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8A1C" w14:textId="6883B897" w:rsidR="004848F5" w:rsidRDefault="001D069A">
      <w:pPr>
        <w:spacing w:before="77"/>
        <w:ind w:left="2919" w:right="2988"/>
        <w:jc w:val="center"/>
        <w:rPr>
          <w:b/>
          <w:sz w:val="34"/>
        </w:rPr>
      </w:pPr>
      <w:bookmarkStart w:id="0" w:name="Page_1"/>
      <w:bookmarkEnd w:id="0"/>
      <w:r>
        <w:rPr>
          <w:b/>
          <w:noProof/>
          <w:color w:val="F7F5E3"/>
          <w:w w:val="75"/>
          <w:sz w:val="34"/>
        </w:rPr>
        <w:drawing>
          <wp:anchor distT="0" distB="0" distL="114300" distR="114300" simplePos="0" relativeHeight="487658496" behindDoc="1" locked="0" layoutInCell="1" allowOverlap="1" wp14:anchorId="2D606ACA" wp14:editId="3B8B400E">
            <wp:simplePos x="0" y="0"/>
            <wp:positionH relativeFrom="column">
              <wp:posOffset>-831850</wp:posOffset>
            </wp:positionH>
            <wp:positionV relativeFrom="paragraph">
              <wp:posOffset>-107950</wp:posOffset>
            </wp:positionV>
            <wp:extent cx="6019542" cy="872490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57" cy="87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b/>
          <w:color w:val="F7F5E3"/>
          <w:w w:val="75"/>
          <w:sz w:val="34"/>
        </w:rPr>
        <w:t>Cartilla</w:t>
      </w:r>
    </w:p>
    <w:p w14:paraId="63A33E32" w14:textId="77777777" w:rsidR="004848F5" w:rsidRDefault="004848F5">
      <w:pPr>
        <w:jc w:val="center"/>
        <w:rPr>
          <w:sz w:val="34"/>
        </w:rPr>
        <w:sectPr w:rsidR="004848F5">
          <w:type w:val="continuous"/>
          <w:pgSz w:w="9510" w:h="13630"/>
          <w:pgMar w:top="60" w:right="1320" w:bottom="280" w:left="1320" w:header="720" w:footer="720" w:gutter="0"/>
          <w:cols w:space="720"/>
        </w:sectPr>
      </w:pPr>
    </w:p>
    <w:p w14:paraId="0895DEE8" w14:textId="5EE7C0DF" w:rsidR="004848F5" w:rsidRDefault="004B2C54">
      <w:pPr>
        <w:spacing w:before="81"/>
        <w:ind w:left="3713" w:right="3153"/>
        <w:jc w:val="center"/>
        <w:rPr>
          <w:b/>
          <w:sz w:val="35"/>
        </w:rPr>
      </w:pPr>
      <w:bookmarkStart w:id="1" w:name="Page_2"/>
      <w:bookmarkEnd w:id="1"/>
      <w:r>
        <w:rPr>
          <w:b/>
          <w:noProof/>
          <w:color w:val="F9F5E8"/>
          <w:w w:val="80"/>
          <w:sz w:val="35"/>
        </w:rPr>
        <w:lastRenderedPageBreak/>
        <w:drawing>
          <wp:anchor distT="0" distB="0" distL="114300" distR="114300" simplePos="0" relativeHeight="251678208" behindDoc="1" locked="0" layoutInCell="1" allowOverlap="1" wp14:anchorId="2C9C87EC" wp14:editId="75701BAB">
            <wp:simplePos x="0" y="0"/>
            <wp:positionH relativeFrom="column">
              <wp:posOffset>-190500</wp:posOffset>
            </wp:positionH>
            <wp:positionV relativeFrom="paragraph">
              <wp:posOffset>-63500</wp:posOffset>
            </wp:positionV>
            <wp:extent cx="6066524" cy="8651631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17" cy="86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b/>
          <w:color w:val="F9F5E8"/>
          <w:w w:val="80"/>
          <w:sz w:val="35"/>
        </w:rPr>
        <w:t>Cartilla</w:t>
      </w:r>
    </w:p>
    <w:p w14:paraId="78951C7B" w14:textId="62C5F228" w:rsidR="004848F5" w:rsidRDefault="004848F5">
      <w:pPr>
        <w:pStyle w:val="Textoindependiente"/>
        <w:rPr>
          <w:b/>
          <w:sz w:val="20"/>
        </w:rPr>
      </w:pPr>
    </w:p>
    <w:p w14:paraId="0B728F5A" w14:textId="77777777" w:rsidR="004848F5" w:rsidRDefault="004848F5">
      <w:pPr>
        <w:pStyle w:val="Textoindependiente"/>
        <w:rPr>
          <w:b/>
          <w:sz w:val="20"/>
        </w:rPr>
      </w:pPr>
    </w:p>
    <w:p w14:paraId="44F21C21" w14:textId="77777777" w:rsidR="004848F5" w:rsidRDefault="004848F5">
      <w:pPr>
        <w:pStyle w:val="Textoindependiente"/>
        <w:rPr>
          <w:b/>
          <w:sz w:val="20"/>
        </w:rPr>
      </w:pPr>
    </w:p>
    <w:p w14:paraId="172DECD1" w14:textId="77777777" w:rsidR="004848F5" w:rsidRDefault="004848F5">
      <w:pPr>
        <w:pStyle w:val="Textoindependiente"/>
        <w:rPr>
          <w:b/>
          <w:sz w:val="20"/>
        </w:rPr>
      </w:pPr>
    </w:p>
    <w:p w14:paraId="57E2C4B2" w14:textId="77777777" w:rsidR="004848F5" w:rsidRDefault="004848F5">
      <w:pPr>
        <w:pStyle w:val="Textoindependiente"/>
        <w:rPr>
          <w:b/>
          <w:sz w:val="20"/>
        </w:rPr>
      </w:pPr>
    </w:p>
    <w:p w14:paraId="31A0D867" w14:textId="77777777" w:rsidR="004848F5" w:rsidRDefault="004848F5">
      <w:pPr>
        <w:pStyle w:val="Textoindependiente"/>
        <w:rPr>
          <w:b/>
          <w:sz w:val="20"/>
        </w:rPr>
      </w:pPr>
    </w:p>
    <w:p w14:paraId="029AA4F0" w14:textId="77777777" w:rsidR="004848F5" w:rsidRDefault="004848F5">
      <w:pPr>
        <w:pStyle w:val="Textoindependiente"/>
        <w:rPr>
          <w:b/>
          <w:sz w:val="20"/>
        </w:rPr>
      </w:pPr>
    </w:p>
    <w:p w14:paraId="01B6438A" w14:textId="77777777" w:rsidR="004848F5" w:rsidRDefault="004848F5">
      <w:pPr>
        <w:pStyle w:val="Textoindependiente"/>
        <w:rPr>
          <w:b/>
          <w:sz w:val="20"/>
        </w:rPr>
      </w:pPr>
    </w:p>
    <w:p w14:paraId="4849A907" w14:textId="77777777" w:rsidR="004848F5" w:rsidRDefault="004848F5">
      <w:pPr>
        <w:pStyle w:val="Textoindependiente"/>
        <w:rPr>
          <w:b/>
          <w:sz w:val="20"/>
        </w:rPr>
      </w:pPr>
    </w:p>
    <w:p w14:paraId="4CE63C3E" w14:textId="77777777" w:rsidR="004848F5" w:rsidRDefault="004848F5">
      <w:pPr>
        <w:pStyle w:val="Textoindependiente"/>
        <w:rPr>
          <w:b/>
          <w:sz w:val="20"/>
        </w:rPr>
      </w:pPr>
    </w:p>
    <w:p w14:paraId="37A1EC64" w14:textId="77777777" w:rsidR="004848F5" w:rsidRDefault="004848F5">
      <w:pPr>
        <w:pStyle w:val="Textoindependiente"/>
        <w:rPr>
          <w:b/>
          <w:sz w:val="20"/>
        </w:rPr>
      </w:pPr>
    </w:p>
    <w:p w14:paraId="59F6984F" w14:textId="77777777" w:rsidR="004848F5" w:rsidRDefault="004848F5">
      <w:pPr>
        <w:pStyle w:val="Textoindependiente"/>
        <w:rPr>
          <w:b/>
          <w:sz w:val="20"/>
        </w:rPr>
      </w:pPr>
    </w:p>
    <w:p w14:paraId="643E02B0" w14:textId="77777777" w:rsidR="004848F5" w:rsidRDefault="004848F5">
      <w:pPr>
        <w:pStyle w:val="Textoindependiente"/>
        <w:rPr>
          <w:b/>
          <w:sz w:val="20"/>
        </w:rPr>
      </w:pPr>
    </w:p>
    <w:p w14:paraId="39F9FAAC" w14:textId="77777777" w:rsidR="004848F5" w:rsidRDefault="004848F5">
      <w:pPr>
        <w:pStyle w:val="Textoindependiente"/>
        <w:rPr>
          <w:b/>
          <w:sz w:val="20"/>
        </w:rPr>
      </w:pPr>
    </w:p>
    <w:p w14:paraId="46125F11" w14:textId="77777777" w:rsidR="004848F5" w:rsidRDefault="004848F5">
      <w:pPr>
        <w:pStyle w:val="Textoindependiente"/>
        <w:rPr>
          <w:b/>
          <w:sz w:val="20"/>
        </w:rPr>
      </w:pPr>
    </w:p>
    <w:p w14:paraId="49D5ED10" w14:textId="77777777" w:rsidR="004848F5" w:rsidRDefault="004848F5">
      <w:pPr>
        <w:pStyle w:val="Textoindependiente"/>
        <w:rPr>
          <w:b/>
          <w:sz w:val="20"/>
        </w:rPr>
      </w:pPr>
    </w:p>
    <w:p w14:paraId="2EF44925" w14:textId="77777777" w:rsidR="004848F5" w:rsidRDefault="004848F5">
      <w:pPr>
        <w:pStyle w:val="Textoindependiente"/>
        <w:rPr>
          <w:b/>
          <w:sz w:val="20"/>
        </w:rPr>
      </w:pPr>
    </w:p>
    <w:p w14:paraId="6CA6CB1C" w14:textId="77777777" w:rsidR="004848F5" w:rsidRDefault="004848F5">
      <w:pPr>
        <w:pStyle w:val="Textoindependiente"/>
        <w:rPr>
          <w:b/>
          <w:sz w:val="20"/>
        </w:rPr>
      </w:pPr>
    </w:p>
    <w:p w14:paraId="55CAD3A0" w14:textId="77777777" w:rsidR="004848F5" w:rsidRDefault="004848F5">
      <w:pPr>
        <w:pStyle w:val="Textoindependiente"/>
        <w:rPr>
          <w:b/>
          <w:sz w:val="20"/>
        </w:rPr>
      </w:pPr>
    </w:p>
    <w:p w14:paraId="6125950A" w14:textId="77777777" w:rsidR="004848F5" w:rsidRDefault="004848F5">
      <w:pPr>
        <w:pStyle w:val="Textoindependiente"/>
        <w:rPr>
          <w:b/>
          <w:sz w:val="20"/>
        </w:rPr>
      </w:pPr>
    </w:p>
    <w:p w14:paraId="79D37A65" w14:textId="77777777" w:rsidR="004848F5" w:rsidRDefault="004848F5">
      <w:pPr>
        <w:pStyle w:val="Textoindependiente"/>
        <w:rPr>
          <w:b/>
          <w:sz w:val="20"/>
        </w:rPr>
      </w:pPr>
    </w:p>
    <w:p w14:paraId="410B65C2" w14:textId="77777777" w:rsidR="004848F5" w:rsidRDefault="004848F5">
      <w:pPr>
        <w:pStyle w:val="Textoindependiente"/>
        <w:rPr>
          <w:b/>
          <w:sz w:val="20"/>
        </w:rPr>
      </w:pPr>
    </w:p>
    <w:p w14:paraId="6D4BA10F" w14:textId="77777777" w:rsidR="004848F5" w:rsidRDefault="004848F5">
      <w:pPr>
        <w:pStyle w:val="Textoindependiente"/>
        <w:rPr>
          <w:b/>
          <w:sz w:val="20"/>
        </w:rPr>
      </w:pPr>
    </w:p>
    <w:p w14:paraId="096EB7A3" w14:textId="77777777" w:rsidR="004848F5" w:rsidRDefault="004848F5">
      <w:pPr>
        <w:pStyle w:val="Textoindependiente"/>
        <w:rPr>
          <w:b/>
          <w:sz w:val="20"/>
        </w:rPr>
      </w:pPr>
    </w:p>
    <w:p w14:paraId="77878D00" w14:textId="77777777" w:rsidR="004848F5" w:rsidRDefault="004848F5">
      <w:pPr>
        <w:pStyle w:val="Textoindependiente"/>
        <w:rPr>
          <w:b/>
          <w:sz w:val="20"/>
        </w:rPr>
      </w:pPr>
    </w:p>
    <w:p w14:paraId="26394053" w14:textId="77777777" w:rsidR="004848F5" w:rsidRDefault="004848F5">
      <w:pPr>
        <w:pStyle w:val="Textoindependiente"/>
        <w:rPr>
          <w:b/>
          <w:sz w:val="20"/>
        </w:rPr>
      </w:pPr>
    </w:p>
    <w:p w14:paraId="7D65656C" w14:textId="77777777" w:rsidR="004848F5" w:rsidRDefault="004848F5">
      <w:pPr>
        <w:pStyle w:val="Textoindependiente"/>
        <w:rPr>
          <w:b/>
          <w:sz w:val="20"/>
        </w:rPr>
      </w:pPr>
    </w:p>
    <w:p w14:paraId="35F0E60F" w14:textId="77777777" w:rsidR="004848F5" w:rsidRDefault="004848F5">
      <w:pPr>
        <w:pStyle w:val="Textoindependiente"/>
        <w:rPr>
          <w:b/>
          <w:sz w:val="20"/>
        </w:rPr>
      </w:pPr>
    </w:p>
    <w:p w14:paraId="75B690CF" w14:textId="77777777" w:rsidR="004848F5" w:rsidRDefault="004848F5">
      <w:pPr>
        <w:pStyle w:val="Textoindependiente"/>
        <w:rPr>
          <w:b/>
          <w:sz w:val="20"/>
        </w:rPr>
      </w:pPr>
    </w:p>
    <w:p w14:paraId="77DE3A59" w14:textId="77777777" w:rsidR="004848F5" w:rsidRDefault="004848F5">
      <w:pPr>
        <w:pStyle w:val="Textoindependiente"/>
        <w:rPr>
          <w:b/>
          <w:sz w:val="20"/>
        </w:rPr>
      </w:pPr>
    </w:p>
    <w:p w14:paraId="237170EE" w14:textId="77777777" w:rsidR="004848F5" w:rsidRDefault="004848F5">
      <w:pPr>
        <w:pStyle w:val="Textoindependiente"/>
        <w:rPr>
          <w:b/>
          <w:sz w:val="20"/>
        </w:rPr>
      </w:pPr>
    </w:p>
    <w:p w14:paraId="52061308" w14:textId="77777777" w:rsidR="004848F5" w:rsidRDefault="004848F5">
      <w:pPr>
        <w:pStyle w:val="Textoindependiente"/>
        <w:rPr>
          <w:b/>
          <w:sz w:val="20"/>
        </w:rPr>
      </w:pPr>
    </w:p>
    <w:p w14:paraId="4E14F911" w14:textId="77777777" w:rsidR="004848F5" w:rsidRDefault="004848F5">
      <w:pPr>
        <w:pStyle w:val="Textoindependiente"/>
        <w:rPr>
          <w:b/>
          <w:sz w:val="20"/>
        </w:rPr>
      </w:pPr>
    </w:p>
    <w:p w14:paraId="15A3CEE1" w14:textId="77777777" w:rsidR="004848F5" w:rsidRDefault="004848F5">
      <w:pPr>
        <w:pStyle w:val="Textoindependiente"/>
        <w:rPr>
          <w:b/>
          <w:sz w:val="20"/>
        </w:rPr>
      </w:pPr>
    </w:p>
    <w:p w14:paraId="48444F13" w14:textId="77777777" w:rsidR="004848F5" w:rsidRDefault="004848F5">
      <w:pPr>
        <w:pStyle w:val="Textoindependiente"/>
        <w:rPr>
          <w:b/>
          <w:sz w:val="20"/>
        </w:rPr>
      </w:pPr>
    </w:p>
    <w:p w14:paraId="7F9A74B9" w14:textId="77777777" w:rsidR="004848F5" w:rsidRDefault="004848F5">
      <w:pPr>
        <w:pStyle w:val="Textoindependiente"/>
        <w:rPr>
          <w:b/>
          <w:sz w:val="20"/>
        </w:rPr>
      </w:pPr>
    </w:p>
    <w:p w14:paraId="637CE1D4" w14:textId="77777777" w:rsidR="004848F5" w:rsidRDefault="004848F5">
      <w:pPr>
        <w:pStyle w:val="Textoindependiente"/>
        <w:rPr>
          <w:b/>
          <w:sz w:val="20"/>
        </w:rPr>
      </w:pPr>
    </w:p>
    <w:p w14:paraId="48F06F56" w14:textId="77777777" w:rsidR="004848F5" w:rsidRDefault="004848F5">
      <w:pPr>
        <w:pStyle w:val="Textoindependiente"/>
        <w:rPr>
          <w:b/>
          <w:sz w:val="20"/>
        </w:rPr>
      </w:pPr>
    </w:p>
    <w:p w14:paraId="4AEC109B" w14:textId="77777777" w:rsidR="004848F5" w:rsidRDefault="004848F5">
      <w:pPr>
        <w:pStyle w:val="Textoindependiente"/>
        <w:rPr>
          <w:b/>
          <w:sz w:val="20"/>
        </w:rPr>
      </w:pPr>
    </w:p>
    <w:p w14:paraId="5D45E665" w14:textId="77777777" w:rsidR="004848F5" w:rsidRDefault="004848F5">
      <w:pPr>
        <w:pStyle w:val="Textoindependiente"/>
        <w:rPr>
          <w:b/>
          <w:sz w:val="20"/>
        </w:rPr>
      </w:pPr>
    </w:p>
    <w:p w14:paraId="5DA49398" w14:textId="77777777" w:rsidR="004848F5" w:rsidRDefault="004848F5">
      <w:pPr>
        <w:pStyle w:val="Textoindependiente"/>
        <w:rPr>
          <w:b/>
          <w:sz w:val="20"/>
        </w:rPr>
      </w:pPr>
    </w:p>
    <w:p w14:paraId="0DBF256F" w14:textId="77777777" w:rsidR="004848F5" w:rsidRDefault="004848F5">
      <w:pPr>
        <w:pStyle w:val="Textoindependiente"/>
        <w:rPr>
          <w:b/>
          <w:sz w:val="20"/>
        </w:rPr>
      </w:pPr>
    </w:p>
    <w:p w14:paraId="790BC66C" w14:textId="77777777" w:rsidR="004848F5" w:rsidRDefault="004848F5">
      <w:pPr>
        <w:pStyle w:val="Textoindependiente"/>
        <w:rPr>
          <w:b/>
          <w:sz w:val="20"/>
        </w:rPr>
      </w:pPr>
    </w:p>
    <w:p w14:paraId="53C818CA" w14:textId="77777777" w:rsidR="004848F5" w:rsidRDefault="004848F5">
      <w:pPr>
        <w:pStyle w:val="Textoindependiente"/>
        <w:spacing w:before="11"/>
        <w:rPr>
          <w:b/>
          <w:sz w:val="23"/>
        </w:rPr>
      </w:pPr>
    </w:p>
    <w:p w14:paraId="3E6BEB74" w14:textId="77777777" w:rsidR="004848F5" w:rsidRDefault="004848F5">
      <w:pPr>
        <w:rPr>
          <w:sz w:val="23"/>
        </w:rPr>
        <w:sectPr w:rsidR="004848F5">
          <w:pgSz w:w="9540" w:h="13530"/>
          <w:pgMar w:top="100" w:right="1320" w:bottom="280" w:left="300" w:header="720" w:footer="720" w:gutter="0"/>
          <w:cols w:space="720"/>
        </w:sectPr>
      </w:pPr>
    </w:p>
    <w:p w14:paraId="4D349476" w14:textId="4185C425" w:rsidR="004848F5" w:rsidRDefault="0094661B">
      <w:pPr>
        <w:spacing w:before="599"/>
        <w:ind w:left="106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color w:val="676B6B"/>
          <w:spacing w:val="-8"/>
          <w:w w:val="106"/>
          <w:sz w:val="14"/>
        </w:rPr>
        <w:t xml:space="preserve"> </w:t>
      </w:r>
    </w:p>
    <w:p w14:paraId="58E48E76" w14:textId="6E0704ED" w:rsidR="004848F5" w:rsidRDefault="0094661B" w:rsidP="001D069A">
      <w:pPr>
        <w:tabs>
          <w:tab w:val="left" w:pos="2291"/>
        </w:tabs>
        <w:spacing w:before="39"/>
        <w:ind w:left="106"/>
        <w:rPr>
          <w:rFonts w:ascii="Times New Roman"/>
          <w:b/>
          <w:sz w:val="25"/>
        </w:rPr>
      </w:pPr>
      <w:r>
        <w:br w:type="column"/>
      </w:r>
      <w:r>
        <w:rPr>
          <w:rFonts w:ascii="Times New Roman" w:hAnsi="Times New Roman"/>
          <w:i/>
          <w:color w:val="090E09"/>
          <w:position w:val="-4"/>
          <w:sz w:val="156"/>
        </w:rPr>
        <w:tab/>
      </w:r>
    </w:p>
    <w:p w14:paraId="533A1903" w14:textId="77777777" w:rsidR="004848F5" w:rsidRDefault="004848F5">
      <w:pPr>
        <w:rPr>
          <w:rFonts w:ascii="Times New Roman"/>
          <w:sz w:val="25"/>
        </w:rPr>
        <w:sectPr w:rsidR="004848F5">
          <w:type w:val="continuous"/>
          <w:pgSz w:w="9540" w:h="13530"/>
          <w:pgMar w:top="60" w:right="1320" w:bottom="280" w:left="300" w:header="720" w:footer="720" w:gutter="0"/>
          <w:cols w:num="3" w:space="720" w:equalWidth="0">
            <w:col w:w="945" w:space="840"/>
            <w:col w:w="2404" w:space="39"/>
            <w:col w:w="3692"/>
          </w:cols>
        </w:sectPr>
      </w:pPr>
    </w:p>
    <w:p w14:paraId="76DE6140" w14:textId="6BD3764E" w:rsidR="004848F5" w:rsidRDefault="004B2C54">
      <w:pPr>
        <w:spacing w:before="148" w:line="249" w:lineRule="auto"/>
        <w:ind w:left="2272" w:right="106" w:hanging="2159"/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374080" behindDoc="1" locked="0" layoutInCell="1" allowOverlap="1" wp14:anchorId="0E0AC296" wp14:editId="4597CE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035040" cy="8588375"/>
                <wp:effectExtent l="0" t="0" r="0" b="0"/>
                <wp:wrapNone/>
                <wp:docPr id="73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8588375"/>
                          <a:chOff x="0" y="0"/>
                          <a:chExt cx="9504" cy="13525"/>
                        </a:xfrm>
                      </wpg:grpSpPr>
                      <pic:pic xmlns:pic="http://schemas.openxmlformats.org/drawingml/2006/picture">
                        <pic:nvPicPr>
                          <pic:cNvPr id="74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" cy="1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" y="657"/>
                            <a:ext cx="132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17643" id="Group 1234" o:spid="_x0000_s1026" style="position:absolute;margin-left:0;margin-top:0;width:475.2pt;height:676.25pt;z-index:-19942400;mso-position-horizontal-relative:page;mso-position-vertical-relative:page" coordsize="9504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DgyiAgAALwgAAA4AAABkcnMvZTJvRG9jLnhtbNxV227bMAx9H7B/&#10;EPTe2rk2NZIUw7oGA7ou2OUDFFm2hVoXUEqc/P0o2UmTtNiGAhuwPdigSJE6JI+o6c1W1WQjwEmj&#10;Z7R3mVIiNDe51OWMfv92dzGhxHmmc1YbLWZ0Jxy9mb99M21sJvqmMnUugGAQ7bLGzmjlvc2SxPFK&#10;KOYujRUajYUBxTwuoUxyYA1GV3XST9Nx0hjILRgunEPtbWuk8xi/KAT3n4vCCU/qGUVsPv4h/lfh&#10;n8ynLCuB2UryDgZ7BQrFpMZDD6FumWdkDfJZKCU5GGcKf8mNSkxRSC5iDphNLz3LZgFmbWMuZdaU&#10;9lAmLO1ZnV4dlj9slkBkPqNXA0o0U9ijeCzp9QfDUJ7GlhnuWoD9apfQ5ojiveGPDs3JuT2sy3Yz&#10;WTWfTI4R2dqbWJ5tASqEwMTJNnZhd+iC2HrCUTlOB6N0iM3iaJuMJpPB1ajtE6+wmc/8ePWh87xG&#10;v9atNxj1o1PCsvbMiLPDNZ9ayTP8uoqi9Kyiv2Yeevk1CNoFUb8VQzF4XNsLbL5lXq5kLf0uEhnL&#10;E0DpzVLyUOawOGoO5tU2B83h1NCecajKfl/rxUJWsTVEm/cV06V45yzeArybGGGvAjBNJVjugjo0&#10;8TRKXJ4gWdXS3sm6Dr0LcpczXqQzIr5Qtpbkt4avldC+vbUgakzfaFdJ6yiBTKiVQBLCxzwCYpkD&#10;/gVxIziUPQjPqyAWCKLTY2sPhoj4CWRIxyFbX0fAn9EICwzOL4RRJAiIGEFGarPNvQtwEdZ+SwCs&#10;TahbTKPWJwrcGDQRegDbiYj9H+Tn6AV+xgt4yqz/gJ/9dhb9HX4O02scyzgHx6Or9tz9lOwN+t2I&#10;HI5PJ90T//4oReNAxVcpMr57QcOzd7xG+fidn/8AAAD//wMAUEsDBAoAAAAAAAAAIQDUf9TgYGUA&#10;AGBlAAAVAAAAZHJzL21lZGlhL2ltYWdlMS5qcGVn/9j/4AAQSkZJRgABAQEAYABgAAD/2wBDAAMC&#10;AgMCAgMDAwMEAwMEBQgFBQQEBQoHBwYIDAoMDAsKCwsNDhIQDQ4RDgsLEBYQERMUFRUVDA8XGBYU&#10;GBIUFRT/2wBDAQMEBAUEBQkFBQkUDQsNFBQUFBQUFBQUFBQUFBQUFBQUFBQUFBQUFBQUFBQUFBQU&#10;FBQUFBQUFBQUFBQUFBQUFBT/wAARCAWBA9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ACiiigAooooAKKKKACiiigAooooAKKKKACi&#10;iigAooooAKKKKACiiigAooooAKKKKACiiigAooooAKKKKACiiigAooooAKKKKACiiigyCiiigAoo&#10;ooAKKKKACiiigAooooAKKKKACiiigAooooAKKKKDUKKKKDIKKKKACiiigAooooNQooooMgooooNQ&#10;ooooAKKKKACiiigAooooAKKKKACiiigAooooAKKKKACiiigAooooAKKKKACiiigAooooAKKKKACi&#10;iigAooooMgooooAKKKKACiiigAooooAKKKKACiiigAooooAKKKKACiiigAooooAKKKKACiiigAoo&#10;ooNQooooAKKKKACiiigAooooAKKKKACiiigAooooAKKKKACiiigAooooAKKKKACiiigAooooAKKK&#10;KACiiigAooooAKKKKACiiigAooooAKKKKDIKKKKACiiigAooooAKKKKACiiigAooooAKKKKDUKKK&#10;KACiiigyCiiigAooooNQooooAKKKKDIKKKKDUKKKKACiiigAooooAKKKKACiiigAooooAKKKKACi&#10;iigAooooAKKKKACiiigAooooAKKKKACiiigAqKpaKDIKKKKACiiigAooooAKKKKDUKKKKDIKKKKA&#10;CiiigAooooAKKKKACiiigAooooAKKKKACiiig1CiiigAooooAKKKKACiiigAooooAKKKKACiiigA&#10;ooooAKKKKACiiigAooooAKKKKACiiigAooooAKKKKACiiigAooooAKKKKACiiigAooooAKKKKDIK&#10;KKKDUKKKKACiiigAooooAKKKKACiiigAooooAKKKKACiiigAooooAKKKKACiiigAooooMgooooNQ&#10;ooooAKKKKACiiigAooooAKKKKACiiigAooooAKKKKACiiigAooooAKKKKACiiigAooooAKKKKDIK&#10;KKKACiiigAooooAKKKKDUKKKKACiiigyCiiigAooooAKKKKACiiigAooooAKKKKDUKKKKACiiigA&#10;ooooAKKKKACiiigAooooAKKKKACiiigAooooAKKKKACiiigAooooAKKKKACiiigAooooAKKKKACi&#10;iigAooooAKKKKACiiigAooooAKKKKACiiigAooooAKKKKACiiigAooooAKKKKACiiigAooooAKKK&#10;KACiiigAooooAKKKKDIKKKKACiiig1CiiigAooooAKKKKACiiigAooooAKKKKACiiigAooooAKKK&#10;KACiiigAooooAKKKKACiiigApJelLRQAUUUUGQUUUUAFFFFBqFFFFABRRRQAUUUUAFFFFBkFFFFA&#10;BRRRQAUUUUAFFFFABRRRQAUUVD59AE1FFFBqFFFFABRRRQAUUUUAFFFFABRRRQAUUUUAFFFFABRR&#10;RQAUUUUAFFFFABRRRQAUUUUAFFFFABRRRQAUUUUAFFFFABRRRQAUUUUAFFFFABRRRQAUUUUAFFFF&#10;ABRRRQAUUUUAFFFFABRRRQAUUUUAFFJL0paACiiigAooooAKKKKACiiigAooooMgooooNQooooAK&#10;KKKACiiigAooooAKKKKACiiigAooooAKKKKACiiigAooooAKKKKACiiigAooooAKKKKACikl6UtA&#10;BRRRQZBRRRQahRRRQAUUUUAFFFFABRRRQZBRRRQAUUUUAFFFFABRRRQAUUUUAFFFFABRRRQAUUnm&#10;iloNQooooAKKKKACiiigAooooAKKKKACiiigAooooAKKKKACiiigAooooAKKKKACiiigAooooAKK&#10;KKACiiigAooooAKKKKACiiigAooooAKKKKACiiigAooooAKKKKACiiigAooooAKKKKACiiigAooo&#10;oAKKKKACiiigAooooAKKKKDIKKKKDUKKKKACiiigAooooAKKKKACiiigAooooAKKKKACiiigAooo&#10;oAKKKKACiiigAooooAKKKKACiiigAooooMgooooAKKKKDUKKKKACiiigAooooAKKKKDIKKKKACii&#10;igAooooAKKKKACiiigAooooAKKKKACiiigAooooNQooooAKKKKACiiigAooooAKKKKACiiigAooo&#10;oAKKKKACiiigAooooAKKKKACiiigAooooAKKKKACiiigAooooAKKKKACiiigAooooAKKKKACiiig&#10;AooooAKKKKDIKKKKDUKKKKDIKKKKACiiigAooooNQooooAKKKKACiiigyCiiig1CiiigAooooAKK&#10;KKACiiigAooooAKKKKACiiigAooooAKKKKACiiigAooooAKKKKACiiigAooooAKKKKACiiigyCii&#10;ig1CiiigAooooMgooooAKKKKACiiigAopuwU6gAopuwU6gAooooAKKKKACiiigAooooAKKKKACii&#10;igAooooNQooooAKKKKACiiigAooooAKKKKACiiigAooooAKKKKACiiigAooooAKKKKACiiigAooo&#10;oAKKKKACiiigAooooAKKKKACiiigAooooAKKKKACiiigyCiiigAooooAKKKKACiiigAooooAKKKK&#10;ACiiigAooooAKKKKACiiigAooooNQooooAKKKKACiiigAooooAKKKKACiiigAooooAKKKKACiiig&#10;AooooAKKKKACiiigAooooAKKKKACiiigAooooAKKKKACiiigAooooAKKKKACiiigyCiiigAooooA&#10;KKKKACiiigAooooAKKKKACiiigAooooAKKKKACiiigAooooNQooooAKKKKACiiigAooooAKKKKAC&#10;iiigAooooAKKKKACiiigAooooAKKKKACiiigAooooAKKKKACiiigAooooAKKKKACiiigAooooAKK&#10;KKDIKKKKACiiigAooooAKKKKACiiigAooooAKKKKACiiigAooooNQooooAKKKKACiiigAooooAKK&#10;KKACiiigAooooAKKKKACiiigAooooAKKKKACiiigAooooAKKKKACiiigAooooAKKKKACiiigAooo&#10;oAKKKKACiiigyCiiigAooooAKKKKACiiigAooooAKKKKACiiigAooooAKKKKACiiigAooooAKKKK&#10;ACiiigAooooNQooooAKKKKACiiigAooooAKKKKACiiigAooooAKKKKACiiigAooooAKKKKACiiig&#10;AooooAKKKKACiiigAooooAKKKKACiiigAooooMgooooAKKKKACiiigAooooAKKKKACiiigAooooN&#10;QooooAKKKKACiiigAooooAKKKKACiiigAooooAKKKKACiiigAooooAKKKKACiiigAooooAKKKKAC&#10;iiigAooooAKKKKACiiigAooooAKKKKDIKKKKDUKKKKDIKKKKACiiigAooooAKKKKACiiigAooooA&#10;KKKKACiiigAooooAKKKKACiiigAooooAKKKKACiiigAooooNQooooAKKKKACiiigAooooAKKKKAC&#10;iiigAooooAKKKKACiiigAooooAKKKKACiiigAooooAKKKKACiiigAooooAKKKKACiiigAooooMgo&#10;oooAKKKKACiiigAooooAKKKKDUKKKKACiiigAooooAKKKKACiiigAooooAKKKKACiiigAooooAKK&#10;KKACiiigAooooAKKKKACiiigAooooAKKKKACiiigAooooAKKKKACiiigAooooAKKKKACiiigyCii&#10;igAooooAKKKKACiiigAooooAKKKKACiiigAooooAKKKKACiiigAooooAKKKKACiiigAooooAKKKK&#10;ACiiig1CiiigAooooAKKKKACiiigAooooAKKKKACiiigAooooAKKKKACiiigAooooAKKKKACiiig&#10;AooooAKKKKACiiigAooooAKKKKDIKKKKACiiigAooooAKKKKACiiigAooooNQooooAKKKKACiiig&#10;AooooAKKKKACiiigAooooAKKKKACiiigAooooAKKKKACiiigAooooAKKKKACiiigAooooAKKKKAC&#10;iiigAooooAKKKKACiiigAooooMgooooAKKKKACiiigAooooAKKKKACiiigAooooAKKKKACiiigAo&#10;oooAKKKKACiiigAooooAKKKKACiiigAooooAKKKKACiki6UtBqFFFFABRRRQAUUUUAFFFFABRRRQ&#10;AUUUUAFFFFABRRRQAUUUUAFFFFABRRRQAUUUUAFFFFABRRRQAUUUUAFJL0paKACiiigyCiiigAoo&#10;ooAKKKKACiiigAooooAKKKKDUKKKKACiiigAooooAKKKKACiiigAooooAKKKKACiiigAooooAKKK&#10;KACiiigAooooAKKKKACiiigAooooAKKKKACiiigAooooAKKKKACiiigAooooMgooooAKKKKACiii&#10;gAooooAKKKKACiiigAooooAKKKKACiiigAooooAKKKKACiiigAooooAKKKKACiiigAooooAKKKKA&#10;CiiigAooooNQooooAKKKKACiiigAooooAKKKKACiiigAooooAKKKKACiiigAooooAKKKKACiiigA&#10;ooooAKKKKACiiigAooooAKKKKDIKKKKACiiigAooooAKKKKACiiigAooooNQooooAKKKKACiiigA&#10;ooooAKKKKACiiigAooooAKKKKACiiigAooooAKKKKACiiigAooooAKKKKACiiigAooooAKKKKACi&#10;iigAoopJelAC0UUUGQUUUUAFFFFABRRRQAUUUUAFFFFABRRRQAUUUUAFFFFABRRRQAUUUUAFFFFA&#10;BRRRQAUUUUAFFFFABRRRQAUUUUAFFFFABRRRQAUUUUAFFFFBqFFFFABRRRQAUUUUAFFFFABRRRQA&#10;UUUUAFFFFABRRRQAUUUUAFFFFABRRRQAUUUUAFFFFABRRRQAUUUUAFFFFABRRRQZBRRRQAUUUUAF&#10;FFFABRRRQAUUUUAQ+fU1FFABRRRQAVD59TUUAFFFFABRRRQahRRRQAUUUUAFFFFABRRRQAUUkvSl&#10;oAKKKKACiiigAooooAKKKKACiiigAooooAKKKKACiiigyCiiigAooooAKKKKACiiigAooooAKKKK&#10;ACiiigAooooAKKKKACiiigAooooAKKKKACiiigAooooAKKKKACiiigAooooAKKKKACiiigAooooA&#10;KKKKACiiigAooooAKKKKDUKKKKACiiigAooooAKKKKACiiigAooooAKKKKACiiigAooooAKKKKAC&#10;iiigAooooAKKKKACiiigAooooAKKKKDIKKKKACiiigAooooAKKKKACiiigAooooAKKKKACiiigAo&#10;oooAKKKKACiiig1CiiigAooooAKKSXpS0AFFFFABRRRQAUUUUAFFFFABRRRQAUUUUAFFFFABRRRQ&#10;ZBRRRQAUUUUAFFFFABRRRQAUUUUAFFGaM0AFFFFABRRRQAUUUUAFFFFABRRRQAUUUUAFFFFABRRR&#10;QAUUUUAFFFFABRRRQAUUUUAFFFFABRRRQAUUUUAFFFFABRRRQAUUUUAFFFJ5ooNRaKKKACiiigAo&#10;oooAKKKKACiiigAooooAKKKKACiiigAooooAKKKKACiiigAooooAKKKKACiiigAooooAKKKKDIKK&#10;KKACiiigAooooAKKKKACiiigAooooAKKKKACiiigAooooAKKKKDUKKKKACiiigAooooAKKKKACii&#10;igAooooAKKKKACiiigAooooAKKKKACiiigyCiiigAooooAKKKKACiiigAoPSig9KAIqKKKDnJaKK&#10;KDoCiiigAooooAKKKKACiiigAooooAKKKKACiiigAooooAKKKKACiiigAooooAKKKKACiiigAooo&#10;oAKKKKACiiigAooooAKKKKACiiigAooooNQooooAKKKKACiiigAooooAKKKKACiiigAooooAKKKK&#10;ACiiigAooooAKKKKACiiigAooooAKKKKACiiigyCiiigAooooAKKKKACiiigAooooAKKKKACiiig&#10;AooooAKKKKACiiig1CiiigBJelLSS9KWgAooooAKKKKACiiigAooooAKKKKACiiigAooooMgoooo&#10;AKKKKACiiigAooooAKKKKACiiigAxRiiigAooooAKKKKACiiigAooooAKKKKACiiigAooooAKKKK&#10;ACiiigAooooAKKKKACiiigAooooAKKKKACiiigAooooAKKKKACiiigAooooAKKKKACiiigAooooN&#10;QooooAKKKKACiiigAooooAKKKKACiiigAooooAKKKKACiiigAooooAKKKKACiiigAooooAKKKKAC&#10;iiigyCiiigAooooAKKKKACiiigAooooAKKKKACiiigAooooAKKKKACiiig1Cikl6UtABRRRQAUUU&#10;UAFFFFABRRRQAUUUUAFFFFABRRRQAUUUUGQUUUUAFFFFABRRRQAUUUUAFFFFABRRmjNABRRRQAUU&#10;UUGoUnlClooAKKKKDIKKKKACiiigAooooAKKKKACiiigAooooAKKKKACiiigAooooAKKKKACiiig&#10;AooooAKKKKACiiigAooooAKKKKACiiigAooooATzRS0UUGoUUUUAFFFFABRRRQAUUUUAFFFFABRR&#10;RQAUUUUAFFFFABRRRQAUUUUAFFFFABRRRQAUUUUAFFFFABRRRQZBRRRQAUUUUAFFFFABRRRQAUUU&#10;UAFFFFABRRRQAUUUUAFFFFBqFFJL0paACiiigAooooAKKKKACiiigAooooAKKKKACiiigAooooMg&#10;ooooAKKKKACiiigAooooAKD0ooPSgCKiiig5yWiiig6AooooNQooooAKKKKACiiigBuwUypah8ig&#10;yJqKKKACiiigAooooAKKKKACiiigAooooAKKKKACiiigAooooAKKKKACiiigAooooAKKKKACiiig&#10;AooooAKKKKACiiigAooooAKKKKDUKKKKACiiigAooooAKKKKACiiigAooooAKKKKACiiigAooooA&#10;KKKKACiiigAooooAKKKKACiiigyCiiigAooooAKKKKACiiigAooooAKKKKACiiigAooooNQopJel&#10;LQAUUUUAFFFFABRRRQAUUUUAFFFFABRRRQAUUUUAFFFFBkFFFFABRRRQAUUUUAFFFFABRRRQAYox&#10;RmjNABRRRQAUUUUGoUUUUAFFFFABRRRQAUUUUAFFFFABRRRQAUUUUGQUUUUAFFFFABRRRQAUUUUA&#10;FFFFABRRRQAUUUUAFFFFABRRRQAUUUUAFFFFABRRRQAUUUUAFFFFABRRRQAUUUUAFFFFBqFFFFAB&#10;RRRQAUUUUAFFFFABRRRQAUUUUAFFFFABRRRQAUUUUAFFFFABRRRQAUUUUAFFFFABRRRQZBRRRQAU&#10;UUUAFFFFABRRRQAUUUUAFFFFABRRRQahRRRQAUUUUAFFFFABRRRQAUUUUAFFFFABRRRQAUUUUAFF&#10;FFABRRRQZBRRRQAUUUUAFFFFABQelFB6UARUUUUHOS0UUUHQFFFFBqFFFFABRRRQAUUUUAFFFFAB&#10;RRRQAUUUUAFFFFABRRRQZBRRRQAUUUUAFFFFABRRRQAUUUUAFFFFABRRRQAUUUUAFFFFABRRRQAU&#10;UUUAFFFFABRRRQAUUUUAFFFFABRRRQAUUUUAFFJ5opaDUKKKKACiiigAooooAKKKKACiiigAoooo&#10;AKKKKACiiigAooooAKKKKACiiigAooooAKKKKDIKKKKACiiigAooooAKKKKACiiigAooooAa/wB2&#10;nU1/u06mwCiiikahRRRQAUUUUAFFFFABRRRQAUUUUAFFFFABRRRQAUUUUGQUUUUAFFFFABRRRQAU&#10;HpRQelAEVFFFBzktFFFB0BRRRQahRRRQAUUUUAFFFFABRRRQAUUUUAFFFFABRRRQAUUUUAFFFFAB&#10;SeUKWigAooooMgooooAKKKKACiiigAooooAKKKKACiiigAooooAKKKKACiiigAooooAKKKKACiii&#10;gAooooAKKKKACiiigAoopPNFBqLRRRQAUUUUAFFFFABRRRQAUUUUAFFFFABRRRQAUUUUAFFFFABR&#10;RRQAUUUUAFFFJ5QoAWiiigyCiiigAooooAKKKKACiiigAooooAa/3adTX+7TqbAKKKKQBRRRQahR&#10;RRQAUUUUAFFFFABRRRQAUUUUAFFFFACSdDS0VFQZEtFFFABRRRQAUUUUAFFFFABijFFFABRRRQah&#10;RRRQAUUUUAFFFFABRRRQAUUUUAFFFFABRRRQAUUUUAFFFFABRRRQAUUUUAFFFFABRRRQAUUUUGQU&#10;UUUAFFFFABRRRQAUUUUAFFFFABRRRQAUUUUAFFFFABRRRQAUUUUAFFFFABRRRQAUUUUAFFFFABRR&#10;RQAUUUUGoUUUUAFFFFABRRRQAUUUUAFFFFABRRRQAUUUUAFFFFABRRRQAUUUUAFFFFBkFFFFABRR&#10;RQAUUUUAFFFFABRRRQahRRRQZBRRRQAUUkXSloNQooooAKKKKACiiigAooooAKKKKACiiigAoooo&#10;MgooooAKKKKACiiigAooooAKKKKACiiigAooooNQooooAKKKKACiiigAooooAKKKKACiiigAoooo&#10;AKKKKACiiigAooooAKKKKACiiigAooooAKKKKACiiigyCiiigAooooAKKKKACiiigAooooAKKKKA&#10;CiiigAooooAKKKKACiiigAooooAKKKKACiiigAooooAKKKKDUKKKKACiiigAooooAKKKKACiiigA&#10;ooooAKKKKACiiigAooooAKKKKACiiigyCiiigAooooAKKKKACiiigBr/AHadTX+7TqbAKKKKQBRR&#10;RQAUUUUGoUUUUAFFFFABRRRQAUUUUAFFFFABRRRQZBRRRQAUUUUAFFFFABRRRQAUUZozQAUUUUGo&#10;UUUUAFFFFABRRRQAUUUUAFFFFABRRRQAUUUUAFFFFABRRRQAUUUUAFFFFABRRRQAUUUUAFFFFABR&#10;RRQAUUUUAFFFFABRRRQAUUUUGQUUUUAFFFFABRRRQAUUUUAFFFFABRRRQAUUUUAFFFFABRRRQAUU&#10;UUAFFFFABRRRQAUUUUGoUUUUAFFFFABRRRQAUUUUAFFFFABRRRQAUUUUAFFFFABRRRQAUUUUAFFF&#10;FBkFFFFABRRRQAUUUUAFFNf7tOoAKKKKACiiigAopPNFLQahRRRQAUUUUAFFFFABRRRQAUUUUAFF&#10;FFABRRRQZBRRRQAUUUUAFB6UUHpQBFRRRQc5LRRRQdAUUUUGoUUUUAFFFFABRRRQAUUUUAFFFFAB&#10;RRRQAUUUUAFFFFABRRRQAUUUUAFFFFABRRRQAUUUUAFFFFABRRRQAUUUUAFFFFABSeUKWigAoooo&#10;AKKKKDIKKKKACiiigAooooAKKKKACiiigAooooAKKKKACiiigAooooAKKKKACiiigAooooAKKKKD&#10;UKKKKACiiigAooooAKKKKACiiigAooooAKKKKACiiigAooooAKKKKDIKKKKACiiigBr/AHadTX+7&#10;TqbAKKKKQBRRRQAUUUUAFFFFBqFFFFABRRRQAUUUUAFFFFABRRRQAUUUUGQUUUUAFFFFABQelFB6&#10;UARUUUUHOS0UUUHQFFFFBqFFFFABRRRQAUUUUAFFFFABRRRQAUUUUAFFFFABRRRQAUUUUAFFFFAB&#10;RRRQAUUUUAFFFFABRRRQAUUUUAFFFFABRRRQAUUUUAFFFFABRRRQAUUUUGQUUUUAFFFFABRRRQAU&#10;UUUAFFFFABRRRQAUUUUAFFFFABRRRQAUUUUAFFFFABRRRQAUUUUGoUUUUAFFFFABRRRQAUUUUAFF&#10;FFABRRRQAUUUUAFFFFABRRRQAUUUUGQUUUUARVLUVS0AFFFFABRRRQAUUUUAFFFFBqFFFFABRRRQ&#10;AUUUUAFFFFABRRRQAUUUUGQUUUUAFFFFABQelFB6UARUUUUHOS0UUUHQFFFFBqFFFFABRRRQAUUU&#10;UAFFFFABRRRQAUUUUAFFFFABRRRQAUUUUAFFFFABRRRQAUUUUAFFFFABRRRQAUUUUAFFFFABRRRQ&#10;AUUUUAFFFFABRRRQAUUUUAFJ5QpaKACiiigAooooMgooooAKKKKACiiigAooooAKKKKACiiigAoo&#10;ooAKKKKACiiigAooooAKKKKDUKKKKACiiigAooooAKKKKACiiigAooooAKKKKACiiigAooooAKKK&#10;KACiiigyCiiigAooooAKKKKACiiigAooooNQooooAKKKKACiiigAooooAKSXpS0UAFFFFBkFFFFA&#10;BRRRQAYoxRRQAVFUtRUAS0UUUAFFFFABRRRQAUUUUGoUUUUAFFFFABRRRQAUUUUAFFFFABRRRQAU&#10;UUUAFFFFABRRRQAUUUUAFFFFABRRRQAUUUUAFFFFABRRRQAUUUUAFFFFABRRRQAUUUUAFFFFABRR&#10;RQAUUUUAFFFFBkFFFFABRRRQAUUUUAFFFFABRRRQAUUUUAFFFFABRRRQAUUUUAFFFFABRRRQahRR&#10;RQAUUUUAFFFFABRRRQAUUUUAFFFFABRRRQAUUUUAFFFFBkFFFFABRRRQAUUUUAFFFFABRRRQAUUU&#10;UGoUUUUAFFFFABRRRQAUUUUAFFFFBkFFFFABRRRQAUUUUAFFFFABRRRQAUUUUAFFFFABRRRQAUUU&#10;UAFFFFBqFFJ5opaACiiigAooooAKKKKACiiigAooooAKKKKACiiigAooooAKKKKACiiigAooooAK&#10;KKKACiiigAooooAKKKKACiiigAooooAKKKKACiiigAooooAKKKKDIKKKKACiiigAooooAKKKKACi&#10;iigAooooAKKKKACiiigAooooAKKKKACiiigAooooNQooooAKKKKACiiigAooooAKKKKACiiigAoo&#10;ooAKKKKDIKKKKACiiigAooooAKKKKACiiig1CiiigAooooAKKKKACiiigAooooMgooooAKKKKACi&#10;iigAooooAKKKKACiiigAooooAKKKKACiiigAooooAKKKKACiiigAooooAKKKKDUKKKKACiiigAoo&#10;ooAKKKKACiiigAooooAKKKKACiiigAooooAKKKKACiiigAooooAKKKKACiiigAooooAKKKKACiii&#10;gAooooAKKKKACiiigAooooMgooooAKKKKACiiigAooooAKKKKACiiigAooooAKKKKACiiigAoooo&#10;NQooooAKKKKACiiigAooooAKKKKACiiigAooooAKKKKDIKKKKACiiigAooooAKKKKACiiig1Ciii&#10;gAooooAKKKKACmv92nU1/u0zIdRRRSAKKKKACijNGaACiiigAooooAKKKKACiiigAooooAKKKKAC&#10;iiigAooooAKKKKACiiigAooooAKKKKACiiigAooooAKKTzRS0GoUUUUAFFFFABRRRQAUUUUAFFFF&#10;ABRRRQAUUUUAFFFFABRRRQAUUUUAFFFFABRRRQAUUUUAFFFFABRRRQAUUUUAFFFFABRRRQAUUUUG&#10;QUUUUAFFFFABRRRQAUUUUAFFFFABRRRQAUUUUAFFFFABRRRQahRRRQAUUUUAFFFFABRRRQAkvSlo&#10;ooAKKKKACiiigAooooMgooooAKKKKACiiigAooooNQooooAKKKKACiiigApJelLRQAUUUUGQUHpR&#10;mkJ4oAjooooOclooooOgKKKKACiiigAooooAKKKKACiiigAooooAKKKKACiiigAooooAKKKKACii&#10;igAooooAKKKKACiiigAooooATzRS0UUGoUUUUAFFFFABRRRQAUUUUAFFFFABRRRQAUUUUAFFFFAB&#10;RRRQAUUUUAFFFFABRRRQAUUUUAFFFFABRRRQAUUUUAFFFFABRRRQAUUUUGQUUUUAFFFFABRRRQAU&#10;UUUAFFFFABRRRQAUUUUAFFFFABRRRQahRRRQAUUUUAFFJL0paACiiigAooooAKiqWigyCiiigAoo&#10;ooAKKKKACiiigAooooNQooooAKKKKACiiigAoPSig9KDIiooooOckA4pcUDpRQdAUUUUAFFFFABR&#10;RRQAUUUUAFFFFABRRRQAUUUUAFFFFABRRRQAUUUUAFFFFABRRRQAUUUUAFFFFABRRRQAUUUUAFFF&#10;FABRRRQAUUUUAJvFLRRQAUUUUGoUUUUAFFFFABRRRQAUUUUAFFFFABRRRQAUUUUAFFFFABRRRQAU&#10;UUUAFFFFABRRRQAUUUUAFFFFABRRRQAUUUUAFFFFABRRRQZBRRRQAUUUUAFFFFABRRRQAUUUUAFF&#10;FFABRRRQahRRRQAUUUUAFFFFABRRRQAUUUUAN2CnUUUGQUUUUAFFFFABRRRQAUUUUGoUUUUAFFFF&#10;ABRRRQAUUUUGQYoxRRQAUUUUAFFFFABRRRQAUUUUAFFFFABRRRQAUUUUAFFFFABRRRQAUUUUAFFF&#10;FABRRRQAUUUUAFFFFABRRRQAUUUUAFFFFABRRRQAUUUUAFFFFABRRRQAUUUUAFFFFABRRRQAUUUU&#10;GoUUUUAFFFFABRRRQAUUUUAFFFFABRRRQAUUUUAFFFFABRRRQAUUUUAFFFFABRRRQAUUUUAFFFFA&#10;BSeUKWigAoopPKFAC0UUUGQUUUUAFFFFABRRRQAUUUUAFFFFABRRRQaiS9KWk80UtABRRRQAUUUU&#10;AFFFFABRRRQAUUUUGQUUUUAFFFFABRRRQAUUUUGoUUUUAFFFFABRRRQZBRRRQAUUUUAcB8KfHQ+J&#10;nwx8KeKzZfYf7a06C8Nn/d80A4rv68h/ZW/5Nq+Fn/YtaZ/6JWvXqACiiigAooooAKKKKACiiigA&#10;ooooAKKKKACiiigAooooAKKKKACiiigAooooAKKKKACiiigAooooAKKKKACiiigAooooAKKKKACi&#10;iigAooooAKKKKACiiigAooooAKKKKACiiigCHz6moooAKKKKDUKKKKACiiigAooooAKKKKACiiig&#10;AooooAKKKKACiiigAooooAKKKKACiiigAooooAKKKKACiik2CgyFooooAKKKKACiiigAooooAKKK&#10;KAIqloooAKKKKDUKKKKACiiigAooooAKKKKACiiigAooooMgooooAKKKKACiiig1CiiigAooooMg&#10;ooooAKKKKAPIv2Vv+TZvhh/2Ldl/6IFeu15F+yt/ybN8MP8AsW7L/wBECvXaACiiigAooooAKKKK&#10;ACiiigAooooAKKKKACiiigAooooAKKKKACiiigAooooAKKKKACiiigAooooAKKKKACiiigAooooA&#10;KKKKACiiigAooooAKKKKACiiigAooooAKKKKACiiigAooooAKKKKACiiigAooooAKKKKACik80Ut&#10;BqFFFFABRRRQAUUUUAFFFFABRRRQAUUUUAFFFFABRRRQAUUUUAFFFFABRRRQAUUUUGQUUUUAFFFF&#10;ABRRRQAUUUUAFFFFABRRRQahRRRQAUUUUAFFFFABRRRQAUUUUAFFFFBkFFFFABRRRQahRRRQAUUU&#10;UAMlqMHmpSOaiA5rRGRPRRRWYHkf7K3/ACbL8L/+xbsf/RAr1yvI/wBlb/k2X4X/APYt2P8A6IFe&#10;uUGoUUUUAFFFFABRRRQAUnlClooAKKKKACiiigAooooMgooooAKKKKACiiigAooooAKKKKACiiig&#10;AooooAKKKKACiiigAooooAKKKKACiiigAooooAKKKKACiiigAooooAKKKKACiiigAooooAKKKKAC&#10;iiigAooooAKKKKACiiigAooooAKKKKDUKKKKDIKKKKDUKKKKACiiigAooooAKKKKACiiigAooooA&#10;KKKKACiiigApJelLRQAUUUnlCgBaKKKDIKKKKACiiigAooooAKKKKACiiig1CiiigAooooAKKKKA&#10;CiiigyCiiigAooooAKKKKDUKKKKACiiigyCiiigDyH9lf/k2n4Wf9i1pn/okV69Xkf7K3/Jsvwv/&#10;AOxbsf8A0QK9coNQooooAKKKKACiiigAooooAKKKKACiiigAooooAKKKKACiiigApPKFLRQAnlCl&#10;oooAKKKKACiiofIoMiaiiigAooooAKKKKACiiigAooooAKKKKACiiigAooooAKKKKACiiigAoooo&#10;AKKKKACiiigAooooAKKKKACiiigAooooAKKKKACiiigAooooAKKKKACiiigAooooAKKKKACiiig1&#10;CiiigAooooAKKKKACiiigAooooAKKKKACiiigAooooAKKKKDIKKKKACiiigAooooAKKKKACiiig1&#10;CiiigAooooAKKKKACiiigyCiiigAooooAKKKKDUKKKKDIKKKKAPIf2V/+TafhZ/2LWmf+iRXr1eR&#10;/srf8my/C/8A7Fux/wDRAr1yg1CiiigAooooAKKKKACiiigAooooAKKKKACiiigAooooAKKKKACi&#10;iigAooooAKKKKACiiigAooooAKKKKACiiigAooooAKKKKACiiigyCiiig1CiiigyCiiigAooooAK&#10;KKKACiiigAooooAKKKKACiiigAooooAKKKKACiiigAooooAKKKKACiiigAooooAKKKKACiiigAoo&#10;ooAKKKKAE3iloqKgCWiik80UGotFFFABRRRQAUUUUAFFFFABRRRQAkvSlpJelLQAUUUUAFFFFABR&#10;RRQZBRRRQAUUUUAFFFFABRRRQahRRRQAUkvSlooAKKKKDIKh8+pqKACiiigAooooAKKa/wB2nUAe&#10;Rfsrf8mzfDD/ALFuy/8ARAr12vI/2Vv+Tcfhf/2Llj/6Jr1ygAooooNQooooAKKKKACiiigAoooo&#10;AKKKKACiiigAooooAKKKKACiiigAooooAKKKKACiiigAooooAKKKKACiiigAooooAKKKKACiiigA&#10;ooooAKKKKACiiigAooooAKTyhS0UAFFFFABRRRQAUUUUAFFFFBkFFFFABRRRQAUUUUAFFFFABRRR&#10;QAUUUUAFFFFABRRRQAUUUUAFFFFABRRRQAUUUUAFFFFABRRRQBD59Hn1NRQAUUUUGoUUnmiloAKK&#10;KKAEl6UtJL0paACiiigAooooAKKKKACiiigyCiiigAooooAKKKKACiiigAooooNQooooAKKKKDIg&#10;J5qUHmoiOalA5rRgOooorMBknSos1MRzUOK0QHmH7LkPk/s5fDEenh2xH/kAV6vXl37NkPkfs/fD&#10;q39PDliP/IIr1GoAKKKKRqFFFFABRRRQAUUUUAFFFFABRRRQAUUUUAFFFFABRRRQAUUUUAFFFFAB&#10;RRRQAUUUUAFFFFABRRRQAUUUUAFFFFABRRRQAUUUUAFFFFABRRRQAUUUUAFFFFABRRRQAUUUUAFF&#10;FFABRRRQAUUUUAFFFFABRRRQAnlCjyhS0UAFFFFBkFFFFABRRRQahRRRQZBRRRQAUUUUAFFFFABR&#10;RRQAUUUUAFFFFABRRRQAUUUUAFFFFABRRRQAUnmilooNSHz6mqKpaDIKKKKDUKKKKACiiigAoooo&#10;AKKKKACiiigyCiiigAooooAKKKKACiiig1CoqlooMgoqHyKmoAKKKKACiiigDy/9nT/kgHw4/wCw&#10;HZf+iRXqFedfs+f8kQ8B/wDYDs//AESK9FoAKKKKDUKKKKACiiigAooooAKKKKACiiigAooooAKK&#10;KKACiiigAooooAKKKKACiiigAooooAKKKKACiiigAooooAKKKKACiiigAooooAKKKKACiiigAooo&#10;oAKKKKACiiigAooooAKKKKACiiigAooooAKKKKACiiigAooooAKKKKACiiigAooooAKKKKACiiig&#10;AooooAKKKKACiiigAooooAKKKKDIKKKKACiiigAooooAKKKKACiiigAooooAKKKKACiiigAooooA&#10;KKKKDUKKKKACiiigAooooAKKKKACiiigyCiiigAooooNQqKpaKDIKKKKACiiigDgvgtbfYfhJ4Gt&#10;v+ffRLL/ANEV3tcR8H/+SYeEP+wdb/8Aomu3oNQooooAKKKKACiiigAooooAKKKKACiiigAooooA&#10;KKKKACiiigAooooAKKKKACiiigAooooAKKKKACiiigAooooAKKKKACiiigAooooAKKKKACiiigAo&#10;oooAKKKKACiiigAooooAKKKKACiiigAooooAKKKKACiiigAooooAKKKKACiiigAooooAKKKKACii&#10;igAooooAKKKKACiiigAooooAKKKKACiiigAooooAKKKKACiiigyCiiigCKpaKKACiiig1CiiigyC&#10;iiigAooooAKKKKACiiigAooooAKKTzRS0GoUUUUAFFFFBkFFFFABRRRQAUUUUAFFFFAHHfCz/kmP&#10;hD/sGwf+ia7GuT+GsHkfD3w3/wBg63/9FV1lBqFFFFABRRRQAUUUUAFFFFABRRRQAUUUUAFFFFAB&#10;RRRQAUUUUAFFFFABRRRQAUUUUAJF0paKKACiiigAooooAKKKKACiiigAooooAKKKKACiiigAoooo&#10;AKKKKACiiigAooooAKKKKACiiigAooooAKKKKACiiigAooooAKKKKACiiigAooooAKKKKACiiigA&#10;ooooAKKKKACiiigAooooAKKKKACiiigAooooAKKKKACiiigAooooAKKKKAEl6UtJL0paACiiigAo&#10;oooAKKKKACiiigAooooMgooooAKKKKACiiig1CiiigyCiiigAooooAKKKKACiiigAooooA5f4ffu&#10;PBugW/pp8B/QV1FYHhD/AJFfSf8Ar1hrfoAKKKTzRQai0UUnmigBaKKTzRQAtFFFABRRRQAUUnmi&#10;loAKKTzRS0AFFJ5oo80UALRSeaKPNFAC0UnmijzRQAtFJ5opaACik80UeaKAFopPNFHmigBaKTzR&#10;S0AFFFFABRRSeaKAFooooAKKTzRS0AFFFJ5ooAWiiigAooooAKKKTzRQAtFFJ5ooAWiiigAooooA&#10;KKKKACik80UeaKAFooooAKKKKACik80UeaKAFopPNFHmigBaKKKACiik80UALRSeaKWgAopPNFLQ&#10;AUUnmijzRQAtFFFABRRRQAUUnmiloAKKKTzRQAtFJ5oo80UALRSeaKPNFAC0UnmiloAKKTzRR5oo&#10;AWik80UtABRRRQAkvSlopPNFAC0UUUAFFFFABRRSeaKAFopPNFHmigBaKTzRR5ooAWik80UtABRR&#10;RQAUUUUAFFFJ5ooAWiik80UALRRRQZBRRRQAVFUtFABRRRQBgeFYv+KY0n2toK36xfDyCHR7GA/w&#10;20NbVABRRRQAUUUUAFFFFABRRRQAUUUUAFFFFABRRRQAUUUUAFFFFABRRRQAUUUUAFFFFABRRRQA&#10;UUUUAFFFFABRRRQAUUUUAFFFFABRRRQAUUUUAFFFFABRRRQAUUUUAFFFFABRRRQAUUUUAFFFFABR&#10;RRQAUUUUAFFFFABRRRQAUUUUAFFFFABRRRQAUUUUAFFFFABRRRQAUUUUAFFFFABRRRQAUUUUAFFF&#10;FABRRRQAUUUUAFFFFABRRRQA1/u06iigAooooAKKKKACiiigAooooAKKKKACiiigAooooAKKKKAC&#10;iiigAooooAKKKKACiiofPoAmooooAKKKKAKOmf8AHja/Sr1U7H/jyFXKACiiigAooooAKKKKACii&#10;igAooooAKKKKACiiigAooooAKKKKACiiigAooooAKKKKACiiigAooooAKKKKACiiigAooooAKKKK&#10;ACiiigAooooAKKKKACiiigAooooAKKKKACiiigAooooAKKKKACiiigAooooAKKKKACiiigAooooA&#10;KKKKACiiigAooooAKKKKACiiigAooooAKKKKACiiigAooooAKKKKACiiigAooooAKKKKACiiigCK&#10;paiqWgAooooAKKKKACiiigAooooNQooooMgooooNQooooAKKKKACiig0GQUVDmjNAvaE1FFFAwoo&#10;ooAKKiqWgAooqKgBIKmoooAKKKKACiiigAooooAKKKKACiiigAooooAKKKKACiiigAooooAKKKKA&#10;CiiigAooooAKKKKACiiigAooooAKKKKACiiigAooooAKKKKACiiigAooooAKKKKACiiigAooooAK&#10;KKKACiiigAooooAKKKKACiiigAooooAKKKKACiiigAooooAKKKKACiiigAooooAKKKKACiiigAoo&#10;ooAKKKKACiiigAooooNQooooAKKKKACiiigAooooAKKSXpS0AFFFFABRRRQAUUUUAFFFFABRRSea&#10;KAFooooAKKKKACiiigyCiiigAooooNQoopPNFAC0UUUGQUUUUAFFFFABRRRQAUUUUAFFFFABRRRQ&#10;AUUUUAFFFFABRRRQAUUUUAFFFFABRRRQAUUUUAFFFFABRRRQAUUUUAFFFFABRRRQAUUUUAFFFFAB&#10;RRRQAUUUUAFFFFABRRRQAUUUUAFFFFABRRRQAUUUUAFFFFABRRRQAUUUUAFFFFABRRRQAUUUUAFF&#10;FFABRRRQAUUUUGoUUUUGQUUUUGoUUUUAFFFFABRRRQAUUUUAFFFFABRRRQAUUUUAFFFFABRRRQAU&#10;UUUAJL0paKKACiiigAoopPNFAC0UVFQZEtFFFABRRRQAUUUUAFFFFBqFFFFABRRRQAUnmilooAKK&#10;KKDIKKKKACiiigAooooAKKKKACiiigAooooAKKKKACiiigAooooAKKKKACiiigAooooAKKKKACii&#10;igAooooAKKKKACiiigAooooAKKKKACiiigAooooAKKKKACiiigAooooNQooooMgooooAKKKKACii&#10;igAooooAKKKKACiiig1CiiigAooooMgooooNQooooAKKKKACiiigAooooAKKKKACiiigAooooAKK&#10;KKACiiigAooooAKKKKACiiigAooooAKKKKACiiigAooooAKKiqWgyCiiigAooooAKKKKACiiigCK&#10;paKKACiiig1CiiigAooooAKKKKDIKKKKACiiigAooooAKKKKACiiigAooooAKKKKACiiigAooooA&#10;KKKKACiiigAooooAKKKKACiiigAooooAKKKKACiiigAooooAKKKKACiiigAooooAKKKKACiiigAo&#10;oooAKKKTyhQai0UUUAFFFFABSeUKWigBPKFHlClooAKKKKACiiigAooooAKKKKACiiigAooooAKK&#10;KKACiiigAooooAKKKKACiiigAooooAKKKKACiiigAooooAKKKKACiiigAooooAKKKTzRQAtFFFAE&#10;VFS0UGQUUUUAFFFFADX+7Tqa/wB2nU2AUUUUgCiiigAooooATyhS0UUGoUUUUAFFFFABRRRQAUUU&#10;UGQUUUUAFFFFABRRRQahRRRQZBRRRQAUUUUAFFFFABRRRQAUUUUAFFFFABRRRQAUUUUAFFFFABRR&#10;RQAUUUUAFFFFABRRRQAUUUUGoUUUUGQUUUUAFFFFBqFFFFABRRRQAUUUUAFFFFABRRRQAUUUUAFF&#10;FFABRRRQAUUUUAFFFFABRRRQAUUUUAFFFFABRRRQAUUUUAFFFFABRRRQAUUUUAFFFFABRRRQAUUU&#10;UAFFFFABRRRQAUUUUAFFFFABRRRQAUUUUGQUUUUAFFFFABRRRQAUUUUAFFFFADX+7TqKKACiiig1&#10;CiiigAooooAKKKKACiiigAooooMgooooAKKKKACiiig1CiiigAoopJelAEdS0UUGRATzUoPNREc1&#10;KBzWjAdRRRWYEMEHkVNSRdKWg1CiiigyCiiigAooooAKKKKACiiigAooooNQooooAKKKKACiiigA&#10;ooooAKKKKACiiigAooooAKKKKACiiigAooooAKKKKACiiigAooooAKKKKACiiigAooooAKKKKACi&#10;iigAooooAKKKKACiiigAooooAKKKKACiiigAooooAKKKKACiiigAooooAKKKKACiiigAooooAKKK&#10;KDIKKKKACiiigAooooAKKKKACiiigAooooAKKKKACiiig1CiiigAooooAKKKKACiiigAooooAKKK&#10;KDIKKKKACiiigCKpaKKACiiig1CiiigAooooMgooooAiqWoqloAKKKKAEHSlpB0pawpmoUUUVuAU&#10;UUUAFFFFABRRRQAUUUUAFFFFABRRRQAUUUUAFFFFABRRRQAUUUUAFFFFABRRRQAUUUUAFFFFABRR&#10;RQAUUUUAFFFFABRRRQAUUUUAFFFFABRRRQAUUUUAFFFFABRRRQAUUUUAFFFFABRRRQAUUUUAFFFF&#10;ABRRRQAUUUnmigBaKKKACiiigyCiiigAooooAKKKKACiiigAooooAKKKKACiiigAooooAKKKKACi&#10;iig1CiiigAooooASXpS0kvSloAKKKKACiiigAooooAKKKKDIKKKKACiiigAooooNQooooAKKKKAC&#10;iiigAooooMgooooAKKKKACiiigAopIulLWRqFFFFagFFFFABRRRQAUUUUAFFFFABRRRQAUUUUAFF&#10;FFABRRRQAUUUUAFFFFABRRRQAUUUUAFFFFABRRRQAUUUUAFFFFABRRRQAUUUUAFFFFABRRRQAUUU&#10;UAFFFFABRRRQAUUUUAFFFFABRRRQAUUUUAFFFFABRRRQZBRRRQAUUUUAFFFFABRRRQAUUUUAFFFF&#10;ABRRRQAUUUUAFFFFABRRRQAUUUUAFFFFBqFFFFABRRRQAUUUUAFFFFABRSS9KWgAoopJelAC0UUU&#10;GQUUUUAFFFFABRRRQAUUUUGoUUUUAFFFFABRRRQAUUUUGQUUUUAFFFFABRRRQAUUUUAFFFFZGoUU&#10;UVqAUUUUAFFFFABRRRQAUUUUAFFFFABRRRQAUUUUAFFFFABRRRQAUUUUAFFFFABRRRQAUUUUAFFF&#10;FABRRRQAUUUUAFFFFABRRRQAUUUUAFFFFABRRRQAUUUUAFFFFABRRSeaKAFooooAKKKKDIKKKKAC&#10;iiigAooooAKKKKACiiigAooooAKKKKACiiigAooooAKKKKACiiigAooooAKKKKDUKKKKACiiigAo&#10;oooAKKKKACiiigAooooAKKKKDIKKKKACiiigAooooAKKKKAIqloooAKKKKDUKKKKACiiigAooooM&#10;gooooAKKKKAIqlqKpaACiiigAooooAKKKKyNQooorUAooooAKKKKACiiigAooooAKKKKACiiigAo&#10;oooAKKKKACiiigAooooAKKKKACiiigAooooAKKKKACiiigAooooAKKKKACiiigAooooAKKKKACii&#10;igAqKpaKDIKKKKACiiigAooooAKKKKACiiigAooooAKKKKACiiigAooooAKKKKACiiigAooooAKK&#10;KKACiiigAooooNQooooAKKKKACiiigAooooAKKKKACiiigAooooAKKKKACiiigyCiiigAooooAKK&#10;KKAIqloooAKKKKDUKKKKACiiigAooooAKKKKDIKKKKACiiigAooooAKKKKACiiigAooorI1Ciiit&#10;QCiiigAooooAKKKKACiiigAooooAKKKKACiiigAooooAKKKKACiiigAooooAKKKKACiiigAooooA&#10;KKKKACiiigAooooAKKKKACiiigyCiiigAooooAKKKKACiiigAooooAKKKKACiiigAooooAKKKKAC&#10;iiigAooooAKKKKACiiigAooooAKKKKDUKKKKACiiigAooooAKKKKACiiigAooooAKKKKACiiigAo&#10;oooAKKKKDIKKKKACimv92nUAFFFFABRRRQAUUUUAFFFFBqFFFFABRRRQAUUUUAFFFFABRRRQZBRR&#10;RQAUUUUAFFFFABRRRQAUUUUAFFFFZGoUUUVqAUUUUAFFFFABRRRQAUUUUAFFFFABRRRQAUUUUAFF&#10;FFABRRRQAUUUUAFFFFABRRRQAUUUUAFFFFABUPn1NRQZBRRRQAUUUUAFFFFABRRRQAUUUUAFFFFA&#10;BRRRQAUUUUAFFFFABRRRQAUUUUAFFFFABRRRQAUUUUAFFFFABRRRQAUUUUGoUUUUAFFFFABRRRQA&#10;UUUUAFFFFABRRRQAUUUUAFFFFABRRRQAUUUUGQUUUUAFFFFABRRRQAUUUUAFFFFABRRRQAUUUUGo&#10;UUUUAFFFFABRRRQAUUUkvSgBaKKKDIKKKKACiiigAooooAKKKKDUKKKKDIKKKKACiiisjUKKKK1A&#10;KKKKACiiigAooooAKKKKACiiigAooooAKKKKACiiigAooooAKKKKACiiigAooooMgooooAKKKKAC&#10;iiigAooooAKKKKACiiigAooooAKKKKACiiigAooooAKKKKACiiigAooooAKKrmaCHuBVigAooooA&#10;KKKKACiiigAooooNQooooAKKKKACiiigAooooAKKKKACiiigAooooAKKKKACiiigAoopPNFAC0UU&#10;UGQUUUUAFFFFABRRRQAUUUUANf7tOqGepqACiiigAooooNQooooAKKKKACiiigAooooAKKKKACii&#10;igyCiiigAooooAKKKKACiiig1CiiigyCiiigAooooAKKKKDUKKKKACiiigAooooAKKKKACiiigAo&#10;oooAKKKTzRQAtFFFBkFFFFABRRRQAUUUUAFFFFABRRRQAUUUUAFFFFABRRRQAUUUUAFFFFABRRRQ&#10;AUUUUAFFFFABRRRQAUUUUAFFFFABRRRQBFUtFFABRRRQahRRRQAUUUUAFFFFABRRRQAUUUUAFFFF&#10;ABRRRQAUUUUAFFFFABRRRQAUUUUAFFJ5opaACiiigyCiiigAooooAKKKKACiiigAooooAiqWiigA&#10;ooooNQooooAKKKKACiiigAooooAKKKKACiiigyCiiigAooooAKKKKACiiig1CiiigAooooMgoooo&#10;AKKKKACiiig1CiiigAooooAKKKKACik80UtABRRRQAUUUUGQUUUUAFFFFABRRRQAUUUUAFFFFABR&#10;RRQAUUUUAFFFFABRRRQAUUUUAFFFFABRRRQAUUUUAFFFFABRRRQAUUUUAFFFFABRRRQAUUUUAFFF&#10;FBqFFFFABRRRQAUUUUAFFFFABRRRQAUUUUAFFFFABRRRQAUUUUAFFFFABRRRQAUnmilooAKKKKDI&#10;KKKKACiiigAooooAKKKKACiiigAooooNQopJelLQAUUUUAFFFFABRRRQAUUUUAFFFFABRRRQZBRR&#10;RQAUUUUAFFFFABRRRQAUUUUGoUUUUAFFFFBkFFFFABRRRQAUUUUGoUUUUGQUUUUAFFFFABRRRQAU&#10;UUUAFFFFABRRRQAUUUUAFFFFABRRRQAUUUUAFFFFABRRRQAUUUUAFFFFABRRRQAUUUUAFFFFABRR&#10;RQAUUUUAFFFFABRRRQAUUUUAFFFFBqFFFFABRRRQAUUUUAFFFFABRRRQAUUUUAFFFFABRRRQAUUU&#10;UAFFFFABRRRQAUUUUAFFFFBkFFFFABRRRQAUUUUAFFFFABRRRQAUUUUAFFFFABRRRQahRSS9KWgA&#10;ooooAKKKKACiiigAooooAKiqWoqDIlooooAKKKKACiiigAooooAKKiqWgAooooNQooooMgooooAK&#10;KKKACiiigAooooAKKKKACiiigAooooAKKKKACiiigAooooAKKKKACiiigAooooAKKKKACiiigAoo&#10;ooAKKKKACiiigAooooAKKKKACiiigAooooAKKKKACiiigAooooAKKKKDUKKKKACiiigAooooAKKK&#10;KACiiigAooooAKKKKACiiigAooooAKKKKACiiigAooooAKKKKACiiigyCiiigAooooAKKKKACiii&#10;gAooooAKKKKACiiigAooooNQooooASXpS0kvSloAKKKKACiiigAooooAKKKSXpQAtFFFBkFFFFAB&#10;RRRQAUUUUAFFFFABRRRQAUUUUGoUUUUGQUUUUAFFFFABRRRQAUUUUAFFFFABRRRQAUUUUAFFFFAB&#10;RRRQAUUUUAFFFFABRRRQAUUUUAFFFFABRRRQAUUUUAFFFFABRRRQAUUUUAFFFFABRRRQAUUUUAFF&#10;FFBqFFFFABRRRQAUUUUAFFFFABRRRQAUUUUAFFFFABRRRQAUUUUAFFFFABRRRQAUUUUAFFFFABRR&#10;RQAUUUUGQUUUUAFFFFABRRRQAUUUUAFFFFABRRRQAUUUUAFFFFABRRRQahRRRQAUUUUAJL0paKKA&#10;CiiigAooooAKKKKACiiigyCiiigAooooAKKKKACiiigAooooAKKKKDUKKKKACiiigAooooMgoooo&#10;AKiqWigAooooAKKKKACiiigAooooAKKKKACiiigAooooAKKKKACiiigAooooAKKKKACiiigAoooo&#10;AKKKKACiiigAooooAKKKKDUKKKKACiiigAooooAKKKKACiiigAooooAKKKKACiiigAooooAKKKKA&#10;CiiigAooooAKKKKACiiigAooooAKKKKACiiigyCiiigAooooAKKKKACiiigAooooAKKKKACiiigA&#10;ooooAKKKKDUKKKKACiiigAooooASXpS0kvSloAKKKKACiiigAooooAKKKKDIKKKKACiiigAooooA&#10;KKKKACiiigAooooNQooooAKKKKDIKKKKACiiigAqKpaioAlooooAKKKKACiiigAooooAKKKKACii&#10;igAooooAKKKKACiiigAooooAKKKKACiiigAooooAKKKKACiiig1CiiigAooooAKKKKACiiigAooo&#10;oAKKKKACiiigAooooAKKKKACiiigAooooAKKKKACiiigAooooAKKKKACiiigAooooMgooooAKKKK&#10;ACiiigAooooAKKKKACiiigAooooAKKKKACiiigAooooNQooooAKKKKACiiigAooooASXpS0kvSlo&#10;AKKKKACiiigAooooMgooooAKKKKACiiigAooooAKKKKACiiig1CiiigAooooAKKKKDIKKKKACiii&#10;gAooooAKKKKACiiigAooooAKKKKACiiigAooooAKKKKACiiigAooooAKKKKACiiigAooooAKKKKA&#10;Ciiig1CiiigAooooAKKKKACiiigAooooAKKKKACiiigAooooAKKKKACiiigAooooAKKKKACiiigA&#10;ooooAKKKKACiiigAooooMgooooAKKKKACiiigAooooAKKKKACiiigAooooAKKKKACiiigAooooNQ&#10;ooooAKKKKACiiigAooooAKKKKAEl6UtJL0paACiiigAooooAKKKKDIKKKKACiiigAooooAKKKKAC&#10;iiigAooooNQooooAKKKKACiiigyCiiigAooooAKKKKACiiigAooooAKKKKACiiigAooooAKKKKAC&#10;iiigAooooAKKKKACiiigAooooNQooooAKKKKACiiigAooooAKKKKACiiigAooooAKKKKACiiigAo&#10;oooAKKKKACiiigAooooAKKKKACiiigAooooAKKKKACiiigyCiiigAooooAKKKKACiiigAooooAKK&#10;KKACiiigAooooAKKKKACiiigAooooNQooorIAooooAKKKKACiiigAooooAKKKKAIJ6dTZ6dQZEtF&#10;FFBqFFGaM1PtACiiitzIKKKKACiiigAooooAKKKKACiiigAooooNQooooAKKKKAIfPqaiigyCiii&#10;gAooooAKKKKACiiigBMe9GPekoqedAOoooqgCiiigAooooAKKM0ZoAKKKKACiiigAooooAKKKKDU&#10;KKKKACiiigAooooAKKKKACiiigAooooAKKKKACiiigAooooAKKKKACiiigAooooAKKKKACiiigAo&#10;oooAKKKKACiiigAooooMgooooAKKKKACiiigAooooAKKKKACiiigAooooAKKKKACiiigAooooAKK&#10;KKDUKKKKyAKKKKACiiigAooooAKKKKACiiigAooooASXpS1DPU1ABRRRQAUUUUgCiiimAUUUUAFF&#10;FFamQUUUUAFFFFABRRRQAUUUUGoUUUUAFFFFABRRRQZBRRRQAUUUUAQebS5qKpNpr536zVOyyDzq&#10;POo2mjFY+1qhZBuo3VHSf60Vj7VhYl86jzqMUbTW3taoWQu4UbhUOKXFb/WapiSedTqhorb66L2R&#10;LijFJvo86u767SMfZE9FANFdlxhRRRTNQooooAKKKKACiiigAooooAKKKKACiiigAooooAKKKKAC&#10;iiigAooooAKKKKACiiigAooooAKKKKACiiigAooooAKKKKACiiigyCiiigAooooAKKKKACiiigAo&#10;oooAKKKKACiiigAooooAKKKKACiiigAooooNQooorIAooooAKKKKACiiigAooooAKKKKACiiigAo&#10;oooAKKKKAIJ6dTZ6dQZEtFFFBqFFFFABRRRQAUUUUANPWkpT1pKDIfRRSS9KDUWiiitTIKKKKACi&#10;iig1CiiigAooooAKKKKDIKKKKACiiigCvRRRXyR2hTKfRQAUUUUgCiiimAUUUUAFFFFABRRRQA4A&#10;0nnUpPFRVsqvshblvNFQBqXz69mniLmBNRRRXaAUUUUwCiiigAooooAKKKKACiiigAooooAKKKKA&#10;CiiigAooooAKKKKACiiigAooooAKKKKACiiigAoopPNFAC0UUUGQUUUUAFFFFABRRRQAUUUUAFFF&#10;FABRRRQAUUUUAFFFFABRRRQAVFUtBoAKKKKyNQooooAKKKKACiiigAooooAKKKKACiiigAooooAK&#10;KKKACiiigAooooAgnp1FOoMh9FFFBqFFFFABRRRQAUUUUAFB6UUHpWpkFFFFZGoUUUUAFRUVLWpk&#10;FFFFBqFFJ5opaACiiigAooooAKKKKACiiigyK9FFFfJHaFFFFABTKfTKAH0UUUAFFFFADKfRRQAU&#10;yn0UAFFFFABRmiigBQaWoqK2pYn2YrFvNFU4Zs1N59ezSxPtDAmoooruAKKKKACiiigAooooAKKK&#10;KACiiigAooooAKKKKACiiigAooooAKKKKACiiigAoqHz6moMgooooAKKKKACiiigAooooAKKKKAC&#10;iiigAooooAKKKKACiiigAooooAKKKKDUKKKKyAKKKKACiiigAooooAKKKKACiiigAooooAKKKKAC&#10;iiigAooooAKKKKACiiigCCepKjnqSgyH0UUUGoUUUUAFFFFABRRRQA09aSm06gyH0UUUGoUUUUAF&#10;FFFABRRRWoBRRRQZBRRRQAUUUUGoUUUUGQUUUUAV6KKK+SO0KZT6ZQA+iiigAplPplAD6KKKACii&#10;igAooooAKKKKAGU+iigAooopAFMp9FMB2alBzVXNFenSxJzluiiivZTuAUUUUwCiiigAooooAKKK&#10;KACiiigAooooAKKKKACiiigAooooAKKKKDIKKKKACiiigAooooAKKKKACiiigAooooAKKKKAEx70&#10;Y96Sip50AuPejHvSUUc6AdRUPn0tZe1RqS0UmRRkUvaoBaKKKyuAUUUVuAUUUUwCiiigAooooAKK&#10;KKQBRRRTAKKKKACiiigAooooASXpS0UUAFFFFABRRRSAgnqSo56kpmQ+iiig1CiiigAooooAKKKK&#10;AIqdSkc0ygyJaKKKDUKKKKACiiigAooorUAooooMgooooAh8+pqKKACioqloAKKKKAK9FFFfJHaF&#10;FFFABTKfTKAH0UUUAMp9Mp9ABRRRQAUUUUAFFFFABRRRQAUUUUAFFFFABRRRQAoNHnVHRW1LE+zF&#10;Yt0VTgnq5Xv0qvtDAKKKK6ACiiigAooooAKKKKACiiigAooooAKKKKACiiigyCiiigAooooAKKKK&#10;ACiigmgBMe9RY96kqLzqn2iQDqkwKi8+k3VyfXaRr7MdTfOqOiuH66HsiXNGaiqTArH2tU2sOpD0&#10;ooPSsLgNzRmiisrsoM0ZooouAZozRRRcB3PpRk+lRUVr7UViTzqPNqOit/rIWRLS0mR61D59bfWR&#10;WJ6KKK7famJLRRRXQAUUUVgAUUUVuAUUUUwCiiigAooooAKKKKACiiigAoPSig9K5wIJ6kptFbmR&#10;LRRRRc1IqKTz6PPrh+u0g9mJmjdUdFcX10fsyXIoyKiorH6zVNrEnne9LkVFRR9ZqhYl8+lqHPtS&#10;Z9q2+ui5ETYoxSedR51dqxIWZPRUVS13XMQooorYApJelLRQA09aSlPWisjIdRRRWoBUVS0UAFFF&#10;FAFeiimV8kdoU+ool8oYqWgAooooAKZT6ZQA+iiigBlPoooAKKKKACiiigAooooAKKKKACiiigAo&#10;oooAKZT6ZSAKkhpKZW9Kr7IRbzRVO3q4OlezSq+0MAoooruAKKKKACiiigAooooAKKKKACiiigyC&#10;iiigAooooAKKKM0AJ92jdQ1VawqVfZgTU3zaUtUVeZUxpqqYVKelANB6Vw3NhtFFFZFBRRRQAUUU&#10;UAFFFFABRRRQAUUUUAFFMp9ABRRRQAUUUUAFFFFABmmU+igB3PpRz6U2itfaisOqUGqoNJ9orup4&#10;kwLlFA6UV23AKKKK3AKKKKYBRRRQAUUUUgCiiimAVFUtRVzXsAUhNQ/aKWuOpjQ9kJ9oqXdUdFeX&#10;7Vm9gooooGPooooAKKKKYBRRRQAUUUUgCmU+mUwCpBLio6CcUvaukBL59LUAbNSiavUpYn2m5hYn&#10;opPMFLXqXEFFFFMBp60lKetJQZD6KKK1AKKKKAK9Mp9Mr5I7Qp9Mp9ABRRTKAH0yn0ygB9FFFABR&#10;TKfQAUUUUAFFFFABRRRQAUUUUAFFFFABRRRQAUUUUAFMp9FABTKKKE7AW80VUqWCvfpYj2hzk1FF&#10;FdwBRRRQAUUUUGQUUUUAFFFFABRRRQAUUVD59K4EhzUXm0uaM15lTEmvsxaQ9KKD0rzL3NhtFFFY&#10;lBRRRQAUUUUAFFFFABRTKfQAUUUUAFFFFABRTKfQAUUUUAFFFFABRRRQAyiiigB9Mp9MoAfRRRQA&#10;yiiigCXn0o59KbRWvtRWHUtQg0V3U8SYFuigdKK7bgFFFFbgFFFGawAac1HRmgmsKmJD2ZD9opaK&#10;K8WpV9qdAU+mU+gAplFPoAZT6ZRQA+mU+mUwH0UUUAFFFFABRRRQAUUUUAFFFFIAooopgMqWoqKV&#10;Kr7IViaioIZquDpX0FKr7UwGnrSUp60V0mQ6g9KKD0rUBlFFFZARUyn0yvlztCn0yigAoop9ABRR&#10;RQAUUyigB9FFFABRRRQAUUUUAFFFFABRRRQAUUUUAFFFFABRRRQAUUUUAFFFFABTKfTKAJPPqeqg&#10;OalHNexh8RfRnOTUUUV6pkFFFFABRRRQAUUUHpQAUZqHz6QtXDUxFjUWgnFB4qKvGqVWboKfRRWI&#10;wooooAKKKKACiiigAooooAKKKKACiiigAoplPoAKKKKACiiigBlPplPoAKKKKACmU+igBlPplPoA&#10;KZT6ZQA+iiigBlFFFAD6KKKACiiigB2c0nnVHRW1OqKxbyKipu6ovtFen9ZMSbNQznNIZqhrzKmJ&#10;AsU+iisTcKKKZSAKfTKfTAZRT6KAGUUU+sACiiitgCiiimAUUUUAFFFFABRRRQAUUUUAFFFFABRR&#10;RQAyiiihOwE1S5qoDmpq9mliPaHOPPWkpT1orvMhKKKKAIqZT6ZXy52hRTYOlS0AMoopvkigCWmU&#10;+mUAPooooAZT6KKACiiigAoplPoAKKKKACiiigAooooAKKKKACiiigAooooAKKKKACiiigAplPoo&#10;AWGbNT1UBzUkM2RXsYfEX0Zzk9FFFeqZBRUVNmmxWFSp7M1Jiah86gtUea8ypiRk1FJS1wmgUhHF&#10;LSHpQMbRRRWRQUUUUAFFFFABRRRQAUUUUAFFFFABRRRQAyn0UUAFFMp9ABRRRQAUUUUAMooooAKf&#10;TKKACiiigB9Mp9MoAfRRRQAyiiigB9FFRRL5QxQBLRRRQAUUUUAFFFFADKKKKQD6KZT6YBTKKKAC&#10;n0yn0AFFFFADKfTKfSAKKKKYBRRRQAUUUUAFFFFABRRRQAUUUUAFFFFABRRRQAUUUUAFMp9FADqm&#10;qoDmpRzXsYfEXOckPWkpT1pK9AyIqKKK+XO0KKKKACiiigAplPplAD6KKKACimU+gAooooAKKKKA&#10;CiiigAooooAKKKKACiiigAooooAKKKKACiiigAooooAKKKKACmUUUAS0tQ1LXpU8STYOfSjn0qKi&#10;uN1R2H0UUViMfSHpRQelakjaKKKyKGU+iigAooooAKKKKACiiigAooooAKKKKACiiigBlFFPoAZR&#10;TZ+lOoAfRRTKAH0UUygB9FFFADKKfTKAH0yin0AFMp9MoAfRRRQAUyn1FPOIRQBLRRTKAH0UUUAF&#10;FFFABTKfRQAyin0UAMp9ReSKloAZRRRQAU+mUUAPooooAZT6ZT6ACiiigAooooAKKKKACiiigAoo&#10;ooAKKKKACiiigAooooAKKKKACmU+mUAPpRSUUIBYKdUNS5r2aeJOcbRRRXjHQFFFFABRRRQAUUUU&#10;AFFFFABRRRQAUUUUAFFFFABRRRQAUUUUAFFFFABRRRQAUUUUAFFFFABRRRQAUUyigB9FMooAfTKK&#10;fQAUUUUAFFFFABRRRQAUUUUAFFFFABRRRQAUUUUAFFFFABRRRQAUUUUAFFFFADKfRRQAyn1FP0qW&#10;gAooopAMp9MooAfRRRTAZRRRSAKfTKfQBF5Iog6U6igB9Mp9MpgPooooAKin6VLTKAH0UUUAFFFF&#10;ABRRRQAUUUygB9FFFABRTKfQAUyn1FP0pAOooooAKfTKKYBT6ZRSAfRTKKAH0UUUwCimUUgH0Uyi&#10;gB9FMooAfRTKKAH0Uyn0AFFFFABRTKKAH0Uyn0AFMoopgPooooAKKZRSAfRTKfTAKKKKACiiigAo&#10;oooAKKKKACiiigAooooAKKKKACiimUAFPplPoAKKKKACmUUUAPoplFAD6ZRRQA+iiigAooqKfpQB&#10;LRRTKAH0UUUAMp9FMpAFPplPpgFFMp9ABRRTKAH0Uyn0AFFFFABRRRQAUUUUAFFFFABRRRQAUUUU&#10;AMooopAFFFFYAFFFFABRRRW4BRRRWABTZ+lOooAKKKKACiiitwH0UyigB9FMooAfTKKKAH0Uyn0w&#10;CimUUgCiiimAUUUUgCn1FB0p1ABTZ+lOps/SsAHUn+uFLRQAUUUVuAUUUVgAUUUUAFPplFbgFFFF&#10;YAFFFFABRRRQAUUUUAFFFFABT6ZRRcAooooAKKKKACiin1uAyiiisACiiigAp9Mp9bgFFMp9MAoo&#10;ooAKKKKACiiigAooooAKKKKACiiigAplPplAD6KZT6ACimUUgH0yioIJ/PoAnooooAKKKbB0oAdR&#10;RTZ+lMB1FNg6U6kAUUUn+uFAC0UUUAFN84U6isAGwdKlplFbgPooopgFFRSr5oxTqACn1F5IqWgA&#10;ooooAZRRRQA+iiigBlPoooAKKZRSAfTKKKACiiisACiiitwCiiisACiiigBsHSnUUUAFFFFABRRR&#10;QA3zhTqKKACiiigAps/SnUUAFFFFABT6ZT63AZTZ+lOorAAooorcAooorAAooooAbP0on6U6oJ6A&#10;J6KKKACiiitwCiiisACiiigAooooAKKKKACiiigAooorEAooooAKKKK2AKKKKxAKKKK2AKKKKACi&#10;iitwCiiisACiiigAp9RecKdW4BT6KKACiimUAPoplFAD6ZRTZ+lAEtFMooAfRTKfQAUUyigB9Moo&#10;oAKKbP0qLz6AJ6Kr1EZvJvMdqwAJqmM/kioZ/wBxUMFAFz/UVPVKeepp56AJ6Kr1YoAKbB0qLz6n&#10;rcAooorAApsq+aMVUhooAu0UU2DpQA6iq/nf6ZirFABRVerFABT6i84UecK3AlplN84U6gAooooA&#10;fRTKKAH0UyigAooooAKKKKACiiisACim+cKdQAUUUUAFFQTz1PQAUVXqxQAUUU3zhQA6iioJ6AJf&#10;OFOqD/UVPQAUUVB/r6AJ6KKKACiiigAoopsPSgB1FFV6ALFFNh6U6gAooooAKKbN0p1ABTZ+lOoo&#10;AKKKKACq9WKgnoAnopvnCnUAFQT1PVegCafpTqKb5woAdRRVegCxTYOlOooAKKb5wp1ABRRRQAUU&#10;UViAUUUUAFFFFbAFFFFYgFFFFbAFFFFYgFFFFbAFFFFABUEFQQT+f9rpft1vQBdoql51HnUAXaKg&#10;8+ofOoAu0VBPPU9ABRVf7db+v6Uvn2/+RQBPRUHn0efQBPRUHn1T8/yKyA06KpfbqJ762rUC7RWN&#10;PrlH9rUAaXn1DPfVjwX1HnUAbHnUefbVj/2pRPfefQBpT0f9PNZs89TfbvIoAuT/ALiobKED7X9k&#10;rNnn/wBCo0rVf+XagDS+0UQT1mwX3+m0T31AGxP+/o8+sGC+q5BP5FlQBsf8vtQ+f/oVY/n+RU1j&#10;PQBsf6PRPPWbPP8A6FRPfUAbEFQzz1mwX1Tfbv8AOKANGlgnrN+3f5xRBfW09AGjSzz1T8+oZ76g&#10;C5BPUtZEGq+fVz7d/oVAFyeeiCseC+8+poL7yKANLyKSqn27z6Pt3+m0AadV6qefR9u8+gDTorM8&#10;+iC+oA06KzP7V8i9+zVboAsUVmX0/kUTz0AaM/SiDpWdPP59Hn0AXPPqesye+o8+gDTqCCfNZvn+&#10;RRPfeRQBN/qKm8/yKzZ9V8iyonnrEDS86iGsf7dU326gDSo86seCepoJ6ANLzqlrO8/z6PP8igC5&#10;R51Zvn209Hn0AbE9E9Y/26pvt3n1sBN59W/tg9qyIL62gqb7d/nFYgaXn1D51U/t3+cVD9uoA0vO&#10;qbz6pz1D9ope0AuTVNPVPz6hnnpgaNL59ZsE9H27/OKANGisjz6mnvvPoA0p6P8AUVmwX3kVNPfU&#10;AXJ6IKx576rv26gC1/y6UVUgn/0Kjz6AJvOognqnBPU3n0ATTz0TVD5/+hVTnnoA16KzvP8APqb/&#10;AFFAE3nVD59U/P8AIogvqANLz/Pognqn9oo+3f5xQBconnrNnvqPt1AGlUtZE99U32igDRpYKqUn&#10;n0AXPPpKzvt3n1NBPQBp0VSgnqbz6AJ6KKKACiiigAooooAKKKKACiiigAopnmijzRQA+imeaKjm&#10;mxigDNg/9uap33/H7RRWwE0HSz/6+aP+X3/v/RRQaE19/wAflnRcUUVmZk0FRUUUAV6qH/j+vP8A&#10;r2noorQDS/5cqWiig0EuKL7/AJc6KKxAgvqwpv8Aj+/7/wBFFUZhff8ALpRDRRWgBP1/7eYKuf8A&#10;L9ef9fNFFAGbZf8AHld1N/y5UUUGRc9P+2FU77/lz/7b0UUGpNP/AMeVZulf8f15RRQAf8wWpp/+&#10;P2iigyDQv/baiD/kC0UUGpmw/wDL5W9Yf8eVFFAE3/PnR/z+UUUAU/8Alyqax6H/AK9qKKAJrGkg&#10;/wCP20oooA056hoooApQf8ft5/2wqc/8ed3/AJ/5bUUUAE//AB5WdUr6iigyLtj1P/XzVuf/AI/f&#10;+3miigAvqihoooNSab/4/U1jRRQZGPqv/Iz6R/23rqaKKDUzrioZ/wDlz/7YUUUATW//AC91TvqK&#10;KACf/wBtqmgoorMCD/l1P/XxN/Wql9/y50UUAQz1d/5cqKKkClP/AMftT0UVkAl9/wAf1XP+fz/t&#10;hRRWoEVjVub/AI/Px/8AaNFFAFPveVNcf8un/beiigCE/wDH7ef9e1LY0UVsBSnrS/5faKKxNAmq&#10;D/5GoooMy7B/x5WdU/8Al+/7eaKKkCb/AJcqhg/48rP/ALb0UVQE3/L7VOD/AI86KKAJp/8Ajyog&#10;/wCXz/tvRRQBNb/8eV5UM/8Ax5WdFFAE01H/AC5Wf/XtRRQBdql/y5UUUAU/+XL/ALea0f8Alyoo&#10;oAWf/kC0l9RRWRoRQf8AH9UtFFamZF/z91Tsev8An/ntRRWgGlPVOH/j9u6KKzApVPb0UUATd7Op&#10;p+3/AGxoopQAuf8AP5UNx/7bTUUUwIdK/wCPOz/7b1doooAbP/x5f9vNLB/x+UUUAaMH/Hp+FLBR&#10;RQWJRRRQMsVBPRRWQgn6UQUUVqBPUEHSiigghmomoorI0IIP/jNWJetFFaQA/9lQSwMECgAAAAAA&#10;AAAhAJZJdAaLCgAAiwoAABUAAABkcnMvbWVkaWEvaW1hZ2UyLmpwZWf/2P/gABBKRklGAAEBAQBg&#10;AGAAAP/bAEMAAwICAwICAwMDAwQDAwQFCAUFBAQFCgcHBggMCgwMCwoLCw0OEhANDhEOCwsQFhAR&#10;ExQVFRUMDxcYFhQYEhQVFP/bAEMBAwQEBQQFCQUFCRQNCw0UFBQUFBQUFBQUFBQUFBQUFBQUFBQU&#10;FBQUFBQUFBQUFBQUFBQUFBQUFBQUFBQUFBQUFP/AABEIAB8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jwf4O+D/g39m/w78R/iR4d0LUJ&#10;r3SLbVtT1fW7CO/v9SvbmMTykyzBpJpZJHcgFj17KOOd8F/DH4jfHSCPXvh3+yz8K/C/g64G6xvv&#10;HukxCe7jIysgjiCMFYYIOwr8wwzDml+GPgqH47/Gf9lz4da+guvB2hfDux8Y3emtjy7uYRCGNZF/&#10;iAaOPg5+VnH8Rr3b4b/ttfFf4jeE9a+LWmfDnw9L8EdLuNQ85v7UeLWorO0haVrkoQY2yFwI1G7c&#10;ccL+8pWEkfP2rpb/AAG1ixtP2hv2afA/hrQtQlEFv4w8LaLbXOnRyHOFlTDsnQ9WDYUkIw5Hu95+&#10;zx8Kp7aK6s/h94PntZ41lhmh0S0ZJEYZVlITBBBBBrrPg54z+J37YHgaGP4l/DTwoPg5460i5kSf&#10;TdUd72xXcREJUkHzSNjcrxgbCoYlSAteS/sSXWqp8Etb8LazdfbZ/BXibUPDEVwTkvFB5bL+AMpU&#10;DsqgdqTQmjzxvh/o/wAQZPGl74B+GHw50vwR4ISeTX/GvijQxJZgwIzzx21vbxebO0ao2SDjIIGc&#10;ruU/DfTPh/B4O1bx58LvhxqvgXxkLY6F438LaIsVoWuIxJbx3NtcRiWEyKeGORkgHBzj074aazqM&#10;3/BLXxj4f8E+IZPBvxD8CWF8usta3DRXllcWt091cfMnzq08KSbXHUydflOE+JmuajB/wSz8H6F4&#10;38QyeMfiB46sLEaM91cNLd3lxdXSXVt87/MzQQvHuc9DF15GXYdjgvFHgLwjf/ETSPhv8P8A4ReC&#10;/EHjzVIGutt/pltb2OnW4z+/uXEZbHythEBY7T7Zx5fhFNoWjeIPElv4G+C/xX8P+F5ZLfxJaeBt&#10;JEOo6a0ahpXVLhSs6KuT8pBODjocd78NfhV8OPiR8ffjF4c8faJNd+Kr+ysNZ8LyWl4ba+ubeK18&#10;uZLRy6r5iyxfdY4w5J+XcazfgL4v+IHwCtPG+t+G/Bqap8OfCdklhq8/xAtLLQ9WtxBuY6fFdw/L&#10;cCMSAq0iYYzAKBwKSQJaGV4v074PeH/Auj+IdK+GnhvxLNrzQw6Hpun6HbGbUZpRmNFzH8vGSxP3&#10;QD34NQfs+6s2tf2IND/ZwPjfdu/4V8Il/tPhd/2fz8eX5+3/AGNvvjmq/wCzdqOn/DnxX+zX4l8U&#10;WY0LwyZ9etoZ7tgsemSagXfTy5PC5jJjDHhd/YV0Hiv4eTTfDrxH8JtL8AeLtT+MN94yOoWvinVN&#10;CihW2VrhZPtIvoBt8rZv+bPWRiAowqiQRRxvi3wV8NvHPwE+I90vwz0fwp4m8P2OoQX+nDToLe80&#10;zULaJpNvmRKCQGVSGB2upwQQStFdV8Ztd0zxt4r/AGsvEvh547zQJdDj0r+07cjyb29tNNmS6dMc&#10;EKXjTcODs4JFFCEcT4N+J9n4BsfgH+0F4Sk/4SjSvBWgWvg7xvp9kG+0Wlv5AUsUOD8jvKQThWIj&#10;wSpJH2F8Jf2QP2f/AIgNB468Eazquv8Agu+vZtVi8NW2uStoSXU0ZjkY2gwUfaxUox4B2kbRtr8c&#10;fAPxF8cfspfFPW7WOGK21PT7ifRtd0K9K3FpdeW7RzQTBGKuAwYBlJ74JBOfXtO+NH7Pkt8dctNI&#10;+KXwp1q6y11Z/D7V7dbQsc5KtKwYDk4UKoAOAKoo/QDx/wCFPgn/AME6dPTxhb6/4j1vxRY2V1ae&#10;EPBmp69JdxwvcElkt7YY8uItje7ZGBn5n258f+D3xM8H/sl/Cuz0T4qeKY9I8feJ7u48T6pp/wBl&#10;nuJYZbgqAJFiRtjbETIbHzbgM4zXy1H+0h8IvhZdSa58N/BXiDxR46Y/ufE/xHu47iWzbGA6RREo&#10;zDs3ykeuOD8zeKvFOreOfEV/ruu6hNqmsX8pmubq4OXkY/oABgADAAAAAAApbi3P0O8W/tAfALW/&#10;GDeLdD+J+v8AgbxVKixXGs+FYr+ynuo16JMPs7JKBgfeUngDOAKg8P8Ax8+Aem+LR4r1v4na9448&#10;Uxq0VvrHimK+vJ7WNuqQj7OqRLyfuqDyeeTXzX8PP2iPDvhX9lPxD8NbuPV5dYv9T1G8W3hiJsZ1&#10;ubWyhiaRmuvK3RPbPJ+9s7hh8pgktZcTpwPxO+Lsvjzwz4csVkuFvXhN54ouJIY4zrGrrNcJHeSu&#10;nzTMLNrdN8nPmtdyYMlxNLMWCx9x+P8A9pD9nj4jxWJ1LxjcWuo6dL52navptlqFtfWEv9+GZIQy&#10;ngcdDgZBwK56++NvwR8UTWI8b/G/xt8RdOsmV4NJ8UPe3FkJFOVkeJLZBIw9X3V8efBj4pWPwusP&#10;HwvdJt9cbxD4fTR4LK+tlntJT/aVjcyLONyuitDbTKJIiJUdo2jZGAkT1Xxz+0r4N1/wtrGlaFb+&#10;KPD1nJplpYLppFpcrrSx6Hp+nRRajKwCFbKazluYJBA7O1w5jFjJiUFgsfUvib9rP9n3xl4fu9D1&#10;vxJBqWk3UflzWk2kXpRl6j/ljwQQCCMEEAjBFcN/wu/4Qf2GfD//AA0T8Sf+EW+5/YH26/8Asvk4&#10;x5G77N5vlY42eZjHFfBPhO9ttL8U6Ne3k32e0t72GaaX+z4dQ2Isilj9lmIinwAT5UhCP91iATX1&#10;9pX7bHg3SviLqOuX+keIPGlpqd7oljdz+Ibq9lc6LCbttStIo5NTllEUpnt/9Cubq6tpnjkkkCgx&#10;wxFgsej+MP2lvgXp/wADPE/g3wfr0NqkuhXtjp+nwaXeRq0kkDqo3NEBlmblmPUkk9TRX5xkUU7W&#10;C1j/2VBLAwQUAAYACAAAACEAH4BhJt0AAAAGAQAADwAAAGRycy9kb3ducmV2LnhtbEyPQUvDQBCF&#10;74L/YRnBm92kNaIxm1KKeipCW0G8TZNpEpqdDdltkv57Ry96eTC8x3vfZMvJtmqg3jeODcSzCBRx&#10;4cqGKwMf+9e7R1A+IJfYOiYDF/KwzK+vMkxLN/KWhl2olJSwT9FAHUKXau2Lmiz6meuIxTu63mKQ&#10;s6902eMo5bbV8yh60BYbloUaO1rXVJx2Z2vgbcRxtYhfhs3puL587ZP3z01MxtzeTKtnUIGm8BeG&#10;H3xBh1yYDu7MpVetAXkk/Kp4T0l0D+ogoUUyT0Dnmf6Pn38D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OjuDgyiAgAALwgAAA4AAAAAAAAAAAAAAAAA&#10;PAIAAGRycy9lMm9Eb2MueG1sUEsBAi0ACgAAAAAAAAAhANR/1OBgZQAAYGUAABUAAAAAAAAAAAAA&#10;AAAACgUAAGRycy9tZWRpYS9pbWFnZTEuanBlZ1BLAQItAAoAAAAAAAAAIQCWSXQGiwoAAIsKAAAV&#10;AAAAAAAAAAAAAAAAAJ1qAABkcnMvbWVkaWEvaW1hZ2UyLmpwZWdQSwECLQAUAAYACAAAACEAH4Bh&#10;Jt0AAAAGAQAADwAAAAAAAAAAAAAAAABbdQAAZHJzL2Rvd25yZXYueG1sUEsBAi0AFAAGAAgAAAAh&#10;ABmUu8nDAAAApwEAABkAAAAAAAAAAAAAAAAAZXYAAGRycy9fcmVscy9lMm9Eb2MueG1sLnJlbHNQ&#10;SwUGAAAAAAcABwDAAQAAX3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6" o:spid="_x0000_s1027" type="#_x0000_t75" style="position:absolute;width:9504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9uxQAAANsAAAAPAAAAZHJzL2Rvd25yZXYueG1sRI9Pa8JA&#10;FMTvBb/D8gq9NZuKtBJdxT8IBUVp6sXbI/tMotm3MbuN8du7QsHjMDO/YcbTzlSipcaVlhV8RDEI&#10;4szqknMF+9/V+xCE88gaK8uk4EYOppPeyxgTba/8Q23qcxEg7BJUUHhfJ1K6rCCDLrI1cfCOtjHo&#10;g2xyqRu8BripZD+OP6XBksNCgTUtCsrO6Z9RsFnr42l5dpdhvt7e2nS3x/khVurttZuNQHjq/DP8&#10;3/7WCr4G8PgSfoCc3AEAAP//AwBQSwECLQAUAAYACAAAACEA2+H2y+4AAACFAQAAEwAAAAAAAAAA&#10;AAAAAAAAAAAAW0NvbnRlbnRfVHlwZXNdLnhtbFBLAQItABQABgAIAAAAIQBa9CxbvwAAABUBAAAL&#10;AAAAAAAAAAAAAAAAAB8BAABfcmVscy8ucmVsc1BLAQItABQABgAIAAAAIQBThp9uxQAAANsAAAAP&#10;AAAAAAAAAAAAAAAAAAcCAABkcnMvZG93bnJldi54bWxQSwUGAAAAAAMAAwC3AAAA+QIAAAAA&#10;">
                  <v:imagedata r:id="rId12" o:title=""/>
                </v:shape>
                <v:shape id="Picture 1235" o:spid="_x0000_s1028" type="#_x0000_t75" style="position:absolute;left:4093;top:657;width:132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a0xAAAANsAAAAPAAAAZHJzL2Rvd25yZXYueG1sRI9Ba8JA&#10;FITvBf/D8gQvUjcRWpPUNUhB8GRrFHp9ZJ9JavZtyG5j/PfdQsHjMDPfMOt8NK0YqHeNZQXxIgJB&#10;XFrdcKXgfNo9JyCcR9bYWiYFd3KQbyZPa8y0vfGRhsJXIkDYZaig9r7LpHRlTQbdwnbEwbvY3qAP&#10;sq+k7vEW4KaVyyh6lQYbDgs1dvReU3ktfoyCDzc/FPPhuzmln/FXpdNkpS9Oqdl03L6B8DT6R/i/&#10;vdcKVi/w9yX8ALn5BQAA//8DAFBLAQItABQABgAIAAAAIQDb4fbL7gAAAIUBAAATAAAAAAAAAAAA&#10;AAAAAAAAAABbQ29udGVudF9UeXBlc10ueG1sUEsBAi0AFAAGAAgAAAAhAFr0LFu/AAAAFQEAAAsA&#10;AAAAAAAAAAAAAAAAHwEAAF9yZWxzLy5yZWxzUEsBAi0AFAAGAAgAAAAhAJWt1rTEAAAA2w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bookmarkStart w:id="2" w:name="Page_3"/>
      <w:bookmarkEnd w:id="2"/>
      <w:r w:rsidR="0094661B">
        <w:fldChar w:fldCharType="begin"/>
      </w:r>
      <w:r w:rsidR="0094661B">
        <w:instrText xml:space="preserve"> HYPERLINK "https://creativecommons.org/licenses/by-nc-sa/4.0/" \h </w:instrText>
      </w:r>
      <w:r w:rsidR="0094661B">
        <w:fldChar w:fldCharType="separate"/>
      </w:r>
      <w:r w:rsidR="0094661B">
        <w:rPr>
          <w:rFonts w:ascii="Times New Roman" w:hAnsi="Times New Roman"/>
          <w:sz w:val="24"/>
        </w:rPr>
        <w:t xml:space="preserve">Esta obra está bajo una </w:t>
      </w:r>
      <w:r w:rsidR="0094661B">
        <w:rPr>
          <w:rFonts w:ascii="Times New Roman" w:hAnsi="Times New Roman"/>
          <w:color w:val="0080C0"/>
          <w:sz w:val="24"/>
        </w:rPr>
        <w:t xml:space="preserve">Licencia Creative </w:t>
      </w:r>
      <w:proofErr w:type="spellStart"/>
      <w:r w:rsidR="0094661B">
        <w:rPr>
          <w:rFonts w:ascii="Times New Roman" w:hAnsi="Times New Roman"/>
          <w:color w:val="0080C0"/>
          <w:sz w:val="24"/>
        </w:rPr>
        <w:t>Commons</w:t>
      </w:r>
      <w:proofErr w:type="spellEnd"/>
      <w:r w:rsidR="0094661B">
        <w:rPr>
          <w:rFonts w:ascii="Times New Roman" w:hAnsi="Times New Roman"/>
          <w:color w:val="0080C0"/>
          <w:sz w:val="24"/>
        </w:rPr>
        <w:t xml:space="preserve"> Atribución-</w:t>
      </w:r>
      <w:proofErr w:type="spellStart"/>
      <w:r w:rsidR="0094661B">
        <w:rPr>
          <w:rFonts w:ascii="Times New Roman" w:hAnsi="Times New Roman"/>
          <w:color w:val="0080C0"/>
          <w:sz w:val="24"/>
        </w:rPr>
        <w:t>NoComercial</w:t>
      </w:r>
      <w:proofErr w:type="spellEnd"/>
      <w:r w:rsidR="0094661B">
        <w:rPr>
          <w:rFonts w:ascii="Times New Roman" w:hAnsi="Times New Roman"/>
          <w:color w:val="0080C0"/>
          <w:sz w:val="24"/>
        </w:rPr>
        <w:t>-</w:t>
      </w:r>
      <w:r w:rsidR="0094661B">
        <w:rPr>
          <w:rFonts w:ascii="Times New Roman" w:hAnsi="Times New Roman"/>
          <w:color w:val="0080C0"/>
          <w:spacing w:val="-57"/>
          <w:sz w:val="24"/>
        </w:rPr>
        <w:t xml:space="preserve"> </w:t>
      </w:r>
      <w:proofErr w:type="spellStart"/>
      <w:r w:rsidR="0094661B">
        <w:rPr>
          <w:rFonts w:ascii="Times New Roman" w:hAnsi="Times New Roman"/>
          <w:color w:val="0080C0"/>
          <w:sz w:val="24"/>
        </w:rPr>
        <w:t>CompartirIgual</w:t>
      </w:r>
      <w:proofErr w:type="spellEnd"/>
      <w:r w:rsidR="0094661B">
        <w:rPr>
          <w:rFonts w:ascii="Times New Roman" w:hAnsi="Times New Roman"/>
          <w:color w:val="0080C0"/>
          <w:spacing w:val="-5"/>
          <w:sz w:val="24"/>
        </w:rPr>
        <w:t xml:space="preserve"> </w:t>
      </w:r>
      <w:r w:rsidR="0094661B">
        <w:rPr>
          <w:rFonts w:ascii="Times New Roman" w:hAnsi="Times New Roman"/>
          <w:color w:val="0080C0"/>
          <w:sz w:val="24"/>
        </w:rPr>
        <w:t>4.0</w:t>
      </w:r>
      <w:r w:rsidR="0094661B">
        <w:rPr>
          <w:rFonts w:ascii="Times New Roman" w:hAnsi="Times New Roman"/>
          <w:color w:val="0080C0"/>
          <w:spacing w:val="-5"/>
          <w:sz w:val="24"/>
        </w:rPr>
        <w:t xml:space="preserve"> </w:t>
      </w:r>
      <w:r w:rsidR="0094661B">
        <w:rPr>
          <w:rFonts w:ascii="Times New Roman" w:hAnsi="Times New Roman"/>
          <w:color w:val="0080C0"/>
          <w:sz w:val="24"/>
        </w:rPr>
        <w:t>Internacional.</w:t>
      </w:r>
      <w:r w:rsidR="0094661B">
        <w:rPr>
          <w:rFonts w:ascii="Times New Roman" w:hAnsi="Times New Roman"/>
          <w:color w:val="0080C0"/>
          <w:sz w:val="24"/>
        </w:rPr>
        <w:fldChar w:fldCharType="end"/>
      </w:r>
    </w:p>
    <w:p w14:paraId="4C45DA4C" w14:textId="77777777" w:rsidR="004848F5" w:rsidRDefault="004848F5">
      <w:pPr>
        <w:spacing w:line="249" w:lineRule="auto"/>
        <w:rPr>
          <w:rFonts w:ascii="Times New Roman" w:hAnsi="Times New Roman"/>
          <w:sz w:val="24"/>
        </w:rPr>
        <w:sectPr w:rsidR="004848F5">
          <w:pgSz w:w="9510" w:h="13530"/>
          <w:pgMar w:top="1260" w:right="900" w:bottom="280" w:left="800" w:header="720" w:footer="720" w:gutter="0"/>
          <w:cols w:space="720"/>
        </w:sectPr>
      </w:pPr>
    </w:p>
    <w:p w14:paraId="2ED46DCD" w14:textId="69B55C7C" w:rsidR="004848F5" w:rsidRDefault="00337D74">
      <w:pPr>
        <w:pStyle w:val="Ttulo4"/>
        <w:spacing w:line="731" w:lineRule="exact"/>
        <w:ind w:left="3864"/>
      </w:pPr>
      <w:bookmarkStart w:id="3" w:name="Page_4"/>
      <w:bookmarkEnd w:id="3"/>
      <w:r>
        <w:rPr>
          <w:noProof/>
        </w:rPr>
        <w:lastRenderedPageBreak/>
        <w:drawing>
          <wp:anchor distT="0" distB="0" distL="114300" distR="114300" simplePos="0" relativeHeight="251638272" behindDoc="1" locked="0" layoutInCell="1" allowOverlap="1" wp14:anchorId="159FAFDE" wp14:editId="69E735E9">
            <wp:simplePos x="0" y="0"/>
            <wp:positionH relativeFrom="column">
              <wp:posOffset>-838200</wp:posOffset>
            </wp:positionH>
            <wp:positionV relativeFrom="paragraph">
              <wp:posOffset>-666751</wp:posOffset>
            </wp:positionV>
            <wp:extent cx="6051550" cy="8611089"/>
            <wp:effectExtent l="0" t="0" r="6350" b="0"/>
            <wp:wrapNone/>
            <wp:docPr id="4" name="Imagen 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86" cy="86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color w:val="F6F9F3"/>
          <w:w w:val="90"/>
        </w:rPr>
        <w:t>CONTENIDO</w:t>
      </w:r>
    </w:p>
    <w:p w14:paraId="2685234C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5CA7DB92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2E9F5C63" w14:textId="77777777" w:rsidR="004848F5" w:rsidRDefault="0094661B">
      <w:pPr>
        <w:tabs>
          <w:tab w:val="left" w:pos="6201"/>
        </w:tabs>
        <w:spacing w:before="176"/>
        <w:ind w:left="3525"/>
        <w:rPr>
          <w:rFonts w:ascii="Microsoft Sans Serif" w:hAnsi="Microsoft Sans Serif"/>
          <w:sz w:val="24"/>
        </w:rPr>
      </w:pPr>
      <w:r>
        <w:rPr>
          <w:rFonts w:ascii="Calibri" w:hAnsi="Calibri"/>
          <w:color w:val="0B0F10"/>
          <w:w w:val="90"/>
          <w:sz w:val="29"/>
        </w:rPr>
        <w:t>INTRODUCCIÓN</w:t>
      </w:r>
      <w:r>
        <w:rPr>
          <w:rFonts w:ascii="Calibri" w:hAnsi="Calibri"/>
          <w:color w:val="0B0F10"/>
          <w:w w:val="90"/>
          <w:sz w:val="29"/>
        </w:rPr>
        <w:tab/>
      </w:r>
      <w:r>
        <w:rPr>
          <w:rFonts w:ascii="Microsoft Sans Serif" w:hAnsi="Microsoft Sans Serif"/>
          <w:color w:val="633B28"/>
          <w:sz w:val="24"/>
        </w:rPr>
        <w:t xml:space="preserve">5 </w:t>
      </w:r>
    </w:p>
    <w:sdt>
      <w:sdtPr>
        <w:rPr>
          <w:rFonts w:ascii="Tahoma" w:eastAsia="Tahoma" w:hAnsi="Tahoma" w:cs="Tahoma"/>
          <w:sz w:val="22"/>
          <w:szCs w:val="22"/>
        </w:rPr>
        <w:id w:val="1660339305"/>
        <w:docPartObj>
          <w:docPartGallery w:val="Table of Contents"/>
          <w:docPartUnique/>
        </w:docPartObj>
      </w:sdtPr>
      <w:sdtEndPr/>
      <w:sdtContent>
        <w:p w14:paraId="32A80E78" w14:textId="77777777" w:rsidR="004848F5" w:rsidRDefault="00E37F63">
          <w:pPr>
            <w:pStyle w:val="TDC7"/>
            <w:tabs>
              <w:tab w:val="right" w:pos="6334"/>
            </w:tabs>
            <w:rPr>
              <w:rFonts w:ascii="Courier New"/>
              <w:b/>
              <w:sz w:val="28"/>
            </w:rPr>
          </w:pPr>
          <w:hyperlink w:anchor="_TOC_250019" w:history="1">
            <w:r w:rsidR="0094661B">
              <w:rPr>
                <w:color w:val="0B0F0F"/>
                <w:w w:val="95"/>
                <w:position w:val="1"/>
              </w:rPr>
              <w:t>ALISTAMIENTO</w:t>
            </w:r>
            <w:r w:rsidR="0094661B">
              <w:rPr>
                <w:color w:val="0B0F0F"/>
                <w:spacing w:val="17"/>
                <w:w w:val="95"/>
                <w:position w:val="1"/>
              </w:rPr>
              <w:t xml:space="preserve"> </w:t>
            </w:r>
            <w:r w:rsidR="0094661B">
              <w:rPr>
                <w:color w:val="0B0F0F"/>
                <w:w w:val="95"/>
                <w:position w:val="1"/>
              </w:rPr>
              <w:t>DE</w:t>
            </w:r>
            <w:r w:rsidR="0094661B">
              <w:rPr>
                <w:color w:val="0B0F0F"/>
                <w:spacing w:val="22"/>
                <w:w w:val="95"/>
                <w:position w:val="1"/>
              </w:rPr>
              <w:t xml:space="preserve"> </w:t>
            </w:r>
            <w:r w:rsidR="0094661B">
              <w:rPr>
                <w:color w:val="0B0F0F"/>
                <w:w w:val="95"/>
              </w:rPr>
              <w:t>LA</w:t>
            </w:r>
            <w:r w:rsidR="0094661B">
              <w:rPr>
                <w:color w:val="0B0F0F"/>
                <w:spacing w:val="10"/>
                <w:w w:val="95"/>
              </w:rPr>
              <w:t xml:space="preserve"> </w:t>
            </w:r>
            <w:r w:rsidR="0094661B">
              <w:rPr>
                <w:color w:val="0B0F0F"/>
                <w:w w:val="95"/>
                <w:position w:val="1"/>
              </w:rPr>
              <w:t>GRANJA</w:t>
            </w:r>
            <w:r w:rsidR="0094661B">
              <w:rPr>
                <w:rFonts w:ascii="Times New Roman"/>
                <w:color w:val="0B0F0F"/>
                <w:w w:val="95"/>
                <w:position w:val="1"/>
              </w:rPr>
              <w:tab/>
            </w:r>
            <w:r w:rsidR="0094661B">
              <w:rPr>
                <w:rFonts w:ascii="Courier New"/>
                <w:b/>
                <w:color w:val="5F442F"/>
                <w:w w:val="95"/>
                <w:position w:val="1"/>
                <w:sz w:val="28"/>
              </w:rPr>
              <w:t>7</w:t>
            </w:r>
          </w:hyperlink>
        </w:p>
        <w:p w14:paraId="743FD686" w14:textId="77777777" w:rsidR="004848F5" w:rsidRDefault="0094661B">
          <w:pPr>
            <w:pStyle w:val="TDC4"/>
            <w:tabs>
              <w:tab w:val="left" w:pos="6196"/>
            </w:tabs>
            <w:rPr>
              <w:rFonts w:ascii="Microsoft Sans Serif" w:hAnsi="Microsoft Sans Serif"/>
              <w:sz w:val="24"/>
            </w:rPr>
          </w:pPr>
          <w:r>
            <w:rPr>
              <w:color w:val="0D1010"/>
              <w:w w:val="90"/>
              <w:position w:val="1"/>
            </w:rPr>
            <w:t>UN</w:t>
          </w:r>
          <w:r>
            <w:rPr>
              <w:color w:val="0D1010"/>
              <w:spacing w:val="13"/>
              <w:w w:val="90"/>
              <w:position w:val="1"/>
            </w:rPr>
            <w:t xml:space="preserve"> </w:t>
          </w:r>
          <w:r>
            <w:rPr>
              <w:color w:val="0D1010"/>
              <w:w w:val="90"/>
              <w:position w:val="1"/>
            </w:rPr>
            <w:t>DÍA</w:t>
          </w:r>
          <w:r>
            <w:rPr>
              <w:color w:val="0D1010"/>
              <w:spacing w:val="6"/>
              <w:w w:val="90"/>
              <w:position w:val="1"/>
            </w:rPr>
            <w:t xml:space="preserve"> </w:t>
          </w:r>
          <w:r>
            <w:rPr>
              <w:color w:val="0D1010"/>
              <w:w w:val="90"/>
            </w:rPr>
            <w:t>ANTES</w:t>
          </w:r>
          <w:r>
            <w:rPr>
              <w:color w:val="0D1010"/>
              <w:spacing w:val="29"/>
              <w:w w:val="90"/>
            </w:rPr>
            <w:t xml:space="preserve"> </w:t>
          </w:r>
          <w:r>
            <w:rPr>
              <w:color w:val="0D1010"/>
              <w:w w:val="90"/>
              <w:position w:val="1"/>
            </w:rPr>
            <w:t>DE</w:t>
          </w:r>
          <w:r>
            <w:rPr>
              <w:color w:val="0D1010"/>
              <w:spacing w:val="28"/>
              <w:w w:val="90"/>
              <w:position w:val="1"/>
            </w:rPr>
            <w:t xml:space="preserve"> </w:t>
          </w:r>
          <w:r>
            <w:rPr>
              <w:color w:val="0D1010"/>
              <w:w w:val="90"/>
              <w:position w:val="1"/>
            </w:rPr>
            <w:t>LA</w:t>
          </w:r>
          <w:r>
            <w:rPr>
              <w:color w:val="0D1010"/>
              <w:spacing w:val="16"/>
              <w:w w:val="90"/>
              <w:position w:val="1"/>
            </w:rPr>
            <w:t xml:space="preserve"> </w:t>
          </w:r>
          <w:r>
            <w:rPr>
              <w:color w:val="0D1010"/>
              <w:w w:val="90"/>
              <w:position w:val="1"/>
            </w:rPr>
            <w:t>RECEPCIÓN</w:t>
          </w:r>
          <w:r>
            <w:rPr>
              <w:color w:val="0D1010"/>
              <w:w w:val="90"/>
              <w:position w:val="1"/>
            </w:rPr>
            <w:tab/>
          </w:r>
          <w:r>
            <w:rPr>
              <w:rFonts w:ascii="Microsoft Sans Serif" w:hAnsi="Microsoft Sans Serif"/>
              <w:color w:val="6B4023"/>
              <w:position w:val="1"/>
              <w:sz w:val="24"/>
            </w:rPr>
            <w:t xml:space="preserve">8 </w:t>
          </w:r>
        </w:p>
        <w:p w14:paraId="5015D714" w14:textId="77777777" w:rsidR="004848F5" w:rsidRDefault="00E37F63">
          <w:pPr>
            <w:tabs>
              <w:tab w:val="right" w:pos="6334"/>
            </w:tabs>
            <w:spacing w:before="31"/>
            <w:ind w:left="2796"/>
            <w:rPr>
              <w:rFonts w:ascii="Courier New" w:hAnsi="Courier New"/>
              <w:b/>
              <w:sz w:val="28"/>
            </w:rPr>
          </w:pPr>
          <w:hyperlink w:anchor="_TOC_250018" w:history="1">
            <w:r w:rsidR="0094661B">
              <w:rPr>
                <w:rFonts w:ascii="Calibri" w:hAnsi="Calibri"/>
                <w:color w:val="0D0F10"/>
                <w:w w:val="95"/>
                <w:sz w:val="29"/>
              </w:rPr>
              <w:t>DÍA</w:t>
            </w:r>
            <w:r w:rsidR="0094661B">
              <w:rPr>
                <w:rFonts w:ascii="Calibri" w:hAnsi="Calibri"/>
                <w:color w:val="0D0F10"/>
                <w:spacing w:val="21"/>
                <w:w w:val="95"/>
                <w:sz w:val="29"/>
              </w:rPr>
              <w:t xml:space="preserve"> </w:t>
            </w:r>
            <w:r w:rsidR="0094661B">
              <w:rPr>
                <w:rFonts w:ascii="Calibri" w:hAnsi="Calibri"/>
                <w:color w:val="0D0F10"/>
                <w:w w:val="95"/>
                <w:position w:val="1"/>
                <w:sz w:val="29"/>
              </w:rPr>
              <w:t>DE</w:t>
            </w:r>
            <w:r w:rsidR="0094661B">
              <w:rPr>
                <w:rFonts w:ascii="Calibri" w:hAnsi="Calibri"/>
                <w:color w:val="0D0F10"/>
                <w:spacing w:val="32"/>
                <w:w w:val="95"/>
                <w:position w:val="1"/>
                <w:sz w:val="29"/>
              </w:rPr>
              <w:t xml:space="preserve"> </w:t>
            </w:r>
            <w:r w:rsidR="0094661B">
              <w:rPr>
                <w:rFonts w:ascii="Calibri" w:hAnsi="Calibri"/>
                <w:color w:val="0D0F10"/>
                <w:w w:val="95"/>
                <w:position w:val="1"/>
                <w:sz w:val="29"/>
              </w:rPr>
              <w:t>LA</w:t>
            </w:r>
            <w:r w:rsidR="0094661B">
              <w:rPr>
                <w:rFonts w:ascii="Calibri" w:hAnsi="Calibri"/>
                <w:color w:val="0D0F10"/>
                <w:spacing w:val="20"/>
                <w:w w:val="95"/>
                <w:position w:val="1"/>
                <w:sz w:val="29"/>
              </w:rPr>
              <w:t xml:space="preserve"> </w:t>
            </w:r>
            <w:r w:rsidR="0094661B">
              <w:rPr>
                <w:rFonts w:ascii="Calibri" w:hAnsi="Calibri"/>
                <w:color w:val="0D0F10"/>
                <w:w w:val="95"/>
                <w:position w:val="1"/>
                <w:sz w:val="29"/>
              </w:rPr>
              <w:t>RECEPCIÓN</w:t>
            </w:r>
            <w:r w:rsidR="0094661B">
              <w:rPr>
                <w:rFonts w:ascii="Times New Roman" w:hAnsi="Times New Roman"/>
                <w:color w:val="0D0F10"/>
                <w:w w:val="95"/>
                <w:position w:val="1"/>
                <w:sz w:val="29"/>
              </w:rPr>
              <w:tab/>
            </w:r>
            <w:r w:rsidR="0094661B">
              <w:rPr>
                <w:rFonts w:ascii="Courier New" w:hAnsi="Courier New"/>
                <w:b/>
                <w:color w:val="633B23"/>
                <w:w w:val="95"/>
                <w:position w:val="1"/>
                <w:sz w:val="28"/>
              </w:rPr>
              <w:t>9</w:t>
            </w:r>
          </w:hyperlink>
        </w:p>
        <w:p w14:paraId="70E8F29A" w14:textId="77777777" w:rsidR="004848F5" w:rsidRDefault="00E37F63">
          <w:pPr>
            <w:pStyle w:val="TDC6"/>
            <w:tabs>
              <w:tab w:val="right" w:pos="6431"/>
            </w:tabs>
            <w:ind w:left="1972"/>
            <w:rPr>
              <w:rFonts w:ascii="Courier New"/>
              <w:b/>
              <w:sz w:val="28"/>
            </w:rPr>
          </w:pPr>
          <w:hyperlink w:anchor="_TOC_250017" w:history="1">
            <w:r w:rsidR="0094661B">
              <w:rPr>
                <w:color w:val="0A0E0E"/>
                <w:spacing w:val="-1"/>
                <w:w w:val="95"/>
                <w:position w:val="1"/>
              </w:rPr>
              <w:t>MANEJO</w:t>
            </w:r>
            <w:r w:rsidR="0094661B">
              <w:rPr>
                <w:color w:val="0A0E0E"/>
                <w:spacing w:val="11"/>
                <w:w w:val="95"/>
                <w:position w:val="1"/>
              </w:rPr>
              <w:t xml:space="preserve"> </w:t>
            </w:r>
            <w:r w:rsidR="0094661B">
              <w:rPr>
                <w:color w:val="0A0E0E"/>
                <w:w w:val="95"/>
              </w:rPr>
              <w:t>DE</w:t>
            </w:r>
            <w:r w:rsidR="0094661B">
              <w:rPr>
                <w:color w:val="0A0E0E"/>
                <w:spacing w:val="9"/>
                <w:w w:val="95"/>
              </w:rPr>
              <w:t xml:space="preserve"> </w:t>
            </w:r>
            <w:r w:rsidR="0094661B">
              <w:rPr>
                <w:color w:val="0A0E0E"/>
                <w:w w:val="95"/>
                <w:position w:val="1"/>
              </w:rPr>
              <w:t>LA</w:t>
            </w:r>
            <w:r w:rsidR="0094661B">
              <w:rPr>
                <w:color w:val="0A0E0E"/>
                <w:spacing w:val="-8"/>
                <w:w w:val="95"/>
                <w:position w:val="1"/>
              </w:rPr>
              <w:t xml:space="preserve"> </w:t>
            </w:r>
            <w:r w:rsidR="0094661B">
              <w:rPr>
                <w:color w:val="0A0E0E"/>
                <w:w w:val="95"/>
                <w:position w:val="1"/>
              </w:rPr>
              <w:t>TEMPERATURA</w:t>
            </w:r>
            <w:r w:rsidR="0094661B">
              <w:rPr>
                <w:rFonts w:ascii="Times New Roman"/>
                <w:color w:val="0A0E0E"/>
                <w:w w:val="95"/>
                <w:position w:val="1"/>
              </w:rPr>
              <w:tab/>
            </w:r>
            <w:r w:rsidR="0094661B">
              <w:rPr>
                <w:rFonts w:ascii="Courier New"/>
                <w:b/>
                <w:color w:val="6E3521"/>
                <w:w w:val="95"/>
                <w:position w:val="1"/>
                <w:sz w:val="28"/>
              </w:rPr>
              <w:t>10</w:t>
            </w:r>
          </w:hyperlink>
        </w:p>
        <w:p w14:paraId="33B00411" w14:textId="77777777" w:rsidR="004848F5" w:rsidRDefault="00E37F63">
          <w:pPr>
            <w:tabs>
              <w:tab w:val="right" w:pos="6418"/>
            </w:tabs>
            <w:spacing w:before="35"/>
            <w:ind w:left="4366"/>
            <w:rPr>
              <w:rFonts w:ascii="Courier New"/>
              <w:b/>
              <w:sz w:val="28"/>
            </w:rPr>
          </w:pPr>
          <w:hyperlink w:anchor="_TOC_250016" w:history="1">
            <w:r w:rsidR="0094661B">
              <w:rPr>
                <w:rFonts w:ascii="Calibri"/>
                <w:color w:val="0B0E0E"/>
                <w:w w:val="95"/>
                <w:sz w:val="29"/>
              </w:rPr>
              <w:t>EQUIPO</w:t>
            </w:r>
            <w:r w:rsidR="0094661B">
              <w:rPr>
                <w:rFonts w:ascii="Times New Roman"/>
                <w:color w:val="0B0E0E"/>
                <w:w w:val="95"/>
                <w:sz w:val="29"/>
              </w:rPr>
              <w:tab/>
            </w:r>
            <w:r w:rsidR="0094661B">
              <w:rPr>
                <w:rFonts w:ascii="Courier New"/>
                <w:b/>
                <w:color w:val="663B24"/>
                <w:w w:val="95"/>
                <w:position w:val="1"/>
                <w:sz w:val="28"/>
              </w:rPr>
              <w:t>11</w:t>
            </w:r>
          </w:hyperlink>
        </w:p>
        <w:p w14:paraId="0298DF6A" w14:textId="77777777" w:rsidR="004848F5" w:rsidRDefault="00E37F63">
          <w:pPr>
            <w:tabs>
              <w:tab w:val="right" w:pos="6418"/>
            </w:tabs>
            <w:spacing w:before="42"/>
            <w:ind w:left="3768"/>
            <w:rPr>
              <w:rFonts w:ascii="Courier New" w:hAnsi="Courier New"/>
              <w:b/>
              <w:sz w:val="28"/>
            </w:rPr>
          </w:pPr>
          <w:hyperlink w:anchor="_TOC_250015" w:history="1">
            <w:r w:rsidR="0094661B">
              <w:rPr>
                <w:rFonts w:ascii="Calibri" w:hAnsi="Calibri"/>
                <w:color w:val="0B0E0F"/>
                <w:w w:val="95"/>
                <w:sz w:val="29"/>
              </w:rPr>
              <w:t>VACUNACIÓN</w:t>
            </w:r>
            <w:r w:rsidR="0094661B">
              <w:rPr>
                <w:rFonts w:ascii="Times New Roman" w:hAnsi="Times New Roman"/>
                <w:color w:val="0B0E0F"/>
                <w:w w:val="95"/>
                <w:sz w:val="29"/>
              </w:rPr>
              <w:tab/>
            </w:r>
            <w:r w:rsidR="0094661B">
              <w:rPr>
                <w:rFonts w:ascii="Courier New" w:hAnsi="Courier New"/>
                <w:b/>
                <w:color w:val="6B4025"/>
                <w:w w:val="95"/>
                <w:position w:val="1"/>
                <w:sz w:val="28"/>
              </w:rPr>
              <w:t>12</w:t>
            </w:r>
          </w:hyperlink>
        </w:p>
        <w:p w14:paraId="79967624" w14:textId="728D6477" w:rsidR="004848F5" w:rsidRDefault="00E37F63">
          <w:pPr>
            <w:tabs>
              <w:tab w:val="right" w:pos="6431"/>
            </w:tabs>
            <w:spacing w:before="35"/>
            <w:ind w:left="4101"/>
            <w:rPr>
              <w:rFonts w:ascii="Courier New"/>
              <w:b/>
              <w:sz w:val="28"/>
            </w:rPr>
          </w:pPr>
          <w:hyperlink w:anchor="_TOC_250013" w:history="1">
            <w:r w:rsidR="0094661B">
              <w:rPr>
                <w:rFonts w:ascii="Calibri"/>
                <w:color w:val="0E1110"/>
                <w:w w:val="95"/>
                <w:sz w:val="29"/>
              </w:rPr>
              <w:t>DESPIQUE</w:t>
            </w:r>
            <w:r w:rsidR="0094661B">
              <w:rPr>
                <w:rFonts w:ascii="Times New Roman"/>
                <w:color w:val="0E1110"/>
                <w:w w:val="95"/>
                <w:sz w:val="29"/>
              </w:rPr>
              <w:tab/>
            </w:r>
            <w:r w:rsidR="0094661B">
              <w:rPr>
                <w:rFonts w:ascii="Courier New"/>
                <w:b/>
                <w:color w:val="644128"/>
                <w:w w:val="95"/>
                <w:position w:val="1"/>
                <w:sz w:val="28"/>
              </w:rPr>
              <w:t>16</w:t>
            </w:r>
          </w:hyperlink>
        </w:p>
        <w:p w14:paraId="1C3F4348" w14:textId="77777777" w:rsidR="004848F5" w:rsidRDefault="00E37F63">
          <w:pPr>
            <w:tabs>
              <w:tab w:val="right" w:pos="6421"/>
            </w:tabs>
            <w:spacing w:before="41"/>
            <w:ind w:left="4440"/>
            <w:rPr>
              <w:rFonts w:ascii="Courier New"/>
              <w:b/>
              <w:sz w:val="28"/>
            </w:rPr>
          </w:pPr>
          <w:hyperlink w:anchor="_TOC_250012" w:history="1">
            <w:r w:rsidR="0094661B">
              <w:rPr>
                <w:rFonts w:ascii="Calibri"/>
                <w:color w:val="0E0F0F"/>
                <w:w w:val="95"/>
                <w:sz w:val="29"/>
              </w:rPr>
              <w:t>PESAJE</w:t>
            </w:r>
            <w:r w:rsidR="0094661B">
              <w:rPr>
                <w:rFonts w:ascii="Times New Roman"/>
                <w:color w:val="0E0F0F"/>
                <w:w w:val="95"/>
                <w:sz w:val="29"/>
              </w:rPr>
              <w:tab/>
            </w:r>
            <w:r w:rsidR="0094661B">
              <w:rPr>
                <w:rFonts w:ascii="Courier New"/>
                <w:b/>
                <w:color w:val="664024"/>
                <w:w w:val="95"/>
                <w:position w:val="1"/>
                <w:sz w:val="28"/>
              </w:rPr>
              <w:t>17</w:t>
            </w:r>
          </w:hyperlink>
        </w:p>
        <w:p w14:paraId="4204F2E7" w14:textId="77777777" w:rsidR="004848F5" w:rsidRDefault="00E37F63">
          <w:pPr>
            <w:tabs>
              <w:tab w:val="right" w:pos="6418"/>
            </w:tabs>
            <w:spacing w:before="32"/>
            <w:ind w:left="3660"/>
            <w:rPr>
              <w:rFonts w:ascii="Courier New"/>
              <w:b/>
              <w:sz w:val="28"/>
            </w:rPr>
          </w:pPr>
          <w:hyperlink w:anchor="_TOC_250011" w:history="1">
            <w:r w:rsidR="0094661B">
              <w:rPr>
                <w:rFonts w:ascii="Calibri"/>
                <w:color w:val="070909"/>
                <w:spacing w:val="-13"/>
                <w:w w:val="85"/>
                <w:sz w:val="29"/>
              </w:rPr>
              <w:t>UN</w:t>
            </w:r>
            <w:r w:rsidR="0094661B">
              <w:rPr>
                <w:rFonts w:ascii="Calibri"/>
                <w:color w:val="070909"/>
                <w:spacing w:val="-34"/>
                <w:w w:val="85"/>
                <w:sz w:val="29"/>
              </w:rPr>
              <w:t xml:space="preserve"> </w:t>
            </w:r>
            <w:r w:rsidR="0094661B">
              <w:rPr>
                <w:rFonts w:ascii="Calibri"/>
                <w:color w:val="070909"/>
                <w:spacing w:val="-13"/>
                <w:w w:val="85"/>
                <w:position w:val="1"/>
                <w:sz w:val="29"/>
              </w:rPr>
              <w:t>I</w:t>
            </w:r>
            <w:r w:rsidR="0094661B">
              <w:rPr>
                <w:rFonts w:ascii="Calibri"/>
                <w:color w:val="070909"/>
                <w:spacing w:val="-13"/>
                <w:w w:val="85"/>
                <w:sz w:val="29"/>
              </w:rPr>
              <w:t>FO</w:t>
            </w:r>
            <w:r w:rsidR="0094661B">
              <w:rPr>
                <w:rFonts w:ascii="Calibri"/>
                <w:color w:val="070909"/>
                <w:spacing w:val="-14"/>
                <w:w w:val="85"/>
                <w:sz w:val="29"/>
              </w:rPr>
              <w:t xml:space="preserve"> </w:t>
            </w:r>
            <w:r w:rsidR="0094661B">
              <w:rPr>
                <w:rFonts w:ascii="Calibri"/>
                <w:color w:val="070909"/>
                <w:spacing w:val="-12"/>
                <w:w w:val="85"/>
                <w:sz w:val="29"/>
              </w:rPr>
              <w:t>RMIDAD</w:t>
            </w:r>
            <w:r w:rsidR="0094661B">
              <w:rPr>
                <w:rFonts w:ascii="Times New Roman"/>
                <w:color w:val="070909"/>
                <w:spacing w:val="-12"/>
                <w:w w:val="85"/>
                <w:sz w:val="29"/>
              </w:rPr>
              <w:tab/>
            </w:r>
            <w:r w:rsidR="0094661B">
              <w:rPr>
                <w:rFonts w:ascii="Courier New"/>
                <w:b/>
                <w:color w:val="664428"/>
                <w:spacing w:val="-12"/>
                <w:w w:val="85"/>
                <w:sz w:val="28"/>
              </w:rPr>
              <w:t>17</w:t>
            </w:r>
          </w:hyperlink>
        </w:p>
        <w:p w14:paraId="52E76846" w14:textId="77777777" w:rsidR="004848F5" w:rsidRDefault="00E37F63">
          <w:pPr>
            <w:tabs>
              <w:tab w:val="right" w:pos="6421"/>
            </w:tabs>
            <w:spacing w:before="23"/>
            <w:ind w:left="4090"/>
            <w:rPr>
              <w:rFonts w:ascii="Courier New"/>
              <w:b/>
              <w:sz w:val="28"/>
            </w:rPr>
          </w:pPr>
          <w:hyperlink w:anchor="_TOC_250010" w:history="1">
            <w:r w:rsidR="0094661B">
              <w:rPr>
                <w:rFonts w:ascii="Calibri"/>
                <w:color w:val="090B0D"/>
                <w:w w:val="95"/>
                <w:sz w:val="29"/>
              </w:rPr>
              <w:t>DENSIDAD</w:t>
            </w:r>
            <w:r w:rsidR="0094661B">
              <w:rPr>
                <w:rFonts w:ascii="Times New Roman"/>
                <w:color w:val="090B0D"/>
                <w:w w:val="95"/>
                <w:sz w:val="29"/>
              </w:rPr>
              <w:tab/>
            </w:r>
            <w:r w:rsidR="0094661B">
              <w:rPr>
                <w:rFonts w:ascii="Courier New"/>
                <w:b/>
                <w:color w:val="6A3B23"/>
                <w:w w:val="95"/>
                <w:sz w:val="28"/>
              </w:rPr>
              <w:t>19</w:t>
            </w:r>
          </w:hyperlink>
        </w:p>
        <w:p w14:paraId="129835E6" w14:textId="77777777" w:rsidR="004848F5" w:rsidRDefault="00E37F63">
          <w:pPr>
            <w:tabs>
              <w:tab w:val="right" w:pos="6418"/>
            </w:tabs>
            <w:spacing w:before="35"/>
            <w:ind w:left="3751"/>
            <w:rPr>
              <w:rFonts w:ascii="Courier New" w:hAnsi="Courier New"/>
              <w:b/>
              <w:sz w:val="28"/>
            </w:rPr>
          </w:pPr>
          <w:hyperlink w:anchor="_TOC_250009" w:history="1">
            <w:r w:rsidR="0094661B">
              <w:rPr>
                <w:rFonts w:ascii="Calibri" w:hAnsi="Calibri"/>
                <w:color w:val="07090A"/>
                <w:w w:val="95"/>
                <w:sz w:val="29"/>
              </w:rPr>
              <w:t>ILUMINACIÓN</w:t>
            </w:r>
            <w:r w:rsidR="0094661B">
              <w:rPr>
                <w:rFonts w:ascii="Times New Roman" w:hAnsi="Times New Roman"/>
                <w:color w:val="07090A"/>
                <w:w w:val="95"/>
                <w:sz w:val="29"/>
              </w:rPr>
              <w:tab/>
            </w:r>
            <w:r w:rsidR="0094661B">
              <w:rPr>
                <w:rFonts w:ascii="Courier New" w:hAnsi="Courier New"/>
                <w:b/>
                <w:color w:val="624128"/>
                <w:w w:val="95"/>
                <w:sz w:val="28"/>
              </w:rPr>
              <w:t>19</w:t>
            </w:r>
          </w:hyperlink>
        </w:p>
        <w:p w14:paraId="745884AE" w14:textId="77777777" w:rsidR="004848F5" w:rsidRDefault="00E37F63">
          <w:pPr>
            <w:pStyle w:val="TDC6"/>
            <w:tabs>
              <w:tab w:val="right" w:pos="6418"/>
            </w:tabs>
            <w:spacing w:before="36"/>
            <w:rPr>
              <w:rFonts w:ascii="Courier New" w:hAnsi="Courier New"/>
              <w:b/>
              <w:sz w:val="28"/>
            </w:rPr>
          </w:pPr>
          <w:hyperlink w:anchor="_TOC_250008" w:history="1">
            <w:r w:rsidR="0094661B">
              <w:rPr>
                <w:color w:val="0D0F0E"/>
                <w:w w:val="95"/>
              </w:rPr>
              <w:t>TEMPERATURA</w:t>
            </w:r>
            <w:r w:rsidR="0094661B">
              <w:rPr>
                <w:color w:val="0D0F0E"/>
                <w:spacing w:val="-4"/>
                <w:w w:val="95"/>
              </w:rPr>
              <w:t xml:space="preserve"> </w:t>
            </w:r>
            <w:r w:rsidR="0094661B">
              <w:rPr>
                <w:color w:val="0D0F0E"/>
                <w:w w:val="95"/>
              </w:rPr>
              <w:t>Y</w:t>
            </w:r>
            <w:r w:rsidR="0094661B">
              <w:rPr>
                <w:color w:val="0D0F0E"/>
                <w:spacing w:val="-7"/>
                <w:w w:val="95"/>
              </w:rPr>
              <w:t xml:space="preserve"> </w:t>
            </w:r>
            <w:r w:rsidR="0094661B">
              <w:rPr>
                <w:color w:val="0D0F0E"/>
                <w:w w:val="95"/>
              </w:rPr>
              <w:t>VENTILACIÓN</w:t>
            </w:r>
            <w:r w:rsidR="0094661B">
              <w:rPr>
                <w:rFonts w:ascii="Times New Roman" w:hAnsi="Times New Roman"/>
                <w:color w:val="0D0F0E"/>
                <w:w w:val="95"/>
              </w:rPr>
              <w:tab/>
            </w:r>
            <w:r w:rsidR="0094661B">
              <w:rPr>
                <w:rFonts w:ascii="Courier New" w:hAnsi="Courier New"/>
                <w:b/>
                <w:color w:val="673B24"/>
                <w:w w:val="95"/>
                <w:sz w:val="28"/>
              </w:rPr>
              <w:t>19</w:t>
            </w:r>
          </w:hyperlink>
        </w:p>
        <w:p w14:paraId="02E6F609" w14:textId="77777777" w:rsidR="004848F5" w:rsidRDefault="00E37F63">
          <w:pPr>
            <w:tabs>
              <w:tab w:val="right" w:pos="6434"/>
            </w:tabs>
            <w:spacing w:before="35"/>
            <w:ind w:left="3576"/>
            <w:rPr>
              <w:rFonts w:ascii="Courier New" w:hAnsi="Courier New"/>
              <w:b/>
              <w:sz w:val="28"/>
            </w:rPr>
          </w:pPr>
          <w:hyperlink w:anchor="_TOC_250007" w:history="1">
            <w:r w:rsidR="0094661B">
              <w:rPr>
                <w:rFonts w:ascii="Calibri" w:hAnsi="Calibri"/>
                <w:color w:val="0B0D0E"/>
                <w:w w:val="95"/>
                <w:sz w:val="29"/>
              </w:rPr>
              <w:t>ALIMENTACIÓN</w:t>
            </w:r>
            <w:r w:rsidR="0094661B">
              <w:rPr>
                <w:rFonts w:ascii="Times New Roman" w:hAnsi="Times New Roman"/>
                <w:color w:val="0B0D0E"/>
                <w:w w:val="95"/>
                <w:sz w:val="29"/>
              </w:rPr>
              <w:tab/>
            </w:r>
            <w:r w:rsidR="0094661B">
              <w:rPr>
                <w:rFonts w:ascii="Courier New" w:hAnsi="Courier New"/>
                <w:b/>
                <w:color w:val="5E3B28"/>
                <w:w w:val="95"/>
                <w:sz w:val="28"/>
              </w:rPr>
              <w:t>20</w:t>
            </w:r>
          </w:hyperlink>
        </w:p>
        <w:p w14:paraId="71795D41" w14:textId="77777777" w:rsidR="004848F5" w:rsidRDefault="00E37F63">
          <w:pPr>
            <w:pStyle w:val="TDC9"/>
            <w:tabs>
              <w:tab w:val="right" w:pos="6425"/>
            </w:tabs>
            <w:rPr>
              <w:rFonts w:ascii="Courier New" w:hAnsi="Courier New"/>
              <w:b/>
              <w:sz w:val="28"/>
            </w:rPr>
          </w:pPr>
          <w:hyperlink w:anchor="_TOC_250006" w:history="1">
            <w:r w:rsidR="0094661B">
              <w:rPr>
                <w:color w:val="0A0D0E"/>
                <w:w w:val="95"/>
              </w:rPr>
              <w:t>DENSIDAD</w:t>
            </w:r>
            <w:r w:rsidR="0094661B">
              <w:rPr>
                <w:color w:val="0A0D0E"/>
                <w:spacing w:val="17"/>
                <w:w w:val="95"/>
              </w:rPr>
              <w:t xml:space="preserve"> </w:t>
            </w:r>
            <w:r w:rsidR="0094661B">
              <w:rPr>
                <w:color w:val="0A0D0E"/>
                <w:w w:val="95"/>
              </w:rPr>
              <w:t>EN</w:t>
            </w:r>
            <w:r w:rsidR="0094661B">
              <w:rPr>
                <w:color w:val="0A0D0E"/>
                <w:spacing w:val="14"/>
                <w:w w:val="95"/>
              </w:rPr>
              <w:t xml:space="preserve"> </w:t>
            </w:r>
            <w:r w:rsidR="0094661B">
              <w:rPr>
                <w:color w:val="0A0D0E"/>
                <w:w w:val="95"/>
              </w:rPr>
              <w:t>PRODUCCIÓN</w:t>
            </w:r>
            <w:r w:rsidR="0094661B">
              <w:rPr>
                <w:rFonts w:ascii="Times New Roman" w:hAnsi="Times New Roman"/>
                <w:color w:val="0A0D0E"/>
                <w:w w:val="95"/>
              </w:rPr>
              <w:tab/>
            </w:r>
            <w:r w:rsidR="0094661B">
              <w:rPr>
                <w:rFonts w:ascii="Courier New" w:hAnsi="Courier New"/>
                <w:b/>
                <w:color w:val="643D2C"/>
                <w:w w:val="95"/>
                <w:position w:val="1"/>
                <w:sz w:val="28"/>
              </w:rPr>
              <w:t>22</w:t>
            </w:r>
          </w:hyperlink>
        </w:p>
        <w:p w14:paraId="57FB8A57" w14:textId="77777777" w:rsidR="004848F5" w:rsidRDefault="00E37F63">
          <w:pPr>
            <w:pStyle w:val="TDC5"/>
            <w:tabs>
              <w:tab w:val="right" w:pos="6425"/>
            </w:tabs>
            <w:rPr>
              <w:rFonts w:ascii="Courier New"/>
              <w:b/>
              <w:sz w:val="28"/>
            </w:rPr>
          </w:pPr>
          <w:hyperlink w:anchor="_TOC_250005" w:history="1">
            <w:r w:rsidR="0094661B">
              <w:rPr>
                <w:color w:val="090B0B"/>
                <w:spacing w:val="-1"/>
                <w:w w:val="95"/>
              </w:rPr>
              <w:t>PAUTAS</w:t>
            </w:r>
            <w:r w:rsidR="0094661B">
              <w:rPr>
                <w:color w:val="090B0B"/>
                <w:spacing w:val="9"/>
                <w:w w:val="95"/>
              </w:rPr>
              <w:t xml:space="preserve"> </w:t>
            </w:r>
            <w:r w:rsidR="0094661B">
              <w:rPr>
                <w:color w:val="090B0B"/>
                <w:spacing w:val="-1"/>
                <w:w w:val="95"/>
              </w:rPr>
              <w:t>DE</w:t>
            </w:r>
            <w:r w:rsidR="0094661B">
              <w:rPr>
                <w:color w:val="090B0B"/>
                <w:spacing w:val="13"/>
                <w:w w:val="95"/>
              </w:rPr>
              <w:t xml:space="preserve"> </w:t>
            </w:r>
            <w:r w:rsidR="0094661B">
              <w:rPr>
                <w:color w:val="090B0B"/>
                <w:spacing w:val="-1"/>
                <w:w w:val="95"/>
              </w:rPr>
              <w:t>MANEJO</w:t>
            </w:r>
            <w:r w:rsidR="0094661B">
              <w:rPr>
                <w:color w:val="090B0B"/>
                <w:spacing w:val="1"/>
                <w:w w:val="95"/>
              </w:rPr>
              <w:t xml:space="preserve"> </w:t>
            </w:r>
            <w:r w:rsidR="0094661B">
              <w:rPr>
                <w:color w:val="090B0B"/>
                <w:spacing w:val="-1"/>
                <w:w w:val="95"/>
              </w:rPr>
              <w:t>Y</w:t>
            </w:r>
            <w:r w:rsidR="0094661B">
              <w:rPr>
                <w:color w:val="090B0B"/>
                <w:spacing w:val="-7"/>
                <w:w w:val="95"/>
              </w:rPr>
              <w:t xml:space="preserve"> </w:t>
            </w:r>
            <w:r w:rsidR="0094661B">
              <w:rPr>
                <w:color w:val="090B0B"/>
                <w:spacing w:val="-1"/>
                <w:w w:val="95"/>
              </w:rPr>
              <w:t>AMBIENTE</w:t>
            </w:r>
            <w:r w:rsidR="0094661B">
              <w:rPr>
                <w:rFonts w:ascii="Times New Roman"/>
                <w:color w:val="090B0B"/>
                <w:spacing w:val="-1"/>
                <w:w w:val="95"/>
              </w:rPr>
              <w:tab/>
            </w:r>
            <w:r w:rsidR="0094661B">
              <w:rPr>
                <w:rFonts w:ascii="Courier New"/>
                <w:b/>
                <w:color w:val="633D20"/>
                <w:w w:val="95"/>
                <w:position w:val="1"/>
                <w:sz w:val="28"/>
              </w:rPr>
              <w:t>22</w:t>
            </w:r>
          </w:hyperlink>
        </w:p>
        <w:p w14:paraId="67F70298" w14:textId="77777777" w:rsidR="004848F5" w:rsidRDefault="00E37F63">
          <w:pPr>
            <w:pStyle w:val="TDC3"/>
            <w:tabs>
              <w:tab w:val="right" w:pos="6446"/>
            </w:tabs>
            <w:rPr>
              <w:rFonts w:ascii="Arial" w:hAnsi="Arial"/>
              <w:b/>
              <w:sz w:val="26"/>
            </w:rPr>
          </w:pPr>
          <w:hyperlink w:anchor="_TOC_250004" w:history="1">
            <w:r w:rsidR="0094661B">
              <w:rPr>
                <w:color w:val="0B0D0E"/>
                <w:w w:val="95"/>
              </w:rPr>
              <w:t>ALIMENTACIÓN</w:t>
            </w:r>
            <w:r w:rsidR="0094661B">
              <w:rPr>
                <w:color w:val="0B0D0E"/>
                <w:spacing w:val="18"/>
                <w:w w:val="95"/>
              </w:rPr>
              <w:t xml:space="preserve"> </w:t>
            </w:r>
            <w:r w:rsidR="0094661B">
              <w:rPr>
                <w:color w:val="0B0D0E"/>
                <w:w w:val="95"/>
              </w:rPr>
              <w:t>EN</w:t>
            </w:r>
            <w:r w:rsidR="0094661B">
              <w:rPr>
                <w:color w:val="0B0D0E"/>
                <w:spacing w:val="12"/>
                <w:w w:val="95"/>
              </w:rPr>
              <w:t xml:space="preserve"> </w:t>
            </w:r>
            <w:r w:rsidR="0094661B">
              <w:rPr>
                <w:color w:val="0B0D0E"/>
                <w:w w:val="95"/>
              </w:rPr>
              <w:t>LA</w:t>
            </w:r>
            <w:r w:rsidR="0094661B">
              <w:rPr>
                <w:color w:val="0B0D0E"/>
                <w:spacing w:val="7"/>
                <w:w w:val="95"/>
              </w:rPr>
              <w:t xml:space="preserve"> </w:t>
            </w:r>
            <w:r w:rsidR="0094661B">
              <w:rPr>
                <w:color w:val="0B0D0E"/>
                <w:w w:val="95"/>
              </w:rPr>
              <w:t>PRODUCCIÓN</w:t>
            </w:r>
            <w:r w:rsidR="0094661B">
              <w:rPr>
                <w:rFonts w:ascii="Times New Roman" w:hAnsi="Times New Roman"/>
                <w:color w:val="0B0D0E"/>
                <w:w w:val="95"/>
              </w:rPr>
              <w:tab/>
            </w:r>
            <w:r w:rsidR="0094661B">
              <w:rPr>
                <w:rFonts w:ascii="Arial" w:hAnsi="Arial"/>
                <w:b/>
                <w:color w:val="5E3B23"/>
                <w:w w:val="95"/>
                <w:position w:val="1"/>
                <w:sz w:val="26"/>
              </w:rPr>
              <w:t>25</w:t>
            </w:r>
          </w:hyperlink>
        </w:p>
        <w:p w14:paraId="0A2B7D01" w14:textId="77777777" w:rsidR="004848F5" w:rsidRDefault="0094661B">
          <w:pPr>
            <w:pStyle w:val="TDC1"/>
            <w:tabs>
              <w:tab w:val="right" w:pos="6436"/>
            </w:tabs>
            <w:rPr>
              <w:rFonts w:ascii="Arial" w:hAnsi="Arial"/>
              <w:b/>
              <w:sz w:val="26"/>
            </w:rPr>
          </w:pPr>
          <w:r>
            <w:rPr>
              <w:color w:val="0D0E0F"/>
              <w:w w:val="95"/>
            </w:rPr>
            <w:t>CALIFICACIÓN</w:t>
          </w:r>
          <w:r>
            <w:rPr>
              <w:color w:val="0D0E0F"/>
              <w:spacing w:val="34"/>
              <w:w w:val="95"/>
            </w:rPr>
            <w:t xml:space="preserve"> </w:t>
          </w:r>
          <w:r>
            <w:rPr>
              <w:color w:val="0D0E0F"/>
              <w:w w:val="95"/>
            </w:rPr>
            <w:t>DEL</w:t>
          </w:r>
          <w:r>
            <w:rPr>
              <w:color w:val="0D0E0F"/>
              <w:spacing w:val="12"/>
              <w:w w:val="95"/>
            </w:rPr>
            <w:t xml:space="preserve"> </w:t>
          </w:r>
          <w:r>
            <w:rPr>
              <w:color w:val="0D0E0F"/>
              <w:w w:val="95"/>
            </w:rPr>
            <w:t>COLOR</w:t>
          </w:r>
          <w:r>
            <w:rPr>
              <w:color w:val="0D0E0F"/>
              <w:spacing w:val="23"/>
              <w:w w:val="95"/>
            </w:rPr>
            <w:t xml:space="preserve"> </w:t>
          </w:r>
          <w:r>
            <w:rPr>
              <w:color w:val="0D0E0F"/>
              <w:w w:val="95"/>
            </w:rPr>
            <w:t>DE</w:t>
          </w:r>
          <w:r>
            <w:rPr>
              <w:color w:val="0D0E0F"/>
              <w:spacing w:val="27"/>
              <w:w w:val="95"/>
            </w:rPr>
            <w:t xml:space="preserve"> </w:t>
          </w:r>
          <w:r>
            <w:rPr>
              <w:color w:val="0D0E0F"/>
              <w:w w:val="95"/>
            </w:rPr>
            <w:t>LA</w:t>
          </w:r>
          <w:r>
            <w:rPr>
              <w:color w:val="0D0E0F"/>
              <w:spacing w:val="10"/>
              <w:w w:val="95"/>
            </w:rPr>
            <w:t xml:space="preserve"> </w:t>
          </w:r>
          <w:r>
            <w:rPr>
              <w:color w:val="0D0E0F"/>
              <w:w w:val="95"/>
            </w:rPr>
            <w:t>CÁSCARA</w:t>
          </w:r>
          <w:r>
            <w:rPr>
              <w:rFonts w:ascii="Times New Roman" w:hAnsi="Times New Roman"/>
              <w:color w:val="0D0E0F"/>
              <w:w w:val="95"/>
            </w:rPr>
            <w:tab/>
          </w:r>
          <w:r>
            <w:rPr>
              <w:rFonts w:ascii="Arial" w:hAnsi="Arial"/>
              <w:b/>
              <w:color w:val="5F3C20"/>
              <w:w w:val="95"/>
              <w:position w:val="1"/>
              <w:sz w:val="26"/>
            </w:rPr>
            <w:t>29</w:t>
          </w:r>
        </w:p>
        <w:p w14:paraId="41674589" w14:textId="77777777" w:rsidR="004848F5" w:rsidRDefault="00E37F63">
          <w:pPr>
            <w:tabs>
              <w:tab w:val="right" w:pos="6436"/>
            </w:tabs>
            <w:spacing w:before="41"/>
            <w:ind w:left="2345"/>
            <w:rPr>
              <w:rFonts w:ascii="Arial" w:hAnsi="Arial"/>
              <w:b/>
              <w:sz w:val="26"/>
            </w:rPr>
          </w:pPr>
          <w:hyperlink w:anchor="_TOC_250003" w:history="1">
            <w:r w:rsidR="0094661B">
              <w:rPr>
                <w:rFonts w:ascii="Calibri" w:hAnsi="Calibri"/>
                <w:color w:val="0D0F10"/>
                <w:spacing w:val="-1"/>
                <w:sz w:val="29"/>
              </w:rPr>
              <w:t>RECOLECCIÓN</w:t>
            </w:r>
            <w:r w:rsidR="0094661B">
              <w:rPr>
                <w:rFonts w:ascii="Calibri" w:hAnsi="Calibri"/>
                <w:color w:val="0D0F10"/>
                <w:spacing w:val="15"/>
                <w:sz w:val="29"/>
              </w:rPr>
              <w:t xml:space="preserve"> </w:t>
            </w:r>
            <w:r w:rsidR="0094661B">
              <w:rPr>
                <w:rFonts w:ascii="Calibri" w:hAnsi="Calibri"/>
                <w:color w:val="0D0F10"/>
                <w:sz w:val="29"/>
              </w:rPr>
              <w:t>DEL</w:t>
            </w:r>
            <w:r w:rsidR="0094661B">
              <w:rPr>
                <w:rFonts w:ascii="Calibri" w:hAnsi="Calibri"/>
                <w:color w:val="0D0F10"/>
                <w:spacing w:val="2"/>
                <w:sz w:val="29"/>
              </w:rPr>
              <w:t xml:space="preserve"> </w:t>
            </w:r>
            <w:r w:rsidR="0094661B">
              <w:rPr>
                <w:rFonts w:ascii="Calibri" w:hAnsi="Calibri"/>
                <w:color w:val="0D0F10"/>
                <w:sz w:val="29"/>
              </w:rPr>
              <w:t>HUEVO</w:t>
            </w:r>
            <w:r w:rsidR="0094661B">
              <w:rPr>
                <w:rFonts w:ascii="Times New Roman" w:hAnsi="Times New Roman"/>
                <w:color w:val="0D0F10"/>
                <w:sz w:val="29"/>
              </w:rPr>
              <w:tab/>
            </w:r>
            <w:r w:rsidR="0094661B">
              <w:rPr>
                <w:rFonts w:ascii="Arial" w:hAnsi="Arial"/>
                <w:b/>
                <w:color w:val="5E3D28"/>
                <w:position w:val="1"/>
                <w:sz w:val="26"/>
              </w:rPr>
              <w:t>29</w:t>
            </w:r>
          </w:hyperlink>
        </w:p>
        <w:p w14:paraId="31E37F1F" w14:textId="77777777" w:rsidR="004848F5" w:rsidRDefault="0094661B">
          <w:pPr>
            <w:pStyle w:val="TDC2"/>
            <w:tabs>
              <w:tab w:val="right" w:pos="6425"/>
            </w:tabs>
            <w:rPr>
              <w:rFonts w:ascii="Courier New"/>
              <w:b/>
              <w:sz w:val="28"/>
            </w:rPr>
          </w:pPr>
          <w:r>
            <w:rPr>
              <w:color w:val="0A0D0E"/>
              <w:w w:val="95"/>
            </w:rPr>
            <w:t>MANEJO</w:t>
          </w:r>
          <w:r>
            <w:rPr>
              <w:color w:val="0A0D0E"/>
              <w:spacing w:val="11"/>
              <w:w w:val="95"/>
            </w:rPr>
            <w:t xml:space="preserve"> </w:t>
          </w:r>
          <w:r>
            <w:rPr>
              <w:color w:val="0A0D0E"/>
              <w:w w:val="95"/>
            </w:rPr>
            <w:t>DE</w:t>
          </w:r>
          <w:r>
            <w:rPr>
              <w:color w:val="0A0D0E"/>
              <w:spacing w:val="12"/>
              <w:w w:val="95"/>
            </w:rPr>
            <w:t xml:space="preserve"> </w:t>
          </w:r>
          <w:r>
            <w:rPr>
              <w:color w:val="0A0D0E"/>
              <w:w w:val="95"/>
            </w:rPr>
            <w:t>LA</w:t>
          </w:r>
          <w:r>
            <w:rPr>
              <w:color w:val="0A0D0E"/>
              <w:spacing w:val="1"/>
              <w:w w:val="95"/>
            </w:rPr>
            <w:t xml:space="preserve"> </w:t>
          </w:r>
          <w:r>
            <w:rPr>
              <w:color w:val="0A0D0E"/>
              <w:w w:val="95"/>
            </w:rPr>
            <w:t>GALLINA</w:t>
          </w:r>
          <w:r>
            <w:rPr>
              <w:color w:val="0A0D0E"/>
              <w:spacing w:val="8"/>
              <w:w w:val="95"/>
            </w:rPr>
            <w:t xml:space="preserve"> </w:t>
          </w:r>
          <w:r>
            <w:rPr>
              <w:color w:val="0A0D0E"/>
              <w:w w:val="95"/>
            </w:rPr>
            <w:t>DE</w:t>
          </w:r>
          <w:r>
            <w:rPr>
              <w:color w:val="0A0D0E"/>
              <w:spacing w:val="16"/>
              <w:w w:val="95"/>
            </w:rPr>
            <w:t xml:space="preserve"> </w:t>
          </w:r>
          <w:r>
            <w:rPr>
              <w:color w:val="0A0D0E"/>
              <w:w w:val="95"/>
            </w:rPr>
            <w:t>DESCARTE</w:t>
          </w:r>
          <w:r>
            <w:rPr>
              <w:rFonts w:ascii="Times New Roman"/>
              <w:color w:val="0A0D0E"/>
              <w:w w:val="95"/>
            </w:rPr>
            <w:tab/>
          </w:r>
          <w:r>
            <w:rPr>
              <w:rFonts w:ascii="Courier New"/>
              <w:b/>
              <w:color w:val="644025"/>
              <w:w w:val="95"/>
              <w:position w:val="1"/>
              <w:sz w:val="28"/>
            </w:rPr>
            <w:t>31</w:t>
          </w:r>
        </w:p>
        <w:p w14:paraId="7F90A6BE" w14:textId="77777777" w:rsidR="004848F5" w:rsidRDefault="00E37F63">
          <w:pPr>
            <w:tabs>
              <w:tab w:val="right" w:pos="6425"/>
            </w:tabs>
            <w:spacing w:before="42"/>
            <w:ind w:left="3988"/>
            <w:rPr>
              <w:rFonts w:ascii="Courier New"/>
              <w:b/>
              <w:sz w:val="28"/>
            </w:rPr>
          </w:pPr>
          <w:hyperlink w:anchor="_TOC_250002" w:history="1">
            <w:r w:rsidR="0094661B">
              <w:rPr>
                <w:rFonts w:ascii="Calibri"/>
                <w:color w:val="0B0F0F"/>
                <w:w w:val="95"/>
                <w:sz w:val="29"/>
              </w:rPr>
              <w:t>REGISTROS</w:t>
            </w:r>
            <w:r w:rsidR="0094661B">
              <w:rPr>
                <w:rFonts w:ascii="Times New Roman"/>
                <w:color w:val="0B0F0F"/>
                <w:w w:val="95"/>
                <w:sz w:val="29"/>
              </w:rPr>
              <w:tab/>
            </w:r>
            <w:r w:rsidR="0094661B">
              <w:rPr>
                <w:rFonts w:ascii="Courier New"/>
                <w:b/>
                <w:color w:val="5C3925"/>
                <w:w w:val="95"/>
                <w:sz w:val="28"/>
              </w:rPr>
              <w:t>33</w:t>
            </w:r>
          </w:hyperlink>
        </w:p>
        <w:p w14:paraId="6E84AA82" w14:textId="7C891587" w:rsidR="004848F5" w:rsidRPr="00317D5D" w:rsidRDefault="00E37F63" w:rsidP="00317D5D">
          <w:pPr>
            <w:tabs>
              <w:tab w:val="right" w:pos="6434"/>
            </w:tabs>
            <w:spacing w:before="25"/>
            <w:ind w:left="2655"/>
            <w:rPr>
              <w:rFonts w:ascii="Courier New" w:hAnsi="Courier New"/>
              <w:b/>
              <w:sz w:val="28"/>
            </w:rPr>
          </w:pPr>
          <w:hyperlink w:anchor="_TOC_250001" w:history="1">
            <w:r w:rsidR="0094661B">
              <w:rPr>
                <w:rFonts w:ascii="Calibri" w:hAnsi="Calibri"/>
                <w:color w:val="0D0F0F"/>
                <w:w w:val="95"/>
                <w:sz w:val="29"/>
              </w:rPr>
              <w:t>LIQUIDACIÓN</w:t>
            </w:r>
            <w:r w:rsidR="0094661B">
              <w:rPr>
                <w:rFonts w:ascii="Calibri" w:hAnsi="Calibri"/>
                <w:color w:val="0D0F0F"/>
                <w:spacing w:val="24"/>
                <w:w w:val="95"/>
                <w:sz w:val="29"/>
              </w:rPr>
              <w:t xml:space="preserve"> </w:t>
            </w:r>
            <w:r w:rsidR="0094661B">
              <w:rPr>
                <w:rFonts w:ascii="Calibri" w:hAnsi="Calibri"/>
                <w:color w:val="0D0F0F"/>
                <w:w w:val="95"/>
                <w:sz w:val="29"/>
              </w:rPr>
              <w:t>DE</w:t>
            </w:r>
            <w:r w:rsidR="0094661B">
              <w:rPr>
                <w:rFonts w:ascii="Calibri" w:hAnsi="Calibri"/>
                <w:color w:val="0D0F0F"/>
                <w:spacing w:val="18"/>
                <w:w w:val="95"/>
                <w:sz w:val="29"/>
              </w:rPr>
              <w:t xml:space="preserve"> </w:t>
            </w:r>
            <w:r w:rsidR="0094661B">
              <w:rPr>
                <w:rFonts w:ascii="Calibri" w:hAnsi="Calibri"/>
                <w:color w:val="0D0F0F"/>
                <w:w w:val="95"/>
                <w:position w:val="1"/>
                <w:sz w:val="29"/>
              </w:rPr>
              <w:t>LOTES</w:t>
            </w:r>
            <w:r w:rsidR="0094661B">
              <w:rPr>
                <w:rFonts w:ascii="Times New Roman" w:hAnsi="Times New Roman"/>
                <w:color w:val="0D0F0F"/>
                <w:w w:val="95"/>
                <w:position w:val="1"/>
                <w:sz w:val="29"/>
              </w:rPr>
              <w:tab/>
            </w:r>
            <w:r w:rsidR="0094661B">
              <w:rPr>
                <w:rFonts w:ascii="Courier New" w:hAnsi="Courier New"/>
                <w:b/>
                <w:color w:val="5C3D2A"/>
                <w:w w:val="95"/>
                <w:position w:val="1"/>
                <w:sz w:val="28"/>
              </w:rPr>
              <w:t>33</w:t>
            </w:r>
          </w:hyperlink>
        </w:p>
      </w:sdtContent>
    </w:sdt>
    <w:p w14:paraId="728E22C0" w14:textId="77777777" w:rsidR="004848F5" w:rsidRDefault="004848F5">
      <w:pPr>
        <w:pStyle w:val="Textoindependiente"/>
        <w:rPr>
          <w:rFonts w:ascii="Courier New"/>
          <w:b/>
          <w:sz w:val="10"/>
        </w:rPr>
      </w:pPr>
    </w:p>
    <w:p w14:paraId="51D824BF" w14:textId="77777777" w:rsidR="004848F5" w:rsidRDefault="004848F5">
      <w:pPr>
        <w:pStyle w:val="Textoindependiente"/>
        <w:rPr>
          <w:rFonts w:ascii="Courier New"/>
          <w:b/>
          <w:sz w:val="10"/>
        </w:rPr>
      </w:pPr>
    </w:p>
    <w:p w14:paraId="6C069D1C" w14:textId="77777777" w:rsidR="004848F5" w:rsidRDefault="004848F5">
      <w:pPr>
        <w:pStyle w:val="Textoindependiente"/>
        <w:rPr>
          <w:rFonts w:ascii="Courier New"/>
          <w:b/>
          <w:sz w:val="10"/>
        </w:rPr>
      </w:pPr>
    </w:p>
    <w:p w14:paraId="54C62053" w14:textId="77777777" w:rsidR="004848F5" w:rsidRDefault="004848F5">
      <w:pPr>
        <w:pStyle w:val="Textoindependiente"/>
        <w:rPr>
          <w:rFonts w:ascii="Courier New"/>
          <w:b/>
          <w:sz w:val="10"/>
        </w:rPr>
      </w:pPr>
    </w:p>
    <w:p w14:paraId="4FD2F262" w14:textId="77777777" w:rsidR="004848F5" w:rsidRDefault="004848F5">
      <w:pPr>
        <w:pStyle w:val="Textoindependiente"/>
        <w:rPr>
          <w:rFonts w:ascii="Courier New"/>
          <w:b/>
          <w:sz w:val="10"/>
        </w:rPr>
      </w:pPr>
    </w:p>
    <w:p w14:paraId="6AA97875" w14:textId="77777777" w:rsidR="004848F5" w:rsidRDefault="004848F5">
      <w:pPr>
        <w:pStyle w:val="Textoindependiente"/>
        <w:rPr>
          <w:rFonts w:ascii="Courier New"/>
          <w:b/>
          <w:sz w:val="10"/>
        </w:rPr>
      </w:pPr>
    </w:p>
    <w:p w14:paraId="027F1F10" w14:textId="77777777" w:rsidR="004848F5" w:rsidRDefault="004848F5">
      <w:pPr>
        <w:pStyle w:val="Textoindependiente"/>
        <w:rPr>
          <w:rFonts w:ascii="Courier New"/>
          <w:b/>
          <w:sz w:val="10"/>
        </w:rPr>
      </w:pPr>
    </w:p>
    <w:p w14:paraId="61D75445" w14:textId="77777777" w:rsidR="004848F5" w:rsidRDefault="004848F5">
      <w:pPr>
        <w:pStyle w:val="Textoindependiente"/>
        <w:rPr>
          <w:rFonts w:ascii="Courier New"/>
          <w:b/>
          <w:sz w:val="10"/>
        </w:rPr>
      </w:pPr>
    </w:p>
    <w:p w14:paraId="1CC8C266" w14:textId="77777777" w:rsidR="004848F5" w:rsidRDefault="004848F5">
      <w:pPr>
        <w:pStyle w:val="Textoindependiente"/>
        <w:rPr>
          <w:rFonts w:ascii="Courier New"/>
          <w:b/>
          <w:sz w:val="10"/>
        </w:rPr>
      </w:pPr>
    </w:p>
    <w:p w14:paraId="3EBF6510" w14:textId="77777777" w:rsidR="004848F5" w:rsidRDefault="004848F5" w:rsidP="008F01F1">
      <w:pPr>
        <w:rPr>
          <w:rFonts w:ascii="Arial"/>
          <w:sz w:val="10"/>
        </w:rPr>
        <w:sectPr w:rsidR="004848F5">
          <w:pgSz w:w="9530" w:h="13550"/>
          <w:pgMar w:top="1060" w:right="1320" w:bottom="0" w:left="1320" w:header="720" w:footer="720" w:gutter="0"/>
          <w:cols w:space="720"/>
        </w:sectPr>
      </w:pPr>
    </w:p>
    <w:p w14:paraId="482A8AFB" w14:textId="41FA4DDC" w:rsidR="004848F5" w:rsidRDefault="008F01F1">
      <w:pPr>
        <w:pStyle w:val="Ttulo4"/>
        <w:spacing w:line="736" w:lineRule="exact"/>
        <w:ind w:left="3635"/>
      </w:pPr>
      <w:bookmarkStart w:id="4" w:name="Page_5"/>
      <w:bookmarkStart w:id="5" w:name="Page_6"/>
      <w:bookmarkEnd w:id="4"/>
      <w:bookmarkEnd w:id="5"/>
      <w:r>
        <w:rPr>
          <w:noProof/>
        </w:rPr>
        <w:lastRenderedPageBreak/>
        <w:drawing>
          <wp:anchor distT="0" distB="0" distL="114300" distR="114300" simplePos="0" relativeHeight="487659520" behindDoc="1" locked="0" layoutInCell="1" allowOverlap="1" wp14:anchorId="5BB532BE" wp14:editId="5619D4D0">
            <wp:simplePos x="0" y="0"/>
            <wp:positionH relativeFrom="column">
              <wp:posOffset>-374650</wp:posOffset>
            </wp:positionH>
            <wp:positionV relativeFrom="paragraph">
              <wp:posOffset>-660400</wp:posOffset>
            </wp:positionV>
            <wp:extent cx="6028895" cy="8578850"/>
            <wp:effectExtent l="0" t="0" r="0" b="0"/>
            <wp:wrapNone/>
            <wp:docPr id="5" name="Imagen 5" descr="Imagen que contiene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naranj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88" cy="86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color w:val="F7F9F0"/>
        </w:rPr>
        <w:t>INTRODUCCIÓN</w:t>
      </w:r>
    </w:p>
    <w:p w14:paraId="2322A204" w14:textId="77777777" w:rsidR="004848F5" w:rsidRDefault="0094661B">
      <w:pPr>
        <w:pStyle w:val="Textoindependiente"/>
        <w:spacing w:before="561" w:line="230" w:lineRule="auto"/>
        <w:ind w:left="106" w:right="1062"/>
        <w:jc w:val="both"/>
      </w:pPr>
      <w:r>
        <w:rPr>
          <w:color w:val="495052"/>
          <w:position w:val="1"/>
        </w:rPr>
        <w:t xml:space="preserve">Año </w:t>
      </w:r>
      <w:r>
        <w:rPr>
          <w:color w:val="495052"/>
        </w:rPr>
        <w:t xml:space="preserve">tras </w:t>
      </w:r>
      <w:r>
        <w:rPr>
          <w:color w:val="495052"/>
          <w:position w:val="1"/>
        </w:rPr>
        <w:t xml:space="preserve">año, </w:t>
      </w:r>
      <w:r>
        <w:rPr>
          <w:color w:val="495052"/>
        </w:rPr>
        <w:t xml:space="preserve">los resultados </w:t>
      </w:r>
      <w:r>
        <w:rPr>
          <w:color w:val="495052"/>
          <w:position w:val="1"/>
        </w:rPr>
        <w:t xml:space="preserve">de </w:t>
      </w:r>
      <w:r>
        <w:rPr>
          <w:color w:val="495052"/>
        </w:rPr>
        <w:t xml:space="preserve">campo en </w:t>
      </w:r>
      <w:r>
        <w:rPr>
          <w:color w:val="495052"/>
          <w:position w:val="1"/>
        </w:rPr>
        <w:t xml:space="preserve">la avicultura </w:t>
      </w:r>
      <w:r>
        <w:rPr>
          <w:color w:val="495052"/>
        </w:rPr>
        <w:t>mundial demuestran la</w:t>
      </w:r>
      <w:r>
        <w:rPr>
          <w:color w:val="495052"/>
          <w:spacing w:val="1"/>
        </w:rPr>
        <w:t xml:space="preserve"> </w:t>
      </w:r>
      <w:r>
        <w:rPr>
          <w:color w:val="495052"/>
          <w:spacing w:val="-1"/>
          <w:position w:val="1"/>
        </w:rPr>
        <w:t xml:space="preserve">mejoría del potencial genético de la gallina ponedora. </w:t>
      </w:r>
      <w:r>
        <w:rPr>
          <w:color w:val="495052"/>
          <w:position w:val="1"/>
        </w:rPr>
        <w:t xml:space="preserve">Esto sumado </w:t>
      </w:r>
      <w:r>
        <w:rPr>
          <w:color w:val="495052"/>
        </w:rPr>
        <w:t xml:space="preserve">a </w:t>
      </w:r>
      <w:r>
        <w:rPr>
          <w:color w:val="495052"/>
          <w:position w:val="1"/>
        </w:rPr>
        <w:t>la estricta</w:t>
      </w:r>
      <w:r>
        <w:rPr>
          <w:color w:val="495052"/>
          <w:spacing w:val="-66"/>
          <w:position w:val="1"/>
        </w:rPr>
        <w:t xml:space="preserve"> </w:t>
      </w:r>
      <w:r>
        <w:rPr>
          <w:color w:val="495052"/>
          <w:spacing w:val="-1"/>
          <w:position w:val="1"/>
        </w:rPr>
        <w:t>presión</w:t>
      </w:r>
      <w:r>
        <w:rPr>
          <w:color w:val="495052"/>
          <w:spacing w:val="-12"/>
          <w:position w:val="1"/>
        </w:rPr>
        <w:t xml:space="preserve"> </w:t>
      </w:r>
      <w:r>
        <w:rPr>
          <w:color w:val="495052"/>
          <w:position w:val="1"/>
        </w:rPr>
        <w:t>de</w:t>
      </w:r>
      <w:r>
        <w:rPr>
          <w:color w:val="495052"/>
          <w:spacing w:val="-14"/>
          <w:position w:val="1"/>
        </w:rPr>
        <w:t xml:space="preserve"> </w:t>
      </w:r>
      <w:r>
        <w:rPr>
          <w:color w:val="495052"/>
          <w:position w:val="1"/>
        </w:rPr>
        <w:t>selección</w:t>
      </w:r>
      <w:r>
        <w:rPr>
          <w:color w:val="495052"/>
          <w:spacing w:val="-10"/>
          <w:position w:val="1"/>
        </w:rPr>
        <w:t xml:space="preserve"> </w:t>
      </w:r>
      <w:r>
        <w:rPr>
          <w:color w:val="495052"/>
          <w:position w:val="1"/>
        </w:rPr>
        <w:t>que</w:t>
      </w:r>
      <w:r>
        <w:rPr>
          <w:color w:val="495052"/>
          <w:spacing w:val="-13"/>
          <w:position w:val="1"/>
        </w:rPr>
        <w:t xml:space="preserve"> </w:t>
      </w:r>
      <w:r>
        <w:rPr>
          <w:color w:val="495052"/>
          <w:position w:val="1"/>
        </w:rPr>
        <w:t>ejercen</w:t>
      </w:r>
      <w:r>
        <w:rPr>
          <w:color w:val="495052"/>
          <w:spacing w:val="-10"/>
          <w:position w:val="1"/>
        </w:rPr>
        <w:t xml:space="preserve"> </w:t>
      </w:r>
      <w:r>
        <w:rPr>
          <w:color w:val="495052"/>
          <w:position w:val="1"/>
        </w:rPr>
        <w:t>las</w:t>
      </w:r>
      <w:r>
        <w:rPr>
          <w:color w:val="495052"/>
          <w:spacing w:val="-14"/>
          <w:position w:val="1"/>
        </w:rPr>
        <w:t xml:space="preserve"> </w:t>
      </w:r>
      <w:r>
        <w:rPr>
          <w:color w:val="495052"/>
          <w:position w:val="1"/>
        </w:rPr>
        <w:t>empresas</w:t>
      </w:r>
      <w:r>
        <w:rPr>
          <w:color w:val="495052"/>
          <w:spacing w:val="-11"/>
          <w:position w:val="1"/>
        </w:rPr>
        <w:t xml:space="preserve"> </w:t>
      </w:r>
      <w:r>
        <w:rPr>
          <w:color w:val="495052"/>
          <w:position w:val="1"/>
        </w:rPr>
        <w:t>productoras</w:t>
      </w:r>
      <w:r>
        <w:rPr>
          <w:color w:val="495052"/>
          <w:spacing w:val="-15"/>
          <w:position w:val="1"/>
        </w:rPr>
        <w:t xml:space="preserve"> </w:t>
      </w:r>
      <w:r>
        <w:rPr>
          <w:color w:val="495052"/>
          <w:position w:val="1"/>
        </w:rPr>
        <w:t>de</w:t>
      </w:r>
      <w:r>
        <w:rPr>
          <w:color w:val="495052"/>
          <w:spacing w:val="-10"/>
          <w:position w:val="1"/>
        </w:rPr>
        <w:t xml:space="preserve"> </w:t>
      </w:r>
      <w:r>
        <w:rPr>
          <w:color w:val="495052"/>
          <w:position w:val="1"/>
        </w:rPr>
        <w:t>las</w:t>
      </w:r>
      <w:r>
        <w:rPr>
          <w:color w:val="495052"/>
          <w:spacing w:val="-14"/>
          <w:position w:val="1"/>
        </w:rPr>
        <w:t xml:space="preserve"> </w:t>
      </w:r>
      <w:r>
        <w:rPr>
          <w:color w:val="495052"/>
        </w:rPr>
        <w:t>diferentes</w:t>
      </w:r>
      <w:r>
        <w:rPr>
          <w:color w:val="495052"/>
          <w:spacing w:val="-9"/>
        </w:rPr>
        <w:t xml:space="preserve"> </w:t>
      </w:r>
      <w:proofErr w:type="spellStart"/>
      <w:r>
        <w:rPr>
          <w:color w:val="495052"/>
          <w:position w:val="1"/>
        </w:rPr>
        <w:t>ra</w:t>
      </w:r>
      <w:proofErr w:type="spellEnd"/>
      <w:r>
        <w:rPr>
          <w:color w:val="495052"/>
          <w:position w:val="1"/>
        </w:rPr>
        <w:t>-</w:t>
      </w:r>
      <w:r>
        <w:rPr>
          <w:color w:val="495052"/>
          <w:spacing w:val="-66"/>
          <w:position w:val="1"/>
        </w:rPr>
        <w:t xml:space="preserve"> </w:t>
      </w:r>
      <w:r>
        <w:rPr>
          <w:color w:val="495052"/>
          <w:spacing w:val="-4"/>
        </w:rPr>
        <w:t xml:space="preserve">zas, siempre encaminadas </w:t>
      </w:r>
      <w:r>
        <w:rPr>
          <w:color w:val="495052"/>
          <w:spacing w:val="-3"/>
        </w:rPr>
        <w:t xml:space="preserve">a proporcionar al avicultor el mejor producto: el </w:t>
      </w:r>
      <w:proofErr w:type="spellStart"/>
      <w:r>
        <w:rPr>
          <w:color w:val="495052"/>
          <w:spacing w:val="-3"/>
        </w:rPr>
        <w:t>hue</w:t>
      </w:r>
      <w:proofErr w:type="spellEnd"/>
      <w:r>
        <w:rPr>
          <w:color w:val="495052"/>
          <w:spacing w:val="-3"/>
        </w:rPr>
        <w:t>-</w:t>
      </w:r>
      <w:r>
        <w:rPr>
          <w:color w:val="495052"/>
          <w:spacing w:val="-2"/>
        </w:rPr>
        <w:t xml:space="preserve"> </w:t>
      </w:r>
      <w:proofErr w:type="spellStart"/>
      <w:r>
        <w:rPr>
          <w:color w:val="495052"/>
        </w:rPr>
        <w:t>vo</w:t>
      </w:r>
      <w:proofErr w:type="spellEnd"/>
      <w:r>
        <w:rPr>
          <w:color w:val="495052"/>
        </w:rPr>
        <w:t xml:space="preserve">. Además, toda </w:t>
      </w:r>
      <w:r>
        <w:rPr>
          <w:color w:val="495052"/>
          <w:position w:val="1"/>
        </w:rPr>
        <w:t xml:space="preserve">la </w:t>
      </w:r>
      <w:r>
        <w:rPr>
          <w:color w:val="495052"/>
        </w:rPr>
        <w:t xml:space="preserve">investigación en la nutrición </w:t>
      </w:r>
      <w:r>
        <w:rPr>
          <w:color w:val="495052"/>
          <w:position w:val="1"/>
        </w:rPr>
        <w:t xml:space="preserve">animal hace </w:t>
      </w:r>
      <w:r>
        <w:rPr>
          <w:color w:val="495052"/>
        </w:rPr>
        <w:t>que esta alta se-</w:t>
      </w:r>
      <w:r>
        <w:rPr>
          <w:color w:val="495052"/>
          <w:spacing w:val="-66"/>
        </w:rPr>
        <w:t xml:space="preserve"> </w:t>
      </w:r>
      <w:r>
        <w:rPr>
          <w:color w:val="495052"/>
          <w:spacing w:val="-1"/>
          <w:position w:val="1"/>
        </w:rPr>
        <w:t>lección</w:t>
      </w:r>
      <w:r>
        <w:rPr>
          <w:color w:val="495052"/>
          <w:spacing w:val="-8"/>
          <w:position w:val="1"/>
        </w:rPr>
        <w:t xml:space="preserve"> </w:t>
      </w:r>
      <w:r>
        <w:rPr>
          <w:color w:val="495052"/>
          <w:position w:val="1"/>
        </w:rPr>
        <w:t>permita</w:t>
      </w:r>
      <w:r>
        <w:rPr>
          <w:color w:val="495052"/>
          <w:spacing w:val="-12"/>
          <w:position w:val="1"/>
        </w:rPr>
        <w:t xml:space="preserve"> </w:t>
      </w:r>
      <w:r>
        <w:rPr>
          <w:color w:val="495052"/>
          <w:position w:val="1"/>
        </w:rPr>
        <w:t>la</w:t>
      </w:r>
      <w:r>
        <w:rPr>
          <w:color w:val="495052"/>
          <w:spacing w:val="-12"/>
          <w:position w:val="1"/>
        </w:rPr>
        <w:t xml:space="preserve"> </w:t>
      </w:r>
      <w:r>
        <w:rPr>
          <w:color w:val="495052"/>
          <w:position w:val="1"/>
        </w:rPr>
        <w:t>expresión</w:t>
      </w:r>
      <w:r>
        <w:rPr>
          <w:color w:val="495052"/>
          <w:spacing w:val="-9"/>
          <w:position w:val="1"/>
        </w:rPr>
        <w:t xml:space="preserve"> </w:t>
      </w:r>
      <w:r>
        <w:rPr>
          <w:color w:val="495052"/>
          <w:position w:val="1"/>
        </w:rPr>
        <w:t>del</w:t>
      </w:r>
      <w:r>
        <w:rPr>
          <w:color w:val="495052"/>
          <w:spacing w:val="-7"/>
          <w:position w:val="1"/>
        </w:rPr>
        <w:t xml:space="preserve"> </w:t>
      </w:r>
      <w:r>
        <w:rPr>
          <w:color w:val="495052"/>
        </w:rPr>
        <w:t>mayor</w:t>
      </w:r>
      <w:r>
        <w:rPr>
          <w:color w:val="495052"/>
          <w:spacing w:val="-17"/>
        </w:rPr>
        <w:t xml:space="preserve"> </w:t>
      </w:r>
      <w:r>
        <w:rPr>
          <w:color w:val="495052"/>
          <w:position w:val="1"/>
        </w:rPr>
        <w:t>potencial</w:t>
      </w:r>
      <w:r>
        <w:rPr>
          <w:color w:val="495052"/>
          <w:spacing w:val="-12"/>
          <w:position w:val="1"/>
        </w:rPr>
        <w:t xml:space="preserve"> </w:t>
      </w:r>
      <w:r>
        <w:rPr>
          <w:color w:val="495052"/>
          <w:position w:val="1"/>
        </w:rPr>
        <w:t>productivo.</w:t>
      </w:r>
      <w:r>
        <w:rPr>
          <w:color w:val="495052"/>
          <w:spacing w:val="-8"/>
          <w:position w:val="1"/>
        </w:rPr>
        <w:t xml:space="preserve"> </w:t>
      </w:r>
      <w:r>
        <w:rPr>
          <w:color w:val="495052"/>
          <w:position w:val="1"/>
        </w:rPr>
        <w:t>Por</w:t>
      </w:r>
      <w:r>
        <w:rPr>
          <w:color w:val="495052"/>
          <w:spacing w:val="-16"/>
          <w:position w:val="1"/>
        </w:rPr>
        <w:t xml:space="preserve"> </w:t>
      </w:r>
      <w:r>
        <w:rPr>
          <w:color w:val="495052"/>
          <w:position w:val="1"/>
        </w:rPr>
        <w:t>ello</w:t>
      </w:r>
      <w:r>
        <w:rPr>
          <w:color w:val="495052"/>
          <w:spacing w:val="-12"/>
          <w:position w:val="1"/>
        </w:rPr>
        <w:t xml:space="preserve"> </w:t>
      </w:r>
      <w:r>
        <w:rPr>
          <w:color w:val="495052"/>
          <w:position w:val="1"/>
        </w:rPr>
        <w:t>el</w:t>
      </w:r>
      <w:r>
        <w:rPr>
          <w:color w:val="495052"/>
          <w:spacing w:val="-16"/>
          <w:position w:val="1"/>
        </w:rPr>
        <w:t xml:space="preserve"> </w:t>
      </w:r>
      <w:r>
        <w:rPr>
          <w:color w:val="495052"/>
          <w:position w:val="1"/>
        </w:rPr>
        <w:t>avicultor</w:t>
      </w:r>
      <w:r>
        <w:rPr>
          <w:color w:val="495052"/>
          <w:spacing w:val="-66"/>
          <w:position w:val="1"/>
        </w:rPr>
        <w:t xml:space="preserve"> </w:t>
      </w:r>
      <w:r>
        <w:rPr>
          <w:color w:val="495052"/>
          <w:spacing w:val="-3"/>
        </w:rPr>
        <w:t xml:space="preserve">debe conocer </w:t>
      </w:r>
      <w:r>
        <w:rPr>
          <w:color w:val="495052"/>
          <w:spacing w:val="-2"/>
        </w:rPr>
        <w:t>todas las reglas y manejos especiales relacionados con el manejo</w:t>
      </w:r>
      <w:r>
        <w:rPr>
          <w:color w:val="495052"/>
          <w:spacing w:val="-1"/>
        </w:rPr>
        <w:t xml:space="preserve"> </w:t>
      </w:r>
      <w:r>
        <w:rPr>
          <w:color w:val="495052"/>
        </w:rPr>
        <w:t xml:space="preserve">de las gallinas, para que </w:t>
      </w:r>
      <w:r>
        <w:rPr>
          <w:color w:val="495052"/>
          <w:position w:val="1"/>
        </w:rPr>
        <w:t xml:space="preserve">todos estos aspectos </w:t>
      </w:r>
      <w:r>
        <w:rPr>
          <w:color w:val="495052"/>
        </w:rPr>
        <w:t xml:space="preserve">de </w:t>
      </w:r>
      <w:r>
        <w:rPr>
          <w:color w:val="495052"/>
          <w:position w:val="1"/>
        </w:rPr>
        <w:t xml:space="preserve">mejora se </w:t>
      </w:r>
      <w:r>
        <w:rPr>
          <w:color w:val="495052"/>
        </w:rPr>
        <w:t xml:space="preserve">puedan expresar </w:t>
      </w:r>
      <w:r>
        <w:rPr>
          <w:color w:val="495052"/>
          <w:position w:val="1"/>
        </w:rPr>
        <w:t>y</w:t>
      </w:r>
      <w:r>
        <w:rPr>
          <w:color w:val="495052"/>
          <w:spacing w:val="-66"/>
          <w:position w:val="1"/>
        </w:rPr>
        <w:t xml:space="preserve"> </w:t>
      </w:r>
      <w:r>
        <w:rPr>
          <w:color w:val="495052"/>
        </w:rPr>
        <w:t xml:space="preserve">redundar </w:t>
      </w:r>
      <w:r>
        <w:rPr>
          <w:color w:val="495052"/>
          <w:position w:val="1"/>
        </w:rPr>
        <w:t>en beneficios, como son la oferta de proteína de alta calidad para la</w:t>
      </w:r>
      <w:r>
        <w:rPr>
          <w:color w:val="495052"/>
          <w:spacing w:val="1"/>
          <w:position w:val="1"/>
        </w:rPr>
        <w:t xml:space="preserve"> </w:t>
      </w:r>
      <w:r>
        <w:rPr>
          <w:color w:val="495052"/>
        </w:rPr>
        <w:t>alimentación</w:t>
      </w:r>
      <w:r>
        <w:rPr>
          <w:color w:val="495052"/>
          <w:spacing w:val="15"/>
        </w:rPr>
        <w:t xml:space="preserve"> </w:t>
      </w:r>
      <w:r>
        <w:rPr>
          <w:color w:val="495052"/>
        </w:rPr>
        <w:t>del</w:t>
      </w:r>
      <w:r>
        <w:rPr>
          <w:color w:val="495052"/>
          <w:spacing w:val="12"/>
        </w:rPr>
        <w:t xml:space="preserve"> </w:t>
      </w:r>
      <w:r>
        <w:rPr>
          <w:color w:val="495052"/>
        </w:rPr>
        <w:t>consumidor</w:t>
      </w:r>
      <w:r>
        <w:rPr>
          <w:color w:val="495052"/>
          <w:spacing w:val="-3"/>
        </w:rPr>
        <w:t xml:space="preserve"> </w:t>
      </w:r>
      <w:r>
        <w:rPr>
          <w:color w:val="495052"/>
        </w:rPr>
        <w:t>y</w:t>
      </w:r>
      <w:r>
        <w:rPr>
          <w:color w:val="495052"/>
          <w:spacing w:val="-10"/>
        </w:rPr>
        <w:t xml:space="preserve"> </w:t>
      </w:r>
      <w:r>
        <w:rPr>
          <w:color w:val="495052"/>
        </w:rPr>
        <w:t>mejores</w:t>
      </w:r>
      <w:r>
        <w:rPr>
          <w:color w:val="495052"/>
          <w:spacing w:val="16"/>
        </w:rPr>
        <w:t xml:space="preserve"> </w:t>
      </w:r>
      <w:r>
        <w:rPr>
          <w:color w:val="495052"/>
        </w:rPr>
        <w:t>ingresos</w:t>
      </w:r>
      <w:r>
        <w:rPr>
          <w:color w:val="495052"/>
          <w:spacing w:val="7"/>
        </w:rPr>
        <w:t xml:space="preserve"> </w:t>
      </w:r>
      <w:r>
        <w:rPr>
          <w:color w:val="495052"/>
        </w:rPr>
        <w:t>al</w:t>
      </w:r>
      <w:r>
        <w:rPr>
          <w:color w:val="495052"/>
          <w:spacing w:val="16"/>
        </w:rPr>
        <w:t xml:space="preserve"> </w:t>
      </w:r>
      <w:r>
        <w:rPr>
          <w:color w:val="495052"/>
        </w:rPr>
        <w:t>productor.</w:t>
      </w:r>
    </w:p>
    <w:p w14:paraId="02AE3D56" w14:textId="77777777" w:rsidR="004848F5" w:rsidRDefault="004848F5">
      <w:pPr>
        <w:pStyle w:val="Textoindependiente"/>
        <w:rPr>
          <w:sz w:val="20"/>
        </w:rPr>
      </w:pPr>
    </w:p>
    <w:p w14:paraId="7173C376" w14:textId="77777777" w:rsidR="004848F5" w:rsidRDefault="004848F5">
      <w:pPr>
        <w:pStyle w:val="Textoindependiente"/>
        <w:spacing w:before="1"/>
        <w:rPr>
          <w:sz w:val="21"/>
        </w:rPr>
      </w:pPr>
    </w:p>
    <w:p w14:paraId="011E810E" w14:textId="22CEDE59" w:rsidR="004848F5" w:rsidRDefault="0094661B">
      <w:pPr>
        <w:pStyle w:val="Textoindependiente"/>
        <w:spacing w:line="232" w:lineRule="auto"/>
        <w:ind w:left="105" w:right="2919" w:firstLine="11"/>
      </w:pPr>
      <w:r>
        <w:rPr>
          <w:color w:val="F3DAB9"/>
        </w:rPr>
        <w:t>Esta</w:t>
      </w:r>
      <w:r>
        <w:rPr>
          <w:color w:val="F3DAB9"/>
          <w:spacing w:val="-5"/>
        </w:rPr>
        <w:t xml:space="preserve"> </w:t>
      </w:r>
      <w:r>
        <w:rPr>
          <w:color w:val="F3DAB9"/>
        </w:rPr>
        <w:t>cartilla</w:t>
      </w:r>
      <w:r>
        <w:rPr>
          <w:color w:val="F3DAB9"/>
          <w:spacing w:val="-8"/>
        </w:rPr>
        <w:t xml:space="preserve"> </w:t>
      </w:r>
      <w:r>
        <w:rPr>
          <w:color w:val="F5E7C6"/>
        </w:rPr>
        <w:t>tiene</w:t>
      </w:r>
      <w:r>
        <w:rPr>
          <w:color w:val="F5E7C6"/>
          <w:spacing w:val="-8"/>
        </w:rPr>
        <w:t xml:space="preserve"> </w:t>
      </w:r>
      <w:r>
        <w:rPr>
          <w:color w:val="F3DAB9"/>
          <w:position w:val="1"/>
        </w:rPr>
        <w:t>como</w:t>
      </w:r>
      <w:r>
        <w:rPr>
          <w:color w:val="F3DAB9"/>
          <w:spacing w:val="-9"/>
          <w:position w:val="1"/>
        </w:rPr>
        <w:t xml:space="preserve"> </w:t>
      </w:r>
      <w:r>
        <w:rPr>
          <w:color w:val="F3DAB9"/>
          <w:position w:val="1"/>
        </w:rPr>
        <w:t>objeto</w:t>
      </w:r>
      <w:r>
        <w:rPr>
          <w:color w:val="F3DAB9"/>
          <w:spacing w:val="-11"/>
          <w:position w:val="1"/>
        </w:rPr>
        <w:t xml:space="preserve"> </w:t>
      </w:r>
      <w:r>
        <w:rPr>
          <w:color w:val="F5E7C6"/>
          <w:position w:val="1"/>
        </w:rPr>
        <w:t>revisar</w:t>
      </w:r>
      <w:r>
        <w:rPr>
          <w:color w:val="F5E7C6"/>
          <w:spacing w:val="-8"/>
          <w:position w:val="1"/>
        </w:rPr>
        <w:t xml:space="preserve"> </w:t>
      </w:r>
      <w:r>
        <w:rPr>
          <w:color w:val="F3DAB9"/>
          <w:position w:val="1"/>
        </w:rPr>
        <w:t>las</w:t>
      </w:r>
      <w:r>
        <w:rPr>
          <w:color w:val="F3DAB9"/>
          <w:spacing w:val="-9"/>
          <w:position w:val="1"/>
        </w:rPr>
        <w:t xml:space="preserve"> </w:t>
      </w:r>
      <w:r>
        <w:rPr>
          <w:color w:val="F3DAB9"/>
          <w:position w:val="1"/>
        </w:rPr>
        <w:t>normas</w:t>
      </w:r>
      <w:r>
        <w:rPr>
          <w:color w:val="F3DAB9"/>
          <w:spacing w:val="-11"/>
          <w:position w:val="1"/>
        </w:rPr>
        <w:t xml:space="preserve"> </w:t>
      </w:r>
      <w:r>
        <w:rPr>
          <w:color w:val="F5E7C6"/>
        </w:rPr>
        <w:t>mínimas</w:t>
      </w:r>
      <w:r>
        <w:rPr>
          <w:color w:val="F5E7C6"/>
          <w:spacing w:val="-66"/>
        </w:rPr>
        <w:t xml:space="preserve"> </w:t>
      </w:r>
      <w:r>
        <w:rPr>
          <w:color w:val="F3DAB9"/>
          <w:spacing w:val="-2"/>
          <w:position w:val="1"/>
        </w:rPr>
        <w:t xml:space="preserve">de manejo </w:t>
      </w:r>
      <w:r>
        <w:rPr>
          <w:color w:val="F3DAB9"/>
          <w:spacing w:val="-2"/>
        </w:rPr>
        <w:t xml:space="preserve">que permitan </w:t>
      </w:r>
      <w:r>
        <w:rPr>
          <w:color w:val="F3DAB9"/>
          <w:spacing w:val="-2"/>
          <w:position w:val="1"/>
        </w:rPr>
        <w:t xml:space="preserve">al </w:t>
      </w:r>
      <w:r>
        <w:rPr>
          <w:color w:val="F3DAB9"/>
          <w:spacing w:val="-1"/>
          <w:position w:val="1"/>
        </w:rPr>
        <w:t xml:space="preserve">avicultor obtener </w:t>
      </w:r>
      <w:r>
        <w:rPr>
          <w:color w:val="F5E7C6"/>
          <w:spacing w:val="-1"/>
          <w:position w:val="1"/>
        </w:rPr>
        <w:t xml:space="preserve">beneficios </w:t>
      </w:r>
      <w:r>
        <w:rPr>
          <w:color w:val="F3DAB9"/>
          <w:spacing w:val="-1"/>
          <w:position w:val="1"/>
        </w:rPr>
        <w:t>en</w:t>
      </w:r>
      <w:r>
        <w:rPr>
          <w:color w:val="F3DAB9"/>
          <w:spacing w:val="-66"/>
          <w:position w:val="1"/>
        </w:rPr>
        <w:t xml:space="preserve"> </w:t>
      </w:r>
      <w:proofErr w:type="spellStart"/>
      <w:r>
        <w:rPr>
          <w:color w:val="F3DAB9"/>
        </w:rPr>
        <w:t>orma</w:t>
      </w:r>
      <w:proofErr w:type="spellEnd"/>
      <w:r>
        <w:rPr>
          <w:color w:val="F3DAB9"/>
          <w:spacing w:val="18"/>
        </w:rPr>
        <w:t xml:space="preserve"> </w:t>
      </w:r>
      <w:r>
        <w:rPr>
          <w:color w:val="F3DAB9"/>
        </w:rPr>
        <w:t>segura</w:t>
      </w:r>
      <w:r>
        <w:rPr>
          <w:color w:val="F3DAB9"/>
          <w:spacing w:val="13"/>
        </w:rPr>
        <w:t xml:space="preserve"> </w:t>
      </w:r>
      <w:r>
        <w:rPr>
          <w:color w:val="F3DAB9"/>
        </w:rPr>
        <w:t>y responsable</w:t>
      </w:r>
      <w:r>
        <w:rPr>
          <w:color w:val="F3DAB9"/>
          <w:spacing w:val="17"/>
        </w:rPr>
        <w:t xml:space="preserve"> </w:t>
      </w:r>
      <w:r>
        <w:rPr>
          <w:color w:val="ECCFAC"/>
        </w:rPr>
        <w:t>con</w:t>
      </w:r>
      <w:r>
        <w:rPr>
          <w:color w:val="ECCFAC"/>
          <w:spacing w:val="26"/>
        </w:rPr>
        <w:t xml:space="preserve"> </w:t>
      </w:r>
      <w:r>
        <w:rPr>
          <w:color w:val="F3DAB9"/>
        </w:rPr>
        <w:t>la</w:t>
      </w:r>
      <w:r>
        <w:rPr>
          <w:color w:val="F3DAB9"/>
          <w:spacing w:val="14"/>
        </w:rPr>
        <w:t xml:space="preserve"> </w:t>
      </w:r>
      <w:r>
        <w:rPr>
          <w:color w:val="F3DAB9"/>
        </w:rPr>
        <w:t>salud</w:t>
      </w:r>
      <w:r>
        <w:rPr>
          <w:color w:val="F3DAB9"/>
          <w:spacing w:val="22"/>
        </w:rPr>
        <w:t xml:space="preserve"> </w:t>
      </w:r>
      <w:r>
        <w:rPr>
          <w:color w:val="F3DAB9"/>
        </w:rPr>
        <w:t>humana</w:t>
      </w:r>
    </w:p>
    <w:p w14:paraId="0A49B1F5" w14:textId="77777777" w:rsidR="004848F5" w:rsidRDefault="0094661B">
      <w:pPr>
        <w:pStyle w:val="Textoindependiente"/>
        <w:tabs>
          <w:tab w:val="left" w:pos="6153"/>
        </w:tabs>
        <w:spacing w:line="236" w:lineRule="exact"/>
        <w:ind w:left="105"/>
        <w:rPr>
          <w:rFonts w:ascii="Times New Roman" w:hAnsi="Times New Roman"/>
          <w:sz w:val="28"/>
        </w:rPr>
      </w:pPr>
      <w:r>
        <w:rPr>
          <w:color w:val="F3DAB9"/>
          <w:spacing w:val="-5"/>
          <w:position w:val="1"/>
        </w:rPr>
        <w:t>y</w:t>
      </w:r>
      <w:r>
        <w:rPr>
          <w:color w:val="F3DAB9"/>
          <w:spacing w:val="-12"/>
          <w:position w:val="1"/>
        </w:rPr>
        <w:t xml:space="preserve"> </w:t>
      </w:r>
      <w:r>
        <w:rPr>
          <w:color w:val="F3DAB9"/>
          <w:spacing w:val="-5"/>
          <w:position w:val="1"/>
        </w:rPr>
        <w:t>la</w:t>
      </w:r>
      <w:r>
        <w:rPr>
          <w:color w:val="F3DAB9"/>
          <w:spacing w:val="4"/>
          <w:position w:val="1"/>
        </w:rPr>
        <w:t xml:space="preserve"> </w:t>
      </w:r>
      <w:r>
        <w:rPr>
          <w:color w:val="F3DAB9"/>
          <w:spacing w:val="-5"/>
          <w:position w:val="1"/>
        </w:rPr>
        <w:t>salud</w:t>
      </w:r>
      <w:r>
        <w:rPr>
          <w:color w:val="F3DAB9"/>
          <w:spacing w:val="12"/>
          <w:position w:val="1"/>
        </w:rPr>
        <w:t xml:space="preserve"> </w:t>
      </w:r>
      <w:r>
        <w:rPr>
          <w:color w:val="F7ECD4"/>
          <w:spacing w:val="-5"/>
          <w:position w:val="1"/>
        </w:rPr>
        <w:t>pública</w:t>
      </w:r>
      <w:r>
        <w:rPr>
          <w:color w:val="F7ECD4"/>
          <w:spacing w:val="5"/>
          <w:position w:val="1"/>
        </w:rPr>
        <w:t xml:space="preserve"> </w:t>
      </w:r>
      <w:r>
        <w:rPr>
          <w:color w:val="F3DAB9"/>
          <w:spacing w:val="-5"/>
          <w:position w:val="1"/>
        </w:rPr>
        <w:t>y</w:t>
      </w:r>
      <w:r>
        <w:rPr>
          <w:color w:val="F3DAB9"/>
          <w:spacing w:val="-12"/>
          <w:position w:val="1"/>
        </w:rPr>
        <w:t xml:space="preserve"> </w:t>
      </w:r>
      <w:r>
        <w:rPr>
          <w:color w:val="F9E7C4"/>
          <w:spacing w:val="-5"/>
          <w:position w:val="1"/>
        </w:rPr>
        <w:t xml:space="preserve">demostrar </w:t>
      </w:r>
      <w:r>
        <w:rPr>
          <w:color w:val="F3DAB9"/>
          <w:spacing w:val="-4"/>
          <w:position w:val="1"/>
        </w:rPr>
        <w:t>que</w:t>
      </w:r>
      <w:r>
        <w:rPr>
          <w:color w:val="F3DAB9"/>
          <w:spacing w:val="12"/>
          <w:position w:val="1"/>
        </w:rPr>
        <w:t xml:space="preserve"> </w:t>
      </w:r>
      <w:r>
        <w:rPr>
          <w:color w:val="F3DAB9"/>
          <w:spacing w:val="-4"/>
          <w:position w:val="1"/>
        </w:rPr>
        <w:t>es</w:t>
      </w:r>
      <w:r>
        <w:rPr>
          <w:color w:val="F3DAB9"/>
          <w:spacing w:val="7"/>
          <w:position w:val="1"/>
        </w:rPr>
        <w:t xml:space="preserve"> </w:t>
      </w:r>
      <w:r>
        <w:rPr>
          <w:color w:val="F3DAB9"/>
          <w:spacing w:val="-4"/>
          <w:position w:val="1"/>
        </w:rPr>
        <w:t>un</w:t>
      </w:r>
      <w:r>
        <w:rPr>
          <w:color w:val="F3DAB9"/>
          <w:spacing w:val="14"/>
          <w:position w:val="1"/>
        </w:rPr>
        <w:t xml:space="preserve"> </w:t>
      </w:r>
      <w:r>
        <w:rPr>
          <w:color w:val="F3DAB9"/>
          <w:spacing w:val="-4"/>
          <w:position w:val="1"/>
        </w:rPr>
        <w:t>negocio</w:t>
      </w:r>
      <w:r>
        <w:rPr>
          <w:color w:val="F3DAB9"/>
          <w:spacing w:val="-4"/>
          <w:position w:val="1"/>
        </w:rPr>
        <w:tab/>
      </w:r>
      <w:r>
        <w:rPr>
          <w:rFonts w:ascii="Times New Roman" w:hAnsi="Times New Roman"/>
          <w:color w:val="CF6333"/>
          <w:w w:val="95"/>
          <w:sz w:val="28"/>
        </w:rPr>
        <w:t>.</w:t>
      </w:r>
      <w:r>
        <w:rPr>
          <w:rFonts w:ascii="Times New Roman" w:hAnsi="Times New Roman"/>
          <w:color w:val="CF6333"/>
          <w:spacing w:val="65"/>
          <w:w w:val="95"/>
          <w:sz w:val="28"/>
        </w:rPr>
        <w:t xml:space="preserve"> </w:t>
      </w:r>
      <w:r>
        <w:rPr>
          <w:rFonts w:ascii="Times New Roman" w:hAnsi="Times New Roman"/>
          <w:color w:val="CF6333"/>
          <w:w w:val="95"/>
          <w:sz w:val="28"/>
        </w:rPr>
        <w:t>1</w:t>
      </w:r>
    </w:p>
    <w:p w14:paraId="483CBC80" w14:textId="77777777" w:rsidR="004848F5" w:rsidRDefault="0094661B">
      <w:pPr>
        <w:pStyle w:val="Textoindependiente"/>
        <w:tabs>
          <w:tab w:val="left" w:pos="6419"/>
        </w:tabs>
        <w:spacing w:line="280" w:lineRule="exact"/>
        <w:ind w:left="111"/>
        <w:rPr>
          <w:rFonts w:ascii="Times New Roman"/>
          <w:sz w:val="20"/>
        </w:rPr>
      </w:pPr>
      <w:r>
        <w:rPr>
          <w:color w:val="F1DEBE"/>
        </w:rPr>
        <w:t>amigable</w:t>
      </w:r>
      <w:r>
        <w:rPr>
          <w:color w:val="F1DEBE"/>
          <w:spacing w:val="-7"/>
        </w:rPr>
        <w:t xml:space="preserve"> </w:t>
      </w:r>
      <w:r>
        <w:rPr>
          <w:color w:val="F1DEBE"/>
        </w:rPr>
        <w:t>con</w:t>
      </w:r>
      <w:r>
        <w:rPr>
          <w:color w:val="F1DEBE"/>
          <w:spacing w:val="-2"/>
        </w:rPr>
        <w:t xml:space="preserve"> </w:t>
      </w:r>
      <w:r>
        <w:rPr>
          <w:color w:val="F1DEBE"/>
        </w:rPr>
        <w:t>el medio</w:t>
      </w:r>
      <w:r>
        <w:rPr>
          <w:color w:val="F1DEBE"/>
          <w:spacing w:val="-10"/>
        </w:rPr>
        <w:t xml:space="preserve"> </w:t>
      </w:r>
      <w:r>
        <w:rPr>
          <w:color w:val="F1DEBE"/>
        </w:rPr>
        <w:t>ambiente.</w:t>
      </w:r>
      <w:r>
        <w:rPr>
          <w:color w:val="F1DEBE"/>
          <w:spacing w:val="-3"/>
        </w:rPr>
        <w:t xml:space="preserve"> </w:t>
      </w:r>
      <w:r>
        <w:rPr>
          <w:color w:val="F7ECD0"/>
        </w:rPr>
        <w:t>Estos</w:t>
      </w:r>
      <w:r>
        <w:rPr>
          <w:color w:val="F7ECD0"/>
          <w:spacing w:val="-10"/>
        </w:rPr>
        <w:t xml:space="preserve"> </w:t>
      </w:r>
      <w:proofErr w:type="spellStart"/>
      <w:r>
        <w:rPr>
          <w:color w:val="F1DEBE"/>
        </w:rPr>
        <w:t>concep</w:t>
      </w:r>
      <w:proofErr w:type="spellEnd"/>
      <w:r>
        <w:rPr>
          <w:color w:val="F1DEBE"/>
        </w:rPr>
        <w:t>-</w:t>
      </w:r>
      <w:r>
        <w:rPr>
          <w:color w:val="F1DEBE"/>
        </w:rPr>
        <w:tab/>
      </w:r>
      <w:r>
        <w:rPr>
          <w:rFonts w:ascii="Times New Roman"/>
          <w:color w:val="D35F3B"/>
          <w:position w:val="11"/>
          <w:sz w:val="20"/>
        </w:rPr>
        <w:t>;</w:t>
      </w:r>
    </w:p>
    <w:p w14:paraId="5D185E31" w14:textId="371D8FAD" w:rsidR="004848F5" w:rsidRDefault="0094661B">
      <w:pPr>
        <w:pStyle w:val="Textoindependiente"/>
        <w:spacing w:line="237" w:lineRule="auto"/>
        <w:ind w:left="117" w:right="4084" w:hanging="12"/>
        <w:jc w:val="both"/>
      </w:pPr>
      <w:r>
        <w:rPr>
          <w:color w:val="F4DBBB"/>
          <w:position w:val="1"/>
        </w:rPr>
        <w:t xml:space="preserve">tos llevan a </w:t>
      </w:r>
      <w:r>
        <w:rPr>
          <w:color w:val="FAF9DE"/>
          <w:position w:val="1"/>
        </w:rPr>
        <w:t xml:space="preserve">los </w:t>
      </w:r>
      <w:r>
        <w:rPr>
          <w:color w:val="F4DBBB"/>
        </w:rPr>
        <w:t xml:space="preserve">buenos resultados, </w:t>
      </w:r>
      <w:r>
        <w:rPr>
          <w:color w:val="F4DBBB"/>
          <w:position w:val="1"/>
        </w:rPr>
        <w:t>de acuerdo</w:t>
      </w:r>
      <w:r>
        <w:rPr>
          <w:color w:val="F4DBBB"/>
          <w:spacing w:val="1"/>
          <w:position w:val="1"/>
        </w:rPr>
        <w:t xml:space="preserve"> </w:t>
      </w:r>
      <w:r>
        <w:rPr>
          <w:color w:val="F3D6B8"/>
        </w:rPr>
        <w:t>con</w:t>
      </w:r>
      <w:r>
        <w:rPr>
          <w:color w:val="F3D6B8"/>
          <w:spacing w:val="-4"/>
        </w:rPr>
        <w:t xml:space="preserve"> </w:t>
      </w:r>
      <w:r>
        <w:rPr>
          <w:color w:val="F3D6B8"/>
        </w:rPr>
        <w:t>los</w:t>
      </w:r>
      <w:r>
        <w:rPr>
          <w:color w:val="F3D6B8"/>
          <w:spacing w:val="-10"/>
        </w:rPr>
        <w:t xml:space="preserve"> </w:t>
      </w:r>
      <w:r>
        <w:rPr>
          <w:color w:val="F3D6B8"/>
        </w:rPr>
        <w:t>parámetros</w:t>
      </w:r>
      <w:r>
        <w:rPr>
          <w:color w:val="F3D6B8"/>
          <w:spacing w:val="-10"/>
        </w:rPr>
        <w:t xml:space="preserve"> </w:t>
      </w:r>
      <w:r>
        <w:rPr>
          <w:color w:val="F3D6B8"/>
        </w:rPr>
        <w:t>esperados</w:t>
      </w:r>
      <w:r>
        <w:rPr>
          <w:color w:val="F3D6B8"/>
          <w:spacing w:val="-5"/>
        </w:rPr>
        <w:t xml:space="preserve"> </w:t>
      </w:r>
      <w:r>
        <w:rPr>
          <w:color w:val="F3D6B8"/>
        </w:rPr>
        <w:t>por</w:t>
      </w:r>
      <w:r>
        <w:rPr>
          <w:color w:val="F3D6B8"/>
          <w:spacing w:val="-11"/>
        </w:rPr>
        <w:t xml:space="preserve"> </w:t>
      </w:r>
      <w:r>
        <w:rPr>
          <w:color w:val="F5E8C8"/>
        </w:rPr>
        <w:t>los</w:t>
      </w:r>
      <w:r>
        <w:rPr>
          <w:color w:val="F5E8C8"/>
          <w:spacing w:val="-14"/>
        </w:rPr>
        <w:t xml:space="preserve"> </w:t>
      </w:r>
      <w:r>
        <w:rPr>
          <w:color w:val="F3D6B8"/>
        </w:rPr>
        <w:t>diferentes</w:t>
      </w:r>
      <w:r>
        <w:rPr>
          <w:color w:val="F3D6B8"/>
          <w:spacing w:val="-66"/>
        </w:rPr>
        <w:t xml:space="preserve"> </w:t>
      </w:r>
      <w:r>
        <w:rPr>
          <w:color w:val="F9ECDA"/>
        </w:rPr>
        <w:t>productores</w:t>
      </w:r>
      <w:r>
        <w:rPr>
          <w:color w:val="F9ECDA"/>
          <w:spacing w:val="15"/>
        </w:rPr>
        <w:t xml:space="preserve"> </w:t>
      </w:r>
      <w:r>
        <w:rPr>
          <w:color w:val="F4DDBC"/>
        </w:rPr>
        <w:t>de</w:t>
      </w:r>
      <w:r>
        <w:rPr>
          <w:color w:val="F4DDBC"/>
          <w:spacing w:val="16"/>
        </w:rPr>
        <w:t xml:space="preserve"> </w:t>
      </w:r>
      <w:r w:rsidR="00AA7DFB">
        <w:rPr>
          <w:color w:val="F4DDBC"/>
        </w:rPr>
        <w:t>la</w:t>
      </w:r>
      <w:r w:rsidR="00AA7DFB">
        <w:rPr>
          <w:color w:val="F4DDBC"/>
          <w:spacing w:val="14"/>
        </w:rPr>
        <w:t>s razas</w:t>
      </w:r>
      <w:r>
        <w:rPr>
          <w:color w:val="F4DDBC"/>
        </w:rPr>
        <w:t>.</w:t>
      </w:r>
    </w:p>
    <w:p w14:paraId="0AE25E50" w14:textId="77777777" w:rsidR="004848F5" w:rsidRDefault="004848F5">
      <w:pPr>
        <w:pStyle w:val="Textoindependiente"/>
        <w:rPr>
          <w:sz w:val="20"/>
        </w:rPr>
      </w:pPr>
    </w:p>
    <w:p w14:paraId="2948D4BE" w14:textId="77777777" w:rsidR="004848F5" w:rsidRDefault="004848F5">
      <w:pPr>
        <w:rPr>
          <w:sz w:val="20"/>
        </w:rPr>
        <w:sectPr w:rsidR="004848F5">
          <w:pgSz w:w="9510" w:h="13530"/>
          <w:pgMar w:top="1040" w:right="80" w:bottom="0" w:left="600" w:header="720" w:footer="720" w:gutter="0"/>
          <w:cols w:space="720"/>
        </w:sectPr>
      </w:pPr>
    </w:p>
    <w:p w14:paraId="6A1640E8" w14:textId="6374E414" w:rsidR="004848F5" w:rsidRDefault="0094661B">
      <w:pPr>
        <w:pStyle w:val="Textoindependiente"/>
        <w:spacing w:before="232" w:line="232" w:lineRule="auto"/>
        <w:ind w:left="117" w:right="2367" w:firstLine="5"/>
      </w:pPr>
      <w:r>
        <w:rPr>
          <w:color w:val="495051"/>
          <w:position w:val="1"/>
        </w:rPr>
        <w:t>En</w:t>
      </w:r>
      <w:r>
        <w:rPr>
          <w:color w:val="495051"/>
          <w:spacing w:val="13"/>
          <w:position w:val="1"/>
        </w:rPr>
        <w:t xml:space="preserve"> </w:t>
      </w:r>
      <w:r>
        <w:rPr>
          <w:color w:val="495051"/>
        </w:rPr>
        <w:t>Colombia,</w:t>
      </w:r>
      <w:r>
        <w:rPr>
          <w:color w:val="495051"/>
          <w:spacing w:val="19"/>
        </w:rPr>
        <w:t xml:space="preserve"> </w:t>
      </w:r>
      <w:r>
        <w:rPr>
          <w:color w:val="495051"/>
        </w:rPr>
        <w:t>en</w:t>
      </w:r>
      <w:r>
        <w:rPr>
          <w:color w:val="495051"/>
          <w:spacing w:val="19"/>
        </w:rPr>
        <w:t xml:space="preserve"> </w:t>
      </w:r>
      <w:r>
        <w:rPr>
          <w:color w:val="495051"/>
        </w:rPr>
        <w:t>este</w:t>
      </w:r>
      <w:r>
        <w:rPr>
          <w:color w:val="495051"/>
          <w:spacing w:val="19"/>
        </w:rPr>
        <w:t xml:space="preserve"> </w:t>
      </w:r>
      <w:r>
        <w:rPr>
          <w:color w:val="495051"/>
        </w:rPr>
        <w:t>momento</w:t>
      </w:r>
      <w:r>
        <w:rPr>
          <w:color w:val="495051"/>
          <w:spacing w:val="16"/>
        </w:rPr>
        <w:t xml:space="preserve"> </w:t>
      </w:r>
      <w:r>
        <w:rPr>
          <w:color w:val="495051"/>
        </w:rPr>
        <w:t>se</w:t>
      </w:r>
      <w:r>
        <w:rPr>
          <w:color w:val="495051"/>
          <w:spacing w:val="17"/>
        </w:rPr>
        <w:t xml:space="preserve"> </w:t>
      </w:r>
      <w:r>
        <w:rPr>
          <w:color w:val="495051"/>
        </w:rPr>
        <w:t>manejan</w:t>
      </w:r>
      <w:r>
        <w:rPr>
          <w:color w:val="495051"/>
          <w:spacing w:val="13"/>
        </w:rPr>
        <w:t xml:space="preserve"> </w:t>
      </w:r>
      <w:r>
        <w:rPr>
          <w:color w:val="495051"/>
        </w:rPr>
        <w:t>varias</w:t>
      </w:r>
      <w:r>
        <w:rPr>
          <w:color w:val="495051"/>
          <w:spacing w:val="1"/>
        </w:rPr>
        <w:t xml:space="preserve"> </w:t>
      </w:r>
      <w:r>
        <w:rPr>
          <w:color w:val="495051"/>
        </w:rPr>
        <w:t>razas</w:t>
      </w:r>
      <w:r>
        <w:rPr>
          <w:color w:val="495051"/>
          <w:spacing w:val="10"/>
        </w:rPr>
        <w:t xml:space="preserve"> </w:t>
      </w:r>
      <w:r>
        <w:rPr>
          <w:color w:val="495051"/>
        </w:rPr>
        <w:t>o</w:t>
      </w:r>
      <w:r>
        <w:rPr>
          <w:color w:val="495051"/>
          <w:spacing w:val="-10"/>
        </w:rPr>
        <w:t xml:space="preserve"> </w:t>
      </w:r>
      <w:r>
        <w:rPr>
          <w:color w:val="495051"/>
        </w:rPr>
        <w:t>líneas</w:t>
      </w:r>
      <w:r>
        <w:rPr>
          <w:color w:val="495051"/>
          <w:spacing w:val="4"/>
        </w:rPr>
        <w:t xml:space="preserve"> </w:t>
      </w:r>
      <w:r>
        <w:rPr>
          <w:color w:val="495051"/>
        </w:rPr>
        <w:t>de</w:t>
      </w:r>
      <w:r>
        <w:rPr>
          <w:color w:val="495051"/>
          <w:spacing w:val="8"/>
        </w:rPr>
        <w:t xml:space="preserve"> </w:t>
      </w:r>
      <w:r>
        <w:rPr>
          <w:color w:val="495051"/>
        </w:rPr>
        <w:t>pollitas</w:t>
      </w:r>
      <w:r>
        <w:rPr>
          <w:color w:val="495051"/>
          <w:spacing w:val="6"/>
        </w:rPr>
        <w:t xml:space="preserve"> </w:t>
      </w:r>
      <w:r>
        <w:rPr>
          <w:color w:val="495051"/>
        </w:rPr>
        <w:t>ponedoras</w:t>
      </w:r>
      <w:r>
        <w:rPr>
          <w:color w:val="495051"/>
          <w:spacing w:val="1"/>
        </w:rPr>
        <w:t xml:space="preserve"> </w:t>
      </w:r>
      <w:r>
        <w:rPr>
          <w:color w:val="495051"/>
        </w:rPr>
        <w:t>comerciales,</w:t>
      </w:r>
      <w:r>
        <w:rPr>
          <w:color w:val="495051"/>
          <w:spacing w:val="13"/>
        </w:rPr>
        <w:t xml:space="preserve"> </w:t>
      </w:r>
      <w:r>
        <w:rPr>
          <w:color w:val="495051"/>
        </w:rPr>
        <w:t>de</w:t>
      </w:r>
      <w:r>
        <w:rPr>
          <w:color w:val="495051"/>
          <w:spacing w:val="1"/>
        </w:rPr>
        <w:t xml:space="preserve"> </w:t>
      </w:r>
      <w:r>
        <w:rPr>
          <w:color w:val="4F5555"/>
        </w:rPr>
        <w:t>línea</w:t>
      </w:r>
      <w:r>
        <w:rPr>
          <w:color w:val="4F5555"/>
          <w:spacing w:val="8"/>
        </w:rPr>
        <w:t xml:space="preserve"> </w:t>
      </w:r>
      <w:r>
        <w:rPr>
          <w:color w:val="4F5555"/>
        </w:rPr>
        <w:t>roja</w:t>
      </w:r>
      <w:r>
        <w:rPr>
          <w:color w:val="4F5555"/>
          <w:spacing w:val="17"/>
        </w:rPr>
        <w:t xml:space="preserve"> </w:t>
      </w:r>
      <w:r>
        <w:rPr>
          <w:color w:val="4F5555"/>
        </w:rPr>
        <w:t>para</w:t>
      </w:r>
      <w:r>
        <w:rPr>
          <w:color w:val="4F5555"/>
          <w:spacing w:val="9"/>
        </w:rPr>
        <w:t xml:space="preserve"> </w:t>
      </w:r>
      <w:r>
        <w:rPr>
          <w:color w:val="4F5555"/>
        </w:rPr>
        <w:t>producción</w:t>
      </w:r>
      <w:r>
        <w:rPr>
          <w:color w:val="4F5555"/>
          <w:spacing w:val="12"/>
        </w:rPr>
        <w:t xml:space="preserve"> </w:t>
      </w:r>
      <w:r>
        <w:rPr>
          <w:color w:val="4F5555"/>
          <w:position w:val="1"/>
        </w:rPr>
        <w:t>de</w:t>
      </w:r>
      <w:r>
        <w:rPr>
          <w:color w:val="4F5555"/>
          <w:spacing w:val="10"/>
          <w:position w:val="1"/>
        </w:rPr>
        <w:t xml:space="preserve"> </w:t>
      </w:r>
      <w:r>
        <w:rPr>
          <w:color w:val="4F5555"/>
        </w:rPr>
        <w:t>huevo</w:t>
      </w:r>
      <w:r>
        <w:rPr>
          <w:color w:val="4F5555"/>
          <w:spacing w:val="13"/>
        </w:rPr>
        <w:t xml:space="preserve"> </w:t>
      </w:r>
      <w:r>
        <w:rPr>
          <w:color w:val="4F5555"/>
        </w:rPr>
        <w:t>marrón</w:t>
      </w:r>
      <w:r>
        <w:rPr>
          <w:color w:val="4F5555"/>
          <w:spacing w:val="3"/>
        </w:rPr>
        <w:t xml:space="preserve"> </w:t>
      </w:r>
      <w:r>
        <w:rPr>
          <w:color w:val="4F5555"/>
        </w:rPr>
        <w:t>y</w:t>
      </w:r>
      <w:r>
        <w:rPr>
          <w:color w:val="4F5555"/>
          <w:spacing w:val="-6"/>
        </w:rPr>
        <w:t xml:space="preserve"> </w:t>
      </w:r>
      <w:r>
        <w:rPr>
          <w:color w:val="4F5555"/>
          <w:position w:val="1"/>
        </w:rPr>
        <w:t>la</w:t>
      </w:r>
      <w:r>
        <w:rPr>
          <w:color w:val="4F5555"/>
          <w:spacing w:val="14"/>
          <w:position w:val="1"/>
        </w:rPr>
        <w:t xml:space="preserve"> </w:t>
      </w:r>
      <w:r>
        <w:rPr>
          <w:color w:val="4F5555"/>
        </w:rPr>
        <w:t>línea</w:t>
      </w:r>
      <w:r>
        <w:rPr>
          <w:color w:val="4F5555"/>
          <w:spacing w:val="-66"/>
        </w:rPr>
        <w:t xml:space="preserve"> </w:t>
      </w:r>
      <w:r>
        <w:rPr>
          <w:color w:val="53575A"/>
        </w:rPr>
        <w:t>blanca,</w:t>
      </w:r>
      <w:r>
        <w:rPr>
          <w:color w:val="53575A"/>
          <w:spacing w:val="1"/>
        </w:rPr>
        <w:t xml:space="preserve"> </w:t>
      </w:r>
      <w:r>
        <w:rPr>
          <w:color w:val="53575A"/>
        </w:rPr>
        <w:t>más</w:t>
      </w:r>
      <w:r>
        <w:rPr>
          <w:color w:val="53575A"/>
          <w:spacing w:val="7"/>
        </w:rPr>
        <w:t xml:space="preserve"> </w:t>
      </w:r>
      <w:r>
        <w:rPr>
          <w:color w:val="53575A"/>
        </w:rPr>
        <w:t>liviana</w:t>
      </w:r>
      <w:r>
        <w:rPr>
          <w:color w:val="53575A"/>
          <w:spacing w:val="6"/>
        </w:rPr>
        <w:t xml:space="preserve"> </w:t>
      </w:r>
      <w:r>
        <w:rPr>
          <w:color w:val="53575A"/>
        </w:rPr>
        <w:t>para</w:t>
      </w:r>
      <w:r>
        <w:rPr>
          <w:color w:val="53575A"/>
          <w:spacing w:val="3"/>
        </w:rPr>
        <w:t xml:space="preserve"> </w:t>
      </w:r>
      <w:r>
        <w:rPr>
          <w:color w:val="53575A"/>
        </w:rPr>
        <w:t>producir</w:t>
      </w:r>
      <w:r>
        <w:rPr>
          <w:color w:val="53575A"/>
          <w:spacing w:val="-4"/>
        </w:rPr>
        <w:t xml:space="preserve"> </w:t>
      </w:r>
      <w:r>
        <w:rPr>
          <w:color w:val="53575A"/>
          <w:position w:val="1"/>
        </w:rPr>
        <w:t>huevo</w:t>
      </w:r>
      <w:r>
        <w:rPr>
          <w:color w:val="53575A"/>
          <w:spacing w:val="8"/>
          <w:position w:val="1"/>
        </w:rPr>
        <w:t xml:space="preserve"> </w:t>
      </w:r>
      <w:r>
        <w:rPr>
          <w:color w:val="53575A"/>
          <w:position w:val="1"/>
        </w:rPr>
        <w:t>blanco.</w:t>
      </w:r>
    </w:p>
    <w:p w14:paraId="72C4F3D9" w14:textId="77777777" w:rsidR="004848F5" w:rsidRDefault="0094661B">
      <w:pPr>
        <w:pStyle w:val="Prrafodelista"/>
        <w:numPr>
          <w:ilvl w:val="0"/>
          <w:numId w:val="9"/>
        </w:numPr>
        <w:tabs>
          <w:tab w:val="left" w:pos="406"/>
        </w:tabs>
        <w:spacing w:before="213" w:line="235" w:lineRule="auto"/>
        <w:ind w:right="51"/>
        <w:jc w:val="left"/>
        <w:rPr>
          <w:color w:val="805347"/>
        </w:rPr>
      </w:pPr>
      <w:r>
        <w:rPr>
          <w:color w:val="505656"/>
          <w:spacing w:val="-6"/>
          <w:position w:val="1"/>
        </w:rPr>
        <w:t>En</w:t>
      </w:r>
      <w:r>
        <w:rPr>
          <w:color w:val="505656"/>
          <w:position w:val="1"/>
        </w:rPr>
        <w:t xml:space="preserve"> </w:t>
      </w:r>
      <w:r>
        <w:rPr>
          <w:color w:val="505656"/>
          <w:spacing w:val="-6"/>
          <w:position w:val="1"/>
        </w:rPr>
        <w:t>la</w:t>
      </w:r>
      <w:r>
        <w:rPr>
          <w:color w:val="505656"/>
          <w:spacing w:val="6"/>
          <w:position w:val="1"/>
        </w:rPr>
        <w:t xml:space="preserve"> </w:t>
      </w:r>
      <w:r>
        <w:rPr>
          <w:color w:val="505656"/>
          <w:spacing w:val="-6"/>
          <w:position w:val="1"/>
        </w:rPr>
        <w:t>línea</w:t>
      </w:r>
      <w:r>
        <w:rPr>
          <w:color w:val="505656"/>
          <w:spacing w:val="4"/>
          <w:position w:val="1"/>
        </w:rPr>
        <w:t xml:space="preserve"> </w:t>
      </w:r>
      <w:r>
        <w:rPr>
          <w:color w:val="505656"/>
          <w:spacing w:val="-6"/>
          <w:position w:val="1"/>
        </w:rPr>
        <w:t>roja</w:t>
      </w:r>
      <w:r>
        <w:rPr>
          <w:color w:val="505656"/>
          <w:spacing w:val="10"/>
          <w:position w:val="1"/>
        </w:rPr>
        <w:t xml:space="preserve"> </w:t>
      </w:r>
      <w:r>
        <w:rPr>
          <w:color w:val="505656"/>
          <w:spacing w:val="-5"/>
          <w:position w:val="1"/>
        </w:rPr>
        <w:t>se</w:t>
      </w:r>
      <w:r>
        <w:rPr>
          <w:color w:val="505656"/>
          <w:spacing w:val="8"/>
          <w:position w:val="1"/>
        </w:rPr>
        <w:t xml:space="preserve"> </w:t>
      </w:r>
      <w:r>
        <w:rPr>
          <w:color w:val="505656"/>
          <w:spacing w:val="-5"/>
          <w:position w:val="1"/>
        </w:rPr>
        <w:t>destacan</w:t>
      </w:r>
      <w:r>
        <w:rPr>
          <w:color w:val="505656"/>
          <w:spacing w:val="7"/>
          <w:position w:val="1"/>
        </w:rPr>
        <w:t xml:space="preserve"> </w:t>
      </w:r>
      <w:r>
        <w:rPr>
          <w:color w:val="505656"/>
          <w:spacing w:val="-5"/>
          <w:position w:val="1"/>
        </w:rPr>
        <w:t>las</w:t>
      </w:r>
      <w:r>
        <w:rPr>
          <w:color w:val="505656"/>
          <w:spacing w:val="4"/>
          <w:position w:val="1"/>
        </w:rPr>
        <w:t xml:space="preserve"> </w:t>
      </w:r>
      <w:r>
        <w:rPr>
          <w:color w:val="505656"/>
          <w:spacing w:val="-5"/>
        </w:rPr>
        <w:t>estirpes</w:t>
      </w:r>
      <w:r>
        <w:rPr>
          <w:color w:val="505656"/>
          <w:spacing w:val="2"/>
        </w:rPr>
        <w:t xml:space="preserve"> </w:t>
      </w:r>
      <w:r>
        <w:rPr>
          <w:color w:val="505656"/>
          <w:spacing w:val="-5"/>
        </w:rPr>
        <w:t>o</w:t>
      </w:r>
      <w:r>
        <w:rPr>
          <w:color w:val="505656"/>
          <w:spacing w:val="-12"/>
        </w:rPr>
        <w:t xml:space="preserve"> </w:t>
      </w:r>
      <w:r>
        <w:rPr>
          <w:color w:val="505656"/>
          <w:spacing w:val="-5"/>
          <w:position w:val="1"/>
        </w:rPr>
        <w:t>razas</w:t>
      </w:r>
      <w:r>
        <w:rPr>
          <w:color w:val="505656"/>
          <w:spacing w:val="10"/>
          <w:position w:val="1"/>
        </w:rPr>
        <w:t xml:space="preserve"> </w:t>
      </w:r>
      <w:r>
        <w:rPr>
          <w:color w:val="444847"/>
          <w:spacing w:val="-5"/>
          <w:position w:val="1"/>
        </w:rPr>
        <w:t>Hi</w:t>
      </w:r>
      <w:r>
        <w:rPr>
          <w:color w:val="444847"/>
          <w:spacing w:val="6"/>
          <w:position w:val="1"/>
        </w:rPr>
        <w:t xml:space="preserve"> </w:t>
      </w:r>
      <w:proofErr w:type="spellStart"/>
      <w:r>
        <w:rPr>
          <w:color w:val="505656"/>
          <w:spacing w:val="-5"/>
          <w:position w:val="1"/>
        </w:rPr>
        <w:t>Lyne</w:t>
      </w:r>
      <w:proofErr w:type="spellEnd"/>
      <w:r>
        <w:rPr>
          <w:color w:val="505656"/>
          <w:spacing w:val="3"/>
          <w:position w:val="1"/>
        </w:rPr>
        <w:t xml:space="preserve"> </w:t>
      </w:r>
      <w:r>
        <w:rPr>
          <w:color w:val="505656"/>
          <w:spacing w:val="-5"/>
          <w:position w:val="1"/>
        </w:rPr>
        <w:t>Brown,</w:t>
      </w:r>
      <w:r>
        <w:rPr>
          <w:color w:val="505656"/>
          <w:spacing w:val="15"/>
          <w:position w:val="1"/>
        </w:rPr>
        <w:t xml:space="preserve"> </w:t>
      </w:r>
      <w:r>
        <w:rPr>
          <w:color w:val="505656"/>
          <w:spacing w:val="-5"/>
          <w:position w:val="1"/>
        </w:rPr>
        <w:t>Babcock,</w:t>
      </w:r>
      <w:r>
        <w:rPr>
          <w:color w:val="505656"/>
          <w:spacing w:val="11"/>
          <w:position w:val="1"/>
        </w:rPr>
        <w:t xml:space="preserve"> </w:t>
      </w:r>
      <w:proofErr w:type="spellStart"/>
      <w:r>
        <w:rPr>
          <w:color w:val="505656"/>
          <w:spacing w:val="-5"/>
          <w:position w:val="1"/>
        </w:rPr>
        <w:t>Loh</w:t>
      </w:r>
      <w:proofErr w:type="spellEnd"/>
      <w:r>
        <w:rPr>
          <w:color w:val="505656"/>
          <w:spacing w:val="-5"/>
          <w:position w:val="1"/>
        </w:rPr>
        <w:t>-</w:t>
      </w:r>
      <w:r>
        <w:rPr>
          <w:color w:val="505656"/>
          <w:spacing w:val="-66"/>
          <w:position w:val="1"/>
        </w:rPr>
        <w:t xml:space="preserve"> </w:t>
      </w:r>
      <w:proofErr w:type="spellStart"/>
      <w:r>
        <w:rPr>
          <w:color w:val="4E5455"/>
        </w:rPr>
        <w:t>mann</w:t>
      </w:r>
      <w:proofErr w:type="spellEnd"/>
      <w:r>
        <w:rPr>
          <w:color w:val="4E5455"/>
          <w:spacing w:val="27"/>
        </w:rPr>
        <w:t xml:space="preserve"> </w:t>
      </w:r>
      <w:r>
        <w:rPr>
          <w:color w:val="4E5455"/>
        </w:rPr>
        <w:t>Brown</w:t>
      </w:r>
      <w:r>
        <w:rPr>
          <w:color w:val="4E5455"/>
          <w:spacing w:val="27"/>
        </w:rPr>
        <w:t xml:space="preserve"> </w:t>
      </w:r>
      <w:r>
        <w:rPr>
          <w:color w:val="4E5455"/>
        </w:rPr>
        <w:t>H&amp;N,</w:t>
      </w:r>
      <w:r>
        <w:rPr>
          <w:color w:val="4E5455"/>
          <w:spacing w:val="24"/>
        </w:rPr>
        <w:t xml:space="preserve"> </w:t>
      </w:r>
      <w:r>
        <w:rPr>
          <w:color w:val="4E5455"/>
        </w:rPr>
        <w:t>ISA y</w:t>
      </w:r>
      <w:r>
        <w:rPr>
          <w:color w:val="4E5455"/>
          <w:spacing w:val="-8"/>
        </w:rPr>
        <w:t xml:space="preserve"> </w:t>
      </w:r>
      <w:proofErr w:type="spellStart"/>
      <w:r>
        <w:rPr>
          <w:color w:val="4E5455"/>
        </w:rPr>
        <w:t>Shaver</w:t>
      </w:r>
      <w:proofErr w:type="spellEnd"/>
      <w:r>
        <w:rPr>
          <w:color w:val="4E5455"/>
        </w:rPr>
        <w:t>.</w:t>
      </w:r>
    </w:p>
    <w:p w14:paraId="08CBB76F" w14:textId="77777777" w:rsidR="004848F5" w:rsidRDefault="0094661B">
      <w:pPr>
        <w:pStyle w:val="Prrafodelista"/>
        <w:numPr>
          <w:ilvl w:val="0"/>
          <w:numId w:val="9"/>
        </w:numPr>
        <w:tabs>
          <w:tab w:val="left" w:pos="406"/>
        </w:tabs>
        <w:spacing w:before="210"/>
        <w:ind w:hanging="289"/>
        <w:jc w:val="left"/>
        <w:rPr>
          <w:color w:val="805047"/>
        </w:rPr>
      </w:pPr>
      <w:r>
        <w:rPr>
          <w:color w:val="515655"/>
          <w:spacing w:val="-6"/>
          <w:position w:val="1"/>
        </w:rPr>
        <w:t>En</w:t>
      </w:r>
      <w:r>
        <w:rPr>
          <w:color w:val="515655"/>
          <w:spacing w:val="7"/>
          <w:position w:val="1"/>
        </w:rPr>
        <w:t xml:space="preserve"> </w:t>
      </w:r>
      <w:r>
        <w:rPr>
          <w:color w:val="515655"/>
          <w:spacing w:val="-6"/>
          <w:position w:val="1"/>
        </w:rPr>
        <w:t>la</w:t>
      </w:r>
      <w:r>
        <w:rPr>
          <w:color w:val="515655"/>
          <w:spacing w:val="13"/>
          <w:position w:val="1"/>
        </w:rPr>
        <w:t xml:space="preserve"> </w:t>
      </w:r>
      <w:r>
        <w:rPr>
          <w:color w:val="515655"/>
          <w:spacing w:val="-6"/>
          <w:position w:val="1"/>
        </w:rPr>
        <w:t>línea</w:t>
      </w:r>
      <w:r>
        <w:rPr>
          <w:color w:val="515655"/>
          <w:spacing w:val="17"/>
          <w:position w:val="1"/>
        </w:rPr>
        <w:t xml:space="preserve"> </w:t>
      </w:r>
      <w:r>
        <w:rPr>
          <w:color w:val="515655"/>
          <w:spacing w:val="-6"/>
          <w:position w:val="1"/>
        </w:rPr>
        <w:t>blanca</w:t>
      </w:r>
      <w:r>
        <w:rPr>
          <w:color w:val="515655"/>
          <w:spacing w:val="10"/>
          <w:position w:val="1"/>
        </w:rPr>
        <w:t xml:space="preserve"> </w:t>
      </w:r>
      <w:r>
        <w:rPr>
          <w:color w:val="515655"/>
          <w:spacing w:val="-5"/>
          <w:position w:val="1"/>
        </w:rPr>
        <w:t>tenemos</w:t>
      </w:r>
      <w:r>
        <w:rPr>
          <w:color w:val="515655"/>
          <w:spacing w:val="11"/>
          <w:position w:val="1"/>
        </w:rPr>
        <w:t xml:space="preserve"> </w:t>
      </w:r>
      <w:r>
        <w:rPr>
          <w:color w:val="515655"/>
          <w:spacing w:val="-5"/>
        </w:rPr>
        <w:t>principalmente</w:t>
      </w:r>
      <w:r>
        <w:rPr>
          <w:color w:val="515655"/>
          <w:spacing w:val="12"/>
        </w:rPr>
        <w:t xml:space="preserve"> </w:t>
      </w:r>
      <w:proofErr w:type="spellStart"/>
      <w:r>
        <w:rPr>
          <w:color w:val="3C4342"/>
          <w:spacing w:val="-5"/>
          <w:position w:val="1"/>
        </w:rPr>
        <w:t>Lohmann</w:t>
      </w:r>
      <w:proofErr w:type="spellEnd"/>
      <w:r>
        <w:rPr>
          <w:color w:val="3C4342"/>
          <w:spacing w:val="10"/>
          <w:position w:val="1"/>
        </w:rPr>
        <w:t xml:space="preserve"> </w:t>
      </w:r>
      <w:r>
        <w:rPr>
          <w:color w:val="515655"/>
          <w:spacing w:val="-5"/>
        </w:rPr>
        <w:t>y</w:t>
      </w:r>
      <w:r>
        <w:rPr>
          <w:color w:val="515655"/>
          <w:spacing w:val="-12"/>
        </w:rPr>
        <w:t xml:space="preserve"> </w:t>
      </w:r>
      <w:r>
        <w:rPr>
          <w:color w:val="3C4342"/>
          <w:spacing w:val="-5"/>
        </w:rPr>
        <w:t>Hi</w:t>
      </w:r>
      <w:r>
        <w:rPr>
          <w:color w:val="3C4342"/>
          <w:spacing w:val="19"/>
        </w:rPr>
        <w:t xml:space="preserve"> </w:t>
      </w:r>
      <w:proofErr w:type="spellStart"/>
      <w:r>
        <w:rPr>
          <w:color w:val="515655"/>
          <w:spacing w:val="-5"/>
          <w:position w:val="1"/>
        </w:rPr>
        <w:t>Lyne</w:t>
      </w:r>
      <w:proofErr w:type="spellEnd"/>
      <w:r>
        <w:rPr>
          <w:color w:val="515655"/>
          <w:spacing w:val="-5"/>
          <w:position w:val="1"/>
        </w:rPr>
        <w:t>.</w:t>
      </w:r>
    </w:p>
    <w:p w14:paraId="0A48CA82" w14:textId="77777777" w:rsidR="004848F5" w:rsidRDefault="0094661B">
      <w:pPr>
        <w:pStyle w:val="Textoindependiente"/>
        <w:spacing w:before="256" w:line="232" w:lineRule="auto"/>
        <w:ind w:left="117" w:right="38" w:firstLine="5"/>
        <w:jc w:val="both"/>
      </w:pPr>
      <w:r>
        <w:rPr>
          <w:color w:val="454A4B"/>
          <w:position w:val="1"/>
        </w:rPr>
        <w:t xml:space="preserve">Está </w:t>
      </w:r>
      <w:r>
        <w:rPr>
          <w:color w:val="454A4B"/>
        </w:rPr>
        <w:t xml:space="preserve">dirigida al levante </w:t>
      </w:r>
      <w:r>
        <w:rPr>
          <w:color w:val="454A4B"/>
          <w:position w:val="1"/>
        </w:rPr>
        <w:t xml:space="preserve">de </w:t>
      </w:r>
      <w:r>
        <w:rPr>
          <w:color w:val="454A4B"/>
        </w:rPr>
        <w:t xml:space="preserve">pollitas </w:t>
      </w:r>
      <w:r>
        <w:rPr>
          <w:color w:val="454A4B"/>
          <w:position w:val="1"/>
        </w:rPr>
        <w:t xml:space="preserve">y </w:t>
      </w:r>
      <w:r>
        <w:rPr>
          <w:color w:val="454A4B"/>
        </w:rPr>
        <w:t xml:space="preserve">a </w:t>
      </w:r>
      <w:r>
        <w:rPr>
          <w:color w:val="454A4B"/>
          <w:position w:val="1"/>
        </w:rPr>
        <w:t xml:space="preserve">la </w:t>
      </w:r>
      <w:r>
        <w:rPr>
          <w:color w:val="454A4B"/>
        </w:rPr>
        <w:t xml:space="preserve">producción de </w:t>
      </w:r>
      <w:r>
        <w:rPr>
          <w:color w:val="454A4B"/>
          <w:position w:val="1"/>
        </w:rPr>
        <w:t xml:space="preserve">huevo en </w:t>
      </w:r>
      <w:r>
        <w:rPr>
          <w:color w:val="454A4B"/>
        </w:rPr>
        <w:t>galpones de</w:t>
      </w:r>
      <w:r>
        <w:rPr>
          <w:color w:val="454A4B"/>
          <w:spacing w:val="1"/>
        </w:rPr>
        <w:t xml:space="preserve"> </w:t>
      </w:r>
      <w:r>
        <w:rPr>
          <w:color w:val="454A4B"/>
          <w:position w:val="1"/>
        </w:rPr>
        <w:t xml:space="preserve">piso, que son los más </w:t>
      </w:r>
      <w:r>
        <w:rPr>
          <w:color w:val="454A4B"/>
        </w:rPr>
        <w:t xml:space="preserve">frecuentemente </w:t>
      </w:r>
      <w:r>
        <w:rPr>
          <w:color w:val="454A4B"/>
          <w:position w:val="1"/>
        </w:rPr>
        <w:t xml:space="preserve">usados </w:t>
      </w:r>
      <w:r>
        <w:rPr>
          <w:color w:val="454A4B"/>
        </w:rPr>
        <w:t xml:space="preserve">en </w:t>
      </w:r>
      <w:r>
        <w:rPr>
          <w:color w:val="454A4B"/>
          <w:position w:val="1"/>
        </w:rPr>
        <w:t>Colombia y los más prácticos</w:t>
      </w:r>
      <w:r>
        <w:rPr>
          <w:color w:val="454A4B"/>
          <w:spacing w:val="-66"/>
          <w:position w:val="1"/>
        </w:rPr>
        <w:t xml:space="preserve"> </w:t>
      </w:r>
      <w:r>
        <w:rPr>
          <w:color w:val="454A4B"/>
          <w:spacing w:val="-5"/>
        </w:rPr>
        <w:t>en</w:t>
      </w:r>
      <w:r>
        <w:rPr>
          <w:color w:val="454A4B"/>
          <w:spacing w:val="31"/>
        </w:rPr>
        <w:t xml:space="preserve"> </w:t>
      </w:r>
      <w:r>
        <w:rPr>
          <w:color w:val="454A4B"/>
          <w:spacing w:val="-5"/>
        </w:rPr>
        <w:t>explotaciones</w:t>
      </w:r>
      <w:r>
        <w:rPr>
          <w:color w:val="454A4B"/>
          <w:spacing w:val="26"/>
        </w:rPr>
        <w:t xml:space="preserve"> </w:t>
      </w:r>
      <w:r>
        <w:rPr>
          <w:color w:val="454A4B"/>
          <w:spacing w:val="-4"/>
        </w:rPr>
        <w:t>masivas</w:t>
      </w:r>
      <w:r>
        <w:rPr>
          <w:color w:val="454A4B"/>
          <w:spacing w:val="23"/>
        </w:rPr>
        <w:t xml:space="preserve"> </w:t>
      </w:r>
      <w:r>
        <w:rPr>
          <w:color w:val="454A4B"/>
          <w:spacing w:val="-4"/>
        </w:rPr>
        <w:t>para</w:t>
      </w:r>
      <w:r>
        <w:rPr>
          <w:color w:val="454A4B"/>
          <w:spacing w:val="25"/>
        </w:rPr>
        <w:t xml:space="preserve"> </w:t>
      </w:r>
      <w:r>
        <w:rPr>
          <w:color w:val="454A4B"/>
          <w:spacing w:val="-4"/>
        </w:rPr>
        <w:t>pequeños</w:t>
      </w:r>
      <w:r>
        <w:rPr>
          <w:color w:val="454A4B"/>
          <w:spacing w:val="14"/>
        </w:rPr>
        <w:t xml:space="preserve"> </w:t>
      </w:r>
      <w:r>
        <w:rPr>
          <w:color w:val="454A4B"/>
          <w:spacing w:val="-4"/>
        </w:rPr>
        <w:t>y medianos</w:t>
      </w:r>
      <w:r>
        <w:rPr>
          <w:color w:val="454A4B"/>
          <w:spacing w:val="18"/>
        </w:rPr>
        <w:t xml:space="preserve"> </w:t>
      </w:r>
      <w:r>
        <w:rPr>
          <w:color w:val="454A4B"/>
          <w:spacing w:val="-4"/>
        </w:rPr>
        <w:t>productores</w:t>
      </w:r>
      <w:r>
        <w:rPr>
          <w:color w:val="454A4B"/>
          <w:spacing w:val="-48"/>
        </w:rPr>
        <w:t xml:space="preserve"> </w:t>
      </w:r>
      <w:r>
        <w:rPr>
          <w:color w:val="454A4B"/>
          <w:spacing w:val="-4"/>
        </w:rPr>
        <w:t>.</w:t>
      </w:r>
    </w:p>
    <w:p w14:paraId="258DA503" w14:textId="77777777" w:rsidR="004848F5" w:rsidRDefault="004848F5">
      <w:pPr>
        <w:pStyle w:val="Textoindependiente"/>
        <w:rPr>
          <w:sz w:val="26"/>
        </w:rPr>
      </w:pPr>
    </w:p>
    <w:p w14:paraId="46001804" w14:textId="77777777" w:rsidR="004848F5" w:rsidRDefault="004848F5">
      <w:pPr>
        <w:pStyle w:val="Textoindependiente"/>
        <w:rPr>
          <w:sz w:val="26"/>
        </w:rPr>
      </w:pPr>
    </w:p>
    <w:p w14:paraId="0CA62693" w14:textId="77777777" w:rsidR="004848F5" w:rsidRDefault="004848F5">
      <w:pPr>
        <w:pStyle w:val="Textoindependiente"/>
        <w:spacing w:before="7"/>
        <w:rPr>
          <w:sz w:val="38"/>
        </w:rPr>
      </w:pPr>
    </w:p>
    <w:p w14:paraId="12E3DAA7" w14:textId="77777777" w:rsidR="004848F5" w:rsidRDefault="0094661B">
      <w:pPr>
        <w:pStyle w:val="Textoindependiente"/>
        <w:rPr>
          <w:rFonts w:ascii="Times New Roman"/>
          <w:b/>
          <w:sz w:val="18"/>
        </w:rPr>
      </w:pPr>
      <w:r>
        <w:br w:type="column"/>
      </w:r>
    </w:p>
    <w:p w14:paraId="4A47EF4A" w14:textId="77777777" w:rsidR="004848F5" w:rsidRDefault="004848F5">
      <w:pPr>
        <w:pStyle w:val="Textoindependiente"/>
        <w:rPr>
          <w:rFonts w:ascii="Times New Roman"/>
          <w:b/>
          <w:sz w:val="18"/>
        </w:rPr>
      </w:pPr>
    </w:p>
    <w:p w14:paraId="44B3D3AE" w14:textId="77777777" w:rsidR="004848F5" w:rsidRDefault="004848F5">
      <w:pPr>
        <w:pStyle w:val="Textoindependiente"/>
        <w:rPr>
          <w:rFonts w:ascii="Times New Roman"/>
          <w:b/>
          <w:sz w:val="18"/>
        </w:rPr>
      </w:pPr>
    </w:p>
    <w:p w14:paraId="41CCA655" w14:textId="77777777" w:rsidR="004848F5" w:rsidRDefault="004848F5">
      <w:pPr>
        <w:pStyle w:val="Textoindependiente"/>
        <w:rPr>
          <w:rFonts w:ascii="Times New Roman"/>
          <w:b/>
          <w:sz w:val="18"/>
        </w:rPr>
      </w:pPr>
    </w:p>
    <w:p w14:paraId="2B94CE60" w14:textId="7534D1AC" w:rsidR="004848F5" w:rsidRDefault="004848F5">
      <w:pPr>
        <w:spacing w:line="106" w:lineRule="exact"/>
        <w:ind w:left="176"/>
        <w:rPr>
          <w:rFonts w:ascii="Times New Roman"/>
          <w:b/>
          <w:sz w:val="12"/>
        </w:rPr>
      </w:pPr>
    </w:p>
    <w:p w14:paraId="06BDFFB0" w14:textId="77777777" w:rsidR="004848F5" w:rsidRDefault="004848F5">
      <w:pPr>
        <w:spacing w:line="106" w:lineRule="exact"/>
        <w:rPr>
          <w:rFonts w:ascii="Times New Roman"/>
          <w:sz w:val="12"/>
        </w:rPr>
        <w:sectPr w:rsidR="004848F5">
          <w:type w:val="continuous"/>
          <w:pgSz w:w="9510" w:h="13530"/>
          <w:pgMar w:top="60" w:right="80" w:bottom="280" w:left="600" w:header="720" w:footer="720" w:gutter="0"/>
          <w:cols w:num="2" w:space="720" w:equalWidth="0">
            <w:col w:w="7784" w:space="616"/>
            <w:col w:w="430"/>
          </w:cols>
        </w:sectPr>
      </w:pPr>
    </w:p>
    <w:p w14:paraId="4206A900" w14:textId="72F0DDCA" w:rsidR="004848F5" w:rsidRDefault="00BF08B4">
      <w:pPr>
        <w:pStyle w:val="Textoindependiente"/>
        <w:spacing w:before="101" w:line="218" w:lineRule="auto"/>
        <w:ind w:left="1108" w:right="140" w:firstLine="5"/>
        <w:jc w:val="both"/>
      </w:pPr>
      <w:bookmarkStart w:id="6" w:name="Page_7"/>
      <w:bookmarkEnd w:id="6"/>
      <w:r>
        <w:rPr>
          <w:noProof/>
          <w:sz w:val="8"/>
        </w:rPr>
        <w:lastRenderedPageBreak/>
        <w:drawing>
          <wp:anchor distT="0" distB="0" distL="114300" distR="114300" simplePos="0" relativeHeight="251643392" behindDoc="1" locked="0" layoutInCell="1" allowOverlap="1" wp14:anchorId="173E79D1" wp14:editId="5468B28C">
            <wp:simplePos x="0" y="0"/>
            <wp:positionH relativeFrom="column">
              <wp:posOffset>-38100</wp:posOffset>
            </wp:positionH>
            <wp:positionV relativeFrom="paragraph">
              <wp:posOffset>-676910</wp:posOffset>
            </wp:positionV>
            <wp:extent cx="6182360" cy="8772266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87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color w:val="494A4D"/>
          <w:position w:val="1"/>
        </w:rPr>
        <w:t xml:space="preserve">Lo </w:t>
      </w:r>
      <w:r w:rsidR="0094661B">
        <w:rPr>
          <w:color w:val="494A4D"/>
        </w:rPr>
        <w:t xml:space="preserve">más </w:t>
      </w:r>
      <w:r w:rsidR="0094661B">
        <w:rPr>
          <w:color w:val="494A4D"/>
          <w:position w:val="1"/>
        </w:rPr>
        <w:t>importante en la explotación avícola es mantener las aves en el mejor</w:t>
      </w:r>
      <w:r w:rsidR="0094661B">
        <w:rPr>
          <w:color w:val="494A4D"/>
          <w:spacing w:val="-66"/>
          <w:position w:val="1"/>
        </w:rPr>
        <w:t xml:space="preserve"> </w:t>
      </w:r>
      <w:r w:rsidR="0094661B">
        <w:rPr>
          <w:color w:val="494A4D"/>
          <w:position w:val="1"/>
        </w:rPr>
        <w:t xml:space="preserve">estado sanitario y en óptimas condiciones de manejo </w:t>
      </w:r>
      <w:r w:rsidR="0094661B">
        <w:rPr>
          <w:rFonts w:ascii="Times New Roman" w:hAnsi="Times New Roman"/>
          <w:i/>
          <w:color w:val="494A4D"/>
          <w:position w:val="1"/>
          <w:sz w:val="28"/>
        </w:rPr>
        <w:t xml:space="preserve">e </w:t>
      </w:r>
      <w:r w:rsidR="0094661B">
        <w:rPr>
          <w:color w:val="494A4D"/>
          <w:position w:val="1"/>
        </w:rPr>
        <w:t xml:space="preserve">higiene, </w:t>
      </w:r>
      <w:r w:rsidR="0094661B">
        <w:rPr>
          <w:color w:val="494A4D"/>
        </w:rPr>
        <w:t xml:space="preserve">con </w:t>
      </w:r>
      <w:r w:rsidR="0094661B">
        <w:rPr>
          <w:color w:val="494A4D"/>
          <w:position w:val="1"/>
        </w:rPr>
        <w:t>el fin de</w:t>
      </w:r>
      <w:r w:rsidR="0094661B">
        <w:rPr>
          <w:color w:val="494A4D"/>
          <w:spacing w:val="1"/>
          <w:position w:val="1"/>
        </w:rPr>
        <w:t xml:space="preserve"> </w:t>
      </w:r>
      <w:r w:rsidR="0094661B">
        <w:rPr>
          <w:color w:val="494A4D"/>
          <w:spacing w:val="-5"/>
        </w:rPr>
        <w:t xml:space="preserve">lograr </w:t>
      </w:r>
      <w:r w:rsidR="0094661B">
        <w:rPr>
          <w:color w:val="494A4D"/>
          <w:spacing w:val="-5"/>
          <w:position w:val="1"/>
        </w:rPr>
        <w:t xml:space="preserve">el </w:t>
      </w:r>
      <w:r w:rsidR="0094661B">
        <w:rPr>
          <w:color w:val="494A4D"/>
          <w:spacing w:val="-5"/>
        </w:rPr>
        <w:t xml:space="preserve">más apropiado rendimiento </w:t>
      </w:r>
      <w:r w:rsidR="0094661B">
        <w:rPr>
          <w:color w:val="494A4D"/>
          <w:spacing w:val="-4"/>
        </w:rPr>
        <w:t xml:space="preserve">en crecimiento </w:t>
      </w:r>
      <w:r w:rsidR="0094661B">
        <w:rPr>
          <w:color w:val="494A4D"/>
          <w:spacing w:val="-4"/>
          <w:position w:val="1"/>
        </w:rPr>
        <w:t xml:space="preserve">y </w:t>
      </w:r>
      <w:r w:rsidR="0094661B">
        <w:rPr>
          <w:color w:val="494A4D"/>
          <w:spacing w:val="-4"/>
        </w:rPr>
        <w:t>en producción de huevos.</w:t>
      </w:r>
      <w:r w:rsidR="0094661B">
        <w:rPr>
          <w:color w:val="494A4D"/>
          <w:spacing w:val="-3"/>
        </w:rPr>
        <w:t xml:space="preserve"> </w:t>
      </w:r>
      <w:r w:rsidR="0094661B">
        <w:rPr>
          <w:color w:val="494A4D"/>
          <w:spacing w:val="-1"/>
        </w:rPr>
        <w:t>Manejar</w:t>
      </w:r>
      <w:r w:rsidR="0094661B">
        <w:rPr>
          <w:color w:val="494A4D"/>
          <w:spacing w:val="-5"/>
        </w:rPr>
        <w:t xml:space="preserve"> </w:t>
      </w:r>
      <w:r w:rsidR="0094661B">
        <w:rPr>
          <w:color w:val="494A4D"/>
          <w:spacing w:val="-1"/>
          <w:position w:val="1"/>
        </w:rPr>
        <w:t>inadecuadamente</w:t>
      </w:r>
      <w:r w:rsidR="0094661B">
        <w:rPr>
          <w:color w:val="494A4D"/>
          <w:spacing w:val="-3"/>
          <w:position w:val="1"/>
        </w:rPr>
        <w:t xml:space="preserve"> </w:t>
      </w:r>
      <w:r w:rsidR="0094661B">
        <w:rPr>
          <w:color w:val="494A4D"/>
          <w:spacing w:val="-1"/>
          <w:position w:val="1"/>
        </w:rPr>
        <w:t>la pollita,</w:t>
      </w:r>
      <w:r w:rsidR="0094661B">
        <w:rPr>
          <w:color w:val="494A4D"/>
          <w:spacing w:val="-2"/>
          <w:position w:val="1"/>
        </w:rPr>
        <w:t xml:space="preserve"> </w:t>
      </w:r>
      <w:r w:rsidR="0094661B">
        <w:rPr>
          <w:color w:val="494A4D"/>
          <w:spacing w:val="-1"/>
        </w:rPr>
        <w:t>el</w:t>
      </w:r>
      <w:r w:rsidR="0094661B">
        <w:rPr>
          <w:color w:val="494A4D"/>
        </w:rPr>
        <w:t xml:space="preserve"> </w:t>
      </w:r>
      <w:r w:rsidR="0094661B">
        <w:rPr>
          <w:color w:val="494A4D"/>
          <w:spacing w:val="-1"/>
        </w:rPr>
        <w:t>alimento,</w:t>
      </w:r>
      <w:r w:rsidR="0094661B">
        <w:rPr>
          <w:color w:val="494A4D"/>
        </w:rPr>
        <w:t xml:space="preserve"> el</w:t>
      </w:r>
      <w:r w:rsidR="0094661B">
        <w:rPr>
          <w:color w:val="494A4D"/>
          <w:spacing w:val="4"/>
        </w:rPr>
        <w:t xml:space="preserve"> </w:t>
      </w:r>
      <w:r w:rsidR="0094661B">
        <w:rPr>
          <w:color w:val="494A4D"/>
        </w:rPr>
        <w:t>plan</w:t>
      </w:r>
      <w:r w:rsidR="0094661B">
        <w:rPr>
          <w:color w:val="494A4D"/>
          <w:spacing w:val="2"/>
        </w:rPr>
        <w:t xml:space="preserve"> </w:t>
      </w:r>
      <w:r w:rsidR="0094661B">
        <w:rPr>
          <w:color w:val="494A4D"/>
        </w:rPr>
        <w:t>de</w:t>
      </w:r>
      <w:r w:rsidR="0094661B">
        <w:rPr>
          <w:color w:val="494A4D"/>
          <w:spacing w:val="-3"/>
        </w:rPr>
        <w:t xml:space="preserve"> </w:t>
      </w:r>
      <w:r w:rsidR="0094661B">
        <w:rPr>
          <w:color w:val="494A4D"/>
        </w:rPr>
        <w:t>sanidad</w:t>
      </w:r>
      <w:r w:rsidR="0094661B">
        <w:rPr>
          <w:color w:val="494A4D"/>
          <w:spacing w:val="2"/>
        </w:rPr>
        <w:t xml:space="preserve"> </w:t>
      </w:r>
      <w:r w:rsidR="0094661B">
        <w:rPr>
          <w:color w:val="494A4D"/>
        </w:rPr>
        <w:t>o</w:t>
      </w:r>
      <w:r w:rsidR="0094661B">
        <w:rPr>
          <w:color w:val="494A4D"/>
          <w:spacing w:val="-14"/>
        </w:rPr>
        <w:t xml:space="preserve"> </w:t>
      </w:r>
      <w:r w:rsidR="0094661B">
        <w:rPr>
          <w:color w:val="494A4D"/>
        </w:rPr>
        <w:t>el</w:t>
      </w:r>
      <w:r w:rsidR="0094661B">
        <w:rPr>
          <w:color w:val="494A4D"/>
          <w:spacing w:val="3"/>
        </w:rPr>
        <w:t xml:space="preserve"> </w:t>
      </w:r>
      <w:r w:rsidR="0094661B">
        <w:rPr>
          <w:color w:val="494A4D"/>
        </w:rPr>
        <w:t>medio</w:t>
      </w:r>
    </w:p>
    <w:p w14:paraId="148E4955" w14:textId="6F82407D" w:rsidR="004848F5" w:rsidRDefault="0094661B">
      <w:pPr>
        <w:pStyle w:val="Textoindependiente"/>
        <w:ind w:left="1114" w:right="170" w:hanging="6"/>
        <w:jc w:val="both"/>
      </w:pPr>
      <w:r>
        <w:rPr>
          <w:color w:val="494A4D"/>
          <w:spacing w:val="-5"/>
        </w:rPr>
        <w:t xml:space="preserve">ambiente del ave facilita la aparición de las enfermedades, </w:t>
      </w:r>
      <w:r>
        <w:rPr>
          <w:color w:val="494A4D"/>
          <w:spacing w:val="-4"/>
        </w:rPr>
        <w:t>y peor en el caso del</w:t>
      </w:r>
      <w:r>
        <w:rPr>
          <w:color w:val="494A4D"/>
          <w:spacing w:val="-3"/>
        </w:rPr>
        <w:t xml:space="preserve"> </w:t>
      </w:r>
      <w:r>
        <w:rPr>
          <w:color w:val="494A4D"/>
        </w:rPr>
        <w:t>desequilibrio</w:t>
      </w:r>
      <w:r>
        <w:rPr>
          <w:color w:val="494A4D"/>
          <w:spacing w:val="22"/>
        </w:rPr>
        <w:t xml:space="preserve"> </w:t>
      </w:r>
      <w:r>
        <w:rPr>
          <w:color w:val="494A4D"/>
        </w:rPr>
        <w:t>en</w:t>
      </w:r>
      <w:r>
        <w:rPr>
          <w:color w:val="494A4D"/>
          <w:spacing w:val="20"/>
        </w:rPr>
        <w:t xml:space="preserve"> </w:t>
      </w:r>
      <w:r>
        <w:rPr>
          <w:color w:val="494A4D"/>
        </w:rPr>
        <w:t>dos</w:t>
      </w:r>
      <w:r>
        <w:rPr>
          <w:color w:val="494A4D"/>
          <w:spacing w:val="15"/>
        </w:rPr>
        <w:t xml:space="preserve"> </w:t>
      </w:r>
      <w:r>
        <w:rPr>
          <w:color w:val="494A4D"/>
        </w:rPr>
        <w:t>o</w:t>
      </w:r>
      <w:r>
        <w:rPr>
          <w:color w:val="494A4D"/>
          <w:spacing w:val="4"/>
        </w:rPr>
        <w:t xml:space="preserve"> </w:t>
      </w:r>
      <w:r>
        <w:rPr>
          <w:color w:val="494A4D"/>
        </w:rPr>
        <w:t>más</w:t>
      </w:r>
      <w:r>
        <w:rPr>
          <w:color w:val="494A4D"/>
          <w:spacing w:val="17"/>
        </w:rPr>
        <w:t xml:space="preserve"> </w:t>
      </w:r>
      <w:r>
        <w:rPr>
          <w:color w:val="494A4D"/>
        </w:rPr>
        <w:t>de</w:t>
      </w:r>
      <w:r>
        <w:rPr>
          <w:color w:val="494A4D"/>
          <w:spacing w:val="21"/>
        </w:rPr>
        <w:t xml:space="preserve"> </w:t>
      </w:r>
      <w:r>
        <w:rPr>
          <w:color w:val="494A4D"/>
        </w:rPr>
        <w:t>estos</w:t>
      </w:r>
      <w:r>
        <w:rPr>
          <w:color w:val="494A4D"/>
          <w:spacing w:val="9"/>
        </w:rPr>
        <w:t xml:space="preserve"> </w:t>
      </w:r>
      <w:r>
        <w:rPr>
          <w:color w:val="494A4D"/>
        </w:rPr>
        <w:t>factores.</w:t>
      </w:r>
    </w:p>
    <w:p w14:paraId="319FFDAC" w14:textId="06E58FBE" w:rsidR="004848F5" w:rsidRDefault="004848F5">
      <w:pPr>
        <w:pStyle w:val="Textoindependiente"/>
        <w:spacing w:before="5"/>
        <w:rPr>
          <w:sz w:val="21"/>
        </w:rPr>
      </w:pPr>
    </w:p>
    <w:p w14:paraId="61D38760" w14:textId="3FE9B063" w:rsidR="004848F5" w:rsidRDefault="0094661B">
      <w:pPr>
        <w:pStyle w:val="Textoindependiente"/>
        <w:spacing w:line="228" w:lineRule="auto"/>
        <w:ind w:left="1114" w:right="151"/>
        <w:jc w:val="both"/>
      </w:pPr>
      <w:r>
        <w:rPr>
          <w:color w:val="575A5D"/>
          <w:spacing w:val="-4"/>
          <w:position w:val="1"/>
        </w:rPr>
        <w:t xml:space="preserve">Los conceptos </w:t>
      </w:r>
      <w:r>
        <w:rPr>
          <w:color w:val="575A5D"/>
          <w:spacing w:val="-3"/>
          <w:position w:val="1"/>
        </w:rPr>
        <w:t xml:space="preserve">de diseño y construcción </w:t>
      </w:r>
      <w:r>
        <w:rPr>
          <w:color w:val="575A5D"/>
          <w:spacing w:val="-3"/>
        </w:rPr>
        <w:t xml:space="preserve">de </w:t>
      </w:r>
      <w:r>
        <w:rPr>
          <w:color w:val="575A5D"/>
          <w:spacing w:val="-3"/>
          <w:position w:val="1"/>
        </w:rPr>
        <w:t>los galpones son muy similares a los</w:t>
      </w:r>
      <w:r>
        <w:rPr>
          <w:color w:val="575A5D"/>
          <w:spacing w:val="-2"/>
          <w:position w:val="1"/>
        </w:rPr>
        <w:t xml:space="preserve"> </w:t>
      </w:r>
      <w:r>
        <w:rPr>
          <w:color w:val="575A5D"/>
          <w:spacing w:val="-1"/>
        </w:rPr>
        <w:t>presentados</w:t>
      </w:r>
      <w:r>
        <w:rPr>
          <w:color w:val="575A5D"/>
          <w:spacing w:val="-16"/>
        </w:rPr>
        <w:t xml:space="preserve"> </w:t>
      </w:r>
      <w:r>
        <w:rPr>
          <w:color w:val="575A5D"/>
          <w:spacing w:val="-1"/>
        </w:rPr>
        <w:t>en</w:t>
      </w:r>
      <w:r>
        <w:rPr>
          <w:color w:val="575A5D"/>
          <w:spacing w:val="-15"/>
        </w:rPr>
        <w:t xml:space="preserve"> </w:t>
      </w:r>
      <w:r>
        <w:rPr>
          <w:color w:val="575A5D"/>
          <w:spacing w:val="-1"/>
        </w:rPr>
        <w:t>el</w:t>
      </w:r>
      <w:r>
        <w:rPr>
          <w:color w:val="575A5D"/>
          <w:spacing w:val="-16"/>
        </w:rPr>
        <w:t xml:space="preserve"> </w:t>
      </w:r>
      <w:r>
        <w:rPr>
          <w:color w:val="575A5D"/>
          <w:spacing w:val="-1"/>
        </w:rPr>
        <w:t>capítulo</w:t>
      </w:r>
      <w:r>
        <w:rPr>
          <w:color w:val="575A5D"/>
          <w:spacing w:val="-11"/>
        </w:rPr>
        <w:t xml:space="preserve"> </w:t>
      </w:r>
      <w:r>
        <w:rPr>
          <w:color w:val="575A5D"/>
          <w:spacing w:val="-1"/>
          <w:position w:val="1"/>
        </w:rPr>
        <w:t>de</w:t>
      </w:r>
      <w:r>
        <w:rPr>
          <w:color w:val="575A5D"/>
          <w:spacing w:val="-15"/>
          <w:position w:val="1"/>
        </w:rPr>
        <w:t xml:space="preserve"> </w:t>
      </w:r>
      <w:r>
        <w:rPr>
          <w:color w:val="575A5D"/>
          <w:spacing w:val="-1"/>
          <w:position w:val="1"/>
        </w:rPr>
        <w:t>pollo</w:t>
      </w:r>
      <w:r>
        <w:rPr>
          <w:color w:val="575A5D"/>
          <w:spacing w:val="-9"/>
          <w:position w:val="1"/>
        </w:rPr>
        <w:t xml:space="preserve"> </w:t>
      </w:r>
      <w:r>
        <w:rPr>
          <w:color w:val="575A5D"/>
          <w:spacing w:val="-1"/>
        </w:rPr>
        <w:t>de</w:t>
      </w:r>
      <w:r>
        <w:rPr>
          <w:color w:val="575A5D"/>
          <w:spacing w:val="-10"/>
        </w:rPr>
        <w:t xml:space="preserve"> </w:t>
      </w:r>
      <w:r>
        <w:rPr>
          <w:color w:val="575A5D"/>
          <w:spacing w:val="-1"/>
        </w:rPr>
        <w:t>engorde.</w:t>
      </w:r>
      <w:r>
        <w:rPr>
          <w:color w:val="575A5D"/>
          <w:spacing w:val="-9"/>
        </w:rPr>
        <w:t xml:space="preserve"> </w:t>
      </w:r>
      <w:r>
        <w:rPr>
          <w:color w:val="575A5D"/>
          <w:spacing w:val="-1"/>
        </w:rPr>
        <w:t>de</w:t>
      </w:r>
      <w:r>
        <w:rPr>
          <w:color w:val="575A5D"/>
          <w:spacing w:val="-14"/>
        </w:rPr>
        <w:t xml:space="preserve"> </w:t>
      </w:r>
      <w:r>
        <w:rPr>
          <w:color w:val="575A5D"/>
          <w:spacing w:val="-1"/>
        </w:rPr>
        <w:t>modo</w:t>
      </w:r>
      <w:r>
        <w:rPr>
          <w:color w:val="575A5D"/>
          <w:spacing w:val="-9"/>
        </w:rPr>
        <w:t xml:space="preserve"> </w:t>
      </w:r>
      <w:r>
        <w:rPr>
          <w:color w:val="575A5D"/>
          <w:position w:val="1"/>
        </w:rPr>
        <w:t>que</w:t>
      </w:r>
      <w:r>
        <w:rPr>
          <w:color w:val="575A5D"/>
          <w:spacing w:val="-10"/>
          <w:position w:val="1"/>
        </w:rPr>
        <w:t xml:space="preserve"> </w:t>
      </w:r>
      <w:r>
        <w:rPr>
          <w:color w:val="575A5D"/>
        </w:rPr>
        <w:t>la</w:t>
      </w:r>
      <w:r>
        <w:rPr>
          <w:color w:val="575A5D"/>
          <w:spacing w:val="-12"/>
        </w:rPr>
        <w:t xml:space="preserve"> </w:t>
      </w:r>
      <w:r>
        <w:rPr>
          <w:color w:val="575A5D"/>
        </w:rPr>
        <w:t>construcción</w:t>
      </w:r>
      <w:r>
        <w:rPr>
          <w:color w:val="575A5D"/>
          <w:spacing w:val="-8"/>
        </w:rPr>
        <w:t xml:space="preserve"> </w:t>
      </w:r>
      <w:r>
        <w:rPr>
          <w:color w:val="575A5D"/>
        </w:rPr>
        <w:t>se</w:t>
      </w:r>
      <w:r>
        <w:rPr>
          <w:color w:val="575A5D"/>
          <w:spacing w:val="-66"/>
        </w:rPr>
        <w:t xml:space="preserve"> </w:t>
      </w:r>
      <w:r>
        <w:rPr>
          <w:color w:val="575A5D"/>
          <w:spacing w:val="-5"/>
        </w:rPr>
        <w:t xml:space="preserve">puede aprovechar para la cría </w:t>
      </w:r>
      <w:r>
        <w:rPr>
          <w:color w:val="575A5D"/>
          <w:spacing w:val="-5"/>
          <w:position w:val="1"/>
        </w:rPr>
        <w:t xml:space="preserve">y </w:t>
      </w:r>
      <w:r>
        <w:rPr>
          <w:color w:val="575A5D"/>
          <w:spacing w:val="-5"/>
        </w:rPr>
        <w:t>levante</w:t>
      </w:r>
      <w:r>
        <w:rPr>
          <w:color w:val="575A5D"/>
          <w:spacing w:val="-4"/>
        </w:rPr>
        <w:t xml:space="preserve"> </w:t>
      </w:r>
      <w:r>
        <w:rPr>
          <w:color w:val="575A5D"/>
          <w:spacing w:val="-5"/>
        </w:rPr>
        <w:t>de pollita y producción</w:t>
      </w:r>
      <w:r>
        <w:rPr>
          <w:color w:val="575A5D"/>
          <w:spacing w:val="58"/>
        </w:rPr>
        <w:t xml:space="preserve"> </w:t>
      </w:r>
      <w:r>
        <w:rPr>
          <w:color w:val="575A5D"/>
          <w:spacing w:val="-5"/>
        </w:rPr>
        <w:t>de huevo</w:t>
      </w:r>
      <w:r>
        <w:rPr>
          <w:color w:val="575A5D"/>
          <w:spacing w:val="59"/>
        </w:rPr>
        <w:t xml:space="preserve"> </w:t>
      </w:r>
      <w:r>
        <w:rPr>
          <w:color w:val="575A5D"/>
          <w:spacing w:val="-5"/>
        </w:rPr>
        <w:t>o para</w:t>
      </w:r>
      <w:r>
        <w:rPr>
          <w:color w:val="575A5D"/>
          <w:spacing w:val="-66"/>
        </w:rPr>
        <w:t xml:space="preserve"> </w:t>
      </w:r>
      <w:r>
        <w:rPr>
          <w:color w:val="575A5D"/>
        </w:rPr>
        <w:t>el</w:t>
      </w:r>
      <w:r>
        <w:rPr>
          <w:color w:val="575A5D"/>
          <w:spacing w:val="25"/>
        </w:rPr>
        <w:t xml:space="preserve"> </w:t>
      </w:r>
      <w:r>
        <w:rPr>
          <w:color w:val="575A5D"/>
        </w:rPr>
        <w:t>levante</w:t>
      </w:r>
      <w:r>
        <w:rPr>
          <w:color w:val="575A5D"/>
          <w:spacing w:val="19"/>
        </w:rPr>
        <w:t xml:space="preserve"> </w:t>
      </w:r>
      <w:r>
        <w:rPr>
          <w:color w:val="575A5D"/>
        </w:rPr>
        <w:t>de</w:t>
      </w:r>
      <w:r>
        <w:rPr>
          <w:color w:val="575A5D"/>
          <w:spacing w:val="22"/>
        </w:rPr>
        <w:t xml:space="preserve"> </w:t>
      </w:r>
      <w:r>
        <w:rPr>
          <w:color w:val="575A5D"/>
        </w:rPr>
        <w:t>pollo</w:t>
      </w:r>
      <w:r>
        <w:rPr>
          <w:color w:val="575A5D"/>
          <w:spacing w:val="23"/>
        </w:rPr>
        <w:t xml:space="preserve"> </w:t>
      </w:r>
      <w:r>
        <w:rPr>
          <w:color w:val="575A5D"/>
        </w:rPr>
        <w:t>de</w:t>
      </w:r>
      <w:r>
        <w:rPr>
          <w:color w:val="575A5D"/>
          <w:spacing w:val="17"/>
        </w:rPr>
        <w:t xml:space="preserve"> </w:t>
      </w:r>
      <w:r>
        <w:rPr>
          <w:color w:val="575A5D"/>
        </w:rPr>
        <w:t>engorde.</w:t>
      </w:r>
    </w:p>
    <w:p w14:paraId="0AFD4A31" w14:textId="23ADD169" w:rsidR="004848F5" w:rsidRDefault="004848F5">
      <w:pPr>
        <w:pStyle w:val="Textoindependiente"/>
        <w:spacing w:before="1"/>
      </w:pPr>
    </w:p>
    <w:p w14:paraId="3213E4E3" w14:textId="2562741B" w:rsidR="004848F5" w:rsidRDefault="0094661B">
      <w:pPr>
        <w:pStyle w:val="Textoindependiente"/>
        <w:spacing w:before="1" w:line="232" w:lineRule="auto"/>
        <w:ind w:left="1114" w:right="121"/>
        <w:jc w:val="both"/>
      </w:pPr>
      <w:r>
        <w:rPr>
          <w:color w:val="5D5E60"/>
          <w:spacing w:val="-20"/>
          <w:position w:val="1"/>
        </w:rPr>
        <w:t>La</w:t>
      </w:r>
      <w:r>
        <w:rPr>
          <w:color w:val="5D5E60"/>
          <w:position w:val="1"/>
        </w:rPr>
        <w:t xml:space="preserve"> </w:t>
      </w:r>
      <w:r>
        <w:rPr>
          <w:color w:val="5D5E60"/>
          <w:spacing w:val="-8"/>
        </w:rPr>
        <w:t>salud</w:t>
      </w:r>
      <w:r>
        <w:rPr>
          <w:color w:val="5D5E60"/>
        </w:rPr>
        <w:t xml:space="preserve"> </w:t>
      </w:r>
      <w:r>
        <w:rPr>
          <w:color w:val="5D5E60"/>
          <w:spacing w:val="-15"/>
          <w:position w:val="1"/>
        </w:rPr>
        <w:t>de</w:t>
      </w:r>
      <w:r>
        <w:rPr>
          <w:color w:val="5D5E60"/>
          <w:position w:val="1"/>
        </w:rPr>
        <w:t xml:space="preserve"> </w:t>
      </w:r>
      <w:r>
        <w:rPr>
          <w:color w:val="5D5E60"/>
          <w:spacing w:val="-10"/>
        </w:rPr>
        <w:t>las</w:t>
      </w:r>
      <w:r>
        <w:rPr>
          <w:color w:val="5D5E60"/>
        </w:rPr>
        <w:t xml:space="preserve"> </w:t>
      </w:r>
      <w:r>
        <w:rPr>
          <w:color w:val="5D5E60"/>
          <w:spacing w:val="-8"/>
        </w:rPr>
        <w:t>aves</w:t>
      </w:r>
      <w:r>
        <w:rPr>
          <w:color w:val="5D5E60"/>
        </w:rPr>
        <w:t xml:space="preserve"> </w:t>
      </w:r>
      <w:r>
        <w:rPr>
          <w:color w:val="5D5E60"/>
          <w:spacing w:val="-12"/>
          <w:position w:val="1"/>
        </w:rPr>
        <w:t>se</w:t>
      </w:r>
      <w:r>
        <w:rPr>
          <w:color w:val="5D5E60"/>
          <w:position w:val="1"/>
        </w:rPr>
        <w:t xml:space="preserve"> </w:t>
      </w:r>
      <w:r>
        <w:rPr>
          <w:color w:val="5D5E60"/>
          <w:spacing w:val="-10"/>
          <w:position w:val="1"/>
        </w:rPr>
        <w:t>logra</w:t>
      </w:r>
      <w:r>
        <w:rPr>
          <w:color w:val="5D5E60"/>
          <w:position w:val="1"/>
        </w:rPr>
        <w:t xml:space="preserve"> a </w:t>
      </w:r>
      <w:r>
        <w:rPr>
          <w:color w:val="5D5E60"/>
          <w:spacing w:val="-8"/>
          <w:position w:val="1"/>
        </w:rPr>
        <w:t>través</w:t>
      </w:r>
      <w:r>
        <w:rPr>
          <w:color w:val="5D5E60"/>
          <w:position w:val="1"/>
        </w:rPr>
        <w:t xml:space="preserve"> </w:t>
      </w:r>
      <w:r>
        <w:rPr>
          <w:color w:val="5D5E60"/>
          <w:spacing w:val="-15"/>
          <w:position w:val="1"/>
        </w:rPr>
        <w:t>de</w:t>
      </w:r>
      <w:r>
        <w:rPr>
          <w:color w:val="5D5E60"/>
          <w:position w:val="1"/>
        </w:rPr>
        <w:t xml:space="preserve"> </w:t>
      </w:r>
      <w:r>
        <w:rPr>
          <w:color w:val="5D5E60"/>
          <w:spacing w:val="-15"/>
          <w:position w:val="1"/>
        </w:rPr>
        <w:t>la</w:t>
      </w:r>
      <w:r>
        <w:rPr>
          <w:color w:val="5D5E60"/>
          <w:position w:val="1"/>
        </w:rPr>
        <w:t xml:space="preserve"> </w:t>
      </w:r>
      <w:r>
        <w:rPr>
          <w:color w:val="5D5E60"/>
          <w:spacing w:val="-1"/>
        </w:rPr>
        <w:t>aplicación</w:t>
      </w:r>
      <w:r>
        <w:rPr>
          <w:color w:val="5D5E60"/>
        </w:rPr>
        <w:t xml:space="preserve"> </w:t>
      </w:r>
      <w:r>
        <w:rPr>
          <w:color w:val="5D5E60"/>
          <w:spacing w:val="-15"/>
        </w:rPr>
        <w:t>de</w:t>
      </w:r>
      <w:r>
        <w:rPr>
          <w:color w:val="5D5E60"/>
        </w:rPr>
        <w:t xml:space="preserve"> </w:t>
      </w:r>
      <w:r>
        <w:rPr>
          <w:color w:val="5D5E60"/>
          <w:spacing w:val="-7"/>
        </w:rPr>
        <w:t>programas</w:t>
      </w:r>
      <w:r>
        <w:rPr>
          <w:color w:val="5D5E60"/>
        </w:rPr>
        <w:t xml:space="preserve"> </w:t>
      </w:r>
      <w:r>
        <w:rPr>
          <w:color w:val="5D5E60"/>
          <w:spacing w:val="-15"/>
        </w:rPr>
        <w:t>de</w:t>
      </w:r>
      <w:r>
        <w:rPr>
          <w:color w:val="5D5E60"/>
        </w:rPr>
        <w:t xml:space="preserve"> </w:t>
      </w:r>
      <w:proofErr w:type="spellStart"/>
      <w:r>
        <w:rPr>
          <w:color w:val="5D5E60"/>
          <w:spacing w:val="-4"/>
        </w:rPr>
        <w:t>biosegu</w:t>
      </w:r>
      <w:proofErr w:type="spellEnd"/>
      <w:r>
        <w:rPr>
          <w:color w:val="5D5E60"/>
          <w:spacing w:val="-4"/>
        </w:rPr>
        <w:t>-</w:t>
      </w:r>
      <w:r>
        <w:rPr>
          <w:color w:val="5D5E60"/>
          <w:spacing w:val="-3"/>
        </w:rPr>
        <w:t xml:space="preserve"> </w:t>
      </w:r>
      <w:proofErr w:type="spellStart"/>
      <w:r>
        <w:rPr>
          <w:color w:val="5D5E60"/>
          <w:spacing w:val="-3"/>
        </w:rPr>
        <w:t>ridad</w:t>
      </w:r>
      <w:proofErr w:type="spellEnd"/>
      <w:r>
        <w:rPr>
          <w:color w:val="5D5E60"/>
          <w:spacing w:val="-3"/>
        </w:rPr>
        <w:t xml:space="preserve">, planeación, </w:t>
      </w:r>
      <w:r>
        <w:rPr>
          <w:color w:val="5D5E60"/>
          <w:spacing w:val="-2"/>
        </w:rPr>
        <w:t>planes de vacunación apropiados y de medicina preventiva y</w:t>
      </w:r>
      <w:r>
        <w:rPr>
          <w:color w:val="5D5E60"/>
          <w:spacing w:val="-1"/>
        </w:rPr>
        <w:t xml:space="preserve"> del</w:t>
      </w:r>
      <w:r>
        <w:rPr>
          <w:color w:val="5D5E60"/>
          <w:spacing w:val="-7"/>
        </w:rPr>
        <w:t xml:space="preserve"> </w:t>
      </w:r>
      <w:r>
        <w:rPr>
          <w:color w:val="5D5E60"/>
          <w:spacing w:val="-1"/>
        </w:rPr>
        <w:t>ejercicio</w:t>
      </w:r>
      <w:r>
        <w:rPr>
          <w:color w:val="5D5E60"/>
          <w:spacing w:val="-8"/>
        </w:rPr>
        <w:t xml:space="preserve"> </w:t>
      </w:r>
      <w:r>
        <w:rPr>
          <w:color w:val="5D5E60"/>
          <w:spacing w:val="-1"/>
        </w:rPr>
        <w:t>de</w:t>
      </w:r>
      <w:r>
        <w:rPr>
          <w:color w:val="5D5E60"/>
          <w:spacing w:val="-10"/>
        </w:rPr>
        <w:t xml:space="preserve"> </w:t>
      </w:r>
      <w:r>
        <w:rPr>
          <w:color w:val="5D5E60"/>
          <w:spacing w:val="-1"/>
        </w:rPr>
        <w:t>prácticas</w:t>
      </w:r>
      <w:r>
        <w:rPr>
          <w:color w:val="5D5E60"/>
          <w:spacing w:val="-13"/>
        </w:rPr>
        <w:t xml:space="preserve"> </w:t>
      </w:r>
      <w:r>
        <w:rPr>
          <w:color w:val="5D5E60"/>
          <w:spacing w:val="-1"/>
        </w:rPr>
        <w:t>sanitarias</w:t>
      </w:r>
      <w:r>
        <w:rPr>
          <w:color w:val="5D5E60"/>
          <w:spacing w:val="-8"/>
        </w:rPr>
        <w:t xml:space="preserve"> </w:t>
      </w:r>
      <w:r>
        <w:rPr>
          <w:color w:val="5D5E60"/>
          <w:spacing w:val="-1"/>
        </w:rPr>
        <w:t>permanentes,</w:t>
      </w:r>
      <w:r>
        <w:rPr>
          <w:color w:val="5D5E60"/>
          <w:spacing w:val="-14"/>
        </w:rPr>
        <w:t xml:space="preserve"> </w:t>
      </w:r>
      <w:r>
        <w:rPr>
          <w:color w:val="5D5E60"/>
        </w:rPr>
        <w:t>teniendo</w:t>
      </w:r>
      <w:r>
        <w:rPr>
          <w:color w:val="5D5E60"/>
          <w:spacing w:val="-6"/>
        </w:rPr>
        <w:t xml:space="preserve"> </w:t>
      </w:r>
      <w:r>
        <w:rPr>
          <w:color w:val="5D5E60"/>
        </w:rPr>
        <w:t>en</w:t>
      </w:r>
      <w:r>
        <w:rPr>
          <w:color w:val="5D5E60"/>
          <w:spacing w:val="-6"/>
        </w:rPr>
        <w:t xml:space="preserve"> </w:t>
      </w:r>
      <w:r>
        <w:rPr>
          <w:color w:val="5D5E60"/>
          <w:position w:val="1"/>
        </w:rPr>
        <w:t>cuenta</w:t>
      </w:r>
      <w:r>
        <w:rPr>
          <w:color w:val="5D5E60"/>
          <w:spacing w:val="-8"/>
          <w:position w:val="1"/>
        </w:rPr>
        <w:t xml:space="preserve"> </w:t>
      </w:r>
      <w:r>
        <w:rPr>
          <w:color w:val="5D5E60"/>
        </w:rPr>
        <w:t>la</w:t>
      </w:r>
      <w:r>
        <w:rPr>
          <w:color w:val="5D5E60"/>
          <w:spacing w:val="-8"/>
        </w:rPr>
        <w:t xml:space="preserve"> </w:t>
      </w:r>
      <w:r>
        <w:rPr>
          <w:color w:val="5D5E60"/>
        </w:rPr>
        <w:t>norma-</w:t>
      </w:r>
    </w:p>
    <w:p w14:paraId="40409CF3" w14:textId="06102FA6" w:rsidR="004848F5" w:rsidRDefault="0094661B">
      <w:pPr>
        <w:pStyle w:val="Textoindependiente"/>
        <w:spacing w:line="267" w:lineRule="exact"/>
        <w:ind w:left="2831"/>
        <w:jc w:val="both"/>
      </w:pPr>
      <w:proofErr w:type="spellStart"/>
      <w:r>
        <w:rPr>
          <w:color w:val="5B5D60"/>
          <w:spacing w:val="-4"/>
        </w:rPr>
        <w:t>tividad</w:t>
      </w:r>
      <w:proofErr w:type="spellEnd"/>
      <w:r>
        <w:rPr>
          <w:color w:val="5B5D60"/>
          <w:spacing w:val="-8"/>
        </w:rPr>
        <w:t xml:space="preserve"> </w:t>
      </w:r>
      <w:r>
        <w:rPr>
          <w:color w:val="5B5D60"/>
          <w:spacing w:val="-4"/>
          <w:position w:val="1"/>
        </w:rPr>
        <w:t>vigente</w:t>
      </w:r>
      <w:r>
        <w:rPr>
          <w:color w:val="5B5D60"/>
          <w:spacing w:val="-8"/>
          <w:position w:val="1"/>
        </w:rPr>
        <w:t xml:space="preserve"> </w:t>
      </w:r>
      <w:r>
        <w:rPr>
          <w:color w:val="5B5D60"/>
          <w:spacing w:val="-4"/>
        </w:rPr>
        <w:t>para</w:t>
      </w:r>
      <w:r>
        <w:rPr>
          <w:color w:val="5B5D60"/>
          <w:spacing w:val="-7"/>
        </w:rPr>
        <w:t xml:space="preserve"> </w:t>
      </w:r>
      <w:r>
        <w:rPr>
          <w:color w:val="5B5D60"/>
          <w:spacing w:val="-4"/>
        </w:rPr>
        <w:t>Granjas</w:t>
      </w:r>
      <w:r>
        <w:rPr>
          <w:color w:val="5B5D60"/>
          <w:spacing w:val="-5"/>
        </w:rPr>
        <w:t xml:space="preserve"> </w:t>
      </w:r>
      <w:proofErr w:type="spellStart"/>
      <w:r>
        <w:rPr>
          <w:color w:val="5B5D60"/>
          <w:spacing w:val="-4"/>
          <w:position w:val="1"/>
        </w:rPr>
        <w:t>Bioseguras</w:t>
      </w:r>
      <w:proofErr w:type="spellEnd"/>
      <w:r>
        <w:rPr>
          <w:color w:val="5B5D60"/>
          <w:spacing w:val="-4"/>
          <w:position w:val="1"/>
        </w:rPr>
        <w:t>.</w:t>
      </w:r>
    </w:p>
    <w:p w14:paraId="09D1F0DF" w14:textId="4A972149" w:rsidR="004848F5" w:rsidRDefault="004848F5">
      <w:pPr>
        <w:pStyle w:val="Textoindependiente"/>
        <w:spacing w:before="1"/>
      </w:pPr>
    </w:p>
    <w:p w14:paraId="56123F47" w14:textId="77777777" w:rsidR="004848F5" w:rsidRDefault="004848F5">
      <w:pPr>
        <w:sectPr w:rsidR="004848F5">
          <w:pgSz w:w="9510" w:h="13550"/>
          <w:pgMar w:top="940" w:right="580" w:bottom="0" w:left="60" w:header="720" w:footer="720" w:gutter="0"/>
          <w:cols w:space="720"/>
        </w:sectPr>
      </w:pPr>
    </w:p>
    <w:p w14:paraId="15125D57" w14:textId="77777777" w:rsidR="004848F5" w:rsidRDefault="004848F5">
      <w:pPr>
        <w:pStyle w:val="Textoindependiente"/>
        <w:rPr>
          <w:sz w:val="8"/>
        </w:rPr>
      </w:pPr>
    </w:p>
    <w:p w14:paraId="7C937E36" w14:textId="77777777" w:rsidR="004848F5" w:rsidRDefault="004848F5">
      <w:pPr>
        <w:pStyle w:val="Textoindependiente"/>
        <w:rPr>
          <w:sz w:val="8"/>
        </w:rPr>
      </w:pPr>
    </w:p>
    <w:p w14:paraId="415DD2E1" w14:textId="77777777" w:rsidR="004848F5" w:rsidRDefault="004848F5">
      <w:pPr>
        <w:pStyle w:val="Textoindependiente"/>
        <w:rPr>
          <w:sz w:val="8"/>
        </w:rPr>
      </w:pPr>
    </w:p>
    <w:p w14:paraId="476FE5EB" w14:textId="77777777" w:rsidR="004848F5" w:rsidRDefault="004848F5">
      <w:pPr>
        <w:pStyle w:val="Textoindependiente"/>
        <w:rPr>
          <w:sz w:val="8"/>
        </w:rPr>
      </w:pPr>
    </w:p>
    <w:p w14:paraId="2AD43C98" w14:textId="0D097414" w:rsidR="004848F5" w:rsidRDefault="004848F5">
      <w:pPr>
        <w:pStyle w:val="Textoindependiente"/>
        <w:rPr>
          <w:sz w:val="8"/>
        </w:rPr>
      </w:pPr>
    </w:p>
    <w:p w14:paraId="2B254CFD" w14:textId="77777777" w:rsidR="004848F5" w:rsidRDefault="004848F5">
      <w:pPr>
        <w:pStyle w:val="Textoindependiente"/>
        <w:rPr>
          <w:sz w:val="8"/>
        </w:rPr>
      </w:pPr>
    </w:p>
    <w:p w14:paraId="51076179" w14:textId="7F203524" w:rsidR="004848F5" w:rsidRDefault="004848F5">
      <w:pPr>
        <w:pStyle w:val="Textoindependiente"/>
        <w:rPr>
          <w:sz w:val="8"/>
        </w:rPr>
      </w:pPr>
    </w:p>
    <w:p w14:paraId="23333773" w14:textId="77777777" w:rsidR="004848F5" w:rsidRDefault="004848F5">
      <w:pPr>
        <w:pStyle w:val="Textoindependiente"/>
        <w:rPr>
          <w:sz w:val="8"/>
        </w:rPr>
      </w:pPr>
    </w:p>
    <w:p w14:paraId="7EE2FE1B" w14:textId="0B8D2ECA" w:rsidR="004848F5" w:rsidRDefault="004848F5">
      <w:pPr>
        <w:pStyle w:val="Textoindependiente"/>
        <w:rPr>
          <w:sz w:val="8"/>
        </w:rPr>
      </w:pPr>
    </w:p>
    <w:p w14:paraId="653B4F03" w14:textId="7C51A3C2" w:rsidR="004848F5" w:rsidRDefault="004848F5">
      <w:pPr>
        <w:pStyle w:val="Textoindependiente"/>
        <w:rPr>
          <w:sz w:val="8"/>
        </w:rPr>
      </w:pPr>
    </w:p>
    <w:p w14:paraId="2F531403" w14:textId="69696443" w:rsidR="004848F5" w:rsidRDefault="004848F5">
      <w:pPr>
        <w:pStyle w:val="Textoindependiente"/>
        <w:rPr>
          <w:sz w:val="8"/>
        </w:rPr>
      </w:pPr>
    </w:p>
    <w:p w14:paraId="21337C7A" w14:textId="77777777" w:rsidR="004848F5" w:rsidRDefault="004848F5">
      <w:pPr>
        <w:pStyle w:val="Textoindependiente"/>
        <w:rPr>
          <w:sz w:val="8"/>
        </w:rPr>
      </w:pPr>
    </w:p>
    <w:p w14:paraId="4F3B0F70" w14:textId="77777777" w:rsidR="004848F5" w:rsidRDefault="004848F5">
      <w:pPr>
        <w:pStyle w:val="Textoindependiente"/>
        <w:rPr>
          <w:sz w:val="8"/>
        </w:rPr>
      </w:pPr>
    </w:p>
    <w:p w14:paraId="27CC2197" w14:textId="77777777" w:rsidR="004848F5" w:rsidRDefault="004848F5">
      <w:pPr>
        <w:pStyle w:val="Textoindependiente"/>
        <w:rPr>
          <w:sz w:val="8"/>
        </w:rPr>
      </w:pPr>
    </w:p>
    <w:p w14:paraId="5D3178E4" w14:textId="77777777" w:rsidR="004848F5" w:rsidRDefault="004848F5">
      <w:pPr>
        <w:pStyle w:val="Textoindependiente"/>
        <w:rPr>
          <w:sz w:val="8"/>
        </w:rPr>
      </w:pPr>
    </w:p>
    <w:p w14:paraId="4DF7B744" w14:textId="77777777" w:rsidR="004848F5" w:rsidRDefault="004848F5">
      <w:pPr>
        <w:pStyle w:val="Textoindependiente"/>
        <w:rPr>
          <w:sz w:val="8"/>
        </w:rPr>
      </w:pPr>
    </w:p>
    <w:p w14:paraId="333E8FE2" w14:textId="77777777" w:rsidR="004848F5" w:rsidRDefault="004848F5">
      <w:pPr>
        <w:pStyle w:val="Textoindependiente"/>
        <w:rPr>
          <w:sz w:val="8"/>
        </w:rPr>
      </w:pPr>
    </w:p>
    <w:p w14:paraId="0222A553" w14:textId="77777777" w:rsidR="004848F5" w:rsidRDefault="004848F5">
      <w:pPr>
        <w:pStyle w:val="Textoindependiente"/>
        <w:rPr>
          <w:sz w:val="8"/>
        </w:rPr>
      </w:pPr>
    </w:p>
    <w:p w14:paraId="062D1AED" w14:textId="77777777" w:rsidR="004848F5" w:rsidRDefault="004848F5">
      <w:pPr>
        <w:pStyle w:val="Textoindependiente"/>
        <w:rPr>
          <w:sz w:val="8"/>
        </w:rPr>
      </w:pPr>
    </w:p>
    <w:p w14:paraId="0B6EAB4D" w14:textId="77777777" w:rsidR="004848F5" w:rsidRDefault="004848F5">
      <w:pPr>
        <w:pStyle w:val="Textoindependiente"/>
        <w:rPr>
          <w:sz w:val="8"/>
        </w:rPr>
      </w:pPr>
    </w:p>
    <w:p w14:paraId="2FAE7218" w14:textId="77777777" w:rsidR="004848F5" w:rsidRDefault="004848F5">
      <w:pPr>
        <w:pStyle w:val="Textoindependiente"/>
        <w:rPr>
          <w:sz w:val="8"/>
        </w:rPr>
      </w:pPr>
    </w:p>
    <w:p w14:paraId="525BD817" w14:textId="77777777" w:rsidR="004848F5" w:rsidRDefault="004848F5">
      <w:pPr>
        <w:pStyle w:val="Textoindependiente"/>
        <w:rPr>
          <w:sz w:val="8"/>
        </w:rPr>
      </w:pPr>
    </w:p>
    <w:p w14:paraId="287DC758" w14:textId="77777777" w:rsidR="004848F5" w:rsidRDefault="004848F5">
      <w:pPr>
        <w:pStyle w:val="Textoindependiente"/>
        <w:rPr>
          <w:sz w:val="8"/>
        </w:rPr>
      </w:pPr>
    </w:p>
    <w:p w14:paraId="7C553E67" w14:textId="77777777" w:rsidR="004848F5" w:rsidRDefault="004848F5">
      <w:pPr>
        <w:pStyle w:val="Textoindependiente"/>
        <w:rPr>
          <w:sz w:val="8"/>
        </w:rPr>
      </w:pPr>
    </w:p>
    <w:p w14:paraId="6D47E189" w14:textId="77777777" w:rsidR="004848F5" w:rsidRDefault="004848F5">
      <w:pPr>
        <w:pStyle w:val="Textoindependiente"/>
        <w:rPr>
          <w:sz w:val="8"/>
        </w:rPr>
      </w:pPr>
    </w:p>
    <w:p w14:paraId="79A4492A" w14:textId="77777777" w:rsidR="004848F5" w:rsidRDefault="004848F5">
      <w:pPr>
        <w:pStyle w:val="Textoindependiente"/>
        <w:rPr>
          <w:sz w:val="8"/>
        </w:rPr>
      </w:pPr>
    </w:p>
    <w:p w14:paraId="2E97CEF7" w14:textId="77777777" w:rsidR="004848F5" w:rsidRDefault="004848F5">
      <w:pPr>
        <w:pStyle w:val="Textoindependiente"/>
        <w:rPr>
          <w:sz w:val="8"/>
        </w:rPr>
      </w:pPr>
    </w:p>
    <w:p w14:paraId="10EB9334" w14:textId="77777777" w:rsidR="004848F5" w:rsidRDefault="004848F5">
      <w:pPr>
        <w:pStyle w:val="Textoindependiente"/>
        <w:rPr>
          <w:sz w:val="8"/>
        </w:rPr>
      </w:pPr>
    </w:p>
    <w:p w14:paraId="387AF195" w14:textId="77777777" w:rsidR="004848F5" w:rsidRDefault="004848F5">
      <w:pPr>
        <w:pStyle w:val="Textoindependiente"/>
        <w:rPr>
          <w:sz w:val="8"/>
        </w:rPr>
      </w:pPr>
    </w:p>
    <w:p w14:paraId="5F92A3BD" w14:textId="77777777" w:rsidR="004848F5" w:rsidRDefault="004848F5">
      <w:pPr>
        <w:pStyle w:val="Textoindependiente"/>
        <w:rPr>
          <w:sz w:val="8"/>
        </w:rPr>
      </w:pPr>
    </w:p>
    <w:p w14:paraId="17A075DC" w14:textId="77777777" w:rsidR="004848F5" w:rsidRDefault="004848F5">
      <w:pPr>
        <w:pStyle w:val="Textoindependiente"/>
        <w:rPr>
          <w:sz w:val="8"/>
        </w:rPr>
      </w:pPr>
    </w:p>
    <w:p w14:paraId="01D6377E" w14:textId="77777777" w:rsidR="004848F5" w:rsidRDefault="004848F5">
      <w:pPr>
        <w:pStyle w:val="Textoindependiente"/>
        <w:rPr>
          <w:sz w:val="8"/>
        </w:rPr>
      </w:pPr>
    </w:p>
    <w:p w14:paraId="121B8397" w14:textId="77777777" w:rsidR="004848F5" w:rsidRDefault="004848F5">
      <w:pPr>
        <w:pStyle w:val="Textoindependiente"/>
        <w:rPr>
          <w:sz w:val="8"/>
        </w:rPr>
      </w:pPr>
    </w:p>
    <w:p w14:paraId="4493EEC8" w14:textId="77777777" w:rsidR="004848F5" w:rsidRDefault="004848F5">
      <w:pPr>
        <w:pStyle w:val="Textoindependiente"/>
        <w:rPr>
          <w:sz w:val="8"/>
        </w:rPr>
      </w:pPr>
    </w:p>
    <w:p w14:paraId="7A3C3E9A" w14:textId="77777777" w:rsidR="004848F5" w:rsidRDefault="004848F5">
      <w:pPr>
        <w:pStyle w:val="Textoindependiente"/>
        <w:rPr>
          <w:sz w:val="8"/>
        </w:rPr>
      </w:pPr>
    </w:p>
    <w:p w14:paraId="743A92E0" w14:textId="77777777" w:rsidR="004848F5" w:rsidRDefault="004848F5">
      <w:pPr>
        <w:pStyle w:val="Textoindependiente"/>
        <w:rPr>
          <w:sz w:val="7"/>
        </w:rPr>
      </w:pPr>
    </w:p>
    <w:p w14:paraId="055B143E" w14:textId="2B63C35E" w:rsidR="004848F5" w:rsidRPr="00BF08B4" w:rsidRDefault="004848F5" w:rsidP="00BF08B4">
      <w:pPr>
        <w:rPr>
          <w:rFonts w:ascii="Times New Roman"/>
          <w:b/>
          <w:sz w:val="8"/>
        </w:rPr>
      </w:pPr>
    </w:p>
    <w:p w14:paraId="12243EC8" w14:textId="26D1A419" w:rsidR="004848F5" w:rsidRDefault="004848F5">
      <w:pPr>
        <w:spacing w:before="13"/>
        <w:ind w:left="183"/>
        <w:rPr>
          <w:rFonts w:ascii="Times New Roman"/>
          <w:sz w:val="20"/>
        </w:rPr>
      </w:pPr>
    </w:p>
    <w:p w14:paraId="1389313C" w14:textId="6E1CED56" w:rsidR="004848F5" w:rsidRDefault="0094661B">
      <w:pPr>
        <w:pStyle w:val="Textoindependiente"/>
        <w:spacing w:before="105" w:line="230" w:lineRule="auto"/>
        <w:ind w:left="2321" w:right="144" w:hanging="599"/>
        <w:jc w:val="right"/>
      </w:pPr>
      <w:r>
        <w:br w:type="column"/>
      </w:r>
      <w:r>
        <w:rPr>
          <w:color w:val="F5DEB5"/>
        </w:rPr>
        <w:t>Las</w:t>
      </w:r>
      <w:r>
        <w:rPr>
          <w:color w:val="F5DEB5"/>
          <w:spacing w:val="21"/>
        </w:rPr>
        <w:t xml:space="preserve"> </w:t>
      </w:r>
      <w:r>
        <w:rPr>
          <w:color w:val="F8E9C4"/>
          <w:position w:val="1"/>
        </w:rPr>
        <w:t>pollitas</w:t>
      </w:r>
      <w:r>
        <w:rPr>
          <w:color w:val="F8E9C4"/>
          <w:spacing w:val="21"/>
          <w:position w:val="1"/>
        </w:rPr>
        <w:t xml:space="preserve"> </w:t>
      </w:r>
      <w:r>
        <w:rPr>
          <w:color w:val="F5DEB5"/>
          <w:position w:val="1"/>
        </w:rPr>
        <w:t>nacen</w:t>
      </w:r>
      <w:r>
        <w:rPr>
          <w:color w:val="F5DEB5"/>
          <w:spacing w:val="25"/>
          <w:position w:val="1"/>
        </w:rPr>
        <w:t xml:space="preserve"> </w:t>
      </w:r>
      <w:r>
        <w:rPr>
          <w:color w:val="F5DEB5"/>
          <w:position w:val="1"/>
        </w:rPr>
        <w:t>con</w:t>
      </w:r>
      <w:r>
        <w:rPr>
          <w:color w:val="F5DEB5"/>
          <w:spacing w:val="23"/>
          <w:position w:val="1"/>
        </w:rPr>
        <w:t xml:space="preserve"> </w:t>
      </w:r>
      <w:r>
        <w:rPr>
          <w:color w:val="F5DEB5"/>
          <w:position w:val="1"/>
        </w:rPr>
        <w:t>sus</w:t>
      </w:r>
      <w:r>
        <w:rPr>
          <w:color w:val="F5DEB5"/>
          <w:spacing w:val="21"/>
          <w:position w:val="1"/>
        </w:rPr>
        <w:t xml:space="preserve"> </w:t>
      </w:r>
      <w:r>
        <w:rPr>
          <w:color w:val="F5DEB5"/>
          <w:position w:val="1"/>
        </w:rPr>
        <w:t>órganos</w:t>
      </w:r>
      <w:r>
        <w:rPr>
          <w:color w:val="F5DEB5"/>
          <w:spacing w:val="21"/>
          <w:position w:val="1"/>
        </w:rPr>
        <w:t xml:space="preserve"> </w:t>
      </w:r>
      <w:r>
        <w:rPr>
          <w:color w:val="F5DEB5"/>
          <w:position w:val="1"/>
        </w:rPr>
        <w:t>completamente</w:t>
      </w:r>
      <w:r>
        <w:rPr>
          <w:color w:val="F5DEB5"/>
          <w:spacing w:val="25"/>
          <w:position w:val="1"/>
        </w:rPr>
        <w:t xml:space="preserve"> </w:t>
      </w:r>
      <w:proofErr w:type="spellStart"/>
      <w:r>
        <w:rPr>
          <w:color w:val="F8E9C4"/>
          <w:position w:val="1"/>
        </w:rPr>
        <w:t>for</w:t>
      </w:r>
      <w:proofErr w:type="spellEnd"/>
      <w:r>
        <w:rPr>
          <w:color w:val="F8E9C4"/>
          <w:position w:val="1"/>
        </w:rPr>
        <w:t>-</w:t>
      </w:r>
      <w:r>
        <w:rPr>
          <w:color w:val="F8E9C4"/>
          <w:spacing w:val="-66"/>
          <w:position w:val="1"/>
        </w:rPr>
        <w:t xml:space="preserve"> </w:t>
      </w:r>
      <w:proofErr w:type="spellStart"/>
      <w:r w:rsidR="00AA7DFB">
        <w:rPr>
          <w:color w:val="F5DEB5"/>
        </w:rPr>
        <w:t>mados</w:t>
      </w:r>
      <w:proofErr w:type="spellEnd"/>
      <w:r w:rsidR="00AA7DFB">
        <w:rPr>
          <w:color w:val="F5DEB5"/>
        </w:rPr>
        <w:t>,</w:t>
      </w:r>
      <w:r>
        <w:rPr>
          <w:color w:val="F5DEB5"/>
          <w:spacing w:val="-3"/>
        </w:rPr>
        <w:t xml:space="preserve"> </w:t>
      </w:r>
      <w:r>
        <w:rPr>
          <w:color w:val="F5DEB5"/>
        </w:rPr>
        <w:t>pero</w:t>
      </w:r>
      <w:r>
        <w:rPr>
          <w:color w:val="F5DEB5"/>
          <w:spacing w:val="-2"/>
        </w:rPr>
        <w:t xml:space="preserve"> </w:t>
      </w:r>
      <w:r>
        <w:rPr>
          <w:color w:val="F5DEB5"/>
        </w:rPr>
        <w:t>muy</w:t>
      </w:r>
      <w:r>
        <w:rPr>
          <w:color w:val="F5DEB5"/>
          <w:spacing w:val="-9"/>
        </w:rPr>
        <w:t xml:space="preserve"> </w:t>
      </w:r>
      <w:r>
        <w:rPr>
          <w:color w:val="E3DFAF"/>
        </w:rPr>
        <w:t>inmaduros,</w:t>
      </w:r>
      <w:r>
        <w:rPr>
          <w:color w:val="E3DFAF"/>
          <w:spacing w:val="-4"/>
        </w:rPr>
        <w:t xml:space="preserve"> </w:t>
      </w:r>
      <w:r>
        <w:rPr>
          <w:color w:val="F5DEB5"/>
        </w:rPr>
        <w:t>es</w:t>
      </w:r>
      <w:r>
        <w:rPr>
          <w:color w:val="F5DEB5"/>
          <w:spacing w:val="-5"/>
        </w:rPr>
        <w:t xml:space="preserve"> </w:t>
      </w:r>
      <w:r>
        <w:rPr>
          <w:color w:val="F8E9C4"/>
        </w:rPr>
        <w:t>decir,</w:t>
      </w:r>
      <w:r>
        <w:rPr>
          <w:color w:val="F8E9C4"/>
          <w:spacing w:val="3"/>
        </w:rPr>
        <w:t xml:space="preserve"> </w:t>
      </w:r>
      <w:r>
        <w:rPr>
          <w:color w:val="F5DEB5"/>
        </w:rPr>
        <w:t>no</w:t>
      </w:r>
      <w:r>
        <w:rPr>
          <w:color w:val="F5DEB5"/>
          <w:spacing w:val="-5"/>
        </w:rPr>
        <w:t xml:space="preserve"> </w:t>
      </w:r>
      <w:r>
        <w:rPr>
          <w:color w:val="F5DEB5"/>
        </w:rPr>
        <w:t>son</w:t>
      </w:r>
      <w:r>
        <w:rPr>
          <w:color w:val="F5DEB5"/>
          <w:spacing w:val="-3"/>
        </w:rPr>
        <w:t xml:space="preserve"> </w:t>
      </w:r>
      <w:proofErr w:type="spellStart"/>
      <w:r>
        <w:rPr>
          <w:color w:val="F1D2A7"/>
        </w:rPr>
        <w:t>com</w:t>
      </w:r>
      <w:proofErr w:type="spellEnd"/>
      <w:r>
        <w:rPr>
          <w:color w:val="F1D2A7"/>
        </w:rPr>
        <w:t>-</w:t>
      </w:r>
      <w:r>
        <w:rPr>
          <w:color w:val="F1D2A7"/>
          <w:spacing w:val="-66"/>
        </w:rPr>
        <w:t xml:space="preserve"> </w:t>
      </w:r>
      <w:proofErr w:type="spellStart"/>
      <w:r>
        <w:rPr>
          <w:color w:val="F5DEB5"/>
        </w:rPr>
        <w:t>pletamente</w:t>
      </w:r>
      <w:proofErr w:type="spellEnd"/>
      <w:r>
        <w:rPr>
          <w:color w:val="F5DEB5"/>
          <w:spacing w:val="3"/>
        </w:rPr>
        <w:t xml:space="preserve"> </w:t>
      </w:r>
      <w:r>
        <w:rPr>
          <w:color w:val="F8E9C4"/>
        </w:rPr>
        <w:t>funcionales,</w:t>
      </w:r>
      <w:r>
        <w:rPr>
          <w:color w:val="F8E9C4"/>
          <w:spacing w:val="15"/>
        </w:rPr>
        <w:t xml:space="preserve"> </w:t>
      </w:r>
      <w:r>
        <w:rPr>
          <w:color w:val="F5DEB5"/>
        </w:rPr>
        <w:t>en</w:t>
      </w:r>
      <w:r>
        <w:rPr>
          <w:color w:val="F5DEB5"/>
          <w:spacing w:val="8"/>
        </w:rPr>
        <w:t xml:space="preserve"> </w:t>
      </w:r>
      <w:r>
        <w:rPr>
          <w:color w:val="F5DEB5"/>
          <w:position w:val="1"/>
        </w:rPr>
        <w:t>especial,</w:t>
      </w:r>
      <w:r>
        <w:rPr>
          <w:color w:val="F5DEB5"/>
          <w:spacing w:val="13"/>
          <w:position w:val="1"/>
        </w:rPr>
        <w:t xml:space="preserve"> </w:t>
      </w:r>
      <w:r>
        <w:rPr>
          <w:color w:val="F5DEB5"/>
          <w:position w:val="1"/>
        </w:rPr>
        <w:t>el</w:t>
      </w:r>
      <w:r>
        <w:rPr>
          <w:color w:val="F5DEB5"/>
          <w:spacing w:val="7"/>
          <w:position w:val="1"/>
        </w:rPr>
        <w:t xml:space="preserve"> </w:t>
      </w:r>
      <w:r>
        <w:rPr>
          <w:color w:val="F5DEB5"/>
          <w:position w:val="1"/>
        </w:rPr>
        <w:t>aparato</w:t>
      </w:r>
      <w:r>
        <w:rPr>
          <w:color w:val="F5DEB5"/>
          <w:spacing w:val="1"/>
          <w:position w:val="1"/>
        </w:rPr>
        <w:t xml:space="preserve"> </w:t>
      </w:r>
      <w:r>
        <w:rPr>
          <w:color w:val="F5DEB5"/>
        </w:rPr>
        <w:t>respiratorio,</w:t>
      </w:r>
      <w:r>
        <w:rPr>
          <w:color w:val="F5DEB5"/>
          <w:spacing w:val="1"/>
        </w:rPr>
        <w:t xml:space="preserve"> </w:t>
      </w:r>
      <w:r>
        <w:rPr>
          <w:color w:val="F5DEB5"/>
          <w:spacing w:val="19"/>
        </w:rPr>
        <w:t xml:space="preserve">el </w:t>
      </w:r>
      <w:r>
        <w:rPr>
          <w:color w:val="F5DEB5"/>
        </w:rPr>
        <w:t>aparato</w:t>
      </w:r>
      <w:r>
        <w:rPr>
          <w:color w:val="F5DEB5"/>
          <w:spacing w:val="1"/>
        </w:rPr>
        <w:t xml:space="preserve"> </w:t>
      </w:r>
      <w:r>
        <w:rPr>
          <w:color w:val="F8E9C4"/>
        </w:rPr>
        <w:t>digestivo.</w:t>
      </w:r>
      <w:r>
        <w:rPr>
          <w:color w:val="F8E9C4"/>
          <w:spacing w:val="1"/>
        </w:rPr>
        <w:t xml:space="preserve"> </w:t>
      </w:r>
      <w:r>
        <w:rPr>
          <w:color w:val="F5DEB5"/>
        </w:rPr>
        <w:t>el</w:t>
      </w:r>
      <w:r>
        <w:rPr>
          <w:color w:val="F5DEB5"/>
          <w:spacing w:val="1"/>
        </w:rPr>
        <w:t xml:space="preserve"> </w:t>
      </w:r>
      <w:r>
        <w:rPr>
          <w:color w:val="F5DEB5"/>
        </w:rPr>
        <w:t>sistema</w:t>
      </w:r>
      <w:r>
        <w:rPr>
          <w:color w:val="F5DEB5"/>
          <w:spacing w:val="1"/>
        </w:rPr>
        <w:t xml:space="preserve"> </w:t>
      </w:r>
      <w:r>
        <w:rPr>
          <w:color w:val="F5DEB5"/>
          <w:position w:val="1"/>
        </w:rPr>
        <w:t>inmune</w:t>
      </w:r>
      <w:r>
        <w:rPr>
          <w:color w:val="F5DEB5"/>
          <w:spacing w:val="10"/>
          <w:position w:val="1"/>
        </w:rPr>
        <w:t xml:space="preserve"> </w:t>
      </w:r>
      <w:r>
        <w:rPr>
          <w:color w:val="F5DEB5"/>
        </w:rPr>
        <w:t>y</w:t>
      </w:r>
      <w:r>
        <w:rPr>
          <w:color w:val="F5DEB5"/>
          <w:spacing w:val="-8"/>
        </w:rPr>
        <w:t xml:space="preserve"> </w:t>
      </w:r>
      <w:r>
        <w:rPr>
          <w:color w:val="F5DEB5"/>
          <w:position w:val="1"/>
        </w:rPr>
        <w:t>el</w:t>
      </w:r>
      <w:r>
        <w:rPr>
          <w:color w:val="F5DEB5"/>
          <w:spacing w:val="15"/>
          <w:position w:val="1"/>
        </w:rPr>
        <w:t xml:space="preserve"> </w:t>
      </w:r>
      <w:r>
        <w:rPr>
          <w:color w:val="F5DEB5"/>
          <w:position w:val="1"/>
        </w:rPr>
        <w:t>sistema</w:t>
      </w:r>
      <w:r>
        <w:rPr>
          <w:color w:val="F5DEB5"/>
          <w:spacing w:val="16"/>
          <w:position w:val="1"/>
        </w:rPr>
        <w:t xml:space="preserve"> </w:t>
      </w:r>
      <w:r>
        <w:rPr>
          <w:color w:val="F5DEB5"/>
          <w:position w:val="1"/>
        </w:rPr>
        <w:t>controlador</w:t>
      </w:r>
      <w:r>
        <w:rPr>
          <w:color w:val="F5DEB5"/>
          <w:spacing w:val="9"/>
          <w:position w:val="1"/>
        </w:rPr>
        <w:t xml:space="preserve"> </w:t>
      </w:r>
      <w:r>
        <w:rPr>
          <w:color w:val="F5DEB5"/>
        </w:rPr>
        <w:t>de</w:t>
      </w:r>
      <w:r>
        <w:rPr>
          <w:color w:val="F5DEB5"/>
          <w:spacing w:val="17"/>
        </w:rPr>
        <w:t xml:space="preserve"> </w:t>
      </w:r>
      <w:r>
        <w:rPr>
          <w:color w:val="F5DEB5"/>
          <w:position w:val="1"/>
        </w:rPr>
        <w:t>la</w:t>
      </w:r>
      <w:r>
        <w:rPr>
          <w:color w:val="F5DEB5"/>
          <w:spacing w:val="12"/>
          <w:position w:val="1"/>
        </w:rPr>
        <w:t xml:space="preserve"> </w:t>
      </w:r>
      <w:proofErr w:type="spellStart"/>
      <w:r>
        <w:rPr>
          <w:color w:val="F5DEB5"/>
          <w:position w:val="1"/>
        </w:rPr>
        <w:t>tempe</w:t>
      </w:r>
      <w:proofErr w:type="spellEnd"/>
      <w:r>
        <w:rPr>
          <w:color w:val="F5DEB5"/>
          <w:position w:val="1"/>
        </w:rPr>
        <w:t>-</w:t>
      </w:r>
      <w:r>
        <w:rPr>
          <w:color w:val="F5DEB5"/>
          <w:spacing w:val="1"/>
          <w:position w:val="1"/>
        </w:rPr>
        <w:t xml:space="preserve"> </w:t>
      </w:r>
      <w:proofErr w:type="spellStart"/>
      <w:r>
        <w:rPr>
          <w:color w:val="F5DEB5"/>
        </w:rPr>
        <w:t>ratura</w:t>
      </w:r>
      <w:proofErr w:type="spellEnd"/>
      <w:r>
        <w:rPr>
          <w:color w:val="F5DEB5"/>
          <w:spacing w:val="1"/>
        </w:rPr>
        <w:t xml:space="preserve"> </w:t>
      </w:r>
      <w:r>
        <w:rPr>
          <w:color w:val="F5DEB5"/>
        </w:rPr>
        <w:t>corporal.</w:t>
      </w:r>
      <w:r>
        <w:rPr>
          <w:color w:val="F5DEB5"/>
          <w:spacing w:val="1"/>
        </w:rPr>
        <w:t xml:space="preserve"> </w:t>
      </w:r>
      <w:r>
        <w:rPr>
          <w:color w:val="F5DEB5"/>
        </w:rPr>
        <w:t>Esta</w:t>
      </w:r>
      <w:r>
        <w:rPr>
          <w:color w:val="F5DEB5"/>
          <w:spacing w:val="1"/>
        </w:rPr>
        <w:t xml:space="preserve"> </w:t>
      </w:r>
      <w:r>
        <w:rPr>
          <w:color w:val="F5DEB5"/>
        </w:rPr>
        <w:t>deficiencia</w:t>
      </w:r>
      <w:r>
        <w:rPr>
          <w:color w:val="F5DEB5"/>
          <w:spacing w:val="1"/>
        </w:rPr>
        <w:t xml:space="preserve"> </w:t>
      </w:r>
      <w:r>
        <w:rPr>
          <w:color w:val="F8E9C4"/>
        </w:rPr>
        <w:t xml:space="preserve">debe </w:t>
      </w:r>
      <w:r>
        <w:rPr>
          <w:color w:val="F1D2A7"/>
        </w:rPr>
        <w:t xml:space="preserve">ser </w:t>
      </w:r>
      <w:proofErr w:type="spellStart"/>
      <w:r>
        <w:rPr>
          <w:color w:val="F5DEB5"/>
        </w:rPr>
        <w:t>co</w:t>
      </w:r>
      <w:proofErr w:type="spellEnd"/>
      <w:r>
        <w:rPr>
          <w:color w:val="F5DEB5"/>
        </w:rPr>
        <w:t>-</w:t>
      </w:r>
      <w:r>
        <w:rPr>
          <w:color w:val="F5DEB5"/>
          <w:spacing w:val="1"/>
        </w:rPr>
        <w:t xml:space="preserve"> </w:t>
      </w:r>
      <w:proofErr w:type="spellStart"/>
      <w:r>
        <w:rPr>
          <w:color w:val="F8E9C4"/>
        </w:rPr>
        <w:t>nocida</w:t>
      </w:r>
      <w:proofErr w:type="spellEnd"/>
      <w:r>
        <w:rPr>
          <w:color w:val="F8E9C4"/>
          <w:spacing w:val="32"/>
        </w:rPr>
        <w:t xml:space="preserve"> </w:t>
      </w:r>
      <w:r>
        <w:rPr>
          <w:color w:val="F5DEB5"/>
        </w:rPr>
        <w:t>y</w:t>
      </w:r>
      <w:r>
        <w:rPr>
          <w:color w:val="F5DEB5"/>
          <w:spacing w:val="20"/>
        </w:rPr>
        <w:t xml:space="preserve"> </w:t>
      </w:r>
      <w:r>
        <w:rPr>
          <w:color w:val="F5DEB5"/>
        </w:rPr>
        <w:t>compensada</w:t>
      </w:r>
      <w:r>
        <w:rPr>
          <w:color w:val="F5DEB5"/>
          <w:spacing w:val="41"/>
        </w:rPr>
        <w:t xml:space="preserve"> </w:t>
      </w:r>
      <w:r>
        <w:rPr>
          <w:color w:val="F5DEB5"/>
        </w:rPr>
        <w:t>en</w:t>
      </w:r>
      <w:r>
        <w:rPr>
          <w:color w:val="F5DEB5"/>
          <w:spacing w:val="41"/>
        </w:rPr>
        <w:t xml:space="preserve"> </w:t>
      </w:r>
      <w:r>
        <w:rPr>
          <w:color w:val="F5DEB5"/>
        </w:rPr>
        <w:t>la</w:t>
      </w:r>
      <w:r>
        <w:rPr>
          <w:color w:val="F5DEB5"/>
          <w:spacing w:val="34"/>
        </w:rPr>
        <w:t xml:space="preserve"> </w:t>
      </w:r>
      <w:r>
        <w:rPr>
          <w:color w:val="F5DEB5"/>
        </w:rPr>
        <w:t>granja,</w:t>
      </w:r>
      <w:r>
        <w:rPr>
          <w:color w:val="F5DEB5"/>
          <w:spacing w:val="37"/>
        </w:rPr>
        <w:t xml:space="preserve"> </w:t>
      </w:r>
      <w:r>
        <w:rPr>
          <w:color w:val="F5DEB5"/>
          <w:position w:val="1"/>
        </w:rPr>
        <w:t>para</w:t>
      </w:r>
    </w:p>
    <w:p w14:paraId="11329594" w14:textId="77777777" w:rsidR="004848F5" w:rsidRDefault="0094661B">
      <w:pPr>
        <w:pStyle w:val="Textoindependiente"/>
        <w:spacing w:line="239" w:lineRule="exact"/>
        <w:ind w:right="159"/>
        <w:jc w:val="right"/>
      </w:pPr>
      <w:r>
        <w:rPr>
          <w:color w:val="F8E9C4"/>
        </w:rPr>
        <w:t>permitir</w:t>
      </w:r>
      <w:r>
        <w:rPr>
          <w:color w:val="F8E9C4"/>
          <w:spacing w:val="5"/>
        </w:rPr>
        <w:t xml:space="preserve"> </w:t>
      </w:r>
      <w:r>
        <w:rPr>
          <w:color w:val="F5DEB5"/>
        </w:rPr>
        <w:t>que</w:t>
      </w:r>
      <w:r>
        <w:rPr>
          <w:color w:val="F5DEB5"/>
          <w:spacing w:val="10"/>
        </w:rPr>
        <w:t xml:space="preserve"> </w:t>
      </w:r>
      <w:r>
        <w:rPr>
          <w:color w:val="F5DEB5"/>
        </w:rPr>
        <w:t>estas</w:t>
      </w:r>
      <w:r>
        <w:rPr>
          <w:color w:val="F5DEB5"/>
          <w:spacing w:val="11"/>
        </w:rPr>
        <w:t xml:space="preserve"> </w:t>
      </w:r>
      <w:r>
        <w:rPr>
          <w:color w:val="F1D2A7"/>
        </w:rPr>
        <w:t>situaciones</w:t>
      </w:r>
      <w:r>
        <w:rPr>
          <w:color w:val="F1D2A7"/>
          <w:spacing w:val="6"/>
        </w:rPr>
        <w:t xml:space="preserve"> </w:t>
      </w:r>
      <w:r>
        <w:rPr>
          <w:color w:val="F5DEB5"/>
        </w:rPr>
        <w:t>sean</w:t>
      </w:r>
    </w:p>
    <w:p w14:paraId="5CA10CE1" w14:textId="4D71163E" w:rsidR="004848F5" w:rsidRDefault="0094661B">
      <w:pPr>
        <w:pStyle w:val="Textoindependiente"/>
        <w:tabs>
          <w:tab w:val="left" w:pos="3947"/>
        </w:tabs>
        <w:spacing w:before="41" w:line="180" w:lineRule="auto"/>
        <w:ind w:left="4032" w:right="153" w:hanging="943"/>
      </w:pPr>
      <w:r>
        <w:rPr>
          <w:rFonts w:ascii="Times New Roman" w:hAnsi="Times New Roman"/>
          <w:b/>
          <w:i/>
          <w:color w:val="C46B2F"/>
          <w:position w:val="-4"/>
          <w:sz w:val="34"/>
        </w:rPr>
        <w:tab/>
      </w:r>
      <w:r>
        <w:rPr>
          <w:color w:val="F7DBB3"/>
        </w:rPr>
        <w:t>superadas</w:t>
      </w:r>
      <w:r>
        <w:rPr>
          <w:color w:val="F7DBB3"/>
          <w:spacing w:val="39"/>
        </w:rPr>
        <w:t xml:space="preserve"> </w:t>
      </w:r>
      <w:r>
        <w:rPr>
          <w:color w:val="F9EAC0"/>
        </w:rPr>
        <w:t>por</w:t>
      </w:r>
      <w:r>
        <w:rPr>
          <w:color w:val="F9EAC0"/>
          <w:spacing w:val="36"/>
        </w:rPr>
        <w:t xml:space="preserve"> </w:t>
      </w:r>
      <w:r>
        <w:rPr>
          <w:color w:val="F9EAC0"/>
        </w:rPr>
        <w:t>la</w:t>
      </w:r>
      <w:r>
        <w:rPr>
          <w:color w:val="F9EAC0"/>
          <w:spacing w:val="41"/>
        </w:rPr>
        <w:t xml:space="preserve"> </w:t>
      </w:r>
      <w:r>
        <w:rPr>
          <w:color w:val="F9EAC0"/>
        </w:rPr>
        <w:t>pollita</w:t>
      </w:r>
      <w:r>
        <w:rPr>
          <w:color w:val="F9EAC0"/>
          <w:spacing w:val="30"/>
        </w:rPr>
        <w:t xml:space="preserve"> </w:t>
      </w:r>
      <w:r>
        <w:rPr>
          <w:color w:val="F7DBB3"/>
        </w:rPr>
        <w:t>y</w:t>
      </w:r>
      <w:r>
        <w:rPr>
          <w:color w:val="F7DBB3"/>
          <w:spacing w:val="20"/>
        </w:rPr>
        <w:t xml:space="preserve"> </w:t>
      </w:r>
      <w:r>
        <w:rPr>
          <w:color w:val="F7DBB3"/>
        </w:rPr>
        <w:t>pueda</w:t>
      </w:r>
      <w:r>
        <w:rPr>
          <w:color w:val="F7DBB3"/>
          <w:spacing w:val="-66"/>
        </w:rPr>
        <w:t xml:space="preserve"> </w:t>
      </w:r>
      <w:r>
        <w:rPr>
          <w:color w:val="F7DCB1"/>
          <w:spacing w:val="-3"/>
        </w:rPr>
        <w:t>desarrollarse.</w:t>
      </w:r>
      <w:r>
        <w:rPr>
          <w:color w:val="F7DCB1"/>
          <w:spacing w:val="-5"/>
        </w:rPr>
        <w:t xml:space="preserve"> </w:t>
      </w:r>
      <w:r>
        <w:rPr>
          <w:color w:val="F7DCB1"/>
          <w:spacing w:val="-3"/>
          <w:position w:val="1"/>
        </w:rPr>
        <w:t>Por</w:t>
      </w:r>
      <w:r>
        <w:rPr>
          <w:color w:val="F7DCB1"/>
          <w:spacing w:val="-13"/>
          <w:position w:val="1"/>
        </w:rPr>
        <w:t xml:space="preserve"> </w:t>
      </w:r>
      <w:r>
        <w:rPr>
          <w:color w:val="F7DCB1"/>
          <w:spacing w:val="-3"/>
          <w:position w:val="1"/>
        </w:rPr>
        <w:t>esto</w:t>
      </w:r>
      <w:r>
        <w:rPr>
          <w:color w:val="F7DCB1"/>
          <w:spacing w:val="-11"/>
          <w:position w:val="1"/>
        </w:rPr>
        <w:t xml:space="preserve"> </w:t>
      </w:r>
      <w:r>
        <w:rPr>
          <w:color w:val="F7DCB1"/>
          <w:spacing w:val="-2"/>
        </w:rPr>
        <w:t>es</w:t>
      </w:r>
      <w:r>
        <w:rPr>
          <w:color w:val="F7DCB1"/>
          <w:spacing w:val="-11"/>
        </w:rPr>
        <w:t xml:space="preserve"> </w:t>
      </w:r>
      <w:r>
        <w:rPr>
          <w:color w:val="F7DCB1"/>
          <w:spacing w:val="-2"/>
        </w:rPr>
        <w:t>muy</w:t>
      </w:r>
      <w:r>
        <w:rPr>
          <w:color w:val="F7DCB1"/>
          <w:spacing w:val="-14"/>
        </w:rPr>
        <w:t xml:space="preserve"> </w:t>
      </w:r>
      <w:proofErr w:type="spellStart"/>
      <w:r>
        <w:rPr>
          <w:color w:val="F3CA9F"/>
          <w:spacing w:val="-2"/>
        </w:rPr>
        <w:t>im</w:t>
      </w:r>
      <w:proofErr w:type="spellEnd"/>
      <w:r>
        <w:rPr>
          <w:color w:val="F3CA9F"/>
          <w:spacing w:val="-2"/>
        </w:rPr>
        <w:t>-</w:t>
      </w:r>
    </w:p>
    <w:p w14:paraId="297803D5" w14:textId="77777777" w:rsidR="004848F5" w:rsidRDefault="0094661B">
      <w:pPr>
        <w:pStyle w:val="Textoindependiente"/>
        <w:spacing w:before="9" w:line="232" w:lineRule="auto"/>
        <w:ind w:left="4049" w:right="135" w:firstLine="28"/>
        <w:jc w:val="both"/>
      </w:pPr>
      <w:r>
        <w:rPr>
          <w:color w:val="F7DCB1"/>
          <w:spacing w:val="-1"/>
        </w:rPr>
        <w:t xml:space="preserve">portante que </w:t>
      </w:r>
      <w:r>
        <w:rPr>
          <w:color w:val="F7DCB1"/>
        </w:rPr>
        <w:t>la primera semana</w:t>
      </w:r>
      <w:r>
        <w:rPr>
          <w:color w:val="F7DCB1"/>
          <w:spacing w:val="1"/>
        </w:rPr>
        <w:t xml:space="preserve"> </w:t>
      </w:r>
      <w:r>
        <w:rPr>
          <w:color w:val="F7DCB1"/>
          <w:position w:val="1"/>
        </w:rPr>
        <w:t xml:space="preserve">de </w:t>
      </w:r>
      <w:r>
        <w:rPr>
          <w:color w:val="F7DCB1"/>
        </w:rPr>
        <w:t>vida se procure el máximo de</w:t>
      </w:r>
      <w:r>
        <w:rPr>
          <w:color w:val="F7DCB1"/>
          <w:spacing w:val="-66"/>
        </w:rPr>
        <w:t xml:space="preserve"> </w:t>
      </w:r>
      <w:r>
        <w:rPr>
          <w:color w:val="F7DCB1"/>
          <w:position w:val="1"/>
        </w:rPr>
        <w:t xml:space="preserve">dedicación, de observación </w:t>
      </w:r>
      <w:r>
        <w:rPr>
          <w:color w:val="F7DCB1"/>
        </w:rPr>
        <w:t xml:space="preserve">y </w:t>
      </w:r>
      <w:r>
        <w:rPr>
          <w:color w:val="F7DCB1"/>
          <w:position w:val="1"/>
        </w:rPr>
        <w:t>de</w:t>
      </w:r>
      <w:r>
        <w:rPr>
          <w:color w:val="F7DCB1"/>
          <w:spacing w:val="1"/>
          <w:position w:val="1"/>
        </w:rPr>
        <w:t xml:space="preserve"> </w:t>
      </w:r>
      <w:r>
        <w:rPr>
          <w:color w:val="F7DCB1"/>
        </w:rPr>
        <w:t>trabajo</w:t>
      </w:r>
      <w:r>
        <w:rPr>
          <w:color w:val="F7DCB1"/>
          <w:spacing w:val="17"/>
        </w:rPr>
        <w:t xml:space="preserve"> </w:t>
      </w:r>
      <w:r>
        <w:rPr>
          <w:color w:val="F7DCB1"/>
        </w:rPr>
        <w:t>sobre</w:t>
      </w:r>
      <w:r>
        <w:rPr>
          <w:color w:val="F7DCB1"/>
          <w:spacing w:val="26"/>
        </w:rPr>
        <w:t xml:space="preserve"> </w:t>
      </w:r>
      <w:r>
        <w:rPr>
          <w:color w:val="F7DCB1"/>
        </w:rPr>
        <w:t>las</w:t>
      </w:r>
      <w:r>
        <w:rPr>
          <w:color w:val="F7DCB1"/>
          <w:spacing w:val="11"/>
        </w:rPr>
        <w:t xml:space="preserve"> </w:t>
      </w:r>
      <w:r>
        <w:rPr>
          <w:color w:val="F7DCB1"/>
        </w:rPr>
        <w:t>aves</w:t>
      </w:r>
      <w:r>
        <w:rPr>
          <w:color w:val="F7DCB1"/>
          <w:spacing w:val="13"/>
        </w:rPr>
        <w:t xml:space="preserve"> </w:t>
      </w:r>
      <w:r>
        <w:rPr>
          <w:color w:val="F7DCB1"/>
        </w:rPr>
        <w:t>y</w:t>
      </w:r>
      <w:r>
        <w:rPr>
          <w:color w:val="F7DCB1"/>
          <w:spacing w:val="5"/>
        </w:rPr>
        <w:t xml:space="preserve"> </w:t>
      </w:r>
      <w:r>
        <w:rPr>
          <w:color w:val="F7DCB1"/>
        </w:rPr>
        <w:t>obtener</w:t>
      </w:r>
    </w:p>
    <w:p w14:paraId="7C37D206" w14:textId="23F1B305" w:rsidR="004848F5" w:rsidRDefault="0094661B">
      <w:pPr>
        <w:pStyle w:val="Textoindependiente"/>
        <w:spacing w:line="265" w:lineRule="exact"/>
        <w:ind w:left="3913"/>
        <w:jc w:val="both"/>
      </w:pPr>
      <w:r>
        <w:rPr>
          <w:color w:val="F8DDAE"/>
          <w:spacing w:val="-7"/>
        </w:rPr>
        <w:t>una</w:t>
      </w:r>
      <w:r>
        <w:rPr>
          <w:color w:val="F8DDAE"/>
          <w:spacing w:val="21"/>
        </w:rPr>
        <w:t xml:space="preserve"> </w:t>
      </w:r>
      <w:r>
        <w:rPr>
          <w:color w:val="F8DDAE"/>
          <w:spacing w:val="-7"/>
        </w:rPr>
        <w:t>polla</w:t>
      </w:r>
      <w:r>
        <w:rPr>
          <w:color w:val="F8DDAE"/>
          <w:spacing w:val="21"/>
        </w:rPr>
        <w:t xml:space="preserve"> </w:t>
      </w:r>
      <w:r>
        <w:rPr>
          <w:color w:val="F8DDAE"/>
          <w:spacing w:val="-7"/>
        </w:rPr>
        <w:t>bien</w:t>
      </w:r>
      <w:r>
        <w:rPr>
          <w:color w:val="F8DDAE"/>
          <w:spacing w:val="17"/>
        </w:rPr>
        <w:t xml:space="preserve"> </w:t>
      </w:r>
      <w:r w:rsidR="00BF08B4">
        <w:rPr>
          <w:color w:val="F8DDAE"/>
          <w:spacing w:val="-7"/>
        </w:rPr>
        <w:t>formada</w:t>
      </w:r>
      <w:r w:rsidR="00BF08B4">
        <w:rPr>
          <w:color w:val="F8DDAE"/>
          <w:spacing w:val="-44"/>
        </w:rPr>
        <w:t>.</w:t>
      </w:r>
    </w:p>
    <w:p w14:paraId="0481339C" w14:textId="77777777" w:rsidR="004848F5" w:rsidRDefault="004848F5">
      <w:pPr>
        <w:pStyle w:val="Textoindependiente"/>
        <w:spacing w:before="10"/>
        <w:rPr>
          <w:sz w:val="30"/>
        </w:rPr>
      </w:pPr>
    </w:p>
    <w:p w14:paraId="6BA58BDC" w14:textId="77777777" w:rsidR="004848F5" w:rsidRDefault="0094661B">
      <w:pPr>
        <w:pStyle w:val="Textoindependiente"/>
        <w:spacing w:line="230" w:lineRule="auto"/>
        <w:ind w:left="2778" w:right="153" w:firstLine="451"/>
        <w:jc w:val="both"/>
      </w:pPr>
      <w:r>
        <w:rPr>
          <w:color w:val="525457"/>
          <w:spacing w:val="-4"/>
          <w:position w:val="1"/>
        </w:rPr>
        <w:t>Así,</w:t>
      </w:r>
      <w:r>
        <w:rPr>
          <w:color w:val="525457"/>
          <w:spacing w:val="-10"/>
          <w:position w:val="1"/>
        </w:rPr>
        <w:t xml:space="preserve"> </w:t>
      </w:r>
      <w:r>
        <w:rPr>
          <w:color w:val="525457"/>
          <w:spacing w:val="-4"/>
          <w:position w:val="1"/>
        </w:rPr>
        <w:t>debe</w:t>
      </w:r>
      <w:r>
        <w:rPr>
          <w:color w:val="525457"/>
          <w:spacing w:val="-7"/>
          <w:position w:val="1"/>
        </w:rPr>
        <w:t xml:space="preserve"> </w:t>
      </w:r>
      <w:r>
        <w:rPr>
          <w:color w:val="525457"/>
          <w:spacing w:val="-4"/>
          <w:position w:val="1"/>
        </w:rPr>
        <w:t>proveer</w:t>
      </w:r>
      <w:r>
        <w:rPr>
          <w:color w:val="525457"/>
          <w:spacing w:val="-12"/>
          <w:position w:val="1"/>
        </w:rPr>
        <w:t xml:space="preserve"> </w:t>
      </w:r>
      <w:r>
        <w:rPr>
          <w:color w:val="525457"/>
          <w:spacing w:val="-4"/>
        </w:rPr>
        <w:t>un</w:t>
      </w:r>
      <w:r>
        <w:rPr>
          <w:color w:val="525457"/>
          <w:spacing w:val="-8"/>
        </w:rPr>
        <w:t xml:space="preserve"> </w:t>
      </w:r>
      <w:r>
        <w:rPr>
          <w:color w:val="525457"/>
          <w:spacing w:val="-4"/>
          <w:position w:val="1"/>
        </w:rPr>
        <w:t>ambiente</w:t>
      </w:r>
      <w:r>
        <w:rPr>
          <w:color w:val="525457"/>
          <w:spacing w:val="-8"/>
          <w:position w:val="1"/>
        </w:rPr>
        <w:t xml:space="preserve"> </w:t>
      </w:r>
      <w:r>
        <w:rPr>
          <w:color w:val="525457"/>
          <w:spacing w:val="-3"/>
          <w:position w:val="1"/>
        </w:rPr>
        <w:t>cálido,</w:t>
      </w:r>
      <w:r>
        <w:rPr>
          <w:color w:val="525457"/>
          <w:spacing w:val="-9"/>
          <w:position w:val="1"/>
        </w:rPr>
        <w:t xml:space="preserve"> </w:t>
      </w:r>
      <w:r>
        <w:rPr>
          <w:color w:val="525457"/>
          <w:spacing w:val="-3"/>
        </w:rPr>
        <w:t>fres-</w:t>
      </w:r>
      <w:r>
        <w:rPr>
          <w:color w:val="525457"/>
          <w:spacing w:val="-66"/>
        </w:rPr>
        <w:t xml:space="preserve"> </w:t>
      </w:r>
      <w:proofErr w:type="spellStart"/>
      <w:r>
        <w:rPr>
          <w:color w:val="4E5153"/>
          <w:spacing w:val="-2"/>
          <w:position w:val="1"/>
        </w:rPr>
        <w:t>co</w:t>
      </w:r>
      <w:proofErr w:type="spellEnd"/>
      <w:r>
        <w:rPr>
          <w:color w:val="4E5153"/>
          <w:spacing w:val="-2"/>
          <w:position w:val="1"/>
        </w:rPr>
        <w:t>,</w:t>
      </w:r>
      <w:r>
        <w:rPr>
          <w:color w:val="4E5153"/>
          <w:spacing w:val="-3"/>
          <w:position w:val="1"/>
        </w:rPr>
        <w:t xml:space="preserve"> </w:t>
      </w:r>
      <w:r>
        <w:rPr>
          <w:color w:val="4E5153"/>
          <w:spacing w:val="-2"/>
          <w:position w:val="1"/>
        </w:rPr>
        <w:t>aire</w:t>
      </w:r>
      <w:r>
        <w:rPr>
          <w:color w:val="4E5153"/>
          <w:spacing w:val="-3"/>
          <w:position w:val="1"/>
        </w:rPr>
        <w:t xml:space="preserve"> </w:t>
      </w:r>
      <w:r>
        <w:rPr>
          <w:color w:val="4E5153"/>
          <w:spacing w:val="-2"/>
          <w:position w:val="1"/>
        </w:rPr>
        <w:t>sin</w:t>
      </w:r>
      <w:r>
        <w:rPr>
          <w:color w:val="4E5153"/>
          <w:spacing w:val="1"/>
          <w:position w:val="1"/>
        </w:rPr>
        <w:t xml:space="preserve"> </w:t>
      </w:r>
      <w:r>
        <w:rPr>
          <w:color w:val="4E5153"/>
          <w:spacing w:val="-2"/>
          <w:position w:val="1"/>
        </w:rPr>
        <w:t>polvo</w:t>
      </w:r>
      <w:r>
        <w:rPr>
          <w:color w:val="4E5153"/>
          <w:position w:val="1"/>
        </w:rPr>
        <w:t xml:space="preserve"> </w:t>
      </w:r>
      <w:r>
        <w:rPr>
          <w:color w:val="4E5153"/>
          <w:spacing w:val="-2"/>
        </w:rPr>
        <w:t>para</w:t>
      </w:r>
      <w:r>
        <w:rPr>
          <w:color w:val="4E5153"/>
          <w:spacing w:val="-1"/>
        </w:rPr>
        <w:t xml:space="preserve"> </w:t>
      </w:r>
      <w:r>
        <w:rPr>
          <w:color w:val="4E5153"/>
          <w:spacing w:val="-2"/>
          <w:position w:val="1"/>
        </w:rPr>
        <w:t>no</w:t>
      </w:r>
      <w:r>
        <w:rPr>
          <w:color w:val="4E5153"/>
          <w:spacing w:val="1"/>
          <w:position w:val="1"/>
        </w:rPr>
        <w:t xml:space="preserve"> </w:t>
      </w:r>
      <w:r>
        <w:rPr>
          <w:color w:val="4E5153"/>
          <w:spacing w:val="-1"/>
          <w:position w:val="1"/>
        </w:rPr>
        <w:t>maltratar</w:t>
      </w:r>
      <w:r>
        <w:rPr>
          <w:color w:val="4E5153"/>
          <w:spacing w:val="-7"/>
          <w:position w:val="1"/>
        </w:rPr>
        <w:t xml:space="preserve"> </w:t>
      </w:r>
      <w:r>
        <w:rPr>
          <w:color w:val="4E5153"/>
          <w:spacing w:val="-1"/>
          <w:position w:val="1"/>
        </w:rPr>
        <w:t>su</w:t>
      </w:r>
      <w:r>
        <w:rPr>
          <w:color w:val="4E5153"/>
          <w:spacing w:val="-3"/>
          <w:position w:val="1"/>
        </w:rPr>
        <w:t xml:space="preserve"> </w:t>
      </w:r>
      <w:r>
        <w:rPr>
          <w:color w:val="4E5153"/>
          <w:spacing w:val="-1"/>
          <w:position w:val="1"/>
        </w:rPr>
        <w:t>aparato</w:t>
      </w:r>
    </w:p>
    <w:p w14:paraId="48F36CDC" w14:textId="47523724" w:rsidR="004848F5" w:rsidRDefault="004B2C54">
      <w:pPr>
        <w:pStyle w:val="Textoindependiente"/>
        <w:spacing w:line="228" w:lineRule="auto"/>
        <w:ind w:left="1604" w:right="115" w:firstLine="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199DF9A" wp14:editId="72732B54">
                <wp:simplePos x="0" y="0"/>
                <wp:positionH relativeFrom="page">
                  <wp:posOffset>1047115</wp:posOffset>
                </wp:positionH>
                <wp:positionV relativeFrom="paragraph">
                  <wp:posOffset>83185</wp:posOffset>
                </wp:positionV>
                <wp:extent cx="92075" cy="408305"/>
                <wp:effectExtent l="0" t="0" r="0" b="0"/>
                <wp:wrapNone/>
                <wp:docPr id="72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CAF37" w14:textId="066F218B" w:rsidR="004848F5" w:rsidRDefault="004848F5">
                            <w:pPr>
                              <w:spacing w:line="642" w:lineRule="exact"/>
                              <w:rPr>
                                <w:rFonts w:ascii="Times New Roman"/>
                                <w:sz w:val="5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9DF9A" id="_x0000_t202" coordsize="21600,21600" o:spt="202" path="m,l,21600r21600,l21600,xe">
                <v:stroke joinstyle="miter"/>
                <v:path gradientshapeok="t" o:connecttype="rect"/>
              </v:shapetype>
              <v:shape id="Text Box 1214" o:spid="_x0000_s1026" type="#_x0000_t202" style="position:absolute;left:0;text-align:left;margin-left:82.45pt;margin-top:6.55pt;width:7.25pt;height:32.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Zv6wEAALgDAAAOAAAAZHJzL2Uyb0RvYy54bWysU9tu2zAMfR+wfxD0vtjx2rU14hRdiw4D&#10;ugvQ7gNoWY6F2aJGKbGzrx8lJ1m7vQ17EWheDg8P6dX1NPRip8kbtJVcLnIptFXYGLup5Len+zeX&#10;UvgAtoEera7kXnt5vX79ajW6UhfYYd9oEgxifTm6SnYhuDLLvOr0AH6BTlsOtkgDBP6kTdYQjIw+&#10;9FmR5++yEalxhEp7z967OSjXCb9ttQpf2tbrIPpKMreQXkpvHd9svYJyQ+A6ow404B9YDGAsNz1B&#10;3UEAsSXzF9RgFKHHNiwUDhm2rVE6zcDTLPM/pnnswOk0C4vj3Ukm//9g1efdVxKmqeRFIYWFgXf0&#10;pKcg3uMklsXyLCo0Ol9y4qPj1DBxhDedpvXuAdV3LyzedmA3+oYIx05DwwyXsTJ7Vjrj+AhSj5+w&#10;4U6wDZiAppaGKB8LIhidN7U/bSeyUey8KvKLcykUR87yy7f5eWoA5bHWkQ8fNA4iGpUk3n3Cht2D&#10;D5ELlMeU2Mriven7tP/evnBwYvQk7pHuTDxM9XTQosZmz1MQzufE589Gh/RTipFPqZL+xxZIS9F/&#10;tKxEvLujQUejPhpgFZdWMkgxm7dhvs+tI7PpGHnW2uINq9WaNEqUdWZx4MnnkSY8nHK8v+ffKev3&#10;D7f+BQAA//8DAFBLAwQUAAYACAAAACEAYbS4Sd4AAAAJAQAADwAAAGRycy9kb3ducmV2LnhtbEyP&#10;wU6DQBCG7ya+w2ZMvNmlSkCQpWmMnkyMFA8eF5jCpuwsstsW397pSW/zZ778802xWewoTjh740jB&#10;ehWBQGpdZ6hX8Fm/3j2C8EFTp0dHqOAHPWzK66tC5507U4WnXegFl5DPtYIhhCmX0rcDWu1XbkLi&#10;3d7NVgeOcy+7WZ+53I7yPooSabUhvjDoCZ8HbA+7o1Ww/aLqxXy/Nx/VvjJ1nUX0lhyUur1Ztk8g&#10;Ai7hD4aLPqtDyU6NO1Lnxcg5iTNGeXhYg7gAaRaDaBSkaQyyLOT/D8pfAAAA//8DAFBLAQItABQA&#10;BgAIAAAAIQC2gziS/gAAAOEBAAATAAAAAAAAAAAAAAAAAAAAAABbQ29udGVudF9UeXBlc10ueG1s&#10;UEsBAi0AFAAGAAgAAAAhADj9If/WAAAAlAEAAAsAAAAAAAAAAAAAAAAALwEAAF9yZWxzLy5yZWxz&#10;UEsBAi0AFAAGAAgAAAAhAI7eRm/rAQAAuAMAAA4AAAAAAAAAAAAAAAAALgIAAGRycy9lMm9Eb2Mu&#10;eG1sUEsBAi0AFAAGAAgAAAAhAGG0uEneAAAACQEAAA8AAAAAAAAAAAAAAAAARQQAAGRycy9kb3du&#10;cmV2LnhtbFBLBQYAAAAABAAEAPMAAABQBQAAAAA=&#10;" filled="f" stroked="f">
                <v:textbox inset="0,0,0,0">
                  <w:txbxContent>
                    <w:p w14:paraId="6BACAF37" w14:textId="066F218B" w:rsidR="004848F5" w:rsidRDefault="004848F5">
                      <w:pPr>
                        <w:spacing w:line="642" w:lineRule="exact"/>
                        <w:rPr>
                          <w:rFonts w:ascii="Times New Roman"/>
                          <w:sz w:val="5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color w:val="4E5153"/>
          <w:spacing w:val="-2"/>
          <w:position w:val="1"/>
        </w:rPr>
        <w:t xml:space="preserve">respiratorio, </w:t>
      </w:r>
      <w:r w:rsidR="0094661B">
        <w:rPr>
          <w:color w:val="4E5153"/>
          <w:spacing w:val="-2"/>
        </w:rPr>
        <w:t xml:space="preserve">asociado </w:t>
      </w:r>
      <w:r w:rsidR="0094661B">
        <w:rPr>
          <w:color w:val="4E5153"/>
          <w:spacing w:val="-1"/>
        </w:rPr>
        <w:t>a una temperatura ideal del galpón y</w:t>
      </w:r>
      <w:r w:rsidR="0094661B">
        <w:rPr>
          <w:color w:val="4E5153"/>
          <w:spacing w:val="-66"/>
        </w:rPr>
        <w:t xml:space="preserve"> </w:t>
      </w:r>
      <w:r w:rsidR="0094661B">
        <w:rPr>
          <w:color w:val="4E5153"/>
          <w:spacing w:val="-6"/>
          <w:position w:val="1"/>
        </w:rPr>
        <w:t xml:space="preserve">de la cama, ya que la pollita </w:t>
      </w:r>
      <w:r w:rsidR="0094661B">
        <w:rPr>
          <w:color w:val="4E5153"/>
          <w:spacing w:val="-5"/>
        </w:rPr>
        <w:t xml:space="preserve">no se </w:t>
      </w:r>
      <w:r w:rsidR="0094661B">
        <w:rPr>
          <w:color w:val="4E5153"/>
          <w:spacing w:val="-5"/>
          <w:position w:val="1"/>
        </w:rPr>
        <w:t>puede calentar por si sola</w:t>
      </w:r>
      <w:r w:rsidR="0094661B">
        <w:rPr>
          <w:color w:val="4E5153"/>
          <w:spacing w:val="-4"/>
          <w:position w:val="1"/>
        </w:rPr>
        <w:t xml:space="preserve"> </w:t>
      </w:r>
      <w:r w:rsidR="0094661B">
        <w:rPr>
          <w:color w:val="4E5153"/>
          <w:spacing w:val="-2"/>
          <w:position w:val="1"/>
        </w:rPr>
        <w:t>en</w:t>
      </w:r>
      <w:r w:rsidR="0094661B">
        <w:rPr>
          <w:color w:val="4E5153"/>
          <w:spacing w:val="3"/>
          <w:position w:val="1"/>
        </w:rPr>
        <w:t xml:space="preserve"> </w:t>
      </w:r>
      <w:r w:rsidR="0094661B">
        <w:rPr>
          <w:color w:val="4E5153"/>
          <w:spacing w:val="-2"/>
          <w:position w:val="1"/>
        </w:rPr>
        <w:t>las</w:t>
      </w:r>
      <w:r w:rsidR="0094661B">
        <w:rPr>
          <w:color w:val="4E5153"/>
          <w:spacing w:val="1"/>
          <w:position w:val="1"/>
        </w:rPr>
        <w:t xml:space="preserve"> </w:t>
      </w:r>
      <w:r w:rsidR="0094661B">
        <w:rPr>
          <w:color w:val="4E5153"/>
          <w:spacing w:val="-2"/>
        </w:rPr>
        <w:t>dos</w:t>
      </w:r>
      <w:r w:rsidR="0094661B">
        <w:rPr>
          <w:color w:val="4E5153"/>
          <w:spacing w:val="4"/>
        </w:rPr>
        <w:t xml:space="preserve"> </w:t>
      </w:r>
      <w:r w:rsidR="0094661B">
        <w:rPr>
          <w:color w:val="4E5153"/>
          <w:spacing w:val="-2"/>
        </w:rPr>
        <w:t>primeras</w:t>
      </w:r>
      <w:r w:rsidR="0094661B">
        <w:rPr>
          <w:color w:val="4E5153"/>
          <w:spacing w:val="2"/>
        </w:rPr>
        <w:t xml:space="preserve"> </w:t>
      </w:r>
      <w:r w:rsidR="0094661B">
        <w:rPr>
          <w:color w:val="4E5153"/>
          <w:spacing w:val="-1"/>
        </w:rPr>
        <w:t>semanas;</w:t>
      </w:r>
      <w:r w:rsidR="0094661B">
        <w:rPr>
          <w:color w:val="4E5153"/>
          <w:spacing w:val="-4"/>
        </w:rPr>
        <w:t xml:space="preserve"> </w:t>
      </w:r>
      <w:r w:rsidR="0094661B">
        <w:rPr>
          <w:color w:val="4E5153"/>
          <w:spacing w:val="-1"/>
        </w:rPr>
        <w:t>también,</w:t>
      </w:r>
      <w:r w:rsidR="0094661B">
        <w:rPr>
          <w:color w:val="4E5153"/>
          <w:spacing w:val="3"/>
        </w:rPr>
        <w:t xml:space="preserve"> </w:t>
      </w:r>
      <w:r w:rsidR="0094661B">
        <w:rPr>
          <w:color w:val="4E5153"/>
          <w:spacing w:val="-1"/>
        </w:rPr>
        <w:t>alimento</w:t>
      </w:r>
      <w:r w:rsidR="0094661B">
        <w:rPr>
          <w:color w:val="4E5153"/>
        </w:rPr>
        <w:t xml:space="preserve"> </w:t>
      </w:r>
      <w:r w:rsidR="0094661B">
        <w:rPr>
          <w:color w:val="4E5153"/>
          <w:spacing w:val="-1"/>
        </w:rPr>
        <w:t>de</w:t>
      </w:r>
      <w:r w:rsidR="0094661B">
        <w:rPr>
          <w:color w:val="4E5153"/>
        </w:rPr>
        <w:t xml:space="preserve"> </w:t>
      </w:r>
      <w:r w:rsidR="0094661B">
        <w:rPr>
          <w:color w:val="4E5153"/>
          <w:spacing w:val="-1"/>
          <w:position w:val="1"/>
        </w:rPr>
        <w:t>buena</w:t>
      </w:r>
    </w:p>
    <w:p w14:paraId="3DA40A2A" w14:textId="77777777" w:rsidR="004848F5" w:rsidRDefault="0094661B">
      <w:pPr>
        <w:pStyle w:val="Textoindependiente"/>
        <w:spacing w:line="262" w:lineRule="exact"/>
        <w:ind w:left="802"/>
        <w:jc w:val="both"/>
      </w:pPr>
      <w:r>
        <w:rPr>
          <w:color w:val="444644"/>
          <w:position w:val="1"/>
        </w:rPr>
        <w:t>calidad</w:t>
      </w:r>
      <w:r>
        <w:rPr>
          <w:color w:val="444644"/>
          <w:spacing w:val="10"/>
          <w:position w:val="1"/>
        </w:rPr>
        <w:t xml:space="preserve"> </w:t>
      </w:r>
      <w:r>
        <w:rPr>
          <w:color w:val="444644"/>
        </w:rPr>
        <w:t>y</w:t>
      </w:r>
      <w:r>
        <w:rPr>
          <w:color w:val="444644"/>
          <w:spacing w:val="-8"/>
        </w:rPr>
        <w:t xml:space="preserve"> </w:t>
      </w:r>
      <w:r>
        <w:rPr>
          <w:color w:val="444644"/>
          <w:position w:val="1"/>
        </w:rPr>
        <w:t>presentación</w:t>
      </w:r>
      <w:r>
        <w:rPr>
          <w:color w:val="444644"/>
          <w:spacing w:val="15"/>
          <w:position w:val="1"/>
        </w:rPr>
        <w:t xml:space="preserve"> </w:t>
      </w:r>
      <w:r>
        <w:rPr>
          <w:color w:val="444644"/>
        </w:rPr>
        <w:t>para</w:t>
      </w:r>
      <w:r>
        <w:rPr>
          <w:color w:val="444644"/>
          <w:spacing w:val="11"/>
        </w:rPr>
        <w:t xml:space="preserve"> </w:t>
      </w:r>
      <w:r>
        <w:rPr>
          <w:color w:val="444644"/>
          <w:position w:val="1"/>
        </w:rPr>
        <w:t>que</w:t>
      </w:r>
      <w:r>
        <w:rPr>
          <w:color w:val="444644"/>
          <w:spacing w:val="9"/>
          <w:position w:val="1"/>
        </w:rPr>
        <w:t xml:space="preserve"> </w:t>
      </w:r>
      <w:r>
        <w:rPr>
          <w:color w:val="444644"/>
        </w:rPr>
        <w:t>pueda</w:t>
      </w:r>
      <w:r>
        <w:rPr>
          <w:color w:val="444644"/>
          <w:spacing w:val="14"/>
        </w:rPr>
        <w:t xml:space="preserve"> </w:t>
      </w:r>
      <w:r>
        <w:rPr>
          <w:color w:val="444644"/>
        </w:rPr>
        <w:t>ser</w:t>
      </w:r>
      <w:r>
        <w:rPr>
          <w:color w:val="444644"/>
          <w:spacing w:val="5"/>
        </w:rPr>
        <w:t xml:space="preserve"> </w:t>
      </w:r>
      <w:r>
        <w:rPr>
          <w:color w:val="444644"/>
        </w:rPr>
        <w:t>comido</w:t>
      </w:r>
      <w:r>
        <w:rPr>
          <w:color w:val="444644"/>
          <w:spacing w:val="4"/>
        </w:rPr>
        <w:t xml:space="preserve"> </w:t>
      </w:r>
      <w:r>
        <w:rPr>
          <w:color w:val="444644"/>
        </w:rPr>
        <w:t>y</w:t>
      </w:r>
      <w:r>
        <w:rPr>
          <w:color w:val="444644"/>
          <w:spacing w:val="-12"/>
        </w:rPr>
        <w:t xml:space="preserve"> </w:t>
      </w:r>
      <w:r>
        <w:rPr>
          <w:color w:val="444644"/>
          <w:position w:val="1"/>
        </w:rPr>
        <w:t>aprovechado</w:t>
      </w:r>
    </w:p>
    <w:p w14:paraId="5926C9B8" w14:textId="77777777" w:rsidR="004848F5" w:rsidRDefault="004848F5">
      <w:pPr>
        <w:spacing w:line="262" w:lineRule="exact"/>
        <w:jc w:val="both"/>
        <w:sectPr w:rsidR="004848F5">
          <w:type w:val="continuous"/>
          <w:pgSz w:w="9510" w:h="13550"/>
          <w:pgMar w:top="60" w:right="580" w:bottom="280" w:left="60" w:header="720" w:footer="720" w:gutter="0"/>
          <w:cols w:num="2" w:space="720" w:equalWidth="0">
            <w:col w:w="740" w:space="730"/>
            <w:col w:w="7400"/>
          </w:cols>
        </w:sectPr>
      </w:pPr>
    </w:p>
    <w:p w14:paraId="4015773A" w14:textId="61A0D466" w:rsidR="004848F5" w:rsidRDefault="0094661B">
      <w:pPr>
        <w:pStyle w:val="Textoindependiente"/>
        <w:ind w:left="1114"/>
      </w:pPr>
      <w:r>
        <w:rPr>
          <w:color w:val="444644"/>
        </w:rPr>
        <w:t>rápidamente,</w:t>
      </w:r>
      <w:r>
        <w:rPr>
          <w:color w:val="444644"/>
          <w:spacing w:val="14"/>
        </w:rPr>
        <w:t xml:space="preserve"> </w:t>
      </w:r>
      <w:r>
        <w:rPr>
          <w:color w:val="444644"/>
        </w:rPr>
        <w:t>y</w:t>
      </w:r>
      <w:r>
        <w:rPr>
          <w:color w:val="444644"/>
          <w:spacing w:val="-2"/>
        </w:rPr>
        <w:t xml:space="preserve"> </w:t>
      </w:r>
      <w:r>
        <w:rPr>
          <w:color w:val="444644"/>
        </w:rPr>
        <w:t>desarrolle</w:t>
      </w:r>
      <w:r>
        <w:rPr>
          <w:color w:val="444644"/>
          <w:spacing w:val="12"/>
        </w:rPr>
        <w:t xml:space="preserve"> </w:t>
      </w:r>
      <w:r>
        <w:rPr>
          <w:color w:val="444644"/>
        </w:rPr>
        <w:t>defensas</w:t>
      </w:r>
      <w:r>
        <w:rPr>
          <w:color w:val="444644"/>
          <w:spacing w:val="15"/>
        </w:rPr>
        <w:t xml:space="preserve"> </w:t>
      </w:r>
      <w:r>
        <w:rPr>
          <w:color w:val="444644"/>
        </w:rPr>
        <w:t>propias</w:t>
      </w:r>
      <w:r>
        <w:rPr>
          <w:color w:val="444644"/>
          <w:spacing w:val="10"/>
        </w:rPr>
        <w:t xml:space="preserve"> </w:t>
      </w:r>
      <w:r>
        <w:rPr>
          <w:color w:val="444644"/>
        </w:rPr>
        <w:t>y</w:t>
      </w:r>
      <w:r>
        <w:rPr>
          <w:color w:val="444644"/>
          <w:spacing w:val="-6"/>
        </w:rPr>
        <w:t xml:space="preserve"> </w:t>
      </w:r>
      <w:r>
        <w:rPr>
          <w:color w:val="444644"/>
        </w:rPr>
        <w:t>otras</w:t>
      </w:r>
      <w:r>
        <w:rPr>
          <w:color w:val="444644"/>
          <w:spacing w:val="10"/>
        </w:rPr>
        <w:t xml:space="preserve"> </w:t>
      </w:r>
      <w:r>
        <w:rPr>
          <w:color w:val="444644"/>
        </w:rPr>
        <w:t>adquiridas</w:t>
      </w:r>
      <w:r>
        <w:rPr>
          <w:color w:val="444644"/>
          <w:spacing w:val="9"/>
        </w:rPr>
        <w:t xml:space="preserve"> </w:t>
      </w:r>
      <w:r>
        <w:rPr>
          <w:color w:val="444644"/>
        </w:rPr>
        <w:t>a</w:t>
      </w:r>
      <w:r>
        <w:rPr>
          <w:color w:val="444644"/>
          <w:spacing w:val="-2"/>
        </w:rPr>
        <w:t xml:space="preserve"> </w:t>
      </w:r>
      <w:r>
        <w:rPr>
          <w:color w:val="444644"/>
        </w:rPr>
        <w:t>través</w:t>
      </w:r>
      <w:r>
        <w:rPr>
          <w:color w:val="444644"/>
          <w:spacing w:val="20"/>
        </w:rPr>
        <w:t xml:space="preserve"> </w:t>
      </w:r>
      <w:r>
        <w:rPr>
          <w:color w:val="444644"/>
        </w:rPr>
        <w:t>de</w:t>
      </w:r>
      <w:r>
        <w:rPr>
          <w:color w:val="444644"/>
          <w:spacing w:val="17"/>
        </w:rPr>
        <w:t xml:space="preserve"> </w:t>
      </w:r>
      <w:r>
        <w:rPr>
          <w:color w:val="444644"/>
        </w:rPr>
        <w:t>un</w:t>
      </w:r>
      <w:r>
        <w:rPr>
          <w:color w:val="444644"/>
          <w:spacing w:val="-65"/>
        </w:rPr>
        <w:t xml:space="preserve"> </w:t>
      </w:r>
      <w:r>
        <w:rPr>
          <w:color w:val="444644"/>
        </w:rPr>
        <w:t>programa</w:t>
      </w:r>
      <w:r>
        <w:rPr>
          <w:color w:val="444644"/>
          <w:spacing w:val="17"/>
        </w:rPr>
        <w:t xml:space="preserve"> </w:t>
      </w:r>
      <w:r>
        <w:rPr>
          <w:color w:val="444644"/>
        </w:rPr>
        <w:t>vacuna!</w:t>
      </w:r>
      <w:r>
        <w:rPr>
          <w:color w:val="444644"/>
          <w:spacing w:val="20"/>
        </w:rPr>
        <w:t xml:space="preserve"> </w:t>
      </w:r>
      <w:r>
        <w:rPr>
          <w:color w:val="444644"/>
        </w:rPr>
        <w:t>adecuado.</w:t>
      </w:r>
    </w:p>
    <w:p w14:paraId="128BCEAE" w14:textId="77777777" w:rsidR="004848F5" w:rsidRDefault="004848F5">
      <w:pPr>
        <w:pStyle w:val="Textoindependiente"/>
        <w:rPr>
          <w:sz w:val="26"/>
        </w:rPr>
      </w:pPr>
    </w:p>
    <w:p w14:paraId="18849E30" w14:textId="77777777" w:rsidR="004848F5" w:rsidRDefault="004848F5">
      <w:pPr>
        <w:pStyle w:val="Textoindependiente"/>
        <w:rPr>
          <w:sz w:val="26"/>
        </w:rPr>
      </w:pPr>
    </w:p>
    <w:p w14:paraId="32B55B06" w14:textId="42D4B71F" w:rsidR="004848F5" w:rsidRDefault="00BF08B4" w:rsidP="00BF08B4">
      <w:pPr>
        <w:pStyle w:val="Textoindependiente"/>
        <w:tabs>
          <w:tab w:val="left" w:pos="7500"/>
        </w:tabs>
        <w:spacing w:before="8"/>
        <w:rPr>
          <w:sz w:val="35"/>
        </w:rPr>
      </w:pPr>
      <w:r>
        <w:rPr>
          <w:sz w:val="35"/>
        </w:rPr>
        <w:tab/>
      </w:r>
    </w:p>
    <w:p w14:paraId="7271C8DF" w14:textId="036939B2" w:rsidR="004848F5" w:rsidRDefault="004848F5">
      <w:pPr>
        <w:ind w:left="4529" w:right="4064"/>
        <w:jc w:val="center"/>
        <w:rPr>
          <w:rFonts w:ascii="Arial Black"/>
          <w:sz w:val="10"/>
        </w:rPr>
      </w:pPr>
    </w:p>
    <w:p w14:paraId="12340F19" w14:textId="77777777" w:rsidR="004848F5" w:rsidRDefault="004848F5" w:rsidP="000B0DF8">
      <w:pPr>
        <w:rPr>
          <w:rFonts w:ascii="Arial Black"/>
          <w:sz w:val="10"/>
        </w:rPr>
        <w:sectPr w:rsidR="004848F5">
          <w:type w:val="continuous"/>
          <w:pgSz w:w="9510" w:h="13550"/>
          <w:pgMar w:top="60" w:right="580" w:bottom="280" w:left="60" w:header="720" w:footer="720" w:gutter="0"/>
          <w:cols w:space="720"/>
        </w:sectPr>
      </w:pPr>
    </w:p>
    <w:p w14:paraId="7233DDC3" w14:textId="258051A5" w:rsidR="004848F5" w:rsidRDefault="00B15656">
      <w:pPr>
        <w:pStyle w:val="Ttulo3"/>
      </w:pPr>
      <w:bookmarkStart w:id="7" w:name="_TOC_250019"/>
      <w:r>
        <w:rPr>
          <w:noProof/>
        </w:rPr>
        <w:lastRenderedPageBreak/>
        <w:drawing>
          <wp:anchor distT="0" distB="0" distL="114300" distR="114300" simplePos="0" relativeHeight="487661568" behindDoc="1" locked="0" layoutInCell="1" allowOverlap="1" wp14:anchorId="49A72C88" wp14:editId="00D44E06">
            <wp:simplePos x="0" y="0"/>
            <wp:positionH relativeFrom="column">
              <wp:posOffset>-329516</wp:posOffset>
            </wp:positionH>
            <wp:positionV relativeFrom="paragraph">
              <wp:posOffset>-682137</wp:posOffset>
            </wp:positionV>
            <wp:extent cx="6414559" cy="8617292"/>
            <wp:effectExtent l="0" t="0" r="5715" b="0"/>
            <wp:wrapNone/>
            <wp:docPr id="8" name="Imagen 8" descr="Interfaz de usuario gráfica, Sitio web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559" cy="86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color w:val="F7F8F0"/>
          <w:w w:val="90"/>
        </w:rPr>
        <w:t>ALISTAMIENTO</w:t>
      </w:r>
      <w:r w:rsidR="0094661B">
        <w:rPr>
          <w:color w:val="F7F8F0"/>
          <w:spacing w:val="57"/>
          <w:w w:val="90"/>
        </w:rPr>
        <w:t xml:space="preserve"> </w:t>
      </w:r>
      <w:r w:rsidR="0094661B">
        <w:rPr>
          <w:color w:val="F7F8F0"/>
          <w:w w:val="90"/>
        </w:rPr>
        <w:t>DE</w:t>
      </w:r>
      <w:r w:rsidR="0094661B">
        <w:rPr>
          <w:color w:val="F7F8F0"/>
          <w:spacing w:val="36"/>
          <w:w w:val="90"/>
        </w:rPr>
        <w:t xml:space="preserve"> </w:t>
      </w:r>
      <w:r w:rsidR="0094661B">
        <w:rPr>
          <w:color w:val="F7F8F0"/>
          <w:w w:val="90"/>
        </w:rPr>
        <w:t>LA</w:t>
      </w:r>
      <w:r w:rsidR="0094661B">
        <w:rPr>
          <w:color w:val="F7F8F0"/>
          <w:spacing w:val="23"/>
          <w:w w:val="90"/>
        </w:rPr>
        <w:t xml:space="preserve"> </w:t>
      </w:r>
      <w:bookmarkEnd w:id="7"/>
      <w:r w:rsidR="0094661B">
        <w:rPr>
          <w:color w:val="F7F8F0"/>
          <w:w w:val="90"/>
        </w:rPr>
        <w:t>GRANJA</w:t>
      </w:r>
    </w:p>
    <w:p w14:paraId="4ACF7E12" w14:textId="77777777" w:rsidR="004848F5" w:rsidRDefault="0094661B">
      <w:pPr>
        <w:numPr>
          <w:ilvl w:val="1"/>
          <w:numId w:val="9"/>
        </w:numPr>
        <w:tabs>
          <w:tab w:val="left" w:pos="514"/>
        </w:tabs>
        <w:spacing w:before="529" w:line="194" w:lineRule="auto"/>
        <w:ind w:left="507" w:right="3874"/>
        <w:jc w:val="both"/>
        <w:rPr>
          <w:rFonts w:ascii="Calibri" w:hAnsi="Calibri"/>
          <w:color w:val="795E67"/>
          <w:sz w:val="26"/>
        </w:rPr>
      </w:pPr>
      <w:r>
        <w:rPr>
          <w:rFonts w:ascii="Calibri" w:hAnsi="Calibri"/>
          <w:color w:val="474E50"/>
          <w:spacing w:val="-1"/>
          <w:w w:val="90"/>
          <w:sz w:val="26"/>
        </w:rPr>
        <w:t xml:space="preserve">Remueva la cama </w:t>
      </w:r>
      <w:r>
        <w:rPr>
          <w:rFonts w:ascii="Calibri" w:hAnsi="Calibri"/>
          <w:color w:val="474E50"/>
          <w:w w:val="90"/>
          <w:sz w:val="26"/>
        </w:rPr>
        <w:t xml:space="preserve">y los residuos </w:t>
      </w:r>
      <w:proofErr w:type="spellStart"/>
      <w:r>
        <w:rPr>
          <w:rFonts w:ascii="Calibri" w:hAnsi="Calibri"/>
          <w:color w:val="474E50"/>
          <w:w w:val="90"/>
          <w:sz w:val="26"/>
        </w:rPr>
        <w:t>orgá</w:t>
      </w:r>
      <w:proofErr w:type="spellEnd"/>
      <w:r>
        <w:rPr>
          <w:rFonts w:ascii="Calibri" w:hAnsi="Calibri"/>
          <w:color w:val="474E50"/>
          <w:w w:val="90"/>
          <w:sz w:val="26"/>
        </w:rPr>
        <w:t>-</w:t>
      </w:r>
      <w:r>
        <w:rPr>
          <w:rFonts w:ascii="Calibri" w:hAnsi="Calibri"/>
          <w:color w:val="474E50"/>
          <w:spacing w:val="-50"/>
          <w:w w:val="90"/>
          <w:sz w:val="26"/>
        </w:rPr>
        <w:t xml:space="preserve"> </w:t>
      </w:r>
      <w:proofErr w:type="spellStart"/>
      <w:r>
        <w:rPr>
          <w:rFonts w:ascii="Calibri" w:hAnsi="Calibri"/>
          <w:color w:val="474E50"/>
          <w:spacing w:val="-4"/>
          <w:w w:val="95"/>
          <w:position w:val="1"/>
          <w:sz w:val="26"/>
        </w:rPr>
        <w:t>nicos</w:t>
      </w:r>
      <w:proofErr w:type="spellEnd"/>
      <w:r>
        <w:rPr>
          <w:rFonts w:ascii="Calibri" w:hAnsi="Calibri"/>
          <w:color w:val="474E50"/>
          <w:spacing w:val="-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74E50"/>
          <w:spacing w:val="-3"/>
          <w:w w:val="95"/>
          <w:sz w:val="26"/>
        </w:rPr>
        <w:t xml:space="preserve">y </w:t>
      </w:r>
      <w:r>
        <w:rPr>
          <w:rFonts w:ascii="Calibri" w:hAnsi="Calibri"/>
          <w:color w:val="474E50"/>
          <w:spacing w:val="-3"/>
          <w:w w:val="95"/>
          <w:position w:val="1"/>
          <w:sz w:val="26"/>
        </w:rPr>
        <w:t>la mugre de lotes anteriores</w:t>
      </w:r>
      <w:r>
        <w:rPr>
          <w:rFonts w:ascii="Calibri" w:hAnsi="Calibri"/>
          <w:color w:val="474E50"/>
          <w:spacing w:val="-2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74E50"/>
          <w:spacing w:val="-1"/>
          <w:sz w:val="26"/>
        </w:rPr>
        <w:t>de</w:t>
      </w:r>
      <w:r>
        <w:rPr>
          <w:rFonts w:ascii="Calibri" w:hAnsi="Calibri"/>
          <w:color w:val="474E50"/>
          <w:spacing w:val="-4"/>
          <w:sz w:val="26"/>
        </w:rPr>
        <w:t xml:space="preserve"> </w:t>
      </w:r>
      <w:r>
        <w:rPr>
          <w:rFonts w:ascii="Calibri" w:hAnsi="Calibri"/>
          <w:color w:val="474E50"/>
          <w:spacing w:val="-1"/>
          <w:sz w:val="26"/>
        </w:rPr>
        <w:t>galpón</w:t>
      </w:r>
      <w:r>
        <w:rPr>
          <w:rFonts w:ascii="Calibri" w:hAnsi="Calibri"/>
          <w:color w:val="474E50"/>
          <w:spacing w:val="-5"/>
          <w:sz w:val="26"/>
        </w:rPr>
        <w:t xml:space="preserve"> </w:t>
      </w:r>
      <w:r>
        <w:rPr>
          <w:rFonts w:ascii="Calibri" w:hAnsi="Calibri"/>
          <w:color w:val="474E50"/>
          <w:spacing w:val="-1"/>
          <w:sz w:val="26"/>
        </w:rPr>
        <w:t>y</w:t>
      </w:r>
      <w:r>
        <w:rPr>
          <w:rFonts w:ascii="Calibri" w:hAnsi="Calibri"/>
          <w:color w:val="474E50"/>
          <w:spacing w:val="-13"/>
          <w:sz w:val="26"/>
        </w:rPr>
        <w:t xml:space="preserve"> </w:t>
      </w:r>
      <w:r>
        <w:rPr>
          <w:rFonts w:ascii="Calibri" w:hAnsi="Calibri"/>
          <w:color w:val="474E50"/>
          <w:spacing w:val="-1"/>
          <w:sz w:val="26"/>
        </w:rPr>
        <w:t>de</w:t>
      </w:r>
      <w:r>
        <w:rPr>
          <w:rFonts w:ascii="Calibri" w:hAnsi="Calibri"/>
          <w:color w:val="474E50"/>
          <w:spacing w:val="-7"/>
          <w:sz w:val="26"/>
        </w:rPr>
        <w:t xml:space="preserve"> </w:t>
      </w:r>
      <w:r>
        <w:rPr>
          <w:rFonts w:ascii="Calibri" w:hAnsi="Calibri"/>
          <w:color w:val="474E50"/>
          <w:spacing w:val="-1"/>
          <w:sz w:val="26"/>
        </w:rPr>
        <w:t xml:space="preserve">toda la </w:t>
      </w:r>
      <w:r>
        <w:rPr>
          <w:rFonts w:ascii="Calibri" w:hAnsi="Calibri"/>
          <w:color w:val="474E50"/>
          <w:sz w:val="26"/>
        </w:rPr>
        <w:t>granja.</w:t>
      </w:r>
    </w:p>
    <w:p w14:paraId="152458AD" w14:textId="77777777" w:rsidR="004848F5" w:rsidRDefault="0094661B">
      <w:pPr>
        <w:pStyle w:val="Prrafodelista"/>
        <w:numPr>
          <w:ilvl w:val="1"/>
          <w:numId w:val="9"/>
        </w:numPr>
        <w:tabs>
          <w:tab w:val="left" w:pos="514"/>
        </w:tabs>
        <w:spacing w:before="67" w:line="199" w:lineRule="auto"/>
        <w:ind w:left="507" w:right="3880"/>
        <w:rPr>
          <w:rFonts w:ascii="Calibri" w:hAnsi="Calibri"/>
          <w:color w:val="53585C"/>
          <w:sz w:val="26"/>
        </w:rPr>
      </w:pPr>
      <w:r>
        <w:rPr>
          <w:rFonts w:ascii="Calibri" w:hAnsi="Calibri"/>
          <w:color w:val="53585C"/>
          <w:spacing w:val="-1"/>
          <w:w w:val="90"/>
          <w:sz w:val="26"/>
        </w:rPr>
        <w:t xml:space="preserve">Lave todo </w:t>
      </w:r>
      <w:r>
        <w:rPr>
          <w:rFonts w:ascii="Calibri" w:hAnsi="Calibri"/>
          <w:color w:val="53585C"/>
          <w:w w:val="90"/>
          <w:sz w:val="26"/>
        </w:rPr>
        <w:t xml:space="preserve">el galpón, </w:t>
      </w:r>
      <w:r>
        <w:rPr>
          <w:rFonts w:ascii="Calibri" w:hAnsi="Calibri"/>
          <w:color w:val="53585C"/>
          <w:w w:val="90"/>
          <w:position w:val="1"/>
          <w:sz w:val="26"/>
        </w:rPr>
        <w:t>techos, paredes,</w:t>
      </w:r>
      <w:r>
        <w:rPr>
          <w:rFonts w:ascii="Calibri" w:hAnsi="Calibri"/>
          <w:color w:val="53585C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3585C"/>
          <w:w w:val="90"/>
          <w:sz w:val="26"/>
        </w:rPr>
        <w:t>pisos,</w:t>
      </w:r>
      <w:r>
        <w:rPr>
          <w:rFonts w:ascii="Calibri" w:hAnsi="Calibri"/>
          <w:color w:val="53585C"/>
          <w:spacing w:val="1"/>
          <w:w w:val="90"/>
          <w:sz w:val="26"/>
        </w:rPr>
        <w:t xml:space="preserve"> </w:t>
      </w:r>
      <w:r>
        <w:rPr>
          <w:rFonts w:ascii="Calibri" w:hAnsi="Calibri"/>
          <w:color w:val="53585C"/>
          <w:w w:val="90"/>
          <w:sz w:val="26"/>
        </w:rPr>
        <w:t>incluyendo</w:t>
      </w:r>
      <w:r>
        <w:rPr>
          <w:rFonts w:ascii="Calibri" w:hAnsi="Calibri"/>
          <w:color w:val="53585C"/>
          <w:spacing w:val="1"/>
          <w:w w:val="90"/>
          <w:sz w:val="26"/>
        </w:rPr>
        <w:t xml:space="preserve"> </w:t>
      </w:r>
      <w:r>
        <w:rPr>
          <w:rFonts w:ascii="Calibri" w:hAnsi="Calibri"/>
          <w:color w:val="53585C"/>
          <w:w w:val="90"/>
          <w:sz w:val="26"/>
        </w:rPr>
        <w:t>cortinas</w:t>
      </w:r>
      <w:r>
        <w:rPr>
          <w:rFonts w:ascii="Calibri" w:hAnsi="Calibri"/>
          <w:color w:val="53585C"/>
          <w:spacing w:val="1"/>
          <w:w w:val="90"/>
          <w:sz w:val="26"/>
        </w:rPr>
        <w:t xml:space="preserve"> </w:t>
      </w:r>
      <w:r>
        <w:rPr>
          <w:rFonts w:ascii="Calibri" w:hAnsi="Calibri"/>
          <w:color w:val="53585C"/>
          <w:w w:val="90"/>
          <w:sz w:val="26"/>
        </w:rPr>
        <w:t>de cerra-</w:t>
      </w:r>
      <w:r>
        <w:rPr>
          <w:rFonts w:ascii="Calibri" w:hAnsi="Calibri"/>
          <w:color w:val="53585C"/>
          <w:spacing w:val="1"/>
          <w:w w:val="90"/>
          <w:sz w:val="26"/>
        </w:rPr>
        <w:t xml:space="preserve"> </w:t>
      </w:r>
      <w:r>
        <w:rPr>
          <w:rFonts w:ascii="Calibri" w:hAnsi="Calibri"/>
          <w:color w:val="53585C"/>
          <w:sz w:val="26"/>
        </w:rPr>
        <w:t>miento,</w:t>
      </w:r>
      <w:r>
        <w:rPr>
          <w:rFonts w:ascii="Calibri" w:hAnsi="Calibri"/>
          <w:color w:val="53585C"/>
          <w:spacing w:val="9"/>
          <w:sz w:val="26"/>
        </w:rPr>
        <w:t xml:space="preserve"> </w:t>
      </w:r>
      <w:r>
        <w:rPr>
          <w:rFonts w:ascii="Calibri" w:hAnsi="Calibri"/>
          <w:color w:val="53585C"/>
          <w:sz w:val="26"/>
        </w:rPr>
        <w:t>equipos,</w:t>
      </w:r>
      <w:r>
        <w:rPr>
          <w:rFonts w:ascii="Calibri" w:hAnsi="Calibri"/>
          <w:color w:val="53585C"/>
          <w:spacing w:val="10"/>
          <w:sz w:val="26"/>
        </w:rPr>
        <w:t xml:space="preserve"> </w:t>
      </w:r>
      <w:r>
        <w:rPr>
          <w:rFonts w:ascii="Calibri" w:hAnsi="Calibri"/>
          <w:color w:val="53585C"/>
          <w:sz w:val="26"/>
        </w:rPr>
        <w:t>etc.</w:t>
      </w:r>
    </w:p>
    <w:p w14:paraId="2E6A9A0C" w14:textId="77777777" w:rsidR="004848F5" w:rsidRDefault="0094661B">
      <w:pPr>
        <w:spacing w:before="110" w:line="196" w:lineRule="auto"/>
        <w:ind w:left="507" w:right="3863" w:firstLine="5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555C5E"/>
          <w:spacing w:val="-4"/>
          <w:w w:val="95"/>
          <w:sz w:val="26"/>
        </w:rPr>
        <w:t xml:space="preserve">Ponga cebos para </w:t>
      </w:r>
      <w:r>
        <w:rPr>
          <w:rFonts w:ascii="Calibri" w:hAnsi="Calibri"/>
          <w:color w:val="555C5E"/>
          <w:spacing w:val="-3"/>
          <w:w w:val="95"/>
          <w:sz w:val="26"/>
        </w:rPr>
        <w:t xml:space="preserve">el control de </w:t>
      </w:r>
      <w:proofErr w:type="spellStart"/>
      <w:r>
        <w:rPr>
          <w:rFonts w:ascii="Calibri" w:hAnsi="Calibri"/>
          <w:color w:val="555C5E"/>
          <w:spacing w:val="-3"/>
          <w:w w:val="95"/>
          <w:sz w:val="26"/>
        </w:rPr>
        <w:t>roe</w:t>
      </w:r>
      <w:proofErr w:type="spellEnd"/>
      <w:r>
        <w:rPr>
          <w:rFonts w:ascii="Calibri" w:hAnsi="Calibri"/>
          <w:color w:val="555C5E"/>
          <w:spacing w:val="-3"/>
          <w:w w:val="95"/>
          <w:sz w:val="26"/>
        </w:rPr>
        <w:t>-</w:t>
      </w:r>
      <w:r>
        <w:rPr>
          <w:rFonts w:ascii="Calibri" w:hAnsi="Calibri"/>
          <w:color w:val="555C5E"/>
          <w:spacing w:val="-2"/>
          <w:w w:val="95"/>
          <w:sz w:val="26"/>
        </w:rPr>
        <w:t xml:space="preserve"> </w:t>
      </w:r>
      <w:r>
        <w:rPr>
          <w:rFonts w:ascii="Calibri" w:hAnsi="Calibri"/>
          <w:color w:val="555C5E"/>
          <w:w w:val="95"/>
          <w:sz w:val="26"/>
        </w:rPr>
        <w:t>dores en los sitios estratégicos se-</w:t>
      </w:r>
      <w:r>
        <w:rPr>
          <w:rFonts w:ascii="Calibri" w:hAnsi="Calibri"/>
          <w:color w:val="555C5E"/>
          <w:spacing w:val="1"/>
          <w:w w:val="95"/>
          <w:sz w:val="26"/>
        </w:rPr>
        <w:t xml:space="preserve"> </w:t>
      </w:r>
      <w:proofErr w:type="spellStart"/>
      <w:r>
        <w:rPr>
          <w:rFonts w:ascii="Calibri" w:hAnsi="Calibri"/>
          <w:color w:val="555C5E"/>
          <w:w w:val="90"/>
          <w:position w:val="1"/>
          <w:sz w:val="26"/>
        </w:rPr>
        <w:t>leccionados</w:t>
      </w:r>
      <w:proofErr w:type="spellEnd"/>
      <w:r>
        <w:rPr>
          <w:rFonts w:ascii="Calibri" w:hAnsi="Calibri"/>
          <w:color w:val="555C5E"/>
          <w:w w:val="90"/>
          <w:position w:val="1"/>
          <w:sz w:val="26"/>
        </w:rPr>
        <w:t xml:space="preserve"> por </w:t>
      </w:r>
      <w:r>
        <w:rPr>
          <w:rFonts w:ascii="Calibri" w:hAnsi="Calibri"/>
          <w:color w:val="555C5E"/>
          <w:w w:val="90"/>
          <w:sz w:val="26"/>
        </w:rPr>
        <w:t xml:space="preserve">las </w:t>
      </w:r>
      <w:r>
        <w:rPr>
          <w:rFonts w:ascii="Calibri" w:hAnsi="Calibri"/>
          <w:color w:val="555C5E"/>
          <w:w w:val="90"/>
          <w:position w:val="1"/>
          <w:sz w:val="26"/>
        </w:rPr>
        <w:t xml:space="preserve">huellas de ruta </w:t>
      </w:r>
      <w:r>
        <w:rPr>
          <w:rFonts w:ascii="Calibri" w:hAnsi="Calibri"/>
          <w:color w:val="555C5E"/>
          <w:w w:val="90"/>
          <w:sz w:val="26"/>
        </w:rPr>
        <w:t>y</w:t>
      </w:r>
      <w:r>
        <w:rPr>
          <w:rFonts w:ascii="Calibri" w:hAnsi="Calibri"/>
          <w:color w:val="555C5E"/>
          <w:spacing w:val="1"/>
          <w:w w:val="90"/>
          <w:sz w:val="26"/>
        </w:rPr>
        <w:t xml:space="preserve"> </w:t>
      </w:r>
      <w:r>
        <w:rPr>
          <w:rFonts w:ascii="Calibri" w:hAnsi="Calibri"/>
          <w:color w:val="555C5E"/>
          <w:sz w:val="26"/>
        </w:rPr>
        <w:t>actividad.</w:t>
      </w:r>
    </w:p>
    <w:p w14:paraId="4AA496D9" w14:textId="77777777" w:rsidR="004848F5" w:rsidRDefault="0094661B">
      <w:pPr>
        <w:pStyle w:val="Prrafodelista"/>
        <w:numPr>
          <w:ilvl w:val="1"/>
          <w:numId w:val="9"/>
        </w:numPr>
        <w:tabs>
          <w:tab w:val="left" w:pos="514"/>
        </w:tabs>
        <w:spacing w:before="59" w:line="194" w:lineRule="auto"/>
        <w:ind w:left="507" w:right="111"/>
        <w:rPr>
          <w:rFonts w:ascii="Calibri" w:hAnsi="Calibri"/>
          <w:color w:val="6F6368"/>
          <w:sz w:val="26"/>
        </w:rPr>
      </w:pPr>
      <w:r>
        <w:rPr>
          <w:rFonts w:ascii="Calibri" w:hAnsi="Calibri"/>
          <w:color w:val="555C5D"/>
          <w:w w:val="90"/>
          <w:sz w:val="26"/>
        </w:rPr>
        <w:t>Desinfecte la tubería de agua con solución desinfectante de cloro y déjela</w:t>
      </w:r>
      <w:r>
        <w:rPr>
          <w:rFonts w:ascii="Calibri" w:hAnsi="Calibri"/>
          <w:color w:val="555C5D"/>
          <w:spacing w:val="1"/>
          <w:w w:val="90"/>
          <w:sz w:val="26"/>
        </w:rPr>
        <w:t xml:space="preserve"> </w:t>
      </w:r>
      <w:r>
        <w:rPr>
          <w:rFonts w:ascii="Calibri" w:hAnsi="Calibri"/>
          <w:color w:val="555C5D"/>
          <w:spacing w:val="-1"/>
          <w:w w:val="95"/>
          <w:position w:val="1"/>
          <w:sz w:val="26"/>
        </w:rPr>
        <w:t>adentro</w:t>
      </w:r>
      <w:r>
        <w:rPr>
          <w:rFonts w:ascii="Calibri" w:hAnsi="Calibri"/>
          <w:color w:val="555C5D"/>
          <w:spacing w:val="3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55C5D"/>
          <w:spacing w:val="-1"/>
          <w:w w:val="95"/>
          <w:sz w:val="26"/>
        </w:rPr>
        <w:t>por</w:t>
      </w:r>
      <w:r>
        <w:rPr>
          <w:rFonts w:ascii="Calibri" w:hAnsi="Calibri"/>
          <w:color w:val="555C5D"/>
          <w:spacing w:val="8"/>
          <w:w w:val="95"/>
          <w:sz w:val="26"/>
        </w:rPr>
        <w:t xml:space="preserve"> </w:t>
      </w:r>
      <w:r>
        <w:rPr>
          <w:rFonts w:ascii="Calibri" w:hAnsi="Calibri"/>
          <w:color w:val="555C5D"/>
          <w:spacing w:val="-1"/>
          <w:w w:val="95"/>
          <w:sz w:val="26"/>
        </w:rPr>
        <w:t>12</w:t>
      </w:r>
      <w:r>
        <w:rPr>
          <w:rFonts w:ascii="Calibri" w:hAnsi="Calibri"/>
          <w:color w:val="555C5D"/>
          <w:spacing w:val="3"/>
          <w:w w:val="95"/>
          <w:sz w:val="26"/>
        </w:rPr>
        <w:t xml:space="preserve"> </w:t>
      </w:r>
      <w:r>
        <w:rPr>
          <w:rFonts w:ascii="Calibri" w:hAnsi="Calibri"/>
          <w:color w:val="555C5D"/>
          <w:w w:val="95"/>
          <w:sz w:val="26"/>
        </w:rPr>
        <w:t>horas.</w:t>
      </w:r>
      <w:r>
        <w:rPr>
          <w:rFonts w:ascii="Calibri" w:hAnsi="Calibri"/>
          <w:color w:val="555C5D"/>
          <w:spacing w:val="5"/>
          <w:w w:val="95"/>
          <w:sz w:val="26"/>
        </w:rPr>
        <w:t xml:space="preserve"> </w:t>
      </w:r>
      <w:r>
        <w:rPr>
          <w:rFonts w:ascii="Calibri" w:hAnsi="Calibri"/>
          <w:color w:val="555C5D"/>
          <w:w w:val="95"/>
          <w:sz w:val="26"/>
        </w:rPr>
        <w:t>Luego</w:t>
      </w:r>
      <w:r>
        <w:rPr>
          <w:rFonts w:ascii="Calibri" w:hAnsi="Calibri"/>
          <w:color w:val="555C5D"/>
          <w:spacing w:val="2"/>
          <w:w w:val="95"/>
          <w:sz w:val="26"/>
        </w:rPr>
        <w:t xml:space="preserve"> </w:t>
      </w:r>
      <w:r>
        <w:rPr>
          <w:rFonts w:ascii="Calibri" w:hAnsi="Calibri"/>
          <w:color w:val="555C5D"/>
          <w:w w:val="95"/>
          <w:sz w:val="26"/>
        </w:rPr>
        <w:t>desocupe</w:t>
      </w:r>
      <w:r>
        <w:rPr>
          <w:rFonts w:ascii="Calibri" w:hAnsi="Calibri"/>
          <w:color w:val="555C5D"/>
          <w:spacing w:val="-2"/>
          <w:w w:val="95"/>
          <w:sz w:val="26"/>
        </w:rPr>
        <w:t xml:space="preserve"> </w:t>
      </w:r>
      <w:r>
        <w:rPr>
          <w:rFonts w:ascii="Calibri" w:hAnsi="Calibri"/>
          <w:color w:val="555C5D"/>
          <w:w w:val="95"/>
          <w:sz w:val="26"/>
        </w:rPr>
        <w:t>y</w:t>
      </w:r>
      <w:r>
        <w:rPr>
          <w:rFonts w:ascii="Calibri" w:hAnsi="Calibri"/>
          <w:color w:val="555C5D"/>
          <w:spacing w:val="-10"/>
          <w:w w:val="95"/>
          <w:sz w:val="26"/>
        </w:rPr>
        <w:t xml:space="preserve"> </w:t>
      </w:r>
      <w:r>
        <w:rPr>
          <w:rFonts w:ascii="Calibri" w:hAnsi="Calibri"/>
          <w:color w:val="555C5D"/>
          <w:w w:val="95"/>
          <w:sz w:val="26"/>
        </w:rPr>
        <w:t>enjuague</w:t>
      </w:r>
      <w:r>
        <w:rPr>
          <w:rFonts w:ascii="Calibri" w:hAnsi="Calibri"/>
          <w:color w:val="555C5D"/>
          <w:spacing w:val="-1"/>
          <w:w w:val="95"/>
          <w:sz w:val="26"/>
        </w:rPr>
        <w:t xml:space="preserve"> </w:t>
      </w:r>
      <w:r>
        <w:rPr>
          <w:rFonts w:ascii="Calibri" w:hAnsi="Calibri"/>
          <w:color w:val="555C5D"/>
          <w:w w:val="95"/>
          <w:position w:val="1"/>
          <w:sz w:val="26"/>
        </w:rPr>
        <w:t>con</w:t>
      </w:r>
      <w:r>
        <w:rPr>
          <w:rFonts w:ascii="Calibri" w:hAnsi="Calibri"/>
          <w:color w:val="555C5D"/>
          <w:spacing w:val="-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55C5D"/>
          <w:w w:val="95"/>
          <w:sz w:val="26"/>
        </w:rPr>
        <w:t>agua</w:t>
      </w:r>
      <w:r>
        <w:rPr>
          <w:rFonts w:ascii="Calibri" w:hAnsi="Calibri"/>
          <w:color w:val="555C5D"/>
          <w:spacing w:val="5"/>
          <w:w w:val="95"/>
          <w:sz w:val="26"/>
        </w:rPr>
        <w:t xml:space="preserve"> </w:t>
      </w:r>
      <w:r>
        <w:rPr>
          <w:rFonts w:ascii="Calibri" w:hAnsi="Calibri"/>
          <w:color w:val="555C5D"/>
          <w:w w:val="95"/>
          <w:sz w:val="26"/>
        </w:rPr>
        <w:t>limpia.</w:t>
      </w:r>
    </w:p>
    <w:p w14:paraId="273BF087" w14:textId="77777777" w:rsidR="004848F5" w:rsidRDefault="0094661B">
      <w:pPr>
        <w:numPr>
          <w:ilvl w:val="1"/>
          <w:numId w:val="9"/>
        </w:numPr>
        <w:tabs>
          <w:tab w:val="left" w:pos="508"/>
        </w:tabs>
        <w:spacing w:before="64" w:line="194" w:lineRule="auto"/>
        <w:ind w:left="507" w:right="108"/>
        <w:jc w:val="both"/>
        <w:rPr>
          <w:rFonts w:ascii="Calibri" w:hAnsi="Calibri"/>
          <w:color w:val="4A5152"/>
          <w:sz w:val="26"/>
        </w:rPr>
      </w:pPr>
      <w:r>
        <w:rPr>
          <w:rFonts w:ascii="Calibri" w:hAnsi="Calibri"/>
          <w:color w:val="4A5152"/>
          <w:w w:val="90"/>
          <w:sz w:val="26"/>
        </w:rPr>
        <w:t xml:space="preserve">Saque el equipo comedero y bebedero, lávelo y luego sumérjalo en una </w:t>
      </w:r>
      <w:proofErr w:type="spellStart"/>
      <w:r>
        <w:rPr>
          <w:rFonts w:ascii="Calibri" w:hAnsi="Calibri"/>
          <w:color w:val="4A5152"/>
          <w:w w:val="90"/>
          <w:sz w:val="26"/>
        </w:rPr>
        <w:t>solu</w:t>
      </w:r>
      <w:proofErr w:type="spellEnd"/>
      <w:r>
        <w:rPr>
          <w:rFonts w:ascii="Calibri" w:hAnsi="Calibri"/>
          <w:color w:val="4A5152"/>
          <w:w w:val="90"/>
          <w:sz w:val="26"/>
        </w:rPr>
        <w:t>-</w:t>
      </w:r>
      <w:r>
        <w:rPr>
          <w:rFonts w:ascii="Calibri" w:hAnsi="Calibri"/>
          <w:color w:val="4A5152"/>
          <w:spacing w:val="-50"/>
          <w:w w:val="90"/>
          <w:sz w:val="26"/>
        </w:rPr>
        <w:t xml:space="preserve"> </w:t>
      </w:r>
      <w:proofErr w:type="spellStart"/>
      <w:r>
        <w:rPr>
          <w:rFonts w:ascii="Calibri" w:hAnsi="Calibri"/>
          <w:color w:val="4A5152"/>
          <w:w w:val="90"/>
          <w:sz w:val="26"/>
        </w:rPr>
        <w:t>ción</w:t>
      </w:r>
      <w:proofErr w:type="spellEnd"/>
      <w:r>
        <w:rPr>
          <w:rFonts w:ascii="Calibri" w:hAnsi="Calibri"/>
          <w:color w:val="4A5152"/>
          <w:w w:val="90"/>
          <w:sz w:val="26"/>
        </w:rPr>
        <w:t xml:space="preserve"> con desinfectante yodado de 50 cm por litro de agua. Deje secar con </w:t>
      </w:r>
      <w:r>
        <w:rPr>
          <w:rFonts w:ascii="Calibri" w:hAnsi="Calibri"/>
          <w:color w:val="4A5152"/>
          <w:w w:val="90"/>
          <w:position w:val="1"/>
          <w:sz w:val="26"/>
        </w:rPr>
        <w:t>el</w:t>
      </w:r>
      <w:r>
        <w:rPr>
          <w:rFonts w:ascii="Calibri" w:hAnsi="Calibri"/>
          <w:color w:val="4A5152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A5152"/>
          <w:sz w:val="26"/>
        </w:rPr>
        <w:t>desinfectante.</w:t>
      </w:r>
    </w:p>
    <w:p w14:paraId="418741E3" w14:textId="77777777" w:rsidR="004848F5" w:rsidRDefault="0094661B">
      <w:pPr>
        <w:pStyle w:val="Prrafodelista"/>
        <w:numPr>
          <w:ilvl w:val="1"/>
          <w:numId w:val="9"/>
        </w:numPr>
        <w:tabs>
          <w:tab w:val="left" w:pos="508"/>
        </w:tabs>
        <w:spacing w:before="65" w:line="196" w:lineRule="auto"/>
        <w:ind w:left="513" w:right="3369"/>
        <w:rPr>
          <w:rFonts w:ascii="Calibri" w:hAnsi="Calibri"/>
          <w:color w:val="685F5F"/>
          <w:sz w:val="26"/>
        </w:rPr>
      </w:pPr>
      <w:r>
        <w:rPr>
          <w:rFonts w:ascii="Calibri" w:hAnsi="Calibri"/>
          <w:color w:val="43484A"/>
          <w:w w:val="90"/>
          <w:sz w:val="26"/>
        </w:rPr>
        <w:t xml:space="preserve">Si </w:t>
      </w:r>
      <w:r>
        <w:rPr>
          <w:rFonts w:ascii="Calibri" w:hAnsi="Calibri"/>
          <w:color w:val="43484A"/>
          <w:w w:val="90"/>
          <w:position w:val="1"/>
          <w:sz w:val="26"/>
        </w:rPr>
        <w:t xml:space="preserve">el galpón </w:t>
      </w:r>
      <w:r>
        <w:rPr>
          <w:rFonts w:ascii="Calibri" w:hAnsi="Calibri"/>
          <w:color w:val="43484A"/>
          <w:w w:val="90"/>
          <w:sz w:val="26"/>
        </w:rPr>
        <w:t xml:space="preserve">tiene jaulas, lávelas y </w:t>
      </w:r>
      <w:proofErr w:type="spellStart"/>
      <w:r>
        <w:rPr>
          <w:rFonts w:ascii="Calibri" w:hAnsi="Calibri"/>
          <w:color w:val="43484A"/>
          <w:w w:val="90"/>
          <w:sz w:val="26"/>
        </w:rPr>
        <w:t>desinfé</w:t>
      </w:r>
      <w:proofErr w:type="spellEnd"/>
      <w:r>
        <w:rPr>
          <w:rFonts w:ascii="Calibri" w:hAnsi="Calibri"/>
          <w:color w:val="43484A"/>
          <w:w w:val="90"/>
          <w:sz w:val="26"/>
        </w:rPr>
        <w:t>-</w:t>
      </w:r>
      <w:r>
        <w:rPr>
          <w:rFonts w:ascii="Calibri" w:hAnsi="Calibri"/>
          <w:color w:val="43484A"/>
          <w:spacing w:val="1"/>
          <w:w w:val="90"/>
          <w:sz w:val="26"/>
        </w:rPr>
        <w:t xml:space="preserve"> </w:t>
      </w:r>
      <w:proofErr w:type="spellStart"/>
      <w:r>
        <w:rPr>
          <w:rFonts w:ascii="Calibri" w:hAnsi="Calibri"/>
          <w:color w:val="43484A"/>
          <w:sz w:val="26"/>
        </w:rPr>
        <w:t>ctelas</w:t>
      </w:r>
      <w:proofErr w:type="spellEnd"/>
      <w:r>
        <w:rPr>
          <w:rFonts w:ascii="Calibri" w:hAnsi="Calibri"/>
          <w:color w:val="43484A"/>
          <w:sz w:val="26"/>
        </w:rPr>
        <w:t>.</w:t>
      </w:r>
    </w:p>
    <w:p w14:paraId="7CF768F1" w14:textId="77777777" w:rsidR="004848F5" w:rsidRDefault="0094661B">
      <w:pPr>
        <w:spacing w:before="107" w:line="196" w:lineRule="auto"/>
        <w:ind w:left="507" w:right="3367" w:firstLine="11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4B5253"/>
          <w:spacing w:val="-1"/>
          <w:w w:val="90"/>
          <w:position w:val="1"/>
          <w:sz w:val="26"/>
        </w:rPr>
        <w:t xml:space="preserve">Flameé </w:t>
      </w:r>
      <w:r>
        <w:rPr>
          <w:rFonts w:ascii="Calibri" w:hAnsi="Calibri"/>
          <w:color w:val="4B5253"/>
          <w:w w:val="90"/>
          <w:position w:val="1"/>
          <w:sz w:val="26"/>
        </w:rPr>
        <w:t xml:space="preserve">lentamente </w:t>
      </w:r>
      <w:r>
        <w:rPr>
          <w:rFonts w:ascii="Calibri" w:hAnsi="Calibri"/>
          <w:color w:val="4B5253"/>
          <w:w w:val="90"/>
          <w:sz w:val="26"/>
        </w:rPr>
        <w:t xml:space="preserve">los pisos y </w:t>
      </w:r>
      <w:r>
        <w:rPr>
          <w:rFonts w:ascii="Calibri" w:hAnsi="Calibri"/>
          <w:color w:val="4B5253"/>
          <w:w w:val="90"/>
          <w:position w:val="1"/>
          <w:sz w:val="26"/>
        </w:rPr>
        <w:t>las paredes,</w:t>
      </w:r>
      <w:r>
        <w:rPr>
          <w:rFonts w:ascii="Calibri" w:hAnsi="Calibri"/>
          <w:color w:val="4B5253"/>
          <w:spacing w:val="-50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253"/>
          <w:spacing w:val="-4"/>
          <w:w w:val="95"/>
          <w:sz w:val="26"/>
        </w:rPr>
        <w:t xml:space="preserve">con el cuidado de poner </w:t>
      </w:r>
      <w:r>
        <w:rPr>
          <w:rFonts w:ascii="Calibri" w:hAnsi="Calibri"/>
          <w:color w:val="4B5253"/>
          <w:spacing w:val="-3"/>
          <w:w w:val="95"/>
          <w:sz w:val="26"/>
        </w:rPr>
        <w:t>llama azul en el</w:t>
      </w:r>
      <w:r>
        <w:rPr>
          <w:rFonts w:ascii="Calibri" w:hAnsi="Calibri"/>
          <w:color w:val="4B5253"/>
          <w:spacing w:val="-2"/>
          <w:w w:val="95"/>
          <w:sz w:val="26"/>
        </w:rPr>
        <w:t xml:space="preserve"> </w:t>
      </w:r>
      <w:proofErr w:type="spellStart"/>
      <w:r>
        <w:rPr>
          <w:rFonts w:ascii="Calibri" w:hAnsi="Calibri"/>
          <w:color w:val="4B5253"/>
          <w:sz w:val="26"/>
        </w:rPr>
        <w:t>tlarneador</w:t>
      </w:r>
      <w:proofErr w:type="spellEnd"/>
      <w:r>
        <w:rPr>
          <w:rFonts w:ascii="Calibri" w:hAnsi="Calibri"/>
          <w:color w:val="4B5253"/>
          <w:sz w:val="26"/>
        </w:rPr>
        <w:t>.</w:t>
      </w:r>
    </w:p>
    <w:p w14:paraId="3A81F0B1" w14:textId="297FCCCD" w:rsidR="004848F5" w:rsidRDefault="0094661B">
      <w:pPr>
        <w:spacing w:before="120" w:line="194" w:lineRule="auto"/>
        <w:ind w:left="507" w:right="3383" w:firstLine="11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535A5C"/>
          <w:spacing w:val="-2"/>
          <w:w w:val="90"/>
          <w:sz w:val="26"/>
        </w:rPr>
        <w:t xml:space="preserve">Desinfecte </w:t>
      </w:r>
      <w:r>
        <w:rPr>
          <w:rFonts w:ascii="Calibri" w:hAnsi="Calibri"/>
          <w:color w:val="535A5C"/>
          <w:spacing w:val="-1"/>
          <w:w w:val="90"/>
          <w:sz w:val="26"/>
        </w:rPr>
        <w:t>pisos y paredes con solución de</w:t>
      </w:r>
      <w:r>
        <w:rPr>
          <w:rFonts w:ascii="Calibri" w:hAnsi="Calibri"/>
          <w:color w:val="535A5C"/>
          <w:w w:val="90"/>
          <w:sz w:val="26"/>
        </w:rPr>
        <w:t xml:space="preserve"> </w:t>
      </w:r>
      <w:r>
        <w:rPr>
          <w:rFonts w:ascii="Calibri" w:hAnsi="Calibri"/>
          <w:color w:val="535A5C"/>
          <w:spacing w:val="-1"/>
          <w:w w:val="90"/>
          <w:position w:val="1"/>
          <w:sz w:val="26"/>
        </w:rPr>
        <w:t xml:space="preserve">desinfectante de yodo </w:t>
      </w:r>
      <w:r>
        <w:rPr>
          <w:rFonts w:ascii="Calibri" w:hAnsi="Calibri"/>
          <w:color w:val="535A5C"/>
          <w:w w:val="90"/>
          <w:sz w:val="26"/>
        </w:rPr>
        <w:t xml:space="preserve">o </w:t>
      </w:r>
      <w:r w:rsidR="00BF08B4">
        <w:rPr>
          <w:rFonts w:ascii="Calibri" w:hAnsi="Calibri"/>
          <w:color w:val="535A5C"/>
          <w:w w:val="90"/>
          <w:position w:val="1"/>
          <w:sz w:val="26"/>
        </w:rPr>
        <w:t>glutaraldehído</w:t>
      </w:r>
      <w:r>
        <w:rPr>
          <w:rFonts w:ascii="Calibri" w:hAnsi="Calibri"/>
          <w:color w:val="535A5C"/>
          <w:w w:val="90"/>
          <w:position w:val="1"/>
          <w:sz w:val="26"/>
        </w:rPr>
        <w:t xml:space="preserve"> de</w:t>
      </w:r>
      <w:r>
        <w:rPr>
          <w:rFonts w:ascii="Calibri" w:hAnsi="Calibri"/>
          <w:color w:val="535A5C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35A5C"/>
          <w:w w:val="90"/>
          <w:sz w:val="26"/>
        </w:rPr>
        <w:t xml:space="preserve">acuerdo con la dosis recomendada </w:t>
      </w:r>
      <w:r>
        <w:rPr>
          <w:rFonts w:ascii="Calibri" w:hAnsi="Calibri"/>
          <w:color w:val="535A5C"/>
          <w:w w:val="90"/>
          <w:position w:val="1"/>
          <w:sz w:val="26"/>
        </w:rPr>
        <w:t>por el</w:t>
      </w:r>
      <w:r>
        <w:rPr>
          <w:rFonts w:ascii="Calibri" w:hAnsi="Calibri"/>
          <w:color w:val="535A5C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35A5C"/>
          <w:sz w:val="26"/>
        </w:rPr>
        <w:t>fabricante.</w:t>
      </w:r>
    </w:p>
    <w:p w14:paraId="25FB9BFB" w14:textId="2D612CFE" w:rsidR="004848F5" w:rsidRDefault="0094661B">
      <w:pPr>
        <w:numPr>
          <w:ilvl w:val="1"/>
          <w:numId w:val="9"/>
        </w:numPr>
        <w:tabs>
          <w:tab w:val="left" w:pos="503"/>
        </w:tabs>
        <w:spacing w:before="62" w:line="196" w:lineRule="auto"/>
        <w:ind w:left="507" w:right="3364" w:hanging="283"/>
        <w:jc w:val="both"/>
        <w:rPr>
          <w:rFonts w:ascii="Calibri" w:hAnsi="Calibri"/>
          <w:color w:val="505557"/>
          <w:sz w:val="26"/>
        </w:rPr>
      </w:pPr>
      <w:r>
        <w:rPr>
          <w:rFonts w:ascii="Calibri" w:hAnsi="Calibri"/>
          <w:color w:val="505557"/>
          <w:w w:val="90"/>
          <w:position w:val="1"/>
          <w:sz w:val="26"/>
        </w:rPr>
        <w:t xml:space="preserve">Aplique un </w:t>
      </w:r>
      <w:r>
        <w:rPr>
          <w:rFonts w:ascii="Calibri" w:hAnsi="Calibri"/>
          <w:color w:val="505557"/>
          <w:w w:val="90"/>
          <w:sz w:val="26"/>
        </w:rPr>
        <w:t xml:space="preserve">producto </w:t>
      </w:r>
      <w:r>
        <w:rPr>
          <w:rFonts w:ascii="Calibri" w:hAnsi="Calibri"/>
          <w:color w:val="505557"/>
          <w:w w:val="90"/>
          <w:position w:val="1"/>
          <w:sz w:val="26"/>
        </w:rPr>
        <w:t xml:space="preserve">químico para </w:t>
      </w:r>
      <w:r>
        <w:rPr>
          <w:rFonts w:ascii="Calibri" w:hAnsi="Calibri"/>
          <w:color w:val="505557"/>
          <w:w w:val="90"/>
          <w:sz w:val="26"/>
        </w:rPr>
        <w:t xml:space="preserve">el </w:t>
      </w:r>
      <w:r>
        <w:rPr>
          <w:rFonts w:ascii="Calibri" w:hAnsi="Calibri"/>
          <w:color w:val="505557"/>
          <w:w w:val="90"/>
          <w:position w:val="1"/>
          <w:sz w:val="26"/>
        </w:rPr>
        <w:t>con-</w:t>
      </w:r>
      <w:r>
        <w:rPr>
          <w:rFonts w:ascii="Calibri" w:hAnsi="Calibri"/>
          <w:color w:val="505557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05557"/>
          <w:spacing w:val="-3"/>
          <w:w w:val="90"/>
          <w:sz w:val="26"/>
        </w:rPr>
        <w:t xml:space="preserve">trol del </w:t>
      </w:r>
      <w:r>
        <w:rPr>
          <w:rFonts w:ascii="Calibri" w:hAnsi="Calibri"/>
          <w:color w:val="505557"/>
          <w:spacing w:val="-2"/>
          <w:w w:val="90"/>
          <w:sz w:val="26"/>
        </w:rPr>
        <w:t>cucarrón de los galpones y de otros</w:t>
      </w:r>
      <w:r>
        <w:rPr>
          <w:rFonts w:ascii="Calibri" w:hAnsi="Calibri"/>
          <w:color w:val="505557"/>
          <w:spacing w:val="-1"/>
          <w:w w:val="90"/>
          <w:sz w:val="26"/>
        </w:rPr>
        <w:t xml:space="preserve"> insectos corno pulga, mosca, </w:t>
      </w:r>
      <w:r>
        <w:rPr>
          <w:rFonts w:ascii="Calibri" w:hAnsi="Calibri"/>
          <w:color w:val="505557"/>
          <w:w w:val="90"/>
          <w:sz w:val="26"/>
        </w:rPr>
        <w:t>piojo, arañas,</w:t>
      </w:r>
      <w:r>
        <w:rPr>
          <w:rFonts w:ascii="Calibri" w:hAnsi="Calibri"/>
          <w:color w:val="505557"/>
          <w:spacing w:val="1"/>
          <w:w w:val="90"/>
          <w:sz w:val="26"/>
        </w:rPr>
        <w:t xml:space="preserve"> </w:t>
      </w:r>
      <w:r>
        <w:rPr>
          <w:rFonts w:ascii="Calibri" w:hAnsi="Calibri"/>
          <w:color w:val="505557"/>
          <w:spacing w:val="-1"/>
          <w:w w:val="90"/>
          <w:sz w:val="26"/>
        </w:rPr>
        <w:t>zancudo,</w:t>
      </w:r>
      <w:r>
        <w:rPr>
          <w:rFonts w:ascii="Calibri" w:hAnsi="Calibri"/>
          <w:color w:val="505557"/>
          <w:spacing w:val="2"/>
          <w:w w:val="90"/>
          <w:sz w:val="26"/>
        </w:rPr>
        <w:t xml:space="preserve"> </w:t>
      </w:r>
      <w:r>
        <w:rPr>
          <w:rFonts w:ascii="Calibri" w:hAnsi="Calibri"/>
          <w:color w:val="505557"/>
          <w:spacing w:val="-1"/>
          <w:w w:val="90"/>
          <w:sz w:val="26"/>
        </w:rPr>
        <w:t>etc.,</w:t>
      </w:r>
      <w:r>
        <w:rPr>
          <w:rFonts w:ascii="Calibri" w:hAnsi="Calibri"/>
          <w:color w:val="505557"/>
          <w:spacing w:val="2"/>
          <w:w w:val="90"/>
          <w:sz w:val="26"/>
        </w:rPr>
        <w:t xml:space="preserve"> </w:t>
      </w:r>
      <w:r w:rsidR="00AA7DFB">
        <w:rPr>
          <w:rFonts w:ascii="Calibri" w:hAnsi="Calibri"/>
          <w:color w:val="505557"/>
          <w:spacing w:val="-1"/>
          <w:w w:val="90"/>
          <w:sz w:val="26"/>
        </w:rPr>
        <w:t>como,</w:t>
      </w:r>
      <w:r>
        <w:rPr>
          <w:rFonts w:ascii="Calibri" w:hAnsi="Calibri"/>
          <w:color w:val="505557"/>
          <w:spacing w:val="3"/>
          <w:w w:val="90"/>
          <w:sz w:val="26"/>
        </w:rPr>
        <w:t xml:space="preserve"> </w:t>
      </w:r>
      <w:r>
        <w:rPr>
          <w:rFonts w:ascii="Calibri" w:hAnsi="Calibri"/>
          <w:color w:val="505557"/>
          <w:spacing w:val="-1"/>
          <w:w w:val="90"/>
          <w:sz w:val="26"/>
        </w:rPr>
        <w:t>por</w:t>
      </w:r>
      <w:r>
        <w:rPr>
          <w:rFonts w:ascii="Calibri" w:hAnsi="Calibri"/>
          <w:color w:val="505557"/>
          <w:spacing w:val="1"/>
          <w:w w:val="90"/>
          <w:sz w:val="26"/>
        </w:rPr>
        <w:t xml:space="preserve"> </w:t>
      </w:r>
      <w:r>
        <w:rPr>
          <w:rFonts w:ascii="Calibri" w:hAnsi="Calibri"/>
          <w:color w:val="505557"/>
          <w:spacing w:val="-1"/>
          <w:w w:val="90"/>
          <w:sz w:val="26"/>
        </w:rPr>
        <w:t>ejemplo,</w:t>
      </w:r>
      <w:r>
        <w:rPr>
          <w:rFonts w:ascii="Calibri" w:hAnsi="Calibri"/>
          <w:color w:val="505557"/>
          <w:w w:val="90"/>
          <w:sz w:val="26"/>
        </w:rPr>
        <w:t xml:space="preserve"> </w:t>
      </w:r>
      <w:proofErr w:type="spellStart"/>
      <w:r>
        <w:rPr>
          <w:rFonts w:ascii="Calibri" w:hAnsi="Calibri"/>
          <w:color w:val="505557"/>
          <w:spacing w:val="-1"/>
          <w:w w:val="90"/>
          <w:sz w:val="26"/>
        </w:rPr>
        <w:t>ciperrne</w:t>
      </w:r>
      <w:proofErr w:type="spellEnd"/>
      <w:r>
        <w:rPr>
          <w:rFonts w:ascii="Calibri" w:hAnsi="Calibri"/>
          <w:color w:val="505557"/>
          <w:spacing w:val="-1"/>
          <w:w w:val="90"/>
          <w:sz w:val="26"/>
        </w:rPr>
        <w:t>-</w:t>
      </w:r>
    </w:p>
    <w:p w14:paraId="409BB251" w14:textId="77777777" w:rsidR="004848F5" w:rsidRDefault="0094661B">
      <w:pPr>
        <w:spacing w:line="282" w:lineRule="exact"/>
        <w:ind w:left="513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505658"/>
          <w:spacing w:val="-3"/>
          <w:w w:val="90"/>
          <w:sz w:val="26"/>
        </w:rPr>
        <w:t>trina</w:t>
      </w:r>
      <w:r>
        <w:rPr>
          <w:rFonts w:ascii="Calibri" w:hAnsi="Calibri"/>
          <w:color w:val="505658"/>
          <w:spacing w:val="12"/>
          <w:w w:val="90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sz w:val="26"/>
        </w:rPr>
        <w:t>o</w:t>
      </w:r>
      <w:r>
        <w:rPr>
          <w:rFonts w:ascii="Calibri" w:hAnsi="Calibri"/>
          <w:color w:val="505658"/>
          <w:spacing w:val="-6"/>
          <w:w w:val="90"/>
          <w:sz w:val="26"/>
        </w:rPr>
        <w:t xml:space="preserve"> </w:t>
      </w:r>
      <w:proofErr w:type="spellStart"/>
      <w:r>
        <w:rPr>
          <w:rFonts w:ascii="Calibri" w:hAnsi="Calibri"/>
          <w:color w:val="505658"/>
          <w:spacing w:val="-3"/>
          <w:w w:val="90"/>
          <w:sz w:val="26"/>
        </w:rPr>
        <w:t>ditlubenzurón</w:t>
      </w:r>
      <w:proofErr w:type="spellEnd"/>
      <w:r>
        <w:rPr>
          <w:rFonts w:ascii="Calibri" w:hAnsi="Calibri"/>
          <w:color w:val="505658"/>
          <w:spacing w:val="-3"/>
          <w:w w:val="90"/>
          <w:sz w:val="26"/>
        </w:rPr>
        <w:t>,</w:t>
      </w:r>
      <w:r>
        <w:rPr>
          <w:rFonts w:ascii="Calibri" w:hAnsi="Calibri"/>
          <w:color w:val="505658"/>
          <w:spacing w:val="13"/>
          <w:w w:val="90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position w:val="1"/>
          <w:sz w:val="26"/>
        </w:rPr>
        <w:t>de</w:t>
      </w:r>
      <w:r>
        <w:rPr>
          <w:rFonts w:ascii="Calibri" w:hAnsi="Calibri"/>
          <w:color w:val="505658"/>
          <w:spacing w:val="10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sz w:val="26"/>
        </w:rPr>
        <w:t>acuerdo</w:t>
      </w:r>
      <w:r>
        <w:rPr>
          <w:rFonts w:ascii="Calibri" w:hAnsi="Calibri"/>
          <w:color w:val="505658"/>
          <w:spacing w:val="14"/>
          <w:w w:val="90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sz w:val="26"/>
        </w:rPr>
        <w:t>con</w:t>
      </w:r>
      <w:r>
        <w:rPr>
          <w:rFonts w:ascii="Calibri" w:hAnsi="Calibri"/>
          <w:color w:val="505658"/>
          <w:spacing w:val="15"/>
          <w:w w:val="90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sz w:val="26"/>
        </w:rPr>
        <w:t>la</w:t>
      </w:r>
      <w:r>
        <w:rPr>
          <w:rFonts w:ascii="Calibri" w:hAnsi="Calibri"/>
          <w:color w:val="505658"/>
          <w:spacing w:val="17"/>
          <w:w w:val="90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sz w:val="26"/>
        </w:rPr>
        <w:t>dosis</w:t>
      </w:r>
      <w:r>
        <w:rPr>
          <w:rFonts w:ascii="Calibri" w:hAnsi="Calibri"/>
          <w:color w:val="505658"/>
          <w:spacing w:val="12"/>
          <w:w w:val="90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position w:val="1"/>
          <w:sz w:val="26"/>
        </w:rPr>
        <w:t>recomendada</w:t>
      </w:r>
      <w:r>
        <w:rPr>
          <w:rFonts w:ascii="Calibri" w:hAnsi="Calibri"/>
          <w:color w:val="505658"/>
          <w:spacing w:val="12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position w:val="1"/>
          <w:sz w:val="26"/>
        </w:rPr>
        <w:t>por</w:t>
      </w:r>
      <w:r>
        <w:rPr>
          <w:rFonts w:ascii="Calibri" w:hAnsi="Calibri"/>
          <w:color w:val="505658"/>
          <w:spacing w:val="8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position w:val="1"/>
          <w:sz w:val="26"/>
        </w:rPr>
        <w:t>el</w:t>
      </w:r>
      <w:r>
        <w:rPr>
          <w:rFonts w:ascii="Calibri" w:hAnsi="Calibri"/>
          <w:color w:val="505658"/>
          <w:spacing w:val="14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05658"/>
          <w:spacing w:val="-3"/>
          <w:w w:val="90"/>
          <w:position w:val="1"/>
          <w:sz w:val="26"/>
        </w:rPr>
        <w:t>fabricante.</w:t>
      </w:r>
    </w:p>
    <w:p w14:paraId="3014A7DE" w14:textId="77777777" w:rsidR="004848F5" w:rsidRDefault="0094661B">
      <w:pPr>
        <w:numPr>
          <w:ilvl w:val="1"/>
          <w:numId w:val="9"/>
        </w:numPr>
        <w:tabs>
          <w:tab w:val="left" w:pos="514"/>
        </w:tabs>
        <w:spacing w:before="11"/>
        <w:ind w:left="513" w:hanging="289"/>
        <w:jc w:val="both"/>
        <w:rPr>
          <w:rFonts w:ascii="Calibri"/>
          <w:color w:val="4E5354"/>
          <w:sz w:val="26"/>
        </w:rPr>
      </w:pPr>
      <w:r>
        <w:rPr>
          <w:rFonts w:ascii="Calibri"/>
          <w:color w:val="4E5354"/>
          <w:w w:val="90"/>
          <w:position w:val="1"/>
          <w:sz w:val="26"/>
        </w:rPr>
        <w:t>Coloque</w:t>
      </w:r>
      <w:r>
        <w:rPr>
          <w:rFonts w:ascii="Calibri"/>
          <w:color w:val="4E5354"/>
          <w:spacing w:val="7"/>
          <w:w w:val="90"/>
          <w:position w:val="1"/>
          <w:sz w:val="26"/>
        </w:rPr>
        <w:t xml:space="preserve"> </w:t>
      </w:r>
      <w:r>
        <w:rPr>
          <w:rFonts w:ascii="Calibri"/>
          <w:color w:val="4E5354"/>
          <w:w w:val="90"/>
          <w:position w:val="1"/>
          <w:sz w:val="26"/>
        </w:rPr>
        <w:t>las</w:t>
      </w:r>
      <w:r>
        <w:rPr>
          <w:rFonts w:ascii="Calibri"/>
          <w:color w:val="4E5354"/>
          <w:spacing w:val="7"/>
          <w:w w:val="90"/>
          <w:position w:val="1"/>
          <w:sz w:val="26"/>
        </w:rPr>
        <w:t xml:space="preserve"> </w:t>
      </w:r>
      <w:r>
        <w:rPr>
          <w:rFonts w:ascii="Calibri"/>
          <w:color w:val="4E5354"/>
          <w:w w:val="90"/>
          <w:sz w:val="26"/>
        </w:rPr>
        <w:t>cortinas</w:t>
      </w:r>
      <w:r>
        <w:rPr>
          <w:rFonts w:ascii="Calibri"/>
          <w:color w:val="4E5354"/>
          <w:spacing w:val="13"/>
          <w:w w:val="90"/>
          <w:sz w:val="26"/>
        </w:rPr>
        <w:t xml:space="preserve"> </w:t>
      </w:r>
      <w:r>
        <w:rPr>
          <w:rFonts w:ascii="Calibri"/>
          <w:color w:val="4E5354"/>
          <w:w w:val="90"/>
          <w:sz w:val="26"/>
        </w:rPr>
        <w:t>interna</w:t>
      </w:r>
      <w:r>
        <w:rPr>
          <w:rFonts w:ascii="Calibri"/>
          <w:color w:val="4E5354"/>
          <w:spacing w:val="-1"/>
          <w:w w:val="90"/>
          <w:sz w:val="26"/>
        </w:rPr>
        <w:t xml:space="preserve"> </w:t>
      </w:r>
      <w:r>
        <w:rPr>
          <w:rFonts w:ascii="Calibri"/>
          <w:color w:val="4E5354"/>
          <w:w w:val="90"/>
          <w:position w:val="1"/>
          <w:sz w:val="26"/>
        </w:rPr>
        <w:t>y</w:t>
      </w:r>
      <w:r>
        <w:rPr>
          <w:rFonts w:ascii="Calibri"/>
          <w:color w:val="4E5354"/>
          <w:spacing w:val="-4"/>
          <w:w w:val="90"/>
          <w:position w:val="1"/>
          <w:sz w:val="26"/>
        </w:rPr>
        <w:t xml:space="preserve"> </w:t>
      </w:r>
      <w:r>
        <w:rPr>
          <w:rFonts w:ascii="Calibri"/>
          <w:color w:val="4E5354"/>
          <w:w w:val="90"/>
          <w:sz w:val="26"/>
        </w:rPr>
        <w:t>externa.</w:t>
      </w:r>
    </w:p>
    <w:p w14:paraId="2378AC58" w14:textId="77777777" w:rsidR="004848F5" w:rsidRDefault="0094661B">
      <w:pPr>
        <w:spacing w:before="102" w:line="194" w:lineRule="auto"/>
        <w:ind w:left="513" w:right="105" w:firstLine="5"/>
        <w:jc w:val="both"/>
        <w:rPr>
          <w:rFonts w:ascii="Calibri"/>
          <w:sz w:val="26"/>
        </w:rPr>
      </w:pPr>
      <w:r>
        <w:rPr>
          <w:rFonts w:ascii="Calibri"/>
          <w:color w:val="454A4B"/>
          <w:spacing w:val="-2"/>
          <w:w w:val="90"/>
          <w:sz w:val="26"/>
        </w:rPr>
        <w:t xml:space="preserve">Extienda la cama, de viruta de madera </w:t>
      </w:r>
      <w:r>
        <w:rPr>
          <w:rFonts w:ascii="Calibri"/>
          <w:color w:val="454A4B"/>
          <w:spacing w:val="-1"/>
          <w:w w:val="90"/>
          <w:sz w:val="26"/>
        </w:rPr>
        <w:t>o cascarilla de arroz, dejando una capa</w:t>
      </w:r>
      <w:r>
        <w:rPr>
          <w:rFonts w:ascii="Calibri"/>
          <w:color w:val="454A4B"/>
          <w:w w:val="90"/>
          <w:sz w:val="26"/>
        </w:rPr>
        <w:t xml:space="preserve"> </w:t>
      </w:r>
      <w:r>
        <w:rPr>
          <w:rFonts w:ascii="Calibri"/>
          <w:color w:val="454A4B"/>
          <w:sz w:val="26"/>
        </w:rPr>
        <w:t>de</w:t>
      </w:r>
      <w:r>
        <w:rPr>
          <w:rFonts w:ascii="Calibri"/>
          <w:color w:val="454A4B"/>
          <w:spacing w:val="16"/>
          <w:sz w:val="26"/>
        </w:rPr>
        <w:t xml:space="preserve"> </w:t>
      </w:r>
      <w:r>
        <w:rPr>
          <w:rFonts w:ascii="Calibri"/>
          <w:color w:val="454A4B"/>
          <w:position w:val="1"/>
          <w:sz w:val="26"/>
        </w:rPr>
        <w:t>10</w:t>
      </w:r>
      <w:r>
        <w:rPr>
          <w:rFonts w:ascii="Calibri"/>
          <w:color w:val="454A4B"/>
          <w:spacing w:val="12"/>
          <w:position w:val="1"/>
          <w:sz w:val="26"/>
        </w:rPr>
        <w:t xml:space="preserve"> </w:t>
      </w:r>
      <w:r>
        <w:rPr>
          <w:rFonts w:ascii="Calibri"/>
          <w:color w:val="454A4B"/>
          <w:sz w:val="26"/>
        </w:rPr>
        <w:t>cm</w:t>
      </w:r>
      <w:r>
        <w:rPr>
          <w:rFonts w:ascii="Calibri"/>
          <w:color w:val="454A4B"/>
          <w:spacing w:val="12"/>
          <w:sz w:val="26"/>
        </w:rPr>
        <w:t xml:space="preserve"> </w:t>
      </w:r>
      <w:r>
        <w:rPr>
          <w:rFonts w:ascii="Calibri"/>
          <w:color w:val="454A4B"/>
          <w:sz w:val="26"/>
        </w:rPr>
        <w:t>de</w:t>
      </w:r>
      <w:r>
        <w:rPr>
          <w:rFonts w:ascii="Calibri"/>
          <w:color w:val="454A4B"/>
          <w:spacing w:val="3"/>
          <w:sz w:val="26"/>
        </w:rPr>
        <w:t xml:space="preserve"> </w:t>
      </w:r>
      <w:r>
        <w:rPr>
          <w:rFonts w:ascii="Calibri"/>
          <w:color w:val="454A4B"/>
          <w:sz w:val="26"/>
        </w:rPr>
        <w:t>altura,</w:t>
      </w:r>
      <w:r>
        <w:rPr>
          <w:rFonts w:ascii="Calibri"/>
          <w:color w:val="454A4B"/>
          <w:spacing w:val="11"/>
          <w:sz w:val="26"/>
        </w:rPr>
        <w:t xml:space="preserve"> </w:t>
      </w:r>
      <w:r>
        <w:rPr>
          <w:rFonts w:ascii="Calibri"/>
          <w:color w:val="454A4B"/>
          <w:position w:val="1"/>
          <w:sz w:val="26"/>
        </w:rPr>
        <w:t>dependiendo</w:t>
      </w:r>
      <w:r>
        <w:rPr>
          <w:rFonts w:ascii="Calibri"/>
          <w:color w:val="454A4B"/>
          <w:spacing w:val="11"/>
          <w:position w:val="1"/>
          <w:sz w:val="26"/>
        </w:rPr>
        <w:t xml:space="preserve"> </w:t>
      </w:r>
      <w:r>
        <w:rPr>
          <w:rFonts w:ascii="Calibri"/>
          <w:color w:val="3D3D24"/>
          <w:position w:val="1"/>
          <w:sz w:val="26"/>
        </w:rPr>
        <w:t>del</w:t>
      </w:r>
      <w:r>
        <w:rPr>
          <w:rFonts w:ascii="Calibri"/>
          <w:color w:val="3D3D24"/>
          <w:spacing w:val="14"/>
          <w:position w:val="1"/>
          <w:sz w:val="26"/>
        </w:rPr>
        <w:t xml:space="preserve"> </w:t>
      </w:r>
      <w:r>
        <w:rPr>
          <w:rFonts w:ascii="Calibri"/>
          <w:color w:val="3D3D24"/>
          <w:position w:val="1"/>
          <w:sz w:val="26"/>
        </w:rPr>
        <w:t>clima</w:t>
      </w:r>
      <w:r>
        <w:rPr>
          <w:rFonts w:ascii="Calibri"/>
          <w:color w:val="3D3D24"/>
          <w:spacing w:val="12"/>
          <w:position w:val="1"/>
          <w:sz w:val="26"/>
        </w:rPr>
        <w:t xml:space="preserve"> </w:t>
      </w:r>
      <w:r>
        <w:rPr>
          <w:rFonts w:ascii="Calibri"/>
          <w:color w:val="3D3D24"/>
          <w:position w:val="1"/>
          <w:sz w:val="26"/>
        </w:rPr>
        <w:t>local.</w:t>
      </w:r>
    </w:p>
    <w:p w14:paraId="67786463" w14:textId="77777777" w:rsidR="004848F5" w:rsidRDefault="004848F5">
      <w:pPr>
        <w:pStyle w:val="Textoindependiente"/>
        <w:rPr>
          <w:rFonts w:ascii="Calibri"/>
          <w:sz w:val="26"/>
        </w:rPr>
      </w:pPr>
    </w:p>
    <w:p w14:paraId="5003F42A" w14:textId="2A04CF5C" w:rsidR="004848F5" w:rsidRDefault="004B2C54" w:rsidP="000B0DF8">
      <w:pPr>
        <w:spacing w:line="168" w:lineRule="auto"/>
        <w:ind w:right="3542"/>
        <w:rPr>
          <w:rFonts w:ascii="Times New Roman" w:hAnsi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381760" behindDoc="1" locked="0" layoutInCell="1" allowOverlap="1" wp14:anchorId="1CC54448" wp14:editId="472D2582">
                <wp:simplePos x="0" y="0"/>
                <wp:positionH relativeFrom="page">
                  <wp:posOffset>2807970</wp:posOffset>
                </wp:positionH>
                <wp:positionV relativeFrom="paragraph">
                  <wp:posOffset>81915</wp:posOffset>
                </wp:positionV>
                <wp:extent cx="345440" cy="267335"/>
                <wp:effectExtent l="0" t="0" r="0" b="0"/>
                <wp:wrapNone/>
                <wp:docPr id="71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A73DB" w14:textId="35444CE3" w:rsidR="004848F5" w:rsidRDefault="004848F5">
                            <w:pPr>
                              <w:spacing w:line="421" w:lineRule="exact"/>
                              <w:rPr>
                                <w:rFonts w:ascii="Times New Roman"/>
                                <w:b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54448" id="Text Box 1205" o:spid="_x0000_s1027" type="#_x0000_t202" style="position:absolute;margin-left:221.1pt;margin-top:6.45pt;width:27.2pt;height:21.05pt;z-index:-19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5n7gEAAMADAAAOAAAAZHJzL2Uyb0RvYy54bWysU9tu2zAMfR+wfxD0vti5tB2MOEXXosOA&#10;bh3Q7gMYWY6F2aJGKbGzrx8lx2m3vQ17ESiROjrnkFpfD10rDpq8QVvK+SyXQluFlbG7Un57vn/3&#10;XgofwFbQotWlPGovrzdv36x7V+gFNthWmgSDWF/0rpRNCK7IMq8a3YGfodOWkzVSB4G3tMsqgp7R&#10;uzZb5Pll1iNVjlBp7/n0bkzKTcKva63CY117HURbSuYW0kpp3cY126yh2BG4xqgTDfgHFh0Yy4+e&#10;oe4ggNiT+QuqM4rQYx1mCrsM69oonTSwmnn+h5qnBpxOWtgc7842+f8Hq74cvpIwVSmv5lJY6LhH&#10;z3oI4gMOYr7IL6JDvfMFFz45Lg0DZ7jTSa13D6i+e2HxtgG70zdE2DcaKmY4jzezV1dHHB9Btv1n&#10;rPgl2AdMQENNXbSPDRGMzp06nrsT2Sg+XK4uVivOKE4tLq+Wy8Qtg2K67MiHjxo7EYNSEjc/gcPh&#10;wYdIBoqpJL5l8d60bRqA1v52wIXxJJGPfEfmYdgOyamkLArbYnVkNYTjWPE34KBB+ilFzyNVSv9j&#10;D6SlaD9ZdiTO3xTQFGynAKziq6UMUozhbRjndO/I7BpGHj23eMOu1SYpemFxostjkoSeRjrO4et9&#10;qnr5eJtfAAAA//8DAFBLAwQUAAYACAAAACEAIljLO94AAAAJAQAADwAAAGRycy9kb3ducmV2Lnht&#10;bEyPwU7DMBBE70j8g7VI3KjdKI1IGqeqEJyQEGk4cHRiN7Ear0PstuHvWU5wXM3TzNtyt7iRXcwc&#10;rEcJ65UAZrDz2mIv4aN5eXgEFqJCrUaPRsK3CbCrbm9KVWh/xdpcDrFnVIKhUBKGGKeC89ANxqmw&#10;8pNByo5+dirSOfdcz+pK5W7kiRAZd8oiLQxqMk+D6U6Hs5Ow/8T62X69te/1sbZNkwt8zU5S3t8t&#10;+y2waJb4B8OvPqlDRU6tP6MObJSQpklCKAVJDoyANM8yYK2EzUYAr0r+/4PqBwAA//8DAFBLAQIt&#10;ABQABgAIAAAAIQC2gziS/gAAAOEBAAATAAAAAAAAAAAAAAAAAAAAAABbQ29udGVudF9UeXBlc10u&#10;eG1sUEsBAi0AFAAGAAgAAAAhADj9If/WAAAAlAEAAAsAAAAAAAAAAAAAAAAALwEAAF9yZWxzLy5y&#10;ZWxzUEsBAi0AFAAGAAgAAAAhAC4PHmfuAQAAwAMAAA4AAAAAAAAAAAAAAAAALgIAAGRycy9lMm9E&#10;b2MueG1sUEsBAi0AFAAGAAgAAAAhACJYyzveAAAACQEAAA8AAAAAAAAAAAAAAAAASAQAAGRycy9k&#10;b3ducmV2LnhtbFBLBQYAAAAABAAEAPMAAABTBQAAAAA=&#10;" filled="f" stroked="f">
                <v:textbox inset="0,0,0,0">
                  <w:txbxContent>
                    <w:p w14:paraId="30EA73DB" w14:textId="35444CE3" w:rsidR="004848F5" w:rsidRDefault="004848F5">
                      <w:pPr>
                        <w:spacing w:line="421" w:lineRule="exact"/>
                        <w:rPr>
                          <w:rFonts w:ascii="Times New Roman"/>
                          <w:b/>
                          <w:sz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BAD636" w14:textId="77777777" w:rsidR="004848F5" w:rsidRDefault="004848F5">
      <w:pPr>
        <w:spacing w:line="168" w:lineRule="auto"/>
        <w:jc w:val="center"/>
        <w:rPr>
          <w:rFonts w:ascii="Times New Roman" w:hAnsi="Times New Roman"/>
          <w:sz w:val="12"/>
        </w:rPr>
        <w:sectPr w:rsidR="004848F5">
          <w:pgSz w:w="9530" w:h="13530"/>
          <w:pgMar w:top="1020" w:right="1040" w:bottom="280" w:left="520" w:header="720" w:footer="720" w:gutter="0"/>
          <w:cols w:space="720"/>
        </w:sectPr>
      </w:pPr>
    </w:p>
    <w:p w14:paraId="14B89F20" w14:textId="4E025B86" w:rsidR="004848F5" w:rsidRDefault="004B2C54">
      <w:pPr>
        <w:pStyle w:val="Textoindependiente"/>
        <w:spacing w:before="74"/>
        <w:ind w:left="640"/>
        <w:jc w:val="both"/>
      </w:pPr>
      <w:bookmarkStart w:id="8" w:name="Page_9"/>
      <w:bookmarkEnd w:id="8"/>
      <w:r>
        <w:rPr>
          <w:noProof/>
          <w:color w:val="6F7073"/>
          <w:spacing w:val="-1"/>
        </w:rPr>
        <w:lastRenderedPageBreak/>
        <w:drawing>
          <wp:anchor distT="0" distB="0" distL="114300" distR="114300" simplePos="0" relativeHeight="487688192" behindDoc="1" locked="0" layoutInCell="1" allowOverlap="1" wp14:anchorId="2A8A17C8" wp14:editId="7C1C9308">
            <wp:simplePos x="0" y="0"/>
            <wp:positionH relativeFrom="column">
              <wp:posOffset>-508000</wp:posOffset>
            </wp:positionH>
            <wp:positionV relativeFrom="paragraph">
              <wp:posOffset>-584201</wp:posOffset>
            </wp:positionV>
            <wp:extent cx="6028006" cy="858028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48" cy="86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6F7073"/>
          <w:spacing w:val="-1"/>
        </w:rPr>
        <w:t>Desinfecte</w:t>
      </w:r>
      <w:r w:rsidR="0094661B">
        <w:rPr>
          <w:color w:val="6F7073"/>
          <w:spacing w:val="-8"/>
        </w:rPr>
        <w:t xml:space="preserve"> </w:t>
      </w:r>
      <w:r w:rsidR="0094661B">
        <w:rPr>
          <w:color w:val="6F7073"/>
          <w:spacing w:val="-1"/>
          <w:position w:val="1"/>
        </w:rPr>
        <w:t>la</w:t>
      </w:r>
      <w:r w:rsidR="0094661B">
        <w:rPr>
          <w:color w:val="6F7073"/>
          <w:spacing w:val="-13"/>
          <w:position w:val="1"/>
        </w:rPr>
        <w:t xml:space="preserve"> </w:t>
      </w:r>
      <w:r w:rsidR="0094661B">
        <w:rPr>
          <w:color w:val="6F7073"/>
          <w:spacing w:val="-1"/>
          <w:position w:val="1"/>
        </w:rPr>
        <w:t>cama</w:t>
      </w:r>
      <w:r w:rsidR="0094661B">
        <w:rPr>
          <w:color w:val="6F7073"/>
          <w:spacing w:val="-5"/>
          <w:position w:val="1"/>
        </w:rPr>
        <w:t xml:space="preserve"> </w:t>
      </w:r>
      <w:r w:rsidR="0094661B">
        <w:rPr>
          <w:color w:val="6F7073"/>
          <w:spacing w:val="-1"/>
        </w:rPr>
        <w:t>con</w:t>
      </w:r>
      <w:r w:rsidR="0094661B">
        <w:rPr>
          <w:color w:val="6F7073"/>
          <w:spacing w:val="-6"/>
        </w:rPr>
        <w:t xml:space="preserve"> </w:t>
      </w:r>
      <w:r w:rsidR="0094661B">
        <w:rPr>
          <w:color w:val="6F7073"/>
          <w:spacing w:val="-1"/>
          <w:position w:val="1"/>
        </w:rPr>
        <w:t>cualquiera</w:t>
      </w:r>
      <w:r w:rsidR="0094661B">
        <w:rPr>
          <w:color w:val="6F7073"/>
          <w:spacing w:val="-7"/>
          <w:position w:val="1"/>
        </w:rPr>
        <w:t xml:space="preserve"> </w:t>
      </w:r>
      <w:r w:rsidR="0094661B">
        <w:rPr>
          <w:color w:val="6F7073"/>
          <w:spacing w:val="-1"/>
        </w:rPr>
        <w:t>de</w:t>
      </w:r>
      <w:r w:rsidR="0094661B">
        <w:rPr>
          <w:color w:val="6F7073"/>
          <w:spacing w:val="-11"/>
        </w:rPr>
        <w:t xml:space="preserve"> </w:t>
      </w:r>
      <w:r w:rsidR="0094661B">
        <w:rPr>
          <w:color w:val="6F7073"/>
          <w:spacing w:val="-1"/>
        </w:rPr>
        <w:t>los</w:t>
      </w:r>
      <w:r w:rsidR="0094661B">
        <w:rPr>
          <w:color w:val="6F7073"/>
          <w:spacing w:val="-13"/>
        </w:rPr>
        <w:t xml:space="preserve"> </w:t>
      </w:r>
      <w:r w:rsidR="0094661B">
        <w:rPr>
          <w:color w:val="6F7073"/>
          <w:spacing w:val="-1"/>
        </w:rPr>
        <w:t>productos</w:t>
      </w:r>
      <w:r w:rsidR="0094661B">
        <w:rPr>
          <w:color w:val="6F7073"/>
          <w:spacing w:val="-6"/>
        </w:rPr>
        <w:t xml:space="preserve"> </w:t>
      </w:r>
      <w:r w:rsidR="0094661B">
        <w:rPr>
          <w:color w:val="6F7073"/>
        </w:rPr>
        <w:t>mencionados</w:t>
      </w:r>
      <w:r w:rsidR="0094661B">
        <w:rPr>
          <w:color w:val="6F7073"/>
          <w:spacing w:val="-12"/>
        </w:rPr>
        <w:t xml:space="preserve"> </w:t>
      </w:r>
      <w:r w:rsidR="0094661B">
        <w:rPr>
          <w:color w:val="6F7073"/>
        </w:rPr>
        <w:t>antes.</w:t>
      </w:r>
    </w:p>
    <w:p w14:paraId="09BD495F" w14:textId="77777777" w:rsidR="004848F5" w:rsidRDefault="0094661B">
      <w:pPr>
        <w:pStyle w:val="Prrafodelista"/>
        <w:numPr>
          <w:ilvl w:val="2"/>
          <w:numId w:val="9"/>
        </w:numPr>
        <w:tabs>
          <w:tab w:val="left" w:pos="629"/>
        </w:tabs>
        <w:spacing w:before="60"/>
        <w:ind w:left="628" w:hanging="272"/>
        <w:rPr>
          <w:color w:val="757677"/>
        </w:rPr>
      </w:pPr>
      <w:r>
        <w:rPr>
          <w:color w:val="757677"/>
          <w:spacing w:val="-6"/>
          <w:position w:val="1"/>
        </w:rPr>
        <w:t>Aplique</w:t>
      </w:r>
      <w:r>
        <w:rPr>
          <w:color w:val="757677"/>
          <w:spacing w:val="13"/>
          <w:position w:val="1"/>
        </w:rPr>
        <w:t xml:space="preserve"> </w:t>
      </w:r>
      <w:r>
        <w:rPr>
          <w:color w:val="757677"/>
          <w:spacing w:val="-6"/>
        </w:rPr>
        <w:t>otra</w:t>
      </w:r>
      <w:r>
        <w:rPr>
          <w:color w:val="757677"/>
          <w:spacing w:val="19"/>
        </w:rPr>
        <w:t xml:space="preserve"> </w:t>
      </w:r>
      <w:r>
        <w:rPr>
          <w:color w:val="757677"/>
          <w:spacing w:val="-6"/>
        </w:rPr>
        <w:t>vez</w:t>
      </w:r>
      <w:r>
        <w:rPr>
          <w:color w:val="757677"/>
          <w:spacing w:val="16"/>
        </w:rPr>
        <w:t xml:space="preserve"> </w:t>
      </w:r>
      <w:r>
        <w:rPr>
          <w:color w:val="757677"/>
          <w:spacing w:val="-6"/>
        </w:rPr>
        <w:t>el</w:t>
      </w:r>
      <w:r>
        <w:rPr>
          <w:color w:val="757677"/>
          <w:spacing w:val="26"/>
        </w:rPr>
        <w:t xml:space="preserve"> </w:t>
      </w:r>
      <w:r>
        <w:rPr>
          <w:color w:val="757677"/>
          <w:spacing w:val="-6"/>
          <w:position w:val="1"/>
        </w:rPr>
        <w:t>producto</w:t>
      </w:r>
      <w:r>
        <w:rPr>
          <w:color w:val="757677"/>
          <w:spacing w:val="26"/>
          <w:position w:val="1"/>
        </w:rPr>
        <w:t xml:space="preserve"> </w:t>
      </w:r>
      <w:r>
        <w:rPr>
          <w:color w:val="757677"/>
          <w:spacing w:val="-5"/>
        </w:rPr>
        <w:t>para</w:t>
      </w:r>
      <w:r>
        <w:rPr>
          <w:color w:val="757677"/>
          <w:spacing w:val="20"/>
        </w:rPr>
        <w:t xml:space="preserve"> </w:t>
      </w:r>
      <w:r>
        <w:rPr>
          <w:color w:val="757677"/>
          <w:spacing w:val="-5"/>
        </w:rPr>
        <w:t>el</w:t>
      </w:r>
      <w:r>
        <w:rPr>
          <w:color w:val="757677"/>
          <w:spacing w:val="15"/>
        </w:rPr>
        <w:t xml:space="preserve"> </w:t>
      </w:r>
      <w:r>
        <w:rPr>
          <w:color w:val="757677"/>
          <w:spacing w:val="-5"/>
          <w:position w:val="1"/>
        </w:rPr>
        <w:t>control</w:t>
      </w:r>
      <w:r>
        <w:rPr>
          <w:color w:val="757677"/>
          <w:spacing w:val="23"/>
          <w:position w:val="1"/>
        </w:rPr>
        <w:t xml:space="preserve"> </w:t>
      </w:r>
      <w:r>
        <w:rPr>
          <w:color w:val="757677"/>
          <w:spacing w:val="-5"/>
        </w:rPr>
        <w:t>de</w:t>
      </w:r>
      <w:r>
        <w:rPr>
          <w:color w:val="757677"/>
          <w:spacing w:val="17"/>
        </w:rPr>
        <w:t xml:space="preserve"> </w:t>
      </w:r>
      <w:r>
        <w:rPr>
          <w:color w:val="757677"/>
          <w:spacing w:val="-5"/>
        </w:rPr>
        <w:t>insectos</w:t>
      </w:r>
      <w:r>
        <w:rPr>
          <w:color w:val="757677"/>
          <w:spacing w:val="10"/>
        </w:rPr>
        <w:t xml:space="preserve"> </w:t>
      </w:r>
      <w:r>
        <w:rPr>
          <w:color w:val="757677"/>
          <w:spacing w:val="-5"/>
        </w:rPr>
        <w:t>y</w:t>
      </w:r>
      <w:r>
        <w:rPr>
          <w:color w:val="757677"/>
          <w:spacing w:val="-12"/>
        </w:rPr>
        <w:t xml:space="preserve"> </w:t>
      </w:r>
      <w:r>
        <w:rPr>
          <w:color w:val="757677"/>
          <w:spacing w:val="-5"/>
          <w:position w:val="1"/>
        </w:rPr>
        <w:t>cucarrones.</w:t>
      </w:r>
    </w:p>
    <w:p w14:paraId="3DB48493" w14:textId="77777777" w:rsidR="004848F5" w:rsidRDefault="0094661B">
      <w:pPr>
        <w:pStyle w:val="Prrafodelista"/>
        <w:numPr>
          <w:ilvl w:val="2"/>
          <w:numId w:val="9"/>
        </w:numPr>
        <w:tabs>
          <w:tab w:val="left" w:pos="639"/>
        </w:tabs>
        <w:spacing w:before="45"/>
        <w:ind w:left="638" w:hanging="283"/>
        <w:rPr>
          <w:color w:val="96868A"/>
        </w:rPr>
      </w:pPr>
      <w:r>
        <w:rPr>
          <w:color w:val="747679"/>
          <w:spacing w:val="-2"/>
        </w:rPr>
        <w:t>Introduzca</w:t>
      </w:r>
      <w:r>
        <w:rPr>
          <w:color w:val="747679"/>
          <w:spacing w:val="-7"/>
        </w:rPr>
        <w:t xml:space="preserve"> </w:t>
      </w:r>
      <w:r>
        <w:rPr>
          <w:color w:val="747679"/>
          <w:spacing w:val="-2"/>
        </w:rPr>
        <w:t>el</w:t>
      </w:r>
      <w:r>
        <w:rPr>
          <w:color w:val="747679"/>
          <w:spacing w:val="-7"/>
        </w:rPr>
        <w:t xml:space="preserve"> </w:t>
      </w:r>
      <w:r>
        <w:rPr>
          <w:color w:val="747679"/>
          <w:spacing w:val="-2"/>
        </w:rPr>
        <w:t>equipo</w:t>
      </w:r>
      <w:r>
        <w:rPr>
          <w:color w:val="747679"/>
          <w:spacing w:val="-12"/>
        </w:rPr>
        <w:t xml:space="preserve"> </w:t>
      </w:r>
      <w:r>
        <w:rPr>
          <w:color w:val="747679"/>
          <w:spacing w:val="-2"/>
        </w:rPr>
        <w:t>ya</w:t>
      </w:r>
      <w:r>
        <w:rPr>
          <w:color w:val="747679"/>
          <w:spacing w:val="-5"/>
        </w:rPr>
        <w:t xml:space="preserve"> </w:t>
      </w:r>
      <w:r>
        <w:rPr>
          <w:color w:val="747679"/>
          <w:spacing w:val="-2"/>
        </w:rPr>
        <w:t>desinfectado.</w:t>
      </w:r>
    </w:p>
    <w:p w14:paraId="514EC4AE" w14:textId="77777777" w:rsidR="004848F5" w:rsidRDefault="0094661B">
      <w:pPr>
        <w:pStyle w:val="Prrafodelista"/>
        <w:numPr>
          <w:ilvl w:val="2"/>
          <w:numId w:val="9"/>
        </w:numPr>
        <w:tabs>
          <w:tab w:val="left" w:pos="626"/>
        </w:tabs>
        <w:spacing w:before="71" w:line="232" w:lineRule="auto"/>
        <w:ind w:right="98" w:hanging="276"/>
        <w:rPr>
          <w:color w:val="A27E85"/>
        </w:rPr>
      </w:pPr>
      <w:r>
        <w:rPr>
          <w:color w:val="6E7374"/>
        </w:rPr>
        <w:t xml:space="preserve">Arme los corrales de crianza con equipo, las criadoras </w:t>
      </w:r>
      <w:r>
        <w:rPr>
          <w:color w:val="7B7B7B"/>
          <w:position w:val="1"/>
        </w:rPr>
        <w:t xml:space="preserve">a </w:t>
      </w:r>
      <w:r>
        <w:rPr>
          <w:color w:val="6E7374"/>
        </w:rPr>
        <w:t xml:space="preserve">1,50 </w:t>
      </w:r>
      <w:proofErr w:type="spellStart"/>
      <w:r>
        <w:rPr>
          <w:color w:val="6E7374"/>
        </w:rPr>
        <w:t>mt</w:t>
      </w:r>
      <w:proofErr w:type="spellEnd"/>
      <w:r>
        <w:rPr>
          <w:color w:val="6E7374"/>
        </w:rPr>
        <w:t xml:space="preserve"> de altura,</w:t>
      </w:r>
      <w:r>
        <w:rPr>
          <w:color w:val="6E7374"/>
          <w:spacing w:val="1"/>
        </w:rPr>
        <w:t xml:space="preserve"> </w:t>
      </w:r>
      <w:r>
        <w:rPr>
          <w:color w:val="6E7374"/>
          <w:spacing w:val="-2"/>
        </w:rPr>
        <w:t>termómetro,</w:t>
      </w:r>
      <w:r>
        <w:rPr>
          <w:color w:val="6E7374"/>
          <w:spacing w:val="-4"/>
        </w:rPr>
        <w:t xml:space="preserve"> </w:t>
      </w:r>
      <w:r>
        <w:rPr>
          <w:color w:val="6E7374"/>
          <w:spacing w:val="-2"/>
          <w:position w:val="1"/>
        </w:rPr>
        <w:t>canecas</w:t>
      </w:r>
      <w:r>
        <w:rPr>
          <w:color w:val="6E7374"/>
          <w:spacing w:val="-10"/>
          <w:position w:val="1"/>
        </w:rPr>
        <w:t xml:space="preserve"> </w:t>
      </w:r>
      <w:r>
        <w:rPr>
          <w:color w:val="6E7374"/>
          <w:spacing w:val="-2"/>
        </w:rPr>
        <w:t>de</w:t>
      </w:r>
      <w:r>
        <w:rPr>
          <w:color w:val="6E7374"/>
          <w:spacing w:val="-10"/>
        </w:rPr>
        <w:t xml:space="preserve"> </w:t>
      </w:r>
      <w:r>
        <w:rPr>
          <w:color w:val="6E7374"/>
          <w:spacing w:val="-2"/>
        </w:rPr>
        <w:t>agua,</w:t>
      </w:r>
      <w:r>
        <w:rPr>
          <w:color w:val="6E7374"/>
          <w:spacing w:val="-6"/>
        </w:rPr>
        <w:t xml:space="preserve"> </w:t>
      </w:r>
      <w:r>
        <w:rPr>
          <w:color w:val="6E7374"/>
          <w:spacing w:val="-2"/>
        </w:rPr>
        <w:t>etc.</w:t>
      </w:r>
      <w:r>
        <w:rPr>
          <w:color w:val="6E7374"/>
          <w:spacing w:val="-6"/>
        </w:rPr>
        <w:t xml:space="preserve"> </w:t>
      </w:r>
      <w:r>
        <w:rPr>
          <w:color w:val="6E7374"/>
          <w:spacing w:val="-2"/>
        </w:rPr>
        <w:t>Cada</w:t>
      </w:r>
      <w:r>
        <w:rPr>
          <w:color w:val="6E7374"/>
          <w:spacing w:val="-5"/>
        </w:rPr>
        <w:t xml:space="preserve"> </w:t>
      </w:r>
      <w:r>
        <w:rPr>
          <w:color w:val="6E7374"/>
          <w:spacing w:val="-2"/>
        </w:rPr>
        <w:t>corral</w:t>
      </w:r>
      <w:r>
        <w:rPr>
          <w:color w:val="6E7374"/>
        </w:rPr>
        <w:t xml:space="preserve"> </w:t>
      </w:r>
      <w:r>
        <w:rPr>
          <w:color w:val="6E7374"/>
          <w:spacing w:val="-2"/>
        </w:rPr>
        <w:t>debe</w:t>
      </w:r>
      <w:r>
        <w:rPr>
          <w:color w:val="6E7374"/>
          <w:spacing w:val="-10"/>
        </w:rPr>
        <w:t xml:space="preserve"> </w:t>
      </w:r>
      <w:r>
        <w:rPr>
          <w:color w:val="6E7374"/>
          <w:spacing w:val="-2"/>
        </w:rPr>
        <w:t>tener</w:t>
      </w:r>
      <w:r>
        <w:rPr>
          <w:color w:val="6E7374"/>
          <w:spacing w:val="-9"/>
        </w:rPr>
        <w:t xml:space="preserve"> </w:t>
      </w:r>
      <w:r>
        <w:rPr>
          <w:color w:val="6E7374"/>
          <w:spacing w:val="-2"/>
        </w:rPr>
        <w:t>aproximadamente</w:t>
      </w:r>
      <w:r>
        <w:rPr>
          <w:color w:val="6E7374"/>
          <w:spacing w:val="-66"/>
        </w:rPr>
        <w:t xml:space="preserve"> </w:t>
      </w:r>
      <w:r>
        <w:rPr>
          <w:color w:val="6E7374"/>
          <w:spacing w:val="-2"/>
        </w:rPr>
        <w:t>cuatro</w:t>
      </w:r>
      <w:r>
        <w:rPr>
          <w:color w:val="6E7374"/>
          <w:spacing w:val="-14"/>
        </w:rPr>
        <w:t xml:space="preserve"> </w:t>
      </w:r>
      <w:r>
        <w:rPr>
          <w:color w:val="6E7374"/>
          <w:spacing w:val="-2"/>
        </w:rPr>
        <w:t>metros</w:t>
      </w:r>
      <w:r>
        <w:rPr>
          <w:color w:val="6E7374"/>
          <w:spacing w:val="-13"/>
        </w:rPr>
        <w:t xml:space="preserve"> </w:t>
      </w:r>
      <w:r>
        <w:rPr>
          <w:color w:val="6E7374"/>
          <w:spacing w:val="-2"/>
        </w:rPr>
        <w:t>de</w:t>
      </w:r>
      <w:r>
        <w:rPr>
          <w:color w:val="6E7374"/>
          <w:spacing w:val="-13"/>
        </w:rPr>
        <w:t xml:space="preserve"> </w:t>
      </w:r>
      <w:r>
        <w:rPr>
          <w:color w:val="6E7374"/>
          <w:spacing w:val="-2"/>
        </w:rPr>
        <w:t>diámetro,</w:t>
      </w:r>
      <w:r>
        <w:rPr>
          <w:color w:val="6E7374"/>
          <w:spacing w:val="-11"/>
        </w:rPr>
        <w:t xml:space="preserve"> </w:t>
      </w:r>
      <w:r>
        <w:rPr>
          <w:color w:val="6E7374"/>
          <w:spacing w:val="-2"/>
        </w:rPr>
        <w:t>para</w:t>
      </w:r>
      <w:r>
        <w:rPr>
          <w:color w:val="6E7374"/>
          <w:spacing w:val="-15"/>
        </w:rPr>
        <w:t xml:space="preserve"> </w:t>
      </w:r>
      <w:r>
        <w:rPr>
          <w:color w:val="6E7374"/>
          <w:spacing w:val="-2"/>
        </w:rPr>
        <w:t>aproximadamente</w:t>
      </w:r>
      <w:r>
        <w:rPr>
          <w:color w:val="6E7374"/>
          <w:spacing w:val="-9"/>
        </w:rPr>
        <w:t xml:space="preserve"> </w:t>
      </w:r>
      <w:r>
        <w:rPr>
          <w:color w:val="6E7374"/>
          <w:spacing w:val="-2"/>
        </w:rPr>
        <w:t>60</w:t>
      </w:r>
      <w:r>
        <w:rPr>
          <w:color w:val="6E7374"/>
          <w:spacing w:val="-8"/>
        </w:rPr>
        <w:t xml:space="preserve"> </w:t>
      </w:r>
      <w:r>
        <w:rPr>
          <w:color w:val="6E7374"/>
          <w:spacing w:val="-2"/>
        </w:rPr>
        <w:t>pollitos</w:t>
      </w:r>
      <w:r>
        <w:rPr>
          <w:color w:val="6E7374"/>
          <w:spacing w:val="-9"/>
        </w:rPr>
        <w:t xml:space="preserve"> </w:t>
      </w:r>
      <w:r>
        <w:rPr>
          <w:color w:val="6E7374"/>
          <w:spacing w:val="-2"/>
        </w:rPr>
        <w:t>por</w:t>
      </w:r>
      <w:r>
        <w:rPr>
          <w:color w:val="6E7374"/>
          <w:spacing w:val="-12"/>
        </w:rPr>
        <w:t xml:space="preserve"> </w:t>
      </w:r>
      <w:r>
        <w:rPr>
          <w:color w:val="6E7374"/>
          <w:spacing w:val="-2"/>
        </w:rPr>
        <w:t>metro</w:t>
      </w:r>
      <w:r>
        <w:rPr>
          <w:color w:val="6E7374"/>
          <w:spacing w:val="-12"/>
        </w:rPr>
        <w:t xml:space="preserve"> </w:t>
      </w:r>
      <w:proofErr w:type="spellStart"/>
      <w:r>
        <w:rPr>
          <w:color w:val="6E7374"/>
          <w:spacing w:val="-1"/>
        </w:rPr>
        <w:t>cua</w:t>
      </w:r>
      <w:proofErr w:type="spellEnd"/>
      <w:r>
        <w:rPr>
          <w:color w:val="6E7374"/>
          <w:spacing w:val="-1"/>
        </w:rPr>
        <w:t>-</w:t>
      </w:r>
      <w:r>
        <w:rPr>
          <w:color w:val="6E7374"/>
          <w:spacing w:val="-66"/>
        </w:rPr>
        <w:t xml:space="preserve"> </w:t>
      </w:r>
      <w:proofErr w:type="spellStart"/>
      <w:r>
        <w:rPr>
          <w:color w:val="6E7374"/>
          <w:spacing w:val="-3"/>
        </w:rPr>
        <w:t>drado</w:t>
      </w:r>
      <w:proofErr w:type="spellEnd"/>
      <w:r>
        <w:rPr>
          <w:color w:val="6E7374"/>
          <w:spacing w:val="-3"/>
        </w:rPr>
        <w:t>.</w:t>
      </w:r>
      <w:r>
        <w:rPr>
          <w:color w:val="6E7374"/>
          <w:spacing w:val="-6"/>
        </w:rPr>
        <w:t xml:space="preserve"> </w:t>
      </w:r>
      <w:r>
        <w:rPr>
          <w:color w:val="6E7374"/>
          <w:spacing w:val="-3"/>
          <w:position w:val="1"/>
        </w:rPr>
        <w:t>Cada</w:t>
      </w:r>
      <w:r>
        <w:rPr>
          <w:color w:val="6E7374"/>
          <w:spacing w:val="-7"/>
          <w:position w:val="1"/>
        </w:rPr>
        <w:t xml:space="preserve"> </w:t>
      </w:r>
      <w:r>
        <w:rPr>
          <w:color w:val="6E7374"/>
          <w:spacing w:val="-3"/>
        </w:rPr>
        <w:t>corral</w:t>
      </w:r>
      <w:r>
        <w:rPr>
          <w:color w:val="6E7374"/>
          <w:spacing w:val="-1"/>
        </w:rPr>
        <w:t xml:space="preserve"> </w:t>
      </w:r>
      <w:r>
        <w:rPr>
          <w:color w:val="6E7374"/>
          <w:spacing w:val="-2"/>
          <w:position w:val="1"/>
        </w:rPr>
        <w:t>puede</w:t>
      </w:r>
      <w:r>
        <w:rPr>
          <w:color w:val="6E7374"/>
          <w:spacing w:val="-14"/>
          <w:position w:val="1"/>
        </w:rPr>
        <w:t xml:space="preserve"> </w:t>
      </w:r>
      <w:r>
        <w:rPr>
          <w:color w:val="6E7374"/>
          <w:spacing w:val="-2"/>
          <w:position w:val="1"/>
        </w:rPr>
        <w:t>tener</w:t>
      </w:r>
      <w:r>
        <w:rPr>
          <w:color w:val="6E7374"/>
          <w:spacing w:val="-6"/>
          <w:position w:val="1"/>
        </w:rPr>
        <w:t xml:space="preserve"> </w:t>
      </w:r>
      <w:r>
        <w:rPr>
          <w:color w:val="6E7374"/>
          <w:spacing w:val="-2"/>
        </w:rPr>
        <w:t>1.000</w:t>
      </w:r>
      <w:r>
        <w:rPr>
          <w:color w:val="6E7374"/>
          <w:spacing w:val="-6"/>
        </w:rPr>
        <w:t xml:space="preserve"> </w:t>
      </w:r>
      <w:r>
        <w:rPr>
          <w:color w:val="6E7374"/>
          <w:spacing w:val="-2"/>
          <w:position w:val="1"/>
        </w:rPr>
        <w:t>pollitas,</w:t>
      </w:r>
      <w:r>
        <w:rPr>
          <w:color w:val="6E7374"/>
          <w:spacing w:val="-11"/>
          <w:position w:val="1"/>
        </w:rPr>
        <w:t xml:space="preserve"> </w:t>
      </w:r>
      <w:r>
        <w:rPr>
          <w:color w:val="6E7374"/>
          <w:spacing w:val="-2"/>
          <w:position w:val="1"/>
        </w:rPr>
        <w:t>con</w:t>
      </w:r>
      <w:r>
        <w:rPr>
          <w:color w:val="6E7374"/>
          <w:spacing w:val="-6"/>
          <w:position w:val="1"/>
        </w:rPr>
        <w:t xml:space="preserve"> </w:t>
      </w:r>
      <w:r>
        <w:rPr>
          <w:color w:val="6E7374"/>
          <w:spacing w:val="-2"/>
        </w:rPr>
        <w:t>una</w:t>
      </w:r>
      <w:r>
        <w:rPr>
          <w:color w:val="6E7374"/>
          <w:spacing w:val="-7"/>
        </w:rPr>
        <w:t xml:space="preserve"> </w:t>
      </w:r>
      <w:r>
        <w:rPr>
          <w:color w:val="6E7374"/>
          <w:spacing w:val="-2"/>
        </w:rPr>
        <w:t>criadora,</w:t>
      </w:r>
      <w:r>
        <w:rPr>
          <w:color w:val="6E7374"/>
          <w:spacing w:val="-11"/>
        </w:rPr>
        <w:t xml:space="preserve"> </w:t>
      </w:r>
      <w:r>
        <w:rPr>
          <w:color w:val="6E7374"/>
          <w:spacing w:val="-2"/>
        </w:rPr>
        <w:t>diez</w:t>
      </w:r>
      <w:r>
        <w:rPr>
          <w:color w:val="6E7374"/>
          <w:spacing w:val="-11"/>
        </w:rPr>
        <w:t xml:space="preserve"> </w:t>
      </w:r>
      <w:proofErr w:type="spellStart"/>
      <w:r>
        <w:rPr>
          <w:color w:val="6E7374"/>
          <w:spacing w:val="-2"/>
        </w:rPr>
        <w:t>bebede</w:t>
      </w:r>
      <w:proofErr w:type="spellEnd"/>
      <w:r>
        <w:rPr>
          <w:color w:val="6E7374"/>
          <w:spacing w:val="-2"/>
        </w:rPr>
        <w:t>-</w:t>
      </w:r>
      <w:r>
        <w:rPr>
          <w:color w:val="6E7374"/>
          <w:spacing w:val="-67"/>
        </w:rPr>
        <w:t xml:space="preserve"> </w:t>
      </w:r>
      <w:r>
        <w:rPr>
          <w:color w:val="606467"/>
          <w:position w:val="1"/>
        </w:rPr>
        <w:t>ros</w:t>
      </w:r>
      <w:r>
        <w:rPr>
          <w:color w:val="606467"/>
          <w:spacing w:val="22"/>
          <w:position w:val="1"/>
        </w:rPr>
        <w:t xml:space="preserve"> </w:t>
      </w:r>
      <w:r>
        <w:rPr>
          <w:color w:val="606467"/>
          <w:position w:val="1"/>
        </w:rPr>
        <w:t>bebé</w:t>
      </w:r>
      <w:r>
        <w:rPr>
          <w:color w:val="606467"/>
          <w:spacing w:val="8"/>
          <w:position w:val="1"/>
        </w:rPr>
        <w:t xml:space="preserve"> </w:t>
      </w:r>
      <w:r>
        <w:rPr>
          <w:color w:val="606467"/>
        </w:rPr>
        <w:t>y</w:t>
      </w:r>
      <w:r>
        <w:rPr>
          <w:color w:val="606467"/>
          <w:spacing w:val="-9"/>
        </w:rPr>
        <w:t xml:space="preserve"> </w:t>
      </w:r>
      <w:r>
        <w:rPr>
          <w:color w:val="606467"/>
          <w:position w:val="1"/>
        </w:rPr>
        <w:t>20</w:t>
      </w:r>
      <w:r>
        <w:rPr>
          <w:color w:val="606467"/>
          <w:spacing w:val="23"/>
          <w:position w:val="1"/>
        </w:rPr>
        <w:t xml:space="preserve"> </w:t>
      </w:r>
      <w:r>
        <w:rPr>
          <w:color w:val="606467"/>
          <w:position w:val="1"/>
        </w:rPr>
        <w:t>comederos</w:t>
      </w:r>
      <w:r>
        <w:rPr>
          <w:color w:val="606467"/>
          <w:spacing w:val="21"/>
          <w:position w:val="1"/>
        </w:rPr>
        <w:t xml:space="preserve"> </w:t>
      </w:r>
      <w:r>
        <w:rPr>
          <w:color w:val="606467"/>
          <w:position w:val="1"/>
        </w:rPr>
        <w:t>bandeja</w:t>
      </w:r>
      <w:r>
        <w:rPr>
          <w:color w:val="606467"/>
          <w:spacing w:val="23"/>
          <w:position w:val="1"/>
        </w:rPr>
        <w:t xml:space="preserve"> </w:t>
      </w:r>
      <w:r>
        <w:rPr>
          <w:color w:val="606467"/>
          <w:position w:val="1"/>
        </w:rPr>
        <w:t>bebé.</w:t>
      </w:r>
    </w:p>
    <w:p w14:paraId="55DC39C6" w14:textId="77777777" w:rsidR="004848F5" w:rsidRDefault="0094661B">
      <w:pPr>
        <w:pStyle w:val="Textoindependiente"/>
        <w:spacing w:before="104"/>
        <w:ind w:left="638"/>
        <w:jc w:val="both"/>
      </w:pPr>
      <w:r>
        <w:rPr>
          <w:color w:val="606367"/>
          <w:spacing w:val="-4"/>
        </w:rPr>
        <w:t>El</w:t>
      </w:r>
      <w:r>
        <w:rPr>
          <w:color w:val="606367"/>
          <w:spacing w:val="-3"/>
        </w:rPr>
        <w:t xml:space="preserve"> </w:t>
      </w:r>
      <w:r>
        <w:rPr>
          <w:color w:val="606367"/>
          <w:spacing w:val="-4"/>
        </w:rPr>
        <w:t>equipo</w:t>
      </w:r>
      <w:r>
        <w:rPr>
          <w:color w:val="606367"/>
          <w:spacing w:val="5"/>
        </w:rPr>
        <w:t xml:space="preserve"> </w:t>
      </w:r>
      <w:r>
        <w:rPr>
          <w:color w:val="606367"/>
          <w:spacing w:val="-4"/>
        </w:rPr>
        <w:t>se</w:t>
      </w:r>
      <w:r>
        <w:rPr>
          <w:color w:val="606367"/>
          <w:spacing w:val="2"/>
        </w:rPr>
        <w:t xml:space="preserve"> </w:t>
      </w:r>
      <w:r>
        <w:rPr>
          <w:color w:val="606367"/>
          <w:spacing w:val="-4"/>
        </w:rPr>
        <w:t>pone</w:t>
      </w:r>
      <w:r>
        <w:rPr>
          <w:color w:val="606367"/>
        </w:rPr>
        <w:t xml:space="preserve"> </w:t>
      </w:r>
      <w:r>
        <w:rPr>
          <w:color w:val="606367"/>
          <w:spacing w:val="-4"/>
        </w:rPr>
        <w:t>en</w:t>
      </w:r>
      <w:r>
        <w:rPr>
          <w:color w:val="606367"/>
          <w:spacing w:val="5"/>
        </w:rPr>
        <w:t xml:space="preserve"> </w:t>
      </w:r>
      <w:r>
        <w:rPr>
          <w:color w:val="606367"/>
          <w:spacing w:val="-3"/>
        </w:rPr>
        <w:t>contorno</w:t>
      </w:r>
      <w:r>
        <w:rPr>
          <w:color w:val="606367"/>
          <w:spacing w:val="6"/>
        </w:rPr>
        <w:t xml:space="preserve"> </w:t>
      </w:r>
      <w:r>
        <w:rPr>
          <w:color w:val="606367"/>
          <w:spacing w:val="-3"/>
        </w:rPr>
        <w:t>e</w:t>
      </w:r>
      <w:r>
        <w:rPr>
          <w:color w:val="606367"/>
          <w:spacing w:val="-14"/>
        </w:rPr>
        <w:t xml:space="preserve"> </w:t>
      </w:r>
      <w:r>
        <w:rPr>
          <w:color w:val="606367"/>
          <w:spacing w:val="-3"/>
        </w:rPr>
        <w:t>intercalado,</w:t>
      </w:r>
      <w:r>
        <w:rPr>
          <w:color w:val="606367"/>
          <w:spacing w:val="2"/>
        </w:rPr>
        <w:t xml:space="preserve"> </w:t>
      </w:r>
      <w:r>
        <w:rPr>
          <w:color w:val="606367"/>
          <w:spacing w:val="-3"/>
        </w:rPr>
        <w:t>nunca</w:t>
      </w:r>
      <w:r>
        <w:rPr>
          <w:color w:val="606367"/>
          <w:spacing w:val="11"/>
        </w:rPr>
        <w:t xml:space="preserve"> </w:t>
      </w:r>
      <w:r>
        <w:rPr>
          <w:color w:val="606367"/>
          <w:spacing w:val="-3"/>
        </w:rPr>
        <w:t>debajo</w:t>
      </w:r>
      <w:r>
        <w:rPr>
          <w:color w:val="606367"/>
          <w:spacing w:val="4"/>
        </w:rPr>
        <w:t xml:space="preserve"> </w:t>
      </w:r>
      <w:r>
        <w:rPr>
          <w:color w:val="606367"/>
          <w:spacing w:val="-3"/>
        </w:rPr>
        <w:t>de</w:t>
      </w:r>
      <w:r>
        <w:rPr>
          <w:color w:val="606367"/>
          <w:spacing w:val="5"/>
        </w:rPr>
        <w:t xml:space="preserve"> </w:t>
      </w:r>
      <w:r>
        <w:rPr>
          <w:color w:val="606367"/>
          <w:spacing w:val="-3"/>
        </w:rPr>
        <w:t>la</w:t>
      </w:r>
      <w:r>
        <w:rPr>
          <w:color w:val="606367"/>
          <w:spacing w:val="4"/>
        </w:rPr>
        <w:t xml:space="preserve"> </w:t>
      </w:r>
      <w:r>
        <w:rPr>
          <w:color w:val="606367"/>
          <w:spacing w:val="-3"/>
        </w:rPr>
        <w:t>criadora.</w:t>
      </w:r>
    </w:p>
    <w:p w14:paraId="7CA156B7" w14:textId="77777777" w:rsidR="004848F5" w:rsidRDefault="0094661B">
      <w:pPr>
        <w:pStyle w:val="Prrafodelista"/>
        <w:numPr>
          <w:ilvl w:val="2"/>
          <w:numId w:val="9"/>
        </w:numPr>
        <w:tabs>
          <w:tab w:val="left" w:pos="620"/>
        </w:tabs>
        <w:spacing w:before="53"/>
        <w:ind w:left="619" w:hanging="271"/>
        <w:rPr>
          <w:color w:val="938889"/>
        </w:rPr>
      </w:pPr>
      <w:r>
        <w:rPr>
          <w:color w:val="5E5F60"/>
          <w:spacing w:val="-3"/>
          <w:position w:val="1"/>
        </w:rPr>
        <w:t>Aliste</w:t>
      </w:r>
      <w:r>
        <w:rPr>
          <w:color w:val="5E5F60"/>
          <w:spacing w:val="-11"/>
          <w:position w:val="1"/>
        </w:rPr>
        <w:t xml:space="preserve"> </w:t>
      </w:r>
      <w:r>
        <w:rPr>
          <w:color w:val="6D6F73"/>
          <w:spacing w:val="-3"/>
        </w:rPr>
        <w:t>el</w:t>
      </w:r>
      <w:r>
        <w:rPr>
          <w:color w:val="6D6F73"/>
          <w:spacing w:val="-7"/>
        </w:rPr>
        <w:t xml:space="preserve"> </w:t>
      </w:r>
      <w:r>
        <w:rPr>
          <w:color w:val="6D6F73"/>
          <w:spacing w:val="-3"/>
        </w:rPr>
        <w:t>agua para</w:t>
      </w:r>
      <w:r>
        <w:rPr>
          <w:color w:val="6D6F73"/>
          <w:spacing w:val="-8"/>
        </w:rPr>
        <w:t xml:space="preserve"> </w:t>
      </w:r>
      <w:r>
        <w:rPr>
          <w:color w:val="6D6F73"/>
          <w:spacing w:val="-3"/>
          <w:position w:val="1"/>
        </w:rPr>
        <w:t>el</w:t>
      </w:r>
      <w:r>
        <w:rPr>
          <w:color w:val="6D6F73"/>
          <w:spacing w:val="-7"/>
          <w:position w:val="1"/>
        </w:rPr>
        <w:t xml:space="preserve"> </w:t>
      </w:r>
      <w:r>
        <w:rPr>
          <w:color w:val="6D6F73"/>
          <w:spacing w:val="-3"/>
        </w:rPr>
        <w:t>recibo.</w:t>
      </w:r>
      <w:r>
        <w:rPr>
          <w:color w:val="6D6F73"/>
          <w:spacing w:val="-1"/>
        </w:rPr>
        <w:t xml:space="preserve"> </w:t>
      </w:r>
      <w:r>
        <w:rPr>
          <w:color w:val="6D6F73"/>
          <w:spacing w:val="-3"/>
        </w:rPr>
        <w:t>Debe</w:t>
      </w:r>
      <w:r>
        <w:rPr>
          <w:color w:val="6D6F73"/>
          <w:spacing w:val="-9"/>
        </w:rPr>
        <w:t xml:space="preserve"> </w:t>
      </w:r>
      <w:r>
        <w:rPr>
          <w:color w:val="6D6F73"/>
          <w:spacing w:val="-2"/>
        </w:rPr>
        <w:t>estar</w:t>
      </w:r>
      <w:r>
        <w:rPr>
          <w:color w:val="6D6F73"/>
          <w:spacing w:val="-11"/>
        </w:rPr>
        <w:t xml:space="preserve"> </w:t>
      </w:r>
      <w:r>
        <w:rPr>
          <w:color w:val="6D6F73"/>
          <w:spacing w:val="-2"/>
        </w:rPr>
        <w:t>entre</w:t>
      </w:r>
      <w:r>
        <w:rPr>
          <w:color w:val="6D6F73"/>
          <w:spacing w:val="3"/>
        </w:rPr>
        <w:t xml:space="preserve"> </w:t>
      </w:r>
      <w:r>
        <w:rPr>
          <w:color w:val="6D6F73"/>
          <w:spacing w:val="-2"/>
        </w:rPr>
        <w:t>12</w:t>
      </w:r>
      <w:r>
        <w:rPr>
          <w:color w:val="6D6F73"/>
          <w:spacing w:val="-11"/>
        </w:rPr>
        <w:t xml:space="preserve"> </w:t>
      </w:r>
      <w:r>
        <w:rPr>
          <w:color w:val="938889"/>
          <w:spacing w:val="-2"/>
        </w:rPr>
        <w:t>-</w:t>
      </w:r>
      <w:r>
        <w:rPr>
          <w:color w:val="938889"/>
          <w:spacing w:val="-11"/>
        </w:rPr>
        <w:t xml:space="preserve"> </w:t>
      </w:r>
      <w:r>
        <w:rPr>
          <w:color w:val="6D6F73"/>
          <w:spacing w:val="-2"/>
        </w:rPr>
        <w:t>15</w:t>
      </w:r>
      <w:r>
        <w:rPr>
          <w:color w:val="6D6F73"/>
          <w:spacing w:val="-15"/>
        </w:rPr>
        <w:t xml:space="preserve"> </w:t>
      </w:r>
      <w:proofErr w:type="spellStart"/>
      <w:r>
        <w:rPr>
          <w:color w:val="6D6F73"/>
          <w:spacing w:val="-2"/>
        </w:rPr>
        <w:t>ºC</w:t>
      </w:r>
      <w:proofErr w:type="spellEnd"/>
      <w:r>
        <w:rPr>
          <w:color w:val="6D6F73"/>
          <w:spacing w:val="-2"/>
        </w:rPr>
        <w:t>.</w:t>
      </w:r>
    </w:p>
    <w:p w14:paraId="54889900" w14:textId="77777777" w:rsidR="004848F5" w:rsidRDefault="0094661B">
      <w:pPr>
        <w:pStyle w:val="Prrafodelista"/>
        <w:numPr>
          <w:ilvl w:val="2"/>
          <w:numId w:val="9"/>
        </w:numPr>
        <w:tabs>
          <w:tab w:val="left" w:pos="631"/>
        </w:tabs>
        <w:spacing w:before="56" w:line="235" w:lineRule="auto"/>
        <w:ind w:left="617" w:right="114" w:hanging="270"/>
        <w:rPr>
          <w:color w:val="A28579"/>
        </w:rPr>
      </w:pPr>
      <w:r>
        <w:rPr>
          <w:color w:val="6E7173"/>
          <w:spacing w:val="-2"/>
        </w:rPr>
        <w:t xml:space="preserve">Preparar los </w:t>
      </w:r>
      <w:r>
        <w:rPr>
          <w:color w:val="6E7173"/>
          <w:spacing w:val="-2"/>
          <w:position w:val="1"/>
        </w:rPr>
        <w:t xml:space="preserve">formatos </w:t>
      </w:r>
      <w:r>
        <w:rPr>
          <w:color w:val="6E7173"/>
          <w:spacing w:val="-2"/>
        </w:rPr>
        <w:t xml:space="preserve">de </w:t>
      </w:r>
      <w:r>
        <w:rPr>
          <w:color w:val="6E7173"/>
          <w:spacing w:val="-1"/>
        </w:rPr>
        <w:t xml:space="preserve">registro de control: </w:t>
      </w:r>
      <w:r>
        <w:rPr>
          <w:color w:val="6E7173"/>
          <w:spacing w:val="-1"/>
          <w:position w:val="1"/>
        </w:rPr>
        <w:t xml:space="preserve">alimento, </w:t>
      </w:r>
      <w:r>
        <w:rPr>
          <w:color w:val="6E7173"/>
          <w:spacing w:val="-1"/>
        </w:rPr>
        <w:t>mortalidad, bodega,</w:t>
      </w:r>
      <w:r>
        <w:rPr>
          <w:color w:val="6E7173"/>
        </w:rPr>
        <w:t xml:space="preserve"> temperatura,</w:t>
      </w:r>
      <w:r>
        <w:rPr>
          <w:color w:val="6E7173"/>
          <w:spacing w:val="22"/>
        </w:rPr>
        <w:t xml:space="preserve"> </w:t>
      </w:r>
      <w:r>
        <w:rPr>
          <w:color w:val="6E7173"/>
        </w:rPr>
        <w:t>etc.</w:t>
      </w:r>
    </w:p>
    <w:p w14:paraId="17626BD8" w14:textId="77777777" w:rsidR="004848F5" w:rsidRDefault="004848F5">
      <w:pPr>
        <w:pStyle w:val="Textoindependiente"/>
        <w:rPr>
          <w:sz w:val="26"/>
        </w:rPr>
      </w:pPr>
    </w:p>
    <w:p w14:paraId="35D004F4" w14:textId="77777777" w:rsidR="004848F5" w:rsidRDefault="004848F5">
      <w:pPr>
        <w:pStyle w:val="Textoindependiente"/>
        <w:spacing w:before="6"/>
        <w:rPr>
          <w:sz w:val="25"/>
        </w:rPr>
      </w:pPr>
    </w:p>
    <w:p w14:paraId="085AC30F" w14:textId="77777777" w:rsidR="004848F5" w:rsidRDefault="0094661B">
      <w:pPr>
        <w:ind w:left="110"/>
        <w:rPr>
          <w:rFonts w:ascii="Calibri" w:hAnsi="Calibri"/>
          <w:b/>
          <w:sz w:val="60"/>
        </w:rPr>
      </w:pPr>
      <w:r>
        <w:rPr>
          <w:rFonts w:ascii="Calibri" w:hAnsi="Calibri"/>
          <w:b/>
          <w:color w:val="F7F8EE"/>
          <w:w w:val="90"/>
          <w:sz w:val="60"/>
        </w:rPr>
        <w:t>UN</w:t>
      </w:r>
      <w:r>
        <w:rPr>
          <w:rFonts w:ascii="Calibri" w:hAnsi="Calibri"/>
          <w:b/>
          <w:color w:val="F7F8EE"/>
          <w:spacing w:val="21"/>
          <w:w w:val="90"/>
          <w:sz w:val="60"/>
        </w:rPr>
        <w:t xml:space="preserve"> </w:t>
      </w:r>
      <w:r>
        <w:rPr>
          <w:rFonts w:ascii="Calibri" w:hAnsi="Calibri"/>
          <w:b/>
          <w:color w:val="F7F8EE"/>
          <w:w w:val="90"/>
          <w:sz w:val="60"/>
        </w:rPr>
        <w:t>DÍA</w:t>
      </w:r>
      <w:r>
        <w:rPr>
          <w:rFonts w:ascii="Calibri" w:hAnsi="Calibri"/>
          <w:b/>
          <w:color w:val="F7F8EE"/>
          <w:spacing w:val="24"/>
          <w:w w:val="90"/>
          <w:sz w:val="60"/>
        </w:rPr>
        <w:t xml:space="preserve"> </w:t>
      </w:r>
      <w:r>
        <w:rPr>
          <w:rFonts w:ascii="Calibri" w:hAnsi="Calibri"/>
          <w:b/>
          <w:color w:val="F7F8EE"/>
          <w:w w:val="90"/>
          <w:sz w:val="60"/>
        </w:rPr>
        <w:t>ANTES</w:t>
      </w:r>
      <w:r>
        <w:rPr>
          <w:rFonts w:ascii="Calibri" w:hAnsi="Calibri"/>
          <w:b/>
          <w:color w:val="F7F8EE"/>
          <w:spacing w:val="66"/>
          <w:w w:val="90"/>
          <w:sz w:val="60"/>
        </w:rPr>
        <w:t xml:space="preserve"> </w:t>
      </w:r>
      <w:r>
        <w:rPr>
          <w:rFonts w:ascii="Calibri" w:hAnsi="Calibri"/>
          <w:b/>
          <w:color w:val="F7F8EE"/>
          <w:w w:val="90"/>
          <w:sz w:val="60"/>
        </w:rPr>
        <w:t>DE</w:t>
      </w:r>
      <w:r>
        <w:rPr>
          <w:rFonts w:ascii="Calibri" w:hAnsi="Calibri"/>
          <w:b/>
          <w:color w:val="F7F8EE"/>
          <w:spacing w:val="47"/>
          <w:w w:val="90"/>
          <w:sz w:val="60"/>
        </w:rPr>
        <w:t xml:space="preserve"> </w:t>
      </w:r>
      <w:r>
        <w:rPr>
          <w:rFonts w:ascii="Calibri" w:hAnsi="Calibri"/>
          <w:b/>
          <w:color w:val="F7F8EE"/>
          <w:w w:val="90"/>
          <w:sz w:val="60"/>
        </w:rPr>
        <w:t>LA</w:t>
      </w:r>
      <w:r>
        <w:rPr>
          <w:rFonts w:ascii="Calibri" w:hAnsi="Calibri"/>
          <w:b/>
          <w:color w:val="F7F8EE"/>
          <w:spacing w:val="55"/>
          <w:w w:val="90"/>
          <w:sz w:val="60"/>
        </w:rPr>
        <w:t xml:space="preserve"> </w:t>
      </w:r>
      <w:r>
        <w:rPr>
          <w:rFonts w:ascii="Calibri" w:hAnsi="Calibri"/>
          <w:b/>
          <w:color w:val="F7F8EE"/>
          <w:w w:val="90"/>
          <w:position w:val="1"/>
          <w:sz w:val="60"/>
        </w:rPr>
        <w:t>RECEPCIÓN</w:t>
      </w:r>
    </w:p>
    <w:p w14:paraId="1CF9D5B1" w14:textId="77777777" w:rsidR="004848F5" w:rsidRDefault="0094661B">
      <w:pPr>
        <w:pStyle w:val="Textoindependiente"/>
        <w:spacing w:before="534" w:line="230" w:lineRule="auto"/>
        <w:ind w:left="627" w:right="2619"/>
        <w:jc w:val="both"/>
      </w:pPr>
      <w:r>
        <w:rPr>
          <w:color w:val="606363"/>
          <w:spacing w:val="-4"/>
          <w:position w:val="1"/>
        </w:rPr>
        <w:t>Caliente</w:t>
      </w:r>
      <w:r>
        <w:rPr>
          <w:color w:val="606363"/>
          <w:position w:val="1"/>
        </w:rPr>
        <w:t xml:space="preserve"> </w:t>
      </w:r>
      <w:r>
        <w:rPr>
          <w:color w:val="606363"/>
          <w:spacing w:val="-12"/>
        </w:rPr>
        <w:t>el</w:t>
      </w:r>
      <w:r>
        <w:rPr>
          <w:color w:val="606363"/>
        </w:rPr>
        <w:t xml:space="preserve"> </w:t>
      </w:r>
      <w:r>
        <w:rPr>
          <w:color w:val="606363"/>
          <w:spacing w:val="-7"/>
        </w:rPr>
        <w:t>galpón</w:t>
      </w:r>
      <w:r>
        <w:rPr>
          <w:color w:val="606363"/>
        </w:rPr>
        <w:t xml:space="preserve"> a </w:t>
      </w:r>
      <w:r>
        <w:rPr>
          <w:color w:val="606363"/>
          <w:spacing w:val="-16"/>
          <w:position w:val="1"/>
        </w:rPr>
        <w:t>una</w:t>
      </w:r>
      <w:r>
        <w:rPr>
          <w:color w:val="606363"/>
          <w:position w:val="1"/>
        </w:rPr>
        <w:t xml:space="preserve"> </w:t>
      </w:r>
      <w:r>
        <w:rPr>
          <w:color w:val="606363"/>
          <w:spacing w:val="-7"/>
        </w:rPr>
        <w:t>temperatura</w:t>
      </w:r>
      <w:r>
        <w:rPr>
          <w:color w:val="606363"/>
        </w:rPr>
        <w:t xml:space="preserve"> </w:t>
      </w:r>
      <w:r>
        <w:rPr>
          <w:color w:val="606363"/>
          <w:spacing w:val="-17"/>
          <w:position w:val="1"/>
        </w:rPr>
        <w:t>de</w:t>
      </w:r>
      <w:r>
        <w:rPr>
          <w:color w:val="606363"/>
          <w:position w:val="1"/>
        </w:rPr>
        <w:t xml:space="preserve"> </w:t>
      </w:r>
      <w:r>
        <w:rPr>
          <w:color w:val="606363"/>
          <w:spacing w:val="-20"/>
        </w:rPr>
        <w:t>31</w:t>
      </w:r>
      <w:r>
        <w:rPr>
          <w:color w:val="606363"/>
        </w:rPr>
        <w:t xml:space="preserve"> a </w:t>
      </w:r>
      <w:r>
        <w:rPr>
          <w:color w:val="606363"/>
          <w:spacing w:val="-20"/>
        </w:rPr>
        <w:t>33</w:t>
      </w:r>
      <w:r>
        <w:rPr>
          <w:color w:val="606363"/>
        </w:rPr>
        <w:t xml:space="preserve"> </w:t>
      </w:r>
      <w:proofErr w:type="spellStart"/>
      <w:r>
        <w:rPr>
          <w:color w:val="606363"/>
          <w:spacing w:val="-29"/>
        </w:rPr>
        <w:t>ºC</w:t>
      </w:r>
      <w:proofErr w:type="spellEnd"/>
      <w:r>
        <w:rPr>
          <w:color w:val="606363"/>
          <w:spacing w:val="-29"/>
        </w:rPr>
        <w:t>.</w:t>
      </w:r>
      <w:r>
        <w:rPr>
          <w:color w:val="606363"/>
          <w:spacing w:val="-28"/>
        </w:rPr>
        <w:t xml:space="preserve"> </w:t>
      </w:r>
      <w:r>
        <w:rPr>
          <w:color w:val="686A6B"/>
          <w:position w:val="1"/>
        </w:rPr>
        <w:t>de</w:t>
      </w:r>
      <w:r>
        <w:rPr>
          <w:color w:val="686A6B"/>
          <w:spacing w:val="7"/>
          <w:position w:val="1"/>
        </w:rPr>
        <w:t xml:space="preserve"> </w:t>
      </w:r>
      <w:r>
        <w:rPr>
          <w:color w:val="686A6B"/>
        </w:rPr>
        <w:t>modo</w:t>
      </w:r>
      <w:r>
        <w:rPr>
          <w:color w:val="686A6B"/>
          <w:spacing w:val="15"/>
        </w:rPr>
        <w:t xml:space="preserve"> </w:t>
      </w:r>
      <w:r>
        <w:rPr>
          <w:color w:val="686A6B"/>
        </w:rPr>
        <w:t>que</w:t>
      </w:r>
      <w:r>
        <w:rPr>
          <w:color w:val="686A6B"/>
          <w:spacing w:val="19"/>
        </w:rPr>
        <w:t xml:space="preserve"> </w:t>
      </w:r>
      <w:r>
        <w:rPr>
          <w:color w:val="686A6B"/>
        </w:rPr>
        <w:t>la</w:t>
      </w:r>
      <w:r>
        <w:rPr>
          <w:color w:val="686A6B"/>
          <w:spacing w:val="12"/>
        </w:rPr>
        <w:t xml:space="preserve"> </w:t>
      </w:r>
      <w:r>
        <w:rPr>
          <w:color w:val="686A6B"/>
        </w:rPr>
        <w:t>cama</w:t>
      </w:r>
      <w:r>
        <w:rPr>
          <w:color w:val="686A6B"/>
          <w:spacing w:val="10"/>
        </w:rPr>
        <w:t xml:space="preserve"> </w:t>
      </w:r>
      <w:r>
        <w:rPr>
          <w:color w:val="686A6B"/>
        </w:rPr>
        <w:t>alcance</w:t>
      </w:r>
      <w:r>
        <w:rPr>
          <w:color w:val="686A6B"/>
          <w:spacing w:val="8"/>
        </w:rPr>
        <w:t xml:space="preserve"> </w:t>
      </w:r>
      <w:r>
        <w:rPr>
          <w:color w:val="686A6B"/>
        </w:rPr>
        <w:t>los</w:t>
      </w:r>
      <w:r>
        <w:rPr>
          <w:color w:val="686A6B"/>
          <w:spacing w:val="10"/>
        </w:rPr>
        <w:t xml:space="preserve"> </w:t>
      </w:r>
      <w:r>
        <w:rPr>
          <w:color w:val="686A6B"/>
          <w:position w:val="1"/>
        </w:rPr>
        <w:t>30</w:t>
      </w:r>
      <w:r>
        <w:rPr>
          <w:color w:val="686A6B"/>
          <w:spacing w:val="11"/>
          <w:position w:val="1"/>
        </w:rPr>
        <w:t xml:space="preserve"> </w:t>
      </w:r>
      <w:r>
        <w:rPr>
          <w:rFonts w:ascii="Times New Roman" w:hAnsi="Times New Roman"/>
          <w:b/>
          <w:color w:val="686A6B"/>
          <w:sz w:val="9"/>
        </w:rPr>
        <w:t>11</w:t>
      </w:r>
      <w:r>
        <w:rPr>
          <w:rFonts w:ascii="Times New Roman" w:hAnsi="Times New Roman"/>
          <w:b/>
          <w:color w:val="686A6B"/>
          <w:spacing w:val="-3"/>
          <w:sz w:val="9"/>
        </w:rPr>
        <w:t xml:space="preserve"> </w:t>
      </w:r>
      <w:r>
        <w:rPr>
          <w:color w:val="686A6B"/>
        </w:rPr>
        <w:t>C</w:t>
      </w:r>
    </w:p>
    <w:p w14:paraId="3787A677" w14:textId="12CE78C8" w:rsidR="004848F5" w:rsidRDefault="0094661B">
      <w:pPr>
        <w:pStyle w:val="Prrafodelista"/>
        <w:numPr>
          <w:ilvl w:val="2"/>
          <w:numId w:val="9"/>
        </w:numPr>
        <w:tabs>
          <w:tab w:val="left" w:pos="632"/>
        </w:tabs>
        <w:spacing w:before="70" w:line="230" w:lineRule="auto"/>
        <w:ind w:left="625" w:right="2897" w:hanging="276"/>
        <w:rPr>
          <w:color w:val="9F8684"/>
        </w:rPr>
      </w:pPr>
      <w:r>
        <w:rPr>
          <w:color w:val="6A6E71"/>
          <w:spacing w:val="-5"/>
          <w:position w:val="1"/>
        </w:rPr>
        <w:t xml:space="preserve">Llene el tanque del agua </w:t>
      </w:r>
      <w:r>
        <w:rPr>
          <w:color w:val="6A6E71"/>
          <w:spacing w:val="-5"/>
        </w:rPr>
        <w:t xml:space="preserve">y </w:t>
      </w:r>
      <w:r w:rsidR="00BF08B4">
        <w:rPr>
          <w:color w:val="6A6E71"/>
          <w:spacing w:val="-5"/>
          <w:position w:val="1"/>
        </w:rPr>
        <w:t>aplique</w:t>
      </w:r>
      <w:r>
        <w:rPr>
          <w:color w:val="6A6E71"/>
          <w:spacing w:val="-5"/>
          <w:position w:val="1"/>
        </w:rPr>
        <w:t xml:space="preserve"> </w:t>
      </w:r>
      <w:r>
        <w:rPr>
          <w:color w:val="6A6E71"/>
          <w:spacing w:val="-5"/>
        </w:rPr>
        <w:t xml:space="preserve">cloro a </w:t>
      </w:r>
      <w:r>
        <w:rPr>
          <w:color w:val="6A6E71"/>
          <w:spacing w:val="-5"/>
          <w:position w:val="1"/>
        </w:rPr>
        <w:t>razón</w:t>
      </w:r>
      <w:r>
        <w:rPr>
          <w:color w:val="6A6E71"/>
          <w:spacing w:val="-4"/>
          <w:position w:val="1"/>
        </w:rPr>
        <w:t xml:space="preserve"> </w:t>
      </w:r>
      <w:r>
        <w:rPr>
          <w:color w:val="6A6E71"/>
          <w:spacing w:val="-12"/>
        </w:rPr>
        <w:t>de</w:t>
      </w:r>
      <w:r>
        <w:rPr>
          <w:color w:val="6A6E71"/>
        </w:rPr>
        <w:t xml:space="preserve"> </w:t>
      </w:r>
      <w:r>
        <w:rPr>
          <w:color w:val="6A6E71"/>
          <w:spacing w:val="-17"/>
        </w:rPr>
        <w:t>un</w:t>
      </w:r>
      <w:r>
        <w:rPr>
          <w:color w:val="6A6E71"/>
          <w:spacing w:val="68"/>
        </w:rPr>
        <w:t xml:space="preserve"> </w:t>
      </w:r>
      <w:r>
        <w:rPr>
          <w:color w:val="6A6E71"/>
        </w:rPr>
        <w:t xml:space="preserve">1 </w:t>
      </w:r>
      <w:r>
        <w:rPr>
          <w:color w:val="6A6E71"/>
          <w:spacing w:val="-17"/>
        </w:rPr>
        <w:t>gr</w:t>
      </w:r>
      <w:r>
        <w:rPr>
          <w:color w:val="6A6E71"/>
        </w:rPr>
        <w:t xml:space="preserve"> </w:t>
      </w:r>
      <w:r>
        <w:rPr>
          <w:color w:val="6A6E71"/>
          <w:spacing w:val="-12"/>
          <w:position w:val="1"/>
        </w:rPr>
        <w:t>por</w:t>
      </w:r>
      <w:r>
        <w:rPr>
          <w:color w:val="6A6E71"/>
          <w:position w:val="1"/>
        </w:rPr>
        <w:t xml:space="preserve"> </w:t>
      </w:r>
      <w:r>
        <w:rPr>
          <w:color w:val="6A6E71"/>
          <w:spacing w:val="-8"/>
          <w:position w:val="1"/>
        </w:rPr>
        <w:t>cada</w:t>
      </w:r>
      <w:r>
        <w:rPr>
          <w:color w:val="6A6E71"/>
          <w:spacing w:val="69"/>
          <w:position w:val="1"/>
        </w:rPr>
        <w:t xml:space="preserve"> </w:t>
      </w:r>
      <w:r>
        <w:rPr>
          <w:color w:val="6A6E71"/>
          <w:spacing w:val="-16"/>
        </w:rPr>
        <w:t>100</w:t>
      </w:r>
      <w:r>
        <w:rPr>
          <w:color w:val="6A6E71"/>
        </w:rPr>
        <w:t xml:space="preserve"> </w:t>
      </w:r>
      <w:r>
        <w:rPr>
          <w:color w:val="6A6E71"/>
          <w:spacing w:val="-5"/>
        </w:rPr>
        <w:t>litros</w:t>
      </w:r>
      <w:r>
        <w:rPr>
          <w:color w:val="6A6E71"/>
        </w:rPr>
        <w:t xml:space="preserve"> </w:t>
      </w:r>
      <w:r>
        <w:rPr>
          <w:color w:val="6A6E71"/>
          <w:spacing w:val="-15"/>
          <w:position w:val="1"/>
        </w:rPr>
        <w:t>de</w:t>
      </w:r>
      <w:r>
        <w:rPr>
          <w:color w:val="6A6E71"/>
          <w:position w:val="1"/>
        </w:rPr>
        <w:t xml:space="preserve"> </w:t>
      </w:r>
      <w:r>
        <w:rPr>
          <w:color w:val="6A6E71"/>
          <w:spacing w:val="-13"/>
        </w:rPr>
        <w:t>agua.</w:t>
      </w:r>
      <w:r>
        <w:rPr>
          <w:color w:val="6A6E71"/>
          <w:spacing w:val="69"/>
        </w:rPr>
        <w:t xml:space="preserve"> </w:t>
      </w:r>
      <w:r>
        <w:rPr>
          <w:color w:val="6A6E71"/>
          <w:spacing w:val="-21"/>
        </w:rPr>
        <w:t>El</w:t>
      </w:r>
      <w:r>
        <w:rPr>
          <w:color w:val="6A6E71"/>
        </w:rPr>
        <w:t xml:space="preserve"> </w:t>
      </w:r>
      <w:r>
        <w:rPr>
          <w:color w:val="6A6E71"/>
          <w:spacing w:val="-17"/>
        </w:rPr>
        <w:t>agua</w:t>
      </w:r>
      <w:r>
        <w:rPr>
          <w:color w:val="6A6E71"/>
          <w:spacing w:val="-16"/>
        </w:rPr>
        <w:t xml:space="preserve"> </w:t>
      </w:r>
      <w:r>
        <w:rPr>
          <w:color w:val="6A6E71"/>
          <w:spacing w:val="-6"/>
          <w:position w:val="1"/>
        </w:rPr>
        <w:t>de</w:t>
      </w:r>
      <w:r>
        <w:rPr>
          <w:color w:val="6A6E71"/>
          <w:spacing w:val="16"/>
          <w:position w:val="1"/>
        </w:rPr>
        <w:t xml:space="preserve"> </w:t>
      </w:r>
      <w:r>
        <w:rPr>
          <w:color w:val="6A6E71"/>
          <w:spacing w:val="-6"/>
          <w:position w:val="1"/>
        </w:rPr>
        <w:t>la</w:t>
      </w:r>
      <w:r>
        <w:rPr>
          <w:color w:val="6A6E71"/>
          <w:spacing w:val="21"/>
          <w:position w:val="1"/>
        </w:rPr>
        <w:t xml:space="preserve"> </w:t>
      </w:r>
      <w:r>
        <w:rPr>
          <w:color w:val="6A6E71"/>
          <w:spacing w:val="-6"/>
        </w:rPr>
        <w:t>pollita</w:t>
      </w:r>
      <w:r>
        <w:rPr>
          <w:color w:val="6A6E71"/>
          <w:spacing w:val="28"/>
        </w:rPr>
        <w:t xml:space="preserve"> </w:t>
      </w:r>
      <w:r>
        <w:rPr>
          <w:color w:val="6A6E71"/>
          <w:spacing w:val="-6"/>
        </w:rPr>
        <w:t>debe</w:t>
      </w:r>
      <w:r>
        <w:rPr>
          <w:color w:val="6A6E71"/>
          <w:spacing w:val="17"/>
        </w:rPr>
        <w:t xml:space="preserve"> </w:t>
      </w:r>
      <w:r>
        <w:rPr>
          <w:color w:val="6A6E71"/>
          <w:spacing w:val="-6"/>
        </w:rPr>
        <w:t>estar</w:t>
      </w:r>
      <w:r>
        <w:rPr>
          <w:color w:val="6A6E71"/>
          <w:spacing w:val="10"/>
        </w:rPr>
        <w:t xml:space="preserve"> </w:t>
      </w:r>
      <w:r>
        <w:rPr>
          <w:color w:val="6A6E71"/>
          <w:spacing w:val="-5"/>
          <w:position w:val="1"/>
        </w:rPr>
        <w:t>limpia</w:t>
      </w:r>
      <w:r>
        <w:rPr>
          <w:color w:val="6A6E71"/>
          <w:spacing w:val="8"/>
          <w:position w:val="1"/>
        </w:rPr>
        <w:t xml:space="preserve"> </w:t>
      </w:r>
      <w:r>
        <w:rPr>
          <w:color w:val="6A6E71"/>
          <w:spacing w:val="-5"/>
          <w:position w:val="1"/>
        </w:rPr>
        <w:t>y</w:t>
      </w:r>
      <w:r>
        <w:rPr>
          <w:color w:val="6A6E71"/>
          <w:spacing w:val="-12"/>
          <w:position w:val="1"/>
        </w:rPr>
        <w:t xml:space="preserve"> </w:t>
      </w:r>
      <w:r>
        <w:rPr>
          <w:color w:val="6A6E71"/>
          <w:spacing w:val="-5"/>
          <w:position w:val="1"/>
        </w:rPr>
        <w:t>fresca.</w:t>
      </w:r>
    </w:p>
    <w:p w14:paraId="6A0A01CA" w14:textId="77777777" w:rsidR="004848F5" w:rsidRDefault="0094661B">
      <w:pPr>
        <w:pStyle w:val="Prrafodelista"/>
        <w:numPr>
          <w:ilvl w:val="2"/>
          <w:numId w:val="9"/>
        </w:numPr>
        <w:tabs>
          <w:tab w:val="left" w:pos="629"/>
        </w:tabs>
        <w:spacing w:before="64" w:line="235" w:lineRule="auto"/>
        <w:ind w:left="627" w:right="2600" w:hanging="282"/>
        <w:rPr>
          <w:color w:val="747678"/>
        </w:rPr>
      </w:pPr>
      <w:r>
        <w:rPr>
          <w:color w:val="747678"/>
          <w:position w:val="1"/>
        </w:rPr>
        <w:t>Reciba</w:t>
      </w:r>
      <w:r>
        <w:rPr>
          <w:color w:val="747678"/>
          <w:spacing w:val="1"/>
          <w:position w:val="1"/>
        </w:rPr>
        <w:t xml:space="preserve"> </w:t>
      </w:r>
      <w:r>
        <w:rPr>
          <w:color w:val="747678"/>
        </w:rPr>
        <w:t xml:space="preserve">el alimento </w:t>
      </w:r>
      <w:r>
        <w:rPr>
          <w:color w:val="747678"/>
          <w:position w:val="1"/>
        </w:rPr>
        <w:t xml:space="preserve">concentrado, </w:t>
      </w:r>
      <w:r>
        <w:rPr>
          <w:color w:val="747678"/>
        </w:rPr>
        <w:t>tipo</w:t>
      </w:r>
      <w:r>
        <w:rPr>
          <w:color w:val="747678"/>
          <w:spacing w:val="1"/>
        </w:rPr>
        <w:t xml:space="preserve"> </w:t>
      </w:r>
      <w:r>
        <w:rPr>
          <w:color w:val="747678"/>
        </w:rPr>
        <w:t>iniciación</w:t>
      </w:r>
      <w:r>
        <w:rPr>
          <w:color w:val="747678"/>
          <w:spacing w:val="1"/>
        </w:rPr>
        <w:t xml:space="preserve"> </w:t>
      </w:r>
      <w:r>
        <w:rPr>
          <w:color w:val="717475"/>
          <w:spacing w:val="-4"/>
        </w:rPr>
        <w:t>quebrantado</w:t>
      </w:r>
      <w:r>
        <w:rPr>
          <w:color w:val="717475"/>
          <w:spacing w:val="21"/>
        </w:rPr>
        <w:t xml:space="preserve"> </w:t>
      </w:r>
      <w:r>
        <w:rPr>
          <w:color w:val="717475"/>
          <w:spacing w:val="-4"/>
        </w:rPr>
        <w:t>o</w:t>
      </w:r>
      <w:r>
        <w:rPr>
          <w:color w:val="717475"/>
          <w:spacing w:val="8"/>
        </w:rPr>
        <w:t xml:space="preserve"> </w:t>
      </w:r>
      <w:r>
        <w:rPr>
          <w:color w:val="717475"/>
          <w:spacing w:val="-4"/>
        </w:rPr>
        <w:t>pollita</w:t>
      </w:r>
      <w:r>
        <w:rPr>
          <w:color w:val="717475"/>
          <w:spacing w:val="26"/>
        </w:rPr>
        <w:t xml:space="preserve"> </w:t>
      </w:r>
      <w:r>
        <w:rPr>
          <w:color w:val="717475"/>
          <w:spacing w:val="-3"/>
        </w:rPr>
        <w:t>iniciación</w:t>
      </w:r>
      <w:r>
        <w:rPr>
          <w:color w:val="717475"/>
          <w:spacing w:val="-42"/>
        </w:rPr>
        <w:t xml:space="preserve"> </w:t>
      </w:r>
      <w:r>
        <w:rPr>
          <w:color w:val="717475"/>
          <w:spacing w:val="-3"/>
        </w:rPr>
        <w:t>.</w:t>
      </w:r>
    </w:p>
    <w:p w14:paraId="1CF38511" w14:textId="77777777" w:rsidR="004848F5" w:rsidRDefault="004848F5">
      <w:pPr>
        <w:pStyle w:val="Textoindependiente"/>
        <w:rPr>
          <w:sz w:val="26"/>
        </w:rPr>
      </w:pPr>
    </w:p>
    <w:p w14:paraId="4544991E" w14:textId="77777777" w:rsidR="004848F5" w:rsidRDefault="004848F5">
      <w:pPr>
        <w:pStyle w:val="Textoindependiente"/>
        <w:rPr>
          <w:sz w:val="26"/>
        </w:rPr>
      </w:pPr>
    </w:p>
    <w:p w14:paraId="73B2F9B9" w14:textId="77777777" w:rsidR="004848F5" w:rsidRDefault="004848F5">
      <w:pPr>
        <w:pStyle w:val="Textoindependiente"/>
        <w:rPr>
          <w:sz w:val="26"/>
        </w:rPr>
      </w:pPr>
    </w:p>
    <w:p w14:paraId="342328A4" w14:textId="77777777" w:rsidR="004848F5" w:rsidRDefault="004848F5">
      <w:pPr>
        <w:pStyle w:val="Textoindependiente"/>
        <w:rPr>
          <w:sz w:val="26"/>
        </w:rPr>
      </w:pPr>
    </w:p>
    <w:p w14:paraId="43DAEDED" w14:textId="77777777" w:rsidR="004848F5" w:rsidRDefault="004848F5">
      <w:pPr>
        <w:pStyle w:val="Textoindependiente"/>
        <w:rPr>
          <w:sz w:val="26"/>
        </w:rPr>
      </w:pPr>
    </w:p>
    <w:p w14:paraId="40E6687A" w14:textId="77777777" w:rsidR="004848F5" w:rsidRDefault="004848F5">
      <w:pPr>
        <w:pStyle w:val="Textoindependiente"/>
        <w:rPr>
          <w:sz w:val="26"/>
        </w:rPr>
      </w:pPr>
    </w:p>
    <w:p w14:paraId="6242DFD1" w14:textId="77777777" w:rsidR="004848F5" w:rsidRDefault="004848F5">
      <w:pPr>
        <w:pStyle w:val="Textoindependiente"/>
        <w:rPr>
          <w:sz w:val="26"/>
        </w:rPr>
      </w:pPr>
    </w:p>
    <w:p w14:paraId="3A914A6A" w14:textId="77777777" w:rsidR="004848F5" w:rsidRDefault="004848F5">
      <w:pPr>
        <w:pStyle w:val="Textoindependiente"/>
        <w:rPr>
          <w:sz w:val="26"/>
        </w:rPr>
      </w:pPr>
    </w:p>
    <w:p w14:paraId="72E09727" w14:textId="77777777" w:rsidR="004848F5" w:rsidRDefault="004848F5">
      <w:pPr>
        <w:pStyle w:val="Textoindependiente"/>
        <w:rPr>
          <w:sz w:val="26"/>
        </w:rPr>
      </w:pPr>
    </w:p>
    <w:p w14:paraId="2D139A6C" w14:textId="77777777" w:rsidR="004848F5" w:rsidRDefault="004848F5">
      <w:pPr>
        <w:pStyle w:val="Textoindependiente"/>
        <w:rPr>
          <w:sz w:val="26"/>
        </w:rPr>
      </w:pPr>
    </w:p>
    <w:p w14:paraId="6417E066" w14:textId="77777777" w:rsidR="004848F5" w:rsidRDefault="004848F5">
      <w:pPr>
        <w:pStyle w:val="Textoindependiente"/>
        <w:rPr>
          <w:sz w:val="26"/>
        </w:rPr>
      </w:pPr>
    </w:p>
    <w:p w14:paraId="0308879E" w14:textId="77777777" w:rsidR="004848F5" w:rsidRDefault="004848F5">
      <w:pPr>
        <w:pStyle w:val="Textoindependiente"/>
        <w:spacing w:before="9"/>
        <w:rPr>
          <w:sz w:val="23"/>
        </w:rPr>
      </w:pPr>
    </w:p>
    <w:p w14:paraId="455572CA" w14:textId="77777777" w:rsidR="004848F5" w:rsidRDefault="004848F5">
      <w:pPr>
        <w:spacing w:line="175" w:lineRule="auto"/>
        <w:jc w:val="center"/>
        <w:rPr>
          <w:rFonts w:ascii="Times New Roman" w:hAnsi="Times New Roman"/>
          <w:sz w:val="12"/>
        </w:rPr>
        <w:sectPr w:rsidR="004848F5">
          <w:pgSz w:w="9510" w:h="13530"/>
          <w:pgMar w:top="920" w:right="640" w:bottom="280" w:left="800" w:header="720" w:footer="720" w:gutter="0"/>
          <w:cols w:space="720"/>
        </w:sectPr>
      </w:pPr>
    </w:p>
    <w:p w14:paraId="7A2185EC" w14:textId="29F76E17" w:rsidR="004848F5" w:rsidRDefault="00652352">
      <w:pPr>
        <w:pStyle w:val="Ttulo4"/>
        <w:spacing w:line="725" w:lineRule="exact"/>
        <w:ind w:left="2011"/>
      </w:pPr>
      <w:bookmarkStart w:id="9" w:name="_TOC_250018"/>
      <w:r>
        <w:rPr>
          <w:noProof/>
          <w:color w:val="F6F8F1"/>
          <w:w w:val="90"/>
        </w:rPr>
        <w:lastRenderedPageBreak/>
        <w:drawing>
          <wp:anchor distT="0" distB="0" distL="114300" distR="114300" simplePos="0" relativeHeight="251645440" behindDoc="1" locked="0" layoutInCell="1" allowOverlap="1" wp14:anchorId="3902284D" wp14:editId="3F95D978">
            <wp:simplePos x="0" y="0"/>
            <wp:positionH relativeFrom="column">
              <wp:posOffset>-477520</wp:posOffset>
            </wp:positionH>
            <wp:positionV relativeFrom="paragraph">
              <wp:posOffset>-723705</wp:posOffset>
            </wp:positionV>
            <wp:extent cx="6126480" cy="8720453"/>
            <wp:effectExtent l="0" t="0" r="762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7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color w:val="F6F8F1"/>
          <w:w w:val="90"/>
        </w:rPr>
        <w:t>DÍA</w:t>
      </w:r>
      <w:r w:rsidR="0094661B">
        <w:rPr>
          <w:color w:val="F6F8F1"/>
          <w:spacing w:val="59"/>
          <w:w w:val="90"/>
        </w:rPr>
        <w:t xml:space="preserve"> </w:t>
      </w:r>
      <w:r w:rsidR="0094661B">
        <w:rPr>
          <w:color w:val="F6F8F1"/>
          <w:w w:val="90"/>
        </w:rPr>
        <w:t>DE</w:t>
      </w:r>
      <w:r w:rsidR="0094661B">
        <w:rPr>
          <w:color w:val="F6F8F1"/>
          <w:spacing w:val="67"/>
          <w:w w:val="90"/>
        </w:rPr>
        <w:t xml:space="preserve"> </w:t>
      </w:r>
      <w:r w:rsidR="0094661B">
        <w:rPr>
          <w:color w:val="F6F8F1"/>
          <w:w w:val="90"/>
        </w:rPr>
        <w:t>LA</w:t>
      </w:r>
      <w:r w:rsidR="0094661B">
        <w:rPr>
          <w:color w:val="F6F8F1"/>
          <w:spacing w:val="63"/>
          <w:w w:val="90"/>
        </w:rPr>
        <w:t xml:space="preserve"> </w:t>
      </w:r>
      <w:bookmarkEnd w:id="9"/>
      <w:r w:rsidR="0094661B">
        <w:rPr>
          <w:color w:val="F6F8F1"/>
          <w:w w:val="90"/>
        </w:rPr>
        <w:t>RECEPCIÓN</w:t>
      </w:r>
    </w:p>
    <w:p w14:paraId="731BA711" w14:textId="77777777" w:rsidR="004848F5" w:rsidRDefault="0094661B">
      <w:pPr>
        <w:pStyle w:val="Textoindependiente"/>
        <w:spacing w:before="463" w:line="232" w:lineRule="auto"/>
        <w:ind w:left="385" w:right="3898" w:firstLine="11"/>
        <w:jc w:val="both"/>
      </w:pPr>
      <w:r>
        <w:rPr>
          <w:color w:val="545C5D"/>
        </w:rPr>
        <w:t xml:space="preserve">Llene </w:t>
      </w:r>
      <w:r>
        <w:rPr>
          <w:color w:val="545C5D"/>
          <w:position w:val="1"/>
        </w:rPr>
        <w:t>los bebederos a la mitad de</w:t>
      </w:r>
      <w:r>
        <w:rPr>
          <w:color w:val="545C5D"/>
          <w:spacing w:val="1"/>
          <w:position w:val="1"/>
        </w:rPr>
        <w:t xml:space="preserve"> </w:t>
      </w:r>
      <w:r>
        <w:rPr>
          <w:color w:val="545C5D"/>
        </w:rPr>
        <w:t>agua y el equipo comedero con un</w:t>
      </w:r>
      <w:r>
        <w:rPr>
          <w:color w:val="545C5D"/>
          <w:spacing w:val="1"/>
        </w:rPr>
        <w:t xml:space="preserve"> </w:t>
      </w:r>
      <w:r>
        <w:rPr>
          <w:color w:val="545C5D"/>
          <w:w w:val="95"/>
          <w:position w:val="1"/>
        </w:rPr>
        <w:t xml:space="preserve">poco </w:t>
      </w:r>
      <w:r>
        <w:rPr>
          <w:color w:val="545C5D"/>
          <w:w w:val="95"/>
        </w:rPr>
        <w:t xml:space="preserve">de comida </w:t>
      </w:r>
      <w:r>
        <w:rPr>
          <w:color w:val="545C5D"/>
          <w:w w:val="95"/>
          <w:position w:val="1"/>
        </w:rPr>
        <w:t xml:space="preserve">para que estén </w:t>
      </w:r>
      <w:r>
        <w:rPr>
          <w:color w:val="545C5D"/>
          <w:w w:val="95"/>
        </w:rPr>
        <w:t xml:space="preserve">a </w:t>
      </w:r>
      <w:proofErr w:type="spellStart"/>
      <w:r>
        <w:rPr>
          <w:color w:val="545C5D"/>
          <w:w w:val="95"/>
        </w:rPr>
        <w:t>dis</w:t>
      </w:r>
      <w:proofErr w:type="spellEnd"/>
      <w:r>
        <w:rPr>
          <w:color w:val="545C5D"/>
          <w:w w:val="95"/>
        </w:rPr>
        <w:t>-</w:t>
      </w:r>
      <w:r>
        <w:rPr>
          <w:color w:val="545C5D"/>
          <w:spacing w:val="1"/>
          <w:w w:val="95"/>
        </w:rPr>
        <w:t xml:space="preserve"> </w:t>
      </w:r>
      <w:proofErr w:type="spellStart"/>
      <w:r>
        <w:rPr>
          <w:color w:val="545C5D"/>
          <w:w w:val="95"/>
        </w:rPr>
        <w:t>ponibilidad</w:t>
      </w:r>
      <w:proofErr w:type="spellEnd"/>
      <w:r>
        <w:rPr>
          <w:color w:val="545C5D"/>
          <w:w w:val="95"/>
        </w:rPr>
        <w:t xml:space="preserve"> cuando </w:t>
      </w:r>
      <w:r>
        <w:rPr>
          <w:color w:val="545C5D"/>
          <w:w w:val="95"/>
          <w:position w:val="1"/>
        </w:rPr>
        <w:t xml:space="preserve">se </w:t>
      </w:r>
      <w:r>
        <w:rPr>
          <w:color w:val="545C5D"/>
          <w:w w:val="95"/>
        </w:rPr>
        <w:t xml:space="preserve">liberen las </w:t>
      </w:r>
      <w:proofErr w:type="spellStart"/>
      <w:r>
        <w:rPr>
          <w:color w:val="545C5D"/>
          <w:w w:val="95"/>
        </w:rPr>
        <w:t>po</w:t>
      </w:r>
      <w:proofErr w:type="spellEnd"/>
      <w:r>
        <w:rPr>
          <w:color w:val="545C5D"/>
          <w:w w:val="95"/>
        </w:rPr>
        <w:t>-</w:t>
      </w:r>
      <w:r>
        <w:rPr>
          <w:color w:val="545C5D"/>
          <w:spacing w:val="1"/>
          <w:w w:val="95"/>
        </w:rPr>
        <w:t xml:space="preserve"> </w:t>
      </w:r>
      <w:proofErr w:type="spellStart"/>
      <w:r>
        <w:rPr>
          <w:color w:val="545C5D"/>
        </w:rPr>
        <w:t>llitas</w:t>
      </w:r>
      <w:proofErr w:type="spellEnd"/>
      <w:r>
        <w:rPr>
          <w:color w:val="545C5D"/>
        </w:rPr>
        <w:t>.</w:t>
      </w:r>
    </w:p>
    <w:p w14:paraId="06E52C98" w14:textId="77777777" w:rsidR="004848F5" w:rsidRDefault="0094661B">
      <w:pPr>
        <w:pStyle w:val="Textoindependiente"/>
        <w:spacing w:before="173" w:line="230" w:lineRule="auto"/>
        <w:ind w:left="391" w:right="3905"/>
        <w:jc w:val="both"/>
      </w:pPr>
      <w:r>
        <w:rPr>
          <w:color w:val="495253"/>
        </w:rPr>
        <w:t xml:space="preserve">Chequeé la temperatura de las </w:t>
      </w:r>
      <w:proofErr w:type="spellStart"/>
      <w:r>
        <w:rPr>
          <w:color w:val="495253"/>
        </w:rPr>
        <w:t>cria</w:t>
      </w:r>
      <w:proofErr w:type="spellEnd"/>
      <w:r>
        <w:rPr>
          <w:color w:val="495253"/>
        </w:rPr>
        <w:t>-</w:t>
      </w:r>
      <w:r>
        <w:rPr>
          <w:color w:val="495253"/>
          <w:spacing w:val="1"/>
        </w:rPr>
        <w:t xml:space="preserve"> </w:t>
      </w:r>
      <w:r>
        <w:rPr>
          <w:color w:val="495253"/>
          <w:w w:val="95"/>
        </w:rPr>
        <w:t>doras,</w:t>
      </w:r>
      <w:r>
        <w:rPr>
          <w:color w:val="495253"/>
          <w:spacing w:val="15"/>
          <w:w w:val="95"/>
        </w:rPr>
        <w:t xml:space="preserve"> </w:t>
      </w:r>
      <w:r>
        <w:rPr>
          <w:color w:val="495253"/>
          <w:w w:val="95"/>
        </w:rPr>
        <w:t>las</w:t>
      </w:r>
      <w:r>
        <w:rPr>
          <w:color w:val="495253"/>
          <w:spacing w:val="14"/>
          <w:w w:val="95"/>
        </w:rPr>
        <w:t xml:space="preserve"> </w:t>
      </w:r>
      <w:r>
        <w:rPr>
          <w:color w:val="495253"/>
          <w:w w:val="95"/>
        </w:rPr>
        <w:t>fugas</w:t>
      </w:r>
      <w:r>
        <w:rPr>
          <w:color w:val="495253"/>
          <w:spacing w:val="1"/>
          <w:w w:val="95"/>
        </w:rPr>
        <w:t xml:space="preserve"> </w:t>
      </w:r>
      <w:r>
        <w:rPr>
          <w:color w:val="495253"/>
          <w:w w:val="95"/>
          <w:position w:val="1"/>
        </w:rPr>
        <w:t>y</w:t>
      </w:r>
      <w:r>
        <w:rPr>
          <w:color w:val="495253"/>
          <w:spacing w:val="5"/>
          <w:w w:val="95"/>
          <w:position w:val="1"/>
        </w:rPr>
        <w:t xml:space="preserve"> </w:t>
      </w:r>
      <w:r>
        <w:rPr>
          <w:color w:val="495253"/>
          <w:w w:val="95"/>
          <w:position w:val="1"/>
        </w:rPr>
        <w:t>corrientes</w:t>
      </w:r>
      <w:r>
        <w:rPr>
          <w:color w:val="495253"/>
          <w:spacing w:val="19"/>
          <w:w w:val="95"/>
          <w:position w:val="1"/>
        </w:rPr>
        <w:t xml:space="preserve"> </w:t>
      </w:r>
      <w:r>
        <w:rPr>
          <w:color w:val="495253"/>
          <w:w w:val="95"/>
        </w:rPr>
        <w:t>de</w:t>
      </w:r>
      <w:r>
        <w:rPr>
          <w:color w:val="495253"/>
          <w:spacing w:val="10"/>
          <w:w w:val="95"/>
        </w:rPr>
        <w:t xml:space="preserve"> </w:t>
      </w:r>
      <w:r>
        <w:rPr>
          <w:color w:val="495253"/>
          <w:w w:val="95"/>
        </w:rPr>
        <w:t>aire.</w:t>
      </w:r>
    </w:p>
    <w:p w14:paraId="20EC689C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1"/>
        </w:tabs>
        <w:spacing w:before="121" w:line="230" w:lineRule="auto"/>
        <w:ind w:left="379" w:right="3900" w:hanging="271"/>
        <w:rPr>
          <w:color w:val="80766A"/>
        </w:rPr>
      </w:pPr>
      <w:r>
        <w:rPr>
          <w:color w:val="474F51"/>
          <w:position w:val="1"/>
        </w:rPr>
        <w:t xml:space="preserve">Cuente todas las cajas de pollitas </w:t>
      </w:r>
      <w:r>
        <w:rPr>
          <w:color w:val="474F51"/>
        </w:rPr>
        <w:t>o</w:t>
      </w:r>
      <w:r>
        <w:rPr>
          <w:color w:val="474F51"/>
          <w:spacing w:val="1"/>
        </w:rPr>
        <w:t xml:space="preserve"> </w:t>
      </w:r>
      <w:r>
        <w:rPr>
          <w:color w:val="474F51"/>
          <w:w w:val="90"/>
          <w:position w:val="1"/>
        </w:rPr>
        <w:t xml:space="preserve">mínimo el </w:t>
      </w:r>
      <w:r>
        <w:rPr>
          <w:color w:val="474F51"/>
          <w:w w:val="90"/>
        </w:rPr>
        <w:t>10% de ellas. Normalmente</w:t>
      </w:r>
      <w:r>
        <w:rPr>
          <w:color w:val="474F51"/>
          <w:spacing w:val="1"/>
          <w:w w:val="90"/>
        </w:rPr>
        <w:t xml:space="preserve"> </w:t>
      </w:r>
      <w:r>
        <w:rPr>
          <w:color w:val="474F51"/>
        </w:rPr>
        <w:t>vienen</w:t>
      </w:r>
      <w:r>
        <w:rPr>
          <w:color w:val="474F51"/>
          <w:spacing w:val="26"/>
        </w:rPr>
        <w:t xml:space="preserve"> </w:t>
      </w:r>
      <w:r>
        <w:rPr>
          <w:color w:val="474F51"/>
        </w:rPr>
        <w:t>102</w:t>
      </w:r>
      <w:r>
        <w:rPr>
          <w:color w:val="474F51"/>
          <w:spacing w:val="11"/>
        </w:rPr>
        <w:t xml:space="preserve"> </w:t>
      </w:r>
      <w:r>
        <w:rPr>
          <w:color w:val="474F51"/>
        </w:rPr>
        <w:t>pollitas</w:t>
      </w:r>
      <w:r>
        <w:rPr>
          <w:color w:val="474F51"/>
          <w:spacing w:val="11"/>
        </w:rPr>
        <w:t xml:space="preserve"> </w:t>
      </w:r>
      <w:r>
        <w:rPr>
          <w:color w:val="474F51"/>
        </w:rPr>
        <w:t>por</w:t>
      </w:r>
      <w:r>
        <w:rPr>
          <w:color w:val="474F51"/>
          <w:spacing w:val="5"/>
        </w:rPr>
        <w:t xml:space="preserve"> </w:t>
      </w:r>
      <w:r>
        <w:rPr>
          <w:color w:val="474F51"/>
        </w:rPr>
        <w:t>caja.</w:t>
      </w:r>
    </w:p>
    <w:p w14:paraId="2875F4A7" w14:textId="77777777" w:rsidR="004848F5" w:rsidRDefault="0094661B">
      <w:pPr>
        <w:pStyle w:val="Textoindependiente"/>
        <w:spacing w:before="175" w:line="235" w:lineRule="auto"/>
        <w:ind w:left="391" w:right="119"/>
        <w:jc w:val="both"/>
      </w:pPr>
      <w:r>
        <w:rPr>
          <w:color w:val="565E5E"/>
          <w:w w:val="90"/>
        </w:rPr>
        <w:t>Pese el mayor número posible de pollitas.</w:t>
      </w:r>
      <w:r>
        <w:rPr>
          <w:color w:val="565E5E"/>
          <w:spacing w:val="1"/>
          <w:w w:val="90"/>
        </w:rPr>
        <w:t xml:space="preserve"> </w:t>
      </w:r>
      <w:r>
        <w:rPr>
          <w:color w:val="565E5E"/>
          <w:w w:val="90"/>
        </w:rPr>
        <w:t>De ser posible, el 10 % de las aves</w:t>
      </w:r>
      <w:r>
        <w:rPr>
          <w:color w:val="565E5E"/>
          <w:spacing w:val="1"/>
          <w:w w:val="90"/>
        </w:rPr>
        <w:t xml:space="preserve"> </w:t>
      </w:r>
      <w:r>
        <w:rPr>
          <w:color w:val="565E5E"/>
        </w:rPr>
        <w:t>recibidas.</w:t>
      </w:r>
    </w:p>
    <w:p w14:paraId="50376530" w14:textId="77777777" w:rsidR="004848F5" w:rsidRDefault="0094661B">
      <w:pPr>
        <w:pStyle w:val="Textoindependiente"/>
        <w:spacing w:before="170"/>
        <w:ind w:left="379"/>
        <w:jc w:val="both"/>
      </w:pPr>
      <w:r>
        <w:rPr>
          <w:color w:val="505456"/>
          <w:w w:val="95"/>
        </w:rPr>
        <w:t>Verifique</w:t>
      </w:r>
      <w:r>
        <w:rPr>
          <w:color w:val="505456"/>
          <w:spacing w:val="24"/>
          <w:w w:val="95"/>
        </w:rPr>
        <w:t xml:space="preserve"> </w:t>
      </w:r>
      <w:r>
        <w:rPr>
          <w:color w:val="505456"/>
          <w:w w:val="95"/>
        </w:rPr>
        <w:t>la</w:t>
      </w:r>
      <w:r>
        <w:rPr>
          <w:color w:val="505456"/>
          <w:spacing w:val="6"/>
          <w:w w:val="95"/>
        </w:rPr>
        <w:t xml:space="preserve"> </w:t>
      </w:r>
      <w:r>
        <w:rPr>
          <w:color w:val="505456"/>
          <w:w w:val="95"/>
        </w:rPr>
        <w:t>apariencia</w:t>
      </w:r>
      <w:r>
        <w:rPr>
          <w:color w:val="505456"/>
          <w:spacing w:val="13"/>
          <w:w w:val="95"/>
        </w:rPr>
        <w:t xml:space="preserve"> </w:t>
      </w:r>
      <w:r>
        <w:rPr>
          <w:color w:val="505456"/>
          <w:w w:val="95"/>
        </w:rPr>
        <w:t>y</w:t>
      </w:r>
      <w:r>
        <w:rPr>
          <w:color w:val="505456"/>
          <w:spacing w:val="-2"/>
          <w:w w:val="95"/>
        </w:rPr>
        <w:t xml:space="preserve"> </w:t>
      </w:r>
      <w:r>
        <w:rPr>
          <w:color w:val="505456"/>
          <w:w w:val="95"/>
        </w:rPr>
        <w:t>vitalidad</w:t>
      </w:r>
      <w:r>
        <w:rPr>
          <w:color w:val="505456"/>
          <w:spacing w:val="20"/>
          <w:w w:val="95"/>
        </w:rPr>
        <w:t xml:space="preserve"> </w:t>
      </w:r>
      <w:r>
        <w:rPr>
          <w:color w:val="505456"/>
          <w:w w:val="95"/>
        </w:rPr>
        <w:t>de</w:t>
      </w:r>
      <w:r>
        <w:rPr>
          <w:color w:val="505456"/>
          <w:spacing w:val="18"/>
          <w:w w:val="95"/>
        </w:rPr>
        <w:t xml:space="preserve"> </w:t>
      </w:r>
      <w:r>
        <w:rPr>
          <w:color w:val="505456"/>
          <w:w w:val="95"/>
        </w:rPr>
        <w:t>las</w:t>
      </w:r>
      <w:r>
        <w:rPr>
          <w:color w:val="505456"/>
          <w:spacing w:val="17"/>
          <w:w w:val="95"/>
        </w:rPr>
        <w:t xml:space="preserve"> </w:t>
      </w:r>
      <w:r>
        <w:rPr>
          <w:color w:val="505456"/>
          <w:w w:val="95"/>
        </w:rPr>
        <w:t>pollitas.</w:t>
      </w:r>
    </w:p>
    <w:p w14:paraId="7831B6F4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1"/>
        </w:tabs>
        <w:spacing w:before="130" w:line="228" w:lineRule="auto"/>
        <w:ind w:left="385" w:right="104" w:hanging="283"/>
        <w:rPr>
          <w:color w:val="827666"/>
        </w:rPr>
      </w:pPr>
      <w:r>
        <w:rPr>
          <w:color w:val="444A4D"/>
        </w:rPr>
        <w:t xml:space="preserve">Para </w:t>
      </w:r>
      <w:r>
        <w:rPr>
          <w:color w:val="444A4D"/>
          <w:position w:val="1"/>
        </w:rPr>
        <w:t xml:space="preserve">soltar las pollitas, tómelas </w:t>
      </w:r>
      <w:r>
        <w:rPr>
          <w:color w:val="444A4D"/>
        </w:rPr>
        <w:t xml:space="preserve">en </w:t>
      </w:r>
      <w:r>
        <w:rPr>
          <w:color w:val="444A4D"/>
          <w:position w:val="1"/>
        </w:rPr>
        <w:t>grupos de la caja y póngalas en la cama,</w:t>
      </w:r>
      <w:r>
        <w:rPr>
          <w:color w:val="444A4D"/>
          <w:spacing w:val="-66"/>
          <w:position w:val="1"/>
        </w:rPr>
        <w:t xml:space="preserve"> </w:t>
      </w:r>
      <w:r>
        <w:rPr>
          <w:color w:val="444A4D"/>
        </w:rPr>
        <w:t>o volteé la caja suavemente, sin golpearlas. Si las deja caer se maltratan y</w:t>
      </w:r>
      <w:r>
        <w:rPr>
          <w:color w:val="444A4D"/>
          <w:spacing w:val="1"/>
        </w:rPr>
        <w:t xml:space="preserve"> </w:t>
      </w:r>
      <w:r>
        <w:rPr>
          <w:color w:val="444A4D"/>
          <w:w w:val="90"/>
        </w:rPr>
        <w:t>puede</w:t>
      </w:r>
      <w:r>
        <w:rPr>
          <w:color w:val="444A4D"/>
          <w:spacing w:val="44"/>
          <w:w w:val="90"/>
        </w:rPr>
        <w:t xml:space="preserve"> </w:t>
      </w:r>
      <w:r>
        <w:rPr>
          <w:color w:val="444A4D"/>
          <w:w w:val="90"/>
        </w:rPr>
        <w:t>romperles</w:t>
      </w:r>
      <w:r>
        <w:rPr>
          <w:color w:val="444A4D"/>
          <w:spacing w:val="53"/>
          <w:w w:val="90"/>
        </w:rPr>
        <w:t xml:space="preserve"> </w:t>
      </w:r>
      <w:r>
        <w:rPr>
          <w:color w:val="444A4D"/>
          <w:w w:val="90"/>
          <w:position w:val="1"/>
        </w:rPr>
        <w:t>el</w:t>
      </w:r>
      <w:r>
        <w:rPr>
          <w:color w:val="444A4D"/>
          <w:spacing w:val="37"/>
          <w:w w:val="90"/>
          <w:position w:val="1"/>
        </w:rPr>
        <w:t xml:space="preserve"> </w:t>
      </w:r>
      <w:r>
        <w:rPr>
          <w:color w:val="444A4D"/>
          <w:w w:val="90"/>
          <w:position w:val="1"/>
        </w:rPr>
        <w:t>saco</w:t>
      </w:r>
      <w:r>
        <w:rPr>
          <w:color w:val="444A4D"/>
          <w:spacing w:val="30"/>
          <w:w w:val="90"/>
          <w:position w:val="1"/>
        </w:rPr>
        <w:t xml:space="preserve"> </w:t>
      </w:r>
      <w:r>
        <w:rPr>
          <w:color w:val="444A4D"/>
          <w:w w:val="90"/>
          <w:position w:val="1"/>
        </w:rPr>
        <w:t>vitelino</w:t>
      </w:r>
      <w:r>
        <w:rPr>
          <w:color w:val="444A4D"/>
          <w:spacing w:val="51"/>
          <w:w w:val="90"/>
          <w:position w:val="1"/>
        </w:rPr>
        <w:t xml:space="preserve"> </w:t>
      </w:r>
      <w:r>
        <w:rPr>
          <w:color w:val="444A4D"/>
          <w:w w:val="90"/>
        </w:rPr>
        <w:t>o</w:t>
      </w:r>
      <w:r>
        <w:rPr>
          <w:color w:val="444A4D"/>
          <w:spacing w:val="13"/>
          <w:w w:val="90"/>
        </w:rPr>
        <w:t xml:space="preserve"> </w:t>
      </w:r>
      <w:r>
        <w:rPr>
          <w:color w:val="444A4D"/>
          <w:w w:val="90"/>
        </w:rPr>
        <w:t>yema</w:t>
      </w:r>
      <w:r>
        <w:rPr>
          <w:color w:val="444A4D"/>
          <w:spacing w:val="43"/>
          <w:w w:val="90"/>
        </w:rPr>
        <w:t xml:space="preserve"> </w:t>
      </w:r>
      <w:r>
        <w:rPr>
          <w:color w:val="444A4D"/>
          <w:w w:val="90"/>
          <w:position w:val="1"/>
        </w:rPr>
        <w:t>que</w:t>
      </w:r>
      <w:r>
        <w:rPr>
          <w:color w:val="444A4D"/>
          <w:spacing w:val="43"/>
          <w:w w:val="90"/>
          <w:position w:val="1"/>
        </w:rPr>
        <w:t xml:space="preserve"> </w:t>
      </w:r>
      <w:r>
        <w:rPr>
          <w:color w:val="444A4D"/>
          <w:w w:val="90"/>
          <w:position w:val="1"/>
        </w:rPr>
        <w:t>llevan</w:t>
      </w:r>
      <w:r>
        <w:rPr>
          <w:color w:val="444A4D"/>
          <w:spacing w:val="39"/>
          <w:w w:val="90"/>
          <w:position w:val="1"/>
        </w:rPr>
        <w:t xml:space="preserve"> </w:t>
      </w:r>
      <w:r>
        <w:rPr>
          <w:color w:val="444A4D"/>
          <w:w w:val="90"/>
          <w:position w:val="1"/>
        </w:rPr>
        <w:t>guardado</w:t>
      </w:r>
      <w:r>
        <w:rPr>
          <w:color w:val="444A4D"/>
          <w:spacing w:val="39"/>
          <w:w w:val="90"/>
          <w:position w:val="1"/>
        </w:rPr>
        <w:t xml:space="preserve"> </w:t>
      </w:r>
      <w:r>
        <w:rPr>
          <w:color w:val="444A4D"/>
          <w:w w:val="90"/>
          <w:position w:val="1"/>
        </w:rPr>
        <w:t>en</w:t>
      </w:r>
      <w:r>
        <w:rPr>
          <w:color w:val="444A4D"/>
          <w:spacing w:val="44"/>
          <w:w w:val="90"/>
          <w:position w:val="1"/>
        </w:rPr>
        <w:t xml:space="preserve"> </w:t>
      </w:r>
      <w:r>
        <w:rPr>
          <w:color w:val="444A4D"/>
          <w:w w:val="90"/>
          <w:position w:val="1"/>
        </w:rPr>
        <w:t>su</w:t>
      </w:r>
      <w:r>
        <w:rPr>
          <w:color w:val="444A4D"/>
          <w:spacing w:val="43"/>
          <w:w w:val="90"/>
          <w:position w:val="1"/>
        </w:rPr>
        <w:t xml:space="preserve"> </w:t>
      </w:r>
      <w:r>
        <w:rPr>
          <w:color w:val="444A4D"/>
          <w:w w:val="90"/>
          <w:position w:val="1"/>
        </w:rPr>
        <w:t>abdomen.</w:t>
      </w:r>
    </w:p>
    <w:p w14:paraId="2644AAA6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1"/>
        </w:tabs>
        <w:spacing w:before="115"/>
        <w:ind w:left="391" w:hanging="288"/>
        <w:rPr>
          <w:color w:val="93777A"/>
        </w:rPr>
      </w:pPr>
      <w:r>
        <w:rPr>
          <w:color w:val="555B5D"/>
          <w:w w:val="95"/>
        </w:rPr>
        <w:t>Evite</w:t>
      </w:r>
      <w:r>
        <w:rPr>
          <w:color w:val="555B5D"/>
          <w:spacing w:val="9"/>
          <w:w w:val="95"/>
        </w:rPr>
        <w:t xml:space="preserve"> </w:t>
      </w:r>
      <w:r>
        <w:rPr>
          <w:color w:val="555B5D"/>
          <w:w w:val="95"/>
        </w:rPr>
        <w:t>la</w:t>
      </w:r>
      <w:r>
        <w:rPr>
          <w:color w:val="555B5D"/>
          <w:spacing w:val="12"/>
          <w:w w:val="95"/>
        </w:rPr>
        <w:t xml:space="preserve"> </w:t>
      </w:r>
      <w:r>
        <w:rPr>
          <w:color w:val="555B5D"/>
          <w:w w:val="95"/>
        </w:rPr>
        <w:t>humedad</w:t>
      </w:r>
      <w:r>
        <w:rPr>
          <w:color w:val="555B5D"/>
          <w:spacing w:val="9"/>
          <w:w w:val="95"/>
        </w:rPr>
        <w:t xml:space="preserve"> </w:t>
      </w:r>
      <w:r>
        <w:rPr>
          <w:color w:val="555B5D"/>
          <w:w w:val="95"/>
        </w:rPr>
        <w:t>de</w:t>
      </w:r>
      <w:r>
        <w:rPr>
          <w:color w:val="555B5D"/>
          <w:spacing w:val="9"/>
          <w:w w:val="95"/>
        </w:rPr>
        <w:t xml:space="preserve"> </w:t>
      </w:r>
      <w:r>
        <w:rPr>
          <w:color w:val="555B5D"/>
          <w:w w:val="95"/>
        </w:rPr>
        <w:t>la</w:t>
      </w:r>
      <w:r>
        <w:rPr>
          <w:color w:val="555B5D"/>
          <w:spacing w:val="7"/>
          <w:w w:val="95"/>
        </w:rPr>
        <w:t xml:space="preserve"> </w:t>
      </w:r>
      <w:r>
        <w:rPr>
          <w:color w:val="555B5D"/>
          <w:w w:val="95"/>
        </w:rPr>
        <w:t>cama.</w:t>
      </w:r>
      <w:r>
        <w:rPr>
          <w:color w:val="555B5D"/>
          <w:spacing w:val="9"/>
          <w:w w:val="95"/>
        </w:rPr>
        <w:t xml:space="preserve"> </w:t>
      </w:r>
      <w:r>
        <w:rPr>
          <w:color w:val="555B5D"/>
          <w:w w:val="95"/>
        </w:rPr>
        <w:t>Retire</w:t>
      </w:r>
      <w:r>
        <w:rPr>
          <w:color w:val="555B5D"/>
          <w:spacing w:val="4"/>
          <w:w w:val="95"/>
        </w:rPr>
        <w:t xml:space="preserve"> </w:t>
      </w:r>
      <w:r>
        <w:rPr>
          <w:color w:val="555B5D"/>
          <w:w w:val="95"/>
        </w:rPr>
        <w:t>el</w:t>
      </w:r>
      <w:r>
        <w:rPr>
          <w:color w:val="555B5D"/>
          <w:spacing w:val="8"/>
          <w:w w:val="95"/>
        </w:rPr>
        <w:t xml:space="preserve"> </w:t>
      </w:r>
      <w:r>
        <w:rPr>
          <w:color w:val="555B5D"/>
          <w:w w:val="95"/>
        </w:rPr>
        <w:t>material</w:t>
      </w:r>
      <w:r>
        <w:rPr>
          <w:color w:val="555B5D"/>
          <w:spacing w:val="13"/>
          <w:w w:val="95"/>
        </w:rPr>
        <w:t xml:space="preserve"> </w:t>
      </w:r>
      <w:r>
        <w:rPr>
          <w:color w:val="555B5D"/>
          <w:w w:val="95"/>
        </w:rPr>
        <w:t>húmedo</w:t>
      </w:r>
      <w:r>
        <w:rPr>
          <w:color w:val="555B5D"/>
          <w:spacing w:val="7"/>
          <w:w w:val="95"/>
        </w:rPr>
        <w:t xml:space="preserve"> </w:t>
      </w:r>
      <w:r>
        <w:rPr>
          <w:color w:val="555B5D"/>
          <w:w w:val="95"/>
        </w:rPr>
        <w:t>que</w:t>
      </w:r>
      <w:r>
        <w:rPr>
          <w:color w:val="555B5D"/>
          <w:spacing w:val="13"/>
          <w:w w:val="95"/>
        </w:rPr>
        <w:t xml:space="preserve"> </w:t>
      </w:r>
      <w:r>
        <w:rPr>
          <w:color w:val="555B5D"/>
          <w:w w:val="95"/>
        </w:rPr>
        <w:t>pueda</w:t>
      </w:r>
      <w:r>
        <w:rPr>
          <w:color w:val="555B5D"/>
          <w:spacing w:val="12"/>
          <w:w w:val="95"/>
        </w:rPr>
        <w:t xml:space="preserve"> </w:t>
      </w:r>
      <w:r>
        <w:rPr>
          <w:color w:val="555B5D"/>
          <w:w w:val="95"/>
        </w:rPr>
        <w:t>haber.</w:t>
      </w:r>
    </w:p>
    <w:p w14:paraId="33536D75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1"/>
        </w:tabs>
        <w:spacing w:before="119"/>
        <w:ind w:left="391" w:hanging="288"/>
        <w:rPr>
          <w:color w:val="857967"/>
        </w:rPr>
      </w:pPr>
      <w:r>
        <w:rPr>
          <w:color w:val="565C5E"/>
          <w:w w:val="95"/>
          <w:position w:val="1"/>
        </w:rPr>
        <w:t>Maneje</w:t>
      </w:r>
      <w:r>
        <w:rPr>
          <w:color w:val="565C5E"/>
          <w:spacing w:val="17"/>
          <w:w w:val="95"/>
          <w:position w:val="1"/>
        </w:rPr>
        <w:t xml:space="preserve"> </w:t>
      </w:r>
      <w:r>
        <w:rPr>
          <w:color w:val="565C5E"/>
          <w:w w:val="95"/>
          <w:position w:val="1"/>
        </w:rPr>
        <w:t>las</w:t>
      </w:r>
      <w:r>
        <w:rPr>
          <w:color w:val="565C5E"/>
          <w:spacing w:val="11"/>
          <w:w w:val="95"/>
          <w:position w:val="1"/>
        </w:rPr>
        <w:t xml:space="preserve"> </w:t>
      </w:r>
      <w:r>
        <w:rPr>
          <w:color w:val="565C5E"/>
          <w:w w:val="95"/>
        </w:rPr>
        <w:t>temperaturas</w:t>
      </w:r>
      <w:r>
        <w:rPr>
          <w:color w:val="565C5E"/>
          <w:spacing w:val="18"/>
          <w:w w:val="95"/>
        </w:rPr>
        <w:t xml:space="preserve"> </w:t>
      </w:r>
      <w:r>
        <w:rPr>
          <w:color w:val="565C5E"/>
          <w:w w:val="95"/>
        </w:rPr>
        <w:t>de</w:t>
      </w:r>
      <w:r>
        <w:rPr>
          <w:color w:val="565C5E"/>
          <w:spacing w:val="14"/>
          <w:w w:val="95"/>
        </w:rPr>
        <w:t xml:space="preserve"> </w:t>
      </w:r>
      <w:r>
        <w:rPr>
          <w:color w:val="565C5E"/>
          <w:w w:val="95"/>
        </w:rPr>
        <w:t>acuerdo</w:t>
      </w:r>
      <w:r>
        <w:rPr>
          <w:color w:val="565C5E"/>
          <w:spacing w:val="18"/>
          <w:w w:val="95"/>
        </w:rPr>
        <w:t xml:space="preserve"> </w:t>
      </w:r>
      <w:r>
        <w:rPr>
          <w:color w:val="565C5E"/>
          <w:w w:val="95"/>
        </w:rPr>
        <w:t>con</w:t>
      </w:r>
      <w:r>
        <w:rPr>
          <w:color w:val="565C5E"/>
          <w:spacing w:val="24"/>
          <w:w w:val="95"/>
        </w:rPr>
        <w:t xml:space="preserve"> </w:t>
      </w:r>
      <w:r>
        <w:rPr>
          <w:color w:val="565C5E"/>
          <w:w w:val="95"/>
        </w:rPr>
        <w:t>la</w:t>
      </w:r>
      <w:r>
        <w:rPr>
          <w:color w:val="565C5E"/>
          <w:spacing w:val="12"/>
          <w:w w:val="95"/>
        </w:rPr>
        <w:t xml:space="preserve"> </w:t>
      </w:r>
      <w:r>
        <w:rPr>
          <w:color w:val="565C5E"/>
          <w:w w:val="95"/>
        </w:rPr>
        <w:t>siguiente</w:t>
      </w:r>
      <w:r>
        <w:rPr>
          <w:color w:val="565C5E"/>
          <w:spacing w:val="15"/>
          <w:w w:val="95"/>
        </w:rPr>
        <w:t xml:space="preserve"> </w:t>
      </w:r>
      <w:r>
        <w:rPr>
          <w:color w:val="565C5E"/>
          <w:w w:val="95"/>
        </w:rPr>
        <w:t>tabla:</w:t>
      </w:r>
    </w:p>
    <w:p w14:paraId="229B0277" w14:textId="77777777" w:rsidR="004848F5" w:rsidRDefault="004848F5">
      <w:pPr>
        <w:pStyle w:val="Textoindependiente"/>
        <w:rPr>
          <w:sz w:val="20"/>
        </w:rPr>
      </w:pPr>
    </w:p>
    <w:p w14:paraId="2FBA445B" w14:textId="77777777" w:rsidR="004848F5" w:rsidRDefault="004848F5">
      <w:pPr>
        <w:pStyle w:val="Textoindependiente"/>
        <w:spacing w:before="5"/>
        <w:rPr>
          <w:sz w:val="28"/>
        </w:rPr>
      </w:pPr>
    </w:p>
    <w:tbl>
      <w:tblPr>
        <w:tblStyle w:val="TableNormal"/>
        <w:tblW w:w="0" w:type="auto"/>
        <w:tblInd w:w="2651" w:type="dxa"/>
        <w:tblLayout w:type="fixed"/>
        <w:tblLook w:val="01E0" w:firstRow="1" w:lastRow="1" w:firstColumn="1" w:lastColumn="1" w:noHBand="0" w:noVBand="0"/>
      </w:tblPr>
      <w:tblGrid>
        <w:gridCol w:w="1440"/>
        <w:gridCol w:w="1853"/>
        <w:gridCol w:w="1503"/>
      </w:tblGrid>
      <w:tr w:rsidR="004848F5" w14:paraId="432E1996" w14:textId="77777777">
        <w:trPr>
          <w:trHeight w:val="347"/>
        </w:trPr>
        <w:tc>
          <w:tcPr>
            <w:tcW w:w="1440" w:type="dxa"/>
          </w:tcPr>
          <w:p w14:paraId="17DD2895" w14:textId="77777777" w:rsidR="004848F5" w:rsidRDefault="0094661B">
            <w:pPr>
              <w:pStyle w:val="TableParagraph"/>
              <w:spacing w:line="245" w:lineRule="exact"/>
              <w:ind w:left="33" w:right="274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color w:val="F9F0E3"/>
                <w:w w:val="90"/>
                <w:sz w:val="23"/>
              </w:rPr>
              <w:t>EDAD</w:t>
            </w:r>
            <w:r>
              <w:rPr>
                <w:rFonts w:ascii="Calibri"/>
                <w:b/>
                <w:color w:val="F9F0E3"/>
                <w:spacing w:val="19"/>
                <w:w w:val="90"/>
                <w:sz w:val="23"/>
              </w:rPr>
              <w:t xml:space="preserve"> </w:t>
            </w:r>
            <w:r>
              <w:rPr>
                <w:rFonts w:ascii="Calibri"/>
                <w:b/>
                <w:color w:val="F9F0E3"/>
                <w:w w:val="90"/>
                <w:position w:val="1"/>
                <w:sz w:val="23"/>
              </w:rPr>
              <w:t>(DIAS)</w:t>
            </w:r>
          </w:p>
        </w:tc>
        <w:tc>
          <w:tcPr>
            <w:tcW w:w="1853" w:type="dxa"/>
          </w:tcPr>
          <w:p w14:paraId="1A6AA796" w14:textId="77777777" w:rsidR="004848F5" w:rsidRDefault="0094661B">
            <w:pPr>
              <w:pStyle w:val="TableParagraph"/>
              <w:spacing w:line="240" w:lineRule="exact"/>
              <w:ind w:left="197" w:right="152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color w:val="F9F0E3"/>
                <w:sz w:val="23"/>
              </w:rPr>
              <w:t>TEMPERATURA</w:t>
            </w:r>
          </w:p>
        </w:tc>
        <w:tc>
          <w:tcPr>
            <w:tcW w:w="1503" w:type="dxa"/>
          </w:tcPr>
          <w:p w14:paraId="08ABD59A" w14:textId="77777777" w:rsidR="004848F5" w:rsidRDefault="0094661B">
            <w:pPr>
              <w:pStyle w:val="TableParagraph"/>
              <w:spacing w:line="234" w:lineRule="exact"/>
              <w:ind w:right="157"/>
              <w:jc w:val="right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color w:val="F9F0E3"/>
                <w:sz w:val="23"/>
              </w:rPr>
              <w:t>HUMEDAD</w:t>
            </w:r>
          </w:p>
        </w:tc>
      </w:tr>
      <w:tr w:rsidR="004848F5" w14:paraId="4E602FCF" w14:textId="77777777">
        <w:trPr>
          <w:trHeight w:val="494"/>
        </w:trPr>
        <w:tc>
          <w:tcPr>
            <w:tcW w:w="1440" w:type="dxa"/>
          </w:tcPr>
          <w:p w14:paraId="5A986283" w14:textId="77777777" w:rsidR="004848F5" w:rsidRDefault="0094661B">
            <w:pPr>
              <w:pStyle w:val="TableParagraph"/>
              <w:spacing w:before="137"/>
              <w:ind w:left="33" w:right="20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4F5758"/>
                <w:spacing w:val="37"/>
                <w:sz w:val="20"/>
              </w:rPr>
              <w:t>0-3</w:t>
            </w:r>
            <w:r>
              <w:rPr>
                <w:rFonts w:ascii="Microsoft Sans Serif"/>
                <w:color w:val="4F5758"/>
                <w:sz w:val="20"/>
              </w:rPr>
              <w:t xml:space="preserve"> </w:t>
            </w:r>
            <w:r>
              <w:rPr>
                <w:rFonts w:ascii="Microsoft Sans Serif"/>
                <w:color w:val="4F5758"/>
                <w:spacing w:val="-16"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right w:val="single" w:sz="8" w:space="0" w:color="AFABAB"/>
            </w:tcBorders>
          </w:tcPr>
          <w:p w14:paraId="23081F52" w14:textId="77777777" w:rsidR="004848F5" w:rsidRDefault="0094661B">
            <w:pPr>
              <w:pStyle w:val="TableParagraph"/>
              <w:spacing w:before="138"/>
              <w:ind w:left="633" w:right="52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515453"/>
                <w:spacing w:val="-2"/>
                <w:sz w:val="20"/>
              </w:rPr>
              <w:t>33</w:t>
            </w:r>
            <w:r>
              <w:rPr>
                <w:rFonts w:ascii="Microsoft Sans Serif"/>
                <w:color w:val="515453"/>
                <w:spacing w:val="10"/>
                <w:sz w:val="20"/>
              </w:rPr>
              <w:t xml:space="preserve"> </w:t>
            </w:r>
            <w:r>
              <w:rPr>
                <w:rFonts w:ascii="Microsoft Sans Serif"/>
                <w:color w:val="515453"/>
                <w:spacing w:val="-2"/>
                <w:position w:val="1"/>
                <w:sz w:val="20"/>
              </w:rPr>
              <w:t>-</w:t>
            </w:r>
            <w:r>
              <w:rPr>
                <w:rFonts w:ascii="Microsoft Sans Serif"/>
                <w:color w:val="515453"/>
                <w:spacing w:val="1"/>
                <w:position w:val="1"/>
                <w:sz w:val="20"/>
              </w:rPr>
              <w:t xml:space="preserve"> </w:t>
            </w:r>
            <w:r>
              <w:rPr>
                <w:rFonts w:ascii="Microsoft Sans Serif"/>
                <w:color w:val="515453"/>
                <w:spacing w:val="-2"/>
                <w:position w:val="1"/>
                <w:sz w:val="20"/>
              </w:rPr>
              <w:t xml:space="preserve">31 </w:t>
            </w:r>
          </w:p>
        </w:tc>
        <w:tc>
          <w:tcPr>
            <w:tcW w:w="1503" w:type="dxa"/>
            <w:tcBorders>
              <w:left w:val="single" w:sz="8" w:space="0" w:color="AFABAB"/>
            </w:tcBorders>
          </w:tcPr>
          <w:p w14:paraId="09A65D91" w14:textId="77777777" w:rsidR="004848F5" w:rsidRDefault="0094661B">
            <w:pPr>
              <w:pStyle w:val="TableParagraph"/>
              <w:spacing w:before="138"/>
              <w:ind w:right="9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42494B"/>
                <w:sz w:val="20"/>
              </w:rPr>
              <w:t>60</w:t>
            </w:r>
            <w:r>
              <w:rPr>
                <w:rFonts w:ascii="Microsoft Sans Serif"/>
                <w:color w:val="42494B"/>
                <w:spacing w:val="7"/>
                <w:sz w:val="20"/>
              </w:rPr>
              <w:t xml:space="preserve"> </w:t>
            </w:r>
            <w:r>
              <w:rPr>
                <w:rFonts w:ascii="Microsoft Sans Serif"/>
                <w:color w:val="42494B"/>
                <w:sz w:val="20"/>
              </w:rPr>
              <w:t>-</w:t>
            </w:r>
            <w:r>
              <w:rPr>
                <w:rFonts w:ascii="Microsoft Sans Serif"/>
                <w:color w:val="42494B"/>
                <w:spacing w:val="8"/>
                <w:sz w:val="20"/>
              </w:rPr>
              <w:t xml:space="preserve"> </w:t>
            </w:r>
            <w:r>
              <w:rPr>
                <w:rFonts w:ascii="Microsoft Sans Serif"/>
                <w:color w:val="42494B"/>
                <w:sz w:val="20"/>
              </w:rPr>
              <w:t>65</w:t>
            </w:r>
            <w:r>
              <w:rPr>
                <w:rFonts w:ascii="Microsoft Sans Serif"/>
                <w:color w:val="42494B"/>
                <w:spacing w:val="10"/>
                <w:sz w:val="20"/>
              </w:rPr>
              <w:t xml:space="preserve"> </w:t>
            </w:r>
            <w:r>
              <w:rPr>
                <w:rFonts w:ascii="Microsoft Sans Serif"/>
                <w:color w:val="42494B"/>
                <w:position w:val="1"/>
                <w:sz w:val="20"/>
              </w:rPr>
              <w:t xml:space="preserve">% </w:t>
            </w:r>
          </w:p>
        </w:tc>
      </w:tr>
      <w:tr w:rsidR="004848F5" w14:paraId="69DF9460" w14:textId="77777777">
        <w:trPr>
          <w:trHeight w:val="489"/>
        </w:trPr>
        <w:tc>
          <w:tcPr>
            <w:tcW w:w="1440" w:type="dxa"/>
            <w:tcBorders>
              <w:bottom w:val="single" w:sz="6" w:space="0" w:color="ABA3A8"/>
            </w:tcBorders>
          </w:tcPr>
          <w:p w14:paraId="5B16F183" w14:textId="77777777" w:rsidR="004848F5" w:rsidRDefault="0094661B">
            <w:pPr>
              <w:pStyle w:val="TableParagraph"/>
              <w:spacing w:before="145"/>
              <w:ind w:left="33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4F5758"/>
                <w:sz w:val="20"/>
              </w:rPr>
              <w:t>4 -</w:t>
            </w:r>
            <w:r>
              <w:rPr>
                <w:rFonts w:ascii="Microsoft Sans Serif"/>
                <w:color w:val="4F5758"/>
                <w:spacing w:val="34"/>
                <w:sz w:val="20"/>
              </w:rPr>
              <w:t xml:space="preserve"> </w:t>
            </w:r>
            <w:r>
              <w:rPr>
                <w:rFonts w:ascii="Microsoft Sans Serif"/>
                <w:color w:val="4F5758"/>
                <w:sz w:val="20"/>
              </w:rPr>
              <w:t xml:space="preserve">7 </w:t>
            </w:r>
          </w:p>
        </w:tc>
        <w:tc>
          <w:tcPr>
            <w:tcW w:w="1853" w:type="dxa"/>
            <w:tcBorders>
              <w:bottom w:val="single" w:sz="6" w:space="0" w:color="ABA3A8"/>
              <w:right w:val="single" w:sz="8" w:space="0" w:color="AFABAB"/>
            </w:tcBorders>
          </w:tcPr>
          <w:p w14:paraId="1A3C1C36" w14:textId="77777777" w:rsidR="004848F5" w:rsidRDefault="0094661B">
            <w:pPr>
              <w:pStyle w:val="TableParagraph"/>
              <w:spacing w:before="135"/>
              <w:ind w:left="612" w:right="53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575D5C"/>
                <w:spacing w:val="-4"/>
                <w:sz w:val="20"/>
              </w:rPr>
              <w:t>32</w:t>
            </w:r>
            <w:r>
              <w:rPr>
                <w:rFonts w:ascii="Microsoft Sans Serif"/>
                <w:color w:val="575D5C"/>
                <w:spacing w:val="7"/>
                <w:sz w:val="20"/>
              </w:rPr>
              <w:t xml:space="preserve"> </w:t>
            </w:r>
            <w:r>
              <w:rPr>
                <w:rFonts w:ascii="Microsoft Sans Serif"/>
                <w:color w:val="575D5C"/>
                <w:spacing w:val="-4"/>
                <w:sz w:val="20"/>
              </w:rPr>
              <w:t>-</w:t>
            </w:r>
            <w:r>
              <w:rPr>
                <w:rFonts w:ascii="Microsoft Sans Serif"/>
                <w:color w:val="575D5C"/>
                <w:spacing w:val="5"/>
                <w:sz w:val="20"/>
              </w:rPr>
              <w:t xml:space="preserve"> </w:t>
            </w:r>
            <w:r>
              <w:rPr>
                <w:rFonts w:ascii="Microsoft Sans Serif"/>
                <w:color w:val="575D5C"/>
                <w:spacing w:val="-4"/>
                <w:position w:val="1"/>
                <w:sz w:val="20"/>
              </w:rPr>
              <w:t xml:space="preserve">31 </w:t>
            </w:r>
          </w:p>
        </w:tc>
        <w:tc>
          <w:tcPr>
            <w:tcW w:w="1503" w:type="dxa"/>
            <w:tcBorders>
              <w:left w:val="single" w:sz="8" w:space="0" w:color="AFABAB"/>
            </w:tcBorders>
          </w:tcPr>
          <w:p w14:paraId="0F13137E" w14:textId="77777777" w:rsidR="004848F5" w:rsidRDefault="0094661B">
            <w:pPr>
              <w:pStyle w:val="TableParagraph"/>
              <w:spacing w:before="145"/>
              <w:ind w:right="9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535758"/>
                <w:sz w:val="20"/>
              </w:rPr>
              <w:t>60</w:t>
            </w:r>
            <w:r>
              <w:rPr>
                <w:rFonts w:ascii="Microsoft Sans Serif"/>
                <w:color w:val="535758"/>
                <w:spacing w:val="7"/>
                <w:sz w:val="20"/>
              </w:rPr>
              <w:t xml:space="preserve"> </w:t>
            </w:r>
            <w:r>
              <w:rPr>
                <w:rFonts w:ascii="Microsoft Sans Serif"/>
                <w:color w:val="535758"/>
                <w:sz w:val="20"/>
              </w:rPr>
              <w:t>-</w:t>
            </w:r>
            <w:r>
              <w:rPr>
                <w:rFonts w:ascii="Microsoft Sans Serif"/>
                <w:color w:val="535758"/>
                <w:spacing w:val="8"/>
                <w:sz w:val="20"/>
              </w:rPr>
              <w:t xml:space="preserve"> </w:t>
            </w:r>
            <w:r>
              <w:rPr>
                <w:rFonts w:ascii="Microsoft Sans Serif"/>
                <w:color w:val="535758"/>
                <w:sz w:val="20"/>
              </w:rPr>
              <w:t>65</w:t>
            </w:r>
            <w:r>
              <w:rPr>
                <w:rFonts w:ascii="Microsoft Sans Serif"/>
                <w:color w:val="535758"/>
                <w:spacing w:val="10"/>
                <w:sz w:val="20"/>
              </w:rPr>
              <w:t xml:space="preserve"> </w:t>
            </w:r>
            <w:r>
              <w:rPr>
                <w:rFonts w:ascii="Microsoft Sans Serif"/>
                <w:color w:val="535758"/>
                <w:sz w:val="20"/>
              </w:rPr>
              <w:t xml:space="preserve">% </w:t>
            </w:r>
          </w:p>
        </w:tc>
      </w:tr>
      <w:tr w:rsidR="004848F5" w14:paraId="791563C3" w14:textId="77777777">
        <w:trPr>
          <w:trHeight w:val="500"/>
        </w:trPr>
        <w:tc>
          <w:tcPr>
            <w:tcW w:w="1440" w:type="dxa"/>
            <w:tcBorders>
              <w:top w:val="single" w:sz="6" w:space="0" w:color="ABA3A8"/>
            </w:tcBorders>
          </w:tcPr>
          <w:p w14:paraId="414C0B47" w14:textId="77777777" w:rsidR="004848F5" w:rsidRDefault="0094661B">
            <w:pPr>
              <w:pStyle w:val="TableParagraph"/>
              <w:spacing w:before="138"/>
              <w:ind w:left="26" w:right="27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5B5E60"/>
                <w:sz w:val="20"/>
              </w:rPr>
              <w:t>8</w:t>
            </w:r>
            <w:r>
              <w:rPr>
                <w:rFonts w:ascii="Microsoft Sans Serif"/>
                <w:color w:val="5B5E60"/>
                <w:spacing w:val="-9"/>
                <w:sz w:val="20"/>
              </w:rPr>
              <w:t xml:space="preserve"> </w:t>
            </w:r>
            <w:r>
              <w:rPr>
                <w:rFonts w:ascii="Microsoft Sans Serif"/>
                <w:color w:val="5B5E60"/>
                <w:sz w:val="20"/>
              </w:rPr>
              <w:t>-</w:t>
            </w:r>
            <w:r>
              <w:rPr>
                <w:rFonts w:ascii="Microsoft Sans Serif"/>
                <w:color w:val="5B5E60"/>
                <w:spacing w:val="13"/>
                <w:sz w:val="20"/>
              </w:rPr>
              <w:t xml:space="preserve"> </w:t>
            </w:r>
            <w:r>
              <w:rPr>
                <w:rFonts w:ascii="Microsoft Sans Serif"/>
                <w:color w:val="5B5E60"/>
                <w:sz w:val="20"/>
              </w:rPr>
              <w:t xml:space="preserve">14 </w:t>
            </w:r>
          </w:p>
        </w:tc>
        <w:tc>
          <w:tcPr>
            <w:tcW w:w="1853" w:type="dxa"/>
            <w:tcBorders>
              <w:top w:val="single" w:sz="6" w:space="0" w:color="ABA3A8"/>
              <w:right w:val="single" w:sz="8" w:space="0" w:color="AFABAB"/>
            </w:tcBorders>
          </w:tcPr>
          <w:p w14:paraId="1D598BEB" w14:textId="77777777" w:rsidR="004848F5" w:rsidRDefault="0094661B">
            <w:pPr>
              <w:pStyle w:val="TableParagraph"/>
              <w:spacing w:before="138"/>
              <w:ind w:left="633" w:right="53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565E5F"/>
                <w:sz w:val="20"/>
              </w:rPr>
              <w:t>30</w:t>
            </w:r>
            <w:r>
              <w:rPr>
                <w:rFonts w:ascii="Microsoft Sans Serif"/>
                <w:color w:val="565E5F"/>
                <w:spacing w:val="7"/>
                <w:sz w:val="20"/>
              </w:rPr>
              <w:t xml:space="preserve"> </w:t>
            </w:r>
            <w:r>
              <w:rPr>
                <w:rFonts w:ascii="Microsoft Sans Serif"/>
                <w:color w:val="565E5F"/>
                <w:sz w:val="20"/>
              </w:rPr>
              <w:t>-</w:t>
            </w:r>
            <w:r>
              <w:rPr>
                <w:rFonts w:ascii="Microsoft Sans Serif"/>
                <w:color w:val="565E5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color w:val="565E5F"/>
                <w:sz w:val="20"/>
              </w:rPr>
              <w:t xml:space="preserve">28 </w:t>
            </w:r>
          </w:p>
        </w:tc>
        <w:tc>
          <w:tcPr>
            <w:tcW w:w="1503" w:type="dxa"/>
            <w:tcBorders>
              <w:left w:val="single" w:sz="8" w:space="0" w:color="AFABAB"/>
            </w:tcBorders>
          </w:tcPr>
          <w:p w14:paraId="0F598A25" w14:textId="77777777" w:rsidR="004848F5" w:rsidRDefault="0094661B">
            <w:pPr>
              <w:pStyle w:val="TableParagraph"/>
              <w:spacing w:before="134"/>
              <w:ind w:right="9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585E5E"/>
                <w:position w:val="1"/>
                <w:sz w:val="20"/>
              </w:rPr>
              <w:t>55</w:t>
            </w:r>
            <w:r>
              <w:rPr>
                <w:rFonts w:ascii="Microsoft Sans Serif"/>
                <w:color w:val="585E5E"/>
                <w:spacing w:val="11"/>
                <w:position w:val="1"/>
                <w:sz w:val="20"/>
              </w:rPr>
              <w:t xml:space="preserve"> </w:t>
            </w:r>
            <w:r>
              <w:rPr>
                <w:rFonts w:ascii="Microsoft Sans Serif"/>
                <w:color w:val="585E5E"/>
                <w:sz w:val="20"/>
              </w:rPr>
              <w:t>-</w:t>
            </w:r>
            <w:r>
              <w:rPr>
                <w:rFonts w:ascii="Microsoft Sans Serif"/>
                <w:color w:val="585E5E"/>
                <w:spacing w:val="8"/>
                <w:sz w:val="20"/>
              </w:rPr>
              <w:t xml:space="preserve"> </w:t>
            </w:r>
            <w:r>
              <w:rPr>
                <w:rFonts w:ascii="Microsoft Sans Serif"/>
                <w:color w:val="585E5E"/>
                <w:position w:val="1"/>
                <w:sz w:val="20"/>
              </w:rPr>
              <w:t>60</w:t>
            </w:r>
            <w:r>
              <w:rPr>
                <w:rFonts w:ascii="Microsoft Sans Serif"/>
                <w:color w:val="585E5E"/>
                <w:spacing w:val="11"/>
                <w:position w:val="1"/>
                <w:sz w:val="20"/>
              </w:rPr>
              <w:t xml:space="preserve"> </w:t>
            </w:r>
            <w:r>
              <w:rPr>
                <w:rFonts w:ascii="Microsoft Sans Serif"/>
                <w:color w:val="585E5E"/>
                <w:position w:val="1"/>
                <w:sz w:val="20"/>
              </w:rPr>
              <w:t xml:space="preserve">% </w:t>
            </w:r>
          </w:p>
        </w:tc>
      </w:tr>
      <w:tr w:rsidR="004848F5" w14:paraId="2B86F3BA" w14:textId="77777777">
        <w:trPr>
          <w:trHeight w:val="478"/>
        </w:trPr>
        <w:tc>
          <w:tcPr>
            <w:tcW w:w="1440" w:type="dxa"/>
            <w:tcBorders>
              <w:bottom w:val="single" w:sz="6" w:space="0" w:color="B8ABA8"/>
            </w:tcBorders>
          </w:tcPr>
          <w:p w14:paraId="44A12421" w14:textId="77777777" w:rsidR="004848F5" w:rsidRDefault="0094661B">
            <w:pPr>
              <w:pStyle w:val="TableParagraph"/>
              <w:spacing w:before="125"/>
              <w:ind w:left="33" w:right="27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585E5F"/>
                <w:spacing w:val="-6"/>
                <w:sz w:val="20"/>
              </w:rPr>
              <w:t>15</w:t>
            </w:r>
            <w:r>
              <w:rPr>
                <w:rFonts w:ascii="Microsoft Sans Serif"/>
                <w:color w:val="585E5F"/>
                <w:spacing w:val="10"/>
                <w:sz w:val="20"/>
              </w:rPr>
              <w:t xml:space="preserve"> </w:t>
            </w:r>
            <w:r>
              <w:rPr>
                <w:rFonts w:ascii="Microsoft Sans Serif"/>
                <w:color w:val="585E5F"/>
                <w:spacing w:val="-6"/>
                <w:sz w:val="20"/>
              </w:rPr>
              <w:t>-</w:t>
            </w:r>
            <w:r>
              <w:rPr>
                <w:rFonts w:ascii="Microsoft Sans Serif"/>
                <w:color w:val="585E5F"/>
                <w:spacing w:val="5"/>
                <w:sz w:val="20"/>
              </w:rPr>
              <w:t xml:space="preserve"> </w:t>
            </w:r>
            <w:r>
              <w:rPr>
                <w:rFonts w:ascii="Microsoft Sans Serif"/>
                <w:color w:val="585E5F"/>
                <w:spacing w:val="-6"/>
                <w:position w:val="1"/>
                <w:sz w:val="20"/>
              </w:rPr>
              <w:t xml:space="preserve">21 </w:t>
            </w:r>
          </w:p>
        </w:tc>
        <w:tc>
          <w:tcPr>
            <w:tcW w:w="1853" w:type="dxa"/>
            <w:tcBorders>
              <w:bottom w:val="single" w:sz="6" w:space="0" w:color="B8ABA8"/>
              <w:right w:val="single" w:sz="8" w:space="0" w:color="AFABAB"/>
            </w:tcBorders>
          </w:tcPr>
          <w:p w14:paraId="74F3DC3A" w14:textId="77777777" w:rsidR="004848F5" w:rsidRDefault="0094661B">
            <w:pPr>
              <w:pStyle w:val="TableParagraph"/>
              <w:spacing w:before="135"/>
              <w:ind w:left="633" w:right="53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545A5C"/>
                <w:sz w:val="20"/>
              </w:rPr>
              <w:t>28</w:t>
            </w:r>
            <w:r>
              <w:rPr>
                <w:rFonts w:ascii="Microsoft Sans Serif"/>
                <w:color w:val="545A5C"/>
                <w:spacing w:val="7"/>
                <w:sz w:val="20"/>
              </w:rPr>
              <w:t xml:space="preserve"> </w:t>
            </w:r>
            <w:r>
              <w:rPr>
                <w:rFonts w:ascii="Microsoft Sans Serif"/>
                <w:color w:val="545A5C"/>
                <w:sz w:val="20"/>
              </w:rPr>
              <w:t>-</w:t>
            </w:r>
            <w:r>
              <w:rPr>
                <w:rFonts w:ascii="Microsoft Sans Serif"/>
                <w:color w:val="545A5C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color w:val="545A5C"/>
                <w:sz w:val="20"/>
              </w:rPr>
              <w:t xml:space="preserve">26 </w:t>
            </w:r>
          </w:p>
        </w:tc>
        <w:tc>
          <w:tcPr>
            <w:tcW w:w="1503" w:type="dxa"/>
            <w:tcBorders>
              <w:left w:val="single" w:sz="8" w:space="0" w:color="AFABAB"/>
              <w:bottom w:val="single" w:sz="6" w:space="0" w:color="B8ABA8"/>
            </w:tcBorders>
          </w:tcPr>
          <w:p w14:paraId="4A549FE5" w14:textId="77777777" w:rsidR="004848F5" w:rsidRDefault="0094661B">
            <w:pPr>
              <w:pStyle w:val="TableParagraph"/>
              <w:spacing w:before="131"/>
              <w:ind w:right="9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53575B"/>
                <w:sz w:val="20"/>
              </w:rPr>
              <w:t>55</w:t>
            </w:r>
            <w:r>
              <w:rPr>
                <w:rFonts w:ascii="Microsoft Sans Serif"/>
                <w:color w:val="53575B"/>
                <w:spacing w:val="12"/>
                <w:sz w:val="20"/>
              </w:rPr>
              <w:t xml:space="preserve"> </w:t>
            </w:r>
            <w:r>
              <w:rPr>
                <w:rFonts w:ascii="Microsoft Sans Serif"/>
                <w:color w:val="53575B"/>
                <w:sz w:val="20"/>
              </w:rPr>
              <w:t>-</w:t>
            </w:r>
            <w:r>
              <w:rPr>
                <w:rFonts w:ascii="Microsoft Sans Serif"/>
                <w:color w:val="53575B"/>
                <w:spacing w:val="7"/>
                <w:sz w:val="20"/>
              </w:rPr>
              <w:t xml:space="preserve"> </w:t>
            </w:r>
            <w:r>
              <w:rPr>
                <w:rFonts w:ascii="Microsoft Sans Serif"/>
                <w:color w:val="53575B"/>
                <w:position w:val="1"/>
                <w:sz w:val="20"/>
              </w:rPr>
              <w:t>60</w:t>
            </w:r>
            <w:r>
              <w:rPr>
                <w:rFonts w:ascii="Microsoft Sans Serif"/>
                <w:color w:val="53575B"/>
                <w:spacing w:val="9"/>
                <w:position w:val="1"/>
                <w:sz w:val="20"/>
              </w:rPr>
              <w:t xml:space="preserve"> </w:t>
            </w:r>
            <w:r>
              <w:rPr>
                <w:rFonts w:ascii="Microsoft Sans Serif"/>
                <w:color w:val="53575B"/>
                <w:position w:val="1"/>
                <w:sz w:val="20"/>
              </w:rPr>
              <w:t xml:space="preserve">% </w:t>
            </w:r>
          </w:p>
        </w:tc>
      </w:tr>
    </w:tbl>
    <w:p w14:paraId="7340F0BF" w14:textId="77777777" w:rsidR="004848F5" w:rsidRDefault="004848F5">
      <w:pPr>
        <w:jc w:val="right"/>
        <w:rPr>
          <w:rFonts w:ascii="Microsoft Sans Serif"/>
          <w:sz w:val="20"/>
        </w:rPr>
        <w:sectPr w:rsidR="004848F5">
          <w:pgSz w:w="9530" w:h="13530"/>
          <w:pgMar w:top="1040" w:right="1040" w:bottom="280" w:left="620" w:header="720" w:footer="720" w:gutter="0"/>
          <w:cols w:space="720"/>
        </w:sectPr>
      </w:pPr>
    </w:p>
    <w:p w14:paraId="1D60C8D9" w14:textId="6485CDBF" w:rsidR="004848F5" w:rsidRDefault="00C350CE">
      <w:pPr>
        <w:pStyle w:val="Ttulo4"/>
        <w:spacing w:line="733" w:lineRule="exact"/>
        <w:ind w:left="97" w:right="378"/>
        <w:jc w:val="center"/>
      </w:pPr>
      <w:bookmarkStart w:id="10" w:name="_TOC_250017"/>
      <w:r>
        <w:rPr>
          <w:noProof/>
          <w:color w:val="F5F7F1"/>
          <w:w w:val="90"/>
        </w:rPr>
        <w:lastRenderedPageBreak/>
        <w:drawing>
          <wp:anchor distT="0" distB="0" distL="114300" distR="114300" simplePos="0" relativeHeight="487663616" behindDoc="1" locked="0" layoutInCell="1" allowOverlap="1" wp14:anchorId="3ADA5E7F" wp14:editId="580F3283">
            <wp:simplePos x="0" y="0"/>
            <wp:positionH relativeFrom="column">
              <wp:posOffset>-584200</wp:posOffset>
            </wp:positionH>
            <wp:positionV relativeFrom="paragraph">
              <wp:posOffset>-673100</wp:posOffset>
            </wp:positionV>
            <wp:extent cx="6035040" cy="8590298"/>
            <wp:effectExtent l="0" t="0" r="381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50" cy="862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color w:val="F5F7F1"/>
          <w:w w:val="90"/>
        </w:rPr>
        <w:t>MANEJO</w:t>
      </w:r>
      <w:r w:rsidR="0094661B">
        <w:rPr>
          <w:color w:val="F5F7F1"/>
          <w:spacing w:val="41"/>
          <w:w w:val="90"/>
        </w:rPr>
        <w:t xml:space="preserve"> </w:t>
      </w:r>
      <w:r w:rsidR="0094661B">
        <w:rPr>
          <w:color w:val="F5F7F1"/>
          <w:w w:val="90"/>
        </w:rPr>
        <w:t>DE</w:t>
      </w:r>
      <w:r w:rsidR="0094661B">
        <w:rPr>
          <w:color w:val="F5F7F1"/>
          <w:spacing w:val="28"/>
          <w:w w:val="90"/>
        </w:rPr>
        <w:t xml:space="preserve"> </w:t>
      </w:r>
      <w:r w:rsidR="0094661B">
        <w:rPr>
          <w:color w:val="F5F7F1"/>
          <w:w w:val="90"/>
        </w:rPr>
        <w:t>LA</w:t>
      </w:r>
      <w:r w:rsidR="0094661B">
        <w:rPr>
          <w:color w:val="F5F7F1"/>
          <w:spacing w:val="-1"/>
          <w:w w:val="90"/>
        </w:rPr>
        <w:t xml:space="preserve"> </w:t>
      </w:r>
      <w:bookmarkEnd w:id="10"/>
      <w:r w:rsidR="0094661B">
        <w:rPr>
          <w:color w:val="F5F7F1"/>
          <w:w w:val="90"/>
        </w:rPr>
        <w:t>TEMPERATURA</w:t>
      </w:r>
    </w:p>
    <w:p w14:paraId="2505F13E" w14:textId="77777777" w:rsidR="004848F5" w:rsidRDefault="0094661B">
      <w:pPr>
        <w:pStyle w:val="Textoindependiente"/>
        <w:spacing w:before="556" w:line="235" w:lineRule="auto"/>
        <w:ind w:left="508" w:right="108" w:firstLine="5"/>
        <w:jc w:val="both"/>
        <w:rPr>
          <w:rFonts w:ascii="Times New Roman" w:hAnsi="Times New Roman"/>
          <w:sz w:val="23"/>
        </w:rPr>
      </w:pPr>
      <w:r>
        <w:rPr>
          <w:color w:val="303437"/>
          <w:spacing w:val="-12"/>
          <w:position w:val="1"/>
        </w:rPr>
        <w:t>Con</w:t>
      </w:r>
      <w:r>
        <w:rPr>
          <w:color w:val="303437"/>
          <w:spacing w:val="37"/>
          <w:position w:val="1"/>
        </w:rPr>
        <w:t xml:space="preserve"> </w:t>
      </w:r>
      <w:r>
        <w:rPr>
          <w:color w:val="303437"/>
          <w:spacing w:val="-5"/>
          <w:position w:val="1"/>
        </w:rPr>
        <w:t>criadoras</w:t>
      </w:r>
      <w:r>
        <w:rPr>
          <w:color w:val="303437"/>
          <w:spacing w:val="31"/>
          <w:position w:val="1"/>
        </w:rPr>
        <w:t xml:space="preserve"> </w:t>
      </w:r>
      <w:r>
        <w:rPr>
          <w:color w:val="303437"/>
          <w:spacing w:val="-15"/>
        </w:rPr>
        <w:t>de</w:t>
      </w:r>
      <w:r>
        <w:rPr>
          <w:color w:val="303437"/>
          <w:spacing w:val="27"/>
        </w:rPr>
        <w:t xml:space="preserve"> </w:t>
      </w:r>
      <w:r>
        <w:rPr>
          <w:color w:val="303437"/>
          <w:spacing w:val="-15"/>
          <w:position w:val="1"/>
        </w:rPr>
        <w:t>gas,</w:t>
      </w:r>
      <w:r>
        <w:rPr>
          <w:color w:val="303437"/>
          <w:spacing w:val="39"/>
          <w:position w:val="1"/>
        </w:rPr>
        <w:t xml:space="preserve"> </w:t>
      </w:r>
      <w:r>
        <w:rPr>
          <w:color w:val="303437"/>
          <w:spacing w:val="-7"/>
        </w:rPr>
        <w:t>reduzca</w:t>
      </w:r>
      <w:r>
        <w:rPr>
          <w:color w:val="303437"/>
          <w:spacing w:val="43"/>
        </w:rPr>
        <w:t xml:space="preserve"> </w:t>
      </w:r>
      <w:r>
        <w:rPr>
          <w:color w:val="303437"/>
          <w:spacing w:val="-17"/>
        </w:rPr>
        <w:t>la</w:t>
      </w:r>
      <w:r>
        <w:rPr>
          <w:color w:val="303437"/>
          <w:spacing w:val="26"/>
        </w:rPr>
        <w:t xml:space="preserve"> </w:t>
      </w:r>
      <w:r>
        <w:rPr>
          <w:color w:val="303437"/>
          <w:spacing w:val="-7"/>
        </w:rPr>
        <w:t>temperatura</w:t>
      </w:r>
      <w:r>
        <w:rPr>
          <w:color w:val="303437"/>
          <w:spacing w:val="47"/>
        </w:rPr>
        <w:t xml:space="preserve"> </w:t>
      </w:r>
      <w:r>
        <w:rPr>
          <w:color w:val="303437"/>
        </w:rPr>
        <w:t>2</w:t>
      </w:r>
      <w:r>
        <w:rPr>
          <w:color w:val="303437"/>
          <w:spacing w:val="-8"/>
        </w:rPr>
        <w:t xml:space="preserve"> </w:t>
      </w:r>
      <w:r>
        <w:rPr>
          <w:color w:val="303437"/>
          <w:spacing w:val="-20"/>
        </w:rPr>
        <w:t>°C</w:t>
      </w:r>
      <w:r>
        <w:rPr>
          <w:color w:val="303437"/>
          <w:spacing w:val="31"/>
        </w:rPr>
        <w:t xml:space="preserve"> </w:t>
      </w:r>
      <w:r>
        <w:rPr>
          <w:color w:val="303437"/>
          <w:spacing w:val="-9"/>
          <w:position w:val="1"/>
        </w:rPr>
        <w:t>cada</w:t>
      </w:r>
      <w:r>
        <w:rPr>
          <w:color w:val="303437"/>
          <w:spacing w:val="33"/>
          <w:position w:val="1"/>
        </w:rPr>
        <w:t xml:space="preserve"> </w:t>
      </w:r>
      <w:r>
        <w:rPr>
          <w:color w:val="303437"/>
          <w:spacing w:val="-6"/>
        </w:rPr>
        <w:t>semana</w:t>
      </w:r>
      <w:r>
        <w:rPr>
          <w:color w:val="303437"/>
          <w:spacing w:val="33"/>
        </w:rPr>
        <w:t xml:space="preserve"> </w:t>
      </w:r>
      <w:r>
        <w:rPr>
          <w:color w:val="303437"/>
          <w:spacing w:val="-8"/>
          <w:position w:val="1"/>
        </w:rPr>
        <w:t>hasta</w:t>
      </w:r>
      <w:r>
        <w:rPr>
          <w:color w:val="303437"/>
          <w:spacing w:val="33"/>
          <w:position w:val="1"/>
        </w:rPr>
        <w:t xml:space="preserve"> </w:t>
      </w:r>
      <w:r>
        <w:rPr>
          <w:color w:val="303437"/>
          <w:spacing w:val="-6"/>
        </w:rPr>
        <w:t>llegar</w:t>
      </w:r>
      <w:r>
        <w:rPr>
          <w:color w:val="303437"/>
          <w:spacing w:val="-66"/>
        </w:rPr>
        <w:t xml:space="preserve"> </w:t>
      </w:r>
      <w:r>
        <w:rPr>
          <w:color w:val="303437"/>
        </w:rPr>
        <w:t>a</w:t>
      </w:r>
      <w:r>
        <w:rPr>
          <w:color w:val="303437"/>
          <w:spacing w:val="1"/>
        </w:rPr>
        <w:t xml:space="preserve"> </w:t>
      </w:r>
      <w:r>
        <w:rPr>
          <w:rFonts w:ascii="Times New Roman" w:hAnsi="Times New Roman"/>
          <w:color w:val="303437"/>
          <w:position w:val="1"/>
          <w:sz w:val="23"/>
        </w:rPr>
        <w:t>21</w:t>
      </w:r>
      <w:r>
        <w:rPr>
          <w:rFonts w:ascii="Times New Roman" w:hAnsi="Times New Roman"/>
          <w:color w:val="303437"/>
          <w:spacing w:val="27"/>
          <w:position w:val="1"/>
          <w:sz w:val="23"/>
        </w:rPr>
        <w:t xml:space="preserve"> </w:t>
      </w:r>
      <w:proofErr w:type="spellStart"/>
      <w:r>
        <w:rPr>
          <w:rFonts w:ascii="Times New Roman" w:hAnsi="Times New Roman"/>
          <w:color w:val="303437"/>
          <w:position w:val="1"/>
          <w:sz w:val="23"/>
        </w:rPr>
        <w:t>ºC</w:t>
      </w:r>
      <w:proofErr w:type="spellEnd"/>
      <w:r>
        <w:rPr>
          <w:rFonts w:ascii="Times New Roman" w:hAnsi="Times New Roman"/>
          <w:color w:val="303437"/>
          <w:position w:val="1"/>
          <w:sz w:val="23"/>
        </w:rPr>
        <w:t>.</w:t>
      </w:r>
    </w:p>
    <w:p w14:paraId="7004AB24" w14:textId="77777777" w:rsidR="004848F5" w:rsidRDefault="0094661B">
      <w:pPr>
        <w:pStyle w:val="Textoindependiente"/>
        <w:spacing w:before="109" w:line="235" w:lineRule="auto"/>
        <w:ind w:left="508" w:right="124" w:firstLine="5"/>
        <w:jc w:val="both"/>
      </w:pPr>
      <w:r>
        <w:rPr>
          <w:color w:val="2D3134"/>
          <w:spacing w:val="-6"/>
          <w:position w:val="1"/>
        </w:rPr>
        <w:t xml:space="preserve">Mantenga una humedad </w:t>
      </w:r>
      <w:r>
        <w:rPr>
          <w:color w:val="2D3134"/>
          <w:spacing w:val="-5"/>
          <w:position w:val="1"/>
        </w:rPr>
        <w:t xml:space="preserve">relativa adecuada entre 55 </w:t>
      </w:r>
      <w:r>
        <w:rPr>
          <w:rFonts w:ascii="Arial MT"/>
          <w:color w:val="2D3134"/>
          <w:spacing w:val="-5"/>
          <w:position w:val="1"/>
        </w:rPr>
        <w:t xml:space="preserve">y </w:t>
      </w:r>
      <w:r>
        <w:rPr>
          <w:color w:val="2D3134"/>
          <w:spacing w:val="-5"/>
        </w:rPr>
        <w:t xml:space="preserve">65% </w:t>
      </w:r>
      <w:r>
        <w:rPr>
          <w:color w:val="2D3134"/>
          <w:spacing w:val="-5"/>
          <w:position w:val="1"/>
        </w:rPr>
        <w:t xml:space="preserve">para las pollas </w:t>
      </w:r>
      <w:proofErr w:type="spellStart"/>
      <w:r>
        <w:rPr>
          <w:color w:val="2D3134"/>
          <w:spacing w:val="-5"/>
        </w:rPr>
        <w:t>cria</w:t>
      </w:r>
      <w:proofErr w:type="spellEnd"/>
      <w:r>
        <w:rPr>
          <w:color w:val="2D3134"/>
          <w:spacing w:val="-5"/>
        </w:rPr>
        <w:t>-</w:t>
      </w:r>
      <w:r>
        <w:rPr>
          <w:color w:val="2D3134"/>
          <w:spacing w:val="-66"/>
        </w:rPr>
        <w:t xml:space="preserve"> </w:t>
      </w:r>
      <w:r>
        <w:rPr>
          <w:color w:val="2D3134"/>
        </w:rPr>
        <w:t>das</w:t>
      </w:r>
      <w:r>
        <w:rPr>
          <w:color w:val="2D3134"/>
          <w:spacing w:val="17"/>
        </w:rPr>
        <w:t xml:space="preserve"> </w:t>
      </w:r>
      <w:r>
        <w:rPr>
          <w:color w:val="2D3134"/>
        </w:rPr>
        <w:t>en</w:t>
      </w:r>
      <w:r>
        <w:rPr>
          <w:color w:val="2D3134"/>
          <w:spacing w:val="23"/>
        </w:rPr>
        <w:t xml:space="preserve"> </w:t>
      </w:r>
      <w:r>
        <w:rPr>
          <w:color w:val="2D3134"/>
        </w:rPr>
        <w:t>piso.</w:t>
      </w:r>
    </w:p>
    <w:p w14:paraId="7E267930" w14:textId="77777777" w:rsidR="004848F5" w:rsidRDefault="0094661B">
      <w:pPr>
        <w:pStyle w:val="Prrafodelista"/>
        <w:numPr>
          <w:ilvl w:val="0"/>
          <w:numId w:val="8"/>
        </w:numPr>
        <w:tabs>
          <w:tab w:val="left" w:pos="515"/>
        </w:tabs>
        <w:spacing w:before="68" w:line="235" w:lineRule="auto"/>
        <w:ind w:right="118" w:hanging="288"/>
        <w:rPr>
          <w:color w:val="706864"/>
        </w:rPr>
      </w:pPr>
      <w:r>
        <w:rPr>
          <w:color w:val="2C2E30"/>
          <w:position w:val="1"/>
        </w:rPr>
        <w:t xml:space="preserve">La distribución </w:t>
      </w:r>
      <w:r>
        <w:rPr>
          <w:color w:val="2C2E30"/>
        </w:rPr>
        <w:t xml:space="preserve">de </w:t>
      </w:r>
      <w:r>
        <w:rPr>
          <w:color w:val="2C2E30"/>
          <w:position w:val="1"/>
        </w:rPr>
        <w:t xml:space="preserve">las pollitas debajo de </w:t>
      </w:r>
      <w:r>
        <w:rPr>
          <w:color w:val="2C2E30"/>
        </w:rPr>
        <w:t xml:space="preserve">la </w:t>
      </w:r>
      <w:r>
        <w:rPr>
          <w:color w:val="2C2E30"/>
          <w:position w:val="1"/>
        </w:rPr>
        <w:t>criadora le indicará si debe hacer</w:t>
      </w:r>
      <w:r>
        <w:rPr>
          <w:color w:val="2C2E30"/>
          <w:spacing w:val="-66"/>
          <w:position w:val="1"/>
        </w:rPr>
        <w:t xml:space="preserve"> </w:t>
      </w:r>
      <w:r>
        <w:rPr>
          <w:color w:val="2C2E30"/>
        </w:rPr>
        <w:t>correcciones</w:t>
      </w:r>
      <w:r>
        <w:rPr>
          <w:color w:val="2C2E30"/>
          <w:spacing w:val="16"/>
        </w:rPr>
        <w:t xml:space="preserve"> </w:t>
      </w:r>
      <w:r>
        <w:rPr>
          <w:color w:val="2C2E30"/>
        </w:rPr>
        <w:t>de</w:t>
      </w:r>
      <w:r>
        <w:rPr>
          <w:color w:val="2C2E30"/>
          <w:spacing w:val="17"/>
        </w:rPr>
        <w:t xml:space="preserve"> </w:t>
      </w:r>
      <w:r>
        <w:rPr>
          <w:color w:val="2C2E30"/>
        </w:rPr>
        <w:t>temperatura</w:t>
      </w:r>
      <w:r>
        <w:rPr>
          <w:color w:val="2C2E30"/>
          <w:spacing w:val="25"/>
        </w:rPr>
        <w:t xml:space="preserve"> </w:t>
      </w:r>
      <w:r>
        <w:rPr>
          <w:color w:val="2C2E30"/>
        </w:rPr>
        <w:t>o</w:t>
      </w:r>
      <w:r>
        <w:rPr>
          <w:color w:val="2C2E30"/>
          <w:spacing w:val="-1"/>
        </w:rPr>
        <w:t xml:space="preserve"> </w:t>
      </w:r>
      <w:r>
        <w:rPr>
          <w:color w:val="2C2E30"/>
        </w:rPr>
        <w:t>encortinado.</w:t>
      </w:r>
    </w:p>
    <w:p w14:paraId="2504230C" w14:textId="77777777" w:rsidR="004848F5" w:rsidRDefault="0094661B">
      <w:pPr>
        <w:pStyle w:val="Prrafodelista"/>
        <w:numPr>
          <w:ilvl w:val="0"/>
          <w:numId w:val="8"/>
        </w:numPr>
        <w:tabs>
          <w:tab w:val="left" w:pos="504"/>
        </w:tabs>
        <w:spacing w:before="62" w:line="230" w:lineRule="auto"/>
        <w:ind w:left="497" w:right="141" w:hanging="277"/>
        <w:rPr>
          <w:color w:val="7A5E62"/>
        </w:rPr>
      </w:pPr>
      <w:r>
        <w:rPr>
          <w:color w:val="2D2E2F"/>
        </w:rPr>
        <w:t xml:space="preserve">Si </w:t>
      </w:r>
      <w:r>
        <w:rPr>
          <w:color w:val="2D2E2F"/>
          <w:position w:val="1"/>
        </w:rPr>
        <w:t xml:space="preserve">se observan las pollitas amontonadas bajo la fuente de </w:t>
      </w:r>
      <w:r>
        <w:rPr>
          <w:color w:val="2D2E2F"/>
        </w:rPr>
        <w:t xml:space="preserve">calor, </w:t>
      </w:r>
      <w:r>
        <w:rPr>
          <w:color w:val="2D2E2F"/>
          <w:position w:val="1"/>
        </w:rPr>
        <w:t>esto le in-</w:t>
      </w:r>
      <w:r>
        <w:rPr>
          <w:color w:val="2D2E2F"/>
          <w:spacing w:val="1"/>
          <w:position w:val="1"/>
        </w:rPr>
        <w:t xml:space="preserve"> </w:t>
      </w:r>
      <w:proofErr w:type="spellStart"/>
      <w:r>
        <w:rPr>
          <w:color w:val="2D2E2F"/>
        </w:rPr>
        <w:t>dicará</w:t>
      </w:r>
      <w:proofErr w:type="spellEnd"/>
      <w:r>
        <w:rPr>
          <w:color w:val="2D2E2F"/>
        </w:rPr>
        <w:t xml:space="preserve"> que hace mucho frío, lo que </w:t>
      </w:r>
      <w:r>
        <w:rPr>
          <w:color w:val="2D2E2F"/>
          <w:position w:val="1"/>
        </w:rPr>
        <w:t xml:space="preserve">ocasiona </w:t>
      </w:r>
      <w:r>
        <w:rPr>
          <w:color w:val="2D2E2F"/>
        </w:rPr>
        <w:t>la aglomeración. Aumente la</w:t>
      </w:r>
      <w:r>
        <w:rPr>
          <w:color w:val="2D2E2F"/>
          <w:spacing w:val="1"/>
        </w:rPr>
        <w:t xml:space="preserve"> </w:t>
      </w:r>
      <w:r>
        <w:rPr>
          <w:color w:val="2D2E2F"/>
        </w:rPr>
        <w:t>temperatura.</w:t>
      </w:r>
    </w:p>
    <w:p w14:paraId="2AC13989" w14:textId="77777777" w:rsidR="004848F5" w:rsidRDefault="0094661B">
      <w:pPr>
        <w:pStyle w:val="Prrafodelista"/>
        <w:numPr>
          <w:ilvl w:val="0"/>
          <w:numId w:val="8"/>
        </w:numPr>
        <w:tabs>
          <w:tab w:val="left" w:pos="504"/>
        </w:tabs>
        <w:spacing w:before="69" w:line="230" w:lineRule="auto"/>
        <w:ind w:left="503" w:right="1641" w:hanging="283"/>
        <w:rPr>
          <w:color w:val="6F6362"/>
        </w:rPr>
      </w:pPr>
      <w:r>
        <w:rPr>
          <w:color w:val="2F3133"/>
          <w:spacing w:val="-3"/>
        </w:rPr>
        <w:t>Si</w:t>
      </w:r>
      <w:r>
        <w:rPr>
          <w:color w:val="2F3133"/>
          <w:spacing w:val="-4"/>
        </w:rPr>
        <w:t xml:space="preserve"> </w:t>
      </w:r>
      <w:r>
        <w:rPr>
          <w:color w:val="2F3133"/>
          <w:spacing w:val="-3"/>
          <w:position w:val="1"/>
        </w:rPr>
        <w:t>se</w:t>
      </w:r>
      <w:r>
        <w:rPr>
          <w:color w:val="2F3133"/>
          <w:spacing w:val="-13"/>
          <w:position w:val="1"/>
        </w:rPr>
        <w:t xml:space="preserve"> </w:t>
      </w:r>
      <w:r>
        <w:rPr>
          <w:color w:val="2F3133"/>
          <w:spacing w:val="-2"/>
          <w:position w:val="1"/>
        </w:rPr>
        <w:t>alejan</w:t>
      </w:r>
      <w:r>
        <w:rPr>
          <w:color w:val="2F3133"/>
          <w:spacing w:val="-5"/>
          <w:position w:val="1"/>
        </w:rPr>
        <w:t xml:space="preserve"> </w:t>
      </w:r>
      <w:r>
        <w:rPr>
          <w:color w:val="2F3133"/>
          <w:spacing w:val="-2"/>
          <w:position w:val="1"/>
        </w:rPr>
        <w:t>de</w:t>
      </w:r>
      <w:r>
        <w:rPr>
          <w:color w:val="2F3133"/>
          <w:spacing w:val="-5"/>
          <w:position w:val="1"/>
        </w:rPr>
        <w:t xml:space="preserve"> </w:t>
      </w:r>
      <w:r>
        <w:rPr>
          <w:color w:val="2F3133"/>
          <w:spacing w:val="-2"/>
        </w:rPr>
        <w:t>la</w:t>
      </w:r>
      <w:r>
        <w:rPr>
          <w:color w:val="2F3133"/>
          <w:spacing w:val="-7"/>
        </w:rPr>
        <w:t xml:space="preserve"> </w:t>
      </w:r>
      <w:r>
        <w:rPr>
          <w:color w:val="2F3133"/>
          <w:spacing w:val="-2"/>
          <w:position w:val="1"/>
        </w:rPr>
        <w:t>criadora,</w:t>
      </w:r>
      <w:r>
        <w:rPr>
          <w:color w:val="2F3133"/>
          <w:spacing w:val="-5"/>
          <w:position w:val="1"/>
        </w:rPr>
        <w:t xml:space="preserve"> </w:t>
      </w:r>
      <w:r>
        <w:rPr>
          <w:color w:val="2F3133"/>
          <w:spacing w:val="-2"/>
          <w:position w:val="1"/>
        </w:rPr>
        <w:t>esto</w:t>
      </w:r>
      <w:r>
        <w:rPr>
          <w:color w:val="2F3133"/>
          <w:spacing w:val="-5"/>
          <w:position w:val="1"/>
        </w:rPr>
        <w:t xml:space="preserve"> </w:t>
      </w:r>
      <w:r>
        <w:rPr>
          <w:color w:val="2F3133"/>
          <w:spacing w:val="-2"/>
        </w:rPr>
        <w:t>es</w:t>
      </w:r>
      <w:r>
        <w:rPr>
          <w:color w:val="2F3133"/>
          <w:spacing w:val="-9"/>
        </w:rPr>
        <w:t xml:space="preserve"> </w:t>
      </w:r>
      <w:r>
        <w:rPr>
          <w:color w:val="2F3133"/>
          <w:spacing w:val="-2"/>
          <w:position w:val="1"/>
        </w:rPr>
        <w:t>indicador</w:t>
      </w:r>
      <w:r>
        <w:rPr>
          <w:color w:val="2F3133"/>
          <w:spacing w:val="-15"/>
          <w:position w:val="1"/>
        </w:rPr>
        <w:t xml:space="preserve"> </w:t>
      </w:r>
      <w:r>
        <w:rPr>
          <w:color w:val="2F3133"/>
          <w:spacing w:val="-2"/>
        </w:rPr>
        <w:t>de</w:t>
      </w:r>
      <w:r>
        <w:rPr>
          <w:color w:val="2F3133"/>
          <w:spacing w:val="-9"/>
        </w:rPr>
        <w:t xml:space="preserve"> </w:t>
      </w:r>
      <w:r>
        <w:rPr>
          <w:color w:val="2F3133"/>
          <w:spacing w:val="-2"/>
        </w:rPr>
        <w:t>que</w:t>
      </w:r>
      <w:r>
        <w:rPr>
          <w:color w:val="2F3133"/>
          <w:spacing w:val="-1"/>
        </w:rPr>
        <w:t xml:space="preserve"> </w:t>
      </w:r>
      <w:r>
        <w:rPr>
          <w:color w:val="2F3133"/>
          <w:spacing w:val="-2"/>
          <w:position w:val="1"/>
        </w:rPr>
        <w:t>hace</w:t>
      </w:r>
      <w:r>
        <w:rPr>
          <w:color w:val="2F3133"/>
          <w:spacing w:val="-3"/>
          <w:position w:val="1"/>
        </w:rPr>
        <w:t xml:space="preserve"> </w:t>
      </w:r>
      <w:r>
        <w:rPr>
          <w:color w:val="2F3133"/>
          <w:spacing w:val="-2"/>
        </w:rPr>
        <w:t>mu-</w:t>
      </w:r>
      <w:r>
        <w:rPr>
          <w:color w:val="2F3133"/>
          <w:spacing w:val="-67"/>
        </w:rPr>
        <w:t xml:space="preserve"> </w:t>
      </w:r>
      <w:r>
        <w:rPr>
          <w:color w:val="2F3133"/>
          <w:spacing w:val="-3"/>
          <w:position w:val="1"/>
        </w:rPr>
        <w:t>cho</w:t>
      </w:r>
      <w:r>
        <w:rPr>
          <w:color w:val="2F3133"/>
          <w:spacing w:val="1"/>
          <w:position w:val="1"/>
        </w:rPr>
        <w:t xml:space="preserve"> </w:t>
      </w:r>
      <w:r>
        <w:rPr>
          <w:color w:val="2F3133"/>
          <w:spacing w:val="-3"/>
        </w:rPr>
        <w:t>calor</w:t>
      </w:r>
      <w:r>
        <w:rPr>
          <w:color w:val="2F3133"/>
          <w:spacing w:val="-9"/>
        </w:rPr>
        <w:t xml:space="preserve"> </w:t>
      </w:r>
      <w:r>
        <w:rPr>
          <w:rFonts w:ascii="Arial MT" w:hAnsi="Arial MT"/>
          <w:color w:val="2F3133"/>
          <w:spacing w:val="-2"/>
        </w:rPr>
        <w:t>y</w:t>
      </w:r>
      <w:r>
        <w:rPr>
          <w:rFonts w:ascii="Arial MT" w:hAnsi="Arial MT"/>
          <w:color w:val="2F3133"/>
          <w:spacing w:val="-13"/>
        </w:rPr>
        <w:t xml:space="preserve"> </w:t>
      </w:r>
      <w:r>
        <w:rPr>
          <w:color w:val="2F3133"/>
          <w:spacing w:val="-2"/>
          <w:position w:val="1"/>
        </w:rPr>
        <w:t>se</w:t>
      </w:r>
      <w:r>
        <w:rPr>
          <w:color w:val="2F3133"/>
          <w:spacing w:val="-3"/>
          <w:position w:val="1"/>
        </w:rPr>
        <w:t xml:space="preserve"> </w:t>
      </w:r>
      <w:r>
        <w:rPr>
          <w:color w:val="2F3133"/>
          <w:spacing w:val="-2"/>
          <w:position w:val="1"/>
        </w:rPr>
        <w:t>debe</w:t>
      </w:r>
      <w:r>
        <w:rPr>
          <w:color w:val="2F3133"/>
          <w:spacing w:val="-8"/>
          <w:position w:val="1"/>
        </w:rPr>
        <w:t xml:space="preserve"> </w:t>
      </w:r>
      <w:r>
        <w:rPr>
          <w:color w:val="2F3133"/>
          <w:spacing w:val="-2"/>
        </w:rPr>
        <w:t>subir</w:t>
      </w:r>
      <w:r>
        <w:rPr>
          <w:color w:val="2F3133"/>
          <w:spacing w:val="-6"/>
        </w:rPr>
        <w:t xml:space="preserve"> </w:t>
      </w:r>
      <w:r>
        <w:rPr>
          <w:color w:val="2F3133"/>
          <w:spacing w:val="-2"/>
        </w:rPr>
        <w:t>la</w:t>
      </w:r>
      <w:r>
        <w:rPr>
          <w:color w:val="2F3133"/>
        </w:rPr>
        <w:t xml:space="preserve"> </w:t>
      </w:r>
      <w:r>
        <w:rPr>
          <w:color w:val="2F3133"/>
          <w:spacing w:val="-2"/>
          <w:position w:val="1"/>
        </w:rPr>
        <w:t>criadora</w:t>
      </w:r>
      <w:r>
        <w:rPr>
          <w:color w:val="2F3133"/>
          <w:spacing w:val="-1"/>
          <w:position w:val="1"/>
        </w:rPr>
        <w:t xml:space="preserve"> </w:t>
      </w:r>
      <w:r>
        <w:rPr>
          <w:rFonts w:ascii="Arial MT" w:hAnsi="Arial MT"/>
          <w:color w:val="2F3133"/>
          <w:spacing w:val="-2"/>
        </w:rPr>
        <w:t>y</w:t>
      </w:r>
      <w:r>
        <w:rPr>
          <w:rFonts w:ascii="Arial MT" w:hAnsi="Arial MT"/>
          <w:color w:val="2F3133"/>
          <w:spacing w:val="-8"/>
        </w:rPr>
        <w:t xml:space="preserve"> </w:t>
      </w:r>
      <w:r>
        <w:rPr>
          <w:color w:val="2F3133"/>
          <w:spacing w:val="-2"/>
          <w:position w:val="1"/>
        </w:rPr>
        <w:t>cerrar</w:t>
      </w:r>
      <w:r>
        <w:rPr>
          <w:color w:val="2F3133"/>
          <w:spacing w:val="-8"/>
          <w:position w:val="1"/>
        </w:rPr>
        <w:t xml:space="preserve"> </w:t>
      </w:r>
      <w:r>
        <w:rPr>
          <w:color w:val="2F3133"/>
          <w:spacing w:val="-2"/>
        </w:rPr>
        <w:t>la</w:t>
      </w:r>
      <w:r>
        <w:rPr>
          <w:color w:val="2F3133"/>
          <w:spacing w:val="-1"/>
        </w:rPr>
        <w:t xml:space="preserve"> </w:t>
      </w:r>
      <w:r>
        <w:rPr>
          <w:color w:val="2F3133"/>
          <w:spacing w:val="-2"/>
        </w:rPr>
        <w:t>llave</w:t>
      </w:r>
      <w:r>
        <w:rPr>
          <w:color w:val="2F3133"/>
        </w:rPr>
        <w:t xml:space="preserve"> </w:t>
      </w:r>
      <w:r>
        <w:rPr>
          <w:color w:val="2F3133"/>
          <w:spacing w:val="-2"/>
        </w:rPr>
        <w:t xml:space="preserve">un </w:t>
      </w:r>
      <w:r>
        <w:rPr>
          <w:color w:val="2F3133"/>
          <w:spacing w:val="-2"/>
          <w:position w:val="1"/>
        </w:rPr>
        <w:t>poco.</w:t>
      </w:r>
      <w:r>
        <w:rPr>
          <w:color w:val="2F3133"/>
          <w:spacing w:val="-66"/>
          <w:position w:val="1"/>
        </w:rPr>
        <w:t xml:space="preserve"> </w:t>
      </w:r>
      <w:r>
        <w:rPr>
          <w:color w:val="2F3133"/>
        </w:rPr>
        <w:t>El</w:t>
      </w:r>
      <w:r>
        <w:rPr>
          <w:color w:val="2F3133"/>
          <w:spacing w:val="13"/>
        </w:rPr>
        <w:t xml:space="preserve"> </w:t>
      </w:r>
      <w:r>
        <w:rPr>
          <w:color w:val="2F3133"/>
        </w:rPr>
        <w:t>exceso</w:t>
      </w:r>
      <w:r>
        <w:rPr>
          <w:color w:val="2F3133"/>
          <w:spacing w:val="20"/>
        </w:rPr>
        <w:t xml:space="preserve"> </w:t>
      </w:r>
      <w:r>
        <w:rPr>
          <w:color w:val="2F3133"/>
        </w:rPr>
        <w:t>de</w:t>
      </w:r>
      <w:r>
        <w:rPr>
          <w:color w:val="2F3133"/>
          <w:spacing w:val="16"/>
        </w:rPr>
        <w:t xml:space="preserve"> </w:t>
      </w:r>
      <w:r>
        <w:rPr>
          <w:color w:val="2F3133"/>
        </w:rPr>
        <w:t>calor</w:t>
      </w:r>
      <w:r>
        <w:rPr>
          <w:color w:val="2F3133"/>
          <w:spacing w:val="11"/>
        </w:rPr>
        <w:t xml:space="preserve"> </w:t>
      </w:r>
      <w:r>
        <w:rPr>
          <w:color w:val="2F3133"/>
        </w:rPr>
        <w:t>deshidrata</w:t>
      </w:r>
      <w:r>
        <w:rPr>
          <w:color w:val="2F3133"/>
          <w:spacing w:val="23"/>
        </w:rPr>
        <w:t xml:space="preserve"> </w:t>
      </w:r>
      <w:r>
        <w:rPr>
          <w:color w:val="2F3133"/>
        </w:rPr>
        <w:t>las</w:t>
      </w:r>
      <w:r>
        <w:rPr>
          <w:color w:val="2F3133"/>
          <w:spacing w:val="9"/>
        </w:rPr>
        <w:t xml:space="preserve"> </w:t>
      </w:r>
      <w:r>
        <w:rPr>
          <w:color w:val="2F3133"/>
        </w:rPr>
        <w:t>aves.</w:t>
      </w:r>
    </w:p>
    <w:p w14:paraId="51C8FCC2" w14:textId="77777777" w:rsidR="004848F5" w:rsidRDefault="0094661B">
      <w:pPr>
        <w:pStyle w:val="Textoindependiente"/>
        <w:spacing w:before="107" w:line="235" w:lineRule="auto"/>
        <w:ind w:left="503" w:right="1635"/>
        <w:jc w:val="both"/>
      </w:pPr>
      <w:r>
        <w:rPr>
          <w:color w:val="313436"/>
          <w:spacing w:val="-4"/>
        </w:rPr>
        <w:t>Si</w:t>
      </w:r>
      <w:r>
        <w:rPr>
          <w:color w:val="313436"/>
          <w:spacing w:val="1"/>
        </w:rPr>
        <w:t xml:space="preserve"> </w:t>
      </w:r>
      <w:r>
        <w:rPr>
          <w:color w:val="313436"/>
          <w:spacing w:val="-4"/>
        </w:rPr>
        <w:t>hay</w:t>
      </w:r>
      <w:r>
        <w:rPr>
          <w:color w:val="313436"/>
          <w:spacing w:val="-11"/>
        </w:rPr>
        <w:t xml:space="preserve"> </w:t>
      </w:r>
      <w:r>
        <w:rPr>
          <w:color w:val="313436"/>
          <w:spacing w:val="-4"/>
        </w:rPr>
        <w:t>corrientes de</w:t>
      </w:r>
      <w:r>
        <w:rPr>
          <w:color w:val="313436"/>
          <w:spacing w:val="-13"/>
        </w:rPr>
        <w:t xml:space="preserve"> </w:t>
      </w:r>
      <w:r>
        <w:rPr>
          <w:color w:val="313436"/>
          <w:spacing w:val="-4"/>
        </w:rPr>
        <w:t>aire</w:t>
      </w:r>
      <w:r>
        <w:rPr>
          <w:color w:val="313436"/>
          <w:spacing w:val="-12"/>
        </w:rPr>
        <w:t xml:space="preserve"> </w:t>
      </w:r>
      <w:r>
        <w:rPr>
          <w:color w:val="313436"/>
          <w:spacing w:val="-4"/>
        </w:rPr>
        <w:t>se</w:t>
      </w:r>
      <w:r>
        <w:rPr>
          <w:color w:val="313436"/>
          <w:spacing w:val="-8"/>
        </w:rPr>
        <w:t xml:space="preserve"> </w:t>
      </w:r>
      <w:r>
        <w:rPr>
          <w:color w:val="313436"/>
          <w:spacing w:val="-4"/>
        </w:rPr>
        <w:t>amontonarán</w:t>
      </w:r>
      <w:r>
        <w:rPr>
          <w:color w:val="313436"/>
          <w:spacing w:val="-3"/>
        </w:rPr>
        <w:t xml:space="preserve"> </w:t>
      </w:r>
      <w:r>
        <w:rPr>
          <w:color w:val="313436"/>
          <w:spacing w:val="-4"/>
          <w:position w:val="1"/>
        </w:rPr>
        <w:t>en</w:t>
      </w:r>
      <w:r>
        <w:rPr>
          <w:color w:val="313436"/>
          <w:spacing w:val="-9"/>
          <w:position w:val="1"/>
        </w:rPr>
        <w:t xml:space="preserve"> </w:t>
      </w:r>
      <w:r>
        <w:rPr>
          <w:color w:val="313436"/>
          <w:spacing w:val="-4"/>
        </w:rPr>
        <w:t>grupos,</w:t>
      </w:r>
      <w:r>
        <w:rPr>
          <w:color w:val="313436"/>
          <w:spacing w:val="-9"/>
        </w:rPr>
        <w:t xml:space="preserve"> </w:t>
      </w:r>
      <w:proofErr w:type="spellStart"/>
      <w:r>
        <w:rPr>
          <w:color w:val="313436"/>
          <w:spacing w:val="-3"/>
        </w:rPr>
        <w:t>alejándo</w:t>
      </w:r>
      <w:proofErr w:type="spellEnd"/>
      <w:r>
        <w:rPr>
          <w:color w:val="313436"/>
          <w:spacing w:val="-3"/>
        </w:rPr>
        <w:t>-</w:t>
      </w:r>
      <w:r>
        <w:rPr>
          <w:color w:val="313436"/>
          <w:spacing w:val="-67"/>
        </w:rPr>
        <w:t xml:space="preserve"> </w:t>
      </w:r>
      <w:r>
        <w:rPr>
          <w:color w:val="313436"/>
        </w:rPr>
        <w:t>se</w:t>
      </w:r>
      <w:r>
        <w:rPr>
          <w:color w:val="313436"/>
          <w:spacing w:val="19"/>
        </w:rPr>
        <w:t xml:space="preserve"> </w:t>
      </w:r>
      <w:r>
        <w:rPr>
          <w:color w:val="313436"/>
        </w:rPr>
        <w:t>del</w:t>
      </w:r>
      <w:r>
        <w:rPr>
          <w:color w:val="313436"/>
          <w:spacing w:val="30"/>
        </w:rPr>
        <w:t xml:space="preserve"> </w:t>
      </w:r>
      <w:r>
        <w:rPr>
          <w:color w:val="313436"/>
        </w:rPr>
        <w:t>centro.</w:t>
      </w:r>
    </w:p>
    <w:p w14:paraId="26957CF7" w14:textId="3AB27F22" w:rsidR="004848F5" w:rsidRDefault="00AA7DFB">
      <w:pPr>
        <w:pStyle w:val="Textoindependiente"/>
        <w:spacing w:before="102"/>
        <w:ind w:left="491" w:right="1641" w:firstLine="17"/>
        <w:jc w:val="both"/>
      </w:pPr>
      <w:r>
        <w:rPr>
          <w:color w:val="313333"/>
          <w:spacing w:val="-4"/>
        </w:rPr>
        <w:t>Las pollitas</w:t>
      </w:r>
      <w:r w:rsidR="0094661B">
        <w:rPr>
          <w:color w:val="313333"/>
          <w:spacing w:val="-4"/>
        </w:rPr>
        <w:t xml:space="preserve"> con una temperatura adecuada se </w:t>
      </w:r>
      <w:r w:rsidR="0094661B">
        <w:rPr>
          <w:color w:val="313333"/>
          <w:spacing w:val="-3"/>
        </w:rPr>
        <w:t xml:space="preserve">distribuyen </w:t>
      </w:r>
      <w:proofErr w:type="spellStart"/>
      <w:r w:rsidR="0094661B">
        <w:rPr>
          <w:color w:val="313333"/>
          <w:spacing w:val="-3"/>
        </w:rPr>
        <w:t>uni</w:t>
      </w:r>
      <w:proofErr w:type="spellEnd"/>
      <w:r w:rsidR="0094661B">
        <w:rPr>
          <w:color w:val="313333"/>
          <w:spacing w:val="-3"/>
        </w:rPr>
        <w:t>-</w:t>
      </w:r>
      <w:r w:rsidR="0094661B">
        <w:rPr>
          <w:color w:val="313333"/>
          <w:spacing w:val="-66"/>
        </w:rPr>
        <w:t xml:space="preserve"> </w:t>
      </w:r>
      <w:proofErr w:type="spellStart"/>
      <w:r w:rsidR="0094661B">
        <w:rPr>
          <w:color w:val="313333"/>
        </w:rPr>
        <w:t>formemente</w:t>
      </w:r>
      <w:proofErr w:type="spellEnd"/>
      <w:r w:rsidR="0094661B">
        <w:rPr>
          <w:color w:val="313333"/>
          <w:spacing w:val="21"/>
        </w:rPr>
        <w:t xml:space="preserve"> </w:t>
      </w:r>
      <w:r w:rsidR="0094661B">
        <w:rPr>
          <w:color w:val="313333"/>
        </w:rPr>
        <w:t>en</w:t>
      </w:r>
      <w:r w:rsidR="0094661B">
        <w:rPr>
          <w:color w:val="313333"/>
          <w:spacing w:val="15"/>
        </w:rPr>
        <w:t xml:space="preserve"> </w:t>
      </w:r>
      <w:r w:rsidR="0094661B">
        <w:rPr>
          <w:color w:val="313333"/>
        </w:rPr>
        <w:t>todo</w:t>
      </w:r>
      <w:r w:rsidR="0094661B">
        <w:rPr>
          <w:color w:val="313333"/>
          <w:spacing w:val="24"/>
        </w:rPr>
        <w:t xml:space="preserve"> </w:t>
      </w:r>
      <w:r w:rsidR="0094661B">
        <w:rPr>
          <w:color w:val="313333"/>
        </w:rPr>
        <w:t>el</w:t>
      </w:r>
      <w:r w:rsidR="0094661B">
        <w:rPr>
          <w:color w:val="313333"/>
          <w:spacing w:val="20"/>
        </w:rPr>
        <w:t xml:space="preserve"> </w:t>
      </w:r>
      <w:r w:rsidR="0094661B">
        <w:rPr>
          <w:color w:val="313333"/>
        </w:rPr>
        <w:t>corral.</w:t>
      </w:r>
    </w:p>
    <w:p w14:paraId="4FE7C514" w14:textId="77777777" w:rsidR="004848F5" w:rsidRDefault="004848F5">
      <w:pPr>
        <w:pStyle w:val="Textoindependiente"/>
        <w:spacing w:before="3"/>
        <w:rPr>
          <w:sz w:val="25"/>
        </w:rPr>
      </w:pPr>
    </w:p>
    <w:p w14:paraId="098076B2" w14:textId="77777777" w:rsidR="004848F5" w:rsidRDefault="0094661B">
      <w:pPr>
        <w:ind w:left="97" w:right="289"/>
        <w:jc w:val="center"/>
        <w:rPr>
          <w:rFonts w:ascii="Calibri" w:hAnsi="Calibri"/>
          <w:sz w:val="32"/>
        </w:rPr>
      </w:pPr>
      <w:r>
        <w:rPr>
          <w:rFonts w:ascii="Calibri" w:hAnsi="Calibri"/>
          <w:color w:val="121516"/>
          <w:w w:val="90"/>
          <w:sz w:val="32"/>
        </w:rPr>
        <w:t>Distribución</w:t>
      </w:r>
      <w:r>
        <w:rPr>
          <w:rFonts w:ascii="Calibri" w:hAnsi="Calibri"/>
          <w:color w:val="121516"/>
          <w:spacing w:val="32"/>
          <w:w w:val="90"/>
          <w:sz w:val="32"/>
        </w:rPr>
        <w:t xml:space="preserve"> </w:t>
      </w:r>
      <w:r>
        <w:rPr>
          <w:rFonts w:ascii="Calibri" w:hAnsi="Calibri"/>
          <w:color w:val="121516"/>
          <w:w w:val="90"/>
          <w:sz w:val="32"/>
        </w:rPr>
        <w:t>de</w:t>
      </w:r>
      <w:r>
        <w:rPr>
          <w:rFonts w:ascii="Calibri" w:hAnsi="Calibri"/>
          <w:color w:val="121516"/>
          <w:spacing w:val="26"/>
          <w:w w:val="90"/>
          <w:sz w:val="32"/>
        </w:rPr>
        <w:t xml:space="preserve"> </w:t>
      </w:r>
      <w:r>
        <w:rPr>
          <w:rFonts w:ascii="Calibri" w:hAnsi="Calibri"/>
          <w:color w:val="121516"/>
          <w:w w:val="90"/>
          <w:sz w:val="32"/>
        </w:rPr>
        <w:t>las</w:t>
      </w:r>
      <w:r>
        <w:rPr>
          <w:rFonts w:ascii="Calibri" w:hAnsi="Calibri"/>
          <w:color w:val="121516"/>
          <w:spacing w:val="28"/>
          <w:w w:val="90"/>
          <w:sz w:val="32"/>
        </w:rPr>
        <w:t xml:space="preserve"> </w:t>
      </w:r>
      <w:r>
        <w:rPr>
          <w:rFonts w:ascii="Calibri" w:hAnsi="Calibri"/>
          <w:color w:val="121516"/>
          <w:w w:val="90"/>
          <w:sz w:val="32"/>
        </w:rPr>
        <w:t>pollitas</w:t>
      </w:r>
    </w:p>
    <w:p w14:paraId="205649C2" w14:textId="77777777" w:rsidR="004848F5" w:rsidRDefault="004848F5">
      <w:pPr>
        <w:pStyle w:val="Textoindependiente"/>
        <w:spacing w:before="6"/>
        <w:rPr>
          <w:rFonts w:ascii="Calibri"/>
          <w:sz w:val="13"/>
        </w:rPr>
      </w:pPr>
    </w:p>
    <w:p w14:paraId="295848B5" w14:textId="77777777" w:rsidR="004848F5" w:rsidRDefault="004848F5">
      <w:pPr>
        <w:rPr>
          <w:rFonts w:ascii="Calibri"/>
          <w:sz w:val="13"/>
        </w:rPr>
        <w:sectPr w:rsidR="004848F5">
          <w:pgSz w:w="9510" w:h="13530"/>
          <w:pgMar w:top="1060" w:right="620" w:bottom="0" w:left="920" w:header="720" w:footer="720" w:gutter="0"/>
          <w:cols w:space="720"/>
        </w:sectPr>
      </w:pPr>
    </w:p>
    <w:p w14:paraId="3AEA0831" w14:textId="7B589230" w:rsidR="004848F5" w:rsidRDefault="0094661B">
      <w:pPr>
        <w:pStyle w:val="Textoindependiente"/>
        <w:spacing w:before="124" w:line="213" w:lineRule="auto"/>
        <w:ind w:left="1130" w:right="318" w:hanging="334"/>
      </w:pPr>
      <w:r>
        <w:rPr>
          <w:color w:val="816E6A"/>
          <w:spacing w:val="-6"/>
        </w:rPr>
        <w:t>Con</w:t>
      </w:r>
      <w:r>
        <w:rPr>
          <w:color w:val="816E6A"/>
          <w:spacing w:val="-5"/>
        </w:rPr>
        <w:t xml:space="preserve"> </w:t>
      </w:r>
      <w:r>
        <w:rPr>
          <w:color w:val="816E6A"/>
          <w:spacing w:val="-6"/>
        </w:rPr>
        <w:t>temperatura</w:t>
      </w:r>
      <w:r>
        <w:rPr>
          <w:color w:val="816E6A"/>
          <w:spacing w:val="-66"/>
        </w:rPr>
        <w:t xml:space="preserve"> </w:t>
      </w:r>
      <w:r>
        <w:rPr>
          <w:color w:val="816E6A"/>
        </w:rPr>
        <w:t>adecuada</w:t>
      </w:r>
    </w:p>
    <w:p w14:paraId="3F4921BC" w14:textId="69819B76" w:rsidR="004848F5" w:rsidRDefault="004B2C54">
      <w:pPr>
        <w:spacing w:before="97" w:line="995" w:lineRule="exact"/>
        <w:ind w:left="853"/>
        <w:rPr>
          <w:rFonts w:ascii="Times New Roman" w:hAnsi="Times New Roman"/>
          <w:sz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384320" behindDoc="1" locked="0" layoutInCell="1" allowOverlap="1" wp14:anchorId="796B57F2" wp14:editId="1E9C33F2">
                <wp:simplePos x="0" y="0"/>
                <wp:positionH relativeFrom="page">
                  <wp:posOffset>1180465</wp:posOffset>
                </wp:positionH>
                <wp:positionV relativeFrom="paragraph">
                  <wp:posOffset>585470</wp:posOffset>
                </wp:positionV>
                <wp:extent cx="580390" cy="703580"/>
                <wp:effectExtent l="0" t="0" r="0" b="0"/>
                <wp:wrapNone/>
                <wp:docPr id="70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FB075" w14:textId="77777777" w:rsidR="004848F5" w:rsidRDefault="0094661B">
                            <w:pPr>
                              <w:spacing w:line="1107" w:lineRule="exact"/>
                              <w:rPr>
                                <w:rFonts w:ascii="Times New Roman" w:hAnsi="Times New Roman"/>
                                <w:sz w:val="1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50506"/>
                                <w:spacing w:val="-106"/>
                                <w:sz w:val="100"/>
                              </w:rPr>
                              <w:t>···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57F2" id="Text Box 1181" o:spid="_x0000_s1028" type="#_x0000_t202" style="position:absolute;left:0;text-align:left;margin-left:92.95pt;margin-top:46.1pt;width:45.7pt;height:55.4pt;z-index:-19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gx6wEAAMADAAAOAAAAZHJzL2Uyb0RvYy54bWysU9tu1DAQfUfiHyy/s0m2gi7RZqvSqgip&#10;XKSWD3AcO7FIPGbs3WT5esbOZinwVvXFGs/l+MyZ8fZqGnp2UOgN2IoXq5wzZSU0xrYV//5492bD&#10;mQ/CNqIHqyp+VJ5f7V6/2o6uVGvooG8UMgKxvhxdxbsQXJllXnZqEH4FTlkKasBBBLpimzUoRkIf&#10;+myd5++yEbBxCFJ5T97bOch3CV9rJcNXrb0KrK84cQvpxHTW8cx2W1G2KFxn5ImGeAaLQRhLj56h&#10;bkUQbI/mP6jBSAQPOqwkDBlobaRKPVA3Rf5PNw+dcCr1QuJ4d5bJvxys/HL4hsw0Fb8keawYaEaP&#10;agrsA0ysKDZFVGh0vqTEB0epYaIITTp16909yB+eWbjphG3VNSKMnRINMUyV2ZPSGcdHkHr8DA29&#10;JPYBEtCkcYjykSCM0InK8TydyEaS8+0mv3hPEUmhy/yCrpFbJsql2KEPHxUMLBoVRxp+AheHex/m&#10;1CUlvmXhzvR9WoDe/uUgzOhJ5CPfmXmY6ikptV40qaE5UjcI81rRNyCjA/zF2UgrVXH/cy9QcdZ/&#10;sqRI3L/FwMWoF0NYSaUVD5zN5k2Y93Tv0LQdIc+aW7gm1bRJHUV5ZxYnurQmSZPTSsc9fHpPWX8+&#10;3u43AAAA//8DAFBLAwQUAAYACAAAACEAx3ejKd8AAAAKAQAADwAAAGRycy9kb3ducmV2LnhtbEyP&#10;wU7DMAyG70i8Q2QkbiyhE9tamk4TghMSoisHjmnjtdUapzTZVt4ec4Kbf/nT78/5dnaDOOMUek8a&#10;7hcKBFLjbU+tho/q5W4DIkRD1gyeUMM3BtgW11e5yay/UInnfWwFl1DIjIYuxjGTMjQdOhMWfkTi&#10;3cFPzkSOUyvtZC5c7gaZKLWSzvTEFzoz4lOHzXF/chp2n1Q+919v9Xt5KPuqShW9ro5a397Mu0cQ&#10;Eef4B8OvPqtDwU61P5ENYuC8eUgZ1ZAmCQgGkvV6CaLmQS0VyCKX/18ofgAAAP//AwBQSwECLQAU&#10;AAYACAAAACEAtoM4kv4AAADhAQAAEwAAAAAAAAAAAAAAAAAAAAAAW0NvbnRlbnRfVHlwZXNdLnht&#10;bFBLAQItABQABgAIAAAAIQA4/SH/1gAAAJQBAAALAAAAAAAAAAAAAAAAAC8BAABfcmVscy8ucmVs&#10;c1BLAQItABQABgAIAAAAIQAVtpgx6wEAAMADAAAOAAAAAAAAAAAAAAAAAC4CAABkcnMvZTJvRG9j&#10;LnhtbFBLAQItABQABgAIAAAAIQDHd6Mp3wAAAAoBAAAPAAAAAAAAAAAAAAAAAEUEAABkcnMvZG93&#10;bnJldi54bWxQSwUGAAAAAAQABADzAAAAUQUAAAAA&#10;" filled="f" stroked="f">
                <v:textbox inset="0,0,0,0">
                  <w:txbxContent>
                    <w:p w14:paraId="402FB075" w14:textId="77777777" w:rsidR="004848F5" w:rsidRDefault="0094661B">
                      <w:pPr>
                        <w:spacing w:line="1107" w:lineRule="exact"/>
                        <w:rPr>
                          <w:rFonts w:ascii="Times New Roman" w:hAnsi="Times New Roman"/>
                          <w:sz w:val="100"/>
                        </w:rPr>
                      </w:pPr>
                      <w:r>
                        <w:rPr>
                          <w:rFonts w:ascii="Times New Roman" w:hAnsi="Times New Roman"/>
                          <w:color w:val="050506"/>
                          <w:spacing w:val="-106"/>
                          <w:sz w:val="100"/>
                        </w:rPr>
                        <w:t>···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384832" behindDoc="1" locked="0" layoutInCell="1" allowOverlap="1" wp14:anchorId="2619C844" wp14:editId="32D51C34">
                <wp:simplePos x="0" y="0"/>
                <wp:positionH relativeFrom="page">
                  <wp:posOffset>1042670</wp:posOffset>
                </wp:positionH>
                <wp:positionV relativeFrom="paragraph">
                  <wp:posOffset>586740</wp:posOffset>
                </wp:positionV>
                <wp:extent cx="991235" cy="360680"/>
                <wp:effectExtent l="0" t="0" r="0" b="0"/>
                <wp:wrapNone/>
                <wp:docPr id="69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3547D" w14:textId="77777777" w:rsidR="004848F5" w:rsidRDefault="0094661B">
                            <w:pPr>
                              <w:tabs>
                                <w:tab w:val="left" w:pos="1294"/>
                              </w:tabs>
                              <w:spacing w:before="3" w:line="168" w:lineRule="auto"/>
                              <w:rPr>
                                <w:rFonts w:ascii="Times New Roman" w:hAnsi="Times New Roman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136"/>
                                <w:w w:val="127"/>
                                <w:position w:val="-22"/>
                                <w:sz w:val="34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z w:val="2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pacing w:val="-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z w:val="2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pacing w:val="-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z w:val="2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pacing w:val="-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z w:val="2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pacing w:val="-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z w:val="25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pacing w:val="-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z w:val="25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pacing w:val="-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z w:val="25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pacing w:val="-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z w:val="25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40409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51"/>
                                <w:w w:val="127"/>
                                <w:position w:val="-26"/>
                                <w:sz w:val="3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62"/>
                                <w:w w:val="127"/>
                                <w:position w:val="-26"/>
                                <w:sz w:val="34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162"/>
                                <w:w w:val="127"/>
                                <w:position w:val="-26"/>
                                <w:sz w:val="3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C844" id="Text Box 1180" o:spid="_x0000_s1029" type="#_x0000_t202" style="position:absolute;left:0;text-align:left;margin-left:82.1pt;margin-top:46.2pt;width:78.05pt;height:28.4pt;z-index:-19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JT7wEAAMADAAAOAAAAZHJzL2Uyb0RvYy54bWysU8Fu2zAMvQ/YPwi6L44TLGiMOEXXosOA&#10;bivQ7gMYWY6F2aJGKbGzrx8lx2m33YZdBIqint57pDbXQ9eKoyZv0JYyn82l0FZhZey+lN+e799d&#10;SeED2ApatLqUJ+3l9fbtm03vCr3ABttKk2AQ64velbIJwRVZ5lWjO/AzdNryYY3UQeAt7bOKoGf0&#10;rs0W8/kq65EqR6i095y9Gw/lNuHXtVbha117HURbSuYW0kpp3cU1226g2BO4xqgzDfgHFh0Yy49e&#10;oO4ggDiQ+QuqM4rQYx1mCrsM69oonTSwmnz+h5qnBpxOWtgc7y42+f8Hq74cH0mYqpSrtRQWOu7R&#10;sx6C+ICDyPOr5FDvfMGFT45Lw8An3Omk1rsHVN+9sHjbgN3rGyLsGw0VM8yjt9mrq7EnvvARZNd/&#10;xopfgkPABDTU1EX72BDB6Nyp06U7kY3i5HqdL5bvpVB8tFzNVyO3DIrpsiMfPmrsRAxKSdz8BA7H&#10;Bx8iGSimkviWxXvTtmkAWvtbggtjJpGPfEfmYdgNyallVBa17LA6sRrCcaz4G3DQIP2UoueRKqX/&#10;cQDSUrSfLDsS528KaAp2UwBW8dVSBinG8DaMc3pwZPYNI4+eW7xh12qTFL2wONPlMUlCzyMd5/D1&#10;PlW9fLztLwAAAP//AwBQSwMEFAAGAAgAAAAhAGNWiqneAAAACgEAAA8AAABkcnMvZG93bnJldi54&#10;bWxMj8FOwzAQRO9I/IO1SNyo3TSKSBqnqhCckBBpOHB0YjexGq9D7Lbh71lOcBzN0+zbcre4kV3M&#10;HKxHCeuVAGaw89piL+GjeXl4BBaiQq1Gj0bCtwmwq25vSlVof8XaXA6xZzSCoVAShhingvPQDcap&#10;sPKTQeqOfnYqUpx7rmd1pXE38kSIjDtlkS4MajJPg+lOh7OTsP/E+tl+vbXv9bG2TZMLfM1OUt7f&#10;LfstsGiW+AfDrz6pQ0VOrT+jDmyknKUJoRLyJAVGwCYRG2AtNWmeAK9K/v+F6gcAAP//AwBQSwEC&#10;LQAUAAYACAAAACEAtoM4kv4AAADhAQAAEwAAAAAAAAAAAAAAAAAAAAAAW0NvbnRlbnRfVHlwZXNd&#10;LnhtbFBLAQItABQABgAIAAAAIQA4/SH/1gAAAJQBAAALAAAAAAAAAAAAAAAAAC8BAABfcmVscy8u&#10;cmVsc1BLAQItABQABgAIAAAAIQDwetJT7wEAAMADAAAOAAAAAAAAAAAAAAAAAC4CAABkcnMvZTJv&#10;RG9jLnhtbFBLAQItABQABgAIAAAAIQBjVoqp3gAAAAoBAAAPAAAAAAAAAAAAAAAAAEkEAABkcnMv&#10;ZG93bnJldi54bWxQSwUGAAAAAAQABADzAAAAVAUAAAAA&#10;" filled="f" stroked="f">
                <v:textbox inset="0,0,0,0">
                  <w:txbxContent>
                    <w:p w14:paraId="6413547D" w14:textId="77777777" w:rsidR="004848F5" w:rsidRDefault="0094661B">
                      <w:pPr>
                        <w:tabs>
                          <w:tab w:val="left" w:pos="1294"/>
                        </w:tabs>
                        <w:spacing w:before="3" w:line="168" w:lineRule="auto"/>
                        <w:rPr>
                          <w:rFonts w:ascii="Times New Roman" w:hAnsi="Times New Roman"/>
                          <w:b/>
                          <w:sz w:val="3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136"/>
                          <w:w w:val="127"/>
                          <w:position w:val="-22"/>
                          <w:sz w:val="34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z w:val="25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pacing w:val="-23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z w:val="25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pacing w:val="-23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z w:val="25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pacing w:val="-23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z w:val="25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pacing w:val="-23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z w:val="25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pacing w:val="-23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z w:val="25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pacing w:val="-23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z w:val="25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pacing w:val="-23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z w:val="25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40409"/>
                          <w:sz w:val="25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51"/>
                          <w:w w:val="127"/>
                          <w:position w:val="-26"/>
                          <w:sz w:val="3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62"/>
                          <w:w w:val="127"/>
                          <w:position w:val="-26"/>
                          <w:sz w:val="34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162"/>
                          <w:w w:val="127"/>
                          <w:position w:val="-26"/>
                          <w:sz w:val="3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Times New Roman" w:hAnsi="Times New Roman"/>
          <w:color w:val="030406"/>
          <w:spacing w:val="-144"/>
          <w:sz w:val="80"/>
        </w:rPr>
        <w:t>.</w:t>
      </w:r>
      <w:r w:rsidR="0094661B">
        <w:rPr>
          <w:rFonts w:ascii="Times New Roman" w:hAnsi="Times New Roman"/>
          <w:color w:val="030406"/>
          <w:spacing w:val="-163"/>
          <w:position w:val="13"/>
          <w:sz w:val="80"/>
        </w:rPr>
        <w:t>·</w:t>
      </w:r>
      <w:r w:rsidR="0094661B">
        <w:rPr>
          <w:rFonts w:ascii="Times New Roman" w:hAnsi="Times New Roman"/>
          <w:color w:val="030406"/>
          <w:spacing w:val="-146"/>
          <w:sz w:val="80"/>
        </w:rPr>
        <w:t>.</w:t>
      </w:r>
      <w:r w:rsidR="0094661B">
        <w:rPr>
          <w:rFonts w:ascii="Times New Roman" w:hAnsi="Times New Roman"/>
          <w:color w:val="050509"/>
          <w:spacing w:val="-144"/>
          <w:position w:val="28"/>
          <w:sz w:val="80"/>
        </w:rPr>
        <w:t>.</w:t>
      </w:r>
      <w:r w:rsidR="0094661B">
        <w:rPr>
          <w:rFonts w:ascii="Times New Roman" w:hAnsi="Times New Roman"/>
          <w:color w:val="050509"/>
          <w:spacing w:val="-150"/>
          <w:position w:val="43"/>
          <w:sz w:val="46"/>
        </w:rPr>
        <w:t>•</w:t>
      </w:r>
      <w:r w:rsidR="0094661B">
        <w:rPr>
          <w:rFonts w:ascii="Times New Roman" w:hAnsi="Times New Roman"/>
          <w:color w:val="030406"/>
          <w:spacing w:val="-230"/>
          <w:position w:val="13"/>
          <w:sz w:val="80"/>
        </w:rPr>
        <w:t>-</w:t>
      </w:r>
      <w:r w:rsidR="0094661B">
        <w:rPr>
          <w:rFonts w:ascii="Times New Roman" w:hAnsi="Times New Roman"/>
          <w:color w:val="030406"/>
          <w:spacing w:val="-153"/>
          <w:sz w:val="80"/>
        </w:rPr>
        <w:t>.</w:t>
      </w:r>
      <w:r w:rsidR="0094661B">
        <w:rPr>
          <w:rFonts w:ascii="Times New Roman" w:hAnsi="Times New Roman"/>
          <w:color w:val="120E10"/>
          <w:spacing w:val="-154"/>
          <w:position w:val="55"/>
          <w:sz w:val="46"/>
        </w:rPr>
        <w:t>•</w:t>
      </w:r>
      <w:r w:rsidR="0094661B">
        <w:rPr>
          <w:rFonts w:ascii="Times New Roman" w:hAnsi="Times New Roman"/>
          <w:color w:val="050509"/>
          <w:spacing w:val="-118"/>
          <w:position w:val="28"/>
          <w:sz w:val="80"/>
        </w:rPr>
        <w:t>.</w:t>
      </w:r>
      <w:r w:rsidR="0094661B">
        <w:rPr>
          <w:rFonts w:ascii="Times New Roman" w:hAnsi="Times New Roman"/>
          <w:color w:val="050509"/>
          <w:spacing w:val="-139"/>
          <w:position w:val="40"/>
          <w:sz w:val="46"/>
        </w:rPr>
        <w:t>•</w:t>
      </w:r>
      <w:r w:rsidR="0094661B">
        <w:rPr>
          <w:rFonts w:ascii="Times New Roman" w:hAnsi="Times New Roman"/>
          <w:color w:val="030406"/>
          <w:spacing w:val="-175"/>
          <w:sz w:val="80"/>
        </w:rPr>
        <w:t>.</w:t>
      </w:r>
      <w:r w:rsidR="0094661B">
        <w:rPr>
          <w:rFonts w:ascii="Times New Roman" w:hAnsi="Times New Roman"/>
          <w:color w:val="120E10"/>
          <w:spacing w:val="-158"/>
          <w:position w:val="55"/>
          <w:sz w:val="46"/>
        </w:rPr>
        <w:t>•</w:t>
      </w:r>
      <w:r w:rsidR="0094661B">
        <w:rPr>
          <w:rFonts w:ascii="Times New Roman" w:hAnsi="Times New Roman"/>
          <w:color w:val="030406"/>
          <w:spacing w:val="-242"/>
          <w:position w:val="13"/>
          <w:sz w:val="80"/>
        </w:rPr>
        <w:t>·</w:t>
      </w:r>
      <w:r w:rsidR="0094661B">
        <w:rPr>
          <w:rFonts w:ascii="Times New Roman" w:hAnsi="Times New Roman"/>
          <w:color w:val="050509"/>
          <w:spacing w:val="-144"/>
          <w:position w:val="28"/>
          <w:sz w:val="80"/>
        </w:rPr>
        <w:t>.</w:t>
      </w:r>
      <w:r w:rsidR="0094661B">
        <w:rPr>
          <w:rFonts w:ascii="Times New Roman" w:hAnsi="Times New Roman"/>
          <w:color w:val="050509"/>
          <w:spacing w:val="-126"/>
          <w:position w:val="40"/>
          <w:sz w:val="46"/>
        </w:rPr>
        <w:t>•</w:t>
      </w:r>
      <w:r w:rsidR="0094661B">
        <w:rPr>
          <w:rFonts w:ascii="Times New Roman" w:hAnsi="Times New Roman"/>
          <w:color w:val="030406"/>
          <w:spacing w:val="-187"/>
          <w:position w:val="19"/>
          <w:sz w:val="80"/>
        </w:rPr>
        <w:t>.</w:t>
      </w:r>
      <w:r w:rsidR="0094661B">
        <w:rPr>
          <w:rFonts w:ascii="Times New Roman" w:hAnsi="Times New Roman"/>
          <w:color w:val="030406"/>
          <w:spacing w:val="-197"/>
          <w:sz w:val="80"/>
        </w:rPr>
        <w:t>.</w:t>
      </w:r>
      <w:r w:rsidR="0094661B">
        <w:rPr>
          <w:rFonts w:ascii="Times New Roman" w:hAnsi="Times New Roman"/>
          <w:color w:val="120E10"/>
          <w:spacing w:val="-111"/>
          <w:position w:val="55"/>
          <w:sz w:val="46"/>
        </w:rPr>
        <w:t>•</w:t>
      </w:r>
      <w:r w:rsidR="0094661B">
        <w:rPr>
          <w:rFonts w:ascii="Times New Roman" w:hAnsi="Times New Roman"/>
          <w:color w:val="050509"/>
          <w:spacing w:val="-170"/>
          <w:position w:val="28"/>
          <w:sz w:val="80"/>
        </w:rPr>
        <w:t>.</w:t>
      </w:r>
      <w:r w:rsidR="0094661B">
        <w:rPr>
          <w:rFonts w:ascii="Times New Roman" w:hAnsi="Times New Roman"/>
          <w:color w:val="050509"/>
          <w:spacing w:val="-87"/>
          <w:position w:val="40"/>
          <w:sz w:val="46"/>
        </w:rPr>
        <w:t>•</w:t>
      </w:r>
      <w:r w:rsidR="0094661B">
        <w:rPr>
          <w:rFonts w:ascii="Times New Roman" w:hAnsi="Times New Roman"/>
          <w:color w:val="030406"/>
          <w:spacing w:val="-146"/>
          <w:sz w:val="80"/>
        </w:rPr>
        <w:t>.</w:t>
      </w:r>
      <w:r w:rsidR="0094661B">
        <w:rPr>
          <w:rFonts w:ascii="Times New Roman" w:hAnsi="Times New Roman"/>
          <w:color w:val="050509"/>
          <w:spacing w:val="-196"/>
          <w:position w:val="28"/>
          <w:sz w:val="80"/>
        </w:rPr>
        <w:t>.</w:t>
      </w:r>
      <w:r w:rsidR="0094661B">
        <w:rPr>
          <w:rFonts w:ascii="Times New Roman" w:hAnsi="Times New Roman"/>
          <w:color w:val="050509"/>
          <w:spacing w:val="-60"/>
          <w:position w:val="40"/>
          <w:sz w:val="46"/>
        </w:rPr>
        <w:t>•</w:t>
      </w:r>
      <w:r w:rsidR="0094661B">
        <w:rPr>
          <w:rFonts w:ascii="Times New Roman" w:hAnsi="Times New Roman"/>
          <w:color w:val="030406"/>
          <w:spacing w:val="-168"/>
          <w:sz w:val="80"/>
        </w:rPr>
        <w:t>.</w:t>
      </w:r>
      <w:r w:rsidR="0094661B">
        <w:rPr>
          <w:rFonts w:ascii="Times New Roman" w:hAnsi="Times New Roman"/>
          <w:color w:val="050509"/>
          <w:spacing w:val="-140"/>
          <w:w w:val="88"/>
          <w:sz w:val="80"/>
          <w:vertAlign w:val="superscript"/>
        </w:rPr>
        <w:t>•</w:t>
      </w:r>
      <w:r w:rsidR="0094661B">
        <w:rPr>
          <w:rFonts w:ascii="Times New Roman" w:hAnsi="Times New Roman"/>
          <w:color w:val="050509"/>
          <w:spacing w:val="-108"/>
          <w:position w:val="28"/>
          <w:sz w:val="80"/>
        </w:rPr>
        <w:t>.</w:t>
      </w:r>
      <w:r w:rsidR="0094661B" w:rsidRPr="004B2C54">
        <w:rPr>
          <w:rFonts w:ascii="Times New Roman" w:hAnsi="Times New Roman"/>
          <w:color w:val="030406"/>
          <w:spacing w:val="-187"/>
          <w:position w:val="19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4661B">
        <w:rPr>
          <w:rFonts w:ascii="Times New Roman" w:hAnsi="Times New Roman"/>
          <w:color w:val="030406"/>
          <w:spacing w:val="-194"/>
          <w:sz w:val="80"/>
        </w:rPr>
        <w:t>.</w:t>
      </w:r>
      <w:r w:rsidR="0094661B">
        <w:rPr>
          <w:rFonts w:ascii="Times New Roman" w:hAnsi="Times New Roman"/>
          <w:color w:val="050509"/>
          <w:spacing w:val="-8"/>
          <w:w w:val="88"/>
          <w:sz w:val="80"/>
          <w:vertAlign w:val="superscript"/>
        </w:rPr>
        <w:t>•</w:t>
      </w:r>
      <w:r w:rsidR="0094661B" w:rsidRPr="004B2C54">
        <w:rPr>
          <w:rFonts w:ascii="Times New Roman" w:hAnsi="Times New Roman"/>
          <w:color w:val="030406"/>
          <w:spacing w:val="-40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4661B">
        <w:rPr>
          <w:rFonts w:ascii="Times New Roman" w:hAnsi="Times New Roman"/>
          <w:color w:val="030406"/>
          <w:spacing w:val="-40"/>
          <w:sz w:val="80"/>
        </w:rPr>
        <w:t>..</w:t>
      </w:r>
    </w:p>
    <w:p w14:paraId="739FEC48" w14:textId="6EAA07E5" w:rsidR="004848F5" w:rsidRDefault="004B2C54">
      <w:pPr>
        <w:spacing w:line="747" w:lineRule="exact"/>
        <w:ind w:left="644"/>
        <w:rPr>
          <w:rFonts w:ascii="Times New Roman" w:hAnsi="Times New Roman"/>
          <w:sz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385344" behindDoc="1" locked="0" layoutInCell="1" allowOverlap="1" wp14:anchorId="46249B2A" wp14:editId="2C1CF9DB">
                <wp:simplePos x="0" y="0"/>
                <wp:positionH relativeFrom="page">
                  <wp:posOffset>1219200</wp:posOffset>
                </wp:positionH>
                <wp:positionV relativeFrom="paragraph">
                  <wp:posOffset>144780</wp:posOffset>
                </wp:positionV>
                <wp:extent cx="914400" cy="562610"/>
                <wp:effectExtent l="0" t="0" r="0" b="0"/>
                <wp:wrapNone/>
                <wp:docPr id="68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CB714" w14:textId="77777777" w:rsidR="004848F5" w:rsidRDefault="0094661B">
                            <w:pPr>
                              <w:spacing w:line="886" w:lineRule="exact"/>
                              <w:rPr>
                                <w:rFonts w:ascii="Times New Roman" w:hAnsi="Times New Roman"/>
                                <w:sz w:val="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35"/>
                                <w:w w:val="175"/>
                                <w:position w:val="15"/>
                                <w:sz w:val="36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71"/>
                                <w:w w:val="175"/>
                                <w:position w:val="15"/>
                                <w:sz w:val="36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80"/>
                                <w:w w:val="175"/>
                                <w:position w:val="15"/>
                                <w:sz w:val="36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129"/>
                                <w:w w:val="175"/>
                                <w:position w:val="15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187"/>
                                <w:w w:val="175"/>
                                <w:position w:val="15"/>
                                <w:sz w:val="36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145"/>
                                <w:w w:val="175"/>
                                <w:position w:val="15"/>
                                <w:sz w:val="36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78"/>
                                <w:w w:val="175"/>
                                <w:position w:val="15"/>
                                <w:sz w:val="36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30305"/>
                                <w:spacing w:val="-1255"/>
                                <w:w w:val="175"/>
                                <w:position w:val="15"/>
                                <w:sz w:val="36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030306"/>
                                <w:spacing w:val="-40"/>
                                <w:sz w:val="80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9B2A" id="Text Box 1179" o:spid="_x0000_s1030" type="#_x0000_t202" style="position:absolute;left:0;text-align:left;margin-left:96pt;margin-top:11.4pt;width:1in;height:44.3pt;z-index:-19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EK7QEAAMADAAAOAAAAZHJzL2Uyb0RvYy54bWysU9uO0zAQfUfiHyy/0zRVKWzUdLXsahHS&#10;cpF2+YCJ4zQWiceM3Sbl6xk7TVngDfFijedyfObMeHs99p04avIGbSnzxVIKbRXWxu5L+fXp/tVb&#10;KXwAW0OHVpfypL283r18sR1coVfYYldrEgxifTG4UrYhuCLLvGp1D36BTlsONkg9BL7SPqsJBkbv&#10;u2y1XG6yAal2hEp7z967KSh3Cb9ptAqfm8brILpSMreQTkpnFc9st4ViT+Bao8404B9Y9GAsP3qB&#10;uoMA4kDmL6jeKEKPTVgo7DNsGqN06oG7yZd/dPPYgtOpFxbHu4tM/v/Bqk/HLyRMXcoNT8pCzzN6&#10;0mMQ73AUef7mKio0OF9w4qPj1DByhCeduvXuAdU3LyzetmD3+oYIh1ZDzQzzWJk9K51wfASpho9Y&#10;80twCJiAxob6KB8LIhidJ3W6TCeyUey8ytfrJUcUh15vVps8TS+DYi525MN7jb2IRimJh5/A4fjg&#10;QyQDxZwS37J4b7ouLUBnf3NwYvQk8pHvxDyM1ZiUWs+aVFifuBvCaa34G7DRIv2QYuCVKqX/fgDS&#10;UnQfLCsS9282aDaq2QCruLSUQYrJvA3Tnh4cmX3LyJPmFm9YtcakjqK8E4szXV6T1Oh5peMePr+n&#10;rF8fb/cTAAD//wMAUEsDBBQABgAIAAAAIQDC4GmM3gAAAAoBAAAPAAAAZHJzL2Rvd25yZXYueG1s&#10;TI/BTsMwEETvSPyDtUjcqJMURTTEqSoEJyREGg4cnXibWI3XIXbb8PcsJzjOzmj2Tbld3CjOOAfr&#10;SUG6SkAgdd5Y6hV8NC93DyBC1GT06AkVfGOAbXV9VerC+AvVeN7HXnAJhUIrGGKcCilDN6DTYeUn&#10;JPYOfnY6spx7aWZ94XI3yixJcum0Jf4w6AmfBuyO+5NTsPuk+tl+vbXv9aG2TbNJ6DU/KnV7s+we&#10;QURc4l8YfvEZHSpmav2JTBAj603GW6KCLOMJHFivcz607KTpPciqlP8nVD8AAAD//wMAUEsBAi0A&#10;FAAGAAgAAAAhALaDOJL+AAAA4QEAABMAAAAAAAAAAAAAAAAAAAAAAFtDb250ZW50X1R5cGVzXS54&#10;bWxQSwECLQAUAAYACAAAACEAOP0h/9YAAACUAQAACwAAAAAAAAAAAAAAAAAvAQAAX3JlbHMvLnJl&#10;bHNQSwECLQAUAAYACAAAACEAA03BCu0BAADAAwAADgAAAAAAAAAAAAAAAAAuAgAAZHJzL2Uyb0Rv&#10;Yy54bWxQSwECLQAUAAYACAAAACEAwuBpjN4AAAAKAQAADwAAAAAAAAAAAAAAAABHBAAAZHJzL2Rv&#10;d25yZXYueG1sUEsFBgAAAAAEAAQA8wAAAFIFAAAAAA==&#10;" filled="f" stroked="f">
                <v:textbox inset="0,0,0,0">
                  <w:txbxContent>
                    <w:p w14:paraId="2E3CB714" w14:textId="77777777" w:rsidR="004848F5" w:rsidRDefault="0094661B">
                      <w:pPr>
                        <w:spacing w:line="886" w:lineRule="exact"/>
                        <w:rPr>
                          <w:rFonts w:ascii="Times New Roman" w:hAnsi="Times New Roman"/>
                          <w:sz w:val="8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35"/>
                          <w:w w:val="175"/>
                          <w:position w:val="15"/>
                          <w:sz w:val="36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71"/>
                          <w:w w:val="175"/>
                          <w:position w:val="15"/>
                          <w:sz w:val="36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80"/>
                          <w:w w:val="175"/>
                          <w:position w:val="15"/>
                          <w:sz w:val="36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129"/>
                          <w:w w:val="175"/>
                          <w:position w:val="15"/>
                          <w:sz w:val="3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187"/>
                          <w:w w:val="175"/>
                          <w:position w:val="15"/>
                          <w:sz w:val="36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145"/>
                          <w:w w:val="175"/>
                          <w:position w:val="15"/>
                          <w:sz w:val="36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78"/>
                          <w:w w:val="175"/>
                          <w:position w:val="15"/>
                          <w:sz w:val="36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b/>
                          <w:color w:val="030305"/>
                          <w:spacing w:val="-1255"/>
                          <w:w w:val="175"/>
                          <w:position w:val="15"/>
                          <w:sz w:val="36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030306"/>
                          <w:spacing w:val="-40"/>
                          <w:sz w:val="80"/>
                        </w:rPr>
                        <w:t>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Times New Roman" w:hAnsi="Times New Roman"/>
          <w:color w:val="231C20"/>
          <w:spacing w:val="-14"/>
          <w:position w:val="16"/>
          <w:sz w:val="20"/>
        </w:rPr>
        <w:t>•</w:t>
      </w:r>
      <w:r w:rsidR="0094661B">
        <w:rPr>
          <w:rFonts w:ascii="Times New Roman" w:hAnsi="Times New Roman"/>
          <w:color w:val="0B080D"/>
          <w:spacing w:val="-213"/>
          <w:position w:val="2"/>
          <w:sz w:val="80"/>
        </w:rPr>
        <w:t>!</w:t>
      </w:r>
      <w:r w:rsidR="0094661B">
        <w:rPr>
          <w:rFonts w:ascii="Times New Roman" w:hAnsi="Times New Roman"/>
          <w:color w:val="231C20"/>
          <w:position w:val="16"/>
          <w:sz w:val="20"/>
        </w:rPr>
        <w:t>•</w:t>
      </w:r>
      <w:r w:rsidR="0094661B">
        <w:rPr>
          <w:rFonts w:ascii="Times New Roman" w:hAnsi="Times New Roman"/>
          <w:color w:val="231C20"/>
          <w:spacing w:val="-11"/>
          <w:position w:val="16"/>
          <w:sz w:val="20"/>
        </w:rPr>
        <w:t xml:space="preserve"> </w:t>
      </w:r>
      <w:r w:rsidR="0094661B">
        <w:rPr>
          <w:rFonts w:ascii="Times New Roman" w:hAnsi="Times New Roman"/>
          <w:color w:val="231C20"/>
          <w:spacing w:val="-8"/>
          <w:position w:val="16"/>
          <w:sz w:val="20"/>
        </w:rPr>
        <w:t>•</w:t>
      </w:r>
      <w:r w:rsidR="0094661B">
        <w:rPr>
          <w:rFonts w:ascii="Times New Roman" w:hAnsi="Times New Roman"/>
          <w:color w:val="0B080D"/>
          <w:spacing w:val="-77"/>
          <w:position w:val="2"/>
          <w:sz w:val="80"/>
        </w:rPr>
        <w:t>.</w:t>
      </w:r>
      <w:r w:rsidR="0094661B">
        <w:rPr>
          <w:rFonts w:ascii="Times New Roman" w:hAnsi="Times New Roman"/>
          <w:b/>
          <w:color w:val="030305"/>
          <w:spacing w:val="-123"/>
          <w:w w:val="127"/>
          <w:position w:val="19"/>
          <w:sz w:val="34"/>
        </w:rPr>
        <w:t>•</w:t>
      </w:r>
      <w:r w:rsidR="0094661B">
        <w:rPr>
          <w:rFonts w:ascii="Times New Roman" w:hAnsi="Times New Roman"/>
          <w:color w:val="040508"/>
          <w:spacing w:val="-63"/>
          <w:position w:val="14"/>
          <w:sz w:val="20"/>
        </w:rPr>
        <w:t>•</w:t>
      </w:r>
      <w:r w:rsidR="0094661B">
        <w:rPr>
          <w:rFonts w:ascii="Times New Roman" w:hAnsi="Times New Roman"/>
          <w:color w:val="0B080D"/>
          <w:spacing w:val="-136"/>
          <w:position w:val="2"/>
          <w:sz w:val="80"/>
        </w:rPr>
        <w:t>.</w:t>
      </w:r>
      <w:r w:rsidR="0094661B">
        <w:rPr>
          <w:rFonts w:ascii="Times New Roman" w:hAnsi="Times New Roman"/>
          <w:b/>
          <w:color w:val="030305"/>
          <w:spacing w:val="-56"/>
          <w:w w:val="127"/>
          <w:position w:val="19"/>
          <w:sz w:val="34"/>
        </w:rPr>
        <w:t>•</w:t>
      </w:r>
      <w:r w:rsidR="0094661B">
        <w:rPr>
          <w:rFonts w:ascii="Times New Roman" w:hAnsi="Times New Roman"/>
          <w:color w:val="0B080D"/>
          <w:spacing w:val="-41"/>
          <w:position w:val="2"/>
          <w:sz w:val="80"/>
        </w:rPr>
        <w:t>.</w:t>
      </w:r>
      <w:r w:rsidR="0094661B">
        <w:rPr>
          <w:rFonts w:ascii="Times New Roman" w:hAnsi="Times New Roman"/>
          <w:color w:val="0B080D"/>
          <w:spacing w:val="-54"/>
          <w:position w:val="2"/>
          <w:sz w:val="80"/>
        </w:rPr>
        <w:t>.</w:t>
      </w:r>
      <w:r w:rsidR="0094661B">
        <w:rPr>
          <w:rFonts w:ascii="Times New Roman" w:hAnsi="Times New Roman"/>
          <w:color w:val="050506"/>
          <w:spacing w:val="-81"/>
          <w:position w:val="-13"/>
          <w:sz w:val="80"/>
        </w:rPr>
        <w:t>·</w:t>
      </w:r>
      <w:r w:rsidR="0094661B">
        <w:rPr>
          <w:rFonts w:ascii="Times New Roman" w:hAnsi="Times New Roman"/>
          <w:color w:val="0B080D"/>
          <w:spacing w:val="-160"/>
          <w:position w:val="2"/>
          <w:sz w:val="80"/>
        </w:rPr>
        <w:t>.</w:t>
      </w:r>
      <w:r w:rsidR="0094661B">
        <w:rPr>
          <w:rFonts w:ascii="Times New Roman" w:hAnsi="Times New Roman"/>
          <w:color w:val="050506"/>
          <w:spacing w:val="-194"/>
          <w:position w:val="-13"/>
          <w:sz w:val="80"/>
        </w:rPr>
        <w:t>·</w:t>
      </w:r>
      <w:r w:rsidR="0094661B">
        <w:rPr>
          <w:rFonts w:ascii="Times New Roman" w:hAnsi="Times New Roman"/>
          <w:color w:val="040508"/>
          <w:position w:val="16"/>
          <w:sz w:val="20"/>
        </w:rPr>
        <w:t>,</w:t>
      </w:r>
      <w:r w:rsidR="0094661B">
        <w:rPr>
          <w:rFonts w:ascii="Times New Roman" w:hAnsi="Times New Roman"/>
          <w:color w:val="040508"/>
          <w:spacing w:val="-21"/>
          <w:position w:val="16"/>
          <w:sz w:val="20"/>
        </w:rPr>
        <w:t xml:space="preserve"> </w:t>
      </w:r>
      <w:r w:rsidR="0094661B">
        <w:rPr>
          <w:rFonts w:ascii="Times New Roman" w:hAnsi="Times New Roman"/>
          <w:color w:val="0B080D"/>
          <w:spacing w:val="-189"/>
          <w:sz w:val="80"/>
        </w:rPr>
        <w:t>.</w:t>
      </w:r>
      <w:r w:rsidR="0094661B">
        <w:rPr>
          <w:rFonts w:ascii="Times New Roman" w:hAnsi="Times New Roman"/>
          <w:color w:val="040508"/>
          <w:position w:val="16"/>
          <w:sz w:val="20"/>
        </w:rPr>
        <w:t>.</w:t>
      </w:r>
      <w:r w:rsidR="0094661B">
        <w:rPr>
          <w:rFonts w:ascii="Times New Roman" w:hAnsi="Times New Roman"/>
          <w:color w:val="040508"/>
          <w:spacing w:val="-37"/>
          <w:position w:val="16"/>
          <w:sz w:val="20"/>
        </w:rPr>
        <w:t xml:space="preserve"> </w:t>
      </w:r>
      <w:r w:rsidR="0094661B">
        <w:rPr>
          <w:rFonts w:ascii="Times New Roman" w:hAnsi="Times New Roman"/>
          <w:color w:val="050506"/>
          <w:spacing w:val="-181"/>
          <w:position w:val="-13"/>
          <w:sz w:val="80"/>
        </w:rPr>
        <w:t>·</w:t>
      </w:r>
      <w:r w:rsidR="0094661B">
        <w:rPr>
          <w:rFonts w:ascii="Times New Roman" w:hAnsi="Times New Roman"/>
          <w:color w:val="0B080D"/>
          <w:spacing w:val="-163"/>
          <w:sz w:val="80"/>
        </w:rPr>
        <w:t>.</w:t>
      </w:r>
      <w:r w:rsidR="0094661B">
        <w:rPr>
          <w:rFonts w:ascii="Times New Roman" w:hAnsi="Times New Roman"/>
          <w:color w:val="040508"/>
          <w:position w:val="17"/>
          <w:sz w:val="20"/>
        </w:rPr>
        <w:t>.</w:t>
      </w:r>
      <w:r w:rsidR="0094661B">
        <w:rPr>
          <w:rFonts w:ascii="Times New Roman" w:hAnsi="Times New Roman"/>
          <w:color w:val="040508"/>
          <w:spacing w:val="-32"/>
          <w:position w:val="17"/>
          <w:sz w:val="20"/>
        </w:rPr>
        <w:t xml:space="preserve"> </w:t>
      </w:r>
      <w:r w:rsidR="0094661B">
        <w:rPr>
          <w:rFonts w:ascii="Times New Roman" w:hAnsi="Times New Roman"/>
          <w:color w:val="040508"/>
          <w:spacing w:val="-55"/>
          <w:position w:val="17"/>
          <w:sz w:val="20"/>
        </w:rPr>
        <w:t>e</w:t>
      </w:r>
      <w:r w:rsidR="0094661B">
        <w:rPr>
          <w:rFonts w:ascii="Times New Roman" w:hAnsi="Times New Roman"/>
          <w:color w:val="050506"/>
          <w:spacing w:val="-248"/>
          <w:position w:val="-13"/>
          <w:sz w:val="80"/>
        </w:rPr>
        <w:t>·</w:t>
      </w:r>
      <w:r w:rsidR="0094661B">
        <w:rPr>
          <w:rFonts w:ascii="Times New Roman" w:hAnsi="Times New Roman"/>
          <w:color w:val="0B080D"/>
          <w:spacing w:val="-146"/>
          <w:sz w:val="80"/>
        </w:rPr>
        <w:t>.</w:t>
      </w:r>
      <w:r w:rsidR="0094661B">
        <w:rPr>
          <w:rFonts w:ascii="Times New Roman" w:hAnsi="Times New Roman"/>
          <w:color w:val="040508"/>
          <w:spacing w:val="18"/>
          <w:position w:val="17"/>
          <w:sz w:val="20"/>
        </w:rPr>
        <w:t>!</w:t>
      </w:r>
      <w:r w:rsidR="0094661B">
        <w:rPr>
          <w:rFonts w:ascii="Times New Roman" w:hAnsi="Times New Roman"/>
          <w:color w:val="040508"/>
          <w:spacing w:val="12"/>
          <w:position w:val="17"/>
          <w:sz w:val="20"/>
        </w:rPr>
        <w:t>t</w:t>
      </w:r>
      <w:r w:rsidR="0094661B">
        <w:rPr>
          <w:rFonts w:ascii="Times New Roman" w:hAnsi="Times New Roman"/>
          <w:color w:val="050506"/>
          <w:spacing w:val="-40"/>
          <w:position w:val="-13"/>
          <w:sz w:val="80"/>
        </w:rPr>
        <w:t>·</w:t>
      </w:r>
    </w:p>
    <w:p w14:paraId="59386ED4" w14:textId="77777777" w:rsidR="004848F5" w:rsidRDefault="0094661B">
      <w:pPr>
        <w:spacing w:line="401" w:lineRule="exact"/>
        <w:ind w:left="1175"/>
        <w:rPr>
          <w:rFonts w:ascii="Times New Roman" w:hAnsi="Times New Roman"/>
          <w:sz w:val="46"/>
        </w:rPr>
      </w:pPr>
      <w:r>
        <w:rPr>
          <w:rFonts w:ascii="Times New Roman" w:hAnsi="Times New Roman"/>
          <w:color w:val="040407"/>
          <w:spacing w:val="-58"/>
          <w:sz w:val="46"/>
        </w:rPr>
        <w:t>••••••</w:t>
      </w:r>
    </w:p>
    <w:p w14:paraId="6500B1C6" w14:textId="77777777" w:rsidR="004848F5" w:rsidRDefault="004848F5">
      <w:pPr>
        <w:pStyle w:val="Textoindependiente"/>
        <w:spacing w:before="3"/>
        <w:rPr>
          <w:rFonts w:ascii="Times New Roman"/>
          <w:sz w:val="49"/>
        </w:rPr>
      </w:pPr>
    </w:p>
    <w:p w14:paraId="66B0F54F" w14:textId="77777777" w:rsidR="004848F5" w:rsidRDefault="0094661B">
      <w:pPr>
        <w:pStyle w:val="Textoindependiente"/>
        <w:ind w:left="1649"/>
      </w:pPr>
      <w:r>
        <w:rPr>
          <w:color w:val="2D2E2E"/>
        </w:rPr>
        <w:t>Ambiente</w:t>
      </w:r>
    </w:p>
    <w:p w14:paraId="2DBFC59F" w14:textId="77777777" w:rsidR="004848F5" w:rsidRDefault="0094661B">
      <w:pPr>
        <w:pStyle w:val="Textoindependiente"/>
        <w:spacing w:before="124" w:line="213" w:lineRule="auto"/>
        <w:ind w:left="442" w:right="38"/>
        <w:jc w:val="center"/>
      </w:pPr>
      <w:r>
        <w:br w:type="column"/>
      </w:r>
      <w:r>
        <w:rPr>
          <w:color w:val="7D6B66"/>
          <w:spacing w:val="-6"/>
        </w:rPr>
        <w:t xml:space="preserve">Con </w:t>
      </w:r>
      <w:r>
        <w:rPr>
          <w:color w:val="7D6B66"/>
          <w:spacing w:val="-5"/>
        </w:rPr>
        <w:t>demasiada</w:t>
      </w:r>
      <w:r>
        <w:rPr>
          <w:color w:val="7D6B66"/>
          <w:spacing w:val="-66"/>
        </w:rPr>
        <w:t xml:space="preserve"> </w:t>
      </w:r>
      <w:r>
        <w:rPr>
          <w:color w:val="7D6B66"/>
        </w:rPr>
        <w:t>temperatura</w:t>
      </w:r>
    </w:p>
    <w:p w14:paraId="310D2A26" w14:textId="77777777" w:rsidR="004848F5" w:rsidRDefault="004848F5">
      <w:pPr>
        <w:pStyle w:val="Textoindependiente"/>
        <w:rPr>
          <w:sz w:val="26"/>
        </w:rPr>
      </w:pPr>
    </w:p>
    <w:p w14:paraId="6116AEEC" w14:textId="77777777" w:rsidR="004848F5" w:rsidRDefault="004848F5">
      <w:pPr>
        <w:pStyle w:val="Textoindependiente"/>
        <w:rPr>
          <w:sz w:val="26"/>
        </w:rPr>
      </w:pPr>
    </w:p>
    <w:p w14:paraId="3E4179A3" w14:textId="77777777" w:rsidR="004848F5" w:rsidRDefault="004848F5">
      <w:pPr>
        <w:pStyle w:val="Textoindependiente"/>
        <w:rPr>
          <w:sz w:val="26"/>
        </w:rPr>
      </w:pPr>
    </w:p>
    <w:p w14:paraId="70E43D40" w14:textId="77777777" w:rsidR="004848F5" w:rsidRDefault="004848F5">
      <w:pPr>
        <w:pStyle w:val="Textoindependiente"/>
        <w:rPr>
          <w:sz w:val="26"/>
        </w:rPr>
      </w:pPr>
    </w:p>
    <w:p w14:paraId="7F0EB4AF" w14:textId="77777777" w:rsidR="004848F5" w:rsidRDefault="004848F5">
      <w:pPr>
        <w:pStyle w:val="Textoindependiente"/>
        <w:rPr>
          <w:sz w:val="26"/>
        </w:rPr>
      </w:pPr>
    </w:p>
    <w:p w14:paraId="7236A844" w14:textId="77777777" w:rsidR="004848F5" w:rsidRDefault="004848F5">
      <w:pPr>
        <w:pStyle w:val="Textoindependiente"/>
        <w:rPr>
          <w:sz w:val="26"/>
        </w:rPr>
      </w:pPr>
    </w:p>
    <w:p w14:paraId="35E21AEF" w14:textId="77777777" w:rsidR="004848F5" w:rsidRDefault="004848F5">
      <w:pPr>
        <w:pStyle w:val="Textoindependiente"/>
        <w:rPr>
          <w:sz w:val="26"/>
        </w:rPr>
      </w:pPr>
    </w:p>
    <w:p w14:paraId="3E3021C2" w14:textId="77777777" w:rsidR="004848F5" w:rsidRDefault="004848F5">
      <w:pPr>
        <w:pStyle w:val="Textoindependiente"/>
        <w:rPr>
          <w:sz w:val="26"/>
        </w:rPr>
      </w:pPr>
    </w:p>
    <w:p w14:paraId="578BEEA2" w14:textId="77777777" w:rsidR="004848F5" w:rsidRDefault="004848F5">
      <w:pPr>
        <w:pStyle w:val="Textoindependiente"/>
        <w:rPr>
          <w:sz w:val="25"/>
        </w:rPr>
      </w:pPr>
    </w:p>
    <w:p w14:paraId="2E4EB0EB" w14:textId="77777777" w:rsidR="004848F5" w:rsidRDefault="0094661B">
      <w:pPr>
        <w:pStyle w:val="Textoindependiente"/>
        <w:ind w:left="429" w:right="38"/>
        <w:jc w:val="center"/>
      </w:pPr>
      <w:r>
        <w:rPr>
          <w:color w:val="2B2E30"/>
        </w:rPr>
        <w:t>Cerco</w:t>
      </w:r>
    </w:p>
    <w:p w14:paraId="1BE5E8B6" w14:textId="77777777" w:rsidR="004848F5" w:rsidRDefault="004848F5">
      <w:pPr>
        <w:pStyle w:val="Textoindependiente"/>
        <w:rPr>
          <w:sz w:val="26"/>
        </w:rPr>
      </w:pPr>
    </w:p>
    <w:p w14:paraId="5E1D5094" w14:textId="77777777" w:rsidR="004848F5" w:rsidRDefault="004848F5">
      <w:pPr>
        <w:pStyle w:val="Textoindependiente"/>
        <w:spacing w:before="9"/>
        <w:rPr>
          <w:sz w:val="38"/>
        </w:rPr>
      </w:pPr>
    </w:p>
    <w:p w14:paraId="63A4FF59" w14:textId="77777777" w:rsidR="004848F5" w:rsidRDefault="004848F5">
      <w:pPr>
        <w:pStyle w:val="Textoindependiente"/>
        <w:rPr>
          <w:rFonts w:ascii="Times New Roman"/>
          <w:b/>
          <w:sz w:val="12"/>
        </w:rPr>
      </w:pPr>
    </w:p>
    <w:p w14:paraId="4BE4EC1F" w14:textId="77777777" w:rsidR="004848F5" w:rsidRDefault="004848F5">
      <w:pPr>
        <w:pStyle w:val="Textoindependiente"/>
        <w:spacing w:before="1"/>
        <w:rPr>
          <w:rFonts w:ascii="Times New Roman"/>
          <w:b/>
          <w:sz w:val="17"/>
        </w:rPr>
      </w:pPr>
    </w:p>
    <w:p w14:paraId="37D19403" w14:textId="77777777" w:rsidR="004848F5" w:rsidRDefault="0094661B">
      <w:pPr>
        <w:pStyle w:val="Textoindependiente"/>
        <w:spacing w:before="124" w:line="213" w:lineRule="auto"/>
        <w:ind w:left="915" w:right="1187" w:hanging="1"/>
        <w:jc w:val="center"/>
      </w:pPr>
      <w:r>
        <w:br w:type="column"/>
      </w:r>
      <w:r>
        <w:rPr>
          <w:color w:val="77625E"/>
        </w:rPr>
        <w:t>Con</w:t>
      </w:r>
      <w:r>
        <w:rPr>
          <w:color w:val="77625E"/>
          <w:spacing w:val="4"/>
        </w:rPr>
        <w:t xml:space="preserve"> </w:t>
      </w:r>
      <w:r>
        <w:rPr>
          <w:color w:val="77625E"/>
        </w:rPr>
        <w:t>baja</w:t>
      </w:r>
      <w:r>
        <w:rPr>
          <w:color w:val="77625E"/>
          <w:spacing w:val="1"/>
        </w:rPr>
        <w:t xml:space="preserve"> </w:t>
      </w:r>
      <w:r>
        <w:rPr>
          <w:color w:val="77625E"/>
          <w:spacing w:val="-7"/>
        </w:rPr>
        <w:t>temperatura</w:t>
      </w:r>
    </w:p>
    <w:p w14:paraId="7E280EFA" w14:textId="77777777" w:rsidR="004848F5" w:rsidRDefault="004848F5">
      <w:pPr>
        <w:pStyle w:val="Textoindependiente"/>
        <w:rPr>
          <w:sz w:val="26"/>
        </w:rPr>
      </w:pPr>
    </w:p>
    <w:p w14:paraId="61D38F7E" w14:textId="77777777" w:rsidR="004848F5" w:rsidRDefault="004848F5">
      <w:pPr>
        <w:pStyle w:val="Textoindependiente"/>
        <w:rPr>
          <w:sz w:val="26"/>
        </w:rPr>
      </w:pPr>
    </w:p>
    <w:p w14:paraId="0C34CC96" w14:textId="77777777" w:rsidR="004848F5" w:rsidRDefault="004848F5">
      <w:pPr>
        <w:pStyle w:val="Textoindependiente"/>
        <w:rPr>
          <w:sz w:val="26"/>
        </w:rPr>
      </w:pPr>
    </w:p>
    <w:p w14:paraId="60995AFA" w14:textId="77777777" w:rsidR="004848F5" w:rsidRDefault="004848F5">
      <w:pPr>
        <w:pStyle w:val="Textoindependiente"/>
        <w:rPr>
          <w:sz w:val="26"/>
        </w:rPr>
      </w:pPr>
    </w:p>
    <w:p w14:paraId="76440368" w14:textId="77777777" w:rsidR="004848F5" w:rsidRDefault="004848F5">
      <w:pPr>
        <w:pStyle w:val="Textoindependiente"/>
        <w:rPr>
          <w:sz w:val="26"/>
        </w:rPr>
      </w:pPr>
    </w:p>
    <w:p w14:paraId="2A439DC6" w14:textId="77777777" w:rsidR="004848F5" w:rsidRDefault="004848F5">
      <w:pPr>
        <w:pStyle w:val="Textoindependiente"/>
        <w:rPr>
          <w:sz w:val="26"/>
        </w:rPr>
      </w:pPr>
    </w:p>
    <w:p w14:paraId="7F088B78" w14:textId="77777777" w:rsidR="004848F5" w:rsidRDefault="004848F5">
      <w:pPr>
        <w:pStyle w:val="Textoindependiente"/>
        <w:rPr>
          <w:sz w:val="26"/>
        </w:rPr>
      </w:pPr>
    </w:p>
    <w:p w14:paraId="05DB72EF" w14:textId="77777777" w:rsidR="004848F5" w:rsidRDefault="004848F5">
      <w:pPr>
        <w:pStyle w:val="Textoindependiente"/>
        <w:rPr>
          <w:sz w:val="26"/>
        </w:rPr>
      </w:pPr>
    </w:p>
    <w:p w14:paraId="4ED4E382" w14:textId="77777777" w:rsidR="004848F5" w:rsidRDefault="004848F5">
      <w:pPr>
        <w:pStyle w:val="Textoindependiente"/>
        <w:spacing w:before="6"/>
        <w:rPr>
          <w:sz w:val="26"/>
        </w:rPr>
      </w:pPr>
    </w:p>
    <w:p w14:paraId="5828E444" w14:textId="77777777" w:rsidR="004848F5" w:rsidRDefault="0094661B">
      <w:pPr>
        <w:pStyle w:val="Textoindependiente"/>
        <w:spacing w:line="213" w:lineRule="auto"/>
        <w:ind w:left="644" w:right="966"/>
        <w:jc w:val="center"/>
      </w:pPr>
      <w:r>
        <w:rPr>
          <w:color w:val="232422"/>
          <w:spacing w:val="-7"/>
        </w:rPr>
        <w:t>Criadora</w:t>
      </w:r>
      <w:r>
        <w:rPr>
          <w:color w:val="232422"/>
          <w:spacing w:val="21"/>
        </w:rPr>
        <w:t xml:space="preserve"> </w:t>
      </w:r>
      <w:r>
        <w:rPr>
          <w:color w:val="232422"/>
          <w:spacing w:val="-6"/>
        </w:rPr>
        <w:t>o</w:t>
      </w:r>
      <w:r>
        <w:rPr>
          <w:color w:val="232422"/>
          <w:spacing w:val="-11"/>
        </w:rPr>
        <w:t xml:space="preserve"> </w:t>
      </w:r>
      <w:r>
        <w:rPr>
          <w:color w:val="232422"/>
          <w:spacing w:val="-6"/>
        </w:rPr>
        <w:t>fuente</w:t>
      </w:r>
      <w:r>
        <w:rPr>
          <w:color w:val="232422"/>
          <w:spacing w:val="-66"/>
        </w:rPr>
        <w:t xml:space="preserve"> </w:t>
      </w:r>
      <w:r>
        <w:rPr>
          <w:color w:val="232422"/>
        </w:rPr>
        <w:t>de</w:t>
      </w:r>
      <w:r>
        <w:rPr>
          <w:color w:val="232422"/>
          <w:spacing w:val="21"/>
        </w:rPr>
        <w:t xml:space="preserve"> </w:t>
      </w:r>
      <w:r>
        <w:rPr>
          <w:color w:val="232422"/>
        </w:rPr>
        <w:t>calor</w:t>
      </w:r>
    </w:p>
    <w:p w14:paraId="33C9F014" w14:textId="77777777" w:rsidR="004848F5" w:rsidRDefault="004848F5">
      <w:pPr>
        <w:spacing w:line="213" w:lineRule="auto"/>
        <w:jc w:val="center"/>
        <w:sectPr w:rsidR="004848F5">
          <w:type w:val="continuous"/>
          <w:pgSz w:w="9510" w:h="13530"/>
          <w:pgMar w:top="60" w:right="620" w:bottom="280" w:left="920" w:header="720" w:footer="720" w:gutter="0"/>
          <w:cols w:num="3" w:space="720" w:equalWidth="0">
            <w:col w:w="2686" w:space="40"/>
            <w:col w:w="1901" w:space="105"/>
            <w:col w:w="3238"/>
          </w:cols>
        </w:sectPr>
      </w:pPr>
    </w:p>
    <w:p w14:paraId="650BEDE7" w14:textId="1EBB5AC4" w:rsidR="004848F5" w:rsidRDefault="003F5F17">
      <w:pPr>
        <w:pStyle w:val="Ttulo4"/>
        <w:spacing w:line="739" w:lineRule="exact"/>
        <w:ind w:right="799"/>
        <w:jc w:val="right"/>
      </w:pPr>
      <w:bookmarkStart w:id="11" w:name="_TOC_250016"/>
      <w:bookmarkEnd w:id="11"/>
      <w:r>
        <w:rPr>
          <w:noProof/>
          <w:color w:val="F8F9F3"/>
          <w:w w:val="95"/>
        </w:rPr>
        <w:lastRenderedPageBreak/>
        <w:drawing>
          <wp:anchor distT="0" distB="0" distL="114300" distR="114300" simplePos="0" relativeHeight="487664640" behindDoc="1" locked="0" layoutInCell="1" allowOverlap="1" wp14:anchorId="30FF519A" wp14:editId="27F992ED">
            <wp:simplePos x="0" y="0"/>
            <wp:positionH relativeFrom="column">
              <wp:posOffset>-342901</wp:posOffset>
            </wp:positionH>
            <wp:positionV relativeFrom="paragraph">
              <wp:posOffset>-673100</wp:posOffset>
            </wp:positionV>
            <wp:extent cx="6028713" cy="858129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22" cy="860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color w:val="F8F9F3"/>
          <w:w w:val="95"/>
        </w:rPr>
        <w:t>EQUIPO</w:t>
      </w:r>
    </w:p>
    <w:p w14:paraId="15B2B16E" w14:textId="77777777" w:rsidR="004848F5" w:rsidRDefault="0094661B">
      <w:pPr>
        <w:pStyle w:val="Prrafodelista"/>
        <w:numPr>
          <w:ilvl w:val="0"/>
          <w:numId w:val="9"/>
        </w:numPr>
        <w:tabs>
          <w:tab w:val="left" w:pos="404"/>
        </w:tabs>
        <w:spacing w:before="523" w:line="232" w:lineRule="auto"/>
        <w:ind w:left="397" w:right="529" w:hanging="277"/>
        <w:rPr>
          <w:color w:val="7A7069"/>
        </w:rPr>
      </w:pPr>
      <w:r>
        <w:rPr>
          <w:rFonts w:ascii="Cambria" w:hAnsi="Cambria"/>
          <w:b/>
          <w:color w:val="836053"/>
          <w:w w:val="95"/>
          <w:sz w:val="24"/>
        </w:rPr>
        <w:t xml:space="preserve">Círculos o corrales de cría: </w:t>
      </w:r>
      <w:r>
        <w:rPr>
          <w:color w:val="44494A"/>
          <w:w w:val="95"/>
        </w:rPr>
        <w:t xml:space="preserve">son láminas plásticas </w:t>
      </w:r>
      <w:r>
        <w:rPr>
          <w:color w:val="555C5E"/>
          <w:w w:val="95"/>
        </w:rPr>
        <w:t xml:space="preserve">o metálicas, </w:t>
      </w:r>
      <w:r>
        <w:rPr>
          <w:color w:val="555C5E"/>
          <w:w w:val="95"/>
          <w:position w:val="1"/>
        </w:rPr>
        <w:t xml:space="preserve">de 50 </w:t>
      </w:r>
      <w:r>
        <w:rPr>
          <w:color w:val="555C5E"/>
          <w:w w:val="95"/>
        </w:rPr>
        <w:t xml:space="preserve">a </w:t>
      </w:r>
      <w:r>
        <w:rPr>
          <w:color w:val="555C5E"/>
          <w:w w:val="95"/>
          <w:position w:val="1"/>
        </w:rPr>
        <w:t xml:space="preserve">60 </w:t>
      </w:r>
      <w:r>
        <w:rPr>
          <w:color w:val="555C5E"/>
          <w:w w:val="95"/>
        </w:rPr>
        <w:t>cm</w:t>
      </w:r>
      <w:r>
        <w:rPr>
          <w:color w:val="555C5E"/>
          <w:spacing w:val="-63"/>
          <w:w w:val="95"/>
        </w:rPr>
        <w:t xml:space="preserve"> </w:t>
      </w:r>
      <w:r>
        <w:rPr>
          <w:color w:val="555C5E"/>
          <w:spacing w:val="-2"/>
          <w:w w:val="95"/>
        </w:rPr>
        <w:t xml:space="preserve">de altura </w:t>
      </w:r>
      <w:r>
        <w:rPr>
          <w:color w:val="555C5E"/>
          <w:spacing w:val="-1"/>
          <w:w w:val="95"/>
        </w:rPr>
        <w:t xml:space="preserve">por 2 </w:t>
      </w:r>
      <w:proofErr w:type="spellStart"/>
      <w:r>
        <w:rPr>
          <w:color w:val="555C5E"/>
          <w:spacing w:val="-1"/>
          <w:w w:val="95"/>
        </w:rPr>
        <w:t>mt</w:t>
      </w:r>
      <w:proofErr w:type="spellEnd"/>
      <w:r>
        <w:rPr>
          <w:color w:val="555C5E"/>
          <w:spacing w:val="-1"/>
          <w:w w:val="95"/>
        </w:rPr>
        <w:t xml:space="preserve"> de largo, para alojar y contener a las pollitas en sus prime-</w:t>
      </w:r>
      <w:r>
        <w:rPr>
          <w:color w:val="555C5E"/>
          <w:w w:val="95"/>
        </w:rPr>
        <w:t xml:space="preserve"> </w:t>
      </w:r>
      <w:r>
        <w:rPr>
          <w:color w:val="555C5E"/>
        </w:rPr>
        <w:t>ros</w:t>
      </w:r>
      <w:r>
        <w:rPr>
          <w:color w:val="555C5E"/>
          <w:spacing w:val="22"/>
        </w:rPr>
        <w:t xml:space="preserve"> </w:t>
      </w:r>
      <w:r>
        <w:rPr>
          <w:color w:val="555C5E"/>
        </w:rPr>
        <w:t>días</w:t>
      </w:r>
      <w:r>
        <w:rPr>
          <w:color w:val="555C5E"/>
          <w:spacing w:val="12"/>
        </w:rPr>
        <w:t xml:space="preserve"> </w:t>
      </w:r>
      <w:r>
        <w:rPr>
          <w:color w:val="555C5E"/>
        </w:rPr>
        <w:t>de</w:t>
      </w:r>
      <w:r>
        <w:rPr>
          <w:color w:val="555C5E"/>
          <w:spacing w:val="10"/>
        </w:rPr>
        <w:t xml:space="preserve"> </w:t>
      </w:r>
      <w:r>
        <w:rPr>
          <w:color w:val="555C5E"/>
        </w:rPr>
        <w:t>vida.</w:t>
      </w:r>
    </w:p>
    <w:p w14:paraId="034D7BC4" w14:textId="77777777" w:rsidR="004848F5" w:rsidRDefault="0094661B">
      <w:pPr>
        <w:pStyle w:val="Prrafodelista"/>
        <w:numPr>
          <w:ilvl w:val="0"/>
          <w:numId w:val="9"/>
        </w:numPr>
        <w:tabs>
          <w:tab w:val="left" w:pos="404"/>
        </w:tabs>
        <w:spacing w:before="225" w:line="228" w:lineRule="auto"/>
        <w:ind w:left="391" w:right="523" w:hanging="277"/>
        <w:rPr>
          <w:color w:val="826358"/>
        </w:rPr>
      </w:pPr>
      <w:r>
        <w:rPr>
          <w:rFonts w:ascii="Cambria" w:hAnsi="Cambria"/>
          <w:b/>
          <w:color w:val="826358"/>
          <w:spacing w:val="-2"/>
          <w:sz w:val="24"/>
        </w:rPr>
        <w:t xml:space="preserve">Criadoras: </w:t>
      </w:r>
      <w:r>
        <w:rPr>
          <w:color w:val="545B5E"/>
          <w:spacing w:val="-2"/>
        </w:rPr>
        <w:t xml:space="preserve">son calentadores de gas propano que generan </w:t>
      </w:r>
      <w:r>
        <w:rPr>
          <w:color w:val="545B5E"/>
          <w:spacing w:val="-1"/>
        </w:rPr>
        <w:t xml:space="preserve">calor. Gradúe </w:t>
      </w:r>
      <w:r>
        <w:rPr>
          <w:color w:val="626D6D"/>
          <w:spacing w:val="-1"/>
        </w:rPr>
        <w:t>la</w:t>
      </w:r>
      <w:r>
        <w:rPr>
          <w:color w:val="626D6D"/>
        </w:rPr>
        <w:t xml:space="preserve"> </w:t>
      </w:r>
      <w:r>
        <w:rPr>
          <w:color w:val="545B5E"/>
        </w:rPr>
        <w:t xml:space="preserve">altura </w:t>
      </w:r>
      <w:r>
        <w:rPr>
          <w:color w:val="545B5E"/>
          <w:position w:val="1"/>
        </w:rPr>
        <w:t xml:space="preserve">y </w:t>
      </w:r>
      <w:r>
        <w:rPr>
          <w:color w:val="545B5E"/>
        </w:rPr>
        <w:t xml:space="preserve">la </w:t>
      </w:r>
      <w:r>
        <w:rPr>
          <w:color w:val="545B5E"/>
          <w:position w:val="1"/>
        </w:rPr>
        <w:t xml:space="preserve">salida de gas de </w:t>
      </w:r>
      <w:r>
        <w:rPr>
          <w:color w:val="545B5E"/>
        </w:rPr>
        <w:t xml:space="preserve">las criadoras y evalúe </w:t>
      </w:r>
      <w:r>
        <w:rPr>
          <w:color w:val="545B5E"/>
          <w:position w:val="1"/>
        </w:rPr>
        <w:t>el comportamiento de las</w:t>
      </w:r>
      <w:r>
        <w:rPr>
          <w:color w:val="545B5E"/>
          <w:spacing w:val="-66"/>
          <w:position w:val="1"/>
        </w:rPr>
        <w:t xml:space="preserve"> </w:t>
      </w:r>
      <w:r>
        <w:rPr>
          <w:color w:val="545B5E"/>
        </w:rPr>
        <w:t>pollas</w:t>
      </w:r>
      <w:r>
        <w:rPr>
          <w:color w:val="545B5E"/>
          <w:spacing w:val="-10"/>
        </w:rPr>
        <w:t xml:space="preserve"> </w:t>
      </w:r>
      <w:r>
        <w:rPr>
          <w:color w:val="545B5E"/>
        </w:rPr>
        <w:t>dentro</w:t>
      </w:r>
      <w:r>
        <w:rPr>
          <w:color w:val="545B5E"/>
          <w:spacing w:val="-5"/>
        </w:rPr>
        <w:t xml:space="preserve"> </w:t>
      </w:r>
      <w:r>
        <w:rPr>
          <w:color w:val="545B5E"/>
        </w:rPr>
        <w:t>del</w:t>
      </w:r>
      <w:r>
        <w:rPr>
          <w:color w:val="545B5E"/>
          <w:spacing w:val="-3"/>
        </w:rPr>
        <w:t xml:space="preserve"> </w:t>
      </w:r>
      <w:r>
        <w:rPr>
          <w:color w:val="545B5E"/>
        </w:rPr>
        <w:t>círculo.</w:t>
      </w:r>
      <w:r>
        <w:rPr>
          <w:color w:val="545B5E"/>
          <w:spacing w:val="-3"/>
        </w:rPr>
        <w:t xml:space="preserve"> </w:t>
      </w:r>
      <w:r>
        <w:rPr>
          <w:color w:val="545B5E"/>
        </w:rPr>
        <w:t>Utilice</w:t>
      </w:r>
      <w:r>
        <w:rPr>
          <w:color w:val="545B5E"/>
          <w:spacing w:val="-1"/>
        </w:rPr>
        <w:t xml:space="preserve"> </w:t>
      </w:r>
      <w:r>
        <w:rPr>
          <w:color w:val="545B5E"/>
        </w:rPr>
        <w:t>manguera</w:t>
      </w:r>
      <w:r>
        <w:rPr>
          <w:color w:val="545B5E"/>
          <w:spacing w:val="-4"/>
        </w:rPr>
        <w:t xml:space="preserve"> </w:t>
      </w:r>
      <w:r>
        <w:rPr>
          <w:color w:val="545B5E"/>
        </w:rPr>
        <w:t>de</w:t>
      </w:r>
      <w:r>
        <w:rPr>
          <w:color w:val="545B5E"/>
          <w:spacing w:val="-6"/>
        </w:rPr>
        <w:t xml:space="preserve"> </w:t>
      </w:r>
      <w:r>
        <w:rPr>
          <w:color w:val="545B5E"/>
          <w:position w:val="1"/>
        </w:rPr>
        <w:t>presión</w:t>
      </w:r>
      <w:r>
        <w:rPr>
          <w:color w:val="545B5E"/>
          <w:spacing w:val="-7"/>
          <w:position w:val="1"/>
        </w:rPr>
        <w:t xml:space="preserve"> </w:t>
      </w:r>
      <w:r>
        <w:rPr>
          <w:color w:val="545B5E"/>
        </w:rPr>
        <w:t>y</w:t>
      </w:r>
      <w:r>
        <w:rPr>
          <w:color w:val="545B5E"/>
          <w:spacing w:val="-16"/>
        </w:rPr>
        <w:t xml:space="preserve"> </w:t>
      </w:r>
      <w:r>
        <w:rPr>
          <w:color w:val="545B5E"/>
        </w:rPr>
        <w:t>registros</w:t>
      </w:r>
      <w:r>
        <w:rPr>
          <w:color w:val="545B5E"/>
          <w:spacing w:val="-3"/>
        </w:rPr>
        <w:t xml:space="preserve"> </w:t>
      </w:r>
      <w:r>
        <w:rPr>
          <w:color w:val="545B5E"/>
        </w:rPr>
        <w:t>o</w:t>
      </w:r>
      <w:r>
        <w:rPr>
          <w:color w:val="545B5E"/>
          <w:spacing w:val="-11"/>
        </w:rPr>
        <w:t xml:space="preserve"> </w:t>
      </w:r>
      <w:r>
        <w:rPr>
          <w:color w:val="545B5E"/>
        </w:rPr>
        <w:t>llaves</w:t>
      </w:r>
      <w:r>
        <w:rPr>
          <w:color w:val="545B5E"/>
          <w:spacing w:val="-4"/>
        </w:rPr>
        <w:t xml:space="preserve"> </w:t>
      </w:r>
      <w:r>
        <w:rPr>
          <w:color w:val="545B5E"/>
        </w:rPr>
        <w:t>re-</w:t>
      </w:r>
      <w:r>
        <w:rPr>
          <w:color w:val="545B5E"/>
          <w:spacing w:val="-66"/>
        </w:rPr>
        <w:t xml:space="preserve"> </w:t>
      </w:r>
      <w:proofErr w:type="spellStart"/>
      <w:r>
        <w:rPr>
          <w:color w:val="545B5E"/>
          <w:w w:val="95"/>
        </w:rPr>
        <w:t>glamentarios</w:t>
      </w:r>
      <w:proofErr w:type="spellEnd"/>
      <w:r>
        <w:rPr>
          <w:color w:val="545B5E"/>
          <w:w w:val="95"/>
        </w:rPr>
        <w:t xml:space="preserve"> </w:t>
      </w:r>
      <w:r>
        <w:rPr>
          <w:color w:val="545B5E"/>
          <w:w w:val="95"/>
          <w:position w:val="1"/>
        </w:rPr>
        <w:t xml:space="preserve">(amarillos). Instale un regulador que garantice </w:t>
      </w:r>
      <w:r>
        <w:rPr>
          <w:color w:val="545B5E"/>
          <w:w w:val="95"/>
        </w:rPr>
        <w:t xml:space="preserve">la presión </w:t>
      </w:r>
      <w:proofErr w:type="spellStart"/>
      <w:r>
        <w:rPr>
          <w:color w:val="545B5E"/>
          <w:w w:val="95"/>
          <w:position w:val="1"/>
        </w:rPr>
        <w:t>cons</w:t>
      </w:r>
      <w:proofErr w:type="spellEnd"/>
      <w:r>
        <w:rPr>
          <w:color w:val="545B5E"/>
          <w:w w:val="95"/>
          <w:position w:val="1"/>
        </w:rPr>
        <w:t>-</w:t>
      </w:r>
      <w:r>
        <w:rPr>
          <w:color w:val="545B5E"/>
          <w:spacing w:val="1"/>
          <w:w w:val="95"/>
          <w:position w:val="1"/>
        </w:rPr>
        <w:t xml:space="preserve"> </w:t>
      </w:r>
      <w:r>
        <w:rPr>
          <w:color w:val="545B5E"/>
        </w:rPr>
        <w:t>tante</w:t>
      </w:r>
      <w:r>
        <w:rPr>
          <w:color w:val="545B5E"/>
          <w:spacing w:val="-4"/>
        </w:rPr>
        <w:t xml:space="preserve"> </w:t>
      </w:r>
      <w:r>
        <w:rPr>
          <w:color w:val="545B5E"/>
        </w:rPr>
        <w:t>para</w:t>
      </w:r>
      <w:r>
        <w:rPr>
          <w:color w:val="545B5E"/>
          <w:spacing w:val="-3"/>
        </w:rPr>
        <w:t xml:space="preserve"> </w:t>
      </w:r>
      <w:r>
        <w:rPr>
          <w:color w:val="545B5E"/>
        </w:rPr>
        <w:t>un</w:t>
      </w:r>
      <w:r>
        <w:rPr>
          <w:color w:val="545B5E"/>
          <w:spacing w:val="-7"/>
        </w:rPr>
        <w:t xml:space="preserve"> </w:t>
      </w:r>
      <w:r>
        <w:rPr>
          <w:color w:val="545B5E"/>
        </w:rPr>
        <w:t>óptimo</w:t>
      </w:r>
      <w:r>
        <w:rPr>
          <w:color w:val="545B5E"/>
          <w:spacing w:val="-2"/>
        </w:rPr>
        <w:t xml:space="preserve"> </w:t>
      </w:r>
      <w:r>
        <w:rPr>
          <w:color w:val="545B5E"/>
        </w:rPr>
        <w:t>rendimiento</w:t>
      </w:r>
      <w:r>
        <w:rPr>
          <w:color w:val="545B5E"/>
          <w:spacing w:val="-2"/>
        </w:rPr>
        <w:t xml:space="preserve"> </w:t>
      </w:r>
      <w:r>
        <w:rPr>
          <w:color w:val="545B5E"/>
        </w:rPr>
        <w:t>del</w:t>
      </w:r>
      <w:r>
        <w:rPr>
          <w:color w:val="545B5E"/>
          <w:spacing w:val="-6"/>
        </w:rPr>
        <w:t xml:space="preserve"> </w:t>
      </w:r>
      <w:r>
        <w:rPr>
          <w:color w:val="545B5E"/>
        </w:rPr>
        <w:t>gas</w:t>
      </w:r>
      <w:r>
        <w:rPr>
          <w:color w:val="545B5E"/>
          <w:spacing w:val="-11"/>
        </w:rPr>
        <w:t xml:space="preserve"> </w:t>
      </w:r>
      <w:r>
        <w:rPr>
          <w:color w:val="545B5E"/>
          <w:position w:val="1"/>
        </w:rPr>
        <w:t>y</w:t>
      </w:r>
      <w:r>
        <w:rPr>
          <w:color w:val="545B5E"/>
          <w:spacing w:val="-16"/>
          <w:position w:val="1"/>
        </w:rPr>
        <w:t xml:space="preserve"> </w:t>
      </w:r>
      <w:r>
        <w:rPr>
          <w:color w:val="545B5E"/>
        </w:rPr>
        <w:t>una</w:t>
      </w:r>
      <w:r>
        <w:rPr>
          <w:color w:val="545B5E"/>
          <w:spacing w:val="-3"/>
        </w:rPr>
        <w:t xml:space="preserve"> </w:t>
      </w:r>
      <w:r>
        <w:rPr>
          <w:color w:val="545B5E"/>
        </w:rPr>
        <w:t>temperatura</w:t>
      </w:r>
      <w:r>
        <w:rPr>
          <w:color w:val="545B5E"/>
          <w:spacing w:val="2"/>
        </w:rPr>
        <w:t xml:space="preserve"> </w:t>
      </w:r>
      <w:r>
        <w:rPr>
          <w:color w:val="545B5E"/>
        </w:rPr>
        <w:t>constante.</w:t>
      </w:r>
    </w:p>
    <w:p w14:paraId="4E91C786" w14:textId="77777777" w:rsidR="004848F5" w:rsidRDefault="004848F5">
      <w:pPr>
        <w:pStyle w:val="Textoindependiente"/>
        <w:rPr>
          <w:sz w:val="26"/>
        </w:rPr>
      </w:pPr>
    </w:p>
    <w:p w14:paraId="49A037CC" w14:textId="77777777" w:rsidR="004848F5" w:rsidRDefault="004848F5">
      <w:pPr>
        <w:pStyle w:val="Textoindependiente"/>
        <w:rPr>
          <w:sz w:val="26"/>
        </w:rPr>
      </w:pPr>
    </w:p>
    <w:p w14:paraId="22896EF8" w14:textId="77777777" w:rsidR="004848F5" w:rsidRDefault="004848F5">
      <w:pPr>
        <w:pStyle w:val="Textoindependiente"/>
        <w:rPr>
          <w:sz w:val="26"/>
        </w:rPr>
      </w:pPr>
    </w:p>
    <w:p w14:paraId="0D72DC1D" w14:textId="77777777" w:rsidR="004848F5" w:rsidRDefault="004848F5">
      <w:pPr>
        <w:pStyle w:val="Textoindependiente"/>
        <w:rPr>
          <w:sz w:val="26"/>
        </w:rPr>
      </w:pPr>
    </w:p>
    <w:p w14:paraId="0A730AF9" w14:textId="77777777" w:rsidR="004848F5" w:rsidRDefault="004848F5">
      <w:pPr>
        <w:pStyle w:val="Textoindependiente"/>
        <w:rPr>
          <w:sz w:val="26"/>
        </w:rPr>
      </w:pPr>
    </w:p>
    <w:p w14:paraId="7A789C0A" w14:textId="77777777" w:rsidR="004848F5" w:rsidRDefault="004848F5">
      <w:pPr>
        <w:pStyle w:val="Textoindependiente"/>
        <w:rPr>
          <w:sz w:val="26"/>
        </w:rPr>
      </w:pPr>
    </w:p>
    <w:p w14:paraId="00072492" w14:textId="77777777" w:rsidR="004848F5" w:rsidRDefault="004848F5">
      <w:pPr>
        <w:pStyle w:val="Textoindependiente"/>
        <w:rPr>
          <w:sz w:val="26"/>
        </w:rPr>
      </w:pPr>
    </w:p>
    <w:p w14:paraId="2D12AF1C" w14:textId="77777777" w:rsidR="004848F5" w:rsidRDefault="004848F5">
      <w:pPr>
        <w:pStyle w:val="Textoindependiente"/>
        <w:rPr>
          <w:sz w:val="26"/>
        </w:rPr>
      </w:pPr>
    </w:p>
    <w:p w14:paraId="40D4963F" w14:textId="77777777" w:rsidR="004848F5" w:rsidRDefault="004848F5">
      <w:pPr>
        <w:pStyle w:val="Textoindependiente"/>
        <w:rPr>
          <w:sz w:val="26"/>
        </w:rPr>
      </w:pPr>
    </w:p>
    <w:p w14:paraId="3694C488" w14:textId="77777777" w:rsidR="004848F5" w:rsidRDefault="004848F5">
      <w:pPr>
        <w:pStyle w:val="Textoindependiente"/>
        <w:spacing w:before="7"/>
      </w:pPr>
    </w:p>
    <w:p w14:paraId="0444607D" w14:textId="77777777" w:rsidR="004848F5" w:rsidRDefault="0094661B">
      <w:pPr>
        <w:pStyle w:val="Textoindependiente"/>
        <w:spacing w:line="228" w:lineRule="auto"/>
        <w:ind w:left="386" w:right="536" w:hanging="277"/>
        <w:jc w:val="both"/>
      </w:pPr>
      <w:r>
        <w:rPr>
          <w:color w:val="7A6E6B"/>
          <w:w w:val="95"/>
          <w:position w:val="5"/>
        </w:rPr>
        <w:t>·</w:t>
      </w:r>
      <w:r>
        <w:rPr>
          <w:color w:val="7A6E6B"/>
          <w:spacing w:val="1"/>
          <w:w w:val="95"/>
          <w:position w:val="5"/>
        </w:rPr>
        <w:t xml:space="preserve"> </w:t>
      </w:r>
      <w:r>
        <w:rPr>
          <w:rFonts w:ascii="Cambria" w:hAnsi="Cambria"/>
          <w:b/>
          <w:color w:val="835E4A"/>
          <w:w w:val="95"/>
          <w:sz w:val="24"/>
        </w:rPr>
        <w:t xml:space="preserve">Bebederos: </w:t>
      </w:r>
      <w:r>
        <w:rPr>
          <w:color w:val="525658"/>
          <w:w w:val="95"/>
        </w:rPr>
        <w:t xml:space="preserve">el agua se debe suministrar con desinfectante para evitar la </w:t>
      </w:r>
      <w:r>
        <w:rPr>
          <w:color w:val="63686B"/>
          <w:w w:val="95"/>
        </w:rPr>
        <w:t>apa-</w:t>
      </w:r>
      <w:r>
        <w:rPr>
          <w:color w:val="63686B"/>
          <w:spacing w:val="1"/>
          <w:w w:val="95"/>
        </w:rPr>
        <w:t xml:space="preserve"> </w:t>
      </w:r>
      <w:proofErr w:type="spellStart"/>
      <w:r>
        <w:rPr>
          <w:color w:val="525658"/>
          <w:position w:val="1"/>
        </w:rPr>
        <w:t>rición</w:t>
      </w:r>
      <w:proofErr w:type="spellEnd"/>
      <w:r>
        <w:rPr>
          <w:color w:val="525658"/>
          <w:position w:val="1"/>
        </w:rPr>
        <w:t xml:space="preserve"> </w:t>
      </w:r>
      <w:r>
        <w:rPr>
          <w:color w:val="525658"/>
        </w:rPr>
        <w:t xml:space="preserve">de </w:t>
      </w:r>
      <w:r>
        <w:rPr>
          <w:color w:val="525658"/>
          <w:position w:val="1"/>
        </w:rPr>
        <w:t xml:space="preserve">enfermedades. </w:t>
      </w:r>
      <w:r>
        <w:rPr>
          <w:color w:val="525658"/>
        </w:rPr>
        <w:t>Para ello, ponga dos gramos de cloro en polvo por</w:t>
      </w:r>
      <w:r>
        <w:rPr>
          <w:color w:val="525658"/>
          <w:spacing w:val="-66"/>
        </w:rPr>
        <w:t xml:space="preserve"> </w:t>
      </w:r>
      <w:r>
        <w:rPr>
          <w:color w:val="525A5B"/>
          <w:position w:val="1"/>
        </w:rPr>
        <w:t>cada</w:t>
      </w:r>
      <w:r>
        <w:rPr>
          <w:color w:val="525A5B"/>
          <w:spacing w:val="37"/>
          <w:position w:val="1"/>
        </w:rPr>
        <w:t xml:space="preserve"> </w:t>
      </w:r>
      <w:r>
        <w:rPr>
          <w:color w:val="525A5B"/>
          <w:position w:val="1"/>
        </w:rPr>
        <w:t>100</w:t>
      </w:r>
      <w:r>
        <w:rPr>
          <w:color w:val="525A5B"/>
          <w:spacing w:val="29"/>
          <w:position w:val="1"/>
        </w:rPr>
        <w:t xml:space="preserve"> </w:t>
      </w:r>
      <w:r>
        <w:rPr>
          <w:color w:val="525A5B"/>
          <w:position w:val="1"/>
        </w:rPr>
        <w:t>litros</w:t>
      </w:r>
      <w:r>
        <w:rPr>
          <w:color w:val="525A5B"/>
          <w:spacing w:val="24"/>
          <w:position w:val="1"/>
        </w:rPr>
        <w:t xml:space="preserve"> </w:t>
      </w:r>
      <w:r>
        <w:rPr>
          <w:color w:val="525A5B"/>
          <w:position w:val="1"/>
        </w:rPr>
        <w:t>de</w:t>
      </w:r>
      <w:r>
        <w:rPr>
          <w:color w:val="525A5B"/>
          <w:spacing w:val="18"/>
          <w:position w:val="1"/>
        </w:rPr>
        <w:t xml:space="preserve"> </w:t>
      </w:r>
      <w:r>
        <w:rPr>
          <w:color w:val="525A5B"/>
          <w:position w:val="1"/>
        </w:rPr>
        <w:t>agua</w:t>
      </w:r>
      <w:r>
        <w:rPr>
          <w:color w:val="525A5B"/>
          <w:spacing w:val="20"/>
          <w:position w:val="1"/>
        </w:rPr>
        <w:t xml:space="preserve"> </w:t>
      </w:r>
      <w:r>
        <w:rPr>
          <w:color w:val="525A5B"/>
          <w:position w:val="1"/>
        </w:rPr>
        <w:t>y</w:t>
      </w:r>
      <w:r>
        <w:rPr>
          <w:color w:val="525A5B"/>
          <w:spacing w:val="10"/>
          <w:position w:val="1"/>
        </w:rPr>
        <w:t xml:space="preserve"> </w:t>
      </w:r>
      <w:r>
        <w:rPr>
          <w:color w:val="525A5B"/>
        </w:rPr>
        <w:t>deje</w:t>
      </w:r>
      <w:r>
        <w:rPr>
          <w:color w:val="525A5B"/>
          <w:spacing w:val="20"/>
        </w:rPr>
        <w:t xml:space="preserve"> </w:t>
      </w:r>
      <w:r>
        <w:rPr>
          <w:color w:val="525A5B"/>
          <w:position w:val="1"/>
        </w:rPr>
        <w:t>actuar</w:t>
      </w:r>
      <w:r>
        <w:rPr>
          <w:color w:val="525A5B"/>
          <w:spacing w:val="16"/>
          <w:position w:val="1"/>
        </w:rPr>
        <w:t xml:space="preserve"> </w:t>
      </w:r>
      <w:r>
        <w:rPr>
          <w:color w:val="525A5B"/>
          <w:position w:val="1"/>
        </w:rPr>
        <w:t>en</w:t>
      </w:r>
      <w:r>
        <w:rPr>
          <w:color w:val="525A5B"/>
          <w:spacing w:val="32"/>
          <w:position w:val="1"/>
        </w:rPr>
        <w:t xml:space="preserve"> </w:t>
      </w:r>
      <w:r>
        <w:rPr>
          <w:color w:val="525A5B"/>
        </w:rPr>
        <w:t>la</w:t>
      </w:r>
      <w:r>
        <w:rPr>
          <w:color w:val="525A5B"/>
          <w:spacing w:val="31"/>
        </w:rPr>
        <w:t xml:space="preserve"> </w:t>
      </w:r>
      <w:r>
        <w:rPr>
          <w:color w:val="525A5B"/>
          <w:position w:val="1"/>
        </w:rPr>
        <w:t>noche</w:t>
      </w:r>
      <w:r>
        <w:rPr>
          <w:color w:val="525A5B"/>
          <w:spacing w:val="17"/>
          <w:position w:val="1"/>
        </w:rPr>
        <w:t xml:space="preserve"> </w:t>
      </w:r>
      <w:r>
        <w:rPr>
          <w:color w:val="525A5B"/>
        </w:rPr>
        <w:t>y</w:t>
      </w:r>
      <w:r>
        <w:rPr>
          <w:color w:val="525A5B"/>
          <w:spacing w:val="11"/>
        </w:rPr>
        <w:t xml:space="preserve"> </w:t>
      </w:r>
      <w:r>
        <w:rPr>
          <w:color w:val="525A5B"/>
        </w:rPr>
        <w:t>suministre</w:t>
      </w:r>
      <w:r>
        <w:rPr>
          <w:color w:val="525A5B"/>
          <w:spacing w:val="30"/>
        </w:rPr>
        <w:t xml:space="preserve"> </w:t>
      </w:r>
      <w:r>
        <w:rPr>
          <w:color w:val="525A5B"/>
          <w:position w:val="1"/>
        </w:rPr>
        <w:t>el</w:t>
      </w:r>
    </w:p>
    <w:p w14:paraId="4E364F09" w14:textId="77777777" w:rsidR="004848F5" w:rsidRDefault="0094661B">
      <w:pPr>
        <w:pStyle w:val="Textoindependiente"/>
        <w:spacing w:before="2" w:line="232" w:lineRule="auto"/>
        <w:ind w:left="386" w:right="1052" w:hanging="6"/>
      </w:pPr>
      <w:r>
        <w:rPr>
          <w:color w:val="525A5B"/>
        </w:rPr>
        <w:t>agua</w:t>
      </w:r>
      <w:r>
        <w:rPr>
          <w:color w:val="525A5B"/>
          <w:spacing w:val="15"/>
        </w:rPr>
        <w:t xml:space="preserve"> </w:t>
      </w:r>
      <w:r>
        <w:rPr>
          <w:color w:val="525A5B"/>
        </w:rPr>
        <w:t>al</w:t>
      </w:r>
      <w:r>
        <w:rPr>
          <w:color w:val="525A5B"/>
          <w:spacing w:val="21"/>
        </w:rPr>
        <w:t xml:space="preserve"> </w:t>
      </w:r>
      <w:r>
        <w:rPr>
          <w:color w:val="525A5B"/>
        </w:rPr>
        <w:t>otro</w:t>
      </w:r>
      <w:r>
        <w:rPr>
          <w:color w:val="525A5B"/>
          <w:spacing w:val="16"/>
        </w:rPr>
        <w:t xml:space="preserve"> </w:t>
      </w:r>
      <w:r>
        <w:rPr>
          <w:color w:val="525A5B"/>
        </w:rPr>
        <w:t>día.</w:t>
      </w:r>
      <w:r>
        <w:rPr>
          <w:color w:val="525A5B"/>
          <w:spacing w:val="24"/>
        </w:rPr>
        <w:t xml:space="preserve"> </w:t>
      </w:r>
      <w:r>
        <w:rPr>
          <w:color w:val="525A5B"/>
        </w:rPr>
        <w:t>Recargue</w:t>
      </w:r>
      <w:r>
        <w:rPr>
          <w:color w:val="525A5B"/>
          <w:spacing w:val="19"/>
        </w:rPr>
        <w:t xml:space="preserve"> </w:t>
      </w:r>
      <w:r>
        <w:rPr>
          <w:color w:val="525A5B"/>
        </w:rPr>
        <w:t>cloro</w:t>
      </w:r>
      <w:r>
        <w:rPr>
          <w:color w:val="525A5B"/>
          <w:spacing w:val="17"/>
        </w:rPr>
        <w:t xml:space="preserve"> </w:t>
      </w:r>
      <w:r>
        <w:rPr>
          <w:color w:val="525A5B"/>
        </w:rPr>
        <w:t>diariamente,</w:t>
      </w:r>
      <w:r>
        <w:rPr>
          <w:color w:val="525A5B"/>
          <w:spacing w:val="21"/>
        </w:rPr>
        <w:t xml:space="preserve"> </w:t>
      </w:r>
      <w:r>
        <w:rPr>
          <w:color w:val="525A5B"/>
        </w:rPr>
        <w:t>de</w:t>
      </w:r>
      <w:r>
        <w:rPr>
          <w:color w:val="525A5B"/>
          <w:spacing w:val="10"/>
        </w:rPr>
        <w:t xml:space="preserve"> </w:t>
      </w:r>
      <w:r>
        <w:rPr>
          <w:color w:val="525A5B"/>
        </w:rPr>
        <w:t>acuerdo</w:t>
      </w:r>
      <w:r>
        <w:rPr>
          <w:color w:val="525A5B"/>
          <w:spacing w:val="17"/>
        </w:rPr>
        <w:t xml:space="preserve"> </w:t>
      </w:r>
      <w:r>
        <w:rPr>
          <w:color w:val="525A5B"/>
        </w:rPr>
        <w:t>con</w:t>
      </w:r>
      <w:r>
        <w:rPr>
          <w:color w:val="525A5B"/>
          <w:spacing w:val="24"/>
        </w:rPr>
        <w:t xml:space="preserve"> </w:t>
      </w:r>
      <w:r>
        <w:rPr>
          <w:color w:val="525A5B"/>
        </w:rPr>
        <w:t>el</w:t>
      </w:r>
      <w:r>
        <w:rPr>
          <w:color w:val="525A5B"/>
          <w:spacing w:val="-66"/>
        </w:rPr>
        <w:t xml:space="preserve"> </w:t>
      </w:r>
      <w:r>
        <w:rPr>
          <w:color w:val="525A5B"/>
        </w:rPr>
        <w:t>consumo</w:t>
      </w:r>
      <w:r>
        <w:rPr>
          <w:color w:val="525A5B"/>
          <w:spacing w:val="20"/>
        </w:rPr>
        <w:t xml:space="preserve"> </w:t>
      </w:r>
      <w:r>
        <w:rPr>
          <w:color w:val="525A5B"/>
        </w:rPr>
        <w:t>del</w:t>
      </w:r>
      <w:r>
        <w:rPr>
          <w:color w:val="525A5B"/>
          <w:spacing w:val="9"/>
        </w:rPr>
        <w:t xml:space="preserve"> </w:t>
      </w:r>
      <w:r>
        <w:rPr>
          <w:color w:val="525A5B"/>
        </w:rPr>
        <w:t>agua.</w:t>
      </w:r>
      <w:r>
        <w:rPr>
          <w:color w:val="525A5B"/>
          <w:spacing w:val="15"/>
        </w:rPr>
        <w:t xml:space="preserve"> </w:t>
      </w:r>
      <w:r>
        <w:rPr>
          <w:color w:val="525A5B"/>
        </w:rPr>
        <w:t>Para</w:t>
      </w:r>
      <w:r>
        <w:rPr>
          <w:color w:val="525A5B"/>
          <w:spacing w:val="18"/>
        </w:rPr>
        <w:t xml:space="preserve"> </w:t>
      </w:r>
      <w:r>
        <w:rPr>
          <w:color w:val="525A5B"/>
        </w:rPr>
        <w:t>las</w:t>
      </w:r>
      <w:r>
        <w:rPr>
          <w:color w:val="525A5B"/>
          <w:spacing w:val="16"/>
        </w:rPr>
        <w:t xml:space="preserve"> </w:t>
      </w:r>
      <w:r>
        <w:rPr>
          <w:color w:val="525A5B"/>
        </w:rPr>
        <w:t>pollitas</w:t>
      </w:r>
      <w:r>
        <w:rPr>
          <w:color w:val="525A5B"/>
          <w:spacing w:val="13"/>
        </w:rPr>
        <w:t xml:space="preserve"> </w:t>
      </w:r>
      <w:r>
        <w:rPr>
          <w:color w:val="525A5B"/>
        </w:rPr>
        <w:t>bebés</w:t>
      </w:r>
      <w:r>
        <w:rPr>
          <w:color w:val="525A5B"/>
          <w:spacing w:val="3"/>
        </w:rPr>
        <w:t xml:space="preserve"> </w:t>
      </w:r>
      <w:r>
        <w:rPr>
          <w:color w:val="525A5B"/>
        </w:rPr>
        <w:t>se</w:t>
      </w:r>
      <w:r>
        <w:rPr>
          <w:color w:val="525A5B"/>
          <w:spacing w:val="15"/>
        </w:rPr>
        <w:t xml:space="preserve"> </w:t>
      </w:r>
      <w:r>
        <w:rPr>
          <w:color w:val="525A5B"/>
        </w:rPr>
        <w:t>utilizan</w:t>
      </w:r>
      <w:r>
        <w:rPr>
          <w:color w:val="525A5B"/>
          <w:spacing w:val="18"/>
        </w:rPr>
        <w:t xml:space="preserve"> </w:t>
      </w:r>
      <w:r>
        <w:rPr>
          <w:color w:val="525A5B"/>
        </w:rPr>
        <w:t>bebederos</w:t>
      </w:r>
      <w:r>
        <w:rPr>
          <w:color w:val="525A5B"/>
          <w:spacing w:val="1"/>
        </w:rPr>
        <w:t xml:space="preserve"> </w:t>
      </w:r>
      <w:r>
        <w:rPr>
          <w:color w:val="525758"/>
          <w:w w:val="95"/>
          <w:position w:val="1"/>
        </w:rPr>
        <w:t>bebés</w:t>
      </w:r>
      <w:r>
        <w:rPr>
          <w:color w:val="525758"/>
          <w:spacing w:val="2"/>
          <w:w w:val="95"/>
          <w:position w:val="1"/>
        </w:rPr>
        <w:t xml:space="preserve"> </w:t>
      </w:r>
      <w:r>
        <w:rPr>
          <w:color w:val="525758"/>
          <w:w w:val="95"/>
          <w:position w:val="1"/>
        </w:rPr>
        <w:t>de</w:t>
      </w:r>
      <w:r>
        <w:rPr>
          <w:color w:val="525758"/>
          <w:spacing w:val="-4"/>
          <w:w w:val="95"/>
          <w:position w:val="1"/>
        </w:rPr>
        <w:t xml:space="preserve"> </w:t>
      </w:r>
      <w:r>
        <w:rPr>
          <w:color w:val="525758"/>
          <w:w w:val="95"/>
          <w:position w:val="1"/>
        </w:rPr>
        <w:t>volteo</w:t>
      </w:r>
      <w:r>
        <w:rPr>
          <w:color w:val="525758"/>
          <w:spacing w:val="6"/>
          <w:w w:val="95"/>
          <w:position w:val="1"/>
        </w:rPr>
        <w:t xml:space="preserve"> </w:t>
      </w:r>
      <w:r>
        <w:rPr>
          <w:color w:val="525758"/>
          <w:w w:val="95"/>
          <w:position w:val="1"/>
        </w:rPr>
        <w:t>de</w:t>
      </w:r>
      <w:r>
        <w:rPr>
          <w:color w:val="525758"/>
          <w:spacing w:val="13"/>
          <w:w w:val="95"/>
          <w:position w:val="1"/>
        </w:rPr>
        <w:t xml:space="preserve"> </w:t>
      </w:r>
      <w:r>
        <w:rPr>
          <w:color w:val="525758"/>
          <w:w w:val="95"/>
        </w:rPr>
        <w:t>un</w:t>
      </w:r>
      <w:r>
        <w:rPr>
          <w:color w:val="525758"/>
          <w:spacing w:val="4"/>
          <w:w w:val="95"/>
        </w:rPr>
        <w:t xml:space="preserve"> </w:t>
      </w:r>
      <w:r>
        <w:rPr>
          <w:color w:val="525758"/>
          <w:w w:val="95"/>
          <w:position w:val="1"/>
        </w:rPr>
        <w:t>galón</w:t>
      </w:r>
      <w:r>
        <w:rPr>
          <w:color w:val="525758"/>
          <w:spacing w:val="14"/>
          <w:w w:val="95"/>
          <w:position w:val="1"/>
        </w:rPr>
        <w:t xml:space="preserve"> </w:t>
      </w:r>
      <w:r>
        <w:rPr>
          <w:color w:val="525758"/>
          <w:w w:val="95"/>
          <w:position w:val="1"/>
        </w:rPr>
        <w:t>por</w:t>
      </w:r>
      <w:r>
        <w:rPr>
          <w:color w:val="525758"/>
          <w:spacing w:val="3"/>
          <w:w w:val="95"/>
          <w:position w:val="1"/>
        </w:rPr>
        <w:t xml:space="preserve"> </w:t>
      </w:r>
      <w:r>
        <w:rPr>
          <w:color w:val="525758"/>
          <w:w w:val="95"/>
        </w:rPr>
        <w:t>cada</w:t>
      </w:r>
      <w:r>
        <w:rPr>
          <w:color w:val="525758"/>
          <w:spacing w:val="12"/>
          <w:w w:val="95"/>
        </w:rPr>
        <w:t xml:space="preserve"> </w:t>
      </w:r>
      <w:r>
        <w:rPr>
          <w:color w:val="525758"/>
          <w:w w:val="95"/>
          <w:position w:val="1"/>
        </w:rPr>
        <w:t>80</w:t>
      </w:r>
      <w:r>
        <w:rPr>
          <w:color w:val="525758"/>
          <w:spacing w:val="14"/>
          <w:w w:val="95"/>
          <w:position w:val="1"/>
        </w:rPr>
        <w:t xml:space="preserve"> </w:t>
      </w:r>
      <w:r>
        <w:rPr>
          <w:color w:val="525758"/>
          <w:w w:val="95"/>
        </w:rPr>
        <w:t>pollitas.</w:t>
      </w:r>
      <w:r>
        <w:rPr>
          <w:color w:val="525758"/>
          <w:spacing w:val="20"/>
          <w:w w:val="95"/>
        </w:rPr>
        <w:t xml:space="preserve"> </w:t>
      </w:r>
      <w:r>
        <w:rPr>
          <w:color w:val="525758"/>
          <w:w w:val="95"/>
        </w:rPr>
        <w:t>Man-</w:t>
      </w:r>
    </w:p>
    <w:p w14:paraId="1482EBE2" w14:textId="77777777" w:rsidR="004848F5" w:rsidRDefault="0094661B">
      <w:pPr>
        <w:pStyle w:val="Textoindependiente"/>
        <w:spacing w:line="232" w:lineRule="auto"/>
        <w:ind w:left="386" w:right="2590" w:hanging="6"/>
      </w:pPr>
      <w:r>
        <w:rPr>
          <w:color w:val="525758"/>
          <w:spacing w:val="-1"/>
        </w:rPr>
        <w:t>téngalos</w:t>
      </w:r>
      <w:r>
        <w:rPr>
          <w:color w:val="525758"/>
          <w:spacing w:val="-5"/>
        </w:rPr>
        <w:t xml:space="preserve"> </w:t>
      </w:r>
      <w:r>
        <w:rPr>
          <w:color w:val="525758"/>
          <w:spacing w:val="-1"/>
        </w:rPr>
        <w:t>siempre</w:t>
      </w:r>
      <w:r>
        <w:rPr>
          <w:color w:val="525758"/>
        </w:rPr>
        <w:t xml:space="preserve"> </w:t>
      </w:r>
      <w:r>
        <w:rPr>
          <w:color w:val="525758"/>
          <w:spacing w:val="-1"/>
        </w:rPr>
        <w:t>limpios.</w:t>
      </w:r>
      <w:r>
        <w:rPr>
          <w:color w:val="525758"/>
          <w:spacing w:val="-5"/>
        </w:rPr>
        <w:t xml:space="preserve"> </w:t>
      </w:r>
      <w:r>
        <w:rPr>
          <w:color w:val="525758"/>
          <w:spacing w:val="-1"/>
          <w:position w:val="1"/>
        </w:rPr>
        <w:t>Se</w:t>
      </w:r>
      <w:r>
        <w:rPr>
          <w:color w:val="525758"/>
          <w:spacing w:val="-6"/>
          <w:position w:val="1"/>
        </w:rPr>
        <w:t xml:space="preserve"> </w:t>
      </w:r>
      <w:r>
        <w:rPr>
          <w:color w:val="525758"/>
        </w:rPr>
        <w:t>deben lavar</w:t>
      </w:r>
      <w:r>
        <w:rPr>
          <w:color w:val="525758"/>
          <w:spacing w:val="-9"/>
        </w:rPr>
        <w:t xml:space="preserve"> </w:t>
      </w:r>
      <w:r>
        <w:rPr>
          <w:color w:val="525758"/>
        </w:rPr>
        <w:t>una</w:t>
      </w:r>
      <w:r>
        <w:rPr>
          <w:color w:val="525758"/>
          <w:spacing w:val="-5"/>
        </w:rPr>
        <w:t xml:space="preserve"> </w:t>
      </w:r>
      <w:r>
        <w:rPr>
          <w:color w:val="525758"/>
        </w:rPr>
        <w:t>vez</w:t>
      </w:r>
      <w:r>
        <w:rPr>
          <w:color w:val="525758"/>
          <w:spacing w:val="-5"/>
        </w:rPr>
        <w:t xml:space="preserve"> </w:t>
      </w:r>
      <w:r>
        <w:rPr>
          <w:color w:val="525758"/>
        </w:rPr>
        <w:t>al</w:t>
      </w:r>
      <w:r>
        <w:rPr>
          <w:color w:val="525758"/>
          <w:spacing w:val="-66"/>
        </w:rPr>
        <w:t xml:space="preserve"> </w:t>
      </w:r>
      <w:r>
        <w:rPr>
          <w:color w:val="525758"/>
          <w:position w:val="1"/>
        </w:rPr>
        <w:t>día, todos</w:t>
      </w:r>
      <w:r>
        <w:rPr>
          <w:color w:val="525758"/>
          <w:spacing w:val="1"/>
          <w:position w:val="1"/>
        </w:rPr>
        <w:t xml:space="preserve"> </w:t>
      </w:r>
      <w:r>
        <w:rPr>
          <w:color w:val="525758"/>
        </w:rPr>
        <w:t>los</w:t>
      </w:r>
      <w:r>
        <w:rPr>
          <w:color w:val="525758"/>
          <w:spacing w:val="1"/>
        </w:rPr>
        <w:t xml:space="preserve"> </w:t>
      </w:r>
      <w:r>
        <w:rPr>
          <w:color w:val="525758"/>
        </w:rPr>
        <w:t>días.</w:t>
      </w:r>
      <w:r>
        <w:rPr>
          <w:color w:val="525758"/>
          <w:spacing w:val="1"/>
        </w:rPr>
        <w:t xml:space="preserve"> </w:t>
      </w:r>
      <w:r>
        <w:rPr>
          <w:color w:val="525758"/>
        </w:rPr>
        <w:t xml:space="preserve">El </w:t>
      </w:r>
      <w:r>
        <w:rPr>
          <w:color w:val="525758"/>
          <w:position w:val="1"/>
        </w:rPr>
        <w:t>tanque</w:t>
      </w:r>
      <w:r>
        <w:rPr>
          <w:color w:val="525758"/>
          <w:spacing w:val="1"/>
          <w:position w:val="1"/>
        </w:rPr>
        <w:t xml:space="preserve"> </w:t>
      </w:r>
      <w:r>
        <w:rPr>
          <w:color w:val="525758"/>
        </w:rPr>
        <w:t xml:space="preserve">del agua </w:t>
      </w:r>
      <w:r>
        <w:rPr>
          <w:color w:val="525758"/>
          <w:position w:val="1"/>
        </w:rPr>
        <w:t>debe ser</w:t>
      </w:r>
      <w:r>
        <w:rPr>
          <w:color w:val="525758"/>
          <w:spacing w:val="1"/>
          <w:position w:val="1"/>
        </w:rPr>
        <w:t xml:space="preserve"> </w:t>
      </w:r>
      <w:r>
        <w:rPr>
          <w:color w:val="53585B"/>
        </w:rPr>
        <w:t>lavado,</w:t>
      </w:r>
      <w:r>
        <w:rPr>
          <w:color w:val="53585B"/>
          <w:spacing w:val="14"/>
        </w:rPr>
        <w:t xml:space="preserve"> </w:t>
      </w:r>
      <w:r>
        <w:rPr>
          <w:color w:val="53585B"/>
        </w:rPr>
        <w:t>máximo,</w:t>
      </w:r>
      <w:r>
        <w:rPr>
          <w:color w:val="53585B"/>
          <w:spacing w:val="12"/>
        </w:rPr>
        <w:t xml:space="preserve"> </w:t>
      </w:r>
      <w:r>
        <w:rPr>
          <w:color w:val="53585B"/>
        </w:rPr>
        <w:t>cada</w:t>
      </w:r>
      <w:r>
        <w:rPr>
          <w:color w:val="53585B"/>
          <w:spacing w:val="16"/>
        </w:rPr>
        <w:t xml:space="preserve"> </w:t>
      </w:r>
      <w:r>
        <w:rPr>
          <w:color w:val="53585B"/>
        </w:rPr>
        <w:t>ocho</w:t>
      </w:r>
      <w:r>
        <w:rPr>
          <w:color w:val="53585B"/>
          <w:spacing w:val="13"/>
        </w:rPr>
        <w:t xml:space="preserve"> </w:t>
      </w:r>
      <w:r>
        <w:rPr>
          <w:color w:val="53585B"/>
        </w:rPr>
        <w:t>días.</w:t>
      </w:r>
    </w:p>
    <w:p w14:paraId="7D9FE7E2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2"/>
        </w:tabs>
        <w:spacing w:before="210" w:line="232" w:lineRule="auto"/>
        <w:ind w:left="380" w:right="3782" w:hanging="277"/>
        <w:jc w:val="left"/>
        <w:rPr>
          <w:color w:val="777374"/>
        </w:rPr>
      </w:pPr>
      <w:r>
        <w:rPr>
          <w:rFonts w:ascii="Cambria" w:hAnsi="Cambria"/>
          <w:b/>
          <w:color w:val="846053"/>
          <w:w w:val="95"/>
          <w:sz w:val="24"/>
        </w:rPr>
        <w:t>Comederos:</w:t>
      </w:r>
      <w:r>
        <w:rPr>
          <w:rFonts w:ascii="Cambria" w:hAnsi="Cambria"/>
          <w:b/>
          <w:color w:val="846053"/>
          <w:spacing w:val="31"/>
          <w:w w:val="95"/>
          <w:sz w:val="24"/>
        </w:rPr>
        <w:t xml:space="preserve"> </w:t>
      </w:r>
      <w:r>
        <w:rPr>
          <w:color w:val="525A5B"/>
          <w:w w:val="95"/>
        </w:rPr>
        <w:t>en</w:t>
      </w:r>
      <w:r>
        <w:rPr>
          <w:color w:val="525A5B"/>
          <w:spacing w:val="24"/>
          <w:w w:val="95"/>
        </w:rPr>
        <w:t xml:space="preserve"> </w:t>
      </w:r>
      <w:r>
        <w:rPr>
          <w:color w:val="525A5B"/>
          <w:w w:val="95"/>
        </w:rPr>
        <w:t>los</w:t>
      </w:r>
      <w:r>
        <w:rPr>
          <w:color w:val="525A5B"/>
          <w:spacing w:val="21"/>
          <w:w w:val="95"/>
        </w:rPr>
        <w:t xml:space="preserve"> </w:t>
      </w:r>
      <w:r>
        <w:rPr>
          <w:color w:val="464B49"/>
          <w:w w:val="95"/>
        </w:rPr>
        <w:t>primeros</w:t>
      </w:r>
      <w:r>
        <w:rPr>
          <w:color w:val="464B49"/>
          <w:spacing w:val="18"/>
          <w:w w:val="95"/>
        </w:rPr>
        <w:t xml:space="preserve"> </w:t>
      </w:r>
      <w:r>
        <w:rPr>
          <w:color w:val="464B49"/>
          <w:w w:val="95"/>
        </w:rPr>
        <w:t>tres</w:t>
      </w:r>
      <w:r>
        <w:rPr>
          <w:color w:val="464B49"/>
          <w:spacing w:val="19"/>
          <w:w w:val="95"/>
        </w:rPr>
        <w:t xml:space="preserve"> </w:t>
      </w:r>
      <w:r>
        <w:rPr>
          <w:color w:val="464B49"/>
          <w:w w:val="95"/>
        </w:rPr>
        <w:t>días</w:t>
      </w:r>
      <w:r>
        <w:rPr>
          <w:color w:val="464B49"/>
          <w:spacing w:val="13"/>
          <w:w w:val="95"/>
        </w:rPr>
        <w:t xml:space="preserve"> </w:t>
      </w:r>
      <w:r>
        <w:rPr>
          <w:color w:val="464B49"/>
          <w:w w:val="95"/>
        </w:rPr>
        <w:t>use</w:t>
      </w:r>
      <w:r>
        <w:rPr>
          <w:color w:val="464B49"/>
          <w:spacing w:val="-62"/>
          <w:w w:val="95"/>
        </w:rPr>
        <w:t xml:space="preserve"> </w:t>
      </w:r>
      <w:r>
        <w:rPr>
          <w:color w:val="464B49"/>
          <w:position w:val="1"/>
        </w:rPr>
        <w:t>la</w:t>
      </w:r>
      <w:r>
        <w:rPr>
          <w:color w:val="464B49"/>
          <w:spacing w:val="-8"/>
          <w:position w:val="1"/>
        </w:rPr>
        <w:t xml:space="preserve"> </w:t>
      </w:r>
      <w:r>
        <w:rPr>
          <w:color w:val="464B49"/>
          <w:position w:val="1"/>
        </w:rPr>
        <w:t>caja</w:t>
      </w:r>
      <w:r>
        <w:rPr>
          <w:color w:val="464B49"/>
          <w:spacing w:val="-6"/>
          <w:position w:val="1"/>
        </w:rPr>
        <w:t xml:space="preserve"> </w:t>
      </w:r>
      <w:r>
        <w:rPr>
          <w:color w:val="464B49"/>
          <w:position w:val="1"/>
        </w:rPr>
        <w:t>de</w:t>
      </w:r>
      <w:r>
        <w:rPr>
          <w:color w:val="464B49"/>
          <w:spacing w:val="-10"/>
          <w:position w:val="1"/>
        </w:rPr>
        <w:t xml:space="preserve"> </w:t>
      </w:r>
      <w:r>
        <w:rPr>
          <w:color w:val="464B49"/>
          <w:position w:val="1"/>
        </w:rPr>
        <w:t>cartón</w:t>
      </w:r>
      <w:r>
        <w:rPr>
          <w:color w:val="464B49"/>
          <w:spacing w:val="-6"/>
          <w:position w:val="1"/>
        </w:rPr>
        <w:t xml:space="preserve"> </w:t>
      </w:r>
      <w:r>
        <w:rPr>
          <w:color w:val="464B49"/>
          <w:position w:val="1"/>
        </w:rPr>
        <w:t>en</w:t>
      </w:r>
      <w:r>
        <w:rPr>
          <w:color w:val="464B49"/>
          <w:spacing w:val="-7"/>
          <w:position w:val="1"/>
        </w:rPr>
        <w:t xml:space="preserve"> </w:t>
      </w:r>
      <w:r>
        <w:rPr>
          <w:color w:val="464B49"/>
        </w:rPr>
        <w:t>la</w:t>
      </w:r>
      <w:r>
        <w:rPr>
          <w:color w:val="464B49"/>
          <w:spacing w:val="-7"/>
        </w:rPr>
        <w:t xml:space="preserve"> </w:t>
      </w:r>
      <w:r>
        <w:rPr>
          <w:color w:val="464B49"/>
          <w:position w:val="1"/>
        </w:rPr>
        <w:t>que</w:t>
      </w:r>
      <w:r>
        <w:rPr>
          <w:color w:val="464B49"/>
          <w:spacing w:val="-8"/>
          <w:position w:val="1"/>
        </w:rPr>
        <w:t xml:space="preserve"> </w:t>
      </w:r>
      <w:r>
        <w:rPr>
          <w:color w:val="464B49"/>
          <w:position w:val="1"/>
        </w:rPr>
        <w:t>llegan</w:t>
      </w:r>
      <w:r>
        <w:rPr>
          <w:color w:val="464B49"/>
          <w:spacing w:val="-8"/>
          <w:position w:val="1"/>
        </w:rPr>
        <w:t xml:space="preserve"> </w:t>
      </w:r>
      <w:r>
        <w:rPr>
          <w:color w:val="464B49"/>
          <w:position w:val="1"/>
        </w:rPr>
        <w:t>las</w:t>
      </w:r>
      <w:r>
        <w:rPr>
          <w:color w:val="464B49"/>
          <w:spacing w:val="-8"/>
          <w:position w:val="1"/>
        </w:rPr>
        <w:t xml:space="preserve"> </w:t>
      </w:r>
      <w:proofErr w:type="spellStart"/>
      <w:r>
        <w:rPr>
          <w:color w:val="464B49"/>
          <w:position w:val="1"/>
        </w:rPr>
        <w:t>polli</w:t>
      </w:r>
      <w:proofErr w:type="spellEnd"/>
      <w:r>
        <w:rPr>
          <w:color w:val="464B49"/>
          <w:position w:val="1"/>
        </w:rPr>
        <w:t>-</w:t>
      </w:r>
      <w:r>
        <w:rPr>
          <w:color w:val="464B49"/>
          <w:spacing w:val="-66"/>
          <w:position w:val="1"/>
        </w:rPr>
        <w:t xml:space="preserve"> </w:t>
      </w:r>
      <w:r>
        <w:rPr>
          <w:color w:val="464B49"/>
          <w:spacing w:val="-3"/>
          <w:w w:val="95"/>
        </w:rPr>
        <w:t>tas. También</w:t>
      </w:r>
      <w:r>
        <w:rPr>
          <w:color w:val="464B49"/>
          <w:spacing w:val="-2"/>
          <w:w w:val="95"/>
        </w:rPr>
        <w:t xml:space="preserve"> </w:t>
      </w:r>
      <w:r>
        <w:rPr>
          <w:color w:val="464B49"/>
          <w:spacing w:val="-3"/>
          <w:w w:val="95"/>
        </w:rPr>
        <w:t>use</w:t>
      </w:r>
      <w:r>
        <w:rPr>
          <w:color w:val="464B49"/>
          <w:spacing w:val="-2"/>
          <w:w w:val="95"/>
        </w:rPr>
        <w:t xml:space="preserve"> </w:t>
      </w:r>
      <w:r>
        <w:rPr>
          <w:color w:val="464B49"/>
          <w:spacing w:val="-3"/>
          <w:w w:val="95"/>
        </w:rPr>
        <w:t xml:space="preserve">bandejas </w:t>
      </w:r>
      <w:r>
        <w:rPr>
          <w:color w:val="464B49"/>
          <w:spacing w:val="-2"/>
          <w:w w:val="95"/>
        </w:rPr>
        <w:t>plásticas y sirva</w:t>
      </w:r>
      <w:r>
        <w:rPr>
          <w:color w:val="464B49"/>
          <w:spacing w:val="-1"/>
          <w:w w:val="95"/>
        </w:rPr>
        <w:t xml:space="preserve"> </w:t>
      </w:r>
      <w:r>
        <w:rPr>
          <w:color w:val="464B49"/>
          <w:w w:val="95"/>
        </w:rPr>
        <w:t>pocas</w:t>
      </w:r>
      <w:r>
        <w:rPr>
          <w:color w:val="464B49"/>
          <w:spacing w:val="10"/>
          <w:w w:val="95"/>
        </w:rPr>
        <w:t xml:space="preserve"> </w:t>
      </w:r>
      <w:r>
        <w:rPr>
          <w:color w:val="464B49"/>
          <w:w w:val="95"/>
        </w:rPr>
        <w:t>cantidades</w:t>
      </w:r>
      <w:r>
        <w:rPr>
          <w:color w:val="464B49"/>
          <w:spacing w:val="7"/>
          <w:w w:val="95"/>
        </w:rPr>
        <w:t xml:space="preserve"> </w:t>
      </w:r>
      <w:r>
        <w:rPr>
          <w:color w:val="464B49"/>
          <w:w w:val="95"/>
        </w:rPr>
        <w:t>varias</w:t>
      </w:r>
      <w:r>
        <w:rPr>
          <w:color w:val="464B49"/>
          <w:spacing w:val="6"/>
          <w:w w:val="95"/>
        </w:rPr>
        <w:t xml:space="preserve"> </w:t>
      </w:r>
      <w:r>
        <w:rPr>
          <w:color w:val="464B49"/>
          <w:w w:val="95"/>
        </w:rPr>
        <w:t>veces.</w:t>
      </w:r>
      <w:r>
        <w:rPr>
          <w:color w:val="464B49"/>
          <w:spacing w:val="13"/>
          <w:w w:val="95"/>
        </w:rPr>
        <w:t xml:space="preserve"> </w:t>
      </w:r>
      <w:r>
        <w:rPr>
          <w:color w:val="464B49"/>
          <w:w w:val="95"/>
        </w:rPr>
        <w:t>Cerca</w:t>
      </w:r>
      <w:r>
        <w:rPr>
          <w:color w:val="464B49"/>
          <w:spacing w:val="16"/>
          <w:w w:val="95"/>
        </w:rPr>
        <w:t xml:space="preserve"> </w:t>
      </w:r>
      <w:r>
        <w:rPr>
          <w:color w:val="464B49"/>
          <w:w w:val="95"/>
        </w:rPr>
        <w:t>a</w:t>
      </w:r>
      <w:r>
        <w:rPr>
          <w:color w:val="464B49"/>
          <w:spacing w:val="-6"/>
          <w:w w:val="95"/>
        </w:rPr>
        <w:t xml:space="preserve"> </w:t>
      </w:r>
      <w:r>
        <w:rPr>
          <w:color w:val="464B49"/>
          <w:w w:val="95"/>
        </w:rPr>
        <w:t>los</w:t>
      </w:r>
    </w:p>
    <w:p w14:paraId="7A8FBE70" w14:textId="77777777" w:rsidR="004848F5" w:rsidRDefault="0094661B">
      <w:pPr>
        <w:pStyle w:val="Textoindependiente"/>
        <w:spacing w:line="235" w:lineRule="auto"/>
        <w:ind w:left="380" w:right="3549" w:firstLine="17"/>
      </w:pPr>
      <w:r>
        <w:rPr>
          <w:color w:val="464B49"/>
          <w:w w:val="95"/>
          <w:position w:val="1"/>
        </w:rPr>
        <w:t>14</w:t>
      </w:r>
      <w:r>
        <w:rPr>
          <w:color w:val="464B49"/>
          <w:spacing w:val="13"/>
          <w:w w:val="95"/>
          <w:position w:val="1"/>
        </w:rPr>
        <w:t xml:space="preserve"> </w:t>
      </w:r>
      <w:r>
        <w:rPr>
          <w:color w:val="464B49"/>
          <w:w w:val="95"/>
          <w:position w:val="1"/>
        </w:rPr>
        <w:t>días</w:t>
      </w:r>
      <w:r>
        <w:rPr>
          <w:color w:val="464B49"/>
          <w:spacing w:val="4"/>
          <w:w w:val="95"/>
          <w:position w:val="1"/>
        </w:rPr>
        <w:t xml:space="preserve"> </w:t>
      </w:r>
      <w:r>
        <w:rPr>
          <w:color w:val="464B49"/>
          <w:w w:val="95"/>
          <w:position w:val="1"/>
        </w:rPr>
        <w:t>arme</w:t>
      </w:r>
      <w:r>
        <w:rPr>
          <w:color w:val="464B49"/>
          <w:spacing w:val="9"/>
          <w:w w:val="95"/>
          <w:position w:val="1"/>
        </w:rPr>
        <w:t xml:space="preserve"> </w:t>
      </w:r>
      <w:r>
        <w:rPr>
          <w:color w:val="464B49"/>
          <w:w w:val="95"/>
          <w:position w:val="1"/>
        </w:rPr>
        <w:t>los</w:t>
      </w:r>
      <w:r>
        <w:rPr>
          <w:color w:val="464B49"/>
          <w:spacing w:val="11"/>
          <w:w w:val="95"/>
          <w:position w:val="1"/>
        </w:rPr>
        <w:t xml:space="preserve"> </w:t>
      </w:r>
      <w:r>
        <w:rPr>
          <w:color w:val="464B49"/>
          <w:w w:val="95"/>
          <w:position w:val="1"/>
        </w:rPr>
        <w:t>comederos</w:t>
      </w:r>
      <w:r>
        <w:rPr>
          <w:color w:val="464B49"/>
          <w:spacing w:val="11"/>
          <w:w w:val="95"/>
          <w:position w:val="1"/>
        </w:rPr>
        <w:t xml:space="preserve"> </w:t>
      </w:r>
      <w:r>
        <w:rPr>
          <w:color w:val="464B49"/>
          <w:w w:val="95"/>
          <w:position w:val="1"/>
        </w:rPr>
        <w:t>de</w:t>
      </w:r>
      <w:r>
        <w:rPr>
          <w:color w:val="464B49"/>
          <w:spacing w:val="-3"/>
          <w:w w:val="95"/>
          <w:position w:val="1"/>
        </w:rPr>
        <w:t xml:space="preserve"> </w:t>
      </w:r>
      <w:r>
        <w:rPr>
          <w:color w:val="2F3434"/>
          <w:w w:val="95"/>
          <w:position w:val="1"/>
        </w:rPr>
        <w:t>tolva,</w:t>
      </w:r>
      <w:r>
        <w:rPr>
          <w:color w:val="2F3434"/>
          <w:spacing w:val="6"/>
          <w:w w:val="95"/>
          <w:position w:val="1"/>
        </w:rPr>
        <w:t xml:space="preserve"> </w:t>
      </w:r>
      <w:r>
        <w:rPr>
          <w:color w:val="464B49"/>
          <w:w w:val="95"/>
        </w:rPr>
        <w:t>a</w:t>
      </w:r>
      <w:r>
        <w:rPr>
          <w:color w:val="464B49"/>
          <w:spacing w:val="-7"/>
          <w:w w:val="95"/>
        </w:rPr>
        <w:t xml:space="preserve"> </w:t>
      </w:r>
      <w:proofErr w:type="spellStart"/>
      <w:r>
        <w:rPr>
          <w:color w:val="464B49"/>
          <w:w w:val="95"/>
          <w:position w:val="1"/>
        </w:rPr>
        <w:t>ra</w:t>
      </w:r>
      <w:proofErr w:type="spellEnd"/>
      <w:r>
        <w:rPr>
          <w:color w:val="464B49"/>
          <w:w w:val="95"/>
          <w:position w:val="1"/>
        </w:rPr>
        <w:t>-</w:t>
      </w:r>
      <w:r>
        <w:rPr>
          <w:color w:val="464B49"/>
          <w:spacing w:val="-62"/>
          <w:w w:val="95"/>
          <w:position w:val="1"/>
        </w:rPr>
        <w:t xml:space="preserve"> </w:t>
      </w:r>
      <w:proofErr w:type="spellStart"/>
      <w:r>
        <w:rPr>
          <w:color w:val="424646"/>
        </w:rPr>
        <w:t>zón</w:t>
      </w:r>
      <w:proofErr w:type="spellEnd"/>
      <w:r>
        <w:rPr>
          <w:color w:val="424646"/>
          <w:spacing w:val="11"/>
        </w:rPr>
        <w:t xml:space="preserve"> </w:t>
      </w:r>
      <w:r>
        <w:rPr>
          <w:color w:val="424646"/>
        </w:rPr>
        <w:t>de</w:t>
      </w:r>
      <w:r>
        <w:rPr>
          <w:color w:val="424646"/>
          <w:spacing w:val="11"/>
        </w:rPr>
        <w:t xml:space="preserve"> </w:t>
      </w:r>
      <w:r>
        <w:rPr>
          <w:color w:val="424646"/>
        </w:rPr>
        <w:t>30</w:t>
      </w:r>
      <w:r>
        <w:rPr>
          <w:color w:val="424646"/>
          <w:spacing w:val="17"/>
        </w:rPr>
        <w:t xml:space="preserve"> </w:t>
      </w:r>
      <w:r>
        <w:rPr>
          <w:color w:val="424646"/>
        </w:rPr>
        <w:t>pollas</w:t>
      </w:r>
      <w:r>
        <w:rPr>
          <w:color w:val="424646"/>
          <w:spacing w:val="8"/>
        </w:rPr>
        <w:t xml:space="preserve"> </w:t>
      </w:r>
      <w:r>
        <w:rPr>
          <w:color w:val="424646"/>
        </w:rPr>
        <w:t>por</w:t>
      </w:r>
      <w:r>
        <w:rPr>
          <w:color w:val="424646"/>
          <w:spacing w:val="2"/>
        </w:rPr>
        <w:t xml:space="preserve"> </w:t>
      </w:r>
      <w:r>
        <w:rPr>
          <w:color w:val="424646"/>
        </w:rPr>
        <w:t>cada</w:t>
      </w:r>
      <w:r>
        <w:rPr>
          <w:color w:val="424646"/>
          <w:spacing w:val="17"/>
        </w:rPr>
        <w:t xml:space="preserve"> </w:t>
      </w:r>
      <w:r>
        <w:rPr>
          <w:color w:val="424646"/>
        </w:rPr>
        <w:t>uno.</w:t>
      </w:r>
    </w:p>
    <w:p w14:paraId="7789B9E8" w14:textId="77777777" w:rsidR="004848F5" w:rsidRDefault="004848F5">
      <w:pPr>
        <w:pStyle w:val="Textoindependiente"/>
        <w:rPr>
          <w:sz w:val="26"/>
        </w:rPr>
      </w:pPr>
    </w:p>
    <w:p w14:paraId="5E3DF71D" w14:textId="77777777" w:rsidR="004848F5" w:rsidRDefault="004848F5">
      <w:pPr>
        <w:spacing w:line="362" w:lineRule="exact"/>
        <w:jc w:val="center"/>
        <w:rPr>
          <w:rFonts w:ascii="Times New Roman"/>
          <w:sz w:val="38"/>
        </w:rPr>
        <w:sectPr w:rsidR="004848F5">
          <w:pgSz w:w="9360" w:h="13530"/>
          <w:pgMar w:top="1060" w:right="560" w:bottom="280" w:left="540" w:header="720" w:footer="720" w:gutter="0"/>
          <w:cols w:space="720"/>
        </w:sectPr>
      </w:pPr>
    </w:p>
    <w:p w14:paraId="0A3DFD7D" w14:textId="6AF6E5AE" w:rsidR="004848F5" w:rsidRDefault="003F5F17">
      <w:pPr>
        <w:pStyle w:val="Prrafodelista"/>
        <w:numPr>
          <w:ilvl w:val="0"/>
          <w:numId w:val="1"/>
        </w:numPr>
        <w:tabs>
          <w:tab w:val="left" w:pos="827"/>
        </w:tabs>
        <w:spacing w:before="73" w:line="232" w:lineRule="auto"/>
        <w:ind w:right="3930" w:hanging="277"/>
        <w:rPr>
          <w:rFonts w:ascii="Arial MT" w:hAnsi="Arial MT"/>
          <w:sz w:val="23"/>
        </w:rPr>
      </w:pPr>
      <w:bookmarkStart w:id="12" w:name="Page_13"/>
      <w:bookmarkEnd w:id="12"/>
      <w:r>
        <w:rPr>
          <w:rFonts w:ascii="Cambria" w:hAnsi="Cambria"/>
          <w:b/>
          <w:noProof/>
          <w:color w:val="AE6E58"/>
          <w:spacing w:val="-1"/>
          <w:w w:val="95"/>
          <w:sz w:val="24"/>
        </w:rPr>
        <w:lastRenderedPageBreak/>
        <w:drawing>
          <wp:anchor distT="0" distB="0" distL="114300" distR="114300" simplePos="0" relativeHeight="487665664" behindDoc="1" locked="0" layoutInCell="1" allowOverlap="1" wp14:anchorId="7CC862C5" wp14:editId="21A906C8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6028713" cy="858129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78" cy="859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rFonts w:ascii="Cambria" w:hAnsi="Cambria"/>
          <w:b/>
          <w:color w:val="AE6E58"/>
          <w:spacing w:val="-1"/>
          <w:w w:val="95"/>
          <w:sz w:val="24"/>
        </w:rPr>
        <w:t xml:space="preserve">Nidos: </w:t>
      </w:r>
      <w:r w:rsidR="0094661B">
        <w:rPr>
          <w:rFonts w:ascii="Arial MT" w:hAnsi="Arial MT"/>
          <w:color w:val="505353"/>
          <w:spacing w:val="-1"/>
          <w:w w:val="95"/>
          <w:sz w:val="23"/>
        </w:rPr>
        <w:t xml:space="preserve">póngales nidos en </w:t>
      </w:r>
      <w:r w:rsidR="0094661B">
        <w:rPr>
          <w:rFonts w:ascii="Arial MT" w:hAnsi="Arial MT"/>
          <w:color w:val="505353"/>
          <w:w w:val="95"/>
          <w:sz w:val="23"/>
        </w:rPr>
        <w:t xml:space="preserve">el piso, </w:t>
      </w:r>
      <w:r w:rsidR="0094661B">
        <w:rPr>
          <w:rFonts w:ascii="Arial MT" w:hAnsi="Arial MT"/>
          <w:color w:val="505353"/>
          <w:w w:val="95"/>
          <w:position w:val="1"/>
          <w:sz w:val="23"/>
        </w:rPr>
        <w:t>a</w:t>
      </w:r>
      <w:r w:rsidR="0094661B">
        <w:rPr>
          <w:rFonts w:ascii="Arial MT" w:hAnsi="Arial MT"/>
          <w:color w:val="505353"/>
          <w:spacing w:val="1"/>
          <w:w w:val="95"/>
          <w:position w:val="1"/>
          <w:sz w:val="23"/>
        </w:rPr>
        <w:t xml:space="preserve"> </w:t>
      </w:r>
      <w:r w:rsidR="0094661B">
        <w:rPr>
          <w:rFonts w:ascii="Arial MT" w:hAnsi="Arial MT"/>
          <w:color w:val="505353"/>
          <w:spacing w:val="-4"/>
          <w:position w:val="1"/>
          <w:sz w:val="23"/>
        </w:rPr>
        <w:t xml:space="preserve">las 14 o 15 semanas, </w:t>
      </w:r>
      <w:r w:rsidR="0094661B">
        <w:rPr>
          <w:rFonts w:ascii="Arial MT" w:hAnsi="Arial MT"/>
          <w:color w:val="505353"/>
          <w:spacing w:val="-3"/>
          <w:position w:val="1"/>
          <w:sz w:val="23"/>
        </w:rPr>
        <w:t xml:space="preserve">con viruta </w:t>
      </w:r>
      <w:r w:rsidR="0094661B">
        <w:rPr>
          <w:rFonts w:ascii="Arial MT" w:hAnsi="Arial MT"/>
          <w:color w:val="505353"/>
          <w:spacing w:val="-3"/>
          <w:sz w:val="23"/>
        </w:rPr>
        <w:t>o</w:t>
      </w:r>
      <w:r w:rsidR="0094661B">
        <w:rPr>
          <w:rFonts w:ascii="Arial MT" w:hAnsi="Arial MT"/>
          <w:color w:val="505353"/>
          <w:spacing w:val="-2"/>
          <w:sz w:val="23"/>
        </w:rPr>
        <w:t xml:space="preserve"> </w:t>
      </w:r>
      <w:r w:rsidR="0094661B">
        <w:rPr>
          <w:rFonts w:ascii="Arial MT" w:hAnsi="Arial MT"/>
          <w:color w:val="505353"/>
          <w:spacing w:val="-1"/>
          <w:w w:val="95"/>
          <w:sz w:val="23"/>
        </w:rPr>
        <w:t xml:space="preserve">cascarilla limpia, </w:t>
      </w:r>
      <w:r w:rsidR="0094661B">
        <w:rPr>
          <w:rFonts w:ascii="Arial MT" w:hAnsi="Arial MT"/>
          <w:color w:val="505353"/>
          <w:spacing w:val="-1"/>
          <w:w w:val="95"/>
          <w:position w:val="1"/>
          <w:sz w:val="23"/>
        </w:rPr>
        <w:t>para que se acos-</w:t>
      </w:r>
      <w:r w:rsidR="0094661B">
        <w:rPr>
          <w:rFonts w:ascii="Arial MT" w:hAnsi="Arial MT"/>
          <w:color w:val="505353"/>
          <w:w w:val="95"/>
          <w:position w:val="1"/>
          <w:sz w:val="23"/>
        </w:rPr>
        <w:t xml:space="preserve"> </w:t>
      </w:r>
      <w:proofErr w:type="spellStart"/>
      <w:r w:rsidR="0094661B">
        <w:rPr>
          <w:rFonts w:ascii="Arial MT" w:hAnsi="Arial MT"/>
          <w:color w:val="505353"/>
          <w:spacing w:val="-3"/>
          <w:w w:val="95"/>
          <w:position w:val="1"/>
          <w:sz w:val="23"/>
        </w:rPr>
        <w:t>tumbren</w:t>
      </w:r>
      <w:proofErr w:type="spellEnd"/>
      <w:r w:rsidR="0094661B">
        <w:rPr>
          <w:rFonts w:ascii="Arial MT" w:hAnsi="Arial MT"/>
          <w:color w:val="505353"/>
          <w:spacing w:val="-3"/>
          <w:w w:val="95"/>
          <w:position w:val="1"/>
          <w:sz w:val="23"/>
        </w:rPr>
        <w:t xml:space="preserve"> y pongan </w:t>
      </w:r>
      <w:r w:rsidR="0094661B">
        <w:rPr>
          <w:rFonts w:ascii="Arial MT" w:hAnsi="Arial MT"/>
          <w:color w:val="505353"/>
          <w:spacing w:val="-3"/>
          <w:w w:val="95"/>
          <w:sz w:val="23"/>
        </w:rPr>
        <w:t xml:space="preserve">en </w:t>
      </w:r>
      <w:r w:rsidR="0094661B">
        <w:rPr>
          <w:rFonts w:ascii="Arial MT" w:hAnsi="Arial MT"/>
          <w:color w:val="505353"/>
          <w:spacing w:val="-3"/>
          <w:w w:val="95"/>
          <w:position w:val="1"/>
          <w:sz w:val="23"/>
        </w:rPr>
        <w:t xml:space="preserve">el nido </w:t>
      </w:r>
      <w:r w:rsidR="0094661B">
        <w:rPr>
          <w:rFonts w:ascii="Arial MT" w:hAnsi="Arial MT"/>
          <w:color w:val="505353"/>
          <w:spacing w:val="-2"/>
          <w:w w:val="95"/>
          <w:position w:val="1"/>
          <w:sz w:val="23"/>
        </w:rPr>
        <w:t>y no en</w:t>
      </w:r>
      <w:r w:rsidR="0094661B">
        <w:rPr>
          <w:rFonts w:ascii="Arial MT" w:hAnsi="Arial MT"/>
          <w:color w:val="505353"/>
          <w:spacing w:val="-1"/>
          <w:w w:val="95"/>
          <w:position w:val="1"/>
          <w:sz w:val="23"/>
        </w:rPr>
        <w:t xml:space="preserve"> </w:t>
      </w:r>
      <w:r w:rsidR="0094661B">
        <w:rPr>
          <w:rFonts w:ascii="Arial MT" w:hAnsi="Arial MT"/>
          <w:color w:val="505353"/>
          <w:w w:val="90"/>
          <w:position w:val="1"/>
          <w:sz w:val="23"/>
        </w:rPr>
        <w:t xml:space="preserve">el piso. </w:t>
      </w:r>
      <w:r w:rsidR="0094661B">
        <w:rPr>
          <w:rFonts w:ascii="Arial MT" w:hAnsi="Arial MT"/>
          <w:color w:val="505353"/>
          <w:w w:val="90"/>
          <w:sz w:val="23"/>
        </w:rPr>
        <w:t xml:space="preserve">Vaya levantándolos con </w:t>
      </w:r>
      <w:proofErr w:type="spellStart"/>
      <w:r w:rsidR="0094661B">
        <w:rPr>
          <w:rFonts w:ascii="Arial MT" w:hAnsi="Arial MT"/>
          <w:color w:val="505353"/>
          <w:w w:val="90"/>
          <w:sz w:val="23"/>
        </w:rPr>
        <w:t>ladri</w:t>
      </w:r>
      <w:proofErr w:type="spellEnd"/>
      <w:r w:rsidR="0094661B">
        <w:rPr>
          <w:rFonts w:ascii="Arial MT" w:hAnsi="Arial MT"/>
          <w:color w:val="505353"/>
          <w:w w:val="90"/>
          <w:sz w:val="23"/>
        </w:rPr>
        <w:t>-</w:t>
      </w:r>
      <w:r w:rsidR="0094661B">
        <w:rPr>
          <w:rFonts w:ascii="Arial MT" w:hAnsi="Arial MT"/>
          <w:color w:val="505353"/>
          <w:spacing w:val="1"/>
          <w:w w:val="90"/>
          <w:sz w:val="23"/>
        </w:rPr>
        <w:t xml:space="preserve"> </w:t>
      </w:r>
      <w:proofErr w:type="spellStart"/>
      <w:r w:rsidR="0094661B">
        <w:rPr>
          <w:rFonts w:ascii="Arial MT" w:hAnsi="Arial MT"/>
          <w:color w:val="505353"/>
          <w:spacing w:val="-3"/>
          <w:w w:val="95"/>
          <w:sz w:val="23"/>
        </w:rPr>
        <w:t>llos</w:t>
      </w:r>
      <w:proofErr w:type="spellEnd"/>
      <w:r w:rsidR="0094661B">
        <w:rPr>
          <w:rFonts w:ascii="Arial MT" w:hAnsi="Arial MT"/>
          <w:color w:val="505353"/>
          <w:spacing w:val="-3"/>
          <w:w w:val="95"/>
          <w:sz w:val="23"/>
        </w:rPr>
        <w:t xml:space="preserve"> a medida que avanza la postura,</w:t>
      </w:r>
      <w:r w:rsidR="0094661B">
        <w:rPr>
          <w:rFonts w:ascii="Arial MT" w:hAnsi="Arial MT"/>
          <w:color w:val="505353"/>
          <w:spacing w:val="-2"/>
          <w:w w:val="95"/>
          <w:sz w:val="23"/>
        </w:rPr>
        <w:t xml:space="preserve"> </w:t>
      </w:r>
      <w:r w:rsidR="0094661B">
        <w:rPr>
          <w:rFonts w:ascii="Arial MT" w:hAnsi="Arial MT"/>
          <w:color w:val="505353"/>
          <w:w w:val="90"/>
          <w:sz w:val="23"/>
        </w:rPr>
        <w:t>para llegar a la altura de 60 cm cuan-</w:t>
      </w:r>
      <w:r w:rsidR="0094661B">
        <w:rPr>
          <w:rFonts w:ascii="Arial MT" w:hAnsi="Arial MT"/>
          <w:color w:val="505353"/>
          <w:spacing w:val="1"/>
          <w:w w:val="90"/>
          <w:sz w:val="23"/>
        </w:rPr>
        <w:t xml:space="preserve"> </w:t>
      </w:r>
      <w:r w:rsidR="0094661B">
        <w:rPr>
          <w:rFonts w:ascii="Arial MT" w:hAnsi="Arial MT"/>
          <w:color w:val="505353"/>
          <w:spacing w:val="-3"/>
          <w:w w:val="95"/>
          <w:position w:val="1"/>
          <w:sz w:val="23"/>
        </w:rPr>
        <w:t xml:space="preserve">do cumplan las </w:t>
      </w:r>
      <w:r w:rsidR="0094661B">
        <w:rPr>
          <w:rFonts w:ascii="Arial MT" w:hAnsi="Arial MT"/>
          <w:color w:val="505353"/>
          <w:spacing w:val="-3"/>
          <w:w w:val="95"/>
          <w:sz w:val="23"/>
        </w:rPr>
        <w:t xml:space="preserve">22 </w:t>
      </w:r>
      <w:r w:rsidR="0094661B">
        <w:rPr>
          <w:rFonts w:ascii="Arial MT" w:hAnsi="Arial MT"/>
          <w:color w:val="505353"/>
          <w:spacing w:val="-3"/>
          <w:w w:val="95"/>
          <w:position w:val="1"/>
          <w:sz w:val="23"/>
        </w:rPr>
        <w:t xml:space="preserve">semanas. </w:t>
      </w:r>
      <w:r w:rsidR="0094661B">
        <w:rPr>
          <w:rFonts w:ascii="Arial MT" w:hAnsi="Arial MT"/>
          <w:color w:val="505353"/>
          <w:spacing w:val="-2"/>
          <w:w w:val="95"/>
          <w:position w:val="1"/>
          <w:sz w:val="23"/>
        </w:rPr>
        <w:t>Así se</w:t>
      </w:r>
      <w:r w:rsidR="0094661B">
        <w:rPr>
          <w:rFonts w:ascii="Arial MT" w:hAnsi="Arial MT"/>
          <w:color w:val="505353"/>
          <w:spacing w:val="-1"/>
          <w:w w:val="95"/>
          <w:position w:val="1"/>
          <w:sz w:val="23"/>
        </w:rPr>
        <w:t xml:space="preserve"> </w:t>
      </w:r>
      <w:r w:rsidR="00AA7DFB">
        <w:rPr>
          <w:rFonts w:ascii="Arial MT" w:hAnsi="Arial MT"/>
          <w:color w:val="505353"/>
          <w:sz w:val="23"/>
        </w:rPr>
        <w:t>familiarizarán</w:t>
      </w:r>
      <w:r w:rsidR="0094661B">
        <w:rPr>
          <w:rFonts w:ascii="Arial MT" w:hAnsi="Arial MT"/>
          <w:color w:val="505353"/>
          <w:spacing w:val="8"/>
          <w:sz w:val="23"/>
        </w:rPr>
        <w:t xml:space="preserve"> </w:t>
      </w:r>
      <w:r w:rsidR="0094661B">
        <w:rPr>
          <w:rFonts w:ascii="Arial MT" w:hAnsi="Arial MT"/>
          <w:color w:val="505353"/>
          <w:sz w:val="23"/>
        </w:rPr>
        <w:t>con</w:t>
      </w:r>
      <w:r w:rsidR="0094661B">
        <w:rPr>
          <w:rFonts w:ascii="Arial MT" w:hAnsi="Arial MT"/>
          <w:color w:val="505353"/>
          <w:spacing w:val="11"/>
          <w:sz w:val="23"/>
        </w:rPr>
        <w:t xml:space="preserve"> </w:t>
      </w:r>
      <w:r w:rsidR="0094661B">
        <w:rPr>
          <w:rFonts w:ascii="Arial MT" w:hAnsi="Arial MT"/>
          <w:color w:val="505353"/>
          <w:sz w:val="23"/>
        </w:rPr>
        <w:t>el</w:t>
      </w:r>
      <w:r w:rsidR="0094661B">
        <w:rPr>
          <w:rFonts w:ascii="Arial MT" w:hAnsi="Arial MT"/>
          <w:color w:val="505353"/>
          <w:spacing w:val="14"/>
          <w:sz w:val="23"/>
        </w:rPr>
        <w:t xml:space="preserve"> </w:t>
      </w:r>
      <w:r w:rsidR="0094661B">
        <w:rPr>
          <w:rFonts w:ascii="Arial MT" w:hAnsi="Arial MT"/>
          <w:color w:val="505353"/>
          <w:sz w:val="23"/>
        </w:rPr>
        <w:t>nido.</w:t>
      </w:r>
    </w:p>
    <w:p w14:paraId="073251BF" w14:textId="77777777" w:rsidR="004848F5" w:rsidRDefault="004848F5">
      <w:pPr>
        <w:pStyle w:val="Textoindependiente"/>
        <w:spacing w:before="5"/>
        <w:rPr>
          <w:rFonts w:ascii="Arial MT"/>
        </w:rPr>
      </w:pPr>
    </w:p>
    <w:p w14:paraId="3076BBBE" w14:textId="77777777" w:rsidR="004848F5" w:rsidRDefault="0094661B">
      <w:pPr>
        <w:spacing w:line="232" w:lineRule="auto"/>
        <w:ind w:left="815" w:right="105" w:firstLine="11"/>
        <w:jc w:val="both"/>
        <w:rPr>
          <w:rFonts w:ascii="Arial MT" w:hAnsi="Arial MT"/>
          <w:sz w:val="23"/>
        </w:rPr>
      </w:pPr>
      <w:r>
        <w:rPr>
          <w:rFonts w:ascii="Arial MT" w:hAnsi="Arial MT"/>
          <w:color w:val="505253"/>
          <w:spacing w:val="-2"/>
          <w:w w:val="95"/>
          <w:sz w:val="23"/>
        </w:rPr>
        <w:t xml:space="preserve">Los </w:t>
      </w:r>
      <w:r>
        <w:rPr>
          <w:rFonts w:ascii="Arial MT" w:hAnsi="Arial MT"/>
          <w:color w:val="505253"/>
          <w:spacing w:val="-2"/>
          <w:w w:val="95"/>
          <w:position w:val="1"/>
          <w:sz w:val="23"/>
        </w:rPr>
        <w:t xml:space="preserve">nidos </w:t>
      </w:r>
      <w:r>
        <w:rPr>
          <w:rFonts w:ascii="Arial MT" w:hAnsi="Arial MT"/>
          <w:color w:val="505253"/>
          <w:spacing w:val="-2"/>
          <w:w w:val="95"/>
          <w:sz w:val="23"/>
        </w:rPr>
        <w:t xml:space="preserve">deben estar </w:t>
      </w:r>
      <w:r>
        <w:rPr>
          <w:rFonts w:ascii="Arial MT" w:hAnsi="Arial MT"/>
          <w:color w:val="505253"/>
          <w:spacing w:val="-1"/>
          <w:w w:val="95"/>
          <w:sz w:val="23"/>
        </w:rPr>
        <w:t xml:space="preserve">dispuestos </w:t>
      </w:r>
      <w:r>
        <w:rPr>
          <w:rFonts w:ascii="Arial MT" w:hAnsi="Arial MT"/>
          <w:color w:val="505253"/>
          <w:spacing w:val="-1"/>
          <w:w w:val="95"/>
          <w:position w:val="1"/>
          <w:sz w:val="23"/>
        </w:rPr>
        <w:t xml:space="preserve">en </w:t>
      </w:r>
      <w:r>
        <w:rPr>
          <w:rFonts w:ascii="Arial MT" w:hAnsi="Arial MT"/>
          <w:color w:val="505253"/>
          <w:spacing w:val="-1"/>
          <w:w w:val="95"/>
          <w:sz w:val="23"/>
        </w:rPr>
        <w:t xml:space="preserve">el galpón en filas uniformes, </w:t>
      </w:r>
      <w:r>
        <w:rPr>
          <w:rFonts w:ascii="Arial MT" w:hAnsi="Arial MT"/>
          <w:color w:val="505253"/>
          <w:spacing w:val="-1"/>
          <w:w w:val="95"/>
          <w:position w:val="1"/>
          <w:sz w:val="23"/>
        </w:rPr>
        <w:t xml:space="preserve">pero </w:t>
      </w:r>
      <w:proofErr w:type="spellStart"/>
      <w:r>
        <w:rPr>
          <w:rFonts w:ascii="Arial MT" w:hAnsi="Arial MT"/>
          <w:color w:val="505253"/>
          <w:spacing w:val="-1"/>
          <w:w w:val="95"/>
          <w:position w:val="1"/>
          <w:sz w:val="23"/>
        </w:rPr>
        <w:t>atra</w:t>
      </w:r>
      <w:proofErr w:type="spellEnd"/>
      <w:r>
        <w:rPr>
          <w:rFonts w:ascii="Arial MT" w:hAnsi="Arial MT"/>
          <w:color w:val="505253"/>
          <w:spacing w:val="-1"/>
          <w:w w:val="95"/>
          <w:position w:val="1"/>
          <w:sz w:val="23"/>
        </w:rPr>
        <w:t>-</w:t>
      </w:r>
      <w:r>
        <w:rPr>
          <w:rFonts w:ascii="Arial MT" w:hAnsi="Arial MT"/>
          <w:color w:val="505253"/>
          <w:w w:val="95"/>
          <w:position w:val="1"/>
          <w:sz w:val="23"/>
        </w:rPr>
        <w:t xml:space="preserve"> </w:t>
      </w:r>
      <w:proofErr w:type="spellStart"/>
      <w:r>
        <w:rPr>
          <w:rFonts w:ascii="Arial MT" w:hAnsi="Arial MT"/>
          <w:color w:val="505253"/>
          <w:w w:val="90"/>
          <w:position w:val="1"/>
          <w:sz w:val="23"/>
        </w:rPr>
        <w:t>vesadas</w:t>
      </w:r>
      <w:proofErr w:type="spellEnd"/>
      <w:r>
        <w:rPr>
          <w:rFonts w:ascii="Arial MT" w:hAnsi="Arial MT"/>
          <w:color w:val="505253"/>
          <w:w w:val="90"/>
          <w:position w:val="1"/>
          <w:sz w:val="23"/>
        </w:rPr>
        <w:t xml:space="preserve">, es decir, que el frente </w:t>
      </w:r>
      <w:r>
        <w:rPr>
          <w:rFonts w:ascii="Arial MT" w:hAnsi="Arial MT"/>
          <w:color w:val="505253"/>
          <w:w w:val="90"/>
          <w:sz w:val="23"/>
        </w:rPr>
        <w:t xml:space="preserve">de </w:t>
      </w:r>
      <w:r>
        <w:rPr>
          <w:rFonts w:ascii="Arial MT" w:hAnsi="Arial MT"/>
          <w:color w:val="505253"/>
          <w:w w:val="90"/>
          <w:position w:val="1"/>
          <w:sz w:val="23"/>
        </w:rPr>
        <w:t>uno quede hacia el frente del otro, y nunca</w:t>
      </w:r>
      <w:r>
        <w:rPr>
          <w:rFonts w:ascii="Arial MT" w:hAnsi="Arial MT"/>
          <w:color w:val="505253"/>
          <w:spacing w:val="1"/>
          <w:w w:val="90"/>
          <w:position w:val="1"/>
          <w:sz w:val="23"/>
        </w:rPr>
        <w:t xml:space="preserve"> </w:t>
      </w:r>
      <w:r>
        <w:rPr>
          <w:rFonts w:ascii="Arial MT" w:hAnsi="Arial MT"/>
          <w:color w:val="505253"/>
          <w:spacing w:val="-1"/>
          <w:w w:val="95"/>
          <w:sz w:val="23"/>
        </w:rPr>
        <w:t xml:space="preserve">hacia </w:t>
      </w:r>
      <w:r>
        <w:rPr>
          <w:rFonts w:ascii="Arial MT" w:hAnsi="Arial MT"/>
          <w:color w:val="505253"/>
          <w:w w:val="95"/>
          <w:sz w:val="23"/>
        </w:rPr>
        <w:t>los costados del galpón, con el objeto de permitir que entre la misma</w:t>
      </w:r>
      <w:r>
        <w:rPr>
          <w:rFonts w:ascii="Arial MT" w:hAnsi="Arial MT"/>
          <w:color w:val="505253"/>
          <w:spacing w:val="1"/>
          <w:w w:val="95"/>
          <w:sz w:val="23"/>
        </w:rPr>
        <w:t xml:space="preserve"> </w:t>
      </w:r>
      <w:r>
        <w:rPr>
          <w:rFonts w:ascii="Arial MT" w:hAnsi="Arial MT"/>
          <w:color w:val="505253"/>
          <w:w w:val="90"/>
          <w:sz w:val="23"/>
        </w:rPr>
        <w:t xml:space="preserve">cantidad de </w:t>
      </w:r>
      <w:r>
        <w:rPr>
          <w:rFonts w:ascii="Arial MT" w:hAnsi="Arial MT"/>
          <w:color w:val="505253"/>
          <w:w w:val="90"/>
          <w:position w:val="1"/>
          <w:sz w:val="23"/>
        </w:rPr>
        <w:t xml:space="preserve">luz </w:t>
      </w:r>
      <w:r>
        <w:rPr>
          <w:rFonts w:ascii="Arial MT" w:hAnsi="Arial MT"/>
          <w:color w:val="505253"/>
          <w:w w:val="90"/>
          <w:sz w:val="23"/>
        </w:rPr>
        <w:t xml:space="preserve">en todos. </w:t>
      </w:r>
      <w:r>
        <w:rPr>
          <w:rFonts w:ascii="Arial MT" w:hAnsi="Arial MT"/>
          <w:color w:val="505253"/>
          <w:w w:val="90"/>
          <w:position w:val="1"/>
          <w:sz w:val="23"/>
        </w:rPr>
        <w:t xml:space="preserve">La </w:t>
      </w:r>
      <w:r>
        <w:rPr>
          <w:rFonts w:ascii="Arial MT" w:hAnsi="Arial MT"/>
          <w:color w:val="505253"/>
          <w:w w:val="90"/>
          <w:sz w:val="23"/>
        </w:rPr>
        <w:t xml:space="preserve">gallina es muy dada a escoger los </w:t>
      </w:r>
      <w:r>
        <w:rPr>
          <w:rFonts w:ascii="Arial MT" w:hAnsi="Arial MT"/>
          <w:color w:val="505253"/>
          <w:w w:val="90"/>
          <w:position w:val="1"/>
          <w:sz w:val="23"/>
        </w:rPr>
        <w:t xml:space="preserve">nidos más </w:t>
      </w:r>
      <w:r>
        <w:rPr>
          <w:rFonts w:ascii="Arial MT" w:hAnsi="Arial MT"/>
          <w:color w:val="505253"/>
          <w:w w:val="90"/>
          <w:sz w:val="23"/>
        </w:rPr>
        <w:t>os-</w:t>
      </w:r>
      <w:r>
        <w:rPr>
          <w:rFonts w:ascii="Arial MT" w:hAnsi="Arial MT"/>
          <w:color w:val="505253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515354"/>
          <w:sz w:val="23"/>
        </w:rPr>
        <w:t>curos.</w:t>
      </w:r>
      <w:r>
        <w:rPr>
          <w:rFonts w:ascii="Arial MT" w:hAnsi="Arial MT"/>
          <w:color w:val="515354"/>
          <w:spacing w:val="10"/>
          <w:sz w:val="23"/>
        </w:rPr>
        <w:t xml:space="preserve"> </w:t>
      </w:r>
      <w:r>
        <w:rPr>
          <w:rFonts w:ascii="Arial MT" w:hAnsi="Arial MT"/>
          <w:color w:val="515354"/>
          <w:position w:val="1"/>
          <w:sz w:val="23"/>
        </w:rPr>
        <w:t>Si</w:t>
      </w:r>
      <w:r>
        <w:rPr>
          <w:rFonts w:ascii="Arial MT" w:hAnsi="Arial MT"/>
          <w:color w:val="515354"/>
          <w:spacing w:val="10"/>
          <w:position w:val="1"/>
          <w:sz w:val="23"/>
        </w:rPr>
        <w:t xml:space="preserve"> </w:t>
      </w:r>
      <w:r>
        <w:rPr>
          <w:rFonts w:ascii="Arial MT" w:hAnsi="Arial MT"/>
          <w:color w:val="515354"/>
          <w:sz w:val="23"/>
        </w:rPr>
        <w:t>quedan</w:t>
      </w:r>
      <w:r>
        <w:rPr>
          <w:rFonts w:ascii="Arial MT" w:hAnsi="Arial MT"/>
          <w:color w:val="515354"/>
          <w:spacing w:val="13"/>
          <w:sz w:val="23"/>
        </w:rPr>
        <w:t xml:space="preserve"> </w:t>
      </w:r>
      <w:r>
        <w:rPr>
          <w:rFonts w:ascii="Arial MT" w:hAnsi="Arial MT"/>
          <w:color w:val="515354"/>
          <w:sz w:val="23"/>
        </w:rPr>
        <w:t>algunos</w:t>
      </w:r>
      <w:r>
        <w:rPr>
          <w:rFonts w:ascii="Arial MT" w:hAnsi="Arial MT"/>
          <w:color w:val="515354"/>
          <w:spacing w:val="14"/>
          <w:sz w:val="23"/>
        </w:rPr>
        <w:t xml:space="preserve"> </w:t>
      </w:r>
      <w:r>
        <w:rPr>
          <w:rFonts w:ascii="Arial MT" w:hAnsi="Arial MT"/>
          <w:color w:val="515354"/>
          <w:sz w:val="23"/>
        </w:rPr>
        <w:t>muy</w:t>
      </w:r>
      <w:r>
        <w:rPr>
          <w:rFonts w:ascii="Arial MT" w:hAnsi="Arial MT"/>
          <w:color w:val="515354"/>
          <w:spacing w:val="4"/>
          <w:sz w:val="23"/>
        </w:rPr>
        <w:t xml:space="preserve"> </w:t>
      </w:r>
      <w:r>
        <w:rPr>
          <w:rFonts w:ascii="Arial MT" w:hAnsi="Arial MT"/>
          <w:color w:val="515354"/>
          <w:position w:val="1"/>
          <w:sz w:val="23"/>
        </w:rPr>
        <w:t>claros,</w:t>
      </w:r>
    </w:p>
    <w:p w14:paraId="560D3A12" w14:textId="77777777" w:rsidR="004848F5" w:rsidRDefault="0094661B">
      <w:pPr>
        <w:spacing w:line="235" w:lineRule="auto"/>
        <w:ind w:left="820" w:right="3952"/>
        <w:jc w:val="both"/>
        <w:rPr>
          <w:rFonts w:ascii="Arial MT" w:hAnsi="Arial MT"/>
          <w:sz w:val="23"/>
        </w:rPr>
      </w:pPr>
      <w:r>
        <w:rPr>
          <w:rFonts w:ascii="Arial MT" w:hAnsi="Arial MT"/>
          <w:color w:val="515354"/>
          <w:w w:val="95"/>
          <w:sz w:val="23"/>
        </w:rPr>
        <w:t xml:space="preserve">entonces allí </w:t>
      </w:r>
      <w:r>
        <w:rPr>
          <w:rFonts w:ascii="Arial MT" w:hAnsi="Arial MT"/>
          <w:color w:val="515354"/>
          <w:w w:val="95"/>
          <w:position w:val="1"/>
          <w:sz w:val="23"/>
        </w:rPr>
        <w:t>no ponen y los demás</w:t>
      </w:r>
      <w:r>
        <w:rPr>
          <w:rFonts w:ascii="Arial MT" w:hAnsi="Arial MT"/>
          <w:color w:val="515354"/>
          <w:spacing w:val="1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515354"/>
          <w:w w:val="90"/>
          <w:sz w:val="23"/>
        </w:rPr>
        <w:t>estarán muy saturados y competidos.</w:t>
      </w:r>
      <w:r>
        <w:rPr>
          <w:rFonts w:ascii="Arial MT" w:hAnsi="Arial MT"/>
          <w:color w:val="515354"/>
          <w:spacing w:val="-55"/>
          <w:w w:val="90"/>
          <w:sz w:val="23"/>
        </w:rPr>
        <w:t xml:space="preserve"> </w:t>
      </w:r>
      <w:r>
        <w:rPr>
          <w:rFonts w:ascii="Arial MT" w:hAnsi="Arial MT"/>
          <w:color w:val="515354"/>
          <w:w w:val="90"/>
          <w:position w:val="1"/>
          <w:sz w:val="23"/>
        </w:rPr>
        <w:t xml:space="preserve">Esta es una causa </w:t>
      </w:r>
      <w:r>
        <w:rPr>
          <w:rFonts w:ascii="Arial MT" w:hAnsi="Arial MT"/>
          <w:color w:val="515354"/>
          <w:w w:val="90"/>
          <w:sz w:val="23"/>
        </w:rPr>
        <w:t xml:space="preserve">de </w:t>
      </w:r>
      <w:r>
        <w:rPr>
          <w:rFonts w:ascii="Arial MT" w:hAnsi="Arial MT"/>
          <w:color w:val="515354"/>
          <w:w w:val="90"/>
          <w:position w:val="1"/>
          <w:sz w:val="23"/>
        </w:rPr>
        <w:t xml:space="preserve">roturas </w:t>
      </w:r>
      <w:r>
        <w:rPr>
          <w:rFonts w:ascii="Arial MT" w:hAnsi="Arial MT"/>
          <w:color w:val="515354"/>
          <w:w w:val="90"/>
          <w:sz w:val="23"/>
        </w:rPr>
        <w:t xml:space="preserve">y </w:t>
      </w:r>
      <w:proofErr w:type="spellStart"/>
      <w:r>
        <w:rPr>
          <w:rFonts w:ascii="Arial MT" w:hAnsi="Arial MT"/>
          <w:color w:val="515354"/>
          <w:w w:val="90"/>
          <w:position w:val="1"/>
          <w:sz w:val="23"/>
        </w:rPr>
        <w:t>pérdi</w:t>
      </w:r>
      <w:proofErr w:type="spellEnd"/>
      <w:r>
        <w:rPr>
          <w:rFonts w:ascii="Arial MT" w:hAnsi="Arial MT"/>
          <w:color w:val="515354"/>
          <w:w w:val="90"/>
          <w:position w:val="1"/>
          <w:sz w:val="23"/>
        </w:rPr>
        <w:t>-</w:t>
      </w:r>
      <w:r>
        <w:rPr>
          <w:rFonts w:ascii="Arial MT" w:hAnsi="Arial MT"/>
          <w:color w:val="515354"/>
          <w:spacing w:val="-55"/>
          <w:w w:val="90"/>
          <w:position w:val="1"/>
          <w:sz w:val="23"/>
        </w:rPr>
        <w:t xml:space="preserve"> </w:t>
      </w:r>
      <w:r>
        <w:rPr>
          <w:rFonts w:ascii="Arial MT" w:hAnsi="Arial MT"/>
          <w:color w:val="515354"/>
          <w:sz w:val="23"/>
        </w:rPr>
        <w:t>das</w:t>
      </w:r>
      <w:r>
        <w:rPr>
          <w:rFonts w:ascii="Arial MT" w:hAnsi="Arial MT"/>
          <w:color w:val="515354"/>
          <w:spacing w:val="10"/>
          <w:sz w:val="23"/>
        </w:rPr>
        <w:t xml:space="preserve"> </w:t>
      </w:r>
      <w:r>
        <w:rPr>
          <w:rFonts w:ascii="Arial MT" w:hAnsi="Arial MT"/>
          <w:color w:val="515354"/>
          <w:sz w:val="23"/>
        </w:rPr>
        <w:t>en</w:t>
      </w:r>
      <w:r>
        <w:rPr>
          <w:rFonts w:ascii="Arial MT" w:hAnsi="Arial MT"/>
          <w:color w:val="515354"/>
          <w:spacing w:val="12"/>
          <w:sz w:val="23"/>
        </w:rPr>
        <w:t xml:space="preserve"> </w:t>
      </w:r>
      <w:r>
        <w:rPr>
          <w:rFonts w:ascii="Arial MT" w:hAnsi="Arial MT"/>
          <w:color w:val="515354"/>
          <w:sz w:val="23"/>
        </w:rPr>
        <w:t>la</w:t>
      </w:r>
      <w:r>
        <w:rPr>
          <w:rFonts w:ascii="Arial MT" w:hAnsi="Arial MT"/>
          <w:color w:val="515354"/>
          <w:spacing w:val="18"/>
          <w:sz w:val="23"/>
        </w:rPr>
        <w:t xml:space="preserve"> </w:t>
      </w:r>
      <w:r>
        <w:rPr>
          <w:rFonts w:ascii="Arial MT" w:hAnsi="Arial MT"/>
          <w:color w:val="515354"/>
          <w:sz w:val="23"/>
        </w:rPr>
        <w:t>producción.</w:t>
      </w:r>
    </w:p>
    <w:p w14:paraId="54799A68" w14:textId="77777777" w:rsidR="004848F5" w:rsidRDefault="004848F5">
      <w:pPr>
        <w:pStyle w:val="Textoindependiente"/>
        <w:rPr>
          <w:rFonts w:ascii="Arial MT"/>
          <w:sz w:val="23"/>
        </w:rPr>
      </w:pPr>
    </w:p>
    <w:p w14:paraId="582567C3" w14:textId="77777777" w:rsidR="004848F5" w:rsidRDefault="0094661B">
      <w:pPr>
        <w:spacing w:line="230" w:lineRule="auto"/>
        <w:ind w:left="815" w:right="3959" w:firstLine="11"/>
        <w:jc w:val="both"/>
        <w:rPr>
          <w:rFonts w:ascii="Arial MT" w:hAnsi="Arial MT"/>
          <w:sz w:val="23"/>
        </w:rPr>
      </w:pPr>
      <w:r>
        <w:rPr>
          <w:rFonts w:ascii="Arial MT" w:hAnsi="Arial MT"/>
          <w:color w:val="535354"/>
          <w:w w:val="90"/>
          <w:sz w:val="23"/>
        </w:rPr>
        <w:t>Del mismo modo, el fondo o los cos-</w:t>
      </w:r>
      <w:r>
        <w:rPr>
          <w:rFonts w:ascii="Arial MT" w:hAnsi="Arial MT"/>
          <w:color w:val="535354"/>
          <w:spacing w:val="1"/>
          <w:w w:val="90"/>
          <w:sz w:val="23"/>
        </w:rPr>
        <w:t xml:space="preserve"> </w:t>
      </w:r>
      <w:proofErr w:type="spellStart"/>
      <w:r>
        <w:rPr>
          <w:rFonts w:ascii="Arial MT" w:hAnsi="Arial MT"/>
          <w:color w:val="535354"/>
          <w:w w:val="95"/>
          <w:sz w:val="23"/>
        </w:rPr>
        <w:t>tados</w:t>
      </w:r>
      <w:proofErr w:type="spellEnd"/>
      <w:r>
        <w:rPr>
          <w:rFonts w:ascii="Arial MT" w:hAnsi="Arial MT"/>
          <w:color w:val="535354"/>
          <w:w w:val="95"/>
          <w:sz w:val="23"/>
        </w:rPr>
        <w:t xml:space="preserve"> del nido deben ser oscuros.</w:t>
      </w:r>
      <w:r>
        <w:rPr>
          <w:rFonts w:ascii="Arial MT" w:hAnsi="Arial MT"/>
          <w:color w:val="535354"/>
          <w:spacing w:val="1"/>
          <w:w w:val="95"/>
          <w:sz w:val="23"/>
        </w:rPr>
        <w:t xml:space="preserve"> </w:t>
      </w:r>
      <w:r>
        <w:rPr>
          <w:rFonts w:ascii="Arial MT" w:hAnsi="Arial MT"/>
          <w:color w:val="535354"/>
          <w:spacing w:val="-1"/>
          <w:w w:val="95"/>
          <w:position w:val="1"/>
          <w:sz w:val="23"/>
        </w:rPr>
        <w:t xml:space="preserve">para hacerlo más atractivo </w:t>
      </w:r>
      <w:r>
        <w:rPr>
          <w:rFonts w:ascii="Arial MT" w:hAnsi="Arial MT"/>
          <w:color w:val="535354"/>
          <w:w w:val="95"/>
          <w:position w:val="1"/>
          <w:sz w:val="23"/>
        </w:rPr>
        <w:t xml:space="preserve">para </w:t>
      </w:r>
      <w:r>
        <w:rPr>
          <w:rFonts w:ascii="Arial MT" w:hAnsi="Arial MT"/>
          <w:color w:val="535354"/>
          <w:w w:val="95"/>
          <w:sz w:val="23"/>
        </w:rPr>
        <w:t>la</w:t>
      </w:r>
      <w:r>
        <w:rPr>
          <w:rFonts w:ascii="Arial MT" w:hAnsi="Arial MT"/>
          <w:color w:val="535354"/>
          <w:spacing w:val="1"/>
          <w:w w:val="95"/>
          <w:sz w:val="23"/>
        </w:rPr>
        <w:t xml:space="preserve"> </w:t>
      </w:r>
      <w:r>
        <w:rPr>
          <w:rFonts w:ascii="Arial MT" w:hAnsi="Arial MT"/>
          <w:color w:val="535354"/>
          <w:spacing w:val="-1"/>
          <w:w w:val="95"/>
          <w:sz w:val="23"/>
        </w:rPr>
        <w:t xml:space="preserve">gallina. </w:t>
      </w:r>
      <w:r>
        <w:rPr>
          <w:rFonts w:ascii="Arial MT" w:hAnsi="Arial MT"/>
          <w:color w:val="535354"/>
          <w:spacing w:val="-1"/>
          <w:w w:val="95"/>
          <w:position w:val="1"/>
          <w:sz w:val="23"/>
        </w:rPr>
        <w:t xml:space="preserve">En </w:t>
      </w:r>
      <w:r>
        <w:rPr>
          <w:rFonts w:ascii="Arial MT" w:hAnsi="Arial MT"/>
          <w:color w:val="535354"/>
          <w:spacing w:val="-1"/>
          <w:w w:val="95"/>
          <w:sz w:val="23"/>
        </w:rPr>
        <w:t xml:space="preserve">la foto se aprecia </w:t>
      </w:r>
      <w:r>
        <w:rPr>
          <w:rFonts w:ascii="Arial MT" w:hAnsi="Arial MT"/>
          <w:color w:val="535354"/>
          <w:w w:val="95"/>
          <w:sz w:val="23"/>
        </w:rPr>
        <w:t>que el</w:t>
      </w:r>
      <w:r>
        <w:rPr>
          <w:rFonts w:ascii="Arial MT" w:hAnsi="Arial MT"/>
          <w:color w:val="535354"/>
          <w:spacing w:val="1"/>
          <w:w w:val="95"/>
          <w:sz w:val="23"/>
        </w:rPr>
        <w:t xml:space="preserve"> </w:t>
      </w:r>
      <w:r>
        <w:rPr>
          <w:rFonts w:ascii="Arial MT" w:hAnsi="Arial MT"/>
          <w:color w:val="535354"/>
          <w:w w:val="95"/>
          <w:sz w:val="23"/>
        </w:rPr>
        <w:t>nido</w:t>
      </w:r>
      <w:r>
        <w:rPr>
          <w:rFonts w:ascii="Arial MT" w:hAnsi="Arial MT"/>
          <w:color w:val="535354"/>
          <w:spacing w:val="18"/>
          <w:w w:val="95"/>
          <w:sz w:val="23"/>
        </w:rPr>
        <w:t xml:space="preserve"> </w:t>
      </w:r>
      <w:r>
        <w:rPr>
          <w:rFonts w:ascii="Arial MT" w:hAnsi="Arial MT"/>
          <w:color w:val="535354"/>
          <w:w w:val="95"/>
          <w:sz w:val="23"/>
        </w:rPr>
        <w:t>del</w:t>
      </w:r>
      <w:r>
        <w:rPr>
          <w:rFonts w:ascii="Arial MT" w:hAnsi="Arial MT"/>
          <w:color w:val="535354"/>
          <w:spacing w:val="9"/>
          <w:w w:val="95"/>
          <w:sz w:val="23"/>
        </w:rPr>
        <w:t xml:space="preserve"> </w:t>
      </w:r>
      <w:r>
        <w:rPr>
          <w:rFonts w:ascii="Arial MT" w:hAnsi="Arial MT"/>
          <w:color w:val="535354"/>
          <w:w w:val="95"/>
          <w:sz w:val="23"/>
        </w:rPr>
        <w:t>fondo</w:t>
      </w:r>
      <w:r>
        <w:rPr>
          <w:rFonts w:ascii="Arial MT" w:hAnsi="Arial MT"/>
          <w:color w:val="535354"/>
          <w:spacing w:val="18"/>
          <w:w w:val="95"/>
          <w:sz w:val="23"/>
        </w:rPr>
        <w:t xml:space="preserve"> </w:t>
      </w:r>
      <w:r>
        <w:rPr>
          <w:rFonts w:ascii="Arial MT" w:hAnsi="Arial MT"/>
          <w:color w:val="535354"/>
          <w:w w:val="95"/>
          <w:sz w:val="23"/>
        </w:rPr>
        <w:t>claro</w:t>
      </w:r>
      <w:r>
        <w:rPr>
          <w:rFonts w:ascii="Arial MT" w:hAnsi="Arial MT"/>
          <w:color w:val="535354"/>
          <w:spacing w:val="18"/>
          <w:w w:val="95"/>
          <w:sz w:val="23"/>
        </w:rPr>
        <w:t xml:space="preserve"> </w:t>
      </w:r>
      <w:r>
        <w:rPr>
          <w:rFonts w:ascii="Arial MT" w:hAnsi="Arial MT"/>
          <w:color w:val="535354"/>
          <w:w w:val="95"/>
          <w:position w:val="1"/>
          <w:sz w:val="23"/>
        </w:rPr>
        <w:t>está</w:t>
      </w:r>
      <w:r>
        <w:rPr>
          <w:rFonts w:ascii="Arial MT" w:hAnsi="Arial MT"/>
          <w:color w:val="535354"/>
          <w:spacing w:val="11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535354"/>
          <w:w w:val="95"/>
          <w:position w:val="1"/>
          <w:sz w:val="23"/>
        </w:rPr>
        <w:t>vacío</w:t>
      </w:r>
      <w:r>
        <w:rPr>
          <w:rFonts w:ascii="Arial MT" w:hAnsi="Arial MT"/>
          <w:color w:val="535354"/>
          <w:spacing w:val="9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535354"/>
          <w:w w:val="95"/>
          <w:position w:val="1"/>
          <w:sz w:val="23"/>
        </w:rPr>
        <w:t>y</w:t>
      </w:r>
      <w:r>
        <w:rPr>
          <w:rFonts w:ascii="Arial MT" w:hAnsi="Arial MT"/>
          <w:color w:val="535354"/>
          <w:spacing w:val="-1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535354"/>
          <w:w w:val="95"/>
          <w:position w:val="1"/>
          <w:sz w:val="23"/>
        </w:rPr>
        <w:t>el</w:t>
      </w:r>
    </w:p>
    <w:p w14:paraId="2E0A97D5" w14:textId="77777777" w:rsidR="004848F5" w:rsidRDefault="0094661B">
      <w:pPr>
        <w:spacing w:line="232" w:lineRule="auto"/>
        <w:ind w:left="820" w:right="113"/>
        <w:jc w:val="both"/>
        <w:rPr>
          <w:rFonts w:ascii="Arial MT" w:hAnsi="Arial MT"/>
          <w:sz w:val="23"/>
        </w:rPr>
      </w:pPr>
      <w:r>
        <w:rPr>
          <w:rFonts w:ascii="Arial MT" w:hAnsi="Arial MT"/>
          <w:color w:val="535658"/>
          <w:spacing w:val="-1"/>
          <w:w w:val="95"/>
          <w:position w:val="1"/>
          <w:sz w:val="23"/>
        </w:rPr>
        <w:t xml:space="preserve">del lado </w:t>
      </w:r>
      <w:r>
        <w:rPr>
          <w:rFonts w:ascii="Arial MT" w:hAnsi="Arial MT"/>
          <w:color w:val="535658"/>
          <w:spacing w:val="-1"/>
          <w:w w:val="95"/>
          <w:sz w:val="23"/>
        </w:rPr>
        <w:t xml:space="preserve">está lleno. </w:t>
      </w:r>
      <w:r>
        <w:rPr>
          <w:rFonts w:ascii="Arial MT" w:hAnsi="Arial MT"/>
          <w:color w:val="535658"/>
          <w:spacing w:val="-1"/>
          <w:w w:val="95"/>
          <w:position w:val="1"/>
          <w:sz w:val="23"/>
        </w:rPr>
        <w:t xml:space="preserve">Los </w:t>
      </w:r>
      <w:r>
        <w:rPr>
          <w:rFonts w:ascii="Arial MT" w:hAnsi="Arial MT"/>
          <w:color w:val="535658"/>
          <w:w w:val="95"/>
          <w:position w:val="1"/>
          <w:sz w:val="23"/>
        </w:rPr>
        <w:t xml:space="preserve">nidos deben </w:t>
      </w:r>
      <w:r>
        <w:rPr>
          <w:rFonts w:ascii="Arial MT" w:hAnsi="Arial MT"/>
          <w:color w:val="535658"/>
          <w:w w:val="95"/>
          <w:sz w:val="23"/>
        </w:rPr>
        <w:t xml:space="preserve">estar limpios </w:t>
      </w:r>
      <w:r>
        <w:rPr>
          <w:rFonts w:ascii="Arial MT" w:hAnsi="Arial MT"/>
          <w:color w:val="535658"/>
          <w:w w:val="95"/>
          <w:position w:val="1"/>
          <w:sz w:val="23"/>
        </w:rPr>
        <w:t xml:space="preserve">y </w:t>
      </w:r>
      <w:r>
        <w:rPr>
          <w:rFonts w:ascii="Arial MT" w:hAnsi="Arial MT"/>
          <w:color w:val="535658"/>
          <w:w w:val="95"/>
          <w:sz w:val="23"/>
        </w:rPr>
        <w:t xml:space="preserve">más </w:t>
      </w:r>
      <w:r>
        <w:rPr>
          <w:rFonts w:ascii="Arial MT" w:hAnsi="Arial MT"/>
          <w:color w:val="535658"/>
          <w:w w:val="95"/>
          <w:position w:val="1"/>
          <w:sz w:val="23"/>
        </w:rPr>
        <w:t>o menos oscuros,</w:t>
      </w:r>
      <w:r>
        <w:rPr>
          <w:rFonts w:ascii="Arial MT" w:hAnsi="Arial MT"/>
          <w:color w:val="535658"/>
          <w:spacing w:val="1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535658"/>
          <w:position w:val="1"/>
          <w:sz w:val="23"/>
        </w:rPr>
        <w:t>dado</w:t>
      </w:r>
      <w:r>
        <w:rPr>
          <w:rFonts w:ascii="Arial MT" w:hAnsi="Arial MT"/>
          <w:color w:val="535658"/>
          <w:spacing w:val="-2"/>
          <w:position w:val="1"/>
          <w:sz w:val="23"/>
        </w:rPr>
        <w:t xml:space="preserve"> </w:t>
      </w:r>
      <w:r>
        <w:rPr>
          <w:rFonts w:ascii="Arial MT" w:hAnsi="Arial MT"/>
          <w:color w:val="535658"/>
          <w:position w:val="1"/>
          <w:sz w:val="23"/>
        </w:rPr>
        <w:t>que es</w:t>
      </w:r>
      <w:r>
        <w:rPr>
          <w:rFonts w:ascii="Arial MT" w:hAnsi="Arial MT"/>
          <w:color w:val="535658"/>
          <w:spacing w:val="-6"/>
          <w:position w:val="1"/>
          <w:sz w:val="23"/>
        </w:rPr>
        <w:t xml:space="preserve"> </w:t>
      </w:r>
      <w:r>
        <w:rPr>
          <w:rFonts w:ascii="Arial MT" w:hAnsi="Arial MT"/>
          <w:color w:val="535658"/>
          <w:position w:val="1"/>
          <w:sz w:val="23"/>
        </w:rPr>
        <w:t>el</w:t>
      </w:r>
      <w:r>
        <w:rPr>
          <w:rFonts w:ascii="Arial MT" w:hAnsi="Arial MT"/>
          <w:color w:val="535658"/>
          <w:spacing w:val="-2"/>
          <w:position w:val="1"/>
          <w:sz w:val="23"/>
        </w:rPr>
        <w:t xml:space="preserve"> </w:t>
      </w:r>
      <w:r>
        <w:rPr>
          <w:rFonts w:ascii="Arial MT" w:hAnsi="Arial MT"/>
          <w:color w:val="535658"/>
          <w:position w:val="1"/>
          <w:sz w:val="23"/>
        </w:rPr>
        <w:t>ambiente</w:t>
      </w:r>
      <w:r>
        <w:rPr>
          <w:rFonts w:ascii="Arial MT" w:hAnsi="Arial MT"/>
          <w:color w:val="535658"/>
          <w:spacing w:val="3"/>
          <w:position w:val="1"/>
          <w:sz w:val="23"/>
        </w:rPr>
        <w:t xml:space="preserve"> </w:t>
      </w:r>
      <w:r>
        <w:rPr>
          <w:rFonts w:ascii="Arial MT" w:hAnsi="Arial MT"/>
          <w:color w:val="535658"/>
          <w:position w:val="1"/>
          <w:sz w:val="23"/>
        </w:rPr>
        <w:t>preferido</w:t>
      </w:r>
      <w:r>
        <w:rPr>
          <w:rFonts w:ascii="Arial MT" w:hAnsi="Arial MT"/>
          <w:color w:val="535658"/>
          <w:spacing w:val="-7"/>
          <w:position w:val="1"/>
          <w:sz w:val="23"/>
        </w:rPr>
        <w:t xml:space="preserve"> </w:t>
      </w:r>
      <w:r>
        <w:rPr>
          <w:rFonts w:ascii="Arial MT" w:hAnsi="Arial MT"/>
          <w:color w:val="535658"/>
          <w:position w:val="1"/>
          <w:sz w:val="23"/>
        </w:rPr>
        <w:t>por</w:t>
      </w:r>
      <w:r>
        <w:rPr>
          <w:rFonts w:ascii="Arial MT" w:hAnsi="Arial MT"/>
          <w:color w:val="535658"/>
          <w:spacing w:val="-3"/>
          <w:position w:val="1"/>
          <w:sz w:val="23"/>
        </w:rPr>
        <w:t xml:space="preserve"> </w:t>
      </w:r>
      <w:r>
        <w:rPr>
          <w:rFonts w:ascii="Arial MT" w:hAnsi="Arial MT"/>
          <w:color w:val="535658"/>
          <w:position w:val="1"/>
          <w:sz w:val="23"/>
        </w:rPr>
        <w:t>las</w:t>
      </w:r>
      <w:r>
        <w:rPr>
          <w:rFonts w:ascii="Arial MT" w:hAnsi="Arial MT"/>
          <w:color w:val="535658"/>
          <w:spacing w:val="-7"/>
          <w:position w:val="1"/>
          <w:sz w:val="23"/>
        </w:rPr>
        <w:t xml:space="preserve"> </w:t>
      </w:r>
      <w:r>
        <w:rPr>
          <w:rFonts w:ascii="Arial MT" w:hAnsi="Arial MT"/>
          <w:color w:val="535658"/>
          <w:position w:val="1"/>
          <w:sz w:val="23"/>
        </w:rPr>
        <w:t>gallinas para</w:t>
      </w:r>
      <w:r>
        <w:rPr>
          <w:rFonts w:ascii="Arial MT" w:hAnsi="Arial MT"/>
          <w:color w:val="535658"/>
          <w:spacing w:val="1"/>
          <w:position w:val="1"/>
          <w:sz w:val="23"/>
        </w:rPr>
        <w:t xml:space="preserve"> </w:t>
      </w:r>
      <w:r>
        <w:rPr>
          <w:rFonts w:ascii="Arial MT" w:hAnsi="Arial MT"/>
          <w:color w:val="535658"/>
          <w:sz w:val="23"/>
        </w:rPr>
        <w:t>poner.</w:t>
      </w:r>
    </w:p>
    <w:p w14:paraId="676F80BF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3BAB0C55" w14:textId="77777777" w:rsidR="004848F5" w:rsidRDefault="004848F5">
      <w:pPr>
        <w:pStyle w:val="Textoindependiente"/>
        <w:spacing w:before="8"/>
        <w:rPr>
          <w:rFonts w:ascii="Arial MT"/>
          <w:sz w:val="24"/>
        </w:rPr>
      </w:pPr>
    </w:p>
    <w:p w14:paraId="2C04F6C4" w14:textId="77777777" w:rsidR="004848F5" w:rsidRDefault="0094661B">
      <w:pPr>
        <w:ind w:left="4677"/>
        <w:rPr>
          <w:rFonts w:ascii="Calibri" w:hAnsi="Calibri"/>
          <w:b/>
          <w:sz w:val="61"/>
        </w:rPr>
      </w:pPr>
      <w:bookmarkStart w:id="13" w:name="_TOC_250015"/>
      <w:bookmarkEnd w:id="13"/>
      <w:r>
        <w:rPr>
          <w:rFonts w:ascii="Calibri" w:hAnsi="Calibri"/>
          <w:b/>
          <w:color w:val="F6F8F0"/>
          <w:w w:val="95"/>
          <w:sz w:val="61"/>
        </w:rPr>
        <w:t>VACUNACIÓN</w:t>
      </w:r>
    </w:p>
    <w:p w14:paraId="557B8788" w14:textId="77777777" w:rsidR="004848F5" w:rsidRDefault="004848F5">
      <w:pPr>
        <w:pStyle w:val="Textoindependiente"/>
        <w:rPr>
          <w:rFonts w:ascii="Calibri"/>
          <w:b/>
          <w:sz w:val="48"/>
        </w:rPr>
      </w:pPr>
    </w:p>
    <w:p w14:paraId="7F0B4D6F" w14:textId="736C9D45" w:rsidR="004848F5" w:rsidRDefault="004B2C54">
      <w:pPr>
        <w:spacing w:line="235" w:lineRule="auto"/>
        <w:ind w:left="538" w:hanging="6"/>
        <w:rPr>
          <w:rFonts w:ascii="Arial MT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32F9840E" wp14:editId="0B0C56DA">
                <wp:simplePos x="0" y="0"/>
                <wp:positionH relativeFrom="page">
                  <wp:posOffset>674370</wp:posOffset>
                </wp:positionH>
                <wp:positionV relativeFrom="paragraph">
                  <wp:posOffset>418465</wp:posOffset>
                </wp:positionV>
                <wp:extent cx="426720" cy="675640"/>
                <wp:effectExtent l="0" t="0" r="0" b="0"/>
                <wp:wrapNone/>
                <wp:docPr id="67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BB763" w14:textId="77777777" w:rsidR="004848F5" w:rsidRDefault="0094661B">
                            <w:pPr>
                              <w:spacing w:line="1063" w:lineRule="exact"/>
                              <w:rPr>
                                <w:rFonts w:ascii="Times New Roman"/>
                                <w:sz w:val="96"/>
                              </w:rPr>
                            </w:pPr>
                            <w:r>
                              <w:rPr>
                                <w:rFonts w:ascii="Times New Roman"/>
                                <w:color w:val="A16D57"/>
                                <w:w w:val="140"/>
                                <w:sz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840E" id="Text Box 1167" o:spid="_x0000_s1031" type="#_x0000_t202" style="position:absolute;left:0;text-align:left;margin-left:53.1pt;margin-top:32.95pt;width:33.6pt;height:53.2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qj7QEAAMADAAAOAAAAZHJzL2Uyb0RvYy54bWysU9tu2zAMfR+wfxD0vjgJ2mQw4hRdiw4D&#10;ugvQ7gNoWbaF2aJGKbGzrx8lx1m3vQ17EShejg4Pqd3N2HfiqMkbtIVcLZZSaKuwMrYp5Nfnhzdv&#10;pfABbAUdWl3Ik/byZv/61W5wuV5ji12lSTCI9fngCtmG4PIs86rVPfgFOm05WCP1EPhKTVYRDIze&#10;d9l6udxkA1LlCJX2nr33U1DuE35daxU+17XXQXSFZG4hnZTOMp7Zfgd5Q+Bao8404B9Y9GAsP3qB&#10;uocA4kDmL6jeKEKPdVgo7DOsa6N06oG7WS3/6OapBadTLyyOdxeZ/P+DVZ+OX0iYqpCbrRQWep7R&#10;sx6DeIejWK3YyQoNzuec+OQ4NYwc4Umnbr17RPXNC4t3LdhG3xLh0GqomOEqVmYvSiccH0HK4SNW&#10;/BIcAiagsaY+yseCCEbnSZ0u04lsFDuv1pvtmiOKQ5vt9eYqTS+DfC525MN7jb2IRiGJh5/A4fjo&#10;QyQD+ZwS37L4YLouLUBnf3NwYvQk8pHvxDyM5ZiUup41KbE6cTeE01rxN2CjRfohxcArVUj//QCk&#10;peg+WFYk7t9s0GyUswFWcWkhgxSTeRemPT04Mk3LyJPmFm9ZtdqkjqK8E4szXV6T1Oh5peMevryn&#10;rF8fb/8TAAD//wMAUEsDBBQABgAIAAAAIQBLkZUa3gAAAAoBAAAPAAAAZHJzL2Rvd25yZXYueG1s&#10;TI/BTsMwDIbvSLxDZCRuLKGDspWm04TghIToymHHtPHaaI1Tmmwrb096gpt/+dPvz/lmsj074+iN&#10;Iwn3CwEMqXHaUCvhq3q7WwHzQZFWvSOU8IMeNsX1Va4y7S5U4nkXWhZLyGdKQhfCkHHumw6t8gs3&#10;IMXdwY1WhRjHlutRXWK57XkiRMqtMhQvdGrAlw6b4+5kJWz3VL6a74/6szyUpqrWgt7To5S3N9P2&#10;GVjAKfzBMOtHdSiiU+1OpD3rYxZpElEJ6eMa2Aw8LR+A1fOQLIEXOf//QvELAAD//wMAUEsBAi0A&#10;FAAGAAgAAAAhALaDOJL+AAAA4QEAABMAAAAAAAAAAAAAAAAAAAAAAFtDb250ZW50X1R5cGVzXS54&#10;bWxQSwECLQAUAAYACAAAACEAOP0h/9YAAACUAQAACwAAAAAAAAAAAAAAAAAvAQAAX3JlbHMvLnJl&#10;bHNQSwECLQAUAAYACAAAACEAowJao+0BAADAAwAADgAAAAAAAAAAAAAAAAAuAgAAZHJzL2Uyb0Rv&#10;Yy54bWxQSwECLQAUAAYACAAAACEAS5GVGt4AAAAKAQAADwAAAAAAAAAAAAAAAABHBAAAZHJzL2Rv&#10;d25yZXYueG1sUEsFBgAAAAAEAAQA8wAAAFIFAAAAAA==&#10;" filled="f" stroked="f">
                <v:textbox inset="0,0,0,0">
                  <w:txbxContent>
                    <w:p w14:paraId="745BB763" w14:textId="77777777" w:rsidR="004848F5" w:rsidRDefault="0094661B">
                      <w:pPr>
                        <w:spacing w:line="1063" w:lineRule="exact"/>
                        <w:rPr>
                          <w:rFonts w:ascii="Times New Roman"/>
                          <w:sz w:val="96"/>
                        </w:rPr>
                      </w:pPr>
                      <w:r>
                        <w:rPr>
                          <w:rFonts w:ascii="Times New Roman"/>
                          <w:color w:val="A16D57"/>
                          <w:w w:val="140"/>
                          <w:sz w:val="9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Arial MT"/>
          <w:color w:val="55585B"/>
          <w:w w:val="90"/>
          <w:position w:val="1"/>
          <w:sz w:val="23"/>
        </w:rPr>
        <w:t>Se</w:t>
      </w:r>
      <w:r w:rsidR="0094661B">
        <w:rPr>
          <w:rFonts w:ascii="Arial MT"/>
          <w:color w:val="55585B"/>
          <w:spacing w:val="7"/>
          <w:w w:val="90"/>
          <w:position w:val="1"/>
          <w:sz w:val="23"/>
        </w:rPr>
        <w:t xml:space="preserve"> </w:t>
      </w:r>
      <w:r w:rsidR="0094661B">
        <w:rPr>
          <w:rFonts w:ascii="Arial MT"/>
          <w:color w:val="55585B"/>
          <w:w w:val="90"/>
          <w:position w:val="1"/>
          <w:sz w:val="23"/>
        </w:rPr>
        <w:t>debe</w:t>
      </w:r>
      <w:r w:rsidR="0094661B">
        <w:rPr>
          <w:rFonts w:ascii="Arial MT"/>
          <w:color w:val="55585B"/>
          <w:spacing w:val="7"/>
          <w:w w:val="90"/>
          <w:position w:val="1"/>
          <w:sz w:val="23"/>
        </w:rPr>
        <w:t xml:space="preserve"> </w:t>
      </w:r>
      <w:r w:rsidR="0094661B">
        <w:rPr>
          <w:rFonts w:ascii="Arial MT"/>
          <w:color w:val="55585B"/>
          <w:w w:val="90"/>
          <w:position w:val="1"/>
          <w:sz w:val="23"/>
        </w:rPr>
        <w:t xml:space="preserve">reconocer </w:t>
      </w:r>
      <w:r w:rsidR="0094661B">
        <w:rPr>
          <w:rFonts w:ascii="Arial MT"/>
          <w:color w:val="55585B"/>
          <w:w w:val="90"/>
          <w:sz w:val="23"/>
        </w:rPr>
        <w:t>que</w:t>
      </w:r>
      <w:r w:rsidR="0094661B">
        <w:rPr>
          <w:rFonts w:ascii="Arial MT"/>
          <w:color w:val="55585B"/>
          <w:spacing w:val="4"/>
          <w:w w:val="90"/>
          <w:sz w:val="23"/>
        </w:rPr>
        <w:t xml:space="preserve"> </w:t>
      </w:r>
      <w:r w:rsidR="0094661B">
        <w:rPr>
          <w:rFonts w:ascii="Arial MT"/>
          <w:color w:val="55585B"/>
          <w:w w:val="90"/>
          <w:position w:val="1"/>
          <w:sz w:val="23"/>
        </w:rPr>
        <w:t>el</w:t>
      </w:r>
      <w:r w:rsidR="0094661B">
        <w:rPr>
          <w:rFonts w:ascii="Arial MT"/>
          <w:color w:val="55585B"/>
          <w:spacing w:val="7"/>
          <w:w w:val="90"/>
          <w:position w:val="1"/>
          <w:sz w:val="23"/>
        </w:rPr>
        <w:t xml:space="preserve"> </w:t>
      </w:r>
      <w:r w:rsidR="0094661B">
        <w:rPr>
          <w:rFonts w:ascii="Arial MT"/>
          <w:color w:val="55585B"/>
          <w:w w:val="90"/>
          <w:position w:val="1"/>
          <w:sz w:val="23"/>
        </w:rPr>
        <w:t>manejo</w:t>
      </w:r>
      <w:r w:rsidR="0094661B">
        <w:rPr>
          <w:rFonts w:ascii="Arial MT"/>
          <w:color w:val="55585B"/>
          <w:spacing w:val="9"/>
          <w:w w:val="90"/>
          <w:position w:val="1"/>
          <w:sz w:val="23"/>
        </w:rPr>
        <w:t xml:space="preserve"> </w:t>
      </w:r>
      <w:r w:rsidR="0094661B">
        <w:rPr>
          <w:rFonts w:ascii="Arial MT"/>
          <w:color w:val="55585B"/>
          <w:w w:val="90"/>
          <w:position w:val="1"/>
          <w:sz w:val="23"/>
        </w:rPr>
        <w:t>de</w:t>
      </w:r>
      <w:r w:rsidR="0094661B">
        <w:rPr>
          <w:rFonts w:ascii="Arial MT"/>
          <w:color w:val="55585B"/>
          <w:spacing w:val="5"/>
          <w:w w:val="90"/>
          <w:position w:val="1"/>
          <w:sz w:val="23"/>
        </w:rPr>
        <w:t xml:space="preserve"> </w:t>
      </w:r>
      <w:r w:rsidR="0094661B">
        <w:rPr>
          <w:rFonts w:ascii="Arial MT"/>
          <w:color w:val="55585B"/>
          <w:w w:val="90"/>
          <w:sz w:val="23"/>
        </w:rPr>
        <w:t>las</w:t>
      </w:r>
      <w:r w:rsidR="0094661B">
        <w:rPr>
          <w:rFonts w:ascii="Arial MT"/>
          <w:color w:val="55585B"/>
          <w:spacing w:val="-5"/>
          <w:w w:val="90"/>
          <w:sz w:val="23"/>
        </w:rPr>
        <w:t xml:space="preserve"> </w:t>
      </w:r>
      <w:r w:rsidR="0094661B">
        <w:rPr>
          <w:rFonts w:ascii="Arial MT"/>
          <w:color w:val="55585B"/>
          <w:w w:val="90"/>
          <w:sz w:val="23"/>
        </w:rPr>
        <w:t>vacunas</w:t>
      </w:r>
      <w:r w:rsidR="0094661B">
        <w:rPr>
          <w:rFonts w:ascii="Arial MT"/>
          <w:color w:val="55585B"/>
          <w:spacing w:val="7"/>
          <w:w w:val="90"/>
          <w:sz w:val="23"/>
        </w:rPr>
        <w:t xml:space="preserve"> </w:t>
      </w:r>
      <w:r w:rsidR="0094661B">
        <w:rPr>
          <w:rFonts w:ascii="Arial MT"/>
          <w:color w:val="55585B"/>
          <w:w w:val="90"/>
          <w:sz w:val="23"/>
        </w:rPr>
        <w:t>en</w:t>
      </w:r>
      <w:r w:rsidR="0094661B">
        <w:rPr>
          <w:rFonts w:ascii="Arial MT"/>
          <w:color w:val="55585B"/>
          <w:spacing w:val="9"/>
          <w:w w:val="90"/>
          <w:sz w:val="23"/>
        </w:rPr>
        <w:t xml:space="preserve"> </w:t>
      </w:r>
      <w:r w:rsidR="0094661B">
        <w:rPr>
          <w:rFonts w:ascii="Arial MT"/>
          <w:color w:val="55585B"/>
          <w:w w:val="90"/>
          <w:sz w:val="23"/>
        </w:rPr>
        <w:t>la</w:t>
      </w:r>
      <w:r w:rsidR="0094661B">
        <w:rPr>
          <w:rFonts w:ascii="Arial MT"/>
          <w:color w:val="55585B"/>
          <w:spacing w:val="1"/>
          <w:w w:val="90"/>
          <w:sz w:val="23"/>
        </w:rPr>
        <w:t xml:space="preserve"> </w:t>
      </w:r>
      <w:r w:rsidR="0094661B">
        <w:rPr>
          <w:rFonts w:ascii="Arial MT"/>
          <w:color w:val="55585B"/>
          <w:w w:val="90"/>
          <w:sz w:val="23"/>
        </w:rPr>
        <w:t>granja</w:t>
      </w:r>
      <w:r w:rsidR="0094661B">
        <w:rPr>
          <w:rFonts w:ascii="Arial MT"/>
          <w:color w:val="55585B"/>
          <w:spacing w:val="14"/>
          <w:w w:val="90"/>
          <w:sz w:val="23"/>
        </w:rPr>
        <w:t xml:space="preserve"> </w:t>
      </w:r>
      <w:r w:rsidR="0094661B">
        <w:rPr>
          <w:rFonts w:ascii="Arial MT"/>
          <w:color w:val="55585B"/>
          <w:w w:val="90"/>
          <w:sz w:val="23"/>
        </w:rPr>
        <w:t>merece</w:t>
      </w:r>
      <w:r w:rsidR="0094661B">
        <w:rPr>
          <w:rFonts w:ascii="Arial MT"/>
          <w:color w:val="55585B"/>
          <w:spacing w:val="9"/>
          <w:w w:val="90"/>
          <w:sz w:val="23"/>
        </w:rPr>
        <w:t xml:space="preserve"> </w:t>
      </w:r>
      <w:r w:rsidR="0094661B">
        <w:rPr>
          <w:rFonts w:ascii="Arial MT"/>
          <w:color w:val="55585B"/>
          <w:w w:val="90"/>
          <w:sz w:val="23"/>
        </w:rPr>
        <w:t>un</w:t>
      </w:r>
      <w:r w:rsidR="0094661B">
        <w:rPr>
          <w:rFonts w:ascii="Arial MT"/>
          <w:color w:val="55585B"/>
          <w:spacing w:val="5"/>
          <w:w w:val="90"/>
          <w:sz w:val="23"/>
        </w:rPr>
        <w:t xml:space="preserve"> </w:t>
      </w:r>
      <w:r w:rsidR="0094661B">
        <w:rPr>
          <w:rFonts w:ascii="Arial MT"/>
          <w:color w:val="55585B"/>
          <w:w w:val="90"/>
          <w:position w:val="1"/>
          <w:sz w:val="23"/>
        </w:rPr>
        <w:t>cuidado</w:t>
      </w:r>
      <w:r w:rsidR="0094661B">
        <w:rPr>
          <w:rFonts w:ascii="Arial MT"/>
          <w:color w:val="55585B"/>
          <w:spacing w:val="-55"/>
          <w:w w:val="90"/>
          <w:position w:val="1"/>
          <w:sz w:val="23"/>
        </w:rPr>
        <w:t xml:space="preserve"> </w:t>
      </w:r>
      <w:r w:rsidR="0094661B">
        <w:rPr>
          <w:rFonts w:ascii="Arial MT"/>
          <w:color w:val="55585B"/>
          <w:sz w:val="23"/>
        </w:rPr>
        <w:t>especialmente</w:t>
      </w:r>
      <w:r w:rsidR="0094661B">
        <w:rPr>
          <w:rFonts w:ascii="Arial MT"/>
          <w:color w:val="55585B"/>
          <w:spacing w:val="28"/>
          <w:sz w:val="23"/>
        </w:rPr>
        <w:t xml:space="preserve"> </w:t>
      </w:r>
      <w:r w:rsidR="0094661B">
        <w:rPr>
          <w:rFonts w:ascii="Arial MT"/>
          <w:color w:val="55585B"/>
          <w:sz w:val="23"/>
        </w:rPr>
        <w:t>riguroso.</w:t>
      </w:r>
    </w:p>
    <w:p w14:paraId="6FA6A424" w14:textId="77777777" w:rsidR="004848F5" w:rsidRDefault="004848F5">
      <w:pPr>
        <w:pStyle w:val="Textoindependiente"/>
        <w:spacing w:before="4"/>
        <w:rPr>
          <w:rFonts w:ascii="Arial MT"/>
          <w:sz w:val="23"/>
        </w:rPr>
      </w:pPr>
    </w:p>
    <w:p w14:paraId="66F3ECFD" w14:textId="77777777" w:rsidR="004848F5" w:rsidRDefault="0094661B">
      <w:pPr>
        <w:spacing w:line="228" w:lineRule="auto"/>
        <w:ind w:left="1380" w:right="107" w:firstLine="11"/>
        <w:jc w:val="both"/>
        <w:rPr>
          <w:rFonts w:ascii="Arial MT" w:hAnsi="Arial MT"/>
          <w:sz w:val="23"/>
        </w:rPr>
      </w:pPr>
      <w:r>
        <w:rPr>
          <w:rFonts w:ascii="Arial MT" w:hAnsi="Arial MT"/>
          <w:color w:val="535455"/>
          <w:w w:val="90"/>
          <w:position w:val="1"/>
          <w:sz w:val="23"/>
        </w:rPr>
        <w:t xml:space="preserve">Conserve la cadena de frío, desde la droguería veterinaria </w:t>
      </w:r>
      <w:r>
        <w:rPr>
          <w:rFonts w:ascii="Arial MT" w:hAnsi="Arial MT"/>
          <w:color w:val="535455"/>
          <w:w w:val="90"/>
          <w:sz w:val="23"/>
        </w:rPr>
        <w:t xml:space="preserve">hasta </w:t>
      </w:r>
      <w:r>
        <w:rPr>
          <w:rFonts w:ascii="Arial MT" w:hAnsi="Arial MT"/>
          <w:color w:val="535455"/>
          <w:w w:val="90"/>
          <w:position w:val="1"/>
          <w:sz w:val="23"/>
        </w:rPr>
        <w:t xml:space="preserve">la </w:t>
      </w:r>
      <w:proofErr w:type="spellStart"/>
      <w:r>
        <w:rPr>
          <w:rFonts w:ascii="Arial MT" w:hAnsi="Arial MT"/>
          <w:color w:val="535455"/>
          <w:w w:val="90"/>
          <w:position w:val="1"/>
          <w:sz w:val="23"/>
        </w:rPr>
        <w:t>neve</w:t>
      </w:r>
      <w:proofErr w:type="spellEnd"/>
      <w:r>
        <w:rPr>
          <w:rFonts w:ascii="Arial MT" w:hAnsi="Arial MT"/>
          <w:color w:val="535455"/>
          <w:w w:val="90"/>
          <w:position w:val="1"/>
          <w:sz w:val="23"/>
        </w:rPr>
        <w:t>-</w:t>
      </w:r>
      <w:r>
        <w:rPr>
          <w:rFonts w:ascii="Arial MT" w:hAnsi="Arial MT"/>
          <w:color w:val="535455"/>
          <w:spacing w:val="-55"/>
          <w:w w:val="90"/>
          <w:position w:val="1"/>
          <w:sz w:val="23"/>
        </w:rPr>
        <w:t xml:space="preserve"> </w:t>
      </w:r>
      <w:proofErr w:type="spellStart"/>
      <w:r>
        <w:rPr>
          <w:rFonts w:ascii="Arial MT" w:hAnsi="Arial MT"/>
          <w:color w:val="535455"/>
          <w:spacing w:val="-4"/>
          <w:w w:val="95"/>
          <w:sz w:val="23"/>
        </w:rPr>
        <w:t>ra</w:t>
      </w:r>
      <w:proofErr w:type="spellEnd"/>
      <w:r>
        <w:rPr>
          <w:rFonts w:ascii="Arial MT" w:hAnsi="Arial MT"/>
          <w:color w:val="535455"/>
          <w:spacing w:val="-4"/>
          <w:w w:val="95"/>
          <w:sz w:val="23"/>
        </w:rPr>
        <w:t xml:space="preserve"> </w:t>
      </w:r>
      <w:r>
        <w:rPr>
          <w:rFonts w:ascii="Arial MT" w:hAnsi="Arial MT"/>
          <w:color w:val="535455"/>
          <w:spacing w:val="-3"/>
          <w:w w:val="95"/>
          <w:position w:val="1"/>
          <w:sz w:val="23"/>
        </w:rPr>
        <w:t xml:space="preserve">de </w:t>
      </w:r>
      <w:r>
        <w:rPr>
          <w:rFonts w:ascii="Arial MT" w:hAnsi="Arial MT"/>
          <w:color w:val="535455"/>
          <w:spacing w:val="-3"/>
          <w:w w:val="95"/>
          <w:sz w:val="23"/>
        </w:rPr>
        <w:t xml:space="preserve">la casa y de la nevera hasta el galpón. Use bolsas </w:t>
      </w:r>
      <w:r>
        <w:rPr>
          <w:rFonts w:ascii="Arial MT" w:hAnsi="Arial MT"/>
          <w:color w:val="535455"/>
          <w:spacing w:val="-3"/>
          <w:w w:val="95"/>
          <w:position w:val="1"/>
          <w:sz w:val="23"/>
        </w:rPr>
        <w:t xml:space="preserve">de </w:t>
      </w:r>
      <w:r>
        <w:rPr>
          <w:rFonts w:ascii="Arial MT" w:hAnsi="Arial MT"/>
          <w:color w:val="535455"/>
          <w:spacing w:val="-3"/>
          <w:w w:val="95"/>
          <w:sz w:val="23"/>
        </w:rPr>
        <w:t>refrigerante</w:t>
      </w:r>
      <w:r>
        <w:rPr>
          <w:rFonts w:ascii="Arial MT" w:hAnsi="Arial MT"/>
          <w:color w:val="535455"/>
          <w:spacing w:val="-2"/>
          <w:w w:val="95"/>
          <w:sz w:val="23"/>
        </w:rPr>
        <w:t xml:space="preserve"> </w:t>
      </w:r>
      <w:r>
        <w:rPr>
          <w:rFonts w:ascii="Arial MT" w:hAnsi="Arial MT"/>
          <w:color w:val="535455"/>
          <w:spacing w:val="-1"/>
          <w:w w:val="95"/>
          <w:position w:val="1"/>
          <w:sz w:val="23"/>
        </w:rPr>
        <w:t xml:space="preserve">que conservan </w:t>
      </w:r>
      <w:r>
        <w:rPr>
          <w:rFonts w:ascii="Arial MT" w:hAnsi="Arial MT"/>
          <w:color w:val="535455"/>
          <w:w w:val="95"/>
          <w:position w:val="1"/>
          <w:sz w:val="23"/>
        </w:rPr>
        <w:t xml:space="preserve">muy bien el frío. Deje </w:t>
      </w:r>
      <w:r>
        <w:rPr>
          <w:rFonts w:ascii="Arial MT" w:hAnsi="Arial MT"/>
          <w:color w:val="535455"/>
          <w:w w:val="95"/>
          <w:sz w:val="23"/>
        </w:rPr>
        <w:t xml:space="preserve">en </w:t>
      </w:r>
      <w:r>
        <w:rPr>
          <w:rFonts w:ascii="Arial MT" w:hAnsi="Arial MT"/>
          <w:color w:val="535455"/>
          <w:w w:val="95"/>
          <w:position w:val="1"/>
          <w:sz w:val="23"/>
        </w:rPr>
        <w:t>la nevera tanto el frasco de</w:t>
      </w:r>
      <w:r>
        <w:rPr>
          <w:rFonts w:ascii="Arial MT" w:hAnsi="Arial MT"/>
          <w:color w:val="535455"/>
          <w:spacing w:val="1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535455"/>
          <w:sz w:val="23"/>
        </w:rPr>
        <w:t>vidrio</w:t>
      </w:r>
      <w:r>
        <w:rPr>
          <w:rFonts w:ascii="Arial MT" w:hAnsi="Arial MT"/>
          <w:color w:val="535455"/>
          <w:spacing w:val="17"/>
          <w:sz w:val="23"/>
        </w:rPr>
        <w:t xml:space="preserve"> </w:t>
      </w:r>
      <w:r>
        <w:rPr>
          <w:rFonts w:ascii="Arial MT" w:hAnsi="Arial MT"/>
          <w:color w:val="535455"/>
          <w:sz w:val="23"/>
        </w:rPr>
        <w:t>como</w:t>
      </w:r>
      <w:r>
        <w:rPr>
          <w:rFonts w:ascii="Arial MT" w:hAnsi="Arial MT"/>
          <w:color w:val="535455"/>
          <w:spacing w:val="22"/>
          <w:sz w:val="23"/>
        </w:rPr>
        <w:t xml:space="preserve"> </w:t>
      </w:r>
      <w:r>
        <w:rPr>
          <w:rFonts w:ascii="Arial MT" w:hAnsi="Arial MT"/>
          <w:color w:val="535455"/>
          <w:sz w:val="23"/>
        </w:rPr>
        <w:t>el</w:t>
      </w:r>
      <w:r>
        <w:rPr>
          <w:rFonts w:ascii="Arial MT" w:hAnsi="Arial MT"/>
          <w:color w:val="535455"/>
          <w:spacing w:val="7"/>
          <w:sz w:val="23"/>
        </w:rPr>
        <w:t xml:space="preserve"> </w:t>
      </w:r>
      <w:r>
        <w:rPr>
          <w:rFonts w:ascii="Arial MT" w:hAnsi="Arial MT"/>
          <w:color w:val="535455"/>
          <w:position w:val="1"/>
          <w:sz w:val="23"/>
        </w:rPr>
        <w:t>frasco</w:t>
      </w:r>
      <w:r>
        <w:rPr>
          <w:rFonts w:ascii="Arial MT" w:hAnsi="Arial MT"/>
          <w:color w:val="535455"/>
          <w:spacing w:val="21"/>
          <w:position w:val="1"/>
          <w:sz w:val="23"/>
        </w:rPr>
        <w:t xml:space="preserve"> </w:t>
      </w:r>
      <w:r>
        <w:rPr>
          <w:rFonts w:ascii="Arial MT" w:hAnsi="Arial MT"/>
          <w:color w:val="535455"/>
          <w:position w:val="1"/>
          <w:sz w:val="23"/>
        </w:rPr>
        <w:t>plástico</w:t>
      </w:r>
      <w:r>
        <w:rPr>
          <w:rFonts w:ascii="Arial MT" w:hAnsi="Arial MT"/>
          <w:color w:val="535455"/>
          <w:spacing w:val="24"/>
          <w:position w:val="1"/>
          <w:sz w:val="23"/>
        </w:rPr>
        <w:t xml:space="preserve"> </w:t>
      </w:r>
      <w:r>
        <w:rPr>
          <w:rFonts w:ascii="Arial MT" w:hAnsi="Arial MT"/>
          <w:color w:val="535455"/>
          <w:position w:val="1"/>
          <w:sz w:val="23"/>
        </w:rPr>
        <w:t>de</w:t>
      </w:r>
      <w:r>
        <w:rPr>
          <w:rFonts w:ascii="Arial MT" w:hAnsi="Arial MT"/>
          <w:color w:val="535455"/>
          <w:spacing w:val="14"/>
          <w:position w:val="1"/>
          <w:sz w:val="23"/>
        </w:rPr>
        <w:t xml:space="preserve"> </w:t>
      </w:r>
      <w:r>
        <w:rPr>
          <w:rFonts w:ascii="Arial MT" w:hAnsi="Arial MT"/>
          <w:color w:val="535455"/>
          <w:position w:val="1"/>
          <w:sz w:val="23"/>
        </w:rPr>
        <w:t>diluente</w:t>
      </w:r>
      <w:r>
        <w:rPr>
          <w:rFonts w:ascii="Arial MT" w:hAnsi="Arial MT"/>
          <w:color w:val="535455"/>
          <w:spacing w:val="-40"/>
          <w:position w:val="1"/>
          <w:sz w:val="23"/>
        </w:rPr>
        <w:t xml:space="preserve"> </w:t>
      </w:r>
      <w:r>
        <w:rPr>
          <w:rFonts w:ascii="Arial MT" w:hAnsi="Arial MT"/>
          <w:color w:val="535455"/>
          <w:position w:val="1"/>
          <w:sz w:val="23"/>
        </w:rPr>
        <w:t>.</w:t>
      </w:r>
    </w:p>
    <w:p w14:paraId="36D7A61D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0A0C7836" w14:textId="77777777" w:rsidR="004848F5" w:rsidRDefault="004848F5">
      <w:pPr>
        <w:pStyle w:val="Textoindependiente"/>
        <w:spacing w:before="1"/>
        <w:rPr>
          <w:rFonts w:ascii="Arial MT"/>
          <w:sz w:val="33"/>
        </w:rPr>
      </w:pPr>
    </w:p>
    <w:p w14:paraId="2811222B" w14:textId="77777777" w:rsidR="004848F5" w:rsidRDefault="004848F5">
      <w:pPr>
        <w:spacing w:line="177" w:lineRule="auto"/>
        <w:jc w:val="center"/>
        <w:rPr>
          <w:rFonts w:ascii="Times New Roman" w:hAnsi="Times New Roman"/>
          <w:sz w:val="12"/>
        </w:rPr>
        <w:sectPr w:rsidR="004848F5">
          <w:pgSz w:w="9360" w:h="13530"/>
          <w:pgMar w:top="900" w:right="560" w:bottom="280" w:left="540" w:header="720" w:footer="720" w:gutter="0"/>
          <w:cols w:space="720"/>
        </w:sectPr>
      </w:pPr>
    </w:p>
    <w:p w14:paraId="34589760" w14:textId="4E8D46F3" w:rsidR="004848F5" w:rsidRDefault="003F5F17">
      <w:pPr>
        <w:pStyle w:val="Textoindependiente"/>
        <w:spacing w:before="1"/>
        <w:rPr>
          <w:rFonts w:ascii="Times New Roman"/>
          <w:b/>
        </w:rPr>
      </w:pPr>
      <w:r>
        <w:rPr>
          <w:rFonts w:ascii="Times New Roman"/>
          <w:b/>
          <w:noProof/>
        </w:rPr>
        <w:lastRenderedPageBreak/>
        <w:drawing>
          <wp:anchor distT="0" distB="0" distL="114300" distR="114300" simplePos="0" relativeHeight="487666688" behindDoc="1" locked="0" layoutInCell="1" allowOverlap="1" wp14:anchorId="1CFCC4CA" wp14:editId="5DAEEBF6">
            <wp:simplePos x="0" y="0"/>
            <wp:positionH relativeFrom="column">
              <wp:posOffset>-317501</wp:posOffset>
            </wp:positionH>
            <wp:positionV relativeFrom="paragraph">
              <wp:posOffset>-419100</wp:posOffset>
            </wp:positionV>
            <wp:extent cx="5955701" cy="8581292"/>
            <wp:effectExtent l="0" t="0" r="698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94" cy="860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409DA" w14:textId="7793D6FB" w:rsidR="004848F5" w:rsidRDefault="004B2C54">
      <w:pPr>
        <w:spacing w:before="88" w:line="196" w:lineRule="auto"/>
        <w:ind w:left="979" w:right="119"/>
        <w:jc w:val="both"/>
        <w:rPr>
          <w:rFonts w:ascii="Calibri" w:hAnsi="Calibri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B70F7CC" wp14:editId="66C390B8">
                <wp:simplePos x="0" y="0"/>
                <wp:positionH relativeFrom="page">
                  <wp:posOffset>391160</wp:posOffset>
                </wp:positionH>
                <wp:positionV relativeFrom="paragraph">
                  <wp:posOffset>-115570</wp:posOffset>
                </wp:positionV>
                <wp:extent cx="429895" cy="675640"/>
                <wp:effectExtent l="0" t="0" r="0" b="0"/>
                <wp:wrapNone/>
                <wp:docPr id="66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86C2C" w14:textId="77777777" w:rsidR="004848F5" w:rsidRDefault="0094661B">
                            <w:pPr>
                              <w:spacing w:line="1063" w:lineRule="exact"/>
                              <w:rPr>
                                <w:rFonts w:ascii="Times New Roman"/>
                                <w:sz w:val="96"/>
                              </w:rPr>
                            </w:pPr>
                            <w:r>
                              <w:rPr>
                                <w:rFonts w:ascii="Times New Roman"/>
                                <w:color w:val="794A38"/>
                                <w:w w:val="141"/>
                                <w:sz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F7CC" id="Text Box 1159" o:spid="_x0000_s1032" type="#_x0000_t202" style="position:absolute;left:0;text-align:left;margin-left:30.8pt;margin-top:-9.1pt;width:33.85pt;height:53.2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yO7wEAAMADAAAOAAAAZHJzL2Uyb0RvYy54bWysU9tu2zAMfR+wfxD0vjgJmqwx4hRdiw4D&#10;ugvQ7gNoWY6F2aJGKbGzrx8lx1m3vQ17EShejg4Pqe3N0LXiqMkbtIVczOZSaKuwMnZfyK/PD2+u&#10;pfABbAUtWl3Ik/byZvf61bZ3uV5ig22lSTCI9XnvCtmE4PIs86rRHfgZOm05WCN1EPhK+6wi6Bm9&#10;a7PlfL7OeqTKESrtPXvvx6DcJfy61ip8rmuvg2gLydxCOimdZTyz3RbyPYFrjDrTgH9g0YGx/OgF&#10;6h4CiAOZv6A6owg91mGmsMuwro3SqQfuZjH/o5unBpxOvbA43l1k8v8PVn06fiFhqkKu11JY6HhG&#10;z3oI4h0OYrFYbaJCvfM5Jz45Tg0DR3jSqVvvHlF988LiXQN2r2+JsG80VMxwESuzF6Ujjo8gZf8R&#10;K34JDgET0FBTF+VjQQSj86ROl+lENoqdV8vN9WYlheLQ+u1qfZWml0E+FTvy4b3GTkSjkMTDT+Bw&#10;fPQhkoF8SolvWXwwbZsWoLW/OTgxehL5yHdkHoZyGJWaNCmxOnE3hONa8Tdgo0H6IUXPK1VI//0A&#10;pKVoP1hWJO7fZNBklJMBVnFpIYMUo3kXxj09ODL7hpFHzS3esmq1SR1FeUcWZ7q8JqnR80rHPXx5&#10;T1m/Pt7uJwAAAP//AwBQSwMEFAAGAAgAAAAhAPUxuDTeAAAACQEAAA8AAABkcnMvZG93bnJldi54&#10;bWxMj8FOg0AQhu8mvsNmTLy1C5gQigxNY/RkYqT04HFhp0DKziK7bfHt3Z70ODNf/vn+YruYUVxo&#10;doNlhHgdgSBurR64QzjUb6sMhPOKtRotE8IPOdiW93eFyrW9ckWXve9ECGGXK4Te+ymX0rU9GeXW&#10;diIOt6OdjfJhnDupZ3UN4WaUSRSl0qiBw4deTfTSU3vanw3C7our1+H7o/msjtVQ15uI39MT4uPD&#10;snsG4WnxfzDc9IM6lMGpsWfWTowIaZwGEmEVZwmIG5BsnkA0CFlYyLKQ/xuUvwAAAP//AwBQSwEC&#10;LQAUAAYACAAAACEAtoM4kv4AAADhAQAAEwAAAAAAAAAAAAAAAAAAAAAAW0NvbnRlbnRfVHlwZXNd&#10;LnhtbFBLAQItABQABgAIAAAAIQA4/SH/1gAAAJQBAAALAAAAAAAAAAAAAAAAAC8BAABfcmVscy8u&#10;cmVsc1BLAQItABQABgAIAAAAIQCc9dyO7wEAAMADAAAOAAAAAAAAAAAAAAAAAC4CAABkcnMvZTJv&#10;RG9jLnhtbFBLAQItABQABgAIAAAAIQD1Mbg03gAAAAkBAAAPAAAAAAAAAAAAAAAAAEkEAABkcnMv&#10;ZG93bnJldi54bWxQSwUGAAAAAAQABADzAAAAVAUAAAAA&#10;" filled="f" stroked="f">
                <v:textbox inset="0,0,0,0">
                  <w:txbxContent>
                    <w:p w14:paraId="1EB86C2C" w14:textId="77777777" w:rsidR="004848F5" w:rsidRDefault="0094661B">
                      <w:pPr>
                        <w:spacing w:line="1063" w:lineRule="exact"/>
                        <w:rPr>
                          <w:rFonts w:ascii="Times New Roman"/>
                          <w:sz w:val="96"/>
                        </w:rPr>
                      </w:pPr>
                      <w:r>
                        <w:rPr>
                          <w:rFonts w:ascii="Times New Roman"/>
                          <w:color w:val="794A38"/>
                          <w:w w:val="141"/>
                          <w:sz w:val="9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37DF44EC" wp14:editId="60DA070F">
                <wp:simplePos x="0" y="0"/>
                <wp:positionH relativeFrom="page">
                  <wp:posOffset>391160</wp:posOffset>
                </wp:positionH>
                <wp:positionV relativeFrom="paragraph">
                  <wp:posOffset>476250</wp:posOffset>
                </wp:positionV>
                <wp:extent cx="429895" cy="675640"/>
                <wp:effectExtent l="0" t="0" r="0" b="0"/>
                <wp:wrapNone/>
                <wp:docPr id="65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A4C51" w14:textId="77777777" w:rsidR="004848F5" w:rsidRDefault="0094661B">
                            <w:pPr>
                              <w:spacing w:line="1063" w:lineRule="exact"/>
                              <w:rPr>
                                <w:rFonts w:ascii="Times New Roman"/>
                                <w:sz w:val="96"/>
                              </w:rPr>
                            </w:pPr>
                            <w:r>
                              <w:rPr>
                                <w:rFonts w:ascii="Times New Roman"/>
                                <w:color w:val="794A38"/>
                                <w:w w:val="141"/>
                                <w:sz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44EC" id="Text Box 1158" o:spid="_x0000_s1033" type="#_x0000_t202" style="position:absolute;left:0;text-align:left;margin-left:30.8pt;margin-top:37.5pt;width:33.85pt;height:53.2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Ak7wEAAMADAAAOAAAAZHJzL2Uyb0RvYy54bWysU9tu2zAMfR+wfxD0vjgJmjQ14hRdiw4D&#10;unVAuw9gZDkWZosapcTOvn6UHGfd9lb0RaB4OTo8pNbXfduIgyZv0BZyNplKoa3C0thdIb8/339Y&#10;SeED2BIatLqQR+3l9eb9u3Xncj3HGptSk2AQ6/POFbIOweVZ5lWtW/ATdNpysEJqIfCVdllJ0DF6&#10;22Tz6XSZdUilI1Tae/beDUG5SfhVpVV4rCqvg2gKydxCOimd23hmmzXkOwJXG3WiAa9g0YKx/OgZ&#10;6g4CiD2Z/6Baowg9VmGisM2wqozSqQfuZjb9p5unGpxOvbA43p1l8m8Hq74evpEwZSGXCykstDyj&#10;Z90H8RF7MZstVlGhzvmcE58cp4aeIzzp1K13D6h+eGHxtga70zdE2NUaSmY4i5XZi9IBx0eQbfcF&#10;S34J9gETUF9RG+VjQQSj86SO5+lENoqdF/Or1RWTVBxaXi6WF2l6GeRjsSMfPmlsRTQKSTz8BA6H&#10;Bx8iGcjHlPiWxXvTNGkBGvuXgxOjJ5GPfAfmod/2SanLUZMtlkfuhnBYK/4GbNRIv6ToeKUK6X/u&#10;gbQUzWfLisT9Gw0aje1ogFVcWsggxWDehmFP947MrmbkQXOLN6xaZVJHUd6BxYkur0lq9LTScQ9f&#10;3lPWn4+3+Q0AAP//AwBQSwMEFAAGAAgAAAAhAHiYuKrfAAAACQEAAA8AAABkcnMvZG93bnJldi54&#10;bWxMj8FOwzAQRO9I/IO1lbhRJwVCm8apKgQnJNQ0HDg6yTaxGq9D7Lbh79me4LajGc2+yTaT7cUZ&#10;R28cKYjnEQik2jWGWgWf5dv9EoQPmhrdO0IFP+hhk9/eZDpt3IUKPO9DK7iEfKoVdCEMqZS+7tBq&#10;P3cDEnsHN1odWI6tbEZ94XLby0UUJdJqQ/yh0wO+dFgf9yerYPtFxav5/qh2xaEwZbmK6D05KnU3&#10;m7ZrEAGn8BeGKz6jQ85MlTtR40WvIIkTTip4fuJJV3+xegBR8bGMH0Hmmfy/IP8FAAD//wMAUEsB&#10;Ai0AFAAGAAgAAAAhALaDOJL+AAAA4QEAABMAAAAAAAAAAAAAAAAAAAAAAFtDb250ZW50X1R5cGVz&#10;XS54bWxQSwECLQAUAAYACAAAACEAOP0h/9YAAACUAQAACwAAAAAAAAAAAAAAAAAvAQAAX3JlbHMv&#10;LnJlbHNQSwECLQAUAAYACAAAACEAluewJO8BAADAAwAADgAAAAAAAAAAAAAAAAAuAgAAZHJzL2Uy&#10;b0RvYy54bWxQSwECLQAUAAYACAAAACEAeJi4qt8AAAAJAQAADwAAAAAAAAAAAAAAAABJBAAAZHJz&#10;L2Rvd25yZXYueG1sUEsFBgAAAAAEAAQA8wAAAFUFAAAAAA==&#10;" filled="f" stroked="f">
                <v:textbox inset="0,0,0,0">
                  <w:txbxContent>
                    <w:p w14:paraId="28BA4C51" w14:textId="77777777" w:rsidR="004848F5" w:rsidRDefault="0094661B">
                      <w:pPr>
                        <w:spacing w:line="1063" w:lineRule="exact"/>
                        <w:rPr>
                          <w:rFonts w:ascii="Times New Roman"/>
                          <w:sz w:val="96"/>
                        </w:rPr>
                      </w:pPr>
                      <w:r>
                        <w:rPr>
                          <w:rFonts w:ascii="Times New Roman"/>
                          <w:color w:val="794A38"/>
                          <w:w w:val="141"/>
                          <w:sz w:val="9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4" w:name="Page_14"/>
      <w:bookmarkEnd w:id="14"/>
      <w:r w:rsidR="0094661B">
        <w:rPr>
          <w:rFonts w:ascii="Calibri" w:hAnsi="Calibri"/>
          <w:color w:val="495051"/>
          <w:w w:val="90"/>
          <w:sz w:val="26"/>
        </w:rPr>
        <w:t xml:space="preserve">Saque </w:t>
      </w:r>
      <w:r w:rsidR="0094661B">
        <w:rPr>
          <w:rFonts w:ascii="Calibri" w:hAnsi="Calibri"/>
          <w:color w:val="495051"/>
          <w:w w:val="90"/>
          <w:position w:val="1"/>
          <w:sz w:val="26"/>
        </w:rPr>
        <w:t xml:space="preserve">un frasco </w:t>
      </w:r>
      <w:r w:rsidR="0094661B">
        <w:rPr>
          <w:rFonts w:ascii="Calibri" w:hAnsi="Calibri"/>
          <w:color w:val="495051"/>
          <w:w w:val="90"/>
          <w:sz w:val="26"/>
        </w:rPr>
        <w:t xml:space="preserve">de </w:t>
      </w:r>
      <w:r w:rsidR="0094661B">
        <w:rPr>
          <w:rFonts w:ascii="Calibri" w:hAnsi="Calibri"/>
          <w:color w:val="495051"/>
          <w:w w:val="90"/>
          <w:position w:val="1"/>
          <w:sz w:val="26"/>
        </w:rPr>
        <w:t xml:space="preserve">vacuna liofilizada </w:t>
      </w:r>
      <w:r w:rsidR="0094661B">
        <w:rPr>
          <w:rFonts w:ascii="Calibri" w:hAnsi="Calibri"/>
          <w:color w:val="495051"/>
          <w:w w:val="90"/>
          <w:sz w:val="26"/>
        </w:rPr>
        <w:t>(frasco de vidrio) de la enferme-</w:t>
      </w:r>
      <w:r w:rsidR="0094661B">
        <w:rPr>
          <w:rFonts w:ascii="Calibri" w:hAnsi="Calibri"/>
          <w:color w:val="495051"/>
          <w:spacing w:val="1"/>
          <w:w w:val="90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dad específica,</w:t>
      </w:r>
      <w:r w:rsidR="0094661B">
        <w:rPr>
          <w:rFonts w:ascii="Calibri" w:hAnsi="Calibri"/>
          <w:color w:val="495051"/>
          <w:spacing w:val="8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que</w:t>
      </w:r>
      <w:r w:rsidR="0094661B">
        <w:rPr>
          <w:rFonts w:ascii="Calibri" w:hAnsi="Calibri"/>
          <w:color w:val="495051"/>
          <w:spacing w:val="-3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va</w:t>
      </w:r>
      <w:r w:rsidR="0094661B">
        <w:rPr>
          <w:rFonts w:ascii="Calibri" w:hAnsi="Calibri"/>
          <w:color w:val="495051"/>
          <w:spacing w:val="7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anotada</w:t>
      </w:r>
      <w:r w:rsidR="0094661B">
        <w:rPr>
          <w:rFonts w:ascii="Calibri" w:hAnsi="Calibri"/>
          <w:color w:val="495051"/>
          <w:spacing w:val="6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en</w:t>
      </w:r>
      <w:r w:rsidR="0094661B">
        <w:rPr>
          <w:rFonts w:ascii="Calibri" w:hAnsi="Calibri"/>
          <w:color w:val="495051"/>
          <w:spacing w:val="5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el</w:t>
      </w:r>
      <w:r w:rsidR="0094661B">
        <w:rPr>
          <w:rFonts w:ascii="Calibri" w:hAnsi="Calibri"/>
          <w:color w:val="495051"/>
          <w:spacing w:val="4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mismo</w:t>
      </w:r>
      <w:r w:rsidR="0094661B">
        <w:rPr>
          <w:rFonts w:ascii="Calibri" w:hAnsi="Calibri"/>
          <w:color w:val="495051"/>
          <w:spacing w:val="2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frasco.</w:t>
      </w:r>
    </w:p>
    <w:p w14:paraId="26EAD114" w14:textId="77777777" w:rsidR="004848F5" w:rsidRDefault="004848F5">
      <w:pPr>
        <w:pStyle w:val="Textoindependiente"/>
        <w:spacing w:before="8"/>
        <w:rPr>
          <w:rFonts w:ascii="Calibri"/>
          <w:sz w:val="21"/>
        </w:rPr>
      </w:pPr>
    </w:p>
    <w:p w14:paraId="1963C0CA" w14:textId="77777777" w:rsidR="004848F5" w:rsidRDefault="0094661B">
      <w:pPr>
        <w:spacing w:line="192" w:lineRule="auto"/>
        <w:ind w:left="979" w:right="114" w:firstLine="5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535B5D"/>
          <w:spacing w:val="-5"/>
          <w:w w:val="95"/>
          <w:sz w:val="26"/>
        </w:rPr>
        <w:t xml:space="preserve">Registre en la planilla </w:t>
      </w:r>
      <w:r>
        <w:rPr>
          <w:rFonts w:ascii="Calibri" w:hAnsi="Calibri"/>
          <w:color w:val="535B5D"/>
          <w:spacing w:val="-5"/>
          <w:w w:val="95"/>
          <w:position w:val="1"/>
          <w:sz w:val="26"/>
        </w:rPr>
        <w:t xml:space="preserve">de control, fecha </w:t>
      </w:r>
      <w:r>
        <w:rPr>
          <w:rFonts w:ascii="Calibri" w:hAnsi="Calibri"/>
          <w:color w:val="535B5D"/>
          <w:spacing w:val="-4"/>
          <w:w w:val="95"/>
          <w:sz w:val="26"/>
        </w:rPr>
        <w:t>de vacunación, enfermedad,</w:t>
      </w:r>
      <w:r>
        <w:rPr>
          <w:rFonts w:ascii="Calibri" w:hAnsi="Calibri"/>
          <w:color w:val="535B5D"/>
          <w:spacing w:val="-3"/>
          <w:w w:val="95"/>
          <w:sz w:val="26"/>
        </w:rPr>
        <w:t xml:space="preserve"> </w:t>
      </w:r>
      <w:r>
        <w:rPr>
          <w:rFonts w:ascii="Calibri" w:hAnsi="Calibri"/>
          <w:color w:val="535B5D"/>
          <w:spacing w:val="-1"/>
          <w:w w:val="90"/>
          <w:position w:val="1"/>
          <w:sz w:val="26"/>
        </w:rPr>
        <w:t xml:space="preserve">nombre comercial, laboratorio productor, número del </w:t>
      </w:r>
      <w:r>
        <w:rPr>
          <w:rFonts w:ascii="Calibri" w:hAnsi="Calibri"/>
          <w:color w:val="535B5D"/>
          <w:spacing w:val="-1"/>
          <w:w w:val="90"/>
          <w:sz w:val="26"/>
        </w:rPr>
        <w:t xml:space="preserve">lote </w:t>
      </w:r>
      <w:r>
        <w:rPr>
          <w:rFonts w:ascii="Calibri" w:hAnsi="Calibri"/>
          <w:color w:val="535B5D"/>
          <w:w w:val="90"/>
          <w:sz w:val="26"/>
        </w:rPr>
        <w:t xml:space="preserve">de </w:t>
      </w:r>
      <w:proofErr w:type="spellStart"/>
      <w:r>
        <w:rPr>
          <w:rFonts w:ascii="Calibri" w:hAnsi="Calibri"/>
          <w:color w:val="535B5D"/>
          <w:w w:val="90"/>
          <w:position w:val="1"/>
          <w:sz w:val="26"/>
        </w:rPr>
        <w:t>produc</w:t>
      </w:r>
      <w:proofErr w:type="spellEnd"/>
      <w:r>
        <w:rPr>
          <w:rFonts w:ascii="Calibri" w:hAnsi="Calibri"/>
          <w:color w:val="535B5D"/>
          <w:w w:val="90"/>
          <w:position w:val="1"/>
          <w:sz w:val="26"/>
        </w:rPr>
        <w:t>-</w:t>
      </w:r>
      <w:r>
        <w:rPr>
          <w:rFonts w:ascii="Calibri" w:hAnsi="Calibri"/>
          <w:color w:val="535B5D"/>
          <w:spacing w:val="1"/>
          <w:w w:val="90"/>
          <w:position w:val="1"/>
          <w:sz w:val="26"/>
        </w:rPr>
        <w:t xml:space="preserve"> </w:t>
      </w:r>
      <w:proofErr w:type="spellStart"/>
      <w:r>
        <w:rPr>
          <w:rFonts w:ascii="Calibri" w:hAnsi="Calibri"/>
          <w:color w:val="535B5D"/>
          <w:w w:val="95"/>
          <w:position w:val="1"/>
          <w:sz w:val="26"/>
        </w:rPr>
        <w:t>ción</w:t>
      </w:r>
      <w:proofErr w:type="spellEnd"/>
      <w:r>
        <w:rPr>
          <w:rFonts w:ascii="Calibri" w:hAnsi="Calibri"/>
          <w:color w:val="535B5D"/>
          <w:w w:val="95"/>
          <w:position w:val="1"/>
          <w:sz w:val="26"/>
        </w:rPr>
        <w:t>,</w:t>
      </w:r>
      <w:r>
        <w:rPr>
          <w:rFonts w:ascii="Calibri" w:hAnsi="Calibri"/>
          <w:color w:val="535B5D"/>
          <w:spacing w:val="5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35B5D"/>
          <w:w w:val="95"/>
          <w:sz w:val="26"/>
        </w:rPr>
        <w:t>fecha</w:t>
      </w:r>
      <w:r>
        <w:rPr>
          <w:rFonts w:ascii="Calibri" w:hAnsi="Calibri"/>
          <w:color w:val="535B5D"/>
          <w:spacing w:val="10"/>
          <w:w w:val="95"/>
          <w:sz w:val="26"/>
        </w:rPr>
        <w:t xml:space="preserve"> </w:t>
      </w:r>
      <w:r>
        <w:rPr>
          <w:rFonts w:ascii="Calibri" w:hAnsi="Calibri"/>
          <w:color w:val="535B5D"/>
          <w:w w:val="95"/>
          <w:sz w:val="26"/>
        </w:rPr>
        <w:t>de</w:t>
      </w:r>
      <w:r>
        <w:rPr>
          <w:rFonts w:ascii="Calibri" w:hAnsi="Calibri"/>
          <w:color w:val="535B5D"/>
          <w:spacing w:val="-2"/>
          <w:w w:val="95"/>
          <w:sz w:val="26"/>
        </w:rPr>
        <w:t xml:space="preserve"> </w:t>
      </w:r>
      <w:r>
        <w:rPr>
          <w:rFonts w:ascii="Calibri" w:hAnsi="Calibri"/>
          <w:color w:val="535B5D"/>
          <w:w w:val="95"/>
          <w:sz w:val="26"/>
        </w:rPr>
        <w:t>vencimiento</w:t>
      </w:r>
      <w:r>
        <w:rPr>
          <w:rFonts w:ascii="Calibri" w:hAnsi="Calibri"/>
          <w:color w:val="535B5D"/>
          <w:spacing w:val="3"/>
          <w:w w:val="95"/>
          <w:sz w:val="26"/>
        </w:rPr>
        <w:t xml:space="preserve"> </w:t>
      </w:r>
      <w:r>
        <w:rPr>
          <w:rFonts w:ascii="Calibri" w:hAnsi="Calibri"/>
          <w:color w:val="535B5D"/>
          <w:w w:val="95"/>
          <w:position w:val="1"/>
          <w:sz w:val="26"/>
        </w:rPr>
        <w:t>y</w:t>
      </w:r>
      <w:r>
        <w:rPr>
          <w:rFonts w:ascii="Calibri" w:hAnsi="Calibri"/>
          <w:color w:val="535B5D"/>
          <w:spacing w:val="-3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35B5D"/>
          <w:w w:val="95"/>
          <w:sz w:val="26"/>
        </w:rPr>
        <w:t>cantidad</w:t>
      </w:r>
      <w:r>
        <w:rPr>
          <w:rFonts w:ascii="Calibri" w:hAnsi="Calibri"/>
          <w:color w:val="535B5D"/>
          <w:spacing w:val="12"/>
          <w:w w:val="95"/>
          <w:sz w:val="26"/>
        </w:rPr>
        <w:t xml:space="preserve"> </w:t>
      </w:r>
      <w:r>
        <w:rPr>
          <w:rFonts w:ascii="Calibri" w:hAnsi="Calibri"/>
          <w:color w:val="535B5D"/>
          <w:w w:val="95"/>
          <w:position w:val="1"/>
          <w:sz w:val="26"/>
        </w:rPr>
        <w:t>de</w:t>
      </w:r>
      <w:r>
        <w:rPr>
          <w:rFonts w:ascii="Calibri" w:hAnsi="Calibri"/>
          <w:color w:val="535B5D"/>
          <w:spacing w:val="2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35B5D"/>
          <w:w w:val="95"/>
          <w:position w:val="1"/>
          <w:sz w:val="26"/>
        </w:rPr>
        <w:t>frascos</w:t>
      </w:r>
      <w:r>
        <w:rPr>
          <w:rFonts w:ascii="Calibri" w:hAnsi="Calibri"/>
          <w:color w:val="535B5D"/>
          <w:spacing w:val="6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35B5D"/>
          <w:w w:val="95"/>
          <w:position w:val="1"/>
          <w:sz w:val="26"/>
        </w:rPr>
        <w:t>gastados.</w:t>
      </w:r>
    </w:p>
    <w:p w14:paraId="22E7B4AA" w14:textId="77777777" w:rsidR="004848F5" w:rsidRDefault="004848F5">
      <w:pPr>
        <w:pStyle w:val="Textoindependiente"/>
        <w:spacing w:before="2"/>
        <w:rPr>
          <w:rFonts w:ascii="Calibri"/>
          <w:sz w:val="21"/>
        </w:rPr>
      </w:pPr>
    </w:p>
    <w:p w14:paraId="2E0AA8D6" w14:textId="37B4B0BF" w:rsidR="004848F5" w:rsidRDefault="004B2C54">
      <w:pPr>
        <w:spacing w:before="1" w:line="192" w:lineRule="auto"/>
        <w:ind w:left="979" w:right="114" w:firstLine="5"/>
        <w:jc w:val="both"/>
        <w:rPr>
          <w:rFonts w:ascii="Calibri" w:hAnsi="Calibri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B63D64C" wp14:editId="66E69A27">
                <wp:simplePos x="0" y="0"/>
                <wp:positionH relativeFrom="page">
                  <wp:posOffset>391160</wp:posOffset>
                </wp:positionH>
                <wp:positionV relativeFrom="paragraph">
                  <wp:posOffset>-80645</wp:posOffset>
                </wp:positionV>
                <wp:extent cx="429895" cy="675640"/>
                <wp:effectExtent l="0" t="0" r="0" b="0"/>
                <wp:wrapNone/>
                <wp:docPr id="64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E2FB0" w14:textId="77777777" w:rsidR="004848F5" w:rsidRDefault="0094661B">
                            <w:pPr>
                              <w:spacing w:line="1063" w:lineRule="exact"/>
                              <w:rPr>
                                <w:rFonts w:ascii="Times New Roman"/>
                                <w:sz w:val="96"/>
                              </w:rPr>
                            </w:pPr>
                            <w:r>
                              <w:rPr>
                                <w:rFonts w:ascii="Times New Roman"/>
                                <w:color w:val="804F38"/>
                                <w:w w:val="141"/>
                                <w:sz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D64C" id="Text Box 1157" o:spid="_x0000_s1034" type="#_x0000_t202" style="position:absolute;left:0;text-align:left;margin-left:30.8pt;margin-top:-6.35pt;width:33.85pt;height:53.2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ca8AEAAMADAAAOAAAAZHJzL2Uyb0RvYy54bWysU9tu2zAMfR+wfxD0vjgJkjQ14hRdiw4D&#10;unVAuw9gZDkWZosapcTOvn6UHGfd9jbsRaB4OTo8pDY3fduIoyZv0BZyNplKoa3C0th9Ib++PLxb&#10;S+ED2BIatLqQJ+3lzfbtm03ncj3HGptSk2AQ6/POFbIOweVZ5lWtW/ATdNpysEJqIfCV9llJ0DF6&#10;22Tz6XSVdUilI1Tae/beD0G5TfhVpVV4qiqvg2gKydxCOimdu3hm2w3kewJXG3WmAf/AogVj+dEL&#10;1D0EEAcyf0G1RhF6rMJEYZthVRmlUw/czWz6RzfPNTidemFxvLvI5P8frPp8/ELClIVcLaSw0PKM&#10;XnQfxHvsxWy2vIoKdc7nnPjsODX0HOFJp269e0T1zQuLdzXYvb4lwq7WUDLDWazMXpUOOD6C7LpP&#10;WPJLcAiYgPqK2igfCyIYnSd1ukwnslHsXMyv19dLKRSHVlfL1SJNL4N8LHbkwweNrYhGIYmHn8Dh&#10;+OhDJAP5mBLfsvhgmiYtQGN/c3Bi9CTyke/APPS7Pim1HjXZYXnibgiHteJvwEaN9EOKjleqkP77&#10;AUhL0Xy0rEjcv9Gg0diNBljFpYUMUgzmXRj29ODI7GtGHjS3eMuqVSZ1FOUdWJzp8pqkRs8rHffw&#10;9T1l/fp4258AAAD//wMAUEsDBBQABgAIAAAAIQCqrY0M3wAAAAkBAAAPAAAAZHJzL2Rvd25yZXYu&#10;eG1sTI/BboMwEETvlfIP1kbqLTEQiRTKEkVVe6pUldBDjwY7YAWvKXYS+vd1Ts1xNU8zb4vdbAZ2&#10;UZPTlhDidQRMUWulpg7hq35bPQFzXpAUgyWF8Ksc7MrFQyFyaa9UqcvBdyyUkMsFQu/9mHPu2l4Z&#10;4dZ2VBSyo52M8OGcOi4ncQ3lZuBJFKXcCE1hoRejeulVezqcDcL+m6pX/fPRfFbHStd1FtF7ekJ8&#10;XM77Z2Bezf4fhpt+UIcyODX2TNKxASGN00AirOJkC+wGJNkGWIOQbbbAy4Lff1D+AQAA//8DAFBL&#10;AQItABQABgAIAAAAIQC2gziS/gAAAOEBAAATAAAAAAAAAAAAAAAAAAAAAABbQ29udGVudF9UeXBl&#10;c10ueG1sUEsBAi0AFAAGAAgAAAAhADj9If/WAAAAlAEAAAsAAAAAAAAAAAAAAAAALwEAAF9yZWxz&#10;Ly5yZWxzUEsBAi0AFAAGAAgAAAAhAH0HVxrwAQAAwAMAAA4AAAAAAAAAAAAAAAAALgIAAGRycy9l&#10;Mm9Eb2MueG1sUEsBAi0AFAAGAAgAAAAhAKqtjQzfAAAACQEAAA8AAAAAAAAAAAAAAAAASgQAAGRy&#10;cy9kb3ducmV2LnhtbFBLBQYAAAAABAAEAPMAAABWBQAAAAA=&#10;" filled="f" stroked="f">
                <v:textbox inset="0,0,0,0">
                  <w:txbxContent>
                    <w:p w14:paraId="5EFE2FB0" w14:textId="77777777" w:rsidR="004848F5" w:rsidRDefault="0094661B">
                      <w:pPr>
                        <w:spacing w:line="1063" w:lineRule="exact"/>
                        <w:rPr>
                          <w:rFonts w:ascii="Times New Roman"/>
                          <w:sz w:val="96"/>
                        </w:rPr>
                      </w:pPr>
                      <w:r>
                        <w:rPr>
                          <w:rFonts w:ascii="Times New Roman"/>
                          <w:color w:val="804F38"/>
                          <w:w w:val="141"/>
                          <w:sz w:val="9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1020DCCE" wp14:editId="7C7E6830">
                <wp:simplePos x="0" y="0"/>
                <wp:positionH relativeFrom="page">
                  <wp:posOffset>391160</wp:posOffset>
                </wp:positionH>
                <wp:positionV relativeFrom="paragraph">
                  <wp:posOffset>687070</wp:posOffset>
                </wp:positionV>
                <wp:extent cx="429895" cy="675640"/>
                <wp:effectExtent l="0" t="0" r="0" b="0"/>
                <wp:wrapNone/>
                <wp:docPr id="63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473D0" w14:textId="77777777" w:rsidR="004848F5" w:rsidRDefault="0094661B">
                            <w:pPr>
                              <w:spacing w:line="1063" w:lineRule="exact"/>
                              <w:rPr>
                                <w:rFonts w:ascii="Times New Roman"/>
                                <w:sz w:val="96"/>
                              </w:rPr>
                            </w:pPr>
                            <w:r>
                              <w:rPr>
                                <w:rFonts w:ascii="Times New Roman"/>
                                <w:color w:val="7B4837"/>
                                <w:w w:val="141"/>
                                <w:sz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DCCE" id="Text Box 1156" o:spid="_x0000_s1035" type="#_x0000_t202" style="position:absolute;left:0;text-align:left;margin-left:30.8pt;margin-top:54.1pt;width:33.85pt;height:53.2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aT8AEAAMADAAAOAAAAZHJzL2Uyb0RvYy54bWysU9tu2zAMfR+wfxD0vjjJmqwx4hRdiw4D&#10;um5A2w9gZDkWZosapcTOvn6UHGfd+jbsRaB4OTo8pNZXfduIgyZv0BZyNplKoa3C0thdIZ+f7t5d&#10;SuED2BIatLqQR+3l1ebtm3Xncj3HGptSk2AQ6/POFbIOweVZ5lWtW/ATdNpysEJqIfCVdllJ0DF6&#10;22Tz6XSZdUilI1Tae/beDkG5SfhVpVX4WlVeB9EUkrmFdFI6t/HMNmvIdwSuNupEA/6BRQvG8qNn&#10;qFsIIPZkXkG1RhF6rMJEYZthVRmlUw/czWz6VzePNTidemFxvDvL5P8frHo4fCNhykIu30thoeUZ&#10;Pek+iI/Yi9lssYwKdc7nnPjoODX0HOFJp269u0f13QuLNzXYnb4mwq7WUDLDWazMXpQOOD6CbLsv&#10;WPJLsA+YgPqK2igfCyIYnSd1PE8nslHsvJivLlcLKRSHlh8Wy4s0vQzysdiRD580tiIahSQefgKH&#10;w70PkQzkY0p8y+KdaZq0AI39w8GJ0ZPIR74D89Bv+6TUatRki+WRuyEc1oq/ARs10k8pOl6pQvof&#10;eyAtRfPZsiJx/0aDRmM7GmAVlxYySDGYN2HY070js6sZedDc4jWrVpnUUZR3YHGiy2uSGj2tdNzD&#10;l/eU9fvjbX4BAAD//wMAUEsDBBQABgAIAAAAIQD5deTx3wAAAAoBAAAPAAAAZHJzL2Rvd25yZXYu&#10;eG1sTI/BTsMwDIbvSLxDZCRuLG2Zoq00nSYEJyREVw4c08ZrozVOabKtvP2yEzva/vT7+4vNbAd2&#10;wskbRxLSRQIMqXXaUCfhu35/WgHzQZFWgyOU8IceNuX9XaFy7c5U4WkXOhZDyOdKQh/CmHPu2x6t&#10;8gs3IsXb3k1WhThOHdeTOsdwO/AsSQS3ylD80KsRX3tsD7ujlbD9oerN/H42X9W+MnW9TuhDHKR8&#10;fJi3L8ACzuEfhqt+VIcyOjXuSNqzQYJIRSTjPlllwK5Atn4G1kjI0qUAXhb8tkJ5AQAA//8DAFBL&#10;AQItABQABgAIAAAAIQC2gziS/gAAAOEBAAATAAAAAAAAAAAAAAAAAAAAAABbQ29udGVudF9UeXBl&#10;c10ueG1sUEsBAi0AFAAGAAgAAAAhADj9If/WAAAAlAEAAAsAAAAAAAAAAAAAAAAALwEAAF9yZWxz&#10;Ly5yZWxzUEsBAi0AFAAGAAgAAAAhAAWRNpPwAQAAwAMAAA4AAAAAAAAAAAAAAAAALgIAAGRycy9l&#10;Mm9Eb2MueG1sUEsBAi0AFAAGAAgAAAAhAPl15PHfAAAACgEAAA8AAAAAAAAAAAAAAAAASgQAAGRy&#10;cy9kb3ducmV2LnhtbFBLBQYAAAAABAAEAPMAAABWBQAAAAA=&#10;" filled="f" stroked="f">
                <v:textbox inset="0,0,0,0">
                  <w:txbxContent>
                    <w:p w14:paraId="1B3473D0" w14:textId="77777777" w:rsidR="004848F5" w:rsidRDefault="0094661B">
                      <w:pPr>
                        <w:spacing w:line="1063" w:lineRule="exact"/>
                        <w:rPr>
                          <w:rFonts w:ascii="Times New Roman"/>
                          <w:sz w:val="96"/>
                        </w:rPr>
                      </w:pPr>
                      <w:r>
                        <w:rPr>
                          <w:rFonts w:ascii="Times New Roman"/>
                          <w:color w:val="7B4837"/>
                          <w:w w:val="141"/>
                          <w:sz w:val="9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Calibri" w:hAnsi="Calibri"/>
          <w:color w:val="495051"/>
          <w:spacing w:val="-4"/>
          <w:w w:val="95"/>
          <w:sz w:val="26"/>
        </w:rPr>
        <w:t xml:space="preserve">Retire los sellos de aluminio del frasco de vidrio </w:t>
      </w:r>
      <w:r w:rsidR="0094661B">
        <w:rPr>
          <w:rFonts w:ascii="Calibri" w:hAnsi="Calibri"/>
          <w:color w:val="495051"/>
          <w:spacing w:val="-3"/>
          <w:w w:val="95"/>
          <w:position w:val="1"/>
          <w:sz w:val="26"/>
        </w:rPr>
        <w:t xml:space="preserve">y </w:t>
      </w:r>
      <w:r w:rsidR="0094661B">
        <w:rPr>
          <w:rFonts w:ascii="Calibri" w:hAnsi="Calibri"/>
          <w:color w:val="495051"/>
          <w:spacing w:val="-3"/>
          <w:w w:val="95"/>
          <w:sz w:val="26"/>
        </w:rPr>
        <w:t>también del frasco</w:t>
      </w:r>
      <w:r w:rsidR="0094661B">
        <w:rPr>
          <w:rFonts w:ascii="Calibri" w:hAnsi="Calibri"/>
          <w:color w:val="495051"/>
          <w:spacing w:val="-2"/>
          <w:w w:val="95"/>
          <w:sz w:val="26"/>
        </w:rPr>
        <w:t xml:space="preserve"> </w:t>
      </w:r>
      <w:r w:rsidR="0094661B">
        <w:rPr>
          <w:rFonts w:ascii="Calibri" w:hAnsi="Calibri"/>
          <w:color w:val="495051"/>
          <w:w w:val="90"/>
          <w:sz w:val="26"/>
        </w:rPr>
        <w:t xml:space="preserve">plástico </w:t>
      </w:r>
      <w:r w:rsidR="0094661B">
        <w:rPr>
          <w:rFonts w:ascii="Calibri" w:hAnsi="Calibri"/>
          <w:color w:val="495051"/>
          <w:w w:val="90"/>
          <w:position w:val="1"/>
          <w:sz w:val="26"/>
        </w:rPr>
        <w:t xml:space="preserve">de diluente. quite los tapones de caucho </w:t>
      </w:r>
      <w:r w:rsidR="0094661B">
        <w:rPr>
          <w:rFonts w:ascii="Calibri" w:hAnsi="Calibri"/>
          <w:color w:val="495051"/>
          <w:w w:val="90"/>
          <w:position w:val="1"/>
          <w:sz w:val="24"/>
        </w:rPr>
        <w:t xml:space="preserve">y </w:t>
      </w:r>
      <w:r w:rsidR="0094661B">
        <w:rPr>
          <w:rFonts w:ascii="Calibri" w:hAnsi="Calibri"/>
          <w:color w:val="495051"/>
          <w:w w:val="90"/>
          <w:position w:val="1"/>
          <w:sz w:val="26"/>
        </w:rPr>
        <w:t xml:space="preserve">vierta líquido </w:t>
      </w:r>
      <w:r w:rsidR="0094661B">
        <w:rPr>
          <w:rFonts w:ascii="Calibri" w:hAnsi="Calibri"/>
          <w:color w:val="495051"/>
          <w:w w:val="90"/>
          <w:sz w:val="26"/>
        </w:rPr>
        <w:t>hasta</w:t>
      </w:r>
      <w:r w:rsidR="0094661B">
        <w:rPr>
          <w:rFonts w:ascii="Calibri" w:hAnsi="Calibri"/>
          <w:color w:val="495051"/>
          <w:spacing w:val="1"/>
          <w:w w:val="90"/>
          <w:sz w:val="26"/>
        </w:rPr>
        <w:t xml:space="preserve"> </w:t>
      </w:r>
      <w:r w:rsidR="0094661B">
        <w:rPr>
          <w:rFonts w:ascii="Calibri" w:hAnsi="Calibri"/>
          <w:color w:val="495051"/>
          <w:w w:val="90"/>
          <w:sz w:val="26"/>
        </w:rPr>
        <w:t xml:space="preserve">llenar </w:t>
      </w:r>
      <w:r w:rsidR="0094661B">
        <w:rPr>
          <w:rFonts w:ascii="Calibri" w:hAnsi="Calibri"/>
          <w:color w:val="495051"/>
          <w:w w:val="90"/>
          <w:position w:val="1"/>
          <w:sz w:val="26"/>
        </w:rPr>
        <w:t>la mitad del frasco de vidrio. Ponga el tapón de caucho y suave-</w:t>
      </w:r>
      <w:r w:rsidR="0094661B">
        <w:rPr>
          <w:rFonts w:ascii="Calibri" w:hAnsi="Calibri"/>
          <w:color w:val="495051"/>
          <w:spacing w:val="1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mente</w:t>
      </w:r>
      <w:r w:rsidR="0094661B">
        <w:rPr>
          <w:rFonts w:ascii="Calibri" w:hAnsi="Calibri"/>
          <w:color w:val="495051"/>
          <w:spacing w:val="3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invierta</w:t>
      </w:r>
      <w:r w:rsidR="0094661B">
        <w:rPr>
          <w:rFonts w:ascii="Calibri" w:hAnsi="Calibri"/>
          <w:color w:val="495051"/>
          <w:spacing w:val="4"/>
          <w:sz w:val="26"/>
        </w:rPr>
        <w:t xml:space="preserve"> </w:t>
      </w:r>
      <w:r w:rsidR="0094661B">
        <w:rPr>
          <w:rFonts w:ascii="Calibri" w:hAnsi="Calibri"/>
          <w:color w:val="495051"/>
          <w:sz w:val="24"/>
        </w:rPr>
        <w:t>y</w:t>
      </w:r>
      <w:r w:rsidR="0094661B">
        <w:rPr>
          <w:rFonts w:ascii="Calibri" w:hAnsi="Calibri"/>
          <w:color w:val="495051"/>
          <w:spacing w:val="-11"/>
          <w:sz w:val="24"/>
        </w:rPr>
        <w:t xml:space="preserve"> </w:t>
      </w:r>
      <w:r w:rsidR="0094661B">
        <w:rPr>
          <w:rFonts w:ascii="Calibri" w:hAnsi="Calibri"/>
          <w:color w:val="495051"/>
          <w:position w:val="1"/>
          <w:sz w:val="26"/>
        </w:rPr>
        <w:t>agite</w:t>
      </w:r>
      <w:r w:rsidR="0094661B">
        <w:rPr>
          <w:rFonts w:ascii="Calibri" w:hAnsi="Calibri"/>
          <w:color w:val="495051"/>
          <w:spacing w:val="2"/>
          <w:position w:val="1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el frasco</w:t>
      </w:r>
      <w:r w:rsidR="0094661B">
        <w:rPr>
          <w:rFonts w:ascii="Calibri" w:hAnsi="Calibri"/>
          <w:color w:val="495051"/>
          <w:spacing w:val="9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sin</w:t>
      </w:r>
      <w:r w:rsidR="0094661B">
        <w:rPr>
          <w:rFonts w:ascii="Calibri" w:hAnsi="Calibri"/>
          <w:color w:val="495051"/>
          <w:spacing w:val="4"/>
          <w:sz w:val="26"/>
        </w:rPr>
        <w:t xml:space="preserve"> </w:t>
      </w:r>
      <w:r w:rsidR="0094661B">
        <w:rPr>
          <w:rFonts w:ascii="Calibri" w:hAnsi="Calibri"/>
          <w:color w:val="495051"/>
          <w:position w:val="1"/>
          <w:sz w:val="26"/>
        </w:rPr>
        <w:t>formar</w:t>
      </w:r>
      <w:r w:rsidR="0094661B">
        <w:rPr>
          <w:rFonts w:ascii="Calibri" w:hAnsi="Calibri"/>
          <w:color w:val="495051"/>
          <w:spacing w:val="-4"/>
          <w:position w:val="1"/>
          <w:sz w:val="26"/>
        </w:rPr>
        <w:t xml:space="preserve"> </w:t>
      </w:r>
      <w:r w:rsidR="0094661B">
        <w:rPr>
          <w:rFonts w:ascii="Calibri" w:hAnsi="Calibri"/>
          <w:color w:val="495051"/>
          <w:sz w:val="26"/>
        </w:rPr>
        <w:t>espuma.</w:t>
      </w:r>
    </w:p>
    <w:p w14:paraId="69FBF3BB" w14:textId="77777777" w:rsidR="004848F5" w:rsidRDefault="004848F5">
      <w:pPr>
        <w:pStyle w:val="Textoindependiente"/>
        <w:spacing w:before="1"/>
        <w:rPr>
          <w:rFonts w:ascii="Calibri"/>
          <w:sz w:val="21"/>
        </w:rPr>
      </w:pPr>
    </w:p>
    <w:p w14:paraId="01C22C8C" w14:textId="77777777" w:rsidR="004848F5" w:rsidRDefault="0094661B">
      <w:pPr>
        <w:spacing w:line="194" w:lineRule="auto"/>
        <w:ind w:left="985" w:right="115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4D5354"/>
          <w:spacing w:val="-2"/>
          <w:w w:val="90"/>
          <w:sz w:val="26"/>
        </w:rPr>
        <w:t xml:space="preserve">Retorne el líquido del frasco de vidrio al de plástico. </w:t>
      </w:r>
      <w:r>
        <w:rPr>
          <w:rFonts w:ascii="Calibri" w:hAnsi="Calibri"/>
          <w:color w:val="4D5354"/>
          <w:spacing w:val="-2"/>
          <w:w w:val="90"/>
          <w:position w:val="1"/>
          <w:sz w:val="26"/>
        </w:rPr>
        <w:t>Repita este proceso</w:t>
      </w:r>
      <w:r>
        <w:rPr>
          <w:rFonts w:ascii="Calibri" w:hAnsi="Calibri"/>
          <w:color w:val="4D5354"/>
          <w:spacing w:val="-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D5354"/>
          <w:position w:val="1"/>
          <w:sz w:val="26"/>
        </w:rPr>
        <w:t>dos</w:t>
      </w:r>
      <w:r>
        <w:rPr>
          <w:rFonts w:ascii="Calibri" w:hAnsi="Calibri"/>
          <w:color w:val="4D5354"/>
          <w:spacing w:val="-6"/>
          <w:position w:val="1"/>
          <w:sz w:val="26"/>
        </w:rPr>
        <w:t xml:space="preserve"> </w:t>
      </w:r>
      <w:r>
        <w:rPr>
          <w:rFonts w:ascii="Calibri" w:hAnsi="Calibri"/>
          <w:color w:val="4D5354"/>
          <w:position w:val="1"/>
          <w:sz w:val="26"/>
        </w:rPr>
        <w:t>veces</w:t>
      </w:r>
      <w:r>
        <w:rPr>
          <w:rFonts w:ascii="Calibri" w:hAnsi="Calibri"/>
          <w:color w:val="4D5354"/>
          <w:spacing w:val="12"/>
          <w:position w:val="1"/>
          <w:sz w:val="26"/>
        </w:rPr>
        <w:t xml:space="preserve"> </w:t>
      </w:r>
      <w:r>
        <w:rPr>
          <w:rFonts w:ascii="Calibri" w:hAnsi="Calibri"/>
          <w:color w:val="4D5354"/>
          <w:position w:val="1"/>
          <w:sz w:val="26"/>
        </w:rPr>
        <w:t>para</w:t>
      </w:r>
      <w:r>
        <w:rPr>
          <w:rFonts w:ascii="Calibri" w:hAnsi="Calibri"/>
          <w:color w:val="4D5354"/>
          <w:spacing w:val="6"/>
          <w:position w:val="1"/>
          <w:sz w:val="26"/>
        </w:rPr>
        <w:t xml:space="preserve"> </w:t>
      </w:r>
      <w:r>
        <w:rPr>
          <w:rFonts w:ascii="Calibri" w:hAnsi="Calibri"/>
          <w:color w:val="4D5354"/>
          <w:position w:val="1"/>
          <w:sz w:val="26"/>
        </w:rPr>
        <w:t>enjuagar</w:t>
      </w:r>
      <w:r>
        <w:rPr>
          <w:rFonts w:ascii="Calibri" w:hAnsi="Calibri"/>
          <w:color w:val="4D5354"/>
          <w:spacing w:val="-3"/>
          <w:position w:val="1"/>
          <w:sz w:val="26"/>
        </w:rPr>
        <w:t xml:space="preserve"> </w:t>
      </w:r>
      <w:r>
        <w:rPr>
          <w:rFonts w:ascii="Calibri" w:hAnsi="Calibri"/>
          <w:color w:val="4D5354"/>
          <w:position w:val="1"/>
          <w:sz w:val="26"/>
        </w:rPr>
        <w:t>el</w:t>
      </w:r>
      <w:r>
        <w:rPr>
          <w:rFonts w:ascii="Calibri" w:hAnsi="Calibri"/>
          <w:color w:val="4D5354"/>
          <w:spacing w:val="9"/>
          <w:position w:val="1"/>
          <w:sz w:val="26"/>
        </w:rPr>
        <w:t xml:space="preserve"> </w:t>
      </w:r>
      <w:r>
        <w:rPr>
          <w:rFonts w:ascii="Calibri" w:hAnsi="Calibri"/>
          <w:color w:val="4D5354"/>
          <w:position w:val="1"/>
          <w:sz w:val="26"/>
        </w:rPr>
        <w:t>contenido</w:t>
      </w:r>
      <w:r>
        <w:rPr>
          <w:rFonts w:ascii="Calibri" w:hAnsi="Calibri"/>
          <w:color w:val="4D5354"/>
          <w:spacing w:val="9"/>
          <w:position w:val="1"/>
          <w:sz w:val="26"/>
        </w:rPr>
        <w:t xml:space="preserve"> </w:t>
      </w:r>
      <w:r>
        <w:rPr>
          <w:rFonts w:ascii="Calibri" w:hAnsi="Calibri"/>
          <w:color w:val="4D5354"/>
          <w:position w:val="1"/>
          <w:sz w:val="26"/>
        </w:rPr>
        <w:t>de</w:t>
      </w:r>
      <w:r>
        <w:rPr>
          <w:rFonts w:ascii="Calibri" w:hAnsi="Calibri"/>
          <w:color w:val="4D5354"/>
          <w:spacing w:val="-5"/>
          <w:position w:val="1"/>
          <w:sz w:val="26"/>
        </w:rPr>
        <w:t xml:space="preserve"> </w:t>
      </w:r>
      <w:r>
        <w:rPr>
          <w:rFonts w:ascii="Calibri" w:hAnsi="Calibri"/>
          <w:color w:val="4D5354"/>
          <w:sz w:val="26"/>
        </w:rPr>
        <w:t>vacuna.</w:t>
      </w:r>
    </w:p>
    <w:p w14:paraId="1133A1A6" w14:textId="77777777" w:rsidR="004848F5" w:rsidRDefault="004848F5">
      <w:pPr>
        <w:pStyle w:val="Textoindependiente"/>
        <w:spacing w:before="7"/>
        <w:rPr>
          <w:rFonts w:ascii="Calibri"/>
          <w:sz w:val="13"/>
        </w:rPr>
      </w:pPr>
    </w:p>
    <w:p w14:paraId="04CD05EC" w14:textId="3D7CADDB" w:rsidR="004848F5" w:rsidRDefault="004B2C54">
      <w:pPr>
        <w:spacing w:before="85" w:line="196" w:lineRule="auto"/>
        <w:ind w:left="979" w:firstLine="5"/>
        <w:rPr>
          <w:rFonts w:ascii="Calibri" w:hAnsi="Calibri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388928" behindDoc="1" locked="0" layoutInCell="1" allowOverlap="1" wp14:anchorId="57C39158" wp14:editId="6FF24CE4">
                <wp:simplePos x="0" y="0"/>
                <wp:positionH relativeFrom="page">
                  <wp:posOffset>391160</wp:posOffset>
                </wp:positionH>
                <wp:positionV relativeFrom="paragraph">
                  <wp:posOffset>-100965</wp:posOffset>
                </wp:positionV>
                <wp:extent cx="653415" cy="675640"/>
                <wp:effectExtent l="0" t="0" r="0" b="0"/>
                <wp:wrapNone/>
                <wp:docPr id="62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CA68C" w14:textId="77777777" w:rsidR="004848F5" w:rsidRDefault="0094661B">
                            <w:pPr>
                              <w:spacing w:line="1063" w:lineRule="exact"/>
                              <w:rPr>
                                <w:rFonts w:ascii="Times New Roman" w:hAnsi="Times New Roman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B4837"/>
                                <w:w w:val="141"/>
                                <w:sz w:val="96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9158" id="Text Box 1155" o:spid="_x0000_s1036" type="#_x0000_t202" style="position:absolute;left:0;text-align:left;margin-left:30.8pt;margin-top:-7.95pt;width:51.45pt;height:53.2pt;z-index:-19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4/7wEAAMEDAAAOAAAAZHJzL2Uyb0RvYy54bWysU8Fu2zAMvQ/YPwi6L46zJhuMOEXXosOA&#10;bh3Q7gMYWY6F2aJGKbGzrx8lx2m33YpeBEqiHt97pNaXQ9eKgyZv0JYyn82l0FZhZeyulD8eb999&#10;lMIHsBW0aHUpj9rLy83bN+veFXqBDbaVJsEg1he9K2UTgiuyzKtGd+Bn6LTlyxqpg8Bb2mUVQc/o&#10;XZst5vNV1iNVjlBp7/n0ZryUm4Rf11qF+7r2Ooi2lMwtpJXSuo1rtllDsSNwjVEnGvACFh0Yy0XP&#10;UDcQQOzJ/AfVGUXosQ4zhV2GdW2UThpYTT7/R81DA04nLWyOd2eb/OvBqm+H7yRMVcrVQgoLHffo&#10;UQ9BfMJB5PlyGR3qnS848cFxahj4hjud1Hp3h+qnFxavG7A7fUWEfaOhYoZ5fJk9ezri+Aiy7b9i&#10;xZVgHzABDTV10T42RDA6d+p47k5ko/hwtXx/kS+lUHy1+rBcXaTuZVBMjx358FljJ2JQSuLmJ3A4&#10;3PkQyUAxpcRaFm9N26YBaO1fB5wYTxL5yHdkHobtkJzKU+GobIvVkeUQjnPF/4CDBum3FD3PVCn9&#10;rz2QlqL9YtmSOIBTQFOwnQKwip+WMkgxhtdhHNS9I7NrGHk03eIV21abJOmJxYkvz0lSeprpOIjP&#10;9ynr6edt/gAAAP//AwBQSwMEFAAGAAgAAAAhAAsXOLveAAAACQEAAA8AAABkcnMvZG93bnJldi54&#10;bWxMj8FOwzAQRO9I/IO1SNxaO4hEJGRTVQhOSIg0HDg6sZtYjdchdtvw97gnelzN08zbcrPYkZ30&#10;7I0jhGQtgGnqnDLUI3w1b6snYD5IUnJ0pBF+tYdNdXtTykK5M9X6tAs9iyXkC4kwhDAVnPtu0Fb6&#10;tZs0xWzvZitDPOeeq1meY7kd+YMQGbfSUFwY5KRfBt0ddkeLsP2m+tX8fLSf9b42TZMLes8OiPd3&#10;y/YZWNBL+Ifhoh/VoYpOrTuS8mxEyJIskgirJM2BXYDsMQXWIuQiBV6V/PqD6g8AAP//AwBQSwEC&#10;LQAUAAYACAAAACEAtoM4kv4AAADhAQAAEwAAAAAAAAAAAAAAAAAAAAAAW0NvbnRlbnRfVHlwZXNd&#10;LnhtbFBLAQItABQABgAIAAAAIQA4/SH/1gAAAJQBAAALAAAAAAAAAAAAAAAAAC8BAABfcmVscy8u&#10;cmVsc1BLAQItABQABgAIAAAAIQAfmB4/7wEAAMEDAAAOAAAAAAAAAAAAAAAAAC4CAABkcnMvZTJv&#10;RG9jLnhtbFBLAQItABQABgAIAAAAIQALFzi73gAAAAkBAAAPAAAAAAAAAAAAAAAAAEkEAABkcnMv&#10;ZG93bnJldi54bWxQSwUGAAAAAAQABADzAAAAVAUAAAAA&#10;" filled="f" stroked="f">
                <v:textbox inset="0,0,0,0">
                  <w:txbxContent>
                    <w:p w14:paraId="5E8CA68C" w14:textId="77777777" w:rsidR="004848F5" w:rsidRDefault="0094661B">
                      <w:pPr>
                        <w:spacing w:line="1063" w:lineRule="exact"/>
                        <w:rPr>
                          <w:rFonts w:ascii="Times New Roman" w:hAnsi="Times New Roman"/>
                          <w:sz w:val="96"/>
                        </w:rPr>
                      </w:pPr>
                      <w:r>
                        <w:rPr>
                          <w:rFonts w:ascii="Times New Roman" w:hAnsi="Times New Roman"/>
                          <w:color w:val="7B4837"/>
                          <w:w w:val="141"/>
                          <w:sz w:val="96"/>
                        </w:rPr>
                        <w:t>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Calibri" w:hAnsi="Calibri"/>
          <w:color w:val="535C5E"/>
          <w:w w:val="90"/>
          <w:position w:val="1"/>
          <w:sz w:val="26"/>
        </w:rPr>
        <w:t>Inserte</w:t>
      </w:r>
      <w:r w:rsidR="0094661B">
        <w:rPr>
          <w:rFonts w:ascii="Calibri" w:hAnsi="Calibri"/>
          <w:color w:val="535C5E"/>
          <w:spacing w:val="13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w w:val="90"/>
          <w:position w:val="1"/>
          <w:sz w:val="26"/>
        </w:rPr>
        <w:t>cuidadosamente</w:t>
      </w:r>
      <w:r w:rsidR="0094661B">
        <w:rPr>
          <w:rFonts w:ascii="Calibri" w:hAnsi="Calibri"/>
          <w:color w:val="535C5E"/>
          <w:spacing w:val="13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w w:val="90"/>
          <w:sz w:val="26"/>
        </w:rPr>
        <w:t>el</w:t>
      </w:r>
      <w:r w:rsidR="0094661B">
        <w:rPr>
          <w:rFonts w:ascii="Calibri" w:hAnsi="Calibri"/>
          <w:color w:val="535C5E"/>
          <w:spacing w:val="13"/>
          <w:w w:val="90"/>
          <w:sz w:val="26"/>
        </w:rPr>
        <w:t xml:space="preserve"> </w:t>
      </w:r>
      <w:r w:rsidR="0094661B">
        <w:rPr>
          <w:rFonts w:ascii="Calibri" w:hAnsi="Calibri"/>
          <w:color w:val="535C5E"/>
          <w:w w:val="90"/>
          <w:position w:val="1"/>
          <w:sz w:val="26"/>
        </w:rPr>
        <w:t>gotero</w:t>
      </w:r>
      <w:r w:rsidR="0094661B">
        <w:rPr>
          <w:rFonts w:ascii="Calibri" w:hAnsi="Calibri"/>
          <w:color w:val="535C5E"/>
          <w:spacing w:val="16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w w:val="90"/>
          <w:position w:val="1"/>
          <w:sz w:val="26"/>
        </w:rPr>
        <w:t>de</w:t>
      </w:r>
      <w:r w:rsidR="0094661B">
        <w:rPr>
          <w:rFonts w:ascii="Calibri" w:hAnsi="Calibri"/>
          <w:color w:val="535C5E"/>
          <w:spacing w:val="14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w w:val="90"/>
          <w:position w:val="1"/>
          <w:sz w:val="26"/>
        </w:rPr>
        <w:t>plástico,</w:t>
      </w:r>
      <w:r w:rsidR="0094661B">
        <w:rPr>
          <w:rFonts w:ascii="Calibri" w:hAnsi="Calibri"/>
          <w:color w:val="535C5E"/>
          <w:spacing w:val="18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w w:val="90"/>
          <w:position w:val="1"/>
          <w:sz w:val="26"/>
        </w:rPr>
        <w:t>hasta</w:t>
      </w:r>
      <w:r w:rsidR="0094661B">
        <w:rPr>
          <w:rFonts w:ascii="Calibri" w:hAnsi="Calibri"/>
          <w:color w:val="535C5E"/>
          <w:spacing w:val="15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w w:val="90"/>
          <w:position w:val="1"/>
          <w:sz w:val="26"/>
        </w:rPr>
        <w:t>sentir</w:t>
      </w:r>
      <w:r w:rsidR="0094661B">
        <w:rPr>
          <w:rFonts w:ascii="Calibri" w:hAnsi="Calibri"/>
          <w:color w:val="535C5E"/>
          <w:spacing w:val="16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w w:val="90"/>
          <w:position w:val="1"/>
          <w:sz w:val="26"/>
        </w:rPr>
        <w:t>un</w:t>
      </w:r>
      <w:r w:rsidR="0094661B">
        <w:rPr>
          <w:rFonts w:ascii="Calibri" w:hAnsi="Calibri"/>
          <w:color w:val="535C5E"/>
          <w:spacing w:val="16"/>
          <w:w w:val="90"/>
          <w:position w:val="1"/>
          <w:sz w:val="26"/>
        </w:rPr>
        <w:t xml:space="preserve"> </w:t>
      </w:r>
      <w:r w:rsidR="00ED066D">
        <w:rPr>
          <w:rFonts w:ascii="Calibri" w:hAnsi="Calibri"/>
          <w:color w:val="535C5E"/>
          <w:w w:val="90"/>
          <w:position w:val="1"/>
          <w:sz w:val="26"/>
        </w:rPr>
        <w:t>clic</w:t>
      </w:r>
      <w:r w:rsidR="0094661B">
        <w:rPr>
          <w:rFonts w:ascii="Calibri" w:hAnsi="Calibri"/>
          <w:color w:val="535C5E"/>
          <w:spacing w:val="19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w w:val="90"/>
          <w:position w:val="1"/>
          <w:sz w:val="26"/>
        </w:rPr>
        <w:t>en</w:t>
      </w:r>
      <w:r w:rsidR="00ED066D">
        <w:rPr>
          <w:rFonts w:ascii="Calibri" w:hAnsi="Calibri"/>
          <w:color w:val="535C5E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spacing w:val="-50"/>
          <w:w w:val="90"/>
          <w:position w:val="1"/>
          <w:sz w:val="26"/>
        </w:rPr>
        <w:t xml:space="preserve"> </w:t>
      </w:r>
      <w:r w:rsidR="0094661B">
        <w:rPr>
          <w:rFonts w:ascii="Calibri" w:hAnsi="Calibri"/>
          <w:color w:val="535C5E"/>
          <w:sz w:val="26"/>
        </w:rPr>
        <w:t>el</w:t>
      </w:r>
      <w:r w:rsidR="0094661B">
        <w:rPr>
          <w:rFonts w:ascii="Calibri" w:hAnsi="Calibri"/>
          <w:color w:val="535C5E"/>
          <w:spacing w:val="21"/>
          <w:sz w:val="26"/>
        </w:rPr>
        <w:t xml:space="preserve"> </w:t>
      </w:r>
      <w:r w:rsidR="0094661B">
        <w:rPr>
          <w:rFonts w:ascii="Calibri" w:hAnsi="Calibri"/>
          <w:color w:val="535C5E"/>
          <w:sz w:val="26"/>
        </w:rPr>
        <w:t>gotero.</w:t>
      </w:r>
    </w:p>
    <w:p w14:paraId="4868E415" w14:textId="77777777" w:rsidR="004848F5" w:rsidRDefault="0094661B">
      <w:pPr>
        <w:spacing w:line="1062" w:lineRule="exact"/>
        <w:ind w:left="115"/>
        <w:rPr>
          <w:rFonts w:ascii="Calibri"/>
          <w:sz w:val="26"/>
        </w:rPr>
      </w:pPr>
      <w:r>
        <w:rPr>
          <w:rFonts w:ascii="Times New Roman"/>
          <w:color w:val="7B4837"/>
          <w:w w:val="90"/>
          <w:position w:val="-26"/>
          <w:sz w:val="96"/>
        </w:rPr>
        <w:t>0</w:t>
      </w:r>
      <w:r>
        <w:rPr>
          <w:rFonts w:ascii="Times New Roman"/>
          <w:color w:val="7B4837"/>
          <w:spacing w:val="-36"/>
          <w:w w:val="90"/>
          <w:position w:val="-26"/>
          <w:sz w:val="96"/>
        </w:rPr>
        <w:t xml:space="preserve"> </w:t>
      </w:r>
      <w:r>
        <w:rPr>
          <w:rFonts w:ascii="Calibri"/>
          <w:color w:val="525758"/>
          <w:w w:val="90"/>
          <w:sz w:val="26"/>
        </w:rPr>
        <w:t>Ponga</w:t>
      </w:r>
      <w:r>
        <w:rPr>
          <w:rFonts w:ascii="Calibri"/>
          <w:color w:val="525758"/>
          <w:spacing w:val="32"/>
          <w:w w:val="90"/>
          <w:sz w:val="26"/>
        </w:rPr>
        <w:t xml:space="preserve"> </w:t>
      </w:r>
      <w:r>
        <w:rPr>
          <w:rFonts w:ascii="Calibri"/>
          <w:color w:val="525758"/>
          <w:w w:val="90"/>
          <w:sz w:val="26"/>
        </w:rPr>
        <w:t>el</w:t>
      </w:r>
      <w:r>
        <w:rPr>
          <w:rFonts w:ascii="Calibri"/>
          <w:color w:val="525758"/>
          <w:spacing w:val="35"/>
          <w:w w:val="90"/>
          <w:sz w:val="26"/>
        </w:rPr>
        <w:t xml:space="preserve"> </w:t>
      </w:r>
      <w:r>
        <w:rPr>
          <w:rFonts w:ascii="Calibri"/>
          <w:color w:val="525758"/>
          <w:w w:val="90"/>
          <w:sz w:val="26"/>
        </w:rPr>
        <w:t>frasco</w:t>
      </w:r>
      <w:r>
        <w:rPr>
          <w:rFonts w:ascii="Calibri"/>
          <w:color w:val="525758"/>
          <w:spacing w:val="28"/>
          <w:w w:val="90"/>
          <w:sz w:val="26"/>
        </w:rPr>
        <w:t xml:space="preserve"> </w:t>
      </w:r>
      <w:r>
        <w:rPr>
          <w:rFonts w:ascii="Calibri"/>
          <w:color w:val="525758"/>
          <w:w w:val="90"/>
          <w:sz w:val="26"/>
        </w:rPr>
        <w:t>en</w:t>
      </w:r>
      <w:r>
        <w:rPr>
          <w:rFonts w:ascii="Calibri"/>
          <w:color w:val="525758"/>
          <w:spacing w:val="36"/>
          <w:w w:val="90"/>
          <w:sz w:val="26"/>
        </w:rPr>
        <w:t xml:space="preserve"> </w:t>
      </w:r>
      <w:r>
        <w:rPr>
          <w:rFonts w:ascii="Calibri"/>
          <w:color w:val="525758"/>
          <w:w w:val="90"/>
          <w:sz w:val="26"/>
        </w:rPr>
        <w:t>la</w:t>
      </w:r>
      <w:r>
        <w:rPr>
          <w:rFonts w:ascii="Calibri"/>
          <w:color w:val="525758"/>
          <w:spacing w:val="33"/>
          <w:w w:val="90"/>
          <w:sz w:val="26"/>
        </w:rPr>
        <w:t xml:space="preserve"> </w:t>
      </w:r>
      <w:r>
        <w:rPr>
          <w:rFonts w:ascii="Calibri"/>
          <w:color w:val="525758"/>
          <w:w w:val="90"/>
          <w:sz w:val="26"/>
        </w:rPr>
        <w:t>nevera</w:t>
      </w:r>
      <w:r>
        <w:rPr>
          <w:rFonts w:ascii="Calibri"/>
          <w:color w:val="525758"/>
          <w:spacing w:val="29"/>
          <w:w w:val="90"/>
          <w:sz w:val="26"/>
        </w:rPr>
        <w:t xml:space="preserve"> </w:t>
      </w:r>
      <w:r>
        <w:rPr>
          <w:rFonts w:ascii="Calibri"/>
          <w:color w:val="525758"/>
          <w:w w:val="90"/>
          <w:sz w:val="26"/>
        </w:rPr>
        <w:t>de</w:t>
      </w:r>
      <w:r>
        <w:rPr>
          <w:rFonts w:ascii="Calibri"/>
          <w:color w:val="525758"/>
          <w:spacing w:val="25"/>
          <w:w w:val="90"/>
          <w:sz w:val="26"/>
        </w:rPr>
        <w:t xml:space="preserve"> </w:t>
      </w:r>
      <w:proofErr w:type="spellStart"/>
      <w:r>
        <w:rPr>
          <w:rFonts w:ascii="Calibri"/>
          <w:color w:val="525758"/>
          <w:w w:val="90"/>
          <w:sz w:val="26"/>
        </w:rPr>
        <w:t>icopor</w:t>
      </w:r>
      <w:proofErr w:type="spellEnd"/>
      <w:r>
        <w:rPr>
          <w:rFonts w:ascii="Calibri"/>
          <w:color w:val="525758"/>
          <w:spacing w:val="22"/>
          <w:w w:val="90"/>
          <w:sz w:val="26"/>
        </w:rPr>
        <w:t xml:space="preserve"> </w:t>
      </w:r>
      <w:r>
        <w:rPr>
          <w:rFonts w:ascii="Calibri"/>
          <w:color w:val="525758"/>
          <w:w w:val="90"/>
          <w:sz w:val="26"/>
        </w:rPr>
        <w:t>con</w:t>
      </w:r>
      <w:r>
        <w:rPr>
          <w:rFonts w:ascii="Calibri"/>
          <w:color w:val="525758"/>
          <w:spacing w:val="34"/>
          <w:w w:val="90"/>
          <w:sz w:val="26"/>
        </w:rPr>
        <w:t xml:space="preserve"> </w:t>
      </w:r>
      <w:r>
        <w:rPr>
          <w:rFonts w:ascii="Calibri"/>
          <w:color w:val="525758"/>
          <w:w w:val="90"/>
          <w:sz w:val="26"/>
        </w:rPr>
        <w:t>refrigerante.</w:t>
      </w:r>
    </w:p>
    <w:p w14:paraId="7B02E00D" w14:textId="77777777" w:rsidR="004848F5" w:rsidRDefault="0094661B">
      <w:pPr>
        <w:spacing w:before="100" w:line="196" w:lineRule="auto"/>
        <w:ind w:left="121" w:right="3921" w:firstLine="17"/>
        <w:jc w:val="both"/>
        <w:rPr>
          <w:rFonts w:ascii="Calibri" w:hAnsi="Calibri"/>
          <w:sz w:val="26"/>
        </w:rPr>
      </w:pPr>
      <w:r>
        <w:rPr>
          <w:rFonts w:ascii="Arial MT" w:hAnsi="Arial MT"/>
          <w:color w:val="4B5353"/>
          <w:sz w:val="21"/>
        </w:rPr>
        <w:t>El día</w:t>
      </w:r>
      <w:r>
        <w:rPr>
          <w:rFonts w:ascii="Arial MT" w:hAnsi="Arial MT"/>
          <w:color w:val="4B5353"/>
          <w:spacing w:val="58"/>
          <w:sz w:val="21"/>
        </w:rPr>
        <w:t xml:space="preserve"> </w:t>
      </w:r>
      <w:r>
        <w:rPr>
          <w:rFonts w:ascii="Arial MT" w:hAnsi="Arial MT"/>
          <w:color w:val="4B5353"/>
          <w:sz w:val="21"/>
        </w:rPr>
        <w:t>anterior</w:t>
      </w:r>
      <w:r>
        <w:rPr>
          <w:rFonts w:ascii="Arial MT" w:hAnsi="Arial MT"/>
          <w:color w:val="4B5353"/>
          <w:spacing w:val="58"/>
          <w:sz w:val="21"/>
        </w:rPr>
        <w:t xml:space="preserve"> </w:t>
      </w:r>
      <w:r>
        <w:rPr>
          <w:rFonts w:ascii="Arial MT" w:hAnsi="Arial MT"/>
          <w:color w:val="4B5353"/>
          <w:sz w:val="21"/>
        </w:rPr>
        <w:t>a la</w:t>
      </w:r>
      <w:r>
        <w:rPr>
          <w:rFonts w:ascii="Arial MT" w:hAnsi="Arial MT"/>
          <w:color w:val="4B5353"/>
          <w:spacing w:val="59"/>
          <w:sz w:val="21"/>
        </w:rPr>
        <w:t xml:space="preserve"> </w:t>
      </w:r>
      <w:r>
        <w:rPr>
          <w:rFonts w:ascii="Arial MT" w:hAnsi="Arial MT"/>
          <w:color w:val="4B5353"/>
          <w:sz w:val="21"/>
        </w:rPr>
        <w:t>vacuna,</w:t>
      </w:r>
      <w:r>
        <w:rPr>
          <w:rFonts w:ascii="Arial MT" w:hAnsi="Arial MT"/>
          <w:color w:val="4B5353"/>
          <w:spacing w:val="58"/>
          <w:sz w:val="21"/>
        </w:rPr>
        <w:t xml:space="preserve"> </w:t>
      </w:r>
      <w:r>
        <w:rPr>
          <w:rFonts w:ascii="Arial MT" w:hAnsi="Arial MT"/>
          <w:color w:val="4B5353"/>
          <w:sz w:val="21"/>
        </w:rPr>
        <w:t>potabilice</w:t>
      </w:r>
      <w:r>
        <w:rPr>
          <w:rFonts w:ascii="Arial MT" w:hAnsi="Arial MT"/>
          <w:color w:val="4B5353"/>
          <w:spacing w:val="1"/>
          <w:sz w:val="21"/>
        </w:rPr>
        <w:t xml:space="preserve"> </w:t>
      </w:r>
      <w:r>
        <w:rPr>
          <w:rFonts w:ascii="Calibri" w:hAnsi="Calibri"/>
          <w:color w:val="4B5353"/>
          <w:spacing w:val="-5"/>
          <w:position w:val="1"/>
          <w:sz w:val="26"/>
        </w:rPr>
        <w:t xml:space="preserve">el agua con cloro </w:t>
      </w:r>
      <w:r>
        <w:rPr>
          <w:rFonts w:ascii="Calibri" w:hAnsi="Calibri"/>
          <w:color w:val="4B5353"/>
          <w:spacing w:val="-5"/>
          <w:sz w:val="24"/>
        </w:rPr>
        <w:t xml:space="preserve">y </w:t>
      </w:r>
      <w:r>
        <w:rPr>
          <w:rFonts w:ascii="Calibri" w:hAnsi="Calibri"/>
          <w:color w:val="4B5353"/>
          <w:spacing w:val="-5"/>
          <w:position w:val="1"/>
          <w:sz w:val="26"/>
        </w:rPr>
        <w:t>15 minutos des-</w:t>
      </w:r>
      <w:r>
        <w:rPr>
          <w:rFonts w:ascii="Calibri" w:hAnsi="Calibri"/>
          <w:color w:val="4B5353"/>
          <w:spacing w:val="-4"/>
          <w:position w:val="1"/>
          <w:sz w:val="26"/>
        </w:rPr>
        <w:t xml:space="preserve"> </w:t>
      </w:r>
      <w:proofErr w:type="spellStart"/>
      <w:r>
        <w:rPr>
          <w:rFonts w:ascii="Calibri" w:hAnsi="Calibri"/>
          <w:color w:val="4B5353"/>
          <w:spacing w:val="-1"/>
          <w:w w:val="90"/>
          <w:sz w:val="26"/>
        </w:rPr>
        <w:t>pués</w:t>
      </w:r>
      <w:proofErr w:type="spellEnd"/>
      <w:r>
        <w:rPr>
          <w:rFonts w:ascii="Calibri" w:hAnsi="Calibri"/>
          <w:color w:val="4B5353"/>
          <w:spacing w:val="-1"/>
          <w:w w:val="90"/>
          <w:sz w:val="26"/>
        </w:rPr>
        <w:t xml:space="preserve"> aplique neutralizador </w:t>
      </w:r>
      <w:r>
        <w:rPr>
          <w:rFonts w:ascii="Calibri" w:hAnsi="Calibri"/>
          <w:color w:val="4B5353"/>
          <w:w w:val="90"/>
          <w:position w:val="1"/>
          <w:sz w:val="26"/>
        </w:rPr>
        <w:t xml:space="preserve">de </w:t>
      </w:r>
      <w:r>
        <w:rPr>
          <w:rFonts w:ascii="Calibri" w:hAnsi="Calibri"/>
          <w:color w:val="4B5353"/>
          <w:w w:val="90"/>
          <w:sz w:val="26"/>
        </w:rPr>
        <w:t>cloro, 50</w:t>
      </w:r>
      <w:r>
        <w:rPr>
          <w:rFonts w:ascii="Calibri" w:hAnsi="Calibri"/>
          <w:color w:val="4B5353"/>
          <w:spacing w:val="1"/>
          <w:w w:val="90"/>
          <w:sz w:val="26"/>
        </w:rPr>
        <w:t xml:space="preserve"> </w:t>
      </w:r>
      <w:r>
        <w:rPr>
          <w:rFonts w:ascii="Calibri" w:hAnsi="Calibri"/>
          <w:color w:val="4B5353"/>
          <w:spacing w:val="-4"/>
          <w:w w:val="95"/>
          <w:sz w:val="26"/>
        </w:rPr>
        <w:t xml:space="preserve">g/1.000 </w:t>
      </w:r>
      <w:r>
        <w:rPr>
          <w:rFonts w:ascii="Calibri" w:hAnsi="Calibri"/>
          <w:color w:val="4B5353"/>
          <w:spacing w:val="-3"/>
          <w:w w:val="95"/>
          <w:sz w:val="26"/>
        </w:rPr>
        <w:t>litros de agua, y mezcle bien,</w:t>
      </w:r>
      <w:r>
        <w:rPr>
          <w:rFonts w:ascii="Calibri" w:hAnsi="Calibri"/>
          <w:color w:val="4B5353"/>
          <w:spacing w:val="-2"/>
          <w:w w:val="95"/>
          <w:sz w:val="26"/>
        </w:rPr>
        <w:t xml:space="preserve"> </w:t>
      </w:r>
      <w:r>
        <w:rPr>
          <w:rFonts w:ascii="Calibri" w:hAnsi="Calibri"/>
          <w:color w:val="4B5353"/>
          <w:w w:val="90"/>
          <w:position w:val="1"/>
          <w:sz w:val="26"/>
        </w:rPr>
        <w:t xml:space="preserve">con el </w:t>
      </w:r>
      <w:r>
        <w:rPr>
          <w:rFonts w:ascii="Calibri" w:hAnsi="Calibri"/>
          <w:color w:val="4B5353"/>
          <w:w w:val="90"/>
          <w:sz w:val="26"/>
        </w:rPr>
        <w:t xml:space="preserve">fin </w:t>
      </w:r>
      <w:r>
        <w:rPr>
          <w:rFonts w:ascii="Calibri" w:hAnsi="Calibri"/>
          <w:color w:val="4B5353"/>
          <w:w w:val="90"/>
          <w:position w:val="1"/>
          <w:sz w:val="26"/>
        </w:rPr>
        <w:t xml:space="preserve">de evitar que el </w:t>
      </w:r>
      <w:r>
        <w:rPr>
          <w:rFonts w:ascii="Calibri" w:hAnsi="Calibri"/>
          <w:color w:val="4B5353"/>
          <w:w w:val="90"/>
          <w:sz w:val="26"/>
        </w:rPr>
        <w:t>desinfectante</w:t>
      </w:r>
      <w:r>
        <w:rPr>
          <w:rFonts w:ascii="Calibri" w:hAnsi="Calibri"/>
          <w:color w:val="4B5353"/>
          <w:spacing w:val="1"/>
          <w:w w:val="90"/>
          <w:sz w:val="26"/>
        </w:rPr>
        <w:t xml:space="preserve"> </w:t>
      </w:r>
      <w:r>
        <w:rPr>
          <w:rFonts w:ascii="Calibri" w:hAnsi="Calibri"/>
          <w:color w:val="4B5353"/>
          <w:spacing w:val="-1"/>
          <w:w w:val="90"/>
          <w:sz w:val="26"/>
        </w:rPr>
        <w:t xml:space="preserve">inactive </w:t>
      </w:r>
      <w:r>
        <w:rPr>
          <w:rFonts w:ascii="Calibri" w:hAnsi="Calibri"/>
          <w:color w:val="4B5353"/>
          <w:w w:val="90"/>
          <w:sz w:val="26"/>
        </w:rPr>
        <w:t>la vacuna. Este proceso lo debe</w:t>
      </w:r>
      <w:r>
        <w:rPr>
          <w:rFonts w:ascii="Calibri" w:hAnsi="Calibri"/>
          <w:color w:val="4B5353"/>
          <w:spacing w:val="1"/>
          <w:w w:val="90"/>
          <w:sz w:val="26"/>
        </w:rPr>
        <w:t xml:space="preserve"> </w:t>
      </w:r>
      <w:r>
        <w:rPr>
          <w:rFonts w:ascii="Calibri" w:hAnsi="Calibri"/>
          <w:color w:val="4B5353"/>
          <w:spacing w:val="-3"/>
          <w:w w:val="95"/>
          <w:sz w:val="26"/>
        </w:rPr>
        <w:t>realizar</w:t>
      </w:r>
      <w:r>
        <w:rPr>
          <w:rFonts w:ascii="Calibri" w:hAnsi="Calibri"/>
          <w:color w:val="4B5353"/>
          <w:spacing w:val="15"/>
          <w:w w:val="95"/>
          <w:sz w:val="26"/>
        </w:rPr>
        <w:t xml:space="preserve"> </w:t>
      </w:r>
      <w:r>
        <w:rPr>
          <w:rFonts w:ascii="Calibri" w:hAnsi="Calibri"/>
          <w:color w:val="4B5353"/>
          <w:spacing w:val="-3"/>
          <w:w w:val="95"/>
          <w:sz w:val="26"/>
        </w:rPr>
        <w:t>la</w:t>
      </w:r>
      <w:r>
        <w:rPr>
          <w:rFonts w:ascii="Calibri" w:hAnsi="Calibri"/>
          <w:color w:val="4B5353"/>
          <w:spacing w:val="20"/>
          <w:w w:val="95"/>
          <w:sz w:val="26"/>
        </w:rPr>
        <w:t xml:space="preserve"> </w:t>
      </w:r>
      <w:r>
        <w:rPr>
          <w:rFonts w:ascii="Calibri" w:hAnsi="Calibri"/>
          <w:color w:val="4B5353"/>
          <w:spacing w:val="-3"/>
          <w:w w:val="95"/>
          <w:position w:val="1"/>
          <w:sz w:val="26"/>
        </w:rPr>
        <w:t>víspera,</w:t>
      </w:r>
      <w:r>
        <w:rPr>
          <w:rFonts w:ascii="Calibri" w:hAnsi="Calibri"/>
          <w:color w:val="4B5353"/>
          <w:spacing w:val="27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3"/>
          <w:spacing w:val="-2"/>
          <w:w w:val="95"/>
          <w:position w:val="1"/>
          <w:sz w:val="26"/>
        </w:rPr>
        <w:t>el</w:t>
      </w:r>
      <w:r>
        <w:rPr>
          <w:rFonts w:ascii="Calibri" w:hAnsi="Calibri"/>
          <w:color w:val="4B5353"/>
          <w:spacing w:val="25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3"/>
          <w:spacing w:val="-2"/>
          <w:w w:val="95"/>
          <w:position w:val="1"/>
          <w:sz w:val="26"/>
        </w:rPr>
        <w:t>día</w:t>
      </w:r>
      <w:r>
        <w:rPr>
          <w:rFonts w:ascii="Calibri" w:hAnsi="Calibri"/>
          <w:color w:val="4B5353"/>
          <w:spacing w:val="2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3"/>
          <w:spacing w:val="-2"/>
          <w:w w:val="95"/>
          <w:position w:val="1"/>
          <w:sz w:val="26"/>
        </w:rPr>
        <w:t>de</w:t>
      </w:r>
      <w:r>
        <w:rPr>
          <w:rFonts w:ascii="Calibri" w:hAnsi="Calibri"/>
          <w:color w:val="4B5353"/>
          <w:spacing w:val="25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3"/>
          <w:spacing w:val="-2"/>
          <w:w w:val="95"/>
          <w:position w:val="1"/>
          <w:sz w:val="26"/>
        </w:rPr>
        <w:t>la</w:t>
      </w:r>
      <w:r>
        <w:rPr>
          <w:rFonts w:ascii="Calibri" w:hAnsi="Calibri"/>
          <w:color w:val="4B5353"/>
          <w:spacing w:val="23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3"/>
          <w:spacing w:val="-2"/>
          <w:w w:val="95"/>
          <w:position w:val="1"/>
          <w:sz w:val="26"/>
        </w:rPr>
        <w:t>vacuna</w:t>
      </w:r>
      <w:r>
        <w:rPr>
          <w:rFonts w:ascii="Calibri" w:hAnsi="Calibri"/>
          <w:color w:val="4B5353"/>
          <w:spacing w:val="-53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3"/>
          <w:spacing w:val="-3"/>
          <w:w w:val="95"/>
          <w:sz w:val="26"/>
        </w:rPr>
        <w:t xml:space="preserve">y un día </w:t>
      </w:r>
      <w:r>
        <w:rPr>
          <w:rFonts w:ascii="Calibri" w:hAnsi="Calibri"/>
          <w:color w:val="4B5353"/>
          <w:spacing w:val="-2"/>
          <w:w w:val="95"/>
          <w:sz w:val="26"/>
        </w:rPr>
        <w:t xml:space="preserve">después, para todas las </w:t>
      </w:r>
      <w:proofErr w:type="spellStart"/>
      <w:r>
        <w:rPr>
          <w:rFonts w:ascii="Calibri" w:hAnsi="Calibri"/>
          <w:color w:val="4B5353"/>
          <w:spacing w:val="-2"/>
          <w:w w:val="95"/>
          <w:sz w:val="26"/>
        </w:rPr>
        <w:t>vacu</w:t>
      </w:r>
      <w:proofErr w:type="spellEnd"/>
      <w:r>
        <w:rPr>
          <w:rFonts w:ascii="Calibri" w:hAnsi="Calibri"/>
          <w:color w:val="4B5353"/>
          <w:spacing w:val="-2"/>
          <w:w w:val="95"/>
          <w:sz w:val="26"/>
        </w:rPr>
        <w:t>-</w:t>
      </w:r>
      <w:r>
        <w:rPr>
          <w:rFonts w:ascii="Calibri" w:hAnsi="Calibri"/>
          <w:color w:val="4B5353"/>
          <w:spacing w:val="-1"/>
          <w:w w:val="95"/>
          <w:sz w:val="26"/>
        </w:rPr>
        <w:t xml:space="preserve"> </w:t>
      </w:r>
      <w:proofErr w:type="spellStart"/>
      <w:r>
        <w:rPr>
          <w:rFonts w:ascii="Calibri" w:hAnsi="Calibri"/>
          <w:color w:val="4B5353"/>
          <w:w w:val="90"/>
          <w:sz w:val="26"/>
        </w:rPr>
        <w:t>nas</w:t>
      </w:r>
      <w:proofErr w:type="spellEnd"/>
      <w:r>
        <w:rPr>
          <w:rFonts w:ascii="Calibri" w:hAnsi="Calibri"/>
          <w:color w:val="4B5353"/>
          <w:w w:val="90"/>
          <w:sz w:val="26"/>
        </w:rPr>
        <w:t xml:space="preserve"> manejadas en granja, en ojo, nariz o</w:t>
      </w:r>
      <w:r>
        <w:rPr>
          <w:rFonts w:ascii="Calibri" w:hAnsi="Calibri"/>
          <w:color w:val="4B5353"/>
          <w:spacing w:val="-50"/>
          <w:w w:val="90"/>
          <w:sz w:val="26"/>
        </w:rPr>
        <w:t xml:space="preserve"> </w:t>
      </w:r>
      <w:r>
        <w:rPr>
          <w:rFonts w:ascii="Calibri" w:hAnsi="Calibri"/>
          <w:color w:val="4B5353"/>
          <w:spacing w:val="-1"/>
          <w:w w:val="90"/>
          <w:position w:val="1"/>
          <w:sz w:val="26"/>
        </w:rPr>
        <w:t xml:space="preserve">pico. </w:t>
      </w:r>
      <w:r>
        <w:rPr>
          <w:rFonts w:ascii="Calibri" w:hAnsi="Calibri"/>
          <w:color w:val="4B5353"/>
          <w:w w:val="90"/>
          <w:position w:val="1"/>
          <w:sz w:val="26"/>
        </w:rPr>
        <w:t xml:space="preserve">No es válido </w:t>
      </w:r>
      <w:r>
        <w:rPr>
          <w:rFonts w:ascii="Calibri" w:hAnsi="Calibri"/>
          <w:color w:val="4B5353"/>
          <w:w w:val="90"/>
          <w:sz w:val="26"/>
        </w:rPr>
        <w:t xml:space="preserve">para la </w:t>
      </w:r>
      <w:r>
        <w:rPr>
          <w:rFonts w:ascii="Calibri" w:hAnsi="Calibri"/>
          <w:color w:val="4B5353"/>
          <w:w w:val="90"/>
          <w:position w:val="1"/>
          <w:sz w:val="26"/>
        </w:rPr>
        <w:t xml:space="preserve">vacunación </w:t>
      </w:r>
      <w:r>
        <w:rPr>
          <w:rFonts w:ascii="Calibri" w:hAnsi="Calibri"/>
          <w:color w:val="4B5353"/>
          <w:w w:val="90"/>
          <w:sz w:val="26"/>
        </w:rPr>
        <w:t>de</w:t>
      </w:r>
      <w:r>
        <w:rPr>
          <w:rFonts w:ascii="Calibri" w:hAnsi="Calibri"/>
          <w:color w:val="4B5353"/>
          <w:spacing w:val="-50"/>
          <w:w w:val="90"/>
          <w:sz w:val="26"/>
        </w:rPr>
        <w:t xml:space="preserve"> </w:t>
      </w:r>
      <w:r>
        <w:rPr>
          <w:rFonts w:ascii="Calibri" w:hAnsi="Calibri"/>
          <w:color w:val="4B5353"/>
          <w:w w:val="95"/>
          <w:sz w:val="26"/>
        </w:rPr>
        <w:t>viruela</w:t>
      </w:r>
      <w:r>
        <w:rPr>
          <w:rFonts w:ascii="Calibri" w:hAnsi="Calibri"/>
          <w:color w:val="4B5353"/>
          <w:spacing w:val="5"/>
          <w:w w:val="95"/>
          <w:sz w:val="26"/>
        </w:rPr>
        <w:t xml:space="preserve"> </w:t>
      </w:r>
      <w:r>
        <w:rPr>
          <w:rFonts w:ascii="Calibri" w:hAnsi="Calibri"/>
          <w:color w:val="4B5353"/>
          <w:w w:val="95"/>
          <w:position w:val="1"/>
          <w:sz w:val="26"/>
        </w:rPr>
        <w:t>o</w:t>
      </w:r>
      <w:r>
        <w:rPr>
          <w:rFonts w:ascii="Calibri" w:hAnsi="Calibri"/>
          <w:color w:val="4B5353"/>
          <w:spacing w:val="-9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3"/>
          <w:w w:val="95"/>
          <w:position w:val="1"/>
          <w:sz w:val="26"/>
        </w:rPr>
        <w:t>para</w:t>
      </w:r>
      <w:r>
        <w:rPr>
          <w:rFonts w:ascii="Calibri" w:hAnsi="Calibri"/>
          <w:color w:val="4B5353"/>
          <w:spacing w:val="-2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3"/>
          <w:w w:val="95"/>
          <w:sz w:val="26"/>
        </w:rPr>
        <w:t>vacunas</w:t>
      </w:r>
      <w:r>
        <w:rPr>
          <w:rFonts w:ascii="Calibri" w:hAnsi="Calibri"/>
          <w:color w:val="4B5353"/>
          <w:spacing w:val="3"/>
          <w:w w:val="95"/>
          <w:sz w:val="26"/>
        </w:rPr>
        <w:t xml:space="preserve"> </w:t>
      </w:r>
      <w:r>
        <w:rPr>
          <w:rFonts w:ascii="Calibri" w:hAnsi="Calibri"/>
          <w:color w:val="4B5353"/>
          <w:w w:val="95"/>
          <w:position w:val="1"/>
          <w:sz w:val="26"/>
        </w:rPr>
        <w:t>inyectadas.</w:t>
      </w:r>
    </w:p>
    <w:p w14:paraId="385A5E8A" w14:textId="77777777" w:rsidR="004848F5" w:rsidRDefault="0094661B">
      <w:pPr>
        <w:spacing w:before="213" w:line="194" w:lineRule="auto"/>
        <w:ind w:left="1634" w:right="111" w:firstLine="118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464B4D"/>
          <w:spacing w:val="-5"/>
          <w:w w:val="95"/>
          <w:sz w:val="26"/>
        </w:rPr>
        <w:t xml:space="preserve">El día de la </w:t>
      </w:r>
      <w:r>
        <w:rPr>
          <w:rFonts w:ascii="Calibri" w:hAnsi="Calibri"/>
          <w:color w:val="464B4D"/>
          <w:spacing w:val="-4"/>
          <w:w w:val="95"/>
          <w:sz w:val="26"/>
        </w:rPr>
        <w:t xml:space="preserve">vacuna, reúna las aves hacia el </w:t>
      </w:r>
      <w:r>
        <w:rPr>
          <w:rFonts w:ascii="Calibri" w:hAnsi="Calibri"/>
          <w:color w:val="464B4D"/>
          <w:spacing w:val="-4"/>
          <w:w w:val="95"/>
          <w:position w:val="1"/>
          <w:sz w:val="26"/>
        </w:rPr>
        <w:t xml:space="preserve">fondo </w:t>
      </w:r>
      <w:r>
        <w:rPr>
          <w:rFonts w:ascii="Calibri" w:hAnsi="Calibri"/>
          <w:color w:val="464B4D"/>
          <w:spacing w:val="-4"/>
          <w:w w:val="95"/>
          <w:sz w:val="26"/>
        </w:rPr>
        <w:t>del galpón,</w:t>
      </w:r>
      <w:r>
        <w:rPr>
          <w:rFonts w:ascii="Calibri" w:hAnsi="Calibri"/>
          <w:color w:val="464B4D"/>
          <w:spacing w:val="-3"/>
          <w:w w:val="95"/>
          <w:sz w:val="26"/>
        </w:rPr>
        <w:t xml:space="preserve"> </w:t>
      </w:r>
      <w:r>
        <w:rPr>
          <w:rFonts w:ascii="Calibri" w:hAnsi="Calibri"/>
          <w:color w:val="464B4D"/>
          <w:spacing w:val="-4"/>
          <w:w w:val="95"/>
          <w:sz w:val="26"/>
        </w:rPr>
        <w:t xml:space="preserve">hasta el 70% del espacio ocupado, </w:t>
      </w:r>
      <w:r>
        <w:rPr>
          <w:rFonts w:ascii="Calibri" w:hAnsi="Calibri"/>
          <w:color w:val="464B4D"/>
          <w:spacing w:val="-3"/>
          <w:w w:val="95"/>
          <w:sz w:val="26"/>
        </w:rPr>
        <w:t>reteniéndolas con tela de</w:t>
      </w:r>
      <w:r>
        <w:rPr>
          <w:rFonts w:ascii="Calibri" w:hAnsi="Calibri"/>
          <w:color w:val="464B4D"/>
          <w:spacing w:val="-2"/>
          <w:w w:val="95"/>
          <w:sz w:val="26"/>
        </w:rPr>
        <w:t xml:space="preserve"> </w:t>
      </w:r>
      <w:r>
        <w:rPr>
          <w:rFonts w:ascii="Calibri" w:hAnsi="Calibri"/>
          <w:color w:val="464B4D"/>
          <w:sz w:val="26"/>
        </w:rPr>
        <w:t>cortina</w:t>
      </w:r>
      <w:r>
        <w:rPr>
          <w:rFonts w:ascii="Calibri" w:hAnsi="Calibri"/>
          <w:color w:val="464B4D"/>
          <w:spacing w:val="20"/>
          <w:sz w:val="26"/>
        </w:rPr>
        <w:t xml:space="preserve"> </w:t>
      </w:r>
      <w:r>
        <w:rPr>
          <w:rFonts w:ascii="Calibri" w:hAnsi="Calibri"/>
          <w:color w:val="464B4D"/>
          <w:position w:val="1"/>
          <w:sz w:val="26"/>
        </w:rPr>
        <w:t>o</w:t>
      </w:r>
      <w:r>
        <w:rPr>
          <w:rFonts w:ascii="Calibri" w:hAnsi="Calibri"/>
          <w:color w:val="464B4D"/>
          <w:spacing w:val="3"/>
          <w:position w:val="1"/>
          <w:sz w:val="26"/>
        </w:rPr>
        <w:t xml:space="preserve"> </w:t>
      </w:r>
      <w:r>
        <w:rPr>
          <w:rFonts w:ascii="Calibri" w:hAnsi="Calibri"/>
          <w:color w:val="464B4D"/>
          <w:sz w:val="26"/>
        </w:rPr>
        <w:t>círculos</w:t>
      </w:r>
      <w:r>
        <w:rPr>
          <w:rFonts w:ascii="Calibri" w:hAnsi="Calibri"/>
          <w:color w:val="464B4D"/>
          <w:spacing w:val="21"/>
          <w:sz w:val="26"/>
        </w:rPr>
        <w:t xml:space="preserve"> </w:t>
      </w:r>
      <w:r>
        <w:rPr>
          <w:rFonts w:ascii="Calibri" w:hAnsi="Calibri"/>
          <w:color w:val="464B4D"/>
          <w:position w:val="1"/>
          <w:sz w:val="26"/>
        </w:rPr>
        <w:t>de</w:t>
      </w:r>
      <w:r>
        <w:rPr>
          <w:rFonts w:ascii="Calibri" w:hAnsi="Calibri"/>
          <w:color w:val="464B4D"/>
          <w:spacing w:val="20"/>
          <w:position w:val="1"/>
          <w:sz w:val="26"/>
        </w:rPr>
        <w:t xml:space="preserve"> </w:t>
      </w:r>
      <w:r>
        <w:rPr>
          <w:rFonts w:ascii="Calibri" w:hAnsi="Calibri"/>
          <w:color w:val="464B4D"/>
          <w:position w:val="1"/>
          <w:sz w:val="26"/>
        </w:rPr>
        <w:t>encierro.</w:t>
      </w:r>
    </w:p>
    <w:p w14:paraId="7DE9ABDF" w14:textId="77777777" w:rsidR="004848F5" w:rsidRDefault="0094661B">
      <w:pPr>
        <w:spacing w:before="178"/>
        <w:ind w:left="1877"/>
        <w:rPr>
          <w:rFonts w:ascii="Calibri"/>
          <w:sz w:val="26"/>
        </w:rPr>
      </w:pPr>
      <w:r>
        <w:rPr>
          <w:rFonts w:ascii="Calibri"/>
          <w:color w:val="535A5C"/>
          <w:w w:val="90"/>
          <w:sz w:val="26"/>
        </w:rPr>
        <w:t>Retire</w:t>
      </w:r>
      <w:r>
        <w:rPr>
          <w:rFonts w:ascii="Calibri"/>
          <w:color w:val="535A5C"/>
          <w:spacing w:val="4"/>
          <w:w w:val="90"/>
          <w:sz w:val="26"/>
        </w:rPr>
        <w:t xml:space="preserve"> </w:t>
      </w:r>
      <w:r>
        <w:rPr>
          <w:rFonts w:ascii="Calibri"/>
          <w:color w:val="535A5C"/>
          <w:w w:val="90"/>
          <w:sz w:val="26"/>
        </w:rPr>
        <w:t>los</w:t>
      </w:r>
      <w:r>
        <w:rPr>
          <w:rFonts w:ascii="Calibri"/>
          <w:color w:val="535A5C"/>
          <w:spacing w:val="8"/>
          <w:w w:val="90"/>
          <w:sz w:val="26"/>
        </w:rPr>
        <w:t xml:space="preserve"> </w:t>
      </w:r>
      <w:r>
        <w:rPr>
          <w:rFonts w:ascii="Calibri"/>
          <w:color w:val="535A5C"/>
          <w:w w:val="90"/>
          <w:sz w:val="26"/>
        </w:rPr>
        <w:t>comederos</w:t>
      </w:r>
      <w:r>
        <w:rPr>
          <w:rFonts w:ascii="Calibri"/>
          <w:color w:val="535A5C"/>
          <w:spacing w:val="1"/>
          <w:w w:val="90"/>
          <w:sz w:val="26"/>
        </w:rPr>
        <w:t xml:space="preserve"> </w:t>
      </w:r>
      <w:r>
        <w:rPr>
          <w:rFonts w:ascii="Calibri"/>
          <w:color w:val="535A5C"/>
          <w:w w:val="90"/>
          <w:sz w:val="26"/>
        </w:rPr>
        <w:t>y</w:t>
      </w:r>
      <w:r>
        <w:rPr>
          <w:rFonts w:ascii="Calibri"/>
          <w:color w:val="535A5C"/>
          <w:spacing w:val="-5"/>
          <w:w w:val="90"/>
          <w:sz w:val="26"/>
        </w:rPr>
        <w:t xml:space="preserve"> </w:t>
      </w:r>
      <w:r>
        <w:rPr>
          <w:rFonts w:ascii="Calibri"/>
          <w:color w:val="535A5C"/>
          <w:w w:val="90"/>
          <w:position w:val="1"/>
          <w:sz w:val="26"/>
        </w:rPr>
        <w:t>bebederos</w:t>
      </w:r>
      <w:r>
        <w:rPr>
          <w:rFonts w:ascii="Calibri"/>
          <w:color w:val="535A5C"/>
          <w:spacing w:val="9"/>
          <w:w w:val="90"/>
          <w:position w:val="1"/>
          <w:sz w:val="26"/>
        </w:rPr>
        <w:t xml:space="preserve"> </w:t>
      </w:r>
      <w:r>
        <w:rPr>
          <w:rFonts w:ascii="Calibri"/>
          <w:color w:val="535A5C"/>
          <w:w w:val="90"/>
          <w:sz w:val="26"/>
        </w:rPr>
        <w:t>de</w:t>
      </w:r>
      <w:r>
        <w:rPr>
          <w:rFonts w:ascii="Calibri"/>
          <w:color w:val="535A5C"/>
          <w:spacing w:val="7"/>
          <w:w w:val="90"/>
          <w:sz w:val="26"/>
        </w:rPr>
        <w:t xml:space="preserve"> </w:t>
      </w:r>
      <w:r>
        <w:rPr>
          <w:rFonts w:ascii="Calibri"/>
          <w:color w:val="535A5C"/>
          <w:w w:val="90"/>
          <w:sz w:val="26"/>
        </w:rPr>
        <w:t>la</w:t>
      </w:r>
      <w:r>
        <w:rPr>
          <w:rFonts w:ascii="Calibri"/>
          <w:color w:val="535A5C"/>
          <w:spacing w:val="4"/>
          <w:w w:val="90"/>
          <w:sz w:val="26"/>
        </w:rPr>
        <w:t xml:space="preserve"> </w:t>
      </w:r>
      <w:r>
        <w:rPr>
          <w:rFonts w:ascii="Calibri"/>
          <w:color w:val="535A5C"/>
          <w:w w:val="90"/>
          <w:sz w:val="26"/>
        </w:rPr>
        <w:t>zona</w:t>
      </w:r>
      <w:r>
        <w:rPr>
          <w:rFonts w:ascii="Calibri"/>
          <w:color w:val="535A5C"/>
          <w:spacing w:val="8"/>
          <w:w w:val="90"/>
          <w:sz w:val="26"/>
        </w:rPr>
        <w:t xml:space="preserve"> </w:t>
      </w:r>
      <w:r>
        <w:rPr>
          <w:rFonts w:ascii="Calibri"/>
          <w:color w:val="535A5C"/>
          <w:w w:val="90"/>
          <w:sz w:val="26"/>
        </w:rPr>
        <w:t>desocupada.</w:t>
      </w:r>
    </w:p>
    <w:p w14:paraId="08737EC1" w14:textId="77777777" w:rsidR="004848F5" w:rsidRDefault="0094661B">
      <w:pPr>
        <w:spacing w:before="216" w:line="194" w:lineRule="auto"/>
        <w:ind w:left="1674" w:right="119" w:firstLine="62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535C5D"/>
          <w:spacing w:val="-4"/>
          <w:w w:val="90"/>
          <w:sz w:val="26"/>
        </w:rPr>
        <w:t xml:space="preserve">Deje pasar grupos pequeños </w:t>
      </w:r>
      <w:r>
        <w:rPr>
          <w:rFonts w:ascii="Calibri" w:hAnsi="Calibri"/>
          <w:color w:val="535C5D"/>
          <w:spacing w:val="-3"/>
          <w:w w:val="90"/>
          <w:sz w:val="26"/>
        </w:rPr>
        <w:t>de aves a un corral pequeño donde</w:t>
      </w:r>
      <w:r>
        <w:rPr>
          <w:rFonts w:ascii="Calibri" w:hAnsi="Calibri"/>
          <w:color w:val="535C5D"/>
          <w:spacing w:val="-2"/>
          <w:w w:val="90"/>
          <w:sz w:val="26"/>
        </w:rPr>
        <w:t xml:space="preserve"> </w:t>
      </w:r>
      <w:r>
        <w:rPr>
          <w:rFonts w:ascii="Calibri" w:hAnsi="Calibri"/>
          <w:color w:val="535C5D"/>
          <w:sz w:val="26"/>
        </w:rPr>
        <w:t>están</w:t>
      </w:r>
      <w:r>
        <w:rPr>
          <w:rFonts w:ascii="Calibri" w:hAnsi="Calibri"/>
          <w:color w:val="535C5D"/>
          <w:spacing w:val="25"/>
          <w:sz w:val="26"/>
        </w:rPr>
        <w:t xml:space="preserve"> </w:t>
      </w:r>
      <w:r>
        <w:rPr>
          <w:rFonts w:ascii="Calibri" w:hAnsi="Calibri"/>
          <w:color w:val="535C5D"/>
          <w:sz w:val="26"/>
        </w:rPr>
        <w:t>los</w:t>
      </w:r>
      <w:r>
        <w:rPr>
          <w:rFonts w:ascii="Calibri" w:hAnsi="Calibri"/>
          <w:color w:val="535C5D"/>
          <w:spacing w:val="13"/>
          <w:sz w:val="26"/>
        </w:rPr>
        <w:t xml:space="preserve"> </w:t>
      </w:r>
      <w:r>
        <w:rPr>
          <w:rFonts w:ascii="Calibri" w:hAnsi="Calibri"/>
          <w:color w:val="535C5D"/>
          <w:position w:val="1"/>
          <w:sz w:val="26"/>
        </w:rPr>
        <w:t>vacunadores.</w:t>
      </w:r>
    </w:p>
    <w:p w14:paraId="51D26597" w14:textId="77777777" w:rsidR="004848F5" w:rsidRDefault="004848F5">
      <w:pPr>
        <w:spacing w:line="194" w:lineRule="auto"/>
        <w:jc w:val="both"/>
        <w:rPr>
          <w:rFonts w:ascii="Calibri" w:hAnsi="Calibri"/>
          <w:sz w:val="26"/>
        </w:rPr>
        <w:sectPr w:rsidR="004848F5">
          <w:pgSz w:w="9390" w:h="13530"/>
          <w:pgMar w:top="660" w:right="1020" w:bottom="280" w:left="500" w:header="720" w:footer="720" w:gutter="0"/>
          <w:cols w:space="720"/>
        </w:sectPr>
      </w:pPr>
    </w:p>
    <w:p w14:paraId="0F902388" w14:textId="496B79BA" w:rsidR="004848F5" w:rsidRDefault="001A28DD">
      <w:pPr>
        <w:pStyle w:val="Textoindependiente"/>
        <w:spacing w:before="87" w:line="232" w:lineRule="auto"/>
        <w:ind w:left="1115" w:right="111" w:firstLine="5"/>
        <w:jc w:val="both"/>
      </w:pPr>
      <w:bookmarkStart w:id="15" w:name="Page_15"/>
      <w:bookmarkEnd w:id="15"/>
      <w:r>
        <w:rPr>
          <w:rFonts w:ascii="Times New Roman"/>
          <w:b/>
          <w:noProof/>
          <w:color w:val="F0F1D2"/>
          <w:spacing w:val="-65"/>
          <w:w w:val="160"/>
          <w:sz w:val="15"/>
        </w:rPr>
        <w:lastRenderedPageBreak/>
        <w:drawing>
          <wp:anchor distT="0" distB="0" distL="114300" distR="114300" simplePos="0" relativeHeight="251648512" behindDoc="1" locked="0" layoutInCell="1" allowOverlap="1" wp14:anchorId="2EB7CFC7" wp14:editId="19F36A58">
            <wp:simplePos x="0" y="0"/>
            <wp:positionH relativeFrom="column">
              <wp:posOffset>1367</wp:posOffset>
            </wp:positionH>
            <wp:positionV relativeFrom="paragraph">
              <wp:posOffset>-584200</wp:posOffset>
            </wp:positionV>
            <wp:extent cx="5944331" cy="8581292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66" cy="8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28292A"/>
          <w:w w:val="95"/>
        </w:rPr>
        <w:t>Coja cuidosamente una pollita cada vez, sosteniéndola por la espalda, de modo</w:t>
      </w:r>
      <w:r w:rsidR="0094661B">
        <w:rPr>
          <w:color w:val="28292A"/>
          <w:spacing w:val="1"/>
          <w:w w:val="95"/>
        </w:rPr>
        <w:t xml:space="preserve"> </w:t>
      </w:r>
      <w:r w:rsidR="0094661B">
        <w:rPr>
          <w:color w:val="28292A"/>
          <w:spacing w:val="-1"/>
          <w:position w:val="1"/>
        </w:rPr>
        <w:t>que</w:t>
      </w:r>
      <w:r w:rsidR="0094661B">
        <w:rPr>
          <w:color w:val="28292A"/>
          <w:spacing w:val="-4"/>
          <w:position w:val="1"/>
        </w:rPr>
        <w:t xml:space="preserve"> </w:t>
      </w:r>
      <w:r w:rsidR="0094661B">
        <w:rPr>
          <w:color w:val="28292A"/>
          <w:spacing w:val="-1"/>
        </w:rPr>
        <w:t>la</w:t>
      </w:r>
      <w:r w:rsidR="0094661B">
        <w:rPr>
          <w:color w:val="28292A"/>
          <w:spacing w:val="-5"/>
        </w:rPr>
        <w:t xml:space="preserve"> </w:t>
      </w:r>
      <w:r w:rsidR="0094661B">
        <w:rPr>
          <w:color w:val="28292A"/>
          <w:spacing w:val="-1"/>
          <w:position w:val="1"/>
        </w:rPr>
        <w:t>cabeza</w:t>
      </w:r>
      <w:r w:rsidR="0094661B">
        <w:rPr>
          <w:color w:val="28292A"/>
          <w:spacing w:val="-2"/>
          <w:position w:val="1"/>
        </w:rPr>
        <w:t xml:space="preserve"> </w:t>
      </w:r>
      <w:r w:rsidR="0094661B">
        <w:rPr>
          <w:color w:val="28292A"/>
        </w:rPr>
        <w:t>queda</w:t>
      </w:r>
      <w:r w:rsidR="0094661B">
        <w:rPr>
          <w:color w:val="28292A"/>
          <w:spacing w:val="-5"/>
        </w:rPr>
        <w:t xml:space="preserve"> </w:t>
      </w:r>
      <w:r w:rsidR="0094661B">
        <w:rPr>
          <w:color w:val="28292A"/>
          <w:position w:val="1"/>
        </w:rPr>
        <w:t>sujeta</w:t>
      </w:r>
      <w:r w:rsidR="0094661B">
        <w:rPr>
          <w:color w:val="28292A"/>
          <w:spacing w:val="2"/>
          <w:position w:val="1"/>
        </w:rPr>
        <w:t xml:space="preserve"> </w:t>
      </w:r>
      <w:r w:rsidR="0094661B">
        <w:rPr>
          <w:color w:val="28292A"/>
          <w:position w:val="1"/>
        </w:rPr>
        <w:t>por</w:t>
      </w:r>
      <w:r w:rsidR="0094661B">
        <w:rPr>
          <w:color w:val="28292A"/>
          <w:spacing w:val="-8"/>
          <w:position w:val="1"/>
        </w:rPr>
        <w:t xml:space="preserve"> </w:t>
      </w:r>
      <w:r w:rsidR="0094661B">
        <w:rPr>
          <w:color w:val="28292A"/>
        </w:rPr>
        <w:t>los</w:t>
      </w:r>
      <w:r w:rsidR="0094661B">
        <w:rPr>
          <w:color w:val="28292A"/>
          <w:spacing w:val="-2"/>
        </w:rPr>
        <w:t xml:space="preserve"> </w:t>
      </w:r>
      <w:r w:rsidR="0094661B">
        <w:rPr>
          <w:color w:val="28292A"/>
        </w:rPr>
        <w:t>dedos</w:t>
      </w:r>
      <w:r w:rsidR="0094661B">
        <w:rPr>
          <w:color w:val="28292A"/>
          <w:spacing w:val="-4"/>
        </w:rPr>
        <w:t xml:space="preserve"> </w:t>
      </w:r>
      <w:r w:rsidR="0094661B">
        <w:rPr>
          <w:color w:val="28292A"/>
          <w:position w:val="1"/>
        </w:rPr>
        <w:t>índice</w:t>
      </w:r>
      <w:r w:rsidR="0094661B">
        <w:rPr>
          <w:color w:val="28292A"/>
          <w:spacing w:val="-5"/>
          <w:position w:val="1"/>
        </w:rPr>
        <w:t xml:space="preserve"> </w:t>
      </w:r>
      <w:r w:rsidR="0094661B">
        <w:rPr>
          <w:color w:val="28292A"/>
          <w:position w:val="1"/>
        </w:rPr>
        <w:t>y</w:t>
      </w:r>
      <w:r w:rsidR="0094661B">
        <w:rPr>
          <w:color w:val="28292A"/>
          <w:spacing w:val="-14"/>
          <w:position w:val="1"/>
        </w:rPr>
        <w:t xml:space="preserve"> </w:t>
      </w:r>
      <w:r w:rsidR="0094661B">
        <w:rPr>
          <w:color w:val="28292A"/>
        </w:rPr>
        <w:t>pulgar.</w:t>
      </w:r>
      <w:r w:rsidR="0094661B">
        <w:rPr>
          <w:color w:val="28292A"/>
          <w:spacing w:val="-5"/>
        </w:rPr>
        <w:t xml:space="preserve"> </w:t>
      </w:r>
      <w:r w:rsidR="0094661B">
        <w:rPr>
          <w:color w:val="28292A"/>
        </w:rPr>
        <w:t>Exponga</w:t>
      </w:r>
      <w:r w:rsidR="0094661B">
        <w:rPr>
          <w:color w:val="28292A"/>
          <w:spacing w:val="1"/>
        </w:rPr>
        <w:t xml:space="preserve"> </w:t>
      </w:r>
      <w:r w:rsidR="0094661B">
        <w:rPr>
          <w:color w:val="28292A"/>
        </w:rPr>
        <w:t>el</w:t>
      </w:r>
      <w:r w:rsidR="0094661B">
        <w:rPr>
          <w:color w:val="28292A"/>
          <w:spacing w:val="-1"/>
        </w:rPr>
        <w:t xml:space="preserve"> </w:t>
      </w:r>
      <w:r w:rsidR="0094661B">
        <w:rPr>
          <w:color w:val="28292A"/>
        </w:rPr>
        <w:t>ojo</w:t>
      </w:r>
      <w:r w:rsidR="0094661B">
        <w:rPr>
          <w:color w:val="28292A"/>
          <w:spacing w:val="-3"/>
        </w:rPr>
        <w:t xml:space="preserve"> </w:t>
      </w:r>
      <w:r w:rsidR="0094661B">
        <w:rPr>
          <w:color w:val="28292A"/>
        </w:rPr>
        <w:t>hacia</w:t>
      </w:r>
      <w:r w:rsidR="0094661B">
        <w:rPr>
          <w:color w:val="28292A"/>
          <w:spacing w:val="-67"/>
        </w:rPr>
        <w:t xml:space="preserve"> </w:t>
      </w:r>
      <w:r w:rsidR="0094661B">
        <w:rPr>
          <w:color w:val="28292A"/>
        </w:rPr>
        <w:t>arriba, y con la otra mano, también con los dedos índice y pulgar, sostenga el</w:t>
      </w:r>
      <w:r w:rsidR="0094661B">
        <w:rPr>
          <w:color w:val="28292A"/>
          <w:spacing w:val="-66"/>
        </w:rPr>
        <w:t xml:space="preserve"> </w:t>
      </w:r>
      <w:r w:rsidR="0094661B">
        <w:rPr>
          <w:color w:val="28292A"/>
          <w:spacing w:val="-2"/>
        </w:rPr>
        <w:t>gotero,</w:t>
      </w:r>
      <w:r w:rsidR="0094661B">
        <w:rPr>
          <w:color w:val="28292A"/>
          <w:spacing w:val="-7"/>
        </w:rPr>
        <w:t xml:space="preserve"> </w:t>
      </w:r>
      <w:r w:rsidR="0094661B">
        <w:rPr>
          <w:color w:val="28292A"/>
          <w:spacing w:val="-2"/>
        </w:rPr>
        <w:t>oprímalo</w:t>
      </w:r>
      <w:r w:rsidR="0094661B">
        <w:rPr>
          <w:color w:val="28292A"/>
          <w:spacing w:val="-5"/>
        </w:rPr>
        <w:t xml:space="preserve"> </w:t>
      </w:r>
      <w:r w:rsidR="0094661B">
        <w:rPr>
          <w:color w:val="28292A"/>
          <w:spacing w:val="-1"/>
        </w:rPr>
        <w:t>suavemente</w:t>
      </w:r>
      <w:r w:rsidR="0094661B">
        <w:rPr>
          <w:color w:val="28292A"/>
          <w:spacing w:val="-6"/>
        </w:rPr>
        <w:t xml:space="preserve"> </w:t>
      </w:r>
      <w:r w:rsidR="0094661B">
        <w:rPr>
          <w:color w:val="28292A"/>
          <w:spacing w:val="-1"/>
        </w:rPr>
        <w:t>para</w:t>
      </w:r>
      <w:r w:rsidR="0094661B">
        <w:rPr>
          <w:color w:val="28292A"/>
          <w:spacing w:val="-7"/>
        </w:rPr>
        <w:t xml:space="preserve"> </w:t>
      </w:r>
      <w:r w:rsidR="0094661B">
        <w:rPr>
          <w:color w:val="28292A"/>
          <w:spacing w:val="-1"/>
        </w:rPr>
        <w:t>expulsar</w:t>
      </w:r>
      <w:r w:rsidR="0094661B">
        <w:rPr>
          <w:color w:val="28292A"/>
          <w:spacing w:val="-9"/>
        </w:rPr>
        <w:t xml:space="preserve"> </w:t>
      </w:r>
      <w:r w:rsidR="0094661B">
        <w:rPr>
          <w:color w:val="28292A"/>
          <w:spacing w:val="-1"/>
        </w:rPr>
        <w:t>un</w:t>
      </w:r>
      <w:r w:rsidR="0094661B">
        <w:rPr>
          <w:color w:val="28292A"/>
          <w:spacing w:val="-3"/>
        </w:rPr>
        <w:t xml:space="preserve"> </w:t>
      </w:r>
      <w:r w:rsidR="0094661B">
        <w:rPr>
          <w:color w:val="28292A"/>
          <w:spacing w:val="-1"/>
          <w:position w:val="1"/>
        </w:rPr>
        <w:t>poco</w:t>
      </w:r>
      <w:r w:rsidR="0094661B">
        <w:rPr>
          <w:color w:val="28292A"/>
          <w:spacing w:val="-6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de</w:t>
      </w:r>
      <w:r w:rsidR="0094661B">
        <w:rPr>
          <w:color w:val="28292A"/>
          <w:spacing w:val="-12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aire,</w:t>
      </w:r>
      <w:r w:rsidR="0094661B">
        <w:rPr>
          <w:color w:val="28292A"/>
          <w:spacing w:val="-8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así</w:t>
      </w:r>
      <w:r w:rsidR="0094661B">
        <w:rPr>
          <w:color w:val="28292A"/>
          <w:spacing w:val="-9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inviértalo</w:t>
      </w:r>
      <w:r w:rsidR="0094661B">
        <w:rPr>
          <w:color w:val="28292A"/>
          <w:spacing w:val="-6"/>
          <w:position w:val="1"/>
        </w:rPr>
        <w:t xml:space="preserve"> </w:t>
      </w:r>
      <w:r w:rsidR="0094661B">
        <w:rPr>
          <w:color w:val="28292A"/>
          <w:spacing w:val="-1"/>
        </w:rPr>
        <w:t>hacia</w:t>
      </w:r>
      <w:r w:rsidR="0094661B">
        <w:rPr>
          <w:color w:val="28292A"/>
          <w:spacing w:val="-66"/>
        </w:rPr>
        <w:t xml:space="preserve"> </w:t>
      </w:r>
      <w:r w:rsidR="0094661B">
        <w:rPr>
          <w:color w:val="28292A"/>
          <w:spacing w:val="-2"/>
        </w:rPr>
        <w:t>abajo</w:t>
      </w:r>
      <w:r w:rsidR="0094661B">
        <w:rPr>
          <w:color w:val="28292A"/>
          <w:spacing w:val="-13"/>
        </w:rPr>
        <w:t xml:space="preserve"> </w:t>
      </w:r>
      <w:r w:rsidR="0094661B">
        <w:rPr>
          <w:color w:val="28292A"/>
          <w:spacing w:val="-2"/>
        </w:rPr>
        <w:t>y</w:t>
      </w:r>
      <w:r w:rsidR="0094661B">
        <w:rPr>
          <w:color w:val="28292A"/>
          <w:spacing w:val="-13"/>
        </w:rPr>
        <w:t xml:space="preserve"> </w:t>
      </w:r>
      <w:r w:rsidR="0094661B">
        <w:rPr>
          <w:color w:val="28292A"/>
          <w:spacing w:val="-2"/>
        </w:rPr>
        <w:t>permita</w:t>
      </w:r>
      <w:r w:rsidR="0094661B">
        <w:rPr>
          <w:color w:val="28292A"/>
          <w:spacing w:val="-3"/>
        </w:rPr>
        <w:t xml:space="preserve"> </w:t>
      </w:r>
      <w:r w:rsidR="0094661B">
        <w:rPr>
          <w:color w:val="28292A"/>
          <w:spacing w:val="-2"/>
        </w:rPr>
        <w:t>la</w:t>
      </w:r>
      <w:r w:rsidR="0094661B">
        <w:rPr>
          <w:color w:val="28292A"/>
          <w:spacing w:val="-4"/>
        </w:rPr>
        <w:t xml:space="preserve"> </w:t>
      </w:r>
      <w:r w:rsidR="0094661B">
        <w:rPr>
          <w:color w:val="28292A"/>
          <w:spacing w:val="-2"/>
        </w:rPr>
        <w:t>entrada</w:t>
      </w:r>
      <w:r w:rsidR="0094661B">
        <w:rPr>
          <w:color w:val="28292A"/>
          <w:spacing w:val="-4"/>
        </w:rPr>
        <w:t xml:space="preserve"> </w:t>
      </w:r>
      <w:r w:rsidR="0094661B">
        <w:rPr>
          <w:color w:val="28292A"/>
          <w:spacing w:val="-2"/>
        </w:rPr>
        <w:t>de</w:t>
      </w:r>
      <w:r w:rsidR="0094661B">
        <w:rPr>
          <w:color w:val="28292A"/>
          <w:spacing w:val="-11"/>
        </w:rPr>
        <w:t xml:space="preserve"> </w:t>
      </w:r>
      <w:r w:rsidR="0094661B">
        <w:rPr>
          <w:color w:val="28292A"/>
          <w:spacing w:val="-2"/>
          <w:position w:val="1"/>
        </w:rPr>
        <w:t>aire.</w:t>
      </w:r>
      <w:r w:rsidR="0094661B">
        <w:rPr>
          <w:color w:val="28292A"/>
          <w:spacing w:val="-14"/>
          <w:position w:val="1"/>
        </w:rPr>
        <w:t xml:space="preserve"> </w:t>
      </w:r>
      <w:r w:rsidR="0094661B">
        <w:rPr>
          <w:color w:val="28292A"/>
          <w:spacing w:val="-2"/>
        </w:rPr>
        <w:t>Así</w:t>
      </w:r>
      <w:r w:rsidR="0094661B">
        <w:rPr>
          <w:color w:val="28292A"/>
          <w:spacing w:val="-4"/>
        </w:rPr>
        <w:t xml:space="preserve"> </w:t>
      </w:r>
      <w:r w:rsidR="0094661B">
        <w:rPr>
          <w:color w:val="28292A"/>
          <w:spacing w:val="-2"/>
          <w:position w:val="1"/>
        </w:rPr>
        <w:t>no</w:t>
      </w:r>
      <w:r w:rsidR="0094661B">
        <w:rPr>
          <w:color w:val="28292A"/>
          <w:spacing w:val="-3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botará</w:t>
      </w:r>
      <w:r w:rsidR="0094661B">
        <w:rPr>
          <w:color w:val="28292A"/>
          <w:spacing w:val="-5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gotas.</w:t>
      </w:r>
      <w:r w:rsidR="0094661B">
        <w:rPr>
          <w:color w:val="28292A"/>
          <w:spacing w:val="-14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A</w:t>
      </w:r>
      <w:r w:rsidR="0094661B">
        <w:rPr>
          <w:color w:val="28292A"/>
          <w:spacing w:val="-16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un</w:t>
      </w:r>
      <w:r w:rsidR="0094661B">
        <w:rPr>
          <w:color w:val="28292A"/>
          <w:spacing w:val="-6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centímetro</w:t>
      </w:r>
      <w:r w:rsidR="0094661B">
        <w:rPr>
          <w:color w:val="28292A"/>
          <w:spacing w:val="-4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del</w:t>
      </w:r>
      <w:r w:rsidR="0094661B">
        <w:rPr>
          <w:color w:val="28292A"/>
          <w:spacing w:val="-9"/>
          <w:position w:val="1"/>
        </w:rPr>
        <w:t xml:space="preserve"> </w:t>
      </w:r>
      <w:r w:rsidR="0094661B">
        <w:rPr>
          <w:color w:val="28292A"/>
          <w:spacing w:val="-1"/>
          <w:position w:val="1"/>
        </w:rPr>
        <w:t>ojo,</w:t>
      </w:r>
      <w:r w:rsidR="0094661B">
        <w:rPr>
          <w:color w:val="28292A"/>
          <w:spacing w:val="-66"/>
          <w:position w:val="1"/>
        </w:rPr>
        <w:t xml:space="preserve"> </w:t>
      </w:r>
      <w:r w:rsidR="0094661B">
        <w:rPr>
          <w:color w:val="28292A"/>
          <w:position w:val="1"/>
        </w:rPr>
        <w:t>deje</w:t>
      </w:r>
      <w:r w:rsidR="0094661B">
        <w:rPr>
          <w:color w:val="28292A"/>
          <w:spacing w:val="17"/>
          <w:position w:val="1"/>
        </w:rPr>
        <w:t xml:space="preserve"> </w:t>
      </w:r>
      <w:r w:rsidR="0094661B">
        <w:rPr>
          <w:color w:val="28292A"/>
          <w:position w:val="1"/>
        </w:rPr>
        <w:t>caer</w:t>
      </w:r>
      <w:r w:rsidR="0094661B">
        <w:rPr>
          <w:color w:val="28292A"/>
          <w:spacing w:val="7"/>
          <w:position w:val="1"/>
        </w:rPr>
        <w:t xml:space="preserve"> </w:t>
      </w:r>
      <w:r w:rsidR="0094661B">
        <w:rPr>
          <w:color w:val="28292A"/>
          <w:position w:val="1"/>
        </w:rPr>
        <w:t>en</w:t>
      </w:r>
      <w:r w:rsidR="0094661B">
        <w:rPr>
          <w:color w:val="28292A"/>
          <w:spacing w:val="20"/>
          <w:position w:val="1"/>
        </w:rPr>
        <w:t xml:space="preserve"> </w:t>
      </w:r>
      <w:r w:rsidR="0094661B">
        <w:rPr>
          <w:color w:val="28292A"/>
          <w:position w:val="1"/>
        </w:rPr>
        <w:t>la</w:t>
      </w:r>
      <w:r w:rsidR="0094661B">
        <w:rPr>
          <w:color w:val="28292A"/>
          <w:spacing w:val="15"/>
          <w:position w:val="1"/>
        </w:rPr>
        <w:t xml:space="preserve"> </w:t>
      </w:r>
      <w:r w:rsidR="0094661B">
        <w:rPr>
          <w:color w:val="28292A"/>
        </w:rPr>
        <w:t>pupila</w:t>
      </w:r>
      <w:r w:rsidR="0094661B">
        <w:rPr>
          <w:color w:val="28292A"/>
          <w:spacing w:val="24"/>
        </w:rPr>
        <w:t xml:space="preserve"> </w:t>
      </w:r>
      <w:r w:rsidR="0094661B">
        <w:rPr>
          <w:color w:val="28292A"/>
          <w:position w:val="1"/>
        </w:rPr>
        <w:t>una</w:t>
      </w:r>
      <w:r w:rsidR="0094661B">
        <w:rPr>
          <w:color w:val="28292A"/>
          <w:spacing w:val="17"/>
          <w:position w:val="1"/>
        </w:rPr>
        <w:t xml:space="preserve"> </w:t>
      </w:r>
      <w:r w:rsidR="00AA7DFB">
        <w:rPr>
          <w:color w:val="28292A"/>
        </w:rPr>
        <w:t>gótica</w:t>
      </w:r>
      <w:r w:rsidR="0094661B">
        <w:rPr>
          <w:color w:val="28292A"/>
          <w:spacing w:val="14"/>
        </w:rPr>
        <w:t xml:space="preserve"> </w:t>
      </w:r>
      <w:r w:rsidR="0094661B">
        <w:rPr>
          <w:color w:val="28292A"/>
        </w:rPr>
        <w:t>de</w:t>
      </w:r>
      <w:r w:rsidR="0094661B">
        <w:rPr>
          <w:color w:val="28292A"/>
          <w:spacing w:val="6"/>
        </w:rPr>
        <w:t xml:space="preserve"> </w:t>
      </w:r>
      <w:r w:rsidR="0094661B">
        <w:rPr>
          <w:color w:val="28292A"/>
        </w:rPr>
        <w:t>vacuna.</w:t>
      </w:r>
    </w:p>
    <w:p w14:paraId="27AFCB6F" w14:textId="77777777" w:rsidR="004848F5" w:rsidRDefault="0094661B">
      <w:pPr>
        <w:pStyle w:val="Textoindependiente"/>
        <w:spacing w:before="222" w:line="228" w:lineRule="auto"/>
        <w:ind w:left="1120" w:right="120" w:firstLine="5"/>
        <w:jc w:val="both"/>
      </w:pPr>
      <w:r>
        <w:rPr>
          <w:color w:val="282A2C"/>
          <w:spacing w:val="-4"/>
          <w:position w:val="1"/>
        </w:rPr>
        <w:t xml:space="preserve">Espere que la gota sea absorbida </w:t>
      </w:r>
      <w:r>
        <w:rPr>
          <w:color w:val="282A2C"/>
          <w:spacing w:val="-4"/>
        </w:rPr>
        <w:t xml:space="preserve">y </w:t>
      </w:r>
      <w:r>
        <w:rPr>
          <w:color w:val="282A2C"/>
          <w:spacing w:val="-4"/>
          <w:position w:val="1"/>
        </w:rPr>
        <w:t xml:space="preserve">ponga la pollita en la cama, del otro lado </w:t>
      </w:r>
      <w:r>
        <w:rPr>
          <w:color w:val="282A2C"/>
          <w:spacing w:val="-3"/>
          <w:position w:val="1"/>
        </w:rPr>
        <w:t>del</w:t>
      </w:r>
      <w:r>
        <w:rPr>
          <w:color w:val="282A2C"/>
          <w:spacing w:val="-2"/>
          <w:position w:val="1"/>
        </w:rPr>
        <w:t xml:space="preserve"> </w:t>
      </w:r>
      <w:r>
        <w:rPr>
          <w:color w:val="282A2C"/>
        </w:rPr>
        <w:t xml:space="preserve">círculo, de modo que no pueda mezclarse con </w:t>
      </w:r>
      <w:r>
        <w:rPr>
          <w:color w:val="282A2C"/>
          <w:position w:val="1"/>
        </w:rPr>
        <w:t xml:space="preserve">las pollitas </w:t>
      </w:r>
      <w:r>
        <w:rPr>
          <w:color w:val="282A2C"/>
        </w:rPr>
        <w:t>del corral ni con las</w:t>
      </w:r>
      <w:r>
        <w:rPr>
          <w:color w:val="282A2C"/>
          <w:spacing w:val="1"/>
        </w:rPr>
        <w:t xml:space="preserve"> </w:t>
      </w:r>
      <w:r>
        <w:rPr>
          <w:color w:val="282A2C"/>
          <w:position w:val="1"/>
        </w:rPr>
        <w:t>del</w:t>
      </w:r>
      <w:r>
        <w:rPr>
          <w:color w:val="282A2C"/>
          <w:spacing w:val="2"/>
          <w:position w:val="1"/>
        </w:rPr>
        <w:t xml:space="preserve"> </w:t>
      </w:r>
      <w:r>
        <w:rPr>
          <w:color w:val="282A2C"/>
        </w:rPr>
        <w:t>fondo</w:t>
      </w:r>
      <w:r>
        <w:rPr>
          <w:color w:val="282A2C"/>
          <w:spacing w:val="13"/>
        </w:rPr>
        <w:t xml:space="preserve"> </w:t>
      </w:r>
      <w:r>
        <w:rPr>
          <w:color w:val="282A2C"/>
          <w:position w:val="1"/>
        </w:rPr>
        <w:t>del</w:t>
      </w:r>
      <w:r>
        <w:rPr>
          <w:color w:val="282A2C"/>
          <w:spacing w:val="2"/>
          <w:position w:val="1"/>
        </w:rPr>
        <w:t xml:space="preserve"> </w:t>
      </w:r>
      <w:r>
        <w:rPr>
          <w:color w:val="282A2C"/>
          <w:position w:val="1"/>
        </w:rPr>
        <w:t>galpón,</w:t>
      </w:r>
      <w:r>
        <w:rPr>
          <w:color w:val="282A2C"/>
          <w:spacing w:val="14"/>
          <w:position w:val="1"/>
        </w:rPr>
        <w:t xml:space="preserve"> </w:t>
      </w:r>
      <w:r>
        <w:rPr>
          <w:color w:val="282A2C"/>
          <w:position w:val="1"/>
        </w:rPr>
        <w:t>pero</w:t>
      </w:r>
      <w:r>
        <w:rPr>
          <w:color w:val="282A2C"/>
          <w:spacing w:val="8"/>
          <w:position w:val="1"/>
        </w:rPr>
        <w:t xml:space="preserve"> </w:t>
      </w:r>
      <w:r>
        <w:rPr>
          <w:color w:val="282A2C"/>
          <w:position w:val="1"/>
        </w:rPr>
        <w:t>que</w:t>
      </w:r>
      <w:r>
        <w:rPr>
          <w:color w:val="282A2C"/>
          <w:spacing w:val="2"/>
          <w:position w:val="1"/>
        </w:rPr>
        <w:t xml:space="preserve"> </w:t>
      </w:r>
      <w:r>
        <w:rPr>
          <w:color w:val="282A2C"/>
          <w:position w:val="1"/>
        </w:rPr>
        <w:t>tenga</w:t>
      </w:r>
      <w:r>
        <w:rPr>
          <w:color w:val="282A2C"/>
          <w:spacing w:val="-3"/>
          <w:position w:val="1"/>
        </w:rPr>
        <w:t xml:space="preserve"> </w:t>
      </w:r>
      <w:r>
        <w:rPr>
          <w:color w:val="282A2C"/>
          <w:position w:val="1"/>
        </w:rPr>
        <w:t>agua</w:t>
      </w:r>
      <w:r>
        <w:rPr>
          <w:color w:val="282A2C"/>
          <w:spacing w:val="-4"/>
          <w:position w:val="1"/>
        </w:rPr>
        <w:t xml:space="preserve"> </w:t>
      </w:r>
      <w:r>
        <w:rPr>
          <w:color w:val="282A2C"/>
          <w:position w:val="1"/>
        </w:rPr>
        <w:t>y</w:t>
      </w:r>
      <w:r>
        <w:rPr>
          <w:color w:val="282A2C"/>
          <w:spacing w:val="-8"/>
          <w:position w:val="1"/>
        </w:rPr>
        <w:t xml:space="preserve"> </w:t>
      </w:r>
      <w:r>
        <w:rPr>
          <w:color w:val="282A2C"/>
          <w:position w:val="1"/>
        </w:rPr>
        <w:t>comida</w:t>
      </w:r>
      <w:r>
        <w:rPr>
          <w:color w:val="282A2C"/>
          <w:spacing w:val="12"/>
          <w:position w:val="1"/>
        </w:rPr>
        <w:t xml:space="preserve"> </w:t>
      </w:r>
      <w:r>
        <w:rPr>
          <w:color w:val="282A2C"/>
          <w:position w:val="1"/>
        </w:rPr>
        <w:t>disponible.</w:t>
      </w:r>
    </w:p>
    <w:p w14:paraId="1E1C2F8D" w14:textId="31CFF848" w:rsidR="004848F5" w:rsidRDefault="0094661B">
      <w:pPr>
        <w:pStyle w:val="Textoindependiente"/>
        <w:spacing w:before="213" w:line="439" w:lineRule="auto"/>
        <w:ind w:left="1120"/>
      </w:pPr>
      <w:r>
        <w:rPr>
          <w:color w:val="292B2C"/>
          <w:w w:val="95"/>
          <w:position w:val="1"/>
        </w:rPr>
        <w:t>No</w:t>
      </w:r>
      <w:r>
        <w:rPr>
          <w:color w:val="292B2C"/>
          <w:spacing w:val="13"/>
          <w:w w:val="95"/>
          <w:position w:val="1"/>
        </w:rPr>
        <w:t xml:space="preserve"> </w:t>
      </w:r>
      <w:r>
        <w:rPr>
          <w:color w:val="292B2C"/>
          <w:w w:val="95"/>
          <w:position w:val="1"/>
        </w:rPr>
        <w:t>bote</w:t>
      </w:r>
      <w:r>
        <w:rPr>
          <w:color w:val="292B2C"/>
          <w:spacing w:val="13"/>
          <w:w w:val="95"/>
          <w:position w:val="1"/>
        </w:rPr>
        <w:t xml:space="preserve"> </w:t>
      </w:r>
      <w:r>
        <w:rPr>
          <w:color w:val="292B2C"/>
          <w:w w:val="95"/>
        </w:rPr>
        <w:t>la</w:t>
      </w:r>
      <w:r>
        <w:rPr>
          <w:color w:val="292B2C"/>
          <w:spacing w:val="16"/>
          <w:w w:val="95"/>
        </w:rPr>
        <w:t xml:space="preserve"> </w:t>
      </w:r>
      <w:r>
        <w:rPr>
          <w:color w:val="292B2C"/>
          <w:w w:val="95"/>
          <w:position w:val="1"/>
        </w:rPr>
        <w:t>pollita,</w:t>
      </w:r>
      <w:r>
        <w:rPr>
          <w:color w:val="292B2C"/>
          <w:spacing w:val="16"/>
          <w:w w:val="95"/>
          <w:position w:val="1"/>
        </w:rPr>
        <w:t xml:space="preserve"> </w:t>
      </w:r>
      <w:r>
        <w:rPr>
          <w:color w:val="292B2C"/>
          <w:w w:val="95"/>
        </w:rPr>
        <w:t>porque</w:t>
      </w:r>
      <w:r>
        <w:rPr>
          <w:color w:val="292B2C"/>
          <w:spacing w:val="9"/>
          <w:w w:val="95"/>
        </w:rPr>
        <w:t xml:space="preserve"> </w:t>
      </w:r>
      <w:r>
        <w:rPr>
          <w:color w:val="292B2C"/>
          <w:w w:val="95"/>
          <w:position w:val="1"/>
        </w:rPr>
        <w:t>la</w:t>
      </w:r>
      <w:r>
        <w:rPr>
          <w:color w:val="292B2C"/>
          <w:spacing w:val="12"/>
          <w:w w:val="95"/>
          <w:position w:val="1"/>
        </w:rPr>
        <w:t xml:space="preserve"> </w:t>
      </w:r>
      <w:r>
        <w:rPr>
          <w:color w:val="292B2C"/>
          <w:w w:val="95"/>
          <w:position w:val="1"/>
        </w:rPr>
        <w:t>gota</w:t>
      </w:r>
      <w:r>
        <w:rPr>
          <w:color w:val="292B2C"/>
          <w:spacing w:val="13"/>
          <w:w w:val="95"/>
          <w:position w:val="1"/>
        </w:rPr>
        <w:t xml:space="preserve"> </w:t>
      </w:r>
      <w:r>
        <w:rPr>
          <w:color w:val="292B2C"/>
          <w:w w:val="95"/>
        </w:rPr>
        <w:t>puede</w:t>
      </w:r>
      <w:r>
        <w:rPr>
          <w:color w:val="292B2C"/>
          <w:spacing w:val="8"/>
          <w:w w:val="95"/>
        </w:rPr>
        <w:t xml:space="preserve"> </w:t>
      </w:r>
      <w:r>
        <w:rPr>
          <w:color w:val="292B2C"/>
          <w:w w:val="95"/>
        </w:rPr>
        <w:t>salir</w:t>
      </w:r>
      <w:r>
        <w:rPr>
          <w:color w:val="292B2C"/>
          <w:spacing w:val="10"/>
          <w:w w:val="95"/>
        </w:rPr>
        <w:t xml:space="preserve"> </w:t>
      </w:r>
      <w:r>
        <w:rPr>
          <w:color w:val="292B2C"/>
          <w:w w:val="95"/>
        </w:rPr>
        <w:t>expulsada</w:t>
      </w:r>
      <w:r>
        <w:rPr>
          <w:color w:val="292B2C"/>
          <w:spacing w:val="10"/>
          <w:w w:val="95"/>
        </w:rPr>
        <w:t xml:space="preserve"> </w:t>
      </w:r>
      <w:r>
        <w:rPr>
          <w:color w:val="292B2C"/>
          <w:w w:val="95"/>
        </w:rPr>
        <w:t>y</w:t>
      </w:r>
      <w:r>
        <w:rPr>
          <w:color w:val="292B2C"/>
          <w:spacing w:val="-9"/>
          <w:w w:val="95"/>
        </w:rPr>
        <w:t xml:space="preserve"> </w:t>
      </w:r>
      <w:r>
        <w:rPr>
          <w:color w:val="292B2C"/>
          <w:w w:val="95"/>
        </w:rPr>
        <w:t>quedaría</w:t>
      </w:r>
      <w:r>
        <w:rPr>
          <w:color w:val="292B2C"/>
          <w:spacing w:val="14"/>
          <w:w w:val="95"/>
        </w:rPr>
        <w:t xml:space="preserve"> </w:t>
      </w:r>
      <w:r>
        <w:rPr>
          <w:color w:val="292B2C"/>
          <w:w w:val="95"/>
        </w:rPr>
        <w:t>sin</w:t>
      </w:r>
      <w:r>
        <w:rPr>
          <w:color w:val="292B2C"/>
          <w:spacing w:val="10"/>
          <w:w w:val="95"/>
        </w:rPr>
        <w:t xml:space="preserve"> </w:t>
      </w:r>
      <w:r>
        <w:rPr>
          <w:color w:val="292B2C"/>
          <w:w w:val="95"/>
        </w:rPr>
        <w:t>vacuna.</w:t>
      </w:r>
      <w:r>
        <w:rPr>
          <w:color w:val="292B2C"/>
          <w:spacing w:val="-62"/>
          <w:w w:val="95"/>
        </w:rPr>
        <w:t xml:space="preserve"> </w:t>
      </w:r>
      <w:r>
        <w:rPr>
          <w:color w:val="292B2C"/>
        </w:rPr>
        <w:t>Repita</w:t>
      </w:r>
      <w:r>
        <w:rPr>
          <w:color w:val="292B2C"/>
          <w:spacing w:val="23"/>
        </w:rPr>
        <w:t xml:space="preserve"> </w:t>
      </w:r>
      <w:r>
        <w:rPr>
          <w:color w:val="292B2C"/>
        </w:rPr>
        <w:t>la</w:t>
      </w:r>
      <w:r>
        <w:rPr>
          <w:color w:val="292B2C"/>
          <w:spacing w:val="20"/>
        </w:rPr>
        <w:t xml:space="preserve"> </w:t>
      </w:r>
      <w:r>
        <w:rPr>
          <w:color w:val="292B2C"/>
        </w:rPr>
        <w:t>operación</w:t>
      </w:r>
      <w:r>
        <w:rPr>
          <w:color w:val="292B2C"/>
          <w:spacing w:val="20"/>
        </w:rPr>
        <w:t xml:space="preserve"> </w:t>
      </w:r>
      <w:r>
        <w:rPr>
          <w:color w:val="292B2C"/>
        </w:rPr>
        <w:t>hasta</w:t>
      </w:r>
      <w:r>
        <w:rPr>
          <w:color w:val="292B2C"/>
          <w:spacing w:val="16"/>
        </w:rPr>
        <w:t xml:space="preserve"> </w:t>
      </w:r>
      <w:r>
        <w:rPr>
          <w:color w:val="292B2C"/>
        </w:rPr>
        <w:t>completar</w:t>
      </w:r>
      <w:r>
        <w:rPr>
          <w:color w:val="292B2C"/>
          <w:spacing w:val="8"/>
        </w:rPr>
        <w:t xml:space="preserve"> </w:t>
      </w:r>
      <w:r>
        <w:rPr>
          <w:color w:val="292B2C"/>
        </w:rPr>
        <w:t>el</w:t>
      </w:r>
      <w:r>
        <w:rPr>
          <w:color w:val="292B2C"/>
          <w:spacing w:val="21"/>
        </w:rPr>
        <w:t xml:space="preserve"> </w:t>
      </w:r>
      <w:r>
        <w:rPr>
          <w:color w:val="292B2C"/>
        </w:rPr>
        <w:t>lote.</w:t>
      </w:r>
    </w:p>
    <w:p w14:paraId="3A58FFFA" w14:textId="2F160BEE" w:rsidR="004848F5" w:rsidRDefault="0094661B">
      <w:pPr>
        <w:pStyle w:val="Textoindependiente"/>
        <w:spacing w:line="235" w:lineRule="auto"/>
        <w:ind w:left="1103" w:firstLine="11"/>
      </w:pPr>
      <w:r>
        <w:rPr>
          <w:color w:val="2A2C2D"/>
          <w:spacing w:val="-1"/>
        </w:rPr>
        <w:t>Cada</w:t>
      </w:r>
      <w:r>
        <w:rPr>
          <w:color w:val="2A2C2D"/>
          <w:spacing w:val="-7"/>
        </w:rPr>
        <w:t xml:space="preserve"> </w:t>
      </w:r>
      <w:r>
        <w:rPr>
          <w:color w:val="2A2C2D"/>
          <w:spacing w:val="-1"/>
        </w:rPr>
        <w:t>vez</w:t>
      </w:r>
      <w:r>
        <w:rPr>
          <w:color w:val="2A2C2D"/>
          <w:spacing w:val="-6"/>
        </w:rPr>
        <w:t xml:space="preserve"> </w:t>
      </w:r>
      <w:r>
        <w:rPr>
          <w:color w:val="2A2C2D"/>
        </w:rPr>
        <w:t>que</w:t>
      </w:r>
      <w:r>
        <w:rPr>
          <w:color w:val="2A2C2D"/>
          <w:spacing w:val="-7"/>
        </w:rPr>
        <w:t xml:space="preserve"> </w:t>
      </w:r>
      <w:r>
        <w:rPr>
          <w:color w:val="2A2C2D"/>
        </w:rPr>
        <w:t>termine</w:t>
      </w:r>
      <w:r>
        <w:rPr>
          <w:color w:val="2A2C2D"/>
          <w:spacing w:val="-4"/>
        </w:rPr>
        <w:t xml:space="preserve"> </w:t>
      </w:r>
      <w:r>
        <w:rPr>
          <w:color w:val="2A2C2D"/>
        </w:rPr>
        <w:t>de</w:t>
      </w:r>
      <w:r>
        <w:rPr>
          <w:color w:val="2A2C2D"/>
          <w:spacing w:val="-12"/>
        </w:rPr>
        <w:t xml:space="preserve"> </w:t>
      </w:r>
      <w:r>
        <w:rPr>
          <w:color w:val="2A2C2D"/>
        </w:rPr>
        <w:t>vacunar</w:t>
      </w:r>
      <w:r>
        <w:rPr>
          <w:color w:val="2A2C2D"/>
          <w:spacing w:val="-4"/>
        </w:rPr>
        <w:t xml:space="preserve"> </w:t>
      </w:r>
      <w:r>
        <w:rPr>
          <w:color w:val="2A2C2D"/>
          <w:position w:val="1"/>
        </w:rPr>
        <w:t>los</w:t>
      </w:r>
      <w:r>
        <w:rPr>
          <w:color w:val="2A2C2D"/>
          <w:spacing w:val="-6"/>
          <w:position w:val="1"/>
        </w:rPr>
        <w:t xml:space="preserve"> </w:t>
      </w:r>
      <w:r>
        <w:rPr>
          <w:color w:val="2A2C2D"/>
        </w:rPr>
        <w:t>pequeños</w:t>
      </w:r>
      <w:r>
        <w:rPr>
          <w:color w:val="2A2C2D"/>
          <w:spacing w:val="-3"/>
        </w:rPr>
        <w:t xml:space="preserve"> </w:t>
      </w:r>
      <w:r>
        <w:rPr>
          <w:color w:val="2A2C2D"/>
          <w:position w:val="1"/>
        </w:rPr>
        <w:t>encierros</w:t>
      </w:r>
      <w:r>
        <w:rPr>
          <w:color w:val="2A2C2D"/>
          <w:spacing w:val="-4"/>
          <w:position w:val="1"/>
        </w:rPr>
        <w:t xml:space="preserve"> </w:t>
      </w:r>
      <w:r>
        <w:rPr>
          <w:color w:val="2A2C2D"/>
          <w:position w:val="1"/>
        </w:rPr>
        <w:t>de</w:t>
      </w:r>
      <w:r>
        <w:rPr>
          <w:color w:val="2A2C2D"/>
          <w:spacing w:val="-5"/>
          <w:position w:val="1"/>
        </w:rPr>
        <w:t xml:space="preserve"> </w:t>
      </w:r>
      <w:r>
        <w:rPr>
          <w:color w:val="2A2C2D"/>
          <w:position w:val="1"/>
        </w:rPr>
        <w:t>pollitas,</w:t>
      </w:r>
      <w:r>
        <w:rPr>
          <w:color w:val="2A2C2D"/>
          <w:spacing w:val="-8"/>
          <w:position w:val="1"/>
        </w:rPr>
        <w:t xml:space="preserve"> </w:t>
      </w:r>
      <w:r>
        <w:rPr>
          <w:color w:val="2A2C2D"/>
        </w:rPr>
        <w:t>guarde</w:t>
      </w:r>
      <w:r>
        <w:rPr>
          <w:color w:val="2A2C2D"/>
          <w:spacing w:val="-6"/>
        </w:rPr>
        <w:t xml:space="preserve"> </w:t>
      </w:r>
      <w:r>
        <w:rPr>
          <w:color w:val="2A2C2D"/>
        </w:rPr>
        <w:t>el</w:t>
      </w:r>
      <w:r>
        <w:rPr>
          <w:color w:val="2A2C2D"/>
          <w:spacing w:val="-65"/>
        </w:rPr>
        <w:t xml:space="preserve"> </w:t>
      </w:r>
      <w:r>
        <w:rPr>
          <w:color w:val="2A2C2D"/>
        </w:rPr>
        <w:t>frasco</w:t>
      </w:r>
      <w:r>
        <w:rPr>
          <w:color w:val="2A2C2D"/>
          <w:spacing w:val="7"/>
        </w:rPr>
        <w:t xml:space="preserve"> </w:t>
      </w:r>
      <w:r>
        <w:rPr>
          <w:color w:val="2A2C2D"/>
        </w:rPr>
        <w:t>de</w:t>
      </w:r>
      <w:r>
        <w:rPr>
          <w:color w:val="2A2C2D"/>
          <w:spacing w:val="2"/>
        </w:rPr>
        <w:t xml:space="preserve"> </w:t>
      </w:r>
      <w:r>
        <w:rPr>
          <w:color w:val="2A2C2D"/>
        </w:rPr>
        <w:t>diluente</w:t>
      </w:r>
      <w:r>
        <w:rPr>
          <w:color w:val="2A2C2D"/>
          <w:spacing w:val="9"/>
        </w:rPr>
        <w:t xml:space="preserve"> </w:t>
      </w:r>
      <w:r>
        <w:rPr>
          <w:color w:val="2A2C2D"/>
        </w:rPr>
        <w:t>en</w:t>
      </w:r>
      <w:r>
        <w:rPr>
          <w:color w:val="2A2C2D"/>
          <w:spacing w:val="12"/>
        </w:rPr>
        <w:t xml:space="preserve"> </w:t>
      </w:r>
      <w:r>
        <w:rPr>
          <w:color w:val="2A2C2D"/>
        </w:rPr>
        <w:t>la</w:t>
      </w:r>
      <w:r>
        <w:rPr>
          <w:color w:val="2A2C2D"/>
          <w:spacing w:val="12"/>
        </w:rPr>
        <w:t xml:space="preserve"> </w:t>
      </w:r>
      <w:r>
        <w:rPr>
          <w:color w:val="2A2C2D"/>
        </w:rPr>
        <w:t>nevera,</w:t>
      </w:r>
      <w:r>
        <w:rPr>
          <w:color w:val="2A2C2D"/>
          <w:spacing w:val="6"/>
        </w:rPr>
        <w:t xml:space="preserve"> </w:t>
      </w:r>
      <w:r>
        <w:rPr>
          <w:color w:val="2A2C2D"/>
        </w:rPr>
        <w:t>mientras</w:t>
      </w:r>
      <w:r>
        <w:rPr>
          <w:color w:val="2A2C2D"/>
          <w:spacing w:val="11"/>
        </w:rPr>
        <w:t xml:space="preserve"> </w:t>
      </w:r>
      <w:r>
        <w:rPr>
          <w:color w:val="2A2C2D"/>
        </w:rPr>
        <w:t>llena</w:t>
      </w:r>
      <w:r>
        <w:rPr>
          <w:color w:val="2A2C2D"/>
          <w:spacing w:val="7"/>
        </w:rPr>
        <w:t xml:space="preserve"> </w:t>
      </w:r>
      <w:r>
        <w:rPr>
          <w:color w:val="2A2C2D"/>
        </w:rPr>
        <w:t>otra</w:t>
      </w:r>
      <w:r>
        <w:rPr>
          <w:color w:val="2A2C2D"/>
          <w:spacing w:val="3"/>
        </w:rPr>
        <w:t xml:space="preserve"> </w:t>
      </w:r>
      <w:r>
        <w:rPr>
          <w:color w:val="2A2C2D"/>
        </w:rPr>
        <w:t>vez</w:t>
      </w:r>
      <w:r>
        <w:rPr>
          <w:color w:val="2A2C2D"/>
          <w:spacing w:val="2"/>
        </w:rPr>
        <w:t xml:space="preserve"> </w:t>
      </w:r>
      <w:r>
        <w:rPr>
          <w:color w:val="2A2C2D"/>
        </w:rPr>
        <w:t>el</w:t>
      </w:r>
      <w:r>
        <w:rPr>
          <w:color w:val="2A2C2D"/>
          <w:spacing w:val="7"/>
        </w:rPr>
        <w:t xml:space="preserve"> </w:t>
      </w:r>
      <w:r>
        <w:rPr>
          <w:color w:val="2A2C2D"/>
        </w:rPr>
        <w:t>corral.</w:t>
      </w:r>
    </w:p>
    <w:p w14:paraId="0360E5CD" w14:textId="780A1D8B" w:rsidR="004848F5" w:rsidRDefault="0094661B">
      <w:pPr>
        <w:pStyle w:val="Textoindependiente"/>
        <w:spacing w:before="220" w:line="235" w:lineRule="auto"/>
        <w:ind w:left="1115" w:hanging="12"/>
      </w:pPr>
      <w:r>
        <w:rPr>
          <w:color w:val="292C2D"/>
          <w:position w:val="1"/>
        </w:rPr>
        <w:t>Aplique</w:t>
      </w:r>
      <w:r>
        <w:rPr>
          <w:color w:val="292C2D"/>
          <w:spacing w:val="11"/>
          <w:position w:val="1"/>
        </w:rPr>
        <w:t xml:space="preserve"> </w:t>
      </w:r>
      <w:r>
        <w:rPr>
          <w:color w:val="292C2D"/>
        </w:rPr>
        <w:t>la</w:t>
      </w:r>
      <w:r>
        <w:rPr>
          <w:color w:val="292C2D"/>
          <w:spacing w:val="8"/>
        </w:rPr>
        <w:t xml:space="preserve"> </w:t>
      </w:r>
      <w:r>
        <w:rPr>
          <w:color w:val="292C2D"/>
        </w:rPr>
        <w:t>vacuna</w:t>
      </w:r>
      <w:r>
        <w:rPr>
          <w:color w:val="292C2D"/>
          <w:spacing w:val="17"/>
        </w:rPr>
        <w:t xml:space="preserve"> </w:t>
      </w:r>
      <w:r>
        <w:rPr>
          <w:color w:val="292C2D"/>
        </w:rPr>
        <w:t>únicamente</w:t>
      </w:r>
      <w:r>
        <w:rPr>
          <w:color w:val="292C2D"/>
          <w:spacing w:val="14"/>
        </w:rPr>
        <w:t xml:space="preserve"> </w:t>
      </w:r>
      <w:r>
        <w:rPr>
          <w:color w:val="292C2D"/>
          <w:position w:val="1"/>
        </w:rPr>
        <w:t>por</w:t>
      </w:r>
      <w:r>
        <w:rPr>
          <w:color w:val="292C2D"/>
          <w:spacing w:val="6"/>
          <w:position w:val="1"/>
        </w:rPr>
        <w:t xml:space="preserve"> </w:t>
      </w:r>
      <w:r>
        <w:rPr>
          <w:color w:val="292C2D"/>
        </w:rPr>
        <w:t>la</w:t>
      </w:r>
      <w:r>
        <w:rPr>
          <w:color w:val="292C2D"/>
          <w:spacing w:val="7"/>
        </w:rPr>
        <w:t xml:space="preserve"> </w:t>
      </w:r>
      <w:r>
        <w:rPr>
          <w:color w:val="292C2D"/>
        </w:rPr>
        <w:t>vía</w:t>
      </w:r>
      <w:r>
        <w:rPr>
          <w:color w:val="292C2D"/>
          <w:spacing w:val="19"/>
        </w:rPr>
        <w:t xml:space="preserve"> </w:t>
      </w:r>
      <w:r>
        <w:rPr>
          <w:color w:val="292C2D"/>
        </w:rPr>
        <w:t>recomendada</w:t>
      </w:r>
      <w:r>
        <w:rPr>
          <w:color w:val="292C2D"/>
          <w:spacing w:val="22"/>
        </w:rPr>
        <w:t xml:space="preserve"> </w:t>
      </w:r>
      <w:r>
        <w:rPr>
          <w:color w:val="292C2D"/>
        </w:rPr>
        <w:t>por</w:t>
      </w:r>
      <w:r>
        <w:rPr>
          <w:color w:val="292C2D"/>
          <w:spacing w:val="9"/>
        </w:rPr>
        <w:t xml:space="preserve"> </w:t>
      </w:r>
      <w:r>
        <w:rPr>
          <w:color w:val="292C2D"/>
          <w:position w:val="1"/>
        </w:rPr>
        <w:t>el</w:t>
      </w:r>
      <w:r>
        <w:rPr>
          <w:color w:val="292C2D"/>
          <w:spacing w:val="12"/>
          <w:position w:val="1"/>
        </w:rPr>
        <w:t xml:space="preserve"> </w:t>
      </w:r>
      <w:r>
        <w:rPr>
          <w:color w:val="292C2D"/>
        </w:rPr>
        <w:t>técnico</w:t>
      </w:r>
      <w:r>
        <w:rPr>
          <w:color w:val="292C2D"/>
          <w:spacing w:val="6"/>
        </w:rPr>
        <w:t xml:space="preserve"> </w:t>
      </w:r>
      <w:r>
        <w:rPr>
          <w:color w:val="292C2D"/>
        </w:rPr>
        <w:t>y</w:t>
      </w:r>
      <w:r>
        <w:rPr>
          <w:color w:val="292C2D"/>
          <w:spacing w:val="2"/>
        </w:rPr>
        <w:t xml:space="preserve"> </w:t>
      </w:r>
      <w:r>
        <w:rPr>
          <w:color w:val="292C2D"/>
          <w:position w:val="1"/>
        </w:rPr>
        <w:t>por</w:t>
      </w:r>
      <w:r>
        <w:rPr>
          <w:color w:val="292C2D"/>
          <w:spacing w:val="5"/>
          <w:position w:val="1"/>
        </w:rPr>
        <w:t xml:space="preserve"> </w:t>
      </w:r>
      <w:r>
        <w:rPr>
          <w:color w:val="292C2D"/>
        </w:rPr>
        <w:t>el</w:t>
      </w:r>
      <w:r>
        <w:rPr>
          <w:color w:val="292C2D"/>
          <w:spacing w:val="-66"/>
        </w:rPr>
        <w:t xml:space="preserve"> </w:t>
      </w:r>
      <w:r>
        <w:rPr>
          <w:color w:val="292C2D"/>
        </w:rPr>
        <w:t>laboratorio</w:t>
      </w:r>
      <w:r>
        <w:rPr>
          <w:color w:val="292C2D"/>
          <w:spacing w:val="25"/>
        </w:rPr>
        <w:t xml:space="preserve"> </w:t>
      </w:r>
      <w:r>
        <w:rPr>
          <w:color w:val="292C2D"/>
        </w:rPr>
        <w:t>productor.</w:t>
      </w:r>
    </w:p>
    <w:p w14:paraId="375CA3FE" w14:textId="3D2BB32E" w:rsidR="004848F5" w:rsidRDefault="0094661B">
      <w:pPr>
        <w:pStyle w:val="Textoindependiente"/>
        <w:spacing w:before="226"/>
        <w:ind w:left="1115"/>
      </w:pPr>
      <w:r>
        <w:rPr>
          <w:color w:val="272A2B"/>
          <w:w w:val="95"/>
        </w:rPr>
        <w:t>Puede</w:t>
      </w:r>
      <w:r>
        <w:rPr>
          <w:color w:val="272A2B"/>
          <w:spacing w:val="19"/>
          <w:w w:val="95"/>
        </w:rPr>
        <w:t xml:space="preserve"> </w:t>
      </w:r>
      <w:r>
        <w:rPr>
          <w:color w:val="272A2B"/>
          <w:w w:val="95"/>
        </w:rPr>
        <w:t>poner</w:t>
      </w:r>
      <w:r>
        <w:rPr>
          <w:color w:val="272A2B"/>
          <w:spacing w:val="10"/>
          <w:w w:val="95"/>
        </w:rPr>
        <w:t xml:space="preserve"> </w:t>
      </w:r>
      <w:r>
        <w:rPr>
          <w:color w:val="272A2B"/>
          <w:w w:val="95"/>
        </w:rPr>
        <w:t>agua</w:t>
      </w:r>
      <w:r>
        <w:rPr>
          <w:color w:val="272A2B"/>
          <w:spacing w:val="19"/>
          <w:w w:val="95"/>
        </w:rPr>
        <w:t xml:space="preserve"> </w:t>
      </w:r>
      <w:r>
        <w:rPr>
          <w:color w:val="272A2B"/>
          <w:w w:val="95"/>
        </w:rPr>
        <w:t>con</w:t>
      </w:r>
      <w:r>
        <w:rPr>
          <w:color w:val="272A2B"/>
          <w:spacing w:val="20"/>
          <w:w w:val="95"/>
        </w:rPr>
        <w:t xml:space="preserve"> </w:t>
      </w:r>
      <w:r>
        <w:rPr>
          <w:color w:val="272A2B"/>
          <w:w w:val="95"/>
        </w:rPr>
        <w:t>cloro</w:t>
      </w:r>
      <w:r>
        <w:rPr>
          <w:color w:val="272A2B"/>
          <w:spacing w:val="16"/>
          <w:w w:val="95"/>
        </w:rPr>
        <w:t xml:space="preserve"> </w:t>
      </w:r>
      <w:r>
        <w:rPr>
          <w:color w:val="272A2B"/>
          <w:w w:val="95"/>
        </w:rPr>
        <w:t>a</w:t>
      </w:r>
      <w:r>
        <w:rPr>
          <w:color w:val="272A2B"/>
          <w:spacing w:val="4"/>
          <w:w w:val="95"/>
        </w:rPr>
        <w:t xml:space="preserve"> </w:t>
      </w:r>
      <w:r>
        <w:rPr>
          <w:color w:val="272A2B"/>
          <w:w w:val="95"/>
        </w:rPr>
        <w:t>las</w:t>
      </w:r>
      <w:r>
        <w:rPr>
          <w:color w:val="272A2B"/>
          <w:spacing w:val="20"/>
          <w:w w:val="95"/>
        </w:rPr>
        <w:t xml:space="preserve"> </w:t>
      </w:r>
      <w:r>
        <w:rPr>
          <w:color w:val="272A2B"/>
          <w:w w:val="95"/>
        </w:rPr>
        <w:t>pollitas</w:t>
      </w:r>
      <w:r>
        <w:rPr>
          <w:color w:val="272A2B"/>
          <w:spacing w:val="11"/>
          <w:w w:val="95"/>
        </w:rPr>
        <w:t xml:space="preserve"> </w:t>
      </w:r>
      <w:r>
        <w:rPr>
          <w:color w:val="272A2B"/>
          <w:w w:val="95"/>
        </w:rPr>
        <w:t>dos</w:t>
      </w:r>
      <w:r>
        <w:rPr>
          <w:color w:val="272A2B"/>
          <w:spacing w:val="18"/>
          <w:w w:val="95"/>
        </w:rPr>
        <w:t xml:space="preserve"> </w:t>
      </w:r>
      <w:r>
        <w:rPr>
          <w:color w:val="272A2B"/>
          <w:w w:val="95"/>
        </w:rPr>
        <w:t>días</w:t>
      </w:r>
      <w:r>
        <w:rPr>
          <w:color w:val="272A2B"/>
          <w:spacing w:val="9"/>
          <w:w w:val="95"/>
        </w:rPr>
        <w:t xml:space="preserve"> </w:t>
      </w:r>
      <w:r>
        <w:rPr>
          <w:color w:val="272A2B"/>
          <w:w w:val="95"/>
        </w:rPr>
        <w:t>después</w:t>
      </w:r>
      <w:r>
        <w:rPr>
          <w:color w:val="272A2B"/>
          <w:spacing w:val="16"/>
          <w:w w:val="95"/>
        </w:rPr>
        <w:t xml:space="preserve"> </w:t>
      </w:r>
      <w:r>
        <w:rPr>
          <w:color w:val="272A2B"/>
          <w:w w:val="95"/>
        </w:rPr>
        <w:t>de</w:t>
      </w:r>
      <w:r>
        <w:rPr>
          <w:color w:val="272A2B"/>
          <w:spacing w:val="13"/>
          <w:w w:val="95"/>
        </w:rPr>
        <w:t xml:space="preserve"> </w:t>
      </w:r>
      <w:r>
        <w:rPr>
          <w:color w:val="272A2B"/>
          <w:w w:val="95"/>
        </w:rPr>
        <w:t>la</w:t>
      </w:r>
      <w:r>
        <w:rPr>
          <w:color w:val="272A2B"/>
          <w:spacing w:val="11"/>
          <w:w w:val="95"/>
        </w:rPr>
        <w:t xml:space="preserve"> </w:t>
      </w:r>
      <w:r>
        <w:rPr>
          <w:color w:val="272A2B"/>
          <w:w w:val="95"/>
        </w:rPr>
        <w:t>vacuna.</w:t>
      </w:r>
    </w:p>
    <w:p w14:paraId="780C1BCA" w14:textId="77777777" w:rsidR="004848F5" w:rsidRDefault="004848F5">
      <w:pPr>
        <w:pStyle w:val="Textoindependiente"/>
        <w:rPr>
          <w:sz w:val="26"/>
        </w:rPr>
      </w:pPr>
    </w:p>
    <w:p w14:paraId="03931065" w14:textId="0B58C0AF" w:rsidR="004848F5" w:rsidRDefault="004848F5">
      <w:pPr>
        <w:pStyle w:val="Textoindependiente"/>
        <w:spacing w:before="8"/>
        <w:rPr>
          <w:sz w:val="24"/>
        </w:rPr>
      </w:pPr>
    </w:p>
    <w:p w14:paraId="3BE8977B" w14:textId="70FACDFB" w:rsidR="004848F5" w:rsidRDefault="0094661B">
      <w:pPr>
        <w:pStyle w:val="Ttulo5"/>
        <w:ind w:left="1647" w:right="522"/>
        <w:jc w:val="center"/>
      </w:pPr>
      <w:bookmarkStart w:id="16" w:name="_TOC_250014"/>
      <w:r>
        <w:rPr>
          <w:color w:val="F6F8EC"/>
          <w:w w:val="85"/>
        </w:rPr>
        <w:t>PROGRAMA</w:t>
      </w:r>
      <w:r>
        <w:rPr>
          <w:color w:val="F6F8EC"/>
          <w:spacing w:val="11"/>
          <w:w w:val="85"/>
        </w:rPr>
        <w:t xml:space="preserve"> </w:t>
      </w:r>
      <w:r>
        <w:rPr>
          <w:color w:val="F6F8EC"/>
          <w:w w:val="85"/>
        </w:rPr>
        <w:t>DE</w:t>
      </w:r>
      <w:r>
        <w:rPr>
          <w:color w:val="F6F8EC"/>
          <w:spacing w:val="93"/>
          <w:w w:val="85"/>
        </w:rPr>
        <w:t xml:space="preserve"> </w:t>
      </w:r>
      <w:bookmarkEnd w:id="16"/>
      <w:r>
        <w:rPr>
          <w:color w:val="F6F8EC"/>
          <w:w w:val="85"/>
        </w:rPr>
        <w:t>VACUNACIÓN</w:t>
      </w:r>
    </w:p>
    <w:p w14:paraId="65082AA4" w14:textId="017B7FDC" w:rsidR="004848F5" w:rsidRDefault="004848F5">
      <w:pPr>
        <w:pStyle w:val="Textoindependiente"/>
        <w:spacing w:before="4"/>
        <w:rPr>
          <w:rFonts w:ascii="Calibri"/>
          <w:b/>
          <w:sz w:val="26"/>
        </w:rPr>
      </w:pPr>
    </w:p>
    <w:p w14:paraId="0558B112" w14:textId="77777777" w:rsidR="004848F5" w:rsidRDefault="004848F5">
      <w:pPr>
        <w:rPr>
          <w:rFonts w:ascii="Calibri"/>
          <w:sz w:val="26"/>
        </w:rPr>
        <w:sectPr w:rsidR="004848F5">
          <w:pgSz w:w="9350" w:h="13530"/>
          <w:pgMar w:top="920" w:right="480" w:bottom="280" w:left="20" w:header="720" w:footer="720" w:gutter="0"/>
          <w:cols w:space="720"/>
        </w:sectPr>
      </w:pPr>
    </w:p>
    <w:p w14:paraId="368DAAB3" w14:textId="2CBCC159" w:rsidR="004848F5" w:rsidRDefault="004848F5">
      <w:pPr>
        <w:pStyle w:val="Textoindependiente"/>
        <w:rPr>
          <w:rFonts w:ascii="Calibri"/>
          <w:b/>
          <w:sz w:val="16"/>
        </w:rPr>
      </w:pPr>
    </w:p>
    <w:p w14:paraId="73DA607A" w14:textId="77777777" w:rsidR="004848F5" w:rsidRDefault="004848F5">
      <w:pPr>
        <w:pStyle w:val="Textoindependiente"/>
        <w:rPr>
          <w:rFonts w:ascii="Calibri"/>
          <w:b/>
          <w:sz w:val="16"/>
        </w:rPr>
      </w:pPr>
    </w:p>
    <w:p w14:paraId="47E93BDB" w14:textId="58F4FBC4" w:rsidR="004848F5" w:rsidRDefault="0094661B">
      <w:pPr>
        <w:pStyle w:val="Textoindependiente"/>
        <w:spacing w:before="100" w:line="235" w:lineRule="auto"/>
        <w:ind w:left="122" w:right="153"/>
        <w:jc w:val="both"/>
      </w:pPr>
      <w:r>
        <w:br w:type="column"/>
      </w:r>
      <w:r>
        <w:rPr>
          <w:color w:val="27292A"/>
          <w:position w:val="1"/>
        </w:rPr>
        <w:t xml:space="preserve">Debe ser </w:t>
      </w:r>
      <w:r>
        <w:rPr>
          <w:color w:val="27292A"/>
        </w:rPr>
        <w:t xml:space="preserve">manejado únicamente bajo </w:t>
      </w:r>
      <w:r>
        <w:rPr>
          <w:color w:val="27292A"/>
          <w:position w:val="1"/>
        </w:rPr>
        <w:t xml:space="preserve">la asesoría de </w:t>
      </w:r>
      <w:r>
        <w:rPr>
          <w:color w:val="27292A"/>
        </w:rPr>
        <w:t>un</w:t>
      </w:r>
      <w:r>
        <w:rPr>
          <w:color w:val="27292A"/>
          <w:spacing w:val="1"/>
        </w:rPr>
        <w:t xml:space="preserve"> </w:t>
      </w:r>
      <w:r>
        <w:rPr>
          <w:color w:val="27292A"/>
          <w:w w:val="95"/>
        </w:rPr>
        <w:t>profesional</w:t>
      </w:r>
      <w:r>
        <w:rPr>
          <w:color w:val="27292A"/>
          <w:spacing w:val="35"/>
          <w:w w:val="95"/>
        </w:rPr>
        <w:t xml:space="preserve"> </w:t>
      </w:r>
      <w:r>
        <w:rPr>
          <w:color w:val="27292A"/>
          <w:w w:val="95"/>
        </w:rPr>
        <w:t>médico</w:t>
      </w:r>
      <w:r>
        <w:rPr>
          <w:color w:val="27292A"/>
          <w:spacing w:val="19"/>
          <w:w w:val="95"/>
        </w:rPr>
        <w:t xml:space="preserve"> </w:t>
      </w:r>
      <w:r>
        <w:rPr>
          <w:color w:val="27292A"/>
          <w:w w:val="95"/>
        </w:rPr>
        <w:t>veterinario</w:t>
      </w:r>
      <w:r>
        <w:rPr>
          <w:color w:val="27292A"/>
          <w:spacing w:val="36"/>
          <w:w w:val="95"/>
        </w:rPr>
        <w:t xml:space="preserve"> </w:t>
      </w:r>
      <w:r>
        <w:rPr>
          <w:color w:val="27292A"/>
          <w:w w:val="95"/>
        </w:rPr>
        <w:t>especialista</w:t>
      </w:r>
      <w:r>
        <w:rPr>
          <w:color w:val="27292A"/>
          <w:spacing w:val="42"/>
          <w:w w:val="95"/>
        </w:rPr>
        <w:t xml:space="preserve"> </w:t>
      </w:r>
      <w:r>
        <w:rPr>
          <w:color w:val="27292A"/>
          <w:w w:val="95"/>
        </w:rPr>
        <w:t>en</w:t>
      </w:r>
      <w:r>
        <w:rPr>
          <w:color w:val="27292A"/>
          <w:spacing w:val="21"/>
          <w:w w:val="95"/>
        </w:rPr>
        <w:t xml:space="preserve"> </w:t>
      </w:r>
      <w:r>
        <w:rPr>
          <w:color w:val="27292A"/>
          <w:w w:val="95"/>
        </w:rPr>
        <w:t>avicultura.</w:t>
      </w:r>
    </w:p>
    <w:p w14:paraId="59AA12FB" w14:textId="77777777" w:rsidR="004848F5" w:rsidRDefault="004848F5">
      <w:pPr>
        <w:pStyle w:val="Textoindependiente"/>
        <w:spacing w:before="11"/>
        <w:rPr>
          <w:sz w:val="30"/>
        </w:rPr>
      </w:pPr>
    </w:p>
    <w:p w14:paraId="6CA704FE" w14:textId="5B818C7A" w:rsidR="004848F5" w:rsidRDefault="0094661B">
      <w:pPr>
        <w:pStyle w:val="Textoindependiente"/>
        <w:spacing w:line="235" w:lineRule="auto"/>
        <w:ind w:left="105" w:right="121" w:firstLine="17"/>
        <w:jc w:val="both"/>
      </w:pPr>
      <w:r>
        <w:rPr>
          <w:color w:val="F4E7CF"/>
          <w:position w:val="1"/>
        </w:rPr>
        <w:t xml:space="preserve">Para </w:t>
      </w:r>
      <w:r>
        <w:rPr>
          <w:color w:val="F1DFC0"/>
          <w:position w:val="1"/>
        </w:rPr>
        <w:t xml:space="preserve">empezar, se debe conocer el antecedente de </w:t>
      </w:r>
      <w:r>
        <w:rPr>
          <w:color w:val="F1DFC0"/>
        </w:rPr>
        <w:t>en-</w:t>
      </w:r>
      <w:r>
        <w:rPr>
          <w:color w:val="F1DFC0"/>
          <w:spacing w:val="1"/>
        </w:rPr>
        <w:t xml:space="preserve"> </w:t>
      </w:r>
      <w:proofErr w:type="spellStart"/>
      <w:r>
        <w:rPr>
          <w:color w:val="F1DFC0"/>
        </w:rPr>
        <w:t>fermedades</w:t>
      </w:r>
      <w:proofErr w:type="spellEnd"/>
      <w:r>
        <w:rPr>
          <w:color w:val="F1DFC0"/>
        </w:rPr>
        <w:t xml:space="preserve"> que se han </w:t>
      </w:r>
      <w:r>
        <w:rPr>
          <w:color w:val="F6ECD1"/>
        </w:rPr>
        <w:t xml:space="preserve">presentado </w:t>
      </w:r>
      <w:r>
        <w:rPr>
          <w:color w:val="F1DFC0"/>
        </w:rPr>
        <w:t>en la zona, qué tipo</w:t>
      </w:r>
      <w:r>
        <w:rPr>
          <w:color w:val="F1DFC0"/>
          <w:spacing w:val="-66"/>
        </w:rPr>
        <w:t xml:space="preserve"> </w:t>
      </w:r>
      <w:r>
        <w:rPr>
          <w:color w:val="F1DFC0"/>
          <w:w w:val="95"/>
        </w:rPr>
        <w:t xml:space="preserve">de vacunas han utilizado en </w:t>
      </w:r>
      <w:r w:rsidR="00AA7DFB">
        <w:rPr>
          <w:color w:val="F1DFC0"/>
          <w:w w:val="95"/>
        </w:rPr>
        <w:t>las oportunidades anteriores</w:t>
      </w:r>
      <w:r>
        <w:rPr>
          <w:color w:val="F1DFC0"/>
          <w:w w:val="95"/>
        </w:rPr>
        <w:t>,</w:t>
      </w:r>
      <w:r>
        <w:rPr>
          <w:color w:val="F1DFC0"/>
          <w:spacing w:val="1"/>
          <w:w w:val="95"/>
        </w:rPr>
        <w:t xml:space="preserve"> </w:t>
      </w:r>
      <w:r>
        <w:rPr>
          <w:color w:val="F1DFC0"/>
          <w:w w:val="95"/>
        </w:rPr>
        <w:t>cómo fueron</w:t>
      </w:r>
      <w:r>
        <w:rPr>
          <w:color w:val="F1DFC0"/>
          <w:spacing w:val="1"/>
          <w:w w:val="95"/>
        </w:rPr>
        <w:t xml:space="preserve"> </w:t>
      </w:r>
      <w:r>
        <w:rPr>
          <w:color w:val="F6ECD1"/>
          <w:w w:val="95"/>
        </w:rPr>
        <w:t xml:space="preserve">los </w:t>
      </w:r>
      <w:r>
        <w:rPr>
          <w:color w:val="F1DFC0"/>
          <w:w w:val="95"/>
        </w:rPr>
        <w:t xml:space="preserve">comportamientos sanitarios y </w:t>
      </w:r>
      <w:proofErr w:type="spellStart"/>
      <w:r>
        <w:rPr>
          <w:color w:val="F1DFC0"/>
          <w:w w:val="95"/>
        </w:rPr>
        <w:t>zootécni</w:t>
      </w:r>
      <w:proofErr w:type="spellEnd"/>
      <w:r>
        <w:rPr>
          <w:color w:val="F1DFC0"/>
          <w:w w:val="95"/>
        </w:rPr>
        <w:t>-</w:t>
      </w:r>
      <w:r>
        <w:rPr>
          <w:color w:val="F1DFC0"/>
          <w:spacing w:val="1"/>
          <w:w w:val="95"/>
        </w:rPr>
        <w:t xml:space="preserve"> </w:t>
      </w:r>
      <w:r>
        <w:rPr>
          <w:color w:val="F1DFC0"/>
        </w:rPr>
        <w:t xml:space="preserve">cos de </w:t>
      </w:r>
      <w:r>
        <w:rPr>
          <w:color w:val="F6ECD1"/>
        </w:rPr>
        <w:t xml:space="preserve">los </w:t>
      </w:r>
      <w:r>
        <w:rPr>
          <w:color w:val="F1DFC0"/>
        </w:rPr>
        <w:t>lotes anteriores y cómo manejan las aves de</w:t>
      </w:r>
      <w:r>
        <w:rPr>
          <w:color w:val="F1DFC0"/>
          <w:spacing w:val="1"/>
        </w:rPr>
        <w:t xml:space="preserve"> </w:t>
      </w:r>
      <w:r>
        <w:rPr>
          <w:color w:val="F1DFC0"/>
          <w:position w:val="1"/>
        </w:rPr>
        <w:t>las</w:t>
      </w:r>
      <w:r>
        <w:rPr>
          <w:color w:val="F1DFC0"/>
          <w:spacing w:val="12"/>
          <w:position w:val="1"/>
        </w:rPr>
        <w:t xml:space="preserve"> </w:t>
      </w:r>
      <w:r>
        <w:rPr>
          <w:color w:val="F1DFC0"/>
        </w:rPr>
        <w:t>granjas</w:t>
      </w:r>
      <w:r>
        <w:rPr>
          <w:color w:val="F1DFC0"/>
          <w:spacing w:val="16"/>
        </w:rPr>
        <w:t xml:space="preserve"> </w:t>
      </w:r>
      <w:r>
        <w:rPr>
          <w:color w:val="EFD5AF"/>
        </w:rPr>
        <w:t>cercanas.</w:t>
      </w:r>
    </w:p>
    <w:p w14:paraId="5E776DFF" w14:textId="77777777" w:rsidR="004848F5" w:rsidRDefault="004848F5">
      <w:pPr>
        <w:pStyle w:val="Textoindependiente"/>
        <w:spacing w:before="7"/>
        <w:rPr>
          <w:sz w:val="31"/>
        </w:rPr>
      </w:pPr>
    </w:p>
    <w:p w14:paraId="26C3B4DE" w14:textId="77777777" w:rsidR="004848F5" w:rsidRDefault="0094661B">
      <w:pPr>
        <w:pStyle w:val="Textoindependiente"/>
        <w:spacing w:line="230" w:lineRule="auto"/>
        <w:ind w:left="110" w:right="128" w:firstLine="5"/>
        <w:jc w:val="both"/>
      </w:pPr>
      <w:r>
        <w:rPr>
          <w:color w:val="232522"/>
          <w:w w:val="95"/>
        </w:rPr>
        <w:t>Difícilmente un mismo programa vacunal se puede aplicar</w:t>
      </w:r>
      <w:r>
        <w:rPr>
          <w:color w:val="232522"/>
          <w:spacing w:val="1"/>
          <w:w w:val="95"/>
        </w:rPr>
        <w:t xml:space="preserve"> </w:t>
      </w:r>
      <w:r>
        <w:rPr>
          <w:color w:val="232522"/>
          <w:w w:val="95"/>
          <w:position w:val="1"/>
        </w:rPr>
        <w:t xml:space="preserve">igual para </w:t>
      </w:r>
      <w:r>
        <w:rPr>
          <w:color w:val="232522"/>
          <w:w w:val="95"/>
        </w:rPr>
        <w:t>varias granjas. Generalmente cada uno requiere</w:t>
      </w:r>
      <w:r>
        <w:rPr>
          <w:color w:val="232522"/>
          <w:spacing w:val="-63"/>
          <w:w w:val="95"/>
        </w:rPr>
        <w:t xml:space="preserve"> </w:t>
      </w:r>
      <w:r>
        <w:rPr>
          <w:color w:val="232522"/>
          <w:w w:val="95"/>
          <w:position w:val="1"/>
        </w:rPr>
        <w:t>un</w:t>
      </w:r>
      <w:r>
        <w:rPr>
          <w:color w:val="232522"/>
          <w:spacing w:val="19"/>
          <w:w w:val="95"/>
          <w:position w:val="1"/>
        </w:rPr>
        <w:t xml:space="preserve"> </w:t>
      </w:r>
      <w:r>
        <w:rPr>
          <w:color w:val="232522"/>
          <w:w w:val="95"/>
          <w:position w:val="1"/>
        </w:rPr>
        <w:t>calendario</w:t>
      </w:r>
      <w:r>
        <w:rPr>
          <w:color w:val="232522"/>
          <w:spacing w:val="22"/>
          <w:w w:val="95"/>
          <w:position w:val="1"/>
        </w:rPr>
        <w:t xml:space="preserve"> </w:t>
      </w:r>
      <w:r>
        <w:rPr>
          <w:color w:val="232522"/>
          <w:w w:val="95"/>
          <w:position w:val="1"/>
        </w:rPr>
        <w:t>diferente.</w:t>
      </w:r>
      <w:r>
        <w:rPr>
          <w:color w:val="232522"/>
          <w:spacing w:val="28"/>
          <w:w w:val="95"/>
          <w:position w:val="1"/>
        </w:rPr>
        <w:t xml:space="preserve"> </w:t>
      </w:r>
      <w:r>
        <w:rPr>
          <w:color w:val="232522"/>
          <w:w w:val="95"/>
          <w:position w:val="1"/>
        </w:rPr>
        <w:t>No</w:t>
      </w:r>
      <w:r>
        <w:rPr>
          <w:color w:val="232522"/>
          <w:spacing w:val="27"/>
          <w:w w:val="95"/>
          <w:position w:val="1"/>
        </w:rPr>
        <w:t xml:space="preserve"> </w:t>
      </w:r>
      <w:r>
        <w:rPr>
          <w:color w:val="232522"/>
          <w:w w:val="95"/>
          <w:position w:val="1"/>
        </w:rPr>
        <w:t>hay</w:t>
      </w:r>
      <w:r>
        <w:rPr>
          <w:color w:val="232522"/>
          <w:spacing w:val="2"/>
          <w:w w:val="95"/>
          <w:position w:val="1"/>
        </w:rPr>
        <w:t xml:space="preserve"> </w:t>
      </w:r>
      <w:r>
        <w:rPr>
          <w:color w:val="232522"/>
          <w:w w:val="95"/>
          <w:position w:val="1"/>
        </w:rPr>
        <w:t>fórmulas</w:t>
      </w:r>
      <w:r>
        <w:rPr>
          <w:color w:val="232522"/>
          <w:spacing w:val="28"/>
          <w:w w:val="95"/>
          <w:position w:val="1"/>
        </w:rPr>
        <w:t xml:space="preserve"> </w:t>
      </w:r>
      <w:r>
        <w:rPr>
          <w:color w:val="232522"/>
          <w:w w:val="95"/>
          <w:position w:val="1"/>
        </w:rPr>
        <w:t>universales</w:t>
      </w:r>
      <w:r>
        <w:rPr>
          <w:color w:val="232522"/>
          <w:w w:val="95"/>
        </w:rPr>
        <w:t>.</w:t>
      </w:r>
    </w:p>
    <w:p w14:paraId="3CFE6B56" w14:textId="77777777" w:rsidR="004848F5" w:rsidRDefault="004848F5">
      <w:pPr>
        <w:pStyle w:val="Textoindependiente"/>
        <w:rPr>
          <w:sz w:val="26"/>
        </w:rPr>
      </w:pPr>
    </w:p>
    <w:p w14:paraId="514479CD" w14:textId="77777777" w:rsidR="004848F5" w:rsidRDefault="004848F5">
      <w:pPr>
        <w:spacing w:line="177" w:lineRule="auto"/>
        <w:rPr>
          <w:rFonts w:ascii="Times New Roman" w:hAnsi="Times New Roman"/>
          <w:sz w:val="12"/>
        </w:rPr>
        <w:sectPr w:rsidR="004848F5">
          <w:type w:val="continuous"/>
          <w:pgSz w:w="9350" w:h="13530"/>
          <w:pgMar w:top="60" w:right="480" w:bottom="280" w:left="20" w:header="720" w:footer="720" w:gutter="0"/>
          <w:cols w:num="2" w:space="720" w:equalWidth="0">
            <w:col w:w="402" w:space="2749"/>
            <w:col w:w="5699"/>
          </w:cols>
        </w:sectPr>
      </w:pPr>
    </w:p>
    <w:p w14:paraId="4B01A163" w14:textId="1CBBF8B2" w:rsidR="004848F5" w:rsidRDefault="001A28DD">
      <w:pPr>
        <w:pStyle w:val="Textoindependiente"/>
        <w:spacing w:before="84" w:line="237" w:lineRule="auto"/>
        <w:ind w:left="120" w:right="3917" w:firstLine="5"/>
        <w:jc w:val="both"/>
      </w:pPr>
      <w:bookmarkStart w:id="17" w:name="Page_16"/>
      <w:bookmarkEnd w:id="17"/>
      <w:r>
        <w:rPr>
          <w:noProof/>
          <w:color w:val="545B5D"/>
          <w:spacing w:val="-2"/>
        </w:rPr>
        <w:lastRenderedPageBreak/>
        <w:drawing>
          <wp:anchor distT="0" distB="0" distL="114300" distR="114300" simplePos="0" relativeHeight="487668736" behindDoc="1" locked="0" layoutInCell="1" allowOverlap="1" wp14:anchorId="6866318B" wp14:editId="35FD56DB">
            <wp:simplePos x="0" y="0"/>
            <wp:positionH relativeFrom="column">
              <wp:posOffset>-368300</wp:posOffset>
            </wp:positionH>
            <wp:positionV relativeFrom="paragraph">
              <wp:posOffset>-584201</wp:posOffset>
            </wp:positionV>
            <wp:extent cx="6004518" cy="8651631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91" cy="868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545B5D"/>
          <w:spacing w:val="-2"/>
        </w:rPr>
        <w:t>El</w:t>
      </w:r>
      <w:r w:rsidR="0094661B">
        <w:rPr>
          <w:color w:val="545B5D"/>
          <w:spacing w:val="-9"/>
        </w:rPr>
        <w:t xml:space="preserve"> </w:t>
      </w:r>
      <w:r w:rsidR="0094661B">
        <w:rPr>
          <w:color w:val="545B5D"/>
          <w:spacing w:val="-2"/>
        </w:rPr>
        <w:t>siguiente</w:t>
      </w:r>
      <w:r w:rsidR="0094661B">
        <w:rPr>
          <w:color w:val="545B5D"/>
          <w:spacing w:val="-6"/>
        </w:rPr>
        <w:t xml:space="preserve"> </w:t>
      </w:r>
      <w:r w:rsidR="0094661B">
        <w:rPr>
          <w:color w:val="545B5D"/>
          <w:spacing w:val="-1"/>
        </w:rPr>
        <w:t>calendario</w:t>
      </w:r>
      <w:r w:rsidR="0094661B">
        <w:rPr>
          <w:color w:val="545B5D"/>
          <w:spacing w:val="-4"/>
        </w:rPr>
        <w:t xml:space="preserve"> </w:t>
      </w:r>
      <w:r w:rsidR="0094661B">
        <w:rPr>
          <w:color w:val="545B5D"/>
          <w:spacing w:val="-1"/>
        </w:rPr>
        <w:t>es</w:t>
      </w:r>
      <w:r w:rsidR="0094661B">
        <w:rPr>
          <w:color w:val="545B5D"/>
          <w:spacing w:val="-5"/>
        </w:rPr>
        <w:t xml:space="preserve"> </w:t>
      </w:r>
      <w:r w:rsidR="0094661B">
        <w:rPr>
          <w:color w:val="545B5D"/>
          <w:spacing w:val="-1"/>
          <w:position w:val="1"/>
        </w:rPr>
        <w:t>solo una</w:t>
      </w:r>
      <w:r w:rsidR="0094661B">
        <w:rPr>
          <w:color w:val="545B5D"/>
          <w:spacing w:val="-7"/>
          <w:position w:val="1"/>
        </w:rPr>
        <w:t xml:space="preserve"> </w:t>
      </w:r>
      <w:r w:rsidR="0094661B">
        <w:rPr>
          <w:color w:val="545B5D"/>
          <w:spacing w:val="-1"/>
          <w:position w:val="1"/>
        </w:rPr>
        <w:t>guía,</w:t>
      </w:r>
      <w:r w:rsidR="0094661B">
        <w:rPr>
          <w:color w:val="545B5D"/>
          <w:spacing w:val="-66"/>
          <w:position w:val="1"/>
        </w:rPr>
        <w:t xml:space="preserve"> </w:t>
      </w:r>
      <w:r w:rsidR="0094661B">
        <w:rPr>
          <w:color w:val="485052"/>
        </w:rPr>
        <w:t>pero la decisión final debe ser avalada</w:t>
      </w:r>
      <w:r w:rsidR="0094661B">
        <w:rPr>
          <w:color w:val="485052"/>
          <w:spacing w:val="1"/>
        </w:rPr>
        <w:t xml:space="preserve"> </w:t>
      </w:r>
      <w:r w:rsidR="0094661B">
        <w:rPr>
          <w:color w:val="485052"/>
        </w:rPr>
        <w:t>por un profesional médico veterinario,</w:t>
      </w:r>
      <w:r w:rsidR="0094661B">
        <w:rPr>
          <w:color w:val="485052"/>
          <w:spacing w:val="1"/>
        </w:rPr>
        <w:t xml:space="preserve"> </w:t>
      </w:r>
      <w:r w:rsidR="0094661B">
        <w:rPr>
          <w:color w:val="485052"/>
        </w:rPr>
        <w:t>especialista</w:t>
      </w:r>
      <w:r w:rsidR="0094661B">
        <w:rPr>
          <w:color w:val="485052"/>
          <w:spacing w:val="21"/>
        </w:rPr>
        <w:t xml:space="preserve"> </w:t>
      </w:r>
      <w:r w:rsidR="0094661B">
        <w:rPr>
          <w:color w:val="485052"/>
        </w:rPr>
        <w:t>de</w:t>
      </w:r>
      <w:r w:rsidR="0094661B">
        <w:rPr>
          <w:color w:val="485052"/>
          <w:spacing w:val="20"/>
        </w:rPr>
        <w:t xml:space="preserve"> </w:t>
      </w:r>
      <w:r w:rsidR="0094661B">
        <w:rPr>
          <w:color w:val="485052"/>
        </w:rPr>
        <w:t>la</w:t>
      </w:r>
      <w:r w:rsidR="0094661B">
        <w:rPr>
          <w:color w:val="485052"/>
          <w:spacing w:val="17"/>
        </w:rPr>
        <w:t xml:space="preserve"> </w:t>
      </w:r>
      <w:r w:rsidR="0094661B">
        <w:rPr>
          <w:color w:val="485052"/>
        </w:rPr>
        <w:t>zona.</w:t>
      </w:r>
    </w:p>
    <w:p w14:paraId="18992CBB" w14:textId="77777777" w:rsidR="004848F5" w:rsidRDefault="004848F5">
      <w:pPr>
        <w:pStyle w:val="Textoindependiente"/>
        <w:spacing w:before="4"/>
        <w:rPr>
          <w:sz w:val="29"/>
        </w:rPr>
      </w:pPr>
    </w:p>
    <w:p w14:paraId="4755CCA3" w14:textId="77777777" w:rsidR="004848F5" w:rsidRDefault="0094661B">
      <w:pPr>
        <w:pStyle w:val="Textoindependiente"/>
        <w:spacing w:line="232" w:lineRule="auto"/>
        <w:ind w:left="114" w:right="3941" w:firstLine="17"/>
        <w:jc w:val="both"/>
      </w:pPr>
      <w:r>
        <w:rPr>
          <w:rFonts w:ascii="Calibri" w:hAnsi="Calibri"/>
          <w:b/>
          <w:color w:val="805546"/>
          <w:spacing w:val="-4"/>
          <w:position w:val="1"/>
          <w:sz w:val="25"/>
        </w:rPr>
        <w:t xml:space="preserve">MAREK: </w:t>
      </w:r>
      <w:r>
        <w:rPr>
          <w:color w:val="535B5D"/>
          <w:spacing w:val="-4"/>
        </w:rPr>
        <w:t xml:space="preserve">la </w:t>
      </w:r>
      <w:r>
        <w:rPr>
          <w:color w:val="535B5D"/>
          <w:spacing w:val="-4"/>
          <w:position w:val="1"/>
        </w:rPr>
        <w:t xml:space="preserve">primera </w:t>
      </w:r>
      <w:r>
        <w:rPr>
          <w:color w:val="535B5D"/>
          <w:spacing w:val="-3"/>
          <w:position w:val="1"/>
        </w:rPr>
        <w:t>vacuna es contra la</w:t>
      </w:r>
      <w:r>
        <w:rPr>
          <w:color w:val="535B5D"/>
          <w:spacing w:val="-2"/>
          <w:position w:val="1"/>
        </w:rPr>
        <w:t xml:space="preserve"> </w:t>
      </w:r>
      <w:r>
        <w:rPr>
          <w:color w:val="535B5D"/>
          <w:spacing w:val="-2"/>
        </w:rPr>
        <w:t xml:space="preserve">enfermedad </w:t>
      </w:r>
      <w:r>
        <w:rPr>
          <w:color w:val="535B5D"/>
          <w:spacing w:val="-1"/>
        </w:rPr>
        <w:t>de Marek, de aplicación en</w:t>
      </w:r>
      <w:r>
        <w:rPr>
          <w:color w:val="535B5D"/>
          <w:spacing w:val="-66"/>
        </w:rPr>
        <w:t xml:space="preserve"> </w:t>
      </w:r>
      <w:r>
        <w:rPr>
          <w:color w:val="535B5D"/>
          <w:spacing w:val="-4"/>
        </w:rPr>
        <w:t>el</w:t>
      </w:r>
      <w:r>
        <w:rPr>
          <w:color w:val="535B5D"/>
          <w:spacing w:val="-8"/>
        </w:rPr>
        <w:t xml:space="preserve"> </w:t>
      </w:r>
      <w:r>
        <w:rPr>
          <w:color w:val="535B5D"/>
          <w:spacing w:val="-4"/>
        </w:rPr>
        <w:t>99%</w:t>
      </w:r>
      <w:r>
        <w:rPr>
          <w:color w:val="535B5D"/>
          <w:spacing w:val="-12"/>
        </w:rPr>
        <w:t xml:space="preserve"> </w:t>
      </w:r>
      <w:r>
        <w:rPr>
          <w:color w:val="535B5D"/>
          <w:spacing w:val="-4"/>
        </w:rPr>
        <w:t>de</w:t>
      </w:r>
      <w:r>
        <w:rPr>
          <w:color w:val="535B5D"/>
          <w:spacing w:val="-10"/>
        </w:rPr>
        <w:t xml:space="preserve"> </w:t>
      </w:r>
      <w:r>
        <w:rPr>
          <w:color w:val="535B5D"/>
          <w:spacing w:val="-4"/>
        </w:rPr>
        <w:t>las</w:t>
      </w:r>
      <w:r>
        <w:rPr>
          <w:color w:val="535B5D"/>
          <w:spacing w:val="-13"/>
        </w:rPr>
        <w:t xml:space="preserve"> </w:t>
      </w:r>
      <w:r>
        <w:rPr>
          <w:color w:val="535B5D"/>
          <w:spacing w:val="-4"/>
        </w:rPr>
        <w:t>aves</w:t>
      </w:r>
      <w:r>
        <w:rPr>
          <w:color w:val="535B5D"/>
          <w:spacing w:val="-13"/>
        </w:rPr>
        <w:t xml:space="preserve"> </w:t>
      </w:r>
      <w:r>
        <w:rPr>
          <w:color w:val="535B5D"/>
          <w:spacing w:val="-3"/>
        </w:rPr>
        <w:t>en</w:t>
      </w:r>
      <w:r>
        <w:rPr>
          <w:color w:val="535B5D"/>
          <w:spacing w:val="-7"/>
        </w:rPr>
        <w:t xml:space="preserve"> </w:t>
      </w:r>
      <w:r>
        <w:rPr>
          <w:color w:val="535B5D"/>
          <w:spacing w:val="-3"/>
          <w:position w:val="1"/>
        </w:rPr>
        <w:t>Colombia,</w:t>
      </w:r>
      <w:r>
        <w:rPr>
          <w:color w:val="535B5D"/>
          <w:spacing w:val="-11"/>
          <w:position w:val="1"/>
        </w:rPr>
        <w:t xml:space="preserve"> </w:t>
      </w:r>
      <w:r>
        <w:rPr>
          <w:color w:val="535B5D"/>
          <w:spacing w:val="-3"/>
          <w:position w:val="1"/>
        </w:rPr>
        <w:t>pero</w:t>
      </w:r>
      <w:r>
        <w:rPr>
          <w:color w:val="535B5D"/>
          <w:spacing w:val="-12"/>
          <w:position w:val="1"/>
        </w:rPr>
        <w:t xml:space="preserve"> </w:t>
      </w:r>
      <w:r>
        <w:rPr>
          <w:color w:val="535B5D"/>
          <w:spacing w:val="-3"/>
          <w:position w:val="1"/>
        </w:rPr>
        <w:t>no</w:t>
      </w:r>
      <w:r>
        <w:rPr>
          <w:color w:val="535B5D"/>
          <w:spacing w:val="-66"/>
          <w:position w:val="1"/>
        </w:rPr>
        <w:t xml:space="preserve"> </w:t>
      </w:r>
      <w:r>
        <w:rPr>
          <w:color w:val="535B5D"/>
          <w:spacing w:val="-2"/>
        </w:rPr>
        <w:t xml:space="preserve">es obligatoria. Todas las incubadoras </w:t>
      </w:r>
      <w:r>
        <w:rPr>
          <w:color w:val="535B5D"/>
          <w:spacing w:val="-1"/>
        </w:rPr>
        <w:t>la</w:t>
      </w:r>
      <w:r>
        <w:rPr>
          <w:color w:val="535B5D"/>
        </w:rPr>
        <w:t xml:space="preserve"> aplican</w:t>
      </w:r>
      <w:r>
        <w:rPr>
          <w:color w:val="535B5D"/>
          <w:spacing w:val="21"/>
        </w:rPr>
        <w:t xml:space="preserve"> </w:t>
      </w:r>
      <w:r>
        <w:rPr>
          <w:color w:val="535B5D"/>
        </w:rPr>
        <w:t>como</w:t>
      </w:r>
      <w:r>
        <w:rPr>
          <w:color w:val="535B5D"/>
          <w:spacing w:val="22"/>
        </w:rPr>
        <w:t xml:space="preserve"> </w:t>
      </w:r>
      <w:r>
        <w:rPr>
          <w:color w:val="535B5D"/>
        </w:rPr>
        <w:t>norma.</w:t>
      </w:r>
    </w:p>
    <w:p w14:paraId="419866BA" w14:textId="77777777" w:rsidR="004848F5" w:rsidRDefault="004848F5">
      <w:pPr>
        <w:pStyle w:val="Textoindependiente"/>
        <w:spacing w:before="4"/>
        <w:rPr>
          <w:sz w:val="29"/>
        </w:rPr>
      </w:pPr>
    </w:p>
    <w:p w14:paraId="0EA9BB6D" w14:textId="77777777" w:rsidR="004848F5" w:rsidRDefault="0094661B">
      <w:pPr>
        <w:pStyle w:val="Textoindependiente"/>
        <w:spacing w:before="1" w:line="230" w:lineRule="auto"/>
        <w:ind w:left="114" w:right="107" w:firstLine="11"/>
        <w:jc w:val="both"/>
      </w:pPr>
      <w:r>
        <w:rPr>
          <w:rFonts w:ascii="Calibri" w:hAnsi="Calibri"/>
          <w:b/>
          <w:color w:val="7B5446"/>
          <w:spacing w:val="-1"/>
          <w:position w:val="1"/>
          <w:sz w:val="25"/>
        </w:rPr>
        <w:t xml:space="preserve">NEWCASTLE: </w:t>
      </w:r>
      <w:r>
        <w:rPr>
          <w:color w:val="4F5657"/>
          <w:spacing w:val="-1"/>
          <w:position w:val="1"/>
        </w:rPr>
        <w:t xml:space="preserve">contra la </w:t>
      </w:r>
      <w:r>
        <w:rPr>
          <w:color w:val="4F5657"/>
          <w:spacing w:val="-1"/>
        </w:rPr>
        <w:t xml:space="preserve">enfermedad de </w:t>
      </w:r>
      <w:r>
        <w:rPr>
          <w:color w:val="4F5657"/>
          <w:spacing w:val="-1"/>
          <w:position w:val="1"/>
        </w:rPr>
        <w:t xml:space="preserve">Newcastle, la vacunación </w:t>
      </w:r>
      <w:r>
        <w:rPr>
          <w:color w:val="4F5657"/>
          <w:position w:val="1"/>
        </w:rPr>
        <w:t xml:space="preserve">es </w:t>
      </w:r>
      <w:r>
        <w:rPr>
          <w:color w:val="4F5657"/>
        </w:rPr>
        <w:t>obligatoria</w:t>
      </w:r>
      <w:r>
        <w:rPr>
          <w:color w:val="4F5657"/>
          <w:spacing w:val="-66"/>
        </w:rPr>
        <w:t xml:space="preserve"> </w:t>
      </w:r>
      <w:r>
        <w:rPr>
          <w:color w:val="4F5657"/>
        </w:rPr>
        <w:t>en todo el territorio nacional y es una enfermedad de reporte obligatorio. Se</w:t>
      </w:r>
      <w:r>
        <w:rPr>
          <w:color w:val="4F5657"/>
          <w:spacing w:val="1"/>
        </w:rPr>
        <w:t xml:space="preserve"> </w:t>
      </w:r>
      <w:r>
        <w:rPr>
          <w:color w:val="4F5657"/>
        </w:rPr>
        <w:t xml:space="preserve">aplican cuatro dosis en el levante </w:t>
      </w:r>
      <w:r>
        <w:rPr>
          <w:color w:val="4F5657"/>
          <w:position w:val="1"/>
        </w:rPr>
        <w:t xml:space="preserve">hasta la semana 16, </w:t>
      </w:r>
      <w:r>
        <w:rPr>
          <w:color w:val="4F5657"/>
        </w:rPr>
        <w:t xml:space="preserve">en la </w:t>
      </w:r>
      <w:r>
        <w:rPr>
          <w:color w:val="4F5657"/>
          <w:position w:val="1"/>
        </w:rPr>
        <w:t>generalidad de los</w:t>
      </w:r>
      <w:r>
        <w:rPr>
          <w:color w:val="4F5657"/>
          <w:spacing w:val="-66"/>
          <w:position w:val="1"/>
        </w:rPr>
        <w:t xml:space="preserve"> </w:t>
      </w:r>
      <w:r>
        <w:rPr>
          <w:color w:val="4F5657"/>
          <w:position w:val="1"/>
        </w:rPr>
        <w:t xml:space="preserve">casos, de la cepa </w:t>
      </w:r>
      <w:proofErr w:type="spellStart"/>
      <w:r>
        <w:rPr>
          <w:color w:val="4F5657"/>
          <w:position w:val="1"/>
        </w:rPr>
        <w:t>Lasota</w:t>
      </w:r>
      <w:proofErr w:type="spellEnd"/>
      <w:r>
        <w:rPr>
          <w:color w:val="4F5657"/>
          <w:position w:val="1"/>
        </w:rPr>
        <w:t xml:space="preserve">. La primera dosis a los siete días </w:t>
      </w:r>
      <w:r>
        <w:rPr>
          <w:color w:val="4F5657"/>
        </w:rPr>
        <w:t xml:space="preserve">y una </w:t>
      </w:r>
      <w:r>
        <w:rPr>
          <w:color w:val="4F5657"/>
          <w:position w:val="1"/>
        </w:rPr>
        <w:t>segunda dosis</w:t>
      </w:r>
      <w:r>
        <w:rPr>
          <w:color w:val="4F5657"/>
          <w:spacing w:val="-66"/>
          <w:position w:val="1"/>
        </w:rPr>
        <w:t xml:space="preserve"> </w:t>
      </w:r>
      <w:r>
        <w:rPr>
          <w:color w:val="4F5657"/>
        </w:rPr>
        <w:t xml:space="preserve">a los 28 días. La tercera a los 49 días </w:t>
      </w:r>
      <w:r>
        <w:rPr>
          <w:color w:val="4F5657"/>
          <w:position w:val="1"/>
        </w:rPr>
        <w:t xml:space="preserve">y </w:t>
      </w:r>
      <w:r>
        <w:rPr>
          <w:color w:val="4F5657"/>
        </w:rPr>
        <w:t>la cuarta en la semana 15. Todas las</w:t>
      </w:r>
      <w:r>
        <w:rPr>
          <w:color w:val="4F5657"/>
          <w:spacing w:val="1"/>
        </w:rPr>
        <w:t xml:space="preserve"> </w:t>
      </w:r>
      <w:r>
        <w:rPr>
          <w:color w:val="4F5657"/>
          <w:spacing w:val="-2"/>
        </w:rPr>
        <w:t xml:space="preserve">dosis deben ser aplicadas vía ocular. Como complemento </w:t>
      </w:r>
      <w:r>
        <w:rPr>
          <w:color w:val="4F5657"/>
          <w:spacing w:val="-1"/>
        </w:rPr>
        <w:t>a estas vacunas vivas,</w:t>
      </w:r>
      <w:r>
        <w:rPr>
          <w:color w:val="4F5657"/>
          <w:spacing w:val="-66"/>
        </w:rPr>
        <w:t xml:space="preserve"> </w:t>
      </w:r>
      <w:r>
        <w:rPr>
          <w:color w:val="495153"/>
          <w:position w:val="1"/>
        </w:rPr>
        <w:t>se</w:t>
      </w:r>
      <w:r>
        <w:rPr>
          <w:color w:val="495153"/>
          <w:spacing w:val="55"/>
          <w:position w:val="1"/>
        </w:rPr>
        <w:t xml:space="preserve"> </w:t>
      </w:r>
      <w:r>
        <w:rPr>
          <w:color w:val="495153"/>
        </w:rPr>
        <w:t>termina</w:t>
      </w:r>
      <w:r>
        <w:rPr>
          <w:color w:val="495153"/>
          <w:spacing w:val="60"/>
        </w:rPr>
        <w:t xml:space="preserve"> </w:t>
      </w:r>
      <w:r>
        <w:rPr>
          <w:color w:val="495153"/>
          <w:position w:val="1"/>
        </w:rPr>
        <w:t>el</w:t>
      </w:r>
      <w:r>
        <w:rPr>
          <w:color w:val="495153"/>
          <w:spacing w:val="63"/>
          <w:position w:val="1"/>
        </w:rPr>
        <w:t xml:space="preserve"> </w:t>
      </w:r>
      <w:r>
        <w:rPr>
          <w:color w:val="495153"/>
          <w:position w:val="1"/>
        </w:rPr>
        <w:t>levante</w:t>
      </w:r>
      <w:r>
        <w:rPr>
          <w:color w:val="495153"/>
          <w:spacing w:val="62"/>
          <w:position w:val="1"/>
        </w:rPr>
        <w:t xml:space="preserve"> </w:t>
      </w:r>
      <w:r>
        <w:rPr>
          <w:color w:val="495153"/>
          <w:position w:val="1"/>
        </w:rPr>
        <w:t>con</w:t>
      </w:r>
      <w:r>
        <w:rPr>
          <w:color w:val="495153"/>
          <w:spacing w:val="66"/>
          <w:position w:val="1"/>
        </w:rPr>
        <w:t xml:space="preserve"> </w:t>
      </w:r>
      <w:r>
        <w:rPr>
          <w:color w:val="495153"/>
        </w:rPr>
        <w:t>una</w:t>
      </w:r>
      <w:r>
        <w:rPr>
          <w:color w:val="495153"/>
          <w:spacing w:val="55"/>
        </w:rPr>
        <w:t xml:space="preserve"> </w:t>
      </w:r>
      <w:r>
        <w:rPr>
          <w:color w:val="495153"/>
          <w:position w:val="1"/>
        </w:rPr>
        <w:t>vacuna</w:t>
      </w:r>
    </w:p>
    <w:p w14:paraId="2087ED83" w14:textId="77777777" w:rsidR="004848F5" w:rsidRDefault="0094661B">
      <w:pPr>
        <w:pStyle w:val="Textoindependiente"/>
        <w:spacing w:line="232" w:lineRule="auto"/>
        <w:ind w:left="114" w:right="3914"/>
        <w:jc w:val="both"/>
      </w:pPr>
      <w:r>
        <w:rPr>
          <w:color w:val="495153"/>
        </w:rPr>
        <w:t>oleosa combinada de Newcastle-Bron-</w:t>
      </w:r>
      <w:r>
        <w:rPr>
          <w:color w:val="495153"/>
          <w:spacing w:val="1"/>
        </w:rPr>
        <w:t xml:space="preserve"> </w:t>
      </w:r>
      <w:proofErr w:type="spellStart"/>
      <w:r>
        <w:rPr>
          <w:color w:val="495153"/>
        </w:rPr>
        <w:t>quitis</w:t>
      </w:r>
      <w:proofErr w:type="spellEnd"/>
      <w:r>
        <w:rPr>
          <w:color w:val="495153"/>
        </w:rPr>
        <w:t xml:space="preserve">-EDS (Síndrome </w:t>
      </w:r>
      <w:r>
        <w:rPr>
          <w:color w:val="495153"/>
          <w:position w:val="1"/>
        </w:rPr>
        <w:t xml:space="preserve">de caída </w:t>
      </w:r>
      <w:r>
        <w:rPr>
          <w:color w:val="495153"/>
        </w:rPr>
        <w:t xml:space="preserve">de </w:t>
      </w:r>
      <w:proofErr w:type="spellStart"/>
      <w:r>
        <w:rPr>
          <w:color w:val="495153"/>
        </w:rPr>
        <w:t>pos</w:t>
      </w:r>
      <w:proofErr w:type="spellEnd"/>
      <w:r>
        <w:rPr>
          <w:color w:val="495153"/>
        </w:rPr>
        <w:t>-</w:t>
      </w:r>
      <w:r>
        <w:rPr>
          <w:color w:val="495153"/>
          <w:spacing w:val="1"/>
        </w:rPr>
        <w:t xml:space="preserve"> </w:t>
      </w:r>
      <w:r>
        <w:rPr>
          <w:color w:val="495153"/>
          <w:spacing w:val="-4"/>
        </w:rPr>
        <w:t xml:space="preserve">tura), </w:t>
      </w:r>
      <w:r>
        <w:rPr>
          <w:color w:val="495153"/>
          <w:spacing w:val="-3"/>
        </w:rPr>
        <w:t>por vía subcutánea. En producción</w:t>
      </w:r>
      <w:r>
        <w:rPr>
          <w:color w:val="495153"/>
          <w:spacing w:val="-66"/>
        </w:rPr>
        <w:t xml:space="preserve"> </w:t>
      </w:r>
      <w:r>
        <w:rPr>
          <w:color w:val="495153"/>
        </w:rPr>
        <w:t>se manejan vacunaciones cada 7-8 se-</w:t>
      </w:r>
      <w:r>
        <w:rPr>
          <w:color w:val="495153"/>
          <w:spacing w:val="1"/>
        </w:rPr>
        <w:t xml:space="preserve"> </w:t>
      </w:r>
      <w:r>
        <w:rPr>
          <w:color w:val="495153"/>
        </w:rPr>
        <w:t>manas,</w:t>
      </w:r>
      <w:r>
        <w:rPr>
          <w:color w:val="495153"/>
          <w:spacing w:val="9"/>
        </w:rPr>
        <w:t xml:space="preserve"> </w:t>
      </w:r>
      <w:r>
        <w:rPr>
          <w:color w:val="495153"/>
          <w:position w:val="1"/>
        </w:rPr>
        <w:t>de</w:t>
      </w:r>
      <w:r>
        <w:rPr>
          <w:color w:val="495153"/>
          <w:spacing w:val="2"/>
          <w:position w:val="1"/>
        </w:rPr>
        <w:t xml:space="preserve"> </w:t>
      </w:r>
      <w:r>
        <w:rPr>
          <w:color w:val="495153"/>
        </w:rPr>
        <w:t>acuerdo</w:t>
      </w:r>
      <w:r>
        <w:rPr>
          <w:color w:val="495153"/>
          <w:spacing w:val="10"/>
        </w:rPr>
        <w:t xml:space="preserve"> </w:t>
      </w:r>
      <w:r>
        <w:rPr>
          <w:color w:val="495153"/>
        </w:rPr>
        <w:t>con</w:t>
      </w:r>
      <w:r>
        <w:rPr>
          <w:color w:val="495153"/>
          <w:spacing w:val="19"/>
        </w:rPr>
        <w:t xml:space="preserve"> </w:t>
      </w:r>
      <w:r>
        <w:rPr>
          <w:color w:val="495153"/>
        </w:rPr>
        <w:t>la</w:t>
      </w:r>
      <w:r>
        <w:rPr>
          <w:color w:val="495153"/>
          <w:spacing w:val="10"/>
        </w:rPr>
        <w:t xml:space="preserve"> </w:t>
      </w:r>
      <w:r>
        <w:rPr>
          <w:color w:val="495153"/>
        </w:rPr>
        <w:t>zona.</w:t>
      </w:r>
    </w:p>
    <w:p w14:paraId="19AF74D0" w14:textId="77777777" w:rsidR="004848F5" w:rsidRDefault="004848F5">
      <w:pPr>
        <w:pStyle w:val="Textoindependiente"/>
        <w:spacing w:before="9"/>
        <w:rPr>
          <w:sz w:val="28"/>
        </w:rPr>
      </w:pPr>
    </w:p>
    <w:p w14:paraId="7B210834" w14:textId="2FB20137" w:rsidR="004848F5" w:rsidRDefault="0094661B">
      <w:pPr>
        <w:pStyle w:val="Textoindependiente"/>
        <w:spacing w:line="230" w:lineRule="auto"/>
        <w:ind w:left="114" w:right="3914" w:firstLine="11"/>
        <w:jc w:val="both"/>
      </w:pPr>
      <w:r>
        <w:rPr>
          <w:rFonts w:ascii="Calibri"/>
          <w:b/>
          <w:color w:val="7A5345"/>
          <w:spacing w:val="-1"/>
          <w:position w:val="1"/>
          <w:sz w:val="25"/>
        </w:rPr>
        <w:t xml:space="preserve">BRONQUITIS: </w:t>
      </w:r>
      <w:r>
        <w:rPr>
          <w:color w:val="535A5B"/>
        </w:rPr>
        <w:t xml:space="preserve">se utilizan </w:t>
      </w:r>
      <w:r>
        <w:rPr>
          <w:color w:val="535A5B"/>
          <w:position w:val="1"/>
        </w:rPr>
        <w:t>tres o cuatro</w:t>
      </w:r>
      <w:r>
        <w:rPr>
          <w:color w:val="535A5B"/>
          <w:spacing w:val="1"/>
          <w:position w:val="1"/>
        </w:rPr>
        <w:t xml:space="preserve"> </w:t>
      </w:r>
      <w:r>
        <w:rPr>
          <w:color w:val="535A5B"/>
          <w:spacing w:val="-2"/>
        </w:rPr>
        <w:t>dosis</w:t>
      </w:r>
      <w:r>
        <w:rPr>
          <w:color w:val="535A5B"/>
          <w:spacing w:val="-12"/>
        </w:rPr>
        <w:t xml:space="preserve"> </w:t>
      </w:r>
      <w:r>
        <w:rPr>
          <w:color w:val="535A5B"/>
          <w:spacing w:val="-2"/>
        </w:rPr>
        <w:t>en</w:t>
      </w:r>
      <w:r>
        <w:rPr>
          <w:color w:val="535A5B"/>
          <w:spacing w:val="-6"/>
        </w:rPr>
        <w:t xml:space="preserve"> </w:t>
      </w:r>
      <w:r>
        <w:rPr>
          <w:color w:val="535A5B"/>
          <w:spacing w:val="-2"/>
        </w:rPr>
        <w:t>el</w:t>
      </w:r>
      <w:r>
        <w:rPr>
          <w:color w:val="535A5B"/>
          <w:spacing w:val="-3"/>
        </w:rPr>
        <w:t xml:space="preserve"> </w:t>
      </w:r>
      <w:r>
        <w:rPr>
          <w:color w:val="535A5B"/>
          <w:spacing w:val="-2"/>
        </w:rPr>
        <w:t>levante.</w:t>
      </w:r>
      <w:r>
        <w:rPr>
          <w:color w:val="535A5B"/>
          <w:spacing w:val="-3"/>
        </w:rPr>
        <w:t xml:space="preserve"> </w:t>
      </w:r>
      <w:r>
        <w:rPr>
          <w:color w:val="535A5B"/>
          <w:spacing w:val="-2"/>
        </w:rPr>
        <w:t>Lo</w:t>
      </w:r>
      <w:r>
        <w:rPr>
          <w:color w:val="535A5B"/>
          <w:spacing w:val="-4"/>
        </w:rPr>
        <w:t xml:space="preserve"> </w:t>
      </w:r>
      <w:r>
        <w:rPr>
          <w:color w:val="535A5B"/>
          <w:spacing w:val="-1"/>
        </w:rPr>
        <w:t>mejor</w:t>
      </w:r>
      <w:r>
        <w:rPr>
          <w:color w:val="535A5B"/>
          <w:spacing w:val="-11"/>
        </w:rPr>
        <w:t xml:space="preserve"> </w:t>
      </w:r>
      <w:r>
        <w:rPr>
          <w:color w:val="535A5B"/>
          <w:spacing w:val="-1"/>
        </w:rPr>
        <w:t>es</w:t>
      </w:r>
      <w:r>
        <w:rPr>
          <w:color w:val="535A5B"/>
          <w:spacing w:val="-9"/>
        </w:rPr>
        <w:t xml:space="preserve"> </w:t>
      </w:r>
      <w:r>
        <w:rPr>
          <w:color w:val="535A5B"/>
          <w:spacing w:val="-1"/>
        </w:rPr>
        <w:t>usar</w:t>
      </w:r>
      <w:r>
        <w:rPr>
          <w:color w:val="535A5B"/>
          <w:spacing w:val="-16"/>
        </w:rPr>
        <w:t xml:space="preserve"> </w:t>
      </w:r>
      <w:r>
        <w:rPr>
          <w:color w:val="535A5B"/>
          <w:spacing w:val="-1"/>
        </w:rPr>
        <w:t>va-</w:t>
      </w:r>
      <w:r>
        <w:rPr>
          <w:color w:val="535A5B"/>
          <w:spacing w:val="-66"/>
        </w:rPr>
        <w:t xml:space="preserve"> </w:t>
      </w:r>
      <w:r>
        <w:rPr>
          <w:color w:val="535A5B"/>
        </w:rPr>
        <w:t xml:space="preserve">cuna </w:t>
      </w:r>
      <w:r>
        <w:rPr>
          <w:color w:val="535A5B"/>
          <w:position w:val="1"/>
        </w:rPr>
        <w:t xml:space="preserve">de </w:t>
      </w:r>
      <w:r>
        <w:rPr>
          <w:color w:val="535A5B"/>
        </w:rPr>
        <w:t xml:space="preserve">bronquitis cepa </w:t>
      </w:r>
      <w:r w:rsidR="00AA7DFB">
        <w:rPr>
          <w:color w:val="535A5B"/>
        </w:rPr>
        <w:t>Massachusetts</w:t>
      </w:r>
      <w:r>
        <w:rPr>
          <w:color w:val="535A5B"/>
        </w:rPr>
        <w:t>.</w:t>
      </w:r>
      <w:r>
        <w:rPr>
          <w:color w:val="535A5B"/>
          <w:spacing w:val="-66"/>
        </w:rPr>
        <w:t xml:space="preserve"> </w:t>
      </w:r>
      <w:r>
        <w:rPr>
          <w:color w:val="535A5B"/>
        </w:rPr>
        <w:t>Por</w:t>
      </w:r>
      <w:r>
        <w:rPr>
          <w:color w:val="535A5B"/>
          <w:spacing w:val="6"/>
        </w:rPr>
        <w:t xml:space="preserve"> </w:t>
      </w:r>
      <w:r>
        <w:rPr>
          <w:color w:val="535A5B"/>
        </w:rPr>
        <w:t>lo general</w:t>
      </w:r>
      <w:r>
        <w:rPr>
          <w:color w:val="535A5B"/>
          <w:spacing w:val="6"/>
        </w:rPr>
        <w:t xml:space="preserve"> </w:t>
      </w:r>
      <w:r>
        <w:rPr>
          <w:color w:val="535A5B"/>
        </w:rPr>
        <w:t>se</w:t>
      </w:r>
      <w:r>
        <w:rPr>
          <w:color w:val="535A5B"/>
          <w:spacing w:val="-2"/>
        </w:rPr>
        <w:t xml:space="preserve"> </w:t>
      </w:r>
      <w:r>
        <w:rPr>
          <w:color w:val="535A5B"/>
        </w:rPr>
        <w:t>aplica</w:t>
      </w:r>
      <w:r>
        <w:rPr>
          <w:color w:val="535A5B"/>
          <w:spacing w:val="4"/>
        </w:rPr>
        <w:t xml:space="preserve"> </w:t>
      </w:r>
      <w:r>
        <w:rPr>
          <w:color w:val="535A5B"/>
        </w:rPr>
        <w:t>combinada</w:t>
      </w:r>
      <w:r>
        <w:rPr>
          <w:color w:val="535A5B"/>
          <w:spacing w:val="8"/>
        </w:rPr>
        <w:t xml:space="preserve"> </w:t>
      </w:r>
      <w:r>
        <w:rPr>
          <w:color w:val="535A5B"/>
        </w:rPr>
        <w:t>con</w:t>
      </w:r>
    </w:p>
    <w:p w14:paraId="3D44BF62" w14:textId="77777777" w:rsidR="004848F5" w:rsidRDefault="0094661B">
      <w:pPr>
        <w:pStyle w:val="Textoindependiente"/>
        <w:spacing w:line="230" w:lineRule="auto"/>
        <w:ind w:left="114" w:right="122" w:firstLine="5"/>
        <w:jc w:val="both"/>
      </w:pPr>
      <w:r>
        <w:rPr>
          <w:color w:val="4E5455"/>
          <w:spacing w:val="-5"/>
          <w:position w:val="1"/>
        </w:rPr>
        <w:t xml:space="preserve">Newcastle. Esta vacuna </w:t>
      </w:r>
      <w:r>
        <w:rPr>
          <w:color w:val="4E5455"/>
          <w:spacing w:val="-4"/>
          <w:position w:val="1"/>
        </w:rPr>
        <w:t xml:space="preserve">ya viene combinada. Nunca mezcle </w:t>
      </w:r>
      <w:r>
        <w:rPr>
          <w:color w:val="4E5455"/>
          <w:spacing w:val="-4"/>
        </w:rPr>
        <w:t xml:space="preserve">vacunas en la </w:t>
      </w:r>
      <w:r>
        <w:rPr>
          <w:color w:val="4E5455"/>
          <w:spacing w:val="-4"/>
          <w:position w:val="1"/>
        </w:rPr>
        <w:t>granja.</w:t>
      </w:r>
      <w:r>
        <w:rPr>
          <w:color w:val="4E5455"/>
          <w:spacing w:val="-66"/>
          <w:position w:val="1"/>
        </w:rPr>
        <w:t xml:space="preserve"> </w:t>
      </w:r>
      <w:r>
        <w:rPr>
          <w:color w:val="4E5455"/>
          <w:spacing w:val="-7"/>
        </w:rPr>
        <w:t xml:space="preserve">Como complemento a estas </w:t>
      </w:r>
      <w:r>
        <w:rPr>
          <w:color w:val="4E5455"/>
          <w:spacing w:val="-6"/>
        </w:rPr>
        <w:t>vacunas vivas, se termina el levante con una vacuna</w:t>
      </w:r>
      <w:r>
        <w:rPr>
          <w:color w:val="4E5455"/>
          <w:spacing w:val="-5"/>
        </w:rPr>
        <w:t xml:space="preserve"> </w:t>
      </w:r>
      <w:r>
        <w:rPr>
          <w:color w:val="4E5455"/>
          <w:spacing w:val="-3"/>
        </w:rPr>
        <w:t>oleosa</w:t>
      </w:r>
      <w:r>
        <w:rPr>
          <w:color w:val="4E5455"/>
          <w:spacing w:val="-8"/>
        </w:rPr>
        <w:t xml:space="preserve"> </w:t>
      </w:r>
      <w:r>
        <w:rPr>
          <w:color w:val="4E5455"/>
          <w:spacing w:val="-2"/>
        </w:rPr>
        <w:t>combinada</w:t>
      </w:r>
      <w:r>
        <w:rPr>
          <w:color w:val="4E5455"/>
          <w:spacing w:val="-7"/>
        </w:rPr>
        <w:t xml:space="preserve"> </w:t>
      </w:r>
      <w:r>
        <w:rPr>
          <w:color w:val="4E5455"/>
          <w:spacing w:val="-2"/>
        </w:rPr>
        <w:t>de</w:t>
      </w:r>
      <w:r>
        <w:rPr>
          <w:color w:val="4E5455"/>
          <w:spacing w:val="-9"/>
        </w:rPr>
        <w:t xml:space="preserve"> </w:t>
      </w:r>
      <w:r>
        <w:rPr>
          <w:color w:val="4E5455"/>
          <w:spacing w:val="-2"/>
          <w:position w:val="1"/>
        </w:rPr>
        <w:t>Newcastle-Bronquitis-EDS</w:t>
      </w:r>
      <w:r>
        <w:rPr>
          <w:color w:val="4E5455"/>
          <w:spacing w:val="-8"/>
          <w:position w:val="1"/>
        </w:rPr>
        <w:t xml:space="preserve"> </w:t>
      </w:r>
      <w:r>
        <w:rPr>
          <w:color w:val="4E5455"/>
          <w:spacing w:val="-2"/>
          <w:position w:val="1"/>
        </w:rPr>
        <w:t>(Síndrome</w:t>
      </w:r>
      <w:r>
        <w:rPr>
          <w:color w:val="4E5455"/>
          <w:spacing w:val="-15"/>
          <w:position w:val="1"/>
        </w:rPr>
        <w:t xml:space="preserve"> </w:t>
      </w:r>
      <w:r>
        <w:rPr>
          <w:color w:val="4E5455"/>
          <w:spacing w:val="-2"/>
          <w:position w:val="1"/>
        </w:rPr>
        <w:t>de</w:t>
      </w:r>
      <w:r>
        <w:rPr>
          <w:color w:val="4E5455"/>
          <w:spacing w:val="-13"/>
          <w:position w:val="1"/>
        </w:rPr>
        <w:t xml:space="preserve"> </w:t>
      </w:r>
      <w:r>
        <w:rPr>
          <w:color w:val="4E5455"/>
          <w:spacing w:val="-2"/>
        </w:rPr>
        <w:t>caída</w:t>
      </w:r>
      <w:r>
        <w:rPr>
          <w:color w:val="4E5455"/>
          <w:spacing w:val="-11"/>
        </w:rPr>
        <w:t xml:space="preserve"> </w:t>
      </w:r>
      <w:r>
        <w:rPr>
          <w:color w:val="4E5455"/>
          <w:spacing w:val="-2"/>
          <w:position w:val="1"/>
        </w:rPr>
        <w:t>de</w:t>
      </w:r>
      <w:r>
        <w:rPr>
          <w:color w:val="4E5455"/>
          <w:spacing w:val="-9"/>
          <w:position w:val="1"/>
        </w:rPr>
        <w:t xml:space="preserve"> </w:t>
      </w:r>
      <w:r>
        <w:rPr>
          <w:color w:val="4E5455"/>
          <w:spacing w:val="-2"/>
          <w:position w:val="1"/>
        </w:rPr>
        <w:t>postura),</w:t>
      </w:r>
      <w:r>
        <w:rPr>
          <w:color w:val="4E5455"/>
          <w:spacing w:val="-67"/>
          <w:position w:val="1"/>
        </w:rPr>
        <w:t xml:space="preserve"> </w:t>
      </w:r>
      <w:r>
        <w:rPr>
          <w:color w:val="4E5455"/>
          <w:spacing w:val="-4"/>
        </w:rPr>
        <w:t xml:space="preserve">por vía subcutánea. Cerrando el levante y para reforzar el plan vacunal </w:t>
      </w:r>
      <w:r>
        <w:rPr>
          <w:color w:val="4E5455"/>
          <w:spacing w:val="-3"/>
        </w:rPr>
        <w:t>se aplica</w:t>
      </w:r>
      <w:r>
        <w:rPr>
          <w:color w:val="4E5455"/>
          <w:spacing w:val="-2"/>
        </w:rPr>
        <w:t xml:space="preserve"> </w:t>
      </w:r>
      <w:r>
        <w:rPr>
          <w:color w:val="4E5455"/>
          <w:spacing w:val="-1"/>
          <w:position w:val="1"/>
        </w:rPr>
        <w:t xml:space="preserve">una vacuna oleosa combinada de Newcastle-Bronquitis-EDS. </w:t>
      </w:r>
      <w:r>
        <w:rPr>
          <w:color w:val="4E5455"/>
        </w:rPr>
        <w:t>En producción se</w:t>
      </w:r>
      <w:r>
        <w:rPr>
          <w:color w:val="4E5455"/>
          <w:spacing w:val="1"/>
        </w:rPr>
        <w:t xml:space="preserve"> </w:t>
      </w:r>
      <w:r>
        <w:rPr>
          <w:color w:val="4E5455"/>
          <w:position w:val="1"/>
        </w:rPr>
        <w:t>manejan</w:t>
      </w:r>
      <w:r>
        <w:rPr>
          <w:color w:val="4E5455"/>
          <w:spacing w:val="4"/>
          <w:position w:val="1"/>
        </w:rPr>
        <w:t xml:space="preserve"> </w:t>
      </w:r>
      <w:r>
        <w:rPr>
          <w:color w:val="4E5455"/>
        </w:rPr>
        <w:t>vacunaciones</w:t>
      </w:r>
      <w:r>
        <w:rPr>
          <w:color w:val="4E5455"/>
          <w:spacing w:val="5"/>
        </w:rPr>
        <w:t xml:space="preserve"> </w:t>
      </w:r>
      <w:r>
        <w:rPr>
          <w:color w:val="4E5455"/>
        </w:rPr>
        <w:t>cada</w:t>
      </w:r>
      <w:r>
        <w:rPr>
          <w:color w:val="4E5455"/>
          <w:spacing w:val="21"/>
        </w:rPr>
        <w:t xml:space="preserve"> </w:t>
      </w:r>
      <w:r>
        <w:rPr>
          <w:color w:val="4E5455"/>
          <w:position w:val="1"/>
        </w:rPr>
        <w:t>7-8</w:t>
      </w:r>
      <w:r>
        <w:rPr>
          <w:color w:val="4E5455"/>
          <w:spacing w:val="8"/>
          <w:position w:val="1"/>
        </w:rPr>
        <w:t xml:space="preserve"> </w:t>
      </w:r>
      <w:r>
        <w:rPr>
          <w:color w:val="4E5455"/>
        </w:rPr>
        <w:t>semanas,</w:t>
      </w:r>
      <w:r>
        <w:rPr>
          <w:color w:val="4E5455"/>
          <w:spacing w:val="11"/>
        </w:rPr>
        <w:t xml:space="preserve"> </w:t>
      </w:r>
      <w:r>
        <w:rPr>
          <w:color w:val="4E5455"/>
        </w:rPr>
        <w:t>de</w:t>
      </w:r>
      <w:r>
        <w:rPr>
          <w:color w:val="4E5455"/>
          <w:spacing w:val="2"/>
        </w:rPr>
        <w:t xml:space="preserve"> </w:t>
      </w:r>
      <w:r>
        <w:rPr>
          <w:color w:val="4E5455"/>
        </w:rPr>
        <w:t>acuerdo</w:t>
      </w:r>
      <w:r>
        <w:rPr>
          <w:color w:val="4E5455"/>
          <w:spacing w:val="5"/>
        </w:rPr>
        <w:t xml:space="preserve"> </w:t>
      </w:r>
      <w:r>
        <w:rPr>
          <w:color w:val="4E5455"/>
        </w:rPr>
        <w:t>con</w:t>
      </w:r>
      <w:r>
        <w:rPr>
          <w:color w:val="4E5455"/>
          <w:spacing w:val="13"/>
        </w:rPr>
        <w:t xml:space="preserve"> </w:t>
      </w:r>
      <w:r>
        <w:rPr>
          <w:color w:val="4E5455"/>
        </w:rPr>
        <w:t>la zona.</w:t>
      </w:r>
    </w:p>
    <w:p w14:paraId="116EDC42" w14:textId="77777777" w:rsidR="004848F5" w:rsidRDefault="004848F5">
      <w:pPr>
        <w:pStyle w:val="Textoindependiente"/>
        <w:spacing w:before="2"/>
        <w:rPr>
          <w:sz w:val="31"/>
        </w:rPr>
      </w:pPr>
    </w:p>
    <w:p w14:paraId="650498A8" w14:textId="77777777" w:rsidR="004848F5" w:rsidRDefault="0094661B">
      <w:pPr>
        <w:pStyle w:val="Textoindependiente"/>
        <w:spacing w:line="225" w:lineRule="auto"/>
        <w:ind w:left="103" w:right="124" w:firstLine="11"/>
        <w:jc w:val="both"/>
      </w:pPr>
      <w:r>
        <w:rPr>
          <w:rFonts w:ascii="Calibri" w:hAnsi="Calibri"/>
          <w:b/>
          <w:color w:val="895A4D"/>
          <w:spacing w:val="-7"/>
          <w:sz w:val="25"/>
        </w:rPr>
        <w:t xml:space="preserve">GUMBORO: </w:t>
      </w:r>
      <w:r>
        <w:rPr>
          <w:color w:val="535A5C"/>
          <w:spacing w:val="-7"/>
        </w:rPr>
        <w:t xml:space="preserve">Con esta enfermedad hay que tener un cuidado mucho más </w:t>
      </w:r>
      <w:r>
        <w:rPr>
          <w:color w:val="535A5C"/>
          <w:spacing w:val="-6"/>
        </w:rPr>
        <w:t>riguroso,</w:t>
      </w:r>
      <w:r>
        <w:rPr>
          <w:color w:val="535A5C"/>
          <w:spacing w:val="-5"/>
        </w:rPr>
        <w:t xml:space="preserve"> </w:t>
      </w:r>
      <w:r>
        <w:rPr>
          <w:color w:val="535A5C"/>
          <w:spacing w:val="-5"/>
          <w:position w:val="1"/>
        </w:rPr>
        <w:t xml:space="preserve">dado que </w:t>
      </w:r>
      <w:r>
        <w:rPr>
          <w:color w:val="535A5C"/>
          <w:spacing w:val="-5"/>
        </w:rPr>
        <w:t xml:space="preserve">la </w:t>
      </w:r>
      <w:r>
        <w:rPr>
          <w:color w:val="535A5C"/>
          <w:spacing w:val="-5"/>
          <w:position w:val="1"/>
        </w:rPr>
        <w:t xml:space="preserve">oferta de vacunas en el </w:t>
      </w:r>
      <w:r>
        <w:rPr>
          <w:color w:val="535A5C"/>
          <w:spacing w:val="-4"/>
        </w:rPr>
        <w:t xml:space="preserve">mercado </w:t>
      </w:r>
      <w:r>
        <w:rPr>
          <w:color w:val="535A5C"/>
          <w:spacing w:val="-4"/>
          <w:position w:val="1"/>
        </w:rPr>
        <w:t xml:space="preserve">es </w:t>
      </w:r>
      <w:r>
        <w:rPr>
          <w:color w:val="535A5C"/>
          <w:spacing w:val="-4"/>
        </w:rPr>
        <w:t xml:space="preserve">muy amplia y con tipos </w:t>
      </w:r>
      <w:r>
        <w:rPr>
          <w:color w:val="535A5C"/>
          <w:spacing w:val="-4"/>
          <w:position w:val="1"/>
        </w:rPr>
        <w:t xml:space="preserve">de </w:t>
      </w:r>
      <w:r>
        <w:rPr>
          <w:color w:val="535A5C"/>
          <w:spacing w:val="-4"/>
        </w:rPr>
        <w:t>virus</w:t>
      </w:r>
      <w:r>
        <w:rPr>
          <w:color w:val="535A5C"/>
          <w:spacing w:val="-3"/>
        </w:rPr>
        <w:t xml:space="preserve"> </w:t>
      </w:r>
      <w:r>
        <w:rPr>
          <w:color w:val="535A5C"/>
          <w:spacing w:val="-2"/>
        </w:rPr>
        <w:t>muy</w:t>
      </w:r>
      <w:r>
        <w:rPr>
          <w:color w:val="535A5C"/>
          <w:spacing w:val="-15"/>
        </w:rPr>
        <w:t xml:space="preserve"> </w:t>
      </w:r>
      <w:r>
        <w:rPr>
          <w:color w:val="535A5C"/>
          <w:spacing w:val="-2"/>
        </w:rPr>
        <w:t>variados.</w:t>
      </w:r>
      <w:r>
        <w:rPr>
          <w:color w:val="535A5C"/>
          <w:spacing w:val="-1"/>
        </w:rPr>
        <w:t xml:space="preserve"> </w:t>
      </w:r>
      <w:r>
        <w:rPr>
          <w:color w:val="535A5C"/>
          <w:spacing w:val="-2"/>
        </w:rPr>
        <w:t>Lo más</w:t>
      </w:r>
      <w:r>
        <w:rPr>
          <w:color w:val="535A5C"/>
          <w:spacing w:val="-3"/>
        </w:rPr>
        <w:t xml:space="preserve"> </w:t>
      </w:r>
      <w:r>
        <w:rPr>
          <w:color w:val="535A5C"/>
          <w:spacing w:val="-2"/>
        </w:rPr>
        <w:t>usual</w:t>
      </w:r>
      <w:r>
        <w:rPr>
          <w:color w:val="535A5C"/>
          <w:spacing w:val="-5"/>
        </w:rPr>
        <w:t xml:space="preserve"> </w:t>
      </w:r>
      <w:r>
        <w:rPr>
          <w:color w:val="535A5C"/>
          <w:spacing w:val="-2"/>
        </w:rPr>
        <w:t>es</w:t>
      </w:r>
      <w:r>
        <w:rPr>
          <w:color w:val="535A5C"/>
          <w:spacing w:val="-3"/>
        </w:rPr>
        <w:t xml:space="preserve"> </w:t>
      </w:r>
      <w:r>
        <w:rPr>
          <w:color w:val="535A5C"/>
          <w:spacing w:val="-2"/>
        </w:rPr>
        <w:t>la</w:t>
      </w:r>
      <w:r>
        <w:rPr>
          <w:color w:val="535A5C"/>
          <w:spacing w:val="-6"/>
        </w:rPr>
        <w:t xml:space="preserve"> </w:t>
      </w:r>
      <w:r>
        <w:rPr>
          <w:color w:val="535A5C"/>
          <w:spacing w:val="-2"/>
        </w:rPr>
        <w:t xml:space="preserve">cepa </w:t>
      </w:r>
      <w:proofErr w:type="spellStart"/>
      <w:r>
        <w:rPr>
          <w:color w:val="535A5C"/>
          <w:spacing w:val="-2"/>
        </w:rPr>
        <w:t>Luckert</w:t>
      </w:r>
      <w:proofErr w:type="spellEnd"/>
      <w:r>
        <w:rPr>
          <w:color w:val="535A5C"/>
          <w:spacing w:val="-9"/>
        </w:rPr>
        <w:t xml:space="preserve"> </w:t>
      </w:r>
      <w:r>
        <w:rPr>
          <w:color w:val="535A5C"/>
          <w:spacing w:val="-1"/>
        </w:rPr>
        <w:t>intermedia</w:t>
      </w:r>
      <w:r>
        <w:rPr>
          <w:color w:val="535A5C"/>
          <w:spacing w:val="-2"/>
        </w:rPr>
        <w:t xml:space="preserve"> </w:t>
      </w:r>
      <w:proofErr w:type="spellStart"/>
      <w:r>
        <w:rPr>
          <w:color w:val="535A5C"/>
          <w:spacing w:val="-1"/>
        </w:rPr>
        <w:t>intermedia</w:t>
      </w:r>
      <w:proofErr w:type="spellEnd"/>
      <w:r>
        <w:rPr>
          <w:color w:val="535A5C"/>
          <w:spacing w:val="-1"/>
        </w:rPr>
        <w:t>,</w:t>
      </w:r>
      <w:r>
        <w:rPr>
          <w:color w:val="535A5C"/>
          <w:spacing w:val="-6"/>
        </w:rPr>
        <w:t xml:space="preserve"> </w:t>
      </w:r>
      <w:proofErr w:type="spellStart"/>
      <w:r>
        <w:rPr>
          <w:color w:val="535A5C"/>
          <w:spacing w:val="-1"/>
        </w:rPr>
        <w:t>caracteri</w:t>
      </w:r>
      <w:proofErr w:type="spellEnd"/>
      <w:r>
        <w:rPr>
          <w:color w:val="535A5C"/>
          <w:spacing w:val="-1"/>
        </w:rPr>
        <w:t>-</w:t>
      </w:r>
      <w:r>
        <w:rPr>
          <w:color w:val="535A5C"/>
          <w:spacing w:val="-67"/>
        </w:rPr>
        <w:t xml:space="preserve"> </w:t>
      </w:r>
      <w:proofErr w:type="spellStart"/>
      <w:r>
        <w:rPr>
          <w:color w:val="535A5C"/>
          <w:position w:val="1"/>
        </w:rPr>
        <w:t>zada</w:t>
      </w:r>
      <w:proofErr w:type="spellEnd"/>
      <w:r>
        <w:rPr>
          <w:color w:val="535A5C"/>
          <w:spacing w:val="29"/>
          <w:position w:val="1"/>
        </w:rPr>
        <w:t xml:space="preserve"> </w:t>
      </w:r>
      <w:r>
        <w:rPr>
          <w:color w:val="535A5C"/>
        </w:rPr>
        <w:t>por</w:t>
      </w:r>
      <w:r>
        <w:rPr>
          <w:color w:val="535A5C"/>
          <w:spacing w:val="13"/>
        </w:rPr>
        <w:t xml:space="preserve"> </w:t>
      </w:r>
      <w:r>
        <w:rPr>
          <w:color w:val="535A5C"/>
          <w:position w:val="1"/>
        </w:rPr>
        <w:t>ser</w:t>
      </w:r>
      <w:r>
        <w:rPr>
          <w:color w:val="535A5C"/>
          <w:spacing w:val="18"/>
          <w:position w:val="1"/>
        </w:rPr>
        <w:t xml:space="preserve"> </w:t>
      </w:r>
      <w:r>
        <w:rPr>
          <w:color w:val="535A5C"/>
          <w:position w:val="1"/>
        </w:rPr>
        <w:t>una</w:t>
      </w:r>
      <w:r>
        <w:rPr>
          <w:color w:val="535A5C"/>
          <w:spacing w:val="23"/>
          <w:position w:val="1"/>
        </w:rPr>
        <w:t xml:space="preserve"> </w:t>
      </w:r>
      <w:r>
        <w:rPr>
          <w:color w:val="535A5C"/>
          <w:position w:val="1"/>
        </w:rPr>
        <w:t>cepa</w:t>
      </w:r>
      <w:r>
        <w:rPr>
          <w:color w:val="535A5C"/>
          <w:spacing w:val="15"/>
          <w:position w:val="1"/>
        </w:rPr>
        <w:t xml:space="preserve"> </w:t>
      </w:r>
      <w:r>
        <w:rPr>
          <w:color w:val="535A5C"/>
          <w:position w:val="1"/>
        </w:rPr>
        <w:t>suave.</w:t>
      </w:r>
    </w:p>
    <w:p w14:paraId="7C614636" w14:textId="77777777" w:rsidR="004848F5" w:rsidRDefault="004848F5">
      <w:pPr>
        <w:pStyle w:val="Textoindependiente"/>
        <w:rPr>
          <w:sz w:val="20"/>
        </w:rPr>
      </w:pPr>
    </w:p>
    <w:p w14:paraId="3ACF7603" w14:textId="77777777" w:rsidR="004848F5" w:rsidRDefault="004848F5">
      <w:pPr>
        <w:pStyle w:val="Textoindependiente"/>
        <w:rPr>
          <w:sz w:val="20"/>
        </w:rPr>
      </w:pPr>
    </w:p>
    <w:p w14:paraId="43EF1640" w14:textId="77777777" w:rsidR="004848F5" w:rsidRDefault="004848F5">
      <w:pPr>
        <w:pStyle w:val="Textoindependiente"/>
        <w:spacing w:before="2"/>
        <w:rPr>
          <w:sz w:val="19"/>
        </w:rPr>
      </w:pPr>
    </w:p>
    <w:p w14:paraId="463561D4" w14:textId="77777777" w:rsidR="004848F5" w:rsidRDefault="004848F5">
      <w:pPr>
        <w:pStyle w:val="Textoindependiente"/>
        <w:spacing w:before="7"/>
        <w:rPr>
          <w:sz w:val="10"/>
        </w:rPr>
      </w:pPr>
    </w:p>
    <w:p w14:paraId="7F468A48" w14:textId="77777777" w:rsidR="004848F5" w:rsidRDefault="004848F5">
      <w:pPr>
        <w:spacing w:line="172" w:lineRule="auto"/>
        <w:jc w:val="center"/>
        <w:rPr>
          <w:rFonts w:ascii="Times New Roman" w:hAnsi="Times New Roman"/>
          <w:sz w:val="13"/>
        </w:rPr>
        <w:sectPr w:rsidR="004848F5">
          <w:pgSz w:w="9390" w:h="13530"/>
          <w:pgMar w:top="920" w:right="940" w:bottom="0" w:left="580" w:header="720" w:footer="720" w:gutter="0"/>
          <w:cols w:space="720"/>
        </w:sectPr>
      </w:pPr>
    </w:p>
    <w:p w14:paraId="5033EB29" w14:textId="266DDC26" w:rsidR="004848F5" w:rsidRDefault="0062770C">
      <w:pPr>
        <w:spacing w:before="76" w:line="235" w:lineRule="auto"/>
        <w:ind w:left="118" w:right="3874" w:firstLine="5"/>
        <w:jc w:val="both"/>
        <w:rPr>
          <w:rFonts w:ascii="Arial MT" w:hAnsi="Arial MT"/>
          <w:sz w:val="23"/>
        </w:rPr>
      </w:pPr>
      <w:bookmarkStart w:id="18" w:name="Page_17"/>
      <w:bookmarkEnd w:id="18"/>
      <w:r>
        <w:rPr>
          <w:rFonts w:ascii="Arial MT" w:hAnsi="Arial MT"/>
          <w:noProof/>
          <w:color w:val="737476"/>
          <w:spacing w:val="-1"/>
          <w:w w:val="95"/>
          <w:sz w:val="23"/>
        </w:rPr>
        <w:lastRenderedPageBreak/>
        <w:drawing>
          <wp:anchor distT="0" distB="0" distL="114300" distR="114300" simplePos="0" relativeHeight="487669760" behindDoc="1" locked="0" layoutInCell="1" allowOverlap="1" wp14:anchorId="35E6EA96" wp14:editId="6841EA24">
            <wp:simplePos x="0" y="0"/>
            <wp:positionH relativeFrom="column">
              <wp:posOffset>-602567</wp:posOffset>
            </wp:positionH>
            <wp:positionV relativeFrom="paragraph">
              <wp:posOffset>-616634</wp:posOffset>
            </wp:positionV>
            <wp:extent cx="5970347" cy="8602394"/>
            <wp:effectExtent l="0" t="0" r="0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82" cy="86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rFonts w:ascii="Arial MT" w:hAnsi="Arial MT"/>
          <w:color w:val="737476"/>
          <w:spacing w:val="-1"/>
          <w:w w:val="95"/>
          <w:sz w:val="23"/>
        </w:rPr>
        <w:t xml:space="preserve">Se aplican generalmente </w:t>
      </w:r>
      <w:r w:rsidR="0094661B">
        <w:rPr>
          <w:rFonts w:ascii="Arial MT" w:hAnsi="Arial MT"/>
          <w:color w:val="737476"/>
          <w:w w:val="95"/>
          <w:sz w:val="23"/>
        </w:rPr>
        <w:t xml:space="preserve">dos o </w:t>
      </w:r>
      <w:r w:rsidR="0094661B">
        <w:rPr>
          <w:rFonts w:ascii="Arial MT" w:hAnsi="Arial MT"/>
          <w:color w:val="737476"/>
          <w:w w:val="95"/>
          <w:position w:val="1"/>
          <w:sz w:val="23"/>
        </w:rPr>
        <w:t xml:space="preserve">tres </w:t>
      </w:r>
      <w:r w:rsidR="0094661B">
        <w:rPr>
          <w:rFonts w:ascii="Arial MT" w:hAnsi="Arial MT"/>
          <w:color w:val="737476"/>
          <w:w w:val="95"/>
          <w:sz w:val="23"/>
        </w:rPr>
        <w:t>do-</w:t>
      </w:r>
      <w:r w:rsidR="0094661B">
        <w:rPr>
          <w:rFonts w:ascii="Arial MT" w:hAnsi="Arial MT"/>
          <w:color w:val="737476"/>
          <w:spacing w:val="-58"/>
          <w:w w:val="95"/>
          <w:sz w:val="23"/>
        </w:rPr>
        <w:t xml:space="preserve"> </w:t>
      </w:r>
      <w:proofErr w:type="spellStart"/>
      <w:r w:rsidR="0094661B">
        <w:rPr>
          <w:rFonts w:ascii="Arial MT" w:hAnsi="Arial MT"/>
          <w:color w:val="737476"/>
          <w:w w:val="90"/>
          <w:sz w:val="23"/>
        </w:rPr>
        <w:t>sis</w:t>
      </w:r>
      <w:proofErr w:type="spellEnd"/>
      <w:r w:rsidR="0094661B">
        <w:rPr>
          <w:rFonts w:ascii="Arial MT" w:hAnsi="Arial MT"/>
          <w:color w:val="737476"/>
          <w:w w:val="90"/>
          <w:sz w:val="23"/>
        </w:rPr>
        <w:t xml:space="preserve">, de </w:t>
      </w:r>
      <w:r w:rsidR="0094661B">
        <w:rPr>
          <w:rFonts w:ascii="Arial MT" w:hAnsi="Arial MT"/>
          <w:color w:val="737476"/>
          <w:w w:val="90"/>
          <w:position w:val="1"/>
          <w:sz w:val="23"/>
        </w:rPr>
        <w:t xml:space="preserve">acuerdo con las condiciones </w:t>
      </w:r>
      <w:r w:rsidR="0094661B">
        <w:rPr>
          <w:rFonts w:ascii="Arial MT" w:hAnsi="Arial MT"/>
          <w:color w:val="737476"/>
          <w:w w:val="90"/>
          <w:sz w:val="23"/>
        </w:rPr>
        <w:t xml:space="preserve">de </w:t>
      </w:r>
      <w:r w:rsidR="0094661B">
        <w:rPr>
          <w:rFonts w:ascii="Arial MT" w:hAnsi="Arial MT"/>
          <w:color w:val="737476"/>
          <w:w w:val="90"/>
          <w:position w:val="1"/>
          <w:sz w:val="23"/>
        </w:rPr>
        <w:t>la</w:t>
      </w:r>
      <w:r w:rsidR="0094661B">
        <w:rPr>
          <w:rFonts w:ascii="Arial MT" w:hAnsi="Arial MT"/>
          <w:color w:val="737476"/>
          <w:spacing w:val="1"/>
          <w:w w:val="90"/>
          <w:position w:val="1"/>
          <w:sz w:val="23"/>
        </w:rPr>
        <w:t xml:space="preserve"> </w:t>
      </w:r>
      <w:r w:rsidR="0094661B">
        <w:rPr>
          <w:rFonts w:ascii="Arial MT" w:hAnsi="Arial MT"/>
          <w:color w:val="737476"/>
          <w:w w:val="90"/>
          <w:sz w:val="23"/>
        </w:rPr>
        <w:t>granja. La primera dosis a los siete días,</w:t>
      </w:r>
      <w:r w:rsidR="0094661B">
        <w:rPr>
          <w:rFonts w:ascii="Arial MT" w:hAnsi="Arial MT"/>
          <w:color w:val="737476"/>
          <w:spacing w:val="1"/>
          <w:w w:val="90"/>
          <w:sz w:val="23"/>
        </w:rPr>
        <w:t xml:space="preserve"> </w:t>
      </w:r>
      <w:r w:rsidR="0094661B">
        <w:rPr>
          <w:rFonts w:ascii="Arial MT" w:hAnsi="Arial MT"/>
          <w:color w:val="737476"/>
          <w:spacing w:val="-1"/>
          <w:w w:val="95"/>
          <w:sz w:val="23"/>
        </w:rPr>
        <w:t xml:space="preserve">la segunda a los 15 o 17 días de </w:t>
      </w:r>
      <w:r w:rsidR="0094661B">
        <w:rPr>
          <w:rFonts w:ascii="Arial MT" w:hAnsi="Arial MT"/>
          <w:color w:val="737476"/>
          <w:w w:val="95"/>
          <w:sz w:val="23"/>
        </w:rPr>
        <w:t>vida, y</w:t>
      </w:r>
      <w:r w:rsidR="0094661B">
        <w:rPr>
          <w:rFonts w:ascii="Arial MT" w:hAnsi="Arial MT"/>
          <w:color w:val="737476"/>
          <w:spacing w:val="-58"/>
          <w:w w:val="95"/>
          <w:sz w:val="23"/>
        </w:rPr>
        <w:t xml:space="preserve"> </w:t>
      </w:r>
      <w:r w:rsidR="0094661B">
        <w:rPr>
          <w:rFonts w:ascii="Arial MT" w:hAnsi="Arial MT"/>
          <w:color w:val="737476"/>
          <w:w w:val="95"/>
          <w:sz w:val="23"/>
        </w:rPr>
        <w:t xml:space="preserve">la tercera </w:t>
      </w:r>
      <w:r w:rsidR="0094661B">
        <w:rPr>
          <w:rFonts w:ascii="Arial MT" w:hAnsi="Arial MT"/>
          <w:color w:val="737476"/>
          <w:w w:val="95"/>
          <w:position w:val="1"/>
          <w:sz w:val="23"/>
        </w:rPr>
        <w:t xml:space="preserve">a los </w:t>
      </w:r>
      <w:r w:rsidR="0094661B">
        <w:rPr>
          <w:rFonts w:ascii="Arial MT" w:hAnsi="Arial MT"/>
          <w:color w:val="737476"/>
          <w:w w:val="95"/>
          <w:sz w:val="23"/>
        </w:rPr>
        <w:t xml:space="preserve">25 o 27 días, </w:t>
      </w:r>
      <w:r w:rsidR="0094661B">
        <w:rPr>
          <w:rFonts w:ascii="Arial MT" w:hAnsi="Arial MT"/>
          <w:color w:val="737476"/>
          <w:w w:val="95"/>
          <w:position w:val="1"/>
          <w:sz w:val="23"/>
        </w:rPr>
        <w:t>por medio</w:t>
      </w:r>
      <w:r w:rsidR="0094661B">
        <w:rPr>
          <w:rFonts w:ascii="Arial MT" w:hAnsi="Arial MT"/>
          <w:color w:val="737476"/>
          <w:spacing w:val="-58"/>
          <w:w w:val="95"/>
          <w:position w:val="1"/>
          <w:sz w:val="23"/>
        </w:rPr>
        <w:t xml:space="preserve"> </w:t>
      </w:r>
      <w:r w:rsidR="0094661B">
        <w:rPr>
          <w:rFonts w:ascii="Arial MT" w:hAnsi="Arial MT"/>
          <w:color w:val="737476"/>
          <w:position w:val="1"/>
          <w:sz w:val="23"/>
        </w:rPr>
        <w:t>de gota</w:t>
      </w:r>
      <w:r w:rsidR="0094661B">
        <w:rPr>
          <w:rFonts w:ascii="Arial MT" w:hAnsi="Arial MT"/>
          <w:color w:val="737476"/>
          <w:spacing w:val="7"/>
          <w:position w:val="1"/>
          <w:sz w:val="23"/>
        </w:rPr>
        <w:t xml:space="preserve"> </w:t>
      </w:r>
      <w:r w:rsidR="0094661B">
        <w:rPr>
          <w:rFonts w:ascii="Arial MT" w:hAnsi="Arial MT"/>
          <w:color w:val="737476"/>
          <w:position w:val="1"/>
          <w:sz w:val="23"/>
        </w:rPr>
        <w:t>en</w:t>
      </w:r>
      <w:r w:rsidR="0094661B">
        <w:rPr>
          <w:rFonts w:ascii="Arial MT" w:hAnsi="Arial MT"/>
          <w:color w:val="737476"/>
          <w:spacing w:val="4"/>
          <w:position w:val="1"/>
          <w:sz w:val="23"/>
        </w:rPr>
        <w:t xml:space="preserve"> </w:t>
      </w:r>
      <w:r w:rsidR="0094661B">
        <w:rPr>
          <w:rFonts w:ascii="Arial MT" w:hAnsi="Arial MT"/>
          <w:color w:val="737476"/>
          <w:position w:val="1"/>
          <w:sz w:val="23"/>
        </w:rPr>
        <w:t>el</w:t>
      </w:r>
      <w:r w:rsidR="0094661B">
        <w:rPr>
          <w:rFonts w:ascii="Arial MT" w:hAnsi="Arial MT"/>
          <w:color w:val="737476"/>
          <w:spacing w:val="5"/>
          <w:position w:val="1"/>
          <w:sz w:val="23"/>
        </w:rPr>
        <w:t xml:space="preserve"> </w:t>
      </w:r>
      <w:r w:rsidR="0094661B">
        <w:rPr>
          <w:rFonts w:ascii="Arial MT" w:hAnsi="Arial MT"/>
          <w:color w:val="737476"/>
          <w:position w:val="1"/>
          <w:sz w:val="23"/>
        </w:rPr>
        <w:t>ojo</w:t>
      </w:r>
      <w:r w:rsidR="0094661B">
        <w:rPr>
          <w:rFonts w:ascii="Arial MT" w:hAnsi="Arial MT"/>
          <w:color w:val="737476"/>
          <w:spacing w:val="1"/>
          <w:position w:val="1"/>
          <w:sz w:val="23"/>
        </w:rPr>
        <w:t xml:space="preserve"> </w:t>
      </w:r>
      <w:r w:rsidR="0094661B">
        <w:rPr>
          <w:rFonts w:ascii="Arial MT" w:hAnsi="Arial MT"/>
          <w:color w:val="737476"/>
          <w:sz w:val="23"/>
        </w:rPr>
        <w:t>o</w:t>
      </w:r>
      <w:r w:rsidR="0094661B">
        <w:rPr>
          <w:rFonts w:ascii="Arial MT" w:hAnsi="Arial MT"/>
          <w:color w:val="737476"/>
          <w:spacing w:val="-6"/>
          <w:sz w:val="23"/>
        </w:rPr>
        <w:t xml:space="preserve"> </w:t>
      </w:r>
      <w:r w:rsidR="0094661B">
        <w:rPr>
          <w:rFonts w:ascii="Arial MT" w:hAnsi="Arial MT"/>
          <w:color w:val="737476"/>
          <w:sz w:val="23"/>
        </w:rPr>
        <w:t>en</w:t>
      </w:r>
      <w:r w:rsidR="0094661B">
        <w:rPr>
          <w:rFonts w:ascii="Arial MT" w:hAnsi="Arial MT"/>
          <w:color w:val="737476"/>
          <w:spacing w:val="5"/>
          <w:sz w:val="23"/>
        </w:rPr>
        <w:t xml:space="preserve"> </w:t>
      </w:r>
      <w:r w:rsidR="0094661B">
        <w:rPr>
          <w:rFonts w:ascii="Arial MT" w:hAnsi="Arial MT"/>
          <w:color w:val="737476"/>
          <w:sz w:val="23"/>
        </w:rPr>
        <w:t>la</w:t>
      </w:r>
      <w:r w:rsidR="0094661B">
        <w:rPr>
          <w:rFonts w:ascii="Arial MT" w:hAnsi="Arial MT"/>
          <w:color w:val="737476"/>
          <w:spacing w:val="9"/>
          <w:sz w:val="23"/>
        </w:rPr>
        <w:t xml:space="preserve"> </w:t>
      </w:r>
      <w:r w:rsidR="0094661B">
        <w:rPr>
          <w:rFonts w:ascii="Arial MT" w:hAnsi="Arial MT"/>
          <w:color w:val="737476"/>
          <w:position w:val="1"/>
          <w:sz w:val="23"/>
        </w:rPr>
        <w:t>nariz.</w:t>
      </w:r>
    </w:p>
    <w:p w14:paraId="72D1593C" w14:textId="77777777" w:rsidR="004848F5" w:rsidRDefault="004848F5">
      <w:pPr>
        <w:pStyle w:val="Textoindependiente"/>
        <w:spacing w:before="7"/>
        <w:rPr>
          <w:rFonts w:ascii="Arial MT"/>
          <w:sz w:val="20"/>
        </w:rPr>
      </w:pPr>
    </w:p>
    <w:p w14:paraId="64594EBA" w14:textId="77777777" w:rsidR="004848F5" w:rsidRDefault="0094661B">
      <w:pPr>
        <w:spacing w:line="228" w:lineRule="auto"/>
        <w:ind w:left="124" w:right="3899" w:hanging="6"/>
        <w:jc w:val="both"/>
        <w:rPr>
          <w:rFonts w:ascii="Arial MT"/>
          <w:sz w:val="23"/>
        </w:rPr>
      </w:pPr>
      <w:r>
        <w:rPr>
          <w:rFonts w:ascii="Calibri"/>
          <w:b/>
          <w:color w:val="9C705E"/>
          <w:spacing w:val="-1"/>
          <w:w w:val="95"/>
          <w:position w:val="1"/>
          <w:sz w:val="25"/>
        </w:rPr>
        <w:t xml:space="preserve">VIRUELA: </w:t>
      </w:r>
      <w:r>
        <w:rPr>
          <w:rFonts w:ascii="Arial MT"/>
          <w:color w:val="66686A"/>
          <w:spacing w:val="-1"/>
          <w:w w:val="95"/>
          <w:position w:val="1"/>
          <w:sz w:val="23"/>
        </w:rPr>
        <w:t xml:space="preserve">se aplica </w:t>
      </w:r>
      <w:r>
        <w:rPr>
          <w:rFonts w:ascii="Arial MT"/>
          <w:color w:val="66686A"/>
          <w:spacing w:val="-1"/>
          <w:w w:val="95"/>
          <w:sz w:val="23"/>
        </w:rPr>
        <w:t xml:space="preserve">con </w:t>
      </w:r>
      <w:r>
        <w:rPr>
          <w:rFonts w:ascii="Arial MT"/>
          <w:color w:val="66686A"/>
          <w:spacing w:val="-1"/>
          <w:w w:val="95"/>
          <w:position w:val="1"/>
          <w:sz w:val="23"/>
        </w:rPr>
        <w:t>el aplicador es-</w:t>
      </w:r>
      <w:r>
        <w:rPr>
          <w:rFonts w:ascii="Arial MT"/>
          <w:color w:val="66686A"/>
          <w:w w:val="95"/>
          <w:position w:val="1"/>
          <w:sz w:val="23"/>
        </w:rPr>
        <w:t xml:space="preserve"> </w:t>
      </w:r>
      <w:proofErr w:type="spellStart"/>
      <w:r>
        <w:rPr>
          <w:rFonts w:ascii="Arial MT"/>
          <w:color w:val="66686A"/>
          <w:spacing w:val="-1"/>
          <w:w w:val="95"/>
          <w:sz w:val="23"/>
        </w:rPr>
        <w:t>pecial</w:t>
      </w:r>
      <w:proofErr w:type="spellEnd"/>
      <w:r>
        <w:rPr>
          <w:rFonts w:ascii="Arial MT"/>
          <w:color w:val="66686A"/>
          <w:spacing w:val="-1"/>
          <w:w w:val="95"/>
          <w:sz w:val="23"/>
        </w:rPr>
        <w:t xml:space="preserve"> de </w:t>
      </w:r>
      <w:r>
        <w:rPr>
          <w:rFonts w:ascii="Arial MT"/>
          <w:color w:val="66686A"/>
          <w:spacing w:val="-1"/>
          <w:w w:val="95"/>
          <w:position w:val="1"/>
          <w:sz w:val="23"/>
        </w:rPr>
        <w:t xml:space="preserve">doble </w:t>
      </w:r>
      <w:r>
        <w:rPr>
          <w:rFonts w:ascii="Arial MT"/>
          <w:color w:val="66686A"/>
          <w:spacing w:val="-1"/>
          <w:w w:val="95"/>
          <w:sz w:val="23"/>
        </w:rPr>
        <w:t xml:space="preserve">aguja en el pliegue </w:t>
      </w:r>
      <w:r>
        <w:rPr>
          <w:rFonts w:ascii="Arial MT"/>
          <w:color w:val="66686A"/>
          <w:w w:val="95"/>
          <w:sz w:val="23"/>
        </w:rPr>
        <w:t>del</w:t>
      </w:r>
      <w:r>
        <w:rPr>
          <w:rFonts w:ascii="Arial MT"/>
          <w:color w:val="66686A"/>
          <w:spacing w:val="1"/>
          <w:w w:val="95"/>
          <w:sz w:val="23"/>
        </w:rPr>
        <w:t xml:space="preserve"> </w:t>
      </w:r>
      <w:r>
        <w:rPr>
          <w:rFonts w:ascii="Arial MT"/>
          <w:color w:val="66686A"/>
          <w:spacing w:val="-4"/>
          <w:w w:val="95"/>
          <w:sz w:val="23"/>
        </w:rPr>
        <w:t>ala.</w:t>
      </w:r>
      <w:r>
        <w:rPr>
          <w:rFonts w:ascii="Arial MT"/>
          <w:color w:val="66686A"/>
          <w:spacing w:val="10"/>
          <w:w w:val="95"/>
          <w:sz w:val="23"/>
        </w:rPr>
        <w:t xml:space="preserve"> </w:t>
      </w:r>
      <w:r>
        <w:rPr>
          <w:rFonts w:ascii="Arial MT"/>
          <w:color w:val="66686A"/>
          <w:spacing w:val="-4"/>
          <w:w w:val="95"/>
          <w:sz w:val="23"/>
        </w:rPr>
        <w:t>Como</w:t>
      </w:r>
      <w:r>
        <w:rPr>
          <w:rFonts w:ascii="Arial MT"/>
          <w:color w:val="66686A"/>
          <w:spacing w:val="11"/>
          <w:w w:val="95"/>
          <w:sz w:val="23"/>
        </w:rPr>
        <w:t xml:space="preserve"> </w:t>
      </w:r>
      <w:r>
        <w:rPr>
          <w:rFonts w:ascii="Arial MT"/>
          <w:color w:val="66686A"/>
          <w:spacing w:val="-3"/>
          <w:w w:val="95"/>
          <w:sz w:val="23"/>
        </w:rPr>
        <w:t>son</w:t>
      </w:r>
      <w:r>
        <w:rPr>
          <w:rFonts w:ascii="Arial MT"/>
          <w:color w:val="66686A"/>
          <w:spacing w:val="15"/>
          <w:w w:val="95"/>
          <w:sz w:val="23"/>
        </w:rPr>
        <w:t xml:space="preserve"> </w:t>
      </w:r>
      <w:r>
        <w:rPr>
          <w:rFonts w:ascii="Arial MT"/>
          <w:color w:val="66686A"/>
          <w:spacing w:val="-3"/>
          <w:w w:val="95"/>
          <w:sz w:val="23"/>
        </w:rPr>
        <w:t>dos,</w:t>
      </w:r>
      <w:r>
        <w:rPr>
          <w:rFonts w:ascii="Arial MT"/>
          <w:color w:val="66686A"/>
          <w:spacing w:val="6"/>
          <w:w w:val="95"/>
          <w:sz w:val="23"/>
        </w:rPr>
        <w:t xml:space="preserve"> </w:t>
      </w:r>
      <w:r>
        <w:rPr>
          <w:rFonts w:ascii="Arial MT"/>
          <w:color w:val="66686A"/>
          <w:spacing w:val="-3"/>
          <w:w w:val="95"/>
          <w:sz w:val="23"/>
        </w:rPr>
        <w:t>se</w:t>
      </w:r>
      <w:r>
        <w:rPr>
          <w:rFonts w:ascii="Arial MT"/>
          <w:color w:val="66686A"/>
          <w:spacing w:val="1"/>
          <w:w w:val="95"/>
          <w:sz w:val="23"/>
        </w:rPr>
        <w:t xml:space="preserve"> </w:t>
      </w:r>
      <w:r>
        <w:rPr>
          <w:rFonts w:ascii="Arial MT"/>
          <w:color w:val="66686A"/>
          <w:spacing w:val="-3"/>
          <w:w w:val="95"/>
          <w:sz w:val="23"/>
        </w:rPr>
        <w:t>aplica</w:t>
      </w:r>
      <w:r>
        <w:rPr>
          <w:rFonts w:ascii="Arial MT"/>
          <w:color w:val="66686A"/>
          <w:spacing w:val="10"/>
          <w:w w:val="95"/>
          <w:sz w:val="23"/>
        </w:rPr>
        <w:t xml:space="preserve"> </w:t>
      </w:r>
      <w:r>
        <w:rPr>
          <w:rFonts w:ascii="Arial MT"/>
          <w:color w:val="66686A"/>
          <w:spacing w:val="-3"/>
          <w:w w:val="95"/>
          <w:sz w:val="23"/>
        </w:rPr>
        <w:t>la</w:t>
      </w:r>
      <w:r>
        <w:rPr>
          <w:rFonts w:ascii="Arial MT"/>
          <w:color w:val="66686A"/>
          <w:spacing w:val="12"/>
          <w:w w:val="95"/>
          <w:sz w:val="23"/>
        </w:rPr>
        <w:t xml:space="preserve"> </w:t>
      </w:r>
      <w:r>
        <w:rPr>
          <w:rFonts w:ascii="Arial MT"/>
          <w:color w:val="66686A"/>
          <w:spacing w:val="-3"/>
          <w:w w:val="95"/>
          <w:sz w:val="23"/>
        </w:rPr>
        <w:t>primera</w:t>
      </w:r>
    </w:p>
    <w:p w14:paraId="512E2031" w14:textId="77777777" w:rsidR="004848F5" w:rsidRDefault="0094661B">
      <w:pPr>
        <w:spacing w:before="3" w:line="232" w:lineRule="auto"/>
        <w:ind w:left="124" w:right="110" w:hanging="6"/>
        <w:jc w:val="both"/>
        <w:rPr>
          <w:rFonts w:ascii="Arial MT" w:hAnsi="Arial MT"/>
          <w:sz w:val="23"/>
        </w:rPr>
      </w:pPr>
      <w:r>
        <w:rPr>
          <w:rFonts w:ascii="Arial MT" w:hAnsi="Arial MT"/>
          <w:color w:val="6D6E71"/>
          <w:w w:val="90"/>
          <w:sz w:val="23"/>
        </w:rPr>
        <w:t>a la quinta</w:t>
      </w:r>
      <w:r>
        <w:rPr>
          <w:rFonts w:ascii="Arial MT" w:hAnsi="Arial MT"/>
          <w:color w:val="6D6E71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6D6E71"/>
          <w:w w:val="90"/>
          <w:sz w:val="23"/>
        </w:rPr>
        <w:t>semana, a todas</w:t>
      </w:r>
      <w:r>
        <w:rPr>
          <w:rFonts w:ascii="Arial MT" w:hAnsi="Arial MT"/>
          <w:color w:val="6D6E71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6D6E71"/>
          <w:w w:val="90"/>
          <w:sz w:val="23"/>
        </w:rPr>
        <w:t>las pollitas en</w:t>
      </w:r>
      <w:r>
        <w:rPr>
          <w:rFonts w:ascii="Arial MT" w:hAnsi="Arial MT"/>
          <w:color w:val="6D6E71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6D6E71"/>
          <w:w w:val="90"/>
          <w:sz w:val="23"/>
        </w:rPr>
        <w:t>la</w:t>
      </w:r>
      <w:r>
        <w:rPr>
          <w:rFonts w:ascii="Arial MT" w:hAnsi="Arial MT"/>
          <w:color w:val="6D6E71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6D6E71"/>
          <w:w w:val="90"/>
          <w:sz w:val="23"/>
        </w:rPr>
        <w:t>misma ala, y la segunda en</w:t>
      </w:r>
      <w:r>
        <w:rPr>
          <w:rFonts w:ascii="Arial MT" w:hAnsi="Arial MT"/>
          <w:color w:val="6D6E71"/>
          <w:spacing w:val="51"/>
          <w:sz w:val="23"/>
        </w:rPr>
        <w:t xml:space="preserve"> </w:t>
      </w:r>
      <w:r>
        <w:rPr>
          <w:rFonts w:ascii="Arial MT" w:hAnsi="Arial MT"/>
          <w:color w:val="6D6E71"/>
          <w:w w:val="90"/>
          <w:sz w:val="23"/>
        </w:rPr>
        <w:t>la otra</w:t>
      </w:r>
      <w:r>
        <w:rPr>
          <w:rFonts w:ascii="Arial MT" w:hAnsi="Arial MT"/>
          <w:color w:val="6D6E71"/>
          <w:spacing w:val="-55"/>
          <w:w w:val="90"/>
          <w:sz w:val="23"/>
        </w:rPr>
        <w:t xml:space="preserve"> </w:t>
      </w:r>
      <w:r>
        <w:rPr>
          <w:rFonts w:ascii="Arial MT" w:hAnsi="Arial MT"/>
          <w:color w:val="6D6E71"/>
          <w:spacing w:val="-1"/>
          <w:w w:val="95"/>
          <w:sz w:val="23"/>
        </w:rPr>
        <w:t xml:space="preserve">ala </w:t>
      </w:r>
      <w:r>
        <w:rPr>
          <w:rFonts w:ascii="Arial MT" w:hAnsi="Arial MT"/>
          <w:color w:val="6D6E71"/>
          <w:spacing w:val="-1"/>
          <w:w w:val="95"/>
          <w:position w:val="1"/>
          <w:sz w:val="23"/>
        </w:rPr>
        <w:t xml:space="preserve">a la semana </w:t>
      </w:r>
      <w:r>
        <w:rPr>
          <w:rFonts w:ascii="Arial MT" w:hAnsi="Arial MT"/>
          <w:color w:val="6D6E71"/>
          <w:spacing w:val="-1"/>
          <w:w w:val="95"/>
          <w:sz w:val="23"/>
        </w:rPr>
        <w:t xml:space="preserve">12. </w:t>
      </w:r>
      <w:r>
        <w:rPr>
          <w:rFonts w:ascii="Arial MT" w:hAnsi="Arial MT"/>
          <w:color w:val="6D6E71"/>
          <w:spacing w:val="-1"/>
          <w:w w:val="95"/>
          <w:position w:val="1"/>
          <w:sz w:val="23"/>
        </w:rPr>
        <w:t xml:space="preserve">Verificar </w:t>
      </w:r>
      <w:r>
        <w:rPr>
          <w:rFonts w:ascii="Arial MT" w:hAnsi="Arial MT"/>
          <w:color w:val="6D6E71"/>
          <w:spacing w:val="-1"/>
          <w:w w:val="95"/>
          <w:sz w:val="23"/>
        </w:rPr>
        <w:t xml:space="preserve">al </w:t>
      </w:r>
      <w:r>
        <w:rPr>
          <w:rFonts w:ascii="Arial MT" w:hAnsi="Arial MT"/>
          <w:color w:val="6D6E71"/>
          <w:spacing w:val="-1"/>
          <w:w w:val="95"/>
          <w:position w:val="1"/>
          <w:sz w:val="23"/>
        </w:rPr>
        <w:t xml:space="preserve">quinto </w:t>
      </w:r>
      <w:r>
        <w:rPr>
          <w:rFonts w:ascii="Arial MT" w:hAnsi="Arial MT"/>
          <w:color w:val="6D6E71"/>
          <w:spacing w:val="-1"/>
          <w:w w:val="95"/>
          <w:sz w:val="23"/>
        </w:rPr>
        <w:t xml:space="preserve">día el </w:t>
      </w:r>
      <w:r>
        <w:rPr>
          <w:rFonts w:ascii="Arial MT" w:hAnsi="Arial MT"/>
          <w:color w:val="6D6E71"/>
          <w:spacing w:val="-1"/>
          <w:w w:val="95"/>
          <w:position w:val="1"/>
          <w:sz w:val="23"/>
        </w:rPr>
        <w:t xml:space="preserve">prendimiento </w:t>
      </w:r>
      <w:r>
        <w:rPr>
          <w:rFonts w:ascii="Arial MT" w:hAnsi="Arial MT"/>
          <w:color w:val="6D6E71"/>
          <w:w w:val="95"/>
          <w:position w:val="1"/>
          <w:sz w:val="23"/>
        </w:rPr>
        <w:t xml:space="preserve">de la </w:t>
      </w:r>
      <w:r>
        <w:rPr>
          <w:rFonts w:ascii="Arial MT" w:hAnsi="Arial MT"/>
          <w:color w:val="6D6E71"/>
          <w:w w:val="95"/>
          <w:sz w:val="23"/>
        </w:rPr>
        <w:t xml:space="preserve">vacuna por </w:t>
      </w:r>
      <w:r>
        <w:rPr>
          <w:rFonts w:ascii="Arial MT" w:hAnsi="Arial MT"/>
          <w:color w:val="6D6E71"/>
          <w:w w:val="95"/>
          <w:position w:val="1"/>
          <w:sz w:val="23"/>
        </w:rPr>
        <w:t>la</w:t>
      </w:r>
      <w:r>
        <w:rPr>
          <w:rFonts w:ascii="Arial MT" w:hAnsi="Arial MT"/>
          <w:color w:val="6D6E71"/>
          <w:spacing w:val="1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6D6E71"/>
          <w:position w:val="1"/>
          <w:sz w:val="23"/>
        </w:rPr>
        <w:t>observación</w:t>
      </w:r>
      <w:r>
        <w:rPr>
          <w:rFonts w:ascii="Arial MT" w:hAnsi="Arial MT"/>
          <w:color w:val="6D6E71"/>
          <w:spacing w:val="10"/>
          <w:position w:val="1"/>
          <w:sz w:val="23"/>
        </w:rPr>
        <w:t xml:space="preserve"> </w:t>
      </w:r>
      <w:r>
        <w:rPr>
          <w:rFonts w:ascii="Arial MT" w:hAnsi="Arial MT"/>
          <w:color w:val="6D6E71"/>
          <w:position w:val="1"/>
          <w:sz w:val="23"/>
        </w:rPr>
        <w:t>de</w:t>
      </w:r>
      <w:r>
        <w:rPr>
          <w:rFonts w:ascii="Arial MT" w:hAnsi="Arial MT"/>
          <w:color w:val="6D6E71"/>
          <w:spacing w:val="4"/>
          <w:position w:val="1"/>
          <w:sz w:val="23"/>
        </w:rPr>
        <w:t xml:space="preserve"> </w:t>
      </w:r>
      <w:r>
        <w:rPr>
          <w:rFonts w:ascii="Arial MT" w:hAnsi="Arial MT"/>
          <w:color w:val="6D6E71"/>
          <w:sz w:val="23"/>
        </w:rPr>
        <w:t>un</w:t>
      </w:r>
      <w:r>
        <w:rPr>
          <w:rFonts w:ascii="Arial MT" w:hAnsi="Arial MT"/>
          <w:color w:val="6D6E71"/>
          <w:spacing w:val="8"/>
          <w:sz w:val="23"/>
        </w:rPr>
        <w:t xml:space="preserve"> </w:t>
      </w:r>
      <w:r>
        <w:rPr>
          <w:rFonts w:ascii="Arial MT" w:hAnsi="Arial MT"/>
          <w:color w:val="6D6E71"/>
          <w:position w:val="1"/>
          <w:sz w:val="23"/>
        </w:rPr>
        <w:t>nódulo o</w:t>
      </w:r>
      <w:r>
        <w:rPr>
          <w:rFonts w:ascii="Arial MT" w:hAnsi="Arial MT"/>
          <w:color w:val="6D6E71"/>
          <w:spacing w:val="-2"/>
          <w:position w:val="1"/>
          <w:sz w:val="23"/>
        </w:rPr>
        <w:t xml:space="preserve"> </w:t>
      </w:r>
      <w:r>
        <w:rPr>
          <w:rFonts w:ascii="Arial MT" w:hAnsi="Arial MT"/>
          <w:color w:val="6D6E71"/>
          <w:position w:val="1"/>
          <w:sz w:val="23"/>
        </w:rPr>
        <w:t>costra</w:t>
      </w:r>
      <w:r>
        <w:rPr>
          <w:rFonts w:ascii="Arial MT" w:hAnsi="Arial MT"/>
          <w:color w:val="6D6E71"/>
          <w:spacing w:val="5"/>
          <w:position w:val="1"/>
          <w:sz w:val="23"/>
        </w:rPr>
        <w:t xml:space="preserve"> </w:t>
      </w:r>
      <w:r>
        <w:rPr>
          <w:rFonts w:ascii="Arial MT" w:hAnsi="Arial MT"/>
          <w:color w:val="6D6E71"/>
          <w:position w:val="1"/>
          <w:sz w:val="23"/>
        </w:rPr>
        <w:t>en</w:t>
      </w:r>
      <w:r>
        <w:rPr>
          <w:rFonts w:ascii="Arial MT" w:hAnsi="Arial MT"/>
          <w:color w:val="6D6E71"/>
          <w:spacing w:val="3"/>
          <w:position w:val="1"/>
          <w:sz w:val="23"/>
        </w:rPr>
        <w:t xml:space="preserve"> </w:t>
      </w:r>
      <w:r>
        <w:rPr>
          <w:rFonts w:ascii="Arial MT" w:hAnsi="Arial MT"/>
          <w:color w:val="6D6E71"/>
          <w:position w:val="1"/>
          <w:sz w:val="23"/>
        </w:rPr>
        <w:t>el sitio</w:t>
      </w:r>
      <w:r>
        <w:rPr>
          <w:rFonts w:ascii="Arial MT" w:hAnsi="Arial MT"/>
          <w:color w:val="6D6E71"/>
          <w:spacing w:val="5"/>
          <w:position w:val="1"/>
          <w:sz w:val="23"/>
        </w:rPr>
        <w:t xml:space="preserve"> </w:t>
      </w:r>
      <w:r>
        <w:rPr>
          <w:rFonts w:ascii="Arial MT" w:hAnsi="Arial MT"/>
          <w:color w:val="6D6E71"/>
          <w:position w:val="1"/>
          <w:sz w:val="23"/>
        </w:rPr>
        <w:t>de la aplicación.</w:t>
      </w:r>
    </w:p>
    <w:p w14:paraId="7195E3D8" w14:textId="77777777" w:rsidR="004848F5" w:rsidRDefault="0094661B">
      <w:pPr>
        <w:spacing w:before="228" w:line="299" w:lineRule="exact"/>
        <w:ind w:left="130"/>
        <w:jc w:val="both"/>
        <w:rPr>
          <w:rFonts w:ascii="Arial MT"/>
          <w:sz w:val="23"/>
        </w:rPr>
      </w:pPr>
      <w:r>
        <w:rPr>
          <w:rFonts w:ascii="Calibri"/>
          <w:b/>
          <w:color w:val="A0755E"/>
          <w:spacing w:val="-2"/>
          <w:w w:val="95"/>
          <w:position w:val="1"/>
          <w:sz w:val="25"/>
        </w:rPr>
        <w:t>ENCEFALOMIELITIS.</w:t>
      </w:r>
      <w:r>
        <w:rPr>
          <w:rFonts w:ascii="Calibri"/>
          <w:b/>
          <w:color w:val="A0755E"/>
          <w:spacing w:val="12"/>
          <w:w w:val="95"/>
          <w:position w:val="1"/>
          <w:sz w:val="25"/>
        </w:rPr>
        <w:t xml:space="preserve"> </w:t>
      </w:r>
      <w:r>
        <w:rPr>
          <w:rFonts w:ascii="Arial MT"/>
          <w:color w:val="77797B"/>
          <w:spacing w:val="-2"/>
          <w:w w:val="95"/>
          <w:sz w:val="23"/>
        </w:rPr>
        <w:t xml:space="preserve">se </w:t>
      </w:r>
      <w:r>
        <w:rPr>
          <w:rFonts w:ascii="Arial MT"/>
          <w:color w:val="77797B"/>
          <w:spacing w:val="-2"/>
          <w:w w:val="95"/>
          <w:position w:val="1"/>
          <w:sz w:val="23"/>
        </w:rPr>
        <w:t>aplica</w:t>
      </w:r>
      <w:r>
        <w:rPr>
          <w:rFonts w:ascii="Arial MT"/>
          <w:color w:val="77797B"/>
          <w:spacing w:val="6"/>
          <w:w w:val="95"/>
          <w:position w:val="1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position w:val="1"/>
          <w:sz w:val="23"/>
        </w:rPr>
        <w:t>una</w:t>
      </w:r>
      <w:r>
        <w:rPr>
          <w:rFonts w:ascii="Arial MT"/>
          <w:color w:val="77797B"/>
          <w:spacing w:val="7"/>
          <w:w w:val="95"/>
          <w:position w:val="1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sz w:val="23"/>
        </w:rPr>
        <w:t>dosis</w:t>
      </w:r>
      <w:r>
        <w:rPr>
          <w:rFonts w:ascii="Arial MT"/>
          <w:color w:val="77797B"/>
          <w:spacing w:val="2"/>
          <w:w w:val="95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sz w:val="23"/>
        </w:rPr>
        <w:t>oral</w:t>
      </w:r>
      <w:r>
        <w:rPr>
          <w:rFonts w:ascii="Arial MT"/>
          <w:color w:val="77797B"/>
          <w:spacing w:val="7"/>
          <w:w w:val="95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position w:val="1"/>
          <w:sz w:val="23"/>
        </w:rPr>
        <w:t>en</w:t>
      </w:r>
      <w:r>
        <w:rPr>
          <w:rFonts w:ascii="Arial MT"/>
          <w:color w:val="77797B"/>
          <w:spacing w:val="5"/>
          <w:w w:val="95"/>
          <w:position w:val="1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position w:val="1"/>
          <w:sz w:val="23"/>
        </w:rPr>
        <w:t>el</w:t>
      </w:r>
      <w:r>
        <w:rPr>
          <w:rFonts w:ascii="Arial MT"/>
          <w:color w:val="77797B"/>
          <w:spacing w:val="3"/>
          <w:w w:val="95"/>
          <w:position w:val="1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position w:val="1"/>
          <w:sz w:val="23"/>
        </w:rPr>
        <w:t>agua</w:t>
      </w:r>
      <w:r>
        <w:rPr>
          <w:rFonts w:ascii="Arial MT"/>
          <w:color w:val="77797B"/>
          <w:spacing w:val="5"/>
          <w:w w:val="95"/>
          <w:position w:val="1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position w:val="1"/>
          <w:sz w:val="23"/>
        </w:rPr>
        <w:t>de</w:t>
      </w:r>
      <w:r>
        <w:rPr>
          <w:rFonts w:ascii="Arial MT"/>
          <w:color w:val="77797B"/>
          <w:spacing w:val="5"/>
          <w:w w:val="95"/>
          <w:position w:val="1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position w:val="1"/>
          <w:sz w:val="23"/>
        </w:rPr>
        <w:t>bebida</w:t>
      </w:r>
      <w:r>
        <w:rPr>
          <w:rFonts w:ascii="Arial MT"/>
          <w:color w:val="77797B"/>
          <w:spacing w:val="1"/>
          <w:w w:val="95"/>
          <w:position w:val="1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position w:val="1"/>
          <w:sz w:val="23"/>
        </w:rPr>
        <w:t>a</w:t>
      </w:r>
      <w:r>
        <w:rPr>
          <w:rFonts w:ascii="Arial MT"/>
          <w:color w:val="77797B"/>
          <w:spacing w:val="-7"/>
          <w:w w:val="95"/>
          <w:position w:val="1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position w:val="1"/>
          <w:sz w:val="23"/>
        </w:rPr>
        <w:t>la</w:t>
      </w:r>
      <w:r>
        <w:rPr>
          <w:rFonts w:ascii="Arial MT"/>
          <w:color w:val="77797B"/>
          <w:spacing w:val="5"/>
          <w:w w:val="95"/>
          <w:position w:val="1"/>
          <w:sz w:val="23"/>
        </w:rPr>
        <w:t xml:space="preserve"> </w:t>
      </w:r>
      <w:r>
        <w:rPr>
          <w:rFonts w:ascii="Arial MT"/>
          <w:color w:val="77797B"/>
          <w:spacing w:val="-1"/>
          <w:w w:val="95"/>
          <w:position w:val="1"/>
          <w:sz w:val="23"/>
        </w:rPr>
        <w:t>semana</w:t>
      </w:r>
    </w:p>
    <w:p w14:paraId="1E52D2D3" w14:textId="77777777" w:rsidR="004848F5" w:rsidRDefault="0094661B">
      <w:pPr>
        <w:spacing w:line="244" w:lineRule="auto"/>
        <w:ind w:left="124" w:firstLine="16"/>
        <w:rPr>
          <w:rFonts w:ascii="Arial MT" w:hAnsi="Arial MT"/>
          <w:sz w:val="23"/>
        </w:rPr>
      </w:pPr>
      <w:r>
        <w:rPr>
          <w:rFonts w:ascii="Arial MT" w:hAnsi="Arial MT"/>
          <w:color w:val="77797B"/>
          <w:w w:val="90"/>
          <w:sz w:val="23"/>
        </w:rPr>
        <w:t>12.</w:t>
      </w:r>
      <w:r>
        <w:rPr>
          <w:rFonts w:ascii="Arial MT" w:hAnsi="Arial MT"/>
          <w:color w:val="77797B"/>
          <w:spacing w:val="32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Hay</w:t>
      </w:r>
      <w:r>
        <w:rPr>
          <w:rFonts w:ascii="Arial MT" w:hAnsi="Arial MT"/>
          <w:color w:val="77797B"/>
          <w:spacing w:val="6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también</w:t>
      </w:r>
      <w:r>
        <w:rPr>
          <w:rFonts w:ascii="Arial MT" w:hAnsi="Arial MT"/>
          <w:color w:val="77797B"/>
          <w:spacing w:val="35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una</w:t>
      </w:r>
      <w:r>
        <w:rPr>
          <w:rFonts w:ascii="Arial MT" w:hAnsi="Arial MT"/>
          <w:color w:val="77797B"/>
          <w:spacing w:val="28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preparación</w:t>
      </w:r>
      <w:r>
        <w:rPr>
          <w:rFonts w:ascii="Arial MT" w:hAnsi="Arial MT"/>
          <w:color w:val="77797B"/>
          <w:spacing w:val="29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combinada</w:t>
      </w:r>
      <w:r>
        <w:rPr>
          <w:rFonts w:ascii="Arial MT" w:hAnsi="Arial MT"/>
          <w:color w:val="77797B"/>
          <w:spacing w:val="29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de</w:t>
      </w:r>
      <w:r>
        <w:rPr>
          <w:rFonts w:ascii="Arial MT" w:hAnsi="Arial MT"/>
          <w:color w:val="77797B"/>
          <w:spacing w:val="16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Viruela-encéfalo,</w:t>
      </w:r>
      <w:r>
        <w:rPr>
          <w:rFonts w:ascii="Arial MT" w:hAnsi="Arial MT"/>
          <w:color w:val="77797B"/>
          <w:spacing w:val="33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que</w:t>
      </w:r>
      <w:r>
        <w:rPr>
          <w:rFonts w:ascii="Arial MT" w:hAnsi="Arial MT"/>
          <w:color w:val="77797B"/>
          <w:spacing w:val="24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se</w:t>
      </w:r>
      <w:r>
        <w:rPr>
          <w:rFonts w:ascii="Arial MT" w:hAnsi="Arial MT"/>
          <w:color w:val="77797B"/>
          <w:spacing w:val="20"/>
          <w:w w:val="90"/>
          <w:sz w:val="23"/>
        </w:rPr>
        <w:t xml:space="preserve"> </w:t>
      </w:r>
      <w:r>
        <w:rPr>
          <w:rFonts w:ascii="Arial MT" w:hAnsi="Arial MT"/>
          <w:color w:val="77797B"/>
          <w:w w:val="90"/>
          <w:sz w:val="23"/>
        </w:rPr>
        <w:t>aplica</w:t>
      </w:r>
      <w:r>
        <w:rPr>
          <w:rFonts w:ascii="Arial MT" w:hAnsi="Arial MT"/>
          <w:color w:val="77797B"/>
          <w:spacing w:val="-55"/>
          <w:w w:val="90"/>
          <w:sz w:val="23"/>
        </w:rPr>
        <w:t xml:space="preserve"> </w:t>
      </w:r>
      <w:r>
        <w:rPr>
          <w:rFonts w:ascii="Arial MT" w:hAnsi="Arial MT"/>
          <w:color w:val="77797B"/>
          <w:sz w:val="23"/>
        </w:rPr>
        <w:t>en</w:t>
      </w:r>
      <w:r>
        <w:rPr>
          <w:rFonts w:ascii="Arial MT" w:hAnsi="Arial MT"/>
          <w:color w:val="77797B"/>
          <w:spacing w:val="23"/>
          <w:sz w:val="23"/>
        </w:rPr>
        <w:t xml:space="preserve"> </w:t>
      </w:r>
      <w:r>
        <w:rPr>
          <w:rFonts w:ascii="Arial MT" w:hAnsi="Arial MT"/>
          <w:color w:val="77797B"/>
          <w:sz w:val="23"/>
        </w:rPr>
        <w:t>el</w:t>
      </w:r>
      <w:r>
        <w:rPr>
          <w:rFonts w:ascii="Arial MT" w:hAnsi="Arial MT"/>
          <w:color w:val="77797B"/>
          <w:spacing w:val="19"/>
          <w:sz w:val="23"/>
        </w:rPr>
        <w:t xml:space="preserve"> </w:t>
      </w:r>
      <w:r>
        <w:rPr>
          <w:rFonts w:ascii="Arial MT" w:hAnsi="Arial MT"/>
          <w:color w:val="77797B"/>
          <w:sz w:val="23"/>
        </w:rPr>
        <w:t>ala.</w:t>
      </w:r>
    </w:p>
    <w:p w14:paraId="6A6EBE25" w14:textId="77777777" w:rsidR="004848F5" w:rsidRDefault="004848F5">
      <w:pPr>
        <w:pStyle w:val="Textoindependiente"/>
        <w:spacing w:before="11"/>
        <w:rPr>
          <w:rFonts w:ascii="Arial MT"/>
          <w:sz w:val="20"/>
        </w:rPr>
      </w:pPr>
    </w:p>
    <w:p w14:paraId="358174F2" w14:textId="77777777" w:rsidR="004848F5" w:rsidRDefault="0094661B">
      <w:pPr>
        <w:spacing w:line="220" w:lineRule="auto"/>
        <w:ind w:left="124" w:right="104" w:firstLine="5"/>
        <w:jc w:val="both"/>
        <w:rPr>
          <w:rFonts w:ascii="Arial MT" w:hAnsi="Arial MT"/>
          <w:sz w:val="23"/>
        </w:rPr>
      </w:pPr>
      <w:r>
        <w:rPr>
          <w:rFonts w:ascii="Calibri" w:hAnsi="Calibri"/>
          <w:b/>
          <w:color w:val="A36E5D"/>
          <w:w w:val="90"/>
          <w:sz w:val="25"/>
        </w:rPr>
        <w:t xml:space="preserve">CORIZA Y PASTERELLA: </w:t>
      </w:r>
      <w:r>
        <w:rPr>
          <w:rFonts w:ascii="Arial MT" w:hAnsi="Arial MT"/>
          <w:color w:val="79797C"/>
          <w:w w:val="90"/>
          <w:sz w:val="23"/>
        </w:rPr>
        <w:t>se aplican separadas o combinadas, inyectadas en forma</w:t>
      </w:r>
      <w:r>
        <w:rPr>
          <w:rFonts w:ascii="Arial MT" w:hAnsi="Arial MT"/>
          <w:color w:val="79797C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79797C"/>
          <w:sz w:val="23"/>
        </w:rPr>
        <w:t>subcutánea</w:t>
      </w:r>
      <w:r>
        <w:rPr>
          <w:rFonts w:ascii="Arial MT" w:hAnsi="Arial MT"/>
          <w:color w:val="79797C"/>
          <w:spacing w:val="8"/>
          <w:sz w:val="23"/>
        </w:rPr>
        <w:t xml:space="preserve"> </w:t>
      </w:r>
      <w:r>
        <w:rPr>
          <w:rFonts w:ascii="Arial MT" w:hAnsi="Arial MT"/>
          <w:color w:val="79797C"/>
          <w:sz w:val="23"/>
        </w:rPr>
        <w:t>en</w:t>
      </w:r>
      <w:r>
        <w:rPr>
          <w:rFonts w:ascii="Arial MT" w:hAnsi="Arial MT"/>
          <w:color w:val="79797C"/>
          <w:spacing w:val="10"/>
          <w:sz w:val="23"/>
        </w:rPr>
        <w:t xml:space="preserve"> </w:t>
      </w:r>
      <w:r>
        <w:rPr>
          <w:rFonts w:ascii="Arial MT" w:hAnsi="Arial MT"/>
          <w:color w:val="79797C"/>
          <w:sz w:val="23"/>
        </w:rPr>
        <w:t>las semanas</w:t>
      </w:r>
      <w:r>
        <w:rPr>
          <w:rFonts w:ascii="Arial MT" w:hAnsi="Arial MT"/>
          <w:color w:val="79797C"/>
          <w:spacing w:val="15"/>
          <w:sz w:val="23"/>
        </w:rPr>
        <w:t xml:space="preserve"> </w:t>
      </w:r>
      <w:r>
        <w:rPr>
          <w:rFonts w:ascii="Arial MT" w:hAnsi="Arial MT"/>
          <w:color w:val="79797C"/>
          <w:sz w:val="23"/>
        </w:rPr>
        <w:t>7-8</w:t>
      </w:r>
      <w:r>
        <w:rPr>
          <w:rFonts w:ascii="Arial MT" w:hAnsi="Arial MT"/>
          <w:color w:val="79797C"/>
          <w:spacing w:val="1"/>
          <w:sz w:val="23"/>
        </w:rPr>
        <w:t xml:space="preserve"> </w:t>
      </w:r>
      <w:r>
        <w:rPr>
          <w:rFonts w:ascii="Arial MT" w:hAnsi="Arial MT"/>
          <w:color w:val="79797C"/>
          <w:sz w:val="23"/>
        </w:rPr>
        <w:t>y</w:t>
      </w:r>
      <w:r>
        <w:rPr>
          <w:rFonts w:ascii="Arial MT" w:hAnsi="Arial MT"/>
          <w:color w:val="79797C"/>
          <w:spacing w:val="-13"/>
          <w:sz w:val="23"/>
        </w:rPr>
        <w:t xml:space="preserve"> </w:t>
      </w:r>
      <w:r>
        <w:rPr>
          <w:rFonts w:ascii="Arial MT" w:hAnsi="Arial MT"/>
          <w:color w:val="79797C"/>
          <w:sz w:val="23"/>
        </w:rPr>
        <w:t>en</w:t>
      </w:r>
      <w:r>
        <w:rPr>
          <w:rFonts w:ascii="Arial MT" w:hAnsi="Arial MT"/>
          <w:color w:val="79797C"/>
          <w:spacing w:val="6"/>
          <w:sz w:val="23"/>
        </w:rPr>
        <w:t xml:space="preserve"> </w:t>
      </w:r>
      <w:r>
        <w:rPr>
          <w:rFonts w:ascii="Arial MT" w:hAnsi="Arial MT"/>
          <w:color w:val="79797C"/>
          <w:sz w:val="23"/>
        </w:rPr>
        <w:t>las semanas</w:t>
      </w:r>
      <w:r>
        <w:rPr>
          <w:rFonts w:ascii="Arial MT" w:hAnsi="Arial MT"/>
          <w:color w:val="79797C"/>
          <w:spacing w:val="14"/>
          <w:sz w:val="23"/>
        </w:rPr>
        <w:t xml:space="preserve"> </w:t>
      </w:r>
      <w:r>
        <w:rPr>
          <w:rFonts w:ascii="Arial MT" w:hAnsi="Arial MT"/>
          <w:color w:val="79797C"/>
          <w:sz w:val="23"/>
        </w:rPr>
        <w:t>12-15.</w:t>
      </w:r>
    </w:p>
    <w:p w14:paraId="42704A25" w14:textId="77777777" w:rsidR="004848F5" w:rsidRDefault="004848F5">
      <w:pPr>
        <w:pStyle w:val="Textoindependiente"/>
        <w:spacing w:before="1"/>
        <w:rPr>
          <w:rFonts w:ascii="Arial MT"/>
          <w:sz w:val="36"/>
        </w:rPr>
      </w:pPr>
    </w:p>
    <w:p w14:paraId="68D94C4C" w14:textId="77777777" w:rsidR="004848F5" w:rsidRDefault="0094661B">
      <w:pPr>
        <w:pStyle w:val="Ttulo5"/>
        <w:ind w:left="5088"/>
      </w:pPr>
      <w:bookmarkStart w:id="19" w:name="_TOC_250013"/>
      <w:bookmarkEnd w:id="19"/>
      <w:r>
        <w:rPr>
          <w:color w:val="F8F8ED"/>
          <w:spacing w:val="-1"/>
        </w:rPr>
        <w:t>DESPIQUE</w:t>
      </w:r>
    </w:p>
    <w:p w14:paraId="7350FE29" w14:textId="77777777" w:rsidR="004848F5" w:rsidRDefault="0094661B">
      <w:pPr>
        <w:spacing w:before="336"/>
        <w:ind w:left="124" w:right="119" w:firstLine="11"/>
        <w:jc w:val="both"/>
        <w:rPr>
          <w:rFonts w:ascii="Arial MT"/>
          <w:sz w:val="23"/>
        </w:rPr>
      </w:pPr>
      <w:r>
        <w:rPr>
          <w:rFonts w:ascii="Arial MT"/>
          <w:color w:val="717678"/>
          <w:w w:val="90"/>
          <w:sz w:val="23"/>
        </w:rPr>
        <w:t xml:space="preserve">Esta indicado </w:t>
      </w:r>
      <w:r>
        <w:rPr>
          <w:rFonts w:ascii="Arial MT"/>
          <w:color w:val="717678"/>
          <w:w w:val="90"/>
          <w:position w:val="1"/>
          <w:sz w:val="23"/>
        </w:rPr>
        <w:t xml:space="preserve">para </w:t>
      </w:r>
      <w:r>
        <w:rPr>
          <w:rFonts w:ascii="Arial MT"/>
          <w:color w:val="717678"/>
          <w:w w:val="90"/>
          <w:sz w:val="23"/>
        </w:rPr>
        <w:t xml:space="preserve">neutralizar </w:t>
      </w:r>
      <w:r>
        <w:rPr>
          <w:rFonts w:ascii="Arial MT"/>
          <w:color w:val="717678"/>
          <w:w w:val="90"/>
          <w:position w:val="1"/>
          <w:sz w:val="23"/>
        </w:rPr>
        <w:t xml:space="preserve">la </w:t>
      </w:r>
      <w:r>
        <w:rPr>
          <w:rFonts w:ascii="Arial MT"/>
          <w:color w:val="717678"/>
          <w:w w:val="90"/>
          <w:sz w:val="23"/>
        </w:rPr>
        <w:t>tendencia natural al canibalismo de la polla y la</w:t>
      </w:r>
      <w:r>
        <w:rPr>
          <w:rFonts w:ascii="Arial MT"/>
          <w:color w:val="717678"/>
          <w:spacing w:val="1"/>
          <w:w w:val="90"/>
          <w:sz w:val="23"/>
        </w:rPr>
        <w:t xml:space="preserve"> </w:t>
      </w:r>
      <w:r>
        <w:rPr>
          <w:rFonts w:ascii="Arial MT"/>
          <w:color w:val="717678"/>
          <w:sz w:val="23"/>
        </w:rPr>
        <w:t>gallina.</w:t>
      </w:r>
    </w:p>
    <w:p w14:paraId="05336315" w14:textId="77777777" w:rsidR="004848F5" w:rsidRDefault="004848F5">
      <w:pPr>
        <w:pStyle w:val="Textoindependiente"/>
        <w:spacing w:before="7"/>
        <w:rPr>
          <w:rFonts w:ascii="Arial MT"/>
        </w:rPr>
      </w:pPr>
    </w:p>
    <w:p w14:paraId="1F6CDD98" w14:textId="2102E012" w:rsidR="004848F5" w:rsidRDefault="0094661B">
      <w:pPr>
        <w:spacing w:line="230" w:lineRule="auto"/>
        <w:ind w:left="130" w:right="106"/>
        <w:jc w:val="both"/>
        <w:rPr>
          <w:rFonts w:ascii="Arial MT" w:hAnsi="Arial MT"/>
          <w:sz w:val="23"/>
        </w:rPr>
      </w:pPr>
      <w:r>
        <w:rPr>
          <w:rFonts w:ascii="Arial MT" w:hAnsi="Arial MT"/>
          <w:color w:val="767879"/>
          <w:spacing w:val="-1"/>
          <w:w w:val="95"/>
          <w:position w:val="1"/>
          <w:sz w:val="23"/>
        </w:rPr>
        <w:t xml:space="preserve">Se </w:t>
      </w:r>
      <w:r>
        <w:rPr>
          <w:rFonts w:ascii="Arial MT" w:hAnsi="Arial MT"/>
          <w:color w:val="767879"/>
          <w:spacing w:val="-1"/>
          <w:w w:val="95"/>
          <w:sz w:val="23"/>
        </w:rPr>
        <w:t xml:space="preserve">lleva a cabo </w:t>
      </w:r>
      <w:r>
        <w:rPr>
          <w:rFonts w:ascii="Arial MT" w:hAnsi="Arial MT"/>
          <w:color w:val="767879"/>
          <w:spacing w:val="-1"/>
          <w:w w:val="95"/>
          <w:position w:val="1"/>
          <w:sz w:val="23"/>
        </w:rPr>
        <w:t xml:space="preserve">con </w:t>
      </w:r>
      <w:proofErr w:type="gramStart"/>
      <w:r>
        <w:rPr>
          <w:rFonts w:ascii="Arial MT" w:hAnsi="Arial MT"/>
          <w:color w:val="767879"/>
          <w:spacing w:val="-1"/>
          <w:w w:val="95"/>
          <w:position w:val="1"/>
          <w:sz w:val="23"/>
        </w:rPr>
        <w:t>la</w:t>
      </w:r>
      <w:proofErr w:type="gramEnd"/>
      <w:r>
        <w:rPr>
          <w:rFonts w:ascii="Arial MT" w:hAnsi="Arial MT"/>
          <w:color w:val="767879"/>
          <w:spacing w:val="-1"/>
          <w:w w:val="95"/>
          <w:position w:val="1"/>
          <w:sz w:val="23"/>
        </w:rPr>
        <w:t xml:space="preserve"> </w:t>
      </w:r>
      <w:r w:rsidR="00AA7DFB">
        <w:rPr>
          <w:rFonts w:ascii="Arial MT" w:hAnsi="Arial MT"/>
          <w:color w:val="767879"/>
          <w:spacing w:val="-1"/>
          <w:w w:val="95"/>
          <w:position w:val="1"/>
          <w:sz w:val="23"/>
        </w:rPr>
        <w:t>des picadora</w:t>
      </w:r>
      <w:r>
        <w:rPr>
          <w:rFonts w:ascii="Arial MT" w:hAnsi="Arial MT"/>
          <w:color w:val="767879"/>
          <w:spacing w:val="-1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767879"/>
          <w:spacing w:val="-1"/>
          <w:w w:val="95"/>
          <w:sz w:val="23"/>
        </w:rPr>
        <w:t xml:space="preserve">eléctrica. La debe realizar </w:t>
      </w:r>
      <w:r>
        <w:rPr>
          <w:rFonts w:ascii="Arial MT" w:hAnsi="Arial MT"/>
          <w:color w:val="767879"/>
          <w:w w:val="95"/>
          <w:sz w:val="23"/>
        </w:rPr>
        <w:t>alguien con ex-</w:t>
      </w:r>
      <w:r>
        <w:rPr>
          <w:rFonts w:ascii="Arial MT" w:hAnsi="Arial MT"/>
          <w:color w:val="767879"/>
          <w:spacing w:val="1"/>
          <w:w w:val="95"/>
          <w:sz w:val="23"/>
        </w:rPr>
        <w:t xml:space="preserve"> </w:t>
      </w:r>
      <w:proofErr w:type="spellStart"/>
      <w:r>
        <w:rPr>
          <w:rFonts w:ascii="Arial MT" w:hAnsi="Arial MT"/>
          <w:color w:val="767879"/>
          <w:w w:val="95"/>
          <w:position w:val="1"/>
          <w:sz w:val="23"/>
        </w:rPr>
        <w:t>periencia</w:t>
      </w:r>
      <w:proofErr w:type="spellEnd"/>
      <w:r>
        <w:rPr>
          <w:rFonts w:ascii="Arial MT" w:hAnsi="Arial MT"/>
          <w:color w:val="767879"/>
          <w:w w:val="95"/>
          <w:position w:val="1"/>
          <w:sz w:val="23"/>
        </w:rPr>
        <w:t xml:space="preserve">, </w:t>
      </w:r>
      <w:r>
        <w:rPr>
          <w:rFonts w:ascii="Arial MT" w:hAnsi="Arial MT"/>
          <w:color w:val="767879"/>
          <w:w w:val="95"/>
          <w:sz w:val="23"/>
        </w:rPr>
        <w:t xml:space="preserve">para que </w:t>
      </w:r>
      <w:r>
        <w:rPr>
          <w:rFonts w:ascii="Arial MT" w:hAnsi="Arial MT"/>
          <w:color w:val="767879"/>
          <w:w w:val="95"/>
          <w:position w:val="1"/>
          <w:sz w:val="23"/>
        </w:rPr>
        <w:t xml:space="preserve">quede con la </w:t>
      </w:r>
      <w:r>
        <w:rPr>
          <w:rFonts w:ascii="Arial MT" w:hAnsi="Arial MT"/>
          <w:color w:val="767879"/>
          <w:w w:val="95"/>
          <w:sz w:val="23"/>
        </w:rPr>
        <w:t xml:space="preserve">longitud </w:t>
      </w:r>
      <w:r>
        <w:rPr>
          <w:rFonts w:ascii="Arial MT" w:hAnsi="Arial MT"/>
          <w:color w:val="767879"/>
          <w:w w:val="95"/>
          <w:position w:val="1"/>
          <w:sz w:val="23"/>
        </w:rPr>
        <w:t>y forma correcta, y el ave tenga un</w:t>
      </w:r>
      <w:r>
        <w:rPr>
          <w:rFonts w:ascii="Arial MT" w:hAnsi="Arial MT"/>
          <w:color w:val="767879"/>
          <w:spacing w:val="1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desempeño</w:t>
      </w:r>
      <w:r>
        <w:rPr>
          <w:rFonts w:ascii="Arial MT" w:hAnsi="Arial MT"/>
          <w:color w:val="767879"/>
          <w:spacing w:val="27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productivo</w:t>
      </w:r>
      <w:r>
        <w:rPr>
          <w:rFonts w:ascii="Arial MT" w:hAnsi="Arial MT"/>
          <w:color w:val="767879"/>
          <w:spacing w:val="35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muy</w:t>
      </w:r>
      <w:r>
        <w:rPr>
          <w:rFonts w:ascii="Arial MT" w:hAnsi="Arial MT"/>
          <w:color w:val="767879"/>
          <w:spacing w:val="22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position w:val="1"/>
          <w:sz w:val="23"/>
        </w:rPr>
        <w:t>bueno.</w:t>
      </w:r>
      <w:r>
        <w:rPr>
          <w:rFonts w:ascii="Arial MT" w:hAnsi="Arial MT"/>
          <w:color w:val="767879"/>
          <w:spacing w:val="31"/>
          <w:w w:val="90"/>
          <w:position w:val="1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La</w:t>
      </w:r>
      <w:r>
        <w:rPr>
          <w:rFonts w:ascii="Arial MT" w:hAnsi="Arial MT"/>
          <w:color w:val="767879"/>
          <w:spacing w:val="13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mejor</w:t>
      </w:r>
      <w:r>
        <w:rPr>
          <w:rFonts w:ascii="Arial MT" w:hAnsi="Arial MT"/>
          <w:color w:val="767879"/>
          <w:spacing w:val="17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edad</w:t>
      </w:r>
      <w:r>
        <w:rPr>
          <w:rFonts w:ascii="Arial MT" w:hAnsi="Arial MT"/>
          <w:color w:val="767879"/>
          <w:spacing w:val="29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para</w:t>
      </w:r>
      <w:r>
        <w:rPr>
          <w:rFonts w:ascii="Arial MT" w:hAnsi="Arial MT"/>
          <w:color w:val="767879"/>
          <w:spacing w:val="25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el</w:t>
      </w:r>
      <w:r>
        <w:rPr>
          <w:rFonts w:ascii="Arial MT" w:hAnsi="Arial MT"/>
          <w:color w:val="767879"/>
          <w:spacing w:val="30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despunte,</w:t>
      </w:r>
      <w:r>
        <w:rPr>
          <w:rFonts w:ascii="Arial MT" w:hAnsi="Arial MT"/>
          <w:color w:val="767879"/>
          <w:spacing w:val="33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cuando</w:t>
      </w:r>
      <w:r>
        <w:rPr>
          <w:rFonts w:ascii="Arial MT" w:hAnsi="Arial MT"/>
          <w:color w:val="767879"/>
          <w:spacing w:val="22"/>
          <w:w w:val="90"/>
          <w:sz w:val="23"/>
        </w:rPr>
        <w:t xml:space="preserve"> </w:t>
      </w:r>
      <w:r>
        <w:rPr>
          <w:rFonts w:ascii="Arial MT" w:hAnsi="Arial MT"/>
          <w:color w:val="767879"/>
          <w:w w:val="90"/>
          <w:sz w:val="23"/>
        </w:rPr>
        <w:t>se</w:t>
      </w:r>
    </w:p>
    <w:p w14:paraId="2E7DD634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2C8F5565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11CBC8A1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51DC8029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132D7D2A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532766AF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299B2AC8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40C50104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60C4BF6E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76F0DC03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487E6771" w14:textId="77777777" w:rsidR="004848F5" w:rsidRDefault="004848F5">
      <w:pPr>
        <w:spacing w:line="177" w:lineRule="auto"/>
        <w:jc w:val="center"/>
        <w:rPr>
          <w:rFonts w:ascii="Times New Roman" w:hAnsi="Times New Roman"/>
          <w:sz w:val="12"/>
        </w:rPr>
        <w:sectPr w:rsidR="004848F5">
          <w:pgSz w:w="9360" w:h="13550"/>
          <w:pgMar w:top="960" w:right="560" w:bottom="280" w:left="960" w:header="720" w:footer="720" w:gutter="0"/>
          <w:cols w:space="720"/>
        </w:sectPr>
      </w:pPr>
    </w:p>
    <w:p w14:paraId="34533EE8" w14:textId="770FD3C0" w:rsidR="004848F5" w:rsidRDefault="0062770C">
      <w:pPr>
        <w:spacing w:before="71" w:line="194" w:lineRule="auto"/>
        <w:ind w:left="120" w:right="110" w:firstLine="11"/>
        <w:jc w:val="both"/>
        <w:rPr>
          <w:rFonts w:ascii="Calibri" w:hAnsi="Calibri"/>
          <w:sz w:val="26"/>
        </w:rPr>
      </w:pPr>
      <w:bookmarkStart w:id="20" w:name="Page_18"/>
      <w:bookmarkEnd w:id="20"/>
      <w:r>
        <w:rPr>
          <w:rFonts w:ascii="Times New Roman"/>
          <w:noProof/>
          <w:sz w:val="36"/>
        </w:rPr>
        <w:lastRenderedPageBreak/>
        <w:drawing>
          <wp:anchor distT="0" distB="0" distL="114300" distR="114300" simplePos="0" relativeHeight="251650560" behindDoc="1" locked="0" layoutInCell="1" allowOverlap="1" wp14:anchorId="33D63518" wp14:editId="5DDA91A9">
            <wp:simplePos x="0" y="0"/>
            <wp:positionH relativeFrom="page">
              <wp:align>left</wp:align>
            </wp:positionH>
            <wp:positionV relativeFrom="paragraph">
              <wp:posOffset>-609258</wp:posOffset>
            </wp:positionV>
            <wp:extent cx="6063175" cy="8724139"/>
            <wp:effectExtent l="0" t="0" r="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75" cy="87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rFonts w:ascii="Calibri" w:hAnsi="Calibri"/>
          <w:color w:val="676D6E"/>
          <w:spacing w:val="-4"/>
          <w:w w:val="95"/>
          <w:sz w:val="26"/>
        </w:rPr>
        <w:t xml:space="preserve">requiere, es a tos seis días en lotes muy propensos al </w:t>
      </w:r>
      <w:proofErr w:type="spellStart"/>
      <w:r w:rsidR="0094661B">
        <w:rPr>
          <w:rFonts w:ascii="Calibri" w:hAnsi="Calibri"/>
          <w:color w:val="676D6E"/>
          <w:spacing w:val="-4"/>
          <w:w w:val="95"/>
          <w:sz w:val="26"/>
        </w:rPr>
        <w:t>picaje</w:t>
      </w:r>
      <w:proofErr w:type="spellEnd"/>
      <w:r w:rsidR="0094661B">
        <w:rPr>
          <w:rFonts w:ascii="Calibri" w:hAnsi="Calibri"/>
          <w:color w:val="676D6E"/>
          <w:spacing w:val="-4"/>
          <w:w w:val="95"/>
          <w:sz w:val="26"/>
        </w:rPr>
        <w:t>, pero el despique</w:t>
      </w:r>
      <w:r w:rsidR="0094661B">
        <w:rPr>
          <w:rFonts w:ascii="Calibri" w:hAnsi="Calibri"/>
          <w:color w:val="676D6E"/>
          <w:spacing w:val="-3"/>
          <w:w w:val="95"/>
          <w:sz w:val="26"/>
        </w:rPr>
        <w:t xml:space="preserve"> </w:t>
      </w:r>
      <w:r w:rsidR="0094661B">
        <w:rPr>
          <w:rFonts w:ascii="Calibri" w:hAnsi="Calibri"/>
          <w:color w:val="676D6E"/>
          <w:w w:val="85"/>
          <w:position w:val="1"/>
          <w:sz w:val="26"/>
        </w:rPr>
        <w:t>definitivo es a las siete</w:t>
      </w:r>
      <w:r w:rsidR="0094661B">
        <w:rPr>
          <w:rFonts w:ascii="Calibri" w:hAnsi="Calibri"/>
          <w:color w:val="676D6E"/>
          <w:spacing w:val="1"/>
          <w:w w:val="85"/>
          <w:position w:val="1"/>
          <w:sz w:val="26"/>
        </w:rPr>
        <w:t xml:space="preserve"> </w:t>
      </w:r>
      <w:r w:rsidR="0094661B">
        <w:rPr>
          <w:rFonts w:ascii="Calibri" w:hAnsi="Calibri"/>
          <w:color w:val="676D6E"/>
          <w:w w:val="85"/>
          <w:sz w:val="26"/>
        </w:rPr>
        <w:t xml:space="preserve">u </w:t>
      </w:r>
      <w:r w:rsidR="0094661B">
        <w:rPr>
          <w:rFonts w:ascii="Calibri" w:hAnsi="Calibri"/>
          <w:color w:val="676D6E"/>
          <w:w w:val="85"/>
          <w:position w:val="1"/>
          <w:sz w:val="26"/>
        </w:rPr>
        <w:t xml:space="preserve">ocho </w:t>
      </w:r>
      <w:r w:rsidR="0094661B">
        <w:rPr>
          <w:rFonts w:ascii="Calibri" w:hAnsi="Calibri"/>
          <w:color w:val="676D6E"/>
          <w:w w:val="85"/>
          <w:sz w:val="26"/>
        </w:rPr>
        <w:t>semanas.</w:t>
      </w:r>
      <w:r w:rsidR="0094661B">
        <w:rPr>
          <w:rFonts w:ascii="Calibri" w:hAnsi="Calibri"/>
          <w:color w:val="676D6E"/>
          <w:spacing w:val="1"/>
          <w:w w:val="85"/>
          <w:sz w:val="26"/>
        </w:rPr>
        <w:t xml:space="preserve"> </w:t>
      </w:r>
      <w:r w:rsidR="0094661B">
        <w:rPr>
          <w:rFonts w:ascii="Calibri" w:hAnsi="Calibri"/>
          <w:color w:val="676D6E"/>
          <w:w w:val="85"/>
          <w:sz w:val="26"/>
        </w:rPr>
        <w:t>Suministre vitamina</w:t>
      </w:r>
      <w:r w:rsidR="0094661B">
        <w:rPr>
          <w:rFonts w:ascii="Calibri" w:hAnsi="Calibri"/>
          <w:color w:val="676D6E"/>
          <w:spacing w:val="41"/>
          <w:sz w:val="26"/>
        </w:rPr>
        <w:t xml:space="preserve"> </w:t>
      </w:r>
      <w:r w:rsidR="0094661B">
        <w:rPr>
          <w:rFonts w:ascii="Calibri" w:hAnsi="Calibri"/>
          <w:color w:val="676D6E"/>
          <w:w w:val="85"/>
          <w:sz w:val="26"/>
        </w:rPr>
        <w:t>K el día antes, el</w:t>
      </w:r>
      <w:r w:rsidR="0094661B">
        <w:rPr>
          <w:rFonts w:ascii="Calibri" w:hAnsi="Calibri"/>
          <w:color w:val="676D6E"/>
          <w:spacing w:val="41"/>
          <w:sz w:val="26"/>
        </w:rPr>
        <w:t xml:space="preserve"> </w:t>
      </w:r>
      <w:r w:rsidR="0094661B">
        <w:rPr>
          <w:rFonts w:ascii="Calibri" w:hAnsi="Calibri"/>
          <w:color w:val="676D6E"/>
          <w:w w:val="85"/>
          <w:sz w:val="26"/>
        </w:rPr>
        <w:t>día</w:t>
      </w:r>
      <w:r w:rsidR="0094661B">
        <w:rPr>
          <w:rFonts w:ascii="Calibri" w:hAnsi="Calibri"/>
          <w:color w:val="676D6E"/>
          <w:spacing w:val="1"/>
          <w:w w:val="85"/>
          <w:sz w:val="26"/>
        </w:rPr>
        <w:t xml:space="preserve"> </w:t>
      </w:r>
      <w:r w:rsidR="0094661B">
        <w:rPr>
          <w:rFonts w:ascii="Calibri" w:hAnsi="Calibri"/>
          <w:color w:val="676D6E"/>
          <w:spacing w:val="-11"/>
          <w:sz w:val="26"/>
        </w:rPr>
        <w:t>del</w:t>
      </w:r>
      <w:r w:rsidR="0094661B">
        <w:rPr>
          <w:rFonts w:ascii="Calibri" w:hAnsi="Calibri"/>
          <w:color w:val="676D6E"/>
          <w:spacing w:val="17"/>
          <w:sz w:val="26"/>
        </w:rPr>
        <w:t xml:space="preserve"> </w:t>
      </w:r>
      <w:r w:rsidR="0094661B">
        <w:rPr>
          <w:rFonts w:ascii="Calibri" w:hAnsi="Calibri"/>
          <w:color w:val="676D6E"/>
          <w:spacing w:val="-4"/>
          <w:position w:val="1"/>
          <w:sz w:val="26"/>
        </w:rPr>
        <w:t>despique</w:t>
      </w:r>
      <w:r w:rsidR="0094661B">
        <w:rPr>
          <w:rFonts w:ascii="Calibri" w:hAnsi="Calibri"/>
          <w:color w:val="676D6E"/>
          <w:spacing w:val="5"/>
          <w:position w:val="1"/>
          <w:sz w:val="26"/>
        </w:rPr>
        <w:t xml:space="preserve"> </w:t>
      </w:r>
      <w:r w:rsidR="0094661B">
        <w:rPr>
          <w:rFonts w:ascii="Calibri" w:hAnsi="Calibri"/>
          <w:color w:val="676D6E"/>
          <w:position w:val="1"/>
          <w:sz w:val="26"/>
        </w:rPr>
        <w:t>y</w:t>
      </w:r>
      <w:r w:rsidR="0094661B">
        <w:rPr>
          <w:rFonts w:ascii="Calibri" w:hAnsi="Calibri"/>
          <w:color w:val="676D6E"/>
          <w:spacing w:val="-12"/>
          <w:position w:val="1"/>
          <w:sz w:val="26"/>
        </w:rPr>
        <w:t xml:space="preserve"> </w:t>
      </w:r>
      <w:r w:rsidR="0094661B">
        <w:rPr>
          <w:rFonts w:ascii="Calibri" w:hAnsi="Calibri"/>
          <w:color w:val="676D6E"/>
          <w:spacing w:val="-11"/>
          <w:sz w:val="26"/>
        </w:rPr>
        <w:t>al</w:t>
      </w:r>
      <w:r w:rsidR="0094661B">
        <w:rPr>
          <w:rFonts w:ascii="Calibri" w:hAnsi="Calibri"/>
          <w:color w:val="676D6E"/>
          <w:spacing w:val="11"/>
          <w:sz w:val="26"/>
        </w:rPr>
        <w:t xml:space="preserve"> </w:t>
      </w:r>
      <w:r w:rsidR="0094661B">
        <w:rPr>
          <w:rFonts w:ascii="Calibri" w:hAnsi="Calibri"/>
          <w:color w:val="676D6E"/>
          <w:spacing w:val="-2"/>
          <w:position w:val="1"/>
          <w:sz w:val="26"/>
        </w:rPr>
        <w:t>siguiente</w:t>
      </w:r>
      <w:r w:rsidR="0094661B">
        <w:rPr>
          <w:rFonts w:ascii="Calibri" w:hAnsi="Calibri"/>
          <w:color w:val="676D6E"/>
          <w:spacing w:val="13"/>
          <w:position w:val="1"/>
          <w:sz w:val="26"/>
        </w:rPr>
        <w:t xml:space="preserve"> </w:t>
      </w:r>
      <w:r w:rsidR="0094661B">
        <w:rPr>
          <w:rFonts w:ascii="Calibri" w:hAnsi="Calibri"/>
          <w:color w:val="676D6E"/>
          <w:spacing w:val="-9"/>
          <w:position w:val="1"/>
          <w:sz w:val="26"/>
        </w:rPr>
        <w:t>para</w:t>
      </w:r>
      <w:r w:rsidR="0094661B">
        <w:rPr>
          <w:rFonts w:ascii="Calibri" w:hAnsi="Calibri"/>
          <w:color w:val="676D6E"/>
          <w:spacing w:val="6"/>
          <w:position w:val="1"/>
          <w:sz w:val="26"/>
        </w:rPr>
        <w:t xml:space="preserve"> </w:t>
      </w:r>
      <w:r w:rsidR="0094661B">
        <w:rPr>
          <w:rFonts w:ascii="Calibri" w:hAnsi="Calibri"/>
          <w:color w:val="676D6E"/>
          <w:spacing w:val="-2"/>
          <w:position w:val="1"/>
          <w:sz w:val="26"/>
        </w:rPr>
        <w:t>controlar</w:t>
      </w:r>
      <w:r w:rsidR="0094661B">
        <w:rPr>
          <w:rFonts w:ascii="Calibri" w:hAnsi="Calibri"/>
          <w:color w:val="676D6E"/>
          <w:spacing w:val="4"/>
          <w:position w:val="1"/>
          <w:sz w:val="26"/>
        </w:rPr>
        <w:t xml:space="preserve"> </w:t>
      </w:r>
      <w:r w:rsidR="0094661B">
        <w:rPr>
          <w:rFonts w:ascii="Calibri" w:hAnsi="Calibri"/>
          <w:color w:val="676D6E"/>
          <w:spacing w:val="-16"/>
          <w:position w:val="1"/>
          <w:sz w:val="26"/>
        </w:rPr>
        <w:t>la</w:t>
      </w:r>
      <w:r w:rsidR="0094661B">
        <w:rPr>
          <w:rFonts w:ascii="Calibri" w:hAnsi="Calibri"/>
          <w:color w:val="676D6E"/>
          <w:spacing w:val="14"/>
          <w:position w:val="1"/>
          <w:sz w:val="26"/>
        </w:rPr>
        <w:t xml:space="preserve"> </w:t>
      </w:r>
      <w:r w:rsidR="0094661B">
        <w:rPr>
          <w:rFonts w:ascii="Calibri" w:hAnsi="Calibri"/>
          <w:color w:val="676D6E"/>
          <w:position w:val="1"/>
          <w:sz w:val="26"/>
        </w:rPr>
        <w:t>coagulación.</w:t>
      </w:r>
    </w:p>
    <w:p w14:paraId="78A1107C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56026CD1" w14:textId="77777777" w:rsidR="004848F5" w:rsidRDefault="0094661B">
      <w:pPr>
        <w:pStyle w:val="Ttulo4"/>
        <w:spacing w:before="148"/>
        <w:ind w:right="387"/>
        <w:jc w:val="right"/>
      </w:pPr>
      <w:bookmarkStart w:id="21" w:name="_TOC_250012"/>
      <w:bookmarkEnd w:id="21"/>
      <w:r>
        <w:rPr>
          <w:color w:val="F7F8F0"/>
        </w:rPr>
        <w:t>PESAJE</w:t>
      </w:r>
    </w:p>
    <w:p w14:paraId="36156CDC" w14:textId="77777777" w:rsidR="004848F5" w:rsidRDefault="0094661B">
      <w:pPr>
        <w:spacing w:before="323" w:line="194" w:lineRule="auto"/>
        <w:ind w:left="109" w:right="108" w:firstLine="16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636B6D"/>
          <w:spacing w:val="-4"/>
          <w:w w:val="95"/>
          <w:sz w:val="26"/>
        </w:rPr>
        <w:t xml:space="preserve">Pese el 10% de las aves en forma individual y al azar, </w:t>
      </w:r>
      <w:r>
        <w:rPr>
          <w:rFonts w:ascii="Calibri" w:hAnsi="Calibri"/>
          <w:color w:val="636B6D"/>
          <w:spacing w:val="-3"/>
          <w:w w:val="95"/>
          <w:sz w:val="26"/>
        </w:rPr>
        <w:t xml:space="preserve">antes de suministrar </w:t>
      </w:r>
      <w:proofErr w:type="spellStart"/>
      <w:r>
        <w:rPr>
          <w:rFonts w:ascii="Calibri" w:hAnsi="Calibri"/>
          <w:color w:val="636B6D"/>
          <w:spacing w:val="-3"/>
          <w:w w:val="95"/>
          <w:sz w:val="26"/>
        </w:rPr>
        <w:t>ali</w:t>
      </w:r>
      <w:proofErr w:type="spellEnd"/>
      <w:r>
        <w:rPr>
          <w:rFonts w:ascii="Calibri" w:hAnsi="Calibri"/>
          <w:color w:val="636B6D"/>
          <w:spacing w:val="-3"/>
          <w:w w:val="95"/>
          <w:sz w:val="26"/>
        </w:rPr>
        <w:t>-</w:t>
      </w:r>
      <w:r>
        <w:rPr>
          <w:rFonts w:ascii="Calibri" w:hAnsi="Calibri"/>
          <w:color w:val="636B6D"/>
          <w:spacing w:val="-2"/>
          <w:w w:val="95"/>
          <w:sz w:val="26"/>
        </w:rPr>
        <w:t xml:space="preserve"> </w:t>
      </w:r>
      <w:proofErr w:type="spellStart"/>
      <w:r>
        <w:rPr>
          <w:rFonts w:ascii="Calibri" w:hAnsi="Calibri"/>
          <w:color w:val="636B6D"/>
          <w:spacing w:val="-1"/>
          <w:w w:val="90"/>
          <w:position w:val="1"/>
          <w:sz w:val="26"/>
        </w:rPr>
        <w:t>mento</w:t>
      </w:r>
      <w:proofErr w:type="spellEnd"/>
      <w:r>
        <w:rPr>
          <w:rFonts w:ascii="Calibri" w:hAnsi="Calibri"/>
          <w:color w:val="636B6D"/>
          <w:spacing w:val="6"/>
          <w:w w:val="90"/>
          <w:position w:val="1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position w:val="1"/>
          <w:sz w:val="26"/>
        </w:rPr>
        <w:t>el</w:t>
      </w:r>
      <w:r>
        <w:rPr>
          <w:rFonts w:ascii="Calibri" w:hAnsi="Calibri"/>
          <w:color w:val="636B6D"/>
          <w:spacing w:val="5"/>
          <w:w w:val="90"/>
          <w:position w:val="1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sz w:val="26"/>
        </w:rPr>
        <w:t>primer</w:t>
      </w:r>
      <w:r>
        <w:rPr>
          <w:rFonts w:ascii="Calibri" w:hAnsi="Calibri"/>
          <w:color w:val="636B6D"/>
          <w:spacing w:val="1"/>
          <w:w w:val="90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sz w:val="26"/>
        </w:rPr>
        <w:t>día</w:t>
      </w:r>
      <w:r>
        <w:rPr>
          <w:rFonts w:ascii="Calibri" w:hAnsi="Calibri"/>
          <w:color w:val="636B6D"/>
          <w:spacing w:val="9"/>
          <w:w w:val="90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sz w:val="26"/>
        </w:rPr>
        <w:t>de</w:t>
      </w:r>
      <w:r>
        <w:rPr>
          <w:rFonts w:ascii="Calibri" w:hAnsi="Calibri"/>
          <w:color w:val="636B6D"/>
          <w:spacing w:val="5"/>
          <w:w w:val="90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position w:val="1"/>
          <w:sz w:val="26"/>
        </w:rPr>
        <w:t>la</w:t>
      </w:r>
      <w:r>
        <w:rPr>
          <w:rFonts w:ascii="Calibri" w:hAnsi="Calibri"/>
          <w:color w:val="636B6D"/>
          <w:spacing w:val="7"/>
          <w:w w:val="90"/>
          <w:position w:val="1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sz w:val="26"/>
        </w:rPr>
        <w:t>semana</w:t>
      </w:r>
      <w:r>
        <w:rPr>
          <w:rFonts w:ascii="Calibri" w:hAnsi="Calibri"/>
          <w:color w:val="636B6D"/>
          <w:spacing w:val="9"/>
          <w:w w:val="90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position w:val="1"/>
          <w:sz w:val="26"/>
        </w:rPr>
        <w:t>del</w:t>
      </w:r>
      <w:r>
        <w:rPr>
          <w:rFonts w:ascii="Calibri" w:hAnsi="Calibri"/>
          <w:color w:val="636B6D"/>
          <w:spacing w:val="9"/>
          <w:w w:val="90"/>
          <w:position w:val="1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sz w:val="26"/>
        </w:rPr>
        <w:t>registro,</w:t>
      </w:r>
      <w:r>
        <w:rPr>
          <w:rFonts w:ascii="Calibri" w:hAnsi="Calibri"/>
          <w:color w:val="636B6D"/>
          <w:spacing w:val="1"/>
          <w:w w:val="90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sz w:val="26"/>
        </w:rPr>
        <w:t>durante</w:t>
      </w:r>
      <w:r>
        <w:rPr>
          <w:rFonts w:ascii="Calibri" w:hAnsi="Calibri"/>
          <w:color w:val="636B6D"/>
          <w:spacing w:val="5"/>
          <w:w w:val="90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sz w:val="26"/>
        </w:rPr>
        <w:t>las</w:t>
      </w:r>
      <w:r>
        <w:rPr>
          <w:rFonts w:ascii="Calibri" w:hAnsi="Calibri"/>
          <w:color w:val="636B6D"/>
          <w:spacing w:val="8"/>
          <w:w w:val="90"/>
          <w:sz w:val="26"/>
        </w:rPr>
        <w:t xml:space="preserve"> </w:t>
      </w:r>
      <w:r>
        <w:rPr>
          <w:rFonts w:ascii="Calibri" w:hAnsi="Calibri"/>
          <w:color w:val="636B6D"/>
          <w:spacing w:val="-1"/>
          <w:w w:val="90"/>
          <w:sz w:val="26"/>
        </w:rPr>
        <w:t>primeras</w:t>
      </w:r>
      <w:r>
        <w:rPr>
          <w:rFonts w:ascii="Calibri" w:hAnsi="Calibri"/>
          <w:color w:val="636B6D"/>
          <w:spacing w:val="14"/>
          <w:w w:val="90"/>
          <w:sz w:val="26"/>
        </w:rPr>
        <w:t xml:space="preserve"> </w:t>
      </w:r>
      <w:r>
        <w:rPr>
          <w:rFonts w:ascii="Calibri" w:hAnsi="Calibri"/>
          <w:color w:val="636B6D"/>
          <w:w w:val="90"/>
          <w:position w:val="1"/>
          <w:sz w:val="26"/>
        </w:rPr>
        <w:t>16</w:t>
      </w:r>
      <w:r>
        <w:rPr>
          <w:rFonts w:ascii="Calibri" w:hAnsi="Calibri"/>
          <w:color w:val="636B6D"/>
          <w:spacing w:val="4"/>
          <w:w w:val="90"/>
          <w:position w:val="1"/>
          <w:sz w:val="26"/>
        </w:rPr>
        <w:t xml:space="preserve"> </w:t>
      </w:r>
      <w:r>
        <w:rPr>
          <w:rFonts w:ascii="Calibri" w:hAnsi="Calibri"/>
          <w:color w:val="636B6D"/>
          <w:w w:val="90"/>
          <w:sz w:val="26"/>
        </w:rPr>
        <w:t>semanas</w:t>
      </w:r>
      <w:r>
        <w:rPr>
          <w:rFonts w:ascii="Calibri" w:hAnsi="Calibri"/>
          <w:color w:val="636B6D"/>
          <w:spacing w:val="-50"/>
          <w:w w:val="90"/>
          <w:sz w:val="26"/>
        </w:rPr>
        <w:t xml:space="preserve"> </w:t>
      </w:r>
      <w:r>
        <w:rPr>
          <w:rFonts w:ascii="Calibri" w:hAnsi="Calibri"/>
          <w:color w:val="636B6D"/>
          <w:w w:val="90"/>
          <w:sz w:val="26"/>
        </w:rPr>
        <w:t>y compare el promedio del peso obtenido y el promedio del consumo semanal</w:t>
      </w:r>
      <w:r>
        <w:rPr>
          <w:rFonts w:ascii="Calibri" w:hAnsi="Calibri"/>
          <w:color w:val="636B6D"/>
          <w:spacing w:val="1"/>
          <w:w w:val="90"/>
          <w:sz w:val="26"/>
        </w:rPr>
        <w:t xml:space="preserve"> </w:t>
      </w:r>
      <w:r>
        <w:rPr>
          <w:rFonts w:ascii="Calibri" w:hAnsi="Calibri"/>
          <w:color w:val="636B6D"/>
          <w:spacing w:val="-5"/>
          <w:w w:val="95"/>
          <w:position w:val="1"/>
          <w:sz w:val="26"/>
        </w:rPr>
        <w:t xml:space="preserve">con las tablas </w:t>
      </w:r>
      <w:r>
        <w:rPr>
          <w:rFonts w:ascii="Calibri" w:hAnsi="Calibri"/>
          <w:color w:val="636B6D"/>
          <w:spacing w:val="-5"/>
          <w:w w:val="95"/>
          <w:sz w:val="26"/>
        </w:rPr>
        <w:t xml:space="preserve">de la </w:t>
      </w:r>
      <w:r>
        <w:rPr>
          <w:rFonts w:ascii="Calibri" w:hAnsi="Calibri"/>
          <w:color w:val="636B6D"/>
          <w:spacing w:val="-5"/>
          <w:w w:val="95"/>
          <w:position w:val="1"/>
          <w:sz w:val="26"/>
        </w:rPr>
        <w:t xml:space="preserve">raza. Si </w:t>
      </w:r>
      <w:r>
        <w:rPr>
          <w:rFonts w:ascii="Calibri" w:hAnsi="Calibri"/>
          <w:color w:val="636B6D"/>
          <w:spacing w:val="-5"/>
          <w:w w:val="95"/>
          <w:sz w:val="26"/>
        </w:rPr>
        <w:t xml:space="preserve">el valor obtenido es </w:t>
      </w:r>
      <w:r>
        <w:rPr>
          <w:rFonts w:ascii="Calibri" w:hAnsi="Calibri"/>
          <w:color w:val="636B6D"/>
          <w:spacing w:val="-5"/>
          <w:w w:val="95"/>
          <w:position w:val="1"/>
          <w:sz w:val="26"/>
        </w:rPr>
        <w:t xml:space="preserve">inferior a la </w:t>
      </w:r>
      <w:r>
        <w:rPr>
          <w:rFonts w:ascii="Calibri" w:hAnsi="Calibri"/>
          <w:color w:val="636B6D"/>
          <w:spacing w:val="-5"/>
          <w:w w:val="95"/>
          <w:sz w:val="26"/>
        </w:rPr>
        <w:t xml:space="preserve">tabla, </w:t>
      </w:r>
      <w:r>
        <w:rPr>
          <w:rFonts w:ascii="Calibri" w:hAnsi="Calibri"/>
          <w:color w:val="636B6D"/>
          <w:spacing w:val="-5"/>
          <w:w w:val="95"/>
          <w:position w:val="1"/>
          <w:sz w:val="26"/>
        </w:rPr>
        <w:t xml:space="preserve">refuerce </w:t>
      </w:r>
      <w:proofErr w:type="spellStart"/>
      <w:r>
        <w:rPr>
          <w:rFonts w:ascii="Calibri" w:hAnsi="Calibri"/>
          <w:color w:val="636B6D"/>
          <w:spacing w:val="-4"/>
          <w:w w:val="95"/>
          <w:position w:val="1"/>
          <w:sz w:val="26"/>
        </w:rPr>
        <w:t>lige</w:t>
      </w:r>
      <w:proofErr w:type="spellEnd"/>
      <w:r>
        <w:rPr>
          <w:rFonts w:ascii="Calibri" w:hAnsi="Calibri"/>
          <w:color w:val="636B6D"/>
          <w:spacing w:val="-4"/>
          <w:w w:val="95"/>
          <w:position w:val="1"/>
          <w:sz w:val="26"/>
        </w:rPr>
        <w:t>-</w:t>
      </w:r>
      <w:r>
        <w:rPr>
          <w:rFonts w:ascii="Calibri" w:hAnsi="Calibri"/>
          <w:color w:val="636B6D"/>
          <w:spacing w:val="-3"/>
          <w:w w:val="95"/>
          <w:position w:val="1"/>
          <w:sz w:val="26"/>
        </w:rPr>
        <w:t xml:space="preserve"> </w:t>
      </w:r>
      <w:proofErr w:type="spellStart"/>
      <w:r>
        <w:rPr>
          <w:rFonts w:ascii="Calibri" w:hAnsi="Calibri"/>
          <w:color w:val="636B6D"/>
          <w:w w:val="90"/>
          <w:position w:val="1"/>
          <w:sz w:val="26"/>
        </w:rPr>
        <w:t>ramente</w:t>
      </w:r>
      <w:proofErr w:type="spellEnd"/>
      <w:r>
        <w:rPr>
          <w:rFonts w:ascii="Calibri" w:hAnsi="Calibri"/>
          <w:color w:val="636B6D"/>
          <w:w w:val="90"/>
          <w:position w:val="1"/>
          <w:sz w:val="26"/>
        </w:rPr>
        <w:t xml:space="preserve"> el consumo, busque las </w:t>
      </w:r>
      <w:r>
        <w:rPr>
          <w:rFonts w:ascii="Calibri" w:hAnsi="Calibri"/>
          <w:color w:val="636B6D"/>
          <w:w w:val="90"/>
          <w:sz w:val="26"/>
        </w:rPr>
        <w:t xml:space="preserve">causas </w:t>
      </w:r>
      <w:r>
        <w:rPr>
          <w:rFonts w:ascii="Calibri" w:hAnsi="Calibri"/>
          <w:color w:val="636B6D"/>
          <w:w w:val="90"/>
          <w:position w:val="1"/>
          <w:sz w:val="26"/>
        </w:rPr>
        <w:t>de la reducción del consumo y consulte</w:t>
      </w:r>
      <w:r>
        <w:rPr>
          <w:rFonts w:ascii="Calibri" w:hAnsi="Calibri"/>
          <w:color w:val="636B6D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636B6D"/>
          <w:sz w:val="26"/>
        </w:rPr>
        <w:t>a</w:t>
      </w:r>
      <w:r>
        <w:rPr>
          <w:rFonts w:ascii="Calibri" w:hAnsi="Calibri"/>
          <w:color w:val="636B6D"/>
          <w:spacing w:val="8"/>
          <w:sz w:val="26"/>
        </w:rPr>
        <w:t xml:space="preserve"> </w:t>
      </w:r>
      <w:r>
        <w:rPr>
          <w:rFonts w:ascii="Calibri" w:hAnsi="Calibri"/>
          <w:color w:val="636B6D"/>
          <w:sz w:val="26"/>
        </w:rPr>
        <w:t>su</w:t>
      </w:r>
      <w:r>
        <w:rPr>
          <w:rFonts w:ascii="Calibri" w:hAnsi="Calibri"/>
          <w:color w:val="636B6D"/>
          <w:spacing w:val="30"/>
          <w:sz w:val="26"/>
        </w:rPr>
        <w:t xml:space="preserve"> </w:t>
      </w:r>
      <w:r>
        <w:rPr>
          <w:rFonts w:ascii="Calibri" w:hAnsi="Calibri"/>
          <w:color w:val="636B6D"/>
          <w:position w:val="1"/>
          <w:sz w:val="26"/>
        </w:rPr>
        <w:t>técnico.</w:t>
      </w:r>
    </w:p>
    <w:p w14:paraId="6EFE1314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242EDA55" w14:textId="77777777" w:rsidR="004848F5" w:rsidRDefault="004848F5">
      <w:pPr>
        <w:pStyle w:val="Textoindependiente"/>
        <w:spacing w:before="5"/>
        <w:rPr>
          <w:rFonts w:ascii="Calibri"/>
          <w:sz w:val="15"/>
        </w:rPr>
      </w:pPr>
    </w:p>
    <w:p w14:paraId="347AB04B" w14:textId="77777777" w:rsidR="004848F5" w:rsidRDefault="0094661B">
      <w:pPr>
        <w:pStyle w:val="Ttulo4"/>
        <w:spacing w:line="752" w:lineRule="exact"/>
        <w:ind w:left="3938"/>
      </w:pPr>
      <w:bookmarkStart w:id="22" w:name="_TOC_250011"/>
      <w:bookmarkEnd w:id="22"/>
      <w:r>
        <w:rPr>
          <w:color w:val="F7F9F4"/>
          <w:spacing w:val="-3"/>
          <w:w w:val="95"/>
        </w:rPr>
        <w:t>UNIFORMIDAD</w:t>
      </w:r>
    </w:p>
    <w:p w14:paraId="61C9F6AD" w14:textId="6390C0A4" w:rsidR="004848F5" w:rsidRDefault="0094661B">
      <w:pPr>
        <w:spacing w:before="359" w:line="192" w:lineRule="auto"/>
        <w:ind w:left="103" w:right="124" w:firstLine="11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5D6467"/>
          <w:spacing w:val="-3"/>
          <w:w w:val="95"/>
          <w:sz w:val="26"/>
        </w:rPr>
        <w:t xml:space="preserve">Es un parámetro </w:t>
      </w:r>
      <w:r>
        <w:rPr>
          <w:rFonts w:ascii="Calibri" w:hAnsi="Calibri"/>
          <w:color w:val="5D6467"/>
          <w:spacing w:val="-3"/>
          <w:w w:val="95"/>
          <w:position w:val="1"/>
          <w:sz w:val="26"/>
        </w:rPr>
        <w:t xml:space="preserve">que </w:t>
      </w:r>
      <w:r>
        <w:rPr>
          <w:rFonts w:ascii="Calibri" w:hAnsi="Calibri"/>
          <w:color w:val="5D6467"/>
          <w:spacing w:val="-3"/>
          <w:w w:val="95"/>
          <w:sz w:val="26"/>
        </w:rPr>
        <w:t xml:space="preserve">nos indica el estado </w:t>
      </w:r>
      <w:r>
        <w:rPr>
          <w:rFonts w:ascii="Calibri" w:hAnsi="Calibri"/>
          <w:color w:val="5D6467"/>
          <w:spacing w:val="-3"/>
          <w:w w:val="95"/>
          <w:position w:val="1"/>
          <w:sz w:val="26"/>
        </w:rPr>
        <w:t xml:space="preserve">de </w:t>
      </w:r>
      <w:r>
        <w:rPr>
          <w:rFonts w:ascii="Calibri" w:hAnsi="Calibri"/>
          <w:color w:val="5D6467"/>
          <w:spacing w:val="-3"/>
          <w:w w:val="95"/>
          <w:sz w:val="26"/>
        </w:rPr>
        <w:t xml:space="preserve">desarrollo parejo de todas </w:t>
      </w:r>
      <w:r>
        <w:rPr>
          <w:rFonts w:ascii="Calibri" w:hAnsi="Calibri"/>
          <w:color w:val="5D6467"/>
          <w:spacing w:val="-2"/>
          <w:w w:val="95"/>
          <w:position w:val="1"/>
          <w:sz w:val="26"/>
        </w:rPr>
        <w:t>las</w:t>
      </w:r>
      <w:r>
        <w:rPr>
          <w:rFonts w:ascii="Calibri" w:hAnsi="Calibri"/>
          <w:color w:val="5D6467"/>
          <w:spacing w:val="-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D6467"/>
          <w:spacing w:val="-4"/>
          <w:w w:val="95"/>
          <w:position w:val="1"/>
          <w:sz w:val="26"/>
        </w:rPr>
        <w:t xml:space="preserve">pollitas, </w:t>
      </w:r>
      <w:r>
        <w:rPr>
          <w:rFonts w:ascii="Calibri" w:hAnsi="Calibri"/>
          <w:color w:val="5D6467"/>
          <w:spacing w:val="-3"/>
          <w:w w:val="95"/>
          <w:position w:val="1"/>
          <w:sz w:val="26"/>
        </w:rPr>
        <w:t xml:space="preserve">es decir, buscamos </w:t>
      </w:r>
      <w:r>
        <w:rPr>
          <w:rFonts w:ascii="Calibri" w:hAnsi="Calibri"/>
          <w:color w:val="5D6467"/>
          <w:spacing w:val="-3"/>
          <w:w w:val="95"/>
          <w:sz w:val="26"/>
        </w:rPr>
        <w:t xml:space="preserve">que todas las pollitas </w:t>
      </w:r>
      <w:r>
        <w:rPr>
          <w:rFonts w:ascii="Calibri" w:hAnsi="Calibri"/>
          <w:color w:val="5D6467"/>
          <w:spacing w:val="-3"/>
          <w:w w:val="95"/>
          <w:position w:val="1"/>
          <w:sz w:val="26"/>
        </w:rPr>
        <w:t xml:space="preserve">crezcan y se maduren </w:t>
      </w:r>
      <w:proofErr w:type="spellStart"/>
      <w:r>
        <w:rPr>
          <w:rFonts w:ascii="Calibri" w:hAnsi="Calibri"/>
          <w:color w:val="5D6467"/>
          <w:spacing w:val="-3"/>
          <w:w w:val="95"/>
          <w:sz w:val="26"/>
        </w:rPr>
        <w:t>uni</w:t>
      </w:r>
      <w:proofErr w:type="spellEnd"/>
      <w:r>
        <w:rPr>
          <w:rFonts w:ascii="Calibri" w:hAnsi="Calibri"/>
          <w:color w:val="5D6467"/>
          <w:spacing w:val="-3"/>
          <w:w w:val="95"/>
          <w:sz w:val="26"/>
        </w:rPr>
        <w:t>-</w:t>
      </w:r>
      <w:r>
        <w:rPr>
          <w:rFonts w:ascii="Calibri" w:hAnsi="Calibri"/>
          <w:color w:val="5D6467"/>
          <w:spacing w:val="-2"/>
          <w:w w:val="95"/>
          <w:sz w:val="26"/>
        </w:rPr>
        <w:t xml:space="preserve"> </w:t>
      </w:r>
      <w:proofErr w:type="spellStart"/>
      <w:r>
        <w:rPr>
          <w:rFonts w:ascii="Calibri" w:hAnsi="Calibri"/>
          <w:color w:val="6F7677"/>
          <w:spacing w:val="-5"/>
          <w:w w:val="95"/>
          <w:position w:val="1"/>
          <w:sz w:val="26"/>
        </w:rPr>
        <w:t>formemente</w:t>
      </w:r>
      <w:proofErr w:type="spellEnd"/>
      <w:r>
        <w:rPr>
          <w:rFonts w:ascii="Calibri" w:hAnsi="Calibri"/>
          <w:color w:val="6F7677"/>
          <w:spacing w:val="-5"/>
          <w:w w:val="95"/>
          <w:position w:val="1"/>
          <w:sz w:val="26"/>
        </w:rPr>
        <w:t>,</w:t>
      </w:r>
      <w:r>
        <w:rPr>
          <w:rFonts w:ascii="Calibri" w:hAnsi="Calibri"/>
          <w:color w:val="6F7677"/>
          <w:spacing w:val="42"/>
          <w:position w:val="1"/>
          <w:sz w:val="26"/>
        </w:rPr>
        <w:t xml:space="preserve"> </w:t>
      </w:r>
      <w:r>
        <w:rPr>
          <w:rFonts w:ascii="Calibri" w:hAnsi="Calibri"/>
          <w:color w:val="6F7677"/>
          <w:spacing w:val="-4"/>
          <w:w w:val="95"/>
          <w:position w:val="1"/>
          <w:sz w:val="26"/>
        </w:rPr>
        <w:t xml:space="preserve">para </w:t>
      </w:r>
      <w:r w:rsidR="00AA7DFB">
        <w:rPr>
          <w:rFonts w:ascii="Calibri" w:hAnsi="Calibri"/>
          <w:color w:val="6F7677"/>
          <w:spacing w:val="-4"/>
          <w:w w:val="95"/>
          <w:position w:val="1"/>
          <w:sz w:val="26"/>
        </w:rPr>
        <w:t>que,</w:t>
      </w:r>
      <w:r>
        <w:rPr>
          <w:rFonts w:ascii="Calibri" w:hAnsi="Calibri"/>
          <w:color w:val="6F7677"/>
          <w:spacing w:val="-4"/>
          <w:w w:val="95"/>
          <w:position w:val="1"/>
          <w:sz w:val="26"/>
        </w:rPr>
        <w:t xml:space="preserve"> en su</w:t>
      </w:r>
      <w:r>
        <w:rPr>
          <w:rFonts w:ascii="Calibri" w:hAnsi="Calibri"/>
          <w:color w:val="6F7677"/>
          <w:spacing w:val="45"/>
          <w:position w:val="1"/>
          <w:sz w:val="26"/>
        </w:rPr>
        <w:t xml:space="preserve"> </w:t>
      </w:r>
      <w:r>
        <w:rPr>
          <w:rFonts w:ascii="Calibri" w:hAnsi="Calibri"/>
          <w:color w:val="6F7677"/>
          <w:spacing w:val="-4"/>
          <w:w w:val="95"/>
          <w:sz w:val="26"/>
        </w:rPr>
        <w:t xml:space="preserve">proceso </w:t>
      </w:r>
      <w:r>
        <w:rPr>
          <w:rFonts w:ascii="Calibri" w:hAnsi="Calibri"/>
          <w:color w:val="6F7677"/>
          <w:spacing w:val="-4"/>
          <w:w w:val="95"/>
          <w:position w:val="1"/>
          <w:sz w:val="26"/>
        </w:rPr>
        <w:t>de crecimiento,</w:t>
      </w:r>
      <w:r>
        <w:rPr>
          <w:rFonts w:ascii="Calibri" w:hAnsi="Calibri"/>
          <w:color w:val="6F7677"/>
          <w:spacing w:val="45"/>
          <w:position w:val="1"/>
          <w:sz w:val="26"/>
        </w:rPr>
        <w:t xml:space="preserve"> </w:t>
      </w:r>
      <w:r>
        <w:rPr>
          <w:rFonts w:ascii="Calibri" w:hAnsi="Calibri"/>
          <w:color w:val="6F7677"/>
          <w:spacing w:val="-4"/>
          <w:w w:val="95"/>
          <w:position w:val="1"/>
          <w:sz w:val="26"/>
        </w:rPr>
        <w:t>las grandes no afecten</w:t>
      </w:r>
      <w:r>
        <w:rPr>
          <w:rFonts w:ascii="Calibri" w:hAnsi="Calibri"/>
          <w:color w:val="6F7677"/>
          <w:spacing w:val="-3"/>
          <w:w w:val="95"/>
          <w:position w:val="1"/>
          <w:sz w:val="26"/>
        </w:rPr>
        <w:t xml:space="preserve"> </w:t>
      </w:r>
      <w:r>
        <w:rPr>
          <w:rFonts w:ascii="Calibri" w:hAnsi="Calibri"/>
          <w:color w:val="6F7677"/>
          <w:spacing w:val="-5"/>
          <w:w w:val="95"/>
          <w:position w:val="1"/>
          <w:sz w:val="26"/>
        </w:rPr>
        <w:t xml:space="preserve">el consumo de las más pequeñas y </w:t>
      </w:r>
      <w:r>
        <w:rPr>
          <w:rFonts w:ascii="Calibri" w:hAnsi="Calibri"/>
          <w:color w:val="6F7677"/>
          <w:spacing w:val="-5"/>
          <w:w w:val="95"/>
          <w:sz w:val="26"/>
        </w:rPr>
        <w:t xml:space="preserve">obtengamos al final del </w:t>
      </w:r>
      <w:r>
        <w:rPr>
          <w:rFonts w:ascii="Calibri" w:hAnsi="Calibri"/>
          <w:color w:val="6F7677"/>
          <w:spacing w:val="-5"/>
          <w:w w:val="95"/>
          <w:position w:val="1"/>
          <w:sz w:val="26"/>
        </w:rPr>
        <w:t xml:space="preserve">levante </w:t>
      </w:r>
      <w:r>
        <w:rPr>
          <w:rFonts w:ascii="Calibri" w:hAnsi="Calibri"/>
          <w:color w:val="6F7677"/>
          <w:spacing w:val="-4"/>
          <w:w w:val="95"/>
          <w:sz w:val="26"/>
        </w:rPr>
        <w:t xml:space="preserve">un </w:t>
      </w:r>
      <w:r>
        <w:rPr>
          <w:rFonts w:ascii="Calibri" w:hAnsi="Calibri"/>
          <w:color w:val="6F7677"/>
          <w:spacing w:val="-4"/>
          <w:w w:val="95"/>
          <w:position w:val="1"/>
          <w:sz w:val="26"/>
        </w:rPr>
        <w:t xml:space="preserve">lote </w:t>
      </w:r>
      <w:r>
        <w:rPr>
          <w:rFonts w:ascii="Calibri" w:hAnsi="Calibri"/>
          <w:color w:val="6F7677"/>
          <w:spacing w:val="-4"/>
          <w:w w:val="95"/>
          <w:sz w:val="26"/>
        </w:rPr>
        <w:t>con</w:t>
      </w:r>
      <w:r>
        <w:rPr>
          <w:rFonts w:ascii="Calibri" w:hAnsi="Calibri"/>
          <w:color w:val="6F7677"/>
          <w:spacing w:val="-3"/>
          <w:w w:val="95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diferencias</w:t>
      </w:r>
      <w:r>
        <w:rPr>
          <w:rFonts w:ascii="Calibri" w:hAnsi="Calibri"/>
          <w:color w:val="6F7677"/>
          <w:spacing w:val="11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muy</w:t>
      </w:r>
      <w:r>
        <w:rPr>
          <w:rFonts w:ascii="Calibri" w:hAnsi="Calibri"/>
          <w:color w:val="6F7677"/>
          <w:spacing w:val="2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pequeñas</w:t>
      </w:r>
      <w:r>
        <w:rPr>
          <w:rFonts w:ascii="Calibri" w:hAnsi="Calibri"/>
          <w:color w:val="6F7677"/>
          <w:spacing w:val="9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de</w:t>
      </w:r>
      <w:r>
        <w:rPr>
          <w:rFonts w:ascii="Calibri" w:hAnsi="Calibri"/>
          <w:color w:val="6F7677"/>
          <w:spacing w:val="11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peso</w:t>
      </w:r>
      <w:r>
        <w:rPr>
          <w:rFonts w:ascii="Calibri" w:hAnsi="Calibri"/>
          <w:color w:val="6F7677"/>
          <w:spacing w:val="4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y</w:t>
      </w:r>
      <w:r>
        <w:rPr>
          <w:rFonts w:ascii="Calibri" w:hAnsi="Calibri"/>
          <w:color w:val="6F7677"/>
          <w:spacing w:val="2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para</w:t>
      </w:r>
      <w:r>
        <w:rPr>
          <w:rFonts w:ascii="Calibri" w:hAnsi="Calibri"/>
          <w:color w:val="6F7677"/>
          <w:spacing w:val="9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que</w:t>
      </w:r>
      <w:r>
        <w:rPr>
          <w:rFonts w:ascii="Calibri" w:hAnsi="Calibri"/>
          <w:color w:val="6F7677"/>
          <w:spacing w:val="13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empiecen</w:t>
      </w:r>
      <w:r>
        <w:rPr>
          <w:rFonts w:ascii="Calibri" w:hAnsi="Calibri"/>
          <w:color w:val="6F7677"/>
          <w:spacing w:val="11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la</w:t>
      </w:r>
      <w:r>
        <w:rPr>
          <w:rFonts w:ascii="Calibri" w:hAnsi="Calibri"/>
          <w:color w:val="6F7677"/>
          <w:spacing w:val="14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postura</w:t>
      </w:r>
      <w:r>
        <w:rPr>
          <w:rFonts w:ascii="Calibri" w:hAnsi="Calibri"/>
          <w:color w:val="6F7677"/>
          <w:spacing w:val="8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al</w:t>
      </w:r>
      <w:r>
        <w:rPr>
          <w:rFonts w:ascii="Calibri" w:hAnsi="Calibri"/>
          <w:color w:val="6F7677"/>
          <w:spacing w:val="10"/>
          <w:w w:val="90"/>
          <w:sz w:val="26"/>
        </w:rPr>
        <w:t xml:space="preserve"> </w:t>
      </w:r>
      <w:r>
        <w:rPr>
          <w:rFonts w:ascii="Calibri" w:hAnsi="Calibri"/>
          <w:color w:val="6F7677"/>
          <w:w w:val="90"/>
          <w:sz w:val="26"/>
        </w:rPr>
        <w:t>tiempo</w:t>
      </w:r>
      <w:r>
        <w:rPr>
          <w:rFonts w:ascii="Calibri" w:hAnsi="Calibri"/>
          <w:color w:val="A0A8A3"/>
          <w:w w:val="90"/>
          <w:sz w:val="26"/>
        </w:rPr>
        <w:t>.</w:t>
      </w:r>
    </w:p>
    <w:p w14:paraId="1C0924FD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25DCC518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2181F2A0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1145B3DA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3A116FDD" w14:textId="77777777" w:rsidR="004848F5" w:rsidRDefault="004848F5">
      <w:pPr>
        <w:pStyle w:val="Textoindependiente"/>
        <w:spacing w:before="7"/>
        <w:rPr>
          <w:rFonts w:ascii="Calibri"/>
          <w:sz w:val="16"/>
        </w:rPr>
      </w:pPr>
    </w:p>
    <w:p w14:paraId="49FD3791" w14:textId="77777777" w:rsidR="004848F5" w:rsidRDefault="004848F5">
      <w:pPr>
        <w:rPr>
          <w:rFonts w:ascii="Calibri"/>
          <w:sz w:val="16"/>
        </w:rPr>
        <w:sectPr w:rsidR="004848F5">
          <w:pgSz w:w="9410" w:h="13530"/>
          <w:pgMar w:top="960" w:right="1000" w:bottom="280" w:left="540" w:header="720" w:footer="720" w:gutter="0"/>
          <w:cols w:space="720"/>
        </w:sectPr>
      </w:pPr>
    </w:p>
    <w:p w14:paraId="12499E0E" w14:textId="77777777" w:rsidR="004848F5" w:rsidRDefault="0094661B">
      <w:pPr>
        <w:spacing w:before="91" w:line="198" w:lineRule="exact"/>
        <w:ind w:left="730"/>
        <w:rPr>
          <w:rFonts w:ascii="Times New Roman"/>
          <w:sz w:val="20"/>
        </w:rPr>
      </w:pPr>
      <w:r>
        <w:rPr>
          <w:rFonts w:ascii="Times New Roman"/>
          <w:color w:val="C4C4C4"/>
          <w:sz w:val="20"/>
        </w:rPr>
        <w:t>"'</w:t>
      </w:r>
    </w:p>
    <w:p w14:paraId="2D41338A" w14:textId="6774FF1F" w:rsidR="004848F5" w:rsidRDefault="004B2C54">
      <w:pPr>
        <w:spacing w:line="106" w:lineRule="exact"/>
        <w:ind w:left="736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397120" behindDoc="1" locked="0" layoutInCell="1" allowOverlap="1" wp14:anchorId="50AD3380" wp14:editId="671D3B33">
                <wp:simplePos x="0" y="0"/>
                <wp:positionH relativeFrom="page">
                  <wp:posOffset>807085</wp:posOffset>
                </wp:positionH>
                <wp:positionV relativeFrom="paragraph">
                  <wp:posOffset>14605</wp:posOffset>
                </wp:positionV>
                <wp:extent cx="46355" cy="182880"/>
                <wp:effectExtent l="0" t="0" r="0" b="0"/>
                <wp:wrapNone/>
                <wp:docPr id="61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300FB" w14:textId="77777777" w:rsidR="004848F5" w:rsidRDefault="0094661B">
                            <w:pPr>
                              <w:spacing w:line="288" w:lineRule="exact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AFAFAF"/>
                                <w:spacing w:val="-41"/>
                                <w:sz w:val="26"/>
                              </w:rPr>
                              <w:t>"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3380" id="Text Box 1133" o:spid="_x0000_s1037" type="#_x0000_t202" style="position:absolute;left:0;text-align:left;margin-left:63.55pt;margin-top:1.15pt;width:3.65pt;height:14.4pt;z-index:-19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7Q7gEAAMADAAAOAAAAZHJzL2Uyb0RvYy54bWysU8Fu2zAMvQ/YPwi6L46TNQiMOEXXosOA&#10;bivQ7gMYWY6F2aJGKbGzrx8lx2m33YZdBIqint57pDbXQ9eKoyZv0JYyn82l0FZhZey+lN+e79+t&#10;pfABbAUtWl3Kk/byevv2zaZ3hV5gg22lSTCI9UXvStmE4Ios86rRHfgZOm35sEbqIPCW9llF0DN6&#10;12aL+XyV9UiVI1Tae87ejYdym/DrWqvwta69DqItJXMLaaW07uKabTdQ7AlcY9SZBvwDiw6M5Ucv&#10;UHcQQBzI/AXVGUXosQ4zhV2GdW2UThpYTT7/Q81TA04nLWyOdxeb/P+DVV+OjyRMVcpVLoWFjnv0&#10;rIcgPuAg8ny5jA71zhdc+OS4NAx8wp1Oar17QPXdC4u3Ddi9viHCvtFQMcM83sxeXR1xfATZ9Z+x&#10;4pfgEDABDTV10T42RDA6d+p06U5kozj5frW8upJC8Um+XqzXqXkZFNNdRz581NiJGJSSuPcJG44P&#10;PkQuUEwl8SmL96ZtU/9b+1uCC2MmcY90R+Jh2A3JqDwpi8J2WJ1YDeE4VvwNOGiQfkrR80iV0v84&#10;AGkp2k+WHYnzNwU0BbspAKv4aimDFGN4G8Y5PTgy+4aRR88t3rBrtUmSXlic+fKYJKXnkY5z+Hqf&#10;ql4+3vYXAAAA//8DAFBLAwQUAAYACAAAACEAZ9Yl2t4AAAAIAQAADwAAAGRycy9kb3ducmV2Lnht&#10;bEyPzW7CMBCE75V4B2sr9VacH0TbNA5CVXtCqgjpoUcnXhKLeB1iA+Hta070OJrRzDf5ajI9O+Po&#10;tCUB8TwChtRYpakV8FN9Pb8Cc16Skr0lFHBFB6ti9pDLTNkLlXje+ZaFEnKZFNB5P2Scu6ZDI93c&#10;DkjB29vRSB/k2HI1yksoNz1PomjJjdQUFjo54EeHzWF3MgLWv1R+6uN3vS33pa6qt4g2y4MQT4/T&#10;+h2Yx8nfw3DDD+hQBKbankg51gedvMQhKiBJgd38dLEAVgtI4xh4kfP/B4o/AAAA//8DAFBLAQIt&#10;ABQABgAIAAAAIQC2gziS/gAAAOEBAAATAAAAAAAAAAAAAAAAAAAAAABbQ29udGVudF9UeXBlc10u&#10;eG1sUEsBAi0AFAAGAAgAAAAhADj9If/WAAAAlAEAAAsAAAAAAAAAAAAAAAAALwEAAF9yZWxzLy5y&#10;ZWxzUEsBAi0AFAAGAAgAAAAhALwFPtDuAQAAwAMAAA4AAAAAAAAAAAAAAAAALgIAAGRycy9lMm9E&#10;b2MueG1sUEsBAi0AFAAGAAgAAAAhAGfWJdreAAAACAEAAA8AAAAAAAAAAAAAAAAASAQAAGRycy9k&#10;b3ducmV2LnhtbFBLBQYAAAAABAAEAPMAAABTBQAAAAA=&#10;" filled="f" stroked="f">
                <v:textbox inset="0,0,0,0">
                  <w:txbxContent>
                    <w:p w14:paraId="5C2300FB" w14:textId="77777777" w:rsidR="004848F5" w:rsidRDefault="0094661B">
                      <w:pPr>
                        <w:spacing w:line="288" w:lineRule="exact"/>
                        <w:rPr>
                          <w:rFonts w:ascii="Times New Roman"/>
                          <w:sz w:val="26"/>
                        </w:rPr>
                      </w:pPr>
                      <w:r>
                        <w:rPr>
                          <w:rFonts w:ascii="Times New Roman"/>
                          <w:color w:val="AFAFAF"/>
                          <w:spacing w:val="-41"/>
                          <w:sz w:val="26"/>
                        </w:rPr>
                        <w:t>"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94661B">
        <w:rPr>
          <w:rFonts w:ascii="Times New Roman"/>
          <w:color w:val="B8B8B8"/>
          <w:sz w:val="12"/>
        </w:rPr>
        <w:t>ilJ</w:t>
      </w:r>
      <w:proofErr w:type="spellEnd"/>
    </w:p>
    <w:p w14:paraId="3962EE4E" w14:textId="77777777" w:rsidR="004848F5" w:rsidRDefault="004848F5">
      <w:pPr>
        <w:pStyle w:val="Textoindependiente"/>
        <w:rPr>
          <w:rFonts w:ascii="Times New Roman"/>
          <w:sz w:val="16"/>
        </w:rPr>
      </w:pPr>
    </w:p>
    <w:p w14:paraId="235CF084" w14:textId="77777777" w:rsidR="004848F5" w:rsidRDefault="0094661B">
      <w:pPr>
        <w:ind w:left="730"/>
        <w:rPr>
          <w:rFonts w:ascii="Times New Roman"/>
          <w:sz w:val="12"/>
        </w:rPr>
      </w:pPr>
      <w:proofErr w:type="spellStart"/>
      <w:r>
        <w:rPr>
          <w:rFonts w:ascii="Times New Roman"/>
          <w:color w:val="A6A6A6"/>
          <w:sz w:val="12"/>
        </w:rPr>
        <w:t>ilJ</w:t>
      </w:r>
      <w:proofErr w:type="spellEnd"/>
    </w:p>
    <w:p w14:paraId="3F83CB0D" w14:textId="77777777" w:rsidR="004848F5" w:rsidRDefault="004848F5">
      <w:pPr>
        <w:pStyle w:val="Textoindependiente"/>
        <w:rPr>
          <w:rFonts w:ascii="Times New Roman"/>
          <w:sz w:val="12"/>
        </w:rPr>
      </w:pPr>
    </w:p>
    <w:p w14:paraId="3E11760F" w14:textId="77777777" w:rsidR="004848F5" w:rsidRDefault="004848F5">
      <w:pPr>
        <w:pStyle w:val="Textoindependiente"/>
        <w:rPr>
          <w:rFonts w:ascii="Times New Roman"/>
          <w:sz w:val="12"/>
        </w:rPr>
      </w:pPr>
    </w:p>
    <w:p w14:paraId="3EEAEA1A" w14:textId="77777777" w:rsidR="004848F5" w:rsidRDefault="004848F5">
      <w:pPr>
        <w:pStyle w:val="Textoindependiente"/>
        <w:rPr>
          <w:rFonts w:ascii="Times New Roman"/>
          <w:sz w:val="12"/>
        </w:rPr>
      </w:pPr>
    </w:p>
    <w:p w14:paraId="5523BA51" w14:textId="77777777" w:rsidR="004848F5" w:rsidRDefault="004848F5">
      <w:pPr>
        <w:pStyle w:val="Textoindependiente"/>
        <w:spacing w:before="5"/>
        <w:rPr>
          <w:rFonts w:ascii="Times New Roman"/>
          <w:sz w:val="12"/>
        </w:rPr>
      </w:pPr>
    </w:p>
    <w:p w14:paraId="56AF8B38" w14:textId="77777777" w:rsidR="004848F5" w:rsidRDefault="0094661B">
      <w:pPr>
        <w:spacing w:line="198" w:lineRule="exact"/>
        <w:ind w:left="696"/>
        <w:rPr>
          <w:rFonts w:ascii="Times New Roman"/>
          <w:b/>
          <w:sz w:val="18"/>
        </w:rPr>
      </w:pPr>
      <w:r>
        <w:rPr>
          <w:rFonts w:ascii="Times New Roman"/>
          <w:b/>
          <w:color w:val="C1C1C1"/>
          <w:w w:val="191"/>
          <w:sz w:val="18"/>
        </w:rPr>
        <w:t>z</w:t>
      </w:r>
    </w:p>
    <w:p w14:paraId="277CBC5C" w14:textId="77777777" w:rsidR="004848F5" w:rsidRDefault="0094661B">
      <w:pPr>
        <w:spacing w:line="382" w:lineRule="exact"/>
        <w:jc w:val="right"/>
        <w:rPr>
          <w:rFonts w:ascii="Times New Roman"/>
          <w:b/>
          <w:sz w:val="34"/>
        </w:rPr>
      </w:pPr>
      <w:r>
        <w:rPr>
          <w:rFonts w:ascii="Times New Roman"/>
          <w:b/>
          <w:color w:val="B49C63"/>
          <w:spacing w:val="19"/>
          <w:sz w:val="34"/>
        </w:rPr>
        <w:t>-4</w:t>
      </w:r>
      <w:r>
        <w:rPr>
          <w:rFonts w:ascii="Times New Roman"/>
          <w:b/>
          <w:color w:val="B49C63"/>
          <w:spacing w:val="-46"/>
          <w:sz w:val="34"/>
        </w:rPr>
        <w:t xml:space="preserve"> </w:t>
      </w:r>
    </w:p>
    <w:p w14:paraId="7752E72A" w14:textId="77777777" w:rsidR="004848F5" w:rsidRDefault="0094661B">
      <w:pPr>
        <w:tabs>
          <w:tab w:val="left" w:pos="1144"/>
        </w:tabs>
        <w:spacing w:before="138"/>
        <w:ind w:left="196"/>
        <w:rPr>
          <w:rFonts w:ascii="Times New Roman"/>
          <w:b/>
          <w:sz w:val="38"/>
        </w:rPr>
      </w:pPr>
      <w:r>
        <w:br w:type="column"/>
      </w:r>
      <w:r>
        <w:rPr>
          <w:rFonts w:ascii="Times New Roman"/>
          <w:b/>
          <w:color w:val="B49C68"/>
          <w:spacing w:val="20"/>
          <w:w w:val="120"/>
          <w:sz w:val="34"/>
        </w:rPr>
        <w:t>-4</w:t>
      </w:r>
      <w:r>
        <w:rPr>
          <w:rFonts w:ascii="Times New Roman"/>
          <w:b/>
          <w:color w:val="B49C68"/>
          <w:spacing w:val="20"/>
          <w:w w:val="120"/>
          <w:sz w:val="34"/>
        </w:rPr>
        <w:tab/>
      </w:r>
      <w:r>
        <w:rPr>
          <w:rFonts w:ascii="Times New Roman"/>
          <w:b/>
          <w:color w:val="B8A06B"/>
          <w:w w:val="135"/>
          <w:sz w:val="38"/>
        </w:rPr>
        <w:t>p</w:t>
      </w:r>
    </w:p>
    <w:p w14:paraId="427B3CFB" w14:textId="77777777" w:rsidR="004848F5" w:rsidRDefault="004848F5">
      <w:pPr>
        <w:pStyle w:val="Textoindependiente"/>
        <w:rPr>
          <w:rFonts w:ascii="Times New Roman"/>
          <w:b/>
          <w:sz w:val="42"/>
        </w:rPr>
      </w:pPr>
    </w:p>
    <w:p w14:paraId="0CDF3371" w14:textId="77777777" w:rsidR="004848F5" w:rsidRDefault="0094661B">
      <w:pPr>
        <w:tabs>
          <w:tab w:val="left" w:pos="1732"/>
        </w:tabs>
        <w:spacing w:before="244"/>
        <w:ind w:left="1071"/>
        <w:rPr>
          <w:rFonts w:ascii="Times New Roman"/>
          <w:b/>
          <w:sz w:val="34"/>
        </w:rPr>
      </w:pPr>
      <w:r>
        <w:rPr>
          <w:rFonts w:ascii="Times New Roman"/>
          <w:b/>
          <w:i/>
          <w:color w:val="B49763"/>
          <w:w w:val="150"/>
          <w:position w:val="12"/>
          <w:sz w:val="39"/>
        </w:rPr>
        <w:t>p</w:t>
      </w:r>
      <w:r>
        <w:rPr>
          <w:rFonts w:ascii="Times New Roman"/>
          <w:b/>
          <w:i/>
          <w:color w:val="B49763"/>
          <w:w w:val="150"/>
          <w:position w:val="12"/>
          <w:sz w:val="39"/>
        </w:rPr>
        <w:tab/>
      </w:r>
      <w:r>
        <w:rPr>
          <w:rFonts w:ascii="Times New Roman"/>
          <w:b/>
          <w:color w:val="B49763"/>
          <w:spacing w:val="19"/>
          <w:w w:val="105"/>
          <w:sz w:val="34"/>
        </w:rPr>
        <w:t>-4</w:t>
      </w:r>
      <w:r>
        <w:rPr>
          <w:rFonts w:ascii="Times New Roman"/>
          <w:b/>
          <w:color w:val="B49763"/>
          <w:spacing w:val="-46"/>
          <w:w w:val="105"/>
          <w:sz w:val="34"/>
        </w:rPr>
        <w:t xml:space="preserve"> </w:t>
      </w:r>
    </w:p>
    <w:p w14:paraId="69C529C0" w14:textId="77777777" w:rsidR="004848F5" w:rsidRDefault="0094661B">
      <w:pPr>
        <w:pStyle w:val="Textoindependiente"/>
        <w:spacing w:before="366"/>
        <w:ind w:left="252"/>
        <w:rPr>
          <w:rFonts w:ascii="Calibri"/>
        </w:rPr>
      </w:pPr>
      <w:r>
        <w:rPr>
          <w:rFonts w:ascii="Calibri"/>
          <w:color w:val="B7B7B8"/>
          <w:spacing w:val="-3"/>
          <w:w w:val="90"/>
        </w:rPr>
        <w:t>1.230</w:t>
      </w:r>
      <w:r>
        <w:rPr>
          <w:rFonts w:ascii="Calibri"/>
          <w:color w:val="B7B7B8"/>
          <w:spacing w:val="-4"/>
          <w:w w:val="90"/>
        </w:rPr>
        <w:t xml:space="preserve"> </w:t>
      </w:r>
      <w:r>
        <w:rPr>
          <w:rFonts w:ascii="Calibri"/>
          <w:color w:val="B7B7B8"/>
          <w:spacing w:val="-3"/>
          <w:w w:val="90"/>
        </w:rPr>
        <w:t>gramos</w:t>
      </w:r>
    </w:p>
    <w:p w14:paraId="4BDF9154" w14:textId="77777777" w:rsidR="004848F5" w:rsidRDefault="0094661B">
      <w:pPr>
        <w:pStyle w:val="Prrafodelista"/>
        <w:numPr>
          <w:ilvl w:val="0"/>
          <w:numId w:val="7"/>
        </w:numPr>
        <w:tabs>
          <w:tab w:val="left" w:pos="1337"/>
        </w:tabs>
        <w:spacing w:before="114" w:line="143" w:lineRule="exact"/>
        <w:ind w:hanging="80"/>
        <w:jc w:val="left"/>
        <w:rPr>
          <w:rFonts w:ascii="Times New Roman" w:hAnsi="Times New Roman"/>
          <w:sz w:val="13"/>
        </w:rPr>
      </w:pPr>
      <w:proofErr w:type="spellStart"/>
      <w:r>
        <w:rPr>
          <w:rFonts w:ascii="Times New Roman" w:hAnsi="Times New Roman"/>
          <w:color w:val="9F9C9E"/>
          <w:spacing w:val="11"/>
          <w:w w:val="80"/>
          <w:sz w:val="13"/>
        </w:rPr>
        <w:t>lO"i</w:t>
      </w:r>
      <w:proofErr w:type="spellEnd"/>
      <w:r>
        <w:rPr>
          <w:rFonts w:ascii="Times New Roman" w:hAnsi="Times New Roman"/>
          <w:color w:val="9F9C9E"/>
          <w:spacing w:val="37"/>
          <w:w w:val="80"/>
          <w:sz w:val="13"/>
        </w:rPr>
        <w:t xml:space="preserve"> </w:t>
      </w:r>
      <w:r>
        <w:rPr>
          <w:rFonts w:ascii="Times New Roman" w:hAnsi="Times New Roman"/>
          <w:color w:val="9F9C9E"/>
          <w:w w:val="80"/>
          <w:sz w:val="13"/>
        </w:rPr>
        <w:t>d1·I</w:t>
      </w:r>
      <w:r>
        <w:rPr>
          <w:rFonts w:ascii="Times New Roman" w:hAnsi="Times New Roman"/>
          <w:color w:val="9F9C9E"/>
          <w:spacing w:val="18"/>
          <w:w w:val="80"/>
          <w:sz w:val="13"/>
        </w:rPr>
        <w:t xml:space="preserve"> </w:t>
      </w:r>
      <w:r>
        <w:rPr>
          <w:rFonts w:ascii="Times New Roman" w:hAnsi="Times New Roman"/>
          <w:color w:val="9F9C9E"/>
          <w:w w:val="80"/>
          <w:sz w:val="13"/>
        </w:rPr>
        <w:t>1</w:t>
      </w:r>
    </w:p>
    <w:p w14:paraId="5AD7108A" w14:textId="77777777" w:rsidR="004848F5" w:rsidRDefault="0094661B">
      <w:pPr>
        <w:spacing w:line="143" w:lineRule="exact"/>
        <w:ind w:left="1150"/>
        <w:rPr>
          <w:rFonts w:ascii="Times New Roman" w:hAnsi="Times New Roman"/>
          <w:sz w:val="13"/>
        </w:rPr>
      </w:pPr>
      <w:r>
        <w:rPr>
          <w:rFonts w:ascii="Times New Roman" w:hAnsi="Times New Roman"/>
          <w:color w:val="9F9C9E"/>
          <w:w w:val="70"/>
          <w:sz w:val="13"/>
        </w:rPr>
        <w:t>.</w:t>
      </w:r>
      <w:r>
        <w:rPr>
          <w:rFonts w:ascii="Times New Roman" w:hAnsi="Times New Roman"/>
          <w:color w:val="9F9C9E"/>
          <w:spacing w:val="63"/>
          <w:sz w:val="13"/>
        </w:rPr>
        <w:t xml:space="preserve"> </w:t>
      </w:r>
      <w:r>
        <w:rPr>
          <w:rFonts w:ascii="Times New Roman" w:hAnsi="Times New Roman"/>
          <w:color w:val="9F9C9E"/>
          <w:w w:val="70"/>
          <w:sz w:val="13"/>
        </w:rPr>
        <w:t>prn1111•t!</w:t>
      </w:r>
      <w:proofErr w:type="gramStart"/>
      <w:r>
        <w:rPr>
          <w:rFonts w:ascii="Times New Roman" w:hAnsi="Times New Roman"/>
          <w:color w:val="9F9C9E"/>
          <w:w w:val="70"/>
          <w:sz w:val="13"/>
        </w:rPr>
        <w:t>I!</w:t>
      </w:r>
      <w:proofErr w:type="gramEnd"/>
      <w:r>
        <w:rPr>
          <w:rFonts w:ascii="Times New Roman" w:hAnsi="Times New Roman"/>
          <w:color w:val="9F9C9E"/>
          <w:w w:val="70"/>
          <w:sz w:val="13"/>
        </w:rPr>
        <w:t>,</w:t>
      </w:r>
    </w:p>
    <w:p w14:paraId="07A273D9" w14:textId="77777777" w:rsidR="004848F5" w:rsidRDefault="0094661B">
      <w:pPr>
        <w:pStyle w:val="Textoindependiente"/>
        <w:spacing w:before="6"/>
        <w:rPr>
          <w:rFonts w:ascii="Times New Roman"/>
        </w:rPr>
      </w:pPr>
      <w:r>
        <w:br w:type="column"/>
      </w:r>
    </w:p>
    <w:p w14:paraId="7E430D04" w14:textId="77777777" w:rsidR="004848F5" w:rsidRDefault="0094661B">
      <w:pPr>
        <w:spacing w:line="186" w:lineRule="exact"/>
        <w:ind w:left="636"/>
        <w:rPr>
          <w:sz w:val="16"/>
        </w:rPr>
      </w:pPr>
      <w:r>
        <w:rPr>
          <w:color w:val="B4B3B3"/>
          <w:w w:val="105"/>
          <w:sz w:val="16"/>
        </w:rPr>
        <w:t>MUAS</w:t>
      </w:r>
    </w:p>
    <w:p w14:paraId="6D5753B4" w14:textId="77777777" w:rsidR="004848F5" w:rsidRDefault="0094661B">
      <w:pPr>
        <w:spacing w:line="177" w:lineRule="exact"/>
        <w:ind w:left="631"/>
        <w:rPr>
          <w:rFonts w:ascii="Times New Roman" w:hAnsi="Times New Roman"/>
          <w:sz w:val="13"/>
        </w:rPr>
      </w:pPr>
      <w:proofErr w:type="spellStart"/>
      <w:r>
        <w:rPr>
          <w:rFonts w:ascii="Calibri" w:hAnsi="Calibri"/>
          <w:color w:val="A09FA0"/>
          <w:w w:val="90"/>
          <w:position w:val="1"/>
          <w:sz w:val="16"/>
        </w:rPr>
        <w:t>Crirlllld</w:t>
      </w:r>
      <w:proofErr w:type="spellEnd"/>
      <w:r>
        <w:rPr>
          <w:rFonts w:ascii="Calibri" w:hAnsi="Calibri"/>
          <w:color w:val="A09FA0"/>
          <w:spacing w:val="80"/>
          <w:position w:val="1"/>
          <w:sz w:val="16"/>
        </w:rPr>
        <w:t xml:space="preserve"> </w:t>
      </w:r>
      <w:r>
        <w:rPr>
          <w:rFonts w:ascii="Courier New" w:hAnsi="Courier New"/>
          <w:b/>
          <w:color w:val="9B9B9B"/>
          <w:w w:val="90"/>
          <w:sz w:val="18"/>
        </w:rPr>
        <w:t>90</w:t>
      </w:r>
      <w:r>
        <w:rPr>
          <w:rFonts w:ascii="Courier New" w:hAnsi="Courier New"/>
          <w:b/>
          <w:color w:val="9B9B9B"/>
          <w:spacing w:val="-11"/>
          <w:w w:val="90"/>
          <w:sz w:val="18"/>
        </w:rPr>
        <w:t xml:space="preserve"> </w:t>
      </w:r>
      <w:proofErr w:type="spellStart"/>
      <w:r>
        <w:rPr>
          <w:rFonts w:ascii="Times New Roman" w:hAnsi="Times New Roman"/>
          <w:color w:val="959595"/>
          <w:w w:val="90"/>
          <w:position w:val="1"/>
          <w:sz w:val="13"/>
        </w:rPr>
        <w:t>LjíJ</w:t>
      </w:r>
      <w:proofErr w:type="spellEnd"/>
      <w:r>
        <w:rPr>
          <w:rFonts w:ascii="Times New Roman" w:hAnsi="Times New Roman"/>
          <w:color w:val="959595"/>
          <w:w w:val="90"/>
          <w:position w:val="1"/>
          <w:sz w:val="13"/>
        </w:rPr>
        <w:t>•\</w:t>
      </w:r>
    </w:p>
    <w:p w14:paraId="4A3306F8" w14:textId="77777777" w:rsidR="004848F5" w:rsidRDefault="0094661B">
      <w:pPr>
        <w:spacing w:line="213" w:lineRule="exact"/>
        <w:ind w:left="631"/>
        <w:rPr>
          <w:rFonts w:ascii="Times New Roman"/>
          <w:sz w:val="13"/>
        </w:rPr>
      </w:pPr>
      <w:proofErr w:type="spellStart"/>
      <w:r>
        <w:rPr>
          <w:rFonts w:ascii="Calibri"/>
          <w:color w:val="A2A0A1"/>
          <w:w w:val="88"/>
          <w:position w:val="1"/>
          <w:sz w:val="19"/>
        </w:rPr>
        <w:t>Pn,tura</w:t>
      </w:r>
      <w:proofErr w:type="spellEnd"/>
      <w:r>
        <w:rPr>
          <w:rFonts w:ascii="Calibri"/>
          <w:color w:val="A2A0A1"/>
          <w:position w:val="1"/>
          <w:sz w:val="19"/>
        </w:rPr>
        <w:t xml:space="preserve"> </w:t>
      </w:r>
      <w:r>
        <w:rPr>
          <w:rFonts w:ascii="Calibri"/>
          <w:color w:val="A2A0A1"/>
          <w:spacing w:val="13"/>
          <w:position w:val="1"/>
          <w:sz w:val="19"/>
        </w:rPr>
        <w:t xml:space="preserve"> </w:t>
      </w:r>
      <w:r>
        <w:rPr>
          <w:rFonts w:ascii="Courier New"/>
          <w:b/>
          <w:color w:val="A19EA1"/>
          <w:spacing w:val="-14"/>
          <w:w w:val="80"/>
          <w:sz w:val="18"/>
        </w:rPr>
        <w:t>8</w:t>
      </w:r>
      <w:r>
        <w:rPr>
          <w:rFonts w:ascii="Courier New"/>
          <w:b/>
          <w:color w:val="A19EA1"/>
          <w:w w:val="80"/>
          <w:sz w:val="18"/>
        </w:rPr>
        <w:t>0</w:t>
      </w:r>
      <w:r>
        <w:rPr>
          <w:rFonts w:ascii="Courier New"/>
          <w:b/>
          <w:color w:val="A19EA1"/>
          <w:spacing w:val="-25"/>
          <w:sz w:val="18"/>
        </w:rPr>
        <w:t xml:space="preserve"> </w:t>
      </w:r>
      <w:r>
        <w:rPr>
          <w:rFonts w:ascii="Calibri"/>
          <w:color w:val="949496"/>
          <w:spacing w:val="-84"/>
          <w:w w:val="91"/>
          <w:position w:val="1"/>
          <w:sz w:val="18"/>
        </w:rPr>
        <w:t>8</w:t>
      </w:r>
      <w:r>
        <w:rPr>
          <w:rFonts w:ascii="Times New Roman"/>
          <w:color w:val="9B999B"/>
          <w:w w:val="69"/>
          <w:sz w:val="13"/>
        </w:rPr>
        <w:t>'</w:t>
      </w:r>
      <w:r>
        <w:rPr>
          <w:rFonts w:ascii="Times New Roman"/>
          <w:color w:val="9B999B"/>
          <w:sz w:val="13"/>
        </w:rPr>
        <w:t xml:space="preserve"> </w:t>
      </w:r>
      <w:r>
        <w:rPr>
          <w:rFonts w:ascii="Times New Roman"/>
          <w:color w:val="9B999B"/>
          <w:spacing w:val="9"/>
          <w:sz w:val="13"/>
        </w:rPr>
        <w:t xml:space="preserve"> </w:t>
      </w:r>
      <w:r>
        <w:rPr>
          <w:rFonts w:ascii="Times New Roman"/>
          <w:color w:val="9B999B"/>
          <w:spacing w:val="-22"/>
          <w:w w:val="69"/>
          <w:sz w:val="13"/>
        </w:rPr>
        <w:t>)</w:t>
      </w:r>
      <w:r>
        <w:rPr>
          <w:rFonts w:ascii="Calibri"/>
          <w:color w:val="949496"/>
          <w:w w:val="91"/>
          <w:position w:val="1"/>
          <w:sz w:val="18"/>
        </w:rPr>
        <w:t>'</w:t>
      </w:r>
      <w:r>
        <w:rPr>
          <w:rFonts w:ascii="Calibri"/>
          <w:color w:val="949496"/>
          <w:spacing w:val="-26"/>
          <w:position w:val="1"/>
          <w:sz w:val="18"/>
        </w:rPr>
        <w:t xml:space="preserve"> </w:t>
      </w:r>
      <w:r>
        <w:rPr>
          <w:rFonts w:ascii="Calibri"/>
          <w:color w:val="949496"/>
          <w:spacing w:val="-24"/>
          <w:w w:val="91"/>
          <w:position w:val="1"/>
          <w:sz w:val="18"/>
        </w:rPr>
        <w:t>"</w:t>
      </w:r>
      <w:r>
        <w:rPr>
          <w:rFonts w:ascii="Times New Roman"/>
          <w:color w:val="232323"/>
          <w:w w:val="69"/>
          <w:sz w:val="13"/>
        </w:rPr>
        <w:t>.',</w:t>
      </w:r>
    </w:p>
    <w:p w14:paraId="229F2532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4E62C57B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3E3EE31D" w14:textId="77777777" w:rsidR="004848F5" w:rsidRDefault="004848F5">
      <w:pPr>
        <w:pStyle w:val="Textoindependiente"/>
        <w:spacing w:before="9"/>
        <w:rPr>
          <w:rFonts w:ascii="Times New Roman"/>
          <w:sz w:val="27"/>
        </w:rPr>
      </w:pPr>
    </w:p>
    <w:p w14:paraId="0D9BAACD" w14:textId="77777777" w:rsidR="004848F5" w:rsidRDefault="0094661B">
      <w:pPr>
        <w:ind w:left="145"/>
        <w:rPr>
          <w:rFonts w:ascii="Times New Roman"/>
          <w:b/>
          <w:sz w:val="36"/>
        </w:rPr>
      </w:pPr>
      <w:r>
        <w:rPr>
          <w:rFonts w:ascii="Times New Roman"/>
          <w:b/>
          <w:color w:val="C0A86F"/>
          <w:w w:val="150"/>
          <w:sz w:val="36"/>
        </w:rPr>
        <w:t>p</w:t>
      </w:r>
    </w:p>
    <w:p w14:paraId="27F43717" w14:textId="41A521D6" w:rsidR="004848F5" w:rsidRDefault="004848F5">
      <w:pPr>
        <w:rPr>
          <w:rFonts w:ascii="Times New Roman"/>
          <w:sz w:val="36"/>
        </w:rPr>
        <w:sectPr w:rsidR="004848F5">
          <w:type w:val="continuous"/>
          <w:pgSz w:w="9410" w:h="13530"/>
          <w:pgMar w:top="60" w:right="1000" w:bottom="280" w:left="540" w:header="720" w:footer="720" w:gutter="0"/>
          <w:cols w:num="3" w:space="720" w:equalWidth="0">
            <w:col w:w="3262" w:space="40"/>
            <w:col w:w="2095" w:space="39"/>
            <w:col w:w="2434"/>
          </w:cols>
        </w:sectPr>
      </w:pPr>
    </w:p>
    <w:p w14:paraId="5EF2452B" w14:textId="7E2C0070" w:rsidR="004848F5" w:rsidRDefault="004848F5">
      <w:pPr>
        <w:pStyle w:val="Textoindependiente"/>
        <w:rPr>
          <w:rFonts w:ascii="Times New Roman"/>
          <w:b/>
          <w:sz w:val="20"/>
        </w:rPr>
      </w:pPr>
    </w:p>
    <w:p w14:paraId="0F547E55" w14:textId="77777777" w:rsidR="004848F5" w:rsidRDefault="004848F5">
      <w:pPr>
        <w:pStyle w:val="Textoindependiente"/>
        <w:rPr>
          <w:rFonts w:ascii="Times New Roman"/>
          <w:b/>
          <w:sz w:val="20"/>
        </w:rPr>
      </w:pPr>
    </w:p>
    <w:p w14:paraId="377F3216" w14:textId="77777777" w:rsidR="004848F5" w:rsidRDefault="004848F5">
      <w:pPr>
        <w:pStyle w:val="Textoindependiente"/>
        <w:rPr>
          <w:rFonts w:ascii="Times New Roman"/>
          <w:b/>
          <w:sz w:val="12"/>
        </w:rPr>
      </w:pPr>
    </w:p>
    <w:p w14:paraId="25B13A1B" w14:textId="77777777" w:rsidR="004848F5" w:rsidRDefault="004848F5">
      <w:pPr>
        <w:pStyle w:val="Textoindependiente"/>
        <w:spacing w:before="5"/>
        <w:rPr>
          <w:rFonts w:ascii="Times New Roman"/>
          <w:b/>
          <w:sz w:val="10"/>
        </w:rPr>
      </w:pPr>
    </w:p>
    <w:p w14:paraId="232387D2" w14:textId="77777777" w:rsidR="004848F5" w:rsidRDefault="004848F5">
      <w:pPr>
        <w:spacing w:line="177" w:lineRule="auto"/>
        <w:jc w:val="center"/>
        <w:rPr>
          <w:rFonts w:ascii="Times New Roman" w:hAnsi="Times New Roman"/>
          <w:sz w:val="12"/>
        </w:rPr>
        <w:sectPr w:rsidR="004848F5">
          <w:type w:val="continuous"/>
          <w:pgSz w:w="9410" w:h="13530"/>
          <w:pgMar w:top="60" w:right="1000" w:bottom="280" w:left="540" w:header="720" w:footer="720" w:gutter="0"/>
          <w:cols w:space="720"/>
        </w:sectPr>
      </w:pPr>
    </w:p>
    <w:p w14:paraId="251E57F6" w14:textId="23E2AFC0" w:rsidR="004848F5" w:rsidRDefault="00797531">
      <w:pPr>
        <w:pStyle w:val="Textoindependiente"/>
        <w:spacing w:before="92" w:line="230" w:lineRule="auto"/>
        <w:ind w:left="150" w:right="102" w:hanging="6"/>
        <w:jc w:val="both"/>
      </w:pPr>
      <w:bookmarkStart w:id="23" w:name="Page_19"/>
      <w:bookmarkEnd w:id="23"/>
      <w:r>
        <w:rPr>
          <w:noProof/>
          <w:color w:val="383839"/>
        </w:rPr>
        <w:lastRenderedPageBreak/>
        <w:drawing>
          <wp:anchor distT="0" distB="0" distL="114300" distR="114300" simplePos="0" relativeHeight="487670784" behindDoc="1" locked="0" layoutInCell="1" allowOverlap="1" wp14:anchorId="4DDCC1FA" wp14:editId="4577483E">
            <wp:simplePos x="0" y="0"/>
            <wp:positionH relativeFrom="column">
              <wp:posOffset>-596901</wp:posOffset>
            </wp:positionH>
            <wp:positionV relativeFrom="paragraph">
              <wp:posOffset>-609600</wp:posOffset>
            </wp:positionV>
            <wp:extent cx="5965465" cy="859536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94" cy="86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383839"/>
        </w:rPr>
        <w:t xml:space="preserve">Se acostumbra a </w:t>
      </w:r>
      <w:r w:rsidR="00AA7DFB">
        <w:rPr>
          <w:color w:val="383839"/>
        </w:rPr>
        <w:t>calcular</w:t>
      </w:r>
      <w:r w:rsidR="0094661B">
        <w:rPr>
          <w:color w:val="383839"/>
        </w:rPr>
        <w:t xml:space="preserve"> en el cierre de las semanas 5, 10 </w:t>
      </w:r>
      <w:r w:rsidR="0094661B">
        <w:rPr>
          <w:rFonts w:ascii="Arial MT" w:hAnsi="Arial MT"/>
          <w:color w:val="383839"/>
          <w:sz w:val="20"/>
        </w:rPr>
        <w:t xml:space="preserve">y </w:t>
      </w:r>
      <w:r w:rsidR="0094661B">
        <w:rPr>
          <w:color w:val="383839"/>
        </w:rPr>
        <w:t>15, siendo todos</w:t>
      </w:r>
      <w:r w:rsidR="0094661B">
        <w:rPr>
          <w:color w:val="383839"/>
          <w:spacing w:val="1"/>
        </w:rPr>
        <w:t xml:space="preserve"> </w:t>
      </w:r>
      <w:r w:rsidR="0094661B">
        <w:rPr>
          <w:color w:val="383839"/>
          <w:spacing w:val="-4"/>
        </w:rPr>
        <w:t>muy</w:t>
      </w:r>
      <w:r w:rsidR="0094661B">
        <w:rPr>
          <w:color w:val="383839"/>
          <w:spacing w:val="10"/>
        </w:rPr>
        <w:t xml:space="preserve"> </w:t>
      </w:r>
      <w:r w:rsidR="0094661B">
        <w:rPr>
          <w:color w:val="383839"/>
          <w:spacing w:val="-4"/>
          <w:position w:val="1"/>
        </w:rPr>
        <w:t>importantes</w:t>
      </w:r>
      <w:r w:rsidR="0094661B">
        <w:rPr>
          <w:color w:val="383839"/>
          <w:spacing w:val="16"/>
          <w:position w:val="1"/>
        </w:rPr>
        <w:t xml:space="preserve"> </w:t>
      </w:r>
      <w:r w:rsidR="0094661B">
        <w:rPr>
          <w:color w:val="383839"/>
          <w:spacing w:val="-3"/>
        </w:rPr>
        <w:t>para</w:t>
      </w:r>
      <w:r w:rsidR="0094661B">
        <w:rPr>
          <w:color w:val="383839"/>
          <w:spacing w:val="18"/>
        </w:rPr>
        <w:t xml:space="preserve"> </w:t>
      </w:r>
      <w:r w:rsidR="0094661B">
        <w:rPr>
          <w:color w:val="383839"/>
          <w:spacing w:val="-3"/>
        </w:rPr>
        <w:t>corregir</w:t>
      </w:r>
      <w:r w:rsidR="0094661B">
        <w:rPr>
          <w:color w:val="383839"/>
          <w:spacing w:val="10"/>
        </w:rPr>
        <w:t xml:space="preserve"> </w:t>
      </w:r>
      <w:r w:rsidR="0094661B">
        <w:rPr>
          <w:color w:val="383839"/>
          <w:spacing w:val="-3"/>
        </w:rPr>
        <w:t>a</w:t>
      </w:r>
      <w:r w:rsidR="0094661B">
        <w:rPr>
          <w:color w:val="383839"/>
          <w:spacing w:val="-14"/>
        </w:rPr>
        <w:t xml:space="preserve"> </w:t>
      </w:r>
      <w:r w:rsidR="0094661B">
        <w:rPr>
          <w:color w:val="383839"/>
          <w:spacing w:val="-3"/>
        </w:rPr>
        <w:t>tiempo</w:t>
      </w:r>
      <w:r w:rsidR="0094661B">
        <w:rPr>
          <w:color w:val="383839"/>
          <w:spacing w:val="17"/>
        </w:rPr>
        <w:t xml:space="preserve"> </w:t>
      </w:r>
      <w:r w:rsidR="0094661B">
        <w:rPr>
          <w:color w:val="383839"/>
          <w:spacing w:val="-3"/>
        </w:rPr>
        <w:t>desviaciones</w:t>
      </w:r>
      <w:r w:rsidR="0094661B">
        <w:rPr>
          <w:color w:val="383839"/>
          <w:spacing w:val="16"/>
        </w:rPr>
        <w:t xml:space="preserve"> </w:t>
      </w:r>
      <w:r w:rsidR="0094661B">
        <w:rPr>
          <w:color w:val="383839"/>
          <w:spacing w:val="-3"/>
        </w:rPr>
        <w:t>del</w:t>
      </w:r>
      <w:r w:rsidR="0094661B">
        <w:rPr>
          <w:color w:val="383839"/>
          <w:spacing w:val="15"/>
        </w:rPr>
        <w:t xml:space="preserve"> </w:t>
      </w:r>
      <w:r w:rsidR="0094661B">
        <w:rPr>
          <w:color w:val="383839"/>
          <w:spacing w:val="-3"/>
          <w:position w:val="1"/>
        </w:rPr>
        <w:t>desarrollo.</w:t>
      </w:r>
    </w:p>
    <w:p w14:paraId="18213596" w14:textId="77777777" w:rsidR="004848F5" w:rsidRDefault="0094661B">
      <w:pPr>
        <w:pStyle w:val="Textoindependiente"/>
        <w:spacing w:before="95" w:line="230" w:lineRule="auto"/>
        <w:ind w:left="138" w:right="110" w:firstLine="5"/>
        <w:jc w:val="both"/>
      </w:pPr>
      <w:r>
        <w:rPr>
          <w:color w:val="363738"/>
          <w:spacing w:val="-2"/>
        </w:rPr>
        <w:t>Se</w:t>
      </w:r>
      <w:r>
        <w:rPr>
          <w:color w:val="363738"/>
          <w:spacing w:val="-8"/>
        </w:rPr>
        <w:t xml:space="preserve"> </w:t>
      </w:r>
      <w:r>
        <w:rPr>
          <w:color w:val="363738"/>
          <w:spacing w:val="-2"/>
        </w:rPr>
        <w:t>obtienen</w:t>
      </w:r>
      <w:r>
        <w:rPr>
          <w:color w:val="363738"/>
          <w:spacing w:val="-10"/>
        </w:rPr>
        <w:t xml:space="preserve"> </w:t>
      </w:r>
      <w:r>
        <w:rPr>
          <w:color w:val="363738"/>
          <w:spacing w:val="-2"/>
        </w:rPr>
        <w:t>así:</w:t>
      </w:r>
      <w:r>
        <w:rPr>
          <w:color w:val="363738"/>
          <w:spacing w:val="-9"/>
        </w:rPr>
        <w:t xml:space="preserve"> </w:t>
      </w:r>
      <w:r>
        <w:rPr>
          <w:color w:val="363738"/>
          <w:spacing w:val="-2"/>
        </w:rPr>
        <w:t>se</w:t>
      </w:r>
      <w:r>
        <w:rPr>
          <w:color w:val="363738"/>
          <w:spacing w:val="-6"/>
        </w:rPr>
        <w:t xml:space="preserve"> </w:t>
      </w:r>
      <w:r>
        <w:rPr>
          <w:color w:val="363738"/>
          <w:spacing w:val="-2"/>
        </w:rPr>
        <w:t>hace un</w:t>
      </w:r>
      <w:r>
        <w:rPr>
          <w:color w:val="363738"/>
          <w:spacing w:val="-4"/>
        </w:rPr>
        <w:t xml:space="preserve"> </w:t>
      </w:r>
      <w:r>
        <w:rPr>
          <w:color w:val="363738"/>
          <w:spacing w:val="-2"/>
        </w:rPr>
        <w:t>pesaje</w:t>
      </w:r>
      <w:r>
        <w:rPr>
          <w:color w:val="363738"/>
          <w:spacing w:val="-13"/>
        </w:rPr>
        <w:t xml:space="preserve"> </w:t>
      </w:r>
      <w:r>
        <w:rPr>
          <w:color w:val="363738"/>
          <w:spacing w:val="-2"/>
        </w:rPr>
        <w:t>de</w:t>
      </w:r>
      <w:r>
        <w:rPr>
          <w:color w:val="363738"/>
          <w:spacing w:val="-6"/>
        </w:rPr>
        <w:t xml:space="preserve"> </w:t>
      </w:r>
      <w:r>
        <w:rPr>
          <w:color w:val="363738"/>
          <w:spacing w:val="-2"/>
        </w:rPr>
        <w:t>prueba, individualmente,</w:t>
      </w:r>
      <w:r>
        <w:rPr>
          <w:color w:val="363738"/>
          <w:spacing w:val="-6"/>
        </w:rPr>
        <w:t xml:space="preserve"> </w:t>
      </w:r>
      <w:r>
        <w:rPr>
          <w:color w:val="363738"/>
          <w:spacing w:val="-2"/>
        </w:rPr>
        <w:t>de</w:t>
      </w:r>
      <w:r>
        <w:rPr>
          <w:color w:val="363738"/>
          <w:spacing w:val="-3"/>
        </w:rPr>
        <w:t xml:space="preserve"> </w:t>
      </w:r>
      <w:r>
        <w:rPr>
          <w:color w:val="363738"/>
          <w:spacing w:val="-2"/>
        </w:rPr>
        <w:t xml:space="preserve">una </w:t>
      </w:r>
      <w:r>
        <w:rPr>
          <w:color w:val="363738"/>
          <w:spacing w:val="-1"/>
        </w:rPr>
        <w:t>muestra</w:t>
      </w:r>
      <w:r>
        <w:rPr>
          <w:color w:val="363738"/>
          <w:spacing w:val="-67"/>
        </w:rPr>
        <w:t xml:space="preserve"> </w:t>
      </w:r>
      <w:r>
        <w:rPr>
          <w:color w:val="363738"/>
          <w:spacing w:val="-3"/>
          <w:position w:val="1"/>
        </w:rPr>
        <w:t>de</w:t>
      </w:r>
      <w:r>
        <w:rPr>
          <w:color w:val="363738"/>
          <w:spacing w:val="18"/>
          <w:position w:val="1"/>
        </w:rPr>
        <w:t xml:space="preserve"> </w:t>
      </w:r>
      <w:r>
        <w:rPr>
          <w:color w:val="363738"/>
          <w:spacing w:val="-3"/>
          <w:position w:val="1"/>
        </w:rPr>
        <w:t>100</w:t>
      </w:r>
      <w:r>
        <w:rPr>
          <w:color w:val="363738"/>
          <w:spacing w:val="5"/>
          <w:position w:val="1"/>
        </w:rPr>
        <w:t xml:space="preserve"> </w:t>
      </w:r>
      <w:r>
        <w:rPr>
          <w:color w:val="363738"/>
          <w:spacing w:val="-3"/>
          <w:position w:val="1"/>
        </w:rPr>
        <w:t>pollas</w:t>
      </w:r>
      <w:r>
        <w:rPr>
          <w:color w:val="363738"/>
          <w:spacing w:val="-1"/>
          <w:position w:val="1"/>
        </w:rPr>
        <w:t xml:space="preserve"> </w:t>
      </w:r>
      <w:r>
        <w:rPr>
          <w:color w:val="363738"/>
          <w:spacing w:val="-3"/>
        </w:rPr>
        <w:t>aproximadamente,</w:t>
      </w:r>
      <w:r>
        <w:rPr>
          <w:color w:val="363738"/>
          <w:spacing w:val="5"/>
        </w:rPr>
        <w:t xml:space="preserve"> </w:t>
      </w:r>
      <w:r>
        <w:rPr>
          <w:color w:val="363738"/>
          <w:spacing w:val="-3"/>
          <w:position w:val="1"/>
        </w:rPr>
        <w:t>y</w:t>
      </w:r>
      <w:r>
        <w:rPr>
          <w:color w:val="363738"/>
          <w:spacing w:val="-15"/>
          <w:position w:val="1"/>
        </w:rPr>
        <w:t xml:space="preserve"> </w:t>
      </w:r>
      <w:r>
        <w:rPr>
          <w:color w:val="363738"/>
          <w:spacing w:val="-3"/>
        </w:rPr>
        <w:t>en</w:t>
      </w:r>
      <w:r>
        <w:rPr>
          <w:color w:val="363738"/>
          <w:spacing w:val="5"/>
        </w:rPr>
        <w:t xml:space="preserve"> </w:t>
      </w:r>
      <w:r>
        <w:rPr>
          <w:color w:val="363738"/>
          <w:spacing w:val="-3"/>
        </w:rPr>
        <w:t>el</w:t>
      </w:r>
      <w:r>
        <w:rPr>
          <w:color w:val="363738"/>
          <w:spacing w:val="7"/>
        </w:rPr>
        <w:t xml:space="preserve"> </w:t>
      </w:r>
      <w:r>
        <w:rPr>
          <w:color w:val="363738"/>
          <w:spacing w:val="-3"/>
        </w:rPr>
        <w:t>cuadro</w:t>
      </w:r>
      <w:r>
        <w:rPr>
          <w:color w:val="363738"/>
          <w:spacing w:val="6"/>
        </w:rPr>
        <w:t xml:space="preserve"> </w:t>
      </w:r>
      <w:r>
        <w:rPr>
          <w:color w:val="363738"/>
          <w:spacing w:val="-3"/>
        </w:rPr>
        <w:t>de</w:t>
      </w:r>
      <w:r>
        <w:rPr>
          <w:color w:val="363738"/>
          <w:spacing w:val="4"/>
        </w:rPr>
        <w:t xml:space="preserve"> </w:t>
      </w:r>
      <w:r>
        <w:rPr>
          <w:color w:val="363738"/>
          <w:spacing w:val="-3"/>
        </w:rPr>
        <w:t>pesajes</w:t>
      </w:r>
      <w:r>
        <w:rPr>
          <w:color w:val="363738"/>
          <w:spacing w:val="6"/>
        </w:rPr>
        <w:t xml:space="preserve"> </w:t>
      </w:r>
      <w:r>
        <w:rPr>
          <w:color w:val="363738"/>
          <w:spacing w:val="-3"/>
          <w:position w:val="1"/>
        </w:rPr>
        <w:t>se</w:t>
      </w:r>
      <w:r>
        <w:rPr>
          <w:color w:val="363738"/>
          <w:spacing w:val="10"/>
          <w:position w:val="1"/>
        </w:rPr>
        <w:t xml:space="preserve"> </w:t>
      </w:r>
      <w:r>
        <w:rPr>
          <w:color w:val="363738"/>
          <w:spacing w:val="-3"/>
        </w:rPr>
        <w:t>marca</w:t>
      </w:r>
      <w:r>
        <w:rPr>
          <w:color w:val="363738"/>
          <w:spacing w:val="15"/>
        </w:rPr>
        <w:t xml:space="preserve"> </w:t>
      </w:r>
      <w:r>
        <w:rPr>
          <w:color w:val="363738"/>
          <w:spacing w:val="-3"/>
        </w:rPr>
        <w:t>una</w:t>
      </w:r>
      <w:r>
        <w:rPr>
          <w:color w:val="363738"/>
          <w:spacing w:val="10"/>
        </w:rPr>
        <w:t xml:space="preserve"> </w:t>
      </w:r>
      <w:r>
        <w:rPr>
          <w:color w:val="363738"/>
          <w:spacing w:val="-3"/>
          <w:position w:val="1"/>
        </w:rPr>
        <w:t>equis</w:t>
      </w:r>
    </w:p>
    <w:p w14:paraId="4D117E54" w14:textId="77777777" w:rsidR="004848F5" w:rsidRDefault="0094661B">
      <w:pPr>
        <w:pStyle w:val="Textoindependiente"/>
        <w:spacing w:before="1" w:line="230" w:lineRule="auto"/>
        <w:ind w:left="132" w:right="114" w:firstLine="11"/>
        <w:jc w:val="both"/>
      </w:pPr>
      <w:r>
        <w:rPr>
          <w:color w:val="363738"/>
          <w:spacing w:val="-20"/>
          <w:position w:val="1"/>
        </w:rPr>
        <w:t>(X)</w:t>
      </w:r>
      <w:r>
        <w:rPr>
          <w:color w:val="363738"/>
          <w:position w:val="1"/>
        </w:rPr>
        <w:t xml:space="preserve"> </w:t>
      </w:r>
      <w:r>
        <w:rPr>
          <w:color w:val="363738"/>
          <w:spacing w:val="-10"/>
          <w:position w:val="1"/>
        </w:rPr>
        <w:t>por</w:t>
      </w:r>
      <w:r>
        <w:rPr>
          <w:color w:val="363738"/>
          <w:position w:val="1"/>
        </w:rPr>
        <w:t xml:space="preserve"> </w:t>
      </w:r>
      <w:r>
        <w:rPr>
          <w:color w:val="363738"/>
          <w:spacing w:val="-8"/>
          <w:position w:val="1"/>
        </w:rPr>
        <w:t>cada</w:t>
      </w:r>
      <w:r>
        <w:rPr>
          <w:color w:val="363738"/>
          <w:spacing w:val="1"/>
          <w:position w:val="1"/>
        </w:rPr>
        <w:t xml:space="preserve"> </w:t>
      </w:r>
      <w:r>
        <w:rPr>
          <w:color w:val="363738"/>
          <w:spacing w:val="-7"/>
          <w:position w:val="1"/>
        </w:rPr>
        <w:t>pollita,</w:t>
      </w:r>
      <w:r>
        <w:rPr>
          <w:color w:val="363738"/>
          <w:position w:val="1"/>
        </w:rPr>
        <w:t xml:space="preserve"> o </w:t>
      </w:r>
      <w:r>
        <w:rPr>
          <w:color w:val="363738"/>
          <w:spacing w:val="-6"/>
          <w:position w:val="1"/>
        </w:rPr>
        <w:t>primero</w:t>
      </w:r>
      <w:r>
        <w:rPr>
          <w:color w:val="363738"/>
          <w:position w:val="1"/>
        </w:rPr>
        <w:t xml:space="preserve"> </w:t>
      </w:r>
      <w:r>
        <w:rPr>
          <w:color w:val="363738"/>
          <w:spacing w:val="-16"/>
          <w:position w:val="1"/>
        </w:rPr>
        <w:t>una</w:t>
      </w:r>
      <w:r>
        <w:rPr>
          <w:color w:val="363738"/>
          <w:spacing w:val="1"/>
          <w:position w:val="1"/>
        </w:rPr>
        <w:t xml:space="preserve"> </w:t>
      </w:r>
      <w:r>
        <w:rPr>
          <w:color w:val="363738"/>
          <w:spacing w:val="-18"/>
          <w:position w:val="1"/>
        </w:rPr>
        <w:t>raya</w:t>
      </w:r>
      <w:r>
        <w:rPr>
          <w:color w:val="363738"/>
          <w:position w:val="1"/>
        </w:rPr>
        <w:t xml:space="preserve"> </w:t>
      </w:r>
      <w:r>
        <w:rPr>
          <w:color w:val="363738"/>
          <w:spacing w:val="-7"/>
          <w:position w:val="1"/>
        </w:rPr>
        <w:t>diagonal</w:t>
      </w:r>
      <w:r>
        <w:rPr>
          <w:color w:val="363738"/>
          <w:position w:val="1"/>
        </w:rPr>
        <w:t xml:space="preserve"> </w:t>
      </w:r>
      <w:r>
        <w:rPr>
          <w:color w:val="363738"/>
        </w:rPr>
        <w:t xml:space="preserve">y </w:t>
      </w:r>
      <w:r>
        <w:rPr>
          <w:color w:val="363738"/>
          <w:spacing w:val="-8"/>
          <w:position w:val="1"/>
        </w:rPr>
        <w:t>luego</w:t>
      </w:r>
      <w:r>
        <w:rPr>
          <w:color w:val="363738"/>
          <w:position w:val="1"/>
        </w:rPr>
        <w:t xml:space="preserve"> </w:t>
      </w:r>
      <w:r>
        <w:rPr>
          <w:color w:val="363738"/>
          <w:spacing w:val="-9"/>
          <w:position w:val="1"/>
        </w:rPr>
        <w:t>otra</w:t>
      </w:r>
      <w:r>
        <w:rPr>
          <w:color w:val="363738"/>
          <w:spacing w:val="68"/>
          <w:position w:val="1"/>
        </w:rPr>
        <w:t xml:space="preserve"> </w:t>
      </w:r>
      <w:r>
        <w:rPr>
          <w:color w:val="363738"/>
          <w:spacing w:val="-6"/>
          <w:position w:val="1"/>
        </w:rPr>
        <w:t>línea</w:t>
      </w:r>
      <w:r>
        <w:rPr>
          <w:color w:val="363738"/>
          <w:position w:val="1"/>
        </w:rPr>
        <w:t xml:space="preserve"> </w:t>
      </w:r>
      <w:r>
        <w:rPr>
          <w:color w:val="363738"/>
          <w:spacing w:val="-13"/>
          <w:position w:val="1"/>
        </w:rPr>
        <w:t>para</w:t>
      </w:r>
      <w:r>
        <w:rPr>
          <w:color w:val="363738"/>
          <w:position w:val="1"/>
        </w:rPr>
        <w:t xml:space="preserve"> </w:t>
      </w:r>
      <w:r>
        <w:rPr>
          <w:color w:val="363738"/>
          <w:spacing w:val="-15"/>
          <w:position w:val="1"/>
        </w:rPr>
        <w:t>la</w:t>
      </w:r>
      <w:r>
        <w:rPr>
          <w:color w:val="363738"/>
          <w:position w:val="1"/>
        </w:rPr>
        <w:t xml:space="preserve"> </w:t>
      </w:r>
      <w:proofErr w:type="spellStart"/>
      <w:r>
        <w:rPr>
          <w:color w:val="363738"/>
          <w:spacing w:val="-6"/>
          <w:position w:val="1"/>
        </w:rPr>
        <w:t>segun</w:t>
      </w:r>
      <w:proofErr w:type="spellEnd"/>
      <w:r>
        <w:rPr>
          <w:color w:val="363738"/>
          <w:spacing w:val="-6"/>
          <w:position w:val="1"/>
        </w:rPr>
        <w:t>-</w:t>
      </w:r>
      <w:r>
        <w:rPr>
          <w:color w:val="363738"/>
          <w:spacing w:val="-66"/>
          <w:position w:val="1"/>
        </w:rPr>
        <w:t xml:space="preserve"> </w:t>
      </w:r>
      <w:r>
        <w:rPr>
          <w:color w:val="363738"/>
          <w:spacing w:val="-2"/>
          <w:position w:val="1"/>
        </w:rPr>
        <w:t>da</w:t>
      </w:r>
      <w:r>
        <w:rPr>
          <w:color w:val="363738"/>
          <w:spacing w:val="-10"/>
          <w:position w:val="1"/>
        </w:rPr>
        <w:t xml:space="preserve"> </w:t>
      </w:r>
      <w:r>
        <w:rPr>
          <w:color w:val="363738"/>
          <w:spacing w:val="-2"/>
          <w:position w:val="1"/>
        </w:rPr>
        <w:t>polla,</w:t>
      </w:r>
      <w:r>
        <w:rPr>
          <w:color w:val="363738"/>
          <w:spacing w:val="-9"/>
          <w:position w:val="1"/>
        </w:rPr>
        <w:t xml:space="preserve"> </w:t>
      </w:r>
      <w:r>
        <w:rPr>
          <w:color w:val="363738"/>
          <w:spacing w:val="-2"/>
        </w:rPr>
        <w:t>en</w:t>
      </w:r>
      <w:r>
        <w:rPr>
          <w:color w:val="363738"/>
          <w:spacing w:val="-10"/>
        </w:rPr>
        <w:t xml:space="preserve"> </w:t>
      </w:r>
      <w:r>
        <w:rPr>
          <w:color w:val="363738"/>
          <w:spacing w:val="-2"/>
        </w:rPr>
        <w:t>el</w:t>
      </w:r>
      <w:r>
        <w:rPr>
          <w:color w:val="363738"/>
          <w:spacing w:val="-7"/>
        </w:rPr>
        <w:t xml:space="preserve"> </w:t>
      </w:r>
      <w:r>
        <w:rPr>
          <w:color w:val="363738"/>
          <w:spacing w:val="-2"/>
        </w:rPr>
        <w:t>renglón</w:t>
      </w:r>
      <w:r>
        <w:rPr>
          <w:color w:val="363738"/>
          <w:spacing w:val="-8"/>
        </w:rPr>
        <w:t xml:space="preserve"> </w:t>
      </w:r>
      <w:r>
        <w:rPr>
          <w:color w:val="363738"/>
          <w:spacing w:val="-2"/>
        </w:rPr>
        <w:t>correspondiente.</w:t>
      </w:r>
      <w:r>
        <w:rPr>
          <w:color w:val="363738"/>
          <w:spacing w:val="-13"/>
        </w:rPr>
        <w:t xml:space="preserve"> </w:t>
      </w:r>
      <w:r>
        <w:rPr>
          <w:color w:val="363738"/>
          <w:spacing w:val="-1"/>
        </w:rPr>
        <w:t>Al</w:t>
      </w:r>
      <w:r>
        <w:rPr>
          <w:color w:val="363738"/>
          <w:spacing w:val="-11"/>
        </w:rPr>
        <w:t xml:space="preserve"> </w:t>
      </w:r>
      <w:r>
        <w:rPr>
          <w:color w:val="363738"/>
          <w:spacing w:val="-1"/>
        </w:rPr>
        <w:t>final</w:t>
      </w:r>
      <w:r>
        <w:rPr>
          <w:color w:val="363738"/>
          <w:spacing w:val="-7"/>
        </w:rPr>
        <w:t xml:space="preserve"> </w:t>
      </w:r>
      <w:r>
        <w:rPr>
          <w:color w:val="363738"/>
          <w:spacing w:val="-1"/>
        </w:rPr>
        <w:t>del</w:t>
      </w:r>
      <w:r>
        <w:rPr>
          <w:color w:val="363738"/>
          <w:spacing w:val="-6"/>
        </w:rPr>
        <w:t xml:space="preserve"> </w:t>
      </w:r>
      <w:r>
        <w:rPr>
          <w:color w:val="363738"/>
          <w:spacing w:val="-1"/>
        </w:rPr>
        <w:t>pesaje</w:t>
      </w:r>
      <w:r>
        <w:rPr>
          <w:color w:val="363738"/>
          <w:spacing w:val="-11"/>
        </w:rPr>
        <w:t xml:space="preserve"> </w:t>
      </w:r>
      <w:r>
        <w:rPr>
          <w:color w:val="363738"/>
          <w:spacing w:val="-1"/>
        </w:rPr>
        <w:t>obtenemos</w:t>
      </w:r>
      <w:r>
        <w:rPr>
          <w:color w:val="363738"/>
          <w:spacing w:val="-12"/>
        </w:rPr>
        <w:t xml:space="preserve"> </w:t>
      </w:r>
      <w:r>
        <w:rPr>
          <w:color w:val="363738"/>
          <w:spacing w:val="-1"/>
        </w:rPr>
        <w:t>el</w:t>
      </w:r>
      <w:r>
        <w:rPr>
          <w:color w:val="363738"/>
          <w:spacing w:val="-7"/>
        </w:rPr>
        <w:t xml:space="preserve"> </w:t>
      </w:r>
      <w:proofErr w:type="spellStart"/>
      <w:r>
        <w:rPr>
          <w:color w:val="363738"/>
          <w:spacing w:val="-1"/>
        </w:rPr>
        <w:t>prome</w:t>
      </w:r>
      <w:proofErr w:type="spellEnd"/>
      <w:r>
        <w:rPr>
          <w:color w:val="363738"/>
          <w:spacing w:val="-1"/>
        </w:rPr>
        <w:t>-</w:t>
      </w:r>
      <w:r>
        <w:rPr>
          <w:color w:val="363738"/>
          <w:spacing w:val="-66"/>
        </w:rPr>
        <w:t xml:space="preserve"> </w:t>
      </w:r>
      <w:r>
        <w:rPr>
          <w:color w:val="363738"/>
          <w:spacing w:val="-2"/>
          <w:position w:val="1"/>
        </w:rPr>
        <w:t>dio,</w:t>
      </w:r>
      <w:r>
        <w:rPr>
          <w:color w:val="363738"/>
          <w:spacing w:val="-12"/>
          <w:position w:val="1"/>
        </w:rPr>
        <w:t xml:space="preserve"> </w:t>
      </w:r>
      <w:r>
        <w:rPr>
          <w:color w:val="363738"/>
          <w:spacing w:val="-2"/>
          <w:position w:val="1"/>
        </w:rPr>
        <w:t>sumando</w:t>
      </w:r>
      <w:r>
        <w:rPr>
          <w:color w:val="363738"/>
          <w:spacing w:val="-9"/>
          <w:position w:val="1"/>
        </w:rPr>
        <w:t xml:space="preserve"> </w:t>
      </w:r>
      <w:r>
        <w:rPr>
          <w:color w:val="363738"/>
          <w:spacing w:val="-1"/>
        </w:rPr>
        <w:t>todos</w:t>
      </w:r>
      <w:r>
        <w:rPr>
          <w:color w:val="363738"/>
          <w:spacing w:val="-7"/>
        </w:rPr>
        <w:t xml:space="preserve"> </w:t>
      </w:r>
      <w:r>
        <w:rPr>
          <w:color w:val="363738"/>
          <w:spacing w:val="-1"/>
          <w:position w:val="1"/>
        </w:rPr>
        <w:t>los</w:t>
      </w:r>
      <w:r>
        <w:rPr>
          <w:color w:val="363738"/>
          <w:spacing w:val="-4"/>
          <w:position w:val="1"/>
        </w:rPr>
        <w:t xml:space="preserve"> </w:t>
      </w:r>
      <w:r>
        <w:rPr>
          <w:color w:val="363738"/>
          <w:spacing w:val="-1"/>
          <w:position w:val="1"/>
        </w:rPr>
        <w:t>pesos,</w:t>
      </w:r>
      <w:r>
        <w:rPr>
          <w:color w:val="363738"/>
          <w:spacing w:val="-3"/>
          <w:position w:val="1"/>
        </w:rPr>
        <w:t xml:space="preserve"> </w:t>
      </w:r>
      <w:r>
        <w:rPr>
          <w:color w:val="363738"/>
          <w:spacing w:val="-1"/>
        </w:rPr>
        <w:t>divididos</w:t>
      </w:r>
      <w:r>
        <w:rPr>
          <w:color w:val="363738"/>
          <w:spacing w:val="-8"/>
        </w:rPr>
        <w:t xml:space="preserve"> </w:t>
      </w:r>
      <w:r>
        <w:rPr>
          <w:color w:val="363738"/>
          <w:spacing w:val="-1"/>
        </w:rPr>
        <w:t>entre</w:t>
      </w:r>
      <w:r>
        <w:rPr>
          <w:color w:val="363738"/>
          <w:spacing w:val="-5"/>
        </w:rPr>
        <w:t xml:space="preserve"> </w:t>
      </w:r>
      <w:r>
        <w:rPr>
          <w:color w:val="363738"/>
          <w:spacing w:val="-1"/>
        </w:rPr>
        <w:t>el</w:t>
      </w:r>
      <w:r>
        <w:rPr>
          <w:color w:val="363738"/>
          <w:spacing w:val="-5"/>
        </w:rPr>
        <w:t xml:space="preserve"> </w:t>
      </w:r>
      <w:r>
        <w:rPr>
          <w:color w:val="363738"/>
          <w:spacing w:val="-1"/>
          <w:position w:val="1"/>
        </w:rPr>
        <w:t>número</w:t>
      </w:r>
      <w:r>
        <w:rPr>
          <w:color w:val="363738"/>
          <w:spacing w:val="-6"/>
          <w:position w:val="1"/>
        </w:rPr>
        <w:t xml:space="preserve"> </w:t>
      </w:r>
      <w:r>
        <w:rPr>
          <w:color w:val="363738"/>
          <w:spacing w:val="-1"/>
          <w:position w:val="1"/>
        </w:rPr>
        <w:t>de</w:t>
      </w:r>
      <w:r>
        <w:rPr>
          <w:color w:val="363738"/>
          <w:spacing w:val="-4"/>
          <w:position w:val="1"/>
        </w:rPr>
        <w:t xml:space="preserve"> </w:t>
      </w:r>
      <w:r>
        <w:rPr>
          <w:color w:val="363738"/>
          <w:spacing w:val="-1"/>
          <w:position w:val="1"/>
        </w:rPr>
        <w:t>pollas</w:t>
      </w:r>
      <w:r>
        <w:rPr>
          <w:color w:val="363738"/>
          <w:spacing w:val="-8"/>
          <w:position w:val="1"/>
        </w:rPr>
        <w:t xml:space="preserve"> </w:t>
      </w:r>
      <w:r>
        <w:rPr>
          <w:color w:val="363738"/>
          <w:spacing w:val="-1"/>
          <w:position w:val="1"/>
        </w:rPr>
        <w:t>pesadas.</w:t>
      </w:r>
      <w:r>
        <w:rPr>
          <w:color w:val="363738"/>
          <w:spacing w:val="-4"/>
          <w:position w:val="1"/>
        </w:rPr>
        <w:t xml:space="preserve"> </w:t>
      </w:r>
      <w:r>
        <w:rPr>
          <w:color w:val="363738"/>
          <w:spacing w:val="-1"/>
          <w:position w:val="1"/>
        </w:rPr>
        <w:t>Del</w:t>
      </w:r>
      <w:r>
        <w:rPr>
          <w:color w:val="363738"/>
          <w:spacing w:val="-66"/>
          <w:position w:val="1"/>
        </w:rPr>
        <w:t xml:space="preserve"> </w:t>
      </w:r>
      <w:r>
        <w:rPr>
          <w:color w:val="363738"/>
          <w:spacing w:val="-6"/>
          <w:position w:val="1"/>
        </w:rPr>
        <w:t xml:space="preserve">promedio se saca el 10% </w:t>
      </w:r>
      <w:r>
        <w:rPr>
          <w:color w:val="363738"/>
          <w:spacing w:val="-6"/>
        </w:rPr>
        <w:t xml:space="preserve">y </w:t>
      </w:r>
      <w:r>
        <w:rPr>
          <w:color w:val="363738"/>
          <w:spacing w:val="-6"/>
          <w:position w:val="1"/>
        </w:rPr>
        <w:t xml:space="preserve">este </w:t>
      </w:r>
      <w:r>
        <w:rPr>
          <w:color w:val="363738"/>
          <w:spacing w:val="-6"/>
        </w:rPr>
        <w:t xml:space="preserve">valor </w:t>
      </w:r>
      <w:r>
        <w:rPr>
          <w:color w:val="363738"/>
          <w:spacing w:val="-6"/>
          <w:position w:val="1"/>
        </w:rPr>
        <w:t xml:space="preserve">se </w:t>
      </w:r>
      <w:r>
        <w:rPr>
          <w:color w:val="363738"/>
          <w:spacing w:val="-6"/>
        </w:rPr>
        <w:t xml:space="preserve">resta </w:t>
      </w:r>
      <w:r>
        <w:rPr>
          <w:color w:val="363738"/>
          <w:spacing w:val="-6"/>
          <w:position w:val="1"/>
        </w:rPr>
        <w:t xml:space="preserve">del mismo promedio, </w:t>
      </w:r>
      <w:r>
        <w:rPr>
          <w:color w:val="363738"/>
          <w:spacing w:val="-5"/>
          <w:position w:val="1"/>
        </w:rPr>
        <w:t>que será el</w:t>
      </w:r>
      <w:r>
        <w:rPr>
          <w:color w:val="363738"/>
          <w:spacing w:val="-4"/>
          <w:position w:val="1"/>
        </w:rPr>
        <w:t xml:space="preserve"> </w:t>
      </w:r>
      <w:r>
        <w:rPr>
          <w:color w:val="363738"/>
          <w:spacing w:val="-7"/>
        </w:rPr>
        <w:t>valor</w:t>
      </w:r>
      <w:r>
        <w:rPr>
          <w:color w:val="363738"/>
        </w:rPr>
        <w:t xml:space="preserve"> </w:t>
      </w:r>
      <w:r>
        <w:rPr>
          <w:color w:val="363738"/>
          <w:spacing w:val="-5"/>
        </w:rPr>
        <w:t>mínimo</w:t>
      </w:r>
      <w:r>
        <w:rPr>
          <w:color w:val="363738"/>
        </w:rPr>
        <w:t xml:space="preserve"> </w:t>
      </w:r>
      <w:r>
        <w:rPr>
          <w:color w:val="363738"/>
          <w:spacing w:val="-10"/>
        </w:rPr>
        <w:t>del</w:t>
      </w:r>
      <w:r>
        <w:rPr>
          <w:color w:val="363738"/>
        </w:rPr>
        <w:t xml:space="preserve"> </w:t>
      </w:r>
      <w:r>
        <w:rPr>
          <w:color w:val="363738"/>
          <w:spacing w:val="-10"/>
        </w:rPr>
        <w:t>rango</w:t>
      </w:r>
      <w:r>
        <w:rPr>
          <w:color w:val="363738"/>
        </w:rPr>
        <w:t xml:space="preserve"> </w:t>
      </w:r>
      <w:r>
        <w:rPr>
          <w:color w:val="363738"/>
          <w:spacing w:val="-12"/>
        </w:rPr>
        <w:t>de</w:t>
      </w:r>
      <w:r>
        <w:rPr>
          <w:color w:val="363738"/>
        </w:rPr>
        <w:t xml:space="preserve"> </w:t>
      </w:r>
      <w:r>
        <w:rPr>
          <w:color w:val="363738"/>
          <w:spacing w:val="-8"/>
        </w:rPr>
        <w:t>peso</w:t>
      </w:r>
      <w:r>
        <w:rPr>
          <w:color w:val="363738"/>
        </w:rPr>
        <w:t xml:space="preserve"> </w:t>
      </w:r>
      <w:r>
        <w:rPr>
          <w:color w:val="363738"/>
          <w:spacing w:val="-17"/>
        </w:rPr>
        <w:t>de</w:t>
      </w:r>
      <w:r>
        <w:rPr>
          <w:color w:val="363738"/>
          <w:spacing w:val="68"/>
        </w:rPr>
        <w:t xml:space="preserve"> </w:t>
      </w:r>
      <w:r>
        <w:rPr>
          <w:color w:val="363738"/>
          <w:spacing w:val="-10"/>
        </w:rPr>
        <w:t>las</w:t>
      </w:r>
      <w:r>
        <w:rPr>
          <w:color w:val="363738"/>
        </w:rPr>
        <w:t xml:space="preserve"> </w:t>
      </w:r>
      <w:r>
        <w:rPr>
          <w:color w:val="363738"/>
          <w:spacing w:val="-4"/>
        </w:rPr>
        <w:t>pollas</w:t>
      </w:r>
      <w:r>
        <w:rPr>
          <w:color w:val="363738"/>
        </w:rPr>
        <w:t xml:space="preserve"> </w:t>
      </w:r>
      <w:r>
        <w:rPr>
          <w:color w:val="363738"/>
          <w:spacing w:val="-6"/>
        </w:rPr>
        <w:t>intermedias.</w:t>
      </w:r>
      <w:r>
        <w:rPr>
          <w:color w:val="363738"/>
        </w:rPr>
        <w:t xml:space="preserve"> </w:t>
      </w:r>
      <w:r>
        <w:rPr>
          <w:color w:val="363738"/>
          <w:spacing w:val="-21"/>
        </w:rPr>
        <w:t>El</w:t>
      </w:r>
      <w:r>
        <w:rPr>
          <w:color w:val="363738"/>
        </w:rPr>
        <w:t xml:space="preserve"> </w:t>
      </w:r>
      <w:r>
        <w:rPr>
          <w:color w:val="363738"/>
          <w:spacing w:val="-6"/>
        </w:rPr>
        <w:t>mismo</w:t>
      </w:r>
      <w:r>
        <w:rPr>
          <w:color w:val="363738"/>
          <w:spacing w:val="69"/>
        </w:rPr>
        <w:t xml:space="preserve"> </w:t>
      </w:r>
      <w:r>
        <w:rPr>
          <w:color w:val="363738"/>
          <w:spacing w:val="-27"/>
        </w:rPr>
        <w:t>10%</w:t>
      </w:r>
      <w:r>
        <w:rPr>
          <w:color w:val="363738"/>
        </w:rPr>
        <w:t xml:space="preserve"> </w:t>
      </w:r>
      <w:r>
        <w:rPr>
          <w:color w:val="363738"/>
          <w:spacing w:val="-9"/>
        </w:rPr>
        <w:t>se</w:t>
      </w:r>
      <w:r>
        <w:rPr>
          <w:color w:val="363738"/>
        </w:rPr>
        <w:t xml:space="preserve"> </w:t>
      </w:r>
      <w:r>
        <w:rPr>
          <w:color w:val="363738"/>
          <w:spacing w:val="-12"/>
        </w:rPr>
        <w:t>suma</w:t>
      </w:r>
      <w:r>
        <w:rPr>
          <w:color w:val="363738"/>
          <w:spacing w:val="-11"/>
        </w:rPr>
        <w:t xml:space="preserve"> </w:t>
      </w:r>
      <w:r>
        <w:rPr>
          <w:color w:val="363738"/>
          <w:position w:val="1"/>
        </w:rPr>
        <w:t>al</w:t>
      </w:r>
      <w:r>
        <w:rPr>
          <w:color w:val="363738"/>
          <w:spacing w:val="6"/>
          <w:position w:val="1"/>
        </w:rPr>
        <w:t xml:space="preserve"> </w:t>
      </w:r>
      <w:r>
        <w:rPr>
          <w:color w:val="363738"/>
          <w:position w:val="1"/>
        </w:rPr>
        <w:t xml:space="preserve">promedio </w:t>
      </w:r>
      <w:r>
        <w:rPr>
          <w:color w:val="363738"/>
        </w:rPr>
        <w:t>y</w:t>
      </w:r>
      <w:r>
        <w:rPr>
          <w:color w:val="363738"/>
          <w:spacing w:val="-16"/>
        </w:rPr>
        <w:t xml:space="preserve"> </w:t>
      </w:r>
      <w:r>
        <w:rPr>
          <w:color w:val="363738"/>
        </w:rPr>
        <w:t>será</w:t>
      </w:r>
      <w:r>
        <w:rPr>
          <w:color w:val="363738"/>
          <w:spacing w:val="6"/>
        </w:rPr>
        <w:t xml:space="preserve"> </w:t>
      </w:r>
      <w:r>
        <w:rPr>
          <w:color w:val="363738"/>
        </w:rPr>
        <w:t>el</w:t>
      </w:r>
      <w:r>
        <w:rPr>
          <w:color w:val="363738"/>
          <w:spacing w:val="-3"/>
        </w:rPr>
        <w:t xml:space="preserve"> </w:t>
      </w:r>
      <w:r>
        <w:rPr>
          <w:color w:val="363738"/>
          <w:position w:val="1"/>
        </w:rPr>
        <w:t>valor</w:t>
      </w:r>
      <w:r>
        <w:rPr>
          <w:color w:val="363738"/>
          <w:spacing w:val="4"/>
          <w:position w:val="1"/>
        </w:rPr>
        <w:t xml:space="preserve"> </w:t>
      </w:r>
      <w:r>
        <w:rPr>
          <w:color w:val="363738"/>
        </w:rPr>
        <w:t>máximo</w:t>
      </w:r>
      <w:r>
        <w:rPr>
          <w:color w:val="363738"/>
          <w:spacing w:val="7"/>
        </w:rPr>
        <w:t xml:space="preserve"> </w:t>
      </w:r>
      <w:r>
        <w:rPr>
          <w:color w:val="363738"/>
        </w:rPr>
        <w:t>para</w:t>
      </w:r>
      <w:r>
        <w:rPr>
          <w:color w:val="363738"/>
          <w:spacing w:val="6"/>
        </w:rPr>
        <w:t xml:space="preserve"> </w:t>
      </w:r>
      <w:r>
        <w:rPr>
          <w:color w:val="363738"/>
        </w:rPr>
        <w:t>el</w:t>
      </w:r>
      <w:r>
        <w:rPr>
          <w:color w:val="363738"/>
          <w:spacing w:val="5"/>
        </w:rPr>
        <w:t xml:space="preserve"> </w:t>
      </w:r>
      <w:r>
        <w:rPr>
          <w:color w:val="363738"/>
        </w:rPr>
        <w:t>mismo</w:t>
      </w:r>
      <w:r>
        <w:rPr>
          <w:color w:val="363738"/>
          <w:spacing w:val="9"/>
        </w:rPr>
        <w:t xml:space="preserve"> </w:t>
      </w:r>
      <w:r>
        <w:rPr>
          <w:color w:val="363738"/>
        </w:rPr>
        <w:t>rango</w:t>
      </w:r>
      <w:r>
        <w:rPr>
          <w:color w:val="363738"/>
          <w:spacing w:val="9"/>
        </w:rPr>
        <w:t xml:space="preserve"> </w:t>
      </w:r>
      <w:r>
        <w:rPr>
          <w:color w:val="363738"/>
        </w:rPr>
        <w:t>intermedio.</w:t>
      </w:r>
    </w:p>
    <w:p w14:paraId="33283741" w14:textId="77777777" w:rsidR="004848F5" w:rsidRDefault="0094661B">
      <w:pPr>
        <w:pStyle w:val="Textoindependiente"/>
        <w:spacing w:before="84" w:line="232" w:lineRule="auto"/>
        <w:ind w:left="132" w:right="115" w:firstLine="5"/>
        <w:jc w:val="both"/>
      </w:pPr>
      <w:r>
        <w:rPr>
          <w:color w:val="333336"/>
          <w:spacing w:val="-2"/>
        </w:rPr>
        <w:t xml:space="preserve">Con </w:t>
      </w:r>
      <w:r>
        <w:rPr>
          <w:color w:val="333336"/>
          <w:spacing w:val="-1"/>
          <w:position w:val="1"/>
        </w:rPr>
        <w:t xml:space="preserve">este </w:t>
      </w:r>
      <w:r>
        <w:rPr>
          <w:color w:val="333336"/>
          <w:spacing w:val="-1"/>
        </w:rPr>
        <w:t>rango quedan tres grupos: las que pesan por debajo del valor inferior</w:t>
      </w:r>
      <w:r>
        <w:rPr>
          <w:color w:val="333336"/>
          <w:spacing w:val="-67"/>
        </w:rPr>
        <w:t xml:space="preserve"> </w:t>
      </w:r>
      <w:r>
        <w:rPr>
          <w:color w:val="333336"/>
          <w:spacing w:val="-6"/>
          <w:position w:val="1"/>
        </w:rPr>
        <w:t xml:space="preserve">o colas, las </w:t>
      </w:r>
      <w:r>
        <w:rPr>
          <w:color w:val="333336"/>
          <w:spacing w:val="-6"/>
        </w:rPr>
        <w:t xml:space="preserve">que quedan en </w:t>
      </w:r>
      <w:r>
        <w:rPr>
          <w:color w:val="333336"/>
          <w:spacing w:val="-6"/>
          <w:position w:val="1"/>
        </w:rPr>
        <w:t xml:space="preserve">el rango </w:t>
      </w:r>
      <w:r>
        <w:rPr>
          <w:color w:val="333336"/>
          <w:spacing w:val="-6"/>
        </w:rPr>
        <w:t xml:space="preserve">medio </w:t>
      </w:r>
      <w:r>
        <w:rPr>
          <w:rFonts w:ascii="Arial MT"/>
          <w:color w:val="333336"/>
          <w:spacing w:val="-6"/>
          <w:sz w:val="20"/>
        </w:rPr>
        <w:t xml:space="preserve">y </w:t>
      </w:r>
      <w:r>
        <w:rPr>
          <w:color w:val="333336"/>
          <w:spacing w:val="-6"/>
          <w:position w:val="1"/>
        </w:rPr>
        <w:t xml:space="preserve">las </w:t>
      </w:r>
      <w:r>
        <w:rPr>
          <w:color w:val="333336"/>
          <w:spacing w:val="-6"/>
        </w:rPr>
        <w:t xml:space="preserve">grandes </w:t>
      </w:r>
      <w:r>
        <w:rPr>
          <w:color w:val="333336"/>
          <w:spacing w:val="-5"/>
        </w:rPr>
        <w:t>de peso, mayor al valor</w:t>
      </w:r>
      <w:r>
        <w:rPr>
          <w:color w:val="333336"/>
          <w:spacing w:val="-4"/>
        </w:rPr>
        <w:t xml:space="preserve"> </w:t>
      </w:r>
      <w:r>
        <w:rPr>
          <w:color w:val="333336"/>
        </w:rPr>
        <w:t>superior</w:t>
      </w:r>
      <w:r>
        <w:rPr>
          <w:color w:val="333336"/>
          <w:spacing w:val="12"/>
        </w:rPr>
        <w:t xml:space="preserve"> </w:t>
      </w:r>
      <w:r>
        <w:rPr>
          <w:color w:val="333336"/>
        </w:rPr>
        <w:t>del</w:t>
      </w:r>
      <w:r>
        <w:rPr>
          <w:color w:val="333336"/>
          <w:spacing w:val="25"/>
        </w:rPr>
        <w:t xml:space="preserve"> </w:t>
      </w:r>
      <w:r>
        <w:rPr>
          <w:color w:val="333336"/>
        </w:rPr>
        <w:t>rango.</w:t>
      </w:r>
    </w:p>
    <w:p w14:paraId="28DC912E" w14:textId="77777777" w:rsidR="004848F5" w:rsidRDefault="0094661B">
      <w:pPr>
        <w:pStyle w:val="Textoindependiente"/>
        <w:spacing w:before="86" w:line="235" w:lineRule="auto"/>
        <w:ind w:left="132" w:right="123" w:firstLine="5"/>
        <w:jc w:val="both"/>
      </w:pPr>
      <w:r>
        <w:rPr>
          <w:color w:val="2B2C2D"/>
          <w:spacing w:val="-2"/>
          <w:position w:val="1"/>
        </w:rPr>
        <w:t>De</w:t>
      </w:r>
      <w:r>
        <w:rPr>
          <w:color w:val="2B2C2D"/>
          <w:spacing w:val="-14"/>
          <w:position w:val="1"/>
        </w:rPr>
        <w:t xml:space="preserve"> </w:t>
      </w:r>
      <w:r>
        <w:rPr>
          <w:color w:val="2B2C2D"/>
          <w:spacing w:val="-2"/>
          <w:position w:val="1"/>
        </w:rPr>
        <w:t>acuerdo</w:t>
      </w:r>
      <w:r>
        <w:rPr>
          <w:color w:val="2B2C2D"/>
          <w:spacing w:val="-8"/>
          <w:position w:val="1"/>
        </w:rPr>
        <w:t xml:space="preserve"> </w:t>
      </w:r>
      <w:r>
        <w:rPr>
          <w:color w:val="2B2C2D"/>
          <w:spacing w:val="-2"/>
          <w:position w:val="1"/>
        </w:rPr>
        <w:t>con</w:t>
      </w:r>
      <w:r>
        <w:rPr>
          <w:color w:val="2B2C2D"/>
          <w:spacing w:val="-5"/>
          <w:position w:val="1"/>
        </w:rPr>
        <w:t xml:space="preserve"> </w:t>
      </w:r>
      <w:r>
        <w:rPr>
          <w:color w:val="2B2C2D"/>
          <w:spacing w:val="-2"/>
        </w:rPr>
        <w:t>la</w:t>
      </w:r>
      <w:r>
        <w:rPr>
          <w:color w:val="2B2C2D"/>
          <w:spacing w:val="-8"/>
        </w:rPr>
        <w:t xml:space="preserve"> </w:t>
      </w:r>
      <w:r>
        <w:rPr>
          <w:color w:val="2B2C2D"/>
          <w:spacing w:val="-2"/>
        </w:rPr>
        <w:t>cantidad</w:t>
      </w:r>
      <w:r>
        <w:rPr>
          <w:color w:val="2B2C2D"/>
          <w:spacing w:val="-4"/>
        </w:rPr>
        <w:t xml:space="preserve"> </w:t>
      </w:r>
      <w:r>
        <w:rPr>
          <w:color w:val="2B2C2D"/>
          <w:spacing w:val="-2"/>
        </w:rPr>
        <w:t>de</w:t>
      </w:r>
      <w:r>
        <w:rPr>
          <w:color w:val="2B2C2D"/>
          <w:spacing w:val="-10"/>
        </w:rPr>
        <w:t xml:space="preserve"> </w:t>
      </w:r>
      <w:r>
        <w:rPr>
          <w:color w:val="2B2C2D"/>
          <w:spacing w:val="-2"/>
        </w:rPr>
        <w:t>aves</w:t>
      </w:r>
      <w:r>
        <w:rPr>
          <w:color w:val="2B2C2D"/>
          <w:spacing w:val="-10"/>
        </w:rPr>
        <w:t xml:space="preserve"> </w:t>
      </w:r>
      <w:r>
        <w:rPr>
          <w:color w:val="2B2C2D"/>
          <w:spacing w:val="-2"/>
        </w:rPr>
        <w:t>que</w:t>
      </w:r>
      <w:r>
        <w:rPr>
          <w:color w:val="2B2C2D"/>
          <w:spacing w:val="-5"/>
        </w:rPr>
        <w:t xml:space="preserve"> </w:t>
      </w:r>
      <w:r>
        <w:rPr>
          <w:color w:val="2B2C2D"/>
          <w:spacing w:val="-2"/>
        </w:rPr>
        <w:t>resulten</w:t>
      </w:r>
      <w:r>
        <w:rPr>
          <w:color w:val="2B2C2D"/>
          <w:spacing w:val="-5"/>
        </w:rPr>
        <w:t xml:space="preserve"> </w:t>
      </w:r>
      <w:r>
        <w:rPr>
          <w:color w:val="2B2C2D"/>
          <w:spacing w:val="-1"/>
        </w:rPr>
        <w:t>en</w:t>
      </w:r>
      <w:r>
        <w:rPr>
          <w:color w:val="2B2C2D"/>
          <w:spacing w:val="-7"/>
        </w:rPr>
        <w:t xml:space="preserve"> </w:t>
      </w:r>
      <w:r>
        <w:rPr>
          <w:color w:val="2B2C2D"/>
          <w:spacing w:val="-1"/>
        </w:rPr>
        <w:t>cada</w:t>
      </w:r>
      <w:r>
        <w:rPr>
          <w:color w:val="2B2C2D"/>
          <w:spacing w:val="-11"/>
        </w:rPr>
        <w:t xml:space="preserve"> </w:t>
      </w:r>
      <w:r>
        <w:rPr>
          <w:color w:val="2B2C2D"/>
          <w:spacing w:val="-1"/>
          <w:position w:val="1"/>
        </w:rPr>
        <w:t>grupo</w:t>
      </w:r>
      <w:r>
        <w:rPr>
          <w:color w:val="2B2C2D"/>
          <w:spacing w:val="-7"/>
          <w:position w:val="1"/>
        </w:rPr>
        <w:t xml:space="preserve"> </w:t>
      </w:r>
      <w:r>
        <w:rPr>
          <w:color w:val="2B2C2D"/>
          <w:spacing w:val="-1"/>
          <w:position w:val="1"/>
        </w:rPr>
        <w:t>se</w:t>
      </w:r>
      <w:r>
        <w:rPr>
          <w:color w:val="2B2C2D"/>
          <w:spacing w:val="-6"/>
          <w:position w:val="1"/>
        </w:rPr>
        <w:t xml:space="preserve"> </w:t>
      </w:r>
      <w:r>
        <w:rPr>
          <w:color w:val="2B2C2D"/>
          <w:spacing w:val="-1"/>
        </w:rPr>
        <w:t>preparan</w:t>
      </w:r>
      <w:r>
        <w:rPr>
          <w:color w:val="2B2C2D"/>
        </w:rPr>
        <w:t xml:space="preserve"> </w:t>
      </w:r>
      <w:r>
        <w:rPr>
          <w:color w:val="2B2C2D"/>
          <w:spacing w:val="-1"/>
        </w:rPr>
        <w:t>los</w:t>
      </w:r>
      <w:r>
        <w:rPr>
          <w:color w:val="2B2C2D"/>
          <w:spacing w:val="-66"/>
        </w:rPr>
        <w:t xml:space="preserve"> </w:t>
      </w:r>
      <w:r>
        <w:rPr>
          <w:color w:val="393A3D"/>
        </w:rPr>
        <w:t>corrales</w:t>
      </w:r>
      <w:r>
        <w:rPr>
          <w:color w:val="393A3D"/>
          <w:spacing w:val="17"/>
        </w:rPr>
        <w:t xml:space="preserve"> </w:t>
      </w:r>
      <w:r>
        <w:rPr>
          <w:color w:val="393A3D"/>
        </w:rPr>
        <w:t>de</w:t>
      </w:r>
      <w:r>
        <w:rPr>
          <w:color w:val="393A3D"/>
          <w:spacing w:val="12"/>
        </w:rPr>
        <w:t xml:space="preserve"> </w:t>
      </w:r>
      <w:r>
        <w:rPr>
          <w:color w:val="393A3D"/>
        </w:rPr>
        <w:t>colas</w:t>
      </w:r>
      <w:r>
        <w:rPr>
          <w:color w:val="393A3D"/>
          <w:spacing w:val="14"/>
        </w:rPr>
        <w:t xml:space="preserve"> </w:t>
      </w:r>
      <w:r>
        <w:rPr>
          <w:color w:val="393A3D"/>
        </w:rPr>
        <w:t>y</w:t>
      </w:r>
      <w:r>
        <w:rPr>
          <w:color w:val="393A3D"/>
          <w:spacing w:val="-11"/>
        </w:rPr>
        <w:t xml:space="preserve"> </w:t>
      </w:r>
      <w:r>
        <w:rPr>
          <w:color w:val="393A3D"/>
        </w:rPr>
        <w:t>de</w:t>
      </w:r>
      <w:r>
        <w:rPr>
          <w:color w:val="393A3D"/>
          <w:spacing w:val="19"/>
        </w:rPr>
        <w:t xml:space="preserve"> </w:t>
      </w:r>
      <w:r>
        <w:rPr>
          <w:color w:val="393A3D"/>
        </w:rPr>
        <w:t>grandes.</w:t>
      </w:r>
    </w:p>
    <w:p w14:paraId="30BA6003" w14:textId="77777777" w:rsidR="004848F5" w:rsidRDefault="0094661B">
      <w:pPr>
        <w:pStyle w:val="Textoindependiente"/>
        <w:spacing w:before="90" w:line="230" w:lineRule="auto"/>
        <w:ind w:left="132" w:right="119" w:hanging="12"/>
        <w:jc w:val="both"/>
      </w:pPr>
      <w:r>
        <w:rPr>
          <w:color w:val="434648"/>
          <w:position w:val="1"/>
        </w:rPr>
        <w:t xml:space="preserve">Ahora se </w:t>
      </w:r>
      <w:r>
        <w:rPr>
          <w:color w:val="434648"/>
        </w:rPr>
        <w:t xml:space="preserve">pesa todo el </w:t>
      </w:r>
      <w:r>
        <w:rPr>
          <w:color w:val="434648"/>
          <w:position w:val="1"/>
        </w:rPr>
        <w:t xml:space="preserve">lote </w:t>
      </w:r>
      <w:r>
        <w:rPr>
          <w:color w:val="434648"/>
        </w:rPr>
        <w:t xml:space="preserve">y se </w:t>
      </w:r>
      <w:r>
        <w:rPr>
          <w:color w:val="434648"/>
          <w:position w:val="1"/>
        </w:rPr>
        <w:t xml:space="preserve">van </w:t>
      </w:r>
      <w:r>
        <w:rPr>
          <w:color w:val="434648"/>
        </w:rPr>
        <w:t xml:space="preserve">separando de acuerdo con </w:t>
      </w:r>
      <w:r>
        <w:rPr>
          <w:color w:val="434648"/>
          <w:position w:val="1"/>
        </w:rPr>
        <w:t xml:space="preserve">el </w:t>
      </w:r>
      <w:r>
        <w:rPr>
          <w:color w:val="434648"/>
        </w:rPr>
        <w:t xml:space="preserve">peso, </w:t>
      </w:r>
      <w:r>
        <w:rPr>
          <w:color w:val="434648"/>
          <w:position w:val="1"/>
        </w:rPr>
        <w:t>en el</w:t>
      </w:r>
      <w:r>
        <w:rPr>
          <w:color w:val="434648"/>
          <w:spacing w:val="1"/>
          <w:position w:val="1"/>
        </w:rPr>
        <w:t xml:space="preserve"> </w:t>
      </w:r>
      <w:r>
        <w:rPr>
          <w:color w:val="434648"/>
          <w:position w:val="1"/>
        </w:rPr>
        <w:t xml:space="preserve">corral </w:t>
      </w:r>
      <w:r>
        <w:rPr>
          <w:color w:val="434648"/>
        </w:rPr>
        <w:t>correspondiente. Ahora se anotan todos los pesajes en la planilla oficial</w:t>
      </w:r>
      <w:r>
        <w:rPr>
          <w:color w:val="434648"/>
          <w:spacing w:val="-66"/>
        </w:rPr>
        <w:t xml:space="preserve"> </w:t>
      </w:r>
      <w:r>
        <w:rPr>
          <w:color w:val="434648"/>
        </w:rPr>
        <w:t>de</w:t>
      </w:r>
      <w:r>
        <w:rPr>
          <w:color w:val="434648"/>
          <w:spacing w:val="19"/>
        </w:rPr>
        <w:t xml:space="preserve"> </w:t>
      </w:r>
      <w:r>
        <w:rPr>
          <w:color w:val="434648"/>
        </w:rPr>
        <w:t>pesaje.</w:t>
      </w:r>
    </w:p>
    <w:p w14:paraId="790225CF" w14:textId="77777777" w:rsidR="004848F5" w:rsidRDefault="0094661B">
      <w:pPr>
        <w:pStyle w:val="Textoindependiente"/>
        <w:spacing w:before="100" w:line="230" w:lineRule="auto"/>
        <w:ind w:left="127" w:right="125" w:firstLine="11"/>
        <w:jc w:val="both"/>
      </w:pPr>
      <w:r>
        <w:rPr>
          <w:color w:val="383A3D"/>
          <w:spacing w:val="-1"/>
        </w:rPr>
        <w:t>Luego</w:t>
      </w:r>
      <w:r>
        <w:rPr>
          <w:color w:val="383A3D"/>
          <w:spacing w:val="-11"/>
        </w:rPr>
        <w:t xml:space="preserve"> </w:t>
      </w:r>
      <w:r>
        <w:rPr>
          <w:color w:val="383A3D"/>
          <w:spacing w:val="-1"/>
        </w:rPr>
        <w:t>se</w:t>
      </w:r>
      <w:r>
        <w:rPr>
          <w:color w:val="383A3D"/>
          <w:spacing w:val="-13"/>
        </w:rPr>
        <w:t xml:space="preserve"> </w:t>
      </w:r>
      <w:r>
        <w:rPr>
          <w:color w:val="383A3D"/>
          <w:spacing w:val="-1"/>
        </w:rPr>
        <w:t>cuentan</w:t>
      </w:r>
      <w:r>
        <w:rPr>
          <w:color w:val="383A3D"/>
          <w:spacing w:val="-6"/>
        </w:rPr>
        <w:t xml:space="preserve"> </w:t>
      </w:r>
      <w:r>
        <w:rPr>
          <w:color w:val="383A3D"/>
          <w:spacing w:val="-1"/>
        </w:rPr>
        <w:t>las</w:t>
      </w:r>
      <w:r>
        <w:rPr>
          <w:color w:val="383A3D"/>
          <w:spacing w:val="-16"/>
        </w:rPr>
        <w:t xml:space="preserve"> </w:t>
      </w:r>
      <w:r>
        <w:rPr>
          <w:color w:val="383A3D"/>
          <w:spacing w:val="-1"/>
        </w:rPr>
        <w:t>aves</w:t>
      </w:r>
      <w:r>
        <w:rPr>
          <w:color w:val="383A3D"/>
          <w:spacing w:val="-12"/>
        </w:rPr>
        <w:t xml:space="preserve"> </w:t>
      </w:r>
      <w:r>
        <w:rPr>
          <w:color w:val="383A3D"/>
          <w:spacing w:val="-1"/>
        </w:rPr>
        <w:t>de</w:t>
      </w:r>
      <w:r>
        <w:rPr>
          <w:color w:val="383A3D"/>
          <w:spacing w:val="-10"/>
        </w:rPr>
        <w:t xml:space="preserve"> </w:t>
      </w:r>
      <w:r>
        <w:rPr>
          <w:color w:val="383A3D"/>
          <w:spacing w:val="-1"/>
        </w:rPr>
        <w:t>cada</w:t>
      </w:r>
      <w:r>
        <w:rPr>
          <w:color w:val="383A3D"/>
          <w:spacing w:val="-7"/>
        </w:rPr>
        <w:t xml:space="preserve"> </w:t>
      </w:r>
      <w:r>
        <w:rPr>
          <w:color w:val="383A3D"/>
          <w:spacing w:val="-1"/>
        </w:rPr>
        <w:t>corral</w:t>
      </w:r>
      <w:r>
        <w:rPr>
          <w:color w:val="383A3D"/>
          <w:spacing w:val="-11"/>
        </w:rPr>
        <w:t xml:space="preserve"> </w:t>
      </w:r>
      <w:r>
        <w:rPr>
          <w:rFonts w:ascii="Arial MT" w:hAnsi="Arial MT"/>
          <w:color w:val="383A3D"/>
          <w:spacing w:val="-1"/>
          <w:sz w:val="20"/>
        </w:rPr>
        <w:t>y</w:t>
      </w:r>
      <w:r>
        <w:rPr>
          <w:rFonts w:ascii="Arial MT" w:hAnsi="Arial MT"/>
          <w:color w:val="383A3D"/>
          <w:spacing w:val="-10"/>
          <w:sz w:val="20"/>
        </w:rPr>
        <w:t xml:space="preserve"> </w:t>
      </w:r>
      <w:r>
        <w:rPr>
          <w:color w:val="383A3D"/>
          <w:spacing w:val="-1"/>
        </w:rPr>
        <w:t>se</w:t>
      </w:r>
      <w:r>
        <w:rPr>
          <w:color w:val="383A3D"/>
          <w:spacing w:val="-16"/>
        </w:rPr>
        <w:t xml:space="preserve"> </w:t>
      </w:r>
      <w:r>
        <w:rPr>
          <w:color w:val="383A3D"/>
          <w:spacing w:val="-1"/>
        </w:rPr>
        <w:t>saca</w:t>
      </w:r>
      <w:r>
        <w:rPr>
          <w:color w:val="383A3D"/>
          <w:spacing w:val="-6"/>
        </w:rPr>
        <w:t xml:space="preserve"> </w:t>
      </w:r>
      <w:r>
        <w:rPr>
          <w:color w:val="383A3D"/>
          <w:spacing w:val="-1"/>
        </w:rPr>
        <w:t>el</w:t>
      </w:r>
      <w:r>
        <w:rPr>
          <w:color w:val="383A3D"/>
          <w:spacing w:val="-8"/>
        </w:rPr>
        <w:t xml:space="preserve"> </w:t>
      </w:r>
      <w:r>
        <w:rPr>
          <w:color w:val="383A3D"/>
          <w:spacing w:val="-1"/>
        </w:rPr>
        <w:t>porcentaje</w:t>
      </w:r>
      <w:r>
        <w:rPr>
          <w:color w:val="383A3D"/>
          <w:spacing w:val="-10"/>
        </w:rPr>
        <w:t xml:space="preserve"> </w:t>
      </w:r>
      <w:r>
        <w:rPr>
          <w:color w:val="383A3D"/>
          <w:spacing w:val="-1"/>
        </w:rPr>
        <w:t>de</w:t>
      </w:r>
      <w:r>
        <w:rPr>
          <w:color w:val="383A3D"/>
          <w:spacing w:val="-13"/>
        </w:rPr>
        <w:t xml:space="preserve"> </w:t>
      </w:r>
      <w:r>
        <w:rPr>
          <w:color w:val="383A3D"/>
          <w:spacing w:val="-1"/>
        </w:rPr>
        <w:t>cada</w:t>
      </w:r>
      <w:r>
        <w:rPr>
          <w:color w:val="383A3D"/>
          <w:spacing w:val="-11"/>
        </w:rPr>
        <w:t xml:space="preserve"> </w:t>
      </w:r>
      <w:r>
        <w:rPr>
          <w:color w:val="383A3D"/>
        </w:rPr>
        <w:t>corral.</w:t>
      </w:r>
      <w:r>
        <w:rPr>
          <w:color w:val="383A3D"/>
          <w:spacing w:val="-66"/>
        </w:rPr>
        <w:t xml:space="preserve"> </w:t>
      </w:r>
      <w:r>
        <w:rPr>
          <w:color w:val="282829"/>
          <w:spacing w:val="-7"/>
        </w:rPr>
        <w:t xml:space="preserve">Lo </w:t>
      </w:r>
      <w:r>
        <w:rPr>
          <w:color w:val="282829"/>
          <w:spacing w:val="-6"/>
        </w:rPr>
        <w:t>mejor es que el grupo medio tenga más del 90% de población, que es llamado</w:t>
      </w:r>
      <w:r>
        <w:rPr>
          <w:color w:val="282829"/>
          <w:spacing w:val="-5"/>
        </w:rPr>
        <w:t xml:space="preserve"> </w:t>
      </w:r>
      <w:r>
        <w:rPr>
          <w:color w:val="282829"/>
        </w:rPr>
        <w:t>el</w:t>
      </w:r>
      <w:r>
        <w:rPr>
          <w:color w:val="282829"/>
          <w:spacing w:val="11"/>
        </w:rPr>
        <w:t xml:space="preserve"> </w:t>
      </w:r>
      <w:r>
        <w:rPr>
          <w:color w:val="282829"/>
        </w:rPr>
        <w:t>valor</w:t>
      </w:r>
      <w:r>
        <w:rPr>
          <w:color w:val="282829"/>
          <w:spacing w:val="14"/>
        </w:rPr>
        <w:t xml:space="preserve"> </w:t>
      </w:r>
      <w:r>
        <w:rPr>
          <w:color w:val="282829"/>
          <w:position w:val="1"/>
        </w:rPr>
        <w:t>"uniformidad".</w:t>
      </w:r>
    </w:p>
    <w:p w14:paraId="6271646B" w14:textId="77777777" w:rsidR="004848F5" w:rsidRDefault="0094661B">
      <w:pPr>
        <w:pStyle w:val="Textoindependiente"/>
        <w:spacing w:before="76"/>
        <w:ind w:left="121" w:right="127" w:firstLine="11"/>
        <w:jc w:val="both"/>
      </w:pPr>
      <w:r>
        <w:rPr>
          <w:color w:val="3D3D40"/>
          <w:spacing w:val="-2"/>
        </w:rPr>
        <w:t>El</w:t>
      </w:r>
      <w:r>
        <w:rPr>
          <w:color w:val="3D3D40"/>
          <w:spacing w:val="-10"/>
        </w:rPr>
        <w:t xml:space="preserve"> </w:t>
      </w:r>
      <w:r>
        <w:rPr>
          <w:color w:val="3D3D40"/>
          <w:spacing w:val="-2"/>
        </w:rPr>
        <w:t>peso</w:t>
      </w:r>
      <w:r>
        <w:rPr>
          <w:color w:val="3D3D40"/>
          <w:spacing w:val="-5"/>
        </w:rPr>
        <w:t xml:space="preserve"> </w:t>
      </w:r>
      <w:r>
        <w:rPr>
          <w:color w:val="3D3D40"/>
          <w:spacing w:val="-2"/>
        </w:rPr>
        <w:t>promedio</w:t>
      </w:r>
      <w:r>
        <w:rPr>
          <w:color w:val="3D3D40"/>
          <w:spacing w:val="-10"/>
        </w:rPr>
        <w:t xml:space="preserve"> </w:t>
      </w:r>
      <w:r>
        <w:rPr>
          <w:color w:val="3D3D40"/>
          <w:spacing w:val="-2"/>
        </w:rPr>
        <w:t>total</w:t>
      </w:r>
      <w:r>
        <w:rPr>
          <w:color w:val="3D3D40"/>
          <w:spacing w:val="-5"/>
        </w:rPr>
        <w:t xml:space="preserve"> </w:t>
      </w:r>
      <w:r>
        <w:rPr>
          <w:color w:val="3D3D40"/>
          <w:spacing w:val="-2"/>
        </w:rPr>
        <w:t>de</w:t>
      </w:r>
      <w:r>
        <w:rPr>
          <w:color w:val="3D3D40"/>
          <w:spacing w:val="-11"/>
        </w:rPr>
        <w:t xml:space="preserve"> </w:t>
      </w:r>
      <w:r>
        <w:rPr>
          <w:color w:val="3D3D40"/>
          <w:spacing w:val="-2"/>
        </w:rPr>
        <w:t>las</w:t>
      </w:r>
      <w:r>
        <w:rPr>
          <w:color w:val="3D3D40"/>
          <w:spacing w:val="-10"/>
        </w:rPr>
        <w:t xml:space="preserve"> </w:t>
      </w:r>
      <w:r>
        <w:rPr>
          <w:color w:val="3D3D40"/>
          <w:spacing w:val="-2"/>
        </w:rPr>
        <w:t>pollas</w:t>
      </w:r>
      <w:r>
        <w:rPr>
          <w:color w:val="3D3D40"/>
          <w:spacing w:val="-12"/>
        </w:rPr>
        <w:t xml:space="preserve"> </w:t>
      </w:r>
      <w:r>
        <w:rPr>
          <w:color w:val="3D3D40"/>
          <w:spacing w:val="-2"/>
        </w:rPr>
        <w:t>deber</w:t>
      </w:r>
      <w:r>
        <w:rPr>
          <w:color w:val="3D3D40"/>
          <w:spacing w:val="-15"/>
        </w:rPr>
        <w:t xml:space="preserve"> </w:t>
      </w:r>
      <w:r>
        <w:rPr>
          <w:color w:val="3D3D40"/>
          <w:spacing w:val="-2"/>
        </w:rPr>
        <w:t>ser</w:t>
      </w:r>
      <w:r>
        <w:rPr>
          <w:color w:val="3D3D40"/>
          <w:spacing w:val="-15"/>
        </w:rPr>
        <w:t xml:space="preserve"> </w:t>
      </w:r>
      <w:r>
        <w:rPr>
          <w:color w:val="3D3D40"/>
          <w:spacing w:val="-2"/>
        </w:rPr>
        <w:t>el</w:t>
      </w:r>
      <w:r>
        <w:rPr>
          <w:color w:val="3D3D40"/>
          <w:spacing w:val="-12"/>
        </w:rPr>
        <w:t xml:space="preserve"> </w:t>
      </w:r>
      <w:r>
        <w:rPr>
          <w:color w:val="3D3D40"/>
          <w:spacing w:val="-2"/>
        </w:rPr>
        <w:t>de</w:t>
      </w:r>
      <w:r>
        <w:rPr>
          <w:color w:val="3D3D40"/>
          <w:spacing w:val="-7"/>
        </w:rPr>
        <w:t xml:space="preserve"> </w:t>
      </w:r>
      <w:r>
        <w:rPr>
          <w:color w:val="3D3D40"/>
          <w:spacing w:val="-2"/>
        </w:rPr>
        <w:t>la</w:t>
      </w:r>
      <w:r>
        <w:rPr>
          <w:color w:val="3D3D40"/>
          <w:spacing w:val="-8"/>
        </w:rPr>
        <w:t xml:space="preserve"> </w:t>
      </w:r>
      <w:r>
        <w:rPr>
          <w:color w:val="3D3D40"/>
          <w:spacing w:val="-2"/>
        </w:rPr>
        <w:t>edad</w:t>
      </w:r>
      <w:r>
        <w:rPr>
          <w:color w:val="3D3D40"/>
          <w:spacing w:val="-10"/>
        </w:rPr>
        <w:t xml:space="preserve"> </w:t>
      </w:r>
      <w:r>
        <w:rPr>
          <w:color w:val="3D3D40"/>
          <w:spacing w:val="-2"/>
          <w:position w:val="1"/>
        </w:rPr>
        <w:t>en</w:t>
      </w:r>
      <w:r>
        <w:rPr>
          <w:color w:val="3D3D40"/>
          <w:spacing w:val="-8"/>
          <w:position w:val="1"/>
        </w:rPr>
        <w:t xml:space="preserve"> </w:t>
      </w:r>
      <w:r>
        <w:rPr>
          <w:color w:val="3D3D40"/>
          <w:spacing w:val="-2"/>
        </w:rPr>
        <w:t>la</w:t>
      </w:r>
      <w:r>
        <w:rPr>
          <w:color w:val="3D3D40"/>
          <w:spacing w:val="-12"/>
        </w:rPr>
        <w:t xml:space="preserve"> </w:t>
      </w:r>
      <w:r>
        <w:rPr>
          <w:color w:val="3D3D40"/>
          <w:spacing w:val="-2"/>
        </w:rPr>
        <w:t>tabla</w:t>
      </w:r>
      <w:r>
        <w:rPr>
          <w:color w:val="3D3D40"/>
          <w:spacing w:val="-8"/>
        </w:rPr>
        <w:t xml:space="preserve"> </w:t>
      </w:r>
      <w:r>
        <w:rPr>
          <w:color w:val="3D3D40"/>
          <w:spacing w:val="-2"/>
        </w:rPr>
        <w:t>específica</w:t>
      </w:r>
      <w:r>
        <w:rPr>
          <w:color w:val="3D3D40"/>
          <w:spacing w:val="-66"/>
        </w:rPr>
        <w:t xml:space="preserve"> </w:t>
      </w:r>
      <w:r>
        <w:rPr>
          <w:color w:val="494E52"/>
        </w:rPr>
        <w:t>de</w:t>
      </w:r>
      <w:r>
        <w:rPr>
          <w:color w:val="494E52"/>
          <w:spacing w:val="19"/>
        </w:rPr>
        <w:t xml:space="preserve"> </w:t>
      </w:r>
      <w:r>
        <w:rPr>
          <w:color w:val="494E52"/>
        </w:rPr>
        <w:t>la</w:t>
      </w:r>
      <w:r>
        <w:rPr>
          <w:color w:val="494E52"/>
          <w:spacing w:val="23"/>
        </w:rPr>
        <w:t xml:space="preserve"> </w:t>
      </w:r>
      <w:r>
        <w:rPr>
          <w:color w:val="494E52"/>
        </w:rPr>
        <w:t>raza.</w:t>
      </w:r>
    </w:p>
    <w:p w14:paraId="33263E34" w14:textId="77777777" w:rsidR="004848F5" w:rsidRDefault="0094661B">
      <w:pPr>
        <w:pStyle w:val="Textoindependiente"/>
        <w:spacing w:before="96" w:line="228" w:lineRule="auto"/>
        <w:ind w:left="121" w:right="1709" w:firstLine="5"/>
      </w:pPr>
      <w:r>
        <w:rPr>
          <w:color w:val="47494D"/>
          <w:spacing w:val="-1"/>
        </w:rPr>
        <w:t>Se</w:t>
      </w:r>
      <w:r>
        <w:rPr>
          <w:color w:val="47494D"/>
          <w:spacing w:val="4"/>
        </w:rPr>
        <w:t xml:space="preserve"> </w:t>
      </w:r>
      <w:r>
        <w:rPr>
          <w:color w:val="47494D"/>
          <w:spacing w:val="-1"/>
        </w:rPr>
        <w:t>debe</w:t>
      </w:r>
      <w:r>
        <w:rPr>
          <w:color w:val="47494D"/>
        </w:rPr>
        <w:t xml:space="preserve"> </w:t>
      </w:r>
      <w:r>
        <w:rPr>
          <w:color w:val="47494D"/>
          <w:spacing w:val="-1"/>
        </w:rPr>
        <w:t>saber</w:t>
      </w:r>
      <w:r>
        <w:rPr>
          <w:color w:val="47494D"/>
          <w:spacing w:val="-6"/>
        </w:rPr>
        <w:t xml:space="preserve"> </w:t>
      </w:r>
      <w:r>
        <w:rPr>
          <w:color w:val="47494D"/>
          <w:spacing w:val="-1"/>
        </w:rPr>
        <w:t>cuántas</w:t>
      </w:r>
      <w:r>
        <w:rPr>
          <w:color w:val="47494D"/>
          <w:spacing w:val="3"/>
        </w:rPr>
        <w:t xml:space="preserve"> </w:t>
      </w:r>
      <w:r>
        <w:rPr>
          <w:color w:val="47494D"/>
        </w:rPr>
        <w:t>pollitas quedaron</w:t>
      </w:r>
      <w:r>
        <w:rPr>
          <w:color w:val="47494D"/>
          <w:spacing w:val="5"/>
        </w:rPr>
        <w:t xml:space="preserve"> </w:t>
      </w:r>
      <w:r>
        <w:rPr>
          <w:color w:val="47494D"/>
        </w:rPr>
        <w:t>en</w:t>
      </w:r>
      <w:r>
        <w:rPr>
          <w:color w:val="47494D"/>
          <w:spacing w:val="4"/>
        </w:rPr>
        <w:t xml:space="preserve"> </w:t>
      </w:r>
      <w:r>
        <w:rPr>
          <w:color w:val="47494D"/>
        </w:rPr>
        <w:t>cada</w:t>
      </w:r>
      <w:r>
        <w:rPr>
          <w:color w:val="47494D"/>
          <w:spacing w:val="4"/>
        </w:rPr>
        <w:t xml:space="preserve"> </w:t>
      </w:r>
      <w:r>
        <w:rPr>
          <w:color w:val="47494D"/>
        </w:rPr>
        <w:t>corral,</w:t>
      </w:r>
      <w:r>
        <w:rPr>
          <w:color w:val="47494D"/>
          <w:spacing w:val="4"/>
        </w:rPr>
        <w:t xml:space="preserve"> </w:t>
      </w:r>
      <w:r>
        <w:rPr>
          <w:color w:val="47494D"/>
        </w:rPr>
        <w:t>para</w:t>
      </w:r>
      <w:r>
        <w:rPr>
          <w:color w:val="47494D"/>
          <w:spacing w:val="-66"/>
        </w:rPr>
        <w:t xml:space="preserve"> </w:t>
      </w:r>
      <w:r>
        <w:rPr>
          <w:color w:val="47494D"/>
        </w:rPr>
        <w:t>hacer el</w:t>
      </w:r>
      <w:r>
        <w:rPr>
          <w:color w:val="47494D"/>
          <w:spacing w:val="1"/>
        </w:rPr>
        <w:t xml:space="preserve"> </w:t>
      </w:r>
      <w:r>
        <w:rPr>
          <w:color w:val="47494D"/>
          <w:position w:val="1"/>
        </w:rPr>
        <w:t xml:space="preserve">cálculo </w:t>
      </w:r>
      <w:r>
        <w:rPr>
          <w:color w:val="47494D"/>
        </w:rPr>
        <w:t>de</w:t>
      </w:r>
      <w:r>
        <w:rPr>
          <w:color w:val="47494D"/>
          <w:spacing w:val="1"/>
        </w:rPr>
        <w:t xml:space="preserve"> </w:t>
      </w:r>
      <w:r>
        <w:rPr>
          <w:color w:val="47494D"/>
          <w:position w:val="1"/>
        </w:rPr>
        <w:t xml:space="preserve">comida y </w:t>
      </w:r>
      <w:r>
        <w:rPr>
          <w:color w:val="47494D"/>
        </w:rPr>
        <w:t xml:space="preserve">de la </w:t>
      </w:r>
      <w:r>
        <w:rPr>
          <w:color w:val="47494D"/>
          <w:position w:val="1"/>
        </w:rPr>
        <w:t>cantidad</w:t>
      </w:r>
      <w:r>
        <w:rPr>
          <w:color w:val="47494D"/>
          <w:spacing w:val="1"/>
          <w:position w:val="1"/>
        </w:rPr>
        <w:t xml:space="preserve"> </w:t>
      </w:r>
      <w:r>
        <w:rPr>
          <w:color w:val="47494D"/>
        </w:rPr>
        <w:t>de</w:t>
      </w:r>
      <w:r>
        <w:rPr>
          <w:color w:val="47494D"/>
          <w:spacing w:val="1"/>
        </w:rPr>
        <w:t xml:space="preserve"> </w:t>
      </w:r>
      <w:r>
        <w:rPr>
          <w:color w:val="47494D"/>
          <w:position w:val="1"/>
        </w:rPr>
        <w:t>espacio</w:t>
      </w:r>
      <w:r>
        <w:rPr>
          <w:color w:val="47494D"/>
          <w:spacing w:val="1"/>
          <w:position w:val="1"/>
        </w:rPr>
        <w:t xml:space="preserve"> </w:t>
      </w:r>
      <w:r>
        <w:rPr>
          <w:color w:val="47494D"/>
          <w:position w:val="1"/>
        </w:rPr>
        <w:t>de</w:t>
      </w:r>
      <w:r>
        <w:rPr>
          <w:color w:val="47494D"/>
          <w:spacing w:val="-66"/>
          <w:position w:val="1"/>
        </w:rPr>
        <w:t xml:space="preserve"> </w:t>
      </w:r>
      <w:r>
        <w:rPr>
          <w:color w:val="3C4142"/>
          <w:position w:val="1"/>
        </w:rPr>
        <w:t>cada</w:t>
      </w:r>
      <w:r>
        <w:rPr>
          <w:color w:val="3C4142"/>
          <w:spacing w:val="23"/>
          <w:position w:val="1"/>
        </w:rPr>
        <w:t xml:space="preserve"> </w:t>
      </w:r>
      <w:r>
        <w:rPr>
          <w:color w:val="3C4142"/>
        </w:rPr>
        <w:t>corral.</w:t>
      </w:r>
    </w:p>
    <w:p w14:paraId="5D2D28DB" w14:textId="77777777" w:rsidR="004848F5" w:rsidRDefault="0094661B">
      <w:pPr>
        <w:pStyle w:val="Textoindependiente"/>
        <w:spacing w:before="90" w:line="232" w:lineRule="auto"/>
        <w:ind w:left="121" w:right="1965" w:firstLine="11"/>
      </w:pPr>
      <w:r>
        <w:rPr>
          <w:color w:val="313335"/>
          <w:position w:val="1"/>
        </w:rPr>
        <w:t xml:space="preserve">Las aves </w:t>
      </w:r>
      <w:r>
        <w:rPr>
          <w:color w:val="313335"/>
        </w:rPr>
        <w:t xml:space="preserve">que quedan </w:t>
      </w:r>
      <w:r>
        <w:rPr>
          <w:color w:val="313335"/>
          <w:position w:val="1"/>
        </w:rPr>
        <w:t xml:space="preserve">en el grupo de peso inferior se </w:t>
      </w:r>
      <w:proofErr w:type="spellStart"/>
      <w:r>
        <w:rPr>
          <w:color w:val="313335"/>
          <w:position w:val="1"/>
        </w:rPr>
        <w:t>consi</w:t>
      </w:r>
      <w:proofErr w:type="spellEnd"/>
      <w:r>
        <w:rPr>
          <w:color w:val="313335"/>
          <w:position w:val="1"/>
        </w:rPr>
        <w:t>-</w:t>
      </w:r>
      <w:r>
        <w:rPr>
          <w:color w:val="313335"/>
          <w:spacing w:val="-66"/>
          <w:position w:val="1"/>
        </w:rPr>
        <w:t xml:space="preserve"> </w:t>
      </w:r>
      <w:proofErr w:type="spellStart"/>
      <w:r>
        <w:rPr>
          <w:color w:val="313335"/>
          <w:position w:val="1"/>
        </w:rPr>
        <w:t>deran</w:t>
      </w:r>
      <w:proofErr w:type="spellEnd"/>
      <w:r>
        <w:rPr>
          <w:color w:val="313335"/>
          <w:spacing w:val="6"/>
          <w:position w:val="1"/>
        </w:rPr>
        <w:t xml:space="preserve"> </w:t>
      </w:r>
      <w:r>
        <w:rPr>
          <w:color w:val="313335"/>
          <w:position w:val="1"/>
        </w:rPr>
        <w:t>colas</w:t>
      </w:r>
      <w:r>
        <w:rPr>
          <w:color w:val="313335"/>
          <w:spacing w:val="1"/>
          <w:position w:val="1"/>
        </w:rPr>
        <w:t xml:space="preserve"> </w:t>
      </w:r>
      <w:r>
        <w:rPr>
          <w:color w:val="313335"/>
        </w:rPr>
        <w:t>y</w:t>
      </w:r>
      <w:r>
        <w:rPr>
          <w:color w:val="313335"/>
          <w:spacing w:val="-13"/>
        </w:rPr>
        <w:t xml:space="preserve"> </w:t>
      </w:r>
      <w:r>
        <w:rPr>
          <w:color w:val="313335"/>
          <w:position w:val="1"/>
        </w:rPr>
        <w:t>se</w:t>
      </w:r>
      <w:r>
        <w:rPr>
          <w:color w:val="313335"/>
          <w:spacing w:val="5"/>
          <w:position w:val="1"/>
        </w:rPr>
        <w:t xml:space="preserve"> </w:t>
      </w:r>
      <w:r>
        <w:rPr>
          <w:color w:val="313335"/>
        </w:rPr>
        <w:t>dejan</w:t>
      </w:r>
      <w:r>
        <w:rPr>
          <w:color w:val="313335"/>
          <w:spacing w:val="6"/>
        </w:rPr>
        <w:t xml:space="preserve"> </w:t>
      </w:r>
      <w:r>
        <w:rPr>
          <w:color w:val="313335"/>
        </w:rPr>
        <w:t>separadas</w:t>
      </w:r>
      <w:r>
        <w:rPr>
          <w:color w:val="313335"/>
          <w:spacing w:val="10"/>
        </w:rPr>
        <w:t xml:space="preserve"> </w:t>
      </w:r>
      <w:r>
        <w:rPr>
          <w:color w:val="313335"/>
        </w:rPr>
        <w:t>en</w:t>
      </w:r>
      <w:r>
        <w:rPr>
          <w:color w:val="313335"/>
          <w:spacing w:val="3"/>
        </w:rPr>
        <w:t xml:space="preserve"> </w:t>
      </w:r>
      <w:r>
        <w:rPr>
          <w:color w:val="313335"/>
        </w:rPr>
        <w:t>corral</w:t>
      </w:r>
      <w:r>
        <w:rPr>
          <w:color w:val="313335"/>
          <w:spacing w:val="10"/>
        </w:rPr>
        <w:t xml:space="preserve"> </w:t>
      </w:r>
      <w:r>
        <w:rPr>
          <w:color w:val="313335"/>
        </w:rPr>
        <w:t xml:space="preserve">aparte, </w:t>
      </w:r>
      <w:r>
        <w:rPr>
          <w:color w:val="313335"/>
          <w:position w:val="1"/>
        </w:rPr>
        <w:t>y</w:t>
      </w:r>
      <w:r>
        <w:rPr>
          <w:color w:val="313335"/>
          <w:spacing w:val="-9"/>
          <w:position w:val="1"/>
        </w:rPr>
        <w:t xml:space="preserve"> </w:t>
      </w:r>
      <w:r>
        <w:rPr>
          <w:color w:val="313335"/>
          <w:position w:val="1"/>
        </w:rPr>
        <w:t>se</w:t>
      </w:r>
      <w:r>
        <w:rPr>
          <w:color w:val="313335"/>
          <w:spacing w:val="9"/>
          <w:position w:val="1"/>
        </w:rPr>
        <w:t xml:space="preserve"> </w:t>
      </w:r>
      <w:r>
        <w:rPr>
          <w:color w:val="313335"/>
        </w:rPr>
        <w:t>les</w:t>
      </w:r>
      <w:r>
        <w:rPr>
          <w:color w:val="313335"/>
          <w:spacing w:val="-66"/>
        </w:rPr>
        <w:t xml:space="preserve"> </w:t>
      </w:r>
      <w:r>
        <w:rPr>
          <w:color w:val="313335"/>
        </w:rPr>
        <w:t>debe</w:t>
      </w:r>
      <w:r>
        <w:rPr>
          <w:color w:val="313335"/>
          <w:spacing w:val="4"/>
        </w:rPr>
        <w:t xml:space="preserve"> </w:t>
      </w:r>
      <w:r>
        <w:rPr>
          <w:color w:val="313335"/>
        </w:rPr>
        <w:t>dar</w:t>
      </w:r>
      <w:r>
        <w:rPr>
          <w:color w:val="313335"/>
          <w:spacing w:val="4"/>
        </w:rPr>
        <w:t xml:space="preserve"> </w:t>
      </w:r>
      <w:r>
        <w:rPr>
          <w:color w:val="313335"/>
        </w:rPr>
        <w:t>un</w:t>
      </w:r>
      <w:r>
        <w:rPr>
          <w:color w:val="313335"/>
          <w:spacing w:val="10"/>
        </w:rPr>
        <w:t xml:space="preserve"> </w:t>
      </w:r>
      <w:r>
        <w:rPr>
          <w:color w:val="313335"/>
        </w:rPr>
        <w:t>manejo</w:t>
      </w:r>
      <w:r>
        <w:rPr>
          <w:color w:val="313335"/>
          <w:spacing w:val="10"/>
        </w:rPr>
        <w:t xml:space="preserve"> </w:t>
      </w:r>
      <w:r>
        <w:rPr>
          <w:color w:val="313335"/>
        </w:rPr>
        <w:t>nutricional</w:t>
      </w:r>
      <w:r>
        <w:rPr>
          <w:color w:val="313335"/>
          <w:spacing w:val="9"/>
        </w:rPr>
        <w:t xml:space="preserve"> </w:t>
      </w:r>
      <w:r>
        <w:rPr>
          <w:color w:val="313335"/>
        </w:rPr>
        <w:t>adicional</w:t>
      </w:r>
      <w:r>
        <w:rPr>
          <w:color w:val="313335"/>
          <w:spacing w:val="12"/>
        </w:rPr>
        <w:t xml:space="preserve"> </w:t>
      </w:r>
      <w:r>
        <w:rPr>
          <w:color w:val="313335"/>
        </w:rPr>
        <w:t>para</w:t>
      </w:r>
      <w:r>
        <w:rPr>
          <w:color w:val="313335"/>
          <w:spacing w:val="10"/>
        </w:rPr>
        <w:t xml:space="preserve"> </w:t>
      </w:r>
      <w:r>
        <w:rPr>
          <w:color w:val="313335"/>
        </w:rPr>
        <w:t>mejorar</w:t>
      </w:r>
      <w:r>
        <w:rPr>
          <w:color w:val="313335"/>
          <w:spacing w:val="5"/>
        </w:rPr>
        <w:t xml:space="preserve"> </w:t>
      </w:r>
      <w:r>
        <w:rPr>
          <w:color w:val="313335"/>
        </w:rPr>
        <w:t>su</w:t>
      </w:r>
      <w:r>
        <w:rPr>
          <w:color w:val="313335"/>
          <w:spacing w:val="1"/>
        </w:rPr>
        <w:t xml:space="preserve"> </w:t>
      </w:r>
      <w:r>
        <w:rPr>
          <w:color w:val="444648"/>
        </w:rPr>
        <w:t>peso.</w:t>
      </w:r>
    </w:p>
    <w:p w14:paraId="28853CD7" w14:textId="77777777" w:rsidR="004848F5" w:rsidRDefault="0094661B">
      <w:pPr>
        <w:pStyle w:val="Textoindependiente"/>
        <w:spacing w:before="97" w:line="230" w:lineRule="auto"/>
        <w:ind w:left="121" w:right="2113"/>
        <w:jc w:val="both"/>
      </w:pPr>
      <w:r>
        <w:rPr>
          <w:color w:val="3E4143"/>
          <w:spacing w:val="-2"/>
        </w:rPr>
        <w:t>Se</w:t>
      </w:r>
      <w:r>
        <w:rPr>
          <w:color w:val="3E4143"/>
          <w:spacing w:val="-11"/>
        </w:rPr>
        <w:t xml:space="preserve"> </w:t>
      </w:r>
      <w:r>
        <w:rPr>
          <w:color w:val="3E4143"/>
          <w:spacing w:val="-2"/>
        </w:rPr>
        <w:t>debe</w:t>
      </w:r>
      <w:r>
        <w:rPr>
          <w:color w:val="3E4143"/>
          <w:spacing w:val="-6"/>
        </w:rPr>
        <w:t xml:space="preserve"> </w:t>
      </w:r>
      <w:r>
        <w:rPr>
          <w:color w:val="3E4143"/>
          <w:spacing w:val="-2"/>
        </w:rPr>
        <w:t>buscar</w:t>
      </w:r>
      <w:r>
        <w:rPr>
          <w:color w:val="3E4143"/>
          <w:spacing w:val="-15"/>
        </w:rPr>
        <w:t xml:space="preserve"> </w:t>
      </w:r>
      <w:r>
        <w:rPr>
          <w:color w:val="3E4143"/>
          <w:spacing w:val="-2"/>
        </w:rPr>
        <w:t>con</w:t>
      </w:r>
      <w:r>
        <w:rPr>
          <w:color w:val="3E4143"/>
        </w:rPr>
        <w:t xml:space="preserve"> </w:t>
      </w:r>
      <w:r>
        <w:rPr>
          <w:color w:val="3E4143"/>
          <w:spacing w:val="-2"/>
        </w:rPr>
        <w:t>manejo,</w:t>
      </w:r>
      <w:r>
        <w:rPr>
          <w:color w:val="3E4143"/>
          <w:spacing w:val="-11"/>
        </w:rPr>
        <w:t xml:space="preserve"> </w:t>
      </w:r>
      <w:r>
        <w:rPr>
          <w:color w:val="3E4143"/>
          <w:spacing w:val="-2"/>
        </w:rPr>
        <w:t>que</w:t>
      </w:r>
      <w:r>
        <w:rPr>
          <w:color w:val="3E4143"/>
          <w:spacing w:val="-5"/>
        </w:rPr>
        <w:t xml:space="preserve"> </w:t>
      </w:r>
      <w:r>
        <w:rPr>
          <w:color w:val="3E4143"/>
          <w:spacing w:val="-2"/>
        </w:rPr>
        <w:t>el</w:t>
      </w:r>
      <w:r>
        <w:rPr>
          <w:color w:val="3E4143"/>
          <w:spacing w:val="-3"/>
        </w:rPr>
        <w:t xml:space="preserve"> </w:t>
      </w:r>
      <w:r>
        <w:rPr>
          <w:color w:val="3E4143"/>
          <w:spacing w:val="-2"/>
        </w:rPr>
        <w:t>promedio</w:t>
      </w:r>
      <w:r>
        <w:rPr>
          <w:color w:val="3E4143"/>
          <w:spacing w:val="-8"/>
        </w:rPr>
        <w:t xml:space="preserve"> </w:t>
      </w:r>
      <w:r>
        <w:rPr>
          <w:color w:val="3E4143"/>
          <w:spacing w:val="-1"/>
        </w:rPr>
        <w:t>al</w:t>
      </w:r>
      <w:r>
        <w:rPr>
          <w:color w:val="3E4143"/>
          <w:spacing w:val="-7"/>
        </w:rPr>
        <w:t xml:space="preserve"> </w:t>
      </w:r>
      <w:r>
        <w:rPr>
          <w:color w:val="3E4143"/>
          <w:spacing w:val="-1"/>
        </w:rPr>
        <w:t>menos</w:t>
      </w:r>
      <w:r>
        <w:rPr>
          <w:color w:val="3E4143"/>
          <w:spacing w:val="-11"/>
        </w:rPr>
        <w:t xml:space="preserve"> </w:t>
      </w:r>
      <w:r>
        <w:rPr>
          <w:color w:val="3E4143"/>
          <w:spacing w:val="-1"/>
        </w:rPr>
        <w:t>sea</w:t>
      </w:r>
      <w:r>
        <w:rPr>
          <w:color w:val="3E4143"/>
          <w:spacing w:val="-67"/>
        </w:rPr>
        <w:t xml:space="preserve"> </w:t>
      </w:r>
      <w:r>
        <w:rPr>
          <w:color w:val="3E4143"/>
          <w:position w:val="1"/>
        </w:rPr>
        <w:t>el</w:t>
      </w:r>
      <w:r>
        <w:rPr>
          <w:color w:val="3E4143"/>
          <w:spacing w:val="-12"/>
          <w:position w:val="1"/>
        </w:rPr>
        <w:t xml:space="preserve"> </w:t>
      </w:r>
      <w:r>
        <w:rPr>
          <w:color w:val="3E4143"/>
          <w:position w:val="1"/>
        </w:rPr>
        <w:t>de</w:t>
      </w:r>
      <w:r>
        <w:rPr>
          <w:color w:val="3E4143"/>
          <w:spacing w:val="-10"/>
          <w:position w:val="1"/>
        </w:rPr>
        <w:t xml:space="preserve"> </w:t>
      </w:r>
      <w:r>
        <w:rPr>
          <w:color w:val="3E4143"/>
          <w:position w:val="1"/>
        </w:rPr>
        <w:t>la</w:t>
      </w:r>
      <w:r>
        <w:rPr>
          <w:color w:val="3E4143"/>
          <w:spacing w:val="-12"/>
          <w:position w:val="1"/>
        </w:rPr>
        <w:t xml:space="preserve"> </w:t>
      </w:r>
      <w:r>
        <w:rPr>
          <w:color w:val="3E4143"/>
          <w:position w:val="1"/>
        </w:rPr>
        <w:t>tabla,</w:t>
      </w:r>
      <w:r>
        <w:rPr>
          <w:color w:val="3E4143"/>
          <w:spacing w:val="-6"/>
          <w:position w:val="1"/>
        </w:rPr>
        <w:t xml:space="preserve"> </w:t>
      </w:r>
      <w:r>
        <w:rPr>
          <w:color w:val="3E4143"/>
        </w:rPr>
        <w:t>que</w:t>
      </w:r>
      <w:r>
        <w:rPr>
          <w:color w:val="3E4143"/>
          <w:spacing w:val="-5"/>
        </w:rPr>
        <w:t xml:space="preserve"> </w:t>
      </w:r>
      <w:r>
        <w:rPr>
          <w:color w:val="3E4143"/>
          <w:position w:val="1"/>
        </w:rPr>
        <w:t>el</w:t>
      </w:r>
      <w:r>
        <w:rPr>
          <w:color w:val="3E4143"/>
          <w:spacing w:val="-8"/>
          <w:position w:val="1"/>
        </w:rPr>
        <w:t xml:space="preserve"> </w:t>
      </w:r>
      <w:r>
        <w:rPr>
          <w:color w:val="3E4143"/>
        </w:rPr>
        <w:t>porcentaje</w:t>
      </w:r>
      <w:r>
        <w:rPr>
          <w:color w:val="3E4143"/>
          <w:spacing w:val="-10"/>
        </w:rPr>
        <w:t xml:space="preserve"> </w:t>
      </w:r>
      <w:r>
        <w:rPr>
          <w:color w:val="3E4143"/>
        </w:rPr>
        <w:t>de</w:t>
      </w:r>
      <w:r>
        <w:rPr>
          <w:color w:val="3E4143"/>
          <w:spacing w:val="-14"/>
        </w:rPr>
        <w:t xml:space="preserve"> </w:t>
      </w:r>
      <w:r>
        <w:rPr>
          <w:color w:val="3E4143"/>
        </w:rPr>
        <w:t>colas</w:t>
      </w:r>
      <w:r>
        <w:rPr>
          <w:color w:val="3E4143"/>
          <w:spacing w:val="-8"/>
        </w:rPr>
        <w:t xml:space="preserve"> </w:t>
      </w:r>
      <w:r>
        <w:rPr>
          <w:color w:val="3E4143"/>
        </w:rPr>
        <w:t>cada</w:t>
      </w:r>
      <w:r>
        <w:rPr>
          <w:color w:val="3E4143"/>
          <w:spacing w:val="-15"/>
        </w:rPr>
        <w:t xml:space="preserve"> </w:t>
      </w:r>
      <w:r>
        <w:rPr>
          <w:color w:val="3E4143"/>
        </w:rPr>
        <w:t>vez</w:t>
      </w:r>
      <w:r>
        <w:rPr>
          <w:color w:val="3E4143"/>
          <w:spacing w:val="-10"/>
        </w:rPr>
        <w:t xml:space="preserve"> </w:t>
      </w:r>
      <w:r>
        <w:rPr>
          <w:color w:val="3E4143"/>
        </w:rPr>
        <w:t>sea</w:t>
      </w:r>
      <w:r>
        <w:rPr>
          <w:color w:val="3E4143"/>
          <w:spacing w:val="-8"/>
        </w:rPr>
        <w:t xml:space="preserve"> </w:t>
      </w:r>
      <w:r>
        <w:rPr>
          <w:color w:val="3E4143"/>
        </w:rPr>
        <w:t>me-</w:t>
      </w:r>
      <w:r>
        <w:rPr>
          <w:color w:val="3E4143"/>
          <w:spacing w:val="-66"/>
        </w:rPr>
        <w:t xml:space="preserve"> </w:t>
      </w:r>
      <w:proofErr w:type="spellStart"/>
      <w:r>
        <w:rPr>
          <w:color w:val="3E4143"/>
          <w:spacing w:val="-6"/>
        </w:rPr>
        <w:t>nor</w:t>
      </w:r>
      <w:proofErr w:type="spellEnd"/>
      <w:r>
        <w:rPr>
          <w:color w:val="3E4143"/>
          <w:spacing w:val="-6"/>
        </w:rPr>
        <w:t xml:space="preserve"> </w:t>
      </w:r>
      <w:r>
        <w:rPr>
          <w:color w:val="3E4143"/>
          <w:spacing w:val="-5"/>
          <w:position w:val="1"/>
        </w:rPr>
        <w:t xml:space="preserve">y que no </w:t>
      </w:r>
      <w:r>
        <w:rPr>
          <w:color w:val="3E4143"/>
          <w:spacing w:val="-5"/>
        </w:rPr>
        <w:t xml:space="preserve">muchas </w:t>
      </w:r>
      <w:r>
        <w:rPr>
          <w:color w:val="3E4143"/>
          <w:spacing w:val="-5"/>
          <w:position w:val="1"/>
        </w:rPr>
        <w:t xml:space="preserve">pollas </w:t>
      </w:r>
      <w:r>
        <w:rPr>
          <w:color w:val="3E4143"/>
          <w:spacing w:val="-5"/>
        </w:rPr>
        <w:t xml:space="preserve">queden en </w:t>
      </w:r>
      <w:r>
        <w:rPr>
          <w:color w:val="3E4143"/>
          <w:spacing w:val="-5"/>
          <w:position w:val="1"/>
        </w:rPr>
        <w:t xml:space="preserve">el </w:t>
      </w:r>
      <w:r>
        <w:rPr>
          <w:color w:val="3E4143"/>
          <w:spacing w:val="-5"/>
        </w:rPr>
        <w:t xml:space="preserve">lote cabeza </w:t>
      </w:r>
      <w:r>
        <w:rPr>
          <w:color w:val="3E4143"/>
          <w:spacing w:val="-5"/>
          <w:position w:val="1"/>
        </w:rPr>
        <w:t>o de</w:t>
      </w:r>
      <w:r>
        <w:rPr>
          <w:color w:val="3E4143"/>
          <w:spacing w:val="-4"/>
          <w:position w:val="1"/>
        </w:rPr>
        <w:t xml:space="preserve"> </w:t>
      </w:r>
      <w:r>
        <w:rPr>
          <w:color w:val="373A3E"/>
        </w:rPr>
        <w:t>peso</w:t>
      </w:r>
      <w:r>
        <w:rPr>
          <w:color w:val="373A3E"/>
          <w:spacing w:val="15"/>
        </w:rPr>
        <w:t xml:space="preserve"> </w:t>
      </w:r>
      <w:r>
        <w:rPr>
          <w:color w:val="373A3E"/>
        </w:rPr>
        <w:t>alto.</w:t>
      </w:r>
    </w:p>
    <w:p w14:paraId="1A7BD16F" w14:textId="77777777" w:rsidR="004848F5" w:rsidRDefault="0094661B">
      <w:pPr>
        <w:pStyle w:val="Textoindependiente"/>
        <w:spacing w:before="87" w:line="273" w:lineRule="exact"/>
        <w:ind w:left="121"/>
        <w:jc w:val="both"/>
      </w:pPr>
      <w:r>
        <w:rPr>
          <w:color w:val="3A3C3E"/>
        </w:rPr>
        <w:t>Las</w:t>
      </w:r>
      <w:r>
        <w:rPr>
          <w:color w:val="3A3C3E"/>
          <w:spacing w:val="-3"/>
        </w:rPr>
        <w:t xml:space="preserve"> </w:t>
      </w:r>
      <w:r>
        <w:rPr>
          <w:color w:val="3A3C3E"/>
          <w:position w:val="1"/>
        </w:rPr>
        <w:t>aves</w:t>
      </w:r>
      <w:r>
        <w:rPr>
          <w:color w:val="3A3C3E"/>
          <w:spacing w:val="4"/>
          <w:position w:val="1"/>
        </w:rPr>
        <w:t xml:space="preserve"> </w:t>
      </w:r>
      <w:r>
        <w:rPr>
          <w:color w:val="3A3C3E"/>
          <w:position w:val="1"/>
        </w:rPr>
        <w:t>que</w:t>
      </w:r>
      <w:r>
        <w:rPr>
          <w:color w:val="3A3C3E"/>
          <w:spacing w:val="4"/>
          <w:position w:val="1"/>
        </w:rPr>
        <w:t xml:space="preserve"> </w:t>
      </w:r>
      <w:r>
        <w:rPr>
          <w:color w:val="3A3C3E"/>
          <w:position w:val="1"/>
        </w:rPr>
        <w:t>están</w:t>
      </w:r>
      <w:r>
        <w:rPr>
          <w:color w:val="3A3C3E"/>
          <w:spacing w:val="10"/>
          <w:position w:val="1"/>
        </w:rPr>
        <w:t xml:space="preserve"> </w:t>
      </w:r>
      <w:r>
        <w:rPr>
          <w:color w:val="3A3C3E"/>
          <w:position w:val="1"/>
        </w:rPr>
        <w:t xml:space="preserve">por </w:t>
      </w:r>
      <w:r>
        <w:rPr>
          <w:color w:val="3A3C3E"/>
        </w:rPr>
        <w:t>encima</w:t>
      </w:r>
      <w:r>
        <w:rPr>
          <w:color w:val="3A3C3E"/>
          <w:spacing w:val="5"/>
        </w:rPr>
        <w:t xml:space="preserve"> </w:t>
      </w:r>
      <w:r>
        <w:rPr>
          <w:color w:val="3A3C3E"/>
          <w:position w:val="1"/>
        </w:rPr>
        <w:t>del</w:t>
      </w:r>
      <w:r>
        <w:rPr>
          <w:color w:val="3A3C3E"/>
          <w:spacing w:val="-1"/>
          <w:position w:val="1"/>
        </w:rPr>
        <w:t xml:space="preserve"> </w:t>
      </w:r>
      <w:r>
        <w:rPr>
          <w:color w:val="3A3C3E"/>
        </w:rPr>
        <w:t>valor</w:t>
      </w:r>
      <w:r>
        <w:rPr>
          <w:color w:val="3A3C3E"/>
          <w:spacing w:val="-1"/>
        </w:rPr>
        <w:t xml:space="preserve"> </w:t>
      </w:r>
      <w:r>
        <w:rPr>
          <w:color w:val="3A3C3E"/>
        </w:rPr>
        <w:t>máximo</w:t>
      </w:r>
      <w:r>
        <w:rPr>
          <w:color w:val="3A3C3E"/>
          <w:spacing w:val="2"/>
        </w:rPr>
        <w:t xml:space="preserve"> </w:t>
      </w:r>
      <w:r>
        <w:rPr>
          <w:color w:val="3A3C3E"/>
        </w:rPr>
        <w:t>también</w:t>
      </w:r>
    </w:p>
    <w:p w14:paraId="1B1E5430" w14:textId="77777777" w:rsidR="004848F5" w:rsidRDefault="0094661B">
      <w:pPr>
        <w:pStyle w:val="Textoindependiente"/>
        <w:spacing w:before="2" w:line="235" w:lineRule="auto"/>
        <w:ind w:left="116" w:right="1659" w:hanging="6"/>
        <w:jc w:val="both"/>
      </w:pPr>
      <w:r>
        <w:rPr>
          <w:color w:val="383838"/>
        </w:rPr>
        <w:t>se apartan y se les suministra la misma comida que al lote del</w:t>
      </w:r>
      <w:r>
        <w:rPr>
          <w:color w:val="383838"/>
          <w:spacing w:val="-66"/>
        </w:rPr>
        <w:t xml:space="preserve"> </w:t>
      </w:r>
      <w:r>
        <w:rPr>
          <w:color w:val="383838"/>
        </w:rPr>
        <w:t>rango</w:t>
      </w:r>
      <w:r>
        <w:rPr>
          <w:color w:val="383838"/>
          <w:spacing w:val="25"/>
        </w:rPr>
        <w:t xml:space="preserve"> </w:t>
      </w:r>
      <w:r>
        <w:rPr>
          <w:color w:val="383838"/>
        </w:rPr>
        <w:t>medio.</w:t>
      </w:r>
    </w:p>
    <w:p w14:paraId="75906623" w14:textId="34A66700" w:rsidR="004848F5" w:rsidRDefault="0094661B">
      <w:pPr>
        <w:pStyle w:val="Textoindependiente"/>
        <w:spacing w:before="91"/>
        <w:ind w:left="121"/>
        <w:jc w:val="both"/>
      </w:pPr>
      <w:r>
        <w:rPr>
          <w:color w:val="33352F"/>
          <w:spacing w:val="-3"/>
        </w:rPr>
        <w:t>Las</w:t>
      </w:r>
      <w:r>
        <w:rPr>
          <w:color w:val="33352F"/>
          <w:spacing w:val="-12"/>
        </w:rPr>
        <w:t xml:space="preserve"> </w:t>
      </w:r>
      <w:r>
        <w:rPr>
          <w:color w:val="33352F"/>
          <w:spacing w:val="-3"/>
        </w:rPr>
        <w:t>pollas</w:t>
      </w:r>
      <w:r>
        <w:rPr>
          <w:color w:val="33352F"/>
          <w:spacing w:val="-12"/>
        </w:rPr>
        <w:t xml:space="preserve"> </w:t>
      </w:r>
      <w:r>
        <w:rPr>
          <w:color w:val="33352F"/>
          <w:spacing w:val="-3"/>
        </w:rPr>
        <w:t>del</w:t>
      </w:r>
      <w:r>
        <w:rPr>
          <w:color w:val="33352F"/>
          <w:spacing w:val="-2"/>
        </w:rPr>
        <w:t xml:space="preserve"> </w:t>
      </w:r>
      <w:r>
        <w:rPr>
          <w:color w:val="33352F"/>
          <w:spacing w:val="-3"/>
        </w:rPr>
        <w:t>rango</w:t>
      </w:r>
      <w:r>
        <w:rPr>
          <w:color w:val="33352F"/>
          <w:spacing w:val="-6"/>
        </w:rPr>
        <w:t xml:space="preserve"> </w:t>
      </w:r>
      <w:r w:rsidR="00AA7DFB">
        <w:rPr>
          <w:color w:val="33352F"/>
          <w:spacing w:val="-3"/>
        </w:rPr>
        <w:t>medio</w:t>
      </w:r>
      <w:r>
        <w:rPr>
          <w:color w:val="33352F"/>
          <w:spacing w:val="-12"/>
        </w:rPr>
        <w:t xml:space="preserve"> </w:t>
      </w:r>
      <w:r>
        <w:rPr>
          <w:color w:val="33352F"/>
          <w:spacing w:val="-3"/>
        </w:rPr>
        <w:t>se</w:t>
      </w:r>
      <w:r>
        <w:rPr>
          <w:color w:val="33352F"/>
          <w:spacing w:val="-7"/>
        </w:rPr>
        <w:t xml:space="preserve"> </w:t>
      </w:r>
      <w:r>
        <w:rPr>
          <w:color w:val="33352F"/>
          <w:spacing w:val="-3"/>
        </w:rPr>
        <w:t>manejan</w:t>
      </w:r>
      <w:r>
        <w:rPr>
          <w:color w:val="33352F"/>
          <w:spacing w:val="-1"/>
        </w:rPr>
        <w:t xml:space="preserve"> </w:t>
      </w:r>
      <w:r w:rsidR="00797531">
        <w:rPr>
          <w:color w:val="33352F"/>
          <w:spacing w:val="-2"/>
        </w:rPr>
        <w:t>un</w:t>
      </w:r>
      <w:r w:rsidR="00797531">
        <w:rPr>
          <w:color w:val="33352F"/>
          <w:spacing w:val="-12"/>
        </w:rPr>
        <w:t>a forma rutinaria</w:t>
      </w:r>
      <w:r>
        <w:rPr>
          <w:color w:val="33352F"/>
          <w:spacing w:val="-2"/>
        </w:rPr>
        <w:t>.</w:t>
      </w:r>
    </w:p>
    <w:p w14:paraId="3FAB4F77" w14:textId="77777777" w:rsidR="004848F5" w:rsidRDefault="004848F5">
      <w:pPr>
        <w:pStyle w:val="Textoindependiente"/>
        <w:spacing w:before="8"/>
        <w:rPr>
          <w:sz w:val="23"/>
        </w:rPr>
      </w:pPr>
    </w:p>
    <w:p w14:paraId="2A1460B9" w14:textId="2B962204" w:rsidR="004848F5" w:rsidRDefault="004848F5" w:rsidP="000B0DF8">
      <w:pPr>
        <w:pStyle w:val="Ttulo2"/>
        <w:spacing w:line="240" w:lineRule="auto"/>
        <w:ind w:left="2755" w:right="2930"/>
      </w:pPr>
    </w:p>
    <w:p w14:paraId="6ACF6089" w14:textId="77777777" w:rsidR="004848F5" w:rsidRDefault="004848F5">
      <w:pPr>
        <w:jc w:val="center"/>
        <w:sectPr w:rsidR="004848F5">
          <w:pgSz w:w="9350" w:h="13550"/>
          <w:pgMar w:top="960" w:right="560" w:bottom="0" w:left="940" w:header="720" w:footer="720" w:gutter="0"/>
          <w:cols w:space="720"/>
        </w:sectPr>
      </w:pPr>
    </w:p>
    <w:p w14:paraId="30B764FA" w14:textId="45266B85" w:rsidR="004848F5" w:rsidRDefault="00797531">
      <w:pPr>
        <w:pStyle w:val="Ttulo4"/>
        <w:spacing w:line="730" w:lineRule="exact"/>
        <w:ind w:left="4988"/>
      </w:pPr>
      <w:bookmarkStart w:id="24" w:name="_TOC_250010"/>
      <w:bookmarkEnd w:id="24"/>
      <w:r>
        <w:rPr>
          <w:noProof/>
          <w:color w:val="F8F8F0"/>
          <w:spacing w:val="-3"/>
        </w:rPr>
        <w:lastRenderedPageBreak/>
        <w:drawing>
          <wp:anchor distT="0" distB="0" distL="114300" distR="114300" simplePos="0" relativeHeight="487671808" behindDoc="1" locked="0" layoutInCell="1" allowOverlap="1" wp14:anchorId="45FFBC0A" wp14:editId="717EAC5D">
            <wp:simplePos x="0" y="0"/>
            <wp:positionH relativeFrom="column">
              <wp:posOffset>-375334</wp:posOffset>
            </wp:positionH>
            <wp:positionV relativeFrom="paragraph">
              <wp:posOffset>-692834</wp:posOffset>
            </wp:positionV>
            <wp:extent cx="5999871" cy="8644934"/>
            <wp:effectExtent l="0" t="0" r="1270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67" cy="86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color w:val="F8F8F0"/>
          <w:spacing w:val="-3"/>
        </w:rPr>
        <w:t>DENSIDAD</w:t>
      </w:r>
    </w:p>
    <w:p w14:paraId="06A99261" w14:textId="76F2369F" w:rsidR="004848F5" w:rsidRDefault="0094661B">
      <w:pPr>
        <w:pStyle w:val="Textoindependiente"/>
        <w:spacing w:before="303" w:line="235" w:lineRule="auto"/>
        <w:ind w:left="137" w:right="109" w:firstLine="11"/>
        <w:jc w:val="both"/>
      </w:pPr>
      <w:r>
        <w:rPr>
          <w:color w:val="4F5456"/>
          <w:w w:val="95"/>
          <w:position w:val="1"/>
        </w:rPr>
        <w:t xml:space="preserve">La densidad de la pollita en piso se maneja por la apreciación personal, de </w:t>
      </w:r>
      <w:r>
        <w:rPr>
          <w:color w:val="4F5456"/>
          <w:w w:val="95"/>
        </w:rPr>
        <w:t>modo</w:t>
      </w:r>
      <w:r>
        <w:rPr>
          <w:color w:val="4F5456"/>
          <w:spacing w:val="1"/>
          <w:w w:val="95"/>
        </w:rPr>
        <w:t xml:space="preserve"> </w:t>
      </w:r>
      <w:r>
        <w:rPr>
          <w:color w:val="4F5456"/>
        </w:rPr>
        <w:t xml:space="preserve">que se sientan cómodas, que no compitan ni se acumulen en ciertas áreas </w:t>
      </w:r>
      <w:r>
        <w:rPr>
          <w:rFonts w:ascii="Arial MT" w:hAnsi="Arial MT"/>
          <w:color w:val="4F5456"/>
          <w:sz w:val="21"/>
        </w:rPr>
        <w:t>y</w:t>
      </w:r>
      <w:r>
        <w:rPr>
          <w:rFonts w:ascii="Arial MT" w:hAnsi="Arial MT"/>
          <w:color w:val="4F5456"/>
          <w:spacing w:val="1"/>
          <w:sz w:val="21"/>
        </w:rPr>
        <w:t xml:space="preserve"> </w:t>
      </w:r>
      <w:r>
        <w:rPr>
          <w:color w:val="4F5456"/>
        </w:rPr>
        <w:t>también</w:t>
      </w:r>
      <w:r>
        <w:rPr>
          <w:color w:val="4F5456"/>
          <w:spacing w:val="5"/>
        </w:rPr>
        <w:t xml:space="preserve"> </w:t>
      </w:r>
      <w:r>
        <w:rPr>
          <w:color w:val="4F5456"/>
        </w:rPr>
        <w:t>de</w:t>
      </w:r>
      <w:r>
        <w:rPr>
          <w:color w:val="4F5456"/>
          <w:spacing w:val="3"/>
        </w:rPr>
        <w:t xml:space="preserve"> </w:t>
      </w:r>
      <w:r>
        <w:rPr>
          <w:color w:val="4F5456"/>
        </w:rPr>
        <w:t>acuerdo</w:t>
      </w:r>
      <w:r>
        <w:rPr>
          <w:color w:val="4F5456"/>
          <w:spacing w:val="2"/>
        </w:rPr>
        <w:t xml:space="preserve"> </w:t>
      </w:r>
      <w:r>
        <w:rPr>
          <w:color w:val="4F5456"/>
        </w:rPr>
        <w:t>con</w:t>
      </w:r>
      <w:r>
        <w:rPr>
          <w:color w:val="4F5456"/>
          <w:spacing w:val="12"/>
        </w:rPr>
        <w:t xml:space="preserve"> </w:t>
      </w:r>
      <w:r>
        <w:rPr>
          <w:color w:val="4F5456"/>
        </w:rPr>
        <w:t>las</w:t>
      </w:r>
      <w:r>
        <w:rPr>
          <w:color w:val="4F5456"/>
          <w:spacing w:val="5"/>
        </w:rPr>
        <w:t xml:space="preserve"> </w:t>
      </w:r>
      <w:r>
        <w:rPr>
          <w:color w:val="4F5456"/>
        </w:rPr>
        <w:t>tablas</w:t>
      </w:r>
      <w:r>
        <w:rPr>
          <w:color w:val="4F5456"/>
          <w:spacing w:val="8"/>
        </w:rPr>
        <w:t xml:space="preserve"> </w:t>
      </w:r>
      <w:r>
        <w:rPr>
          <w:color w:val="4F5456"/>
        </w:rPr>
        <w:t>publicadas al</w:t>
      </w:r>
      <w:r>
        <w:rPr>
          <w:color w:val="4F5456"/>
          <w:spacing w:val="-1"/>
        </w:rPr>
        <w:t xml:space="preserve"> </w:t>
      </w:r>
      <w:r>
        <w:rPr>
          <w:color w:val="4F5456"/>
        </w:rPr>
        <w:t>final</w:t>
      </w:r>
      <w:r>
        <w:rPr>
          <w:color w:val="4F5456"/>
          <w:spacing w:val="11"/>
        </w:rPr>
        <w:t xml:space="preserve"> </w:t>
      </w:r>
      <w:r>
        <w:rPr>
          <w:color w:val="4F5456"/>
        </w:rPr>
        <w:t>de</w:t>
      </w:r>
      <w:r>
        <w:rPr>
          <w:color w:val="4F5456"/>
          <w:spacing w:val="8"/>
        </w:rPr>
        <w:t xml:space="preserve"> </w:t>
      </w:r>
      <w:r>
        <w:rPr>
          <w:color w:val="4F5456"/>
        </w:rPr>
        <w:t>esta</w:t>
      </w:r>
      <w:r>
        <w:rPr>
          <w:color w:val="4F5456"/>
          <w:spacing w:val="10"/>
        </w:rPr>
        <w:t xml:space="preserve"> </w:t>
      </w:r>
      <w:r>
        <w:rPr>
          <w:color w:val="4F5456"/>
        </w:rPr>
        <w:t>cartilla.</w:t>
      </w:r>
    </w:p>
    <w:p w14:paraId="3261589F" w14:textId="77777777" w:rsidR="004848F5" w:rsidRDefault="004848F5">
      <w:pPr>
        <w:pStyle w:val="Textoindependiente"/>
        <w:rPr>
          <w:sz w:val="26"/>
        </w:rPr>
      </w:pPr>
    </w:p>
    <w:p w14:paraId="5B91AD3E" w14:textId="77777777" w:rsidR="004848F5" w:rsidRDefault="0094661B">
      <w:pPr>
        <w:pStyle w:val="Ttulo4"/>
        <w:spacing w:before="200"/>
        <w:ind w:right="409"/>
        <w:jc w:val="right"/>
      </w:pPr>
      <w:bookmarkStart w:id="25" w:name="_TOC_250009"/>
      <w:bookmarkEnd w:id="25"/>
      <w:r>
        <w:rPr>
          <w:color w:val="F8F8F0"/>
        </w:rPr>
        <w:t>ILUMINACIÓN</w:t>
      </w:r>
    </w:p>
    <w:p w14:paraId="7EB0096C" w14:textId="77777777" w:rsidR="004848F5" w:rsidRDefault="0094661B">
      <w:pPr>
        <w:pStyle w:val="Textoindependiente"/>
        <w:spacing w:before="281" w:line="228" w:lineRule="auto"/>
        <w:ind w:left="131" w:right="133" w:firstLine="11"/>
        <w:jc w:val="both"/>
      </w:pPr>
      <w:r>
        <w:rPr>
          <w:color w:val="555D5E"/>
          <w:position w:val="1"/>
        </w:rPr>
        <w:t xml:space="preserve">La luz es uno de los estímulos para provocar la madurez sexual </w:t>
      </w:r>
      <w:r>
        <w:rPr>
          <w:rFonts w:ascii="Arial MT" w:hAnsi="Arial MT"/>
          <w:color w:val="555D5E"/>
          <w:position w:val="1"/>
          <w:sz w:val="21"/>
        </w:rPr>
        <w:t xml:space="preserve">y </w:t>
      </w:r>
      <w:r>
        <w:rPr>
          <w:color w:val="555D5E"/>
        </w:rPr>
        <w:t xml:space="preserve">el </w:t>
      </w:r>
      <w:r>
        <w:rPr>
          <w:color w:val="555D5E"/>
          <w:position w:val="1"/>
        </w:rPr>
        <w:t xml:space="preserve">inicio </w:t>
      </w:r>
      <w:r>
        <w:rPr>
          <w:color w:val="555D5E"/>
        </w:rPr>
        <w:t>de</w:t>
      </w:r>
      <w:r>
        <w:rPr>
          <w:color w:val="555D5E"/>
          <w:spacing w:val="1"/>
        </w:rPr>
        <w:t xml:space="preserve"> </w:t>
      </w:r>
      <w:r>
        <w:rPr>
          <w:color w:val="555D5E"/>
        </w:rPr>
        <w:t xml:space="preserve">postura más temprano </w:t>
      </w:r>
      <w:r>
        <w:rPr>
          <w:rFonts w:ascii="Arial MT" w:hAnsi="Arial MT"/>
          <w:color w:val="555D5E"/>
          <w:position w:val="1"/>
          <w:sz w:val="21"/>
        </w:rPr>
        <w:t xml:space="preserve">y </w:t>
      </w:r>
      <w:r>
        <w:rPr>
          <w:color w:val="555D5E"/>
        </w:rPr>
        <w:t xml:space="preserve">uniforme del lote </w:t>
      </w:r>
      <w:r>
        <w:rPr>
          <w:color w:val="555D5E"/>
          <w:position w:val="1"/>
        </w:rPr>
        <w:t xml:space="preserve">de pollas. De acuerdo </w:t>
      </w:r>
      <w:r>
        <w:rPr>
          <w:color w:val="555D5E"/>
        </w:rPr>
        <w:t xml:space="preserve">con la </w:t>
      </w:r>
      <w:r>
        <w:rPr>
          <w:color w:val="555D5E"/>
          <w:position w:val="1"/>
        </w:rPr>
        <w:t>ubica-</w:t>
      </w:r>
      <w:r>
        <w:rPr>
          <w:color w:val="555D5E"/>
          <w:spacing w:val="1"/>
          <w:position w:val="1"/>
        </w:rPr>
        <w:t xml:space="preserve"> </w:t>
      </w:r>
      <w:proofErr w:type="spellStart"/>
      <w:r>
        <w:rPr>
          <w:color w:val="555D5E"/>
          <w:position w:val="1"/>
        </w:rPr>
        <w:t>ción</w:t>
      </w:r>
      <w:proofErr w:type="spellEnd"/>
      <w:r>
        <w:rPr>
          <w:color w:val="555D5E"/>
          <w:position w:val="1"/>
        </w:rPr>
        <w:t xml:space="preserve"> </w:t>
      </w:r>
      <w:r>
        <w:rPr>
          <w:rFonts w:ascii="Arial MT" w:hAnsi="Arial MT"/>
          <w:color w:val="555D5E"/>
          <w:position w:val="1"/>
          <w:sz w:val="21"/>
        </w:rPr>
        <w:t xml:space="preserve">y </w:t>
      </w:r>
      <w:r>
        <w:rPr>
          <w:color w:val="555D5E"/>
          <w:position w:val="1"/>
        </w:rPr>
        <w:t xml:space="preserve">características de construcción del galpón, se determina la necesidad </w:t>
      </w:r>
      <w:r>
        <w:rPr>
          <w:color w:val="555D5E"/>
        </w:rPr>
        <w:t>de</w:t>
      </w:r>
      <w:r>
        <w:rPr>
          <w:color w:val="555D5E"/>
          <w:spacing w:val="-66"/>
        </w:rPr>
        <w:t xml:space="preserve"> </w:t>
      </w:r>
      <w:r>
        <w:rPr>
          <w:color w:val="555D5E"/>
          <w:position w:val="1"/>
        </w:rPr>
        <w:t>establecer</w:t>
      </w:r>
      <w:r>
        <w:rPr>
          <w:color w:val="555D5E"/>
          <w:spacing w:val="11"/>
          <w:position w:val="1"/>
        </w:rPr>
        <w:t xml:space="preserve"> </w:t>
      </w:r>
      <w:r>
        <w:rPr>
          <w:color w:val="555D5E"/>
        </w:rPr>
        <w:t>un</w:t>
      </w:r>
      <w:r>
        <w:rPr>
          <w:color w:val="555D5E"/>
          <w:spacing w:val="14"/>
        </w:rPr>
        <w:t xml:space="preserve"> </w:t>
      </w:r>
      <w:r>
        <w:rPr>
          <w:color w:val="555D5E"/>
          <w:position w:val="1"/>
        </w:rPr>
        <w:t>programa</w:t>
      </w:r>
      <w:r>
        <w:rPr>
          <w:color w:val="555D5E"/>
          <w:spacing w:val="18"/>
          <w:position w:val="1"/>
        </w:rPr>
        <w:t xml:space="preserve"> </w:t>
      </w:r>
      <w:r>
        <w:rPr>
          <w:color w:val="555D5E"/>
        </w:rPr>
        <w:t>de</w:t>
      </w:r>
      <w:r>
        <w:rPr>
          <w:color w:val="555D5E"/>
          <w:spacing w:val="16"/>
        </w:rPr>
        <w:t xml:space="preserve"> </w:t>
      </w:r>
      <w:r>
        <w:rPr>
          <w:color w:val="555D5E"/>
        </w:rPr>
        <w:t>control</w:t>
      </w:r>
      <w:r>
        <w:rPr>
          <w:color w:val="555D5E"/>
          <w:spacing w:val="17"/>
        </w:rPr>
        <w:t xml:space="preserve"> </w:t>
      </w:r>
      <w:r>
        <w:rPr>
          <w:color w:val="555D5E"/>
        </w:rPr>
        <w:t>de</w:t>
      </w:r>
      <w:r>
        <w:rPr>
          <w:color w:val="555D5E"/>
          <w:spacing w:val="16"/>
        </w:rPr>
        <w:t xml:space="preserve"> </w:t>
      </w:r>
      <w:r>
        <w:rPr>
          <w:color w:val="555D5E"/>
        </w:rPr>
        <w:t>la</w:t>
      </w:r>
      <w:r>
        <w:rPr>
          <w:color w:val="555D5E"/>
          <w:spacing w:val="15"/>
        </w:rPr>
        <w:t xml:space="preserve"> </w:t>
      </w:r>
      <w:r>
        <w:rPr>
          <w:color w:val="555D5E"/>
        </w:rPr>
        <w:t>iluminación.</w:t>
      </w:r>
    </w:p>
    <w:p w14:paraId="426675A3" w14:textId="77777777" w:rsidR="004848F5" w:rsidRDefault="004848F5">
      <w:pPr>
        <w:pStyle w:val="Textoindependiente"/>
        <w:spacing w:before="9"/>
        <w:rPr>
          <w:sz w:val="21"/>
        </w:rPr>
      </w:pPr>
    </w:p>
    <w:p w14:paraId="6FBBBC5D" w14:textId="77777777" w:rsidR="004848F5" w:rsidRDefault="0094661B">
      <w:pPr>
        <w:pStyle w:val="Textoindependiente"/>
        <w:spacing w:before="1" w:line="225" w:lineRule="auto"/>
        <w:ind w:left="137" w:right="138"/>
        <w:jc w:val="both"/>
      </w:pPr>
      <w:r>
        <w:rPr>
          <w:color w:val="535A5C"/>
          <w:w w:val="95"/>
          <w:position w:val="1"/>
        </w:rPr>
        <w:t xml:space="preserve">En </w:t>
      </w:r>
      <w:r>
        <w:rPr>
          <w:color w:val="535A5C"/>
          <w:w w:val="95"/>
        </w:rPr>
        <w:t xml:space="preserve">términos generales, lo más </w:t>
      </w:r>
      <w:r>
        <w:rPr>
          <w:color w:val="535A5C"/>
          <w:w w:val="95"/>
          <w:position w:val="1"/>
        </w:rPr>
        <w:t xml:space="preserve">práctico </w:t>
      </w:r>
      <w:r>
        <w:rPr>
          <w:color w:val="535A5C"/>
          <w:w w:val="95"/>
        </w:rPr>
        <w:t xml:space="preserve">es manejar </w:t>
      </w:r>
      <w:r>
        <w:rPr>
          <w:color w:val="535A5C"/>
          <w:w w:val="95"/>
          <w:position w:val="1"/>
        </w:rPr>
        <w:t xml:space="preserve">la </w:t>
      </w:r>
      <w:r>
        <w:rPr>
          <w:color w:val="535A5C"/>
          <w:w w:val="95"/>
        </w:rPr>
        <w:t xml:space="preserve">luz </w:t>
      </w:r>
      <w:r>
        <w:rPr>
          <w:color w:val="535A5C"/>
          <w:w w:val="95"/>
          <w:position w:val="1"/>
        </w:rPr>
        <w:t xml:space="preserve">natural sin </w:t>
      </w:r>
      <w:proofErr w:type="spellStart"/>
      <w:r>
        <w:rPr>
          <w:color w:val="535A5C"/>
          <w:w w:val="95"/>
        </w:rPr>
        <w:t>modificacio</w:t>
      </w:r>
      <w:proofErr w:type="spellEnd"/>
      <w:r>
        <w:rPr>
          <w:color w:val="535A5C"/>
          <w:w w:val="95"/>
        </w:rPr>
        <w:t>-</w:t>
      </w:r>
      <w:r>
        <w:rPr>
          <w:color w:val="535A5C"/>
          <w:spacing w:val="1"/>
          <w:w w:val="95"/>
        </w:rPr>
        <w:t xml:space="preserve"> </w:t>
      </w:r>
      <w:proofErr w:type="spellStart"/>
      <w:r>
        <w:rPr>
          <w:color w:val="535A5C"/>
          <w:position w:val="1"/>
        </w:rPr>
        <w:t>nes</w:t>
      </w:r>
      <w:proofErr w:type="spellEnd"/>
      <w:r>
        <w:rPr>
          <w:color w:val="535A5C"/>
          <w:spacing w:val="13"/>
          <w:position w:val="1"/>
        </w:rPr>
        <w:t xml:space="preserve"> </w:t>
      </w:r>
      <w:r>
        <w:rPr>
          <w:color w:val="535A5C"/>
        </w:rPr>
        <w:t>severas.</w:t>
      </w:r>
    </w:p>
    <w:p w14:paraId="103626F0" w14:textId="77777777" w:rsidR="004848F5" w:rsidRDefault="004848F5">
      <w:pPr>
        <w:pStyle w:val="Textoindependiente"/>
        <w:spacing w:before="2"/>
        <w:rPr>
          <w:sz w:val="23"/>
        </w:rPr>
      </w:pPr>
    </w:p>
    <w:p w14:paraId="08806F13" w14:textId="01BE9D58" w:rsidR="004848F5" w:rsidRDefault="0094661B">
      <w:pPr>
        <w:spacing w:line="232" w:lineRule="auto"/>
        <w:ind w:left="125" w:right="135" w:firstLine="11"/>
        <w:jc w:val="both"/>
      </w:pPr>
      <w:r>
        <w:rPr>
          <w:rFonts w:ascii="Arial MT" w:hAnsi="Arial MT"/>
          <w:color w:val="464E4F"/>
          <w:sz w:val="21"/>
        </w:rPr>
        <w:t>El</w:t>
      </w:r>
      <w:r>
        <w:rPr>
          <w:rFonts w:ascii="Arial MT" w:hAnsi="Arial MT"/>
          <w:color w:val="464E4F"/>
          <w:spacing w:val="19"/>
          <w:sz w:val="21"/>
        </w:rPr>
        <w:t xml:space="preserve"> </w:t>
      </w:r>
      <w:r>
        <w:rPr>
          <w:rFonts w:ascii="Arial MT" w:hAnsi="Arial MT"/>
          <w:color w:val="464E4F"/>
          <w:sz w:val="21"/>
        </w:rPr>
        <w:t>programa</w:t>
      </w:r>
      <w:r>
        <w:rPr>
          <w:rFonts w:ascii="Arial MT" w:hAnsi="Arial MT"/>
          <w:color w:val="464E4F"/>
          <w:spacing w:val="33"/>
          <w:sz w:val="21"/>
        </w:rPr>
        <w:t xml:space="preserve"> </w:t>
      </w:r>
      <w:r>
        <w:rPr>
          <w:rFonts w:ascii="Arial MT" w:hAnsi="Arial MT"/>
          <w:color w:val="464E4F"/>
          <w:sz w:val="21"/>
        </w:rPr>
        <w:t>de</w:t>
      </w:r>
      <w:r>
        <w:rPr>
          <w:rFonts w:ascii="Arial MT" w:hAnsi="Arial MT"/>
          <w:color w:val="464E4F"/>
          <w:spacing w:val="27"/>
          <w:sz w:val="21"/>
        </w:rPr>
        <w:t xml:space="preserve"> </w:t>
      </w:r>
      <w:r>
        <w:rPr>
          <w:rFonts w:ascii="Arial MT" w:hAnsi="Arial MT"/>
          <w:color w:val="464E4F"/>
          <w:sz w:val="21"/>
        </w:rPr>
        <w:t>oscurecimiento</w:t>
      </w:r>
      <w:r>
        <w:rPr>
          <w:rFonts w:ascii="Arial MT" w:hAnsi="Arial MT"/>
          <w:color w:val="464E4F"/>
          <w:spacing w:val="30"/>
          <w:sz w:val="21"/>
        </w:rPr>
        <w:t xml:space="preserve"> </w:t>
      </w:r>
      <w:r>
        <w:rPr>
          <w:rFonts w:ascii="Arial MT" w:hAnsi="Arial MT"/>
          <w:color w:val="464E4F"/>
          <w:sz w:val="21"/>
        </w:rPr>
        <w:t>se</w:t>
      </w:r>
      <w:r>
        <w:rPr>
          <w:rFonts w:ascii="Arial MT" w:hAnsi="Arial MT"/>
          <w:color w:val="464E4F"/>
          <w:spacing w:val="32"/>
          <w:sz w:val="21"/>
        </w:rPr>
        <w:t xml:space="preserve"> </w:t>
      </w:r>
      <w:r>
        <w:rPr>
          <w:rFonts w:ascii="Arial MT" w:hAnsi="Arial MT"/>
          <w:color w:val="464E4F"/>
          <w:sz w:val="21"/>
        </w:rPr>
        <w:t>logra</w:t>
      </w:r>
      <w:r>
        <w:rPr>
          <w:rFonts w:ascii="Arial MT" w:hAnsi="Arial MT"/>
          <w:color w:val="464E4F"/>
          <w:spacing w:val="39"/>
          <w:sz w:val="21"/>
        </w:rPr>
        <w:t xml:space="preserve"> </w:t>
      </w:r>
      <w:r>
        <w:rPr>
          <w:rFonts w:ascii="Arial MT" w:hAnsi="Arial MT"/>
          <w:color w:val="464E4F"/>
          <w:sz w:val="21"/>
        </w:rPr>
        <w:t>manejando</w:t>
      </w:r>
      <w:r>
        <w:rPr>
          <w:rFonts w:ascii="Arial MT" w:hAnsi="Arial MT"/>
          <w:color w:val="464E4F"/>
          <w:spacing w:val="34"/>
          <w:sz w:val="21"/>
        </w:rPr>
        <w:t xml:space="preserve"> </w:t>
      </w:r>
      <w:r>
        <w:rPr>
          <w:rFonts w:ascii="Arial MT" w:hAnsi="Arial MT"/>
          <w:color w:val="464E4F"/>
          <w:sz w:val="21"/>
        </w:rPr>
        <w:t>cortinas,</w:t>
      </w:r>
      <w:r>
        <w:rPr>
          <w:rFonts w:ascii="Arial MT" w:hAnsi="Arial MT"/>
          <w:color w:val="464E4F"/>
          <w:spacing w:val="31"/>
          <w:sz w:val="21"/>
        </w:rPr>
        <w:t xml:space="preserve"> </w:t>
      </w:r>
      <w:r>
        <w:rPr>
          <w:rFonts w:ascii="Arial MT" w:hAnsi="Arial MT"/>
          <w:color w:val="464E4F"/>
          <w:sz w:val="21"/>
        </w:rPr>
        <w:t>quitando</w:t>
      </w:r>
      <w:r>
        <w:rPr>
          <w:rFonts w:ascii="Arial MT" w:hAnsi="Arial MT"/>
          <w:color w:val="464E4F"/>
          <w:spacing w:val="30"/>
          <w:sz w:val="21"/>
        </w:rPr>
        <w:t xml:space="preserve"> </w:t>
      </w:r>
      <w:r>
        <w:rPr>
          <w:rFonts w:ascii="Arial MT" w:hAnsi="Arial MT"/>
          <w:color w:val="464E4F"/>
          <w:sz w:val="21"/>
        </w:rPr>
        <w:t>dos</w:t>
      </w:r>
      <w:r>
        <w:rPr>
          <w:rFonts w:ascii="Arial MT" w:hAnsi="Arial MT"/>
          <w:color w:val="464E4F"/>
          <w:spacing w:val="34"/>
          <w:sz w:val="21"/>
        </w:rPr>
        <w:t xml:space="preserve"> </w:t>
      </w:r>
      <w:proofErr w:type="spellStart"/>
      <w:r>
        <w:rPr>
          <w:rFonts w:ascii="Arial MT" w:hAnsi="Arial MT"/>
          <w:color w:val="464E4F"/>
          <w:sz w:val="21"/>
        </w:rPr>
        <w:t>ho</w:t>
      </w:r>
      <w:proofErr w:type="spellEnd"/>
      <w:r>
        <w:rPr>
          <w:rFonts w:ascii="Arial MT" w:hAnsi="Arial MT"/>
          <w:color w:val="464E4F"/>
          <w:sz w:val="21"/>
        </w:rPr>
        <w:t>-</w:t>
      </w:r>
      <w:r>
        <w:rPr>
          <w:rFonts w:ascii="Arial MT" w:hAnsi="Arial MT"/>
          <w:color w:val="464E4F"/>
          <w:spacing w:val="-56"/>
          <w:sz w:val="21"/>
        </w:rPr>
        <w:t xml:space="preserve"> </w:t>
      </w:r>
      <w:r>
        <w:rPr>
          <w:color w:val="464E4F"/>
        </w:rPr>
        <w:t xml:space="preserve">ras </w:t>
      </w:r>
      <w:r>
        <w:rPr>
          <w:color w:val="464E4F"/>
          <w:position w:val="1"/>
        </w:rPr>
        <w:t xml:space="preserve">de </w:t>
      </w:r>
      <w:r>
        <w:rPr>
          <w:color w:val="464E4F"/>
        </w:rPr>
        <w:t xml:space="preserve">luz </w:t>
      </w:r>
      <w:r>
        <w:rPr>
          <w:color w:val="464E4F"/>
          <w:position w:val="1"/>
        </w:rPr>
        <w:t xml:space="preserve">día </w:t>
      </w:r>
      <w:r>
        <w:rPr>
          <w:color w:val="464E4F"/>
        </w:rPr>
        <w:t xml:space="preserve">cada semana, </w:t>
      </w:r>
      <w:r>
        <w:rPr>
          <w:rFonts w:ascii="Arial MT" w:hAnsi="Arial MT"/>
          <w:color w:val="464E4F"/>
          <w:sz w:val="21"/>
        </w:rPr>
        <w:t xml:space="preserve">y </w:t>
      </w:r>
      <w:r>
        <w:rPr>
          <w:color w:val="464E4F"/>
        </w:rPr>
        <w:t xml:space="preserve">en la quinta </w:t>
      </w:r>
      <w:r>
        <w:rPr>
          <w:color w:val="464E4F"/>
          <w:position w:val="1"/>
        </w:rPr>
        <w:t xml:space="preserve">quedan en oscuridad </w:t>
      </w:r>
      <w:r>
        <w:rPr>
          <w:color w:val="464E4F"/>
        </w:rPr>
        <w:t>total, hasta la</w:t>
      </w:r>
      <w:r>
        <w:rPr>
          <w:color w:val="464E4F"/>
          <w:spacing w:val="1"/>
        </w:rPr>
        <w:t xml:space="preserve"> </w:t>
      </w:r>
      <w:r>
        <w:rPr>
          <w:color w:val="464E4F"/>
          <w:w w:val="95"/>
        </w:rPr>
        <w:t xml:space="preserve">semana 16, cuando se abren las cortinas </w:t>
      </w:r>
      <w:r>
        <w:rPr>
          <w:color w:val="464E4F"/>
          <w:w w:val="95"/>
          <w:position w:val="1"/>
        </w:rPr>
        <w:t xml:space="preserve">o </w:t>
      </w:r>
      <w:r>
        <w:rPr>
          <w:color w:val="464E4F"/>
          <w:w w:val="95"/>
        </w:rPr>
        <w:t xml:space="preserve">se trasladan </w:t>
      </w:r>
      <w:r>
        <w:rPr>
          <w:color w:val="464E4F"/>
          <w:w w:val="95"/>
          <w:position w:val="1"/>
        </w:rPr>
        <w:t xml:space="preserve">a producción. </w:t>
      </w:r>
      <w:r>
        <w:rPr>
          <w:color w:val="464E4F"/>
          <w:w w:val="95"/>
        </w:rPr>
        <w:t>Debe ser</w:t>
      </w:r>
      <w:r>
        <w:rPr>
          <w:color w:val="464E4F"/>
          <w:spacing w:val="1"/>
          <w:w w:val="95"/>
        </w:rPr>
        <w:t xml:space="preserve"> </w:t>
      </w:r>
      <w:r>
        <w:rPr>
          <w:color w:val="464E4F"/>
        </w:rPr>
        <w:t>diseñado</w:t>
      </w:r>
      <w:r>
        <w:rPr>
          <w:color w:val="464E4F"/>
          <w:spacing w:val="-5"/>
        </w:rPr>
        <w:t xml:space="preserve"> </w:t>
      </w:r>
      <w:r>
        <w:rPr>
          <w:color w:val="464E4F"/>
        </w:rPr>
        <w:t>por</w:t>
      </w:r>
      <w:r>
        <w:rPr>
          <w:color w:val="464E4F"/>
          <w:spacing w:val="-10"/>
        </w:rPr>
        <w:t xml:space="preserve"> </w:t>
      </w:r>
      <w:r>
        <w:rPr>
          <w:color w:val="464E4F"/>
        </w:rPr>
        <w:t>el</w:t>
      </w:r>
      <w:r>
        <w:rPr>
          <w:color w:val="464E4F"/>
          <w:spacing w:val="-8"/>
        </w:rPr>
        <w:t xml:space="preserve"> </w:t>
      </w:r>
      <w:r>
        <w:rPr>
          <w:color w:val="464E4F"/>
        </w:rPr>
        <w:t>técnico</w:t>
      </w:r>
      <w:r>
        <w:rPr>
          <w:color w:val="464E4F"/>
          <w:spacing w:val="-6"/>
        </w:rPr>
        <w:t xml:space="preserve"> </w:t>
      </w:r>
      <w:r w:rsidR="00AA7DFB">
        <w:rPr>
          <w:color w:val="464E4F"/>
        </w:rPr>
        <w:t>avícola</w:t>
      </w:r>
      <w:r>
        <w:rPr>
          <w:color w:val="464E4F"/>
          <w:spacing w:val="1"/>
        </w:rPr>
        <w:t xml:space="preserve"> </w:t>
      </w:r>
      <w:r>
        <w:rPr>
          <w:color w:val="464E4F"/>
        </w:rPr>
        <w:t>para</w:t>
      </w:r>
      <w:r>
        <w:rPr>
          <w:color w:val="464E4F"/>
          <w:spacing w:val="-5"/>
        </w:rPr>
        <w:t xml:space="preserve"> </w:t>
      </w:r>
      <w:r>
        <w:rPr>
          <w:color w:val="464E4F"/>
        </w:rPr>
        <w:t>evitar</w:t>
      </w:r>
      <w:r>
        <w:rPr>
          <w:color w:val="464E4F"/>
          <w:spacing w:val="-7"/>
        </w:rPr>
        <w:t xml:space="preserve"> </w:t>
      </w:r>
      <w:r>
        <w:rPr>
          <w:color w:val="464E4F"/>
        </w:rPr>
        <w:t>el riesgo</w:t>
      </w:r>
      <w:r>
        <w:rPr>
          <w:color w:val="464E4F"/>
          <w:spacing w:val="-1"/>
        </w:rPr>
        <w:t xml:space="preserve"> </w:t>
      </w:r>
      <w:r>
        <w:rPr>
          <w:color w:val="464E4F"/>
        </w:rPr>
        <w:t>de</w:t>
      </w:r>
      <w:r>
        <w:rPr>
          <w:color w:val="464E4F"/>
          <w:spacing w:val="-8"/>
        </w:rPr>
        <w:t xml:space="preserve"> </w:t>
      </w:r>
      <w:r>
        <w:rPr>
          <w:color w:val="464E4F"/>
        </w:rPr>
        <w:t>ahogamiento</w:t>
      </w:r>
      <w:r>
        <w:rPr>
          <w:color w:val="464E4F"/>
          <w:spacing w:val="-10"/>
        </w:rPr>
        <w:t xml:space="preserve"> </w:t>
      </w:r>
      <w:r>
        <w:rPr>
          <w:rFonts w:ascii="Arial MT" w:hAnsi="Arial MT"/>
          <w:color w:val="464E4F"/>
          <w:sz w:val="21"/>
        </w:rPr>
        <w:t>y</w:t>
      </w:r>
      <w:r>
        <w:rPr>
          <w:rFonts w:ascii="Arial MT" w:hAnsi="Arial MT"/>
          <w:color w:val="464E4F"/>
          <w:spacing w:val="-9"/>
          <w:sz w:val="21"/>
        </w:rPr>
        <w:t xml:space="preserve"> </w:t>
      </w:r>
      <w:proofErr w:type="spellStart"/>
      <w:r>
        <w:rPr>
          <w:color w:val="464E4F"/>
        </w:rPr>
        <w:t>picaje</w:t>
      </w:r>
      <w:proofErr w:type="spellEnd"/>
      <w:r>
        <w:rPr>
          <w:color w:val="464E4F"/>
        </w:rPr>
        <w:t>.</w:t>
      </w:r>
    </w:p>
    <w:p w14:paraId="4231F3FC" w14:textId="77777777" w:rsidR="004848F5" w:rsidRDefault="004848F5">
      <w:pPr>
        <w:pStyle w:val="Textoindependiente"/>
        <w:rPr>
          <w:sz w:val="26"/>
        </w:rPr>
      </w:pPr>
    </w:p>
    <w:p w14:paraId="1169DA59" w14:textId="77777777" w:rsidR="004848F5" w:rsidRDefault="0094661B">
      <w:pPr>
        <w:pStyle w:val="Ttulo4"/>
        <w:spacing w:before="172"/>
        <w:ind w:right="444"/>
        <w:jc w:val="right"/>
      </w:pPr>
      <w:bookmarkStart w:id="26" w:name="_TOC_250008"/>
      <w:r>
        <w:rPr>
          <w:color w:val="F7F9F1"/>
          <w:spacing w:val="-6"/>
          <w:w w:val="90"/>
        </w:rPr>
        <w:t>TEMPERATURA</w:t>
      </w:r>
      <w:r>
        <w:rPr>
          <w:color w:val="F7F9F1"/>
          <w:spacing w:val="-14"/>
          <w:w w:val="90"/>
        </w:rPr>
        <w:t xml:space="preserve"> </w:t>
      </w:r>
      <w:r>
        <w:rPr>
          <w:color w:val="F7F9F1"/>
          <w:spacing w:val="-5"/>
          <w:w w:val="90"/>
        </w:rPr>
        <w:t>Y</w:t>
      </w:r>
      <w:r>
        <w:rPr>
          <w:color w:val="F7F9F1"/>
          <w:spacing w:val="-3"/>
          <w:w w:val="90"/>
        </w:rPr>
        <w:t xml:space="preserve"> </w:t>
      </w:r>
      <w:bookmarkEnd w:id="26"/>
      <w:r>
        <w:rPr>
          <w:color w:val="F7F9F1"/>
          <w:spacing w:val="-5"/>
          <w:w w:val="90"/>
        </w:rPr>
        <w:t>VENTILACIÓN</w:t>
      </w:r>
    </w:p>
    <w:p w14:paraId="24EA4CF8" w14:textId="77777777" w:rsidR="004848F5" w:rsidRDefault="0094661B">
      <w:pPr>
        <w:pStyle w:val="Textoindependiente"/>
        <w:spacing w:before="298" w:line="232" w:lineRule="auto"/>
        <w:ind w:left="114" w:right="3932" w:firstLine="11"/>
        <w:jc w:val="both"/>
      </w:pPr>
      <w:r>
        <w:rPr>
          <w:color w:val="575E5F"/>
        </w:rPr>
        <w:t xml:space="preserve">La temperatura debe ser controlada </w:t>
      </w:r>
      <w:r>
        <w:rPr>
          <w:rFonts w:ascii="Arial MT" w:hAnsi="Arial MT"/>
          <w:color w:val="575E5F"/>
          <w:sz w:val="21"/>
        </w:rPr>
        <w:t>y</w:t>
      </w:r>
      <w:r>
        <w:rPr>
          <w:rFonts w:ascii="Arial MT" w:hAnsi="Arial MT"/>
          <w:color w:val="575E5F"/>
          <w:spacing w:val="1"/>
          <w:sz w:val="21"/>
        </w:rPr>
        <w:t xml:space="preserve"> </w:t>
      </w:r>
      <w:r>
        <w:rPr>
          <w:color w:val="575E5F"/>
          <w:spacing w:val="-1"/>
        </w:rPr>
        <w:t>manejada</w:t>
      </w:r>
      <w:r>
        <w:rPr>
          <w:color w:val="575E5F"/>
          <w:spacing w:val="-6"/>
        </w:rPr>
        <w:t xml:space="preserve"> </w:t>
      </w:r>
      <w:r>
        <w:rPr>
          <w:color w:val="575E5F"/>
          <w:spacing w:val="-1"/>
        </w:rPr>
        <w:t>durante</w:t>
      </w:r>
      <w:r>
        <w:rPr>
          <w:color w:val="575E5F"/>
          <w:spacing w:val="-7"/>
        </w:rPr>
        <w:t xml:space="preserve"> </w:t>
      </w:r>
      <w:r>
        <w:rPr>
          <w:color w:val="575E5F"/>
          <w:spacing w:val="-1"/>
        </w:rPr>
        <w:t>toda</w:t>
      </w:r>
      <w:r>
        <w:rPr>
          <w:color w:val="575E5F"/>
          <w:spacing w:val="-2"/>
        </w:rPr>
        <w:t xml:space="preserve"> </w:t>
      </w:r>
      <w:r>
        <w:rPr>
          <w:color w:val="575E5F"/>
          <w:spacing w:val="-1"/>
        </w:rPr>
        <w:t>la</w:t>
      </w:r>
      <w:r>
        <w:rPr>
          <w:color w:val="575E5F"/>
          <w:spacing w:val="-9"/>
        </w:rPr>
        <w:t xml:space="preserve"> </w:t>
      </w:r>
      <w:r>
        <w:rPr>
          <w:color w:val="575E5F"/>
        </w:rPr>
        <w:t>vida</w:t>
      </w:r>
      <w:r>
        <w:rPr>
          <w:color w:val="575E5F"/>
          <w:spacing w:val="-8"/>
        </w:rPr>
        <w:t xml:space="preserve"> </w:t>
      </w:r>
      <w:r>
        <w:rPr>
          <w:color w:val="575E5F"/>
        </w:rPr>
        <w:t>de</w:t>
      </w:r>
      <w:r>
        <w:rPr>
          <w:color w:val="575E5F"/>
          <w:spacing w:val="-5"/>
        </w:rPr>
        <w:t xml:space="preserve"> </w:t>
      </w:r>
      <w:r>
        <w:rPr>
          <w:color w:val="575E5F"/>
        </w:rPr>
        <w:t>la</w:t>
      </w:r>
      <w:r>
        <w:rPr>
          <w:color w:val="575E5F"/>
          <w:spacing w:val="-6"/>
        </w:rPr>
        <w:t xml:space="preserve"> </w:t>
      </w:r>
      <w:proofErr w:type="spellStart"/>
      <w:r>
        <w:rPr>
          <w:color w:val="575E5F"/>
        </w:rPr>
        <w:t>ga</w:t>
      </w:r>
      <w:proofErr w:type="spellEnd"/>
      <w:r>
        <w:rPr>
          <w:color w:val="575E5F"/>
        </w:rPr>
        <w:t>-</w:t>
      </w:r>
      <w:r>
        <w:rPr>
          <w:color w:val="575E5F"/>
          <w:spacing w:val="-66"/>
        </w:rPr>
        <w:t xml:space="preserve"> </w:t>
      </w:r>
      <w:proofErr w:type="spellStart"/>
      <w:r>
        <w:rPr>
          <w:color w:val="575E5F"/>
          <w:w w:val="95"/>
        </w:rPr>
        <w:t>llina</w:t>
      </w:r>
      <w:proofErr w:type="spellEnd"/>
      <w:r>
        <w:rPr>
          <w:color w:val="575E5F"/>
          <w:w w:val="95"/>
        </w:rPr>
        <w:t xml:space="preserve">, para </w:t>
      </w:r>
      <w:r>
        <w:rPr>
          <w:color w:val="575E5F"/>
          <w:w w:val="95"/>
          <w:position w:val="1"/>
        </w:rPr>
        <w:t>obtener excelentes resultados</w:t>
      </w:r>
      <w:r>
        <w:rPr>
          <w:color w:val="575E5F"/>
          <w:spacing w:val="1"/>
          <w:w w:val="95"/>
          <w:position w:val="1"/>
        </w:rPr>
        <w:t xml:space="preserve"> </w:t>
      </w:r>
      <w:r>
        <w:rPr>
          <w:color w:val="575E5F"/>
        </w:rPr>
        <w:t xml:space="preserve">de salud </w:t>
      </w:r>
      <w:r>
        <w:rPr>
          <w:rFonts w:ascii="Arial MT" w:hAnsi="Arial MT"/>
          <w:color w:val="575E5F"/>
          <w:sz w:val="21"/>
        </w:rPr>
        <w:t xml:space="preserve">y </w:t>
      </w:r>
      <w:r>
        <w:rPr>
          <w:color w:val="575E5F"/>
        </w:rPr>
        <w:t>producción. Excesos de ca-</w:t>
      </w:r>
      <w:r>
        <w:rPr>
          <w:color w:val="575E5F"/>
          <w:spacing w:val="1"/>
        </w:rPr>
        <w:t xml:space="preserve"> </w:t>
      </w:r>
      <w:proofErr w:type="spellStart"/>
      <w:r>
        <w:rPr>
          <w:color w:val="575E5F"/>
        </w:rPr>
        <w:t>lor</w:t>
      </w:r>
      <w:proofErr w:type="spellEnd"/>
      <w:r>
        <w:rPr>
          <w:color w:val="575E5F"/>
        </w:rPr>
        <w:t xml:space="preserve"> deprimen </w:t>
      </w:r>
      <w:r>
        <w:rPr>
          <w:color w:val="575E5F"/>
          <w:position w:val="1"/>
        </w:rPr>
        <w:t xml:space="preserve">el </w:t>
      </w:r>
      <w:r>
        <w:rPr>
          <w:color w:val="575E5F"/>
        </w:rPr>
        <w:t xml:space="preserve">consumo </w:t>
      </w:r>
      <w:r>
        <w:rPr>
          <w:color w:val="575E5F"/>
          <w:position w:val="1"/>
        </w:rPr>
        <w:t xml:space="preserve">de alimento </w:t>
      </w:r>
      <w:r>
        <w:rPr>
          <w:rFonts w:ascii="Arial MT" w:hAnsi="Arial MT"/>
          <w:color w:val="575E5F"/>
          <w:sz w:val="21"/>
        </w:rPr>
        <w:t>y</w:t>
      </w:r>
      <w:r>
        <w:rPr>
          <w:rFonts w:ascii="Arial MT" w:hAnsi="Arial MT"/>
          <w:color w:val="575E5F"/>
          <w:spacing w:val="1"/>
          <w:sz w:val="21"/>
        </w:rPr>
        <w:t xml:space="preserve"> </w:t>
      </w:r>
      <w:r>
        <w:rPr>
          <w:color w:val="575E5F"/>
        </w:rPr>
        <w:t xml:space="preserve">suben el consumo del agua </w:t>
      </w:r>
      <w:r>
        <w:rPr>
          <w:rFonts w:ascii="Arial MT" w:hAnsi="Arial MT"/>
          <w:color w:val="575E5F"/>
          <w:sz w:val="21"/>
        </w:rPr>
        <w:t xml:space="preserve">y </w:t>
      </w:r>
      <w:r>
        <w:rPr>
          <w:color w:val="575E5F"/>
        </w:rPr>
        <w:t>el estrés,</w:t>
      </w:r>
      <w:r>
        <w:rPr>
          <w:color w:val="575E5F"/>
          <w:spacing w:val="1"/>
        </w:rPr>
        <w:t xml:space="preserve"> </w:t>
      </w:r>
      <w:r>
        <w:rPr>
          <w:color w:val="575E5F"/>
        </w:rPr>
        <w:t>bajando</w:t>
      </w:r>
      <w:r>
        <w:rPr>
          <w:color w:val="575E5F"/>
          <w:spacing w:val="21"/>
        </w:rPr>
        <w:t xml:space="preserve"> </w:t>
      </w:r>
      <w:r>
        <w:rPr>
          <w:color w:val="575E5F"/>
          <w:position w:val="1"/>
        </w:rPr>
        <w:t>la</w:t>
      </w:r>
      <w:r>
        <w:rPr>
          <w:color w:val="575E5F"/>
          <w:spacing w:val="16"/>
          <w:position w:val="1"/>
        </w:rPr>
        <w:t xml:space="preserve"> </w:t>
      </w:r>
      <w:r>
        <w:rPr>
          <w:color w:val="575E5F"/>
          <w:position w:val="1"/>
        </w:rPr>
        <w:t>producción.</w:t>
      </w:r>
    </w:p>
    <w:p w14:paraId="4B978841" w14:textId="77777777" w:rsidR="004848F5" w:rsidRDefault="004848F5">
      <w:pPr>
        <w:pStyle w:val="Textoindependiente"/>
        <w:spacing w:before="4"/>
        <w:rPr>
          <w:sz w:val="21"/>
        </w:rPr>
      </w:pPr>
    </w:p>
    <w:p w14:paraId="0F530E5E" w14:textId="77777777" w:rsidR="004848F5" w:rsidRDefault="0094661B">
      <w:pPr>
        <w:pStyle w:val="Textoindependiente"/>
        <w:spacing w:line="232" w:lineRule="auto"/>
        <w:ind w:left="114" w:right="3962" w:hanging="6"/>
        <w:jc w:val="both"/>
      </w:pPr>
      <w:r>
        <w:rPr>
          <w:color w:val="4A5152"/>
          <w:w w:val="95"/>
        </w:rPr>
        <w:t xml:space="preserve">Ventile en forma apropiada a la edad </w:t>
      </w:r>
      <w:r>
        <w:rPr>
          <w:rFonts w:ascii="Arial MT" w:hAnsi="Arial MT"/>
          <w:color w:val="4A5152"/>
          <w:w w:val="95"/>
          <w:position w:val="1"/>
          <w:sz w:val="21"/>
        </w:rPr>
        <w:t xml:space="preserve">y </w:t>
      </w:r>
      <w:r>
        <w:rPr>
          <w:color w:val="4A5152"/>
          <w:w w:val="95"/>
          <w:position w:val="1"/>
        </w:rPr>
        <w:t>al</w:t>
      </w:r>
      <w:r>
        <w:rPr>
          <w:color w:val="4A5152"/>
          <w:spacing w:val="-63"/>
          <w:w w:val="95"/>
          <w:position w:val="1"/>
        </w:rPr>
        <w:t xml:space="preserve"> </w:t>
      </w:r>
      <w:r>
        <w:rPr>
          <w:color w:val="4A5152"/>
          <w:position w:val="1"/>
        </w:rPr>
        <w:t xml:space="preserve">clima, de modo que la gallina </w:t>
      </w:r>
      <w:r>
        <w:rPr>
          <w:color w:val="4A5152"/>
        </w:rPr>
        <w:t>se sienta</w:t>
      </w:r>
      <w:r>
        <w:rPr>
          <w:color w:val="4A5152"/>
          <w:spacing w:val="-66"/>
        </w:rPr>
        <w:t xml:space="preserve"> </w:t>
      </w:r>
      <w:r>
        <w:rPr>
          <w:color w:val="4A5152"/>
        </w:rPr>
        <w:t>cómoda</w:t>
      </w:r>
      <w:r>
        <w:rPr>
          <w:color w:val="4A5152"/>
          <w:spacing w:val="15"/>
        </w:rPr>
        <w:t xml:space="preserve"> </w:t>
      </w:r>
      <w:r>
        <w:rPr>
          <w:rFonts w:ascii="Arial MT" w:hAnsi="Arial MT"/>
          <w:color w:val="4A5152"/>
          <w:sz w:val="21"/>
        </w:rPr>
        <w:t>y</w:t>
      </w:r>
      <w:r>
        <w:rPr>
          <w:rFonts w:ascii="Arial MT" w:hAnsi="Arial MT"/>
          <w:color w:val="4A5152"/>
          <w:spacing w:val="-2"/>
          <w:sz w:val="21"/>
        </w:rPr>
        <w:t xml:space="preserve"> </w:t>
      </w:r>
      <w:r>
        <w:rPr>
          <w:color w:val="4A5152"/>
        </w:rPr>
        <w:t>tranquila.</w:t>
      </w:r>
    </w:p>
    <w:p w14:paraId="005ADD15" w14:textId="77777777" w:rsidR="004848F5" w:rsidRDefault="004848F5">
      <w:pPr>
        <w:pStyle w:val="Textoindependiente"/>
        <w:rPr>
          <w:sz w:val="26"/>
        </w:rPr>
      </w:pPr>
    </w:p>
    <w:p w14:paraId="37660138" w14:textId="77777777" w:rsidR="004848F5" w:rsidRDefault="004848F5">
      <w:pPr>
        <w:spacing w:line="682" w:lineRule="exact"/>
        <w:jc w:val="center"/>
        <w:rPr>
          <w:rFonts w:ascii="Times New Roman"/>
          <w:sz w:val="46"/>
        </w:rPr>
        <w:sectPr w:rsidR="004848F5">
          <w:pgSz w:w="9410" w:h="13530"/>
          <w:pgMar w:top="1080" w:right="920" w:bottom="0" w:left="580" w:header="720" w:footer="720" w:gutter="0"/>
          <w:cols w:space="720"/>
        </w:sectPr>
      </w:pPr>
    </w:p>
    <w:p w14:paraId="5F498CF2" w14:textId="0610548C" w:rsidR="004848F5" w:rsidRDefault="004B2C54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487687168" behindDoc="1" locked="0" layoutInCell="1" allowOverlap="1" wp14:anchorId="5D6F65AB" wp14:editId="462733B1">
            <wp:simplePos x="0" y="0"/>
            <wp:positionH relativeFrom="column">
              <wp:posOffset>-596900</wp:posOffset>
            </wp:positionH>
            <wp:positionV relativeFrom="paragraph">
              <wp:posOffset>-800100</wp:posOffset>
            </wp:positionV>
            <wp:extent cx="6028006" cy="8656503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40" cy="867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10452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58FF808D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5CF374FE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02DC10F7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4F837B4B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021DC27F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4ABB28E0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091BEFB3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0FC753BD" w14:textId="77777777" w:rsidR="004848F5" w:rsidRDefault="004848F5">
      <w:pPr>
        <w:pStyle w:val="Textoindependiente"/>
        <w:rPr>
          <w:rFonts w:ascii="Times New Roman"/>
          <w:sz w:val="20"/>
        </w:rPr>
      </w:pPr>
    </w:p>
    <w:p w14:paraId="6CE4257E" w14:textId="77777777" w:rsidR="004848F5" w:rsidRDefault="004848F5">
      <w:pPr>
        <w:pStyle w:val="Textoindependiente"/>
        <w:spacing w:before="3"/>
        <w:rPr>
          <w:rFonts w:ascii="Times New Roman"/>
          <w:sz w:val="21"/>
        </w:rPr>
      </w:pPr>
    </w:p>
    <w:p w14:paraId="077F3695" w14:textId="77777777" w:rsidR="004848F5" w:rsidRDefault="0094661B">
      <w:pPr>
        <w:pStyle w:val="Textoindependiente"/>
        <w:spacing w:line="225" w:lineRule="auto"/>
        <w:ind w:left="127" w:right="107" w:firstLine="11"/>
        <w:jc w:val="both"/>
      </w:pPr>
      <w:bookmarkStart w:id="27" w:name="Page_21"/>
      <w:bookmarkEnd w:id="27"/>
      <w:r>
        <w:rPr>
          <w:color w:val="757678"/>
          <w:spacing w:val="-6"/>
        </w:rPr>
        <w:t xml:space="preserve">La </w:t>
      </w:r>
      <w:r>
        <w:rPr>
          <w:color w:val="757678"/>
          <w:spacing w:val="-6"/>
          <w:position w:val="1"/>
        </w:rPr>
        <w:t xml:space="preserve">ventilación también ayuda </w:t>
      </w:r>
      <w:r>
        <w:rPr>
          <w:color w:val="757678"/>
          <w:spacing w:val="-6"/>
        </w:rPr>
        <w:t xml:space="preserve">a </w:t>
      </w:r>
      <w:r>
        <w:rPr>
          <w:color w:val="757678"/>
          <w:spacing w:val="-6"/>
          <w:position w:val="1"/>
        </w:rPr>
        <w:t xml:space="preserve">eliminar </w:t>
      </w:r>
      <w:r>
        <w:rPr>
          <w:color w:val="757678"/>
          <w:spacing w:val="-5"/>
        </w:rPr>
        <w:t xml:space="preserve">gases </w:t>
      </w:r>
      <w:r>
        <w:rPr>
          <w:color w:val="757678"/>
          <w:spacing w:val="-5"/>
          <w:position w:val="1"/>
        </w:rPr>
        <w:t xml:space="preserve">nocivos producidos por la </w:t>
      </w:r>
      <w:proofErr w:type="spellStart"/>
      <w:r>
        <w:rPr>
          <w:color w:val="757678"/>
          <w:spacing w:val="-5"/>
          <w:position w:val="1"/>
        </w:rPr>
        <w:t>fermen</w:t>
      </w:r>
      <w:proofErr w:type="spellEnd"/>
      <w:r>
        <w:rPr>
          <w:color w:val="757678"/>
          <w:spacing w:val="-5"/>
          <w:position w:val="1"/>
        </w:rPr>
        <w:t>-</w:t>
      </w:r>
      <w:r>
        <w:rPr>
          <w:color w:val="757678"/>
          <w:spacing w:val="-4"/>
          <w:position w:val="1"/>
        </w:rPr>
        <w:t xml:space="preserve"> </w:t>
      </w:r>
      <w:proofErr w:type="spellStart"/>
      <w:r>
        <w:rPr>
          <w:color w:val="818285"/>
        </w:rPr>
        <w:t>tación</w:t>
      </w:r>
      <w:proofErr w:type="spellEnd"/>
      <w:r>
        <w:rPr>
          <w:color w:val="818285"/>
          <w:spacing w:val="17"/>
        </w:rPr>
        <w:t xml:space="preserve"> </w:t>
      </w:r>
      <w:r>
        <w:rPr>
          <w:color w:val="818285"/>
        </w:rPr>
        <w:t>de</w:t>
      </w:r>
      <w:r>
        <w:rPr>
          <w:color w:val="818285"/>
          <w:spacing w:val="12"/>
        </w:rPr>
        <w:t xml:space="preserve"> </w:t>
      </w:r>
      <w:r>
        <w:rPr>
          <w:color w:val="818285"/>
        </w:rPr>
        <w:t>la</w:t>
      </w:r>
      <w:r>
        <w:rPr>
          <w:color w:val="818285"/>
          <w:spacing w:val="10"/>
        </w:rPr>
        <w:t xml:space="preserve"> </w:t>
      </w:r>
      <w:r>
        <w:rPr>
          <w:color w:val="818285"/>
        </w:rPr>
        <w:t>cama.</w:t>
      </w:r>
      <w:r>
        <w:rPr>
          <w:color w:val="818285"/>
          <w:spacing w:val="12"/>
        </w:rPr>
        <w:t xml:space="preserve"> </w:t>
      </w:r>
      <w:r>
        <w:rPr>
          <w:color w:val="818285"/>
        </w:rPr>
        <w:t>como</w:t>
      </w:r>
      <w:r>
        <w:rPr>
          <w:color w:val="818285"/>
          <w:spacing w:val="13"/>
        </w:rPr>
        <w:t xml:space="preserve"> </w:t>
      </w:r>
      <w:r>
        <w:rPr>
          <w:color w:val="818285"/>
        </w:rPr>
        <w:t>C02.</w:t>
      </w:r>
      <w:r>
        <w:rPr>
          <w:color w:val="818285"/>
          <w:spacing w:val="8"/>
        </w:rPr>
        <w:t xml:space="preserve"> </w:t>
      </w:r>
      <w:r>
        <w:rPr>
          <w:color w:val="818285"/>
        </w:rPr>
        <w:t>amoniaco.</w:t>
      </w:r>
      <w:r>
        <w:rPr>
          <w:color w:val="818285"/>
          <w:spacing w:val="11"/>
        </w:rPr>
        <w:t xml:space="preserve"> </w:t>
      </w:r>
      <w:r>
        <w:rPr>
          <w:color w:val="818285"/>
        </w:rPr>
        <w:t>sulfuros</w:t>
      </w:r>
      <w:r>
        <w:rPr>
          <w:color w:val="818285"/>
          <w:spacing w:val="9"/>
        </w:rPr>
        <w:t xml:space="preserve"> </w:t>
      </w:r>
      <w:r>
        <w:rPr>
          <w:color w:val="818285"/>
          <w:position w:val="1"/>
        </w:rPr>
        <w:t>y</w:t>
      </w:r>
      <w:r>
        <w:rPr>
          <w:color w:val="818285"/>
          <w:spacing w:val="-15"/>
          <w:position w:val="1"/>
        </w:rPr>
        <w:t xml:space="preserve"> </w:t>
      </w:r>
      <w:r>
        <w:rPr>
          <w:color w:val="818285"/>
        </w:rPr>
        <w:t>fenoles.</w:t>
      </w:r>
    </w:p>
    <w:p w14:paraId="365DA382" w14:textId="77777777" w:rsidR="004848F5" w:rsidRDefault="004848F5">
      <w:pPr>
        <w:pStyle w:val="Textoindependiente"/>
        <w:spacing w:before="6"/>
      </w:pPr>
    </w:p>
    <w:p w14:paraId="4156809A" w14:textId="040F2285" w:rsidR="004848F5" w:rsidRDefault="0094661B">
      <w:pPr>
        <w:pStyle w:val="Textoindependiente"/>
        <w:spacing w:line="230" w:lineRule="auto"/>
        <w:ind w:left="133" w:right="107" w:firstLine="5"/>
        <w:jc w:val="both"/>
      </w:pPr>
      <w:r>
        <w:rPr>
          <w:color w:val="787A7C"/>
          <w:spacing w:val="-3"/>
        </w:rPr>
        <w:t>Por</w:t>
      </w:r>
      <w:r>
        <w:rPr>
          <w:color w:val="787A7C"/>
          <w:spacing w:val="-11"/>
        </w:rPr>
        <w:t xml:space="preserve"> </w:t>
      </w:r>
      <w:r>
        <w:rPr>
          <w:color w:val="787A7C"/>
          <w:spacing w:val="-3"/>
        </w:rPr>
        <w:t>otro</w:t>
      </w:r>
      <w:r>
        <w:rPr>
          <w:color w:val="787A7C"/>
          <w:spacing w:val="-10"/>
        </w:rPr>
        <w:t xml:space="preserve"> </w:t>
      </w:r>
      <w:r>
        <w:rPr>
          <w:color w:val="787A7C"/>
          <w:spacing w:val="-3"/>
        </w:rPr>
        <w:t>lado.</w:t>
      </w:r>
      <w:r>
        <w:rPr>
          <w:color w:val="787A7C"/>
          <w:spacing w:val="-9"/>
        </w:rPr>
        <w:t xml:space="preserve"> </w:t>
      </w:r>
      <w:r>
        <w:rPr>
          <w:color w:val="787A7C"/>
          <w:spacing w:val="-3"/>
        </w:rPr>
        <w:t>permite</w:t>
      </w:r>
      <w:r>
        <w:rPr>
          <w:color w:val="787A7C"/>
          <w:spacing w:val="-10"/>
        </w:rPr>
        <w:t xml:space="preserve"> </w:t>
      </w:r>
      <w:r w:rsidR="00AA7DFB">
        <w:rPr>
          <w:color w:val="787A7C"/>
          <w:spacing w:val="-3"/>
        </w:rPr>
        <w:t>manejar</w:t>
      </w:r>
      <w:r>
        <w:rPr>
          <w:color w:val="787A7C"/>
          <w:spacing w:val="-14"/>
        </w:rPr>
        <w:t xml:space="preserve"> </w:t>
      </w:r>
      <w:r>
        <w:rPr>
          <w:color w:val="787A7C"/>
          <w:spacing w:val="-3"/>
        </w:rPr>
        <w:t>la</w:t>
      </w:r>
      <w:r>
        <w:rPr>
          <w:color w:val="787A7C"/>
          <w:spacing w:val="-6"/>
        </w:rPr>
        <w:t xml:space="preserve"> </w:t>
      </w:r>
      <w:r>
        <w:rPr>
          <w:color w:val="787A7C"/>
          <w:spacing w:val="-3"/>
        </w:rPr>
        <w:t>humedad</w:t>
      </w:r>
      <w:r>
        <w:rPr>
          <w:color w:val="787A7C"/>
          <w:spacing w:val="-14"/>
        </w:rPr>
        <w:t xml:space="preserve"> </w:t>
      </w:r>
      <w:r>
        <w:rPr>
          <w:color w:val="787A7C"/>
          <w:spacing w:val="-3"/>
        </w:rPr>
        <w:t>ambiental</w:t>
      </w:r>
      <w:r>
        <w:rPr>
          <w:color w:val="787A7C"/>
          <w:spacing w:val="-6"/>
        </w:rPr>
        <w:t xml:space="preserve"> </w:t>
      </w:r>
      <w:r>
        <w:rPr>
          <w:color w:val="787A7C"/>
          <w:spacing w:val="-3"/>
        </w:rPr>
        <w:t>para</w:t>
      </w:r>
      <w:r>
        <w:rPr>
          <w:color w:val="787A7C"/>
          <w:spacing w:val="-6"/>
        </w:rPr>
        <w:t xml:space="preserve"> </w:t>
      </w:r>
      <w:r>
        <w:rPr>
          <w:color w:val="787A7C"/>
          <w:spacing w:val="-3"/>
        </w:rPr>
        <w:t>lograr</w:t>
      </w:r>
      <w:r>
        <w:rPr>
          <w:color w:val="787A7C"/>
          <w:spacing w:val="-10"/>
        </w:rPr>
        <w:t xml:space="preserve"> </w:t>
      </w:r>
      <w:r>
        <w:rPr>
          <w:color w:val="787A7C"/>
          <w:spacing w:val="-2"/>
        </w:rPr>
        <w:t>un</w:t>
      </w:r>
      <w:r>
        <w:rPr>
          <w:color w:val="787A7C"/>
          <w:spacing w:val="-11"/>
        </w:rPr>
        <w:t xml:space="preserve"> </w:t>
      </w:r>
      <w:r>
        <w:rPr>
          <w:color w:val="787A7C"/>
          <w:spacing w:val="-2"/>
        </w:rPr>
        <w:t>mejor</w:t>
      </w:r>
      <w:r>
        <w:rPr>
          <w:color w:val="787A7C"/>
          <w:spacing w:val="-14"/>
        </w:rPr>
        <w:t xml:space="preserve"> </w:t>
      </w:r>
      <w:r>
        <w:rPr>
          <w:color w:val="787A7C"/>
          <w:spacing w:val="-2"/>
        </w:rPr>
        <w:t>esta-</w:t>
      </w:r>
      <w:r>
        <w:rPr>
          <w:color w:val="787A7C"/>
          <w:spacing w:val="-66"/>
        </w:rPr>
        <w:t xml:space="preserve"> </w:t>
      </w:r>
      <w:r>
        <w:rPr>
          <w:color w:val="787A7C"/>
          <w:spacing w:val="-6"/>
          <w:position w:val="1"/>
        </w:rPr>
        <w:t xml:space="preserve">do </w:t>
      </w:r>
      <w:r>
        <w:rPr>
          <w:color w:val="787A7C"/>
          <w:spacing w:val="-6"/>
        </w:rPr>
        <w:t xml:space="preserve">del </w:t>
      </w:r>
      <w:r>
        <w:rPr>
          <w:color w:val="787A7C"/>
          <w:spacing w:val="-6"/>
          <w:position w:val="1"/>
        </w:rPr>
        <w:t xml:space="preserve">aparato </w:t>
      </w:r>
      <w:r>
        <w:rPr>
          <w:color w:val="787A7C"/>
          <w:spacing w:val="-6"/>
        </w:rPr>
        <w:t>respiratorio y para mantener la cama</w:t>
      </w:r>
      <w:r>
        <w:rPr>
          <w:color w:val="787A7C"/>
          <w:spacing w:val="-5"/>
        </w:rPr>
        <w:t xml:space="preserve"> </w:t>
      </w:r>
      <w:r>
        <w:rPr>
          <w:color w:val="787A7C"/>
          <w:spacing w:val="-6"/>
          <w:position w:val="1"/>
        </w:rPr>
        <w:t xml:space="preserve">relativamente </w:t>
      </w:r>
      <w:r>
        <w:rPr>
          <w:color w:val="787A7C"/>
          <w:spacing w:val="-6"/>
        </w:rPr>
        <w:t xml:space="preserve">seca </w:t>
      </w:r>
      <w:r>
        <w:rPr>
          <w:color w:val="787A7C"/>
          <w:spacing w:val="-5"/>
        </w:rPr>
        <w:t>y el aire</w:t>
      </w:r>
      <w:r>
        <w:rPr>
          <w:color w:val="787A7C"/>
          <w:spacing w:val="-4"/>
        </w:rPr>
        <w:t xml:space="preserve"> </w:t>
      </w:r>
      <w:r>
        <w:rPr>
          <w:color w:val="787A7C"/>
        </w:rPr>
        <w:t>sin</w:t>
      </w:r>
      <w:r>
        <w:rPr>
          <w:color w:val="787A7C"/>
          <w:spacing w:val="25"/>
        </w:rPr>
        <w:t xml:space="preserve"> </w:t>
      </w:r>
      <w:r>
        <w:rPr>
          <w:color w:val="787A7C"/>
          <w:position w:val="1"/>
        </w:rPr>
        <w:t>polvo.</w:t>
      </w:r>
    </w:p>
    <w:p w14:paraId="2E906DA3" w14:textId="77777777" w:rsidR="004848F5" w:rsidRDefault="004848F5">
      <w:pPr>
        <w:pStyle w:val="Textoindependiente"/>
        <w:spacing w:before="6"/>
        <w:rPr>
          <w:sz w:val="25"/>
        </w:rPr>
      </w:pPr>
    </w:p>
    <w:p w14:paraId="75CAC9F2" w14:textId="77777777" w:rsidR="004848F5" w:rsidRDefault="0094661B">
      <w:pPr>
        <w:spacing w:before="82"/>
        <w:ind w:left="3803"/>
        <w:rPr>
          <w:rFonts w:ascii="Arial" w:hAnsi="Arial"/>
          <w:b/>
          <w:sz w:val="55"/>
        </w:rPr>
      </w:pPr>
      <w:bookmarkStart w:id="28" w:name="_TOC_250007"/>
      <w:bookmarkEnd w:id="28"/>
      <w:r>
        <w:rPr>
          <w:rFonts w:ascii="Arial" w:hAnsi="Arial"/>
          <w:b/>
          <w:color w:val="F8F8EC"/>
          <w:w w:val="90"/>
          <w:sz w:val="55"/>
        </w:rPr>
        <w:t>ALIMENTACIÓN</w:t>
      </w:r>
    </w:p>
    <w:p w14:paraId="7FB250E8" w14:textId="77777777" w:rsidR="004848F5" w:rsidRDefault="0094661B">
      <w:pPr>
        <w:pStyle w:val="Textoindependiente"/>
        <w:spacing w:before="313" w:line="223" w:lineRule="auto"/>
        <w:ind w:left="121" w:right="126" w:firstLine="11"/>
        <w:jc w:val="both"/>
      </w:pPr>
      <w:r>
        <w:rPr>
          <w:color w:val="646769"/>
          <w:spacing w:val="-1"/>
          <w:position w:val="1"/>
        </w:rPr>
        <w:t xml:space="preserve">El alimento concentrado </w:t>
      </w:r>
      <w:r>
        <w:rPr>
          <w:color w:val="646769"/>
          <w:position w:val="1"/>
        </w:rPr>
        <w:t xml:space="preserve">debe </w:t>
      </w:r>
      <w:r>
        <w:rPr>
          <w:color w:val="646769"/>
        </w:rPr>
        <w:t xml:space="preserve">ser </w:t>
      </w:r>
      <w:r>
        <w:rPr>
          <w:color w:val="646769"/>
          <w:position w:val="1"/>
        </w:rPr>
        <w:t xml:space="preserve">la única fuente de nutrición de </w:t>
      </w:r>
      <w:r>
        <w:rPr>
          <w:color w:val="646769"/>
        </w:rPr>
        <w:t xml:space="preserve">las </w:t>
      </w:r>
      <w:r>
        <w:rPr>
          <w:color w:val="646769"/>
          <w:position w:val="1"/>
        </w:rPr>
        <w:t>aves. No</w:t>
      </w:r>
      <w:r>
        <w:rPr>
          <w:color w:val="646769"/>
          <w:spacing w:val="1"/>
          <w:position w:val="1"/>
        </w:rPr>
        <w:t xml:space="preserve"> </w:t>
      </w:r>
      <w:r>
        <w:rPr>
          <w:color w:val="797A7D"/>
          <w:spacing w:val="-1"/>
          <w:position w:val="1"/>
        </w:rPr>
        <w:t>agregue</w:t>
      </w:r>
      <w:r>
        <w:rPr>
          <w:color w:val="797A7D"/>
          <w:spacing w:val="-8"/>
          <w:position w:val="1"/>
        </w:rPr>
        <w:t xml:space="preserve"> </w:t>
      </w:r>
      <w:r>
        <w:rPr>
          <w:color w:val="797A7D"/>
          <w:spacing w:val="-1"/>
          <w:position w:val="1"/>
        </w:rPr>
        <w:t>otros</w:t>
      </w:r>
      <w:r>
        <w:rPr>
          <w:color w:val="797A7D"/>
          <w:spacing w:val="-6"/>
          <w:position w:val="1"/>
        </w:rPr>
        <w:t xml:space="preserve"> </w:t>
      </w:r>
      <w:r>
        <w:rPr>
          <w:color w:val="797A7D"/>
          <w:spacing w:val="-1"/>
          <w:position w:val="1"/>
        </w:rPr>
        <w:t>ingredientes</w:t>
      </w:r>
      <w:r>
        <w:rPr>
          <w:color w:val="797A7D"/>
          <w:spacing w:val="-13"/>
          <w:position w:val="1"/>
        </w:rPr>
        <w:t xml:space="preserve"> </w:t>
      </w:r>
      <w:r>
        <w:rPr>
          <w:color w:val="797A7D"/>
          <w:spacing w:val="-1"/>
        </w:rPr>
        <w:t>externos (excepto</w:t>
      </w:r>
      <w:r>
        <w:rPr>
          <w:color w:val="797A7D"/>
          <w:spacing w:val="-6"/>
        </w:rPr>
        <w:t xml:space="preserve"> </w:t>
      </w:r>
      <w:r>
        <w:rPr>
          <w:color w:val="797A7D"/>
          <w:spacing w:val="-1"/>
          <w:position w:val="1"/>
        </w:rPr>
        <w:t>el</w:t>
      </w:r>
      <w:r>
        <w:rPr>
          <w:color w:val="797A7D"/>
          <w:spacing w:val="-8"/>
          <w:position w:val="1"/>
        </w:rPr>
        <w:t xml:space="preserve"> </w:t>
      </w:r>
      <w:r>
        <w:rPr>
          <w:color w:val="797A7D"/>
        </w:rPr>
        <w:t>calcio)</w:t>
      </w:r>
      <w:r>
        <w:rPr>
          <w:color w:val="797A7D"/>
          <w:spacing w:val="-7"/>
        </w:rPr>
        <w:t xml:space="preserve"> </w:t>
      </w:r>
      <w:r>
        <w:rPr>
          <w:rFonts w:ascii="Calibri" w:hAnsi="Calibri"/>
          <w:color w:val="797A7D"/>
          <w:sz w:val="24"/>
        </w:rPr>
        <w:t>y</w:t>
      </w:r>
      <w:r>
        <w:rPr>
          <w:rFonts w:ascii="Calibri" w:hAnsi="Calibri"/>
          <w:color w:val="797A7D"/>
          <w:spacing w:val="-6"/>
          <w:sz w:val="24"/>
        </w:rPr>
        <w:t xml:space="preserve"> </w:t>
      </w:r>
      <w:r>
        <w:rPr>
          <w:color w:val="797A7D"/>
          <w:position w:val="1"/>
        </w:rPr>
        <w:t>por</w:t>
      </w:r>
      <w:r>
        <w:rPr>
          <w:color w:val="797A7D"/>
          <w:spacing w:val="-6"/>
          <w:position w:val="1"/>
        </w:rPr>
        <w:t xml:space="preserve"> </w:t>
      </w:r>
      <w:r>
        <w:rPr>
          <w:color w:val="797A7D"/>
        </w:rPr>
        <w:t>ninguna</w:t>
      </w:r>
      <w:r>
        <w:rPr>
          <w:color w:val="797A7D"/>
          <w:spacing w:val="-3"/>
        </w:rPr>
        <w:t xml:space="preserve"> </w:t>
      </w:r>
      <w:r>
        <w:rPr>
          <w:color w:val="797A7D"/>
        </w:rPr>
        <w:t>razón</w:t>
      </w:r>
      <w:r>
        <w:rPr>
          <w:color w:val="797A7D"/>
          <w:spacing w:val="-1"/>
        </w:rPr>
        <w:t xml:space="preserve"> </w:t>
      </w:r>
      <w:r>
        <w:rPr>
          <w:color w:val="797A7D"/>
        </w:rPr>
        <w:t>les</w:t>
      </w:r>
      <w:r>
        <w:rPr>
          <w:color w:val="797A7D"/>
          <w:spacing w:val="-66"/>
        </w:rPr>
        <w:t xml:space="preserve"> </w:t>
      </w:r>
      <w:r>
        <w:rPr>
          <w:color w:val="797A7D"/>
        </w:rPr>
        <w:t>ofrezca</w:t>
      </w:r>
      <w:r>
        <w:rPr>
          <w:color w:val="797A7D"/>
          <w:spacing w:val="13"/>
        </w:rPr>
        <w:t xml:space="preserve"> </w:t>
      </w:r>
      <w:r>
        <w:rPr>
          <w:color w:val="797A7D"/>
        </w:rPr>
        <w:t>sobras</w:t>
      </w:r>
      <w:r>
        <w:rPr>
          <w:color w:val="797A7D"/>
          <w:spacing w:val="13"/>
        </w:rPr>
        <w:t xml:space="preserve"> </w:t>
      </w:r>
      <w:r>
        <w:rPr>
          <w:color w:val="797A7D"/>
        </w:rPr>
        <w:t>de</w:t>
      </w:r>
      <w:r>
        <w:rPr>
          <w:color w:val="797A7D"/>
          <w:spacing w:val="17"/>
        </w:rPr>
        <w:t xml:space="preserve"> </w:t>
      </w:r>
      <w:r>
        <w:rPr>
          <w:color w:val="797A7D"/>
        </w:rPr>
        <w:t>los</w:t>
      </w:r>
      <w:r>
        <w:rPr>
          <w:color w:val="797A7D"/>
          <w:spacing w:val="5"/>
        </w:rPr>
        <w:t xml:space="preserve"> </w:t>
      </w:r>
      <w:r>
        <w:rPr>
          <w:color w:val="797A7D"/>
        </w:rPr>
        <w:t>alimentos</w:t>
      </w:r>
      <w:r>
        <w:rPr>
          <w:color w:val="797A7D"/>
          <w:spacing w:val="13"/>
        </w:rPr>
        <w:t xml:space="preserve"> </w:t>
      </w:r>
      <w:r>
        <w:rPr>
          <w:color w:val="797A7D"/>
        </w:rPr>
        <w:t>de</w:t>
      </w:r>
      <w:r>
        <w:rPr>
          <w:color w:val="797A7D"/>
          <w:spacing w:val="17"/>
        </w:rPr>
        <w:t xml:space="preserve"> </w:t>
      </w:r>
      <w:r>
        <w:rPr>
          <w:color w:val="797A7D"/>
        </w:rPr>
        <w:t>la</w:t>
      </w:r>
      <w:r>
        <w:rPr>
          <w:color w:val="797A7D"/>
          <w:spacing w:val="15"/>
        </w:rPr>
        <w:t xml:space="preserve"> </w:t>
      </w:r>
      <w:r>
        <w:rPr>
          <w:color w:val="797A7D"/>
        </w:rPr>
        <w:t>casa,</w:t>
      </w:r>
      <w:r>
        <w:rPr>
          <w:color w:val="797A7D"/>
          <w:spacing w:val="13"/>
        </w:rPr>
        <w:t xml:space="preserve"> </w:t>
      </w:r>
      <w:r>
        <w:rPr>
          <w:color w:val="797A7D"/>
        </w:rPr>
        <w:t>pasto.</w:t>
      </w:r>
      <w:r>
        <w:rPr>
          <w:color w:val="797A7D"/>
          <w:spacing w:val="10"/>
        </w:rPr>
        <w:t xml:space="preserve"> </w:t>
      </w:r>
      <w:r>
        <w:rPr>
          <w:color w:val="797A7D"/>
        </w:rPr>
        <w:t>etc.</w:t>
      </w:r>
    </w:p>
    <w:p w14:paraId="76D6C831" w14:textId="77777777" w:rsidR="004848F5" w:rsidRDefault="004848F5">
      <w:pPr>
        <w:pStyle w:val="Textoindependiente"/>
        <w:spacing w:before="2"/>
      </w:pPr>
    </w:p>
    <w:p w14:paraId="28CB0001" w14:textId="77777777" w:rsidR="004848F5" w:rsidRDefault="0094661B">
      <w:pPr>
        <w:pStyle w:val="Textoindependiente"/>
        <w:spacing w:line="228" w:lineRule="auto"/>
        <w:ind w:left="121" w:right="148" w:firstLine="5"/>
        <w:jc w:val="both"/>
      </w:pPr>
      <w:r>
        <w:rPr>
          <w:color w:val="7A7C81"/>
          <w:spacing w:val="-20"/>
        </w:rPr>
        <w:t>La</w:t>
      </w:r>
      <w:r>
        <w:rPr>
          <w:color w:val="7A7C81"/>
        </w:rPr>
        <w:t xml:space="preserve"> </w:t>
      </w:r>
      <w:r>
        <w:rPr>
          <w:color w:val="7A7C81"/>
          <w:spacing w:val="-6"/>
          <w:position w:val="1"/>
        </w:rPr>
        <w:t>fase</w:t>
      </w:r>
      <w:r>
        <w:rPr>
          <w:color w:val="7A7C81"/>
          <w:position w:val="1"/>
        </w:rPr>
        <w:t xml:space="preserve"> </w:t>
      </w:r>
      <w:r>
        <w:rPr>
          <w:color w:val="7A7C81"/>
          <w:spacing w:val="-15"/>
          <w:position w:val="1"/>
        </w:rPr>
        <w:t>de</w:t>
      </w:r>
      <w:r>
        <w:rPr>
          <w:color w:val="7A7C81"/>
          <w:position w:val="1"/>
        </w:rPr>
        <w:t xml:space="preserve"> </w:t>
      </w:r>
      <w:r>
        <w:rPr>
          <w:color w:val="7A7C81"/>
          <w:spacing w:val="-7"/>
        </w:rPr>
        <w:t>levante</w:t>
      </w:r>
      <w:r>
        <w:rPr>
          <w:color w:val="7A7C81"/>
        </w:rPr>
        <w:t xml:space="preserve"> </w:t>
      </w:r>
      <w:r>
        <w:rPr>
          <w:color w:val="7A7C81"/>
          <w:spacing w:val="-15"/>
        </w:rPr>
        <w:t>la</w:t>
      </w:r>
      <w:r>
        <w:rPr>
          <w:color w:val="7A7C81"/>
        </w:rPr>
        <w:t xml:space="preserve"> </w:t>
      </w:r>
      <w:r>
        <w:rPr>
          <w:color w:val="7A7C81"/>
          <w:spacing w:val="-2"/>
          <w:position w:val="1"/>
        </w:rPr>
        <w:t>consideramos</w:t>
      </w:r>
      <w:r>
        <w:rPr>
          <w:color w:val="7A7C81"/>
          <w:position w:val="1"/>
        </w:rPr>
        <w:t xml:space="preserve"> </w:t>
      </w:r>
      <w:r>
        <w:rPr>
          <w:color w:val="7A7C81"/>
          <w:spacing w:val="-6"/>
        </w:rPr>
        <w:t>desde</w:t>
      </w:r>
      <w:r>
        <w:rPr>
          <w:color w:val="7A7C81"/>
        </w:rPr>
        <w:t xml:space="preserve"> </w:t>
      </w:r>
      <w:r>
        <w:rPr>
          <w:color w:val="7A7C81"/>
          <w:spacing w:val="-12"/>
        </w:rPr>
        <w:t>el</w:t>
      </w:r>
      <w:r>
        <w:rPr>
          <w:color w:val="7A7C81"/>
        </w:rPr>
        <w:t xml:space="preserve"> </w:t>
      </w:r>
      <w:r>
        <w:rPr>
          <w:color w:val="7A7C81"/>
          <w:spacing w:val="-27"/>
          <w:position w:val="1"/>
        </w:rPr>
        <w:t>d1a</w:t>
      </w:r>
      <w:r>
        <w:rPr>
          <w:color w:val="7A7C81"/>
          <w:position w:val="1"/>
        </w:rPr>
        <w:t xml:space="preserve"> </w:t>
      </w:r>
      <w:r>
        <w:rPr>
          <w:color w:val="7A7C81"/>
          <w:spacing w:val="-12"/>
        </w:rPr>
        <w:t>uno</w:t>
      </w:r>
      <w:r>
        <w:rPr>
          <w:color w:val="7A7C81"/>
        </w:rPr>
        <w:t xml:space="preserve"> </w:t>
      </w:r>
      <w:r>
        <w:rPr>
          <w:color w:val="7A7C81"/>
          <w:spacing w:val="-8"/>
          <w:position w:val="1"/>
        </w:rPr>
        <w:t>hasta</w:t>
      </w:r>
      <w:r>
        <w:rPr>
          <w:color w:val="7A7C81"/>
          <w:position w:val="1"/>
        </w:rPr>
        <w:t xml:space="preserve"> </w:t>
      </w:r>
      <w:r>
        <w:rPr>
          <w:color w:val="7A7C81"/>
          <w:spacing w:val="-15"/>
          <w:position w:val="1"/>
        </w:rPr>
        <w:t>la</w:t>
      </w:r>
      <w:r>
        <w:rPr>
          <w:color w:val="7A7C81"/>
          <w:position w:val="1"/>
        </w:rPr>
        <w:t xml:space="preserve"> </w:t>
      </w:r>
      <w:r>
        <w:rPr>
          <w:color w:val="7A7C81"/>
          <w:spacing w:val="-6"/>
          <w:position w:val="1"/>
        </w:rPr>
        <w:t>semana</w:t>
      </w:r>
      <w:r>
        <w:rPr>
          <w:color w:val="7A7C81"/>
          <w:position w:val="1"/>
        </w:rPr>
        <w:t xml:space="preserve"> </w:t>
      </w:r>
      <w:r>
        <w:rPr>
          <w:color w:val="7A7C81"/>
          <w:spacing w:val="-20"/>
        </w:rPr>
        <w:t>16</w:t>
      </w:r>
      <w:r>
        <w:rPr>
          <w:color w:val="7A7C81"/>
        </w:rPr>
        <w:t xml:space="preserve"> </w:t>
      </w:r>
      <w:r>
        <w:rPr>
          <w:color w:val="7A7C81"/>
          <w:position w:val="1"/>
        </w:rPr>
        <w:t xml:space="preserve">o </w:t>
      </w:r>
      <w:r>
        <w:rPr>
          <w:color w:val="7A7C81"/>
          <w:spacing w:val="-20"/>
        </w:rPr>
        <w:t>18</w:t>
      </w:r>
      <w:r>
        <w:rPr>
          <w:color w:val="7A7C81"/>
        </w:rPr>
        <w:t xml:space="preserve"> </w:t>
      </w:r>
      <w:r>
        <w:rPr>
          <w:color w:val="7A7C81"/>
          <w:spacing w:val="-29"/>
          <w:position w:val="1"/>
        </w:rPr>
        <w:t>de</w:t>
      </w:r>
      <w:r>
        <w:rPr>
          <w:color w:val="7A7C81"/>
          <w:spacing w:val="-28"/>
          <w:position w:val="1"/>
        </w:rPr>
        <w:t xml:space="preserve"> </w:t>
      </w:r>
      <w:r>
        <w:rPr>
          <w:color w:val="7A7C81"/>
        </w:rPr>
        <w:t>vida,</w:t>
      </w:r>
      <w:r>
        <w:rPr>
          <w:color w:val="7A7C81"/>
          <w:spacing w:val="16"/>
        </w:rPr>
        <w:t xml:space="preserve"> </w:t>
      </w:r>
      <w:r>
        <w:rPr>
          <w:color w:val="7A7C81"/>
        </w:rPr>
        <w:t>o</w:t>
      </w:r>
      <w:r>
        <w:rPr>
          <w:color w:val="7A7C81"/>
          <w:spacing w:val="-6"/>
        </w:rPr>
        <w:t xml:space="preserve"> </w:t>
      </w:r>
      <w:r>
        <w:rPr>
          <w:color w:val="7A7C81"/>
        </w:rPr>
        <w:t>sea</w:t>
      </w:r>
      <w:r>
        <w:rPr>
          <w:color w:val="7A7C81"/>
          <w:spacing w:val="20"/>
        </w:rPr>
        <w:t xml:space="preserve"> </w:t>
      </w:r>
      <w:r>
        <w:rPr>
          <w:color w:val="7A7C81"/>
        </w:rPr>
        <w:t>las</w:t>
      </w:r>
      <w:r>
        <w:rPr>
          <w:color w:val="7A7C81"/>
          <w:spacing w:val="12"/>
        </w:rPr>
        <w:t xml:space="preserve"> </w:t>
      </w:r>
      <w:r>
        <w:rPr>
          <w:color w:val="7A7C81"/>
        </w:rPr>
        <w:t>fases</w:t>
      </w:r>
      <w:r>
        <w:rPr>
          <w:color w:val="7A7C81"/>
          <w:spacing w:val="17"/>
        </w:rPr>
        <w:t xml:space="preserve"> </w:t>
      </w:r>
      <w:r>
        <w:rPr>
          <w:color w:val="7A7C81"/>
        </w:rPr>
        <w:t>de</w:t>
      </w:r>
      <w:r>
        <w:rPr>
          <w:color w:val="7A7C81"/>
          <w:spacing w:val="16"/>
        </w:rPr>
        <w:t xml:space="preserve"> </w:t>
      </w:r>
      <w:proofErr w:type="spellStart"/>
      <w:r>
        <w:rPr>
          <w:color w:val="7A7C81"/>
        </w:rPr>
        <w:t>cria</w:t>
      </w:r>
      <w:proofErr w:type="spellEnd"/>
      <w:r>
        <w:rPr>
          <w:color w:val="7A7C81"/>
          <w:spacing w:val="9"/>
        </w:rPr>
        <w:t xml:space="preserve"> </w:t>
      </w:r>
      <w:r>
        <w:rPr>
          <w:rFonts w:ascii="Calibri"/>
          <w:color w:val="7A7C81"/>
          <w:sz w:val="24"/>
        </w:rPr>
        <w:t>y</w:t>
      </w:r>
      <w:r>
        <w:rPr>
          <w:rFonts w:ascii="Calibri"/>
          <w:color w:val="7A7C81"/>
          <w:spacing w:val="11"/>
          <w:sz w:val="24"/>
        </w:rPr>
        <w:t xml:space="preserve"> </w:t>
      </w:r>
      <w:r>
        <w:rPr>
          <w:color w:val="7A7C81"/>
        </w:rPr>
        <w:t>desarrollo.</w:t>
      </w:r>
    </w:p>
    <w:p w14:paraId="0ECBF81D" w14:textId="0620E4DF" w:rsidR="004848F5" w:rsidRDefault="0094661B">
      <w:pPr>
        <w:pStyle w:val="Textoindependiente"/>
        <w:spacing w:before="242" w:line="230" w:lineRule="auto"/>
        <w:ind w:left="116" w:right="125" w:firstLine="11"/>
        <w:jc w:val="both"/>
      </w:pPr>
      <w:r>
        <w:rPr>
          <w:color w:val="7D7E81"/>
          <w:spacing w:val="-5"/>
        </w:rPr>
        <w:t xml:space="preserve">Si logra un correcto </w:t>
      </w:r>
      <w:r w:rsidR="00AA7DFB">
        <w:rPr>
          <w:color w:val="7D7E81"/>
          <w:spacing w:val="-4"/>
        </w:rPr>
        <w:t>manejo</w:t>
      </w:r>
      <w:r>
        <w:rPr>
          <w:color w:val="7D7E81"/>
          <w:spacing w:val="-4"/>
        </w:rPr>
        <w:t xml:space="preserve"> </w:t>
      </w:r>
      <w:r>
        <w:rPr>
          <w:color w:val="7D7E81"/>
          <w:spacing w:val="-4"/>
          <w:position w:val="1"/>
        </w:rPr>
        <w:t xml:space="preserve">y </w:t>
      </w:r>
      <w:r>
        <w:rPr>
          <w:color w:val="7D7E81"/>
          <w:spacing w:val="-4"/>
        </w:rPr>
        <w:t>suministro del alimento en el penado de levante,</w:t>
      </w:r>
      <w:r>
        <w:rPr>
          <w:color w:val="7D7E81"/>
          <w:spacing w:val="-3"/>
        </w:rPr>
        <w:t xml:space="preserve"> </w:t>
      </w:r>
      <w:r>
        <w:rPr>
          <w:color w:val="7D7E81"/>
        </w:rPr>
        <w:t xml:space="preserve">así como </w:t>
      </w:r>
      <w:r>
        <w:rPr>
          <w:color w:val="7D7E81"/>
          <w:position w:val="1"/>
        </w:rPr>
        <w:t xml:space="preserve">en </w:t>
      </w:r>
      <w:r>
        <w:rPr>
          <w:color w:val="7D7E81"/>
        </w:rPr>
        <w:t xml:space="preserve">todos los </w:t>
      </w:r>
      <w:r>
        <w:rPr>
          <w:color w:val="7D7E81"/>
          <w:position w:val="1"/>
        </w:rPr>
        <w:t xml:space="preserve">periodos </w:t>
      </w:r>
      <w:r>
        <w:rPr>
          <w:color w:val="7D7E81"/>
        </w:rPr>
        <w:t xml:space="preserve">de vida del </w:t>
      </w:r>
      <w:r>
        <w:rPr>
          <w:color w:val="7D7E81"/>
          <w:position w:val="1"/>
        </w:rPr>
        <w:t xml:space="preserve">ave, </w:t>
      </w:r>
      <w:r>
        <w:rPr>
          <w:color w:val="7D7E81"/>
        </w:rPr>
        <w:t xml:space="preserve">es posible obtener todo </w:t>
      </w:r>
      <w:r>
        <w:rPr>
          <w:color w:val="7D7E81"/>
          <w:position w:val="1"/>
        </w:rPr>
        <w:t xml:space="preserve">el </w:t>
      </w:r>
      <w:proofErr w:type="spellStart"/>
      <w:r>
        <w:rPr>
          <w:color w:val="7D7E81"/>
        </w:rPr>
        <w:t>po</w:t>
      </w:r>
      <w:proofErr w:type="spellEnd"/>
      <w:r>
        <w:rPr>
          <w:color w:val="7D7E81"/>
        </w:rPr>
        <w:t>-</w:t>
      </w:r>
      <w:r>
        <w:rPr>
          <w:color w:val="7D7E81"/>
          <w:spacing w:val="-66"/>
        </w:rPr>
        <w:t xml:space="preserve"> </w:t>
      </w:r>
      <w:proofErr w:type="spellStart"/>
      <w:r>
        <w:rPr>
          <w:color w:val="7D7E81"/>
          <w:position w:val="1"/>
        </w:rPr>
        <w:t>tencial</w:t>
      </w:r>
      <w:proofErr w:type="spellEnd"/>
      <w:r>
        <w:rPr>
          <w:color w:val="7D7E81"/>
          <w:spacing w:val="7"/>
          <w:position w:val="1"/>
        </w:rPr>
        <w:t xml:space="preserve"> </w:t>
      </w:r>
      <w:r>
        <w:rPr>
          <w:color w:val="7D7E81"/>
          <w:position w:val="1"/>
        </w:rPr>
        <w:t>genético</w:t>
      </w:r>
      <w:r>
        <w:rPr>
          <w:color w:val="7D7E81"/>
          <w:spacing w:val="5"/>
          <w:position w:val="1"/>
        </w:rPr>
        <w:t xml:space="preserve"> </w:t>
      </w:r>
      <w:r>
        <w:rPr>
          <w:color w:val="7D7E81"/>
          <w:position w:val="1"/>
        </w:rPr>
        <w:t>de</w:t>
      </w:r>
      <w:r>
        <w:rPr>
          <w:color w:val="7D7E81"/>
          <w:spacing w:val="12"/>
          <w:position w:val="1"/>
        </w:rPr>
        <w:t xml:space="preserve"> </w:t>
      </w:r>
      <w:r>
        <w:rPr>
          <w:color w:val="7D7E81"/>
        </w:rPr>
        <w:t>la</w:t>
      </w:r>
      <w:r>
        <w:rPr>
          <w:color w:val="7D7E81"/>
          <w:spacing w:val="7"/>
        </w:rPr>
        <w:t xml:space="preserve"> </w:t>
      </w:r>
      <w:r>
        <w:rPr>
          <w:color w:val="7D7E81"/>
          <w:position w:val="1"/>
        </w:rPr>
        <w:t>polla</w:t>
      </w:r>
      <w:r>
        <w:rPr>
          <w:color w:val="7D7E81"/>
          <w:spacing w:val="7"/>
          <w:position w:val="1"/>
        </w:rPr>
        <w:t xml:space="preserve"> </w:t>
      </w:r>
      <w:r>
        <w:rPr>
          <w:rFonts w:ascii="Calibri" w:hAnsi="Calibri"/>
          <w:color w:val="7D7E81"/>
          <w:sz w:val="24"/>
        </w:rPr>
        <w:t>y</w:t>
      </w:r>
      <w:r>
        <w:rPr>
          <w:rFonts w:ascii="Calibri" w:hAnsi="Calibri"/>
          <w:color w:val="7D7E81"/>
          <w:spacing w:val="5"/>
          <w:sz w:val="24"/>
        </w:rPr>
        <w:t xml:space="preserve"> </w:t>
      </w:r>
      <w:r>
        <w:rPr>
          <w:color w:val="7D7E81"/>
          <w:position w:val="1"/>
        </w:rPr>
        <w:t>la</w:t>
      </w:r>
      <w:r>
        <w:rPr>
          <w:color w:val="7D7E81"/>
          <w:spacing w:val="11"/>
          <w:position w:val="1"/>
        </w:rPr>
        <w:t xml:space="preserve"> </w:t>
      </w:r>
      <w:r>
        <w:rPr>
          <w:color w:val="7D7E81"/>
          <w:position w:val="1"/>
        </w:rPr>
        <w:t>capacidad</w:t>
      </w:r>
      <w:r>
        <w:rPr>
          <w:color w:val="7D7E81"/>
          <w:spacing w:val="15"/>
          <w:position w:val="1"/>
        </w:rPr>
        <w:t xml:space="preserve"> </w:t>
      </w:r>
      <w:r>
        <w:rPr>
          <w:color w:val="7D7E81"/>
          <w:position w:val="1"/>
        </w:rPr>
        <w:t>nutritiva</w:t>
      </w:r>
      <w:r>
        <w:rPr>
          <w:color w:val="7D7E81"/>
          <w:spacing w:val="15"/>
          <w:position w:val="1"/>
        </w:rPr>
        <w:t xml:space="preserve"> </w:t>
      </w:r>
      <w:r>
        <w:rPr>
          <w:color w:val="7D7E81"/>
          <w:position w:val="1"/>
        </w:rPr>
        <w:t>del</w:t>
      </w:r>
      <w:r>
        <w:rPr>
          <w:color w:val="7D7E81"/>
          <w:spacing w:val="8"/>
          <w:position w:val="1"/>
        </w:rPr>
        <w:t xml:space="preserve"> </w:t>
      </w:r>
      <w:r>
        <w:rPr>
          <w:color w:val="7D7E81"/>
          <w:position w:val="1"/>
        </w:rPr>
        <w:t>alimento.</w:t>
      </w:r>
    </w:p>
    <w:p w14:paraId="41FA2A88" w14:textId="36F8F64F" w:rsidR="004848F5" w:rsidRDefault="0094661B">
      <w:pPr>
        <w:pStyle w:val="Textoindependiente"/>
        <w:spacing w:before="248" w:line="225" w:lineRule="auto"/>
        <w:ind w:left="121" w:firstLine="5"/>
      </w:pPr>
      <w:r>
        <w:rPr>
          <w:color w:val="6D6F73"/>
          <w:spacing w:val="-2"/>
          <w:position w:val="1"/>
        </w:rPr>
        <w:t>En</w:t>
      </w:r>
      <w:r>
        <w:rPr>
          <w:color w:val="6D6F73"/>
          <w:spacing w:val="-4"/>
          <w:position w:val="1"/>
        </w:rPr>
        <w:t xml:space="preserve"> </w:t>
      </w:r>
      <w:r>
        <w:rPr>
          <w:color w:val="6D6F73"/>
          <w:spacing w:val="-2"/>
        </w:rPr>
        <w:t>la</w:t>
      </w:r>
      <w:r>
        <w:rPr>
          <w:color w:val="6D6F73"/>
          <w:spacing w:val="1"/>
        </w:rPr>
        <w:t xml:space="preserve"> </w:t>
      </w:r>
      <w:r>
        <w:rPr>
          <w:color w:val="6D6F73"/>
          <w:spacing w:val="-2"/>
          <w:position w:val="1"/>
        </w:rPr>
        <w:t>primera</w:t>
      </w:r>
      <w:r>
        <w:rPr>
          <w:color w:val="6D6F73"/>
          <w:spacing w:val="-3"/>
          <w:position w:val="1"/>
        </w:rPr>
        <w:t xml:space="preserve"> </w:t>
      </w:r>
      <w:r>
        <w:rPr>
          <w:color w:val="6D6F73"/>
          <w:spacing w:val="-2"/>
          <w:position w:val="1"/>
        </w:rPr>
        <w:t>semana</w:t>
      </w:r>
      <w:r>
        <w:rPr>
          <w:color w:val="6D6F73"/>
          <w:spacing w:val="2"/>
          <w:position w:val="1"/>
        </w:rPr>
        <w:t xml:space="preserve"> </w:t>
      </w:r>
      <w:r>
        <w:rPr>
          <w:color w:val="6D6F73"/>
          <w:spacing w:val="-2"/>
          <w:position w:val="1"/>
        </w:rPr>
        <w:t>de</w:t>
      </w:r>
      <w:r>
        <w:rPr>
          <w:color w:val="6D6F73"/>
          <w:spacing w:val="-6"/>
          <w:position w:val="1"/>
        </w:rPr>
        <w:t xml:space="preserve"> </w:t>
      </w:r>
      <w:r>
        <w:rPr>
          <w:color w:val="6D6F73"/>
          <w:spacing w:val="-2"/>
          <w:position w:val="1"/>
        </w:rPr>
        <w:t>vida,</w:t>
      </w:r>
      <w:r>
        <w:rPr>
          <w:color w:val="6D6F73"/>
          <w:spacing w:val="-1"/>
          <w:position w:val="1"/>
        </w:rPr>
        <w:t xml:space="preserve"> </w:t>
      </w:r>
      <w:r>
        <w:rPr>
          <w:color w:val="6D6F73"/>
          <w:spacing w:val="-2"/>
        </w:rPr>
        <w:t>o</w:t>
      </w:r>
      <w:r>
        <w:rPr>
          <w:color w:val="6D6F73"/>
          <w:spacing w:val="-14"/>
        </w:rPr>
        <w:t xml:space="preserve"> </w:t>
      </w:r>
      <w:r>
        <w:rPr>
          <w:color w:val="6D6F73"/>
          <w:spacing w:val="-2"/>
          <w:position w:val="1"/>
        </w:rPr>
        <w:t>hasta</w:t>
      </w:r>
      <w:r>
        <w:rPr>
          <w:color w:val="6D6F73"/>
          <w:spacing w:val="2"/>
          <w:position w:val="1"/>
        </w:rPr>
        <w:t xml:space="preserve"> </w:t>
      </w:r>
      <w:r>
        <w:rPr>
          <w:color w:val="6D6F73"/>
          <w:spacing w:val="-2"/>
          <w:position w:val="1"/>
        </w:rPr>
        <w:t>llegar</w:t>
      </w:r>
      <w:r>
        <w:rPr>
          <w:color w:val="6D6F73"/>
          <w:spacing w:val="-15"/>
          <w:position w:val="1"/>
        </w:rPr>
        <w:t xml:space="preserve"> </w:t>
      </w:r>
      <w:r>
        <w:rPr>
          <w:color w:val="6D6F73"/>
          <w:spacing w:val="-2"/>
          <w:position w:val="1"/>
        </w:rPr>
        <w:t>a</w:t>
      </w:r>
      <w:r>
        <w:rPr>
          <w:color w:val="6D6F73"/>
          <w:spacing w:val="-7"/>
          <w:position w:val="1"/>
        </w:rPr>
        <w:t xml:space="preserve"> </w:t>
      </w:r>
      <w:r>
        <w:rPr>
          <w:color w:val="6D6F73"/>
          <w:spacing w:val="-2"/>
          <w:position w:val="1"/>
        </w:rPr>
        <w:t>130</w:t>
      </w:r>
      <w:r>
        <w:rPr>
          <w:color w:val="6D6F73"/>
          <w:spacing w:val="-5"/>
          <w:position w:val="1"/>
        </w:rPr>
        <w:t xml:space="preserve"> </w:t>
      </w:r>
      <w:r>
        <w:rPr>
          <w:color w:val="6D6F73"/>
          <w:spacing w:val="-2"/>
          <w:position w:val="1"/>
        </w:rPr>
        <w:t xml:space="preserve">gramos, </w:t>
      </w:r>
      <w:r>
        <w:rPr>
          <w:color w:val="6D6F73"/>
          <w:spacing w:val="-1"/>
          <w:position w:val="1"/>
        </w:rPr>
        <w:t>puede</w:t>
      </w:r>
      <w:r>
        <w:rPr>
          <w:color w:val="6D6F73"/>
          <w:spacing w:val="-5"/>
          <w:position w:val="1"/>
        </w:rPr>
        <w:t xml:space="preserve"> </w:t>
      </w:r>
      <w:r>
        <w:rPr>
          <w:color w:val="6D6F73"/>
          <w:spacing w:val="-1"/>
          <w:position w:val="1"/>
        </w:rPr>
        <w:t>suministrar</w:t>
      </w:r>
      <w:r>
        <w:rPr>
          <w:color w:val="6D6F73"/>
          <w:spacing w:val="-66"/>
          <w:position w:val="1"/>
        </w:rPr>
        <w:t xml:space="preserve"> </w:t>
      </w:r>
      <w:r>
        <w:rPr>
          <w:color w:val="5E6163"/>
        </w:rPr>
        <w:t>alimento</w:t>
      </w:r>
      <w:r>
        <w:rPr>
          <w:color w:val="5E6163"/>
          <w:spacing w:val="52"/>
        </w:rPr>
        <w:t xml:space="preserve"> </w:t>
      </w:r>
      <w:r>
        <w:rPr>
          <w:color w:val="5E6163"/>
        </w:rPr>
        <w:t>de</w:t>
      </w:r>
      <w:r>
        <w:rPr>
          <w:color w:val="5E6163"/>
          <w:spacing w:val="54"/>
        </w:rPr>
        <w:t xml:space="preserve"> </w:t>
      </w:r>
      <w:r>
        <w:rPr>
          <w:color w:val="5E6163"/>
        </w:rPr>
        <w:t>pollito</w:t>
      </w:r>
      <w:r>
        <w:rPr>
          <w:color w:val="5E6163"/>
          <w:spacing w:val="56"/>
        </w:rPr>
        <w:t xml:space="preserve"> </w:t>
      </w:r>
      <w:r>
        <w:rPr>
          <w:color w:val="5E6163"/>
        </w:rPr>
        <w:t>iniciación</w:t>
      </w:r>
      <w:r>
        <w:rPr>
          <w:color w:val="5E6163"/>
          <w:spacing w:val="55"/>
        </w:rPr>
        <w:t xml:space="preserve"> </w:t>
      </w:r>
      <w:r>
        <w:rPr>
          <w:color w:val="5E6163"/>
          <w:position w:val="1"/>
        </w:rPr>
        <w:t>o</w:t>
      </w:r>
      <w:r>
        <w:rPr>
          <w:color w:val="5E6163"/>
          <w:spacing w:val="34"/>
          <w:position w:val="1"/>
        </w:rPr>
        <w:t xml:space="preserve"> </w:t>
      </w:r>
      <w:proofErr w:type="spellStart"/>
      <w:r>
        <w:rPr>
          <w:color w:val="5E6163"/>
        </w:rPr>
        <w:t>pre</w:t>
      </w:r>
      <w:r w:rsidR="00AA7DFB">
        <w:rPr>
          <w:color w:val="5E6163"/>
        </w:rPr>
        <w:t>-</w:t>
      </w:r>
      <w:r>
        <w:rPr>
          <w:color w:val="5E6163"/>
        </w:rPr>
        <w:t>iniciador</w:t>
      </w:r>
      <w:proofErr w:type="spellEnd"/>
      <w:r>
        <w:rPr>
          <w:color w:val="5E6163"/>
        </w:rPr>
        <w:t>.</w:t>
      </w:r>
      <w:r>
        <w:rPr>
          <w:color w:val="5E6163"/>
          <w:spacing w:val="56"/>
        </w:rPr>
        <w:t xml:space="preserve"> </w:t>
      </w:r>
      <w:r>
        <w:rPr>
          <w:color w:val="5E6163"/>
        </w:rPr>
        <w:t>Una</w:t>
      </w:r>
      <w:r>
        <w:rPr>
          <w:color w:val="5E6163"/>
          <w:spacing w:val="50"/>
        </w:rPr>
        <w:t xml:space="preserve"> </w:t>
      </w:r>
      <w:r>
        <w:rPr>
          <w:color w:val="5E6163"/>
        </w:rPr>
        <w:t>vez</w:t>
      </w:r>
    </w:p>
    <w:p w14:paraId="353E6D83" w14:textId="77777777" w:rsidR="004848F5" w:rsidRDefault="0094661B">
      <w:pPr>
        <w:pStyle w:val="Textoindependiente"/>
        <w:spacing w:before="6" w:line="225" w:lineRule="auto"/>
        <w:ind w:left="121" w:right="2729"/>
      </w:pPr>
      <w:r>
        <w:rPr>
          <w:color w:val="6B6E6F"/>
        </w:rPr>
        <w:t>complete</w:t>
      </w:r>
      <w:r>
        <w:rPr>
          <w:color w:val="6B6E6F"/>
          <w:spacing w:val="15"/>
        </w:rPr>
        <w:t xml:space="preserve"> </w:t>
      </w:r>
      <w:r>
        <w:rPr>
          <w:color w:val="6B6E6F"/>
        </w:rPr>
        <w:t>la</w:t>
      </w:r>
      <w:r>
        <w:rPr>
          <w:color w:val="6B6E6F"/>
          <w:spacing w:val="18"/>
        </w:rPr>
        <w:t xml:space="preserve"> </w:t>
      </w:r>
      <w:r>
        <w:rPr>
          <w:color w:val="6B6E6F"/>
          <w:position w:val="1"/>
        </w:rPr>
        <w:t>cantidad</w:t>
      </w:r>
      <w:r>
        <w:rPr>
          <w:color w:val="6B6E6F"/>
          <w:spacing w:val="14"/>
          <w:position w:val="1"/>
        </w:rPr>
        <w:t xml:space="preserve"> </w:t>
      </w:r>
      <w:r>
        <w:rPr>
          <w:color w:val="6B6E6F"/>
          <w:position w:val="1"/>
        </w:rPr>
        <w:t>y</w:t>
      </w:r>
      <w:r>
        <w:rPr>
          <w:color w:val="6B6E6F"/>
          <w:spacing w:val="2"/>
          <w:position w:val="1"/>
        </w:rPr>
        <w:t xml:space="preserve"> </w:t>
      </w:r>
      <w:r>
        <w:rPr>
          <w:color w:val="6B6E6F"/>
          <w:position w:val="1"/>
        </w:rPr>
        <w:t>logre</w:t>
      </w:r>
      <w:r>
        <w:rPr>
          <w:color w:val="6B6E6F"/>
          <w:spacing w:val="19"/>
          <w:position w:val="1"/>
        </w:rPr>
        <w:t xml:space="preserve"> </w:t>
      </w:r>
      <w:r>
        <w:rPr>
          <w:color w:val="6B6E6F"/>
          <w:position w:val="1"/>
        </w:rPr>
        <w:t>los</w:t>
      </w:r>
      <w:r>
        <w:rPr>
          <w:color w:val="6B6E6F"/>
          <w:spacing w:val="14"/>
          <w:position w:val="1"/>
        </w:rPr>
        <w:t xml:space="preserve"> </w:t>
      </w:r>
      <w:r>
        <w:rPr>
          <w:color w:val="6B6E6F"/>
          <w:position w:val="1"/>
        </w:rPr>
        <w:t>pesos</w:t>
      </w:r>
      <w:r>
        <w:rPr>
          <w:color w:val="6B6E6F"/>
          <w:spacing w:val="15"/>
          <w:position w:val="1"/>
        </w:rPr>
        <w:t xml:space="preserve"> </w:t>
      </w:r>
      <w:r>
        <w:rPr>
          <w:color w:val="6B6E6F"/>
          <w:position w:val="1"/>
        </w:rPr>
        <w:t>de</w:t>
      </w:r>
      <w:r>
        <w:rPr>
          <w:color w:val="6B6E6F"/>
          <w:spacing w:val="16"/>
          <w:position w:val="1"/>
        </w:rPr>
        <w:t xml:space="preserve"> </w:t>
      </w:r>
      <w:r>
        <w:rPr>
          <w:color w:val="6B6E6F"/>
        </w:rPr>
        <w:t>la</w:t>
      </w:r>
      <w:r>
        <w:rPr>
          <w:color w:val="6B6E6F"/>
          <w:spacing w:val="14"/>
        </w:rPr>
        <w:t xml:space="preserve"> </w:t>
      </w:r>
      <w:r>
        <w:rPr>
          <w:color w:val="6B6E6F"/>
          <w:position w:val="1"/>
        </w:rPr>
        <w:t>tabla,</w:t>
      </w:r>
      <w:r>
        <w:rPr>
          <w:color w:val="6B6E6F"/>
          <w:spacing w:val="-66"/>
          <w:position w:val="1"/>
        </w:rPr>
        <w:t xml:space="preserve"> </w:t>
      </w:r>
      <w:r>
        <w:rPr>
          <w:color w:val="7A7C7D"/>
          <w:spacing w:val="-8"/>
        </w:rPr>
        <w:t>cambie</w:t>
      </w:r>
      <w:r>
        <w:rPr>
          <w:color w:val="7A7C7D"/>
          <w:spacing w:val="5"/>
        </w:rPr>
        <w:t xml:space="preserve"> </w:t>
      </w:r>
      <w:r>
        <w:rPr>
          <w:color w:val="7A7C7D"/>
          <w:spacing w:val="-7"/>
          <w:position w:val="1"/>
        </w:rPr>
        <w:t>a</w:t>
      </w:r>
      <w:r>
        <w:rPr>
          <w:color w:val="7A7C7D"/>
          <w:spacing w:val="-15"/>
          <w:position w:val="1"/>
        </w:rPr>
        <w:t xml:space="preserve"> </w:t>
      </w:r>
      <w:r>
        <w:rPr>
          <w:color w:val="7A7C7D"/>
          <w:spacing w:val="-7"/>
          <w:position w:val="1"/>
        </w:rPr>
        <w:t>pollita</w:t>
      </w:r>
      <w:r>
        <w:rPr>
          <w:color w:val="7A7C7D"/>
          <w:spacing w:val="10"/>
          <w:position w:val="1"/>
        </w:rPr>
        <w:t xml:space="preserve"> </w:t>
      </w:r>
      <w:r>
        <w:rPr>
          <w:color w:val="7A7C7D"/>
          <w:spacing w:val="-7"/>
        </w:rPr>
        <w:t>cría,</w:t>
      </w:r>
      <w:r>
        <w:rPr>
          <w:color w:val="7A7C7D"/>
          <w:spacing w:val="15"/>
        </w:rPr>
        <w:t xml:space="preserve"> </w:t>
      </w:r>
      <w:r>
        <w:rPr>
          <w:color w:val="7A7C7D"/>
          <w:spacing w:val="-7"/>
          <w:position w:val="1"/>
        </w:rPr>
        <w:t>hasta</w:t>
      </w:r>
      <w:r>
        <w:rPr>
          <w:color w:val="7A7C7D"/>
          <w:spacing w:val="14"/>
          <w:position w:val="1"/>
        </w:rPr>
        <w:t xml:space="preserve"> </w:t>
      </w:r>
      <w:r>
        <w:rPr>
          <w:color w:val="7A7C7D"/>
          <w:spacing w:val="-7"/>
          <w:position w:val="1"/>
        </w:rPr>
        <w:t>llegar</w:t>
      </w:r>
      <w:r>
        <w:rPr>
          <w:color w:val="7A7C7D"/>
          <w:spacing w:val="-4"/>
          <w:position w:val="1"/>
        </w:rPr>
        <w:t xml:space="preserve"> </w:t>
      </w:r>
      <w:r>
        <w:rPr>
          <w:color w:val="7A7C7D"/>
          <w:spacing w:val="-7"/>
          <w:position w:val="1"/>
        </w:rPr>
        <w:t>a</w:t>
      </w:r>
      <w:r>
        <w:rPr>
          <w:color w:val="7A7C7D"/>
          <w:spacing w:val="-15"/>
          <w:position w:val="1"/>
        </w:rPr>
        <w:t xml:space="preserve"> </w:t>
      </w:r>
      <w:r>
        <w:rPr>
          <w:color w:val="7A7C7D"/>
          <w:spacing w:val="-7"/>
        </w:rPr>
        <w:t>la</w:t>
      </w:r>
      <w:r>
        <w:rPr>
          <w:color w:val="7A7C7D"/>
          <w:spacing w:val="8"/>
        </w:rPr>
        <w:t xml:space="preserve"> </w:t>
      </w:r>
      <w:r>
        <w:rPr>
          <w:color w:val="7A7C7D"/>
          <w:spacing w:val="-7"/>
          <w:position w:val="1"/>
        </w:rPr>
        <w:t>octava</w:t>
      </w:r>
      <w:r>
        <w:rPr>
          <w:color w:val="7A7C7D"/>
          <w:spacing w:val="7"/>
          <w:position w:val="1"/>
        </w:rPr>
        <w:t xml:space="preserve"> </w:t>
      </w:r>
      <w:r>
        <w:rPr>
          <w:color w:val="7A7C7D"/>
          <w:spacing w:val="-7"/>
          <w:position w:val="1"/>
        </w:rPr>
        <w:t>semana.</w:t>
      </w:r>
    </w:p>
    <w:p w14:paraId="36FC06B8" w14:textId="77777777" w:rsidR="004848F5" w:rsidRDefault="004848F5">
      <w:pPr>
        <w:pStyle w:val="Textoindependiente"/>
        <w:spacing w:before="8"/>
        <w:rPr>
          <w:sz w:val="21"/>
        </w:rPr>
      </w:pPr>
    </w:p>
    <w:p w14:paraId="7D9A894C" w14:textId="77777777" w:rsidR="004848F5" w:rsidRDefault="0094661B">
      <w:pPr>
        <w:pStyle w:val="Textoindependiente"/>
        <w:spacing w:line="230" w:lineRule="auto"/>
        <w:ind w:left="121" w:right="2783"/>
        <w:jc w:val="both"/>
      </w:pPr>
      <w:r>
        <w:rPr>
          <w:color w:val="78797A"/>
        </w:rPr>
        <w:t xml:space="preserve">Estas </w:t>
      </w:r>
      <w:r>
        <w:rPr>
          <w:color w:val="78797A"/>
          <w:position w:val="1"/>
        </w:rPr>
        <w:t xml:space="preserve">presentaciones deben </w:t>
      </w:r>
      <w:r>
        <w:rPr>
          <w:color w:val="78797A"/>
        </w:rPr>
        <w:t xml:space="preserve">ser </w:t>
      </w:r>
      <w:r>
        <w:rPr>
          <w:color w:val="78797A"/>
          <w:position w:val="1"/>
        </w:rPr>
        <w:t>respetadas para</w:t>
      </w:r>
      <w:r>
        <w:rPr>
          <w:color w:val="78797A"/>
          <w:spacing w:val="1"/>
          <w:position w:val="1"/>
        </w:rPr>
        <w:t xml:space="preserve"> </w:t>
      </w:r>
      <w:r>
        <w:rPr>
          <w:color w:val="78797A"/>
          <w:spacing w:val="-4"/>
        </w:rPr>
        <w:t xml:space="preserve">permitir </w:t>
      </w:r>
      <w:r>
        <w:rPr>
          <w:color w:val="78797A"/>
          <w:spacing w:val="-4"/>
          <w:position w:val="1"/>
        </w:rPr>
        <w:t xml:space="preserve">que </w:t>
      </w:r>
      <w:r>
        <w:rPr>
          <w:color w:val="78797A"/>
          <w:spacing w:val="-4"/>
        </w:rPr>
        <w:t xml:space="preserve">las aves </w:t>
      </w:r>
      <w:r>
        <w:rPr>
          <w:color w:val="78797A"/>
          <w:spacing w:val="-3"/>
          <w:position w:val="1"/>
        </w:rPr>
        <w:t>tengan un adecuado desarrollo</w:t>
      </w:r>
      <w:r>
        <w:rPr>
          <w:color w:val="78797A"/>
          <w:spacing w:val="-66"/>
          <w:position w:val="1"/>
        </w:rPr>
        <w:t xml:space="preserve"> </w:t>
      </w:r>
      <w:r>
        <w:rPr>
          <w:color w:val="6B6A5C"/>
          <w:spacing w:val="-2"/>
        </w:rPr>
        <w:t xml:space="preserve">de </w:t>
      </w:r>
      <w:r>
        <w:rPr>
          <w:color w:val="6B6A5C"/>
          <w:spacing w:val="-2"/>
          <w:position w:val="1"/>
        </w:rPr>
        <w:t xml:space="preserve">sus </w:t>
      </w:r>
      <w:r>
        <w:rPr>
          <w:color w:val="78797A"/>
          <w:spacing w:val="-2"/>
        </w:rPr>
        <w:t xml:space="preserve">órganos internos </w:t>
      </w:r>
      <w:r>
        <w:rPr>
          <w:color w:val="78797A"/>
          <w:spacing w:val="-2"/>
          <w:position w:val="1"/>
        </w:rPr>
        <w:t xml:space="preserve">y alcancen </w:t>
      </w:r>
      <w:r>
        <w:rPr>
          <w:color w:val="78797A"/>
          <w:spacing w:val="-2"/>
        </w:rPr>
        <w:t xml:space="preserve">los </w:t>
      </w:r>
      <w:r>
        <w:rPr>
          <w:color w:val="78797A"/>
          <w:spacing w:val="-2"/>
          <w:position w:val="1"/>
        </w:rPr>
        <w:t xml:space="preserve">pesos </w:t>
      </w:r>
      <w:proofErr w:type="spellStart"/>
      <w:r>
        <w:rPr>
          <w:color w:val="78797A"/>
          <w:spacing w:val="-1"/>
          <w:position w:val="1"/>
        </w:rPr>
        <w:t>apro</w:t>
      </w:r>
      <w:proofErr w:type="spellEnd"/>
      <w:r>
        <w:rPr>
          <w:color w:val="78797A"/>
          <w:spacing w:val="-1"/>
          <w:position w:val="1"/>
        </w:rPr>
        <w:t>-</w:t>
      </w:r>
      <w:r>
        <w:rPr>
          <w:color w:val="78797A"/>
          <w:position w:val="1"/>
        </w:rPr>
        <w:t xml:space="preserve"> </w:t>
      </w:r>
      <w:r>
        <w:rPr>
          <w:color w:val="6B6A5C"/>
          <w:position w:val="1"/>
        </w:rPr>
        <w:t>piados</w:t>
      </w:r>
      <w:r>
        <w:rPr>
          <w:color w:val="6B6A5C"/>
          <w:spacing w:val="14"/>
          <w:position w:val="1"/>
        </w:rPr>
        <w:t xml:space="preserve"> </w:t>
      </w:r>
      <w:r>
        <w:rPr>
          <w:color w:val="78797A"/>
          <w:position w:val="1"/>
        </w:rPr>
        <w:t>en</w:t>
      </w:r>
      <w:r>
        <w:rPr>
          <w:color w:val="78797A"/>
          <w:spacing w:val="19"/>
          <w:position w:val="1"/>
        </w:rPr>
        <w:t xml:space="preserve"> </w:t>
      </w:r>
      <w:r>
        <w:rPr>
          <w:color w:val="858689"/>
        </w:rPr>
        <w:t>las</w:t>
      </w:r>
      <w:r>
        <w:rPr>
          <w:color w:val="858689"/>
          <w:spacing w:val="15"/>
        </w:rPr>
        <w:t xml:space="preserve"> </w:t>
      </w:r>
      <w:r>
        <w:rPr>
          <w:color w:val="78797A"/>
        </w:rPr>
        <w:t>edades</w:t>
      </w:r>
      <w:r>
        <w:rPr>
          <w:color w:val="78797A"/>
          <w:spacing w:val="21"/>
        </w:rPr>
        <w:t xml:space="preserve"> </w:t>
      </w:r>
      <w:r>
        <w:rPr>
          <w:color w:val="858689"/>
        </w:rPr>
        <w:t>precisas.</w:t>
      </w:r>
    </w:p>
    <w:p w14:paraId="2C921B40" w14:textId="77777777" w:rsidR="004848F5" w:rsidRDefault="004848F5">
      <w:pPr>
        <w:pStyle w:val="Textoindependiente"/>
        <w:rPr>
          <w:sz w:val="26"/>
        </w:rPr>
      </w:pPr>
    </w:p>
    <w:p w14:paraId="7C2C3CCA" w14:textId="77777777" w:rsidR="004848F5" w:rsidRDefault="004848F5">
      <w:pPr>
        <w:pStyle w:val="Textoindependiente"/>
        <w:spacing w:before="5"/>
        <w:rPr>
          <w:sz w:val="24"/>
        </w:rPr>
      </w:pPr>
    </w:p>
    <w:p w14:paraId="2AF96ADF" w14:textId="77777777" w:rsidR="004848F5" w:rsidRDefault="004848F5">
      <w:pPr>
        <w:spacing w:line="379" w:lineRule="exact"/>
        <w:jc w:val="center"/>
        <w:rPr>
          <w:rFonts w:ascii="Times New Roman"/>
          <w:sz w:val="38"/>
        </w:rPr>
        <w:sectPr w:rsidR="004848F5">
          <w:pgSz w:w="9390" w:h="13530"/>
          <w:pgMar w:top="1260" w:right="600" w:bottom="0" w:left="940" w:header="720" w:footer="720" w:gutter="0"/>
          <w:cols w:space="720"/>
        </w:sectPr>
      </w:pPr>
    </w:p>
    <w:p w14:paraId="3D85B205" w14:textId="701A9CC1" w:rsidR="004848F5" w:rsidRDefault="00715FD4">
      <w:pPr>
        <w:tabs>
          <w:tab w:val="left" w:pos="3703"/>
          <w:tab w:val="left" w:pos="5199"/>
        </w:tabs>
        <w:spacing w:before="35"/>
        <w:ind w:left="817"/>
        <w:rPr>
          <w:rFonts w:ascii="Calibri" w:hAnsi="Calibri"/>
          <w:b/>
          <w:sz w:val="25"/>
        </w:rPr>
      </w:pPr>
      <w:bookmarkStart w:id="29" w:name="Page_22"/>
      <w:bookmarkEnd w:id="29"/>
      <w:r>
        <w:rPr>
          <w:noProof/>
          <w:color w:val="3E4648"/>
          <w:spacing w:val="11"/>
          <w:w w:val="95"/>
          <w:position w:val="1"/>
        </w:rPr>
        <w:lastRenderedPageBreak/>
        <w:drawing>
          <wp:anchor distT="0" distB="0" distL="114300" distR="114300" simplePos="0" relativeHeight="487672832" behindDoc="1" locked="0" layoutInCell="1" allowOverlap="1" wp14:anchorId="5FB6ED80" wp14:editId="33C249C2">
            <wp:simplePos x="0" y="0"/>
            <wp:positionH relativeFrom="column">
              <wp:posOffset>-381001</wp:posOffset>
            </wp:positionH>
            <wp:positionV relativeFrom="paragraph">
              <wp:posOffset>-749300</wp:posOffset>
            </wp:positionV>
            <wp:extent cx="5955701" cy="8581292"/>
            <wp:effectExtent l="0" t="0" r="698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74" cy="86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rFonts w:ascii="Calibri" w:hAnsi="Calibri"/>
          <w:b/>
          <w:color w:val="735341"/>
          <w:w w:val="95"/>
          <w:sz w:val="25"/>
        </w:rPr>
        <w:t>COMPOSICIÓN</w:t>
      </w:r>
      <w:r w:rsidR="0094661B">
        <w:rPr>
          <w:rFonts w:ascii="Calibri" w:hAnsi="Calibri"/>
          <w:b/>
          <w:color w:val="735341"/>
          <w:w w:val="95"/>
          <w:sz w:val="25"/>
        </w:rPr>
        <w:tab/>
      </w:r>
      <w:r w:rsidR="0094661B">
        <w:rPr>
          <w:rFonts w:ascii="Calibri" w:hAnsi="Calibri"/>
          <w:b/>
          <w:color w:val="7A5640"/>
          <w:position w:val="1"/>
          <w:sz w:val="25"/>
        </w:rPr>
        <w:t>CRÍA</w:t>
      </w:r>
      <w:r w:rsidR="0094661B">
        <w:rPr>
          <w:rFonts w:ascii="Calibri" w:hAnsi="Calibri"/>
          <w:b/>
          <w:color w:val="7A5640"/>
          <w:position w:val="1"/>
          <w:sz w:val="25"/>
        </w:rPr>
        <w:tab/>
      </w:r>
      <w:r w:rsidR="0094661B">
        <w:rPr>
          <w:rFonts w:ascii="Calibri" w:hAnsi="Calibri"/>
          <w:b/>
          <w:color w:val="7A5C45"/>
          <w:position w:val="1"/>
          <w:sz w:val="25"/>
        </w:rPr>
        <w:t>CRECIMIENTO</w:t>
      </w:r>
    </w:p>
    <w:p w14:paraId="4D0B4ED2" w14:textId="77777777" w:rsidR="004848F5" w:rsidRDefault="004848F5">
      <w:pPr>
        <w:pStyle w:val="Textoindependiente"/>
        <w:spacing w:before="11"/>
        <w:rPr>
          <w:rFonts w:ascii="Calibri"/>
          <w:b/>
          <w:sz w:val="18"/>
        </w:rPr>
      </w:pPr>
    </w:p>
    <w:tbl>
      <w:tblPr>
        <w:tblStyle w:val="TableNormal"/>
        <w:tblW w:w="0" w:type="auto"/>
        <w:tblInd w:w="780" w:type="dxa"/>
        <w:tblLayout w:type="fixed"/>
        <w:tblLook w:val="01E0" w:firstRow="1" w:lastRow="1" w:firstColumn="1" w:lastColumn="1" w:noHBand="0" w:noVBand="0"/>
      </w:tblPr>
      <w:tblGrid>
        <w:gridCol w:w="2356"/>
        <w:gridCol w:w="1844"/>
        <w:gridCol w:w="1193"/>
      </w:tblGrid>
      <w:tr w:rsidR="004848F5" w14:paraId="735C7CD5" w14:textId="77777777">
        <w:trPr>
          <w:trHeight w:val="316"/>
        </w:trPr>
        <w:tc>
          <w:tcPr>
            <w:tcW w:w="2356" w:type="dxa"/>
          </w:tcPr>
          <w:p w14:paraId="45DBA26F" w14:textId="77777777" w:rsidR="004848F5" w:rsidRDefault="0094661B">
            <w:pPr>
              <w:pStyle w:val="TableParagraph"/>
              <w:spacing w:line="296" w:lineRule="exact"/>
              <w:ind w:left="50"/>
              <w:rPr>
                <w:rFonts w:ascii="Calibri" w:hAnsi="Calibri"/>
                <w:sz w:val="25"/>
              </w:rPr>
            </w:pPr>
            <w:r>
              <w:rPr>
                <w:rFonts w:ascii="Calibri" w:hAnsi="Calibri"/>
                <w:color w:val="31383A"/>
                <w:spacing w:val="-1"/>
                <w:w w:val="85"/>
                <w:sz w:val="25"/>
              </w:rPr>
              <w:t>PROTEÍNA</w:t>
            </w:r>
            <w:r>
              <w:rPr>
                <w:rFonts w:ascii="Calibri" w:hAnsi="Calibri"/>
                <w:color w:val="31383A"/>
                <w:spacing w:val="7"/>
                <w:w w:val="85"/>
                <w:sz w:val="25"/>
              </w:rPr>
              <w:t xml:space="preserve"> </w:t>
            </w:r>
            <w:r>
              <w:rPr>
                <w:rFonts w:ascii="Calibri" w:hAnsi="Calibri"/>
                <w:color w:val="31383A"/>
                <w:w w:val="85"/>
                <w:sz w:val="25"/>
              </w:rPr>
              <w:t>MINIMA</w:t>
            </w:r>
          </w:p>
        </w:tc>
        <w:tc>
          <w:tcPr>
            <w:tcW w:w="1844" w:type="dxa"/>
          </w:tcPr>
          <w:p w14:paraId="15F3557E" w14:textId="77777777" w:rsidR="004848F5" w:rsidRDefault="0094661B">
            <w:pPr>
              <w:pStyle w:val="TableParagraph"/>
              <w:spacing w:before="28" w:line="269" w:lineRule="exact"/>
              <w:ind w:left="579"/>
              <w:rPr>
                <w:rFonts w:ascii="Courier New"/>
                <w:sz w:val="24"/>
              </w:rPr>
            </w:pPr>
            <w:r>
              <w:rPr>
                <w:rFonts w:ascii="Courier New"/>
                <w:color w:val="464A4A"/>
                <w:w w:val="80"/>
                <w:sz w:val="24"/>
              </w:rPr>
              <w:t>19,5</w:t>
            </w:r>
          </w:p>
        </w:tc>
        <w:tc>
          <w:tcPr>
            <w:tcW w:w="1193" w:type="dxa"/>
          </w:tcPr>
          <w:p w14:paraId="33237C18" w14:textId="77777777" w:rsidR="004848F5" w:rsidRDefault="0094661B">
            <w:pPr>
              <w:pStyle w:val="TableParagraph"/>
              <w:ind w:right="92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color w:val="41464A"/>
                <w:w w:val="80"/>
                <w:sz w:val="26"/>
              </w:rPr>
              <w:t>16</w:t>
            </w:r>
          </w:p>
        </w:tc>
      </w:tr>
      <w:tr w:rsidR="004848F5" w14:paraId="5CF63AD9" w14:textId="77777777">
        <w:trPr>
          <w:trHeight w:val="327"/>
        </w:trPr>
        <w:tc>
          <w:tcPr>
            <w:tcW w:w="2356" w:type="dxa"/>
          </w:tcPr>
          <w:p w14:paraId="3E2DE899" w14:textId="77777777" w:rsidR="004848F5" w:rsidRDefault="0094661B">
            <w:pPr>
              <w:pStyle w:val="TableParagraph"/>
              <w:spacing w:line="300" w:lineRule="exact"/>
              <w:ind w:left="50"/>
              <w:rPr>
                <w:rFonts w:ascii="Calibri" w:hAnsi="Calibri"/>
                <w:sz w:val="25"/>
              </w:rPr>
            </w:pPr>
            <w:r>
              <w:rPr>
                <w:rFonts w:ascii="Calibri" w:hAnsi="Calibri"/>
                <w:color w:val="31393C"/>
                <w:w w:val="85"/>
                <w:sz w:val="25"/>
              </w:rPr>
              <w:t>FIBRA</w:t>
            </w:r>
            <w:r>
              <w:rPr>
                <w:rFonts w:ascii="Calibri" w:hAnsi="Calibri"/>
                <w:color w:val="31393C"/>
                <w:spacing w:val="16"/>
                <w:w w:val="85"/>
                <w:sz w:val="25"/>
              </w:rPr>
              <w:t xml:space="preserve"> </w:t>
            </w:r>
            <w:r>
              <w:rPr>
                <w:rFonts w:ascii="Calibri" w:hAnsi="Calibri"/>
                <w:color w:val="31393C"/>
                <w:w w:val="85"/>
                <w:sz w:val="25"/>
              </w:rPr>
              <w:t>MÁXIMA</w:t>
            </w:r>
          </w:p>
        </w:tc>
        <w:tc>
          <w:tcPr>
            <w:tcW w:w="1844" w:type="dxa"/>
          </w:tcPr>
          <w:p w14:paraId="0240FABF" w14:textId="77777777" w:rsidR="004848F5" w:rsidRDefault="0094661B">
            <w:pPr>
              <w:pStyle w:val="TableParagraph"/>
              <w:spacing w:before="16" w:line="291" w:lineRule="exact"/>
              <w:ind w:left="709"/>
              <w:rPr>
                <w:rFonts w:ascii="Courier New"/>
                <w:sz w:val="26"/>
              </w:rPr>
            </w:pPr>
            <w:r>
              <w:rPr>
                <w:rFonts w:ascii="Courier New"/>
                <w:color w:val="474B4B"/>
                <w:w w:val="69"/>
                <w:sz w:val="26"/>
              </w:rPr>
              <w:t>6</w:t>
            </w:r>
          </w:p>
        </w:tc>
        <w:tc>
          <w:tcPr>
            <w:tcW w:w="1193" w:type="dxa"/>
          </w:tcPr>
          <w:p w14:paraId="11E0179A" w14:textId="77777777" w:rsidR="004848F5" w:rsidRDefault="0094661B">
            <w:pPr>
              <w:pStyle w:val="TableParagraph"/>
              <w:spacing w:before="21"/>
              <w:ind w:right="126"/>
              <w:jc w:val="right"/>
              <w:rPr>
                <w:sz w:val="20"/>
              </w:rPr>
            </w:pPr>
            <w:r>
              <w:rPr>
                <w:color w:val="384444"/>
                <w:sz w:val="20"/>
              </w:rPr>
              <w:t>6</w:t>
            </w:r>
          </w:p>
        </w:tc>
      </w:tr>
      <w:tr w:rsidR="004848F5" w14:paraId="15FC0D28" w14:textId="77777777">
        <w:trPr>
          <w:trHeight w:val="317"/>
        </w:trPr>
        <w:tc>
          <w:tcPr>
            <w:tcW w:w="2356" w:type="dxa"/>
          </w:tcPr>
          <w:p w14:paraId="6D3C87BF" w14:textId="77777777" w:rsidR="004848F5" w:rsidRDefault="0094661B">
            <w:pPr>
              <w:pStyle w:val="TableParagraph"/>
              <w:spacing w:line="295" w:lineRule="exact"/>
              <w:ind w:left="50"/>
              <w:rPr>
                <w:rFonts w:ascii="Calibri" w:hAnsi="Calibri"/>
                <w:sz w:val="25"/>
              </w:rPr>
            </w:pPr>
            <w:r>
              <w:rPr>
                <w:rFonts w:ascii="Calibri" w:hAnsi="Calibri"/>
                <w:color w:val="373D40"/>
                <w:spacing w:val="-2"/>
                <w:w w:val="85"/>
                <w:sz w:val="25"/>
              </w:rPr>
              <w:t>HUMEDAD</w:t>
            </w:r>
            <w:r>
              <w:rPr>
                <w:rFonts w:ascii="Calibri" w:hAnsi="Calibri"/>
                <w:color w:val="373D40"/>
                <w:spacing w:val="10"/>
                <w:w w:val="85"/>
                <w:sz w:val="25"/>
              </w:rPr>
              <w:t xml:space="preserve"> </w:t>
            </w:r>
            <w:r>
              <w:rPr>
                <w:rFonts w:ascii="Calibri" w:hAnsi="Calibri"/>
                <w:color w:val="373D40"/>
                <w:spacing w:val="-1"/>
                <w:w w:val="85"/>
                <w:sz w:val="25"/>
              </w:rPr>
              <w:t>MÁXIMA</w:t>
            </w:r>
          </w:p>
        </w:tc>
        <w:tc>
          <w:tcPr>
            <w:tcW w:w="1844" w:type="dxa"/>
          </w:tcPr>
          <w:p w14:paraId="4630A053" w14:textId="77777777" w:rsidR="004848F5" w:rsidRDefault="0094661B">
            <w:pPr>
              <w:pStyle w:val="TableParagraph"/>
              <w:spacing w:before="19"/>
              <w:ind w:left="647"/>
              <w:rPr>
                <w:rFonts w:ascii="Microsoft Sans Serif"/>
              </w:rPr>
            </w:pPr>
            <w:r>
              <w:rPr>
                <w:rFonts w:ascii="Microsoft Sans Serif"/>
                <w:color w:val="4B5050"/>
              </w:rPr>
              <w:t xml:space="preserve">13 </w:t>
            </w:r>
          </w:p>
        </w:tc>
        <w:tc>
          <w:tcPr>
            <w:tcW w:w="1193" w:type="dxa"/>
          </w:tcPr>
          <w:p w14:paraId="52836665" w14:textId="77777777" w:rsidR="004848F5" w:rsidRDefault="0094661B">
            <w:pPr>
              <w:pStyle w:val="TableParagraph"/>
              <w:spacing w:before="16"/>
              <w:ind w:right="10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color w:val="414B4B"/>
                <w:w w:val="80"/>
                <w:sz w:val="24"/>
              </w:rPr>
              <w:t>13</w:t>
            </w:r>
          </w:p>
        </w:tc>
      </w:tr>
      <w:tr w:rsidR="004848F5" w14:paraId="38531D1C" w14:textId="77777777">
        <w:trPr>
          <w:trHeight w:val="304"/>
        </w:trPr>
        <w:tc>
          <w:tcPr>
            <w:tcW w:w="2356" w:type="dxa"/>
          </w:tcPr>
          <w:p w14:paraId="0191708E" w14:textId="59FA3D9D" w:rsidR="004848F5" w:rsidRDefault="0094661B">
            <w:pPr>
              <w:pStyle w:val="TableParagraph"/>
              <w:spacing w:line="284" w:lineRule="exact"/>
              <w:ind w:left="50"/>
              <w:rPr>
                <w:rFonts w:ascii="Calibri" w:hAnsi="Calibri"/>
                <w:sz w:val="25"/>
              </w:rPr>
            </w:pPr>
            <w:r>
              <w:rPr>
                <w:rFonts w:ascii="Calibri" w:hAnsi="Calibri"/>
                <w:color w:val="343B3C"/>
                <w:w w:val="85"/>
                <w:sz w:val="25"/>
              </w:rPr>
              <w:t>GRASA</w:t>
            </w:r>
            <w:r>
              <w:rPr>
                <w:rFonts w:ascii="Calibri" w:hAnsi="Calibri"/>
                <w:color w:val="343B3C"/>
                <w:spacing w:val="10"/>
                <w:w w:val="85"/>
                <w:sz w:val="25"/>
              </w:rPr>
              <w:t xml:space="preserve"> </w:t>
            </w:r>
            <w:r>
              <w:rPr>
                <w:rFonts w:ascii="Calibri" w:hAnsi="Calibri"/>
                <w:color w:val="343B3C"/>
                <w:w w:val="85"/>
                <w:position w:val="1"/>
                <w:sz w:val="25"/>
              </w:rPr>
              <w:t>MÍNIMA</w:t>
            </w:r>
          </w:p>
        </w:tc>
        <w:tc>
          <w:tcPr>
            <w:tcW w:w="1844" w:type="dxa"/>
          </w:tcPr>
          <w:p w14:paraId="4397B3D4" w14:textId="77777777" w:rsidR="004848F5" w:rsidRDefault="0094661B">
            <w:pPr>
              <w:pStyle w:val="TableParagraph"/>
              <w:spacing w:before="32" w:line="252" w:lineRule="exact"/>
              <w:ind w:left="647"/>
              <w:rPr>
                <w:rFonts w:ascii="Courier New"/>
                <w:sz w:val="24"/>
              </w:rPr>
            </w:pPr>
            <w:r>
              <w:rPr>
                <w:rFonts w:ascii="Courier New"/>
                <w:color w:val="42494B"/>
                <w:w w:val="80"/>
                <w:sz w:val="24"/>
              </w:rPr>
              <w:t>2,5</w:t>
            </w:r>
          </w:p>
        </w:tc>
        <w:tc>
          <w:tcPr>
            <w:tcW w:w="1193" w:type="dxa"/>
          </w:tcPr>
          <w:p w14:paraId="2DDAA75B" w14:textId="77777777" w:rsidR="004848F5" w:rsidRDefault="0094661B">
            <w:pPr>
              <w:pStyle w:val="TableParagraph"/>
              <w:spacing w:before="27" w:line="257" w:lineRule="exact"/>
              <w:ind w:right="4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color w:val="444746"/>
                <w:w w:val="80"/>
                <w:sz w:val="24"/>
              </w:rPr>
              <w:t>2,5</w:t>
            </w:r>
          </w:p>
        </w:tc>
      </w:tr>
    </w:tbl>
    <w:p w14:paraId="679086D9" w14:textId="3C0E10EA" w:rsidR="004848F5" w:rsidRDefault="004B2C54">
      <w:pPr>
        <w:tabs>
          <w:tab w:val="left" w:pos="3832"/>
          <w:tab w:val="left" w:pos="5928"/>
        </w:tabs>
        <w:spacing w:before="6"/>
        <w:ind w:left="823"/>
        <w:rPr>
          <w:rFonts w:ascii="Microsoft Sans Serif" w:hAns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00704" behindDoc="1" locked="0" layoutInCell="1" allowOverlap="1" wp14:anchorId="7F052724" wp14:editId="07900B4C">
                <wp:simplePos x="0" y="0"/>
                <wp:positionH relativeFrom="page">
                  <wp:posOffset>1416685</wp:posOffset>
                </wp:positionH>
                <wp:positionV relativeFrom="paragraph">
                  <wp:posOffset>12065</wp:posOffset>
                </wp:positionV>
                <wp:extent cx="664845" cy="984885"/>
                <wp:effectExtent l="0" t="0" r="0" b="0"/>
                <wp:wrapNone/>
                <wp:docPr id="6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AF893" w14:textId="77777777" w:rsidR="004848F5" w:rsidRDefault="0094661B">
                            <w:pPr>
                              <w:spacing w:line="1550" w:lineRule="exact"/>
                              <w:rPr>
                                <w:rFonts w:ascii="Times New Roman"/>
                                <w:sz w:val="140"/>
                              </w:rPr>
                            </w:pPr>
                            <w:r>
                              <w:rPr>
                                <w:rFonts w:ascii="Times New Roman"/>
                                <w:color w:val="DAD2C9"/>
                                <w:spacing w:val="-40"/>
                                <w:sz w:val="140"/>
                              </w:rPr>
                              <w:t>.-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2724" id="Text Box 1108" o:spid="_x0000_s1038" type="#_x0000_t202" style="position:absolute;left:0;text-align:left;margin-left:111.55pt;margin-top:.95pt;width:52.35pt;height:77.55pt;z-index:-19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pT7wEAAMEDAAAOAAAAZHJzL2Uyb0RvYy54bWysU9tu2zAMfR+wfxD0vjgO0sAz6hRdiw4D&#10;ugvQ7gMYWY6F2aJGKbGzrx8lx1m3vQ17ESiSOjw8pK5vxr4TR03eoK1kvlhKoa3C2th9Jb8+P7wp&#10;pPABbA0dWl3Jk/byZvv61fXgSr3CFrtak2AQ68vBVbINwZVZ5lWre/ALdNpysEHqIfCV9llNMDB6&#10;32Wr5XKTDUi1I1Tae/beT0G5TfhNo1X43DReB9FVkrmFdFI6d/HMttdQ7glca9SZBvwDix6M5aIX&#10;qHsIIA5k/oLqjSL02ISFwj7DpjFKpx64m3z5RzdPLTidemFxvLvI5P8frPp0/ELC1JXcsDwWep7R&#10;sx6DeIejyPNlERUanC858clxahg5wpNO3Xr3iOqbFxbvWrB7fUuEQ6uhZoZ5fJm9eDrh+AiyGz5i&#10;zZXgEDABjQ31UT4WRDA6UzldphPZKHZuNutifSWF4tDbYl0UV6kClPNjRz6819iLaFSSePgJHI6P&#10;PkQyUM4psZbFB9N1aQE6+5uDE6MnkY98J+Zh3I1JqXw1i7LD+sTtEE57xf+AjRbphxQD71Ql/fcD&#10;kJai+2BZkriAs0GzsZsNsIqfVjJIMZl3YVrUgyOzbxl5Et3iLcvWmNRS1HdicebLe5I6Pe90XMSX&#10;95T16+dtfwIAAP//AwBQSwMEFAAGAAgAAAAhACEFme/dAAAACQEAAA8AAABkcnMvZG93bnJldi54&#10;bWxMj81OwzAQhO9IvIO1SNyo3VS0NMSpKgQnpIo0HDg68TaJGq9D7Lbh7buc4Dj6RvOTbSbXizOO&#10;ofOkYT5TIJBqbztqNHyWbw9PIEI0ZE3vCTX8YIBNfnuTmdT6CxV43sdGcAiF1GhoYxxSKUPdojNh&#10;5gckZgc/OhNZjo20o7lwuOtlotRSOtMRN7RmwJcW6+P+5DRsv6h47b531UdxKLqyXCt6Xx61vr+b&#10;ts8gIk7xzwy/83k65Lyp8ieyQfQakmQxZyuDNQjmi2TFVyrWjysFMs/k/wf5FQAA//8DAFBLAQIt&#10;ABQABgAIAAAAIQC2gziS/gAAAOEBAAATAAAAAAAAAAAAAAAAAAAAAABbQ29udGVudF9UeXBlc10u&#10;eG1sUEsBAi0AFAAGAAgAAAAhADj9If/WAAAAlAEAAAsAAAAAAAAAAAAAAAAALwEAAF9yZWxzLy5y&#10;ZWxzUEsBAi0AFAAGAAgAAAAhALuMilPvAQAAwQMAAA4AAAAAAAAAAAAAAAAALgIAAGRycy9lMm9E&#10;b2MueG1sUEsBAi0AFAAGAAgAAAAhACEFme/dAAAACQEAAA8AAAAAAAAAAAAAAAAASQQAAGRycy9k&#10;b3ducmV2LnhtbFBLBQYAAAAABAAEAPMAAABTBQAAAAA=&#10;" filled="f" stroked="f">
                <v:textbox inset="0,0,0,0">
                  <w:txbxContent>
                    <w:p w14:paraId="6BDAF893" w14:textId="77777777" w:rsidR="004848F5" w:rsidRDefault="0094661B">
                      <w:pPr>
                        <w:spacing w:line="1550" w:lineRule="exact"/>
                        <w:rPr>
                          <w:rFonts w:ascii="Times New Roman"/>
                          <w:sz w:val="140"/>
                        </w:rPr>
                      </w:pPr>
                      <w:r>
                        <w:rPr>
                          <w:rFonts w:ascii="Times New Roman"/>
                          <w:color w:val="DAD2C9"/>
                          <w:spacing w:val="-40"/>
                          <w:sz w:val="140"/>
                        </w:rPr>
                        <w:t>.-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Calibri" w:hAnsi="Calibri"/>
          <w:color w:val="363B3C"/>
          <w:spacing w:val="-5"/>
          <w:w w:val="90"/>
          <w:sz w:val="25"/>
        </w:rPr>
        <w:t>CENIZA</w:t>
      </w:r>
      <w:r w:rsidR="0094661B">
        <w:rPr>
          <w:rFonts w:ascii="Calibri" w:hAnsi="Calibri"/>
          <w:color w:val="363B3C"/>
          <w:spacing w:val="6"/>
          <w:w w:val="90"/>
          <w:sz w:val="25"/>
        </w:rPr>
        <w:t xml:space="preserve"> </w:t>
      </w:r>
      <w:r w:rsidR="0094661B">
        <w:rPr>
          <w:rFonts w:ascii="Calibri" w:hAnsi="Calibri"/>
          <w:b/>
          <w:color w:val="363B3C"/>
          <w:spacing w:val="-4"/>
          <w:w w:val="90"/>
          <w:sz w:val="25"/>
        </w:rPr>
        <w:t>MÁXIMA</w:t>
      </w:r>
      <w:r w:rsidR="0094661B">
        <w:rPr>
          <w:rFonts w:ascii="Calibri" w:hAnsi="Calibri"/>
          <w:b/>
          <w:color w:val="363B3C"/>
          <w:spacing w:val="-4"/>
          <w:w w:val="90"/>
          <w:sz w:val="25"/>
        </w:rPr>
        <w:tab/>
      </w:r>
      <w:r w:rsidR="0094661B">
        <w:rPr>
          <w:rFonts w:ascii="Microsoft Sans Serif" w:hAnsi="Microsoft Sans Serif"/>
          <w:color w:val="3B4447"/>
          <w:position w:val="1"/>
        </w:rPr>
        <w:t>8</w:t>
      </w:r>
      <w:r w:rsidR="0094661B">
        <w:rPr>
          <w:rFonts w:ascii="Microsoft Sans Serif" w:hAnsi="Microsoft Sans Serif"/>
          <w:color w:val="3B4447"/>
          <w:position w:val="1"/>
        </w:rPr>
        <w:tab/>
      </w:r>
      <w:r w:rsidR="0094661B">
        <w:rPr>
          <w:rFonts w:ascii="Microsoft Sans Serif" w:hAnsi="Microsoft Sans Serif"/>
          <w:color w:val="404444"/>
          <w:position w:val="1"/>
        </w:rPr>
        <w:t xml:space="preserve">8 </w:t>
      </w:r>
    </w:p>
    <w:p w14:paraId="2E921E35" w14:textId="77777777" w:rsidR="004848F5" w:rsidRDefault="004848F5">
      <w:pPr>
        <w:pStyle w:val="Textoindependiente"/>
        <w:spacing w:before="9"/>
        <w:rPr>
          <w:rFonts w:ascii="Microsoft Sans Serif"/>
          <w:sz w:val="28"/>
        </w:rPr>
      </w:pPr>
    </w:p>
    <w:p w14:paraId="369D95E5" w14:textId="77777777" w:rsidR="004848F5" w:rsidRDefault="004848F5">
      <w:pPr>
        <w:rPr>
          <w:rFonts w:ascii="Microsoft Sans Serif"/>
          <w:sz w:val="28"/>
        </w:rPr>
        <w:sectPr w:rsidR="004848F5">
          <w:pgSz w:w="9410" w:h="13530"/>
          <w:pgMar w:top="1180" w:right="960" w:bottom="280" w:left="600" w:header="720" w:footer="720" w:gutter="0"/>
          <w:cols w:space="720"/>
        </w:sectPr>
      </w:pPr>
    </w:p>
    <w:p w14:paraId="61C9B28D" w14:textId="77777777" w:rsidR="00715FD4" w:rsidRDefault="00715FD4">
      <w:pPr>
        <w:spacing w:before="157" w:line="228" w:lineRule="auto"/>
        <w:ind w:left="100" w:right="102"/>
        <w:jc w:val="both"/>
        <w:rPr>
          <w:rFonts w:ascii="Times New Roman"/>
          <w:color w:val="909093"/>
          <w:w w:val="75"/>
          <w:position w:val="-53"/>
          <w:sz w:val="113"/>
        </w:rPr>
      </w:pPr>
    </w:p>
    <w:p w14:paraId="037AF9EE" w14:textId="77777777" w:rsidR="00715FD4" w:rsidRDefault="00715FD4">
      <w:pPr>
        <w:spacing w:before="157" w:line="228" w:lineRule="auto"/>
        <w:ind w:left="100" w:right="102"/>
        <w:jc w:val="both"/>
        <w:rPr>
          <w:rFonts w:ascii="Times New Roman"/>
          <w:color w:val="909093"/>
          <w:w w:val="75"/>
          <w:position w:val="-53"/>
          <w:sz w:val="113"/>
        </w:rPr>
      </w:pPr>
    </w:p>
    <w:p w14:paraId="05FA11F6" w14:textId="7C97DD73" w:rsidR="004848F5" w:rsidRDefault="0094661B">
      <w:pPr>
        <w:spacing w:before="157" w:line="228" w:lineRule="auto"/>
        <w:ind w:left="100" w:right="102"/>
        <w:jc w:val="both"/>
      </w:pPr>
      <w:r>
        <w:rPr>
          <w:color w:val="3E4648"/>
          <w:position w:val="1"/>
          <w:sz w:val="21"/>
        </w:rPr>
        <w:t xml:space="preserve">Consumos por fuera de las normas llevan a obtener aves desnutridas </w:t>
      </w:r>
      <w:r>
        <w:rPr>
          <w:color w:val="3E4648"/>
        </w:rPr>
        <w:t xml:space="preserve">y </w:t>
      </w:r>
      <w:r>
        <w:rPr>
          <w:color w:val="3E4648"/>
          <w:position w:val="1"/>
          <w:sz w:val="21"/>
        </w:rPr>
        <w:t>flacas, o</w:t>
      </w:r>
      <w:r>
        <w:rPr>
          <w:color w:val="3E4648"/>
          <w:spacing w:val="1"/>
          <w:position w:val="1"/>
          <w:sz w:val="21"/>
        </w:rPr>
        <w:t xml:space="preserve"> </w:t>
      </w:r>
      <w:r>
        <w:rPr>
          <w:color w:val="3E4648"/>
          <w:w w:val="95"/>
          <w:position w:val="1"/>
        </w:rPr>
        <w:t xml:space="preserve">muy gordas, lo </w:t>
      </w:r>
      <w:r>
        <w:rPr>
          <w:color w:val="3E4648"/>
          <w:w w:val="95"/>
        </w:rPr>
        <w:t xml:space="preserve">que </w:t>
      </w:r>
      <w:r>
        <w:rPr>
          <w:color w:val="3E4648"/>
          <w:w w:val="95"/>
          <w:position w:val="1"/>
        </w:rPr>
        <w:t xml:space="preserve">en los dos casos impedirá que ellas </w:t>
      </w:r>
      <w:r>
        <w:rPr>
          <w:color w:val="3E4648"/>
          <w:w w:val="95"/>
        </w:rPr>
        <w:t xml:space="preserve">presenten buenos </w:t>
      </w:r>
      <w:proofErr w:type="spellStart"/>
      <w:r>
        <w:rPr>
          <w:color w:val="3E4648"/>
          <w:spacing w:val="10"/>
          <w:w w:val="95"/>
          <w:position w:val="1"/>
        </w:rPr>
        <w:t>com</w:t>
      </w:r>
      <w:proofErr w:type="spellEnd"/>
      <w:r>
        <w:rPr>
          <w:color w:val="3E4648"/>
          <w:spacing w:val="10"/>
          <w:w w:val="95"/>
          <w:position w:val="1"/>
        </w:rPr>
        <w:t>-</w:t>
      </w:r>
      <w:r>
        <w:rPr>
          <w:color w:val="3E4648"/>
          <w:spacing w:val="11"/>
          <w:w w:val="95"/>
          <w:position w:val="1"/>
        </w:rPr>
        <w:t xml:space="preserve"> </w:t>
      </w:r>
      <w:proofErr w:type="spellStart"/>
      <w:r>
        <w:rPr>
          <w:color w:val="3E4648"/>
        </w:rPr>
        <w:t>portamientos</w:t>
      </w:r>
      <w:proofErr w:type="spellEnd"/>
      <w:r>
        <w:rPr>
          <w:color w:val="3E4648"/>
        </w:rPr>
        <w:t xml:space="preserve"> de producción y </w:t>
      </w:r>
      <w:r>
        <w:rPr>
          <w:color w:val="3E4648"/>
          <w:position w:val="1"/>
        </w:rPr>
        <w:t xml:space="preserve">se </w:t>
      </w:r>
      <w:r>
        <w:rPr>
          <w:color w:val="3E4648"/>
        </w:rPr>
        <w:t>perderá mucho dinero. El concepto clave en</w:t>
      </w:r>
      <w:r>
        <w:rPr>
          <w:color w:val="3E4648"/>
          <w:spacing w:val="1"/>
        </w:rPr>
        <w:t xml:space="preserve"> </w:t>
      </w:r>
      <w:r>
        <w:rPr>
          <w:color w:val="3E4648"/>
          <w:position w:val="1"/>
        </w:rPr>
        <w:t>este</w:t>
      </w:r>
      <w:r>
        <w:rPr>
          <w:color w:val="3E4648"/>
          <w:spacing w:val="13"/>
          <w:position w:val="1"/>
        </w:rPr>
        <w:t xml:space="preserve"> </w:t>
      </w:r>
      <w:r>
        <w:rPr>
          <w:color w:val="3E4648"/>
          <w:position w:val="1"/>
        </w:rPr>
        <w:t>periodo</w:t>
      </w:r>
      <w:r>
        <w:rPr>
          <w:color w:val="3E4648"/>
          <w:spacing w:val="12"/>
          <w:position w:val="1"/>
        </w:rPr>
        <w:t xml:space="preserve"> </w:t>
      </w:r>
      <w:r>
        <w:rPr>
          <w:color w:val="3E4648"/>
          <w:position w:val="1"/>
        </w:rPr>
        <w:t>es</w:t>
      </w:r>
      <w:r>
        <w:rPr>
          <w:color w:val="3E4648"/>
          <w:spacing w:val="10"/>
          <w:position w:val="1"/>
        </w:rPr>
        <w:t xml:space="preserve"> </w:t>
      </w:r>
      <w:r>
        <w:rPr>
          <w:color w:val="3E4648"/>
        </w:rPr>
        <w:t>regirse</w:t>
      </w:r>
      <w:r>
        <w:rPr>
          <w:color w:val="3E4648"/>
          <w:spacing w:val="15"/>
        </w:rPr>
        <w:t xml:space="preserve"> </w:t>
      </w:r>
      <w:r>
        <w:rPr>
          <w:color w:val="3E4648"/>
          <w:position w:val="1"/>
        </w:rPr>
        <w:t>por</w:t>
      </w:r>
      <w:r>
        <w:rPr>
          <w:color w:val="3E4648"/>
          <w:spacing w:val="11"/>
          <w:position w:val="1"/>
        </w:rPr>
        <w:t xml:space="preserve"> </w:t>
      </w:r>
      <w:r>
        <w:rPr>
          <w:color w:val="3E4648"/>
        </w:rPr>
        <w:t>las</w:t>
      </w:r>
      <w:r>
        <w:rPr>
          <w:color w:val="3E4648"/>
          <w:spacing w:val="12"/>
        </w:rPr>
        <w:t xml:space="preserve"> </w:t>
      </w:r>
      <w:r>
        <w:rPr>
          <w:color w:val="3E4648"/>
          <w:position w:val="1"/>
        </w:rPr>
        <w:t>tablas</w:t>
      </w:r>
      <w:r>
        <w:rPr>
          <w:color w:val="3E4648"/>
          <w:spacing w:val="11"/>
          <w:position w:val="1"/>
        </w:rPr>
        <w:t xml:space="preserve"> </w:t>
      </w:r>
      <w:r>
        <w:rPr>
          <w:color w:val="3E4648"/>
          <w:position w:val="1"/>
        </w:rPr>
        <w:t>de</w:t>
      </w:r>
      <w:r>
        <w:rPr>
          <w:color w:val="3E4648"/>
          <w:spacing w:val="15"/>
          <w:position w:val="1"/>
        </w:rPr>
        <w:t xml:space="preserve"> </w:t>
      </w:r>
      <w:r>
        <w:rPr>
          <w:color w:val="3E4648"/>
          <w:position w:val="1"/>
        </w:rPr>
        <w:t>cada</w:t>
      </w:r>
      <w:r>
        <w:rPr>
          <w:color w:val="3E4648"/>
          <w:spacing w:val="16"/>
          <w:position w:val="1"/>
        </w:rPr>
        <w:t xml:space="preserve"> </w:t>
      </w:r>
      <w:r>
        <w:rPr>
          <w:color w:val="3E4648"/>
          <w:position w:val="1"/>
        </w:rPr>
        <w:t>raza.</w:t>
      </w:r>
    </w:p>
    <w:p w14:paraId="658FC735" w14:textId="77777777" w:rsidR="004848F5" w:rsidRDefault="004848F5">
      <w:pPr>
        <w:pStyle w:val="Textoindependiente"/>
        <w:spacing w:before="6"/>
        <w:rPr>
          <w:sz w:val="21"/>
        </w:rPr>
      </w:pPr>
    </w:p>
    <w:p w14:paraId="57DA28F9" w14:textId="77777777" w:rsidR="004848F5" w:rsidRDefault="0094661B">
      <w:pPr>
        <w:pStyle w:val="Textoindependiente"/>
        <w:spacing w:line="230" w:lineRule="auto"/>
        <w:ind w:left="224" w:right="116" w:hanging="119"/>
        <w:jc w:val="both"/>
      </w:pPr>
      <w:r>
        <w:rPr>
          <w:color w:val="42484A"/>
          <w:spacing w:val="-6"/>
          <w:w w:val="95"/>
          <w:position w:val="1"/>
        </w:rPr>
        <w:t>Ponga</w:t>
      </w:r>
      <w:r>
        <w:rPr>
          <w:color w:val="42484A"/>
          <w:spacing w:val="11"/>
          <w:w w:val="95"/>
          <w:position w:val="1"/>
        </w:rPr>
        <w:t xml:space="preserve"> </w:t>
      </w:r>
      <w:r>
        <w:rPr>
          <w:color w:val="42484A"/>
          <w:spacing w:val="-6"/>
          <w:w w:val="95"/>
          <w:position w:val="1"/>
        </w:rPr>
        <w:t>poco</w:t>
      </w:r>
      <w:r>
        <w:rPr>
          <w:color w:val="42484A"/>
          <w:spacing w:val="7"/>
          <w:w w:val="95"/>
          <w:position w:val="1"/>
        </w:rPr>
        <w:t xml:space="preserve"> </w:t>
      </w:r>
      <w:r>
        <w:rPr>
          <w:color w:val="42484A"/>
          <w:spacing w:val="-5"/>
          <w:w w:val="95"/>
          <w:position w:val="1"/>
        </w:rPr>
        <w:t>alimento</w:t>
      </w:r>
      <w:r>
        <w:rPr>
          <w:color w:val="42484A"/>
          <w:spacing w:val="5"/>
          <w:w w:val="95"/>
          <w:position w:val="1"/>
        </w:rPr>
        <w:t xml:space="preserve"> </w:t>
      </w:r>
      <w:r>
        <w:rPr>
          <w:color w:val="42484A"/>
          <w:spacing w:val="-5"/>
          <w:w w:val="95"/>
          <w:position w:val="1"/>
        </w:rPr>
        <w:t>varias</w:t>
      </w:r>
      <w:r>
        <w:rPr>
          <w:color w:val="42484A"/>
          <w:spacing w:val="-3"/>
          <w:w w:val="95"/>
          <w:position w:val="1"/>
        </w:rPr>
        <w:t xml:space="preserve"> </w:t>
      </w:r>
      <w:r>
        <w:rPr>
          <w:color w:val="42484A"/>
          <w:spacing w:val="-5"/>
          <w:w w:val="95"/>
        </w:rPr>
        <w:t>veces</w:t>
      </w:r>
      <w:r>
        <w:rPr>
          <w:color w:val="42484A"/>
          <w:spacing w:val="8"/>
          <w:w w:val="95"/>
        </w:rPr>
        <w:t xml:space="preserve"> </w:t>
      </w:r>
      <w:r>
        <w:rPr>
          <w:color w:val="42484A"/>
          <w:spacing w:val="-5"/>
          <w:w w:val="95"/>
        </w:rPr>
        <w:t>al</w:t>
      </w:r>
      <w:r>
        <w:rPr>
          <w:color w:val="42484A"/>
          <w:spacing w:val="8"/>
          <w:w w:val="95"/>
        </w:rPr>
        <w:t xml:space="preserve"> </w:t>
      </w:r>
      <w:r>
        <w:rPr>
          <w:color w:val="42484A"/>
          <w:spacing w:val="-5"/>
          <w:w w:val="95"/>
          <w:position w:val="1"/>
        </w:rPr>
        <w:t>día,</w:t>
      </w:r>
      <w:r>
        <w:rPr>
          <w:color w:val="42484A"/>
          <w:spacing w:val="12"/>
          <w:w w:val="95"/>
          <w:position w:val="1"/>
        </w:rPr>
        <w:t xml:space="preserve"> </w:t>
      </w:r>
      <w:r>
        <w:rPr>
          <w:color w:val="42484A"/>
          <w:spacing w:val="-5"/>
          <w:w w:val="95"/>
          <w:position w:val="1"/>
        </w:rPr>
        <w:t>de</w:t>
      </w:r>
      <w:r>
        <w:rPr>
          <w:color w:val="42484A"/>
          <w:spacing w:val="9"/>
          <w:w w:val="95"/>
          <w:position w:val="1"/>
        </w:rPr>
        <w:t xml:space="preserve"> </w:t>
      </w:r>
      <w:r>
        <w:rPr>
          <w:color w:val="42484A"/>
          <w:spacing w:val="-5"/>
          <w:w w:val="95"/>
          <w:position w:val="1"/>
        </w:rPr>
        <w:t>partícula</w:t>
      </w:r>
      <w:r>
        <w:rPr>
          <w:color w:val="42484A"/>
          <w:spacing w:val="11"/>
          <w:w w:val="95"/>
          <w:position w:val="1"/>
        </w:rPr>
        <w:t xml:space="preserve"> </w:t>
      </w:r>
      <w:r>
        <w:rPr>
          <w:color w:val="42484A"/>
          <w:spacing w:val="-5"/>
          <w:w w:val="95"/>
          <w:position w:val="1"/>
        </w:rPr>
        <w:t>pequeña</w:t>
      </w:r>
      <w:r>
        <w:rPr>
          <w:color w:val="42484A"/>
          <w:spacing w:val="10"/>
          <w:w w:val="95"/>
          <w:position w:val="1"/>
        </w:rPr>
        <w:t xml:space="preserve"> </w:t>
      </w:r>
      <w:r>
        <w:rPr>
          <w:color w:val="42484A"/>
          <w:spacing w:val="-5"/>
          <w:w w:val="95"/>
          <w:position w:val="1"/>
        </w:rPr>
        <w:t>o</w:t>
      </w:r>
      <w:r>
        <w:rPr>
          <w:color w:val="42484A"/>
          <w:spacing w:val="-8"/>
          <w:w w:val="95"/>
          <w:position w:val="1"/>
        </w:rPr>
        <w:t xml:space="preserve"> </w:t>
      </w:r>
      <w:r>
        <w:rPr>
          <w:color w:val="42484A"/>
          <w:spacing w:val="-5"/>
          <w:w w:val="95"/>
          <w:position w:val="1"/>
        </w:rPr>
        <w:t>quebrantado.</w:t>
      </w:r>
      <w:r>
        <w:rPr>
          <w:color w:val="42484A"/>
          <w:w w:val="95"/>
          <w:position w:val="1"/>
        </w:rPr>
        <w:t xml:space="preserve"> </w:t>
      </w:r>
      <w:r>
        <w:rPr>
          <w:color w:val="42484A"/>
          <w:spacing w:val="-5"/>
          <w:w w:val="95"/>
          <w:position w:val="1"/>
        </w:rPr>
        <w:t>Toque</w:t>
      </w:r>
      <w:r>
        <w:rPr>
          <w:color w:val="42484A"/>
          <w:spacing w:val="-63"/>
          <w:w w:val="95"/>
          <w:position w:val="1"/>
        </w:rPr>
        <w:t xml:space="preserve"> </w:t>
      </w:r>
      <w:r>
        <w:rPr>
          <w:color w:val="42484A"/>
          <w:spacing w:val="-3"/>
        </w:rPr>
        <w:t>el</w:t>
      </w:r>
      <w:r>
        <w:rPr>
          <w:color w:val="42484A"/>
          <w:spacing w:val="-6"/>
        </w:rPr>
        <w:t xml:space="preserve"> </w:t>
      </w:r>
      <w:r>
        <w:rPr>
          <w:color w:val="42484A"/>
          <w:spacing w:val="-3"/>
        </w:rPr>
        <w:t>buche</w:t>
      </w:r>
      <w:r>
        <w:rPr>
          <w:color w:val="42484A"/>
          <w:spacing w:val="-12"/>
        </w:rPr>
        <w:t xml:space="preserve"> </w:t>
      </w:r>
      <w:r>
        <w:rPr>
          <w:color w:val="42484A"/>
          <w:spacing w:val="-3"/>
          <w:position w:val="1"/>
        </w:rPr>
        <w:t>de</w:t>
      </w:r>
      <w:r>
        <w:rPr>
          <w:color w:val="42484A"/>
          <w:spacing w:val="-10"/>
          <w:position w:val="1"/>
        </w:rPr>
        <w:t xml:space="preserve"> </w:t>
      </w:r>
      <w:r>
        <w:rPr>
          <w:color w:val="42484A"/>
          <w:spacing w:val="-3"/>
        </w:rPr>
        <w:t>la</w:t>
      </w:r>
      <w:r>
        <w:rPr>
          <w:color w:val="42484A"/>
          <w:spacing w:val="-6"/>
        </w:rPr>
        <w:t xml:space="preserve"> </w:t>
      </w:r>
      <w:r>
        <w:rPr>
          <w:color w:val="42484A"/>
          <w:spacing w:val="-3"/>
        </w:rPr>
        <w:t>pollita</w:t>
      </w:r>
      <w:r>
        <w:rPr>
          <w:color w:val="42484A"/>
          <w:spacing w:val="-6"/>
        </w:rPr>
        <w:t xml:space="preserve"> </w:t>
      </w:r>
      <w:r>
        <w:rPr>
          <w:color w:val="42484A"/>
          <w:spacing w:val="-3"/>
        </w:rPr>
        <w:t>para</w:t>
      </w:r>
      <w:r>
        <w:rPr>
          <w:color w:val="42484A"/>
          <w:spacing w:val="-12"/>
        </w:rPr>
        <w:t xml:space="preserve"> </w:t>
      </w:r>
      <w:r>
        <w:rPr>
          <w:color w:val="42484A"/>
          <w:spacing w:val="-3"/>
        </w:rPr>
        <w:t>revisar</w:t>
      </w:r>
      <w:r>
        <w:rPr>
          <w:color w:val="42484A"/>
          <w:spacing w:val="-10"/>
        </w:rPr>
        <w:t xml:space="preserve"> </w:t>
      </w:r>
      <w:r>
        <w:rPr>
          <w:color w:val="42484A"/>
          <w:spacing w:val="-3"/>
        </w:rPr>
        <w:t>el</w:t>
      </w:r>
      <w:r>
        <w:rPr>
          <w:color w:val="42484A"/>
          <w:spacing w:val="-10"/>
        </w:rPr>
        <w:t xml:space="preserve"> </w:t>
      </w:r>
      <w:r>
        <w:rPr>
          <w:color w:val="42484A"/>
          <w:spacing w:val="-3"/>
        </w:rPr>
        <w:t>consumo,</w:t>
      </w:r>
      <w:r>
        <w:rPr>
          <w:color w:val="42484A"/>
          <w:spacing w:val="-1"/>
        </w:rPr>
        <w:t xml:space="preserve"> </w:t>
      </w:r>
      <w:r>
        <w:rPr>
          <w:color w:val="42484A"/>
          <w:spacing w:val="-3"/>
        </w:rPr>
        <w:t>de</w:t>
      </w:r>
      <w:r>
        <w:rPr>
          <w:color w:val="42484A"/>
          <w:spacing w:val="-13"/>
        </w:rPr>
        <w:t xml:space="preserve"> </w:t>
      </w:r>
      <w:r>
        <w:rPr>
          <w:color w:val="42484A"/>
          <w:spacing w:val="-3"/>
        </w:rPr>
        <w:t>acuerdo</w:t>
      </w:r>
      <w:r>
        <w:rPr>
          <w:color w:val="42484A"/>
          <w:spacing w:val="-11"/>
        </w:rPr>
        <w:t xml:space="preserve"> </w:t>
      </w:r>
      <w:r>
        <w:rPr>
          <w:color w:val="42484A"/>
          <w:spacing w:val="-3"/>
        </w:rPr>
        <w:t>con</w:t>
      </w:r>
      <w:r>
        <w:rPr>
          <w:color w:val="42484A"/>
          <w:spacing w:val="-1"/>
        </w:rPr>
        <w:t xml:space="preserve"> </w:t>
      </w:r>
      <w:r>
        <w:rPr>
          <w:color w:val="42484A"/>
          <w:spacing w:val="-3"/>
        </w:rPr>
        <w:t>las</w:t>
      </w:r>
      <w:r>
        <w:rPr>
          <w:color w:val="42484A"/>
          <w:spacing w:val="-11"/>
        </w:rPr>
        <w:t xml:space="preserve"> </w:t>
      </w:r>
      <w:r>
        <w:rPr>
          <w:color w:val="42484A"/>
          <w:spacing w:val="-3"/>
        </w:rPr>
        <w:t>tablas</w:t>
      </w:r>
      <w:r>
        <w:rPr>
          <w:color w:val="42484A"/>
          <w:spacing w:val="-9"/>
        </w:rPr>
        <w:t xml:space="preserve"> </w:t>
      </w:r>
      <w:r>
        <w:rPr>
          <w:color w:val="42484A"/>
          <w:spacing w:val="-2"/>
        </w:rPr>
        <w:t>de</w:t>
      </w:r>
      <w:r>
        <w:rPr>
          <w:color w:val="42484A"/>
          <w:spacing w:val="-10"/>
        </w:rPr>
        <w:t xml:space="preserve"> </w:t>
      </w:r>
      <w:r>
        <w:rPr>
          <w:color w:val="42484A"/>
          <w:spacing w:val="-2"/>
        </w:rPr>
        <w:t>con-</w:t>
      </w:r>
      <w:r>
        <w:rPr>
          <w:color w:val="42484A"/>
          <w:spacing w:val="-66"/>
        </w:rPr>
        <w:t xml:space="preserve"> </w:t>
      </w:r>
      <w:r>
        <w:rPr>
          <w:color w:val="42484A"/>
          <w:spacing w:val="-1"/>
          <w:w w:val="95"/>
        </w:rPr>
        <w:t>sumo</w:t>
      </w:r>
      <w:r>
        <w:rPr>
          <w:color w:val="42484A"/>
          <w:spacing w:val="-3"/>
          <w:w w:val="95"/>
        </w:rPr>
        <w:t xml:space="preserve"> </w:t>
      </w:r>
      <w:r>
        <w:rPr>
          <w:color w:val="42484A"/>
          <w:spacing w:val="-1"/>
          <w:w w:val="95"/>
        </w:rPr>
        <w:t>adjuntas</w:t>
      </w:r>
      <w:r>
        <w:rPr>
          <w:color w:val="42484A"/>
          <w:spacing w:val="-4"/>
          <w:w w:val="95"/>
        </w:rPr>
        <w:t xml:space="preserve"> </w:t>
      </w:r>
      <w:r>
        <w:rPr>
          <w:color w:val="42484A"/>
          <w:w w:val="95"/>
        </w:rPr>
        <w:t>al</w:t>
      </w:r>
      <w:r>
        <w:rPr>
          <w:color w:val="42484A"/>
          <w:spacing w:val="-5"/>
          <w:w w:val="95"/>
        </w:rPr>
        <w:t xml:space="preserve"> </w:t>
      </w:r>
      <w:r>
        <w:rPr>
          <w:color w:val="42484A"/>
          <w:w w:val="95"/>
        </w:rPr>
        <w:t>final.</w:t>
      </w:r>
      <w:r>
        <w:rPr>
          <w:color w:val="42484A"/>
          <w:spacing w:val="-5"/>
          <w:w w:val="95"/>
        </w:rPr>
        <w:t xml:space="preserve"> </w:t>
      </w:r>
      <w:r>
        <w:rPr>
          <w:color w:val="42484A"/>
          <w:w w:val="95"/>
        </w:rPr>
        <w:t>A</w:t>
      </w:r>
      <w:r>
        <w:rPr>
          <w:color w:val="42484A"/>
          <w:spacing w:val="-14"/>
          <w:w w:val="95"/>
        </w:rPr>
        <w:t xml:space="preserve"> </w:t>
      </w:r>
      <w:r>
        <w:rPr>
          <w:color w:val="42484A"/>
          <w:w w:val="95"/>
        </w:rPr>
        <w:t>medida</w:t>
      </w:r>
      <w:r>
        <w:rPr>
          <w:color w:val="42484A"/>
          <w:spacing w:val="2"/>
          <w:w w:val="95"/>
        </w:rPr>
        <w:t xml:space="preserve"> </w:t>
      </w:r>
      <w:r>
        <w:rPr>
          <w:color w:val="42484A"/>
          <w:w w:val="95"/>
        </w:rPr>
        <w:t>que</w:t>
      </w:r>
      <w:r>
        <w:rPr>
          <w:color w:val="42484A"/>
          <w:spacing w:val="2"/>
          <w:w w:val="95"/>
        </w:rPr>
        <w:t xml:space="preserve"> </w:t>
      </w:r>
      <w:r>
        <w:rPr>
          <w:color w:val="42484A"/>
          <w:w w:val="95"/>
        </w:rPr>
        <w:t>crece</w:t>
      </w:r>
      <w:r>
        <w:rPr>
          <w:color w:val="42484A"/>
          <w:spacing w:val="2"/>
          <w:w w:val="95"/>
        </w:rPr>
        <w:t xml:space="preserve"> </w:t>
      </w:r>
      <w:r>
        <w:rPr>
          <w:color w:val="42484A"/>
          <w:w w:val="95"/>
        </w:rPr>
        <w:t>el</w:t>
      </w:r>
      <w:r>
        <w:rPr>
          <w:color w:val="42484A"/>
          <w:spacing w:val="1"/>
          <w:w w:val="95"/>
        </w:rPr>
        <w:t xml:space="preserve"> </w:t>
      </w:r>
      <w:r>
        <w:rPr>
          <w:color w:val="42484A"/>
          <w:w w:val="95"/>
        </w:rPr>
        <w:t>ave</w:t>
      </w:r>
      <w:r>
        <w:rPr>
          <w:color w:val="42484A"/>
          <w:spacing w:val="-1"/>
          <w:w w:val="95"/>
        </w:rPr>
        <w:t xml:space="preserve"> </w:t>
      </w:r>
      <w:r>
        <w:rPr>
          <w:color w:val="42484A"/>
          <w:w w:val="95"/>
        </w:rPr>
        <w:t>se pone</w:t>
      </w:r>
      <w:r>
        <w:rPr>
          <w:color w:val="42484A"/>
          <w:spacing w:val="-1"/>
          <w:w w:val="95"/>
        </w:rPr>
        <w:t xml:space="preserve"> </w:t>
      </w:r>
      <w:r>
        <w:rPr>
          <w:color w:val="42484A"/>
          <w:w w:val="95"/>
        </w:rPr>
        <w:t>comida</w:t>
      </w:r>
      <w:r>
        <w:rPr>
          <w:color w:val="42484A"/>
          <w:spacing w:val="3"/>
          <w:w w:val="95"/>
        </w:rPr>
        <w:t xml:space="preserve"> </w:t>
      </w:r>
      <w:r>
        <w:rPr>
          <w:color w:val="42484A"/>
          <w:w w:val="95"/>
        </w:rPr>
        <w:t>menos</w:t>
      </w:r>
      <w:r>
        <w:rPr>
          <w:color w:val="42484A"/>
          <w:spacing w:val="-8"/>
          <w:w w:val="95"/>
        </w:rPr>
        <w:t xml:space="preserve"> </w:t>
      </w:r>
      <w:r>
        <w:rPr>
          <w:color w:val="42484A"/>
          <w:w w:val="95"/>
        </w:rPr>
        <w:t>veces.</w:t>
      </w:r>
    </w:p>
    <w:p w14:paraId="6762C7CC" w14:textId="77777777" w:rsidR="004848F5" w:rsidRDefault="004848F5">
      <w:pPr>
        <w:pStyle w:val="Textoindependiente"/>
        <w:spacing w:before="4"/>
      </w:pPr>
    </w:p>
    <w:p w14:paraId="5397DA2A" w14:textId="77777777" w:rsidR="004848F5" w:rsidRDefault="0094661B">
      <w:pPr>
        <w:pStyle w:val="Textoindependiente"/>
        <w:spacing w:line="225" w:lineRule="auto"/>
        <w:ind w:left="540" w:right="122" w:hanging="96"/>
        <w:jc w:val="both"/>
      </w:pPr>
      <w:r>
        <w:rPr>
          <w:color w:val="3D4546"/>
          <w:w w:val="95"/>
          <w:position w:val="1"/>
        </w:rPr>
        <w:t xml:space="preserve">Los comederos </w:t>
      </w:r>
      <w:r>
        <w:rPr>
          <w:color w:val="3D4546"/>
          <w:w w:val="95"/>
        </w:rPr>
        <w:t xml:space="preserve">se </w:t>
      </w:r>
      <w:r>
        <w:rPr>
          <w:color w:val="3D4546"/>
          <w:w w:val="95"/>
          <w:position w:val="1"/>
        </w:rPr>
        <w:t>deben mantener a una altura que les permita alimentarse</w:t>
      </w:r>
      <w:r>
        <w:rPr>
          <w:color w:val="3D4546"/>
          <w:spacing w:val="1"/>
          <w:w w:val="95"/>
          <w:position w:val="1"/>
        </w:rPr>
        <w:t xml:space="preserve"> </w:t>
      </w:r>
      <w:r>
        <w:rPr>
          <w:color w:val="3C4345"/>
        </w:rPr>
        <w:t>sin</w:t>
      </w:r>
      <w:r>
        <w:rPr>
          <w:color w:val="3C4345"/>
          <w:spacing w:val="9"/>
        </w:rPr>
        <w:t xml:space="preserve"> </w:t>
      </w:r>
      <w:r>
        <w:rPr>
          <w:color w:val="3C4345"/>
        </w:rPr>
        <w:t>esfuerzo,</w:t>
      </w:r>
      <w:r>
        <w:rPr>
          <w:color w:val="3C4345"/>
          <w:spacing w:val="8"/>
        </w:rPr>
        <w:t xml:space="preserve"> </w:t>
      </w:r>
      <w:r>
        <w:rPr>
          <w:color w:val="3C4345"/>
        </w:rPr>
        <w:t>esto</w:t>
      </w:r>
      <w:r>
        <w:rPr>
          <w:color w:val="3C4345"/>
          <w:spacing w:val="8"/>
        </w:rPr>
        <w:t xml:space="preserve"> </w:t>
      </w:r>
      <w:r>
        <w:rPr>
          <w:color w:val="3C4345"/>
        </w:rPr>
        <w:t>es,</w:t>
      </w:r>
      <w:r>
        <w:rPr>
          <w:color w:val="3C4345"/>
          <w:spacing w:val="7"/>
        </w:rPr>
        <w:t xml:space="preserve"> </w:t>
      </w:r>
      <w:r>
        <w:rPr>
          <w:color w:val="3C4345"/>
        </w:rPr>
        <w:t>dejando</w:t>
      </w:r>
      <w:r>
        <w:rPr>
          <w:color w:val="3C4345"/>
          <w:spacing w:val="5"/>
        </w:rPr>
        <w:t xml:space="preserve"> </w:t>
      </w:r>
      <w:r>
        <w:rPr>
          <w:color w:val="3C4345"/>
        </w:rPr>
        <w:t>el</w:t>
      </w:r>
      <w:r>
        <w:rPr>
          <w:color w:val="3C4345"/>
          <w:spacing w:val="12"/>
        </w:rPr>
        <w:t xml:space="preserve"> </w:t>
      </w:r>
      <w:r>
        <w:rPr>
          <w:color w:val="3C4345"/>
        </w:rPr>
        <w:t>borde</w:t>
      </w:r>
      <w:r>
        <w:rPr>
          <w:color w:val="3C4345"/>
          <w:spacing w:val="11"/>
        </w:rPr>
        <w:t xml:space="preserve"> </w:t>
      </w:r>
      <w:r>
        <w:rPr>
          <w:color w:val="3C4345"/>
        </w:rPr>
        <w:t>superior</w:t>
      </w:r>
      <w:r>
        <w:rPr>
          <w:color w:val="3C4345"/>
          <w:spacing w:val="-3"/>
        </w:rPr>
        <w:t xml:space="preserve"> </w:t>
      </w:r>
      <w:r>
        <w:rPr>
          <w:color w:val="3C4345"/>
        </w:rPr>
        <w:t>del</w:t>
      </w:r>
      <w:r>
        <w:rPr>
          <w:color w:val="3C4345"/>
          <w:spacing w:val="7"/>
        </w:rPr>
        <w:t xml:space="preserve"> </w:t>
      </w:r>
      <w:r>
        <w:rPr>
          <w:color w:val="3C4345"/>
        </w:rPr>
        <w:t>plato</w:t>
      </w:r>
      <w:r>
        <w:rPr>
          <w:color w:val="3C4345"/>
          <w:spacing w:val="-1"/>
        </w:rPr>
        <w:t xml:space="preserve"> </w:t>
      </w:r>
      <w:r>
        <w:rPr>
          <w:color w:val="3C4345"/>
          <w:position w:val="1"/>
        </w:rPr>
        <w:t>a</w:t>
      </w:r>
      <w:r>
        <w:rPr>
          <w:color w:val="3C4345"/>
          <w:spacing w:val="-1"/>
          <w:position w:val="1"/>
        </w:rPr>
        <w:t xml:space="preserve"> </w:t>
      </w:r>
      <w:r>
        <w:rPr>
          <w:color w:val="3C4345"/>
        </w:rPr>
        <w:t>una</w:t>
      </w:r>
      <w:r>
        <w:rPr>
          <w:color w:val="3C4345"/>
          <w:spacing w:val="2"/>
        </w:rPr>
        <w:t xml:space="preserve"> </w:t>
      </w:r>
      <w:r>
        <w:rPr>
          <w:color w:val="3C4345"/>
        </w:rPr>
        <w:t>altura</w:t>
      </w:r>
      <w:r>
        <w:rPr>
          <w:color w:val="3C4345"/>
          <w:spacing w:val="12"/>
        </w:rPr>
        <w:t xml:space="preserve"> </w:t>
      </w:r>
      <w:r>
        <w:rPr>
          <w:color w:val="3C4345"/>
        </w:rPr>
        <w:t>un</w:t>
      </w:r>
    </w:p>
    <w:p w14:paraId="03995D2C" w14:textId="77777777" w:rsidR="004848F5" w:rsidRDefault="0094661B">
      <w:pPr>
        <w:pStyle w:val="Textoindependiente"/>
        <w:spacing w:line="230" w:lineRule="auto"/>
        <w:ind w:left="3211" w:right="114" w:hanging="204"/>
        <w:jc w:val="both"/>
      </w:pPr>
      <w:r>
        <w:rPr>
          <w:color w:val="3A4243"/>
          <w:w w:val="95"/>
        </w:rPr>
        <w:t xml:space="preserve">poco inferior </w:t>
      </w:r>
      <w:r>
        <w:rPr>
          <w:color w:val="3A4243"/>
          <w:w w:val="95"/>
          <w:position w:val="1"/>
        </w:rPr>
        <w:t xml:space="preserve">al </w:t>
      </w:r>
      <w:r>
        <w:rPr>
          <w:color w:val="3A4243"/>
          <w:w w:val="95"/>
        </w:rPr>
        <w:t>lomo de la polla. En climas cálidos</w:t>
      </w:r>
      <w:r>
        <w:rPr>
          <w:color w:val="3A4243"/>
          <w:spacing w:val="1"/>
          <w:w w:val="95"/>
        </w:rPr>
        <w:t xml:space="preserve"> </w:t>
      </w:r>
      <w:r>
        <w:rPr>
          <w:color w:val="3B4345"/>
          <w:w w:val="95"/>
        </w:rPr>
        <w:t>es mejor un poco más bajos, dado que la mayor</w:t>
      </w:r>
      <w:r>
        <w:rPr>
          <w:color w:val="3B4345"/>
          <w:spacing w:val="-63"/>
          <w:w w:val="95"/>
        </w:rPr>
        <w:t xml:space="preserve"> </w:t>
      </w:r>
      <w:r>
        <w:rPr>
          <w:color w:val="3B4345"/>
          <w:w w:val="95"/>
        </w:rPr>
        <w:t>parte</w:t>
      </w:r>
      <w:r>
        <w:rPr>
          <w:color w:val="3B4345"/>
          <w:spacing w:val="12"/>
          <w:w w:val="95"/>
        </w:rPr>
        <w:t xml:space="preserve"> </w:t>
      </w:r>
      <w:r>
        <w:rPr>
          <w:color w:val="3B4345"/>
          <w:w w:val="95"/>
        </w:rPr>
        <w:t>del</w:t>
      </w:r>
      <w:r>
        <w:rPr>
          <w:color w:val="3B4345"/>
          <w:spacing w:val="13"/>
          <w:w w:val="95"/>
        </w:rPr>
        <w:t xml:space="preserve"> </w:t>
      </w:r>
      <w:r>
        <w:rPr>
          <w:color w:val="3B4345"/>
          <w:w w:val="95"/>
        </w:rPr>
        <w:t>consumo</w:t>
      </w:r>
      <w:r>
        <w:rPr>
          <w:color w:val="3B4345"/>
          <w:spacing w:val="19"/>
          <w:w w:val="95"/>
        </w:rPr>
        <w:t xml:space="preserve"> </w:t>
      </w:r>
      <w:r>
        <w:rPr>
          <w:color w:val="3B4345"/>
          <w:w w:val="95"/>
        </w:rPr>
        <w:t>es</w:t>
      </w:r>
      <w:r>
        <w:rPr>
          <w:color w:val="3B4345"/>
          <w:spacing w:val="11"/>
          <w:w w:val="95"/>
        </w:rPr>
        <w:t xml:space="preserve"> </w:t>
      </w:r>
      <w:r>
        <w:rPr>
          <w:color w:val="3B4345"/>
          <w:w w:val="95"/>
        </w:rPr>
        <w:t>en</w:t>
      </w:r>
      <w:r>
        <w:rPr>
          <w:color w:val="3B4345"/>
          <w:spacing w:val="20"/>
          <w:w w:val="95"/>
        </w:rPr>
        <w:t xml:space="preserve"> </w:t>
      </w:r>
      <w:r>
        <w:rPr>
          <w:color w:val="3B4345"/>
          <w:w w:val="95"/>
        </w:rPr>
        <w:t>la</w:t>
      </w:r>
      <w:r>
        <w:rPr>
          <w:color w:val="3B4345"/>
          <w:spacing w:val="9"/>
          <w:w w:val="95"/>
        </w:rPr>
        <w:t xml:space="preserve"> </w:t>
      </w:r>
      <w:r>
        <w:rPr>
          <w:color w:val="3B4345"/>
          <w:w w:val="95"/>
        </w:rPr>
        <w:t>tarde</w:t>
      </w:r>
      <w:r>
        <w:rPr>
          <w:color w:val="3B4345"/>
          <w:spacing w:val="14"/>
          <w:w w:val="95"/>
        </w:rPr>
        <w:t xml:space="preserve"> </w:t>
      </w:r>
      <w:r>
        <w:rPr>
          <w:rFonts w:ascii="Calibri" w:hAnsi="Calibri"/>
          <w:color w:val="3B4345"/>
          <w:w w:val="95"/>
          <w:sz w:val="25"/>
        </w:rPr>
        <w:t>y</w:t>
      </w:r>
      <w:r>
        <w:rPr>
          <w:rFonts w:ascii="Calibri" w:hAnsi="Calibri"/>
          <w:color w:val="3B4345"/>
          <w:spacing w:val="9"/>
          <w:w w:val="95"/>
          <w:sz w:val="25"/>
        </w:rPr>
        <w:t xml:space="preserve"> </w:t>
      </w:r>
      <w:r>
        <w:rPr>
          <w:color w:val="3B4345"/>
          <w:w w:val="95"/>
        </w:rPr>
        <w:t>con</w:t>
      </w:r>
      <w:r>
        <w:rPr>
          <w:color w:val="3B4345"/>
          <w:spacing w:val="24"/>
          <w:w w:val="95"/>
        </w:rPr>
        <w:t xml:space="preserve"> </w:t>
      </w:r>
      <w:r>
        <w:rPr>
          <w:color w:val="3B4345"/>
          <w:w w:val="95"/>
        </w:rPr>
        <w:t>menos</w:t>
      </w:r>
    </w:p>
    <w:p w14:paraId="2D980148" w14:textId="77777777" w:rsidR="004848F5" w:rsidRDefault="0094661B">
      <w:pPr>
        <w:pStyle w:val="Textoindependiente"/>
        <w:spacing w:line="239" w:lineRule="exact"/>
        <w:ind w:left="3353"/>
        <w:jc w:val="both"/>
      </w:pPr>
      <w:r>
        <w:rPr>
          <w:color w:val="3B4345"/>
          <w:spacing w:val="-3"/>
        </w:rPr>
        <w:t>horas</w:t>
      </w:r>
      <w:r>
        <w:rPr>
          <w:color w:val="3B4345"/>
          <w:spacing w:val="-11"/>
        </w:rPr>
        <w:t xml:space="preserve"> </w:t>
      </w:r>
      <w:r>
        <w:rPr>
          <w:color w:val="3B4345"/>
          <w:spacing w:val="-2"/>
        </w:rPr>
        <w:t>de</w:t>
      </w:r>
      <w:r>
        <w:rPr>
          <w:color w:val="3B4345"/>
          <w:spacing w:val="-8"/>
        </w:rPr>
        <w:t xml:space="preserve"> </w:t>
      </w:r>
      <w:r>
        <w:rPr>
          <w:color w:val="3B4345"/>
          <w:spacing w:val="-2"/>
        </w:rPr>
        <w:t>luz.</w:t>
      </w:r>
    </w:p>
    <w:p w14:paraId="3B75E5A6" w14:textId="77777777" w:rsidR="004848F5" w:rsidRDefault="004848F5">
      <w:pPr>
        <w:pStyle w:val="Textoindependiente"/>
        <w:spacing w:before="1"/>
      </w:pPr>
    </w:p>
    <w:p w14:paraId="34F7D783" w14:textId="77777777" w:rsidR="004848F5" w:rsidRDefault="0094661B">
      <w:pPr>
        <w:pStyle w:val="Textoindependiente"/>
        <w:spacing w:line="228" w:lineRule="auto"/>
        <w:ind w:left="3042" w:right="116" w:firstLine="355"/>
        <w:jc w:val="right"/>
      </w:pPr>
      <w:r>
        <w:rPr>
          <w:color w:val="3B4345"/>
          <w:w w:val="95"/>
        </w:rPr>
        <w:t>La</w:t>
      </w:r>
      <w:r>
        <w:rPr>
          <w:color w:val="3B4345"/>
          <w:spacing w:val="12"/>
          <w:w w:val="95"/>
        </w:rPr>
        <w:t xml:space="preserve"> </w:t>
      </w:r>
      <w:r>
        <w:rPr>
          <w:color w:val="3B4345"/>
          <w:w w:val="95"/>
        </w:rPr>
        <w:t>altura</w:t>
      </w:r>
      <w:r>
        <w:rPr>
          <w:color w:val="3B4345"/>
          <w:spacing w:val="18"/>
          <w:w w:val="95"/>
        </w:rPr>
        <w:t xml:space="preserve"> </w:t>
      </w:r>
      <w:r>
        <w:rPr>
          <w:color w:val="3B4345"/>
          <w:w w:val="95"/>
        </w:rPr>
        <w:t>del</w:t>
      </w:r>
      <w:r>
        <w:rPr>
          <w:color w:val="3B4345"/>
          <w:spacing w:val="11"/>
          <w:w w:val="95"/>
        </w:rPr>
        <w:t xml:space="preserve"> </w:t>
      </w:r>
      <w:r>
        <w:rPr>
          <w:color w:val="3B4345"/>
          <w:w w:val="95"/>
        </w:rPr>
        <w:t>comedero</w:t>
      </w:r>
      <w:r>
        <w:rPr>
          <w:color w:val="3B4345"/>
          <w:spacing w:val="19"/>
          <w:w w:val="95"/>
        </w:rPr>
        <w:t xml:space="preserve"> </w:t>
      </w:r>
      <w:r>
        <w:rPr>
          <w:color w:val="3B4345"/>
          <w:w w:val="95"/>
        </w:rPr>
        <w:t>determina</w:t>
      </w:r>
      <w:r>
        <w:rPr>
          <w:color w:val="3B4345"/>
          <w:spacing w:val="12"/>
          <w:w w:val="95"/>
        </w:rPr>
        <w:t xml:space="preserve"> </w:t>
      </w:r>
      <w:r>
        <w:rPr>
          <w:color w:val="3B4345"/>
          <w:w w:val="95"/>
        </w:rPr>
        <w:t>el</w:t>
      </w:r>
      <w:r>
        <w:rPr>
          <w:color w:val="3B4345"/>
          <w:spacing w:val="18"/>
          <w:w w:val="95"/>
        </w:rPr>
        <w:t xml:space="preserve"> </w:t>
      </w:r>
      <w:r>
        <w:rPr>
          <w:color w:val="3B4345"/>
          <w:w w:val="95"/>
        </w:rPr>
        <w:t>consumo</w:t>
      </w:r>
      <w:r>
        <w:rPr>
          <w:color w:val="3B4345"/>
          <w:spacing w:val="-62"/>
          <w:w w:val="95"/>
        </w:rPr>
        <w:t xml:space="preserve"> </w:t>
      </w:r>
      <w:r>
        <w:rPr>
          <w:color w:val="3B4345"/>
        </w:rPr>
        <w:t>y</w:t>
      </w:r>
      <w:r>
        <w:rPr>
          <w:color w:val="3B4345"/>
          <w:spacing w:val="-4"/>
        </w:rPr>
        <w:t xml:space="preserve"> </w:t>
      </w:r>
      <w:r>
        <w:rPr>
          <w:color w:val="3B4345"/>
        </w:rPr>
        <w:t>el</w:t>
      </w:r>
      <w:r>
        <w:rPr>
          <w:color w:val="3B4345"/>
          <w:spacing w:val="7"/>
        </w:rPr>
        <w:t xml:space="preserve"> </w:t>
      </w:r>
      <w:r>
        <w:rPr>
          <w:color w:val="3B4345"/>
        </w:rPr>
        <w:t>desperdicio</w:t>
      </w:r>
      <w:r>
        <w:rPr>
          <w:color w:val="3B4345"/>
          <w:spacing w:val="10"/>
        </w:rPr>
        <w:t xml:space="preserve"> </w:t>
      </w:r>
      <w:r>
        <w:rPr>
          <w:color w:val="3B4345"/>
        </w:rPr>
        <w:t>de</w:t>
      </w:r>
      <w:r>
        <w:rPr>
          <w:color w:val="3B4345"/>
          <w:spacing w:val="3"/>
        </w:rPr>
        <w:t xml:space="preserve"> </w:t>
      </w:r>
      <w:r>
        <w:rPr>
          <w:color w:val="3B4345"/>
        </w:rPr>
        <w:t>alimento,</w:t>
      </w:r>
      <w:r>
        <w:rPr>
          <w:color w:val="3B4345"/>
          <w:spacing w:val="13"/>
        </w:rPr>
        <w:t xml:space="preserve"> </w:t>
      </w:r>
      <w:r>
        <w:rPr>
          <w:color w:val="3B4345"/>
        </w:rPr>
        <w:t>lo</w:t>
      </w:r>
      <w:r>
        <w:rPr>
          <w:color w:val="3B4345"/>
          <w:spacing w:val="9"/>
        </w:rPr>
        <w:t xml:space="preserve"> </w:t>
      </w:r>
      <w:r>
        <w:rPr>
          <w:color w:val="3B4345"/>
        </w:rPr>
        <w:t>mismo</w:t>
      </w:r>
      <w:r>
        <w:rPr>
          <w:color w:val="3B4345"/>
          <w:spacing w:val="11"/>
        </w:rPr>
        <w:t xml:space="preserve"> </w:t>
      </w:r>
      <w:r>
        <w:rPr>
          <w:color w:val="3B4345"/>
        </w:rPr>
        <w:t>que</w:t>
      </w:r>
      <w:r>
        <w:rPr>
          <w:color w:val="3B4345"/>
          <w:spacing w:val="10"/>
        </w:rPr>
        <w:t xml:space="preserve"> </w:t>
      </w:r>
      <w:r>
        <w:rPr>
          <w:color w:val="3B4345"/>
        </w:rPr>
        <w:t>el</w:t>
      </w:r>
      <w:r>
        <w:rPr>
          <w:color w:val="3B4345"/>
          <w:spacing w:val="1"/>
        </w:rPr>
        <w:t xml:space="preserve"> </w:t>
      </w:r>
      <w:r>
        <w:rPr>
          <w:color w:val="3B4345"/>
        </w:rPr>
        <w:t>cumplimiento</w:t>
      </w:r>
      <w:r>
        <w:rPr>
          <w:color w:val="3B4345"/>
          <w:spacing w:val="4"/>
        </w:rPr>
        <w:t xml:space="preserve"> </w:t>
      </w:r>
      <w:r>
        <w:rPr>
          <w:color w:val="3B4345"/>
          <w:position w:val="1"/>
        </w:rPr>
        <w:t>de</w:t>
      </w:r>
      <w:r>
        <w:rPr>
          <w:color w:val="3B4345"/>
          <w:spacing w:val="2"/>
          <w:position w:val="1"/>
        </w:rPr>
        <w:t xml:space="preserve"> </w:t>
      </w:r>
      <w:r>
        <w:rPr>
          <w:color w:val="3B4345"/>
        </w:rPr>
        <w:t>los</w:t>
      </w:r>
      <w:r>
        <w:rPr>
          <w:color w:val="3B4345"/>
          <w:spacing w:val="-2"/>
        </w:rPr>
        <w:t xml:space="preserve"> </w:t>
      </w:r>
      <w:r>
        <w:rPr>
          <w:color w:val="3B4345"/>
        </w:rPr>
        <w:t>parámetros</w:t>
      </w:r>
      <w:r>
        <w:rPr>
          <w:color w:val="3B4345"/>
          <w:spacing w:val="-1"/>
        </w:rPr>
        <w:t xml:space="preserve"> </w:t>
      </w:r>
      <w:r>
        <w:rPr>
          <w:color w:val="3B4345"/>
        </w:rPr>
        <w:t>de</w:t>
      </w:r>
      <w:r>
        <w:rPr>
          <w:color w:val="3B4345"/>
          <w:spacing w:val="3"/>
        </w:rPr>
        <w:t xml:space="preserve"> </w:t>
      </w:r>
      <w:r>
        <w:rPr>
          <w:color w:val="3B4345"/>
        </w:rPr>
        <w:t>peso</w:t>
      </w:r>
      <w:r>
        <w:rPr>
          <w:color w:val="3B4345"/>
          <w:spacing w:val="1"/>
        </w:rPr>
        <w:t xml:space="preserve"> </w:t>
      </w:r>
      <w:r>
        <w:rPr>
          <w:rFonts w:ascii="Calibri" w:hAnsi="Calibri"/>
          <w:color w:val="3B4345"/>
          <w:position w:val="1"/>
          <w:sz w:val="25"/>
        </w:rPr>
        <w:t xml:space="preserve">y </w:t>
      </w:r>
      <w:proofErr w:type="spellStart"/>
      <w:r>
        <w:rPr>
          <w:color w:val="3B4345"/>
        </w:rPr>
        <w:t>uni</w:t>
      </w:r>
      <w:proofErr w:type="spellEnd"/>
      <w:r>
        <w:rPr>
          <w:color w:val="3B4345"/>
        </w:rPr>
        <w:t>-</w:t>
      </w:r>
      <w:r>
        <w:rPr>
          <w:color w:val="3B4345"/>
          <w:spacing w:val="1"/>
        </w:rPr>
        <w:t xml:space="preserve"> </w:t>
      </w:r>
      <w:r>
        <w:rPr>
          <w:color w:val="3D4338"/>
          <w:spacing w:val="-1"/>
        </w:rPr>
        <w:t>formidad</w:t>
      </w:r>
      <w:r>
        <w:rPr>
          <w:color w:val="3D4338"/>
          <w:spacing w:val="-7"/>
        </w:rPr>
        <w:t xml:space="preserve"> </w:t>
      </w:r>
      <w:r>
        <w:rPr>
          <w:color w:val="3D4338"/>
          <w:spacing w:val="-1"/>
        </w:rPr>
        <w:t>de</w:t>
      </w:r>
      <w:r>
        <w:rPr>
          <w:color w:val="3D4338"/>
          <w:spacing w:val="-9"/>
        </w:rPr>
        <w:t xml:space="preserve"> </w:t>
      </w:r>
      <w:r>
        <w:rPr>
          <w:color w:val="3D4338"/>
          <w:spacing w:val="-1"/>
        </w:rPr>
        <w:t>la</w:t>
      </w:r>
      <w:r>
        <w:rPr>
          <w:color w:val="3D4338"/>
          <w:spacing w:val="-6"/>
        </w:rPr>
        <w:t xml:space="preserve"> </w:t>
      </w:r>
      <w:r>
        <w:rPr>
          <w:color w:val="3D4338"/>
          <w:spacing w:val="-1"/>
        </w:rPr>
        <w:t>raza;</w:t>
      </w:r>
      <w:r>
        <w:rPr>
          <w:color w:val="3D4338"/>
          <w:spacing w:val="-10"/>
        </w:rPr>
        <w:t xml:space="preserve"> </w:t>
      </w:r>
      <w:r>
        <w:rPr>
          <w:color w:val="3D4338"/>
          <w:spacing w:val="-1"/>
        </w:rPr>
        <w:t>de</w:t>
      </w:r>
      <w:r>
        <w:rPr>
          <w:color w:val="3D4338"/>
          <w:spacing w:val="-12"/>
        </w:rPr>
        <w:t xml:space="preserve"> </w:t>
      </w:r>
      <w:r>
        <w:rPr>
          <w:color w:val="3D4338"/>
          <w:spacing w:val="-1"/>
        </w:rPr>
        <w:t>esto</w:t>
      </w:r>
      <w:r>
        <w:rPr>
          <w:color w:val="3D4338"/>
          <w:spacing w:val="-9"/>
        </w:rPr>
        <w:t xml:space="preserve"> </w:t>
      </w:r>
      <w:r>
        <w:rPr>
          <w:color w:val="3D4338"/>
        </w:rPr>
        <w:t>depende</w:t>
      </w:r>
      <w:r>
        <w:rPr>
          <w:color w:val="3D4338"/>
          <w:spacing w:val="-6"/>
        </w:rPr>
        <w:t xml:space="preserve"> </w:t>
      </w:r>
      <w:r>
        <w:rPr>
          <w:color w:val="3D4338"/>
        </w:rPr>
        <w:t>el</w:t>
      </w:r>
      <w:r>
        <w:rPr>
          <w:color w:val="3D4338"/>
          <w:spacing w:val="-9"/>
        </w:rPr>
        <w:t xml:space="preserve"> </w:t>
      </w:r>
      <w:r>
        <w:rPr>
          <w:color w:val="3D4338"/>
        </w:rPr>
        <w:t>éxito</w:t>
      </w:r>
      <w:r>
        <w:rPr>
          <w:color w:val="3D4338"/>
          <w:spacing w:val="-6"/>
        </w:rPr>
        <w:t xml:space="preserve"> </w:t>
      </w:r>
      <w:r>
        <w:rPr>
          <w:color w:val="3D4338"/>
        </w:rPr>
        <w:t>del</w:t>
      </w:r>
    </w:p>
    <w:p w14:paraId="23139E00" w14:textId="77777777" w:rsidR="004848F5" w:rsidRDefault="0094661B">
      <w:pPr>
        <w:pStyle w:val="Textoindependiente"/>
        <w:spacing w:line="264" w:lineRule="exact"/>
        <w:ind w:left="2755" w:right="3224"/>
        <w:jc w:val="center"/>
      </w:pPr>
      <w:r>
        <w:rPr>
          <w:color w:val="3D4338"/>
          <w:w w:val="95"/>
        </w:rPr>
        <w:t>periodo</w:t>
      </w:r>
      <w:r>
        <w:rPr>
          <w:color w:val="3D4338"/>
          <w:spacing w:val="14"/>
          <w:w w:val="95"/>
        </w:rPr>
        <w:t xml:space="preserve"> </w:t>
      </w:r>
      <w:r>
        <w:rPr>
          <w:color w:val="3D4338"/>
          <w:w w:val="95"/>
        </w:rPr>
        <w:t>de</w:t>
      </w:r>
      <w:r>
        <w:rPr>
          <w:color w:val="3D4338"/>
          <w:spacing w:val="12"/>
          <w:w w:val="95"/>
        </w:rPr>
        <w:t xml:space="preserve"> </w:t>
      </w:r>
      <w:r>
        <w:rPr>
          <w:color w:val="3D4338"/>
          <w:w w:val="95"/>
        </w:rPr>
        <w:t>postura.</w:t>
      </w:r>
    </w:p>
    <w:p w14:paraId="42A11E92" w14:textId="77777777" w:rsidR="004848F5" w:rsidRDefault="004848F5">
      <w:pPr>
        <w:spacing w:line="264" w:lineRule="exact"/>
        <w:jc w:val="center"/>
        <w:sectPr w:rsidR="004848F5">
          <w:type w:val="continuous"/>
          <w:pgSz w:w="9410" w:h="13530"/>
          <w:pgMar w:top="60" w:right="960" w:bottom="280" w:left="600" w:header="720" w:footer="720" w:gutter="0"/>
          <w:cols w:space="720"/>
        </w:sectPr>
      </w:pPr>
    </w:p>
    <w:p w14:paraId="3A1EA633" w14:textId="4D7C429C" w:rsidR="004848F5" w:rsidRDefault="0054395F">
      <w:pPr>
        <w:pStyle w:val="Textoindependiente"/>
        <w:spacing w:before="82" w:line="232" w:lineRule="auto"/>
        <w:ind w:left="1112" w:right="117"/>
        <w:jc w:val="both"/>
      </w:pPr>
      <w:bookmarkStart w:id="30" w:name="Page_23"/>
      <w:bookmarkEnd w:id="30"/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4A9F4658" wp14:editId="776BFECB">
            <wp:simplePos x="0" y="0"/>
            <wp:positionH relativeFrom="column">
              <wp:posOffset>0</wp:posOffset>
            </wp:positionH>
            <wp:positionV relativeFrom="paragraph">
              <wp:posOffset>-584200</wp:posOffset>
            </wp:positionV>
            <wp:extent cx="5999871" cy="8641724"/>
            <wp:effectExtent l="0" t="0" r="1270" b="69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98" cy="86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626366"/>
          <w:spacing w:val="-7"/>
        </w:rPr>
        <w:t xml:space="preserve">Si maneja un galpón de producción separado, debe estar listo </w:t>
      </w:r>
      <w:r w:rsidR="0094661B">
        <w:rPr>
          <w:color w:val="626366"/>
          <w:spacing w:val="-6"/>
        </w:rPr>
        <w:t xml:space="preserve">y desinfectado, </w:t>
      </w:r>
      <w:r w:rsidR="0094661B">
        <w:rPr>
          <w:color w:val="626366"/>
          <w:spacing w:val="-6"/>
          <w:position w:val="1"/>
        </w:rPr>
        <w:t>con</w:t>
      </w:r>
      <w:r w:rsidR="0094661B">
        <w:rPr>
          <w:color w:val="626366"/>
          <w:spacing w:val="-5"/>
          <w:position w:val="1"/>
        </w:rPr>
        <w:t xml:space="preserve"> </w:t>
      </w:r>
      <w:r w:rsidR="0094661B">
        <w:rPr>
          <w:color w:val="626366"/>
          <w:position w:val="1"/>
        </w:rPr>
        <w:t xml:space="preserve">los nidos y sistema </w:t>
      </w:r>
      <w:r w:rsidR="0094661B">
        <w:rPr>
          <w:color w:val="626366"/>
        </w:rPr>
        <w:t xml:space="preserve">de luz. </w:t>
      </w:r>
      <w:r w:rsidR="0094661B">
        <w:rPr>
          <w:color w:val="626366"/>
          <w:position w:val="1"/>
        </w:rPr>
        <w:t xml:space="preserve">En las últimas dos semanas se </w:t>
      </w:r>
      <w:r w:rsidR="0094661B">
        <w:rPr>
          <w:color w:val="626366"/>
        </w:rPr>
        <w:t>desarrolla el sistema</w:t>
      </w:r>
      <w:r w:rsidR="0094661B">
        <w:rPr>
          <w:color w:val="626366"/>
          <w:spacing w:val="-67"/>
        </w:rPr>
        <w:t xml:space="preserve"> </w:t>
      </w:r>
      <w:r w:rsidR="0094661B">
        <w:rPr>
          <w:color w:val="626366"/>
          <w:spacing w:val="-2"/>
        </w:rPr>
        <w:t>productor del huevo y por ello debe ser tratada la polla con toda consideración.</w:t>
      </w:r>
      <w:r w:rsidR="0094661B">
        <w:rPr>
          <w:color w:val="626366"/>
          <w:spacing w:val="-66"/>
        </w:rPr>
        <w:t xml:space="preserve"> </w:t>
      </w:r>
      <w:r w:rsidR="0094661B">
        <w:rPr>
          <w:color w:val="626366"/>
          <w:spacing w:val="-12"/>
        </w:rPr>
        <w:t>Debe</w:t>
      </w:r>
      <w:r w:rsidR="0094661B">
        <w:rPr>
          <w:color w:val="626366"/>
          <w:spacing w:val="16"/>
        </w:rPr>
        <w:t xml:space="preserve"> </w:t>
      </w:r>
      <w:r w:rsidR="0094661B">
        <w:rPr>
          <w:color w:val="626366"/>
          <w:spacing w:val="-5"/>
        </w:rPr>
        <w:t>llegar</w:t>
      </w:r>
      <w:r w:rsidR="0094661B">
        <w:rPr>
          <w:color w:val="626366"/>
          <w:spacing w:val="2"/>
        </w:rPr>
        <w:t xml:space="preserve"> </w:t>
      </w:r>
      <w:r w:rsidR="0094661B">
        <w:rPr>
          <w:color w:val="626366"/>
        </w:rPr>
        <w:t>a</w:t>
      </w:r>
      <w:r w:rsidR="0094661B">
        <w:rPr>
          <w:color w:val="626366"/>
          <w:spacing w:val="-3"/>
        </w:rPr>
        <w:t xml:space="preserve"> </w:t>
      </w:r>
      <w:r w:rsidR="0094661B">
        <w:rPr>
          <w:color w:val="626366"/>
          <w:spacing w:val="-17"/>
          <w:position w:val="1"/>
        </w:rPr>
        <w:t>la</w:t>
      </w:r>
      <w:r w:rsidR="0094661B">
        <w:rPr>
          <w:color w:val="626366"/>
          <w:spacing w:val="20"/>
          <w:position w:val="1"/>
        </w:rPr>
        <w:t xml:space="preserve"> </w:t>
      </w:r>
      <w:r w:rsidR="0094661B">
        <w:rPr>
          <w:color w:val="626366"/>
          <w:spacing w:val="-6"/>
        </w:rPr>
        <w:t>semana</w:t>
      </w:r>
      <w:r w:rsidR="0094661B">
        <w:rPr>
          <w:color w:val="626366"/>
          <w:spacing w:val="33"/>
        </w:rPr>
        <w:t xml:space="preserve"> </w:t>
      </w:r>
      <w:r w:rsidR="0094661B">
        <w:rPr>
          <w:color w:val="626366"/>
          <w:spacing w:val="-20"/>
        </w:rPr>
        <w:t>16</w:t>
      </w:r>
      <w:r w:rsidR="0094661B">
        <w:rPr>
          <w:color w:val="626366"/>
          <w:spacing w:val="20"/>
        </w:rPr>
        <w:t xml:space="preserve"> </w:t>
      </w:r>
      <w:r w:rsidR="0094661B">
        <w:rPr>
          <w:color w:val="626366"/>
          <w:spacing w:val="-8"/>
        </w:rPr>
        <w:t>con</w:t>
      </w:r>
      <w:r w:rsidR="0094661B">
        <w:rPr>
          <w:color w:val="626366"/>
          <w:spacing w:val="29"/>
        </w:rPr>
        <w:t xml:space="preserve"> </w:t>
      </w:r>
      <w:r w:rsidR="0094661B">
        <w:rPr>
          <w:color w:val="626366"/>
          <w:spacing w:val="-5"/>
        </w:rPr>
        <w:t>cerca</w:t>
      </w:r>
      <w:r w:rsidR="0094661B">
        <w:rPr>
          <w:color w:val="626366"/>
          <w:spacing w:val="29"/>
        </w:rPr>
        <w:t xml:space="preserve"> </w:t>
      </w:r>
      <w:r w:rsidR="0094661B">
        <w:rPr>
          <w:color w:val="626366"/>
          <w:spacing w:val="-15"/>
        </w:rPr>
        <w:t>de</w:t>
      </w:r>
      <w:r w:rsidR="0094661B">
        <w:rPr>
          <w:color w:val="626366"/>
          <w:spacing w:val="39"/>
        </w:rPr>
        <w:t xml:space="preserve"> </w:t>
      </w:r>
      <w:r w:rsidR="0094661B">
        <w:rPr>
          <w:color w:val="626366"/>
          <w:spacing w:val="-16"/>
        </w:rPr>
        <w:t>1.380</w:t>
      </w:r>
      <w:r w:rsidR="0094661B">
        <w:rPr>
          <w:color w:val="626366"/>
          <w:spacing w:val="17"/>
        </w:rPr>
        <w:t xml:space="preserve"> </w:t>
      </w:r>
      <w:r w:rsidR="0094661B">
        <w:rPr>
          <w:color w:val="626366"/>
          <w:spacing w:val="-6"/>
        </w:rPr>
        <w:t>gramos</w:t>
      </w:r>
      <w:r w:rsidR="0094661B">
        <w:rPr>
          <w:color w:val="626366"/>
          <w:spacing w:val="13"/>
        </w:rPr>
        <w:t xml:space="preserve"> </w:t>
      </w:r>
      <w:r w:rsidR="0094661B">
        <w:rPr>
          <w:color w:val="626366"/>
          <w:position w:val="1"/>
        </w:rPr>
        <w:t>o</w:t>
      </w:r>
      <w:r w:rsidR="0094661B">
        <w:rPr>
          <w:color w:val="626366"/>
          <w:spacing w:val="4"/>
          <w:position w:val="1"/>
        </w:rPr>
        <w:t xml:space="preserve"> </w:t>
      </w:r>
      <w:r w:rsidR="0094661B">
        <w:rPr>
          <w:color w:val="626366"/>
          <w:spacing w:val="-16"/>
        </w:rPr>
        <w:t>más,</w:t>
      </w:r>
      <w:r w:rsidR="0094661B">
        <w:rPr>
          <w:color w:val="626366"/>
          <w:spacing w:val="26"/>
        </w:rPr>
        <w:t xml:space="preserve"> </w:t>
      </w:r>
      <w:r w:rsidR="0094661B">
        <w:rPr>
          <w:color w:val="626366"/>
        </w:rPr>
        <w:t>o</w:t>
      </w:r>
      <w:r w:rsidR="0094661B">
        <w:rPr>
          <w:color w:val="626366"/>
          <w:spacing w:val="-1"/>
        </w:rPr>
        <w:t xml:space="preserve"> </w:t>
      </w:r>
      <w:r w:rsidR="0094661B">
        <w:rPr>
          <w:color w:val="626366"/>
          <w:spacing w:val="-15"/>
        </w:rPr>
        <w:t>de</w:t>
      </w:r>
      <w:r w:rsidR="0094661B">
        <w:rPr>
          <w:color w:val="626366"/>
          <w:spacing w:val="10"/>
        </w:rPr>
        <w:t xml:space="preserve"> </w:t>
      </w:r>
      <w:r w:rsidR="0094661B">
        <w:rPr>
          <w:color w:val="626366"/>
          <w:spacing w:val="-5"/>
        </w:rPr>
        <w:t>acuerdo</w:t>
      </w:r>
      <w:r w:rsidR="0094661B">
        <w:rPr>
          <w:color w:val="626366"/>
          <w:spacing w:val="25"/>
        </w:rPr>
        <w:t xml:space="preserve"> </w:t>
      </w:r>
      <w:r w:rsidR="0094661B">
        <w:rPr>
          <w:color w:val="626366"/>
          <w:spacing w:val="-9"/>
          <w:position w:val="1"/>
        </w:rPr>
        <w:t>con</w:t>
      </w:r>
      <w:r w:rsidR="0094661B">
        <w:rPr>
          <w:color w:val="626366"/>
          <w:spacing w:val="-67"/>
          <w:position w:val="1"/>
        </w:rPr>
        <w:t xml:space="preserve"> </w:t>
      </w:r>
      <w:r w:rsidR="0094661B">
        <w:rPr>
          <w:color w:val="626366"/>
        </w:rPr>
        <w:t>la</w:t>
      </w:r>
      <w:r w:rsidR="0094661B">
        <w:rPr>
          <w:color w:val="626366"/>
          <w:spacing w:val="20"/>
        </w:rPr>
        <w:t xml:space="preserve"> </w:t>
      </w:r>
      <w:r w:rsidR="0094661B">
        <w:rPr>
          <w:color w:val="626366"/>
        </w:rPr>
        <w:t>tabla</w:t>
      </w:r>
      <w:r w:rsidR="0094661B">
        <w:rPr>
          <w:color w:val="626366"/>
          <w:spacing w:val="23"/>
        </w:rPr>
        <w:t xml:space="preserve"> </w:t>
      </w:r>
      <w:r w:rsidR="0094661B">
        <w:rPr>
          <w:color w:val="626366"/>
        </w:rPr>
        <w:t>de</w:t>
      </w:r>
      <w:r w:rsidR="0094661B">
        <w:rPr>
          <w:color w:val="626366"/>
          <w:spacing w:val="23"/>
        </w:rPr>
        <w:t xml:space="preserve"> </w:t>
      </w:r>
      <w:r w:rsidR="0094661B">
        <w:rPr>
          <w:color w:val="626366"/>
        </w:rPr>
        <w:t>la</w:t>
      </w:r>
      <w:r w:rsidR="0094661B">
        <w:rPr>
          <w:color w:val="626366"/>
          <w:spacing w:val="26"/>
        </w:rPr>
        <w:t xml:space="preserve"> </w:t>
      </w:r>
      <w:r w:rsidR="0094661B">
        <w:rPr>
          <w:color w:val="626366"/>
        </w:rPr>
        <w:t>raza.</w:t>
      </w:r>
    </w:p>
    <w:p w14:paraId="44DAC03A" w14:textId="77777777" w:rsidR="004848F5" w:rsidRDefault="004848F5">
      <w:pPr>
        <w:pStyle w:val="Textoindependiente"/>
        <w:spacing w:before="3"/>
        <w:rPr>
          <w:sz w:val="21"/>
        </w:rPr>
      </w:pPr>
    </w:p>
    <w:p w14:paraId="170D58C6" w14:textId="12E0DA6A" w:rsidR="004848F5" w:rsidRDefault="0094661B">
      <w:pPr>
        <w:pStyle w:val="Textoindependiente"/>
        <w:spacing w:before="1"/>
        <w:ind w:left="1118"/>
        <w:jc w:val="both"/>
      </w:pPr>
      <w:r>
        <w:rPr>
          <w:color w:val="565A5B"/>
          <w:spacing w:val="-2"/>
          <w:position w:val="1"/>
        </w:rPr>
        <w:t>El</w:t>
      </w:r>
      <w:r>
        <w:rPr>
          <w:color w:val="565A5B"/>
          <w:spacing w:val="-10"/>
          <w:position w:val="1"/>
        </w:rPr>
        <w:t xml:space="preserve"> </w:t>
      </w:r>
      <w:r>
        <w:rPr>
          <w:color w:val="565A5B"/>
          <w:spacing w:val="-2"/>
          <w:position w:val="1"/>
        </w:rPr>
        <w:t>peso</w:t>
      </w:r>
      <w:r>
        <w:rPr>
          <w:color w:val="565A5B"/>
          <w:spacing w:val="-5"/>
          <w:position w:val="1"/>
        </w:rPr>
        <w:t xml:space="preserve"> </w:t>
      </w:r>
      <w:r>
        <w:rPr>
          <w:color w:val="565A5B"/>
          <w:spacing w:val="-2"/>
          <w:position w:val="1"/>
        </w:rPr>
        <w:t>del</w:t>
      </w:r>
      <w:r>
        <w:rPr>
          <w:color w:val="565A5B"/>
          <w:spacing w:val="-6"/>
          <w:position w:val="1"/>
        </w:rPr>
        <w:t xml:space="preserve"> </w:t>
      </w:r>
      <w:r>
        <w:rPr>
          <w:color w:val="565A5B"/>
          <w:spacing w:val="-2"/>
          <w:position w:val="1"/>
        </w:rPr>
        <w:t>huevo</w:t>
      </w:r>
      <w:r>
        <w:rPr>
          <w:color w:val="565A5B"/>
          <w:spacing w:val="-5"/>
          <w:position w:val="1"/>
        </w:rPr>
        <w:t xml:space="preserve"> </w:t>
      </w:r>
      <w:r>
        <w:rPr>
          <w:color w:val="565A5B"/>
          <w:spacing w:val="-2"/>
        </w:rPr>
        <w:t>depende</w:t>
      </w:r>
      <w:r>
        <w:rPr>
          <w:color w:val="565A5B"/>
          <w:spacing w:val="-7"/>
        </w:rPr>
        <w:t xml:space="preserve"> </w:t>
      </w:r>
      <w:r>
        <w:rPr>
          <w:color w:val="565A5B"/>
          <w:spacing w:val="-1"/>
          <w:position w:val="1"/>
        </w:rPr>
        <w:t>del</w:t>
      </w:r>
      <w:r>
        <w:rPr>
          <w:color w:val="565A5B"/>
          <w:spacing w:val="-2"/>
          <w:position w:val="1"/>
        </w:rPr>
        <w:t xml:space="preserve"> </w:t>
      </w:r>
      <w:r>
        <w:rPr>
          <w:color w:val="565A5B"/>
          <w:spacing w:val="-1"/>
          <w:position w:val="1"/>
        </w:rPr>
        <w:t>peso</w:t>
      </w:r>
      <w:r>
        <w:rPr>
          <w:color w:val="565A5B"/>
          <w:spacing w:val="-5"/>
          <w:position w:val="1"/>
        </w:rPr>
        <w:t xml:space="preserve"> </w:t>
      </w:r>
      <w:r>
        <w:rPr>
          <w:color w:val="565A5B"/>
          <w:spacing w:val="-1"/>
          <w:position w:val="1"/>
        </w:rPr>
        <w:t>corporal</w:t>
      </w:r>
      <w:r>
        <w:rPr>
          <w:color w:val="565A5B"/>
          <w:spacing w:val="-11"/>
          <w:position w:val="1"/>
        </w:rPr>
        <w:t xml:space="preserve"> </w:t>
      </w:r>
      <w:r>
        <w:rPr>
          <w:color w:val="565A5B"/>
          <w:spacing w:val="-1"/>
          <w:position w:val="1"/>
        </w:rPr>
        <w:t>al</w:t>
      </w:r>
      <w:r>
        <w:rPr>
          <w:color w:val="565A5B"/>
          <w:spacing w:val="-4"/>
          <w:position w:val="1"/>
        </w:rPr>
        <w:t xml:space="preserve"> </w:t>
      </w:r>
      <w:r>
        <w:rPr>
          <w:color w:val="565A5B"/>
          <w:spacing w:val="-1"/>
          <w:position w:val="1"/>
        </w:rPr>
        <w:t>principio</w:t>
      </w:r>
      <w:r>
        <w:rPr>
          <w:color w:val="565A5B"/>
          <w:spacing w:val="-6"/>
          <w:position w:val="1"/>
        </w:rPr>
        <w:t xml:space="preserve"> </w:t>
      </w:r>
      <w:r>
        <w:rPr>
          <w:color w:val="565A5B"/>
          <w:spacing w:val="-1"/>
          <w:position w:val="1"/>
        </w:rPr>
        <w:t>de</w:t>
      </w:r>
      <w:r>
        <w:rPr>
          <w:color w:val="565A5B"/>
          <w:spacing w:val="-10"/>
          <w:position w:val="1"/>
        </w:rPr>
        <w:t xml:space="preserve"> </w:t>
      </w:r>
      <w:r>
        <w:rPr>
          <w:color w:val="565A5B"/>
          <w:spacing w:val="-1"/>
          <w:position w:val="1"/>
        </w:rPr>
        <w:t>la</w:t>
      </w:r>
      <w:r>
        <w:rPr>
          <w:color w:val="565A5B"/>
          <w:spacing w:val="-9"/>
          <w:position w:val="1"/>
        </w:rPr>
        <w:t xml:space="preserve"> </w:t>
      </w:r>
      <w:r>
        <w:rPr>
          <w:color w:val="565A5B"/>
          <w:spacing w:val="-1"/>
          <w:position w:val="1"/>
        </w:rPr>
        <w:t>postura.</w:t>
      </w:r>
    </w:p>
    <w:p w14:paraId="76136663" w14:textId="77777777" w:rsidR="004848F5" w:rsidRDefault="004848F5">
      <w:pPr>
        <w:pStyle w:val="Textoindependiente"/>
        <w:spacing w:before="1"/>
      </w:pPr>
    </w:p>
    <w:p w14:paraId="614BE896" w14:textId="0EA1D9BB" w:rsidR="004848F5" w:rsidRDefault="0094661B">
      <w:pPr>
        <w:pStyle w:val="Textoindependiente"/>
        <w:spacing w:line="223" w:lineRule="auto"/>
        <w:ind w:left="1112" w:right="131"/>
        <w:jc w:val="both"/>
      </w:pPr>
      <w:r>
        <w:rPr>
          <w:color w:val="4D5052"/>
        </w:rPr>
        <w:t xml:space="preserve">Existe una fuerte relación entre precocidad </w:t>
      </w:r>
      <w:r>
        <w:rPr>
          <w:rFonts w:ascii="Calibri" w:hAnsi="Calibri"/>
          <w:color w:val="4D5052"/>
          <w:sz w:val="24"/>
        </w:rPr>
        <w:t xml:space="preserve">y </w:t>
      </w:r>
      <w:r>
        <w:rPr>
          <w:color w:val="4D5052"/>
        </w:rPr>
        <w:t>desarrollo con el peso o tamaño</w:t>
      </w:r>
      <w:r>
        <w:rPr>
          <w:color w:val="4D5052"/>
          <w:spacing w:val="1"/>
        </w:rPr>
        <w:t xml:space="preserve"> </w:t>
      </w:r>
      <w:r>
        <w:rPr>
          <w:color w:val="4D5052"/>
        </w:rPr>
        <w:t>promedio</w:t>
      </w:r>
      <w:r>
        <w:rPr>
          <w:color w:val="4D5052"/>
          <w:spacing w:val="20"/>
        </w:rPr>
        <w:t xml:space="preserve"> </w:t>
      </w:r>
      <w:r>
        <w:rPr>
          <w:color w:val="4D5052"/>
        </w:rPr>
        <w:t>del</w:t>
      </w:r>
      <w:r>
        <w:rPr>
          <w:color w:val="4D5052"/>
          <w:spacing w:val="30"/>
        </w:rPr>
        <w:t xml:space="preserve"> </w:t>
      </w:r>
      <w:r>
        <w:rPr>
          <w:color w:val="4D5052"/>
        </w:rPr>
        <w:t>huevo.</w:t>
      </w:r>
    </w:p>
    <w:p w14:paraId="3826AFD0" w14:textId="77777777" w:rsidR="004848F5" w:rsidRDefault="004848F5">
      <w:pPr>
        <w:pStyle w:val="Textoindependiente"/>
        <w:rPr>
          <w:sz w:val="26"/>
        </w:rPr>
      </w:pPr>
    </w:p>
    <w:p w14:paraId="3F3398ED" w14:textId="77777777" w:rsidR="004848F5" w:rsidRDefault="004848F5">
      <w:pPr>
        <w:pStyle w:val="Textoindependiente"/>
        <w:spacing w:before="8"/>
        <w:rPr>
          <w:sz w:val="25"/>
        </w:rPr>
      </w:pPr>
    </w:p>
    <w:p w14:paraId="397E982F" w14:textId="77ED346F" w:rsidR="004848F5" w:rsidRDefault="0094661B">
      <w:pPr>
        <w:pStyle w:val="Ttulo5"/>
        <w:ind w:right="434"/>
        <w:jc w:val="right"/>
      </w:pPr>
      <w:bookmarkStart w:id="31" w:name="_TOC_250006"/>
      <w:r>
        <w:rPr>
          <w:color w:val="F7F8EB"/>
          <w:w w:val="90"/>
        </w:rPr>
        <w:t>DENSIDAD</w:t>
      </w:r>
      <w:r>
        <w:rPr>
          <w:color w:val="F7F8EB"/>
          <w:spacing w:val="56"/>
          <w:w w:val="90"/>
        </w:rPr>
        <w:t xml:space="preserve"> </w:t>
      </w:r>
      <w:r>
        <w:rPr>
          <w:color w:val="F7F8EB"/>
          <w:w w:val="90"/>
          <w:position w:val="1"/>
        </w:rPr>
        <w:t>EN</w:t>
      </w:r>
      <w:r>
        <w:rPr>
          <w:color w:val="F7F8EB"/>
          <w:spacing w:val="32"/>
          <w:w w:val="90"/>
          <w:position w:val="1"/>
        </w:rPr>
        <w:t xml:space="preserve"> </w:t>
      </w:r>
      <w:bookmarkEnd w:id="31"/>
      <w:r>
        <w:rPr>
          <w:color w:val="F7F8EB"/>
          <w:w w:val="90"/>
          <w:position w:val="1"/>
        </w:rPr>
        <w:t>PRODUCCIÓN</w:t>
      </w:r>
    </w:p>
    <w:p w14:paraId="48A125FB" w14:textId="5238D6F0" w:rsidR="004848F5" w:rsidRDefault="0094661B">
      <w:pPr>
        <w:pStyle w:val="Textoindependiente"/>
        <w:spacing w:before="279" w:line="223" w:lineRule="auto"/>
        <w:ind w:left="1095" w:right="129" w:firstLine="11"/>
        <w:jc w:val="both"/>
      </w:pPr>
      <w:r>
        <w:rPr>
          <w:color w:val="5E6264"/>
          <w:spacing w:val="-1"/>
          <w:position w:val="1"/>
        </w:rPr>
        <w:t xml:space="preserve">Por lo general, se maneja una </w:t>
      </w:r>
      <w:r>
        <w:rPr>
          <w:color w:val="5E6264"/>
          <w:spacing w:val="-1"/>
        </w:rPr>
        <w:t xml:space="preserve">densidad de </w:t>
      </w:r>
      <w:r>
        <w:rPr>
          <w:color w:val="5E6264"/>
          <w:position w:val="1"/>
        </w:rPr>
        <w:t>10 gallinas por metro cuadrado de</w:t>
      </w:r>
      <w:r>
        <w:rPr>
          <w:color w:val="5E6264"/>
          <w:spacing w:val="1"/>
          <w:position w:val="1"/>
        </w:rPr>
        <w:t xml:space="preserve"> </w:t>
      </w:r>
      <w:r>
        <w:rPr>
          <w:color w:val="5E6264"/>
        </w:rPr>
        <w:t xml:space="preserve">galpón en clima medio. En clima frío hasta once </w:t>
      </w:r>
      <w:r>
        <w:rPr>
          <w:rFonts w:ascii="Calibri" w:hAnsi="Calibri"/>
          <w:color w:val="5E6264"/>
          <w:sz w:val="24"/>
        </w:rPr>
        <w:t xml:space="preserve">y </w:t>
      </w:r>
      <w:r>
        <w:rPr>
          <w:color w:val="5E6264"/>
        </w:rPr>
        <w:t>en clima cálido desde siete</w:t>
      </w:r>
      <w:r>
        <w:rPr>
          <w:color w:val="5E6264"/>
          <w:spacing w:val="1"/>
        </w:rPr>
        <w:t xml:space="preserve"> </w:t>
      </w:r>
      <w:r>
        <w:rPr>
          <w:color w:val="5E6264"/>
        </w:rPr>
        <w:t>hasta</w:t>
      </w:r>
      <w:r>
        <w:rPr>
          <w:color w:val="5E6264"/>
          <w:spacing w:val="28"/>
        </w:rPr>
        <w:t xml:space="preserve"> </w:t>
      </w:r>
      <w:r>
        <w:rPr>
          <w:color w:val="5E6264"/>
        </w:rPr>
        <w:t>ocho</w:t>
      </w:r>
      <w:r>
        <w:rPr>
          <w:color w:val="5E6264"/>
          <w:spacing w:val="19"/>
        </w:rPr>
        <w:t xml:space="preserve"> </w:t>
      </w:r>
      <w:r>
        <w:rPr>
          <w:color w:val="5E6264"/>
        </w:rPr>
        <w:t>aproximadamente.</w:t>
      </w:r>
    </w:p>
    <w:p w14:paraId="693ADF07" w14:textId="3883FF22" w:rsidR="004848F5" w:rsidRDefault="004848F5">
      <w:pPr>
        <w:pStyle w:val="Textoindependiente"/>
        <w:spacing w:before="6"/>
      </w:pPr>
    </w:p>
    <w:p w14:paraId="128B0F60" w14:textId="45B5443D" w:rsidR="004848F5" w:rsidRDefault="0094661B">
      <w:pPr>
        <w:spacing w:before="1" w:line="230" w:lineRule="auto"/>
        <w:ind w:left="1095" w:right="120" w:firstLine="5"/>
        <w:jc w:val="both"/>
      </w:pPr>
      <w:r>
        <w:rPr>
          <w:color w:val="545455"/>
        </w:rPr>
        <w:t xml:space="preserve">Estos valores deben ajustarse de acuerdo con las condiciones de las </w:t>
      </w:r>
      <w:proofErr w:type="spellStart"/>
      <w:r>
        <w:rPr>
          <w:color w:val="545455"/>
        </w:rPr>
        <w:t>construc</w:t>
      </w:r>
      <w:proofErr w:type="spellEnd"/>
      <w:r>
        <w:rPr>
          <w:color w:val="545455"/>
        </w:rPr>
        <w:t>-</w:t>
      </w:r>
      <w:r>
        <w:rPr>
          <w:color w:val="545455"/>
          <w:spacing w:val="-66"/>
        </w:rPr>
        <w:t xml:space="preserve"> </w:t>
      </w:r>
      <w:proofErr w:type="spellStart"/>
      <w:r>
        <w:rPr>
          <w:rFonts w:ascii="Arial MT" w:hAnsi="Arial MT"/>
          <w:color w:val="545455"/>
          <w:spacing w:val="-2"/>
          <w:position w:val="1"/>
          <w:sz w:val="21"/>
        </w:rPr>
        <w:t>ciones</w:t>
      </w:r>
      <w:proofErr w:type="spellEnd"/>
      <w:r>
        <w:rPr>
          <w:rFonts w:ascii="Arial MT" w:hAnsi="Arial MT"/>
          <w:color w:val="545455"/>
          <w:spacing w:val="-2"/>
          <w:position w:val="1"/>
          <w:sz w:val="21"/>
        </w:rPr>
        <w:t>,</w:t>
      </w:r>
      <w:r>
        <w:rPr>
          <w:rFonts w:ascii="Arial MT" w:hAnsi="Arial MT"/>
          <w:color w:val="545455"/>
          <w:spacing w:val="-1"/>
          <w:position w:val="1"/>
          <w:sz w:val="21"/>
        </w:rPr>
        <w:t xml:space="preserve"> </w:t>
      </w:r>
      <w:r>
        <w:rPr>
          <w:rFonts w:ascii="Arial MT" w:hAnsi="Arial MT"/>
          <w:color w:val="545455"/>
          <w:spacing w:val="-2"/>
          <w:position w:val="1"/>
          <w:sz w:val="21"/>
        </w:rPr>
        <w:t>la vegetación, las corrientes de aire,</w:t>
      </w:r>
      <w:r>
        <w:rPr>
          <w:rFonts w:ascii="Arial MT" w:hAnsi="Arial MT"/>
          <w:color w:val="545455"/>
          <w:spacing w:val="54"/>
          <w:position w:val="1"/>
          <w:sz w:val="21"/>
        </w:rPr>
        <w:t xml:space="preserve"> </w:t>
      </w:r>
      <w:r>
        <w:rPr>
          <w:rFonts w:ascii="Arial MT" w:hAnsi="Arial MT"/>
          <w:color w:val="545455"/>
          <w:spacing w:val="-2"/>
          <w:position w:val="1"/>
          <w:sz w:val="21"/>
        </w:rPr>
        <w:t xml:space="preserve">la época </w:t>
      </w:r>
      <w:r>
        <w:rPr>
          <w:rFonts w:ascii="Arial MT" w:hAnsi="Arial MT"/>
          <w:color w:val="545455"/>
          <w:spacing w:val="-1"/>
          <w:position w:val="1"/>
          <w:sz w:val="21"/>
        </w:rPr>
        <w:t xml:space="preserve">del año </w:t>
      </w:r>
      <w:r>
        <w:rPr>
          <w:color w:val="545455"/>
          <w:spacing w:val="-1"/>
        </w:rPr>
        <w:t xml:space="preserve">y </w:t>
      </w:r>
      <w:r>
        <w:rPr>
          <w:rFonts w:ascii="Arial MT" w:hAnsi="Arial MT"/>
          <w:color w:val="545455"/>
          <w:spacing w:val="-1"/>
          <w:position w:val="1"/>
          <w:sz w:val="21"/>
        </w:rPr>
        <w:t>el equipo utiliza-</w:t>
      </w:r>
      <w:r>
        <w:rPr>
          <w:rFonts w:ascii="Arial MT" w:hAnsi="Arial MT"/>
          <w:color w:val="545455"/>
          <w:position w:val="1"/>
          <w:sz w:val="21"/>
        </w:rPr>
        <w:t xml:space="preserve"> </w:t>
      </w:r>
      <w:r>
        <w:rPr>
          <w:color w:val="545455"/>
          <w:position w:val="1"/>
        </w:rPr>
        <w:t>do,</w:t>
      </w:r>
      <w:r>
        <w:rPr>
          <w:color w:val="545455"/>
          <w:spacing w:val="21"/>
          <w:position w:val="1"/>
        </w:rPr>
        <w:t xml:space="preserve"> </w:t>
      </w:r>
      <w:r>
        <w:rPr>
          <w:color w:val="545455"/>
          <w:position w:val="1"/>
        </w:rPr>
        <w:t>entre</w:t>
      </w:r>
      <w:r>
        <w:rPr>
          <w:color w:val="545455"/>
          <w:spacing w:val="27"/>
          <w:position w:val="1"/>
        </w:rPr>
        <w:t xml:space="preserve"> </w:t>
      </w:r>
      <w:r>
        <w:rPr>
          <w:color w:val="545455"/>
        </w:rPr>
        <w:t>otros.</w:t>
      </w:r>
    </w:p>
    <w:p w14:paraId="7BD984B4" w14:textId="77777777" w:rsidR="004848F5" w:rsidRDefault="004848F5">
      <w:pPr>
        <w:pStyle w:val="Textoindependiente"/>
        <w:spacing w:before="3"/>
        <w:rPr>
          <w:sz w:val="33"/>
        </w:rPr>
      </w:pPr>
    </w:p>
    <w:p w14:paraId="62C4DB62" w14:textId="5F3A2B80" w:rsidR="004848F5" w:rsidRDefault="0094661B">
      <w:pPr>
        <w:pStyle w:val="Ttulo8"/>
      </w:pPr>
      <w:bookmarkStart w:id="32" w:name="_TOC_250005"/>
      <w:r>
        <w:rPr>
          <w:color w:val="F7F8EA"/>
          <w:w w:val="90"/>
        </w:rPr>
        <w:t>PAUTAS</w:t>
      </w:r>
      <w:r>
        <w:rPr>
          <w:color w:val="F7F8EA"/>
          <w:spacing w:val="50"/>
          <w:w w:val="90"/>
        </w:rPr>
        <w:t xml:space="preserve"> </w:t>
      </w:r>
      <w:r>
        <w:rPr>
          <w:color w:val="F7F8EA"/>
          <w:w w:val="90"/>
        </w:rPr>
        <w:t>DE</w:t>
      </w:r>
      <w:r>
        <w:rPr>
          <w:color w:val="F7F8EA"/>
          <w:spacing w:val="44"/>
          <w:w w:val="90"/>
        </w:rPr>
        <w:t xml:space="preserve"> </w:t>
      </w:r>
      <w:r>
        <w:rPr>
          <w:color w:val="F7F8EA"/>
          <w:w w:val="90"/>
        </w:rPr>
        <w:t>MANEJO</w:t>
      </w:r>
      <w:r>
        <w:rPr>
          <w:color w:val="F7F8EA"/>
          <w:spacing w:val="23"/>
          <w:w w:val="90"/>
        </w:rPr>
        <w:t xml:space="preserve"> </w:t>
      </w:r>
      <w:r>
        <w:rPr>
          <w:color w:val="F7F8EA"/>
          <w:w w:val="90"/>
        </w:rPr>
        <w:t>Y</w:t>
      </w:r>
      <w:r>
        <w:rPr>
          <w:color w:val="F7F8EA"/>
          <w:spacing w:val="16"/>
          <w:w w:val="90"/>
        </w:rPr>
        <w:t xml:space="preserve"> </w:t>
      </w:r>
      <w:bookmarkEnd w:id="32"/>
      <w:r>
        <w:rPr>
          <w:color w:val="F7F8EA"/>
          <w:w w:val="90"/>
        </w:rPr>
        <w:t>AMBIENTE</w:t>
      </w:r>
    </w:p>
    <w:p w14:paraId="35213151" w14:textId="07E5978F" w:rsidR="004848F5" w:rsidRDefault="004848F5">
      <w:pPr>
        <w:pStyle w:val="Textoindependiente"/>
        <w:rPr>
          <w:rFonts w:ascii="Calibri"/>
          <w:b/>
          <w:sz w:val="26"/>
        </w:rPr>
      </w:pPr>
    </w:p>
    <w:p w14:paraId="556DCDC9" w14:textId="77777777" w:rsidR="004848F5" w:rsidRDefault="004848F5">
      <w:pPr>
        <w:rPr>
          <w:rFonts w:ascii="Calibri"/>
          <w:sz w:val="26"/>
        </w:rPr>
        <w:sectPr w:rsidR="004848F5">
          <w:pgSz w:w="9450" w:h="13530"/>
          <w:pgMar w:top="920" w:right="600" w:bottom="0" w:left="0" w:header="720" w:footer="720" w:gutter="0"/>
          <w:cols w:space="720"/>
        </w:sectPr>
      </w:pPr>
    </w:p>
    <w:p w14:paraId="3CAA2960" w14:textId="471D636E" w:rsidR="004848F5" w:rsidRDefault="0094661B">
      <w:pPr>
        <w:pStyle w:val="Textoindependiente"/>
        <w:spacing w:before="99" w:line="228" w:lineRule="auto"/>
        <w:ind w:left="367" w:right="131" w:firstLine="33"/>
        <w:jc w:val="both"/>
      </w:pPr>
      <w:r>
        <w:br w:type="column"/>
      </w:r>
      <w:r>
        <w:rPr>
          <w:color w:val="626467"/>
          <w:spacing w:val="-1"/>
          <w:position w:val="1"/>
        </w:rPr>
        <w:t>En</w:t>
      </w:r>
      <w:r>
        <w:rPr>
          <w:color w:val="626467"/>
          <w:spacing w:val="-13"/>
          <w:position w:val="1"/>
        </w:rPr>
        <w:t xml:space="preserve"> </w:t>
      </w:r>
      <w:r>
        <w:rPr>
          <w:color w:val="626467"/>
          <w:spacing w:val="-1"/>
          <w:position w:val="1"/>
        </w:rPr>
        <w:t>las</w:t>
      </w:r>
      <w:r>
        <w:rPr>
          <w:color w:val="626467"/>
          <w:spacing w:val="-13"/>
          <w:position w:val="1"/>
        </w:rPr>
        <w:t xml:space="preserve"> </w:t>
      </w:r>
      <w:r>
        <w:rPr>
          <w:color w:val="626467"/>
          <w:spacing w:val="-1"/>
          <w:position w:val="1"/>
        </w:rPr>
        <w:t>gallinas</w:t>
      </w:r>
      <w:r>
        <w:rPr>
          <w:color w:val="626467"/>
          <w:spacing w:val="-11"/>
          <w:position w:val="1"/>
        </w:rPr>
        <w:t xml:space="preserve"> </w:t>
      </w:r>
      <w:r>
        <w:rPr>
          <w:color w:val="626467"/>
        </w:rPr>
        <w:t>se</w:t>
      </w:r>
      <w:r>
        <w:rPr>
          <w:color w:val="626467"/>
          <w:spacing w:val="-6"/>
        </w:rPr>
        <w:t xml:space="preserve"> </w:t>
      </w:r>
      <w:r>
        <w:rPr>
          <w:color w:val="626467"/>
        </w:rPr>
        <w:t>han</w:t>
      </w:r>
      <w:r>
        <w:rPr>
          <w:color w:val="626467"/>
          <w:spacing w:val="-3"/>
        </w:rPr>
        <w:t xml:space="preserve"> </w:t>
      </w:r>
      <w:r>
        <w:rPr>
          <w:color w:val="626467"/>
        </w:rPr>
        <w:t>probado</w:t>
      </w:r>
      <w:r>
        <w:rPr>
          <w:color w:val="626467"/>
          <w:spacing w:val="-8"/>
        </w:rPr>
        <w:t xml:space="preserve"> </w:t>
      </w:r>
      <w:r>
        <w:rPr>
          <w:color w:val="626467"/>
          <w:position w:val="1"/>
        </w:rPr>
        <w:t>diferentes</w:t>
      </w:r>
      <w:r>
        <w:rPr>
          <w:color w:val="626467"/>
          <w:spacing w:val="-9"/>
          <w:position w:val="1"/>
        </w:rPr>
        <w:t xml:space="preserve"> </w:t>
      </w:r>
      <w:r>
        <w:rPr>
          <w:color w:val="626467"/>
          <w:position w:val="1"/>
        </w:rPr>
        <w:t>sistemas</w:t>
      </w:r>
      <w:r>
        <w:rPr>
          <w:color w:val="626467"/>
          <w:spacing w:val="-9"/>
          <w:position w:val="1"/>
        </w:rPr>
        <w:t xml:space="preserve"> </w:t>
      </w:r>
      <w:r>
        <w:rPr>
          <w:color w:val="626467"/>
        </w:rPr>
        <w:t>de</w:t>
      </w:r>
      <w:r>
        <w:rPr>
          <w:color w:val="626467"/>
          <w:spacing w:val="-10"/>
        </w:rPr>
        <w:t xml:space="preserve"> </w:t>
      </w:r>
      <w:r>
        <w:rPr>
          <w:color w:val="626467"/>
          <w:position w:val="1"/>
        </w:rPr>
        <w:t>alojamiento</w:t>
      </w:r>
      <w:r>
        <w:rPr>
          <w:color w:val="626467"/>
          <w:spacing w:val="-14"/>
          <w:position w:val="1"/>
        </w:rPr>
        <w:t xml:space="preserve"> </w:t>
      </w:r>
      <w:r>
        <w:rPr>
          <w:rFonts w:ascii="Calibri" w:hAnsi="Calibri"/>
          <w:color w:val="626467"/>
          <w:position w:val="1"/>
          <w:sz w:val="24"/>
        </w:rPr>
        <w:t>y</w:t>
      </w:r>
      <w:r>
        <w:rPr>
          <w:rFonts w:ascii="Calibri" w:hAnsi="Calibri"/>
          <w:color w:val="626467"/>
          <w:spacing w:val="-11"/>
          <w:position w:val="1"/>
          <w:sz w:val="24"/>
        </w:rPr>
        <w:t xml:space="preserve"> </w:t>
      </w:r>
      <w:r>
        <w:rPr>
          <w:color w:val="626467"/>
          <w:position w:val="1"/>
        </w:rPr>
        <w:t>distintas</w:t>
      </w:r>
      <w:r>
        <w:rPr>
          <w:color w:val="626467"/>
          <w:spacing w:val="-67"/>
          <w:position w:val="1"/>
        </w:rPr>
        <w:t xml:space="preserve"> </w:t>
      </w:r>
      <w:r>
        <w:rPr>
          <w:color w:val="626467"/>
          <w:spacing w:val="-2"/>
        </w:rPr>
        <w:t xml:space="preserve">técnicas de manejo, buscando las </w:t>
      </w:r>
      <w:r>
        <w:rPr>
          <w:color w:val="626467"/>
          <w:spacing w:val="-1"/>
        </w:rPr>
        <w:t>condiciones de confort óptimas y así me-</w:t>
      </w:r>
      <w:r>
        <w:rPr>
          <w:color w:val="626467"/>
        </w:rPr>
        <w:t xml:space="preserve"> </w:t>
      </w:r>
      <w:proofErr w:type="spellStart"/>
      <w:r>
        <w:rPr>
          <w:color w:val="626467"/>
        </w:rPr>
        <w:t>jorar</w:t>
      </w:r>
      <w:proofErr w:type="spellEnd"/>
      <w:r>
        <w:rPr>
          <w:color w:val="626467"/>
          <w:spacing w:val="18"/>
        </w:rPr>
        <w:t xml:space="preserve"> </w:t>
      </w:r>
      <w:r>
        <w:rPr>
          <w:color w:val="626467"/>
        </w:rPr>
        <w:t>la</w:t>
      </w:r>
      <w:r>
        <w:rPr>
          <w:color w:val="626467"/>
          <w:spacing w:val="25"/>
        </w:rPr>
        <w:t xml:space="preserve"> </w:t>
      </w:r>
      <w:r>
        <w:rPr>
          <w:color w:val="626467"/>
        </w:rPr>
        <w:t>producción</w:t>
      </w:r>
      <w:r>
        <w:rPr>
          <w:color w:val="626467"/>
          <w:spacing w:val="18"/>
        </w:rPr>
        <w:t xml:space="preserve"> </w:t>
      </w:r>
      <w:r>
        <w:rPr>
          <w:rFonts w:ascii="Calibri" w:hAnsi="Calibri"/>
          <w:color w:val="626467"/>
          <w:sz w:val="24"/>
        </w:rPr>
        <w:t>y</w:t>
      </w:r>
      <w:r>
        <w:rPr>
          <w:rFonts w:ascii="Calibri" w:hAnsi="Calibri"/>
          <w:color w:val="626467"/>
          <w:spacing w:val="8"/>
          <w:sz w:val="24"/>
        </w:rPr>
        <w:t xml:space="preserve"> </w:t>
      </w:r>
      <w:r>
        <w:rPr>
          <w:color w:val="626467"/>
        </w:rPr>
        <w:t>la</w:t>
      </w:r>
      <w:r>
        <w:rPr>
          <w:color w:val="626467"/>
          <w:spacing w:val="25"/>
        </w:rPr>
        <w:t xml:space="preserve"> </w:t>
      </w:r>
      <w:r>
        <w:rPr>
          <w:color w:val="626467"/>
        </w:rPr>
        <w:t>rentabilidad.</w:t>
      </w:r>
    </w:p>
    <w:p w14:paraId="67021007" w14:textId="66312049" w:rsidR="004848F5" w:rsidRDefault="0094661B">
      <w:pPr>
        <w:pStyle w:val="Prrafodelista"/>
        <w:numPr>
          <w:ilvl w:val="0"/>
          <w:numId w:val="9"/>
        </w:numPr>
        <w:tabs>
          <w:tab w:val="left" w:pos="391"/>
        </w:tabs>
        <w:spacing w:before="111" w:line="230" w:lineRule="auto"/>
        <w:ind w:left="384" w:right="144" w:hanging="283"/>
        <w:rPr>
          <w:color w:val="96837E"/>
        </w:rPr>
      </w:pPr>
      <w:r>
        <w:rPr>
          <w:color w:val="5B5D5E"/>
          <w:spacing w:val="-5"/>
        </w:rPr>
        <w:t>Suministrar</w:t>
      </w:r>
      <w:r>
        <w:rPr>
          <w:color w:val="5B5D5E"/>
        </w:rPr>
        <w:t xml:space="preserve"> </w:t>
      </w:r>
      <w:r>
        <w:rPr>
          <w:color w:val="5B5D5E"/>
          <w:spacing w:val="-14"/>
        </w:rPr>
        <w:t>una</w:t>
      </w:r>
      <w:r>
        <w:rPr>
          <w:color w:val="5B5D5E"/>
        </w:rPr>
        <w:t xml:space="preserve"> </w:t>
      </w:r>
      <w:r>
        <w:rPr>
          <w:color w:val="5B5D5E"/>
          <w:spacing w:val="-10"/>
        </w:rPr>
        <w:t>hora</w:t>
      </w:r>
      <w:r>
        <w:rPr>
          <w:color w:val="5B5D5E"/>
        </w:rPr>
        <w:t xml:space="preserve"> </w:t>
      </w:r>
      <w:r>
        <w:rPr>
          <w:color w:val="5B5D5E"/>
          <w:spacing w:val="-12"/>
        </w:rPr>
        <w:t>más</w:t>
      </w:r>
      <w:r>
        <w:rPr>
          <w:color w:val="5B5D5E"/>
        </w:rPr>
        <w:t xml:space="preserve"> </w:t>
      </w:r>
      <w:r>
        <w:rPr>
          <w:color w:val="5B5D5E"/>
          <w:spacing w:val="-15"/>
        </w:rPr>
        <w:t>de</w:t>
      </w:r>
      <w:r>
        <w:rPr>
          <w:color w:val="5B5D5E"/>
        </w:rPr>
        <w:t xml:space="preserve"> </w:t>
      </w:r>
      <w:r>
        <w:rPr>
          <w:color w:val="5B5D5E"/>
          <w:spacing w:val="-12"/>
        </w:rPr>
        <w:t>luz</w:t>
      </w:r>
      <w:r>
        <w:rPr>
          <w:color w:val="5B5D5E"/>
        </w:rPr>
        <w:t xml:space="preserve"> </w:t>
      </w:r>
      <w:r>
        <w:rPr>
          <w:color w:val="5B5D5E"/>
          <w:spacing w:val="-15"/>
        </w:rPr>
        <w:t>en</w:t>
      </w:r>
      <w:r>
        <w:rPr>
          <w:color w:val="5B5D5E"/>
        </w:rPr>
        <w:t xml:space="preserve"> </w:t>
      </w:r>
      <w:r>
        <w:rPr>
          <w:color w:val="5B5D5E"/>
          <w:spacing w:val="-17"/>
        </w:rPr>
        <w:t>la</w:t>
      </w:r>
      <w:r>
        <w:rPr>
          <w:color w:val="5B5D5E"/>
        </w:rPr>
        <w:t xml:space="preserve"> </w:t>
      </w:r>
      <w:r>
        <w:rPr>
          <w:color w:val="5B5D5E"/>
          <w:spacing w:val="-9"/>
        </w:rPr>
        <w:t>madrugada</w:t>
      </w:r>
      <w:r>
        <w:rPr>
          <w:color w:val="5B5D5E"/>
        </w:rPr>
        <w:t xml:space="preserve"> y </w:t>
      </w:r>
      <w:r>
        <w:rPr>
          <w:color w:val="5B5D5E"/>
          <w:spacing w:val="-11"/>
        </w:rPr>
        <w:t>otra</w:t>
      </w:r>
      <w:r>
        <w:rPr>
          <w:color w:val="5B5D5E"/>
        </w:rPr>
        <w:t xml:space="preserve"> </w:t>
      </w:r>
      <w:r>
        <w:rPr>
          <w:color w:val="5B5D5E"/>
          <w:spacing w:val="-10"/>
        </w:rPr>
        <w:t>hora</w:t>
      </w:r>
      <w:r>
        <w:rPr>
          <w:color w:val="5B5D5E"/>
        </w:rPr>
        <w:t xml:space="preserve"> </w:t>
      </w:r>
      <w:r>
        <w:rPr>
          <w:color w:val="5B5D5E"/>
          <w:spacing w:val="-14"/>
        </w:rPr>
        <w:t>más</w:t>
      </w:r>
      <w:r>
        <w:rPr>
          <w:color w:val="5B5D5E"/>
        </w:rPr>
        <w:t xml:space="preserve"> </w:t>
      </w:r>
      <w:r>
        <w:rPr>
          <w:color w:val="5B5D5E"/>
          <w:spacing w:val="-15"/>
        </w:rPr>
        <w:t>en</w:t>
      </w:r>
      <w:r>
        <w:rPr>
          <w:color w:val="5B5D5E"/>
        </w:rPr>
        <w:t xml:space="preserve"> </w:t>
      </w:r>
      <w:r>
        <w:rPr>
          <w:color w:val="5B5D5E"/>
          <w:spacing w:val="-17"/>
        </w:rPr>
        <w:t>la</w:t>
      </w:r>
      <w:r>
        <w:rPr>
          <w:color w:val="5B5D5E"/>
        </w:rPr>
        <w:t xml:space="preserve"> </w:t>
      </w:r>
      <w:r>
        <w:rPr>
          <w:color w:val="5B5D5E"/>
          <w:spacing w:val="-7"/>
        </w:rPr>
        <w:t>noche,</w:t>
      </w:r>
      <w:r>
        <w:rPr>
          <w:color w:val="5B5D5E"/>
          <w:spacing w:val="-6"/>
        </w:rPr>
        <w:t xml:space="preserve"> </w:t>
      </w:r>
      <w:r>
        <w:rPr>
          <w:color w:val="5B5D5E"/>
        </w:rPr>
        <w:t>siempre</w:t>
      </w:r>
      <w:r>
        <w:rPr>
          <w:color w:val="5B5D5E"/>
          <w:spacing w:val="11"/>
        </w:rPr>
        <w:t xml:space="preserve"> </w:t>
      </w:r>
      <w:r>
        <w:rPr>
          <w:color w:val="5B5D5E"/>
          <w:position w:val="1"/>
        </w:rPr>
        <w:t>y</w:t>
      </w:r>
      <w:r>
        <w:rPr>
          <w:color w:val="5B5D5E"/>
          <w:spacing w:val="-10"/>
          <w:position w:val="1"/>
        </w:rPr>
        <w:t xml:space="preserve"> </w:t>
      </w:r>
      <w:r>
        <w:rPr>
          <w:color w:val="5B5D5E"/>
        </w:rPr>
        <w:t>cuando</w:t>
      </w:r>
      <w:r>
        <w:rPr>
          <w:color w:val="5B5D5E"/>
          <w:spacing w:val="26"/>
        </w:rPr>
        <w:t xml:space="preserve"> </w:t>
      </w:r>
      <w:r>
        <w:rPr>
          <w:color w:val="5B5D5E"/>
        </w:rPr>
        <w:t>haya</w:t>
      </w:r>
      <w:r>
        <w:rPr>
          <w:color w:val="5B5D5E"/>
          <w:spacing w:val="13"/>
        </w:rPr>
        <w:t xml:space="preserve"> </w:t>
      </w:r>
      <w:r>
        <w:rPr>
          <w:color w:val="5B5D5E"/>
        </w:rPr>
        <w:t>alimento</w:t>
      </w:r>
      <w:r>
        <w:rPr>
          <w:color w:val="5B5D5E"/>
          <w:spacing w:val="11"/>
        </w:rPr>
        <w:t xml:space="preserve"> </w:t>
      </w:r>
      <w:r>
        <w:rPr>
          <w:color w:val="5B5D5E"/>
          <w:position w:val="1"/>
        </w:rPr>
        <w:t>y</w:t>
      </w:r>
      <w:r>
        <w:rPr>
          <w:color w:val="5B5D5E"/>
          <w:spacing w:val="-14"/>
          <w:position w:val="1"/>
        </w:rPr>
        <w:t xml:space="preserve"> </w:t>
      </w:r>
      <w:r w:rsidR="00AA7DFB">
        <w:rPr>
          <w:color w:val="5B5D5E"/>
          <w:position w:val="1"/>
        </w:rPr>
        <w:t>agua</w:t>
      </w:r>
      <w:r w:rsidR="00AA7DFB">
        <w:rPr>
          <w:color w:val="5B5D5E"/>
          <w:spacing w:val="17"/>
          <w:position w:val="1"/>
        </w:rPr>
        <w:t>s disponibles</w:t>
      </w:r>
      <w:r>
        <w:rPr>
          <w:color w:val="5B5D5E"/>
          <w:position w:val="1"/>
        </w:rPr>
        <w:t>.</w:t>
      </w:r>
    </w:p>
    <w:p w14:paraId="552DD9AC" w14:textId="77777777" w:rsidR="004848F5" w:rsidRDefault="0094661B">
      <w:pPr>
        <w:pStyle w:val="Textoindependiente"/>
        <w:spacing w:before="172" w:line="228" w:lineRule="auto"/>
        <w:ind w:left="378" w:right="143" w:firstLine="11"/>
        <w:jc w:val="both"/>
      </w:pPr>
      <w:r>
        <w:rPr>
          <w:color w:val="535556"/>
          <w:spacing w:val="-3"/>
          <w:position w:val="1"/>
        </w:rPr>
        <w:t xml:space="preserve">En climas </w:t>
      </w:r>
      <w:r>
        <w:rPr>
          <w:color w:val="535556"/>
          <w:spacing w:val="-2"/>
          <w:position w:val="1"/>
        </w:rPr>
        <w:t xml:space="preserve">cálidos o durante </w:t>
      </w:r>
      <w:r>
        <w:rPr>
          <w:color w:val="535556"/>
          <w:spacing w:val="-2"/>
        </w:rPr>
        <w:t xml:space="preserve">un </w:t>
      </w:r>
      <w:r>
        <w:rPr>
          <w:color w:val="535556"/>
          <w:spacing w:val="-2"/>
          <w:position w:val="1"/>
        </w:rPr>
        <w:t>período caluroso, la Iluminación adicional du-</w:t>
      </w:r>
      <w:r>
        <w:rPr>
          <w:color w:val="535556"/>
          <w:spacing w:val="-66"/>
          <w:position w:val="1"/>
        </w:rPr>
        <w:t xml:space="preserve"> </w:t>
      </w:r>
      <w:proofErr w:type="spellStart"/>
      <w:r>
        <w:rPr>
          <w:color w:val="535556"/>
          <w:spacing w:val="-4"/>
        </w:rPr>
        <w:t>rante</w:t>
      </w:r>
      <w:proofErr w:type="spellEnd"/>
      <w:r>
        <w:rPr>
          <w:color w:val="535556"/>
          <w:spacing w:val="19"/>
        </w:rPr>
        <w:t xml:space="preserve"> </w:t>
      </w:r>
      <w:r>
        <w:rPr>
          <w:color w:val="535556"/>
          <w:spacing w:val="-4"/>
        </w:rPr>
        <w:t>la</w:t>
      </w:r>
      <w:r>
        <w:rPr>
          <w:color w:val="535556"/>
          <w:spacing w:val="15"/>
        </w:rPr>
        <w:t xml:space="preserve"> </w:t>
      </w:r>
      <w:r>
        <w:rPr>
          <w:color w:val="535556"/>
          <w:spacing w:val="-4"/>
        </w:rPr>
        <w:t>noche</w:t>
      </w:r>
      <w:r>
        <w:rPr>
          <w:color w:val="535556"/>
          <w:spacing w:val="16"/>
        </w:rPr>
        <w:t xml:space="preserve"> </w:t>
      </w:r>
      <w:r>
        <w:rPr>
          <w:color w:val="535556"/>
          <w:spacing w:val="-4"/>
          <w:position w:val="1"/>
        </w:rPr>
        <w:t>reduce</w:t>
      </w:r>
      <w:r>
        <w:rPr>
          <w:color w:val="535556"/>
          <w:spacing w:val="17"/>
          <w:position w:val="1"/>
        </w:rPr>
        <w:t xml:space="preserve"> </w:t>
      </w:r>
      <w:r>
        <w:rPr>
          <w:color w:val="535556"/>
          <w:spacing w:val="-4"/>
        </w:rPr>
        <w:t>los</w:t>
      </w:r>
      <w:r>
        <w:rPr>
          <w:color w:val="535556"/>
          <w:spacing w:val="10"/>
        </w:rPr>
        <w:t xml:space="preserve"> </w:t>
      </w:r>
      <w:r>
        <w:rPr>
          <w:color w:val="535556"/>
          <w:spacing w:val="-4"/>
        </w:rPr>
        <w:t>efectos</w:t>
      </w:r>
      <w:r>
        <w:rPr>
          <w:color w:val="535556"/>
          <w:spacing w:val="13"/>
        </w:rPr>
        <w:t xml:space="preserve"> </w:t>
      </w:r>
      <w:r>
        <w:rPr>
          <w:color w:val="535556"/>
          <w:spacing w:val="-4"/>
          <w:position w:val="1"/>
        </w:rPr>
        <w:t>depresores</w:t>
      </w:r>
      <w:r>
        <w:rPr>
          <w:color w:val="535556"/>
          <w:spacing w:val="9"/>
          <w:position w:val="1"/>
        </w:rPr>
        <w:t xml:space="preserve"> </w:t>
      </w:r>
      <w:r>
        <w:rPr>
          <w:color w:val="535556"/>
          <w:spacing w:val="-3"/>
          <w:position w:val="1"/>
        </w:rPr>
        <w:t>de</w:t>
      </w:r>
      <w:r>
        <w:rPr>
          <w:color w:val="535556"/>
          <w:spacing w:val="12"/>
          <w:position w:val="1"/>
        </w:rPr>
        <w:t xml:space="preserve"> </w:t>
      </w:r>
      <w:r>
        <w:rPr>
          <w:color w:val="535556"/>
          <w:spacing w:val="-3"/>
          <w:position w:val="1"/>
        </w:rPr>
        <w:t>consumo</w:t>
      </w:r>
      <w:r>
        <w:rPr>
          <w:color w:val="535556"/>
          <w:spacing w:val="14"/>
          <w:position w:val="1"/>
        </w:rPr>
        <w:t xml:space="preserve"> </w:t>
      </w:r>
      <w:r>
        <w:rPr>
          <w:color w:val="535556"/>
          <w:spacing w:val="-3"/>
        </w:rPr>
        <w:t>a</w:t>
      </w:r>
      <w:r>
        <w:rPr>
          <w:color w:val="535556"/>
          <w:spacing w:val="-14"/>
        </w:rPr>
        <w:t xml:space="preserve"> </w:t>
      </w:r>
      <w:r>
        <w:rPr>
          <w:color w:val="535556"/>
          <w:spacing w:val="-3"/>
        </w:rPr>
        <w:t>causa</w:t>
      </w:r>
      <w:r>
        <w:rPr>
          <w:color w:val="535556"/>
          <w:spacing w:val="23"/>
        </w:rPr>
        <w:t xml:space="preserve"> </w:t>
      </w:r>
      <w:r>
        <w:rPr>
          <w:color w:val="535556"/>
          <w:spacing w:val="-3"/>
        </w:rPr>
        <w:t>del</w:t>
      </w:r>
      <w:r>
        <w:rPr>
          <w:color w:val="535556"/>
          <w:spacing w:val="17"/>
        </w:rPr>
        <w:t xml:space="preserve"> </w:t>
      </w:r>
      <w:r>
        <w:rPr>
          <w:color w:val="535556"/>
          <w:spacing w:val="-3"/>
        </w:rPr>
        <w:t>calor,</w:t>
      </w:r>
      <w:r>
        <w:rPr>
          <w:color w:val="535556"/>
          <w:spacing w:val="-66"/>
        </w:rPr>
        <w:t xml:space="preserve"> </w:t>
      </w:r>
      <w:r>
        <w:rPr>
          <w:color w:val="535556"/>
        </w:rPr>
        <w:t>al</w:t>
      </w:r>
      <w:r>
        <w:rPr>
          <w:color w:val="535556"/>
          <w:spacing w:val="26"/>
        </w:rPr>
        <w:t xml:space="preserve"> </w:t>
      </w:r>
      <w:r>
        <w:rPr>
          <w:color w:val="535556"/>
        </w:rPr>
        <w:t>impulsar</w:t>
      </w:r>
      <w:r>
        <w:rPr>
          <w:color w:val="535556"/>
          <w:spacing w:val="13"/>
        </w:rPr>
        <w:t xml:space="preserve"> </w:t>
      </w:r>
      <w:r>
        <w:rPr>
          <w:color w:val="535556"/>
        </w:rPr>
        <w:t>el</w:t>
      </w:r>
      <w:r>
        <w:rPr>
          <w:color w:val="535556"/>
          <w:spacing w:val="17"/>
        </w:rPr>
        <w:t xml:space="preserve"> </w:t>
      </w:r>
      <w:r>
        <w:rPr>
          <w:color w:val="535556"/>
        </w:rPr>
        <w:t>consumo</w:t>
      </w:r>
      <w:r>
        <w:rPr>
          <w:color w:val="535556"/>
          <w:spacing w:val="20"/>
        </w:rPr>
        <w:t xml:space="preserve"> </w:t>
      </w:r>
      <w:r>
        <w:rPr>
          <w:color w:val="535556"/>
        </w:rPr>
        <w:t>en</w:t>
      </w:r>
      <w:r>
        <w:rPr>
          <w:color w:val="535556"/>
          <w:spacing w:val="21"/>
        </w:rPr>
        <w:t xml:space="preserve"> </w:t>
      </w:r>
      <w:r>
        <w:rPr>
          <w:color w:val="535556"/>
        </w:rPr>
        <w:t>las</w:t>
      </w:r>
      <w:r>
        <w:rPr>
          <w:color w:val="535556"/>
          <w:spacing w:val="14"/>
        </w:rPr>
        <w:t xml:space="preserve"> </w:t>
      </w:r>
      <w:r>
        <w:rPr>
          <w:color w:val="535556"/>
          <w:position w:val="1"/>
        </w:rPr>
        <w:t>horas</w:t>
      </w:r>
      <w:r>
        <w:rPr>
          <w:color w:val="535556"/>
          <w:spacing w:val="18"/>
          <w:position w:val="1"/>
        </w:rPr>
        <w:t xml:space="preserve"> </w:t>
      </w:r>
      <w:r>
        <w:rPr>
          <w:color w:val="535556"/>
          <w:position w:val="1"/>
        </w:rPr>
        <w:t>más</w:t>
      </w:r>
      <w:r>
        <w:rPr>
          <w:color w:val="535556"/>
          <w:spacing w:val="10"/>
          <w:position w:val="1"/>
        </w:rPr>
        <w:t xml:space="preserve"> </w:t>
      </w:r>
      <w:r>
        <w:rPr>
          <w:color w:val="535556"/>
          <w:position w:val="1"/>
        </w:rPr>
        <w:t>frescas.</w:t>
      </w:r>
    </w:p>
    <w:p w14:paraId="5B04825C" w14:textId="77777777" w:rsidR="004848F5" w:rsidRDefault="0094661B">
      <w:pPr>
        <w:pStyle w:val="Prrafodelista"/>
        <w:numPr>
          <w:ilvl w:val="0"/>
          <w:numId w:val="9"/>
        </w:numPr>
        <w:tabs>
          <w:tab w:val="left" w:pos="379"/>
        </w:tabs>
        <w:spacing w:before="114" w:line="206" w:lineRule="auto"/>
        <w:ind w:left="384" w:right="143" w:hanging="283"/>
        <w:rPr>
          <w:color w:val="8B7646"/>
        </w:rPr>
      </w:pPr>
      <w:r>
        <w:rPr>
          <w:color w:val="5E5F5B"/>
          <w:spacing w:val="-1"/>
          <w:w w:val="95"/>
        </w:rPr>
        <w:t xml:space="preserve">A </w:t>
      </w:r>
      <w:r>
        <w:rPr>
          <w:color w:val="6B6D6E"/>
          <w:spacing w:val="-1"/>
          <w:w w:val="95"/>
        </w:rPr>
        <w:t xml:space="preserve">temperaturas </w:t>
      </w:r>
      <w:r>
        <w:rPr>
          <w:color w:val="5E5F5B"/>
          <w:spacing w:val="-1"/>
          <w:w w:val="95"/>
        </w:rPr>
        <w:t xml:space="preserve">superiores </w:t>
      </w:r>
      <w:r>
        <w:rPr>
          <w:color w:val="6B6D6E"/>
          <w:spacing w:val="-1"/>
          <w:w w:val="95"/>
        </w:rPr>
        <w:t xml:space="preserve">a </w:t>
      </w:r>
      <w:r>
        <w:rPr>
          <w:color w:val="5E5F5B"/>
          <w:spacing w:val="-1"/>
          <w:w w:val="95"/>
        </w:rPr>
        <w:t xml:space="preserve">27 </w:t>
      </w:r>
      <w:r>
        <w:rPr>
          <w:rFonts w:ascii="Times New Roman" w:hAnsi="Times New Roman"/>
          <w:color w:val="6B6D6E"/>
          <w:spacing w:val="-1"/>
          <w:w w:val="95"/>
          <w:sz w:val="34"/>
        </w:rPr>
        <w:t xml:space="preserve">·e, </w:t>
      </w:r>
      <w:r>
        <w:rPr>
          <w:color w:val="5E5F5B"/>
          <w:spacing w:val="-1"/>
          <w:w w:val="95"/>
        </w:rPr>
        <w:t xml:space="preserve">las gallinas </w:t>
      </w:r>
      <w:r>
        <w:rPr>
          <w:color w:val="5E5F5B"/>
          <w:w w:val="95"/>
        </w:rPr>
        <w:t>ponedoras comienzan a sufrir</w:t>
      </w:r>
      <w:r>
        <w:rPr>
          <w:color w:val="5E5F5B"/>
          <w:spacing w:val="1"/>
          <w:w w:val="95"/>
        </w:rPr>
        <w:t xml:space="preserve"> </w:t>
      </w:r>
      <w:r>
        <w:rPr>
          <w:color w:val="5E5F5B"/>
        </w:rPr>
        <w:t>estrés</w:t>
      </w:r>
      <w:r>
        <w:rPr>
          <w:color w:val="5E5F5B"/>
          <w:spacing w:val="14"/>
        </w:rPr>
        <w:t xml:space="preserve"> </w:t>
      </w:r>
      <w:r>
        <w:rPr>
          <w:rFonts w:ascii="Calibri" w:hAnsi="Calibri"/>
          <w:color w:val="6B6D6E"/>
          <w:sz w:val="24"/>
        </w:rPr>
        <w:t>y</w:t>
      </w:r>
      <w:r>
        <w:rPr>
          <w:rFonts w:ascii="Calibri" w:hAnsi="Calibri"/>
          <w:color w:val="6B6D6E"/>
          <w:spacing w:val="10"/>
          <w:sz w:val="24"/>
        </w:rPr>
        <w:t xml:space="preserve"> </w:t>
      </w:r>
      <w:r>
        <w:rPr>
          <w:color w:val="6B6D6E"/>
        </w:rPr>
        <w:t>bajan</w:t>
      </w:r>
      <w:r>
        <w:rPr>
          <w:color w:val="6B6D6E"/>
          <w:spacing w:val="23"/>
        </w:rPr>
        <w:t xml:space="preserve"> </w:t>
      </w:r>
      <w:r>
        <w:rPr>
          <w:color w:val="6B6D6E"/>
        </w:rPr>
        <w:t>su</w:t>
      </w:r>
      <w:r>
        <w:rPr>
          <w:color w:val="6B6D6E"/>
          <w:spacing w:val="22"/>
        </w:rPr>
        <w:t xml:space="preserve"> </w:t>
      </w:r>
      <w:r>
        <w:rPr>
          <w:color w:val="6B6D6E"/>
        </w:rPr>
        <w:t>producción.</w:t>
      </w:r>
    </w:p>
    <w:p w14:paraId="5709EC52" w14:textId="77777777" w:rsidR="004848F5" w:rsidRDefault="004848F5">
      <w:pPr>
        <w:pStyle w:val="Textoindependiente"/>
        <w:rPr>
          <w:sz w:val="28"/>
        </w:rPr>
      </w:pPr>
    </w:p>
    <w:p w14:paraId="18F05CBA" w14:textId="77777777" w:rsidR="004848F5" w:rsidRDefault="004848F5">
      <w:pPr>
        <w:jc w:val="center"/>
        <w:rPr>
          <w:rFonts w:ascii="Arial" w:hAnsi="Arial"/>
          <w:sz w:val="10"/>
        </w:rPr>
        <w:sectPr w:rsidR="004848F5">
          <w:type w:val="continuous"/>
          <w:pgSz w:w="9450" w:h="13530"/>
          <w:pgMar w:top="60" w:right="600" w:bottom="280" w:left="0" w:header="720" w:footer="720" w:gutter="0"/>
          <w:cols w:num="2" w:space="720" w:equalWidth="0">
            <w:col w:w="381" w:space="602"/>
            <w:col w:w="7867"/>
          </w:cols>
        </w:sectPr>
      </w:pPr>
    </w:p>
    <w:p w14:paraId="582216B9" w14:textId="275FE000" w:rsidR="004848F5" w:rsidRDefault="0063120D">
      <w:pPr>
        <w:pStyle w:val="Prrafodelista"/>
        <w:numPr>
          <w:ilvl w:val="0"/>
          <w:numId w:val="9"/>
        </w:numPr>
        <w:tabs>
          <w:tab w:val="left" w:pos="400"/>
        </w:tabs>
        <w:spacing w:before="84" w:line="228" w:lineRule="auto"/>
        <w:ind w:left="399" w:right="1037" w:hanging="288"/>
        <w:rPr>
          <w:color w:val="5C514D"/>
        </w:rPr>
      </w:pPr>
      <w:bookmarkStart w:id="33" w:name="Page_24"/>
      <w:bookmarkEnd w:id="33"/>
      <w:r>
        <w:rPr>
          <w:noProof/>
          <w:color w:val="C77428"/>
          <w:spacing w:val="-6"/>
          <w:position w:val="-2"/>
        </w:rPr>
        <w:lastRenderedPageBreak/>
        <w:drawing>
          <wp:anchor distT="0" distB="0" distL="114300" distR="114300" simplePos="0" relativeHeight="487674880" behindDoc="1" locked="0" layoutInCell="1" allowOverlap="1" wp14:anchorId="49559AD6" wp14:editId="4859E7C0">
            <wp:simplePos x="0" y="0"/>
            <wp:positionH relativeFrom="column">
              <wp:posOffset>-406400</wp:posOffset>
            </wp:positionH>
            <wp:positionV relativeFrom="paragraph">
              <wp:posOffset>-558800</wp:posOffset>
            </wp:positionV>
            <wp:extent cx="6000363" cy="8630529"/>
            <wp:effectExtent l="0" t="0" r="63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83" cy="86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2C3134"/>
          <w:spacing w:val="-20"/>
          <w:position w:val="1"/>
        </w:rPr>
        <w:t>La</w:t>
      </w:r>
      <w:r w:rsidR="0094661B">
        <w:rPr>
          <w:color w:val="2C3134"/>
          <w:position w:val="1"/>
        </w:rPr>
        <w:t xml:space="preserve"> </w:t>
      </w:r>
      <w:r w:rsidR="0094661B">
        <w:rPr>
          <w:color w:val="2C3134"/>
          <w:spacing w:val="-5"/>
          <w:position w:val="1"/>
        </w:rPr>
        <w:t>duración</w:t>
      </w:r>
      <w:r w:rsidR="0094661B">
        <w:rPr>
          <w:color w:val="2C3134"/>
          <w:position w:val="1"/>
        </w:rPr>
        <w:t xml:space="preserve"> </w:t>
      </w:r>
      <w:r w:rsidR="0094661B">
        <w:rPr>
          <w:color w:val="2C3134"/>
          <w:spacing w:val="-15"/>
          <w:position w:val="1"/>
        </w:rPr>
        <w:t>de</w:t>
      </w:r>
      <w:r w:rsidR="0094661B">
        <w:rPr>
          <w:color w:val="2C3134"/>
          <w:position w:val="1"/>
        </w:rPr>
        <w:t xml:space="preserve"> </w:t>
      </w:r>
      <w:r w:rsidR="0094661B">
        <w:rPr>
          <w:color w:val="2C3134"/>
          <w:spacing w:val="-17"/>
          <w:position w:val="1"/>
        </w:rPr>
        <w:t>la</w:t>
      </w:r>
      <w:r w:rsidR="0094661B">
        <w:rPr>
          <w:color w:val="2C3134"/>
          <w:position w:val="1"/>
        </w:rPr>
        <w:t xml:space="preserve"> </w:t>
      </w:r>
      <w:r w:rsidR="0094661B">
        <w:rPr>
          <w:color w:val="2C3134"/>
          <w:spacing w:val="-10"/>
          <w:position w:val="1"/>
        </w:rPr>
        <w:t>luz</w:t>
      </w:r>
      <w:r w:rsidR="0094661B">
        <w:rPr>
          <w:color w:val="2C3134"/>
          <w:position w:val="1"/>
        </w:rPr>
        <w:t xml:space="preserve"> </w:t>
      </w:r>
      <w:r w:rsidR="0094661B">
        <w:rPr>
          <w:color w:val="2C3134"/>
          <w:spacing w:val="-15"/>
          <w:position w:val="1"/>
        </w:rPr>
        <w:t>no</w:t>
      </w:r>
      <w:r w:rsidR="0094661B">
        <w:rPr>
          <w:color w:val="2C3134"/>
          <w:position w:val="1"/>
        </w:rPr>
        <w:t xml:space="preserve"> </w:t>
      </w:r>
      <w:r w:rsidR="0094661B">
        <w:rPr>
          <w:color w:val="2C3134"/>
          <w:spacing w:val="-8"/>
          <w:position w:val="1"/>
        </w:rPr>
        <w:t>debe</w:t>
      </w:r>
      <w:r w:rsidR="0094661B">
        <w:rPr>
          <w:color w:val="2C3134"/>
          <w:position w:val="1"/>
        </w:rPr>
        <w:t xml:space="preserve"> </w:t>
      </w:r>
      <w:r w:rsidR="0094661B">
        <w:rPr>
          <w:color w:val="2C3134"/>
          <w:spacing w:val="-5"/>
        </w:rPr>
        <w:t>reducirse</w:t>
      </w:r>
      <w:r w:rsidR="0094661B">
        <w:rPr>
          <w:color w:val="2C3134"/>
          <w:spacing w:val="68"/>
        </w:rPr>
        <w:t xml:space="preserve"> </w:t>
      </w:r>
      <w:r w:rsidR="0094661B">
        <w:rPr>
          <w:color w:val="2C3134"/>
          <w:spacing w:val="-6"/>
          <w:position w:val="1"/>
        </w:rPr>
        <w:t>bruscamente,</w:t>
      </w:r>
      <w:r w:rsidR="0094661B">
        <w:rPr>
          <w:color w:val="2C3134"/>
          <w:position w:val="1"/>
        </w:rPr>
        <w:t xml:space="preserve"> </w:t>
      </w:r>
      <w:r w:rsidR="0094661B">
        <w:rPr>
          <w:color w:val="3C4243"/>
        </w:rPr>
        <w:t xml:space="preserve">a </w:t>
      </w:r>
      <w:r w:rsidR="0094661B">
        <w:rPr>
          <w:color w:val="2C3134"/>
          <w:spacing w:val="-10"/>
        </w:rPr>
        <w:t>fin</w:t>
      </w:r>
      <w:r w:rsidR="0094661B">
        <w:rPr>
          <w:color w:val="2C3134"/>
        </w:rPr>
        <w:t xml:space="preserve"> </w:t>
      </w:r>
      <w:r w:rsidR="0094661B">
        <w:rPr>
          <w:color w:val="2C3134"/>
          <w:spacing w:val="-17"/>
          <w:position w:val="1"/>
        </w:rPr>
        <w:t>de</w:t>
      </w:r>
      <w:r w:rsidR="0094661B">
        <w:rPr>
          <w:color w:val="2C3134"/>
          <w:position w:val="1"/>
        </w:rPr>
        <w:t xml:space="preserve"> </w:t>
      </w:r>
      <w:r w:rsidR="0094661B">
        <w:rPr>
          <w:color w:val="2C3134"/>
          <w:spacing w:val="-6"/>
        </w:rPr>
        <w:t>evitar</w:t>
      </w:r>
      <w:r w:rsidR="0094661B">
        <w:rPr>
          <w:color w:val="2C3134"/>
        </w:rPr>
        <w:t xml:space="preserve"> </w:t>
      </w:r>
      <w:r w:rsidR="0094661B">
        <w:rPr>
          <w:color w:val="3C4243"/>
          <w:spacing w:val="-12"/>
          <w:position w:val="1"/>
        </w:rPr>
        <w:t>el</w:t>
      </w:r>
      <w:r w:rsidR="0094661B">
        <w:rPr>
          <w:color w:val="3C4243"/>
          <w:position w:val="1"/>
        </w:rPr>
        <w:t xml:space="preserve"> </w:t>
      </w:r>
      <w:r w:rsidR="0094661B">
        <w:rPr>
          <w:color w:val="3C4243"/>
          <w:spacing w:val="-8"/>
        </w:rPr>
        <w:t>peligro</w:t>
      </w:r>
      <w:r w:rsidR="0094661B">
        <w:rPr>
          <w:color w:val="3C4243"/>
          <w:spacing w:val="-7"/>
        </w:rPr>
        <w:t xml:space="preserve"> </w:t>
      </w:r>
      <w:r w:rsidR="0094661B">
        <w:rPr>
          <w:color w:val="2C3134"/>
          <w:spacing w:val="-1"/>
        </w:rPr>
        <w:t xml:space="preserve">de </w:t>
      </w:r>
      <w:r w:rsidR="0094661B">
        <w:rPr>
          <w:color w:val="2C3134"/>
          <w:spacing w:val="-1"/>
          <w:position w:val="1"/>
        </w:rPr>
        <w:t xml:space="preserve">que las aves consuman </w:t>
      </w:r>
      <w:r w:rsidR="0094661B">
        <w:rPr>
          <w:color w:val="2C3134"/>
          <w:position w:val="1"/>
        </w:rPr>
        <w:t>por debajo de sus necesidades y haya una caída</w:t>
      </w:r>
      <w:r w:rsidR="0094661B">
        <w:rPr>
          <w:color w:val="2C3134"/>
          <w:spacing w:val="-66"/>
          <w:position w:val="1"/>
        </w:rPr>
        <w:t xml:space="preserve"> </w:t>
      </w:r>
      <w:r w:rsidR="0094661B">
        <w:rPr>
          <w:color w:val="2C3134"/>
          <w:position w:val="1"/>
        </w:rPr>
        <w:t>del</w:t>
      </w:r>
      <w:r w:rsidR="0094661B">
        <w:rPr>
          <w:color w:val="2C3134"/>
          <w:spacing w:val="24"/>
          <w:position w:val="1"/>
        </w:rPr>
        <w:t xml:space="preserve"> </w:t>
      </w:r>
      <w:r w:rsidR="0094661B">
        <w:rPr>
          <w:color w:val="2C3134"/>
        </w:rPr>
        <w:t>ritmo</w:t>
      </w:r>
      <w:r w:rsidR="0094661B">
        <w:rPr>
          <w:color w:val="2C3134"/>
          <w:spacing w:val="20"/>
        </w:rPr>
        <w:t xml:space="preserve"> </w:t>
      </w:r>
      <w:r w:rsidR="0094661B">
        <w:rPr>
          <w:color w:val="2C3134"/>
          <w:position w:val="1"/>
        </w:rPr>
        <w:t>de</w:t>
      </w:r>
      <w:r w:rsidR="0094661B">
        <w:rPr>
          <w:color w:val="2C3134"/>
          <w:spacing w:val="23"/>
          <w:position w:val="1"/>
        </w:rPr>
        <w:t xml:space="preserve"> </w:t>
      </w:r>
      <w:r w:rsidR="0094661B">
        <w:rPr>
          <w:color w:val="2C3134"/>
          <w:position w:val="1"/>
        </w:rPr>
        <w:t>postura.</w:t>
      </w:r>
    </w:p>
    <w:p w14:paraId="2ECE982A" w14:textId="67969287" w:rsidR="004848F5" w:rsidRDefault="0094661B">
      <w:pPr>
        <w:pStyle w:val="Textoindependiente"/>
        <w:spacing w:before="167" w:line="228" w:lineRule="auto"/>
        <w:ind w:left="387" w:right="1031" w:firstLine="11"/>
        <w:jc w:val="both"/>
      </w:pPr>
      <w:r>
        <w:rPr>
          <w:color w:val="292E2F"/>
        </w:rPr>
        <w:t xml:space="preserve">En gallinas ponedoras, las condiciones ambientales desfavorables de </w:t>
      </w:r>
      <w:proofErr w:type="spellStart"/>
      <w:r>
        <w:rPr>
          <w:color w:val="292E2F"/>
          <w:position w:val="1"/>
        </w:rPr>
        <w:t>tem</w:t>
      </w:r>
      <w:proofErr w:type="spellEnd"/>
      <w:r>
        <w:rPr>
          <w:color w:val="292E2F"/>
          <w:position w:val="1"/>
        </w:rPr>
        <w:t>-</w:t>
      </w:r>
      <w:r>
        <w:rPr>
          <w:color w:val="292E2F"/>
          <w:spacing w:val="1"/>
          <w:position w:val="1"/>
        </w:rPr>
        <w:t xml:space="preserve"> </w:t>
      </w:r>
      <w:proofErr w:type="spellStart"/>
      <w:r>
        <w:rPr>
          <w:color w:val="292E2F"/>
        </w:rPr>
        <w:t>peratura</w:t>
      </w:r>
      <w:proofErr w:type="spellEnd"/>
      <w:r>
        <w:rPr>
          <w:color w:val="292E2F"/>
        </w:rPr>
        <w:t xml:space="preserve">, </w:t>
      </w:r>
      <w:r>
        <w:rPr>
          <w:color w:val="292E2F"/>
          <w:position w:val="1"/>
        </w:rPr>
        <w:t xml:space="preserve">luminosidad, </w:t>
      </w:r>
      <w:r>
        <w:rPr>
          <w:color w:val="292E2F"/>
        </w:rPr>
        <w:t xml:space="preserve">humedad </w:t>
      </w:r>
      <w:r>
        <w:rPr>
          <w:color w:val="292E2F"/>
          <w:position w:val="1"/>
        </w:rPr>
        <w:t xml:space="preserve">relativa </w:t>
      </w:r>
      <w:r>
        <w:rPr>
          <w:color w:val="292E2F"/>
        </w:rPr>
        <w:t xml:space="preserve">y concentración de </w:t>
      </w:r>
      <w:r>
        <w:rPr>
          <w:color w:val="292E2F"/>
          <w:position w:val="1"/>
        </w:rPr>
        <w:t>amoníaco son</w:t>
      </w:r>
      <w:r>
        <w:rPr>
          <w:color w:val="292E2F"/>
          <w:spacing w:val="1"/>
          <w:position w:val="1"/>
        </w:rPr>
        <w:t xml:space="preserve"> </w:t>
      </w:r>
      <w:r>
        <w:rPr>
          <w:color w:val="292E2F"/>
          <w:spacing w:val="-3"/>
          <w:position w:val="1"/>
        </w:rPr>
        <w:t>afectadas</w:t>
      </w:r>
      <w:r>
        <w:rPr>
          <w:color w:val="292E2F"/>
          <w:spacing w:val="-10"/>
          <w:position w:val="1"/>
        </w:rPr>
        <w:t xml:space="preserve"> </w:t>
      </w:r>
      <w:r>
        <w:rPr>
          <w:color w:val="292E2F"/>
          <w:spacing w:val="-3"/>
          <w:position w:val="1"/>
        </w:rPr>
        <w:t>por</w:t>
      </w:r>
      <w:r>
        <w:rPr>
          <w:color w:val="292E2F"/>
          <w:spacing w:val="-12"/>
          <w:position w:val="1"/>
        </w:rPr>
        <w:t xml:space="preserve"> </w:t>
      </w:r>
      <w:r>
        <w:rPr>
          <w:color w:val="292E2F"/>
          <w:spacing w:val="-3"/>
          <w:position w:val="1"/>
        </w:rPr>
        <w:t>el</w:t>
      </w:r>
      <w:r>
        <w:rPr>
          <w:color w:val="292E2F"/>
          <w:spacing w:val="-14"/>
          <w:position w:val="1"/>
        </w:rPr>
        <w:t xml:space="preserve"> </w:t>
      </w:r>
      <w:r>
        <w:rPr>
          <w:color w:val="292E2F"/>
          <w:spacing w:val="-3"/>
          <w:position w:val="1"/>
        </w:rPr>
        <w:t>tipo</w:t>
      </w:r>
      <w:r>
        <w:rPr>
          <w:color w:val="292E2F"/>
          <w:spacing w:val="-2"/>
          <w:position w:val="1"/>
        </w:rPr>
        <w:t xml:space="preserve"> </w:t>
      </w:r>
      <w:r>
        <w:rPr>
          <w:color w:val="292E2F"/>
          <w:spacing w:val="-3"/>
          <w:position w:val="1"/>
        </w:rPr>
        <w:t>de</w:t>
      </w:r>
      <w:r>
        <w:rPr>
          <w:color w:val="292E2F"/>
          <w:spacing w:val="-14"/>
          <w:position w:val="1"/>
        </w:rPr>
        <w:t xml:space="preserve"> </w:t>
      </w:r>
      <w:r>
        <w:rPr>
          <w:color w:val="292E2F"/>
          <w:spacing w:val="-3"/>
          <w:position w:val="1"/>
        </w:rPr>
        <w:t>galpón,</w:t>
      </w:r>
      <w:r>
        <w:rPr>
          <w:color w:val="292E2F"/>
          <w:spacing w:val="-9"/>
          <w:position w:val="1"/>
        </w:rPr>
        <w:t xml:space="preserve"> </w:t>
      </w:r>
      <w:r>
        <w:rPr>
          <w:color w:val="292E2F"/>
          <w:spacing w:val="-3"/>
          <w:position w:val="1"/>
        </w:rPr>
        <w:t>que</w:t>
      </w:r>
      <w:r>
        <w:rPr>
          <w:color w:val="292E2F"/>
          <w:spacing w:val="-8"/>
          <w:position w:val="1"/>
        </w:rPr>
        <w:t xml:space="preserve"> </w:t>
      </w:r>
      <w:r>
        <w:rPr>
          <w:color w:val="292E2F"/>
          <w:spacing w:val="-3"/>
          <w:position w:val="1"/>
        </w:rPr>
        <w:t>reducen</w:t>
      </w:r>
      <w:r>
        <w:rPr>
          <w:color w:val="292E2F"/>
          <w:spacing w:val="-4"/>
          <w:position w:val="1"/>
        </w:rPr>
        <w:t xml:space="preserve"> </w:t>
      </w:r>
      <w:r>
        <w:rPr>
          <w:color w:val="292E2F"/>
          <w:spacing w:val="-2"/>
          <w:position w:val="1"/>
        </w:rPr>
        <w:t>su</w:t>
      </w:r>
      <w:r>
        <w:rPr>
          <w:color w:val="292E2F"/>
          <w:spacing w:val="-1"/>
          <w:position w:val="1"/>
        </w:rPr>
        <w:t xml:space="preserve"> </w:t>
      </w:r>
      <w:r>
        <w:rPr>
          <w:color w:val="292E2F"/>
          <w:spacing w:val="-2"/>
          <w:position w:val="1"/>
        </w:rPr>
        <w:t>productividad,</w:t>
      </w:r>
      <w:r>
        <w:rPr>
          <w:color w:val="292E2F"/>
          <w:spacing w:val="-4"/>
          <w:position w:val="1"/>
        </w:rPr>
        <w:t xml:space="preserve"> </w:t>
      </w:r>
      <w:r>
        <w:rPr>
          <w:color w:val="292E2F"/>
          <w:spacing w:val="-2"/>
          <w:position w:val="1"/>
        </w:rPr>
        <w:t>la</w:t>
      </w:r>
      <w:r>
        <w:rPr>
          <w:color w:val="292E2F"/>
          <w:spacing w:val="-14"/>
          <w:position w:val="1"/>
        </w:rPr>
        <w:t xml:space="preserve"> </w:t>
      </w:r>
      <w:r>
        <w:rPr>
          <w:color w:val="292E2F"/>
          <w:spacing w:val="-2"/>
          <w:position w:val="1"/>
        </w:rPr>
        <w:t>tasa</w:t>
      </w:r>
      <w:r>
        <w:rPr>
          <w:color w:val="292E2F"/>
          <w:spacing w:val="-6"/>
          <w:position w:val="1"/>
        </w:rPr>
        <w:t xml:space="preserve"> </w:t>
      </w:r>
      <w:r>
        <w:rPr>
          <w:color w:val="292E2F"/>
          <w:spacing w:val="-2"/>
        </w:rPr>
        <w:t>de</w:t>
      </w:r>
      <w:r>
        <w:rPr>
          <w:color w:val="292E2F"/>
          <w:spacing w:val="-9"/>
        </w:rPr>
        <w:t xml:space="preserve"> </w:t>
      </w:r>
      <w:proofErr w:type="spellStart"/>
      <w:r>
        <w:rPr>
          <w:color w:val="292E2F"/>
          <w:spacing w:val="-2"/>
          <w:position w:val="1"/>
        </w:rPr>
        <w:t>pos</w:t>
      </w:r>
      <w:proofErr w:type="spellEnd"/>
      <w:r>
        <w:rPr>
          <w:color w:val="292E2F"/>
          <w:spacing w:val="-2"/>
          <w:position w:val="1"/>
        </w:rPr>
        <w:t>-</w:t>
      </w:r>
      <w:r>
        <w:rPr>
          <w:color w:val="292E2F"/>
          <w:spacing w:val="-66"/>
          <w:position w:val="1"/>
        </w:rPr>
        <w:t xml:space="preserve"> </w:t>
      </w:r>
      <w:r>
        <w:rPr>
          <w:color w:val="292E2F"/>
          <w:spacing w:val="-11"/>
        </w:rPr>
        <w:t>tura,</w:t>
      </w:r>
      <w:r>
        <w:rPr>
          <w:color w:val="292E2F"/>
        </w:rPr>
        <w:t xml:space="preserve"> </w:t>
      </w:r>
      <w:r>
        <w:rPr>
          <w:color w:val="292E2F"/>
          <w:spacing w:val="-15"/>
        </w:rPr>
        <w:t>el</w:t>
      </w:r>
      <w:r>
        <w:rPr>
          <w:color w:val="292E2F"/>
        </w:rPr>
        <w:t xml:space="preserve"> </w:t>
      </w:r>
      <w:r>
        <w:rPr>
          <w:color w:val="292E2F"/>
          <w:spacing w:val="-8"/>
        </w:rPr>
        <w:t>peso</w:t>
      </w:r>
      <w:r>
        <w:rPr>
          <w:color w:val="292E2F"/>
        </w:rPr>
        <w:t xml:space="preserve"> </w:t>
      </w:r>
      <w:r>
        <w:rPr>
          <w:color w:val="292E2F"/>
          <w:position w:val="1"/>
        </w:rPr>
        <w:t xml:space="preserve">y </w:t>
      </w:r>
      <w:r>
        <w:rPr>
          <w:color w:val="292E2F"/>
          <w:spacing w:val="-17"/>
        </w:rPr>
        <w:t>la</w:t>
      </w:r>
      <w:r>
        <w:rPr>
          <w:color w:val="292E2F"/>
        </w:rPr>
        <w:t xml:space="preserve"> </w:t>
      </w:r>
      <w:r>
        <w:rPr>
          <w:color w:val="292E2F"/>
          <w:spacing w:val="-5"/>
          <w:position w:val="1"/>
        </w:rPr>
        <w:t>calidad</w:t>
      </w:r>
      <w:r>
        <w:rPr>
          <w:color w:val="292E2F"/>
          <w:position w:val="1"/>
        </w:rPr>
        <w:t xml:space="preserve"> </w:t>
      </w:r>
      <w:r>
        <w:rPr>
          <w:color w:val="292E2F"/>
          <w:spacing w:val="-15"/>
          <w:position w:val="1"/>
        </w:rPr>
        <w:t>de</w:t>
      </w:r>
      <w:r>
        <w:rPr>
          <w:color w:val="292E2F"/>
          <w:position w:val="1"/>
        </w:rPr>
        <w:t xml:space="preserve"> </w:t>
      </w:r>
      <w:r>
        <w:rPr>
          <w:color w:val="292E2F"/>
          <w:spacing w:val="-4"/>
        </w:rPr>
        <w:t>los</w:t>
      </w:r>
      <w:r>
        <w:rPr>
          <w:color w:val="292E2F"/>
        </w:rPr>
        <w:t xml:space="preserve"> </w:t>
      </w:r>
      <w:r>
        <w:rPr>
          <w:color w:val="292E2F"/>
          <w:spacing w:val="-7"/>
        </w:rPr>
        <w:t>huevos</w:t>
      </w:r>
      <w:r>
        <w:rPr>
          <w:color w:val="292E2F"/>
        </w:rPr>
        <w:t xml:space="preserve"> y </w:t>
      </w:r>
      <w:r>
        <w:rPr>
          <w:color w:val="292E2F"/>
          <w:spacing w:val="-17"/>
          <w:position w:val="1"/>
        </w:rPr>
        <w:t>un</w:t>
      </w:r>
      <w:r>
        <w:rPr>
          <w:color w:val="292E2F"/>
          <w:position w:val="1"/>
        </w:rPr>
        <w:t xml:space="preserve"> </w:t>
      </w:r>
      <w:r>
        <w:rPr>
          <w:color w:val="292E2F"/>
          <w:spacing w:val="-5"/>
        </w:rPr>
        <w:t>deterioro</w:t>
      </w:r>
      <w:r>
        <w:rPr>
          <w:color w:val="292E2F"/>
        </w:rPr>
        <w:t xml:space="preserve"> </w:t>
      </w:r>
      <w:r>
        <w:rPr>
          <w:color w:val="292E2F"/>
          <w:spacing w:val="-15"/>
        </w:rPr>
        <w:t>de</w:t>
      </w:r>
      <w:r>
        <w:rPr>
          <w:color w:val="292E2F"/>
        </w:rPr>
        <w:t xml:space="preserve"> </w:t>
      </w:r>
      <w:r>
        <w:rPr>
          <w:color w:val="292E2F"/>
          <w:spacing w:val="-17"/>
        </w:rPr>
        <w:t>la</w:t>
      </w:r>
      <w:r>
        <w:rPr>
          <w:color w:val="292E2F"/>
        </w:rPr>
        <w:t xml:space="preserve"> </w:t>
      </w:r>
      <w:r>
        <w:rPr>
          <w:color w:val="292E2F"/>
          <w:spacing w:val="-6"/>
        </w:rPr>
        <w:t>ganancia</w:t>
      </w:r>
      <w:r>
        <w:rPr>
          <w:color w:val="292E2F"/>
        </w:rPr>
        <w:t xml:space="preserve"> </w:t>
      </w:r>
      <w:r>
        <w:rPr>
          <w:color w:val="292E2F"/>
          <w:spacing w:val="-15"/>
        </w:rPr>
        <w:t>de</w:t>
      </w:r>
      <w:r>
        <w:rPr>
          <w:color w:val="292E2F"/>
        </w:rPr>
        <w:t xml:space="preserve"> </w:t>
      </w:r>
      <w:r>
        <w:rPr>
          <w:color w:val="292E2F"/>
          <w:spacing w:val="-12"/>
        </w:rPr>
        <w:t>peso,</w:t>
      </w:r>
      <w:r>
        <w:rPr>
          <w:color w:val="292E2F"/>
          <w:spacing w:val="-11"/>
        </w:rPr>
        <w:t xml:space="preserve"> </w:t>
      </w:r>
      <w:r>
        <w:rPr>
          <w:color w:val="292E2F"/>
          <w:spacing w:val="-3"/>
        </w:rPr>
        <w:t>aumento</w:t>
      </w:r>
      <w:r>
        <w:rPr>
          <w:color w:val="292E2F"/>
          <w:spacing w:val="10"/>
        </w:rPr>
        <w:t xml:space="preserve"> </w:t>
      </w:r>
      <w:r>
        <w:rPr>
          <w:color w:val="292E2F"/>
          <w:spacing w:val="-3"/>
        </w:rPr>
        <w:t>de</w:t>
      </w:r>
      <w:r>
        <w:rPr>
          <w:color w:val="292E2F"/>
          <w:spacing w:val="11"/>
        </w:rPr>
        <w:t xml:space="preserve"> </w:t>
      </w:r>
      <w:r>
        <w:rPr>
          <w:color w:val="292E2F"/>
          <w:spacing w:val="-3"/>
        </w:rPr>
        <w:t>la</w:t>
      </w:r>
      <w:r>
        <w:rPr>
          <w:color w:val="292E2F"/>
          <w:spacing w:val="11"/>
        </w:rPr>
        <w:t xml:space="preserve"> </w:t>
      </w:r>
      <w:r>
        <w:rPr>
          <w:color w:val="292E2F"/>
          <w:spacing w:val="-3"/>
        </w:rPr>
        <w:t>mortalidad</w:t>
      </w:r>
      <w:r>
        <w:rPr>
          <w:color w:val="292E2F"/>
          <w:spacing w:val="4"/>
        </w:rPr>
        <w:t xml:space="preserve"> </w:t>
      </w:r>
      <w:r>
        <w:rPr>
          <w:color w:val="292E2F"/>
          <w:spacing w:val="-3"/>
          <w:position w:val="1"/>
        </w:rPr>
        <w:t>y</w:t>
      </w:r>
      <w:r>
        <w:rPr>
          <w:color w:val="292E2F"/>
          <w:spacing w:val="-14"/>
          <w:position w:val="1"/>
        </w:rPr>
        <w:t xml:space="preserve"> </w:t>
      </w:r>
      <w:r>
        <w:rPr>
          <w:color w:val="292E2F"/>
          <w:spacing w:val="-3"/>
        </w:rPr>
        <w:t>efecto</w:t>
      </w:r>
      <w:r>
        <w:rPr>
          <w:color w:val="292E2F"/>
          <w:spacing w:val="14"/>
        </w:rPr>
        <w:t xml:space="preserve"> </w:t>
      </w:r>
      <w:r>
        <w:rPr>
          <w:color w:val="292E2F"/>
          <w:spacing w:val="-3"/>
        </w:rPr>
        <w:t>negativo</w:t>
      </w:r>
      <w:r>
        <w:rPr>
          <w:color w:val="292E2F"/>
          <w:spacing w:val="13"/>
        </w:rPr>
        <w:t xml:space="preserve"> </w:t>
      </w:r>
      <w:r>
        <w:rPr>
          <w:color w:val="292E2F"/>
          <w:spacing w:val="-3"/>
        </w:rPr>
        <w:t>sobre</w:t>
      </w:r>
      <w:r>
        <w:rPr>
          <w:color w:val="292E2F"/>
          <w:spacing w:val="9"/>
        </w:rPr>
        <w:t xml:space="preserve"> </w:t>
      </w:r>
      <w:r>
        <w:rPr>
          <w:color w:val="292E2F"/>
          <w:spacing w:val="-3"/>
        </w:rPr>
        <w:t>el</w:t>
      </w:r>
      <w:r>
        <w:rPr>
          <w:color w:val="292E2F"/>
          <w:spacing w:val="11"/>
        </w:rPr>
        <w:t xml:space="preserve"> </w:t>
      </w:r>
      <w:r>
        <w:rPr>
          <w:color w:val="292E2F"/>
          <w:spacing w:val="-3"/>
        </w:rPr>
        <w:t>consumo</w:t>
      </w:r>
      <w:r>
        <w:rPr>
          <w:color w:val="292E2F"/>
          <w:spacing w:val="14"/>
        </w:rPr>
        <w:t xml:space="preserve"> </w:t>
      </w:r>
      <w:r>
        <w:rPr>
          <w:color w:val="292E2F"/>
          <w:spacing w:val="-3"/>
        </w:rPr>
        <w:t>de</w:t>
      </w:r>
      <w:r>
        <w:rPr>
          <w:color w:val="292E2F"/>
          <w:spacing w:val="2"/>
        </w:rPr>
        <w:t xml:space="preserve"> </w:t>
      </w:r>
      <w:r>
        <w:rPr>
          <w:color w:val="292E2F"/>
          <w:spacing w:val="-3"/>
        </w:rPr>
        <w:t>alimento.</w:t>
      </w:r>
    </w:p>
    <w:p w14:paraId="46B05EBF" w14:textId="01D8A5C6" w:rsidR="004848F5" w:rsidRDefault="0094661B">
      <w:pPr>
        <w:pStyle w:val="Prrafodelista"/>
        <w:numPr>
          <w:ilvl w:val="0"/>
          <w:numId w:val="9"/>
        </w:numPr>
        <w:tabs>
          <w:tab w:val="left" w:pos="400"/>
        </w:tabs>
        <w:spacing w:before="130" w:line="232" w:lineRule="auto"/>
        <w:ind w:left="393" w:right="1042" w:hanging="283"/>
        <w:rPr>
          <w:color w:val="2A2F30"/>
        </w:rPr>
      </w:pPr>
      <w:r>
        <w:rPr>
          <w:color w:val="2A2F30"/>
        </w:rPr>
        <w:t>En condiciones ambientales desfavorables hay menores ganancias de peso</w:t>
      </w:r>
      <w:r>
        <w:rPr>
          <w:color w:val="2A2F30"/>
          <w:spacing w:val="1"/>
        </w:rPr>
        <w:t xml:space="preserve"> </w:t>
      </w:r>
      <w:r>
        <w:rPr>
          <w:color w:val="2A2F30"/>
          <w:spacing w:val="-6"/>
          <w:position w:val="1"/>
        </w:rPr>
        <w:t xml:space="preserve">debido a desórdenes respiratorios </w:t>
      </w:r>
      <w:r>
        <w:rPr>
          <w:color w:val="2A2F30"/>
          <w:spacing w:val="-6"/>
        </w:rPr>
        <w:t xml:space="preserve">que en </w:t>
      </w:r>
      <w:r>
        <w:rPr>
          <w:color w:val="2A2F30"/>
          <w:spacing w:val="-6"/>
          <w:position w:val="1"/>
        </w:rPr>
        <w:t xml:space="preserve">conjunto </w:t>
      </w:r>
      <w:r>
        <w:rPr>
          <w:color w:val="2A2F30"/>
          <w:spacing w:val="-6"/>
        </w:rPr>
        <w:t xml:space="preserve">con </w:t>
      </w:r>
      <w:r>
        <w:rPr>
          <w:color w:val="2A2F30"/>
          <w:spacing w:val="-6"/>
          <w:position w:val="1"/>
        </w:rPr>
        <w:t xml:space="preserve">el </w:t>
      </w:r>
      <w:r>
        <w:rPr>
          <w:color w:val="2A2F30"/>
          <w:spacing w:val="-6"/>
        </w:rPr>
        <w:t xml:space="preserve">aumento </w:t>
      </w:r>
      <w:r>
        <w:rPr>
          <w:color w:val="2A2F30"/>
          <w:spacing w:val="-5"/>
          <w:position w:val="1"/>
        </w:rPr>
        <w:t xml:space="preserve">de </w:t>
      </w:r>
      <w:r>
        <w:rPr>
          <w:color w:val="2A2F30"/>
          <w:spacing w:val="-5"/>
        </w:rPr>
        <w:t>la tasa</w:t>
      </w:r>
      <w:r>
        <w:rPr>
          <w:color w:val="2A2F30"/>
          <w:spacing w:val="-4"/>
        </w:rPr>
        <w:t xml:space="preserve"> </w:t>
      </w:r>
      <w:r>
        <w:rPr>
          <w:color w:val="2A2F30"/>
          <w:spacing w:val="-1"/>
        </w:rPr>
        <w:t>respiratoria</w:t>
      </w:r>
      <w:r>
        <w:rPr>
          <w:color w:val="2A2F30"/>
          <w:spacing w:val="7"/>
        </w:rPr>
        <w:t xml:space="preserve"> </w:t>
      </w:r>
      <w:r>
        <w:rPr>
          <w:color w:val="2A2F30"/>
        </w:rPr>
        <w:t>disminuye</w:t>
      </w:r>
      <w:r>
        <w:rPr>
          <w:color w:val="2A2F30"/>
          <w:spacing w:val="8"/>
        </w:rPr>
        <w:t xml:space="preserve"> </w:t>
      </w:r>
      <w:r>
        <w:rPr>
          <w:color w:val="2A2F30"/>
        </w:rPr>
        <w:t>el</w:t>
      </w:r>
      <w:r>
        <w:rPr>
          <w:color w:val="2A2F30"/>
          <w:spacing w:val="6"/>
        </w:rPr>
        <w:t xml:space="preserve"> </w:t>
      </w:r>
      <w:r>
        <w:rPr>
          <w:color w:val="2A2F30"/>
        </w:rPr>
        <w:t>apetito y</w:t>
      </w:r>
      <w:r>
        <w:rPr>
          <w:color w:val="2A2F30"/>
          <w:spacing w:val="-17"/>
        </w:rPr>
        <w:t xml:space="preserve"> </w:t>
      </w:r>
      <w:r>
        <w:rPr>
          <w:color w:val="2A2F30"/>
        </w:rPr>
        <w:t>por</w:t>
      </w:r>
      <w:r>
        <w:rPr>
          <w:color w:val="2A2F30"/>
          <w:spacing w:val="-4"/>
        </w:rPr>
        <w:t xml:space="preserve"> </w:t>
      </w:r>
      <w:r>
        <w:rPr>
          <w:color w:val="2A2F30"/>
        </w:rPr>
        <w:t>tanto</w:t>
      </w:r>
      <w:r>
        <w:rPr>
          <w:color w:val="2A2F30"/>
          <w:spacing w:val="6"/>
        </w:rPr>
        <w:t xml:space="preserve"> </w:t>
      </w:r>
      <w:r>
        <w:rPr>
          <w:color w:val="2A2F30"/>
        </w:rPr>
        <w:t>el</w:t>
      </w:r>
      <w:r>
        <w:rPr>
          <w:color w:val="2A2F30"/>
          <w:spacing w:val="10"/>
        </w:rPr>
        <w:t xml:space="preserve"> </w:t>
      </w:r>
      <w:r>
        <w:rPr>
          <w:color w:val="2A2F30"/>
        </w:rPr>
        <w:t>consumo</w:t>
      </w:r>
      <w:r>
        <w:rPr>
          <w:color w:val="2A2F30"/>
          <w:spacing w:val="10"/>
        </w:rPr>
        <w:t xml:space="preserve"> </w:t>
      </w:r>
      <w:r>
        <w:rPr>
          <w:color w:val="2A2F30"/>
        </w:rPr>
        <w:t>de</w:t>
      </w:r>
      <w:r>
        <w:rPr>
          <w:color w:val="2A2F30"/>
          <w:spacing w:val="-2"/>
        </w:rPr>
        <w:t xml:space="preserve"> </w:t>
      </w:r>
      <w:r>
        <w:rPr>
          <w:color w:val="2A2F30"/>
        </w:rPr>
        <w:t>alimento.</w:t>
      </w:r>
    </w:p>
    <w:p w14:paraId="772F96E8" w14:textId="77777777" w:rsidR="004848F5" w:rsidRDefault="0094661B">
      <w:pPr>
        <w:pStyle w:val="Prrafodelista"/>
        <w:numPr>
          <w:ilvl w:val="0"/>
          <w:numId w:val="9"/>
        </w:numPr>
        <w:tabs>
          <w:tab w:val="left" w:pos="400"/>
        </w:tabs>
        <w:spacing w:before="134" w:line="225" w:lineRule="auto"/>
        <w:ind w:left="399" w:right="1043" w:hanging="288"/>
        <w:rPr>
          <w:color w:val="232A2B"/>
        </w:rPr>
      </w:pPr>
      <w:r>
        <w:rPr>
          <w:color w:val="232A2B"/>
          <w:spacing w:val="-2"/>
          <w:position w:val="1"/>
        </w:rPr>
        <w:t>El</w:t>
      </w:r>
      <w:r>
        <w:rPr>
          <w:color w:val="232A2B"/>
          <w:spacing w:val="-15"/>
          <w:position w:val="1"/>
        </w:rPr>
        <w:t xml:space="preserve"> </w:t>
      </w:r>
      <w:r>
        <w:rPr>
          <w:color w:val="232A2B"/>
          <w:spacing w:val="-2"/>
          <w:position w:val="1"/>
        </w:rPr>
        <w:t>aire</w:t>
      </w:r>
      <w:r>
        <w:rPr>
          <w:color w:val="232A2B"/>
          <w:spacing w:val="-8"/>
          <w:position w:val="1"/>
        </w:rPr>
        <w:t xml:space="preserve"> </w:t>
      </w:r>
      <w:r>
        <w:rPr>
          <w:color w:val="232A2B"/>
          <w:spacing w:val="-2"/>
          <w:position w:val="1"/>
        </w:rPr>
        <w:t>más</w:t>
      </w:r>
      <w:r>
        <w:rPr>
          <w:color w:val="232A2B"/>
          <w:spacing w:val="-15"/>
          <w:position w:val="1"/>
        </w:rPr>
        <w:t xml:space="preserve"> </w:t>
      </w:r>
      <w:r>
        <w:rPr>
          <w:color w:val="232A2B"/>
          <w:spacing w:val="-2"/>
          <w:position w:val="1"/>
        </w:rPr>
        <w:t>fresco</w:t>
      </w:r>
      <w:r>
        <w:rPr>
          <w:color w:val="232A2B"/>
          <w:spacing w:val="-6"/>
          <w:position w:val="1"/>
        </w:rPr>
        <w:t xml:space="preserve"> </w:t>
      </w:r>
      <w:r>
        <w:rPr>
          <w:color w:val="232A2B"/>
          <w:spacing w:val="-2"/>
          <w:position w:val="1"/>
        </w:rPr>
        <w:t>mejora</w:t>
      </w:r>
      <w:r>
        <w:rPr>
          <w:color w:val="232A2B"/>
          <w:spacing w:val="-4"/>
          <w:position w:val="1"/>
        </w:rPr>
        <w:t xml:space="preserve"> </w:t>
      </w:r>
      <w:r>
        <w:rPr>
          <w:color w:val="232A2B"/>
          <w:spacing w:val="-2"/>
          <w:position w:val="1"/>
        </w:rPr>
        <w:t>la</w:t>
      </w:r>
      <w:r>
        <w:rPr>
          <w:color w:val="232A2B"/>
          <w:spacing w:val="-6"/>
          <w:position w:val="1"/>
        </w:rPr>
        <w:t xml:space="preserve"> </w:t>
      </w:r>
      <w:r>
        <w:rPr>
          <w:color w:val="232A2B"/>
          <w:spacing w:val="-2"/>
          <w:position w:val="1"/>
        </w:rPr>
        <w:t>productividad</w:t>
      </w:r>
      <w:r>
        <w:rPr>
          <w:color w:val="232A2B"/>
          <w:spacing w:val="-8"/>
          <w:position w:val="1"/>
        </w:rPr>
        <w:t xml:space="preserve"> </w:t>
      </w:r>
      <w:r>
        <w:rPr>
          <w:color w:val="232A2B"/>
          <w:spacing w:val="-2"/>
          <w:position w:val="1"/>
        </w:rPr>
        <w:t>de</w:t>
      </w:r>
      <w:r>
        <w:rPr>
          <w:color w:val="232A2B"/>
          <w:spacing w:val="-9"/>
          <w:position w:val="1"/>
        </w:rPr>
        <w:t xml:space="preserve"> </w:t>
      </w:r>
      <w:r>
        <w:rPr>
          <w:color w:val="232A2B"/>
          <w:spacing w:val="-2"/>
          <w:position w:val="1"/>
        </w:rPr>
        <w:t>las</w:t>
      </w:r>
      <w:r>
        <w:rPr>
          <w:color w:val="232A2B"/>
          <w:spacing w:val="-15"/>
          <w:position w:val="1"/>
        </w:rPr>
        <w:t xml:space="preserve"> </w:t>
      </w:r>
      <w:r>
        <w:rPr>
          <w:color w:val="232A2B"/>
          <w:spacing w:val="-2"/>
          <w:position w:val="1"/>
        </w:rPr>
        <w:t>gallinas</w:t>
      </w:r>
      <w:r>
        <w:rPr>
          <w:color w:val="232A2B"/>
          <w:spacing w:val="-10"/>
          <w:position w:val="1"/>
        </w:rPr>
        <w:t xml:space="preserve"> </w:t>
      </w:r>
      <w:r>
        <w:rPr>
          <w:color w:val="232A2B"/>
          <w:spacing w:val="-2"/>
          <w:position w:val="1"/>
        </w:rPr>
        <w:t>ponedoras,</w:t>
      </w:r>
      <w:r>
        <w:rPr>
          <w:color w:val="232A2B"/>
          <w:spacing w:val="-14"/>
          <w:position w:val="1"/>
        </w:rPr>
        <w:t xml:space="preserve"> </w:t>
      </w:r>
      <w:r>
        <w:rPr>
          <w:color w:val="232A2B"/>
          <w:spacing w:val="-2"/>
        </w:rPr>
        <w:t>al</w:t>
      </w:r>
      <w:r>
        <w:rPr>
          <w:color w:val="232A2B"/>
          <w:spacing w:val="-5"/>
        </w:rPr>
        <w:t xml:space="preserve"> </w:t>
      </w:r>
      <w:proofErr w:type="spellStart"/>
      <w:r>
        <w:rPr>
          <w:color w:val="232A2B"/>
          <w:spacing w:val="-2"/>
          <w:position w:val="1"/>
        </w:rPr>
        <w:t>dismi</w:t>
      </w:r>
      <w:proofErr w:type="spellEnd"/>
      <w:r>
        <w:rPr>
          <w:color w:val="232A2B"/>
          <w:spacing w:val="-2"/>
          <w:position w:val="1"/>
        </w:rPr>
        <w:t>-</w:t>
      </w:r>
      <w:r>
        <w:rPr>
          <w:color w:val="232A2B"/>
          <w:spacing w:val="-67"/>
          <w:position w:val="1"/>
        </w:rPr>
        <w:t xml:space="preserve"> </w:t>
      </w:r>
      <w:proofErr w:type="spellStart"/>
      <w:r>
        <w:rPr>
          <w:color w:val="232A2B"/>
          <w:position w:val="1"/>
        </w:rPr>
        <w:t>nuir</w:t>
      </w:r>
      <w:proofErr w:type="spellEnd"/>
      <w:r>
        <w:rPr>
          <w:color w:val="232A2B"/>
          <w:spacing w:val="10"/>
          <w:position w:val="1"/>
        </w:rPr>
        <w:t xml:space="preserve"> </w:t>
      </w:r>
      <w:r>
        <w:rPr>
          <w:color w:val="232A2B"/>
        </w:rPr>
        <w:t>las</w:t>
      </w:r>
      <w:r>
        <w:rPr>
          <w:color w:val="232A2B"/>
          <w:spacing w:val="15"/>
        </w:rPr>
        <w:t xml:space="preserve"> </w:t>
      </w:r>
      <w:r>
        <w:rPr>
          <w:color w:val="232A2B"/>
        </w:rPr>
        <w:t>concentraciones</w:t>
      </w:r>
      <w:r>
        <w:rPr>
          <w:color w:val="232A2B"/>
          <w:spacing w:val="10"/>
        </w:rPr>
        <w:t xml:space="preserve"> </w:t>
      </w:r>
      <w:r>
        <w:rPr>
          <w:color w:val="232A2B"/>
          <w:position w:val="1"/>
        </w:rPr>
        <w:t>de</w:t>
      </w:r>
      <w:r>
        <w:rPr>
          <w:color w:val="232A2B"/>
          <w:spacing w:val="13"/>
          <w:position w:val="1"/>
        </w:rPr>
        <w:t xml:space="preserve"> </w:t>
      </w:r>
      <w:r>
        <w:rPr>
          <w:color w:val="232A2B"/>
        </w:rPr>
        <w:t>amoniaco</w:t>
      </w:r>
      <w:r>
        <w:rPr>
          <w:color w:val="232A2B"/>
          <w:spacing w:val="11"/>
        </w:rPr>
        <w:t xml:space="preserve"> </w:t>
      </w:r>
      <w:r>
        <w:rPr>
          <w:color w:val="232A2B"/>
          <w:position w:val="1"/>
        </w:rPr>
        <w:t>y</w:t>
      </w:r>
      <w:r>
        <w:rPr>
          <w:color w:val="232A2B"/>
          <w:spacing w:val="-4"/>
          <w:position w:val="1"/>
        </w:rPr>
        <w:t xml:space="preserve"> </w:t>
      </w:r>
      <w:r>
        <w:rPr>
          <w:color w:val="232A2B"/>
          <w:position w:val="1"/>
        </w:rPr>
        <w:t>la</w:t>
      </w:r>
      <w:r>
        <w:rPr>
          <w:color w:val="232A2B"/>
          <w:spacing w:val="12"/>
          <w:position w:val="1"/>
        </w:rPr>
        <w:t xml:space="preserve"> </w:t>
      </w:r>
      <w:r>
        <w:rPr>
          <w:color w:val="232A2B"/>
          <w:position w:val="1"/>
        </w:rPr>
        <w:t>temperatura.</w:t>
      </w:r>
    </w:p>
    <w:p w14:paraId="77BD3418" w14:textId="4ACF2D44" w:rsidR="004848F5" w:rsidRDefault="0094661B">
      <w:pPr>
        <w:pStyle w:val="Textoindependiente"/>
        <w:spacing w:before="173" w:line="232" w:lineRule="auto"/>
        <w:ind w:left="393" w:right="1036" w:firstLine="5"/>
        <w:jc w:val="both"/>
      </w:pPr>
      <w:r>
        <w:rPr>
          <w:color w:val="313839"/>
        </w:rPr>
        <w:t>Pobre calidad del aire y condiciones ambientales extremas potencian pro-</w:t>
      </w:r>
      <w:r>
        <w:rPr>
          <w:color w:val="313839"/>
          <w:spacing w:val="1"/>
        </w:rPr>
        <w:t xml:space="preserve"> </w:t>
      </w:r>
      <w:proofErr w:type="spellStart"/>
      <w:r>
        <w:rPr>
          <w:color w:val="313839"/>
        </w:rPr>
        <w:t>blemas</w:t>
      </w:r>
      <w:proofErr w:type="spellEnd"/>
      <w:r>
        <w:rPr>
          <w:color w:val="313839"/>
        </w:rPr>
        <w:t xml:space="preserve"> de enfermedad y pueden ocasionar </w:t>
      </w:r>
      <w:r>
        <w:rPr>
          <w:color w:val="313839"/>
          <w:position w:val="1"/>
        </w:rPr>
        <w:t xml:space="preserve">un </w:t>
      </w:r>
      <w:r>
        <w:rPr>
          <w:color w:val="313839"/>
        </w:rPr>
        <w:t>comportamiento productivo</w:t>
      </w:r>
      <w:r>
        <w:rPr>
          <w:color w:val="313839"/>
          <w:spacing w:val="1"/>
        </w:rPr>
        <w:t xml:space="preserve"> </w:t>
      </w:r>
      <w:r>
        <w:rPr>
          <w:color w:val="313839"/>
          <w:position w:val="1"/>
        </w:rPr>
        <w:t xml:space="preserve">deficiente: altas concentraciones </w:t>
      </w:r>
      <w:r>
        <w:rPr>
          <w:color w:val="313839"/>
        </w:rPr>
        <w:t xml:space="preserve">de </w:t>
      </w:r>
      <w:r>
        <w:rPr>
          <w:color w:val="313839"/>
          <w:position w:val="1"/>
        </w:rPr>
        <w:t>amoníaco, dióxido de carbono, algunos</w:t>
      </w:r>
      <w:r>
        <w:rPr>
          <w:color w:val="313839"/>
          <w:spacing w:val="-66"/>
          <w:position w:val="1"/>
        </w:rPr>
        <w:t xml:space="preserve"> </w:t>
      </w:r>
      <w:r>
        <w:rPr>
          <w:color w:val="313839"/>
          <w:spacing w:val="-2"/>
        </w:rPr>
        <w:t xml:space="preserve">otros gases y niveles bajos de oxígeno aumentan el riesgo </w:t>
      </w:r>
      <w:r>
        <w:rPr>
          <w:color w:val="313839"/>
          <w:spacing w:val="-1"/>
        </w:rPr>
        <w:t>de enfermedades</w:t>
      </w:r>
      <w:r>
        <w:rPr>
          <w:color w:val="313839"/>
          <w:spacing w:val="-66"/>
        </w:rPr>
        <w:t xml:space="preserve"> </w:t>
      </w:r>
      <w:r>
        <w:rPr>
          <w:color w:val="2C3134"/>
        </w:rPr>
        <w:t>respiratorias</w:t>
      </w:r>
      <w:r>
        <w:rPr>
          <w:color w:val="2C3134"/>
          <w:spacing w:val="15"/>
        </w:rPr>
        <w:t xml:space="preserve"> </w:t>
      </w:r>
      <w:r>
        <w:rPr>
          <w:color w:val="2C3134"/>
        </w:rPr>
        <w:t>y</w:t>
      </w:r>
      <w:r>
        <w:rPr>
          <w:color w:val="2C3134"/>
          <w:spacing w:val="-6"/>
        </w:rPr>
        <w:t xml:space="preserve"> </w:t>
      </w:r>
      <w:r>
        <w:rPr>
          <w:color w:val="2C3134"/>
        </w:rPr>
        <w:t>de</w:t>
      </w:r>
      <w:r>
        <w:rPr>
          <w:color w:val="2C3134"/>
          <w:spacing w:val="24"/>
        </w:rPr>
        <w:t xml:space="preserve"> </w:t>
      </w:r>
      <w:r>
        <w:rPr>
          <w:color w:val="2C3134"/>
        </w:rPr>
        <w:t>los</w:t>
      </w:r>
      <w:r>
        <w:rPr>
          <w:color w:val="2C3134"/>
          <w:spacing w:val="15"/>
        </w:rPr>
        <w:t xml:space="preserve"> </w:t>
      </w:r>
      <w:r>
        <w:rPr>
          <w:color w:val="2C3134"/>
        </w:rPr>
        <w:t>ojos.</w:t>
      </w:r>
    </w:p>
    <w:p w14:paraId="308479A0" w14:textId="77777777" w:rsidR="004848F5" w:rsidRDefault="004848F5">
      <w:pPr>
        <w:pStyle w:val="Textoindependiente"/>
        <w:spacing w:before="7"/>
        <w:rPr>
          <w:sz w:val="27"/>
        </w:rPr>
      </w:pPr>
    </w:p>
    <w:p w14:paraId="653AC12B" w14:textId="77777777" w:rsidR="004848F5" w:rsidRDefault="0094661B">
      <w:pPr>
        <w:pStyle w:val="Textoindependiente"/>
        <w:spacing w:line="235" w:lineRule="auto"/>
        <w:ind w:left="382" w:right="3520" w:firstLine="11"/>
        <w:jc w:val="both"/>
      </w:pPr>
      <w:r>
        <w:rPr>
          <w:color w:val="EFD6B9"/>
          <w:spacing w:val="-9"/>
        </w:rPr>
        <w:t xml:space="preserve">La humedad relativa ayuda a </w:t>
      </w:r>
      <w:r>
        <w:rPr>
          <w:color w:val="F5E7CA"/>
          <w:spacing w:val="-9"/>
        </w:rPr>
        <w:t xml:space="preserve">las </w:t>
      </w:r>
      <w:r>
        <w:rPr>
          <w:color w:val="EFD6B9"/>
          <w:spacing w:val="-9"/>
        </w:rPr>
        <w:t xml:space="preserve">mucosas </w:t>
      </w:r>
      <w:r>
        <w:rPr>
          <w:color w:val="EFD6B9"/>
          <w:spacing w:val="-8"/>
        </w:rPr>
        <w:t xml:space="preserve">y a </w:t>
      </w:r>
      <w:r>
        <w:rPr>
          <w:color w:val="F5E7CA"/>
          <w:spacing w:val="-8"/>
        </w:rPr>
        <w:t>reducir</w:t>
      </w:r>
      <w:r>
        <w:rPr>
          <w:color w:val="F5E7CA"/>
          <w:spacing w:val="-7"/>
        </w:rPr>
        <w:t xml:space="preserve"> </w:t>
      </w:r>
      <w:r>
        <w:rPr>
          <w:color w:val="EFCAAB"/>
          <w:spacing w:val="-2"/>
        </w:rPr>
        <w:t xml:space="preserve">el </w:t>
      </w:r>
      <w:r>
        <w:rPr>
          <w:color w:val="EFD6B9"/>
          <w:spacing w:val="-2"/>
        </w:rPr>
        <w:t xml:space="preserve">polvillo del aire. </w:t>
      </w:r>
      <w:r>
        <w:rPr>
          <w:color w:val="EFD6B9"/>
          <w:spacing w:val="-2"/>
          <w:position w:val="1"/>
        </w:rPr>
        <w:t xml:space="preserve">Exceso de </w:t>
      </w:r>
      <w:r>
        <w:rPr>
          <w:color w:val="EFD6B9"/>
          <w:spacing w:val="-2"/>
        </w:rPr>
        <w:t>l1umedad ambiental</w:t>
      </w:r>
      <w:r>
        <w:rPr>
          <w:color w:val="EFD6B9"/>
          <w:spacing w:val="-1"/>
        </w:rPr>
        <w:t xml:space="preserve"> </w:t>
      </w:r>
      <w:r>
        <w:rPr>
          <w:color w:val="EFD3B1"/>
        </w:rPr>
        <w:t>genera</w:t>
      </w:r>
      <w:r>
        <w:rPr>
          <w:color w:val="EFD3B1"/>
          <w:spacing w:val="14"/>
        </w:rPr>
        <w:t xml:space="preserve"> </w:t>
      </w:r>
      <w:r>
        <w:rPr>
          <w:color w:val="F0CAA7"/>
        </w:rPr>
        <w:t>cantidades</w:t>
      </w:r>
      <w:r>
        <w:rPr>
          <w:color w:val="F0CAA7"/>
          <w:spacing w:val="13"/>
        </w:rPr>
        <w:t xml:space="preserve"> </w:t>
      </w:r>
      <w:r>
        <w:rPr>
          <w:color w:val="EFD3B1"/>
        </w:rPr>
        <w:t>mayores</w:t>
      </w:r>
      <w:r>
        <w:rPr>
          <w:color w:val="EFD3B1"/>
          <w:spacing w:val="10"/>
        </w:rPr>
        <w:t xml:space="preserve"> </w:t>
      </w:r>
      <w:r>
        <w:rPr>
          <w:color w:val="EFD3B1"/>
        </w:rPr>
        <w:t>de</w:t>
      </w:r>
      <w:r>
        <w:rPr>
          <w:color w:val="EFD3B1"/>
          <w:spacing w:val="9"/>
        </w:rPr>
        <w:t xml:space="preserve"> </w:t>
      </w:r>
      <w:r>
        <w:rPr>
          <w:color w:val="EFD3B1"/>
        </w:rPr>
        <w:t>amoníaco</w:t>
      </w:r>
      <w:r>
        <w:rPr>
          <w:color w:val="EFD3B1"/>
          <w:spacing w:val="16"/>
        </w:rPr>
        <w:t xml:space="preserve"> </w:t>
      </w:r>
      <w:r>
        <w:rPr>
          <w:color w:val="EFD3B1"/>
        </w:rPr>
        <w:t>de</w:t>
      </w:r>
    </w:p>
    <w:p w14:paraId="1A118ADB" w14:textId="0312E821" w:rsidR="004848F5" w:rsidRDefault="0094661B">
      <w:pPr>
        <w:pStyle w:val="Textoindependiente"/>
        <w:tabs>
          <w:tab w:val="left" w:pos="5667"/>
        </w:tabs>
        <w:spacing w:line="255" w:lineRule="exact"/>
        <w:ind w:left="393"/>
        <w:jc w:val="both"/>
        <w:rPr>
          <w:rFonts w:ascii="Times New Roman"/>
          <w:sz w:val="34"/>
        </w:rPr>
      </w:pPr>
      <w:r>
        <w:rPr>
          <w:color w:val="F4D3B4"/>
        </w:rPr>
        <w:t>la</w:t>
      </w:r>
      <w:r>
        <w:rPr>
          <w:color w:val="F4D3B4"/>
          <w:spacing w:val="4"/>
        </w:rPr>
        <w:t xml:space="preserve"> </w:t>
      </w:r>
      <w:r>
        <w:rPr>
          <w:color w:val="EDC5A3"/>
        </w:rPr>
        <w:t>cama</w:t>
      </w:r>
      <w:r>
        <w:rPr>
          <w:color w:val="EDC5A3"/>
          <w:spacing w:val="5"/>
        </w:rPr>
        <w:t xml:space="preserve"> </w:t>
      </w:r>
      <w:r>
        <w:rPr>
          <w:color w:val="F4D3B4"/>
        </w:rPr>
        <w:t>y</w:t>
      </w:r>
      <w:r>
        <w:rPr>
          <w:color w:val="F4D3B4"/>
          <w:spacing w:val="-17"/>
        </w:rPr>
        <w:t xml:space="preserve"> </w:t>
      </w:r>
      <w:r>
        <w:rPr>
          <w:color w:val="F4D3B4"/>
          <w:position w:val="1"/>
        </w:rPr>
        <w:t>reduce</w:t>
      </w:r>
      <w:r>
        <w:rPr>
          <w:color w:val="F4D3B4"/>
          <w:spacing w:val="-4"/>
          <w:position w:val="1"/>
        </w:rPr>
        <w:t xml:space="preserve"> </w:t>
      </w:r>
      <w:r>
        <w:rPr>
          <w:color w:val="F4D3B4"/>
        </w:rPr>
        <w:t xml:space="preserve">el </w:t>
      </w:r>
      <w:r>
        <w:rPr>
          <w:color w:val="EDC5A3"/>
          <w:position w:val="1"/>
        </w:rPr>
        <w:t>consumo</w:t>
      </w:r>
      <w:r>
        <w:rPr>
          <w:color w:val="EDC5A3"/>
          <w:spacing w:val="3"/>
          <w:position w:val="1"/>
        </w:rPr>
        <w:t xml:space="preserve"> </w:t>
      </w:r>
      <w:r>
        <w:rPr>
          <w:color w:val="F4D3B4"/>
        </w:rPr>
        <w:t>de</w:t>
      </w:r>
      <w:r>
        <w:rPr>
          <w:color w:val="F4D3B4"/>
          <w:spacing w:val="2"/>
        </w:rPr>
        <w:t xml:space="preserve"> </w:t>
      </w:r>
      <w:proofErr w:type="spellStart"/>
      <w:r>
        <w:rPr>
          <w:color w:val="F4D3B4"/>
          <w:spacing w:val="15"/>
        </w:rPr>
        <w:t>alimen</w:t>
      </w:r>
      <w:proofErr w:type="spellEnd"/>
      <w:r w:rsidR="000B0DF8">
        <w:rPr>
          <w:color w:val="F4D3B4"/>
          <w:spacing w:val="15"/>
        </w:rPr>
        <w:t>-</w:t>
      </w:r>
      <w:r>
        <w:rPr>
          <w:color w:val="F4D3B4"/>
          <w:spacing w:val="15"/>
        </w:rPr>
        <w:tab/>
      </w:r>
    </w:p>
    <w:p w14:paraId="2E08AD2E" w14:textId="77777777" w:rsidR="004848F5" w:rsidRDefault="004848F5">
      <w:pPr>
        <w:spacing w:line="255" w:lineRule="exact"/>
        <w:jc w:val="both"/>
        <w:rPr>
          <w:rFonts w:ascii="Times New Roman"/>
          <w:sz w:val="34"/>
        </w:rPr>
        <w:sectPr w:rsidR="004848F5">
          <w:pgSz w:w="9410" w:h="13510"/>
          <w:pgMar w:top="880" w:right="0" w:bottom="280" w:left="640" w:header="720" w:footer="720" w:gutter="0"/>
          <w:cols w:space="720"/>
        </w:sectPr>
      </w:pPr>
    </w:p>
    <w:p w14:paraId="1DE88B57" w14:textId="77777777" w:rsidR="004848F5" w:rsidRDefault="0094661B">
      <w:pPr>
        <w:pStyle w:val="Textoindependiente"/>
        <w:ind w:left="382"/>
      </w:pPr>
      <w:proofErr w:type="spellStart"/>
      <w:r>
        <w:rPr>
          <w:color w:val="F1CFAD"/>
        </w:rPr>
        <w:t>to</w:t>
      </w:r>
      <w:proofErr w:type="spellEnd"/>
      <w:r>
        <w:rPr>
          <w:color w:val="F1CFAD"/>
        </w:rPr>
        <w:t>.</w:t>
      </w:r>
      <w:r>
        <w:rPr>
          <w:color w:val="F1CFAD"/>
          <w:spacing w:val="38"/>
        </w:rPr>
        <w:t xml:space="preserve"> </w:t>
      </w:r>
      <w:r>
        <w:rPr>
          <w:color w:val="F9E4C5"/>
        </w:rPr>
        <w:t>Niveles</w:t>
      </w:r>
      <w:r>
        <w:rPr>
          <w:color w:val="F9E4C5"/>
          <w:spacing w:val="37"/>
        </w:rPr>
        <w:t xml:space="preserve"> </w:t>
      </w:r>
      <w:r>
        <w:rPr>
          <w:color w:val="F1CFAD"/>
        </w:rPr>
        <w:t>de</w:t>
      </w:r>
      <w:r>
        <w:rPr>
          <w:color w:val="F1CFAD"/>
          <w:spacing w:val="35"/>
        </w:rPr>
        <w:t xml:space="preserve"> </w:t>
      </w:r>
      <w:r>
        <w:rPr>
          <w:color w:val="F1CFAD"/>
        </w:rPr>
        <w:t>humedad</w:t>
      </w:r>
      <w:r>
        <w:rPr>
          <w:color w:val="F1CFAD"/>
          <w:spacing w:val="29"/>
        </w:rPr>
        <w:t xml:space="preserve"> </w:t>
      </w:r>
      <w:r>
        <w:rPr>
          <w:color w:val="F1CFAD"/>
        </w:rPr>
        <w:t>ambiental</w:t>
      </w:r>
    </w:p>
    <w:p w14:paraId="7D3642F9" w14:textId="27DF1E2E" w:rsidR="004848F5" w:rsidRDefault="0094661B">
      <w:pPr>
        <w:pStyle w:val="Textoindependiente"/>
        <w:tabs>
          <w:tab w:val="left" w:pos="4126"/>
          <w:tab w:val="left" w:pos="4916"/>
        </w:tabs>
        <w:spacing w:before="17" w:line="213" w:lineRule="auto"/>
        <w:ind w:left="387"/>
      </w:pPr>
      <w:r>
        <w:rPr>
          <w:color w:val="F4D2B3"/>
          <w:spacing w:val="-1"/>
        </w:rPr>
        <w:t>muy</w:t>
      </w:r>
      <w:r>
        <w:rPr>
          <w:color w:val="F4D2B3"/>
          <w:spacing w:val="12"/>
        </w:rPr>
        <w:t xml:space="preserve"> </w:t>
      </w:r>
      <w:r>
        <w:rPr>
          <w:color w:val="F4D2B3"/>
          <w:spacing w:val="-1"/>
        </w:rPr>
        <w:t>bajos</w:t>
      </w:r>
      <w:r>
        <w:rPr>
          <w:color w:val="F4D2B3"/>
          <w:spacing w:val="11"/>
        </w:rPr>
        <w:t xml:space="preserve"> </w:t>
      </w:r>
      <w:r>
        <w:rPr>
          <w:color w:val="F4D2B3"/>
          <w:spacing w:val="-1"/>
        </w:rPr>
        <w:t>generan</w:t>
      </w:r>
      <w:r>
        <w:rPr>
          <w:color w:val="F4D2B3"/>
          <w:spacing w:val="17"/>
        </w:rPr>
        <w:t xml:space="preserve"> </w:t>
      </w:r>
      <w:r>
        <w:rPr>
          <w:color w:val="F4D2B3"/>
          <w:spacing w:val="-1"/>
        </w:rPr>
        <w:t>resequedad</w:t>
      </w:r>
      <w:r>
        <w:rPr>
          <w:color w:val="F4D2B3"/>
          <w:spacing w:val="18"/>
        </w:rPr>
        <w:t xml:space="preserve"> </w:t>
      </w:r>
      <w:r>
        <w:rPr>
          <w:color w:val="F4D2B3"/>
        </w:rPr>
        <w:t>de</w:t>
      </w:r>
      <w:r>
        <w:rPr>
          <w:rFonts w:ascii="Times New Roman" w:eastAsia="Times New Roman" w:hAnsi="Times New Roman" w:cs="Times New Roman"/>
          <w:color w:val="F4D2B3"/>
        </w:rPr>
        <w:tab/>
      </w:r>
      <w:r>
        <w:rPr>
          <w:rFonts w:ascii="Times New Roman" w:eastAsia="Times New Roman" w:hAnsi="Times New Roman" w:cs="Times New Roman"/>
          <w:color w:val="F4D2B3"/>
        </w:rPr>
        <w:tab/>
      </w:r>
      <w:r>
        <w:rPr>
          <w:color w:val="C77428"/>
          <w:spacing w:val="-65"/>
          <w:position w:val="-2"/>
        </w:rPr>
        <w:t xml:space="preserve"> </w:t>
      </w:r>
      <w:r>
        <w:rPr>
          <w:color w:val="F8E1BE"/>
        </w:rPr>
        <w:t>las</w:t>
      </w:r>
      <w:r>
        <w:rPr>
          <w:color w:val="F8E1BE"/>
          <w:spacing w:val="15"/>
        </w:rPr>
        <w:t xml:space="preserve"> </w:t>
      </w:r>
      <w:r>
        <w:rPr>
          <w:color w:val="F3D0B0"/>
        </w:rPr>
        <w:t>mucosas,</w:t>
      </w:r>
      <w:r>
        <w:rPr>
          <w:color w:val="F3D0B0"/>
          <w:spacing w:val="20"/>
        </w:rPr>
        <w:t xml:space="preserve"> </w:t>
      </w:r>
      <w:r>
        <w:rPr>
          <w:color w:val="F3D0B0"/>
        </w:rPr>
        <w:t>aumento</w:t>
      </w:r>
      <w:r>
        <w:rPr>
          <w:color w:val="F3D0B0"/>
          <w:spacing w:val="17"/>
        </w:rPr>
        <w:t xml:space="preserve"> </w:t>
      </w:r>
      <w:r>
        <w:rPr>
          <w:color w:val="F3D0B0"/>
        </w:rPr>
        <w:t>del</w:t>
      </w:r>
      <w:r>
        <w:rPr>
          <w:color w:val="F3D0B0"/>
          <w:spacing w:val="22"/>
        </w:rPr>
        <w:t xml:space="preserve"> </w:t>
      </w:r>
      <w:r>
        <w:rPr>
          <w:color w:val="F3D0B0"/>
        </w:rPr>
        <w:t>nivel</w:t>
      </w:r>
      <w:r>
        <w:rPr>
          <w:color w:val="F3D0B0"/>
          <w:spacing w:val="17"/>
        </w:rPr>
        <w:t xml:space="preserve"> </w:t>
      </w:r>
      <w:r>
        <w:rPr>
          <w:color w:val="F3D0B0"/>
        </w:rPr>
        <w:t>de</w:t>
      </w:r>
      <w:r>
        <w:rPr>
          <w:color w:val="F3D0B0"/>
        </w:rPr>
        <w:tab/>
      </w:r>
      <w:r>
        <w:rPr>
          <w:color w:val="DF933B"/>
          <w:spacing w:val="20"/>
          <w:position w:val="-2"/>
        </w:rPr>
        <w:t xml:space="preserve"> </w:t>
      </w:r>
      <w:r>
        <w:rPr>
          <w:color w:val="F6E0C0"/>
          <w:spacing w:val="-8"/>
        </w:rPr>
        <w:t>partículas</w:t>
      </w:r>
      <w:r>
        <w:rPr>
          <w:color w:val="F6E0C0"/>
          <w:spacing w:val="12"/>
        </w:rPr>
        <w:t xml:space="preserve"> </w:t>
      </w:r>
      <w:r>
        <w:rPr>
          <w:color w:val="EECFAD"/>
          <w:spacing w:val="-8"/>
        </w:rPr>
        <w:t>en</w:t>
      </w:r>
      <w:r>
        <w:rPr>
          <w:color w:val="EECFAD"/>
          <w:spacing w:val="14"/>
        </w:rPr>
        <w:t xml:space="preserve"> </w:t>
      </w:r>
      <w:r>
        <w:rPr>
          <w:color w:val="EECFAD"/>
          <w:spacing w:val="-8"/>
        </w:rPr>
        <w:t>el</w:t>
      </w:r>
      <w:r>
        <w:rPr>
          <w:color w:val="EECFAD"/>
          <w:spacing w:val="13"/>
        </w:rPr>
        <w:t xml:space="preserve"> </w:t>
      </w:r>
      <w:r>
        <w:rPr>
          <w:color w:val="EECFAD"/>
          <w:spacing w:val="-8"/>
        </w:rPr>
        <w:t>aire</w:t>
      </w:r>
      <w:r>
        <w:rPr>
          <w:color w:val="EECFAD"/>
          <w:spacing w:val="10"/>
        </w:rPr>
        <w:t xml:space="preserve"> </w:t>
      </w:r>
      <w:r>
        <w:rPr>
          <w:color w:val="EECFAD"/>
          <w:spacing w:val="-8"/>
        </w:rPr>
        <w:t>y</w:t>
      </w:r>
      <w:r>
        <w:rPr>
          <w:color w:val="EECFAD"/>
          <w:spacing w:val="-15"/>
        </w:rPr>
        <w:t xml:space="preserve"> </w:t>
      </w:r>
      <w:r>
        <w:rPr>
          <w:color w:val="EECFAD"/>
          <w:spacing w:val="-8"/>
        </w:rPr>
        <w:t>elevan</w:t>
      </w:r>
      <w:r>
        <w:rPr>
          <w:color w:val="EECFAD"/>
          <w:spacing w:val="19"/>
        </w:rPr>
        <w:t xml:space="preserve"> </w:t>
      </w:r>
      <w:r>
        <w:rPr>
          <w:color w:val="EECFAD"/>
          <w:spacing w:val="-7"/>
        </w:rPr>
        <w:t>la</w:t>
      </w:r>
      <w:r>
        <w:rPr>
          <w:color w:val="EECFAD"/>
          <w:spacing w:val="19"/>
        </w:rPr>
        <w:t xml:space="preserve"> </w:t>
      </w:r>
      <w:proofErr w:type="spellStart"/>
      <w:r>
        <w:rPr>
          <w:color w:val="F6E0C0"/>
          <w:spacing w:val="-7"/>
        </w:rPr>
        <w:t>predis</w:t>
      </w:r>
      <w:proofErr w:type="spellEnd"/>
      <w:r>
        <w:rPr>
          <w:color w:val="F6E0C0"/>
          <w:spacing w:val="-7"/>
        </w:rPr>
        <w:t>-</w:t>
      </w:r>
    </w:p>
    <w:p w14:paraId="25B43768" w14:textId="514D3CC1" w:rsidR="004848F5" w:rsidRDefault="0094661B">
      <w:pPr>
        <w:pStyle w:val="Textoindependiente"/>
        <w:spacing w:before="167"/>
        <w:ind w:left="310"/>
      </w:pPr>
      <w:r>
        <w:br w:type="column"/>
      </w:r>
    </w:p>
    <w:p w14:paraId="0DBE4875" w14:textId="77777777" w:rsidR="004848F5" w:rsidRDefault="004848F5">
      <w:pPr>
        <w:pStyle w:val="Textoindependiente"/>
        <w:spacing w:before="9"/>
        <w:rPr>
          <w:sz w:val="24"/>
        </w:rPr>
      </w:pPr>
    </w:p>
    <w:p w14:paraId="57EE6268" w14:textId="1B209447" w:rsidR="004848F5" w:rsidRDefault="004848F5">
      <w:pPr>
        <w:pStyle w:val="Textoindependiente"/>
        <w:spacing w:before="1" w:line="243" w:lineRule="exact"/>
        <w:ind w:left="248"/>
      </w:pPr>
    </w:p>
    <w:p w14:paraId="6F420892" w14:textId="77777777" w:rsidR="004848F5" w:rsidRDefault="0094661B">
      <w:pPr>
        <w:pStyle w:val="Textoindependiente"/>
      </w:pPr>
      <w:r>
        <w:br w:type="column"/>
      </w:r>
    </w:p>
    <w:p w14:paraId="534FAC3E" w14:textId="77777777" w:rsidR="004848F5" w:rsidRDefault="004848F5">
      <w:pPr>
        <w:pStyle w:val="Textoindependiente"/>
      </w:pPr>
    </w:p>
    <w:p w14:paraId="328FB33F" w14:textId="77777777" w:rsidR="004848F5" w:rsidRDefault="004848F5">
      <w:pPr>
        <w:pStyle w:val="Textoindependiente"/>
        <w:spacing w:before="8"/>
        <w:rPr>
          <w:sz w:val="32"/>
        </w:rPr>
      </w:pPr>
    </w:p>
    <w:p w14:paraId="4DDC40DE" w14:textId="77777777" w:rsidR="004848F5" w:rsidRDefault="0094661B">
      <w:pPr>
        <w:spacing w:line="119" w:lineRule="exact"/>
        <w:ind w:left="382"/>
        <w:rPr>
          <w:rFonts w:ascii="Times New Roman"/>
          <w:sz w:val="20"/>
        </w:rPr>
      </w:pPr>
      <w:r>
        <w:rPr>
          <w:rFonts w:ascii="Times New Roman"/>
          <w:color w:val="F3EAD1"/>
          <w:spacing w:val="-11"/>
          <w:sz w:val="20"/>
        </w:rPr>
        <w:t>...,</w:t>
      </w:r>
    </w:p>
    <w:p w14:paraId="15B15B58" w14:textId="77777777" w:rsidR="004848F5" w:rsidRDefault="004848F5">
      <w:pPr>
        <w:spacing w:line="119" w:lineRule="exact"/>
        <w:rPr>
          <w:rFonts w:ascii="Times New Roman"/>
          <w:sz w:val="20"/>
        </w:rPr>
        <w:sectPr w:rsidR="004848F5">
          <w:type w:val="continuous"/>
          <w:pgSz w:w="9410" w:h="13510"/>
          <w:pgMar w:top="60" w:right="0" w:bottom="280" w:left="640" w:header="720" w:footer="720" w:gutter="0"/>
          <w:cols w:num="3" w:space="720" w:equalWidth="0">
            <w:col w:w="4968" w:space="40"/>
            <w:col w:w="816" w:space="2365"/>
            <w:col w:w="581"/>
          </w:cols>
        </w:sectPr>
      </w:pPr>
    </w:p>
    <w:p w14:paraId="5009F883" w14:textId="1B015D5F" w:rsidR="004848F5" w:rsidRDefault="0094661B">
      <w:pPr>
        <w:pStyle w:val="Textoindependiente"/>
        <w:tabs>
          <w:tab w:val="left" w:pos="5040"/>
        </w:tabs>
        <w:spacing w:line="265" w:lineRule="exact"/>
        <w:ind w:left="387"/>
      </w:pPr>
      <w:r>
        <w:rPr>
          <w:color w:val="F3E4C4"/>
          <w:spacing w:val="-5"/>
        </w:rPr>
        <w:t>posición</w:t>
      </w:r>
      <w:r>
        <w:rPr>
          <w:color w:val="F3E4C4"/>
          <w:spacing w:val="5"/>
        </w:rPr>
        <w:t xml:space="preserve"> </w:t>
      </w:r>
      <w:r>
        <w:rPr>
          <w:color w:val="EED6B8"/>
          <w:spacing w:val="-5"/>
        </w:rPr>
        <w:t>a</w:t>
      </w:r>
      <w:r>
        <w:rPr>
          <w:color w:val="EED6B8"/>
          <w:spacing w:val="-12"/>
        </w:rPr>
        <w:t xml:space="preserve"> </w:t>
      </w:r>
      <w:r>
        <w:rPr>
          <w:color w:val="EED6B8"/>
          <w:spacing w:val="-5"/>
        </w:rPr>
        <w:t>enfermedades</w:t>
      </w:r>
      <w:r>
        <w:rPr>
          <w:color w:val="EED6B8"/>
          <w:spacing w:val="12"/>
        </w:rPr>
        <w:t xml:space="preserve"> </w:t>
      </w:r>
      <w:r>
        <w:rPr>
          <w:color w:val="EED6B8"/>
          <w:spacing w:val="-4"/>
        </w:rPr>
        <w:t>respiratorias.</w:t>
      </w:r>
      <w:r>
        <w:rPr>
          <w:color w:val="EED6B8"/>
          <w:spacing w:val="-4"/>
        </w:rPr>
        <w:tab/>
      </w:r>
      <w:r>
        <w:rPr>
          <w:color w:val="C76A2A"/>
          <w:spacing w:val="-5"/>
          <w:position w:val="1"/>
        </w:rPr>
        <w:t xml:space="preserve"> </w:t>
      </w:r>
    </w:p>
    <w:p w14:paraId="06F79387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4"/>
        </w:tabs>
        <w:spacing w:before="70" w:line="232" w:lineRule="auto"/>
        <w:ind w:left="382" w:right="612" w:hanging="277"/>
        <w:jc w:val="left"/>
        <w:rPr>
          <w:color w:val="5B4D51"/>
        </w:rPr>
      </w:pPr>
      <w:r>
        <w:rPr>
          <w:color w:val="292D2E"/>
          <w:position w:val="1"/>
        </w:rPr>
        <w:t>Por</w:t>
      </w:r>
      <w:r>
        <w:rPr>
          <w:color w:val="292D2E"/>
          <w:spacing w:val="1"/>
          <w:position w:val="1"/>
        </w:rPr>
        <w:t xml:space="preserve"> </w:t>
      </w:r>
      <w:r>
        <w:rPr>
          <w:color w:val="292D2E"/>
        </w:rPr>
        <w:t>lo</w:t>
      </w:r>
      <w:r>
        <w:rPr>
          <w:color w:val="292D2E"/>
          <w:spacing w:val="-5"/>
        </w:rPr>
        <w:t xml:space="preserve"> </w:t>
      </w:r>
      <w:r>
        <w:rPr>
          <w:color w:val="292D2E"/>
          <w:position w:val="1"/>
        </w:rPr>
        <w:t>general,</w:t>
      </w:r>
      <w:r>
        <w:rPr>
          <w:color w:val="292D2E"/>
          <w:spacing w:val="2"/>
          <w:position w:val="1"/>
        </w:rPr>
        <w:t xml:space="preserve"> </w:t>
      </w:r>
      <w:r>
        <w:rPr>
          <w:color w:val="292D2E"/>
          <w:position w:val="1"/>
        </w:rPr>
        <w:t>los</w:t>
      </w:r>
      <w:r>
        <w:rPr>
          <w:color w:val="292D2E"/>
          <w:spacing w:val="-6"/>
          <w:position w:val="1"/>
        </w:rPr>
        <w:t xml:space="preserve"> </w:t>
      </w:r>
      <w:r>
        <w:rPr>
          <w:color w:val="292D2E"/>
          <w:position w:val="1"/>
        </w:rPr>
        <w:t>sistemas</w:t>
      </w:r>
      <w:r>
        <w:rPr>
          <w:color w:val="292D2E"/>
          <w:spacing w:val="1"/>
          <w:position w:val="1"/>
        </w:rPr>
        <w:t xml:space="preserve"> </w:t>
      </w:r>
      <w:r>
        <w:rPr>
          <w:color w:val="292D2E"/>
          <w:position w:val="1"/>
        </w:rPr>
        <w:t>naturales</w:t>
      </w:r>
      <w:r>
        <w:rPr>
          <w:color w:val="292D2E"/>
          <w:spacing w:val="-6"/>
          <w:position w:val="1"/>
        </w:rPr>
        <w:t xml:space="preserve"> </w:t>
      </w:r>
      <w:r>
        <w:rPr>
          <w:color w:val="292D2E"/>
          <w:position w:val="1"/>
        </w:rPr>
        <w:t>de</w:t>
      </w:r>
      <w:r>
        <w:rPr>
          <w:color w:val="292D2E"/>
          <w:spacing w:val="-8"/>
          <w:position w:val="1"/>
        </w:rPr>
        <w:t xml:space="preserve"> </w:t>
      </w:r>
      <w:r>
        <w:rPr>
          <w:color w:val="292D2E"/>
          <w:position w:val="1"/>
        </w:rPr>
        <w:t>ven-</w:t>
      </w:r>
      <w:r>
        <w:rPr>
          <w:color w:val="292D2E"/>
          <w:spacing w:val="-66"/>
          <w:position w:val="1"/>
        </w:rPr>
        <w:t xml:space="preserve"> </w:t>
      </w:r>
      <w:proofErr w:type="spellStart"/>
      <w:r>
        <w:rPr>
          <w:color w:val="292D2E"/>
        </w:rPr>
        <w:t>tilación</w:t>
      </w:r>
      <w:proofErr w:type="spellEnd"/>
      <w:r>
        <w:rPr>
          <w:color w:val="292D2E"/>
          <w:spacing w:val="3"/>
        </w:rPr>
        <w:t xml:space="preserve"> </w:t>
      </w:r>
      <w:r>
        <w:rPr>
          <w:color w:val="292D2E"/>
        </w:rPr>
        <w:t>dependen</w:t>
      </w:r>
      <w:r>
        <w:rPr>
          <w:color w:val="292D2E"/>
          <w:spacing w:val="3"/>
        </w:rPr>
        <w:t xml:space="preserve"> </w:t>
      </w:r>
      <w:r>
        <w:rPr>
          <w:color w:val="292D2E"/>
          <w:position w:val="1"/>
        </w:rPr>
        <w:t>de</w:t>
      </w:r>
      <w:r>
        <w:rPr>
          <w:color w:val="292D2E"/>
          <w:spacing w:val="5"/>
          <w:position w:val="1"/>
        </w:rPr>
        <w:t xml:space="preserve"> </w:t>
      </w:r>
      <w:r>
        <w:rPr>
          <w:color w:val="292D2E"/>
          <w:position w:val="1"/>
        </w:rPr>
        <w:t>la</w:t>
      </w:r>
      <w:r>
        <w:rPr>
          <w:color w:val="292D2E"/>
          <w:spacing w:val="-3"/>
          <w:position w:val="1"/>
        </w:rPr>
        <w:t xml:space="preserve"> </w:t>
      </w:r>
      <w:r>
        <w:rPr>
          <w:color w:val="292D2E"/>
          <w:position w:val="1"/>
        </w:rPr>
        <w:t>velocidad</w:t>
      </w:r>
      <w:r>
        <w:rPr>
          <w:color w:val="292D2E"/>
          <w:spacing w:val="1"/>
          <w:position w:val="1"/>
        </w:rPr>
        <w:t xml:space="preserve"> </w:t>
      </w:r>
      <w:r>
        <w:rPr>
          <w:color w:val="292D2E"/>
          <w:position w:val="1"/>
        </w:rPr>
        <w:t>del</w:t>
      </w:r>
      <w:r>
        <w:rPr>
          <w:color w:val="292D2E"/>
          <w:spacing w:val="-1"/>
          <w:position w:val="1"/>
        </w:rPr>
        <w:t xml:space="preserve"> </w:t>
      </w:r>
      <w:r>
        <w:rPr>
          <w:color w:val="292D2E"/>
          <w:position w:val="1"/>
        </w:rPr>
        <w:t>viento,</w:t>
      </w:r>
      <w:r>
        <w:rPr>
          <w:color w:val="292D2E"/>
          <w:spacing w:val="1"/>
          <w:position w:val="1"/>
        </w:rPr>
        <w:t xml:space="preserve"> </w:t>
      </w:r>
      <w:r>
        <w:rPr>
          <w:color w:val="292D2E"/>
        </w:rPr>
        <w:t>y</w:t>
      </w:r>
      <w:r>
        <w:rPr>
          <w:color w:val="292D2E"/>
          <w:spacing w:val="1"/>
        </w:rPr>
        <w:t xml:space="preserve"> </w:t>
      </w:r>
      <w:r>
        <w:rPr>
          <w:color w:val="292D2E"/>
        </w:rPr>
        <w:t>por</w:t>
      </w:r>
      <w:r>
        <w:rPr>
          <w:color w:val="292D2E"/>
          <w:spacing w:val="17"/>
        </w:rPr>
        <w:t xml:space="preserve"> </w:t>
      </w:r>
      <w:r>
        <w:rPr>
          <w:color w:val="292D2E"/>
        </w:rPr>
        <w:t>ello,</w:t>
      </w:r>
      <w:r>
        <w:rPr>
          <w:color w:val="292D2E"/>
          <w:spacing w:val="20"/>
        </w:rPr>
        <w:t xml:space="preserve"> </w:t>
      </w:r>
      <w:r>
        <w:rPr>
          <w:color w:val="292D2E"/>
        </w:rPr>
        <w:t>las</w:t>
      </w:r>
      <w:r>
        <w:rPr>
          <w:color w:val="292D2E"/>
          <w:spacing w:val="21"/>
        </w:rPr>
        <w:t xml:space="preserve"> </w:t>
      </w:r>
      <w:r>
        <w:rPr>
          <w:color w:val="292D2E"/>
        </w:rPr>
        <w:t>mallas</w:t>
      </w:r>
      <w:r>
        <w:rPr>
          <w:color w:val="292D2E"/>
          <w:spacing w:val="16"/>
        </w:rPr>
        <w:t xml:space="preserve"> </w:t>
      </w:r>
      <w:r>
        <w:rPr>
          <w:color w:val="292D2E"/>
        </w:rPr>
        <w:t>deben</w:t>
      </w:r>
      <w:r>
        <w:rPr>
          <w:color w:val="292D2E"/>
          <w:spacing w:val="26"/>
        </w:rPr>
        <w:t xml:space="preserve"> </w:t>
      </w:r>
      <w:r>
        <w:rPr>
          <w:color w:val="292D2E"/>
        </w:rPr>
        <w:t>estar</w:t>
      </w:r>
      <w:r>
        <w:rPr>
          <w:color w:val="292D2E"/>
          <w:spacing w:val="14"/>
        </w:rPr>
        <w:t xml:space="preserve"> </w:t>
      </w:r>
      <w:r>
        <w:rPr>
          <w:color w:val="292D2E"/>
        </w:rPr>
        <w:t>libres</w:t>
      </w:r>
      <w:r>
        <w:rPr>
          <w:color w:val="292D2E"/>
          <w:spacing w:val="14"/>
        </w:rPr>
        <w:t xml:space="preserve"> </w:t>
      </w:r>
      <w:r>
        <w:rPr>
          <w:color w:val="292D2E"/>
        </w:rPr>
        <w:t>de</w:t>
      </w:r>
      <w:r>
        <w:rPr>
          <w:color w:val="292D2E"/>
          <w:spacing w:val="1"/>
        </w:rPr>
        <w:t xml:space="preserve"> </w:t>
      </w:r>
      <w:r>
        <w:rPr>
          <w:color w:val="292D2E"/>
          <w:spacing w:val="-4"/>
        </w:rPr>
        <w:t>matas</w:t>
      </w:r>
      <w:r>
        <w:rPr>
          <w:color w:val="292D2E"/>
          <w:spacing w:val="8"/>
        </w:rPr>
        <w:t xml:space="preserve"> </w:t>
      </w:r>
      <w:r>
        <w:rPr>
          <w:color w:val="292D2E"/>
          <w:spacing w:val="-4"/>
        </w:rPr>
        <w:t>o</w:t>
      </w:r>
      <w:r>
        <w:rPr>
          <w:color w:val="292D2E"/>
          <w:spacing w:val="-14"/>
        </w:rPr>
        <w:t xml:space="preserve"> </w:t>
      </w:r>
      <w:r>
        <w:rPr>
          <w:color w:val="292D2E"/>
          <w:spacing w:val="-4"/>
        </w:rPr>
        <w:t>elementos</w:t>
      </w:r>
      <w:r>
        <w:rPr>
          <w:color w:val="292D2E"/>
          <w:spacing w:val="3"/>
        </w:rPr>
        <w:t xml:space="preserve"> </w:t>
      </w:r>
      <w:r>
        <w:rPr>
          <w:color w:val="292D2E"/>
          <w:spacing w:val="-4"/>
        </w:rPr>
        <w:t>que</w:t>
      </w:r>
      <w:r>
        <w:rPr>
          <w:color w:val="292D2E"/>
          <w:spacing w:val="9"/>
        </w:rPr>
        <w:t xml:space="preserve"> </w:t>
      </w:r>
      <w:r>
        <w:rPr>
          <w:color w:val="292D2E"/>
          <w:spacing w:val="-4"/>
        </w:rPr>
        <w:t>impidan</w:t>
      </w:r>
      <w:r>
        <w:rPr>
          <w:color w:val="292D2E"/>
          <w:spacing w:val="9"/>
        </w:rPr>
        <w:t xml:space="preserve"> </w:t>
      </w:r>
      <w:r>
        <w:rPr>
          <w:color w:val="292D2E"/>
          <w:spacing w:val="-3"/>
        </w:rPr>
        <w:t>el</w:t>
      </w:r>
      <w:r>
        <w:rPr>
          <w:color w:val="292D2E"/>
          <w:spacing w:val="12"/>
        </w:rPr>
        <w:t xml:space="preserve"> </w:t>
      </w:r>
      <w:r>
        <w:rPr>
          <w:color w:val="292D2E"/>
          <w:spacing w:val="-3"/>
        </w:rPr>
        <w:t>recambio</w:t>
      </w:r>
      <w:r>
        <w:rPr>
          <w:color w:val="292D2E"/>
          <w:spacing w:val="-2"/>
        </w:rPr>
        <w:t xml:space="preserve"> </w:t>
      </w:r>
      <w:r>
        <w:rPr>
          <w:color w:val="3B4343"/>
        </w:rPr>
        <w:t>de</w:t>
      </w:r>
      <w:r>
        <w:rPr>
          <w:color w:val="3B4343"/>
          <w:spacing w:val="13"/>
        </w:rPr>
        <w:t xml:space="preserve"> </w:t>
      </w:r>
      <w:r>
        <w:rPr>
          <w:color w:val="3B4343"/>
        </w:rPr>
        <w:t>aire.</w:t>
      </w:r>
    </w:p>
    <w:p w14:paraId="62E36840" w14:textId="47B69A62" w:rsidR="004848F5" w:rsidRDefault="0094661B">
      <w:pPr>
        <w:pStyle w:val="Textoindependiente"/>
        <w:spacing w:before="172" w:line="232" w:lineRule="auto"/>
        <w:ind w:left="382" w:right="332" w:firstLine="5"/>
      </w:pPr>
      <w:r>
        <w:rPr>
          <w:color w:val="292C2D"/>
          <w:position w:val="1"/>
        </w:rPr>
        <w:t>Sin</w:t>
      </w:r>
      <w:r>
        <w:rPr>
          <w:color w:val="292C2D"/>
          <w:spacing w:val="12"/>
          <w:position w:val="1"/>
        </w:rPr>
        <w:t xml:space="preserve"> </w:t>
      </w:r>
      <w:r>
        <w:rPr>
          <w:color w:val="292C2D"/>
          <w:position w:val="1"/>
        </w:rPr>
        <w:t>embargo,</w:t>
      </w:r>
      <w:r>
        <w:rPr>
          <w:color w:val="292C2D"/>
          <w:spacing w:val="13"/>
          <w:position w:val="1"/>
        </w:rPr>
        <w:t xml:space="preserve"> </w:t>
      </w:r>
      <w:r>
        <w:rPr>
          <w:color w:val="292C2D"/>
          <w:position w:val="1"/>
        </w:rPr>
        <w:t>cambios</w:t>
      </w:r>
      <w:r>
        <w:rPr>
          <w:color w:val="292C2D"/>
          <w:spacing w:val="15"/>
          <w:position w:val="1"/>
        </w:rPr>
        <w:t xml:space="preserve"> </w:t>
      </w:r>
      <w:r>
        <w:rPr>
          <w:color w:val="292C2D"/>
          <w:position w:val="1"/>
        </w:rPr>
        <w:t>bruscos</w:t>
      </w:r>
      <w:r>
        <w:rPr>
          <w:color w:val="292C2D"/>
          <w:spacing w:val="5"/>
          <w:position w:val="1"/>
        </w:rPr>
        <w:t xml:space="preserve"> </w:t>
      </w:r>
      <w:r>
        <w:rPr>
          <w:color w:val="292C2D"/>
        </w:rPr>
        <w:t>de</w:t>
      </w:r>
      <w:r>
        <w:rPr>
          <w:color w:val="292C2D"/>
          <w:spacing w:val="7"/>
        </w:rPr>
        <w:t xml:space="preserve"> </w:t>
      </w:r>
      <w:r>
        <w:rPr>
          <w:color w:val="292C2D"/>
        </w:rPr>
        <w:t>temperatura</w:t>
      </w:r>
      <w:r>
        <w:rPr>
          <w:color w:val="292C2D"/>
          <w:spacing w:val="1"/>
        </w:rPr>
        <w:t xml:space="preserve"> </w:t>
      </w:r>
      <w:r>
        <w:rPr>
          <w:color w:val="292C2D"/>
          <w:spacing w:val="-2"/>
        </w:rPr>
        <w:t>o</w:t>
      </w:r>
      <w:r>
        <w:rPr>
          <w:color w:val="292C2D"/>
          <w:spacing w:val="-15"/>
        </w:rPr>
        <w:t xml:space="preserve"> </w:t>
      </w:r>
      <w:r>
        <w:rPr>
          <w:color w:val="292C2D"/>
          <w:spacing w:val="-2"/>
        </w:rPr>
        <w:t>humedad</w:t>
      </w:r>
      <w:r>
        <w:rPr>
          <w:color w:val="292C2D"/>
          <w:spacing w:val="3"/>
        </w:rPr>
        <w:t xml:space="preserve"> </w:t>
      </w:r>
      <w:r>
        <w:rPr>
          <w:color w:val="292C2D"/>
          <w:spacing w:val="-2"/>
        </w:rPr>
        <w:t>causan</w:t>
      </w:r>
      <w:r>
        <w:rPr>
          <w:color w:val="292C2D"/>
          <w:spacing w:val="6"/>
        </w:rPr>
        <w:t xml:space="preserve"> </w:t>
      </w:r>
      <w:r>
        <w:rPr>
          <w:color w:val="292C2D"/>
          <w:spacing w:val="-2"/>
        </w:rPr>
        <w:t xml:space="preserve">irritaciones </w:t>
      </w:r>
      <w:r>
        <w:rPr>
          <w:color w:val="292C2D"/>
          <w:spacing w:val="-1"/>
        </w:rPr>
        <w:t>en</w:t>
      </w:r>
      <w:r>
        <w:rPr>
          <w:color w:val="292C2D"/>
          <w:spacing w:val="9"/>
        </w:rPr>
        <w:t xml:space="preserve"> </w:t>
      </w:r>
      <w:r>
        <w:rPr>
          <w:color w:val="292C2D"/>
          <w:spacing w:val="-1"/>
        </w:rPr>
        <w:t>las</w:t>
      </w:r>
      <w:r>
        <w:rPr>
          <w:color w:val="292C2D"/>
          <w:spacing w:val="5"/>
        </w:rPr>
        <w:t xml:space="preserve"> </w:t>
      </w:r>
      <w:r>
        <w:rPr>
          <w:color w:val="292C2D"/>
          <w:spacing w:val="-1"/>
        </w:rPr>
        <w:t>mucosas</w:t>
      </w:r>
      <w:r>
        <w:rPr>
          <w:color w:val="292C2D"/>
          <w:spacing w:val="-9"/>
        </w:rPr>
        <w:t xml:space="preserve"> </w:t>
      </w:r>
      <w:r>
        <w:rPr>
          <w:color w:val="292C2D"/>
          <w:spacing w:val="-1"/>
        </w:rPr>
        <w:t>y</w:t>
      </w:r>
      <w:r>
        <w:rPr>
          <w:color w:val="292C2D"/>
        </w:rPr>
        <w:t xml:space="preserve"> </w:t>
      </w:r>
      <w:r w:rsidR="00AA7DFB">
        <w:rPr>
          <w:color w:val="292C2D"/>
          <w:spacing w:val="-1"/>
        </w:rPr>
        <w:t>dificultad</w:t>
      </w:r>
      <w:r>
        <w:rPr>
          <w:color w:val="292C2D"/>
          <w:spacing w:val="-6"/>
        </w:rPr>
        <w:t xml:space="preserve"> </w:t>
      </w:r>
      <w:r>
        <w:rPr>
          <w:color w:val="292C2D"/>
          <w:spacing w:val="-1"/>
          <w:position w:val="1"/>
        </w:rPr>
        <w:t>respiratoria,</w:t>
      </w:r>
      <w:r>
        <w:rPr>
          <w:color w:val="292C2D"/>
          <w:spacing w:val="-10"/>
          <w:position w:val="1"/>
        </w:rPr>
        <w:t xml:space="preserve"> </w:t>
      </w:r>
      <w:r>
        <w:rPr>
          <w:color w:val="292C2D"/>
          <w:spacing w:val="-1"/>
        </w:rPr>
        <w:t>en</w:t>
      </w:r>
      <w:r>
        <w:rPr>
          <w:color w:val="292C2D"/>
          <w:spacing w:val="-6"/>
        </w:rPr>
        <w:t xml:space="preserve"> </w:t>
      </w:r>
      <w:r>
        <w:rPr>
          <w:color w:val="292C2D"/>
          <w:spacing w:val="-1"/>
          <w:position w:val="1"/>
        </w:rPr>
        <w:t>especial</w:t>
      </w:r>
      <w:r>
        <w:rPr>
          <w:color w:val="292C2D"/>
          <w:spacing w:val="-6"/>
          <w:position w:val="1"/>
        </w:rPr>
        <w:t xml:space="preserve"> </w:t>
      </w:r>
      <w:r>
        <w:rPr>
          <w:color w:val="292C2D"/>
          <w:spacing w:val="-1"/>
          <w:position w:val="1"/>
        </w:rPr>
        <w:t>los</w:t>
      </w:r>
      <w:r>
        <w:rPr>
          <w:color w:val="292C2D"/>
          <w:spacing w:val="-12"/>
          <w:position w:val="1"/>
        </w:rPr>
        <w:t xml:space="preserve"> </w:t>
      </w:r>
      <w:proofErr w:type="spellStart"/>
      <w:r>
        <w:rPr>
          <w:color w:val="292C2D"/>
          <w:spacing w:val="-1"/>
          <w:position w:val="1"/>
        </w:rPr>
        <w:t>enfriamien</w:t>
      </w:r>
      <w:proofErr w:type="spellEnd"/>
      <w:r>
        <w:rPr>
          <w:color w:val="292C2D"/>
          <w:spacing w:val="-1"/>
          <w:position w:val="1"/>
        </w:rPr>
        <w:t>-</w:t>
      </w:r>
      <w:r>
        <w:rPr>
          <w:color w:val="292C2D"/>
          <w:spacing w:val="-66"/>
          <w:position w:val="1"/>
        </w:rPr>
        <w:t xml:space="preserve"> </w:t>
      </w:r>
      <w:r>
        <w:rPr>
          <w:color w:val="292C2D"/>
        </w:rPr>
        <w:t>tos</w:t>
      </w:r>
      <w:r>
        <w:rPr>
          <w:color w:val="292C2D"/>
          <w:spacing w:val="16"/>
        </w:rPr>
        <w:t xml:space="preserve"> </w:t>
      </w:r>
      <w:r>
        <w:rPr>
          <w:color w:val="292C2D"/>
        </w:rPr>
        <w:t>severos.</w:t>
      </w:r>
    </w:p>
    <w:p w14:paraId="710CC632" w14:textId="1273EB23" w:rsidR="004848F5" w:rsidRPr="000B0DF8" w:rsidRDefault="0094661B" w:rsidP="000B0DF8">
      <w:pPr>
        <w:pStyle w:val="Textoindependiente"/>
        <w:spacing w:before="4"/>
        <w:rPr>
          <w:sz w:val="6"/>
        </w:rPr>
      </w:pPr>
      <w:r>
        <w:br w:type="column"/>
      </w:r>
      <w:r>
        <w:rPr>
          <w:rFonts w:ascii="Times New Roman"/>
          <w:color w:val="F9F0DA"/>
          <w:spacing w:val="8"/>
          <w:sz w:val="8"/>
        </w:rPr>
        <w:t xml:space="preserve"> </w:t>
      </w:r>
    </w:p>
    <w:p w14:paraId="121C5657" w14:textId="77777777" w:rsidR="004848F5" w:rsidRDefault="004848F5">
      <w:pPr>
        <w:spacing w:line="72" w:lineRule="exact"/>
        <w:rPr>
          <w:rFonts w:ascii="Times New Roman"/>
          <w:sz w:val="8"/>
        </w:rPr>
        <w:sectPr w:rsidR="004848F5">
          <w:type w:val="continuous"/>
          <w:pgSz w:w="9410" w:h="13510"/>
          <w:pgMar w:top="60" w:right="0" w:bottom="280" w:left="640" w:header="720" w:footer="720" w:gutter="0"/>
          <w:cols w:num="2" w:space="720" w:equalWidth="0">
            <w:col w:w="5419" w:space="3017"/>
            <w:col w:w="334"/>
          </w:cols>
        </w:sectPr>
      </w:pPr>
    </w:p>
    <w:p w14:paraId="642909EA" w14:textId="270E0BD0" w:rsidR="004848F5" w:rsidRDefault="0063120D">
      <w:pPr>
        <w:pStyle w:val="Textoindependiente"/>
        <w:spacing w:before="90" w:line="230" w:lineRule="auto"/>
        <w:ind w:left="384" w:right="138" w:firstLine="11"/>
        <w:jc w:val="both"/>
      </w:pPr>
      <w:bookmarkStart w:id="34" w:name="Page_25"/>
      <w:bookmarkEnd w:id="34"/>
      <w:r>
        <w:rPr>
          <w:noProof/>
          <w:color w:val="525353"/>
          <w:spacing w:val="-6"/>
        </w:rPr>
        <w:lastRenderedPageBreak/>
        <w:drawing>
          <wp:anchor distT="0" distB="0" distL="114300" distR="114300" simplePos="0" relativeHeight="487675904" behindDoc="1" locked="0" layoutInCell="1" allowOverlap="1" wp14:anchorId="63D26D26" wp14:editId="22B6FCAD">
            <wp:simplePos x="0" y="0"/>
            <wp:positionH relativeFrom="column">
              <wp:posOffset>-584201</wp:posOffset>
            </wp:positionH>
            <wp:positionV relativeFrom="paragraph">
              <wp:posOffset>-584200</wp:posOffset>
            </wp:positionV>
            <wp:extent cx="5966131" cy="8581292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48" cy="8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525353"/>
          <w:spacing w:val="-6"/>
        </w:rPr>
        <w:t xml:space="preserve">Por </w:t>
      </w:r>
      <w:r w:rsidR="0094661B">
        <w:rPr>
          <w:color w:val="525353"/>
          <w:spacing w:val="-5"/>
        </w:rPr>
        <w:t xml:space="preserve">la naturaleza </w:t>
      </w:r>
      <w:r w:rsidR="0094661B">
        <w:rPr>
          <w:color w:val="525353"/>
          <w:spacing w:val="-5"/>
          <w:position w:val="1"/>
        </w:rPr>
        <w:t xml:space="preserve">de las </w:t>
      </w:r>
      <w:r w:rsidR="0094661B">
        <w:rPr>
          <w:color w:val="525353"/>
          <w:spacing w:val="-5"/>
        </w:rPr>
        <w:t>gallinas, escarban y voltean la cama continuamente,</w:t>
      </w:r>
      <w:r w:rsidR="0094661B">
        <w:rPr>
          <w:color w:val="525353"/>
          <w:spacing w:val="-4"/>
        </w:rPr>
        <w:t xml:space="preserve"> </w:t>
      </w:r>
      <w:r w:rsidR="0094661B">
        <w:rPr>
          <w:color w:val="525353"/>
          <w:spacing w:val="-3"/>
        </w:rPr>
        <w:t xml:space="preserve">facilitando que se mantenga seca. </w:t>
      </w:r>
      <w:r w:rsidR="0094661B">
        <w:rPr>
          <w:color w:val="525353"/>
          <w:spacing w:val="-2"/>
        </w:rPr>
        <w:t xml:space="preserve">Si a pesar de ella se </w:t>
      </w:r>
      <w:r w:rsidR="0094661B">
        <w:rPr>
          <w:color w:val="525353"/>
          <w:spacing w:val="-2"/>
          <w:position w:val="1"/>
        </w:rPr>
        <w:t xml:space="preserve">humedece más de </w:t>
      </w:r>
      <w:r w:rsidR="0094661B">
        <w:rPr>
          <w:color w:val="525353"/>
          <w:spacing w:val="-2"/>
        </w:rPr>
        <w:t>lo</w:t>
      </w:r>
      <w:r w:rsidR="0094661B">
        <w:rPr>
          <w:color w:val="525353"/>
          <w:spacing w:val="-1"/>
        </w:rPr>
        <w:t xml:space="preserve"> </w:t>
      </w:r>
      <w:r w:rsidR="0094661B">
        <w:rPr>
          <w:color w:val="525353"/>
          <w:spacing w:val="-9"/>
          <w:position w:val="1"/>
        </w:rPr>
        <w:t>normal,</w:t>
      </w:r>
      <w:r w:rsidR="0094661B">
        <w:rPr>
          <w:color w:val="525353"/>
          <w:position w:val="1"/>
        </w:rPr>
        <w:t xml:space="preserve"> </w:t>
      </w:r>
      <w:r w:rsidR="0094661B">
        <w:rPr>
          <w:color w:val="525353"/>
          <w:spacing w:val="-17"/>
          <w:position w:val="1"/>
        </w:rPr>
        <w:t>la</w:t>
      </w:r>
      <w:r w:rsidR="0094661B">
        <w:rPr>
          <w:color w:val="525353"/>
          <w:position w:val="1"/>
        </w:rPr>
        <w:t xml:space="preserve"> </w:t>
      </w:r>
      <w:r w:rsidR="0094661B">
        <w:rPr>
          <w:color w:val="525353"/>
          <w:spacing w:val="-11"/>
          <w:position w:val="1"/>
        </w:rPr>
        <w:t>cama</w:t>
      </w:r>
      <w:r w:rsidR="0094661B">
        <w:rPr>
          <w:color w:val="525353"/>
          <w:spacing w:val="68"/>
          <w:position w:val="1"/>
        </w:rPr>
        <w:t xml:space="preserve"> </w:t>
      </w:r>
      <w:r w:rsidR="0094661B">
        <w:rPr>
          <w:color w:val="525353"/>
          <w:spacing w:val="-10"/>
          <w:position w:val="1"/>
        </w:rPr>
        <w:t>húmeda</w:t>
      </w:r>
      <w:r w:rsidR="0094661B">
        <w:rPr>
          <w:color w:val="525353"/>
          <w:spacing w:val="69"/>
          <w:position w:val="1"/>
        </w:rPr>
        <w:t xml:space="preserve"> </w:t>
      </w:r>
      <w:r w:rsidR="0094661B">
        <w:rPr>
          <w:color w:val="525353"/>
          <w:spacing w:val="-9"/>
          <w:position w:val="1"/>
        </w:rPr>
        <w:t>debe</w:t>
      </w:r>
      <w:r w:rsidR="0094661B">
        <w:rPr>
          <w:color w:val="525353"/>
          <w:position w:val="1"/>
        </w:rPr>
        <w:t xml:space="preserve"> </w:t>
      </w:r>
      <w:r w:rsidR="0094661B">
        <w:rPr>
          <w:color w:val="525353"/>
          <w:spacing w:val="-6"/>
          <w:position w:val="1"/>
        </w:rPr>
        <w:t>ser</w:t>
      </w:r>
      <w:r w:rsidR="0094661B">
        <w:rPr>
          <w:color w:val="525353"/>
          <w:position w:val="1"/>
        </w:rPr>
        <w:t xml:space="preserve"> </w:t>
      </w:r>
      <w:r w:rsidR="0094661B">
        <w:rPr>
          <w:color w:val="525353"/>
          <w:spacing w:val="-8"/>
          <w:position w:val="1"/>
        </w:rPr>
        <w:t>retirada</w:t>
      </w:r>
      <w:r w:rsidR="0094661B">
        <w:rPr>
          <w:color w:val="525353"/>
          <w:position w:val="1"/>
        </w:rPr>
        <w:t xml:space="preserve"> </w:t>
      </w:r>
      <w:r w:rsidR="0094661B">
        <w:rPr>
          <w:color w:val="525353"/>
          <w:spacing w:val="-12"/>
        </w:rPr>
        <w:t>del</w:t>
      </w:r>
      <w:r w:rsidR="0094661B">
        <w:rPr>
          <w:color w:val="525353"/>
        </w:rPr>
        <w:t xml:space="preserve"> </w:t>
      </w:r>
      <w:r w:rsidR="0094661B">
        <w:rPr>
          <w:color w:val="525353"/>
          <w:spacing w:val="-7"/>
          <w:position w:val="1"/>
        </w:rPr>
        <w:t>galpón</w:t>
      </w:r>
      <w:r w:rsidR="0094661B">
        <w:rPr>
          <w:color w:val="525353"/>
          <w:position w:val="1"/>
        </w:rPr>
        <w:t xml:space="preserve"> </w:t>
      </w:r>
      <w:r w:rsidR="0094661B">
        <w:rPr>
          <w:color w:val="525353"/>
        </w:rPr>
        <w:t xml:space="preserve">y </w:t>
      </w:r>
      <w:r w:rsidR="0094661B">
        <w:rPr>
          <w:color w:val="525353"/>
          <w:spacing w:val="-8"/>
          <w:position w:val="1"/>
        </w:rPr>
        <w:t>llevada</w:t>
      </w:r>
      <w:r w:rsidR="0094661B">
        <w:rPr>
          <w:color w:val="525353"/>
          <w:position w:val="1"/>
        </w:rPr>
        <w:t xml:space="preserve"> </w:t>
      </w:r>
      <w:r w:rsidR="0094661B">
        <w:rPr>
          <w:color w:val="525353"/>
          <w:spacing w:val="-15"/>
          <w:position w:val="1"/>
        </w:rPr>
        <w:t>al</w:t>
      </w:r>
      <w:r w:rsidR="0094661B">
        <w:rPr>
          <w:color w:val="525353"/>
          <w:position w:val="1"/>
        </w:rPr>
        <w:t xml:space="preserve"> </w:t>
      </w:r>
      <w:r w:rsidR="0094661B">
        <w:rPr>
          <w:color w:val="525353"/>
          <w:spacing w:val="-6"/>
          <w:position w:val="1"/>
        </w:rPr>
        <w:t>compost.</w:t>
      </w:r>
      <w:r w:rsidR="0094661B">
        <w:rPr>
          <w:color w:val="525353"/>
          <w:spacing w:val="69"/>
          <w:position w:val="1"/>
        </w:rPr>
        <w:t xml:space="preserve"> </w:t>
      </w:r>
      <w:r w:rsidR="0094661B">
        <w:rPr>
          <w:color w:val="525353"/>
          <w:spacing w:val="-34"/>
          <w:position w:val="1"/>
        </w:rPr>
        <w:t>Si</w:t>
      </w:r>
      <w:r w:rsidR="0094661B">
        <w:rPr>
          <w:color w:val="525353"/>
          <w:spacing w:val="-33"/>
          <w:position w:val="1"/>
        </w:rPr>
        <w:t xml:space="preserve"> </w:t>
      </w:r>
      <w:r w:rsidR="0094661B">
        <w:rPr>
          <w:color w:val="525353"/>
          <w:position w:val="1"/>
        </w:rPr>
        <w:t>es</w:t>
      </w:r>
      <w:r w:rsidR="0094661B">
        <w:rPr>
          <w:color w:val="525353"/>
          <w:spacing w:val="14"/>
          <w:position w:val="1"/>
        </w:rPr>
        <w:t xml:space="preserve"> </w:t>
      </w:r>
      <w:r w:rsidR="0094661B">
        <w:rPr>
          <w:color w:val="525353"/>
          <w:position w:val="1"/>
        </w:rPr>
        <w:t>mucha</w:t>
      </w:r>
      <w:r w:rsidR="0094661B">
        <w:rPr>
          <w:color w:val="525353"/>
          <w:spacing w:val="20"/>
          <w:position w:val="1"/>
        </w:rPr>
        <w:t xml:space="preserve"> </w:t>
      </w:r>
      <w:r w:rsidR="0094661B">
        <w:rPr>
          <w:color w:val="525353"/>
          <w:position w:val="1"/>
        </w:rPr>
        <w:t>la</w:t>
      </w:r>
      <w:r w:rsidR="0094661B">
        <w:rPr>
          <w:color w:val="525353"/>
          <w:spacing w:val="16"/>
          <w:position w:val="1"/>
        </w:rPr>
        <w:t xml:space="preserve"> </w:t>
      </w:r>
      <w:r w:rsidR="0094661B">
        <w:rPr>
          <w:color w:val="525353"/>
          <w:position w:val="1"/>
        </w:rPr>
        <w:t>humedad,</w:t>
      </w:r>
      <w:r w:rsidR="0094661B">
        <w:rPr>
          <w:color w:val="525353"/>
          <w:spacing w:val="13"/>
          <w:position w:val="1"/>
        </w:rPr>
        <w:t xml:space="preserve"> </w:t>
      </w:r>
      <w:r w:rsidR="0094661B">
        <w:rPr>
          <w:color w:val="525353"/>
          <w:position w:val="1"/>
        </w:rPr>
        <w:t>se</w:t>
      </w:r>
      <w:r w:rsidR="0094661B">
        <w:rPr>
          <w:color w:val="525353"/>
          <w:spacing w:val="10"/>
          <w:position w:val="1"/>
        </w:rPr>
        <w:t xml:space="preserve"> </w:t>
      </w:r>
      <w:r w:rsidR="0094661B">
        <w:rPr>
          <w:color w:val="525353"/>
          <w:position w:val="1"/>
        </w:rPr>
        <w:t>sustituye</w:t>
      </w:r>
      <w:r w:rsidR="0094661B">
        <w:rPr>
          <w:color w:val="525353"/>
          <w:spacing w:val="13"/>
          <w:position w:val="1"/>
        </w:rPr>
        <w:t xml:space="preserve"> </w:t>
      </w:r>
      <w:r w:rsidR="0094661B">
        <w:rPr>
          <w:color w:val="525353"/>
          <w:position w:val="1"/>
        </w:rPr>
        <w:t>por</w:t>
      </w:r>
      <w:r w:rsidR="0094661B">
        <w:rPr>
          <w:color w:val="525353"/>
          <w:spacing w:val="5"/>
          <w:position w:val="1"/>
        </w:rPr>
        <w:t xml:space="preserve"> </w:t>
      </w:r>
      <w:r w:rsidR="0094661B">
        <w:rPr>
          <w:color w:val="525353"/>
        </w:rPr>
        <w:t>material</w:t>
      </w:r>
      <w:r w:rsidR="0094661B">
        <w:rPr>
          <w:color w:val="525353"/>
          <w:spacing w:val="13"/>
        </w:rPr>
        <w:t xml:space="preserve"> </w:t>
      </w:r>
      <w:r w:rsidR="0094661B">
        <w:rPr>
          <w:color w:val="525353"/>
          <w:position w:val="1"/>
        </w:rPr>
        <w:t>nuevo.</w:t>
      </w:r>
    </w:p>
    <w:p w14:paraId="156E4CB2" w14:textId="77777777" w:rsidR="004848F5" w:rsidRDefault="004848F5">
      <w:pPr>
        <w:pStyle w:val="Textoindependiente"/>
        <w:spacing w:before="3"/>
        <w:rPr>
          <w:sz w:val="21"/>
        </w:rPr>
      </w:pPr>
    </w:p>
    <w:p w14:paraId="438117B7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6"/>
        </w:tabs>
        <w:spacing w:line="230" w:lineRule="auto"/>
        <w:ind w:left="384" w:right="5019" w:hanging="277"/>
        <w:rPr>
          <w:color w:val="857661"/>
        </w:rPr>
      </w:pPr>
      <w:r>
        <w:rPr>
          <w:color w:val="5C5E5F"/>
          <w:position w:val="1"/>
        </w:rPr>
        <w:t xml:space="preserve">Las </w:t>
      </w:r>
      <w:r>
        <w:rPr>
          <w:color w:val="5C5E5F"/>
        </w:rPr>
        <w:t xml:space="preserve">diferencias </w:t>
      </w:r>
      <w:r>
        <w:rPr>
          <w:color w:val="5C5E5F"/>
          <w:position w:val="1"/>
        </w:rPr>
        <w:t xml:space="preserve">de </w:t>
      </w:r>
      <w:r>
        <w:rPr>
          <w:color w:val="5C5E5F"/>
        </w:rPr>
        <w:t>pesos</w:t>
      </w:r>
      <w:r>
        <w:rPr>
          <w:color w:val="5C5E5F"/>
          <w:spacing w:val="1"/>
        </w:rPr>
        <w:t xml:space="preserve"> </w:t>
      </w:r>
      <w:r>
        <w:rPr>
          <w:color w:val="5C5E5F"/>
          <w:position w:val="1"/>
        </w:rPr>
        <w:t xml:space="preserve">corporales </w:t>
      </w:r>
      <w:r>
        <w:rPr>
          <w:color w:val="5C5E5F"/>
        </w:rPr>
        <w:t xml:space="preserve">están </w:t>
      </w:r>
      <w:proofErr w:type="spellStart"/>
      <w:r>
        <w:rPr>
          <w:color w:val="5C5E5F"/>
          <w:position w:val="1"/>
        </w:rPr>
        <w:t>relacio</w:t>
      </w:r>
      <w:proofErr w:type="spellEnd"/>
      <w:r>
        <w:rPr>
          <w:color w:val="5C5E5F"/>
          <w:position w:val="1"/>
        </w:rPr>
        <w:t>-</w:t>
      </w:r>
      <w:r>
        <w:rPr>
          <w:color w:val="5C5E5F"/>
          <w:spacing w:val="1"/>
          <w:position w:val="1"/>
        </w:rPr>
        <w:t xml:space="preserve"> </w:t>
      </w:r>
      <w:r>
        <w:rPr>
          <w:color w:val="5C5E5F"/>
          <w:position w:val="1"/>
        </w:rPr>
        <w:t>nadas</w:t>
      </w:r>
      <w:r>
        <w:rPr>
          <w:color w:val="5C5E5F"/>
          <w:spacing w:val="1"/>
          <w:position w:val="1"/>
        </w:rPr>
        <w:t xml:space="preserve"> </w:t>
      </w:r>
      <w:r>
        <w:rPr>
          <w:color w:val="5C5E5F"/>
        </w:rPr>
        <w:t>con</w:t>
      </w:r>
      <w:r>
        <w:rPr>
          <w:color w:val="5C5E5F"/>
          <w:spacing w:val="1"/>
        </w:rPr>
        <w:t xml:space="preserve"> </w:t>
      </w:r>
      <w:r>
        <w:rPr>
          <w:color w:val="5C5E5F"/>
        </w:rPr>
        <w:t>el</w:t>
      </w:r>
      <w:r>
        <w:rPr>
          <w:color w:val="5C5E5F"/>
          <w:spacing w:val="1"/>
        </w:rPr>
        <w:t xml:space="preserve"> </w:t>
      </w:r>
      <w:r>
        <w:rPr>
          <w:color w:val="5C5E5F"/>
        </w:rPr>
        <w:t>desarrollo</w:t>
      </w:r>
      <w:r>
        <w:rPr>
          <w:color w:val="5C5E5F"/>
          <w:spacing w:val="-66"/>
        </w:rPr>
        <w:t xml:space="preserve"> </w:t>
      </w:r>
      <w:r>
        <w:rPr>
          <w:color w:val="5C5E5F"/>
        </w:rPr>
        <w:t xml:space="preserve">del </w:t>
      </w:r>
      <w:r>
        <w:rPr>
          <w:color w:val="5C5E5F"/>
          <w:position w:val="1"/>
        </w:rPr>
        <w:t xml:space="preserve">tracto </w:t>
      </w:r>
      <w:r>
        <w:rPr>
          <w:color w:val="5C5E5F"/>
        </w:rPr>
        <w:t xml:space="preserve">genital y </w:t>
      </w:r>
      <w:proofErr w:type="spellStart"/>
      <w:r>
        <w:rPr>
          <w:color w:val="5C5E5F"/>
          <w:position w:val="1"/>
        </w:rPr>
        <w:t>resul</w:t>
      </w:r>
      <w:proofErr w:type="spellEnd"/>
      <w:r>
        <w:rPr>
          <w:color w:val="5C5E5F"/>
          <w:position w:val="1"/>
        </w:rPr>
        <w:t>-</w:t>
      </w:r>
      <w:r>
        <w:rPr>
          <w:color w:val="5C5E5F"/>
          <w:spacing w:val="-66"/>
          <w:position w:val="1"/>
        </w:rPr>
        <w:t xml:space="preserve"> </w:t>
      </w:r>
      <w:r>
        <w:rPr>
          <w:color w:val="5C5E5F"/>
        </w:rPr>
        <w:t>tan en diferencias en el</w:t>
      </w:r>
      <w:r>
        <w:rPr>
          <w:color w:val="5C5E5F"/>
          <w:spacing w:val="1"/>
        </w:rPr>
        <w:t xml:space="preserve"> </w:t>
      </w:r>
      <w:r>
        <w:rPr>
          <w:color w:val="5C5E5F"/>
          <w:position w:val="1"/>
        </w:rPr>
        <w:t xml:space="preserve">tamaño y </w:t>
      </w:r>
      <w:r>
        <w:rPr>
          <w:color w:val="5C5E5F"/>
        </w:rPr>
        <w:t xml:space="preserve">peso </w:t>
      </w:r>
      <w:r>
        <w:rPr>
          <w:color w:val="5C5E5F"/>
          <w:position w:val="1"/>
        </w:rPr>
        <w:t>del huevo</w:t>
      </w:r>
      <w:r>
        <w:rPr>
          <w:color w:val="5C5E5F"/>
          <w:spacing w:val="-66"/>
          <w:position w:val="1"/>
        </w:rPr>
        <w:t xml:space="preserve"> </w:t>
      </w:r>
      <w:r>
        <w:rPr>
          <w:color w:val="5C5E5F"/>
          <w:position w:val="1"/>
        </w:rPr>
        <w:t xml:space="preserve">y </w:t>
      </w:r>
      <w:r>
        <w:rPr>
          <w:color w:val="5C5E5F"/>
        </w:rPr>
        <w:t xml:space="preserve">en el grosor del </w:t>
      </w:r>
      <w:r>
        <w:rPr>
          <w:color w:val="5C5E5F"/>
          <w:position w:val="1"/>
        </w:rPr>
        <w:t>casca-</w:t>
      </w:r>
      <w:r>
        <w:rPr>
          <w:color w:val="5C5E5F"/>
          <w:spacing w:val="1"/>
          <w:position w:val="1"/>
        </w:rPr>
        <w:t xml:space="preserve"> </w:t>
      </w:r>
      <w:proofErr w:type="spellStart"/>
      <w:r>
        <w:rPr>
          <w:color w:val="5C5E5F"/>
        </w:rPr>
        <w:t>rón</w:t>
      </w:r>
      <w:proofErr w:type="spellEnd"/>
      <w:r>
        <w:rPr>
          <w:color w:val="5C5E5F"/>
        </w:rPr>
        <w:t>.</w:t>
      </w:r>
    </w:p>
    <w:p w14:paraId="4A779328" w14:textId="77777777" w:rsidR="004848F5" w:rsidRDefault="004848F5">
      <w:pPr>
        <w:pStyle w:val="Textoindependiente"/>
        <w:spacing w:before="12"/>
        <w:rPr>
          <w:sz w:val="21"/>
        </w:rPr>
      </w:pPr>
    </w:p>
    <w:p w14:paraId="685550E7" w14:textId="77777777" w:rsidR="004848F5" w:rsidRDefault="0094661B">
      <w:pPr>
        <w:pStyle w:val="Prrafodelista"/>
        <w:numPr>
          <w:ilvl w:val="0"/>
          <w:numId w:val="9"/>
        </w:numPr>
        <w:tabs>
          <w:tab w:val="left" w:pos="385"/>
        </w:tabs>
        <w:spacing w:line="230" w:lineRule="auto"/>
        <w:ind w:left="390" w:right="5030" w:hanging="277"/>
        <w:rPr>
          <w:color w:val="937A6E"/>
        </w:rPr>
      </w:pPr>
      <w:r>
        <w:rPr>
          <w:color w:val="626367"/>
          <w:spacing w:val="-7"/>
        </w:rPr>
        <w:t xml:space="preserve">Aves moderadamente </w:t>
      </w:r>
      <w:r>
        <w:rPr>
          <w:color w:val="626367"/>
          <w:spacing w:val="-6"/>
        </w:rPr>
        <w:t>más</w:t>
      </w:r>
      <w:r>
        <w:rPr>
          <w:color w:val="626367"/>
          <w:spacing w:val="-66"/>
        </w:rPr>
        <w:t xml:space="preserve"> </w:t>
      </w:r>
      <w:r>
        <w:rPr>
          <w:color w:val="626367"/>
          <w:spacing w:val="-3"/>
        </w:rPr>
        <w:t xml:space="preserve">pesadas dan </w:t>
      </w:r>
      <w:r>
        <w:rPr>
          <w:color w:val="626367"/>
          <w:spacing w:val="-2"/>
          <w:position w:val="1"/>
        </w:rPr>
        <w:t>mayor peso</w:t>
      </w:r>
      <w:r>
        <w:rPr>
          <w:color w:val="626367"/>
          <w:spacing w:val="-1"/>
          <w:position w:val="1"/>
        </w:rPr>
        <w:t xml:space="preserve"> a</w:t>
      </w:r>
      <w:r>
        <w:rPr>
          <w:color w:val="626367"/>
          <w:spacing w:val="3"/>
          <w:position w:val="1"/>
        </w:rPr>
        <w:t xml:space="preserve"> </w:t>
      </w:r>
      <w:r>
        <w:rPr>
          <w:color w:val="626367"/>
          <w:spacing w:val="-1"/>
          <w:position w:val="1"/>
        </w:rPr>
        <w:t>los</w:t>
      </w:r>
      <w:r>
        <w:rPr>
          <w:color w:val="626367"/>
          <w:spacing w:val="19"/>
          <w:position w:val="1"/>
        </w:rPr>
        <w:t xml:space="preserve"> </w:t>
      </w:r>
      <w:r>
        <w:rPr>
          <w:color w:val="626367"/>
          <w:spacing w:val="-1"/>
        </w:rPr>
        <w:t>huevos,</w:t>
      </w:r>
      <w:r>
        <w:rPr>
          <w:color w:val="626367"/>
          <w:spacing w:val="27"/>
        </w:rPr>
        <w:t xml:space="preserve"> </w:t>
      </w:r>
      <w:r>
        <w:rPr>
          <w:color w:val="626367"/>
          <w:spacing w:val="-1"/>
          <w:position w:val="1"/>
        </w:rPr>
        <w:t>una</w:t>
      </w:r>
      <w:r>
        <w:rPr>
          <w:color w:val="626367"/>
          <w:spacing w:val="24"/>
          <w:position w:val="1"/>
        </w:rPr>
        <w:t xml:space="preserve"> </w:t>
      </w:r>
      <w:r>
        <w:rPr>
          <w:color w:val="626367"/>
          <w:spacing w:val="-1"/>
          <w:position w:val="1"/>
        </w:rPr>
        <w:t>mayor</w:t>
      </w:r>
    </w:p>
    <w:p w14:paraId="2C0D92EC" w14:textId="77777777" w:rsidR="004848F5" w:rsidRDefault="0094661B">
      <w:pPr>
        <w:pStyle w:val="Textoindependiente"/>
        <w:spacing w:line="230" w:lineRule="auto"/>
        <w:ind w:left="390" w:right="143" w:firstLine="5"/>
        <w:jc w:val="both"/>
      </w:pPr>
      <w:r>
        <w:rPr>
          <w:color w:val="5E5F63"/>
          <w:spacing w:val="-3"/>
        </w:rPr>
        <w:t xml:space="preserve">mortalidad y una conversión alimenticia por docena de huevos </w:t>
      </w:r>
      <w:r>
        <w:rPr>
          <w:color w:val="5E5F63"/>
          <w:spacing w:val="-2"/>
        </w:rPr>
        <w:t>más o menos</w:t>
      </w:r>
      <w:r>
        <w:rPr>
          <w:color w:val="5E5F63"/>
          <w:spacing w:val="-1"/>
        </w:rPr>
        <w:t xml:space="preserve"> </w:t>
      </w:r>
      <w:r>
        <w:rPr>
          <w:color w:val="5E5F63"/>
          <w:position w:val="1"/>
        </w:rPr>
        <w:t>similares</w:t>
      </w:r>
      <w:r>
        <w:rPr>
          <w:color w:val="5E5F63"/>
          <w:spacing w:val="9"/>
          <w:position w:val="1"/>
        </w:rPr>
        <w:t xml:space="preserve"> </w:t>
      </w:r>
      <w:r>
        <w:rPr>
          <w:color w:val="5E5F63"/>
        </w:rPr>
        <w:t>a</w:t>
      </w:r>
      <w:r>
        <w:rPr>
          <w:color w:val="5E5F63"/>
          <w:spacing w:val="-9"/>
        </w:rPr>
        <w:t xml:space="preserve"> </w:t>
      </w:r>
      <w:r>
        <w:rPr>
          <w:color w:val="5E5F63"/>
        </w:rPr>
        <w:t>las</w:t>
      </w:r>
      <w:r>
        <w:rPr>
          <w:color w:val="5E5F63"/>
          <w:spacing w:val="10"/>
        </w:rPr>
        <w:t xml:space="preserve"> </w:t>
      </w:r>
      <w:r>
        <w:rPr>
          <w:color w:val="5E5F63"/>
        </w:rPr>
        <w:t>aves</w:t>
      </w:r>
      <w:r>
        <w:rPr>
          <w:color w:val="5E5F63"/>
          <w:spacing w:val="16"/>
        </w:rPr>
        <w:t xml:space="preserve"> </w:t>
      </w:r>
      <w:r>
        <w:rPr>
          <w:color w:val="5E5F63"/>
          <w:position w:val="1"/>
        </w:rPr>
        <w:t>de</w:t>
      </w:r>
      <w:r>
        <w:rPr>
          <w:color w:val="5E5F63"/>
          <w:spacing w:val="19"/>
          <w:position w:val="1"/>
        </w:rPr>
        <w:t xml:space="preserve"> </w:t>
      </w:r>
      <w:r>
        <w:rPr>
          <w:color w:val="5E5F63"/>
        </w:rPr>
        <w:t>un</w:t>
      </w:r>
      <w:r>
        <w:rPr>
          <w:color w:val="5E5F63"/>
          <w:spacing w:val="18"/>
        </w:rPr>
        <w:t xml:space="preserve"> </w:t>
      </w:r>
      <w:r>
        <w:rPr>
          <w:color w:val="5E5F63"/>
        </w:rPr>
        <w:t>peso</w:t>
      </w:r>
      <w:r>
        <w:rPr>
          <w:color w:val="5E5F63"/>
          <w:spacing w:val="22"/>
        </w:rPr>
        <w:t xml:space="preserve"> </w:t>
      </w:r>
      <w:r>
        <w:rPr>
          <w:color w:val="5E5F63"/>
        </w:rPr>
        <w:t>promedio.</w:t>
      </w:r>
    </w:p>
    <w:p w14:paraId="1FCA3BE2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6"/>
        </w:tabs>
        <w:spacing w:before="211" w:line="235" w:lineRule="auto"/>
        <w:ind w:left="395" w:right="107" w:hanging="288"/>
        <w:jc w:val="left"/>
        <w:rPr>
          <w:color w:val="887969"/>
        </w:rPr>
      </w:pPr>
      <w:r>
        <w:rPr>
          <w:color w:val="545758"/>
          <w:spacing w:val="-1"/>
        </w:rPr>
        <w:t>La</w:t>
      </w:r>
      <w:r>
        <w:rPr>
          <w:color w:val="545758"/>
          <w:spacing w:val="-6"/>
        </w:rPr>
        <w:t xml:space="preserve"> </w:t>
      </w:r>
      <w:r>
        <w:rPr>
          <w:color w:val="545758"/>
          <w:spacing w:val="-1"/>
          <w:position w:val="1"/>
        </w:rPr>
        <w:t>uniformidad</w:t>
      </w:r>
      <w:r>
        <w:rPr>
          <w:color w:val="545758"/>
          <w:spacing w:val="-12"/>
          <w:position w:val="1"/>
        </w:rPr>
        <w:t xml:space="preserve"> </w:t>
      </w:r>
      <w:r>
        <w:rPr>
          <w:color w:val="545758"/>
          <w:spacing w:val="-1"/>
          <w:position w:val="1"/>
        </w:rPr>
        <w:t>de</w:t>
      </w:r>
      <w:r>
        <w:rPr>
          <w:color w:val="545758"/>
          <w:spacing w:val="-7"/>
          <w:position w:val="1"/>
        </w:rPr>
        <w:t xml:space="preserve"> </w:t>
      </w:r>
      <w:r>
        <w:rPr>
          <w:color w:val="545758"/>
          <w:spacing w:val="-1"/>
          <w:position w:val="1"/>
        </w:rPr>
        <w:t>las</w:t>
      </w:r>
      <w:r>
        <w:rPr>
          <w:color w:val="545758"/>
          <w:spacing w:val="-13"/>
          <w:position w:val="1"/>
        </w:rPr>
        <w:t xml:space="preserve"> </w:t>
      </w:r>
      <w:r>
        <w:rPr>
          <w:color w:val="545758"/>
          <w:spacing w:val="-1"/>
          <w:position w:val="1"/>
        </w:rPr>
        <w:t>aves</w:t>
      </w:r>
      <w:r>
        <w:rPr>
          <w:color w:val="545758"/>
          <w:spacing w:val="-10"/>
          <w:position w:val="1"/>
        </w:rPr>
        <w:t xml:space="preserve"> </w:t>
      </w:r>
      <w:r>
        <w:rPr>
          <w:color w:val="545758"/>
          <w:spacing w:val="-1"/>
        </w:rPr>
        <w:t>dará</w:t>
      </w:r>
      <w:r>
        <w:rPr>
          <w:color w:val="545758"/>
          <w:spacing w:val="-8"/>
        </w:rPr>
        <w:t xml:space="preserve"> </w:t>
      </w:r>
      <w:r>
        <w:rPr>
          <w:color w:val="545758"/>
          <w:position w:val="1"/>
        </w:rPr>
        <w:t>como</w:t>
      </w:r>
      <w:r>
        <w:rPr>
          <w:color w:val="545758"/>
          <w:spacing w:val="-7"/>
          <w:position w:val="1"/>
        </w:rPr>
        <w:t xml:space="preserve"> </w:t>
      </w:r>
      <w:r>
        <w:rPr>
          <w:color w:val="545758"/>
        </w:rPr>
        <w:t>resultado</w:t>
      </w:r>
      <w:r>
        <w:rPr>
          <w:color w:val="545758"/>
          <w:spacing w:val="-4"/>
        </w:rPr>
        <w:t xml:space="preserve"> </w:t>
      </w:r>
      <w:r>
        <w:rPr>
          <w:color w:val="545758"/>
          <w:position w:val="1"/>
        </w:rPr>
        <w:t>un</w:t>
      </w:r>
      <w:r>
        <w:rPr>
          <w:color w:val="545758"/>
          <w:spacing w:val="-12"/>
          <w:position w:val="1"/>
        </w:rPr>
        <w:t xml:space="preserve"> </w:t>
      </w:r>
      <w:r>
        <w:rPr>
          <w:color w:val="545758"/>
          <w:position w:val="1"/>
        </w:rPr>
        <w:t>alto</w:t>
      </w:r>
      <w:r>
        <w:rPr>
          <w:color w:val="545758"/>
          <w:spacing w:val="-5"/>
          <w:position w:val="1"/>
        </w:rPr>
        <w:t xml:space="preserve"> </w:t>
      </w:r>
      <w:r>
        <w:rPr>
          <w:color w:val="545758"/>
          <w:position w:val="1"/>
        </w:rPr>
        <w:t>pico</w:t>
      </w:r>
      <w:r>
        <w:rPr>
          <w:color w:val="545758"/>
          <w:spacing w:val="-9"/>
          <w:position w:val="1"/>
        </w:rPr>
        <w:t xml:space="preserve"> </w:t>
      </w:r>
      <w:r>
        <w:rPr>
          <w:color w:val="646769"/>
          <w:position w:val="1"/>
        </w:rPr>
        <w:t>de</w:t>
      </w:r>
      <w:r>
        <w:rPr>
          <w:color w:val="646769"/>
          <w:spacing w:val="-7"/>
          <w:position w:val="1"/>
        </w:rPr>
        <w:t xml:space="preserve"> </w:t>
      </w:r>
      <w:r>
        <w:rPr>
          <w:color w:val="545758"/>
          <w:position w:val="1"/>
        </w:rPr>
        <w:t>producción</w:t>
      </w:r>
      <w:r>
        <w:rPr>
          <w:color w:val="545758"/>
          <w:spacing w:val="-10"/>
          <w:position w:val="1"/>
        </w:rPr>
        <w:t xml:space="preserve"> </w:t>
      </w:r>
      <w:r>
        <w:rPr>
          <w:color w:val="545758"/>
          <w:position w:val="1"/>
        </w:rPr>
        <w:t>y</w:t>
      </w:r>
      <w:r>
        <w:rPr>
          <w:color w:val="545758"/>
          <w:spacing w:val="-66"/>
          <w:position w:val="1"/>
        </w:rPr>
        <w:t xml:space="preserve"> </w:t>
      </w:r>
      <w:r>
        <w:rPr>
          <w:color w:val="545758"/>
        </w:rPr>
        <w:t>huevos</w:t>
      </w:r>
      <w:r>
        <w:rPr>
          <w:color w:val="545758"/>
          <w:spacing w:val="19"/>
        </w:rPr>
        <w:t xml:space="preserve"> </w:t>
      </w:r>
      <w:r>
        <w:rPr>
          <w:color w:val="545758"/>
        </w:rPr>
        <w:t>de</w:t>
      </w:r>
      <w:r>
        <w:rPr>
          <w:color w:val="545758"/>
          <w:spacing w:val="21"/>
        </w:rPr>
        <w:t xml:space="preserve"> </w:t>
      </w:r>
      <w:r>
        <w:rPr>
          <w:color w:val="545758"/>
        </w:rPr>
        <w:t>mayor</w:t>
      </w:r>
      <w:r>
        <w:rPr>
          <w:color w:val="545758"/>
          <w:spacing w:val="12"/>
        </w:rPr>
        <w:t xml:space="preserve"> </w:t>
      </w:r>
      <w:r>
        <w:rPr>
          <w:color w:val="545758"/>
        </w:rPr>
        <w:t>tamaño</w:t>
      </w:r>
      <w:r>
        <w:rPr>
          <w:color w:val="545758"/>
          <w:spacing w:val="13"/>
        </w:rPr>
        <w:t xml:space="preserve"> </w:t>
      </w:r>
      <w:r>
        <w:rPr>
          <w:color w:val="545758"/>
        </w:rPr>
        <w:t>v</w:t>
      </w:r>
      <w:r>
        <w:rPr>
          <w:color w:val="545758"/>
          <w:spacing w:val="-2"/>
        </w:rPr>
        <w:t xml:space="preserve"> </w:t>
      </w:r>
      <w:r>
        <w:rPr>
          <w:color w:val="545758"/>
        </w:rPr>
        <w:t>uniformidad.</w:t>
      </w:r>
    </w:p>
    <w:p w14:paraId="2C67FFE8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6"/>
        </w:tabs>
        <w:spacing w:before="206" w:line="225" w:lineRule="auto"/>
        <w:ind w:left="395" w:right="145" w:hanging="288"/>
        <w:jc w:val="left"/>
        <w:rPr>
          <w:color w:val="8B7478"/>
        </w:rPr>
      </w:pPr>
      <w:r>
        <w:rPr>
          <w:color w:val="575758"/>
          <w:position w:val="1"/>
        </w:rPr>
        <w:t xml:space="preserve">Recoja los huevos cinco o seis veces al </w:t>
      </w:r>
      <w:r>
        <w:rPr>
          <w:color w:val="575758"/>
        </w:rPr>
        <w:t xml:space="preserve">día, seleccionados </w:t>
      </w:r>
      <w:r>
        <w:rPr>
          <w:color w:val="575758"/>
          <w:position w:val="1"/>
        </w:rPr>
        <w:t xml:space="preserve">por tamaño y </w:t>
      </w:r>
      <w:r>
        <w:rPr>
          <w:color w:val="67696B"/>
          <w:position w:val="1"/>
        </w:rPr>
        <w:t>ca-</w:t>
      </w:r>
      <w:r>
        <w:rPr>
          <w:color w:val="67696B"/>
          <w:spacing w:val="-67"/>
          <w:position w:val="1"/>
        </w:rPr>
        <w:t xml:space="preserve"> </w:t>
      </w:r>
      <w:proofErr w:type="spellStart"/>
      <w:r>
        <w:rPr>
          <w:color w:val="565B5E"/>
        </w:rPr>
        <w:t>lidad</w:t>
      </w:r>
      <w:proofErr w:type="spellEnd"/>
      <w:r>
        <w:rPr>
          <w:color w:val="565B5E"/>
        </w:rPr>
        <w:t>,</w:t>
      </w:r>
      <w:r>
        <w:rPr>
          <w:color w:val="565B5E"/>
          <w:spacing w:val="11"/>
        </w:rPr>
        <w:t xml:space="preserve"> </w:t>
      </w:r>
      <w:r>
        <w:rPr>
          <w:color w:val="565B5E"/>
        </w:rPr>
        <w:t>almacenándolos</w:t>
      </w:r>
      <w:r>
        <w:rPr>
          <w:color w:val="565B5E"/>
          <w:spacing w:val="7"/>
        </w:rPr>
        <w:t xml:space="preserve"> </w:t>
      </w:r>
      <w:r>
        <w:rPr>
          <w:color w:val="565B5E"/>
          <w:position w:val="1"/>
        </w:rPr>
        <w:t>en</w:t>
      </w:r>
      <w:r>
        <w:rPr>
          <w:color w:val="565B5E"/>
          <w:spacing w:val="12"/>
          <w:position w:val="1"/>
        </w:rPr>
        <w:t xml:space="preserve"> </w:t>
      </w:r>
      <w:r>
        <w:rPr>
          <w:color w:val="565B5E"/>
          <w:position w:val="1"/>
        </w:rPr>
        <w:t>cajas</w:t>
      </w:r>
      <w:r>
        <w:rPr>
          <w:color w:val="565B5E"/>
          <w:spacing w:val="8"/>
          <w:position w:val="1"/>
        </w:rPr>
        <w:t xml:space="preserve"> </w:t>
      </w:r>
      <w:r>
        <w:rPr>
          <w:color w:val="565B5E"/>
        </w:rPr>
        <w:t>especiales</w:t>
      </w:r>
      <w:r>
        <w:rPr>
          <w:color w:val="565B5E"/>
          <w:spacing w:val="9"/>
        </w:rPr>
        <w:t xml:space="preserve"> </w:t>
      </w:r>
      <w:r>
        <w:rPr>
          <w:color w:val="565B5E"/>
        </w:rPr>
        <w:t>para</w:t>
      </w:r>
      <w:r>
        <w:rPr>
          <w:color w:val="565B5E"/>
          <w:spacing w:val="10"/>
        </w:rPr>
        <w:t xml:space="preserve"> </w:t>
      </w:r>
      <w:r>
        <w:rPr>
          <w:color w:val="565B5E"/>
        </w:rPr>
        <w:t>cada</w:t>
      </w:r>
      <w:r>
        <w:rPr>
          <w:color w:val="565B5E"/>
          <w:spacing w:val="11"/>
        </w:rPr>
        <w:t xml:space="preserve"> </w:t>
      </w:r>
      <w:proofErr w:type="spellStart"/>
      <w:r>
        <w:rPr>
          <w:color w:val="565B5E"/>
        </w:rPr>
        <w:t>tamafio</w:t>
      </w:r>
      <w:proofErr w:type="spellEnd"/>
      <w:r>
        <w:rPr>
          <w:color w:val="565B5E"/>
        </w:rPr>
        <w:t>.</w:t>
      </w:r>
    </w:p>
    <w:p w14:paraId="2CD1209A" w14:textId="77777777" w:rsidR="004848F5" w:rsidRDefault="0094661B">
      <w:pPr>
        <w:pStyle w:val="Prrafodelista"/>
        <w:numPr>
          <w:ilvl w:val="0"/>
          <w:numId w:val="9"/>
        </w:numPr>
        <w:tabs>
          <w:tab w:val="left" w:pos="385"/>
        </w:tabs>
        <w:spacing w:before="201"/>
        <w:ind w:left="384" w:hanging="278"/>
        <w:jc w:val="left"/>
        <w:rPr>
          <w:color w:val="8D796D"/>
        </w:rPr>
      </w:pPr>
      <w:r>
        <w:rPr>
          <w:color w:val="5F6264"/>
          <w:spacing w:val="-6"/>
        </w:rPr>
        <w:t>Administre</w:t>
      </w:r>
      <w:r>
        <w:rPr>
          <w:color w:val="5F6264"/>
          <w:spacing w:val="13"/>
        </w:rPr>
        <w:t xml:space="preserve"> </w:t>
      </w:r>
      <w:r>
        <w:rPr>
          <w:color w:val="5F6264"/>
          <w:spacing w:val="-6"/>
        </w:rPr>
        <w:t>agua</w:t>
      </w:r>
      <w:r>
        <w:rPr>
          <w:color w:val="5F6264"/>
          <w:spacing w:val="20"/>
        </w:rPr>
        <w:t xml:space="preserve"> </w:t>
      </w:r>
      <w:r>
        <w:rPr>
          <w:color w:val="535757"/>
          <w:spacing w:val="-6"/>
          <w:position w:val="1"/>
        </w:rPr>
        <w:t>y</w:t>
      </w:r>
      <w:r>
        <w:rPr>
          <w:color w:val="535757"/>
          <w:spacing w:val="-15"/>
          <w:position w:val="1"/>
        </w:rPr>
        <w:t xml:space="preserve"> </w:t>
      </w:r>
      <w:r>
        <w:rPr>
          <w:color w:val="5F6264"/>
          <w:spacing w:val="-6"/>
        </w:rPr>
        <w:t>alimento</w:t>
      </w:r>
      <w:r>
        <w:rPr>
          <w:color w:val="5F6264"/>
          <w:spacing w:val="14"/>
        </w:rPr>
        <w:t xml:space="preserve"> </w:t>
      </w:r>
      <w:r>
        <w:rPr>
          <w:color w:val="5F6264"/>
          <w:spacing w:val="-5"/>
        </w:rPr>
        <w:t>frescos</w:t>
      </w:r>
      <w:r>
        <w:rPr>
          <w:color w:val="5F6264"/>
          <w:spacing w:val="23"/>
        </w:rPr>
        <w:t xml:space="preserve"> </w:t>
      </w:r>
      <w:r>
        <w:rPr>
          <w:color w:val="5F6264"/>
          <w:spacing w:val="-5"/>
        </w:rPr>
        <w:t>siempre</w:t>
      </w:r>
      <w:r>
        <w:rPr>
          <w:color w:val="5F6264"/>
          <w:spacing w:val="31"/>
        </w:rPr>
        <w:t xml:space="preserve"> </w:t>
      </w:r>
      <w:r>
        <w:rPr>
          <w:color w:val="5F6264"/>
          <w:spacing w:val="-5"/>
        </w:rPr>
        <w:t>para</w:t>
      </w:r>
      <w:r>
        <w:rPr>
          <w:color w:val="5F6264"/>
          <w:spacing w:val="18"/>
        </w:rPr>
        <w:t xml:space="preserve"> </w:t>
      </w:r>
      <w:r>
        <w:rPr>
          <w:color w:val="5F6264"/>
          <w:spacing w:val="-5"/>
        </w:rPr>
        <w:t>evitar</w:t>
      </w:r>
      <w:r>
        <w:rPr>
          <w:color w:val="5F6264"/>
          <w:spacing w:val="14"/>
        </w:rPr>
        <w:t xml:space="preserve"> </w:t>
      </w:r>
      <w:r>
        <w:rPr>
          <w:color w:val="5F6264"/>
          <w:spacing w:val="-5"/>
        </w:rPr>
        <w:t>desperdicio.</w:t>
      </w:r>
    </w:p>
    <w:p w14:paraId="6DDC8C0F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6"/>
        </w:tabs>
        <w:spacing w:before="204"/>
        <w:ind w:left="395" w:hanging="289"/>
        <w:jc w:val="left"/>
        <w:rPr>
          <w:color w:val="917E7E"/>
        </w:rPr>
      </w:pPr>
      <w:r>
        <w:rPr>
          <w:color w:val="68696A"/>
          <w:spacing w:val="-3"/>
        </w:rPr>
        <w:t>Revise</w:t>
      </w:r>
      <w:r>
        <w:rPr>
          <w:color w:val="68696A"/>
          <w:spacing w:val="7"/>
        </w:rPr>
        <w:t xml:space="preserve"> </w:t>
      </w:r>
      <w:r>
        <w:rPr>
          <w:color w:val="68696A"/>
          <w:spacing w:val="-3"/>
          <w:position w:val="1"/>
        </w:rPr>
        <w:t>y</w:t>
      </w:r>
      <w:r>
        <w:rPr>
          <w:color w:val="68696A"/>
          <w:spacing w:val="-14"/>
          <w:position w:val="1"/>
        </w:rPr>
        <w:t xml:space="preserve"> </w:t>
      </w:r>
      <w:r>
        <w:rPr>
          <w:color w:val="68696A"/>
          <w:spacing w:val="-3"/>
        </w:rPr>
        <w:t>limpie</w:t>
      </w:r>
      <w:r>
        <w:rPr>
          <w:color w:val="68696A"/>
          <w:spacing w:val="9"/>
        </w:rPr>
        <w:t xml:space="preserve"> </w:t>
      </w:r>
      <w:r>
        <w:rPr>
          <w:color w:val="68696A"/>
          <w:spacing w:val="-3"/>
        </w:rPr>
        <w:t>diariamente</w:t>
      </w:r>
      <w:r>
        <w:rPr>
          <w:color w:val="68696A"/>
          <w:spacing w:val="12"/>
        </w:rPr>
        <w:t xml:space="preserve"> </w:t>
      </w:r>
      <w:r>
        <w:rPr>
          <w:color w:val="68696A"/>
          <w:spacing w:val="-3"/>
        </w:rPr>
        <w:t>los</w:t>
      </w:r>
      <w:r>
        <w:rPr>
          <w:color w:val="68696A"/>
          <w:spacing w:val="5"/>
        </w:rPr>
        <w:t xml:space="preserve"> </w:t>
      </w:r>
      <w:r>
        <w:rPr>
          <w:color w:val="68696A"/>
          <w:spacing w:val="-3"/>
        </w:rPr>
        <w:t>bebederos</w:t>
      </w:r>
      <w:r>
        <w:rPr>
          <w:color w:val="68696A"/>
          <w:spacing w:val="2"/>
        </w:rPr>
        <w:t xml:space="preserve"> </w:t>
      </w:r>
      <w:r>
        <w:rPr>
          <w:color w:val="68696A"/>
          <w:spacing w:val="-2"/>
          <w:position w:val="1"/>
        </w:rPr>
        <w:t>y</w:t>
      </w:r>
      <w:r>
        <w:rPr>
          <w:color w:val="68696A"/>
          <w:spacing w:val="-14"/>
          <w:position w:val="1"/>
        </w:rPr>
        <w:t xml:space="preserve"> </w:t>
      </w:r>
      <w:r>
        <w:rPr>
          <w:color w:val="68696A"/>
          <w:spacing w:val="-2"/>
        </w:rPr>
        <w:t>desinféctelos</w:t>
      </w:r>
      <w:r>
        <w:rPr>
          <w:color w:val="68696A"/>
          <w:spacing w:val="2"/>
        </w:rPr>
        <w:t xml:space="preserve"> </w:t>
      </w:r>
      <w:r>
        <w:rPr>
          <w:color w:val="68696A"/>
          <w:spacing w:val="-2"/>
          <w:position w:val="1"/>
        </w:rPr>
        <w:t>todos</w:t>
      </w:r>
      <w:r>
        <w:rPr>
          <w:color w:val="68696A"/>
          <w:spacing w:val="11"/>
          <w:position w:val="1"/>
        </w:rPr>
        <w:t xml:space="preserve"> </w:t>
      </w:r>
      <w:r>
        <w:rPr>
          <w:color w:val="68696A"/>
          <w:spacing w:val="-2"/>
        </w:rPr>
        <w:t>los</w:t>
      </w:r>
      <w:r>
        <w:rPr>
          <w:color w:val="68696A"/>
          <w:spacing w:val="5"/>
        </w:rPr>
        <w:t xml:space="preserve"> </w:t>
      </w:r>
      <w:r>
        <w:rPr>
          <w:color w:val="68696A"/>
          <w:spacing w:val="-2"/>
          <w:position w:val="1"/>
        </w:rPr>
        <w:t>días.</w:t>
      </w:r>
    </w:p>
    <w:p w14:paraId="40F60CAB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6"/>
        </w:tabs>
        <w:spacing w:before="204"/>
        <w:ind w:left="395" w:hanging="289"/>
        <w:jc w:val="left"/>
        <w:rPr>
          <w:color w:val="967A7A"/>
        </w:rPr>
      </w:pPr>
      <w:r>
        <w:rPr>
          <w:color w:val="646769"/>
        </w:rPr>
        <w:t>Examine</w:t>
      </w:r>
      <w:r>
        <w:rPr>
          <w:color w:val="646769"/>
          <w:spacing w:val="-11"/>
        </w:rPr>
        <w:t xml:space="preserve"> </w:t>
      </w:r>
      <w:r>
        <w:rPr>
          <w:color w:val="646769"/>
        </w:rPr>
        <w:t>el</w:t>
      </w:r>
      <w:r>
        <w:rPr>
          <w:color w:val="646769"/>
          <w:spacing w:val="-10"/>
        </w:rPr>
        <w:t xml:space="preserve"> </w:t>
      </w:r>
      <w:r>
        <w:rPr>
          <w:color w:val="646769"/>
        </w:rPr>
        <w:t>funcionamiento</w:t>
      </w:r>
      <w:r>
        <w:rPr>
          <w:color w:val="646769"/>
          <w:spacing w:val="-5"/>
        </w:rPr>
        <w:t xml:space="preserve"> </w:t>
      </w:r>
      <w:r>
        <w:rPr>
          <w:color w:val="646769"/>
        </w:rPr>
        <w:t>correcto</w:t>
      </w:r>
      <w:r>
        <w:rPr>
          <w:color w:val="646769"/>
          <w:spacing w:val="-8"/>
        </w:rPr>
        <w:t xml:space="preserve"> </w:t>
      </w:r>
      <w:r>
        <w:rPr>
          <w:color w:val="646769"/>
        </w:rPr>
        <w:t>de</w:t>
      </w:r>
      <w:r>
        <w:rPr>
          <w:color w:val="646769"/>
          <w:spacing w:val="-6"/>
        </w:rPr>
        <w:t xml:space="preserve"> </w:t>
      </w:r>
      <w:r>
        <w:rPr>
          <w:color w:val="646769"/>
        </w:rPr>
        <w:t>los</w:t>
      </w:r>
      <w:r>
        <w:rPr>
          <w:color w:val="646769"/>
          <w:spacing w:val="-11"/>
        </w:rPr>
        <w:t xml:space="preserve"> </w:t>
      </w:r>
      <w:r>
        <w:rPr>
          <w:color w:val="646769"/>
        </w:rPr>
        <w:t>comederos.</w:t>
      </w:r>
    </w:p>
    <w:p w14:paraId="3A50C148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1"/>
        </w:tabs>
        <w:spacing w:before="199"/>
        <w:ind w:left="395" w:right="145" w:hanging="288"/>
        <w:jc w:val="left"/>
        <w:rPr>
          <w:color w:val="8A7A7E"/>
        </w:rPr>
      </w:pPr>
      <w:r>
        <w:rPr>
          <w:color w:val="686A6B"/>
          <w:spacing w:val="-6"/>
        </w:rPr>
        <w:t>Saque</w:t>
      </w:r>
      <w:r>
        <w:rPr>
          <w:color w:val="686A6B"/>
          <w:spacing w:val="16"/>
        </w:rPr>
        <w:t xml:space="preserve"> </w:t>
      </w:r>
      <w:r>
        <w:rPr>
          <w:color w:val="686A6B"/>
          <w:spacing w:val="-6"/>
        </w:rPr>
        <w:t>las</w:t>
      </w:r>
      <w:r>
        <w:rPr>
          <w:color w:val="686A6B"/>
          <w:spacing w:val="5"/>
        </w:rPr>
        <w:t xml:space="preserve"> </w:t>
      </w:r>
      <w:r>
        <w:rPr>
          <w:color w:val="686A6B"/>
          <w:spacing w:val="-6"/>
        </w:rPr>
        <w:t>gallinas</w:t>
      </w:r>
      <w:r>
        <w:rPr>
          <w:color w:val="686A6B"/>
          <w:spacing w:val="13"/>
        </w:rPr>
        <w:t xml:space="preserve"> </w:t>
      </w:r>
      <w:r>
        <w:rPr>
          <w:color w:val="686A6B"/>
          <w:spacing w:val="-6"/>
        </w:rPr>
        <w:t>muertas</w:t>
      </w:r>
      <w:r>
        <w:rPr>
          <w:color w:val="686A6B"/>
          <w:spacing w:val="5"/>
        </w:rPr>
        <w:t xml:space="preserve"> </w:t>
      </w:r>
      <w:r>
        <w:rPr>
          <w:color w:val="686A6B"/>
          <w:spacing w:val="-6"/>
          <w:position w:val="1"/>
        </w:rPr>
        <w:t>y</w:t>
      </w:r>
      <w:r>
        <w:rPr>
          <w:color w:val="686A6B"/>
          <w:spacing w:val="-15"/>
          <w:position w:val="1"/>
        </w:rPr>
        <w:t xml:space="preserve"> </w:t>
      </w:r>
      <w:r>
        <w:rPr>
          <w:color w:val="686A6B"/>
          <w:spacing w:val="-6"/>
        </w:rPr>
        <w:t>llévelas</w:t>
      </w:r>
      <w:r>
        <w:rPr>
          <w:color w:val="686A6B"/>
          <w:spacing w:val="8"/>
        </w:rPr>
        <w:t xml:space="preserve"> </w:t>
      </w:r>
      <w:r>
        <w:rPr>
          <w:color w:val="686A6B"/>
          <w:spacing w:val="-6"/>
        </w:rPr>
        <w:t>de</w:t>
      </w:r>
      <w:r>
        <w:rPr>
          <w:color w:val="686A6B"/>
          <w:spacing w:val="16"/>
        </w:rPr>
        <w:t xml:space="preserve"> </w:t>
      </w:r>
      <w:r>
        <w:rPr>
          <w:color w:val="686A6B"/>
          <w:spacing w:val="-6"/>
        </w:rPr>
        <w:t>inmediato</w:t>
      </w:r>
      <w:r>
        <w:rPr>
          <w:color w:val="686A6B"/>
          <w:spacing w:val="3"/>
        </w:rPr>
        <w:t xml:space="preserve"> </w:t>
      </w:r>
      <w:r>
        <w:rPr>
          <w:color w:val="686A6B"/>
          <w:spacing w:val="-5"/>
        </w:rPr>
        <w:t>al</w:t>
      </w:r>
      <w:r>
        <w:rPr>
          <w:color w:val="686A6B"/>
          <w:spacing w:val="19"/>
        </w:rPr>
        <w:t xml:space="preserve"> </w:t>
      </w:r>
      <w:r>
        <w:rPr>
          <w:color w:val="686A6B"/>
          <w:spacing w:val="-5"/>
        </w:rPr>
        <w:t>lugar</w:t>
      </w:r>
      <w:r>
        <w:rPr>
          <w:color w:val="686A6B"/>
          <w:spacing w:val="11"/>
        </w:rPr>
        <w:t xml:space="preserve"> </w:t>
      </w:r>
      <w:r>
        <w:rPr>
          <w:color w:val="686A6B"/>
          <w:spacing w:val="-5"/>
        </w:rPr>
        <w:t>de</w:t>
      </w:r>
      <w:r>
        <w:rPr>
          <w:color w:val="686A6B"/>
          <w:spacing w:val="9"/>
        </w:rPr>
        <w:t xml:space="preserve"> </w:t>
      </w:r>
      <w:r>
        <w:rPr>
          <w:color w:val="686A6B"/>
          <w:spacing w:val="-5"/>
        </w:rPr>
        <w:t>desecho</w:t>
      </w:r>
      <w:r>
        <w:rPr>
          <w:color w:val="686A6B"/>
          <w:spacing w:val="10"/>
        </w:rPr>
        <w:t xml:space="preserve"> </w:t>
      </w:r>
      <w:r>
        <w:rPr>
          <w:color w:val="686A6B"/>
          <w:spacing w:val="-5"/>
        </w:rPr>
        <w:t>o</w:t>
      </w:r>
      <w:r>
        <w:rPr>
          <w:color w:val="686A6B"/>
          <w:spacing w:val="-8"/>
        </w:rPr>
        <w:t xml:space="preserve"> </w:t>
      </w:r>
      <w:proofErr w:type="spellStart"/>
      <w:r>
        <w:rPr>
          <w:color w:val="686A6B"/>
          <w:spacing w:val="-5"/>
        </w:rPr>
        <w:t>com</w:t>
      </w:r>
      <w:proofErr w:type="spellEnd"/>
      <w:r>
        <w:rPr>
          <w:color w:val="686A6B"/>
          <w:spacing w:val="-5"/>
        </w:rPr>
        <w:t>-</w:t>
      </w:r>
      <w:r>
        <w:rPr>
          <w:color w:val="686A6B"/>
          <w:spacing w:val="-65"/>
        </w:rPr>
        <w:t xml:space="preserve"> </w:t>
      </w:r>
      <w:r>
        <w:rPr>
          <w:color w:val="686A6B"/>
        </w:rPr>
        <w:t>post.</w:t>
      </w:r>
    </w:p>
    <w:p w14:paraId="4713B3BC" w14:textId="77777777" w:rsidR="004848F5" w:rsidRDefault="0094661B">
      <w:pPr>
        <w:pStyle w:val="Prrafodelista"/>
        <w:numPr>
          <w:ilvl w:val="0"/>
          <w:numId w:val="9"/>
        </w:numPr>
        <w:tabs>
          <w:tab w:val="left" w:pos="396"/>
        </w:tabs>
        <w:spacing w:before="206" w:line="230" w:lineRule="auto"/>
        <w:ind w:left="390" w:right="137" w:hanging="283"/>
        <w:jc w:val="left"/>
        <w:rPr>
          <w:color w:val="5F6163"/>
        </w:rPr>
      </w:pPr>
      <w:r>
        <w:rPr>
          <w:color w:val="5F6163"/>
          <w:spacing w:val="-4"/>
          <w:position w:val="1"/>
        </w:rPr>
        <w:t>Saque</w:t>
      </w:r>
      <w:r>
        <w:rPr>
          <w:color w:val="5F6163"/>
          <w:spacing w:val="15"/>
          <w:position w:val="1"/>
        </w:rPr>
        <w:t xml:space="preserve"> </w:t>
      </w:r>
      <w:r>
        <w:rPr>
          <w:color w:val="5F6163"/>
          <w:spacing w:val="-4"/>
        </w:rPr>
        <w:t>las</w:t>
      </w:r>
      <w:r>
        <w:rPr>
          <w:color w:val="5F6163"/>
          <w:spacing w:val="4"/>
        </w:rPr>
        <w:t xml:space="preserve"> </w:t>
      </w:r>
      <w:r>
        <w:rPr>
          <w:color w:val="5F6163"/>
          <w:spacing w:val="-4"/>
        </w:rPr>
        <w:t>gallinas</w:t>
      </w:r>
      <w:r>
        <w:rPr>
          <w:color w:val="5F6163"/>
          <w:spacing w:val="13"/>
        </w:rPr>
        <w:t xml:space="preserve"> </w:t>
      </w:r>
      <w:r>
        <w:rPr>
          <w:color w:val="5F6163"/>
          <w:spacing w:val="-4"/>
        </w:rPr>
        <w:t>lisiadas</w:t>
      </w:r>
      <w:r>
        <w:rPr>
          <w:color w:val="5F6163"/>
          <w:spacing w:val="13"/>
        </w:rPr>
        <w:t xml:space="preserve"> </w:t>
      </w:r>
      <w:r>
        <w:rPr>
          <w:color w:val="5F6163"/>
          <w:spacing w:val="-4"/>
        </w:rPr>
        <w:t>o</w:t>
      </w:r>
      <w:r>
        <w:rPr>
          <w:color w:val="5F6163"/>
          <w:spacing w:val="-13"/>
        </w:rPr>
        <w:t xml:space="preserve"> </w:t>
      </w:r>
      <w:r>
        <w:rPr>
          <w:color w:val="5F6163"/>
          <w:spacing w:val="-4"/>
        </w:rPr>
        <w:t>con</w:t>
      </w:r>
      <w:r>
        <w:rPr>
          <w:color w:val="5F6163"/>
          <w:spacing w:val="10"/>
        </w:rPr>
        <w:t xml:space="preserve"> </w:t>
      </w:r>
      <w:r>
        <w:rPr>
          <w:color w:val="5F6163"/>
          <w:spacing w:val="-4"/>
        </w:rPr>
        <w:t>aspecto</w:t>
      </w:r>
      <w:r>
        <w:rPr>
          <w:color w:val="5F6163"/>
          <w:spacing w:val="14"/>
        </w:rPr>
        <w:t xml:space="preserve"> </w:t>
      </w:r>
      <w:r>
        <w:rPr>
          <w:color w:val="5F6163"/>
          <w:spacing w:val="-4"/>
        </w:rPr>
        <w:t>enfermizo.</w:t>
      </w:r>
      <w:r>
        <w:rPr>
          <w:color w:val="5F6163"/>
          <w:spacing w:val="15"/>
        </w:rPr>
        <w:t xml:space="preserve"> </w:t>
      </w:r>
      <w:r>
        <w:rPr>
          <w:color w:val="5F6163"/>
          <w:spacing w:val="-4"/>
        </w:rPr>
        <w:t>Es</w:t>
      </w:r>
      <w:r>
        <w:rPr>
          <w:color w:val="5F6163"/>
          <w:spacing w:val="8"/>
        </w:rPr>
        <w:t xml:space="preserve"> </w:t>
      </w:r>
      <w:r>
        <w:rPr>
          <w:color w:val="5F6163"/>
          <w:spacing w:val="-4"/>
        </w:rPr>
        <w:t>conveniente</w:t>
      </w:r>
      <w:r>
        <w:rPr>
          <w:color w:val="5F6163"/>
          <w:spacing w:val="10"/>
        </w:rPr>
        <w:t xml:space="preserve"> </w:t>
      </w:r>
      <w:r>
        <w:rPr>
          <w:color w:val="5F6163"/>
          <w:spacing w:val="-4"/>
        </w:rPr>
        <w:t>examinar</w:t>
      </w:r>
      <w:r>
        <w:rPr>
          <w:color w:val="5F6163"/>
          <w:spacing w:val="-66"/>
        </w:rPr>
        <w:t xml:space="preserve"> </w:t>
      </w:r>
      <w:r>
        <w:rPr>
          <w:color w:val="5F6163"/>
          <w:position w:val="1"/>
        </w:rPr>
        <w:t>aquellas</w:t>
      </w:r>
      <w:r>
        <w:rPr>
          <w:color w:val="5F6163"/>
          <w:spacing w:val="-3"/>
          <w:position w:val="1"/>
        </w:rPr>
        <w:t xml:space="preserve"> </w:t>
      </w:r>
      <w:r>
        <w:rPr>
          <w:color w:val="5F6163"/>
        </w:rPr>
        <w:t>gallinas</w:t>
      </w:r>
      <w:r>
        <w:rPr>
          <w:color w:val="5F6163"/>
          <w:spacing w:val="-1"/>
        </w:rPr>
        <w:t xml:space="preserve"> </w:t>
      </w:r>
      <w:r>
        <w:rPr>
          <w:color w:val="5F6163"/>
        </w:rPr>
        <w:t>enfermas</w:t>
      </w:r>
      <w:r>
        <w:rPr>
          <w:color w:val="5F6163"/>
          <w:spacing w:val="4"/>
        </w:rPr>
        <w:t xml:space="preserve"> </w:t>
      </w:r>
      <w:r>
        <w:rPr>
          <w:color w:val="5F6163"/>
          <w:position w:val="1"/>
        </w:rPr>
        <w:t>para</w:t>
      </w:r>
      <w:r>
        <w:rPr>
          <w:color w:val="5F6163"/>
          <w:spacing w:val="-6"/>
          <w:position w:val="1"/>
        </w:rPr>
        <w:t xml:space="preserve"> </w:t>
      </w:r>
      <w:r>
        <w:rPr>
          <w:color w:val="5F6163"/>
          <w:position w:val="1"/>
        </w:rPr>
        <w:t>averiguar</w:t>
      </w:r>
      <w:r>
        <w:rPr>
          <w:color w:val="5F6163"/>
          <w:spacing w:val="1"/>
          <w:position w:val="1"/>
        </w:rPr>
        <w:t xml:space="preserve"> </w:t>
      </w:r>
      <w:r>
        <w:rPr>
          <w:color w:val="5F6163"/>
        </w:rPr>
        <w:t>lo</w:t>
      </w:r>
      <w:r>
        <w:rPr>
          <w:color w:val="5F6163"/>
          <w:spacing w:val="5"/>
        </w:rPr>
        <w:t xml:space="preserve"> </w:t>
      </w:r>
      <w:r>
        <w:rPr>
          <w:color w:val="5F6163"/>
        </w:rPr>
        <w:t>que</w:t>
      </w:r>
      <w:r>
        <w:rPr>
          <w:color w:val="5F6163"/>
          <w:spacing w:val="7"/>
        </w:rPr>
        <w:t xml:space="preserve"> </w:t>
      </w:r>
      <w:r>
        <w:rPr>
          <w:color w:val="5F6163"/>
        </w:rPr>
        <w:t>las</w:t>
      </w:r>
      <w:r>
        <w:rPr>
          <w:color w:val="5F6163"/>
          <w:spacing w:val="2"/>
        </w:rPr>
        <w:t xml:space="preserve"> </w:t>
      </w:r>
      <w:r>
        <w:rPr>
          <w:color w:val="5F6163"/>
          <w:position w:val="1"/>
        </w:rPr>
        <w:t>está</w:t>
      </w:r>
      <w:r>
        <w:rPr>
          <w:color w:val="5F6163"/>
          <w:spacing w:val="-1"/>
          <w:position w:val="1"/>
        </w:rPr>
        <w:t xml:space="preserve"> </w:t>
      </w:r>
      <w:r>
        <w:rPr>
          <w:color w:val="5F6163"/>
          <w:position w:val="1"/>
        </w:rPr>
        <w:t>afectando.</w:t>
      </w:r>
    </w:p>
    <w:p w14:paraId="59E2FF33" w14:textId="62D9EDD5" w:rsidR="004848F5" w:rsidRDefault="0094661B">
      <w:pPr>
        <w:pStyle w:val="Prrafodelista"/>
        <w:numPr>
          <w:ilvl w:val="0"/>
          <w:numId w:val="9"/>
        </w:numPr>
        <w:tabs>
          <w:tab w:val="left" w:pos="396"/>
        </w:tabs>
        <w:spacing w:before="210" w:line="230" w:lineRule="auto"/>
        <w:ind w:left="390" w:right="158" w:hanging="283"/>
        <w:jc w:val="left"/>
        <w:rPr>
          <w:color w:val="936D66"/>
        </w:rPr>
      </w:pPr>
      <w:r>
        <w:rPr>
          <w:color w:val="5B5D5E"/>
          <w:spacing w:val="-2"/>
        </w:rPr>
        <w:t>Retire</w:t>
      </w:r>
      <w:r>
        <w:rPr>
          <w:color w:val="5B5D5E"/>
          <w:spacing w:val="3"/>
        </w:rPr>
        <w:t xml:space="preserve"> </w:t>
      </w:r>
      <w:r>
        <w:rPr>
          <w:color w:val="5B5D5E"/>
          <w:spacing w:val="-2"/>
        </w:rPr>
        <w:t>las gallinas</w:t>
      </w:r>
      <w:r>
        <w:rPr>
          <w:color w:val="5B5D5E"/>
          <w:spacing w:val="-1"/>
        </w:rPr>
        <w:t xml:space="preserve"> </w:t>
      </w:r>
      <w:r>
        <w:rPr>
          <w:color w:val="5B5D5E"/>
          <w:spacing w:val="-2"/>
        </w:rPr>
        <w:t>improductivas.</w:t>
      </w:r>
      <w:r>
        <w:rPr>
          <w:color w:val="5B5D5E"/>
          <w:spacing w:val="5"/>
        </w:rPr>
        <w:t xml:space="preserve"> </w:t>
      </w:r>
      <w:r>
        <w:rPr>
          <w:color w:val="5B5D5E"/>
          <w:spacing w:val="-1"/>
        </w:rPr>
        <w:t>Esta</w:t>
      </w:r>
      <w:r>
        <w:rPr>
          <w:color w:val="5B5D5E"/>
          <w:spacing w:val="5"/>
        </w:rPr>
        <w:t xml:space="preserve"> </w:t>
      </w:r>
      <w:r>
        <w:rPr>
          <w:color w:val="5B5D5E"/>
          <w:spacing w:val="-1"/>
        </w:rPr>
        <w:t>operación</w:t>
      </w:r>
      <w:r>
        <w:rPr>
          <w:color w:val="5B5D5E"/>
          <w:spacing w:val="3"/>
        </w:rPr>
        <w:t xml:space="preserve"> </w:t>
      </w:r>
      <w:r>
        <w:rPr>
          <w:color w:val="5B5D5E"/>
          <w:spacing w:val="-1"/>
        </w:rPr>
        <w:t>puede</w:t>
      </w:r>
      <w:r>
        <w:rPr>
          <w:color w:val="5B5D5E"/>
          <w:spacing w:val="2"/>
        </w:rPr>
        <w:t xml:space="preserve"> </w:t>
      </w:r>
      <w:r>
        <w:rPr>
          <w:color w:val="5B5D5E"/>
          <w:spacing w:val="-1"/>
          <w:position w:val="1"/>
        </w:rPr>
        <w:t>hacerse</w:t>
      </w:r>
      <w:r>
        <w:rPr>
          <w:color w:val="5B5D5E"/>
          <w:spacing w:val="2"/>
          <w:position w:val="1"/>
        </w:rPr>
        <w:t xml:space="preserve"> </w:t>
      </w:r>
      <w:r>
        <w:rPr>
          <w:color w:val="5B5D5E"/>
          <w:spacing w:val="-1"/>
        </w:rPr>
        <w:t>una</w:t>
      </w:r>
      <w:r>
        <w:rPr>
          <w:color w:val="5B5D5E"/>
          <w:spacing w:val="1"/>
        </w:rPr>
        <w:t xml:space="preserve"> </w:t>
      </w:r>
      <w:r>
        <w:rPr>
          <w:color w:val="5B5D5E"/>
          <w:spacing w:val="-1"/>
        </w:rPr>
        <w:t>vez</w:t>
      </w:r>
      <w:r>
        <w:rPr>
          <w:color w:val="5B5D5E"/>
          <w:spacing w:val="5"/>
        </w:rPr>
        <w:t xml:space="preserve"> </w:t>
      </w:r>
      <w:r>
        <w:rPr>
          <w:color w:val="5B5D5E"/>
          <w:spacing w:val="-1"/>
          <w:position w:val="1"/>
        </w:rPr>
        <w:t>por</w:t>
      </w:r>
      <w:r>
        <w:rPr>
          <w:color w:val="5B5D5E"/>
          <w:spacing w:val="-66"/>
          <w:position w:val="1"/>
        </w:rPr>
        <w:t xml:space="preserve"> </w:t>
      </w:r>
      <w:r>
        <w:rPr>
          <w:color w:val="5B5D5E"/>
          <w:spacing w:val="-6"/>
          <w:position w:val="1"/>
        </w:rPr>
        <w:t>semana</w:t>
      </w:r>
      <w:r>
        <w:rPr>
          <w:color w:val="5B5D5E"/>
          <w:spacing w:val="26"/>
          <w:position w:val="1"/>
        </w:rPr>
        <w:t xml:space="preserve"> </w:t>
      </w:r>
      <w:r>
        <w:rPr>
          <w:color w:val="5B5D5E"/>
          <w:spacing w:val="-6"/>
          <w:position w:val="1"/>
        </w:rPr>
        <w:t>para</w:t>
      </w:r>
      <w:r>
        <w:rPr>
          <w:color w:val="5B5D5E"/>
          <w:spacing w:val="29"/>
          <w:position w:val="1"/>
        </w:rPr>
        <w:t xml:space="preserve"> </w:t>
      </w:r>
      <w:r>
        <w:rPr>
          <w:color w:val="5B5D5E"/>
          <w:spacing w:val="-6"/>
          <w:position w:val="1"/>
        </w:rPr>
        <w:t>no</w:t>
      </w:r>
      <w:r>
        <w:rPr>
          <w:color w:val="5B5D5E"/>
          <w:spacing w:val="28"/>
          <w:position w:val="1"/>
        </w:rPr>
        <w:t xml:space="preserve"> </w:t>
      </w:r>
      <w:r>
        <w:rPr>
          <w:color w:val="5B5D5E"/>
          <w:spacing w:val="-6"/>
          <w:position w:val="1"/>
        </w:rPr>
        <w:t>molestar</w:t>
      </w:r>
      <w:r>
        <w:rPr>
          <w:color w:val="5B5D5E"/>
          <w:spacing w:val="14"/>
          <w:position w:val="1"/>
        </w:rPr>
        <w:t xml:space="preserve"> </w:t>
      </w:r>
      <w:r>
        <w:rPr>
          <w:color w:val="5B5D5E"/>
          <w:spacing w:val="-6"/>
          <w:position w:val="1"/>
        </w:rPr>
        <w:t>a</w:t>
      </w:r>
      <w:r>
        <w:rPr>
          <w:color w:val="5B5D5E"/>
          <w:spacing w:val="2"/>
          <w:position w:val="1"/>
        </w:rPr>
        <w:t xml:space="preserve"> </w:t>
      </w:r>
      <w:r>
        <w:rPr>
          <w:color w:val="5B5D5E"/>
          <w:spacing w:val="-6"/>
          <w:position w:val="1"/>
        </w:rPr>
        <w:t>las</w:t>
      </w:r>
      <w:r>
        <w:rPr>
          <w:color w:val="5B5D5E"/>
          <w:spacing w:val="17"/>
          <w:position w:val="1"/>
        </w:rPr>
        <w:t xml:space="preserve"> </w:t>
      </w:r>
      <w:r>
        <w:rPr>
          <w:color w:val="5B5D5E"/>
          <w:spacing w:val="-6"/>
          <w:position w:val="1"/>
        </w:rPr>
        <w:t>gallinas</w:t>
      </w:r>
      <w:r>
        <w:rPr>
          <w:color w:val="5B5D5E"/>
          <w:spacing w:val="19"/>
          <w:position w:val="1"/>
        </w:rPr>
        <w:t xml:space="preserve"> </w:t>
      </w:r>
      <w:r>
        <w:rPr>
          <w:color w:val="5B5D5E"/>
          <w:spacing w:val="-6"/>
        </w:rPr>
        <w:t>con</w:t>
      </w:r>
      <w:r>
        <w:rPr>
          <w:color w:val="5B5D5E"/>
          <w:spacing w:val="34"/>
        </w:rPr>
        <w:t xml:space="preserve"> </w:t>
      </w:r>
      <w:r>
        <w:rPr>
          <w:color w:val="5B5D5E"/>
          <w:spacing w:val="-6"/>
          <w:position w:val="1"/>
        </w:rPr>
        <w:t>demasiada</w:t>
      </w:r>
      <w:r>
        <w:rPr>
          <w:color w:val="5B5D5E"/>
          <w:spacing w:val="21"/>
          <w:position w:val="1"/>
        </w:rPr>
        <w:t xml:space="preserve"> </w:t>
      </w:r>
      <w:r w:rsidR="00AA7DFB">
        <w:rPr>
          <w:color w:val="5B5D5E"/>
          <w:spacing w:val="-6"/>
          <w:position w:val="1"/>
        </w:rPr>
        <w:t>frecuencia</w:t>
      </w:r>
      <w:r w:rsidR="00AA7DFB">
        <w:rPr>
          <w:color w:val="5B5D5E"/>
          <w:spacing w:val="-35"/>
          <w:position w:val="1"/>
        </w:rPr>
        <w:t>.</w:t>
      </w:r>
    </w:p>
    <w:p w14:paraId="74652170" w14:textId="77777777" w:rsidR="004848F5" w:rsidRDefault="004848F5">
      <w:pPr>
        <w:pStyle w:val="Textoindependiente"/>
        <w:rPr>
          <w:sz w:val="26"/>
        </w:rPr>
      </w:pPr>
    </w:p>
    <w:p w14:paraId="66C0C4B0" w14:textId="77777777" w:rsidR="004848F5" w:rsidRDefault="004848F5">
      <w:pPr>
        <w:pStyle w:val="Textoindependiente"/>
        <w:rPr>
          <w:sz w:val="26"/>
        </w:rPr>
      </w:pPr>
    </w:p>
    <w:p w14:paraId="0C468FA6" w14:textId="77777777" w:rsidR="004848F5" w:rsidRDefault="004848F5">
      <w:pPr>
        <w:pStyle w:val="Textoindependiente"/>
        <w:rPr>
          <w:sz w:val="26"/>
        </w:rPr>
      </w:pPr>
    </w:p>
    <w:p w14:paraId="76F89FB2" w14:textId="77777777" w:rsidR="004848F5" w:rsidRDefault="004848F5">
      <w:pPr>
        <w:spacing w:line="177" w:lineRule="auto"/>
        <w:jc w:val="center"/>
        <w:rPr>
          <w:rFonts w:ascii="Times New Roman" w:hAnsi="Times New Roman"/>
          <w:sz w:val="12"/>
        </w:rPr>
        <w:sectPr w:rsidR="004848F5">
          <w:pgSz w:w="9390" w:h="13530"/>
          <w:pgMar w:top="920" w:right="600" w:bottom="0" w:left="920" w:header="720" w:footer="720" w:gutter="0"/>
          <w:cols w:space="720"/>
        </w:sectPr>
      </w:pPr>
    </w:p>
    <w:p w14:paraId="3B137423" w14:textId="2E336E1A" w:rsidR="004848F5" w:rsidRDefault="001B55E6">
      <w:pPr>
        <w:pStyle w:val="Ttulo9"/>
      </w:pPr>
      <w:bookmarkStart w:id="35" w:name="_TOC_250004"/>
      <w:r>
        <w:rPr>
          <w:noProof/>
          <w:color w:val="F8F7ED"/>
          <w:w w:val="90"/>
        </w:rPr>
        <w:lastRenderedPageBreak/>
        <w:drawing>
          <wp:anchor distT="0" distB="0" distL="114300" distR="114300" simplePos="0" relativeHeight="487676928" behindDoc="1" locked="0" layoutInCell="1" allowOverlap="1" wp14:anchorId="72DA7DF5" wp14:editId="05E42D73">
            <wp:simplePos x="0" y="0"/>
            <wp:positionH relativeFrom="column">
              <wp:posOffset>-38101</wp:posOffset>
            </wp:positionH>
            <wp:positionV relativeFrom="paragraph">
              <wp:posOffset>-698500</wp:posOffset>
            </wp:positionV>
            <wp:extent cx="5961241" cy="8574258"/>
            <wp:effectExtent l="0" t="0" r="190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33" cy="86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F8F7ED"/>
          <w:w w:val="90"/>
        </w:rPr>
        <w:t>ALIMENTACIÓN</w:t>
      </w:r>
      <w:r w:rsidR="0094661B">
        <w:rPr>
          <w:color w:val="F8F7ED"/>
          <w:spacing w:val="44"/>
          <w:w w:val="90"/>
        </w:rPr>
        <w:t xml:space="preserve"> </w:t>
      </w:r>
      <w:r w:rsidR="0094661B">
        <w:rPr>
          <w:color w:val="F8F7ED"/>
          <w:w w:val="90"/>
        </w:rPr>
        <w:t>EN</w:t>
      </w:r>
      <w:r w:rsidR="0094661B">
        <w:rPr>
          <w:color w:val="F8F7ED"/>
          <w:spacing w:val="24"/>
          <w:w w:val="90"/>
        </w:rPr>
        <w:t xml:space="preserve"> </w:t>
      </w:r>
      <w:r w:rsidR="0094661B">
        <w:rPr>
          <w:color w:val="F8F7ED"/>
          <w:w w:val="90"/>
        </w:rPr>
        <w:t>LA</w:t>
      </w:r>
      <w:r w:rsidR="0094661B">
        <w:rPr>
          <w:color w:val="F8F7ED"/>
          <w:spacing w:val="25"/>
          <w:w w:val="90"/>
        </w:rPr>
        <w:t xml:space="preserve"> </w:t>
      </w:r>
      <w:bookmarkEnd w:id="35"/>
      <w:r w:rsidR="0094661B">
        <w:rPr>
          <w:color w:val="F8F7ED"/>
          <w:w w:val="90"/>
        </w:rPr>
        <w:t>PRODUCCIÓN</w:t>
      </w:r>
    </w:p>
    <w:p w14:paraId="745B41F2" w14:textId="77777777" w:rsidR="004848F5" w:rsidRDefault="0094661B">
      <w:pPr>
        <w:pStyle w:val="Textoindependiente"/>
        <w:spacing w:before="370" w:line="230" w:lineRule="auto"/>
        <w:ind w:left="651" w:right="4351" w:firstLine="28"/>
        <w:jc w:val="both"/>
      </w:pPr>
      <w:r>
        <w:rPr>
          <w:color w:val="646B6D"/>
          <w:spacing w:val="-2"/>
        </w:rPr>
        <w:t>El</w:t>
      </w:r>
      <w:r>
        <w:rPr>
          <w:color w:val="646B6D"/>
          <w:spacing w:val="-9"/>
        </w:rPr>
        <w:t xml:space="preserve"> </w:t>
      </w:r>
      <w:r>
        <w:rPr>
          <w:color w:val="646B6D"/>
          <w:spacing w:val="-1"/>
        </w:rPr>
        <w:t>objetivo</w:t>
      </w:r>
      <w:r>
        <w:rPr>
          <w:color w:val="646B6D"/>
          <w:spacing w:val="-6"/>
        </w:rPr>
        <w:t xml:space="preserve"> </w:t>
      </w:r>
      <w:r>
        <w:rPr>
          <w:color w:val="646B6D"/>
          <w:spacing w:val="-1"/>
          <w:position w:val="1"/>
        </w:rPr>
        <w:t>esencial</w:t>
      </w:r>
      <w:r>
        <w:rPr>
          <w:color w:val="646B6D"/>
          <w:spacing w:val="-7"/>
          <w:position w:val="1"/>
        </w:rPr>
        <w:t xml:space="preserve"> </w:t>
      </w:r>
      <w:r>
        <w:rPr>
          <w:color w:val="646B6D"/>
          <w:spacing w:val="-1"/>
          <w:position w:val="1"/>
        </w:rPr>
        <w:t>de</w:t>
      </w:r>
      <w:r>
        <w:rPr>
          <w:color w:val="646B6D"/>
          <w:spacing w:val="-7"/>
          <w:position w:val="1"/>
        </w:rPr>
        <w:t xml:space="preserve"> </w:t>
      </w:r>
      <w:r>
        <w:rPr>
          <w:color w:val="646B6D"/>
          <w:spacing w:val="-1"/>
          <w:position w:val="1"/>
        </w:rPr>
        <w:t>cualquier</w:t>
      </w:r>
      <w:r>
        <w:rPr>
          <w:color w:val="646B6D"/>
          <w:spacing w:val="-9"/>
          <w:position w:val="1"/>
        </w:rPr>
        <w:t xml:space="preserve"> </w:t>
      </w:r>
      <w:proofErr w:type="spellStart"/>
      <w:r>
        <w:rPr>
          <w:color w:val="646B6D"/>
          <w:spacing w:val="-1"/>
          <w:position w:val="1"/>
        </w:rPr>
        <w:t>progra</w:t>
      </w:r>
      <w:proofErr w:type="spellEnd"/>
      <w:r>
        <w:rPr>
          <w:color w:val="646B6D"/>
          <w:spacing w:val="-1"/>
          <w:position w:val="1"/>
        </w:rPr>
        <w:t>-</w:t>
      </w:r>
      <w:r>
        <w:rPr>
          <w:color w:val="646B6D"/>
          <w:spacing w:val="-66"/>
          <w:position w:val="1"/>
        </w:rPr>
        <w:t xml:space="preserve"> </w:t>
      </w:r>
      <w:proofErr w:type="spellStart"/>
      <w:r>
        <w:rPr>
          <w:color w:val="646B6D"/>
          <w:spacing w:val="-2"/>
        </w:rPr>
        <w:t>ma</w:t>
      </w:r>
      <w:proofErr w:type="spellEnd"/>
      <w:r>
        <w:rPr>
          <w:color w:val="646B6D"/>
          <w:spacing w:val="-2"/>
        </w:rPr>
        <w:t xml:space="preserve"> </w:t>
      </w:r>
      <w:r>
        <w:rPr>
          <w:color w:val="646B6D"/>
          <w:spacing w:val="-2"/>
          <w:position w:val="1"/>
        </w:rPr>
        <w:t xml:space="preserve">de nutrición para razas </w:t>
      </w:r>
      <w:r>
        <w:rPr>
          <w:color w:val="646B6D"/>
          <w:spacing w:val="-2"/>
        </w:rPr>
        <w:t xml:space="preserve">blancas </w:t>
      </w:r>
      <w:r>
        <w:rPr>
          <w:color w:val="646B6D"/>
          <w:spacing w:val="-1"/>
          <w:position w:val="1"/>
        </w:rPr>
        <w:t>o ro-</w:t>
      </w:r>
      <w:r>
        <w:rPr>
          <w:color w:val="646B6D"/>
          <w:spacing w:val="-66"/>
          <w:position w:val="1"/>
        </w:rPr>
        <w:t xml:space="preserve"> </w:t>
      </w:r>
      <w:proofErr w:type="spellStart"/>
      <w:r>
        <w:rPr>
          <w:color w:val="646B6D"/>
        </w:rPr>
        <w:t>jas</w:t>
      </w:r>
      <w:proofErr w:type="spellEnd"/>
      <w:r>
        <w:rPr>
          <w:color w:val="646B6D"/>
        </w:rPr>
        <w:t xml:space="preserve"> es alcanzar la más alta calidad de la</w:t>
      </w:r>
      <w:r>
        <w:rPr>
          <w:color w:val="646B6D"/>
          <w:spacing w:val="-66"/>
        </w:rPr>
        <w:t xml:space="preserve"> </w:t>
      </w:r>
      <w:r>
        <w:rPr>
          <w:color w:val="646B6D"/>
        </w:rPr>
        <w:t xml:space="preserve">polla </w:t>
      </w:r>
      <w:r>
        <w:rPr>
          <w:color w:val="646B6D"/>
          <w:position w:val="1"/>
        </w:rPr>
        <w:t xml:space="preserve">al </w:t>
      </w:r>
      <w:r>
        <w:rPr>
          <w:color w:val="646B6D"/>
        </w:rPr>
        <w:t xml:space="preserve">inicio </w:t>
      </w:r>
      <w:r>
        <w:rPr>
          <w:color w:val="646B6D"/>
          <w:position w:val="1"/>
        </w:rPr>
        <w:t xml:space="preserve">de la producción de </w:t>
      </w:r>
      <w:proofErr w:type="spellStart"/>
      <w:r>
        <w:rPr>
          <w:color w:val="646B6D"/>
          <w:position w:val="1"/>
        </w:rPr>
        <w:t>hue</w:t>
      </w:r>
      <w:proofErr w:type="spellEnd"/>
      <w:r>
        <w:rPr>
          <w:color w:val="646B6D"/>
          <w:position w:val="1"/>
        </w:rPr>
        <w:t>-</w:t>
      </w:r>
      <w:r>
        <w:rPr>
          <w:color w:val="646B6D"/>
          <w:spacing w:val="1"/>
          <w:position w:val="1"/>
        </w:rPr>
        <w:t xml:space="preserve"> </w:t>
      </w:r>
      <w:proofErr w:type="spellStart"/>
      <w:r>
        <w:rPr>
          <w:color w:val="646B6D"/>
        </w:rPr>
        <w:t>vo</w:t>
      </w:r>
      <w:proofErr w:type="spellEnd"/>
      <w:r>
        <w:rPr>
          <w:color w:val="646B6D"/>
        </w:rPr>
        <w:t xml:space="preserve"> con la mejor sanidad </w:t>
      </w:r>
      <w:r>
        <w:rPr>
          <w:rFonts w:ascii="Calibri" w:hAnsi="Calibri"/>
          <w:color w:val="646B6D"/>
          <w:sz w:val="24"/>
        </w:rPr>
        <w:t xml:space="preserve">y </w:t>
      </w:r>
      <w:r>
        <w:rPr>
          <w:color w:val="646B6D"/>
        </w:rPr>
        <w:t>con el menor</w:t>
      </w:r>
      <w:r>
        <w:rPr>
          <w:color w:val="646B6D"/>
          <w:spacing w:val="-66"/>
        </w:rPr>
        <w:t xml:space="preserve"> </w:t>
      </w:r>
      <w:r>
        <w:rPr>
          <w:color w:val="646B6D"/>
        </w:rPr>
        <w:t>costo</w:t>
      </w:r>
      <w:r>
        <w:rPr>
          <w:color w:val="646B6D"/>
          <w:spacing w:val="24"/>
        </w:rPr>
        <w:t xml:space="preserve"> </w:t>
      </w:r>
      <w:r>
        <w:rPr>
          <w:color w:val="646B6D"/>
        </w:rPr>
        <w:t>de</w:t>
      </w:r>
      <w:r>
        <w:rPr>
          <w:color w:val="646B6D"/>
          <w:spacing w:val="28"/>
        </w:rPr>
        <w:t xml:space="preserve"> </w:t>
      </w:r>
      <w:r>
        <w:rPr>
          <w:color w:val="646B6D"/>
        </w:rPr>
        <w:t>producción.</w:t>
      </w:r>
    </w:p>
    <w:p w14:paraId="6BFDDBF2" w14:textId="77777777" w:rsidR="004848F5" w:rsidRDefault="004848F5">
      <w:pPr>
        <w:pStyle w:val="Textoindependiente"/>
        <w:spacing w:before="8"/>
        <w:rPr>
          <w:sz w:val="21"/>
        </w:rPr>
      </w:pPr>
    </w:p>
    <w:p w14:paraId="04EBB6A6" w14:textId="784E069A" w:rsidR="004848F5" w:rsidRDefault="0094661B">
      <w:pPr>
        <w:pStyle w:val="Textoindependiente"/>
        <w:spacing w:line="223" w:lineRule="auto"/>
        <w:ind w:left="668" w:right="4322" w:firstLine="5"/>
        <w:jc w:val="both"/>
      </w:pPr>
      <w:r>
        <w:rPr>
          <w:color w:val="697073"/>
          <w:position w:val="1"/>
        </w:rPr>
        <w:t xml:space="preserve">Cuando </w:t>
      </w:r>
      <w:r>
        <w:rPr>
          <w:color w:val="697073"/>
        </w:rPr>
        <w:t xml:space="preserve">la </w:t>
      </w:r>
      <w:r>
        <w:rPr>
          <w:color w:val="697073"/>
          <w:position w:val="1"/>
        </w:rPr>
        <w:t xml:space="preserve">polla alcanza </w:t>
      </w:r>
      <w:r>
        <w:rPr>
          <w:color w:val="697073"/>
        </w:rPr>
        <w:t xml:space="preserve">los </w:t>
      </w:r>
      <w:r>
        <w:rPr>
          <w:color w:val="697073"/>
          <w:position w:val="1"/>
        </w:rPr>
        <w:t xml:space="preserve">pesos </w:t>
      </w:r>
      <w:proofErr w:type="spellStart"/>
      <w:r>
        <w:rPr>
          <w:color w:val="697073"/>
          <w:position w:val="1"/>
        </w:rPr>
        <w:t>ade</w:t>
      </w:r>
      <w:proofErr w:type="spellEnd"/>
      <w:r>
        <w:rPr>
          <w:color w:val="697073"/>
          <w:position w:val="1"/>
        </w:rPr>
        <w:t>-</w:t>
      </w:r>
      <w:r>
        <w:rPr>
          <w:color w:val="697073"/>
          <w:spacing w:val="1"/>
          <w:position w:val="1"/>
        </w:rPr>
        <w:t xml:space="preserve"> </w:t>
      </w:r>
      <w:r>
        <w:rPr>
          <w:color w:val="697073"/>
        </w:rPr>
        <w:t xml:space="preserve">cuados en la edad apropiada, </w:t>
      </w:r>
      <w:r>
        <w:rPr>
          <w:color w:val="697073"/>
          <w:position w:val="1"/>
        </w:rPr>
        <w:t xml:space="preserve">por </w:t>
      </w:r>
      <w:r w:rsidR="00AA7DFB">
        <w:rPr>
          <w:color w:val="697073"/>
        </w:rPr>
        <w:t>él</w:t>
      </w:r>
      <w:r>
        <w:rPr>
          <w:color w:val="697073"/>
        </w:rPr>
        <w:t xml:space="preserve"> se-</w:t>
      </w:r>
      <w:r>
        <w:rPr>
          <w:color w:val="697073"/>
          <w:spacing w:val="-66"/>
        </w:rPr>
        <w:t xml:space="preserve"> </w:t>
      </w:r>
      <w:proofErr w:type="spellStart"/>
      <w:r>
        <w:rPr>
          <w:color w:val="697073"/>
        </w:rPr>
        <w:t>guimiento</w:t>
      </w:r>
      <w:proofErr w:type="spellEnd"/>
      <w:r>
        <w:rPr>
          <w:color w:val="697073"/>
        </w:rPr>
        <w:t xml:space="preserve"> de </w:t>
      </w:r>
      <w:r>
        <w:rPr>
          <w:color w:val="697073"/>
          <w:position w:val="1"/>
        </w:rPr>
        <w:t xml:space="preserve">los correctos manejos </w:t>
      </w:r>
      <w:r>
        <w:rPr>
          <w:rFonts w:ascii="Calibri" w:hAnsi="Calibri"/>
          <w:color w:val="697073"/>
          <w:position w:val="1"/>
          <w:sz w:val="24"/>
        </w:rPr>
        <w:t>y</w:t>
      </w:r>
      <w:r>
        <w:rPr>
          <w:rFonts w:ascii="Calibri" w:hAnsi="Calibri"/>
          <w:color w:val="697073"/>
          <w:spacing w:val="1"/>
          <w:position w:val="1"/>
          <w:sz w:val="24"/>
        </w:rPr>
        <w:t xml:space="preserve"> </w:t>
      </w:r>
      <w:r>
        <w:rPr>
          <w:color w:val="697073"/>
          <w:spacing w:val="-2"/>
          <w:position w:val="1"/>
        </w:rPr>
        <w:t>las</w:t>
      </w:r>
      <w:r>
        <w:rPr>
          <w:color w:val="697073"/>
          <w:spacing w:val="-6"/>
          <w:position w:val="1"/>
        </w:rPr>
        <w:t xml:space="preserve"> </w:t>
      </w:r>
      <w:r>
        <w:rPr>
          <w:color w:val="697073"/>
          <w:spacing w:val="-2"/>
        </w:rPr>
        <w:t>pautas</w:t>
      </w:r>
      <w:r>
        <w:rPr>
          <w:color w:val="697073"/>
          <w:spacing w:val="-5"/>
        </w:rPr>
        <w:t xml:space="preserve"> </w:t>
      </w:r>
      <w:r>
        <w:rPr>
          <w:color w:val="697073"/>
          <w:spacing w:val="-1"/>
        </w:rPr>
        <w:t>de</w:t>
      </w:r>
      <w:r>
        <w:rPr>
          <w:color w:val="697073"/>
          <w:spacing w:val="-14"/>
        </w:rPr>
        <w:t xml:space="preserve"> </w:t>
      </w:r>
      <w:r>
        <w:rPr>
          <w:color w:val="697073"/>
          <w:spacing w:val="-1"/>
        </w:rPr>
        <w:t>alimentación</w:t>
      </w:r>
      <w:r>
        <w:rPr>
          <w:color w:val="697073"/>
          <w:spacing w:val="-9"/>
        </w:rPr>
        <w:t xml:space="preserve"> </w:t>
      </w:r>
      <w:r>
        <w:rPr>
          <w:color w:val="697073"/>
          <w:spacing w:val="-1"/>
          <w:position w:val="1"/>
        </w:rPr>
        <w:t>ajustadas,</w:t>
      </w:r>
      <w:r>
        <w:rPr>
          <w:color w:val="697073"/>
          <w:spacing w:val="-7"/>
          <w:position w:val="1"/>
        </w:rPr>
        <w:t xml:space="preserve"> </w:t>
      </w:r>
      <w:r>
        <w:rPr>
          <w:color w:val="697073"/>
          <w:spacing w:val="-1"/>
          <w:position w:val="1"/>
        </w:rPr>
        <w:t>se</w:t>
      </w:r>
    </w:p>
    <w:p w14:paraId="61CAA8CA" w14:textId="77777777" w:rsidR="004848F5" w:rsidRDefault="0094661B">
      <w:pPr>
        <w:pStyle w:val="Textoindependiente"/>
        <w:spacing w:line="281" w:lineRule="exact"/>
        <w:ind w:left="674"/>
        <w:jc w:val="both"/>
      </w:pPr>
      <w:r>
        <w:rPr>
          <w:color w:val="5F6769"/>
          <w:spacing w:val="-1"/>
        </w:rPr>
        <w:t>logra</w:t>
      </w:r>
      <w:r>
        <w:rPr>
          <w:color w:val="5F6769"/>
          <w:spacing w:val="-4"/>
        </w:rPr>
        <w:t xml:space="preserve"> </w:t>
      </w:r>
      <w:r>
        <w:rPr>
          <w:color w:val="5F6769"/>
          <w:spacing w:val="-1"/>
        </w:rPr>
        <w:t>la</w:t>
      </w:r>
      <w:r>
        <w:rPr>
          <w:color w:val="5F6769"/>
          <w:spacing w:val="-5"/>
        </w:rPr>
        <w:t xml:space="preserve"> </w:t>
      </w:r>
      <w:r>
        <w:rPr>
          <w:color w:val="5F6769"/>
          <w:spacing w:val="-1"/>
        </w:rPr>
        <w:t>madurez</w:t>
      </w:r>
      <w:r>
        <w:rPr>
          <w:color w:val="5F6769"/>
          <w:spacing w:val="-11"/>
        </w:rPr>
        <w:t xml:space="preserve"> </w:t>
      </w:r>
      <w:r>
        <w:rPr>
          <w:color w:val="5F6769"/>
          <w:spacing w:val="-1"/>
        </w:rPr>
        <w:t>sexual</w:t>
      </w:r>
      <w:r>
        <w:rPr>
          <w:color w:val="5F6769"/>
          <w:spacing w:val="-11"/>
        </w:rPr>
        <w:t xml:space="preserve"> </w:t>
      </w:r>
      <w:r>
        <w:rPr>
          <w:rFonts w:ascii="Calibri"/>
          <w:color w:val="5F6769"/>
          <w:spacing w:val="-1"/>
          <w:sz w:val="24"/>
        </w:rPr>
        <w:t>y</w:t>
      </w:r>
      <w:r>
        <w:rPr>
          <w:rFonts w:ascii="Calibri"/>
          <w:color w:val="5F6769"/>
          <w:spacing w:val="-12"/>
          <w:sz w:val="24"/>
        </w:rPr>
        <w:t xml:space="preserve"> </w:t>
      </w:r>
      <w:r>
        <w:rPr>
          <w:color w:val="5F6769"/>
          <w:spacing w:val="-1"/>
        </w:rPr>
        <w:t>empieza el</w:t>
      </w:r>
      <w:r>
        <w:rPr>
          <w:color w:val="5F6769"/>
          <w:spacing w:val="-8"/>
        </w:rPr>
        <w:t xml:space="preserve"> </w:t>
      </w:r>
      <w:r>
        <w:rPr>
          <w:color w:val="5F6769"/>
          <w:spacing w:val="-1"/>
        </w:rPr>
        <w:t>periodo</w:t>
      </w:r>
      <w:r>
        <w:rPr>
          <w:color w:val="5F6769"/>
          <w:spacing w:val="-7"/>
        </w:rPr>
        <w:t xml:space="preserve"> </w:t>
      </w:r>
      <w:r>
        <w:rPr>
          <w:color w:val="5F6769"/>
          <w:spacing w:val="-1"/>
        </w:rPr>
        <w:t>de</w:t>
      </w:r>
      <w:r>
        <w:rPr>
          <w:color w:val="5F6769"/>
          <w:spacing w:val="-10"/>
        </w:rPr>
        <w:t xml:space="preserve"> </w:t>
      </w:r>
      <w:r>
        <w:rPr>
          <w:color w:val="5F6769"/>
          <w:spacing w:val="-1"/>
        </w:rPr>
        <w:t>postura.</w:t>
      </w:r>
    </w:p>
    <w:p w14:paraId="36BA26D9" w14:textId="77777777" w:rsidR="004848F5" w:rsidRDefault="0094661B">
      <w:pPr>
        <w:pStyle w:val="Textoindependiente"/>
        <w:spacing w:before="245" w:line="230" w:lineRule="auto"/>
        <w:ind w:left="663" w:right="584"/>
        <w:jc w:val="both"/>
      </w:pPr>
      <w:r>
        <w:rPr>
          <w:color w:val="6B7375"/>
          <w:position w:val="1"/>
        </w:rPr>
        <w:t xml:space="preserve">Así mismo, a medida que avanza la edad se debe ir modificando </w:t>
      </w:r>
      <w:r>
        <w:rPr>
          <w:color w:val="6B7375"/>
        </w:rPr>
        <w:t xml:space="preserve">la </w:t>
      </w:r>
      <w:r>
        <w:rPr>
          <w:color w:val="6B7375"/>
          <w:position w:val="1"/>
        </w:rPr>
        <w:t>dieta, de</w:t>
      </w:r>
      <w:r>
        <w:rPr>
          <w:color w:val="6B7375"/>
          <w:spacing w:val="1"/>
          <w:position w:val="1"/>
        </w:rPr>
        <w:t xml:space="preserve"> </w:t>
      </w:r>
      <w:r>
        <w:rPr>
          <w:color w:val="6B7375"/>
        </w:rPr>
        <w:t>acuerdo</w:t>
      </w:r>
      <w:r>
        <w:rPr>
          <w:color w:val="6B7375"/>
          <w:spacing w:val="20"/>
        </w:rPr>
        <w:t xml:space="preserve"> </w:t>
      </w:r>
      <w:r>
        <w:rPr>
          <w:color w:val="6B7375"/>
        </w:rPr>
        <w:t>con</w:t>
      </w:r>
      <w:r>
        <w:rPr>
          <w:color w:val="6B7375"/>
          <w:spacing w:val="28"/>
        </w:rPr>
        <w:t xml:space="preserve"> </w:t>
      </w:r>
      <w:r>
        <w:rPr>
          <w:color w:val="6B7375"/>
        </w:rPr>
        <w:t>los</w:t>
      </w:r>
      <w:r>
        <w:rPr>
          <w:color w:val="6B7375"/>
          <w:spacing w:val="20"/>
        </w:rPr>
        <w:t xml:space="preserve"> </w:t>
      </w:r>
      <w:r>
        <w:rPr>
          <w:color w:val="6B7375"/>
        </w:rPr>
        <w:t>parámetros</w:t>
      </w:r>
      <w:r>
        <w:rPr>
          <w:color w:val="6B7375"/>
          <w:spacing w:val="17"/>
        </w:rPr>
        <w:t xml:space="preserve"> </w:t>
      </w:r>
      <w:r>
        <w:rPr>
          <w:color w:val="6B7375"/>
        </w:rPr>
        <w:t>siguientes:</w:t>
      </w:r>
    </w:p>
    <w:p w14:paraId="1E712807" w14:textId="77777777" w:rsidR="004848F5" w:rsidRDefault="004848F5">
      <w:pPr>
        <w:pStyle w:val="Textoindependiente"/>
        <w:rPr>
          <w:sz w:val="20"/>
        </w:rPr>
      </w:pPr>
    </w:p>
    <w:p w14:paraId="76195C2C" w14:textId="77777777" w:rsidR="004848F5" w:rsidRDefault="004848F5">
      <w:pPr>
        <w:pStyle w:val="Textoindependiente"/>
        <w:rPr>
          <w:sz w:val="20"/>
        </w:rPr>
      </w:pPr>
    </w:p>
    <w:p w14:paraId="45F1F6B3" w14:textId="77777777" w:rsidR="004848F5" w:rsidRDefault="004848F5">
      <w:pPr>
        <w:pStyle w:val="Textoindependiente"/>
        <w:rPr>
          <w:sz w:val="20"/>
        </w:rPr>
      </w:pPr>
    </w:p>
    <w:p w14:paraId="6E920E76" w14:textId="77777777" w:rsidR="004848F5" w:rsidRDefault="004848F5">
      <w:pPr>
        <w:pStyle w:val="Textoindependiente"/>
        <w:spacing w:before="11"/>
      </w:pPr>
    </w:p>
    <w:p w14:paraId="7441B21C" w14:textId="77777777" w:rsidR="004848F5" w:rsidRDefault="004848F5">
      <w:pPr>
        <w:sectPr w:rsidR="004848F5">
          <w:pgSz w:w="9410" w:h="13530"/>
          <w:pgMar w:top="1100" w:right="480" w:bottom="280" w:left="60" w:header="720" w:footer="720" w:gutter="0"/>
          <w:cols w:space="720"/>
        </w:sectPr>
      </w:pPr>
    </w:p>
    <w:p w14:paraId="175AD615" w14:textId="66D017BC" w:rsidR="004848F5" w:rsidRDefault="00AA7DFB">
      <w:pPr>
        <w:tabs>
          <w:tab w:val="left" w:pos="2938"/>
        </w:tabs>
        <w:spacing w:before="135"/>
        <w:ind w:left="888"/>
        <w:jc w:val="center"/>
        <w:rPr>
          <w:rFonts w:ascii="Microsoft Sans Serif"/>
          <w:sz w:val="18"/>
        </w:rPr>
      </w:pPr>
      <w:r>
        <w:rPr>
          <w:rFonts w:ascii="Microsoft Sans Serif"/>
          <w:color w:val="5C6468"/>
          <w:spacing w:val="-3"/>
          <w:w w:val="85"/>
          <w:position w:val="1"/>
          <w:sz w:val="18"/>
        </w:rPr>
        <w:t>Prote</w:t>
      </w:r>
      <w:r>
        <w:rPr>
          <w:rFonts w:ascii="Microsoft Sans Serif"/>
          <w:color w:val="5C6468"/>
          <w:spacing w:val="-3"/>
          <w:w w:val="85"/>
          <w:position w:val="1"/>
          <w:sz w:val="18"/>
        </w:rPr>
        <w:t>í</w:t>
      </w:r>
      <w:r>
        <w:rPr>
          <w:rFonts w:ascii="Microsoft Sans Serif"/>
          <w:color w:val="5C6468"/>
          <w:spacing w:val="-3"/>
          <w:w w:val="85"/>
          <w:position w:val="1"/>
          <w:sz w:val="18"/>
        </w:rPr>
        <w:t>na</w:t>
      </w:r>
      <w:r w:rsidR="0094661B">
        <w:rPr>
          <w:rFonts w:ascii="Microsoft Sans Serif"/>
          <w:color w:val="5C6468"/>
          <w:spacing w:val="25"/>
          <w:w w:val="85"/>
          <w:position w:val="1"/>
          <w:sz w:val="18"/>
        </w:rPr>
        <w:t xml:space="preserve"> </w:t>
      </w:r>
      <w:r>
        <w:rPr>
          <w:rFonts w:ascii="Microsoft Sans Serif"/>
          <w:color w:val="5C6468"/>
          <w:spacing w:val="-3"/>
          <w:w w:val="85"/>
          <w:position w:val="1"/>
          <w:sz w:val="18"/>
        </w:rPr>
        <w:t>M</w:t>
      </w:r>
      <w:r>
        <w:rPr>
          <w:rFonts w:ascii="Microsoft Sans Serif"/>
          <w:color w:val="5C6468"/>
          <w:spacing w:val="-3"/>
          <w:w w:val="85"/>
          <w:position w:val="1"/>
          <w:sz w:val="18"/>
        </w:rPr>
        <w:t>í</w:t>
      </w:r>
      <w:r>
        <w:rPr>
          <w:rFonts w:ascii="Microsoft Sans Serif"/>
          <w:color w:val="5C6468"/>
          <w:spacing w:val="-3"/>
          <w:w w:val="85"/>
          <w:position w:val="1"/>
          <w:sz w:val="18"/>
        </w:rPr>
        <w:t>nima</w:t>
      </w:r>
      <w:r w:rsidR="0094661B">
        <w:rPr>
          <w:rFonts w:ascii="Microsoft Sans Serif"/>
          <w:color w:val="5C6468"/>
          <w:spacing w:val="-3"/>
          <w:w w:val="85"/>
          <w:position w:val="1"/>
          <w:sz w:val="18"/>
        </w:rPr>
        <w:tab/>
      </w:r>
      <w:r w:rsidR="0094661B">
        <w:rPr>
          <w:rFonts w:ascii="Microsoft Sans Serif"/>
          <w:color w:val="686F6F"/>
          <w:w w:val="90"/>
          <w:sz w:val="18"/>
        </w:rPr>
        <w:t xml:space="preserve">18 </w:t>
      </w:r>
    </w:p>
    <w:p w14:paraId="12D3AB7D" w14:textId="77777777" w:rsidR="004848F5" w:rsidRDefault="0094661B">
      <w:pPr>
        <w:tabs>
          <w:tab w:val="right" w:pos="3004"/>
        </w:tabs>
        <w:spacing w:before="241"/>
        <w:ind w:left="963"/>
        <w:jc w:val="center"/>
        <w:rPr>
          <w:rFonts w:ascii="Times New Roman" w:hAnsi="Times New Roman"/>
          <w:sz w:val="19"/>
        </w:rPr>
      </w:pPr>
      <w:r>
        <w:rPr>
          <w:rFonts w:ascii="Calibri" w:hAnsi="Calibri"/>
          <w:color w:val="636D70"/>
          <w:w w:val="95"/>
          <w:position w:val="1"/>
          <w:sz w:val="20"/>
        </w:rPr>
        <w:t>FIBRA</w:t>
      </w:r>
      <w:r>
        <w:rPr>
          <w:rFonts w:ascii="Calibri" w:hAnsi="Calibri"/>
          <w:color w:val="636D70"/>
          <w:spacing w:val="19"/>
          <w:w w:val="95"/>
          <w:position w:val="1"/>
          <w:sz w:val="20"/>
        </w:rPr>
        <w:t xml:space="preserve"> </w:t>
      </w:r>
      <w:r>
        <w:rPr>
          <w:rFonts w:ascii="Microsoft Sans Serif" w:hAnsi="Microsoft Sans Serif"/>
          <w:color w:val="636D70"/>
          <w:w w:val="95"/>
          <w:position w:val="1"/>
          <w:sz w:val="18"/>
        </w:rPr>
        <w:t>MÁXIMA</w:t>
      </w:r>
      <w:r>
        <w:rPr>
          <w:rFonts w:ascii="Times New Roman" w:hAnsi="Times New Roman"/>
          <w:color w:val="636D70"/>
          <w:w w:val="95"/>
          <w:position w:val="1"/>
          <w:sz w:val="18"/>
        </w:rPr>
        <w:tab/>
      </w:r>
      <w:r>
        <w:rPr>
          <w:rFonts w:ascii="Times New Roman" w:hAnsi="Times New Roman"/>
          <w:color w:val="7B8787"/>
          <w:w w:val="95"/>
          <w:sz w:val="19"/>
        </w:rPr>
        <w:t>7</w:t>
      </w:r>
    </w:p>
    <w:p w14:paraId="5D66954D" w14:textId="77777777" w:rsidR="004848F5" w:rsidRDefault="004848F5">
      <w:pPr>
        <w:pStyle w:val="Textoindependiente"/>
        <w:spacing w:before="4" w:after="25"/>
        <w:rPr>
          <w:rFonts w:ascii="Times New Roman"/>
          <w:sz w:val="9"/>
        </w:rPr>
      </w:pPr>
    </w:p>
    <w:p w14:paraId="437AA255" w14:textId="7DF4008D" w:rsidR="004848F5" w:rsidRDefault="004B2C54">
      <w:pPr>
        <w:pStyle w:val="Textoindependiente"/>
        <w:ind w:left="6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B9C1080" wp14:editId="36CD52F3">
                <wp:extent cx="1185545" cy="294640"/>
                <wp:effectExtent l="0" t="0" r="0" b="1270"/>
                <wp:docPr id="59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88A1" w14:textId="77777777" w:rsidR="004848F5" w:rsidRDefault="0094661B">
                            <w:pPr>
                              <w:spacing w:before="99"/>
                              <w:ind w:left="234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A6162"/>
                                <w:spacing w:val="-4"/>
                                <w:w w:val="90"/>
                                <w:sz w:val="20"/>
                              </w:rPr>
                              <w:t>HUMEDAD</w:t>
                            </w:r>
                            <w:r>
                              <w:rPr>
                                <w:rFonts w:ascii="Calibri" w:hAnsi="Calibri"/>
                                <w:color w:val="5A6162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A6162"/>
                                <w:spacing w:val="-3"/>
                                <w:w w:val="90"/>
                                <w:position w:val="1"/>
                                <w:sz w:val="20"/>
                              </w:rPr>
                              <w:t>MÁX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C1080" id="Text Box 1072" o:spid="_x0000_s1039" type="#_x0000_t202" style="width:93.3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458QEAAMIDAAAOAAAAZHJzL2Uyb0RvYy54bWysU8Fu2zAMvQ/YPwi6L46zpGuNOEXXosOA&#10;rhvQ7gMYWY6F2aJGKbGzrx8lx1m33YZdBEokHx8fqfX10LXioMkbtKXMZ3MptFVYGbsr5dfn+zeX&#10;UvgAtoIWrS7lUXt5vXn9at27Qi+wwbbSJBjE+qJ3pWxCcEWWedXoDvwMnbbsrJE6CHylXVYR9Ize&#10;tdliPr/IeqTKESrtPb/ejU65Sfh1rVX4XNdeB9GWkrmFdFI6t/HMNmsodgSuMepEA/6BRQfGctEz&#10;1B0EEHsyf0F1RhF6rMNMYZdhXRulUw/cTT7/o5unBpxOvbA43p1l8v8PVj0evpAwVSlXV1JY6HhG&#10;z3oI4j0OIp+/W0SFeucLDnxyHBoG9vCkU7fePaD65oXF2wbsTt8QYd9oqJhhHjOzF6kjjo8g2/4T&#10;VlwJ9gET0FBTF+VjQQSj86SO5+lENiqWzC9Xq+VKCsW+xdXyYpnGl0ExZTvy4YPGTkSjlMTTT+hw&#10;ePAhsoFiConFLN6btk0b0NrfHjgwviT2kfBIPQzbIUmVv51U2WJ15H4Ix8Xij8BGg/RDip6XqpT+&#10;+x5IS9F+tKxJ3MDJoMnYTgZYxamlDFKM5m0YN3XvyOwaRh5Vt3jDutUmtRQFHlmc+PKipE5PSx03&#10;8eU9Rf36epufAAAA//8DAFBLAwQUAAYACAAAACEAt/YnsdsAAAAEAQAADwAAAGRycy9kb3ducmV2&#10;LnhtbEyPwU7DMBBE70j9B2uRuFEHVIUS4lQVak9IiDQcOG7ibWI1Xqex24a/x+UCl5VGM5p5m68m&#10;24szjd44VvAwT0AQN04bbhV8Vtv7JQgfkDX2jknBN3lYFbObHDPtLlzSeRdaEUvYZ6igC2HIpPRN&#10;Rxb93A3E0du70WKIcmylHvESy20vH5MklRYNx4UOB3rtqDnsTlbB+ovLjTm+1x/lvjRV9ZzwW3pQ&#10;6u52Wr+ACDSFvzBc8SM6FJGpdifWXvQK4iPh9169ZfoEolawSBcgi1z+hy9+AAAA//8DAFBLAQIt&#10;ABQABgAIAAAAIQC2gziS/gAAAOEBAAATAAAAAAAAAAAAAAAAAAAAAABbQ29udGVudF9UeXBlc10u&#10;eG1sUEsBAi0AFAAGAAgAAAAhADj9If/WAAAAlAEAAAsAAAAAAAAAAAAAAAAALwEAAF9yZWxzLy5y&#10;ZWxzUEsBAi0AFAAGAAgAAAAhAHVgXjnxAQAAwgMAAA4AAAAAAAAAAAAAAAAALgIAAGRycy9lMm9E&#10;b2MueG1sUEsBAi0AFAAGAAgAAAAhALf2J7HbAAAABAEAAA8AAAAAAAAAAAAAAAAASwQAAGRycy9k&#10;b3ducmV2LnhtbFBLBQYAAAAABAAEAPMAAABTBQAAAAA=&#10;" filled="f" stroked="f">
                <v:textbox inset="0,0,0,0">
                  <w:txbxContent>
                    <w:p w14:paraId="117C88A1" w14:textId="77777777" w:rsidR="004848F5" w:rsidRDefault="0094661B">
                      <w:pPr>
                        <w:spacing w:before="99"/>
                        <w:ind w:left="234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5A6162"/>
                          <w:spacing w:val="-4"/>
                          <w:w w:val="90"/>
                          <w:sz w:val="20"/>
                        </w:rPr>
                        <w:t>HUMEDAD</w:t>
                      </w:r>
                      <w:r>
                        <w:rPr>
                          <w:rFonts w:ascii="Calibri" w:hAnsi="Calibri"/>
                          <w:color w:val="5A6162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A6162"/>
                          <w:spacing w:val="-3"/>
                          <w:w w:val="90"/>
                          <w:position w:val="1"/>
                          <w:sz w:val="20"/>
                        </w:rPr>
                        <w:t>MÁXI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B27E47" w14:textId="1855F600" w:rsidR="004848F5" w:rsidRDefault="004B2C54">
      <w:pPr>
        <w:pStyle w:val="Textoindependiente"/>
        <w:ind w:left="6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7126F28" wp14:editId="52D6DFD6">
                <wp:extent cx="1185545" cy="294640"/>
                <wp:effectExtent l="0" t="0" r="0" b="1270"/>
                <wp:docPr id="58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69B5" w14:textId="77777777" w:rsidR="004848F5" w:rsidRDefault="0094661B">
                            <w:pPr>
                              <w:spacing w:before="109"/>
                              <w:ind w:left="37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585F62"/>
                                <w:w w:val="90"/>
                                <w:sz w:val="20"/>
                              </w:rPr>
                              <w:t>GRASA</w:t>
                            </w:r>
                            <w:r>
                              <w:rPr>
                                <w:rFonts w:ascii="Calibri"/>
                                <w:color w:val="585F62"/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585F62"/>
                                <w:w w:val="90"/>
                                <w:sz w:val="20"/>
                              </w:rPr>
                              <w:t>MIN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26F28" id="Text Box 1071" o:spid="_x0000_s1040" type="#_x0000_t202" style="width:93.3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HZ7wEAAMIDAAAOAAAAZHJzL2Uyb0RvYy54bWysU1Fv0zAQfkfiP1h+p2mqdoyo6TQ2DSEN&#10;hrTxAxzHTiwSnzm7Tcqv5+w0ZbC3iRfrbJ+/+77vzturse/YQaE3YEueL5acKSuhNrYp+fenu3eX&#10;nPkgbC06sKrkR+X51e7tm+3gCrWCFrpaISMQ64vBlbwNwRVZ5mWreuEX4JSlSw3Yi0BbbLIaxUDo&#10;fZetlsuLbACsHYJU3tPp7XTJdwlfayXDg9ZeBdaVnLiFtGJaq7hmu60oGhSuNfJEQ7yCRS+MpaJn&#10;qFsRBNujeQHVG4ngQYeFhD4DrY1USQOpyZf/qHlshVNJC5nj3dkm//9g5dfDN2SmLvmGOmVFTz16&#10;UmNgH2Fk+fJ9Hh0anC8o8dFRahjphjqd1Hp3D/KHZxZuWmEbdY0IQ6tETQzTy+zZ0wnHR5Bq+AI1&#10;VRL7AAlo1NhH+8gQRujUqeO5O5GNjCXzy81mveFM0t3qw/pindqXiWJ+7dCHTwp6FoOSI3U/oYvD&#10;vQ+kg1LnlFjMwp3pujQBnf3rgBLjSWIfCU/Uw1iNyap8PbtSQX0kPQjTYNFHoKAF/MXZQENVcv9z&#10;L1Bx1n225EmcwDnAOajmQFhJT0seOJvCmzBN6t6haVpCnly3cE2+aZMkRYMnFie+NChJ6Wmo4yQ+&#10;36esP19v9xsAAP//AwBQSwMEFAAGAAgAAAAhALf2J7HbAAAABAEAAA8AAABkcnMvZG93bnJldi54&#10;bWxMj8FOwzAQRO9I/QdrkbhRB1SFEuJUFWpPSIg0HDhu4m1iNV6nsduGv8flApeVRjOaeZuvJtuL&#10;M43eOFbwME9AEDdOG24VfFbb+yUIH5A19o5JwTd5WBWzmxwz7S5c0nkXWhFL2GeooAthyKT0TUcW&#10;/dwNxNHbu9FiiHJspR7xEsttLx+TJJUWDceFDgd67ag57E5WwfqLy405vtcf5b40VfWc8Ft6UOru&#10;dlq/gAg0hb8wXPEjOhSRqXYn1l70CuIj4fdevWX6BKJWsEgXIItc/ocvfgAAAP//AwBQSwECLQAU&#10;AAYACAAAACEAtoM4kv4AAADhAQAAEwAAAAAAAAAAAAAAAAAAAAAAW0NvbnRlbnRfVHlwZXNdLnht&#10;bFBLAQItABQABgAIAAAAIQA4/SH/1gAAAJQBAAALAAAAAAAAAAAAAAAAAC8BAABfcmVscy8ucmVs&#10;c1BLAQItABQABgAIAAAAIQD92sHZ7wEAAMIDAAAOAAAAAAAAAAAAAAAAAC4CAABkcnMvZTJvRG9j&#10;LnhtbFBLAQItABQABgAIAAAAIQC39iex2wAAAAQBAAAPAAAAAAAAAAAAAAAAAEkEAABkcnMvZG93&#10;bnJldi54bWxQSwUGAAAAAAQABADzAAAAUQUAAAAA&#10;" filled="f" stroked="f">
                <v:textbox inset="0,0,0,0">
                  <w:txbxContent>
                    <w:p w14:paraId="119D69B5" w14:textId="77777777" w:rsidR="004848F5" w:rsidRDefault="0094661B">
                      <w:pPr>
                        <w:spacing w:before="109"/>
                        <w:ind w:left="37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585F62"/>
                          <w:w w:val="90"/>
                          <w:sz w:val="20"/>
                        </w:rPr>
                        <w:t>GRASA</w:t>
                      </w:r>
                      <w:r>
                        <w:rPr>
                          <w:rFonts w:ascii="Calibri"/>
                          <w:color w:val="585F62"/>
                          <w:spacing w:val="-7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585F62"/>
                          <w:w w:val="90"/>
                          <w:sz w:val="20"/>
                        </w:rPr>
                        <w:t>MINI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35D1C" w14:textId="31F490DA" w:rsidR="004848F5" w:rsidRDefault="004B2C54">
      <w:pPr>
        <w:pStyle w:val="Textoindependiente"/>
        <w:spacing w:before="4"/>
        <w:rPr>
          <w:rFonts w:ascii="Times New Roman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45DA5F6B" wp14:editId="41DF6362">
                <wp:simplePos x="0" y="0"/>
                <wp:positionH relativeFrom="page">
                  <wp:posOffset>674370</wp:posOffset>
                </wp:positionH>
                <wp:positionV relativeFrom="paragraph">
                  <wp:posOffset>104775</wp:posOffset>
                </wp:positionV>
                <wp:extent cx="783590" cy="137160"/>
                <wp:effectExtent l="0" t="0" r="0" b="0"/>
                <wp:wrapTopAndBottom/>
                <wp:docPr id="57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066FB" w14:textId="77777777" w:rsidR="004848F5" w:rsidRDefault="0094661B">
                            <w:pPr>
                              <w:spacing w:line="216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86E70"/>
                                <w:w w:val="85"/>
                                <w:sz w:val="20"/>
                              </w:rPr>
                              <w:t>CENIZA</w:t>
                            </w:r>
                            <w:r>
                              <w:rPr>
                                <w:rFonts w:ascii="Calibri" w:hAnsi="Calibri"/>
                                <w:color w:val="686E70"/>
                                <w:spacing w:val="2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86E70"/>
                                <w:w w:val="85"/>
                                <w:sz w:val="18"/>
                              </w:rPr>
                              <w:t xml:space="preserve">MÁXIM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5F6B" id="Text Box 1070" o:spid="_x0000_s1041" type="#_x0000_t202" style="position:absolute;margin-left:53.1pt;margin-top:8.25pt;width:61.7pt;height:10.8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UY8AEAAMEDAAAOAAAAZHJzL2Uyb0RvYy54bWysU8Fu2zAMvQ/YPwi6L45bpOmMOEXXosOA&#10;bh3Q7gMYWY6F2aJGKbGzrx8lx2m33YpeBEqknt57pFZXQ9eKvSZv0JYyn82l0FZhZey2lD+e7j5c&#10;SuED2ApatLqUB+3l1fr9u1XvCn2GDbaVJsEg1he9K2UTgiuyzKtGd+Bn6LTlZI3UQeAtbbOKoGf0&#10;rs3O5vOLrEeqHKHS3vPp7ZiU64Rf11qFh7r2Ooi2lMwtpJXSuolrtl5BsSVwjVFHGvAKFh0Yy4+e&#10;oG4hgNiR+Q+qM4rQYx1mCrsM69oonTSwmnz+j5rHBpxOWtgc7042+beDVd/230mYqpSLpRQWOu7R&#10;kx6C+ISDyOfL5FDvfMGFj45Lw8AZ7nRS6909qp9eWLxpwG71NRH2jYaKGebR2+zF1dgTX/gIsum/&#10;YsUvwS5gAhpq6qJ9bIhgdO7U4dSdyEbx4fLyfPGRM4pT+fkyv0jcMiimy458+KyxEzEoJXHzEzjs&#10;732IZKCYSuJbFu9M26YBaO1fB1wYTxL5yHdkHobNkJzKF1FaFLPB6sByCMe54n/AQYP0W4qeZ6qU&#10;/tcOSEvRfrFsSRzAKaAp2EwBWMVXSxmkGMObMA7qzpHZNow8mm7xmm2rTZL0zOLIl+ckKT3OdBzE&#10;l/tU9fzz1n8AAAD//wMAUEsDBBQABgAIAAAAIQAceKbR3gAAAAkBAAAPAAAAZHJzL2Rvd25yZXYu&#10;eG1sTI/BTsMwDIbvSHuHyJO4sWRFRFtpOk0ITkiIrhw4pk3WRmuc0mRbeXvMCW7+5U+/Pxe72Q/s&#10;YqfoAipYrwQwi20wDjsFH/XL3QZYTBqNHgJaBd82wq5c3BQ6N+GKlb0cUseoBGOuFfQpjTnnse2t&#10;13EVRou0O4bJ60Rx6riZ9JXK/cAzIST32iFd6PVon3rbng5nr2D/idWz+3pr3qtj5ep6K/BVnpS6&#10;Xc77R2DJzukPhl99UoeSnJpwRhPZQFnIjFAa5AMwArJsK4E1Cu43a+Blwf9/UP4AAAD//wMAUEsB&#10;Ai0AFAAGAAgAAAAhALaDOJL+AAAA4QEAABMAAAAAAAAAAAAAAAAAAAAAAFtDb250ZW50X1R5cGVz&#10;XS54bWxQSwECLQAUAAYACAAAACEAOP0h/9YAAACUAQAACwAAAAAAAAAAAAAAAAAvAQAAX3JlbHMv&#10;LnJlbHNQSwECLQAUAAYACAAAACEAeGfVGPABAADBAwAADgAAAAAAAAAAAAAAAAAuAgAAZHJzL2Uy&#10;b0RvYy54bWxQSwECLQAUAAYACAAAACEAHHim0d4AAAAJAQAADwAAAAAAAAAAAAAAAABKBAAAZHJz&#10;L2Rvd25yZXYueG1sUEsFBgAAAAAEAAQA8wAAAFUFAAAAAA==&#10;" filled="f" stroked="f">
                <v:textbox inset="0,0,0,0">
                  <w:txbxContent>
                    <w:p w14:paraId="464066FB" w14:textId="77777777" w:rsidR="004848F5" w:rsidRDefault="0094661B">
                      <w:pPr>
                        <w:spacing w:line="216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686E70"/>
                          <w:w w:val="85"/>
                          <w:sz w:val="20"/>
                        </w:rPr>
                        <w:t>CENIZA</w:t>
                      </w:r>
                      <w:r>
                        <w:rPr>
                          <w:rFonts w:ascii="Calibri" w:hAnsi="Calibri"/>
                          <w:color w:val="686E70"/>
                          <w:spacing w:val="2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86E70"/>
                          <w:w w:val="85"/>
                          <w:sz w:val="18"/>
                        </w:rPr>
                        <w:t xml:space="preserve">MÁXIM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658B6AE1" wp14:editId="1F3D7D7D">
                <wp:simplePos x="0" y="0"/>
                <wp:positionH relativeFrom="page">
                  <wp:posOffset>1929130</wp:posOffset>
                </wp:positionH>
                <wp:positionV relativeFrom="paragraph">
                  <wp:posOffset>83820</wp:posOffset>
                </wp:positionV>
                <wp:extent cx="109855" cy="175895"/>
                <wp:effectExtent l="0" t="0" r="0" b="0"/>
                <wp:wrapTopAndBottom/>
                <wp:docPr id="56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475B6" w14:textId="77777777" w:rsidR="004848F5" w:rsidRDefault="0094661B">
                            <w:pPr>
                              <w:spacing w:before="18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F797B"/>
                                <w:spacing w:val="-8"/>
                                <w:w w:val="90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6AE1" id="Text Box 1069" o:spid="_x0000_s1042" type="#_x0000_t202" style="position:absolute;margin-left:151.9pt;margin-top:6.6pt;width:8.65pt;height:13.8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6RR7wEAAMEDAAAOAAAAZHJzL2Uyb0RvYy54bWysU9tu2zAMfR+wfxD0vtgukCwx6hRdiw4D&#10;ugvQ7gMYWY6F2aJGKbGzrx8lx1m3vQ17ESiRPDw8pK5vxr4TR03eoK1kscil0FZhbey+kl+fH96s&#10;pfABbA0dWl3Jk/byZvv61fXgSn2FLXa1JsEg1peDq2QbgiuzzKtW9+AX6LRlZ4PUQ+Ar7bOaYGD0&#10;vsuu8nyVDUi1I1Tae369n5xym/CbRqvwuWm8DqKrJHML6aR07uKZba+h3BO41qgzDfgHFj0Yy0Uv&#10;UPcQQBzI/AXVG0XosQkLhX2GTWOUTj1wN0X+RzdPLTidemFxvLvI5P8frPp0/ELC1JVcrqSw0POM&#10;nvUYxDscRZGvNlGhwfmSA58ch4aRPTzp1K13j6i+eWHxrgW717dEOLQaamZYxMzsReqE4yPIbviI&#10;NVeCQ8AENDbUR/lYEMHoPKnTZTqRjYol8816uZRCsat4u1xvlqkClHOyIx/ea+xFNCpJPPwEDsdH&#10;HyIZKOeQWMvig+m6tACd/e2BA+NLIh/5TszDuBuTUsVqFmWH9YnbIZz2iv8BGy3SDykG3qlK+u8H&#10;IC1F98GyJHEBZ4NmYzcbYBWnVjJIMZl3YVrUgyOzbxl5Et3iLcvWmNRS1HdicebLe5I6Pe90XMSX&#10;9xT16+dtfwIAAP//AwBQSwMEFAAGAAgAAAAhADw6/THeAAAACQEAAA8AAABkcnMvZG93bnJldi54&#10;bWxMj8FOwzAQRO9I/IO1SNyonQRVNMSpKgQnJEQaDhydZJtYjdchdtvw9ywnOI5mNPOm2C5uFGec&#10;g/WkIVkpEEit7yz1Gj7ql7sHECEa6szoCTV8Y4BteX1VmLzzF6rwvI+94BIKudEwxDjlUoZ2QGfC&#10;yk9I7B387ExkOfeym82Fy90oU6XW0hlLvDCYCZ8GbI/7k9Ow+6Tq2X69Ne/VobJ1vVH0uj5qfXuz&#10;7B5BRFziXxh+8RkdSmZq/Im6IEYNmcoYPbKRpSA4kKVJAqLRcK82IMtC/n9Q/gAAAP//AwBQSwEC&#10;LQAUAAYACAAAACEAtoM4kv4AAADhAQAAEwAAAAAAAAAAAAAAAAAAAAAAW0NvbnRlbnRfVHlwZXNd&#10;LnhtbFBLAQItABQABgAIAAAAIQA4/SH/1gAAAJQBAAALAAAAAAAAAAAAAAAAAC8BAABfcmVscy8u&#10;cmVsc1BLAQItABQABgAIAAAAIQDX86RR7wEAAMEDAAAOAAAAAAAAAAAAAAAAAC4CAABkcnMvZTJv&#10;RG9jLnhtbFBLAQItABQABgAIAAAAIQA8Ov0x3gAAAAkBAAAPAAAAAAAAAAAAAAAAAEkEAABkcnMv&#10;ZG93bnJldi54bWxQSwUGAAAAAAQABADzAAAAVAUAAAAA&#10;" filled="f" stroked="f">
                <v:textbox inset="0,0,0,0">
                  <w:txbxContent>
                    <w:p w14:paraId="499475B6" w14:textId="77777777" w:rsidR="004848F5" w:rsidRDefault="0094661B">
                      <w:pPr>
                        <w:spacing w:before="18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6F797B"/>
                          <w:spacing w:val="-8"/>
                          <w:w w:val="90"/>
                          <w:sz w:val="20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37C38E" w14:textId="77777777" w:rsidR="004848F5" w:rsidRDefault="0094661B">
      <w:pPr>
        <w:tabs>
          <w:tab w:val="left" w:pos="2577"/>
          <w:tab w:val="left" w:pos="4163"/>
        </w:tabs>
        <w:spacing w:before="114"/>
        <w:ind w:left="928"/>
        <w:rPr>
          <w:rFonts w:ascii="Times New Roman"/>
          <w:b/>
          <w:sz w:val="20"/>
        </w:rPr>
      </w:pPr>
      <w:r>
        <w:br w:type="column"/>
      </w:r>
      <w:r>
        <w:rPr>
          <w:rFonts w:ascii="Times New Roman"/>
          <w:b/>
          <w:color w:val="6B7477"/>
          <w:w w:val="95"/>
          <w:sz w:val="20"/>
        </w:rPr>
        <w:t>16,5</w:t>
      </w:r>
      <w:r>
        <w:rPr>
          <w:rFonts w:ascii="Times New Roman"/>
          <w:b/>
          <w:color w:val="6B7477"/>
          <w:w w:val="95"/>
          <w:sz w:val="20"/>
        </w:rPr>
        <w:tab/>
      </w:r>
      <w:r>
        <w:rPr>
          <w:rFonts w:ascii="Times New Roman"/>
          <w:b/>
          <w:color w:val="717B7D"/>
          <w:w w:val="95"/>
          <w:position w:val="1"/>
          <w:sz w:val="20"/>
        </w:rPr>
        <w:t>16</w:t>
      </w:r>
      <w:r>
        <w:rPr>
          <w:rFonts w:ascii="Times New Roman"/>
          <w:b/>
          <w:color w:val="717B7D"/>
          <w:w w:val="95"/>
          <w:position w:val="1"/>
          <w:sz w:val="20"/>
        </w:rPr>
        <w:tab/>
      </w:r>
      <w:r>
        <w:rPr>
          <w:rFonts w:ascii="Times New Roman"/>
          <w:b/>
          <w:color w:val="788084"/>
          <w:w w:val="95"/>
          <w:sz w:val="20"/>
        </w:rPr>
        <w:t>15</w:t>
      </w:r>
    </w:p>
    <w:p w14:paraId="3855E3E5" w14:textId="5A5B8B72" w:rsidR="004848F5" w:rsidRDefault="004B2C54">
      <w:pPr>
        <w:tabs>
          <w:tab w:val="left" w:pos="1442"/>
        </w:tabs>
        <w:spacing w:before="135" w:line="609" w:lineRule="exact"/>
        <w:ind w:left="1030"/>
        <w:rPr>
          <w:rFonts w:ascii="Times New Roman"/>
          <w:sz w:val="17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30901FDE" wp14:editId="47E9407B">
                <wp:simplePos x="0" y="0"/>
                <wp:positionH relativeFrom="page">
                  <wp:posOffset>1652905</wp:posOffset>
                </wp:positionH>
                <wp:positionV relativeFrom="paragraph">
                  <wp:posOffset>387985</wp:posOffset>
                </wp:positionV>
                <wp:extent cx="640080" cy="599440"/>
                <wp:effectExtent l="0" t="0" r="0" b="0"/>
                <wp:wrapNone/>
                <wp:docPr id="55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3E2BB" w14:textId="77777777" w:rsidR="004848F5" w:rsidRDefault="0094661B">
                            <w:pPr>
                              <w:spacing w:before="132"/>
                              <w:ind w:left="362" w:right="352"/>
                              <w:jc w:val="center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646E70"/>
                                <w:w w:val="80"/>
                                <w:sz w:val="20"/>
                              </w:rPr>
                              <w:t>13</w:t>
                            </w:r>
                          </w:p>
                          <w:p w14:paraId="13ADD536" w14:textId="77777777" w:rsidR="004848F5" w:rsidRDefault="004848F5">
                            <w:pPr>
                              <w:pStyle w:val="Textoindependiente"/>
                              <w:rPr>
                                <w:rFonts w:ascii="Courier New"/>
                                <w:sz w:val="23"/>
                              </w:rPr>
                            </w:pPr>
                          </w:p>
                          <w:p w14:paraId="0ED931B7" w14:textId="77777777" w:rsidR="004848F5" w:rsidRDefault="0094661B">
                            <w:pPr>
                              <w:ind w:left="362" w:right="354"/>
                              <w:jc w:val="center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color w:val="6F7678"/>
                                <w:w w:val="90"/>
                                <w:sz w:val="17"/>
                              </w:rPr>
                              <w:t>3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1FDE" id="Text Box 1068" o:spid="_x0000_s1043" type="#_x0000_t202" style="position:absolute;left:0;text-align:left;margin-left:130.15pt;margin-top:30.55pt;width:50.4pt;height:47.2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cl7wEAAMEDAAAOAAAAZHJzL2Uyb0RvYy54bWysU9tu2zAMfR+wfxD0vtgpkiw14hRdiw4D&#10;ugvQ7gMYWY6F2aJGKbGzrx8lx1m3vQ17EShejg4Pqc3N0LXiqMkbtKWcz3IptFVYGbsv5dfnhzdr&#10;KXwAW0GLVpfypL282b5+teldoa+wwbbSJBjE+qJ3pWxCcEWWedXoDvwMnbYcrJE6CHylfVYR9Ize&#10;tdlVnq+yHqlyhEp7z977MSi3Cb+utQqf69rrINpSMreQTkrnLp7ZdgPFnsA1Rp1pwD+w6MBYfvQC&#10;dQ8BxIHMX1CdUYQe6zBT2GVY10bp1AN3M8//6OapAadTLyyOdxeZ/P+DVZ+OX0iYqpTLpRQWOp7R&#10;sx6CeIeDmOerdVSod77gxCfHqWHgCE86devdI6pvXli8a8Du9S0R9o2GihnOY2X2onTE8RFk13/E&#10;il+CQ8AENNTURflYEMHoPKnTZTqRjWLnapHna44oDi2vrxeLNL0MiqnYkQ/vNXYiGqUkHn4Ch+Oj&#10;D5EMFFNKfMvig2nbtACt/c3BidGTyEe+I/Mw7Iak1PztJMoOqxO3QzjuFf8DNhqkH1L0vFOl9N8P&#10;QFqK9oNlSeICTgZNxm4ywCouLWWQYjTvwrioB0dm3zDyKLrFW5atNqmlqO/I4syX9yR1et7puIgv&#10;7ynr18/b/gQAAP//AwBQSwMEFAAGAAgAAAAhABSb+nffAAAACgEAAA8AAABkcnMvZG93bnJldi54&#10;bWxMj8FOwzAMhu9IvEPkSdxY0k2toGs6TQhOSIiuHDimjddGa5zSZFt5ewIXdrPlT7+/v9jOdmBn&#10;nLxxJCFZCmBIrdOGOgkf9cv9AzAfFGk1OEIJ3+hhW97eFCrX7kIVnvehYzGEfK4k9CGMOee+7dEq&#10;v3QjUrwd3GRViOvUcT2pSwy3A18JkXGrDMUPvRrxqcf2uD9ZCbtPqp7N11vzXh0qU9ePgl6zo5R3&#10;i3m3ARZwDv8w/OpHdSijU+NOpD0bJKwysY6ohCxJgEVg/Tc0kUzTFHhZ8OsK5Q8AAAD//wMAUEsB&#10;Ai0AFAAGAAgAAAAhALaDOJL+AAAA4QEAABMAAAAAAAAAAAAAAAAAAAAAAFtDb250ZW50X1R5cGVz&#10;XS54bWxQSwECLQAUAAYACAAAACEAOP0h/9YAAACUAQAACwAAAAAAAAAAAAAAAAAvAQAAX3JlbHMv&#10;LnJlbHNQSwECLQAUAAYACAAAACEAdUqHJe8BAADBAwAADgAAAAAAAAAAAAAAAAAuAgAAZHJzL2Uy&#10;b0RvYy54bWxQSwECLQAUAAYACAAAACEAFJv6d98AAAAKAQAADwAAAAAAAAAAAAAAAABJBAAAZHJz&#10;L2Rvd25yZXYueG1sUEsFBgAAAAAEAAQA8wAAAFUFAAAAAA==&#10;" filled="f" stroked="f">
                <v:textbox inset="0,0,0,0">
                  <w:txbxContent>
                    <w:p w14:paraId="18D3E2BB" w14:textId="77777777" w:rsidR="004848F5" w:rsidRDefault="0094661B">
                      <w:pPr>
                        <w:spacing w:before="132"/>
                        <w:ind w:left="362" w:right="352"/>
                        <w:jc w:val="center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646E70"/>
                          <w:w w:val="80"/>
                          <w:sz w:val="20"/>
                        </w:rPr>
                        <w:t>13</w:t>
                      </w:r>
                    </w:p>
                    <w:p w14:paraId="13ADD536" w14:textId="77777777" w:rsidR="004848F5" w:rsidRDefault="004848F5">
                      <w:pPr>
                        <w:pStyle w:val="Textoindependiente"/>
                        <w:rPr>
                          <w:rFonts w:ascii="Courier New"/>
                          <w:sz w:val="23"/>
                        </w:rPr>
                      </w:pPr>
                    </w:p>
                    <w:p w14:paraId="0ED931B7" w14:textId="77777777" w:rsidR="004848F5" w:rsidRDefault="0094661B">
                      <w:pPr>
                        <w:ind w:left="362" w:right="354"/>
                        <w:jc w:val="center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color w:val="6F7678"/>
                          <w:w w:val="90"/>
                          <w:sz w:val="17"/>
                        </w:rPr>
                        <w:t>3,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14016" behindDoc="1" locked="0" layoutInCell="1" allowOverlap="1" wp14:anchorId="2423513B" wp14:editId="49365F38">
                <wp:simplePos x="0" y="0"/>
                <wp:positionH relativeFrom="page">
                  <wp:posOffset>4791075</wp:posOffset>
                </wp:positionH>
                <wp:positionV relativeFrom="paragraph">
                  <wp:posOffset>181610</wp:posOffset>
                </wp:positionV>
                <wp:extent cx="56515" cy="127000"/>
                <wp:effectExtent l="0" t="0" r="0" b="0"/>
                <wp:wrapNone/>
                <wp:docPr id="54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EE986" w14:textId="77777777" w:rsidR="004848F5" w:rsidRDefault="0094661B">
                            <w:pPr>
                              <w:spacing w:line="20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8B9093"/>
                                <w:w w:val="87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513B" id="Text Box 1067" o:spid="_x0000_s1044" type="#_x0000_t202" style="position:absolute;left:0;text-align:left;margin-left:377.25pt;margin-top:14.3pt;width:4.45pt;height:10pt;z-index:-19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of7gEAAMADAAAOAAAAZHJzL2Uyb0RvYy54bWysU9tu2zAMfR+wfxD0vtgOlrQw4hRdiw4D&#10;ugvQ7gMYWY6F2aJGKbGzrx8lx1m3vQ17EShejg4Pqc3N2HfiqMkbtJUsFrkU2iqsjd1X8uvzw5tr&#10;KXwAW0OHVlfypL282b5+tRlcqZfYYldrEgxifTm4SrYhuDLLvGp1D36BTlsONkg9BL7SPqsJBkbv&#10;u2yZ5+tsQKododLes/d+Csptwm8arcLnpvE6iK6SzC2kk9K5i2e23UC5J3CtUWca8A8sejCWH71A&#10;3UMAcSDzF1RvFKHHJiwU9hk2jVE69cDdFPkf3Ty14HTqhcXx7iKT/3+w6tPxCwlTV3L1VgoLPc/o&#10;WY9BvMNRFPn6Kio0OF9y4pPj1DByhCeduvXuEdU3LyzetWD3+pYIh1ZDzQyLWJm9KJ1wfATZDR+x&#10;5pfgEDABjQ31UT4WRDA6T+p0mU5ko9i5Wq+KlRSKI8XyKs/T8DIo51pHPrzX2ItoVJJ49gkbjo8+&#10;RC5QzinxKYsPpuvS/Dv7m4MToydxj3Qn4mHcjUmo4nrWZIf1ibshnNaKvwEbLdIPKQZeqUr67wcg&#10;LUX3wbIicf9mg2ZjNxtgFZdWMkgxmXdh2tODI7NvGXnS3OItq9aY1FKUd2Jx5strkjo9r3Tcw5f3&#10;lPXr421/AgAA//8DAFBLAwQUAAYACAAAACEA98U+R98AAAAJAQAADwAAAGRycy9kb3ducmV2Lnht&#10;bEyPwU7DMAyG70i8Q2QkbixldN3W1Z0mBCckRFcOHNM2a6M1Tmmyrbw95jSOtj/9/v5sO9lenPXo&#10;jSOEx1kEQlPtGkMtwmf5+rAC4YOiRvWONMKP9rDNb28ylTbuQoU+70MrOIR8qhC6EIZUSl932io/&#10;c4Mmvh3caFXgcWxlM6oLh9tezqMokVYZ4g+dGvRzp+vj/mQRdl9UvJjv9+qjOBSmLNcRvSVHxPu7&#10;abcBEfQUrjD86bM65OxUuRM1XvQIy0W8YBRhvkpAMLBMnmIQFULMC5ln8n+D/BcAAP//AwBQSwEC&#10;LQAUAAYACAAAACEAtoM4kv4AAADhAQAAEwAAAAAAAAAAAAAAAAAAAAAAW0NvbnRlbnRfVHlwZXNd&#10;LnhtbFBLAQItABQABgAIAAAAIQA4/SH/1gAAAJQBAAALAAAAAAAAAAAAAAAAAC8BAABfcmVscy8u&#10;cmVsc1BLAQItABQABgAIAAAAIQBnfNof7gEAAMADAAAOAAAAAAAAAAAAAAAAAC4CAABkcnMvZTJv&#10;RG9jLnhtbFBLAQItABQABgAIAAAAIQD3xT5H3wAAAAkBAAAPAAAAAAAAAAAAAAAAAEgEAABkcnMv&#10;ZG93bnJldi54bWxQSwUGAAAAAAQABADzAAAAVAUAAAAA&#10;" filled="f" stroked="f">
                <v:textbox inset="0,0,0,0">
                  <w:txbxContent>
                    <w:p w14:paraId="006EE986" w14:textId="77777777" w:rsidR="004848F5" w:rsidRDefault="0094661B">
                      <w:pPr>
                        <w:spacing w:line="200" w:lineRule="exact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8B9093"/>
                          <w:w w:val="87"/>
                          <w:sz w:val="2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Calibri"/>
          <w:color w:val="787B80"/>
          <w:w w:val="75"/>
          <w:position w:val="133"/>
          <w:sz w:val="20"/>
        </w:rPr>
        <w:t>6</w:t>
      </w:r>
      <w:r w:rsidR="0094661B">
        <w:rPr>
          <w:rFonts w:ascii="Calibri"/>
          <w:color w:val="787B80"/>
          <w:w w:val="75"/>
          <w:position w:val="133"/>
          <w:sz w:val="20"/>
        </w:rPr>
        <w:tab/>
      </w:r>
      <w:r w:rsidR="0094661B">
        <w:rPr>
          <w:rFonts w:ascii="Times New Roman"/>
          <w:color w:val="C5BAB0"/>
          <w:spacing w:val="10"/>
          <w:w w:val="50"/>
          <w:sz w:val="175"/>
        </w:rPr>
        <w:t>-f</w:t>
      </w:r>
      <w:r w:rsidR="0094661B">
        <w:rPr>
          <w:rFonts w:ascii="Times New Roman"/>
          <w:color w:val="C5BAB0"/>
          <w:spacing w:val="114"/>
          <w:w w:val="50"/>
          <w:sz w:val="175"/>
        </w:rPr>
        <w:t xml:space="preserve"> </w:t>
      </w:r>
      <w:proofErr w:type="spellStart"/>
      <w:r w:rsidR="0094661B">
        <w:rPr>
          <w:rFonts w:ascii="Times New Roman"/>
          <w:color w:val="C5BAB0"/>
          <w:spacing w:val="10"/>
          <w:w w:val="50"/>
          <w:sz w:val="175"/>
        </w:rPr>
        <w:t>ct</w:t>
      </w:r>
      <w:proofErr w:type="spellEnd"/>
      <w:r w:rsidR="0094661B">
        <w:rPr>
          <w:rFonts w:ascii="Times New Roman"/>
          <w:color w:val="C5BAB0"/>
          <w:spacing w:val="10"/>
          <w:sz w:val="175"/>
        </w:rPr>
        <w:t xml:space="preserve"> </w:t>
      </w:r>
      <w:r w:rsidR="0094661B">
        <w:rPr>
          <w:rFonts w:ascii="Times New Roman"/>
          <w:color w:val="C5BAB0"/>
          <w:spacing w:val="192"/>
          <w:sz w:val="175"/>
        </w:rPr>
        <w:t xml:space="preserve"> </w:t>
      </w:r>
      <w:r w:rsidR="0094661B">
        <w:rPr>
          <w:rFonts w:ascii="Times New Roman"/>
          <w:color w:val="C5BAB0"/>
          <w:sz w:val="175"/>
          <w:u w:val="single" w:color="B8B4A8"/>
        </w:rPr>
        <w:t xml:space="preserve">  </w:t>
      </w:r>
      <w:r w:rsidR="0094661B">
        <w:rPr>
          <w:rFonts w:ascii="Times New Roman"/>
          <w:color w:val="C5BAB0"/>
          <w:spacing w:val="40"/>
          <w:sz w:val="175"/>
          <w:u w:val="single" w:color="B8B4A8"/>
        </w:rPr>
        <w:t xml:space="preserve"> </w:t>
      </w:r>
    </w:p>
    <w:p w14:paraId="5214A2B4" w14:textId="77777777" w:rsidR="004848F5" w:rsidRDefault="004848F5">
      <w:pPr>
        <w:spacing w:line="609" w:lineRule="exact"/>
        <w:rPr>
          <w:rFonts w:ascii="Times New Roman"/>
          <w:sz w:val="175"/>
        </w:rPr>
        <w:sectPr w:rsidR="004848F5">
          <w:type w:val="continuous"/>
          <w:pgSz w:w="9410" w:h="13530"/>
          <w:pgMar w:top="60" w:right="480" w:bottom="280" w:left="60" w:header="720" w:footer="720" w:gutter="0"/>
          <w:cols w:num="2" w:space="720" w:equalWidth="0">
            <w:col w:w="3194" w:space="92"/>
            <w:col w:w="5584"/>
          </w:cols>
        </w:sectPr>
      </w:pPr>
    </w:p>
    <w:p w14:paraId="7CB2BD69" w14:textId="20EAEDFA" w:rsidR="004848F5" w:rsidRDefault="004B2C54">
      <w:pPr>
        <w:tabs>
          <w:tab w:val="left" w:pos="7450"/>
        </w:tabs>
        <w:spacing w:line="993" w:lineRule="exact"/>
        <w:ind w:left="4282"/>
        <w:rPr>
          <w:rFonts w:ascii="Courier Ne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15040" behindDoc="1" locked="0" layoutInCell="1" allowOverlap="1" wp14:anchorId="08289EC0" wp14:editId="56D41308">
                <wp:simplePos x="0" y="0"/>
                <wp:positionH relativeFrom="page">
                  <wp:posOffset>2305685</wp:posOffset>
                </wp:positionH>
                <wp:positionV relativeFrom="paragraph">
                  <wp:posOffset>445135</wp:posOffset>
                </wp:positionV>
                <wp:extent cx="1412240" cy="1026795"/>
                <wp:effectExtent l="0" t="0" r="0" b="0"/>
                <wp:wrapNone/>
                <wp:docPr id="53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E0EF7" w14:textId="77777777" w:rsidR="004848F5" w:rsidRDefault="0094661B">
                            <w:pPr>
                              <w:spacing w:before="18" w:line="179" w:lineRule="exact"/>
                              <w:ind w:left="711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737977"/>
                                <w:w w:val="95"/>
                                <w:sz w:val="20"/>
                              </w:rPr>
                              <w:t>15</w:t>
                            </w:r>
                          </w:p>
                          <w:p w14:paraId="5F110CAB" w14:textId="77777777" w:rsidR="004848F5" w:rsidRDefault="0094661B">
                            <w:pPr>
                              <w:spacing w:line="142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C4C0B4"/>
                                <w:spacing w:val="-74"/>
                                <w:w w:val="175"/>
                                <w:position w:val="-16"/>
                                <w:sz w:val="128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color w:val="535C5E"/>
                                <w:spacing w:val="-7"/>
                                <w:w w:val="82"/>
                                <w:sz w:val="17"/>
                              </w:rPr>
                              <w:t>0,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9EC0" id="Text Box 1048" o:spid="_x0000_s1045" type="#_x0000_t202" style="position:absolute;left:0;text-align:left;margin-left:181.55pt;margin-top:35.05pt;width:111.2pt;height:80.85pt;z-index:-19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1V8AEAAMMDAAAOAAAAZHJzL2Uyb0RvYy54bWysU1Fv1DAMfkfiP0R559oet7FV15vGpiGk&#10;MZA2foAvTa8RbRyc3LXj1+Ok12PAG+IlcmL78+fPzvpq7Dtx0OQN2koWi1wKbRXWxu4q+fXp7s2F&#10;FD6AraFDqyv5rL282rx+tR5cqZfYYldrEgxifTm4SrYhuDLLvGp1D36BTlt2Nkg9BL7SLqsJBkbv&#10;u2yZ5+fZgFQ7QqW959fbySk3Cb9ptAqfm8brILpKMreQTkrnNp7ZZg3ljsC1Rh1pwD+w6MFYLnqC&#10;uoUAYk/mL6jeKEKPTVgo7DNsGqN06oG7KfI/unlswenUC4vj3Ukm//9g1cPhCwlTV/LsrRQWep7R&#10;kx6DeI+jKPLVRVRocL7kwEfHoWFkD086devdPapvXli8acHu9DURDq2GmhkWMTN7kTrh+AiyHT5h&#10;zZVgHzABjQ31UT4WRDA6T+r5NJ3IRsWSq2K5XLFLsa/Il+fvLs9SDSjndEc+fNDYi2hUknj8CR4O&#10;9z5EOlDOIbGaxTvTdWkFOvvbAwfGl0Q/Mp64h3E7Jq2Ky1mWLdbP3BDhtFn8E9hokX5IMfBWVdJ/&#10;3wNpKbqPlkWJKzgbNBvb2QCrOLWSQYrJvAnTqu4dmV3LyJPsFq9ZuMaklqLCE4sjX96U1Olxq+Mq&#10;vrynqF9/b/MTAAD//wMAUEsDBBQABgAIAAAAIQB9GBPl4AAAAAoBAAAPAAAAZHJzL2Rvd25yZXYu&#10;eG1sTI/BToNAEIbvJr7DZky82V1KQEoZmsboycRI8eBxYbdAys4iu23x7V1PeppM5ss/31/sFjOy&#10;i57dYAkhWglgmlqrBuoQPuqXhwyY85KUHC1phG/tYFfe3hQyV/ZKlb4cfMdCCLlcIvTeTznnru21&#10;kW5lJ03hdrSzkT6sc8fVLK8h3Ix8LUTKjRwofOjlpJ963Z4OZ4Ow/6Tqefh6a96rYzXU9UbQa3pC&#10;vL9b9ltgXi/+D4Zf/aAOZXBq7JmUYyNCnMZRQBEeRZgBSLIkAdYgrOMoA14W/H+F8gcAAP//AwBQ&#10;SwECLQAUAAYACAAAACEAtoM4kv4AAADhAQAAEwAAAAAAAAAAAAAAAAAAAAAAW0NvbnRlbnRfVHlw&#10;ZXNdLnhtbFBLAQItABQABgAIAAAAIQA4/SH/1gAAAJQBAAALAAAAAAAAAAAAAAAAAC8BAABfcmVs&#10;cy8ucmVsc1BLAQItABQABgAIAAAAIQBZXp1V8AEAAMMDAAAOAAAAAAAAAAAAAAAAAC4CAABkcnMv&#10;ZTJvRG9jLnhtbFBLAQItABQABgAIAAAAIQB9GBPl4AAAAAoBAAAPAAAAAAAAAAAAAAAAAEoEAABk&#10;cnMvZG93bnJldi54bWxQSwUGAAAAAAQABADzAAAAVwUAAAAA&#10;" filled="f" stroked="f">
                <v:textbox inset="0,0,0,0">
                  <w:txbxContent>
                    <w:p w14:paraId="607E0EF7" w14:textId="77777777" w:rsidR="004848F5" w:rsidRDefault="0094661B">
                      <w:pPr>
                        <w:spacing w:before="18" w:line="179" w:lineRule="exact"/>
                        <w:ind w:left="711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737977"/>
                          <w:w w:val="95"/>
                          <w:sz w:val="20"/>
                        </w:rPr>
                        <w:t>15</w:t>
                      </w:r>
                    </w:p>
                    <w:p w14:paraId="5F110CAB" w14:textId="77777777" w:rsidR="004848F5" w:rsidRDefault="0094661B">
                      <w:pPr>
                        <w:spacing w:line="142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Times New Roman"/>
                          <w:i/>
                          <w:color w:val="C4C0B4"/>
                          <w:spacing w:val="-74"/>
                          <w:w w:val="175"/>
                          <w:position w:val="-16"/>
                          <w:sz w:val="128"/>
                        </w:rPr>
                        <w:t>-</w:t>
                      </w:r>
                      <w:r>
                        <w:rPr>
                          <w:rFonts w:ascii="Verdana"/>
                          <w:color w:val="535C5E"/>
                          <w:spacing w:val="-7"/>
                          <w:w w:val="82"/>
                          <w:sz w:val="17"/>
                        </w:rPr>
                        <w:t>0,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15552" behindDoc="1" locked="0" layoutInCell="1" allowOverlap="1" wp14:anchorId="195ECF0B" wp14:editId="487B7876">
                <wp:simplePos x="0" y="0"/>
                <wp:positionH relativeFrom="page">
                  <wp:posOffset>3761740</wp:posOffset>
                </wp:positionH>
                <wp:positionV relativeFrom="paragraph">
                  <wp:posOffset>554990</wp:posOffset>
                </wp:positionV>
                <wp:extent cx="597535" cy="664845"/>
                <wp:effectExtent l="0" t="0" r="0" b="0"/>
                <wp:wrapNone/>
                <wp:docPr id="52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925E1" w14:textId="77777777" w:rsidR="004848F5" w:rsidRDefault="0094661B">
                            <w:pPr>
                              <w:tabs>
                                <w:tab w:val="left" w:pos="852"/>
                              </w:tabs>
                              <w:spacing w:line="187" w:lineRule="auto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7E8585"/>
                                <w:w w:val="95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="Calibri"/>
                                <w:color w:val="7E8585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C6C6BE"/>
                                <w:spacing w:val="-15"/>
                                <w:w w:val="95"/>
                                <w:position w:val="-4"/>
                                <w:sz w:val="20"/>
                              </w:rPr>
                              <w:t>1</w:t>
                            </w:r>
                          </w:p>
                          <w:p w14:paraId="59FF0161" w14:textId="77777777" w:rsidR="004848F5" w:rsidRDefault="004848F5">
                            <w:pPr>
                              <w:pStyle w:val="Textoindependiente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14:paraId="26E4BB82" w14:textId="77777777" w:rsidR="004848F5" w:rsidRDefault="004848F5">
                            <w:pPr>
                              <w:pStyle w:val="Textoindependiente"/>
                              <w:spacing w:before="2"/>
                              <w:rPr>
                                <w:rFonts w:ascii="Calibri"/>
                              </w:rPr>
                            </w:pPr>
                          </w:p>
                          <w:p w14:paraId="2FFA38D4" w14:textId="77777777" w:rsidR="004848F5" w:rsidRDefault="0094661B">
                            <w:pPr>
                              <w:spacing w:line="240" w:lineRule="exact"/>
                              <w:ind w:left="158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6B7474"/>
                                <w:w w:val="87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ECF0B" id="Text Box 1047" o:spid="_x0000_s1046" type="#_x0000_t202" style="position:absolute;left:0;text-align:left;margin-left:296.2pt;margin-top:43.7pt;width:47.05pt;height:52.35pt;z-index:-19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PI8AEAAMEDAAAOAAAAZHJzL2Uyb0RvYy54bWysU8tu2zAQvBfoPxC817Jd20kFy0GaIEWB&#10;9AEk/YA1RVlEJS67pC25X98lZTlJcyt6IVbkcjgzO1pf9W0jDpq8QVvI2WQqhbYKS2N3hfzxePfu&#10;UgofwJbQoNWFPGovrzZv36w7l+s51tiUmgSDWJ93rpB1CC7PMq9q3YKfoNOWDyukFgJ/0i4rCTpG&#10;b5tsPp2usg6pdIRKe8+7t8Oh3CT8qtIqfKsqr4NoCsncQloprdu4Zps15DsCVxt1ogH/wKIFY/nR&#10;M9QtBBB7Mq+gWqMIPVZhorDNsKqM0kkDq5lN/1LzUIPTSQub493ZJv//YNXXw3cSpizkci6FhZZn&#10;9Kj7ID5iL2bTxUV0qHM+58YHx62h5xOedFLr3T2qn15YvKnB7vQ1EXa1hpIZzuLN7NnVAcdHkG33&#10;BUt+CfYBE1BfURvtY0MEo/OkjufpRDaKN5cfLpbvl1IoPlqtFpeLZXoB8vGyIx8+aWxFLApJPPwE&#10;Dod7HyIZyMeW+JbFO9M0KQCNfbHBjXEnkY98B+ah3/bJqXmKTVS2xfLIcgiHXPF/wEWN9FuKjjNV&#10;SP9rD6SlaD5btiQGcCxoLLZjAVbx1UIGKYbyJgxB3Tsyu5qRB9MtXrNtlUmSnlic+HJOktJTpmMQ&#10;n3+nrqc/b/MHAAD//wMAUEsDBBQABgAIAAAAIQAT832D3wAAAAoBAAAPAAAAZHJzL2Rvd25yZXYu&#10;eG1sTI/BToNAEIbvJr7DZky82aXEIiBL0xg9mRgpHjwuMIVN2Vlkty2+veNJT5PJfPnn+4vtYkdx&#10;xtkbRwrWqwgEUus6Q72Cj/rlLgXhg6ZOj45QwTd62JbXV4XOO3ehCs/70AsOIZ9rBUMIUy6lbwe0&#10;2q/chMS3g5utDrzOvexmfeFwO8o4ihJptSH+MOgJnwZsj/uTVbD7pOrZfL0179WhMnWdRfSaHJW6&#10;vVl2jyACLuEPhl99VoeSnRp3os6LUcEmi+8ZVZA+8GQgSZMNiIbJLF6DLAv5v0L5AwAA//8DAFBL&#10;AQItABQABgAIAAAAIQC2gziS/gAAAOEBAAATAAAAAAAAAAAAAAAAAAAAAABbQ29udGVudF9UeXBl&#10;c10ueG1sUEsBAi0AFAAGAAgAAAAhADj9If/WAAAAlAEAAAsAAAAAAAAAAAAAAAAALwEAAF9yZWxz&#10;Ly5yZWxzUEsBAi0AFAAGAAgAAAAhAF7aA8jwAQAAwQMAAA4AAAAAAAAAAAAAAAAALgIAAGRycy9l&#10;Mm9Eb2MueG1sUEsBAi0AFAAGAAgAAAAhABPzfYPfAAAACgEAAA8AAAAAAAAAAAAAAAAASgQAAGRy&#10;cy9kb3ducmV2LnhtbFBLBQYAAAAABAAEAPMAAABWBQAAAAA=&#10;" filled="f" stroked="f">
                <v:textbox inset="0,0,0,0">
                  <w:txbxContent>
                    <w:p w14:paraId="600925E1" w14:textId="77777777" w:rsidR="004848F5" w:rsidRDefault="0094661B">
                      <w:pPr>
                        <w:tabs>
                          <w:tab w:val="left" w:pos="852"/>
                        </w:tabs>
                        <w:spacing w:line="187" w:lineRule="auto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7E8585"/>
                          <w:w w:val="95"/>
                          <w:sz w:val="20"/>
                        </w:rPr>
                        <w:t>15</w:t>
                      </w:r>
                      <w:r>
                        <w:rPr>
                          <w:rFonts w:ascii="Calibri"/>
                          <w:color w:val="7E8585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Calibri"/>
                          <w:color w:val="C6C6BE"/>
                          <w:spacing w:val="-15"/>
                          <w:w w:val="95"/>
                          <w:position w:val="-4"/>
                          <w:sz w:val="20"/>
                        </w:rPr>
                        <w:t>1</w:t>
                      </w:r>
                    </w:p>
                    <w:p w14:paraId="59FF0161" w14:textId="77777777" w:rsidR="004848F5" w:rsidRDefault="004848F5">
                      <w:pPr>
                        <w:pStyle w:val="Textoindependiente"/>
                        <w:rPr>
                          <w:rFonts w:ascii="Calibri"/>
                          <w:sz w:val="24"/>
                        </w:rPr>
                      </w:pPr>
                    </w:p>
                    <w:p w14:paraId="26E4BB82" w14:textId="77777777" w:rsidR="004848F5" w:rsidRDefault="004848F5">
                      <w:pPr>
                        <w:pStyle w:val="Textoindependiente"/>
                        <w:spacing w:before="2"/>
                        <w:rPr>
                          <w:rFonts w:ascii="Calibri"/>
                        </w:rPr>
                      </w:pPr>
                    </w:p>
                    <w:p w14:paraId="2FFA38D4" w14:textId="77777777" w:rsidR="004848F5" w:rsidRDefault="0094661B">
                      <w:pPr>
                        <w:spacing w:line="240" w:lineRule="exact"/>
                        <w:ind w:left="158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6B7474"/>
                          <w:w w:val="87"/>
                          <w:sz w:val="20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16064" behindDoc="1" locked="0" layoutInCell="1" allowOverlap="1" wp14:anchorId="6539A1AD" wp14:editId="0E7FE2C5">
                <wp:simplePos x="0" y="0"/>
                <wp:positionH relativeFrom="page">
                  <wp:posOffset>4747895</wp:posOffset>
                </wp:positionH>
                <wp:positionV relativeFrom="paragraph">
                  <wp:posOffset>554990</wp:posOffset>
                </wp:positionV>
                <wp:extent cx="136525" cy="655955"/>
                <wp:effectExtent l="0" t="0" r="0" b="0"/>
                <wp:wrapNone/>
                <wp:docPr id="51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17F9F" w14:textId="77777777" w:rsidR="004848F5" w:rsidRDefault="0094661B">
                            <w:pPr>
                              <w:spacing w:line="204" w:lineRule="exact"/>
                              <w:ind w:left="33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798585"/>
                                <w:spacing w:val="-12"/>
                                <w:w w:val="95"/>
                                <w:sz w:val="20"/>
                              </w:rPr>
                              <w:t>15</w:t>
                            </w:r>
                          </w:p>
                          <w:p w14:paraId="4289D984" w14:textId="77777777" w:rsidR="004848F5" w:rsidRDefault="0094661B">
                            <w:pPr>
                              <w:spacing w:before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767C7A"/>
                                <w:spacing w:val="-14"/>
                                <w:w w:val="70"/>
                                <w:sz w:val="20"/>
                              </w:rPr>
                              <w:t>4,1</w:t>
                            </w:r>
                          </w:p>
                          <w:p w14:paraId="3D6A863A" w14:textId="77777777" w:rsidR="004848F5" w:rsidRDefault="004848F5">
                            <w:pPr>
                              <w:pStyle w:val="Textoindependiente"/>
                              <w:rPr>
                                <w:rFonts w:ascii="Courier New"/>
                              </w:rPr>
                            </w:pPr>
                          </w:p>
                          <w:p w14:paraId="3AAC40C7" w14:textId="77777777" w:rsidR="004848F5" w:rsidRDefault="0094661B">
                            <w:pPr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color w:val="6F7476"/>
                                <w:spacing w:val="-3"/>
                                <w:w w:val="80"/>
                                <w:sz w:val="17"/>
                              </w:rPr>
                              <w:t>0,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A1AD" id="Text Box 1046" o:spid="_x0000_s1047" type="#_x0000_t202" style="position:absolute;left:0;text-align:left;margin-left:373.85pt;margin-top:43.7pt;width:10.75pt;height:51.65pt;z-index:-19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tG7gEAAMEDAAAOAAAAZHJzL2Uyb0RvYy54bWysU9uO0zAQfUfiHyy/0zSFVBA1XS27WoS0&#10;XKRdPmDiOI1F4jFjt0n5esZO213gDfFije3xmXPOjDdX09CLgyZv0FYyXyyl0FZhY+yukt8e7169&#10;lcIHsA30aHUlj9rLq+3LF5vRlXqFHfaNJsEg1pejq2QXgiuzzKtOD+AX6LTlyxZpgMBb2mUNwcjo&#10;Q5+tlst1NiI1jlBp7/n0dr6U24TftlqFL23rdRB9JZlbSCultY5rtt1AuSNwnVEnGvAPLAYwlote&#10;oG4hgNiT+QtqMIrQYxsWCocM29YonTSwmnz5h5qHDpxOWtgc7y42+f8Hqz4fvpIwTSWLXAoLA/fo&#10;UU9BvMdJ5Ms36+jQ6HzJiQ+OU8PEN9zppNa7e1TfvbB404Hd6WsiHDsNDTPM48vs2dMZx0eQevyE&#10;DVeCfcAENLU0RPvYEMHo3KnjpTuRjYolX6+LVSGF4qt1UbwrilQByvNjRz580DiIGFSSuPkJHA73&#10;PkQyUJ5TYi2Ld6bv0wD09rcDTowniXzkOzMPUz0lp1ZJWlRWY3NkOYTzXPE/4KBD+inFyDNVSf9j&#10;D6Sl6D9atiQO4Dmgc1CfA7CKn1YySDGHN2Ee1L0js+sYeTbd4jXb1pok6YnFiS/PSVJ6muk4iM/3&#10;Kevp521/AQAA//8DAFBLAwQUAAYACAAAACEAiS7/xt8AAAAKAQAADwAAAGRycy9kb3ducmV2Lnht&#10;bEyPwU7DMBBE70j9B2srcaMOVRU3IU5VITghIdJw4OjEbmI1XofYbcPfs5zocTVPM2+L3ewGdjFT&#10;sB4lPK4SYAZbry12Ej7r14ctsBAVajV4NBJ+TIBdubgrVK79FStzOcSOUQmGXEnoYxxzzkPbG6fC&#10;yo8GKTv6yalI59RxPakrlbuBr5Mk5U5ZpIVejea5N+3pcHYS9l9Yvdjv9+ajOla2rrME39KTlPfL&#10;ef8ELJo5/sPwp0/qUJJT48+oAxskiI0QhErYig0wAkSarYE1RGaJAF4W/PaF8hcAAP//AwBQSwEC&#10;LQAUAAYACAAAACEAtoM4kv4AAADhAQAAEwAAAAAAAAAAAAAAAAAAAAAAW0NvbnRlbnRfVHlwZXNd&#10;LnhtbFBLAQItABQABgAIAAAAIQA4/SH/1gAAAJQBAAALAAAAAAAAAAAAAAAAAC8BAABfcmVscy8u&#10;cmVsc1BLAQItABQABgAIAAAAIQAISutG7gEAAMEDAAAOAAAAAAAAAAAAAAAAAC4CAABkcnMvZTJv&#10;RG9jLnhtbFBLAQItABQABgAIAAAAIQCJLv/G3wAAAAoBAAAPAAAAAAAAAAAAAAAAAEgEAABkcnMv&#10;ZG93bnJldi54bWxQSwUGAAAAAAQABADzAAAAVAUAAAAA&#10;" filled="f" stroked="f">
                <v:textbox inset="0,0,0,0">
                  <w:txbxContent>
                    <w:p w14:paraId="46017F9F" w14:textId="77777777" w:rsidR="004848F5" w:rsidRDefault="0094661B">
                      <w:pPr>
                        <w:spacing w:line="204" w:lineRule="exact"/>
                        <w:ind w:left="33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798585"/>
                          <w:spacing w:val="-12"/>
                          <w:w w:val="95"/>
                          <w:sz w:val="20"/>
                        </w:rPr>
                        <w:t>15</w:t>
                      </w:r>
                    </w:p>
                    <w:p w14:paraId="4289D984" w14:textId="77777777" w:rsidR="004848F5" w:rsidRDefault="0094661B">
                      <w:pPr>
                        <w:spacing w:before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767C7A"/>
                          <w:spacing w:val="-14"/>
                          <w:w w:val="70"/>
                          <w:sz w:val="20"/>
                        </w:rPr>
                        <w:t>4,1</w:t>
                      </w:r>
                    </w:p>
                    <w:p w14:paraId="3D6A863A" w14:textId="77777777" w:rsidR="004848F5" w:rsidRDefault="004848F5">
                      <w:pPr>
                        <w:pStyle w:val="Textoindependiente"/>
                        <w:rPr>
                          <w:rFonts w:ascii="Courier New"/>
                        </w:rPr>
                      </w:pPr>
                    </w:p>
                    <w:p w14:paraId="3AAC40C7" w14:textId="77777777" w:rsidR="004848F5" w:rsidRDefault="0094661B">
                      <w:pPr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color w:val="6F7476"/>
                          <w:spacing w:val="-3"/>
                          <w:w w:val="80"/>
                          <w:sz w:val="17"/>
                        </w:rPr>
                        <w:t>0,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Courier New"/>
          <w:color w:val="6D7678"/>
          <w:w w:val="80"/>
          <w:sz w:val="20"/>
        </w:rPr>
        <w:t>13</w:t>
      </w:r>
      <w:r w:rsidR="0094661B">
        <w:rPr>
          <w:rFonts w:ascii="Courier New"/>
          <w:color w:val="6D7678"/>
          <w:w w:val="80"/>
          <w:sz w:val="20"/>
        </w:rPr>
        <w:tab/>
      </w:r>
      <w:r w:rsidR="0094661B">
        <w:rPr>
          <w:rFonts w:ascii="Courier New"/>
          <w:color w:val="797D82"/>
          <w:w w:val="80"/>
          <w:sz w:val="20"/>
        </w:rPr>
        <w:t>13</w:t>
      </w:r>
    </w:p>
    <w:p w14:paraId="7019662B" w14:textId="77777777" w:rsidR="004848F5" w:rsidRDefault="0094661B">
      <w:pPr>
        <w:tabs>
          <w:tab w:val="left" w:pos="7416"/>
        </w:tabs>
        <w:spacing w:line="-67" w:lineRule="auto"/>
        <w:ind w:left="4248"/>
        <w:rPr>
          <w:rFonts w:ascii="Calibri"/>
          <w:sz w:val="20"/>
        </w:rPr>
      </w:pPr>
      <w:r>
        <w:rPr>
          <w:rFonts w:ascii="Calibri"/>
          <w:color w:val="6D7676"/>
          <w:w w:val="95"/>
          <w:position w:val="1"/>
          <w:sz w:val="20"/>
        </w:rPr>
        <w:t>2,5</w:t>
      </w:r>
      <w:r>
        <w:rPr>
          <w:rFonts w:ascii="Calibri"/>
          <w:color w:val="6D7676"/>
          <w:w w:val="95"/>
          <w:position w:val="1"/>
          <w:sz w:val="20"/>
        </w:rPr>
        <w:tab/>
      </w:r>
      <w:r>
        <w:rPr>
          <w:rFonts w:ascii="Calibri"/>
          <w:color w:val="777E83"/>
          <w:w w:val="95"/>
          <w:sz w:val="20"/>
        </w:rPr>
        <w:t>2,5</w:t>
      </w:r>
    </w:p>
    <w:p w14:paraId="197177BC" w14:textId="6747A29C" w:rsidR="004848F5" w:rsidRDefault="004B2C54" w:rsidP="001B55E6">
      <w:pPr>
        <w:tabs>
          <w:tab w:val="left" w:pos="8691"/>
        </w:tabs>
        <w:spacing w:line="1649" w:lineRule="exact"/>
        <w:rPr>
          <w:rFonts w:ascii="Times New Roman"/>
          <w:sz w:val="15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6EFC4B07" wp14:editId="072D133C">
                <wp:simplePos x="0" y="0"/>
                <wp:positionH relativeFrom="page">
                  <wp:posOffset>627380</wp:posOffset>
                </wp:positionH>
                <wp:positionV relativeFrom="paragraph">
                  <wp:posOffset>385445</wp:posOffset>
                </wp:positionV>
                <wp:extent cx="1416685" cy="441960"/>
                <wp:effectExtent l="0" t="0" r="0" b="0"/>
                <wp:wrapNone/>
                <wp:docPr id="50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AF56" w14:textId="77777777" w:rsidR="004848F5" w:rsidRDefault="0094661B">
                            <w:pPr>
                              <w:tabs>
                                <w:tab w:val="left" w:pos="2015"/>
                              </w:tabs>
                              <w:spacing w:line="207" w:lineRule="exact"/>
                              <w:ind w:left="79"/>
                              <w:rPr>
                                <w:rFonts w:ascii="Verdana" w:hAnsi="Verdana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626D6D"/>
                                <w:spacing w:val="-1"/>
                                <w:w w:val="85"/>
                                <w:position w:val="1"/>
                                <w:sz w:val="18"/>
                              </w:rPr>
                              <w:t>CALCIO</w:t>
                            </w:r>
                            <w:r>
                              <w:rPr>
                                <w:rFonts w:ascii="Microsoft Sans Serif" w:hAnsi="Microsoft Sans Serif"/>
                                <w:color w:val="626D6D"/>
                                <w:spacing w:val="25"/>
                                <w:w w:val="85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26D6D"/>
                                <w:spacing w:val="-1"/>
                                <w:w w:val="85"/>
                                <w:position w:val="1"/>
                                <w:sz w:val="18"/>
                              </w:rPr>
                              <w:t>MÍNIMO</w:t>
                            </w:r>
                            <w:r>
                              <w:rPr>
                                <w:rFonts w:ascii="Microsoft Sans Serif" w:hAnsi="Microsoft Sans Serif"/>
                                <w:color w:val="626D6D"/>
                                <w:spacing w:val="-1"/>
                                <w:w w:val="85"/>
                                <w:position w:val="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71797B"/>
                                <w:spacing w:val="-10"/>
                                <w:w w:val="85"/>
                                <w:sz w:val="17"/>
                              </w:rPr>
                              <w:t>3,6</w:t>
                            </w:r>
                          </w:p>
                          <w:p w14:paraId="36584598" w14:textId="77777777" w:rsidR="004848F5" w:rsidRDefault="004848F5">
                            <w:pPr>
                              <w:pStyle w:val="Textoindependiente"/>
                              <w:rPr>
                                <w:rFonts w:ascii="Verdana"/>
                                <w:sz w:val="20"/>
                              </w:rPr>
                            </w:pPr>
                          </w:p>
                          <w:p w14:paraId="73729967" w14:textId="77777777" w:rsidR="004848F5" w:rsidRDefault="0094661B">
                            <w:pPr>
                              <w:tabs>
                                <w:tab w:val="left" w:pos="2015"/>
                              </w:tabs>
                              <w:spacing w:before="1"/>
                              <w:rPr>
                                <w:rFonts w:ascii="Verdana" w:hAnsi="Verdana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35D5E"/>
                                <w:spacing w:val="-1"/>
                                <w:w w:val="90"/>
                                <w:position w:val="1"/>
                                <w:sz w:val="20"/>
                              </w:rPr>
                              <w:t>FÓSFORO</w:t>
                            </w:r>
                            <w:r>
                              <w:rPr>
                                <w:rFonts w:ascii="Calibri" w:hAnsi="Calibri"/>
                                <w:color w:val="535D5E"/>
                                <w:spacing w:val="15"/>
                                <w:w w:val="90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535D5E"/>
                                <w:w w:val="90"/>
                                <w:position w:val="1"/>
                                <w:sz w:val="18"/>
                              </w:rPr>
                              <w:t>MINIMO</w:t>
                            </w:r>
                            <w:r>
                              <w:rPr>
                                <w:rFonts w:ascii="Microsoft Sans Serif" w:hAnsi="Microsoft Sans Serif"/>
                                <w:color w:val="535D5E"/>
                                <w:w w:val="90"/>
                                <w:position w:val="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5D6264"/>
                                <w:spacing w:val="-10"/>
                                <w:w w:val="85"/>
                                <w:sz w:val="17"/>
                              </w:rPr>
                              <w:t>0,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4B07" id="Text Box 1045" o:spid="_x0000_s1048" type="#_x0000_t202" style="position:absolute;margin-left:49.4pt;margin-top:30.35pt;width:111.55pt;height:34.8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v18AEAAMIDAAAOAAAAZHJzL2Uyb0RvYy54bWysU9tu2zAMfR+wfxD0vjgOkqAz4hRdiw4D&#10;ugvQ7gMYWY6F2aJGKbGzrx8lx1nXvg17ESiRPDw8pDbXQ9eKoyZv0JYyn82l0FZhZey+lN+f7t9d&#10;SeED2ApatLqUJ+3l9fbtm03vCr3ABttKk2AQ64velbIJwRVZ5lWjO/AzdNqys0bqIPCV9llF0DN6&#10;12aL+Xyd9UiVI1Tae369G51ym/DrWqvwta69DqItJXML6aR07uKZbTdQ7AlcY9SZBvwDiw6M5aIX&#10;qDsIIA5kXkF1RhF6rMNMYZdhXRulUw/cTT5/0c1jA06nXlgc7y4y+f8Hq74cv5EwVSlXLI+Fjmf0&#10;pIcgPuAg8vlyFRXqnS848NFxaBjYw5NO3Xr3gOqHFxZvG7B7fUOEfaOhYoZ5zMyepY44PoLs+s9Y&#10;cSU4BExAQ01dlI8FEYzOVE6X6UQ2KpZc5uv11UoKxb7lMn+/TuPLoJiyHfnwUWMnolFK4ukndDg+&#10;+BDZQDGFxGIW703bpg1o7V8PHBhfEvtIeKQeht2QpFosJlV2WJ24H8JxsfgjsNEg/ZKi56Uqpf95&#10;ANJStJ8saxI3cDJoMnaTAVZxaimDFKN5G8ZNPTgy+4aRR9Ut3rButUktRYFHFme+vCip0/NSx018&#10;fk9Rf77e9jcAAAD//wMAUEsDBBQABgAIAAAAIQA5QXqm3wAAAAkBAAAPAAAAZHJzL2Rvd25yZXYu&#10;eG1sTI8xT8MwFIR3pP4H6yGxUbuNFJoQp6oQTEiINAyMTvyaWI2f09htw7/HTHQ83enuu2I724Fd&#10;cPLGkYTVUgBDap021En4qt8eN8B8UKTV4Agl/KCHbbm4K1Su3ZUqvOxDx2IJ+VxJ6EMYc85926NV&#10;fulGpOgd3GRViHLquJ7UNZbbga+FSLlVhuJCr0Z86bE97s9Wwu6bqldz+mg+q0Nl6joT9J4epXy4&#10;n3fPwALO4T8Mf/gRHcrI1Lgzac8GCdkmkgcJqXgCFv1kvcqANTGYiAR4WfDbB+UvAAAA//8DAFBL&#10;AQItABQABgAIAAAAIQC2gziS/gAAAOEBAAATAAAAAAAAAAAAAAAAAAAAAABbQ29udGVudF9UeXBl&#10;c10ueG1sUEsBAi0AFAAGAAgAAAAhADj9If/WAAAAlAEAAAsAAAAAAAAAAAAAAAAALwEAAF9yZWxz&#10;Ly5yZWxzUEsBAi0AFAAGAAgAAAAhANYzS/XwAQAAwgMAAA4AAAAAAAAAAAAAAAAALgIAAGRycy9l&#10;Mm9Eb2MueG1sUEsBAi0AFAAGAAgAAAAhADlBeqbfAAAACQEAAA8AAAAAAAAAAAAAAAAASgQAAGRy&#10;cy9kb3ducmV2LnhtbFBLBQYAAAAABAAEAPMAAABWBQAAAAA=&#10;" filled="f" stroked="f">
                <v:textbox inset="0,0,0,0">
                  <w:txbxContent>
                    <w:p w14:paraId="4AC9AF56" w14:textId="77777777" w:rsidR="004848F5" w:rsidRDefault="0094661B">
                      <w:pPr>
                        <w:tabs>
                          <w:tab w:val="left" w:pos="2015"/>
                        </w:tabs>
                        <w:spacing w:line="207" w:lineRule="exact"/>
                        <w:ind w:left="79"/>
                        <w:rPr>
                          <w:rFonts w:ascii="Verdana" w:hAnsi="Verdana"/>
                          <w:sz w:val="17"/>
                        </w:rPr>
                      </w:pPr>
                      <w:r>
                        <w:rPr>
                          <w:rFonts w:ascii="Microsoft Sans Serif" w:hAnsi="Microsoft Sans Serif"/>
                          <w:color w:val="626D6D"/>
                          <w:spacing w:val="-1"/>
                          <w:w w:val="85"/>
                          <w:position w:val="1"/>
                          <w:sz w:val="18"/>
                        </w:rPr>
                        <w:t>CALCIO</w:t>
                      </w:r>
                      <w:r>
                        <w:rPr>
                          <w:rFonts w:ascii="Microsoft Sans Serif" w:hAnsi="Microsoft Sans Serif"/>
                          <w:color w:val="626D6D"/>
                          <w:spacing w:val="25"/>
                          <w:w w:val="85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26D6D"/>
                          <w:spacing w:val="-1"/>
                          <w:w w:val="85"/>
                          <w:position w:val="1"/>
                          <w:sz w:val="18"/>
                        </w:rPr>
                        <w:t>MÍNIMO</w:t>
                      </w:r>
                      <w:r>
                        <w:rPr>
                          <w:rFonts w:ascii="Microsoft Sans Serif" w:hAnsi="Microsoft Sans Serif"/>
                          <w:color w:val="626D6D"/>
                          <w:spacing w:val="-1"/>
                          <w:w w:val="85"/>
                          <w:position w:val="1"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color w:val="71797B"/>
                          <w:spacing w:val="-10"/>
                          <w:w w:val="85"/>
                          <w:sz w:val="17"/>
                        </w:rPr>
                        <w:t>3,6</w:t>
                      </w:r>
                    </w:p>
                    <w:p w14:paraId="36584598" w14:textId="77777777" w:rsidR="004848F5" w:rsidRDefault="004848F5">
                      <w:pPr>
                        <w:pStyle w:val="Textoindependiente"/>
                        <w:rPr>
                          <w:rFonts w:ascii="Verdana"/>
                          <w:sz w:val="20"/>
                        </w:rPr>
                      </w:pPr>
                    </w:p>
                    <w:p w14:paraId="73729967" w14:textId="77777777" w:rsidR="004848F5" w:rsidRDefault="0094661B">
                      <w:pPr>
                        <w:tabs>
                          <w:tab w:val="left" w:pos="2015"/>
                        </w:tabs>
                        <w:spacing w:before="1"/>
                        <w:rPr>
                          <w:rFonts w:ascii="Verdana" w:hAnsi="Verdana"/>
                          <w:sz w:val="17"/>
                        </w:rPr>
                      </w:pPr>
                      <w:r>
                        <w:rPr>
                          <w:rFonts w:ascii="Calibri" w:hAnsi="Calibri"/>
                          <w:color w:val="535D5E"/>
                          <w:spacing w:val="-1"/>
                          <w:w w:val="90"/>
                          <w:position w:val="1"/>
                          <w:sz w:val="20"/>
                        </w:rPr>
                        <w:t>FÓSFORO</w:t>
                      </w:r>
                      <w:r>
                        <w:rPr>
                          <w:rFonts w:ascii="Calibri" w:hAnsi="Calibri"/>
                          <w:color w:val="535D5E"/>
                          <w:spacing w:val="15"/>
                          <w:w w:val="90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535D5E"/>
                          <w:w w:val="90"/>
                          <w:position w:val="1"/>
                          <w:sz w:val="18"/>
                        </w:rPr>
                        <w:t>MINIMO</w:t>
                      </w:r>
                      <w:r>
                        <w:rPr>
                          <w:rFonts w:ascii="Microsoft Sans Serif" w:hAnsi="Microsoft Sans Serif"/>
                          <w:color w:val="535D5E"/>
                          <w:w w:val="90"/>
                          <w:position w:val="1"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color w:val="5D6264"/>
                          <w:spacing w:val="-10"/>
                          <w:w w:val="85"/>
                          <w:sz w:val="17"/>
                        </w:rPr>
                        <w:t>0,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Times New Roman"/>
          <w:i/>
          <w:color w:val="A8A89C"/>
          <w:spacing w:val="-76"/>
          <w:sz w:val="153"/>
        </w:rPr>
        <w:t xml:space="preserve"> </w:t>
      </w:r>
      <w:r w:rsidR="0094661B">
        <w:rPr>
          <w:rFonts w:ascii="Times New Roman"/>
          <w:color w:val="A8A89C"/>
          <w:sz w:val="153"/>
          <w:u w:val="single" w:color="B8B8AB"/>
        </w:rPr>
        <w:t xml:space="preserve"> </w:t>
      </w:r>
      <w:r w:rsidR="0094661B">
        <w:rPr>
          <w:rFonts w:ascii="Times New Roman"/>
          <w:color w:val="A8A89C"/>
          <w:sz w:val="153"/>
          <w:u w:val="single" w:color="B8B8AB"/>
        </w:rPr>
        <w:tab/>
      </w:r>
    </w:p>
    <w:p w14:paraId="310B215E" w14:textId="77777777" w:rsidR="004848F5" w:rsidRDefault="0094661B">
      <w:pPr>
        <w:pStyle w:val="Textoindependiente"/>
        <w:spacing w:line="-48" w:lineRule="auto"/>
        <w:ind w:left="657"/>
      </w:pPr>
      <w:r>
        <w:rPr>
          <w:color w:val="6F7778"/>
          <w:spacing w:val="-1"/>
        </w:rPr>
        <w:t>Alimento</w:t>
      </w:r>
      <w:r>
        <w:rPr>
          <w:color w:val="6F7778"/>
          <w:spacing w:val="-9"/>
        </w:rPr>
        <w:t xml:space="preserve"> </w:t>
      </w:r>
      <w:proofErr w:type="spellStart"/>
      <w:r>
        <w:rPr>
          <w:color w:val="6F7778"/>
          <w:spacing w:val="-1"/>
          <w:position w:val="1"/>
        </w:rPr>
        <w:t>prepico</w:t>
      </w:r>
      <w:proofErr w:type="spellEnd"/>
      <w:r>
        <w:rPr>
          <w:color w:val="6F7778"/>
          <w:spacing w:val="-10"/>
          <w:position w:val="1"/>
        </w:rPr>
        <w:t xml:space="preserve"> </w:t>
      </w:r>
      <w:r>
        <w:rPr>
          <w:color w:val="6F7778"/>
          <w:spacing w:val="-1"/>
          <w:position w:val="1"/>
        </w:rPr>
        <w:t>se</w:t>
      </w:r>
      <w:r>
        <w:rPr>
          <w:color w:val="6F7778"/>
          <w:spacing w:val="-13"/>
          <w:position w:val="1"/>
        </w:rPr>
        <w:t xml:space="preserve"> </w:t>
      </w:r>
      <w:r>
        <w:rPr>
          <w:color w:val="6F7778"/>
          <w:spacing w:val="-1"/>
        </w:rPr>
        <w:t>suministra</w:t>
      </w:r>
      <w:r>
        <w:rPr>
          <w:color w:val="6F7778"/>
          <w:spacing w:val="-7"/>
        </w:rPr>
        <w:t xml:space="preserve"> </w:t>
      </w:r>
      <w:r>
        <w:rPr>
          <w:color w:val="6F7778"/>
          <w:spacing w:val="-1"/>
          <w:position w:val="1"/>
        </w:rPr>
        <w:t>desde</w:t>
      </w:r>
      <w:r>
        <w:rPr>
          <w:color w:val="6F7778"/>
          <w:spacing w:val="-13"/>
          <w:position w:val="1"/>
        </w:rPr>
        <w:t xml:space="preserve"> </w:t>
      </w:r>
      <w:r>
        <w:rPr>
          <w:color w:val="6F7778"/>
          <w:spacing w:val="-1"/>
          <w:position w:val="1"/>
        </w:rPr>
        <w:t>la</w:t>
      </w:r>
      <w:r>
        <w:rPr>
          <w:color w:val="6F7778"/>
          <w:spacing w:val="-11"/>
          <w:position w:val="1"/>
        </w:rPr>
        <w:t xml:space="preserve"> </w:t>
      </w:r>
      <w:r>
        <w:rPr>
          <w:color w:val="6F7778"/>
          <w:spacing w:val="-1"/>
          <w:position w:val="1"/>
        </w:rPr>
        <w:t>semana</w:t>
      </w:r>
      <w:r>
        <w:rPr>
          <w:color w:val="6F7778"/>
          <w:spacing w:val="4"/>
          <w:position w:val="1"/>
        </w:rPr>
        <w:t xml:space="preserve"> </w:t>
      </w:r>
      <w:r>
        <w:rPr>
          <w:color w:val="6F7778"/>
          <w:position w:val="1"/>
        </w:rPr>
        <w:t>16</w:t>
      </w:r>
      <w:r>
        <w:rPr>
          <w:color w:val="6F7778"/>
          <w:spacing w:val="-12"/>
          <w:position w:val="1"/>
        </w:rPr>
        <w:t xml:space="preserve"> </w:t>
      </w:r>
      <w:r>
        <w:rPr>
          <w:color w:val="6F7778"/>
          <w:position w:val="1"/>
        </w:rPr>
        <w:t>hasta</w:t>
      </w:r>
      <w:r>
        <w:rPr>
          <w:color w:val="6F7778"/>
          <w:spacing w:val="-7"/>
          <w:position w:val="1"/>
        </w:rPr>
        <w:t xml:space="preserve"> </w:t>
      </w:r>
      <w:r>
        <w:rPr>
          <w:color w:val="6F7778"/>
        </w:rPr>
        <w:t>la</w:t>
      </w:r>
      <w:r>
        <w:rPr>
          <w:color w:val="6F7778"/>
          <w:spacing w:val="-12"/>
        </w:rPr>
        <w:t xml:space="preserve"> </w:t>
      </w:r>
      <w:r>
        <w:rPr>
          <w:color w:val="6F7778"/>
          <w:position w:val="1"/>
        </w:rPr>
        <w:t>semana</w:t>
      </w:r>
      <w:r>
        <w:rPr>
          <w:color w:val="6F7778"/>
          <w:spacing w:val="-3"/>
          <w:position w:val="1"/>
        </w:rPr>
        <w:t xml:space="preserve"> </w:t>
      </w:r>
      <w:r>
        <w:rPr>
          <w:color w:val="6F7778"/>
          <w:position w:val="1"/>
        </w:rPr>
        <w:t>35.</w:t>
      </w:r>
    </w:p>
    <w:p w14:paraId="130BE439" w14:textId="77777777" w:rsidR="004848F5" w:rsidRDefault="0094661B">
      <w:pPr>
        <w:pStyle w:val="Textoindependiente"/>
        <w:spacing w:line="312" w:lineRule="auto"/>
        <w:ind w:left="657" w:right="1641"/>
      </w:pPr>
      <w:r>
        <w:rPr>
          <w:color w:val="6E7678"/>
          <w:spacing w:val="-2"/>
        </w:rPr>
        <w:t>Alimento</w:t>
      </w:r>
      <w:r>
        <w:rPr>
          <w:color w:val="6E7678"/>
          <w:spacing w:val="-9"/>
        </w:rPr>
        <w:t xml:space="preserve"> </w:t>
      </w:r>
      <w:r>
        <w:rPr>
          <w:color w:val="6E7678"/>
          <w:spacing w:val="-1"/>
        </w:rPr>
        <w:t>producción</w:t>
      </w:r>
      <w:r>
        <w:rPr>
          <w:color w:val="6E7678"/>
          <w:spacing w:val="-6"/>
        </w:rPr>
        <w:t xml:space="preserve"> </w:t>
      </w:r>
      <w:r>
        <w:rPr>
          <w:color w:val="6E7678"/>
          <w:spacing w:val="-1"/>
        </w:rPr>
        <w:t>inicial,</w:t>
      </w:r>
      <w:r>
        <w:rPr>
          <w:color w:val="6E7678"/>
          <w:spacing w:val="-6"/>
        </w:rPr>
        <w:t xml:space="preserve"> </w:t>
      </w:r>
      <w:r>
        <w:rPr>
          <w:color w:val="6E7678"/>
          <w:spacing w:val="-1"/>
          <w:position w:val="1"/>
        </w:rPr>
        <w:t>desde</w:t>
      </w:r>
      <w:r>
        <w:rPr>
          <w:color w:val="6E7678"/>
          <w:spacing w:val="-13"/>
          <w:position w:val="1"/>
        </w:rPr>
        <w:t xml:space="preserve"> </w:t>
      </w:r>
      <w:r>
        <w:rPr>
          <w:color w:val="6E7678"/>
          <w:spacing w:val="-1"/>
        </w:rPr>
        <w:t>la</w:t>
      </w:r>
      <w:r>
        <w:rPr>
          <w:color w:val="6E7678"/>
          <w:spacing w:val="-11"/>
        </w:rPr>
        <w:t xml:space="preserve"> </w:t>
      </w:r>
      <w:r>
        <w:rPr>
          <w:color w:val="6E7678"/>
          <w:spacing w:val="-1"/>
          <w:position w:val="1"/>
        </w:rPr>
        <w:t>semana</w:t>
      </w:r>
      <w:r>
        <w:rPr>
          <w:color w:val="6E7678"/>
          <w:spacing w:val="-4"/>
          <w:position w:val="1"/>
        </w:rPr>
        <w:t xml:space="preserve"> </w:t>
      </w:r>
      <w:r>
        <w:rPr>
          <w:color w:val="6E7678"/>
          <w:spacing w:val="-1"/>
        </w:rPr>
        <w:t>35</w:t>
      </w:r>
      <w:r>
        <w:rPr>
          <w:color w:val="6E7678"/>
          <w:spacing w:val="-5"/>
        </w:rPr>
        <w:t xml:space="preserve"> </w:t>
      </w:r>
      <w:r>
        <w:rPr>
          <w:color w:val="6E7678"/>
          <w:spacing w:val="-1"/>
          <w:position w:val="1"/>
        </w:rPr>
        <w:t>hasta</w:t>
      </w:r>
      <w:r>
        <w:rPr>
          <w:color w:val="6E7678"/>
          <w:spacing w:val="-4"/>
          <w:position w:val="1"/>
        </w:rPr>
        <w:t xml:space="preserve"> </w:t>
      </w:r>
      <w:r>
        <w:rPr>
          <w:color w:val="6E7678"/>
          <w:spacing w:val="-1"/>
        </w:rPr>
        <w:t>la</w:t>
      </w:r>
      <w:r>
        <w:rPr>
          <w:color w:val="6E7678"/>
          <w:spacing w:val="-4"/>
        </w:rPr>
        <w:t xml:space="preserve"> </w:t>
      </w:r>
      <w:r>
        <w:rPr>
          <w:color w:val="6E7678"/>
          <w:spacing w:val="-1"/>
          <w:position w:val="1"/>
        </w:rPr>
        <w:t>50.</w:t>
      </w:r>
      <w:r>
        <w:rPr>
          <w:color w:val="6E7678"/>
          <w:spacing w:val="-66"/>
          <w:position w:val="1"/>
        </w:rPr>
        <w:t xml:space="preserve"> </w:t>
      </w:r>
      <w:r>
        <w:rPr>
          <w:color w:val="626B6B"/>
        </w:rPr>
        <w:t>Alimento</w:t>
      </w:r>
      <w:r>
        <w:rPr>
          <w:color w:val="626B6B"/>
          <w:spacing w:val="9"/>
        </w:rPr>
        <w:t xml:space="preserve"> </w:t>
      </w:r>
      <w:r>
        <w:rPr>
          <w:color w:val="626B6B"/>
        </w:rPr>
        <w:t>producción</w:t>
      </w:r>
      <w:r>
        <w:rPr>
          <w:color w:val="626B6B"/>
          <w:spacing w:val="7"/>
        </w:rPr>
        <w:t xml:space="preserve"> </w:t>
      </w:r>
      <w:r>
        <w:rPr>
          <w:color w:val="626B6B"/>
        </w:rPr>
        <w:t>intermedia,</w:t>
      </w:r>
      <w:r>
        <w:rPr>
          <w:color w:val="626B6B"/>
          <w:spacing w:val="5"/>
        </w:rPr>
        <w:t xml:space="preserve"> </w:t>
      </w:r>
      <w:r>
        <w:rPr>
          <w:color w:val="626B6B"/>
        </w:rPr>
        <w:t>desde la</w:t>
      </w:r>
      <w:r>
        <w:rPr>
          <w:color w:val="626B6B"/>
          <w:spacing w:val="10"/>
        </w:rPr>
        <w:t xml:space="preserve"> </w:t>
      </w:r>
      <w:r>
        <w:rPr>
          <w:color w:val="626B6B"/>
        </w:rPr>
        <w:t>51</w:t>
      </w:r>
      <w:r>
        <w:rPr>
          <w:color w:val="626B6B"/>
          <w:spacing w:val="5"/>
        </w:rPr>
        <w:t xml:space="preserve"> </w:t>
      </w:r>
      <w:r>
        <w:rPr>
          <w:color w:val="626B6B"/>
        </w:rPr>
        <w:t>a</w:t>
      </w:r>
      <w:r>
        <w:rPr>
          <w:color w:val="626B6B"/>
          <w:spacing w:val="-13"/>
        </w:rPr>
        <w:t xml:space="preserve"> </w:t>
      </w:r>
      <w:r>
        <w:rPr>
          <w:color w:val="626B6B"/>
        </w:rPr>
        <w:t>la</w:t>
      </w:r>
      <w:r>
        <w:rPr>
          <w:color w:val="626B6B"/>
          <w:spacing w:val="19"/>
        </w:rPr>
        <w:t xml:space="preserve"> </w:t>
      </w:r>
      <w:r>
        <w:rPr>
          <w:color w:val="626B6B"/>
        </w:rPr>
        <w:t>70</w:t>
      </w:r>
    </w:p>
    <w:p w14:paraId="4A3F26B6" w14:textId="77777777" w:rsidR="004848F5" w:rsidRDefault="0094661B">
      <w:pPr>
        <w:pStyle w:val="Textoindependiente"/>
        <w:spacing w:line="270" w:lineRule="exact"/>
        <w:ind w:left="657"/>
      </w:pPr>
      <w:r>
        <w:rPr>
          <w:color w:val="5F665D"/>
          <w:spacing w:val="-2"/>
        </w:rPr>
        <w:t>Alimento</w:t>
      </w:r>
      <w:r>
        <w:rPr>
          <w:color w:val="5F665D"/>
        </w:rPr>
        <w:t xml:space="preserve"> </w:t>
      </w:r>
      <w:r>
        <w:rPr>
          <w:color w:val="5F665D"/>
          <w:spacing w:val="-2"/>
        </w:rPr>
        <w:t>producción</w:t>
      </w:r>
      <w:r>
        <w:rPr>
          <w:color w:val="5F665D"/>
          <w:spacing w:val="-1"/>
        </w:rPr>
        <w:t xml:space="preserve"> </w:t>
      </w:r>
      <w:r>
        <w:rPr>
          <w:color w:val="5F665D"/>
          <w:spacing w:val="-2"/>
          <w:position w:val="1"/>
        </w:rPr>
        <w:t>final,</w:t>
      </w:r>
      <w:r>
        <w:rPr>
          <w:color w:val="5F665D"/>
          <w:spacing w:val="3"/>
          <w:position w:val="1"/>
        </w:rPr>
        <w:t xml:space="preserve"> </w:t>
      </w:r>
      <w:r>
        <w:rPr>
          <w:color w:val="5F665D"/>
          <w:spacing w:val="-1"/>
          <w:position w:val="1"/>
        </w:rPr>
        <w:t>desde</w:t>
      </w:r>
      <w:r>
        <w:rPr>
          <w:color w:val="5F665D"/>
          <w:spacing w:val="1"/>
          <w:position w:val="1"/>
        </w:rPr>
        <w:t xml:space="preserve"> </w:t>
      </w:r>
      <w:r>
        <w:rPr>
          <w:color w:val="5F665D"/>
          <w:spacing w:val="-1"/>
          <w:position w:val="1"/>
        </w:rPr>
        <w:t>la</w:t>
      </w:r>
      <w:r>
        <w:rPr>
          <w:color w:val="5F665D"/>
          <w:spacing w:val="9"/>
          <w:position w:val="1"/>
        </w:rPr>
        <w:t xml:space="preserve"> </w:t>
      </w:r>
      <w:r>
        <w:rPr>
          <w:color w:val="5A5D47"/>
          <w:spacing w:val="-1"/>
          <w:position w:val="1"/>
        </w:rPr>
        <w:t>71</w:t>
      </w:r>
      <w:r>
        <w:rPr>
          <w:color w:val="5A5D47"/>
          <w:spacing w:val="-3"/>
          <w:position w:val="1"/>
        </w:rPr>
        <w:t xml:space="preserve"> </w:t>
      </w:r>
      <w:r>
        <w:rPr>
          <w:color w:val="5F665D"/>
          <w:spacing w:val="-1"/>
          <w:position w:val="1"/>
        </w:rPr>
        <w:t>a</w:t>
      </w:r>
      <w:r>
        <w:rPr>
          <w:color w:val="5F665D"/>
          <w:spacing w:val="-16"/>
          <w:position w:val="1"/>
        </w:rPr>
        <w:t xml:space="preserve"> </w:t>
      </w:r>
      <w:r>
        <w:rPr>
          <w:color w:val="5A5D47"/>
          <w:spacing w:val="-1"/>
          <w:position w:val="1"/>
        </w:rPr>
        <w:t>la</w:t>
      </w:r>
      <w:r>
        <w:rPr>
          <w:color w:val="5A5D47"/>
          <w:spacing w:val="2"/>
          <w:position w:val="1"/>
        </w:rPr>
        <w:t xml:space="preserve"> </w:t>
      </w:r>
      <w:r>
        <w:rPr>
          <w:color w:val="5A5D47"/>
          <w:spacing w:val="-1"/>
          <w:position w:val="1"/>
        </w:rPr>
        <w:t>80</w:t>
      </w:r>
      <w:r>
        <w:rPr>
          <w:color w:val="5A5D47"/>
          <w:position w:val="1"/>
        </w:rPr>
        <w:t xml:space="preserve"> </w:t>
      </w:r>
      <w:r>
        <w:rPr>
          <w:color w:val="5F665D"/>
          <w:spacing w:val="-1"/>
          <w:position w:val="1"/>
        </w:rPr>
        <w:t>o</w:t>
      </w:r>
      <w:r>
        <w:rPr>
          <w:color w:val="5F665D"/>
          <w:spacing w:val="-11"/>
          <w:position w:val="1"/>
        </w:rPr>
        <w:t xml:space="preserve"> </w:t>
      </w:r>
      <w:r>
        <w:rPr>
          <w:color w:val="5F665D"/>
          <w:spacing w:val="-1"/>
          <w:position w:val="1"/>
        </w:rPr>
        <w:t>hasta</w:t>
      </w:r>
      <w:r>
        <w:rPr>
          <w:color w:val="5F665D"/>
          <w:spacing w:val="2"/>
          <w:position w:val="1"/>
        </w:rPr>
        <w:t xml:space="preserve"> </w:t>
      </w:r>
      <w:r>
        <w:rPr>
          <w:color w:val="5F665D"/>
          <w:spacing w:val="-1"/>
          <w:position w:val="1"/>
        </w:rPr>
        <w:t>el</w:t>
      </w:r>
      <w:r>
        <w:rPr>
          <w:color w:val="5F665D"/>
          <w:spacing w:val="1"/>
          <w:position w:val="1"/>
        </w:rPr>
        <w:t xml:space="preserve"> </w:t>
      </w:r>
      <w:r>
        <w:rPr>
          <w:color w:val="5F665D"/>
          <w:spacing w:val="-1"/>
          <w:position w:val="1"/>
        </w:rPr>
        <w:t>sacrificio.</w:t>
      </w:r>
    </w:p>
    <w:p w14:paraId="73BD034F" w14:textId="77777777" w:rsidR="004848F5" w:rsidRDefault="004848F5">
      <w:pPr>
        <w:spacing w:line="270" w:lineRule="exact"/>
        <w:sectPr w:rsidR="004848F5">
          <w:type w:val="continuous"/>
          <w:pgSz w:w="9410" w:h="13530"/>
          <w:pgMar w:top="60" w:right="480" w:bottom="280" w:left="60" w:header="720" w:footer="720" w:gutter="0"/>
          <w:cols w:space="720"/>
        </w:sectPr>
      </w:pPr>
    </w:p>
    <w:p w14:paraId="3534DCD2" w14:textId="1D0F55BB" w:rsidR="004848F5" w:rsidRDefault="00B64D63">
      <w:pPr>
        <w:pStyle w:val="Textoindependiente"/>
        <w:spacing w:before="79" w:line="237" w:lineRule="auto"/>
        <w:ind w:left="1018" w:right="216" w:firstLine="5"/>
        <w:jc w:val="both"/>
      </w:pPr>
      <w:bookmarkStart w:id="36" w:name="Page_27"/>
      <w:bookmarkEnd w:id="36"/>
      <w:r>
        <w:rPr>
          <w:noProof/>
          <w:color w:val="6D6D6E"/>
          <w:spacing w:val="-2"/>
        </w:rPr>
        <w:lastRenderedPageBreak/>
        <w:drawing>
          <wp:anchor distT="0" distB="0" distL="114300" distR="114300" simplePos="0" relativeHeight="487677952" behindDoc="1" locked="0" layoutInCell="1" allowOverlap="1" wp14:anchorId="38A9AF00" wp14:editId="4BD894B7">
            <wp:simplePos x="0" y="0"/>
            <wp:positionH relativeFrom="column">
              <wp:posOffset>-87337</wp:posOffset>
            </wp:positionH>
            <wp:positionV relativeFrom="paragraph">
              <wp:posOffset>-596900</wp:posOffset>
            </wp:positionV>
            <wp:extent cx="6006905" cy="8639939"/>
            <wp:effectExtent l="0" t="0" r="0" b="889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62" cy="86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6D6D6E"/>
          <w:spacing w:val="-2"/>
        </w:rPr>
        <w:t>Cada</w:t>
      </w:r>
      <w:r w:rsidR="0094661B">
        <w:rPr>
          <w:color w:val="6D6D6E"/>
          <w:spacing w:val="-3"/>
        </w:rPr>
        <w:t xml:space="preserve"> </w:t>
      </w:r>
      <w:r w:rsidR="0094661B">
        <w:rPr>
          <w:color w:val="6D6D6E"/>
          <w:spacing w:val="-2"/>
        </w:rPr>
        <w:t>una de las</w:t>
      </w:r>
      <w:r w:rsidR="0094661B">
        <w:rPr>
          <w:color w:val="6D6D6E"/>
          <w:spacing w:val="-10"/>
        </w:rPr>
        <w:t xml:space="preserve"> </w:t>
      </w:r>
      <w:r w:rsidR="0094661B">
        <w:rPr>
          <w:color w:val="6D6D6E"/>
          <w:spacing w:val="-2"/>
        </w:rPr>
        <w:t>fórmulas</w:t>
      </w:r>
      <w:r w:rsidR="0094661B">
        <w:rPr>
          <w:color w:val="6D6D6E"/>
          <w:spacing w:val="-1"/>
        </w:rPr>
        <w:t xml:space="preserve"> lleva</w:t>
      </w:r>
      <w:r w:rsidR="0094661B">
        <w:rPr>
          <w:color w:val="6D6D6E"/>
          <w:spacing w:val="-3"/>
        </w:rPr>
        <w:t xml:space="preserve"> </w:t>
      </w:r>
      <w:r w:rsidR="0094661B">
        <w:rPr>
          <w:color w:val="6D6D6E"/>
          <w:spacing w:val="-1"/>
        </w:rPr>
        <w:t>la</w:t>
      </w:r>
      <w:r w:rsidR="0094661B">
        <w:rPr>
          <w:color w:val="6D6D6E"/>
          <w:spacing w:val="-7"/>
        </w:rPr>
        <w:t xml:space="preserve"> </w:t>
      </w:r>
      <w:r w:rsidR="0094661B">
        <w:rPr>
          <w:color w:val="6D6D6E"/>
          <w:spacing w:val="-1"/>
        </w:rPr>
        <w:t>cantidad</w:t>
      </w:r>
      <w:r w:rsidR="0094661B">
        <w:rPr>
          <w:color w:val="6D6D6E"/>
          <w:spacing w:val="-4"/>
        </w:rPr>
        <w:t xml:space="preserve"> </w:t>
      </w:r>
      <w:r w:rsidR="0094661B">
        <w:rPr>
          <w:color w:val="6D6D6E"/>
          <w:spacing w:val="-1"/>
        </w:rPr>
        <w:t>de</w:t>
      </w:r>
      <w:r w:rsidR="0094661B">
        <w:rPr>
          <w:color w:val="6D6D6E"/>
          <w:spacing w:val="-3"/>
        </w:rPr>
        <w:t xml:space="preserve"> </w:t>
      </w:r>
      <w:r w:rsidR="0094661B">
        <w:rPr>
          <w:color w:val="6D6D6E"/>
          <w:spacing w:val="-1"/>
        </w:rPr>
        <w:t>nutrientes</w:t>
      </w:r>
      <w:r w:rsidR="0094661B">
        <w:rPr>
          <w:color w:val="6D6D6E"/>
          <w:spacing w:val="-9"/>
        </w:rPr>
        <w:t xml:space="preserve"> </w:t>
      </w:r>
      <w:r w:rsidR="0094661B">
        <w:rPr>
          <w:color w:val="6D6D6E"/>
          <w:spacing w:val="-1"/>
        </w:rPr>
        <w:t>apropiada</w:t>
      </w:r>
      <w:r w:rsidR="0094661B">
        <w:rPr>
          <w:color w:val="6D6D6E"/>
          <w:spacing w:val="-3"/>
        </w:rPr>
        <w:t xml:space="preserve"> </w:t>
      </w:r>
      <w:r w:rsidR="0094661B">
        <w:rPr>
          <w:color w:val="6D6D6E"/>
          <w:spacing w:val="-1"/>
        </w:rPr>
        <w:t>para</w:t>
      </w:r>
      <w:r w:rsidR="0094661B">
        <w:rPr>
          <w:color w:val="6D6D6E"/>
        </w:rPr>
        <w:t xml:space="preserve"> </w:t>
      </w:r>
      <w:r w:rsidR="0094661B">
        <w:rPr>
          <w:color w:val="6D6D6E"/>
          <w:spacing w:val="-1"/>
        </w:rPr>
        <w:t>que</w:t>
      </w:r>
      <w:r w:rsidR="0094661B">
        <w:rPr>
          <w:color w:val="6D6D6E"/>
          <w:spacing w:val="-6"/>
        </w:rPr>
        <w:t xml:space="preserve"> </w:t>
      </w:r>
      <w:r w:rsidR="0094661B">
        <w:rPr>
          <w:color w:val="6D6D6E"/>
          <w:spacing w:val="-1"/>
        </w:rPr>
        <w:t>los</w:t>
      </w:r>
      <w:r w:rsidR="0094661B">
        <w:rPr>
          <w:color w:val="6D6D6E"/>
          <w:spacing w:val="-67"/>
        </w:rPr>
        <w:t xml:space="preserve"> </w:t>
      </w:r>
      <w:r w:rsidR="0094661B">
        <w:rPr>
          <w:color w:val="6D6D6E"/>
          <w:spacing w:val="-6"/>
        </w:rPr>
        <w:t xml:space="preserve">requerimientos </w:t>
      </w:r>
      <w:r w:rsidR="0094661B">
        <w:rPr>
          <w:color w:val="6D6D6E"/>
          <w:spacing w:val="-5"/>
        </w:rPr>
        <w:t>del ave en esa edad específica sean cubiertos y pueda responder</w:t>
      </w:r>
      <w:r w:rsidR="0094661B">
        <w:rPr>
          <w:color w:val="6D6D6E"/>
          <w:spacing w:val="-4"/>
        </w:rPr>
        <w:t xml:space="preserve"> </w:t>
      </w:r>
      <w:r w:rsidR="0094661B">
        <w:rPr>
          <w:color w:val="6D6D6E"/>
        </w:rPr>
        <w:t>apropiadamente</w:t>
      </w:r>
      <w:r w:rsidR="0094661B">
        <w:rPr>
          <w:color w:val="6D6D6E"/>
          <w:spacing w:val="19"/>
        </w:rPr>
        <w:t xml:space="preserve"> </w:t>
      </w:r>
      <w:r w:rsidR="0094661B">
        <w:rPr>
          <w:color w:val="6D6D6E"/>
        </w:rPr>
        <w:t>para</w:t>
      </w:r>
      <w:r w:rsidR="0094661B">
        <w:rPr>
          <w:color w:val="6D6D6E"/>
          <w:spacing w:val="20"/>
        </w:rPr>
        <w:t xml:space="preserve"> </w:t>
      </w:r>
      <w:r w:rsidR="0094661B">
        <w:rPr>
          <w:color w:val="6D6D6E"/>
        </w:rPr>
        <w:t>la</w:t>
      </w:r>
      <w:r w:rsidR="0094661B">
        <w:rPr>
          <w:color w:val="6D6D6E"/>
          <w:spacing w:val="26"/>
        </w:rPr>
        <w:t xml:space="preserve"> </w:t>
      </w:r>
      <w:r w:rsidR="0094661B">
        <w:rPr>
          <w:color w:val="6D6D6E"/>
        </w:rPr>
        <w:t>producción.</w:t>
      </w:r>
    </w:p>
    <w:p w14:paraId="48082627" w14:textId="77777777" w:rsidR="004848F5" w:rsidRDefault="004848F5">
      <w:pPr>
        <w:pStyle w:val="Textoindependiente"/>
        <w:spacing w:before="8"/>
        <w:rPr>
          <w:sz w:val="21"/>
        </w:rPr>
      </w:pPr>
    </w:p>
    <w:p w14:paraId="7BAC730B" w14:textId="77777777" w:rsidR="004848F5" w:rsidRDefault="0094661B">
      <w:pPr>
        <w:pStyle w:val="Textoindependiente"/>
        <w:spacing w:before="1" w:line="232" w:lineRule="auto"/>
        <w:ind w:left="1024" w:right="219" w:firstLine="5"/>
        <w:jc w:val="both"/>
      </w:pPr>
      <w:r>
        <w:rPr>
          <w:color w:val="6B6D6E"/>
          <w:position w:val="1"/>
        </w:rPr>
        <w:t xml:space="preserve">Las edades </w:t>
      </w:r>
      <w:r>
        <w:rPr>
          <w:color w:val="6B6D6E"/>
        </w:rPr>
        <w:t xml:space="preserve">que </w:t>
      </w:r>
      <w:r>
        <w:rPr>
          <w:color w:val="6B6D6E"/>
          <w:position w:val="1"/>
        </w:rPr>
        <w:t xml:space="preserve">corresponden </w:t>
      </w:r>
      <w:r>
        <w:rPr>
          <w:color w:val="6B6D6E"/>
        </w:rPr>
        <w:t xml:space="preserve">a los cambios </w:t>
      </w:r>
      <w:r>
        <w:rPr>
          <w:color w:val="6B6D6E"/>
          <w:position w:val="1"/>
        </w:rPr>
        <w:t xml:space="preserve">de </w:t>
      </w:r>
      <w:r>
        <w:rPr>
          <w:color w:val="6B6D6E"/>
        </w:rPr>
        <w:t xml:space="preserve">comida </w:t>
      </w:r>
      <w:r>
        <w:rPr>
          <w:color w:val="6B6D6E"/>
          <w:position w:val="1"/>
        </w:rPr>
        <w:t>deben ser consultados</w:t>
      </w:r>
      <w:r>
        <w:rPr>
          <w:color w:val="6B6D6E"/>
          <w:spacing w:val="-66"/>
          <w:position w:val="1"/>
        </w:rPr>
        <w:t xml:space="preserve"> </w:t>
      </w:r>
      <w:r>
        <w:rPr>
          <w:color w:val="6B6D6E"/>
          <w:spacing w:val="-2"/>
          <w:position w:val="1"/>
        </w:rPr>
        <w:t>con</w:t>
      </w:r>
      <w:r>
        <w:rPr>
          <w:color w:val="6B6D6E"/>
          <w:spacing w:val="-1"/>
          <w:position w:val="1"/>
        </w:rPr>
        <w:t xml:space="preserve"> </w:t>
      </w:r>
      <w:r>
        <w:rPr>
          <w:color w:val="6B6D6E"/>
          <w:spacing w:val="-2"/>
        </w:rPr>
        <w:t>el</w:t>
      </w:r>
      <w:r>
        <w:rPr>
          <w:color w:val="6B6D6E"/>
          <w:spacing w:val="-8"/>
        </w:rPr>
        <w:t xml:space="preserve"> </w:t>
      </w:r>
      <w:r>
        <w:rPr>
          <w:color w:val="6B6D6E"/>
          <w:spacing w:val="-2"/>
          <w:position w:val="1"/>
        </w:rPr>
        <w:t>asesor</w:t>
      </w:r>
      <w:r>
        <w:rPr>
          <w:color w:val="6B6D6E"/>
          <w:spacing w:val="-15"/>
          <w:position w:val="1"/>
        </w:rPr>
        <w:t xml:space="preserve"> </w:t>
      </w:r>
      <w:r>
        <w:rPr>
          <w:color w:val="6B6D6E"/>
          <w:spacing w:val="-2"/>
          <w:position w:val="1"/>
        </w:rPr>
        <w:t>técnico,</w:t>
      </w:r>
      <w:r>
        <w:rPr>
          <w:color w:val="6B6D6E"/>
          <w:spacing w:val="-1"/>
          <w:position w:val="1"/>
        </w:rPr>
        <w:t xml:space="preserve"> </w:t>
      </w:r>
      <w:r>
        <w:rPr>
          <w:color w:val="6B6D6E"/>
          <w:spacing w:val="-2"/>
          <w:position w:val="1"/>
        </w:rPr>
        <w:t>dado</w:t>
      </w:r>
      <w:r>
        <w:rPr>
          <w:color w:val="6B6D6E"/>
          <w:spacing w:val="-1"/>
          <w:position w:val="1"/>
        </w:rPr>
        <w:t xml:space="preserve"> </w:t>
      </w:r>
      <w:r>
        <w:rPr>
          <w:color w:val="6B6D6E"/>
          <w:spacing w:val="-2"/>
          <w:position w:val="1"/>
        </w:rPr>
        <w:t>que</w:t>
      </w:r>
      <w:r>
        <w:rPr>
          <w:color w:val="6B6D6E"/>
          <w:spacing w:val="-5"/>
          <w:position w:val="1"/>
        </w:rPr>
        <w:t xml:space="preserve"> </w:t>
      </w:r>
      <w:r>
        <w:rPr>
          <w:color w:val="6B6D6E"/>
          <w:spacing w:val="-2"/>
          <w:position w:val="1"/>
        </w:rPr>
        <w:t>se</w:t>
      </w:r>
      <w:r>
        <w:rPr>
          <w:color w:val="6B6D6E"/>
          <w:spacing w:val="-1"/>
          <w:position w:val="1"/>
        </w:rPr>
        <w:t xml:space="preserve"> </w:t>
      </w:r>
      <w:r>
        <w:rPr>
          <w:color w:val="6B6D6E"/>
          <w:spacing w:val="-2"/>
          <w:position w:val="1"/>
        </w:rPr>
        <w:t>deben</w:t>
      </w:r>
      <w:r>
        <w:rPr>
          <w:color w:val="6B6D6E"/>
          <w:spacing w:val="-6"/>
          <w:position w:val="1"/>
        </w:rPr>
        <w:t xml:space="preserve"> </w:t>
      </w:r>
      <w:r>
        <w:rPr>
          <w:color w:val="6B6D6E"/>
          <w:spacing w:val="-2"/>
          <w:position w:val="1"/>
        </w:rPr>
        <w:t>aplicar</w:t>
      </w:r>
      <w:r>
        <w:rPr>
          <w:color w:val="6B6D6E"/>
          <w:spacing w:val="-12"/>
          <w:position w:val="1"/>
        </w:rPr>
        <w:t xml:space="preserve"> </w:t>
      </w:r>
      <w:r>
        <w:rPr>
          <w:color w:val="6B6D6E"/>
          <w:spacing w:val="-2"/>
          <w:position w:val="1"/>
        </w:rPr>
        <w:t>modificaciones</w:t>
      </w:r>
      <w:r>
        <w:rPr>
          <w:color w:val="6B6D6E"/>
          <w:spacing w:val="-6"/>
          <w:position w:val="1"/>
        </w:rPr>
        <w:t xml:space="preserve"> </w:t>
      </w:r>
      <w:r>
        <w:rPr>
          <w:color w:val="6B6D6E"/>
          <w:spacing w:val="-1"/>
          <w:position w:val="1"/>
        </w:rPr>
        <w:t>de</w:t>
      </w:r>
      <w:r>
        <w:rPr>
          <w:color w:val="6B6D6E"/>
          <w:spacing w:val="-7"/>
          <w:position w:val="1"/>
        </w:rPr>
        <w:t xml:space="preserve"> </w:t>
      </w:r>
      <w:r>
        <w:rPr>
          <w:color w:val="6B6D6E"/>
          <w:spacing w:val="-1"/>
          <w:position w:val="1"/>
        </w:rPr>
        <w:t>acuerdo</w:t>
      </w:r>
      <w:r>
        <w:rPr>
          <w:color w:val="6B6D6E"/>
          <w:spacing w:val="-3"/>
          <w:position w:val="1"/>
        </w:rPr>
        <w:t xml:space="preserve"> </w:t>
      </w:r>
      <w:r>
        <w:rPr>
          <w:color w:val="6B6D6E"/>
          <w:spacing w:val="-1"/>
          <w:position w:val="1"/>
        </w:rPr>
        <w:t>con</w:t>
      </w:r>
      <w:r>
        <w:rPr>
          <w:color w:val="6B6D6E"/>
          <w:spacing w:val="-67"/>
          <w:position w:val="1"/>
        </w:rPr>
        <w:t xml:space="preserve"> </w:t>
      </w:r>
      <w:r>
        <w:rPr>
          <w:color w:val="6B6D6E"/>
        </w:rPr>
        <w:t>el</w:t>
      </w:r>
      <w:r>
        <w:rPr>
          <w:color w:val="6B6D6E"/>
          <w:spacing w:val="17"/>
        </w:rPr>
        <w:t xml:space="preserve"> </w:t>
      </w:r>
      <w:r>
        <w:rPr>
          <w:color w:val="6B6D6E"/>
        </w:rPr>
        <w:t>nivel</w:t>
      </w:r>
      <w:r>
        <w:rPr>
          <w:color w:val="6B6D6E"/>
          <w:spacing w:val="17"/>
        </w:rPr>
        <w:t xml:space="preserve"> </w:t>
      </w:r>
      <w:r>
        <w:rPr>
          <w:color w:val="6B6D6E"/>
        </w:rPr>
        <w:t>de</w:t>
      </w:r>
      <w:r>
        <w:rPr>
          <w:color w:val="6B6D6E"/>
          <w:spacing w:val="19"/>
        </w:rPr>
        <w:t xml:space="preserve"> </w:t>
      </w:r>
      <w:r>
        <w:rPr>
          <w:color w:val="6B6D6E"/>
        </w:rPr>
        <w:t>productividad</w:t>
      </w:r>
      <w:r>
        <w:rPr>
          <w:color w:val="6B6D6E"/>
          <w:spacing w:val="10"/>
        </w:rPr>
        <w:t xml:space="preserve"> </w:t>
      </w:r>
      <w:r>
        <w:rPr>
          <w:color w:val="6B6D6E"/>
        </w:rPr>
        <w:t>y</w:t>
      </w:r>
      <w:r>
        <w:rPr>
          <w:color w:val="6B6D6E"/>
          <w:spacing w:val="-4"/>
        </w:rPr>
        <w:t xml:space="preserve"> </w:t>
      </w:r>
      <w:r>
        <w:rPr>
          <w:color w:val="6B6D6E"/>
        </w:rPr>
        <w:t>peso</w:t>
      </w:r>
      <w:r>
        <w:rPr>
          <w:color w:val="6B6D6E"/>
          <w:spacing w:val="22"/>
        </w:rPr>
        <w:t xml:space="preserve"> </w:t>
      </w:r>
      <w:r>
        <w:rPr>
          <w:color w:val="6B6D6E"/>
        </w:rPr>
        <w:t>de</w:t>
      </w:r>
      <w:r>
        <w:rPr>
          <w:color w:val="6B6D6E"/>
          <w:spacing w:val="24"/>
        </w:rPr>
        <w:t xml:space="preserve"> </w:t>
      </w:r>
      <w:r>
        <w:rPr>
          <w:color w:val="6B6D6E"/>
        </w:rPr>
        <w:t>las</w:t>
      </w:r>
      <w:r>
        <w:rPr>
          <w:color w:val="6B6D6E"/>
          <w:spacing w:val="11"/>
        </w:rPr>
        <w:t xml:space="preserve"> </w:t>
      </w:r>
      <w:r>
        <w:rPr>
          <w:color w:val="6B6D6E"/>
        </w:rPr>
        <w:t>aves.</w:t>
      </w:r>
    </w:p>
    <w:p w14:paraId="21C654C6" w14:textId="77777777" w:rsidR="004848F5" w:rsidRDefault="004848F5">
      <w:pPr>
        <w:pStyle w:val="Textoindependiente"/>
        <w:spacing w:before="3"/>
        <w:rPr>
          <w:sz w:val="21"/>
        </w:rPr>
      </w:pPr>
    </w:p>
    <w:p w14:paraId="50AEF96F" w14:textId="77777777" w:rsidR="004848F5" w:rsidRDefault="0094661B">
      <w:pPr>
        <w:pStyle w:val="Textoindependiente"/>
        <w:spacing w:before="1" w:line="232" w:lineRule="auto"/>
        <w:ind w:left="1024" w:right="229"/>
        <w:jc w:val="both"/>
      </w:pPr>
      <w:r>
        <w:rPr>
          <w:color w:val="5B5E5F"/>
        </w:rPr>
        <w:t xml:space="preserve">El nombre comercial </w:t>
      </w:r>
      <w:r>
        <w:rPr>
          <w:color w:val="5B5E5F"/>
          <w:position w:val="1"/>
        </w:rPr>
        <w:t xml:space="preserve">del producto </w:t>
      </w:r>
      <w:r>
        <w:rPr>
          <w:color w:val="5B5E5F"/>
        </w:rPr>
        <w:t xml:space="preserve">varía </w:t>
      </w:r>
      <w:r>
        <w:rPr>
          <w:color w:val="5B5E5F"/>
          <w:position w:val="1"/>
        </w:rPr>
        <w:t xml:space="preserve">de </w:t>
      </w:r>
      <w:r>
        <w:rPr>
          <w:color w:val="5B5E5F"/>
        </w:rPr>
        <w:t>acuerdo con el fabricante y la</w:t>
      </w:r>
      <w:r>
        <w:rPr>
          <w:color w:val="5B5E5F"/>
          <w:spacing w:val="1"/>
        </w:rPr>
        <w:t xml:space="preserve"> </w:t>
      </w:r>
      <w:r>
        <w:rPr>
          <w:color w:val="5B5E5F"/>
          <w:position w:val="1"/>
        </w:rPr>
        <w:t xml:space="preserve">composición de </w:t>
      </w:r>
      <w:r>
        <w:rPr>
          <w:color w:val="5B5E5F"/>
        </w:rPr>
        <w:t xml:space="preserve">las </w:t>
      </w:r>
      <w:r>
        <w:rPr>
          <w:color w:val="5B5E5F"/>
          <w:position w:val="1"/>
        </w:rPr>
        <w:t>fórmulas puede variar ligeramente entre las diferentes</w:t>
      </w:r>
      <w:r>
        <w:rPr>
          <w:color w:val="5B5E5F"/>
          <w:spacing w:val="1"/>
          <w:position w:val="1"/>
        </w:rPr>
        <w:t xml:space="preserve"> </w:t>
      </w:r>
      <w:r>
        <w:rPr>
          <w:color w:val="5B5E5F"/>
        </w:rPr>
        <w:t>marcas</w:t>
      </w:r>
      <w:r>
        <w:rPr>
          <w:color w:val="5B5E5F"/>
          <w:spacing w:val="22"/>
        </w:rPr>
        <w:t xml:space="preserve"> </w:t>
      </w:r>
      <w:r>
        <w:rPr>
          <w:color w:val="5B5E5F"/>
        </w:rPr>
        <w:t>presentes</w:t>
      </w:r>
      <w:r>
        <w:rPr>
          <w:color w:val="5B5E5F"/>
          <w:spacing w:val="18"/>
        </w:rPr>
        <w:t xml:space="preserve"> </w:t>
      </w:r>
      <w:r>
        <w:rPr>
          <w:color w:val="5B5E5F"/>
        </w:rPr>
        <w:t>en</w:t>
      </w:r>
      <w:r>
        <w:rPr>
          <w:color w:val="5B5E5F"/>
          <w:spacing w:val="21"/>
        </w:rPr>
        <w:t xml:space="preserve"> </w:t>
      </w:r>
      <w:r>
        <w:rPr>
          <w:color w:val="5B5E5F"/>
        </w:rPr>
        <w:t>el</w:t>
      </w:r>
      <w:r>
        <w:rPr>
          <w:color w:val="5B5E5F"/>
          <w:spacing w:val="27"/>
        </w:rPr>
        <w:t xml:space="preserve"> </w:t>
      </w:r>
      <w:r>
        <w:rPr>
          <w:color w:val="5B5E5F"/>
        </w:rPr>
        <w:t>mercado.</w:t>
      </w:r>
    </w:p>
    <w:p w14:paraId="63A3F86E" w14:textId="77777777" w:rsidR="004848F5" w:rsidRDefault="004848F5">
      <w:pPr>
        <w:pStyle w:val="Textoindependiente"/>
        <w:spacing w:before="3"/>
        <w:rPr>
          <w:sz w:val="21"/>
        </w:rPr>
      </w:pPr>
    </w:p>
    <w:p w14:paraId="247E7D63" w14:textId="77777777" w:rsidR="004848F5" w:rsidRDefault="0094661B">
      <w:pPr>
        <w:pStyle w:val="Textoindependiente"/>
        <w:ind w:left="1012" w:firstLine="11"/>
        <w:jc w:val="both"/>
      </w:pPr>
      <w:r>
        <w:rPr>
          <w:color w:val="6D6D6F"/>
          <w:spacing w:val="-6"/>
          <w:position w:val="1"/>
        </w:rPr>
        <w:t>Esta</w:t>
      </w:r>
      <w:r>
        <w:rPr>
          <w:color w:val="6D6D6F"/>
          <w:spacing w:val="21"/>
          <w:position w:val="1"/>
        </w:rPr>
        <w:t xml:space="preserve"> </w:t>
      </w:r>
      <w:r>
        <w:rPr>
          <w:color w:val="6D6D6F"/>
          <w:spacing w:val="-6"/>
          <w:position w:val="1"/>
        </w:rPr>
        <w:t>debe</w:t>
      </w:r>
      <w:r>
        <w:rPr>
          <w:color w:val="6D6D6F"/>
          <w:spacing w:val="7"/>
          <w:position w:val="1"/>
        </w:rPr>
        <w:t xml:space="preserve"> </w:t>
      </w:r>
      <w:r>
        <w:rPr>
          <w:color w:val="6D6D6F"/>
          <w:spacing w:val="-6"/>
          <w:position w:val="1"/>
        </w:rPr>
        <w:t>ir</w:t>
      </w:r>
      <w:r>
        <w:rPr>
          <w:color w:val="6D6D6F"/>
          <w:spacing w:val="3"/>
          <w:position w:val="1"/>
        </w:rPr>
        <w:t xml:space="preserve"> </w:t>
      </w:r>
      <w:r>
        <w:rPr>
          <w:color w:val="6D6D6F"/>
          <w:spacing w:val="-6"/>
          <w:position w:val="1"/>
        </w:rPr>
        <w:t>asociada</w:t>
      </w:r>
      <w:r>
        <w:rPr>
          <w:color w:val="6D6D6F"/>
          <w:spacing w:val="11"/>
          <w:position w:val="1"/>
        </w:rPr>
        <w:t xml:space="preserve"> </w:t>
      </w:r>
      <w:r>
        <w:rPr>
          <w:color w:val="6D6D6F"/>
          <w:spacing w:val="-6"/>
          <w:position w:val="1"/>
        </w:rPr>
        <w:t>a</w:t>
      </w:r>
      <w:r>
        <w:rPr>
          <w:color w:val="6D6D6F"/>
          <w:spacing w:val="-11"/>
          <w:position w:val="1"/>
        </w:rPr>
        <w:t xml:space="preserve"> </w:t>
      </w:r>
      <w:r>
        <w:rPr>
          <w:color w:val="6D6D6F"/>
          <w:spacing w:val="-6"/>
        </w:rPr>
        <w:t>la</w:t>
      </w:r>
      <w:r>
        <w:rPr>
          <w:color w:val="6D6D6F"/>
          <w:spacing w:val="7"/>
        </w:rPr>
        <w:t xml:space="preserve"> </w:t>
      </w:r>
      <w:r>
        <w:rPr>
          <w:color w:val="6D6D6F"/>
          <w:spacing w:val="-6"/>
        </w:rPr>
        <w:t>adición</w:t>
      </w:r>
      <w:r>
        <w:rPr>
          <w:color w:val="6D6D6F"/>
          <w:spacing w:val="15"/>
        </w:rPr>
        <w:t xml:space="preserve"> </w:t>
      </w:r>
      <w:r>
        <w:rPr>
          <w:color w:val="6D6D6F"/>
          <w:spacing w:val="-6"/>
          <w:position w:val="1"/>
        </w:rPr>
        <w:t>de</w:t>
      </w:r>
      <w:r>
        <w:rPr>
          <w:color w:val="6D6D6F"/>
          <w:spacing w:val="14"/>
          <w:position w:val="1"/>
        </w:rPr>
        <w:t xml:space="preserve"> </w:t>
      </w:r>
      <w:r>
        <w:rPr>
          <w:color w:val="6D6D6F"/>
          <w:spacing w:val="-6"/>
        </w:rPr>
        <w:t>calcio,</w:t>
      </w:r>
      <w:r>
        <w:rPr>
          <w:color w:val="6D6D6F"/>
          <w:spacing w:val="8"/>
        </w:rPr>
        <w:t xml:space="preserve"> </w:t>
      </w:r>
      <w:r>
        <w:rPr>
          <w:color w:val="6D6D6F"/>
          <w:spacing w:val="-6"/>
          <w:position w:val="1"/>
        </w:rPr>
        <w:t>tal</w:t>
      </w:r>
      <w:r>
        <w:rPr>
          <w:color w:val="6D6D6F"/>
          <w:spacing w:val="13"/>
          <w:position w:val="1"/>
        </w:rPr>
        <w:t xml:space="preserve"> </w:t>
      </w:r>
      <w:r>
        <w:rPr>
          <w:color w:val="6D6D6F"/>
          <w:spacing w:val="-6"/>
          <w:position w:val="1"/>
        </w:rPr>
        <w:t>como</w:t>
      </w:r>
      <w:r>
        <w:rPr>
          <w:color w:val="6D6D6F"/>
          <w:spacing w:val="8"/>
          <w:position w:val="1"/>
        </w:rPr>
        <w:t xml:space="preserve"> </w:t>
      </w:r>
      <w:r>
        <w:rPr>
          <w:color w:val="6D6D6F"/>
          <w:spacing w:val="-6"/>
          <w:position w:val="1"/>
        </w:rPr>
        <w:t>se</w:t>
      </w:r>
      <w:r>
        <w:rPr>
          <w:color w:val="6D6D6F"/>
          <w:spacing w:val="10"/>
          <w:position w:val="1"/>
        </w:rPr>
        <w:t xml:space="preserve"> </w:t>
      </w:r>
      <w:r>
        <w:rPr>
          <w:color w:val="6D6D6F"/>
          <w:spacing w:val="-5"/>
        </w:rPr>
        <w:t>especifica</w:t>
      </w:r>
      <w:r>
        <w:rPr>
          <w:color w:val="6D6D6F"/>
          <w:spacing w:val="17"/>
        </w:rPr>
        <w:t xml:space="preserve"> </w:t>
      </w:r>
      <w:r>
        <w:rPr>
          <w:color w:val="6D6D6F"/>
          <w:spacing w:val="-5"/>
          <w:position w:val="1"/>
        </w:rPr>
        <w:t>más</w:t>
      </w:r>
      <w:r>
        <w:rPr>
          <w:color w:val="6D6D6F"/>
          <w:spacing w:val="6"/>
          <w:position w:val="1"/>
        </w:rPr>
        <w:t xml:space="preserve"> </w:t>
      </w:r>
      <w:r>
        <w:rPr>
          <w:color w:val="6D6D6F"/>
          <w:spacing w:val="-5"/>
          <w:position w:val="1"/>
        </w:rPr>
        <w:t>adelante.</w:t>
      </w:r>
    </w:p>
    <w:p w14:paraId="239D083F" w14:textId="77777777" w:rsidR="004848F5" w:rsidRDefault="004848F5">
      <w:pPr>
        <w:pStyle w:val="Textoindependiente"/>
        <w:spacing w:before="9"/>
        <w:rPr>
          <w:sz w:val="21"/>
        </w:rPr>
      </w:pPr>
    </w:p>
    <w:p w14:paraId="5A522516" w14:textId="77777777" w:rsidR="004848F5" w:rsidRDefault="0094661B">
      <w:pPr>
        <w:pStyle w:val="Textoindependiente"/>
        <w:spacing w:line="225" w:lineRule="auto"/>
        <w:ind w:left="1018" w:right="266" w:hanging="6"/>
        <w:jc w:val="both"/>
      </w:pPr>
      <w:r>
        <w:rPr>
          <w:color w:val="6D6D6F"/>
          <w:spacing w:val="-2"/>
          <w:position w:val="1"/>
        </w:rPr>
        <w:t>Al</w:t>
      </w:r>
      <w:r>
        <w:rPr>
          <w:color w:val="6D6D6F"/>
          <w:spacing w:val="-11"/>
          <w:position w:val="1"/>
        </w:rPr>
        <w:t xml:space="preserve"> </w:t>
      </w:r>
      <w:r>
        <w:rPr>
          <w:color w:val="6D6D6F"/>
          <w:spacing w:val="-2"/>
          <w:position w:val="1"/>
        </w:rPr>
        <w:t>final</w:t>
      </w:r>
      <w:r>
        <w:rPr>
          <w:color w:val="6D6D6F"/>
          <w:spacing w:val="-11"/>
          <w:position w:val="1"/>
        </w:rPr>
        <w:t xml:space="preserve"> </w:t>
      </w:r>
      <w:r>
        <w:rPr>
          <w:color w:val="6D6D6F"/>
          <w:spacing w:val="-2"/>
          <w:position w:val="1"/>
        </w:rPr>
        <w:t>del</w:t>
      </w:r>
      <w:r>
        <w:rPr>
          <w:color w:val="6D6D6F"/>
          <w:spacing w:val="-6"/>
          <w:position w:val="1"/>
        </w:rPr>
        <w:t xml:space="preserve"> </w:t>
      </w:r>
      <w:r>
        <w:rPr>
          <w:color w:val="6D6D6F"/>
          <w:spacing w:val="-2"/>
        </w:rPr>
        <w:t>ciclo</w:t>
      </w:r>
      <w:r>
        <w:rPr>
          <w:color w:val="6D6D6F"/>
          <w:spacing w:val="-5"/>
        </w:rPr>
        <w:t xml:space="preserve"> </w:t>
      </w:r>
      <w:r>
        <w:rPr>
          <w:color w:val="6D6D6F"/>
          <w:spacing w:val="-2"/>
        </w:rPr>
        <w:t>productivo,</w:t>
      </w:r>
      <w:r>
        <w:rPr>
          <w:color w:val="6D6D6F"/>
          <w:spacing w:val="-11"/>
        </w:rPr>
        <w:t xml:space="preserve"> </w:t>
      </w:r>
      <w:r>
        <w:rPr>
          <w:color w:val="6D6D6F"/>
          <w:spacing w:val="-2"/>
          <w:position w:val="1"/>
        </w:rPr>
        <w:t>cada</w:t>
      </w:r>
      <w:r>
        <w:rPr>
          <w:color w:val="6D6D6F"/>
          <w:spacing w:val="-15"/>
          <w:position w:val="1"/>
        </w:rPr>
        <w:t xml:space="preserve"> </w:t>
      </w:r>
      <w:r>
        <w:rPr>
          <w:color w:val="6D6D6F"/>
          <w:spacing w:val="-2"/>
          <w:position w:val="1"/>
        </w:rPr>
        <w:t>gallina</w:t>
      </w:r>
      <w:r>
        <w:rPr>
          <w:color w:val="6D6D6F"/>
          <w:spacing w:val="-10"/>
          <w:position w:val="1"/>
        </w:rPr>
        <w:t xml:space="preserve"> </w:t>
      </w:r>
      <w:r>
        <w:rPr>
          <w:color w:val="6D6D6F"/>
          <w:spacing w:val="-2"/>
          <w:position w:val="1"/>
        </w:rPr>
        <w:t>debe</w:t>
      </w:r>
      <w:r>
        <w:rPr>
          <w:color w:val="6D6D6F"/>
          <w:spacing w:val="-10"/>
          <w:position w:val="1"/>
        </w:rPr>
        <w:t xml:space="preserve"> </w:t>
      </w:r>
      <w:r>
        <w:rPr>
          <w:color w:val="6D6D6F"/>
          <w:spacing w:val="-2"/>
          <w:position w:val="1"/>
        </w:rPr>
        <w:t>haber</w:t>
      </w:r>
      <w:r>
        <w:rPr>
          <w:color w:val="6D6D6F"/>
          <w:spacing w:val="-15"/>
          <w:position w:val="1"/>
        </w:rPr>
        <w:t xml:space="preserve"> </w:t>
      </w:r>
      <w:r>
        <w:rPr>
          <w:color w:val="6D6D6F"/>
          <w:spacing w:val="-2"/>
          <w:position w:val="1"/>
        </w:rPr>
        <w:t>comido</w:t>
      </w:r>
      <w:r>
        <w:rPr>
          <w:color w:val="6D6D6F"/>
          <w:spacing w:val="-6"/>
          <w:position w:val="1"/>
        </w:rPr>
        <w:t xml:space="preserve"> </w:t>
      </w:r>
      <w:r>
        <w:rPr>
          <w:color w:val="6D6D6F"/>
          <w:spacing w:val="-2"/>
          <w:position w:val="1"/>
        </w:rPr>
        <w:t>en</w:t>
      </w:r>
      <w:r>
        <w:rPr>
          <w:color w:val="6D6D6F"/>
          <w:spacing w:val="-15"/>
          <w:position w:val="1"/>
        </w:rPr>
        <w:t xml:space="preserve"> </w:t>
      </w:r>
      <w:r>
        <w:rPr>
          <w:color w:val="6D6D6F"/>
          <w:spacing w:val="-2"/>
          <w:position w:val="1"/>
        </w:rPr>
        <w:t>total</w:t>
      </w:r>
      <w:r>
        <w:rPr>
          <w:color w:val="6D6D6F"/>
          <w:spacing w:val="-3"/>
          <w:position w:val="1"/>
        </w:rPr>
        <w:t xml:space="preserve"> </w:t>
      </w:r>
      <w:r>
        <w:rPr>
          <w:color w:val="6D6D6F"/>
          <w:spacing w:val="-1"/>
          <w:position w:val="1"/>
        </w:rPr>
        <w:t>cerca</w:t>
      </w:r>
      <w:r>
        <w:rPr>
          <w:color w:val="6D6D6F"/>
          <w:spacing w:val="-10"/>
          <w:position w:val="1"/>
        </w:rPr>
        <w:t xml:space="preserve"> </w:t>
      </w:r>
      <w:r>
        <w:rPr>
          <w:color w:val="6D6D6F"/>
          <w:spacing w:val="-1"/>
          <w:position w:val="1"/>
        </w:rPr>
        <w:t>de</w:t>
      </w:r>
      <w:r>
        <w:rPr>
          <w:color w:val="6D6D6F"/>
          <w:spacing w:val="-2"/>
          <w:position w:val="1"/>
        </w:rPr>
        <w:t xml:space="preserve"> </w:t>
      </w:r>
      <w:r>
        <w:rPr>
          <w:color w:val="6D6D6F"/>
          <w:spacing w:val="-1"/>
          <w:position w:val="1"/>
        </w:rPr>
        <w:t>57</w:t>
      </w:r>
      <w:r>
        <w:rPr>
          <w:color w:val="6D6D6F"/>
          <w:spacing w:val="-66"/>
          <w:position w:val="1"/>
        </w:rPr>
        <w:t xml:space="preserve"> </w:t>
      </w:r>
      <w:r>
        <w:rPr>
          <w:color w:val="6D6D6F"/>
        </w:rPr>
        <w:t>kilos</w:t>
      </w:r>
      <w:r>
        <w:rPr>
          <w:color w:val="6D6D6F"/>
          <w:spacing w:val="20"/>
        </w:rPr>
        <w:t xml:space="preserve"> </w:t>
      </w:r>
      <w:r>
        <w:rPr>
          <w:color w:val="6D6D6F"/>
          <w:position w:val="1"/>
        </w:rPr>
        <w:t>de</w:t>
      </w:r>
      <w:r>
        <w:rPr>
          <w:color w:val="6D6D6F"/>
          <w:spacing w:val="19"/>
          <w:position w:val="1"/>
        </w:rPr>
        <w:t xml:space="preserve"> </w:t>
      </w:r>
      <w:r>
        <w:rPr>
          <w:color w:val="6D6D6F"/>
        </w:rPr>
        <w:t>alimento</w:t>
      </w:r>
      <w:r>
        <w:rPr>
          <w:color w:val="6D6D6F"/>
          <w:spacing w:val="17"/>
        </w:rPr>
        <w:t xml:space="preserve"> </w:t>
      </w:r>
      <w:r>
        <w:rPr>
          <w:color w:val="6D6D6F"/>
        </w:rPr>
        <w:t>concentrado.</w:t>
      </w:r>
    </w:p>
    <w:p w14:paraId="1C65B2C8" w14:textId="77777777" w:rsidR="004848F5" w:rsidRDefault="0094661B">
      <w:pPr>
        <w:pStyle w:val="Textoindependiente"/>
        <w:spacing w:before="232" w:line="230" w:lineRule="auto"/>
        <w:ind w:left="1300" w:right="4509" w:firstLine="5"/>
        <w:jc w:val="both"/>
      </w:pPr>
      <w:r>
        <w:rPr>
          <w:color w:val="666A6B"/>
          <w:spacing w:val="-4"/>
        </w:rPr>
        <w:t>Las aves regulan su consumo de</w:t>
      </w:r>
      <w:r>
        <w:rPr>
          <w:color w:val="666A6B"/>
          <w:spacing w:val="-66"/>
        </w:rPr>
        <w:t xml:space="preserve"> </w:t>
      </w:r>
      <w:r>
        <w:rPr>
          <w:color w:val="666A6B"/>
          <w:spacing w:val="-2"/>
        </w:rPr>
        <w:t xml:space="preserve">pienso </w:t>
      </w:r>
      <w:r>
        <w:rPr>
          <w:color w:val="666A6B"/>
          <w:spacing w:val="-1"/>
          <w:position w:val="1"/>
        </w:rPr>
        <w:t>bastante bien, según su</w:t>
      </w:r>
      <w:r>
        <w:rPr>
          <w:color w:val="666A6B"/>
          <w:position w:val="1"/>
        </w:rPr>
        <w:t xml:space="preserve"> </w:t>
      </w:r>
      <w:r>
        <w:rPr>
          <w:color w:val="666A6B"/>
          <w:spacing w:val="-1"/>
          <w:position w:val="1"/>
        </w:rPr>
        <w:t xml:space="preserve">contenido </w:t>
      </w:r>
      <w:r>
        <w:rPr>
          <w:color w:val="666A6B"/>
        </w:rPr>
        <w:t xml:space="preserve">de </w:t>
      </w:r>
      <w:r>
        <w:rPr>
          <w:color w:val="666A6B"/>
          <w:position w:val="1"/>
        </w:rPr>
        <w:t>energía a un nivel</w:t>
      </w:r>
      <w:r>
        <w:rPr>
          <w:color w:val="666A6B"/>
          <w:spacing w:val="-66"/>
          <w:position w:val="1"/>
        </w:rPr>
        <w:t xml:space="preserve"> </w:t>
      </w:r>
      <w:r>
        <w:rPr>
          <w:color w:val="666A6B"/>
        </w:rPr>
        <w:t>constante</w:t>
      </w:r>
      <w:r>
        <w:rPr>
          <w:color w:val="666A6B"/>
          <w:spacing w:val="14"/>
        </w:rPr>
        <w:t xml:space="preserve"> </w:t>
      </w:r>
      <w:r>
        <w:rPr>
          <w:color w:val="666A6B"/>
          <w:position w:val="1"/>
        </w:rPr>
        <w:t>de</w:t>
      </w:r>
      <w:r>
        <w:rPr>
          <w:color w:val="666A6B"/>
          <w:spacing w:val="13"/>
          <w:position w:val="1"/>
        </w:rPr>
        <w:t xml:space="preserve"> </w:t>
      </w:r>
      <w:r>
        <w:rPr>
          <w:color w:val="666A6B"/>
          <w:position w:val="1"/>
        </w:rPr>
        <w:t>grasa.</w:t>
      </w:r>
    </w:p>
    <w:p w14:paraId="04886AD1" w14:textId="77777777" w:rsidR="004848F5" w:rsidRDefault="0094661B">
      <w:pPr>
        <w:pStyle w:val="Textoindependiente"/>
        <w:spacing w:before="211" w:line="230" w:lineRule="auto"/>
        <w:ind w:left="1289" w:right="4512"/>
        <w:jc w:val="both"/>
      </w:pPr>
      <w:r>
        <w:rPr>
          <w:color w:val="66696B"/>
          <w:spacing w:val="-5"/>
          <w:position w:val="1"/>
        </w:rPr>
        <w:t xml:space="preserve">A </w:t>
      </w:r>
      <w:r>
        <w:rPr>
          <w:color w:val="66696B"/>
          <w:spacing w:val="-5"/>
        </w:rPr>
        <w:t xml:space="preserve">un nivel constante </w:t>
      </w:r>
      <w:r>
        <w:rPr>
          <w:color w:val="66696B"/>
          <w:spacing w:val="-4"/>
          <w:position w:val="1"/>
        </w:rPr>
        <w:t>de energía,</w:t>
      </w:r>
      <w:r>
        <w:rPr>
          <w:color w:val="66696B"/>
          <w:spacing w:val="-3"/>
          <w:position w:val="1"/>
        </w:rPr>
        <w:t xml:space="preserve"> </w:t>
      </w:r>
      <w:r>
        <w:rPr>
          <w:color w:val="66696B"/>
          <w:spacing w:val="-1"/>
        </w:rPr>
        <w:t xml:space="preserve">las aves necesitan aumentar </w:t>
      </w:r>
      <w:r>
        <w:rPr>
          <w:color w:val="66696B"/>
        </w:rPr>
        <w:t>su</w:t>
      </w:r>
      <w:r>
        <w:rPr>
          <w:color w:val="66696B"/>
          <w:spacing w:val="-66"/>
        </w:rPr>
        <w:t xml:space="preserve"> </w:t>
      </w:r>
      <w:r>
        <w:rPr>
          <w:color w:val="66696B"/>
          <w:spacing w:val="-4"/>
        </w:rPr>
        <w:t xml:space="preserve">ingesta </w:t>
      </w:r>
      <w:r>
        <w:rPr>
          <w:color w:val="66696B"/>
          <w:spacing w:val="-4"/>
          <w:position w:val="1"/>
        </w:rPr>
        <w:t xml:space="preserve">de </w:t>
      </w:r>
      <w:r>
        <w:rPr>
          <w:color w:val="66696B"/>
          <w:spacing w:val="-4"/>
        </w:rPr>
        <w:t xml:space="preserve">pienso sobre </w:t>
      </w:r>
      <w:r>
        <w:rPr>
          <w:color w:val="66696B"/>
          <w:spacing w:val="-4"/>
          <w:position w:val="1"/>
        </w:rPr>
        <w:t xml:space="preserve">un </w:t>
      </w:r>
      <w:r>
        <w:rPr>
          <w:color w:val="66696B"/>
          <w:spacing w:val="-3"/>
        </w:rPr>
        <w:t>40%</w:t>
      </w:r>
      <w:r>
        <w:rPr>
          <w:color w:val="66696B"/>
          <w:spacing w:val="-66"/>
        </w:rPr>
        <w:t xml:space="preserve"> </w:t>
      </w:r>
      <w:r>
        <w:rPr>
          <w:color w:val="66696B"/>
        </w:rPr>
        <w:t xml:space="preserve">entre </w:t>
      </w:r>
      <w:r>
        <w:rPr>
          <w:color w:val="66696B"/>
          <w:position w:val="1"/>
        </w:rPr>
        <w:t xml:space="preserve">las </w:t>
      </w:r>
      <w:r>
        <w:rPr>
          <w:color w:val="66696B"/>
        </w:rPr>
        <w:t xml:space="preserve">17 y </w:t>
      </w:r>
      <w:r>
        <w:rPr>
          <w:color w:val="66696B"/>
          <w:position w:val="1"/>
        </w:rPr>
        <w:t xml:space="preserve">las </w:t>
      </w:r>
      <w:r>
        <w:rPr>
          <w:color w:val="66696B"/>
        </w:rPr>
        <w:t>26 semanas</w:t>
      </w:r>
      <w:r>
        <w:rPr>
          <w:color w:val="66696B"/>
          <w:spacing w:val="1"/>
        </w:rPr>
        <w:t xml:space="preserve"> </w:t>
      </w:r>
      <w:r>
        <w:rPr>
          <w:color w:val="66696B"/>
          <w:spacing w:val="-3"/>
        </w:rPr>
        <w:t xml:space="preserve">de edad, </w:t>
      </w:r>
      <w:r>
        <w:rPr>
          <w:color w:val="66696B"/>
          <w:spacing w:val="-2"/>
        </w:rPr>
        <w:t>llegándose a la ingesta</w:t>
      </w:r>
      <w:r>
        <w:rPr>
          <w:color w:val="66696B"/>
          <w:spacing w:val="-66"/>
        </w:rPr>
        <w:t xml:space="preserve"> </w:t>
      </w:r>
      <w:r>
        <w:rPr>
          <w:color w:val="66696B"/>
          <w:spacing w:val="-3"/>
          <w:position w:val="1"/>
        </w:rPr>
        <w:t>máxima</w:t>
      </w:r>
      <w:r>
        <w:rPr>
          <w:color w:val="66696B"/>
          <w:spacing w:val="2"/>
          <w:position w:val="1"/>
        </w:rPr>
        <w:t xml:space="preserve"> </w:t>
      </w:r>
      <w:r>
        <w:rPr>
          <w:color w:val="66696B"/>
          <w:spacing w:val="-2"/>
          <w:position w:val="1"/>
        </w:rPr>
        <w:t>durante</w:t>
      </w:r>
      <w:r>
        <w:rPr>
          <w:color w:val="66696B"/>
          <w:spacing w:val="-14"/>
          <w:position w:val="1"/>
        </w:rPr>
        <w:t xml:space="preserve"> </w:t>
      </w:r>
      <w:r>
        <w:rPr>
          <w:color w:val="66696B"/>
          <w:spacing w:val="-2"/>
        </w:rPr>
        <w:t>varias</w:t>
      </w:r>
      <w:r>
        <w:rPr>
          <w:color w:val="66696B"/>
          <w:spacing w:val="-9"/>
        </w:rPr>
        <w:t xml:space="preserve"> </w:t>
      </w:r>
      <w:r>
        <w:rPr>
          <w:color w:val="66696B"/>
          <w:spacing w:val="-2"/>
          <w:position w:val="1"/>
        </w:rPr>
        <w:t>semanas</w:t>
      </w:r>
      <w:r>
        <w:rPr>
          <w:color w:val="66696B"/>
          <w:spacing w:val="-66"/>
          <w:position w:val="1"/>
        </w:rPr>
        <w:t xml:space="preserve"> </w:t>
      </w:r>
      <w:r>
        <w:rPr>
          <w:color w:val="66696B"/>
        </w:rPr>
        <w:t>alrededor</w:t>
      </w:r>
      <w:r>
        <w:rPr>
          <w:color w:val="66696B"/>
          <w:spacing w:val="-6"/>
        </w:rPr>
        <w:t xml:space="preserve"> </w:t>
      </w:r>
      <w:r>
        <w:rPr>
          <w:color w:val="66696B"/>
        </w:rPr>
        <w:t>del</w:t>
      </w:r>
      <w:r>
        <w:rPr>
          <w:color w:val="66696B"/>
          <w:spacing w:val="5"/>
        </w:rPr>
        <w:t xml:space="preserve"> </w:t>
      </w:r>
      <w:r>
        <w:rPr>
          <w:color w:val="66696B"/>
          <w:position w:val="1"/>
        </w:rPr>
        <w:t>pico</w:t>
      </w:r>
      <w:r>
        <w:rPr>
          <w:color w:val="66696B"/>
          <w:spacing w:val="3"/>
          <w:position w:val="1"/>
        </w:rPr>
        <w:t xml:space="preserve"> </w:t>
      </w:r>
      <w:r>
        <w:rPr>
          <w:color w:val="66696B"/>
        </w:rPr>
        <w:t>de</w:t>
      </w:r>
      <w:r>
        <w:rPr>
          <w:color w:val="66696B"/>
          <w:spacing w:val="1"/>
        </w:rPr>
        <w:t xml:space="preserve"> </w:t>
      </w:r>
      <w:r>
        <w:rPr>
          <w:color w:val="66696B"/>
          <w:position w:val="1"/>
        </w:rPr>
        <w:t>puesta.</w:t>
      </w:r>
    </w:p>
    <w:p w14:paraId="00768455" w14:textId="77777777" w:rsidR="004848F5" w:rsidRDefault="004848F5">
      <w:pPr>
        <w:pStyle w:val="Textoindependiente"/>
        <w:spacing w:before="7"/>
        <w:rPr>
          <w:sz w:val="19"/>
        </w:rPr>
      </w:pPr>
    </w:p>
    <w:p w14:paraId="5DBF7164" w14:textId="77777777" w:rsidR="004848F5" w:rsidRDefault="0094661B">
      <w:pPr>
        <w:pStyle w:val="Textoindependiente"/>
        <w:spacing w:line="230" w:lineRule="auto"/>
        <w:ind w:left="1289" w:right="255" w:firstLine="11"/>
        <w:jc w:val="both"/>
      </w:pPr>
      <w:r>
        <w:rPr>
          <w:color w:val="686A6B"/>
        </w:rPr>
        <w:t>Las aves tienen conductas manejables. Entre más temprano suministre el</w:t>
      </w:r>
      <w:r>
        <w:rPr>
          <w:color w:val="686A6B"/>
          <w:spacing w:val="1"/>
        </w:rPr>
        <w:t xml:space="preserve"> </w:t>
      </w:r>
      <w:r>
        <w:rPr>
          <w:color w:val="686A6B"/>
        </w:rPr>
        <w:t>alimento,</w:t>
      </w:r>
      <w:r>
        <w:rPr>
          <w:color w:val="686A6B"/>
          <w:spacing w:val="14"/>
        </w:rPr>
        <w:t xml:space="preserve"> </w:t>
      </w:r>
      <w:r>
        <w:rPr>
          <w:color w:val="686A6B"/>
        </w:rPr>
        <w:t>más</w:t>
      </w:r>
      <w:r>
        <w:rPr>
          <w:color w:val="686A6B"/>
          <w:spacing w:val="14"/>
        </w:rPr>
        <w:t xml:space="preserve"> </w:t>
      </w:r>
      <w:r>
        <w:rPr>
          <w:color w:val="686A6B"/>
        </w:rPr>
        <w:t>pronto</w:t>
      </w:r>
      <w:r>
        <w:rPr>
          <w:color w:val="686A6B"/>
          <w:spacing w:val="12"/>
        </w:rPr>
        <w:t xml:space="preserve"> </w:t>
      </w:r>
      <w:r>
        <w:rPr>
          <w:color w:val="686A6B"/>
          <w:position w:val="1"/>
        </w:rPr>
        <w:t>termina</w:t>
      </w:r>
      <w:r>
        <w:rPr>
          <w:color w:val="686A6B"/>
          <w:spacing w:val="21"/>
          <w:position w:val="1"/>
        </w:rPr>
        <w:t xml:space="preserve"> </w:t>
      </w:r>
      <w:r>
        <w:rPr>
          <w:color w:val="686A6B"/>
        </w:rPr>
        <w:t>la</w:t>
      </w:r>
      <w:r>
        <w:rPr>
          <w:color w:val="686A6B"/>
          <w:spacing w:val="14"/>
        </w:rPr>
        <w:t xml:space="preserve"> </w:t>
      </w:r>
      <w:r>
        <w:rPr>
          <w:color w:val="686A6B"/>
          <w:position w:val="1"/>
        </w:rPr>
        <w:t>recogida</w:t>
      </w:r>
      <w:r>
        <w:rPr>
          <w:color w:val="686A6B"/>
          <w:spacing w:val="17"/>
          <w:position w:val="1"/>
        </w:rPr>
        <w:t xml:space="preserve"> </w:t>
      </w:r>
      <w:r>
        <w:rPr>
          <w:color w:val="686A6B"/>
          <w:position w:val="1"/>
        </w:rPr>
        <w:t>de</w:t>
      </w:r>
      <w:r>
        <w:rPr>
          <w:color w:val="686A6B"/>
          <w:spacing w:val="17"/>
          <w:position w:val="1"/>
        </w:rPr>
        <w:t xml:space="preserve"> </w:t>
      </w:r>
      <w:r>
        <w:rPr>
          <w:color w:val="686A6B"/>
          <w:position w:val="1"/>
        </w:rPr>
        <w:t>huevo.</w:t>
      </w:r>
    </w:p>
    <w:p w14:paraId="146DF23B" w14:textId="77777777" w:rsidR="004848F5" w:rsidRDefault="0094661B">
      <w:pPr>
        <w:pStyle w:val="Textoindependiente"/>
        <w:spacing w:before="222" w:line="230" w:lineRule="auto"/>
        <w:ind w:left="1295" w:right="240" w:firstLine="5"/>
        <w:jc w:val="both"/>
      </w:pPr>
      <w:r>
        <w:rPr>
          <w:color w:val="5E6062"/>
          <w:spacing w:val="-21"/>
        </w:rPr>
        <w:t>El</w:t>
      </w:r>
      <w:r>
        <w:rPr>
          <w:color w:val="5E6062"/>
        </w:rPr>
        <w:t xml:space="preserve"> </w:t>
      </w:r>
      <w:r>
        <w:rPr>
          <w:color w:val="5E6062"/>
          <w:spacing w:val="-27"/>
        </w:rPr>
        <w:t>60%</w:t>
      </w:r>
      <w:r>
        <w:rPr>
          <w:color w:val="5E6062"/>
        </w:rPr>
        <w:t xml:space="preserve"> </w:t>
      </w:r>
      <w:r>
        <w:rPr>
          <w:color w:val="5E6062"/>
          <w:spacing w:val="-12"/>
        </w:rPr>
        <w:t>del</w:t>
      </w:r>
      <w:r>
        <w:rPr>
          <w:color w:val="5E6062"/>
        </w:rPr>
        <w:t xml:space="preserve"> </w:t>
      </w:r>
      <w:r>
        <w:rPr>
          <w:color w:val="5E6062"/>
          <w:spacing w:val="-4"/>
        </w:rPr>
        <w:t>alimento</w:t>
      </w:r>
      <w:r>
        <w:rPr>
          <w:color w:val="5E6062"/>
        </w:rPr>
        <w:t xml:space="preserve"> </w:t>
      </w:r>
      <w:r>
        <w:rPr>
          <w:color w:val="5E6062"/>
          <w:spacing w:val="-12"/>
        </w:rPr>
        <w:t>se</w:t>
      </w:r>
      <w:r>
        <w:rPr>
          <w:color w:val="5E6062"/>
        </w:rPr>
        <w:t xml:space="preserve"> </w:t>
      </w:r>
      <w:r>
        <w:rPr>
          <w:color w:val="5E6062"/>
          <w:spacing w:val="-4"/>
        </w:rPr>
        <w:t>consume</w:t>
      </w:r>
      <w:r>
        <w:rPr>
          <w:color w:val="5E6062"/>
        </w:rPr>
        <w:t xml:space="preserve"> </w:t>
      </w:r>
      <w:r>
        <w:rPr>
          <w:color w:val="5E6062"/>
          <w:spacing w:val="-8"/>
        </w:rPr>
        <w:t>durante</w:t>
      </w:r>
      <w:r>
        <w:rPr>
          <w:color w:val="5E6062"/>
        </w:rPr>
        <w:t xml:space="preserve"> </w:t>
      </w:r>
      <w:r>
        <w:rPr>
          <w:color w:val="5E6062"/>
          <w:spacing w:val="-10"/>
        </w:rPr>
        <w:t>las</w:t>
      </w:r>
      <w:r>
        <w:rPr>
          <w:color w:val="5E6062"/>
        </w:rPr>
        <w:t xml:space="preserve"> </w:t>
      </w:r>
      <w:r>
        <w:rPr>
          <w:color w:val="5E6062"/>
          <w:spacing w:val="-6"/>
        </w:rPr>
        <w:t>últimas</w:t>
      </w:r>
      <w:r>
        <w:rPr>
          <w:color w:val="5E6062"/>
        </w:rPr>
        <w:t xml:space="preserve"> </w:t>
      </w:r>
      <w:r>
        <w:rPr>
          <w:color w:val="5E6062"/>
          <w:spacing w:val="-7"/>
        </w:rPr>
        <w:t>semanas,</w:t>
      </w:r>
      <w:r>
        <w:rPr>
          <w:color w:val="5E6062"/>
        </w:rPr>
        <w:t xml:space="preserve"> </w:t>
      </w:r>
      <w:r>
        <w:rPr>
          <w:color w:val="5E6062"/>
          <w:spacing w:val="-15"/>
        </w:rPr>
        <w:t>en</w:t>
      </w:r>
      <w:r>
        <w:rPr>
          <w:color w:val="5E6062"/>
        </w:rPr>
        <w:t xml:space="preserve"> </w:t>
      </w:r>
      <w:r>
        <w:rPr>
          <w:color w:val="5E6062"/>
          <w:spacing w:val="-2"/>
          <w:position w:val="1"/>
        </w:rPr>
        <w:t>cinco</w:t>
      </w:r>
      <w:r>
        <w:rPr>
          <w:color w:val="5E6062"/>
          <w:position w:val="1"/>
        </w:rPr>
        <w:t xml:space="preserve"> </w:t>
      </w:r>
      <w:r>
        <w:rPr>
          <w:color w:val="5E6062"/>
        </w:rPr>
        <w:t xml:space="preserve">a </w:t>
      </w:r>
      <w:r>
        <w:rPr>
          <w:color w:val="5E6062"/>
          <w:spacing w:val="-6"/>
        </w:rPr>
        <w:t>seis</w:t>
      </w:r>
      <w:r>
        <w:rPr>
          <w:color w:val="5E6062"/>
          <w:spacing w:val="-5"/>
        </w:rPr>
        <w:t xml:space="preserve"> </w:t>
      </w:r>
      <w:r>
        <w:rPr>
          <w:color w:val="4F5355"/>
        </w:rPr>
        <w:t>horas</w:t>
      </w:r>
      <w:r>
        <w:rPr>
          <w:color w:val="4F5355"/>
          <w:spacing w:val="20"/>
        </w:rPr>
        <w:t xml:space="preserve"> </w:t>
      </w:r>
      <w:r>
        <w:rPr>
          <w:color w:val="4F5355"/>
          <w:position w:val="1"/>
        </w:rPr>
        <w:t>del</w:t>
      </w:r>
      <w:r>
        <w:rPr>
          <w:color w:val="4F5355"/>
          <w:spacing w:val="25"/>
          <w:position w:val="1"/>
        </w:rPr>
        <w:t xml:space="preserve"> </w:t>
      </w:r>
      <w:r>
        <w:rPr>
          <w:color w:val="4F5355"/>
          <w:position w:val="1"/>
        </w:rPr>
        <w:t>día</w:t>
      </w:r>
    </w:p>
    <w:p w14:paraId="58F28BC3" w14:textId="77777777" w:rsidR="004848F5" w:rsidRDefault="0094661B">
      <w:pPr>
        <w:pStyle w:val="Textoindependiente"/>
        <w:spacing w:before="219" w:line="232" w:lineRule="auto"/>
        <w:ind w:left="1284" w:right="243" w:firstLine="11"/>
        <w:jc w:val="both"/>
      </w:pPr>
      <w:r>
        <w:rPr>
          <w:color w:val="6A6B6D"/>
          <w:spacing w:val="-3"/>
        </w:rPr>
        <w:t>Hay</w:t>
      </w:r>
      <w:r>
        <w:rPr>
          <w:color w:val="6A6B6D"/>
          <w:spacing w:val="-14"/>
        </w:rPr>
        <w:t xml:space="preserve"> </w:t>
      </w:r>
      <w:r>
        <w:rPr>
          <w:color w:val="6A6B6D"/>
          <w:spacing w:val="-3"/>
        </w:rPr>
        <w:t>que</w:t>
      </w:r>
      <w:r>
        <w:rPr>
          <w:color w:val="6A6B6D"/>
          <w:spacing w:val="-5"/>
        </w:rPr>
        <w:t xml:space="preserve"> </w:t>
      </w:r>
      <w:r>
        <w:rPr>
          <w:color w:val="6A6B6D"/>
          <w:spacing w:val="-3"/>
        </w:rPr>
        <w:t>minimizar</w:t>
      </w:r>
      <w:r>
        <w:rPr>
          <w:color w:val="6A6B6D"/>
          <w:spacing w:val="-12"/>
        </w:rPr>
        <w:t xml:space="preserve"> </w:t>
      </w:r>
      <w:r>
        <w:rPr>
          <w:color w:val="6A6B6D"/>
          <w:spacing w:val="-3"/>
        </w:rPr>
        <w:t>el</w:t>
      </w:r>
      <w:r>
        <w:rPr>
          <w:color w:val="6A6B6D"/>
          <w:spacing w:val="-6"/>
        </w:rPr>
        <w:t xml:space="preserve"> </w:t>
      </w:r>
      <w:r>
        <w:rPr>
          <w:color w:val="6A6B6D"/>
          <w:spacing w:val="-3"/>
        </w:rPr>
        <w:t>número</w:t>
      </w:r>
      <w:r>
        <w:rPr>
          <w:color w:val="6A6B6D"/>
          <w:spacing w:val="-10"/>
        </w:rPr>
        <w:t xml:space="preserve"> </w:t>
      </w:r>
      <w:r>
        <w:rPr>
          <w:color w:val="6A6B6D"/>
          <w:spacing w:val="-3"/>
          <w:position w:val="1"/>
        </w:rPr>
        <w:t>de</w:t>
      </w:r>
      <w:r>
        <w:rPr>
          <w:color w:val="6A6B6D"/>
          <w:spacing w:val="-5"/>
          <w:position w:val="1"/>
        </w:rPr>
        <w:t xml:space="preserve"> </w:t>
      </w:r>
      <w:r>
        <w:rPr>
          <w:color w:val="6A6B6D"/>
          <w:spacing w:val="-3"/>
        </w:rPr>
        <w:t>repartos</w:t>
      </w:r>
      <w:r>
        <w:rPr>
          <w:color w:val="6A6B6D"/>
          <w:spacing w:val="-9"/>
        </w:rPr>
        <w:t xml:space="preserve"> </w:t>
      </w:r>
      <w:r>
        <w:rPr>
          <w:color w:val="6A6B6D"/>
          <w:spacing w:val="-3"/>
        </w:rPr>
        <w:t>de</w:t>
      </w:r>
      <w:r>
        <w:rPr>
          <w:color w:val="6A6B6D"/>
          <w:spacing w:val="-13"/>
        </w:rPr>
        <w:t xml:space="preserve"> </w:t>
      </w:r>
      <w:r>
        <w:rPr>
          <w:color w:val="6A6B6D"/>
          <w:spacing w:val="-3"/>
        </w:rPr>
        <w:t>alimento</w:t>
      </w:r>
      <w:r>
        <w:rPr>
          <w:color w:val="6A6B6D"/>
          <w:spacing w:val="-11"/>
        </w:rPr>
        <w:t xml:space="preserve"> </w:t>
      </w:r>
      <w:r>
        <w:rPr>
          <w:color w:val="6A6B6D"/>
          <w:spacing w:val="-3"/>
        </w:rPr>
        <w:t>en</w:t>
      </w:r>
      <w:r>
        <w:rPr>
          <w:color w:val="6A6B6D"/>
          <w:spacing w:val="2"/>
        </w:rPr>
        <w:t xml:space="preserve"> </w:t>
      </w:r>
      <w:r>
        <w:rPr>
          <w:color w:val="6A6B6D"/>
          <w:spacing w:val="-3"/>
        </w:rPr>
        <w:t>la</w:t>
      </w:r>
      <w:r>
        <w:rPr>
          <w:color w:val="6A6B6D"/>
          <w:spacing w:val="-2"/>
        </w:rPr>
        <w:t xml:space="preserve"> </w:t>
      </w:r>
      <w:r>
        <w:rPr>
          <w:color w:val="6A6B6D"/>
          <w:spacing w:val="-3"/>
        </w:rPr>
        <w:t>época</w:t>
      </w:r>
      <w:r>
        <w:rPr>
          <w:color w:val="6A6B6D"/>
          <w:spacing w:val="1"/>
        </w:rPr>
        <w:t xml:space="preserve"> </w:t>
      </w:r>
      <w:r>
        <w:rPr>
          <w:color w:val="6A6B6D"/>
          <w:spacing w:val="-3"/>
        </w:rPr>
        <w:t>productiva.</w:t>
      </w:r>
      <w:r>
        <w:rPr>
          <w:color w:val="6A6B6D"/>
          <w:spacing w:val="-66"/>
        </w:rPr>
        <w:t xml:space="preserve"> </w:t>
      </w:r>
      <w:r>
        <w:rPr>
          <w:color w:val="6A6B6D"/>
          <w:position w:val="1"/>
        </w:rPr>
        <w:t>Un exceso</w:t>
      </w:r>
      <w:r>
        <w:rPr>
          <w:color w:val="6A6B6D"/>
          <w:spacing w:val="1"/>
          <w:position w:val="1"/>
        </w:rPr>
        <w:t xml:space="preserve"> </w:t>
      </w:r>
      <w:r>
        <w:rPr>
          <w:color w:val="6A6B6D"/>
          <w:position w:val="1"/>
        </w:rPr>
        <w:t xml:space="preserve">de repartos </w:t>
      </w:r>
      <w:r>
        <w:rPr>
          <w:color w:val="6A6B6D"/>
        </w:rPr>
        <w:t>ocasiona estrés,</w:t>
      </w:r>
      <w:r>
        <w:rPr>
          <w:color w:val="6A6B6D"/>
          <w:spacing w:val="1"/>
        </w:rPr>
        <w:t xml:space="preserve"> </w:t>
      </w:r>
      <w:r>
        <w:rPr>
          <w:color w:val="6A6B6D"/>
        </w:rPr>
        <w:t>una</w:t>
      </w:r>
      <w:r>
        <w:rPr>
          <w:color w:val="6A6B6D"/>
          <w:spacing w:val="68"/>
        </w:rPr>
        <w:t xml:space="preserve"> </w:t>
      </w:r>
      <w:r>
        <w:rPr>
          <w:color w:val="6A6B6D"/>
        </w:rPr>
        <w:t>marcada</w:t>
      </w:r>
      <w:r>
        <w:rPr>
          <w:color w:val="6A6B6D"/>
          <w:spacing w:val="69"/>
        </w:rPr>
        <w:t xml:space="preserve"> </w:t>
      </w:r>
      <w:r>
        <w:rPr>
          <w:color w:val="6A6B6D"/>
        </w:rPr>
        <w:t>competencia entre</w:t>
      </w:r>
      <w:r>
        <w:rPr>
          <w:color w:val="6A6B6D"/>
          <w:spacing w:val="-66"/>
        </w:rPr>
        <w:t xml:space="preserve"> </w:t>
      </w:r>
      <w:r>
        <w:rPr>
          <w:color w:val="6A6B6D"/>
          <w:spacing w:val="-3"/>
        </w:rPr>
        <w:t xml:space="preserve">las aves </w:t>
      </w:r>
      <w:r>
        <w:rPr>
          <w:color w:val="6A6B6D"/>
          <w:spacing w:val="-2"/>
        </w:rPr>
        <w:t>y falta de uniformidad debida a su preferencia por las partículas de</w:t>
      </w:r>
      <w:r>
        <w:rPr>
          <w:color w:val="6A6B6D"/>
          <w:spacing w:val="-1"/>
        </w:rPr>
        <w:t xml:space="preserve"> </w:t>
      </w:r>
      <w:r>
        <w:rPr>
          <w:color w:val="6A6B6D"/>
          <w:position w:val="1"/>
        </w:rPr>
        <w:t>alimento</w:t>
      </w:r>
      <w:r>
        <w:rPr>
          <w:color w:val="6A6B6D"/>
          <w:spacing w:val="16"/>
          <w:position w:val="1"/>
        </w:rPr>
        <w:t xml:space="preserve"> </w:t>
      </w:r>
      <w:r>
        <w:rPr>
          <w:color w:val="6A6B6D"/>
          <w:position w:val="1"/>
        </w:rPr>
        <w:t>más</w:t>
      </w:r>
      <w:r>
        <w:rPr>
          <w:color w:val="6A6B6D"/>
          <w:spacing w:val="10"/>
          <w:position w:val="1"/>
        </w:rPr>
        <w:t xml:space="preserve"> </w:t>
      </w:r>
      <w:r>
        <w:rPr>
          <w:color w:val="6A6B6D"/>
        </w:rPr>
        <w:t>grandes.</w:t>
      </w:r>
    </w:p>
    <w:p w14:paraId="6BE898DF" w14:textId="77777777" w:rsidR="004848F5" w:rsidRDefault="0094661B">
      <w:pPr>
        <w:pStyle w:val="Prrafodelista"/>
        <w:numPr>
          <w:ilvl w:val="0"/>
          <w:numId w:val="6"/>
        </w:numPr>
        <w:tabs>
          <w:tab w:val="left" w:pos="1285"/>
        </w:tabs>
        <w:spacing w:before="178" w:line="230" w:lineRule="auto"/>
        <w:ind w:right="222" w:hanging="288"/>
        <w:jc w:val="left"/>
      </w:pPr>
      <w:r>
        <w:rPr>
          <w:color w:val="6A6B69"/>
          <w:spacing w:val="-1"/>
        </w:rPr>
        <w:t>Aplicar</w:t>
      </w:r>
      <w:r>
        <w:rPr>
          <w:color w:val="6A6B69"/>
          <w:spacing w:val="-11"/>
        </w:rPr>
        <w:t xml:space="preserve"> </w:t>
      </w:r>
      <w:r>
        <w:rPr>
          <w:color w:val="6A6B69"/>
          <w:spacing w:val="-1"/>
        </w:rPr>
        <w:t>una</w:t>
      </w:r>
      <w:r>
        <w:rPr>
          <w:color w:val="6A6B69"/>
          <w:spacing w:val="-8"/>
        </w:rPr>
        <w:t xml:space="preserve"> </w:t>
      </w:r>
      <w:r>
        <w:rPr>
          <w:color w:val="6A6B69"/>
          <w:spacing w:val="-1"/>
        </w:rPr>
        <w:t>dieta</w:t>
      </w:r>
      <w:r>
        <w:rPr>
          <w:color w:val="6A6B69"/>
          <w:spacing w:val="-7"/>
        </w:rPr>
        <w:t xml:space="preserve"> </w:t>
      </w:r>
      <w:r>
        <w:rPr>
          <w:color w:val="76797A"/>
          <w:spacing w:val="-1"/>
        </w:rPr>
        <w:t>con un</w:t>
      </w:r>
      <w:r>
        <w:rPr>
          <w:color w:val="76797A"/>
          <w:spacing w:val="-7"/>
        </w:rPr>
        <w:t xml:space="preserve"> </w:t>
      </w:r>
      <w:r>
        <w:rPr>
          <w:color w:val="6A6B69"/>
          <w:spacing w:val="-1"/>
        </w:rPr>
        <w:t>contenido</w:t>
      </w:r>
      <w:r>
        <w:rPr>
          <w:color w:val="6A6B69"/>
          <w:spacing w:val="-3"/>
        </w:rPr>
        <w:t xml:space="preserve"> </w:t>
      </w:r>
      <w:r>
        <w:rPr>
          <w:color w:val="6A6B69"/>
          <w:spacing w:val="-1"/>
          <w:position w:val="1"/>
        </w:rPr>
        <w:t>de</w:t>
      </w:r>
      <w:r>
        <w:rPr>
          <w:color w:val="6A6B69"/>
          <w:spacing w:val="-13"/>
          <w:position w:val="1"/>
        </w:rPr>
        <w:t xml:space="preserve"> </w:t>
      </w:r>
      <w:r>
        <w:rPr>
          <w:color w:val="6A6B69"/>
          <w:spacing w:val="-1"/>
        </w:rPr>
        <w:t>aminoácidos</w:t>
      </w:r>
      <w:r>
        <w:rPr>
          <w:color w:val="6A6B69"/>
          <w:spacing w:val="-14"/>
        </w:rPr>
        <w:t xml:space="preserve"> </w:t>
      </w:r>
      <w:r>
        <w:rPr>
          <w:color w:val="6A6B69"/>
          <w:spacing w:val="-1"/>
        </w:rPr>
        <w:t>aproximadamente</w:t>
      </w:r>
      <w:r>
        <w:rPr>
          <w:color w:val="6A6B69"/>
          <w:spacing w:val="-6"/>
        </w:rPr>
        <w:t xml:space="preserve"> </w:t>
      </w:r>
      <w:r>
        <w:rPr>
          <w:color w:val="606053"/>
          <w:position w:val="1"/>
        </w:rPr>
        <w:t>un</w:t>
      </w:r>
      <w:r>
        <w:rPr>
          <w:color w:val="606053"/>
          <w:spacing w:val="1"/>
          <w:position w:val="1"/>
        </w:rPr>
        <w:t xml:space="preserve"> </w:t>
      </w:r>
      <w:r>
        <w:rPr>
          <w:color w:val="6A6B69"/>
        </w:rPr>
        <w:t>7%</w:t>
      </w:r>
      <w:r>
        <w:rPr>
          <w:color w:val="6A6B69"/>
          <w:spacing w:val="-66"/>
        </w:rPr>
        <w:t xml:space="preserve"> </w:t>
      </w:r>
      <w:r>
        <w:rPr>
          <w:color w:val="6A6B69"/>
          <w:position w:val="1"/>
        </w:rPr>
        <w:t>más</w:t>
      </w:r>
      <w:r>
        <w:rPr>
          <w:color w:val="6A6B69"/>
          <w:spacing w:val="17"/>
          <w:position w:val="1"/>
        </w:rPr>
        <w:t xml:space="preserve"> </w:t>
      </w:r>
      <w:r>
        <w:rPr>
          <w:color w:val="6A6B69"/>
          <w:position w:val="1"/>
        </w:rPr>
        <w:t>alto</w:t>
      </w:r>
      <w:r>
        <w:rPr>
          <w:color w:val="6A6B69"/>
          <w:spacing w:val="26"/>
          <w:position w:val="1"/>
        </w:rPr>
        <w:t xml:space="preserve"> </w:t>
      </w:r>
      <w:r>
        <w:rPr>
          <w:color w:val="6A6B69"/>
          <w:position w:val="1"/>
        </w:rPr>
        <w:t>que</w:t>
      </w:r>
      <w:r>
        <w:rPr>
          <w:color w:val="6A6B69"/>
          <w:spacing w:val="20"/>
          <w:position w:val="1"/>
        </w:rPr>
        <w:t xml:space="preserve"> </w:t>
      </w:r>
      <w:r>
        <w:rPr>
          <w:color w:val="6A6B69"/>
          <w:position w:val="1"/>
        </w:rPr>
        <w:t>el</w:t>
      </w:r>
      <w:r>
        <w:rPr>
          <w:color w:val="6A6B69"/>
          <w:spacing w:val="22"/>
          <w:position w:val="1"/>
        </w:rPr>
        <w:t xml:space="preserve"> </w:t>
      </w:r>
      <w:r>
        <w:rPr>
          <w:color w:val="6A6B69"/>
          <w:position w:val="1"/>
        </w:rPr>
        <w:t>de</w:t>
      </w:r>
      <w:r>
        <w:rPr>
          <w:color w:val="6A6B69"/>
          <w:spacing w:val="20"/>
          <w:position w:val="1"/>
        </w:rPr>
        <w:t xml:space="preserve"> </w:t>
      </w:r>
      <w:r>
        <w:rPr>
          <w:color w:val="6A6B69"/>
          <w:position w:val="1"/>
        </w:rPr>
        <w:t>la</w:t>
      </w:r>
      <w:r>
        <w:rPr>
          <w:color w:val="6A6B69"/>
          <w:spacing w:val="23"/>
          <w:position w:val="1"/>
        </w:rPr>
        <w:t xml:space="preserve"> </w:t>
      </w:r>
      <w:r>
        <w:rPr>
          <w:color w:val="6A6B69"/>
          <w:position w:val="1"/>
        </w:rPr>
        <w:t>dieta</w:t>
      </w:r>
      <w:r>
        <w:rPr>
          <w:color w:val="6A6B69"/>
          <w:spacing w:val="26"/>
          <w:position w:val="1"/>
        </w:rPr>
        <w:t xml:space="preserve"> </w:t>
      </w:r>
      <w:r>
        <w:rPr>
          <w:color w:val="6A6B69"/>
          <w:position w:val="1"/>
        </w:rPr>
        <w:t>usada</w:t>
      </w:r>
      <w:r>
        <w:rPr>
          <w:color w:val="6A6B69"/>
          <w:spacing w:val="25"/>
          <w:position w:val="1"/>
        </w:rPr>
        <w:t xml:space="preserve"> </w:t>
      </w:r>
      <w:r>
        <w:rPr>
          <w:color w:val="6A6B69"/>
        </w:rPr>
        <w:t>después</w:t>
      </w:r>
      <w:r>
        <w:rPr>
          <w:color w:val="6A6B69"/>
          <w:spacing w:val="26"/>
        </w:rPr>
        <w:t xml:space="preserve"> </w:t>
      </w:r>
      <w:r>
        <w:rPr>
          <w:color w:val="6A6B69"/>
        </w:rPr>
        <w:t>del</w:t>
      </w:r>
      <w:r>
        <w:rPr>
          <w:color w:val="6A6B69"/>
          <w:spacing w:val="28"/>
        </w:rPr>
        <w:t xml:space="preserve"> </w:t>
      </w:r>
      <w:r>
        <w:rPr>
          <w:color w:val="6A6B69"/>
          <w:position w:val="1"/>
        </w:rPr>
        <w:t>pico</w:t>
      </w:r>
      <w:r>
        <w:rPr>
          <w:color w:val="6A6B69"/>
          <w:spacing w:val="26"/>
          <w:position w:val="1"/>
        </w:rPr>
        <w:t xml:space="preserve"> </w:t>
      </w:r>
      <w:r>
        <w:rPr>
          <w:color w:val="6A6B69"/>
          <w:position w:val="1"/>
        </w:rPr>
        <w:t>de</w:t>
      </w:r>
      <w:r>
        <w:rPr>
          <w:color w:val="6A6B69"/>
          <w:spacing w:val="24"/>
          <w:position w:val="1"/>
        </w:rPr>
        <w:t xml:space="preserve"> </w:t>
      </w:r>
      <w:r>
        <w:rPr>
          <w:color w:val="6A6B69"/>
          <w:position w:val="1"/>
        </w:rPr>
        <w:t>puesta,</w:t>
      </w:r>
      <w:r>
        <w:rPr>
          <w:color w:val="6A6B69"/>
          <w:spacing w:val="22"/>
          <w:position w:val="1"/>
        </w:rPr>
        <w:t xml:space="preserve"> </w:t>
      </w:r>
      <w:r>
        <w:rPr>
          <w:color w:val="6A6B69"/>
          <w:position w:val="1"/>
        </w:rPr>
        <w:t>mejora</w:t>
      </w:r>
      <w:r>
        <w:rPr>
          <w:color w:val="6A6B69"/>
          <w:spacing w:val="28"/>
          <w:position w:val="1"/>
        </w:rPr>
        <w:t xml:space="preserve"> </w:t>
      </w:r>
      <w:r>
        <w:rPr>
          <w:color w:val="6A6B69"/>
          <w:position w:val="1"/>
        </w:rPr>
        <w:t>el</w:t>
      </w:r>
    </w:p>
    <w:p w14:paraId="553D8577" w14:textId="77777777" w:rsidR="004848F5" w:rsidRDefault="0094661B">
      <w:pPr>
        <w:spacing w:before="87"/>
        <w:ind w:left="109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2D3131"/>
          <w:sz w:val="26"/>
        </w:rPr>
        <w:t>•·</w:t>
      </w:r>
    </w:p>
    <w:p w14:paraId="1A95D735" w14:textId="77777777" w:rsidR="004848F5" w:rsidRDefault="004848F5">
      <w:pPr>
        <w:spacing w:line="177" w:lineRule="auto"/>
        <w:jc w:val="center"/>
        <w:rPr>
          <w:rFonts w:ascii="Times New Roman" w:hAnsi="Times New Roman"/>
          <w:sz w:val="12"/>
        </w:rPr>
        <w:sectPr w:rsidR="004848F5">
          <w:pgSz w:w="9410" w:h="13530"/>
          <w:pgMar w:top="940" w:right="480" w:bottom="280" w:left="60" w:header="720" w:footer="720" w:gutter="0"/>
          <w:cols w:space="720"/>
        </w:sectPr>
      </w:pPr>
    </w:p>
    <w:p w14:paraId="016DD6F6" w14:textId="1D584B05" w:rsidR="004848F5" w:rsidRDefault="00B64D63">
      <w:pPr>
        <w:spacing w:before="75" w:line="242" w:lineRule="auto"/>
        <w:ind w:left="131" w:right="3979" w:hanging="6"/>
        <w:jc w:val="both"/>
        <w:rPr>
          <w:rFonts w:ascii="Microsoft Sans Serif" w:hAnsi="Microsoft Sans Serif"/>
          <w:sz w:val="23"/>
        </w:rPr>
      </w:pPr>
      <w:bookmarkStart w:id="37" w:name="Page_28"/>
      <w:bookmarkEnd w:id="37"/>
      <w:r>
        <w:rPr>
          <w:rFonts w:ascii="Microsoft Sans Serif" w:hAnsi="Microsoft Sans Serif"/>
          <w:noProof/>
          <w:color w:val="5D6266"/>
          <w:w w:val="95"/>
          <w:position w:val="1"/>
          <w:sz w:val="23"/>
        </w:rPr>
        <w:lastRenderedPageBreak/>
        <w:drawing>
          <wp:anchor distT="0" distB="0" distL="114300" distR="114300" simplePos="0" relativeHeight="487678976" behindDoc="1" locked="0" layoutInCell="1" allowOverlap="1" wp14:anchorId="07E1FB86" wp14:editId="60BC3C26">
            <wp:simplePos x="0" y="0"/>
            <wp:positionH relativeFrom="column">
              <wp:posOffset>-533400</wp:posOffset>
            </wp:positionH>
            <wp:positionV relativeFrom="paragraph">
              <wp:posOffset>-596900</wp:posOffset>
            </wp:positionV>
            <wp:extent cx="5966131" cy="8581292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71" cy="86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rFonts w:ascii="Microsoft Sans Serif" w:hAnsi="Microsoft Sans Serif"/>
          <w:color w:val="5D6266"/>
          <w:w w:val="95"/>
          <w:position w:val="1"/>
          <w:sz w:val="23"/>
        </w:rPr>
        <w:t xml:space="preserve">tamaño del </w:t>
      </w:r>
      <w:r w:rsidR="0094661B">
        <w:rPr>
          <w:rFonts w:ascii="Microsoft Sans Serif" w:hAnsi="Microsoft Sans Serif"/>
          <w:color w:val="5D6266"/>
          <w:w w:val="95"/>
          <w:sz w:val="23"/>
        </w:rPr>
        <w:t>huevo</w:t>
      </w:r>
      <w:r w:rsidR="0094661B">
        <w:rPr>
          <w:rFonts w:ascii="Microsoft Sans Serif" w:hAnsi="Microsoft Sans Serif"/>
          <w:color w:val="5D6266"/>
          <w:spacing w:val="1"/>
          <w:w w:val="95"/>
          <w:sz w:val="23"/>
        </w:rPr>
        <w:t xml:space="preserve"> </w:t>
      </w:r>
      <w:r w:rsidR="0094661B">
        <w:rPr>
          <w:rFonts w:ascii="Microsoft Sans Serif" w:hAnsi="Microsoft Sans Serif"/>
          <w:color w:val="5D6266"/>
          <w:w w:val="95"/>
          <w:position w:val="1"/>
          <w:sz w:val="23"/>
        </w:rPr>
        <w:t xml:space="preserve">Sólo </w:t>
      </w:r>
      <w:r w:rsidR="0094661B">
        <w:rPr>
          <w:rFonts w:ascii="Microsoft Sans Serif" w:hAnsi="Microsoft Sans Serif"/>
          <w:color w:val="5D6266"/>
          <w:w w:val="95"/>
          <w:sz w:val="23"/>
        </w:rPr>
        <w:t xml:space="preserve">se debe </w:t>
      </w:r>
      <w:r w:rsidR="0094661B">
        <w:rPr>
          <w:rFonts w:ascii="Microsoft Sans Serif" w:hAnsi="Microsoft Sans Serif"/>
          <w:color w:val="5D6266"/>
          <w:w w:val="95"/>
          <w:position w:val="1"/>
          <w:sz w:val="23"/>
        </w:rPr>
        <w:t>esta</w:t>
      </w:r>
      <w:r w:rsidR="0094661B">
        <w:rPr>
          <w:rFonts w:ascii="Microsoft Sans Serif" w:hAnsi="Microsoft Sans Serif"/>
          <w:color w:val="5D6266"/>
          <w:spacing w:val="1"/>
          <w:w w:val="95"/>
          <w:position w:val="1"/>
          <w:sz w:val="23"/>
        </w:rPr>
        <w:t xml:space="preserve"> </w:t>
      </w:r>
      <w:r w:rsidR="0094661B">
        <w:rPr>
          <w:rFonts w:ascii="Microsoft Sans Serif" w:hAnsi="Microsoft Sans Serif"/>
          <w:color w:val="5D6266"/>
          <w:spacing w:val="-4"/>
          <w:sz w:val="23"/>
        </w:rPr>
        <w:t xml:space="preserve">fórmula </w:t>
      </w:r>
      <w:r w:rsidR="0094661B">
        <w:rPr>
          <w:rFonts w:ascii="Microsoft Sans Serif" w:hAnsi="Microsoft Sans Serif"/>
          <w:color w:val="5D6266"/>
          <w:spacing w:val="-3"/>
          <w:sz w:val="23"/>
        </w:rPr>
        <w:t>después de salir de pico de</w:t>
      </w:r>
      <w:r w:rsidR="0094661B">
        <w:rPr>
          <w:rFonts w:ascii="Microsoft Sans Serif" w:hAnsi="Microsoft Sans Serif"/>
          <w:color w:val="5D6266"/>
          <w:spacing w:val="-2"/>
          <w:sz w:val="23"/>
        </w:rPr>
        <w:t xml:space="preserve"> </w:t>
      </w:r>
      <w:r w:rsidR="0094661B">
        <w:rPr>
          <w:rFonts w:ascii="Microsoft Sans Serif" w:hAnsi="Microsoft Sans Serif"/>
          <w:color w:val="535A57"/>
          <w:sz w:val="23"/>
        </w:rPr>
        <w:t xml:space="preserve">postura. </w:t>
      </w:r>
    </w:p>
    <w:p w14:paraId="6DDC5283" w14:textId="77777777" w:rsidR="004848F5" w:rsidRDefault="0094661B">
      <w:pPr>
        <w:spacing w:before="222"/>
        <w:ind w:left="131" w:right="3966" w:firstLine="5"/>
        <w:jc w:val="both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5C6163"/>
          <w:w w:val="85"/>
          <w:sz w:val="23"/>
        </w:rPr>
        <w:t>Una dieta con un nivel demasiado elevado</w:t>
      </w:r>
      <w:r>
        <w:rPr>
          <w:rFonts w:ascii="Microsoft Sans Serif" w:hAnsi="Microsoft Sans Serif"/>
          <w:color w:val="5C6163"/>
          <w:spacing w:val="1"/>
          <w:w w:val="85"/>
          <w:sz w:val="23"/>
        </w:rPr>
        <w:t xml:space="preserve"> </w:t>
      </w:r>
      <w:r>
        <w:rPr>
          <w:rFonts w:ascii="Microsoft Sans Serif" w:hAnsi="Microsoft Sans Serif"/>
          <w:color w:val="5C6163"/>
          <w:w w:val="95"/>
          <w:sz w:val="23"/>
        </w:rPr>
        <w:t>de</w:t>
      </w:r>
      <w:r>
        <w:rPr>
          <w:rFonts w:ascii="Microsoft Sans Serif" w:hAnsi="Microsoft Sans Serif"/>
          <w:color w:val="5C6163"/>
          <w:spacing w:val="56"/>
          <w:sz w:val="23"/>
        </w:rPr>
        <w:t xml:space="preserve"> </w:t>
      </w:r>
      <w:r>
        <w:rPr>
          <w:rFonts w:ascii="Microsoft Sans Serif" w:hAnsi="Microsoft Sans Serif"/>
          <w:color w:val="5C6163"/>
          <w:w w:val="95"/>
          <w:sz w:val="23"/>
        </w:rPr>
        <w:t>energía</w:t>
      </w:r>
      <w:r>
        <w:rPr>
          <w:rFonts w:ascii="Microsoft Sans Serif" w:hAnsi="Microsoft Sans Serif"/>
          <w:color w:val="5C6163"/>
          <w:spacing w:val="55"/>
          <w:sz w:val="23"/>
        </w:rPr>
        <w:t xml:space="preserve"> </w:t>
      </w:r>
      <w:r>
        <w:rPr>
          <w:rFonts w:ascii="Microsoft Sans Serif" w:hAnsi="Microsoft Sans Serif"/>
          <w:color w:val="5C6163"/>
          <w:w w:val="95"/>
          <w:sz w:val="23"/>
        </w:rPr>
        <w:t>produce</w:t>
      </w:r>
      <w:r>
        <w:rPr>
          <w:rFonts w:ascii="Microsoft Sans Serif" w:hAnsi="Microsoft Sans Serif"/>
          <w:color w:val="5C6163"/>
          <w:spacing w:val="54"/>
          <w:sz w:val="23"/>
        </w:rPr>
        <w:t xml:space="preserve"> </w:t>
      </w:r>
      <w:r>
        <w:rPr>
          <w:rFonts w:ascii="Microsoft Sans Serif" w:hAnsi="Microsoft Sans Serif"/>
          <w:color w:val="5C6163"/>
          <w:w w:val="95"/>
          <w:position w:val="1"/>
          <w:sz w:val="23"/>
        </w:rPr>
        <w:t>una</w:t>
      </w:r>
      <w:r>
        <w:rPr>
          <w:rFonts w:ascii="Microsoft Sans Serif" w:hAnsi="Microsoft Sans Serif"/>
          <w:color w:val="5C6163"/>
          <w:spacing w:val="114"/>
          <w:position w:val="1"/>
          <w:sz w:val="23"/>
        </w:rPr>
        <w:t xml:space="preserve"> </w:t>
      </w:r>
      <w:r>
        <w:rPr>
          <w:rFonts w:ascii="Microsoft Sans Serif" w:hAnsi="Microsoft Sans Serif"/>
          <w:color w:val="5C6163"/>
          <w:w w:val="95"/>
          <w:position w:val="1"/>
          <w:sz w:val="23"/>
        </w:rPr>
        <w:t>reducción</w:t>
      </w:r>
      <w:r>
        <w:rPr>
          <w:rFonts w:ascii="Microsoft Sans Serif" w:hAnsi="Microsoft Sans Serif"/>
          <w:color w:val="5C6163"/>
          <w:spacing w:val="1"/>
          <w:w w:val="95"/>
          <w:position w:val="1"/>
          <w:sz w:val="23"/>
        </w:rPr>
        <w:t xml:space="preserve"> </w:t>
      </w:r>
      <w:r>
        <w:rPr>
          <w:rFonts w:ascii="Microsoft Sans Serif" w:hAnsi="Microsoft Sans Serif"/>
          <w:color w:val="5C6163"/>
          <w:w w:val="95"/>
          <w:sz w:val="23"/>
        </w:rPr>
        <w:t>de consumo y un engrasamiento que</w:t>
      </w:r>
      <w:r>
        <w:rPr>
          <w:rFonts w:ascii="Microsoft Sans Serif" w:hAnsi="Microsoft Sans Serif"/>
          <w:color w:val="5C6163"/>
          <w:spacing w:val="1"/>
          <w:w w:val="95"/>
          <w:sz w:val="23"/>
        </w:rPr>
        <w:t xml:space="preserve"> </w:t>
      </w:r>
      <w:r>
        <w:rPr>
          <w:rFonts w:ascii="Microsoft Sans Serif" w:hAnsi="Microsoft Sans Serif"/>
          <w:color w:val="5C6163"/>
          <w:spacing w:val="-1"/>
          <w:w w:val="95"/>
          <w:sz w:val="23"/>
        </w:rPr>
        <w:t xml:space="preserve">conlleva a un </w:t>
      </w:r>
      <w:r>
        <w:rPr>
          <w:rFonts w:ascii="Microsoft Sans Serif" w:hAnsi="Microsoft Sans Serif"/>
          <w:color w:val="5C6163"/>
          <w:w w:val="95"/>
          <w:sz w:val="23"/>
        </w:rPr>
        <w:t>prolapso por obstrucción</w:t>
      </w:r>
      <w:r>
        <w:rPr>
          <w:rFonts w:ascii="Microsoft Sans Serif" w:hAnsi="Microsoft Sans Serif"/>
          <w:color w:val="5C6163"/>
          <w:spacing w:val="1"/>
          <w:w w:val="95"/>
          <w:sz w:val="23"/>
        </w:rPr>
        <w:t xml:space="preserve"> </w:t>
      </w:r>
      <w:r>
        <w:rPr>
          <w:rFonts w:ascii="Microsoft Sans Serif" w:hAnsi="Microsoft Sans Serif"/>
          <w:color w:val="4E5555"/>
          <w:sz w:val="23"/>
        </w:rPr>
        <w:t>del</w:t>
      </w:r>
      <w:r>
        <w:rPr>
          <w:rFonts w:ascii="Microsoft Sans Serif" w:hAnsi="Microsoft Sans Serif"/>
          <w:color w:val="4E5555"/>
          <w:spacing w:val="33"/>
          <w:sz w:val="23"/>
        </w:rPr>
        <w:t xml:space="preserve"> </w:t>
      </w:r>
      <w:r>
        <w:rPr>
          <w:rFonts w:ascii="Microsoft Sans Serif" w:hAnsi="Microsoft Sans Serif"/>
          <w:color w:val="4E5555"/>
          <w:sz w:val="23"/>
        </w:rPr>
        <w:t>canal</w:t>
      </w:r>
      <w:r>
        <w:rPr>
          <w:rFonts w:ascii="Microsoft Sans Serif" w:hAnsi="Microsoft Sans Serif"/>
          <w:color w:val="4E5555"/>
          <w:spacing w:val="33"/>
          <w:sz w:val="23"/>
        </w:rPr>
        <w:t xml:space="preserve"> </w:t>
      </w:r>
      <w:r>
        <w:rPr>
          <w:rFonts w:ascii="Microsoft Sans Serif" w:hAnsi="Microsoft Sans Serif"/>
          <w:color w:val="4E5555"/>
          <w:sz w:val="23"/>
        </w:rPr>
        <w:t xml:space="preserve">uterino. </w:t>
      </w:r>
    </w:p>
    <w:p w14:paraId="38565FCE" w14:textId="77777777" w:rsidR="004848F5" w:rsidRDefault="0094661B">
      <w:pPr>
        <w:spacing w:before="226" w:line="265" w:lineRule="exact"/>
        <w:ind w:left="136"/>
        <w:jc w:val="both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444B4E"/>
          <w:w w:val="90"/>
          <w:position w:val="1"/>
          <w:sz w:val="23"/>
        </w:rPr>
        <w:t>El</w:t>
      </w:r>
      <w:r>
        <w:rPr>
          <w:rFonts w:ascii="Microsoft Sans Serif" w:hAnsi="Microsoft Sans Serif"/>
          <w:color w:val="444B4E"/>
          <w:spacing w:val="33"/>
          <w:w w:val="90"/>
          <w:position w:val="1"/>
          <w:sz w:val="23"/>
        </w:rPr>
        <w:t xml:space="preserve"> </w:t>
      </w:r>
      <w:r>
        <w:rPr>
          <w:rFonts w:ascii="Microsoft Sans Serif" w:hAnsi="Microsoft Sans Serif"/>
          <w:color w:val="444B4E"/>
          <w:w w:val="90"/>
          <w:position w:val="1"/>
          <w:sz w:val="23"/>
        </w:rPr>
        <w:t>consumo</w:t>
      </w:r>
      <w:r>
        <w:rPr>
          <w:rFonts w:ascii="Microsoft Sans Serif" w:hAnsi="Microsoft Sans Serif"/>
          <w:color w:val="444B4E"/>
          <w:spacing w:val="14"/>
          <w:w w:val="90"/>
          <w:position w:val="1"/>
          <w:sz w:val="23"/>
        </w:rPr>
        <w:t xml:space="preserve"> </w:t>
      </w:r>
      <w:r>
        <w:rPr>
          <w:rFonts w:ascii="Microsoft Sans Serif" w:hAnsi="Microsoft Sans Serif"/>
          <w:color w:val="444B4E"/>
          <w:w w:val="90"/>
          <w:position w:val="1"/>
          <w:sz w:val="23"/>
        </w:rPr>
        <w:t>de</w:t>
      </w:r>
      <w:r>
        <w:rPr>
          <w:rFonts w:ascii="Microsoft Sans Serif" w:hAnsi="Microsoft Sans Serif"/>
          <w:color w:val="444B4E"/>
          <w:spacing w:val="29"/>
          <w:w w:val="90"/>
          <w:position w:val="1"/>
          <w:sz w:val="23"/>
        </w:rPr>
        <w:t xml:space="preserve"> </w:t>
      </w:r>
      <w:r>
        <w:rPr>
          <w:rFonts w:ascii="Microsoft Sans Serif" w:hAnsi="Microsoft Sans Serif"/>
          <w:color w:val="444B4E"/>
          <w:w w:val="90"/>
          <w:sz w:val="23"/>
        </w:rPr>
        <w:t>energía</w:t>
      </w:r>
      <w:r>
        <w:rPr>
          <w:rFonts w:ascii="Microsoft Sans Serif" w:hAnsi="Microsoft Sans Serif"/>
          <w:color w:val="444B4E"/>
          <w:spacing w:val="24"/>
          <w:w w:val="90"/>
          <w:sz w:val="23"/>
        </w:rPr>
        <w:t xml:space="preserve"> </w:t>
      </w:r>
      <w:r>
        <w:rPr>
          <w:rFonts w:ascii="Microsoft Sans Serif" w:hAnsi="Microsoft Sans Serif"/>
          <w:color w:val="444B4E"/>
          <w:w w:val="90"/>
          <w:position w:val="1"/>
          <w:sz w:val="23"/>
        </w:rPr>
        <w:t>está</w:t>
      </w:r>
      <w:r>
        <w:rPr>
          <w:rFonts w:ascii="Microsoft Sans Serif" w:hAnsi="Microsoft Sans Serif"/>
          <w:color w:val="444B4E"/>
          <w:spacing w:val="24"/>
          <w:w w:val="90"/>
          <w:position w:val="1"/>
          <w:sz w:val="23"/>
        </w:rPr>
        <w:t xml:space="preserve"> </w:t>
      </w:r>
      <w:r>
        <w:rPr>
          <w:rFonts w:ascii="Microsoft Sans Serif" w:hAnsi="Microsoft Sans Serif"/>
          <w:color w:val="444B4E"/>
          <w:w w:val="90"/>
          <w:position w:val="1"/>
          <w:sz w:val="23"/>
        </w:rPr>
        <w:t>influido</w:t>
      </w:r>
      <w:r>
        <w:rPr>
          <w:rFonts w:ascii="Microsoft Sans Serif" w:hAnsi="Microsoft Sans Serif"/>
          <w:color w:val="444B4E"/>
          <w:spacing w:val="21"/>
          <w:w w:val="90"/>
          <w:position w:val="1"/>
          <w:sz w:val="23"/>
        </w:rPr>
        <w:t xml:space="preserve"> </w:t>
      </w:r>
      <w:r>
        <w:rPr>
          <w:rFonts w:ascii="Microsoft Sans Serif" w:hAnsi="Microsoft Sans Serif"/>
          <w:color w:val="444B4E"/>
          <w:w w:val="90"/>
          <w:sz w:val="23"/>
        </w:rPr>
        <w:t xml:space="preserve">por </w:t>
      </w:r>
    </w:p>
    <w:p w14:paraId="64A63CB9" w14:textId="44CDEC42" w:rsidR="004848F5" w:rsidRDefault="0094661B">
      <w:pPr>
        <w:spacing w:line="237" w:lineRule="auto"/>
        <w:ind w:left="125" w:right="428" w:firstLine="5"/>
        <w:jc w:val="both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5C6264"/>
          <w:spacing w:val="-6"/>
          <w:w w:val="95"/>
          <w:sz w:val="23"/>
        </w:rPr>
        <w:t xml:space="preserve">los niveles de </w:t>
      </w:r>
      <w:r>
        <w:rPr>
          <w:rFonts w:ascii="Microsoft Sans Serif" w:hAnsi="Microsoft Sans Serif"/>
          <w:color w:val="5C6264"/>
          <w:spacing w:val="-5"/>
          <w:w w:val="95"/>
          <w:sz w:val="23"/>
        </w:rPr>
        <w:t xml:space="preserve">grasa </w:t>
      </w:r>
      <w:r>
        <w:rPr>
          <w:rFonts w:ascii="Microsoft Sans Serif" w:hAnsi="Microsoft Sans Serif"/>
          <w:color w:val="5C6264"/>
          <w:spacing w:val="-5"/>
          <w:w w:val="95"/>
          <w:position w:val="1"/>
          <w:sz w:val="23"/>
        </w:rPr>
        <w:t xml:space="preserve">y </w:t>
      </w:r>
      <w:r>
        <w:rPr>
          <w:rFonts w:ascii="Microsoft Sans Serif" w:hAnsi="Microsoft Sans Serif"/>
          <w:color w:val="5C6264"/>
          <w:spacing w:val="-5"/>
          <w:w w:val="95"/>
          <w:sz w:val="23"/>
        </w:rPr>
        <w:t xml:space="preserve">de fibra del pienso </w:t>
      </w:r>
      <w:r>
        <w:rPr>
          <w:rFonts w:ascii="Microsoft Sans Serif" w:hAnsi="Microsoft Sans Serif"/>
          <w:color w:val="5C6264"/>
          <w:spacing w:val="-5"/>
          <w:w w:val="95"/>
          <w:position w:val="1"/>
          <w:sz w:val="23"/>
        </w:rPr>
        <w:t xml:space="preserve">y </w:t>
      </w:r>
      <w:r>
        <w:rPr>
          <w:rFonts w:ascii="Microsoft Sans Serif" w:hAnsi="Microsoft Sans Serif"/>
          <w:color w:val="5C6264"/>
          <w:spacing w:val="-5"/>
          <w:w w:val="95"/>
          <w:sz w:val="23"/>
        </w:rPr>
        <w:t xml:space="preserve">por la presentación </w:t>
      </w:r>
      <w:r w:rsidR="00AA7DFB">
        <w:rPr>
          <w:rFonts w:ascii="Microsoft Sans Serif" w:hAnsi="Microsoft Sans Serif"/>
          <w:color w:val="5C6264"/>
          <w:spacing w:val="-5"/>
          <w:w w:val="95"/>
          <w:sz w:val="23"/>
        </w:rPr>
        <w:t>de este</w:t>
      </w:r>
      <w:r>
        <w:rPr>
          <w:rFonts w:ascii="Microsoft Sans Serif" w:hAnsi="Microsoft Sans Serif"/>
          <w:color w:val="5C6264"/>
          <w:spacing w:val="-5"/>
          <w:w w:val="95"/>
          <w:sz w:val="23"/>
        </w:rPr>
        <w:t>. Por</w:t>
      </w:r>
      <w:r>
        <w:rPr>
          <w:rFonts w:ascii="Microsoft Sans Serif" w:hAnsi="Microsoft Sans Serif"/>
          <w:color w:val="5C6264"/>
          <w:spacing w:val="-4"/>
          <w:w w:val="95"/>
          <w:sz w:val="23"/>
        </w:rPr>
        <w:t xml:space="preserve"> </w:t>
      </w:r>
      <w:r>
        <w:rPr>
          <w:rFonts w:ascii="Microsoft Sans Serif" w:hAnsi="Microsoft Sans Serif"/>
          <w:color w:val="5C6264"/>
          <w:w w:val="90"/>
          <w:position w:val="1"/>
          <w:sz w:val="23"/>
        </w:rPr>
        <w:t>consiguiente,</w:t>
      </w:r>
      <w:r>
        <w:rPr>
          <w:rFonts w:ascii="Microsoft Sans Serif" w:hAnsi="Microsoft Sans Serif"/>
          <w:color w:val="5C6264"/>
          <w:spacing w:val="1"/>
          <w:w w:val="90"/>
          <w:position w:val="1"/>
          <w:sz w:val="23"/>
        </w:rPr>
        <w:t xml:space="preserve"> </w:t>
      </w:r>
      <w:r>
        <w:rPr>
          <w:rFonts w:ascii="Microsoft Sans Serif" w:hAnsi="Microsoft Sans Serif"/>
          <w:color w:val="5C6264"/>
          <w:w w:val="90"/>
          <w:sz w:val="23"/>
        </w:rPr>
        <w:t>un</w:t>
      </w:r>
      <w:r>
        <w:rPr>
          <w:rFonts w:ascii="Microsoft Sans Serif" w:hAnsi="Microsoft Sans Serif"/>
          <w:color w:val="5C6264"/>
          <w:spacing w:val="1"/>
          <w:w w:val="90"/>
          <w:sz w:val="23"/>
        </w:rPr>
        <w:t xml:space="preserve"> </w:t>
      </w:r>
      <w:r>
        <w:rPr>
          <w:rFonts w:ascii="Microsoft Sans Serif" w:hAnsi="Microsoft Sans Serif"/>
          <w:color w:val="5C6264"/>
          <w:w w:val="90"/>
          <w:position w:val="1"/>
          <w:sz w:val="23"/>
        </w:rPr>
        <w:t>concentrado</w:t>
      </w:r>
      <w:r>
        <w:rPr>
          <w:rFonts w:ascii="Microsoft Sans Serif" w:hAnsi="Microsoft Sans Serif"/>
          <w:color w:val="5C6264"/>
          <w:spacing w:val="1"/>
          <w:w w:val="90"/>
          <w:position w:val="1"/>
          <w:sz w:val="23"/>
        </w:rPr>
        <w:t xml:space="preserve"> </w:t>
      </w:r>
      <w:r>
        <w:rPr>
          <w:rFonts w:ascii="Microsoft Sans Serif" w:hAnsi="Microsoft Sans Serif"/>
          <w:color w:val="5C6264"/>
          <w:w w:val="90"/>
          <w:sz w:val="23"/>
        </w:rPr>
        <w:t>de</w:t>
      </w:r>
      <w:r>
        <w:rPr>
          <w:rFonts w:ascii="Microsoft Sans Serif" w:hAnsi="Microsoft Sans Serif"/>
          <w:color w:val="5C6264"/>
          <w:spacing w:val="48"/>
          <w:sz w:val="23"/>
        </w:rPr>
        <w:t xml:space="preserve"> </w:t>
      </w:r>
      <w:r>
        <w:rPr>
          <w:rFonts w:ascii="Microsoft Sans Serif" w:hAnsi="Microsoft Sans Serif"/>
          <w:color w:val="5C6264"/>
          <w:w w:val="90"/>
          <w:position w:val="1"/>
          <w:sz w:val="23"/>
        </w:rPr>
        <w:t>tamaño</w:t>
      </w:r>
      <w:r>
        <w:rPr>
          <w:rFonts w:ascii="Microsoft Sans Serif" w:hAnsi="Microsoft Sans Serif"/>
          <w:color w:val="5C6264"/>
          <w:spacing w:val="49"/>
          <w:position w:val="1"/>
          <w:sz w:val="23"/>
        </w:rPr>
        <w:t xml:space="preserve"> </w:t>
      </w:r>
      <w:r>
        <w:rPr>
          <w:rFonts w:ascii="Microsoft Sans Serif" w:hAnsi="Microsoft Sans Serif"/>
          <w:color w:val="5C6264"/>
          <w:w w:val="90"/>
          <w:position w:val="1"/>
          <w:sz w:val="23"/>
        </w:rPr>
        <w:t>reducido</w:t>
      </w:r>
      <w:r>
        <w:rPr>
          <w:rFonts w:ascii="Microsoft Sans Serif" w:hAnsi="Microsoft Sans Serif"/>
          <w:color w:val="5C6264"/>
          <w:spacing w:val="49"/>
          <w:position w:val="1"/>
          <w:sz w:val="23"/>
        </w:rPr>
        <w:t xml:space="preserve"> </w:t>
      </w:r>
      <w:r>
        <w:rPr>
          <w:rFonts w:ascii="Microsoft Sans Serif" w:hAnsi="Microsoft Sans Serif"/>
          <w:color w:val="5C6264"/>
          <w:w w:val="90"/>
          <w:position w:val="1"/>
          <w:sz w:val="23"/>
        </w:rPr>
        <w:t>puede</w:t>
      </w:r>
      <w:r>
        <w:rPr>
          <w:rFonts w:ascii="Microsoft Sans Serif" w:hAnsi="Microsoft Sans Serif"/>
          <w:color w:val="5C6264"/>
          <w:spacing w:val="49"/>
          <w:position w:val="1"/>
          <w:sz w:val="23"/>
        </w:rPr>
        <w:t xml:space="preserve"> </w:t>
      </w:r>
      <w:r>
        <w:rPr>
          <w:rFonts w:ascii="Microsoft Sans Serif" w:hAnsi="Microsoft Sans Serif"/>
          <w:color w:val="5C6264"/>
          <w:w w:val="90"/>
          <w:position w:val="1"/>
          <w:sz w:val="23"/>
        </w:rPr>
        <w:t>compensarse</w:t>
      </w:r>
      <w:r>
        <w:rPr>
          <w:rFonts w:ascii="Microsoft Sans Serif" w:hAnsi="Microsoft Sans Serif"/>
          <w:color w:val="5C6264"/>
          <w:spacing w:val="49"/>
          <w:position w:val="1"/>
          <w:sz w:val="23"/>
        </w:rPr>
        <w:t xml:space="preserve"> </w:t>
      </w:r>
      <w:r>
        <w:rPr>
          <w:rFonts w:ascii="Microsoft Sans Serif" w:hAnsi="Microsoft Sans Serif"/>
          <w:color w:val="5C6264"/>
          <w:w w:val="90"/>
          <w:position w:val="1"/>
          <w:sz w:val="23"/>
        </w:rPr>
        <w:t>con</w:t>
      </w:r>
      <w:r>
        <w:rPr>
          <w:rFonts w:ascii="Microsoft Sans Serif" w:hAnsi="Microsoft Sans Serif"/>
          <w:color w:val="5C6264"/>
          <w:spacing w:val="-52"/>
          <w:w w:val="90"/>
          <w:position w:val="1"/>
          <w:sz w:val="23"/>
        </w:rPr>
        <w:t xml:space="preserve"> </w:t>
      </w:r>
      <w:r>
        <w:rPr>
          <w:rFonts w:ascii="Microsoft Sans Serif" w:hAnsi="Microsoft Sans Serif"/>
          <w:color w:val="5C6264"/>
          <w:sz w:val="23"/>
        </w:rPr>
        <w:t>un</w:t>
      </w:r>
      <w:r>
        <w:rPr>
          <w:rFonts w:ascii="Microsoft Sans Serif" w:hAnsi="Microsoft Sans Serif"/>
          <w:color w:val="5C6264"/>
          <w:spacing w:val="31"/>
          <w:sz w:val="23"/>
        </w:rPr>
        <w:t xml:space="preserve"> </w:t>
      </w:r>
      <w:r>
        <w:rPr>
          <w:rFonts w:ascii="Microsoft Sans Serif" w:hAnsi="Microsoft Sans Serif"/>
          <w:color w:val="5C6264"/>
          <w:sz w:val="23"/>
        </w:rPr>
        <w:t>porcentaje</w:t>
      </w:r>
      <w:r>
        <w:rPr>
          <w:rFonts w:ascii="Microsoft Sans Serif" w:hAnsi="Microsoft Sans Serif"/>
          <w:color w:val="5C6264"/>
          <w:spacing w:val="21"/>
          <w:sz w:val="23"/>
        </w:rPr>
        <w:t xml:space="preserve"> </w:t>
      </w:r>
      <w:r>
        <w:rPr>
          <w:rFonts w:ascii="Microsoft Sans Serif" w:hAnsi="Microsoft Sans Serif"/>
          <w:color w:val="5C6264"/>
          <w:sz w:val="23"/>
        </w:rPr>
        <w:t>más</w:t>
      </w:r>
      <w:r>
        <w:rPr>
          <w:rFonts w:ascii="Microsoft Sans Serif" w:hAnsi="Microsoft Sans Serif"/>
          <w:color w:val="5C6264"/>
          <w:spacing w:val="17"/>
          <w:sz w:val="23"/>
        </w:rPr>
        <w:t xml:space="preserve"> </w:t>
      </w:r>
      <w:r>
        <w:rPr>
          <w:rFonts w:ascii="Microsoft Sans Serif" w:hAnsi="Microsoft Sans Serif"/>
          <w:color w:val="5C6264"/>
          <w:sz w:val="23"/>
        </w:rPr>
        <w:t>alto</w:t>
      </w:r>
      <w:r>
        <w:rPr>
          <w:rFonts w:ascii="Microsoft Sans Serif" w:hAnsi="Microsoft Sans Serif"/>
          <w:color w:val="5C6264"/>
          <w:spacing w:val="16"/>
          <w:sz w:val="23"/>
        </w:rPr>
        <w:t xml:space="preserve"> </w:t>
      </w:r>
      <w:r>
        <w:rPr>
          <w:rFonts w:ascii="Microsoft Sans Serif" w:hAnsi="Microsoft Sans Serif"/>
          <w:color w:val="5C6264"/>
          <w:sz w:val="23"/>
        </w:rPr>
        <w:t>de</w:t>
      </w:r>
      <w:r>
        <w:rPr>
          <w:rFonts w:ascii="Microsoft Sans Serif" w:hAnsi="Microsoft Sans Serif"/>
          <w:color w:val="5C6264"/>
          <w:spacing w:val="17"/>
          <w:sz w:val="23"/>
        </w:rPr>
        <w:t xml:space="preserve"> </w:t>
      </w:r>
      <w:r>
        <w:rPr>
          <w:rFonts w:ascii="Microsoft Sans Serif" w:hAnsi="Microsoft Sans Serif"/>
          <w:color w:val="5C6264"/>
          <w:sz w:val="23"/>
        </w:rPr>
        <w:t xml:space="preserve">grasa. </w:t>
      </w:r>
    </w:p>
    <w:p w14:paraId="58746BB5" w14:textId="77777777" w:rsidR="004848F5" w:rsidRDefault="0094661B">
      <w:pPr>
        <w:spacing w:before="231" w:line="230" w:lineRule="auto"/>
        <w:ind w:left="125" w:right="416" w:hanging="6"/>
        <w:jc w:val="both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5E6667"/>
          <w:w w:val="90"/>
          <w:sz w:val="23"/>
        </w:rPr>
        <w:t>A fin de satisfacer las necesidades nutricionales diarias, se considera que el</w:t>
      </w:r>
      <w:r>
        <w:rPr>
          <w:rFonts w:ascii="Microsoft Sans Serif" w:hAnsi="Microsoft Sans Serif"/>
          <w:color w:val="5E6667"/>
          <w:spacing w:val="1"/>
          <w:w w:val="90"/>
          <w:sz w:val="23"/>
        </w:rPr>
        <w:t xml:space="preserve"> </w:t>
      </w:r>
      <w:r>
        <w:rPr>
          <w:rFonts w:ascii="Microsoft Sans Serif" w:hAnsi="Microsoft Sans Serif"/>
          <w:color w:val="5E6667"/>
          <w:spacing w:val="-2"/>
          <w:w w:val="95"/>
          <w:sz w:val="23"/>
        </w:rPr>
        <w:t xml:space="preserve">promedio </w:t>
      </w:r>
      <w:r>
        <w:rPr>
          <w:rFonts w:ascii="Microsoft Sans Serif" w:hAnsi="Microsoft Sans Serif"/>
          <w:color w:val="5E6667"/>
          <w:spacing w:val="-1"/>
          <w:w w:val="95"/>
          <w:position w:val="1"/>
          <w:sz w:val="23"/>
        </w:rPr>
        <w:t xml:space="preserve">de </w:t>
      </w:r>
      <w:r>
        <w:rPr>
          <w:rFonts w:ascii="Microsoft Sans Serif" w:hAnsi="Microsoft Sans Serif"/>
          <w:color w:val="5E6667"/>
          <w:spacing w:val="-1"/>
          <w:w w:val="95"/>
          <w:sz w:val="23"/>
        </w:rPr>
        <w:t xml:space="preserve">consumo </w:t>
      </w:r>
      <w:r>
        <w:rPr>
          <w:rFonts w:ascii="Microsoft Sans Serif" w:hAnsi="Microsoft Sans Serif"/>
          <w:color w:val="5E6667"/>
          <w:spacing w:val="-1"/>
          <w:w w:val="95"/>
          <w:position w:val="1"/>
          <w:sz w:val="23"/>
        </w:rPr>
        <w:t xml:space="preserve">diario de alimento, entre las 17 </w:t>
      </w:r>
      <w:r>
        <w:rPr>
          <w:rFonts w:ascii="Calibri" w:hAnsi="Calibri"/>
          <w:color w:val="5E6667"/>
          <w:spacing w:val="-1"/>
          <w:w w:val="95"/>
          <w:sz w:val="24"/>
        </w:rPr>
        <w:t xml:space="preserve">y </w:t>
      </w:r>
      <w:r>
        <w:rPr>
          <w:rFonts w:ascii="Microsoft Sans Serif" w:hAnsi="Microsoft Sans Serif"/>
          <w:color w:val="5E6667"/>
          <w:spacing w:val="-1"/>
          <w:w w:val="95"/>
          <w:position w:val="1"/>
          <w:sz w:val="23"/>
        </w:rPr>
        <w:t xml:space="preserve">las 28 </w:t>
      </w:r>
      <w:r>
        <w:rPr>
          <w:rFonts w:ascii="Microsoft Sans Serif" w:hAnsi="Microsoft Sans Serif"/>
          <w:color w:val="5E6667"/>
          <w:spacing w:val="-1"/>
          <w:w w:val="95"/>
          <w:sz w:val="23"/>
        </w:rPr>
        <w:t>semanas de</w:t>
      </w:r>
      <w:r>
        <w:rPr>
          <w:rFonts w:ascii="Microsoft Sans Serif" w:hAnsi="Microsoft Sans Serif"/>
          <w:color w:val="5E6667"/>
          <w:w w:val="95"/>
          <w:sz w:val="23"/>
        </w:rPr>
        <w:t xml:space="preserve"> </w:t>
      </w:r>
      <w:r>
        <w:rPr>
          <w:rFonts w:ascii="Microsoft Sans Serif" w:hAnsi="Microsoft Sans Serif"/>
          <w:color w:val="5E6667"/>
          <w:w w:val="90"/>
          <w:sz w:val="23"/>
        </w:rPr>
        <w:t>edad, es</w:t>
      </w:r>
      <w:r>
        <w:rPr>
          <w:rFonts w:ascii="Microsoft Sans Serif" w:hAnsi="Microsoft Sans Serif"/>
          <w:color w:val="5E6667"/>
          <w:spacing w:val="1"/>
          <w:w w:val="90"/>
          <w:sz w:val="23"/>
        </w:rPr>
        <w:t xml:space="preserve"> </w:t>
      </w:r>
      <w:r>
        <w:rPr>
          <w:rFonts w:ascii="Microsoft Sans Serif" w:hAnsi="Microsoft Sans Serif"/>
          <w:color w:val="5E6667"/>
          <w:w w:val="90"/>
          <w:sz w:val="23"/>
        </w:rPr>
        <w:t>aproximadamente</w:t>
      </w:r>
      <w:r>
        <w:rPr>
          <w:rFonts w:ascii="Microsoft Sans Serif" w:hAnsi="Microsoft Sans Serif"/>
          <w:color w:val="5E6667"/>
          <w:spacing w:val="48"/>
          <w:sz w:val="23"/>
        </w:rPr>
        <w:t xml:space="preserve"> </w:t>
      </w:r>
      <w:r>
        <w:rPr>
          <w:rFonts w:ascii="Microsoft Sans Serif" w:hAnsi="Microsoft Sans Serif"/>
          <w:color w:val="5E6667"/>
          <w:w w:val="90"/>
          <w:sz w:val="23"/>
        </w:rPr>
        <w:t>siete gramos</w:t>
      </w:r>
      <w:r>
        <w:rPr>
          <w:rFonts w:ascii="Microsoft Sans Serif" w:hAnsi="Microsoft Sans Serif"/>
          <w:color w:val="5E6667"/>
          <w:spacing w:val="49"/>
          <w:sz w:val="23"/>
        </w:rPr>
        <w:t xml:space="preserve"> </w:t>
      </w:r>
      <w:r>
        <w:rPr>
          <w:rFonts w:ascii="Microsoft Sans Serif" w:hAnsi="Microsoft Sans Serif"/>
          <w:color w:val="5E6667"/>
          <w:w w:val="90"/>
          <w:sz w:val="23"/>
        </w:rPr>
        <w:t>más</w:t>
      </w:r>
      <w:r>
        <w:rPr>
          <w:rFonts w:ascii="Microsoft Sans Serif" w:hAnsi="Microsoft Sans Serif"/>
          <w:color w:val="5E6667"/>
          <w:spacing w:val="49"/>
          <w:sz w:val="23"/>
        </w:rPr>
        <w:t xml:space="preserve"> </w:t>
      </w:r>
      <w:r>
        <w:rPr>
          <w:rFonts w:ascii="Microsoft Sans Serif" w:hAnsi="Microsoft Sans Serif"/>
          <w:color w:val="5E6667"/>
          <w:w w:val="90"/>
          <w:sz w:val="23"/>
        </w:rPr>
        <w:t>bajo que el</w:t>
      </w:r>
      <w:r>
        <w:rPr>
          <w:rFonts w:ascii="Microsoft Sans Serif" w:hAnsi="Microsoft Sans Serif"/>
          <w:color w:val="5E6667"/>
          <w:spacing w:val="49"/>
          <w:sz w:val="23"/>
        </w:rPr>
        <w:t xml:space="preserve"> </w:t>
      </w:r>
      <w:r>
        <w:rPr>
          <w:rFonts w:ascii="Microsoft Sans Serif" w:hAnsi="Microsoft Sans Serif"/>
          <w:color w:val="5E6667"/>
          <w:w w:val="90"/>
          <w:sz w:val="23"/>
        </w:rPr>
        <w:t>observado durante</w:t>
      </w:r>
      <w:r>
        <w:rPr>
          <w:rFonts w:ascii="Microsoft Sans Serif" w:hAnsi="Microsoft Sans Serif"/>
          <w:color w:val="5E6667"/>
          <w:spacing w:val="1"/>
          <w:w w:val="90"/>
          <w:sz w:val="23"/>
        </w:rPr>
        <w:t xml:space="preserve"> </w:t>
      </w:r>
      <w:r>
        <w:rPr>
          <w:rFonts w:ascii="Microsoft Sans Serif" w:hAnsi="Microsoft Sans Serif"/>
          <w:color w:val="5E6667"/>
          <w:position w:val="1"/>
          <w:sz w:val="23"/>
        </w:rPr>
        <w:t>el</w:t>
      </w:r>
      <w:r>
        <w:rPr>
          <w:rFonts w:ascii="Microsoft Sans Serif" w:hAnsi="Microsoft Sans Serif"/>
          <w:color w:val="5E6667"/>
          <w:spacing w:val="29"/>
          <w:position w:val="1"/>
          <w:sz w:val="23"/>
        </w:rPr>
        <w:t xml:space="preserve"> </w:t>
      </w:r>
      <w:r>
        <w:rPr>
          <w:rFonts w:ascii="Microsoft Sans Serif" w:hAnsi="Microsoft Sans Serif"/>
          <w:color w:val="5E6667"/>
          <w:sz w:val="23"/>
        </w:rPr>
        <w:t>período</w:t>
      </w:r>
      <w:r>
        <w:rPr>
          <w:rFonts w:ascii="Microsoft Sans Serif" w:hAnsi="Microsoft Sans Serif"/>
          <w:color w:val="5E6667"/>
          <w:spacing w:val="15"/>
          <w:sz w:val="23"/>
        </w:rPr>
        <w:t xml:space="preserve"> </w:t>
      </w:r>
      <w:r>
        <w:rPr>
          <w:rFonts w:ascii="Microsoft Sans Serif" w:hAnsi="Microsoft Sans Serif"/>
          <w:color w:val="5E6667"/>
          <w:position w:val="1"/>
          <w:sz w:val="23"/>
        </w:rPr>
        <w:t>comprendido</w:t>
      </w:r>
      <w:r>
        <w:rPr>
          <w:rFonts w:ascii="Microsoft Sans Serif" w:hAnsi="Microsoft Sans Serif"/>
          <w:color w:val="5E6667"/>
          <w:spacing w:val="17"/>
          <w:position w:val="1"/>
          <w:sz w:val="23"/>
        </w:rPr>
        <w:t xml:space="preserve"> </w:t>
      </w:r>
      <w:r>
        <w:rPr>
          <w:rFonts w:ascii="Microsoft Sans Serif" w:hAnsi="Microsoft Sans Serif"/>
          <w:color w:val="5E6667"/>
          <w:position w:val="1"/>
          <w:sz w:val="23"/>
        </w:rPr>
        <w:t>entre</w:t>
      </w:r>
      <w:r>
        <w:rPr>
          <w:rFonts w:ascii="Microsoft Sans Serif" w:hAnsi="Microsoft Sans Serif"/>
          <w:color w:val="5E6667"/>
          <w:spacing w:val="12"/>
          <w:position w:val="1"/>
          <w:sz w:val="23"/>
        </w:rPr>
        <w:t xml:space="preserve"> </w:t>
      </w:r>
      <w:r>
        <w:rPr>
          <w:rFonts w:ascii="Microsoft Sans Serif" w:hAnsi="Microsoft Sans Serif"/>
          <w:color w:val="5E6667"/>
          <w:position w:val="1"/>
          <w:sz w:val="23"/>
        </w:rPr>
        <w:t>las</w:t>
      </w:r>
      <w:r>
        <w:rPr>
          <w:rFonts w:ascii="Microsoft Sans Serif" w:hAnsi="Microsoft Sans Serif"/>
          <w:color w:val="5E6667"/>
          <w:spacing w:val="19"/>
          <w:position w:val="1"/>
          <w:sz w:val="23"/>
        </w:rPr>
        <w:t xml:space="preserve"> </w:t>
      </w:r>
      <w:r>
        <w:rPr>
          <w:rFonts w:ascii="Microsoft Sans Serif" w:hAnsi="Microsoft Sans Serif"/>
          <w:color w:val="5E6667"/>
          <w:sz w:val="23"/>
        </w:rPr>
        <w:t>28</w:t>
      </w:r>
      <w:r>
        <w:rPr>
          <w:rFonts w:ascii="Microsoft Sans Serif" w:hAnsi="Microsoft Sans Serif"/>
          <w:color w:val="5E6667"/>
          <w:spacing w:val="20"/>
          <w:sz w:val="23"/>
        </w:rPr>
        <w:t xml:space="preserve"> </w:t>
      </w:r>
      <w:r>
        <w:rPr>
          <w:rFonts w:ascii="Microsoft Sans Serif" w:hAnsi="Microsoft Sans Serif"/>
          <w:color w:val="5E6667"/>
          <w:sz w:val="23"/>
        </w:rPr>
        <w:t>y</w:t>
      </w:r>
      <w:r>
        <w:rPr>
          <w:rFonts w:ascii="Microsoft Sans Serif" w:hAnsi="Microsoft Sans Serif"/>
          <w:color w:val="5E6667"/>
          <w:spacing w:val="-3"/>
          <w:sz w:val="23"/>
        </w:rPr>
        <w:t xml:space="preserve"> </w:t>
      </w:r>
      <w:r>
        <w:rPr>
          <w:rFonts w:ascii="Microsoft Sans Serif" w:hAnsi="Microsoft Sans Serif"/>
          <w:color w:val="5E6667"/>
          <w:position w:val="1"/>
          <w:sz w:val="23"/>
        </w:rPr>
        <w:t>72</w:t>
      </w:r>
      <w:r>
        <w:rPr>
          <w:rFonts w:ascii="Microsoft Sans Serif" w:hAnsi="Microsoft Sans Serif"/>
          <w:color w:val="5E6667"/>
          <w:spacing w:val="32"/>
          <w:position w:val="1"/>
          <w:sz w:val="23"/>
        </w:rPr>
        <w:t xml:space="preserve"> </w:t>
      </w:r>
      <w:r>
        <w:rPr>
          <w:rFonts w:ascii="Microsoft Sans Serif" w:hAnsi="Microsoft Sans Serif"/>
          <w:color w:val="5E6667"/>
          <w:position w:val="1"/>
          <w:sz w:val="23"/>
        </w:rPr>
        <w:t xml:space="preserve">semanas. </w:t>
      </w:r>
    </w:p>
    <w:p w14:paraId="0554EB2E" w14:textId="77777777" w:rsidR="004848F5" w:rsidRDefault="0094661B">
      <w:pPr>
        <w:spacing w:before="226"/>
        <w:ind w:left="131" w:right="442" w:hanging="12"/>
        <w:jc w:val="both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61696A"/>
          <w:spacing w:val="-2"/>
          <w:w w:val="95"/>
          <w:sz w:val="23"/>
        </w:rPr>
        <w:t xml:space="preserve">Así pues, las especificaciones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en proteína deberían adaptarse al índice de</w:t>
      </w:r>
      <w:r>
        <w:rPr>
          <w:rFonts w:ascii="Microsoft Sans Serif" w:hAnsi="Microsoft Sans Serif"/>
          <w:color w:val="61696A"/>
          <w:w w:val="95"/>
          <w:sz w:val="23"/>
        </w:rPr>
        <w:t xml:space="preserve"> </w:t>
      </w:r>
      <w:r>
        <w:rPr>
          <w:rFonts w:ascii="Microsoft Sans Serif" w:hAnsi="Microsoft Sans Serif"/>
          <w:color w:val="545A5C"/>
          <w:sz w:val="23"/>
        </w:rPr>
        <w:t>ingesta</w:t>
      </w:r>
      <w:r>
        <w:rPr>
          <w:rFonts w:ascii="Microsoft Sans Serif" w:hAnsi="Microsoft Sans Serif"/>
          <w:color w:val="545A5C"/>
          <w:spacing w:val="21"/>
          <w:sz w:val="23"/>
        </w:rPr>
        <w:t xml:space="preserve"> </w:t>
      </w:r>
      <w:r>
        <w:rPr>
          <w:rFonts w:ascii="Microsoft Sans Serif" w:hAnsi="Microsoft Sans Serif"/>
          <w:color w:val="545A5C"/>
          <w:sz w:val="23"/>
        </w:rPr>
        <w:t>medio</w:t>
      </w:r>
      <w:r>
        <w:rPr>
          <w:rFonts w:ascii="Microsoft Sans Serif" w:hAnsi="Microsoft Sans Serif"/>
          <w:color w:val="545A5C"/>
          <w:spacing w:val="16"/>
          <w:sz w:val="23"/>
        </w:rPr>
        <w:t xml:space="preserve"> </w:t>
      </w:r>
      <w:r>
        <w:rPr>
          <w:rFonts w:ascii="Microsoft Sans Serif" w:hAnsi="Microsoft Sans Serif"/>
          <w:color w:val="545A5C"/>
          <w:sz w:val="23"/>
        </w:rPr>
        <w:t>registrado</w:t>
      </w:r>
      <w:r>
        <w:rPr>
          <w:rFonts w:ascii="Microsoft Sans Serif" w:hAnsi="Microsoft Sans Serif"/>
          <w:color w:val="545A5C"/>
          <w:spacing w:val="19"/>
          <w:sz w:val="23"/>
        </w:rPr>
        <w:t xml:space="preserve"> </w:t>
      </w:r>
      <w:r>
        <w:rPr>
          <w:rFonts w:ascii="Microsoft Sans Serif" w:hAnsi="Microsoft Sans Serif"/>
          <w:color w:val="545A5C"/>
          <w:sz w:val="23"/>
        </w:rPr>
        <w:t>durante</w:t>
      </w:r>
      <w:r>
        <w:rPr>
          <w:rFonts w:ascii="Microsoft Sans Serif" w:hAnsi="Microsoft Sans Serif"/>
          <w:color w:val="545A5C"/>
          <w:spacing w:val="12"/>
          <w:sz w:val="23"/>
        </w:rPr>
        <w:t xml:space="preserve"> </w:t>
      </w:r>
      <w:r>
        <w:rPr>
          <w:rFonts w:ascii="Microsoft Sans Serif" w:hAnsi="Microsoft Sans Serif"/>
          <w:color w:val="545A5C"/>
          <w:sz w:val="23"/>
        </w:rPr>
        <w:t>este</w:t>
      </w:r>
      <w:r>
        <w:rPr>
          <w:rFonts w:ascii="Microsoft Sans Serif" w:hAnsi="Microsoft Sans Serif"/>
          <w:color w:val="545A5C"/>
          <w:spacing w:val="15"/>
          <w:sz w:val="23"/>
        </w:rPr>
        <w:t xml:space="preserve"> </w:t>
      </w:r>
      <w:r>
        <w:rPr>
          <w:rFonts w:ascii="Microsoft Sans Serif" w:hAnsi="Microsoft Sans Serif"/>
          <w:color w:val="545A5C"/>
          <w:sz w:val="23"/>
        </w:rPr>
        <w:t xml:space="preserve">periodo. </w:t>
      </w:r>
    </w:p>
    <w:p w14:paraId="25CEF0D2" w14:textId="77777777" w:rsidR="004848F5" w:rsidRDefault="0094661B">
      <w:pPr>
        <w:spacing w:before="212" w:line="230" w:lineRule="auto"/>
        <w:ind w:left="120" w:right="437"/>
        <w:jc w:val="both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4E5557"/>
          <w:spacing w:val="-3"/>
          <w:w w:val="95"/>
          <w:sz w:val="23"/>
        </w:rPr>
        <w:t>Teniendo en</w:t>
      </w:r>
      <w:r>
        <w:rPr>
          <w:rFonts w:ascii="Microsoft Sans Serif" w:hAnsi="Microsoft Sans Serif"/>
          <w:color w:val="4E5557"/>
          <w:spacing w:val="-2"/>
          <w:w w:val="95"/>
          <w:sz w:val="23"/>
        </w:rPr>
        <w:t xml:space="preserve"> cuenta la</w:t>
      </w:r>
      <w:r>
        <w:rPr>
          <w:rFonts w:ascii="Microsoft Sans Serif" w:hAnsi="Microsoft Sans Serif"/>
          <w:color w:val="4E5557"/>
          <w:spacing w:val="-1"/>
          <w:w w:val="95"/>
          <w:sz w:val="23"/>
        </w:rPr>
        <w:t xml:space="preserve"> </w:t>
      </w:r>
      <w:r>
        <w:rPr>
          <w:rFonts w:ascii="Microsoft Sans Serif" w:hAnsi="Microsoft Sans Serif"/>
          <w:color w:val="4E5557"/>
          <w:spacing w:val="-2"/>
          <w:w w:val="95"/>
          <w:sz w:val="23"/>
        </w:rPr>
        <w:t>persistencia en</w:t>
      </w:r>
      <w:r>
        <w:rPr>
          <w:rFonts w:ascii="Microsoft Sans Serif" w:hAnsi="Microsoft Sans Serif"/>
          <w:color w:val="4E5557"/>
          <w:spacing w:val="50"/>
          <w:sz w:val="23"/>
        </w:rPr>
        <w:t xml:space="preserve"> </w:t>
      </w:r>
      <w:r>
        <w:rPr>
          <w:rFonts w:ascii="Microsoft Sans Serif" w:hAnsi="Microsoft Sans Serif"/>
          <w:color w:val="4E5557"/>
          <w:spacing w:val="-2"/>
          <w:w w:val="95"/>
          <w:sz w:val="23"/>
        </w:rPr>
        <w:t>la</w:t>
      </w:r>
      <w:r>
        <w:rPr>
          <w:rFonts w:ascii="Microsoft Sans Serif" w:hAnsi="Microsoft Sans Serif"/>
          <w:color w:val="4E5557"/>
          <w:spacing w:val="51"/>
          <w:sz w:val="23"/>
        </w:rPr>
        <w:t xml:space="preserve"> </w:t>
      </w:r>
      <w:r>
        <w:rPr>
          <w:rFonts w:ascii="Microsoft Sans Serif" w:hAnsi="Microsoft Sans Serif"/>
          <w:color w:val="4E5557"/>
          <w:spacing w:val="-2"/>
          <w:w w:val="95"/>
          <w:sz w:val="23"/>
        </w:rPr>
        <w:t>puesta, la</w:t>
      </w:r>
      <w:r>
        <w:rPr>
          <w:rFonts w:ascii="Microsoft Sans Serif" w:hAnsi="Microsoft Sans Serif"/>
          <w:color w:val="4E5557"/>
          <w:spacing w:val="51"/>
          <w:sz w:val="23"/>
        </w:rPr>
        <w:t xml:space="preserve"> </w:t>
      </w:r>
      <w:r>
        <w:rPr>
          <w:rFonts w:ascii="Microsoft Sans Serif" w:hAnsi="Microsoft Sans Serif"/>
          <w:color w:val="4E5557"/>
          <w:spacing w:val="-2"/>
          <w:w w:val="95"/>
          <w:sz w:val="23"/>
        </w:rPr>
        <w:t xml:space="preserve">variabilidad individual </w:t>
      </w:r>
      <w:r>
        <w:rPr>
          <w:rFonts w:ascii="Calibri" w:hAnsi="Calibri"/>
          <w:color w:val="4E5557"/>
          <w:spacing w:val="-2"/>
          <w:w w:val="95"/>
          <w:sz w:val="24"/>
        </w:rPr>
        <w:t>y</w:t>
      </w:r>
      <w:r>
        <w:rPr>
          <w:rFonts w:ascii="Calibri" w:hAnsi="Calibri"/>
          <w:color w:val="4E5557"/>
          <w:spacing w:val="-49"/>
          <w:w w:val="95"/>
          <w:sz w:val="24"/>
        </w:rPr>
        <w:t xml:space="preserve"> </w:t>
      </w:r>
      <w:r>
        <w:rPr>
          <w:rFonts w:ascii="Microsoft Sans Serif" w:hAnsi="Microsoft Sans Serif"/>
          <w:color w:val="5B6264"/>
          <w:spacing w:val="-2"/>
          <w:w w:val="95"/>
          <w:sz w:val="23"/>
        </w:rPr>
        <w:t xml:space="preserve">el peso del </w:t>
      </w:r>
      <w:r>
        <w:rPr>
          <w:rFonts w:ascii="Microsoft Sans Serif" w:hAnsi="Microsoft Sans Serif"/>
          <w:color w:val="5B6264"/>
          <w:spacing w:val="-1"/>
          <w:w w:val="95"/>
          <w:sz w:val="23"/>
        </w:rPr>
        <w:t xml:space="preserve">huevo, </w:t>
      </w:r>
      <w:r>
        <w:rPr>
          <w:rFonts w:ascii="Microsoft Sans Serif" w:hAnsi="Microsoft Sans Serif"/>
          <w:color w:val="5B6264"/>
          <w:spacing w:val="-1"/>
          <w:w w:val="95"/>
          <w:position w:val="1"/>
          <w:sz w:val="23"/>
        </w:rPr>
        <w:t xml:space="preserve">las necesidades </w:t>
      </w:r>
      <w:r>
        <w:rPr>
          <w:rFonts w:ascii="Microsoft Sans Serif" w:hAnsi="Microsoft Sans Serif"/>
          <w:color w:val="5B6264"/>
          <w:spacing w:val="-1"/>
          <w:w w:val="95"/>
          <w:sz w:val="23"/>
        </w:rPr>
        <w:t xml:space="preserve">de aminoácidos no decaen durante </w:t>
      </w:r>
      <w:r>
        <w:rPr>
          <w:rFonts w:ascii="Microsoft Sans Serif" w:hAnsi="Microsoft Sans Serif"/>
          <w:color w:val="5B6264"/>
          <w:spacing w:val="-1"/>
          <w:w w:val="95"/>
          <w:position w:val="1"/>
          <w:sz w:val="23"/>
        </w:rPr>
        <w:t>el</w:t>
      </w:r>
      <w:r>
        <w:rPr>
          <w:rFonts w:ascii="Microsoft Sans Serif" w:hAnsi="Microsoft Sans Serif"/>
          <w:color w:val="5B6264"/>
          <w:w w:val="95"/>
          <w:position w:val="1"/>
          <w:sz w:val="23"/>
        </w:rPr>
        <w:t xml:space="preserve"> </w:t>
      </w:r>
      <w:r>
        <w:rPr>
          <w:rFonts w:ascii="Microsoft Sans Serif" w:hAnsi="Microsoft Sans Serif"/>
          <w:color w:val="6A6E6F"/>
          <w:w w:val="90"/>
          <w:position w:val="1"/>
          <w:sz w:val="23"/>
        </w:rPr>
        <w:t xml:space="preserve">período de puesta. Cualquier deficiencia de aminoácidos, sin importar </w:t>
      </w:r>
      <w:r>
        <w:rPr>
          <w:rFonts w:ascii="Microsoft Sans Serif" w:hAnsi="Microsoft Sans Serif"/>
          <w:color w:val="6A6E6F"/>
          <w:w w:val="90"/>
          <w:sz w:val="23"/>
        </w:rPr>
        <w:t xml:space="preserve">de </w:t>
      </w:r>
      <w:r>
        <w:rPr>
          <w:rFonts w:ascii="Microsoft Sans Serif" w:hAnsi="Microsoft Sans Serif"/>
          <w:color w:val="6A6E6F"/>
          <w:w w:val="90"/>
          <w:position w:val="1"/>
          <w:sz w:val="23"/>
        </w:rPr>
        <w:t>qué</w:t>
      </w:r>
      <w:r>
        <w:rPr>
          <w:rFonts w:ascii="Microsoft Sans Serif" w:hAnsi="Microsoft Sans Serif"/>
          <w:color w:val="6A6E6F"/>
          <w:spacing w:val="1"/>
          <w:w w:val="90"/>
          <w:position w:val="1"/>
          <w:sz w:val="23"/>
        </w:rPr>
        <w:t xml:space="preserve"> </w:t>
      </w:r>
      <w:r>
        <w:rPr>
          <w:rFonts w:ascii="Microsoft Sans Serif" w:hAnsi="Microsoft Sans Serif"/>
          <w:color w:val="6A6E6F"/>
          <w:sz w:val="23"/>
        </w:rPr>
        <w:t>tipo</w:t>
      </w:r>
      <w:r>
        <w:rPr>
          <w:rFonts w:ascii="Microsoft Sans Serif" w:hAnsi="Microsoft Sans Serif"/>
          <w:color w:val="6A6E6F"/>
          <w:spacing w:val="3"/>
          <w:sz w:val="23"/>
        </w:rPr>
        <w:t xml:space="preserve"> </w:t>
      </w:r>
      <w:r>
        <w:rPr>
          <w:rFonts w:ascii="Microsoft Sans Serif" w:hAnsi="Microsoft Sans Serif"/>
          <w:color w:val="6A6E6F"/>
          <w:sz w:val="23"/>
        </w:rPr>
        <w:t>de</w:t>
      </w:r>
      <w:r>
        <w:rPr>
          <w:rFonts w:ascii="Microsoft Sans Serif" w:hAnsi="Microsoft Sans Serif"/>
          <w:color w:val="6A6E6F"/>
          <w:spacing w:val="9"/>
          <w:sz w:val="23"/>
        </w:rPr>
        <w:t xml:space="preserve"> </w:t>
      </w:r>
      <w:r>
        <w:rPr>
          <w:rFonts w:ascii="Microsoft Sans Serif" w:hAnsi="Microsoft Sans Serif"/>
          <w:color w:val="6A6E6F"/>
          <w:sz w:val="23"/>
        </w:rPr>
        <w:t>aminoácidos</w:t>
      </w:r>
      <w:r>
        <w:rPr>
          <w:rFonts w:ascii="Microsoft Sans Serif" w:hAnsi="Microsoft Sans Serif"/>
          <w:color w:val="6A6E6F"/>
          <w:spacing w:val="5"/>
          <w:sz w:val="23"/>
        </w:rPr>
        <w:t xml:space="preserve"> </w:t>
      </w:r>
      <w:r>
        <w:rPr>
          <w:rFonts w:ascii="Microsoft Sans Serif" w:hAnsi="Microsoft Sans Serif"/>
          <w:color w:val="6A6E6F"/>
          <w:position w:val="1"/>
          <w:sz w:val="23"/>
        </w:rPr>
        <w:t>se</w:t>
      </w:r>
      <w:r>
        <w:rPr>
          <w:rFonts w:ascii="Microsoft Sans Serif" w:hAnsi="Microsoft Sans Serif"/>
          <w:color w:val="6A6E6F"/>
          <w:spacing w:val="13"/>
          <w:position w:val="1"/>
          <w:sz w:val="23"/>
        </w:rPr>
        <w:t xml:space="preserve"> </w:t>
      </w:r>
      <w:r>
        <w:rPr>
          <w:rFonts w:ascii="Microsoft Sans Serif" w:hAnsi="Microsoft Sans Serif"/>
          <w:color w:val="6A6E6F"/>
          <w:sz w:val="23"/>
        </w:rPr>
        <w:t>trate,</w:t>
      </w:r>
      <w:r>
        <w:rPr>
          <w:rFonts w:ascii="Microsoft Sans Serif" w:hAnsi="Microsoft Sans Serif"/>
          <w:color w:val="6A6E6F"/>
          <w:spacing w:val="5"/>
          <w:sz w:val="23"/>
        </w:rPr>
        <w:t xml:space="preserve"> </w:t>
      </w:r>
      <w:r>
        <w:rPr>
          <w:rFonts w:ascii="Microsoft Sans Serif" w:hAnsi="Microsoft Sans Serif"/>
          <w:color w:val="6A6E6F"/>
          <w:sz w:val="23"/>
        </w:rPr>
        <w:t>se</w:t>
      </w:r>
      <w:r>
        <w:rPr>
          <w:rFonts w:ascii="Microsoft Sans Serif" w:hAnsi="Microsoft Sans Serif"/>
          <w:color w:val="6A6E6F"/>
          <w:spacing w:val="21"/>
          <w:sz w:val="23"/>
        </w:rPr>
        <w:t xml:space="preserve"> </w:t>
      </w:r>
      <w:r>
        <w:rPr>
          <w:rFonts w:ascii="Microsoft Sans Serif" w:hAnsi="Microsoft Sans Serif"/>
          <w:color w:val="6A6E6F"/>
          <w:sz w:val="23"/>
        </w:rPr>
        <w:t>manifiesta</w:t>
      </w:r>
      <w:r>
        <w:rPr>
          <w:rFonts w:ascii="Microsoft Sans Serif" w:hAnsi="Microsoft Sans Serif"/>
          <w:color w:val="6A6E6F"/>
          <w:spacing w:val="9"/>
          <w:sz w:val="23"/>
        </w:rPr>
        <w:t xml:space="preserve"> </w:t>
      </w:r>
      <w:r>
        <w:rPr>
          <w:rFonts w:ascii="Microsoft Sans Serif" w:hAnsi="Microsoft Sans Serif"/>
          <w:color w:val="6A6E6F"/>
          <w:sz w:val="23"/>
        </w:rPr>
        <w:t>en</w:t>
      </w:r>
      <w:r>
        <w:rPr>
          <w:rFonts w:ascii="Microsoft Sans Serif" w:hAnsi="Microsoft Sans Serif"/>
          <w:color w:val="6A6E6F"/>
          <w:spacing w:val="25"/>
          <w:sz w:val="23"/>
        </w:rPr>
        <w:t xml:space="preserve"> </w:t>
      </w:r>
      <w:r>
        <w:rPr>
          <w:rFonts w:ascii="Microsoft Sans Serif" w:hAnsi="Microsoft Sans Serif"/>
          <w:color w:val="6A6E6F"/>
          <w:sz w:val="23"/>
        </w:rPr>
        <w:t>una</w:t>
      </w:r>
      <w:r>
        <w:rPr>
          <w:rFonts w:ascii="Microsoft Sans Serif" w:hAnsi="Microsoft Sans Serif"/>
          <w:color w:val="6A6E6F"/>
          <w:spacing w:val="16"/>
          <w:sz w:val="23"/>
        </w:rPr>
        <w:t xml:space="preserve"> </w:t>
      </w:r>
      <w:r>
        <w:rPr>
          <w:rFonts w:ascii="Microsoft Sans Serif" w:hAnsi="Microsoft Sans Serif"/>
          <w:color w:val="6A6E6F"/>
          <w:sz w:val="23"/>
        </w:rPr>
        <w:t xml:space="preserve">reducción </w:t>
      </w:r>
    </w:p>
    <w:p w14:paraId="0EF9691B" w14:textId="77777777" w:rsidR="004848F5" w:rsidRDefault="0094661B">
      <w:pPr>
        <w:spacing w:before="8" w:line="228" w:lineRule="auto"/>
        <w:ind w:left="120" w:right="2086" w:firstLine="5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696E70"/>
          <w:w w:val="90"/>
          <w:sz w:val="23"/>
        </w:rPr>
        <w:t>del</w:t>
      </w:r>
      <w:r>
        <w:rPr>
          <w:rFonts w:ascii="Microsoft Sans Serif" w:hAnsi="Microsoft Sans Serif"/>
          <w:color w:val="696E70"/>
          <w:spacing w:val="27"/>
          <w:w w:val="90"/>
          <w:sz w:val="23"/>
        </w:rPr>
        <w:t xml:space="preserve"> </w:t>
      </w:r>
      <w:r>
        <w:rPr>
          <w:rFonts w:ascii="Microsoft Sans Serif" w:hAnsi="Microsoft Sans Serif"/>
          <w:color w:val="696E70"/>
          <w:w w:val="90"/>
          <w:sz w:val="23"/>
        </w:rPr>
        <w:t>rendimiento,</w:t>
      </w:r>
      <w:r>
        <w:rPr>
          <w:rFonts w:ascii="Microsoft Sans Serif" w:hAnsi="Microsoft Sans Serif"/>
          <w:color w:val="696E70"/>
          <w:spacing w:val="22"/>
          <w:w w:val="90"/>
          <w:sz w:val="23"/>
        </w:rPr>
        <w:t xml:space="preserve"> </w:t>
      </w:r>
      <w:r>
        <w:rPr>
          <w:rFonts w:ascii="Microsoft Sans Serif" w:hAnsi="Microsoft Sans Serif"/>
          <w:color w:val="696E70"/>
          <w:w w:val="90"/>
          <w:sz w:val="23"/>
        </w:rPr>
        <w:t>del</w:t>
      </w:r>
      <w:r>
        <w:rPr>
          <w:rFonts w:ascii="Microsoft Sans Serif" w:hAnsi="Microsoft Sans Serif"/>
          <w:color w:val="696E70"/>
          <w:spacing w:val="22"/>
          <w:w w:val="90"/>
          <w:sz w:val="23"/>
        </w:rPr>
        <w:t xml:space="preserve"> </w:t>
      </w:r>
      <w:r>
        <w:rPr>
          <w:rFonts w:ascii="Microsoft Sans Serif" w:hAnsi="Microsoft Sans Serif"/>
          <w:color w:val="696E70"/>
          <w:w w:val="90"/>
          <w:sz w:val="23"/>
        </w:rPr>
        <w:t>cual</w:t>
      </w:r>
      <w:r>
        <w:rPr>
          <w:rFonts w:ascii="Microsoft Sans Serif" w:hAnsi="Microsoft Sans Serif"/>
          <w:color w:val="696E70"/>
          <w:spacing w:val="23"/>
          <w:w w:val="90"/>
          <w:sz w:val="23"/>
        </w:rPr>
        <w:t xml:space="preserve"> </w:t>
      </w:r>
      <w:r>
        <w:rPr>
          <w:rFonts w:ascii="Microsoft Sans Serif" w:hAnsi="Microsoft Sans Serif"/>
          <w:color w:val="696E70"/>
          <w:w w:val="90"/>
          <w:sz w:val="23"/>
        </w:rPr>
        <w:t>2/3</w:t>
      </w:r>
      <w:r>
        <w:rPr>
          <w:rFonts w:ascii="Microsoft Sans Serif" w:hAnsi="Microsoft Sans Serif"/>
          <w:color w:val="696E70"/>
          <w:spacing w:val="24"/>
          <w:w w:val="90"/>
          <w:sz w:val="23"/>
        </w:rPr>
        <w:t xml:space="preserve"> </w:t>
      </w:r>
      <w:r>
        <w:rPr>
          <w:rFonts w:ascii="Microsoft Sans Serif" w:hAnsi="Microsoft Sans Serif"/>
          <w:color w:val="696E70"/>
          <w:w w:val="90"/>
          <w:sz w:val="23"/>
        </w:rPr>
        <w:t>son</w:t>
      </w:r>
      <w:r>
        <w:rPr>
          <w:rFonts w:ascii="Microsoft Sans Serif" w:hAnsi="Microsoft Sans Serif"/>
          <w:color w:val="696E70"/>
          <w:spacing w:val="21"/>
          <w:w w:val="90"/>
          <w:sz w:val="23"/>
        </w:rPr>
        <w:t xml:space="preserve"> </w:t>
      </w:r>
      <w:r>
        <w:rPr>
          <w:rFonts w:ascii="Microsoft Sans Serif" w:hAnsi="Microsoft Sans Serif"/>
          <w:color w:val="696E70"/>
          <w:w w:val="90"/>
          <w:sz w:val="23"/>
        </w:rPr>
        <w:t>debidas</w:t>
      </w:r>
      <w:r>
        <w:rPr>
          <w:rFonts w:ascii="Microsoft Sans Serif" w:hAnsi="Microsoft Sans Serif"/>
          <w:color w:val="696E70"/>
          <w:spacing w:val="17"/>
          <w:w w:val="90"/>
          <w:sz w:val="23"/>
        </w:rPr>
        <w:t xml:space="preserve"> </w:t>
      </w:r>
      <w:r>
        <w:rPr>
          <w:rFonts w:ascii="Microsoft Sans Serif" w:hAnsi="Microsoft Sans Serif"/>
          <w:color w:val="696E70"/>
          <w:w w:val="90"/>
          <w:sz w:val="23"/>
        </w:rPr>
        <w:t>a</w:t>
      </w:r>
      <w:r>
        <w:rPr>
          <w:rFonts w:ascii="Microsoft Sans Serif" w:hAnsi="Microsoft Sans Serif"/>
          <w:color w:val="696E70"/>
          <w:spacing w:val="1"/>
          <w:w w:val="90"/>
          <w:sz w:val="23"/>
        </w:rPr>
        <w:t xml:space="preserve"> </w:t>
      </w:r>
      <w:r>
        <w:rPr>
          <w:rFonts w:ascii="Microsoft Sans Serif" w:hAnsi="Microsoft Sans Serif"/>
          <w:color w:val="696E70"/>
          <w:w w:val="90"/>
          <w:sz w:val="23"/>
        </w:rPr>
        <w:t>la</w:t>
      </w:r>
      <w:r>
        <w:rPr>
          <w:rFonts w:ascii="Microsoft Sans Serif" w:hAnsi="Microsoft Sans Serif"/>
          <w:color w:val="696E70"/>
          <w:spacing w:val="34"/>
          <w:w w:val="90"/>
          <w:sz w:val="23"/>
        </w:rPr>
        <w:t xml:space="preserve"> </w:t>
      </w:r>
      <w:r>
        <w:rPr>
          <w:rFonts w:ascii="Microsoft Sans Serif" w:hAnsi="Microsoft Sans Serif"/>
          <w:color w:val="696E70"/>
          <w:w w:val="90"/>
          <w:sz w:val="23"/>
        </w:rPr>
        <w:t>disminución</w:t>
      </w:r>
      <w:r>
        <w:rPr>
          <w:rFonts w:ascii="Microsoft Sans Serif" w:hAnsi="Microsoft Sans Serif"/>
          <w:color w:val="696E70"/>
          <w:spacing w:val="1"/>
          <w:w w:val="90"/>
          <w:sz w:val="23"/>
        </w:rPr>
        <w:t xml:space="preserve"> </w:t>
      </w:r>
      <w:r>
        <w:rPr>
          <w:rFonts w:ascii="Microsoft Sans Serif" w:hAnsi="Microsoft Sans Serif"/>
          <w:color w:val="61696B"/>
          <w:w w:val="95"/>
          <w:position w:val="1"/>
          <w:sz w:val="23"/>
        </w:rPr>
        <w:t>del ritmo de</w:t>
      </w:r>
      <w:r>
        <w:rPr>
          <w:rFonts w:ascii="Microsoft Sans Serif" w:hAnsi="Microsoft Sans Serif"/>
          <w:color w:val="61696B"/>
          <w:spacing w:val="1"/>
          <w:w w:val="95"/>
          <w:position w:val="1"/>
          <w:sz w:val="23"/>
        </w:rPr>
        <w:t xml:space="preserve"> </w:t>
      </w:r>
      <w:r>
        <w:rPr>
          <w:rFonts w:ascii="Microsoft Sans Serif" w:hAnsi="Microsoft Sans Serif"/>
          <w:color w:val="61696B"/>
          <w:w w:val="95"/>
          <w:position w:val="1"/>
          <w:sz w:val="23"/>
        </w:rPr>
        <w:t xml:space="preserve">puesta </w:t>
      </w:r>
      <w:r>
        <w:rPr>
          <w:rFonts w:ascii="Calibri" w:hAnsi="Calibri"/>
          <w:color w:val="61696B"/>
          <w:w w:val="95"/>
          <w:position w:val="1"/>
          <w:sz w:val="24"/>
        </w:rPr>
        <w:t xml:space="preserve">y </w:t>
      </w:r>
      <w:r>
        <w:rPr>
          <w:rFonts w:ascii="Microsoft Sans Serif" w:hAnsi="Microsoft Sans Serif"/>
          <w:color w:val="61696B"/>
          <w:w w:val="95"/>
          <w:position w:val="1"/>
          <w:sz w:val="23"/>
        </w:rPr>
        <w:t>el</w:t>
      </w:r>
      <w:r>
        <w:rPr>
          <w:rFonts w:ascii="Microsoft Sans Serif" w:hAnsi="Microsoft Sans Serif"/>
          <w:color w:val="61696B"/>
          <w:spacing w:val="1"/>
          <w:w w:val="95"/>
          <w:position w:val="1"/>
          <w:sz w:val="23"/>
        </w:rPr>
        <w:t xml:space="preserve"> </w:t>
      </w:r>
      <w:r>
        <w:rPr>
          <w:rFonts w:ascii="Microsoft Sans Serif" w:hAnsi="Microsoft Sans Serif"/>
          <w:color w:val="61696B"/>
          <w:w w:val="95"/>
          <w:position w:val="1"/>
          <w:sz w:val="23"/>
        </w:rPr>
        <w:t>tercio restante al</w:t>
      </w:r>
      <w:r>
        <w:rPr>
          <w:rFonts w:ascii="Microsoft Sans Serif" w:hAnsi="Microsoft Sans Serif"/>
          <w:color w:val="61696B"/>
          <w:spacing w:val="1"/>
          <w:w w:val="95"/>
          <w:position w:val="1"/>
          <w:sz w:val="23"/>
        </w:rPr>
        <w:t xml:space="preserve"> </w:t>
      </w:r>
      <w:r>
        <w:rPr>
          <w:rFonts w:ascii="Microsoft Sans Serif" w:hAnsi="Microsoft Sans Serif"/>
          <w:color w:val="61696B"/>
          <w:w w:val="95"/>
          <w:position w:val="1"/>
          <w:sz w:val="23"/>
        </w:rPr>
        <w:t xml:space="preserve">descenso </w:t>
      </w:r>
      <w:r>
        <w:rPr>
          <w:rFonts w:ascii="Microsoft Sans Serif" w:hAnsi="Microsoft Sans Serif"/>
          <w:color w:val="61696B"/>
          <w:w w:val="95"/>
          <w:sz w:val="23"/>
        </w:rPr>
        <w:t>del</w:t>
      </w:r>
      <w:r>
        <w:rPr>
          <w:rFonts w:ascii="Microsoft Sans Serif" w:hAnsi="Microsoft Sans Serif"/>
          <w:color w:val="61696B"/>
          <w:spacing w:val="1"/>
          <w:w w:val="95"/>
          <w:sz w:val="23"/>
        </w:rPr>
        <w:t xml:space="preserve"> </w:t>
      </w:r>
      <w:r>
        <w:rPr>
          <w:rFonts w:ascii="Microsoft Sans Serif" w:hAnsi="Microsoft Sans Serif"/>
          <w:color w:val="5D6263"/>
          <w:sz w:val="23"/>
        </w:rPr>
        <w:t>peso</w:t>
      </w:r>
      <w:r>
        <w:rPr>
          <w:rFonts w:ascii="Microsoft Sans Serif" w:hAnsi="Microsoft Sans Serif"/>
          <w:color w:val="5D6263"/>
          <w:spacing w:val="26"/>
          <w:sz w:val="23"/>
        </w:rPr>
        <w:t xml:space="preserve"> </w:t>
      </w:r>
      <w:r>
        <w:rPr>
          <w:rFonts w:ascii="Microsoft Sans Serif" w:hAnsi="Microsoft Sans Serif"/>
          <w:color w:val="5D6263"/>
          <w:sz w:val="23"/>
        </w:rPr>
        <w:t>medio</w:t>
      </w:r>
      <w:r>
        <w:rPr>
          <w:rFonts w:ascii="Microsoft Sans Serif" w:hAnsi="Microsoft Sans Serif"/>
          <w:color w:val="5D6263"/>
          <w:spacing w:val="15"/>
          <w:sz w:val="23"/>
        </w:rPr>
        <w:t xml:space="preserve"> </w:t>
      </w:r>
      <w:r>
        <w:rPr>
          <w:rFonts w:ascii="Microsoft Sans Serif" w:hAnsi="Microsoft Sans Serif"/>
          <w:color w:val="5D6263"/>
          <w:sz w:val="23"/>
        </w:rPr>
        <w:t>del</w:t>
      </w:r>
      <w:r>
        <w:rPr>
          <w:rFonts w:ascii="Microsoft Sans Serif" w:hAnsi="Microsoft Sans Serif"/>
          <w:color w:val="5D6263"/>
          <w:spacing w:val="35"/>
          <w:sz w:val="23"/>
        </w:rPr>
        <w:t xml:space="preserve"> </w:t>
      </w:r>
      <w:r>
        <w:rPr>
          <w:rFonts w:ascii="Microsoft Sans Serif" w:hAnsi="Microsoft Sans Serif"/>
          <w:color w:val="5D6263"/>
          <w:sz w:val="23"/>
        </w:rPr>
        <w:t xml:space="preserve">huevo. </w:t>
      </w:r>
    </w:p>
    <w:p w14:paraId="1141E8DC" w14:textId="77777777" w:rsidR="004848F5" w:rsidRDefault="0094661B">
      <w:pPr>
        <w:spacing w:before="227" w:line="235" w:lineRule="auto"/>
        <w:ind w:left="114" w:right="2853" w:firstLine="11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61696A"/>
          <w:spacing w:val="-5"/>
          <w:sz w:val="23"/>
        </w:rPr>
        <w:t>La</w:t>
      </w:r>
      <w:r>
        <w:rPr>
          <w:rFonts w:ascii="Microsoft Sans Serif" w:hAnsi="Microsoft Sans Serif"/>
          <w:color w:val="61696A"/>
          <w:spacing w:val="-4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5"/>
          <w:position w:val="1"/>
          <w:sz w:val="23"/>
        </w:rPr>
        <w:t>fase</w:t>
      </w:r>
      <w:r>
        <w:rPr>
          <w:rFonts w:ascii="Microsoft Sans Serif" w:hAnsi="Microsoft Sans Serif"/>
          <w:color w:val="61696A"/>
          <w:spacing w:val="-4"/>
          <w:position w:val="1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5"/>
          <w:sz w:val="23"/>
        </w:rPr>
        <w:t>activa</w:t>
      </w:r>
      <w:r>
        <w:rPr>
          <w:rFonts w:ascii="Microsoft Sans Serif" w:hAnsi="Microsoft Sans Serif"/>
          <w:color w:val="61696A"/>
          <w:spacing w:val="-4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5"/>
          <w:position w:val="1"/>
          <w:sz w:val="23"/>
        </w:rPr>
        <w:t>de</w:t>
      </w:r>
      <w:r>
        <w:rPr>
          <w:rFonts w:ascii="Microsoft Sans Serif" w:hAnsi="Microsoft Sans Serif"/>
          <w:color w:val="61696A"/>
          <w:spacing w:val="-4"/>
          <w:position w:val="1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5"/>
          <w:position w:val="1"/>
          <w:sz w:val="23"/>
        </w:rPr>
        <w:t>la</w:t>
      </w:r>
      <w:r>
        <w:rPr>
          <w:rFonts w:ascii="Microsoft Sans Serif" w:hAnsi="Microsoft Sans Serif"/>
          <w:color w:val="61696A"/>
          <w:spacing w:val="-4"/>
          <w:position w:val="1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5"/>
          <w:position w:val="1"/>
          <w:sz w:val="23"/>
        </w:rPr>
        <w:t>calcificación</w:t>
      </w:r>
      <w:r>
        <w:rPr>
          <w:rFonts w:ascii="Microsoft Sans Serif" w:hAnsi="Microsoft Sans Serif"/>
          <w:color w:val="61696A"/>
          <w:spacing w:val="-4"/>
          <w:position w:val="1"/>
          <w:sz w:val="23"/>
        </w:rPr>
        <w:t xml:space="preserve"> de</w:t>
      </w:r>
      <w:r>
        <w:rPr>
          <w:rFonts w:ascii="Microsoft Sans Serif" w:hAnsi="Microsoft Sans Serif"/>
          <w:color w:val="61696A"/>
          <w:spacing w:val="-3"/>
          <w:position w:val="1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4"/>
          <w:position w:val="1"/>
          <w:sz w:val="23"/>
        </w:rPr>
        <w:t>la</w:t>
      </w:r>
      <w:r>
        <w:rPr>
          <w:rFonts w:ascii="Microsoft Sans Serif" w:hAnsi="Microsoft Sans Serif"/>
          <w:color w:val="61696A"/>
          <w:spacing w:val="-3"/>
          <w:position w:val="1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4"/>
          <w:sz w:val="23"/>
        </w:rPr>
        <w:t>cáscara</w:t>
      </w:r>
      <w:r>
        <w:rPr>
          <w:rFonts w:ascii="Microsoft Sans Serif" w:hAnsi="Microsoft Sans Serif"/>
          <w:color w:val="61696A"/>
          <w:spacing w:val="-59"/>
          <w:sz w:val="23"/>
        </w:rPr>
        <w:t xml:space="preserve"> </w:t>
      </w:r>
      <w:r>
        <w:rPr>
          <w:rFonts w:ascii="Microsoft Sans Serif" w:hAnsi="Microsoft Sans Serif"/>
          <w:color w:val="61696A"/>
          <w:w w:val="85"/>
          <w:position w:val="1"/>
          <w:sz w:val="23"/>
        </w:rPr>
        <w:t>empieza</w:t>
      </w:r>
      <w:r>
        <w:rPr>
          <w:rFonts w:ascii="Microsoft Sans Serif" w:hAnsi="Microsoft Sans Serif"/>
          <w:color w:val="61696A"/>
          <w:spacing w:val="42"/>
          <w:position w:val="1"/>
          <w:sz w:val="23"/>
        </w:rPr>
        <w:t xml:space="preserve"> </w:t>
      </w:r>
      <w:r>
        <w:rPr>
          <w:rFonts w:ascii="Microsoft Sans Serif" w:hAnsi="Microsoft Sans Serif"/>
          <w:color w:val="61696A"/>
          <w:w w:val="85"/>
          <w:sz w:val="23"/>
        </w:rPr>
        <w:t>al</w:t>
      </w:r>
      <w:r>
        <w:rPr>
          <w:rFonts w:ascii="Microsoft Sans Serif" w:hAnsi="Microsoft Sans Serif"/>
          <w:color w:val="61696A"/>
          <w:spacing w:val="43"/>
          <w:sz w:val="23"/>
        </w:rPr>
        <w:t xml:space="preserve"> </w:t>
      </w:r>
      <w:r>
        <w:rPr>
          <w:rFonts w:ascii="Microsoft Sans Serif" w:hAnsi="Microsoft Sans Serif"/>
          <w:color w:val="61696A"/>
          <w:w w:val="85"/>
          <w:sz w:val="23"/>
        </w:rPr>
        <w:t>final</w:t>
      </w:r>
      <w:r>
        <w:rPr>
          <w:rFonts w:ascii="Microsoft Sans Serif" w:hAnsi="Microsoft Sans Serif"/>
          <w:color w:val="61696A"/>
          <w:spacing w:val="43"/>
          <w:sz w:val="23"/>
        </w:rPr>
        <w:t xml:space="preserve"> </w:t>
      </w:r>
      <w:r>
        <w:rPr>
          <w:rFonts w:ascii="Microsoft Sans Serif" w:hAnsi="Microsoft Sans Serif"/>
          <w:color w:val="61696A"/>
          <w:w w:val="85"/>
          <w:sz w:val="23"/>
        </w:rPr>
        <w:t>de</w:t>
      </w:r>
      <w:r>
        <w:rPr>
          <w:rFonts w:ascii="Microsoft Sans Serif" w:hAnsi="Microsoft Sans Serif"/>
          <w:color w:val="61696A"/>
          <w:spacing w:val="43"/>
          <w:sz w:val="23"/>
        </w:rPr>
        <w:t xml:space="preserve"> </w:t>
      </w:r>
      <w:r>
        <w:rPr>
          <w:rFonts w:ascii="Microsoft Sans Serif" w:hAnsi="Microsoft Sans Serif"/>
          <w:color w:val="61696A"/>
          <w:w w:val="85"/>
          <w:sz w:val="23"/>
        </w:rPr>
        <w:t>la</w:t>
      </w:r>
      <w:r>
        <w:rPr>
          <w:rFonts w:ascii="Microsoft Sans Serif" w:hAnsi="Microsoft Sans Serif"/>
          <w:color w:val="61696A"/>
          <w:spacing w:val="42"/>
          <w:sz w:val="23"/>
        </w:rPr>
        <w:t xml:space="preserve"> </w:t>
      </w:r>
      <w:r>
        <w:rPr>
          <w:rFonts w:ascii="Microsoft Sans Serif" w:hAnsi="Microsoft Sans Serif"/>
          <w:color w:val="61696A"/>
          <w:w w:val="85"/>
          <w:sz w:val="23"/>
        </w:rPr>
        <w:t>tarde y termina</w:t>
      </w:r>
      <w:r>
        <w:rPr>
          <w:rFonts w:ascii="Microsoft Sans Serif" w:hAnsi="Microsoft Sans Serif"/>
          <w:color w:val="61696A"/>
          <w:spacing w:val="43"/>
          <w:sz w:val="23"/>
        </w:rPr>
        <w:t xml:space="preserve"> </w:t>
      </w:r>
      <w:r>
        <w:rPr>
          <w:rFonts w:ascii="Microsoft Sans Serif" w:hAnsi="Microsoft Sans Serif"/>
          <w:color w:val="61696A"/>
          <w:w w:val="85"/>
          <w:sz w:val="23"/>
        </w:rPr>
        <w:t>principalmente</w:t>
      </w:r>
      <w:r>
        <w:rPr>
          <w:rFonts w:ascii="Microsoft Sans Serif" w:hAnsi="Microsoft Sans Serif"/>
          <w:color w:val="61696A"/>
          <w:spacing w:val="1"/>
          <w:w w:val="8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al</w:t>
      </w:r>
      <w:r>
        <w:rPr>
          <w:rFonts w:ascii="Microsoft Sans Serif" w:hAnsi="Microsoft Sans Serif"/>
          <w:color w:val="61696A"/>
          <w:spacing w:val="11"/>
          <w:w w:val="9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final</w:t>
      </w:r>
      <w:r>
        <w:rPr>
          <w:rFonts w:ascii="Microsoft Sans Serif" w:hAnsi="Microsoft Sans Serif"/>
          <w:color w:val="61696A"/>
          <w:spacing w:val="7"/>
          <w:w w:val="9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de</w:t>
      </w:r>
      <w:r>
        <w:rPr>
          <w:rFonts w:ascii="Microsoft Sans Serif" w:hAnsi="Microsoft Sans Serif"/>
          <w:color w:val="61696A"/>
          <w:spacing w:val="15"/>
          <w:w w:val="9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la</w:t>
      </w:r>
      <w:r>
        <w:rPr>
          <w:rFonts w:ascii="Microsoft Sans Serif" w:hAnsi="Microsoft Sans Serif"/>
          <w:color w:val="61696A"/>
          <w:spacing w:val="25"/>
          <w:w w:val="9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noche.</w:t>
      </w:r>
      <w:r>
        <w:rPr>
          <w:rFonts w:ascii="Microsoft Sans Serif" w:hAnsi="Microsoft Sans Serif"/>
          <w:color w:val="61696A"/>
          <w:spacing w:val="11"/>
          <w:w w:val="9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Dura</w:t>
      </w:r>
      <w:r>
        <w:rPr>
          <w:rFonts w:ascii="Microsoft Sans Serif" w:hAnsi="Microsoft Sans Serif"/>
          <w:color w:val="61696A"/>
          <w:spacing w:val="7"/>
          <w:w w:val="9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alrededor</w:t>
      </w:r>
      <w:r>
        <w:rPr>
          <w:rFonts w:ascii="Microsoft Sans Serif" w:hAnsi="Microsoft Sans Serif"/>
          <w:color w:val="61696A"/>
          <w:spacing w:val="3"/>
          <w:w w:val="9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de</w:t>
      </w:r>
      <w:r>
        <w:rPr>
          <w:rFonts w:ascii="Microsoft Sans Serif" w:hAnsi="Microsoft Sans Serif"/>
          <w:color w:val="61696A"/>
          <w:spacing w:val="15"/>
          <w:w w:val="9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>12</w:t>
      </w:r>
      <w:r>
        <w:rPr>
          <w:rFonts w:ascii="Microsoft Sans Serif" w:hAnsi="Microsoft Sans Serif"/>
          <w:color w:val="61696A"/>
          <w:spacing w:val="24"/>
          <w:w w:val="95"/>
          <w:sz w:val="23"/>
        </w:rPr>
        <w:t xml:space="preserve"> </w:t>
      </w:r>
      <w:r>
        <w:rPr>
          <w:rFonts w:ascii="Microsoft Sans Serif" w:hAnsi="Microsoft Sans Serif"/>
          <w:color w:val="61696A"/>
          <w:spacing w:val="-1"/>
          <w:w w:val="95"/>
          <w:sz w:val="23"/>
        </w:rPr>
        <w:t xml:space="preserve">horas. </w:t>
      </w:r>
    </w:p>
    <w:p w14:paraId="288EEE4E" w14:textId="30D98636" w:rsidR="004848F5" w:rsidRDefault="0094661B">
      <w:pPr>
        <w:spacing w:before="9" w:line="235" w:lineRule="auto"/>
        <w:ind w:left="114" w:right="3227" w:firstLine="11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50565A"/>
          <w:w w:val="90"/>
          <w:sz w:val="23"/>
        </w:rPr>
        <w:t>La</w:t>
      </w:r>
      <w:r>
        <w:rPr>
          <w:rFonts w:ascii="Microsoft Sans Serif" w:hAnsi="Microsoft Sans Serif"/>
          <w:color w:val="50565A"/>
          <w:spacing w:val="19"/>
          <w:w w:val="90"/>
          <w:sz w:val="23"/>
        </w:rPr>
        <w:t xml:space="preserve"> </w:t>
      </w:r>
      <w:r>
        <w:rPr>
          <w:rFonts w:ascii="Microsoft Sans Serif" w:hAnsi="Microsoft Sans Serif"/>
          <w:color w:val="50565A"/>
          <w:w w:val="90"/>
          <w:sz w:val="23"/>
        </w:rPr>
        <w:t>calidad</w:t>
      </w:r>
      <w:r>
        <w:rPr>
          <w:rFonts w:ascii="Microsoft Sans Serif" w:hAnsi="Microsoft Sans Serif"/>
          <w:color w:val="50565A"/>
          <w:spacing w:val="3"/>
          <w:w w:val="90"/>
          <w:sz w:val="23"/>
        </w:rPr>
        <w:t xml:space="preserve"> </w:t>
      </w:r>
      <w:r>
        <w:rPr>
          <w:rFonts w:ascii="Microsoft Sans Serif" w:hAnsi="Microsoft Sans Serif"/>
          <w:color w:val="50565A"/>
          <w:w w:val="90"/>
          <w:sz w:val="23"/>
        </w:rPr>
        <w:t>de</w:t>
      </w:r>
      <w:r>
        <w:rPr>
          <w:rFonts w:ascii="Microsoft Sans Serif" w:hAnsi="Microsoft Sans Serif"/>
          <w:color w:val="50565A"/>
          <w:spacing w:val="11"/>
          <w:w w:val="90"/>
          <w:sz w:val="23"/>
        </w:rPr>
        <w:t xml:space="preserve"> </w:t>
      </w:r>
      <w:r>
        <w:rPr>
          <w:rFonts w:ascii="Microsoft Sans Serif" w:hAnsi="Microsoft Sans Serif"/>
          <w:color w:val="50565A"/>
          <w:w w:val="90"/>
          <w:sz w:val="23"/>
        </w:rPr>
        <w:t>la</w:t>
      </w:r>
      <w:r>
        <w:rPr>
          <w:rFonts w:ascii="Microsoft Sans Serif" w:hAnsi="Microsoft Sans Serif"/>
          <w:color w:val="50565A"/>
          <w:spacing w:val="17"/>
          <w:w w:val="90"/>
          <w:sz w:val="23"/>
        </w:rPr>
        <w:t xml:space="preserve"> </w:t>
      </w:r>
      <w:r>
        <w:rPr>
          <w:rFonts w:ascii="Microsoft Sans Serif" w:hAnsi="Microsoft Sans Serif"/>
          <w:color w:val="50565A"/>
          <w:w w:val="90"/>
          <w:sz w:val="23"/>
        </w:rPr>
        <w:t>cáscara</w:t>
      </w:r>
      <w:r>
        <w:rPr>
          <w:rFonts w:ascii="Microsoft Sans Serif" w:hAnsi="Microsoft Sans Serif"/>
          <w:color w:val="50565A"/>
          <w:spacing w:val="4"/>
          <w:w w:val="90"/>
          <w:sz w:val="23"/>
        </w:rPr>
        <w:t xml:space="preserve"> </w:t>
      </w:r>
      <w:r>
        <w:rPr>
          <w:rFonts w:ascii="Microsoft Sans Serif" w:hAnsi="Microsoft Sans Serif"/>
          <w:color w:val="50565A"/>
          <w:w w:val="90"/>
          <w:sz w:val="23"/>
        </w:rPr>
        <w:t>depende</w:t>
      </w:r>
      <w:r>
        <w:rPr>
          <w:rFonts w:ascii="Microsoft Sans Serif" w:hAnsi="Microsoft Sans Serif"/>
          <w:color w:val="50565A"/>
          <w:spacing w:val="-1"/>
          <w:w w:val="90"/>
          <w:sz w:val="23"/>
        </w:rPr>
        <w:t xml:space="preserve"> </w:t>
      </w:r>
      <w:r>
        <w:rPr>
          <w:rFonts w:ascii="Microsoft Sans Serif" w:hAnsi="Microsoft Sans Serif"/>
          <w:color w:val="50565A"/>
          <w:w w:val="90"/>
          <w:sz w:val="23"/>
        </w:rPr>
        <w:t>de</w:t>
      </w:r>
      <w:r>
        <w:rPr>
          <w:rFonts w:ascii="Microsoft Sans Serif" w:hAnsi="Microsoft Sans Serif"/>
          <w:color w:val="50565A"/>
          <w:spacing w:val="11"/>
          <w:w w:val="90"/>
          <w:sz w:val="23"/>
        </w:rPr>
        <w:t xml:space="preserve"> </w:t>
      </w:r>
      <w:r>
        <w:rPr>
          <w:rFonts w:ascii="Microsoft Sans Serif" w:hAnsi="Microsoft Sans Serif"/>
          <w:color w:val="50565A"/>
          <w:w w:val="90"/>
          <w:sz w:val="23"/>
        </w:rPr>
        <w:t>la</w:t>
      </w:r>
      <w:r>
        <w:rPr>
          <w:rFonts w:ascii="Microsoft Sans Serif" w:hAnsi="Microsoft Sans Serif"/>
          <w:color w:val="50565A"/>
          <w:spacing w:val="9"/>
          <w:w w:val="90"/>
          <w:sz w:val="23"/>
        </w:rPr>
        <w:t xml:space="preserve"> </w:t>
      </w:r>
      <w:r>
        <w:rPr>
          <w:rFonts w:ascii="Microsoft Sans Serif" w:hAnsi="Microsoft Sans Serif"/>
          <w:color w:val="50565A"/>
          <w:w w:val="90"/>
          <w:sz w:val="23"/>
        </w:rPr>
        <w:t>cantidad</w:t>
      </w:r>
      <w:r>
        <w:rPr>
          <w:rFonts w:ascii="Microsoft Sans Serif" w:hAnsi="Microsoft Sans Serif"/>
          <w:color w:val="50565A"/>
          <w:spacing w:val="1"/>
          <w:w w:val="90"/>
          <w:sz w:val="23"/>
        </w:rPr>
        <w:t xml:space="preserve"> </w:t>
      </w:r>
      <w:r>
        <w:rPr>
          <w:rFonts w:ascii="Microsoft Sans Serif" w:hAnsi="Microsoft Sans Serif"/>
          <w:color w:val="454B4B"/>
          <w:w w:val="95"/>
          <w:sz w:val="23"/>
        </w:rPr>
        <w:t>de</w:t>
      </w:r>
      <w:r>
        <w:rPr>
          <w:rFonts w:ascii="Microsoft Sans Serif" w:hAnsi="Microsoft Sans Serif"/>
          <w:color w:val="454B4B"/>
          <w:spacing w:val="56"/>
          <w:sz w:val="23"/>
        </w:rPr>
        <w:t xml:space="preserve"> </w:t>
      </w:r>
      <w:r>
        <w:rPr>
          <w:rFonts w:ascii="Microsoft Sans Serif" w:hAnsi="Microsoft Sans Serif"/>
          <w:color w:val="454B4B"/>
          <w:w w:val="95"/>
          <w:position w:val="1"/>
          <w:sz w:val="23"/>
        </w:rPr>
        <w:t>calcio</w:t>
      </w:r>
      <w:r>
        <w:rPr>
          <w:rFonts w:ascii="Microsoft Sans Serif" w:hAnsi="Microsoft Sans Serif"/>
          <w:color w:val="454B4B"/>
          <w:spacing w:val="55"/>
          <w:position w:val="1"/>
          <w:sz w:val="23"/>
        </w:rPr>
        <w:t xml:space="preserve"> </w:t>
      </w:r>
      <w:r>
        <w:rPr>
          <w:rFonts w:ascii="Microsoft Sans Serif" w:hAnsi="Microsoft Sans Serif"/>
          <w:color w:val="454B4B"/>
          <w:w w:val="95"/>
          <w:position w:val="1"/>
          <w:sz w:val="23"/>
        </w:rPr>
        <w:t>disponible</w:t>
      </w:r>
      <w:r>
        <w:rPr>
          <w:rFonts w:ascii="Microsoft Sans Serif" w:hAnsi="Microsoft Sans Serif"/>
          <w:color w:val="454B4B"/>
          <w:spacing w:val="55"/>
          <w:position w:val="1"/>
          <w:sz w:val="23"/>
        </w:rPr>
        <w:t xml:space="preserve"> </w:t>
      </w:r>
      <w:r>
        <w:rPr>
          <w:rFonts w:ascii="Microsoft Sans Serif" w:hAnsi="Microsoft Sans Serif"/>
          <w:color w:val="454B4B"/>
          <w:w w:val="95"/>
          <w:position w:val="1"/>
          <w:sz w:val="23"/>
        </w:rPr>
        <w:t>durante</w:t>
      </w:r>
      <w:r>
        <w:rPr>
          <w:rFonts w:ascii="Microsoft Sans Serif" w:hAnsi="Microsoft Sans Serif"/>
          <w:color w:val="454B4B"/>
          <w:spacing w:val="113"/>
          <w:position w:val="1"/>
          <w:sz w:val="23"/>
        </w:rPr>
        <w:t xml:space="preserve"> </w:t>
      </w:r>
      <w:r>
        <w:rPr>
          <w:rFonts w:ascii="Microsoft Sans Serif" w:hAnsi="Microsoft Sans Serif"/>
          <w:color w:val="454B4B"/>
          <w:w w:val="95"/>
          <w:position w:val="1"/>
          <w:sz w:val="23"/>
        </w:rPr>
        <w:t>la</w:t>
      </w:r>
      <w:r>
        <w:rPr>
          <w:rFonts w:ascii="Microsoft Sans Serif" w:hAnsi="Microsoft Sans Serif"/>
          <w:color w:val="454B4B"/>
          <w:spacing w:val="113"/>
          <w:position w:val="1"/>
          <w:sz w:val="23"/>
        </w:rPr>
        <w:t xml:space="preserve"> </w:t>
      </w:r>
      <w:r>
        <w:rPr>
          <w:rFonts w:ascii="Microsoft Sans Serif" w:hAnsi="Microsoft Sans Serif"/>
          <w:color w:val="454B4B"/>
          <w:w w:val="95"/>
          <w:sz w:val="23"/>
        </w:rPr>
        <w:t>formación</w:t>
      </w:r>
      <w:r>
        <w:rPr>
          <w:rFonts w:ascii="Microsoft Sans Serif" w:hAnsi="Microsoft Sans Serif"/>
          <w:color w:val="454B4B"/>
          <w:spacing w:val="-56"/>
          <w:w w:val="95"/>
          <w:sz w:val="23"/>
        </w:rPr>
        <w:t xml:space="preserve"> </w:t>
      </w:r>
      <w:r>
        <w:rPr>
          <w:rFonts w:ascii="Microsoft Sans Serif" w:hAnsi="Microsoft Sans Serif"/>
          <w:color w:val="52575A"/>
          <w:sz w:val="23"/>
        </w:rPr>
        <w:t>de</w:t>
      </w:r>
      <w:r>
        <w:rPr>
          <w:rFonts w:ascii="Microsoft Sans Serif" w:hAnsi="Microsoft Sans Serif"/>
          <w:color w:val="52575A"/>
          <w:spacing w:val="62"/>
          <w:sz w:val="23"/>
        </w:rPr>
        <w:t xml:space="preserve"> </w:t>
      </w:r>
      <w:r w:rsidR="00ED066D">
        <w:rPr>
          <w:rFonts w:ascii="Microsoft Sans Serif" w:hAnsi="Microsoft Sans Serif"/>
          <w:color w:val="52575A"/>
          <w:position w:val="1"/>
          <w:sz w:val="23"/>
        </w:rPr>
        <w:t>esta</w:t>
      </w:r>
      <w:r>
        <w:rPr>
          <w:rFonts w:ascii="Microsoft Sans Serif" w:hAnsi="Microsoft Sans Serif"/>
          <w:color w:val="52575A"/>
          <w:sz w:val="23"/>
        </w:rPr>
        <w:t>,</w:t>
      </w:r>
      <w:r>
        <w:rPr>
          <w:rFonts w:ascii="Microsoft Sans Serif" w:hAnsi="Microsoft Sans Serif"/>
          <w:color w:val="52575A"/>
          <w:spacing w:val="61"/>
          <w:sz w:val="23"/>
        </w:rPr>
        <w:t xml:space="preserve"> </w:t>
      </w:r>
      <w:r>
        <w:rPr>
          <w:rFonts w:ascii="Microsoft Sans Serif" w:hAnsi="Microsoft Sans Serif"/>
          <w:color w:val="52575A"/>
          <w:sz w:val="23"/>
        </w:rPr>
        <w:t>fundamentalmente</w:t>
      </w:r>
      <w:r>
        <w:rPr>
          <w:rFonts w:ascii="Microsoft Sans Serif" w:hAnsi="Microsoft Sans Serif"/>
          <w:color w:val="52575A"/>
          <w:spacing w:val="61"/>
          <w:sz w:val="23"/>
        </w:rPr>
        <w:t xml:space="preserve"> </w:t>
      </w:r>
      <w:r>
        <w:rPr>
          <w:rFonts w:ascii="Microsoft Sans Serif" w:hAnsi="Microsoft Sans Serif"/>
          <w:color w:val="52575A"/>
          <w:sz w:val="23"/>
        </w:rPr>
        <w:t>al   final</w:t>
      </w:r>
      <w:r>
        <w:rPr>
          <w:rFonts w:ascii="Microsoft Sans Serif" w:hAnsi="Microsoft Sans Serif"/>
          <w:color w:val="52575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de</w:t>
      </w:r>
      <w:r>
        <w:rPr>
          <w:rFonts w:ascii="Microsoft Sans Serif" w:hAnsi="Microsoft Sans Serif"/>
          <w:color w:val="62696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la</w:t>
      </w:r>
      <w:r>
        <w:rPr>
          <w:rFonts w:ascii="Microsoft Sans Serif" w:hAnsi="Microsoft Sans Serif"/>
          <w:color w:val="62696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noche.</w:t>
      </w:r>
      <w:r>
        <w:rPr>
          <w:rFonts w:ascii="Microsoft Sans Serif" w:hAnsi="Microsoft Sans Serif"/>
          <w:color w:val="62696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Si</w:t>
      </w:r>
      <w:r>
        <w:rPr>
          <w:rFonts w:ascii="Microsoft Sans Serif" w:hAnsi="Microsoft Sans Serif"/>
          <w:color w:val="62696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se</w:t>
      </w:r>
      <w:r>
        <w:rPr>
          <w:rFonts w:ascii="Microsoft Sans Serif" w:hAnsi="Microsoft Sans Serif"/>
          <w:color w:val="62696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aplica</w:t>
      </w:r>
      <w:r>
        <w:rPr>
          <w:rFonts w:ascii="Microsoft Sans Serif" w:hAnsi="Microsoft Sans Serif"/>
          <w:color w:val="62696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un</w:t>
      </w:r>
      <w:r>
        <w:rPr>
          <w:rFonts w:ascii="Microsoft Sans Serif" w:hAnsi="Microsoft Sans Serif"/>
          <w:color w:val="62696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horario</w:t>
      </w:r>
      <w:r>
        <w:rPr>
          <w:rFonts w:ascii="Microsoft Sans Serif" w:hAnsi="Microsoft Sans Serif"/>
          <w:color w:val="62696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de</w:t>
      </w:r>
      <w:r>
        <w:rPr>
          <w:rFonts w:ascii="Microsoft Sans Serif" w:hAnsi="Microsoft Sans Serif"/>
          <w:color w:val="62696A"/>
          <w:spacing w:val="1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alimentación</w:t>
      </w:r>
      <w:r>
        <w:rPr>
          <w:rFonts w:ascii="Microsoft Sans Serif" w:hAnsi="Microsoft Sans Serif"/>
          <w:color w:val="62696A"/>
          <w:spacing w:val="44"/>
          <w:sz w:val="23"/>
        </w:rPr>
        <w:t xml:space="preserve"> </w:t>
      </w:r>
      <w:r>
        <w:rPr>
          <w:rFonts w:ascii="Microsoft Sans Serif" w:hAnsi="Microsoft Sans Serif"/>
          <w:color w:val="62696A"/>
          <w:sz w:val="23"/>
        </w:rPr>
        <w:t>correcto</w:t>
      </w:r>
      <w:r>
        <w:rPr>
          <w:rFonts w:ascii="Microsoft Sans Serif" w:hAnsi="Microsoft Sans Serif"/>
          <w:color w:val="62696A"/>
          <w:spacing w:val="33"/>
          <w:sz w:val="23"/>
        </w:rPr>
        <w:t xml:space="preserve"> </w:t>
      </w:r>
      <w:r>
        <w:rPr>
          <w:rFonts w:ascii="Microsoft Sans Serif" w:hAnsi="Microsoft Sans Serif"/>
          <w:color w:val="62696A"/>
          <w:position w:val="1"/>
          <w:sz w:val="23"/>
        </w:rPr>
        <w:t>y</w:t>
      </w:r>
      <w:r>
        <w:rPr>
          <w:rFonts w:ascii="Microsoft Sans Serif" w:hAnsi="Microsoft Sans Serif"/>
          <w:color w:val="62696A"/>
          <w:spacing w:val="30"/>
          <w:position w:val="1"/>
          <w:sz w:val="23"/>
        </w:rPr>
        <w:t xml:space="preserve"> </w:t>
      </w:r>
      <w:r>
        <w:rPr>
          <w:rFonts w:ascii="Microsoft Sans Serif" w:hAnsi="Microsoft Sans Serif"/>
          <w:color w:val="62696A"/>
          <w:position w:val="1"/>
          <w:sz w:val="23"/>
        </w:rPr>
        <w:t>se</w:t>
      </w:r>
      <w:r>
        <w:rPr>
          <w:rFonts w:ascii="Microsoft Sans Serif" w:hAnsi="Microsoft Sans Serif"/>
          <w:color w:val="62696A"/>
          <w:spacing w:val="52"/>
          <w:position w:val="1"/>
          <w:sz w:val="23"/>
        </w:rPr>
        <w:t xml:space="preserve"> </w:t>
      </w:r>
      <w:r>
        <w:rPr>
          <w:rFonts w:ascii="Microsoft Sans Serif" w:hAnsi="Microsoft Sans Serif"/>
          <w:color w:val="62696A"/>
          <w:position w:val="1"/>
          <w:sz w:val="23"/>
        </w:rPr>
        <w:t xml:space="preserve">proporciona </w:t>
      </w:r>
    </w:p>
    <w:p w14:paraId="0E58EA86" w14:textId="77777777" w:rsidR="004848F5" w:rsidRDefault="0094661B">
      <w:pPr>
        <w:spacing w:before="3" w:line="237" w:lineRule="auto"/>
        <w:ind w:left="114" w:right="3965"/>
        <w:jc w:val="both"/>
        <w:rPr>
          <w:rFonts w:ascii="Microsoft Sans Serif" w:hAnsi="Microsoft Sans Serif"/>
          <w:sz w:val="23"/>
        </w:rPr>
      </w:pPr>
      <w:r>
        <w:rPr>
          <w:rFonts w:ascii="Microsoft Sans Serif" w:hAnsi="Microsoft Sans Serif"/>
          <w:color w:val="646B6B"/>
          <w:spacing w:val="-7"/>
          <w:sz w:val="23"/>
        </w:rPr>
        <w:t xml:space="preserve">a las aves un </w:t>
      </w:r>
      <w:r>
        <w:rPr>
          <w:rFonts w:ascii="Microsoft Sans Serif" w:hAnsi="Microsoft Sans Serif"/>
          <w:color w:val="646B6B"/>
          <w:spacing w:val="-6"/>
          <w:sz w:val="23"/>
        </w:rPr>
        <w:t>tiempo de luz extra en la</w:t>
      </w:r>
      <w:r>
        <w:rPr>
          <w:rFonts w:ascii="Microsoft Sans Serif" w:hAnsi="Microsoft Sans Serif"/>
          <w:color w:val="646B6B"/>
          <w:spacing w:val="-5"/>
          <w:sz w:val="23"/>
        </w:rPr>
        <w:t xml:space="preserve"> </w:t>
      </w:r>
      <w:r>
        <w:rPr>
          <w:rFonts w:ascii="Microsoft Sans Serif" w:hAnsi="Microsoft Sans Serif"/>
          <w:color w:val="62696B"/>
          <w:w w:val="90"/>
          <w:sz w:val="23"/>
        </w:rPr>
        <w:t xml:space="preserve">tarde, se contribuye a </w:t>
      </w:r>
      <w:r>
        <w:rPr>
          <w:rFonts w:ascii="Microsoft Sans Serif" w:hAnsi="Microsoft Sans Serif"/>
          <w:color w:val="62696B"/>
          <w:w w:val="90"/>
          <w:position w:val="1"/>
          <w:sz w:val="23"/>
        </w:rPr>
        <w:t xml:space="preserve">mejorar </w:t>
      </w:r>
      <w:r>
        <w:rPr>
          <w:rFonts w:ascii="Microsoft Sans Serif" w:hAnsi="Microsoft Sans Serif"/>
          <w:color w:val="62696B"/>
          <w:w w:val="90"/>
          <w:sz w:val="23"/>
        </w:rPr>
        <w:t>la calidad</w:t>
      </w:r>
      <w:r>
        <w:rPr>
          <w:rFonts w:ascii="Microsoft Sans Serif" w:hAnsi="Microsoft Sans Serif"/>
          <w:color w:val="62696B"/>
          <w:spacing w:val="1"/>
          <w:w w:val="90"/>
          <w:sz w:val="23"/>
        </w:rPr>
        <w:t xml:space="preserve"> </w:t>
      </w:r>
      <w:r>
        <w:rPr>
          <w:rFonts w:ascii="Microsoft Sans Serif" w:hAnsi="Microsoft Sans Serif"/>
          <w:color w:val="626969"/>
          <w:sz w:val="23"/>
        </w:rPr>
        <w:t>de</w:t>
      </w:r>
      <w:r>
        <w:rPr>
          <w:rFonts w:ascii="Microsoft Sans Serif" w:hAnsi="Microsoft Sans Serif"/>
          <w:color w:val="626969"/>
          <w:spacing w:val="28"/>
          <w:sz w:val="23"/>
        </w:rPr>
        <w:t xml:space="preserve"> </w:t>
      </w:r>
      <w:r>
        <w:rPr>
          <w:rFonts w:ascii="Microsoft Sans Serif" w:hAnsi="Microsoft Sans Serif"/>
          <w:color w:val="626969"/>
          <w:sz w:val="23"/>
        </w:rPr>
        <w:t>la</w:t>
      </w:r>
      <w:r>
        <w:rPr>
          <w:rFonts w:ascii="Microsoft Sans Serif" w:hAnsi="Microsoft Sans Serif"/>
          <w:color w:val="626969"/>
          <w:spacing w:val="36"/>
          <w:sz w:val="23"/>
        </w:rPr>
        <w:t xml:space="preserve"> </w:t>
      </w:r>
      <w:r>
        <w:rPr>
          <w:rFonts w:ascii="Microsoft Sans Serif" w:hAnsi="Microsoft Sans Serif"/>
          <w:color w:val="626969"/>
          <w:sz w:val="23"/>
        </w:rPr>
        <w:t xml:space="preserve">cáscara. </w:t>
      </w:r>
    </w:p>
    <w:p w14:paraId="0429D566" w14:textId="77777777" w:rsidR="004848F5" w:rsidRDefault="004848F5">
      <w:pPr>
        <w:spacing w:line="237" w:lineRule="auto"/>
        <w:jc w:val="both"/>
        <w:rPr>
          <w:rFonts w:ascii="Microsoft Sans Serif" w:hAnsi="Microsoft Sans Serif"/>
          <w:sz w:val="23"/>
        </w:rPr>
        <w:sectPr w:rsidR="004848F5">
          <w:pgSz w:w="9360" w:h="13530"/>
          <w:pgMar w:top="940" w:right="580" w:bottom="280" w:left="840" w:header="720" w:footer="720" w:gutter="0"/>
          <w:cols w:space="720"/>
        </w:sectPr>
      </w:pPr>
    </w:p>
    <w:p w14:paraId="53EC5ECE" w14:textId="71BDCB28" w:rsidR="004848F5" w:rsidRDefault="004B2C54">
      <w:pPr>
        <w:spacing w:before="70" w:line="196" w:lineRule="auto"/>
        <w:ind w:left="475" w:right="111" w:firstLine="5"/>
        <w:jc w:val="both"/>
        <w:rPr>
          <w:rFonts w:ascii="Calibri" w:hAnsi="Calibri"/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418112" behindDoc="1" locked="0" layoutInCell="1" allowOverlap="1" wp14:anchorId="1315D38D" wp14:editId="54D7B168">
                <wp:simplePos x="0" y="0"/>
                <wp:positionH relativeFrom="page">
                  <wp:posOffset>-119380</wp:posOffset>
                </wp:positionH>
                <wp:positionV relativeFrom="page">
                  <wp:posOffset>63500</wp:posOffset>
                </wp:positionV>
                <wp:extent cx="5942330" cy="8588375"/>
                <wp:effectExtent l="0" t="0" r="0" b="0"/>
                <wp:wrapNone/>
                <wp:docPr id="47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8588375"/>
                          <a:chOff x="0" y="0"/>
                          <a:chExt cx="9358" cy="13525"/>
                        </a:xfrm>
                      </wpg:grpSpPr>
                      <pic:pic xmlns:pic="http://schemas.openxmlformats.org/drawingml/2006/picture">
                        <pic:nvPicPr>
                          <pic:cNvPr id="48" name="Pictur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" cy="1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91"/>
                            <a:ext cx="9329" cy="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EA80E" id="Group 1033" o:spid="_x0000_s1026" style="position:absolute;margin-left:-9.4pt;margin-top:5pt;width:467.9pt;height:676.25pt;z-index:-19898368;mso-position-horizontal-relative:page;mso-position-vertical-relative:page" coordsize="9358,135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Kn86wCAAA9CAAADgAAAGRycy9lMm9Eb2MueG1s3FXb&#10;btswDH0fsH8Q/N46iZM1MZIUw7IWA7qt2OUDFFm2hVoXUEqc/v1I2UmbtNiGAhuwPdiQSIk65Dmi&#10;5pc73bCtBK+sWSTD80HCpBG2UKZaJN+/XZ1NE+YDNwVvrJGL5F765HL5+tW8dbkc2do2hQSGQYzP&#10;W7dI6hBcnqZe1FJzf26dNOgsLWgecApVWgBvMbpu0tFg8CZtLRQOrJDeo3XVOZNljF+WUoTPZell&#10;YM0iQWwh/iH+1/RPl3OeV8BdrUQPg78AhebK4KGHUCseONuAehJKKwHW2zKcC6tTW5ZKyJgDZjMc&#10;nGRzDXbjYi5V3lbuUCYs7UmdXhxWfNreAlPFIhlfJMxwjRzFY9lwkGVUntZVOa66BvfV3UKXIw5v&#10;rLjz6E5P/TSvusVs3X60BUbkm2BjeXYlaAqBibNdZOH+wILcBSbQOJmNR1mGZAn0TSfTaXYx6XgS&#10;NZL5ZJ+o3/c7Z9kE5UbbhtlkFDelPO/OjDh7XMu5UyLHr68ojp5U9NfKw11hAzLpg+jfiqE53G3c&#10;GZLveFBr1ahwH4WM5SFQZnurBJWZJo/Iwbw6ctBNpxI9McH9um4Xp6wiNczYdzU3lXzrHd4CLAlG&#10;2JsAbFtLXngyE4nHUeL0CMm6Ue5KNQ1xR+M+Z7xIJ0J8pmydyFdWbLQ0obu1IBtM3xpfK+cTBrnU&#10;a4kihA9FBMRzD+IL4o730weQQdR0eIkgejtSe3BExA8gKR2Pan2ZAH8mIyww+HAtrWY0QMQIMkqb&#10;b288wUVY+yUE2FiqW0yjMUcGXEiWCJ3A9kPE/g/qc/aMPsckrWNl/Qf6HGGHwRctYFtzoEzoWtPf&#10;lOs0m/WXZN8yZ9kICaDGNxnMYtkPfe9BjX9UsLG94hsV9d+/p/QIPp7j+PGrv/wBAAD//wMAUEsD&#10;BAoAAAAAAAAAIQB6zvczZLsAAGS7AAAVAAAAZHJzL21lZGlhL2ltYWdlMS5qcGVn/9j/4AAQSkZJ&#10;RgABAQEAYABgAAD/2wBDAAMCAgMCAgMDAwMEAwMEBQgFBQQEBQoHBwYIDAoMDAsKCwsNDhIQDQ4R&#10;DgsLEBYQERMUFRUVDA8XGBYUGBIUFRT/2wBDAQMEBAUEBQkFBQkUDQsNFBQUFBQUFBQUFBQUFBQU&#10;FBQUFBQUFBQUFBQUFBQUFBQUFBQUFBQUFBQUFBQUFBQUFBT/wAARCAWBA8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o/ZEg8j9mX4Wj10O&#10;y/8ARIr2ivI/2VofJ/Zx+F49PDliP/INeuUGQUUUUGoUUUUAFFFFABRRRQAUUUUAFFFFABRRRQAU&#10;UUUAFFFFABRRRQAUUUUAFFFFABRRRQAUUUUAFFFFABRRRQAUnlClooAKKKKDIKKKKACiiigAoooo&#10;AKKKKACiiigAooooAKKKKACiiigAooooAKKKKACiiigAooooAKKKKACiiigAooooAKKKKDUKKKKA&#10;CiiigAooooAKKKKACiiigAooooAKKKKACiiigAooooAKKKKACiiigAooooMgooooNQooooAKKKKD&#10;IKKKKACiiigAooooAKKKKACiiigAooooAKKKKACoqlooAKKKKACiiigAooooA8s/ZmHlfs6fDn28&#10;OWX/AKJFep15r+z1F5PwM+HQ/wCoJZf+iRXpVMAooopGoUUUUAFFFFABRRRQAUUUUAFFFFABRRRQ&#10;AUUUUAFFFFABRRRQAUUUUAFFFFABRRRQAUUUUAFFFFABRRRQAUUUUAFFFFABRRRQZBRRRQAUUUUA&#10;FFFFABRRRQAUUUUAFFFFABRRRQAUUUUAFFFFABRRRQAUUUUAFFFFABRRRQAUUUUAFFFFBqFFFFAB&#10;RRRQAUUUUAFFFFABRRRQAUUUUAFFFFABRRRQAUUUUAFFFFABRRRQAUUUUAFFFFABRRRQAUUUUGQU&#10;UUUAFFFFABRRRQAUUUUGoUUUUGQUUUUAFFFFABRRRQAUUUUAFFFFABRRRQBwXwW/c/CXwMP+oJY/&#10;+iK72uH+EH/JMPB//YOt/wD0VXcUAFFFFBqFFFFABRRRQAUUUUAFFFFABRRRQAUUUUAFFFFABRRR&#10;QAUUUUAFFFFABRRRQAUUUUAFFFFABRRRQAUUUUAFFFFABRRRQAUUUUAFFFFBkFFFFABRRRQAUUUU&#10;AFFFFABRRRQahRRRQZBRRRQahRRRQZBRRRQAUUUUAFFFFABRRRQAUUUUAFFFFABRRRQahRRRQAUU&#10;UUAFFFFABRRRQAUUUUAFFFFABRRRQAUUUUAFFFFABRRRQAUUUUAFFFFABRRRQAUUUUGQUUUUAFFF&#10;FABRRRQAUUUUGoUUUUGQUUUUGoUUUUGQUUUUAFFFFABRRRQAUUUUAcd8NYPI+Hvhv/sHQf8Aomux&#10;rk/AX/IleHP+wdB/6JrrKACiiig1CiiigAooooAKKKKACiiigAooooAKKKKACiiigAooooAKKKKA&#10;CiiigAooooAKKKKACiiigAooooAKKKKACiiigAooooAKKKKACiiigAooooMgooooAKKKKDUKKKKA&#10;CiiigAooooAKKKKACiiigAooooMgooooAKKKKACiiigAooooAKKKKACiiig1CiiigAooooAKKKKA&#10;CiiigAooooAKKKKACiiigAooooAKKKKACiiigAooooAKKKKACiiigAooooMgooooAKKKKACiiigA&#10;ooooNQooooMgooooNQooooAKKKKDIKKKKACiiigAooooA5f4ff8AIm6B/wBg+D+QrqK5rwP/AMib&#10;o/8A17Q10tABRRRQahRRRQAUUUUAFFFFABRRRQAUUUUAFFFFABRRRQAUUUUAFFFFABRRRQAUUUUA&#10;FFFFABRRRQAUUUUAFFFFABRRRQAUUUUAFFFFABRRRQAUUUUAFFFFBkFFFFBqFFFFABRRRQAUUUUA&#10;FFFFABRRRQAUUUUGQUUUUAFFFFABRRRQAUUUUAFFFFABRRRQAUUUUGoUUUUAFFFFABRRRQAUUUUA&#10;FFFFABRRRQAUUUUAFFFFABRRRQAUUUUAFFFFABRRRQAUUUUAFFFFBkFFFFABRRRQAUUUUGoUUUUA&#10;FFFFABRRRQAUUUUGQUUUUAFFFFABRRRQByvgb/kTNI/69oK6quI+Fk/2j4Y+ELj/AKhsH/omu3oA&#10;KKKKACiiig1CiiigAooooAKKKKACiiigAooooAKKKKACiiigAooooAKKKKACiiigAooooAKKKKAC&#10;iiigAooooAKKKKACiiigAooooAKKKKACiiigAooooMgooooAKKKKDUKKKKACiiigyCiiig1Ciiig&#10;AooooMgooooAKKKKACiiigAooooAKKKKACiiig1CiiigAooooAKKKKACiiigAooooAKKKKACiiig&#10;AooooAKKKKACiiigAooooAKKKKACiiigAooooAKKKKACiiigyCiiigAooooNQooooMgooooAKKKK&#10;ACiiigAooooAKKKKACiiigDjfhfF9m+HfhG3/wCodB/6Jrsq5P4fS/8AFG+H/fToP5CusoAKKKKA&#10;CiiigAopPNFLQahRRRQAUUUUAFFFFABRRRQAUUUUAFFFFABRRRQAUUUUAFFFFABRRRQAUUUUAFFF&#10;FABRRRQAUUUUAFFFFABRRRQAUUUUAFFFFABRRRQAUUUUGQUUUUAFFFFABRRRQAUUUUAFFFFABRRR&#10;QAUUUUAFFFFABRRRQAUUUUAFFFFABRRRQAUUUUAFFFFBqFFFFABRRRQAUUUUAFFFFABRRRQAUUUU&#10;AFFFFABRRRQAUUUUAFFFFABRRRQAUUUUAFFFFBkFFFFABRRRQAUUUUGoUUUUGQUUUUAFFFFABRRR&#10;QAUUUUAFFFFABRRRQBx3w0/5J74c/wCwdb/+ia7GuI+E3/JL/CH/AGDoP/RNdvQAUUUUAFFFFABR&#10;RRQAUUUUAFFFFBqRUUVwHxT8Iaz4x0a0t9I1L+wby3uMi79qyCmeiUVheHbG403R7G2u2F9d29vE&#10;DdEferdrUAqH/X1NVO3oAJ4KlliEQyOlZs1kLgC3HS3q7NN5wwOlAFyof9RU1UvOuKAHUn2epv8A&#10;UUf6+gCaqcEFXKhgoAhngqHyKu0UGRBBBRPBVuXpS0GpTg/06ypat1Rs/IzdbemeaAH1L5FEFTUA&#10;QwQeRS0y9thPaGAd6zoLIaX9k/I0AXfs9XKgllEowOlT0AQz1DP+4q35Qo8oUALUMFTUkXSgCp9n&#10;pBD5P2T2qWW3xdCf0GKsUAU4P39TeRU1QT/8edAEU0NwehBqCrsJ84ZpaAMyCx/0KpoIK0qpRTbr&#10;wigyF/1FHk8/aO9TCYTdKT/n2oNTO8j7dU3kf8u9aVU/+X2gyDyPIq5VIS3Eo4AFXaAKcEFQz/uK&#10;uQVI/wB2gCr9no+w/wCc1cpIulBqU/JuKWCx8ipp6hsYMUAJB/x+Us0ObwGpvIqagCn9h/zmp6lq&#10;u/8Ax9LQZFioPK/0TFOpkOfsf+lY96DUihsgOtEzXEQyDmrFQT33kUGRNPRPPgVNUMFBqE8GRUP2&#10;H/OauUUAZvn1PU1J59AEHk3FL5PH2ftUxmEPWjyKAKdj9orSqHyKh+z0AT1B9h/zmppj5IzUsXSg&#10;CLyKPIqaofPoAh+z1MIRD0qSaYQjJp1AEHH+oqbiIULIJOlEvSgCKCDAqHyPPqQ3H2VM3LDnvTrP&#10;7poAh+z1bl6VHUtZAU54KJ/39Tf6iob6fyLKtQD7PVyqX+u+yGrtAEJhE3WjyKfNHm3K+1Oi6UAR&#10;f6ipqKKAKfkefU32MetE9Hn0AHkVD/y+0ef5FTf6igCH7PRBBU3n1LL0oAqT/uKpwnzv+PTitH9x&#10;N6GoIxBZ3fH3rjkUGQ7yPIqaeiepqDUpwQVD5HkVoy9KWgCn9nq5VffP6D8qsUGQUUUUAFFFFABR&#10;RRQAUUUUAcP8IT5vwv8ACB/6h1v/AOia7iuA+Dv/ACSrwd/2C7P/ANEiu/oAKKKKACiiigAooooA&#10;KKKKAIfPqaiigAooooNQooooAKzf9RWlRQZGbPP5FEE/n1pUUAFU/tFTf6ipqDUpz/v6SeYT2ZNQ&#10;1p0GQVTgnq5RQalP7RU3n1DB+/q5QBTt6PO5+z96uVmwUATQzeSMHpU9Nn/cWZqL/UUAE/2ikmAm&#10;AuB0FXaqUAJ9oqCr1S0AU/Pt6uVmwz289771pUAU/tFH27/OKuUUAFU7epoKPIoAiqXz6mqGeDIo&#10;Ahgnqbz6WpaAKf2ipvPqaigAqn9oq5RQBT+3f5xS1booMiKoPtFXKKAKf2irlFFAFLzhn7P3qGtO&#10;qdvQBBZD7GCD0qf7RRDCJhk9KJ4KAD7RR/y+1cooAp/aKPtFXKKAKdxS1booAiqlPPgfaK0qKAMy&#10;GW4iGCMip/tFXKioAT/X0eRS0UGpX4P/AG8Uvn+RVyigCn5/+hUf6irlU/8Al9oASf8A4/KX7RVy&#10;igCDzJ/QflU9FRUAFQW83P2erlFAEBxLmA1FBPVyigCH/SPaqd7N5wrSooApwzeSMHpR9oq5VP8A&#10;5faAC4qGCDyK0qKAIfPqaiigCHz6hn/f1cqnBBQBBV2elqWgCn/qKPtFXKKAKdvVyiigCncUf6+r&#10;lFAFO4ogn8+iD9xVygClL9o+1jHSluKnpJ6AIqS4oggqb/X0AQ/aKmno/wBRU1BkU/P8ilq3RQBm&#10;+f59aVFFABRRRQAUUUUAFFFFABRRRQB5/wDBj/kjvgL/ALBVn/6JFegV5/8ABj/kjvgL/sFWf/ok&#10;V6BQAUUUUAFFFFABRRRQAUUUUAFFFFABRRRQAUUUUAFZs/7itKs24h+2g256UAXIKhvoPPsqgsR5&#10;Fl9n71PP9n/49qDUm8ik+0/6X5HtmnVSnn8j/SaALXkQegqKFbiIYIzU0I8kYNQgCYfaBQZE89U4&#10;IP8Al5qb/l9paDUl8ioYIPsVJMbeEC36VFf/APHlQBcnogqH/X0faKAEhzg/asZ96ingtqtzQQTj&#10;nH4Us9AEI/c/6PSWNj9iqIC2mvBcVc/19AC1B9noH7n/AEej7RQAQ2NuPepf9Hsh6UNeCIciqdwb&#10;bUkNuelwKALgxLicVEf33+j0gizaWo9Km/0eD0oAinn8ipp4PPqD7P8AbB/pQ/CpzMIetACXlx5I&#10;FLPUPk8/aO9TTz4FABBP59E8+BUVSSf8fYoAWCfIqG4qYQiHpUMEFAC0k8P26zo8/wA+pv8AUUAQ&#10;29TTDzhioftFA/c/6PQBcqGefAqG3onnoAgvLecILhcfa+gAqeCfz7KpZZRKMDpUU/7igCtNBcJ9&#10;mFtecZxyMg1P9mtvtvn4H2rFRzz1N59tBQZB/qKlhPnDJqne241MYHQVNZSiEiA9RQBP59JDMCKX&#10;yKbEYJh8oBoAsVDPU1QCEQ8igCp51x9sx2qaf9xU3n1L5ooNTOn/AH/+jVoxdKqfaKlhngnHGPxo&#10;AWeiCpZelVJ/s/8Ax80AEH7ipfJEzCfvUVjPmpvPoALz7opvyxH3nNOMwh60Tz4FAB5FQX32nH+i&#10;1PCfOGahnn8igBal/wBRSRMLtcnpSiYTdKADz6mqpUvn0AEFQ337j/SPSpv9H9qhmm84YHSgA+0V&#10;b4lFRTz+RUsvSgCKEeSMVBPAL2zNvU/+vrNn/f8A/HpQBNB+4/0ap6r2UBgH+lYz71d/19AC0k8/&#10;kVLL0rOvoLe+sqAJrep6pQT+fVyefyKAIb0+SKLejyfOP2ipv+XugBIoIMcAU6k/19Qzz0AS/wCj&#10;z+lT1jWVjb6XeG4B5ua2aAIIIfItMfjTqbL9n74pRMJulAEPn20FTf6+s2exttVrSmPkjNABPU1R&#10;VB59t/x80ATT0eRRPVOx/cUASiWeS7wMACp/IpaSefAoADCJutQzz1N/qKpzDF59oHagC5BPkUn+&#10;jwelHkW8/bNRXFACTXo+2fZ/WrtV4vI/hxVigyCiiigAooooAKKKKACiiigDgvg7/wAkk8If9g2D&#10;/wBE13tcR8JoPs/ww8IW/wD1DYP/AETXb0AFFFFABRRRQAUUUUAFFFFABRRRQAUUUUAFFFFABRRW&#10;ZPcrBaefkfZMZxQBp0VRUeda23vilGIcW4oAu0VFUtBqFFU4IKT7GN3n5560AXaKh8ikiswvWgCe&#10;iqf2ej7DbUAXKKpfYxt8jPHWlgg8igC5RVSrdABRVPyPIpJrjN4LegC7RVP/AF9XKACiisyGyuB3&#10;xQBeqSLpS1UoAt0VTuKpnVbaD/RqANiiikl6UALRUJhE3WoZ4KALlU55/Io+z1PQBLRRUEMubTNA&#10;E9FU77/jxo/5cqALlFZn/L7U8/7j/SKALlFU4LHFW4ulAEdS1DPSTDzhgUGRPRVO3ohhEwyelAE0&#10;9Q/Z6RYRFeAjvTqALdVKb/o/2vtupfsP+c0AXKKpRARXZHrV2gAoqH/X1D9h/wA5oAuUVTh4/wBH&#10;o8jyKDUuUUVmGYH7Z9kAN5QBp0VTgg8ipoIPIoAmoqn9noggoAuUVXk8j7UN2N1VdV/tH/l0oA0q&#10;Kh/19QzwUAXKKqVboAKKpQQ+Sv8ApJBpZj9iGRQBcorHN95/+j2laX/LpQBNUP8AqKpwT+fU32eg&#10;CaCfIqaoYIMCloAloqGCqdwbiYf6IcUAaVFQ+RUPkW9AFyis37dbwXv2akaXetrPajIPGKANOiiq&#10;cMPnDJ6UAXKKhngyKhmh8kZHSgC5RVP7D/nNQz/uKANKiqdxUsUQlGT0oAnoqEQiHpR5FAE1FUjC&#10;JQbc9KX7PQBcorN8jyK0qACk8oVnQf8APtU32egC5RVP7PVygyCiiigAooooAKKKKACiiigDjvhp&#10;/wAk98Of9g63/wDRNdjXJfDb/knvhv8A7B1v/wCihXW0AFFFFABRTdgp1ABRRRQAUUUUAFFFFABR&#10;RRQAUUUUAFQwT+eKmqKgBJ6pAebeC4HQVP8AaKPP8+gC5RVLzrirtBqU/I8+pv8AX1FU1AEnEQo8&#10;0VUuKWgC1F0ol6VU/wCnip6AEggwKJ6J58Cjz6AD/UVNUPn1NQAnlCs6e4ze/ZquefUVACCH7DZV&#10;cqH/AF9TUAJ5QqCLyIP9HH5Go/tFT0AS1medcZ+z9/WtOqcH2f8A4+aAIb6++w2VJfQ2xNrcXfUV&#10;P/x40faKALlQz0efQJhN0oAmoqn9oo+0UAEM3kjB6VNPBkUCYTdKh+0UAXKSLpS1Tt6AJv8AUUTz&#10;+RS0UAQfaKnpIKlaMSdaAIfto+2+Rjmp6p/6TR9ooAuUVmVp0GRFT402Liq1N86f0oAnnqGD9/S0&#10;kH7igCjJ5H2sfZsbu+K04R5Iwag/cW93/tXH6077RQAQT0+KPDXHuabUvn0ATUkXSovPqKg1K9xe&#10;iyvMHoau/wCvpagt6ALlFFU7igC3L0qp/pNT0UAFS1DPS0AS1TvqPtFQ+RQBNb1NBBgVD9oqbz6A&#10;JqKp/aKuUAQT/wDHnWd/x/XtaU8+BUP+ooABBbWNS2X/AB6CovtFE89AE0EHkVNUVQf6TQBNBUP2&#10;ip6loAKhmPkjNHn1Tn/f0ATWNTQT5FLVKf8A4/aALnkUkMEEA4x+NOqD7RQBcqu0c8nUgVYqEzCH&#10;rQBLxEKhgvBN2qKCCj7RQBcqH/UUnm/6JmnUAJBBgUeRR59Hn0ALUE//AB51PRQAln901NUPn1Tg&#10;nue9AGjL0paipJ6AJqggm8+0z+FL/wAulRUAW6KiqWgAooooMgooooAKKKKACiiigDk/h5Fj4feG&#10;/wDsHQf+ia6yuU+Hf/JPvDf/AGDoP/RVdXQAUUUUAFFFFABRRRQAUUUUAFFFFABRRRQAUUUUAFQz&#10;1NUM8/kCgCaiubg/tGfWv+nKukoAKKpQQjP2jv6Uv2igCl54sv8Aj7/5eK2awLGyuL7Fxd/lWzBQ&#10;BNRVfzf9K2+1O8+gCaioYKb5Hkr/AKMAKDUsUVTgn8+i+oAuUUVXmmEWIR6UAWKKSLpUdAEtU/s9&#10;XKhnoAmorMhhuBe/9OdadAFOCCpvIogogoAmopOIhUU9AE1FQwjyRioZ4KALlQwQYFEFSyr5gwKA&#10;FopOIhVSf9/QBcoqGCDAqH7RQBcqH/X020mgI+U4NRwfuKALlVKl/wBRS0ANiswvWlngyKmpOJRQ&#10;AtFV2uxH1FFpP56k0GRYqKmXcu1cVHPPQAQQU2ztAGE5PJqYxedahfUVV8jyKALtFV5SIrsH1qf/&#10;AF9AE1Q/6+ieiCDyBQBBN/x9irFNhhAFL5FAC0kFLUtABRUMFQ/6ig1LlFQ+fSeZP6D8qAJ6qVLP&#10;B59TUAFFZs89WvP85f8ARiDQBYoqGefAogn8+gCaisy3spzefaLoj8KvUAS0VRilWKyK23Ig4xU6&#10;yi7GBwKAJ6hnpP8AX2dOoASCpqh8+iEeSMUATUVT/wCnipoKAFoqvBPcTegqczCGj2YE1VKtcSii&#10;XpQAtFQwUTz4FAEsvSooKIJ/Pong8+gCaoqT/UVD/r6AJoKmqGefyKJh5wxQBNUP+oqakl6UALRR&#10;UM8GRQBNUPkUn20fbfIxzS/6+gCGeCiD/jzqUzCZjB3qbyhQBUggq5Wb5Nx9sz2q55FAE1FRVLQZ&#10;BRRRQAUUUUAFFFFABRRmjNAHMeCP+RK0D/r2g/lXT1zXggeT4N0f/r1hrpaACiiigAooooAKKKKA&#10;CiiigAooooAKKKKACiiigAqn/o1XKKAK5mgh7gVYoooAzYKLGetKigCn/qKIJ6uUUAU/tFJ53n2e&#10;au0UAZsFXPPqaig1IYJ8igTCbpS1LQAVXi8if/SB+ZqxRQBB/o8HpSwT5FTVFQBLSeaKWigCCKeD&#10;HBFT1Uq3QBD59Hn1NRQBD/r6h+3f5xVyigCn5PP2jvRPPVyigCn/AKilq3RQBT+3f5xR5/n1cooA&#10;p/aKP9Gq5RQBT8i2noggqepaAKdvR5FvVyigCHz6IR5IxU1RUAQf6NPUP27/AE37NWlRQBDNMAKx&#10;/wDSf+Pj/wAk63qKDIghmBFRTz1cooApwQVLDMCKnooAhnpIZgRTqg/1FAE3n0efU1FABVd5BGpm&#10;PSrFFAGDBP5F7/181pef5FXKKAKdvU3n1NRQakM8Hn0nn28/fNT0UAU556m/1FTUUAQzz4FQ+f59&#10;XKKAKf8Ar6nqWigCKq8cixri1AI9KsVLQBSM3k3hBqcTCbpU1U7egAgnt5xR5/n1PUNACQfZ6m/1&#10;FTUUAU/+XKk4mP8A171dope0Ap/aKWrdFMCpUnn28HfFOqWgCn/qKJpvOGB0q5RQBTnno8/z6nqW&#10;gCnBP59S+b/peKnooAKh8+pZelRQUAUqu+fU1RUAFJ59TUUAZllBbT3n2g/8feOauzz+RU1FAEP+&#10;opPNG7yO+KnooAbvFOoooMgooooAKKKKACg9KKD0oAiooooOcxfCsX/FMaT7W0Fb9c/4XHk+G7H2&#10;toa6Cg6AooooAKKKKACiiigAooooAKKKKACiiigAooooAKpzQiEZHSrlV+Ly1+tAGTBqtvP/AMel&#10;aM1kD0ptvB9jCi3AFr1xT5/+POgC5UH/AC6/hU9VKAE+z0fZ6hnnt56uQUAQ/Yf85qGetKig1KVl&#10;DgZpYIKm/wBRVCH97d3WL38B2oMi/wD6iqc/7irtV70YAuB2oNRfs9XKh8+pqAIf9RS1B5H+m1L5&#10;1vn7Pn8KAKkH7+tKsf7D5H/HpWxQAVS+xiBvPzyKu1DBQAQT+fUMMPnDJ6VcqnBBQAQQ+QPs/apv&#10;IpaSegA8igwibrUNjP8A6HVygCn/AKij7PU9JPQBmz31tY/6TUsE9vOPtFpUxsra9GahWyt9Ksv9&#10;FGKANOqN9c2+l2huLroOtXqrzZmsz9mI56UAV4bdp7nzt5Frtx9mx39akgg8ipoIPIqXyhQBnTwe&#10;RR5FTT/uP9Io/wBfQBN5FE9Ex8kZqagDM/swZ8/PPpV3yKTzRu8jvilgoAgWzESiAdDS3FXKh8ig&#10;CGCDybyrcvSs2Kx/4nBuPatOgCnB/wAedEEHkVNBSf8AL1+FBkT1BDCAKnooApCyEI4NXaKKAKdv&#10;UIg8m9qa3qaegBkllAfvDFVvIq7Tf+Xr8KAIvsP+c1NPU1FAEEODmf1FVPP8/wD49KtwQ+RaY/Go&#10;vPtoP9GoNQghE9nRP+4/0ipoKSD/AI86AIoIP9CoP7n/AEij/X1NCfOGaAKcH7+tKsxh5N3aD1FX&#10;qDIbeW/nAVFBY4qTcPsvnd8ZpYJvPtM/hQak9Qz1NSRdKAIpj5IzRPB59TVX/fQ2vbcKAKbTwWV0&#10;ftJAJ6E1P5ImxcWpGTUM0ImXkfbhU/8Aqbz2oAhg+zVc/wBfR5FTUAQz1DBBVyoRMJulAEM8FQ/Y&#10;uPs9XPPqjNe+RdY+wk+9AF6CDyKhngqaCfz6P9RQAkAEGIKhM9vDd+9XazZ7G2noAm/6eKmnqn5N&#10;x9tx/wAudaPEQoAqTwVNBB5FV5v3o5sc/WrsXSgBah8+pqhhPnDNAEVSmETdamqGCDAoApzf6D/1&#10;51Lnzhm1IFF7OP8Aj39aimssm09qAJp4KQ4hzcUtvUn7ib0NBkRW+LzFwPwq7VP/AFFXKACiiigA&#10;ooooAKKKKADFGKM0ZoAzbGD7DZWltWlUMFTUAFFFFABRRRQAUUUUAFFFFABRRRQAUUUUAFFFFABU&#10;VS1T8jz6ALlRVDUvn0ATVDPB54qKpYKAFqWqf2ep6AE8ilpJ6hn/AHFAE9FQ1NQAUVDSfZ6ALlFF&#10;RUAFS1TuKuUGpFUtRUUAS0VT/wBJo/19AFyiofIqGCCgC3xEKWqdxRb0AXKh/wBfRPU1AFP7RU3n&#10;1D5Hn1Lx/qKAJ6KiqWgAoqnff8eNT0AS0VFRQAkw84YqaqlFAFuiqdvVygAopPNFVIIRORcd6ALl&#10;J5QqKeDIongyKAJqKKqUAJBPU9Q0UAW6Kh8iqfn0GRc8ipqgMIm5NRfZ6ALlRVLVOCCgCbyKmqpU&#10;v+ooAWknonqH/SaAJvPo/wBRUVTUAFS1D5FQ3FAFyoqKgt6ALlFFQz0ATUVSgh/0PFL9noAuUVS8&#10;mf1pZ4KALlFZsH7+rnkUGpNRUVS0AFFRUkFAE1JF0qOoIP39AFvyhS1FUtABRVSpfIoAmoqnBBUM&#10;9AGlRUVS0AFFFU7igC5RVSpZ4PPoAmoqKoaDIt1FUNQef/ptAF2pazYP3H+jVPQBNUtVKt0AFFFF&#10;ABRRRQAUHpRmkJ4oAjooooOclooooOgKKKKACiiigAooooAKKKKACiiigAooooAKKKKACoYKmqHz&#10;6AIb6jz7ek84Z+z96X7RQBNPB59Hn1D9oonvsUGpcoqHz6J58CgAnqaoftg9Kh+3f5xQBJ5MEHYC&#10;nQQeQKPPqagyKOmfcNLejzgBSwzCEYPSjz/PoAuVSlh3XgNXah8+gBvnQZ8jP4VYqjKIJroZ5YVe&#10;oApwzeSMHpUvlDd5/fFRf6iqd7+/vaDU1/NFLVSpfPoAJ4PPrFs7+4+23a/Ydtpb9PWtqCfIpaAG&#10;eb/x8+1OgnyKipPtFAE08+BU1VKt0AFU5uP9IqH7dVzz6ADz6mqHz6moAiooql5/n0AaVRUUn+j+&#10;1ABBUvEoqLz6gilFoMHpQBPCPJGKJ6pf8vtT/wCvoAPs9TQT5FEFQTTnH+i4JoAsVRvql+1T/wB0&#10;U64oMi5UMx8kZqaqc/7+g1JoT5wzU1ZkIFl/o1qM1d/19ABCfOGaJ4MilqDz/PoAm8+obijz/Po8&#10;/wA+gyC3qWE+cMmlng88VAb0QjkUATz1D/qKJ77yKPP8+gC5VPz/AD6mnqGeegCS0uRdITUUs228&#10;AqGym8kYNL59AGlVLzrilnnqGee57UGpcgo8+ofP8ikim3XhFBkL5/n1cqn/AK+pp6AFqWqf27/O&#10;Kghm8gYusZuKANOof9fVOf8Af1N9noAdFeQXhMIOeOlSTTYFU4B5P2ugT+de0AXalqETCbpRMfJG&#10;aDUPPqGCDyKP9fUP+voA0eJRUX+oqH7RU3+voAP9RRPP5FQ/6+pp6AJZelVLGofPuKm87j7R2oAJ&#10;4KLGf/Q6PP8APqG9FxMMDgUAaVFQ+fRPQBNRSS9Kg+1j7Lu74oAnWQSdKWqf2ipvPoAg82f7XjHF&#10;XPKFR0nn0AEEGBU1UvOuKn8+gA8+pqzYJ+P9Lq4JhN0oAmoqHz6moMgooooAKD0ooPSgCKiiig5y&#10;QDilxQOlFB0BRRRQAUUUUAFFFFABRRRQAUUUUAFFFFABRRRQAUUUUAFVKt0UAU/I8ip6bNCCKTyI&#10;PQUAWKKzLOAwKftWM9s1chPnDJoAnoqnDCJhk9KSeYZ+z9/WgBYT51Ex8mlqD/jyrcDSoqnP+/sq&#10;lhhAFYAT0VT8jyKhgntr6gDSoqCGEAVFcUAXKKKpwfuKAJvIqaoqgng+2igC5VOf9xRBBUv+jz+l&#10;BqT0VT+z1LZ2/kg0ALBBgVD/AKirlU54POvKALlQwT+fRPBkVDB/x50AXKKp29T0AS1FUtU/O8k/&#10;Z6AJoJ/PqaofsY9abNCJcTD0oAfUnmilrNm/cf6Rd0AaVFU54PPpPs8/2PyOM9M0AXaKKpwQW8Ao&#10;AuUVCYRN1pIoIMcAUAT1T+z1JaN5ik07yKDImoqnPP5FZVnrkV7rZgFjfFQP+Prb/o5/HNBqdDRU&#10;M9H+voAmoqHyKpwf6DQBpUVTuKfHFhbf2FBkWaKhnpaAJaKp/Z6m8igCaofPpBCIeRS/6+gCaioJ&#10;oQRUU8FAFyiqRxDm4NAshCODQBdoqlN/x9ilg/f0AXKKy7JJ4WEOB9lAwDV6CgCais0QeTe1JcxT&#10;tcgp92gCzUtQz1DPY+fQBPSf6iiCDyBUM0wmGB0oAuUVT+z1PQaktFU/9RR5PP2jvQBcoqn5Hn1c&#10;oAiqC3qWACDEFEFmIe9AE9FFFABRUPkUCEQ9KAJqh/19EEGBUNxQBPSeRR/r6l4iFAC1DPUNxDz9&#10;oqaE+cM0AQwfv6P+X2rflCqnkW0FAFyiqdxUsI8kYNBkT0VTn/cVAR5V4bg9DQBp0VFUtABRRRQA&#10;UHpRQelAEVFFFBzko6UUDpRQdAUUUUAFFFFABRRRQAUUUUAFFFFABRRRQAUUUUAFFFFABUVS0UAV&#10;5/8Aj1P0qIy/YrMH0q7RQBlia5mvFNtg2mOTV6epqKAKXb/RcVPPU1FAFSpJpgBU9FAGPB/x5f6X&#10;WiJhNwKnooApX02LMn1qDRNMFhaBe5rUooAzb43Ew/0U1KsQiAtxyDV2igArM/14+0WladFAFK9m&#10;wMUTwiCzI9Ku0UAFU/8AUVcooApwQeRUN9Nc/wDLpWlRQBmaXugtB9rx9r71dgqaig1IqQQiHpU1&#10;FAEP+vo/19TVT87n7P3oAlOJcwGlgg8ipqKAKU13OvQAUXv2jHGMe1XaKAIYKozXgux9mGBd+lal&#10;FAGb/qK0qKKAIqo3wuJrHz7QD7XitOigCjZzBgQcG6xzmojLcWVnkitOigCl+/8A9f7dKsVLRQBS&#10;lnMw/wBFOT7Us8FXKKAMr7dcJc/6RZcdmXmtCpaKAMrTTcMuLqyCn161q0UUAQz0kX2jvip6KAIZ&#10;6gghGftHf0q7UEMwIoMgmHnDApJfP/hxViigCCaEEUjbYszH0qxRQBm/6TPU9W6KAM2f9/Zf6JUs&#10;/wC//wBHq7RQBTnn8ii3q5VOCegClBPb/bLu2rRT/j5P0qpMuLvz+wq4BzWwDqorPPAP9Kxj2rTo&#10;rECn/wBPH6Uef5FXKKAIJh5wwKhmsrec/aCO3WrtFABUVS0UAZuqzXE9nmz61c8+pqKDUhgn8+pq&#10;KKAMfztR/tr/AKcquQT+fVyigAqn5/kVcooAh8+oJZzMP9FOT7VdooAzPOEwx/y+Vof8u/4U+igB&#10;IulQC3El2J/QYqxRQBBLeBelLBU1FACeaKing8+pqKAIf9RRPU1FBkQ/6+kEwm4FT0UAUv8AUi1H&#10;4VdoooAKKKKACiiigAxRiiigAoozRmgAooooAKKKKACiiigAooooAKKKKACiiigAooooAKKKKACq&#10;c0IhGR0q5VOC+8+gAuKPI8+ieCks/Px82Me9ABDZAdan/wBRSCYTcClnoAh/19EEFEEFE/7igCGf&#10;9xUsMPnDJ6VFB9oqetwIPI8ipp7HNTf6R7VNWBqU/I8+iaHyRkdKmnn8ipqAKf2H/Oahg/f1LcQi&#10;cfZ+1Rdv9EoMiXyRCfP7+lLcVPTf+XX8KAKn/TzWlVOCx8ii4oAPI8+oZ4PIq5Z/dNS+aKDUqfZ6&#10;uVT8jz6uUGRmmG4m68VN9h/zmpp6moAzYIPPqb7PUrSi0GDyKWeg1Iqb5U81pjOD6VNF9o74pf8A&#10;R/agCnP/AKDRBVvyv9LzTqAIPs9QwQXPerk9LQBB5HkVD/r60YulM/def230AN/1FQwfv6uVFQAn&#10;+oqKpZ6li6UAVPs9J5NxVipaAKc/7iif9xVyigCDz7eDvil8ipqKAIf9fUMH2ipvPqH7P/pn2igC&#10;5VOCx8irlQ+fQAQQYFQTKFuxP2AxV2igCncUfZ6T/l6/0jHTj0qWPz/tR3Y20ARzwiAm470TwVLe&#10;/wDHoaX/AF9AGb/071dp884tB6iqcWPtZ+zYx3oMjUooooAKKKKACiiigAooooAKKKKACiiigAoo&#10;ooAKKKKACiiig1Cki6UtFABRRRQAUUUUAFFFFABRRRQAUUUUAFFFFABRRRQAUUUUGQUUUUAFFFFA&#10;BRRRQAUUUUAFB6UUHpQBFRRRQc5LRRRQdAUUUUGoUUUUAFFFFABRRRQZBRRRQAUUUUAFFFFABWZD&#10;ADee1vWnRQAVT8/yKuUUAZvn+RU3n+fVyigDNn/cVN9oq5RQBT+0VD59aVFAFP7RR59vVyigCn9o&#10;o+0VcooAp/aKP9RVyigCpSfaKuUUAZvn1cgg8gVNRQBT+0UfaKuUUAU/P8+rlFFAFOaYTDA6Uf6N&#10;VyigDN/19TTz1cooAhhmyKiq3RQBTnno8/yKuUUGpT87n7P3pat0UAU/tFH/AC+1cooAp/aKWrdF&#10;AEVQQzeSMHpVyigCHz6h/wCXKrlFAFOC+zVyiigCn/r6m8+pqKAKf2ilq3RQAVFUtFAEPn1D9oq5&#10;RQBT8i2nqepaKAKlJ/pNXKKAKfn+fUM8FaVFBkVKt0UUAFFFFABRRRQAUUUUAFFFFABRRRQAUUUU&#10;AFFFFABRRRQahRRRQAUUUUAFFFFABRRRQAUUUUAFFFFABRRRQAUUUUAFFFFBkFFFFABRRRQAUUUU&#10;AFFFFABRRRQAYoxRRQAUUUUAFFFFBqFFFFABRRRQAUUUUAFJ5QpaKACiiigyCiiigAooooAKKKKA&#10;CiiigAooooAKKKKACiiigAooooAKKKKACiiigAooooAKKKKACiiigAooooAKKKKACiiigAooooAK&#10;KKKDUKKKKACiiigAooooAKKKKACiiigAooooAKKKKACiiigAooooAKKKKACiiigAooooAKKKKDIK&#10;KKKACiiigAooooAKKKKACiiigAooooAKKKKACiiigAooooAKKKKDUKKKKACiiigAooooAKKKKACi&#10;iigAooooAKKKKACiiigyCiiigAooooAKKKKACiiigAoozRmgAooooAKKKKDUKKKKACiiigAooooA&#10;KDRRQBBDDgUMuRS5rgPi38Sf+FZ6RZ3X2E3/ANouMYFY1H7MVOn7T90ei0Vz3h/VR4j0ay1HBzdW&#10;0N2LX0roa2GRVBBBVyofPoMiG4q5VKCzEFpt71L/AK61/CgCxRWbNNcDpVyCgCaiqdxVygAoqv5v&#10;+i7vaophPNacYBoAu0VSghnh7g1P/r6AJqKped5FnmjyRn7R3oAu0VDBP54ogg8gUATUVSnhnm7g&#10;UtxQBcqn9nq5TU+7QA6ioIR5IwapmVY7rHW7I6UAadFU556uUAFRVBBPR5HkUAXKKx9V/cf6TWh5&#10;v+i7vagCxRVOD9xUphE3JoAnoqjsE9p5F11PBpfJGPs/agC7RVP/AEmkg/cf6PQBdoqlN1tfrV2g&#10;AqpSQfuLKnxRErm4wTQBZqKiig1Jap/Z6uVFQBLRVOf9/UohEPIoMieiqdxSQQ/6H/pdBqXaKhhP&#10;nDNU55/IoA0qKp/6+rlABRVO3qW4sxN3oAnooqn/AMvtAFyiioqAJaKh/wCXuieDz6AJqKoSj7Fa&#10;20H4VW+3f6Z9n/5fKANiiqd9/wAeRogm8+zzQZFyisy4vLiHsKnn/f0AT1DUs9UoYAf9Ite/Y0Aa&#10;dFV4YsWoX2qxQAUVmwVNDCJhk9KALlFQcWq+1VJ/+P2gDSoqKkgoAWoPI8ikmn8m7H0pbegCepah&#10;gg8gUtAEtU4P3FTTz4FQ/wCk0GpcoqGeoZ/3FAFyofIogn8+oPsNv9s+096ALtFU577FTQnzhmgC&#10;H/UVcpPKFRQUATUkvSov9RS0AQQfuP8AR6uVBLBBjkCoregC5SS9KqfZ6uUARVB/qKkhlAbye4FP&#10;oMiWioJpgBU9ABRRRQAUUUUAFB6UUHpQBFRRRQc5LRRRQdAUUUUGoUUUUAFFFFABRRRQAUUUUAFI&#10;0QkHNLRQAUUUUAFV/Pg9RViigyKdvTL2WCC2MBPGMYq/RQBFVKeDz7L7PWlUVAEH+oq5RRQBBNMA&#10;KqQT+fWlRQBD/r6WoPtFXKAKf+jT0nnCE+R39au0UAUoJhBZg+lRWMFaVFAEPn1DcVcooAKghmBF&#10;T0UAZs4+3VN/rrz2FXKKAK8k0Hcg1YqKpaAIqTz6mooApzz0T33kVcooAotNBMv+kYz707z/ACKu&#10;UUAQ+fUEs228Aqfz6moAgEwm4FRf6+yq5UVAFL/UWVaVFFAGXpu7aftON3vV7z6mqKgCjNNcwXuT&#10;/wAedT/6NVyig1CofPqaigCD9x7VU/0aCtKigyM0H7EPs9TTz1cooNSnB+4sqJ/3/wDo9XKKAMcj&#10;yby0rYoooApzz+RRB+/squUUAFU/P8+rlFABUME+RU1FAFP7RR5/n2VXKKAKc09vOKh8/wAitKig&#10;ClOontPI79KWCDyKuUUAQwT+eKpakgu1CjtWnRQZEMFQefbzn7PV2igDMB8q8FuOhrToqHz6AIYe&#10;P9Hog/cWVXKioAg+0UXFXKKAK8//AB6n6VU0yeAg7eD71eqWgClN/wAfYqb7WvpU9FAFPz/PqnY/&#10;8/FaU9TUAQTTYFRTTecMDpVyigDNg/f/AOk1N/071cooNTHg+0wVc+0VcooAp+f59TefU1FAEPn1&#10;TnrSooAhnnwKPPqaigCncVN/qKmooAqVboooAp/9PFHn+fVyigyKf27/ADirlFFABRRRQAUUZozQ&#10;AUHpRmkJ4oAjooooOclooooO0KKKKACiiigAooooAKKKKACiiigAooooAKKKKACqBE1paXJPJHIq&#10;/RQBmQT+fZ2lxU88FTTQg1FQZCeR5FTTz+RUM8FEEFBqQwQefVuGLFpioYOt1U//AC6UAUr0/Yhk&#10;dKAbeez+0Y/4+KuXf3aiuKDIuVDBUNxU0FABPP5ArN8+2nvauTwU3+zLf7d9px/pWOtAF6s2D9/W&#10;lRQBmQn7d0/486X/AEf7ZWlVC5ggguRcsPm70AO8nI/0og1F5FxVyeof9Im9AKADyf8AQ8VDBB5F&#10;NvM/6L9lx14+lWaAEngong8+oL6rvn0Gok0WbTFVIP3FXap/6TQAkH2mpp/tFSSTtMv+jEE+tOmP&#10;kjNAE1Q+RU1Qz0GRXk2kbrnGIOcjvVUX1vOP9E61NP8AZr7/AEakt7K30qzP2QYFAGnVOeCrlFAF&#10;Of8AcWVHkeRSfZ/9L+0Us89ACQ2VvMOmanmHnDFH2MetJx/qKDUzLyyMVmTabTddjdmr3kefU3kV&#10;NQZGZNZCEZFRQT/brL7RaVc8i2npOIj73BoAu1BCPJGDU9ZWpxXFqDPa4z3FADvOxd4usCppYpzd&#10;gg8VDei3mOOPtfarXmC3NtB3NBqR/Yh9jx3oz5IzdEGrtUr6zF9Z470ARef/AM+lS+Rb/Y/aktLB&#10;bJSLbGPerNACQQYFQTHybLob6pvN/wBLxU0reWMigDOgP+h/aKm+z0k8Pn/ZaW3oALeodV/cWVXP&#10;9fUMM3kjB6UAU/P+w/8AH3U0EHn1NPBb31QCUTMbcDm360AXqo3k9uLsZ696vVmT2Pn/AOkWlAF2&#10;pZ6h/wBGgq5QBRnMFlaD7URt71HffuKtmETDJqKayz0oMimYfPH+iVNPpdW/It4O2KnoNSnB/wAe&#10;dTeRUM89Tf6igClZzmEH7Vwauz0tS0AZv2Hz6m+z1K0otBg8inUAQXFTf6+oZ56mgoMhPsi+tL5F&#10;Nn/49T9KighGftHf0pgRfYfIqWH7POOKXz7aeiCx8ikBNPUEMFv2qeeqdv8AaMf6X09qAJrijyPP&#10;qXyLf2pYIPIoNQnpalooAp/Yf85og/f1cqnYweRQBJP/AMep+lRQQ/6Hip56p3//AB5UGQTwf6bV&#10;yeDIrN0qC4+xf6XUs81xn7Pjn1oNS7/qKPIqjaWLfajc3ON3bNXZ/wDjzoAi+z0fZ6T7GPsm3vSw&#10;fuKDIPsP+c0lwbeFc3OPxq18v+s9qq3tv9sAFMBf9RVyqdvVykAUHpRQelAEVFFFBzhRRRQAUUUU&#10;AS0UUUHaFFFFABRRRQAUUUUAFFFFABRRRQAUUUUAFFFFABUHH+vqeoqAE8+lpJ6PIoMg/wBfQIRD&#10;0qaofIoNRaT/AFFHkUtABUE/7+p6loAh8ij/AFFH+vpaAEmHnDFLRRQBLVOeDz6m8ioqDIl8ilpp&#10;mEPBpfIoAP8AX0f6+oqT7PQBN59Hn1NUAhEPIoAdRUH+vqbyKACelps0IIqLyPPoAnqGpfIpaAJa&#10;p/aKnqGgCSEeSMGgTCbgVF5Hn1PQBLVPyPIqepaAIqT/AF9Qwfv6m8igA/19LSQUtACefS1LUM9A&#10;CGYQ8Go6khPnDNRT/uKALlRVS/1FXaAE/wBRR59H+oo8+g1CefAqaof9fR/qKAFpBCIelTVUoAmp&#10;P9fS1LQBFUtQQET4npfIoAmqpUvkUtACT0tFQf6igC5UVNn/AOPOo6AJqlqEwibrUPk8/aO9AEvH&#10;+vp1JPR5FAC0nkVD/o1TT0AQ/wCvqek8ioftFBkH2ej7PU9QQf8AHnQBPRUHkefUM8FAFuGEAU6o&#10;afB/x6j6UAKJhNwKWeobiif9xQBKIRDyKXz6h8jyKIIKALlQz1NUPkUALSefRPUP2egC5UVJ59LQ&#10;ajRCIelOopPPoMgnqvZeRBaDGMd6dND5IyOlLQAn+vqeknpaDUKSeDz6mqGCDAoAWk8iof8Al9qb&#10;yKAEmHnDApfIqaqlBkTVLVSrdABQelFB6UARUUUUHOSAcUuKB0ooOgMUYoooAKKKKACiiig1Ciii&#10;gAooooAKKKKACiiigAooooAKKKKACof9RU1Zvn0AXP8AX1Sn+0TXtrgD7J3pfP8APqb7d/nFAFyi&#10;iqlADftI/wBK/wCneksLueQH7SAv0FO8/wA+pp6AIbioKsUUAJ/qKQXgns896X7RUPn0AHkf6bVy&#10;CDyKh8/yKIL7z6AJby48kCl/1FQzz+RU9AEF9B59JFObNf8ASjg+tLPPSQzGCz/0vigCfz6pTT/b&#10;R/ohyanvR5wqnB+4svs1AFz7RTbo+VHcn1AqxBUP2igyKWlXmRg2H2Ee9a+8Vn+fU32igCaeiCjz&#10;6p/6i9oAtW3n4/0nH4VYqGCqVBqXf9H9qPPqH7RUM/7+yoAuQT5FJORBmeooZvJGD0o/19AEMBuJ&#10;utaVU/tFFxQZFyqUv3br6Uvn+RR9ooAlsofItAKivqghm8j/AK86n+0UGotW6p/6iiaYTDA6UGRM&#10;ZhD1onnwKPPognyKDUJ6ghsgOtTTDzhgVFDMIRg9KDImgo8iiCfIqEXvnUGpahhEIwKjEwm6VD9o&#10;o+0UAXKTiIUtU4J6ALayCTpS1D9sHpU1AEVMl8iD/SD+Yp3n1DP+/oAklnEtn5w9M1E14Irsg9DS&#10;zT23/HtUMw84Yu+BQBL/AKN9t7fa8Uamgu7Lilnn8ioYJ/IP2agCWyUQ2gg7irFJ59Qz/v6AJJZc&#10;Nbe5qITedeAClgnognoAl4vB6CnUkw84YqGCegCWWIRDI6VFb0Tz1NBPkUAH+vqnPY+fe1NNN5ww&#10;OlU57G2noAtzf8flOpPPt6WgyH/661/Co/8AUVDPPR5/kUAWv9da/hSwjyRg1DDeg9aWeegCbz6m&#10;rN/19TQT+fQakjbZcwn0p0FQzz+RUMEFtBQZE3+jVBPNPD9l9+tXf9RUMMwhGD0oAuUVTnno/wCn&#10;ig1JJM7P9Gxn2p3+vpPPt/aqk89AGlVeGERZmPpUf27/ADipvPoAl4lFN/e+1M8+oft3+cUAT0k9&#10;QwX3n0ef/ptAFyoJftHbFTcRCqf20fY896ALnEQqLz6hh/48v9LouKALlQzz+RU1UheBRi6AFAC+&#10;f59XKpCYS3mBV2gyCiiigAxRiiigAooooAKKKKACiiigAooooNQooooAKKKKACiiigAooooAKKKK&#10;ACiiigAqHyKmqCaXFpmgCeisyDBs/wDSz/x8danhh84ZNBkXKKhng8+jyKDUmoqlP1tan8igCaio&#10;qpf6igDSorMNlcTdTip7Gx8igC5RRVO3oAuUVTngqegCWiqdjB5FE/2aCgC5RWb/AK+rk8GRQBNR&#10;UMEGBSf6u7+ooAnorNhhuO9TQ2WBzQZFyioqgt6ALlVKlgqG4oAuVUqCCDyKtfuJvQ0APqWofIqC&#10;aEMBAOhoAu0VjXtv5xtP+nfmrl3EHUQDoaALtFYj3Fvd3VtAt7uPXA71t0AFVKy4Lj7FefZ7o8Hp&#10;WxDCAKAJ6KKhgg8gUATUVT/5fagvbcTD7R7UAT+R5FXKoWSCa2E3cjNSUAS+RU1Zl7ZZ5FW4sL+4&#10;PYUAWKKqUn2egC5UVV1hEV4CO9LBBQBN5FTVDPUP+ooNS5VOD9/R/qKuUAFFU4LfyLP7PSfYxu8/&#10;PPWgC7RVKaATf6RSz/uLKgC5RVKxIvcXFRT/AL+9oAu0VVnhh/sojHyY/Wo9M+zwDjg0AadFU7io&#10;IGnvf+PuxA/GgDTqHyKIIMCoftFAFyiqUNwLwGA8VP5FAE1FZv8AqKu0GRLRVIw296PWlgg8igC5&#10;RUPkVFQBLBU1N4kFZ0UwiBBGbs9qALs9TVT+z1D9h8m9+0UAaVFQGETcms6Y/YrzNAGxRVaHyZ7Y&#10;YwUpxhE3JoAnoqHyKpUAadFQwnzhmoZ4PPoNS5RVPyPPq5QZEVS1Thh84ZPSp6DUlqHyKP8AUVNQ&#10;BUq3WXq16NGU3BGQadBB55+00AaVFZsH7j/Rqt/6PB6UAT0VFUtBkFFFFABRRRQAUUUUAFFGaM0A&#10;FFFFBqFFFFABRRRQAUUUUAFFFFABRRRQAUUUUAFFFFABVP8A1FXKKAKdxUsAEGIKnooAhgnyKBMJ&#10;ulTUUAJ5oqn/AKR9s7Yq7RQBFVGE3F6Mk4FadFAEE84tB6ilgqaigBIulU4JxqS+gFXaKAIqTyKh&#10;ggq5QBUqT/UWdT0UAVKSCDyKuUUAUllnlUTgAD0qKCf7dWlRQBS/0iS79AKnnqaigCGCDyKJ58Cp&#10;qKAIOP8AUe1S7xTqKDIrzS4tS3tUfkW09XKKAIqrykRXYPrV2igCGeoLI3ESn7SR9au0UAVzEImM&#10;3erFFFAGZP8A6av+in8avVLRQAVT/wCP0elXKKAMeCD7dWp/qYPoKkooApQTDP2fv60vkeRVyigD&#10;MvRcSjAGBU8EHkVcooAp/aKPs9T02GYEUARTTCYYHSoL+a4NkfsuDd1p0UAU55/IpPJEx8/vV2ig&#10;Cn/qKmhHkjFTUUGpDMPOGKguJ7iYf6Lj8au0UAUx+5/0ep6looAipIKmooArzZmsz9mI56VHB+/q&#10;5RQBDMPOGKgnnntB2YVdooApXxuJrP8A0TGaS0Lbfs9zgntV6igClEs9ouDgior77RPZf6JWlRQB&#10;mwD/AEP7PUWr/bfstt/ZeM+d82fTmteof9RQBBxZn1NwaL77Tj/Rau0UAFRVLRQZFdrsR9RWXrlx&#10;qMdiTplmDdn+9gYrcooAy4fPlyxwOObU1PN1tfrVipaACoZ4PPFTVTgnoAIeP9Hq1xGKihPnDNT0&#10;AUp4Z5u4FLPPVyigDNggq5DNkUtS0ARVLRRQalf9x9q7bsU+paKAITCJutJ5k/oPyqp5/n1N5/n0&#10;AIJriYcACp56mooAhno/0j2qaigCjKWhuRnAtcfrV6iigyCiiigAooooAKD0ooPSgCKiiig5yWii&#10;ig6AooooNQooooAKKKKACiiigAooooAKKKKACiiigArN/wBIhvPUVpVDBB5FABBB5FEx8kZongyK&#10;WgCvDb5vDcVcl6URdKWgDN8jz6lMNxMOSBVyLpUUI8kYoAIIMCoJ/wDj8q7UVABUEEIns6mgqWLp&#10;QBUg/f1N/qKl8oVU8i3oAmggwKhngqaeoIbzC/6TgGgCeeofs9TT0QUAQzQ+SMjpR9nq5SS9KAKt&#10;J5HkVNBBgUefQBB5NxUXkefWhFLuFOoAp+R59HkeRVW51i30u3LXZx+/21oTz4FAE1QmETdamqH/&#10;AJe6AIfs9EEFXKKAKf8AqKP9fR/qKIP3FBkHkeRS1LPSQzAigCL/AJfah+w+RV2q8Mtw3UA0AH2M&#10;Tt5+eTS/Z6m8+loNSCaHyRkUfZ6mnqGxoMi5VPyPPqeq8PW6+tAC/wCoo8jz6mnqWXpQakU9QwQV&#10;NBU1BkU4P3FLVqXpUMMEEA4x+NBqReTx9n7VMYRN1qETC9GBVuXpQBU8jyKPs9T1LQZFOex8+jyP&#10;IqeigBJh5wxUP2erlJL0oNSpBBUv+os6X/l0qagCnBBR9nq3xEKiEwm6UAQ/Z6SKKeUZJwKu0UAQ&#10;/wCoo/19Q/6+rcXSgCpPBUPkeRWlUVAEEEFH2epoKll6UARCEQ9Kht6l/wCfmlgoAhngo/0mpp6l&#10;i6UAVPsP+c1B/wAvtadRUAQ1NT0+7Qn3aDIz/sPn1NPBVp/u1Uh63X1oAX/X1D5HkVbtPumlng88&#10;UAQ/Yf8AOapXENwB9ntDge9bHEQqL/UUGpm+R59XP9RVyigClDaTr1IFL/y+1bl6US9KAIoIMCie&#10;mRPNHaAkAsKeJhN0oAhmhuD0INHkeRVyoqAJGjEnWooIMCpqgl+0dsUALPUMEHkVbl6VTn/4/KAL&#10;tQzwefU1RUAQf6irlQzwZFTUAFFFFBkFFFFABRRRQAYoxRmjNABRRRQAUUUUAFFFFBqFFFFABRRR&#10;QAUUUUAFFFFABRRRQAVFUtFAEPn0T1NRQBFSefVPyKnoAKl8+j/X1NQBD59Q/aKuVFQAnn0efU1R&#10;UAIZhD1o/wBfU1FAEVQT/v6P9fU9AEFxU9S0UAQzDzhioqt1Tg/f0ATefVPz/wDQquT1NQBT+0Uf&#10;aKuUUAZc9tBfWvkXdl8vpirFvVyigCpUHn1pUUAU5pvOGB0qbz6mooApzz0tW6KAITMIetQz/v6u&#10;UUAU/wDUVNPPgVNSeUKAKcEwz9n70tvVyigyM3z/AD6m/wBRVyigAqn9oq5RQBT+0Ufbv84q5RQB&#10;FUFxVyigCnb0tW6KAM3yPI/49Kmnnq5RQBS/L7Xil+0VcooAzZ6m+0VcooAhgqGa9x0q5RQBTg/c&#10;UT/v6uUUAU556IJ6uUUGpT8/z6IJ6uUUAQz1DDN5IwelXKKAKc/7+pp6mooAp/aKIJ6uUUAU556L&#10;irlFAFPz/PouKuUUARVDVuigCH/UVD9oq5RQBT+0UW9T1LQZFSmTfvsZx9lxzV6igCHz6pzz+fWl&#10;RQBT+0UtW6KAKf2ij/X1cooAh8+oftFT1LQBT/1FTf6+pqKDUKh8+pqKAKf2ij7RVyigAqnDNcHq&#10;AauUUAQ+fU1FFABRRRQZBRRRQAUHpRQelAEVFFFBzktFFFB0BRRRQAUUUUAFFFFABRRRQAUUUUGo&#10;UUUUAFFFFABVPz7aCrlU/tFAEPn1cng8+ofP8+oL3OBb2vBoAuwQeRSeUN3n98VF5PP2jvUpxLmA&#10;0AL59S8RCqkItrH2qHybj7ZntQBcEIh6U2Gbzjc+3H6U7/X1DND5IyOlAB/r6lmlGfI7kU6m+fbz&#10;980ARQfuKlmggnHOPwrIvv8ATv8AiXVcgg8igDSqnDNm8Iog/cUef59AE08GRRBUF7OP+Pf1qf8A&#10;1FAEM/2ek0y488Gs6xnuZ73/AKcq0Zs4/wBFxn2oAWeCpp6hgn8+ofP8j7Jb0ATef5FSxfZ+2Kp/&#10;672vKLG8uL6zzjn1oAlvIBMOMfascVZqD/l9qbz6AE4/1FT1B5o2+f2xSz0ATUUUUAFFFFABRRRQ&#10;AUUUUAFFFFABRRRQAUUUUGQUUUUAFFFFABRRRQAUUUUAFFFFABRRRQAUUUUAFFFFABRRRQAUUUUG&#10;oUUUUAFFFFABRRRQAUUUUAFFFFABRRRQAUUUUARVLRRQZBRRRQAUUUUAFFFFABRRRQAUUUUAFFFF&#10;BqFFFFABRRRQAUUUUAFFFFABRRRQZBRRRQAUUUUAGKMUZozQAUUUUAFFFFABRRRQAUUUUAFFFFAB&#10;RRRQAUUUUAFFFFABRRRQAUUUUGoUUUUAFFFFABRRRQAUUUUAFFFFABRRRQAUUUUAFFFFABRRRQAU&#10;UUUAFFFFABRRRQAUUUUAFFFFABRRRQAUUUUAFFFFABRRRQAUUUUAFFFFBkFFFFABRRRQAUUUUAFF&#10;FFABRRRQAUUUUAFFFFABRRRQAUUUUAFFFFABRRRQahRRRQAUUUUAFFFFABRRRQAUUUUAFFFFABRR&#10;RQAUUUUGQUUUUAFFFFABRRRQAUUUUAFFFFBqFFFFABRRRQAUUUUAFRVLRQZBRRRQAUHpRmkJ4oAj&#10;ooooOclooooOgKKKKACiiigAooooAKKKKACiiigAooooAKKKKACiiigAooooAKKKKACiiigAoooo&#10;NQooooAKKKKACiiigAooooAKKKKACiiigAooooAKKKKACiiigAooooAKKKKACiiigAooooAKKKKA&#10;CiiigAooooAKKKKACk8oUtFABRRRQAUUUUGQUUUUAFFFFABRRRQAUUUUAFFFFABRRRQAUUUUAFFF&#10;FABRRRQahRRRQAUUUUAFFFFABRRRQAUUUUGQUUUUGoUUUUGQUUUUAFFFFABRRRQAUUUUAFFFFBqF&#10;FFFABRRRQAUUUUAFFFFABQelFB6UGRFRRRQc4UUUUAS0UUUHQFFFFABRRRQAUUUUAFFFFABQelFB&#10;6UARVBcVPUFxWNT4DSn/ABCeioP9fU9bGZLUVS1DPQBDDCJhk9KSeEZ+0d/SqflT/ZPPzz1xWr/y&#10;x/CmBJVOGETDJ6VcqGCkBT8jyKJ/3H+k1NYz+fRcUAQz1CSJh9nJ/wBM9a0YZgRSz0AQwQVN5FTV&#10;Slng+1jJ5oNQ8m4pYPtFH/L7VygClbm4iGbogj2qL/r0qWb3x9kxU8E+RQBTnsa0qSLpS0AZsFXJ&#10;4MiiCj/UUAQ/Z6mEIh6UefRPPgUATVgzz/Ya3qhnoAht6P8AU3ntUF7CIvsnscVdnnwKAFqCGHzh&#10;k9KPP8+oYP8AjyoAm8/yKPs9SwxYtMUnlduPsuOlAFioIohKMnpSwQeRRBQACEQ9Khggqemm4ENp&#10;5x54zQAs8GRUEtmIhkVNBeCbtSSS7boD2oAqwQXPern2MetEE/n0T0AU4IKmhh84ZPSrlV/9cBPb&#10;kEn9aAJ/KFZ0/wDz7VpVTgn8+gCXj/Ue1L59Q+R/plT0GQ3/AFFnUUMPnDJ6UeR5FFjP59BqQ+Tc&#10;QXv/AE51cnqCYXEwwBV2gCncUT2OauVCYRN1oAzfP8+9+zVNBY+RVmO2X7QZ2A+04wfpVmgCn9np&#10;afN1tfr/AEqP/U3ntQBSvprnF39l5NH+kT/ZLirsP2ftVygyKlQeRV7zov7wpKAEnqKpqSCgCG+g&#10;zRBY4onm+w2dTCYTdKDUh8jyKuVTn/f1NPQZBPBkVSrSaMSdaWg1KUNkB1pf9fVO+1X7DU0H/H7Q&#10;ZGlWb5Pfj7ZWlUPkUAQwQUfYf85qaE+cM1NQakPkVD9nq5RQBTng8+k+xD7ZntU3H+opf9I9qAIf&#10;s9TeRUsXSloAp+R59H2epbO38kGql7fjS7L7Rd0AT1brNgn8/wD0mtKgCnBY+RU32MetTVDPQBSu&#10;LO4X/j1IH1q75FQXtv8AbRilhvv9M+z0AFvUwhEPSgTCbpUvEooAi8ioYIPIqb/UVBfTfYh9o7UA&#10;L5H+mVcrNg/07/SKu0GRLUM9TVTvqDUhvp/IqaD9/Unkecv+kgGlnm8i0z+FAEXkf6bVys2xn+3f&#10;6RWlQAUUUUAQTdTQDzRN1NAHNbdDIdRRRWJzkgHFLigdKKDoCiiigAooooAKKKKACiiigAooooAK&#10;KKKACiiigAooooAKqVbqKgCD7RR/pNXKioAlqpVuqc/7igBaKg8+2q7QBB/r6WrdRUAV/OuPSnVL&#10;BP54paAIPtFLU1S0AU/tFH+oq5UPkUARVboooAqUVbqKgBPPpaSCloNSWqf2irlFAEPn0efU1FAE&#10;VFFS0AU/tFTf6R7UQUksQiGR0oAnooooAqVL59RVLMfJGaAIqSe+xR/r6m8igBaKlooAipP9RS1L&#10;QBUpLerlRUAS0UUUAU/tFT0n+opaAE8+lqWigAql51xU/kVBNmYf6KRnvQBP59QedcVF/qP9GrSo&#10;Ap/aKPtFXKKAKXnT+lLPPU9QeR5FBkFxU3n0tFAEtQz1NRQBT+0Uf6ipv9fS0AQf6+rlFRUAQfaK&#10;PtFXKKAKlTVH5MP2bGBtx1pn+vsqALXEYqr9oqH/AI973/r4qegCaoPtFEH7ipPIg9BQAyoPP8ir&#10;tFAENSz1NUVBqQTz0faKmnohhwKDIgE1xMOABS29XKioNQqWikl6UARefUPn+RU9QW9BkE89H2il&#10;qagCD7RUX+k1amPkjNVIIKAJ6kMwhGDUdFAEvn1FU1JPQAtJ59EFTUAVKKt0UGpFUtRVLQAUUUUA&#10;FFFFBkGKMUUUAFFFFABRRRQAUUUUAFFFFABRRRQAUUUUAFFFFABRRRQAUUUUAFQ+fU1QQjyRg0AO&#10;pJ6h+3f5xUN99ooNS4ZhD1onoEwm6VB51xQBMIRD0qn5+P8Aj74qf7RRcUGRcorNnn8+rkFBqQ2M&#10;+aJ4PPqbz6PPoAJ6mqn5/wDplXKDIp+f5FT1Sgn8+rnn0ATVTuKIftHepYR5IwaAFgo8+j/UVFQB&#10;L/r6P+XSgzCHrUP/AE8UGpPSQQYFQwfZoKPP8igCb/UUQVXhHmr59zgelR+SJh9nNBkWp/8Aj1P0&#10;qxWPPP5FbFAEP+opaggnuJqPPtp6DUSxhuSP9Kwau1Uq3QAUVDBUM/7+gBaSeYTk2/eiCCof+XL/&#10;AESgDSqn/wAuVXKhnnwKACEeSMUn+ru/qKXz6PPoAmqlDDgG3NT+fRBPkUATVTt6uVTt6AJp6mqn&#10;fVDBQBN5HkVNCPJGKJj5IzUME9AE3+vo8ioYJ6Se8G7yO9AE3+jz+lLMfJGapRSizW0B6EYq7PPg&#10;UAQ+f/oVT0nn1SvBtuxcDsKALsI8kYqas2D9/ZVNBPQBMZhD1qjeLcXH7m1vQrfrV6eobGfNABcU&#10;fZ6PtFLQBR/0iH7XVyCYQWYPpTqbBCJiLjuaDIkstpHn/wDPfmnwQYFU/wDUXtXIKDUWkgonqG3o&#10;Mi5UHkW/tUU89TefQagf+Pv8Kh8jyKhvf+fin+QLvH2kDMJzQZD7erlQwT5FH2welBqSyt5YyKin&#10;nwKPPqH7RQBD5FxUxsvOqbz6glvNt2AOgoAWCCrfEQqpBPUsF4Ju1ACwUTwefUPn+RRNNcDoAKAJ&#10;p6WpahnoAJ4PPqnBB5FSwz2/al+0UGRL/r7OlggwKpwT1NPPQak09QQnzvtdT+fRPPgUAH+oqaoY&#10;J8iklvAvSgCWaETDBqLz7f2qHzril8/z6AD/AF9XKzTB5N59o9auf6igyMu0i1FdYJJ/0LFXr6kg&#10;/wCPyp/PoNRalqpVugAooooAKKKKDIKKKKACiiigAooooAKKKKACiiigAooooAKKKKACiiigAooo&#10;oAKKKKACoZ6mqGegCaiqcEFXKACiqf8Ay5VBBDcfY8Z5oA06KzZ/3FTQQUAEEFE0IhGR0qSE+daj&#10;3FO8igCaqf2eoZ4KtbJ/UUAWKKh8iloAloqn5Hn0f6igC5RRVPyPIoAuUVmQ4uLzB/5d+KmvYcjN&#10;AF2iiqf2H/OaALlFQ+RVPyKANKisbIg/4+/+XitIQiHkUAT0VD5FQQ2QHWgC7RUPkVS/5cqANOiq&#10;UMJ+x4uvxpf9GnoAuUVm6VP59W5oQRQBPRVKKLzbsk9BS3FBqHkeRVyof9fUP+jUAXKKzYP3FHkU&#10;AaVVKt1DBBgUAEE/nipqpfYx9r3dqJ7QbjP360GRdoorA1qAlRb2owe4oNTfoqn9not6AFq3UPkV&#10;D5FtP/pNAB/qKuVT8nj7P2o8j/TaALlFVKb59v8AY/tGOKALtFU/sP8AnNTfYx60ATVT+z0f8vtX&#10;KACioYIMCoEhzd3R9RQBdoql9hEN59oqeegCaqf2eoYLfN79prRl6UALUVY1jP5/+k1pW9BkXKKr&#10;taCQc1HPBQBcoqnD9n7UfZ6AJ6g/1FH2eofI8igDSoqHyKWgCWis3yPPq1LaBulAD6lqnBY+RR9n&#10;oAuVDPU1U/8AUUGpPUtRVBcUAXKKhng8+of9RQBcoqnBD5A+z9qmmHnDFAE1FU54PPpJWES5uTkU&#10;GRdoqn9nqn/r/wDRqANiqlJBBUohEPIoAdUtUZohZkz9cdaj8igDSoqlPZie0296h/5faANOiqX+&#10;jwXnoau0GoUUUUAFFFFBkFFFFABRRRQAUUUUAFFFFABRRRQAUUUUAFFFFABRRRQAUUUUAFFFFABT&#10;d4p1FAFf7l19RVioqloAan3adRRQBDPUP2H/ADmrlFADd4qPz6mooAozRThvOBGR2qzUtU/P8+gC&#10;aCiepqKAKNr/AMfTfSrNQef5FT0AS1jQm4F55B6etbNFAFKbMK/6MBnuKivp60qKACoJoQRU9FAE&#10;EI8kYNT0UUAQTDzhgVBNDkZGPtWOtXqKAK/+ptfwqKxm8+zzV2igCGCiCpqKAIqb+49qnooAriGC&#10;HsBT6lqKgCGpqlooAp/6TUNjB/oVTQfuKIJ6ACCf7aKmmmwKmooAiqD7PVyigBqSB+lZ00VxEMg5&#10;FadFABWbP9prSooNSlplx54NTz1NRQBB5o3eR3xSwQYFTUUAQT/8edU7Ge4hPkXeM+tadFAEVUvI&#10;8+y+zVpUUAZdnbz2i2qnkdDV6CpqKAIZ6WpaKAK5jDrm3IHvUdxVyigBPKFRT1NRQBThgt5/9IqX&#10;zRu8jvip6KAMyz0sW15eE9LitOkl6VUhm8kYPSgCC/uZ5VMFqQLsdzU0Flmx+z3WDV2igDmtQNxb&#10;C0NrYfbh610FS0UGRT8jyKkbbLmE+lWKKAKdjB5FT1LRQBDBRPU1FAEMFQTwjP2jv6VPPU1AFSmz&#10;wC9szBV2igCBYhEogHQ0s8GRU1FBqRU2CcXY9BU9FAFOeYTk2/epf9Hn9KnooAg8obvP74qGcC8+&#10;yn15q7RQAnlCohCIelTUUAV+HuvoKdPU1FBkQ/6+j/UVNRQAVDPB59TUUGpCIRD0qaiigAooooAK&#10;KKKDIKKKKACiiigAooooNRPKFLRRQAUUUUAFFFFABRRRQZBRRRQAUUUUAFFFFABVP7PVyigCn9nq&#10;byKl4iFRQT+fQak1Q/6+pqhgoMiGbn/R6Len+TD9pzgbsdKUwwTdgaAI7I+cKm8iiEeSMUWf3TQa&#10;i1S8jyKuT0efQAhi/wBL3VF9nqbz6a22XMJ9KDIj+z1PSf6ijz6AFqWq93FuXNOgoAht4eftFTf6&#10;+jz6gs57icZOPxoNSxUtU7irlBkU/s9H2epp6h+0f6H9ooNS5UVS1TngoMiek8iqM0IBGcC0t+1W&#10;oLuG9t9wPynqKAH/AOjwelRf6+rlVvn+09vs2P1oNR/kUT1LF0qKY+SM0AQ/6+pvIqGD9/8A6RVy&#10;gyCofIqaq3mTfaduBtxQAyeCpvIpab/o/wDx8frQak9U7irlNT7tBkVfs9XKrfbYftP2fPz0y4oA&#10;WpfIqG3o+0UALSQwiYZPSix/48hU0E/nigCG4o+z0kth5t4J/QYohluG6gGgCfyKht6mgnyKkli3&#10;Cg1I/Io8ioftFHn+fQBcqGepqh8+gA8ijyKmpsMIhGBQBV/1FT1LWXqdkb1B9mIz3oAveRR5FHn1&#10;JNCJhg0AR/6R7UGETdabZWwsrVYPSlj/AOPs0AL5FE9SxdKi/wBRQBD5Hn1PUtQz0ASy9Ki8igzC&#10;HrU1AEM8GRS1WtpJ5BdC5ACjoBVjz6AD/R/aoql/5e6moAp31B+zwf6RUsx8kZp1BkUvIqp/y+1o&#10;/wCkQ+4paACpqzIPtM9bFAEMEGBUIsvJqekEIh6UGoCEQ9Khg/cVPST0ALTTCJuTU9UhLcSjgAUG&#10;RP5FBhE3WqsmpQQXYt7ggNP0B6VanoNQ8ijyKh/0aepoKAIfs9TeRRPB59EFABPUP2H/ADmrlFAF&#10;OCCj7PUm+f0H5VDbLNd2eLoAE+lBkOuKm8ioJvfH2TFFlPbzjjr70GpN+49qnqGepqDIKKKKDUKK&#10;KKDIKKKKACijNGaACiiig1CiiigAooooAKKKKACiiigAooooAKKKKACiiigArN/0metKigyKlS+f&#10;U1FBqFZljWnRQZFKWbbeAVFBPU9W6AM3z7f7b71N9u/zik84THyO/rV2gCn9u/zipZh5wxUdW6AK&#10;cE9Q+f59aVFAFP7PUPn1PSfZ6ACf9/U9S0UAY88Fv/x80QT+RWl59RUAJ9oq5RVOf9xQAfaKhnnr&#10;SooAKzYJ60qzf+nagCGeC4mvfarn2irlFAFP7d/nFJ5wx9o7VYooArz3g3GDv0qp/wAuf2atiigC&#10;n5/kUTz1cooAKp+f5FXKqUAJ/r6hn/48q0qKACqf2ij7PVygDN8+2qerdVKAE+0UgvRMOBTqt0AU&#10;p7wQWm7vUNkPsYIPSrv+vqHyPIoAh8+4qGeD/n0rYooAzZ5/Psqm8/yKuUUAVKpT/wDPzaVsUUAU&#10;7ii3qeoIIKACefyKPtFLVugCncUfaKt+aKWg1M2D7TDRPfVpUUAU/tFH2ipvPqKgBJ56h8+rtS0A&#10;U/tFTf6+pqhggwKAJeIhWd59xNWlRQBTgno+0VcooApwT+fVviIUtFAFOeeoYJ60qKAKf+vouKuU&#10;UAZlXqlooMjM+2XHpV3z6mqKgCDz/Po/19Qwfv6m/wBRQBNPUPnf6Hmpp6hggoApzwW19/pNXat0&#10;UAZvkW8F571L51x6VdooApzz+RSCbzrwAVYqWg1El6VUN75NXKKAIftg9Kzf9IrS8iiegA8+s3/p&#10;4rYooMipVuiigAooooAKKKKDUKD0ooPSgyIqKKKDnJaKKKDtCiiigAooooAKKKKACiiigAooooAK&#10;KKKACiiigArNvr77DWlVSgCTzRu8jvip6zYJ/t1WpphFiEelACwwQQDjH41BOZ4r22CkfZehqxBP&#10;kVLxKKAI6SCfIpIYIIBxj8aSNfLuiPUUAR+f/ptUpiIbziwyPWtSigCD/l9ong8+iGbyRg9KmnoA&#10;p/6i9q55FEFS+aKAIoJ8imyN5d0D6ineRSGYTMYO9AEU/wBnn/0arlU557eAVcoAhMwh61BD55/f&#10;nHPapocHM/qKh2j7Z5/bGKAJ/IqC8nuIBkY/Crcsu0VHCfOGaAM2e++w1NBP9uqa+/f2VHkeRZUA&#10;F6fJFQwHyLP7RU0/7ijz/IsqAJpoQamqGepqDIp30/2GyqGA+fZ2lxUufOGbUgUs8wnJt+9BqE/7&#10;+iD9x/o9JMRCBbjoadQBNVKCDz6msf3FlUwmE3SgCCUiK8BqxUNTUGRS8jz6twjyRg1U/wCPGrn+&#10;voAYcXH2mCqsIubKy6/b6LKwt4L27uQf+Pk1c+0/6X5Htmg1Kn/H9V2qU5+w1doMiDzv9MxUPkef&#10;/pFJeweebSp5uf8AR6AJoKpTTADF3xV2CloAoz/6av8Aop/Grv8AqKgW48q8Fv2PNW94oAjnqnB9&#10;pq559H+j+1BqQKwiuxAOhqeeDIqC9t/toxU/+ooATzj61BZzAHyPSpyOah8n/TM1toZBczCzBnPI&#10;NRf6NPU08H20UfZ6xAL6fyKS9t/tgxU8FH+ooAhggo8jz6mgn8+jz6DUgg/4/KmmggnHOPwp1N/0&#10;eyHpQBUmhuIeRyKIIPPP2mpSReA256Cov9R/o1AFyCm/60XI/Co/9RZVNCPJGKAMf+1fIvfs1a/n&#10;28HfFQ3luJcTjtUhhgmus9WxQAz7D/nNH+oo87n7P3qb/X0AQWVx9tGanMwh61S0ua2INtadLfir&#10;e2D7T5+fmxjNADoIMCsy+hFlZ/aO4q3KJ5AJlwMdBTppvOGB0oAhnm877JU32ipvIpIYsWmKAIpu&#10;P9Iqb/X0f6+k8+3n75oAWepqipJ4MigCKkuKWkngoMib/UVBNMfsebX8Kig+00QQUAQj/Qh9nqYQ&#10;edefaPSpv9fSSkRAQDvQAsEFT1BcVcoNSGeDIqnY/aK0qp31AEOf9N+z1cng8+oYJ/Pq35ooAPNF&#10;HEoo80VEZhD1oAzfI8i9qaD9/Uw/ff6RSNZiVTAegoAWeCrlU556uUGQUUUUAFFFFABRRRQA0nmo&#10;c0s3U0la2EWKKKKyNgooooAKKKKACiiigAooooAKKKKACiiigAooooAKKKh8igCaioqKAJaKh8io&#10;fI8igC5RRUVAEtFU/I8ii3oAuUVT+z0fZ6ALlFFQ/wCvoAmoqn9npaALdFU/s9TeRQBNRVP7PU9A&#10;EtFFQwQYFAE1FU/I8ij7PQBcoqn9npIWC3Zg7AZoAu0VCIRD0qCabAFwKALtFQiEQ9KIIMCgCaio&#10;Z4PPo8igCaiiigyCiofIqGCfz6ALlFU54KuUAU/P8irlFZvkUAaVFU4YfOGT0ongoAuUVTt6J4KA&#10;LlFZlT/Z6ALlFQ+RR5FAE1FU/sP+c0TwUAXKKpzwUfZ6ALlFU5oRCMjpU3kUATUVD/qKJ6AFoqDy&#10;PPpJYDCv+jDB9qALtFU/s9SQxYtQPUUAWKKpzQ+SMjpR9noAuUVTm5/0ejyPIoAuUVT+z0tAFuio&#10;fIpaAEmmwKg84Z+z96u1Tng8+gCCxsLbSxi1/KtOoZ4MiofI8+g1LlFQiEQ9KioAt0VDBUM/2igC&#10;5RVSk+z0AXKKh8iloAlooqGEeSMUATUVT+0VN/qKDImooqGegCaiq/lf6Lt9qqwQUAS/8/dOopII&#10;KAJ6lqpU1AEtFJ5opaDUKKpwQeRRBY4oAuUVD/qKmoAKKKKDIKKKKACiiigBp61DUxHNQ4rRAWKK&#10;KKzNQooooAKKKKACiiigAooooAKKKKACiiigAooooAKhnqaqf+ooAnqWofPqGeegCaCoZ5hOTb96&#10;J56m8+gCaiiqfn+RQBbWQSdKinqnB+4on+00AW5fs/fFLPUVS+fQBNVOCCrlRUAQf6TVeZp4bMz3&#10;RGR1A7VY/wBJqHz/AD/9GoAl/wBH+2ds1dqpUHn+f/o1AFuzt/JBpZ6p48iz+z96noAt0UVTgnoA&#10;uVDBUHnXFLPPQBbl6VBL5AH2g8+9MpsyhbsT9gMUATXv/HoaighE5Fx3o8/z6h8/yKALk9E9QCcf&#10;6i6xz3qeCfIoAIIMCpqp/aKPP8+gC5RRRQAVD/y91D9oqegBJ6mqn/r6uUAFV5It10D7VYqnPPQB&#10;NBUE0QiJA/5eOKWD9xR5/n0APih8lbYegxViXpVWpqAK8Ptj7Ljip/8AX1T/ANfU3n+RQZFp/u06&#10;qdxU09AE1QzDzhijz6hn/f0GpJCghtRD3AxToT5wzUP27/OKIP3FAE09J/y9fhVTz/Pqbz/IoMie&#10;paqVboAhgqaof9RVOefz6ANGJvMGTUX+vqGCYQEW/ej7RQak0J84Zqaqfn+fR5/kUASiYTdKWeof&#10;P8iknUfZfI74xQZEUH7itBPu1Vg/cUQfuKALlFRVLQAU1Pu06qlAFuoZ6ht6Wg1Jf3/tUMPH+j1N&#10;59Q+f5FBkXKKzZ/tM1XPPoNQgpvkQegplJ5/n0GRcqKoPtFT0GpJL0qnezwQWZz0q7VKX/jy6fbq&#10;AIbGlnnze2lT0n2igCepaKKAEi6VHUH2ij7RQBcqCaEEVF/070faKDIlmhBFQzdbX61P59Q/6+gC&#10;5RRUM9AEsvSofPt4O+KqefUsAEJ/6+KDUnnqaqfn+fVygAqKpaKDIKKKKACiiigAqKpaioAloooo&#10;NQooooAKKKKACiiigAooooAKKKKACiiigAooooAKSJvMGTS1Tn/cUATefUvEQrHhgt4B9ouuvvVx&#10;bwXYwOBQBdqpRUnmjd5HfFAE9FU54Kh8/wD5dqANKiof9RUHk3FAF2qUs9vBd89auS9KinoAmoqn&#10;PP8A6FRB+/sqAJvPogqG3qWbBxB6igCeisz/AEaG8/6fKu+RQBNRRVLzZ/teMcUAXah/1FUoZzBd&#10;nHFpirs8+BQATHyRmpeIhUM2Bif0FR0AS/6P7VLxEKihHkjFQ2R84UAXKKKp+R/oVAE9S1ji+8j/&#10;AEe7q5cUAXKKpfbrf7Z9m71PMfJGaADz6mqn5H+hVcoAiqWoYJ/PonnwKAJqiqAQ/YbKpoIMCgCa&#10;iqfnecfs9TTHyRmgCaof9fU1QwnzhmgCBfInH+jYz7VdrMGYAPsuPsnfFQzQNPq4zg2uP1oA2aKh&#10;mPkjNQXxuJrP/RMZoAn8+pqpz/uKm8igCaioTMIetE9AE1FUYbyAt2+1Y5FT+b/peKAJ6iqWigAo&#10;qDj/AFFOoAloqKk8+gyJqKhhPnDNQzz+TeUGpPUtUprK3gJuMUTTYAuBQBdqKoIYfOGT0paDIlgq&#10;TiQVH59U570Z+z96ALnn1NVOD9xU9AEtJL0qpB+/q35ooNSp9nq3xKKi8+iCfIoAmoqKoP8AX0GR&#10;N/r6P9fUExuIhkHNE01vOfs5NAE89TVSmE81pxgGp/8AUUATUVDPU1ABRVecCbMPqKimIsxkUAXa&#10;KhnqagCHyKmqH/l7qXiUUGotFQz1CDbWQFvQBcoqGefAo/19ABPR5FV7OAwr/pOM9qvUAU4P3FTT&#10;z+RUsreWMiov9fQAtS1BeW/nAVDZfaMc4x70AXaKh8+pqDIKKTzRS0GoVFUtFBkFFFFABUVS0UAF&#10;FFFBqFFFFABRRRQAUUUUAFFFFABRRRQAUUUUAFFFFABUME+RU1J5ooAqT/v6PItoKt+aKWgCKk8+&#10;pfNFRefQBTg/cVN5/n1b80UtAEPn0efU1FAFLzrilng8+yq35oo80UAZtlAYB/pWM+9T3FTefU1A&#10;EP8AqKiq3UPn0AQ/aKP9Jq5RQAVRluJ+1lu/GrHn1L5ooAignyKPPqaigDNuDcTD/RDirn+oqaof&#10;PoAWsy++0Titik80UALWbcTfYh9o7Vo+aKqef5FAEEM2f+XAirFJPPU3n0AV54RPeCc/8u/arHn0&#10;efUvmigCITCbpR59TUUAU7IeSKJ4PPq5SeaKAKdzCLwfZzwBUVjB9hrSooAp/aKJh9tGBVyigAqn&#10;/qKm8+pfNFAFS3qHyP8ATftFaVFAEVV8C8Bt7ofhV2oRMJulAB/r6gM1xCOQDVzzRS0AQf6+zqL/&#10;AKeKm/1FTUAVKSD9xVyk80UALUPn1NRQBS864pYJ/Pq35oo80UAZ3n3FXP8AUUefU1AEME+RRBPk&#10;VNRQBTng8+yqGD/Qf9Hq559Hn0AEE+RR/r6PPqagCn/r6mgnyKPPomPkjNAEP/L7VyofPqXzRQBU&#10;n/cUeT5J+0VN59Hn0AV/9J+xdvtWKish9jBB6Vd8+jz6DIh8/wA+iCCpvPo8+gCXyhUUx8kZogny&#10;KP8AX0GpDBPU3n1NUPkUGQn7/wBqnoooAgEwm4FOqWigCn/r6uUUUAQ/6ioIRcRDBGau0UAQz1D/&#10;ANPFXKKAKc89T1LmjNAFSpfPqaigClN55/cDHPenVbooNSGefAqHz/PsqnqWgCKpaKKDIKKKKACi&#10;iigAooooAKKKKACiiig1CiiigAooooAKKKKACiiigAooooAKKKKACiiigArH/wBSP+f+tioP9fZ0&#10;AL5FE8GRUNxU3/LpQAT1T+w/6FU9SwjyRigCHyePs/aieCqWp29wLsXC9BwKu+f59lQBPVeeC3+x&#10;+1EH/H5U/wDqKAKcE/26rnkVXmg8kefagZ9KvUAU7eieDz6m/wBRUFnfW84460ALcVMYRN1pJ/8A&#10;jzqKCegCbyKJ6IKl4lFAGd5FSSRGJMkG9Poad9npJ/8Aj8oAnnqGHn/SKmno/wBfQBL5QrC8/wCw&#10;/wCjVoz/APH5U/kUAJP/AMedU4SbwZANiR+dT/6+ief7FQAyC0nhtCt0325qcIhEM3RBqfz6PPoA&#10;hvrH7RZfZ6m/5dKmql/pP23t9kxQBP5FQwfv6t+aKPNFAEMv2jtilnqaoTMIetAEP2epvIqXzRR5&#10;ooAqfZ6IIKt+aKpzDzvslAE/kUCEQ9KlaQR9aWgDN8j/AJeahg+031lWnUH/AC5UATeRR/o/tU1Q&#10;f6P/AMfH60AL5FUpTc2a9Dfexq7/AK+of9JoApKLiUCccfaOMVdgno/19T0AJ/qKmqmLfzrwXHYV&#10;b4iFAEXkVD/o1TefR5FABBBgVBD54/cHHHep4J8iiYecMUAQ/wCvot4eftFXKTzRQBTlinN2CDxV&#10;zyhR5oo80UARGETdaSf9/Zmp6KAKfkeRZVMYRN1pafFLuFAEP2Qfat3bFWKhgn8+pqAKX+p+yCp5&#10;4MilpPPoAhgn8+iCx8ikn/4/Kn8+gCGGHzhk9KJofJGR0q5UVAFKeem2FmbOzBuiDdetWLiiCCgC&#10;YwibrUNxVuLpUdAEH2erlQwQeRS0AS0UUUAFFFFABRRRQAUUUUAFFFFBkRUVLRQBDijFTUUC9mFF&#10;FFAwooooAKKKKACiiigAooooAKKKKACiiigAooooAKKKKACiiig1CiiigAooooAKKKKACiiigAoo&#10;ooAKKKKACoZ6mooAioqWigCKk8ipYulLQBFSf6ipqKAIqKlooAioqWigCKipaKAIqKlooAioqWig&#10;CKipaKACoqlooAioqWigCKk/19TUUARUVLRQBFRUtFAEVFS0UAFQ+RU1FAEVJ5FTUUAQ+RS1LRQB&#10;FUtFFAEVFS0UARUVLRQBT8jyKmnqaigCKpaKKAIqloooAp3FXKKKACk4iFLRQBFRUtFABUVS0UAR&#10;VLRRQBFSf6ipqKAIqloooAioqWigCKipaKAIqloooAiqWiigCKpaKKAIqKlooAKKKKACiiigAooo&#10;oAKKKKACiiigAooooAKKKKACiiigAooooAKKKKACiiigyCiiigAqKpaKACiiigAooooAKKKKACoq&#10;looAKKKKACiiigAooooAKKKKACofPqaigAooooAKKKh8+gCaiofPqagAoqHz6PPoAmoqHz6PPoAm&#10;oqATCbgVPQAUUVD59AE1FFN3igB1FQ+fR59AE1FFFABRUPn0efQBNRRRQAUU3eKdQAUUUUAFFQ+f&#10;U1ABRRUPn0ATUUUUAFFN3inUAFFN3inUAFFFQ+fQBNRRRQAUVD59Hn0ATUVD59Hn0ATUUUUAFFQ+&#10;fU1ABRRRQAUUU3eKAHUVD59TUAFFQ+fU1ABRUPn1NQAUUU3eKAHUUUUAFFFQ+fQBNRRRQBFUtFFA&#10;BRRUPn0ATUUVD59AE1FQ+fU1ABRRUVACT1NUVFAEtFQ+fU1ABRRRQAVFUtFABRRTd4oAdRUPn1NQ&#10;AUUUUAFFFFABRUPn0efQBNRUPn1NQAUUUUAFFFFABRRRQAUUUUAFFFFABRRRQAUUUUAFFFFABRRR&#10;QAUUUUAFFFFAEVJjNSg8V5b8WvCfivxO2kjwtqS6d5DYuv8AS5rfI/7ZUp1OQ0p0/abnqdFUrGHy&#10;LPFWKZmS1B/y6/hU9FAEVS1DBU1AFP8A1FQCYSjF0ABV2Cq4gme7E3AGMYoAWCeCe0/2angg8gUf&#10;6+oPOn9KAIZp7f7YLc1d8+mNFBeDON1Vp6AJ6SCCpoKglm23gFAE/kUtJ59QwT+fQahBBR9nq1sF&#10;VIP3/wDpFBkT+RR5FJCfOGTS/wCooAhgg8ij7PUkku26A9qdZ/dNBqQ/6irlQz1NQZEMFV4bkT3l&#10;1n/lhxViefyKZDFbxM044M+OtBqP8ijyKmooAipPIpJ/3Fmaisb77RZfaKAJvIqGf9xU08+BU1AF&#10;SrdZflz/ANr7s/LitSgyKf8Ar6Ps9IZhZjB6UksAuwJhxxxQA7yPPo+z1bi6US9KDUqfZ6SD9x/o&#10;9HneTzgfZMdangoMiD/SPtfbbSzwVNPS0AQT/v6IIKmgnyKTyv8AS80GpDNBb96i8+2rSrLthby3&#10;d1P1xwaDIsf6iieCpoJ/PpLy48kCg1F8ijyKr7J5rQw4AOMZqxBQAghEPSlnqCa+H2z7P61doMip&#10;UEH7+iaA4/0SpYZ7ftQBP5FNmHnWp9xSwzAip6AKcH/HnR9nqb/l0onn8ig1IbioKufuPaof9cLo&#10;fhQZE89Q3FN0zzvsY3Yz2zU3+utfwoAZU1UreH7EBbjpVyegA/19JMfJGRSwUtAFfyRn7R3pf9RU&#10;k8Xn2u32plAFuofIqaofPoAgnhGftHf0pfI8ip6en3aAKtxUvkiZhP3qCGYw/aftJGM/pV3zRQal&#10;Sf8AcUfaKIftHepRCIeRQZBDCAKWeiCq95t+xH7Vj8KALHkVD9nqCHIBg5PH/H3WnQalP/l9o8jy&#10;KIP3/wDpFTfv/agyFqD7PVyoYKADyKh/1FTefVKYfbuv/Hn3oAsUU+D/AI9R9KdBQAnlf6Jiorip&#10;oKmoNSn5HkVNPTZJdt0BVigyIfIo8iieDz6P9I9qDUPIqCWKc3YIPFXOIhUXn0AHkUeRRBP59Nlk&#10;nXoBQA+paiqWgyIfPo8+pqKAIqloooAKKKKACiiigAooooAKKKKACiiigAooooAKKKKACiiigAoo&#10;ooAKKKKACqcE9XKKAM3/AFFaVFQ+fQBT864gs845qaf9/VyigDMhmuDeEEcVepPPqagDO/0mpZ4K&#10;m8+jz6AIf9RS1bqpQBB5/n2VS/v4LT3FL/qKnoAg/wBJo+0VcooApf6R9r7baX7RVyqRxNm3NABt&#10;H2vz+2MVFDNcd6muKuUAZomuJunFaVVKl8+gCDzrj0pfP8irlQwT+eKAKcM1x3qWGW4bqAaX/UVc&#10;oApedcelRefcVpVT8jyKAJ6g/wBfU9S0AZs4uJulXPPpabDCAKAIv9Jo/wBJq5UVAEE89IJbiUcA&#10;Cp/Po8+gCGeDz6IP3FTefR59AC0nn0tJ59AFT/SaT/SZ7P3rSooAqUn2irlFAFKaW4XoAKW4q5RQ&#10;Bm/6iyog+01pUUAUhLcSjgAVPPU1FAGaZriHrzU1vVyigCnBPVyiigCD/l1/CoYWuJRknFXaKAKX&#10;+kfa+22rFS0UAU4P3FLVuigDH8i5rTqWigCnB+4qG+g8+tKigDNhhuB1q7UtFABVOeCrlFAFP/SI&#10;fQij/SauUUARVRrTooApwfaKnqWig1KRluIhyAai/wBJnrSoo9oBmCG4ivMjkVd8+pqSLpQBUt6P&#10;9Jq5RQAkvSqk01wOgAq5RQBTuKhn+01pUUAU4IPIo+0VcooApzwefRB9oq5RQBT/ANIm+lXKKKAK&#10;cH2ipGknj6gGrFFAFIS3Eo4AFOq3RQZEP+oqp/pNaNFAFPz/AD6uUUUAFFFFBqFFRVLQZBRRRQAU&#10;UUUAFFFFABRRRQAUUUUAFFFFABRRRQAUUUUAFFFFABRRRQAVD59TVXmPk2p9hQBHP/x51F/pNWoZ&#10;gRUPmjj/AKeOlACz/v6IftHej/UVJB/x6j6UAT+UKqT/AL+pLfzvsh+1Y3Y5xUcMPnDJ6UGpCYPP&#10;vLS5q5PUEH/H5U89AE1ZomExPrb1pVVgigJM69Z/XvQZDJrfF4LippoIJxzj8King868on/cUGpN&#10;PP5FQTXoHSrFV4P3/wDpFBkIJci5+zYLD+dQ6XO32Ufasfau9WIP39E8FACTwjP2jv6VNDMCKWej&#10;/UUAQw/Z+1H+jT1LCfOGTUUEHkUAXKpQ/Z4BxV2qf+voAmnqCAfbbL/SgKLOWdhgjIqf/UUGpNRR&#10;UM9BkQ/aKmgqBYRFeAjvU/kUAQz/AL+poKhm5/0epTMIeDQBF/r6SGYEYOPteKWD9xU0FBqN/cfa&#10;u27FLeRbhmoRD5N4CKnnn8igClgTnyMf6Jip556kg/49R9KqTtPNd+RnC9c0zIng/f2VSReR/Dio&#10;/wDUUfYbb0FIC1vFOqD/AFNr+FT0wCiiikAUUUUAFFFFABRRRQAUUUUAFFFFABRRRQAUUUUAFFFF&#10;ABRRRQAUUUUGoUUUUAFFFFABRRRQAUUUUAFFFFABRRRQAUkXSlooAKKKKACiiigAooooMgooooAK&#10;KKKACiiigAooooAKKKKACiiig1CiiigAooooMgooooAKKKKACiiigAooooAKKKKACiiigAooooAK&#10;KKKACiiigAooooAKKKKACiiigAooooAKKKKACiiigAooooAKKKKACiiigAooooAKKKKACiiigAoo&#10;ooAKKKKACiiigAooooAKKKKACiiigAooooAKKKKACiiigAooooNQooooAiqWiigyCiiig1CiiigA&#10;ooooAKKKKACiiigAooooAKKKKACiiigAooooAKKKKACiiigAooooAKKKKACiiigAooooAKKKTzRQ&#10;AtFQz1NQZEPn0efU1RUAS0UUUAFFFFABRRRQAUUUUAFFFFBqFFFFABRRRQAUUUUGQUUUUAFFFFAB&#10;RRRQahRRRQZBRRRQAUUUUAFFFFABRRUPn0ATUUUUAFFFFABRRRQAUUUUAFFFFABRRRQAUU3eKdQA&#10;UVD59N8+D1FAFiiofPo8+gCaiofPo8+gCaiofPqagAooooAKKKh8+gCaiofPo8+gCaiiigAoqHz6&#10;PPoAmoqHz6moAKKKh8+gCaiiig1CiiofPoAmooqHz6AJqKKTzRQAtFFFABRUPn1NQAUUUUAFFFQ+&#10;fQBNRRRQAUUnmiloAKKh8+pqACiik80UALRRRQAUUnmiloAKKKKACiiigAoopPNFAC0VD59TUAFF&#10;J5oqLz6AJqKh8+pqACiiofPoAmoqHz6PPoMiaioqKAJaKKh8+gCaiioqAEnqaoJpgBTqAJaKh8+p&#10;qACiiigAooqHz6AJqKTzRUXn0GpNRSeaKWgAopPNFRefQBNRRRQAUVD59Hn0GRNRUPn0efQBNRSe&#10;aKWg1CiiigAooooMgooooAKKKKAISR3pAR2ryn4XfEnV/HFpcW+veEtc8KX9v8wW7tpfs5HqJe/b&#10;93/lPUACBRB+0VyantKc/ZFiioaKDH2hIJRKMCo6ggqa4opm/tPcLlFFFABRRRQMKKKKAIqydZ13&#10;T9JUfa76ysv+vogf1rWrwD9pr/mXf+29Y1DSHxnv3n1NVKx/487X6VdrYzCmyPsXNOqGegCH/X1N&#10;5FQ283P2ep6DUg8jyKPItp6trIJOlRQQeRQBD9npP7LHrU89TUAU4IKmnoEwm6VD5Hn0AFxVyoJj&#10;5IzU9BkQz0eRUvlCjyhQai1Tggq5RQBT+z1NPBkUf6ipJoRMMGgCr9nqbyKmqGefyKACeDIpaT/l&#10;0p8P/HsPpQBWsYMVNMfJGahg/cVPQBLWb5Hn1pVT+z0AHkeRU3+vqGGG4HUgVcoAKpwQVcooApww&#10;+cMnpUstmG6VPUP+ke1AB5FHkUf8ulEJ84ZoAhH77/SKuVFUtAGZB0+z3fNT/wCvq3xKKi8+gBsm&#10;dn+jYz7VYqHyKmoAhgqGGHzhk9KtxdKi/wBRQAtJCfOGaP8Al7paAKV9BVyCDAqDyftC/Z7rmob+&#10;LUB/x6kD60AT/Z6bfQnk2uBd9qUTXEw4AFTz0AQw8/6RUGmfZ74faR1q7PBkUQQeRQBDND5IyOlT&#10;GETdaJ6li6UAReRU1RUkw84YoASKISjJ6VFND5IyOlI3n/Y/9Fxntmop/tP2KgCaeCpfK860Aqei&#10;gCC4sxN3pfIqamzTCEZNAGbfWlx/ov2Q429asfYbaphMJulTUAZt7D5Iq3PEJl8jtSzz+RU1AFIW&#10;Qh6VPPUm8U6gyKf2eoZ4KmgnqbyKAIDZCYcml+w/5zUkuF/fjsKWaYAUAReR5FTT0tS0AQ/6+oYL&#10;HyKuUnmig1I6aYRNyaWeiCgyKN3p07/dINWIIKuVTngoNRLjH+oP/Lx3pZ7Hz6mMIm61NQBTsYPI&#10;qaeieDIqXyhQAtU/I8+rlQwUAUprK4PfNRWUGBz/AMftaRmEPWgQiHpQAfYx60T0nmjd5HfFT0AQ&#10;mETdaiqUzCHrQJhN0oAp+R/ptXJ6QQiHpU9BkZtlB5/+kVc+xj1qGCxxVyg1KlJBBVyigCmLLyau&#10;VTuKuUAFFFFABRRRQZBRRRQAUUUUAGMUUUUGoUUUUAJ5Qo8oUtFABRRRQAUUUUAFFFFABWVq/h/S&#10;dcUC80+yvzD/AM/dqJ8fnWrRQAnlCloooAKp/Z6uUUGRD/r6WpaKDUpz/uKnqWigCn9oqepPNFLQ&#10;BTngqepaKAIqlpOIhS0AVKlno8+iegCaoqZ+4mufVsVYoAqU3zrirtFAEVFS0UAU54KnqWigCKkh&#10;HkjFTUUAFRVLUJhE3WgAmHnDFLUtFABVOabzhgdKuVUoAmpIKWpaAIf9I9qP9RU1FAEVS0nEopaA&#10;Iqhq3ScSigCp/pNXKSVvLGRS0AUvOuKsVJxKKWgCHz6mqGeDIqagCKipaKAKlSzz4FH/AC90tACe&#10;fS1Sg/cVpUARUVLUPn0AQ/aKuVD/AKipqAIf9RUP/TvU3n1NQBT+0UtW6KDIp/6+lqWCloAg/wCX&#10;Kj7RUn7ib0NR/wDL7QAtTU0zCHg1PQBT8n/TM1coooAp/Z6nqWigCpRU1S0AVKt0VD/r6AIfPqGC&#10;pZvI70sH76twFqapairABsw84YqL/X1cooAiqGrdQeaN3kd8UGos9QwT1cqnB+4oAuVFUtJxKKAI&#10;v9fS0VLQBD59LRUEEFBkTefUVJ/r6WgCapabxGKdQBD/AKioZpvOGB0qepaAKf2ij7RUENnOt5kn&#10;A9au+RQai1LWPBB5F7WxQAUUUUGQUUUUARVLUVS0AFFFFABRRRQahRRRQAUUUUAFFFFABRRRQAUU&#10;UUAFFFFABRRRQAVDBPkVNUMFAAZhD1onqn/r6mnt/wDQ/s9AFyoDMJmMHenUUAUr79xU0PH+j1DP&#10;B5//AB91NB+4oAPI8ikvRgC4Hap4J8ik83/S8UARfaKm8+gTCbpVfy1gtvJx/ouMZ9qAI4J7axrR&#10;aMSdazvJ8kfZ6uQUAUriCeH9/a4Oe1XJfImHODS+fUM03nDA6UAXKKKh8+gBJfIhHOBU9QiYTdKW&#10;gCvcT3Ew/wBFx+NEv2j7WMdKW3o+0UASxfaO+KhmHnXgFQwC4nsv9LpfI8j/AI9KAJpprgdABSGU&#10;RDFqAasVX82f7XjHFAGbENRi8Skf8uRFb9Uv9I+2dsVYoAgn/f1N59E9LQBXinMI/wBKOD71PPRB&#10;PkVDcUATCYTdKhnn8ipoKzf7K/4nX2mgC3DNkG4NEE4u7v2FVL6Dz6u0ASz0T0efUP8Ar6AC3qeo&#10;IIPIpaAEn/0Gyqb/AEj2o/1FHn0AE9Q/8eNlU3n1D/r6AIYP397RfXvkH7PRB+4ogt83v2mgCaD/&#10;AI86WpZ58Cqfkf8ALtQAWP7ipJyDaH1uKd5HkVN59AEVQTwefU32iiD9xQZCQQ/6H/pdT+fUM/7+&#10;yognoNSGeCpvs9E/7+p6DIrSyTyDCjAqKbVPsFj9ou+PpU0808PYGg4mzbmgCYTCbgUTHyRkVF5/&#10;n0faKAJoKhuKLeoTD9uoAlh+zz/6QKu1j/Ya0p6AIJc7f9Fxn2qXz4PUVHB+4qbz6AK1tJPILkXI&#10;AUdMVfqHz6moAgl+0dsVFBBU3n0tBqFFFV/On9KDIX7PUs08EA5x+FKJhN0qCD/j8oNQEPk3gIqe&#10;eobiloAlgn8+kn/486WCpqAEi6VThntp+n/LtVioP9JoAm/19Q+d5x+z1N59RUAFN8649KsVBB+4&#10;oMi0n3ajmmwKhn/f1D9h/wBN+00ATf6ipoKWmwjyRg0AH/L1+FT1TmmEwwOlLQA+f/j1P0otU8tS&#10;KZUkMwIoAimsf9M+0VNMPOGKWpaDUpn9z/pFTTz4FQ/aKhgg8igDSoqKpaACiiigyCiiigAooooA&#10;KKKKACiiig1CiiigAooooAKKKKACiiigAooooAKKKKACiiigAqHz6mqGCDAoAPPo8+qf+oog/wBO&#10;oA0qh8+ieDIqlPZE2fb7XjrQBp1D59Q29E8FAE3n1NUM8GRVOefyKALnn1NVOCbzx9o7U+8MMNqc&#10;gbe1AFmof9RS0kJ84ZoAmpPNFReRUM8FAE3n0efUVQT/ALj/AEmgC559BmEPWobik84TZt7oDJoA&#10;n8+jz6p2M/26pv8ARp/9JoAmEwm6UefUMH2aCieDz6ALlQ+fUP8Ar6uUAQ+fU1U/I/02qUOredrP&#10;2egDZooqKgCWiqd9Pikm/cYzj7JjmgCfz6mrBgvvt1b1ABUImE3Sq9mQGup/U06D7NBQBcorMhuR&#10;em6H/PucVd8+gA8+pqp30GauUAFQ+fS1BMfsQyKALlRUz/XWv4VHB+/oMibz6PPqCeH/AEPFT+RQ&#10;AefR59Q+R5FH/LlQBN59LVK+gpNMvre+X5evvQBp1D59QwQVDPB597QBc8+pqwINUE16bf8A5961&#10;o4WlT/SACfSgB/n1NVGUwQ3Qzwxp9AFuqf2irTxh+tRwQeQKADz6PPqA4hzcGoZ4PtotD+NAF3z6&#10;mqlPD/oeKXz/AD6AJvPqTeKq+f5FJeeRj5sZ9qALtQ+fVe0maZT9oABqx5FAB59Hn1BBCJ7MClmh&#10;8kZHSgCbz6PPqG4qlBCID9oz/ofXFBqalV4L23nP2cVNeW/nAURRBVMB6CgB1S1TvoM1N59AE1Jx&#10;EKi8+ofI8+gC5UPn1SnvhZGzt8c3FLPB5FAGlUPn0QUtAEtQ+fRPUPkW0FBkXKKpHEObg0v/AC5U&#10;AXKKp/aKrm4+2C1NqeOv0FAF6CfzxR59Q+R5FTeRQBNUEMwIp1FAEtQ+fRPBkUCEQ9KDUPPqXzRU&#10;dUp4fJ+yUAXPPqaqc89vAKIP+POgC5RUP+oqagyCiiigAooooAKKKKACiiigAooooNQooooAKKKK&#10;ACiiigAooooAKKKKACiiigAooooAKh/1FTVFQBJxKKi/1FLRQAk8+BU1RUUANn/486pwT+cP9Lq9&#10;Sf6+gBIp4McEVLLFuFMooAg/19QzwefZVdpsOBmD0FAB5vnWhNLBR/qKWgBP9RUqyCTpUdFACf8A&#10;L3UME9T1X/0eC89DQARGeS7yeFFEUU4uySeKi/19Tef59ABPBU9J59LQBSng/wBC/wBDo8irtFAC&#10;eRUkMIhGBTqh8+gBsnkfahuxuqrDY+Te/aKu0UAFJ/qKWk8igBPKG7z++KivR5wqepaAM3yP9Cq7&#10;ST0tAEH2ep6Tz6WgBP8AUVDb0tS/6+gyGz/8ep+lWKp3FXKAIqaJhNwKXyKWgCD/AFFH2ep6Tz6A&#10;KWp5+w/6LjPtUkX2j7Fbbsfasc5q1RQBB/qbz2NT0UUAS1XEMEPYCn0UAFOjk3im0nkUAVlswt3c&#10;T9yKjvYrg2ZGeavUnn0AU/8AUVPUvn0tAEtU/wDSam8+loAg/wBfU9J5FLQBB9nouKnpJ6AIYJhA&#10;Rb96Ps9SwfuLMVF5/n0GpBc21xFd+fbDII5FXZ6WpaAIPMn9B+VOqWoqAIP9Im+lEH7+rlJL0oAq&#10;f8vtTTDzhilqWgAqGelqWgCEwibrRPBkVNRQBT/19Q/6+rk9LQZEEH7ipftYqeoqAEng88VDcVPU&#10;tAGbBBU9SEc0Ac1tcAhmBFRfYf8AOauVFWIEH2epvPpagt6AD/UVPRRQakkvSloqKgClBB5979pq&#10;b7PVyoqAKN9Bbz2ftRDMLKxtAe/FTw8f6PUs0wAoMiLzv9MxVyqf+vq5QAUUUUAFFFFABRRRQAUU&#10;UUAFFFFBqFFFFABRRRQAUUUUAFFFFABRRRQAUUUUAFFFFABUJhE3WpqioAk80UtFNmmEIyaAGVLU&#10;VJBBgUAH+vo/0f2qDyPJH+i1c80UAR1LUMEGBVe7/wCPsfSgC9UPn1NUPn0ATUVBNKM+R3IpYIMC&#10;gAEIh6UeRUsTeYMmoZsHEHqKAJ6p29FxU0FAFO9FxMMDgUn+p6WFXqbFPBjgigB1J/r6J6T/AF9n&#10;QAv+oogo8ikuLwQ9qAFMIm60eRSeb/peKWCfz6AD/UUf6ikilDKZz0NQ+f59l9ooAu1FUnmiql9B&#10;mgCU3P8Apfke2anqE/8AH3+FTUGRD5FE9TVD5FBqE0INLTeP9R7UvkUGQQVNVC3imju7luoPIq/Q&#10;AVD5FQ/aKg/5faAL1V/OGfs/ertZs/8Ax+0AXPIqGCCieepv+XSg1FpPIqCWHJtR6GiW9H2z7P60&#10;GRP59LVKeoZ4Lm9oAuXFSmETcmooP3FTT0ARVNXMwwXDaxgji3/5ezXSz0AHkVD9nqepaAIBCIeR&#10;S/6+oIodt4TSwfuKAJv9RU1U5/39XKACiiig1CiiigAooooAKKKKACiiigAooooAKKKKACiiigAo&#10;oooAhnpaSepqDIKKKKACiiigAooooAKKKKACiiig1CiiigAooooAKKKKACiiigyCiiigAooooAKK&#10;KKACiiigAooooAKKKKDUKKKKACiiigAooooAKKKKACiiigAooooAKKKKACqcM1weoBq5RQBD59Qz&#10;/v6uUUAUv9Igs/ertFFAFOGa4PUA0XFXKKAKcM1weoBo/wBfVyigCpUHkf6bWlRQBTgn8+i3q5RQ&#10;BB5k/oPyqnNDPtBBH2v1FadFAEP+vqp/pNaNFAGbP9po8jyK0qKAIf8AX0tS0nmigCLz6PPqaigy&#10;Iqhq3RQBS8649KWeerlFABVIyzw2mcAmrtFAEMFTUUUAQ+fR59TUUAU/tFHn+RVyigCn/pNLVuig&#10;CKoP9Jq5RQBT+0UfaKuUUAQ+fUDTCK8IPertFAFOeDz6hx/04VpUUAU/9fRY1cooAhnn8gUT0QVN&#10;QBT+0VJF5/8AFirFFAEPn0efU1FAEPn1FVuig1Kf2epv9RU1FABRRRQAUUUUAFFFFABRRRQAUUUU&#10;AFFFFABRRSeaKAFooooMgooooAhnqaoZ6moEFFFFAwooooAKKKKACiiig1CiiigAooooAKKKKACi&#10;iigyCiiigAooooAKKKKACiiigAooooAKKKKACiiig1CiiigAooooAKKKKACiiigAooooAKKKKACi&#10;iigAooooAKKKKACiiigAooooAKKKKACiiigAooooAKKTzRS0AFFFFABRRRQAUUUUAFFFFABRRRQZ&#10;BRRRQAUUUUAFFFFABRRRQAUUUUAFFFFABRRRQAUUUUAFFFFABRRRQAUUUUAFFFFABRRRQahRRRQA&#10;UUUUAFFFFABRRRQAUUUUGQUUUUGoUUUUAFFFFABRRRQZBRRRQAUUUUAFFFFAFO4qWGoripYa2exz&#10;k9FFFYm4UUUUDCiiigAooooAKKKKACiiigAooooNQooooMgooooAKKKKACiiigAooooAKKKKACii&#10;igAooooNQooooAKKKKACiiigAooooAKKKKACiiigAooooAh8ipqKKACiiigAooooAKKKKACiiigA&#10;ooooAKKKKAIfIqaiigAooooAKKKKACiiigAooooAKKKKACiiigAooooAKKKKACiiigAooooAKKKK&#10;ACiiigAooooAKKKKACiiigAooooAKKKKACiiigAooooAKKKKACiiigAooooAKKKKACiiigAooooA&#10;KKKKACiiigAooooAKKKKACiiigCCWHIo8mp6KDH2YUUUUGwUUUUAFFFFABRRRQAUUUUAFFFFABRR&#10;RQAUUUUAFFFFABRRRQAUUUUAFFFFABRRRQB518VPi5pnwr0+3nu43vru5JW0s7cctXl0/wC2Vp3/&#10;AEAL+j9sO3lnPhMx+l5n/wAg183/ANlaj7189icbVo1LI+nwOCw1XD+2lufpNRRRX0J8w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4f8AtK2P20+Hh6Gf+cVeIz6HcwV9AfHqfyDpJ9pv/aVeUzz+fXzGO/3g+uwH+7n1pRRRX058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4n+0Zd/Zj4ePr5/84q8Z/tXz69D/AGuNS/s+Twm3qLz/ANpV89QeI6+Yx3+8H2uW&#10;/wC6Uz9FKKKK+nPi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T/goXrn9hnwP/08fbh+Rta+RIPHFfTP/BT/AP5pz/u6n/7a&#10;V8PQT8V89iaf7w+0yupbDn7nUUUV9CfF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3/BTaDz3+HQ/wBnU/8A20r4mgseK+2f&#10;+Cm0/kP8Oj/s6n/7aV8QWN9wa8XE/wAQ+0yz/dz9yKKKK9o+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P8A/wCCrM/kt8MD&#10;/wBhT/20r4M02+/0o/Sv0y/b78L23iVvA/2r7tt9tb8za18jf8Kr073riq071D63Af7ufr1RRRXa&#10;fJ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b/wAFbPiDf+AV+Fxsf+Xr+1Cf+2f2Q/1r4A0z9oXWvtZ/4mHavs7/AILa/wCt&#10;+DP01r+en1+Zemf8fZ+lYVD28LUtTP6d6KKK3PE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LL/gt5JhvgwfbWv8A3H1+YdpP&#10;/pR+lfpz/wAFxuD8GP8AuN/+4+vyyBoZ2Uqlj+p2iiig4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yu/4Ll/80X/AO43/wC4&#10;+vywhr9T/wDguV/zRf8A7jf/ALj6/KugD+qW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yu/4Lkf80X/7jf8A7j6/La0/&#10;4+fzr9dP+Cxfgg+Lf+FSbTjyP7Vz9P8ARK/OCL4Pm0OSST71j7Q2R/SLRRRWxi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cX&#10;/BX291Ow/wCFR/2V94nVOn/bpX50f2r4rn/5h9fsn+2jceG4E8I/8JDs3f6b9l+0dN2Ic18r61rn&#10;w6gtR/x4dayD2lj9SaKKK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4Q/wCCnvwb8RfFQ/Dp/DwHmacuphv+2n2Qj/0Ua+FP&#10;+GTvG1n+/wBU/wCPU8D61+lH7eHx8tfgafBBuumqG9P/AH6EI/8Aa1fH3iD9uLTtZtVg9Dmt1sZH&#10;650UUVga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H7e/wCz5p/x4PggXuofYP7LN6AfXzRCf/aNfJH/AAwR4c0z9/8A2h14&#10;r7J/bV0TxZrZ8JL4Sxx9t+2Y9P3P/wBevmCfwd8R7L/kKfb/ALL2+tBifqJRRRQ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Hf8AwUE/aFHwI/4QbH/MSN9/5CNp/wDHq+OLz9vf+2bQQehzX2D/AMFC/wBnH/hfg8C/8TD7B/Zp&#10;vuf+uptP/jNfGWp/sA/2NaCf+3+pxQCp02fs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z5+1VefYJfCh9ftn8oq+ddZ&#10;1Xz7VfrXt37auqf2WPCD/wB4Xv8A7Rr5gn8VeRXl1avsqh9FgsNTq0NT9PqKKK9Q+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Tv26/9Z4J+t7/KGvk+8+zQWg+tfTn/AAUEu/szeBz6/bv52tfGd5q3+iD614mJ/iH2mWf7ufsj&#10;RRRXtnx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yN+3r4P1LxX/wg/8AZWn/AG97f7aSo7cQ/wCFfHPiD4feJPD9qs9zp/8A&#10;ohOB9a/V3xZYw3y2u/rk4rzb4keHNOvvB91mw7wfzrxcTTvUPocFifZUD2uiiivaPn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zWf+XX615/8SJseD7n6wfzrrvGF99h+yV5p8SdV8/wfdfWCuGp/EPTw6/dnuFFFFdx5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nPxYvfsM2ln1Wb+cdeJ/FbxHcweD7n6wV6f+0FefZn8PH18/wDnFXzz8RNVuf8AhGrv6wV4&#10;uJqWqH0OFpe0w5900UUV7R88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4L+1LffYR4dPvP/OKvmb4ia55/hq7+sFfQH7Y3Xwl&#10;/wBvv8oa+W9Zsrm8tVg9DmvmMd/HPp8D/u5+m9FFFfTnz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yd+3XqX9nv4IPqb3+UN&#10;fJN54jufsg/4mHevp3/goXP5I8Cnvm+/naV8WazqvkWq/Wvn8T/EPp8DUthz9naKKK+gP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iT/gpJ/rvh3/u6n/7a18SyzmC0H2vrmvvD/goJ4Wv/ABS3gdbLrbfbmP4m1/8Ar18ban8P&#10;tc0bTZ57nT/9ELgD65rxMTU/eH0+B/gH7HUUUV7Z8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5z8WNDttck0r7V0thMf1irx&#10;P4oeB7aDwfc/ZOmYK9/+IP3LL/tt/KvNPHUH/Ejl/wB9f515eI/iHqYf+Ge/UUUV6h5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GfED7tn/22/lXlPxE/f8Ahq7+sFelfFCfyG0s+838hXl3jO+/4kcv++v868up/EPawv8ADPpC&#10;iiivUPF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c/aC1T+ym8PH188frFXg/jLxV/wASpP8AeFdf+3H4lHh5/BI/57m9H6Q1&#10;8i698RvP0lPqK+fxP8Q+nwOH9rQP0d+M3xm8Lfs9+Ab3xf4sv1sNHtcKkaDdcXk5ziGIceZI+Dxn&#10;1Ziio7D5b/4fC/Bf/oAeOf8AwCs//kqvyO+3XN9/x9/+TlZsNe2fPWP2Dg/4LC/BibpoHjof9uVn&#10;/wDJVX7P/grb8IL0fJ4e8cD62Vn/APJVfjnBWx4cnqfaGNM/WrVP+CvXwe0k/wCk+HfHK/Sysv8A&#10;5KqGD/gsJ8GJ+nh/xz/4BWf/AMlV+SvjGCsfSZ6y9qd3s6R+wE3/AAWJ+DEHXw/44/8AAKz/APkq&#10;q3/D5v4If9Cp48/8Fln/APJdfkHfVgXFbiqUrH7L/wDD5v4If9Cn48/8Ftl/8l0v/D5v4If9Cl47&#10;/wDBbZf/ACXX4wVGOhrU4po/ab/h838EP+hT8ef+Cyz/APkumf8AD5z4H/8AQpeO/wDwW2X/AMl1&#10;+MUNRYFI29mftH/w+f8Ag1/0Kfjr/wAArP8A+Sqd/wAPmvgt/wBCl49/8Ftn/wDJdfjJb0XFZm3s&#10;kfs3/wAPmvgh/wBCn48/8Fln/wDJdH/D5r4If9Cn49/8Fln/APJdfjJcVBQZezP2ih/4LN/Bqfp4&#10;S8dD/tys/wD5Kq1/w+K+C/8A0L3jn/wCs/8A5Kr8YbGteCl7Q29lSP2E/wCHxnwX/wChf8df+Adn&#10;/wDJVMH/AAWQ+C0p48PeOR9LKz/+Sq/Hi4qGClUqdgp0kz9qdO/4Kt/CXVB+68PeN8/7VnZj+V1X&#10;SWf/AAUk+HGpj934f8Un/etrT/5Jr8evB19bV7B4VvravMqYmrSPp8uyjC4vdn6Zj/goJ4C76B4q&#10;/C1g/wDkitm3/bp8BT9dP17/AMBYv/jtfnHY/v67axg8iyrip5jVfQ1zXJ8NhP8Ad2fcH/Dd/gL/&#10;AKAfiH/wGh/+O1Zg/bl8BT/8w/X/APwFh/8AjtfAk8/kVcsdVtoP+YhXpfWKp8Mfc17+3f4CsRzo&#10;fiE/9u0P/wAdrMm/4KGfDuHroPi3/wABIP8A5Jr4U8R+I9O/6CFcfqvjHRf+ghR9YqgffOt/8FTP&#10;hRoX/H3oHi4f9utn/wDJVYEH/BXr4OzdPDvjkf8AblZf/JVfmL4/1zTr7/j01CvPdKnrf2lU3SP2&#10;I/4ez/CD/oX/ABz/AOAVn/8AJVQ/8PdPg9/0Lvjn/wAArL/5Kr8nKzPOroD2Z+vc3/BW34PwdfD3&#10;jj/wCs//AJKqKf8A4K6fB6Dr4e8cn/tysv8A5Kr8j76/tqpzz23amHsz9cf+HwvwX/6AHjr/AMAr&#10;P/5KpP8Ah8V8F/8AoX/HP/gFZ/8AyVX5B/Ybme9q5B4c1H/oH1qHsj9e4P8Agrp8H5+nh7xx/wCA&#10;Vl/8lVqwf8FVPhRP00Dxd/4C2f8A8lV+Q+laHqUH/MPrsNK0q5g/5h9Ye1CyP1Xi/wCCn3wrn+7o&#10;Pi38bWz/APkqrsX/AAUk+Gk/Tw/4s/G2s/8A5Jr8v9KsbmuqgsbmuL6xVFZH6QQ/8FEfh1N00Hxb&#10;/wCAduP/AG5pf+Hhvw7/AOgF4t/8BIP/AJJr88LH9xUM99bQUvrFUPZn6HN/wUa+GkXXQvF3/gJB&#10;/wDJFUZ/+CnHwwh6+H/F3/gLZ/8AyVX5z32uad/0EK5W+1zTv+ghW3tKhkfptP8A8FTvhRB10Dxd&#10;/wCAtn/8lVkz/wDBWz4QWn3vD3jg/wDblZ//ACVX5d6rqttXK65PWXtKp2eypH6yf8Pfvgz/ANAD&#10;x1/4BWf/AMlVF/w+F+C//QA8df8AgFZ//JVfkFPPVPz62VSqY+zP19m/4LN/BqDr4S8dn/tys/8A&#10;5Ko/4fN/BD/oU/Hv/gss/wD5Lr8ar79/UMEFzPXaYH7Nw/8ABZv4NT9PCXjof9uVn/8AJVaNn/wV&#10;9+DN79zw/wCOQfeys/8A5Kr8bLLw5qP/AD4V1PhzQ9RgrkdSxv7I/ZKy/wCCn3ws1L/V6B4sP+9a&#10;2f8A8lVp/wDDxL4d/wDQB8Xf+AkH/wAk1+V3hz/Qf+Puuw/tvTq4amJqno/VqR+jd3/wUq+GlkPn&#10;8P8Aiz8Laz/+SqZD/wAFLPhlP08P+LfxtbP/AOSq/NvXP9O/49KpwX1tY/bPtdbKpVOT2VI/TCb/&#10;AIKWfDKDr4f8W/ha2f8A8lVmz/8ABU34UQ9dB8Xf+Atn/wDJVfmrqvirRf8AoIVxN94j06f/AJiF&#10;dxjZH6jT/wDBXT4PwdfD3jk/9uVl/wDJVU5/+CxXwXh6+H/HJ/7crP8A+Sq/I++vraesG+vrb7bW&#10;tMwP2Bk/4LMfBGHr4V8ef+C2zH/t3TR/wWg+CA/5lPx3/wCC6y/+S6/GOeYzGoKZrNJH7P8A/D6X&#10;4J/9Cr49/wDBXZf/ACbR/wAPpfgn/wBCr49/8Fdl/wDJtfi3U0EHnUGR+0R/4LN/BDP/ACKXjz/w&#10;W2X/AMl1Yh/4LJ/Byfp4U8dD/tys/wD5Kr8YPsNxBVyD9xRc7cPRVXc/ZT/h8n8G/wDoVPHX/gFZ&#10;/wDyVR/w+T+Df/QqeOv/AACs/wD5Kr8a6lrj9ozf6tSP2fs/+CunwhvvueHvHH42Vn/8lVtQ/wDB&#10;Uf4WT9NA8Wfja2f/AMk1+OPhyvSNDnrhxGJq0j0sPgKVU/WC0/4KPfDm9+54e8U/8CtrT/5Jrat/&#10;27/At500PX/xtYf/AI7X5m+HJ69C0Of/AI868Spm2JWyPaWR4XufodZ/tg+DrwfJp2ufjbRf/Ha6&#10;Wy/aB0DUx8tjffj5P/x2vhrw5PXs3g6f/jzop5tiX0OOrlGGpdT6dsvibpd791Lsf8ArZg8VWk/r&#10;Xjuh121jXtUsbVqHjVMFSRvXvjrT7L7wuz9Frzjxh+1l4U8Eri+03XD/ANettC385K0ddr5F/aM/&#10;48rysamNq0jangaVU7DU/wDgr58HNKuzb3Ph/wAcBvays8f+lVR/8Phfgx30Dxz/AOAVn/8AJVfk&#10;V4+HkeJ7z/r4rMgr2adW9O5hUw1JH7B/8PkPgt/0L3jn/wAArL/5KqWH/gsJ8GJunh/xz/4BWf8A&#10;8lV+Nf8Ay+VpQ1n7VoyWGpH7MWf/AAVb+Et7/q/D/jj/AIFZ2f8A8lVv2X/BSz4a6mPk8P8Aiv8A&#10;4FbWf/yTX5CeHJ69O8Kz1wVMbVR6VPLaT6n6k2f7ffgK++7oXij8bKL/AOPVtw/treBJxxp+u/8A&#10;gNF/8dr879DvrauwgvraCvN/tKqbVMsw3c+1L79unwHZddP13/wGi/8Ajtcpqf8AwUw+Gmkf8fXh&#10;/wAVr/27Wf8A8lV8ceKtc077F/yEK8N8carbT12U8dVYf2bhe5+k6f8ABVH4USdNA8W/+A1n/wDJ&#10;VaVp/wAFLPhtffc8P+Kv+BW1n/8AJNfk5Yz13nhyeipjaqCGWYZ9T9SrL9u7wJfDjRPEA+trD/8A&#10;Ha6Sz/a18IamP3ena2f962i/+OV+dfhyevYPCs/+hVh/aVUP7MpH2pZ/tB6Bffdsr8fXyf8A47Wp&#10;D8WtIn6Wmo/kv/xdfMvhyf8A4869C0qej69VMf7Npdz2z/hP9O9Lr/vil/4TrT/S7/75rzyxn8+p&#10;p4PPrb67VMfqNLudHqXxq0jSx+8sL4n2MP8A8crzjxF+274G8OP5N5p+uBva2iP/ALVrH8Y6Vcz2&#10;VfJfxb0q5gvf+QfXmYjNsTS6Hp4PKMLW3Z9aWf7f3gO9+5oPir8baAf+3FdJZftm+DL37um65n3t&#10;ov8A47X5v6H+4va9O8OT/wCm0qebYl7o7KmRYZbM+74P2mfDd593Tda/G3i/+OVPP+0X4dh62GpD&#10;6QRf/Ha+XdDvrb7FU19fWxsq9WnjqtQ8epllJHv+pftheDtLH7zTtc/4DbRf/Haw5/28vAUPXT9e&#10;/wDAWH/47Xyd4x1W2rze+1W2/wCghWyxlRgstpH6CD9uLwDjmw1//wABYf8A47Wbeft9/D+x+9of&#10;io/Syh/+PV8P/wDCR6dBZf8AIQrldc8R6d/0EK+np06TR89iKXsqlj7c1z/gqb8KfDv/AB+aB4uH&#10;0tbP/wCSq5if/gsT8F4evh/xz/4BWf8A8lV+ZnxG1W2nryW9rzKlS2iO1YakfsH/AMPm/g3/ANCl&#10;46/8ArP/AOSqP+Hzfwb/AOhS8df+AVn/APJVfjVN1qPNP2gfVqR+zsH/AAWS+Dc/Twn47H/blZ//&#10;ACVVyH/gr98Gpvu6B44/Gys//kqvxhsupro9JrnqVKi2N6eCpM/YqL/grB8JJ/u+HvG342dn/wDJ&#10;Vatn/wAFQfhbe/c8P+K/+BWtn/8AJNfkTY12+hz15lTG1UexTyjCvqfqpB/wUd+HV593w/4pP1tr&#10;T/5JrZs/27vAt993RPEH42sP/wAdr8yNKntq9C0Oe2ri/tLFG39j4XufoIP23vAvfT9d/wDAaL/4&#10;7VC9/bz8B2P3tE8Qn6W0P/x2vi77dbQWVcf4j1zToLL/AJCFb08dVZyVMswy6n3BN/wUy+GcPXw/&#10;4s/C2s//AJKqGL/gp18LZ/u6B4r/ABtbP/5Jr8y9V1W2qnYz21dv1mqYf2ZS7n2x+01+0L4c/aIb&#10;wk/h+wv7CTTxeA/2xbQkfvPK6eVLJ/zyNeBa1odz9kH1FYGh31t/oden22ufbbMV4jxPtamp6tHD&#10;exp2R8H1BB/7bUUV9gfDENaWh0UVBETY1z/jyriYP+P7/t5oorBHbTD/AJ/Kzr6iiuk7HsQH/jyq&#10;nRRWx5jHR9qWiig0WxJDUtxRRUo1WxNN/wAedUqKKgknt60rD/jyoorOYqZNcUWNFFZRO1bG94U/&#10;4/RXsHhXpRRXDij6bJtz1rw5/wAuddtBRRXiUj3sz2OJ8VVwf/LlRRX0VM/KKm5zeuf+21ee6rRR&#10;WojB1X/jzqCxoortLNO+/wCPKsy+ooqSyKatiiigDttDrsIP+PP/ALdqKK4DpLtjWjY/8f1FFc5x&#10;lzSv+P6tiD/j+oopmRmz1x/iP/jyoop0zaBwl9WBcUUV1GYX1QX1FFWWcvrn/HlVKiityy5Y10ml&#10;0UVkZHYWP/HlUtjRRXm9TuRswV0kP/xiiit2TUIb7/jxrz3VaKK6UcBzeq1zc9FFdaNSl/y5VnX1&#10;FFSjj+2Z1S0UVoaBWxoVFFBrTN7Vf+PKsG+6iiiuI9SmFS0UVBRvaH/x+16T4b7UUV52LPVwh6Rp&#10;X/HnXoWlUUV8vUPraZ6F4cr3LwP/AMudFFFI4MSewaHXbWP/AB5UUV9DQPmapm+I6+Ufj7/yBbyi&#10;ivOxnxnoYPY/KT4p/wDI03dZkH/HlRRX09P+EjyMR/EM2Gtj/l9ooqhI7Dw5XpHhyiivMxB6+HPS&#10;ND/5c63b6iivn5nSzivFXevJfEf/AB+miivZw5y1CpY16D4Voooqm2HPVPCvavZvDn/HlRRXkHae&#10;m+HP+PKu90uiit4Hm1DsPDlbtjRRXYYGR4jr5j+NNFFeTjj0MAfOv/L7eV22h0UVyxPo3sd7Y1Bf&#10;f8eV5RRXoQPIqnj/AIwrzGeiiu2mchDff8eV5XK6r/x5UUV9JS+A+cxfxHnvir/jyriZ6KKTKKlQ&#10;0UVSAlg610mlUUVjUOikdhBXYaVRRXhVT3KR0mlV6FodFFcczsNG+rzLxjRRW2HPPqnmN9/y51cs&#10;P+PKiivY6HOd54cr1PRehoor56W56b2P/9lQSwMECgAAAAAAAAAhALc8ATyXUBUAl1AVABQAAABk&#10;cnMvbWVkaWEvaW1hZ2UyLnBuZ4lQTkcNChoKAAAADUlIRFIAAAZ0AAADhggGAAAA1Z1+6wAAAAZi&#10;S0dEAP8A/wD/oL2nkwAAAAlwSFlzAAAOxAAADsQBlSsOGwAAIABJREFUeJzs3dmT41aW5/nvOfeC&#10;pNO3WKVQKlNZS1b21NT0WM9T//8PM2Zj8zBj1VbdVZVdVbkoJYW2WNzD3Uni3jMPAEg4nb5EhCIU&#10;Kf0+MhpAEgQu6aEX/OycAyIiIiIiIiIiIiIiIvJBs+f//f+MGw8wu/EEOef1Mbu2EbHeHz+G1y4W&#10;Z0B9s8WHY3UCQFilpJbipdu3CtafN5wUjpPIkUklY+EkHDOjbVvatpJSYjrdg9ywrJWLtkDKXABt&#10;Ap/vMTs6IjV7VIxKYRqQ6u7v/nMQvOlfDxwYfqXh38mwrfTb/oDY+XNWaqzI5kDQlpYmJRxncXbG&#10;8+fP+fbp17Rti5fufGW1omkaPvn4CU9+9RkLd6p3n7F+NZVKjUqtFXcHRn9XNtvx+t/W8L0nnn4e&#10;/3BERERERERERERE5LXkf/v//vHGA24LJsbv79pv2xYzw91JKZFzJqWEu2MWXCzO33z1YXhkAKrV&#10;LsjpA51qhbA+SArwSDiJVLuth2PheMBqtaKUwFJiOp3hqWFZg0WtFHdad2I25eDhQ+590nL44CGT&#10;yYQg8N1Jw8+K/wCfL7ccY33suP1zuyXAaMuK1arg4eSc2dvbp1a4d3APM2M+meIpsTw75/z8nNlk&#10;CimTIrA+phmfOmpgNfD+xeE923ouIiIiIiIiIiIiIvI+5D//j3+mq7HwnVuzdOP7y2V75XWzWD9f&#10;rQpmgXvGHdwzKRlmCbMgvVVBguM1AVA9+iCnJWzY72pHEqmr5gkj0XSBTu1u4kfpAp1aK8kbJrM9&#10;PDW0NTgvhZUZxTP58ICHv/ole5Mpx3tzpilRzSk31jfJbW4Lgzw2VTq7P+8ElVIKbduSzbHcBT37&#10;+/vQ1i5QzBkCJvv71Fq70qK2hZT6QKe7SBBExLpiRkRERERERERERETkQ5AvvvqS7u62vdG2u+99&#10;/ful1BuPb5pm0xrtdYXj0Qc6Vi8FObF1zqEqx0l9sNN/rg3atqWUQk4TptMZKU9YFeOiVs7aFavU&#10;MLt3zHzSEB9/RHPxCJ9VPAEYxd62RkWGX3Co1LHYVOOMQ52rlTrRPUrtHmkTxCRLLMuqC3q8q9wp&#10;q5ZVLUxSBu9a7l0X3SjUEREREREREREREZEPRc4XZzcecNtN7f39fWCYlWOj4/uZKMnWr0eMKyAq&#10;UFm9OuemCqCbtxB9y7XoQ5yw2kVFtll313bN+lv/CcIJUtdmK4K0rFAKKS/JUfHcEgVyhfb0FcuU&#10;MA/a0zNYLMi1QllBZCzn239l2WlX4c3w14XrQ52xUgtw+W+9fi+6eKjWyqqU9TWbpmHaTNaBjm2t&#10;ZKjQUaAjIiIiIiIiIiIiIh+K3ER74wG33dS21cVwIBHRhSmjAffDDXY3626em2FumDlmiYtYvd03&#10;iMoQDYT55qb/dtVPdNf2sD4Kqlh0AUClUouRszNrMt4kSnVyrZyeFkoNUtvisSIDXTRUobbAzzvQ&#10;+SFmyVhfZLMOb7h7pU5Ztbg7jpM9k3AcIwguzhdkc8CwlGimM9ycsloRtolxtr+DxeXH+JjtWToi&#10;IiIiIiIiIiIiIu9DznbzOPq4tiFV5+zk2ebYHZUNEdHdcO9bXg2PlBJusNcY9O3PXn/b3+CPvgro&#10;0k12v5wGMFRvdDf8AVIfMJWVUytMc2I6MVLTdN27qtNkY0VgBmaBpe7UuBG13PLryE2cTWBCvx+j&#10;926r1PFwagHvP+V9xQ1A27YsFwtqztRSyDnjKUEf4l0sFsSqZW//UC3XREREREREREREROSDlxft&#10;zS3X7JZShDQZv2/sqtkYzmFWKSypZbUuwQhuDpRuu36N7fe7+psuKKiYdeHP5rDLlTsW0KTEYrFi&#10;tTqnUHj1/FsuFrB//wGz+ZRX5+e0Vpjsz5gf7cP+DJqEkX72gc4PMT3IgnXJSxoFc4nLf63ht17H&#10;eQYH8/0rawigSRPu33vI6ND1CbyZsNdMAKgE2/+CPSWalLiLN5z+dMVt/85FRERERERERERE5Oct&#10;Yze3XLu1t9RdbkT3x3T37W297V6My2Uar3H+oAtqhpvqHl1dh8X4Fv/mlnv0bdhqv/X++oVK9ZZw&#10;I6ylq0tqCQuqVYoBXqkG7VChk6ANp/btwuTN7PrTD6+FbVXqcPmn7uqt3pz+bCIiIiIiIiIiIiLy&#10;lyLHTWEK3D4k5Q55ztC2zczWxweBeVDrzTUObtffsg+gpVLpwpywitcEFOhDnXVwNIQ53rVJq1a7&#10;YCm6zKjSUnAgqNYSVokoXWDUL3vlRmvOqi/eaK3//O0/gdxi/M9wu+hqO9S56bPXUXgjIiIiIiIi&#10;IiIiIn/JslEJ28wpubLtW2Bd9z7XfW60xW3TVmv0PKJiETefv97wfldi09/lrxC5C276MKeb0RJU&#10;+vk+VvttSwCFSgrvD6x0DbgKFqWvHKoMEUI1JwyKQ+ln8VScuzXmkl2uC2Ku/Bvgcqgz2J7BIyIi&#10;IiIiIiIiIiLyU5U9hgoXdm+xm9+/y7YOA+/t0ha3LrDx2r/Ola2b9+vgyjaGOTkBhGNRsJrwCCwC&#10;D8fdMatE7Spt8P77UsFq17KrArVgXknRnc8DvAQ2LheJLsQBJ7ozYAbpZx4qvMtQ5bZQB3zn9ber&#10;fK6MWhqd/01dd04RERERERERERERkR9aNjaBxK7tOLDYtY0IfBg2f8029VUuVgMzW79uNQgqqV5/&#10;fizWc1KubA3cutk2KXwdxKTqXeVNfw0wwozwwAjMS38jv6vTMesCnhQVauD9w8JJ0a2jDlU/YX0F&#10;kKNGXu+nQmYc6nxododMIiIiIiIiIiIiIiI/rNzccjfabrmRHne6oR/rWTbdZjNTp9abT+B+/QKK&#10;QWvRBTulq8pJNboKnRp4GO5Gtb5tG1Dg0iAWJ/DSPyzWAU6q4DVI1brAqQ6hkQ/xFI51AY/84Iag&#10;aNc8HVCIIiIiIiIiIiIiIiI/L377IbcI3zyG57sO65OfuFsCdCdGV5Fj/RgdX78+3O7fXGsTDDhe&#10;R7U+McQz/WejEtG1Y7N+2x3Zt2Kj4tHNzvk5RzlDjdKPef0f27g66UNYj4iIiIiIiIiIiIj8dOXW&#10;040H1Hq1FsLGZTu+uZUd0fdoG0Ud49N3n6ujqp+gHZ3fdpQDpSEnGgVC6/0aVEo3G6caJbrqnBLd&#10;HB2AJjmFQgAtUGolzLq5PlSS93OCwqgO1QEPwoOaChGOee1bv7VdqFMLUWs/6+fm3+9Dd128Nvwl&#10;rgsqfqhWa0PQdltbtZuud5ciqXfVGs6ia/03bLddjRa3Pv9uliUiIiIiIiIiIiIiPzH5tpvhu96P&#10;8e3pYdcCbDzlpruVXWrdtFvrj7t0ytFd8GBHqOO2DorWgVFsPrCrY1tYpfZRRDsEPkA1CHz9vkd3&#10;jnVxUd8OrlolLAgLiErYplLHhnZxbGYE/aUall+5e4XJuwpG/pI71w2/yevM+hmCnr/sOFBERERE&#10;RERERERE3pf8Ni3QIgIidlbWjI8ZrmFmXSuz9Twdw7crfHawPszZvo6Z9UNxbl7jJv8JlUT8hbnt&#10;3+dN//ZERERERERERERERH4q8uscPL65vt7vAxsblXiMb7Jv35A3u/zadTfkb5q5MwQ8d13z+kjd&#10;+xcRERERERERERERkb9Ar12hcyVoWW+7za6AZlyRA3Ft4HNpPs64qucad6nOuFSh0+8Hgblh2Gbh&#10;8kFShY6IiIiIiIiIiIiIyB0qdHZVw4yDl3Ggs6slmrtfDnTs8nGllEvn3A51dgU7r3MT/1KFjoiI&#10;iIiIiIiIiIiIyF+gWyt0tqtptkOX7Qqd7c+klC6/bpcrdlar1ZXzbj8uV/hsbUet3nbZrtBBFR1/&#10;Ud5mxpOIiIiIiIiIiIiIyE/FnWfo7LqxHhEQcaVipgthun0zu7FCp9b62mHOpX2/OaBRiCMiIiIi&#10;IiIiIiIiIn/pbg10aq3r/XGYshZ9BY7tbstWa11/zszwxKXnOedLx2/vu99cgjPU33TrMty829Kt&#10;K+VM7ZfcWiEMKrH1uctr6h6bdnNDcHXpd3DHA/yaEqG7zACSyy39ds1Quu3vLyIiIiIiIiIiIiLy&#10;c3DnCp0fynalz3WBx/sKQmqtRB8q1FpHj+jDLAUy75JaqomIiIiIiIiIiIiI3O69BTrbM3eGdmrj&#10;4GbYH9/kH1cIvQu1VgpQSsEs7Qh00m2nkB+QKppERERERERERERERK56L4HOOKCJa1q4/Vg38mut&#10;1GG7q0LHFei8L+NA78f+dyEiIiIiIiIiIiIi8iF5ry3Xaq1gm0AnItYzdLb9GDfyhxku41ku8v6N&#10;5+bo7yAiIiIiIiIiIiIi8p4rdLqgpF56vqsSw/qZNu/LUCl0+fHeLi+9XSHebcGeAh8RERERERER&#10;ERER+Tl4rzN0IoLgchVMKQXgUrDzPqtz3B2z7rruPnrEpUoRERERERERERERERGRH0ufWAxt0F53&#10;C1h0j24SzeixdVxvu61ZrfXSdnv/zW2vY7zfr9cq1gc3XZAUlyp0zGP0GfrP7f5e/he4ta398WN8&#10;7Lv0U6+wGX7D7d/Xufz7KjoUERERERERERERkZvkIdgg2Ll1czCIGtQoRK3UaIna3fYfwhDYVLms&#10;n/sQDdilS45v4td6NRwZu+sN/4iACGpUwIjozhtWqP3cnpoAC8wDs4oFpGSslguanNnb2yNqwR0m&#10;k0wpK3BfB1ZBIaJQawulpUbgFgyRiBkYhhv48DzAP+DtTew9ZC3jaqxdf+sfY5bS29j1m932OwNQ&#10;Q23+RERERERERERERORamT7suNO2D3kMg6F6xSrrO9FdorF5zs03639wViGcfqH9i3W9tG7fiCj9&#10;C/XSGrvnvr4r3635uuqczWetv9zOLR/+Vt6tu/zOccfjREREREREREREROTn6dYZOkMQExFvVC0x&#10;rsB5F9UW4/WNt+v8ZT2TJ679XER0VUjb59ha87gSCbPtU4qIiIiIiIiIiIiIiLwTdw50BpdCDV6v&#10;Zdp2KHSXgOdtQyAzuzZ36dZmo/0dQQ+jAIfdAY+8Oz/1GTsiIiIiIiIiIiIiIndxa6Czi/tmhPtt&#10;gc51FTpm9oPcrL+tQsfNRh3hjBpB918f2gyfeYMKHUNVOiIiIiIiIiIiIiIi8u7duUJnHGbYuo3Z&#10;7YZA500rW2499pZAZVe7tfVHI9aVN29SoSPv3m2hn/4eIiIiIiIiIiIiIvJz8Fot19z9tQOdm27I&#10;/xA342+docPuaqCIwNAMHRERERERERERERER+fC9Ucu1Nw10fsxqivG1hwDntT67Y+2mUEdERERE&#10;RERERERERN6DWwOdcVXKUM0ynoszVO0MtluV5ZyvnGt83G0hz20tt4Z5Ps7lrcWolVofQKWUICoR&#10;Rq2FWlom0xmkiuPdd6k3h1Vq8fV+/Vx+75/L9xQRERERERERERGRN/NGFTpjN92IvktgIyIiIiIi&#10;IiIiIiIiIje7c4XOdZUytwU2u+bXvI5bP6u8SEREREREREREREREfuLeqEJnHLIMLc/Gr2+/vx3q&#10;vE3As23cEu7SVkmPiIiIiIiIiIiIiIj8RLx2oDOekRMR6xk52yHNeI7Ortdf53oiIiIiIiIiIiIi&#10;IiI/Z68V6Axhzq5KnOuMA51doc/bzthRhY6IiIiIiIiIiIiIiPzUvVHLNdiEO9uBTK31UuizK7B5&#10;naqb245VcCMiIiIiIiIiIiIiIj91fvshl21X6dxmV6DztlU5H5p4g69j6iQnIiIiIiIiIiIiIiJ3&#10;lFNKwCao2a6wGQc3ZoaZ4e7r5+OAZ9fjbd12jrZtcXcS4O5YGKUUalsppWDJsZzIOWHZySmTDDwq&#10;lEQphclkQl0UVqsV0+kMW65YLpdM9w5oa6XWCv22jp4XDLcEAeuMyi5tNr/djq9h8WZhkIiIiIiI&#10;iIiIiIiI/LxkuFvVzfaMmrvadc7XCXqG8Og61eqV18ZrHR7DdY1NCHXbN3md7zqsIt35E/01FOqI&#10;iIiIiIiIiIiIiMgt8l0qabaDjfHz20KgcaXPm1TtDBVE11nP8QkuhTTu3r3uti6fiQiiViqV6D4A&#10;P2A1kYiIiIiIiIiIiIiIyLuQt9urbQcb4/BmV7BzXRAyrooZb68793Vuq9Dx6N8fnd7MMO+vbxD9&#10;dWqtgBEWBJvwZ7ut3PocP7FZPyIiIiIiIiIiIiIi8pcpdyFH57ZwZlfbtduCmpsCnbu4LdCxulnT&#10;upWaGZ66z4VBIYjoZgPVUgkrhPdh1DXrV6AjIiIiIiIiIiIiIiIfivw27dZuqtAZvG07s9s+6+47&#10;q4rcupZrlaBGJaKr0KkEeKxznDdtBSciIiIiIiIiIiIiIvK+XBvo3NRqbfzaTS3adr3/um4NnHx3&#10;tZC7d9U9UbG6qRKqUYEK5t0cnR3XUoWOiIiIiIiIiIiIiIh8SPLrHLyr5dptds2neR23VujY7gqd&#10;YWvY7nk+EWBvX0EkIiIiIiIiIiIiIiLyruVx27Rd826apsHdL1Ws1Foppazn1ZgZKaVLwcnwfs75&#10;yjnHbgtTlsvlje8nUreOtg92oltrWBfUuDvZDbMuw2lroa2FVdtSamFvMsXdKdF2LdlqXX+vlBLZ&#10;MikFdXtGjycyTq0Kg+TN3TaPSkREREREREREREQE+kBnZwXL1nZ8zK7Xr1NrfasFuvuN748DqaEi&#10;ZxAR1FIpRLcO25wzGdxWMBSq4hERERERERERERERkQ9ATindWKHztm4LdG4LbG57f1wlBKwDneG6&#10;q9JSDSAI76trzMnmeDgWV893U4Czfr//T0RERERERERERERE5F3L7n5joDMEI7uOuUvwM3x+XMnz&#10;OrN0bgt0CuXScVY3gU5E0LZdoGMGYWBueEq4Gx6VumovBUJj43BHVToiIiIiIiIiIiIiIvJjyXB1&#10;jsd2C7bxe7tefx2XqmnuEOzcdsxQkTM+ZzdLh81MHLf1626+Ps7NiVuCnJveCwvg7uGUiIiIiIiI&#10;iIiIiIjIm8jj0OKmKpwh6HndipXtAGf8gNtbst16jdFcHACLbo1DmGO2GZYzrN+G70bcWJ0z/g1U&#10;oSMiIiIiIiIiIiIiIj+WvB3ajLc/BHdfBybD/usEOrcGPh7debcqdYZAJ0+adcu1Ql2/FxhExeHK&#10;mtbnvqVCR8U5IiIiIiIiIiIiIiLyPuRxYHJToHNd+7XbrCtnRqHJOOS5zW3X2Z7Ns90+zt374KWr&#10;xql9ZU6tAVFJnu58/V2/wRAk3Tzp54bzKxQSEREREREREREREZFb5FIKwM62aOPX4XKgkVK69P5w&#10;njEzW7c9G1q2jV+DTeAzdl2IsmtNNSoRQVvbLsCpeR3kuHtXqdNX6EQE5t0Td8PvkEkN13d3cs7k&#10;nDdrrkF2B3Msdq9vHZJtBTcWCnPkh62GExEREREREREREZGfrvyuL3DXSpy3/cy7sl0BtN6abdq8&#10;vcE9eYU5IiIiIiIiIiIiIiJyV+880Nn2OhUJP0awM65Q2g5wfqw1iYiIiIiIiIiIiIjIz9t7DXSG&#10;MGdowTbsD67bf+drssvXvDTrh+srdFC3LBEREREREREREREReQ/ee4UOQK11vT/M4hnsmkPzPl2p&#10;0InrK3RUrSMiIiIiIiIiIiIiIu/Dj1KhM96PiCvByLjd2fta187qnNGcnOG9zXYT+IiIiIiIiIiI&#10;iIiIiLxLP9oMnV2zdHbNr3mfdgVLN1XoiIiIiIiIiIiIiIiIvA/+ri9w1wBk13EfQts1ERERERER&#10;ERERERGRH1vebn023sLlGTe75tuM5+HsEhG4OymldRuziFg/hs8Pz993iOLuENA0DQBnZ2dUc3Ju&#10;OD09ZWGZUoxoW87Ozri4uFhX67RtS7aM9VU827+hiIiIiIiIiIiIiIjID+Gdt1wbQpvtMGgc6mwf&#10;/6ExM8x9HUjxAa5RRERERERERERERER+ut55oFNK2QQhdBUxuyp0fizdOjZB0qbVml1as+d8qVpJ&#10;RERERERERERERETkfbk10HnbipkhsBmCku0Wa9vX2L6e+zsf83OjiMCTk3Mm57z+Dj/uqkRERERE&#10;RERERERE5OfkvbRc226tNp4vM543c1Ow827Xd3kd4wqdqN0MoKZp1oFORFDjx60sEhERERERERER&#10;ERGRn493XqEzVOYMbdeGipshGNm+zvbr79oQ6Gwb1h1Rcb9coRNdAvTe1igiIiIiIiIiIiIiIj9v&#10;77xCZzvMGfbHAQ7wo83U6dZhO98bz9DJ/QydcaBzw0dFRERERERERERERER+MLkdDYMxA4tuC11W&#10;Mex7X5BiW4UpcU2gYdG95yQcI1leb6GCJcI283QG7r5p01YNLl3P+vyk28awSOr6sGpX1+hxdZ2+&#10;dUw1SMPnt7/LKJQyM6iXPxw7PnMb27EmERERERERERERERGRXXIc7XV7NYhau7CiBlYDAxKGRReZ&#10;eAmi1E2FCmC5Aa62VktYF5LUClQoUEphVQulrCglWNUVqXHyNDObzZlOJqRIrFYrFosFq1q64COC&#10;WiGiknC8SUxSxrJzXk6BSo2KB1jEzkAmCBIG5kRKmzWnRLtcUVYr8EQzmZFSQ9saq9WKCKPWStu2&#10;1LZArV3QxaaCp7IJvrBLm80adrV1U6jzs1dK6f5/6f9NioiIiIiIiIiIiIjskp2+hZhZ/wBGu0Pp&#10;y7pCxzYJxLqypg9zxu9VHAIqFbOEm2GWMYs++KlYGG1dsVqtsHpOu1hidDe2a+2ulTz31ylEgDO0&#10;aLP1HJvYUZVzk11BSlhXnTP6ypc/M/rs8Ht4QHX679l53dvyCnVkaOM3/v9HRERERERERERERGQs&#10;77dGxBDOeD8bJogh1uhn2gRd8BBDFzTrPmcehNO1Rxvr26lVAjcjkmPuXbATgdWKRyJVp9au+qWs&#10;WtydpmmYTqaklFgtS3+zOyjRL8ShUNZru4lpzo18wHYGpCIiIiIiIiIiIiIiW/LeMvoKka5KoNAV&#10;vgyNy0rtKleCvpLAN9UoXaBj/eu2rvLpju2OqQbh4G5E7kIdAzy68paZNbTtkuWypZSCu5NzZjqd&#10;MplMOCkn1AC3BLX2a6wQlVIL5l1o40F/3t1f1EdVNCIfCgU6IiIiIiIiIiIiInIXuVnVdYuxauDE&#10;OsCpBJUuDFlX6Lite5J1rdO6cKZ69CHO0AYt9dv+3ESfFA0t08DMKaVAGYIYgxrUVcvCzillRVtX&#10;/eqc8L56KColgqDsDHEM8H5ft8jlQ+bu/b/pUKAjIiIiIiIiIiIiItfKpRRgE3xEP0On2uXZLuMZ&#10;M+OqgoT1oYpdCk/W54vAIqi1EnTt1Urf4s1rJRYLskNKGctBrbBol6zOz2hrYTabEW64d9U93Yyf&#10;0lcRVTz80lybu3RXi1H1UNI9dPlAKNARERERERERERERkevkM8qlF7rKnG4noqvICetCnO2Z7QY0&#10;Yevqmu5zThiUPv3xYliFSBBDy7QKpRSitswnE6bTCfv7+zTTTNtWTk5e8Pz5c84uzruqoZTIjZMs&#10;4+5Uom+11lULeb/eS8FOXA6kRD5UZtYFngp0REREREREREREROQa+TR1k2XG2ce4Asfd+tf656N7&#10;zhaQ8fVrtW90FuZdGzZzUu3m60RrVAtqgbYWSglqDfYf3uPwcJ/j+8fM53OWyyXp+wkXpXDeLlm0&#10;hRQVPBPJSQyzfAKvYLUPcnYEOxbdumNHuFOt+866hS4iIiIiIiIiIiIiIh+6fDLtdoaqFgcsotsP&#10;cCqpgpuRMNy8a7NmRgL2fUL2BoDFquXs4oIShdRMmM32yGmP7589ow04vneP5mDGyekpi7pisjfj&#10;4P4jPvvrz3jw8B5N05Cyc+/rryme8NmEb55+xWRvwmw2wcxo2xXL1QUAE0s4Ge/TmiHY6fuxdTN/&#10;ahBm4F1LqxoVau1mARGAERGklJhOpjjOYrHAmLC3d4CReF4KZ2dntG0LbFpjTZoJy1rf2x9Lfnpq&#10;rf0sKsfdb/+AiIiIiIiIiIiIiPws5eWku4ls0c2T8f6R+sqXKEFY/1qAW+B0wU/GKKWCFSrGYrGi&#10;LCstgblTK7QVLE1oPNFMD2gmEyZTo+WCyIk/P3vG8adPeDg/JH30CCYN89JSc+JsuSJSJlLGPGMe&#10;WLH1jW+ja+dmcKkypysnsnUFTtn60uHjCqTuRrpFF1JFHQbUVygFUro0tL5rPdc9qup75C3Zdh9D&#10;EREREREREREREZEdcs3etSYD6hCK1C4T8QqU0r3fH9NV64BHAE4bwbKsWJbCYtmyWhWqG0tvySlB&#10;nmLTPXwyJSZTVqlhYSvOq7FatHzz7GsOPn3CJykxffQY5jP86Ve8uFjyzfOXTCddmENy3LpKGmoX&#10;6GRPeBm1XBvnK/38H2yd72D9LKDxYTlnoi1YP/MnIvr5PgZtC2nSVfaMZpwMN+E180RERERERERE&#10;RERERN6HPMG7sCO6oCb128YgAzXKpnKnbqpzPCA8WFVjSbBsg/NaaOk6nlkJWFWmCWozI01mvPJM&#10;aYOXpfBi2XK2uuCbszOenp3zYlm4nxrwhheLJd+dvuL701OePH60rtBxArMKlgFoSBBd/Y3HELQM&#10;M3+cOgpy1mU8vaBb6LrVVf/WEN7UUqAUkhkRlVLKpfZY0LXLwtQmS97cuEJHAaGIiIiIiIiIiIiI&#10;XCfvt5sbyqmvxEl1036tlL7dGn0mUmPTyqzCMjuLcKpnks1wa6jJqCRW7rwolenejGZvTpsSq4Dq&#10;x+TpHmlxxuOP7jF9+Iiytwc5Qw1OVoXzMGy6RzUnzDBLGEHg/X+xrsjxvnpo02gNMFsHOcmg2tX2&#10;VmGsW6mNA51ttXbt14ZAx9yhb8+GXTlcRERERERERERERETkB5Xni02AYfThSGxCEq+b6h0fhR4G&#10;FAsWZrTTKXt7e+wdHjHfP8QnE5bARVv47sUpB/fuMZ3v02IUc/JshlnivL1guj/hySePuP/pp3B0&#10;D9oVS3N8NuPw/n1qDSpODSeoUK1rjxb9Qmu7CMexAAAgAElEQVSwnaqs59wAla71Wtgw/+byD1BK&#10;oZSu5Vr3vWxThePezcqplRgFOowqdMzTu/nLiIiIiIiIiIiIiIiI9PL+Rb32za5ap58XU2P9Wj+y&#10;hkJwRpD2psw/esQvPvs1H3/yC/YODlngXKxaXi4uOLr/AMszXp6dsYxgbz4nT2esypJKy9HhPkcP&#10;HsJ8D04rZ23L2XJJi2ERlAq19tlN3xItRcUsEWwCKDfDsL6iZ2i9xqWZOdv1N23bUkrBw6m1ki2t&#10;q3AsdeffnqHTD+NZB1siP4TtCjIRERERERERERERkUGeLrfbkI0CHquUiE1rMvq5NHTtylYOy1gx&#10;bYzJ/X3u//IjHv7mb+DhQ+aWoC18cnAIsz3Auf/9M07PzplN5zRNw2q14vTkGfNpJk8m3YnblrPT&#10;V5y+eMny5DkP9/chHGohrBJ9sFLCaKmkfi1h1rVVY1Ov01XTrPOXzXccfd+hQmfM3TESlhKl/+CV&#10;QIfuN/HoqoDedJJO6B6+iIiIiIiIiIiIiIjcIs/qtCtxASIKYBQKWCUscIICtATVKsW9q1oxp00Q&#10;1kJaQgMxdzhu4ME+kKlUFqXi1mIYy/2G2f6M/T7gmSxWzDPYdAKNdyU4Vnhy75C/+fQJ7ekeUzdS&#10;aUmlELVgCcwaolZqBavteqaPWTfrh1HoBF3gUvs5OtuG9mzEphKnlALRwmpFeENKiTyb0TRNF+q0&#10;LeQJk8mEiC7MsSHrWZ/48nW2gxsLhTmysZ7lJCIiIiIiIiIiIiKyQ67mdJHHOGCofWgDlUo1CIzw&#10;6Fqted92zWpXubJacnb2kmfPvid/9RXNcsGFNZyUgk+mzPYPmKYZXoNp6oMbKpQVn//HH5hPEntN&#10;Zj6fwcUJZblgf9aQmmMunj/DafvEZLPO9fq6IpyuWsaMSl+RAwTRt0zr3h9CliEAgvG8navpipld&#10;adF25Zj1iV7vh1eYI2PWt/ATEREREREREREREdklnzejZ7G1NbqWa0BNQ7s16zuOGQ7kCvViycX3&#10;L/jmD59z9mpF3Z9zFolXpVA9kaYzrDjnZ2fURYEatBcLFq9OefbNN8ynmYPZlI8e3GOWKn/63b/y&#10;5R//nXl2Hh3sdze6t+bVdFU1sV6uMbSF61/rh/0EEL755HaOMg501vtm6N66vG+aoSMiIiIiIiIi&#10;IiIi18knk9HMmRg9+ue1D0XwoT4GMCOsC3RSBV+0nD97SbuCb58+Z5kz59U5q8Gr1QpLDas2uDg7&#10;J5GYz+c0ORPtij/98Q8cHe7x8PiIeU74LLFcLlmcX5CSUed72BDoDAHOONxxg9pVvAyVN9373ewf&#10;AmoNwofA5zJ372bm1E2Y031F3VwXEREREREREREREZEPQz6ZdjseQEAK8NqFIykgSve+rduVDaGH&#10;4W5MUyYqxNmCs4tnLOMl5wErGpaeiKaheGK5LKwWC/L+IfcfHvD48WOms4ZZ0/Dw/iG/+Ogxv/rF&#10;E+Y5SLVl8fIZvlp01Tk1sBqbSp24XGlT++CmK9qJvg1aXCo42rRdG1XrRBfomNkm2IlNhY5CHRER&#10;ERERERERERER+RDkVw1gfbhRuxAn1f4xqtRxNu3JEoaFgRlN0xDmrALKxZJVC4HT5MRkOuHV2RJP&#10;mdIGgXM4mXH/8IiPHj1itj/j4cMHPLh3wMcPH3D06AFcnPLN53/iT9MZi9UChiCnBg6MS2ysn5kz&#10;dFQrEXhfhWO1gnfvD4HOmPWfV4WOfCj0b05ERERERERERERErpPPmj6s6QOdHJAKZNsEOqlCpjsO&#10;uooYMwM3cp5QzMhtkGohV8h5wmx+SLN/yOz8gunREbP9QyaH+zx+8gmf/e1f8+ijj5jMmi6MmTUw&#10;nUDjcJLYn+0xm0yxyRSLsmm31rdas61wpvZrC9u0hevCny7cuVShsx3s2OXZOcNrmqEjIiIiIiIi&#10;IiIiIiIfilwcCn17NcD6dMT7QCNZF+DUvluZ01XmGNYFOznh7pQUGEY2I01mzA8PmB8e83/81//K&#10;3vExe4fHpL0p08ND9u8dwyTDagnHx91FSwvLFbx4wYsXL3j16hX1/IJmktezcwyw2u/366t9UUOl&#10;W3PXbS2IuDzzZ8xqEL4Jb1SZIyIiIiIiIiIiIiIiH7JcVy1QcYyIikXg/fyYBFCDbImcMsmMaGGx&#10;WHBxsWRRWpjv0+zPOTg85sHDx+zP77F3eMzhvcdM54c8+sUvOP7kE/j0V13ZjHsX5LQrmCTIGb59&#10;SvviOcuzU57+4d/44s9/xiLIOfPq1SsmVKYpk5ORzbt0qVTaqETuvohHF+4Moc66UsedsG6iTkQQ&#10;NYgoRBhQOTk5YdZMADg9PaVhwmxvn+Qzzqrx3fPnxHSfe8fH3Lt3j8lkQmlbWK2I1JA8MdQu7QqF&#10;QqU+ckf6tyIiIiIiIiIiIiIi18lN6XMWuiqdJiDRtV7LAVHB0qYt23DL2d0hjJKMZpLZu3/Ep7/6&#10;NZ/88q95+PEn5MOHMN3rep2ZU759CtOGNNuDJkOTutTl9JQXX37Fn//we55985RvPv89X/3pD8T5&#10;K47nU/JkSqaQajcXp0ZZVw+5O4XatVqzUagzVBEF6/cGw2vDsarHERERERERERERERGRD10+XHY7&#10;zibIMTYzcyIMr32g0wcgboa7Y5bIkwabNkwO5jz4xRM+/vvfwiefgk3AEvX77/n8q6d8/uVTzldL&#10;jh485OOPP+bo3jFzT7TfPueLz//Mv//Pf+Pbr77g+6efc/rsO44miXQ4Zz7fh7IgLlaUtiVKxdxJ&#10;KZFT4oxlFzLZZpbO0H4NH9qpdd/x8oyc6Kt2Ls/WUZWEiIiIiIiIiIiIiIh8aPLRotsZqnTcRuFN&#10;QA3rKl4iCO8rdsy6QAXwyQRz7z6QvZuNk4DVkuXJKd++fMmfn3/L7z7/A0+//ppmtsdnn33Gb//2&#10;N/zy0WMWL19ydnbGcrmECLI7jSeyJ7I5e7MpZVFZWgulErUSZiSsu24dqnKGoMb6+TqOBetAJ7ar&#10;dOjbs0WsAx2FOSIiIiIiIiIiIiIi8iHK9y66HTOgD0b6jmWEQcEgoDqUCCr9HBuHiRmVrgqGCGqt&#10;feIT4LBKMDna5xFPeNUWzsuK7799xndff8Orj54w+egJkTKTlJk1Ey4mE6bTKavcMMlOk7oBORaX&#10;W6N50Ic2V5kZ3VcxwsDcsehOYNiV0KbWSq0VD+/e26rmERERERERERERERER+bHlgwXrAAfoS10g&#10;vA9xzChAsa6CxQ3CDXejcWdZKqkNKJXlckl7fk6uBaZz9qdz9nEefex88stf8+TJE/7073/EAx7f&#10;f8D+0THT8xUvDg6Yz+csTqdcpIx7F66UUli2K6Jdddf2TdVNRBC1UiMIN2r0IVR06yP6YGfdb60L&#10;dGAzBwg2FTpD0DMOfBTqiIiIiIiIiIiIiIjIhyDvr/o932xr/2gTJDdaA9qgpC40cQz3hCVYrQqx&#10;ajk/fcVXn3/BwhvunZ4wf/yEtH9AszdnOp1zsHfAb37zG57c/4hYtdybH0AzIe/NeXD/PuXTTzme&#10;z5g3YIsLLk6ecXJyQmuQKKQAdydZt9CIoG3brr1br6vOsc2WTSgT7C7pGQc64wodERERERERERER&#10;ERGRD0U+b7od6/uamVWqAR4Uh8hGWcchmzIeMyNZItWWWBXOn73k1fl/8PnX3zH7jz9w+PETZvce&#10;cP/xx+zNDzg+Pub4+D6PnjwGd2gLLFeQgv3jI6bThvjFx9w/mNKenvCnl884efES35syoZJSxpNh&#10;ybEa61ZpllhX7UDXJi7o5uqkfr1mhkfXiK29Jth5U8NsnutawF3H4vJcHxERERERERERERERkevk&#10;Px5XIHALPCpukAJSHzZMckMliAqVLoWwGpRSadtg2mTCEoTRLgtn3z3j+6ffcf6P/8yyBk9++Wvy&#10;bMZnv/kbfvsPf08+2OPZqxOmRwf89ae/grRPnmRy20K74q8mRnt6Qjk74dvP/8ji7BxvnJlncs6k&#10;lCilUFaVtlYmkSjRhThBUKgAeFQsINUuhkpAtYq7Ed4FQ2CkCHLOeDjUWM/SKaXQls0PNVTwDEES&#10;tfbngwp4P4NosJ3V7Ap8FOqIiIiIiIiIiIiIiMhd5BezLsyxgGRBrpD7oMMrtFawAO8rYIzUz6pJ&#10;zAJYBNZW6rKQGsO8YWKZZYVVwMOF8+rkJd+c/46Lr79jkYyTuuD4k484/81z/u7JX9GEw/4c8j60&#10;FxweHzOZTDAzJtMpTeorcEqlHc27MbOuU1ztZ/yMqnOIPmTpGV1XuXrDjzE+b/e4/P6umTrDtero&#10;Gq9DoY6IiIiIiIiIiIiIiNwmO30iwdUqEjOjlNK/7rh7V91iRiYzKdCcrfDSsvCgtRVNDlZuTMJp&#10;A6Z+xvnZKRfxkuWfv+WM4MxWtL94zt7LFSf3nzKbTPn4wX2e3DsmTl5wfn7OZDLh6OgIWy5I0WIV&#10;VrUQpVtkANleNz65aghviL4Kh1FYNEqEhjBnV6gjIiIiIiIiIiIiIiLyLmUAx9aVJWbGuntYQK0V&#10;x7aCDsctkc2ZJaeWQrsKiqfuQ8mIttKWyr/+079QzJke7rNXDikZlvWC77/4huWy5emLF+DB8WzG&#10;48MD5hTaly8ppy/I7kxnM6xdUFcttfRzc4YKGnd4y5k469k7feXP8D3dnWS+CXy2P7PjdRERERER&#10;ERERERERkXchd63UuhAjmeFhWHQt2MaBxa79YrCcZGpuKKlhenDA0dEx7M1oi3G+KrRfPmU23+fg&#10;wT327x9TJomTesHCAp9k0r0j2sUFTa2EGRfLJaVd0aTEfDYhzs+w2lcHVSNhfTs1e8sop+PehTZB&#10;38rNNqFVIl36zuPHlX5sIiIiIiIiIiIiIiIi70j2YD0vxszwuqnS8QBPGQBnCD6GWTPBisopgU9n&#10;7D98wKPPfsVHf/XXHD54TLHEYtXyX8JIucGnDdEklgnaDEs3zGGeM75akWslLs75/os/8qd//Re+&#10;//yPnJ2/omlbUq24GTlnzGNdTWMBEfTlRG/mpgqd4TtfV4mjCh0REREREREREREREXkf1jN0vCtO&#10;WQc5Q4VOygkfghO6Wp5aK0GhtcTXqzPyXoPf26P57AkP/7ff4p/8Arxhf7mCVQFPLEvL+XJBSpD3&#10;MtOmgbbluDqNAU2G8zNiccofIvjmu295+c1TfvXwIVMLpikz8aZbS6m0bUspBd5yjM44sLkyQ2c0&#10;o+emYEdERERERERERERERORdyg5dCzNsHeJYBMm6501KffVKX5kTUCOIqKwMTs7PmOztszLDZzN8&#10;fx/25uAOGEwT5MwkjEm7pCQj7U0oQNtewOk55ATTKUwyB8dH7B8dMj84oJy/4qJdkZIxzQ05ZxJG&#10;pe3m9rxtec4Nrgtw1HJNRERERERERERERETet0zt2qdFBN73MAsLat/SrG1bYFyh01WtmBmNOftM&#10;2IvMMQ1HNoXqcL6CkzNefvsdpQT3P/kUJjMWz75nVQsHTx6TDvZJS2O5WHFx8hKvhUmTmRwf8Zvf&#10;/h3Pv/mSF98+ZX6wT6otpS2ctStSia6SqAY5JVrqej1mdFU1Bsm8W2kpN/4ApRQolflsTjLn/OUF&#10;q9UK33faVUvTNCwiWCwWrFYrADxnSIkSXbUSfRAWEet5PP6Ogib5aYn4ISZBiYiIiIiIiIiIiMhP&#10;Xbb+fnJfT9NV6fTbbXW8b90xe6lhL5x6tuD7L77ELdPmhm+eveS7759x794DTr5+RvKGFy+f0RI8&#10;ePqY2cE+i7Lgi6d/xrwwy4mDSUNTFzz/+mssOfcfPaSsliTrrpeGtXYZFN7vl1uyEzODPmxZP7/0&#10;Hlde1412ERERERERERERERH5UGTvu5ZZbEIdHwcntZ8p40PNyTgUMQ5mU5IlLk5e8af/+D1//OIp&#10;r9oVz16d8+r0gocPH7O/NyelhouLC2oEaZYpDuerC/7jqz8xnTcczGfM3GDxinr2Ci5e4asF++nq&#10;kBzrZ/zUK+9cddPcm3HQs+u47VBn/TyGoUKqwhERERERERERERERkXcvG3TVLrEJcwy4GqNsbAIQ&#10;Y7Y/Z4Xx8vyExfIVq2ZCbSZYM2P+4IjvXnzPd8+eMcmZ6XSKpUR7UThbLViUJbPZjMOjffb3pizO&#10;Tnn58gXLVyfcm2QeHh/RvjqljnITG239jkU0ZoYBwSa8sf6Ljyt0xobwJiKIviXd+PX1vjIdERER&#10;ERERERERERF5x/JNoYjtKEIxM+hDkXCnThrO28JJWdGmzPTBPR7/4pc8fvIph4f3+af/9k9889VT&#10;np2csj81DueH5DTh4ewe86N99o/2uX//mPlswjdffcG/xZKvF+dUYh3kBBCjdXhfoRN3CFO226td&#10;eX71K+4Mb4bn0VfnhCp0RERERERERERERETkPcnDznawsWuGzhCIVDcMo3rQRstFXVGTcfToAZ/9&#10;L/+JX/+nv+fxJ5+yNz/AJw3/z//1f/P5l1/w8vSE5y9f4E3i4eNHHD+8x0cff8zjjx5yMN8jJ3j6&#10;59/zRdvy9MX3nHwHv3r48NrF7wpjdh7XBzfDweMKnfH3GhvCm+0Kne1jRERERERERERERERE3rV8&#10;+yG7DSHI4uwVJYK9gyM+ffKEv//t3/HoN38L0xmcLzncmxOrFWcvX9J4gralbVtoCwfzPf7zf/nP&#10;fPTRR+SHDzg6nHPx8nvOXz7nq9+31NOTa6/vAeU1K3R2fge41HJtXYXDDTN01vuq0BERERERERER&#10;ERERkXevD3QcqBD9FggzbB1gdMGFh4MbiUSY4cDFxZLqxrSZ8OjefR49/gQOj+DkFd999ZQvv/yS&#10;b599Tw24/+ghj+4/5OLsjL39OfeOjogIctOAGTx4yF999hnf/OmPLJ9/z1ktP9gXNbP1DJ3h+c7h&#10;Ob3rqm/GgY+IiIiIiIiIiIiIiMj7kEtAMgicsOjyHAugEmacnZ2Tc6aZzEg5EyTaEiwW56wKtKvC&#10;/P4DPvnkUz779FcwP4RnL/n9v/yO//Yvv+Nf/+e/ked7/N0//ANlteRksWQ6mdA0E54/e8m//o9/&#10;Zrm84O/+9m/g6ICjj5/wv/+v/8Dq+ff87ttvqMsVkyazvzehKYX27IJ2saQGuCdKKZSAGk4NqOaE&#10;G6UGmJHzBANSBLhTDCxBcTBzoi00ucu1Ukrs7+8DsFgsmM0POf/2GX4wZTKZUErh4uKCedviTVBq&#10;IQLcMikl3B0fqnb64OemCiGRgUJCEREREREREREREblJBqgY3s+JqeZA21XjWGU6nXZhRWowM0qF&#10;tm0pi5ZlreztHbK3t8d8uodVh5NTXrx8yX//7//M//uP/8jFqnJ475gHx/eYTia05wtevXjJ02++&#10;YfHFgi+//ZrT05dkgl9/8gQvF6wWSzxgkhuolVor0G09INzxAHO/qcim+z61YnQ1SFEr4UatXVgV&#10;UaE/plC61yOA7rUoBXfvrrfrAfxwNUQiIiIiIiIiIiIiIiK7ZejbiBGMi0m66hKYTCZdlYk5QBd+&#10;lNI9aoW2BaBpGvb29mA+Z78UDg4OODw85MWXX+OvXpEwckq05wsWr85YXpzT1pbz83POzs5YLBbd&#10;dXJX7dI0DbPZDM7OKKXQ1hYjSGZ4SiQMkmPFMBtm+lz9gqUUjK5pXFilhlGi0MU89f9n706fHDnO&#10;PM9/H/cIXHlW1kFWkRRFST1qdfe83v3/bc3WbM16zHa2Z0YzmtbFq4p15YkjItyffeERADIrE1kk&#10;RVJq/T5kmSfuiAAQCPgPjzukEhIB5JTAy1BsXdfhTUOMcb1M6yqcELAh0MmqrBARERERERERERER&#10;kR9WdXNYMHdnM2qYl0CkD3TK9UqgUVUVI+CyaVitVqxWK9q2paprqidP+Jd/+RfGBwf8X//3/0M1&#10;HjGu6nK3ownx8IhxXVGPa6aH+3zw9BEffvghdnQEV6csl0suLi6Yz+fs9ZU0XeoIBhE2Q5uFgOVN&#10;kGNmGHataGeo0EnuELwMz0buK2tKmJNSKuudnUBcr3fXNFRVhfdhzvDPQoA+0OEvOM+PiIiIiIiI&#10;iIiIiIjIba5V6DhO+d/xMgUNy+WyBCixBCmEEXVdU1cjKjNsHAkxcnFxwfPnz/ns4SN48oSTkxN+&#10;VdfUkz3Gsyn70xlVjNAmLGUCTqgCKcBoEjl+8ABiJM/nvHz5klevXnFxccHRyQmW2n5YNMc9YBYw&#10;jOzeV8yAWyDdMv7aMDeJu5d5bYb1dSjjtZUh2HAIWBlijUBOmaZpsDgCs74CyPpwS/PiiIiIiIiI&#10;iIiIiIjIj+dahY67Y1yv1hmqV7yvaSnFKYFgEYuRut5j1Qc/b9684ejNG06Oj+HwmIfHxzz89T/1&#10;450BqxUsG8BgPII6wnIOywswh+WSy8tLFosFVVVxcnLCaDQiNBlvWrJnHAMrlTedZ6x6t0Lntol1&#10;zKwfVs7Wp2FzfXfHQiCGSHYjp364tup6gDMEQ+u/RUREREREREREREREfmDrCp2tHGddwTLMoQNc&#10;m0PH+6lmEuAh0eREyxVv377l6M0b9h49YjyZwWSyudPVCuZz8rIhVDWM6nJ+jMyvrri6PCemjlfP&#10;n3NxcUFVVRw+ekRcrfDc4dbheVNJlFOiTR1WV2UOHfpg50bGUkKefvVuVtpgJcDJvj4vxoi50bW5&#10;r9zxfnt4Wfch0MmZrPlzRERERERERERERETkR1ANf5RKnXfDnfF4XCp1ciDn3IcaGTyRYqTrAvPU&#10;kZYNeTSi+uILmhjZe3uGjcdYNWbv8IAHh0fYZEKINawaePsWzFl1DZ9//jlvXr+EZsXbb77kiy++&#10;oLs8ozrY46CqSCGwPVPNEK6klIibVXhHWadAMMP6hOpmoLP5u4Q/oYzfhtmmCufmv5wzof/72sYS&#10;ERERERERERERERH5AVRDmBHMMPKmDQaW1yFOl/owx4xQRWKMhLomxBHzZeLy8pLXV1e8uLjk+Jtv&#10;OHryIeODA9psWBV59OCEj54943C6RzNfcHl+xqpd8cWLr7lanHN2+obQtdDOOTs74+Llc7qrPfL+&#10;PlXX0NfzlGHQPBPNmEwmtH1JTglmIFgAg2hGALxJZa4dNnMDbc+h03UdgTKMXM6Z5XKJEzCrmU6n&#10;LNzWQVAIYRP62O0VQSLfxfA+FBERERERERERERG5zd3lLb2USm2MWaCqKiyOqEY1dTXC6xobH9AE&#10;46rpWHUdbduyXC6Jl5es3Pn8qxfEUc3b4wecvn3LJNasrua0qyUWjd/++++INdRV4GR/j+l4n/39&#10;fdqLCTHG/rHf7ewuc+Jswpl1WIP355esRd3kIiIiIiIiIiIiIiLyt+7eQKcMK8Z6fplY11R1TV3V&#10;eF1TT6eMmlW5zJ2qqkr1Tl/N8uzZM4iBcVVzcXHBn795xcuvn9MsF4wmI1oyDx8f89FHz/iHT3/G&#10;4bTizwf7fD6pmZjTnp1heXuoNFQVIyIiIiIiIiIiIiIif1fuDXSgr5Dpq2RSSngLqcvkrmPldRmm&#10;zJ3ZbMbxkyc8+uQTDh9/QJxOefbJz+k80yyWvHj+nIs3pywWC1aLOW7Or37zaz7+2VN+/Z9+xce/&#10;+AxCoupaFm9f4cs5Z+fnm+HOcgl0hoIdM7u3QkdERERERERERERERORv3b2BTggBKOFISomuXZFX&#10;Tk5Oa4bXKy7aBg8VDx484OeffcbPf/MbHnz4jDidUu8d4p5plyv2ZjNoE3vjCZ46Do4O+ODjZzz7&#10;+AM++vQTODiA1SVXV1e8fPmS9vKc/RD6ah8vy5JyqdShDLmWcyYD2fqWTDawXFKfqEHXRERERERE&#10;RERERETkb9y9gc4wf417GX4t50zTtXRtYuWO10ZnMDnY49GjR3z66ac8/ewzePQEqgqswgxGKfPs&#10;4IAH+4f88tOfE3D2DvbwKnBwcgCHB4DDq1c8f/6c169f48s5hw8fEkIgBF8PvbZdenN/hY4CHRER&#10;ERERERERERER+dt2b6CTc17PXxNjhBAhGMES7k6czqhjYP/4mJOTE46Pj2E8hraFxQLGM+hawGA0&#10;YvrkCdODQ8gJJiPwBJNYrn91yZuXL7m4uCCEwP7R0dbcOdfn0RkqdERERERERERERERERP6jq0L/&#10;h3mpZQlcr2lJngkWCDFgIVBbjXlFGGXMA7ODIzqrmB0esre3Rx1HfZhzyunlnNPzC1Zdy6SacPLw&#10;mIOD4/IAFkoZTdtCtyTPr7g6f8vrF98wv7yiipGj/QOsWWFmZCvLlvqFNIccja7bVOaQIVBWxBws&#10;9ytEqdYpQ7Nd3wDDSXMIvjnvZlg0nHbbtNkg5HKDsHmob8VVQCQiIiIiIiIiIiIiIveovE39sGre&#10;pyCBYCUgMYNqNCLjdDg5d3T9kGbJAAKvXr1isnfIs59/xj/++p/gl7+CszP+63/5f/m33/6WyWSf&#10;+XzOeDLjN7/5Nf/yf/yfcLQPAdLLFzz/4s9cvnnFm29e8Oblc158/gfefPUl3szJ5+c82JtSe2JE&#10;wKqAm9HmTNMlUnY8BkIw6jDq16MqQ8N1GTeHLpH68MUtk81wSzhG8MyqaZmNJ5gZqeuIFplOJ5iN&#10;yZ1zdXpBmww7PCHjWIyknPGcqaqaEEuUY/3mAy/L0VcTuZco6GZwY64wR8qQgcOwhkMrIiIiIiIi&#10;IiIiInJTFfrKnOFf2OpTzoC5k0OpUEmUopoUwHMJJGJdQYg0Xcvl1Zz9N695+/otL1684JtvXjGu&#10;Lmi6zOFh4mK+YHlxzmQ25ursNV99+Tn/41//lfmbV1yenZJWC/J8zqiuiWHKdBT7kKQ8VnLHw2YZ&#10;MpvLqmH5c7nc+jbBOrDysOk4v1mBE0qBz7pK56ZhuLfh8a5d9h3GflOYI6AQR0RERERERERERETe&#10;z71z6Nw0zGFTxiozcjC6AF00ujrAdMzBwwd88MlHXOZM1yRShoODA46fPCJMx+CJs+Wcs6tLRqMR&#10;TVUxGo0YTUaMD2c0Vxcsz9/izQJ3Z/2ywncAACAASURBVPjvu7gtvLm+LrdXR7j7unpCne4iIiIi&#10;IiIiIiIiIvJT+laBjq2THO/ntTHcAl5HbFxTzSZwckwVR/xmPOLko4+YTvZYrVoIxoOHDxk9fghV&#10;YLLc5/DhAz4+Pmbx+hXNYs60jlTdkhdf/Jnf//a/8errU8ajGt/+7zvkOptAZns4NGA7sNm63xLk&#10;lL9DCOvrKNyRH5J/lxe3iIiIiIiIiIiIiPxd+NYVOlBCDtzIIRDrMWE6IkWjyQlyghHUD454WNVM&#10;nzwtE9jMr6CuoAoAHD06YVxH9qyCJ48Bh+kYLt5Sk/nqj/9O0zTkKuLWV+j0Wcp63pH36ADfrtAZ&#10;wpxrp/vW2F2hozBHRERERERERERERER+Kt+xQodrIUeXM03TcLWYczK/gtEYqorp/v7mxu5402BV&#10;gNGISMXe0TF0GcajflKeBN0Ud6frOlJK14Zcc94rw7ljuWEoxLEbFTrXrudDpcS7gc62IfAR+UvR&#10;60lERERERERERERE7vKd59AxSsiRc6ZrGi7Oznnx9XPq2T6Tw1M6jJyMOo5YrVpWbUMGqskIxjU5&#10;ZELXsZ+dceqY1BXBnIvnX/CnP/2Jq6srRqPRO4EOXA9g7usDf585dG4OuXbXdVSlIyIiIiIiIiIi&#10;IiIiP4V7A51SNXB7iGEOI4u0q46Lt6d89Yc/cX4xJ8Waq1VD2znH+8fkDNkdgpGj0Xpm0S3pVktW&#10;b94wC3Awm7I/GdFdnvLmxdc0TcPh4SG+mJdl+J45SglifB3wvO+QbZvbivzllVBSlTkiIiIiIiIi&#10;IiIislsFw5w01y8owYeTcyYBWCBjWNgEPMHh4vScy2UHiyXT2SHVaMpVm3j+4iWv355zMNlnNtsn&#10;pcTl/Io4HjE9OuBiecmL519hbcP+KHJydMjx/ozQzFmcn2LtilgH6rpmHGtqC3jX0jUtnjJ1XTMZ&#10;j1ksrnB3Uk4ARO+XLZS5enw9SpwTQsANLARyX2U0m80gZdydGCOWjK7rMItU1QhrEmZGjJEY4/p+&#10;c84k77BgmG865rdbkfsMYY5CHRERERERERERERHZpYKtYdS+QwZRh8i0DoynexzvH3A424erJcGB&#10;psNjx+WbU3LOjEYjJvUYmkR7tSCvWh4c7HO4N+bJ40c8Oj7EVle8CTA/fU1KDTFnPNitFTqbOW5K&#10;OAPvtn7ngGsiIiIiIiIiIiIiIiJ/G6rNvDC3Bx9DYEJ/PXfvRyors9rUVUWsR5w8fsKnP/uU48cf&#10;8PLsgqurBc1lw8dPP+bs7IJxPeKzX/6CB48f8ersLX/44o/sT8bszcY8fHDAzz/5mKePH5Kuzvhj&#10;NP48v+Dq9IIqBnI23MK15SrLUapuMAheLh9a82GOn7RzA7j7OitaV9hsrfu720Lz6IiIiIiIiIiI&#10;iIiIyI9rHej0mc23DitijEynezz58AM+++wzxk+fMX31lrcXl8wXDcRAzpmjoyP++Z//mQfPnvK/&#10;/tdv+fKbr6iqiv39fU5OTvjoo494+vEzuHjL1ekbvv7T71kul0wmY3IIeHDCECpRwpec8yZw8mFe&#10;nD544f2CF3cvc+ls5Vnboc1dIY6CHRERERERERERERER+bFUw5wwQ6Bz0xCY3KzfcS8VOtkgTEaM&#10;D/cZPziC40OqqzkdzlWz5HK+ZDFf8Gxc8+DxI3h4QqgiF4s555eXpNQwGQWWyyWEAJMJ4/EYgLZt&#10;6apIjtU7c4wMgU6f4KzPG1rj+002fzPU2T5PQY6IiIiIiIiIiIiIiPyYqnVYAdw27Nq6AmZrEhvv&#10;K1qSOavUUnmiNYcAkLlslry5POfl2Vtm9RSrI/XeFK8C1q64bFckHKrA69ev2Z/WnJ6ekq+uCJbW&#10;j5tzJqVESgb1ZnmGZSiBTsYxLOdyuZeqnez5vTbAUKFjt0zSc1uoc9tlIiIiIiIiIiIiIiIiP6Qb&#10;gY6t26ECZxc3uFjOsXZJQybXkTAdMz7YY3p8wPTogP3pAXuTPY4eP2SRWjg/pSFz8PiEejaCRyd8&#10;9PiEk5MTwv4+pBWj0YgQwjrUGebL2c5chiDGPZMdbD13zhDs9IFL2B26bO5nc95dYY0qdERERERE&#10;RERERERE5KdQAWDbc8j0lS3WByNmbJKUEprghhsknMvlgio1JIMwm8BkzPGzD3n2s59xMV/xy1/+&#10;moO9fT7++GNmz55B6vjMVxw+OgZvmZ+e8vBgj08/+QQ+eAzzc8aTCVVVEYdgqU9bhjDFDcgliOk8&#10;g7OuyBkCnUDA3QkhfueNc3OotVsv9xJsfduIx/rbiYiIiIiIiIiIiIiI3KcK/XBqwTLehyHb1TDu&#10;hgXDzXCgy07bJla5o3EIo4rFas6bs9dcvH3LwZMPIY74xa/+E08++jn7h8eMx2MmsxnUAUY1j3/2&#10;ESdPjmmWS2r7lOgZDg7KY15e8Pr1a5qm4fDwENoV5pDajlAFLAYCFbntaFJHjDdri663OWeylWl2&#10;cs4QDM8ZD0MVEpTynNuHVBuCnGH4t9wP7RZjxKwi5bw9jc/6bm5mNXZLsZNCHRmo6ktERERERERE&#10;REREdikVOmzPN3N97pmUEm4BizVVrIh1oJ4Exm60ZtCuqKYzZvWYSV2Vu5xUHD14xN5+R7V3AFUF&#10;dQQvc94QjVjVTCeU85cLaBvIRjo95ezsjMXVFc1qxdF0Qm2ZYGFdrePueDACgdvm/fkpDFvt29YD&#10;KdQREREREREREREREZH7VMMfmRIshBv5SEoJAlQRqqrC6hpihVskh4itanI1ouqcfLWEZVtSjTZT&#10;ESA5pBaahlLK4mU4tziCegTNgma1gqYhppaXL19ycXGBuzMajdjf3yemhtR25NRC6odWC0aMkZy7&#10;H29riYiIiIiIiIiIiIiI/ASqXRcGbtTu5IzljJFxIAcnJqdZLTl7/pIvfvd7PlgFVm5cLDsaM8bT&#10;fTrPOJmIMx5V7M1G7E9nxHHN5y++4Pz8FF+tmODMX72gaRqm0ymjyYhpXUEDTXZS1+A5r+f1CSGQ&#10;8+3LLiIiIiIiIiIiIiIi8h9FNQz3ddscL1DmigHDU8bpSF2iy6XwJruRMS6vlqRloq6nvPjmnPNl&#10;w+vLJR1wcPyQJnV0XYuTGFeRvdmIw/196umYP3z1Jy7mF4zNeLg3I67m1yp0rJ+gJmBEjKEeJ/i7&#10;1UQiIiIiIiIiIiIiIiL/Ee2s0AGoLJCDkSnDr7Up06ZM02W65IynU9KqYcGc89MzOh/x+mrBq7Mr&#10;ljnzOMGqaVgs56xWCzx3VBVMRiPCqOJ0cc5qteBgPMYfPmCSWy4vLvD5BV5HjsdjSB3uTgiBGON6&#10;Hp2s8hwREREREREREREREfk7cGegY17m1DEzzDfDr0UzOivVMh6M6XhCM4PR3gEnjx5yePIB9XLF&#10;6GDByp3HH37EomtYLOYsl3PaZol5S7RAjvDB4ZSmWXI4mfDB8REsLli+fcPFfEHnHaODA2pSqdCJ&#10;kYCRUqLLqczvE3+8jSUiIiIiIiIiIiIiIvJT2FmhY06pjMHIwahCxAA3J5oTMSazKW2sOXzwkA+e&#10;PuXhs085aTMP5itaM06efMgqdTTtiqZZktsGp8UcLIBbpmtW7I9HHE0nLN58w9XrV1y9fEE3b2hG&#10;KwjOJNaEKgCGu2MpkXMmxPDjbCkREREREREREREREZGfSOXB8L4Ch9vmpHEvZ2fHKMOejasKqyNd&#10;jFSTMXuTKY+ffshn//gPzH7xj+DGs8slK3dmh8d4DCRPZO+YjkeEg0l5rPkVVAHmc+hayInu5ddM&#10;cmbPM2+ef8nYIOS2VOW0HaRM57kMt2ZlGDgzI+XUVxNdH4Yt1hVYWTkzW6/iMGwbZrdumO1h3XLO&#10;mPUVQiFgZmR3kiX6OxcREREREREREREREfnBXK/QMQMvw6xthzslD/FymZczzMGyc7mY08WaVe7K&#10;TUY1jCZMpntMYoTxDMzpVosyh04dYVSV+w97EAzGY8AhJyrvmEwmNE3Dxdk50wdHRAtgGQsBHKoM&#10;KfaVOgGyQbQy9lrwUrET+HaVO+63pVm3X2cdBomIiIiIiIiIiIiIiPwIKujnyaFkNgMzw7IT+rl0&#10;oAQZlp1Ss+O4+bXrezAIoQ91KqhrCBEMcrNg2TYs2yWzvCQ4tIsF1rbElJhU5XrdixecnZ3RNA1A&#10;qYhxK212PBpmRnAnG1jsA51cAp3ofbDTBzr51rKj97cd4tx2malCR0REREREREREREREfmCVmb0T&#10;5LiXIAezfhgzyNDPn0MZfs0csjMbT2hCRbRAt2rg4hLaBNUYZjOox5ATue1YrVasVgvOzlsWl1dc&#10;np5y/vIl3XyONQ2VJ/LlGRcvXtCuVjw4OiZSwpxAGfLNvQz75n2gQ3Csr9AxM0If7FifQuWcdm4A&#10;dy/Dyvlm3ekrcG6GOarMERERERERERERERGRn0JVcpuhzsTY/svdsa0KHehDjb5Cx9wJXca9pb2c&#10;c/7qDZPx17T1iFRPGB8eMt47wOqKmOFwPCVVFV1a4vMVc4fzt6fML85pLi5gtSRfntFdXjAlcVBX&#10;QB8u9csZ+jlvsnsZ+i2yDnTcyzw5w/J/W3dV4dxst/+pPkdERERERERERERERH5opUIHbp87ZwhH&#10;HAJl+DJzKJFOxtxYnl+y7Jy3HtmbfcH8KrGKFT6aMX1wzPGjJ4xmU0aTEdUosn9wBNOHPDx5xEeP&#10;n3A4HtMuF/h8QXN1welXn/PiT39k8eYll6sl9d6UnHM/JNxWYGNG+dPfWV54vzlx1tfrK3TKve2u&#10;0BlaVeqIiIiIiIiIiIiIiMiPZT2Hzs1gZKjQ2cWyYznhy5aFn/NN/RUvX19y0XSkesLk+JiPP/2M&#10;MKqJk5rxdMQHTx5x8vQx7O0xeVjz6/098ARdgstzXv7uAf8jdXy1mrM6OyWlRPBMdMB8vZRlHp0y&#10;FBxsBTibZOYv4r45dFSiIyIiIiIiIiIiIiIiP7QKAA94yFgGDxG7bd4Zy32AEjGcTMLNmYwPWHVX&#10;NF3Hxdkli7cXPD+/YokxOjxm5U4ySJ6pRpGnTz/gV4tf8PSDJ1SjCh6dABlyhsmIk9cnPDg65urg&#10;kFVO+GqJex5m0GEYIs7dydFwK5VDbiVgGpKcmzmL3zgjrPOfMmxatnJeae9Og4Zh6KBULinQERER&#10;ERERERERERGRH1rl/Xhr7hDccE8Ed3IutS9dbjAiFo0YArGqCLGCGMBqOqtYnGealIiHxuRgn1kM&#10;LC6vOF+d8/riLTapGU+nHD16wJPPPuXxpz+jmu2RV1eELkG7LIHOfI6nhKVMO19ydXrOwWRExKhC&#10;xGIJXDJOwuk8rStnAhkzsNCHNaGfayfvLtXJOFVdE5LRrRrMMuNxTQgVTc7XrjsMPWcoxxERERER&#10;ERERERERkR9PqdBha8g1L7PlDLPmlLlq+mHHSHiOOB3ugWzGvGtpU8LqEYfHR+w9fsxel3nYtXRV&#10;zbOf/5xqNmO2v8eDhw/56JOPmTx+XO47NaTzM5rLc9LVFd35Oa/+9AeeP3/O1eUlqesg15gNc90A&#10;ZmSD5E7eSlay9xmOb6ptbgtdhuqamxU7buV2kdtHaxuuPtw+9OGOiIiIiIiIiIiIiIjID61y24QU&#10;twmhxBZOCVVySpAz2YyEs1h1pJQ4OJrxwbOnfPSLX+LjKasY8PGEw0ePiNMp9XhEPR4z2d+HLtGe&#10;veXlN895+fWXLM7e0l1eki8vmb9+wdnr16SUGI/H5bFvSWY03JmIiIiIiIiIiIiIiPy9qKAEJjdD&#10;nXWVi1kpjMFKVYyXYchS/w9gNB5z+OCYZ8+e8exXv4KDQ6grmM4gVhAj3rVczucsXr6kaRrevn7J&#10;q5cvePHl53TzS2LbMnXHu45YV8TplAljusVVqc7pq3RKoY73c9kMs+qADRU8wxw3fnuljYiIiIiI&#10;iIiIiIiIyN+aateF2e4fVmw8mVCFEcfHxzx8+BAeP4K9g1I9MxqXSW3M4LKlWS5ZrVa4O1VVcXBw&#10;QP3sI6xbMQZmwOr0Fa9C4LxZkRZX6+XIOAHW4c77CA7eD8EmIiIiIiIiIiIiIiLyt2od6Dgl+DDr&#10;Z9AZ5prx8kfGMTOCBTwYFYZRwWhEV42ZTCaMxmOIEVKCtoFVU6p1ALPAeDxmPB4znU6JVcDbBiND&#10;uyy3WS05/9PvWbx9y5ucuLg4Z39cE9xJ1tfimPWVOqU6x/J6QcE3lTp2o0Jne4i2YQi3bBq1TURE&#10;RERERERERERE/vpVmd1VOJ1nzAyjDL8WQoQYMAuEULPshz9zd3LOhNUKVi1pfsU8O9PlijCZYGZU&#10;VUUdK+J0BlXAqgq8K+lR20LXYlYils6cZCV0SX3w4jcCGPMSQA1/B9+0w3m3zb8jIiIiIiIiIiIi&#10;IiLyt6SCUpGzDkb6C4aClqFCxwwIBjEQqkiwiIWKbtmSraJNHauupWoa6DIXFxfMu8z5fMH04JDR&#10;ZEzG6Wipuw7PHc1izmp+ga8WVDkTUsvF6SlN11KNRsz298hdQ8bXw78Nc+cYmwqcdZjD9TBnfRmb&#10;Yde2q3NA8+yIiIiIiIiIiIiIiMhfv2rVNphDNDAylRtGJmLr8MPMSpgDpJRoU0dOTkOA8Qxi4Ozi&#10;nH/7t3/j6JuX5NGE11eXvDq/5ODhQw4enDCZTVmtViznC1JK5K6hbZYsL8+J3jGNkXGA1dlrzl5+&#10;Q/bMwdEh3fwK0gpvE8u2LcGNGVZFqhhJqS2VOrC+LJgR3PBheDYDzPFQAh23sE6uqlhB7quLQsCT&#10;M5/PMTraOGI6nfL15SVHKXF0dMRoNKJtW0I1IsRA/kmeNhERERERERERERER+XtSQQk5spVAZKiE&#10;2R6KbRjqLFupaPHspL5qxt1JOXM5nzP/8gv+8NXXvF2seHF2yuuLKz745BMOjx8wmc1oU0dqO0II&#10;mCe6dkXIHbVlZlXFtAp0l6dcvH2DreY00ZjGULIXK2FNxqn6cqLgZeocG+bO6YeGK1VFhrnfWoGT&#10;bwzDNlQhDS30oZFpvDYREREREREREREREfnpVbsuzICFTajh7mxHJO7OYrHAiCQLtF3isum4bBM5&#10;Z/b29jg5OeHg6JjxdIq7E80YjUZEg9w1/P53/5MmNbitaMisLk9ZXFxQpYYwqRnXY0Lul8NL9Y2b&#10;EZ2yLNkJQ/CSHWMIZzKEcqr86+f6YTu46dfH/drYa0OYo0BHRERERERERERERET+GrwT6Lj11Tk3&#10;SluybebXSTjJM47RpESVEmYQQmBvb49Hxyc8evaMw0dP8LpmurdPrGtSStQxMp1O14HO4d6UxcUp&#10;8/Mz5henNPMziIG6GjGZTUg5gUEww2JYD6+GU8IcSst6Xh3HfFNJVKp63g10Sg2Pkz2X6p5bAp0Q&#10;AiIiIiIiIiIiIiIiIj+1ahhq7S6Zfn6a/rS7r/9lz4xGI6giZkaMkdnRIR/87BN+9U//xLNPP8Nm&#10;ezAaQ85402AhwHgCODRLPn76AW9fPuf5F5/z4qvP8dUV3eKKQEesKnzVlawlGMFLoFMqasoyBN8s&#10;vzl4zn02U+YACiHcWqHjgFu5/VChMwRW1yp0dmwbERERERERERERERGRH0MFm3lztrmVgGRb9jJ3&#10;zibQcWKMECOTyYSDh495+NHHfPIPv+bDX/0KHjwEC+Vf12Eplb9jBM8A1I8e8yRCbTCK4Ksr2uUV&#10;q8tTmqahwomUkCVYWIc25mW4NSgBzXq+nGE+HEqFjpvdGeiAk/MQ6pR/wzBrIYRSoZP+0ptcRERE&#10;RERERERERETk29k5h46XMczK39vnb1fp5Myoqjh8cMzPPvuMT//hPzH75FM4ONjcIGdYLmkXC+pY&#10;QVWVe0wJLs/BnQePH3O4N2FaA6nh6z83pKtLonkJlyjz55Adtua2sezryhrvK3dgCHOG88BDv7xc&#10;D3SGmxhb99nff2lVoiMiIiIiIiIiIiIiIj+taphLxrEyT45lcMiWCdcmlsngAfehZMUxMiEE6rrm&#10;cG+fk5MTZg8elHKfb77hzcUFby/mtKnj6uqK1WLJdDTm8OCAaNCuFjx+cMThwR7h0QPio2M+rZyr&#10;01fMz15z1szJqTyeByfjRAuY535enH5ZPJTgpl9i74dPczfw0I+lllnXIXnVrw8YuR+6rQzpRj9X&#10;kJmtK5RuVipBP6fQMGQbeSsQ6m+3FTq9W//012gIr75de9u2+Tbc7r/OD294bXzb9vv7vttPRERE&#10;RERERERERP4+VJ1lApnsmWCOeyYakEuIEkIfclgqAUYfXEQzco60XaKOFUdHR3zw4Yfw5DGsGv7w&#10;xz/y3//37/j6mxfkUipDxIg4NYFoEDzz6NEJP/v4Gb/yX8DjBzAZ8+DBEdUocn51zsgM6kAVazw7&#10;bddiKVFbpB5PuLq6IvRhTsmfYvmbstzusZ8ixzDP5WwDNwOMnBLBc+mjx6iiURGJVhFDJHYdMZd5&#10;esw3AcQwShupKcPBxVi2FZT5fXKpXqqqvgjqZnDh/XUtv3PRt+LfN1iwW/7eau2O869dvkPOux/d&#10;wqaqqq/6Gv7+S4hVtfv+LbMruImx7k9zS8v929/u2UB/FYGWiIiIiIiIiIiIiPy1q9xKtUu0EroQ&#10;SuvrvvpMCUk2bLgucHpxyfjBiqoawXQKMcDlBb//0+/5r//t/+P3f/wjsa6Z1iPGVU0EvO1IqyWp&#10;bfiHX/yS3K14cHzAw9kIuhWrrmW+mnOxmHM8m5At4AYplKoYB7I5bn3gRCjVNd4HOX1rhBLcGJhF&#10;MCOQS7jTV5iEGAmpzJkT3dbDyIWUcVIJctZrXjry/dq2cMwgmGN95YqHkhNYLJ39bhnzsFXXUmKx&#10;Mk9R2Fz+rVu27ud7tOvlur3d6d4b2/13Hmx9OriVZyiX5QvY91q/e++/f22V64d3Wsj95be0157H&#10;O1p2bJ/btqOIiIiIiIiIiIiIyC0qCNi10pMSTAznmfX/2ApJ6IdmC0byTDJIRl/U0HG2uOLV6Ru+&#10;evmC12enTPdmhBAIVSTlTLNaspxf0q6WfHP2hoPTQ16eveXw8gDyimXb0A73GwLZoMOpbBgPzQlD&#10;wBPLEGdh6CDfLqEBiH3M0lflmFnfUU/p4DcIFiGV+XiGQKfzplQWWezvaqsqw7xPbDKEiIWA9dcr&#10;QZGVBXIjD4GJbwUTQ5w0DA3XB0zfvs3fcaC0rdZ3ByaRuwOL+4p7gLKBd10+ZC3b4Q99aPi9V27z&#10;Urj7/jNYvHPZcvZ+O/Fu24d4uxYh2tbr70a7XrjtxxQRERERERERERERuUW1PeRViRnK7DSQS6ez&#10;9wGFBYzItV5yD8z294mjmsYTabUk5sR4NuXJs6f84pe/5MGTJ0wmE/ZnM6oQoWnpmobcNJg7JyfH&#10;PP3oQ/aODrEq0q7K/DRVPWa6N8OBhJMtkDyXTnQrFTHJS4XO9UCH9TJmMhbDpq/cIJiRtyYuqWOF&#10;kyGXkMaTkS2TLdHRketYghtgGJ7L+vHWSsd8HxL1j7K559hXE5Xh4NzK9rq2mEM7nP9d2n7Z1jnW&#10;X7jNbNb1ttb6Nbm7QmV3MHPb9hhucy2D+Y7t/fcfMXL/+n63zVbeE5tqne32fbafv/P42+06O9qu&#10;KBIRERERERERERERuaHCQwklvAQ46xoQLx3ZZrGv0Inl7+FyK9U6oSqDmDVtS5sTcTxm8vQp//Sf&#10;/4XxwQFXqxVVVREtkLuOtFhCdmajmul4wnhS8+jRCY+fPYVZRfXqG2Jd5p1JKeOhVJBkdwKlmiU7&#10;hP78YE6EvuO9xD8Mc+r086BsApwSfgTfBDTmEfNr9TdlrpWw6YzPVv5tKmxKsBMcMlYezm7OpRJw&#10;nOyZH678wtdh3Pe6jx3CjjlgwjqE2BEq+Z1ZTv/I4dq2hyFY/MvwW9bv3fsPd7bJh6W97d/u+YHg&#10;nu3H9RBHgY6IiIiIiIiIiIiI3KUyi1t9+l6qcPrAw8wgB4YKnTI/DWUi+1w6uptly+JqzsX5OfOL&#10;SyYpwXTMB0+fEWJNGI2IMWLuLOcLmvmcCuNob4/ZwQHtak69vwf7e5Ab0qplebFgfrlgdTln72CP&#10;kKyMiuUOuQQ75DKHjpPwfvirMnfOUBXj/Ww5eascYvi774j3jBFwd8yd7F7WOYQyJlbs77cPcCCD&#10;+TqCcCjz7YSKbJnAJtTJnvF1sAQ/TKhjDKHVD2VXXpTW22WzFDdb8xJ/hT40u9l63jyA9eGH7QhB&#10;vq2cN9vm9vu/GcTd5u7A575t7zs2YLrxCPn7ZnMiIiIiIiIiIiIi8h/Weg4d8z7IsSHMKaeHCp2B&#10;WezznkTAGIeK9nLO8z99we/2D/nNaMLhZ59BXXOyf4jVNWEygbrmaLnCLy+hTdhkDHt71LM9WC3I&#10;f/6SVy++4Is//jtf/OHfaS+u2KunxM6oIlTJiR7wDJ6cGPtqmZTJ5L4zPOBU5D5ScAKhr5wxWAdV&#10;YT2sHKSuw7Nh7gyFPGaGxUhVVTTvDIU1DLtWgp6UILsRCWQrgVCZh6d05u+q0PiLGMZ/+87SzkvD&#10;O5VHt8v98Gk32y6nnRU6Ob8btAzD2MHuQOR9pJS+1/3fHy599wqnbVlDromIiIiIiIiIiIjIDmVs&#10;s77SoHReWwlz1nUWRRlu7fpp3Hl4cMSry3Nefv4lbZvIBP4xGw8++og4m3Hx6g0HR4ewtw8ELIGv&#10;WmhaWLbwwWN49Zr//d9/y2//7b/y9Z//nXZ+yTQ6z44esjg/ZdwFxhYIOF0yyBD74dayp74mx3Bz&#10;MqnMb+JehlrL9EOrAeQyzJWX+XKCh9KL7tZXigSCGSEECIEc+gDJcj9XTV+tY76eT8cdPGfMMiGU&#10;ap/yz/rH+RGexb8Cd80Rk/LuCpabgc4QiP2lqnRyzvfc/+7A6i9ZLbSLwhwRERERERERERER2aUy&#10;s51FBiEEmqahrgOz6ZT5quH09BRC5Oj4AdZljsYzKm+Zvz7l9//2P0hN5uFXL6hmM1ZtyyeffsrR&#10;wYrFxRW1GdXhEcyveP3H/83bJivX5wAAIABJREFUf/0vfPPNc7756kuaqwue7B/h9ZjLVy94/fY5&#10;0xjJdUeYTpiMa+p6Smcdq9WKprtiNL59ucucN8Ok9qXbPnrJYgLrQiRSl/rwxYBEMso4Yw7JnKtl&#10;y97BAZPpmFWzIFaG7c0gVmSgCqHMo5M7UqYf9m3DQhy25PUF7Lf5+uIdhiIS901FydDa96zQGYYk&#10;u62KBSB3uyt43EpV13bVi/X/wT3r54F21axvG2PEQt/25y2Xy/daj2uPv/U3uY/7zMpQfEOo059X&#10;VbufgLZtrz3GdguQc7fzcrunwklBjoiIiIiIiIiIiIi8j75CZ7uKYjsgyMAw5FrGh/lSQihzy2Rn&#10;Np1gTcM8NaSmYXV+yfmrNxAqbDym7RLtYsX+dAZdojJjUtW08zlvz055/volb9++5urslBHO/v6M&#10;2bRidtyxh5MXC8bRqD0SOyNbBzkTMTxEzNM7neKZTUf5MLzXIPhmSnscYghkN9aFJGYQAx4MN8Oq&#10;SKjKfDpmXqYSivRz6cB0NCIR+xqncGMOmYDnUrUU3MnWzx1jpdYpWwmWsjnB7c7W+zaR+/O32v5Z&#10;uWsOmx+0tQzeD6nm/Xpg69YNxnF055BrAOODEZRrk9wh53XbuTMZjXYuR+668io1u7UtgVu5vpu9&#10;c3lqV++9vt7XqA3tu5dfb6/NIXTH/dIPtWZ9u0qdb59ObYdb2UIEI1qAYOU0mdw1O4vAQni/IfPu&#10;sj0k3c3QzAnMm1Re1zng0YkeySGv24pIsowlI1l6pyVWO7d8CVqHoR/9ekt5nd1c/9BvVwPaNq3v&#10;L249M+ahDyM7PHj/voSIXWstb79v72rvfv9WFndcDpYjyR1PiS7n9dpXIeBm77yOrreByqoby5NL&#10;2w88OVw/mvfr5ev1gzLk5PUn/Po8UcNzPgy9aUTMym7SAnQp9/uh25/FOsZ3lju5X1vPXe+P+94/&#10;97We0o7LA1gkG9w9KOTdbXAnlgndvvPykfPOy6PZO6+DNMz5xvBZvNlf3GyrENdLnSmf2eUtVdqc&#10;h+2wfQyw+ds9rV8HN4P74Kwn/rrr/TG8j26/PBDD7v37rnZ41nbt4VJi/Xy590Oxelrf07B/ueuR&#10;YqzufP6zlcrgHJyQjWSZkAPJEiEHcij7vRzy+vR2a2SqHAi+2R8FIm5b+6ds105vtymA14G0Y/9U&#10;2/f7nHdPO5+/9f5xa71vth791jaHTG2B1L9+kjl0XLt9bfWd2+992oqwc/9N7vdfDglfr8/QjuJm&#10;/5rwa627r38kdJe8s0I5E6vdv+gYhoy1vnI8hPDew+ACtF278/LtauXb2m/zWN9Wefd8v1+0rJrV&#10;zss3QyDn9XMxbMfh86zsE67/UGrzgym7dl83z7ttjsZto9Fo5/LlHT/Gumvb+NZtvu/2G8YdeN9P&#10;vfXcpMMQwf3niDnr49JylGXvfXuCldvbsDZ27fq7vj8Edr//7h1S+d4K/Z03/pvXNM3Oy+97/Tb9&#10;/uWu909d13ff2APtqhx/3vpjPO7bf0JV757HdNfz70Y59t5x/LTd3jx+gs33q/c5vhuOe7fb4fj4&#10;rtvvTab3fH/M6/vrcpm3d3s5cy7fB8xs/T3SbbO9Y79/v+vzb9fxG2RyKs//ze9NQ5vbbn3ag5XP&#10;zWDry8dVvfPzOTXtO5+7260b1+435NCfDtceJ3hYH6dc+/xP+frtGU6X1rvh+Gfre9X2cuab37/e&#10;vwWoKe+vu153XdPe+fpzy2V/aHn9vA79BDfvZzj/Ztt6vvP4JuFUds/x083tt9W+z/pHC9h6VJt3&#10;/8W4+we3Rn3t9XpXe9dy3Pf6u6/Fdn2/2bS3LlfI/eX5ztvt/v4Eo6q8fvzap+Vmv7e9f7/Zf7N9&#10;vfuW+67nrwpx813sluOj+z5/7/vB+K3P+faHcrDv/P36pm87vUMGQhzvfN3d9/4p/dR3r0FV1dx1&#10;RGY4admV74/9qFo325ScMuBUhVkZOSrnjpScnDtG42r9Hf/mZ3fZfHm9zYfvIOvXTijH1sNSZfd3&#10;j/d89/Gbma1fS7du4xvH19dfY4G8fvmEdb/gsP2G9b1r+2bLpQjDcun3uqXNCazs1O5sd93eh05+&#10;DzjpWotlglXvffvbHjen68tfrQ+GhiHF1hs3lzv01G8oI6WEe6KqSwjiOTMdjcnJqS2UTsLsdE3L&#10;arGgW664XCz46ssvsexMRmMqIK0aSB2xqoiTCaNqDNN9rFvSLlfMvYVVyziMGO9XBE9YdrxLuHs5&#10;8CBSx7r/QpTWb7DtIAdC6XX06wd85qVap6hIZpjlclsLEAIpBiwGmsWc1FYsVyuWzYp2uaBeLiBm&#10;OgtU9YjQd6+XWp3+S0bf9p+bpTJoaClfFALQdV2pJOo7am62WIXRP6EkjEDpAi0HH+b27v1/i9Y9&#10;96ft1hb3u28PpJTXe0cv77R1JOhmWLz9i13/tty8sek7jmPf8Z6diF/rkLytbVMm9gcwoT9wWS9f&#10;MHKI175w3rzearUsB4X9gc/NNsZqfX9mdq0N/fU2l19vg4GnDP31bmu5Y72GdjuAcspcT56HL5re&#10;38Xde8Scv/0H5rabnRSbnX2pcgr9MgyVYkYuHzCUg+IQSgBA6Fd3qw1mZLyEw+790ef1tmwnx/Cy&#10;H9puyfSzV7G9o7a+4zaQ8a5d7/C2u/aHjtGqCpsvZ1h5X5ZPov5dzToEvrs1zEP/frzexlCV0xZu&#10;acuHYPDQt+X+opV3ORhd277zgbn54ExYVa07Ndb7nWG5DIKF/vXu/eny5W89t1OMNzpEhjfzjUMe&#10;B7wMcbk+yzIxxs3j37KfIHt5/vt2vZzvu38abt+/r262OZXAc5iD6mYb+/W//f4z3dClc8sHqoXy&#10;Xtv1gUtfoXfX+/u+9r71r0K17gBbv9/N188v9H1iu9r+WS37KisdAP1+JePl/bP9uc/238MB1LDg&#10;9F11w6ul/H3zc2/9+de/VoeA9Vrr5QcSt93ufVoov63YJXVtWcv+wO5me/dXgf6AOsY7L4+eSdYH&#10;Mgwt11r6/eDN88t6lB+mDPszN8dywilz9DmZ3A2BQ7ilhRBH5UcmHraOEzat9zvcO19/fRh513ZO&#10;XuZKvH2/V9Z7eI5vrl/s99Xen7b+ekMb+9dzOW4q28/f2X4JKxMSfqc2u0NwfDhAvtGWz6thffp9&#10;FKzfY3gqnSf9a/laC3RNvrH/vG5nh+RwQL6rU3+dntumoyP45vx7tKvdgce1x9lqB5Pp9L1uv9PW&#10;F8RhHdaPe0+HzX26ezqkdwc6AYYvV9z+hXbosL2zgv2eDmfqHR3itn0EvOGUbZQ9E28pcbf+2Ktc&#10;N63P+y6GbxPvH/SW6vtg/enQt/ZD3f7uDpt+E7Jr1e8dMnnHe/fvwWjX65Pyg7K7uEFd7Qhs3kMY&#10;11tz1/Znbj1lnncEbgYWYfNquGUZ7+mkq213h+B2m7geyGzf/10d8tHCteBzOwDNw/fbW243tJ53&#10;f39cH98CMUQcp8sZC/0PJIf7t+tBy3r9+yOo/pAai7u/j263kAl16XC883r15gedmfK9bjiezTht&#10;s9q5/tPRpFy/vz/8+vbLlM/B4fLhZ3vWH8W8szw31o8qXDsdGE6X+0mhXx6Gfgy7vpzsfv52tQDV&#10;cHx9x/bz0C+P9cdN/fJjjpsxrkf9D3xY92/sCnRuPojntL5e6J+XoY397XatB2x+ULbr8e9a//qW&#10;z7fh8w947x+UlNfD9bas97d/Xr5N6+9u0tvbaOtvU7k/3tzcT777/lPe+fjNanltH3fz78lkUrbP&#10;Hcd329vvtvu/64cZw71sPoe/2/FH+VH+d7rper/2fd5/9z7GPZ8f6/cnm+2St04Hdr8uAPL6W+y7&#10;bfm5/O2fSKV/rR8PyQy22kEVS5ATwuZ894qUSthR18b25+f2ew/eDXTKj6Bs6/rve9y34/jt+6ir&#10;W868uc8Id7b3vQw2/Y+7lvTu+y9uPq/Vjfu9+/nf/fhhXZIzKIGOwTr0WAc7Q3dP6ofNyqTUgkFd&#10;R5JDlzuW7ZKMM92bUR8d8uDph3zw6c+pDw5oUubPX33FF19+yenbt+xPZ4wwFvM5B5MJHzz9kE9/&#10;/injcU1oW7758nP+/Lv/yeU3z9mvAg8PZ8zqQO462mZJ17aklGAYlivGPsvZrGym/LI9WwAP/aYJ&#10;DCmDeekoCN53W4R+rxxCOXAIgRRKsEAMLJoV2QKL5RVXVxdcXV2xN52R647OIqkL5JtbdaszdDqd&#10;9R3MYP35w9KWzV6+kA4vrJstcejMS/3Lo9/59x+6xmaH+F3a4cPvZhgxtL7j9pDL7n7YtkaZi8hY&#10;ByLz5d0HbGBUcUQgbr5kx1gOPmzoaL2+vW621XBAsP163+wpN0Oe9Qdl198Xuf+Ffb/wt7TWd66B&#10;rZd5uy39vf3zuv0WWm8nv3P5hz92dVhvd/DefG7KbXfvEu/tcLjHbb+2GDpJoFR+lDNTv91zv+zl&#10;dREtreeSCuvONfAw/DIo9f09w+1vtOsXW8LcMEv98zosS9+uO6Lz+n0CUMXy3A2diqUz1wmUX17R&#10;d1iW+wD6zu5+hTfn39n2t/Ydrd3RAuZO8LJN4no5bN3xMYxZ6O5Eu94Oy/DO+5PN6RiH1/8wl1S+&#10;/pqxwPX3xO2BTukjdXLe/gVVoprcs/+xzet/E5zdfvltrecdl1vuhzz09Ve+m22oR9z15nIDy/0B&#10;M8OylI718rFQOnh9u8N9qy2fk2lr//Dt2xDinctH3yEe+45uKz/HKF+4+kq91KXyt1MO7px1wG0G&#10;y/li5y9Oq9HkxheLfrv0X6ONzReO8kXN3/lM+K6fPxislld8H6HsUu5U9R3GQ3XxzXb4Mchdbcjt&#10;nZeXDpLhN/bD58SmvfbNx9I7bfn87vrtMQQDvv71a3BwS+UY5pY2WCj7rwy4Y5bfaReLBbsCyTiU&#10;mNzxIqmrUf++CP0+3QjDt+ThORiWxx2nW5/2YXtg688HGw5O+9Pls22z3fKN7Risu/a58m3bnLvN&#10;UzF8qe3/tuFzalivvvXhK5k55CHwNKKVgHc4Df3bdEeH4s4KWeuXc4dpH6gMgUTXdeT+l9ju/r0r&#10;cO+7/eqeIW9vVvDebG/rbLjrS/Jtt7/v+OW+45/bfvl/7cuphfIruDts/0L49iF17Z112v67vSdw&#10;qkblR2nD85tz7n84V57f2yocrn/hvt7hfnN73P/66I9d79gFDB3Sd10+dFDf1/G3q8NqVwfgrvt9&#10;H/dX6HyPQMKGkPDu12hKu39Qdd8v0L/v7e97/0zHk52X3zfk9XRvtv1R8M723vX45oFokXeeoq3T&#10;Oxffhv3v99z+9v8T96a9kiw5ltghzdwj4t6bmW+prqqurp6aVguj7hkIgqSv+v+AoA9SQ4Aa01pm&#10;hKnpWt6Wy10i3M1IfSBpbu43lnzv9UD+KstuRPhqbkYjDw9JfBYBp6lmYfMCVj93+fiqpcz2eywz&#10;rQ2n0HX991b/RwRVAJuAJxAhRkz96J0YKb2EICyrVziJr9s7/fH66lzXWlaY/VArxOXbqwwBm02z&#10;vL6u2xFBio0BxM1mt3tD/zxhj33u83n0S3rlZaT1S47ff9TJl7aXzjf7r9Nf0K9lgWvEfTUCSqig&#10;nmK+TRNq95+6+2e1McB+PtMvrj9fsxKa2dLdD3xMXZocm00v/XBho825wg5o9oAAlKK/zrfBd710&#10;i9da9cnzOa/aIZDW2kkq4GTyS8fxlfElMPkdZsa5Vmq96FAO/WwLrq+u/yPWl1f6Gwii1+S/rf/X&#10;3vplQjFW+u/FIUZ08b1s/14RpOLvK+uHwPSjeMI4ettj18aFZTO63Edlvqw/qloEECsA9UjXHvwE&#10;QOyLZPceCECOSaKd/tIR7paHXBw6rQ2dl2CEOQDaO9X993CpX3JX/PyNgVrOv7fP3G7t3q/1P/Ua&#10;qy36Vu28dEM/1xBQW9vjwj1kuPHfpA3coePfq1ZXGs2ho8QYdwPmUjBPM7778AOG/T3uv/wKX/3m&#10;N/hX/82/wa9+968hw4CPLy/4WCfwH36Pxz8dUQm4SxmTFLzdD7j78h1+86//FX7xm78EhgHv/vf/&#10;Df/59/8RH16esHv7gPsvv4QcnyFaURiYiVBJQUyQTBgSYyGMM2IIKcyZoxTcz34TB6GWZf/yJhjH&#10;jLobkXNGSoyUyCKUMiNxNmb9NaO8F2hnjAu+IvAArDPh9Me1F9r7O3/C5uDHOtnB0l41iLTpVpdB&#10;u0ZHwOsWgNQZSmKebmZAxIQ0M0AEvaHw8a3JFRPm3HMosB8HXPMllyLt8zqZRJx3uf65BePqpouy&#10;fan/GkPC9dNojan04xSgf6mtX8Qv9b/GuNatP9/aUMZvKXHrBb0zIMLCUl2FAAPr/t+N2Xd3x6gb&#10;EqbbGJDSHDcbWXmT3dlkDtAcIJtWpopFxm5aGOAiQkhITflhYjDM8ZOGOB9WbQzniwbr1mDQ8+My&#10;vWJAhQNomTfWX2SLtxtltiA5+Hylm/TGWNFbgN1V+aPOsbg8f6/9bhEsS0i2Qi0ijtRT09lkE0RK&#10;tXVrSHHI/5/CUXmdpPN16/cvCq0z4MA6pwFQY4vC308vH1ZyY9OSK19EhLxiSBvbcxUBogLxaLKq&#10;/vzeb3a+60lrrq0fpB6R8hP1IyNnXN8nBYNY1xPnc8PrF0fx680cLmv5tG6vA6qmh3T3of7yuu9S&#10;vnx8ImDWcICr6xqbVuv5772lFMo+n2/jH8H2p+T37EAwSbtdIptDupGn0R8GoG8+tzFu328/n123&#10;f8y20q/Wdf4QYMTmuY3MZr9bNKStNaoWWamx9ohi2O2dHHR+u5VyzVCHK8/oa9wCuvmRMe9v9M/u&#10;RsqkZhBfOE9fQ/Ds1jt0Ni1UDXDczLmVw6OvUXjm+FvPt7/xfOEUCidYfGep6yzdWozlc/eXcu5P&#10;tm79Hrdtf55rckbiWqGbiCnUpDBilHYKNrAZu91leyNhe7mr62fwR3FeP6dFDbion3YOH4nnuLL/&#10;a/IJrUDuV9ePZz5z/E9dN/4lNw2Z/bOO/7nX/+nb8/Pz1fV7zOcYsLYJgKenhZBxTl/e7S4UufWt&#10;lAoOW/zMs1ydP6SYjxOuOXQ+12H2YxyRLRIBgN5wGAUg9jkpHc9t+Qbg8/jxY5NnKSXknEEpgZgN&#10;J5HFIRLzJXqUVDGXNWB42+bp9oVYHAstz/LK2R02Wues7uXx/f391WucizBdpeTD4sgy+bFmRy/7&#10;nieqbUkHiyy1dhk/G7ZmbDfwm2sbKVApXdVhb+m3dZovgkR9OlUAr/4W2PMFpH5u/dNbz6e6OAJp&#10;qVPcPt+w707T6xrFq3u8MR65LvP77P3fmD/lJ6T8Wm2JPkv6n53/5FjXFfmVr8jfsOEuLN1QAHWe&#10;r0dI6HVKkfD1/omUwABetcBnrE+iV9ef7bl+rPy8+bu+vu9ejl3Tf5WA4nyzHyM3l4sLCAXX3sDu&#10;2vpFAHXrT6Q/67eE9fqDuFe3b8p8avLjVsq11fHx++Y9nEvrd21LtxwaN+z1WghhMVwbh5e2W/J1&#10;e93t588l1P3U9b/pJxeebXs/Gc15A9dawqBeNGdOBBVFkQJKAwYP83w5nvD9xxd8+csRv/jyHf76&#10;b/8Gv/p3fwf86tfgx0eUPx4hQwIddhgf7jDu9hjHEWM5YHhzDxkTDl++A/7q1wAIv/y7f4O/+qf/&#10;A9/86T/jVCb88PQJIwkEFZUINREKGzM5McwrGB5KMsPM4DVz5niXt4ft2cTtO3EjQgXKgIqlYxER&#10;VBW8efcWZdzh/v6Au7s7HA4H0OGANO6s+2SwawTNu0lTd92XU3AevIvXjLcMXEmpImBZfrdaH/G7&#10;h/rK5yuir1tBEkDYUtAFMN4U1884z5CSp/CB81q1AYRVFQ93d5cXFCXDm5RAYiHiOhWcVM7msD/X&#10;thyT0e+bkHbmtH4v4WCKHLSJARZcWhWTLjn2rZbR0grY+i/6jdet5dy9wVykHlB93UbKNaYAUg1Q&#10;t1s05+a17SctNBe2cyzURDYIWRkVtRufVuOJKi3jlwTkNSEMBFtyfV4CtM2/75+pvUTYXLckCIvb&#10;NhxvgsZEp+zXCYCSQN4yEVB0yfkLtVzP8X6wZh+dc0i2eS7st7xpi9qfPs9WLQGAR2qI/W0LzGIw&#10;tuuha+NPAtK8mRfw1s9PJXI/e2RJE4K0Ol/3llftVhFgps4Icmgplosz/URVu3mgzSB+9fuF+c1X&#10;cyArMryGiZoDZttaEtTzDjUbutQiW8gdI4kilWDkf9Wz/+D7gQx41J/ShkGsl1oBpABFIDLb/Eke&#10;zcXZxy2W9I9A83VCF4Z/9xJXH0XF+sGPIU+XGGpSOH8AQaIYlwtwF6lLLzKs5cJ79fawG6+vf1da&#10;c3T5PL80yRTdTSwttc+XJqe39fJ+xAJCNgdfJ/96OZjwuvZNtCaffBEXgkWtWBu5c4lGXI6wQXOI&#10;2XiXV+3Dfne1H3PCxftTEtSpLusfK5LSsg5GxBaZXiNeTbBu1oPQW0LuK6udHxWkCRZ96ccrVv2Y&#10;NP3k8SEkrtcIktcmSkh+P+RdKavnYw0Hrj2nOXhtvNZNq8weYXdZqb/OcPS5fcWhUxzQCkOpgXY3&#10;mFqfvUVKsfi8MRDGWynRRJZ7uHFPZ5Yx7Jy4c/H4n+vQI0ISAW8cOsQMbBw6zXnUX/OWwba953BC&#10;BZh2pf/aL36JnPMq+gpYAMXzepwAGKFYG/X937cMTtKflzLrX3TrjN2mQtzs/597zZ9xLDFe5bzY&#10;nv7G+L2ln/+XdvjcAjRujf+hDg1QvxbBdnH7OXRdAoZicv3Sdg0QBfDz3n9//AX997zdoD9u/yvt&#10;fREgMTIxkJPJm67LOXXvL0QUul34jMP6szcnJNx6HgaYEjgDufr+om6/5qvPN7YQCFq37SE2n4Va&#10;u5IfP7Z/zz0rAQu5Jfa/Mb5ubTfG33Br/AI/WQbG1Ps8SPInXuNMSrV+i/n5k3AKH1vt758wf1Lm&#10;nzcP6Scc5/er8Cn3M9Ywha7sN0YkG7SuGfaH60P858q//z/W315Poxvz+wahHACciXZd/lw6f04/&#10;/v236ycfAEtN1x/d8oCr9q+3VBlmXyYHe+37zNmNGlxvt8Z7gJxVHXQgn4u8tOEtvM6O8P3o7HVo&#10;KfC1fN/sZccfmDp7f/180HS5X0jsHVzDHy2MfPnewtzss96uAb46T398tDfwT5Oe3X7btmK1/1JD&#10;JxbmUI4UsKI8CiJz4NQ6IyVGzoyqCUUFH4/PuGfF+PYeb375NfDuDSAFf/jn3+Mf/vEf8c133+FJ&#10;Zgxv73G4u8fD3R1QKmqZ8YfvvsH/88+/x9/cDXj47V8Df/EV/v5/+O9wOj7iP/3TP+L3f/4jfvnl&#10;W0ALCIqaCUoDBEABkLRgj8syxczy7ew1B1CkQRMRCCw00AgeBBFCDRYJs6W6kIoqM2qdkUsB8uAD&#10;V9p5V1swG2oxodMm8lpAEJGnrdKzrUoFORM8DM6oodNSuKm/OvyEFotS37z2q+e4fjwxg1kAUa+Z&#10;gaV2hq8s7M+7bUEWkEc+uTPU35pNciW0GiAAzrdeo6Z31IDQUr+hF8iuSC77CaAFoIJLKWlIrb8b&#10;4OttPIci+Xha/4OGXOOLeEU4yi/1T/TjtRpGqnrVoPmZGVk2DJ01Q4Jg6Z2scy2qASqIlDQMaRFY&#10;UROKkBApgQywdIF+CdAOhUdsbIRcsvHn7x5LOjVgmdvmwHEGhLhgdgGtak4JUnZdfYk0CCfvylmm&#10;V1r1+S2vW0pA8rjv160d39iuCrQcqHFpuXRd+4PiuL5FNz48B/eK2kpYrsFbhtH6Qn3NJHPodClo&#10;4n1c65+ogYMY9xTDpe3HV9rrNXQUlHzc4UJby9l5DWXTSZBdmloqOnbBZk4bQHxdpHOtKvoAp2vz&#10;/GIbIc+K820tgBRIqZA6AUIGRiu5rzIh0hsSA0TcxhDFvAkH2pkc2q8Z01jmFtAc0paKCjDwvU8T&#10;ssgHOtdGqsOL6wghavj82HbRVa605bS8964o4SUHxquWh+vnb/JuWSf61p6/k1ddCxIT0AGK67pV&#10;rUANBvJrhU8p3hBsLEJftcxRF+Z8a7JTVu9y1WpdPjf9I8aMLWBtPdz0Q3KHpeqyfqJv3WFJ3XH6&#10;qv+Ac6nkPreNMu3sMoHbwEN7/qh9GJE47As4kQKJmzxK3mZvN5rS+e0qoGoR8NdYvrF+N1JdXLZd&#10;+tr5cZNBTpyXe9y0qnobUId2t7CVANtdN9fpTnHx+J/r0DFlEKqyXsvC660uDM88O7CMefuwEeD9&#10;/en5os7DFaBKYfbHFhDf/h33czH/PdbHrRjTV/ovnPPtZuhM2wMikYf93H6Xjrt1fOjvcS+d/m4c&#10;udvXuxapczvl2vXxffXwNiev9PHPdNj8l06pfNNAuJFyhjcOhNeHX5M/bISwS13Q64nnfqYAZH+i&#10;kaObvy+N4zN60029N9pS1+N7294Y3zKXq4TAPIzL/qJOEIDbhfad+ufqY22pyWgRQJF+dFsDJViE&#10;l1MeCiBRoxRX9cyz8gCK+ny9hk6rMdRsIlrODyMDLJdQc+QQWpvH3TI++/F0rVWgOW5aDZNIzSzr&#10;R7tw35/b3nIIrQD/c8tr3Cvwau26tmYs56d2nkjj39c4upVys0+ZuRo33km3asCUSHlNYV/yj2P5&#10;KxYbufVH//mG/kCfuZ5datNn7Id1G+Om6f+NUH/m+Bv9Rzmvh4Xiir2MNT4Wx+DMdbfz9pJ8Atr7&#10;s+5ctzfXN7n++2p9cqJM6FqGLej1+78iP/1GL/9TAF0N43OtVjoz/v3HMDkvXZ8KgBmGZp8H9Mtp&#10;Pvt9A/DHPRq+5Y6O3r6ts6BqsVKg/j1nQuYBlADOy3HbVrv2nH0sMBwNrGCkVWvOKoHMcpnQCLFM&#10;IziPz1y6H2nPB9QpUv4aseNSe/H6Nxw6WwfMtgZvu/9bjrcLx986rhTxMe6OIUqrz/Nc1+MhuUFN&#10;Kl5cz+CtEDJCVoRVZCl1uj0FAAAgAElEQVQKSImBYh076QmVFbQn8C4BKpD33+L//L//L/yv//AP&#10;EACnuSCPO+we7rB/eIN6OuHDd094//33KP/L/4x//u7P+B+fn/CL3/01vvq3/w7/fS0oxyP+6dMn&#10;PE0VmQiZva4EGcO+QkE1QXXoQGfzTxtn38uK+8wV8gWIjGEZ26wFooTqZpAAELVJoZrw9OkR8zBi&#10;/PiIpw+f8Pz+PfJuDz6dDOyh0TpzZVV0QojDZw68rqFDwDC4sDegcMkhN5sQrrMLR95Kou56V6TG&#10;rbZK05PaaZsSIesFMfZpi5N0HsrF4RQMRQDAFYUNYIB3CMUMKQFDn+vWwS7F+v7CSQMByrQsPL5a&#10;EkLY+822hVXX+1EF5qML1vMbpeQ1cryP+xYMql1SvxgD2jqwWwH4vPJ4DRR37SQWvVfgq9YOFN5s&#10;0WfU3Ud7qM1+19bU/l12f7cUZuTfO9CLAHvjmFcGZ8FqwGXgokAjsYcl/xypcWTxmBPYHTghODfn&#10;mQ2UtHCY2hY8EwgKyuMyL7eAjYS2Brxy2AJ+P2X57dx7DIbVavx2bS0IRxNphVd5BWiwsdov6MEU&#10;aIwBuHzpT9kBtKRAl3KBwnPbK8mJm8Jn77Iby+QKF5N93xT1UHoYmMvS7z0ZAH7b4vfT9612f9fS&#10;X/xVSzGfQedb85raMStwzuVoPS39t9m4MpAESZ0pU2m5P1f0WWon97bv2cfnah7/2Hb2tqsd1eQN&#10;ABQDBcoE8vQAjARCBYiNodIcAmQKcNw/GPLy0p63GUqdTKBxXAwBBUCds8ZlZhtXas/MbW6r9cE1&#10;+dGPvzOtHJ/wWQrR2RYe2XZmi7HYGJrc5JeN9xgruKytE4A9+Wc53zZ5FrVfqvePy+YGPvTvPdYR&#10;GCDSOZqjJZcHdTq252VdPz/BAQvwhfsX4OW49MWrPlKA6AohwBlcpLZGKnVt/HN51SneZjjG2lSb&#10;48TE0raty3xVBal41FeMM9msUbJub9XYifkZ0U/s/R9GtBR33PuaELXg+rZdL8gh7CJH3eFGi2zY&#10;bgGsXdiqrBXyVwbb7rD+vipqmSECiJSbBglz9r68ZDB1n/v10X+f5/n8cd5K9XVFubV9JPk02fqw&#10;NWSiHXb7ZqBs288xfIZhd/V3ogTV2voLsNoSFhVeXBa9TuURqc62qRHOARbieuW5tt4AZE/z3M7F&#10;aZHRy3W211/fQ++0OZeS5Brgz9Yb4CuF57cpVW6lV9mmmRORbt/06rgA/C89w7kaQv0Wdt2lzd7P&#10;uW2j810YP7fG3y1/yOek/FoAhvPHn/3F51+5kZL61jaffszx/fPbVtXfr89/ciAn2otAjT/v6cVS&#10;2kREqnbyR7FEql46z+4wXI3QlFku/g4SaJWrUUo9KH5u/L9OWbzoNwCshp2fhxWv5+eVsQugFTW/&#10;tO3y0FKZ1VpRSkEppaU2s/u0cVxdJ5ZO3t3t75fanT8GSPczlU6/PifHJdb6i/L9mvIIJ9XSEhG8&#10;uj9u2unSry4P1VKjLhHqvGn9U5dyVJxkaDLIaiTG+2up8XtdSfnV+c5d4+rz9bbFmfGdeFitr9v5&#10;ZWvZZfl/7j2uojhLXX/eyO8f45A+l3LvmkNXCOC8RKCGMyfaW9cPtdT+NoC5b5UEUvQKYQsY8+hq&#10;4mcSvLZt+vz+OZc+6noAk9XA7IMWtluR6+vzw8PD9fFxYfqFTLxFGJB0Xh/4XIcORK/K35zzWaJM&#10;/EvEOPcG4pyRMu3Sc6ZN320dii+d/XzO/qQ0vHJo9X9fq7FHKGBUgMpF/XDJbBJG3Xo7Hj0lZVcj&#10;qXfIzqcJVcUIoTBbnFPCkDNSItzfH0yOqOH712RBv0V6t3597Psu/k03akhe1o8WuRxt/1ymnzPK&#10;HFjX+fF3K0K91fvx+bUdi+o26HbuxN9LBPBt/VEdt9M+4udGO8/1qkNnOq4dfnnvDPZY+AP0Y9iA&#10;SpxwKic7cc7Yv7nHeHdAJcZw2OPdl2/wxdcP+OrrNxh3DPnuT/gP//wn/PmPfwKDIJXASDidZnz7&#10;/XvUWrEbBjydjvjDN3/Cv/9//wP+J6n4b//+74H9g105HTDs3+Ht21+iHo9oRWlh9jipFw2tFqUi&#10;pAvm3MB6jyBIgDE1ger5IAtVBw0UPDBEKrQqhBgpM4bDDuPhHhgPmDThCIYeJ3z44zf49os/YDrO&#10;eJ5mfPjwAV+/+wqZGDkPbUBLRVOo7IV73vVuoV/yvaa2WFtqEFiqKn8PMWlUE6AWoZTSgJQymBk5&#10;p4sDJ75nBlIa3PhgiBTUqkAVJDHFiEgXAzHSKpHi8fHRse8AJhYlTElwOBxQtEBLxSwVqJbiKcHO&#10;o6WuPkdrOkrygrTLQp7d6GMkN8YtisKUYe87MU+4UEXRE8QFYj/hQyAmYuRxwJAyqgrKNEMJ2A0j&#10;dvuE0/SxaQVhmPSbiIEizLxW/gQgIRx4hFYxh6eaQQImc3QR24IMTwEYoHhA7qQ4Tk+WgobxShie&#10;XwjWSvD9Yef9ZYpsKQXzPKOcJsxSreiuY4oCS18VDk1WYEcJ3F1zK5RfXl58nGWklNoiJSKWzmua&#10;Fkdrr4z5GAqDb/VciRcjYp7bOBV33CgJFGZ4qZrjuCpBtKA6MCMwBnsIONIYw/aZXeG9292t54es&#10;AaWETUoTiedTe5c+PsNMi/2bwj0mKC0AjlZpC04wzATqC6ovREymiBBjP4xgEJhzM4BqnTHPFbXO&#10;zSBqz+mhluRA6sObL12WVKj/E60gsXn39PQJ6o+hYHdqk41HiBeFlXbfWmLBNC7amAe/X3N6mMJs&#10;z6lKIETIfDI5QwboWmyk4MOHD5bCjG0upuy5vj2SRIo9Zyleo03J6pTlEczANJXVe131AxN4sLg+&#10;m0MapbdAbIp8KXa89a/VATKjV1Cr4jhtcuTy8n57uWVj1/ugUxrePNy9mqfnlPjVGGtfCJSigKm6&#10;XBHPemrrw9PTE5gzxpRdhrsi6XIupwHzPKNWRUoJu90OKSXUWjHPFT/88MN6Xrqhq2oJC8e7Pap2&#10;0Z9sSlZKdszT4yOYGUOy90aMdp+oBdqKcrtitWFcSQcIAuGGiL5QX8ttvRIpbpAvis/2vcc8sVou&#10;QDn1BqMrWiQNvKBmJOY2Z6oCqEBRwZu7+6sp4WL9CoV39Tt4MXiY7L48IkbJxiSz97frAEVNroT8&#10;udtl9Ayt5AA9dYZ9A7ZaZGFFpCl9+fhicw8ESozM1OQL2KIBNZx0ZHOyESqY8Dyd2vpuw3ApyA4I&#10;drtD0w2YeQU6t5RVtOgQAK8AGFRZUsIkbv2IKihqNRYWgmkYatQK1WtDa/3zSoeq0JYy7rxB9PL0&#10;fBVQv3t7jyKzrZnzDC2h/9pat3NATZl8TUIjBhEYY7YaEVaKTVvKrADNCCm4A6vf14a1wiLrAOZk&#10;8ovMSW0Gm/rxvi5p1C1SH8xm8BmxyWv9+EMOeQQxMLDVgLQaQNLOF+eP4861Nn1pdV/R9vfTjmNY&#10;qkEGptMMkJrvtzuvxNscBjBb5GfcX3/e+IwLXtf9/nD193kuyDmBOaGUGafTBJGKcdyZrOThlaGm&#10;aiSa0Kdseq9ld2MY19rGc6wXSIyBE5AY5TR1411aS+IJYzsQixO8L9jXMcLx9GzyoE2DxVYzRy77&#10;uzkPiNW6zOc2Nr0l129M/7Bj4pkDFO6Lrp8DLfqi7dTkgE8QLID06rf2eX1/cW99vaNbKbMO4259&#10;PqitfcXOs9/foa8R0WwZs06thszGUX7NYdinCBbXL3qH0hYAeXl5wTiOGAYbZ9M0uU1hOjUzWkrI&#10;6H9jH9vfMhf3u9vaFbp2S2XJvLr+dmNm1FoxTZPrCXUFwuyGA1SorWOKutLVW1F0YNM/tqUh+zsz&#10;ecycm/6WEjWH7lpvXfTXOhd/5rV8EyfeWUT4+fmtpAb4fSYAK+6wDsAXEDw9frzceQDGcWz1aVJK&#10;KxswQC1g7cRpvCm1+RErVg8qLhEK1yMox3F8ZVv1Ntp8KoB4LULrRJBYBLlhJOKEDW7EDUEH+B4e&#10;nJO3Bnqj7QG3V/sAeDw9uckc6ZgjI4WtFyIKkbqS5zkn5DwgJTb9AFjpIEATH5jnebVeb+8lj7uV&#10;/Ng6dL744ovV95FOP47f7/copWCajphrgRIhDRm73YA0ZHzzzZ/snZKnZSYnNbsuzcO4wnsC5+nl&#10;qX3nN6/csARitTTKrGDKTd8TLahFIVqw390Z4Nr9HkSKi0SdbmuA9gXAOeT3JdD/lvztazycA8RP&#10;Z2og9dv9w8Pquv0/4LpDgbCklCahVapeEscTKi47fAHMx9n1efJU3et2l0cIKexUlkq+Qpy7pE2u&#10;b/swtpTS2WeLf4OnPKyhEcVzO2IDYDP+1/1RVNp4CtkUjl0Rwd3d3dXry9xhX10bdlrcD2/GTYKl&#10;Ik4pXeXzlVIuji0CGg50aetT8r3CmLCp4eY3wv43qRMiFE3GhVO97dvhnufOv3YIvHbojON+VRvM&#10;bFTLYsXMOB6PIDa7un9PcdphZL+fimKsI4uklIIKLwHA6vqBLrKDLC77+ePRbMGGexqOs7XzzDFk&#10;OE+RaniUVtwN5jBmLJhd//xBOAqn1RqffC1XtsfP87zS62LfhpXjNWHCrmf6UNVFphYx0mRV9az5&#10;ijJPq+uu+se/2+qWvY457ncAM4aUQCkhM9bP74TIsAeWf+5LKDEf10SF0HN6XP7c76EfXXL0pBsR&#10;QKQMrYbnixRkVpvQClusLLLB618gGfjHbtCqGTBzLfZPZlAWcFI3+h28hQ3ArAmH+zt8enrG08sn&#10;PH08QeuMd2/eIA0ZD+8e8Bd/+Zf4y1/9Gnf7g1WY+vSMjx8/4eOnJzw+nXDHGUQCFgKRIKmCNEFr&#10;xAsxgoOl8JozrAiGaktHQOKKTFPvbYpShVCBkHv0yQaNqkJF8PTpEUclHItgvPsj9nf3+PDhA56O&#10;J3x8/wH//v1HDAQw5ab82ATXTnF2JVC2Qp9Ri0UBWIF7ceeCQFzimJMAMIcOA7wzhw6PYCZM8zOw&#10;WQz67fn5uSmkIZxCAKECSXITDgF+acvBpnj31ZdNkRKslU9xoHZriPUTNjy0W2HQhEQaUKtAZnNE&#10;zCdrZbY+zGz9Q8oOFi6AppKAxwrlaqAQ6asWSshDQk4DqhTMU4FCkNOAcUf46qsHgKZXjpyYpHbv&#10;ablnWfcfJgtnNIEOY/lwsn+UcP/2nUd8ESoMyJMQMCSY6hGqG1C5KWq6UWiWv+NdH/Z7pHCoqN2b&#10;dAb57nAwQJ+tvyURlFx4KyBPx1YH49ymqs2YCYdOjCGVgg9//s5SA1Jqiilx5EY2x0wAsMyAcnKw&#10;IpkhXQsY9p6EFepzQbytgH1WNMetYAG0grlAxM7XYsvAoAQm4P7uAQRt+6sCrMvn44qBYV0vFZ1R&#10;bY7UhUHJC3uFBEiCHgTd/tvtdhfnByMhUzKnY85u4K8NxnMMp2WeMzh50VmpEC3myGkguUUyggng&#10;DBoSwBmaEihFqoV4GLEFU+DAk/uyHJAdeACYkRygNEAKQMlQsmjIqK/DZOnOCIJpmsAAsuG5SClh&#10;4OTyQTGdTsYunIuxjRSgxBhSBueEIeWmkCxA9fK5aEKRiqlOmMsRp9ML5vmEWY6otaCquDJlfSsE&#10;SI33ARwO9wgIN8a2OtigBNTaMUBcDphj2mp7lNPRavgItbb6eiWsSMqvfu/bqlN7p80gdDCHhPDL&#10;v/hVkz+MtOxXrcabVsFpnlAmq6UypGxAwVQwzTPGvOuYPmiOOkRtoiE38BlAc7zlwRSjOs1gJhuf&#10;KdghbmhpRBdY5bqmRGGt7IUBbGmvOserCrSeXqHsMX9BaoXLyeY1J1q3RBh5j5DT5hAWuNRYgAym&#10;VgBdhVBEnbEvOL7Y9Uls3du2p+fT6rORh/0zwYOjXGljOBFDoO5QPBzum9QWj+Sw1p+3HqEonkbP&#10;5ZrX+FIIBs7L97IAXhCbg+/uvkIkloWv42Bd1sf23r0/VN0BbfP7WObG/GuKNcdnk/0i4kSBk63R&#10;5YQy2/iTyitlX9mebeXE6/QP5oxwSJlDcnSDmheGmLLLZ5OLCxOW2lyNHk1jEAHOb9cY/kqCQoIS&#10;zOZ5hriCboamXb+qQolRRVBIjVzgd/LVF1+tDYbqa3CbUw64+vMt22IwntON4l+sH+f+kSjePrzx&#10;rliDCSHXv/vm21X/hwEd53j37t1VQOJa0VuiDggOIKIbS0peF2ZzbtUlauk4nUyedvrF6hm7cXRu&#10;++67767+Xmttz27AnQHq4zhiHA2M6+9ra7j94uuvvT/X523pvJONi/5+o7+JqPVvjI8e+FPVZvBa&#10;RgB3uGhp6zfcLrDad4te2IxAYTcOF0OvNxxPp7nNtz5SKUCAJEZUiNQ6EMVcC+psa2efcqlfd9cM&#10;0l6Em4O3pcSYi+8fx3GTUwpz+JvIE9OLvYUaY37I+aK7DgAyubPN1+yi1sfF1/g0mH6knSPHdG8Y&#10;maBeZtACa0BnOxZNP6hXoyxOpxOGYcAwWCTFPM92Xyl56nLx9xtG1rL2A0CZZrA7cMj71Rw6ZpNT&#10;unzt2LbjjsjmGyFBzbhfwLZOlpr9Fg67zQTw/XbjYaW7EFEjf6WUVkWlt/Ij/r4GON5i2J7K5aLV&#10;/bXOgYqMiHC6TAgIfTRzAufUxn8QuIIsF08U6bft/DBCFOy75ujp7q9AL15XCZiOp1f6LyVuOtbD&#10;7h6JjLSZOWHkhMwOTMFJJgHAsTvnUxALgZePT2j4xAY/CPl07jfAZs3MFZWMyKVEq1YAvHvzZgXE&#10;JSJQShhzkCSX3thGIihg8ppeO3uif54+Pa2Y6aih35pcevfmrQOdvCGsaTuuqqDKbHoAKeDOdRDh&#10;zdv7ZlsbMCxt/gGMPO5RFZBSzTnntXsY1sdLhCav5GNiT4lUXgDWZtfE/QQB8JKcjfv/9OHj2e/j&#10;c0tZtwJ2l/PdH+7adc61/fHnWil1NT637Xyabo7v1fvr2nPPs23LNF+9/2vzWgnQylfoIDCSj3+O&#10;dcmgg3Ubv/etAsgprdazvlVV3B3e+PyqbY2yz0YQ+cUvvto47GX1OaLwemwmovVEpOlHvQ7Sy8Bt&#10;DaPedqNu3vdRfH1MzDRdf79jHlbvsY8gAYDdjQjciJDZOgziu+yEE7v3xZETTpxymhCOHGDtbAcM&#10;l7ikewO9Q1ta/7T5hMWhY/Z4McdXImROoBT6j5rjKLHLb5fjrH7+NUk7nAWgxaEaeEmmJVKPiXC/&#10;e+vvI/Q+OKnQRuB+fwDRcjwAiBbDuKTgn7//BiDDKZDNrqZkea6UjFgl5AQuRvu+x9mIQ96tW6tB&#10;mgyvq4oamSeSE4QZhvexOVSRFltoIb8D1Z3xPdE4nHJSLCV5TxTpic9BNAm9t9d/VSuEPdIxcEvy&#10;NdMJH+U0mX9BdKVHx/u6v3/jY/E88ezp6bl9tiFl38f+Dw9vEES3c8fvdvv2ud8v8MsByfC+qihS&#10;kFWpvej15p7DbjKJaDOKpmlqXuDi7BDOGfjyS/xXuwPS+Aa/+e3v8M33P+Cb73+A1oKPn94jc8LD&#10;wwMOX3+Jr7/+Gr/57b/C3/7N3+CLt++AaUb94Qf88O13+PjhA54eP+Lu3Tt7oLP3GEq6GTja7tV/&#10;vGoMRsf5eUKJ6IBUoWIseSXI8QWPnz7hu2++RX56xMfnZ3z88AFjDVZ6BwjqAhgtAIW+YnEChNMx&#10;hKvYQHPDLpwn928eoEKoaoYbYTT2Eztbm0p7jnPGbz2dIEQQ3t6fsww8h2vvoQWHUw/4+P0PC7Nn&#10;cWt7nzlDrRvg4SENcLotGP4fE7e/4d7FpIQhJexSAnZ+DbEV4eHuDlBu47APiVNW3D3sUWlGMJn7&#10;NhgtKROYMqrMmCcHvpEwJEWtL7C8X6/7TnURLmF41GpzoMIERfV5TArMah7yxjgmxQ/ffoMKAz6q&#10;AMWZyRGKOcsJFdXfSdl4kN3geAVY+eKiBlgl7/MEN7RVPWrIGRpkRgkSA9nBfDZA9N14WDPHNmPo&#10;HENtMT5H/PXf/WJZYBIAWhw2RArKg8mX3pHDvh+px3csjEdgE6HjLZEXP2Urah0h51oij+qSeq3/&#10;fDrNIN2Mi84TnrAxKMOZ47cVoBx3Dr/oYwAosjDct/8AYxBtWQEhTxMIzx+fkCifZQACxvBbAYbd&#10;eVQVx9PJZUwF1NK3kRYgwKFa3LXCqEeLFBNX0gFz+KpWc0q6IWGOAlM8p+PcHCx5HDz3KlsfgHG3&#10;fwsFN+ZoAjnrxa6ac0YiV54Z0JSAFA4twunFHC9SCuZam8FHuYJqQtFjMxDBjGzeGTccGZTtWQZS&#10;DOOAwy5BdQfQGwCCuzcP5qQYxmX8OlEBynj37p2BO9RFavnfQsA8LQw0xNgP5woJVJaUKedytiZa&#10;GKR9KoBoJ3n9fqk6UCqEea5QH29SzMCepski8KpiOh5RCqPqhHkuqHrEXCumlwnPpyNeHp+dIY5m&#10;WLcWpmT2gCs7WyUidHLiNv8zr5ncjIXMkajfb2GY55yd2UhIDBBSkxeJFHf3O7C6w5cATqk54Myh&#10;MCwOIFJ3zIV8IbCmhU1Gptgior9IcHyZkFIyRv64x253D85jRzgwQOdSypbDeHj1/ZJSypyDIRSU&#10;DHhVEoCMlFHm2uaawNbwiDJhUtztMxSe47hFzpamiD5+fEJE6Kgs36MCEMXbwxcmv6t0kQDFABRU&#10;fHr/wQxMcYVa1H4XcjZ7MYcXMzhkUBgArM6wD6fmm1gZQQ4AH/b3UE5NdzBDsCNAEBy8zA70ZQdx&#10;qPVJAzxga25z2Cj59bn1nXe2/6w4dYSWc9v9/f3F34SAl3JCkbk5lWsNhrNdv1YDViZRFKmYa0UR&#10;xexM99g/5u7cs8D8d6VY97jrF3uW+TitgM6tQfnmzZvVerJdX4pHGAZXvHHG/fe/+uvf2jzm8w6T&#10;njByzqHTE3Ji2/59Tu8McMKcW37ftD43AAN/Vg4/Xt3fLYfO+MtfXf29B4WDuQoYkDEMA46zP9/G&#10;kRMOsm1Cjx5eJgBpSMjKK9Z3AJXMDJWynFfE1mXpouC0Qh1wn+dpcZiWCaoVu/0I995iGef9ePD+&#10;8lRVKhbJHKmqXp6thphUQFFba9HHCq42ryyJZ8gPI1hVKKaXY4s86gHX7eel5VUk43ycIbCIrf64&#10;IIaoO5RNLkmTYxHBNKZ8MYISWACt2CqoOXRqrSBP6SMuhKMN58XQUkbf3l4B3iHXrwzRUgqGYTDH&#10;cK3NoWPjL7nt3KWd85OFQ6c6g5o9Mrw5dvz85CSVa/e8cmKsdPnk+k1PIqorOZBynHxrf4s/3xog&#10;BLCayz0h6ZxDOBjs5+71cxw6+Ub9nFdOuF7Gde//PP8VKNOENYPXK9i6g6L65bdAYYCLof/0zpyF&#10;EAaALs0ja2Uuq8i/TNwyXRARHvd7ZDKgMKeEgQ1MHMj067mcHAQlc0ilBMpmq5ETyq7Zf+WM/I+t&#10;MjCOO2g6D+j3gHsAulUBVsVcLbLg8fHT8m56QNj7Jdbv/ur9fodx1xHMzBFqDG47/vnTo/9O7ff+&#10;/Z1eXhARSwLFDCMrT3VCrbWlfDId0R06EoA9Yxz3KAJoUUy1dJGaNk7KaXl/FrnM3fsV3O3Nns3M&#10;ULLk7cHULyKYTydU1bPjU4naeGSgRdrH/lUVQ0omf93BFm2cJ54/9o/vSY0mHcdfmh9aa7vvcw49&#10;+Pp/6fj7w2F139v7j/u4dPyt++/751ybMFydf7FeURDgdB2pX6f51ff975l4Mz6X1gazE1JIVjWu&#10;Yo3/5k9/WFZ9ArZrVax/vZzcRiIAr/GJ+O5VSlV0zp0O5wgZQf6uV6SeK/0b779/j/GeAIuQuwDt&#10;AjD9s9cxe/1Y6XVKyq1DZ+vIYV3rdLshvTovEM5wyxbS/87kDls/xTScHEtVj+wCkGzcRTkZi7Ah&#10;IBnOiYSFhE3aORJo0R3NNYiR4/owYiWZA8WwVAKrrI6ztd11BFaUuXS4XIyTBE1Gsnn7m79EZLSh&#10;ZHa3siJTbngc3F6PSCHlxWESKZ1T93tEHCsr7vf3KFqAihZBhwRksutQymi1d1bvgJpdGiScXr4v&#10;GF2ULFgyWfQ4cJml6b3hyAr9WGBZTCoWRw2JQiEtIMAiiK2cRO/QCfugz+jSZ9SIz/f7w6uU1H3q&#10;zCHv2nHn2uOLO5SU/b6WGklBK1Sx/lUpXt9VLfoGRh5wJwma8UcO1khdHDoRvh0snA8fPuDx/Xs8&#10;vPkF8OVX+N0Xv8bvquKP/+n3+P6HH/D7X/8KHz7+gIeHO/zq17/A/f0B8zzjN7/5rTlz7u+A5yd8&#10;+P47fPzwHtPLs50fxurgYKspeXiiutFqhk5TapvkuaSkM4C6KAWdIqou0GqtQClQYTzc3SELQccd&#10;DuNg4eScsM8Z8zjiwIzUXWoxlAEgodYAVi0kVMTSwYh6OFYp5nXUYoCOFAf2CwSKfU6oSjYJwWCq&#10;oFoBtnQjz89PzSG3FXytJULtvmsCXUygsNqzLw6MxZAWNgEigA1IMkEgZMoNS7AIjdWSeEAeGDmN&#10;SJkwDvs2gHvgn9xA+fjxIxIzhmHAfhyx2+2wG8zYZma8eEhlSzWADvRgxf5+B6GhLRjbdjcMTcEo&#10;soPWiqkUQCyy4viyhASvveTRf27sSDA0CkRmA8qrYp8zhAXF+BwQIsuCQu7wgkWVqagZ8qLQIsZE&#10;RIXKDEV1VkVBKdZaaoRqIcsb1lwsmUSKgQcHVLP5ayiD4QApBFNVkzmcwZkMzMwE4gxOwPPjhERq&#10;DsIE5DS290isGIqCuCCJJddKypZNDgmcFF883Ld0cUso+RL+O47jkrIq9SGn9ntmAx6Ign0NiwYk&#10;uAGg7Vik5dwBjpWOAdgzMWILwIu7uQksc//4/NL6P8D0MPaIyBmcS1ROKPfkglv04JFDa6M0tmBm&#10;bhmS5vxg/OLtXVOcQgGzfe3z3W5cfV8rUKu6XCFoMQalSDEnHhVXMASVFG/v71AFOFXBNFe8zBPm&#10;l4LJzxmMZRFBLfHdZ84AACAASURBVLrKvy2iOJ1OyNlShkTqkMSDj0NG5R2IkjmcPcKKIEju5RzI&#10;ow9NCwSqsWSjKHUigNjTALphmLKl+OLMzgBzp3kyAyaYLmDC08sRnAnjOGK3H7DbDRj3I4bRnBKR&#10;liTnjOTPkfMIeMrKYdw1AzKAaGUHlSkY6Ny+78FqIsL+YIBbn4qlZ0hHyOzZXKokOM3P6B2wIr7+&#10;iEKV8PGHjx4hYe/q9HLEy8sLjokxzzNYBkAqZEqoWjDPBfPphJfnZxxfTnh6fEQt0sCkWtdpoXgc&#10;msEdczglwpANeB9Tbkwic9akbv4KdoOnjnDGMcsISZZCCazIQwY5AMEMZP8tiBf3h73JHWLwkC16&#10;a8gtRdcuDw3A6FN3mUKcjEmjFhWMphjb/AWRpawbRux3d9jf3eMw3mPY7Rvh4PnpeFWhSjysPve1&#10;AYzkEgagp3mjSHESDp5lPJmMcyZdu84E0pD/HqlWShsP93uL0IB/DvBXA7SYAqRQaJ1RpUClopaK&#10;qhW7cTByiCiyWorDhAStlt6VXaamlBrwOAyDkSCY8fz85A6xjP1+j/1+j91uh3E0B6mSOYlDRifK&#10;LdK3/csJ47hvTPVGCqCEqn2Ni3B4hcRm7HY7QMmcRrY4NNmjJDhNTyZfLtAECXz2e6hFyCGbglyL&#10;Qv0dhFNfVTEfTyiiOEnBNFdMZcZpni1tgVjKh4jMCYdB79SxGjTuzEl5tf4REo7jon+c09/CwbGs&#10;Pes1ZvcmIjRf70NqDqFESwQMbwkMZ87dt9uUKVtgL5xE5vCmxoxVB2aCwdlvPXM20k9tySKf69C5&#10;leN9m3IhnqtFEHiIzjWHTr+eU/e3X6BFSlaVxoSO9SkYyH1EZbTBgBY2goSkZA4gMEgzqgbDmgBh&#10;CFUsKTVg/y/VWI5iDPFIqRHnl1qafI+ImxZ5I4R6NCO776NeV9m+/61To0/Zo25ErseVj2csrFpr&#10;I5tBWfX7NuXaLUC/16cAoChWETphF15y6GT+ceNrNQc74PmSw1NV21oTa7Cquj6V3clZ23PHDUdq&#10;33DoRIR4S/kbW7reP+fmRw+akKe2Xu63rt6/6TfAJYeOESJen3/bD2ft0jPbK4fvjS1S7l3atgSp&#10;1X1CMKZ8BSuwlDHMjPlCyrW+Hu/WmRM2xjlnTtvS9QiBZOwVVCIQ87olAlWby+3cUm3lFHPcvnnz&#10;xoFJzwIwDkg1+/pecSq+zjhOsG3HYXAA0z4T0H4XAobDvjlEzhESHh8fX/U/zQXF9xm6lF5tTMQa&#10;QItDa7tPXPPh7n71PvrUagDwqbrDiBhZ1Uk/tv8AoNAJQ06euo8wy4Sn09GzhBTMJZytXuNPzAEP&#10;GH7yQpNF7hZptpM9q12nlnXGkl4+qlZM957yqLOJezD+5IS9Xib259tG8G4jMAIQv7T1EXTb7XMc&#10;qqv3egl/urJ9+vChneeaXnJp297fdv9bNcwi5f+l7dzx/TX693LunstmLdjuM0XKaFrOU9WEhwJ4&#10;OS4pxST2wyIf4HZ0/7mPJNqN4ypyKL6Pdjqd2vniXfVp0ERkJdeA9Tu9lZKvT7m23Ug9AhEXVfTm&#10;GO7b0DPXEXDLOcOZAwADm8Oa/LkCP4znYKzlT+/QgRNSI90cM0OZYaLQ52px/UhNRhK8pranDE3Z&#10;1vhEEcniqeY8ow15/yZKTUYnj+AJHA6eacGIjh7Z43bk6fgMhpO1crb3CGmp5g6HseEfholEBIvJ&#10;yfvdAHaipGWxzws+y9ocPD2hEtvPjoeFY6Yntt4fHgznrGiEVkpA5sH2H7oIMVpjKwq7byFazZuV&#10;DqcWANETgnpiUE8QKirQUlcpj1tQimc10lI9qMLnohO+oAvZxWwrc/p8/Pi4RJR2a5B9Jrx9+3Y1&#10;3rbro+nXIWNe15h8OOzPykaz/z3wRAYnYmdkFVrqtagNwsWoAqRWz0HtjpBu0SAi3B3uUYrgj3/8&#10;I5B3+M1zxa9++zvw178BHt7i13/3b/Hr0xH/9d/+LV5ePuHu/oDhy3cmHY7PwLCz2XY6Qd9/jw8/&#10;fIvp+RMIBXejsUXJCxDbIAym2hLF0oQUA4gJ6wCxFZSCASgtZRibP8iFqPoza7wUKdBpgmRFzgkj&#10;MdJ+j7vDDm8Oe4wPd9jtB9zvRuB0avlrrV/6vKkLg6kWRa1kA4cEtZI5csiYGlUERQq0TBCZodWc&#10;Pt//+U/mnVOCUgZzRk4jct6DGbi72wPqwokWD3vv8d0uIm3Q5FDqF2OL3bMMAMqKMh8NIGNX6FzB&#10;NAGl2GVPiRY1NJIxz4bBcii/vLygT7kFSp722wTC3/zVr+2NOGOfk4O8BBBX0GAM8GANh1AL5kXK&#10;8ytmRM+QeNjvGoNCOYGEMVVCnWaUUnA/PiAiNlYLbtMiFwXeJv46H3VGtqidwcCbWkyAWMowX3AQ&#10;C7SnAyJzSRb1+iCxAHlUhTl+KkQKUObmXFiEgs1ThGmvYl7cZCsbM2H0KIZyOoFgkTIpEdKgxjrg&#10;akCqJmQChiFhlwfshhHjmDEMOwPEPYLP6jYRhmGHYUjLZ9j8YWJLtcWAlRpRKBN2wzIOwxnTwoOZ&#10;MGRupmKMWdOxfG6Ewe4OHe7Yf0SE2Q3aHpAB0ACZuWOoxH69rENmiAAlFgTMIF6iTCwV4uwCXS1d&#10;WzAAdFmQ+mus/55sfqNaxFE3BxMII2egEqpUK5BdKyBeEJyMgSJCECGUYj+XEhGAFckNN5FwCgAe&#10;/IWqhJfn9yhVcSqK42nC81TxMldMc8VcTWEPECeMksWp48YFF2AcwSLmTM6RXivhh++/BZQRNYvC&#10;kWM+HMHLuLPxw8YwGVLU2mFETlgLWbYcspkZnDN2wwBKCftxtAWS2WWGK21kC+Zvf/0XXnuAwRlI&#10;2Vk1Xo/AFw5kIgxsDsQxJwxDBjhDc2rkhSAuxLMpgHE8QCL60r9fFmR/n+Qxh8xYMzEsItGmKJkc&#10;UPI5a+tN9fGuSrYmQUAwJjeU8PVXb1GrReacTiccs6XTyAzMU8YuD3gZEhIRXhJhmhgMQZ0T6sQg&#10;MXZJnSfMpxPmaTE6hYCd7luEGRFh4AQVl4XMmIoV5cvEkExAskgLivc4mDM9qaXZy1Bk8mgcAnbO&#10;FsrESGlhB0f6NplOBqynhKTVzkdqkVwRhi3Wtxbp4++fGUQV93cHQNnSPnLUpECTL3eHPcAEJksZ&#10;KOWEp/nYUmN9+eXXcKjlbGsGHWEb0h0OGpEwpCoEBFBt0ZtAODlN1gjsnUJNeyERj7opxnSs1Qre&#10;12q1e0SMkQtjf1nod22ggorXUtAKUlsztBaUcoLMBUULnj5+WhjwKE2xDcZhrL05J2AYQOMIrgPI&#10;kgnjy4eDA0IJiQlJZmBWlDqhJgZnz/HP2Si7PFuEXdS44oxUAaqTzVNhW6bcBDXWaLDkACLx6BVz&#10;+LV+VJ874RhWW2Me3r11QO48R7DO9ez3gEVcDYfR1n81572W6g5zmyOnbMD6scw4lYLTNGGYE6Zq&#10;ee7n0xEihOoRiVBbMy1VKNo6DZgeG0BfGKRv375pxmGsC/3WM9zPAQYxj+mCQ+c0W427ljaV1g6d&#10;AJgvnf9cUdP+95bKLSWAuTGMa7VIz2EYXjl0EHMZ8Bpha71gZbTcAISuRWDZpXhVN2SbYzsA4d6R&#10;0zt0Zs8h3hw52vUTGYM9GNVzdSYfLRGlUkpjGpdunQsmsmBqBqequOM6YyBGRQLrwlw2g0wg3fzV&#10;stTwqWJyo3gty8jBbv9zOaRi9g7MITHNM6rQypHTg1Sh9/R91H+uZWpG7ApQlMWoBXqAb+3YOQdG&#10;9qDkNUBP4UWTu2LpTZdxh051aGcFAnTtpPUqoL8AtK8BOdMb0sqhcw7UjHEd9S1VLRVvKYPVuJSC&#10;GmCwBNnH5lU4dMI+WVL/ol3j1fza/t7170IMsjTV9/dvmk5j/VeaY7rWCn6ME23fg/XZfn/3ao72&#10;/RSA6CWgdytfbs331b5qERjXjrjkaItniHoz17ZthgLA5S50dWQDPDtwcUy53d82igeARUi7fXqu&#10;JdFV7dmI0InIpP24ixEOViDF+uKfZS6Nuc2D2eZpyEiDORnLsTb9bEuYiev0ESZ9hJAwQY8vWEXn&#10;bgCrPgIgtn583N0duvdj70gcjyH1lElYxnl/bgB4Lo+rc6qsHTotxahfoNXk83Mcxl2LHtbMmIrV&#10;RNFiJJhx9KLsqAuppvo/VpxmgRSrkWpknLqSn0aMJJCy2QIwm9b0z4ofvv/U7KDV2Opk4TbaoieF&#10;hHzYZm+IfXv5dW67BchfObTda/sbr+fYLYdQpNS65NC5te12l1N2EVlmmssbn3VI91tfI+7cltiu&#10;f0mH6te52Fb6E5vD3BOY27MTECnX5rkjHBMQ5PVzciL0iAXvIhxpkS/n8LElYnaRy1Wxmr+tB+X1&#10;O7nmEATWKY/Pyfbjs73/a/Kvf57tfbcMNN2t9dE5p5djw0YTonbxIkP2g/U/dycgd8wARkhOwEpH&#10;5YR2HrMJCYm0k5tx/4LRHcURsWPy1YjXRIb1JQYGHpAzO6nOU3wmdwh7hE+TE5ESDQCQQfAMCAOj&#10;OmkuuX0OMRwWkkE6ADlbynIikAqO83Eh3Gez1wxjNcdNzqM5aDwlGVMGnNDd1/5iYWjSVStsdbYr&#10;VVAlVKpgYdBAyLDzRA2mwFyIaNHnKK1q0Mcbaii+y2VVbUSpJcOMEZoS8YrQ1BOqVBWJGVQr6jwD&#10;5QSdCyJ7EgBosQxYJK5/wxz76hGno/sczNH0Woa9vH+/jCmile0BoH3u9+nnyjiOaGivX2OVsnk6&#10;NUfVLNVejWNHsCz3zi71k1oUTkTpxISUxuikYUCdC95//wOUBhDvMe7u8fXdF8DdA5ATcHfAuBsx&#10;6pfAGExmAbAHHp+AaUb58B7f/uFP+PjNN5hfnrFLDD0cuvQ9oRAJIr90hKoLqQME1EXqUFvKm8Ir&#10;MQk2RrILSkQdHRFAK6oA0yyQnJDGHUg9jRABeTdiz4y0z0BZGLYia0M0GNHV0+XMM2Ge4alVgEEJ&#10;qMBU7fuJBPMsmNVA2yrieZYtxIpJkVmQqYCJMT0/rSJfeg8rseLoKcYiFQOU2++22OY1A8f/qbOd&#10;7x3QAQHsGiN7Ll4ixuGwMKRayp28RNhwAPKdMd0rL5jMYVFVDdAmSzVmi57gbj+CqDrLNICJYEAm&#10;lDojqQIgJM8x2FooSNhqtYCQwUgpI6HixAWiUyuuZairLgashIHTHs+YOVVBdQaLReg8Hz8ZADQX&#10;q2XhtQWquVEsxyYA05MtukuSAYEtFZsWA+wTUFJBzeSKWMZAwJIbc5n0vbEI2IKWfcHapYwdZyRi&#10;zKeTe/d9QSK2uUwECPDy9IiaEtJYobqHQW07O0asuDqIoFyASB+A0UL6mUBldjI1g1ICtILVwTwh&#10;UHYBppa2jMlACgJZHQqhZfz5HLawVnczqjgD1RcxLVBmSIzTAKRkDQoEAPPy+LTMc7wGvhgErRNk&#10;nlHnGVqLRSaxrcotl72avIn6NO34tEfUX1qpK53SRiIgd9YEuwtkDr/37188m4pHTIBazm5KjMf3&#10;Pzj7flmwFgau4HQ8IthjVtdJmjNGxYtTI2EkgJyhsR9Naaui+PT0YqHjILDMbucY8ENqDpDEjJEZ&#10;AxEGYq+PY/sl9hpDvgAagKRLX2gFqz1XIkISq23klcMwpozKAgEjJcu5mgbCbshIgwG5xJHSS5A5&#10;g5OlKCBW1MlSihmobGOV2IwtYm1FZSdm5Dwij3uU3WSpBNOAfNhZrxM52zV5LldLVUdjBkNAmmzM&#10;wgE7tZDiOs8eYixWMwdWcyQhimHKq2KdfdHOOluEnhRta0gpnrpBFJMbkaUUnE4zXp6ecXp5wenl&#10;BfNUUSthPh4xv7xgfnlBmWeU4xHlOKFOJ7x7uMc8V6s1oFZjriAMB8KOc1sziU3hzDljSNkdutqK&#10;JiZK2HHG6BGUKTHuDh4h6IBHpGszEAu4G0dzCPGidOacm2ILKCgZEzXlbJFB7vABEQ77HUA2Bjml&#10;1hp5IWE/DK6wwyMA3ffniqFIhkVIDIDXmjBj2h3009FCyy9E6Ox9nBkqKt6GvuHjDqYxkadTMjjf&#10;mEOn4+SRuW5015D55qwYBwapFalsUTru0FFVHL1odPuti6CzGm62RtW5YConlHk2kLYUVC3O8Lf7&#10;TQ6IsIfbx5ptDh12IgZjGJainnI6mVPKjeNCWCmlh/t7mw/JU8DmDGUGJ3svNQ+AWEKnqgqqtaV/&#10;rUTQlFuET4tkIQOBhKxWYij6AgZJQaS3VQW41cA479BZchu//pegmI/PnZy2tIZWT6ePlhR3shVr&#10;3fEjuigHxrL3d1MLSlnmbUwu5oK1Q5gxD9XW3AtA5i2Ac9g7oBcGaaxLvs69//hh5dDZRui8efNm&#10;Wau2LYBhtzg8lmdd/l6BndnZkFLB1RyPIDJdIAz0DcC6Ten6Yx06t4ouExHmeV6lWos0Oqq2PqxA&#10;pI1DJ1LeRYRv/B59cOIJ2cdJkBNWOlpa6p5lB9yGZpAJnp9t/CmsHgxCNkIADChltrUG1eqDgpCl&#10;2PqmikqEDIIwMACQTBZlzIqsuirKPGyAQlKG7qmtPWHv9SDc1vGydbbs99F/tAYVHVgNwGzr0Inv&#10;bjl0bgFGPOSVPtxSsJGdhynAgNfENsBsLVwZY9uIjP7dE5z1fOb4cyB2D8r25xfpQNxw6EREYne8&#10;3bFfW8NmB6D47K1no9ZiNd56UKHfp9a6AKavHnH9xblxEtF38Z7PbTEvzzkD+uc+t20dJue2LaDc&#10;AyasgvmMw7rfeof11qHDDr7GahP3FC2r2YwKB/j8e9cm2nmUEBnGX7VDHnCths7peAQzY2ACp4wx&#10;Z0u55ilzn58eEYQMLgWlMPJs9SmJCG8PbxBEpr5Wary34/HY0gNFWt34jZnMSQ2YI9vvT3n5fD/u&#10;FweQA7Q9kzrJAtRahhRPJwdz4AyRUs3xiUh5FOMkaly22ivU1dDxfrb761K7dgDw6LU6c84AEU5D&#10;aYz2/WTO6goj20gqXtvGcQohzPNpxdDeOl+C+Ee0pBY0vUJQa8E8V3BaCtv351FdamisnOzAq/23&#10;8y72PxwWh1ns27e9w+Kc8/NcDdfP2bbA5KVtv7/MQP+c4wN4/bHXjWOXQuS3t3Pn7iN4Xq8v57fV&#10;ewywmmKcRIYQBpMRTRumqWgEdRvTMKJbW3NlWQrYsorkjnAaf/UusN5hE05U4uU51d8/2aRb7t31&#10;o1sRUOe21o+61KiNt7hth65GznZLWEfwtSwqWORt0yOdiN7fw6V1RnVx8pNIi+ojNmJqYssywQxo&#10;rUZszJ7WspuTzQnj+DJ733LYJrC8S0mBrEaGTCpICiQlsLAR+HxcZCaQCBiMqFefBl+f2DJk5MTI&#10;rMjJCLNaZqinsxbyOoU1xllFyimgbyfbVdgdWuQ3oRomBf+exH93TJXMNjTiIkAkZpeRuG5SGhnJ&#10;8HPDZIk9WkfEIq+UvHY72e8UknsZ/y1Veft/gdTZZTEAp+8Qir9fsfUSdk/qmbmiBQn2Q0ZBtYQe&#10;4iQFIrBnKJqxrC+G+5kubhwgxnBIF2WvquJ4PDpGYP817NPX1J3jF1unzjI2jYAl6hikVCeCijuW&#10;ZgP6VEBao4ZOG+aLpHCHVCmCnKUt8urg8DAk7FQxO+hZ54Lp+QWP7z/g+z9/i10+4OHphLkUpHEA&#10;JUttwfsB2GVgesHLh484PT1ifj7i4w/f4/233+HDN99gen5EJsFhZLAW58pG6gyB5aeXhVncpmIA&#10;LvZalQmqS7qkcORYXY74xo/vF2UVKM0oztz0iglIKmApSFoAGpCyMUhQZsgsVlTXF/LmbRS19Fql&#10;oE4TysmK71p4lykeUtTAgmlCmU6YJwv5tYLe2WrdEJwFq4bgjACUsR9GBziWHIrMkdYGmNXY/bUK&#10;RAxGtf2y51825nsLZaQAR63T5pdn686W65xssQgByYuQrwCQkv2LGjpN+fPC6fDwQ7F6A1y1XTOi&#10;bwx0snc5l2dAKjRbQWtzEvnzIaGIgpwVS57aKLJ6qlacng2AJ7K0MTzsQFqBOkHmI+52e3P0aXAY&#10;/T9f5UpXFN1ALQsTLwBqErCMmKt46L2AUVEEyJ4G5/nje480gSuHrqx4kcbI0R+gkaNzIEfkk9Y2&#10;+Z3bv/wjd6ypjTFVA/BJtKVJYjVPNjurk6qsmDRf7g9NgR04YVAgl4qEGczVckfDFsiswKjAnhg7&#10;Tkg54aU8Amo1JTiCWh04JSJw8XtPbAKcUnMmKhO0RPq+JWcmsACOIfCVAKHX6S1kLitnTlN8/b3d&#10;hUJwhsEMAKfnF6DOwDRBpyNELSJBkiIlBmQCyJ04iALDHahRn9GnrNhuwzAAIi3qCrKMJ1LG12/2&#10;BhCKRekxUQO0iRkfZkvmh6SoIkAGqpCNHyUMvoBq9XoNNUBjExXH44ysthgTHDQlNWciJzxWr7dT&#10;BVImSJlR5wm1eOE8VVSeoXWGlAmlqz8CJdzfvzOgVWFyWW0eGPyqxhKJKDQlk9/iFBYYw7d6UTeB&#10;yYSUB4uSlITjyzPAQOaMNCTUNFvL5nwa3OGPbBEEOXv9F08ZNdcCKCzKE1Z3RzxNFBRAtbRRxGxj&#10;htDkETh5DSI0BSqeW2DvbBwckAa7pmFOY48PB6rXiRJT3kFLq8QgTSiejq3AoyeYIBr7mfxmN0KT&#10;7JGgGJhQdoLTsbrjWjHmhFIKDrsR+3HEy8sOHz58MMajVKtXUCZzIqkCYLyU0ggPpjQm5IFRPPR7&#10;cGCJiSzv7lBAGJFUwZlBo60ZKhVSGSUl1C4CK6sZyJIIOgzQYpEg6gyi/d3OmZ8+bqRCycBOZQKq&#10;MbChUYzRHRRkSu3xZfb7hkXwMRysUDf4FZQGDIMiDzvkNIDHjIjAynnAArG8bk+nCc1xQ8mvCyxO&#10;hZ4BbQUKi5qDR1Xwxbt7c/C7o67McLDMUxq+WA2rvg6Lxj9V7HeDf88oLisLWaQeiPDy/OKEkeJp&#10;QIsreVZT6+nxsQFCFMyySFkIIGdGarLbxjlQoZKgTLg7HNq6H0QNS19oUVPHufjaLeYESpbehbOT&#10;OHLoJf4b2/wCbN3OibqUbQ6YuWNHQMjjDhZuZ7IL1LUApEbKPJxtI0Lu0iueZpP3Cakp7YgI2VqR&#10;04BKhJ2Pz8jQwdnA+7f3D6i1YirS6lvN82w6Qa04zWtApNdWVQnT3MN78f1iXF4ymMnXwk+Pjw0o&#10;Wx3r7f3bN8ZMvODQmR1Q3a6L0TbCCDpjXpffq5qBl9h0QadCW3pmFRRfv3ogLgA8u4Axl7eAbs9G&#10;vrY9PDxc/R1Aq/nJzBjH0dI4uBOGsgMpF1KuHU8vq++3kcDh8Iv53TuieofFlmkdz2eAWu8YVKCr&#10;l9N0DVSr57kyGqsTbs6DYfZ+p/b31tg0Xh2bflILxKMDYyMic1hgARS354gMAH30h/0NP87PhYjU&#10;6PRpLOPoUnTOdIUhbSmZTi1CwM6zOL9FItrP5lrrX6DVGOrZmGevcQFs/P84e9clSZYeOcyBiKzu&#10;me9C0mSUTCa+/zvpt0STKJHa3Y9nZrorIwD9cEdkVHX3nF3msTo5demqvEQgAIfDUUD8mClJTaw4&#10;Zw/I92tUtqHGd8QNb29vGPO+3otZSVKybOMsyRpfcUPFvKxe//38qN/f59WcEyMGAoH24w+4ejia&#10;GWbQhr2f76wo9aqAewIpdR9//Hx7OO/MvCp8cuLby16B8REQ3Xsk1GNPMH0mGbe+D8Dfv/3lX5XQ&#10;eQZMABJcxhjyDT/fYjDBmb0j/Ep2rkTMlmDb9wtcDAF59T6u9wu/+Nr7AOw1l/00d1YcKLFhZvjj&#10;j3/AjH7a0TpemuNQLNfM8XJUBRvtSmb1hWNM/OPHj9WDlXI/bUkEujvu728P92XvjwQzKiBsCafU&#10;viSS3kesRBTcliRkEdO+/ft/p4p7RrX7fwHg54+fa37vlUp1D2/Hy7qumXgAuyeSPXwM7F0DPPSw&#10;qTuSIzCc69QJSp4X1kAGuaQsR0NgYmAAwfjo9eU75gw0a3A4HPdFqANKco2xr4vkRXvLeP/luMF8&#10;PiQLgcseHsdBqUZzDHvs/9Ya71/ZzZ0QtBJCXvbv8/U9xtUjtNZn/vtpvv8bt3/tX89zPBzT8+PP&#10;EjNj3D/YlX3/O/vBv//9+3tiKZ/2gK/1df/sc3Jg357Ppypw9j5qVaGThkWYvmQHPxIC1j2XAshO&#10;mh7n7yuQilDyfO2a9iVZ/xV+cvtNwoXnd374/odrMOP39vs39z9xVXgBj1706pkj7GyaYbZGaW/3&#10;1Ytu+Zl1m9hYfCV0KEsNxkNhaEfA0mAtiY+fb2jNYOjw3pFZflsicmBsvmBrjrknxGG4sZYf6QNz&#10;GKJ3zGaYlWR3KjR0U/zr7LWlIBQJym+iESTO0RDdiY848Pe//x3k2dFHd1N1doSUPE7ZVgdag2Wj&#10;jyH7PmNe90wKG5YOmCMD8EZJueqRVkSTIiR0YyyMSBTQbnXzMkmQM6W3Uue0KoYNyLlsSey+jgiX&#10;YzA+d2EyLvn1okTN+ztbtMwknq89Q8TAjKRa0/s7xvm2/EFz4m8YJ6pnzqoG0ppN//TETmbabe+a&#10;+7pXVBm58HAAOH9d1/f5ASjhjZScs1jawhEDidfbsYjebIuRVZVjSDEaU4s0cAUe1NqtSh2Crrfe&#10;2IvADJaB918/8d/+y/+Ntx9v+C//+f/C7eUb/sP/9L+gvchZxInj5cDLa8N93vHzH/8CG4Hz1xv+&#10;+Od/xh///A+8/eNfcL79gs9JcC0kt6XKoQrWebGuRwpwX4mZ65/XAm5O0PCL1YYOKX+L61zi9fYK&#10;HAduR8fL0XBzw2HGMlpreH19QQ7HaCfuTcmbvBwYS8eIiXk63t1x2DvePTEbEwIHbtJWJijVJE/U&#10;G6sjzjsB/5a8xs0nWew54Ol4+3lfA+TZ4TIzlTxK6ktGypWBNXNObtOirsnmxqqWdMO315uA9go0&#10;bDn/ZoZvKeljOAAAIABJREFUr8fD4C3DxabahggmJNTaCk04Z5UfV9OvVQkxAuETcU6kD/696zus&#10;IaajeDzuHR6cvg4GOLWvgOd8e8OMYGldvqBLgzTHL+T5jrfzxK67uweVSFcA9qjtHnEF8qz7ERCb&#10;gYT68wTT3kcv5+a5eSmz5vd5GYmICobrmk6MlxtKcu0KzLZF4iA4kTNgM9DT8OodL63jgOP47o8l&#10;/jK0tafkgSHOE/fxhvH+CK6UpEk5/PHyAos7LF7RZgd8wCxg2YGYkjYKeHRFLUzEGsiAojpOwKLD&#10;0thUVMka9oJwAv/GgICsE4En+MQxXf1GnjLkxfx4f7vOezey+o4Gg01J240B5F3Rl+xhDiROIAeP&#10;ICaAweghE2MyefWZLQGAl/4XrOqeGGT1aZH3dHTvyJg4xx1znDjHXJU6qABGtsydC2Pv0AIaON8H&#10;EpPlrTExLeGWK0n29+83zDC8T4PfA3GfmJGIM3Am8O/+/jdMBbb3+4H7+4n7/RDoTIZsa8fW1Fz2&#10;vyTnbC55uAIaPENJnMCtuTRaWQDTmok9aDAToxmUzzSAdhUBc4Kxr98O2ZSrsfoKPCXzZ5awGMA0&#10;BAYLqiYwnOM3DUC6iAgdx41MRpc+eMMeNKeSUXTO4hwKIIv5SwmwFKAR5XCaasos2BDIjAvP5Fj5&#10;GhhSv6NJAHnJbcm+MEVKB/+wRDbH7XAgDzQfiPeJ02lH82g4DLwmcywptJ9v7+v1mze8j84EAhz3&#10;cQW8rLRxHL3hkMzq6+vr1XixGV6O2+qjcnTHX//yCthkItnksKu605F4uXV0M1XmNMndNcm2OUxZ&#10;ftO4pV4wnUBLkkAsDWnq9QYV9jD7gG8vx7X+NcBaQ+t0RmnDnKSIdsDtJtB5Y4P/CWC8Gkw+AU6o&#10;+y7Js0xTOXSHZ2LIPxnjTsf+DIF2lOwMVYDAmJCucm1kyTpyTv384x8LJKv+OsWexgR+/fG+bF69&#10;N8Z99WArwMzd6UP0Tsa/lUTeAdc1d9AGI84F/uTsiJAdjztyNozNv7CuirZ02n0lPFjM1Gg/U71B&#10;Bv0B2nIGxugN6SrptwGgs2efmLvM1CmJ4wZYv5I7CPjxCvhvgvIxNvv8cX8zMfyTwEcfE8McDRPT&#10;J27fvrNKek4cMXA7J96rEicTP3/++qChPFPO/RNQEUj64wpwAoaYftkQXN9T2/v4ukLBzNBux0r2&#10;Pq+NnpTUak5CkpekFy7AyL2a2BeDGg/7l9vxINWxJDC2AN+aM4naSSBhPmLC0fD95WJYr0C+AEAA&#10;95+/LgCipFh5gOv4frf97vrUeb6/v6+EzkTiyGu+zF9XQus5aUOJx01COS8/o65DN8dIErbOJ6mz&#10;MKweYA7FIdt+YuJvf/vLpvFN35ESbgMTiW/HKyXVYqwekGwyy9/JcSL8klB53t9/va3v3zXFMQlM&#10;vHz7jnlOqQeci5Fd96sAmedkVF2TqpB6DkTruq2EWz4mOvbP7OPxOaHzDIjtWxpwj4nVoRh0y8o2&#10;RQTgXa9f/nsdT4Ls2j/bvlq7A4lzxNUj8pNHVQztlVvu7A32+vryZY+L52tZ0Wxu9/fPwM66ruU/&#10;7RVwlXS7Ha8PFRkzrvfPeY2HrxI69pSM/Wr7CnQtQHCPb/4tCZ05S1Tv99tngGJ+BQRs2y5ZVdVu&#10;AC57frl/D/saZn/761+/TOgAWD28vtpq/qWY+FljW+fxogpK4hvs5RJz4kxGMP6XvyKMFSDSLad/&#10;poF/R0P1YNh96z3Gr3vyAaiua5ny1wKo/hYJVQXre1bCzxwYwHD5phug/HDvdY9KWp2kxo++2LHd&#10;E1ZMkSyKRnWQl+9Vj6DE3lMPqpyyP2A/pJaBfjtw0/0dQfJTzInW7pg+OA6mYwRwvByYMx76D7Iv&#10;A6/Rr5/v69ru44d27sCcbySY6pru601mLp9urzLdx+D379/XfH1O6ETEImTstnT/959J/vyPbL+z&#10;2b/7m88ef7b+u99+e/x/VmF0u/2+wuTHjx+/+f7EGPPDvPgqofPZNb3dXvWvqwJLCBUCuSQpv0ro&#10;NOGEq7Jf16xs+m4/P//924drxtiNW/lpe0JnH0d/fn2vhM9n68Th7bf2e1W4a3seW6+vvH7P31H2&#10;9e3tbesRngiFEygTowTMUpNLxkKIgIE+WZfP7s2R6WCtU8ioh76PQU/ZVVZQXJKTVLd6HNdZlSOW&#10;SAwEnJUY0wEnxe727ZXYZwY6XAkLE3ro+PbyQkUE91UhdNnuRIwTaMBEIMPhfinMOBLfX1/UwwsL&#10;S2mmMHm9BkD4jRcZz1KkAlHUVpmXLqOoa0uycjvvD+PzgRDT149znVujZ+Go++u7BG3Teweusfxz&#10;/kRL9kttse2NbQ1insi4Mz6dg4kuER/dqg0Dx8KHZDOYKxDaDI4S7llRk0ty8LGy9eM69tXj/deP&#10;h2TRbt9nJm6vL4iU3HIEOiCmshbmRz1hVw+HwBkVOJWRcZg33N9/YqQh5i8YfuBH/4kfL/8dr9/+&#10;Ge32gv/+3/4Jf/0PlC34r//f/4Nf9x/4y9++4+XbC+a4I368Ic47xts7zrd3xNsbMAicHp64tYPo&#10;nC721OJnTSyOEYUe6PGxBPJpqkMeCEFIc8CmLrJT1iAIMFXvAWjidwO+3w78/S/f0V5vsAR+/fMJ&#10;NEP2jtfXF2n45dLwQxhsprTuGyxoDKYB0YC8s+k3ugPRkXNgTrbWmqBBvErgh5j+QUCv0RlzM/R2&#10;TZIyTKkgbmf98ro4M68xYO0AlMVm0gTMQJvB0piQsJSxYObeQXDZDLA5F1toAWuuZSCoIbm/twcP&#10;rCLhmCojQOAA8GYIc7Rbg9lkSaAHvAVIruekiXQgW2HwCsLLwQVeXm6XFicC7z9/LIDi++sN5zmB&#10;KGYfneEry8pA7DznkqK43W5o3vnbEXi7vy3AJ2IAc2DUd8yLyfdZFYeBmsfL2ClASK8scOKlX03D&#10;7BNgJI1Oeu+mahzglgYPwJIJrvo790sbuQCH3tsyFpkJRCxpIzquc1VXdWdfHstkCfoZOPMd0cXS&#10;7Y7eBo6XA+1QWaoWBNcC4BliKwVCFWWljczzTFVH8fNjniuU3FlDBt7r87xvAepl+CCNTLQucOZz&#10;SY8Yk4m0MTHjRAQTOnFOJhWgyhwosTOrUod/3/wVyL6c8SVdoHlwvv3a7q/uw+pnwPLYcMAPSiSm&#10;2xqfrGCaAozmAowuTVngaHQCCCAr+WV0Pno63t7fMdOR0eEAjq7Kid4xYXgbwaAmaHMNLNdtfiAT&#10;+P7tBeMkKMZqAv7t7cbG8ve3txVouRu6NGarEm/MN/ZWCiN4Hw6b1UNJC7zZAs7dHZaBeX9HnPdl&#10;z6YZhpKK1Vw9urHHDsTIn+xZ473huLHPy5xVfptrPucMhE3ahcZ5ZDMpE+OObC4nS/r3BS4XuwRM&#10;/DOY3dYYLhzXA1gM4+eggPbPEQJ2LYGawO4FCCrZFZTXQwxYTjiCSTE45tHg7RUvrePX2xvefv3C&#10;nCdebgwgyTBJxP2O23vDcDDxNwZmBPpxw4xQ8+yJDAeyU4u9Gd5+DLy+MInTO8uX57gjOmW1EAOw&#10;iRm8xu6yE95wuONoXNqObpTz6qzmQJKNfNxeWfHgRQR4lPwoAkGBDRcgNeSgm1b+BrOuChEjyGxd&#10;AUcse2q4GNDrHvwmoiim2r7tXsWQ3aAE14nME62Dicx2w3m+Y06uod2BsEm9ZTnx9/c7kPPBYVta&#10;7ZlLIz1lc+cYOIvNfSZ+/nxfMovV4LH0uM0MN2Z/mUCFKrUy2GjSwYRWcuwvSdfWWRHXDS+3i+G8&#10;pFYhlhcmuvFfzSiPyP5iXE+tUVqWU52VN6ieSqJ4sOklFGCp2s5CSQ6tmaZ55SQHQFV/cF89xwps&#10;B8CgSpJ9qAqXBeQ+JT36ja8NOn5csxlYmDU2JQbXb/eO3h0RDsOgFrM1yij0iZYdHqk+JoFzBsbU&#10;/Qso0XMlRmYaRgz8rgnGVfH9CVhswDjvKxl9+VUb0JZKFk6W6s/t72FcaxJiiwNMsgJq4Aol63Rd&#10;k+PWgIVQNv3mGRN5J7iaALyxT9nb25ukEK9KnFDSIjNhnQI7CcoL17nqH+u1r7aXJ0m4Z8BhzAlv&#10;DbeXF/pyg/5ZrTX9dqAqXTJSiXSRdeQrLFukflZwVvHPVNJTQ9UFmEIJOyDx4+3HA4Nx7eUXst8i&#10;5+RM+Z85RAxLnM1Rha1T1TqhivSwYCINSSUAqC9PJqZ+x/vB+a7KYqjC0L2zKm2y0rJV5eN8lMf6&#10;dvv24FdVMnlOzvOugL0+Y9Ph0Zb9KkC0JNguH+mAm9N27kmSLWEEAO3wh/v68AAw4uS5Lr9ObEkB&#10;ta3GT1aPzD35kwT17fPqo8/ix30dDzje7+cVY9U8sUfS2wIANv9wzomfP39i3iW5+jT2F2HMK7HB&#10;+xvJhPGSBhSs8NXm5oiZuFellv6rf+8VhFk+ZM0fGH7dS9Lw84TOkht+Bj3d0OxYCYuvEjqfJsq2&#10;a/k7QNcT+Mvrt4f+D/sewKow+2wzkAT3ZxVaLjWFAP+9H/eIKT0IfeeW2GEROn3cxQyHxkNcklqf&#10;Vb3tY6Xi/+frwrFF/6bJPvU09rrTNfmnf/wLVu+FTgJGU/U/1+F2kfVwIMC+sCOusfscuy//DA33&#10;ig/98t1WQgjA3ADZ3S4Dktl9YF0/AeJmxJqaekuIsc7EED+yKgjWdywImgkl8zVP6rrvxxDnZMU+&#10;gHBB6csPoZ0EYvmKvavHQrwi0yh7nAlvB1q/rWrQklz9+7//vn4vIjDPwJhkhgcS7ejEoSD7/tSn&#10;ZCi+TePaDDDKOyf9j3h/6ou12SCAhMa6f7U9J+b3+fIMuO/jc//8Q9L8N9tzEnTfP9y2L9bv31XP&#10;6WyeMMt/w5aO+/3tAWyt310kqfm5JGR99pyfn9tn5/pZQiXiXWcxn/4uVs+c3AgL8Mf7lTGXLxKy&#10;7RHsI/J8359NOPCxR9yzpGwRa4ogW9equ1RW7PPxVNfz/nbNzw9rQGIpQHz6vn0t1Vnb+Pnz4fln&#10;nrRFIsdF0NljzGbE13ytAaEQgyB+O40ytmZMDERgjBNzDsAGmkNqC4FTeMU+Pgp/iHgmLBBTa4q5&#10;VtWjJO5hJHqN847ujb3KFQMzuR4IS7z9+oXjdkO/3YCZOO8nhjORcLvdKAk/SFysWLoqf8wN7+/v&#10;xOi22Hsn7L18/ybMJFd18V40EFvCePnUvRMHcmdv2B1zM2EscwIuEqYUZ6iodRIrN5f9Pq7kDQoD&#10;zJWw6y8viBibjzo2/PbrXmT079lj1BDoDvitr78d8ssoF3dVySMTSMZAmYYY8+H7c3sAwDx5oBPX&#10;2Cssw831fZef8mz/juOAQ1i75Pq6C8cyYMQQHm+ANyV0HqYCM3+Ps38zChZYgXZOyo1FYpyJHAbD&#10;O87+C2/9D7TjhvnzJ+4//oa0wD/947/i7f6Gtx83HC8dMQe+oSHPgfPXO873d2q2R6JXaPjySi1u&#10;AQiXE8PJh6q4qHyO/v3ZxE6dJtVwqihr3wQcILEiU1OjZyRu7ujN0FuySscCozfeEAdsJgKdOvEo&#10;xkj9aKOGdjf0YDanWeBeN8tyMZsp7TJguPT5HrOcgYgJd1URoLEqJWMxUC6nCIt1vpo/qnTPHOw7&#10;sTHM9uQMnZjQa0GNRxeuoiqRJr37KgmvLG/15OlGHXUCDpCOf64S61WShyTWIuYOs8CV+az7KscL&#10;ycnwOySu/kaBHx72idgZByV3k+yBtC9O7IE0Lq3PCABjOVERZGc/3J/k8lzy/RxKc+sTc0klWEDs&#10;ASapaBx44zJd2r6PuuzVUyfdFiPAADrzyerLBkMLKGAR+1p6l2QHyECo6gMN65qYB0ylVNYFojUg&#10;7MQEcEYixyC8fZTmK4PpS/4jkMmFh+dCMMsaJ2DW56Xv+eBYSsZiOae4qq4exjawmpVZJCWzgo3Y&#10;FqAwVRIdHwN2vqbyxXkyS58TbsGqtQyBtBOJAeTgeaFYDpQQipwrR08tUUOB/m6UzzIZbU0LMSzr&#10;0hoGilXLewjjPavXZ72PjZ1pksQJNk8fzmqsQKA63bR2XePQGAnPZdFdwF3r7G8TYbVmAZL5MA9K&#10;MNpVJVnnf1X+sVLuGkO8T9SCzxXpLjDQTEBe3Usy8KpKFCZGRiVC62JxZSOkLD1TyHktjgTfq6rD&#10;Lg6FKh/SMAOSIKS1zAd7cz3HJw7487aaZkP2dNvDEm4NVQ63v772Ji3elGyV7uMa3+mADzWjdZgN&#10;OUoDMEfrAIYhWqK3ZC+U7shQ4u5w9MFx0N2ohtlAIMYBy6CFVeUrc0oCOdRryxc7pxLzZKZ7o55w&#10;qoKm2D0N6pHkuZwRJnRDa87V1NIbe7M4m4zRqZUMUzGfy8yHvjvdliQjFxRJ+zXhqV7EAgBoLB9P&#10;W0wggnoEx8wJ0lYV0PM+R3z6OquHAGXgmSDUfKftU1C2B2gC4hCXbCNyK+OWHZubnVo9BjJVyUum&#10;5jwH5kjMeSK3/kuRY9nSWj8vn+kCaGinob56YnMFEGGIINBq0XGeV4VPJoOCq7E5rYonHXH+3tTC&#10;V0AZ/03JTFVflZ+mMb78NRdQI0AwzTDGiZKCRc2pkt8Lk5SvIaYhbaJ6Cdrq0cT1s8pOctsbArDO&#10;e+JiYrW5yvcRhls7luQnIjFtwEeCcozFyfK1Z6N7yq1ySRJwFKxBJAml1nh+9qnP+cO29Lu/ABRM&#10;QXUaWdsNm0+gajRlpGhTtfeaf4mHil08Pc8137C0rgO5LqmbYdpVEVLHuqbGdq+n5m+YbkfS94tl&#10;e5/35Rt+vfkOQC8g+toPY/Kl/stMEZdIHGCMdiVUY6o30hYIsrLcWf2q35k1b4uRaZUYKxKP7nvx&#10;q77YD4z1PIPD1bMhk4k0OxrkSMDDEE7Z5/AmktiEWZCZjvm4r9c1xxEnEi455ZJfbiu8K2JNIK/7&#10;DRPhga+zuo+f53Pdv1n2lXO46XsczmA1xTxOJSTmVGKiiG9XoqL2AQLeNfeuyrZcibGutf1KBnCu&#10;pfyP6gFQ2yNIVCzbr7dnQG4faxxPU/5GLnCzmKd7VcMO1l/2vr7zmt94mu/XMagCtI5Lc3Pv35if&#10;7OuzNa+R1/v1/88SjrZ9brcHa4+n95/3ut+UitGHS5Jx2+eIjePK8fFwvF/9vuzNTMr8VgL7YQ8s&#10;KcrPNkew0tDi0++v6wGn9j3HXTycH+cbFmoCvQeZXsbliVkEUc2tqsitSs+SXK5Yp1WMZrY+G3LM&#10;E/QH0khqdBSFQ+cRjPabJZjgoE8yw9Fm3Tf1qYurCiJQto09KtNUHW6GrteP1rb3J8a4gLznpNxz&#10;cmDfnm12JWmeP511zvv3NpKQn8Fe3vv6vsfXa449+vTXLDEAJeNjVhVQvA8TvnCOMAO8ZL4NrQy3&#10;APUue2ZGabnq2VPjqCkx3yKQrsply239zYfxBY272Owk3IC4Ph+yfwElCrVO83OxPs+9moNHLDtb&#10;VVVw43zZ13t97vnz9X25zYdP5898tAf7/qvX972LMPH598vTyq/t3+/3QWKY9XU+a17rfOPpeu57&#10;+qqJFCn+g5198qc+rKu4SCwpH7nsb1Zctm60xm/EkqwNY6+VofszcqscLkWYuAign+0z4iKQ7mBy&#10;HWtdq7LF9f7u25n+9hO7XfuvxsdQwo5dNvPD/qvjXue/+bFYs/lxu3qwkJieRv/MRawDLkDdwDg1&#10;E3BILSVZTR0wjJw4hO0gQ4IPah/h7If3OxICYydbtmoGxzH7+CYTP8b1oiWWklE5aUXapuwZlk0s&#10;e7uTBS47fNnYh2MBSCKvdbf83c3PqYTfSio/fccuQVr73z32z0A+kF5cN2+v2ln4bX3s+d5W5Xle&#10;7Sz257U3jYPcn6MSM1nRwTVWNAYCrMBKXD5C1vkWDvvZeJf/u57/ybz4zF5AGOi+DkDHXdfmmbBC&#10;b3k1jsVa1LAgysfByROZy7H4fjtwjMCZE+eYmOMERmAag463nMj7D4Ql7m//wDnegbPh/UjkmHj9&#10;y79H3E/E2zvi/Q6bgcOAo3X05oCa/hBYlJHJWDcHABaDE3btUSyOclbENExsV03vWWVor2xx4dyu&#10;SdvdcGuO1+547To2M4yDDO6IhvCG6XM1vc9MxEyEN5w4CZTNDusJzxMRjrOfQAgQnMyUWm+wccBD&#10;8ipypqaMn+VQtZ9KdCMUmSew3eBMaqhy0Y1l9cwFLloZOFwVN04mblVWdL8y/c0IOjKhQ7Zubxyd&#10;Dl7OZgYUu1MJnHpegJ9t7zPZxCeZZXzLACUu9FvgRyrdmFa/CmjxSt3LfT/L+EIN2HbHOIIBxc5A&#10;3JrK1+vnODFOOmEQ06r08YeYtlOsCCabTcySBDZwgv4kAS5Tcqq1GscCRpOJyxrbvTuAj1JrxYJD&#10;u5o89mSD3NVULYHzfn9gsKWAMhNg3qyzn1GwBLE+V4ykZNyP8MS0QMaJOQI278iR+Mvxl+VQWarP&#10;i+TnXA6t6R5Ycqz6ckiNFWfFQMltwYin4PuTRYH3lPrG+z3MLUN/F4Mr52PGvsBTc7435ykwdKIZ&#10;F0FzJnpoQpnQqZRB3bPmIEMred/d+LwFkGr2Dui3yjFUzxVLMslDKZi0hl02kgCcWA1WTpSt9wzs&#10;GWNxYGLAMBA2qooYZo2VeHDkNPTJYzwm+0VMGA53NWAn85x2lqxApKOkOdxLQjF1o5hMn8nEXoOk&#10;pyrpmnSOaG+YwEwH4AGyLwDUorkld1wsaF+g8ebMGtQ7jQ8GgeUQbw5ZKpGQquazep+LIoPqhEcx&#10;PZhUIDTEZEEVNZMJDSUQTDjEukGrpNqMlWv7Hgi0TslLyGErgNtKMipN8yBYNaImHawIpJwggWuO&#10;3WJsIidsAv1GtmUgcCT1VGd2pAV8Jvqtoc+Gfms4Xjr62dCjXQDhNLRZhInksTmlOC0DvbOf0+Hs&#10;UWTGvietKmG0TljIrrsp0SPWqFPu0lvCm5gwXDqRZmidvdzc2cfIxB5FMTH3pE4mzHkPGNQnZZqc&#10;Y9a7sQikmRI7ruQ1ZREJvIllX4lHAdT+xT5mqjzbP9mDFSom4+4NkSEnkU3h9yRykQZWIJmPjjeZ&#10;5Y+SGUvSKK/eBPf7HeN+Yg5KHpUufsms7Ta8dXqJDFRMzin9qGZis0OSLEFtYQ+jiwcO1yW1igZ4&#10;5xom8gkbTLpsFu09MgmogoGToRYIAtwGJ5hhkOSmA9b0PU1JCo7RKSDKHUjZa1OG3Dxw8xsPtFxY&#10;a3IJtO9KLklC2PZ9KqFjsmeDx++Nz9OBfhxAJs4k+Ocn722GsZ0hXPaZLLjdjoQ5yQ9g4JF5BSCp&#10;HnvYQKjPNtvs/fODpsJX5afJji5QWKii7e8vkI3+Wx3CV/t0jZlrGb7WH+PIqvf3REp9NqFARYc1&#10;FRimxkKMWMH4ZwzNP2MA47wYoM++AQCMbS7tDFKLYDI5CMpfBJ1YPkXWtctYDPv6/qrQPp5Afq2O&#10;K/BcR1+fe97L5sKgVlFXE2PgYjjTXwlVpPmKg1jhMmkzCzxM+W5JMlXlLW1imwcdBiYs2ScEbLvV&#10;HiuEVxNzB0J9zzJoY4eADEq4GTXVnb0uMeljt4pPkIgZAHM49HniAnLqd/b9ROJbNUVXhcq+p6zs&#10;UDyg5EmwAhyqCBo1fjI01WqvcaARW3LNqDuie/8QMG/+535PY/MrAawxW7+x7t/uz/LrWPEOk2ok&#10;tf751ZynI+b67AR9wUit1XYdyleAFyl/175S7bVP4/e66fP1HBUXb1hwPd9/B/U7WGt0bt/f9HdN&#10;9up5v/tj9fsB7e3r4657dY6x7Bt+s/9sM9l0WvGP38/jN1RO0KYkwFLrceYCnuoeYTs2AyXVMkUm&#10;KsJmPDKHZ8ZS9LCkb0PAiz7uJeEZC/BFEQIiEF7zgTEkax5JIGAcJwZ4NowkUbR6SDRhCHNO+BwY&#10;o8N7Y++VksZ0W733hjd4bxiSlL+/0/9traGN8cB+L5/umi4f74WvbDIT7TwrLMCzqtTmnDoOwFQV&#10;QeB3i1np3OjffH3dns1nrx9ZSiSoRA6QpIwXYAHrlG6DOzzVoDzaShSak9zgNhCNZNwcHb0nkzYi&#10;91pwvDVP5OisAI6G+/tdMV2ucT9T80HHP2XzRrBqNDXxctK+TtmDqfUkGJoyWQfGMFT9YGxCSU9W&#10;yTrAvl363L4PXdf985b58H11fl/Nn6O19XzKxj7vA7jO9+n13+6NMuNh/8rPf9iTYJNxyvdkv+0h&#10;osFEInIIGbzmVu1D2MayW7/Z7/Z09VEGVqyemA/XoeBb80SpMloFWnklkcNYxZwZGPPCZVNMnRDO&#10;U59/3s/qEYtHvwm6RuXblR9jVkD4Fk8LAJpqj0HiahEWrvUjn/YA/TPoXqR93HfFCbVWPe/n5nN9&#10;teX2n0l2ODIk4V2YKgALEj1xVel0MFlmQbzAmJlb8b2yZkrmCE9N+t68X778dUVhAAyRxIrOoHJD&#10;yp6n+Ds9eE5tJa+BhGOmXfM0KEln3jAn7VfhEeQpV6KniCRFHlUVqBPXTs+lWp11kyH/T30hF/Zs&#10;RllzfQc2n9hMUn0RiwywE6P2z9TjAotJsDVrJH3LdV066xeaxPFi0PXXfImrvfyqYAeufaRcUl57&#10;6N47OE92vz01Z+nf1XXxC5vdxluNRROxFVl7HlfzIjbhinu0rwT7g50ofCNrfMfyg0QdWvswIKTY&#10;U5sk15QFtrqlvw+iKrtmCPztr2wKO+8T8wbM4Vzw0JHWcDs6DGzc2V5fqGzRAmEnsiVuyow1NxwH&#10;nYXDG176ge6GP/74Y1WucEAxsZNBI2h2ZdVQp6CL97wxo12GkJ9fvZqgAQIxqsthTiZ1ugOHG157&#10;w2tvaAeZZ7fbTcANHoLCPaFTk0zj+wGMXugWALSE9QM2Et4TLR3vYyI0COnH0NGj5iKBJ18jrCaN&#10;XGoLpN+QNTtSS5kHATM3oM0l1+GS+3FnDw9KojFwr8qcYj5TE9LJ9gYner1O+6W/a7yI199Bv8Hz&#10;prQ2t3dyAAAgAElEQVRaY6CFJsZogcMa2V6LI40PG2ixCuHP4n35fgJUTBU4CrAkcbHKa9U3ZKgh&#10;fL3GR6BFQ+hazTlxPydGiCE7SxLj68DiKse8ZOgqC8t5NcHEVjH7FCSark0rhryqGUwBhSuBA6Cn&#10;M88DgrK9sel3NfNO2FqpqRDS4A+Mco0xDf4F6LhhGo3HmUwa5Ajc/vptOd+s2GBCxzMQYUAB3hB7&#10;32R0vRxTQ85HR2Pf9oB4Bz/rmo33S3Ktkjl7+fn7rzcF+o9BVOnkdwVPc6rEMiZGjdMWGPcpJ2rU&#10;JKOdCQBwjK5xlWS+Tm8EKZL7xEHIIsSYRZNTc3CRaF3rVQNsij17BfQ2mxwMSm09V2v13jHniWED&#10;0wZynOvamDUlepgsRoDtf0aUh4BjQOA5NE6MrYTSNV9s2ar69wXIJwe+kjEJ6B7x+bSEtYPwppWh&#10;TVSVZ1oFMQmzDmw9NCoQtdKmRWMvLdv2Rt1r6DvcnCChM5HbAEQzmb22nKmKeDw5b8hi3kE5B3Rs&#10;ZHnUYGQiSnwaUDKqCcBogOfDPo29QdIEMpVOHjXcGDA251h0jteqbOKxVH+7AXiHq3kqEzoErI8M&#10;uCcSDRGH7hPnPLW9GyI6bmfH8d5we+mIuMGdVYb3u9Y8gJVmVkmahHuTNrizqWK/xhx74kgXHJL0&#10;MiZz3JVUaXRIW78SQOzBxMuZbvBDCR2YpJma5NIIGFg10wUWOwbO4N0A9u0ov1JkiFqsmJjqXE+i&#10;0YlGW05xyk4S1GJS4nmP3uC6Xx/2gABDJSgykNlgyWyIjWKbP5Z6z09A5kUoiImQrBET0netVfxM&#10;9bo4zxPzHriPx4R2zYVab5BtzSNbc0UJfQOGwLwKi0y227SWxXmyjB6OQ7JtLgfU3TjHjQSFECji&#10;JvmH9XulNOyYZH3QjTFJgMJXssnckMYxEO4w76wiMFMDToNJZ9nMaD91L1kh2hCWaE3F50qcLhRs&#10;3ytQWD5va0BO2lrrK6mdMESykfg5gHMAb+fA+xxIZwVgZJLp6QfCSWZCGAZMclNKEMIUdFzo32e+&#10;am01r/DJwzSHysdwXP8uVjJA1um+Zqwq7O131r/zWuOKlbcuk+x8OdoGrOqLFQxtdjQM6i3Ir3UF&#10;wlMJEY77uR2DfdjHn0iujHLwvtim6BIz5/rNsh428SD5NSsBq2o6ArFYFc2LBVrHv61rmbXHuu6Z&#10;iexXwFuvXftHJnuRaNbcXfcxV7IipwNxJXnmAAyHYrIu0pr8WzAZadHph3nb7i+JC/12Q7aJ0RzH&#10;cMw+H4g9c0502Z4+HbM5+iTR48jEUK+KULJpnIEejumBpgC+ReAEiSUltVeSMNU/KjWH6h4VaeZk&#10;oPfBB0yNu5Khe66Sr7+52LI1Lm27H6oGRm6vXeDEp6zS7d+LXFO/sAFie4XOntB5TKpCFcwftzX3&#10;koDZdX77XMPyW9Ty9eNe5m19Vx3fmh/8+9jmO/J6Xu9P0bWv78/1ufr7ta/f2d4nCGEPe+TF0CYr&#10;fru++v0Q8vfp7wC4b5JIv9t/tjmCcui/wTumO0oKuxmws2OL/LTiFsOqolfYioyJaYGO9sCER80Z&#10;fVf1tqKNoUQb4GjZyMDPwBlTvmIR/7RuBeC4lB1mYp1TM8BK7kdzyXKuWLTFgFnDOwA//VESZrNB&#10;u6Saj0uS5/4+YEbptHZ0SjH1thJAS1I78ZAgWmvS2O7R0/xY68fKbCi5ucXMS1oKANxXBXdLkoE6&#10;rgQkEwVi9INraNT8AORTQH2hKYvvjYQP3jP6Bw2ad+lAD3gA8+jA2TB6wM6OOVmtcy7CAe3gHKnP&#10;dbRoGPlzgenVX3X1Wc1iYAuEhGGKGDggsoGTCDsNF1iYF6t9ar2LuDC01XMhq9ej7kE+7cEeZZ8R&#10;IkKx4vyTHlC7b/NMuNht6od5h8sO1/MP+yRBCl98x79mGznh0RmObfJpRdiYmjOrx++2B6A19Wv7&#10;VPdDeP3qq7js7+qf9FFyjUTCXIx/eQ4P96eSUjMu/wbAut+/s38AFmFg36p6iNPOSMTMa1xVVYcj&#10;Fzhd+6F7ttrI1nmCzx/2ieXfEUWwhz0SS2ZwOahP+5IkBfChEqKu50NCx8B4FbLPldABgAyqoyBU&#10;eRw4551xahg8isCC1XogNh8HjZKXVcEYMHRzYhFpCLSV3SJGdCX0mzHRdNT6YonurOCxZpjJ5Pu0&#10;JMalhBfOCfOx7DH9SeI1czStUfmQyKnEjlkCB8+jhSEae+GGTcYSigFTigaM75jMWYoi/YbCLaUj&#10;I7ybcdeciaXmIvy5Ph+YlMRUv02G3AEbxMrCgCNcli4R6u3+YLOtKqXVuzSv5NMVl9VKue3lS4XA&#10;PBLw6FlxPBOnoWIN8TKNIOE5nAmhDOVUAjMqBlivc3QVfh3O+CvcVpIX237/POdFPsQWUe/749/V&#10;WJcl0+yhVYPq1YENBFjO1vXXfDbv8EwB9w7rHR0HzA5Cas216ALfXzqmG+7zF95GAg24//oDPlVV&#10;oAW/I+ChZvXzpHPU2gKXOcqBGeNiS5tpWsqSoK0bf3FEdouwOfJ2ZdP3CnxP4JwTeVBP8WiGo1HS&#10;pjfHSOA4DmReVQ4Y178zFcU212CEWOGxWODW3oGUg3Pw8rdDJaAZSLsLpEwCNy7V83IKqxGx+syk&#10;KmiARGZgenBAZy2Qur16qAJwpUytGYShwQVYwkLVOZXwcbG1oYSPLYC1EjeLga7PXQmda58GMmCM&#10;gRYXPY3HZM8P7/yeNXDd1hiMFEvjN+v5ngQgaIaVfEvEAsOYBGBTyTEm5siV0GGz2IDPiQE6qWOw&#10;0XWWpNM6foCAsGFfSwl00vF9SO604owAbLjmgKT2YIFfv34JvymQTowrIyuYHcyY/HNLMoyN4JlZ&#10;4ripQsB1HZn9QXFa3A+UBE0q8RA51vNAMeA74CwJnbFdH8gBNcnJzMkeJOGszuLSIIcaqh4SOBKG&#10;GIMVG3ktyA+zVYH1qqx5Ai/H+/kIlJ7jIaHz9vPtIYB6TOhMHL303icSUwAOlDxLjJNVOY9yeexd&#10;hXQ09c8BOK7DHc0aYJ05IOuo1DyZtMXA7WAo+aIqnElb8RT4e29iPHDgVgBfGtb9ONhXqt3RfGC2&#10;czm4CaD7yaSvdGSzBfJgAAnFKJgT8FQVn1HGKC+bATPM7AhMYJCFUpUQpcvPknEtipbLYVjJeFLU&#10;kOYIK1CNvX4ge2XqQ0ByYNkhGeYEKzCcGK13JoO9N1XjxUq2pnPBNG/w1oAGJDoyCfKHN1bcmBgv&#10;IeAUuk9mKuCoAErJgzRVEHEf5ngRg7ihkemihA6JASFPlUweSk65AsrKamxsWw85z6GxpsQbVMVj&#10;DelD62ATkG5Ij0vnTA/rTIa0W4fHhB/sR+Z3Z0BuzHy1TMAnfzcMzUwJHPZQaQcDdT86WmeVZmv1&#10;mcYxsCpbcyVu/NC9PHSfWrLyoQcT0Fqn3R3TmeCuzEyy1AcBoLcuNhad2rXW1DrTXOhJQ7GheOt2&#10;aSANGgMyeKymRKo1SXJ9weHrx/Hp6+VVvL29bQXODI7YkorJkZSzOZKSCDNiSaoRPGawPYPg9DkC&#10;c8SlyyzJzLJ757geGdX7QxXBqLnGBvMwVfxWZedacwSmGCRZBjrGzgRJeNP8seUnYMHgVXHTVq8z&#10;01rkRIuY8BT4ZbIHVkubAUwuad5aY7JVx52tk6HsDWYNx+uLqnka75kbZQyrcitERpAPkeAama1x&#10;/fWGVSICV2DK55Z1K7OGr3KbJBnAnf3w0nDPwP2cuI+Bt/uJ9/uJ9zngLy9c/8DKhGwT1g/aV7AS&#10;giBp0o43W88jU7bp683aJb3z1aO2tMs3Mrv83pJZW4/lI9f7uJhiiQepixkfJTtK8gO4JEM4+p9A&#10;bxNgoLHhGit7RcMpjXEAH/b1Pb/b/DdXr4CnqgIo8B+p9dMqISAdbH06EFcfwwqL3K5xAvrpRDdq&#10;7AgYA9YNNdntelbfdz03QABd+YS7nr/pXi3gSyz1ii14zI/g2ENSQ69bcI22xdishJ7B1LTVBCDu&#10;chvX+cj3NJ2P+3UMmoMXK3Mgp4gYqb04MSzJEfU0Za98O7/LxVrx5l2SuZ+dXxoZqgX+pyJe7vn3&#10;R1dTdA1TW0kDrq8Eh6/ky+4j1rb/5nPF2PINdE33a7cDkp89B7AlEHOtB2VPLet9gQcoEKJ8hgrO&#10;HyPch+9/uJcfP5fAw1ihhNAawF9vK+y2D7+zb9Wvav/sfg3m03Xe97/73jqEexKcKwnW59/4nfxN&#10;gHH6kiL/ZCu7FcIIfJtvkblAYHu6ZKvqMAn+EaivyrpcVTrrfPV9brbcEQtW+NBfmFI/SOSEAOVc&#10;sT6JUSBYlrTfBq2LbuyXay6/k+ugwdHRgLhIYHtCp6oDd9v02OOw4bxPmDEBZbPh1jpsNkkEs3KH&#10;/rEB7bGHK+1zv8ZDe2wWva8fBBSVSIx9nvFvm5FilWYKJHmOZzAlaZnCDoq6so0jMxIwjGAdjKQR&#10;E3ajEV6/pPsq8qZTfsvmBLzD2oD1JiAzYe/V95HHPOeEnx1tDER2DPxC9WR9TpzU51mZ6ZQ5jzXx&#10;eB4i1mYRcPJ6j+S8SXnRbWzWepi45vq1Sj3u2X/temTmiucNl6zQ11t+mNeP8/vzuUc/Fk936uN3&#10;h2zW/+hGidyBpro2HTElVZGY1Y/ys/8MxDjtOsrnfSwwNtd37+c/6/RtW9f0PLLm94oGYZ/cr7qf&#10;BLDjWpOA5Zd8tVVCfbebtj2Xu3QRe7YZVKSW2B6EvLH2+xryANXqvZKgfD6n9Td/wtgu++7gkl/7&#10;fSvJykrulGwZk+80tp4ky3L+hMjywYSmyX5EE9ZWCdaAKyE9i0JtpdAAxpx+XcP172T1JBCIGXAL&#10;NJvoJpJrAIcrKbfmarBiKS8pzZIOyxaAlJRY0ZjCoEUSzZIMleSxMDvzRAzue0lNKr5zr8oeqqFU&#10;YscloVoI4pgaDyky6hQpZGbxxiUpivU5r/Gh+xHGSktBTReuAVAlR2otqbHykLAz1bbNqqxTUjGK&#10;NGIiVfL1fc+xQWyfV5iYSVrJkzNxDmFRqb/LJIaVmZgOZAhzwvYIpY/86iFWsbnpAW/q8YuHStZ9&#10;e/Dl7ZEgxPmx25ME0cVKwaIybb+fROWAWCb++Jd/pj4+DnTr6HbjjYdkZQYbl1sDXtsr3Cd+3d9w&#10;vv0g0PFj4sVvuN1uOLrDwzHHiXdpxbfWCB4oODAEhhtSpWAPqPk6rUejcHGQPzkXe/zs47kT3O/z&#10;hMVkAsMdBwC4o0espnFVtbEDsrzQBTzgQ7BmjSyWUMkXks/REz4MyEC2zrNxINhRg4u4O7KptLE5&#10;AVklY9jIFjIoMq3BvSGBTrCj+hnUv9nInTItXYkH6yy3dhT7moBJ0zm0bmBDak4Gvl8N5tqqJmEc&#10;6JLDUaJQ5zGtYrncFi4Cce2ghn2NytWEFgAyMO9vvx2roaqTSPbOmAH1xblYz5EDMScbDQ42zg2x&#10;q8d54j5OxAiBK2y6Ps+B+5jU4cQTE8Ke2K9W1UtsFr43QOt9n28C+62YFokxzgvcb9cYWn1wetP1&#10;4T1zs5U0ArA0yBMKSEy/JmaDKczbEydztgUUooDAanKWiZyGeZ7AIGOAKlxVKszMvsVcxg5GASsR&#10;s8l8QlVfMEO/5mMZqnxy/OKSQtmd3vvbGxBbD4lzrAaiEYH72/uyV7vTXIH9OE85w1z8mu5Vk7wI&#10;CYC+3edOkLKqGjaJlBRwnNGB7ECyMqAqrlhxoYcRec885BS35QzAbVUotOiwljArzXkGJk0LwtHZ&#10;7NnGHdPuMMkuVW1HNlbyIQIxAjEmYjKRaWnIFvDx2HeLbI5H+7USYTXvG5usRmgM1Rg3JS8NCxB2&#10;yS5Vw/Oa3ROBXlUZVs32bAsYi6nMxY7BpK8KEe8OOzoWEmuJ7ARz0RzZHa1vFRpwMuq9ie1PFk1J&#10;ejIxZLThmhsFHFmWG8KkTTB7DmsHGXtKaKN65mgf4wRLehlgTiX3hoa2KxqoflIQeKMbIu/lugbV&#10;XDpTICV2Z/WZbRWyuY8NbVs3ZCoh9NIwR1vzp1kyqD92tqZfSZ56v3c27JMcZpEFVnWOFwHgeq0q&#10;dWr9IDhYwbst2+8Qs7DAw3yUXelmlGZr11r/mEQoFo4AfAutLVXZ0WE4eLy9kTn1RULH2u8TOjPf&#10;CVY4YNkRcQdL408yj5Jr0Nzs1mePuv5T61CMSzby2TZe91/jCpV07GtNrvvdO+0V520+zisL9EPy&#10;fEr+tNbht47WDyZNdW7eqvJJVTnJ4IeKAFq3y5eqpK2xUs4U/Je9r6qTgGEKbGACl4YjlfBhBdft&#10;Svp49fww9T4CZaKyEjsl00fm1ALzzJctIxDK521xETXnkmJDxSbLBCvK19pGG0ID12FwtH7j+Xui&#10;5R1tJvwItAlMG7DjUI8hrkEMCELyDWAjZouvJZOsEsAEwvZ9HXkFxM995jhXXAHcZRWmQUxELNLT&#10;M0N+KAo99eXV1DMAMlTLwigg2e1QMeAA4H2c8HD58Y9rSYBVMZUget6X1NZn16X2x/b8+e9njUEH&#10;JRkEkoaAogWImWtt8yv3J9C1kqBoLD0002/0lE8tO/7F8XX3lSCboC76lTALggOGBXTu95ev++rD&#10;AQP5dgIYIhMtbw/fa2L6r98Jkr6aNURMNF3PZvRpAlCyio8FPtQmpmH58Iay8yawgKQtVlmTULSS&#10;viliUYqskY0+4GbTLuCoiDZVGXUBmmugPz8qhqi1AhBjXcS1ZFNZDlT93oeEjt7eEjmfJXQe2OlF&#10;KDI2MN4xs8uH8jXW99jgMRkLzEEobtl/JXR4zW1JxqmDBh8f1oSHO/awXYCtPfz7+Xg/e/743c+/&#10;oecfw+9HwLIAiy+SOn8qqfibLQEBiV8D0r9N+CLVafLrz0RMJey1SmxrcMGZte1JnDoGznP2Vuta&#10;n0otAOpfE3n1vhAQIC8jMeZcElBVoRNGu55I3I6OLFA8qqIjtS5MERpqPvJ4rh7yio0jyPpOMstb&#10;HHjJgEUT4c7QFQMesoNdhLI5E83YSLtFw2wTbTaMRp/+D/+5/I3npDUACU1pvswNFzHawZmqgJnz&#10;4frXPVj4ioVIVYZmbVXujH20BP10QOOvkqf1fP02yLx2kn6IN9gDkQEGJuic/gI2G2qNvYoIrhby&#10;5MuetaNLDaQB7W/IfCIl7vHt/b6Ipeb+4BMuP25yjJZs5MOcfjq/K2FgD/hZfWbf1+vPD3yy/2r7&#10;s7+J7VyuQ/7djNw2wwO4+z+yZcWpte7X8bnRH6oKEF2//bEf41fnmNt3VkJhT+pkgdX1XH9T8WhV&#10;oKx7ZomSswqQz1vVWVOfn6CUVph9iJ2e96ykl5ThOjdf42JGXD7T5mdCmGcdW2w2cj//P9tKKanB&#10;1GPx2ofiuK/8v7otPCZeg9rXd1tcfRRTNtCWHUx07yDSqLYDgGKbhGPARYbxCSY5gooAhli23Iy9&#10;wDEThy5dwpBO5aYU/pVx+akkNCbbF/jEwfADtGeUxO8G3HOgh1aDTElW8w4yhjHA50rAZCUzWmI2&#10;HePyzdnjpz6HZI9wCk5MuLEnsUMKSW5oFlgy+wATR9m1nvha3ykxznM260qENkxMrTFKLhVbIVmx&#10;Pas3mX63FFkAXL07cx+xdShc2ec2n7ikKrGNRKap1yX0GaMftfblORSpESyeiFoXUvo2i0LDn1+k&#10;FxIBmIRLzSfh1GYblHP5PNaMLVnUo3w+jeP63PZM11cfrNwLOJaGMIaKvfq/JoGzbys7lHSnxvmO&#10;YwF1BL8YHE4B/I7z5x/AYXj9TtbnfP+J+8//DsARd8BeO74dHd9ebrAwvP0aePt1x/vPX/j+/TvC&#10;Et4NtXgjr2O5svO/s+yOK8W86LTbdgE06zLqI2OTP1HRnL6C4CsnZl/a+e7l+PN3CIJPDZt2PdSE&#10;utiTlk4MsIFgQXM4Jrx3LJXJQeODlmKxBk+7caCgmWTU7Mpk+hX7rMVajMP1MFsMRKukgZHZ6+qh&#10;YmCwVKCrw9b9rXXgqsapNc8e1kB3sLqkaQCbI1tVgdnlWK9V0NCPbzTsSYkwVr9dnvO0wez6FxvZ&#10;oJzsxYKek3JElAeTBNtMnJMG9i7Ae8iRej8HciSNd+XWx8R9BFoLIP06X1UklPxJve6mZE6/nFqz&#10;xHG0q4fM2i7G+zfkAuRa/+gQm0ram1WPo6sK6GqqRTDDtSfgqREfuY4VAFmcJ4DBa5IAgfPeCI5n&#10;AtMRHbDRF8PCjA4Qm1XzWrkeVJtKLUBYOujwUNPay6nZM8/7ayWNtxI3Cojub3KG9XpJ5LEvTGKe&#10;j03HKyFE2xFkBoDflXlVmB2hxMbUuRmdd1cGeEouiCUuBcCzvpCPAwZWKj1k2YMgbBorCswOObWs&#10;pDNAwBETt/24YWRI5ikeHQLv6O0mqYU7DHeY32Vv1IDc7wR4ItHsRHNHH6z0QxYjbaKlo6Uj7QDG&#10;lTRo7eDCE4ERfXlSrZUkA21+JXLdJKllJc1ki9GBMsEWi+/WO5egzxmAGygLrPfawYe1znG5fG5V&#10;BvUG652J6+PGtcobHA5XdYc13s8J2uqs6CCxqrFK6pLlxRe7sZJy5oZRWtpgv559D8dizMmXZJBg&#10;3FtZvcSS1Mz9d3ExzB8eaZINS/VYGxhxrsfMoV468iA9r5zQMsZcFXo7YD7psGqsV+KMeyUHunrU&#10;GAN7XuMG8wEsNrZ+Z0v8c02zdb1dpAHIJgIgMwaqelpXRYNFgATtmJICToC/qnNZBl3yMQTYPED7&#10;ElCCgA1u3Vi15da52DZWiK7ywKf9GKHnn+z12yW/QDYOCRoxEzMoJTsLvBZQPiFt3Ix1P3fCwdD6&#10;FBFK/HJs89KoWtICZnMRAwp8qyROa02Sd+Rk7WDKXrFzvNxYOZagZEDraAcr/9BwMW3NmL0xJjUi&#10;ae/NLu+C0jS55uPUMbuCTTcwZ7kRDrL8AHMF1lcyx7zjnAm49MWt6TdNPclsjQ9OqrwcDT0WC3qt&#10;qNc+kTjKQUooMaQ5m2U2OmCOrvs+jRV+6IfAcjHmLGhjVcnrB9fkTk1Lrl1IFSryyyMTw06Y1aj/&#10;+LgCf4EI+x5Ajqem7+Ua6fmQ+Ww1x1YFgNb7LWDYgevPQPcHFqf+XT0inpM5BUiMQTmIKQCgWID1&#10;OxOJnLS5H/YJ9jlcI+zjnuvDJVFQ++VTNTLew4PrnV9gCYyJyiyb7wyGXQQME+DazB/WpLov9IVi&#10;XXe3j3sUeUkJvMc9E82+NWWvCvUCJlLOd4j5WL2lUn2kIPIEoirnVCknPXtIESAgW1Gvy9+OOQCt&#10;FfV4YBQqoZPVu8N14TRHrGlNE1GBx7aFW4BATig53D+Moeext4/Blv3hM/ujvmcHeBY9VwPhcMrR&#10;rQqOklsGkGjq9VWSIKxA5++bvm5wfKifoDRh1j1qGj+1fZbQ2Y/1OaEz5kSG1usZV4CvKsoHoA+K&#10;52tyP4exv9kuOMIeQuUCD+utCzd4MiRffW/Nt+38cz+wPWHzZEcej+vz7U9+/sNxPGd0/gzwfRg7&#10;n2wTkiDU+I4tLgGAczu/sr0P1Tnua01k5ZotIiEi2cPArunDdQ4LzB1rTpb8E9e4oX9bq/WL9I6E&#10;KnxSqZLMLSZlYhDJaiEA8ksUV2UgpKxgAnnv9zvghiEJtSFJ3KZ1uoESp56CvdZ5qHL3/e3B9ygf&#10;f5FeF9lkS/rEldABKmYwVdNhXf89oUN5WQ1grTVuhnNJ8rXH4WFGyclSctE1D4hUW4x3XjHhFXV/&#10;RApKWzerUKUGB9VSVP3VFMtrTfE56X+2AzMcx2sicX4g9awE8i/10xwNLuLVhySsXVFJUqtsnSNC&#10;cvvyuRdyuR7bVvNyn6dmj5+veMb3977e6N89G4nt/ZCdq997+v3nc306YMU0/wZD+HBwutc6n2LJ&#10;s+fbRUSuY3l+8J5ixXafnSJt9se1a60J5adshpTDWHZ6t5W19moeWO2r55aSBuwzeq3Fy65/tq/4&#10;vHBI96uS3wwx6KcWCQaQb6Y5XofOZEquYcJKj0db/2ybrcYScPmzT/vQkPtsv1/p50QVUNPgSjSt&#10;ak+Rtdz8kudShQ4rzy7JNbXTxJzAdFUpy+e34H3itKKKi1w+zTWuF2lDtkKnHpVoZrKk1b1zXhMr&#10;P9oMMSn9mDmRXQmZFNaeSfxkJtqknSeGlRgx0aKzB4/WhfLfUvEWkIiY6++gfnJB5OryYWseesUN&#10;fKRTRaPGs+nfFd/UIxXr7J/JJDYott/CDzWtOD4CxMuMg+Z5locVMax+qvAaaJ2+ni+MhdwI+Xta&#10;T5SgsfqsxmiixrVEBo1FHVkFGLVu5wK81yMrgWhXhQ7P4cKPYO3RL6v5ss2ZItEvl2+zh5mJNmL9&#10;OzPRq6n0c9kxGckB18yho8ZFkKVMbBL3l+MFHYEGMhYtffW3yaDDMeqgvVPKCAcZ0+Zo317h3/8d&#10;bn//G75//wssJtAc7/eB+33Iqed9V16QOoXBxuMuh37hCteOP6mJA1NzO1yyRfy3wbLrfV3g5GRC&#10;Vu8IYNSAqIybjOLcbnwZ2pXVr0AIl9F7fvBvilUaYobIy5TB82YKLiFnjBOOwfkFyDfIKUJSbkj5&#10;QpeTrZoClTsnK6syJK+WcDh6krXkdvVTqO+9kje1+JGVn/p9lGNl1/Pn/f4+m0Tyd2nvOJtrgXfb&#10;GPA1Bu1imiUoD/g7Bie1SMWOAa/10A0JWYLIq6HWiBQYV5I3qdcnmrGsz9Uvh1qRsYFaVe9SrDwO&#10;XCsQTb0/vGTx3NisdhuxFaDWdvPbg0O8N5yEGwsTtnu/tJHFNn0fJwxXc1KzYr9rzgTh1MW2mJML&#10;hhYNAKs3hR+qRpmu7wppiGLJrhX7+fGBZdQt4pL1yEsfcwWuZezrb4qt9IXD+z5Osta2ZM4Yd0CA&#10;aCVq6rt4vwUYxFzMYpNtaOmqwCDb9CFaD1P5ugBnI5uCCdwtKaZ9QzEMsK5B+cKeQIpas65dpnI4&#10;EXMAACAASURBVNi5DbHuMeDBslcPNetbwU+TvM+Uc0nWHCeTHAwj29Ux0NqBHifCQf17LdII9QBR&#10;Q1Bz9c4xoDcHmmM4H9A4YSWOoeqc1zJlLPHvbmvMe4L/JkXuYZ3xpmDTr2b21a8Ltn7u4TP1sO7o&#10;0pdN9fHwLTkEk+QDEhFam5TcSE/aH5RkUyUYJF9gDjM6eZkg+8QShKWutMM8Lw33Dw4/B7Sm0ebg&#10;bPKlAQGiEUBMVO8GlR6ggMUVBATfS/1dxOB4rgRAjG1fFYTsiWJ2gX7cB1rnv6ecOKTh8ERvht4S&#10;hwGHJQ6jpi/S0D3RzdBsaqmrRDet36rotNCeCW5HW0FSgyGtIatvT3lHMDBbzOtXes10uK8627KJ&#10;S3talYBcHwzRAAs2pTckWpMUmBPEdQVwYVXrAHyIOGB4n+/4sy2teiqxyeI0kQWC48s+CeaW1nkm&#10;bW1O3tcY/HewH1j3YmcF4EF9Y5toTkKIN/ZnKoe7maH1S/qOl7FkUEWqMCdRA5pLqrCt9eXwY0us&#10;btdbzny5JhFAdFdA4wilPAnmOArE0Ey/rrKcaCt2ovwgBhJc18wa0hxjDMAbNYODCUoPX2Phdrux&#10;T5ip+eU2PgKXZjmnoq6/AqvyZatSIeTYh7FqJpE4jps08xvQAy8dQAPaaeiZeBsnqj9Wb47Z2AOS&#10;fXRUIZsJ9w4k+13NDGQ4DBOxJGbFTHvaz8EAjSSgxz0lIkwBXl152ifa71ifSx1jVXTtIfCucf24&#10;J9miWHUmDW02lr80srGx3vZEDSD/Oa+Ki0UyqQRXBe5aQ5/3O6D92f6B2Qs82N56zhhB+5SskYLv&#10;Zsb1QFKzBrIUae8nmnWtO4fWFpKqUlKalIzR9dn2dX0IQqpX5ifPS5JwjU35pAnFDs0Vj/CkcxHB&#10;lERvGj5W0rfXnv4EkxHZEjb1XOfvmeoVyUo0VqNt/Rayrq89sA8FJ2iuOJaOviwgH+qWUjHZ8lke&#10;wducg98fXHNrv/zA8ks/saFp1/0vTI++nCxOJWESyxZdlUVyk6ziAkeonwgZrJwXTNhU/8BYrxNA&#10;TioixBXL76G7PNsFDkCvNZB96+Z4j7gqOPXHAcDnkH8pv33zlTlgN+Tht4TMZxhEa2zNlc1qVoVf&#10;lFKH/e57a6vP1HHUXmyoHWpbPUIvEtfjodnH1/5sMxnzirsTi9nLysbP48Kr0uJKbn96dqF7KJtY&#10;JBTSwHJVUGE7o1jjT2uMJTKDCgopkmHSL7nmNf+GOVFDVS4vOT7FKQn5gCJTFQibM5ZaOW2c3v4i&#10;W5XLvrKinz7yQFojgJkdFoOSmJEI7/TZMlVN2MlqN0W8CcZ+U6I9wi5GnA++RVZSWfHrnG1hCtcx&#10;1V52YvN9U8Drg+xagcDgMSyLlUxYE08YWgvn9Tc0hpJeKmULgrsd8tEi0Ao4h3p5WtAfEGYiBATX&#10;2Oe9dVO8IYcjE2joGLovzRr8eEUmewHPeYpseq7eE/MMTDvpOyfgaGu9NiM2YZXLklxcav5SKUfS&#10;u6UggCL01HNgrV/b+9fnNgKQcI7H59fff7antG7QFlv5G5vf4fSbzdraQ7/PddF+8/12NdX5wn/6&#10;7Z5nqbjlqnouG5nr31gx//4fTBjSg9173Bs+vk9ZRMU3VVVRnzSIoCyJ7mVvID/VPtwnRyh+JY5A&#10;/5Dv8/nlv33c83vNqADTK4bW35NkWDbu0V+s368YrPxA3neRzyXy9dn9y+oHrDlCgkv5T75i8/Jr&#10;P+6vjZhZyXPFdRuzLHWs82AFStnT81o+InTPZGcg0lWy5cRAXzFuLplT4tNFkCxbD2cXX95rfVax&#10;bq3blBybOqPywW3rm0Oc8Sh7GIawkgAsOTW2HRnZlNskKYU+y0Dv8rkeLlfdBxIWTGSWDLXWAPGw&#10;hVNvMdQijJnsZhHmnvA7PiqOqH+nxv+FiXlAPrHWMfne9RvEeLEw39oW7xITD19YRIfCFFVMkcI0&#10;SxQtFXMT83BhL1i+ItT32HLzV64PAAs3rDVjtxaP276m/Vu29CI1bH+33wuABRF6PSPQZw5NKJlI&#10;sUaQIBu95oYYre5dRthxYOIYP9DGSeapGcwN/nJDP74BveM//9//BS/fv+Plr9/xRyTe/ukXfvwK&#10;nPGCOwz/4T/+J8yXVxz/83/E//q//Sd874b/9//8P/Dz/r9j/PED/eUVDcpijgEDu08YDNM70plt&#10;JMvCNkaAsq3r/GMbjZKgSMDthe+FbqSc2uasmLl9A8Ib3ufEW0wMN8RxAM3xFneyUIliAemwcGDO&#10;SzLFgXEPjBnAzXH0b8ij4f7HH3j/+Y6ZbI41xsRdVR8jBvOkFhjzFzKpcXg0zjCLibxPAAE7Gihn&#10;Zeit4UiygisQimpK77mATlbSEHz6y8srAYBMsBU0pbtKGuylFdgjhuITwwaqymHclyjxXrIEkgwE&#10;ve+ShDOHWNoN93GHGyVeIFC5mS9mPJMmnDRdSaCcl6TWa2eT6xiMTDOB1ht6I5Po7Zw4zxP3t3eW&#10;bwuQOs+B9/uvpRM8Z2KMqt5R+V5Qns2ssZImWQLN+UNDEDFXPwj6Iqpu8prIkzNPrHbvxl4UYrG3&#10;XgygAiIuSRpuSqK4w6tya0/cHL6Mhv4hoJhz4RCgtJirmcv4AEDX+RdDyIzqIpWo2KWaLsahoTWg&#10;Z6AHwVlXYLGSfsleEC+3QxU0kkyzDu/8jdY+1+CtBbbOy4xz5BwD9/sdp+QYMwI5B3JO3O933O93&#10;zHNgznMtNDdJIoZk2BJTQQjHbsi3ck+5iJOsBTlq5egxEScmuXX2mDDDsDslqKxJPozzc7wPjEy8&#10;vLzw+rmkxZKLy7yTlckWO6TZViCXVsx9ldprXLBqr63jN0tYG3ALNGcyKKIzMBOL4GivlFiJwDEG&#10;2fvv77inZIFg6FbnTlM2AQLjmcjzxBGB793QXzpGk/xBBhmHLoeYSgxs6eRM1HgGbr3OmYssx1fD&#10;IRv1Wgy2VnKNttQL4AVAXwGhd4LRiQnMwPHtGzqw7s/S4RZw4xWstGJ/JJADiYkZDms3jTkdhwlI&#10;Eac9pyoH8uToiMFSdj26PSZ0nv+9JGNwzb99o/wZpQRXsjLnSkia0SnhPeYSNTOAORBj4C/fXvHj&#10;1y+8n3eM+50SOJbAHDjv7zjf3hFzwDHQW+L1xnAznE4gcsJ61PJFVqlN9El20l++v6JhoOcdR3YC&#10;3A1AvGH8BG7fDmnwuoDP/5+9N2uSJDnSxD5VM4/IrK7qGw00sHM+8ZH//0+QLxQhhSI7wx1iZnD1&#10;3VUZ4WaqfFBVu8Ijs7oBjCx31kqiPMPdww879NZPLXPGotQTznwCg7FxQqaMpAwSV4lUwVrAasIv&#10;O7Ys+wQgJOyXt533UEJmdzyJomjBKUe2B1l0pEYWbAbAqKUAbpxn2gEygZm1wDLpUsPoPWpFy/R9&#10;Hb+rXFGfLpC6IzOwZbIgCanY93cuBxozITe0Vq24liukVOzvnpozrpTiNQmrRQMlxX55ZzxkgGcj&#10;CE7JlOEiYSC1LKrMCZSCXxPSltt8JKIJpz7BspZaBuiQHcfE7vD365OZLhIPhm02ZUerr09NHtDD&#10;iEj+WgSgCt4rKJlDI7niJgqHnd1a1KrVwEqe5VTdReYKDZv1WohME4DXbIMbwfy9VBS7w3g2g3DI&#10;hYPOrmzyv0iFsAnQkthwpbPJgkI9a0DEnG6ZKjgrTkpAVRQpoFoh+wVULkj1AkbFiYHdjf67VA8g&#10;gD+XyT+ym1moK33uBPPo31PqNe6gnnEmHlkHceVn/kR9RqhBOtGo6A+GmPjeDSza9AV1pVM8ai/O&#10;txZGYMHlsmNU5EdnjjbHhCnTVc0AE9HXBPQMFzKuf7MNRWmgrdNW+nHyeUDo9FfE9IBTyha0MCie&#10;pD4OUs0YCeMfo8MlHDju9UGEc7v6DE+4tHFzy6y2dxe8enzdxs+gfY13RY3CBmMbDhI4vIMrqNen&#10;fZAFyZyHoqj7QA8oIBYdOjWuFUFHiICf1JVtUYhWlxPJYEoBSCmtWK+qQZaJiNWS8uhwZoMyTczQ&#10;PYHVoIQ0JYfCTOBaEUi6Aypta6abmWOzzZXlE+N36Mzx46/OD239NwjLgN0tavXb3Hhm+vg8N5vD&#10;yvVcaVmH1pNWJ7A7pvq6sGtsbJDRygTN6e7z9whVMtmy2rrfts2MMbx7oJIiq5MqD5EVskhrq+Zo&#10;c67Jx6yDjvs+LQwStomMk7GFBgE36iwHYwQBeNbIaKgjFyIO5Pqb+yisb3t3HzzLy6+jca3omKBj&#10;ZKY/i7LFzbbVTHjOIUYG7SJqdetubj88YHMkxvP4/lormAhXOKIHnF7poLf5PqgFFEZtsTFrLXQa&#10;yxY32vj28gRVc6FqNShPQ0eogCiysAdUOc01IjnJqM2R7ME/VRTX6xNKdee76yFwQ3HKjMQZiTLe&#10;PJzMiFgL9lJRec6yb1mZTmOYGRLOXCZcLheAGVtK2LYN27Y1GTDD4PfBbAFJGjBPxvfMppCavskK&#10;sBTji248PacIYBj6uH/BljdELSXxumjJA49ADJTiNj4CHEJYoU1XShHKozaLKkw+ETKXLrnc2pAG&#10;lDq0mu4oejVoporGH8YattgJVXZcUZDUAkpLvTZ+y2o6NHNCSlZTqhRHJFFBomyGbCHnCm5jIIOs&#10;VraAC6mK6ve1Gr0OLe5WV8v4gBl/YTYqjsAOdS0+gg1gDkKQGMIDnJ+0gI8wXkcVEHHCakbX1SG0&#10;bkf5JSFDnW6KmBOMKPRGRq3uYKOAG3aN3udgFQsa12rlFWI9RLs+XabssrCBRBZnzqY/jjWII9BY&#10;UZHTyQMBAwbKphXc0L1RlxeiFl1RfyZU0OnkcxVANdSNVvN4cFBlJIP9Il/jTgev1x3hwDI7rxur&#10;PdAne1FpggV8CCqUFRKBQBVmK/Rxt+esqKUY3eHZYUMuJ4kH+qQBsvoI/I3UnMAxj8jfj5w+Z8qD&#10;Q6A6JKvNnwpt6AgWMN7fqwV07Vdbk8EnjPyZjUsYzBvI5ZcqHR40R23w8xkERVGGVLWiF267SCCo&#10;FORk0LoSPkYVlF0A7F1+dT4z8upEEbBh8j+pZ9m58ylWxw4g645UhyxH2Do95YwiT9BSkcE4bZsh&#10;6STBrldQMZqZKVtQEtzZUQuEBJd6dTtLQKoLUhWo1xnmgVcYv1KgWj23CuB0fnD9EK73m14Psaxw&#10;x5FzHdWddm7TUKFW09Zq3vZAn0iK4G3Rv4N8O73dn941+1DcewwCfzydfM6aLbf67DPzHuPy9A4d&#10;TclkQfML2Xic8gPMOYYWPBtBFhBt8QGqLmdGfZ3Iehp0b7MfelCIeHBZg3eLILNBfyFCapCdTiO4&#10;0ydVhXot4CARuaIC4v4I94iLCLJHee+Xqz1MOiM77FlOGYmzQQWggLYzNodAuWLDLoqnWq0g22ef&#10;4R0I3+8Vu1SkdMZHv/4cX3zxBT767HN89OVvoGB8+PCADx/PuH73NeR3v4N6QWtRS1emUJz8wc2P&#10;YpFUQR4i2iWic4I4AO5AdWdNRE/ZvMi+mFqv+Q+9RknU+YBF81odBjc4JUYUdTNCH3TUlSSyQVMK&#10;4oNW2C/+bpH5ZKZUOy6oVM1DH/SSyAowCqBawQ6blLbcspcM8MmiKrITuzDUJZ8gObZs0QlJS+sX&#10;6ydBUs/aGBbYGllnjNU6OSbfzRY43t+2gQGpLf2SXMF02cBHW61mCARJKwQCK+To2VYyRPAAZiAz&#10;1mJtPE723Ra8OYjCedPT8Kh9704MHRh5fC9IZEB8hvwyRIyrTUSzFRLMkqED1J1Xik2bjY29fjdK&#10;DRHIRu+yO9RGQRlmoONjo8dECAciMG4BNKPA+In3XMcfQL8/A2ysvwlRlhnRCbjqEFfoHJVjvfr1&#10;n1P9VkzhcRxExCDV6t6zc/ZLh2Qjxdsfvm8ZCw060SPqwQmn8xnKhI3QoAYI6tFu1CJ4COrGYmdK&#10;GlA/kVpJAJnzzsRmckG6uoCSTZCIiBtmVM+0E/I+YutIcScGmHB+fPBVYOstDw4dJUHeCEULkjCS&#10;1z4Sya2f9t2EirZ+0T9JjUmRLIUCRRGRDmqcECTVaIM7ZUDm1EcVKJmT3TJ0POJHPQMwVrAr+V45&#10;yB272qKDQPZ3ZOcE/NycWaDLx5+fyAV1mMPLnY8tU3KIVAMBxEOEUhg5w4gBo/nkz2v81DPaXGiZ&#10;1gJFFHucR+1vG7fZCDAvTaOzgEdUkxm7TRhyTFxxh5H3fygmiclSmYBG5xhoNJ/YcJRrIstkTYTM&#10;hN23JRFytRpY7AqxrVHj/Smp8xPDJs+wqEUOeKhQomEGPWMFnh3qRhpCyHPkwbnOlMnt1aottd3G&#10;Lmp9FFtfpMgpBEb2deuCTDEoCTPUC5AM2xhOv6EEJXOigqg5wpUtko2SG7a5999RO53yRHfMztq/&#10;E6llSUoYyl2BjGggcSONOxHjd4H9C6ndWOGRQ/EdqoBcrR8dUiUijAL7JzeHpzqcqSLqF4FtLSoi&#10;0tJlJp/LRstsnNmzqqxL+vi1j6IZk516A6AGWRGFHoNOJU2esYmWVUhqtVsicAhs9aiM9UeQiI1X&#10;QIMx2ByoSO0+Vm/JnOuJIlt0li/MiHR/XEO5UxJTxBBR0AJNXV4QL47bFEr/sJgxM3ntNVYx+ihG&#10;IzOMhm5M2AEkieKd3eFBVN2gOkQVIqI5zfIoPQTVefawBUANcq1v6/C9R4Z5IAMHrnbw/CEKUuM+&#10;QNRl6DUu5OY+cf2QzE3JniP2eqAJ2ndTYHq0ZAxIKDTj9yCY9xw6ozI2KUShFDlvDuWqOUt8bmYF&#10;wuMQUrAO75MopBUMW0+LQcJ5mxWudRvGUlVpTgDx76qwenbPOC9qCd4Tz2Qixeo4OPp7dT6vTZmQ&#10;dANSMseXCNI2y1rJj+XBodMUaGZQyk0eyx7INkEGjRBnI92UoJHqdO/YYdMx2o+PX4s/j8JrbsDq&#10;eRADXFtB+ug7SIxP6HnqU0TbeuhOTqBHpct0nEjMmEsWzGBrZv4AwF6NjkemKVSdlpLdmsmyweDy&#10;hU+zmGnkngGFZ4GqS6PuAKYXxvilFtJ3UB0gqM9Pve5KJ17emonhXnXb929DnObtlu4fBwYD0V+g&#10;RdSwwEQdMdHAHUjakAlooEdFvG7DcoymeTuv5bYGGG44R8v6tvpcxsuoKRXHDqvOG9Do8dxpvlXb&#10;r6oNnsfuUFEuV0BGPoHJmWM1/LrtYISuBBOQLTi2JmqQ2TlnbCHDi9VRFv+Ejqb+jjlnd1R5Nv5g&#10;9AR6QAdwpB97RpGYVGUZIw4tzNnhLC3DxAK+tNuhfPwYVu+CRA19ItAtPDo9cXL5yccULk8RWWw+&#10;uXzDAlZzLomjAagy3rx+jVorrtsV+37Gvu8T7Fr8bfrvCdu+Y9+z9aVuuF6vICSXbYL/+QpXcfnG&#10;4X99DAlu9HfnrLF401UksjFIUFWRXD9Rqj4H3ejvBpzL9V1zWKh6ANAwn3MOb/8xnYgsknEb8gsr&#10;PCDC5GOAGl+NzH9/WMSQwWXhtp5EGm9atzZD5k/YMmLNyD4bnENeDoqaIosFjkTDNq4RdEE3vxVk&#10;EKIQfWMkTa4aAgTV+2XY2mIEPGLAdIVh/3p+CobjfBCoBhYw0IygLdb/wQ/td7EFjrci0T/H49vg&#10;0n281JEeLLOCXDbo8tL4e1ZF1LkK9A/S2GoLCg2/ZNiJiYFM9i4JZv/UcEoC6KvU7xSQ7MReU8X+&#10;KRTEyWHgGKDUdJGIZmn8OeQLlSavAOqBaOKDH84qf16KwF1zfleyDovMZCLg7f6ETIKcrqiSUWXH&#10;JpsF9hFBksFv15pR647N6bFPH0h2Tk+zjCXoKDlB66I+oaUQ2XPtl6sHRM+wmpzQ1uloL+lylkn6&#10;G519v71jQHyT6/bkcsLYJregWtY7Vd9GFmepEBVc3+4Ode1BflUMrtTlbpbI9RqFAnWd3egq0GXz&#10;0RYJUQ/7NV5PHsxlde56hl/8Y5g+M9qQPMRn0lvt3V0+XPk+Bv0i+m3on9yIeGjtLrxKwPYE80UY&#10;fgVaCioEkoB3AtCWkbYTkDOumvFUCt7uwNta8OWXvwa52p5zwus3b/Bf/ubX+Md//Ed89qsvgU8/&#10;A0o12KCnt9j+6b8ibWfwlrE9nNuLiBvTADQc9bEI7M9trcNi3bmiF0QroHvGc8knd0oJFLi4DSvP&#10;Brxh31HCqPyO8vdsKL9VWETEBJYqHrjgZkexiJKqFWeywpwM8nS5/iFYBAuIkNwBlRwLtxVBwyxE&#10;rp/kkXtjhk6LdCBqEfSrw2cUqI6uO707de9ln9hGWEdldhyzpvA6pMcoJMScPlKQY39bmMWiOjqc&#10;l0EVRRGvMNCp9oKFXWElZMq2JpwsRF9GPaF4/rFvzChrBDeKtva+8Cgm2LmvXr2yY3ccOhIGzfEa&#10;w/y658hZjQjje40K+Xit8XcpmQd/S5ulnLb36wK7ReEyGgQPunecYMZWc5QerUxru0feFFHsoihq&#10;8IfVOFDL1tn3nqFTyrWN99PTOx/nilr3Lqh5X4lqY5abexOIyYsVKxIbRjppMuccu6Dl48quQBlu&#10;aAU8wglKZnxVKyqYUkYmGKP1SJnKQA2vPYejmFtRUDDh4eHBmV84dMLQmSylPikycl8Lw/i1Ypo+&#10;dhPDZYcDWNbT0fwYCwJP6xkJIrsbIILu+N9khnMrvjzMG2aDeeI5gm/MPAtaEPRnNCDxGvknvThj&#10;O88jBMOh0wyFTreb4XiY1zMt7nM+6F87pvN5nYbGr2ZhcFSmVzpmCshxv7dfB38eeM+oKF/3YvUV&#10;BIgcaYLXCvJtYvWtBWLkZPykwc2pO55d0MxgJHbotHGMDvropRbOYpH+d4tKp244j8BechsCu1Cz&#10;pWzj6IaswPlVF7slIqmaoU27nBLzhxmUEhJvBuEZ+8i9h8+4dB4eHib6WAfDZoxH8LCg99Gnqgbd&#10;aRk6cHijiB7qf5MqtAowKE7JaVODjHT5wP1+TZjLW0bL2huyKYOeEKhF5I5QhJ2/Ow3jkHfg/KnP&#10;axvuW6OQKpA4u5DKzYg+8XX1bOdh/2q4go8beQSs+DptfINsTtt7BG2AKxIOesK0jIXRohKGWe3G&#10;u0mJJlOyNJzEju+q1TpaQ4aAAGLZoBqZdJgNREdrI+fcxh0x/lHoGsbvR2Vi/f1oKDuiEVxnenE7&#10;RvM8XYM3js4dr79mGN67/r3WDGq+menm3Gfrdvz9vXNW+ry+2wjZdfTM6eC9p/7l+7QBMH6+Xnfc&#10;7vs+yfPjNnj2+puRH0QNonHtrPxi3L/KadM6W/dH/w187qitMsXY35Hh3p5JdJIdo5ahDjK3rQUj&#10;iFtOIF3qHA7v95JDR95ebK1r5y9A8JIe1NV+NzqPqBvw4p2w/D1ug2/18Y5+O4IZtvP2fZ/uPz2L&#10;WAS9TPcBwmoYj9OOLf9eWns/pUU/rVQ+nB9/ScfH/0it8ZQ7QzGtPaDBXoexrHrW5j36FgFvAjRk&#10;BW5z3KP6oV2xCjqgAY3kJlKKTC4KSxgUsMh7tRdRVTcsUpMlI64kPh2Wz2SDd3IB6mLoQtf7z+dz&#10;oxWrQ0eZsJ0egMS4JkLed5xy9hqATvMgntGffH9f30quvy7yzejQucdf7G9GcRk07F1KCVwJnDYo&#10;K7bzg8NXAioeZAWz67AAwux9Hs4El/fM9IaAgW5y1Kg/KAEOocrMk90oPtu2oVZDGQldd6SJIY8W&#10;R6+4Xq+4XK+Woeh028akQ453+mfzTzwjZGxHtHClXwBmWj/QVAANztzo7mIw9vPOeTteOG0B+TP0&#10;BTXoWobGItrlpPHZRv1tbCOfOOK/4/alFvT9SP444hljszlwsM/fm4j68zUbz/yDI/km2tgX07Xv&#10;/P7oc+QQHfe91E+j/HrUFHr4XO2ZngksiGxsg6kz47i5pshVRrMzVKegFWg10PNQx/N92zR/Pasp&#10;txrg83mEXtcIGGmP62oU88wZvjJUCNXpgqMntvmr6AFzTJHpUXG5PKGSoKSEXCs2pwdBZwub/HjO&#10;G3LOKNntiP5kiXLrtaZnwiHO3bFoTjA2XYgtDJXZMlHKXlz3XOkvXN+Y7U9Rz631vUOGhd4WNmDA&#10;dDop9Ub2aHBrBHA2+4C4nivVndPh0LnuFvQgDnVdPavY9eoTpxvaMc7p69OlHTuyJ6ftdDNPjGf7&#10;uA+yO7PpsLM877I4LTaoYVJN9HX8Hvca+ic3g4uaUcWmoBlRiRWvX7+GqqJUUwb3UlCuFVIV7xj4&#10;gRTlpDhJQuIHpNMj8MEDtnzGG2Z89Hd/j1cffYRPPv0Ubz7+CK9fv8brDz/AB28+BB4fABEgFdtq&#10;AZIp8sVjQIoTcPKoghhIjZH9KzcbhHnxE5EZiGDY/LavE24zptwqVSb0dCHP0lp7ShqAiWB0gurp&#10;mkSNvJnyJK1eQfJoVSv8zA2CJDEQ2PrE7JAsZrAjIqtZpB1XfDScRuq0TbLIygiHTTh6ME3YcXvv&#10;75usDwqDDgEedWTXH7QajIvOlUsVT4OblZvoP2B23qz7quyA9/NorFuNduOYhPDUlPPtYSBQghDQ&#10;AnLNPNcGrRRFxlvRauaegRMLvkF79Qwdm29HDh1CUc8AuaMQrIrkuL2dm7MzJ/plvE7M3WBKJ0ot&#10;pd8+qWUOhBQbkYUtpTLNqfgYCPS6FemFemO5B/ETTlZAXMWh8iqupThknqfds4Gj1KQAMqi65uPP&#10;9vbyBGZjHtgyODGSZ+O51dTnoEVPQH2eNmO8ZwoMuOOqXlbO8anj95zcmZHM8aVgPFWFhgKSGOBk&#10;uJhkDKqtv4h8nxw6ZNkmLhwz840BLgwu8Xcw+5SSF398vq1zZXXUpr0bci1pxIuxuzJzYsd8JoMy&#10;sNdMyD6f2/stDh34fcKg3yOCb50M47NZMXinWykia9wE4tcNx6PxvVnJOxLIx/cPx+QqDK60/qj/&#10;xutEu4HUWASGGE9Wme4Rn7Wm1NF4jXQ9LUb/iBAnNqXJwMpuHTo3fe59+j7zJ5zf9mw3HKR8WAAA&#10;IABJREFU0q9FL0YtpmaIszV2StmVvzgfVltCpdEHbkq1Wx3ACED5nA0qljjo58jHXnbo0PlskZcO&#10;XTrylk4LE5SH+kfep4bQZdAEIg776BHs2qLZFeR0ZRzDEHKPFO1QElkZW958XfW5HWsqHJqrwSPW&#10;EGCQiAGlYvUN+3YkxiOMKHF/lmYQ9v4kZjDlVm8HRCBNHZZT3fjlWFWWjWQ8JIJQErQ9E9xhY3pO&#10;jJk7J4BWKy4MROPaUACpdrjRmHndCBc1TAaeSb3+HBJQq7tthmLYTR7QUEa1Qem0MYp5zIQkjB3d&#10;ALPvu0GwKZDyqc2/lXcDs0Nl5d+kwBFk0s0cpvs07qjdo1/vY+y4kUOiJjTNdCm6KyHd/S0wO2yO&#10;tu9nuJuv2foPaBl/995vdeis/fGSfBXjd+TMUe0RgPf6PM4fDVMjDWi6xGDEjOc+er6gKU15rz1o&#10;6kg2D94SssPKZ9b+WQ3bshenhbUFmIgIlCz4ZXOH9JExCcDUP0fHt61HvMb6Cv4Rzt6xH5W64VkQ&#10;hpner+u6WOfZPE7h0KLDZxv7e23BCw0yLXQgQhR3MfoPl0EtYMwTSs0BpG58fz+742F7jnu//6Vf&#10;liF/zv3/R2hKcGOjdsN0W3+uw3jAgUXT39Kqab0u+miXRcxew7B5IYhMksGYrNpDjaiv07j/PZp+&#10;NK+7U9fr8x7oxUey+W1AGYE4W4aMmH0Jfq0W8U1O+1omoNMo9eykxJ4dfWs/GeX3SS7QwYhMtdEC&#10;ExgU0ARosexRLRaIQdXkqchopWoIC+KBuxL9btmnVh/DaokqCTIlr2cmKBTZHgG/MtiNlnHO2bJt&#10;tm1rDp3RSL7vBi++7/uUGbXvO0qteNzPhggjgiK3AZsWe9hp1Kr7rDrF2EhmWbj1PRb6F+x+nA+A&#10;Z0b/9LbqOCvNXvnTSIPHsR/1q/G6z8k3a4uAyUm+XuSqe3IWgCX7pdsVou9FukPH3kPuXm+lD8Ds&#10;vDp6njEg48hgfbSWx+8vOmxe6kvqhuq4vjq9vMc7x3eI4FGiMHCb3M8x79hKUqijoUR9nggys5pf&#10;zzzewbxqQVFQr/8yHof3Sw8gSYgM3KEP2zVxeP0I8lA+dnjFGIhYfeX4ex27Uf4cbaDs+pGhGnm2&#10;uKDrZ35fiTnpyR1Rq1goHOkuqwgsAL99wuwl07s742vyDiWrr0V+jAgNfRrV+vMo4FvR7YBW75Kg&#10;ZQ68FBGDXPe+hX+inmfodSQ60cSpn6UNrsuYMWZu21z4SeMv/jcP5UnsfeeEhyYF8bzGpG2fXz83&#10;Dp1nzx5fbGGYRrgTniihpgfo6Q0+eP0xPvzsF/jw81/izWefY/vgA7z5+HN8+vln+MWvfwU6P/QL&#10;lh3Y3wFvfwB+/BZ49w54+w5/+sPv8dW33+Drb77F1199jV9+8gk8IdYEaAxlHH8mQxhbF3hWZdEm&#10;q3XYQhCZAU//5SJuaDCrE4WQnsyxIqV4sAuj4x87XveEZTsT45iYd8eCLCrWDCXcsnPC4JsdisQT&#10;hR2vkZHdKRBQLSNBNYaUsW0beDMDWE+ZdkWvKXy3GTr3HDrxzOtxIOxpPSo/3iuK9/a+7wa7RpzC&#10;gEYB+TP0XzA3Tw1X1JYuXKWiSmBWl6m/VwNpjMmqyI7jFMYxoBvUUvNYWx/lzfrydLIIpJy7Q2fq&#10;q8GhM/XlYIicIpCaGZaG732r2hXWrqL1d9jcw9z6NM2QG2NkZhPWYfU8iBUb50a8jFHxZEiMmgAE&#10;7hHVKYN5A3t0zZEjp0VUUwLIsmagsFotIFjCukEOahFwTqCawXmEG3DDrwSbCWNez5SCM2FjaOIM&#10;2msUsJ0b+lgYMnVwopF5IGEYsNoydEg7PBIpOfyYmhOYrIuqC/ZRf8aydgmazYED7inkVuiQIJoa&#10;vTAMXW2ZNmOL+RwCW6y3NDhqVehmva7C/Po91vK4P/BcmcOhjAallg2XD6oufCVM839zg/2Rw0aJ&#10;HFObJqdORDrY/ltFkYe1YljpnkHgRm8zeHtNqBrz9nlHztoaHRgY7pHwGTR8FYjj71LKrJwvkdAr&#10;DVrpVCh58YmxH9vR2LbxHGpYEODQW+54JJ6UxEkZp05jnmtHfdKVaRceXcbz8mtm3CeX/RA2rviN&#10;CzvaTUmqFpEK7Y66kVdhHNPWD/3YzzEtNYVJu5NHIYapWwWlhAPH+YtngWoRSLEIoqiTxCIO2WF0&#10;gwGXWOGOLcBgX/2YW2VIGY+nDaTHzk7l3mdE1MYSg0P9dE4e/WfwQWvxXBGnPQF5x3GeXXPjZNBN&#10;SK48ZcMIdscL1GkEsTtt4t1MwRIRgCtEGPAI2FHWHHkL2Kk4AQGx2OgwDeKgD2koFGv0+Wh0DhnI&#10;xBCn9Y4NqtoxurHKgH6dcNwAczZxg98Lg2zIGLKj1CtKdcx3MYdge5bxfYGWITTOuXFN3al5PT/r&#10;cL2xPbs24/qDIXtVsMPwcNMx430PHDojPzqis+Mz3DrUafrO4/f1EUJpO3jHdp3F4LEafMa/x3Oi&#10;XS6Xaf963pERthtijw0i6zuu8vV4vRZYEWt7udc9ORYwvaCWa7MqjP2/jjswGxyPlN/12cfvzQkd&#10;4+mZcESDbLZ8ADT5/97xCIiKZ+Uy6B7S6/el4J3uSNIamfdzhs46x46MmnFOQDLH2jcZcnr6ST8K&#10;52tAxoahg9kM2q3/1WJ7AgAJzmvHf+gKD1ZY15/W5jEMTcbvfBszuQz5AVn5T9lCZ7nZr8ZL4u/R&#10;uDUav4ED+gVzWjTc/qa3mU7ACpQw0IWTpUbWjV258zyfN+G4gEe2Y57bYQgdP6I9cnvUlwCxesvJ&#10;Ct1bbWXq+hL1jCQ9+Ad4Bq1SQ/K8AkhqdZyNvg+0koDT6KSa+niQycLgusjxwO0aZxeo2tglz1rO&#10;BE5sNVa820SDXvVrWUYKeZ8aP3fKaVup4GTYBewydlIXhNSQcCLrwoZllUe17TIDtUEJR0swh0+C&#10;LrDMQNbUIPIi2DEyfKrXJ+SqZhsRmfotecb1SG/FB9YguYd5E98HG03M7YeHh8kgO/ZfzLf3aUe8&#10;RnHLV1daffe3B7LU0b6f0tb7v3SdZ50VBzLIzTkH7cio/9xvOi+bzxvli/X39+79c9qRjDXJOAe/&#10;OZIP2YOwGNTgvOF6Aak68mRAnKOhQDyff37bxjUCFSQmiDIKVacF7E4Rh6d1PBqFy28e6F8bHfK5&#10;Qp716LRu1xkRJXnfVCcG5OvN0CYSEieklK0OacoNAYUAMJtDnPJm5zQ5Ujyg3WSTlAb5ShUCg7AF&#10;uq2FiFAHe9F2Onm2EHkigX9c7gkbE8XxFuhuwTYnnnUf+zL+2cH/jqDXdN8bzF3QuZHGtYAw/2+k&#10;saQAC1nAuEgLOornIbK69GM7oi1H6yHoWke46kg0Ew8KxsP9GpP8j3k9hL0eQAsonBw6fUHY5ArD&#10;Fns0wtu3b/3GZljLeUPmDQRG2s7Y0wZ6/RE+/PRzfPbLX+GXv/lb/OLX/wUff/ErnF+/wVWA/HgG&#10;5TNQFZf92mAIzhBcv/kaf/qX/wd/+rd/Q3n3I/Zvv8Lv/vgHfP3Dd/j+xx/wi08+drOoMUihQaCP&#10;vlB0I48z3zg3jtNwLlwYEgKirspqnGpGAmbooEg1YpsSwAnM0iNEnZmZEVWmgewGuT4JpojngXSN&#10;RFmqFTdUjySzaGQGJROSkjt1EjG2yNJxk3eCER0W81wbCE9s7Z05B344fHxPyDmDN8siyQ1zcTWI&#10;JZ+wNL3nahx+DhKjMQ6HWzG4E/b0uYh2QYtii4wHI/TmoBnhy2LSr1k5Rxk6I8Ta6NBZI1jimiOz&#10;Gcd0NG6ZM4e838yZE99TJmxbwul0wrZtdx06EUkOnn2tFKnqS4YOmlKJqZ/HudSIwcE2MGzXTIF4&#10;58BQDyI5CcsK5Lw1o1IYSRuBDdG2hUT7O+YNOWVTBIrXnXG9Z93ylgGYYS0ngjBDK0OzPef5sSLV&#10;DZQ3aGLgmpD27AbWiut337e6VVEQTaNGlADnBysUFymjPRPMmJx4LRElcRpk659CcdEoqFwAZFjE&#10;V+jaXtMisWfSqB9nVL1COIN9vM0g656dlMCUJyJ/1IioOTUbHR8EsHF/zNfRQB9zEy4YxFiPc35c&#10;G6MhCgBI1GtxGaNmZmRCr3dCQE5kQg6ZISMlEz5ObLVu7HlmR8OYwXXKucGvjdENJmAQ0nYa1t5M&#10;B1QEIJ7XV7un0bXaom1uadPYj/3vY+PJPYPf6NBZr01EN5A8qGXq+7hejEFAL+xXqxUVMAvh2Inz&#10;12jqe8rD0bE2FjRn9Uz86oBnHrW7zjbneSSh3BtTJqYG3weiVqOJMI4jAcTIMW4D72mflIxve+2V&#10;eNdYl6Z03vLetdG+A4OguNLHiHxUEcDr3KAUHyPfD8MqF8/KQXUM36pG/1Qm2NARUq2tZ9LBeQAA&#10;VlD0tG0Nco2Gvg2nm8kvc4ZWDw5QbA+nAc7hdjxXAXeWWbwmGFnGbsyZMD8aTEDqgScuRBOsywsU&#10;UgoAU4qC/gasi8m7HtzR9mkr4GzHqRu64Nd2NDMMCh6AlgsSKzgimo2eezeHo9PnZtQXUXdYK/PA&#10;Ay0T0/C6qTsk/WoMMgdtqWZArpbyr6r2NyID4baG3arkjn/P++5O3btjGtdYjx0p7DnnG1q0ykNj&#10;G/mN7XDlY8iwDvphh+8bDFa55uhZ1/5pcviw7+ia7Zxn+vfovde/wyE/XmP8Hv3X5cUDyMHhndbx&#10;j4ChsdB4k5udLq10NeiSqk7PN+4HzORIRSYYjJF+jM80PusoK4b82K55J2MsdIF2raQwh6e4bH9s&#10;mDtyUvU+Zmzb0vcDv7csbd+/KOviCmR5zwwd4Na5qDoEji3jPsrXkxFouA9Sz7ImCrpBjbZ5GXCj&#10;fepKrKaxrAn+nAyZe21y6ihahP3PM3P+52n34Neqa0KMMVNgNdwc075pzscI+JyugA+UWC1CjQBO&#10;O4kVEOXm8LNx1M4n1fwoGueS8cMIBA1YrGpWfK/PY/uz+JvRzAveh3+1v9Uhq9h0xqBlKSUU1yED&#10;cq2Ugm3boHmowQOA8q19YaVdR3J3/xgdir9NRxAkMttOLRVj8XmDCLcAGMAh14BGwywMlb2fnP6I&#10;w2yLBz9C4RjJiBhsMzhSi5yP9RYoCmHYS8yDfOTfU2oZB2GzqSeDdX318OgIFl13uHgdHtGCIhuq&#10;WuZ4EZNTwjCOgDwa5vS0VZu3Me9tvnUjPCkcNcbnAt+OQ0CW/ZQW84gVqPsskwOY5sfR79p81Xmd&#10;rbz5fVoeapKM94nfH+nTE3+7yVDutpLjOXuLTLHKJUdOnTUgc9zG32NQyFHfrfahsS/vtXvX6xf2&#10;ay/vgoU+3r0+yGtQD84a56HhVSanjXEvUjjs/U/jnbfvrJbB71n+IX+oqmV+aAWDUNnq7CXVxiRi&#10;PCIAf7zHKC9ExvENUyGFJoP8ZddNVtsrURjS/Cc39NDq6phtymQiSg5GwNrs5DWeN4LXa4e537YN&#10;JK5LkdWkIVKwA9Zkt5MlIrdJm47FYW/xx0va7fWKjsTlr2r7abDb29D29QUPSq8VUgqq2yvzudfo&#10;ifU1rR/tOmWtYuVf2AOAU0draBBvRNP3S+n0a1pXQRN5tFtwC0xuzzA49Kbh9W1a7HlEI/3y9T38&#10;dnDowKPIPZrcpTgpYZByA4ND2TAlaN7wYX6FV68/xZe//Bv85u/+Hl/85m+QP/0ceHwNcEb57ht8&#10;96dv8c333+Hb77/DZd/x+MErfPHFF/jikw9wLYJ/+bd/xf/xv/9vuH77LT46ZaR9x6sP3iBVi2Co&#10;JJ6ZM0TcqUGzPVdS8X2iF9UV+qMWgyDrcSIP7ehENnbDAk3BHANgGMuBkdgNgp04r88zEs5SijPP&#10;KD7vhDecNmQOmvXDUbMkmL+E88GiN8L4kAeHDjObwy5npNPWhCt7tznaOd6ZuROoUSF8Sbhq+xhT&#10;JLUJNWyRwVCsmKHRR1NqN/Ok+K3bsU+BOf3QDNV1+h7G61VJA7QZrq2xG4J1UrotA4GR0uDg2Rjb&#10;lrBtG04n62Pr79z6KRw6KaWWodP66QByDQC2gV8eGUTeFyO2KcDUFfixr9a+IJ93OfcaQJEr2QQ4&#10;xPz2KEcnZimfzACYE7S8awLg0TZvJ4MbZAFJhXAFideVcjz0Uzkj5Qs4J6TN6ujEuNaiEC1tn72L&#10;w1gRsHkNiewB5cymOEmjyZ7+CgJTduNnZwyRsg+Ew3E0WEWEpikNNs+AgOioVJAePuxzighBLtgz&#10;dhLPNZay+jpzwb8ayl8zlqxzd3TArEZ1ZcXGVtQeKQPJMgWK9nWTskNtKgCSlr4Pj5wwB7L3jzuK&#10;Iw2aQzEgagw/ESMng35kNy4HTcHgPLDvDmmy0hPuButbyMIRFouQcmrC4niNLgAdCzzjmpiarl9v&#10;HabjOjly6Iw0cXToqOqNQyenrnBMWNmXy4CbXbDv1YXLeH9MH3NQxtyLNTlk3YkLK9AuTQA39LwL&#10;It0I8Vxb+3uE8QQMLpG1B11MH5hCaVAXxicSEUCW5QdymC1mi0xic4QmzuBkxXJV1OmSwz5WXZwD&#10;zwv11cdn5A+rQycESYv2F2gpKLvxbnPyxDl2nlaxwqMinoExwOm54hHzLA/OrxCCAVNIWBmnvIG1&#10;Q5jMwiK1WlJj30eGDlhxOm/NobM2m3MzP5nXSIcvNPhYy/AFByUgj+pKYCSDhlOG1rgeO0ayP3ML&#10;5cymfBFMzmy02HkTGc9VAiA5JprPk/7uwGycjDb6yaNv27SnvkUyuLQEQJLPo2pzji2tENqsamEY&#10;t0EkBlAVpV5Ra0GVHZYNHDCcChZCETOp3aMPoyJ+1F5Sekd6tn5ff7uOM2AK2ygLHMtF/feRLRq/&#10;lyUGMn7b7oX7zxf3/Cnt3vlH7+YP9Kxs9JyxZLxunHOvT9dniHaPvsZHRCa5cq0JEAr/vQydy+Vy&#10;15gEYpzIjY13nm9swYPGe5/P57lv6jxH2lxe39sV6f3aMcpvng8wh/ozx8s+Q+ZIyB0Ey85Tn7dE&#10;kFIsaAYAJa99SB5l74F9cDjdToPdOS3Sv5OnHKtC91s9Y3y+cOg0wwz6HFS2DOLIQLVsJDNA2XkA&#10;q0AoAvTsPCF/pjZP/7wMHZq++fgcXHU6rxlbXpYBnr/7//+bSf/DdzKjGGOmCZHpAYRRarA93NlW&#10;aINum2rokBl0IrK1+v0a3I1Df7Eq1HVUinlmOHD+KFFU3u4pLsULzMZTtcCwBeDBY2gBE5kIT/sV&#10;JGhykT16wCAR9jpAUrnNhrXz+3ItsGx716EbtLvTi1qQUsLZAyEvmyMMoPdP3PNIfo822idmg78F&#10;2qn7aJjF6k+S9ZPW6kKZeJapB+Y58oXK7jK3Ba3B6VrIE+a3MZ2S7E8QuaOGPCKf/XdMDr84ZBpE&#10;HVAmIJu8IYMsyB5gIlvG+bxZpr50G4Z9N0i2a9lxvV5xjno8ajppkR11L7gW27YaE3Znm7tuCIfG&#10;69ukyTxnbZodwOdq6E8S9gFyW098n6FqD9dW47/D99gHdwgG9JvM/TLaPw6vvcyR5+5/r4X+ec+Z&#10;cuRcGfnDkb9jlF/bfG5BF7OsuMoq633jGkfyynrPI1kkrhN2MWC2Cb3Uokb0vVb3cveZVPWGP0wZ&#10;2er60cCn46+YViJqxDg+aj9UFYeHxrNZOo12H7yrRF1tMujglMisRepB+Khmi60EsFgwsiYoqJcp&#10;YOPtYasOu1NAyJbdob5TcGr/JMsyJrWgQU1mX6Pa6R9DoVVaJkfIYqaJeQd5hiQNkF/w9R3uZobV&#10;kyZ/MHa9WgDsl6s75AmUrFQBJYZw8EVxvcz2gwASQ3Cw9bl7X3aZwtlTQ27R/lgDQCWmzD8ba9Ov&#10;615QAooS83yeHCwK5HSCVulw4LB3J0MiR63FdEqbDK3sSdC5BDqEhIuufNGhE+EXyzUafRjkfZMl&#10;hmMwvjs5dNrLImCr/IZiBpTzo0MyqV1Y/CJVBXslQDIeiPDJ4yv86qOPwa/f2IT7/nuUUvDvv/0t&#10;vvrhB/z773+PP37zFVQVX/zqV3iVMz57ZYv9q2+/wT/98z/j3Tdf42+/+By/+eQT/OJXvwR/+jG+&#10;/t3vkIQgyTHTx8Ec1ljg23F0zjBBYqDCUKTDb15qh0pOI7imOcyGLT38zUp4j5TYlWgEIY3kV9Wo&#10;dRNGVCfEGD4hTPkxqRb1bO5XNzSINkFh49Synlaj2+g4CAcO7ghNzyml6/Gb/ow+oyDEc9S8RfIp&#10;ArpEI65IDQpmfKYb4WLp/5mpzpBrq6FuVdwP31tGBuue8oTmzMk5+3ernZJzmvp3LfoeDht41lE4&#10;3O7V0NE2LLfjAdxi8K/z8Hq9TvMQ6NEDqh27fY3MZjZoJvaisAB6yuvwnTjbVsy5ycxmUEzJs9zC&#10;4+34nMs2bSeoFvutEogSRHbzkWrF6ayoW0FloDKglAC+gHz8PjydUetuEUjl2muSwBje5ekdEilI&#10;BUyG7R56kmX1xPjC5h8ITGJuUxKnMQJBdWOzrZGq3gscTkkXnlUbs67ISBAETFTM43HbIQ9nh46t&#10;FQUVgLI52kG9SHHM3+eLNgaGrtwY3UM5Y+apMPM4j0iBTDY/je4M0Ey+HiJ6BtCGwtSUtuE9W3T/&#10;yPyGeTc5dVqhdLQaK52SjPOcmhN87YMpyo9mGj7O8xuavBgM41fj2hr/DkPOKoTH3zfO4+E7AFBk&#10;0Pm+cOpYRk5ttaPiE8+90rOXP81e1e8f/POAnr9vWwWaOQLcIpzauQs/NoGqgsQgMOJZkte+ITZY&#10;USzXbw5LSg7pYZpoKIPj9ihgYGwvFTU3IRIoArAIKqw+Tq2WkcNQCJZxcOUzYNaa2iJdWY3+YFdY&#10;xv5PFAYaX6+RoUPkDpTh3OAvufObcOqAreiu0qycHSkvxzw92ViEEh3HFS7EJzR3b+xHNxa2vqhi&#10;z1DNuUUwem/wBcanQQCEmwzTjCMy1MhxQ5OXT4oHn5SlmFe+p0vefm7/G4DCaI1Z5qa5JSRm+60W&#10;bFT8/UbHJAOmUIWhWxxaT+FKEhnsHmFYE7iRXUaaMW7fp620bx3PURY9km9aUVYdcd2PIzRNHpll&#10;2whgCgP0Sj/uyS0j/V3f956s/Fw7ujcw0/Ojd3qJbo416sbz1/cD0Ixv4zseBUCt67cHCeUpCzWu&#10;GeetDh1xQ9699wARHk4PLk/f78txLCILNPafTqdJfhaqE+/hmNvL+6WRJtB9g9cqc6zHpc6Qd+M6&#10;BTpPUV36nxy629f5EY+O+69rZOorFASs8NHzrbWPRt6vbPaUpse5oRgh3lGwg4g+NlmKw2zPcOi4&#10;n9eOYqdHtTro9Bgh+z9bbw1p604TuH/QZVFVvaGDTd5HNzCPW6j27F34DNDI2LKgHFB3FkCBRGEU&#10;Y1R35iS1ItYEv8jislO/QOiTY71S9fow8Qzshr4KRb2aQ2cMsBxl96ZvBd8UGeQzwmUPh0936BAR&#10;OAKZitWGKfvu6BZOD90eoTzzrJWHhf68yp5xz5Q7vSMhCAsyPKJfuMkRquLrIBygIcwY4kIAiREM&#10;epv8FK1iaCqVQFT7hFG0CGsvmOC2KW0GadIeqFfaGpyhsMcM2lorZLOasyKGKHG5XIwP5Ix0TU33&#10;SsSoWgBs2CXhSmYH2BVAKVCHaov1rwfblnXmvRE6WuhcAjPYt9ICYaldMnUQ16T33Mb5euswWXWN&#10;I4fOyN/uQb4FrX5JroiAl9Fpv+oHcc9DHrEQ4VW2acHDTUac+26VWVadzt+4XfuoL1Z5Y1wrY4bv&#10;+C7iBv0X8m8O73n0DFhl3Bccfe36IXNzX/MA2u910LNaoIQC5IGplF56gzvPC6CCgFqRRmdIBFq4&#10;UwdkmXqqjA1inPxAzl6vH0MnOsuLMsooJNC6I/HgINR+DWYLmBPPQp5kKe+fzAkK00vamhfpdUSj&#10;NljQTZ0ziK7XK4gI1R0V1edOWRyQwgyuDE1kdcfYUBsK5vkLzHJGSqln7ixdpegJCVC1gEpHQqAq&#10;lpXt9CJ5sG/YDdj7Mm0MYatx2kfQGhPh4vJuvK+0vqdmL1mbnYvpd23Mb77PN13l3lG/CJtM+w5f&#10;k8Mz5NaRo1EsiIFq87BW4WZIerpesF8LngR488VvIE9voZcfwboDjxl4/QFQKvLlgsctgcsFsr+1&#10;4wBQn5Cp4PHVCSf+CA+vPsDp8RWo7MinB4s2YcabN2+glwtSreaJrNIKsbE/YxTBihdsz+87jhZM&#10;ZKcougdwJCDqklEUtqJFEGgTSBWn8xnX647LZe9KLxSlKq7XHaUIrnu16Iiyo1aL3L1cLrhcLjjl&#10;zfv7Fu6rLyJ7XiZ27Edu0TgGYTQby0ahKgSClNihvlwxzARi2xcOHVMeN2zbhnTaGj6jTbA1Q8f2&#10;5/x8evNqOB238fddlkmdSWbHZkRKNhedsDAxVAoC1qsrl1akmj1DomHaoztyWjSnW2DCUNTgfjA7&#10;iGw9eV97lloU9W1814Wsh4cHbFvC+Xy2DJG6N4gkYkXeGClZFlTAsAFAqa4I5ozT6YR932/6a/xe&#10;Sp0EGOZbhtzWxKJsqioeH3NT/EX2poxH6ynRhJQyiCK7SVG14Hx+BDSM7rGoYs4ARNkxKiuEBJkZ&#10;p5SxPTwgb2cUYksJ3wXQAlLGlslgHRPw9od3qIbMgbSdcHo4Q0mwXwqu1yeAM3LdzdGVMrZ8QpUH&#10;fwdBue4uNEsb8xowhlpxfnxALTukXrARcDIrHPZ3P2J/uuB0ylbzxp1QhGRRcyqgYsb3h83g0dSN&#10;vyklPD4+4vHhASnnyF61yCfvxy1nEJ+wPT6iJE/bTgzlBE29ToloMdokrhC5wM9qhsaUc/NmR3HS&#10;oEPbth1CwozzwfoCLbopEYNTN8z9+OOPgFpmzSlvyDwXR261u7zeStCWTGRZBGHs5QROVnMjJYui&#10;VRAezg9eK2mGe4n6HyNkozk6B0cQe4bLUl8n5V4UPmWD9ku8IW0GJWmGMVt7VZyJVCA9AAAgAElE&#10;QVQ+6a2x2u7fI2xrrUAY0cMwHhCQatFA4hkXXfgVXK+29oMupJRRq/HSt2/fzsL/kqFDr18ZfRnG&#10;MOjI5XLFu6cr1B2dRJjwY1WBt2+fmhOoFHEHkHpGT23zIfo3pYQtbThtCZkNIpKZkTbP1vT+j3mY&#10;cwYG3lUrDRmKt/izIQwaXQ/+NKeMj+fnzddGOPaCFsMyYng7gcDT9S1qhRxyLLUIIebIfJx51pFS&#10;FG10bgPHGQCRSYtSkLQCpcOz7fsVpN3pFrWOLEPHFdN45uLZG35fEAHisKqJW1anKbOW015rxelk&#10;84qIsEttNCjnDHZIEjQeYUK2q+rYa1e4j4weD0v/jH+TMrZ0trkX9Xt8XVlhMMvcMaebOf41EhzZ&#10;opuqKKTuEAgKBMiKhA2cEnICVKqNoSiUve8dmJ+ZQBCX56iNax88wgircFd1C4dRG3ftAnbwRE/l&#10;hxRo3Q1CTyODsIKlw9gxz8Z6ZkbOjCyMvTBQYcEFCoiEM87kOeYIyvE53TLkgz753PUxe58MlpRS&#10;k/1Wp8zoIDiSz0YnQWxHJWO8v6q68trXz6pgt/3+3bKx78i9dBthe2NgUX02MOvI2DfS+TJAJtwz&#10;jhz1TWyrzOMT/bnqHbMcOUbozjL7mKE6y3WdNo51DYOvtPXuRtPg+4+Pj4NMPNdCVHgQwJKh04xI&#10;mCOQR4d2BJqM4z8ahNo4RY22pR+aPbSdazKVSuelAPDq8YPpXTtv87mSjAbWvTSaGzI4M6Nc3OAA&#10;WJZgzFsiMwCUiLAkW1NislVkV4xQs+rKs7r8q+gRyPfka/ZrxnWjn4xGZlz3igxAk0AkAVIgUhDF&#10;ipktayLqdKiEXuIQugPk3XpvwA1CmNfAONYWdGCtY0d0XToRzfup//2XaO9j8Huu6aI9ju/6H9Zo&#10;YB3DbRukEzmMDdBObOsjDNR4v639RKFSoVKxbQm9irTLnBLmCTX+7k7A4POj0z0lbucCQIUFpSQF&#10;WBR7nWmGvVcUyK6N94K780PgfMGzC1UN2hC+Nte6jAoAbJkn9vDowR9kMjT2HVUE1+JO7nD8bPmG&#10;rgf9IqJWMmCU2eNvIsXT0xMigLTtZzMAJ0pNlgRwU/+AlPHj9z8Yf3fdZOMNlBMSWYb4yQ2SyceM&#10;1KLaMpv8UkvX3dSfmR1CjZmb/p1gOpTJvj0o6dzsRwrx48Vpo0Cxpdwg1x7dfnctBVoriha8e3qy&#10;un6e7X+5XHC9Xpsekd0pcr1eW5CSqgfssdkEye1k4Uhq9JKAtG2QagZ7g7MV98xQM+JHwEuR2hw3&#10;yaP/tFqEP4NAiXtdT3R+q4NsHXRaVKEUcFyx9Hq/9UV6e/w5vr+eMwbkxXkx51Vjfh3LD+9Doxr/&#10;RtR27hBzQA8YjLUUDr4e0Fmevf7I64HZaQN0SNnbAGdMwfHNLk3HcuRL9x8dDra2/Pgg09+MjaJH&#10;+N9pN/IWoa1zJdN/ZIFei3cY9c014yn6e79eUZmRxeXi/rCAOFwhqTtiEzR5ZWUJ2DJ3fi88umUg&#10;Bk1TWLCgkqFWCcAkyBT6sAW7Mas54MnyKi3zWJHEbIsUCDQAGFbLlYgsQG2gydVpYjpH6QdD+LA6&#10;YmEeNZ3VeIplHMfHTYBWksOvDzbdR9lQrypZjZo14K51IWDzfd0/fN+vT/5jbQ4ohTp9TcP+akEJ&#10;xfgMOdP54bsfJyjzBoEnCpHSAgcAuGwqLVNWCMjnjhDT50936Iw6IDO3wMomz7tgcFQfCIChGA0y&#10;Q0WfyxK6GPW1ke8tOttvBMmEEhNcc854YMKWBRnAdX+Lp8v3+OHHr/HD91/h9Q+fAaeoeCn49f/6&#10;v+DzP3yOj//tY/zpu2+w7ztev3mDL778BPjwFb75/T/juu84n8844Y0RMALevXsHfecRYSKGzedM&#10;D1gIADphwXD8GT3vJ7UbQi+BYwPU0oswrYTeCPD9yN4g+Pu+43IJJ8+Oy+WC4p5V6OytnojeHUF9&#10;HdN7+/6jWyjrsY19NvsdCosAqxxG029ADnlAHu3v89O+v0DVl9YNBjpzJdwarcbfxLO0DwM0GILd&#10;huWL2Z+LzBtBrjTa8fi9NsX0njGhjd1g5HjuE88aLRTmeP7xM45BE64Xg0kIJ+t9VNVS0inFYnSu&#10;ngbu7gZgbcEKXpg+AQ6lA05WSDJbYVgGrF6QG4/PjwqumykDKeHhdLKeTVdwTi7IXUHbCbQ9IZ87&#10;tBqgKJerxZLV0aBRWrS0SEEtV8h+RmbBiQksBcz27tWGzZigDhEqjquQkmNkUzAKtegPaMMTrjR0&#10;EdnUjg8GJaEJvUHsB8GiYecGwwkKp8bkxzmz0pj1WNvv9CUc1/eMEuP3mF9E1AwB43xGFFgPo6a/&#10;Mzv0YAhU5rQJweB2HjMc2ghhmB+g5pY1MWIzhyG89WeTPm7buAZWhvxSi36Edtp+YzBb+jBwrMPg&#10;Nta9aUJ6LdPvv//+exfopClWT09PrW6O/Q43Bq/gR2NdsFU4Xdf6vfcct88du0eP7vW7LrwtsNvb&#10;edS345UqerRVu950B4cViYtph+JbA1egt3R33K48ezQ8i8PYiQC1KlCrOQeiz4sCFagejCKltogp&#10;qQqR2jJ1AqsYiGw367881DFKHtRAbLjEJht0IzASg4t2eu7C47i+Yr0kZqtdRx6hFej7amvX+kyx&#10;5TNAYv25bgEQGGuwh5JD8vqYdhxJo189qtZoRqLUsLCTnQGCAEJgBkTM+UeamlGRYAI2ubWLbND6&#10;hJmU9hjw5XsYkKbfujwgfR6EmDDOi/a3w9WFUjLCTsZ4JiKLABuUNWY2+L+h3474+K2icLvvuXZv&#10;Hb6v0r06bNY+GA0Csb7G80pAvtLMR6KmjtAt3Ryf7TmHFeE2q29tL9G4UQYaZbzxOdZz743JPfq3&#10;9tfIU1fnzdHYP0erV9p0RKfepx+O+uA/ot2TOcZja4u+kUXDW+f6KrPcnOMF3dNwr1FOxrL/SAZ+&#10;6T3urVmjl4otW5COBlQKEYgSwGJynXo2hHqRc1IUkGVFoBu+1j5d+esRzYgswmhjzsaoP0/79db4&#10;8D/bcbNC1/cDCfTg75+yjdqgAHpQw7AqFKa3REaNs0pY8JJHTo9zGKHbaKvFo9pdZgHfjpEuRYCB&#10;z4t1q6ruqNFeAwHakFRE5gxMM4AOkN8eod6MejGP/flHg/lIQ2OOh4O3BXtNtcgUZzkhZncLaCoF&#10;yWsIj7It2CB/w1FASMjs4PfqvEgVVA2xgYi8971PXOaxAD8bjZah7f0cGSPxuikcXj4uHGPm32Od&#10;jksy0GoU7hiBm1RSp02VCCwAPZ5RdUO57haIxRb8Ua47qlpAZJGKLWVcN0O6qCrNoVKvPYN9cx5e&#10;BptGGBxp0NtGWryX3XXQAeZNYU7HId4W1LfNSAtYlhPuy+9HPHil3T+33eNP675VbrjHo8bvN/r3&#10;Aa870rvWa9JgQ7j3Duvvjnjh0buuVxxvcfQsf067N36lFFt3JEv/HsgNP8MqPAV0PDOnxruoe9TV&#10;/04ggJYsXnSdHYCFR47yRfDtxeE2jQUBe63IrM2xVwcZ0nSX2ebTM8R9PWq18irM7VxVbbBnl/06&#10;IUQU5u70oKihqC0AJ8am0/X52cfziExHinOOHDoT7Y/9w3fGwDsiaiJ4VvST08JpPwDV4mbl+1la&#10;z8mkigi87M/anmvIGFtlz+kT5SnuyFQ3OsjwXO3YcMpcef2gXS4Xj3ruEdiZN6gAOTEuW8LOO37/&#10;3R+QfvtP+PUZ+BwX4KNPgfMZOBNOv3iNv/nw7/FFLbhc36HUCnq9AbyDt4xPP/0U//AP/wAuBQ9S&#10;8OOf/oCvvvoG9Yfv8Ys3HwJSkM104C/JzfOuWg8x7OI941BEyR91zvu0UXEaHTrXveCyV1z3yNAx&#10;D/llL7i6d3yXir2KR7uYp7QIIBW4uEPn6ak7dCxCwhSyjaMGRH8WZjb4KcwK4RHhfk7R/I9U2tb7&#10;jQwDAyEhPM/EsDy/nVeBZuhWNJx6I5uIDB2iwCBEN9hLma51T4mPv9cPuzEr5dt01fXdR8EyoH5G&#10;Y4Z99/N9X7vW4umN66Xw8LuxjynA9+xf4jT15/ivjQUF7rgakeeBoXNn6kwK5YW5JTdfkUMFwCPi&#10;7agXQOsYOFaDa4M5dBLAGWzVFJFd/LUaXYa5mfMJqVrEIueE83aCElC2HZzfQbUbyk/lAfUatQrs&#10;+S5PT1B1540OjtcaDM4KqMl+RYYgJwVrQT4l7KcTGDZvQjBWjyhGcWM+0J0z8CgzKIpa6vvGMce9&#10;r2GMy/BB56wTTWSRagFdxuTrvs9d0j63QASplisRc+3IqTDSrqOPJa+NdM01AiLH6b5leW28Y02y&#10;CR/ENm4Gt2d8g0hnh05K5tMbirlPylj0x4o3umQimmMvNaxV9vujrRk3nB4oeuuajgFc1/vIwENA&#10;GaOYdIFsXPs/IqZHRwuAlqlRyuwQQp2DA37YL07v7bzI7ry603/fzaE3Zn/0YAJp38dja8TRS82e&#10;BY1W24y0WRdBB9E/9/r5WDHwazijNkO+02jfF2urCTJhwLCLDnzEPvDnDD5C1J97osnSM37avoPt&#10;6ggb+06Gfq+1QqtCHX+tXs1hB1dYteye5SEoQzYOq5og6s4Jo+kBn8qgqLWWkhfADOeJO9+VwVsC&#10;b5YlYzX8TNBOW2rzfxqb1NeXEADOZpghWPRUrAsQ0umEMBloS6+x+cAK1GIGyDFDFOzYipRA5BEO&#10;zH6PnsGgZBjYwrjhmdb/i6Ou1S8DxhnRjJptV0WbRK74AMeqHDUMX523w9pY567NHzM4WM0Y8Wez&#10;T5M1YBH6IubQ5mpyAlcrKq3KYMqIDNcmTwz/1gjKm3XF8/ejNvZrV+j6u00K4HL9FbJ13eYhQ8C6&#10;7zbCEwDG4tmARRsCQB0gukaHTmxfcujQHaP2nZPnD27789lLLHIzEXWD2R0ZO44dzqHluke0M2TA&#10;mQcNjjHnLdHPcTzo/OpAur3vzN+iTfI57tHvl9u9c2O3JaRTSOrTFmTOYYU6H1An/DaAlvFiGbqU&#10;uPEOfzu7RmKPficLnlFfl2TGwNPp1CGtjt5x6O+VBxgRfK5GwhwEFrI9e3S+erS5QC37UAhaCaIV&#10;qNKM9QoCK1k2cbuuwfpqraCQQ8fPIO+PBi4aOt9kuG4UBm6dOnGE0Q0u04rR+8aQ92l/GXPffwct&#10;eIwu/XOnje99z37xPi0cKuKZquIgpwrPJlML12jrhcL4Zfw/4A6t6A+F5QtVLAjR1qPPaZ8oCg9c&#10;i/q58e4H24ClGzVOgy8jzzQmC4hzx00106ZdnwjVa/AIG7SsFn+n0AE8A+fIaAagIVyM2Y+jQ6fU&#10;c+vLOJbzjm3bmkwTx0AWCEPMHjlf8JAfAbC9ZAW0qvM2z5xoAZ/xbE4PkHyheQ09738SBSX7HQBs&#10;LqOR2JnjVohA0n8fgTDkHp2kCk5stiYCALYsRQIqEwQJD3RCUYFsBZeyo+QTLmVHvVqNnf3pYsdP&#10;dlxLRfG6lwBwTb1GWwsec/o4RpPHfJj4rSlTfeu8nlzvXNk1A20/hyFnqI+iVYZUOPsRcTi2455x&#10;6DbA615bbUOTUfeAP66/fe66Y5uui65/AJhgm8ffH8kMTb4envlIJxvvO7YVunt9t36t43cd7/Nc&#10;DSOgZ6Y8145kCPLxL1LavAAwBDDYeSn1Z/opcku0Vf8D5iBpK/nAULDXjfKbt2B8C9gwDs0oIpbx&#10;xwyoQrwGV5P/w1HqL3CCozK43F5c192UPGiwQBKwuRwFEESBXM32kMnkosqKUsVsbRCjHaqWpUNk&#10;2TxqdQVbrXYi1CI3kN/dDq94YEMlILizXgAO+Qqm+/TfuV4UEP9qtq6b8R6mBDN3yLWD8Uk8Iwis&#10;f4/ZV+uahTLqzbyhaUau+sx8n1uHTqMRi0PnKOt+1B/uZehEUATgwQkHfQDq8zv3m9o8pPAU2lnT&#10;w3SDmR1jtpTX7y5v8c3/+xa/+/Yb/PbrP+FXX/0Rn3/5tzh/9CF+vFxxfvMGn3/5S7z55DO8AXAt&#10;P5pR6u0POD884Msvf4M32wPOrKjff4v/9n8K3v3xj7gUK2ZOzvDHKO3AaQ/DQiukhFn4nN5bh0hK&#10;fT9BajRmjan/qRRURStKfb1ebUGwnRP7mHkxtPXsnV2OjXCT0UjMiEFRGDomhEb0O7VU6iZZUd8S&#10;5uPjlui4oNNfsq1GgokxRlYOFKpsf2tyhaQO5pw2qoArKJEWrY2QzQwxvkeLfov9U8r38pswwgK3&#10;EZXrgrTlkJBzQNp1o5s60ENchxOWCCGalMn1mUeDCcVvhucmooZveftc3dAQ11qjzce+id+sfThi&#10;6K/PqcQOYWT3sNoOyRwR4JZZYQJn3MNhgJLREc4GFRXreUytjpRr9QJwacvI29bmeSUz5hXZwTkh&#10;lYx6srRkinmTuKWEi0fKB7whYJH1Uq6o+xUZipwAqldLvc8Jr04bAG1MrKp47RKPun/3FpoYwsnm&#10;rBsgRAk7BBsxwOKOGDUHG5NBq5ElK0WBOOUliulAUVm5mogMNsi5nspKR0b6ZenzUd9hjupdo7Lv&#10;GaBiXhORKSFscG02T92uu1lEhzl0HH6Ik793rAOenDVjVsHm/dXm9ODkYTJ4Ah6Ok59vhmy0jITR&#10;YBzvNa4TDAx9/H6UbQMMhsrFobP2OzPfjMns3OkQSAa7tU/R1fvVMmQjmXt00hifMci1sbbOeK8o&#10;in2Pz7wEgtzH3999VDh8vjHN9HQUXm5oxvgh9egY9TXmczpMAArkgFQlz4Bz5wJEbF64EIq4z3QP&#10;h6qh/i5YFbNnMhBiPa0K6+jQ2asVod2LGPa4GPRaKQV1j9opBajdgScx9lIBrw8X94zsjQaVygGD&#10;1yGVTDh2+qWE7XzCdj4ZX682n1JKSG6UmDLcuGe0gU34F8xBIdNaGQx2NE0WM/DwZg79RA6TSAxK&#10;2fhC4wP2MaMrt6zEBEspt8ydZL+F84Iq5ixhbrTT5oE5UojCAKXuvHHhD76/XQidZh4pBhFA4fOb&#10;TPgIq6gZCtZ5Gx+HrYsMnjT0YRhzomhwJrbotjDiunBe1WA8gVtjFBFNUcLrunyfNs71WuuhXDAq&#10;6qu8tjp0VvlkrKmiegu5Vmp36KznAS87dJ4zkDxnLHnftmYwr32wOsBWo8XYn+uxsY/Hfe9j+Bnn&#10;2foM63nBE8bnD7q1ym9Hvx8vPcnnB7T7r9Ge64sjQ9Ikq7Ibqj3zvc0hX88jBJ7J5NTOq1CcEncH&#10;yPIBeob6yKMnmaDUm7E6+j7Oj0lOz1aDCKmgVnuf6hbc5O+nAseb96h6VYgmZMBqxGGumxjy20vr&#10;Bzhm/wndoADtxob31Zn/s7eQV2IOhha4gEEA6CzrZ92H0OQxRsx5eN0AbUGsHLKjO2KaM1uHeQ//&#10;IZvTUGByVThzxho65IY40i4RHDlz4p7xe6ijGUjPEKmtENEcYR8GWnHjcltv3J3cpjPNvDP+Xrer&#10;fDoZwj2diBhInJG3grJXpMzIabP9ykAmEGUge0YzOcy42yfsGfe+5pTAYNOJKTKFAiLO5BYhQyUR&#10;l1+s1oTV2gi0iuT9meFweapA8nXqcoTRPG1QTQozKoatIfqsckVJA0wYmQOmsNklrsRIe0LNG0QE&#10;7+C0Mlec6mnSHwjourUIius67HSSXT4QClnbsopiTgC3dokYr5VmxrlxPHjivQDGI1lmbcYP3r+t&#10;vFBErO4ZbnnY0TyMv4+e6VA3Um1p+2udy6O5fSRbrOviHm8d32E8Zx2b8TrvI389F5ADwALAnmnP&#10;yRymQ3jJA5ijxDL/zHngyMy2VbN1Wrbi+2P6zA6defyJqEGu+tsAMbdDXyaAlQae7KfG/NX+LsyW&#10;7TfqXxIBQ5j7XUBQUhRRsHbY3PZ87DQyzTXEyqLfMQBiAaklD3DodWy6MzObuY3Qgj/6jVw/EIOG&#10;nXWjWMezrNwc2u3+0tW01alBmGHscHte5oR1Fh7N6cOtGvx8jMnYv6P8f9TGdyS6/W3URcUis8Yn&#10;5NLs8/+eQ6fx3UbTBhtu7Bv74yWCF9jsxJtPQIVUQS2CKxO+efcOP9YdT6WCfnzCj1fBH7//Eaf/&#10;+lvowxn54REffv45/vbpCX/3D3+Pxw8+gFSAKSPlhALg448/xi8/+hivHk/Y//QnlO++x7s//Ann&#10;IqBw6ACtloxtuQkzf81mnTdnUtRawbWiiNUiiI+qtom97zv2fQdTwn4t0zmjY2dVIKLfgwnHxFGb&#10;PW0CJTaDCZiBZEZwJHYhwRQAITSIIrBH5MSW6L2iO/9SfXjUiPrCav0g4niTaAaTUe1YF0cpkUx+&#10;a6Q4UmaC6UW2mXg2jwRsDoZFKeZRDoOjr09EBC67EBT1DcbCteO72/OaQdvOHxY/ZgIyLsd4TyIa&#10;HDo9GhpA86aP/TIRJaK2To4UvKP+Gb+vhHBsAsf3pm4spIDWoWRiLnNDCVWydU/ZajMJCJwMazib&#10;NN22rCaQXt89eSG5iPD2iHOPBE/MkGr3AxNYElRTiyqoAvQ6JxYFNM6PIop6PaFuOxJVZBKQZIAM&#10;FCafzJHITgNKtXpNRRRABW1W74E4A0oWbc9AJUYlr4mjFhsFKCqZA4PRYYpm2EAjcubcdAUC/h3B&#10;NNGgyGqtjXmsEaSj8WGF4yqlQIq0zILV6dDGWIZslEVAJiIzpDgdouHDmYxuZwNRIvZz3QFj87Q7&#10;dJpQmmanTjC+0SkTjh0lq5EzQq7R4ACCKzTKHvk+OIrinZpAOcDWTXP8gKFPSoQUqN46alZBOPp8&#10;xKeGK3vTeO3XCTJNxSIUWecxUTE4z+u1QGq/fsC4NYfPpUzPVopBgdVqBml6gQeE4qTaabXNUvtb&#10;RBAws7OyPF9nVILaPs86iwiXCvUonphgtl8a3UVTV4Pm2zXdtk/wIA+LDGrRqH4RS193Jw+CF9zC&#10;Eo1zYFUUx/cQXRRKd9KoO25KKSDfJ8Vh1kq1qCoBtArYhWkLPDeFJBG34rUnz7I55TRFjZJa0duC&#10;0aHDIDfsppSQT9vkwBnXDjNDQSgCpMWhMyqAtd7j3XZOzputKbDTgViPDU8RiLUX2ZwpjByEnLlF&#10;bopHcFn/W3o+azdALTPKz0u3cmATmGKe+VgeXMeMIbU7cjA4dhB0WEBqdRwh9iGxAsdMoXNHdk7Q&#10;IUWIZwwgaUISlxUqQ3N2qM4Na5T7kQFgpCXT34ejM18r6H98Xx2u9wxhQMdQb325yFX7vk/PtTp0&#10;OPuKpUVGCyOjzjzr6Hle+vs5CrYaM26METQ80wEdWB1g72OcifaSrAV0h9DR2AKd/ra1O5xzZBRb&#10;j78k8z33nCFT/Dnt3rVjtwZ8JADDBdL+gfGE9o/8fMRvBodnSkYrlpofFsQXynuFpGQ0ufYIcsWB&#10;Qc3v/5JDR7lMx1enSjN+DuM3Kfde8wDupBZUL2of644hTJbJpD7XCRD150oJiur6Iaatqt6sDdXj&#10;8YzzYijWjJy23/+IY39Ofs6fN7P+O2nO4t7HMuwozQDmfvtzIOzm4CsgqQV4mVQrw/8ARWYMESxK&#10;e07Ij+eKzBqGAxF43YYxw8xkKEGiNCVF3L50Nz7FmgqjK/n8tmf0NYKgjZ0/EMiyn0P3UUX2a+XT&#10;rGvPt9ZBfr2V34gIsm+IeoRkURmWLZMIWgjIFrQJymaY5Q4XBwKu19IcaXHP9hzKSFQQRkxb853/&#10;KisKFQiGLIaUrH4FLHOXaelc7dnn9n2AjB3WK9z4arQkdDUPKhWHRUKHaqK4xrZZoInbn+oACb3q&#10;kCKCupUmX1C1gMwdHuQRRmxx+qu39DPn3AJiImiyZaeHAoC+zMgmRds5IoaMwYj3eN/Kr/WFhXtz&#10;/h0+8RwPHf8+kmMO9Ysw3Iae0yDFZh38xjk53OdG1nmmrUGc69/r+61yy1+r3dx37D8Am9f4IzUl&#10;MAKDyXtOpcBg0X3Oq9krqlqGobxAu/u80rbGjQ5K6wMAXodcnXhGkB6cF9s4Gs3xAE5bcK1+C8Pm&#10;srLZ2JPr5Uaf+3yPNbCrIrNDtrFgBwwGu/TnZs/8FwKozAEl0YtR44/ZMplToubMTwQ8nLZeC671&#10;exAawV5Lq5XMrr/zEJwZJSbsdMLo0LE1P9g1VpsBgA23/LHJHgocMZ/xWUd6cLtVVNEbZ9n4OZoa&#10;3XZ73MJGH/a91ZEzIjmlOw6dbgKZeRZrn5MBy37o0OkGk25oBnqGQEB8iFjxsrJXXAlIlPF6e4WP&#10;Xr/C9sErpIcP8O6d4N+/+ld8/e4dXn/6Gfhf/hX/8t/+Ff/Xl/833nz0Gg+Pj/jk04/x+Scf4zUl&#10;fPD4CqfzGThv2L79DvW64/LuCdenJzyeH7CJIkFblHJk3ouoR4D2ScFqNSvWaKKIjnlP2Wtqq0Af&#10;Dp0qc7FjUwDRGFytVojpCO6mZemUW0PgrBgY/FIMcTgHzECJJiSE0caMl72QpcFpzcfH8/7abVTQ&#10;V4NwY4haofr/sfeuzZIkR3bYcY/IqtuPAQYzgwEggAtCu7Il+YUmfaLZ/v8/IJOJRhlNxC4Ni1ns&#10;DB493X2rMiPc+cHdIyKjsu69GABrWknZVp11q7LyEQ8Pfxw/nvt7KFTZRXIc3w1bNFqT48V23uZJ&#10;GpMqZcaCBNWOYBkR9XN2Ttx/n6A948aCOYGihkfMw2FitmpKuWUp9CyDwYENtOLncyQXcc2paO6Y&#10;xrxHHd1XRI6yDo6ec2zLI8WAjJi3Z34RgcOhjoQcv2ECEFRY7qD3zxNZtk604VikWVWxrqtRSvhY&#10;twL3jJoqkmRwSliYUdnOr6htkaQRPaNj8DSeH6jC2E4barkgkWAhAHJt/aqyAbAFvYiiCnCtBVst&#10;0Cp4s5xAOcEKVjJAXpA9M4itIDghuVIdczVBvFicuiIe9yOqVrA3LIbZ7B24SY2DWnpKqj6fobP7&#10;vrpCIN3xEIGEcdyM+xgL7f2QWYPUjQaLnUTQCgBb8IRIvXBeX+zGgA6nPRzNAcEAACAASURBVG1h&#10;o/SZ6NYioJM9oBPjH9QDOmOGTqxr87yIOX7rNT5GUgM9S0a0QJw668jYifEb1zBqzUtzgtqcz63d&#10;i1P/jTXZwqDjOfCgAlXLEI2AToAIYr2J6x/2vVgieNIFoPuulT5n4rp+D2NAB+gZJQOdxbHB0seS&#10;qHTeXrJUb0NTmYWn/rcO4zvmNDmiVJ0HpK8lfQ9Vs3d5GMvTenQvpfopQ+XGcSB3jDIRS5Uf5a7T&#10;QohM94ouY0fZH0Gc09LBAhHQCYRuWhbkk2fopJ6hw0tuAZydI785FBhcPcgCo2OxwAwQRPhW0NaE&#10;zfi56V1qwWzygLtn6CAyc5ig4hScKbJLk2fqRECnZxCw20JC4nzIBMqAusODJOSHtXvDWsTUjX7x&#10;IFRzZGi77fa5v2tOqhF954OznfOob2Ms767bh5oDaqgh7pLLopwSakqOzFaAzXFzJHOPxt24fgO3&#10;hsBTv5v1l3GNvxewGAM6R3MjijbHZ0GlFn+fkheNx6RTvFD1nJ0U43uCA5ueUOifc3LooCPE/Y37&#10;MTvmqI3mfnsugHL0XZOHB8Hj0EtnfS22p4I8wD7D6saZROQov/39j/c1P989PeC7bs8FtGZ9JH4T&#10;n7UM9riXKrs1LjVqyn1A5iUBnZCjo/40o8FlsIuPvo97m+da13cI2qiwxNDtOo51s4OSGJDJrQqj&#10;6mQgZYJqr3MZDoynsnRio6hZsfuwv03A6Gr+i2zfxR7/17IFXcpRZo71tn/+HRvA4I7dJwK3HwYu&#10;iwaGjcuQ622gyOi51X9mmXMkW2LePNsGB7+PsTlmR84ZOmOjmI3UwWxNtxrG9t0xPsj7nd3tcudK&#10;PM3L6npW9czoCMZajZmSqtv4FYkyVj3I4GwAjYqUFlh2TgKz+qsD1oquKNTBFuPaPjqMd21x8Hc4&#10;SCMQR9ypcwMcSaqoiXbycztY44hoBzaOLeRn2BgiguS678g2k0pCkZ7FIxoBny5NYl0as4fG5x59&#10;Mc89+6gTzXJ3zEY4Ghu4M26e2u7Ni3vbH6M/tLUkMvCr22YcutvtOWedZjz/OIaOfDg3c/oJXe+e&#10;jnh0rqPvv8s26yS7zRFTPQg87u2QggpyekkKZCCwo/H+c27WhjTUozFJxq1t58yz6Lsub4/0z3gJ&#10;+m+Dhm+XrYauA6gagBgAKrrMi4COAmAHl7NyY41RMleOqvmRI0MntqApgxrrDakiea2/pJ7d6RSS&#10;UYuNXXdhZ1YInf0mYI0u+ZVgDA6z3RZ/wwFPen9MHgUq9/qlUZMGMxBr7C07hsOP5ADqFjB0WVsc&#10;cDBeO9ar1tajvjfY9tYPFMNgt8Wf4aNva6b2DFVRW0taPTGi52volFJc+Q/Fuw+2rIwffvIDCC9A&#10;PoHzA0RPqFsBPyrwoaAuG7797Xt8/avf4pf/5ZfIDxmv3r7BT37yI/z0Jz/Cjz//Ph6Y8MPvfx+f&#10;PDzgt19/jW+++Qbv3r1DuVzx8PZ7yKpgqeA6CB9x3vL03aflcwVV27UwCdtwjomiiNXKkEANx3Hq&#10;qc9aLQDmLxVDvQbP6OPjI6RuuFyr19AJTn6brKeUPcDhDg6y6F8YA178ZPdqRejUotCBXD58/Qts&#10;R4YiYGNeXeIdLWzq2QrzNgo4VfWAXgg6hTprZZMapPASATBOe3VOe6NJUx2QKtO5R0qRI6dAn6A8&#10;ONwAmgTVzUQOA44nrt4DpcYc2HtlNAxyW8ymtPN4AYYaByFqTAR63W1cAIYCiJcdA0TD6662yF6J&#10;UDK6nqAMi6wLDE73COAQnGYNaHB6G5fmxM/LsgvoNIN9KSCvS7UsC5bTqTnuwZbyanOyO9EJPSW/&#10;ZUuJOpJxlCGETdkc7NsFhIqFAJILtrzguiQwHHUvgs0zLPh6xbquqKUgaQWnbI4l6fVsLIMoOcd1&#10;jENHl/oLbJzRhmSyQuMCbgGdvZ7o6E4ZjES6DejccywcfdecG4Ld8ffQOvMcjAwsEIE8S5CcSk/Z&#10;jIoYSoZO7CmiStLBA9Ncml9EPRDdnNKJdzV0+tjnOwEd3s2LeU6PwNXRIBjft3HjbVTFsi2OAjph&#10;EH348MFQaES7gE7IgjGQVkpBXa+74D+31PtO7WZj3NaDbbNxHNk58YrfR/Bo7vMW0Dns3f0Wa48O&#10;QqMHdLTx2O6N5fupyk3hDGdqjA+oc6ejyf3RYR0xTlFtcnJUgOP+rH1mBW4fyIm/7xkwc7+P79ve&#10;B3YbQ9YKAGYHPbU5a99Jq00lIo0uhZi8bpZTrTFj4REwkLGkTtmhBFSxel9p8QCK1z/jxMinqKGz&#10;75tO65iBdHKZFWtS3wMCSYA5W9LhPiXnOKYAE/SAjhD8nqihidocjgzF5OcLqBxF1tSRnysydgkt&#10;o1FreKr24wS2/I8ArqPgh7bESD3cHxnv3fA9liXthaBRMH1gJ9dUYeXmUltjZ+PanmEI+sXC7fuq&#10;+qwO1ww9f0X7j1Qs47HjHni6hg7QMxja57T//uh+7E3sjh0S9z4bQSsEYOH8Ij3+SHcTAqo+w/E+&#10;OUR2zwDsKBuB5ylGjpwT8/p85KAanW7z/T3lXJp/d+/6x/r57fr3x273xkJ8nPKeUnB+P+rfR/cR&#10;a2vrpzqspdWKeYe9KCKd7lAU1RHqo303t2MENO/pVbW9Z19byV/RjyYTifaO7ACyNL16HvvTM+v0&#10;t+mSXkPVC6u3+iP+zy3G5gwH0J7VT3SDUL9HfzJvL5lz/5/awkP2HbY/LVMp5JMc/q3Yr5qAz3fH&#10;RtMkM+aMljj+yD4HBY3R/U2BTrPlfgymoCZytI1aXQXT2QnQyNSmhp7W4QFUDeKRYICmp7bRrr+x&#10;nwHIts/oaECalHfrdea0Y+BIKSGzARrDxm3HU27XlK2vuYbA7y9hwVa3w4COqjZZFds9+T9+3xyO&#10;5M7Uod+ICEnhdpA5SDl3hoCx3qYM8rI9yxDQadTOaWlyupSCtQ60zypWo0ysbmSvG1qwub3OCnDU&#10;ScMMmGVo8baJZ7DO6uOLbgEQN2NQb4MC32U9O5oTT+k6z12HiJrv6+a8PldqCxi683ZwXo/7o+Df&#10;c9efn2tuw3s20EvP+dLrv+Rc9/qvVocQ0XFAmHjvc3GxBWv6lwnssLf63+Nz2To+3uNoh0Z/qTtp&#10;IhMxtuSUaEEzzsNFFBYwYOJWQ6eS25wDjRsoAcqAMgRsgBA1vUOc07Mw3Bgax6yTmDMhEUBhiPtL&#10;QVjLdgOYinskFSRnYtHgDnW+1kQW2FKnkfUSgUhkjBrJ2yAzYb6A7t5o928dDKVaaptHO7sc4aN6&#10;ioFDUMVs1AQ7RyazzzN1/5IF/4bADlNLGGnAmWFNiXka9/CUf+vp9Na9fQWgZejYc4Yu2K/Taugc&#10;aSNEZAh5olYbIeoeQBUJCUs64f1lxfvff4tHASpnVF7wCICE8P03b6GPCXVdcbms2D68x29//w6P&#10;j4/48O5b/NdywQ8ezvjFz36Gn/7wc1x+9wdIrfjk9Rukkzt5pZjhi2LRVjUUfEU4tvoWnX+TvuWP&#10;qPOxenAcOjJYxvcHwrxRwSmcbimMb3upCLTC3leYEuNV0VUJ1+sVdSu4bgXX64Z1Ldi20hb25SHd&#10;CB6ejGAbjql/2wq1RqADu4lqv/PYqTKeQmj/ubbR8dYEmpoDm5U7H7DzzlaHNZl7zDbSQN2mUfR1&#10;T59PyiaQPJuhPbcjke3IUO4i5Xp/r8CtMTwuUva5GWp757NnVCmhIYvJhK310+KGXCiBCUzZiiMD&#10;YLb0bztfbseB7P57MMc4fO02uiIHDxTYhRM0OG5h0f2qsPe+2ACGlLfvoh6LKfy+/MDqF5jgtiLX&#10;CrjAg9fRAZFRr3G2+wmEEGdfAZ12x7vHEjTVkdoJzBkpLY5ocpoYVeSTgoIPPmfk09mdkhsEGcs5&#10;o6ply3RUoiKRZbIR58YVzZicJAQsYijjsmXPAhRAThZESow3rx9AWiFlawXp4yVlw+X3fwBScnRD&#10;6bpmytBsxcaVDJXPRKjk6Aey5Vt87Fpwxga7VF94fax7L1m9IMBS2K2bLCDUfJDHjkeS2xfqgCId&#10;lMoRITaO+Rj3u/1uLqClzZsxwb1QoQKkFlEl5SacI0sLsff3QdsGopbJMx5H7pQGWTYQfC5ro7Hj&#10;Nl+s/XoWmTY5YYsuJwvmmB2pbU6Pi/+sTM4OHlXxgKg0Kk37u2JdI3MzT1SbNj5r3YaAzoY6GD0i&#10;AuiAKK77oCWUwXmxoqfVipVW349/V1ifF08FrxGMoUB3dPQvAAg7BaBTwHCsH0BDrlAbb/s2GvdH&#10;joBumlkiBZMHhb1fgo5QPQDXVJeQN8bbaL9RK04rMJqy8bfVpKUrysazK+RjcnCYBXXIONaP+v5W&#10;9mNwRidXoJPDCZyK0vFJZkMnMz5pdsz6WITJA4212WUqUragBycwpUa5GRlMJucymLNTVTKKClJz&#10;SGRfJ1ypjIxIv0dwbvPHHnTkbwYWxk2Bx7Gfqxrgx2R6rAOOC26ouD2lGyPmua0j1qfqAXEbYxVA&#10;UJ15vgtAtjfDA77O7So+2L0NyHMeAx661wsV8PszlFarp9OUSNfxXJ2D2Puo1UiDMk7odkkQGpB4&#10;WwoDLKDq4IeUQLUbhmEQHo252dDfOf2n+XS0jY6YWB9HStijDI55Dsf1j/Ynp7yIz0bKNXNM9EyB&#10;3fnjtkNVcWgxuYeQyPewPdt/7W+CBQktOPZkE+yuP75APStm1E3nPmgIwHkPoNwYiU9v9xwd43o9&#10;UzEfnXs+z73rH30+zvW2RVH0KM7tQyuAI/CgwYCRGrZwGd9uUdt0vguzvRgZVkOx3e94JAHQbXyY&#10;3VcgcdnXA9a2dvXnbgYxs4N+bG/9qs0haDLYaDHV11bLYE0m0SuZWuH7OM5qeHjGZb8zABaYNltM&#10;XOe3Ro05T2SFh60OTjhsoh1CP4ZlgBJaI5o8qr66eP+39/3lV3N9IQAZ/bOXbOG4uCdltMneAHG8&#10;fN8tjKdCAv0ZjzfyIwg67pWM0vWpPf4Mtu9BM853G1RrA7SrZef8yZZ3ZJa6HRDn1L2FvAvotKGk&#10;pj8o+nwJiva4L4Hp6UrU/B9xTFUgczgj46z7vfgcEzI703Q68Z4COGxv/5yilYgAVHOwOSU1x/xh&#10;bWNmLS4f1NgZmj/D96kufnxqe05o/pKSpNlIQf2dUsKaktVn8DVmDOhEUCczI/GpHWOBngUaWTjI&#10;EKdMti28Gd2JW0pB5R7QAdRBp/Ze9XZujGsH83L7vXrrE5oNFkJ2lLUEYMmnFtjOnDxIk9saFG3Q&#10;bPJaseUNa1qdwnLZBXpS2bAsS7NftpQb1dpICZ09UL557WkRaTfHZICmyCSIe7V+nuyx2a5F16HE&#10;Z1v4lmb9JtoqkPeKae+fj+tg+BJ6bcVeJ/nZ4M3BvksC92uqzeC9nhULQKcbGM9z77ovCWLN9tlT&#10;Oscc2JnPM+qL8f5eoKltzzi05/PP144M8eQyJkpNBNvDeUnGUuQ6O2szN16U3X6kC+90SN/CLgh9&#10;Me4ZzjRUQQ5CHCUxALd9icJv21+ha6pnGJmtGoBBC+6Yf+MYlDQH6eaAHQAIGV2auKzu2TgWgC6r&#10;6yaN5lCHneA1nwCIsT3YO7O6A2hCBFTXEKlrCwYCtPIaR2vo0ANdvx+O6yaatrl96KsZA7yq097e&#10;2n0CLBZoZ3WwDCIQY/owh38KgNX7HgAQN1mtwxMc2B7xkkGRHrUjAC0xI2pAafB7m4PKDuJ9oCmH&#10;cWeM6oJw7hkliDQ0MYnTP6UEzgnZF6931/eg82u8e3fB+8uGn/zs53jz+Rd4VAU9vMK/+4//Eb/+&#10;5ht8/e73+HC94Dd/+C3+6Te/wT/+/htsKHj/33+Fv/7Jj/HZw2v87LMf4Eeff4Fv3n6KX13+C+rH&#10;91iheMgJr5aM85JBmaEFWEtBKSten183B5U5pC1rJgzelHrRJFY4p7I3mpoTlYigqaP2jFu0oEAh&#10;TEinBadXD8jnE4pUPD4+IkuFKKGsRruD6m4pUSt6vG3YrlesVwvUbJcN1enV1mvBx48f8fj4iMcP&#10;RrGzbhXruuFaNtTSBep6LUgMqFi7Jw8LsAJZCZpMILDl1ca3NmC4I/tSWpCzZYPUItjc0fhwdsTJ&#10;krEsJ5xO9uJsmRBVAykT1F+3Th0AbtAE6qYvFMuyDAO4OzCirV+/+R4A58r2tL2g1GMAOdk9SIGn&#10;8TodERZQUpwW3gstMe5IwOg4rtcrEhIelocu1FiRzxmvTq+wbo/mJGFB5QrNCnroE+56vfaMrIH+&#10;Ib4PShwAjaatI2AX5HCsUYJKgkq2mi9w9LQQShEAFcuy4HRaWnBHi6B6yjfEKVwE1tfUA40qyRRz&#10;jVRJtPaunppUwRatpmRCzpVYUS+UzACl5I5or/Gg1QMPZjgbxV8Y0BkgxirdkR6ow6jlRAA4LYii&#10;13GMORQtsyIvZwRdjxKhylDEloFXr1+38SRidBSlKBQZaTlBE4NIwAsaJWPMdZBgSa8ARwNFMfJa&#10;N+OoFXNYI2csORmtFSogCx7Or/EKn2G7PEK1gpeKVAvOSwGdL0jbBmwVrNkNExPJJ5hCymquifeX&#10;K5isKPayWCZXWhacHk5IfMIqsKKUgYoi7BDUdXA6jQjreEWGWcvAWDds67qv1eLUkOu64nq94vHx&#10;Edv1irLZwlulYpPN0GK17Bb8vORd7RcAjQoq59wDpOoLb3WjTW3hETfOODvSDRlL1Jlixun8YI52&#10;skAN2DKUIougOAIjauskV9oCEbHVanZAo1XLMNi9BQoh2Wt2sNfTseeqKlABTlh2EMMIuNRiYyUx&#10;NyOktT0poBVl3VwGmhEqAmxbZFpuKGXFx48XV9Sp7cXr7jw+PuL68UNDx41Ua+SO9cwMqYLtGn06&#10;OCABVHwwZaxYBui4j8+rStuHwy4RA5xw3QQjJZbGnr22mFaIWMCVwGC/J6uR5QEpVVStEFi2qioQ&#10;KU+JBFUVWtiPw5ClSCgVKFWaOkMk4JSQUgUSo0oEte2+jT7U5rqlhtv3ooSqbPIRCkIFVeDhlF27&#10;6YHSigpoNYN/zjAY9ibne9AekLb+bJut0x8+XCBek0gKgAKoZJzOb/H6/AaXx/eQuqFeLyZTHatK&#10;JEBKSLwAUqGoHuDMIF6Qss2v5fQaKdk6k1NGlHxqMqECqBmkCayOJiJG5oyUrM96pmTytcVq9CgY&#10;WwQ/Qjbnji5lIjBSM3zMQd8diCZol/Y+4DWt+cJXU8ls0gSogwaI3ICn0uaP7n4cz1kh4XSTroOE&#10;w4ax+frF3Vsh0hD5vNjzhHIcdJz2zB6abIZY6BDUgjcZNpYZZHXfEmNxJ2/Jio/X1c7tAXurf2Qy&#10;wcaK4rqu+Hh5xFbVnTiC63XDx8uKV6/sWY4Mr3lMHhncozP0SC8bdZY5/d/kS9odPxuqOgWb2gtd&#10;vxu/K9prikS728Ux6AiWSQZYBgQnxpIXLGlBQrL5WY2+LVOGkLi+IBawZW21IMR1/lj/4jnjOpHB&#10;W5xidKaw0My7+48iz91ho8jMhpIk2hWBrkF7+MR218mj2jJcxaVCVc/6HLKNo33FLPseRE49u8OC&#10;jscZPnV4XvZXq3MHIC2LhXbVa5jFHkAVjVCqBT/ggfO8NDrZIhsiq9v0FzUQkV8/LbllJvZHD4Pa&#10;asjMY3d8v9X7wXYAqPXqcoRdz/D2yQlJBPBaVxC4Yc7N8aKqoOo6tK/LTe/1ZzIKywBo7F8QBRUf&#10;K0QQKsgc67ut95lPsAxehYjJOgN9JYDNPk1e205VoK4XJSwgsGWCbwXregUhIZ9P5jRWbTqjUlCf&#10;cmAF3QHkjlqvvxZo+9A3RARbXTE6EM1Z1GXwuuphQK4P8OhUD4r7nixy5Ewat9+HftDJX/w004kp&#10;gAfz9KG4W3N0JhhgIiFBWbu8UG77itr3sM8lPLYHY2t+H2My9u2nU+OMwc62NtKx7/IlTsV7m9Gs&#10;lSmEYmsbg833g9ERLP2m/LkkPHj+XFWBzZSy/pzxzI3v34I5pIqyfvCgwf4u2t14QFPVgIEpLeBE&#10;Tls2IZRJEIRxBhYEHrcVGYbkTiM4Q4r5BZAbKMku6XqABiDIDGJCD3SQBF7f2qPKhroVCBSJzKY6&#10;n88gWsAUAeCKIhu4DEwZSNBq1Gs5Z2OQyKcW9GHOqMX8A9k/V2aIM0VULtjkAknqPpoEgaBAUIsB&#10;qU+n040TEBjWaA8CRKbgbn1PI7X7XieItWIrVoNVvY2Smh6zeG2vV8P6HnJjIcJCRsu2pbT7fmYJ&#10;+PjxYzv/GNSJ7/HwsNN95ho7p5lSM4ZK/F0FlRl5WSBLNv1KjDEnmBvC4WnjxuSm+nU+/fRTy3QW&#10;wVZr35MBSglWc9TmhgFFEzNOpwXghMtlbZP8SEaeTqedfR729S24ps9PYkV4LfP5bPOHxisoRKr3&#10;pQzBxLQbJ7FG3FtbgU5ZCmDnkG7TrIFk6fA8kcFq/aZt5vPgJ7xh2xj0k+jGkPCzvF2lDBCFTmEc&#10;8jd8fbHOiJpMra6hXrYVlCwge0oZxNzt4SKN7n8cV+NYe/v27W7MRp+1TD34erp2Vgz28yRi1GTK&#10;BymjUq+BEtvD+ZXdPzmdmsL8UmJ+j5yz2fkKSBWoFBSqPqcFhAtePWSkU26MH7UIhG3ND4d/Y+wY&#10;+gEAzmoBaCSGCGGrQNEKVQFJRaINnIBTYqTsmTyGJ4RqxVWBfY0wtpo67hO1MRk2fx93NWzenGGQ&#10;zgPAFYBF9vKl6W1hh5Dc102Adh+Ha7oSUlWrbb4se1+uX4theiC3Edj1EgC4lK37roDdmI/+G+2e&#10;nW3l91FC7nkQib10ByXTjwkAsgEeuVZo2VBWsz+ua0E+LVhOZ5wezs9TrjWDQj29rVyhqzXGRgnn&#10;Tz8Hn0/4/PPP8aNXb/HXf/vv8flPfoqSM/jVa/ziP/0nvP/6n/Hrb/4Z//TN1/i/fvl/41oLHq8f&#10;sSwL/u7v/g5//ZMf42/+6q/wvR99CXz7u4b6U1Wc37zCohXwiahSnffeJqPQEHAblKuxk0PICAFJ&#10;+94Un35sS+3y96aze6ACZlTtDG8wtBovvtSeGirVHWqlQitMeGyCsm1W72ArqFu1VzGnjMjgTPA7&#10;G5Vsszr2im0swv3vuIO+dYfjKKzjsz3f+S6CG2mXcR1SkCYA+wVjvp9xD+y5UmNgN2OfCVqkc923&#10;HkGb4DF5w3CNKLW0Zw1EvQz3NaZf9mLzt/QUtWXVWPtUqPYsm6BJMYV0vw8nowkxtL3dg7bnaZlQ&#10;iMXM+1Gz1wkY+5RdEd33owq5Uw6I6DzcUa4eTa7+i9hb5Fuc9k9RHZFmDhATUgpYoUeQo8cNDdX2&#10;YEeUB7cm7/Ym45IFmoggzGAkREFs8gwZ8eMs0GMORvXjmBfHd3rGEexZLUMAXe2OjwwK7ggLq61j&#10;KLsehIjgiv2sQtnGM6GCaANzAlWxYI4UgKTxSTMiY0vM6BS7A60FnAoEGzIAUVPM0/m1yRIfT/Ag&#10;kYrCnMbm/BMwqjv9q4opE4spakLOX+rLRM/g6ovEvCDFK+bXGHTcvTavgeBzmlQD/2EB38lBOG9j&#10;xk6bj9QNYI8tepv7/Wssf/6e2BEsbNeVUYZ0p5/aSZ0yzW1MdfSE7y1r0h1YPntUK0iSTR+1G6Iw&#10;7GBzjcTGHat2xIMHkffGwjFi/d4rHD86Fl70bB1zDnmgWqxeR61lMFoqLusVWr3uzSa7gA5gRnMt&#10;Vn9nW1fUsq+fIZ5FM/d/9FvIvKrdiAi4aMhSVkIRReagkrPsnaB0UopM1ArW1FFOiIyn23EZq+q4&#10;JoiIpcDHOkOOT6KEvVpGUErmvA2uTAIYIWsi+8Uy3AgAhbG/y0S1mlfdoTGkb6s9RDiW7zkMI4g5&#10;GrTNIC2uTMBABFVD4WMIMipVEC+mfKYMThWSE5gEkAxIRcoZpBmRJWrBNPIMFc/CEEISoLJAJRRU&#10;dzg26rFwjfV13dNm3PEUawuBPeBpNLqukFIyVFWM+6h1hiEHmiwLs/U3jjea/w6HshtkFpsjQIG6&#10;VQB1r1upIdoAIC/WfkKEyMlGBcAJUHPUBZUAGhrQc6RILcPHryd+Lwp4UMio6STkiyvU6qg1hY9Z&#10;9WCTo0BVAuWmpvsF7UepkLq53leAMNxboXb14tJdrl4uFxwFdGLMtRpidxyLz21HBsSRYX90zlnP&#10;OwoozZ8/t43nGtcRYXEnpGenOFS2osJ6ftgrea0eglqUcHf9o/fzZ0DYC9r3JsjbHoj1pY8NhtkE&#10;pNrQuk85ZZ/rp3HcH34vXZedg1EAwJzuPt+9bZxnCR1ZGs867oWcusdtJsSeCSBBUm7UE0TDXOew&#10;X8LhMo8zn6saYyA+p/be5JvbCz1y0P/2wMhYaFf7KffXo8gi8ocgBzXZQoiwDyxoH7o7exCmOy1C&#10;tpKlbfm5AbijKQCCZieZTRBtY21C7b2dEyCWXbvZ8W4H5QSuBjyAsmUQkMve0B1hOlPLwCezWA04&#10;YE5q+10H0oEYG1UwbK5120LdnorxZfNwHFI67IM1oXVP2+v098Fe99bPnOfVZ+C4Dz0x/rLgDODO&#10;PZr2uL//c2wHJQDubn9K8Obu9bFvw3at3V+3bdiPe64teufu5qXPKYGba7tRMezJAT4eTbGM7wyB&#10;A7GafAyn9ZgbZG1WGcgcNjl8PbdVvun4BITNOO7F57jCQACmItjfBniu7TpQtOC6qmW0c3EENjoC&#10;WxyNLajQop4VKIg6J0ElTElQijmUl7SZo84BMASr76Fn0wts3ps8i79NFoZFv39FH9S6X99CthIl&#10;R9UrWqNFj6oFulk7eDbmt+7mOrWfmSz2MJhGzjsBObfMrTmzNBya9vvIUkDLpqmg3fEC8gyLDkxA&#10;1JCZ59l0zYoBFKH+HgodahCbjPU1asgciVBKItO7E5Hpwn5fyXWgHE7baJ0XZpeM2xxw6ZvESadf&#10;NLz+dKLb3L6jdf+leuL42/nejs4x6m+76905/0vvY94isBVAlh11Mha8fgAAIABJREFUM7kvQWFr&#10;sd/AuFcdZPSUZRznj5Y80n8vl8tuzo+6l4hAtrof7+HfVAtaxDxG2JtTK2lbFHxeYwggEDW9Sbl/&#10;H8cKEfKkxx/5aMLnO8qv/hzuDTKOfNtrAJLN38tqQBhSdbtNvaZviHW2/gkbyf3VxGYfGe2dZVmC&#10;yLyVLmjiXkThbAquO0WiRZiyrthZDRl1W0Asq+Yp/Xto8Wb/tMaH+dwUXS7d9FDYz8N+aOsWRB2C&#10;luzgwqO+aM8bmT0x5ngYx66jJaIGyGq3HNdnYyChqKnth7wooKOqKJV6hL0WSFWsYHzYFMvrFcur&#10;1/jxFz/EL37+b/GDn/8COJ/ttZzw9n/6Gf7mk0/w2WefOaobuFw+4gefvMX/9u//A/7qyy+wfPEF&#10;sGTgw+/xcb3iWjYkJrx9+xZUV+haUOtmRYVhSLExsvqX3qIzwmGGas7x67Ziq4JtC0Xfs3DKhrVs&#10;2Iriuq24rFF3w5xzj9cLLuu1IRVKc8Spx1LCONtPTHXngi2A8EXH0F1m7PjE8S0CDBrUPRjoVUgR&#10;dCP2PUGEUasJkE4JFecRd5TNTtDeRvNepDul50i9kKFsd/UxeB/NrMMzH12PSNsebsAwo7VRrNtd&#10;UaH+nhjiKZFEas40oZbSbRlOphRycee3F1ZjyiBWLNlSuRNbBJsZ9ntSo5SBePkpR6aht3f7HOT7&#10;QC2jodIsOBX3bUoPwZ2aTtUTtUn2xr4vOjFWmrN5TztmFyFHVaK9ELQ22o3T7pLzAGPUK2EX6Mm/&#10;96LX6sh/doQ42D5HMse+RkZAjMlmINv1wGSBj6EWj9GtGVWFkKBqtaBTjI/xPQRcfBHTaspddV5i&#10;R3hZKGxIKdVqy6YHclgtIRUi0LohccHGGeATUDYkBahEfZLiwdwNqpu1G5vjGQPXb62KjcVoM5Y+&#10;vwIdMCIobuf+XpEa+7OU0uRO8ayS9XL1qa67LLNYGGrpzv+Zbi3O/xyP89EWAb+bAAjtDVvV2g4O&#10;fA9rUGfsx3JMlaBJMSXCeGNNz+iIn90WlErowV0MoYgI6nQHVARigU6Z0ou/B5UVc20BtZ1hInuu&#10;/Zl7ulOqFVyvjwNyrfNXh9NBSkWtjqjdys6AM1AD3VxzNKweHh66Mzkopdwoh5oRKhBXNqnxndcK&#10;gAWSsjn0GIhMHgsCcQvEM5HFP6tnvHHIYyDsUXXZplWb0trXtsBTucHuIeqAUbR+G51yXoNJff1r&#10;/U4BRDDjLfqH2hBqWDBrh1CYB8N13JeBY90COmKBt6JeUHEf8LS9I0BD4UMClgUkJluiz0gF5+UE&#10;RR3mnj8XrL5HUUN1UV2hlE0eUZfdkd1mQXKYLPTnpQCrAiCIZ8BFdgosmKWp0RqGsYRxviJcqbyj&#10;3gmnRHMQPrX5OeGyu1EmosuvcKJEgDkCOk3xhbY127+we02uje/Els1vVQFqV/iJjNKIiFrqekru&#10;xCVXqBFOEJMltUjLupZaoVVbFoWqYtuuUDKu61LVaBNrgRTTkeu2ohYP8nhWt3qmMURwWS/DGLwf&#10;fLgXUH4an9bHZKwbcwCHDo4dj0kDAnfWH8bP/9itPZcEbRq3QH9cx2J03H2D072b7mOgi3mdimOO&#10;slbaeRSuGA7PMez9RrsB72MwpJJAHWDw/HPePwBPtuWMkJ0DOjEj57FzpCuM5w8k6b3xNsu08X27&#10;RxqPs+xKojBY/dw+trnVOp1AaUVvz4v9eJ3HcLtHuO3QsnMJ0IQe7KEm+JUplg2/datNitQpSNUB&#10;B+Qowbj/GA6mMZjzWEVsOUwMsOvOYFANOwKmH6t6NnHYDzAbh+y+PWUQ6usvqn3f7azcwB9ECdmz&#10;vK0NcuDu2jiPgNAI6BgRxeYEdp3FeCSbDNnV8vIgc+IyjbGx/b1PcLvpC52d0v6/BQpYsCBkVARe&#10;w3kPD6jaE0T/386P4Z7iOZtA+ePl1v/TtpBFsdG8f2Zt1mfWD8vsGNeg/svkF3iqq6np9XBZR4ha&#10;DYbD63cfAZ2uT4TjsQciU+iIAeCMjK97zxeOR7cjDMnfdZuwnwO8m12+FKmNKp/IAg3NR0HUAKdS&#10;PBiTgE0BqQBLRU0OON4EYMYpb6CUkCl7gXZFZcFpoGiLbPHYx/rV2/52fM/2fA+k38rwkJ07mR8L&#10;WhwL4GhIhE6aiJ2q2TJlOfV5KyIoKSExI7dsgbL/vhQsOWPLeWePjvbLbi2f1sZ5vdr8/LUFcwQF&#10;FoxzTc7aBDAaNzIbRr09mn8JNo+CXjB+G8GqoACP5glJsrNPD8ff8eR4qR393DY7i8drHul7L73H&#10;2Rn90t/Zb2/H63j93Zo+AMd3x/jfiff1oceAjgHD2MX4dJ8u2+uU4QvoTfvEIx7pvx8/PoKZhvrY&#10;PeNDRHB9vCCN3wO9hp8octMjbRdw0Zg13T4NRz51eQMCx/z3YwrDvyHLQE4MeAkKHWzbAGtuXnc+&#10;k9n2SdRNMZPrmn3+RRDGZXDTgwf5Hz5IM5/cBh8CzkEPKVrMPyldJqWU0OscDTaE2N+WCXPrv6yy&#10;tfZW7Rn0qurJHM9nyY/bPJ6bnTvMH9Mbnz8PUc/AGQM6KQ31wtHHSsjzcW5RY0gLGzlK2wzzg2gn&#10;kkdfYSI0ryxEnw/oRAPEQpESNWSwUsK79x9wWRWfn1/hB9//FD/49FPg9WtDS1YBagWuKygv+PyL&#10;L5FSwtvXb1Bkw2ff+wQ//vwHWD55A+QEfPyAyx9+j4+XRzy8foVPHz7F61cPkCthLYJtE9RSPIXV&#10;CpGbQveX3UZjNiarMqGKFeVbS8W2RiaKLVTX6xXXy9YoeC6XCy6XC8pmaamPjxdcvbh6EXParaWj&#10;undOW1WEU0vVsi3EUwyZAyUezulsE4fDEdknqaop++xFPALVbNQ68GBOdcGywqhsAgXnE80LHu8m&#10;hhOMKsQNmf43CpljCWx1mCiBk51DmczB4YWfTSD2YA4RmRNFA9k6OhNuha+1/z5tdAz63RiuJFBd&#10;fNFXcO2p4Y3mB6Zz1hSBNmtXq2/jlH4UQsv4Fm0fTjVb/iO40xyAHJk24xYOy8CM+LOQNMR+eEjN&#10;APR+G9os2iTqB4WyfRTQ8VHRnRcHY/6ecdQWH2YLzPh7cHLlJxkFTXYFNuqYcBeApJZeKOgR7b63&#10;31fnNiZiUE7gWFTZqK+orp2SBz07J+64JgvYcLUACpdIN89eL8cXd/X+CUiAGHqRKYNhiCbRgrQV&#10;UFqQlwIpG5aULe17K9jKFXXdULxtLPvHOEXDSVgE4GLBIuEKSt2YHcf97NwYjfRYGMJ4785myx64&#10;Xq8oV+M4fnx8RBu1cxZHRQsgBN3XnJEzXzc+f+l2b/zEc5ni4P3mKL6GcPNXFNxrgZygd+RwKFTP&#10;3DIDjxyhr0r23mlW7L23tppyFQrKeL/zvY+vkC+xeM9tMxocRwGdkPkRyL+sjz3Ycw2aPH/O6vej&#10;QQPXsydVbP7zYgEoVcCoIfpeVVCrwGoHRLCfEFz+YZmwDmu6E5JUKtYuyRwmLXvUoDQ2ptQdru7Y&#10;M+V0lBva1pM+mgcDRMnqplA4FqpJQCFHAIUCFAGi7HKzB4wCzRwUP9qMVleAG+VAR7IcORDHv8f9&#10;POajUK0pf4aQJPZMPlKjbvUgMCtApwyuCiZFIkEpbNk5nn7/cFp2Y0QlKKvEw/wKSMHmUoQTEHVD&#10;TK4C6hmK5oy0VhQSywQiS3kn+Dria5G5WXw88yB7G+DCsjBJI2BDzahQeMaLT5WnML5Hc2h+2Rz2&#10;cTOt7yrSgz+hx9hDA6RIYvhsKwcZstRImxUVUgmNU58VAEPYMqqUFZQc0R7AFV8Pg82/BUelQlxP&#10;q7VCi9WmKh7QEVVbq2pBLRbQUVFo3SzA78F+EEG9n21eUnOejvIjtqOizjtD+Y5RPbb/vN+9njg2&#10;xnvc12iUHN2v6aD372e3ps3HufEY5mMzI1Xb34a2hilW4YRRavXz5nti5o7gHeuPhUGkAIuHjieD&#10;MfSCMUMH4z0NjqA/yS2s+zVj3mYD0B5/1PX62DkE69w5X5yToTd9OO6fWvOJEihpKxt682iqmN39&#10;Y9YxAJRanFv++PcjB/98byAD9RB1vvP2LDG+23phWZBEQ3uT6X1E2OlTow2xo/mY9ABWQE82VoJi&#10;TRJ83QLC/hIBJMFtO3J7wewHsAEtYr3kljkbW/SvZShkp+No40K6/RdryHjPtdZGkdvo1V2ORNBF&#10;aT8GR5BD9Jd9N9hgXnvMGHbDVol6EvLCfXcUxz7uB9pl0y6De2gajewP/9gTUvd7fWJ/OOr+37Xd&#10;kwOxPafLz76IWdeF3pn8d+5jXEcqjb3uInfXMT0cVCOAFOdr53z+/p9+NtysHc0HIsa+0hys4/xv&#10;gBObT1sSLLqgSEWWjC253qsmK6oKkiRsQ40vQYWexEp8cqfNGrMBQv49pTvN8mnO6m2yfmIoERGv&#10;S/R0W8020UhTnJel1VgUkUY3F/bkWKMv2jbsVBHzhY327QyGm+/36Hsh9GCO2D7W9LH9FHBWgL4u&#10;jEGQec0bn3kEWc5t/qz3dzjPbA/fzL+Da9ubm5Ptvp/9BeP1ntqemh9P2u2Hx/ffPeU3ek4mjVus&#10;WaO+Guc1ans+jss3+3DfZ6O3mIiaDRV/j3sAuAqwiCKlfdA19MoVwMkd6UYJ39fIioGhaPJXxi1v&#10;tXh9lq7bswOk43fRZmnwPZgtK8jpVraq2y8xT+yarteg6zkh4+y+BODi8twQ8SR2nkI9g4UTexCu&#10;69LECtIEhdsqau3e/FQJUKRmb/b+qM121aHGGTnQECRO6Wd6hapRpgYlbgT/XxrQObKFMIzTJhO5&#10;B3zn9W+WvzkyAEMn9FeUDNBqoKOwRWiSS2k+d4wD3a9FNK0DAc5RHd+/IKAzRq2WZUE+LU3hqmnB&#10;q7eEqzB+9OWX+PnPfw58+SVwOgHv3+Pd+w/43umEbd2wvHoAvvgMn77+N/jkzVus5YpXr87AwwLI&#10;Bvz+d3j/m3/CV1/9Gh/WC169eYMvf/g5yvtv20O2SemGnQnpv6xaFtcb0c+lFFtEBLheN6xbbRk6&#10;zHbM9eKO1SK4XFZ8/HDB4+MjSjHn3eVxxXV9RClRFFtQXOE3hdP5jqkblYKYsD2gI0I+YQw53VHM&#10;gE1iK26tEDeICRALPIXzzZ6TIFpQqjn17PqpoaKagB6yJfpE6Ip8GDbj32HAmAOw7+2a7DphGMz7&#10;YFFfcCejo9l0fXLOCgCwD+i0/oz3qEYJJgpmQUqhm/b0bhNKBEO4m+uICEbb5fs4nlt2UfN5ImgV&#10;ZmOmpVKTOCpEXLiZoAqPhrhzijmbQHSrRsSCiiKdSiY2E/bRnvZ5Vdq1SzeK0RxSkW4eyNNBr3Y0&#10;YX9FpgVxL9TNzBaZ5qEYdz4BBMtoGhSjCNIgJaRhPOmQCRHOE6Nu82BOWrxIuDvoNis/HuPdnja1&#10;vzNbsUxlAQlDOIFUwIFgbBxMLue0Nn5Qo+1ZPDjgWT1cwGlB2TZo2UB5MZqdrSCtGRuvjszKUKlg&#10;qYBUCxiJOfQqzJhmVHApB/Np75gaAzGzsrYVafOklIKybla/xTldH6+rP5efz+VPBHLWbdudf87G&#10;Ga8J7LOHQpkm6k7d2cHVnitRdxxjMLrVi5yDPJ5DHtek9qJIR1X/4fBepSKQsFDFrQsJ6Eqcpz+T&#10;BVZZQrncryGzQrpz4kwBnXExfWkfjhzS18uGIlbfaL1cvW+sH0iNz7tz/luAVgUeoFGcUngnnDpS&#10;LaAcDpcoIaBCjX7CEMX+PEhg9UocY6oFGWqx1gpGdpZIR/5IyIMEdo5gBNpXFGDpKJMkTdO3LkpA&#10;sFAqUOuG4uhlmwc+noutpWnJpuS50ynU3MjmIQ+smIwkKEV2kj1GKiNNEaBUb8bwPWcm0Clnge70&#10;i/PFnEMLsBsFq+UfZkNnKQPJMkMqG4WWORbtWfKSQDqgFEv2eVidzsvQxwKFygbrMbQFhrgr1VE/&#10;gZrzwYNMIJfBft8IBT6M0VEhzf65oRkVsX6F8pu6URWi8wmFemzrWRkG0GpopJi/w8soKmtDSbZ+&#10;aGNAzNhIQGIzHKBGEyoR0BFbg7tj1IwVUUYVAbJxozcHo7huqRZAK7KZw9bRpsWz5SKIUGtHkEEU&#10;KAVUK1S2xnkNKYBuHqxikAqSWlD/nE8Q5EODPMbcPeP4JYbxkRGzCww9cWz03+zomA2g3f08Y1x1&#10;Pc+Cd+6Zs7Zrzjz/G/6360JdJ+pZuNWRaSOqdzQaQzaPWYv9+fpaNNoW6uuI7V3XZkOD2nnFavCp&#10;NnT3vW0MSBw3yF4GjdvO5rnTjkeBrOd+E3sGdvRcdjv7/WF3ul7sq7ahtVtg3rWxcKgg2rtnYXvL&#10;dCtluEjU4GzbgHRsQr09mzYAGMgDA05zUv3uVCw72mwo061NHdcmtyq6s3MEYYztO67jbRw5vQhp&#10;APG47cMOSkncfjBb7SigU4XAXMFsoDqTWfuWJ6+RGkhgkwsV0DzpGHvgm0jP0OkZ4C4T/Tqik+3E&#10;Xd/IuX8nFZ0Oiez5lOEoXfap7HMKvZ/v7R3m5JSXkZkRhpMHcoPTV53muelq7HTRNh71YN8CQbHH&#10;fv//b8+vIc85YC2L6qkT+FjqV0TkxpBIZ46iLkcjU8fea1s3RZ1mx6ZNk9MNhHf0fLXEg9y+AJQI&#10;RsDGWW16mAOBYv3Vvf4SVFAVBKoJSRSbCrLYK3nWzbIsHjT3JS6CqOrZ7JeL1XxKHdQac/We3jT7&#10;POJ84eiLv8cAbnzWrj3JuTjf3W4Mfa0Bu83uiRrJ7bxJUDihpuxMNt1/GOtwy2BwW6jpvtMLMEqs&#10;8Xe7FxR52zzD0hwS4iBhFs88HPwVsYnLEYViq51SOfajjoJgIAn/BmxNkFobM8pzSs84f+b++1O3&#10;I13sJdc4snWOjn+JjjnqWeP1x/IKR2MXQNPtdfhs1EtD5xo/b/cY6sATzRjfSdMrhiyM6XkPP7tz&#10;3jYfAAOsJ2M/MIC127qwQKPdqh/vWSghsdZSzJrVHsC1sIu3l3RAV7Qlx54EkoCiwCYKZoLUrseC&#10;ekCnkvkOo/562IdrTf65giUjEwAtiBqSgDF0VKd7UBiARr0GbbAgENVBRvZxoBpV0azmbqt5pOYv&#10;SFUQ/mn7fej2ph1s2xWh/KuKgU8hrWOfZYfgYUw6+LTpr4QWKIn50/o+3ert4xhuutRUtwrxPcjH&#10;gYLEbRYis3lYjY6dqAV+mk2mw5zzes4W4OvjP4VvOnW9Ou772YBOIFzJsygoZeP1pQTJJ7xaXuEP&#10;H1e8/fT7+OSHnwMPZ+DxI/75n77C3//6K5y/+grfPl7w+vuf4G/+3d/i7U9/ivS97+HVx/cABB+/&#10;+QbfvvstvvqHv8fvfv1rvP/qV/jHX/8a9d3v8TYzXhGMvsIbO03OmBcGx//kbXbKVRjC+Hq9Yt2q&#10;F7YHiLhl6KxraRk6j4+P+PjxI7bNUfSXDeu6QrTYuaorFd5BUYQ1HBFz/Z6a2Ccdt8lh30cwxTZO&#10;QRmg7kgyp0yg1cL53QyE/sAgqo0zP4raW0DH0v8DgfaUQ8zaJI5JAEq7vmLP/y1izKfAgCKLttdb&#10;43ZvnO+vFcc9SctHBJbkKJsKke686AiZApHkClAv0DcrXLHfL1qGnu8eCez294SRBOKNomZPR6f2&#10;54+Mq64Ij20RAZ1wdgt41z/9OY8X7Thmpv/qTeeLTPYMHX+llFwBcoq0nFxoJVv0XLAymSOAyAq3&#10;hZLN5Jk8bvCzBq2G1XgQpu6HBINS6s86BHLib63iDk0FpIDUnA/sGrZlb1iAzfxJ1Y0Fpy7CBpA4&#10;crcCXKBpAWiDpBWcM7QU1LRCUwbSBXTNqGk1R54rtVI3IND3HtARVWxbteywhozvsq05Ng9qo0T7&#10;l9rnTg/oXFE9aHO9Xr1JfH6VfUChAk8GjEYlcUaIv0TZO5onsQkZQtrGqxk7BqTX3YwxpkcFRxZE&#10;y9RxGYAIzimQ3XJiCySQBqrbnTo7heF5ys5ZGZ0DOtFGYeTMtJKzg20nv+DIsoHKdNvKLkunGWoe&#10;BVGxzFBpfRWURL7oR2ZmNvksoV3CZHg7zms0JcpIRJ6wreCWDUWGJnEnjqq910FjsJT3DEUPCtoz&#10;dzRJLZbBErXH2rO7TEcpLaADFA/0q/OdM3jbQFTAdLI2VRra1xRA19Bav1i72XWa/uJZlC0QMo3v&#10;e2vYUdHQllYNIOdkjjqCPWdSU9rhcqqKUfnQgpQtOyNSzxNM6eZhDZZFQMWy/0TEa5D5+HYj1BTR&#10;Tj8ZxZ0TmaNOIA4QSN40NgckApmOALNhQz0r1uWzfe8ZtLWafB7S4YOiLabzUyrYiLAb2304IAaE&#10;6Rwajn6rk/XoRVcB1+FFHfhgMrtCIEWhqQIJrRi2KhkC1gsmkrAXTnSqEGUowwLf7XYMdW/3YX/X&#10;WswZ4xk6W91QS9Aaeg22uH8BrEhxdSenevaBeOagOlWoySyGgnOGTGr4rOMcbe3zZ/Tfp3SU0XA+&#10;Onb8/F7Q4LsAquJ3IZVGjuoIyCv63xHXUelXE41i7fss0vEeR/qpOeCjbnGLSCvaHE76vVPHthrj&#10;EuigF6gHA59+1qcPuG3TcXvO6TMjoGf5NTvzxveqipwiw/NY/o3r/3hPqup0c9N4OHieWU9v44mo&#10;zemj9lLVRvl9dG/xPoLaABoC0uyVsA9N2oU9ZXaL+wCZWlbgUZbOMhQFbzZKjC8FOBXTP8QAcQag&#10;qC2Dtmxi9RYrDLzmlM5B2aykEMkouaCU5FmaGJ4v5p7JvHD2BgLWMo/cftSCVFO7jwB0cAJyWlrA&#10;m4PBtFp7jHUUpY1/ajpNOz+JZaS2Ghe2nkmrU+o6iobdcz+YM46F6Iveg/Hl4JA7mAZWuycc/25l&#10;DXvMe532AL6D+PpXtT0nn+mZBWScu/M87mvAE+cfTt9s+XCc8XB91alP7KzG0FDdFvT5jU6VBX36&#10;+XZOuqPnm2SPwuyQtlZgdN729bFSzB2ygAypE9IQCtQwh8rQzGA14GByKt5+LcF2KSCqu2DOWOC+&#10;t+P9oM54zEts+TGYw5PzdT7nuI32T4yFJWUoWdsowQBNzFYnOqUWOB+/L2K1XataMXnLQjfKNK3S&#10;9gLLvIwi9ls1+3arxaioVVBFsLn9t0oFRzF3D+jsHLBMjQZKB6q3w3ExtEVztB8Exizg8LwT8iXt&#10;61/e/M7e3DnuwMYc73uer/M2z+n52ke/v6fTHOmYzz1z12PvPPcTvzEdcfarYff3rQ3u9tNB+xzN&#10;qYe8B3KO+lBKCa9Oeyq2Uc8kGPAy7if8meP1mn0q0urvmG5kc7UQIWmAna0eXtNtqaIIkKvZ2cLF&#10;/NBSIM2sIgAViTKEC4QySAsyGaPBWjYkQvOBKrnNpNqCOksyIMpJrU42wYOgMJto33bDeAo7Vwmq&#10;Capp8Iu43tqA5wFc6xlFAFDKtuvVGdw31nQ92mJ8j3rd2O/Wr9R0oPbdC+ZFkyvj82OQHW5LCpk/&#10;Y8xkpNB97SZ2fupgxVAzPFHVqxlNwSNW8wmMdYGfDej0CJE7bFAbOr+iQFLFt9dHXKQAmYG64eMf&#10;fod/+Oof8Z//23/DWgXfvHuHT37wKfSc8b9+ZpRsooIP77/F//mf/w988/VX+OqXv8T67h34+gHf&#10;/P53WH/7NXi94K+++AK0rZ4aT+DhwUXEnBB/wS2UhpjM4bgCbAFfy4ZrUU8NUzCZUn4tG67FKNcu&#10;64rH9YqP1yvWa2mO1m0zZ7GqOepsAUqgtDQ6AJvccS+WaZFDsCQgRxFZjTTYns4OGpWx7qwVKZ5B&#10;4RPekd2j8GnFwhtFgk+05tgZF8JjpxgQBmUI1f4cYRASpSbMRYIqaYjqN8TJ3lAcVzji4cS+b3Ol&#10;rRdHkzOZw8yNQpHbhdwCIuTouv7diMyft36pWDz8Hq3Slym23saAAmSTXjybh6NNyfrNPYMACNUd&#10;k4QoBtyV9p1DowV0wgmBm2Ps8wSFQlSM1s5f4T40Vcxr9gwvCZdUe8AETfaySHi2KHfeB2yInF+S&#10;zPKKGjMm4KgtZGHsE04ub2yciDsRIvgCiqy01uTo499Q6KpeODfBnaseDCVDJRg4K3uBMcs2sKcz&#10;hxFBgQSoFBAyoAm0LH7vg8JHCRkM0ALOJwvgbKspuVuC1AItRgGnPlC2bWsK/DhORyfViGgaHThE&#10;7tyHmqJcCrao3bWunR5Se2Bou66N8quUgpRy+250io0BiRjvu3kxbZGp4771HnSbnL/Sh0Jb/IIR&#10;qb0fKNdidpH0QE4rm0GDrBnk5Ng+fVDcVyjj26ZwkaF6PUIy/O3voT0zLRQ1VW/PdKM0jO0WfR0O&#10;LZrnlFqfVu+Lx8tqAQSa0OZFoVI8gyeUoL2yClhBQ3NwOYKZkoPWMpgYmS2fhMkLZMOwtqQKkI+J&#10;ag4pzYPx69mgdk9dmQXqMIacMq0p1551KoBjVizwSN0pQOQGvyOLadus3SKIo53ygYiQs6I7j8jR&#10;zaZIEzklGlm2j19hth3a8Dnal7J3mEY2bVBv5ZwNlOFFe1VMUU4eQBT2gC4RUGEGPjwgSIZAamOD&#10;LPOSEkNSQpWyQ+woqI0VSuy0EXWHQrRkN3LghQVAxZ+Z/HMb4/CgXTKPH9m54edvk1iSZfT4MRas&#10;t98RYPrL4czy1p4UXv+jvy87pcCcoaNxKqXNXBFH65K0DLRtLZaZJVF3qlpAS+xdFI1nBFrQjSZY&#10;ZnBxfTbGZ7MvfR0RKYaurxVFCopWVClWQ6e2VRWxjgMCr+plc4ms+HICoZK4TmbUSmky8Hrz9PYZ&#10;HcpHNCTP6b+zkTob3aPhcmTQxrXnV7uXaS61ME0z6nw9mzIvIqDjKpEXuEVfcxy+v9Ox2lDxAKUb&#10;6HNAZ7z/kaO/67+hy/bTknQ9fxx/4vemhBa8CS27oUuf8M88PTvQM2cnPTKe+16Gz07XG3577/34&#10;WfutCCR54D50yGlfbwx2GpywJsXDfjH6r3AWuk9A4nncYI98QZ4kAAAgAElEQVTMysEIxfB+1mXB&#10;4/UiWEPtmKB/jrpiygmGGoUpFU3u27rN7b3rF0RN9whEK1MfA5n2NaR2cw9idTOhljWrbAhZJK+p&#10;k8DJgGu1WGAHSo2COmpoighSsszaWvdUzLWIA8psZc45qF69XV2uaTL7rbJl5agD+YTh52bHMjBQ&#10;CLpYjdAKAkt/PoFnJfm/JZ1M51D1zLiKqgARm80i0rIlQgy+dLMMsR6Q2W0NFOI6Y5trPRectLnH&#10;X3jFe86/f93b4dMMPoOntufkU8/SDXneZYMj3p6soQPX/qTNa78nXy6jhgYQY2AEOhoALTEjJWBj&#10;81cwFJDq9kPB8xu5eUDNAW8uBGoSoT1b6CEx/zm1NXKAIPhYVxSQAXJILRslAGdUQSrQa2Tymw5K&#10;FPYYQXUDcw/oZK8r0+jnJzviKKgz6sIzPVu837UETQ7ug3Vnnopmxg3reay/IvY5kY8TWFEHAJwB&#10;FgGddP+9KkqtkFxRRSDLydZR/1zFgjRQbaCN6hkx67ZhS6uxSmSrL1mgyCGHxII8LE6rDsXmGQ6R&#10;6dPsp7B3D9LLxjZLzsSSUgeDqXYQCHV06bPbkd18Lzjy0m3szzlD+chWv6cTHI2T8fxH2z29ZX7N&#10;5xzfH117d8yg84XeN258NzLfdcFZpzt6xqM9ALx582and4c/PEB95/O5AWWtFroFKh1miNFCINd1&#10;uq+hB7eZGZCwv9GD3Urug+p6EIU8U0XZFFsScKoggc2hKkgeMAk9w5hQTAYxPMuFKrgAicynklJq&#10;wKUW1IEAYoFpBdwXEXWDqwNLeru2NnTHq8mn+M7s9N2Yqg7S1T52xvFbJyQH77qQn515xEPNNWZE&#10;2ULWcX5Qk/mAy7VnMnRaQKipFGp157UD72+0Da9nFDIn/FdRewnU2ZZMF4vxkZqsjmtLux90ymJ9&#10;QYZOPGA42iEMVFvGtlyB8xkXKVhZoecMWhhXEnxbrnh3/QgsJ7xbL6gf3+PjerVaOUQoKvjw4QN+&#10;9atf4bf//BV++/XXOKvi+6cTPnn9Bt++f9cyXbIUL+ZEXjCyT9D0Fw7oxDYbsyAzVqw48lAcG0Ct&#10;ZtCEk7RWRSm1FcMeX8FrKEoAzKmXmjHpyhCZIdCFA7eU9/He5i06/1agPeHcDOMXEdCIAeZG8M2g&#10;fhrhfM8g7edic3b5NiJqwpFn57u9V6sVRIPA6A7o2I6u37/3guwTh338bl50RvqTEOr3EB4v3Y6c&#10;AeNnFvMxDViZnDrCNWKmVtC1Hd+cDntxcmMoP3dfzxxH7uQAW+R5rsNgtXWopy4On/cAT7JAjX8/&#10;Bn7aKznlj/ZsLfUlThST4LV52cW8IwXZFbDqiHYtjhpKaEW2ASsSDoaygDWhokJp8ZYTKwbJmwd3&#10;fKwlD3BrBRKDMyGDIJS8CDbDMhjIo/SwLCG1oJQVjay7hSzm4Pyas2gMcUQtoBPHjMePaKyQOVHL&#10;pdaK04l2x479Py5cTyle32U7Ot/82W5RHJS5Ls/8b1d1DIzvbQy2ee0AKnL5SWr9C2Wns3xeKQAw&#10;ybz+d2SMjuiPMUtn3EZFMJ7tKQUYsBptpkR11HAEdKRUPCybF1KM/qptD7gh0jjOOp1hDyIYB3Em&#10;8uCU2WRN6RydWNT7xIoVu3NuMJaA8TeuuIkppcpdgQ1bUsScOuYcZTd6g3rNCj9a8Doci329sfYA&#10;Zk+S3Su1cb9T1MMwGMb1+Lt5v67r7thxHokIliX7+lEhOYGqKd4JhsS29sqeHaaIos42VhRaNgjD&#10;KHjMw2XyDha8Uq/rpmJ5AeBktBKckJJn0MT9037tiOCpAq1enskxGwMWUI9AOrU+DzncKNxiXHrQ&#10;iOOkbsyqK8lysCcK2lhqn2tQKAKQ2tP7TYkdAjoku/4Jajo4LRpCV2lUqWTOVM/QCblK6tEBVkPk&#10;JttTIne8ev8GHUPQH7SsZ2mBJhGxkJFn4BDGbEJ1WrtQSEJf8LnpOlUmxkpWb2+ttdErHG2RodCo&#10;EwbqsCMD9942GlE7WUO3x82/mV+jgYs/ZU3QYe29s74czcnd++GzeS4fvcbnIoFRgereiXd0rLrB&#10;BqBnNFA4AO8/4nNr5pH8ee73Y1sFCOu588Tnu3a6o7OPv+/y+hipr+hr8ai3jHVd9s9w/97m9/eu&#10;Of7d10wdxjij18A0LvaIYo+3IoAFRCdb5Yi6Zm47m3uCzDDHraqBvtI4P0KfYxB5vazhvJYdz07b&#10;2LP/4xkAQKXsQCBjdihzrL3jb2z9tHuwv03vwO4c7FmzzH0OWV+h2TWhy9jY16nNj8FyL7Uvntue&#10;CpL2Y4K07btugjFr+F/bpu5z+5fwgETf7+ehw388633Ahra9relhQcUItczVqrqjawtcu7YVmVG0&#10;GkqZDKxB4MbOSSq3joFpG2mf4jmAQa77qm/rfdyHARwhagBFl201jlNtxwEOxPWXaM8yJgDXzfR3&#10;rrJDYVsm34acBEz7uldtbacOHI17vmcrjMccnespGX9vm/t7/PvwhVALqQU/EEXDh/ZnZlRmy6JJ&#10;naUlTzarqlo9Qte54xpEBoQkEZxPJyRoC+SsUgExOl2BAttw3+oyXzyoJAKSvV7KCmMBcf11CaYR&#10;RdsXuH77bAv+y2739IeX9PXcz8+d47lzHo3N8f1L14nn9Joi0gHQ+18CQMtG7Z/sVd6jZx3fPzw8&#10;oJSC1QGysUXANb7f5NpswlhHCRbsjnlB0zOM7Sri0RwQyGVj8uNjfAJAdbYFctlVVJBEsUiviSOq&#10;QK3YyOt5V1srowaPiP1NMMCjcDX4slrWDxyYQxKAIvGa3Pbe6CktEw7ETns+td+kQ1m77I9RVQcl&#10;ys4LM+qcN/5VHftob/cfbS8Zp6G7/rG6y83YEe2ZNfG9y4wdcKJqzzyOWp3B/qFO4zwA5oKZBmlY&#10;A+KawI5h4NmAzuvXrz3y6I6/YgjS5EjPysCWCXh1Ar15AJLivW5YPn2Ln/4v/zN+9+17fPlwwg8+&#10;+wyf//hLy+IpKx4vF1QoHk5nnDjhJz/8Ef7tj3+Ez1+d8JvPfon/+r8XfPPf/wHvmPH2lPHm/ICk&#10;1ApHE5Hz0WszKuIpxwd+Uad4IylsMFlxNeNEXbcChmA5lX1BtwJsRfDx40c8bkaVE0p1KQUfP1xw&#10;uVzw7bcfsK4Fjx+ths71ujlq3hwkzUAnAiCekTIu2D6w1ZFXbJ2/LBlLOoO07CaICFqgCIAtfERN&#10;qbdjg+vZC7YPAwyeThfVSDgbQjRqoFAKupvaJt09YxsAlqUPWGZuRfNSck2UVgtY+aaTepr8WSgt&#10;u9TGQGclp4wYr7n7fZpS4nZ7cTQ87xzaI5/t+/fvd+ebr3GP0m02BOf3I/2PKbrdOWbOKuOMzskR&#10;uhHVlUjds35jDofi/jrB8c4pnBBy2D8fPjw2xTGyqSKKHkKYxnlFCew1c1JKSMsZm4+V6ssWEYNT&#10;bvRrFhQ01Ldl/jjawOeuD0xbHPw9sYsmD562zB27EWt7IlQUYCfeRh0/CsmZ4wFu+EcVX+Nl5jbi&#10;2llijCCBsy1uhr4yw4J5AbIg6Qn1AiTJSFnAtQKnB2jdrJimVlw+vAdqhawbynpFxQXbajIMteDV&#10;wwKo1VC5XC5NsYrgQHAMj4GaRhNFcKpGk1vbZjSO1+sV68UUjPfvvrVnEW2y63K5tAzBh/O6W4Ci&#10;X+P96FDctq3N4Siy2wpVuxGTKLKtrJ+2WnwswesNWAp9HDcizIksAzNkBBI7MozcQW99G2R4pITL&#10;dQUvGSfOOKUFOZ0AShDYvUWJF12SObXJAjvGla3ImaF+rNTRELKxWgUgzg21u27VFZGMhweC+POp&#10;Gj3L+XxuMj27MVNrbf0S82xdV3Ct+OSTt7heryAV1G1FTcBySljEfiuLrw+eBVo3adlaKoJ374qt&#10;oafTzpjLOeN0OplGqWoBAbU5IOLZaoqAqriDyoKTBlhQQASnJUNQUWQDFStsWAnIMIcUaTLAQtWW&#10;Hs3MyFAkJNTNg0QpgYUNLezBL0kKWow+o4a8YoVURjrZvL1eNqQE5GyyBwglz4z5lDYQFoCDUiI5&#10;SKIrkiklCz45sVytvabG6XQaZPOt427M0OnjNCFnU263bYXRmGVDPyV4kUiDZ+ScnULM6CBMKtUW&#10;0Difz4gVoAE0UEHujNuuKzrlo7hss/srEJxPD5bRo4rEVvw6AkmlKpbFKCxFPWOKBkGnCk5Lq1HY&#10;QAzJMkAzEaDiKHmjzByPGxFJ7bSq6KuIPZkCKN6+AkCKtFvAMOdEBNAw6MdMnRi78zpv7Vm3iqIb&#10;zHmZwZmQ0gJKwHp5tPbzQA+RUbIlJFQGaMleb2NQxMPwUKuR2APkCtmK8aeLQKsr23DZpgMlb1VU&#10;rXh8fER1ZzPUArTXdcW1bKZTI0OecA28f/++y1qXwWOh8zAUjvUbeI2nvZM6tnByPLWF/J/BBDEG&#10;Vp/zR44mcvlv+u2kn5BlVCVK2ETdKJyCr7D17/a5Yv13BLl2OuSwC+LVHdV7JGtzTPlcCiNqzPZR&#10;VaTTguA1b9mYHvges3Tmto0tMlzGNh+3h+W0+/zICXf029ERMAIyYn4GNdd83vHZqM052X03Pst4&#10;H0djTNSTYRQetHeQjCM8eZfVOej3GobqsRMptujDuY1a+7rhQup6eALyEvJFPCMaLSA7Bo8ZxrCg&#10;PqZM99iP3wbUm/rF2k/A9eLx7w6eG+lxFz/2mNJWLXOvZpQyrOu2MIOIsOSK8/ncHEcGFhS3TxaT&#10;a0PfzuN33/chWwVR77OWAiQfJykAEmZntN8C4GTgj0pGu2J2siKfXu+uPeqpYYfc24gIyzljk60B&#10;I9WBK9ltB8vIMBxpG0SIgA971pyti9rWJluBbh2RutvH2vXUdjQub+y4P2F7icPpye+xz/Lsps8L&#10;nVPPHLe7v+lYhte+c0CVhvNy2ItDCZvDzmVGEQWk7hx5OtLnuZ4TSbBSCzIBhYyhJEe7P50eBNRe&#10;gyJeQder5DXy3LbeFS53f4nRzQ7yVsVValvT4CpSVQJ5LYnQQwFgyWe/7jbYz3bviSqul0er/8e9&#10;1tWYnfP+/ftd3azwfZ3PZ5zP5x0lcNjx3ceSWobvTAUd97CMNSYO1vDz+WxgwWGOjzKwYv8bdVsj&#10;dKQl90C1vQEoZcBLU4YTvPlf/PO4z3Ne2vcjELrWigLFt5eP2IK2WiqutaBIxSaWAbSua2u3WgpW&#10;NX9DZqvpsSzLQOWLXUBSoFhStpsWhZZqerTC2Bky4/HxisTLjmVjfJ6Hh4cbMObcxrst1l3/szil&#10;b2OtaL8JQdgDf435AWhrTmxHesWoG41zI9rfps9+/ZvXlnHsjeMrfpPzDFSwrTF+nL2/52bQPg7i&#10;XACaHRt/n5KP/5umtO/XajWEo0YWEcyO8fVl1i/m9kkptb4MtpPwfzBz0695yVgc1Hy9XrEWQQHw&#10;EM9LvY2IqMmatVYP/po/wqBj1I4JH0KK9lUHksNq2eSUcN2Mam3XByCsWwW22mqnZtrLAGJByovV&#10;apGKTa2URkIya1mBmgCRCi6KlRWJ7LrktNF5m+Vqp3YkUlyuV6Rsz1F1pKfzfmw505McCVk86M/W&#10;Jv09nIlhHH9HMqyNCO12v417xYdvP2BZzji/esDDw0Mbl5vYfD2dz7vfjxmlRNRYGpT2MjQSi8q0&#10;/gTw3dYY34uibqWBgkffcObU4hK6bihchja61R+eDejI9ABMDE4JiRNKTsjLgvPb13h4+wb43ifA&#10;Z5/j3ywnLN//Hj77+IgPlyu+/fCIN2/e4Ec//jGwnIB1Q2LGq+WEv/3FX+PnP/wCb88n/NWXPwSt&#10;jzhfV3zz97/E9rvfdeeBWpHcyAoAmdNQ3Ef759rC8N797dtOcSYrRDV+Z4NFWo2KdS07RX1fByMG&#10;HEMdTW1s+gcKJOCUPOq81WZeCnSoAuFoGY0gkCNDnTLLPawIQyGyF2YneXtuP6c4Qlpc0TZqNheM&#10;FDqeIujDovBo7O1Yd5Cq7SONzDIqpA3+/8HemzRLkiRnYp+qucd7mVW9VKHQDRmAAGahzIFnXkgK&#10;/z8PvPFAGQ6EAgKNaRR6qyXfiwg3U+XhUzUz94h4mdVoIWYa9JRIfxHh4W6rLp9u99qRc3ADFgwI&#10;6eFczZ/dPwcDk33xwBnUfiuHdjLn3//YmxI8rOSjAGiC49OqKKPfgvKmPDszUffHTH0GO2ZmfLzX&#10;sa9U6CmwWwpDOU6e6XH2bWLR7vx96Qas9N7Ko6tefXlGu+Y5BkCvAutsgddknRRFT5qNEIqc4waM&#10;9FRMyGP0lHeAJeLiuapA1nuSSrqDhl6IvmxwVYgYIBv7BAGkQWyB6BXuFazpssBlRVR/GwVmbSjB&#10;vW8HIeP+34rLdu20J1M5Xi4XXC+XXbq1zAt9FIoTMAPG+j+mf5vXwnEdvMVA99/ffNWjpIb3AumS&#10;CV/0xqPxT41AAjwomtPIk8mNmK4MTBeYzK7DcAsEylQhiGJ1EDC91KD3c3+PtOSecAAVeBv0ZBZs&#10;UgEbtVaWHQ9w927YaYvitKzYlpWpCGREcFU3oAmaRqi3NBqXIkUj91qFGXPy10qaKk1Q2xVFV2Rx&#10;eBoKCrSgewuH3yHvo2BxYgVEsqioB2vhemXWGIeLoelIp0HelEYJ1scR956SIaNHmDJs+jsiJDyS&#10;/rppRJ5pAIRhDGw60voByNAr2nuZRjEFIg9E4d68Hdd0N44+2GOP6Ht+XkqkIgtP8BLUTEC+J6yE&#10;i0xqzBpdyVNaBB7l80q/tu+4kgLjPjLDvRHMydQ3IigpA8Q/fo6IONEQnpkakkBQ6YIhEJE1Opxh&#10;egQm0CN8UljtwyIJ5vjuPYDd2Q/v86BX5MSnpjkkXdtCu4v7mwOT4atA0NBIH5ivkS9jeH1x+uCK&#10;CJUgCIqPQsewijTp+9SObJPGbwjqGLKIJeu+7JVmc6dnqCXQjum+CXCOlDIiGq4Nj2WIe0DLI2Ul&#10;+fh8zu+OR+cLH4E0j1Gie0B6D35zLR2Bh/j78BiR0e8ehRzR93lOJYkywv7MnPyGGZK9J6t/bF8f&#10;r9v1XQA9fOeeHudvG1zySEDjEXA7j+lRtjz+7q3P7vX/U44Z1H5Llj3KzwCG3HdHFk8CoTcpbQ5R&#10;q34Hi7nz7Hvre9eu3S9KcPkSXxjgBZC2u5Ck4vHeegi6ZdtFob5AxVj7UZwAQ+HNRVqkYmv9c2u+&#10;S7km1sIZoE5071a+SpA4AWP2PyXnRCET3bDgq418cnrPnyUQ0in/NIJx3x4Jm9FW6Uxg/cXcEog9&#10;bzcvkbejR1wC1PdcS9z3pMsOZO55GR7KvbWe/034xJ1Xf5aPVCj/HI0NeHuf/Gs7enRDvH90jpwf&#10;vZB8nnfZKKBj3QmQksPQAZOXaPAAjCDPWOfHs6diCu1npuwOUDF4D+WDdLzI90H/syVJpzGIFkHJ&#10;IZ8M2nSf/8okl86YQv52BtBF9jUeZ4PObEDoMovuM4bMjgupk8wRfvm8I+2bjZRze96K/OlzePjs&#10;eP8j6HqUv7Ndj66fdasGhy6lG3SureKpbt2oU92wxLVZO/ZJF2xlg68HnVsPMgKlY3hrrIUkDrGQ&#10;lc1oWGh0CFPZG+FS75t5++97zO2Z39+UGZjG7jieP/T4FDnghz7jLfn0reOtrCGfcsxGLoA62Wzc&#10;nHWNo6zo7j0yJ/dc3jPbNv8m25oZNdyzUEL3m4w2ROpHFWDbUlIZzw75N8sLaN5n3ndKmbpHO8JY&#10;dz31pnAWkdC/RUYmnTGgTO+uwkwFItTFCGkwcqZ5GLqFEFZTIjYA9XZDRCy6cI/IwKDZVyVpjKwH&#10;g2Az4tKDmY88B0Hz8xz4cv88UtamIecoy7+1Nu7hOkcj5I0+c0e+3tG4VHsxdB+wSzusM48sFZDX&#10;IOpGJ0aXjm/qIVuFjpb31pCH+j463P+TDDpsfOlCZRp0Simo7t1aCQ9G9+UX+LN3z/jRtWI5PeGy&#10;NTwtK54+/xEHYFnx+ec/Bt69x5c/+SlwfQVOJ+D5CfjF38K3Ct8qTsuCtSxdKbBYyO7SBcnlDaLy&#10;+wpeCUAK9gL+DJw2OLaaDNkjrZqhVcflcsXr6wUvLy84ny/YrhWXyzDwmHFWRW0s8kjFAmAHRprc&#10;lu4eBCc2Tv4+jQEO7DZUirdORQJp4BHpG2ZWIoAhULEWwSSI+N6iT/CMEp3D+97ziDVs1aLsBDe7&#10;tRSajCmuBPTqy/m6s7HGnEzz4bnIb+f/HtG/dz8AUFlhpii6F6xykz8/jWJoLCLfuuEO7mEcuD1G&#10;sUXZM915rgAYCtL/c4Sw67hWl74OE+BgKikBoJB6XyNOsCTTg5gLZkbVX4LdK5YJ30fzZarP0K/L&#10;PdnAPRlPpfI3vGaTqUQSos5c0oOpC2ooEN643yeBsz3hmvYjuL5vIbE0IBhmAw63Qa6ZUBwl90Hp&#10;fd/dqSwxJzEoFlF07hArgFXAF0irgK1AbZyzVqHmWNYNJhViglYFGgVgPLzGt+0KeL3rHZvC4VHY&#10;6ACbG1OnuXTjTL1sOJ+vuEQko7eY/9awbRWXreJSG7atMfpgemYaMY+CyjxPR4Y4CwoWa8NybBHF&#10;pMcwj98KIJ61mKSv2TmSIvcBGVqAqEG7kgZACwwLmis2DxbkCtfYU7IAyjQNmmsQ0teB5S0xXumx&#10;Orat9Pdmg+rM3iKzspHGmxyjFAjnIz1/WtugxaKGQ8NSBFtGAZnjehV4c9TKJuvCVFyZPgARzWDO&#10;+ky18T0ASC3AAn5vPEvUPHGld4xhCSEh+ifDu7mIwyKS0ooz575W1g8ShwpDvpsLqlnU/QGK0uPI&#10;PWcOg7+4B4/iHm8tjEETv3LPOjsKNO5vD/HC234dtZreQh7GiHhiT3PF9UQwrATNSMFyD8jP67rP&#10;/B0ZYnymWE4hK/gwWop6CPADRFLPKBPrXuKAo24XpLcSRdYGilKhHCzJd9Ogk+cFAoOWEHBBg2ZP&#10;R9Z5/kgtyCjHhXsiaue4IHhJ0F8P76AYKwi6h5crDUgyCcAA7hasvjOofWw7AOHhiemOTOnqso8U&#10;8PRQBGBWI79zRkOHt6w0eBO4MjWAQSCd5EeckIMFgC2UYQOKCurmQDjUwIdxylLxsOQhQalCBlIZ&#10;aXWTPlQDajNcq2FrFZt51KSLfRKpeHNtuwhztD+QIXKtzeldj3KQ2+Oiz/cUGHZpSmnwCUr57HE6&#10;K9Uiskt5+pbcdYv3hwyffcL+slTvoKkV3TlDepHjo1w3K9hHHrpr4xRhNe/72VEsU+rkBxbrlfvy&#10;7bE7tut4tOv2EEyY3+ffx89y7c3Puwfq5G/mduRa74ronbWS9HLu5u4e4ZRD4owIpfDYf1k0GhiK&#10;fB6sy7r8firaOLpjQjYoFe3Y98HLmZ2rhKcz97wAUF2GLjCBh6Ofe8BnfikMRU50slDWTnMXiJFZ&#10;i9Wb94yYj0hCOLwx5e5wytQOVgCAl+Gol3V0ZpCLsoWHsxI5qSeTjPc8k//nGQmqdSA6U1OB4A5i&#10;DZiFXJZx0VE9U4ZhUwLaUYalJufp9+19OdCa9LUK/2QUSV2Gdcg8dM8xn5zpxKTECHQBKTuGvuBT&#10;Gxydt2J6j/j+6HD2Q47fF1/4Yzve4v+ZcggY5CXPGrgSP0yETiOKmLWZpKBrBR60nw5bseq6i7be&#10;PXss6FmXHDolDZU7J0OkBsoj66aRqiVNTNkkXEQEkJ4SmSuPta0mHSk+n/EUIGq8HZx10jEpj4zI&#10;naNQc+0do/5Sr8gIzdTp0gA0R++IUGac9Zc5RZ2I9AiERzzJ6pQuPDtFzzp6ntv4ns+kPKmRocFE&#10;Kbc7hh444S9rGQ4RvuyNSgZHBaP7a624tIrzdmUN2VZRzXApK2uahEGnnTZ6w1fKM5fLhfrHNPbz&#10;XDCCaG9IGPKQ4/ndZ/CIupqjn/L3mWHjyIvz+BgNGXx4Tzsz1XLRW9nxkQzwsecf5be32nZPzjsC&#10;4Pmst+TTjx091d4sc2aWnq7H4Ua+TIkg+Zjkulb+nTVIc65SJu6RpXF+fX3tz8osGPM6qLbX7U0A&#10;FEUxpiK72mhace+RNqlDJdaWLhVdX+QAMZ1rIlwWdTdjPRWEPhG6rwNRkoQGGmb4yRrlSTPTRU0g&#10;Qp0lU62LCyBMQt8gUI/afT4cOekzR5qnoDNh4pJmgVqnU6AzQ5Io93lzAaaocbECm5z1RAMr0sTm&#10;PLIbOBDtRTiKjvfe5xc5ZjJcjCQ+yzmc30OwM8Qe1/5sID9+37M5TfJNYuA9NbNM8v+0MpVC2DDk&#10;+Cinklkt+i0neuwaupvL7v18fNSgc2PBnwmXAx+++Ra2nHD+9ntsv/o11i+/Yuuf3uGzJwGk4Ol9&#10;hi2iOxTh9I6SozVgXYHWgG+/x/XvfoGv//4fsL2c8e7pGU+LIqpZMLegUMjteVkfEIXfR9gagz8M&#10;OjOjSkK+bRuqGy6b4dpGXYrr9Yq6Gc7nM15eXvDycsblfI2aFVsUIh/gjbigLBigogA3vWHRDTQ4&#10;FuemSGOOu8NEUbxQWQlAM406JAQlVhCNNxYPUxUCS8YUb3vBdoTetygULyAzhu5BBSAJc7Z8p/rB&#10;QhhhLZQATDaHSCPQVOhZO9YXbu5/d46CSOUGPn7fezIJRkflOp/nOV6eZDUJBlDKEqkKHCIbUoHm&#10;+FgoLDm++98/PseEIxnSEi+C0Jk+goJmhpSmWCs0sKiE8Hu/KGRCJCNEdYAce8V0DxTkuSutE/O8&#10;mZfJ2j8Xqfe+EMOTdp4Pn5SoSLmSnrcpbM/37XMVn8v0ezIen8L280m6H+ogkYpU6LO2Aj1vNAuw&#10;HsbQBJAShgU1erqbMT2MO8QaChrUNrit0Fph2iCloFSmDyoX5lBuLijN4dUhGlEW6mjbK+C36ThS&#10;wDgK1HP4eQtAseY56FC+aNCJVBiRBzZTf7VI3ZPGkRnU6DVeDiDY7NUC3NLeGUTLJTI8lMPbO55l&#10;ZhH9JD3KzFVoeIziHfM6UxcUVxqBLOAFJX8RoQAipqSzdx0AACAASURBVP3Z4sJnxR7j7wIgUJmK&#10;tY+iotnPI/D3UAC3PW1JhWld1134bCpYs4ccI6Q2iG14PimeiuK0AJfzirptEbkluJ7D8LOtuJYr&#10;LjrijswkijQSpGltQ60NNNxIeP6ysDv5RQOQnrYIkGil0isAQ6kDtJGIvBFKpCYVKgWmBkND1Q3K&#10;alFoMNQ4E1Bi/agi4DUBOKUJiWkLHG6CtlkY3kK4RoFFZB1TY9G7ugM2S3r6kJ9R4HfubfedgJ9z&#10;uV/Lg37zbPfndvrsLf6ylJXgAxhxmtdHpstO07ohJiAoofVl+DolHZaUDyyU3ELPnawtM9VQEW+A&#10;xrUi0ae992tSPheFonBNyALVBS4FPqeMUe6pOSpypGmTXgOtK29TyrXj2Mx/3+Mr7lQESgjofT56&#10;tIwjvbzd6VcLGJo1eKbx6vV2gu8aDeUKGomYIi68K5GAtsOjEGeXRzGnpso9HyOXba2k+WrMb835&#10;E9Qa+afBmpe10blna45mjurh7GNMgbc1GnmIVCUtfcuP/VZumcf0+Pc9+jWP/fy32T539b3jWJMt&#10;75uvZbkFFI4Axpv3R4DGwvnLM4Au6/A6BJ0fZ4ViLop9VLbn8bgHqszfQW7bLSLdOcGd0Vf525Sj&#10;NGWW6b7zeY6AzXvOfyd/P45bB8ymZ96bQ50AnXtK51spoVwYAVqwN9LNz3yL9nny0WksIfv0v/KG&#10;QQdgmjN1w6PjnsF9Pm5otswn1mKjY8EeNM35LmXSBe7IuPd4SB97sF6iSoHKgowIMI2yw6p334s6&#10;U1irwy7o/AwuUbdxfnZEfXtEsXql4STnwF/Zv65DJS/IMc19MHSW8Xk4GIVsQForkBK0EtqNl+Pe&#10;BlU6thQB4I4WEfKe60gBNeqtGblEBzzbnQGgBfKkWrBE6mjWBQWQ3CC62yMbp/3GVZQATqSy8QDg&#10;3aPWANeDOe+XRgYjY/lko869vfCpdO6/1eOt/pEGf9yo3b+e6QQQ8nkXRodhKOa+IQAzQTj80InT&#10;MbyfWwfUBMMUM85dC52ANQncIKzVwIH+NICpmhEAnXvPILGjz66wycGVRxh2MO/RPT4y6OpIS7jj&#10;yYe0VbNBJwHuvD6zMABDR0tdI/WN2dFsNuioKtC2rrv0NOoTyHmP/s77IPHBGSuY6X+vE+0jUuh4&#10;Psors66ZGVIeHRmJs9WKtW5YlwWv25WfW8MSoKzVhq0saGVFXSosSiScykjLekyN5u54uVbqRPGi&#10;DG5Q81FLD4c0rnf0iHlcHslxuT7G/7h7HfnXXk7YYVrT3/eyfsx78Pibe+/nz+/16WPHp8inj445&#10;jWy2a/67Z+R6cC/V0ueX1w29/OgoNbc3f3O5XLpOP6exzXVyzRpZ055VZUo3VcXl+gCfEyGf14EM&#10;hjVnNz6tNWZfEOW1k/Xc1SGNhp2+30AkMe9/BPg96KwAUBO0ZqR3SIcSh2uBusDEoY0OFFojgwcE&#10;puHQERE53SAkGVDgEYThxCaMbXFjbE/KhI6GYhnVwwg4iUg4gJ+31AXCQRMyfi8CpLF+zs5xXJMz&#10;Ld3tP2PqzuP382+SvnUahr08WHpJi+mZQ7yBljLxNe8R4f26TLs2GZULwhFaBCV4D4AeeNqPRr4y&#10;9/ajBp3RwVgkCI83sESdXSrkSfHd17/G//Of/gb/Vk9o6xO+267YpOB82XA6PWMVRTtf4ZcNJy14&#10;t654Xgr8egbqhalZtjN+9Xf/gJfffosnKXj/45/AtwvcGPbGFDC0ZtEBwCOHa/Z4P4Fz+z/1EEnr&#10;JUPqmTJlz0BFFddWcdkMl4vh9VLxej4HkNpwvpzx4fyKl9czrlcCq9etYtuYW50LJJTBe2Pe06Og&#10;T3b2ZSY2LhopuAIUyAidBBrF0JpBLJiRai9Sn+CGONNH7YTaSbhqlrQyiJ7uFZ7jeN/0xWl8olDF&#10;BUjGyBzMZR2Lmt66B4KdhHjasEN5PLQNY53moXoLiIzvEzBIcY3nBEB539LnQDVzTzNI0qwSGPOG&#10;BGXyd6EyIH175vt3odNz3obHUX6XGRE8QuxolQ3jQqxRyOOxz5U1BNnBSI9ELwFUzfBIjAg4gUJF&#10;kamtZo/3NAboJEQXyRyeGv8mr3gRiJQ0S3VwX1Lgju93PubdwBMvQX8eRzPHOX/BgSMOFAZE1/h1&#10;mIHlUd7V/cEgqAAs8owIUY2Yf8WJ1LsZa63UBpMNKg1iDevpPaxtED/Da4OXxroVhXuvue6EyaNH&#10;wGxQT0EijTW1ObbwEst7bJk/OASOy+t5Z+yp8VuLCLMdHzqk16GxYC9IHZUNj3ukULQ5IEZvSxFB&#10;qbF/NEOVCThzLyO8NBL0CfYUbpaMuhjRHOl1olmM3enhbqBB24zCjXpEsUiByYKsvwPnylMnbVfV&#10;MCb2gOd+nrfVTHMHWBKGbmFbZqUphfs05KQiNht8sobSSVl75t3TE949PeFyuaIFzzADLiujfeq1&#10;4XJZsBbFpSy4XkuvzdNDwJsD3uDWAI90K94Q+VZCcfUAjxocguaV2yB0Ts51eO5Kg2GJSKkG840R&#10;EdAomMh70VOJvMKRKVoKgSBrnAurkxBNoyaCrkAp+OS6p700aG8HDDMSJ8ecNIu5g50GvyKQJRTs&#10;NDqmHC/T78D7kwbOdPLTHAnm78tCz+wswl0O3j6qYcSe+bZ7zAULWnaP5BksSCBZtEf0mBkgdaxF&#10;GFQbgApDOmwMZxQBQQd6LRR4GHFQGKUjGoCHpBcXgE7fhyFHg0Yj+1UUyOSwMkKm+rik9ptj5x4A&#10;yr0XKORi1BASkVEjLyAfd4TQ1wCr9I411oMYqVWiVg7SiIbhOQ+lApSpXqM/qRDm2Pd6Orancbkm&#10;rTHExo2Gxho0iVE4wOaOqzmaSdTnQ0TuCLbmjGSLPgNB+z4GiB349tGb8AguHt8fjQFzpM9HmSAG&#10;Xzgq5vfaeKzVB03j3d4YYcI5aJHqIcdA5vs7ooZafie7szujVHUCi44ycvLNexGwu3EJtnMPSBER&#10;tMk4UuO5ZoaTjvSIc7/zfD2/7sZsR0ccu1RS8++O74/9Gp+N+868+tiO4zEU1gpXevr29GiirIHQ&#10;ZexpX8/nuU8eIKZku+P7m+izWSPdp/e5d6RhIu93PHdZLk3X+dy9la3zEbUE69jeUqx7mB5f/Ont&#10;+Pd5thb55r3TfxcBM51NnpdUFwhUaOaZp6ODLQ6zCngBdaSGOVuCO2mUG3k2JkCBW4T6B6MFBz/L&#10;MXIf/GRyYu1e50N/jD52/C8yYVjcQwBRYdoho6E/942S0PK6STbLSKTUj+aze6TurNIdwQDy69Lp&#10;Lfl96qKc2/16ifjd0LIsoo0lACnyntaNDtM5Rso/gf7Nx1GH/KH4wqP7/b7HPyfC6JOON+4vMR9v&#10;tcHcBr1GyCXZ591yzXmNNGihL4+Ubh4i6ojM8Z78B7FA/ebcU/TEe0n9PN8jdY0H3fVBa8338+1u&#10;kKaTajr90wD3d+FLjpEWkW3PvQkM8PAYgXfPoJPHMaXUbNB5K0Kn63JGffzh9we590gfzQOXUQ/5&#10;KoyrUbuT54gJMO8vgA59Kd8JpEdzikTkskivMZfHcb+8XM5UF7XAywRsNxp6pDGCx6RhhaJJQVXK&#10;wmaGz56eI3q67er0pFFnu153fTYzaOrlUZc23bIe8eEj3vKWHHU8Zvzm+Nvj+0c1RO4Zcu4ZVT4F&#10;1zt+f4wQOLbrU+TTt44bmenw95BZbloAIOGbqc+HPh6jt/f31p0T0+ygORt1Eofu5UGAcHbrpIHP&#10;l5BSgjFLjmFckA4H/RLzLtu60oFCfHAu9UjxLMxpYhJOFjaiZCyiBBxDLZNQ+IsYrFIeYeo2wSKk&#10;rYn0NUcYcug+XcQhxho+KnQGcsTzciqi7RKp88e4DmdS9pE4KbN9yL59Xb5JXWUvflLHB2CASjgH&#10;J4gBp6ySY59ybDiEd48OQQ/YyPnMuc4omxkD62sIE1Yme3lkXtEzX7SDk3q/LurSigmkTEimCaAj&#10;zV/HSimsjiigg8byUYPOPeLQaoM1xyYVP/nsJ6iy4vuvf43/43/73/F3//ff4zfnC/7uV/+ES3X8&#10;2b/5c5zWZ/hW8fLtd7DXK94vJ6wCoG54flpwUseXP/4RfvL+Gd/++pf49je/xfZ6BvSZtQWCyNJj&#10;mEKxucHrYPh/yCMJhSSzSuaVXorbhmvdcLk2vL5WvF4qzmHQac1xvVZs19ajdlpz1M2CEIzx1L4I&#10;0VM6+bRAPIQlA6BEHtkODAVDhJEdFJQTSMsbUBFN4UKVCqAajQPEFAgsjcUXorEA8Mg3G1EoIgjv&#10;Vu4Gbqw0VOSGDjE5ftOaMy9+EC4aFph2rnrDAmce/RQ+fHh7JKBNQGCENnJDMMfjLN/fY2bHeiD3&#10;BHJRRdZAcOanIW4UCo4jAZ4AhHWhbFYkfsexQs5hTmh+3oG1fC/oxpxuDEnjzjKuhaYRlgaSCKtU&#10;zd/svT12azgWywgpHX+nV4LBWQNEfFpPeyHkkUCXn5WSBhjOVxFFERYdTA2yZ1IIWTvXcZEIpZ+Z&#10;rKeiQCF+BnsSXMi3JYwD1tfg6D26EY2MRPIX8jYwlVM33yUj56i/SP9QfAEWgwaQbd4YTbIELCqK&#10;5fQM3xTaHG2tkFKheoVKQdOkAboTKI/g2cxQEsS/Xq/YqrFILQRtqxEJGDV0zmfUWvHy4UNXBFpr&#10;sDkSqChKGUL0DH4lc8uifLNHy7x3WOMF0z1CSAlGvOgw6JAJDm8wF4EXC4VbATUUV1RpOEUe/AVL&#10;rASFqUC8cC2DaQdVVkZtRuShi6KYR50QAtjmTsNBCDoQgeT6nLjukTZkH1NwPa7/DkLK2GupFOVc&#10;Abgx6PSUbK1iXRzeoubauydcz5dIzVlh1XB9foJtjK46n1e8rgXn9YzruaBawwclaM2xbVCtQNAK&#10;0r7c0yNyiu2l0MOUEwPgaEG2JOrlVNsAYZ2qEmCONSGQFfyxwbFlhI5bpJkSmBdYo4cS05Bpf0mG&#10;pcqKoks3HlNejbQb7kyPFd5CFu1WSSXWhwdg7PWeNiIA2Pw+5zL5Re6BuWjnPYVoTpd3jwZmGtpu&#10;0BECdf19KXA0AmFT6jvS14ZlbZAbY46N2jsYe1KtwWKu1R1iGz23PAEH1ohQEZTCyBTzAnUK1ku0&#10;U2Vh2khdsPNO1SE1Z7g4a+9w4Wg4hCT/Z8Rk3wRHjWGcU4ExpiybjdZmLbIfBs8xgaPyfRh0zWtE&#10;mtKYM4zfNFx2fiWAqqHUAvMr5Zcbg1Pd5ZG2lrw0hGNPj9GQvWrjudGb3KuhOecnnQOZGjcM21St&#10;SJOdxZKbO7ZmqGH4TC811YUpXd5QbI8GnOQTvT86lPRZYR/93d+r9zsdZB4++fYeef95DxxB7uqj&#10;bhsASAlZ9Y5Bx8XRQo7rEbjm+3Pj+FNO2J8VtnPoOirqwAC8jsaWma7P4+OHEeG+In2ssVdaGHTc&#10;jOmCD/edn3UNQCjbd6QfT7pXwY5zdpzTYx9I8wdwd+Rd90CT4zgd2zcbjI4Gl8cA0NEQHnTkzQCb&#10;TGnxOELnY4DXgEvkzrvUT9DpS0bqeQD9akBGhO/1sv3Y3zXoiEIaI1tGJAqCxnpoRcEL4KE3EIhQ&#10;KTwvjtbIhz2cUGgoyXZr8FXAQ2cYa9bCoHMrn8xG2KM8P8956Tnv57WVdFtobOpGJO2GFo+Udh3Q&#10;9qAld2uZSNB1xNm7wbw6KLNJOGoave69IeqRZfwjeZLaiNSBGJYA/nP2FQNIUwQoFnpH+gWn1uV7&#10;i8LdY9aB+oqT41r/4z3eAl2DbR9MbPeuC16APS2DMMPCfL+OPsYvLOrWMTUmHcaKCKP6BLBMKesE&#10;NI/nRQrrSyDrPYAGP0iAhuS/xz74dO4gnk+R1AAAHSlD+5qwG7rxaDwFrTun5XEEyDNl1+xkl3r3&#10;XKdl5stm1nWs1N8SmNy2bSfnLr7yHHpJRiLM0T0zXTx+VuvgP8DAGPJ1NG5kH2a55jhGMz9K+Xwe&#10;u90YmkeZT8FJmWJaVVEXI0Ae89WWhhaROW2rsJXjua5Myda2imvdUK9M19a2SnnvWqnTh9zhjWm2&#10;rDZs7niZDDpz25MfH3n3kZ7c7i+f/h/yy42shTEWR558z7Ejv3s03o/5+u1xvPZ4PFrzH5NP7x05&#10;jvP189pRGRls7h+39Gsnrx4yoMzjl8/P97OjZsfPQn6/J1+aWUTLDL07P6cumnRjXtvo/AtghqQu&#10;SwhpWB8HkcBWD2NegCXwvp76ffpdx5JEsJZYE3DK4RI1VjWi4R3Q6sgaUhDiyQoaGRahjOMGRvvC&#10;p/4CtQY+ZonrzvuhQcrC34dhh+OR2F18rj4ZybWPZaa/Nrm/vnIu5nVzfA/3qIc1rk8n4qSbAHZy&#10;8I6OTSkhc7Xt9nyEeh7tnn1/y7q7f8qnGdzQaSRw9wZHfeWTDTrZ6GaN+Sm3hqsJfvT5l6iu+P6b&#10;b/HN7z7gn77+Db7+9jv8zS9+gZfa8D//L/8r1nLC9cMrvv/dN1gb0J7fwS8XfPfNb/H+/RNaPeOz&#10;pxO++NFnaOfv8O1vf4WCindF8P6LH6HZBQDTM4hG/ZCdB2UO9AAV58F/66BgfgDyJgIkuTKz/40i&#10;SEbjvL6ecb42XC7Dq7qDp10Bnz0EkzkGqOlvajz7tspeSXMXjCiPMOqYTBjl8GDmM7mxNGwQoh61&#10;XmaDTizA+FuKIsPaAA/lJzechUBCD+VxTg/3KNINdE+vVAhqNVRvTGnlA9DSMAzk+wRCbw06AXjd&#10;AeGOgNs8tzdErdGTnXUhuLZYd4TGndasK1uZB5eAmIBROggZVGLdzGfE3MR49fepbmTypJi/buSZ&#10;lLk6LPQE8WJegEhPlx7H+2MYdDiWZWJIIxWH7wTqR8c9xptEhgBmqEo6BM0uEDo/p6dmzE38S6Cw&#10;29JzacVKoCEovB7z+oy2ieeLpA9oeoLa1H/vYz9nqRQAw8p0tHEnM6WC2pk2SHLSs9MRUUAi9HpX&#10;aptSlGnDIpVcWRdAHN4aiq4oZQ3vzAZBiciEAThnJE0KvbO3FDAMOpfLBdet4Rpe4P3z8xnn8xnX&#10;Vxp0Xl/PPeTcQyEZgjlwOp1uFIJO55xFH+c5P4bVtwDc0giXS0VDsVkLFQorgLpi9Sk8VgCzBU1y&#10;nTiKW6TyIMinJT306XVZLQyaYTTIWh+GkbPaHFgjssxFw6AzhCUH6S+XXO6U+8c9EPORUJyKzSzA&#10;pvF0VoYy5ZqY4nllBFc31J1WOgRsG7wyB7PVhsvlgtN6xlKEdXZ0wTWMJYb05NtQayhqi2JZEpwO&#10;xbULWyPipXoF428mhVuFqQnFsVmDSIMLjXHWslijQd1QlhMs0g8wJZEABkhxwI011IQA7SwspyGz&#10;6EKngqS9QWPNCMxoI60zS6FIB0kFvZKp4AzvxkznN69jQBke7aO2kTvr/x0V1nmdz+DX0eDDOQ4g&#10;NYxogEKKBB9jyk73MF5GGkF6W4csYGvEGs5CfUOUGIPbxvfqrCfTGiDsI1Pa8V41PM/hmfYHkUpS&#10;ImQ/6IzQkKlRW6qxKuZOIWLEbOa2jwidmB8NOo5eOyWFCbn/wrTxhJMoohHhguCzIZhbpOwzY1RS&#10;JDM7KsBMR9hCEG+wSKfE+ZfYERkNO+3jUATQ4uyMNPKIZqN8NdaLA2jbUNzMLQLeAlzxBpclomy4&#10;vxJKdKGziUHQjF6iW2PaNajQr1+E8tcbMmquZ2B4687pOcu67MZnPo5AwH6NpWHtbaX6aCiY13/S&#10;tlmBbd52n2mCxQ8MOiYSKfFinqazu3MdyH2DTononLmfR+Dj3vvjGH3smJXteewyGinbOivrXZ6d&#10;5M+7r4+M/xEMm3lPKpz3AJajU8hbfcvLHgE5b31GkEF7arzjehoA5REyVajn2n5s0Pl4BM+4XzyR&#10;n6ccknQszK/dc9Ywor/0dm0f+fwOTOtrCUx74QE8ZP/TizZTQfZzyqLBN+BQpUJP4yD5E3WbBGcd&#10;qWcU1ZB/08u/QnSFu96kRk8AN8d/juabQVeqa7rrJ50Dea5tH70zUiRFWu4O0OQ6nyIgYR3IGHU1&#10;Q28teR/qDyUK3VsD1GjE57ig6wTBzfiknnuEYy1I/Z/X53n06bgyvcs9n3rc0y//ucfH7vMpe/hf&#10;+ni8e7HTrY4UQt3RBZ1JP6OvT7xvofk5wasCxH4jr66IeQdlieNZiw79IM8e61IQNZgdRyqVRsNO&#10;x0O34NUj0iujwiRS43PxhRwguefngeg++HAZ4OH8rHnOuzwrw6Ej9/ecGuzIbxIUTH3kUSTFSZ66&#10;4WddV7TWdumlZoe+uV07+RigLCMDeMw5niPWJebOWuuGsBL1aPsrrgkKinVZ7vLWLl+EnClOGVdl&#10;6Xq7CX/fvemjdk6bInBKKWjGlOSX6xVbueK6bWilorYGf9e6DOwgna7hGLmZYbtcQo4dPHmOcrpe&#10;r7v5Oc7vx/Z/nz8c+h4j3ep47nzPI526R0eO8tCRrh1ljd/nuCdzzd997JgNennMa/np+XTzPYAO&#10;SLC+LCNQmJUksC8nGGn1No3wMX1atnU2RO72W6zBXB+ea9wd5RSGzqQf016kA9pw6gdId1jvd2gT&#10;8KGHttA1ARore0o2EIRh/KKzvoo7atDRlHWOKZY1DBeuCzmigEYaD9lu2tA9JbsjsioweqfLSlFf&#10;WNMf3Wkv0NIrkKaPd+iqDYssnb7vaugAY1wCPxH3KNORg5f09b5BLef1uIb7upPEi6zfo2NtZURj&#10;3dMZjlkLOkZ4s9etz+vu8xzWQ8pqRSzNQ9szjXqXh0OP7DXk4gj3VJ/WVAqL84W5qIOpVGP6nib4&#10;/tvvoKf3aFuFrCd8/vnnKJ99jnpaUaXgr//9v0PRFZfXV3z45jt8tpzwxWc/wvb6gl99/Y8wqfjN&#10;r/8Rv/v+O7z85gXYXtCuZ3z5+TOef/QZmRIICC3hbZPAnm2Od9l8QWfSLjGAoAcQMAT8BB+bjN4e&#10;VYaZ+SRwnJM2TybTH13QtgDeDBEer/QccaaUMGeyp9nQwpo0VC6claZ20TmI2gU5+T6HNuR85nrv&#10;fclM/gqFMSWeMYppkYi6aUCDYhGDdOGDD+FYpL9BGGwi0qYrxzZvjsmCaOgFuSjI8GwN8BIeWh4e&#10;3p4RMEGo3CMt0tiYlkYLa3AFFqOxTCS9BhvbstwS9CMA8dbZI5XZWOeprDCaqrXMUZvjn97XvN6s&#10;Io1YBIdsdx/ODwFr69Zl7XksD+R1N58uqeixdgsQCpUlVY1iaG/wxS6ImcGVdZg2NGhukJsUD3uC&#10;tAPTIKAVSdGjcgoTq/VxV+1p1+YQVGDIudi9n0Yh3x+v66M5jDjz54+PcYVDw9s/PQeHenFP3MjK&#10;PNYB4AACfBSSbnAUUbQwDolSOIQoTGkoWspCpVwVUpYAy8vwzigLxBcIKswpqG9Rl4tpFQnMljBY&#10;tcgNvLWKrTW8nrcbg87ry4jQ2bYKM9bSAQAVZ2q4QoCbAmN6gCawbAGMdsoXe2qMjnMwQjjxWA8z&#10;w+K9smigAr0IahELsJmgWDNHA1NzuQBoJ4g0FClRr4IGIfEE/RWJg7qcgIgKcUhEQkwgZleWoo8y&#10;1UyKtAfqFvWULCKFvL+HCY0FLEEIeqLyPHuG5DEbbvI9U4ItfI5pn083h5QTS8nVhfsGAtUrFlG0&#10;0rCWhUZtCC13WwO2Bj05tAHXWrpRtixZcDEEkxIRCGIRqmuQ2AciAhWPNnG1J01vgYzQI9IIsChQ&#10;rAG20KiA1MFCWEYWSY7ZJzoetCmeF+2hgSf5LPeflqlOQBeO57kMQ4hI34vAFO2x8wwc5COF8DS8&#10;HBWrjKRJmi5SoBH1JJIOCbOjwrgewAiBp1Ybod57w49LiYiDQmNFngEaFoOCDuFQukexk3HA4WhC&#10;w3zWMhCQH1prVJQjtcUsZ5hgWu8HRe8gqIrE9dP7PBgBLvnFdOZa6Uah44vTFKQh5IJU8voe9f73&#10;4P0N7sZ0KQn6SgreRprmNOTNv1VlJJ4r691YAKUxjGNOomGlk4hIBwLKa0ALY8xGmQUp99FznOMN&#10;CmESc5QPUQHaiKRu8JB76IkvUSeqQCLKCA+P2aDT5U5nmE9zY75lOFOXpIz2QIkeqWEt5kCnObrn&#10;WW+QqA2S9IPOL97pjNcRkWNpdfUKb4CpQWykJLOMWYhC1OYGWWL+JTTZ+Qz2Ubga4kxXkBb3WYFY&#10;FyWMnmwnI6sjO/j83kt8fmso6MaZWf7KPanSFcAWrxS8LP62vn/HmQaxW4cA8sTwWrwz72lwnKNl&#10;+m8CwJqLOfffHPrzFqDCtcKxGEZ+0pRH1wNARim7KCxq+Ay9fzxLprG4XeTDIeRTDDpHg92jdc50&#10;W+gMoMv5KJCeLZ70QXjBZIrhv576B5R5hvy/f4kAJpUAi4BynzMVtgX9MPC9S9SKA+I9INCwS6xA&#10;qX09oa8fyiLuDVCFK2X17pUpNLy7EejOSIUGH+f8HOjvGZl0MISGfNnpaPC1UpJnkr65z3nqNYqi&#10;JyiR3tSZFWEJD+j8DWlP3kNEo+j90BWaOlANmwGLKyrqWFHJ1z1pGIZxC4M/Dcn+qErs1yI1mE8z&#10;6jwyao6tEm3CkCNdbPf5/fO/niPNnrnudtiL3B+NBDcnu96kWZNLJ94x4xd5PkngIcJoWQ3ZNO3P&#10;TQbEyYwPoWc6eq2qBGOB49nDpBP0IGhCZnTItqZ8SD07dFCk/ruwnmoHJg1A2z3n+Jo/DxeYThOY&#10;5vgWyL93H2WnURIjyDpcASwxiUHozRZyQNQA85AHmAY46suCNVk1Ut0BhlKWmD2OPaIeJB3xMo1+&#10;0DVPWpI0oqGUExjZzvuZMUUlRbAWhmBDkQVQx0kKaa3yvDilhVYdtmywzdDaBqtsh0PpCCd0MChO&#10;fXCjyo52OnV5n+1coPWKpgpxw6llumS2X3UJZ7oVpQhePwDDaTRRrahJHecdPUg5NdbOokpZY55z&#10;MwiWmNs99ZrxrePfDw0rIdvvMFLg7vs5q2He1JIizwAAIABJREFU+5FhZl57H+Pbj44EvGVKO33E&#10;qOashvdS2O73zjSGqqjWuu57LwItjZw9vdokj6fOc+xLNyAasK7BGwN/6QYfDzp2EP66CDC9gCyX&#10;wtXTUq5T6StKJ3pA9SPkG7celciVF+Oa8nVHbjwMJlljx0NnCtriGc0oXfdUkKZSUnCWKOm6uVA3&#10;Na7trnG5A7FfYA5fSTBNnJhk6lIBFvboynQCxsAUELgA+0mZmKn2MXxqAntI1ZPjI11lb07DeqY1&#10;77K0ym6t9c+7MjN+c2+t9bXQ5mCJcV2vB9jrhU7GOKEumj4CjlGeRWINpLNPl++CbizLmhsmFMsA&#10;erNRz0/vCDJWC0B9wWef/QhffHGCnt7B9Qnl3XvY5+9h6xP+8j/+B5x++gV+9u03+K5W/A//0/8I&#10;LSuW04pFC4qDIY/XC9p2xTff/gYv3/8Ov/qHf8Av/+5v8e0vf4HleoI+LdhKkEAHnlwhplivgLih&#10;Xja01ws+L6dupbdCouRF0ASwImhlQROgiqMG822Tt6AIOihpAT4yuxYjDJqNfImZX7OE1XiR8Cfx&#10;Bq8N1w1oteB8Mby8Gj6cK86X2hUkKQnMFhbJvfoA3AEKgiLc5WYo6qi29fiCDYoiYQxRbs7c3NUN&#10;S7AomVh8V0RFCXoJF2sW5DIM8NOC4bYpb2wpdUcABpgeQomegkACCXypAqWsEHGcz1fUqrCmaG0B&#10;hy7SC5igXiuen5/wdHqGlMLwV2cY4bqu0KLQRbGsirUolkWwpDTmZIrElAIYlPQolg4aiQjKBLLO&#10;jDEJbqaBS6K/LPQgF9kb8cz21tkk0D7dF8AO7NUI2VVN6z/CqxisIyUEtL1dUVAmBYcpmlyCwWS+&#10;RUm8LMRWmfKXB7gwAMLwJBQWenQ4liRoAsjz817p1gi3LksPowZCsdZ9GLYp63iYct6LhhHEDB65&#10;fnUNhVmolKYhk6/Js3lKg8OBY5ta5uKNwmnQBGxTafyIUjSHSqZCEcaa+2LI/igR0hsqLbJ+CgVg&#10;ps1wdUZ1KYVdUUVpGvnaN4jR8IW+78KbSRS6PDParxIkWtYner9fLrhcX1Ftg7jg0qgQMI1jxeW6&#10;odaGa2W6rvPrFS8vLzi/MGVXu24DDEJYmmERWRbsWAStpQeRhAC9QkSxLIU1SQTgfuXa57zFngIw&#10;IvaGwYc0lGvk9XpBemIty4KmykLCIJtXZP7TXNMUHNLji89MRZ4zqBGt41Zwfg2YIqIKZFEarcXh&#10;0tDKVDQUCaIYsCmaGrFDJSDiwhRxKICi0Iu8OhDCXoFCTKBo3SDl24KsWzOnQ1pkYvDKaK11AZ5O&#10;yzAyWKPI4kzReblccDox+qqdNngz2GY01MmCtaz47Ok9Xt+9xzfffIPvXz7gs/eOrVZcfIOvC8p7&#10;QWtM09CuF6SiUGQKXYeTbjbDCu9KmniBu6Il3xXBclphLihhTJFmfSTdFd9++y1mcFQkc31fAaBH&#10;eKUnosq8/6MGSQE5lwlKoTGlOxVE3TlrCpwURUeub/JnH7QEXC+tOZo3iBi2xvQTSyE/kaVMXt9j&#10;ffEjjXWsGKHdrb8n/S4oJb/neM6pKoAwrm4bamtoaZRFRIgoa8+Uhfsmo4bEwgPMmCoCzdDQglKV&#10;5OZUoiXMZ8LfiwLQBnelA4RQDjA3FpqelBhtFuBihWDpTqWJaqgHgBHp3iTon3ooVdogbkCLyBxN&#10;020YVLFXcqSUoZkoB1pMuiCroGDP1GkcB3NhP9xQry9cvwt5ezXAjbKatYatJiCdHvXC+Y/oNfKt&#10;dJzZK7qka4M+0IFCImoEIKAejh1hNG8GbMy/hgrBxSpapC1icV7DuTZct4qrO87XC9X2UnASxbbx&#10;u8v5gtZYlDdppkb0+d4Y6NjalXQIwHIq3EPGVKNMA1b6mHtEyKBZl29UFUsp0HXtgAki8jjBawej&#10;ngBn9FMAMnS6qZ0/AIzs9ALAHKvQMLNl9FjwnKKMkGy2j4DN2kECQRGg1QagMdXjLGNGxFQp6/iM&#10;CwpZK4me+lu004GIpKbxj5z+9fyhAzKq6JEkTOMXxWbj6NDIBHCkbMf0u7HWVVCUe4fG71jHSn6m&#10;U92Yet2AUHaZBnNEx1Ip23v5decao0PXGuvDJAF4yvpigoaG5+dn3Dt66skDCDifxR2wCquCqzXU&#10;ST6uIecOmXNEXSMi9VxDz4KTVxm91TswAoEmIBMg5gBcqPyX0wnenWb27QPQU6Lcc8gSEWytYg/C&#10;lN4Wd+8KOKdpRFcj5naOAMp7DwdgD5pOuS9lIEbtU1dSKKrTuewGPBIwRSVAuf5OH7bzBpjCnHu4&#10;LIM/ZsrQrJuoi2DbMm2nA0L9VCN97OIKL4XcIoCEtlXSMhv6XerU7t551g1wQWs1yqo5W52HtNZg&#10;taIacHp6ijHZRw7muD5KeZg69+v1HJHrJfSNTAO8oBTyO4B0ucH3qS4DHBoGuXkeg16WvaOHISIu&#10;Qf3ZJvo05KOhi+RYUa8Mh7tmQdd8OLMhPacZeVmE8qMFuGWBimYE8nh9ihbyX+9xBKtuvj92T/bn&#10;lrN5vC5uXDT4lRNAT8NO67fQ4y13Z8pKaRAi/bak6SDYmQCZUyICKYX0fcR7jT09ny2q7jnCUaG1&#10;8K7mPRvAtgt1rlyb+V63dMeaaAdoxHV36MI6l3WLSAJlXcnmwPm64bKdb8DoIkMeSiwn6eCMH7fo&#10;tzlT81cXXLcNegGKrt0BclkVT6d3eHpecVqfoRb6txiul0r9SRaUIliWE1ZlWnrGRG10IkTBEo5S&#10;qqDBWD300obubRyyqEQmjrZdkanw6YwoQCkg2lkguqC1LepTVzSvAFi7SwrwfmVKSi/Ceq2nIc8A&#10;hu+/f4FJwaaKpTzhtK6oT4U6BxpeT5eumzTb6EhujJg0OPR0wst2wfVSARGsyxPKQkfmVq94//yE&#10;y9VgdYPAsC4nzl91bPWKdXmK/pHWdWxKAoA2pgwPPyiEa1PfMmUN+Tx5YLw6SJQpeSO1X88kEIiy&#10;qOJaN1zrFbIUPK8niBRGLF02LJPzsQeOhXCQEpGoAbrn3Y/+Php1cvcq7vN3YJjCiGFJ15+SRGRt&#10;ko6/5Tmxj9ADcow6uQpMN527PPDfdEDN4xkTTywauqL0PnX5wffGJmIegG3j+dkvOuZgOAzdoaE5&#10;x0XpHiEhjzY3WKPOXiF4f3ri/QLfhWpkh+H80ynNqA+1ERVH/XmYGEmJqT+JVzqRO7BGrdTMyKEe&#10;gQBEjtFa7MvoF525Y/7EcCpLyAyUXYnDDif6y3lDGpLTsMa/g3+vikWo92egRjODG9H8RahLixCf&#10;dCEm0CYHeA4Fo/nLMvg1WbHuSn7MZxGh/BnryeYaZ4GzHlP2HWUdGrwHfc61gpRPn9K5LZ4hAqmh&#10;gwLQwBVVw3n+YHQ8PZ2GPCc95doEiortmOuHDx8IDhnTdJQTQwpPp2fI0wlf/+47qDGf5Oc//hw/&#10;/4t/g5/99b/FXxfFVhb82b//DyzCm0QmlXsnafrql3+Plw/f4Kd/8lO8+/wJv3wSfP/119heP+Db&#10;lw84vX8PZPiaAwuEVnQomhaC98EEigFWwqsjlPj8jHk2hzW3d9G9t2mCtffEwYcQOhsD3B3eKlrj&#10;ZLem2GqLAriC2tLmFoaakN8MHnVs0utYI083vaPFw3vAI9zSnfU24tktBMQGD8Nv5HWPBac25nR4&#10;ODKXoRQJ76305HBAUojwm6K2c3jjntjS2xvduyIJb1hkZS7cm0L95O0Vz9BIrZNetUOgSWtzAogE&#10;otJQEaYDSOQgzHYdvRHmFDpHg078aKdAzveaPz9a4Yfn37h2vqb/pcMbWgKknpkt52mEnbuUib5H&#10;/uDpc97L4z7oi3Zu77E9+beKBBDD+gopNO8Kex0IRhp10qjkUtA8CKJZt8N8zOMivTz+ZY/0QpGP&#10;KiK3x/DozPirDOs2BL3J+lIZqRbCD7JWjqZhJ4izFXo+QeHC2kkGKuybNWytRfFowKEBlANbrbi2&#10;hmbDY+SYYoWAs/e/c6GoRspFTW/cLh6BaSBTOEwQnkAxz+mlNI1oJMl3GSoWMGhpCkiUnwXeyKhK&#10;aQGQV3SPtRRCrMa4oEcA9js3DHqtDjcycTqxUpBWAQtktv245L7wBLWdAq2boEXkDh28+V6Q0ToB&#10;xnsBUhkRAmJZbJmRPrNBV1jzJJg/vS4y/DqjhQjUS2Vtp110TykwVyzv4r0x3/2mBeKOGqH8dpUe&#10;nWK2xvMztzYmsCyLqYaClxGa7EikjAhfQ9Hed2+MAqS3sQfYETxKKhwLgNlLNwTipC2NYKp50MGJ&#10;HrulgBNefmIUEZx+OQBTcnI8I93ElHaCvCIZegpSQQeT5k3Pm89pIE5+NFKrpTPDROM9FAoc3xOa&#10;LtjznN6/UKR6uLtIjxJBrBfBGus/BMN+n9h3TCpCYbwbdqL9AR45mBJPIKzpgcpWdTe65OGzKggM&#10;aOwPd8x4lYGGTYSu/oPuA6C39yCTZqTO7vqD4rg7bKJzso/ydB9JRw0C1qwI/oowJjqLgzc3bJY5&#10;tGnQqe6wWK8tUrl0muwBzKB0GXLQyFvf8JQ1dwqvSA+3n/tJOTYNGN69kvf34hpC0Gx3RcEwBgJT&#10;+oc+fqmghPzYRg5/jm16k24oyggEGpAavLWRXSpkF9Wsh6U7D0/SWutAU3F0tClHyFIuFPR0hYAR&#10;pIABkbJL/NiHeW0M+TGN2+65IAewQaPr2CHqUxT/G7JC9mlEycfv41zCgYJ70UKXs5t5HueQbz3X&#10;h7PvhqBxAg0jbQaHvSXLPDLmuDMK7nRaUZR8MEFGGkI433VjXa4OsMQ4ZV3RcLTknMeeR7/mcbvu&#10;BQHdA3zy83tnF+yMoF1hLoTZ6cks+3sjvOjdcSQTx7bEX9M55zLSRGdmizdutJM97pw9DayCrhc4&#10;Qi6RcOICI2YY3UuFNqBpqK/IiBc1g5XwAC5cieu67ub8LuAwfde9TpWfcf2GgdMpGzkwIsSQDmb7&#10;tEwzP5x15jkFrbvj3bt3A4gOoJYA0KiTx3skUCe79p8nwG5vrL/V4W7meJrdea7219x6t3fQyQFC&#10;krHGAobq+3OKF+GaS0eyGVb/1xepMx9HGnE/ODBlwDFumlsv7/ORc0ZP7s8ae9ACT4i0QCnnWcpp&#10;QHeQ3dFR2T3HkTQw03HHXAv6PvH0IHf+umWmDCgcWxgYU2ZnuvyUa4GJBk4ZA0zGnk4v+zSc93p7&#10;vh+PPF5eXvre3aVKn/CSZWOkXW1PuK7XXV0TFzrmLmrUYesVXgoWGzVUqUmFLGLpFEJZSYuhepra&#10;ELKdHs6IqCFBD7/s6T4SuAXMOCoZba/QPnbEtnLGw+XZgffPTzBjHZ1alzBMr9jCkXt2ijB7ok6e&#10;+rYofLlArwsuhWUhuqNZa6hVUKQCfqIh3QZY3LRBxVnrMoQPD5qq7lEbOHkY6EiMPT6WR9eFfMpY&#10;cKBZ82czj02wuJUwTmSqqeLMzBC/61KUgPqukJLtE0bh5nlv0V+AEUh57Xw+/n33/tEe4oE8Mjpu&#10;jgTc/+bte/5LHxMcE/Qm69pm9gDKNBJ6Z0YYuWbxBg8aFBFG8Rt3D4c2vhqoxFK3IMZh0iBeJgw6&#10;eG7I6RmtI2jchopwciLn4zrhF9Rt9bBOdaJlk5wXxt2MNGH3g86acC0m3YXt9kAL3SAtnUUCo+i4&#10;WUS0BAV3M2a5AJC4t0x7Z95LD+eo92cv39yTr9xHdA187nM8s7bQZzAmR4T1oiVSKscYhGsUAgKG&#10;aA+rYKPcP15DZxgxmK9NzHqdB1HFpW7AdkV59w5ffvUn+Pmf/Rk++/M/x+fPz8B6AsrKmU8dPM8x&#10;Xs9/8nM8//jH+PL5M/xUC95fL/jbl1f89pvf4TfffYN3i0IbrfzOCkzh7VrQyootiqLNNebzbwum&#10;2pRKxyw2ydQ/hXBhhmBqwYCToBoAyXQXjTk1R32chtY4JtcrUKti20YR8hqGqxKAljm9fG9ARu8r&#10;mW0yeilbyZAztq9piQgdWvNqrfASGpQKvKEbatyHFZoCaAKPs0fbY2HfnTkQ58V7PKsMg87MAAF0&#10;4f34mvvcBXUP4uA2PCPdw9p8yzb6+E0erbNClG1MRbV7LsTGgkeo4WEe3jreYjC3jKN/McY/Qf1U&#10;fmZDyseee2R0XbCblKjJwpNKa/87CLjDOwDMMMlCK34IjLNypapYn57368EnIhbXJ9M/GtP+mA8a&#10;GTgPqfTNc83IOApI4gUo2j0jlmWBtwXuDRJFJQ1kstUM10i5VmtFC2OHGeus1I2Flret9vpcLXL6&#10;ZrQYDZ1hzEy5t4DRBYqeai09KWbj59zGWZidBcYd4JhG0sP4pDBQI1Kr/36n3DuWQ0rHrLmgqNGe&#10;2vcvC8zvvY5ZwyfW9tymUGRuagnEc+bC4kfGnJ9nm45gan8OAMMKMSoeXANMjygWoSdmEW3g/FwN&#10;HsVMAaOHC5h+qThrwizFUSNX/rvnZ1ylAF6wlSvKyhQm75rDVOCvgst6xVI0bYe4Cnp4+N6DZA9a&#10;iDn8eUH/KJ0lGzqNdM25CmXUmP7AIm3bTFP3Rg3S7Jo1dILmWQtQJ4w33SjZgZu4LkX0NIaml2MZ&#10;64keaelNk6BSrKXos+peQT0adGb+mPecQ+5zLRyPHMcSOcZng8GsDKdBauyxcU91jxoBrHmDiKxQ&#10;m2oAVe/KqwgjNiijUOHVEH48arBxf45IzmN7d+ucUuRN3/5Qx6dxt2jCG6w3wc/0WkxAFBiA0Cwk&#10;79rgurvPzTkN0mG0TU9wFwqSW9SH6gadRg/9ZvTNraA3XEYW1wrUGtHcnjXGMt3avk/dQNEHIehf&#10;eNJ5eLLti556D7s35HyTp0uCPhbRTuxYpDekMWbImY6jM04fx+nvmV53IEC1vxjpV+nQZJkSCoBS&#10;fl71iW2dcmFwb7J9wd2yZxTeY04VAKwiqS1rjIx+Ap9i0Nkf9+TuHyqv3DOi9O7JuAYgwJM8GQia&#10;m8YAgGn6QJm9H+EA2O/jnqp61/LnLSNv9bcNo+FRUTUY3r07MfWmjvS47o5iBTVroE00IiP4oEHX&#10;nePvxrZq8DmIRPrJ5Ocpo6bVLoA13yvGfYwn/vvo6DJ1GV7pwMErcmp78oXjs+6O2+H7o3ybPETS&#10;mvWR46H+pFkzhK/e53CA1LIQdBOjOV8l0i87o5thSG/+eZ/e08fupRDJous3+l8YdlrytxiTlP+q&#10;CFYFaht8ZpYL53Ga23KUHxkRPhwt0mBzTK0z9MR4xXVbvTwcY/bZhyxj1mlnn2f4m7Onsa5UhsGw&#10;9wEAXHYmGcGgD51ezuvuzVXy/x9/6OPIE254hANwiajmIYokmArn573OTTrK9nepdR/+5ZpLvaCv&#10;gbEWFJFyMvcvRhrZoccNgw7Xk3fD53Hd7mgAlX7otgHAjaEspaLXy6Xvv1nvn2XgUgrWdcXpdMKy&#10;LDsP9ufnZ4gII1xaw1oKFi1MZScCrJlBJ9O6Bd1JOtdaN1QAg248Mkwc93ibrstowJn2PHZI5vH+&#10;/XvSOZ/xPOJ27o7ltO7Gtc4OlKLQpwtO1yvO53M3VItIx0i7Q2zcI8euVuq3GaneMKUvz7WDQe+y&#10;Dkx/H5Sk9OwsIV/O5xy/MDyapyN08Hml/pY8YmdYx3BMOq6xPIsMmfZj/PTRkeM1z9EPkcfeeu5O&#10;P83PDtcc+/dfyyFBiGZxfaTFzV4IrlJRRFBsOGC31ro8lA7wXCP7/rMcR6buTjyR49FdAEUASYyc&#10;lcg8HGXcRo1MOsNFDLTTqCwAmmsYn6Z168MA1x0pM5160AcL3Yi8ng7ona4BIzOSZKvHvQXSGW0G&#10;U0hk9gFKXONRecF2dGE4dt6nF8f3R5k6Pzuej393elIr7tVwTCelxFjFS79mZ1D3NH3x+KhB5/n5&#10;mQ9u9H6utaLZGddrRX19xTevZ8AavvrJj/Hlz/4Un/3kJwyJfD3Dv/meKbc2w/VygV02aDWcXHAq&#10;Cl0E64+fgacCaMGf/uQLvH71p/jmv/wXfKOK8/WC1/MZBZWh0yJ9QlEUti7Ytm0HpO6IeSr70mU6&#10;Mrlpo1h6AHK0gulIH6gEwnYGicmYk4ad69awbYZtKzhvJOa1VhYtEi45VaUgYMx93j0H0toIWsVF&#10;BiHtntYiKBppP7TATNCk4IqKNd0EMW0Q2PR+eCur48Cw7wA9dxblvJBn0M6mfsz3mBfcLkXZnfsm&#10;w+pqugxDxXEzNXiERQfAePh+FqKP7Z7/zuuOSs5R4Zk3371rj8++eabsN2sqmveYzb3jLWbXBcUH&#10;DPBIeOZxITFkeKYFccvf6FJQAghdV0ZAmRmt+m3y6sOI/DnuPTxo03/Lxw1hxyQ0iUI0/PW8QsGU&#10;ayhGr4DlhLJuKOsJyyk8scShaLiWNdYE64gkod82pmvLtVerYbu2oC3pKYRuPN4JwRFqzXBY3luL&#10;YVGNWivAMoXmzx5as9D+qCjczT4W2a+xFLiPv5cBZKiCdYUmg47dMeiQoaUKNfYMcaXIUTr1w+gm&#10;z7a0YSzI4+gpeuzbfD6mZJlpEv0HSpSbKJAmgBSgtUhX0LphhyBJpTOuDYMOgU8CT0tz2BqChypM&#10;G8pygi5GQ0YYpZfTivXphCd7ByiwthPWdaQtKaXger3uUqAkDcv+uzN9SfILa45AfmFZM8gdFgKR&#10;Kpj2rDAStQjTLIpuAPSw/1nZI4EgoHWjC3GqYeRBprA8GHTSiC8tjc8RlaNb749q1AmyqEgiI9du&#10;MvgEYuRwTgNJjwCTASTNSkbSvyPdn3nhjqfEWuk0vuju2mOEjodHkVmsOQ3eH7WN4I2gryq0Rbh9&#10;9IH010LYcxqEOMPRrluateNdFHrwhzyOKdzGF9PnMr1HzpVjVwEbIbcpPdOPdUhy/jKiYAYBZyNu&#10;N6w9ENLF0dder3UDROo1pr5uASbOxhwzQ4WgyRKxVRolrgzb1rBtFZs7rDpMs3rFZHT28HjzPRC6&#10;k3kaU3WxJgZ6yqGu9EeNLwjT2qUyhNjbpD9hqBIgC1AnYDTThHs1dES43hwN3vg7hGew+0JlKaJk&#10;PIyRCLkCTh5UZHh39lRJCMUxALMUX+f0WH3+W8rPI1LJ3KNI8X15bT4fZaD8rNO9HNMpdQemteF9&#10;rhCzHDE/yfbexDGY+iX7tJMhQ1nt9vCJr0lcqz48/IEWUZTjGjozZauzZfvzUM+j9psw2jZiaG7r&#10;GgJhwKThUPvdDzJejIm493GSKIq7p4dv0JeMKpzGcN4LR36bn/X7A91JKoH3fr0MA31vizxuzaN1&#10;c4/Wd/rrRo9mv+UPR/3gEf1JA//cjh2v6vwjPdGzrhL3P/3f93rJTP+OPP/4/fzcmX5mNeS2bLtx&#10;m/llk9SR93M3t/9YuP0YTa66BydmGjnGea8rzkeCj4/Gt041vvrvzTponzAWQH3meHS9eZIJZsMO&#10;PYf34DrpEv9WSIBT0/xiojX/iqNzgDuA7KO3b1/20fvfO++N8oOOJb+iWDIBi4EjmeSaj/WKwZP7&#10;Onc61nR5EcfoQwLtzWeDzjizjQ23Bp1sbqy5MmRdYMZ/eGwP+FRym23b+n5OMPho0EkDRK11pxvm&#10;3pz1x1N8X4ROaoiUyEUVq8bnCUiqYPGFcteBNx8NS/ndLKtnf/O7OUX8kX7P18+OiulwIW69D2Ys&#10;X0B5fB/9Umc6CkHTAgmj96zrznPQWsO6rrt+5feZkksjnSvLeSRoDqZ0B1CEADpSJoHgqNfe00/m&#10;CM2ZfuV1CkE7YAD5fRrI5vvPB/n9rXz1Q457Bp3j+L111Ez5No3FzK/04DR9o5bseM/v14c/1MG2&#10;HOcUoSPMfw9BuaLSYQzS8RrizDGn2M/7uC9pVkaAjc9Ie1qsoarCqGAIemaEkNsgjiYKtUlG0llG&#10;iCg2995m1eFwQ314r9tB9vJWZqixw7rozssRbX+rF+Z+QB+Hue8apQJcMnr2di/NmMAsQzzCgR+9&#10;H2OL/vvWGsz9rkGHMh6GrqPaI6BmpxiRwAancfmoQWdPDEaHzCqucHx4fYWWgs9//CP8+V/+d8BX&#10;fwKY4fuvv8Y/fv1r/O6332K7VFxfXrF9eIWdrygbBVGo46u//Dm++tkX+PnP/xRYTvjZl1/hm5/9&#10;HN//+mt4PePcNizFmYt9ka5cuztsEZz7YPBVgF6ftxeK9bFNZsYmvicgPp3nxXMcjx3jxgzAtojO&#10;oWdtq1HTRjO9DYJBpyXSJ4MI35kZono0ijtaK/SAk8jjjoamDU2o5Fkz1goC816XMphKCgZcCBGZ&#10;45njMNKzldv+HRdgH68u/sa4GLCI4OjlmRvhqNTkd/myAGM7yCYCwdjgvqu3EBvVSayUDYn7R2hW&#10;vFpLAkGP9z2jS+UljGgH0LMrNPF+Vkj6Rpw3dDduHMCDPJvvxgN3xvVjRyqo997fhKw/MBIJbufU&#10;oIAWFjZLYEfSS2OFFB0eproQJAcgZYwRwdcwaEzKdm/nH9kx90lF4SjBhEAQQRFrGCGdMUWWLg26&#10;LijrOrx+1ABULNuKsi6QK9PSNDNUaxRWbBvGnG3D9VJRaxvrukUkYBh4OgiTQjrxDgrSC0O8WSbG&#10;o24KPyuFdXPSMDA8dlvUBRovAATi3HtNgg405fD0YaJik2oSKSIFsASxffKwFlh4tbcdM1VkBMxe&#10;IO8KsYMKVFQR0w6g0hPckiECEB+VxiSs+aL0JJFUuJNpHhWh3ZqWYXjoYbPRX3eIsT0JuEAkirxr&#10;DyFWUahUMPJIImOtArLB1dA88uA6UB3McwsFpEBLwdP6DkvbsCwakVcSuayphGVR45l2tZZCV6RW&#10;c1ASA+j5Ko7E/FySZkaaIANEDKacU4nY6x3Y1deCAJHqTSTrqw3BBEBP7ZOROBLznnRNI01dS6NQ&#10;9APAzkEh0+90sGhSat46Ztp/VBYB9BoDx3vd0NLZmDqPxVHJlEnmcIcEGF8klaeMSKJBxy3orzlr&#10;lWl4wFt4XYEF9ZieLWm/9r1ybPPMy0QaDAtUAAAgAElEQVR02qf/wodgONbYgJHTsHDDNmVEE7hF&#10;BLOBBpeJR38M8APGuLQA4iwNO6KojQ431tAjbmrQ3s0BLx41dGjo2ZrRuacyDTFTtnGuLOo8ITzt&#10;iock5bN/N8/ZX6Z9CXkFzlodCR4ZACjTSybPAQIMIF11a4ndExCgaaRrhzoPbLZjOnvcZ+wL1h0o&#10;mr9llIC6MYoeTDeTUfJFSPXZjaBFgkgNA6SkJFMbOtjhgCDqnHXaLZGa4U1TwZvHEaRwTHrBJ9CM&#10;o4Sl0U6M7vT3JXiQZSaBGM+unfdjRNIoWJ9qaCI5RknTpBuZJPZNR6eP55KRPQII04t6bjYRWNvC&#10;oDVoR3Oj7uKMooxQqTC6aa8pApGIzPGIkso9G+tCFKUPbBpWc2FT3p/Bp+Nx/O6efDnra8ffzud+&#10;/d0nPf7tzA9mhbuDBRjAwfEFSNcP+rqazuRdt3xlNoh0g5+XQ3soi+kkO90DFC6XS5c9PPcz0GnI&#10;sj4N3SgMs6reI3R0ZQ28rkvDRqTcApi3qMVB/fLYfp/qDXRHm7mdzTrtnuU99Mj0vSEq9bbkt0f+&#10;/BZ9Pxr8xTNxXY4X+rmvWgXSMzrninX3wlhoQRPj+pmSUyekrJd7NT2YmbVX3oyu+5Tjh6eO/uM6&#10;PjZ6fW7vnX3cwJ2GN6a8AuhC5DE/QqTGx9roZwiydlJ6qXtGxCIdyyYZsNMS6gbq4fU+/8v9geTj&#10;xIz6782oBxmgRUNuiqjNXpsw+xXPS770YMBmOnfEbeYoBjPbGXU+vDJlWxpq6sGg41m3I4wza9TA&#10;LKI06Cx7g86cJWKOFplpyvzKDBDz9/MxG4RnQ2zeczhY+O45OQ9zhE3q1/03ongyyma21BGVhBHJ&#10;qg7WK6x0zEpjVgsevrURbaMebetr0ln7MHGu6Es6gKv7DsMc4oIPfdxJZ3Kp9yUv0us8p4N7tpcp&#10;pDV05D04Pq+NGMXdGvqhx1vGnE+739sUYDbyAbhxMJmxvjzfwz7/vzpmnJ169/hux5/i79Zaxx7V&#10;o27hwflARLDkZ0kvnHLohhATPVJ6CaOtDXTGouGQacrQI8uZfF09sAFhdhGOJbNGaLTTwnmzCY3c&#10;i7GGDmmlEeqAMCuFkAaLoNflSUeqjVIxylRnKvUSVOIG7HMJEeuo+ypT9JfEcxV0xrWH60xkGGkT&#10;P0mMIXXMRxHQfOb9v9OppSWW4XuaRmww9l3+9lhb1R3iiiL4YQad8/kcvVtZQ0cVogtUF8hS8Bd/&#10;+QXq6YS/+Ku/xE/+6q+Azz8DfvFL/F//+T/j//xPf4PX71/RNkM9X1BfzvAXRupI3dDQ8N9f/iO2&#10;+uf44kef4/SnX+L5iy/w1Vdf4Tdf/Qm2ywd885t/wrIU+EpP6M2MRSmJ4KEVGUYBhJIiguJUqfRg&#10;XJyCWfqCBxCAUFoJQYBLMwf40Tt0P+nUzwStOmpl+5pbD6MUH54VIsxNICkseIAB0Tinex6FADVs&#10;rfXNVAVYGvNvblGo2a3uhGGz8Nad2iea4ZSjTgP74ijO4naPiNjO4DUpFN1oFIT+3m9yfJNJzi/e&#10;ozD3YxZbXRih4O4TMx+5vecj20vjje2eO89TtrUXdAUmguBggTy/+Txfs4fXPYNOdn7gAfHc3JCy&#10;F5aSOMxe5G8dH1No7ym9b30/X2NQiJ46qGoJhatC5vFSgViE+kUNJoBW/EwZcRS0IPeJ5B/D0cdT&#10;UkAoZCjKAl4qAlF6w6b0r6WMKJ0aSrSScW3bBev6hFJekIANQUqu6zQWXy8V12tE/gW/srrFurS+&#10;lrnn6Wldoi7OuiiWJQq7F0Ovt2Dcm6yLtg+pB/b75ybUcxZ4sd9/yYiPOZnn1+w3MdOW4+sIsvc5&#10;OKy15AFdwAc9m5p75w35XYn3R+Dn+JxZmbm3n5iek8YYERY2RghlHltcMmcswzJz6VBgX04wVRRh&#10;8c6FYQlMNfn/svdmW5IkuZXgBUTUzD0isxayWGyyedh9hmee5v8/ZpbmModkschacokMd1MVAeYB&#10;gAhUzDwiqorNZk9TMy3UTc1MF1kgwMUF0DukdQcdpvGuTKBawGLrcaTQy69t23AcBy6XC1QdiI40&#10;fh5diu6gwjA43alODraBkIv4isCZP+bwISIIrAaSyfji+zCyPFLHlSxmixZlrgiQpHjEzikCloL1&#10;OMdG7O+YxpgOoFjjVhaeiMzUcSktWawzeXtLoX80Jk/3hHncDMIvMFbIO9VzwxIAMLteYN1RtBq4&#10;1sOh6dfrHmSuCh9YmDVxHDxd2M13zyJiRJnfd3PrMJR3os+YVxloprjPyPPnHgDVUYQVGmMMFo0g&#10;BZYfvQA4xviKZ4oxnqOns8x6y1CMPNw91nzX5zTAbTWHUfMUl82jUjrsgbsD5V2BvQn2duB2mFNe&#10;Og+2rt0vecpgf2R5PM5j68dMmfgoAolKAYNB6rVElDwNlgJi7l+4DOJqclDVjAhoH9G1GOSfc5SX&#10;gQfhKHVji91oY1vfBIBUc7IE0EHFZBhTwF7W5+p6ryqNcTMBDO90Z0UXMOAp50w3tgFUfI00OoW6&#10;DHusn2b5vc4FA6jPujKAkTKJiMzZQQ62xO+SDXFy5sR5ZsIK9D4jCsNRNsefjJQVJ52ZYo3wz/x4&#10;SXXvSDGYfeL0hUf7C1uaXAbu9kIb5NhPoLCq2pj0fVyL+bx+xrN3sb4NZrHVlbMJbLIJn9yIpv2w&#10;rvNrX6773JtnnT5FQvHjG8jt/Zb+H997W7924kZi4q+/z+dZ90qwWorLc2RwMrNXz2tV9I2nV1x0&#10;mfh7BTFXBn+wsGfE2gR78vMHcKg6QVKBgmpBCTmdgNKVXX/XL/7qMlO+ZdsKqg/bnug8j8Oh86iN&#10;RztnPSDtWa14cgCmj/ru0bMM3ThwCO/B1Wnw6L6z7fCWzf2/0nbXBp9++9njb53/bg8dkTixkTqO&#10;Q0mmJQePRI1JXWRPKEKa+16hQl57as6LSY6QIed/33EQTsLxXmZNujt7Sc/7cXzRhVZ7K/6OuZnn&#10;L9eCtlvKtuHQiQwP7tw4jgMMcjulDIdO5QK4HZOvuzp0akppfLId/VhzkDX0vHiNe1zsgBUDms6Z&#10;c3sEca/IvD923XzIUhA2UbQukNbRqwxH1aVuOC4Nx20fDiyBjucWT8u7lzruo4nprUdKQ123bein&#10;I5NPlp8ppeqjfn/Uz9E+BTSizcOBb3NAh14akUAjCtfX+fhcg5i3jJkv2ca10u8f2fqf2vJ8PuF/&#10;/vlq3711Z4/svv9R8vmkC/K6rk9bCxqkJwCIcTnbMeafjb+zvqP5N5rirJxQCTKiNrNF4ds9GXYN&#10;r2subvwZuSplR4FhT6YTmE1BSuBiTp14xqwz5GNh5xqOFBHl8fm6TodeM3Wc6WQRqPLpNyEw1Z85&#10;Dj20DYhGyvoYl/GMhsFJSqmM5b5w93fsM9ahvpjEuWMTOes/8buY771bfeEa65h/97MOnaHIUDEA&#10;rhQHeuwCf/EXf4Hvj4avv/4aeH4Gbjf80y9/ib/+u7/F//l//1/YD0sVwKLgJsDeoLcDcruh6YGf&#10;ffgOP335KV77gYsPkAOC1/2GDy8frbvYwWRWiHQcXgiRjObiXmh81ngAHIOggZdMJhHFAunnZGPJ&#10;MfPIMb0uJusCInA2ZhTvAVuK9uIhZpp5GAHomHEbuVnhDOmuCkhKCaPkdXOCpQQDHnooHDIK8s1B&#10;6YCGGvuKHfzjEaKmJ2Pu0VbKzK297kE+nbIw5vmygh3zRbXYAh4CV+GF4TaUsnkKsObXNWAZHClD&#10;yAxVYjd0TfC0SN2BNxR6L8pe5LFDh1UeTsh4falDB8u1R85dmgbO/RD9woWPzppbfm+F1e+P5z6K&#10;PovjU2kBwAVFS3I8FjMyfZz3iGCgAiUDyGn0BaygJNl4/9KF/H+m7XNKSrBfDLT29DDFHTldPTym&#10;ANXalWpB2Sq6Wu76ShdsxwVl20B1A5UN6vUHLATb5IM5iycgHx4T8YVFmxoTyEExA+ost3xhwsaM&#10;zaM4kGCsMNBDiY4InQyIhdyL46f5w2f5EG0VzbVtM0c6M4NrCqVHXGc12u8BlEcyF0QopCP6BqQe&#10;jWRMSPbopCQRXZbbcQMKndmh1osGJLiMUUByyri7vafIg19DvVZGzDkvjmtOH28zJKWVBUwVIAJr&#10;B28XA88EqDAGn7BFcNVb9dy4CnDBBRuIO3rfUZkhDBTaUEhRSLEVwnEU9L4NORZp/I7D6jFpB/pu&#10;z2u3P0E7UInmsPFiHWzrFsN1AOBoOaXnEhI8Zsc5xd0MGVbw5tGpn1CeHxmdsd6MCEu+T58Z4zf2&#10;gyGcAJYMCD26h0/N/1gT7O/pqFfVu0jJbKzMfTzgeFD/LkbkmEUf+fgWgvap6FkEhsBq51Ba32ic&#10;Lj/TnYKp+MIV6PNbpFr7fRjDK8nm9AHcEeKpcSXraT633K2HpoKmgqPPFJSxOq66AaXGV3J2letb&#10;zY1Wccd6h0VNHqIjcsEMbtPbzOCOSO2on2j1By1lGWOE+NuD2dhXhejZIL9rArmvjzHHuRU9jahM&#10;i2AxA8gMFjG9GzCnT4s5rk5wEpTt0wz3wgH4zrE7dWFYdBgTegdqRGpzcYfOBH67y1fViFiiYciE&#10;8384MCIvd0Rj2odzvnjEEcEiHFcQK4/5bDCONs1zYoEG8zqWNwJGnRxJfxMmiBYRcalcEKT3Mbg5&#10;Gd+GGBYXsBYJM/Sy9JjAXPsyWaFQOLjm/Hm0D+dhzJ/zXtBJAPZIQW+bo/v66HqHOQTN+RXVzSw6&#10;2XjpYpROW7vgeqT4ejDWSj0/FcV4mMYy0vPGvXxKpwxAwF16431+lVW3eNC/j/T+uJ87QCjr1ypu&#10;x/mCv76ic+wHd3tLmxfUGl+HA4xxvUqk2XyxwY4YQTEepFlNPU3zy3Rxu8z1+nwHImQwYRaVZq8P&#10;C38uB8kQ6Rz93AS304xIx0wDVOLUNkNnTO0Lf67stOEtCre3oQfEXDCAogxZ98j+eqQvroBY9PF8&#10;bidzKIwwQ/MeT7YdWWQ7uROe5uy1tmarBQidcSDs7SbRfq4P5ONwgJTSMPmP7b/PdgeoJaeb6ezh&#10;jCPXI2B6PHRgFD0wG6XxuyHyx8pr2/ydpSWaeIz6uhbjyJymhZMcV5pznZxM5aSwqBnFCV8JX7UQ&#10;vDab35vqBORDJxz3e96GE9ZTjpEa6WmsOcqnucadUaVjU0GRYiUPODl0uKD2jsoWLbDLq8kB/3xz&#10;wmCk++atmoMAU24EqTBs0pM8SdkjhmOilPGd6Otsn8b2CB/KhO78vVyuIZ8zO1OUPCpeCdVpHFsp&#10;tniKYG8Nbd/xcrthv1zRVbEVq7moTj46jmPIpT3qbos7dRBkMa+xg/v16XabNcTWz3AamT6mxmh0&#10;Is7RzTHdBcq2t/u3MRTRuAMAT2SPWGvywMrOlNPAS2Mvf55JAOv+UzbhfOZPYDO0kiDetney/I/3&#10;/xZ4VszZt64VhIv711SpBHCV0haV0FVVFY266YFizsig78UKb4QlRSNyvdV1OZr6FTuuTR5lQ6wj&#10;etFqOwLdsYJZK4fcOnK9UQEVRne5FnZZyOMeutmQnwSMyH+PchVxWRlnNhmqSpbVQRzTHwEK4jq3&#10;SeLi9hwjnk+83vwcc/HM8f5zDp1HNsfo18X2jn3WwWJ7q//PTp55XWaGNhjuke79sw6d9+/fuxFW&#10;IN0iZI52oHfFK4Dbyys+/PARH779DvjwAdh2fHj5iL0d2CG4SUMpGy6XDYUKqgB6NMh+Q2k7PmrD&#10;izS8SsOPjhtuH3/Ab779Br/89a/wT//8S/zxj79OAKB5krk7o4gZNXIMm76I4p3FYSCNhRwjNUEs&#10;yEKw3ysGqywcOsqcwPjH4Z4mvAqU2JlNwVCk4YiSGPhC6IyR09EUWgKVyfyLOjIqDLB6CLA9A8EK&#10;THWfXF2N3dfUB60QmjAqZADB1tEWIl8d9CARCDEqK7q3mZCdQ3mmcoh99cWt4H5v06dMI+SN1+oI&#10;y8DTCF0vEblTLRVVYXOq2bDGI6VJwTOlwTIpVqMwL+5ZMA7B8oZBl0GU9QXAWM40Ae1x3VD+k6Ee&#10;43EKjDV5x6e3ddLHuH/r2TOAGO/zS+mMeMfYHc9RrIi5fdfy+c+IqwoloMlxevZx7gf3+//XjQI0&#10;Ubb0igPRj5WxAOROTa5AOSz0VRmMCi7u7HEvgzk6Ysw/KnhLY8GzsdghGs6ck7qEUduHg1lNsIg8&#10;dsP9XLQ+z9WYM4+OZ4U5+htIc8BvIzOnzCmf2FQj+u7T4+SRwR6gh83pcJYuMsffF50gsDno75lc&#10;+Tr5/fp5vhdrP3aQZrjk3UjswygQDcfGPG4AeKSXNMY7ed2qXowAIVWwYcNx2SwHszagz1zRTIrX&#10;j/sAf+LeBwOVZ/2l1RBqrVkEUWvWcpSc8W5QYnYjctoI6EzjI0P5s/Fmz+TMIoh/ruN7di4Bu4P4&#10;c/2eX+tYACbj+JExo6pDPmc5buvMypbH6XefO5bXFbuPswHAb4wlJJmsqqeUKwFyzQYAwKbMjvDy&#10;NPYjzZrKW2302CAK0OxfbUuXyVEXb/WvrQ3+t8vNnHIqUAx1YyTNfoxIHgSYZrEIWUZm4O9TYF8A&#10;pCqmnzXtxvRS040ina6ooinQeoco/NxAg0XdWQoDy6/e1erO9N7RxcPpB0DYDSBBGC+xOavN9ySW&#10;75AgniLLauGQNAvykBYXBRfLr8w0WiXJgEhTCDAaCpnWptqHQV5RADe/Vj0h/g6nTPSeRedM2S/a&#10;IB7NBIReQaBCOA4DnP3CEBUfzwaIAIqipstFcJCy9WvRqDFjALXEPbreCvLc0nqej58CA1ZD/ZHh&#10;HvM0onKmw8aHjSa5OD6TkyMH7uhp0uz7RK5bKWZUlJGzSMP5HcamE2vG+ToKzjXAmBww/sxEHim9&#10;PPWmhspZCKqMgwIMq8OxWUoxAokKXts+Jis5iBDXZD9W3JmjqZ3iu1+6fa7vHgI+CL0d6e9FV6e3&#10;5XxsjwETvRtT62+G7vLGuVe9Yt0PNTHpIp9a63K7xFoQ9bUegQcATjUws1yM9fDWjjfb5fyc91tX&#10;BXEFLXI264uS1t9M6oj2rVvocKutZkBu4bh/PLz/R6DIo/bLbTv1BAV7btmsO6x6xKqDjGNOrEQA&#10;9KltyN+TL3ZxfUu/9rux0P9j+8O20a8LiAjMWhG2vth6YhHxbOkMJ4Q01sAlJsKREPtdUQMzCxid&#10;1N9b+rFOBqh26HA0hww5y4osC/wyj/QYns83NL4Yu184vjJgmdeXGOtRUybuL+awqjlSmkSdPicy&#10;DcjGCaFHQ6Xp0JHebc8FyoSSCLVx7ViDAszOtmkmGOZ5eXLE4jyHV10mz+ORkosX2ZwyrMT5AJwc&#10;OnDdG6ARARGESBHBtTXs24ZaK261nuyw3vussy1RI9ccOntrFq0DxcvLixFpNVICT8cOYDWQAACi&#10;w65UJnsPvSN0RMQNu05lkdx+vgd707dMHxo18tR05M/JsE/pYbH94XJwEg3Wa+f9/Dbdfe+tdf7f&#10;g4zOa+V5vdMwfT6JnuSotHXTUJyGw9r2QtMJA8DHGxwrTbIlzbWxp5wVImxgc9Pkdh6yWA2Pmlta&#10;S9XxCFUECWPeuzt19IH+JiGN3Sluo/aEFdxdL7Xv2a6fqdaGLZR0qVXerDjEI9xg1S0ejbLVFpP0&#10;+0FqIaD2fnboWFE0HakDwkMWXwiBocAADmqtqNUAyN/+y6/wy99+g//yv/0VUCrw/j3+8i//Eq9M&#10;aJcLfvXNt5aiDYR+HDhuO6gLLrXg6VLxX/7yP+NP/+xP8P5nPwW+fo9L/4jL+2fwVqEArtcrSAWy&#10;HygMPHOFXhg9PFUNCRTRE4gwvOy5QcOSdsNQulg6HsUACLkwlAuYCR9fXiGwWjODpc4M6jNVVxwv&#10;1Yw9Ps6CIbyUEEHXDitE78xmnR1Iznq0HMXTUxjMEFFB76YoNGpQFXSPVmrcQP0wRlGx3HpgwuEG&#10;WWG2tE8M/9ydRlItdIsLmIsXF4UJcyjA1XUJGntmGo0q7QyUbcyo24bn52dcLhd899132LYN2+Vi&#10;LzcwYjJcrhcAjP3WQJsxNmq9gNwALVStPgVZOwzlIhgpSgMIjTouqhZKr2lctH7P1CQo6mV7MJ3O&#10;k+eRoZgVJxNQ58Uj5K5ARyorIvK0Ld2OpfywI8y4bicBPJSrBVhHPCsBA9BelD77/f2xdZErpaBe&#10;rlOZUUs7I90AJiUaIIRSGQAyeYqXiNB51H6bhyQKrC1HKHPx9FSO9OpQHhz5lfOi8N9rywv8XGSm&#10;xPgUg2T+fhaBX6w6aIsc9VZPg68bigqKCEAdKofJKR/jUT/ntu943W9gEFpLY64L2m4McJE2ctRv&#10;pYIqYaS/ci7G1+/fw7k4AE0AmWDzpheaESsMlELYtlRDx0FBk/n1pOyrzgiH1XEZs+327Stc4EIk&#10;FtaZkutSLud55k4q1qn4quoAKtcFEfCosSXlWDZITgp9pNVUPUffYDpv8/dzBEc88zQQYc77fF9D&#10;Hth+GExzST6Nn+PYhzKfI7C02XEL8W/gAlwu1dLc9G79qQ1/9Ec/QT927Lu9IB18veDqzPtY/I/j&#10;wL7vuN1u2Pfdo3TUoj781joZkD3aggCkot6Ah9sj1q2kKKqnnRopsEKB27yv3TAbddEExAA9XYZs&#10;bc42BmyNyv3AzGYsuYEU/Vqqy8gy822LCKQ1MwBhzquDOvZ9t1R1zIj0cAYeTfbfOoYul8vJcMzG&#10;JJAIGpiAUSllpBG9S2m2iLN93wHXBex8M3UsiEBUAVUQK4ozqEf+XmVw2UC9Q6R7Tfrp/HmEw50U&#10;TfWiqS5/7Pb49N3C4bCM+8HQne43snWJyQB9noXsIzIX4qywSPlXLz6RrL4f1PLKWxGnAnr1dded&#10;h3ZeBm8V11rw+tJCukEANJHx6r0PwCbG0Ul+d4BQRpFjUQcOgVFL6mjNat9opExTCARHazgUeH6q&#10;OBTo0r3OWXMj3XWG3lE8UqHUaudtDe3YR/53RR+OGxVCFLCy6OJiLP3m6WE7rI6SRzdKO4y11hio&#10;U0+4FtOHioXRjDlYopuqHd8KwDwZsSvp5Xq9noBUAKe5su+7dSWZ85aZUS9P2K4XlMuG2+0GUUJX&#10;QRN4n4QsN4ZpExk14ASebpetht/zZYNIACk+LUroQRW97aOtM4CTnyXuPxtgYywoTvN6kA18jm9K&#10;JwY/4MCe6yetN9QgS/jaFnJcfV4yCKXSTGdaqjnguOLp/ROum7Vlaw23l1ccbUdhxtPlgtttprQ5&#10;sZR9HqreG395nIe+vc7/2KIGAmIOeVs1EhQlXMo7oDBqvYz1+OZrzXEcYNfvItDMHA1sNZZIzQ45&#10;34Bdy48HYBG/XY3dp6enk/6d9wBmDYa+kK3880hRMWTzAm7kMbKCgiH/g0kd0fqTKU6WMlVnRGAe&#10;Y3H9DGSsfRDtZstpVNMAVAXogpfRPzLGJQArQaSYKT+SfaKYwM9+a2N8E5FlS3BxHmSHAIdrLZ6K&#10;tUPQPCUnpxu0eyy+Dl8A/PDxdpIZsY5HOz4/P5/AkbNDBRDpABS1FtTqKSkTWAsn/TDVE6ASNSS/&#10;/fa3+NQ29ffo60QMJLOjwjYx/UPQuslvUeDd89XuUQR128Z8en19xeut4en6nGRLhyTXdzjJo35I&#10;rLHZllzHxLqPFDUPnw0AZYIo7uf3auv9W29vXf9LwVJdFI2w12Lf3yCtzOs8aj8au+5YsKrViaAg&#10;yrmD/VEEbTyRkuE0phEb3CnDlWf/iqtKAngGlXjPGGmvMR059veUiSMloYyrJlsj9HTFEWOpL2nR&#10;fG6utZpmwGS0BQULemJkAOplO63/kQWmiZFtbrfbxCU6o3FD5TJqdkizes+VLQ10YIsWEeDfiWcS&#10;iwaAkOn/cOKyY1JULMND1lWk2dzb9/0km2Ot/fjx40lfiXuN9tn33dfTeV5Ev6niq6++GrbTcRwQ&#10;YKQn37Yr2m++Qa0b3j+/S2NutvU///M/YysV9XlGwKoqUDc8X5/w4cOH0b6xVQDUyfTg5+cRER7p&#10;0SRNKWm+vojikA6o4JBuOjbsuBIGOYUNqBr0oVIKnpPTbn99xW0BpmP9iFTemRxYa8W+73h5ecHN&#10;24cAwwFrPUUZ5338/Qhf+V2cK7fd1rfKS3p3P8/lcjk5yzSVWCCi0e6PAPnANx45prK8jfYBMunA&#10;SIy5RvkddsR06vdH+ttbbZBvJ9rcbBjr92j3a61Dd6FXGvOw1opSCe+uTyYjw3ZM+AQPOaRQUXQ0&#10;w2HaYeJBBLQBsUYTNRxBugp7/xVmdwzs0vsJBGIdkXrDPvHvdSLAbWqr5WP6Prk9E9loyub9Q+Q2&#10;gh1nNqIaXLchDsK0vYJLH/Z7JsHGxswnnS+PzeyEzXhY6AIx3q7X6+n8pz2Ay+WCKO2SHeoDp4p+&#10;T3rT0KEI7vCdKfcrecM92mLRsB7OSrHVNtmY8dtvvsUP33+wCJ1vvwO++hqXn/8c/8ePf4Tnn/wU&#10;v/r+eygxWu849h3HbUclxrvnK756uuIv/tPP8ZOvnoGvvwK0g16/xXa94usf/wh//Md/PAdUl+HI&#10;oy7gbpE6FXRigkVaDpdbM0W9P2WkIojvZhB2dJQKlBX9LUDEG7aDPMVHnwBCZzSVIYQHAzXuBTln&#10;srPkPWcryNxpPK4VhpZC1EJsI71IdQM3olxEg/3jqTyIPSSOED1sE9ZZmmTgTTBgc5uMvc42Gg6L&#10;mHyJ0UAyDYhVuV/ZFHmyAB5SSGSpmEpxMMiic8jiPRGOGjA5t6C74Amw6dw/j4Dft/7++PEVmeG7&#10;/jYrR6sirjqZMTHhok0+ta1COx9fn2WyjJfvjtya9W6RXP9+a++S7u77PQl1hEJINHjE6z3r8vu3&#10;nudz22jPQG7+3W9mcK4Ma4E7ieEROeiAFKAUizorDCoVqh2omzswK8p2tVo6Wx0OlH60tBBMR+EK&#10;TJHGmAqHTsxDA/9toQidvQxHX/3/UWQAACAASURBVCk4KWo5ogaY4N0apZPvIe7j0f75+fk83jmP&#10;/fP4ExHAFesZfTO3dQ6zh4UrR+RhAt4BSwV0tHFNA90YKPdzLyuQedHMDNB1U4+GdLI8EHIBU8ku&#10;pQDaXZZbH5JYlGVmppgC5WAkFMJm8ImoFwi0dAvGabd8tIa16yAbsPelwoBg21eINqjaXmTz417w&#10;rxmwIWLpqjrgALVAKVj3dlVf+uzZPLVTpLujBMTkcbmO1VVRz+3/SGkfDF+SATbFuAjHdsiNR78f&#10;SlJSHFflKY/PR+vVKte/VM5/yTbHuM/Rcc6ktKQ/8jMKOUs+3bcZqyGz53VG+1Kcw3S73ruv9TT6&#10;0Qyt1E8hj/N+3ESg7Jjf/awTfu0n9mPxms7PLmJFOuUMugZmq5/pg1UJzko5lC3NRNQx9PD9rgRV&#10;c1A0hT9PRO3YvsPSs9yOHV1ppMoQkdP6qbmIZ5/pHOwLKUEuCaBApPBS7caE7Ic/qKVPI8BIFK76&#10;VHKDycdCIfJUnh4N4m1qGoRzhSnGBqH69yNV48jr7/+xeh0ezJz/8X2G4PlSIcJGOnBZULeCeqmo&#10;WwVJh7gcMUCiDJC7qxVrFfGUkNIh3eS2zcEC91J68zhxRoohE3fegvttGEiLXjfmPM6598eYWeS+&#10;S29nLUaqCkEhj7BRDHluAIM9sxGSdNQNKFws7THzaPOIZmECKhPABaUwmARbKS7/4b+zvq8UU/Es&#10;b1cwoCTjKOZ/bEKM5+t1sKljXrQEmB9H96hay+UfRWIDmIMAHZZ2N0YzK5wR/HnQ9i29PN4PQmEC&#10;UNbvKPQkcUwnDYLQ29cbhvEqF9J3AygkojvnGIDhQMnnzNd5ix07rvHJT6dDThOwHPfcgdEP6zOs&#10;dsA6Lh6Nl3zu0PuD0JLrHcw94f37erKN8v6R3M2vGI8s+bzrffFpXcrPpDprOL7Zvg/Gy9zE9eB5&#10;rthbOhZ58zwALAV8P2x90jkOvJUNtBJ18iaZDCOc2ujcno/H+FsbA8NG/4/t999sdZtRM7ZqErrH&#10;MoTjRYLN/aC9I/Hjaa8FtuTLxFPiGmTFxg/pKJgpgtTtgnh/us/AwmKOKgaDfXy+jJ2Qn+XBfCei&#10;4dSd559b2Ah3mMcbMmPIAVhqsuLXb0SoZODokQhTIMJ2vZzOG8St1tqdEyZs4kzoIj1jNGGv5siE&#10;3D6nNV71LiX4+kyREo3InBeCGaV0HAcKe8R1YGUKi3Dw9z/++keDANJNUIw9AEt1pgYEH70NPag7&#10;pnj0Nmo2xnFJdqluk3BcekfnjiL2/DXWIO/WiOTM9XAiciciCQvxqO2oZA4jsJPMYMc7+vgcmFEg&#10;lWcE1SDcfaaG5VoDaB3vn7Oxph23YBXLGF23L7Hd1rHycA34Qhvw0bPHufGF53i0xZBdVa2sdTy6&#10;pr2CcCJD1BD1cb5RdzbwLNKhVxEAlAIhTpHpYccBA1i+uxuez+zZCuI3uRZh3LeIAI0RZULG59LN&#10;HGXywITQvZeagGIZc1QUWs46lNVjlbt+DR333FZ6kiPxtwXEnHWau/s/9dfELt5a5UMPmn/fiXU7&#10;Fh+ke/1syrUJKFuqABPEXpy2FOiHV6B1fP/bb/Cbf/xH/NG798Cf/znoq/f4qz/5Of7sm2+gXHBI&#10;N7be0VBLwVfvnvH8/ARcKiAH8PEHHP/8S/zib/8Wv/jFL4bnGjCmpIqlqikCoEeeZr8nmUpNpEgY&#10;jooYOzQdPbGRukBwQ30opAR09DuHzujYxATLzGrzylm6gt4jKsSLMtE0Orp7dzzuZrBN1IWhTR+b&#10;OF0J5F7HDkKJa4NBZCAEwdJhWQ4dA1xULNehgV2x6FvUjUGGRvGK7E35FYNFgcHaeKSQM8iKtqUF&#10;n4oxXpsKtDfwVo2d63V0MkOemFA2iwyhAnDU2KnO0CiRkojcwQN7Fjjb10Epm5icJoEBM8HcPPXd&#10;SWkWvN5uw1haJ6+qjqLiq9EyFIgQlqvA/oyQfmRg5XEW2xAuy4QOAyeil/J1V8PnrX2ki6IyIy/M&#10;4cgAw8ZWCKrBrA8h7H0Ywh20XON3WKRUp8MwtcG/BmD6P3Qj2Io7cujb+OZWQFsFoaGgotSK7Xqx&#10;13HFtl9xebriOA78cNt9fuXClEBxRlhlTYxtdsCOUHBWpApbLbCtkAFDhVwuleHQMWW5nBTbbZvF&#10;KTMzJyvhAO4jdLzr3n/17jwuTkZFwW23KLIxpxBsxvIQDLkzHiQ4b2Z4KQQN3dn+BPJoyVIKtBQA&#10;BYXKcJ6cGEJ6r/wYg/TxJmShvd0sKy9QnJhNsKJ57LJI1MgCkqL+Ck1nv611jE4MlFnbp5BHojQD&#10;UwmKXgioQGFCBxsDXD1FAVeYbWfzVYRRSgcXAyvKDrTNGXcbBiB9aMfRFdwbuqoZo9KhYucK9ouI&#10;uELlqxeRKUZILHcE6BIM6er35uglAWGc5iZfAbXo4x4KHU9DQVXB5d4Ytba3LTt0SjGd5ZFDJztE&#10;8uePjMAYLwFI/SEbuWHL+oYBopNtPkkhMVfs+mM9HsZs0OXPUapzvnjkpmLkQB+OVniqPj9vGIXh&#10;tp+3Ms87dlFMwcEGJBAwR1FjuAsClAogQtNvDczrXUz3c+ZT7EcxV8D1nkcvhUj012jQ9HcHUEeE&#10;XVeFdEs1Ja5vmZMZABiilnK4dfWIIcXLx5vnhTaijfhcAQLMtNRnEJ6RHmIRSNMI09EGBNcVfQxL&#10;byDRkbbNIjXIAH9mB2rM2VuYUNnkuxUlnk48S0XsGf8HSQOoZAzY6r8fbUMW/VG8p0qq32HjzBma&#10;g8FrjgBmRtkqtu1iUWoUkU/iwATQXU6JEoCnoUdbDvkEdCIYcubUCydLJ7H6FZ3A9V5vyvM1wJ38&#10;nazDFr7c/V5Voe1Rqi6d9pPnHmcypwkFpzt0Mk+nWpgRaYVt7S1pHVVsxKPmm3VURXFwokZtAqTU&#10;p+G8RxiQZ/LFI5B+bvfHan0aaVDt9zzkS1fF6+uOANZFzfFW3LHFzJDDgCeQoIna/ShAZHJLPYOA&#10;rumFXUHIzpBHgLZFMGL0xarHTtLcGXAZ8vmN7a3P4ncxZl5eXlBKOUXZz4ivNtItquuwCN3Ir7HW&#10;UjtdC0jxHI+3aX/M9KnAjNxgBzCGPURk1xzt4fcwdC+A4PLHx9PJXkABtAGVARFcIoeSLH3j70vd&#10;xnjJtlHc5+vr63kdTzVwIGbX50iFGYmQCXIhv9XY+0SwiHi9i6Bet3ubD6e/TVfxdvLrMM9aTNa3&#10;EwPJ5h2Rp64dq1ncua9rBIg0q39LZz1CJCLPU5WnuyVVP6lefHrk/K+zfbIdPtGAC9RmWEuQNwCw&#10;z5/uMzWuNZJHuB3siTJdX2c/h4GbEmlXh9ya+lSBokmDoPnpoiB5RPkJmOE158bl3FkUpAIYPgZP&#10;i0r2/dC3bofJz4jw3ELOh0yQx7Iw1snjOM42TRrDhk85iQPTnqKQMzQz/HQQdpp14Jhs1tXLdkqH&#10;HXVct22708fDBh01dkDYSk1ygoZtEGmSIkIj7jn2Mb+fnp6sPVJGAFWrf6iqODwCJGzkHMV6HE4u&#10;G2RreF3hGQHz/JOfeD1sixrX3nH0Psh/1ckm3Y+HQ6eJRZfv+27RzV4bMmdxEJFBZMtRyFnGrhEo&#10;uX8VGBE8xVYFc1A5aUTI+TRRikFNjxd1W5YwSEqFGOVyvWvnyuW8viy6yRqh82gcfurzWJNzhI5F&#10;gEx9aP39W7jbW9f/lB6Rz3PWLafNsV5jjLPlGR+dd8Ut52dmMrxJGIk1JC7tQksQDlcBhDzlqg5u&#10;qbi+qaooEuVIzNnNJexNWGSN33tXHqUrhJyYOmw4P+64NIUuQ2S2rUkEs1WgCBA63B2HdPu7AaId&#10;7DXWrd26zVsNuyXmudlIs0/cWSxez27oyToIFvOcs63DcRtyLZyVuU9OEYqpL0KeDQJUstHHuEvj&#10;YsW1Qn8LUkloAieM1H44vquqEaFDga/cPVRWquKExp42xvmP3n+FlyZ4/fiCv/lvf40fuuBPj4bL&#10;f/1L4Frw7ukZuFyBULxaMymxWfoKfP8d+re/wT//4z/gH/7ub/DLv/tv+M0v/hHf//YbKyjKnrJJ&#10;IofkVHSIXIDmzC90jsgZDazOoY/BlhqevGFCMFpxXcuRzuU+5Q4w2aLHceDogt7UjX0+CdUAA1TM&#10;CA0l29rYjGaQVSFlMITVFQmbDJZahdAgqEoQLejU0UDQXoxJyza458A0Z08U4QNPj+xp0MhQPd/c&#10;1sG4Mpi3ehnpDkKg5UG/Mv9Xhn+t1UPOAGwepVOL5WIdUUA6xt0QPmNg37P484KdF7TVGaPacew3&#10;z1l//k7u69znq4AdKRzoXIDNbKz7FBKPXm9tqjMtVGaoERmzRqmg1smWXM/51iI29wx4UXYisjpG&#10;bjiCYSl9mF1RmbVS4qwKd/R40Of53J9eKPMz5iZYlcY/GDH9N9kYzlM145AApW7zr1T3JDegVHDp&#10;oGrMZZINkAbeLqiXJ1yvrzjaFdfbMy6XJ9wuN2vjMZ4DLIz+Zuv/lIKnuLPdHDrudHQAsFbGpTJK&#10;DbYvA3wuQLmylLKSlNPYxOdjjtCqKNl3tusEzPIiFmNEvCZGBvGICGqxvJ+ZJ2rmlhSPlfHeUEVj&#10;T+/RZaTjCrZryCFgKpTznpYrfEaZa8OJ7Ly81CYkHdfqob/qSnwA1KEgbJszp+LpTZ67S99qpbAX&#10;HSzqQJ8pYyyTbW/XdeW6nNPYiAhq7SiFsW0N21aNmdMF9Gx12VpruLWOWztQesXRBF0UOHaoEqQD&#10;vU8HzQBtmHxdOYcqR905HTnqLVro0fbI2IAuUVJ+XSE+9ROxns6x9ld26IQhu65heW1bj63newQO&#10;/SGbRRlhMOTShfwB5/FV6VNYRG4oqVHANuZTgIp+wvmbIMoo0HU6dIzZ5tdJCnH8Pt/WUDFVp4gO&#10;6p+qDXmCRwm7XPfvz2eIE/paFLoRTWdHREyH/OvdnAdRx+Zz26P+GmAwWd0WQTAgPSWYWM0cuz2L&#10;sjEIUc2ZE8azAi/HKxQ0QAkM+TXvwYwCGXUNp8H9oP6TuuXsBWnVU2qwmtFNbMaUpcgNvo31WyFg&#10;Izeui4MKYoBuQRrnCH1KrYZkscgQLopCBUomXwSCQrAISGWAHYAscNKHOZCaAzWlhEOjOMdZUNkc&#10;xkzsufa9bV3/LbxZxFOpqLWhHw1Hm5FOTISixnTXSK3mBR6Faab8emCUrfpmfJaP17Kd2j+Tkx4M&#10;Jjei5qFKPGSQjS1rfy2WZm0rE3A4R7uajC/edqTGeeJLGdG2kY7CIoGmY4iL1WjI87NQXfrH+lGa&#10;2vhVhpKM46QG6B3KoOo6eq3IqSgtVUs4Ij09iCpaKajVdWKulse7dXBEWKk6c1phrE5vu7y8JtD6&#10;U3M1AMHVGCY3/iIFDT/oLgrUI4+L+6+dvp/vIey76/U6HDqRGu88h8+s9XyelSV+ek6EjHz7nrZB&#10;mJtyK9s0q8Mo217AZE+vOtQAABwQG/fMc36EfhL9mdsmSJNc6mn+rOvwo7k10tKpQFo3h2iscRJp&#10;tVfdzFMhpb4J+/JT273Nd4665rApiU7gS3x3ZeBGf1rEHeNAC+7CaYvvN7XIyyBrrveER4DSf7hq&#10;vmj7guX/8xuR9wFGpH0HjewmQV80l7s8vKZOYTZAThtTBT0A66TOxV7RwdxRQqdOjp14wvs5OwFG&#10;4+TasZP+kL6/y3AtoaiOSJ1YB9ext8qxdS3MOnlEqxDNhNLht1eIEV1cvmUnrl8MCqC0w2rpuH2Z&#10;o/wymz3WzkwsZGa8C0IwTWcOEY1USJEyOZ4PmNjdJKufZZuIoLuNdttv04FUyuhfS6skuNbr0M9L&#10;6isiQoFlqMhyr7WGuqR/jfNtfnxvzTL8QLGVYuQ6FezdUn/ejkiZ3U+/z+0Q7ZjXg9y20QdMM51+&#10;WdZYANhlyqmRrj0yTMBSHD9K15tTkK441CNcav37U1v+Xn1Lv0rfO+3T2P+Saz5ayz51X+vnd8+n&#10;jz/7Xa6dr/GWQyeX8ljneB73CJkyHDohWwSd2SPHFUqWxJ+YEFlYQZ7JwdesOZcoEf6yTnUei4Yn&#10;uq7u32fPFoKkU6l2oHstm6QrAEDxqJvITKElyLKWpnE6mH0u4DzGP+fQifEbDuLchkFEe5TqP/Yh&#10;h9aotcAiIqVbvraqjsjJuL7oPcYbejXS74ZDB8tAjIusg06XE1wuF7x79w632w1/+9d/g3/5/gP+&#10;5Zvv8fPf/BbXr3+En/zsT7B9RcA7B3O0mlPn4wvQG37zN3+Nb3/zL/jlP/w9/unv/1989+t/Qnt5&#10;wdeXJ9TrBe3jB0AsWqar2EQNoL8yWsIT1i2UfEr7ssxHLnRnVATYcB6k90qhOW5m3jwTYmzAq3jO&#10;98Ig6iPcMRb72E+B5wt/d2YlHNRTc2bZNwSNCaWzp/WwcDmLRiK/hng9JEIssySEwova6UCg87xA&#10;/goHiQbriKsrPQTyVEgBihXyGhOsp4mQhfblcjkJ2tXIng4dhrqximCQsJe2YrbUz0RuSNiEN6PT&#10;7k18cKtampZg8B4pn3NeyM0o6VDpJ4dOXvBUZ8qFR2PAH8CeOSkfo4EfbOukjEVmVdzG9aaX9XSc&#10;aJ5LIvVcnCs5mdKF7/a2vpD1MTuzyGswcbABubqisjhzyDgoQ378ng6d+Zzjje3Gef5n2YKT89bH&#10;3j8R8eap13DYZ1QYvG3YqqVco5LTn52dHsyMAqt5ZdPHHDrsjvb4nMgcGlwsp22piloZdZtpX7JD&#10;55HDZnXoPFKAAbwZoXOncCwKzuViNbTGef05uxb//Vz81hD8KWc8yjErC0rmBFEDEi01oSJSBzXy&#10;aMikFD/aPqXAKXgASqqe8zj9hiDorRpwIYLevW5Nb87SV3OIePEO0u4J+7yWHSmYBVoUvVhEIzMB&#10;UqFygMRljsVHg2Ds7tVJZTKvYKuM1gra5mmPxCR+85RHmzTUvaI0Z4gJQK+WEql3xbF3iC+mFhlq&#10;a7HJ0zBSUlQlPGLI91FXx+8MsQ5O3fIemB0GZLQt23UiQmdlzazbSc5+4tibfazTYZL79qQU/wEb&#10;RU2DYejGB8vfMOkSDCuF6WEGsq5kCu8T5DbxdY3CiQB3xnWcQnPz58Dp9/Z+tMx06MTHqk5T1PE2&#10;ZPvJYA4dCK63YOqU0PlsBItAULF9pPKI4rBxOaFPv+63uJY5BLuSR9z0Mda7Wt2ecOgo8ajjc4ii&#10;iUWwNc8RT76egl0Wics0Z9F2RPFxI/eQ6nB2gQScnttbzIlLMqJ1gj/MKv5ij5SY9UrixVBUprFO&#10;B5ATkTwx/msFqFiKMK5WW1FdMbRsMSajCtnnDAYVS+lp/SoeQWJjhsiOWVFeu98yYiet7WelEFiu&#10;fVVPEcpgl2m9A6QCLoyD3PlHdI7gUYLqTLm02ix53s65cXboUDFHYqQNzmC26mQ6h5523gi1FJtD&#10;abKyR5YDBde6gdgSBYcjJ67BMEKQaa8WZV9qQQQdEQKMDyAufmsOm7wV8+IYocP7BwwcajWWSGmQ&#10;xpRiD3f4RN0ic8T7QIZAR42W3vuIMijMqMXrocFAuL433NqBTlYjKdJMmxwCBntyidTJMQiPAIv8&#10;9zTOacioWH9XDHzK5sd2bR4f53Ou9l2KKAHuPley9Nyhl5hYIffJJvsxXTPGPnlNQaX8+fmuLVDR&#10;9W9N773wl+mG6vPu3j4hOj+ft86QzYiI1zRnqBSUFnXalraTc/tFCnBoWg/iBeDyPGsgRVuWMbcE&#10;slsNqtz+rTXPcuFpVXw82jOJtSsbCFTqOifPW+k0bsfqGjh45I3JzBOQYtMkw+5WVatR4TiA1QZx&#10;vboKdBNIM/nc1G1VxHIt4y94esoglMKd+1CMsbCODRsDGlTbN7e3tdP/2L5oI2CQQj0KHZj9YqNl&#10;uCuw9tBclaO/zphRH6tgsNGR3rvjABHFfta17Ji9G1E6MACWIWDnC0skg9NAbRzr8d8qYjSa/hS6&#10;ltlZYavEpc+A6YrpnHS+2Dw8JSQ7QweiNGp8iXqErQzda2AtdCZOBVCa7clw9og7EAYhQycZK66V&#10;7Z/4O+sBs23J6mq6HjBsDZGZ5szvY43yHWThCo9InePgJGudmLO+nPpp+pbLntgqTPfpKkaItlYD&#10;S3JmgdCoDVnVPbNDJ0aDpahWVfDG435zhKQ55ML+epto3Be7J68tljb83p7KfflWhG28vzxd78ba&#10;p7Z8Dus3X78YJ1yAxz2ddcL895fYgGu/v3U/6zkfXTvmT9YJfCrgc5L8DneM43y+/4F5x/0jsDSX&#10;aUmH8hMjMm/YXfRxHlWbxyDLWmXkNyNXNQaKR09YEQyzlcZyzAUKI4USmXPTbD+GCsB0juSDmM7U&#10;ini2KQJULGJMAaicnJYRWXx0d5i4XcFgsHYPigAUs9yAKqCdwWr6EgMAn+tq5n4NnSXLn7UvBt40&#10;7KtzBpv82Z0sjWNp3sRvNPBUn5/KD+ansS9P8vyzKddW4a4iUGkgUrTescNCJJsIfvurX+Pbl1d8&#10;eNnx62+/w/PXP8af/Nmf46uvfoSffP0jPNUNx8sNrx9+wPHyEdIO/M3f/j/4+OEb/PY3v8J3v/kV&#10;jpfvsLFiuxQ8XTZ8vL0gahKIWO3XCKeiwha+COucISxNzpixq/OzOB4D1qJ1prc5npfJGI26TLLZ&#10;2Dgp+iqePzo8kGmOzfazsFylczi8iFhIozNaixKkK6hghHfGJBVnkzb0oYALmXd17afpNIn8vWfG&#10;cQjyL+n/YYAuoOrIy8p09/34e81Rukb5MPMwUsYgZ3ce6EwxER5Wy93pA1wjXO9sjOWJEUXJ7xYz&#10;B1AJCpJ+99vc32PsLwanqs6FI7VZ5HV+a4FaJz8e9MP62zyRA+DW1M75fCsrNb6z7tXHo45+ZIAY&#10;lIANjmdZnL6jOPpIdff7OXRWQJeWz34Hv9C/g80idaAGhjDJdIMpjRpauU5V1F0AAJwEd7H0d97X&#10;J2GOgsobSlVsRUHczfFB9c6hwxdr30rm0LF0azrmVDAyo7+z0wbAiNrJSjQw58N4T+exJekZ8zZg&#10;Lx8jpVQQEkvUnSRN2JV3Twf4wPG0solWGWjOX1c+5RytZ9EtNACKt0Ckz22tpzmBKSsAM6Bur3Qv&#10;X1JhRulw9rlApEG9AK8BuYLIpCkOPJbCsDRoBfBcyTnyJSsOuZ/C8REstwFSdUFRQW3F2qQUcJfp&#10;0KmWQrS1jlo72q2AaAeTs0f4HJHae7725hEoVkNoRvfcs+bv2l+XaE+5V2pXmZ+31bgYzo0HMh6Y&#10;YOEjRtvpPL/D2PiSLfSAbFDb/m3n8BxHNmYIDijTub9Fs7MyjLCpSJs+ErI7chvbNVYldJgd4/Hd&#10;ITMtgWGdGLAQuua9Q2f2Q5xqQWQ1OKUTSomNqMBq6AVo7jL3jW11xJ3GTugOA5Axx06HeOkWTyNF&#10;M99xU9f9uhVUHo8Q54/aQzqPa3pWPTl9Hez2xop2gbPeSIGNiymvzpRkdRC7daB0MFXHyhXE1dIQ&#10;F3PukIrrJ8WYmK47V49WAwkqW6TNxdMRFpjsZgI62MYXF2xcwLWiEs8UHGQg6bkNeK5z3v4dFuFD&#10;RaHizoQkI6NYaSnFInVaQ2sGaPQmqCo4qIOaGY5Ro4hxbmMs7+9kwAODao4rOs3/8dniHD//neWF&#10;DH1wROCwRcXavdJYc4kiMsccOhN0Aq61oG7srObmeplHZ1HSN4lSZAejEgNl7gtcl+jm8Ij30b8F&#10;BGHGoda/nNZ3IoI6WFjLZJkDgNZwBFagC5gt2nPnA7yzZSwQk/eilnb65LBYbar89wMZ+6hGytDJ&#10;Q97xdECPvnxw/vU6+e91TIS+kKMqAtw7jsMzMzQAAqozcmMdV+tas65Xq2Nu3ab90k/3bQa96+7p&#10;+3lNjGs+Gu/xnejzsOVCT4i6emF7jmsnfUnJIqg4rRPrXFzX02w3k1rdw5p0uQBsD4qc+eNMd30V&#10;5//UlokfuT1C/toAOfddtpNHalee6aByG7O47tBnfYvcxgwAhDS3ok16hE6cdJS8/4/t89sf0lKa&#10;nTkEL/xttV8i3wLgznHX7leVxXaxljlmpAwgyyCjrcx7tiMDbI3jad2x/dS54gXXYxWKLja+lO5l&#10;TJyz+PkjxXT+zholsq6X+fgKQo7rFMNkiMLmivsjCLl9RzSB/7ReBuaD5dwh86Idsm16TllKoCYn&#10;m2a1Ux/hVvkZf/jhB/u+Z3GIrelZ9w/5r0RpvXY8Ko2pFXdpC6E4vhMyJsuaDMaS2LgLe9xqLlnb&#10;vOw3XC6XsQ7laIFckF31TMjIn8VvVgLnuj3CjdKHdm4fk/Gs2W7KNXLe0rnyOHvrPvL3873Mdfft&#10;PjjdO/3uETp/yPbWvcTfmgXAJ67/uG/ujy/m2v2aj2nrqqrpEO7QISKIWmQdEaEKUEqFIhw64jaP&#10;RwmCUHmb65bbOfOaZpvFdU/PM5yJnk2Kgkg1ZWkeD0NniD6niKBRRB2c+eKT7gxgnjfpKhbZ/dh2&#10;yDKS6ByhA8yIwxXPfnSOfOwUoSxnvOjc37O/7J7P+C5g6xW7UyfOP1OuhYEvOr4AzJRSkQe7i+XK&#10;V+1ozJCt4Pn9e3Ri/LB3vL6+ov3q1/jw8RX16R1+/Y//gm274pkrtHW0Dy+Q1x0sHVyAbz98g/34&#10;iNvHH7C//gCRVxArXnfFURWXWiBkjOII4eyFwKVAK+Pl6COss+h04mwWNYbNbRFP/4ecwp/U83H7&#10;ACPyGkGIgQb3MOLU4JI6Z51mobRNwbNOOHU90q7aVJxBzhi1JCgv8sEw6rMWg3vgbVCmxSXNZtXI&#10;6a3jWcUVzGCOPaqf81YNnYgiiBeXYgpMt+usAGsM7lFUMx3PwPGp/ks8r5A5tMgZnETDiReKAYgh&#10;HGnlwqkQk2GmpxIHAnuPOiTTqCDtkL6DdRUIc/znHM2PJt7wwKb+V9e+1gUqvvfIwHq0qQYrn09t&#10;Nx060yG0Kl2Pzj/ej8XMw6zLMwAAIABJREFUFU9OOXVDsDqTeCocbujGk6a2mDKETu+/dFNbBU7v&#10;Q5D9+98CDNSHT2zjDO4Id5aMRvFMLxqZFDBgLmChoMZiYlFsVj+nloq6AYW6pejiAqaCSuHsMEV6&#10;q2Y1WmoYyzvOzhhWBIOgmUHP6g7UPH9DIT4vWragJcBlUZAGc2RhkAz5ogpogVI4ojy9n6d20W73&#10;EAZ0OHR4CW+9A3wWhSner0Y9xNkeSTyvCzDwecDgxCRbZD2r4NabOWfSfbEDrQAgh2foFjHQpgtE&#10;mzuBOkr1mhkMkFqkJRF5jnvG0ckVGoLljj3LqcxyJQqgEYjw574fiDoMKhY1RmKAtjl0NksnejSU&#10;suNwTmBDBzNsPWgK0ea1Tkz+huFpKVHccUDRP2HYBHiaxkQeK64wxTq7gkWmgN4rTafPI5LGlUaM&#10;cUDnz9fvA6f95wzf33ezc0ydi0akjrfR8t31WXtrYOrWhjRTKkTaiHmP93sV9cGA0/oV8yYbmxlc&#10;GL/3AxQfu0If8jv/HfJu6JaanRwGUIRO5D88gwCyrGuFU+F6fuN1H1n1aIwQTJ9YIyxVCb11S/Hl&#10;DSQmOiyCRxzwI0KQeaBhPJyZfZEubBwL8ejzaTx7sJJC/6409UVRQLutJSoQ8ftWh4+k2/wSHucx&#10;OWkgFROjcPFoZ3v2SLlWXC4U18ngUeGNLPqnFrLoTi4zjQoUdImUmjTmqLH2bW7WejGDP55SE3sN&#10;VgdnGCnsEVCezkREzJ6QjkKMnYHWGMX7vRNwPNDJHhmCA4AiOv091gTAIsUXBoIs4BLjrOOE3ZQN&#10;aGbGFmlkaB4nInO05bWAPRWddhQUbLXispljrvWQNbZeR6SPOTJNNyRxkJjU0u5535bQ24v1C8ec&#10;TnvhgieqIJ7rL8Cjv1QFl0t1WWJr1CbnOdR2A4mCyQkA2l2OAtj35rVLfR5SnrMwJuey5uZ5Eim1&#10;cmT96FcKmT0jGVbAJK//j7YYB6vMj2tEhoHerQYsgBMwRqRuv53XizzOsq2wHvucQydSzg1mO/LY&#10;83uNfTyTfcn+FjH7wPV7sy/JgBwR1JQKG8AobC2YeeMBs59jrR795E3dcT8H89+rPjsJdRZtY7Wl&#10;TM8bKUZ6jDOkczwGlz+1fY7EaO3R5/pDro8k+Wt6LqNujO3iRCCvCVhhY6M0S4e0t2ZOHft/6NID&#10;jIHJco2sFm3aDesKDWDIm0eb4FNUhv91tk+lXvtdLMhz+kMeuFAkRJv/xvDQ4ZyZGMTZceNKb7qT&#10;2HNy+fj6nXSvmOPn+eTPKxFpnXSnOVFOz1TcAc96L9vunn/Rjca9Jexh/W7oy0EUipSIQZZpcboA&#10;VOXscJq6oJ6IYVleZMxoJRfuSsPRGmkx832+vr4Oh0/UiV2B2VIKuM50bgBmhokSEcM+Cmg6BEqJ&#10;Ghtv24jZoQEgrbP+3uVqRASR+PN5BM1wNA39SPBu3/HqadeO19tou1xfZ5R8wCQnWN2fYzp3VEBt&#10;EhaynF7HRwaTMxFZVbH3hn3frd5P76fnzPb5I7vqkTz+km397arbxVlGNqdVL1iOvbU9mienc6R7&#10;ybqEvc766Pr7sywBzpL/3u78ovtbvrZxPf020G4SCdNvOKcfXeM0VwBYpIzpe6JAuVQI6agEJxFp&#10;vzyjuCoWBMCuMN2J3N0dskeCaB74i0eA+6Nx2OcemT+dUyvhZUaT+5Mg0rb+LlueD48w4pAnq0Mn&#10;OzXzsfib2daXFb+auqIOfMPakUZ/hCM27K1hUwOwTMiE4UQYHTxbxo0vGwyWX9zSUUgn/OjdT/DV&#10;+x9BuYB/eIHuB24vr/j4coOW7/H64x3oQHu94fW7Dzi+/4iiwPvLBe+er3i6FLA2XITAZYOiQfSA&#10;7gfa0fD8o3cAs10zjMZCIAcaw2ETTprhsFGcwsWBu7GOYP2M4vDeIaM4LBG6HPP3SwedJ0AwRq0V&#10;zTlinA0ou+NFUWDexe6zSFUBDva+guAh4BpKOjlbhEdobYdafR9HUjTaBeadVM9ZDg1ni3UyxTfZ&#10;71L9fkaAbAAh+awxDM4OGSK7hoWkezgxOcCaAGEqKdTVLM/5KjxrHvmhMQ41vL3FJ+f0xA/FAbB7&#10;9gLPwdgbRToRuV5dYdAGkY6uVlxZ0dFut086dN5iMGQjzZxpU1Gbe+t7+wE/+Pzz21uOGnaHTmxR&#10;2nP9Xoyh0XinfQRH+/0M562erh0qqxIPBk48Qyie+X7jfRboow3eWEPzgvwlC+3pnOPikerjUyr+&#10;77ApJ6GxKuSUniXSKyiAAAbtt10BUvtc1FgN6vOflLCLWgFuMYd9F0s3Jm6tMVcUEhDtIK+LA2JQ&#10;JS9MvbCCKeqFWDfX6grxmKMuKdSkTSjiGSzIDsSsUK+RX6qKi9cYmzUkMMaXkDlE83pyylmqBUfn&#10;WbCeJpMtAj2GrFmU+RObGBhFNtfN5E4oRebUVRWgA5GOJD/PHeD78KQ6rL8oQG/Lxex/VsBCji09&#10;0mhPjjlghAHtlnLBFuZurHpplg7SAQMhDycmRXXDT8jTpJBaHR8rvGMhzRQpHMgZZApmj/iMuxWT&#10;r1YnwxbLAnEnOo00AhditKpAKVA1NnbtbI58MtnbQeAGdDd9jaRgrJ4N1Qol2pUsfQDZegaS+wiu&#10;AFsx+x+AOR+WfjXFLvr2bEzn8wGxNurITbvK79VAzUr/I6A43o+UXvoYkPn0Zv0QBdFJxdKLobs+&#10;Y3MdalF/DECVAWnjeXvvUA9TN2DYdIdhEKNYn1O0kQ69RJRdh2BYyr7iz1VMxhA7YQKAqh0f0cC2&#10;KozuUzhT09ZiIqDHwk5kNTtC2cQEYQTdWZsySvAYPq7TKIj1DAVEUVMuQ11vy/vcj+Ljyld20xep&#10;mt5FBGWFeApEhZF9DrU2t995Ojt0j+RRq4sGHcW8bWzM8WR6Sx/6CNSdLgGwBLvWdTny6BzA9tUZ&#10;curzWNRqKlraWTdslO133RVf7WAJB00f8t+cNhYRU70mS2UBE4wIQA5jEdnSp4CSFW+u7PV5eM4J&#10;FcbTFkWNrSxqh6Wr6852rl6DQ1y/HdHsHvnUDgGzOejNSUdWBNgdOtJ2UPdoS9gYCQCZ2NLf5YjX&#10;EM3xPuuDNvxtb1JaAW22eg/57PpVEDV6nvs6DHjA+pbRzc/m4y1qHc016m2jfug88VsyXX0rRtgq&#10;Pg4w2OLiMGByJMEL1qKCVfxvlyn+7PZsuHsJMd5dKpQvSeaxG9CKIgQt5Hq0y2aZJCxS4KO8GDmk&#10;C3rpEPZizHoG+ue8m5uAZoRfYnPm9gmGcbRfEF9UFdIFXMsgp8Q9RR+xTsB7bf0YJ2cQ4F4XiBoz&#10;2aAPQEy7Z1dQGqS8eY4JlOXzrca+lqkrDmAl7dtua2TOHW99dQYQ4iGnLEktT4ShEGrYqPYK4s94&#10;idq6zKEzttN6HB0Zpm6t1VK+YrkX34JtT277Ube9CQQG1w4qhMLmGC8why4zG7nEI8xIPOJMLMXd&#10;1Gb01J/rnqFDf8p7UptLzddWxDMui3ghZwN73bLiuqqN9waigtasUUQ6qhAO1+ltFJgzzeZvGSev&#10;rnu3iOqGnvZfuhlBE/eT6/Ghh9ujdvuS/b/F5rPjgeyw+5A/+D48FFEnoSPoFVmbXOWX02jHpz76&#10;w/I1+Tx00tDwittGbrOgOIhBvve6p7GPZFuRXn65j6lT6HhP6TNgElJz+YG3HDd5yzru+lojJLHc&#10;U35/Ow7T42I+5PsgjOw0wHQqZIf5muHlzv4Tk9HXdjHbJDlssgwPh8+o6eyAaO8dXAs22YZsNuKk&#10;teSlVpPF3WuKchAzTAe1iGzX15iXNXYKYiIaqfBHWyqwV7vHTRVNOjYpOKSjOm5Vtg1cC8pmz9VV&#10;sV8PXHdz6Ny8BmB26GSC6L7vtp5zR6MGUqv7yiAUsXTsga323qdDLr3iOdZIp9Cpc4RO8zlQ3U6I&#10;9TO3Q95/bgyu3zuNQwCsTgBwXWLopvMXiy3n+JAa6Sme4TSGH+zpjf16b5+aV9M2+vyzx/Ov5/v8&#10;++UcfinBxPWsXc1OLABIU2QhC2KdEsKMwPNzdxBIGF2NiHqNjFNY7tXb18iiavxETo42sqgT9ZsW&#10;n0MR7dtJPQjDZOBs22g7ApQMY1EjIqvjWqxAHfgruQp0P44i7WHoRTo/9LazVPIC8r2XTiFrUVVB&#10;rU+nMZn1uzx+V4dOzghi7RTrj9dcJkvlrEqmj+l8H30HT+tseGeBoqPu5KldYMsMFbLx7mDxRw/v&#10;U2LsN8vHfHl6hhCjvzb8UXmCfveKD60Z2xeK61df42d/+nO8/9nP8M2HH1DLBWgd+4++RhXgq8sT&#10;LkzAvuOn1yv6/hHfffcNvvntr/DDx1coGt693/Du/Ts3nr2huxkaUcT2SRk/vRHq4ZFDbjhGTRZ4&#10;cejoBEGEWc2O7UpjoiGYyoCbTYxS4DmmKwjFDE4xg7MdHW0/s+uNcQcbAGKh8lbkzjqzKQAtzgQU&#10;1God1btCxYQylQ3FU401aZ6eQbGF8acC6TdPo1ZBAjDbQsQViHy9Zp9N5h6YQZ5kndiMgl4qwMZc&#10;oFKGQWsJExXb9RnMjMpeCLLMok4FhMvTV3PgxfOXufDWy+bKvHsy6zm1w/b+abDug0GgBFwvT7hc&#10;Lr7ATkEOACQCkOdJzACBCroeaL2j9R1Hb+ja0KSj7Qde9xe0/fBaTGRgljRIl1Moava0v7y8fFKh&#10;MEAC4CpuHHkdk7KBixezguV+Z67YLhfUWlBKhXQdKS0iZJbrDCEu5Zx2a42AMhCbEAql4bLTWBOF&#10;RVJ5mpSTtuFOTA6lVHmyaMhqrJiwM8DdRCgPQW+bRROEgJyCliczArNwO5UyvqsKoCuIi6d48d+7&#10;0sMUqd789vxjcgdO+HEoO3QUCON4bHfOndOHvo820PP+pNKX5Td+KgolWt0xGL8zKKGUDSTdnLFF&#10;Ib1Z9BOZuVyfrzjkgJbqtRgKCl9wvbxDf+7YXw8wA5fNHnoayAaMP1+vw9jP4Z9RBHu7+Lz0NFfh&#10;A7T+EpTLZgztUgaDKV5ENObgWKRg7IJtq2AQLjSL0hr46mPE+6zWailRfFFVnMfKRTcwbdMJrAYo&#10;bd0WRw4GBF0M9KMyFssOA+iFGEVlpKuLRdLGmcDzddnCma5vAO1S+H6kFLH+OySnrYrPzcwU9KH4&#10;2z31wba2geAAmz+7FdIt4AJU8po+evj3gKg9gWhBAvrto7Hri4HJ5EyuCkLZLrjJjlrU2rjycFgF&#10;iPnu6clvu02mlkeLqSrwzhj2DYQDglsXvLaGvQsOUVzeP0G62np3a7i97Lh9fMHt5RVHb7g+v8f3&#10;P3zA99JQlEEV4FpAyugiNraVzemjAtCGWjbwNmWpArCi214zKK2l7fBxx+eIrNaaK4nFDJ9mDi+w&#10;QklQYXK5VKsB14spjCOXr5kAJwdOZs/Fmh4G5Zjyi5EhSIVGyVIGQq2+BJhGjaaQJatiyZGPSG0N&#10;I/+bYjwpINqtD/qBfjT03tC7QuQAqKJJg/Zua1lrHuFlPKljb3Zf04/oeg5DSfH6/Q/g7WKFv4mx&#10;sYFV3AVNFc9PNYWJtzmOazUZH5Etyoj8gNRN2S5OxKHQU4t9PpKpkaKjgbQh6pCQWk0gAJOMIabA&#10;WfRugWqxNLNiDpDiKK6B14reD+y7RT7OouGcHAlARNSULVI8Km5dcLSOXTuObgWt9wHW2jNF3cRI&#10;CVZdzhJXkMsm6YquFhlnwIFC0NG0mTPO5TDBnPoiAvWaFegBylt6rB9uryP6vIDcUWzQEQEgugBk&#10;awtX0ysZChSxJb4oto1xuVYA3fRRAXgrxmj1eVJZUAp7hE5ifJFHSBLMTnCyEBcGV8JFO1QUoh2d&#10;jcmOrQB1AxVGVxqkHXMIeD+p2Ri31wOlGNhic5stlfO+G7BRvrboiNcDr/sN+77j1jxKimjU9NLm&#10;48ZBdoBGKq6uJhMP6cYQZkJDMzAp6SS2IrmxF8ATwl7wvOzDoUIALHKImRAJU5gsrWlhq0lTwtGQ&#10;is3b3gCdSgy+XEGsqARI2/EqNxBFXSQZ4A95/xMmMCDigHgh1Oo1kUgxXBkpIsp+EwQK0ykP8TVS&#10;2NVCQSFgcyCwA1aTUruVfy8EKuxAfkURr7H23PF67Hh92fFye8XL7RV7b/jJT55xSMexd+ztsFSe&#10;IUOZ0Fp2ckx2r9XzKbNobBf01tBl6ulNBLqbjnG9Xi1qmczJ3Y6GltO96GJDKMyxQNPpksHKWGf2&#10;fZ/yLsAGj9ZpreHdu3coWi2lYDh1m0IOq6+CiHgRHTV34hkZNGxUcqkIWF0LUnIAsfhRVykyA4IU&#10;9XIxMCJeOJNSjia4Xi/YXA84jgOt7wBZar9w6LCPaSWBpUA5QF1wfXpCkE1kRAbKIHaZw81T7ImB&#10;KxnQKJtnaOiwp2DTx1hNdl/fPQPSIa2bveaRV7wxLtuG47Yb7EImK3u3tbv7K3LlMwzgK+QpBX1v&#10;9rfVFYu2tpQxpuNZqvM+7Y/RvPbHdbuMqKGtEC6VPe0tQztDe7N5ylZP66iw52iKpmbHisP36k6/&#10;INiAga04GNsbusFl/jw8SJzWclNHPcGVakurDr1igpeCewb3SqCJCPqTQ8nXGMPD6PS7df+v7di5&#10;J/ic6Rq0fo/XB1p+/5nr5bo1FN5gf/6O6RBmd2+etyDBJpa1phO4E9761OUrdNjR6hTl4vibelSj&#10;OnFXPVJX/UrqtqZhWaZfyB7krXlHJuNsv+9mL0aETpZ/Nt/fbBn7HbGR6xROqgo5Y5+LtJGCFTAS&#10;j62fljZ0K9WBd3/mcA5YA7jMkCk7dUaJKBSv++1OPx/rqJrsL562POppALBMBynCcnOnTrwupQKF&#10;8eHlI6iW4fB5vlxxvV6xbZYuen95td+XilKrOe+jH9VoRyzhXLon055alPLeGmzTwDnU2qoA15iL&#10;ZO2lZETP8D1uqNguFbop9nI9gchht8T7iJppbUbR7PuO1swefHl9tX6DEXFux4G9WSq3Jh2XK4/+&#10;6CKQ3tFIUJxQEA7p58szrvX6pjPInptOeyEYwYfmeBtcAyRRHK1FZATZof+YLq8wQps4CGaqReBA&#10;jie5M9UwBLFUxazY282wB7ebKemnFgDPDx3a0KkrBhaX9buIcK1czm0iidgR6wDhNG7ODqjAI86S&#10;LN7yGxlQYtt7m3i3f1eg2MVsy7YfqIi5FSmuD8AdZa9ORo2UwVwIzBcwWbT568uBWhhSTJdFN/vr&#10;AKDuAJm/N52dOcp1uD0daf+jLigIRSxSfNusI1TcDlNYPV0RdHZHECtY2fRuuPwsTlrsDehGUp34&#10;mNmMRITrdcPt2NHbDmLG0/UKAmFvDW0/oDS1je72m0BdvgBb2xBEnuy8yWM+z8ewn+NejnZDOHCs&#10;LqDtw6kPLkA3nUxELSuVf0/J0uVzB5S72QBYNg7t0beh4MK8rVwqnp6fwVxxlIYf9lf0Bvyggp0Z&#10;29df4Sd/8Z/xn/73v8If/dmf48c//znqdjVm8dFRBbiAUXqHvL7i17/4B3z49jfAP/w9vtMX3Pbf&#10;QnbBpu55U0XpiucOVHEguBl2cAXw1Q3GDlag+YAWBrS6QFTcKSGdpiJCzk7FECoOsDwQyLmTzgKb&#10;/XzBzMSYODq8j7GQ+aLobqMaClsYvFTAqhCT5mBnghIzuqf+oHS7ms4KKs42LJHG1UPt/XmI0J2o&#10;1dmFARUzGijCOh0M1QKUXIT0LHQCMC6F3Htod0IxWJ1REEXL4jjGMWOUw4GvEZ7Dk/U723ky0qaz&#10;xQBQ9ZA9DQydwjCZCosxBtsA8lQNrGIiUO9AnwXj8kK0CtT1FSNoLj3LPiR/UrLsufju/J/aTgy5&#10;fGxot670rQKFbLBYrSh25WAC5+TOl7GRGbiEzHwK5XN15sS1GeQrxjgv3UdLRLjjmDcRivWvskU7&#10;T/DuU6ztuc15eb/xef9I802H1mJ0gDFgjWHl771VxI12m78MRSg17O1sLwYbUOD1cIhoOBAo056U&#10;TSZkpQDqc9YlBPkcOjl0gOIATQ5nfxQFE6GeJ8cRjFl5Vrw4MaA9JVEYjS6HpuwsgJgTdBSl9AFW&#10;EDV0ouihyw+a7Hdj5ZrDMOY7MOeGKbgHwnkVvZD7WLGd5rjZUKaIWASOjOOADEaxquXP71CALLIi&#10;nOCDRGDSGFF0muWAlA0kQGf7PTvLVJGvA3N+AECAXAqIp0N1MgsIVhQUIE8dyrbwExswToTr08UV&#10;ioKmDSIz5YmqAs0YIZ0YGymKKEoXbL1jV8Xr3iBKKEe3sGpRkPT/j71323YkSa7Etpl7ACczq6uq&#10;2d1sNskZDmeWKGlGD/r/79CbqMsiRQ7JvndXVR4g3M30sM3cPQI4mUX1DJc0YtRCIYEDBCL8Ypdt&#10;ZtsgMJSmqJeCbS+ol4rNkl6T4IUiaXE8lNYMqD2rzFmfn73/prxcZNi5Knd9/63MxOdy/cnPnByU&#10;cW286fHv9VwroHK+flYSW3zJIgrK1z6q+gjAezd4I7AZKCscEThAh/cIFvROgMxm7ziJDWIpQ8wg&#10;hcFMk6j8sflgsIvs6x6BFBlZzJRJVCrj7qfgM4JvCIdenfJNnL+HRY+I9CgpZ88oD1CFW61DlmB8&#10;2jl8kcp+1V2GpJzLuTEntcAsMnLAmVXJprH8Wnegxb13CJox8aYRboGJYGbasoLKI7t2VE2OC111&#10;UfYyovFvg5edFWxjPYT9Yb2H4mXQwCABGErkJUzZqTGmxSnbNQIOOqr5wn8LkAjWIWohTxhM41wK&#10;iisUjecCM1IzAFOzWl1lKayWkTRQc83H3wyeCzt0VAbxwxbX2SAVLvCN+mYLoHT0RvLCZMFOuoW+&#10;dWymcCOA1sWxC89VcjVwqwToFfsxaMm8KKFU8QPtmJZcW+sczn+PgK9nfXvacRE4s+XzwqrXIUd6&#10;g2tmhB51E2xaHwKC21DMQC6tAlJmach8EcyuCLEevDEY48y+hckSxAyzerGNBAS7S1BKZ5U2otoS&#10;Y+zCFh9LOQCl8BOypl8kKkULcLEKu5COEADUGuCK2kkLyQqNxoQshG2uBL7FDTNLcZWhuVYe5XIR&#10;mRU4EdxNKqshpe0os2V57e4RbF6oWhYdcAag1mPaWSWSimTMac41Kx2nL0Eq4/l6tYUioRUelKdQ&#10;Nu91OZKy6Wqvg1WyCfyuD4n7Gz5dZq2LAFGRaqD/lwHKtcJYUGBLf8Ucf7Ol70PIsrwWW9Z5DoOI&#10;MKCqtB0sbEDvAmTyhh9ZFfK7butrg1uPgBNBHInseOr8pH2ZzwSTmMQBAYpH5m/IgeISWPw6psdD&#10;F5tZw/6hf0xtYAoILALwSSFb0ERQ3aM6B8hepcQI5hj1vodtmMEm+rOaINHbiDumxbH6a/OPn/OC&#10;/ou6YP8Vj8OtnV3tP/CYqnuxNZ6c+xNd+o4XeHSG+PfF/mAla+r+00e5ouazTz/aYl0kdW2+/tTx&#10;DFRfX7O655OnONjd63fzdYdNvSOTImiYhQEcr/eZf08AHinjl/N+7n7caWemft6D7rnGZvVO2dJa&#10;ox8b51CnDmCDkOhf1xlgz8BHJnWpkomglMLvuA9/VB0wF6jX4dfmY2Buy5Ey9PCMYSqBPXKo/1Um&#10;A42De5u6LuROjLOKYCusYHWlrVmi91nqQZjDorIwdXYRxa77QldFW3m3qIxMjMF0UHDLHtSzI+mM&#10;/c+IwR39tmcBiZy/w3wun/3c8bYu9mnff68zgT4AQk9KdMwSDBxRmBEAcR8JQ4l7nZ/f8jefX+vz&#10;z4h8/3H4f3I8YHZxPNN6K7YCLPZv4i6mMJWQPYIa1Te5/oY1nQwjmvdG3Zc+HbGsyKnxxaoOW2Ek&#10;fbkPm5q2DYB4LaCtOfCWpVKalPAaBQpxjeKP95d2h3vg7vn3yaogniwqGms+ikqQ8ugov9bnZ0Ge&#10;+e/0VkAfATKfEcnhnr0EO+cAPRR3D/Or07bwDveCWnucJwTLgbIMgHWHdketNP6KVrxsF9RywcfS&#10;8be//DV2Ldi3iu2rr/HDv/gz/PQ//Uf85f/0n/CTP/83UL1i0jrFfBuA3qG246d/9VNcf/mP+P1f&#10;v0Avr+j6e9x+bdjEcfWOFzO87I6yA6UJSo9eOaCxtoujSfobEWF8MohvH+HVIxdKZgxjgDOQ5+d6&#10;axN+H3BofjaEYn7PLDzjyFItOvgFudB4nes1pFA4vxaZOSRrIKaAjXEF7M1QhC0Zqib10XQgM5qa&#10;TqAObnAanEmJMB2VyGaLSpztchnvZ0CHQDEDOgSHn0en14h3PidI9hY3/qSDq2FA38d3+NnI2uwd&#10;e+8oEdAZNArLRszfW2nX3grEHJxGeZyf49zI4TzrmZ4BmqtBNYyavGd4CMkIqrlRsC2VDJSBFATu&#10;yQFtY5/wOAZ2ZsVMXPtYeasayHt7vs4zsHMO8KzBLQBLGeNiYJ+41sf7UZ8tvrq569nfcmHO12iY&#10;92zzx/2s5vJvb3sSjtP1x5AMp1owKwTDAHG16D9l4+Ykxj2DpWPPisxGdRIAkeqozElKQu6T8N8x&#10;9w0QMdNDhReNmS0q6AbPcN1GdRivh/uTe27uyVIKqii2so0RybXGsWCoYhuUPAHiD+pEKl61OmQD&#10;HQIZXMJmhlqj5D441rNCJ7NFMWTfUWEmRdfaYJN/W10zBZbqwgRaxx4UZ/NxWGBa01jJTJ3e9xGw&#10;d7exoiSUsUaWtoUB07WhxngIozQjIMorCtcu3ioZgPMAvPM+hOtXKsdjgAkls1ZJJXW9vgNgaG4s&#10;47dZzQrv8J0VHCaKLsAmgot17GbYAZTvXuEusL1j3zoudcetVFzqlU2hSzhCtxiTuG4zjv2s7pug&#10;M3d/yh9bwMon+jQzmj3HpBxkJINgzGwl0D6bro97FJaUE0iOcbLcl2/L2/U94NE4G5/zOS9cis5+&#10;QmC1Bo/nkEBZjMcMJvLfc63BmJDQvKFbj8cO9457v8MRJQtRoQNrsa4XJ1wwZDmfGTApYGWhuNE4&#10;7LSBLBag9X0awAIn99VFAAAgAElEQVTq7QxUWqxheOgXB1AGqMgnQ6Yjc9xOc/d0VJ4fKVuy4sME&#10;NP5N2dMmgy7OSilmjYfD5x4UUEdu4xZAgDkpL1q36I8jI7P62XFOWRix9bwvJyDZjZnXDNg0GuTI&#10;DG0f1E35LJb0xuF8O0aVL6npqAOSbpe2mkFRDw57EYEq139EZ6YzLtPWz7yAs8Oc6q5GU+Psc5Z2&#10;nWoZtiQdIqpOKQqUgigxR6kbHJN+Sw8VkYIqhlI26Bb89a5ohXKzdtIhkZd96p7amAFfhdXyAqBJ&#10;Q4Og42jDEURnZqfq3LuDVkWOa3Dq75zDHjM2K3TSuO5AxKmXvT3sISdNJbnKqKeyR2Yk18gQmLwO&#10;9z7sOWaIck8WC8kvMyirkINf8pavMSkrZbwePei0QLQSjk79jASew2/kCuH3UqYWVhKrxHkK51WD&#10;CkArK3s3YxJV6x11byg3xb310ci5O+2gakazK2QGwo4gZSTX7qj6MAxjawXHeoTbsFSHDNsLM1Fi&#10;HaZhm558iLO8H58/rasBfmkAmct5ZtDmaPeXBOojgQUJjix6RFyZdfhsPg9ocwlqtMdkswF4Dt+N&#10;3yvxnoMJfXkL/LOEaZlVQzLsC/GQWRZJnqFzu1mMcQ6oMfgCJo8dlmVUzsEBKT5trU/4ymegcB17&#10;KQh5Ksf5XOduofwm3Splt8CB7tiEVYFv/WYmMuW/3WcWfNrHmVTE1xyvHgGaHvLOo3p1UKmPZ/Zh&#10;oi18XGMiMgvthn456tC899NSHfQ6/3r8YcenMZzwvQVP/MbzOTIBMwPWS2LL43RiJL54G4Gb/L8M&#10;4G96BGtw5xjo0RQty3lkJG6LyJuAL69TDg8J/MQiwcFYBha5tBIZ9rkvMWyORDmykmFUPsnsuwOc&#10;xluCDivkYtIxpd2oMa75Xu/s6w1g9KJMrMiSkqy22StHwsaLwE76lbt1XPZ9UCsy4aQe/GKAOq9q&#10;WGqLXHLXg8znfaWumc+8fxwCiCKIynektYoEE4aUE2J27o7LpT7I/ZXSs1Yd7C/7XrBtBa1to0Ln&#10;XbtGgqnh3hpu+x26F9SbYm/Tv+sq2HegtwbvzFwwJwXwCN7JGpzg1bb26Pes9Nmi9RPh9Hne/JFM&#10;PgAm0kP7NVwcDs9Tv2L4aidheX5dyvQx3+qhs353nef1vc9hwAOfkeN7h+v9zPH9MO63vsvn3H+p&#10;590jUAsGSmkbRqIYHEXCDgnZIeBa8N4nLtm5vvxakbhzft+deAjlHm0gddojls1yhEkSI/k0dK4i&#10;kizcI+GDeOcA7WuHwlFdYdYglUwoGkmmqT27ToYO7pkYC8v+USvWXMe/iavm53LPPa6RR3/q0ZZM&#10;d9jFcYIhpobPORImBK5VgGkj56lFBLVMeQEYgyWpo9SBDUp6FwN6lP74vaErneHffPcN7P07vP/w&#10;BX78b/4Uf/E//hX+3X//V/jJv/1zAFs4Qw73RnqK5kCUgeJaga+/xJfvBT/Fjtf9I+Cv+FUR4He/&#10;xa3tuLpAzbEZUF2wWbBJOGDiaBtiAR6BgnSUPpHg8nAMwCE34/K+4Lh5jhv59NvAspmPm3pc29mJ&#10;ACJrn05JAlluhRVH6cwU8s2bECiM6QbASgnVMp+FTixL2vLvM4BS0kHWdPRYcZMUQTBgy6a6wXNe&#10;qw7qoAzo8ArCwFUGc9JprNnUPDP7TgEdVgccqW6AM/h8DOg8ztkcx5V2agXn1pI3gGBj23dUA9Cf&#10;063lY6VkOArpY6nds3+PENzpnEmj1pd19iwoNIHJJw5bAJgxEjkgsbx8BgmfnPMgYBYFPD2D8+t8&#10;9wB/PL3uASC+cU/r68+po+9ba/P0+GwvnYyG/zOExJvnSdnhGEa7MGuR2ac2jNxjUOF8HmA0i5MA&#10;ZDJIM7KJ+UbJgKis6z6DsNzvSR1Sl2AM9xLXQJaWZ0AnjdZBh5WKPo1YndSDVRSXenkI6CQQ+ocE&#10;dIopWgR0aPQQUDSXZV/z8zkqK0cpIhvjfr+P0eW99EVmCLJI1T2zPOZ3xQm0jh3m00nhTRha27Gu&#10;0DQ1s26plqACgcDUUUQjOJfrf/a7IVAXc+kht5PKJ/XIYcPYmF+CBojs0ykXa63o7qju6BpUXEEH&#10;ChgsK+qySgtRFWuO6oDKBe4ghch9x153vNYN98uOvbfxO7150GbSINr3WOt2lo0L2BVjmWDQU2At&#10;APmhf9fPrFmV7jPbzT06x2Twhj/g6tAli/v8W4/y9Sgrz3thUOSdZF06l4fmolGvz8IbR6QgYz8E&#10;C23cM+c8jU2eq7dGapa+w1qHyY77/Qb4TnDMGrzfWZ2zXKsIw11SDNCNwLIaoGVWdVpD76yq8Voi&#10;s13R+46DnpM5rsEtC6Rx7mMC6DjZNPbhTOtJ50GWxiMH/Wbh/DvBinNG3OORGmLKBvPZO8+ca5x7&#10;dybP8PwJPThaN6xOvUcWn+mSCSsz+A4AAoOMgHDoYwsnpNFJtt7QvXPOvNHJUAtg3tF3UuT57qQv&#10;NVITGkoE7DcUYTjS3aC6IRM4ivgAY4tQb1ShfK7igCrEOiDspeSSVXNL0gCOSTPT7uK81Eo6zAzo&#10;oKSeiYCOz70HBXwN6BRF2RjQqe5Bd3xMCKkFUK2jhw5cUYz2ZXc6UK13aFRoVlHsG4Nwuwhp9dyx&#10;2osroLECMPm31Q5zmVUAa3UlecMjwzfCdxbzkPk9GvLMMmgmwb+f53Ub+hth62RlFWL+HXU4y5ms&#10;4t5nnxBrrNRa5ieDOetxti/nPYd+WOxO6veKUjaYFThmHzzeWHCox78tbMr0sVZ70rYCkfyMY+uG&#10;+6Vhb4Z3zkSCvTVc947L5YKPr3fc6h19JxUy0NA7Ab5z41kRQRsUqI/VjgBBgPx7Bv7O8nu96NV9&#10;cGAEe8+y/5lNvx6qinLqD3D2TURkUA/Pa475KblenwcT1n4Lh98dH5RFFhHUSOqz9RlWcd0Ke0HA&#10;AKtgD7ZIyCtHH8azUjJkNG3Azgq1Ze/mdbaRHDJDDaQ6lDnYiVo6uO5zPAp7sB4kwslHepZMl4/e&#10;O9D0jYD045zlGslz9+6ohZQpDz768ptv+ZylFIaGnFSTQ395VD+54nVvgEtk0TqOQZ0I7rocbO3P&#10;+bi0fdIGlfH0DNx7GAc5/vNz/te/Hp8+BmY0xn4d0UwFKIfPH+xJLHMJhEA6+q2+CK91PT5Z4rSE&#10;DkJuyuxDq4F4lvMlP72/o+4cNhJs4DUTB7NEo8Kutfg9Vs75ImsgArMzpjKB7tzj63gBs2rAhX2o&#10;NNhVDowSqdKTGkyDAnXxbSGCspESPCn3931HrRX3sDfE8RDQGTLJFZdygeI5w8UA7Jf7Wp9zDNbx&#10;gMqxH23a8PHnPiaNn9nK9F/zeR3PbdsG+8y5x87K1NCs47XtuO13bPcbXq83BnRA2q5W79jvd+w3&#10;0rWhR+JgFGU+tz3koLPP8zz2wveEX86yrHyP7z2TqdMmSJzlOC/rZ88JoY8/8Pb1nc+1Hnnf54DO&#10;W5//r3msa+cBAx261Q6BrqCEGWrdFsYBN0Pv+6xuC3+HPkAGhsIm0DIqtoEFXxSBC4OM4j4COojf&#10;oNnEgK+vgq0pvPQxr0V4qezztFLwMhnRDAc/PV8DkSPZAVMbdPBT/k0fc00iOuC7MvU6z32U6zZs&#10;pOOcL3U7AxdxlcP5kd+KhJ48qgQekRH7Ej55nrAGcAdzYO9ozcLyV3zbGuR1x4f3P8Cffv1j/Hf/&#10;5i/xl//2P+D91z8Bvr3D+g2/+903+NWvfoOPv/8GpTvKbtC944uXF3z1R1/i3Z98Da2Gn73/Ci9/&#10;/u/w1esNf3vr+MX9jtuvP6KXgrs42XlE0ItA+1SgbVGHnLRwXnKhihz65qQNPAR+ZuonrusWkWdE&#10;IIUb76xwsNCHjLH3BNNXQWKwVUGHFyEZ1cusvfy+GeAKK8ycrYuxfNbgnvemEn0qcjGtzw7V4PSW&#10;40NEsKmgFkGN51Jk/C37tjCLS1GqYNOCWiqpmkSgNai0crGF0iPHvo4eBOQElJHVJkH5wP45M1ij&#10;iyNz/vdz4zqFcERwtYL9hPo4X4LHBI4z64pgL8v0HL1PEEAkHcV0uOb3j4/nwYpngj3fPwAnqmht&#10;hiKfCfMUsqqPWRiqGsHSyJ4LIekOmJHiIjluR+Z0iAuRmhcVz7kx9LTO8poy0z6Ef4wLSxyn0XfI&#10;FJIlW+6k6KeEyQz8AB6WCpwMxhJ2i98Yb3KfPFb05DEzR45a91mQJ8+d43ME7dbfHdRx43t2+IXA&#10;teaZUyCsr5EgZ9IKBY0E5hqpCy2fSFTuiMKVRgjWfRpgXq5tNn0ERBKgQ3DSM2i7And1iwyKpW9T&#10;NpZclVE+q+r8nCiul22WxjpB0gTIOsixziwOUrGNii+JZt6a+zL3t0RPKYWaoWQPE4lM8Qj4wEmZ&#10;YQG8efTJGaBsKO92u4/rT57+uY8YgM6/530ksK5AAIY5x6eADhzWyEHMzLM5h7kwtZCUKGVzxwQU&#10;x+9KyukZjK7KNafhduc+yiBGAkWqJypDYHyWjciXQEqAkZFHA4XCKrg3S5TkB4VJcf7S+5eN8qQD&#10;bTPsZUetF9zrjdUNBrgU0h3UihYZ2CLkhm3Nxn6haBmwD8VMjhkQ88jSZh1mjY34h4iymsRIt8Vm&#10;9dznDJp2JK0XafMksgMzw9DhEry+lvsm5sOMD07KkE4a+3fIbXd+TmQYWQjgdkg1i14lWI24LIsW&#10;JAA3Zcc0NAkozzHLSjRWcOxonQ6Zd4M5ua7hOwML8Rm3FuB0OMMaiRZeI4nCAK8QM2zbxuvqkeus&#10;ha63FqhWWI8WqqGvVDjmbszCVsUi/CjTaIUijO8p690dgk5bIftaeQZSFecqprM+tMQFhavXkc/x&#10;b2FQx8BAb4+AryNFcOjG2J4mKTv4W0Fet0j1N46Q2QATUGTQzwHe2dfEWmNAZ29oS0DHnT0Vc89b&#10;YwDOmrOyKnuagHRNVnzIdym0OwmWsEpHnfzhGsGcoqy2LilPMXvysEKEFLdVSzT5Jp1lLRW1kFI5&#10;ZYkJsG2XkGflIJ9cNXr6+Kz8eRbQKTPtiA7iMaDjRZCUorxRBkRqJLuIK5r1qLujzttC7twh2Asp&#10;vFZKkey7QhmekiXXoYz/IBLgdazN2DMz8w7oextVfFXpL8wM0yAKzIAOWI0mEQJidWIJeSKsKBAJ&#10;yRsBHSHoxWFZSFmNPXRG4DQsK3EjjQTPQJ2uijoeZQT50+4FgIxCjUSrsgGlwn0bn0nTKvseUXSE&#10;3pYyAzqewRUBrte5XuCwDpTesHVjv5ze0S4V972Pvmn1ptjLHa07rH9kY+M4XfPpXDvIub7KggEC&#10;efoGx2uaWbvTpxonA5Z6jvleBoAfwPTwgfKj4+/xfibEubJCyIad4IPajDpvBhoPDj8bmx5kTX0A&#10;raLC+uQaSNDTcY/3yD6V8UxaGa6z66XiulXqGXPA2QuWAZ20x2Isxr3mLxlbo3nINUk6HwmZyR41&#10;MkNBWDZ8jAXGc5xsyH2NwGXumXxo+NzVtzhVrDEzlF5Ro6LR7jtW22e1rQCgbFOeZUBngJrNcakX&#10;rAGdczAwfdDRRyKA0OFXii82x2NAZ8+AJGZAzEfkVGCWTY2PAZ0RlBZZ8AScHj6q/niL6/pNwAOf&#10;PaYH9+x4+y/f+wf+P3x8GmD1sW+GX+nAAy4UlsrBSczkPtCG4TFtxfw388h9fFaQAHRUe2RfjIOP&#10;OX/7WcrkYcY+eX/hc5CvKPqSzIDiSKgTn365SNBNRxVOz75AnaDu4tdSBsweLSnbj/rr+RysgbGU&#10;u2v2etKBpu4WC385KdjCLi7GhJVSCu5tH/ozrzPtnUswV2zhG/MiFK02iMxATiZFromP61iuzwBG&#10;YvSUWzJpGZ4ca4AIYML1eVzWY01SStl3DuZ0Z/LRu97wer/jst/wst+xx2dba9gvd7y+vuJeKmxv&#10;TCiDo/QZ8HiGgVmbPWizL1JiVhAmKj7QRZ6OMW75Ou8VqRdt9BYUCUsp7XHPT4Z/CD+O9ZNxXe/j&#10;drt99trOOmd9z59U+MwAXvbqO2Is5+dPHX9IAMgdoxobkvRlR5wu95mJRlC2hB/msceIy6f/69Hf&#10;hn5XJEsZ/WwEjmwOlPSBY8+y4izn1FCcmNdgTbKkQFuwYBNYJEul5cXKnWgzIdmfi/aYuoaYDjsM&#10;iH2RFTpBfW2TBYYPjPdzLa3vjyS+sO+y+k/TfkyFLRO/tsQYfIAbvI+Fzi4hApGoXAJCtSxzPpJT&#10;w0cBMGm/48llKV1LYxQx4QagkVe/3Xe8Kxu+vrzHz776I/zFj/8E77/8EbA7vvv7/wt/948/x9/+&#10;3X/GP/3TL/Ddb3+PqxSUe8f+8RVfvrzgRz/5I/z7//l/wFc//AIffvgVfvjha1x+/FPs//gLfPeP&#10;/4AbgN0jK7IqktDGzUh8bs4MwX7i3vVJAfb9KnSWrNNUmycD6nya8yZej3UxHI2s2IALyEtowNEs&#10;jGQAVgxqAUJVIhBd1yxtDUW+RpdnFY5IVuE4tCAUE4MUzOQUZneqoCgrdRjUUQbwNFdONJaOYE4q&#10;LT7WElMfAFcqMV0yFkyAwQl8ykwrTwI6ayDmHPF8O6Dj43t8sEyulgtU74dzpMPY9o6iyn4E7mND&#10;PpvnNeL6rMfIeU2Mawee3kf+270teNhjpkpmuKzGfq4hGlYJbuYG9mmj+fp6rru31m0KlfHIcwhw&#10;3khDIYod7hkez7J+7vy95fc+4TAkkPv2B9KI/lTR7j9X4eXnI9D7cKxGd75OuRGyKmXW8trDoOBu&#10;J3QowADDqJciY0Q9KO2j4XdW6CiCOiN7ykRfA+gI5sxHBne43mZ20mzKRvkwm82va/pZhkF+btCz&#10;KRtrrwEdAqoeI+SDT/gxoMNsbGaK6rK/5TC+VQiYjO+fJHHvNCzhfTRt7GaD8mq/3akTgkopP5eG&#10;lmZgE5mJ6nOOjRnaw1xY9qLm3Lcbm9hh3eMElVnBsAT8Enwa5kc48cpAS45trioaUmsGHL91ACyK&#10;DlmKNCJjjBMcMngAPcwGJU9tzFFd9KZQl7beuDbMcL1cYWA2aykdJcDXIoq9N8pZkQFy7HvD7XZb&#10;dGCb1z04+TnG6o/0aWO8vB/pmdzJgYuO7KO05rI4GoIAinsqAVIPSNc8AnG89wwQn+Xqo355u0JH&#10;zBlIOcm4FZBZq8YSeMueS2tdcc5UHtnDiVzgfVCCWmtojY1OHTus7xDfuZ6tkSItKqfYlDIqBtRI&#10;x1fiHorDpOBaN1I7dcB8j/VW0cNP7J0VFBLrC7miArxiYHbJDA2dI+5jv0qM+xi3/Ptp/DMZwdMI&#10;BW0dE4WPEZrgc4oKFw3pSxCzOwHWHv1osk8QR5sc9jP6FlW00WtFhPfLz0dSQMr0B31gyL7rEuC7&#10;dVayJ6UFnzus7zC/hwwxFkGIA32PaCllVnR9pc5QZnGJkhrXhXtdvICNPSMAK+wLoeIRzIm9L4AU&#10;Bm+2UiIzwoGiuNSKS61Bo8sg/bZtKGU79mDJCmuUYbsdAjqWAG/QgCwBHYkkojXjlKRTuVFI2WKQ&#10;2SMMGXrhfUvdoKbMzwgnqHQGdIoq9lIgnUGr7KMiNsEDxGt1MEiyTD1FyAwsWjcmAqQ96Jy3dAB7&#10;90FhJcLeIElNmBQvCX6JO7xgBKuGmyYyqCYoC22aCmqkogo/xMMWiLPwkUCRlGGnrUDSFhWtU2ZN&#10;fZpzV2uNpKwNhgoHK/LyowXOvSRAKVsEJ1J/OJobvHU6+MrkJsRebt2hTXHXBu0aUjkTrXTQPd9E&#10;ce9s1CxYnHCeKOTXI9h8BsWGRDrZ7g89056YgfRzjwD6TLB4BGrWa8hs1dS1ef/nz6lOn4XnsoOd&#10;FikE03ZY/p3Z4eqZ834Eh8Q1KHiTXvn4DBRUOK6XDddrgbuiuPHduM/uGWTK6yd3u4UOZS+PY+XU&#10;fMxq5wPFlwrGZKYPwh84+QrOoJYWlE67ZfiRnf0JrxEwqylHbK4/M0O/7UOePAPWsoIg52cN6FgH&#10;trI9+JDruhn4hxnu9/uwbbiPFEmVaBnI6bmWAEgm2kXvNaePH9sF7o5SmVy32hhrP9f1us42hSx+&#10;2rpMzz7kpw5/tjH+9fjexwqmxTuY/f0Co1ns/TXhkVaonKxAO/zbx78TAASOyX/zV/NI6kfxc2LK&#10;PNuZ4udT98cE2Lnm1rVI2b+sRyASnfgbDZOtoMS91rTlBAR/l/We+22trM3rWP99AJtTbvtMvELY&#10;NaZTF3Sw6X1W/VD+WyQ8pV7VoadWvGevG7ZtQ12qbwDgXhjQuZQK3SqulfSxmzKh5VLqSCj3oJbK&#10;ZwDwjQmRGeCPTn+R6DjHzcJoSYq6dbyxvD7Lv9RT6Z+VcuyhmvIxgzr1csGlXXFrO5p13O+syLnd&#10;brjUDW27ot33MV97b6Pf4lmPAjj0pZ4AeSZPT2D9+x4HHQ9Bog3DnH9ynP26tC0A0MaUI0a3/s7n&#10;5Oe68Z7Nx+e2WVborHI9r/Ff8hjzBT/SuoZdZaqoa5uDgkGHS9s08CdR2r0qUNPwXxxZR5K9n0yY&#10;wGHRB89FSRIvAljYnm5opvRnEX2NY5ZbzldZ+xQqjqtAYbbqxqD5DXpgWfQ1x15nkMZ9BHpYpUNc&#10;fhmWQzAng6S5BjJAmLIz19YDxrAkdq70m2tMph/W7nGdiR1lb+1pDUVSQJ4/K7p7GiUuQC2s1Lhc&#10;ULTgUgp+uAm+evcBX9cXfKEXcv/++hv84n//W/zNX/8f+MUvf41f/fxXQOt4+fADYO/47p9+id0N&#10;7Re/xg+vV2x/+mN82AV4f8UH3/BlveJDveCbUtFshxVHK3ROeYNCoGF3fNiBzSIwYo4uGEqTA/ep&#10;DWmnP6cjkZUPFBNHA6kM0Om8gWcQaBpin5UHUe3Ez0cE20LYqaIjePY9JsmPC3aCWsdIf0FU6ICZ&#10;ggVBsYYI5kT21iYBAKhEHx2+zgxGggMM6lSZtGwJAGeTyxyPNDLHAlZGKqk9V2Mm7iCCL1SegOo0&#10;FNbM/VmtE/OWobAx1gSD10x396gm0O2wwcgSF7ypoVDORvBbgZy1tPatqP5bTuCz8w/H9Y2Fshov&#10;6yOvmRkHmfENTGMye+p4CIFc60sgIhxMBPgzLD0BRifQAX6NGVtm8O2gZt7nuLfz5wa4l6+PlTDr&#10;WuGvBmiQRuki3I9VN2/kVj+r4MFyjvVixljOTOxx/eM+UhDHXj1cF8bfcq7GuYL7OJsfc3wD5GNu&#10;+dGpD8BurEeXCPDI2KfM2loDOcfgDg07PmbZOJY9xcDR+tDIDSs6mzDneWrVoF5UbFs5BHQYZw/H&#10;VQKQDOXEhqDpzLMyh2ePShTHoUfAKM+XgMM8ZOPCvZ4OAYwULt56OPyNWbOtUSGaoeXn3AZoV0oG&#10;HDKgA6yVOKTcSSW8VPE5IN6h3ghkikQQblY3QiyyrRLU5zlXb6q7UimXGAliBEhKlBEQUJ/nltjP&#10;UFZI+iJrQ5bm3qu1hsM4K0QM06jI/Tt6F7Ud2BvQdsAdVTeYC0pxNKeC6D10YyuzpH/fIe64yZ0V&#10;j/cdXQs69nGv5N/l2iriy55PnS3LXvKxJ7IIcO55vp9rRpyuclboCCqQ3M7WR/Uq+/Ao52B4VD1A&#10;p9BR7sgAGfdunAc0GGVMJPWZu0ZTegz6MnMHrLGKZQ3onChxOvopYL046g6OT1SVWfTOadbQbEe3&#10;DnEakSWdgdWZsga4jUrN7jUkRdZ30MvUQZHWw+5TeJ9QqsNZZKAxBppZSqmLOG6ezotHRpLEvYrH&#10;79nUdR5VESM1TyPAs4Bvctgmh+oczr6HhGWGuwkz/ZLkhP+ObClfclwlSopyLYmAAcIE3dPRpMPS&#10;2nQYV3mfe5qUDAZF4d6ypHONLMiYI299zCNL/XPsO7Q3oJFyTSz3QI1xCkohZ/BGtFJHyLKfMqgj&#10;HQrK1EJMAwLBVhRbUepUAaQAW6m4RH+yIoqtbii1DorLHPpSagTUw75cEnJ01Z0O9KhGgCqKFjZ4&#10;lyCc8UWnDaeECSvJ270ePI+gJqWkGnop0AychIy9isBLB7zDusI6M/dI4RX7wiNYFlVh7mC1mcmg&#10;jBr7xyLz36PKre/krk7wTBisF+F8oGeSGeWZqIb3t4IMCVxEZbwd9buA8sij2jTpNuGGEsFUJl7N&#10;6vpNSwQTosJKC7YyM4hTt7d9JqCIzM/WSLqqqLQYdQKL5hzfDkeNHjFcULQp1RCZj4JyuQ75Rnva&#10;qOIyqC70gTYIsBUI/wWBobSCj/ItUATWBA02g70ZkPM0xx7BFoTtPvRZyJVcHwmUxE4fq3WYszL9&#10;xBWMeky6egT5AdpPKfeyNih/fwXjwlIev6eiEQgT7EBkcvqQOUn1IyK4lBK6UadtPGbUsZWKtXfP&#10;+aFmuG4brts2XpcxVxK0d2GrOyUPLPaypc6KfnDhn5ofQTtHj4p9YFYQZ9JFJJiEL8w55fc0e00Y&#10;jR61DvOQHWEnl41yq9C4Iibhxj1qhl7vD2O+Pp9BskNAxwx1CUY+AyTXgI6LEY9AR6lKOnE43OtM&#10;uBgAJpbfzmSAGINxbkymiyVhkRgrOfrXBF8A4z0btL+rP/bPP4aOzX1zOs1n4It/PYY98HZSoWP1&#10;ASOBBLPx/VqRc/63IXvorAZRyq1pc45pdB8vFM9XxUgg/B6zmzI4HxK/a7Emk7qMJw57HBEsEQGi&#10;giNNbFH2vZgZ/dzPPZhxNKDfTP5bRd4cx7kuSySpWJ+V4QVlsDxKKcPOdPiQlfAY5dZhq9xd/E8A&#10;2KJip20btr4N/Zo+LNlgFHupqLah94bqG3qp0QeWNr7mmCzPeSH06xXqWdHDZEs4oEsFR9ogBVPG&#10;+Up5d5Z/OGIwojosVw9ZM6Bd0MYuW8HFNlwb/eSPHz+itYatlOiVvqEH5Zq74xa9UhLUHnIw5Wid&#10;/UdM2L+tI2Rx+G/6GWr8iTH5WLMSoIL4ZGASHJ/HGAzZNhM2pk2/2mJTFh9/99PX9iyQ9hS8x9yv&#10;eXHJspPfWxhhPJsAACAASURBVLHj73P8IXEf92PThvn+8JZG/86x5nw+HALrDi/sK1MlmGDCTpS0&#10;y8JuRsqK8CUR1TpAJDWBRQaAkV0D7L9Iu50WFnt28uJVKooy+COBIuX5HbT/RpBFudY6ZPhposDF&#10;BWwf6yFHHFZ4fTMIGX1Zswrambg3kjgMEfzxuM1MTCa2TV1+Hv2sfAzMCxL2HX9Doop3pRofOY7D&#10;Jh4QyhDBtSWAFG/k5JZY8Xu36NEgkEuFlIrt/Ts2nb92+O6Qlwt6VTTvqPsN+PiKX//2N/iHX/wc&#10;P//5L/G7332D99sVX3/5FdwcH/cbfvXN7/HN/hE//d2f4frFBT/84VeoxUd26YiM9/tnF3f2fM17&#10;sPTTP/mtHIh106Xm4oATtFgzgvM7nwayARw25jk6fLDQwAgclWQIJ0QkM41MJSTSnQ5WZqzKIgj4&#10;j8jkCsWZtGaRAxlOQihNyYejwlHRUaGoYBm3BrC1Nmg/OzopGFNI5giOe10DOG/Mx1mYplD7VLT8&#10;/Hw2vhkMahAp0ZtXkXRD7POQvKwaTVbP338U8Od7X53m73u8da+fk8kzKHB673D/j6/PDiuenOfp&#10;kc1LBfhsPexyb8+en30mDb/jDeG4QOL1uUonZNryodWYPkvN1OpvBXPWfy9zKYbo0rtcmD1+RmyY&#10;3w4EzEgQOJ81qkLc2aytm00HNM6jbot5H8CQk4ZNhQYwK3dSN2aQB0gAmmNryGy/pFoTkaVKL4OT&#10;0VtAsyrt7XW8zuOxAojAUtUy1tcIoFsEGCUVpYyxS0P4rUN9zkiOk4ayP8iW/M0eyt4YpGH/CmbF&#10;D6AuHfXeI1u+B4DnC3DOs1vuHSBorFpk+vNzEsF2cyH9Tc6NJFCZfQ4cUEdxY9n/0gtgVKEICPhr&#10;ZQZVATIwmwarx/XJUoXHDL2QH5LBo5Dn8e80YraXd9jid7PHSJ7HwHXAZIiodtI7HHd0Zz6dRsjN&#10;kTLZlnVESs3M7t+2Db3ZQ7XX8Uh6QdZTwHvIqbKMUYfwqgEwY8hSt3nKN2bBZkNhQKFocb10nMXT&#10;MZJD0LF4ZMzJaS09MaZXOXt+LWnx6lyr/B1S2+QaM3SuQeTrXA8+HN08qBOiei/A7pnZ1uKRFTKd&#10;ssNniMMj0JNruDspwShraFQzSEADVeEQN9JWpGdkAmibfnw4mxzXBgYHI/lEyhDbmcAyxtYyQxkR&#10;lAhbbXmd88L7ZV0MLXKW1/M8nF9KSVl9CnSJSmZkJY+iQ8DKAweikoEixMMRiYQIYXa406qGawEQ&#10;/SLSLsaj3ZKACGCs4JBJi8N9lI082ctIYt7cOJ/wBkQ1pkYVH3tWGLwjgp49bLXQQ8K1X5z0EiUy&#10;LsWpTxjUQTymfmACT1CwldxuQc0lGewvoy/imqjiwLTzkoIkgdUR0JlJC7Q7mVEw7LdYC0M+AjMQ&#10;KzJk8EhO8TxRfFazsbtig2KHRFUCbZStFOzu2ESxC/t99nDvGiT2IXtnmdGmNgDimczjY16sd7hx&#10;Ts3YHwnW08VCAghxkdwOlRUUCaSJG1Ak9ISOPjtFFWJtCcozmFMi0CLhzKr1ANs4fxXpUHMeq8ws&#10;YhH6C2vlfPpNA4juKc/kqf7mfo3xDv0gyqxnrhMAymqrzLyGMVro0nGprIgbuima6GqM8QTb2Y9V&#10;pMC0sZILGP6HwYMikUFQCafdVl/gLCdP+3IFM6csPdrFZ1nu679PeiDPMc69ygCJQIXI8B/GGlhs&#10;4Ed7OKqsQm8LldhMbNGkFmSQpxYCFbSBdNor4LxdinJTY7qVh0cBLvHI167BYFEEuPfZ4xAMqot2&#10;FOuhOzv119Lr4vA40WSOsR3jf5yLdSzMHVWZqTv6SFXejotA3J/aEjOBwdEWvZsBn/XZu43kAIOj&#10;doPWgrKnH6iHaq5n1HuZZdtaO/h/pTBc96wadwSTx4LJbNnpU3gEirPvJZcS32cgMTN+097LcZxc&#10;/mkbrjr4X4//txzTP/WB2ExQGvFXJOYzzC9SC1vYPj2qXDqYjNvFR9WGCLJ92/jFPH3z9EvnIfG/&#10;DszgBmYY6dlzgr68PtaVS7wviRUgczCnnI562gjgLPI6AjVrwDVl8Vn2nmXGAOTH+0uPiuVviaOJ&#10;CEuH07fQOEf07rQe44xJicnxCLmdFe2ps4GDLJLO6lN3H/eEFufw+bke17I+A6G7wwGw2P+aObaL&#10;rkpbSuZAh37vBz236puzvlvxq5Rx7BHL97rSfitOW6IbKYNVNWi4aUd6qSOpUvs+mDH21tBbwx7X&#10;1c1QSxlVGS1WCn0XhpZ67BFxhcvzZ+Szhv0VzynXR13G2VAHHmT54W8yx3Idn++D7/6XOnJNrb//&#10;LyXDs4g24Y2IjR5Qr46o2DZDC/9x4NIC6iITaCn0waIVgAoTKFvfAVFYGIIavgRk7nexCDY653VU&#10;LIbuk3QivIf/Slykw1GlEK+GTBwGEw/zSN7kOpiVsiIRoPH5AHJtIv6df5vJi6mfc8Tyder/ldGG&#10;t3C2/zB+B6rE9paFu/qbo/JNlj/m3xabc33Ulg43hh8FSPTSMYe+XHDzDthORSOG+/0VtV7QLxX/&#10;ePsO/+dvX/Fy+Qv8x3//M+CrD/jb/+3n+Dv7Dr/9oPj2fsH7H/0ML2XDr80hxXH9D3+KLyO7+/7T&#10;H+A3Xyh+vjX87EdfQL4AfvO//i/4h9/+Cpd3Vwg6Nm/YmqA2DweZIAMssh0KohcLNZyHwkhnB8Cg&#10;RFgbn7o7bm2n4aolpI3AvKF1x+7A7b7DSsF2eYFsFZeLQ4ui1g2XC3C5XFD3BuAWoAuN2FIKNmxo&#10;raOyJAT3+x2vH9kodysN27bh1ZNPfdIhQTIoIbgFJUGBYKuAbBXl5YpaN9QtACtg8G2TI7OhxftV&#10;Be/eX3HdLuxno3Qur5V0SdcamX1bxeVCcE43gTp//8svvxyLJUHC1Xms18tBmRXdcLlcUOJc+94P&#10;iw8qKJUc3qqKl+vL+NtlK7hs18OGKAMwBrr1hwX87t27kR3QWoOVycWa4JeIY9s27HuUiprgw4cP&#10;BKQD6E1u0SwR7Z3KfdvCvQ4HyczZ98YBEcP7l3cPDkcGTzI6nfOS6+319XUAr5eXd9F/YwrzvBYR&#10;1mskGLKWrEo06CqXbQIneZFKahaHsxeCpDNAsDGFTwI1lCLJW9uBDjreKbQW4yIz8SQE9rEpYsoR&#10;ifGRQUdkh2qqKTRHJk0KPJ9ZOewPVeO8JYCkGbTLzx+UsAxLjvMWGdRxRhwOMUg0FTx7wqsgR0b+&#10;eaEDTHANkySsaUsKigDdACNHuQH7btjvO+63G263j9j3HbrfoLdX9HZHa6RNSrqYbjt63wN4kSiF&#10;JfiHqMLZShmAXTqYtVaUOntkXS4XOPqoYEhITVWhBUgeVBVSLpZ8BCi0rs1RmRbOtlnHN9/+fsw/&#10;x0WAqK5LQJDOKOcv/zYNZ0UGeDwM2gsUFvOS4Gjv3Lv3NjOBmJmrA1j3buT2bR099v7Hj9+NZpf3&#10;+x37fht7CAC2yvLbLeQZ90b0KbE21jnXQgD13gBXqHVcFdF7rKDWY5DXYNgvV2iV0VSzloIMoJkL&#10;rpfroKqcVYCLPFGJBtYFdTue391xuV4ByGhans3Fs1KnlsssnY97zgCM1guNsAArsO/YXHhvYsNA&#10;YUVsh6qhSMFWNlwvLzQgSmG9hwsu9YL93R33+wf84IsPeH19xXfffTdK9rN8/357Rdt5f19+8SWB&#10;bA1AyVh925pCjWsU4Rg1NWpCpVOLUsJRdPR2J9zvoNwvG1wKar2EXurQuo1eQQjY1/UxQ3cd3+v1&#10;mIGeTmiu39vthqRocBXmVIZO6ejo9x2uSR3IDMEW1QDNDF0xKAAnjYUPDu/77TZkdlICjs+ho/Qd&#10;3tlk3PoO2B0l1lMNg9ulsEIBQDPKPSh7S/02ekCl7t62DVt4Sd4FpVZADK3fod7QaxlrLbOpOgDv&#10;CfBxD2VI6fJyHZVjECGFk1LWSClwr+FRZIZ7Us1YoHCprwqqFe7hm6D7DWaO3Rz3+w43weX6DnDF&#10;d/cdWh0vlwuS1mjaFDr4ix06AmuAk7o3ZaxbZKXLcEB79G1I2rTpHBP8dwPQwSCbCgAGaj2CZj17&#10;WCBz7h3aGimpSoFsrK9RxQhMFqnotkMN2Irg/bsrLpdK7vnWcb1Qbm2FwGARJhKIESj2QHFHYk4E&#10;cBFrVEuh3A9qjvvrDS60ay+XCzACEDNQo2FfiLAHG2U3nTmIxHOJ6u0jdYqiLP1ABKh17G9Skeik&#10;XgKiGamiomDTgr5dcO8N3hx3Efz+u2+iUqHgulWgVbS247az39T99cZ5bH1m9kfgyAV4ve+hR2bg&#10;X4wVP5JNVM0CNDcGVJJ+WIDXfhuASCnKeewKN9Kx1fKeeoNIDkQUW9WgPKt4KRvVooRDWiORQ4nS&#10;jeAMIlgTwQCYw5U2cVbdujteX18pl5PLf+zVWbmTOsTM8LJdxtz02Cdpr5sItq0iG7rn+1oVl3qB&#10;IZq+Z+BVaO94F6DSn7nUylQV96heKyhVcdkqejO8/MmfhH5q+PjxI7755hv87ttv8N23r2htx7t3&#10;H1AvF5RS0VrDx9c79r1RH1423NordKu4bFvQk9EmbfcdrTXUK+8v19whQxaRxCCAbnUCgGN5yqiC&#10;qttx/NLe2ZtF360+gUI6CkOnqLIHQ9pc6YMaHC9bBQYgQZYEBsQiyOeg/xe/V0RZXUYoBuUBsp2H&#10;u+P99XK45petor1ch4/x4f0VFv5O7x179GizWtDMIuHDQtb2UdmSflKTSRFmZiHjwz+sZVSI2Slp&#10;KMG4GhWzZmxubmYjASXXqMhkhMj7yjG+lOix4/Oc63NSCea+985Q/8ABZOr2c4+JfN/cYeKo1w1f&#10;lB9MehVz9KB+s87sXhFWwdcACruHbNgqRBhEut1uuL3u2NuO3hiUGRSsyzPEsO9t/B3JxBDBIREM&#10;ekwLv4UBag9/kPLzcCTekz4W1QQu15D/92n/bNtnwEXPau23P/MvBYz+ocfqm67Hp69fAmSb9svx&#10;OCcayvKsYAeqmX3unn5yJgkaAVAoduf7PeYLkbBrUNqP3Qc1TwLcggnOYnkeiXJIS2R+7vwgnTX3&#10;jwSgL1ogVbDJsQLOAm9wt3GnulXaHkibmQHWrNRjUhB7XZUY/7037B8b8PETQx/HbffANsIuUYGL&#10;o0c19Ou37IEy047iuoYPz/cbjnM/fL537yAmuO+3h4QIAsfbkE+Z3DZZMKaeeNajtoii73eUQizu&#10;oheoFmiVsK2B230OguuRXlWVFbJTbs1k+HxkdTF9yunrpA+clfPNO7xF8FsFl0sNrC4opfboO3bf&#10;0fZ94FlfuOPj/Ybbdx+xbQVV3rF3695wazuZGuDw1nHvDba3sN9I2YpNiJ+YoHs7PLsYrDHYT3ke&#10;8g1zfVk3ICnO03fVoPoSwSXwwVlpEaB/zM09K8jcD/RwayBx1Qtk+Km4Xq+oteJluxCPiL8D9K/r&#10;hb0FbW/Hc9r8t4G/yd7vc05WP/QcEDjLo94f5c76kchnnXsfyYgc+K3o02uD+wic3EE/8todl5cr&#10;tsuVa6I1bPUCgJW+1hzNIuGITGgobObMMLYkQZ4HXTelVFEh80DQC7t33I29i+VueLlUvLy84OWy&#10;QQv7Wt7vd7T7Hd2AUi+4Xq+4XLZhB/ed83G9XADx6DMatlMNPwYee4N9JFWBbbuyIq81WHfs9wb3&#10;Albi5ZpIDNTxer8Rs3QgK45eb3d8fKXc+fa7j8cEkAUj9t7RnrTcyGAZ57dDohep1rn3a/Q6zXWb&#10;66X2lPyZTTmeQQ7d1FkSSoZBOpgATYHfYcerKH4nDbcNuP7gBV/82R/jT9FQfvJH2PeO9+++wJcf&#10;vsBFCuy+o9/ukNZgavjYX3H5oy/w7k9+AvzsR8CvHfcq+Ob+inq/4ctasZngYkA1RzVAAy1oAO7K&#10;6xhZP6Eszrz265FleRA6wEmXkzKB5Y/k7NMigecuUbRl4AkstwkoL59Zsw/4nEEBsLmkO4CCbNyW&#10;VSzrlSdHacLlFpvn1tiHgyXbHob0koGvBSKOohjNO+ks6MjYLBrgAzqZzZ3lveKk9eDWy0bOCBDp&#10;sbwwJUWOgcns3+CYAP8KyJ+PdaE/yypIRbUaEOeI+hqdnaB/5pno4XNT2RIgzHOff/vZ9awZ6quz&#10;dHCYB8D9aQORINjyWw8j8/mD1/j43vnNDDC99TqPpcfzIXt8fT9fUwS/fV0Z0Dpfy5qJIKeTpDNG&#10;iiQE5Qv/gxzX0IMvcThZVgPQkDz+yPl1GOW+fnelM6CMkLCSudYSNIt9DqdRGjsns+d7lI2qdWjv&#10;KG6kTMIM0LG6JLlCA9SBcX97oTECcnxqgKElMo9E5tpGVhwK78GcBot5H2uc4EyDeME6g6tBm+t+&#10;NWzy/aH0xZZpnQYHA1xlvD+vrQyAL5W5eFkW2wQhs1BgnpmH+tI6PejXzBdAPJ87qw7WygkAg4NY&#10;07nojY6SdXgED8wbpHcGdJRUZaN6wLNsn9RgGtmzJcAXjbXhWSWix4y8dR3mfK2vD9tEcg1KGDuY&#10;Y+x9MSxC1uis8OR6nNRUUB1lvC4bH1C4FrBRukamKPWIe4NqtFW2yLDzBougV2bpHANRBOgtgKB8&#10;ZGBIdQEuRwVBSshlXEBNlxnJLuyFo766p3mHnA9mFykcqcOC5sh6NP8mqC5YgDafwbp1bT/T9asu&#10;OOwLczrkIQ8IlrNCjL0HglJK0kB2iDd060FNRCGaFTgJxPeszrMWwQJbHJMelWk7KgzoN1jr8L5D&#10;0OHmcFU0dWa29YYMdguyIirG2pMuToHoeAHvBJARgQonBRgQVSSlUdJ5AP1vAIqELXKfgwFd86Bg&#10;9Yk4cGdyTS9VOm5JUUcgy42PXNMGB6TANYKkWuClQHQDpMFFxi51OHmbjX1QxvwOsJqVdAnNDJzm&#10;yT0tUhIF2bg9vpk60mNNR2BAjfMiRptKoqKmWFbkBGASzisr/yhXGF9zVLBCp3LiAPEZwHEh5ZoE&#10;3W7sMzj767BalP2OSNf2aK9OG0SOclNyhp4OycgyfnYw/37+W30B1V1QXeAjSB06Pp7Tvsi/Wcju&#10;EtKB9KCIKheLilEdz72z0sEtMoxzyTnG6yL8EUFUpQzAYIIGwiRRXpnwXJuweojVUZyTAmEFlQYV&#10;XmQVqrHirgCokZFbnA2Fi1ZkvT0Z8XzAfYCjOJNiStgaEv1UNPZw6pv5iGt+w84+zk1WBodMR+r1&#10;KeO5li1mJbIPY3EIWEHiiEofVYIiG88hjeCaxXpq0pnA0dkDaq8dbhWlC8HxyqDcy3aBXWi3lOh/&#10;tQZknjEFDPvbZxBgDV6tFCx5JKAnmPbN+XndFw9AS+jbp5si184yDyJMhBnginMRhvtGEC/kY+5r&#10;7hcP8NVQMiM2ZA7ZQR57fwJgpZVNCZgVAqO6XElTaeix9igDRYEGyidRiXQgymDRgu7EANw9KJQo&#10;c5pGCljsQQk55Mv4Axhc8QlGDPthY3A/A6/dLQL/SRHKddTdgE4doEUf5nZ9ttjHHt+dz5w3jwDI&#10;CuLlvD97rIcJRv+Oh8+Nj672Aiv1qSfCPtGwe7KsdX2GjKptyertw9+5bjxtTp/vncci338I6Bjn&#10;cv1MumvrOZ8en6FK+m//SGzhc39/LoeHNRvTyQoYhYkFUwETdkcucpzNZT6nZwuZvvCxg88xrPTM&#10;E1n1+rNnOT3DfXx3baKeQRqLqjeL4E136mkEUKmLjX3ec4fxOdnij4eN+61YMulTXucYOaKh++Kj&#10;4oRzPOz99d8EhB9lgcO9AaVCnb291AwtZHT+ZgaNTIAtxqCasrq8HP0oaNoQnLU+uqEjquQFpsQL&#10;fNEra9XNU7246MK81wKBlBrVyPxcg5NWV6MitxjXY8r4sN+KEEswRCBia6NqHKAnkc/ujq4d2hRN&#10;FKUX9BJgthg6MtmNyQPixETdNcDeWeE2yubDXkbYb0ib1o9zaQe/aSZ7rzr/rcOdiTFnHCRfn8+7&#10;6ogzlvh9jvXcz7DHT3/3n/VTABJ7XNZ9DGVSFK7yYt0nPalXEfpP0s73mKdUsCMlPL6cdnYEGUMy&#10;STxXJyUgiyp4MSWC1unvZaVtXqsl5uZMBvWBvYD4b1AtZII2ACbeCWCaVTo5b+X4uWSWcQm25vm+&#10;ZxBnAUjfwstG8vxJxnQwqRc4Jrt3GiaDhYLyduIH55486+/V/AJoSwYwEieImUzn9gzudgEu79/h&#10;LoBcN+h1A64X/PDP/ww/+MmP8ZevO377zbf44sOX+OFXX0GkAtbRv/kO+/0VzXb8/S//M77++gt8&#10;/dM/js35A8jLBiuRla7kui4OVANKd9QOqJFX+q4e2b0nqCeskszGTAl9WPdiBK9UKMSQG9VRUDge&#10;3QLsmgLxbOwfI/d0+g5Bn1xw1HdcnBbGbIla+KF6mf0IIY9wjR4WCWYxm9rB/g6Ol0tlAKcUSKED&#10;W4rScQwjvUYD3C2qlTQyhquyGpVggg0AB5Z8vogQLxbajKRuWxxGXTL568ykspi/VLJjEQb4SALU&#10;aRA9AJoANCp0aGj6YWz5nTK+J9JjvZTR9Lv3Y4BHNcr4pY4sS4TSJdfzsQEgXCM7KlVafFfLYd7l&#10;nL2XzziN1elILmveqx7uDUA0bXsEX3I9z0qbHgYVLbvhKERgDl6GQnQYMisWSH2YmXQDETjsJ8uK&#10;mAC9Erh6UI4n+/9TDsGc76XXRAZRTGLNhSALegvxMMuyh0gaNUNp5HUswOUheHPOlhqW29iHdIiY&#10;tTuGPf4uwwQGgQ7v/LwPMToFJhxoBjGDNFaPwBrQG5Tds2HWWH1ie1C9RFAHQWl1qTAxCC4oGkpN&#10;JhVF3xs/W2TQaSfgD2QGlY3bFPXolxLUbDmWnESMRu1CA52VXhjKOv+z5NCXrBJMk3+Z99zvjzM/&#10;PivhQeZnhr0GLI2mKTTH3ug0aMUdvTVmUEaGku2N1U7BASzuAZoEcGJBDxQ/0vYbRB0uGo5t9Jrp&#10;BgcDORnAcbcBrAA6gFhFCdA1yC9i3SXv7PpA0rTEUuQcEMyL3AGCjDqNOdFwhFQo1ySNjZlBnPQL&#10;LsrHMIKB7DjjGVDRGvpli54oBD3Ugc0ZFC+jX4KiF2d/Io2AHBpEacgWnRU/7s6MHGBkNG0bz29W&#10;0E3gnlljixE6ACtEA+j58OhxQ7A9MpYt9pRIDiIN+lK4H61AJCompLLSuIBrwBxSKP9o0HY6mC6j&#10;fH96s879mqs71/Iii63FHBZALO2H4JV2Zvoz8yn6S0TgpvceQYQtMnw7uu1I710C1Gv3O2Anjmrb&#10;Ya1DrGNThxjlBqyB5iwTOUTYA4l2aWUFoHbAJcZImK0MRLBr2gKwjszscUfoqJwDZtsTYKuIdrOx&#10;pWNufd3f3DNpN3CXCWB6NtqGrMmjR1DM4YNrfTwMrLDsFlQMhY9SgSWDyaJadQR2VocvhJ25BHUU&#10;H/D4bIAUU49xLrNRuAht09W6tJC9mSMweopk5QfC0jNSMhbvo+qxOLPbkuhQQ1gJgjpN2DvNY9mr&#10;GFQLKrEAVGFQtiroAgtGkIe6NKUX5zkdmAEADRMiwQE8BHWUlzTBpM8cSV9SQi5KXA+E1TzJ4j0q&#10;dIZOp/3TjLQEFrLNxAJoJuDr4ugm2IqgC/tAdmFFE3svce3AGgOhoasGbZwg7IYRRh66XDX0UFBC&#10;MVkqxl0mn70GAF8gEdyJYFvfR7AugzZqgtLZj06t87slZL+HHlqC3xCgCIOWTBbS0SQ+qwMLZpWH&#10;B5BUMxlAQrYtD4nKBYFF756cYx8Aec+9niYhN/JgKekCbClfAAZbVdFE0ETQQ0cYwzhopmiN17kr&#10;sBkpnruXuFaHW1Q/OLBtO/a+6EGRwbiQMli3Omxv2sFghWot4ZccAVdZ5I1gjsOQ6afnWfmQa0JA&#10;rnQh7UskTSBWVQKIeb2rgEsdS3lDh14Wyk7u93wMbzBkgZEqVNbzkKZ13MtqZ8TrlroWWZUYe1oj&#10;ZU8FZtxLpTCwbwK0oOpzDSJhFTQBTAv2Mv2UVnSAWt1srDcNQHBQjGIBTpy+rjvQrGPTinq5oG4b&#10;VAR7a9jvd3hr2CorO0dGfejKtG+LTrqxZ4e16JEokaqczx49ezpBRReDoY+HS4JWPZ5tfI6D7yNB&#10;BgcQaD6nXZCBD485YwVeBlJyXPDwAD73GRlrjLIqbMLwP8IEX9bi9OPnABkremOtJztV0U+HKnLV&#10;dTwH5///d+S9fy7Ik0f6u0DqHSadgDJFGAwxkNrSw8YYXr3Q21jbDay6OOV54k353vnKPqfDU/Wn&#10;K50+RSYUON/kuST0Cz0nYlZx4X3Y+Lku7ThswMMeOv/76SjGdfUM3IZvmhXJDh8YwUiLlvU55FPY&#10;PCPQHL/dbI/P6ehzo65MQpACl4poegUNUaNgAENSNomgqUJ7QSsF2hvllgiuShyqWacs7O1Qjbhe&#10;q4kANdhnIhFLtNC/cWCwskhWePK/9EvLAAgiHZElkrT/3EbS0MBDddJR9t7Rldff9wZUBq56Js4B&#10;I3EPwGDFyOqBZIE4VEGi4+P9I5M+1orIJUDS5bgu1mAbgMH0kjqOtnokBjmmL5YPRPKMc4QymeWt&#10;4P3lchlsOVmVtAZ08r3HoE7MwyeW71vJI4cEkDdwwzyykiu///gb+cejW5u/lfRmK7azQnkpdwiN&#10;CLob9lHVRD8x7fkS9cJQi/VIXykpBV3m2PN62CsHGh6fTuwtjwzkWARKyaJAfWzoUL+ig3SUUeyK&#10;sKQAnYEQhFz1sH8rwjax6IfTQxb2wFmeUa0Z2EIgxsXMYVtgMQNL9eErufsIgKYoFKzruCOZi4Yp&#10;EfYhwPO7E+MRo47YJemJ7bS+ojo4QTON2UtAgwmA5JvPSUVU7aRzUA34sx/9MX5zv+MHeoHeg1pA&#10;BfX6Hl9dC97XF2zvPiApnaAF5eUF5bIB6vgR7vjw4QpokOfebgEEbfhQK3SPLGmx4NjLjGOBVwJc&#10;Q5WGWZKOwgAAIABJREFUcB+ZfTlwwIji6aK9WBIWoNgwnIJyUwhmsdeE0vmKTKJJOxYUJZuzZHKn&#10;QN2tnzbl/M0cS3cuDgZ8NPrkxGfCaE+aBV6cQSQEaHd4N7TWsZVwNBTA0idmK6SGgJFOqEb5pHo4&#10;gcF1SCBHRraeRFAnth7BJA+1zi7sc/wCoMxgzhr4GvcQTpZCx2fWDIL1XGdhBuAhq+Ah4CFrFkJF&#10;NqlzZ4CLSqYOR9AMY331dsXmDm/H+Tqf/6HU9gzSLtd7dFowotHjMyeFsQZ0RI50Plzmbwv0pxkB&#10;fqzySWB9/NunAT6Cts/Ovfz7kMly+lwq8zkGxzOOecNxTIHwfJ8oPB+bZCqec7YCXwcFwZSg/Iws&#10;ZuqnNCqWzRjfh0/nc1Flp/vp04iNfggJWtICtrA0DNh3wNlkXjqDOegR4OnMRPTRG4MPEQLQW2XT&#10;YqtAr4reNQI6c13uSTmn8701yOYLv7qZMQNsGE+dFYhP5uzMB5rvrXNIgCWHj+Pi7vRCvcNMGViU&#10;SiPL9bAWc73maz7CMMqshajAMRPS5vSFci2C2wS7G/q+04hsEdRxViJZ0jGGIekh0wSG/XaDSCcB&#10;V+7p4FxlIJFg1AgeQKJhNRgEl6AUWCqPBKRKJBBbxnxBJF7HPev8/INMye+MXmj5t9Uhl3FeLN91&#10;pIOXmSURzB4VnBWkwFKWOougiIVZ1FG1RTESKyTMGnbrU/4Vhcb4F1H0reN6vUaGdh2VYAxcXJll&#10;io5uG4AdvU+Q8SFvUCagmNU0uYA9g/nB4s0dyu/zVLTKvHS4R22IRWDXFB7rWaL5eKT7zPOedEs6&#10;MutxNrBtjyba5mONENxqOGfjuuea3ccahuyHYA1pazL4AbR9H9fhbT9Qg8J3XBQQtNDfdMxcfICs&#10;cpk6jSaOsGJE0tkjkEopICOxYwR2omrGpbOKEAqgRlVxYX8YsDpmPVaHdOi/tHUtE4YSfMrAUcoG&#10;QQbhGZRjxVhSQmXPjg4Pm6OMNZ7BStHKirVOBnhHGMcYMbPDnPdw7DvSYVjWwWKgp7waO1Cngcyg&#10;IOmRLOIGWZ1jse44DwzKq3cC/260WzyrddIlIcCW6nITBiuqgHSfxtesCGGgZzxEo2eOj/4rmbCU&#10;ARkmb805G0kyGVT0eaMrEP59jjx/JqQkOC0RgBiVW1EVyUUjsdb40hD3rmzSXsPQtWgmZwC2wg4s&#10;KI7aSUmwlYoezXh3VaiRFjCpnRKozgoIrglC87Q5ohGr9QgIZCWLB4SVuwWzugLs7cH3CoM07tT5&#10;I6DjEN9Y+SgOlQIx9mBSZcZiCQCqsDxirL8EgDV0vcYYFD/apjmPg3LlE2jdTHBwYGRHApksUxLy&#10;8GnHZ4LHsDm0IPsruXs4xLrogNTvgs0drRRU3XHRgtY7Ni3YraPqznhsrLNaCm73hm+++4gMwRUI&#10;LGgr0jpL/2ylIs0K5gS2Dve89IQcYHSu8ZMtD+CQ3LXaoATYQHkTq/UoHwIcDDCiaGaNL4l+CfxY&#10;9s7pQak2ZUERRc11JVGR49nbzmagVgrY365GUiHtjLb0lEuL39XhwkbGDN4KzBStKC69o3tBt4Lo&#10;5AYH+3F0N1gHrpj7KGlqpk1JjexOHVQQlNmRsT4BOwaUGnokLl2GDVH2ffzudpmUgAB9N13Gr+iZ&#10;TOl4zMD09K2GDJAYgD7n/1MgWtrX8zUDXGaz+j1t5pR76e9iWTfpfwOKpAHKa81ry9frfayg5/ib&#10;CtxYIbf+/tBfa/kNpi7Le6xq4/y8Ng/Wj5n1//bBtffJj/y3fox+q+uRQncgOvFewcPhCs85SHxA&#10;4n0EPVn8G+kuJb4VzyOzPi8JmAlewGJPLzo13l8D0E9vb9ldwz6IPQSZyRiZvJJ3KhEKHYFqZ5Ck&#10;BB6nw67Hw/nP+Mtbx9qPcWAUS/Y6QF1gYN/oc7A9E1fOv736AaPf8oOPIJz28LWJLdpgJzhjQyuT&#10;wYoj7crehZfLBfu+Ywvq0Pzutm2Hc6S8xeajIuYZHnaWHefxVFXAHBrsBeqk76ROoxHJJHfaRm6G&#10;XiuZAOpsTdDcDvo+cbYM6Kwya/VdMqCDbzFB7SfVNBkwWR+r/JM1oLEujlgTydRxCOisWN8n1heA&#10;hwqdMyX3mI/TNeaQb/pkz+c8jJ+e+yrnJs+jepYtx+OMyZznPW/vmYx+a41kLy/aWeEvxHnyfgeG&#10;2EkLaZpVcAXutGVEmNxk8e/iEn2b16BkQTWA+HaBggnHDMjRb+kRwKAvvqwDiX2/rp3ERMLyW33K&#10;9PPNbARQdnFYt9Fig8mVGr0n3wjs+ErJOufvma4c6+PJvFFP857stAwd04YSX+a5T129BnSGPt9Y&#10;NzUCOIIJeJD6IRZD2gc9MocUqA34sn5A+baj/vJbfPfXf4f3v/gOH5ujvHuHcn0HvVzR5DuY2eDR&#10;V0Rfl3cXfPynX+B+EXzYKl5U8Ou//xv8/G/+Du3jDdevfhAl6h13MzSjI1ydWUteJRz5Gcxx96Hc&#10;WM0UBrk/Vw4prBFOk/UEQ48GXnInsg9NgaGgy47rdcc7K9jvwG7MXG6+4946it3hzoye3Fxjg+XE&#10;Pd1pwQWa3IKwaDJFagkgGyOTl91FUFHG/UwHjz+28iVymHxE7TWjpN4hFrQ8kp8K4ZljZU6OkCjB&#10;HMpDJHoYFajOXifuDikllDcdxkGZUHRkz53H+ayQ13F6Nl4pADOoU0p+VuE1OQa3UDoFgKI1VoVs&#10;7vDSZ8XDwke4rpFVCed1JBCnqtmXdJlDX5xgWc41jQYiAeVUOjvB9FXxnIMZeX7LJrQa1EYSGe2Z&#10;IZ2fl46EVfg6nDyxMPLy80cFZKOsPu4Fj8BdXtmnjf+3D8VKo9XDqE3wNdcIgpd+NdjKACzm+BwD&#10;YqXO94/Hsp5kOjUAWJE1jrNxPg8CdG1kt8/TZoUBg4XWGdDho4/gjvQGxdEQyEyabduAy4XonFfY&#10;FpRs7hNFEjvEqzgufKMcnAnwHhMdG+/HnHsa5PkPPjxrU/PzAnhwOSNAFcrddGp0GH9wAm+laih0&#10;gN1us+Q5Ah2YY+/u6FmJY+FrRw+d1pkh03YGZ1rs077nPgxu3wjqtGhsndUQewZ7+jQyIYb760dA&#10;2gB+Um4yyOHhEM9Aj0iC91MuiMwMFUTFkoBDx3tVHKjmQu5l74QEO3WAM47Ru2JU6MX7qilEADik&#10;KJCZmlGpKpGJgnDyPX5fJXidSw0QrgB6YTZwd2agKqkBxQSwDjMaZNobtDdIa0DPzKsGceBqL4A5&#10;gdTeWCbdd7i9wDoz0NnfaF9AUgxHOJMKJF3OZQ3C+yg7lugb4Z7NCMO4iQyZDOTkOk7wDJ4c/c6s&#10;HQsqxjC8xfrwCDPDLRYlr3k5jjJOYS0COvLpgA7Aih1mqLGXULMON4KurTW0dh9r8/8m712bHUmO&#10;LLHjHpHAvVVFNtnkiJzX7spWZqs1SSPp//8OmY1kGq3Z7GpmxB0+muyuukBGuOvDcY+IzItb1Wxq&#10;ZJJttqFxC0gAmfHwx/Hj7rEE4I1s5Ozf0lpjho6x14fVKLUFhxYh2C8MgiocptQxErKeJQAxxl1D&#10;AHAvegRxLPY+f9sz/RAyMylVmO1QK8fMkxSRAFbIoeFwJe/KQqQGYBEBJUAwSle6jyaarpllEzJH&#10;wxEX9hokmMGCQhZgf4ak0oYZAZ34pclKw1Iyx+Z6WeY6+xeNAD0ya8yGvF4kZoSmcgk7srcXLOxq&#10;zzO5ztV72GDJarMhB4o4tuiv4YZDwIbjFf3TJIM4x4cItxjPkWDf91EiQSFocY2jabCv9+4HrbcG&#10;eL7vkb0/0l6MjluUac5s8pQDhJtnQCcI/vztQpnnqti8gFn0wCUCOuKAF0MvFa1U9Gjce4+snuYY&#10;PdbGfRZlwCH8Hu/B/rcOc2bAqTCzytDA3kTACNkbWbOl0/HyKrmomMmO2IdJmhLKZrGcD0AjGz77&#10;hVUN8pUUyrrQs1kDnIEcPhcVwNh4uKR96lxdVUswchmAEskwVNx8OIs+ypJO5nWWrYaAAeIkvAmG&#10;boSQyKW1jpIyAGCZJKcIvZwLivs412YXY8ZOEWxe0GpUNwg/rZSKy9Xwct/Za8zydd5nT70UGa9Z&#10;iSHtXc+AWG7nLCMS9ndUtBr+4lvHGTA5vEfRGus19niea1kSJso5r3YUAE85n06hG/2vkn4Zg35b&#10;jX62YCaghBwiQGnsQaPcK1qix1IRBgsVqBIFKp2hSA9ElzZJNLcWow7KII2zz5tHWR3KTGGvDpdZ&#10;8x+T8OAmM1PHGcgzM5KRwo/sbuhtgi8dgu7O/kXxoFwwSC0QK4P0Mg8PHySAplI+y9nSId9pMx+e&#10;HfQ3cOyjt4J3Of8jUCNLoMMc2Kh30g4ctmXsCakzKJu/XWLsqxf0dgzgnB+lTEDpHNDxyEp1k9lA&#10;2efcxIUfxuNATgCgVUYPWe6vY++Pz0WEzxkP4zd+oB/4/9vjYVDn0fE6VybtF0jMmETmBBCZ9knO&#10;Ccsi7Z3IwicwGl8pi24bSI/PX815SjAWgLp8Vv4tNzkeNrCFSZgev+YAySpJFPDFfkQ6mmMhrktl&#10;7oP1Vz9/dcMHpboamc35XWXcc7yf/pPMQIzH592j9G7ubcyADsvgKYpF8CJ0LYTyU5wsejWFLlVh&#10;xj5b8KOBzwEjQ2fbkxy+HbCf5+gxnXtz27bwabNfSB+/dc7qyb9dlYrZ5t6eAREOuIYdBJWojE6d&#10;Xwp9W+/U21BBLwIYA/UNkbUcvmYGo1praFs9yK5DMMcM3RvMdpjMgMua0QOw7/j6HccMnlm2y92H&#10;XvKc11wHa0nNRU5y/bwte9c1mcG4EczEXC/I9b9idIM08AA3WtbkGhw5n/PWe+uxBnxeB3OOAZ71&#10;GPeX+mDgRLGnxoXQ5qPOA/bOyjKqLGtsPSrEBEnBhf5iCYLJvJ8ItiwEZDXi1nsQVVwtSFEhN+CR&#10;3cK537sPPUdpmZgTYN3RxYAi0UM6JFL4rSYyesuJMJBTJLDhXI9dht1y1rMkvSQxk2rRzImHPJrb&#10;0zwexnz97sBfx7zI6bPxd3MPm5JE9pRf5aSDa20h+HI/R3BHAcAiBS+xFaTADJwRgP7hBfabP+D3&#10;/o/4+8vfopeK3333Anl6Qn1+jw8/+SmaOT7dXvCH777D7XZDrRU/+fEHPP/4HX71zX9GrWQdPhfB&#10;N7/6B/zd3/0dPv761/jxdcOHWgbdYPByBfASQY9g+gxWXyzIUTZiDk9MToBonucypVpQ6aiLzFEN&#10;IEakjGZk1+sTSq3QrUO2hvd3Q9eG3hQdDVo6Ou7Yu+HuOx2aGiytomRi9gnmjQ03rpVlpA6GrDKS&#10;WdTo0FkwxT2DGBP04+YMprJr9LIxgpMcodi1hDlolmnu3QDOOkQKDMwYQBoQPtlOh8fCPpCFXZAL&#10;TYTlTM71r6Gvz1sV3qMNMhb+aXOsQR33Ot4TzXNnI88M3MAcG3wwn0czrJUBIHPDrMGcVPT7Hu+V&#10;2UdCg06ZgatDQAg++kqIKqQcM3QwhMZxrMcGPwlqH8zw4/Udxml9fVES7m9n6Lwa7zdOTKBgKp/H&#10;7JAVKM3zCBj0w7njkU5j68iMRt73yqLrcDszINYUPANke/16XBEAljl6eMOpKE+O+LLu1A2InjgA&#10;lj3myKwd7wzkWI9gTm+QZhPky3WfgagoCbhtFWobhZSR5+DYFkUcgEA/T0wYGKzzM25bcOz9NJ7D&#10;yFnn4PycRswopWiz3FVn3ZAB9JqXMJBLMKnLZIVxoYw1wws7pjzPgA7/nSDD3gh673uPgE2wJLog&#10;sx72fWfT9H1Hj1Tr2+3TSPNeAzoAoOi4318wo7E+5NhWaAhXZfnGgmCPl8yYyaBOiX+XAc6IBJiX&#10;PXAGW5Noly8IxBoY5wPL95yzc9a1v+75VZZG7WMneJglpRhoZzAnA9+uBVpqMJWZcYviNKrC+Elj&#10;p5Qd0inXvEsY3hXeWxgIs7+LqqL1ewTSbhC5wqyhtQ3ddkivYw7kYZ7gkQWFAClfGdzOQIyrwTNl&#10;QSIIERk6jg41CVuhDBnozpIrsHIoMXWWXWuGznlvAIC11FkpnwgGZ7ZdVMqFw2IMGvb9FmvR0Xay&#10;fPb9NhhsYnTDWfppNuokE6lNJwUN1gxbcdSiuIBl9TzspB66cfTuEaG80OgLlWsrrHhm55aRrS1m&#10;fIYxwKo0+nhfTK8Xy0BxrL4F8F11FzJc54uMPIRZAJIQwtCNJtDpSLhXGrRlyRIzYL8TjDThurXO&#10;0e5REjKaDwBgWaG0sliaXAZg6Thm5zxyhMQ8Mjnyio/OGbdi6LhYtxhzF6Wt3AfwQqZ9BGScdlhF&#10;NPAMIL4oQBZv2noBDoT9WrWM9VcCWMympKrK+vUJIIgMFvCYr2F+Ps6EjVv77JHZ2P7g3KnfZkBn&#10;gNjhkKWuTeLPqpMiQQYmDks70x1QzkMpWa5rAgqznxd16ZpFsGZcqGP06oAzy9M7g7EkluwgP6aH&#10;bGkMnJliUwZcLqWyh5I6e8aowVRHhmbxAo/sM1eFSOf0K0tJi0d5Led+V+F81WDItigJNhq6ZlBH&#10;NfyCU4ZOAFMra/btiYu1mU5hDPsISsrMQloW+EgXkgB8TFbyEcZ38bczczyyw4R+QINBO/t4drOx&#10;jhEBPRHFS9tRlfaDRW+xGoxidId19vrKbN6zPSsyA9B5r/wzMkmEJb/y3EfPZ52QrwHhlg5sciEO&#10;jrUMeDCYs0/nAJDMIMYa/YrcCpS5lAnMIKuoEAGKMUss8qiQ3fE0yuoVFRQtLLdd65z/8jqrI/dk&#10;gnBjTOBB4HB0533tEay0COQwkytscwEJSwKoK0vw9I69NfS9R1mQwvJyvWO3Dm/O5tjGEKmrQuvl&#10;YFuuIFr6WavN6s5xi4Zknz1WtnPaseMZINApR/8ux+i8f17ZCCYo6PBKokWtdQa40l/RObarr1oj&#10;g7CXzwd0Jqj0mMEO3Q4BnXUueR1Hn3DNSgCAixbc7/dx3Sk7vw+gyCC1zKC7yKu98l/28TYZEDj6&#10;1KtVBJ9BndGjS/J7bHzz/NfJuz1N2WB5n64kM3u+b/btazkoGOEcBw2ZQIMzlxUwBlVBf3Qw5ofN&#10;t37fcSwe3Mrx9+Mz63fYhDsAAKpvr2GRJUvnlW9BrDDlz1jbS6YO5YaPrI8zVrOO2SrDpvwV3LVg&#10;0zKCOSm78/NJQEm/NEuA9d4njiRy2LePfjebqa/fDXdmkHgEshAiVT3K5clBDqSMTsJRh2MrM6CS&#10;9paIDBJlfv5RQMfQ0ayho4/38zk/k3bco4CPu7Pkq+NwTnNW4FB3jFYPYX/6aa4+t/TdjxlC63ie&#10;8bd1jawk+O97nHXPGfv73DWuz+e/+Xn692N/xXhxv/psS/LwumYw0t3Rd/YcVjV4KfDG9Vd9KYVb&#10;ALZqlYXoZ9T1ST51erjwjiK0cSTLnSHWXvht5lH1ysLzkpwPogcawZaxV6OcsUhhYG0JpGfFpHyY&#10;kHSUxPhhG5qNnq1TLsxg3lhrbwR08vmcBJCfJdZlgRGtAuu4DvLfmemer+e/tiVgKCKol0jhiaQG&#10;6CDIksVUcyGEA1niN0tUHfKPN7Q/fMQnL/jdP/4K3+4N//zNt8DTFfXdB1itaBDsveHjyyfcbjeI&#10;CJ6fr7i8v+Kj3HF5rvjwdMWH64aPv/stfvf73+P28Tu8vLzgxz/+UTRG4nVpZ3mJLW7+Pm7wsdE9&#10;AeVx26/OI+s8QApHTGjAIstGrrWytNr1itIN2jqeXxqa9BHQEW1oXnDbG+6+437v8LIKXUNvc6O8&#10;fQTDNDabKhl5Ks5yIp3gRCmFjCw9KpFhiOpR4CK+T6zDOyOlBHJWYGWCLclm9gdjty6kEbBIwzwF&#10;fC7wBB+zPmcqOJeH33NQPJ85es8gzn4Stnwui0FfCtm1I3W1Gy4CeNuw73tk97QDiDcU6xK1zQ1P&#10;yyWESJnptCzLp7HBtuP4YAHXVKF1G0rn7DB8yaD2MDr4d4AGMb/uPeYiMiqQyj4diHK0fPI70yGX&#10;N4zRzGaRbLCc85vX8foaP2dQ8bDBdF4b3jscrWdh2jSswtlI4LClN7GUIYjvBBBgzxrkOV4ga2yv&#10;5rAenqfxk/OzOvoGtBZB5pnNopFhIGCZsOz54vGAO9zYT6eEUTiUjCqkVkjfomaoRAaNQRThGPbJ&#10;wGs5zgn8ZtYDmwnSILQF+JHBuOD+ew34PDIOVmd4Ghqh0IKh5mEcuBCwmAGdzDpx7gss5clkAtZM&#10;d8VQdgBZo2b2OqATgVd4GYr18IjAzadPM6CTWRADMEDHfr8D3oL5EEZrVRTfAgs2IHoDMKujDDba&#10;2ieEPbgKgRg5A0uKNTAz2HnO0hxpICd5gIDnGgBdAzvcti6Tbbtm/7jMYJkHYEOGMMFfVfYcWD+j&#10;wkbdWfZpeHoAdN/JMLfMfmA97FwPs7TmEYDIEgKXKJmy73Qoaq8hE6ZdMbLHFjkRUC9G1kZk3MB0&#10;YVwBLsy8EWGZzRjYocNgPgJo4lO2InsnuA8Q9LzmVz16Bl3y6A3RzyLZ1kaGf2cwp/edexPMImPQ&#10;8WXUl77dOnqzGXCMPh/u0cRVpsueWWR0UAw01DuaO1Qq7bPUd6FnMoNUgm09yglyQOJ7TkHwfE0i&#10;ayZ1YKTNCch2cujo7ZfXxTWssQ+OAZ2pmyjp6eQfS84gA3d8JTLQwObwXrAbyymhd6AAzRvaCFpH&#10;WSCz5Lwgs5QtQAc3MqJG+v2qb3E8VtbzUGxiIWsjQ0e3+ePHT497UQf60g8sZQ3B/ABqhTZSEQfc&#10;osZ6kAQCJa4UTfEamG2ljioM/OR7NYI7tLmyx0oSeKhnGaB+vZ7nMoig7okvMbI5v2ya8fzFwUnH&#10;GsmSPaY4xBjrRGlk2snuRl0e+tyEoHdFNNItBaaKrUSd91IAY4+dLlFvnsb9GPuDw24dZh3eY+9a&#10;h6OxKbG3sU9MHFYUXgrZq5ewyU3RS4kxYzaUQ1Cd7489pwb1OE8iUITMzOC8rLa0hB2XgZzRLyYA&#10;szPrNxvaTgDGTvtw7jOOQ6wIOa5/0QThcsJ1OuspnDV1iA/RrUEmSL+jSPQhFL6uFnOoIVd6iX6T&#10;Hd0ry1dbh3WBh01NGyV0tiYrvY/yE8mSXW0VybW3oBhngBwgYEe+4NERl1XmLd/tJ3nhUWIsAy0S&#10;NvHnAjoC0B50llQLJ2z2avJcC2xyK7EuBMJqCmKAsbRmoUeBLM9YVZjhlYHvWg5A2NnHUpslQRjI&#10;kQgVRc323kNeRi9FlwCZI7DTbQGMHa0Zbm1HvzXceyOjHI7ePQI9hq1HLwUIpFb6EsCw6dL/EpEB&#10;Cq6ZIxMYVfZQfCB3xlEWeRIyZcgWANUrYPLK50vAZvRsQi6jZZeYQMoGa45a9yMZMPyTFnY52ehJ&#10;UJi4Qi/HdXX2AY9+5ymgY4ALyYv9ZL+kSG2LfZ/6LnUxwLLOvafeDrZ9mSBSkkQfHSMQLMdAzhnA&#10;+i/iGD1hIpXxi8fJ7hp+53k1J33k8SpntvLj1wfLYvm3+bw6Xc/90jHNuAVr8/h+H4EhAUYAR9J+&#10;gmNadLHuQwUAi4jG8Xl979HheT3LOR1ziwMIQnpcn0SVkcjqPPyOTMyK9gBf3zv1V9XEA46/r/p6&#10;ZlZduxJIzkGfIoKqBXsp2KzzsU85xy+Yfmmt7IOZj1rrICLXWg+9d1JmpJxP+b8GfQQY/kDPmWH6&#10;9tjTmbGUtqKMe6GeK7Xi0jt89FCNgI7qyM5+KyDT0bG3Fxj64f08x5227CrzetflfWGP0Pj+nrrD&#10;JXpvLpn9WcIp5ydKXiIJpG/I3/v9/mr+DnPsU6ce5KAu5diW49BCQfBQbr61lh4dX8IH12tKcSDL&#10;++PceUn894S9Bl7Ue0d37rFqDlXH7tEhMYktFnai0j5vGfBSn72tYtNSsgnbm6Q/H/Jk+cfw9ffe&#10;UTWu0adMpH6lAauDeMy56hEc0ulRjpGwWPfpL/KxkgjjM4egjh7X874P2ZLzsc7JKNmHSWZcPz+w&#10;icVPTjkFzxJ2Pj97mjtZqlzx94gvTlYmaFiWsOPz/ZTdIhTE1eaka3whAYyOvd2ge0HpOz5994np&#10;1KViE0HXgr3f8fLi+GR3vNSGD/UZH9494XK5oD1dUS8b7iWZWvyRLFWeZeAKBLCp7iDR5NHTaJaD&#10;ojJkVg7Tu7KymMViQSoeU8w+DvNIo7JWRtOlAl46AzzWsV0Nlx1o3XG5Cy6bYGtAbxIl2gRNNBzU&#10;yNBRlmJAgnziEES0JzJpeA1RXLooHSQvYVRnKbUA+lLoWrDDHWToZHTPOJE+Nklq0gSBc0nFglkE&#10;joNMhNW8XYXcWlqDBj5/RyOKWgJsHKWNAlBgkPC1M3XeGDj9bh6r8f9QaS6ZM3yNmzPrrNcwUNwj&#10;Qws1wEnOQSlMcRUp6J3ZHGRfA+4dmVkhPjOEzGwEdDJ4NTZglPMim3KCV2dg5UvBnPW80MGDbSLx&#10;d86jLnshAYecZ87FKuQx3nPBYAKva2PMw8PJSec7S7tNYw8BIEAIImcZG0lt4Fnyh0K4ANhHZDr3&#10;ifM5UsWZXHEM2via9bOtAamT6SUG67f5z9yH6ym+rPi4rqkgmZHQwfJG0T4MJixlSBCjA+gB0kY5&#10;uSivQ/a0oCLZyzKYr1YL1MsAC7IHFfuKlFFKomw99j3Tr8e6TPqoJpsoMwnK4dlHJhJT+AGFOcu+&#10;RSgZ7NvL8U8gidMwGYwszaQDMDUQ7CjG9WAiY/5dmeLtAFoaoGZRrm1phG6Cbh1mHr1zWmQx8GEW&#10;422LQTgaplNp3u4tAkL36KOzx57r1APGGrspG0thR/ISDP8mQAUzGkbAYDGL0uHNgMxYq3it3M+e&#10;U1neS0N5yMdoDs5TojzaYLNzH0iwc6kpNE0lzk+UZOjhTFVJpSMEGyDo0GiirqFEK79bFmUP5ybr&#10;ySIvKCMoDOpbneQEERnOxVovega0C1S5TqdDuO63478HW3wIJoOD5SOzf1YSTWTMUQTa4y4pWxKl&#10;BBl/AAAgAElEQVQiY4NZKMdJJMfOKY98OjM0HF8zaPNvAIB1BvsQAIcb+zb5DpijtzsAZtb03tHb&#10;nSDUfUezjvvLjZk6EdCxKLsGc+zIcQ1CyEJ0YEkuwL1BOpgZWzBLy+b0ONCdtcvHmHpaFingMZhA&#10;vtzbOdCyerNpH5AFZ2PtCRDlpjJIl+M0vh3AEnCDQlIGeZIdgoFuPeQQYGAj2U1Y7sIXEFQCNCNO&#10;3OGZYaECCQuxDAcg9ns6DE4uqcEHqSWD4eo9GsiHqoq/+xxK2jfOwFiBoHtnNg7IjGK5rtBzHtlj&#10;mPzVYcFGs104d9jcz0uPCI9gOMqyRdPeOdVtd4z64gOclvmQBOWXUrGv1vYfcax99tba/GM95nXk&#10;Ggo5NBhpo8zplK08jYFMGx9Le9MYqNEYwT5Lf+Te6EqtJhIZUs7up64CcWa9i+0sIWONwRxr1EVG&#10;+7l3riXxBhVnc2fTCNoCKFEyV2I5FQDD3uL1JW14BQtmMm8ftytSl/mMongy9x0zdWTsf4LSZ7v3&#10;OE4H/ZN2qHCvknwhqfqQhADXkJehe0gSSPlJMgBGcC1/K2rng322PEr7QcsCFihMfZxfnDqsR0me&#10;qgVVuOdLYbAu5zf1XYHDRYM0g2CATuAMCBtYdWTUHYCa9b9wrF1pl5+fLYIrHTaemfRsIzPHwtY0&#10;WcovOs9Rz3PZJ0NKhF/cBylBNgasWG7Nh7zRYihGa4vZeyzdl/3VJsWOweAiEsFcZUBXNcD5it53&#10;KEqQDsp4vRSB9Lnnu7NkZ/dkrtOvs1jPkTsUv0z/PH0iBkGAu7CM8D1ss8v1AuuOXTuKAE0Mujua&#10;snq36gW7MxN/7w3eHTCLkk2C294iOBgBLQ0tIwJXR/PpX6TMWY8zafLgY0KC9JZ2fwZb6PsxwPGZ&#10;cFGYGqqIrLtZck0k7JIIOuIkW8f1ynz90SMJikdQM8p8WxAVADBk32PfspQp/YCCjg51RZceujYy&#10;mpEAb/qaCU7G/A4/as0Hmc/ryA6bafF1/2WPE1HvBx5rUYXz8cPvIm2NNUiz/J1rMFCVnEXP19IE&#10;Fwsf0M5qcXxb6tgfeq3ZL+N739kJl/ClRzBVy7zQGShOnwYhgwDYovIF4/PrpQwX5DPX7su4eEID&#10;y/ewp0ZkAyxH+lsJ9GeZ8Lwn2qjzbDdabJ5VgeiUMGD6mfFbAzrn5wbAa2TvSbgpxWkHxpG4VcoB&#10;guMkdjgA6R1aA/SFoxjlsnf2i9Eu0Jr9y2Nvqsx1vy12iVDvSQ/rVIVZ8WNCjoEdgMShfDh8ZImP&#10;9ZsEM1HKIUi0iSDR6Lo9jYBO7x1d+BiB7EZC3sjA8AYFZVrieAzcGETY9U2M9h11Gn0TT/whDFV1&#10;+sMe97e4A+MBIIjeOsY8McQ8eszlGtDx9Im+B36XNtsE6I+ZkX9MQOePlbtJwsgt9Dm8NR/Tiwqd&#10;Ff4Uq8fQr1+zYkcgNwMly/c6HCYd4uy4xXzXaPMi01vMSiOSvmxe8ZKdcg7ExZUvP/a6xHeHoTir&#10;GGTlBVaSSj9JRvUSA8/L3zAJSmJD+DA+5jL/5nWFfHGWfVNn+TQLG05c4EJ/VBIfS2WwzmmskTUo&#10;JACaYvQ7AoDqrSObeWfdS/Up5Ok3ZAkXwPeO3hz9peFeFNdtQ3l3xX/1V7/Ef/Pf/Tt83IHr//mf&#10;8Ns/fMR9N3z1/h3+r//8Kzy//xH+p//+32N7/x5/+3f/K/7Df/x7tN3wsd/w05/+CH/xyz/Hv/rz&#10;X+D++5/j429+jf/922/wz7/+NS7W8eyGqyuutWIrAm1kvLfWoBcOWjc2cPYscaM1HEEfwsWFjNMe&#10;hoC6QaPOY+sduzX0tmM3w26OBoGWmWGRNSwv140l6krFj378NZp8h2+/e4HbC3q/QXDDVjveXRRq&#10;BXtv+LSTeVtV4IWlhe57w4cPFwAO850gZrDhNBhWWgpgHXujA+nFsVWmXtbiqJKmqA4WIhuBhbF/&#10;2YIJfINcrrheyJQWVXTvaLsBUUaoFGcd0FIg0cwrGUq+1AmOGiGAGC51m4a0EfmQothKpYHbWMZO&#10;dfbZgWowy4atzgWrDhQ+r6loj6KfYwEr09z7TiVrAkgtuAbAsd9vuG4XXDeW+dn3ndd6NdQi2ASA&#10;NbTd0PoF+72j9TvaTuBwv3doCaFdCgortY2SMKP2/OJIl1JQohaqnlJGvbcBdkIEer8DEf2utaI7&#10;DiUTtDIFQ8oaPaZ0cxWUmoCChvFCgaJGR11KMCZZAwMSjC5R9inQPUuaCVbFFIjnAO6GoSnTMBUR&#10;II0F95j/EEYB5COZb8KCiRrCDZFR5W0fTvfqtLQMWGT6/1KXFsAstXYGpGQFYDtulgGblYU+hX5r&#10;d6zH2SEsSwhzNWTIamG5EAJVIVPCgMyGy73dB/O32Z1MPewwZUAB1vFuu+LyoaBddvQox1RrhT1d&#10;I8W1j3JLGuOU5XqetYwgAMTRG0vG9J0ln64XhpoSJHYAzRy292iorUORSF6/JotW0I1GUZamoXhi&#10;wIdrXceY28hiogJ0F+zNApwq8GT0ah3fY53ypEbvLe8sg8LADZVcbwl4t1FSre0Bugmb95JI0HFr&#10;O253guPNOr6977C2477f0O439P3G/i7R/L2j43KpeL5cIcrAke80LnBVXESBotCqKLWiRIAWzkDS&#10;5cKSKQzSc19q3k8pA69UBH45oG+uIQ0HR1CRQZss4wYIarnEHBVUrcxYAFJ6wmWDqKDorL1sItQV&#10;AJ7fvQvddYEWZuhQdHGeeidwUi8XUvwBoHf0fUdrN2hVuCtMGM4vcsFFCrbSQs80tBtwd6Bbgyob&#10;V1+v15HF+O233+LT7QVSFJenK6oxI7LdGVwjkA2Ci2LQbjDZgVoweoGFMengYHtn77i9Lw6lCq7e&#10;WTYM3B/MxAknoe0QvEB9G70rnvAM10onziu/e9njBwP0FeBtKBW49zt8j7rCpcDdcL+9YH+5sSxC&#10;J3t3v91nScB9R/MGmKHf77i9vODlhZk7CeSoatTU5j4tXqBSUZS96opyH29bxbUyO6zfGTTQrWLb&#10;LvBg9UOTWs/rJiDpeGl8SyUyS4uj6wxyuu8RUIvSgqZBVqCsZ/CEr7kxrd5pYdIeu9/CPpi9UZBy&#10;1BXN7sjgf5aTc2TWnuH9+/dcfwbsTqJFaw7rfFTvUAVlw8dP2O8NFxXolaW2FDZ6kTTj8zZ6MHU0&#10;Oc4przHK/KLgo+zoSVTad9h9n/Wx3dEKBkDLrN8O3xsDeT1K7fU7rDW0fod3NkhnadqCvXdm3EQg&#10;QLUAJeeYlt22VYLdNdjkO0tUbeXC4I8oNLrTFKkoUrFpJYFmY9D90/1G2VELpCjuhYGr5wtrtCfT&#10;c9susQ4YDE5mKtKpKxoBARn2R4/AbOpHhbJZeaGjv2ZAsHEqgMj88vun0Dc1mwOlt0gbQnK9ELi2&#10;CIZlmbL9/oKuiGynyE5SBgThffy7hE72vmPfO5qH49mZJTN7rGUPRZ7f9lv0N2pQdGwC9sopnMOP&#10;+x9w2Z6AbUMRykOviu3pGdfrZawtc4fJBGGlFNrZhYGoWlmDXLXCTWh/ikUzGmaxZDCfvTVpi12y&#10;V9DLLew3BoVG+cZSJwhR2L8IRWfpu7qN8qbcAwwmlrpxrjX27ZAjEfQPj9sgcU8TFIIWeGEgsjQf&#10;ATLviLIaNBs9wOQWvVUgd3RjVkE3wFXx/v0znt49Y++Oe+MevDfaRFtV+oARAKNNFuW9+h3dbWSI&#10;JrHB4jlNJrPsh1VizivXF3htJNKA2UAwWHc4GryTwHi9XAg2tQ6PbGgoqylUVcoMkBjisReGzaWO&#10;dt9hqrho0BRlQ1X2iVIRSL8jy29CfX5WGE24XCpEHUUL6sZSfaWwBJuoA9ZRC+0RUeoPUQdcGQCK&#10;/T/AVz8GdKS843U758Vdwl4PvVyfp83eDNde0baK/oyREYRDObaO+/0+ynx9vL3gisi+hODWd9x2&#10;w8t+R2+O0gValSCdBICU5Ag36hUw0AkRZjwvDPfUpwOIjNdLIWEKwsCfuqNUx3Y5BlSentu0BU6g&#10;EZ8DvOrpu7QxHgLg5eVTnNsP3yNOGthtbyMb4BFhJK9/AJ5BZrHI0NpS/i7BKAKS/FtqISZiDMyl&#10;XegBbF62gn6p6K2idw/CKm0FK45aCu73F9zvBlXgcqmolb/VYk/O44TQA2jL+4/wwiUO+/DQc4ro&#10;MM4o0z6XQfR9jhrgs0mOvQwgkhyU4/eff23c08MeOq9yN7ASBkk0oMw4jNwQT0mUWcoGxXvpr61D&#10;OjgzmO8lADhs5HiDwDFC9j+49NPxGCzu0adtyULBDGqTle9B6l3JBen/RLnTzxz2mWsjfiRhX/DE&#10;QX8JAHMfNgllwChpuYCgUz4AK9UGguhZYyz93Rpq2Mm1VqgI9nuHS1/u7XT9mRGc2AoiyByvkfho&#10;tA/NcC+NfkTIsDVD8VIq6q2ifprZOO/evYOrkLBXWAoWhf2yXQXXugGdr2vfca0bfQMt0Y8ysp2R&#10;2IdD9wa/U+4l/qfBQh+lXcNW08BBvfTwbW7jep+2yyHIYdHn2UrISuH3d8xAddotGdC5bk/U60u5&#10;tvV929vAXlp8x77v2Dv/frl1VFGSMqsM/Sdgqe1dZ4WQNXsov79FP/kSPv05E+dmhi16q2cJvNvt&#10;hv1GP68+P49xOuCYAdzvS4bHI5zTviAgH5HvHumqPNZVmiRi8hf8dRABwNPTE3rv+HS/obUZ/HHB&#10;Ye/2IEqKO1o3uM1xSqKqRtbWofRgDfvLiBmZK3pUoipS0IU4texh96uilsjYlUp5KLMvrxiDLNkT&#10;btxnYNAO4jMCroVP+w1Z2u2237H3hnIrYYsrbvcdLkBx+lUGVg263Vgi/enyPISUCH1q/m5gVz5L&#10;sg2cXKcsLmUNCBPhWFt4X5V4rfVjpm7Oba113CNASu45+H/48TEoyYo0XrnFhHQB9FLw4adf4Zf/&#10;5l8B12eUrz7gH/7hV/jN736P737/Ee+f3+EXv/gz/PVf/zUu757xmz/8Fv/0m1/h97fvYLvhw7t3&#10;+Ou//Ev82//63+D2zT/jH//D/4Hf/cN/Qu0UZmuN1lVhZeCpR8Mysiyj+rhHJDs04IyEKaOnHj67&#10;UbEQSLOx6FhOwNG6IFm6CYxyYH34nHCmQz49XSL1uaP3AnOF4ILSQpFb1utrw2ctYmwMGWVbdIDB&#10;nFz3VPYWTlP0DEJEQ2sJ3hzZnIpk+88mowAGC/a40aeiWdPZM1082YC0/VJRHoVOKixXj6bVwb6P&#10;cKoOEHc2wy06S7LYIjxywQKTWfX5snSxHJYI8mCKx4YaAan4mRKgm9VKR32UlAAcBVZnHpIZ+G8v&#10;0bhNGJgwhzmfE0w/gIDLfWTmzhS4i1G/GBRvPa+sp89F61Mpf5/06VwT6hiNh4dxOP7hY1wZMU8G&#10;dho7kjd8fD78iC8LkMLeJdgT4J5EZq2YHR4SGTszA+sIDMloZBr/HllpHg0MoxnrPdiTDr6OhWc2&#10;gobBOPOM4NNRJFVy4zWGWao+v4FZcn0Y0sFLp8HgTNVubSdA2WdfDcoQlngpIBgoCTBF4Jjzk85M&#10;DYbx7KEj4SCKE7xKhzVLi/VCcMrbTlxMfAS306kwBCs8DO7izM5RE5gmm4UyN2y9MW8GMvnoFCCC&#10;5R7/ljDxHfu+x6qJDLlSIdICoGdTatGKrunwysFwy7qlbbdDj5zWAnjzGmCB46Xt2O+GW9+x31mz&#10;/bbv6LbDm400bChQjfNXBCj1wia8ItAo7Ve2ykc0Fz6XghS3sU8yL2as93hkA8CUo8G5ptMTa1kj&#10;uI2Qj5pyEhpjn0Ae9a+g5naKnh9C9mXqOQk2mXD/eABJw4FIIGuR6UUyX0MBJRmgF1bwlyosE6hR&#10;a35IR66nahWolU3E+5RZNUqsZW1oPq60GTIV3Rxtnw7/K0m/ZBMy8ENyAHvEcVwcKys0DZ0eQQYb&#10;TiZyvhB02sF8NyhasLocYjT43SSCFiEHPHLwlmfLhtO2RxN1HTII1uDWqLW7QboxoN4NaMzYEzN4&#10;v8PbDm87+2ux5mC4lQ71AnV9yKKkYyrYQAdORdGVNgKB3dnTjszsaUirKkbz3eVBwFFirr980F6J&#10;fSAYzd5TPcxyTDyP5Rfz6qPEWICslAkWWYZhlXYbQobzw+zxZuyBtAnQVBioCKedTHBBrwyakKkn&#10;qKMZa5YnLaPkBG25aTRLgNzaHR4PCSIRQkcBgLWdLK7MEowmm7BGK63dwlFsJLc4MxhUFea5lzLr&#10;oRz2ewZ3JxDEbCZZ3p/n83vSJuZ+EQIROZ9Fwp5MXU4aveBoA6a9ttp3SMDesqTB20DQgG0WO+OQ&#10;LT/Wx2I7DCZ87Lf8p/s8bwHIktSiTt3uyLIN03Y+P4sx81PMpj6zHjZHOJZRyhjRV8cbyyWRQNFH&#10;1hP1pkNxhdTI7koVYBLB0IC3pDDLYrFTx/6JTIoESzz0RWa2SKRap6WZ2YjUHxa6ffa4szE/6/il&#10;DeT015yZRnEnyHKWDJYx+Nsls+05Wa5ZopflG3ODq9ZDeY4syTVIC4VrrLTIII5SJyUIeIYOdRu8&#10;HFme1Qkoo/ewXUK+98zS7Wg7bYnMhE8ZoR5+dpTWdCzsxgQwxMNWEyAaW7swu9lCJxjaCHjBeX7J&#10;XnoGSG9kMeee9/i+CHKrMXubfY86VEpIvrhWEQiCWQyPSnQVUgTFHZtcIKNHavpokUUFCeDPGbQM&#10;eVqloETAT+I8fgeDU/k6Z2La59xTyRiWAbgxUMaMtiyR4iYwZZDVq8I7edObClplAJ5gbhnBvmYk&#10;EL4UxbUU7NajjL+jF2DfO0vMmUO6YC+NWaqiUCm8drDKBzmFivse/meunfVvLP7jUvIyn5mpyvF7&#10;CwjLzLO3AjqerPcR0IlgSw8L2BebBOEDxb+T9OSYJd7OJQFnCXEcXqc0zGsU+ADX5jNf76MMI7MQ&#10;fDHamWFFeyz9rGPQsPcsOYTl+8NHQlYDeUMRnI639MUfd5ytxB+eqZMgtljYJIfrY5mePz0HKL4t&#10;7JzpK8SPI4sbHmXfeHtk5J0+lvhc3sOqJl/99mtLjuSL72Phfe6grpTxw0H8ltBZPs9SSLDrk2Aq&#10;AErYoD9sYVj6NuA+E5GRMTFKYY1ZpFwm3pG2P/FCGOUK9yqAweKnLysoqEGMSEAaYOD7S8c69qv8&#10;GK/XCgGbsZdwUxTznJL+SwfuoM/XnP3nBjYns4fOHs9t6YOlneVga5Qjrtb5ftHQE9T1RaJELDIT&#10;EqN6iGBW5nB3oPXw5WyWlbfoNSsMIJHImdhAlmIGugBFA/srlV3wxNCDlrRm6FSZhOjXAR0DnriH&#10;WNaTAaH7/Y7b3iOjJ/RBljI/Za1ri3CpRYY983Ap3dyxhz2dJYgHrTDtqtbRF9t56o3Zgy2Dp4cj&#10;93QJIr4cr2tc3xfwz1HiEzj8/nkNUsflv4+/Q3dMHn5PlhE99HBBQhOy6FXqhbHGlz3Nf0/7Yr1G&#10;944ukRk+fM5p6/L7AqdI4l/6QDK1wdCNMn9vHUeegyGXEnsWYWarx9+ZQZg2lqsMCd2d5CuLezch&#10;YWHa9RgZv6qJD8Zvx98ODGI1JIM3b2uZLPn3yAY44Mxxn7VLzJBhKdNEBaE5aTGNZJYtzqQqm0qq&#10;4PnDe+Av/hz46qf4hTv+6Z9/i2++/QN++9tvcL1e8dXPvsYv/vIvUJ6v+PCP/xFdwF45+x2qiq+/&#10;/hr4sz/D9f0FX3/9NT58+AC5v0Ci544sGuJowIRyEj28vy7Yx+wCHgSMjWBZCEaRgoKKosD+3Y3A&#10;mPvB4WcfFYymSNfrlQN6ecK2bYS9iuJ6NdzbjlKZmp5KwKWhR+MoFcHKRM5rZ1m5XJwUJPxdGU6x&#10;SI0Nlk45hXGJgNSjY910IxNoBSyVTpsfNr0sC/e1ksojjZMEF5PRLgFUa5bhifFuvU2AaVF4a73n&#10;87Ufjyn4Ds0cffYt4udiLZiNqKYr2S+w2XxzBbzyGlKZEJzG+LcZmbLufigPKCmg3IegHIEZLH1+&#10;ck2tINuyWVdAJRmIj9ZyjlAq5iXreZ7j6fDEuQvIMs2X4zhT0Ov47vjj+JyCfjgK85HG5vKzMRHx&#10;UXiAXxMs6tYPTk1rM0X9cB3IdRipyA6mbXqAhg64ONmco/xg3vf897YVJGBrq7OSgZvqwfYl0ORZ&#10;ZyGDIt3CYBBYOlFmKMJ0zX3f6ej3ySw0Z1kXTWUlM5iM7QopG7YAB1pmhMRv5LrmvFnMNx1EZqpF&#10;FksjQ/32iUEoacn06qdxPM75ef/N/fN67VkGbuH0Dz0cfetkI7ujdcpmQ+yvVIDBkCGM0cc+zwBO&#10;gv6t2SGgk48M6PS2oznZoZ/2+wjotJ3NEV9eXnjPe2cGiXuwOAPk0FPDSOd4MwBRo7fMWroxgaOj&#10;OzTk4kk+Trl8DAh5GB7J1lJ5LYNd39BdkoBsgCHw4Sh5IvHxsfy+NE7yOi0YnCmHx95c76VoZGDp&#10;KDlAkI9Bf3MJA94hijFnIoJrv47AZWsNT/cbDeRdB3tGHGifomQNJoh3cHzOt569PbqNUkfrexQA&#10;NLyzT0pW1lbnnvF0SlC4Fz06jLjPQBgEbh2qFeHxYQSF4llhDNha9tyIgEQ3WNuZCWYyson7fofl&#10;ozU0N9z3O1rbZ9+OaNLt0UOMWLw/fLgT8FzXTY7b0IcLUeP88NEw1secn9duGuHroTFXGQiAJ+OJ&#10;BJrs+TRWrq+flUWHIAgPMpzuLO+Y+pPZdGFztUiPNR96hUxFR4t7KqWg+8YMHrPhmJkZ9gAUZ1NW&#10;ssAOtbv3xvkLgA6YhrNFIKdnrwRMBvXI2ukJ6nqs9x0eGW+s782s0wInuC0Ye2HoymUeMgB8npf1&#10;eARGjmv22FmCUe51lQMZQH5sA67yJ0Ht3Ds+9pHH3wc9FY9pzzxYDMAIEEnaDZ8Bdx7poLymg83x&#10;4LHaJRmM6+4MyPUOiz5WPZhwBIQ4fyUCOoKOXhjMMQG0IVr6+AgcMKh8dI4BjAy4mT1AnS2yHcbr&#10;oEfO93e45wAUlkDRYW2M+fUp14DFrj05u9DDa/M7y7Bv8rp4AuggKj+n0AGWmIQewszckcjIYnkZ&#10;I1zqjlvrcCkQ6Q/HodYKSDAdJW2oHX1nhsf9Tkazdp3ljSM8RX+pL0BBzkn87enbjOghkIBjDPmZ&#10;IZuOO532irbv3PNmgDEwYw00uK3FunCYKupo6pudHrDYbxiBe/Y0JWmhlAJB7BEBpEx9LsLsRBVm&#10;5NQSGToaGTpyzFZ5NL5krjO4wLtKeFYYBA9fSZNIOLKxYm149CBSkvfcKy4IO04QIBntwh522mW/&#10;oF12tE72tJlh78D93iC600L1DmmKfrNxD7k+NYBCcYd2PLy3fC2v/+2AztxTjwI2VS5vytfcT6t+&#10;yMBO9rTUks5OP3xW3AMgqiTQhP5Jhvqqx88yb9wn/NX6PB8r4Pfo+te+P6k/yyCBrIH+KTNWuc6g&#10;6dvX8KVYz2sv5Pz+Euh/6/u/9CWfOR7ZmPO3F0P6TzjO+nr++0//7j/2t9cjcYsfGrTSIScX3YSJ&#10;IQJAlkrOM/qiPoCR2/PDLiDtDyUOICIsSwmEfrEgLmQAkj8oQmyA/gbt/Zb6Or96wShKKbjUbfTD&#10;sMiomdU5HuFSMUbDrz324xznp5wOOzX328hoCv+7i0B6G5Uxcl5vt9vYt+nHrv100q999L4UxVP4&#10;a6rsP6jC7P8kGmYwkdcfc9mX8dlDfjTqvqzwUUVJJjOPslUacxGyyzwIlTr7mJRjj50zcL3ibrS/&#10;k7wyG9TfdmZ/XqKHW1aU8bP8CFulO4kuBgYcZ2Q0ScfzQZxq8QlAAm1WLBnlL33BI6OeLfMgjjZa&#10;+k9v2fZH+/vxccZiz3+v33EWBYnvnPXDeux7m6YzwuxTBjzS1lp/Mx89swvDxqKaMDTE2IwxTF2+&#10;+hL8VpYEnvPWI5AmPlt/nO956EONbDifWCqDLCHvwwZes7tzjBJXTJmSY0g/T6NMI+9jEIrS/4zf&#10;cSWu31o7llBbr1vyej8f0Hltkz+W6yKCSsYUASaFoHiUaoIAjmBUAXCBh6DJAtyuim9fPuE7sBEi&#10;BEARfHd7wd//0z/gf/nf/haCip///OeQraI8XYBLRRfgu/sLfvO736JeL6PJNQDgdhss7NI7LsN4&#10;SUP67QWe56UzIxpZOyIIKhuF+fKZMaAB7omw3JnLFlj27bBwctHQ2I8ySKq4XFiq4nplGpTFZm0O&#10;Bq3KC9ydZT9CkRbpw5ntYDNLOk9kguU9kRFsASQVZKNnP937OulcwI8d//E3lgyaxfjXGIchhMb4&#10;v37kZhnfvTwDmMb4GVAKxeTtbWPzfDwSUsC89vW97FFYao3v5L9TKZdSou5DB6xMkDEeaeimAgdm&#10;vx73mZ45BJGchKfTEEjgds7RwqLMtRS/SWawjd/NtcZrWmvV+nRuEiA7KYLx8Kl8z8fZ2E6gBsAQ&#10;1JIAMb/4+AxMY975GQlgI3vvFMgo8WTjdR+CtrVGDDYVtp+ZajLW0rDdJcEOQdZc4xw4gVAJQFQM&#10;7X4PAGExNpeADlzHO4J4UchupgAMZrjwvAKl+POI4DcbWQ9FPPYv0EBnpO83MGMg5noJqIjw3kRk&#10;BDrn+qEj2kqN8irTAR/7FEDf7yOg01pDSwUYTDvvTzBrcIlmgmlHpvFxMgiOa26uyyn3FvA3M9Z8&#10;guTWo7yJL5kisABtOKa8b8pcj9Imc28tynPZZ73PdbE+WnPsRmDntt9xv3XcrbEsKBy32w3mjUx7&#10;NFRkmTOyVEuVYexSFsswhLdtg2ZvhjcCOkPnnPfWA1l5ABzkwXn53VHqRoW6mM3u596bBuHr35x7&#10;UwKkK4ffmBmM1PsiMsC+/EJXgdSCYiypBHd4jxqwof+9cH63JA7INLpFBPd+H8zP1hqen58JkFTF&#10;/X7n/HbDyH45GWZnXXV+3d3JjpYyWJbZL0rG+waVEls6fyfY0NHnRSzCuKrDYZEA7NzT2NxKDjIA&#10;ACAASURBVPI3n9U6pDHzhkGIuN4swROyrbcG29vMoGstytXdsBvPdfchL7MkaYngRlkcocyGhXRo&#10;OYLxKxA0goWqh/kf60Ffy4DDWooxFwtyj02AKtc9r1dmllfoHMn1dEj/fHyIHBlsq2F/JlGs5RbE&#10;QUKFAMUELUoepL43J+kmdUptDV0d9z5BMynKQE/0MGpRws+W9ZfHo2u4327oEeixAHWBdAccLUoL&#10;9X2n3o9xzRrNUgsm0Pw6cPNKbizH2AcnGb6SYWi7UN6wbJFM7wwYAZ11feS6kWU9iyT4JYd/0zF5&#10;vW7y71nzeVzh43uwJG5Muy5tybNNOP62CKSJDMB2ZqTP51wrKXOG3QaMQFvfLbI+EkggkaPvLHm1&#10;ucE0yBtKebjeeK55XX5bM/MXcujl+BbI/qVjtatfjQVwyNIRTaLLtOeO4+h4VCYoHVGRIADo1HN4&#10;9CiZuanIIE8WLxOREdCBUEaOgE7I6rvv0AVQTjAo1+HlcoE29svbtOCGaRczE2KP4pobCuu/IPsu&#10;IbIlPQg5qnymviJBx1QAvCatDMDa7DBX67Oqwz7tJNmEDUZGd2QZwqIkkQNeWabawvYItjLEopIE&#10;BlLGLDxA0EevIBWQFKfslcaxEvaMOmUQr8SRtSTHq4dbZOgUlFitBVFiz9lPh76wokYWcIoOj7Js&#10;Lx+/G+ujiLBfrAAyIBegCndDM0OJuWlCMihJXIatAyI7mKFtQPhj+76H/qZtz3VnSKZ0LTPgeLjP&#10;+PtzGToAoknzaxsj/14JTSvRLH3CBMTGa0vpNXefdpstJUWdfgWz+fsAIxMDWb8vdfpDHR0+z1ui&#10;Y73Ot0C7WWIy5vAU0Jl6AQ/2wNtYzLjG9Xq+ePYPONLR/6Efdz/Hy48+7xtYxPf+/pM+XAfh/O9/&#10;iePRuhnzn2bAD7yGHjp6sT7w6s+Uo/Iabzhcyw84WD5OXs3RxFuWqjQD15j2DCDh3x/3hZz2Su6L&#10;bduGTGrg3hn9ad64pxUTWvd1/l16Nk2fWbYD1wEg23b47vMY5vl5fY8COqkHHgV0Uu+WUuB1Yzn0&#10;bYOaH8Yvx9vdg7AR97O3aXMCB/3NcrvGIqYafpk6LtBoqwCgYAR0Vr2+Ym7ruB2wIZCczWonlKHl&#10;FvYVdpRWgO4RCNCR0Th0OzyIt49xEPqrEy9cg3Npi6VN2XUSUnLNEH95TQhZ10cp9dX6OZ//fd9f&#10;f//82krup+n2Gsdd7z9fWy9fwGDO+vn1eIgfeV7jPN/dI5NltbOmnFivsSOCtA/s2HVfj98/kxwS&#10;Z8Yk56jqWL+l6lF8nCpZzb9x2Ld57t7utJeXvZbYrghJLBl4BnCoSGXq0YPwbR224tKrXbfi3etz&#10;bamogSS3DuYK6/5NkCNK3Q+AuBfBt999xHdu+OblI3D7CNye8e39Bd/Zju9sx8+++grvf/oVnr76&#10;AKs0QrcPz/jRT3+CH//+p/jZ11/jq6++ouP+zTfo33yDT58+8UbWhREBHV73ybk7O5TrYp1vnBzG&#10;GFQjEy8812EccdDedqbzUFVocVQrUUOR03NvnQ2+ISj3CnMGCe6NZZcAoGtfQBiZCmpccxr7CpiP&#10;IMiYxGTfAYcN+aVjLi6a8J87xng+COis2TOvgIfPOKxfAirWcx4d64YdDOQQuBNUxDCoV6Axr1lV&#10;2UwuegCs97I6c/n3upnW84bCiZdzPrPXiS3rLVl2eT0qLD8EneVNzgz1zBzKuT8ErpYxYfuhx2Dv&#10;agTo6b31dWAVOCxRUdKDyy/J/ZZfEmsZnttrYcl6AiM8YZYlmWwPCyDzEVifYzZvBJMJ67zqYYSd&#10;Sq5lAEm8w7MkWQZ24hYcjv3uyIwb9VOGjhj63qBgrxaWLasgA509X3r08liPDMZqKIFkH6twn5MB&#10;44Apqlm40jmeWXxkA8Smc4UZSGHggVlAL8EIVxeUIrBqUCsonYZC1kDtdYe0Bm9lACwKWXoQcdYS&#10;V5tylnPFgMo52OPoto9z3Bmw5r5hBse2sYZ9BtY9SmWJGLJyFpeVDzkITAW1GnBn5k5+LoFWZu+w&#10;F5p1Ggf3+x2ODu0O0QACJMDULEdy0Bcn5WkG1SNonobKagmscu8tQ+dgJOB4fK9Sict1ssRiAms6&#10;mjZq9D4zlxGcwrj2CtFk3MZY68wYyj066tAXZa3k2NNlXGgHFOPz6hVqFR7NejUM4Voremdg7Lpd&#10;YJeOO2gA74suswySyEhoR+SgEOCaA8lAbXAbDOw1kGxmApiduFiOjZXhoGtkK4gBHkQW88am1abI&#10;2lAzfbxDypqR9+DZHQJjYCf2KUs4tdAt8e/eYD2zdhozeJxZJ6wB7NgCnVtr7UoynZDZGvN5XRfn&#10;v7/kCBzPP2boHMAxDyN6htOZ0QF6dczkjhKZiKEJA94FgGbT97TTyponP4BM8dAPxp4maY/10C+O&#10;Hiz4CLAnAzpIO1BHdcBR2KiWVwDpHhkVqT87tAPWWapRq6B2RVM6DmokeajR0YMCLsk4Y8CGc9lH&#10;mQcGBBi4SYJDBt73fYc1nu/usxydZWYDRkAlfo7A6DIHI4tmPW9RwwKMzDUXA5T9jAxhyzhOKya+&#10;93NRtuW8Vzb1eOQ0cm2cHcn53ioqX9vf43eM1460E8YyeQy2AoBYdpAAMyS8B1Adpa5gAbj3WFvc&#10;e7kE230PZvwslzfuQyJwihmkKzEPVSITQsjOrKMKGWVt1TmvGoA7+x7pAHkf2ewThJ3c9DPieAzs&#10;fL85XP2KMafD1FtytF0goK5AllaTlP4ChN0zEd4yL4FRB56W67fEGDp1qRQbwR73PoASF6B6Ra02&#10;CBYO4HLZoFGeZe8F161gbwrrlL8aiUHsm+TI0rJDy8ZaoJ7xeUuh+33bwKyqlahnYzxGqaThO86y&#10;Qu4Ie81CLieZKEpqugGlTHkOZY9QMwJn4L7UKD2mylnnGuZ71htft7j21AFpE2qQfBBVCdwYQnRj&#10;VtgBIDk+IBo9sqjPWCIke51F6fIyM6kZzJUR8HF3ZIdKynLqK95ZEHYGqUeifA/YfypK+/TLBd0M&#10;vQMePQT5TQ2lN+y9jZI4zaP8CzoA2vfb9jTX+Lrec0kmcKRHuUFbAahSB6C7vp9HHYRAf2WLAhgN&#10;yb0by3Ir++KNzCEHfKyvQt1hBleW2uk2CYNv2bh5Tw91tIYt9+A/mvcTCOMHjhK4G+VkVQadt6Ik&#10;lrrDnT1/bfQpYQCxCKJczdvBpDn+U1Stz99fep2PPy2A88ceZ735Ay74ZJOt/sH3x2z+v3p0zNyH&#10;tAHl9ajFfj+eA7Hv5fd87qCpHt48BTN1rp/9RC78ImkbCu1IAxIVeW2iRCUDMKhtsXkym6M7P+mr&#10;Kl1AZvcoo4aJmx6e83z3KGkv8J565zgwa2kpjme+Mf3VPfozD3KizEDEmqGT/V4G5qTseX2tG1o8&#10;tlJHH588LK59LX3vrQ/QPm3KUSVmyaQfNmh+Dh4VoHIMI9NRjGT1uM+b3SiznFk0LjrenwGdYzUd&#10;MwMuSWjykSE65GusFYFHL7Wg2aoCSRACZdzT5TLG8oBJCMsZb9HDeJRlkxWLUzS8TQj5f+L43Hel&#10;f5Q6cMXUzljm+XP5LJj2QuLhr84DhiPSYh7Keq/OTCyBRIacsLeVCLYkzCiDC13oB5oLJHsz29yd&#10;HjZID6Bq/S/hOwFQov+yxAZ0j+uP3uJRGCf2d+AO3mMPZqFYvt/dsPcWpP3EpKa+dikoQuzMFdGK&#10;I/DbSFhYg4kZFEUnmcU/Q0rYowddZskeM2bl1ZqqLYCNIWydjoRGpo6NpEg6GSy3wolu4lT2LugS&#10;zngRfPj6J/i3//7f4fLhA378/if4+uuv8ef/+q+hP/oAVMEv/+ov8T/8z/8jfvlXf44/+9nP8Re/&#10;+Bk+fPiAjGpdLhc2s7wFm1ZSRRwV4FtBjCNAN158DaL56+/zBGScLjwj2ZNZN1IiY/PWWtHApp7Z&#10;+6Oq4rpd0J872t7hfsG+ddwuFzxfk4mjaO1ORxNZyImOVQpGkWBYBctVnQ11A6ODiBxKheVCm0Gi&#10;OR7rYlo3bBqX+XcGIgjyLc48Hjn0x6yeZNjRQUunbVpxjyKrZ/bwGTh9a76GYov7S+arqgbb/wg+&#10;r2sjWVcFzCjwPqPxZjZYVyIyGMLr51chmY29E7BOoZms7zRYciwouyaTegU0zsBvBnQ0FM2awQFk&#10;wHWCLY/W/5dMxnMGj3oKn1gjo4cNltIVIHszlDZfoJIeKfAeuvug0DFr1GcAoLXDWMzMJzIeoWRg&#10;nOc9/+57O74nacgdmWkpUE3m/AAYwVWAsE2mkachkqnYZazrud5ZEktGdtbIaGs2/p0ggwQTNIGB&#10;IsKgTHdkPxw6mcc5lvAMs8TSenR3Xg8m89udJSIUgt7Z4JfBjopS7jClQ5nMtt3aq9T5sbdEDvNy&#10;ZvOxx9gdmaHTQv4EUZHj16LH0OCsr/taoGUyfPi7R3mQJdd688mij9I4I0On7bjdbny8NOzBlDWJ&#10;rDoxrlPvyIDOSP3XEvcWgVK3w178kuk1ddOD1xd5gCWoPAMogGdTX/doMhhGNoSAiDBXI/smALH3&#10;4t9SZko9dRRLhlpmOkmWc6uvZKErMyUR15MGCwSU4yJL/CKsb+ZKU1evdXXfkEGrPF/ZnxxrP8in&#10;R/JvXY/rOWYMaDIYoPN6sgQgkgwRQRxaWoAxkCfRSwTWCfb4DjOWt6GwawHf5XPWC5/PQBYkCnni&#10;DORLPGuy/Y2ZQKMvhzHIDGeQgGUKCvs1hTxm2bHMpJtOkgDI/g8QPzg/j8YQPlnmQ8en/jFmqKg8&#10;Xr/5fTMgNuUj+2o72CuGLCePaEVmYtJxlSiJwXFVxFoSOvTW+dmRoXkouRB1sONHj5mbBOvTwGdf&#10;O6M+j3N6zpxHIJ0Lm32hVFDdgQr0wgbkWPZ7x8xM9G5owTg8BCpCzlpcf5ZXIwvfUVXR931k74g5&#10;vMjBAZ5A8eM9dHYmHx3Uezn3S1aB0V40OdprGhkCUz7JYX2IyMjeyoxEBOsye70ISM5abbnVuRhy&#10;bpSoGFd7uPYDOzzm4NW94bEMSDsiwQ7NXnTxXGKblAQXuo1+Vklc6XdmTlkztD7LD1ESGHsuoqAC&#10;2MSxFcWlCC5byDIVXLSw6Xzc/xZN6LNcVhW+X6q+YnquQETv7LEy9i1mU+J1za3HW7Y4Tq+tdgtf&#10;I7Fi9BOI/UuZf7T9I5UkAjm5d4cCi8GX4dSP905rm3pL53su2LYrHelostx61MKPPfK0XbAXBpN6&#10;76N0bYFg33buV3UUqfRLXZmR18OGTdBZgTrGY7KPoSHJLRpf944We6e7YytlhO+7L6WyEKA2bPRH&#10;gtJeJmBEOZ/XR6edupy7hyxVNYEoMwyZQecomplVBtvvzMLQDeod6ixBZ44RW5v9Cx/rzUd+G31M&#10;i+BxZKGkTMg5ij5O+W+N0quW8wzFUxB2ACwZ+EAGhlIniCtMZTQtLwZmk0cPpt6Ay2a41isu2xXP&#10;V8PeCFA2I1nn3tiIuAXpwuC4bhdk+ZxHx4Gtez6E97QGdM5H+oLr9xx06BufS0JIDCym3KNBlbbu&#10;eY7STsrfSf8oj0e/9znd8DkQcfhGNrONVvAvfc9DVu+6fhxRVeTLv39cn/n7r8TZ/6tHklUAhKWw&#10;jNVwdP+0CzyP+1m//0sfDwHYMQFnbfzDjvTO0xZev9Sx2lQLfdgB+Jfxic8doxefU9aveNMoQ83y&#10;IOOamk+CKUD/K8u0jUOm/5+6+R4Z1sAsj8iSUMu9PpC/B1/+YBcdX8/zbZEHvI8+rvZLezmryrTW&#10;DsTlxBEflWTrvaNEz5tb3fBUN7yUikuWakubVyc5cPwNZsjjdF0DAzN7c/3nHls9wIGrLON3tn8O&#10;44vZn2bYPvF3KQ2X3nGplyAEJD4xy7kzQyfshdax94Z233EvO3vjuGErNaopBZZn7AVnraPkuomS&#10;a9Onn9d4zsZ+NH9vyfcMyHzu+JI8Odvk69+PMMfpX3FbbdtatUlenXe8D1CmjP24XlNWlnn8++N6&#10;XdGKMcsrqrwYDOoSvneOrx78njyG/3LCqx0ZiFtIHhGYc0y/UgZ+WJD9rtEUQFvW8yT/jN5M8f3o&#10;c97yNz3kxAHXDcuqex9Y3KPjrKPPe2qUlI15rS0jpGnXB2hQUjYn8zRZmAK4c5A6BO9/8mNI79ie&#10;nwZV6qe//DP8zY+/wn/7N3+DWq64Xi549+498J5smr/4q7/E+5/+CPf9hud6wfNFcd0q8PwE7R/Y&#10;P0cEHz99wo/eveMNDCf4zXsfDkgKP07seBN0XI86OicoF3EfzToF3cKhWgCpAVDBoeq4XgR7sG73&#10;xpr55mSObRtruasCpQpqVdSquG4F4o6qF7T7DSYZhVwcJWApKULNq87ayHQYBUUxAjp5L4XYPwxv&#10;C49VYGYQaM2MyE3ny2Z4ZNAB0+E8B3RQJmDAeTiCSmeH81Ew53NG6FmYnBWlxbp9DXDNqHWBA96p&#10;1N8wWlfBdTa6RQR3uw3lkOPQWos95YNBkYf6615B+blXKX3LHIn7q/fGvNMa5fwHW+B8DDAwrwNJ&#10;pg5weGS+EAzJRpfWAxbLD6evbrEuIjggmHvzcKoAAeux3rsH+9EiWyZ6JBBgjGiAWfSm6bh9esEM&#10;0mCAyPnv+8un43jhqGhqHblHpwHJcT/vj+NpFimPGdy1WDtVIqBT2MzaAWbMIcDY/P2iZEwe1nqM&#10;uyOapTOoc2D/Rc3ttaRDggRjTVowXBFZF8FY2bYNrd1pvOyNvWPiupuSSZ7j2IQ15u184zEYHlk5&#10;Wdv7HNC538nRnDIEaJ0y1N3R7BNGMCccfQCDBVMLA1Dzu4+yNr83AzqjZFXPQI/gZb/j48cXfPfy&#10;aQR04Dr6v02ZEw3RwWwpOKCFaa29RmYdVqOdc/cILDl7o0NeneRWlpJ7FNBxd3RLg+/c1yD0VTlm&#10;UA6QLU7JPimlRI3nCNxoWJfdl+tajEvXwi2QZT6R8grjXOrSftS5ws/QMhKWGAGDURZ73OCvZFkG&#10;AzITw6NePIAlfDz/tgfevrvP5pQSUFNlneKRJRLvkZFvEC/h1CWUKMOZBARuOyA1ormIkmaylI60&#10;GaCAH54htAEEjiY+9jac60slZB6M2R+nB9xQlXuhBgmiSAaCgxHXMwOBTmmQETF4RYvu5jKbQaQR&#10;tFl0GRad7HBUYZNrCGVhllti5s0smSUebC3HzNCBsK+NGg1sAyAWJXf43B1DB2bPOh9rsjCbKmR/&#10;ZkiMPmO5b3vaDj0CJn2AcGaxTjpGo3Q+IsO01JHGDwCaQfUCIPZDUyP4H83UCwRdGOht9x1Q9srr&#10;qpGRQdvI3HGpChhLbMIMLXpFsQTdtC0lrlm8xHcwe1gcI9Njdd0ygEdem4zrGvr9ZBqtYFmOm0ZQ&#10;tmTPCVEUVcoUPZZkm/IrZFSUZ7tcypirc0DHlbbvW3jeao/Nrfx6T6+PLHfyCOk52z9K7442CPBw&#10;j6kbxPp4FutEj2M999CT1hxoZNeDYgQqgmtlvsGmjotyvp+2DddaoLUCpWLTLD3J8ctgTi0C9LAZ&#10;y2TLZtUDblOOd9rxHr1k3HyQgsKLPYxD/lvLtFszULMGdEbJKDnb1gqWxVpytoO2OJzUmPcwbnDM&#10;2InUGAuhlObVYMQwCOPmgyg4JtbnBG/bBkMFWoO7oHXq+S0yX7ZLCSd5g9kVLDvtqFrQvEbJR5bC&#10;7TCIAfduo9RF6lSR9FHmOHn4KwYGbdX6SDCkzI2AbbwPOKxTbvdugBPUKSFO4kfQrMHQYdaHnUCi&#10;RQb1S8ibjhI9UIsqvytkhYJZR/v9hfaiWrBJGfQrJTNMCjK4L4rQgYjXhLahI6TI8T8HS76kzTP8&#10;PSGRJMv0srtkZK6rLqCs4Mc/+jD2ZKfjORjQJpHApAzouHC9lyYwrehueIoSbW6K7kDbDffWcNsd&#10;rXc8Pz/j3hs+3V7w6fYRt9sN+36DOeeqXGZA6SArYrndbreDOFmfZT139buXvwf7XqP8ZCxl8yB/&#10;DvMu7PLuvLZh/0xSQL5u5kEibEN3r3b1WoUhy9Ou9tRKbAgoadqj6wMYGVoPj/BrSM4jtqCgX+Gd&#10;Pf9qrVB4fE9mgZEQQ/sHy0i+Ps49OM92Ye9vfnR8DnmPhyMJWJ///JcOBhweX/9DDOKV3v3yb7wN&#10;tP6JF/89jlUHnw+PXfCnXMUJhYn/B0E8SBHhybw650/OtvKJsSCxs3GvoQ8AwAVrFYw8JYPyj+5/&#10;oAbCvb3f+0NcBXEXfn7EGm+rv5xBlmVdefz+8JOGUAr/PHEsSNhyr0soY/n8GnQiQC0jcLM+0hZp&#10;9x0itF+2UnErNTKJmXlyuVyGHaFh82idxLztqY6Mcg0sKf07x+uAxlgFEpkS/ZSl5X7YYk/Rm3y+&#10;vdpBFv71DIBf6oZLb2gX9sz0FZewSUrtvaO7oz09oztxknvbGdBpM6Dj3WjzLnZAsQ4Tvs8KAZPw&#10;0Xva+cTU1oDUOg6Z5bRmZz56/tKxrqNH8mrd/4/eS3xiYk/EonMdv4v5XwP9STLo3UeFldxeBz3r&#10;oD0TcEGSu7IHHpwVXehvTnIYs3qB0QNXcp/QbgWC4Bo4PYDAO9Z6FhL+sgz9LRB0yZYyQHFBz+xZ&#10;n/vFl+oPk2Co0NIPY+ju2EpFeOf83Q5ilwNfpF/vRt+s2fR1IA6XiR0/PJI4gukn528vwz6uq7pE&#10;y+AELeSoJC1TzrP5JiSUoKPB8JOvvgL2O7anK0x5a/p0xVdf/xy4PAEeDkHrdJjEUT98wM9+/hPO&#10;+N6BfgP2O3C5ANcraq3Y9x2///3v8Yv375eF+v0X+RrQeQT+P9LEA1hwjLRK1csI6BwdIo5ZrQWq&#10;XAB9b4MZzdIZoNETGzydazKVCTy1PXt0SDgrBEoT1mHEmrX4NUZfZPpWmf6XwsEsUr9k9gT43HE2&#10;EAkEcKxtCInjonkU+HgV0BkCIB30adAlmAQA+qBe7wp+n534z833ypo6b7zx+vI5VT3Uzzw/8/qP&#10;KfDrvR6+G1OhroJal+s5B2aGY77c4/q8fu+XxuFsMq57eVWYI4MGYbQs/8668vl5k+V+koUYa5Rj&#10;GZkECTjkFlXBKtnDF4i+OaHwzYfjNwz9bsGubpQx5ri/fESWIXPYyAjKsbh9/ATH9Ap8yXYBgKen&#10;y3Lj68H5uVw+X8PUoimZiMKtwFVZRkMVMIHK0xDe4oJjrVLBJle4sPn2qH2eawgCSDb6Voi0CezQ&#10;RIBqxVp727qjL0Gdy+UJRZc96WmwbHDvePn4CdIEqMeAhHzGE1rX2cEAehXQEfTuYA3bUPbZjNwI&#10;5r683EcJDwCjoVwGdLZ6Hd+fAZ211wCgnw3oWFe87He8vLzg0ycGdBoMGdC5XOoQ9eta6+P+BMVs&#10;Bl5wTN1e+6KcAzqf95WnoWUZpDwFdIAle0IMxSXqzGfvAeoQQQIJWWotQAWwZMqQvWX2JgOUwZwE&#10;3JbrstinmVnmIut2jZhOOkgEaNJncuTn4vr9qDvWcTrLzvV5ABn5nUj58CB4hmmwrvM47skxslZY&#10;titslgDME0iTMPq49Fs4nhXijf6gU28mcUXcAalIzEJDxuWzxPy4WhitnfWipQcDuwcxprEMpJKN&#10;IxpZJz5rZq+9Ndb7vPU+MxBOz+tYPHpw/WLoRbPZW8MCuD6v11frOPTDYCxiYIVD7lOPIUCvDGPE&#10;wo0ADtdSrLP4Nw3dACpzrZgxmNNZWicdKngUj1n0eM67uVEOtQ5rLNPTQw558UmqKHQGxh6Jey6M&#10;ZkXJ3Aywk0zzSZQNzVVxX+Ymx+PQEyXkMszQY3+xpIMNGVTSvvu/2XvXJsmVHDvwAO6MyKq63T3W&#10;mtWsNCuZ7Uq2//8f7a5k0ocZafpx61ZmkO6APhzA3cmMrOqHJJPZDs0iGRkPBul0x+PgAJDnJc+e&#10;gkjfuT9XW+f6noIOhSZTPn5XJWy0CFzOzJxJrljtsKxFnfadQE+Bso+2751fvv8h4PQD59ZBYkKS&#10;GD0Ccs8eGazLgHDeEGnMnpPuUSox80kFQEe5FVQUbOK4ieNWCrYio3Qa+5sxUBa5lrTxlT1fjm5h&#10;s6dtuzCJJSoBGMuRnexj+dPgrisTd96vsz2dAZ018JMhxASkIEBmrJxw2pGVE/8va4frcfEbHSO7&#10;K8c4HVZZXhvnX8uwiRNoyocZg2MA4KWjVcW2bej9gNxvaMaAMnsiKgzshVQ9LsqMPWdyvQl9MA2Z&#10;aGJQLejosMjJaqqAd5gqxBoDwtZgqvDGbE30RjO4H1AxVMwyiR7lwDockA71DjECihqlOUoQB1SV&#10;gIezF5uaQ7VBvaI4A7ftOOAq6MVQhMFpUUNmoHreuAQKuoVt6uTOhP4/yXHBID6UeCH9awmmsUvI&#10;BTdAlEEdD5pB3BOB41efv4x52yIzatgDcFhJ4tgE3Uop6IUkENluYY8UsH+O42gdRwOaG7Za8dh3&#10;3N5uJERqwaMqetjEKHWUFVu3lS09XrvaIcAga3Baf19O5f6sY3OfAZ0I2Dj9FQv7GFm22Ofncs6/&#10;s2ee+L9PHwtD/brld5/5tNfPTXbytDvS3t+uPTyW41BH6szoerJd/eTr897/FCn3P3bLwMa6fW8u&#10;/KWbhD39P+LYP/rdqw5dAcHv5wD86VsU0xyhGsVcZ4j38jPpadC3sYFT/Ln7APgWnSrzf+g4G4MG&#10;mXSBJjzOK15YM9WHXFBhj5Te0QOHqFgIh5cxuPou1zW4rm0RGeC4LPp0PdbY4v0rDnnt4bU+z2Os&#10;WS9X/6J1BnS6KJoW9Mg2roFPZLZPrRVlqyhmqNjGcVcbY4zdBS+72oDrvUof5dn9hQAvtzvnzLP3&#10;wR65ooGvxXVvQegiqUOiRw8GKTUDOynnWgQpjuPAcTtGFRAzG4SAPGdTgzQmM0hkMA7Ch3VAWKo5&#10;7wN9i7MMlsWWeiYTf4T1rdvaI++jbdiAH8yBVZdlMCdtwuwbdf2+h9337Gf9+jzXvgAClAAAIABJ&#10;REFU2aLPrufM15UBHSfuyRJ7iGhQrl0PW+H9GJ10/fLaOgfXuUi7I7AZt+UzlBkcE+IHeX6idho7&#10;5PivelkwCPJVGcwBmCF2Gm/YD4XvimlffXtgEibynCrKTEBMUEXC31EAt20LwE1wmMGODtZNLrBS&#10;8Ps//gG2bfjll1/w9etX/Prf/BtAC/q3bzi+/oKXl18xUAMD2s6z/PRCakbbGU3yjv7zzyi/CHB8&#10;wx/+8Afs+46/+7u/o9DwJVWuGbSzNBhA4aFbQSk3oBa4bDjCkGrHMZ2JcKDWbAZG+4JJJpEOFoxO&#10;Q4Uq41D5OykQ8saXomhvB0us3W9wN7ztO/pBBz6F7boNh1oBd8GXL19YEqkZju48j1JQK+tcMuMm&#10;IphYFp4Iy7ooleLKap+lbRy//PILPn9+Qbm/cHHGRC2l4FYqtk1Qi5zSMNeF1nsHymS2rYZm7x3l&#10;GuwoNrIGTiDVBazKbQU51y3H+HuGaE7u3jt6O5dukmxOLE8AQMlriWN8AEim0krwcYLJcw5suT78&#10;3MhtGBXhPOb4XhvjZvDrCublPgWqRqrs9XNRJGgq0RAymQViFgaU+aBrDQZBGENY10QyXUB2b8+o&#10;ejIyl5JYcIHvbOolCeCt2kCA4+3BUh6OUTfysM4G4W6n+8aakscE963j8fqNDOaYzwhWRmushU8N&#10;FE4TVgXF8959PwHLjMeUuB+CY6dMWmt+nsC2vnM8SgHcUFBQQKAMotjUl4CZj6yQ/J/9Pbh3cwZq&#10;wtjsrrCDBpU4IFpRtKJqZACAjp86lQb7faxBBQOOYA1kKbmu6E72iQVbUopCraIgzrURCDEzbLeX&#10;k2xbAzbg7YK7QLTGNQcQ787szaKAB/PG+wSs4l59+fJlMC9ZhzQA2cjUWdPEWzQ/PhvBlKHPSq65&#10;O9qBaGpuAyxAlpMRHh9iqCIopaLC2fPMBRY9ila5lpZAzqO6Zc8kjHmaMldE8Hg8RhPIWitU6jh3&#10;VWaeZtDkZNhnf7ZyyVAcDSsLMzbqPB7vDTOqZuCGq68FM7RE35uRaSHgWBjJGdnbQ6VAi0DqFo2b&#10;E+Cggd1sBrhYhodyStQhvQPNCZh9egFgaNYoK7IGtM7SIZsW9NuNZVMeNH63UvH55RP2xu/13mF9&#10;gsjMaC1jXbNcjmSuF2B0sMrLHSrsacEZSpBKgxRRxIMlaDSsmsFzzoqgvGyR9TLX5wCtVdDbPu9P&#10;jnfKeutoltkXDu8HHm1HswMw4F4LdmvYNjYsvd8LPn1ytLaP+boycOdjgjz3+3aSS+cHcL/d4N7x&#10;+vo6HLxszug+SRmqBEPrUj/bwxHCMrdFJls75zq6wzyCqb6fSut8vn8eoIAv54bIyHN7g9aCWm9k&#10;96nDR6mNjuNwNtft1AdIdn03dHTOnQTE3OCtkVxgDDL26L9TVCBVUbRiQxk9tE4WsyQCwKcmjiMy&#10;MG+14L5V9H7Dse/Y9x12NLzcKu5bQd8qXm4b3l7ueH19xf72hkfKomA2FxFsI2OuoJZCAWoKL46q&#10;DBJt24atbtgq+yiUIthKxVY3lKjJDaNT462T9FKjYfWQU2GfRJBisvRl6HcIcBwHbuXO5uGisEYH&#10;9qY31K2+ixoMXRz2wNvbW8irGvKpDPnho+Ta1BfuEXgPOdB62Kh1ytnVztKQa3vo4XG/fLLUB0Eg&#10;HfUkF6APQD91yL7vaA/eO/TI7sqsviXg445g6TFr2OCoYO1uyldmfdh+oKtjqwyCFVB3qNGfqHVj&#10;IK9hZMfWqhBzPF7fcH+5YdPCnjsBmDO4QAdxtX9z/bIqQMG1N9+z7ZmjyjWdhIvM/Ll+lkHR7eUT&#10;K9LEda/rF6CcdI98jkTAgYmCb1vowszewUDaXEO/RXlqTswSBJYkrfWT7Eub+143qCoej1cGN5CZ&#10;lw7vBd47ukWPDwH1jji0KErd4JsAcoM3UGehQNSpn+N/RlZ0yAkPPdlaCfnMkq9Zgm6TiiaGwzX6&#10;dDns8cBhHUcA9YjM8myG/Hh9xe12g243mDhL/qji5XbH/b5R3hrQvQEHAxQoFVLZO4jAJJ1xcaVu&#10;AzMmVECQ0gF3Q/MOrbRXUB0iBTBmPg2bPkgyRZOklJUMMOYMUAaBs4TcAAjJAmHexwL69u3ref5K&#10;gW4FsYiWtS4sVacVagpUwFzw9fEA0g8SRSnK6dGnv1ZKwafbHRKZWbej4mg7mnV8/bZ8H5gyKQhj&#10;tAfn+eX0HYCbF2SZ43UOjvdLfj5cjWDjesz17L/L41N/ej/Cr8rAHku2DGKTgEFPZ4mXtL1FJPoO&#10;dnz79g2vr6+ngM8VDBOZ8mPo9MUnzv216sV6nQnYfvr06eTb11rx6dMnPB4P3O93lsBfZA4A3G6K&#10;z1/IUB72xsWXyMBsC71NM3L6wO+anvckUYafMILDz+gsP97Sn/loywJc66dy/uQ4X6/7BByOp/F5&#10;yOl7OS9Pvzm+9GPQNj97Pc6a1ZWfW0HXHNPv4Sd5Cn9NSG2UrszzwLwq8/n+yh+cV09iuHsSr/Fn&#10;73MIqF+IQxTk2iJbfvS0HffGx3f6YeMc87ZMWwboe4sykdOfEQnMxQ2ytDzI9ZNz/7pmJ2lwbmVL&#10;QPg8NiTQTTC4Y66JFaO7Zuhc9+kLIIJPzQzWGjTkxsvthq0w07XtB15fv8Jax33bcL/T1gUwcCwp&#10;BWWjnaOq+N3tn/Dy8oJPnz6NtS7CzJ77/Y5vX6d+WPHJMWaFsjT9BwUGXuQq+PbzV5ZHFvq1uVcI&#10;RIFP9zuAwIcRuKiwglGSIs2ZTVIgaDkHHCPDppihBmlrKwUtZLCZ4b4EtBODTgzi6PS7VAVa6Lc3&#10;aflh7Dk5A9x390GmHGvhg/uW21pS6yx3Jv79Xi9McvuzeZL4GaHClVA/9V1u2XLiio9mpnkPPZ0Y&#10;WPb2HOcZjxLH8LgvSd48wuenT+kkSwf2VXxmECnSJ0fgE8T0zfbTNWfp47RlW9hHNXo0ubLMsMb1&#10;SiSoS2RKpzTsBkD6UiLehv6mvGA55lwf6xis/z8ej2HH53nmufH+fV8HyPBZV300g7RZ7cKd71VH&#10;XNCT4xpmhgGQgyYQLRCtsFJQRNHM8Pb2hj/+8Y/46Xe/w0MUf3zdYRDcf3ngXjd4fAYA7i8v8Aq0&#10;Y8dvf/u3wHHg9fUVmxukvWIPVvwWzsK8kPX5e2WVkb0EKP57bDSoV0dnAt+D/Scy0w5BliNbXzAj&#10;pylQhXUYM0OnWtbPjxq+KgB6ZAXNskzjTghLS2imsHquvPDcv3P+q7LRVLDDCH4vJDyU4fX19f+r&#10;AfHss9fj/KnbeoxVEF2Nq2fGynqPngk5wfle/inz5COj6KNzv57nRw/4+7H/S7YRLMnzXV4Hljts&#10;Dl8YorIICgxHH8t5RS35+Jg4Tmx/nnemIjvGzV7tVfdwtgOkSqc3mcz7MYG8DOa0qFfrxqawDlhv&#10;w6G3trNWee/o7YgAdD/N38zaaXsfyoiXGb2SIji23TeIepziApbGKJYIVqkzzbM4H+oOuED9GI4u&#10;SzQlGJJyonGtCuuA6jKGCgOySb3MuQoAyg/GIAbQ4QrR6QCJFzQLHlI6sg6412AW+MjwUVWoFahG&#10;/e9osDbmzHLt62tXo/Qy82Ku9OUYy1xUnp8Z69PTSDrP/WuwNAM6cyzC2e6TYZPHSaIBM5bSIY8S&#10;UkOmfn8bYH06vT4B8HR+E/wCMFJ8OZ0divdB+9x8GA4zoP0swD1kcRrqpBDPvkiyGEU/uKTM4OH3&#10;qKsBRFB+uU6NAK3oWK4mGCVFclPVqWJySma5tcy00GXurHNIMpB7dnKBqTdVlx4qIXvScAaA+3ab&#10;ejX01xgz4SpNIzIgyAFos8G0DZedlxBOJIRAju0wERRErwSvNMB6gamjSgVKvs41aGgj4Dp64wiP&#10;C7GoQGQhMAMch0OqoorDtcKVzO1bCaCkR73sDjRvEBN0dHhzBh5Rxt7VUaLrXo6rY5F9y0PL+3Ki&#10;z77zzJYCMEpgUd7EVAgrXQGWxMx7m0zw6LeUQKkcil6TmT2bhDsEe0NkE8/A/qhdDEBvaWBznN0J&#10;zJuFHRTZWBiOvUSwJ+ZGlPQZ57gA1wWAF1+yTmKa1wp0Q3Pg8+fP7KFTGwH7QvbiWym4HQe+fftG&#10;+bXvaLWy1MQ4N+oojl2nbKoBNkR2q35nQf+1NmySNt47gpFFfjn8M9tkBBwGG3wy6FYA5Ko73l3H&#10;Bw7rDOTk9j6g4+GQXwM67iwH5REgUPOhn4uDJS+W//NRITP7HLznxTCcIiBqdivhvg2KGt+rYDCG&#10;VDCJpsdRCg8MPOj4XDbHjWDEZXxSX57sjtP6xHuZehnv673NNZSZeAOswpkBOl3t+K5MoCr1jABR&#10;PnHqoASaTi7H+ppM0Hx8JFmK+bUcdEprlDIzN/LBgIGNvpZmhtpLNG+X0ay9JdkiK4+FSZLLSpgO&#10;Q72hPvYSBCXXJPMJMsDWsKGhwUxw+IFhg0hF8Qa1CrWD+rpGBl7XUb6j91xHHf3YmTlkDBzDCGp3&#10;7+i4B3HCAVdo0RgnB0yHzhOhLOEtCxslyq+JkyzpKFDvcC8kEYGl1DxkDTNNo+pD3OVRPgtjsKin&#10;kl/vFhkYOUcoP2lWZZbOBDn50NEraRVtbEpOAGKATXB8xo0BLFRACsyAoh1bkSjd6zisY9931AdB&#10;t7IL9l3RrOPt9Rh2gwMkHyTxMVnBcQ4jmBNzGa7jvJ6R+RL8uq6t1R5es5NHdmZk5aTdigjanT93&#10;/v71eDmm55LLfl73Q66ciZapO3NNrTbueq/y/Svrf73O2+32RH/kXlHqHZl9lb85bXk+n1gDTteQ&#10;57Ied91O8m3xSf+czf/Mz//z9udv76r6IAk+GNjimgkHnCGCv3Sf/gr/p20OYRBVZClNa9TlKQ8Q&#10;lTSyZ7XGnJzvTzKuOJbjzUwQ2g7pcZxt73GNH/rNy1glLvHBxxTvS2at/3/v99b/V/mVm4jg29vb&#10;KK/W9wPH48Ey2jaJ3+N4Iiy3Zhtqb4Ock2RmKcwMhQruB0uXKegXFGEmS3W2my8S/udCIBWRUTEn&#10;fcY1AyX1VJa9nks7xiMIOx42E+8/7TmIsDw+6NN27ZG5YyOwsz5W0vZ6rzLwrqoonSWgfZGZUEcX&#10;9iWqS+Dt6p/l9q5H4rJf58ez9/JarvPgGS777PWruX7FLb/3u3/pNo4XvzcJTQySzJBnEG6tjII/&#10;HGMhKTCPdzl2Hg+X99fxn6+nD7MeJeYLQF9xCC0Zn0tMyMLGuVZBiq/GXp6+DizEmO/oqD9l/Nd5&#10;WiWu51ldbgVG9gKwgF+lQstGNpEI+tuOP/yXf8J/+H/+X/x+P/DH1vD7X97QHfjtb/52BHQer29w&#10;d9w/vUAKcBw7fvOrX6M9fsHv/vEf8KkoPm/Af/7P/xk///wzPpdfj5Sm/P00cDUibWmwDYHlNvp/&#10;0Oj5cBzGMal1eFyydNMBmg7V+fPrYHYgnDYtEYxxGuYstbD0bClC5rHR7VPbZraOgGwyMAou8fm/&#10;jj+Bd4IqgeNp4PXTZEmg38NAXgGA7z3ymD8Y7h9uV2X15wRTrhu/OwFaXtt7xfhM8V3f/9H5PlOm&#10;KbCACVzrOmbL/tkx/tRrJ2DEaTqaZJsPbCSbj9OhjNmt8b1MB81pFqUWEu5LMHVEmYeEDAfd6Lx8&#10;lBJt7SBTzzFSU3tvrFEajhodn2Nm3sRzMYPtD+xgGSr2UDB0a5Fh0tD2t8u9SGSP++M4TkJTlU2w&#10;Wzoy8jLGWkRGE8BhPOTaNUB7H9iFCgA76ND6zO7gis3ydAR3PINCEuvPjRCQyIn1A2CkqVPu2HS2&#10;Rz32Gvc7HXwbxiudWLKN1WhsUuEHy9+NQR1xeIAoDCvPhy8BX4ig+wHOBkS94fgcTxZiRFNcmUxP&#10;PzNK/EBwHB2td/TOuvNHT6OShtHx9hiO33EcAwyZm47LP2cx8DO9kYXRmrFZYReYYgEP3hsuuZ0C&#10;LPnAfJ4GK73xXGfpTIMBFzkbZB8aXItTrRFMWX8f+j7gsoIR182Qqi2ykYJpMsL8AZ6pEmBRLVCt&#10;QcZg8Cgn8zAyBJxvOeUEQIlsNU8D2kYwZ/RCCQazxTGelTtJDG/20uHrpbJEaAZ7ExRJhvSn+w2U&#10;4YjeIxjMZWAJ5oTMET9V0UWWO8J6b9yh0SzVOxm8FmvUFUDn/3BAagS00KOAA3smuHg0FOd65nxK&#10;mRvr3jl+UIIupTjEeJTS6ll/WgSBDJGRwt94+/bGILxLsLRl/j+85ffGeD7KBay5Au89hJaF1ZP9&#10;SGrUOX7ncMbNzSPsx2P+roTtk72rBCyxWBS13mYZRRHAgp8fjbbHOWNlJHcIbnFNSxZtfiaAVvb3&#10;CTLPAhgC7KFGPVZG3WqefzbtXmQ8hH1yABzOrB+VzxAjsLfvO/bKhrEvtxv2dgwZLuHcPcDAM/tg&#10;SDRSj2buInBrQFeITbk/gdt4HtNoFSXr+lnFmfhYxqf1lSVX1zkhmfWzOPficz6sAZvVJsk1w7UZ&#10;BxVCv6Ify6jr91MPr/MzGYBzOwd08hgfBXQ8MyLMwCy7BjZm6hfNNh98z2kiRDAIzj47bhOAKHBU&#10;FVR1FEU8Z9msW8hRAZmifB+D6Vkk9D0kynzJ6Kulkens7pg9Xd4HdfKe4IP3TuMLDF21glKaJfRS&#10;Xmqy+lPWhy4adnfhA8x0HT/nQQJISqOnEXRVsGkLaUiUCKivSmbYYxaZz4Lijh4Ac62Vtk/nWjNr&#10;UBTAFL0qjq3CjwZIxb7vbEgc2RM8fJYiU9S8nriWkpmpS0BnBcnNDF0VPdjGb8s6YLCHsqGB8s6x&#10;Q3ohEOVAawaxg+XZwn7txr6anhnXyhJ7agbsR5Q5LEBVlO0GQ/QgrGEH5LIwp74qDHwoBJCOGWmX&#10;sBNjrxp7IMvBwDqP6RZLTTB66AwyUtrRDKBRt2eAZlioYz7xv3IaS4m+kmYa9fMpp+E6Ai6AYrtp&#10;zLeK7tGrsidRx3C/33H0htf9ge3BKgXyxuzdozf88edvnGWXwEqHD1Y5EOBvgmOpB1RgbQZb+P15&#10;LK6pa+b/WS7uLRjMWQI4Sq9J6C9mO2ZJF8Rv0SdYj7f6pJQLesq0XWX2AA/F4T0ClZdgDOWjQmAn&#10;/Z9ywuI8yqL/1qCLhU6WKEn97NrNBdvt81jzY40sGTpfF4b+Oq5zm70jRYQlbRDkEfeRgTFxkCse&#10;8v2MnR8FdHSQ7y5vpA373W//8+ZJCLuMXxLPM+wBnEmn8cpf//se2ATTTMMuBuAWOs+D5JU2TmBA&#10;kMBF6Ccu2ulkY617v/yvHkEiTFzJ4rV8/IiAl31Er1va27eQAYJYD3H+7A3i43U82QOI80v7GeNh&#10;0Vtz33dk8VVrHb63Yev13lFrncdT2vLlmNVieu+j5DmKEkcuzLAttw1fXj6NDBuphb0GKzOWJTCd&#10;WU3ibAsBwKdPn57ddO5GFufSTyxdMMngkIbPJChe4HUJygvwaEfYl33gT9O+zB4p8SuZoVOP8bkM&#10;VJmx95sIq9q4+yBmevgnJCn7uC/ujk235bLe3781Qyb36/v3+/2JTD37g88CgdffuX73I4z0nR68&#10;rvvYDzK5zNcFE5/IeTkyyDXKQ7vDvYVP5LCIMfAcevShyn7MHlUhApMDiGcGRCFyPj8BUG2+Poco&#10;hdU6HmErWPQ+zHFRkoPgzO7nNS6+ygdPPJ20eN3GyZFc/dG2dCx598CQPHl19FXmBft8DKZr1qN3&#10;TCdFC7QUaKk4mmH/9opf+j+g3TaUf/wv+IevX/Ff/vAVezf87b/4O9zrBnTD4xvTk15eXuDq2NsO&#10;N0M/XvH197/Db3/6gr/77a/wn/7Df8Dvf/97/OblBvz0E2TctIWxJAhBMCOYLMOQgN4PJOlfuE3g&#10;IQWjwTt/q4DNjXvv6GJAjzGDQwsbj9VasSXrpxsKHC2UCtwGqFoYHQIQiyMd97w/0cvkWSBu3d6D&#10;OWcgkwvzeUQ3rxdPFvNqYL4bm4vQ+d72LCq8Rm7X16+fAybgtAIQQ7g/+R1ZvpdCNoHE2QDr/Hx1&#10;FK5p+e8YWvFbGbUXTAP9+l1c93/B9t3v2RKUHJ/NexZCO3oUuCfwGSmQyf6uhYYSPCLK876Is5E1&#10;QdTMWAjh7fH53odP2blg0FuDtYaeY78YENYP2NFgncDM/vYN4obdHT7qVDPgA+t4PF6hF8NwTCk5&#10;9y1hho8C3gBnSZP+BkBm0A8IQFAIrNX7HZLsUfA6igNqDtEC7R2jkbEWgrVDIbIEFA2vKfRVpja5&#10;Ns2TWNfxSaJE4QinJCfoyv9LzGM4BiijVmHSIdHImvMzen2pngDP7wFJK9CRrwGY6Z4wqFbMLK2c&#10;lGTPijv2I7rNw9+tEwARxJlpzFmKahzKs4TGmTmY0946y5/07mjW4aaj6Z3nHF9knER/MAkE9Hr9&#10;a0BHRNAby8jlGtVxH2lMeBgc6zp8Jv9WmXsN6CQQgihRgzIzdRL6SpUmODPg8rXT5gG6getXA9RS&#10;VQJoCapHw+vJcuPXTtl+IcsEEsBnnFc/G0XfM/w+erBU1Fn+5/3NHgNABnLeZzSVBL9lsV2QgDaJ&#10;CQx02hhDs3CDJMoQWYngpEKNLGuWl1SICYkXARRK7t2Z4TaV8agmVMY5AiaK6gqoRxk9Al8VGvFZ&#10;j9R3ibiMA1EqJv+XOM9M21/fBwDp7EuYDsJ1HV/1/2mODl0wiRNZL3gF+QGMEomZUZIrtB/TIXUB&#10;DAtbV7h+pSsbmwdbmOBaMCJ1I1iY82dwtPgLDPgv8uDSL837AlbzTCOwyHEbJSd8rrlkkHN8Yi6V&#10;2eNBIzuulDJS9c0saovPshH33iEueLndRy+r11pZZrRHbXTvsOboWZpnSbEXBzSCfd8D6v/STR0R&#10;UOLzbOQdaN6wPfL3EnycMnM6XKNp6dCtdCauJT/G87ieLPkzb9vH9uN5AObTBCAzkD/tKDazzV46&#10;vTfgYBk2aWGbNILo6x7mkCj1gE7wtVj85vBxKFc2LSjquCkiO6tgU9ryUAYIXBk4KFoiC3+WQNKS&#10;Ouac+ckhJOHgypAfQZz4DK46atXNy5ivunq8NtbV1S5PzbKMMz7QK5o6YN77IbfHns/XjJ48dwdm&#10;Ync+yfEubLKSayrLtnjIkVIiOOCOUhQ1QCGr9Jxq0eB1SphJEhmECnhnj1N46D+gSiXxLvrRlFKG&#10;nZB+x9ovUPt5fTQpOKBoUgAVvB0AMqDYG9AO9P2B3hrLilujjbLYrUWACscOh0eJRS8F0hUNjk0A&#10;kwPdWWrZY7y8V6Cwf08GsDzJJuiAKUzZk8m8E+MkMwAuBg9dRDuIc0PHzQPtaDcqMpC6U3VjaEcl&#10;QnM67iHXf6W9L7N0CxsQRwDdZ7kVc2rhNSCAPKYXqAuacY4UKHpxYNuwJejjXNu9H+x7JYJb3dDd&#10;0Lxht8as/QjoGHwAXiQvxRpQ2jMFAuv9lD1ztjHPGTrrusotAdnsiXMO6MTcWQyqKefPOvpqZ2dJ&#10;o3OQ5VISDgbvbciY3FZAcs3QWYND+X76R89+K7+/XvPJv3eFoywZbu9lUALC73zfy3gkLrHiFDHa&#10;+Oftf83tRBiJ/dUXcafFxqyK6/uC6dH8Zb9vC0GgA9Gzklv3KMsLNmfPE3XQP3Ak7/WcrXw9znqN&#10;5885qp/16EfA90fbszJswMSWM6tk1fPr/oq/rft8f/Xj077NdXf0FoUEaBeqk4zWEQFpnzJDXCCu&#10;6GD541IKylFwtIY3eZzkyGPbUB4F3WZA+dpyQEXwaavIUs1rBuH6/KnsAf26KszAXWdR5tpL2Pmm&#10;fHWM0zLO5SgzUyfk5loyby01OQI6xwzojJYLveNx7DiiZPpRDxJM4ejuo6y4RP8e+MQSv3f/PvKr&#10;r597ZxcuuuSK9VzxnGfBn/Wa13P5a/wS9/fhdR7e4SXGPHqWsrSsoFdWqFBJstv0c3nCfpov3WNc&#10;lvnDzxJP6Fh7P6X/s8ifS1BnjpEvfhDtEXMNf3i5X+u3L8Lw/T1x+DiH59uPxv/6f81a28maLQso&#10;kmd4Em4eoKaB6e1HQ3/sOMxxvL6h3e7Y3x7YHw90A/7rP/wjbtsGaYa311eI+SmgI7UAtuPt2zf8&#10;dNuGABq1pJdtCAz3AEoxbpKZRe+bgKIHg+z7G29YOijL4gFBw3SEVjA/A0c9ywClQFwGmZ+7GC9B&#10;jGbmTeVEDbCieRi4jhHxKwFCfqjunuV6/ZnbCo5OQy0mW7yWzv+zx9Uhz6a6f+055fZRymHuexjj&#10;cv1ugkADDDofk+dPNpH32Rtn7ZPzLGp/bQ6fTe2azdcSBGXG0gRG0lkd2ToyA1d/qbAUnAWlRq14&#10;1/N8TNNpfLLTsVGR0fciQTAGdOI6up2mWF/OsTgdCngn1gtHX4BHF6Afe5R9IUBJh6yhH238LPy8&#10;xnqUU0NvZH5Yh/UG78dw6BIs2x/fxpinAJ5CnAw/ifJis7zADPD09lgcUTIiLVjexGsrI/JJMQhR&#10;oci1EexPyChfMQDwVKBReknBuqNAZhGUkDuCkUkg8VrO2wRPxiAG89KFhsylyHcy7GnsOlwKe+8I&#10;gRFon+VILsp7VfArcP6hUSHJPhHUANy6OZv2hiHIHgqRo2Ssi0plOAGrp2Bzru8EVOxc+9tDcbvR&#10;IOud2Znsgxgz3blCUp7Lcp0c8e+vubMsvMi+uZLejU8+/x5Ie73mv2ZjmbVgrmQa8PV33j1KBHJP&#10;MRXYVWdmvvO8iJM+gDubIYeRfzWMTwZyi54XnWDrqPOOJ2CFyjLWvAN5LRnIgUziCSQJDrluc7na&#10;CEbz3MMoQ+javnNdDIBzeYhwvYEZQiOIwoFgpkwSmmNOqQk6CE4ZegTpAFWWbpPowJXz+fgW5Qo9&#10;7hUFb5SkAz7XTyz5YBzndS8AfAeyv8y4ZRGwezb/Vn3d0YEGBqQS0JQsPxGyNK5ZswTWxd6QMac5&#10;6cwj48Ino9tSP3sn0BdrqbuMmsjvnQoedz/elvcu6fQqg2nIySDBVg7ZCvaFm9FQAAAgAElEQVSs&#10;yUAOQgYOx0YF0iaYnICuiqA40LXgrSWbT6HbnP8qbBhbS8G+77htFVuteN0qHi8PtJ393d6Unzv2&#10;N3iL4AiSQRb2LGQ8xnpN4x/THv8Reeejbcotnr8LBpFlZNlhOhoM7OR9mAEd3oKY/QJ4ZI3xpbNz&#10;mOs1ezTAM9txBshWu+17536+hkVmm0eGLq8leynasaMdOywIIt6O096OfYyvWwbeJNZg9ifR0fOo&#10;qONWJGqsC+6lokaAVkuBCQM8Gs2EawR2GPNhMHoGbaa8JWBaTwGdfGQA5UcBnSQgfG8b8n/5n3Ms&#10;3vMymL+ZnTN/N7Jd4vk4zng+yQP8zOJTAfH9mLiesjW26CNCfSLDZuD9wFgTAMt8jTKK4sw2RlRA&#10;ANc8TaDQ2VEXskhoxfC9qmYQjedXdALeAFhjXRWW/QAWBnXvHV0VhwgOYZBkNwZBxHuURevQYeM3&#10;bKpRBsPQrdNeVjCDL7Ku0xoRKHAoXBU9g84ChlaE52ymQOd1uyu8T+ACcC5GU3iPHHtLGzN1mEz9&#10;OLJrUicUsExbZmrzdwSpT3KO5P1TeJGwa3NOlgHQMZCTxInzvAcUxaNHkQHWjWBMzxlyDnKvc76I&#10;oqiimo4MHncH+lK2E0vpNTO03gZz2pX4ggHU798J6ByRgfMR6JXBGhsWYVodVOBaIsPKsoY/73nJ&#10;xs596uO0gU49JpI8dfGRPOa42x69uWZAciUkHnXpY7vI9/VzzzN4+BsrQ/9kn7nDRPHLL/vQqePY&#10;rYXs7aiRqU9dLaffdmfpJR5/RNT5EOqgj6F+ueyfbz/yqNeA0tPD/5VYxv/q238P3vPKUP9owK+t&#10;1+LVGOfvZ1n9+PfnMZqfZ8zIr0gVtZqrztONkO36sbHl+Y7XZd1Febf0LcMvjJxh2JPzuW52GbAV&#10;dwUCb3Fn+S5Meztxoz81oANMGbr21WOScugwAFtVVnEITGNdGCxxxyxjF1YDqTBgIWFmhm2L3mzd&#10;z3huvp927/arn1iuVpXVZdTZMzJkWt+Pd9c1r89h6nA54z4e9oeoQKWEJ6CnDP0cYtqxIbfKeyK3&#10;3+7jN939XUBn324DI9yODXs7UG+3wIiJCzZj9ZDjOLAH1pg6q+0zQ/3Z/Vvxl3W7BmWun3mmr559&#10;5xrUueIS1wz69XfG+WIRl+kmxP/l8npfbX53tjQQAXrYjppZnLSvRg8dyb4xCjHadcTsaNuUMPtc&#10;E5uLa4lrtPCpDelbs9rHFD3Pgzr5+xyXmGeWhIMOlbr4unNbgznvyqzN9EUSbb6ToSMXiTRQp5i3&#10;Ezfka5Xp8CsAgpFyKGHIO2iQpeK1xmbY4oJiwKd6w5df/xr/+l//PX719/8a/4cZ/vC6w6Go9Y5b&#10;3aBHx9u3V7iTNaMKPNoD26cXOA68ff0Z/+JXP+G3v3rBJwHk9Rd8+fJlKQWwTrgwbseEjMVms4RQ&#10;uMcfDtQYsFj81yWTDnC3TqB6AfdLazAIWjMyzCFk3PZpEGZJqRGFXZqZ01ATAMYSJTBoZ38MdL4O&#10;WRbyKOuyph1fuld9sL1n9UzDcO0xcV2oJ+P74kw/C+hcgxLDMfszDIarUEoBur533R8tfv/yPV0C&#10;Ogner0ZnRsuP44D3Y5R8ykcK7DWDIB9rI8cs6fVRQKdGuas1Q2d1HOTJ+P45248AaUmHagjfJcLd&#10;fQC4OTaZreOX+5kZO93XOWPw3lGcWTbXa1jvHzAZDj3La7mhmXLfdvSjoe0PHMcOtA7zHfvbA9bZ&#10;5LgdD4IyniCM4dgf496KXlmwhpc7yxpWVdQI6MhiNaW0iBAMgTNhSQoCCBYA3gQYJCwhLaxHbgHC&#10;SglQNz6Z0qgEQOJIR3oCKlMmLAp2vace8sD9/SMNLvdheD1fp/L03qzyaFXk6xh+xNAbp0eTMEjf&#10;DOiZZUBH4GCDQSkE9o4jAP5MgbdPI9hJYHUaVQBGxo5dziGZ2vDZ/HA9rwSkvieDVgd4rN2QGyPo&#10;unz2IyPJcf7t6/y/so1Spo6mwRCgkDHb3FCiTFX80pwGmJL/T3HEklF7GoP87cv3He8ZJTkOGoAT&#10;PEqa9s5MO2OpxVMQpzXsERRfH3a8f631hqMfaL4Eya9GprFUlcT6gxu8JJiZNsrZbgGirxSYAUsW&#10;ng1jzswgKsPAzyDrvM/5P9de2gJnAzgAwyoAKgqA7hngDHBQKmro2VFqDCCD2gxigFYZ2S8FgFQZ&#10;mr0Apxr6NcaoxNyUzJgy6rucd8zEOjNyxxxfnEATg8vZIephYKfMSqLKRwGdqnOeTl0RljXCgFYl&#10;kFUI7Lt7yH5Ayg4sQZYJrvI8ssfKNcOB58bzMXeoliFbi0Q3E51ALfK7UNquuX6fNGp192jkLrMp&#10;qTv68tuqLKNUMqBzu2HbNrzdb3i8vqEfB3o/8G2rOPYdj2+Kx+NBXZKydQngXOXL/4htzgUfddLH&#10;XE1b7pKhMxiemEQB2gegfBcfAZ2zs8zjHkf0DimzIfs6H8s7oRP3y+d5UY6eS66ZkUzyeDwIn/ps&#10;9nrs+7DTWmtoac+l3REkHHXEGuL6VmCU/9hKYSZFYWCnRECHdkQ0X1UAqqOsYRU21dVSUKqcgNJn&#10;9znn0drHYryf8i2ff/Aoei7ZmtleqY1myc+ZHcrXNMZ4gmnr9/hCOOtyBnaw/r84k+t5zOP5dLwX&#10;MI2fL0BrcDsTqVZA2sxgQz+QfGWtwzwayXuPuZi9qsLl9bA7rRHgMWYKC3pYcSz1UoxZxhJZQg7a&#10;vhaPrkvJFSias4ydqqNXNo+2nrbihgqgiaM1hfcK3zrzaMzQwJ5PRRRbVdxqQQV78KR9CXdYlGV0&#10;UVhh5qh3gRl7q8HqlOGLz5H/X4H3dR2dfFBkSd+YO5GjpTCK/ciMUqF9p1ogy5wYcwMzQI5FppG8&#10;KmGmTm88e6vBFaUvdgd/dPRBUBHsnSWAmOnD0j2zLJ/g0/0FJXpu1uPAAYx5ACUgs8f8OnobDN1u&#10;hiIOtD6yD5+N3Tq+z+y/BNx0+OvpZ/L9muvT01YMgCj0qvhkzKcNBTCzZbs05B5++5DVzl5OC9Eh&#10;5WCun+xhs+q2dW0dx3HxmeYcMrNTQCl92DmPhBUWcj4svnX+xrVHRJ7TxAdWXGcGhPP1+fXv64mP&#10;tivh9Lr9ed72P2/rxqX9/fF/h+lc/0v/9i/YDBh4xQc/MEl31/MCTZy08sf7Aye5fM+fHcfHmp9f&#10;X/3u7+Mzf8r2Dve6nMH3AjruPvvRLduQFQKgFmJXrQ8yilY2pjfzobbNPYJLJLIbmOV0c8Nx7AMH&#10;S7mVdvfbsQ8coUb2SgZ0qig+1TICOtcMHhEZ8inP+xyAcKAUiPiw9anXMDI0ikbpV5fRdXQdjyI6&#10;SGyrjBwB50V+pWyrtQ5bpdZ6Cugc1tGso4eN3Fob+mdvB96OHfu+Uxf1jtdLIgDwfM5cZf+ze3q9&#10;hnz9ivOs/3/vGNdzebeWTwvnT99Ox7niEMv66w4c1sMeSBLxuboKkpB2waVG3ytcxkSy1DHvO6GQ&#10;FVvP85rG6qrrM6iT45WVaJ7JF37pjLH76bn/MEPnw3H74PU6WKfp0PgM7qgHEO008DocftAC6x1w&#10;MXz58mugbvj1//6v8H//u3+Pf/nv/z3224bX5vBS8euf/ga3UiER0BH3YM07XtsDVhnIePzyFb9+&#10;uWOThtff/RP+63/8/6JUQx+Ldyr8OL+ceGksJeAkwoXsE+j8aOON/ngAe58BnXQ6rgEdEz0xyHPh&#10;t84m3ydWzeW35fJ77ohAlTG7XfWvsjrWc0ojcL7Ogbwa/QIZky/BxytIvH7+fP5/flDiup0W5o8C&#10;OlHyZTi/4xjngA7xNC78vJfodPBh7RTIWQM618yd1ekEMJo/Jjt9GKnpnAcw+9TRuu7/mvEKYDN7&#10;6MhyvEzkWl8fdvD1d1PYx76FY+whCJOR1sG1Vi3rP/jpMa5zCei4MQBkrcHD6P/2IHOuh1HQ9jcc&#10;xw4/GgM6+w7rO9pjRzsesGNnnXwAgo7WdpQF7GM5q1hbCjIiUZi94j0Y/fP8Sq0QyVr20fIiGJwF&#10;QiZlrsF4ZPCHbEiPdEUCs3RpHXSyMpBDszEDOQOEFokyFAQ+AbJJgZzLxrIdAAGKdYwtX/exd2dA&#10;oLnBOtDbVP5kiWTpmmAUGh34vLCznOX8rfV7TVEpTwimUGZoBK4NAjdBqWSr6H7QWNs62jHXwb3o&#10;SF3eto09dxaHb99jfTWf5S3ckT01ZJzL2dnm/Vd4jNuqcil3KfumA5r9OPqQ+2YaDvmlznfoIb3o&#10;lmeyb2Wir99XpTMs4gzonNgf/B9YAOmPNlcaKYIzEyR0pJkBKtG7KwD5ke3FsoETjMs/E2TxCNYC&#10;/PyQY52EBQ2jdcjGJ8GcDx+9Ye8Hjmga7cYeVez3I8FIjgwBidBhljczMkQBjJJSccZL1s55qMjI&#10;C06cE0xJonn+nnA4h53hMIKfQWuW4UDyUeu2HD/WxgJ6Z0m9+EmCKNYRVYJwu92+47BMwKj3jmK6&#10;gCXCslG+jYDOCdyLoEWWsxTJ4OGcqybGkgpLQEdxLrmJaDQqHwR05jwJh2/YDkspLmVpHh53Avrd&#10;Q69ggtmsNDvLv/TeYhzCVssshsI7nRkmLAU6G4nP+BmvQ4OrycboEXRTgXiLz4YOyHkTePfLp9sY&#10;h947bkVxK4qjFgLKdcP9fse9FtyK4m3b8Pbyhn48KNdKxePtG6KwH3o7UIp+GMzJoOSPrIE1W2zY&#10;6j6m6Wn+D108nq+y6mzLTbDwIu/GfIjxjiB67/2UoTOOdQ3oWAKG54AOjiuYcwbqUn4+66ED6zge&#10;O7L5u5mhHQeDaRHQ6TtLuPb9OD13J7SaDHnBzE5mD5wou6bKHjqi2LRgKzOLpqgg0+6LCrQEiUdZ&#10;dk0gMa8Qpdh06JFxtR8FfC6+AfDe4eZ6OQd0MrMh588gZCxZQkO/rw3tL7/BTGE9n8N4fVUY+Xre&#10;fD1l3LksvvG7+8z7ZXa2r4/jgPXZVN2y1FaQArplWd7olcSJfXokYG5p/4sCKJy3mcmKQvvFGrNV&#10;PNmjJPqoOGqZwIbEtLR4qAOfX+4Qpyxo94q2H2jtTtKjd7y+vkKC+LTDI7sEeLlvePl0QzEyTsUR&#10;/Ux4XNrKnJ8Go7wzAbrBa49WmArxMuav+CyLIyNTtY/31kxAHZKDwJzJdbZhXDd1mXCsAyTJkniO&#10;sDVyCkj0rpCCKDgx5tUI3EiMsbOkjTXHAWYDdQNEFC4bpCj21za+X0rBtm34hDu0CFrvuD8aoMIG&#10;3GtANKZl2nfHcZwCOiX0knQfGTruCGISwUwAs1xarEmSAoYHAK1BAMiMmxI9aUMX30YP4LQDF+KF&#10;A7BJZsrzFBHqlPt96PRVZk55blA7sJIV01ZIv/SjgE76sNMePffBuRKdxhqQM4DOsX4fpM5jX7OD&#10;1t9djzEfdrqeaf8+m5+KHwV0rqDldcvM5ncfG/Lsr8My/v+2vSOaXYbvLwvdfOf3Mts+eujklqex&#10;VHoFMOkLaxm49XOLJly/hhL/DyIiLYaTDbWC4KmKfrS9A9UvT65rzsRHpir97OcYXG5r5v78UL5H&#10;GXIc1KdVC/SWWePUPX0hgA/vQUmKUiWB5fXtFW9v7I9+u92wtW2ccwZv1uycEdhxwR8AVJfT+yvB&#10;ZS0ZeX1NFEH2y1LoPrAfhcyebiC+Qr/VBk4CgPiP51dpF5mnzwfctkvJNe0j67pr9NAxw1Ebg1lO&#10;f9sJEDArJ4jjb/sDdX+wNFvYp4pzSbl1D+CEhTzDEJ8FXq5z6/qZZ/8/tUEx9eAPxOiJq3N6PRfc&#10;+0JJ/HyWwY4vX0vIE/9djcjI1En/JPxVT5vZpj2frwsE6mfCAD8UZLRThszlRL0EdkPMidIm7Sah&#10;CrrgLs+2zD8d6xhpq+pz1Zbfs/WefaAD44oBQa1x/ulIlnAGExQpwvI43QJEsQBp4wO/+u0d95vi&#10;X/zqN/j73/5vKP/yX+HldsOvuwNlAz59AbQAHfjy+gsv4lYBVXxpD+ZEVsFPb6/AbQP2b/jy6TPc&#10;DPvrgU+3jWVUxAZo5UuTdQMN8ZFejQ6g0gjGBHzm3iCuI4NDYehiEEveloc/b1CXcPhSGCCYpRTY&#10;Rzj5HmUJMniDaPydWTtINq0R8CQzMBnUNsBcGugRFc/eRTGXJd6P2DjrPzuN5O/l6qzCIANeJ8Ot&#10;UEEkADUm0jLJWcKr08Eb4J4xOm4+yuPktMr5tG7ne3D+3Ck9bRFSAE4G7dN9gvuR6ZSOoqUgtzND&#10;Hgkm9Q4swMBHZYL4vC37dsrQ6T0DOkuqvhBAhQq2/Bx81Fy1eLDAASIAoHMe/AnbSPM9DbAszrNB&#10;UegMJ8deAAfL3hAQBddjNDnPEhgnAyKZgBfgB67o3tnMdlUwyzhc79czZ2F/+8oAxNHIXNgfVHb7&#10;g/fWnP122h61yXcyFRGMdmtRY7MGWEtnHUK3vB+RzRPACudBZq103G81HH4+agC7a+P162YBVw0Q&#10;PXqWUDavjnLeq2RfIsBEApCIBm6OZMr6uKu5DmQJTGIZZ8ZSOg0PrO9dg4cExa9ZOplBk/d63Z8D&#10;D3rK8JLM+IiRGKPRY44I92Jkb9dacFjHDZFJIwqRhaG3FRotWuBagHKgHGVxJMNgwgy0pGLOu8Fz&#10;p9FtyjRUFd5zc4NSWA4wWpx91gqAHh48S1ilFR5j1AC5pcMaYBxWQCxZH+/nSY5lshzFKJNqEg0S&#10;MFCnLyKN6ewWqefWOa90ZmOyX7eFkRKApyTLlmNF42Q6ubwXGi2YYn1foz9zpAdjjcB2GMBp3GRA&#10;x6N8SVwT2f4LSBuBw947WoC+h/HRHWQwRWDDWqfO7jMYrgjG1gIMiNAoz8xBE6eMhcX4T8PGwBI9&#10;Ao2gD8fEnUD1YCCDEB+/7aeHjHFgFm2uZfXp/JHwcnEAl6HNHg05P1gqTSDHnNv1/j6gsxrUY72q&#10;wHuPQ3GdCQRSOXe947SGk1DQomRMgiwZvoWTLewunG/5+zwRNBAARI854avhOPX4oy89dIYjew7o&#10;UI5Eg2eZmarNWPEtm9BLCdC7yGCDr0DTGXSKckDOyA0lqI57p3Ed7AuhkcEkAXLSngQ1ITRkhyJS&#10;85d7kDW0MxPNShvOZ8qiJoDYnQFSR2QibuyZEYST4ziwHQc8M0JFonQUnZpnJdWeOWnjveHj5Irl&#10;veH8m3sLu24NvJGRTpUC8cmkdwK/LOF4OYdFdzBIDEifNot7WNzDnot62L0DUggaKwB0WJ/ZyW+v&#10;r5crex7QMYvyxt3Reo++hw3So1uG+1MbLu02zrl83iOYvjq2Hpm5CJ1rUCnMzsEa2GKfvJHlEoJi&#10;lP4KYFoyIHSx6da1PS859LAy+8Ml76uO9zKrWJ0+gfJHUTX9iHT6NA4pDJRCkBlwWMqLsawa/+9Y&#10;qwEwMwTDsY5yX8MJ/mhGjgjqO7CWk+3y8ah3Q+D5YnfH3qMnilmH94N+pzV4lO1EO6CdgWn2OyPZ&#10;0L0zkyV8PTJ4K6jXaVOJVwbuewsAyweZxp1C3t1RM8MdCAhPYMvjy6dPcI/eLb2i37KsaId7Bysz&#10;kMQ05ENhIP9eGYwvnusy2acsZ0MSBmuQiRWSeFyhBqgVMNso7UPEOAvXjicJqQMyG9uft/QlZwCQ&#10;QMm8XfSpSWhQsLxtytxxTEmZH/NEaMm6TLKkj1KepxmDen+BFYNrH8EVEWUpExXUN15KLQK3Ct8a&#10;BBuKCI7N8PX1Fd0TBOQ6FDDzNGU2rJ18Oq8sK+glGgHG2F195es25nX04HFBZK4a5x27b5xsQo2A&#10;Tgadc9zZiN1QWkXdCjNiaxw/58fnO/reqZ8b53nu0UF/1wozjfLIZlA9pr5fA8Zxv7oqeryfJTHX&#10;oMtqj1wzXE5+nTCgvPbQQfTGUxRI9Ba+Zqifg27y3bEWvUjQVHw+5VFYKkj1ue4R8/Kj93tv73sd&#10;LPbbCvb5x8Lvg+1ZFtH63ALQ++8d5vifs0n4CHzO5t6yYFTDNhE7YVdzD/w1IZ6TC/MdWwmIvjig&#10;25UqCaucQ84J+uc99jMAlEDuJD6W5Xs8hfeEvu/ZcADAfmXxFOHjLRjOOC7mmlj/py9kDDwL5QqW&#10;/wu20/+5zznZ9wNt33EcHVY6M4yVdlBWX0mZOMrtq0A7gytvpeL18cC3V1ZfOnrHLUn4liXvZ4bO&#10;yMwuBeaCX/A+oDNKsqmObJ8iOoI9aWMDWc45bFeitgDSfqGcsYtsTwK2uw9CzLvbEmN77XEM4J1+&#10;6G4Dly4xPlIKCQn7js06HrVCSpD7NLBm7dCXM0H+Ome+ffs2f1OUJLxTUP98btfzfxaA/9GcfGaj&#10;pmkhHsObev2DY3xUguwafs9KF7RFQzfEwhwkAIkTMAbaPBYvsdaL7kss+3o+Y7+OcRwbPvwWdT99&#10;Y94TQIeDFvNAgqSyXqwHphPjpT8Yb8+B/XDLNb+O2fy8JwE4zqvewx/PAM4I5Dj3Ny3oBnQTNGPd&#10;c4hCvUBUceuOl9uGX2sBfvcL8B//gUEcCKAV+BvQc+wOWKO0agXYKnBTFn0rAn88IPsDOF7x9Y8/&#10;44+//wM+gyV8Pqvgy7bh83ZHKYKmWRe3oyvgUuHCPEAZUVqHi+G+3SaA1hP8yAXR0PQRkyINjG2w&#10;uTYIUDd0FNa8NY1HQYOgm+NxOKSwdIWHYDED7DAcwS6H8bJvKWxcyEh2wJSNw1qfLEQRgdYEKRiB&#10;ZhNM3ikHYK50SAKkeqZMRAQ//fQTVNlc2Kxhq7MBsDeH3mQEojoctRo22dhMW5VOswi8dQAG2Qxa&#10;bnyoYit1ZG8oFAUFRSqqbiilYjiYC+Qi8clMn6s6z/e6zwg1fAZiVoFWtcRcINMv1XLW6ASAZscp&#10;q0ZVQ3HcIPLG1DtpI/HOAHSQGfe6v8GsoXXDYQf2vo8MHnTDYyczYTSPU7IBOaMU3759w/3zJ3zW&#10;O6QWNAe8dWjdosanAkqj2KWcHtByMrhdEGW+oja4Cra61ADXc+mOkT2RZkcKySEPCh1TJ25sizCT&#10;EJQZvDoJoLyjbvj2+BaOp5/uU36278dUoj2bmvbB+OjtNRrKdogdkN7gB0useTvw9eefAWP5GusH&#10;zHbAWS7B4fB+ELxVC7CFabZFC++FI5gmwuyLTVCKsHa9CEVQEdSa6b7bVNxO7UUwhE6px+tseAe0&#10;V5YMYvZJxa0WFMm04ToYcpAGpgwRyFBVwDqklAHQSyqMAZ4IEU9jb5gEzQl65z0WBpCbs5zZ0WFH&#10;R++zpAIBigApjKCUgjYd5U2wiMsEeTJVNEsmTdb8uQdCjcXrZiMboHmWXOOcUDPUbUNpG45jZsAx&#10;80Zwrzfc7jIz4oKJa2Yo21tk8Ox4ewPgCfQQeOyto9zuADrL87ng5eUF6h37t1fcbjcG55zOhjVg&#10;b1GXFYbf/PoTxAwtMohqIejbj45He8Wn+99AwfTwsjRQL6JQcTK2E+BbMgty/tvR4Rxclqcylukq&#10;EnJCEgBkdlhJQEUBqKD3Bt3C4N04xxBASUeDFi5eNvKmwSPRgEUQPSwEwbB1VL0BtQK6RTR9j7sc&#10;BjAw1j6gwMudoFDr6L7DwHTyLhEk6IZ+GPa3A6+vr6O02nEwO/WxN/TW8dY6jmbYm+Ewx+4su7U/&#10;Hqf5JBB0cTyKoYng5W/uJJF4RxdDa30Y/psobGNAp0XASlAiSEpDp5pApADFUEtFKQqtglKpV3tv&#10;UNFRXkmWoAGGs9Dh5lBh34xNFarT0eB4l2GsiyqsELzqPWWhMJhvhlK2IUfLpWlwyslcO8lGu6Vx&#10;GyxeZi52bEUAI1FgHcdVPwJAP1iqSFVRtoqtVEgpzCxdAQUf5moEd2aJtBNrN1jN1xrLw9gMh/F4&#10;tKGfRp+KAEwPGEwLTBnolFLoUG4E9ETJ8BuBZXAep26FOD59uk2WorMMJxl0M0jvEaBHBuvjeCbA&#10;VrYBmgM0wNUVioqtnPuHmQEtbJgiBdrA3+yAa0GvFff7J9TbPewhgcuGsv08nFjvDTACvP1oKFoJ&#10;CpoMTDYGnqChcR7tbiRQFMzylErbUwWIqBSDJipDfhjo8HdijugWNiUKRDZmMarQ5lClngxbQATY&#10;tgT7MoBmdObMiUW1MjN0nBk5R9YJN2ZVStglo9Sdz9I9tZRhE7Du+Jw/ImTec95HwKY5yzB1VqrX&#10;1pgBgVkSed939H1nSYtv3/B4vOLx9saSrdb4CPbp0S10fIM4z7MWxb0UbFWhFll8I0xI38Aj5+rl&#10;ZYOIL2BEgVRFKUy1EGG5Ni20O3hPJ+P19nKjHobxvMRHvXDR+I7EvK3s/1dK6A7l2hdOQKQ5gBLr&#10;pygDqWkrRDBKEvxwxd7pz61lIS0BHXfU7c75JQIaCQHmiwBSloA7ddywXZDyExgplO7MOO5Gf8xZ&#10;Q75ZD1DpQOt7+GcsVfb4+o0l1/YH9n1nz6S9ofQOcUU7DqS1TZCN5Br2hxEUYWk8BudCj0oGjCXm&#10;9yy3mGQrgGSQkuVcJFjHt7BxzOG2o+8/w8FzHtn7bQ8Z2cc4ohvs1zHvshyWG3663YMAwTksYIDd&#10;hIH0eisBmhKqKm7YnH0Baqloj9cBmBFEJ+u6maELiWXbywtu909RfseiRJyjbBtkq0gSiIft6aCs&#10;8PClZ8YN5/45MEO7YpYOrCzZI2VWJ5AFDF8BTFeYF6Bs2O6K6o57N7Q2x3K7KbQHZG+AWsUNDq8V&#10;XRWtG77tD2gVQDr9NutoxxuaG7RsqLXgswh+eXW87QdgwO1Fca8veHv7tmT4RmnlEoxfANt2Z3ZP&#10;I3ZRtwoUhYUd++XLl+iHNrPv1scIiNhCpkIPYLXh06c7uu3w5nBzllkrwKYbOjp0U/a6c7D6CAxH&#10;P0bAcZOK1/1A7w3btuHzyx2fP3+G9QPHsQ/mPI2ACLrphiq0O2ZJ08X3FgKS7iR7ps1hqw8d8qDc&#10;Cpo5Wj9nX/dY56UwWFU115gDYDA+Sy0DOXdWwtoCQtoM1tPG87Fm3U6SGR0AACAASURBVJb+CAGG&#10;E7Omf3Dfbk97EMIcXUiztAD489HnT1OSDX/5GTA36VSn7wSW1huJxbMntISNR8zAYMh+qR8RCN8f&#10;e57HDxP4s/TkesbLz1zidd/97JN3MUpbOu/r2FOKsAIAAkzEs8f3r/mHAZFhMaR8uXx//GWQZnkR&#10;cGbOPssg1bGXxS8641PuhpuWIIhcA8L8fovJdJULI4C69B9akhDitw2aJRszuMMURmS1ZS+Obh2t&#10;9SAnEmYoUeVgbw/ibAi8UGIf52Q78Gm74VMUGvBueOtv43zuqsOmyr4vmSmZ5dzMDNs9cFYRtDXr&#10;MBZV+i77vo9rLwYc2x0Vgq3UUa5t2zZmC6lGew5mR/fKEmdWo5RjUQSTbeqfNkvYihRs2wwm0J7a&#10;UADc3gUsFt9JZ5lJWd5HyMOtsoeiA/j29opSFC8L7sbeObTvXl5e0KzjcRy47Q/cH3e87g9mjPeO&#10;X/QrbhHAOo4Db29vA/OrtY7+9c+CPd0d395el4xMD9sq/XkG7OhDKZpb+OWG2+2G2+3GHtVh7+SK&#10;7O4zyP0uAhPTU/BUGl5fS/HCuSfDvxYhzmLdmM2e2S+e2Tphh0Rmv0AYEAvqjQaJIH3p9BFgBlVE&#10;Ke1EBCOvRjTInlHZAQCkw8UiW205/3zSMvEjCNvr2gVg/Xgnt11ngGhmo0awaulX6zkw39nOpLM4&#10;/mmQo8cliAnNnmE+gznr6X379i0mM8H5Wiq0bjT0a8G3b9+wf/2KX44DPz8OfPlP/4A3Vfzigl0V&#10;cv+EP/zyFQ9r+Jvf/gb/7t/9n/i3/9e/Bb585q/3A6gF8pvfEER8bPjp82e8lA14vOLl/oINE1w+&#10;lglu0dXIIxzmGhkK4uxnIVOh6SVqx8/J4AvQAYmsDjCg1QXM0hECMmQJWoBbwNE5oIggF0AGGG9E&#10;QVVD6wDcBgNTHaOB0zD2gcFsSNaD9KjX15XMHwMd2GAAiSuzeD7Qh5zkKahmFs07BkE0lVo1dwoy&#10;CujMzWD5IncC0WSfKVlOWd8HiGsI5dZtsg9BpryLz4yfZITaOZK8LpCRIWLnyPRaisPdh7E5BJ+S&#10;eXatyQ0QiGytMXFsZN6cGZ7WqSjndmZYgdDmEv3Pc4vUe2AwLghERYAjxrb7EE1wE3R1lMu1rYGR&#10;63Wv/49ovBm80FCn0EiQtDMAmJ8TZkqYM8ctyIwwNWYIFCf7Vg3ebLzepV/29u6czGa2iNj5vZNT&#10;kw5sbxDvaEdD33ccjwP97cFgaDQw9mTW9j3WQIdFXRkNJUBlgCV+Ppku5d0imYwxAZjpYgUoIJNb&#10;znVnRxporG1Od9490QopNRRVBOZCVlyN6cnCTlblyqxdmNZhGA3JLWdG22AxIAyaJXhilmXVLIDw&#10;CXZmkGW9Jydlc1FWqwJmBk0CcjG7F+OHhozF2PCYDgwQAYUNpQkol2DgAm3PLCKu0a11tC3q5I81&#10;3lHy+h0D4G3d0Rug2232ajGLLChyaAnGZ68ID3mURjJBWhWLAEjUadcymiXDkmnqsCw35Cw5ZJhs&#10;kHVNrnL2FGA1J1jTAuiRhrJl3d9UCD2qrZHx6ZBFtmQ5pFDyCOa2xJxKw1VkMFFK1A+js6Aci+aA&#10;MsvWgm0gzukoa/dicaA1wA3eondYt+gXdsDMUTrnuVjIdefIXAMUNDrpFOzHgce+E7xrfegbAQbY&#10;XpfUemA6IGtwUbXg6o2RVamAkJmd5WDUmaHDDFoLANTDufHlYWP+cs0WZG+BlCKrNNmKjHXhhUF1&#10;U0EtzL7sfiwnhsGcLSjUAapktKoQ1O+IRMlFV8d6TD1CBpiSra+UfVddMGSOKlYdOuaR9qieJDg3&#10;ZZwGJk2XkHmG0z1N2bKWQeQHQ//m95qP++lLQMcDkLLaYeroUqEuML9xhNXg6jPrzip6yfKrHe4s&#10;ldnaHr8dWdwaGRSog3GvoH7WLEMkmakVxJg1yeWJjbRuq4yECDYV9K3AXdCM86RZT4wGt5c7Wttx&#10;e/mEbgf6AXh3stEHu77HnGWZTlZBJJBbCv/XeD3LzakoVGZ2StoWqQFTDnejXbH6HL7ogjyNopNh&#10;n9lxKROxDM/Q7XmvndkoACCRdZPzWNzhh8ELQsZwXZnPflmPt2OA3L33AaZJAMcZ0CHno+NYeuiI&#10;d6A1aMj5ZJwzw3cPIPIRumEPu47EEHcf5VNMDAVhmwaZJTM8M2N3U2YAZOCegCLtQI7tpAOp8x4o&#10;2KuDzmuQG1aHVqJHhfooYcIHwVJdBQ1CNuf6FIN6mazJZV5m9o545qxxFaQOAOivEEyKLMYElySZ&#10;rgz8wCzcG6UQoCCOB9cdVQbtuzw8wt4bnn9UKBiCLEuiWZThNeO9aZGN4w6zToJDN3RzSGR0+rGz&#10;8Xo7eP/dQqdnmdvID5TsbeMzwBv2bxYdc+t0slEIEihmINgFvdBeyPItGYzUWONSPwO+zcz91tH7&#10;fcyxsd6SyNQnuSwz0Km7CcY5emREkjTRevQgEIe1yKYpBVpIkiwwQBUsEUeSSQlCo4bPp4s8e+f/&#10;OTnpaR5ZgOUec8DjeTSMCvIRA3esDlHmPAhfubsMHWYxFwEQjBlzOtaQ6Qw4Ov1s15lRr8GBShIb&#10;xKOULidSrRXVOupWcLvd8HKr6LbBtaGa4egEV4e8CLll8ajKagVDH6QJHvu1zE8pBeVGILMHoFjL&#10;85KJYy2uOm88woeHQvyASmHFhkCBpID2i1KPugPZ6Jv3OkAcdwCFNkBUZG4GSGto7UDr7fS7kuMb&#10;MhoQ3LYX6n+PQGbYszAbdu0g+o37OPXB/dMnVA9ix84m6Knbe+jc1dfIMUkwONnF83kKO+5KBDgx&#10;fBjqG0kfrMym5xp6VGEszYrIUHKSqtjPcO4LOksogjaX5c9QdKA7519aRxyX5eIRQN8TaFOhYXvN&#10;jH6kz4a8d+HHfT9q8m47A4j0Hclcf2//YSBcH+1/+GuYd/y6j0/EwMyM4T9n/z9jm/7Sdct7/+71&#10;YYfQk9Vljg5/VybQD1xs9j9hMwgiuW+Ufxuj6x7d3mLdPglGQUhA6HCYph8aqjntOU1MLdff3KtN&#10;zPfZ5kJ9MHwOmxhEbt2NONKwC2WataqQLBn/RDbCgLf+hk0UrTTUXknuiN6UowyzKnop2BZ8bgZ0&#10;KrxGD0Mnp6RKZNyq0Wbyec5XOfO95+v9Xt/PMtjmGYA/l/p0Z5DCbcq8muT3GpgGovrEEcEvsEoB&#10;mmFHVqkouJcNBtpOWRWjR0B6YF4X7HbdX0v6rp9bx+KjeUtS2vm1s0/w/fl+fff0/4C7fNg/FmYl&#10;Ox6S6MSEMl3S7PgdFcEuMvvRSRD3xnOdGNqzc5Oo0DLwuHl+awbSGDdPlCIeAsB1lmsUiesQ4pPL&#10;d98FfXKh2vvxPQ3RCPh8dB16+o16BGGmO0bZtXXfbVFyQqunFKAJo4A/v33D17c3tJ//gE/ffsb2&#10;5R+x14pdN9i24W///t/gn/7we+y9QT9vsKrAVoDHG+wPv0B/+gy4AV+/AscBfP0D2usDXz59wlYL&#10;Pm8V9WiQ3nC0B7oj6lsrtOgosSMaZZBCKmYd/ATiZ/zNaMB7gu4J2AAQjUwLYMA8RraOG42W12+P&#10;YLooDierqTsgyFQ+QXce0YWsAELXnI8m8QiF6p2MQQ0AsghBNjqpCHAp6kSjT7Ca5vYAFHOSDMA2&#10;ysD13sMoSZD5vQB7xgy5Kq8rWEnwyOBuyCg5N7LrzFtEin0sLh9GOxhNDuPG17/PHI7lN68ZOr2f&#10;y22swldEBsi7BnvyfEQAPw6Y78FCaDiOPjMIPJtHIsZuAuYcR43ncU3huH9vE2dwzmyb57RcYyqr&#10;vJahPJYgz8riXu+lhgLNbJ2c0wTb5+dGACHmCAQwk8iyIOjrkULdm8GF/ZZybxEgAgx+HOP889wy&#10;kDPK1OSj9xN7q3n23Diw7wf21ze8ve54vL0xs6R1Mvh7zqcD7oyoJxj71BrDInYvc5yB6xTQGjW7&#10;w7B2FrFIwZ2laHwY3iyzsqb21loBnQzPAbqf5pm8X2P+39h71yZJluNK7HhEZFXP3AeAS4CUSO5K&#10;pscnmf7/T5FJJtNjSS0FgAD23pnuqsqIcNeH4x4RmV0zAEiKsjUqx2qyu7oe+YjwcD/H/TiN7CBP&#10;bD4HYPEo5bAoDcI9TsFB9q9JBprZaII9Muy/5Hwy3RDJSY8AsRAOFpzASSu5YENSg9cxnFxGRBmZ&#10;YF+hQzMy6lWw3ytWQseWCq6wPb139FpH4/HLfkV97F7VqJC8eSVSOINBMhmiwnBmV88MniysgGO1&#10;m1+LXCBlQ8l8XYDkaszV0miKl1ih1uHyX561H0E2fNRsZeMl8orRHvIsTuZ9yJeRDSrKwJwDl44B&#10;UuK9Sx1SZdwjAp52GBNigPh8YCNBJ9Ri0VeSLVBWlRFIBGU4CeU4seMApADSeMwWWUBtR+9T9mYz&#10;jDWMZaQKbXXKJLYdWimX2OoD++M2HgG2Ap4JJwIpxwaaAU7GXAkwoJRCB/gwpWJMD2t3+FtkzqkD&#10;OyKG64trJL+ToQuy1Uml4dQlrA3bk1c4CDLtv1ciEJARpMb1HymCHUptQSnZUMqsMKFEylG7PnrI&#10;+ZfDhx6bBVtGwSTO13NdNxEZYPfBkU8MSFZCZ/gHJ8mrOUefN90ez7Xjmh02ePOKphEgKa+LdoFm&#10;g0nh+M8uf5sKkChHRIe0UwdZDVLojyEZap33jHIME/CWJH6vBdHzAcMPdNu7ZgJ/wR86Bmuz0awZ&#10;cCkZmjOJ1ZRQSjRF5Wu/7d9CTKGtQdBQHw/0Kqi9cU6nqGJw4D9FPzeCQNvFAeoUPV2iasNBKKW8&#10;kJlL8IZNlrjvPq5Ogayx7J7EU07w6H80qC3i1RhdnegFKWwJaVv3i00RzdNjjSco770Ha4WoA9FC&#10;cnOt9rrf72NsRgY2QL88XhuEDis6F0kk4/eshE5kk/edVRKPBys7dq8ACd+OfjNB6AQhKOpAMu8B&#10;QZGSC1IGGwZvidW9RXgvcoyLL4MEw1de/M8gqi35WEqGFEkEbt/Cp+C1+PLGOZaduJBRJRo+H9dk&#10;OKCSEZJxK8BCMC6S4Xz98Kioj2SryKr0wCr7eioCyWFz3YaqJ+y4fZz+gIKyYZ7Bbeaqs7x/YiRz&#10;1JvcsxrM4wtj5UuvD9THnRWKrULrw32PmCfGtdaJOckJ7B+jbj+6Ezsk7sNUSsqjBxLXe7dj4mMx&#10;p3Edhn3uDSIZsHoidOivmhkuF8rMWPM+QX0fVciwjnq7jQQO+rgErGM52luDJIJUtJEJWSuyCqxn&#10;5HK8l5IKJM0+BOe4bdjrkQS0ANUROA9JtekzjecsyB3xNzoT5K8zlzAL7XckNtiePtg6v8NWL/bV&#10;kxXEKNOe1e1AyS6baZTeM87RrW24CtA1eps2zquNPWne7ncWpyuG7yDiFdYGpFIO8uBnQkdEhmxq&#10;KQWX63VIB23bhm1ZM94BlosteH4fvFoqR/JdYlKDsBqYMrlMMKO/njnXnHiGBSnExBODsjqyN/RO&#10;OxeSzbztM8lTHDzbrhc0Y8Vj1w50AsQwB4rNs7V9zhNk80GT2OtnXxJGRuzR+vHcha9PoIySiGDb&#10;tpGQGcc1TIVvW6EPrk7wzYpAJ0k8TrHoB6xOsFiCwZDzxHFSTtCOsReX6RYhaOi5t0t1hrvffjwH&#10;KiLCBZedJ1dNH4/EalQoOIllcOCR/lpGZI3LH4FEv7zNmDPmaczDgEOXBIAv7rG87p+y//r25xAc&#10;/19sBNePV+Pwd9/HmR5bCZgvZQH6xz2YPubE2+Tdw3weGVNUx+cL38jv1UhUFZ9y03834zorCsqK&#10;B7ANxpEiGMB0hDDrAxGHf+UWrWvGM5wwJO3XeJ0Vv3xIigqF9/bRjEoYu8yYrtSKS0irLTY0Z1b5&#10;RVxIH0kgVxIqUTU0Kny86iW2MxbzjOSI133pubP9pn1IiKT1qMgwnfhphtBN8uS54pU3uNKHuIaa&#10;C4D7vqNAcHs8mMCaEgqE1SO9o/YORYM1ji9Vw5a5TqokJwC9L3PYp9G70VMVDYdHYGFznNsYh9Fv&#10;7hnhMF5/iE/fbwHPjeu62gNzwtDHfHgHMf7DB4sKHhViLiXwf8iIj2OMSGBXrsigPWJQflcSGSqr&#10;XFN1xL/DV15OUKPgwY/rMP89rrYDBnnyl0ds7fZgNBxc/OOvbF+be8+eL9U/L5jabPPAxYDt2w+c&#10;sD2hqUG74VYf0H1HT8Augh91R08GS4pvP17w8bvv8bNvf4by8Rv89//D/4hdO/JW8MMPP8cvf/UD&#10;kIEff/+P+MM//hbffP8d9rdX/Prv/g63P/weePuE3/yf/we2XPCr77+H3d4cJAKlGZRZ4ZywvqiH&#10;IRkGZWaCRNPTZ1sSgR5MeYIYnQ4vcIeZoIsAHeiPht3egL0CQtk1tdDp52Ru9Ug6HLNaTw+jE8Xs&#10;vU5qybMFAQIbKm2ArwTZWB1hwobUid7yO2MTAA/L9+BSHe+rdCIg/dJgGowv8O58RHRINlECJd7T&#10;QZ+7cFyJYGQlScZs5nn87HVhODsCz64fx2U/yh0swNYzQ3ycDEB3GQ5mdj486I9s/4ZWO9SiaauX&#10;Si/EUtWFWDEaePV79axZ8Hou5g1OsQDaOecJcobx93PpTtaEEZvE2pNFKvTSc7w/jwA/Ps/EhgFf&#10;j2/9eUjeLffocC1bH5n5kcG/kgZxvhHoEhQOeZWO/XZHrTsetwdutxsebw+WnbpUW287gxLtMFSC&#10;N4lZiJpACYSvIR6H+30OtLiYdGUgJRB0S64Xn0aMy/8IjBsK9w6gFE8jPDsCcY3W+zf+fn5dOHbr&#10;vByOGO3auKZL1keGLNfTM5MX2YMVxA3ZAtXIDj0SnE/HkHjYnRLEHaRQFe5LVk6UsoueMvLgkn0C&#10;z0AWYJs9v5JREsY6xthAPjZizZIGobPv+wDo2l7RumH3OfN4PAAhgBdzJUAVhlouPeire3J5rd4b&#10;ICBA4tdjzcjsXd0BXjzjw30zyrI8CVzOY+JMKgPAZcvDkZAuUHEHxcxBMxKoMcjNDFLYXwRCnXJL&#10;fo7KSkj1bF1BR0ZhnxsDTNhUnKt9I+Fz4VpjvsaZeGAgwm9eKxzb7uONtlZ6g0qCtgrTipDDM21o&#10;/Y72uA8ip9UH9v2OXm9o+x1tv2OvnOOu6XNogFlOTv35voSDz/vw3na9/91BQwGgDRGiDULnC9s6&#10;F54B/q3x2kmGh/MOJiYS/KGXzONY1lohyFFKORA6q98Qx77uD/3gRJFFx9xez3d1dGPsDemU+A4Y&#10;Xj5eEUkvfpU9yEt+fhGwxbp1XKMvl8tx7W44/F1jzUp9ZDsD4Non7gwnA3JG1oyaG5LmBfR2MCZ1&#10;KDIkq0dHDF9aOwVpS2B5IGzkObhwno/xvmeO9rtgTxJerheYKsoG5G3D7mtb9USTHLZDFUk6k53u&#10;QpBaSRhIANyRcOT9V3JOg7zx+I5Eg0SVLRuDR5BvAmQkVpZ7YNH1FGxj+g1cg92vTACSAkK5gCAI&#10;mpM+Cg+QxLiHwMQJGLezzdRJHE+KUUPbH5wfwgqQ8Jl6Y6ZhEDozCSFul/d3GeuMJ0v0ZX47oZO9&#10;sjHGfWtMFAnCKNaNx+NxGP9REcULDCRQPrHQfcIWJI7Qdy5JvEpqPr40PtZrHfvz+oIcyRLwe56Q&#10;oiGwy6DNwPC9bwFYFEfMgNYBa/aNiriIiIL4PQ17FnbpcNyLH5IgsNaho4+PkyNO0hDbdxmkqDQB&#10;CCjENdbl0fUkudaxJYFkH1swZGWSmHRXAWiVFTt1R687dCehU+8PtL4j9e7BapDp6naGPlUhXYck&#10;HUkycsiTSl+uB7N5S9kmESLgdfMYM/kNj7FIX6yhN75OtQxCh7Ed58SWC0mG5nOiF47BjWtlNgPU&#10;q8eU8erIoh7p05Eo1KAq6J0+kQGQrUAWe7dWsEpO0AGYH/12+m2C6Kc1CMSFuJGU516SzxUfXwOg&#10;o48iDlBD+X6DAD1IMLByUgQwJxZlAflOYF+MQxFxV2TGcLL8Lgm4Xq+wTJLZrEPQkLPgtj/QlBI9&#10;e2vIiT5Uyazi3MoVl7xBa5u9LsUrG2VmzY65YEx+uF6vTIIwVqdabwdf/Tz/J/n/7B50GArjpC3G&#10;vh2g8i70G8yrdzQ5ERlKF5rozm2Za3NvUN29x1j03PNzCUALJNiJBAsr5cHK6+b9xsZxZpK4Fj5y&#10;sZG0KEjYW/WewjZs0LZto1k4uh78uTTGMr/jfr8f1qTh+/h3XJw8s5xGctocKxmQ7WAT+Rnhyxds&#10;W5prhwKW577HeAVVXjJsKpkkT1uQzOcjoVPojYcnkX0dnhUcnjAmQah6g/VhV6cPkj0WCcn61b4/&#10;29Y1YP7MxFRv4Oo9Ffg7QUs+/8X92L5A+PzR9/9rVtr86292wsbs8IPjL3hvW8d7n9/K8RHdBPCe&#10;fesXRPWFeo8lg8vHp8UGCoZKDIcS40iuGH4cHh8dnl/2fM2Xj/Ecs6427owHzr6wXtUowj7bdnxv&#10;9CQkv2loQmnT1g0XsBIlq0t7vvG95RT7ZZbSIj1I6ASRE/Y5eu+E5P27tTGOxdtPPMU/nmzn8y9L&#10;jKqwKV/t1coilHAuKWNTRS8bXhbfqG3XEcfe76xWuhSuLzln1O0ycJxaK3bZB5HBCiTHovxeJAC1&#10;E1PuZrhuG8QJI1XFljMqMBRPSkqjIripeuKW4wxmyK40AeBA7MSPX7hMf/IW8fvoTWs2LFAkhHeJ&#10;nkOGbIqeEpL6OIpYRWRgoVmzJ0fOHrzmY2jE1UK/Tz0JNbboFXmufHp+7DKqp+a6j7FGcf/+fUy6&#10;i+M4W5jj9uwYzs+tv5fmtFgQOOaY12CKPf3XRNA70ATspdOUmRnffIBsH/Dx43f45d/+Df7y3/93&#10;+P4vfoVvf/ErvHz/Pf7yr/8dyscPwMsLoBX7f/oDfvsP/4Df/+53uL9+xv/yP/9PuH36Cb/+u7/H&#10;p9/+GvlxR3488F0RyEcMY8MBSWCOHiJBKvWMjPdg/fuACmbzhvliKhCWjSN5JkZI6viDQpVQTdgf&#10;DfVh6LnSEcoFki8j24kTTx1QdcC/9fF8XR6tU0eWYE4DS+Z5E8LImvEYjwCVg3+D05zOzPmhrheb&#10;MysPehdYmYCQyFwEzgEj1uvmt+FMqIgwcCGP7EuEsB5JHdgvaaPDzqjBs1SSgxx+bpB3n31eIJ8R&#10;OgDQPEBfQex1Abper4dxcXCqVbHf34Zz3trsjxOA8KOS2CEYxvtalx4lrR+/L8A8jiPOLTndQ5I5&#10;Fb1nZFUkNETKlDY40aKOGvjoF4N1BtE0AqyWCd1zi+8fPVD4XZvfu2CKVeYCBvSDM/nMKWneg+XZ&#10;QwywJUPj3CMnSiFVdTy/AsKqDbe3z3i0HY/bDW+vN9zfCNj31vh+65wf1gkeAECRKWsSdipmh9ux&#10;1Q6EE7EGbqwIYAYqhD3CiGoRrKLRo0MfFTohSZICYQNlS8RmbkFU8ATXH5nGHrb650ocCPvB2GKr&#10;TvegeGC0SpABlCLoIrw/XSmx4EBWrTNjtC+EjnqQF4TOHAdc8EJejWMqfqZmePasz0i5SBqlwzPA&#10;G3YnAGoB6v0+naR0cpo0RZ/fMYYt0Skp/v3bxkq2tjO7ugah43N9bwrJCbfbDSaGmzfZbq1BshwB&#10;PHDuRNIpe6hUIGe0bsi62gfO2ZDMQWJlHlp2RoogrFnlLQ3JTAdbA5QJ2T1bxt669b45QOYZhZ6r&#10;lUDQDJnBJHuuGUFAZU8GTcIMGQdReur+TiUJlAwlk2CYlQg6xhsAULZsVloND0SEr22N9tznrXqV&#10;jjow1wFor0Bv4xGZ1K3e0OoNvVZo22Gd72dza0VSZl7SzwC1n2X2EaJz5JlrYw1hBUNJgpzkIHh+&#10;XCf9bFUBsBKCGjmcYxz24Ues9yTmsgM5A7XNmL0o/IAhqHsjKdGF0rELEAKdhDoPMA3jJMkzhlIZ&#10;wVf4AKruCwBMlDF3PN0S5ZS9zwaQhMSApA5Ig1odyfKIQBOGrtTzru6fqLrkZZ7X7nANnZjd9+bX&#10;8f0azGPOIzhZQZmwY/X+ILBR+gzElvslxZBsJkHEw1wmFspKGybauEypjxEDyVSWtwdNzOB4BXh4&#10;D7v7ifH9EdbONWIly86kzkqMjQzBrrhcNsCMwP+2YfPkkt3t9ZYdnmsdSdgc9ZFJliYDigCi3e0N&#10;q0/NHXDzqj6PLjz5wgMFmCc6UJrOuFQieqlw8Mqhomq97rGmIMVIFyfZOnoV9ubSxPnOCzCqzk1k&#10;BIRm5n0MJikffdKqeo8GXzOak4LssUNiZ3dN7y8ROvPY02kP2lZl34yoQY5jMP/Mu1f7RoXOmqAC&#10;YaUNfBxDvAdINiZAFUPOTB7JyZAyK0CSS3kBIf9zBAAO4MWJlF5fk1xmzWRKsY1KxQhiz58d/o1y&#10;fMBHvsSxC3tO6TK2p/dBo0qfPw2ibah2IoCgsICxFsZ3Wwyg+bsBpgFxBgmtM7FHBFBDckLHGteN&#10;5PZi82prgyJbR7MGaw+g0e/TemMlzv5A329ojxv6foPuD2jfaS8SWJkE2sUsGcl4TTfn6yKpLSXz&#10;vS9xRZBzQikJW06QEuQN/TtWZ0yCWR1/U1WIFdxvrDBOyuptTQnoHcmlsglsb+ilQkpGqQUlN3St&#10;sN5wKQJtF45/rd6rdAxPBFQU1VMqQJeOphUJHdJdkkZBefBxs7hemXUC0GEPF18z5q4JWK4hyXFa&#10;+n+0JcVtZoYzj1wvhZFzyK+xkok+tC4p70mF1zJ85PA3QUDeZD4HB6YmoOPxbXLbH8BLmmDJxSsM&#10;WVhuJFxzRt4zam+4Xq/MeM4VKWX0KzhPEit872rOB8q4vwGWisgkERxgi0dcv9bbsG8OH/jPw6o+&#10;/+fB4aoIIimNRKtJbjjcYXBcwnvJgX5sU9COWIaCCTstkgx9nQTAym1zYt5JO8rjtZNvsJL/MhLS&#10;Ylvjvw7Bpz/8OGyNiYwq+tjqg5KBW8oHIDXA35TnurrG+eFPZ8YSjgAAIABJREFUvDigGfY8xveo&#10;9kV2WTp755uYGbZt3isdr+O+oEMae0ixV90a38aYzvQcXJFAxZNGwNfIGL/TN13B4+xtAYJYDZ8s&#10;+pkoxO3fMe5+toXaSdgGWCQd049lrIo5npApm4nkPu77fUSpX33E3H22F+BrpM7XzudP2f4YqPrP&#10;3eK6h9VdvcN1v3qX83XE10LU1E779ednV5ZY8MT1+JQOnMLi85VxsRqQu9+xpHPt9VYTKc1eUqLG&#10;8Rt7m+HHEoYgAPUvbWFLosKO3+0VpD7nZtLGTEIjDuDH5WtXPBTTp0kljz6OKkAb9pHEdY0ecZAR&#10;P4zEsCTY9iOhU2s9EDpRDRi+2JnUWf8++8A9lyl7BqTn5bXq5wylzxi9hCLh9Whf/Jpt1xFnXMuG&#10;IgnXhdDZvdI8+hjtZZuV5qbYtaNYR3X72vaK3Jv78sDL5UrFCLencP8iS8KWMyuwQT8uxzkM7Una&#10;qZgTz2b5l+T6Ygu8HQtOx7HPcTcSJ3R++ijuBYYMaBZXG4CMRKUEICuGz2wAxPsPxXiCzoT3iAVH&#10;opNEYpfN+zm+m+tlKJ7Q3zn50iMu9/YowmIQfvb8TD9d3/vaFKcrX7adfH+a18w/b2CL8fOCLZW4&#10;oCqYxZRuFJIBr7c3zxi7UI7GM60lU9u8v1zwoXzAz3/5V/ib/+a/wt/+1/8tvv2LX+L67c+xffMN&#10;8nffswlz7/j069/gf//f/lf8x//rP+D++oYkhl///d8jaQf2hotkAk/W0XbDj7/7Pb7JiX+Hsrxc&#10;F0ZU2dC3G2V8otpAnIlb9WvfX6gAwaNkNxxigVqGOfNpyn0zw6N3vNUd1dwQbRsk+3crAb9V8sgU&#10;DihiMKx8eBahKiT1edyLATmD6+eA/ACsL++J41gdBTOwgfQpsJ/OwftF893n2mQdJ6HToJqDb0BI&#10;Damy0SCsI5XIyPKVpCvMiksjeJBkM4N4lYtaHdsDabA+1/sCJNR3UmRrBUts8RmqivrYmU3XDFUr&#10;+l5RtcKaoVnDfq/MgmgNe9+hVfFoDLw6vOpBWG1giQ1LQ1bvnOMbxxzMcUgsmNjhugbosFboxH1i&#10;RdQyoeUkixd/U7hiU7gecR2mYRYRiO1Px1Q81/f59/M9ARL6w7PsO1yn3iiz1OHEHpjJ2A297k54&#10;7l7p1HC7f6aU4esbbrcb9tuDfao841OUYI0Y50r24C1LQrbZYPW8eWIjTfDpes2N/Q400TEW44OB&#10;bBoO/SBivEKnC6VpIILeDCJ9BPyrM79+31PH1ANCw5TVw+H6As0mIXYmdEiK2BgzrTU0B61aiwqn&#10;5oM+7t3sX0BgECMoGcebKBvAL4pG0WH7p03tiGzCcIptlOqGE8jH6Tp41UIyyrH1OkFSc7sdAeCo&#10;EHGQsF2vA5irnfJGKQGXS4FZxbZRZLXWjm0TvL3doRrVdRVc/RrvpTiofrIvrTFrUzXDzOebL5TB&#10;HxjgUmvMgow5GPMzHlFtdyCy1nHYleC1zE4ttIl9VK4wicuzgos7wiB102vzHi4OCqpAs0KwQSSh&#10;pwbzT44GnLHmjRPyLJG5JtpwQdHZg4jZ1UHaxO8dCpLTag2mO8yBqu4Z1b3u7CfgFTwpAyUbtgJI&#10;KkCtowfNOkcGaDDs3fOsqQhInq2PEEXvDeISJSkyptIkF//YNl7zhdeS0KSbF/NptfyDFPDgdzhm&#10;FreXKuwAweV5GpSzyrlAldnFqp0EHCjRlARIaKMKOa5XrC/rurmO77GGoqPufTi2h4drz9zvOwLU&#10;fbf+qgD2eZzP4brF9fFKobiPAXjE/SkAxBpgBRmGAmbPhzY9lZ0UKWeUTAmVnD0xJydsW/H6taPs&#10;5fm8h2N+2GzY7TWQO6+DZ7+sd2Z+owdhAyTLSKUgd/oHUv06J6H8zccKkY4tZ2xZAOvI8KzgHo2k&#10;BfCMS7VKcNQqAwuvKOjaDsdDWSpBMXMqq7s2ukHs64RO7x3Zk2sGmeP32Rv1UBoqeTblsu+2+CNG&#10;O8rKpIZHVOh0kjdhv7pxnXq0irrTdj86G5L2epRcg/f8C/u5Zg6v5w7l/E5ytOHmpOUqs7ZWcItE&#10;YoYOdIVkAO1ECXLZ95xrLk0Z/jAAQfmKf4EBbtoyfs5+/fm5ZHMChSD0U+uzgDErIAHAM8qB7P7o&#10;OLZl/YmGsXoGLpRguQm8l4zvcfJjzKsizCWhop+l0V8Zc88MqRvXkcoq7uRxXkqG3ne0+w3tfkO9&#10;UY5Ta2NC1e2G3na0xw59PGB1h9UdaBXoO4dFd9m55DKWQrJfRHFZCJ1U/F76HikhXShRVkpBKQIp&#10;y1wHK7NSAiRTBkvEZbQ1QbSj1cIxO/z6jJz78LcseYKbbohKnRGjWIW1F2irU4qt9yHNxINY7G2n&#10;XDiA0eA9xWe5D0ogbfo0wxfzMTuBBfPenSBx4klocBnx6JlDwiZ5rEYgN6raDAlIBJFhXvURR94T&#10;Jb2WBsSUciWbxmucgACpU4DENjJu16SjOIe6/K4CFDOICrIogBefLcQKHrUylgCgVaGXjdK5qfAc&#10;1KUsbZ0f00ed08wGMBS/nxMLx9w5zf9VTeHZfN9bR0iRmfCeNO2wbuguz200sIN4I9Tp1R+grab8&#10;WEfvFV1ZaZiy99mFTSDfY41kvLete023ClQFkDz6qE2JuqPPOs6/A+nzq68hs/fhGv88bkzoOlxj&#10;RHxmyOX99VwJnasndJ3jn/isPkgagImXITPKBImyMUI5kzlmlBsX8Z+XHsPdjoROiXUlcQ2jzVF0&#10;llDAbPqfQdoQqFtkmxNGb6F1rAgX9+W9i3kdQN3h6eU60jZPdRR/bRCh44PkK/tlsfmz9/92tjPt&#10;4XebY3PEwXi3F99n989y/A5idC0S1uJeA1RYcADcxCaRs1TqhFAfC1QZTGQPMKJfuHjP1shbC0wo&#10;9sBzbHTdVvt29m/UYx9O5VMc5kQSug5lGALei7+ReLzq/lsktCsUMY2iwiZBkDp7O67YSukE8IPI&#10;iX3486WUg28Uj7BRQfwcpLxPxM/5/NfrEPgi1UvoJ5XsNlS9V5gc7f+oEkmG5BLjAmJaoqzqFTAx&#10;YX880B3H2S8Vdd+pbNE7qnbc2o5dO3b3YWpin1rrHJcroQMAxsbvlK/zZE5GWhxbbk2GbJssPsPZ&#10;DoV62Ne2L8Xs558DQzKbc2H0pgHnH68R5wdXQPHK0ZAz70AXSOXsOI/dIonrnobMsvFbZGLE5n4x&#10;sa2JrZ7PmfM3gf3fp782x7+4hHPM+Jm0cMDubY6vP7adx96zfYmEZS/EGYYkmKqhtZeYFR99UCJQ&#10;TCkhf3jBL/7iB/z1X/81/uZv/gb4/mdAeQHKRmfw8UD99Blvnz4jK/BxuwKlot3v+C9++St8+3LF&#10;N3nD/voTPv/m/8btD79D/fFH7J9+j4cICgyXJAQVC4GOyBjtUtHdqHZEOW6CeCktghqk1+k/m4Mr&#10;MoAYeFUOLDs4QUe0m3j2BuVV7vcdd+1I5YLUhYSOeZ+HRW7K3CkIxycqdPbandBhhULZ3DgbnXAB&#10;nCWdZccYQBEGwxiP88SIn8OxmGDQcTCtgwSnxer954AO/MnxEokyN2/q60uYGTx4EKiWATbGMQ3J&#10;gsQBzetnzC5q1OmPoGdKvjyXXIPLzdQBZLfDRG5VD4Y5AJnIiGNwoNCmaNrQK4EGbVxY7rVBwcqT&#10;2jva7lqWjURc98UxpAG6MZtYjSYnSYzDeU3fncPy3ErYrAtAXOt4TYyFoZHsTrVYkGl8qE7wlqDC&#10;Epj4/8+CjbjvvVH3/pxBFde+OuCnjQ2qW1P2zOgG9jRRmDb0RqKnNUWtj0Ho3O831PbA442Sa233&#10;xvYW+UNcbLKDspTayczYkAgMaLficd4E0+glw6zWST6/TcZ7ZQDHnncTzbiEFTruWviSIi5pmObc&#10;XBwHWRHaL6x8rTmhc7q+o8F8n/c8ngemcb/k8o4MPffQATCIn9EYfhyXX78I2OMcvRFwTmXId9DR&#10;KQvAREdSfawmvx+RsaQCXF4+vtNgjRBCDGyKXlmBsxKZF3fKHm83nsfWkWtBzRl529Baw0UVTSvl&#10;KHLCo32AFC6grSnyxbN+2g7sDVaZwahi6OhInnelmJKHtVHOycyQ1CVhAnwQg2RmDyVNDiIoqnTv&#10;nzNPkNcj4dEeE0DL2eVefJzAgz2W3ZCMGdX3/LCskajAoK2bZzQLWM1RG9QJHUtEH8UbsZokpFQH&#10;2I0UUhCLA+PJEocxumSXiLL/gMHJ1cOje3+dkB4h8cpKnOrELnsiwBtclyR4uRQkKKrb+LhsHDes&#10;XOWa65mQAO2oVzFCE2xUxcVoJMBh6GNMA0Gw2agoYKZ2Ri5rtQ2//UDB25H8mmDm+HAAwOXywuuU&#10;EqtfS0YqmyOIXAdW6c0hz2LxzBr6cWYQZBAHIos7lT5SJXqpFNq/TFc3bEcEO7F9ad2PrXcndJYs&#10;1/BdAKDW0/rbcQCybq8EbEKnOWxgGRUH8AqisA3q99IBZ8cOk4+NtADoJsAlJ+81kpBLQinZSZ0M&#10;yQnlchkZ6OsYVnXS1gA2DHb/Y1SjfcFmL4FabKsjHf6DBsnpUrmCsJPm628ErFOqR6wSbBaD9opk&#10;iiSUFbWHoe/Rf4Mkb0KCREbmCrgva1kpXh2t9NF90eeYFSdRTHH1aySAg+8ODmTK0hlIrIQMT4cf&#10;vwfmETzFfsh+9FnBS/vJCp29VdRubjmAbobmftqjVex7Q+sdn247qhks1qzRQ5f3Yr8/Dr+HzZbw&#10;ZYzzOyrazoROgOTPeg5GwpOY1+AK7Wj00GEbwgjWXDrKSGoly4P0/NL9EZEhSdgXwC/mT8iTipmv&#10;68okMn/OEK6Hjz9gVue4W2Ien2RkFClgRQXz+BX0JTPSqNwe1cNCVQKB+s9u833omgONksQB9sVo&#10;uD8EPyZEk16PrUxZOWWq7KFkgHRW7UhX9mWL9aM9UNsNt9sNb2+fcX97w36/o9XKBIzeoJ2JVlrv&#10;sPpA0gZY4/xRyhpmY5y4CXMeaCMFlzLtkhT2hoq9JWDbCpALUslMFgo5QTPAZsVtjksGQzaXrsrA&#10;y8vL4qe3Mc7MfS1rtK8DUDH6xQBtYb1/hvU6+slFddlwJnSOY1a5c75F5mrrHgeKJ7Z1Q/Kq5wBE&#10;+HoZ8mpM2mSmq6nfT49XYh0URGUOK3X4muQXwY2zBOHjZzPGuH+vD41J1njlj1fBsiocI/FnrK8e&#10;nweJSFun4xFzBDBkT2gpUnAxg8F9El8zX/v9aLNtxhTH/nSrXfCxfQJM4nMAjJjTTp9xXmMHePck&#10;vgq7iJzAgkiFdMGuHborGhoKynheE/3OLsbKJ2GcfRFQQtgKJGX31QWlJLTK+G0AR8b+LmKUbSub&#10;AC3TPmSSz6OfRSnY9/1dVvuwsWb4Qf8CwFwfIyEp/K2YH0HQRPziB+U9bmaC5YgvnRDdUn5K6PBY&#10;Mh57+CfED0QUqpSfMwNKoQ+QEqBqY8/pk8dx8eGAos/ObpEoCSpbdB6z2bSWLfwlOKgIAJo8bHTp&#10;Y6FvimjQHv/E33OKDb8Esr8HlDmnJjpkh/3ziPP8mV//+9cB/69nl//nsJ3P7liBM/8+n7fxOz0Q&#10;G6979nj3HRH8GmBjLM1PDQyix88W67whm6A7qcMD8pptiyMO35+4X/gr3OTJA8Mv+eL1sSPeEAPG&#10;I9Lh4yvEk1yEsMDhW5ZvlfmzmuHRG0xnX/Tq0sw5xvmCyYgZcqffNPx0xwta72i9Y6919M9ZCekh&#10;030ibK7X6/h7KWWQQWdCCMCwf8PWCfEf+hKeHCBUUFDIIIzC5+sDN53XdZBMENjFgNbH71IyNklo&#10;7kfslwa9XLF7D9tqinR7xaYdl5SRHxktZTxqBZT+/MvlEsaPdrRwPSDxnoHU0ZQxkbl/sKrcWNdx&#10;E9+NFHmOt63b1/6ufh1cbGt8h2H6ECX+5oOmT9eT9979OL5Hod0VJWBo7Uj+qSe8EntxbINSD6tL&#10;u+AgLocJuH80/3HNm+t6ch8n4vZxiUTcj5pKLWZcg4B5nb+0Dbzg/JA4DoyLJwBK0UnovCN2DLhe&#10;P3BAGzORau3QygbyD2v48O03uKSMb18+4oef/wL4xQ/Ax28BFF6YT6/o+wO6V/zqu5/jr37xA+rt&#10;3+P3v/ktfve73+Lblyu+/eYDvikb3v7wW/z65YIft4Qfofjp8Yr99TMbAOeCnNlgmnhkLP5LVtgg&#10;dCKzbFnqlp95PsuVdHBILBzIMOez6kFV2LOhddTWIdpQUob2REChkTFFV5ZBw42+koUno0qno2pn&#10;81jtyCWNOxKAwbodMz9OJMuT10zHhFMjQJ5zlua7gbOMwvVarc89I40OYJE3dpwZVfGdi66tGUy6&#10;BwxxjJO4WMHryLBciY3VmQxHcc2sPxM6q0MaxxWv673jw4cPTg5SXqmpovcg1Rgw8fMVrcEbsdvQ&#10;po/qxOQkgUmMn68zr9O51bHoPiNw3t/b90z/eaMR5bi1rjPbzAyQaBjP7CBTBpxJBR0d0pnly/5N&#10;CumNz6ugW2OfDfQRLfZa3Zl2ObXoP+T3MCSv1JvC9n2VtOuojxvaXrHfH6yWqt0BC6J8Ello4k3o&#10;MgP3JMcx+/78w6Z5UHZ6jXiwGAGnOgmnJkgog/8liRP/KBEhHoxC6NAXn2OHYCN0Pc5B4+mYOYY4&#10;iA4Zap513xdJmjOhk0SmJNuBSH7/kGWOxTw8H074miIuPeE/R2VO6Mgv9CTMK6Y4vJaVxf/+4cMH&#10;nucTO8bMUIWWhpapLQ/Qydk8oFQ//2Eblx5C3RpElfdPlXrq/vmlUIOf8z+AvuRA73TFLQD7kFgL&#10;QlUzUu4olyvPc8w5719hhi4EbnL6Mik6KxPSYR8LMpvk2bSNNn8Oz0bMKCskwszm8RBYN6h17wcH&#10;AJ1kvwizZ1slECDezyw7MSW8b4McBih3Z6DEiQEqHdmYKJHN0IyJHh2KbA7VaoNan8Syee8DY8IC&#10;Ro8xgmMlAZozgbSUKE11YvxW2xaaxCo4zLExrvG1LdY/N31CwC6XWZFhf0JMugYyZ5tzuVz4t5xI&#10;5JRM6bVM8OvtcUcAHkBMjTT9EqxBV/gCcy/R5wMdQS6NfhuSYKmTjP5CReC7NRpLcGYhRzIJnbMP&#10;sa61nENH0ufTp1eICEqaREvOGZsHUh+ulzne05SoAkjS5QSOC2HgViRIFgDx95whWTzoiyBIIB6E&#10;CRbiCvO8OYbSOz9w3ViIcgSs4hqNdXJ5xHOqCohSSgVAgrNSXZGUvX7EnGArGalkpK2gmKL1Ddvl&#10;Aq0XiFSwFxABHhKa3AOU+v3q2CxRZ+Ggki6kwOn+r9s6x5hlad4Ymmv7kCCJRJgIoJexlQzQ3g62&#10;TqM6z/u6mTBDkT7W9AFq3dG64fX2xl47ozohrj/H+uN2H78HoTPvh2Gt0FmTXoLQwZPxP+cAnLiY&#10;8Iwkwiscq/C/mQdWBB+ZkASIzfn27r7480Oe6bQ2qyqkA3CbZr7GJM+qHWNWZpLdOTEi7t08HwKp&#10;HjpCjHKw5p+xvl8M9K8cNMHy+SPIVEoIHaLdQ+QLeJdx/wBwvVJjZYAam6ObQbqR1KnTjzFruL99&#10;Rqs3PG433F8/4+31Fff7G/peYdpYcasdvVVY8ypP7chOtmRjz9ECjEcWVukgRaUOKwOTiFd483dL&#10;wgz+lCBRiSOCZKFyEElEfm9M6Q+KUArRMHwO2h9W4ajqqC7RANQxkyj8wiGL4S0ZtD+QakHZHwfZ&#10;aIHB7ALrlWCXVM6lVsdYjvVblUoVJeYiZpUOb0uQCGucJxhxypBPcgIH/jMCkHYyZpFOG4kuwEgi&#10;C0vLyqDwn5nNKk7kj9/B/oAlPiscSXX7mzBJz8V/6u4bTfLAIJqwuQxtSRkls1oKqiO5pO8VKQXA&#10;BlbXq73zyc/r/bqWhs2MGHIw0OOaHu3sun6e7VA3grkwg0pnIqB29EbZtN4VlvtM8OnMToYxgxgm&#10;jnsUJE/A0iQQK0g5oVwK2DORNQQSBJ2DdwCwlQ1SKiQnkqwAyrbherkgl4L+00+QlLCVguSZ5F0V&#10;yeORH374i3HeZjaImJBnLKWM56P6bMYJtLUroTMqgP1zRnxzUhiJ+9KUKiqUFI/kxSBNfZ5HMgdO&#10;e8OwZWMN82M3E5ep8zgxMCVZqgzUmEA5Vl9WPnGNyPMzMJOmLBAmSQSoh71ex98RnornzlvEsKtf&#10;su7//+3/vc3TLUB1yfjtCEwD51QteNUXXB0iSPB4/yRy6Gt4P21bxo15H0PA8UobY+Xsi4wY6Qs+&#10;yp90nsv7z7ZwPLf87c/9vr3VoSTDSsvphye4JBpcVhZx/ZQ9j32tjspgYCabrfH2mrAVfarPiipn&#10;rC32qwxz7OM5BdgaIL3vw5McJ9lSVM26z6yGJoKo7KNoqZM/KaMvPZdLKbDWUczQU0fuJGxKL9BN&#10;sRkr4JO2IWG7Oz4SCeebK6tYV1xKQUsZmhRZEkrO6EapNYOMqFOM17vxIkzCQDCqveJP457Y8z1T&#10;huzp36dU//y85ev43IDi3U4DQFoQVvE+e8OHVsfX4YmFha1BfWymxDnXRZDEvErJZgGLSKyW6Gbe&#10;jGXO23FcHjuc7S7Pw2MLb+MgjouPNeCEYfw525HQPz4PAOXqq0kEDe/2kTluBvPyvosCWbxpcTf8&#10;7PIBP3/5iK0ZcNuBKxAaxPh8Q75syN99A2zMBNteXvBXH7/HX/3tvwPqA7gQBLn+8hf4xceP+A/a&#10;8PaP/4jeG14+XLC50au9zglTEq4pk+G1IAzG5UbkNQeLxQISjpZ5EWlAqP9tLnXBwV3SBqSCLQne&#10;WsXbbcfr/Y77o+Kuiv54oL+94d4aLtcPuJQNCkN97Kid7mrevOG3O/ite0WHZ8wh+y2WCcaegdm4&#10;WWlhlanr7M7FYSAtDqcDj2QsE9QzXSJbsTU2Ay+FGVZmNuQaaOz4vXtIbslsIHYmSFbgnrIoBDBE&#10;ZgVDAERB8mh/kMWWKww0YpM4mZ9Xa/SvqUNS7Wx8e+9DI/0su7Y2bX72uD32xZmsJ8m3jsfjAbV5&#10;zaLXTnyHqgI54ZIv2JDZ28LnCx1oOudxXDD1TH1AteB2u41GkulyQVCw6kjj4zbLRUspgG6UMHTp&#10;wZtOwHjcF880NM8uhC8oAayuYytppfPrhI05oWMdMFH0qgxeT3/HAgBS+oQNiludWvWqrLygQ99H&#10;c+L7/Y79/nA5FYW2Hfve0GuFucJKEkA0UR9aBJ78jlISmyCrwXpDuVw8WcXBAx+TBQT8SAYsEowO&#10;rrApaIaUDRA6370bkAylOxCTBJfLdR6QRRBKMD4pBrAKsNS/1uaZYLRVXxt/KkDbG4OzfqyyiYCm&#10;Lz2iokfRasSv24vPAZ8bg9QMQMvnSo+seq+q9Plbm/8ORZbomZO5EKaEcomMlQ2pUHs8Fj31czAh&#10;CfBusQknTxYN4mUdygoCZxeDfTwGhPH47uc/c4DuWIXXa0O3hr3eIUXw8rgAotje6LTd73fUFtIT&#10;QNkSuiaoAbXu2CsrYrb0QonOFII6LqugdBJibm0B9qQESZk67Q5ii2cVIVHWTN0JVwfEfAWiw26x&#10;JtHNJ2GZmS3SlJn7XWGJUkefP73h+uEFl5ePlG8wQ3vsJFxd6gUpk/hICSLdbXMDJHMtFkHOG5A3&#10;h18ykBkMwO3e7tczp4Sybbhcr0hbQX+7Qc2vd6uspOq7Nx1vQX0iZ8G+c47f73d0B6E4DGyuW1uB&#10;iDd8d01cQxoyK6szLyL45uXDYbyXxMa64RDmzKtpISWIiTemRJuZMvvIBZETxMO0lUwW4b2NSg5f&#10;27oDu3kCWOw75Fk/Jk4IULpHPDurdwIV23bB7AoQYGkapDOJAfdJ5OjsAcSLJGfkdJJOa4Zu3hQ8&#10;EhGMWb/R5wROLAvAueuVC7XHetRwuZSx/tHGmNuPKeXI6wD/Xcda1nvHy+UDrCselZUUW8q4Xq/I&#10;LzKy08woZRUykYDbYOu4pISUCbyWQYSBfgKA+/0GySRFtm1D8Z4y5mlk/fHmYKH7QGCvxwGob5cR&#10;LBKwdXnCDFar5eyhDA6BYPg6h3Uex/uTREYGsvZEQFU4hrbtQhvZGq7XDS/bBa2+wGrF7e0Fl5zw&#10;WhL2208jPzOkI1ZQt9bF510yDg8EXopsd/qukhwcFcF3H78DANy9l1lkHUYWYyQO8NrhcI7wsXQm&#10;tNYEgqQTsKzu5zzqjlttaNoheUPt3lMITJq53+/4T59+wufXG3Yk7O4/ssk4v7cIjy96MESG+Zqd&#10;CbgMM2YPndiiep1VwW34h5T5mglbKTPLb9s2XC7UXo9rE+d82TZ82C4A1HuWGbZLRrlc0FrD5n0j&#10;glCqtWJzXfewW6u0x/jshAFySnZiQZikIW6fvMDez2n5mVQDUiooaSOhWgpQNnY7aQot86aaGdAY&#10;GXUh4GlIkG5AcpAic+ymlKYRjQNIngbZG9TcV1Hg8uEDoqI1ZPcerULr9FdMWZUT/XPQ1WNMw+vn&#10;n9DbA4/HA3XfYa1DGivf0Bt+/OlH+jR9R98fnI/a/BooWm3ILxtK3pCEVeCGjpJZvRwVHSJC+bxC&#10;O8P1uuDl5cVHzrzfJgLZMhTA5hr3Q27WVukmzjNi+hXaSb4zy9fJB69wH5mqMknUhIatyOjdWff7&#10;oc+TKNfTcr3igwju9zteX1+xqzo5RXlgA9eh3gxVGlQEm9sTSPYESIE6ZEObkRcJ3Vl5MxJMVKHu&#10;K+oau0msnUzIwJAmhsccS2VmEpR84fhLeYwtc0lfEc9UJUvvnxekDqX6bK8QYfVmzvkgnaiq+L6U&#10;6RNiwzcfX/Bx/4CfXj/j9e1t9Ft8PCpjb0/nNSVwr3aKuX0uxLUZ8r6t0Xfw+C0kvuNwJ6m3JE0B&#10;Ixkp7MC6p41OSxYwAEnI2wV543W73+9P30ubqNguH0isw5DKhg8lO8zMhINvvvuWx8d06FFVGCa+&#10;9opyveDDB1a3F8dDQjr5V3/5l+N3FZeAlDmeb7d9jOcWYsM3AAAgAElEQVR1bYzf1wqmNbEvyDC5&#10;Xpw8l/GaWuln9t5H3KLtWGU51qQ8/ZeI0XtP6D05puEVNkr/qndeF8rVOXnSFV27k6O0ddnv/946&#10;X6vAmqwUOFLJhXJavvyklFFywVY2l8sFJCXkkmHZFjtDifZ7uyHM9PmBhdgRv2m+wgNGX4aTO6IJ&#10;O+z5vi+D6/8a9TX/HDLhX2WLvjAnXHVedx/T8fwhmuMz+pVrHNLl454efugOSUaNCzd1Sx2fHzWT&#10;gWgiyAyh3C4Al7I/31Hac8NcztcHz/PrgPIKVM/4Ko4M0G6+qphjJHy+xbj0HlmRiLqSlz0Bd63E&#10;MdOs7B8+UpACKUGXRDDjhIaq4kOZCWPv/KsFfwyf90zmXK9XlFJwuVxwvV5xuVzG6+Lv588+EE6F&#10;9mf9zNVHPlbm8vcU9wZM2E0T9ENowGSXRNty8fgpUepfEnqirSowyPc/w0Mb6uWB2/5Af6lDjtWS&#10;sPiiM4lq2zb88N3P2Lvydsfb446X7zYqW6lh7234722vyN4DaG+Nn2nAdbtAcvI+oQ0iLlQAJigk&#10;cO4UHycklmaBw5kcORAlK5njtm+M6LB9EmOMUoSbeLZmVIDGGBESrfXRBkm4JVax55QpuZ4EqQRV&#10;yEkyaHefF7W3Q9XpGgtFkhcZLmEBpgTBw7ik1orRqwdAJNFET/MZi3x5e2ZD41wjZh3zZ+vzgiZg&#10;Sg/5zRFM5qwpkJTl7c1Zr8v2gg9SsDWDvj2Anz4DmoB85bu7AfcdeL0PJx1aOdClAR+unOWtAW+f&#10;0W6vaL0iZWY/Za0Qa8yGi2QizD4N/5xtNOFVz2ADF1pJGZIyLGWUPrNfVSh503vH7mBUd9CDpIWg&#10;afRVEaCFhEeE7N3ZTToNFnI6ZqBeehsGmM0qzTPszB13+OsMGfn9KvTsHE+D4ZAltBjIM1v4jq0+&#10;vW59vdk8h/E3VaRUOPFGxqlzat4PQi0z4yi91xmWJ8c2wKzFsQsHPxrfxu/PjvHZI0kZgHrV6KXT&#10;CHSio9WOju7PhzQbYD20tBm8NDEknxdZ6WdFdvXhWFaH3ygZYut1e3IfzucfQcKasb4utqKUi6Ph&#10;CbmPyCOZnykhvxXBzIlMNPXAX+c9PexN2CNjAH0PtNan9Jo2Sgt6j6Lm4Mq6FwsHPyp8HERXQ4sA&#10;OtHmmEvAsA/rsbRxzun58wiiQw7ktJmR1T/8LfSHjc7TANRSgYgOoE9CaxokzeRs7P2x7/vTexiE&#10;TuSoxbUfwaW/ZpVOI+B1zFLTdvPPbIPQ4XvaGGMEB2JcObHlgNE6HgAGbZExGZkY3d3YUYZuhtWH&#10;DedmdSdFAnBKh8zghEnqJABSQH39YZOOc6G7hq6qHZrRQj14SVdk173/+PHjWOTCMYsA8fF4HGQk&#10;CAwJUs/IUhC9PeLI4v6HHY7xHvcvsnqSK45YNM1apC3gdpsAiTDzOnrheEasC2JC4JI+EDY49tVX&#10;8cTWxl4jkIyGfAzyzDVdxXt/IaXldillPIzjlhIvDV1nRntKAm0JCT6Ohr1y+ZjFPsVYbnYcl0MC&#10;MidETRfv7yR3ioHZ3T6X4r0xnuL3dUyt49Wsu7TlvO5n556Em/f9O4AvDUAZlbyrzeX3vP/+91tk&#10;a/McJpnp5B3T4A+vP28RADzbPzv/o88TeUoLKP+FNU9P9oUPQ60EKWaihx4InaiQXQmdSToD6igz&#10;CTESOhHchP2CsLo1JWbMAnGP06iijPOMgCBsxr7vJHQ0u3wXQbiiCksJHz5ex7k+u2bn7ewzRoAQ&#10;P6+EdIyj83sP19ffzozLJfAnsoIgXJATUk/QnJicszGIFL2iL32FVv8n9mdCZbxWXDJKZGiLJzkG&#10;rFH1GGM1iMyofBtM+5NrA0xAMnyN1QdD3N847khIaEyu6Gowrai9oXrPQVX2GKqVwP9r7Wh9JiwE&#10;oZPhFXQ94PY8nl+OzoHo94TO6hc9n99493vCEvcYRoWK+OeFpOiX3n+eu8DUgA+beRxb8YCTynNN&#10;TjZ9kJCVjWMMQyaGYTdjPSDA56CPqmdDrrI8AdYeNzNWBzEveCa/QGJg6wwGVb1HjGK/3eiXgRKZ&#10;vSm6Sxd3bbDuVWPV5TCqwrR74ROruZoDDu2x43F7w2O/UWKtV7SdPS4HQeSSYzQ7Ns4nHs5H8Ppg&#10;XkOOllm1Euc8iC2ZY0ZAlCEB3lTaxn5NCDQzJNAvjB4+lCcn6Z8SgEy4dkqPuG69gwGXBCcQSVym&#10;vGFzeSn2gAtZEO+blqY0VhI6H6vNIug+BuZ4LsCU402P8Xr+w5+/hb8oAYqk6T+ak8vqy+rokePS&#10;sTaX2/UDuctpyHf1bMheVTq+07yaLrGK2IzyPUXS6GdQAszJmYkQXhFC2XOMhvXhk6eUkCwPX/LQ&#10;e0vn83zuuNY+szfjcp9sQ5zD125AkMLjtcueVV4JEHXZPSZsTbpXkQKiCt9BpnSkiaJI4ZBcZKJj&#10;/GQzJoL477GfFjghJe8ReZoXMQd1uQ4Bgg3fPuIKmWvaeF2svfH2dPSDn/mF63u/5AMc/n6Ky2KL&#10;+xg/m4+r958FRMWmLe+d72/IuQCu7LBeRYn75ivXAayOz/4j8E5UIf1Tt5Hj/C8w//8tbqtNdXfv&#10;3R7AVysYbOmhMd+X/LPVf1Z/dlYP0FYxEfNrxFxgPvLs8Sca/q/FJyZAX0iLhIkPhEL2uToYWNZo&#10;kUMyaCSj0S7O72efnWk/1HhmzRR5qZRe/eew08/m9lrBs871qOAZVTiL/7v24Akfu+SMLoY81oPl&#10;HE92KCN5TyNiWHGckUBkZgcyKv4Wx7A+UnIh9CRAF6TN8VAkT0j1tTUV5FbRkEbFTOoNlhsuuSB7&#10;QoZ1YlvF+0NXJEq7GasIzf2V7PFt8jS45K021PBunQjyZqwncV2Wv1N7Ym5rNLsOzxG780bxCfdr&#10;aIdtDOzmmPoYr1xkoFlGDxwmv5lXD9mYe/GVHfAek+E3Blaz1IF6gvfBt7d1HfOaJwtf+v34+Jfe&#10;SvGaQHGHOMd1iRs0FmlAjBnGnlNMJ/PR0D/f8OOv/xEZGz7+7oZ0/YBdCqoaPn73CzwaAbX6uKHX&#10;HQmuk1gMv/zlD8woqTsen37Ep9/+Bn/4zW9xu91g6LhcLkijGoAa+V116O9hkURaL+yferE44SfI&#10;IJKQUwYKs0K12QwufcI/6t2buQIdG1Q6TLiw794fR0TQtDFDH+S14tqFm2Vi6DZ1MLsPoO7H0mE+&#10;4WzkAxz2Pmnzk4A1AG+Wqq/nujoxE9ReHZERzGFx0pb3nz8HSIAukyVmhvmEkYW1Bp3JVSueTR2P&#10;7HZ871oZ86wC5+1+f0forMeXo8LoifMW933oUXsA2rQRLEWn5JVXrDSllFi3Ttlw6CTelFkJoorU&#10;KYXTAVwPzj9AXe7lOVFkaYjeELRQNi2YZncYdVq7eA3SfK0IgDT6CSQzD7QdQLe0nLfBnNnujb0v&#10;1ut+vv7nYGW9vvd6PxA6vXbfK9QaJRqtQZuh1gfqXrHvdzYsrQ8kY4+TfW+HDF0IM1qtJKSk1IhO&#10;CcUd5BjfwCSex/hfHOGDM7GU+4eNMx/c6/PjZzVU77OUE0bVWZY8ss1zSl7ZkkYgL66bTELncbh+&#10;azZgN0O5ekmuEQjR3r36ITK0mZXa65QJVNUBYu+7a4YGID++wwMtzHMBIhkyO0CQkPLmTemZBZM9&#10;wg6JASA5WO6VJzGffbLLMlZLyJEEQAmCFbG9c+oiETjP+TmALD/ePWxCZBAvDo1ZR0ZG3grKdkVX&#10;oGzXAWS+fLghZTZKpEb/G263G9eiWplot5N0JRDBikdVr3ZBEO6Jwac5EWOA9D6yQMjPB/njCIXP&#10;L5YD+yB1zTI6bjpsfIyVlIygEBKSFjohykSKzSvIwiXovTMpwOJ6Z28+4hI3Lr9RK+U0VDuyKkwz&#10;tFfktAHJ+4n52FH1vg7SYaLImtF6g1lnBqOxikfRWaUHhWr0/RDKYggzcKVkbxTPzNtkHalkbHY5&#10;VGFdTxVnMXcDAAtCgeuRNy1HEOHZZUJ4D7M40LU436UUSOpuIll1ORvkKrbyEXYYmBFw43Bc0RR6&#10;+hVOUkmeOuleqQfJS7bk1wkdOKEcwNq657mUcayrT8MMU3PCj73AmgJ9/VmB3XvS1W7YG/fxc+8N&#10;qU2AnmttPyRFPO5O6ChO9ov+R0sNW6KE3rZtuGxe+QTz/l/mfqOgu+xRKYkkjhPzGWmA0I4K8hzV&#10;0MkkjYQbg6CLoBlleC5mEFlC69AMfieHFQvnAuQuANkzUAgAUj4wHuP947W+YK3E0IGETVOfu3fK&#10;R+WcvadOx6WwqiDf70AiARoZcLEGjOMRkpOx3hMAZiWpgH+TlBDVORDBY48M6jR8WBFhpUvOaOk5&#10;HBDn31wyckoqzh6Eogap0z9o2rE3yjHvtaGqooM66Xvto5/P7X7H7b7j9tjx6fUN1da+RHDJh5BY&#10;k3H8rKVaeuiIArLhaxU6gul7hX9/CIwlQ0THen4A1uQ92QsEjeryZn8EOKy1esb/1HKP9SslZoAC&#10;OnzgqI4xY8AgySU4jEGoiIzAc1RPwQFaBStuYMwWdN9+QksT4MnCChTBzF5n9Ty4/uv0H4dvjgmI&#10;aGfm+qM/ENXLKurrVaX/p43riTZIY7WU7QrrFdoM1r2as+54e3vD6+sr3j5/wv0xJdeg6glBJHMk&#10;KsKEfnfB0d/70rb6vj3WE/GECAOiMS71vQWiyaUCncgCezYGgxtREclRrv9Q12ZP5j3FpuqBxOuX&#10;Y2UkWNB79arf4gkWU6Z0fzSff4bcDdulj1jskN0pQpni8XumT8CRCpHslSB2SM7jNZnth0lEZ78+&#10;8bqJoczxQMBAF5RGADC5CQMdkeRJU4kJLOz/p8N+IS6pgyy++M0hmzOQbPRUU3hSvbr8sHWYepVL&#10;4jzImlGS4JKj8u6C6+XCGMUoGd9bQ9sbmtpzQkdnTBr2DpiJc9OH74exdbyuNtQ01vsUvwvkuL48&#10;2cplVvk929NenAkdHYSOtVOyZPfL64QOq7Wnv3RO8lr992dbK/VwvrEfMo7hx8TzDrDFMk9fLl5n&#10;PmyiQbpCMtf3kItbQVPaPsOotlke7L/EpEQOZBwe4qCX2e6QOB/qIBx9Kh2JcSri/SY9jknmVfI2&#10;bCo3vqeLwKw4oaNDMhDLucY55FhnwDkwcZk5DQ5DKJ6N2GKsfXbaT7zo2fYnmM0/8qo/7RP+c9i+&#10;RGrF0j+SGeMPsuAHp7+te/qCAw57t5+KFTORI2pxuD4zHtRRwSOTHDTzROIvnxdtMudCEhkTJOIT&#10;/RPvoTzZ8zxmQoABIYIUR8o59OQrknlFRyR8RlW5P8K30ThuLHMiQgVPnu9+jlG9vVZxD/vjUlzn&#10;Kpvq/vij1UNlTmzfNeI/kQy69tkpkqgY4Tazww7vJ8EV9TinuAK8vzkTvwi7KK2y/7snROStjCSU&#10;3juS5kEemRmkZ2y6oeWCrW7oF/amRNgTAHutqPs+cM7a2sCDSs68pqrscZkLSsrYU8amrlCUSBAx&#10;uSJijASkTMl9S44BTEsYSVFftT8Cl52c4+fZ9szFjrVkFESsxKXEuLYhkxm+boyd+Lv0Gb8JcEgk&#10;7YZRAQcJloEfII4VcS3x6uZY+1UGpoWYZWZxwssV0qeIwLqt2KY8+T1ek0DpvCJ+JUNiTYBjltq4&#10;gg6ypETtxkQZpE9/+BGvjwdeP93xD//xN8D1O+wp494FDzP88Kv/Eh0RsDVQc39W6Pzws++hfYc+&#10;7mhvn9Fff0J9+wzcPwN1x7fXK1JiNljvnaSIsFLGjBp4kxE73vk1yP7SRueDF57nVwg05DyaFaYe&#10;4FVDj7K0tmPvgpQJ6sCzuoNUSInltnkBZHjDBSE7ZmbObkf2ozvclsc+pA7MDVXzffXBl/5INEPj&#10;NR20FVAGxMHhJeszAE13bKMHxNBQX0Ad8XL+MW5EEZImgA3CihrnZQCYBJAoP6e9AW4U5cl3PB6P&#10;IZkRj7VPzqfX10H6nAmdOP+4z+8dT4EhL+fdDtfHED/307VzZz6MhiYgKXLP0AS0pJAmsAx06VBN&#10;I5M+mjaMSiOflqHvOWWKZjCxOvHvQIflPofRiPMRFZhbywCZxrgXQHxOyTIezxlmayBz/ruZjesd&#10;pNvedvSQjVBFdb3vcY/67hm6LrnmAVZrfYDsKSXsIthczggQ9ASUwX7b6MdwGOvLz2tAkRbW/DgW&#10;ZtA6iYQ+ZIoAQGsjsOFkAiRBCitzKAWX3t2X4xg7Eonr2O5mkDqlSkJKbCVu6p2ETtvrQY4nPM3P&#10;n+5xpMOWBRgAANlBmWQePOSpS8sAwsZnHcZGjD+jjqgu0HTYDjPKKKlhAFEMUGZFYzgM58+Pe5Sj&#10;tHo4XnE606YHgJRzhqYpu9FhqH3HtuUhgxHZLr33IflUax1O2ChNLdQXt4xB9AXQuwKA875N4FtE&#10;iCUmH3PMfBhAB8eBLbE7K4zoTwW5MOXcAqwdzqYmpOSAmiUk7z0h+Vi9pGCfK8qEzNLvnLOnRvEe&#10;WPd7WTrSqKCgXEg/kLnd7Uj2z/IMJ8wqsXid09mUE/WgheOJJGEu/NztSgImxuR5uXo86nFORum0&#10;nuar35MYx3FvoA10S6hdvl7XlLDIecz7aFBfoxJKfp+huc7jAZo9BW69L0CSw3Nm064cXdwZ7dio&#10;BARWomHdr2Nw3cYYUMCawXStsGnjERU2kfCwJkVwDjWXdFzf2w/2Z39E0+G5BvD6MIu5J0XZmDm+&#10;bRs1+VOspW0Ecz0Jek8ugZLZ/8Zld0yi8frM4jZ4tr0HD0F0eNMdBzDzuB7n2/MsoeeZLT6DK+tY&#10;EBH6X/MD+Px6P2J9lC+DAkEwWsnoPSEVEjolAXLd0OptSP4ll7qstfs15Pgg6WwO0nrlLxhEMrGH&#10;/msOwt+vJ2VNgYR8sGvRmwLpCNidAcO+BDzA9Ftaa8EYIoC2ph2PWnGrFXurqE2xW8e97rjX3QlH&#10;xW1/4PXthtfbHW+3+6i2Hz6LGbJLyUaFTrFjDx3A167kduULhE5Ox3Eb/ZJWQHRcd2Qk8wQGdeIk&#10;MWAVI0mZYrwMVPL9dVvHXhCjaZnHK6HDDHx1Mngdan78wCRuDIfvWEme8LFGVqFR9iHJorn/zIZ5&#10;9XL4A0wKwQAYAIwEjTiuvqwF2tsgfoIAiUphXnewYrzRz9NaUR+U9LBe8enTj9jrA6+vr/j8+TNu&#10;r2+4399gnYTOpWygVAkrSWn/XdtebBBl583MZY89wOVaR1+HDcoFUPevAYhkkjJmDNAFIxM6OV9s&#10;OpOIfJSxsmrAb3N9iqoDEjpTTiettkMU2gQFGaZ5fJ6qDgL140dKirMSjqF7KRcfV53g32n9wjIW&#10;e6w3X8RV/ORGDxL19ycMialIHHPSeH6NjHV0td28eDJIRwiYmQyulZMQ4oFNwno5/nHBkt8TVo4r&#10;Zua1qEF7pQ5+7jBkQKh0cSkFey542S6ol4oP14vHOhhSXq011K5Mzou4JiTXvP/Z6AFj7/2EESsv&#10;2zkxIAiRLxEypTghqIm9Dk/7a76O3y3bYc9q+vBPnJkUVoYEoaN19jiDCnT4O55pnwEsErRrJaaZ&#10;DR96Ped1i6r59W+MQ/z1fVaPhw2O1yk8UUAnYMm56tVt0AFwI00Zm+mDACJOeIr7zCOWEJ83g7Ed&#10;rxMfy0zZNI5J8xjPBhU2YpDoDxV+XnIfT5MBNYbrMW6nf95QaxxbGXjU8D1QsSbEnTcRJ9uX348v&#10;YELo6Gs1INx/yT2+8vd/25v5muKePZ97t5cvPA/vC+Vr8/I807cVM42bP9HCkUSkmaWd7qJfuYvz&#10;89cYPkw1e639E89/fE44Jo4zwWZV8WIvVg9HhdMr7Hlsz3CUYxx19OOrTkmsZ5Us8fr181dSJxJu&#10;1qqb9TtWybZIDlhleacSRPY+otOOBhGVDOMY1+MSccmvzAQ35ClJCtDvKpJpf7pCSua6ZczWUwFK&#10;K1THKBvqtR96ucf6cK872mMfUmyPVlHgyUVqQ3Ktamelv8djzdfLlBJa4nGGtHBgPJIzuq+Vh0rW&#10;xb9e78HhXowxE+PpOBCjj/P67MEq+biwBdsU0MfSUCmRhdwxJvOYsr0ARLw9ykyas5QGqTP84WVc&#10;BhbOVAImQM/jnmtbSNeuR73GmtwSjiTPn7+dx1Qx/z4FPAvSfzdfvxaHkKC+ZwJaQhJDu9/RPne8&#10;3Spq/hE1veAhCXdkVAj+8HpHebng48eP2F42ZDHU3vC43VH3N/z4+9+h1zva/Qa9vyH3B14E+CYb&#10;rqWQHey8KT1FpUsfLrIJwZlYhnmSsWifsw/D8NiwRjIueGRiuXavl9LG37oww7Dqjkfb8dh3VEsQ&#10;y9C0Ackz6ruidTaTz2oD2Bogbgtw0AeixEA/Pjg4MBxeIHomeCaex5PFztNgvdHsVRDX4QjKTYAr&#10;eSB2MIYpDCTGII7PGJIbSD5weWnVZZBgBmSX9OnxuQQGgtxjDwBDbwLIJHTiuOI4Xz/fBllzv9+H&#10;Fnqcw+fb2wCsnvXY+ZpkCi9UQQ8SBJO4CQCSkjHvHVZ/s18bVi9EFj/ZWwazzQSpd5Te/X76eGgV&#10;WgoiMzDInLX0EsBYUOKenomvqPgxlyIgm5/QbWZ2rmNicsJ6MFhj3I0svul0x97WfTjNou8e6g/E&#10;c7AvviYWlA5zAC8WO2ZFSU5jDDJ7wyJJ8qlL+SVSR+K+qY1+WnPfRzZBgoKNK+BBqctoeF1ddFph&#10;yel7MmcN+symTNgRDJ3bvu/MYmlH0NVcduP+djtWoC1jHAA+/XQb1wvA0Pkk6CfYSkjVRHZwPo5/&#10;34wlg4PMiTNm8DLPTS2ydX0BleyN4yjrkiR5xQL7Ymxpe2+Fl0swmtHZMRgOYGoQOk4aailIq6zi&#10;Q5HLBkhH2dg3JshRNcE3nSQ7JFNnXgFDQso7s4wToN3YH6Y1qFEKs0CHPeK19sXHC4Q1JeRuyCbo&#10;0kl+mEFDEjOnATzJcC6MGegDBLFBFB6AxeR2NMC6yufRZwBQlBIjggzJBZYMyAopHH85UlrRx/hU&#10;S0hSoGFDkvdCWjReOR87Qcwe98NJSGvo6pWVHqqoeRAtmTJ+24bc2VsnKsBkrMtLQOH3Or9+Zmn+&#10;SnT2PojJJBfP3NfDHOK1Zf+CM0jCoJ8VPLx3vo5BIYmfFfeEa5yxukrFq8bczxGO7+HEiRDsW4Dc&#10;AEqiMqsHVmi0aSZRVeXr0RjvIaOwzAs77w2huRukSu/mD9opc8m8M2Eze9DVw/q4Pnqv2O93J3Rm&#10;H5PWGlqNCsE+1mNe+5AcmGvQsKuLWYlGn2IDB+H5dAVKrGeGlDb31zyjXJKvQ7xm2/WFsn0lI5XC&#10;jLX/h713a5Jkyc3EPsA9Iqv6dPMczgw5y8su92Y004P0/3+GzCg96IXLBy3vM+ec7qrKjHB3QA8A&#10;3D0is7qHsybTapfRlh2VmZFx8Qsc+AB8WEYk3ZBllhBPDpwMURLr27TuOc1p7//JqDwD84co+FMH&#10;9bGI+63F+I1+n6ICU0rgdQUtCa1uyJmhToMo6rQ3+d6h08FX3xMpSswtACLGV01EXX72+++pfQKl&#10;hqruqMPeO+hsbALGIT0ef9RVCvpPbFa0W1WxS8NeC257xa3sKKK4lh23fcPbvqE0QVHBXgve3q54&#10;vV6xtWJrOUXmyXEdLZ5hJJNDJ4IohARpsfZ4z6EzMZp4f9KhL3KnTk0dMJ/XO1UzzqJG5wAFR5bw&#10;vfw5Glpfe43xxd5NLoentbiDM+S1xcJ2if5Sy+yWKlavxuWXkmX+UtR183vv1yPYXIgRpAE09Yc4&#10;2AXKw3HUWnPIaYwtgWV8m6N4OIVZbdzJXlCvm9l+niX7z//8j7juG26vb3h9e/HaikbFSxDIeoE6&#10;NTEwascswaqASXbAg99clofshGcIBpdDpHpYjVH3K7jcZ7ExErZuDCIWd8pGn6sFVLBnnpgcG3oX&#10;iQIkWLJnWDywRVmBm2f6KidAV9MtuXXH0IfvtMvvlDJ4WbDUilJ2c3q1CtHa6+4gsnIoWXBiHw9x&#10;VZfbOgd5tb6mqSYfbeK2qbiu5wET7vwhp1oxR4z2JZHiP79kBFREPU97H3r+cOITAUHHaRMthqkr&#10;+0GpmtQzdAykyCU5rYhX8yNFU4+kXhOWYs7z8lS9fmFCFUVKO36XretmbpMFeAe47cT3x8/buq53&#10;cmHed4ePehud9mte3J9Gd3slq2Vs29GhE+tOZattJ0bdAGmmR1hNpTayZNN9UKWqItGosWvj52jf&#10;qANj/sFw3Kjv04CQfTaOrDUF0Gz8NHHWi6Ye8+hyFjGcGAhHbIBUGMexy6aZhtyoZG0fATWzQ8fG&#10;rlMgUgL7s1V3RFvAg8sMl70QyxZSVc8sbt0OtI2ndURRSzFqxDRkfc+I1h35yZylZ6fh0GuG3Hhk&#10;t3XcSodecNzTO5/73qnfTAA+2tPXv7+Ta/9jbedeuM+n46+2wEx1ev+ljUOhqaZmBAbAuxVBsxbn&#10;igxrHw8xlnVgw+c9yHUGx3goeTCIj/cz/eqjjR7sAy+Oz+ZxyyEzdLTOOVNHyfXyyd6xg+6DTGx9&#10;8OBPkQP9f9zBI2dOUKrFKz579Aq5dJ6DX3PozNdbvGZrr9VDjIvL/7CHusMnsMPMSJYWOmxGwHQt&#10;wCKS1HECU0DBfjwDADGy460XONWxitUFU0H2e6ppseB6BZ5axeq1/vbbZv3QBFlaZ1lhNpaAJWfL&#10;8HGmj3juUgpyzaDEKFMw4bnOWe9rPFg/KAJg4pg+kPoYo0lz0mkdiuMbBVY5flPdYRPjo1PGuThj&#10;eBA1CEmHfmv9olZywO+/BWancT/jBRWwGu4zHFeTXUmRBQt0XelgkLjt9kisxyF6nHN3733uG0ZJ&#10;yM3PH+YiXAh0brtoQC+4agdYijMT8Pz8jJ0A4QWcF1wuH/Hd0zPo+SOwrli++4TLdx/w6Yfv8d2n&#10;D2AGtv0Nby+vKNcXlJ8/o15fcf3yGRspqAArFBnOj/MAACAASURBVMsCPCU2xVUrGEBVo3qRWNNd&#10;6R3g4lF4WgN+pbVgAUAkxrun2oBaUL3DaxMIpRGN5lGnTQpEm/Eb0wChZmOH3eAKypjupGgTeAVv&#10;6ACUYAuloo299wypKSLqe1MqrFZPoscRxjFIe0TMJNhmpUwmwdWFWTfkpoY6nYP82TsxhobhYk4B&#10;ImujDmaCUWXwpTdVSIvI6qFIhnAQEby8vKDWitvthtvthm3bRg0MVVz3rQNXc2RybCGkH20KAuUF&#10;c+0f+3yu0eMFJoET2OeKEiU3Ks2xM8agLUetTZzzoL7AiQikln4vIewjIlZPfRL9eQZdIrsqFOjR&#10;f/H90ZgICrxH2wyQzdeYI6vmfYOClwyIgMmdi9PvbYzDlGD/XfbMCRExvJmaFYV0EMWKV1sqayJ4&#10;MWGjXBsLaERtPFZFjiDpCSWdPtPuxHUDQxTKiuTzDUpYklFfpSmLLPjUow7HPJfObXh29Mygtapi&#10;K5vV5SonMLbYOL6+msNy3/deOHge468vV0REm7VbKCjep1g6CDU7BlOyguCmdN3LyIiaf+QEPT9v&#10;P6c7czArOhOgG7NyXsDinuYIlngfx4bsTClBWvPsmuYAqCKvyUHuhpSsIHHrNBqEnG8YjiybZ6VY&#10;webb2wYpDbuOPrHric89m8fRdzHiJDJTRJEZaM2opEQYqkZxxgwsyww6e3SwG99CphAoWaYXmJHd&#10;yZMgHUAzSqVwVNm6kVvGIgsSX0BVwHk46jKA5qnQBpiEjFA0HiBdUEcEgGdj1wIZhiPksbNb1ec2&#10;Gz2LRa8vSBlYVgN8aipY6Wk4MTAc5dbHVuwYMtbNUZ/F+yL7euVFcQ8RMwC4U4KMSKAhb4EmFgVJ&#10;BHASK4LOE0h5Ut7HGDwaCZjG5jwPRPy5CKDmQBlZ4ILAMlTn+xsOHTtXTzc/zbN5vs1rYi8A3Zo5&#10;dIrXmniQxTor2XNmzhz8sO87RAbVWl9Hy6BWm3WGkDNEJhOJDDxtTVGKgf95YQPKGcjsmSUecasw&#10;0FC1ocGoccxRnzwii83h7wDislyADFBawJnAeUXKjJSWw1r0aKN3+mz096gBE4Zf7OO3+fTbc9/k&#10;7BHkIefpeFyTiDqmw2/TkrHygu1qlBTLIrhcnqHq61+uD2XuYewRgLp1eMbGVdBO2Pun9cn6rh2B&#10;tp4hqse1/qxjRIZPf54p20uqQq+WKy5ilBZ7KbiWir0WbFLxuu243m543W/YSkWFYK8Vb29vuO0b&#10;agAUHEXnQye1dbZH1QPdEA6nFWCBEErv19AJGyGu0YGB2YjrFKnm1CFlr3kGdwz4fKWAGMKpPBjA&#10;Z3kyjznTX7jXqJhBUwBdzsY5wlGDSXML+YPzezVqOu3nAaDhwPeD2QD6EfY17m9OzpUJeOn2Avl5&#10;pzHRA7JcFuccdTKNsmPfLRurZ8uXalZjFdRSUN5uuL284vZ2xb7f8F//8e+x7zfsV9PtmxfaXZJl&#10;ExOqg6ZmQxjFyb2tc+h7spdFH4ezwR7WgvU8itj1c4VRPIUtoxPgSxQRtwZkIMU6Y+spM4N4BsT9&#10;3jyzLPnx925flwNlgUCQNYFprG/J9dw1X7CXm7fngssaFMU7St0g+xtqG3NztMG983Du3/7CcAAO&#10;ADjGG2PUCJmzA3WMQaJAEwys8CAoEHdHTRx3rjVpOhB6dubUqbhrrqm/x5ps9h2pV5pwp5FIxrIk&#10;rMXoY9bEeF4vACygpTXFbd2wbhlExpLR9XOXD0Gv3CnH/O9lXQ/zWDAcZo/ss6/VwCEalJLvbV/P&#10;8LHM7LF5jUP0qoWOB5pSYhl1sZ4DMC0TFoszqIPi/AebeB4zD9bB33Wb24jZ5KxoOwSriHkbEeMw&#10;9PZwkoTJMmSwyWSjp23eJk4LayuHiUsNp078hjolXuiTIoIsziCiAqbka7rN95TSqN/sAVJzYF+s&#10;hdLsXktp4CkDKrLZVBXaCJkI7VRb4dxe0dZnHWJs4dQZ4OHY0+n9tJ/Axu6Zv9vT17////H2ftbi&#10;v+Ac+PoceBzuM67fbHBNZ5mA7/57wwZNspoXZXzn7jl6vDenjYtn+5Hpu3FWdXn9OzzpeQuqM4Uz&#10;nDjqrarTyJuC1uho+ysAaRZM0GnLXP+LTNAOlPc5N2QRxXsccRfgHj/rNYh1ZM4+cujMOKSq4nq9&#10;9u+WZcG+791pQ0TdviOi7jxZlgWXbIwgT+vFAoaYu8MnnD3kdn52HbG1hup2r6jVrmk94Ppoo0ZX&#10;kju5yA1JzUf9LNov0cB+WmvIzqiwLeuEeZhuf3H9rThzQ+hysQaCLfN/qcWxiAg4SXf4qzy4/6mT&#10;EKOPdJImE15EEeDh76Fj3uo0FrrDVb3e0vRMQmQ0dVOwfLTLEurLtPZVBnJfQWMsPdCnFO7UP9uG&#10;YSeg72myC2ddp2ey/Tdss86R23QyzzjvMhxAdygR4IqxR2rB6JwSZVxyAi7PWD5+woc//Df49Otf&#10;4+Mf/xusnz4hf/cJ+bJi/e4Z62qRxHu5otw2yO0N+PwFt59/xG//8R/w27//O7z89p9QX1/Q6hXX&#10;VsBSAGrucfYIf69OGkBhB64fAKnf2syIFEB9Eos5GlpT1NRA+YImxaLO2sgMsZfXDnAvnU1EOI+k&#10;GQe7U05FMezxAiLy0gZoRJSNPRC8/ACc21XcIxd9AjxWrEJhDoBCnfLneP+h1A/AsjsQukHsA1VG&#10;7Zfj7/1OnOKh25U+jlqbBrQ0VJVB6yKA1UUaDpUZVGqt4fX1FaUU3G43XK9X3G63A/VUVaP6mIGu&#10;WaCEQv1wPCghI0NPilB/JhIvahuAqEXv9S5xYw9MptidPPZAAPgR6a84OHRE3NnhPNDSvA4HugGv&#10;4hkzhB55KM3EIHMYTeSLGwMOQQ2aDuMADWdTgCEDgPKohEmRmAWMUusGsPriHXvyGldNxTNpXDbw&#10;VGyOjTbFao54hKcaKG3ppRUtNYCLLeJi4LalrxKWZUWihsQEzmqZY26MqyjWGPrfmO6sMEfMaa6Q&#10;KJBs/pPHAwyaCfQUU+bkjh1fgryeioEAM63YTP+jva/PlEhGt9ewlc0BVR/3234Y39fbm4G1t607&#10;M0spXpQY2EpDOHRSSoArDGHw9Of1cRL1HHLOSDlj3ytIrU11kqexN7hJnQvf5O55QQrDNF4Ey9SJ&#10;1OHeB+/0zQwOUHeW2nu2lRCpJc/sq13BEjew0pK7nCnFHCm1OiVnfsK+r0hpc6D0ySI2S4M2wW/q&#10;b9BQXGGpXQ7aSBD0xPdwJHiBO2J3yjRTIFI4X8QcK4kZnICc3CgVV0rFGk3Fs9hA5lQRo/oUqiBY&#10;zR4ooVUFcQVot6LqEz1FU8ElgAdYnHpz5TGROVw6SBoyS0wxay5jZAJbusyBAhM3PKYMHq/a4vPf&#10;I5kpgaBIywDTiMxhmHNGRILF/AvnEKngw9PFoonCiX+S43W3NVd4OOtVp7g3Cof3cOh0mlBV1LaD&#10;WcEJSKLIRmJ0jMY6VpIGQIc5YOfymLl+YTdAWrN1gQBtphPYzCZ36PRV2n4VTdrx5jFHHjl14jla&#10;tYLj1Wv0tdZMV6meZl+idknDth/bsDVBbYraFKVK30sbbTo7i0op3aETFEAW1esBMCFHUga7Q9sC&#10;VxpUVxAvWBbr+6f1Yp9jANdDdzBAxiJxE0YMrwEowmzmoNfz6LUOYdYqR7Q2GqBhjAXt6zl0Wnzc&#10;ha5h4GetFeR0ZLNj4QyAPtoDQM6XPm/mLY6xzNuwo8f6k1JCygl0C2d7QkoZy7ICIOS8dONjPud8&#10;DiFFbukAq3BEssPWtufLs1NgaadJCxmnRBApB4rN86vJAIn7OGnVqFQrUIvVSRER7NKw1YqtVNu3&#10;iuttw9u24eV6xV6t/uXeKq6b1dBpalSSQVeRnQJXqsmLyJzt3ehtzS57Qn89Aw6j/eXQp8yzfgYf&#10;f8fnj/H3EK/s1Gt8oDx7tBFRj9DEFJ05A3OlhMN5AAxhqPtJDufr9604ApGxbrk874WFA9igo5kZ&#10;f2uASdPYjiyhoEeOc3b9XwTq649ItYCU1rCVvQde3W431GpMDABATSBbwe16xfXzC16/vGDfd/zD&#10;b/7J6Pm2Ha0VJBDWywKipQMEVjzcfFOJYPYCJVCy6Garo8phoKKbL92OCvvEv4soYADiJU40uMk6&#10;6Gq86JmdCjHZ/XSHjjhYxmQZdZ2yxdc6Gg7iw5gYAwkA8PT07ACwBx/023AQujXwlkAweQplNClI&#10;1xt4YxSpUDTUNiMi01jhdKDze2Qrjho6POaSDnDuXrkW9JpDI1oDh/BRzzK2mjn2uc0V1487xds0&#10;c0MP1Ok8Ot0LOQiIkWMQDh3V1oMG7gpX54x1hdX3g9FZXpYrtrWAGn3ToUNktW4C1IuAInPU0rDB&#10;iA42IPC+QwbwLHRtX6+BcZr/x8/Ysj/6Af4fRbasWvY6YCwnHpAUNL0NDVUs+LTr7t1mMKCtTgGG&#10;fd2IdYiO4ylkSZcp0/czvHV2AwRuMDt0wq6w2mD2fbzGJZ0eETGfXYPwrBPTY8vAhYbUsxeZ3kdh&#10;v8PXOGnmqGvOsODPIWT6SadcVQbY6pENuc5up5isTC43lvzkOid34LQ1gvLVrEcf9sHcEm0XDuJu&#10;n+s0X3TgCXaMTMeKt8mcRXPci54dM+85hMb5jvv/cbeT2t639zN13jnPQyXieOq5NSMzp+vBDt0P&#10;acn+3vuhz0M83I8r2Noo8/uQ8/+i7cH6QWNUzEeQn/6gn55OJYAXF2+A15A1jEg7rkBO3wkZji8G&#10;OvXcWf+anZ+zgybsoVn/ijW6y/kThmf435ElpDtnmbBNGeyZp5pty4o1ZexPT5Y54bbwmkYGDxIj&#10;t2qvbHZWaeF0stpCoX8/claRmk2bJv1WVd31DZdXsBrJfs/BGJOZsaSEjx8+dHleXC5t7tBprVnN&#10;4XU1zGlaD2utWMqOvVXL7GFGYUZ1x1TcYwSEHdaPeIboG+DABhZjqsvtGcfy5x4SSg+ysQ11DwLL&#10;WCIyWzKcPKxsgeMY9kDoi+RsTd2pNONnwGGtNllsa9DZZh/9NGvc6PL8/42NqGfoMOANbURC0mfe&#10;eB45pJ8KKYSd6xuENS94+vgJv/j1H+HX/+Ev8Kt/+++x/vJXwPffo9vpVoUaaBXSitWm2XbIP/8T&#10;/u75AkjBfv2C6+tP2K9vaPsNnz6sSDTx3LEadSg5n7bXnSG1xo7Y3+C8fqSOAq77qwPOxpFig1oL&#10;Wk0QVhQRJMp9MqMPCBwUjgZggXMIw6iKEizN3wwfAsngPjQuQ4t2ywjJq4gIlBnU6JO7K9bRSzaY&#10;VBXCNjcabKICU6FOJpAmKFUb4OF8gkXgqVh9EjgI4ozSYCWADGAH0AGV8wtqxSihni4Y9+xtHMCB&#10;rR3uKRczQCSicDxyu07UUptTIF13o2a47ZtRM+wbys3qrwT/bZkA8VmYADBeyuntQfgrIaliHG73&#10;Mr4/tntfJDziB26o9xd5zSMHs83/XqFKqCJY3Fgx4Ouem/kM2NgYGEb1Q2ecGpVbZBOoNHeWoNNG&#10;qHh2lzsjZjqJFEo3jSaYr5+ou3PAbAon+WdCDOYLUvCYeh+TKKrCKFk868XSZRXqGRZSPfK2zyMF&#10;UAHx1FX2CO/FiyGTuPC1mwxnYndCAAc1NAFdEVc2tV/IxVAoy5gF71D157ZflqUD1P1zhKAXGz+o&#10;h7E1D78ATB9F2Jvi0tBavQdU/XcRHdHnhdeU0mr9XiWS5wbgcganzsZmAEc5Jeyej0g60SB4v9t7&#10;N521Gaijjk7KUKaORmcUj/cYoHDwPhLCgMmYAF3g88nXGDO4LAPEIPJw+DBIrBBsujyZQ6dUlNYA&#10;3t3QrpZ6q2qRvj261DJpIsL85x9/ArxY4kytqMCQfRO40SOFQm42yxgVCLRZiq1KMtqMBiz+8KbE&#10;+F58XquCvWirkhcHZIDFpbzCx01DzubA61lEYi6nRq07T0UESUJJbV4oN8alX8ctbdsFt3lv2WmM&#10;t77ezfMhjIAuLvzcnAA4LY2IANnk5eWy9POIiFOnJVgdg4bvvvsAkXpPOejK9xWA1IYKByXrlKUD&#10;H5pq1Dm29tq8rqJgWMYAJyApO3uEgticBwz2CDUHicg+cx4Sr4vimSNeswTuBDNnFhAZVxxok6+v&#10;ljNg6y3G3XYBM4IyTjLotD9TBhwy/MQoXLXTsClqlWkfwQP3L1WCaEIV9mwNQhWeXnZcZtNnmrb+&#10;DF2GJGtPFSuELtWoT/LC0Isi8Yq8LtAWUbgKq3Ew9IQA5oQECQ6I2l1b4VQppmgTwJQgVGCFnG0O&#10;5MXWW5Mj00tHxKxNXkZQoZieZfJGPJjnDLTPlKfH8X/a01MHUAxAr3bvMLorkWpRvjoMswbFQgmc&#10;F0RuiToID2bLOvO1fq5hcF77mYB0WQ/3BMDrT9l6vCwLuDW4toQGq20XwFGVY9T8+TVfex579ndD&#10;dRC6CVDEnIatGu1wq+Zg34ui7IridBClNZTddT2pQALWtCKJonqGoFraAT4sF4Sz72ykhwPvAUQY&#10;DeGBTNE2AvJajvZ702WCIjT0emAYbt15phYxGdcVQw5Hmz+8N3QDWKf1t9+loDufmUekJ3c6t9Sd&#10;K2Msx2bj2hwI9syqgGr1CHXL7o8I3Xh/rJVyarWQ9xpOCZi8DqOXqI8DVQVpQy3GWrC3iu12w/W6&#10;4e3tDderUSVfX9/c9BO0veD69oaXz1/w9uUFt9sNnz9/7noPiemGOTGwLuZMrgUclF7CQMJdNu/c&#10;B+qUx+9tYZuM91bHUrucDhCTrP04MsjC1+O2GakvqVZHNbKimaMmp9ej6zllI+LTnHHe35cnJBF/&#10;LYgIfqsxw5BtN7qvpqBmGSXckjM9VNTCILHP1WVnr+lKFqxo4U9uzznDRc928LFEbr+G3UYxHjDM&#10;04h7CAeRnd8ylDTaH9NaiZGREDLZOwo9K550qgM7jc2+KhPMsjWKMLNbLTissVh7U4Mm09+IstH1&#10;UQJzRgZBNTklLUEyY8kFeV3AS0b2ed/HNFGvZUBp0PBQa0gOyHHOg9Iyc68xNevXMTZnhoizbGAF&#10;tCXDW2wVvNvPgZ/3+67JTe3qbevyhMnWDyWFNu9YIVPnoY6BAL0YOboaY+uFjiCMO/tT7tdDnd7H&#10;Z+8FRyi4B/c1lf4ykGyIpwbPxkfzMTDOb2wt9otwVIk0xyvEv7f21B4K2MkiwbwYBVXIExFwJTAb&#10;sMrJAyyVR/0r1wktA96DMaKWokQgpaBRwmVZrGbecjH6YQWqWKZhFcJt38Y6qx6ogBG01NsyHnky&#10;UiM4zG7w7IzR0/vHe0aQfL13nH5jD+hX5O2jzbC3GOf/32296X6PLWaofuvAb54/SO1He+h0fnuv&#10;XQr6io6gvgxsqmctnPf+n7iTN0p7CAH0qEjJO5t2nOa4N9068JDA/hyfIXhG7GiKc4/LdH6rlTe0&#10;eCILHItZGzVpInjeljG7/teCag4OHBULYJXBPjHrufeBPfZ52N2h/zKbPVmcMjWyPC7L4gFUDWVy&#10;5i8pY2kNsgiyClbJ0EaoKlgxZGo7OdDnrNv7TvH78zqITGHXMyJHyvQ0kyuJ2BhnrBEB0R7wHs+1&#10;V8eZ1tJplZkZ2THNnLPpPO7Q0kJAu2e6OLfb3NZjTAV9oB2biDprQLyPW4Uf58yhXU/x7AnzCfgY&#10;CwadGQ872E1+XcuCZiQagSzmZwiNw7bwK9zPd1sbRA2bMj2VIYFVdXVdAEqOpRGCstJ0av9I0cfR&#10;vAe+/p5B3Q5RAjLl7CMj+QohCE8VANR9B1N2W9gWyRaZFiB8ft3QyoJffvoF/vhP/wx/8b/8JX74&#10;038L/OJXwKdPhgqsC6ANqGa84XIBSwJeXoBf/RK8Mv4sE56+u+DDdxn/5f9q+E3bwKlh/XBBUgVL&#10;s3O0MNIiVCOBNCGRZQuZsjoM9cThPfOJ0oEq4zlvxWvBgCDJi7BrgsKUVaaEdSU8rw0LJ7St4Ppa&#10;sDWgsWL5bkGpQNk3EzwKK9TpEf0GPlqnq1obMhI424DK2e75bKwbB/NIlesTOCI41Ch7Nm3ILEgq&#10;lj5WFZJhwIAofvpsKYNrZqxLciEk0NsVtwI8LyuWRFgWskHnuZoW8dc6Z2LyCNKUshmaAgcEmnvK&#10;kxdADAoKixxVH3h9onu9Ac4JLIT9VqBVsNWCbTe+9VvZsXsNgN/89KOBfLet19CpXmOkQbGpRQjO&#10;dGs6CYVt362tHAQMb3zOGYkzsO8YRkcY+dQNriGcwrssTgdiRhJxgkjD1gRLq1glY9GECxIWL2Ie&#10;hceLiHFaq2UcUDNnUxgAna6PGZfLBZfL5ZA1FUK3e+IZkDYBMlE/IHnEcyxKPAyUnknEgzYnlPBo&#10;u1lxX3M6jc1j0czPL6+ToGRc8gVKC3S1MRyUg601tEvFtm54Wjfsq3Gl77ebGdUtajE4vY8vZEyK&#10;st/AIDzlFUTAvu1gAtanC2pp4CVjyQsEir1a/Q1KCQst2Guzc7IJclETQZmTgWaJkcjkB+UEXlaL&#10;jqUMEFDFI1Fb8QWIQXmkzta6383dwzz2RWWmquk1CNQArDkjTUrF9XrFTz/9hJeXF+SU8Pb2hrLt&#10;Hdzd9x0LJzw/f3C7jfu4HXyvFlH44cMzACuOF5El0R9EhCWbN5igFrEvgibV5wDj6enJFCwmMBQ5&#10;DBzACy+rLXXsPP3idSPUU185uyvBQSFOGAqTWOox6yhG66AmwqFjExAkybIERcA+h1Qt6ryqAAlY&#10;Pj4jycX5YCuePz7h7e0NrUQES4NhRamPy3/zJ3+MH3/8EU0V+Smh7QWvr689svjtdkNKZpjllKCw&#10;QnrWXwWX1UEWAZI0pKbgAlgRVIUmK3r92GBX0A4QW20AJLJ1NhHYqsEaZVID3l6uXYYaTZBg54Ky&#10;jaKNebXMiGVZrNYIM9Z1dYdEIJVDaRVCr4XS53CPNl6QArzSWY0Z65HR3eWJsxfgxMi8gtYnAE7l&#10;Mf2aZg5ZVNyuP4MSIaeMtKYeBdWcctCouidKtqk2A5p6ZBM6taV6ZeYYS88fVlvzIVAVVAc11DEm&#10;UwQFBUbrmgW+NiygZI4/cAB6bKEakZrPhMoMs+Wpy1Rz+hGgijWdHffDMU/el0Y5d6RCjfvftonr&#10;XwwwaEVQdnN85ZSw7YrbrTp9kN23FGCvtobtu2DbKmq1+gKlFXx53XF7fcHnLz/3PhYHNsUzPZUU&#10;pXqUJyUsTB3QlFpQRZDzCsoZOS/ImbFkyzTbq9fukYJEOiKm2evkIKGJYtuv2GJkMVtWl4NtzAlP&#10;KXXQhlRA0rAoYyECpezzzJ01Ec3rwSjkOiHiucT1PDW8i8ggIvZgDAI5xdZYAzug98DZAQBvb6/D&#10;SNGoJGYV9QiCy5oBUQgr0rrgu/QJrdnY3lrD5buPkFpAyw5eL8hTUMpx3j12GgQJ5OxwgbrD1+dz&#10;23ZQUixpxZOvB5bpOerftNZQXeci10tDrswBCfNaBamoZPrYVipqA0pLuN4KPr/c8Pp2w23bca07&#10;bvtuhdHZsh8iYvFWKpQYRd02CzSDLMhsK1YPgkHIxBAvwMpEAHt9liQ9wGqsK9ZG2TzNpu9LA1Xp&#10;62AioNVioJxaHwVBCPkSxInRWsWOhtVla04ZnMnqEAF9LQm6jcjqba1h2zY3fkcUaPSdBVXkw3yH&#10;17uxoDUDyyJwjCgAcrZ5BHf4a+tZHmByPT0h8eJgSPL1VS0yMXhQFdi2zQJeInsI5qxQNacfoEDz&#10;YCsZFI6d8vj2cqjZ1aqg3m64ffmCt7c3pLTgy+srfvrNb/Hjjz/i5eUNrZh+kTnh8+fPzi8Pm/sp&#10;GWjVGvbbhpRMnlpEafbsbQ86FMa6LFDXiXLOSKuvfSBIrSiA6b1sehul5DaatZU2Aa/AcjFgo7aC&#10;JhWZVqxrAljNdquCWnHQX0zM5JENxTz0Y8DAI1Fk8ppfodeYwg2jyPL7gOkWrVmNWWkKhXjW9QXp&#10;mVDLhrrvKNqgmbF+eILyJ1z0A57boJWpraGKotxs7FXdUZpidbowMOG2V+jWPFObsOQL8nqxMZoW&#10;kMtD0AJwArsD2sZyNmeOUA9OCZ3NMvW9jdjAbgOZwh6JxdfnKQjQBq0hAEwfHDU63BkDAicGFkZy&#10;ZxULUN52UH4CxHRxq4MIXNZnPOUn0CYo2PEmO5I2YBHUD8BNBLJckIRxvV5NT3Q66OWymtyMtRiA&#10;+rp0uVxAidHIgHfyDJizM+eRw3HGwuO7ZVld1Q1aMCBq2onAAiICCOpOW3fQQZ1u3cHGJub8iHUA&#10;RweM4AhsqSpWByD3/Z7dImRYrC9n2xCA2VfT9zP1NwBIcTwAR2cOudfwrWy2ZjOgawZzZAFWq9XI&#10;DAlHamVQtTpd8YyWAW5tymy4FWtCZFg+0xMiAzIcZK2VTqmGkp3uvlk7QkGJsZDpM6MPvX9jfYh8&#10;Cc5QNadgczCQeQGxBexaDVELQKuygcTcu5kBTgtUV6vt2YrXEWqgHrw4BcTFfxRhygaoRp82aX14&#10;xZglEKYKaf4a4zIRocixjuN5O+sgp28dBh3H9ObqNCZTIKTq9Ltox/8+nDrvBs6f5vD8BF9tmv6D&#10;bx00t/+xLWzWO6jt+9mNBtVvZgrxdP8aDoD5LDp8Tn3/jnNkPPzRqXceP3NbzoGCc13c2Jo6JasP&#10;UIMftT/f7hky4eCJF/t62/Yy4ZODNjJk0FZ2DyoHOKcRpEnmrE4peQ3j0utFzrI7MiyPWd4TZa/L&#10;y0QW6CdeHiKoNP/gu49dj17zMurw5GzrY07gJWNd116fh4jQyo6rO3vjns7XzyCsOSF5QGYo0KSG&#10;G4cszevl4KASMdzlab1APYMlgbF4pvzKGU+r4V5LChxXO8661YK6LLi0hrzdUPVoH8y1zD94BvI5&#10;oLnWao7AWF/G4HM92MaD1Woc38+OjWB6DdqyYYdZEKhZd3NwgPaXkmXzbPsN2TNv12xBIU0a4DVG&#10;F04I/oicLFiZ2YLMiQjC4QgEhAFGA1FkQEp7wwAAIABJREFU30Y2mLiap45raf+8qjlAExkunpLZ&#10;Cok8DOi0h+8TB9uSPVFQLObCsMI+ZJknrM5h7h50yc4pzAYaijJaAqSaUrEnIF8u+PDDH+BXf/4n&#10;+OHP/xz49An1+obPn3/Cxz/8Bdr1i9EFlTd8d7ngu49PgAL1toE//y04EfBHv8Ivv/+INQNfPv+I&#10;18+/xVu7juSVs8DwewXZPh7WvGn2LEKT51V9PdToUnfkeARMF41s0U3J/zEzqJl3kygcR859T4DI&#10;kYMXgHkck2US5Uu2uGGdCgaehMZ729mjCQyhqKYVWpoevDYPFahmF1AWMZY4AFiLRhawex/NaBQY&#10;jyf7C+KeUW/zTq9H5Ndw775HClz3KGo7gA/7PgpH6gQAj8hc+4BQ3naI6MGhcy1OO+UFdGutKM2i&#10;AMNgEXckVQiqNosIVYtKVohxG8KAMlWBNnXWOitizpQAbSgo073PzpEBrFlElAvxCRAFmUc5hmdV&#10;BTvFSmMYAOV9L1qRhSBakcSi66wAqQO8gTIJQb0Yg2rzFMBm0iLJ9LkBgdbM4iPDVYCY4UQYkUVq&#10;qeI8u7L9WFvpe1Sxk7y5Q9H2fsjh1WDzQIh7lIDCM8YiM4c8aoAZyuYNTxSpn8ki+LFAW1DQuVHh&#10;RoruFc2FX8wJM5iHsts93aGcwZy1i89sxnBC9LHo84cwxnSMUfLvLdK/uePFrwV1eiuLGsE3XiOq&#10;vvWXAXpOh6RHZ0/bS68VtW0bdsCiXffS02VrrSC2vU4c0jOoJx4pFo4bMzYIMlE/xncEAF7PBVGg&#10;sWdDAeQZZRBBa6UDTLZdrF0F5gyOdowozq7uxaDj/vcw8L3jgtZKeWh43Vqz94JhxKgqNBuAKWIG&#10;K5Q8YtLGJDMgiUGZejH3lAjqNEEfPnyYaBwTKrGlG3s9kIjQb64oJjrW24oMD1OkLAttUPAxblvA&#10;1Y+3p8tic57h2W8xv+x5oxZQMB8lchWZtTu1uqHdBJI8KkUroIzb5inPLrfAOq09gvT0hKibA79n&#10;dPq1UGUebwzybiEomWOjAzw+oZaIUA0qqGOVcksFh89hteumWB9aw9PT0xjXpaIto84O3JFjES8O&#10;FnQDyKKOI3vNzl0tooZgjm0yIF/ZX/EejCj2W5rRYBJZshiz9GgsZUJaExoZVz13mMXGo63fpwhX&#10;GQ4dqKLtpVPOzQ6dWXGPba6JE8dvRbBtBdutdPCltYZ9q9i3keW3baOuznYr2LeK226c+vCYInUd&#10;QTXoRcyJqxQBv5PhftDJIkuCISSwXBv0QI4G6sW5g3JHNOhEXOENxdfXW45I+6lwZESaMaxIOil7&#10;UcoAu2l68WEeqUSUeoBmnoHAQ5bMkVzRZ18HNHDoL0PhxepxYNR1UdIOpAgTLFPCgkKMasKAUDTy&#10;oIv7az9y5gCmqY77FzB78IpTPyVmtJxGVpvPR9YMUsGiuYPznW7Xx1DPBNPhUD2MP21o2FFggHFp&#10;QK2K4vR+TSzry+oJWP0z8yOMQAD1V0T/SxStVo84pHTQ/8/6MIV+cRiL5/cxjmboYYw9GzIOHnsm&#10;2qA9tsAEdJluVJnSC8N/ewud/9Hnh2Mo1kf0/dA1HSSfMx3gYjZ43Fm7BLInbC74m7W/NBiVR0FQ&#10;FJZigAiaeN01oHoAUnPnmahCWoPUCm0NtRl1n6gFWpWyoZQhk/bbFfvthu16hTQDy19fX3vmTgQt&#10;zcFq3S7qAT0WuZ84d6M9bCgg5I9n40+Na2uP6Z4Im0vM8p/ZwSwAKfodplO7DArgy5xaJtvI2yvG&#10;B1z7M6gpnIaz/BgZghIGfngJEUZoBK545gmSgdhufpkcZsBiDAFp0NQAyaBkoGjKi31JAnOUh70G&#10;y+BUNV55ELycqS+X9pxJ1Wid6TjuFPNYHLJcHNJWsLc7O/Y2HI6jlWEBFjzrdrNeN9Q7a2PLcB7z&#10;FdDTPua3kJhNYSaryxB7b/V9LYP7u/UZuzBIM5gqkCp2ABdp5kS+VSwOBvaAFu+nBPQABlXttJDM&#10;DCRFkuQZQmOeninXvmXj3wcJjLFDxFOE9jn6OV6C7tAROcxdAF3uG3uG9Oj2vma0EUh4V6OQ6ED5&#10;8+gVx58dOn3cPPjbdJ9oAHOaGqMKoEl9eLAt1GRrokLAlG0K5aFDBeWcXZ8PeyCBUj30h61p7M9q&#10;40rV5Y5WiCSIFptrTqs59yP7OI65TT4PosaOMnpWAntQZYIaWKcWOc6eqc9qDnbq+9blVcciwsaN&#10;NpTI3Bk26tc1lIN47G0Vug4Dd8Xq/yWbPSc6uAjfv3dKy+qbZPZ/J5k6v8/2+2b3PL7279YG51v1&#10;qm+/9/X19HfoU9+SW7EF/dWBigrnMWfves6wwnFCd4oFDOC2WZj+gK87IRPHoQNrwkmr63qUX/kk&#10;X2e5PB836/GP9LKQdbOODKAHQMl0XZoe4Ha7dYfObLuWnHsGKJXUnSERSBXb6pS9cd1DgJljuBS2&#10;jN1woCu91SIDvT8HAicnaB73rIAFyxIBzZxVz8/Ptg7E+iINaynYmwd1ueNaiuGzl7xgWyzgvqqg&#10;bjsqy8ho9aZLsOyktpeeGSyOUXZTk0zCEqEHVwx9wbZMdB5s784kiXGG6VzsNpn3YXeLz2OARntG&#10;Nky0Z9Ct9kHp+xizEXCXvN49e8IMqHWBaTbycNqQvyca7u6gIHy0Z2+zBCAXB2zZG9PWU6cVg0IX&#10;9wp6SmlTRhMDACoI6eMz+MMz1j/8hD/4o18Cv/4V0BR//3d/j7/5v/8rPn7/A263N7y8vABtxy+/&#10;/x5//IvvoSJ4+fknvHz5jH/353+KP/5P/xH44Qd8+uEHfPjwAeu6oi4O5kTvKjldiinrGprvoahc&#10;RLN8Y3NgKTgScVDIEkAZSuZFTRge2kitN32SUWpBO0WtKHM3mLBmR7laoF0+ILgPAHJw5/yysXEU&#10;1vFkzGbkWcKR166pxsFYOQSj4rvnD33QDFDJU/bZFRw1oMqKRYcDIxSgoTiagimgUIKSot02A89o&#10;eLeDokpgHObquMU5ygdg7K/bwaGzlf3g0Aku7rIZ3VTbPRVQTDktaJZV0NQzdKYxQGKUHrAi9+Zk&#10;MMCgQjzDZR/KWijjE+iZpnTsgzPHp5C2Oq8wEAiULVLKuOGNikkkm4PRo85VjIsc3KBSDTQXWOYP&#10;AZAKaV70Vk3htTpGphCRjuKtHZgw0WH94DqTRqhnAAR6VGDuFPLTQn6oNXECuwi2wDABEKPQi0Wv&#10;g80S2UUAwNAlwSiXEphX8Jq7ER6FviNCS1Wx1bceOUqOdpuDbBgTfW4QHT77XQyL94EWh28iWroD&#10;LKdx7FzrjzZzqFRz+javZVFHDQwRKyS9lYLttvWC5m9vb3h5ecXLyysg2ulLlmUBkxtgOYOXYhk2&#10;bqxFf5rRYvcQTpu4RyI3Wl1p6EVf39niOcOwpBPwlHu73iuVZ+VplrNhvJrD+J2kfTfoADfaJxnd&#10;+5CCKmMoUkTUefLj+VrOKEtGbha1HNlOjKXzxZZSsBNj27YRcbxFvRc9RADFHJode7Yu2YJtNgvh&#10;7Xb9avvmWF8Bd6Ta/8kBph4R2SOL6EDj0Q1wVo/0cyd0sejG0or9rteO8P5zPvslZcw1ciDZZYQh&#10;YDn3Feeum5XQ57+6RjEM+yhA6BFO/XdHh05uF9MkXNkkMRoVbg3cGtblMpyU9Qg8kCqub5v9ze6g&#10;9PRvnsYKYNmCBgqYE9oANor4DZBT3lF3Ktic6vOHLHAgJTO+LXI0gbLrCgEEwudML0IfIN9wpM5A&#10;yPZ27fNrpguNOXK5XA7ypkdB1WJp/Vs1h852dOjMn23b1tdREcG27f795tdsXl9gUMRFMMy5BsR5&#10;e89I6gpvGDz+WczdcGgdZdPREPvWdnS2hN4XVDQDqDVNNvUx4+lW9rM0CmSejbeDs2Z6pi4DaAC4&#10;8znO7RPb3JYdMFOvXiCMtFjB0Zn+51tOnXktCyC8g9p+XzL9JvMxppOw9GzRONeRVm2M13nuiQNg&#10;xWs2bbtlc1Vp2KvRq+1VLFPAHTxhnKvLOYk0Oc+Gn50YCMM+2qojwOqc6qZv9TWlP+Ox/Uf7HD+b&#10;5+q53+bP4tj5fT9m0pfuQADcb/PvD8fO5zi977L+NB/m8REOhGirWb4MYDxOE5lAdh+t7mZoMgPV&#10;2rGFDuHrpAWItV6rsjSjyFRVbNcbSt2wb8PRd71e8fbyirfXV7y9We3Lz58/4+XLF9yue9cRe0aQ&#10;Gn3gmVISIM+KfQQo2yPbs1rm1/mY0BUxt1OsT6dzPupf1ZHJHA7ZyJgaaygdjhdx2w5DdphNRGNM&#10;EMGMCUz9BsvKBUEluXHfLNKXXLdoC5BNx1CnoUtEEKlIvjaAM8AVFPplsfV/ds4egSw3ZsWDdk6b&#10;sRLE8+uwX2GPKNoc5EjvzglVtSA1EKAR4HE3pH+vbZaF7EFjSjG+gOfnZwvokmLZVFJRiLH5vd3k&#10;CikVuVj2XK9v4I7+no0L9Oy7kONNBZxzd+jEfczr4Hvr56O15fx9jL/5+ONeAbdvo95VzP2gagwH&#10;T/xGTmMetX1V/zjbh+c5UtzhY/7Tya46mQO9FkGsMX5/4UhTZRBZprqIQJM5140+NJmdrApg9fO7&#10;vYPjGnh+raqH/jiuY0C6DWeY6A6tBaLZAy5bn7MW+Dgo8Vk9azLqQHU9z+/DODn758fBPtvtj8dF&#10;bG7yzk03rgHAAobuMaLAjg508/3a8fvH9/D7bOF0l+l0AycBFF/XI/9n3s5OiUdbdOOj3vqaK+g8&#10;nt47b5y7n/+0Tjza5nuOfu9UtYdrDCfDOM4AqlgC41Lh779bp/zz+CTaTNXq7fik6DV3ux3qa+/8&#10;soe1i7a5faZr9v20pg3MYHwf2nTHC3vg2pA3zIylGCtIWRbkkpE5DYeOM74sy3JXZ/HDhw+dNWOu&#10;B94poaXhBIONe2fTM5TIMuPZsENWBpJlDaId71fV2LCSWGb+clkRjgNVHTqg47Pk+qE2w56N+t70&#10;w6aCV7yY/pgacqtobDWDJNn31zrWqtaDFvy91wdSt9kFQ4ezvvFnDOrPGFsYc6JDpDiuUewMGmeq&#10;7S5Xp/cxhvvG1AM+35sjPYBchp4eTrMYa/AnPV8/+vCsI9xd406XU+Tqs5L6A/vEVhfSFDQiFvks&#10;SqhkC+kOID09AU8r6GlFer4AiSE//4y//uu/xv/+f/yfIM7Y9xvK9YanTPiTX/4Kv/nhI7bXK/75&#10;N/+I677hy09/iQ+XFR9/+QO+fH7B23VDU0JaL9C69yXBwGwYZ67yXSGl97bjIm+0cV2xiAnIo3M5&#10;JRBngBerE4Jjyh1NAqi15g6diN5iBF86kTowWJ0SxuqpmHPE+OIvl2eAPDrJo5SC93gMy4k7F5GS&#10;boo+L6tlgvgzmKErwZht9yOKRkDSUXwQMKWrFgGSHp5vHigHAGbamJ27OTXn8kMXljFwlQAprdfW&#10;qcH7L5GNYZRrQeVwKztuZce2W7GtKq2nwpfNC3XtDlypgQJFm6f8RTZODIqIdhfrW4Xx4XqBRYJN&#10;toYygJrgwsbgsTbnniuFegRFlazoofGRVs/mkh6lLCqAp3mSuAPGawmQJKBVAyfEHBmAem0MQGoB&#10;8lgMVV2Ik9MOemYAcz5Eiry3BD8qvHmOpnpkXMyA/1mZXwBsTwaQo1n2kXoWEonNB7uGK8+JOsVW&#10;Sgm17aNQelAOOR1NOILapboQb7b4SQA8fk9TkeNHhnm8f/T5eXto0OsARO448L9yvnlBPwMVPT1V&#10;2gFwjayc19dXXK9XXK9XSG243W79d8mVCsCc0Tk9IcZ7N0xEHFgYGToxMpgxMhwwHHaxgD0CZ+M5&#10;/KH9u+Hos+MfK49fVwpPUcijZWOli5NMjuxjhEw4dDoQCn9e9gVOTSGJ8UXObd+KU96x4nK5GLWc&#10;RyrPTsx49uKASXfqwyIHLfPgONb0pCh8bdtLA5M6FaJCEno/H8aaZ1zpCSDo/dIGuAkSiCYH49oE&#10;RE0Avdp/Tcqd8mtNfmwDk6cn+eBzIjIMDvfrDo1w6MTG6vXdFBDKWNsVREufvwFicDGQCjNIMTlC&#10;zfmraEpAE5Ric0qaOxEwgTwqILYo9aibQWRFEZNndvAsOUU74Bnc6JFqbdl+vl7AnPICAx6qU0BZ&#10;rTxY3TR25v+GUw09e9bb7fZVQCXA9pjXxwwdQDyQodNgAfdyxtPg45i5hlettVOamUrNHvXfoQwD&#10;MkgOxvo5OvE9Z0zoVzr1b4yr92bHHTh2+r6P1/h7UgItaGOcJ64PmJMqPut9KAxJfKf/zE6V917z&#10;PR5As3eCCuL4kGEE+HweRTXPTp/5/r8F/sU6Gvv5ejUc+BxUMQxmoxbctq1fh5nvxk4809mho6oW&#10;jLAV3G4NewWaELYduJWKvTZsXtus1AZNQPZsxKZ0oOI9ALNuUZHrrIDJi3DSRrAK2HRePBgjj7b3&#10;1uszWPreb9/9+4F+MffJPD4e3ce5DcKondtET8eGodg0ZAYfzq0aYLxtESkYWUUKjz5vYkaxDvBQ&#10;1CifmppTTrShVcEuBbU0oyWrAoFgL0aDvG+DSuPt7a1n5fz00+eDTlP2Se8QxXKi/AwZx86tQXmx&#10;AKiDDRfAqcsXHnrWnLWq4ZT1l077GTiI68/9FOeL9g+HzkSMju5QxJj33ZbAA3kxG46hkxHB+NXH&#10;GBg0qLZ2apsooSEgrJYxnIxuXLRCq4JSBdgyrsJ5PxclnjPx7FoK1SnDL+rBWU6BBSmguU+QodyM&#10;wUNnHYy6DI65GW3L35iVX5tvv+vWZSEP+8wClhSecOuZ2QIWRaIBnq1thaxGc7xWWyPngteqaliA&#10;j4ugDe20xSoeHECP7wmPZfX8eQ94kHNAlme77fvdb2edTFuBautgWJ9H/v6RQ2c+RyPTn876x7wW&#10;nq/92LZ63D99rZtwhW5nKGNZjnMbmg7BFFrdPscxcyiyEqoc7+v8Oq/XZ4fOkvexvskCbTtaM8xG&#10;0Ub6igR25Da6kD+zBSM8dujAM+w9c07N+ewjA6o2B+1RxvO5Nebvj+052nlCKvsZx95EzTF749xH&#10;hNCd3ncnfH1l1cN1434DK/nm7J6e+1+332eLWinvb9/Si86jaMYAviWfDe3EwXn76BfzGDqfn5ks&#10;g51O+q2O48/3O05Md3bI3bVP2MJZHs+6+llPA3DIiIm181EbxXXm4Cmz14Oe+4gBVbISCJQTaKe+&#10;tnRq6slWYeZO1dZaw7quXeeTvYLaEcMLB9Ajm2W+f/bMhC7rI4hBBam1zh4Tz6WqyE67FlTMYZ+2&#10;1rC2hra0rnuISK9P94hyTVWtFrT3Q6ypEUyUVJGW7J+HsyVoRtXDwmgEX0Sfuvu494VO+JbAvENN&#10;BpOLX5/gCQzMncI52r+RZcLodB/ncXPGBo/r59CL5u08X87r7XlMzu/nMRifWYYOTLgzOhGZgcWw&#10;CUdkDSJkikIhRYOgEOHL2wueLxfw04rLxw9ATvj88gX/5W/+Bn/1V38FKCMzkJXw6WkBXq748vcZ&#10;L7/9CX/3D38L/viMT58+4bf/8d/j44cPEAlFHWg1oi4DnCdfekLhmhqkFwh73EAmetr0t95NxjHI&#10;R+HwmcJgnHP8TWrkLhZDJf3sxoStqPvtqw6dp3Udjhw0d+g0R0wMgDRHDoCgh4gRChiHPYXyLF7o&#10;STs1STwrNBm1mpBHvQhICC04AFndOI6iURifiyAlq0sUNWSsmQqe0mKLghuEUHYB7uCgVkuja0Y7&#10;pVWdMs0BgW1DFQOn91qx7xWlNpRmEYHX62ac0KWg7gXitRUgFvVVYUBZqx59ZMwD7uwgWM1HArFF&#10;vaW0uP7diQNAEDCZI8dAPvi4Z0gTt+G0P2REcIMVy2UUnbQIIyPnSGrZbtYaDYxqKdfetjFi1Hlz&#10;IcbHHjR4ygXSotAWWeFRUYAqoMmOd2HEOo/8GCvWB72IPcKp42CBah9LAZSc5wIALPkY0TsLF1HF&#10;09PFHDpiBqiIQiS5EahItJthKECThJor8kLYl4LWFtRtUqhbs2eurVM3PT8/W0E2sQwVrYOfM03R&#10;c4+2M8By/vw9fWUWvEEPQjxkQkpOmfNAAYg2fHTOs1OnyVjktmLZaftu1Eh7q26MWZqrTgDDI7Do&#10;vWvGiyeqsLiXs7F1vv8uD6f7D6XmrHBgNsoetMUMahwBUSDGasiMkB82VHk6TgE+jvUcDkFYfR0h&#10;ArfIklFAF8vGiIh1OG/uYsbrW9uQlwV5WSzjbylWS8mBzbR4DYna0Grtzv2cs9MveFFcUTCPF5EZ&#10;6hFV8972tu1IUDDLAB6c9iMAkkNbnjKqsq8pQskBfQE0O1AALF40PZGDeZFhSibf5ghQUzyrRz5F&#10;HY8o7Bg3oY5DDfORaVZE02Gsh2Oo92O8lEFcsciH3lZxH6016BL0PZv1owiYzDEjIuBkY/G7ZM+d&#10;itMWFu2KJOBpzGLrqjk5FcQDeFMVH2rai8k3SOftv1wuDihY1C53BzKglLDvBcq26NiSTR6xpJbJ&#10;TEZJqg0e6a49oknJisafwfK5v9/ebkf5OIHp1q/ZoqakWQABAPHiwoJRbLhKQ2nuHIJ2J1xz52ko&#10;qBohBE5/E843b03Ms2+mmon7vfv7NH6PrxnAePx7O8djQW3j09bcQXPouhSNiHGjzArqmSkiK0AP&#10;/rpD5/G9D/kV55hBozH+z8ax9lc3sGgBw2q5RcHOMT4fy+XYx/d9TLQBYoes5n1HSiaHlnDopB2c&#10;Sg8IaSqWUazaszC0oBtYIoLahkMwPttqxdu243qr2ItCWsJeCbet4rZXbLVhqw3Fo2i0haZq+rxx&#10;TTotBIyj2vRIc7wGaD6DAvbewQg3TqZvD+3dW30GHQJ463+/9xrHYjq2n/8d8GM2Luf359+f1+73&#10;zhkG5Px9ABm1j7Exf+03kVnsTl4ECO/nBoMgeMrZ9cpkepoSRAqkKlQrri9XVDX7pbTdHee7ZcRr&#10;hUCN0vFWuuM4nDmvr6/4/PkzSrFsQDPiJ1A2sidd/pghb99Xd+jM/UBeyBdO4xyfi5heLiKdss2K&#10;k7vOI1aTYp4XXW85tXN34gQg0QNIHgS7xBz1sWzri/8masYQA1EwnckyaLp+mWbVx2rDJEbU6QAc&#10;cErGqEBksr3LG8m+HlY0FggXKHF/kQjYqWPPz3d49ibQdK+/hX5HHgzSdUkPXARZlgLIgxvUQO+Y&#10;nTH+rNkj08wydUjSEQn8fTemEeQVYyr0sERouwVbaGuebW9Ov6jJtSwL2rJ0gKo7bGjSiaY+PwOE&#10;8/g5/33XzsBdG4vXMJjXjlnGfsuh06QcztujmP2zPRx6dDyH+LxLxDAGAe3Yi/V7rG3hAPZr0vQ3&#10;Jl+W79OpbXrpRj3ef3yu5LT3Pr66A0Uj29ieL2oWcOBVfp1zjZ/5Fcc9at9uQ2YDDKUVtJZQG6O1&#10;5I4y6XaDra/wzMSo85OgEhmmsaCQpw9EO4izacAbdziaR5CmU33SRI1KQFT6jvhjuwT332robrG+&#10;TF0xg7ej36e1bOoj/j2dKmfEjSii4xWIbCs9j4eJDeBft75FD4Tk1298Tqf375/3fXzEfq/TOem4&#10;/wq2AqCXvpjv4TySIleV5vMqjc8o6EJ9PQ3bw++k+bxPM6boxwVGFLrRWb+asY7z9/35Z1ks9/Pg&#10;ENRBdCdXIuA3HADxXfRXulgt2aoWZIvqNi5bKQ+SdGeHzE6dvZaenbOuq9XWrhd7Twm0VbCM5wps&#10;IjJNrd5LshIh0QMERA1Fw9Id8/aa36RuD4Xuf3j+kVVJRHhazLkkacK1Uu5tvngN+7msQK8XLdLt&#10;FRHptXjMuT4CdaMfIgu128Ae6DPnKM669xxn0cUvYGuM/82mvFmOq1giRQ/YJQKzy+SJ2UABV91i&#10;vI5ssQgaTHTE1RpMd0tuk+k0N8JOm8djD4R8YA987X2OqMvUF9iRzmbrrHrNFYv2ar6YNRU0AX78&#10;/DOWT9/j6ekJ6eNHBJWFtAatDdt2w/NlxSWvKNuOz7/9ERsp3j5/wcvnL/iLP/szfPr0CZ8+fQ/8&#10;8lf4vlX88MMv8Ld5xUvZ8ZydmkHJucmBXuehN8n7C9JxghuAE4o9gOHJfCf6fhhIp4VdvKhWJljE&#10;EqDOr8o8qLqMCsmN04Mx78C+isVD6Sgmrg64C6JmBWBOIIzfUSzQLhppUONx8shijHR5VctOUbK6&#10;DKRA4YbkINYZ0IiBMn82R64HNZ1l+3hUvPubJBRBd9QYIKoOYDttjEfI3K4bqli63l4LbvuOW7MC&#10;ZSKCm0ePVhcG0tow7DgZt6P3h0YatJItFFAwJ1gwmxU5DAdYZDwl8qJgxOBsFA+cklFSMRx4k+4J&#10;tr2ndrLiack+pswdyrC+z2wgKpNYwTaYgaFNvbyN1fcgMUM1QMcmYlHsyeaPZgI1o1+w6FYBGkET&#10;gdoROIjELeCkaA07/pCpwzoisR4BWzOg/3BuAXiGCUN4YUlpsAydRl2pQwcKKtoiKCX1aIPdi4Z3&#10;JTu4OVs1Qbus2HKG1oIlZ0gZC0QUkPuaM+O9z2LePJzz3eCe2soX2s5xGqvFNzSq2WkyC95Y8OS0&#10;SAE27yKKEGyAtdTxvGF4Jl4mpV0O/fZeuzzsRz2Oo7gHwDK07H5DeQpDdwCKIuYQ/ZduAerG30qx&#10;8E6gQv8PLqP7jxFyS9XqOZgiRRB2r6gomFbUKcuQvZ2i/ctNsCxW7DYlUxvf3t5QbptlkXmU+t6G&#10;M673aUqowp4ZmSzDj7JlBFL28W/7XuT3tK/FMwhJsKRRnDocOhHl2ucnZrmsaM0po5qBeID1F3s9&#10;jnVdESHvBjBZpmtE53zNtvpdxw8wFMmzQ6ebInoeH5YKvjw9g3o9CjM4uVVIRIarZdhkgcnICAxQ&#10;AGq1VqQV7HtF3htKGXRAER3EwhDxemBOqRZOrQAKJXQIbQbmuf62rqvfr7qzfXIGEWHfC0AJlcLB&#10;GRlwR0BQWtQlGfVJYv7PHPad2tB8pWkLAAAgAElEQVTbPjJ4YuzFOI57WPOlZ/aFEtha6/SN5yyd&#10;kJ12/dAJTLdQGGUNAe5Y9Tp4REjq/QMHh0/zfR4r579tTTmuLynxrCN/9fdn43UAizrJixOoEaBv&#10;OMFpHNcwtqgT8p5Dp9/DA7lKRF5sfvw+7u/sEIrP501IwHkx2lYM8I+Iul76L83QmY2kGdgp3l+h&#10;w43nTd3YimuG0RUG2MEwmSPtVLzuYcF127AVQFpGbcBtV+ylYWsNpQr2ZjoUZ3gAFDvYMPU1PDiF&#10;yJ10pvMH+JcmeQjAqXHNw39eNx5tj3SCR8eM/eO+u/v7BCKc+8Q/eOca7xlq2vsfwMTt7U4Ov7XS&#10;Bk00kQddqdeUE6PFA8xui9tQVa/9JuDL6nLR6181oElBLYKmFa8vr2haXW83h87edv/eohy3suN2&#10;NZrkfd89M+dnvLy84PPnz4esQEI6UIae+6ap6dZNZdRjU/SajKNd4XaYBVzN498ydXgAp3PfnPdf&#10;6RORQa/Seeh5FCYOyrVwRh3kAz1wAsQL6BgwOZhinyXvRwBun6ApSBoiCzjmtKZkVM0U9X3koEuG&#10;7An97Tz2A3Sy+oipZzZFRj0jOVW2ZTMmco5uUgMzRKF8BBaYLLsuahaBPHiQLTDFSSWOxsl/Y4R+&#10;tH/vEx0OnaQenIDjfCQiZNdXampd55ptnfN4Cps31uDx+by23M/7WXbO33V5WupBnkfU8znA47HM&#10;8PNMlLmzQ0dg8vpRFHunPKP7LPmzPThf97ydM0pjvsTWzy/H+w+nbKfgi/GtYY/Mzz0CdOg0XuZ1&#10;egZu52t9zaHDabHaOTWhSUEpQK0AhCFSuwwJDEMoAo0NlBM9rmFwfMAcU9zBT7v2HMQCAIqUyWrp&#10;IaNJ4ERuU9AARtUzgkTg7BUEVkVpMl/Zn/coe459p4Fn9t98bUUkPBg8vhnCosM+o/G5xFiKef+N&#10;6/zr9vtt32rTb1lwszhWRwv7d9/SlfzFp8/o7n04aMb5XXqZ7nLCYQ7Xp8gAvb92u/tFYBPjXAeK&#10;4BPGMutX52eeZUocP/+ubzzGeWyzQ2dJTjkeCQKONzJbICiXY/DA7NCZHTw55+7QWdfV6D/BWIXc&#10;Jrb7TMmwtXVd++9iH7jRsR2tJ9jtrMBhAOq16ednjsDgsBU+PD1bW4mgiliNRTFmjaYKPD33z/da&#10;IR64L7V6fT+rDzPbv4H9qhql57ze1tZ6DUtVxabVbVc7jzlWjmOh6x1hIwZO3RSaBnOEqiI5ppTI&#10;yhKUHqDjOlUkQJzaRXGUuTEgmI4jV0/rcxx6HnePxuRZlsf7ec3L7OlaZhyP2jk9LkODlzBaAUBr&#10;vrIAPzx/xKfLMxYwcL0BteH58oS//E//GaCEl5c3fHi6ICmwffkZ7XbDBYL861/j38lf4D//b/8r&#10;/uTP/hR/+ItfAZcL4IM2pYQmwEieAoL6wxqDuxOqfz/QvrtGGa3jmrSLCAOh7Ilng8oKSjajmZOj&#10;cteaNwEDy2L856ojBdccCJaBk9KCkaHDHvmiiAydyNKAZ+jMeyKBtIqZ+kspeUFsm5jX2w3MyQZg&#10;Zmgiy9JJ0YfsUV02mKsIEhndgXlg2bs0Ist1EooKT0bowzFeZsAo9tsGIGj5ACIXsy7otrcNDdod&#10;OXt16pdq5/jyeoMIUFrFrRbstWAr5tBpKqg1JrKiVXUqHwcFQtHpnTtRExC7Izoh54QlrVjWjMRW&#10;WBFKYDTkZO2ZicFLwuJ1ERZOUFYsKUHIinopk+9t4gsBKZsB1JV+uCMneaYPsZ2b2aKXyHyemS1z&#10;TWqDPVRwTIvX12GL/umkonbPOiddeR910NsLLsacGAupGe+BnzBg2QVkNGjhjU4T9cwjyqg7IIkA&#10;TWt36EQGmggfKNeGQ4chWZEXIO+tp48G+NBag5QCcYeOKdHVlOJqVBItM6oK2B06MwD6SCh2of4O&#10;IHPehnA8Gb+nhbZHvNXj78+Fkpkz1OeyORG9RhcaVGz8iqfth1MgL4rLaqC/1axJPc2VYYBbygs4&#10;p8mgGkbY2Rl3VkbOzqVHC0XsUxpRY+fsgQ6ITwvLo+0MahyuT2GUT31gN9aBET/JcKJ1cASBUFnt&#10;N7K8t76gBm8oACxhgDebNz5fnz4onsvIEss5Y9v3Hh25X62oYa0Vslt2IVozZcQVJA9SBXug0cBo&#10;BKAdxxCJ+705dxWVqWfoZO/H7M+cyMZfdUdwIoARzrZqUb3uVG7JHMxQcVpDu0FOoyaXiAEJeVkQ&#10;9ZfYAdNMJpsMTI3aSWMemBhxaq4mAGUwkr26AWuOts6d/cDhp0TgvHSHGMic1ZSTRww3cFrtPA0m&#10;X9xhrO5AhhRIXcGpWtZBrmi7g3oASimgVq3mAABQdQAIk0Kv1kZsBrs5YaxNyuYZVhFx3esmEJSS&#10;+Z1jDDvQOEcgdQdXwwFIiICQKgVlorg6OxLCUTN/F/2QmbGjYLvtB4eOqnYnDwBcrze8vV67Q0fV&#10;qGD3stnzIKFnUpG978tIOCAfbvcFoO9AoaCqO2U4hkNnxOrd/z62e1DiKMMNJBQflXOmzoALtUVI&#10;0oiOFQBF9i7nZvAq5MF7srPfXxrO/m9l+DzaUkpAMrrFOH425h4ZlOfzzferqp12zbIG2eagHh06&#10;RMnqJqmCSgIvZnguy4JUK7ZakMuOHFFzZgFByKINgy40aNVue8W2W5RblYS9KTapqA3Ym+lviQlF&#10;FVnZKdecfjEUE6WJ/itM/zb9HXLK6lqKHxcOHWuLY/sOneD4mTqo9Z7OMLfrbCAejp/6907neNDX&#10;j9ZIPZ/j9L7XxQogJAIrHAQIhw573UdFUOZFnSMPgDllu4gSWBp438DUAGUIzOEcGThFCq7XDU1N&#10;Xy91Q9kb9rp5ho6gVMF133C7mQM56NV+/O1PeHl5wZcvr31sAkBiq0NCCmgSJK+hGJRjYK/7N1H2&#10;nIFwAxDQ2yCeaX7Z3PVgl1k/8T096I9z/6pO2chu6NOsG7OBHhqBeCIAZ9MvPMNf2alMKLluGCnG&#10;rp9E9g4RrEB8cgXClHxGs6xaAL1mLAA0tw/Ide/WLPuHLQBNPbM/HDq9fo6KMW9A+zpnr0fwWIzr&#10;++hnhIolzdeQcDSSPWOnkZx/RwA8e5+a/eZbiOPvsEX/HB0R5vBflgWSC5aUUZpihWWlPsECMuq1&#10;HOV59H04xyYq09mh02ljiKdxeIwGj9/M4OAZgKl76c8Qv49zz+vP6ItZ1qjrxPdOn1j3RGS0Md83&#10;9qOAvUcOnffWrxZ073pcm8Kxkzkd7mvO1AEAlUHBOwNhYTcOud76mmb9E0E7Z1l9bN/Z0QrA6kZ4&#10;thyJgJJANaEmBlXDL6weoxrA4/KWalyHQcnmERgjYASRqddN9WhM2yWzAfsmNmYNaPUAHa9DC6g7&#10;dCKQjg4OHcsOsvd7O+ZgEPrjTdlTjmHB18y4BXRI4N3ta9/peLx+bPQsu7NfJ0BzkujDLviffDvL&#10;v0hQ49P3d5/3/dcF6LczdNCdLrYFjvn+nI8t2AIfZeWM68dZw8kxRgG5/SA0AnXMRgNOOLgHiY+a&#10;NQHSq1oGfjDeMJmDPxyNwQbUxBhRzg6dQ1uc1zgM+RaNEhkZ/benZfMu6fR2dXl4XJ8CP2TmHogR&#10;9xVOmHDORLBkBOktnlG6gPGcljuHzsXLVSzLgkUFSRKaCrJmJJ0CEmONcn0gxVgDeq21wMfn3wgn&#10;1PT/sPduS5IkN5bgAVTN3D0yq3gZLvsysj2c3ZXpXZn//5CVfdinGZnpyzY51WRdMiPCzVQV2AcA&#10;qmoWHllFNt+GVuLlGX41V1OFAgcHBw3axNqiqMLkz015onllo0DRSu33j3rsJEUnNc5ybM0TQxHX&#10;duydPIZ2AkvbGhqNeQMFIv2n0/UYsxvxIrNdTbr6jYglu1NiICWTw46WM8E+zOj9cQMLset2jBGb&#10;V+gsTG6Tqc/jTkBx3zV8p5h3hzzE9Pf5OD9n10ucTKPjnoAu49Q3RFgQQc0unlYrj/8Pf/Xvcf3w&#10;NVJpePnmD3haP+KSF/znv/+/8He/+d8gIKxrRn3d8M3v/hnPf/gWl0z45dc/w/Xpgl/++q+Q1wVY&#10;V+DzM+TTJ2zb1id2/6E0YLC4WHaSMmOv7/7w9x7vVSc9hRUDaVnAKAU+OmNREQJkcnRNTN2YlEAJ&#10;BsQxcF0XC6YaUMVepyRIlEGkVhJO0RPFWbNRWaNRWhYVPWrsIx2TYtsKiBhLysiSrWkmElgTNFmi&#10;LpENoDpVwhwiM/YGKPv3qvb7AByjJ838vDGPMwD7fpvQkdDxKxQJnW3rPW5KsYRNKQWtKqpaw/em&#10;QHEQYa8F90j66DGzLmGoe5A2L9MZGOJ+b027XRKI80jgqYKUkLMikXQDmnNGygGqoEvu2Ocde2MQ&#10;A61tZvzamGdMEZMpMtn7Ukj1pABGw4l/zCqaHdMzYN4fBx2qcuL4YqXO6RilhXwAps6AUv+M2YAQ&#10;kEmNrS0KkWjovLjjzZaw8rUlQhBugPfMaDUkmgbYqREoSQWaYAuGejKgudLYZHLOXePzfDwa00ev&#10;+dIRz4eRnhM60jeNLzMM5038EeD5BgD1zTt0UhnozIrQnQdwOJc41/k6vgEgT47dIami71fonD9f&#10;f+T95zH9Uafw7FRN/25QZOAYiBKNGxLA3uhcIgHkv5e9Z5XoYT53xpyvqcvlYo3n22Bh3u931FKs&#10;QqqNqhxgJLWGtix1BmsVq8yrYiW3SgS937+Yzom5zFyhKaEpkFkgngCmZPsEEHbgyMqIpu+xT4s2&#10;q0iBuc51LwY8MSDqTR2nCpVlyYdr8Aic/9Ixr7PjfA779vY9HWQHgxIhmjYCcHajJTyhGctC3WGM&#10;6oO+F6Oh7hvABazcE9UCQWr+TVWcBBpgHsDUfHzIKz3ta5sARFbabRKojG3bnOxRBxvLnTwBA7Qc&#10;7K+IHkvKPYHwXkLnvr9+MaFjPfiOCZ2Yx40zpOwo2zGhE8nI8KPu9zvu9/shoRMVGCk7E5xoVOXw&#10;YGvFglS/XkIWOkH5J4Fxsw2abVNUmD2aIO8lQd4LwM62jWEBCRF1JrA62jIYzEbsaaWCXGrgvQqd&#10;8++Y53meqqaCtXbeu8/nftxDR0pLibwy2GU93QYoWTB8vg870hzYiv1a/HfDfY3sDU5JR0LH2MnJ&#10;5aiGfYym3z1o9L/DbszjE70QQ85vbw0qCaJGEGricrge3AGKBNs7TWrH5pEr/ZqsjgYYCJOSQIB9&#10;87j56g1Zgx8LAH7k+DE/4d/62e/5J18O1OzfnUwRQZ/b//A/Wvc73Sap9oROa60H5pHQCXJaEyCp&#10;QPdi9y5J1iv6ph4sIYUx+++1VjQRfHq1vpevr1u3OVGZ8/nzZ7y83PvvIiLkNO0XqqAlHxI3AW6q&#10;AvBYs6M4OF6jqNSfAfXzOPbx/MIYnz/3vH7Df2JnaoT96sn96fWzPRMagTwA3z8G7KkBKtiM92RO&#10;giV2pjhKKpAySATKBjh3mwEn+7H098/zKgiFsWYPiY8EoEqH2hgm8U1qn8cu/23Xwx6P+z5ms10L&#10;8ER1Dsd6PBLYwkH+6yfsIV86DGyBVzl4bNV/I5DzAlkWLEvDRQAlk+Zunoh5fmdPCSatTNW0c0Kn&#10;7+MY869X3U57x9zD6IwjAEY46b9DB1M59vv3epjG3+yJv/mx7l/RNNaEAUrO1yzNAn9jTMPWz4zu&#10;N/svwSS9EUn5KY7xf+dZqkaPCR1VQtNI/03nxGMuJTKSkvlMdfL/CEpflls779/zbwtfyRIqVqWm&#10;IKgwUiKoyykDMhIuJG/GYHzPEYQzYLyB2Hro4jQ+6vMmeZJXew2mLRTb78Z+q0zWZtd2RDvXL+xX&#10;8++dMYR+zvg3Lz0EATzAdgBdyYmIOqGG/Av//LvrX44/16GGOPb7n/Qet+kdE/D7sD9hmWKfEv9X&#10;rHUh82XnOOORj//umqMvEwLC3s63wD5pwkvitQd87fxdj74feLOuzhhbkOrOPfUioUOJD+cWNimU&#10;YGZ71atUnNy7gcDL1fplimlMrNkIJYZR2fm1+F19kfIbHGIh6vK9sx0d+MTYJUTEihhYcM1Lf2we&#10;73j/xhaXNk5INaH6fUu+rz4N9YlSCmqqqGnEz1qqE78EDQ1N3S0EoagpAKnH9RFOeplEeFWI5I14&#10;DEheMQzAeis7Ph3Jbq3SCT8RYwRhIW7hj3O3sydMz79g4XyaT/NeDWCy4zOedv77bMffix3yxTOM&#10;yVw9Yzo7UExqG5tdKNtwlBkrL0i3GzRl3GgFdsH++x/ww798g8v6Eemrn+HnH7/Cz3/574DbDaoV&#10;bS/4+a++Rts2XDPh+vEr4OMTkBag7MDzM9rvfod/+sd/xLfffmtyIXUHrXmACtp6wgUw1h+77BRx&#10;sgtFxgoYk8sHp+Ouw+FwAb3DIOrpv+1+xyY4MGZSAlYyg7QuyRarWKY5UwYSsPBieKMao5CYDJxs&#10;QOuNJhV73WGJgmz+frLJ05pNYKLhVCgatBCs6XV4ahnMQKUGUuNJGyvHtHF5yZjLlHsJN4XusYGI&#10;WjxjWoGUXeqCFaDmkkCElE3SgROQPCBKXcIn9V4sAu1ZzL15Zc5ese370FFU6ddCpwW9l90yua1B&#10;oHjdN79+dn3YgVrzmchWd1zZKdhKbGD39Xq1UsVlPThy67riuiYsXE0W7dCUbEie5GySSREgHAEd&#10;cYZ786DOHXkPoACxkkQ0BCDLKbvBNgMZCaMATGZDXmvtz58rZlSNEWhNzcn7eSRQZnCyvhbKAfQC&#10;nd0Km6+hWyryOMkQ62fuAfImYCZgK/uBLTECYHvt7XY7BChE1pfidruBKeOHz8+AWq8RVYU60Njq&#10;DjTxvkcJZbPEziUTOCe8Pr/g9fW1N7NXGoApESH5plJbPfy+CMLN6LK//pgQmYHo6/XqryVn6vnc&#10;SEOC462c1DiYAqgDclIsWaFCYDK2RN1ekXIDLxXZHfhFBOt6xaUUtFJx+/DVABhkbLYE4Lpe+lwE&#10;Zg3rsVHa8+Trx2xZcubguq79d89VSDRJ/gDowB66k+FJteXqi+8oWaRhK09r8yBZAgtaHkpCUD9j&#10;Kw4lB5yJp4SO2A/ysjVVRfRWEzHWb3VAvEGBZI0IrZrMQN+UEq7Xa9f+L6UYkLmuKLXae3LqTlbN&#10;dQLZDBgHM6qac9aaMQBNOYFQYE5nSDbG4+yP131UCIiEA5X8pymen59tvVzWbhMgCrqYLSz7bkmp&#10;1a5PaZYQTYlA7E2VtaE1S+5TEjAvSMlYQLUU9ES1z2VpFcWD2N5DhpwF2/n0Ytq8HDJNAtUCqh5k&#10;izsqHArd2udhr2ghBSh7+XRceQO2aDG33zTeXW6sNYCksyIJCdoaODPW5YJUFcveUPYddbM9ZKUF&#10;2grqvqHQK9AIxpJWa5jMS2eItrBaPn8Utgf2quAWTlb4CrYe9rp1aapwgIv39FnXq/8mts9tgq1U&#10;7PuOUqvpAsNJIjBHUSbg57vvvh+2a1pHQAGDIMVkTIO9dWb2bpv14MnrBeDkttWc5LRkqw6G712d&#10;sQ0QJQgUl8V7zwFIDCxLwpITFl8Pze3rLA0w72GlGKOMl6XrQNveCoAECye0NrSVqTGaRCUG+vpi&#10;ZnBK4DzLESRfhfAEXNgFq1KWkLkVC1OHHJX5T5GEAcyxb20AcY8At/NNCchuP+e9Y06onxmBBzAt&#10;nmfTas6Jkdn2lhTMfQesw27M0kVMESiiJ6SdwtsllMKnWK4XaB39mhY22YZ9M2nJ2+3WJbPC7/jV&#10;r36FT58+4X6/HwDuGJdt29BgCcPX11coWX+Q+/2ObVM0ytj3glIbmjbrEVTtGlU1zezX52d8+PAB&#10;y/WCNSdIa6ilgqHIahK4yeWWE5HNRYInuobMcBAdoiojRpn7tTn6h8zk/bUsEI5xaWyJoqSOqasg&#10;Z8biwNscZIUcTySj52rW+Ro/AikeAY8zODBX21lCxh6T5qCvz+UqsW+bdJQi7KXt/3fvUVgFh8eb&#10;ACwNWQsyRjJz1ilvInh+fgaA/rg2Z2G2htoa9vuGUqyS9dOnT/j8+TNeX19Rt4KFEz7envqaA+Bx&#10;DgEyKhGMkNG6+bfqHTKCvMiQ0WA9FN6S+2QRxTFz731D3svT1tfw+0liL7N9sdYKQumgfJe19IrM&#10;bds8nlg8gB+2DWQJd3WpNGayOJSsihxFcFlv5kvlBV3uQAQQQCCoezXCHrPH3yb93PeMWeIjLz2W&#10;EzW7GKFdci5fMLkpZYhUJHKCystns3cTqWXbdny4XECkUGlOHoDF1KmBKaM6UmK4PHdlhOR2a326&#10;eeLA/b80bCM4fGZA1f0iWO9WiVh9AvLCP4+/Yx0AeOMjim/DnBK4y3mZPPuwtYDUYnGEAzKslqTZ&#10;X+94Kffuh9Zaj6QIn+/ksrs92eIM51IKtrKjTgnFeW3HvwPQO6//bh/0mAyKI/zwGL9H7x3jlNAi&#10;ATXFB0rAslw6wA6gy+TZWFjCi5a3hLPz983Pzf8uxXoEMp32Rx/viGn62LS5AqlhXS8YNN0hrWYT&#10;3iTTRUJKJ6ERULV2WVHl47ifE2bRg+i9pM/9fodo7IsbtBU0Kf45YmxtcnDa/UTrsWvk1lILApQL&#10;kBmwGK8/DvFteZbcdTxLK3psbhuOJxOPUnIi6J+ZUgK7j/UoiRi+2BkviMx4/1xiNHk8b+fPOs+7&#10;8W/DbhzK6H69PeWJvurVveQ+Sa/T+DIR8n+WoxNv9fh3r8jpuCQO93/EN/zIsyOBE7NlTJsf/7YZ&#10;+TiH8fHudHqmX3kD8cxnOb2pE/ejYs1de8EAz9n7nljRqwn5xnNwHLvtRgMHOyY2rX9RV9z44g88&#10;guyib2OE2eaQHtffqOHo2QYAgBf8odxrJ3Adet94jPP55eUQX81E3oUY92Q9gjMn5NUUa3ZpRuZL&#10;jI9PH0DJCf/rgjUvyOuCJWXHQmxsaq0d05qxxtVxAiLCvu9GwHd1nHVdDR8VS9aZ7wSLWXxMspNM&#10;NGXosh6k1VS1+xOzNHgQIlUV65QwCox42zaTEG9W7VNxvA5B2os9Ma6Vqs2F2myuNgCp2SURHJPc&#10;w65Ws7NJej/appagmvc3a09s/lFg1ESE3ePj6AFHXklvv9smeCT7Btn2uGfO++ojHHgmnOSlhsNo&#10;ElzZ87QhvdYXQC9xR8joQgEsVfFyf8Yfym+R0gW1MX72N3+Lj7/+a9DHr4CnD6D9BQnAV7dfAtcr&#10;kAGUCmx3+5DPz7h/81v87p//Ab/753/GD999C2jD09MN7JJjLGpMnMnGRLP6s8zRvNi+eHQQ4P3N&#10;hZ0lGWzFy+WCW2tWCJMz0pKRFFD/LOZICFiixSSXrJGeJceo/00QXFI2vgUl1+kjFLEKlqbVHAF/&#10;XMDdERBnEBMWS6YwIwfYkdlYx+QT0xNXlk0fQWMjxb0UJADMgtQSUlJwZTAbK50pAJsK1QRNFUkT&#10;lO3x3YE/W7g20dqU0ImFtxerwClTU3uFNc8t1QCu17Id5NYatDtkwewZLDALItbLDeyAWMyFlBgL&#10;ZzBb4uZyXXFdrtbDRoCUGZf1iuuaoPUZifGmh05Olo27rpfA/5zNZF4dASBSrGvuCRsLJAdjFxDc&#10;LldEeXiAmpEwyg6qhxE434joALjPxtwYvG+R8Hl9GDNuMgRz5YYbn4fL4gHY8P76yAZ4ijGYIufP&#10;vYdTOJFuoBoQvUUCyCZnS89OOTSZwc0ZWQTagmVs8zc2v5GceQu6AY+BuPGex0CLj+Sb4GZ+XUSi&#10;9IVkjo3PqOyYtUztgwQ3vgEOMASbDwBqtuSn1CMLbU7oqGrfKEbCLg7fkL0HSPJAwPpIDV3VGaTr&#10;YKdY0D0nQPvY6JHtdX7/e2P2cBzx1gkEPFj353V6jOxLxgtp+vsROAY4CPpWik4pKlr08J5YW7PD&#10;MjcYnIEGbcaUQwRLqhCwy8ckQMWqOCD9cXUZvabkySdnCpPZYFLxvjzorzmAwPNyJEEpMa+88sgT&#10;/0B2PVhbezbfLUAejkE4x297Zz0K7h8dD9eVPeGgzsQADYZyl86D9QLwKr1Hhyis9BnBZBS7hSOy&#10;KuDSqFbJZBpopBlcG5R2aLOG85oZKMWCS4ITFrzqQfw+5oInnhTpyHjVY4Br6qVus4hAzbpXhxZw&#10;eX7uTNYmJiG57TuKJ3SKtOGAnvSe47H5OATWAqv4ncrVZ939cMJnZtf8OtXml4RcUsuT/LB/2zp3&#10;hhcf/cEGBYu5wY/AgPg7Kj3Oexf592KSADhLGsX+oKe5OJzYhsSDwRwTJkwygwyQxBQwnydaE2MK&#10;Ptjvus19Zx2Qwppt09Ehj3sAhyT34b3xWKzv6X7eqwXRhy7eiMEKGw8ZUKfw/oHUQTYDlPxwcCpP&#10;9jzLaAQ+H/E7rldL2M+JiuLVi5YQ2nswYVU3QYwgQ752IKx4+ESusg/g3B/IPJJkDcEOAbEtVQE7&#10;qEwK7yfYIFaS5d8Re2tHih9euz/Hcb6mj9ZABKbdXzjttfHYALRjPUQa3F5b1YHAU0JnrwEgeCXF&#10;KaGz7ZH4CSDR3+8JHd3vWEhAMOlhAUNcYk1gyeIGi1daK9ZDZ79jLw1VGl5eXrGVHS8vltSzZN6G&#10;fTM/P+f14RgB0/pRkzAKn6zvwwS0vViFZUgFujUmtQq/NS+Gk+hbO4TTv+d7ms7nvP8DOOz7572t&#10;XzdkcMrOUD+uW9BYzwH4d1k5CtI+gZbVfOXECMk1BVuCWmAAKBkQamfNAKepAs/tn5pca1e1UPIq&#10;35EcAICQvhSRA9Bm73HpNam2DxjrEUzBRBWPVceaLaV4okYhia3Rc7JrE5KqCgTc1sfGCC3Ujdjs&#10;k8++eT/D0zK2t5L16/H9qPuNk6+M6dpZjx/q8VZyQldP5k6EsC6DE2SSuHY+fj0pgZDyfLuHhF08&#10;z/v5kCZv5u58vNdvKo5ut6fxmRNMTSbZsrnyFgF/fNnPGxKdx3iqHzQ+8+Cnnvbr83eQO72hABI/&#10;ottv2MNNDSTUg19Eh3jxEYKm7A4AACAASURBVLD6k/Af/32sDOGG4OZxI5P1VYY2q2qD20jmGdgl&#10;2x91rpwPQlvYefRkjM2viLEA1YJS9p6wHgoqw88ctgeG42iArgZQm2T5SOoAOGAIjxIx82N1cCEO&#10;Y/fTxk+nihz3QzDNL39VVPEAOFR0/OX48xwRR/8p9/P7xXaeft+Juu/cA+hkOEyfR28+1w725JFM&#10;e0gzDdmH6jEAemJ42JAp1gSh6TFu+6m4VRwPILTDMfu9j3CxPwbvOB8RH89+xdyjbfY7HvqaJNC9&#10;YnElolTNL0/lqN7SyXZb7n57PL+uK5QtMcHtiDHG/h5jUEo5xKjaGu61vekB0+M2fYstxRHxUtiv&#10;s4pKfE+akuW1Guk5gVA5YWsVyCZDj2YEMRHrszP73xFfx/N5SvxQDgKlV/nAeTQcCkWjwnaeA03F&#10;iifYk64xBv1azXvaFIPF5yDs/PTKKS6b/8bp+fM+O99yOvXQIREQmjOhxJncvjGpMSIYFqspAboV&#10;vH5+wevvv8fne8Gne8UvX+74VRH8vDY85Yz762e01vDh6ydgyQAq0CrK73+PJa+4f/Ov+If//l/w&#10;T//tv+D3v/sX7M/fg6XgelnQXoqdFwMsBn7F8Jjmn8S4+fHWAbLjMfBqkjXzIJFnrH2AckL2CoLL&#10;5YLr9YqbKhYQkDPycjE3V+0yWUKHPaFDWJYV8IRDsF/jnlWROSNEN1QFtQlKKyiloqo3eYa4+kAz&#10;+QqxHg4qBEoLoiEqJ/Ikl0CV0UjBWq23A9xZ8O8xrrVi3wfDllsbDP1w0KbFnUT6a+YqEiJCRu7s&#10;H9NEtIlZ9oa91c5oKnvtBgEAXl93lCoopeC+79hqQRULWAVA2dthA3GepG8sDcuaLLmoHnCwVb8s&#10;vIATcFlXXC4LrpcLcrb+JTkzrtcnPF0zygvA1A69cyhTl9L7cLsZBEHUe+fEPUjw9HTFDGrZ4m19&#10;bl0uF0SPnR4ITtncufLorSQNIS+jQieMXX9dZHt7wOXrQQBNNoezV+qYkYrvRpftjgwxA0f2o9rm&#10;+6WEhWpsRgnM3gPDey6wN4tXit+maC1ZQgfRTwZYF2/aGVIgjgNFVZR2g+49KdQAvqWaTmgEZ+Ek&#10;zIHFASg8GT4DoN6ChOQA16ON+tGGzg9eNx/njHqcV84ZVQWZtLMxWmv988rVm5h7QgenRE7Mm7YX&#10;DKBsYra4JrrNv6nZW6JDgmL+XTEGImKKV5NjMfFq+u+ax+FoQ/8YRydsxnQcPEMvTXabrGGfI4oQ&#10;B/j7/4+HsZYtSrJ+Fcai1mxSCNu2DzAgWdXCIisu5WIOx+UCUcV22ZC2BckbzTc1fXVOq1cQIYre&#10;+j3UAJSgXQVvoPMHmqIGCAwr72XyBH5UWJ7sQrCp2NmMrZpMIdrizqEiU7B9rH9XoygdjkoHQuJ5&#10;XUzPhZ0YmIpf41EtalIQgLq9JcpIFGCWAUySjA0bDqsSOejMvZIWBGg+Sn6cZ420AD0VTAnCtkZJ&#10;rOkir85qtFOEZgFyQcrNdHrLBm0VsjbkdrF+Omj+OxTamoMIE9FB1UfYEnCzpM+wRz4Fq+1vtRgT&#10;MVdLENSt4r7vaLs9TmIOpVbBVgukWDLn9W6SRHMiZwYmzv8+P5+8ce4xUTNWwf2U0JmrJUUr1qhQ&#10;6cCQEUcimWCNJt3hBUMaIDwx0mLJnsCAuK1eOXZOGBAZqQBtZqfCqlPCB/H9LqQDwlmeK5Cs9YuB&#10;LQZQ6SHPy349VaUDqgFe2rgfxwsnMINVAH3rOJPP51K2A6B73mtMOnMAWIcKw9g/KQHEXmVu/4a/&#10;Lqo/HgFqERTZuvHAmAxBUnPYrbcGxn6fvQI8xiYq4HJrSDkj7TvysoxKL2bkZbFEm5NdRBV7KWgi&#10;2KRiXRcnIGXUwgCKBywuq0fSx9uSsXBpJ6+4EAb3sSAHGbnbOqL4VwQ6Y96J24GRsBv7oKoCk+TP&#10;GzDywXgeAze8OY5+3tt97tEamEkR89yd/ed+jU8JnSAcvJfQue/x+t1fTz2ho6rYvJ9Y0wAUjxU6&#10;+/MnJAKipydgQWwV87lSWkzqoipK263SfnvFthnx6r7v2Kv12nl5sarpbdu6n39O6BzGCEb4MtAm&#10;JAvZe7gZMS4qcEhdH59stTe1vUpT9pjqNN7eKzUqdGJdz/bK3Icjsz3ug9DBEQth+Dvd/oritlxM&#10;FirWfACp0ZMMUcHN3XexHju2tyzXFaPPnPVYlPBv1OJCJiOXqQiQMhz3BZSs5xRbkqe57e594KSB&#10;4RKgXmGdKEiKiuZ9bkjVpMhE3O8W2GYKcH67fth9FUCsN5nC3uM+BJrNX2UyaXH2aHNKWvdFipNd&#10;m28Y/vWbKm4CWL0ierr2mK5xfK7FNxbTFQayWMPjRIxWBskhAKtI6LRm/RZnmbWIZ0JNAjz6zT0C&#10;z88Ve4/Wwvz7z/FFSK696097j6Y8jV8fSya8vloPh9ij/MNiCD0h+hacjH8/Sugcvp4nwgn53qLo&#10;sVWLa6D2jeq+YOArVo1rfiUw4gB2O96cvKPNexwEoOh4C6b1+ygh8QgMPZx/NoUNVrJkCxnAmSRB&#10;0VDVKtiFxPdQS4qHROXlurotiO/3JJUr24QdNsldnRI6AkiC6uZ7leEy6pSGiHkj+WoJoPAZGMxW&#10;oZP46Y1POGMIXwKkFehx5Nl+xmPj3zi8z0bfEk1TiAOmkAPlQ2zM6qgIyQG8fyuG+T/n8Z502Hu9&#10;c8bBB+msP/aeoP3v2J+8KOaNtO/5vp/j6dz5dJITJN19Oqj5nq0qZkJ9zI2wKlFZSfA9zfe+mLfA&#10;Y59rfvy945E/eD5mQt0j+04Rn8Tj9PhajqTWeB2m36RkyS1pCrRhZ5dlcfvJ3nNGrPchMzIIZW/Y&#10;aEj1pz0dMNytWo+4cwVQ4D8fPnwwH99JrFG40DFeUVAlV41qYzx6UudEyiIMUgvgfWKCHEGeAaT+&#10;+FwZ3VpDKx7DVttzy2oKCbOKUykFdduxS8PHBFQopLauTrK3QWwspXTCZYt+oH7uDQosdIir53kR&#10;MV4oZvZacJVRYOD7GcGS/ACsb2z87sm+EUzZCoD30oG3TznOqUfz7NHzYePnc85jYahTCQCE7IaF&#10;9magPZlC4WiKOXUh9XFvAn1+hn7zDX6/7fjv3/wel6+/xn/8+7/HrtbQ/OnDig+3G1gKfvj+ezx/&#10;/x1+sd7w/R/+B377T/9o1Tnf/ivQ7rglQl4JTM0XsAMw7oirneDREZx++I8t5tmJOB80ORzLsqAq&#10;Idd2WAwKAlLCx48frVxLDRhjzl6BsSAlwuVygyVYqN8b2MogbVhoMehIjBWyV8FeN5TSUKXgdStQ&#10;bahiTUqra5OzACJqZXO9btMXGdnmSVXA6wIhm1gZcKDAAVKjIPfgdw4447a7JNB7FSShVV9ZQS6z&#10;U1U8wBfc7/skp1ZQa0ORaGjIKFX6IpxL5vqVOTWVSnFuB5DFKjeITYM+L4zFpdNyZixLwrpmLEtC&#10;SguWxSRGPlwyGjckir4EDnbnY4VMMEm7nmKfc4KPHz8gEjox9xrUJXwaruuKqpMmpCoioZFgEgiA&#10;acsjERIYyuj3zMlyJB4QdYBbzSqYPIP2Gd3nsAIKBacBqBLZ+HTZKyIcuiRO8yCOc1Z9vjfnzKUO&#10;1UEYNrCXeZyXpoTECskZ2hQBoIoqlqX2hJ2ITLGeoDGjESGLALp4oO6O/rL0DSA2/J+SRDgDOPGb&#10;w6CHIWZ+vNmPwBH4ktRaHOfKjpmB0KDYdejci4jPB4ymq19I6Kgq6lqcIRHN67XPMVXtlRvhZEWA&#10;078vAN2zQ0/HhM7cNPdR4BlrIDa5n3q858j20vPT3JyPmDOgkyNHZgsMY3AtWZem0RNzbQZ0wvEJ&#10;MEdEcLlcOpNkWRbskxRdU3NGTfpnAHEzIDf2mJ7F8fGxPi6mIW6OQmUgKZDUpG8IDLCVRndQvB0D&#10;NObR22nJDIG9br2YbJyqIrv9tyQwpoAvsJMIEt8mPr90PR+B3GRPjMRTSgcmklWiBnhJaGQsl0gE&#10;WwLZQgbypD4gXlFoyWpqBdIA1gpNFz8bY1OmRUClQrOYfNO+2lqRBsgOtGr2h4yN3PZiCR4PwFUV&#10;WbU3IW/VFXk1mj4asBal9/u+4b5v2O7lUKGxbcV72IyeJa01tDrYwCKCl5eXw7o7B+fzc8cePHZb&#10;0vrue+f5Pa+dAcxZMkhIvVG1+zUwgA/ONm2dQOF7M1mflJh/8ZmH9RvOro5Gz7O9ZbYeDpnGugMM&#10;QOzM+FPlyOz4ho07zMepOgdqU0rV4NLm7zu8Rd9K3Txyqt87VNUll47EgXkdRRXp+fP9hAFKj9fR&#10;af3Nt3k/mV8zAzpnfy4qOQ/nqLB+AS6hFcHczMQLRt8B5A6giKlL4L2sBXtRfP604VNt2PcCpezk&#10;EPFYwv4NAlSsQiySWjYfk80xSkgqSEwm7eshM8N6k4XDkkDYvUJngER6mCtj3KZhP43nl67ve493&#10;QOyd98drOjnkHf/5PaD0DEqIhA2Qo+Rar+CtPVFzTuioHiXXrLcOQaWi3neXXMseXxHEEzhVK3I2&#10;pQDrgblh2wpe7s/Y7wWl7agi2GuxBM80bx7FX/b3nBCz8zdSDpDY+imNavSYF3gr6eTXNHwV8jlJ&#10;EUOI9DjR+kQdteFpvo6nAHnup4kImIN4MiXklNSlER8ldPggQWT7eVhXB96ZgeWCXqEOUxCYVRRs&#10;rXm8mKwaPjxrVrbqHk0Au1/hag2abD8iT0y04sAQ3D7Ak6xiSQurVCTAFQaMe6FILh1OzqTulUF+&#10;vkQmb2mSNp6EdeYYhR/gS7YvXQW6/Cze9wF/ymG++DGhg9N1hs8fRkg2Gss3gQ77ahAeAIz+rRig&#10;nqp2Xyz8c8708Pzfsx3n9Z5dUma29zF/VbVLXs/2Ycw/vCUTxP0knxNES3/z4bMuKR/9fhzt46P4&#10;79HvOf/2/vv782P99O+DumS6EWzGq4BIzFtCV0b88yaBA5zj70e+ztmfite05vC0mkqKEYcUxFaV&#10;mPP0XgGQpMsJG+bj8dMhoWP3UEYp3r+qhf0dSR1oAXBxn1cxlDykx1vDh3Jbp9mvtck84jIAyRl8&#10;7vjMyRaff39uQ5ponndxC7nB83vV9+XubwUkQOT1t9QfjqsxV+r85fjzHO9FmX/KvUWlXkVjGySi&#10;bdPDewxAer6so2uyHUc6zpB461X+DxI6h0ONxD37woFLZyfzzfarv+2BD9K/Z8JjvnScE6JvPueL&#10;7/7yIf79guO6mhOqZ78/+vkSmZx7boOs2x4Q8uP1MyG8k3mJsO37wbe/rGvHOpgZixOi5iqcmaC3&#10;Xi/jectqHCq5Mlkiipv12qRmMUNc56go7pWyxXHgOkgUPhi2T++lS0MXaagMFJVOyNj3HYv3YBcR&#10;bKBD5Q75lkOEnueIKzzvJ+FbnmO3uDYighb7rg78sas9BH4lY/87Y8hWtYzR7zXmw4TBA2N/n+O8&#10;R/4AAGRlZ088mKxN1djy4Xi5Qx5vb1A873e0RHh6+ojbL34GXTL+8N23+P2//Bb3Jvjh5RW3D1dc&#10;r1fU8oqXH37A/fl7kAKXRPj6esX++gnP33+H++snUCtA21FqA4rguiQDbtQhFu0nY+AOE4L9R85K&#10;itli53tacj8CwhJFcmhKYigd5EJSMkADzPjqqw/+TgOiIpGT8wpm4Hb7gDmhAzBGQkdAzZxlkzap&#10;qFWw1eySBgVp2SFaUZtibwl7bah1NJ1VYijYHR0HdNA8OdeQ2RJviT1QYAaLa7SDsOQV5IFB3Gyq&#10;2X9lbwiA8hyMgsl79AAUPZY6E9CCzueXF1t4tfWAr0mMB5BhFUZMCiRj4WVJg/XBgyEUjjgReYAX&#10;oI6AogoloSdy4j4vltRZVuv5sKyW4FkvGSl/RKbWr62BSfEbj/ICURHTm/GSVUA0jLWjagBqGLQl&#10;ZfCU0BFPTIbzeFssYWRght2bVjgDrBBlRAKENLQ3BQI7n+Q9cWIseGL3UERRBGtwCnuvze4Y1xFo&#10;xs1+jv0VFfBE/dlxH86swiQw2D6XGUghq0KWDLBKvwZlQLRaPwqYFmeXpJjA+eYOrdSxgQ0QysC+&#10;lBKaO8yRgJg3xUfA6MGh1Qhujwz5c9b7fNh7baDs+fdtCntTNMCqw5iN9RoMgVY25FWxusMem/FS&#10;m/dLOckITIkds9tR8urBQH+9l+626mMbzs2wjfFbA4g4/97YUG3sh4NurxmsY3/1m9/+JbBsPg4Y&#10;63sJnnFS43WqzooQs3fn7572LiLfPAkW4IafQOM7iQiaGBAPiBN3kHNZV+RlQVqt55s2MjaNYxyx&#10;bcw34PHMmGUlPCwyexeVPJMTd6jIi+szOcB2bgnrZUgQKhsQsC4LtjKaUsPtUlTfkqbpurpd0OQm&#10;w8kdvk8Q0vQ+gCkbOCC2x6ob7A6iIRxSdnOROpjAyUeFE6ongO1FQU6I72RArXk7u32RphBmKDVA&#10;GLwGY9kk71IFWhLAK3TycnMwqoG0gqVBpELFEjt18YQO3Ab0tWb2vRZLvLamoGAotWaVD6q4bxu2&#10;0nAvuzN5bf8L6aGnp4+21r0Kdcii2fc931/f2K1HAfVZGsbAS0WiHcBR1mt+f0phf4JXZ3bIvqeh&#10;1M2us5LT4WBAQV+7UZXlUOS0poWAhY9Vo+ekYJeA64Byc6ZYsr16XQ4BS1qyVYq4jY+5dLYlfV8e&#10;Z2N/C7uLNzx1VTUJo3idCILqp2j9Q+Z9pN+Pb3xzU/ebReJ8+I1DLlIPv6+vCZgEr43jZDDsx/W1&#10;0qZv5A7Q8QDmiIZf7LeZdSstqnjpzTVKsB6IImLV1zkh1Yq05CF5sLjWNhPSYjrclCwI5Zzw1Vcf&#10;8PR0xedPGz6/7KjlW4AaWt2hEFDK9h1R6aTNDKaKk8Ji3Y8KHe7APgG+/9BkzC2xg4Pf9VOO9/bz&#10;R/ueXacJPNUHQTc/fl/4FqqjqayebPl7CZ0hL9gn5WEePrIVAyhsKDX8GHvNXoKd+LZCB2KbV4Ox&#10;C+OnVFU0B7P31zsUZr+2smHbdrxsO8p9x1Z3MAOtVpOGFdtfEjHIgdBg7Mc9dDwg5CQ92EOz/Yoj&#10;qkbnsbN/h5yoBeEHoFiOFTpKZOSnicgR1/enHnMQPf87/AorNgmA1+Z0B5PjuolJDcPjC2NX5HBm&#10;XEaQnFfZYVDz7dllcCn79khWxUAMqCXFAFMzZ6M/OwAsaMuC6j0qLVo0MAJw0IK9SqeFWVQIrLdP&#10;XsyHhzaAE4QEaGGVgOUy2SImMOchHwcAcF19sh1d1YXeHEEU1Z74ink/r4uo9Div9D6mOjTzY93B&#10;/eT5Fv4v+7UKQuCj66zuV7bWLFn3ABuJo/uZ89/T8WOSZbfL9WATxnoe0qnvvT8SOt1mzrYlenxO&#10;FVaYPiOOS8oHvyLmdnxO9E+LsTkfXUrL95wuYRx/++tivlGXfPTErxO3B6t/TuxI75UTcaGlJBVR&#10;Bq+x182/cTpN5reEtQH0MrTsPmWS+xnqdoUANCzJJQ3FX+++IfveXXqyD/05W+u+r7kPYxU6DSwA&#10;u/9HwliyglHtF9AgfGKitUozH8PmdzQp98RtTxSdVEAm/yuu29m3BBhUBXmym0JH+baDxPfpvwbt&#10;0urHq2eEzPj3FIY5s/0viZ2fenRiow/gw3jyC/jDj37+jF35PelbO/HeEdfxXJUzV6T0z3UvLhI6&#10;BEZzed1zBRKd/hagq8fE95LPyRZ+hR6TIUCoLcy/FwdfW3/kN9ZpPT06+vn4Zx8qcGge0/G6+X3x&#10;2WfcynDcQSbo+NcUWzEIOS09KaD+nkgQBK5zfv/8Ofd9O5BYr+sFl8sFqyd0Pt6e3J8yX2z12CzG&#10;+OnpycZYxMYq7tV6FK1LNgKk2zjy8U8R700+rIhAV993A68KAmvEwKX2Kp0iDa9lxwKLrTNz/9zK&#10;qZOesoxe0uFZu1AQrCmE7SPkkIeNoflBOR8JAc0xgvgs8Qpxdr+lcvg5Lj0nwwcEImEaNlGtP+hE&#10;dgBGkjHm8Dl5c4714xARZHJAk33FqPiG5ShVm5wmCbDKN9hGwKtW1GXB01dP+PpXvwQ9fYX6+QWv&#10;9Amy7SAAl7zgKa/4/PwJ3/3uG3z7zW/BTfF0W/GN7GBqyGTlZGnNaCUB245S77jQBeqTQZzRF4xa&#10;gYEPBD4uUh1Z258KKvaB68H1tCE6i3JZFktMMUNTBueMrz4+dYMaANxIDKSuQT4f/UIpgL12ncDm&#10;bKrSbibj0hqe9g1VBaVaD5rdJQ5qrWgCVPFGyrWhtQKp1YI2NYegtWK9AjQCDyvrD+kP1aUHjWcH&#10;0gCJo8b9bBS8xYPdw+UQBEPaRQSv+4YqDbWYNI3WZg1DwUhIoKR9jnVnNbkMz8T+je9cHDRhCi+w&#10;+ry0BI4ZpoxLXpEy4bpecb2uuF1Nco3ZKnXWS8ayZFwuCQsFK3AkdQwz6d7qZEjHeSoB+bIiVPzl&#10;7PCSBfRNloOzpUmRkcEJWDkDJKbj6/fK2v/Wqv1vkzu0oMrgmFGdEuOkql07PxZ5B3TEgmhgGI15&#10;Yzk6ezi8P54/BLKqQFNrpg2Feu8PLymy4JYURMFStqRVaxYgqrok1gSeKXMHSuI7ZgbRDHC0CN5p&#10;aF7HBsgBfGIYRZkMu/9iqyA4babx+jN74wjY2Pt/jKIR3zUnicKxTmQaxrOkYDQUlymhM3/3OaGT&#10;GP5YAKeRyDJHvhaTXOqBkYOzyddxl3Q4OQsBosZ4vU02nDeU99kwf+4jQF5gkgkJmzq/kMmafj4I&#10;5s7zfJ7jc+DTgeapJNmawTfIxOKcx+494PC8CUfCuofc5FItLr3ENPTviRKImzd17p8ITscNX6SC&#10;HLyLZICqWiJ16oukLs1DPL/Xel/Naz40w2fHv/8+CganReUUuuGwtHHIdXWtfAKIqY+XkoHirV85&#10;tcRzVIdArdszA4kXC7QzoZUdCmu0jpxtvECeBAcoKbQ2pCZoewETkNEsaSUNTSq0VUAq5FItcBaM&#10;0mwYANRAvd9Ea7Z/NZcQRWtoWpH2O0gquCZUCLSZ09ZUjMjQrNdE2Qvu+4ay2f6tLmn48vz8hYDb&#10;mvo+dPYdPKBJdjL25vkzzoD0cY6y7SMOjtienjoYZNffbSCZsSHOTp6wPTKntfeEm9lfvRn9NFfD&#10;/tocpD73Yo1ZdexI6MBZZ8FkI08EzgyxkagaB8ncT2F6/LTmIUMrPMbm7DOeWVrnw8797dqfnXLV&#10;Y9VMPwdCD9zerC2MvaL7W/p2DR4qmOKz0wDYIlh4VOGQAGhakHmSUpiuR4zFvG/G/gQAORuYfFkz&#10;rmvBur7g5eWO65pxzwmKZHJoUJN07kkdgKSZPw9z4+z8Eqx2wIgGye0Ga3W33G2fU/2JLGI++kDD&#10;rzn+3rdj/GO2+tF2drh+cRnfxB5jz+n752kd9qTaqUeGdoqqV+o6IFccCK3Fqwm8yr1WjxlKVMEH&#10;MGvftRdPDD+q0GkCqqU3dg0mf5Oh5X6/3xHyU3uzXpfbtmHbNtM0zwmtWeX9EXx4X+oobFkmRsrh&#10;Fx3Hr7VmVerJ9leRYKL7/bRGbF95XKFjibfj2jNg+DgX5vMCzH+0RsHRuwc9Nulrj3jyRQCo9ipB&#10;hfmICieRwKqsmMWrehxsac32fSfnNSWbA/OcIiM3uFtt368NJosmU7IqgdKCRASphMz2POfk9nq3&#10;OH8aZ1XvT0sKtIrGCjJheKgkSFuNJJQI3hALGSsAsobo0zVmB7OhliAC2/5pFwKIfkLdZrl/dkjo&#10;6DsJndMSFXKw7uzTua3pfwe5sDVoc2leB5xU5CA/fKh8DOLgtD5HbGjn31SQcj4QguKIf4dkzmzT&#10;578vl0vf+8LmztVC0Vfzob3qcjBvn4u11/eh01zv55i474vhVxxir6k6aUzz479VR8IsPqP3NJv2&#10;LwAjodOaVa282aePlTrUMYkRx43fwFDd0feC06GqDxUIxo2wLJNdRgFphvYKGemehZnlqNZLnSBZ&#10;JCpY3vbQsfGzfSQSOiLjnqSAdD0kdOyo/Us7oaceEzop2X0rx/5P52tYSum/byYAdJ9TFap8eM+M&#10;A6VTfHywkWQqM0dZofFvfsf+/+Ww499SmQhEEuFPT+b82PHHxPPvvdI9Nf+3HubHvA9/6aB3XkVE&#10;RkTRMb8f+tlfOu8fec3Zrsx2/M9xzNjXw+en53pSImIzEKQTSI7xwvk8H513EAJSSrhkS+jcF6vQ&#10;WV12TaJiplm1/tP12onHAPD08eMB1wgMNGTIwL6/+PeaG0Agl9RmPu0/7J8dBIwOL3n8m2vHYLI0&#10;a9Gg4hK9A3sP/HlJGc0reFZPBG11FBY0tsqhqLrtPYwe7OmGNU32Lcbb/bwDERwRT0bc9hY/tvEY&#10;uYbAZvpn0GOS5hyjzq8HgIzFDXYwtrzxmjbtIE7sz6bwqUYKIqAmYCPFRgImQVsTfvmrX+IXf/d3&#10;+E/pClpW/PrXf43b7YIrZ7x++g5/+/Uv8P/9t/+KP/yPb/D6+hnf/Os3WFbG9ZJwWxKWRMiaoJLQ&#10;KkOlomk1xrCXnkeFCytcc/xtUP/4mF4T3jHaw1fGgG7bhpqtMf3lcsHPfsZ4IkK+3rBcLgcGTziF&#10;wepmZlwul4efb2dDSJeJzemLuzaTJWsq2PYdVU3W4F5M3m7brWF6U2AriiZqWsDNtAVr3dFqgkhF&#10;2zfPHtrvFdikUlKoJuz7DiD3CTXfRwAfuLUqPCghiBh/pN1fzSjAZIJaDYfUNAv3apnU1gSlVWOb&#10;WO7ZiJpt785OVfvNDTFhyQEBeJ+cAaBHIHe93qBJQGDkJWHJK9bLgutyQc4Jt8sN1+sFt8sNKVv1&#10;UcqM62XFdc1YSZCBAyCV0gDIljVNxnAAvIA4a/XyZmNWOjpEkZCI8+bMyGw9lmQvAIxRqPT2ntfU&#10;/47KnajkYVSQ7h5ABc4R3+3rupkRkqkRuR2WDEr0tsfLI+c9QIjzYYD2YKF1DWFn2QPzmAGqASYD&#10;0RAbJ+M5G7zZWVWNVWzOwQAAIABJREFUfg5ycC6Jhub1nNCptR42TCI6JougWKbfeXYE7DXj/jAm&#10;ntCJefre8QiE678Nig+XD9a3xaUVlmQBpoh4QscN+Pn8RJ1Qb0xnkXpI6IgHGoQbooQ1Ej0AekKn&#10;n0//d0iTjQ3Dztcrl05jNMbqBHb9UceDeeX32efWcBRiYDEl98ZeRXCHIZxID/rPDF4TchjAmmnz&#10;j7k1mt5qByFmHdpaKxSMl02c1frgPyIAY5zOY6aiyClbleUk29SrQae5aozeqbLHJVBaqWipouSQ&#10;u7HrzsXKqJfL6vMHbgcqbJr4WpMTCMDV7f3jPlLHK5TeJnS854xgVLtIb07seyWZfRCQ9Xwgv7Dk&#10;tYJOb2I1JiIxWa+4BAOvVMHC1ryWkxMusu1xrF6I0kBVIOpyPuRyTVrA1XpTNalYkyVDSUZptsSc&#10;8aRXVSMpUCmoXAEnVLBmfPiooMVBoX2HVgXVYsQGELZifeH21w2fX16wv+69h46qYrvfe0Bytj/n&#10;4Htc+5FE3bd9OLKU+7wPSbhW9sPnzusgkrvkbHFL6IRsplXpWHm8jd3YFyOB483Dp75cfe4GYLW6&#10;ZIw2BIBt/lFGypNzzHzag5P3qCndx0ou6/MWgBvge+9fF+BLACydQxdjfWJD9RTxtEaJ+jrrtKrp&#10;FuMQPSvOPhQw7Od7DnkRZyiqmqXzvYb9Nb1Ccnreja3ZunlPVu3yubHdd4b4yCEdXh/HbGfm+Rcy&#10;DpH4jwpSC56B++snXK8roBmiwFdffYWvvnpG0wTiBX/49nuzD72xWATczZORIwkznwfRcf+dbSmF&#10;fSdLQBuxaPhoAPr8m48zoBmPzffj2r8faOuYbO8/79c5elgovWXRA3BJ3+m9FH6SnU91kC5sUC0O&#10;9oaMhFggGhKPc0IHwCGhY/tDMOQBiKLeIz6gTqDqjG9YQicIVyGdvBWPP1rBki3OKKVN1YdefgH0&#10;Sp0xbsckc1RdzwQR+34Y8UtNYaBlAx1oSZDW0LJV7liPwLfJ8Pka4Pz4dMwg/pwwBxsQyg60R4Vb&#10;rDnmUelI5BJr9in2N9T2d0pAEJIwAeBElrDem9XbU4JSkAcdhKbJ9JBNOPPB4GuXgOqKFFNsohrV&#10;7HYO53lvYyIjsQH1Ci0HF+zKQeD7HgNQB5m5AdiNqMEWH2OyHVZ2OartKC/+vH2muqwfvBr3xxI6&#10;CPt8Ws7i5iAS1vPYzrcZ6A6ZY50ITh0cysPvDjxEVXs/AVU1oMslJ9mJZ+B0IB6e72N9z772fIsK&#10;k/mxM8v83fcSkNPSSWs2+3wwjLbeGeqz/F9gDayAJEsa7I4pxH4VCaZSj+dyXkO+vHwNqscik4/h&#10;849xXN/qlYRIVlMW9RxdGjoSOzEN9LgvROWa/IjiSuxbj+YGwEj5anMOtieh948yP6Lct8M1MELs&#10;mJ83ptPnm+1WCZviYzNJroWNIWlo5eWLCZ1t22zMWlTczZJrhO11P0gGzv7i2e+YAd/BBh8+uuEb&#10;42b2eVxf+z32mMiIfWcC6eiNMXyzR8df5Ne+fPQk8Wn4HlV4/JsSQw8uT6cofDH+O57b+bz08Lj3&#10;nPbHLbET+5qtp3j9w/47NCSDxzoksxFOXJ3jGwCndT6d8+k3zcnLh79xev28L3UfJsLVWB/+2nMn&#10;9/P17Glq9QpTxxkMn+JOiIn3zfhGLEaF9ciZx+wNljf9+RDXYwIlxpYyln3BdTG5tSVlJGbHkw2H&#10;WtcV5cMH3G63kegl6jKkc0LFfCbujH9xvKWPl3+virjMLIAg6guhV3tHxOLXtks5EoGk4UkVBba3&#10;L21BXay3tilE6YEYsXtBRChlFGkQMuJlFEmEDY3jXnYfaz+N6TnFRJjXY4WN4jj/xGHOOcmt0+1w&#10;TabX/FiS8khQB7JpeMMkTMgYQwRAuFk1gDt8pq1sZxVgqChBUsLWBLpX3BuwfPyIf/+b/wO//l9/&#10;A/zqf4nTAlTwpA3/7jd/i7/+q1/g//1//m/80z/8V2y/fYVSQuKMlS9YYH0kOC8gAtr+Aqi4DrdC&#10;tVr1UJiK3CDMlk4ghiR1MEUnphMddP1IvXEk4EwvmzZCUflBECIoC+5ls412ueCaMnhN4PWCp48f&#10;sD59wB/+8F2XfmDKp+ZTGWte+mDrZAGJCKTAsloTUOUhPdO8Z45IQ2nGRN5Kxbbdcd933MuGtntT&#10;5b04AMkom6CkjH0XtAqIMD5vryYPxPCgwRkZYr9xLxXGRKFRpt1vCU95MIzEgUoGeWJB8bwNBlE4&#10;0FGNYwvQnIUqLhGn1Msnhay5rogBG1WKaYB7RQx4zjgzKCU0tuoUgQUst+sNYOtFE4m0y+WCdV2R&#10;OeHDhxtuXkbIbNc+ZcLlwritC9BKb5DJOYGTsbICuLg9PY3rxWpAp0uvCdDlSKIHhOBYgsw59UZY&#10;RAQkb1aeV2QCnj997os4wdk1MUcwALExZ6bPRkJ5rR1QdhUZf3FspQXQ5MBURgrnzEFWzSOIs4fV&#10;wRG212k0/UoQ9evvWtmqCVUU0ajRZlECKKGRlROqGpMngBmw64SHnaYon/W//fSdN2/6mNJQFVAV&#10;JCJUoN+KRqZcURRovnmwWkzTY1/19S8G8kFiDgaAAmOtagQL9jugCgkACe6oJzagENrfPxb58e+m&#10;09UMkCg2dwJu1ydoWkBpB6BWWZZ4JHTOgdRcoQOB7jugDSIGrEhVk7QTBoli8ZLX0WgummTbmo4e&#10;WfD1HmstTlJ0/O6mhOT7APlc6MHDA/CrO3XuvdE0P31qdRAEfd3YPcMr1uD2wDrL+/j660h9Hg/5&#10;lKnFgn2yOCsTIT1jNqmpdPbgGew4JxHjmBMuJrvpCbIT+Be2MD7vcP1O/wYAdoeX0wCEkwPn/fzY&#10;2E3KwwVQEuy1gYrZIGOZGIBPJSHnHV/nFSZXYQA0Goxt22AVMl52q/BdMIAd9aoNn66j0sJESwx4&#10;NH1cUk+ciO2Zhid4wh9qV5NsLnVGilFDPPhlX//Jf5m5ww0LiLLb3MX3AKAJQ3i39erSb8IZDJOx&#10;VBaoJkg2jVxy0FdIwVigXNCooklBzr73i3jSVLpOe4CB1uqkgmiHYgcoQVig3hBelgXCC3TZUWuD&#10;7DuKEhYm/PDtD9j3hpdtx8t9w8vLHfu+97Vdt7uTJaagRM03mBOONq8icc7dfyjtjki2qjYQZV/j&#10;JnVZiq356N13vr+sXj0ZzCFG74MGHuC5zUXHrzjkSNkqxNIRqLbko/W+uNyuzow2x3Ph5H1ZLKEj&#10;tXgQk/ocjoQyEaHVZiCBr6kAn3NIjuhsO2yuhnrcWF3hw4oDS9IBwEzRk047k97sUwRQ8blkcoT+&#10;HQRAxXpoHBKvxIdrZvs5m/1idqmWcTNGv80zFZeHIhp2v1cY0JubAUtpkqzRvkLhvymltSMy8/5h&#10;n938F/Ik8hI3G4MWCVfOoOw9u1SwXC8QqXh5/cGILSuwXhKuN8bTjSGSwcuC7759Nb8GDaTmC5Em&#10;NPWKOQUI1rw9W6cjEHmCi4CGGpbCkrKqvVGu9cQwn677rDja9EgWkLJJC/dbzJbkG1GyvUWzjwkh&#10;dejBZY2VMIk2GQlOI3F4vGe1a3vfNhApQMmxX6vM7gnzE5+s+yNi/lyA0TVIBs7ILhLNwckSOner&#10;nLnvVqFvCQRGKVaNY8lq7b0txRM6Lz98AkNBaeqhI1b9L1qxb7Xvv9UloWvdUYorAqyDfBLBM01S&#10;enzMV9ksi7nIHHh9IBVoUCStEMkQEF5LQWJAarZYry5YFkXNZiuuy9X8CmYnFbjkoPsFqjaXQnqL&#10;FfaahF6hxxGQq5qtUoVShZD1tBRWi43YGhGb5J+Bqtyib134RMnWJsNJMWwrScR9XppQIMbeCggM&#10;sIA52zoJe+Jr0GrWvJ8tEUgiVhSraHdyHVy+LuJejQXg69t8+lG1C2lgVPfR/RtUrEpYgrBhYLMP&#10;lzVIDilqJZT7/UBGCWIA2Cq+buwdAtlkL+fYUgPDJh8r/8z4PLNrx8Ag7LrTfCwOVcMFECQSmJyq&#10;qkk3KwSiO0QtYda0osHILymT3ZLdrAIsEuNAXhitmVOZF68iTREPK8DpUKFz9id7BTyNMZpfs72a&#10;JO6cmO/Jp/Y+2XT+zAQ7l5mwEYmcUsqbZM5837h6Qnh7k9CZqwff82PD1yXViUw2qVF402z1fTv8&#10;a1FTEbHYOH6nQN2/DzeeTmML9r242/tqyXKf7xHHxn1ySSKoTkQd3w/BuORJQYW8ipScpATFp+qP&#10;I2RKU5+/RGo9Nl0hoKmCxPtfCnkUE22CBEV0KJQ0AFqwPRffC/rVx0jsiMWwTiySBiAUSiKhU5qH&#10;lobrEKH7DjaxaEIN3XPp/4ZjFo5n+PfO9/E4CfU13KY+oK4VfYh5KGwPRuJmCsnGqTkGpKAJm/vj&#10;7v98xzH+/On3f/rxb/kN/Zv7XPlTz5/+xPcZ3qXK7iPb44F/MWId273pCNheZP5dLzcFTbMjxuOQ&#10;2CEafnHc3CuURtDk1bJddUgHWH7AZwSYJAKDSPelY7bLj+x7T379CYfGWtVIcMWe7eoUEy423jQR&#10;YqB4Lfu7pQyk6JKbZ/sdf6clg8X6z4bdXmtFyRmJRq84NHHyjKJ6hY6IYGsVlJMlgq4XPF2uQGJc&#10;KPXvDny8QXucNY9jxy8dMyAieFux7n938jIDQdokEPKFwCJoWQ77ZpsI31VNqWOrBVveumRb04oK&#10;RZXSH6upoupIilvBA7zYQvw8DVewGFI6lnFIoONoE+MwLDHmv9m+wCtD/i3+VkL/m6bkXqyqIKvb&#10;8/Z3bprcebFUvIGdCeSSSKVs5riy9RYhsqqJ2hSbVCgSbk8f8Ou/+Q/43//Tf8Zv/v7/xMdf/Rq4&#10;3oC6A7cr4OEithfgI7D+7QfQb1f88M/PaKvi8/0TXl4Ur2vGSgDvG1YIvrou+MVXH9G2O9r2isQJ&#10;a07Iiw30a72jEeOlVqgS8rJgvd7AlKBbxf21YF2vFqxRbPJWpWFN67kzk4zxxxCj81psR8Dl44rX&#10;veD19QXIC65PN1yfCCnt0L3hulSktCDnBUu+gJfVM3QW+F0ulz5x+0Y5Meg/3J584sGdZwYnxoUy&#10;iC0Ae7k/A6JI64Kn9QLBE+resJU7fnj+DlUUtRKqJ3P2tKBWW3AfL3+F7fUVL8+vaHsF0gLNZAkv&#10;LaZhzwY2WMbDmLniQcerOojKU+Dcd2ugqDt9bhybmDxEbYxIZorY55lz0lCsc2t3CM2hV89Kk/sI&#10;Fohlr5AxxroFgNlPFQRQqybpd7t1qbScCNcl4elyxe22YM0Jy2JMbQiQF8LtknC7LWjNq6qIQVND&#10;5kjo5OvNf+vY+IJNaHhAgDf2eHJQPAwTOPm4OPMbhNLMydsJWD78bBhcl9EgjXtBXhJ6IxtpfWzM&#10;YBPSurqj6WOYHMCgeQOyPZDZ2DXEQHIALWdjuOdg18GBVyU0ATJnCJl2NxGBkv0NdmbVvYHAaBSw&#10;C/eeIo2M4dZU3MC6FBjUliRnrCtjrzvKtps7sGQDf2vBXQoqMwoImw4dfoFiY8LOjA3c2V5N2ZrM&#10;kjWMq7v1ayABWKzZ+QKAEyPlBcjWGjW0vzklcMoQJWx7gdaKJV8AjeVBzhx3FjtMp3Nu7BxlpPDr&#10;n9NANIIVFkdj4F4JKT3hw4ePLo1okpIkgpRMMtHf7Ld2AJzTgj5fRDK0KRCJCAcySExHFL7pabMb&#10;FHi6fZw2eQf12tiExaIi5JRByABlA7RNV8QYBL7pzl5YJImauzyixqYeyRdPD4uz0U7eOnnCpslu&#10;H83JgW+bR82b2y/Zkl9NBjvYwL4BzEZFjroDGU4TJUZKVhW1pAxJDZwUmk1zvrWGzAmvCuzMWJcF&#10;+vTkQJygtg05ZxQ48BZ6r0AP3D9+/OjBWBv64jEHQUC1fi5VGzJVFK0gSZCUUBPhsmZkXrDk1YJD&#10;qiBp2MTArQ+3j0g5I9i0tdrvv5BXiSKN+E5sj0N1ByQCPHLAHoSs8CoIf8u+GfiSFCwELABxMuCS&#10;CJqyS0AyqjZ7DVPv87E3sepAaTb+IpYE1wblhJSeLGHgEqqd0eLOf8KCCgY0WV8uSsCyIvEVFzFl&#10;3s70U4YmAG4HASAt15GACIdZG7g2kCr2AMFjzYrJ9kgb4AZUAK/Qof0OKgW5GaBZWwHxCqYVaS2g&#10;WtHud1AlaCV89csbfvjhB7SXiq2+ogqjacJeK1qxZGqwhgBvEskJUgRbKbjdngYj3Ak2tdh1Rt1w&#10;TYoGAaRAhQ2cdUdRSby01ZxfY6Jyt0M8U8tiTbKO/cP3HCUDg0NiyBFUe733mjK2Mg2sksx27K26&#10;bvok3dkIDYJcGesl2xTkbP6XEtCMzDLOC5ZiUIFKMzKKX29jrMsRxPAZNOyQAYNCntwlqzUHRcLX&#10;w1p1+zvZ6eyVk77jHoI5IWAh7uNLIEC4A5cAkNbVWboKKWISAWAkWkzOqYO3DIbV3bKS7SkgXPLF&#10;CBWUXOKEADGihDKwV9j4k/mNRJZIGNI3uZ/vCKj9gSRgTZYApAqQgFisIbQ3aK4iuCQGp4p934wA&#10;wIL1ckNeF0hSvLx+xqdPn8BF8PNf3ED8S3z77ff4/Pkz/vZvbvj8/IrvP1dse0XdKpLCAXEgX1dc&#10;WJGayUEtOVtywSURc4K9ni3BkqDgFP4OkChjlh2xvltjWjN7X00xcLEykDOBc7YkgK7WQ6a5fyrA&#10;CgYvljDM6QamBkFCEzIWiVeHhN9nSTIDp6KiprH5YZmzjbsaxGHMQjtBy+dYpXT0zok+mM2vYRAH&#10;pApaadj32hmGIoKPH7/Gfr/j+bvPeHl5QXGb1QQoTfG67RB1oouYJHlUIpIoFmKTriyWdFOhfg+y&#10;8SXvg0JidtqkkhOUF3x+fXVfg6G6IEUk3hSAoL0aw7z5fCI2e+EwPyrZ71+C3clGqiKyFbwsi+M+&#10;jKY9kkRGRkaCtoScV6zJfH9TKtiQLyuWtILF+8awIqn5gdw8Oc2ERRi6mz1lZqwpgbKxS7WaPczE&#10;yGBkSsiUwGDjlojFREzZKl2TJQRTtiShKEGL2YYlLZaUJksMltKAilNCy2Ev75mpBNQ2CHPwpI5t&#10;2exB/QLixRJIUiHYoE1RW4U0wfb8GQwDY5ZEkH3Dttk1S2RwAmn4Lhb/ESektACc0LYXI1dmX3fE&#10;tseL2b/EzewVZyS3UYEXKAHYN7O/U8InfGV1aVkRI/21iKdSAlJCSkZQsWScmC+rRnbJ3n9IS/W4&#10;qkGlgaRa0goCoQbK5vdqdqKc720sdkMruN4Sfv6LD0hZ8PLygm3bQM2UQogU6zqqeIzrJCbfnS8o&#10;TftFPCSS/X5Zhtx2r8ygSQFiMfvcWkXzaw0AOSfknKwC6gQa9r1UFE1ifVmiQqC2vidwfe5zIXKW&#10;OfJqDak9rW/7mI3he0mlOGo8P/damQgEI644fCUoASlx/2094QXuCU1WdOWCXunD1qg7WOD3bbVY&#10;28HA7DjGmjPgVWrNE07R4yF6PgRVYyaipADJxGLVJouNSSfTjNEjIqRlsR4R1STy3RuzyhZik78P&#10;k0gB8hEoEaAJV/6A+vraiXXLuhwUGkRHtQ5ndMQ7iNb5ms1m7wokgZTRPw0w6EsV1koB2hNp4ol1&#10;yhbLNBE0rX6tmsexBKka+LnZHiZTTRAC06hos3k5ev2w+1Gi+9iLgQ7exzjuKhAy8sYgWY97eBgb&#10;o35OK/yYaNePAfZxXbtizx97/2dK6rwB7s+/492fOQveyR9/T7EGH91+yvvdNz89boWHj97nThYY&#10;rIJFGXyaE7PN6n8jYhgb9gIn/Szmv4288Hw9RqooFCp6DgsOV/CX50+L/uzUo2X3R3pgYj6mZYec&#10;fGM9wwFg9aTGo98IhfUePD0eeHSQluIYRCzHkaFYrxeU1rzVxsA/UrLe2uw4c997FN2O2jmMqiZx&#10;sk+hYrYQpkoVkt5aC8oP3+G750/9/V9//TXIsZFlXfF8uWBxyTZiRk6GJ+eUDF9b7O8iRkq6XC6m&#10;dtIEeV2wrleQwnrQvrw6UcYvLTFoWbEuK1Yfl9f/n723bZZcyc3EHiCTrKrTPT2amTtaOUIvuxH+&#10;Ysd+8Rf7//+LjVCE7bDWHq00mrm3b/epIpkJ+AOAzCSL5/Sdl3WELLGjuk5VsVhkEokEHgAP3JZp&#10;VeWRvOxrz/1+xwSF8IypFtzm245aTbli2Va8vr7a2i93bFIdEyeUy6UHharJNaUxoUBaTDWSYyvQ&#10;KIEDR+4YrP0dE7psCxJ8fAAg2RroDga2Wi1phQGuJn2J2dcwNDzLEhaBDJBn2foi7JFUy0AXMM/m&#10;4DtnunqEiVxw5ukCyRdcr1d8/PgJLx8/QVPGD59/wOd/WbDVDff1jilV/OV3P8cvfvEBl+8+4Wd/&#10;9Rf45V//B/zud7+DZHPgLvOMqwI8TbhywqfrDC2rLR7IyKrISMgKgCYIC+6luLMAMLIt2uzADQ9Z&#10;Gw302U9Yr01pIIUlNGh3/EmgyZrZIQlyUkxJkLJlTn28zaCUMeWblWdn48QV76xyuVhAIGi4wrFR&#10;dQqLPCGokkinNqm7kVFxkRlSK6KXNJCx0QbiCuYXizSWgnWZsG2zZQBvEThivKYEpgnbtnlgLkEq&#10;ULRYDxHWBlK3hrt+/tXDYHG+UewYlU5FujMdAZ2q3oTVF3cNe9wdyvhbFaAUBp0bBkGZEXdBxO+N&#10;B1jc0DeKGeAyZ9ymjOvkVVFs2UXXacJlTpgTY8qMS/SaYCAnez0lxSVfoTxk3h85lX3Qe7adTyIH&#10;vDjnZ2VMRhVkOsiNHhkCMcP9DXSFHeAktayHJBZw81C0gQKh6GPRIiC5zIAVTOJ6IIwwcQUiDghR&#10;j9tZaqydE3t2nhsqSmrBThJUN3iqA4rRD4couTNr1SxEni2LgeKBqoEt7FVhVHfmQgPXY34OZaZj&#10;aaYke9QaAWWgEqN6AFbhFQGuNSOYAPKMxhZcMCoW8b8zzMGOYG6vTInsKu6fe4BW4FnWbtApGSUU&#10;PDuE2vzxDNw0AmroMgTDWoXshtDYC0UTiCqIpJezj/q5ZXVUr1wEIOKOtUDSkKk6BHU0CbhU12m6&#10;k0dVM16sqbhnPgIdaLK133rSVDUwzReRJke+GQVjf457EjRu7e8Gbrld6WCFa+zugDco3p4t610N&#10;iLTUCQtQeRau6W6nLJIIdtmiXJzSsVo0anDe9sGoRsU2vDfO2wj6TrOfXUkoWiwzjwSZMpQVdd36&#10;+6gmOwnet8CgyOxBaiIF+9xN5Mu0VghZhZ0mNCCFWVsD0zedlgM4bTfKMtWtqY69RqDvEbTvatiu&#10;m90gHWSBNBk4ZdZtq8JSAoQNwKkMqJKDC9wy/FTU5ptadil7xSi5vNmZcp8LDcqNh1VsCEvP9OoT&#10;zGarxhBEAILasVUElVwuNLKBu1OqItBklW3EDJIC4gJqgNUGrRXQgqwCmiZQni3rZyugfIEgAXlG&#10;WVZctoLL9RXXdQNg5xHNyRXVGmH7uVdiS0hJRrNVFCCJyhSrmKjKKGrVooLNy7KrJ1A4QNyjeO05&#10;AOMGHLMiSeyT2k2neA0gslWj+S1FtSe6TTXq7J34xTUNkLvCwIjQD3aeybOTGMdtBFDae+4sNtmm&#10;AcHvYgAAAx2ItmRVinVGLYkkvmS4NHlsyN4PYEyCQqSlEFJ0I/SvR1LQmIVuGb1Mdh8TLFjKajQT&#10;rJYNbkuO6/cWYHK5ZnPM+tgyAhppkTM1mbJMV7ZgqDKigtSK+sJ28WdRgMSq2v0wQtUDgWTNlkkx&#10;XW4osgEpQTzrXhKBckKRDblcMKHgUorLFqC0ArpgykYJy6kAuuJ18tvl9rEIsBULoEILoAksniWt&#10;BaoVGQyi6vSLNobUAE0H4N7zyWtk1WksK80rFwAqpsPsHNj0ipJRPpPTw5Ldq6pRyQELrIXeJK+c&#10;FO4Ln9tr8Uzk79Pw2qJAgK8rYRiRwBh/lFolTvWATlkrtrVTQ3yRH/H1yxd8/fEL7ve70aMxQSpj&#10;lYptE2OwEDSb3KqdfR0lXzexB+ZijjdOcTGgUGo1W9ar71MaAFetsKrmCgsqW1Nx1YokcD+DEMXP&#10;dskmc0XNRhEoiidHCRFy6jV1jGROs1e5CcU6BkACVKHma8U5WfUA+yD4euYVVBDTC7EWk1rgB+qz&#10;TKJizAKLhOGhtg6SWN8xiNuMYgFaA6W9OsaTKQzoDF3hGZjka284/f4swCDfVhEZ1RamR5NVJ7D2&#10;Sj+eIKmCarZrTxmsBdAMcIGMVZTM3nPIg0Zq9jm1Ks4ViS8WfCMBB7ilCmP0IENarITKbDVKIO8b&#10;Erq79e9SATgqQj1TFUGj4rIHq4jV5PPDE8AoHEYl7+/rNrAISAmMCpYN0OL9Yz2VSCsqNrN52a9j&#10;suQUVkaujCxs1Tf+qGbAIDKGbajCHwSCOpbBrXr06APGdqT6BRwADLszsh7f2HbZ4G3OjsfXlqkb&#10;NMIl5i72+1aYDCu6fSREOwBsD84/070+bTLqjL0tGvbyT9ls3KL3Xq9wnabJjjkEdDglJK/QTdPc&#10;qriSHycFeOjjHHTVk19T9NkKWtOdP24XY3iEMPKsh3Ok3euoJjOfxP0lDV+9J8YpWRBY7D8LYihb&#10;tV3qOIOXSJsr5AFPwJeuYWzD5qru4lU2PVFdHUZj+0bnpB7wU08uPQZiHJeKQE90CNcRl/HX4/tx&#10;Sv3eU3uN9grt79FUj73ZZZKGZ1B/P+rEwifZUUzpN9b/b20jo0b8/VOf7Wzw5wjq/OnbHxHM+e/4&#10;3NsOvP0sh+sO3daSxvD250SESgyF22S+D2H/PW5yGIJiz+aN98/f2t7Tfy1B7UT3Hb8vh3Mf9w3U&#10;CdjPEejgN4V+GZ5BxmCz+SxvSauOmzJzo+aN+W6wn/k4BKtuAYCxv6iyIgWetixNP7aEm1gLiYAf&#10;f2ysVPM8Y1kWzPPcWo7MkXA+9JUfdW3O2ZOCx5vmlN7z1ALDcBs+KEqD0jKl7H6c2UfmC/dA84cP&#10;qQV5SimtCseIRtS8AAAgAElEQVSCP8YKpVxROKGmDJ0mpDowCt0+GJ5dNxSxtUjcXgz77igP47bv&#10;K9n7E5Mn02S1aqzqOHd1226UE3a9TfEcxziRz6xu/Lho2iMcZBIvLwY420lEApaNu2WY6Jxxu17w&#10;F59ekD59hFTBb37zG/zv/88/4LWs+M1v/m+8XDP+t//1f8Evfvk/Yb69YLr9DB//4te4ffwNCj+8&#10;0iJjVgWXC67MuFwv+Pr734MlOxWaGYxg6z1wSRlflx8hXm5Xi4HK5uMnZCanWQjjGw7V9kkzXE6b&#10;OOMiFTcjpQSerHHU5XIBT5apTmkG5wl5soBOThcLmHhAZLpc/TgOHsYC2VRQ3k248eaPAhDCEX+X&#10;UjCXCaKzlZAX9bIxF1oP6Gyb4nq9Yp7uXj5mE6RsAqpeNj4AM0GxEw2LqxwV9F54x6aNqnu6ojFa&#10;GtcY78f1Go4rgwLvFVNERv+QkjUIz8n7QkwTpikhE+Pl5QUvlxnX28WydmABnZeb0awZDVvCnCd3&#10;mq1q43KxzxNfdgGdoFuLyGo4UFEm2K7dxyefcCS3XgRkTpyImEN7cn/be6G4PKBjtIJkziUIcLDE&#10;Fn9GcPxy+x3/nBTETl3iitHGMyqdvME6kjsCZAZmssVtZ4CdKKj2mc+alFKr3LK4hjYHDh6QiL0N&#10;hh/+btdODeglUHsN6Z+1x/A5D5bcaGyP9yG2ozF8Jstn741G7/G3RuA/es+M2fSmN/LhyD2bz26t&#10;gUgp0+43a3WHUvp7qr5st3ErDjK4cV0FlN1xdHoRRFDHq3IkWzS1UTMMzpw4zUvybN52fn7mEtEE&#10;l4AIrjTAJRzO4zg2edj/HZkL723j+McCNjqbljVRd7olzpaIULzSYlzUQz+RKEo1GrY2vg5ahj6Q&#10;4o0I3ZEMWsd8mXFRANkdJLY+BRADlBi2Tt2/3jH2wGKewETITNbTS3QnN6OxRLR3rI/2Yujcd4M6&#10;eJb94wMwIGV0v0LvsQcqTaed36wGNIzfdyNs5L1tjRLJqLJMvxuQGgG4p4295FgcaOZBh5JlRz/R&#10;Ho5f12dgQUTAqc+BuN923p7lVI1uJgzOJBt4y+AtIxXPppWCKTGWdcJjni3TqFTcHgtmp/58/fEL&#10;tAq2x2LH8XtrmVylVXUZ3aP6UtjvV6z5IdYqkVFrlG8VFcy6sw3GezDqxaMO02N2y8lGtHMxdsdW&#10;fdvhOQJP/TvP+vRbv38EUt6y0d4+//O5oqpInHevlfZB0MhAbgkaDtTG0tN61MQ5ctqdb6zxaXh9&#10;7Nth8rk/v6CDTG+L9k/eIuN1GJRmb7UcQAnaimLOEhuNcUoJrBl1WwGn1qOcUfKKrBlrWWBRZsWU&#10;GNf5gmmaMKeM2+0Gpox8uSDxhOlhfR9Fga2S0XdRb7otIh7z8AQzHy/P27Z58RPlpl172K+DPPa5&#10;omCyysHWAUWCdsmqM8wm00He/Z6hA3nj+ce938nUMA+P8sy+ftIAjNr6ZMdbvffd6n0ulqXTQ8S6&#10;9vXrV3z+/AWPx8OCVEyohbBKhSp7D0dqAZ14TWJNw8N+GLd4HZWDoStH212VkJMF7IkNTbRkP22V&#10;gRMnVLgNDXHzIe6FNPuGRVGDBo290owISBPOtmaTSKdRJXH4UkYQI3woe81xn6oF69t1D/cv7vl4&#10;/87WzJCLM82z04+j/tU96JmSs0eMcsHPOjvWY2DQdQTrH+qVzymC7ZKg2WxS64HqFZeaoMmqf2uy&#10;5Ais4/l6MowI4FWMZ/onrilkFSoNeO7XGRmse1s57DKrnFOvCdHuh1YLzFH15CWxinRoJChZcJ05&#10;mRBUS7lWdBuuJTCpBSBH3zoyj6eJMEEwi/WKmsuGOdZwVXC1729Vum/oSY9xD6w/X08Uebo/wJO/&#10;GzLbQK2fGNB5Sw59qKGqTlNtz8BzQMeOY8+tVw2Fn7HXAT91fT7aFMe/W4XNO98fxy0NayMRNZqf&#10;QH9bZZMDi0i9v0B8PvbyC0BtvMZjMGP04wDs8YnD+RyvM/o1jNc9XtPx3MZ9WAScEmq2oDAAoyni&#10;SFJSw5kw6o7+NwNA9QDOcW056C+BNnD3bVnSp3F56559c3O8aOcL2rddHb7v+GmTz3d+ol/mv2//&#10;irfwQ47+43ENPPoAbb4OMtJ7cGH3WUtpjKX78PlbW7DNmK1Ig+nseIT/A6EHI4etRBDfry8qZNr5&#10;IqqP2oXtZ8bBX9rZlQBq9FMMGyjWGMc01tJ7K6taQKcFuqmfT6xJ2Z+L65HFA+mZeLcORu/tx+Nh&#10;3/OAzuQYeVRQWquLff/h6EvHXsET56JMSN6zk3PChNnwFPUkj9Blbn8D1kMu3mdJB/tUm/8ewZxG&#10;rVYKRCoeD4Viar3uKSXDxJxu8so3VDWa4RLJVej2/Hp/7O75UTfWrePjYQe3BwScsmO+/b7uMSDa&#10;yf+ZbzluWbG5cHg5HHpmNIDO68/2Q5FVaY2nq2XYaMWUFNfLBFwv0M+f8c//9I/4+7//eyxlw3/5&#10;+/+C+cL49Xe/wN/8D3+F5fEV/+233+N3n79gUXgWqjU5rrWi3lc8pGJ9bJgEyDSDvDRffHJwIqNC&#10;eH31MmiC1uSJUHa7M0VVSQ/kRHAnJrjQUCXQBscEPDLKjZKLkOcZ1+vVHNXJqB56QOfaAjqUE8jb&#10;radpdiEsxg+NIUJHhG8FdMLoTy5ocaOtydOCqgvEAzomtM5zvdkx11UwzzMSZzweqyWp1YqFNsgm&#10;WMtiWaIIJRmNki3S2WPEGwTBWd+3bdt2ijcmz9ioD+hG0t6ocr5oB/dHRy7BAgJSuCmM6I9jPXIy&#10;JiZ8+vCCy+WyC+iklFpAh5z26zrNbujsAzpQhg5RZx6MQSICBwcl7w2mcLAmp9Q7AvwB7CgCvDsP&#10;6PTIedBkxWsBaYZWL4WPrDSxOadOdZcoN0BCSRC9pJgUShb4hJctgo3UBeRBESZs1YnSBsdxh/O1&#10;viX2t3EMB7hlyt+TTpuOsEUvnD4LLoWzeDQcj3JxBA1iG793/M5+7qKN8fj+Gah5dCaOCvMtg3bc&#10;mpwMMmQgyXNAx473HNABey+K4Ryjj44qt/cA7AM6ko3+BJ0XXauDYVH5EnzyqlZaX2vnidfedNNk&#10;r98P8uIXgmd8+xwVNVCGRQAGRCrAjKRs/ZfiHmkHLmIUbd3wcVM40EBP92Tcjo5F3H9zlAuIFFU2&#10;p6zoznuA4uv2aNdXnSarXaNYQGj/vX2fnDrc02mamsOp6vQxD+9hRgW5JgcQg9aI8NDN54fVfCWq&#10;mHjClI1yIrI9UqJGNWN9IAykEVHTA+N4Us/+Pzphx238fHx9nIdw56glnDjHKxEB0aeDyPSlGn0E&#10;PFgjbFmJKgJhC/oRO78xOfc3w4NdAFVtQpHY4Ji28r4x9+K+R4UBkTWopTz1DL43vhsGqbKBmEUF&#10;qUrLZO1gE2AgY8iEJQ6ICKr0YF7xgI5qNfpP7ysTfaqmafK53w3MdV3bWg4EPd6GpW5NNk0GPQgm&#10;HqRpgFpEdPqawYhGkdqM8uOY5Zx39/9oIO6V/fvbe/rwKFPxO2cAwZlz0o/RnRWgJywcdcB7jvwR&#10;WHpL9wPmEIzvdQKLTi9HRK1CJwI6rRG2J0wADthw2slhAwAHvT9W5u6vfZyTfz6kws4nQOBYy/2s&#10;OLXkCrImQuCQL01G+SmAZktSgFgAgGkChJxS6AoReEaeJ9FwMjqFTay6RwnIC9ZSsZWKumw+FmY3&#10;AAC8SWnUxDZ7Ctmrcsw7admW316eT/UjETkIp0gsLavR9uHne6Ed7A8qhQCsx4SrOHYD7IYg8tG+&#10;CBsSHlyKJtSqirWaPS8iuHsgeNk2LMuCdd33u6i1NrqIdV0B99GkAlsVrMWAeXHgQIMKTM3Py5ON&#10;beQZM2BVH/5a6+YZ3z1LEFCv2gCiUpncPmVPCAwbFvD+p2qVIGEDihRQYkzuyEv4FfFd95PqRVum&#10;tkCb/xk2xpiBCnZaXxKkIYnDbLQj7VWvQOo2K+3u+Sg/p2umj4XZzC4n0GbXhK9p73k1n8KrDdB1&#10;iPs7vdLDHmyTwO6Ly0tU6wUYIxEk8UJFq85ORr9JRo3HXsVdNYElgWoCSQahGHVNmyvUKMjVWS9y&#10;2l+3aAHE1pQIzoGpBT+b3LPPXzv5Dj7o8DcbfbtDYlbdq/18wqbwhk5GG+VTP8YoEpIqVQexBCK1&#10;26HNT6iuyy05lJMgSWqU0C1RJ2fTDS6HRbbd/P6WrjluUUn3ln9/1nty3FrzaX32e9p66XOiksla&#10;o0s+nHbIjI3es390rKY5rrtnW+jDox8VWwBlb21hFzT/+eB/3W635teMYxIAI+veTwy7Kx4RkB7H&#10;8Oh/7nTy4F+E/TQee3wGgLo8mjz3pCA93RfoIFz8/giSxv7xt4g0++3o/xoWpm/eo1GXvfcY78Px&#10;+8dxOV6D7ff0y7tXPSB83NGP/WSzDn/vvt8/i2crilUc0lUOx/uGHTXiG3/U9qdV5/xb3xTPiYBv&#10;YTdnnx/v7vP9DtxEx5fDH+/Lx04eT2Tpyb487CNN3zr+cbiGkwl0Oi9PfSV4wgD06dzivGL9iQqc&#10;6BsU+qpqn+si4hW/PYhd1q35z2PCaQR0InCTUsK6rs8BG2cwioBOYLixT+ApLfhe0b4D9ISACOi0&#10;dbSaHVSl6/ezYHWs52OApP9egeoFeer4zhSJUt4nTMiOu9WCUlbDkAbcQJbtSZ8e15dx2/kKMMpu&#10;iiSa4bs90Y+f9O94vUffI4suvgOAFj0HWkCHrVkmebmyfdE5zomxLa/mFNYCgtGQoG4o2x3b447W&#10;lEoZW1F8ebV+GZsm8OUjPv7iL7Hd7sjVSmLr11fc7yser3e8fl3w608/A8GAEKNINEM+EYPShIRb&#10;N8arZaBR6lGuEGIzrs2wZb+8bhjuFbqGkRmTkcgqgi4X3G63XUBnFYBzjz4mF1TCZAa4l38JsS9e&#10;5L0boi/MZWes2ZjvI3TslSMi0iouaq0odcV9+QKR2oBJa1Zam0O4rvYdKGGaFpQiPeuOjDcVstn+&#10;tRo9EBFABcwJ83x1cFahWlA1hMsrfcq6E6oxoGOGUTmdcKFIOxhij0wOjHv5vrBRrF0uRuv34WrP&#10;FgVm3G43XC8WaLOxMVmJgA2rmBLx5s+qUR5oEeVtrU2pnhlGoVDGgI5lq9v+k5cUjkb6COyIK9Ai&#10;OL2/HZxzRRUGqlSQVkhhgAx8bnRTgxE7peQOd4Ah3tMiwBHvr0FAq00TMmqIODf4s2jUzzxv3OaL&#10;zyMFgOSOZNcbXfHYPRYJ2VHPohurDYYmZkN1xRgMHJ2YGKv4LD5X2TtMe4PzPDP76AQctzMQ8Pj5&#10;GXDcZCBo6J4yvIbIO+C0VdRAYSCcjHi9D+iAUr9O51pntSxMkxtfrB04YNiziFXopCFbQ1VbRnrI&#10;aM8ojDLh1ECTIh7aUYNXAG73jKga3UicR/SrkAJDfBKsWq2AiI2qhAiidXd9Z47G6OTE/e8AeIWo&#10;gePxvn3HjrGVHrCy6+rBLxJFKS5r0eNFveosJ+vnVIplizhILyJIbnCYs/fFdR6hFNrJIRHhdp12&#10;r5nJ+kKwU0CRr1XhbEs/VybLtAnZH8t7oznrmZM2ytsZyL93DgHmAUhXbYkMRkHEzRgtDsyRkI+7&#10;lW6LGEWO9RCgQGaglKDkDMsKQNip9kxeAEVJQw87GFQYgf1xHhpHvIAlqCp9zHgojz7MyyNQAPJf&#10;EYFwRVZFOJY8UGeoKljMUEvJ3kuSwakg5Q0psp48cyfliiyw3iNs9Jal2Bz6WNTo95SQ84x8uSKl&#10;yQBu/71SK9IqqHUdKlpNzqccgE4EcgdbhboRON7bowH4Fijz7A49bwEwUuSj7eTneb6Ocjb+HTL0&#10;noOy+26zC6ICdX9/RPT0us7uf2xHgB3oGV7xu8cKnfhdoai83Ad0lPYBHPAenAmqWAHvzkWpZ/J+&#10;6zp+yjaEbJ6OE9fR9mzvAaDJCO80qGiSVzqYXt7uqxM6cJNZe5iNw3lGrhtkmiypJGcw94Soy8sr&#10;XkSwbhVFGLRuAG1Yi6AUS65JlBp1XZwzu6NjtrRX46oTABMgEnSJP2FshvmwswXi7xiLw9gTRTVO&#10;VD9Ta98Nd4SLqF+v9QGAAnp8b7g/4wMK6MChrqrYqjb7uUjF47FYAtZWsSwL7svDAjqrrVucgGVb&#10;u+NOXa+oamuKrrAKHdtcPhUQrh4wsSA8FC3JiskShYjcS2JLBMrU/aelilMXwUJGrMHWY0B/hGLU&#10;EjDMlnB5FEu2ooE2KjJLo7LjuKkaYJ3I2e3E+z/4fYqAjohV7rDE3DwP6DT7m/p9Z+YGzJytr01X&#10;tb+rrVfD6WpLggld0ekzECFLBVrPJ1Cn8YuH+6y2ZEYy49BPgADV58rMSKzSqJIhCxwYpTY1iieV&#10;hKBctekgLbAWxXC1GiUeuILJrtN6kHEPGDCBWaBSIRK0Kjb/OcDnFMCPQpUhZD6pgiBslMkWo2VI&#10;MWpkMsTKxlmCcsRFh6y2MOaPNej23iAi1kvSuAHR6eQ7EGZ+1Pv9YUI+Qn5snLtciFe9jZXLx7Uw&#10;Kn7e8u+/BSWPwNDRh1a3X8br+laQu61VB307Po/bMcjzdLwBI+nJbX2t+1ZAZwSlwk4b7bao0Ikk&#10;tDinABjpnYBOJEwCexBzXAuiWjPOYQzwnNlQx+fRt3jSD8Pnp2M3jNXZceNa47y6LLpdT/04Sj0g&#10;bL6lTRTP0ejHbpSyvrluMl0diWijLuzBf7N5bS6FPYc2vmMihL0GgDQdr30vY6nuE6oH1eprzuj/&#10;HkHNOOLbQZV3W6RoDM4fGZT5tvn87UP8dBPv/5ebSw+ALhntOebCO58Hg1A/nuvYJvTBgODz6fDL&#10;3+xdpP331ImEgqaZ4JTJLTg+6oe9XxOJYnS8ita3+g0d0fxiPD3b+lx2VPZwfzX6OhpOEtVE8Hkr&#10;MY3bbxgzhLcokE6Btnlvr8111RjYISJcCE4r26sAq3acWu5dZ0VAp+O32X3s1AI+X/neWJhSSvj0&#10;YerjYIO/0wuylVaKQik96aeqXqri3wWzJeG5b39LBJEL8lwwl4Jb7QEdAFiKJQtPpWAtGaWsO4wn&#10;KqDHNV5EWr/kdLJ+dvwuXod96Mw4YU9T/9u+I74v7/bpMucVOiEgNMhZM1xg3HRWEWAOr12QuKEl&#10;IBRkEpBuQN2QMuHXv/gL/Ke/+Wt8+vWv8Xf/8W9wfbngP//n/xl//Td/C9SCn334hK+ff8Tv/vmf&#10;gHUBVUWugh9/+1v84//xf+J3v/kN5PUrpIg1doP1Q6hlA6lYZqwypvyh9Z9Ya/HmUABlBk1mmEcw&#10;p1XoDHmYnaFzBBfgYGQHfKKk7Hq9WvBgnixPbS1WoZMz0jxhypOX0U8IALeIgGtQl8GDP54FzvNO&#10;GIC9wdebKtlEjYioiKDUFUpWOtYAoElaQEdVMc/mNDNZBLUU8UjqK6YpIWXFWjKWh0caSwDrlvVk&#10;k46agIq48e08y6WUJ4NoBOPfMmiIyBswBwjuhhp7dg2HUWHjdYnqqDGgk2igYPNxh7TgWs7GWW2Z&#10;Vx14aaV/KcN8moEXMiosqN93os6V2ytw/HMHendgPjPIKzMiaEJvBHQa2Huo0IE3hdacBwqSXqkT&#10;30vEXmrpSkgrADHl5tU65viZ4qiuQCIab31T0OgnbIgOSij6KGja2WNGXxEdEoK8kKBqdCWIXgvB&#10;aa0jMOkgsQcYQ14A7Moix+BNy8Yb3iulAINBPc7jo3Oxn+PP4Pf4iPdG7tNRduP5KNujLJwdLyrQ&#10;zOiG09yQU1uORv3+/Nq5D69ZDTlhFHPeIc4xbyURrN4LRytSBUSL9UYQe1atmDk1/cO1Wm8tGStW&#10;EjYfby6lGy0u/+KBuwg2hjQYeOGZ0A68Bbd0X4wIzaQ7AUzOxjzuf1ToGKBji+4oI0HtsZVld6yQ&#10;P/V1YQw+G7Az8MXmDHEjROs+mD75epCS0ULWbcNaCrRWVNWW4Twna8aqtaJEpgwJkldVWX8YcX1q&#10;+UqWAEBAISQanEUhBPXiKH/vOY3H98f9o0S7BIVhlyzbl8IoguNLBoLYnFAIW+WOeFBGxfn8OQEM&#10;VBKAM8DJMiy9v0S7l8RIgwMdmdL9NOz9Olif49yO9L3nOdZfjyCDR8iaQa5qVVNgMkosr2QUKFis&#10;p5Tp1wqqkRmt5hRXM2GtL1L2HnvWK4mIMBW7Z9Nk69V0ueHjxy/42dcHPn/4PfJ8xcvLC/IUwcKE&#10;+/0+6LG9Pos5GtfIbNQxjL3eOgYCdmvMqR5736Oxfehpt73z/XZQcbyGs/eO8z30y3jOoSuPv392&#10;ru/JwtlrHuj6VPcBnbC3bP1PLaDTZAloIHk77oFyLQI6PAR+DGzugE2sCzv74bBu/Vm27gEADgh7&#10;aSgMUGaz55Ub0qBrNho2KKDJr0dBlZCEMV8vbscl1JyhTlFU3d59eXmxxKLNiJ3zY0ZKD4gAJCvW&#10;KtZniAmZzZ7hBGRPFjF/l52CKZktIj8dgjnSEhzHlMjGwfy9IYmK2QPdAQabP9B+N9a/WDcOwFwc&#10;+y37It6vpYPKFdoq7deyeUKWrSvbVvF4PPDwgM662LqVJ3a73tZCZh6yGYvble5LWJk2BNoAc1ZF&#10;jkxvEDhxFxEAaeKna4i/hYCpGAVFVNyiFqtAQZ+jVRWF1PrXSIKgwkSMdhUnbdMBfFcPLfq57sBY&#10;WJIBq2AS8b4OlrBSJap04nyfAzqhU4morUvhWwWDwplua+fgwSrYCgHW6oumrQkhLSTeHxNqc0sq&#10;gjpcq583DIyI9+GyHr1sVdirYNgr2szCCJvaqmelvSfowU+oVWsYbpAQcE3Tx2I2u0hkFFvWumrt&#10;GcCRYKGWsGDH9QQN7r5PUEu3+ZB6DypN/d4xmReuDoqpj5YBLQCoenDQQeRo9O6XHhCV1C2EBtaz&#10;05PftFpQx48ZIJdgQwFQ1hVbKdhKbb5GPJdSUIJybdtcJpyqcaD4OgZ0zuzWMRBz5v/lbwRMRjqv&#10;47Hb2kwB6ts9bkHkBgj1OZvcXkiHgM7ISjHK+VihcraNTbbHapMA3KIi+a3tGNA5Uq7N8+zJAfuA&#10;RmSIs2I3J8c19KziKJ5jXEZKtngODOOYnHX2HHr3iHmMa/1RLna/tVN7x2Qr2Z3rcR9RfZMGebR/&#10;27zZfd/Pw+2YEfMYH+PvHauLRpu0+S/t4eele/sK6LadEDAxNTD7TMeeJWeab7wHM9/a3vKL7ICB&#10;UfwpFTr/vv0pWyQ+xN9joPk498Z50D5/ur9ucyAA8yb4/f3n3d85v3GfZ/3+5F/71QjZ77fkrvBr&#10;/HpG6rejBJ8d/+xZ0b884lyRbAi3WeNob13qUT+M+x7PRbTjNTEfz5JGI1A+UvpHxc66rq1KZ9s2&#10;TCk3P4soYUq5YbyRQcWczDdoa6djMYOuiO2o30ddEvh5BJMYZj9doTtMSdy2ezwe2KRiXRfM24Zt&#10;m62naOiwoaXIMTn9TG+Pf1ssIqEnizzf87Dpj9cY+vqYMJ6jIWKXWYvgUwM9+oDAwSUJzj5lJJ5w&#10;SYxrJlgtQAE+XPE//se/xadf/gKfvvsOebrg9vED8sePCFfsu7/9gO9qxd/9xzuwrWaJLAs+/9f/&#10;ilQI5XXF1yJAXdzbIqgApWyQas3fJwWulw/NyKq6YJM7DEBWyzQjbRRr1mxNh4s9XwzUHTibMN1Y&#10;CX7Ay+WCNFuWbfEsxWkyAZynG9gp10zgnBewEkqtIDYjKc8WuEDtgOqpweccgHEPorGUBXQYRT7A&#10;st+wF6gaE0txuVijqnVdUT2gc73OuN/vmB8z1nXB1/mOr18BemxYq2fVo9O7qJI30wtB87GqbkSP&#10;glurBSREejaiD7dljsQbFsAhUiQP5Ey50x0REebJrvc6ZVwus9OtzbjMeZeJkzjwPcvczhSNx+39&#10;nhEl3oTcxvh2u7Xs2wBSRue89dIZnBaiDmiPgOFo1AawU90RGZ3WvUEfE3zsoaOA+LKTDPQ2sa3N&#10;gG2bN3U1J1qgsgIwXmsm56lWdaDSAE11D88S6Q1MqiC0hoyDQmgZDARYjY/xV7LfP9GChIRosmxI&#10;gHg2Q9Ak9UBOf5imrptR/9W1V+hIEcjmjyrQotCiFtxVRS0VdbVqtAjoHBXmOM5NLk8cLpviz3rg&#10;TMGefd4zus4Vb3z/CRQhM13i7/GY+/0Pvzm8TiCjpKBsfYy0GsWPWICN3DFnDTCbW+aWNf+umPOe&#10;ZqBWc6JbVQgzUIs34BTLlAw55wSpxeSCAavRydBmJBsdmgV0BJHdzhHuOIzxW4+jc9GcJy1tES5l&#10;2wd0WgZuOdzHbnyI378yBp6TZcyOOj90YBIH+EVc9xA+vszWMG/dsNWCulkWcmQwPy6zleuuG5Zt&#10;Rd0Kiph+VBjdDxm3ndlg1aZeNDy2XvSOtHjFFbmOo5NxO9uORlkb1/aZy4CPCQGeIT/0wCEDX1Ss&#10;sTKRopIYF3/1algmMFcbexYIJ3D2kSaGF5TB8bOWXen52BGesJ2ij4A37VPP5oX6GJA1jFVpqqoB&#10;HGPzaLhOD5k3kEPc2if7crKKIHXqOIOLMigaxapVSRp45ZSVKIASpsvVDXWjYCNlq4r0CrTr9QVl&#10;eeBn9xXL4xWPx4pP33/C7eUTfvjh98iXjK8vPyJPM758+YJt2/YB620DQSGeoMEk3jtI/R7J0xo0&#10;zpUYl1EGmp75M6QYvuswD/uMsvqHHKfry+O+7//uGThxCqofUySbTvJ9Yjy5B2YioENE0LKnbDkG&#10;dEQjmJh268MxEDBSdkYFWjiA39rOrNjIzA0HEsdHTMTklFnqc4tDVhJUK6bLDNUJtW5INSOVjFwr&#10;aqtgS9iWCWuaIWWF1K1VtRERPnz4AADWaDwx5qkizxNAGTmt+FK+IuFoQ8GqdhINFJ1uSyhDKUiF&#10;+Pzih20EoeKcjlVf5JUkYbs1mzJ10CAc2Vg9CPss7lhDx7Uq7jPwtjxu29YA9qhu32pplfZWsSPY&#10;toqtCBV/s3EAACAASURBVLa1Yl2KrSW1YtsIy7Ji2YzSMftvFa/06Q4ftSzsoO4iALMnY3CzZ/fJ&#10;KJr56ZybjgHcjlDvb6K7CmFFXEO1a6oZa60Qz6NVagmqADzJI2yf5nP2EbcsdGkPwHySquLVo17F&#10;6feiiHglugV3VNWqN8SC8cTcbJyj4/yePdJBDx1sjZhTgw2sCkW1oVeziTVVH/tIiCxQ71lr/qbG&#10;1ZrdLPFeVEeLy74DNrW4yrI2zyql++xaT+zuyKQN7dCTsVQtYSeuSWHU3qRsASeYniDvO6VKlu3q&#10;Pbc0+JGqQoUa3WTISEKyeZQt4UMrWYJoG0d4iMeHU7VV16DaeBFRC+gmpEbFZVZEVGlp+64RRMKr&#10;1BVFFZuq9aPaNqzV/OHjYwzomB/odKl1qBIdAjpHuRn1z8guEPO8rdXfWD/HCpLj/LPjp86c4MtZ&#10;LGFBTzj6nfkQ0AkdPuq90GWq+s0eONHz6ll3eob2Aex7+vpBP44VOgB6pY1T4DR/IPTvobP6cfzH&#10;3z/awfH56HeFDo7gTLCZjP7b+Hyklx+BvOP1H/1PCr9Lex9P8uz5eI+Z3R8Y+uDEI4IpZrAbRkZe&#10;qRM+cFR4EwEVjVpdBpkdr6kB0MM9eFP/6RjQOe6zHyfoSTAofAG8rWOJAIOMYiyH+/0TjKPRfz7b&#10;7Gf+yAqdf9/+LNsfFcjxz9+rcBrv6lipNRTVfDOUJw5XhgkFl1ezf5xi9bC14A2hUy7rQXcMUZbR&#10;mznqL9K9zjjOn9ZiJPpb+u9UoPWeU91PlbGSr41rnJLr00gjoBSYTfg33BJxiKyIgohAQkgqYKng&#10;usdQx/UvlYTi9louG16XB2YP6Jg+ATInY166XnG/L76e5LafPWZflw965ngvklX0kDISgHxcH2rg&#10;Qx0DGoM68zyj1mp2wWZUx2spLUlkTr0gY0xAj2uOliP92GORg3hsYp9gM17LPqlgcN/QE1MpsA5D&#10;LUoTrJ2DNJT2qBHfe7DHS5tFvUfHjMucME/JsGcS4HrF7a9+jb/7y78ElgX45S/t2CrA5x/t+MxA&#10;2YDrpVsiDlzd73f87rf/gu//8Z/wH37xC6d9SahasFWgbgbKExJeXq5gtkmWtwrAs2edezbAw1Ya&#10;7M9mIrAHeQZhVz1dBUajJedsNGhgXFL2gI4FGqb5YkYIzRACsrhRXAEeAjrTxQRzvddmVBwX06Oh&#10;BOwDOiDB9XptgnIW0AEiKmmUcRHQadcxJSzLBA3jQxm8WUaSEDzA4AufKwfxwI4JXNmd867szIHP&#10;Nq54nnhE3SAM2qke0LGS7ZQIc54ax3FUN03uiPd+RG0a+MF781p76OE1Yb5cOlhzEtBpwA3vgzbx&#10;Pp3csx0QhHD08cb97XJnjgg15waIBSEGO+ikjH6pqlEhVg2KqQqiDICcco2MBsENvGo+omcpeOY7&#10;8ZD5+IdlqhCc2g2eWeiy0stNAdHqRveeMqC9rj0QGTJyjHQfM6aafBVrmDoall2u9gbAaBycvT9+&#10;773v8vBZyPsRNBrBoz/X1hfeQdnDqiHIK6cUbDg1By1bssC8JAdRCEgyVFm6LKsFcYgriCu4WgMd&#10;hXGlFlJwieDYQBPE7jARe5ZuD162c4wsM7IgYCsPxvM4Py94Y8DsGHiqEK2tBHas4grdaN850mp0&#10;OSFg1yh0HOuY53p0VIeMfoLgdrGg1pjhOR4vsYF2S2KAFIsKZKuosDU0DKSgkLICPKfXdNrJ8dxG&#10;WSCKku+35eX43XFrTpUqEBQoh92LiDuIBIFRqFkQRaFOlQL2RoHq55+y7aMVlNx+MDQKgGclaowg&#10;NRCvGatk90bg8hJZRjtHj9xw7Q0S+x3uDgIRNccxjq0K1OGZ4YYxRbZtVEw5GOOvxWXb1DRDUZGn&#10;CwTGhRvnxiWhOiD06ec/x7becLut2JYPWJYFeZqgnJDmhCqbgeJekRnZ9vH8tVXAPt9fL4R6AnzO&#10;DMMRDHlPJo6b7R/HOncuzrbjZ285Zc/fifWPnr7zrd+I831vDI6AWPu9N7a2Zkfghfbrf6zf7TcP&#10;v996AB0yqcbjn92/2L++gzWYo/L2529/cfAMmHyOmaNnet/scOWMPF/NUpYMkg20JZBUpDpBpLSK&#10;auaMsmZoNQDUKAfNPq1Fsd6soiInASVGFQUj4f7jA6wxBmbP5AjmsNGuAX1+AoC2IK9+K56zAyif&#10;5sjwfKT6YQ9aBzgc8qiKw/PznDi+f5xz8VphPQyBnuVnwZzNgji1mt6BWuDiYA/Vav2IzNkM6mMP&#10;FBVB2TbM11v/zagSc+q0RAKuBRmwADGbPHv82x/cxnFcF8MmnubZQA0P6ETPvrjedXugimApjK0y&#10;piIoWhzI9wqEAfQ43tAz221cJywtIsIddg4VLmsn33/rQYfPvyVXdv8U1rcywZJYjMWClfx9cpuo&#10;+x7hQ0XgQqISPzJASD3BI9Ya7ckJ1lUXqIMNIOKVO4BNYqNqRgDLgMFOJ9dsC/Hz2Nqf9lxrNco3&#10;KaiVWlJOnNvY8yQRGd2zywlE7LUShPv8g2MHdscsoAiNxEs1uu062JPaZYoIVhGoNvbsDfqEnJnA&#10;AzsBTHUqR8ctFIO9uKJU9OSJ4bF58lgERaMCATwkFomluCn190Y5A4yye7RtYy41P+YbchYMGLtk&#10;QezXslYMQYDz8/k+e7+bmXcVOuG/jA2rd+cm8s2ATp3s/Mag0JiQGQGRt7ZxTSR6DuhEQOzol40+&#10;QYx5bE9yfvJ5bMeAzlHHjud/tn4Hm8Gx0v8tu2Vna5ysGTv/NhLqDvu081M1wPIdVHv0G82f2fum&#10;dCK7Me7H8T0b1/H7+89643VbQ58DOkSmt9Nw/KP/N47bk0/jwObTovHv27+6LYI6x+BO+3yQpff8&#10;CEVfu83ldEyJtFNc+X+EHrhg7VU143Psk/x1UvXn/nns387B3zcX16/G2R/avHMcRNzApzje8PvV&#10;50awnhyf7fAHmzWuMeaZ2xcROKKT752NY2w9EX7/O7GujgxNY6JC6K3r9WrXOQR1GrYSNq9j2qiC&#10;UuwYm2Mqj8eKRIycrZhinmdc8oSczW9+ebl6T2fDClj7s5C3pPD7pey9Cv1zIsLjcfeA3ajnvCpU&#10;rR9urZthz0vGmhfM3odaoLhMZv9KqS2ht0iFFOu1c//6auuyWDB+fAbQ/KW3trgvb+GMx3uX5zm7&#10;QNkIaLWS5aBUY2YsywOUrJohpQlbLZhnxqfbR/y3333G9liwvr7i/vkH3H77WyBN0HXB6yb48Mtf&#10;Ad//HqiK5bEYp+ovf2kZN/cHvvzzP+Djyw2YL8CXH/H6+TO4bHi5XLHdXjCnDEjBWitIBHmejJ5I&#10;bWAejweCBiWlhA8fPkDE+KdrXcHfKhneOXcdAApDacTLQpgtIHMBKGFbVhtwNS58cgHX5Bm0zNZj&#10;h8xYogQTyqsHJ5LuwEBVHaKQ3kTqdt0ZGn0yviC95jYxet+a2ippolHV5XJrVFbbtuHDR6PC+Kff&#10;/raVwF2mCV/nV9wfq1U/qODxWE3JhBG77SmwwuAT3S/yU8qgTH3CD47gCGJcb5bhXqsB/8q20M+T&#10;XfvECTkxrvMF15vRrgW9WiZgygnZo7Q5M27zxSulJjDbWBMpMluD+sxG7wERrI9XAzJTL8OLku8A&#10;cIvUnZyMgMv4fiip5myvWwO7mdmDftMOTDKHyxU6AjSIhqFGeTA5dZvq0GcHFm1LBJAeKdcKqhaQ&#10;0wFJccqEKqgKqCfQaxUkAkpZAUrgNIE4t+uKSqFm8Erx6o9AR82hNeHwoA3JYWHQIUJdn5UQCb5+&#10;+bIznke6NSjhxx/sc6mKzRsCR1PgUla7zoMROGZcMvf+S1HWGff6crlYyec0WdNZVSzLYj2Ybkap&#10;JYeFLM495hrzfv7FvQ0AapouTU5MMQ/OCIBqUcy2wPf5Yb8TGQhdCR0DV2iOAVQPf7fbgKSK5J/r&#10;sF+JnjNiPRS41pbNaj2VgKQXyPXm2QcDPV4VzwCrKAKUxRa1SSZM+QKeMopTygR1XUpTDyafZMQe&#10;72XvKbIP7PX9PDuubq26Id4PkHB0poNfPqUEYjZKjdzPx+6R0TbO1ws+f/8DLvmGy4sBY6PhRhCs&#10;X38AD0Gh/bkpfv7xg/VAWBbc73e8vr7i8XDanCrI07VnfXM3Og3coJYdkjkhM2Oepz52YmtWzBki&#10;agH/mAMjIPBEqyGCpBOUDQAjUQgRSkEDYNRxJqg13VXyTGAwKjE2hYEIQbWRJnBWrzcnlMcDyl4i&#10;nZPpmJxASABbBiQTQEmRyUz6BICQfM0w6hp1gEXIxiWz0XMY4m0VNnFP4znOK7J9xYPrVqljJmmt&#10;FZQzUp4Q3bcTFFWtEvhyvaCigsSbDVdpr6PPSJ4nSBn6elHBh48JHz58bNlFNc+YphWUrPLqcrni&#10;u1//Gi+XK7786lf4xa++w5fPP+Lr16/4+vUrvvzwPV5fX3G9XPDlyxf8+MNnlG219fBywZTYejB5&#10;sCt0ypGidV3X3fzaGYOkmGlPiXI07I2SRLx5pqCq0TLZPBsCtgcn/MlZGOY2ESHx3jnr89v7plAH&#10;sEQEVfal88z7IFV/f8/xPFLWhA7Y6em6r8yIYHgAeByUMalX6BBZRhwAXC5Tu14AnZrIX2fX/0pp&#10;936A2GujDNrbF+GWPgFeh4QTYqsobEHkdg9sn6Ke1OL/zBUL784quKuqO0Be5QAYJRIppsuMigot&#10;1WifkKCyQbmChFGKYr68YJpmSNmw3V8tG/5WkVLCr5Hws08PfHp94Ovjjq9fFnz/+QeDcesXfLhd&#10;Ub0ahZlxyRNSYkg1irFLGsB+wHrpxLUP93Q3tgd5fsv5ga+xUi3juZQCrQUiRh2XsgUFppmQsunT&#10;h3OKR9/Grdh5Z4qRtars4pl/IzVCbOMaJuDWV2YHKLcKgYp121r/nMdj2fkK27b6GJD30VxsHBJj&#10;mhMgFUaJZb0oU0qgZP5IYsEsGUz7LP0jbdLR9h1tWEqeWKQGupPss7bv9woh4IrZqNcAVFj/NWMQ&#10;7bojMtbHhIhp6k3BhRRVqyczVZAQsgeUighSNgpkoQ1r2fBYH/j44QZmxpQDyMw7GqjH44Hb7dZs&#10;cxH3KZPJ7zUq7V0+wzcEfArRhulq7AHMjM39IqKExBkK88UsOBkVGdyDhKU6MEReLdflGwTw9Qpd&#10;V2zraj5unkBM2LYVy2L+NKlxtZMCSBkKxUQErYwExba84rGsqJtRhRj4YrRjSS1Bw4uGW08Chdmq&#10;RQGuCVkU02RUfewRP+upVB2Ac7ChbJCyma+hio8/+2SypNX0QsgQCsCEZbXq767TbO5b0Ihahmyz&#10;7QhD4+UZENNvZidTt81LBdUCLoBsvfp/XJNEBPf7gmVb8Xg8WnXOtm0odb8O7nGCnnRQttoynt+q&#10;bhhtr6P+Tu+AOYBRVr6l2wDgcrm29HPxKg2J1/S8fhwrdCLgNK7NZ+vo8bra+un6b7TpY1PVVuEe&#10;tvsxYDBel4iHZUeAKpLPRJ7uIWD6NfCTWOujwXXQ+7y3Xa9XbNvWbPLwV8dqpWMAY9SR62Pb6auj&#10;rhyv+biZn286DMy7nrAgQpomXK6G/WDbhup58uoz079b7Rnhcf+mlL16dtn5q1L2lEBxvbtzGv4O&#10;hphjn9u4vlK2nd8T1P/i85LDvlQ+HNvlqPS52H03QfTajcTeMG1EFMz9NQUf5xsbB1yBs4AcY5Vy&#10;/kXfzoILu/H6KWVCb2yB/Pyb3qgnEQ7S4U+HwOjzjidzq/d/AYYAhtp4d1nwoI3Gt1y+Ds/xcxo7&#10;EblD7BXKol5h1gMmDCB7AngRddtVmw0b20jJhjDd/ZyCLcOoWtH8desl6xV7WrEJQFWQs1Uhp2EN&#10;SinhvlYQGdEPu+9MZMncIoJlM/0YFdpBa9Z9yLBzerBMxNIogX1A/Gx92LZtd4/Cxgoq0+kyYy1b&#10;u0dBpfb4YcX333+PxBNySpinS+uLfr1cME/WM73ik1E2Ol4VfXWzYwB1msxWITK6W+/JGbbWr371&#10;K8NPfN23BAe4fUG43+9QvUJupdkh67qiLCs2qZhTRlGBlmr9dlZjuNJi+PnPX37WcINNantfS4Wq&#10;2awj9jU+AMOvj8nCkWhxxM98fR8niYtRpEqR8eUSD6DbAKph2zDnCQTg8foVv//nfwKnhBWM7++v&#10;eFTgZ9//HtN8w1YF92XBy/WKn//zLwAAP37+Huv6QHm54WW6oD7u2H78AZNWfLrNyD//CF1WizJ6&#10;Hw6CgBM5rmn9C8BqjZnIM1mZGi2LUqe/GZ+jQXzLbgkD++RZda84RuNu2zaQc/42MMUNipQSlnVY&#10;MPg803Y0okLoR/BtvHFHgyF5JdJoQMQEjewbm1zP1BMigo8fP2JZlgEUScj5jnUzR2R5/RczuNXA&#10;vJGDMCZmG79hIo/Xd/ZsL0zexmsMyocAbV5ebOLOU+p89mplcQWK6xwA1l5bWmZ+wjTZ50GxlgdD&#10;FWz848p272qtSLW2a2RmpOk8IBhjOE6o0ZENmQlF+ZZBPoJSIzhlW9p/jhRhFBsvAGQskIgAAakA&#10;yBZkAdx3tEwem96WHUeJPGCbYVmYPVhxdj/H84q/E4amdMFfDvLnPk7qK9UIdMfxR2MxyhVH43EE&#10;2Udg2sY6Y1tWG5NBrp/k7OTenRnZR2P2bBzOvjN+1sHS/efP97aP5R9vEgKtqlIJlrrJiB46Nr/8&#10;2XteRe8rywI12kxVW6CFFEAGqHi5LmwxjIxbEQRfuqpaSwVvsNKMH58HRQXpwP8dn5+9dwTdjn+P&#10;j1GORg7r/WK4r9Bp2ZHDuMezAbWHDPpB1najvcMDCbfbzTjyh/M6yvmox3M2fthSCjZR3B9Lo8YQ&#10;8WSK6r12gJaFT8Nx3xrPI5BwlPOz9wAH1YhQkwGm9ltwneqVKm0ttL/7a1Mr7AZVzHMigUrCNGcP&#10;rFiwmLy6lSiBkM3RG7KqgG43xxjEtVkz7NHAp2YAjvdMmSxAGtmq5Ea5y3Orsok1HmgNmY1qBqhW&#10;TmbgiCYIGxeeekakss0lM0K9Z1VkZ6siUYLWYjYICkgyNBVYTyGGpgySivl2xU22BiaELJfl6r3w&#10;Om3SeG+tt0HFh+tsxvqQUBDyflyj3tpU9+Nv3zvK2Lnu2u/zrEPP5PM9XRq/8/S94ffJ7bxjdcv4&#10;G6fX+M5a9sduT2NMb39+fN7//vN12AGe14jdsYbxODveuP6G7GO8v1GBTLAgK3WH2CrX1OYBeSVB&#10;UHc6xSjlyWxDpyLiPCNNM9K2IbvjYYk/FZdSsM3VEpqmGctsSS6k/drDXgJM70U/shgHu8auk/+Q&#10;23e2BltQxRJijtnpJOrZ93s74EzHNv19sAmP9st4/KKCRwPcdAjmVA+0WcV8rZGgdkxm6PNlPK+w&#10;bS2IEIFIs6czEzgZkJwImJiRUZESdg8/RBtjm2/7e6QEpNkCLtRshJ4wogASW2Vw9NERtYSA6oDI&#10;smzAQO18XDtfX1/b9aVkFJ5Bz6GknsTE3guSUABEYtG3bArAHOYAf0N/ighox+v+PC/t2YL6kawk&#10;YkE29XOyPpgJzFa9qlJAlH29sH6fpECCVflAKphypJua3/1YUOsKrUYfBpqBRJh0QoZCpMKqfxTw&#10;yhRSgdRivyfV7QmjAxUtu+CoVDT6kN342N3za3sGtmO/lPb+VBsfwZBI1r+XKNoNA8A+AaH5ZmMS&#10;lShUFOzU0QzyawRI1Ci7YWt9JUbRYlTTsODduq6odQMkKrfNbxVPBOIEULFzDsBmWZZWocN52l/7&#10;YOdq6KSDT37UETEnz/YZg0DjPP4pfkzolTgPJW7rZMzTY2+UCOhEhnL48aPeOgZ0zs4vtnmem10b&#10;mMV43Ud8YJSdOP/xPTrsG4FrKYegnNvrkcnd+qkO31fVb1YIxfcikDcme8Qxjrb8CGI2SvbDfuN3&#10;j1tbS/z1mdw8+SeDfdf8r7D7tPvE475xX+K8zWbsfcKO6+FxbgNdbmMbA3aj3dH19z6Bbl1LW6f2&#10;tujzdY4BtLfvAXYPsmLdd7d+Wccdn/3T/y83hl/Hn2aC/pvdgvghtljXQqOEaBD6fqrmFqpiYIoY&#10;Pn/nmeDsD4qWhBE96vTwW468tPOk4T6383Qft13P8HcjVj34VeP5SOvU++zbH/WorRGH8dOOMYxz&#10;bvQvxh6jO92kb69V4/MxQfd4jTxgRHbcPQvOS5rNH9fep2xlblTW9Bk7nTEm543Y+Fg1mgZ/aikb&#10;5FBdGcwcRAkpTXammpBpsyCcAhsIuRpunEVQ2daNQmy0clwwqfaE5GR4WGXDmKWx6Kgn/TwHxo4+&#10;x3F849rG93OjpHGUw5znAbRNCUy5OTZG2WULZ8GKy+UGrYov3/+Af/y//gE//PAD7lvBj/cH1ioQ&#10;ZoCzZ5pV3K5XfPzwyQbz/hUiBZc545omoGy4f/6Mz7/7Fzy+/xHyuIPFGheRqmdX+0VmG4xte9jE&#10;oQTA+fKhnvHudCEKaDTm9qxmcqk3UAen27eAEMANEhbLfgeMWigCMilBdWvDS7DfVqaW1SZE3reB&#10;zZgHDPDKlklnn2k/d/TFj4gwlz3lWkp7eqqYVJZhZk5aStQMJeaPWNcZ1zljztYz4nq9Yl0LSq34&#10;7W9/C3IDmWFjZa1WCAkJ63LfCR2g7RlqVA72mV1DUDuQ34BmgPg9sKolo1PLxHi53izzLiqW4ruu&#10;iSw70oIL2XsKkKtTVUX2cUpkGd1twjMAYnx9XYDU+/Ek6aXOzIzb1CtkxkcYzpG5B3RjxxyG8wl3&#10;ZqBzCKNvI/AD7u0rw+C1uRrLVc/6I/hKpQVIBoKpkjl73qgWyTNcnJPaVjjrjGPZ6V3RK9AAVEu4&#10;JwuoAi3jF61qyAID8dwN9tLG7CwCHVHxqDJoGXIHoP5IwRbjZFldz0B3fD5up06Fnjv7owE5vo+T&#10;33nLaD8H7p63o1zY3z/VygvUpcNwNjU829OLdnf1wWTkFCBy44JAJN5MOc7BrpVYrRKH7MhRJWZF&#10;bkY7YT2S7HtC4hndK0QYOc92PAftyWlBLPaXdtZ5ZOGNDsHYdE5EILXaIzLM3AmrtVcN2tiHQVR2&#10;98eYUZJlU2t3XoPiKMqixY2L6eLnf7jF1tBOkGcLoI0yPp5/9WBjrRWXWnEbjAcRwb/87vudfJdt&#10;Q2XPiK/Smr8GWBZdHcl1Z5B2HB2gMBDeBx8NCLNFSQCBZdYC/Xd9jgdfr/i42Ws2SjYQVNj65bg5&#10;QQDUq3yskboHdCjD+oVkgNgwL9sZKsZJn53XX1u+kx2LlV2u2bOYhubLI2ASC50HdEKXhQNguSAe&#10;hFSvymjD1/tMgcgC4aoWOFcddJsbiwoD8KKJNkVTeAU0Q4uvwSqgWpGyIk0bkmcm/uzTX5gzDgYl&#10;KyvPOYMVVg29rlapOmULECmgXoFMWpE/Xm2khvs/6s1pmt7UPREIP/v46HiHjJ2BD+9tTVcP3z/+&#10;xpnuDYXS1s4dUMVIqdtAZ+czGsVvnafJt55+96frXzz9xum6Q4c1IdbVBpAcxrPZDM+/BeBpfgdA&#10;p+17dtyqA6WMzwSCV+D4/PFGXf4LcT6ufzUqlJNPiUiyMKAoZbe5IgFJBbVeoLUMFXSWC6CqqEpY&#10;S8XjvqBugu22oHBpwFsOit4W2DM+8BSrB+3lKPpwvXdv3gTa1IIo6mtb3JuYPyCrfBAhH++ubwCv&#10;XiM2i8hyJiDYr/ta3e5lM1ptLVDUavr/9fUBVfUgTkUp4raPVUuklJyGraCUirUISrWAuzbdb7bg&#10;WA00gqttjcsJEzMoMyZKYCLcko3tmGV/TCaLY4xgYdyDPE+NUiKCOapGGyYEXOYJCvJgjqXkVapG&#10;VaWKr1+Wp3VpTFz47dcvw+8CQgnV/0FN3lgBqsWoNRKh0YjDOe7V/LNxfY4gxrEiKd5j9zfG7ehQ&#10;mwxs4JpRdQJBnanAK0yQfMGRLtEUvqCdF8NokFwwHbFRs41EUMuGimLXmjxIpB48mRLodTVbpxKc&#10;SgFSN/vNWoFSQdUy86U4QV1FC8CJCKh6YoaYXAGmR9STMyAFIgmqyQNCAzolyXsAMRKZbxZVtABQ&#10;pXh/LkZk3TOzB4UTpotVKGcP5CQxmlqKgdqsdIhFkcQCzJyimiPoVh2rMEG1wBUpiARaek+6qBAr&#10;smeZiM93PohTRl54D9jTYV1IXnE7Au+jfhr19PhZzKtIGGoJhIMs7gHwcz/j8Vja8ZQZnBJSTi2x&#10;JYKSIbeT23WxXow6b/SrjvP/LfmPgM4ImMW5qhrjwTFYu58/dX9tB5tgVb/XVXbfL66zHt5LLB5x&#10;zFKKJdQuy9OYjdvY9yACQuM1HAHJcYxUrYJlZBEYr/14z54Az/j7IBPj/j3RtSeXtd+hWPP9d7jT&#10;HiXqsmS+wznDQT6M/3jusYkYcwOfVOiIVETybMcBAiYGth9+aHPZ1tyoSLDfSJqeZGIc36P8h2kY&#10;ccD9iD1v56ZBty356d399qemW763/fc78r+eLbCmtzY+yMXZ94+Wa/vMn1v6Dw3v008b/9ELskes&#10;TQ6nhDyO5wx7PRZ57hNB3/8tHfaqw3tPj4D7qF9jBIBwmDvSrleHFROt6i9wPyG3UyLAEGNGtMMD&#10;wZ5AnoZRb35G+FbAVstuHrMn31i/HfZefqNuTG1tAoDLfIOoWFHHtqKq0RIzr2BmfL1/6WPsAeyo&#10;4GXm1ocsqjZnKDIsGJ6Isa7GNFOqoIoO892ua07ZKW0VSBlTmrGlDSWvLejT8JupVxKHno0KJTnV&#10;vxVrWdv41FotAUr2a50SWRV9sFrA4gVQS9jqgkx4n4/MgwxE1Zx/MWCibPZjFQU/v824rxt+/OEz&#10;oIz8/fd4LCtet8W5k6s18vQMi+t8Neo2WLlm2RYD+RWgIqjrAllXoFRoLXiZL95LwLJfzVAJR1Tx&#10;WO5Gl4SMRJPRuzB51JFQSm3RUnE/mrWXzAMDgK3DQuKgzhHUHRdlYcJ0vYA4I6dswReYQbFuW1sA&#10;0h1smgAAIABJREFUw8nzIW2bLY5D/xZfJI9ORizSozHYHJDSjYk95Vo3ntUd13DYQuiigiey0yyA&#10;YBNiWVaU4hzotWKB3cfmcKJnyI8G6DFDZ8zwOTqD4SCHoRwTMqqbLCjWK5Zyzpjz4GySGcSJeqbM&#10;aAgEHVMYTeGsqardh59AQH8GbI3vj+DpmcH9LvhF5tDFoUdDsgE1g5HXf9MdGO9zxQRAagvoMAjQ&#10;atF1dfquKsaf69htC4IwgXTIHn3HsBsBKatyK34cQvDAq+4VeMjhaHSP8rk8Noj2LKmgU4tAz7qu&#10;TTGOWVTjcXXItDlyTJ/dz9FQ/0MDOnS4P+OY7IAjOh/DPWb3bMS+JUenmwYYFweIaw+1HkEdc/Z1&#10;eCaG83/7/WMFVQOkk0amv1c3cgWVALJ9AfYAsTTKoM6ZbM526Jee4WjX9nztZwve8T61yoUh0Dc6&#10;jBHQ6Q6H/VA07wbCaUb7u7830Eu4PITevd28B8HhlkRAh2XFGNA5PuI4I3Awls4GDdi2VqzbA9tS&#10;UJYVhSywE1RrmbszN2biicqpjjk650dgQdUCaNQ4Rd1CBSMZz0rL2hcP6CtZ+Kh6upFwRRXxbBkC&#10;i4GLsVaLMtZSPRhj8mpka2pJARQZ5HvHN/RQXI0yeSIG9UbLLhNWYdivXyPDP5rEqrZATiSljJa8&#10;JnIaua7h1X8zQpg2Z8we6Car7c8KqJWquU1SoCmBqtGyFWwgTVAqEJmRqiLVC1K1XgHTp0+Yssne&#10;NE1YrjfLGueEy+WCx/2rZTkvi4GQ1QxBC26anoz1byfHP0GPEHWvpumqNlf7+0/fwV5XnenOUQ7H&#10;74yA+PGej/cVAVYMx9vbPwfqp4MuPR77TNeejscfon9PxgS0n4s9mLLfrzmbrQLwcP4tgNV+ZKd/&#10;47rGsXm6NiZo9Sw80qbbzLlTT9JJiEq8s3HRqoh+ZKN91+XL+zKozaXoX0GqSGmBaiS8RBZ/bhSU&#10;KoJy31Amo1K1fh2egESHbGs/nyNgGuN9JkvjGJ3JKdx+iMr5cT+zK8QBO6CAkLP5FjEGVcSZAuQZ&#10;mBz+jjURwG6di4oA1X1Ap9Zq/TnEnFej3dx2to8djxrgMd6fI/3RCBbvHhBcM2OigkQZnAmZp/YM&#10;ViTKALucJCBRbs9KAiQHHAOwkw7qKTF0zijuJhvdmrbAl8ApNaWDyuOzas+wP/o941jGONeiyAJw&#10;Cp2zDxTt/mZPIHGqTNr2FI3Jq8ZSPtBaoOsTO5YBnbVuvs56QgkXSJDhq8+/SmB2BMapc5Vj5fE+&#10;bc4NQyStmi6R2W0WHF0AcSNGKsq6mB8EP6YHdLRWiBTr77du0K1ASrEAaO0PEQC1okrIVUw06xln&#10;AZ3eG7UBPa4v1mrASs26q2iqTR6oVXWb3dHnsHLxbDZL3jB+e/Z6JRpsLoVV/fcKHYig6gbe3EbN&#10;ZssWeD/Outm6WSukbpBidDWVhv45peD1fsfiVM49ybEnDBz97tH+ILDR6h3893FdGu2us8fIGDEG&#10;VMOfHYME5/rN7lVKCcgJnP3ZAzrH9fpIuXY8x5DtM//pbF0c7cx4HufZGSYROolo32NnnF/tPceN&#10;4l7G+UUPoIdTTo4BqVFPfKtC5/F4POmRYOs4W0eO4zmluY2DJfLs14G37A4i8t6RZlc2HORw/LMe&#10;xO282Ctr674aB+gJWTzNPg/7GHVqM30637O18phQ2c/Pxm+/7QM6ERTv1Jr7CtYzhpnmQ7r+f17f&#10;+/Po/p5t75tybueGT9r/9E/fBt/Hff6UzWzGd47/B9qi/5o2PQ742T7fuH45/H0M0BkyhaHK24MY&#10;/vcfMrpqJ/Tu58fKnNYrRff7oZ2bvgtDivQrPMOT1P97+uzgx+2+c3IM9QON9raqAtz1z7g+HPXb&#10;W2tFrKnj/oFHgBnkLS24+R/2e7E+1VsE6QWFGWldfe3YMzOFrsw5t6rr0OPhWwd9Wfuc2KhqpWO4&#10;TOO6z60ggVmB5HSvKaPWqGxNrQ/zmBwQunZd16ZDjw9VxWO9Q1XeXCtjXWHmNpajnTFSigNAbgON&#10;s4VnWNiFXBnbQ1pGFqFsAlkK7vQFeV2x1RWybWAi/Px2xeu2YHKD90qCXBZrdJQIlCbUdcG2rahb&#10;sazTicDzBNbkHKhilDgwDc5s4AwxANqsOTML4OB/AJsK8rq7qNTxTDoYyE2A85UeBH0AHGJxGifB&#10;KMQfP35EJQZhagvRsq3AagKSfEENsInZHTyPs+oBeCPaG5LH3wvBbX0Spstw482IjwkTC6YBq7R7&#10;NKERy/4S5youRdwZsAynjx8/mlH0+kBZVizL3Y1facdVtczrcYIBcU4x8dypOVToJGJzGP2a58TW&#10;F8cN23B458TINLWJmb3UX6UgQZE4aBF9rJxiYH0sIOpGXh4MdVDCNL/se+gMBvUxmDI+jvPlSTaG&#10;12cGsqo20Op4qF1WFA+UT6Ml046fbIFia9JtGeMMEoaQZfhXtXtpoi4Q7oqTJa4tHDo3uP34Rung&#10;zc7JokHdofPVUeVpfCLo1CosvPqgbEMDSS3Y1nXHTbks6y5wc7/fW/ZcNArvxrWddzjHLRtpGPez&#10;bXQ4Grh9YtDaY7hfJ/da9fyzceELJ3F8fzwGDuc6OszfNDl2+55s7JVc5LU73pgeno0QdVYGwJBz&#10;4VtTXZA0wFpo2/ERV7Z7nGru4IQ78CJilTGiyDUoWaiBmiSWDaHudB6dhmMl1uiIjFmVqvuAzuiE&#10;kS/EVbZhKBg57++39RTgHXdsAFMigulAuTYaX6yCuilY85PcxHhcbx/aYh8c7SHHogXfffcdat2w&#10;LQWPxyvW+4plXtq88JAHGF0fiUi7ZwLZ6Yv43TFgPzq6MdY2RuzrT4DOJh9CCpGQyeIBHfbAh/XO&#10;gRqutEEBNWoWK0e3c1UyQOh+vwOJQVxAaUKafMy5gDlhvl5MV3AYtw7w+DyJsnimtOPaB9j1mQul&#10;vwewWdJK6P2+DEBU2KXqcBPZszykzQTfkwzAjNL3ru+jVmCwFcjAHSJB5gQpFckbNwMMrYIJ6f9l&#10;7127JEluK8ELmLlHZlZVN0lRQ82OVufs/v+ftSPOzErb7EdlRribAfsBgBncIzKrKXJ05kGvE+UZ&#10;HhH+sAcMuLgAjBDTgdoEi1i0E9cZWbcsC3Z36KxU8PT0hNevP1taGbW+bNsNEmOp73h9fUVlGgUj&#10;z6lP3t7e8O5GsNpnw31wHEPjS+efvbOevQf4EFnNnHfXQWSZ7HLTfzcArcSqzPcQvw9ZfgaYzvd0&#10;dggQ3a8VR/n78XYkqJBF1Ob3KXLyAHqN7w9N4XDeKHs6CBYP2guY9YBGe6TzhgMn1p9w5EBN741U&#10;yubUjTaIcT3Tr1mUL4GIIVQhJFC2tFkxD6o9ojm61VI8NSYgohU07s+MrNveTHe4Km5vV9RCKVp3&#10;GrGDLBPt5vcBskKterKG74zVd+Sy2sINVRnny+MgG2GticnhErVoCqBRM68f9LHzdaK/47xnYoKq&#10;Ovjtci+AfP/dzdeBrQn2nhwTYbOksUru+I8UYgYG2nyqfF8jZ2HBUxFUIixcLXLH99W8Nli4Qhko&#10;4PEehVCpQBmespgSEcLGsq1N7OzR2BsA2SkcOoRLNfkfOd1Vj86Xp5fn8fc5La9oEPEU2nvEVqJQ&#10;ROZnNruve11AZa6B1+sVTToWr3kU86mu1vfPL0cihaaIfAVjkw6SitoLVKeBbSABzYLlbv+N2hE+&#10;R1UpVWY+yiAhr3Hix3pr2K5v6BpRRlYbUVOEtKVE3y0iRxvQO/bbDdvV9CT2cSu7oLfmtbFM3RPJ&#10;AJITHe4cOn3YbgDhdt18TO3otYLrMuTyiKZTggzuqNmbILZ+d0C4ugOnqoEqAeisa9jPTsos9j0R&#10;BWvB29c3G1eV0dnrhnobwLMQ5DHVCVPPlIbX11ds+3SsDkeoA0Z7F9cbF4/cmvqgelQtkt2e9xmg&#10;znIgy4Ml0sCkuZkJlo/kST7GXIbDTIvV69WwjZlGDZlxXcx9Hmv5vBk0Om9n+Xq9Xu8cX3ke51fW&#10;z3+tQ6frjNDJvw+HzpZquJxBw2j/j7bs3Di3xVh7PrDvchvGdXM7PfrO+FvV7Oli2Jalgjo61Mhr&#10;JRaCremJER84EpUCFquhQfF7PelIUdssgYnZFtDTPMlj7SOHTq7RaHtzvAaCcO/QyX1la7kdc5OT&#10;5t92/HH7h5hivh+j9/0U7TXbLTbmvHZjqD+qvqp+dHq9x03/3O0b1v3/8pt+owW+1b56OsP5bJZN&#10;Zjp+CBhryb+l7R0N9jdTN5fxmS3nEyc86u+He/Mx9uF9pPIFdp7Qz49yUsg+LUnnz3piqMkhDctp&#10;Tsl4EBl2BGDRrFmeCFy++u/IHbJ4MEcBYO9Hsmusdd1tEu3wCPmQi45L+vvrFuVAAtcNHNLly3IM&#10;hKi1Ynd9rpSC19t1OHQulwsu22U4dBYueKpPXp7Fo+99PSXHxxRi2T+CkEYCqgzhYngFJfyqPiCs&#10;l3qQe9mZI1CU2zHN8/n3YROdIytjyxGoqjodOrGY2lgxCMmULm9eIhAVz3edQtQ7gK4WFtUFLJYj&#10;blVjoH6uDqq1K57WCy66A3u3xrws+PT0hBsJrm1HL1aEtvIES782S32gZAxhMxZsiooqeDFHDlWF&#10;0g6lij5qRZiR5Dw1S2tCdmQQkz1SwcCeGZETjNxom/MWRublcjEGmtjA7l4DQX1BupQ6lHOmcGyk&#10;MOf+cVquvOBmpSGMssxwgA/McX86I2DCkRS/jwGyef0cUTowBJsoiHZ8+fLFQVOMWjt5AKoCkZng&#10;bBAD34rQocHUjsm4lBk2x4zDAD5E6iwVhYG+dRDNIsl5cJsxvh/aDIrRZiDg4knDHzEYs4PgDnB5&#10;oDwemdH3bKdz+5AoaJnnvgeVTGAizdG8FzCIK1htSWFVqFYrHFytEKlSR1GFUEEhsX2Hs9U7iBao&#10;TDA8HIxxD3P8TSAKmALX8mvfK2txbIIiEYVzLPC1NwcsPDonXuHQeX19PYDhoaBbWzuAQPc5jbNy&#10;fe6zM8jzCOyZLxyOI/V7npd356J7o+CRgRRyZJyT6N3F8ZvbneYKd+h4B6oB9qzqQJiC3KHCUS8A&#10;Agi7Q9SkpoiARwozX5jZcsav64pw6JjhhUMUShjKJHOMh+MwjM48Rs5g1yMwJzMg5oI3f2P973mj&#10;pR3m3kGWs9fOYUbhGfkHwNYyZqzntCv55yrY2dOpiAMYouiIIuPA07Jilw7ZG8q6YLktKOuCvu0O&#10;GC3msLxtuN2ecHt7w/VqkTq9d7AXx5YWBpmz6tRArCiqF217BgGy0zLG4viewC2jUJYIoI5g7Me6&#10;pZ5+r5PV8BJSWO0AoCsBbM4c49kaeNfZUpVJF0h3MFTJU7YpiBnMisXpUrlfsmE/5hdN9kzux/lM&#10;/vxCzoyy/iVmU7Yps7nSPOTHJoOBHtVSzJCpdpT+hRoev2a/DgOGbjvhpZRirGMiLGq54KNQcCcF&#10;7ZYWTZ+sVpysF1sHycCs159/wmWxOjlrLbi9vbkSJ4AWtG0H6lEPyAzf6/X6UH85b1m+ZSP4rk3S&#10;KzvDz/IztpjnwD1R5XxfIW9FZDhCRjoT0rvxnQGJLGPzOI/PHm0xbvJ7EP2q9ootAIux3pzlSGif&#10;NCNH7YDL5TK17kO7jRyAj8CMOZIHgBz9QRjtbXqd/b4nI3Q8ssT6PtfPSdgAzsndz4AVg7FJkrdk&#10;yqD2CiyLAexRdNgtSYGxpp+ebuh7Bz53LK4jx7qf18wxrk73MfuKMDNWPXbuvDtG/WXLZI7UnICn&#10;iEWbNhCWJUXNd0HvArCnoKX5/XyNR/r8ICUo0MRIM9lYGzaI5hpxR2NuzEPF0H9KKaileorG5Vc4&#10;dBou3FGh7qgidwQRLPIxoi6s1iKzpYEsxW1BUrAKhC19xrAhIwMCOQGAbR4UKJQYnUIeEyqtAHg4&#10;dM7rPnkEUCb9RAH71sQjKeEgv1i2htRGMZbOIGb0/7ZtECiazHRNzIzFHZDLenFZGnpEGlcwey8T&#10;TOLcUcP0IINiTYrx0M/r0nHanfXGzYu37/s+0qw81QUl5qx4HZ/W0frm0ZyC/Xaz4ujdSDoign3b&#10;0G7m8FHJETp+LlXHdz6O0IkI6GEr5GdO0/Esr0GmbzR/L7CoKAWhqI0NAKhkKYTBHn2r0ybpELTb&#10;ZutrV0jx+kza3AYXFLDLByNqmK3f7+6HiMacISJwsZQtv7y+uc1pZAkqR9l+duicbdwsn/O8jS0c&#10;OjlKJ0ehndvvLMdqXUbqLfGo5FzfsLWj/hsOnbDnpj4ud4B9XCPfw/nY2aGT9fXAH/K5sy1PRHd1&#10;b3C6RoHfX5tzzHrT21ceR0ZmOfzRdq6RGVs8/5nUGZ9lef+eM+l8vruXKvreELpR/u4ZU4jjh/6J&#10;FGuY4yP+jrk3dOXk0HmkP2XZdX6ejx061/Gb4yvGZ9Q7m3hAHifZNgnnZ+xVZwRPYFZEAZ0HJqE4&#10;xmWc+/c49/LetjxO5nlnX7x7arPxz8L7z9xMj3n/8z9HF/2fcTtH1Zy3j55/joSPt4zgDTET77/x&#10;20dd863xcYjSyRc8bZZtPOPudNgffo/7tlBb8p1M4zIAMZdN/ufbyz+PbFW5HWb7TN114G0njDJS&#10;rx3P//hez+vWJNkA0uXk0NHD9WYEYNJ3gaFjrnK0vyIIIAhNITsicicTHxcueF6eUZmH7rt47cS1&#10;2roc2TMqG+5ch/nGnoXAHDuBs8Q9ZCwqnjnLyWiPZZkRPo8yGJ0jfB5lsMntXOfQi655rEhEgzJX&#10;1OLRH8tlCLRCFj5cYMqCOEOGbwX6+hX99RWQBvQd2hRaKwqeobIBr18hr6/Q1oBSQL4IdG24FAtD&#10;F4jVZyB3HinQtINXMWYgN4CscTvCw8+oZYUqex5fAsTYxvG0Xfd3Df787I+2GPDiqa2sA20BFuID&#10;22QoAU4gjs+apGLvnst/5OLGcWIQXIC44nYGLWxxLM5aaKcJVA6Tytj3jHVd3RCqxnh0hbk5EPPp&#10;+QWFGK1Z+FgwlpoXjfzpp5/vFIDDPT9SZBIwMCeipbSoPqFqse/Z5JuKLkGthoATvQqz1+UJJdqc&#10;GzGORyEshhukoTADIGf0JkCaEhikqoORdVaoM5B3VuStrz4OX88bu6F7p3A4aOGdPsC2GI4UCnMI&#10;4FN+WkARiTaZCFbwW0Ge8J1EQVTQISApiBzXcW1VRU8OHTOWva38npgW2AIQQubohMvK2ij6m1Kq&#10;tb4PYz0M9uy8eSTojgpuH4DGeewd2jJt5758BPZkYCWOv7c9+iwL80fXOd/j4T4pM+h+jcrBaZzA&#10;/46Pea7UOgFbG8PpOHV/T8bcjnVCYfXImoCryReCgruFm5JiML1FBA1zDqnqDBOVI+AqzZhpKEeD&#10;Iec2z/Lrvc9bCyDiaGyEMzicBVne3BlMbPnpiS1SJxsgdbWUCmelk9QcOku1mlFDOXSlKvYEm6e6&#10;CLitkCcrDq5iYMtS1CJ0tg3X64JtXfH09IT9ZuNfN3v2/WZOTdnbAAUVAHG5G+Pn8Xw2osbnqkZc&#10;kCm7oxYMhaHDxYgUanNegZGPt1MAz5SGnjn1jIVL4LocZGO0t8nle13DCh9Hi8/nmvLdGdNj3E6H&#10;Tgz9SdqzVHAa/Y77zeN+zZE5ewwRvdZUBghin6jvfTyd5udc2+ysw9GigFRBWSpKr6i9gyC43Qz4&#10;5FJwYR7pUqhbpO3b735nQJIKCgFvDrhaik3BTWZh6ujjMyjzrn6DGCf3ETrRH4+2b61neTvL6/nb&#10;eydeyNsxNl1+ABgOnThPEAYyYHZ+AbOA+rk98v0/eh9j71vS945A4A6dIY8jUvWdCB0ZFsrRgTGM&#10;u3Ffx/Up/sbeBrhjciva7wgIxzGFeioegL39jPU29VD/0K7vOAd5/IMiIlrYo9ciQggAVzALCldI&#10;XQHpo8ZAr17TqeswqvZ1B728oIDQdwNhIYpG+9DjYohI6FberMwWofNoXr9nTJ7X+NCLsjFo+qEb&#10;yfA1RPtYF6ZDZ+qL6hGLoZod9EQ5Oke75+pu7qC53W5jzpo+5PqS3huAANwBTbCIQLWC97B7zoSn&#10;AU57/3MBSmEsyaFTARR0VDY5WQqNSHdz2sAj2mcNm1IiHVUBWFHqBYAM3dPwtWL2EAFN1IMlLUKs&#10;03TwkGc2yISglgxfwBiiqjoNdHaSAROw9TFvxAaprR8EwB1zuS/OhnCM23zs7JCbaZ58niNFW8PS&#10;g4Vughgv5zGQ9FLSFG1GGI4kkxFpDPuYaa+v4KW6zdVwdacn+1rRdnEZIiN1SG8Nve9QJ0NuV4v4&#10;tahHJ7ptRqpiMVAygrIVAfYfHToKj/hReBS36Z1Wj7QOEl7x3PVj+8Y6MYBzIpDYekwxjgCLIGIC&#10;yD4xB7U7y9wmITX8gUAAM4xk5veZiAAh1bOsf3l5wd4EVMsgkQEwohwzLhc5OHS4pjoxYIDrwaGT&#10;609lQAyn68bfEQF+XrdivATgfT5+lnEiYmkaoWi+tgrhUBeGiIYjJCJcIi3NmUgVvzk7Rs42TJ5T&#10;+VjYameHzplUdAak7jAPt9Hzyz+x39D7bZf1/ve2ZVkO1z/LiXPkUW7LmJNZXp0Jq+fnPbxUIS30&#10;52O9snyevB1+X5yYmz7Pzp3QO9XnQfSFHXf5lmwsiudIz1+rpRZCa6AU7R+2wqfvvkCkoXcdtllr&#10;zUjeIqCo1csKFQVxMdKor78l4STn54zr3+u0Rjpz1RV85xKfW0kRdXf6sPIodKLjpenvoQa9uz22&#10;Kn7dJrh35v/vuH3UBr+qddOXQnTEoTi3Bw6PdeUoRT46dejv79hCSocxM89pROcgZp1R9rzN303s&#10;cFz3YA+cfj2i4fytWgSqQqc++s4DStjLfoawWDsc2/DzWdVDP+5rLRGNSJ8l6TaP9mcC5hl/EJFB&#10;aiHXAWydsu31Zg6dcrKfWG1edxwJAeG8GTquR7uWUlBvR7JTIcaFV9v78ctSR2ABM+PLp8/moKnd&#10;orvrlMuhxxUF2PVbZiMbBCElk83ODnMhYEGF4L4kReidQRjMDp2MhY7gBL9GncI0wAwDw4U8RD7y&#10;yMOKGBKRpVABUHhx5ctAQyVCZ8GGhlu/gXTH3z1/j6UCSopnBl64QLBjUcJ3VHB7fYO8vUKvb244&#10;rWBRCDpUGuq6QNCtWoea9kmuwCt10EqQohAbCRDpUGHL/9tnjlNSv8/T1GJliCdcgehIAXQUEoqo&#10;06HAyE2rALa9ewqrbkZWsV4tVBAFk4jIGJpsDp+8Re5louVOScsTgOHGLAOWoxzDyIhBnvexnZWI&#10;WNRjX1eCqqex44ImBa0t2PoGImBZCV0KLkvF88Xq6Sw8F/affvgZVGKUKAoN6AGqgihtTXDlGzr2&#10;oVgyFJUYlbyYn0fbFCieV5t8S61eiF3Q92a5r1nx+WlBcXYok7UTDwfHzOtcksEbRjtowd4aVIGF&#10;C1pqtxBGpRgrnc9sVZ8uxcGPO4eOqjn1/GcM8TF1SuHkotQKXR3BJAOF/PsaoGUSmsQAVRPgVKDS&#10;jH3mYlojCQVh1MkpJCCCOUVpMrbuxh2mQu9pwD0XaV7YuqewsuOibmTFXAUM3Jc+XpDm+a13A7Vb&#10;h3YvAt8U2tSM1N0KlRGK57HcD2PYUgcW3G47iB8rhPegYzhokvqmemLZZBnhYL2hVbDUM/l7IS+P&#10;YBxCHnqS2Hkfae6bJWL9ApNDSPP/XSQxFeFSdxoPBNus1WgA3/v4cWRO3MExiucJgdDtexo93G1o&#10;qZ9HmkU6aLQ/3GhWoMqQabFwtzZbSbRBOoYBQSgO+qgVufciedlZM1KqyGTXxiJ2LjoHZ2LGC8DI&#10;cw4yB68pAN4DOh0DxZ3YDo9Z2jVHDNX/jaK1D7qClLCWilgzVSNb73x/u+1gCFQrLksFwHjy75EK&#10;btsV3HaAV4AWgK6gsoDrZkzbZUe7dUCutsjvDdDuocoCS3f5WCU+G8uCiM6aoDmcYR9opLJHFwGj&#10;do3VoDFJ3snBdFKE818tIQ+UyOp6iadCIkatq4GQpaAsK0qd6YCUIqoEPu7yvNPBvg73eax3NoVN&#10;De3ucIFirCU2bgASS/8WvRc9k6XCdL3kdI2eQg1qhR+sOJA5/nx9i5QwYQQe5u44uQP8ol7HWowy&#10;WAqIFxAbcCuq6ESohUGloEKxXJ5x6R3PL58tgvH6hv12tXSobce+bOj7BbhYlGKsc+EEyUr0e1uA&#10;io6ieDHrAKh1fG4lk3zBiz4ZANFsz+xQCJknqlZwM5j0Qxm2RSW41hXVdTj29cpAABEHLG2Jc32t&#10;W2QYjGCQ04tkuZ8dGu89//uC9tdtGXhhQ7yt34lcdvr3hhz2ewsH8wPTUtI93zllfIu/uxXEA1Cd&#10;4CFeoiMDXH4OLda24WQgMpHv8lGZgA4I25C3tG08ftPRUcDoJK4PKVi7pY6wfDF2n1G/qlQoFxBX&#10;oOxAYZTqkSRMWApAC6NXwlqBrSq4wwgCOY0nph5MXoWLYLU0qVtqWXKMmTTklo73YbyaTWPRSsMK&#10;8DTAxACXcPSryVQlK6oqNAx6q/tCDnxPmZodl2dgMPdZdhyICPY9HDoG7ku3faTt6EroPkqUeKS+&#10;NZuC0HUPo2SMwckUZEB01KGsnvK5usOmZj2T1eVV2hOZ+uCfU7E0lEZ+AIgY61oBcnskye+Q502N&#10;miYeadGJnbRWAJCVhcFkaZfh3GF0KG6/vE3AgxQLE3pliFiE0N5gQKEaQYKYwLD7YzNqgG7rEetR&#10;T1NVcOURdTHTFXob1uKEPYB7t/EbqWNhzS6wqGZ1Cp76fLa0gzPaxUcgCAUWXWm6m/SwOmikD4zx&#10;qqr4+ssvg1EqItBtA4tgBeECQPZt/k4NdJBm9XJEzFnb22Y1dDxa2cKoO7B3nyA+SQLoZbOFbRkI&#10;PfHkSAZAJLh4KrJlKSir1ZIdDi+CEf/IkISQZ/50AAhrnY5ALoQiGKloiAhNGqAG4Jgtw65jGVcd&#10;AAAgAElEQVSzmA5KSwWDodXy3Cv5M1MDijmKW/UI5+7iWNnxAHPobLv1LdFM+xhyOsCf6nrL2aGj&#10;VIZD51Edu0dOnPx3PdVIybLi/P4RYNZaM0BMBLuaPrEH4xd6tEndtjQn0byHM1B0WL9PDsrz30Q0&#10;OGNTwXKCCKk5F7VDu1pfiukShQq8E+d88r8PMvPklI3PmttVnGyPsx372AY8bqsTtrJszg7awElC&#10;tgYuEO3apWMSIf2e2BzezITewwb07DBcXDXg4WwH7sfJ2cET143nMvKIEywp6T9yIiT2SKEEQIOU&#10;6SJJAZZjm53HWxBWgJmOMvd7rS+DYBaETLuXiARsw4aroy3NdgiMIc6XI77jeE4ZfbxPb3P52KUy&#10;iHx6vBZgOktLoM+39OW7TT8eW79mczjvzzp96OT/u2+/pgZPbIIMrtsy4ibIx9tYi9/5mI6fBbIk&#10;jnNGXwXF/HyaY0rvyAJhZyKfq/PMcc1sK5hJ5ur6wa4yu+34HOP5oy3uH3U8A50/U9ebdRIAi1gE&#10;O9RwI7U0Jb63KP7Q5ccNUbSGQLXnJ/PGjHlasLUboAzGiRQaa/B2n9ItEyuen5/H2lx7x9Ya6r67&#10;Q4fwtX3FUirWaqU8nlZz+kRJj8vlgqKG3xARVJz85CpTIZ6YGhw3oRl3RZFBRS2rDVRB7tAuENRi&#10;/o1MqshRPtmmOBPjReSwfgFApaDgATizYi2UqINqgYJxk2bCx/PC7XvHEzH6tUFXxfLpGfSp4PVP&#10;v+BffvoTtN1w+eWC8sT4op/AbzvaLz9i0YK1APtVcHkpEGXQskCIse83/HT7CZeXC7789gt++vrL&#10;SIcPBwdYCcWLdF5pQ/eUALFQGvukAMRmvKqlFCIx44sGijHBVAqjCTSUPTNAwkiFdRfZIBR0U1R5&#10;AcDYLccaiDq4EJbFQKyFlzGLNAZwmlDPzxco2/Mcoj0QDA83PNxgK1RQqdr31R1FZGBReOvs1cfe&#10;BoI5MvZ2A7Gid0CkAcRo2sDuFLsI0IUAumBfOiDf4+3thrUwntaK716e8fp6xc8//4zX11f84fef&#10;vebJhr03kOcndJseC01sg8mZlTmfvgoKVVQuuKwVz+tlKNFMao4cJhSaoOtagxkGFG938/QSlBm0&#10;MEpZUQtBukdgJSDcuoMB6uC6AA7fcUAFRFYsi1y4KtyIUMABFHXAANLBlcDVBBY7i9DVNAeE3cBx&#10;Vv4Unl4HQj1vIxGgrkCFlM4F7kMowttU2er/uGOCyby9Ks0YzWpOUYJASWxsutMrDNFb24bge35+&#10;hrQdt9sNm6d2WEqBip0zHIsGDpiy1Nvm44wOQIU482Xb2gDiLZ3afqiRIx3Y947r9YrX1ze8vr7i&#10;eruh72acRPHSW9vQ+ubOSFibsxeL74ZBmLCdghEA1nWBSMf1+oZSCMtycSXP8mwXunh0lBch7XYe&#10;YxyJpbyDpQ4hWKRf1BCzcTxGDcjrZKiD3qaoh0xlRPidigF6qpZZXKWhJ6BmbEx2zqQxTP2bzIH2&#10;XKDAKI4MdwwOOd7NOhYAWiztJJzlWpRBHaDuTAxfnLU3N4zFgDMid3oXc0eyerQGmTNugFcde9/Q&#10;pKHJju55TBlw1mhH7zoUKyJCZxwWsxyqGoZANhhy5A4A7K/XwUIjInAt5hx2hmU435kZpfrCXRes&#10;1VJbPa2XYfCcAWElS8ORDUkDL5ZRp0DaBkik+Owur+f79ekzABnHjQDXBsjK67Mx11tDu21YX3a0&#10;/YbWnFHbBNvrK375049gCK6tQckiPajAcvirWFrTLraW0owbue2bKzSLOauqpSdBAUgET+4MAdQc&#10;YsLorngJKZTNRdwFnnioGLDHJnuaKydmIFpEH3meexAs5WOtVtMAjFIWUKnGbAWb/FW2dPdwGcuK&#10;pRgpQroCI9rqVC+EPSWPG9GBKpjR7ErfyeB7lGBjsvBo7NRlbRnAuwNf5JgS9qF6G3gRTqMgt1jE&#10;pJbiAIeiSIBDBbLsUC54/r4D0p2kYHUEKwGff8v48pvPeH19xeVpwafnJ3z3+RN++Nd/xQ+lgpSx&#10;1gXEX/Djjz/ger0elDvysZsZurEfY5wUtCxQtXnZuuk11Hew18Tj+mzsfmaw0/eDWR7gi4TTmg1k&#10;X7zmj0ssd4q5A2KATOY82vsGYrX2IhjQgwJ24Hfr+yBMmMbGUOmQ1kG9YF2e4G7Yw2sccTnMsJR/&#10;8Yp/5wz7v8YRlrco2pv1NlYHxQFId5ZwvKyDIM7sRYnruYNgyBonLfm6uos7sTU7rhhtWHTpScjX&#10;G1hKYGYjygQVToN8IVNvVoUvUQZmerZilFK9lcxZCvFoXyFLqbyu2GVHb90iOC4Vy/IFt6Viu3o6&#10;AQJWeDrlWsEqQHvBhQS/9AZ0QrsR9mbDpS+Mti5AFzQBVAldFKJW06I7MMUF2N5eAUQEss9IIl8P&#10;Cd1NZq62drHLRjN4FVwUhI59F/R+w048HCAMB9OkWaQeEcAFa68WSQQCNwFXr7XmjjwVQRdz1EbE&#10;yXsMPGmbydemaKLYPHqnKTwNch4TBgiyk1kKMYouFp1A5FHuC5bFjVJm1NUcH6UYeL6UWSOykEC2&#10;BqJuY6YwqBZU1+HD8Z6N5PwiUvR9M6vRQUwD+ozMplTwzNV0HmKPtHB9OEDCkBL+jD1INmSy5cun&#10;C5obspvrpuVNwUWwN+BlqaZXvhlBqJYFpTB0a7i2G777/BmqAtGOm9wQNWyUCRUr2r4BHg1Zlmr2&#10;Ri0QKF6vV7y8FGeNdkgji1j3mkECRV2f3Cln0WhRjHzrN2w34OXlyfpNkRAWn++A6bk+z5t4+tgc&#10;laUdb7dXS6tmS6NXoyHcfFw3nemlpXVLg9ZsfEVdWqtBsrtuvkMEgHa8fn1FYUJxvSjku2uCuCwY&#10;6Zl7B2Q3O5OKyTohizJeasXTasTALpYK99YaLk8vtk4TG/jOE4wmFNRIT9I9FaFM3Y/JnZIMc/YD&#10;wz6L3/eFsaunWhOByG62udvau+7orGiVsGtHF3PS/N1vn/BbLvgvf/oRpVr/V2Jsru/B08r3AYg7&#10;kOTpIZndYSkYaaiPESS2BSHo3XUlR0c/2LbtWGPmvG+tWdRvKZAueLu+4dqMJFrWWdc3dPTNIwMD&#10;+A9yZ3ZSZGd0rll6dlSTAoV9VVZzrMeexMaG7IKmDSSEjm7ENTOpLBSwh1N8PmNupy2lx9OxJs5X&#10;EFkINl4i00mMoY9S3hGZw35sBFBh1MKoMNxm33eUUrGkSJ+ROUIEtRZfd4oRC30PZdNrPLpt7gFF&#10;h3SL/FwvFap8sHtyf2zbBgKh+rg7b+taRp8E+WXWsdHB54PCNZ6jA7G3o5PuTETIEUxHO/42CoyX&#10;UnB5WrFeFPV6xS+//IK3X37C9XrF09OTnZMAcZkEEcMUVM3hf7pmXRjs9tvXr19tTFngkLUxT73o&#10;sjzZb1s/tqHjFJ8+fUI4ts6RXiqCdck10nzfvfUcGjXV1jEcv65rv05li+FzdBh96+9wxOa2N8kl&#10;Q0cJPTjWRKgeHBF/SYTQ/xDbO3Ivtm9p4ndz4vT2gJ2ky9H47xFVc25DOrxzn+yfZQebkQYsGptS&#10;Dz16FrKaC+8/50ftQ5GBQtEViGDQYc8yDilp8ymnQyfmP6b5mz4vFOM+ecMwnZB73x0+CNdUIk0r&#10;sLfd9GhTnUGOO+59hzpuB41hPYngdo4dtXj7cDH4PUXqFDpmeoLjzF07mgEW2J2QnevTDVI/CJ/X&#10;J/S+47ZfwTfTj5dlwRoR7l5rZ11XXNYU3QMjrn06RciMdvJ7ZJefFce5H+3buqesLE4kKI/SL7//&#10;ipIGANxpHtfHgB3TaAimsjOsFP63GdYFwO1modt0WUBrRXmu0OuCtpix+VVueOoWWlm8PgrtBuJu&#10;24bKCwSK5fIEXhhoV2xvgpt28HZFd8ahjtgAHl7Iyeo1a5SULJczjFlIPrj5IYF5HsxThtVSyTza&#10;ggkVXk91gdDVHAadXcFxwJRSgdMxZXW07inUcAYHBlMFMGemyXE/EjV6SKGc2DMnRWc8WyifmiJO&#10;NJRIMWYwCI2s7WpjLGsZitDL8wUQxX5ZIb0DDehLw60u2JeCfWcUcnYkLEInknMo1EFhV7YwI3li&#10;vFVmVGYshbCwG6kjSseNaoRDxwqeIo55gwbLNYSn9b3gMXx33Ej07CvxQvCJJYv0ecbb1a5hvwv/&#10;bBn1MwgCUk9Z5BBT6tnZ3z52QyJF5Iwt6GV8L/8KShYZhuoHLfWfSINwMeWRihmwurvSaQon3Kmj&#10;RKi8GPN5sOrooFQaSKzujDJhHcq86mx77ThGSgQbsu8G+vfdonPaPl9d0Zsp/X1r6NuOtgv6boWI&#10;TWlWV7QM9Bh+cHGmIx/7OI//7LU3kL2MvTlm0yqnOeLG+0UjjV0WCNZPQ5FQPn58YKnmG5uA8zg3&#10;TLknl2IWJcgTUBPFLPp81lRmtIDEqX2MjesQYMCgO3EAIOWwBxnjlEvcnzEt7AkroLszTRVWmynk&#10;CwPVGKEWWSZg8EgfORgZTDZ+UrgouqCPZwdurR8idLJSHn0YDp1zKjYGHZijABC1S+DF3guzKxGY&#10;TP475+5kxkT7ZacIMBXw8FQH6BHMTpsYxhIVdyJo1BJQcmewMdeI6vg+aTE54Y7o4FcUGJBIJFgu&#10;HZfnZ6DtqGDIdrN2JWBHQ4xbt5Xm/eJ+CyCzq6ISAdImccbOMowJVYZKLvJoTh4Wr1UgzsRhq6VD&#10;IBS1NDQsFjlbAEvPqOyRHzMUPRgvNp/i/mhIbfN/WrQIqBxmQOgj0V+aXsfO/djkuWO6kV/YGR2s&#10;jCB+IH0EgmtGR60JiLXanxehN1jEplKFoAHcASmWg58UJAztxaKRRc3p2xXPn76g3xYUgbGNrzva&#10;toOa4LIUvN5eUWsdzJ4zSxU4ghl5P2VSenwKOWE6qXfvAFwNZAwmZQKXYj7AnDZF53WyvpRlc6c4&#10;n0Koo7jzuqvJeVICOAA+q/Nhzp1iYFAQJdzQPRt3jxTs/97bWHPUkIBxT98yXE9gn/rgPut0R+e+&#10;DvJAPv1hnghg49dqmFD0gTrYpAINl5hH7YI92kDES/yQLfBEjqrQILgQE6ibTAAMzBfqPhfJGOxU&#10;hmM9aptVhteFIrRqBKh1IfTOxvZ30k739MqDrahs9115kGqC/x9rii2dPh6SkyfvY52y9owo02AT&#10;ujMOJlDtkc251ETMnnC9RCm+M9MJZdAo1quzMycTFYbD3OV3U6vnLmq+UF8SYmC4XeN1pYApy/Mm&#10;4tayuKMUHj0tHolqdfG0WOuZI4bB7qyPV6kTwI50maDZ3qWYXk5UADaHE5knEKReZxVGPLM1dJlz&#10;gglPtXpwiE75EWOeAK4WqdN7x7bvWJaKslYstxV7b9j2HQ07lm71XCsXLMSQcE5GsEUCK5sKWMRT&#10;+62mr7I5YruKRw2rp9Ob4yqDagqvS9U3c9xrh2ofqQHZgcqru6zCwZ1tOQXj1s1RGfcl0kZOdagz&#10;NtXlqRowUMRsCyWgrk8WHyTusPFaI3AClrQO6IxmDqdO6PMsaraZqLeV9WysaooEguksRh80psJA&#10;JRPHlvoaUO0jQozJ7EBQBUL3GYLK9EbTgp25P8JzzImjpMN+tJRQtrbaCDYcQsjWTRGFElsNHVUo&#10;A43UXsXmr6uFtoZ7WnHWRKQM3TBS7I01PCJLY3rZwBKvPfneNsgnJ/ke275v7/4WyECyPtwfInTa&#10;fnAWa5vXHXr1yaETNaM+cujE9TLgbyd1ndfcaQAw9oHpiTazH2CIvEXKMZS66Yg667589Jzn9ojP&#10;csrTg5yiSQjLfXH++z1HWr5eZoWfsRUg9A5b/2xNcewnjA6FO3dg64v6nhS9z/RnZ7s120EfbiTu&#10;TJovxBo/7tfHwdCHAE1RvOdn/ghLimhBZis2nm01IqtF8fz8PNIdhUOls2XjGGufeG04JCchBTnB&#10;+vVyuYwxl1OwDweQYKxduU/DsV7I0ShP4V/IakwJEbp69LirNfZiCIvrRpruKfrf26z3sV6dHTnv&#10;OXHuPnM5FPapvRRhHfPpdxrepXdkyd+2j7foLeT9X2gWBHx4tjvD4VEwddKHvfYXXl9P54iI9Miq&#10;M9arULn8wLDJMryUmmagYPE9HL9vq/DxOVw1Ojyr6YYYJKm4OBdFEs1jWJ/3OVo5nDbqMrdBUeK4&#10;zt49vA+sKfRhceK/y4K9t4n7uqwK0kApBX/68Uev2W4RPBGRzGxZzDTVULX2OsrUKqHrYXwvdCsi&#10;q0kZ+lKOzPk1Dp04Xz5Ww/FhnU2Ap8GZZRTc0IkUF2zHlAyUebtt2LTjeX3By3df8Py7F7z2G/70&#10;0w9o2xWtAw0EWRcslwuqFrS3HT///IrX1ys+rcDTywUvv/stPn//GevtFbd/+SO+vn3FvjXLoUl+&#10;TTjrNaaIMoq4k0BNxeQo0h5h5HnYkXjo2wkc/2gLoF3ziE8fqyvANCNP8mcDfBzCHuPaBL/FmEAx&#10;WKOjEvw/wCvpDpT2BLDeO3QiEoRTqpNQWGOxtMJZCxQFRTtoAdBhrMAOMCuWsqLw4kYtg7Chq+Cy&#10;N3S1ug5dqxlCRFYXw2L/TIFh8hltr6hVEQv3shhjOXIwj1zMnO6Z2YEAjEiav/aWFZcBtn9DqTqw&#10;fcJI8I0Vg20IDVBvjoNwaZlAFsAjrUDqRmQMFJeUBxFpx3kwHXUICirT5c3u/rA5Leatj8gRGFBa&#10;PD83O7imXMHcUYoXno8IHHeqQEz4GGPNgcuk6Pd+zEUeURX71rHdZlj2vvdRG6Ttguv1akWRrze0&#10;rWHzIvcG9u/o+27FW9HH2KaoUJbnuAZofAbBjrJgRtKoOQWiRF0sWG6gh6uFhZxgfYBXPtjkcM05&#10;LyOlwTRsVec8D8BmLgDfug67U8flIZ3aRBVgngojHUFfZncimPVl12dL3+OhRIAoKik6q+evV2jv&#10;qBIRAR0SixJVEJz1CwwnTdsNnAjmaDzj6/U2lPRvOXSGoeqfF3g05WgrciN7gmuDwXEy9LKhfQCe&#10;6Xi+cOQQGTM02KWh6TBV19qmEVXK0SDN84PZULuxILsjRjkYzFZbSBqb07KJpycq2NcF2/Mbttc3&#10;tLc37NKx3WQC5d2gkQ5FpODBasCGjXOzWigUGzXyAul0jIq3gyCY7M4aE3jtHIvyYlWgADJCxhqY&#10;LZJXnQhi82kaltMhYHDYMGwVkIg0dUF6AP+9nQCCkKesMLoOVNnF3VF+vweg/Lnb2Z8aCuIQFFyS&#10;zDAwFiD3ad7nlwd8bR+Ga4VCXK9yNm7Iz97x5dMn9KViZbL56PNnQcX1+oz+g+JyuUIEzjyqiVXr&#10;kcrzyoe9FTVXdHfKDp2KaAJanmIoIknGOCaGeCojERlO1KmPWD+wo2dDSaVIuwHA10ey8Gtj9hK5&#10;XmN3WhKru1AZqZSY2PWR2UeHMYDjsQCJ6a9sDL8LuAyFe0YjZGN8zoX4ex4T7zvAdLEMaKi6PkXk&#10;D8kOGiWmmmICkfF7r/MV7lLT/WaaStPtQ8f3GUeKhcJANOAlKudYO8YaB+R0pFkXyrK2lAKV0PUs&#10;CqSvK3pr2C4efQnLx1/XHaUpqG/GQvQ0SxLzz8dQGXDInaluOtAJZDnuycliE1TryuM9EU3wCECV&#10;jtYEzOGMEVQHpE0XyilCwyj7yKHTcGvGsAuHzt6zQ4eSM13HGjQooNSNvERkdgGVAdTGGCPi4czJ&#10;+ir7mlZrdeNyshgzk/Fyudz148FgrSssRZ1H8rjzjrnaGlQsQofieDh0fHw+vTzPlHh+3+M9FJf+&#10;jO7jf+8Nt9sNT9vN63nu+PGnn4DCqFogrVvaZoVlfpfZDn0A8A2t+XhURaFqsrhblMcEgU2fCQ+A&#10;8pyHA/QO+eXRg1CFuL4RDp3mgH2Mg1gL7Xkt8qy7TGya2OMembC9XS2SzM9ZxMEAn1/r02XINot0&#10;6RCZ9ags8tplsrSpG4UOojqIKiQRXQUoxFQcNYg4bNKwv0akfspXH/pVKQWi5ugxsHWud0MnC/2J&#10;j/pxbOdxNtpMJqPf7GZzJ9ia09F01jRRyKh1lc8tbpx2vz5JAYqn1IuIeI/2UIpUrEG0PK5xkiJ0&#10;/i3b69evH35+rvGS94Dp19wtrdUmHdu+obmNBpVZlD5kSHf92sdE1GN6z6ETxM5HYFKkqP+ozkhk&#10;M7ChZuvWcDvw2Ua734cdmcfOWQ6dHTr5/aMaRmf756MtRyjG7w4yIEXGEmJNnurhEWwMq8dfRBDt&#10;g3+mbsskU2KQgh5uFOPRnRauV7pX1Zz9kVOMMMZvtC+P53+c1u4MHIa+Clg0ZvTNXN8EKsBSV/Cn&#10;gidV7F4jLiJkcqrsCsW23Q5RVxnzMYB1zvf4/XToAM1TLgmnCD6eKZdq9Yg70YPsKyJgPdYgfoRf&#10;SI9nn3JK3IlkTvekd32wz9tZzmUblIMO7XJZiUaf/W37H3ObFKD3t5MZOY+rpqwrf97GqskOOF5n&#10;1MgZnhvb5YwEUXsqXz7wFD7d8NDnT9c5HNPjMUWGf8tIj6mBbLMTv1wc5nMOPFyPWBCS/BoYeZJR&#10;+fsxR+N9XgtsfhFuXQ+2yu66714sLdvr6+vBoTOyR4WeV8q0TyNqvpSR4Umjhrv7CEaqdiKAgUoV&#10;kZ7tkQz+aP1VtRrv+Vgt3uEkk1nOg5Vu4KjwrKMDmnxVIUInAV0WPH//BX//H/+AL7//DXpR/PDj&#10;/4fb2xXCC2gpWC9f8Pnzb/C0POGXn37GD//5j/jh7SdsTPgP332P7/7xn/D3f/g9Xt9+wddC+Pm/&#10;/jO27RWrpywzFkcsiTRGDHsaYJbI9WmAkgFWwbuOgQSEUwf49iT8eHPgGDYDzgtRNPijbYDv9uYE&#10;PuhhIA5D32cosRfi4+lRtGc7e/QCGOXDfeTfEFWQrujUTClQS/HWu0KFUYqAL5azvDUHWdTYGftu&#10;hsPr9W0o1HH+c97Zc9tk5TEcOJHiodaKUgmVy+l3R4PSXn9RB47tkQJz/iyExTFnL9yYfYcZrfqN&#10;QXaK0QqsJs4zBgkmKGSoZ3wDQESBEYJfz258hHQmqeDazcmpAZDa/0ukcMMRBA8BZaxRgYQiFqlf&#10;3LgzQDMrXAm8U8XtZmnS9q2PUO3b7TYcOrdXc/Jctw3Xt22kZAuHDgA02dGaoEsz1p4CRALqlr7D&#10;2v7Yh/OFDz57JCRx/G4Xox/G4vJRdz7Y5vh5dHzen84PRs8ebggPwCiOhTsc7vGbGTWkyWAhKsOc&#10;MGazpc6wPACeF99TGCLajfw9M8oOoMLI2ijQ0lEQKSQZvSuQitSZI8dZg7ul4ZDdUw35c7XbjqbT&#10;YXN26GTDMht3o41OIvY8f4fB9sCZE84a9SWV82JLMyIn0l+S51V1zx4Es8YOPbh2vv/89zBelNHY&#10;nusiBqS1UrD0Hb1bUXG0jqLPoN4gL5+wfX3D688/4bqsuG5v2AB0NRC0j1QqQKxyZrzDjD+ehg0p&#10;IGypOEktBYL4GOlkgLCwWCogkKcAUoCNNMHOPJQcBSkWgQS2WOpIK2fh2NMZN6zV1HnvzUc5temh&#10;jU+T6rH8vuuS4/bO53py3IaEscd2AJh4pI6Y13el0tfrSD1pDvEjsGQKHnt9CUto2MSilrSrG8cX&#10;qyuxdrxcNrTnDfttA3arX/Z6e8W2XwdjMoPQ5/kSf1NeS7zOnU354mtOGRGc0Yja1aIteoiHqMd1&#10;BICG3uJXEA09hu76llWhHdMYJ0OehSzBpTgwTKTuwKGRXuoA6jyQAUed6jg2snz5a24xtofMj/9S&#10;O0IVKhO4ZaUoX3FoQ/XaVb3rSMHUPLUj4HKNrIaD0iQBTUe1tXvOyWzrlx7u1f1t6ESWitf1mh7y&#10;12sYdI+6HHIlnpkm25tkgp8Z6GCuKLy443uFlN3TVl6glwZ1h78Bfht6V7zddux7w3aziD8aaWQE&#10;kaImdOVHRnJsfFj/ziBL3O8JqBV2g0vdMdOhymONGiSFdizIGuMqExAG6y+RFvI6t90cgIbVk2mq&#10;LmsLRMVSm6b5Yvpk9bqB7PaNRRhFOhoKe4QUheI9j1qD83NBLZNhGOMkmNUB2D+aKwOAqjzmpFLo&#10;9QVM1cgjiLSndoy5GqnLo4bLugwVedRMi+lCQFUdDO5dOuplRd0u2DYDrncV8LVi4wJtXs+pCzaF&#10;6W6UYFRV7NKBzgBZZNRCDEv/GUPCgWE1BvcAASJ1U54/AFALoEdHDwAfMwrp4Vx3/SXJShVnijug&#10;2rVBhdDQfE4J3r6+GvAiFqVTFID0EWXMr69+PXceBmDv17SAmzlHzckzdYOlVAeD2cx74eHMmZQk&#10;65Di/cs001plh86UPwWlqPe7YwdhCwYwTsm5gymfox3P9tQZqIHP2k7kYLil1etqdqnA5u3Wdk9H&#10;o+Y8U4uyIyE0lMdMWGSzK8AWHIBfVUsPk1OuPdoeYQH5731/P6WaDbv+8LODTrk5GOU1dCKiTdo9&#10;IMSu/0UWikgZmkGq3BePrjvtW0BFvdzWUcfI2yO97PydPHfy++j3LJ/yeMvj5dHrWw6bb+kBjxw6&#10;2fHV2uN+/ejYuOav0EHOEUmHcyoBxMg1NDO+A0yH2Hn8EVna9VrqwfF9vkaMj7jnmO+xvb6+jvVu&#10;3/dRs+dyuaCUgl9i/DkJIrAhsEX/dj0Sk3M/50ihszMnxmahmb4agDn00xgpgX/JMconshQEIPoe&#10;ftHbjNCJ9rQx59/rxz49778VYZe/C5jcqSCLXicjIrETT4aNmfTJb43fR+Pvb9u/3/aRM8405X+7&#10;HRJZkT4kqcX6RdMpM34PtpIVf4kp5E7XkeVDM83L8czIYuJYikCBLoZHiTl1OJ7HfaSU5rStycPi&#10;GJc2eZEf9azfz+NZjgw5RATRZjVuT7Jn91qA2i3FrKVcmw6d0GF4qUMPqp7Sv9aK6vLn5eXFde1j&#10;BKHpQgBU7mRFfoaz/D7L6JDFcbySmDI7Qo2dpTkic1AQ6VIsvBmD8Q0wsBKWsuK735DVPN4AACAA&#10;SURBVP8O//CP/4jf/OH32CD4f/74z/jhhx+hywW0PuPp7/4ev/mH/4jPn79D+eEH/Of9hh+//gi5&#10;XPD73/0dvvxf/zc+/9P/gZeff8T/e3vDf3v9ivYTjDGkHn44/DiTFbJ0tuLHacFVVbQo8jhCpoFR&#10;aNWf1NjI4kpvDIJYrDJo7s+qPNtGk6B2AymzwHMnnAdXGKFMZOmPxv35fZ2USoUOYEu7s2oVqGFA&#10;63TgzJevNHoERtXZtFEjyFho5rQrRVHKgloUvVoLMVWUpaEuC5Z1xdKAtV2wXjc02bG+rsNYiQEW&#10;C/Ej5Sov1kSEpVghzcoFlcsomsteRHAJDyd5GG0YrW64/qXkBVX3ElvnwACDHgdgRr/1QtRDMQfO&#10;mAEpKgKIIuNyNvxi8Y2xojQM10jPZ9efRewt3U33sRC5mP17IzWAGeiRQiuKnsOBCvJzWVQFD3AO&#10;HALAb6/TAZwkFPDIVZhAux7sEVc0HOGTjoPC1fsELM41dG63bRQffXvzGjm3DbfrrLHTu3q9BUCC&#10;2Sod5CkY7o2ECSCHsaw8DUQMY8xZdee54vUxHNY+FJe0AsvNmJFSUqQOgNFvIT+PkTljnPmIGIAv&#10;RYSBfTqeJOb56f2jRYrAUJfNI483prFsv2dj1wOe/iZkkN1plGCwZ/CQcrDfAM9zAAAKqHmatbjL&#10;Xkc0QvSBiOVmlj5rKLVtHw6d3vtQTkUV0j0Uv00nnvozBvgJnYoLswEKzARpR6PvkcwhImcNH53J&#10;8HtQSuzy2RSI1GrDSR+AROEYLhAuqSbQfT/xO9E6Y54l5m+pO2pfrEaICCAN3DtYxZSO9YatrgM0&#10;oWtFp4q9b9huDRsw6nSN1VyiLdQNN0+rRL5OqiIcy+rRL+bQUUv50+Tk0ImaILaGdBaQZ/WHeNTe&#10;+TnTPNOIzDEhhT7k1Ox3mydGyNBgTefIHHgqJz839N5g/UsNmRGG7fNJnREMX+/9ohBpxgYHJhCv&#10;06ETqW0gdGeMingclDg7GsaMivofgjn+NY39WhYsywoRwefnz8aCbLO9exAsutekGePTCS7jfYBC&#10;AFHBdOxaDaJC5jH2wG27d7+vDqAy2boBgnBEFcHuPZRUxLpBZtRHLQQy50CATOS6JZFYRIaS1zzE&#10;iaVqEeTBJIuuwPjb59qweU8AWD7TrwBUfs32CHyMv4nZUzdNedN7RxuGxdHYUMXMK686AIZw7Mxx&#10;4IA5r2YAUTg3ypjvZsjAnPpCTgLCWB9JozaOr2GZUUJmXfU9ni9a7khCARdnYD+ec8wMDZlbCioI&#10;ulywrivaugOeJmh9sto4Csa+d6zrDbfbBq4N2l13YkCbIniGAkHVjzkzlCoOn3E0Idd7RmR9vNSj&#10;HAWisW5bFE3rpnuKKFo3cFyUfG+yKjt9gFlj7s6hgz4AXQGhwWsFgfycGNeOukx5baujqyynd+jI&#10;lrJ4kqAYltp4VPrjWaOzlNBpY320+jdWw8D+fg+sAsQZ29aoxeseIEXrmEPHSGFc47xsqYRTRoNY&#10;o80xhLFnYERrskcesAN2TTo+ty9YlhVbXa1eTBfIZul8pck0ktOc7L0DvEOa1ZBCAg+ICA2eSk51&#10;9CO7Q557YmpDsZanEd0lIpb+z9cFA8wjwt2jj9tcA7p6lDhiLTZyTB/6qGC7voIg4K5WiqwroH3Y&#10;66OIvWLYfKqRxqpbjUlK+oZavwHetkFnYQa0gISHPiiI4vOW5pJAqDrHmDKhUhAYeeqOPu/ZbSgi&#10;kwEHkN0jR9+L0Im+CH0QeABuUPf07wHUNDSNyH5LiWQZJHx+WdArmiikWbLj295x6zLqerYe48Dm&#10;Wynet6AB4Mb1AHzToXPGAs7rw3t/x/6R0zi2sW64bdMdPOs+X0aGiPTdAK/CoRNO5/O5z+ST9/Qp&#10;VfW1Pjvcjs+tPDMfwOe5Mnn6xvxcwyCa76F2Ql8/xivGU04bRnR4KTCcxO9t32THO64D5mFXqXiE&#10;sdpcnO17308H3SDu0X8aUW4HfYGOdkpu5/M2j7Gf9ghw2nfuo2/yy3T5+2tMfSmvn/dRUF/fXm0+&#10;hIVLAJcZuVe8JhUVl499phQCTNZ1HMl62SEjNHVlFgZ3Tjo04enp2XTu9HtmtjqORCM1fJxDUq2d&#10;qgquIa8nfmHrcxBgpsMw2stkbjsPk4f7UmZ/23XCZtEhpwHM7McBF/mxXD8v+nhMjb8C/vW37a+z&#10;nYMEBranp+O+H9iufuTy+damEH5H//WT9nT28/dGZMqwnzIKEp85Metu/QntFJ71JeSX7+FRh07o&#10;YN8TWZpNECwQIAhPYa9RpBaEyXBKl4MRZfI9Znn3kUMnnDgxf83ZS2DB0N/iu8yMG7tDGDRSP4sI&#10;Wu+HNJ//+q//ahHiHpRwqR7J4w4hdjnWHPdeuKBYQn1zfvV92GoZmwrblD3CNo+XQzef9IvKWg4d&#10;N8G7yFMbkTmxqJlnz7Q+Ri/A8nTBp+9/g9/8hz8A//D3+P6Xn1DWz9ilYEdFX56wfPcbfPlP/yd+&#10;+/u/w/Yv/wL5l/+Gn//rH6HrgvblCy5/+APwn/4J/KcfsP7zH4Hn/wJ529DUoI2i1qsjJBEWWl/6&#10;LNSeC+8WafBM4DOEf4xXE8aRH//bsTqc9pzaKLHnfNFnX/hDST8PLMJ06JxXX/v+cVGlsSC7kuWK&#10;pTnmLHLCvnvv0FFVcJ/niuPzWg4qg5xR5sgNHDAEDUBhPmcqDN4WLEuByDIMixjsWTk5KymPInXM&#10;IZYZB7Zq2ef6zm+G/vdX2e7AmPQcj7bMXIn35/OxBvP9/rcgeJ5om1fDTHadVAlovc/zso8fsb0Q&#10;UDzntCkE6nM0KlGosRSVzdHkpbk0DKUoviKz8OWB2Y2jcy63kXhuexFzEmaHjilE9r3bbX/g0Ll5&#10;Kjb14ood22YMn33fHfTwvljqcMDE9QOAOLf/uR9VjmyljxTb8T3RkaKKvIZNGECP+v9b4++RYj+O&#10;j+n+vkPnz4ccT78YBs1kTHcCIiWXUIOqM/ZopkIbrC8iQItFPBIc9PcUUV0xHd0Y4yeAq2BtWco9&#10;M5j7Zu9DoYUDYO+lXHsU1QC4vNVZDDs+y07j7DgOh87Z4RP1fMIJW8KIShGBkcYgigFHM4sb0+Z4&#10;pcFAUX+vZKxWde0m9oII8yWQO10NhKiemiCimMSKIUsH7d1TswDrvkPE2GUoC7bthsJXaxu9TZAn&#10;yS9VS7chIJQe9bcMeIq2UxaAZLD+AbJIOajnnydzBBOhFAUxoLUOJwtpJhjEGtQBLcd5Fi+EM+5+&#10;bgJTKTal9zTRXK6Ww6F7UGi+f2cm3c3fe4V1jL14G7Wt1BiuwbBWNScmqQ7HzhAQ4sz93tCleZ0D&#10;YxGjGbOaxAFXYjAvUAVu11evQWbGefRVMOlfXl5wvb2ibTuadEjz9cLlWIzLIK2QYr5XhUa9ObV0&#10;FeJJrCKtjukgQQwwK1Jha0rXDi0zpUsY2aE8W1NN5np+ifocECvkC8CZ/uwscwNjjE3pegkZgK5D&#10;7uqhW8+yPq6bx8Z78vgv3c5r5DgeIGTooM5mDYdOoUmWMKMhpbuBMUQt7Whi9gNg7iBiUCWvP0Se&#10;MkhMVlFUEWT0Yg5GrWXU3jIeRseTg2okDBT1ukUWEaME6G6gqaVlJETtjpBvqm5whBothKgZaFU2&#10;OxSEhRcoLGrkUhva8oS+7JC6Y1kE69oNLO2MsjSUUt0BYPVJOhN8co3aPwNsOfV/bv9zlFreCwHE&#10;BkR3pVTLwNh7JASLFZtGpKaxPByzmOAXKdCkW70rsQiJrmJF331+xl5V0dzJbk9jBI1IdxnrYxh4&#10;4aSphbAWHmkdWJ3kUBi1FiyVUQphrWYtFTKAmonMjHOQfupPR8dKnhvd9c+zDm/HZvTOAOnJInRs&#10;3YzMDgbyhdwiZks1mdIxm/4/03ERRQ1JjBo7kGI1fqo5h3bpeNGOui5YeEHfN+gu2OjN5KHLyOiv&#10;7mtt1BwheF0/nevkfHYDDvu2oxe2GmZJF8+A6IEsEgCir+HNU+pJ95SC7ajndJ3kL6v9Qhjp2SDY&#10;tw0QqzfCapE2JN3IE5gRHpZST2MS+pxQS3lHCZSEjwWrbucO+QLlBnQCUTfbQTNZbToCK3uEDkW0&#10;zWSIisi4VjhyaER9Po7QKWUBsI/fP7Kn3tPXBZYWMkdwidi862q1Gq/Xm6eQrZbirgv2ZvJ074qv&#10;1x2bO3RuTiQz5/GMzDA55/pocv6FQ+5b26M1aBzrcvdZfn9OE5P3sTUnAGlhFFRo8RR+chyv/gDD&#10;9jifJ9r8kb797nrZjzLjbJflCKj4/KibH5/pvH9f9tzbgI/u8cMIlwdt+ag9HrVFRJqcI2LyM7/3&#10;+/hb1XV4me/Pz3puu/wMw/4Mcml61kf25iEC2M9TuHzYBll3y88er2VZRp+UUhB1qSpPhnrokEbs&#10;SfdAAK1R13Y+Q0SGMjPe3t7G93OETeiaa1ks0vGU3aEGI16OuIaWY30KcHx2HLuD9OkAcrSDyJE8&#10;mEsaPNoHg35G9hzn4/g+4PaiyeiIWJBmUbpmOqrjPjEGvq3Hfmt8/23777uF3fqoFxT4VevHh+dX&#10;HdrpAaPyv4ejEBi1df56WxBSjPwJjppy7shiizCDmg1HUM8EYnZxV5iOEMaDmtJxTqGd7eh72X0f&#10;uZvnRNbrYv6FvOpw+3hkLZnfrSkCeenlcL4RocOEn6+vYz1blgVPy4ziiTpeRIRaZlmRtVQ/B7xO&#10;8qxvf454rrWenve45WhJAFZDB0gROmopQCKcM5wYAvdCkrE3hcyg27SjEMDrBfj0Gfj0PZb1GbsA&#10;P33dUBbB+kzYLk+ov/0dln/4BxRm3L7/Dn9aKxoVvF6e0T9/D3z3G2Bv2C5PuFHFmzIuZKlI4AuX&#10;eseHK4aEnHnGY/JEfn6F52M7sQujnslMvvbRdnLmnF65jY8K4Mcs4VBqcZrwhJNBOgyEBISQW+Qg&#10;tH3HyPOcFcZg6e7zGcNImDchILLc6CoYhe1zUtdts4iJYBZ2qKXuKQCVAl6qMed6NeWzeL0OnUwc&#10;kO8Lz5cbBlbQz1L4jCJx6sYnvJhrpHJgtb5WoEATwvZv395T8s4gQe7oRwplIXLG2xRA6n3CNFPQ&#10;jJofhGFgwaEXc/yIe8ptohqbkOy4mKPNmIymlFvR98C0XXqHMk0AwOaYgDPeXYGL+gNe6AgazLZu&#10;bJVRNDU86A7xBeN05Pjf2hCIBsofw6L3bdbQaVvHftvM2PaUa7019H06AKQZeCnOfh3hpGLKDDzH&#10;d/E2t23m2jWD+KiExvPm6Rj3j1gs1Mx9VXhZD4smYCF36phTDNWMVtbidZKiY53lPNr/EHg674nE&#10;jWr24z53543ZDmfjyhXAMGgQBrqdZ1IZprPZf+DfTcc1ru/yJKkdDAekvb6GC6RxuggDNzkESwXp&#10;UTni9bfi1Zoc0tTs+47ebsY6HEVZ9V2HDhEN50TMu1j0VASdGU/r8/gsO3Ky0ehfeDhv1Z9JjD/i&#10;TZgUApq1c7hOtnJz5nYTwcyvHF1gY02JwMWKPjNjRJwRwZnjDHbDgdUcrugzPRmpQ3ttR9cNsu9Q&#10;LkBdUC5PWAtDeUFZFygz2jA42mzDwxj3cS6xjlrdAECMRa0GqlkNjQL1qBIDR8jXie4F6W39LGIO&#10;AWIjBYi04djRAA1OQIYNqe5zxcB7cAA/4VSasjdHMI4osyAj/IU1dHKmwjRrxsY2LUbfKlJbQtF3&#10;A2Oz0RjycNw8TJE2hmCzfuwCtB3Sdiso779jN0alWL2YW9xXGt+hGFoNlAue1gv2ZcWtmZOcQS7z&#10;jSEoZrdCT3tistoS+fnpWCdBw3kVQRyQUeiaRC10ntmU4dzPfUZGQu17cIchFOYQ9n4jD0+OiMpC&#10;Zcgk7a5vACjdoogMVDfd4T0CrpzGgUARJeTi9W/wln+4ZcNj3IcDAjGeQ9btsUaSRcqIeA2NjsEG&#10;s+/b8XDsTFlYACooAoAKNNJnkukLioiAsAh3LQCaQAJgjTQDXpspnHfsa5W7+aB9N+3EQY4AHGzJ&#10;mamc8rOfa+iM6EYUECl01EpcwXRD4QVUFlDtoHp0xDNbjnty4NPsEKujV1RAtd61ee6PAETfc+hw&#10;KTGVDaBNukPxNFTqjBxx5wICaCObPxSpJrvNq106pHfsYvVLmgrQDXDW1sdeVXyUk4FSXqMOo+0m&#10;K5w0gDJjH5dSUIs5EEa0DRdUX/fWyhZBp6GWeK1RWB2k0Ffv9aKjrM4pmQAcwLupv2Kc2e/GddhY&#10;eyPtlqV8pTKdIHW5jMickeGgTBJG12mlCaw/S9uxLOYUbV0ti0CvaKWisTnH97KBeAcvq8vmZnL2&#10;tJkh3+PNdGB1gTKZw0QsnWwmqwVzeu/tCDSHnPdaLgggse9Dxx16ripayAeNyMpYkwFI6AEd3AnQ&#10;Du7q68UUX5GXnSgAEh9Dvo6G8J66o68RrIA0gBSkDBaLfuTkqKgorv7FmmAMU8v9Hvq1j18zSe36&#10;FH8TiIsRgeDyyI8FGMNspC3j6JxrnoRtOwlkw+lNQEOHqLozx20QmTrLbW9GQKVu87V33JrVwtpE&#10;8fXrK24dI0Knd1tfBqAeKbZdnsZ9aTiyfiWgep5X8ZJ2nyM/RyKdAeBHDo/WnSCi5ujMYztHONlY&#10;imvZsUdEyXyNM2B0tx1SkB9JU4A5HIfeF7ZySuv4rZRyAzxL18jt9Qi8y7rfe4D30AseyIS8ZafK&#10;+Xp2fptvdh4bpzEz7Rrvjw+iAi7kEbTT7sn9EeQ3QhB6578ZP0MJTzq2U+VJpoq6WaN+lqivye+3&#10;VeFlrKOT6MmjJsbzpy92vM80spFRAQAul+fRFiKmLwyHEgme9pvZxP79Mxnv8vo6fjuzf0QGA8LC&#10;dZJkklwd7RD6SSeIEKTYPmySLuHs9sj/pMKJR0kSmcJIw653hQFe43H0572OUQfeEt0zyUxkrZ+I&#10;5ufxkWXgo/HzeFz9bfv3287243sROXcRPLFXvTvHn3H1QyhCjjaM44IjTJp1PYZGooyxxSniXGFf&#10;Dbgsvqd+7kRYNTtdU+q1wK39Htzu7P77pkAN/Tvh9wMNI1i6kCxPY30YGT1SCRGlg/zPTvJ4f3Ds&#10;wOTjcPb2Sf7qbHpgk47GxdFAt09ThM7r7Qoq0y5/K3U4dCrx0A8rexDEsmAZThsnXXmQxLmOPBHh&#10;8mBsHIgBJwO4QuvoeHOPRe8Z81odJGYNHu5x21tD9Tx44ArUBQ0Fb7vg51vDugkuHbjSir4+Ay+f&#10;0T/9grfLBT9zRVfgKxi3sgJ1BXjBphU3YWxCWGo1EAIGNJqjxgBm9oFS/H7nYAxGqqfpofmE6g4e&#10;DbD7vr3ut5FqbTSjvQKVSINl/OQdI3OAic7CG7kH0+/ulAb1IS7ZoWPnMKZvKL3HxTIMmXzte4eO&#10;X1cMRJd+BMXNmeML5gFQuGfN5FRGj545/23K8n176XAw6LhX4lhYZ75vwHpPPtaZftX2Xl/9WlAw&#10;b6xTGA5ggxxIS/f5/jJ93EyJOrGRiO/GCSsM+CI4+KAT9Ge/ovcruEC6GC7rTN1gVk/l1VmwHpEx&#10;2T/HPgsA85hubbJlHhUDnu9jvBkAaMzbyWxXXwAExgRU7Q5eGDjEVHF0uCLdmwMzQiOt1QFkxj3w&#10;m4dRXgRJdIYCyJ8/JkKhu99kAC7je+ff/Yrzxxg73D9wkC8ABgAT7G0gmKrdIl3caDZHmsEKReNe&#10;jMVstR3CgeFgvM6w9ftILTzo9z4Wz7e3m33mjGbtUXzbGeD+ntSAoMoFfTGGcykFz5eX8WxZtmS5&#10;5F+4k9HRxubgOhtqj1mHB4NXIiTYChuTKsRThIqD0ijV6RDGnjew1NELANowDDaGRZmO6ErjbKMB&#10;EO6W+gw0nDrMhBUVSkDdO2q9Ya9+XTXnt2ikXzmNeVFLgaXNADVfY4z57g5SIqvPozSceFYE18Dl&#10;GFj3QHbQP4K9212uJ0M8y5HT2A3wWyj4/X4dHNdJEN399t9jywwi6X2wdkMpzHJ0KNYO9Kl0Y+X0&#10;ZpFYzSJ10I1RUVy+lWJRMAXOdGegsxmIEd5tCDsPxs8iYqkhQx92uRU57um0h4MC7HNeNQzb4zoe&#10;9BVLJxrRGLM+Q85hfnashV7y7uaMLhuTM3RflZ2Nroi4QSFfj7r4YCgYOUPTpjpMAjsvkzsR/3zZ&#10;/ZduAYKEgynLQe0dzMa8tLEhkFQzxwBs/zs5dCxCxpQLpm5tRmKOVGYr8s06HLQjVSWMgT+cOaLA&#10;QihWDMEjN6rXx7Lj3R1zoXfGHDRZ4fJRGaRWD8hqAk1ymOkPvr5QAWtHpN0a9ceGzK7gcEidDEki&#10;GCkoInfdGB3RQqe+zYBdNuzy3iKP5gJs1AbTrVXJHPBkz0PhkELxNE/mlGgNKCJoZNHSLSLxxAHV&#10;bnPLUub1w149Hk7CZg07xskeAMzJoQAzgaGoniiheLorwlyfaiGUQlgKoRBQ2UApt+YAshLyM7Lm&#10;THqZ8jxeUYMJmAzwuc4aicsKxxvxwTBMv3+Cr3dTnmdGswKol3WuzVGjbtSqI+y9z+g2KIoI0Aq4&#10;We7z5XozvWONL21oZQGVOu0M12ep8JAHsW5klr2IoKa/GZ6ew9e9XFA40h/ut3aMGtDp0IkIvOzQ&#10;iQj0SP0jbRsRSILuNveM0Pn/2XvXHkmW5ErsmLtHZlV333mQOxxytRCXu9AusAT0TQIEfdD//xXS&#10;YgXwpTtzh/d2VWa4u5k+HDN3j6is6sGQWC7AiUYiq/MRGeEPexwzO8YgCvW1dB2Ua6zQUVzLkysk&#10;crIf/ARTJGWUMXmGbEbQ7jpQqRGpJ/U4E3omYBObL3ztBE9wEV+rNscrzsd1YmDW30eA57HaYqyL&#10;B2sx/p7Z+U5J6aDsoETRjtYNzSiz9uY3lBSKhN4FrRtqa6gquNWG2iblWu1LFm92GrmQXYufa+LX&#10;+g1U9Wx3nStW9n3/8P1t2x6eaz1G9v+pQftbXfz2+FZAZ636WM89zuvW2XsBndba4Zzn33svkLN+&#10;/qNxPV/XOajz0etn/++933k0jo9Aw99nvNdrAkAqopMMXsfno+AePIV0VuaZ61s+A4qUCsK/F2ng&#10;6bwSUKaP/V7gK+fZZ+p8HQDw/MyATSQsDR/PE/mer08HfYI+17eK4tKviB7MQ48tWeqrbF7PT3vJ&#10;7brG/qwpJXRph+tNYU+eMJRIWDVMG+Eoi95nZlmxKknDOn4j3x69dpZzY+xkopEmQ3oS35TFFjHz&#10;ZJv//rbsH49/3oMFEv+UM6xhm4knCo7VOBFgib+B0O9u60bbkdM5sJxnYJe2/iLfNwBM1unjmd5E&#10;ZxWOkeFDRGHIUCjxZnhiqduJIvpQlgInXXYI/LgcjhTA8H1PeuysB3jtq304qUuTCaoZigfUez5V&#10;6CiDNSrAve6Q5rRsvaNlBpYj6BNyiUlW2wjq5JyRk+Dz52ekDFxyQdWOq+oIHAWV25iDJFNW+PMl&#10;l8P/i57CgxwE4ZQZkLcLzIWbmKG3DpMOBal7vvvyBa91ZzQ7ZeDegHLBp+/+BFULND/BLp+A62e0&#10;yzP2fMGrFLwi45YSPj99gV2fUXMBpKADuPeO11vD159u2J6fASE/c/aMNOtKI64rBBtgnuCqHYCh&#10;ScfI8hWQSiiFIbYYhb0hq1NDWB6OHQ04QUqkqIgjMhNy2jyrMCOLQQOcC8X1YCEajsp//I67kBMo&#10;noAbwB4UNKKLNw12h/G+o5qh7rtn3ZwqcUajvBl15G8visoSet3n9RgN9ADoW1XsOwNC5XrBBYbe&#10;76OXQt4ScinY3LiOSh4zg6SE69MTr9fMexAIRBW5FKTMbMJYV+LAaFQIwHQ62uaNF72EXGwar6R6&#10;wMEgWDdvOKRnRdp757rOjCKzyR2GU+NSykGLgBQ9izDTqU6JPYA4dnENzJiTlJy/1ykkMA3d2SwU&#10;6L3CPCOxePWJikGd6mi7XOZiSi49Y64NzPKWiIa7U1xYCo2UUO8uJLFBB7DauCqUAZUAuyLT7q2B&#10;WZx/v6EDpC2odEqTV3NxT5mP18xDaJX7tDWupX1vuN8ralTo1Ia9KanYbjfUvZMGaxheGJmkmi6s&#10;0jo543OfORDjWZZmGAK1lAIpsTbEe/wAn5+egd6x73cXvAUiCb1X6GvD9fkTK8l6gyYqntE3QhKy&#10;9zThNUxqHHFax5Iv814WJ4APKqUAp8/HI4NyKjYqs1KmQYkINPvbzL42d+QdwHFjkBnexj1oYUqq&#10;V47IWPFoFQD3M7MyBeiKFlR+M4V5PiyqFyOgZxPMcMc5Su/bTo55/4aDXx3N+0xAGVjIIkhWIBtD&#10;I1sWSM5jf4cTEJl/Q2kH0LBkefTeobuX5l8uLiptDOMazLtu28jYHIEzESYRJGatw4GqAVpm7hkR&#10;YwaydR8POlbDwXI/LPZfACezj5aSRgaCngSWC9LliosILk/M3L293GEiqM79frk+43a74evXr3h5&#10;/YrvvvsystRqayyQzBnIiuSNvrm31dNxWM0GyTDLA1hmPxs6gArPXkfCvt+QywXblpCLoJQ8eXGt&#10;QeQy1rZqR2s7BJ2BLCR0YxVTzhvKZfMKPGMQH0p5lRKyZ+4LEisZHCzd8naQ+edjlln7fjM+xj6N&#10;jHMHSgUyM4Ctozw9YaQeu83BxIoOU0GG50uawrMi2A9qZFw653edvTMADvWlZLx+rayGgwdak8Cy&#10;QB0o61rR646677jf79SxvdLWcVDu6brh6bqhtx05Ac9PFyQhnSVLuqlvaLzOyg9mfPr7YPY/kvia&#10;ZKWoJN63evNMVsYyT5t60K+zNuxqsC1DLhds2wU5Z1ivdEDdGQ8wMMGbqZtn9Bto80hCpHOdKdec&#10;rBBmXlUgDAQfQJfkPfgCECiTOieA3KjIEwDlsr0J0IW8SCmhBiAVwC/GhwG8bWo9g918Pxf2Oto9&#10;KWYAdm735EuBaUOvs5qRzjqrM3ptTrnmQSD1amd0WMrY8jb6EoWDQp1T2IcQacchVgAAIABJREFU&#10;ClND04busnKU9peEen9l0FSyVw82f54OyRlkSil51eIcl5QuMFHv+UBnqDw9Yb+9Il8ukJx5L3eC&#10;N1u5In3OpDh6eXHaozaA0lIKyrZB5A4RcdBb3Vl0wNuAQY/m12Rua0bvqbQtDe9DJiw2eS4FSPlw&#10;b1m8EiUB99cb/Q7/3L021A6X58DrfUfpCaWQyhJIqHVHrZR1VCqkdDGLZ/FyBBBsH8uJewG+/lRm&#10;QsVYn9pYTd8EvSieLtcRoC0JyMLKztAhJc/7KQ4aCb1pIAWeP2mQ6IhStqsCT09Pww5kcgZtjpzZ&#10;/FVygeEECnswhftGJiVZye7H5RG4IZ+6V+unDCx715JA+0xo4tBE5RSr9VK5oHRDz4AUI9NEV1ht&#10;EAO2Qh2n6NBa0XuD9QCWO5JcCD1II42b24tIvIef/SyjC/eb7E7TF7pGBD99/Yl/2gnE9UqTksQp&#10;hu8ws5ERervd2B/Hpn8mBRBkxkGEgZy6VwQRZnI5WWDMkDdAeoM5cCsA7X+Z/ZOsNwjEx9Qr7ER9&#10;LRrXjwggpP/sXRA9c0ZgX47Vz6UU93/BHhlySBPkWtsuQCqodVbIUaZ4f9So8vUM3pQySpFDln/o&#10;T7NJ43sAlwHUtkNB6kLajfy7+RIv25NX8Bj2WnGrDfe6ux4Fvn79itaBugDFvIkMVM4HZVIkhB6B&#10;2eL+2XvA7f1+P/hT54BAVOisx9mHXff/+Yh+AKUUaJLp14rgcrngfr+P86XE3lmUBRz/ldJl/Y33&#10;grjnv5tNSsa3oDjw/Gkbuv8QsPAeA6MvXMjuuA5/rm1WwK3VOmsAzF94OFab93Cx03fG+Ou6ct+O&#10;c86ZkjR0TAT1cnZ8YQnAeXU5WUds4CAxZuexAzzBhwNNJSDUDdEnaL/twy8N/YalF9u20ScWZEhi&#10;teL6/5Iv1JkdUGvsbWptUAO/R3Ky2tMZGJWO60PN8PT0NOY0AjYrdfr1ch3zMwKxUakjyoSWAKQf&#10;7I/r5Xl8Zw3qxGezg66lVuR9R9/r+BwA9Oq97MSczcf/eTD5d7/7nduV/hj35xWUbR8YCEDzNGWO&#10;iggFXx70pXi7B8wrrMwrQbVDjK0SzAzdP5fT7Ck3rkYVl2thgk9vaI11Ca46kaSgtY8rzP61H98K&#10;yv2h349j1MidAiLDHcHx9fNsMZDwh/++jRSreYxAzox3vKFacynqPXSdWtXtSEIh/gkNKNor+E3G&#10;bxqMCVaCQdEs4dsATrmrnrBGZhCxTjzeA8q6V0TWcVptK7d3IgHoeN1A8sT/ulTVPBqzSBo76+D4&#10;f13Xgbe0iLhQi2QwVaDuaNqR9vugU0MS3JcK9rCNtmFHC/a0D/21pSOlWhLg6+uV9Mjeo/56uWC7&#10;XHDZNqeDnjMsKbECvxSkUlByxn3fx+spZ5SKtaSQBoyIIFlyANMdDtC5MAkgjwP6jz/8Dh2G19dX&#10;4PUOpIJf/sVf4n/73/9PPH/5U/z617/G5ekZv/g3f4pf/Nm/xeXn/wZ/cX3C//F/Af/2f/6PkJ92&#10;/NWf/1v86s/+HMheem0JWVjWLUyjI2DigAy6DZBKYWg+f91BTg6Ckb89z4g7MDceMQM3EiwhmlOO&#10;Se/enHLkt8Xz+fHWIHvvmKCzZwaYodX99H4a12dm0OoUIyA9xwAkA3QaAaejIgxmxVpJ2jKVzASV&#10;AWDLGbFNgoqB25mVGaUwCy+rOaXH3CwHIAXHzfKRIJrfmY7n8XCUVJjpRi5zgg4qk4tUNWhejlks&#10;a9bd73N8BAiejevVoGCG3cmgTf0AKFsKcDYfPhdNQs1Bd2bMh4HlNDTxuiwgM2UfoheCdd8XMAes&#10;jKHa/r6aUBBMEIDZuDCkxIoHywqzDWYVdB1jPoBYm6tRvO/7COicKzLOhtj5/6wIw2wU231/e/8H&#10;4Y85YCqDCsws0SAFoNXNQZlNz8LYCqc0jghWresiMsjCGAMwQEdxByjWQT4pTjFQDi1JZOtakdNe&#10;Wf+O4J9IKEdfa8vvAWuGcazpOAcB+OYc4cn30bhGcxBMfL6T985J2Z8Fbo0S1DVfGRbSIP52eQGu&#10;KwabQxYu6+JcwWh04H/zm9+gtYb99kpg4/46AjpQw/OVBn9f1lVUi2QRYKF6yT6/JRy8xPF7L/D1&#10;0f4fTi4Q8OmRKijGQQ0pzyz3Ebg1HwGRsbdTiizOCN6GDJrP8WtUSeLLk6ssI7L5HQRBwuUpo+fZ&#10;nLrnAm0b0NRnoDgNHsEc2XdYTg7Sssk2LKgWbADSZoBkjOxwHWaD56kbM4bVs/hMMKoh19Fe6ZGG&#10;rHSEctD8SVTsHI9YnwS4cZAPTXl/7J0th+/IyLZ7m1m3gs9hnD5aG+vfc8+e1ogZ9L7DrEOtAV0d&#10;EPTKJhX0Wkd2cPRImPLPe2OojozFkIMZgi6GJMw6597nOHWjow9tDF4nt218gZqR2k61MfDi5xGx&#10;EZhi4M6liThLnpB2TH1tCwylbH7/HszxZtfi8qS1htHVwxpisZnT32rrIxAI8Ldba+wdZYbLCKgc&#10;ZSMrAwWWPFlD5p5NRpsMZri93Jk84kayFoIdYTCndDTYxQQqMqoQJeSngIxv4lRbHuSO+JEEWJLe&#10;VnMAjx2G8Z3l90eA3o/b7TYCOitgaC57pDcP2il2B0E4DgIkQd0by/2d+tD0BBh0hUoaGVybFNRy&#10;wyUXSKEN3UGgWwHKzlJwyZeRmGJwGj0TpOS69rS3Dvti1WtON6YuzywSiYz2G2UlgQ9WXHnwLgCb&#10;6xXRY691Q1cGyW73Ha0b7veOvTWYeJ8Nw6CM6SDVUjRml3mB43Gen/VQEdz2CpMGESYJHIJWMKcr&#10;9EQRM7fJXHe6Ld9NkM3QvVKp23ydLi3zB7sJ4O8HPWEfiVy+y2RWD4VjifBlEqhntcGywDqTr4IQ&#10;VxWAj684q4DAtzZCtzGYmtzGFE8+OsvPeD6v93XuKRWo5wGvJPQ+jeLaLJLpVm7EUZEE8qj7riHt&#10;aNh7IbjDRhYJ9YRRz9oTPn36gnvekOSOtm+AV+7C90m97xCZvUTUB7XDAPUqdb+0FdyMrNRRQbFU&#10;La7UJm2vPOdCPUjKIdfhRoBz328AMORi2ELJmi9VTtJBlyYGr5Lr8mSKgsJqOGHGdo6AvHm32+E/&#10;uKsmw7rkPhRWXxP0p76hntZFT0flnMfNFn16WCPvVE+I+8ZjDaUMeFXeAMVjjcmxTwjgmIP7b1Me&#10;zvfX9ag6K3SaU/1WL3jtllF7QzWg9oZb3XG77yOgU7uh9UnhNvwUwegNgwXo0tNvA5Tvj64rnt/o&#10;h2/YpR8dj/wJiX2Beb0rjvGmqm7ISjmc51vH+nvn7/w+5zgDawz84+C7x/N6vtCX57F8NI7v+V7n&#10;Y33vmBD4+P2z3bJeQwDq76/Pef2PgmO6ULStn4vPfPr0afFrMfCfQ/DxwfeGL5u4F5MYVBNyMvfv&#10;3Qe1Y1DnPG7rvJ0fAHA5BTSt9RF8W5kY3jv6m/k/r6cYS/eZEH6FAXhr/4fcGOP1joxKMqvR3rs3&#10;s0mzKafPT/zkrX10PgeAQxARmIlQ61oNVWSLfSTeo1h09T/dDEGw7zy+xz8e/2MfXMH/POdZV+C5&#10;qiYgwTWo4xYBuvtCDbNog7qOz9l99HAa24KjO5dD5AZBXfOvz/bO6/N9r/F0v95dMN7HsHveu3M9&#10;yDrgsZ/2SAfH0f3vdQeZ358Bo/WHAqzUDrsd9MWiT93KghPnLYHx9ikPtAObyycRIN3pp/feBzND&#10;Vx1VPmvfxggYXS6zT09KiX3aXZaX3c1jtyeXUn669N1L3pMyO7EIHUACRgDud1w/f0GxjPq6Y7MC&#10;/OrP8Ze//BX+8j/9NZALUZlLAT49A+WC7757xv/617/Af/4P/wVP1bBBgKcnoFfkJigoeEoFV8ko&#10;vXsmZweS8/87PVTqBpU0IvwBhHV0gljCQR3OgDiQZckBOwYs4I6ieZm2+v+bGlBmyTPG1MdDTkDm&#10;xwcdUg9G+BZsex3vDUceGAJcmy9qTMVKhc7JLwEaylmJUIG8vnw9Kr10rGQpT88DkGQ/jLg33ms0&#10;vesG5OagIsgLPjKlF8D+kVJc73/9m5fpfSWsewZDChSPn2nsg6QpI0HQpRIYQHCXcz3GEfe1Gl4f&#10;zQf720QWYIDUDm96j58ABialThu/k5BHcIWGlw7DWkRGQCcCpbPZOkv2tsvFne4GU8OgKfJqM+vR&#10;3DhjlP+DTpMps20srIDE7GVdDIS0NConuCfj+mBusOYMwQVAGsYdnZeGHk1S3XgIruygiLm/3pwX&#10;F6eSaF/vzaCdGep8KKxxXs2zeVpTvh5ZyGYQm2sA4eRHT5FxfZ4BF2u5CCsNAAQAHut4rEflOo/1&#10;se87UgaKXRzgUzbdXRzW5MFF9s6BP1zmRLbTYrDPtYSxfrgfARv9RTpUBSkog97xP6ZDsFCHuJIx&#10;U/TKCq0cPZcQayQNxawpDf5/873FvxWyFQCTpikkaQqFHQnz8DVkaYyB6ir/0pAdq3z5+vUrq3Pu&#10;N9xutyWg0wAjrdgjhyK5zF6dlJwTNn+UJMilHH4rjo8cvvMj9glBsOngrAGdIR9SEPJQ2ZsBOW8Q&#10;iYwLJiLkNIMcgf6MQB0wwaroKzZKg+LeJ7iy5YK8XZEzFXgtO7TtkKacD28erkiQrWCrFXmLbLKE&#10;l68/0vgy9f5oCk2e9aiAFO9PFzLUgCDW1QFSBbA4x9GSByMy1/C5ClIkvXWmROMHEAue4KVBlDQQ&#10;3QGrrBWGhCIbmMOXXYZFBi3B/LMzd3ZqVaejGM/jnhZnC8IG8rxv9V5GXuViDK5o6+i9eQNWAk3V&#10;MzR16QPVex2c4gIPUHlAB/E97hR8Khf+qrpM6B3ad1hv0F4pj/yR0CFWIVZh4EMS+8gUEZScID3B&#10;tgLprMYk7RozcqNku8P8/gTXa1R4zD4XWFeq93QipZbTq6HDrEyAw7OhKbe5n7MBljM+PX1xIGkx&#10;zruX3IuAJfrUWykqKCMbGobb6yubqBev2ugFufAHRASaJuAXlQCTHsBGxYd48k4Ec7juZO71kB92&#10;2IpIAWjgLdgBYPQAGGt5yTYFgBenlKzeK2zIpJSQAOy6Q1tF3ztu1XsVmi7JB5ThDOi4G7aAN701&#10;N+YZkCspI28FvVzJ7ex9S2j4CrJQXrRcIDnh+fkKBvq8ks1i/2SXuV65LtHjKiP6tpmD4iYYVUIj&#10;oAMDxKuyuMkWG3GO4/XyjK4gsGoMhnc11GYAEu61Y6sVKb1C0Z1SiY3AoYomTGLJMkEaiFOnSWKP&#10;yVjRZ+AFwO1ePTNPUR1QT/6cRbBtG7pT/5GZ7phR2c0Ti7rbpMbgelPA/F4I+PN1RGBIXX9QyXiQ&#10;Q9zWmfLW1r+8qkI1cV+KoveKBHXaswQkdb3MhAkpxfuzMQEkwRBZw4aMPAC/fHhkl63RO4B7mO8J&#10;EgZ9L8SDHSQHI6f6TFiizBbaq27zRi8rgduRy6aLNThAs8WWFrcH87JVP3/5Dtt2Qc1PaPUOtE5q&#10;CyRcSsIPv/ktzDJSPwKzpjqCXVF5a+ZJD+J+mrG6BsBCr7roDWEFQcjB3vvQA+h8vTnVWq+7X/tM&#10;yut1R7YGAWkIkWxULomw+nP79Am0x8RtD0UQDSeb9khKpOKJnRlJGXDggFWvbvPJDJwhGUzUkya8&#10;umAxyJjkdazQScLgDNzOnOo8TRSJQo693gRgFVyGRGBn3OMCbMIDYQvYqX2nLxG2pk07LioCuyqa&#10;AbUpegOqCloXNHS83Bi4ubWK237H6/2G150VU60bct68uodVqwEwC4Rrw8fCJCqNJt0agLE+Vvmy&#10;Pgdl2nt+cDrJpN/nWG1XW3ScygzmjPOfA3GRbIR5jo+O83Wf73FkqD94+JcO1TVhC+377hUm+eHv&#10;xNFXWmddfjcSY049fuLexrmGXMXbB452+aNDYp17da/aMTGxe2W8LDJKIGNe99fXZdzB93MkDDDx&#10;atqkNnRugHWXy+XNfK9JpRFQeuTXrPN0/nu8Zu8nJJvZYf0+wnfObAhW6D8Xr4x58R44MzmBBytu&#10;mXBmOM//eoEZY8LG+LovI3Aq1I5EsQGN6kbHH2QjbWLvYMJsBEYcAgk7npXrPRzBcT2lzOQ8Xpvb&#10;XdJhXZh0bsfxWYM3Ebhcby75BdAU1uF3zkVpPgiTSeawr912wJBD7+/jj/CvPx7fPr45fmETvIff&#10;hLkf5/vn/v347dPH3uunsx7EeOxQdSr+HCFTyCmxzdZrEnQPwgQe8ubZmYiCmu38DP++X0Dc9FzR&#10;cg5G6SHA8yjpaH1+VIE5xi32rMx5Oo+ZiFeRg/Su4euH3GutAdHrMdF+yErZXSG4gonJooLsFLgt&#10;kioE2OsNOdO33fZtBGuikifGPqpwt23D9XrF5XJBKQWfP3/2ZD36GeXuWZspCYo73mEmJghpA4yV&#10;KBkUaHCDMYniF5++4Muf/go//+5n0GbAfQc+fQdsG/CrL8BPL8DzE/vjxMIT4CIZl09XjmTvwL0C&#10;9zuwNzwZ8DltuEvCZobS+8ggHxNuFIh06Fanug+QCFAUp76BZ6UZjM6O00ulzbPY1JV153NXBotS&#10;DiPVgbcAMN/bwR8sHi4wz5z2BZRPysAswHJXmB60iNJ8YwkEQZHecYvAxaFclPduZrjdbkfAKx+N&#10;vJovSF6iS0cjAhe8jpwzHVAPm3ZMpRVZIu8FdT4ah+WVh581QtN0WBOzF3vvkEQKm25cs+K7OxZ+&#10;VOdMqqW3xsg4FsflrJAlzfJ/kVlBAZvnBYBrvg6DkcLjSAMmXikxDegwutwI750KnQxYI2sdcS1u&#10;cDEpVAa1iIiN4EYAV3Cnz7wBqDbXNzZ9LgOrOAzC7D+Z5+SQeKkygN4FKvWNMTnm3itrIqBz7Jfj&#10;GUxVRwZulGHHg1RszelJjpRE4mMQfarMwUQowSNJGaJs2jsosURQFh7pKJM2t37O+8yMFUa50FkM&#10;x2NzpzGnhU9d09t15MI9AkrA0cA9r/vH61DefA7AAKKnwxBZ4zOgw6kN5dcxAowiCEoeAdhE10tE&#10;DY3AGX19pFjPDrCImIN6vh5787VhBIjMg0quE4ZDH1mZmNUkgoSn6ye0sg8QNfn+0JZgyoDeqIoR&#10;OTh/ocRiXOP/8cjJqwsXJT4Cd8s4n52ag+OjDk8mG9n6SdnimWkknn8iDtot+1MMyBuBqjeURJGd&#10;8UC2jcCfZaRSEJ1WpmPumbOJ2WgJgGxXv5eMXjMsd5gqijFLpNTG7JmUUWBsHK0deGUA3joQ3Pws&#10;fea+vW6cPxVAwkmS5sB0NP4NB4PXyQAirzd58HNdu3Mu4eD8+411z4G4hzIX0zBbddfcF+nNvA7Q&#10;55ABKG/2v1lkA4PMv+vejp5xnQ7kCtiZA3nwprXoHdZ2WGvQ1mDdmwG7TGutofV9UA0CNFKvz5+Y&#10;/GScn947tO5olbRqCaz0EVszqONhKElQkiIXw6UAXRJSSwTus477O2d5cqwbtovLSKVuV3MA2oG2&#10;XGhRs7rFkIXVAOzmVGC9DZoxYOqPBOqD0SdlCXSYG8gmAk0zQ1W698QD+d/FxANPgPUMTTrmBkYH&#10;v3nTZV8MFGrrumpwwJ5VD7mDPOTmnORJDvLH7Lgm0wIYcf/5WvL1s2bomrEaY5VB9/vHAR29v8B6&#10;Rd37oKyt6tSMANg7zvcFjJBtnvM5qXY9mJUzWCXhOsubGo97yBsy68NIudgJshdRWBIUzbDkVIJJ&#10;8OTJAKxAMYgy+FBAoETXHienoI7A2KOPSturjjne2ecYoxnohsuFWWrPjdSsHYZPN1INdlPyVcs+&#10;9pO1zqbDIDiUFygvgLy+eroPdIHCIEr5Tr0oboPzPlLvQM4u+5UFMq4nSPXUqSsAsgnAE1sC+DNd&#10;9psens1mMINT1Ic5oCHjREagiIlM1MPWG6yIB4j9mpLRPzMBtDPAieSVzUAy8XUbCS59/sbqI7xT&#10;kXGofETI1Kjw57oxYbPX9Zx8XQ6VOmYGQ/LASRoBBnGDdUxTToMuW91GSeqWrwA5eSJSp72GQvlk&#10;vte261cAitY2SK6Q7vrQAzrUK0dQTMxGs9ngJo8Aa/CsxyNk5gjmu22LTkBzr3e3lUkFlLCADr1D&#10;pLmM93WACIx5tb11Fk4awf9s5jaaeIVOuB+uRMQ9d6ctNWgYdrRTRhlyOAU2bz2Zz5UiSrVT5rxK&#10;yc7Q4M+RjDJAoGlbhR0IeEAIiVR6KUEi2SVHwM+/f6o2mJRrjxN2+MGEfd+hRsrZ2gy1AXsHg76W&#10;cdsNtTe87Dte73e83O+4e+C8meKypQHMN13ks4AVbBLJYzLGCMv/1wza8zOw2HqnI34n57eUkOfj&#10;I1Ce62R57+R6nPdx+KHx/BHgBRwBsUf2bLz9nv0V761VG+EH7vuOlK4Pf/dsx58rdVbbbf2d81o5&#10;j9X570fj+egz056c18M1ijf3ucrJ2+12eC2AOvo4Npz+NUCyBnSu1+sbv0aVichmhsvl/evn/Mws&#10;9rXycoyTJ+ycx/2juTj7Vqs/G8/r7wDupy7rjbrR0Hpc72M/WJaADquGFcnpmIm1dBjmmE2ZMbGR&#10;4xqf62j9rfN9x/tlJA1G4FFGEo9BsOUNk3JeD79lrhfifOf1dJ6fSCwQnTYuMST3Nam+0RcTOL3v&#10;Wr25zz/keA/H++PxL39Y6H1X5cAB0hxHB5Y+9MfXCZfFXnNWFHglvNvHgQ1R3oat6v83O/RwOT/j&#10;G++LYwoRXBIAXcTNDw/me9CbnzsGN8NOe08HnCvjzntd3xk/Wz4Pl3EdCuuzetiElb+ibp8mRXGc&#10;4Kx381kGg7YFlBTXEayJR7QOCHmWUhrBnForrtfrgb5tUL7ZJXFiQRutm0HQwyPyyol1CN0QEVaZ&#10;lHzBn3z5GZ7SBS+/+4rt+98iVaAjYbeEWhuenz9ju34GkqC1G/ZW0dCxiQCvP0Jvr9hUcbGO2w8/&#10;ALcbLmp4TgmpdWzmDoxfhyKalQK1hHA/Kp5koLPrfB5hPMIMCZmK2M5q5IPDzsGc+P/HBtFZINJZ&#10;VIT9XVI+Gi0KNlmO7/o1JgcQWEuuQGUV0uvri5/36DhGQKe2+8nQwFJGmrHb7lmt1Ay1N+91sqP2&#10;Bkhi5lIA9VpR+47adzStaKao2kfFziih9TkawsJf9fxeJBiDWfD5814s5i54tkVywNjsGaAU8Ibe&#10;Nnp//P7jf36PJfbTOJ9xOjsIhrGG0lFgpM0BJHgWzmosCfdQcWfqIGwCXGuNPXRijDw7xJxzY2QY&#10;iQLZKS2SFyyKOPUggYBuNICSgo2Rz3RUIiML3RKjxvDvQozGS4AZC+dxOGnR/DocIO0EmMUBR8ZQ&#10;xcEbAsfVM7FaVbS9o+2VXPrRQ6c1aFs4s9XPieD058iQuzMcFhv7QU2BZQ/NKrM5xzQ65XD90h1Q&#10;MoM0QKVCu0C18H3nu6dzn5xbfFaIjXUJGQElHqRvOYIe7nQbQdQR/BCBqAOqMk4JIDKY7JsBnewV&#10;PuHYJxgG76g/WeLY6aBdi6wJRclzj0ZDdl6sv9xYwxkYANSVnka1jo7M4xHIWR7X6xW5C2k+zKhP&#10;xKBONdhvO1ekW6hUdhg8pBHQGUotZ/ZniAoqzwh+ZKCfndH171CqQTE3ALNIcAijuXsmr+9n7j0Z&#10;cpk6hOszIyEjjebggIzUj1WOIIJQkgCUOVGRXSYCkQICUbuD0QLLhR9XZUUpDJYTUDKBr419Baz5&#10;a1uGbAVZvdGeJK8wVHgtl69PhVl4BgS7BiTrQJsZgDQrGc9OIs9B/SC6jNN7hydcMEGc4BB7i/F1&#10;NS8ldgBZRKEmECuLw3wESx45ZmdH801AB0AzRVEMA0q9kimcUIhM7EtdBxvHKWmHaYP1zn5TrcJq&#10;hfbqiRHO6V13aAStPUifLeElOLr9B8wM2gh4QFml03WH2g5DY0VONhAHMhQAly3heskwLVBN6D2h&#10;FsFWjmDsW/qMDkNnjzsT6vBunhFNQPvpmqHqU2/soZOToWRfp64XYkoH0OmObPQIyG4pq0xBZwBs&#10;IXyOJBzpbv8kweXyBHgSCoO4x0qsXtuUnSfQJZwQN6YI4vr+Iji7vH+4Kv4FTIf7bWIHf3Tf6wHg&#10;iIBOPCJRofb5N50B6ki9vwA+33ur1JNLP8SctzE/5vsgS3ZAjuB1HAmsAMiiDLwJkIX6PfRGko4c&#10;jlsyVGWFyqi2EMp1g8EUqErAnowLxoz/sEXDqhs9fOK6I7DzFiSJ9cg+W8XtIqdiyhnbdsXl0rE9&#10;7XjSjudPV0hmRc7tdoMUVgeadTSvTtYwtTDnfIy/HXWALH8bvMfAqPQzt+Gm3cNeHA54RaBf51rX&#10;biMBbAX9RkLGgYrr+BxBQchR1qhfpxkrbAQBmp/AO7eZk1dcJCuHarMcetv1WQBEiOrvQQl6lJtn&#10;sHMFZEf/m9g77juYsIKeveNcloazPcbeKyB9nsQiGSUdHgzNsTKMbSiP4CCrSDK6gpXc4P9Tol+1&#10;XisBUUM3RdUdvTe3qXRUvhkAUQYyNEcFg7HirUz6vBW0GwE7wXitNVahR5WmmeEelFzKvd+MgEBJ&#10;rI4qYJCFyWlAzgzYTjpIt1FpZTB0JhyppXbQqdngNj/XFGDDH4lqE1bphHFjI3CDDFbKisK8fxAS&#10;g3ERfInXIkHNh8jXSOj7RwB7YgA7Tco1RPiVxt+Q3WdAJnTWGSgNHc6em0Dthr0qaku4NUXtTHSp&#10;Buw9Ya+CexXUBjRN6EbbsSn3Y9fZaD0SAABWiHBPw1kk+f/u8n+1Tx89P/I/z+Du73M8AoPj/6Ny&#10;LMA3mbbNtwJK3wrorN9/9FkzGXv1/AhdGT5ZsCMElvLIXnt0j+frfs++f2uTTkDvPGaP7u+9eVnP&#10;vSYc8dy8fxGZFDiLffJ0bQf5uYJwQakYybhxPWs/swhSILAK33SBF5R8ZJA5j2cEHI8YUNAdggwo&#10;2A5zsf49KCeXcV/f716Bjr6ycxDP4WeYHGjeb89Afalhb7h9f55/LP6Ixvt6AAAgAElEQVSSeyAu&#10;bMT9xMRK/kxsRFUHM8EBxO1K3GPYZ65X7fh7YfuTcha8NgMrUoW+7arHRRZcMfRd+K+eUPzemjrI&#10;t5NNosv8reM8cgAdN4zWOYGPvHf8MSDzTzu+OX7fkN8j2clP80gaf1Qb8OHvGyAjnSiuZ763HiEp&#10;jy1pSNonA++wyWjg9nRxe5bq3gbuEL+lYpTlcJPi9IxvVOiE7+gmANlfRgAnbkLe3FC8crZbz/bD&#10;R8GcuK+H1UwhPsKPJApGHG0p5+mR0B2FBEnfBHN43lOCg4+79jow+QjqRMLyWadsbRtY+94b++bJ&#10;UWcUeIYmzAFhRaSnwTwUnByAmM6jQjwocqs77LbjN3/3D/ixK36xV6Sf/Ra/u+342jou2yeebmdT&#10;7N47kAz5suGpCF6+/1tcxPCz64bvLhv2H36L3/7N36N/fcFTynRMzePx1gnqiMLEMxyKDEcyAjlw&#10;Yw/qNCMjKwWDnuKcLccgimdES3ZFEve7bsPfzwA7H9OACqeKSuUSGYZqDrbBq3DUlTicMsfBpshw&#10;qVSct68vXjVzzv7zkty+YzUocp6LRCRDqzp4zgy4ph33WrHvO3ZvwFq14153vO533D2LdK3GOFfn&#10;xP2+J4zeA93Or31k+I6NsijS+P/ZqHtkiPAkQGt1ZNib2agkgJfWjgyKMISW7NiE+T7nNjJIVu0r&#10;E8A5bXL/kFM+eTQ6rrl7xNqxo+QZvaJK4DeFAxc9sALw933qih8upIFILhPP1sS4NtoEMp2uw7hn&#10;jExOv8eY896ZCmdqy3qYzZ/VKzAioBOZWXz2tdOXteJBgeH4CZt9RYacqjFrNgCYRKeQVDuP5xzI&#10;b+Z/OAMSO/uYecUM/DhfrA0/b0xd9gbjQTHi62oFFB+t5/V3RIQZ/st5TaNCKgChWO8PAjqiSI2A&#10;QAAqkozpuhBHYTNEAZMO0Yzs5aFwIAG9zf00xLujQCLOgbwYjWbDOkiG0VRv3sRapUNqL1IjBvAy&#10;176ZkVLAJgC8gs9rE9SPnC2c9tS3HMXh4EiiZSy8L3F8g/fv0r9HvUJws3gljxIQExVoMkQPLDhl&#10;C5svAIceWEHYH0a4lDFmFiCC70N+RmFoBFmzeIXsSsUEpE2AViHbBdAGqCFvF6S8IZULLk/P0FaJ&#10;Au0GlU69DgI7K6CnME8YpPzokSHjVDnEa3wfAKOqL/RSjJQkr+obmyWqS94eOWcgZcijXjyg7jnM&#10;ofdTYQbLUf5yjvWwTlZ9tK4NqmC/f2GFDhMtQhZ5AMC4JyMQNuRcq6TVaRXQyM7eUfcdtd29erGx&#10;SatRZ/e6e0DHaRgs4WZrVRd3j8ErcK0zoNMbujaYB0NZok075QqDXhMu9wIDgzqGjlYLakso3isl&#10;pw0pg3YbOsEV9AE8RkPpqua9CDpGkM9IIZS0Q9CRE9hgPRUCY06/xjE/6u19p/2hMp3dcBiGfg1Y&#10;twEoThkqgJjg+uXqn/ckBN9LA8wZntIM1AAxjn75i2iL16LKbK6bt043MH8nrn+c1fdB9FAYdiTk&#10;YAvVRn14r6zACX2o/BLSfoPpYk8tjjr1mv9+BGRKVDylRY7El5KLl4zoG5LyqlvFm/pGBj9g1gEj&#10;FV1UnYgq789mBpqAlZuWF1o2XRynR0EdieQMIW2gFSArpGyYXN20R6N5dQAnu+ulvVZsF1ZhtNaw&#10;9zZ0RWsNUjITckTQE+2jZspeVm4Xc65p92TAK5DglKJp0hBJuGzJA2aG3hrMErIoeheOl687M2b1&#10;iz1eO+u6OPgaS4UOe62oT2UmLQymvZBzdsddmSwgrHyUxMb1pAGVuacSRX30AwJ00HABBMFsCdSH&#10;HTQByqMNH/cTOnmtPLURuI+KkoSgwqQtaWPPzXWCcX8qDhikWOueEJX5QOYuNteJo2omvPAOaKO9&#10;YUkgPXtQJCMnAqdPT584j72jtg17r56EwuS51hqTkWL+NQI6bod5RWVTHOW/+1tVZz/NYw81JiDu&#10;3pQ+YX4354x8cepYOJVdAikSc0YqSxZnXJuBVKwAE2mAMW/itoJ6UIcUasn7UPr4QT3wphNM8TVq&#10;yWmdvZLKRP0hTj9Hv8jD7E53pC4H0mGO39hroxnm8Rh7xHVtHGfbLSi/Q0fFMxPx2G+rGtCaMWCz&#10;N9ybYG+GZkCXjFvr2O8de22o3WVpuiCJoesxIG+LL7Ve04qEBRAE4I2Net7/a4b+m3s//f3o+BZg&#10;xX3n8gLw6zqO52oHadybHe2j945zEOeNbMAGg765tgFYe0CitTaAbjPacBeX62e/YP37kT+/3tf6&#10;9/q5eH5rHx7veVQQP1q7y3dmReyU5bQXy5vPxN8A8OXLl8O1HaofExPbVhLPtYonzjF8bRxlsojg&#10;sl3H648wjkfzEg8D/cxIUHx0jpGA8uAB/z4TlqYNM/Ct+J131hh/Ng2sZVzzKjDGVqPsIYOQ/5MK&#10;yYYsec7Hsh/5G+3NWgn7P+Z/4AHLeNEVsEHzd15rfnba5IEinNbfOl/jdk7/H+c+re14JAgDeMNm&#10;iWrtg9h89/iWfPnW8S358K/6+KcN7TdKAX6/33+zvt78cfz/+nJ4XgY7JEUF2s21Yzhux/l/6Uwz&#10;iZ7H6/nHc+iLd94/XJFXXjMVhTSzgUmc9c74pnXeh8xA6jmJ4REGAOAUvPJ7Oj3H5y2e7WjLdphj&#10;R3ytL9ieiKBG0umJ0y2spuiBG5hGa23IfxFStsa9rfhpUK6xynUN6DxlJuk0HQEFZpYacjcUt7cC&#10;AM4GQIxGMRLQOl5/fMXf/+P/g5/+2/+LX/72R2x/8qf4/77e8OO94uc/+xO8fn3Byz/+iHbfkSVh&#10;uzACtUmD3X/ElyL4xecnfBLB7Tff44e/+1vI6wu+u0zKM+YUO4+dEIRuRdC3yOyEO1kEtWEg7/Do&#10;e+DZTchOcULO6dGcD5MbNzJPIQknBsxlOuLx+x+rMxcBnb11TvbIcLDRTI7Gayxoz/yrExCvveP1&#10;9vomoMPfoGJ9vX0djiEXTVqifgVP29PgRLYkaF1xbx7Qcee5asfeKht5xqLq7Y2yXzMjzor/rNhj&#10;cxjMaS5OxoLE5snDucmSmMm2ODJhZI2ZSenw+EghcXyV1T5gpkyCQpW9fFYDLxXPrpEyriF5yT+d&#10;qDDY3IBMYTQFWOB9ioZBxbVTSnbF3F1Y+lZXijUzUqEwm1WA1F2AuKMkCaRl4Cof1QoSgHJE32nE&#10;G7wJte+K2jtxIM+wG0aYRrAnwPiYMwYVwnhr9zvgHNSTSq0P6j5Srs0eEgzkTOd2hFTMAWJ37HNK&#10;s/m1g+PigVaCUbzXUrYRpY5AD8dvXW/pzfXH+kuZ5xv70xpaZyEEPJM4JVYLhAoeZZkqkFyYiarl&#10;YPCf1xnE59fy4f1hqEsYkK4YEA5YGJMzoJNSAoxZ73u9I4tBkKHhLCB7DxquMxN4dQ4Bly6AJTr3&#10;vS3GqM9/9sBQgsxqpGHDehWVLgb5cpydosvl4kEmQ+8XVj5YpyPTFZ/yBm2Tco/Zq+xfUNbsOf8l&#10;MQOUvMMJzL7CyQF7NAfna5wAHkZPIJjfW2AQ5vfr1Aii3lRebZQwR/BLRIjNuZ6E70eJpgEIcCOC&#10;OgRkLTrUv3etJSMjeUELgx85CXYRWBNoUXTjvovsEBPD1p+g6CjtCu0JsjtAuVcmSDpf9OiFZ91N&#10;Oc8uNzgQFBk6MkGDZZ6pd9RhQwPQPLjKKpfjEYGdmE0gb8VpembAnEFzDmEEHNQCIFAABUhcp7AO&#10;WQxbWZI7uF/mmljXhtnytztI5wodmLECQ9kDodeK5qC8db6u+21U1NR2d9D+zn5h5hWJvaK2O7pn&#10;b4duTgBMM0py2qktYUtMVCHoycCRakPvS0CnCDZkWAc262hbxuVaANkAJH5vM5SKAWiyB9MMrFIG&#10;ktKtOWBQu2JvitYULcCzuN6eRkAnwVASIMjodoFpnkCNHCne7g5olgBa3fYo2dd0d+AQGIFxUa4n&#10;EVYwO+kaRI19Dd2RBoDr9UjZctjbIT8Wp1lEvI/O8vllPYd1H/8flUZR7RoVHw7w7ft+sH+6TTsP&#10;AF5vTIB5vVe8vr5OG8rX2ObraMqsmcWeUoKXYg07YgQ/CrP6S14C5cm5lCWRgguARvDWPTZzvuVU&#10;BNoNKRcGY3x84m9zOVVb9As052pe++ywZw+AdwM6m9N+BrtMypnVLOZVAKWwz6BklHIZDo2Kg6Up&#10;eWUOgx2WDKUkPD09odaK220fc2bmlRiNfa5a706b6iLn/Cye3GAzg45UZ+qF/QR3CehznWabvxX2&#10;xMzYC3vpDAzFg5+N1zgvy7ITD4kvem8GdATJOoO+KezgCDIKciLlWF7oP3POXo0zj2HTWexv9QoM&#10;IMSe+nLgbzA5I6Xijzxs+XB0xfsqJa+sscWHigCOiCcWeWa2CgchpVm9cc5OR04w7bOqY4Dq4ZBz&#10;LZYCaL8A0pA0QbSjXy7QfoG2BoByd68bSiteiUE9xIDOEtDrYbczINrud5jZoExcqYG7KW51ZrAH&#10;/bCZUZ+aodbdk7EmTXHOlPlaGDAhFWpyma8gtbLAM3HcNvaKaOHeioSu0MjR0y4oSOOIvRtVtRM8&#10;px+t4gG/oDFaqvrHPGPKN6gO2mtSL77l/DnbYo6G+N/zOfYXQgcvAcV4XC6XkSC2PndPIGlNmYRQ&#10;Sbm274a9AvcOVBPU1nHvDS/1jnttqF2BBPZrS8kTqvpyv/4cvsa8KV9z+XSP37Y15zwcdcv570fH&#10;Gqw4PwC3Wdz+kYXCcf3+IQgw5Nrv//uPzjVeDwq6Bw9eHyt/0RXWpi+RLxspP1t7a8Ov1yTgPI0k&#10;J3ilB+eqIyob47Oc1wjyn6s/4vzjt/K0EfBgjM3sIJfieyPQZWU57dt5/fz01j6JI8ETJ5ZykYnT&#10;lIM9egiWYME5JIM2n73ZP/Er6xG6yJ0b1Hru4XxKfHQA1yG1w4PT4+MhrHSPhMSR7CVLVfO4hmmD&#10;i/dke29/zPt4ewUihpQU3WbCQVzMgAQrETy1FZQ1VkoanLLMkwGWeU/er63VCKTNgNoZ84rg//Ab&#10;fTHSBt0On51Vums181CSPjmK8JVScmPV8SRWlRLz7C3G6v09/MeAzL/MMWgwT8M/KmX+hX9//t+W&#10;AKrv2Xg2yt4hc5ge4u8RNyAF2gd38039su4Ynj1b7PGPvsuk5O64xaOkqjPm/Pa3vQfbg5+ZGJ/f&#10;b3yHXzzqRb+BoG+DmVPXAbvUcb7A/WeQS3HJrNRUzEf04RERJtQNmZRQ7mX02YkK9ENA55K930iO&#10;i59ZMOikIOBE0uCkgvTIngD5+oSqHX/7/ff4+5ev+KUKnv7xBf/w9St+fN3x7/8q4+vXr3j9x58A&#10;MzxtG9QqfvrpjnZ/wWdU6CUBtyt+V3f89Pd/h6+//Qd8VzI+XX+OnKM6h31n1JvhIvmCQhoNwQcQ&#10;4u7FNBoxgDsNYenH4MCNh5fvs0w8o/XzFjgpyADgJTHYFRkn3mOCwDvpweB0S2aNSkg72r0DNise&#10;ZoaXl/HvBL2DCqu1hro3gkuquLcORV8URlQcUQH99PV1AAFhKJTCYE6WhvRcCL65sdJVUVvF3ipq&#10;a7i3Sv7yNnugvJe1EZvkkZH4xhAcYxngQVS1JA8eYoD8RyMrLQ8BqwEWwxcJSQpfR/INlsYjsgoD&#10;pGxWERy2q6ES2W8BMmfx0rYQbn499/srsjux3HQVbHAaEnXNAJqfi0fOzw5EmAcNbIL7oKOTkGDS&#10;AeU6I5jsmaHR+MMHbKzlsHDNxlgaMMY2jKJpWH1rrqZQCqfVzPC63yGngA6z1Sfg0T0j8s3DbRnS&#10;rqg7UJHJzaGjw5KQlLQXAmFljpBOIsAfYGZzxbW/RydgjvCYGSRtLktoLGmP5E/vD+RcxWGUpuQl&#10;961DMoOAAvamYpDB7S+bSnX93Vir47VQGDHnwdW+fFeNmbkWAQKjMatGSrtkQE4VTcRBl2OlgyFB&#10;k4wm5D1xXaroDGIvwZwmMpqYF5klvQOPeXjE2AdoTMn86dNntHZB8TkrKWHbMqmSVJEVSKl7Nqhf&#10;c87jMTiX/VdyqH5fi2ms9wnA4QNFTmf97esB8o7+MHG/tlA3+fOoVHWu46SsOmV/oQTp7LUgC/gn&#10;Qx7AdQ0YXFMwQQF8TuvelYRSvEcXCBIhNeQk2AD0nJFdd9Te3PkSdCi2doG1in3b0IUguWkDSmP/&#10;IouM23lvoTsdR3KHLt6Zx8rZHvID3uNKRSFdoVmRow/c4vtHnDn8mLG/I6BzXrtdPSttDp/6PjSo&#10;U3YtzpXouK75DRzuc+hoYGYfW2KwEUAy9VieYb+/wjr74tS6o+0MzmhtDPTcv0Kj8fXOgM5eGbxR&#10;bU45WdGaB4Rac6MugtlpgPQXLbBckEuknxha212ve6ahN84uDnDnjpGooVrG/aXUIXLB9bo9BCQ4&#10;bx3XjQBn1Y66k/Zrb7MK8/WVekYlI3qgkNaRzji6jGaz5nIpu6OdEpzyFdCccfHgYfI+DQZW7lAG&#10;kaOYKzCASRm2DTNBGwFndK8cnAGdMMCTyzARgsrdJr1GvE4rQYYOPzSmPoEKs0InVlMkB/D/rUUw&#10;xhtjqqIvwMrr6yvureL2uuP19XUEdbgOFBewSmNUXgobZKbI0M1OfQr2rhgUvV2Ri6DXC6JKV1Ny&#10;cLote+BykIVprJEdCRu/a95rTWQ+u03QtEER1RYFQIXZ0iPMx4W/oNESAMmdm9FPBdmBOQbMvSkT&#10;LtdnaNoJzJWM3DuQE57VUxqEWWpBbRX2egR/9vY9f9/1orocqA7+jnn0+xpy3eeSCV1pyPQAwLP/&#10;v+Qp49bsv49s3zUg85GdPMFgZweAy0idwcOckid/LXYoPHnIdbdgrp1zFviqBc1twbAtPeI35suy&#10;QDW/uda5Nd4mTuSYdzjw6j3TxmdjfSzIAvcSgWhk71FwSsRKqQASUtADS4jqco5WBpDKFdBKkFcS&#10;sjXAOrZaoP2Cvd5QehlZj1sqaNKRxZ3nXvkLJ7scZkASvL7eYGaDMvHATmCKl/sNAXcwW9tthOhF&#10;2SplrzjlYm0ohXzo9ZJIgQiu2yzdxy5AUa/CwrAIfHzD5+RCXgPUowIqnf4vkbiTQ+tDrE9aPtbo&#10;+HXb6L8zAzoMOpl1qNL/MlWnTuRsxDwtVjDtCKHdqkIqWh2UtASTzFdQPDqiFggo24W2aevjHgbA&#10;bU79rJTzvbNiqqv5I+F223HvinvbSWmpilQEcGpAJIGpYxteKTcTx5a1jmknRw8A+ocz5fO8P1ZZ&#10;cAasvxVI+eh4A34f/F8M5XTev2G7mtkwqM/ZzI9+K767yq5x7g8As7jOlapwxSJS2tD7VwT9XgCL&#10;Ic9oiCacq36/NX7noNf5Xh69FnP1rYDOCBoMWu+3lRjr32GfPBo/MioIPgroRNZ5yJ6Y55wzkmTH&#10;YngPK9VX/M57+orXol6BeAwEDZ/LbPTqmbb+zEBfzx84SVDojr1yrvA6+8Qn/bXOX5z33flb7Lfo&#10;OZeG73Seaby5vw5Akt9fNoQrKeHoGhOox+8uyUT0jVjhl5DfrJv1sa799Z6G33XS0+f3IqDJZE23&#10;sz25Y1o3jw/54L33DgOY8P6Hi6h/Hce3Yg4fHDEr/6Qx/if8/vrbiqkXAgcbcn/5mR7BXbcjmaYy&#10;/fs/7Ogu9yMhdNW5R5tx9OUBkFz+toFQBEXiTHOJbQwcbd/xjJA1b68qXlqv4T1cdD1WWRl7f3wn&#10;grmDBlqJ1xmIz4gg6WwBgpSA1tCNASITwZYz7rXi4vbsSIL2/5fc+wB7ktfBiHRIosO91x358gwD&#10;sFdFzhlfPv8MpVxw74bvv/8BFzzj1RS/e3mF/PADfvHpO3x5esYvfvkr/PrXf4bq2aWfPj/hZ18+&#10;o2wZt5ev2H/6HV7/5u+Q245+v+Gnr/+I719/h/v9Bdv1C/B5QypPuH3teK03dDSvMGHWXasdT/mK&#10;zRszWyOthUCwbRlP1+vMpmoVVYNP1VhxIQW10ljt2tCdd8IyRjPcAMjPhk08RIQ9iLwiAdWcNoE9&#10;TFrvgDg3rze7VX8WU1dmyftccLKbdlQlNcerU3qIZJ6jA10VTZll8PX1ho5Jf7ZmkEVGQM4J2QQF&#10;Cd28KsiNdDX2ahDJw2lui8Oy94aufN7vbGBfa0fb+/y7xTMpenKmQ7byC0cwhhzbTsnkyrRbCnfW&#10;s/BDSChEgwM2uyFvPk6eQZgwOM8hVF9NmXUc4IgCAzBOZqMBJ5MFg+tbRi8pM4M4YDRLxY1z3BSt&#10;drQFHOuYPLViaVwzQINBRNjIWDD67NAOTNhbpThanHHz7HNLAjVSGyRlJJeCzA2XpG4Msp+SQqgp&#10;+igCHvZ2cHHDQDDROsSAskV2j1fQ1OogJOmBzMHEsbbqHXW/Yb8RlDKQZ7r2iuo9AIYRJsDXl1f/&#10;LrOB9n1n8+faPVNVAKeQkOLmmAg6Oqx3bzrvxhO8l44BovzO/V653wQORgRAYBAtqJUclappAKMr&#10;uEmQRnAtG92K7KCgZwfHvGR/JLHxEAhggHQ3yoVAGymcGOhp992HwjOZ0zQQRQTlsh0A8hi3cBdI&#10;icKoNmXE0bDVSgWgUeKe7sMx0VAkyTNnkwc7cxnX2zOD+SkXpJxcIVJBkkaMe4OYfVDrReNfVnRC&#10;CYCVlGBlg24XJFO0knF7uSDnhJIF15KxX7ZBPaSq2G9sGr5drsheeRN7uYugbNtBhiRJbILblI2q&#10;+wsgPp/FnSEpgBxlD3le+d2klAWaCCoMADKMeQTFiFfQJQ/2eQPsWDtJXKaHLaIApDvwAkCY6dl6&#10;g7bKYPrzZ6AUwBS9N8jThb1tgCUxYW3E7oXRGlEWUgq17P5FU0jJuDw9jX1MqpknXBOr91q9YxeB&#10;9ObyphEQk6DZ4TySpEi86TFBoN51ZD3mkiG5IJVMSpcw6kSGU8heaMqKX3Sk7vulux5KmQCyMKP8&#10;/nqDJvbpCMOEjQGvvh4zSl5BSqdIaNRB8uTB4Ajaq8F6QlRE5ryB/UemcxVVsOxnxeoLJGapky2P&#10;a9t6c6c7oecMaIFkhTZh1WHfoVqh1tCtoVpD60x82G939F6x3/nc653BoFqdTo2CuVwv6L1CjNnI&#10;z8/PuFzYaLVrdWB9GthrJiJ17WzAuAIPAXpFI8Wnp6fh8IejXkpCynYADKJ3XmRD3z+VaYiqQjyA&#10;GPbP/X5HljneMTcMbDQ8bRcPQikkdVgyaApQUlBz2FDC6g1JnkTEZIyf7l/HPk6xDnNGcr50dB3y&#10;OeVCx0QV/b6j3ZkJTNDOSJ9hbi94b8W96lh3pRQGkmUGBLdt87GcQS5X7LxnZZVra1HWIKhqeHl5&#10;OQRwXl5e8PLygnq7j2BUEsHemWAUgfiUEmqbPMxBOZSzIZUNWxZS7iUC++gYY59SQZGCkjZs+TJA&#10;s9V5iUpjOgCbW1xOMUZuV6cgoxB7frr6libQO/Rf8sCc2z45bBcHOqzzO5ZprUAEyGC/mtQh5YKk&#10;jRzeqWC7PAFSYai4XBN+sV3x3S8N33//PZ5qxeX5E56ePuHTpy/46aefOJa14scff2Tg1HtZwTpK&#10;Zm/PkKVmrETpbfYF5D4x96wZVEwpoQgwkoWSQZ1q0Tq/14I60F2+e90P+vygx4cMn9nTkQx1pjeL&#10;vZ2S4rJt2BJpuKzekBOwpYwsgpQ9+KIM3CfpBP0Tg4CSOQfhB5Q0iLIo6xyE66AuYfBVcCkZZSso&#10;mRWgAmb8RxCLrS8CCJdQbyiFQjOq1rNQXiWoy9wIEDkgmISpHpnXzH0Qle8FQIJ1oPU2Xekk6BXD&#10;D+OjMDvdBFmT+25cxyklSKEt9+nzZ7yK4VZ3PF0/8bfSK75+fcXr/goTYN9v2Pc2/AURQW+Gu9vm&#10;0cidVNdLJYkAP+07g8ZOYclgGwOBBDuZOFFyxqfnCy65EIjz6oTtWgAw0cXC8jA31Y1jmhBh7ujf&#10;AFSvtMmpDEBkpZYMn8KZ5YDKhIuo8MqJ9q1pQ04ZxfXsVjYgl2EBCUjfhsU/yYX7HTmTMnmAqckB&#10;+Mx1kgqSMOFKcvGgXSGVXvSZ1O5B/eR2lI2qNZjhtfO6mzHDyyQNILU2RdkusC5onZWstd7xervj&#10;5U4Gi9oF1UD6VCi2LLRhnO1Bm9MDypJFbxgy+sntqmU3005w2ywqFL8lA4avIP7sr6tT6o0AbFzD&#10;CQR+7zeiUrG1BpSMctmQ8ubVYHX44HEPKXo6+vMIUJyO+PxaFXK4H7+GtjMDOWwP6uc0AjQl/Ouo&#10;5AyZ1xXaFc+Xz6dz6vxbaOumPCtSgCk3VXXs17XCbw1o45SQe56Xy/Zewguv9enp0/jeIeDjtnqA&#10;amE/cc6mvfr5+dMBm6HscB2TBNftOgI1YavlnAe1Tk7UNEnypBsz9m4z6VPnqsGMtoTqTLhdq3zC&#10;Jjwk/kbCyvL/VTe9vN4OldUi7KcX9zTWrMGxFD9H75PKzcczAraDGhaR2NSx9qVYjxGQwtuAVPIK&#10;eBgTsrIUVuTKUiHdzeVoBpc6q/LiHhucsQLw/o68Rgt97cRUURVLqMWg6FDtuJSowIokiUga4Ulb&#10;BHyFbnzJGZtEm4uE++0GWQJCTDLoMGVvy1KYHBz96Mz7BhUkVlfa2+TF9f9vQ0XfPsIfJjXnCP8f&#10;f8MtoBT5xO8cH4HfgFc1/A98fBQ4BkA8TT4eA+APD9x86/cjyUXeuw45PZ/fGhUyj58jNLLakPHc&#10;zfugW8cfctBq4RkBePwB8LpAwinNDlcC/3ukIUge1xfrteusuF3/BjASa2cVs42A1FHX8rkFRvDg&#10;+g30D987DEBbxiYn4ld5wXdEmDjTzYglVSO9uc/r0+XqieZMvu69I2lHrZTHUWEZ119MG/IQlg0E&#10;9xVISgcvg1F3I8iqBuwO7L0oUJ8ukKcLLr/4Dr/+/AX/03/4X/AXf/Ufcf3Zz7F9+Rn+7N/9O2gi&#10;5/vT5w2fnp/ckWqQ+47f/d//FfrjV/zuh9/gb/7bf0Xdf8L3+wu5wGgAACAASURBVCtqUry0Halc&#10;0RIrc7oJRjGHCUQzxBK2npGMdGFZqcBySaSI0IZkUVQdU+OGgySsBoS4QIYbE986aNSvGRriX2WW&#10;H0zQ+n5QQgdHTg3WuldPeBClkoOfXOsN9/uNN2y8cW1w0Jz83XtrMzO0ky6l92kQ3m63A2CxGo48&#10;fhrKxOABHXUDxOkrzMhpvu87Xu833G58zOzUP1wom6Qlo0sw0VEGdZLIkrVNag6R7KC0OzI6KUPo&#10;pER2DaDdhZ7K/HusBENPkVlOh2QN1K0bPOZuVCdp8CTy/UH3pUrwyjdtmrlzfm7PCAEzj1TDQBRS&#10;OsFIQZfSWLRrRoz5HmQTXDrlwSOplsjApgR3YDYCOvHHGswJ4/jNMYTe5Pd9LwOJzhWDgHut2L1X&#10;1lznDobbfBioR9Zyz9iVY6wk1ofRgCL2zni+MTgY5eDz3ubzmoU0KdZs/Ep8loZfQlX1SqM+jHTO&#10;6+TlfBPMVY88uoNCIMidlaSY0uWsIBeH6NZHlcyj45FTN/5vaQARAfqm7A62BzlzuRD09P3NjOzu&#10;2tQtgLyMz3IZJm7oiwylZz6HADM2kmVX8DoM08iwTanh+ekz1CravqHngq0UbNtt0mc8fRqAclBN&#10;ruNjrS8Akox9HpmS/hcYDlkylE/VCOvo0lD3iho/JeapPRjDv9XXlyaZO9lsmRP1bNM0Zjjk17qm&#10;R11onN8NMBWgJwZtWUnj2fIjA9DPmRIVPjz4rwmSDdplNC3GcHy98iU7B7029Oz9FtxRhSq8WPmw&#10;L84G4Rpc4ij7GhCnDDOL2x3jw3P4aDilFhIYyEiK1Dm4pK4L58vlwDmbMzFyFcGWQLt4H05xk5Y9&#10;j5DfvJbeO4LSgXN3yhi17tfiwApIG6GtAtZR76+839bQ+o56u+N+v2O/v6I1VhmrEuyre7z/inqP&#10;gHhj1a076Fq57uGySZKR9tKYHbxthdUQDv6WoOsDuHeXuUkIoCG4wAnu5iyeOGEeHMseGIigd0cp&#10;G0pJuFyzB+wZ/N62PPu8qGLLMyv6bL8YOrbNg0lhQwRo7TZIkbTIBFJCBXCyBrCZyW3joYjm07H/&#10;nW7S7SuTWVU4nsMwNxru3Ecc6hQ6c1lLMpfpvKdF13L9hN4/BnTYN8AYvGveI8nX3r1VfH19GcGc&#10;fd9xu91wv9/R76y4ykYAIXRLSu0AKAFvdcJa6TbXgDcXF6EElOyB4QU0Xc63PtbfGJXQkEl/6hv7&#10;YDEN3Z/Ha1PKpTH+RzEyBaqZQlOiLQAGti2RVhY5ebAXQGclxnfffYda6wDuYi1t24bWGn75y5+P&#10;QCQTBSZwxnU7q6xW2452I69nHebxvlNDHmX9x0d8dv3Oah8/ej8CHmEpRLVYgjKAE8rCqyFGVfaY&#10;mxUo9euQmAvXQ+L6RE73MvaI/7b5qaPiG8c1eBi/JMPuihqL5HMcdwAc1wLP5ZXzoVcWPRd6g6d1&#10;H8Cbfpvkw9pNkiAedOjSkZC90lUg2ZV3TkjoozeNlIzUGPDMwkp61Rv9HLf3uoOgrQXFl42ATmtt&#10;BHQAoCegN0Nz+gQzY89XAEBGQsclBX1oXLsR8B12gIweNtzNDpZZmOEeFJpTcgrcvP/a+U0Jonyv&#10;tOReJ8100LpxBpiM1EH9qmhIrjdE3W+lAp5rzRNmGHBJYx2r0/zS0gjKxljDQsYMoSxkkJJ4g/k1&#10;lwL0XpBNkK3j4r3kkhhSVlx6BhrQNaE4nZ0UQWkCRULTBgGQJXkWPwHfnBIgCdsmQ27Lyb6PNX8+&#10;wkZ6L4jzJpjzjfffnP+05z461gTOSF9e5eRbeXO2Xz/+nbMffD4ul48DKuv3V/k3/3/WUVHRZAAS&#10;SnH9mAPc/zigc65Q/Pz58/mS17v2alj2GHwU0FlZH1ghkd8dk0f3u/aTHUG1GJtkQz+F3TQoXhcb&#10;9VEAZh3LdTzWgE2cZ33/USLB2W8+39PZ710/914gyIywbH4glY40eCN6+3iGHvj0q60vvm/h/rid&#10;vrPO3fm+OljRp+v4+PgNFpLF/FY/zwiSpuxJMcfzfutYx7jky1wzSZhcnwSlky0neiZGQCcuJpn7&#10;X33aL3He2OPz07//YZjJ1Efc9J1D7Z2Z+9dzfCuY89/r9//Q66CNdrRNzzriI334hx5h0riHyWt5&#10;EDqJz81flkMgUJatEffB7y04Ytzf6Tkqf8739vva/BLY5DvHoTLPsaQRNBPz29ZRxWxizohBmcBi&#10;GFv2tiAZGVBGIudyvUU9gmWqsy8AlMZdghvIDswYAYrWdzRT3LtCN/ayuf7iZ/jy3c/xl//lP+Ev&#10;//Nf48sv/xTl0yf8/Fe/Qr5e3DoNWIuNQGEN333+DPzwA378h7+H2h2//c3f4OuPP6CIIm8FVZcy&#10;U0nIXq3Au0ujv8ajhfZIAcWgrEYPHfnzonn/mOfEIXQXEXr/EQBAvR851s+Kud2bc992dxzufOwE&#10;hO43z4AxNmbvDaMapvaOppNmYjamn3yrP/70MgytCOjMC+7obT9cryrpsFpraDbpQ6rSqYmAzqQN&#10;IdAyAYQwyni9XGjxSA8e74+4yqTgSSkyvI6NB9UzpgxBjeRVT6v3Y0IwVDDKCQPUNdXRg2U1guOx&#10;Ns0Lo+v4fnx+UgbxHB7wUd9so/m1GxcRyMnTCH9kCK//H/SAMT6Mu8JEPfslHL/kQKYhIECJtDdV&#10;SHzuwdif94Uur48jTaO1tYbmmf/3uuPuWeix/kq5+JoiN+TKFfnoWA0o4LEhBzDTlIbcvI91j6ly&#10;vEo5lpyvwRlgNr2N8Y1MqvhO7JmzcR2gj1mAYcfycHgQqR9AD3jzuXmDtT/u0rXe/zo3x7lIqHsf&#10;zoG44yMiA2+7Xv5/9t6sSZLkSBP71MzdI7OqqwsNYAbg7A6XfFjh//8fXFL4QKGQsqQsh5ShAIOj&#10;u46McHcz1X1QVTN1C4+sagyAGe62lURFht9uh16fHiYogpBSRiVBShqlKFaUM1Vbw5SaIdUF48qs&#10;0WKgwzo4E/xTSs14ItMEYMLbtwro1KWg1AV1W7Dvz6isoB8ha6oM84B17343Fq3rqm96IrRkMiUp&#10;1GBp3mShqKie6KmNdD0n1vzxkRefvdcjg54eFz6jgiQq6H5JLjCn1IdN790sCArewHmgaFo6kUNK&#10;iJwzJGdAJlwuFxTRyLstRB+oBxqDPIWTC3VfUAH83eA8x1KHjaCkH1erAZbJeFIyj0/SFFFSqwJZ&#10;IZ2K8zJAvbf9et7nIz0ghs9QA60MbIWDlMpfAQX4fZ2zee2SGZSIqEegVE2ptt405Q5bdOJ2W3Fb&#10;X4z/rdiun1DrhrJbjbmbGvHrXsB1x2S0uBaLSitbi3gBYM4TxWokCaZMgCwaoVN3TJcnG3eVxSCB&#10;a5Ku42nOuFxm5Ek9OckcXgQJl+WCy9OCp8sFKRNqUeo75RnTnPH8PGuEUa0oZT6kFGJm7PvlQDtH&#10;GrBfLg08JqIG5LTIaEtZcQBbU+oAUOmC6mgoiXKS0xegK+csYjnwg8EorJtujOj7RBREHA0a/V4u&#10;B+k+T921e923YjQnqTyzbRvWveB2u2Greuxt3/Dp5TOu12tzfNkMCOR1b4COzrdgJJhnjXZK2cyf&#10;1GrPPPq0lD7oUSOdbqAB4TL08bG/z7b1885oQFyPjwx2Z/dy3ts8b1mg0dwWKUQZKVWkpPPn/ftn&#10;7PuOy+UZy/KEZXnC8/Nb3G437PuKT58+qFx6vVpU1NrqFCktwcHBJLa+LRiNnGaM86P1hLT/43vH&#10;Pj/ri7PmcuNBWRtkwH5/Xw9uZIz92++p7+QK+dn9+n2E7sfoUWvXDmjimdG234cM3KEm/dvOO9nW&#10;dgAI/WVAD01j7Ukzuiad8dUip1Ky6FuakLjAI948PaDrP5h1PrjhmVkd5JzuuVHXAZ1i8kjZ+SDX&#10;Agro7LsDOjYvSLRWmSh90shICrzZxldip/zLtYc0weaKOvRYKidmrX3E6oggzA3WfRVQwjAniLqc&#10;n5SnKchnKWdt/jIB0zQjpV0ZNy+gqlF4ibSW3MuuUValyqGYfNO/iMyZKVlNRoK4A4ytP9BI0+5/&#10;v/Zef8q+uP+O5krnpy0i9KSJmNxcPR3r0XidcXRMVLprqbLkXN4d21kET3yvREtbf1H+9LUddamz&#10;73QX4eT8RN/bAZs8Ob04yiLROeQM0FmW5WHfAdLBIuqFqJ3O6vcwTjjS5iifnMkvscaej2t3OgPq&#10;fpS3iDRK0PVQnwPxmHg/v88Z+OP2irN+j+f53+PcH/trPNavf5APR9DoC2vgjHee7T+zAwh0fFyH&#10;Gj+A1tiN/aN2Go1gTyI4hk50KYrNQtGiraiPe5oE88QAC+a8HACdsd/i/D+jMbSg8zObe4k9wp37&#10;dlu3MR0WE1nW73Od9UtrG+hOeN3x1K4xHEdN7nG50gBDebWCSsv4cdZ+fDK4n9qfuz2yb8R9Z/ML&#10;gPuj/Mnj6KJkPL85hdp3S7Hm2108DMe9Ns+/9H6gY50154vutOzPNj6Xt1rrq4BOuw/O7HdsL8IH&#10;/jHKAmf8o/HY8OpEhEmJb22hU5p6xtP3qLEyZfWmFWKI7Nh5BzFjY8aeJ2zbiud37/E3f/tr/M2v&#10;/hv8/Be/wPLte8h8QZrmFm7LKPj48Xus6wsuc8a7ZUIqO5CAdMl4/uYt3r7/Fm/evcEsFdNlwX79&#10;DDjjdkUWRwU/TrwzweFAQKkLPcfOQyNVTej0Th0Gp39gnoa9Qx8pjSPTbQzRi7Zx1TDyvWJdd5TN&#10;PIJ3M5gJq0y7a/oA3hXQWUtP4dCMKCGk9Hq9NoNBFH7iM7kQ5R75tVb1XOBudt+5tjDgnkvaoklO&#10;JmwUTL+mabicfRNUoQtCuaTuBewppPTSrxthRwErzpkKC50NSu6opD4SCL0ty2zn5gboaD+bx7cZ&#10;2DVqRnPRu+GbSKkhRWEhPAPQBdrx/VxhTwm2LrXovd4vAaiqK3EPodX1o97PTki6An00woivr2zp&#10;3ogsFVNqAoiH/J0Jm97PfU5K+7sZBqX7+Z61FiES1k7bZ8CULtdO7CKg47+Pc74L4SklcO1pWDy9&#10;XhTW45puhgPfjqpgsmX9Pghs5pVZW/+aYJ2OY1lOihaf/R7ns3/ve4/MSSkpMJ2haH8i7Ptu788G&#10;fGQUKkhpgZBGkokQaOr0K5N6SpIAUurBG35UHDxnsfeN5lz2/gV2IpBk1KlgrhllnjFXTTtVhLHk&#10;BbXW4GGtoI6YVB5TRsTaTeol6jXQ5JByLQI6I2+IdE/n6LmiczYOI2O9m68n5/3ZGingBmjkKayY&#10;n9bYAqROmOoEXmZwnXWdE+NJgBUV87ZZSqkInFSLb+qAjlAX0NXBQ2mBAM2DFSKayoIIBQVkgBpN&#10;qdcpEaj3CisBkur1LyqqpdkqzJhKRXWAUaLCe1x7vW+HdWYROp02eEosi/BoEV8GUAdAR1OadaMH&#10;WS0YLlqo3lNNSq0Qq4Pj0bOafmfD7fYCrgXrqpE52/WG0mroKBjqNXa4bB2w1LdCLrkrxajIE8EL&#10;mddaW8oycGqFFvV9NDKHYEXin2fU2gEPn59PT08t5Zr2h97L6/ZMM6BRSxOmKaPWGbWqZzpzRa0X&#10;aDo9qAxi23VYBNs8GJ8HQOf2cgUQ6tf4x98hp8M7efNxdyeGGCHpa5fsmjCazgRkPgrELGI1oZxm&#10;6DW0Dke/VzNWNBqjtM4BnbVYytHS0y0BCcXS/N5uN9x2pV/XbW2AzufPn9U44+n2dut/A3Q8Ysnn&#10;vhueIw/9Mmm4N8Zr5NrX06KvkdXOjCsUjKGj/Bf/jtvie8WUQymlg0MSMx8KgLoisyyLAaobPn/+&#10;jHXVftZ++3wYT422KG1ORqMdAk1p73UC6LzWH2O/xd+jAcdblEd6Xxz1EgdtWj+5bHU4xvt01C+o&#10;6Vx6L9hagcmM7iH+OpgTx/vA84OB6+y97ra1twNAR8Pr2Tki0oprj60dTw4VDfMuyCKaoovbmprn&#10;Gag4ZCoo9k7btjUDqsqCbPpOaYBO1KuICJwydjHnJE8ZZEiN+UPae54Ymx3Q+QuJC1/bXNbXvjOw&#10;rNX6TOa9TrZWyIrQo0U4j82jePXvFOao6yH9vroGVCYmIc12IdQstB4BzEZvJSVL2Tgh5bkBFt6J&#10;vsZdP91LRZRNJakcwG4kRTfInNkL/Hfsq/g9bo/v9WP2H8biFfk/yrJ+jRjVkdF1FCLCRLh7FzdY&#10;OWsYnQTHZ3P5+9H7Cx8jcMe1HQGh0Taj18qH6/Z6OQ749DR/EdDxT6QhZ06Zl8vl4Xg63VRA5+gA&#10;5q+Y0jB2OI5fBDTiODm9jgCw90eXcwmrz1UDmeM5DgZEQCdea9Rrzhxutm27G9ORX42fuC/qwuM5&#10;vj3eH+O1vs7888XnO/st0p10Hp3vNYD8+TwdsYg6Wz6/fXPsv3q00VXTnzMd57XX0Jpp7pkKhv6M&#10;/fMIcOMkQIg+rRCkWlH9WJdNUl/v3jwSftSTIo0guqfRh74avsc9GWMEwjCXvkJOevX+I6b2U/ur&#10;t5HHjbTs7Dj/bWrgn3ZfHOP7ddt4j/Ptdwe8dp9X3m/c/yj146NWmi31vBGOtOzYpyZLNpj0Xj6I&#10;/MXPO0TBjoCO1F39+KWjrpmgoA7UYEAerZNMcCWrNkKEuu3YacN3P3/Cr3/1K/zql3+Dd998A8kL&#10;Pq0b/vH/+X+RF80D+XL9gE8ffsBebni+zPj2acHPLzMuiXF59xbvf/kzfPuLn+HpN09YP/yAj9dP&#10;mIrVLUgJOaFFEnkqrlZU/GTijcwtvngUQnxiarGiDuCoseCeULfrJst7bCecedO0SAc+onBniyYS&#10;/sIVpQoKC0SKhqNXQdkZ61a0hk0tuN5WKxh8DuhstSKJ+ifnQdkk87SKk0i9UbtCnSbLQW7eEGCy&#10;wrsZRFVz+0k3xLV++8rGr+L792BdFBSqaIoyJwkiXRDrj+DnaJHmKBBWVFQpqlAMc+K1dzjONU+Z&#10;0g3JKji4Qcn6NrtBitoiBmAROr0OgkhqYERTxklTg8QPW52enLVwNJAU0BElIhmTCgPGLV0wIDHv&#10;Oul9A+vBsQ8ANAE0u/fblJGmCckEpa16LZVe8DIKxh8+fNK+rmch34HYHbT+zuRFBEUiCBTmmghg&#10;hkaiLvimlJBaujr3xLxHwRWw5PZ3/Iy57oGjsgQoDWoyq3DrKxFpgE5xmmAep3Wg/hQMmmdCdTtu&#10;UKbaOmYARJ05EjUGQywo280U66kBOlpgWMBZNAc7w3PTqFLhaQ+4063cauvgTmgngqbVooQMq2Mk&#10;AE+EwprjOCVNbZCmDGatETJDMOcJtQjStCFNG/K+gy2VI1iwXJ5tHI/CNpi1dpUZYbpnoKdlHIzD&#10;3q9S1WibMli4vVfs/9hG5n/cHj4j/5GHIsj92Pp4AZ54cjjALHFQOkLIBuLAch0TMhugM02QuQM6&#10;LADX+eC9imQgTXIwx+hBWHNRwOj31znR6kUxg6X4dIEXBx37c1RoYDSNXfHwDxRQaR/y7TikVkAY&#10;T2ZNDUsNnNOPaGgkpAGmFmlZNa1C9XzngQcC6nXHUsClAqyF62GRYOJzsOyo+4ZaFXys+4qy3rDf&#10;Vuzrhr1sqmhJxW2zSIG9oJbNlN4OfAszat2VxiagzqU5iDDv4LpbdC6aEwBZDRNIAmG3lGpdUY00&#10;/HK5tI8bt0UU0Jnm1MAZdSpwg4jzKfVgh6WtZC5Qnb3afo20ptRTazTjw05mCB1SXdi6UfaTMOVu&#10;MIpy0Nji2mw03Dz6ix8fwBbiIbWs0yoDOpoxAP6Odg/qDggignUzQGcvh1R0yk81bde6rhohst4a&#10;oPPZAJ0ffvhBr2uAZqqm6JtBAPb+zqNGOedLstRRGWGkQCNzJUiWJt8SEaiSOoAQt1zzUfYjdIBF&#10;REAp393vYMBxYA2eOlfTGfgoC3ReOQ0hUj3DEiK19Lgt6ioYZZ2XO/gYnUY0LeqMn//857jdXlqa&#10;VHWIWpvhZpq0ZlsEI+L7uhzU3m0EdHxOnkTonI1BbC5XnG3371gPy418EbCJfa7j4zJxBwoIo9GI&#10;2jHxnp2UU+MDowNT0wWGV4rX9/f9qggdOgI6HsHuvMiBg7ZW+fjODrIIuYNGNdlPozDac7VZh7vn&#10;IGSkpDWjOKPJQp6uTmtAFmz7Bi8wXgs3RxN9b1eu+9ipHJEgJwp5lN0fzQ2c9PNfu1EzJubDuIGo&#10;1R1l0vzvfW5EPU/X/Zc0Pj9W6+sEmYuMc3gaOosUd5q1lQIp3SEs8gHVvfvacLqx7zvWdcNaKvK8&#10;NP0uWZ67bnRXg3eUyce17OvzNaN43Daug6/ZP66hu7U4HDteezyvRUEOzo4i94DOKN+OzzjWwR2P&#10;vb7sbd+Z/hIBoTP+TtQdFh2wcRnHtzmgo2D80R4Tn2UEdMZ7jvd3xzOBWB3SnqaM2QGAXsNTTN+M&#10;/XMWgXEABILDYOQHvs58vjrwwsytLkPUQUcwOfa53/8OXBne+6xFen5nY3nluLF/z9qXZJdH58Qx&#10;Ha8fHXvInK+lufG7TaDz7xQcAtPQRzOA7777rulAzNwdrsyx52Y1rLM9VwR2JkqYcMwgMMpwEdCJ&#10;ck2T0VKfu0xqo6uVWhmFvfaau+ocqjaHxlSNlPore2TZ12uf1nX23SN1pNlgYjF6txG/HpcT2yvx&#10;G07vf2r/Yu1sLcffI405HPfneobw9xgR49PDcZZx1sV5Hu0obf/wfm7n9N9etqHTGTnyxwfP9ej5&#10;xzbSQJbwvCazxiMo0C69n9ER6feppWikd73PyjBx3W3QPFWVXcjyK8OKtlLSgmcgIE2kxYorkLYK&#10;2gq+eX6Dv//13+Fvfvm3wPKMulW8/PEH/I//4X9CTQKRakWECy5zwps3T3j7NOHt//Df4/LmCdO3&#10;P8OvZsEf//gb/OM/vMUf/uk3uH684ZffvMPFFB8S83gXjTaYcsYemNw5075nUJEhdmMv4KpHY5YP&#10;BunAuHEkWXeTPjxXNBarMYkQQ3trEf1UaR5i27aDhaxQKGPbGOttN4+yis+366DM8UHwjUpxzBHb&#10;BA4D7JJokTURQq27PgPvmOcLAAaT1iNyw7ywMlIOEQajwPcasz/0pykF3ROgF/hkhhZ/Y40wkKQb&#10;hdhqFdFhBMZ7ngkp3l9F2AAdOcyHaGAYjSrjO7oHWjbDSW7HmWHEBdCm2LtA1w16LshFwdbvHQsP&#10;xvdx4Zcb4VGPxOrGOVQkBELozBlqmNTJfZ+G5LAuAEyLCpc8Tcjm5bjNE3I9F9SjEENEXXipPZ1S&#10;Hw88zAfuLYI5NVwXUIJIVtg+rjddA/3ZXLhVYbBvI9Low8O9h/ni66dft3u0qcJrBNmAugbqUI9C&#10;0PG3dUfHOdpy5J7MUR/nODbxG1Cjvo9ZtvA24qTvRRqhQERgKkCaQJi0QC0YUhUMpEkjKKQyOOdW&#10;F8yfI1OCEDcQ7TWa6v6ZZIL2ts1QY3oFYbJzlM4ABhiWijRl5HnCvPX0OBT7oh4F4hYJMFXESD4E&#10;+qbz+Ogh6NvFIkwk39OqM4VmnBdnysqXlKexkeMPXysZkfEnmxNGJdTLybyQeZrA82TjxgroJ6sp&#10;ZEWzNSWbOnFIdT4AU1b1VtmMOe6R6HIGAa3vGJqyMLth0PZnM7QT63VcCXaBK0kHmP0+o6Ic+/TQ&#10;t3EMGJbD9l4kfBS962C40qIKsroAavjzAuhFQcVaIahALailaITOvmIvCtrU/Ya6b1ZUe8N6e7F0&#10;a5sBUJYykBUgqrUcPM+JBBmzGpoFIK4grgClFo1cW30dHdOksXLNrKx1chJynuARNIBgmmbknDDP&#10;Cy6XGZfLAiJgqgri5KwROdt2UwMaaw22nNVfSJjMUJchqLY/23ex/bWBYS18nq32RJ6M7veUHy4o&#10;x3Wi5x6jb+K497468mb/uwq3OcwQZGHM1I3N7SqRZnk6vtQVgmbMgUeS6rZtUxDHAZ2mkBugU3bg&#10;0/UFHz9+xOfbFfu+47ZveLlpurXrVSOUKKyBUWEajXePjCpnLRqI/HrJ0tw5/2gGy8FoJ1aHhFOQ&#10;iaUbBAFNeTQ2H6cYATm2MyPjeJzQbFEzwcAv0iJlYxoaj/70iGkFbC747rsd16um/VF5uTQjvMpl&#10;c+uLaJTyvlM+FGjMCaDzmmHqTmGMvPlkDMdrubzgrUdzEOKhrR+CLNj6NcwXfadzY4uORTeSYojQ&#10;efSeItJS6cT5Nh7/cBvQFenBi5+RTvvMP83D3FKotWcnBQcUaLaxBAMQk+uDPmSMbZyHRVhrcVr/&#10;7vsOd7hyQKfXwPC1dowqapFUrci8OlnllJEnH6t7hzSn338+s8iPbzHlnk6MnglB+ysjofc10gRK&#10;k0btJ81GcOC8ZME1pHCtR4yAslXl6fI+NfnC5X2zTqbU5gsA7NsGdn5H5myUJyQRTKQ1KAqXgxPa&#10;gZfUCgGpMyr6OmVW3beU8mrKlLOUY2Mb5fKzNfDa/kfXG+9/dj75uElwunO6LMf00pH/jsGbZ3SA&#10;iO4AnfGYG5U7vhxtDXFMzr4jkBgBHVd7fPsZoPPa8/vndcDCnkEU0PFjIqAjo8FZjvTKi1L7tubQ&#10;MtSy8WOigT9ZtLgDOvEZ/Vp+bHRmAI6RnHe0JbxvdDIc9fPDa41y9skzx+iQM56RktYzjnPux+AK&#10;Z/NvXNPxk0CAOXM+ev4znbr9TcD7ZQpj3p0GvZarp8xzXTThmPJoxqROYGGs4rj7do8ajB8RAe+s&#10;NDelFumTUgJ52jXpdiESjSqqQ/+M4xXf/Quk5n4MooEYaLrVPc1yWfbHXT+2r6rR81P7i7coT45z&#10;6RGd8L9/xPK+a+qGfi4B+b7x/r49PJHWtgKO39LlEa31DF1nIq1ujsogHQhy+R+iToL6bAMgY9+p&#10;/T0ecWzRfhdtEXqqOgXF81/rT5dgBCaLpoSt7A3UISJMnjpFyAaHyJgqQJLAogYzSYKU1Yt2mlRw&#10;vZSE56wv9N3yhF+9+xkwXYAPn/FPv/kt/q9/+Af87//zTeDDfgAAIABJREFU/4KXfcW23UAkeH5z&#10;wbu3T3i+LJhmwSQ3/N2/+Vv8u7//e+C7b/E3v/olvv3uPf7pHyfcrgVbKVimXj+FSV/JBYFRQIh/&#10;jwxgVDKjIMEiDdB52KF3TMXGhYPQ4o9h33vZ75hy9Lbg0pnlvhfcttXSt2iNmutVI3CkCLZSsd40&#10;Jdu27Rqts9/X6IkMpQwe7EfjlhaypwQkaLFIroLKmlqEpeKyQMNChSBg1MIotaJspQk+p0qhCY69&#10;+qcam+8+B45wXN4CU7oq2Wy2/M3IALjVn3ltzJiVESbpufNbX0lB4b0BOmch27FmziHkNvWUYrrN&#10;a+YcDR19Xj56RvUSJerv7kqgClN+HUJPaKBKuxuINF2dWlP9GZhYs3x5hE6jK4LslWpJmjEzPl4c&#10;y2wCfa0VeZ+RtwnTMiNb7Zc8T1oRqxZstdjc3PocN29RFvWEVBOptGLzPi3a04VHYUIzVnAcO3tf&#10;ErFUkT1CxwVQ5iNDGo1QnYm9HlUWDRhxbSnNUM9Qnd1DpIeNRXGDpmmNblxrz7Xf+jlnQusA6ByU&#10;OWSgBsE3wxSfo8FGFXKl3SkBUrWOjgCoojV0ULUQJDIDo2evpQn06KgIyo3zRkwhT8pJsVwuum4B&#10;uPrvNT5aH9eKvCyY9l1TvAWB3Q0qUupBGNZUeR28jmOs5+u3F3VPXK2gupIcglgY+xHweSTAnM2P&#10;rhQGA6Bv/xHCToJeIt7h7m6muKMZWPwkTUXq9H2aJnCdVCGRPFyi8wFMAhbCXtajYCaDxwh5ujX9&#10;aNSfbiASBQyRm0HrXqGgVgftYAgTLRJI5On8FKrIlNQLDuZ9wtYxFPpZen/rms/mjKJQh34sghHG&#10;O5oPtxaBTsb/CMX2q3KolrsKkQJBwXa9ad3AsmNbr1ivV9xeXrQ2yn7FdnvBvr3g+nLD9fMnrOuq&#10;QJCYh6ylbKtV6w+idnoCIlAGkqjnfSLRj1MTgj2LLRearJY49+kAQc4JyzIDUE9mQCMT5lk90zWC&#10;Z2rGEmaL0JkSKOl5HpGj6V3dE52R0oQYkcMWocMWuZPzkSZJqQdDKDWkZwD7WSBCqLvyCIgajYU0&#10;TZrA5QeL7kjp7pOMFlU+FhMGEZKGyDb6mSziK1FY59IBHX1vU5irOtaokbccjC7FDL3u1fnhhxd8&#10;/HxVQGe9opSCdd+bHFdKj3CkID94RNM0TZiS1nfIRK2yIIkAzJo60radfcSNLMbrqssvewd0mncl&#10;kSnphEoaJ0NI6HVZFNBxPkpEmE9kbB9v5cWpcUB4Gq7Qx5KyyuzUDa6gBBCD3PuUElKeuvHSr0kJ&#10;qLX9nv0eKWOqVQFZElwuCjqpt3NtMpum8ex1CI7glz+jriF/nxHQobDdZnj7P/bDSPf6fe6NLXdG&#10;sIM8cozwaNdrss/RmENETdbW9UUn1+tq54EOn8ntD9qRt3Z52etkHuSScP0473xblKG7jdJpj8s+&#10;SqeKg5PJHdOmBiYAFUhTyyjgTJQtCPL4zAQFFhjVrt3kQcqoQih89IovtZhnpNUqMBkvkUYMUVaQ&#10;kSFNZJoM0JmzRiQ3B5I0GFVFTBj5MmDwl2y9yLtHbmeVi8hTsSXkpJkHYg3TnCd7dh03hgLzR8lF&#10;I6maXmLXJzueQME64058XQdnAqZ5gVj908YjE4EnnTvPzxU0FVQG1n3D5XLBsq/YN02EvBUFdPJd&#10;WmbVR1QnHvrkZC23pwyyzBf79gvHnNGDSDPODNzj8fM8I1nttjQd68DEa/i7uL7nwE6MQDr7RCfQ&#10;UTcGgGVZDiDONE2H9O4joDL26RmgE4Ed52Ed6O7jMtLWsa/Gdz9rSkuk0Udvfn0HbPqOozlx27ZD&#10;n4yRGNHeAvQUeaUUJKtN7b+bvByuNdp2ol3hS/PQx2+0P8Vr9QjR+7GJbbx/k6sCoOC6wmF86isR&#10;Gq+0OP/i9Q66MQSa8ai20YvPH/t93O5tgqWP5KEkgr3r27fvDn2XBH2+p4TJ632588AA5Pm+XArS&#10;voN21cuRfHxrrydpNhGiriunpr8gSKrd2J2UuIKl5WBR3hJU069pLRrHHZyG9ZBc3/L1Bc20kOiY&#10;9mlsEYR8dM+f2r/Odm/DHPb533/i9b90fkzHlobt7TkQp/kgpZMFgJDFlRGO3xC3ph7+IfyVqNsr&#10;xmeLOsCjFh227r4Noonaxd357kRd/Ynt/QKPiJl5JhGxBaleEc0wLEDPv6g3VuMMIU2EPGke5ctT&#10;Bu8Jl1k9QnG74uPv/4j/9B//I/7X/+3/QNluePnwAR8+fUQiQfn2DdL+FtsEVKz4dP0D/v0P/w7f&#10;PM34xa9+jac3b/Dtz97j3bt3mMoOkYoq2bxQji+rnfllReT+nP73gTnCUih9hbCmLXnX3DEP/9sR&#10;/ui50Y3dALgLAVvZsW1qFF/XHVsteFlvqKxG2G2vWNeK67ppnZ0Q7ktMKFKAivbNxNhuG5CBOc1A&#10;3pGRNVUREyoqlmJgnZgBneXwnDX0R1N03KjK3Bj71wq5sTmCqkzC/c2hKaJsDnIFKAsgDBE1YAsx&#10;kiRQBfKkS/JsrGPzZwe6Fw2DNYJCeh7SCMaMgqxffwRszgzB3v5Uwd+3RQ/V+A5+jP8SQFMLMCNX&#10;HVM4Y7cD3LdbcC7AjvcnUk9DZm6e/ZQ1ZULOasSd57kZ6xSAvOJ6vTZQ59t3P2uGkzuhjAaEPDyS&#10;G6Hc2NwEW+pGFqCDqmeC3Nm4xO1nwv+oNJ0Jkj4OiVz8kfuc78N4tQgdHOlEM6gP145zbZwT/q31&#10;Ofr8zBOBS0KZelHSZbFaOYBFM6kRTNOFELgIIFmNFlBFr6bOrD11zfgsj+ZLS/MiAsaE6bK0Z5Wk&#10;9XkkCTRtmHm+lh15WpCnTQ08Utv+23XTou1FgH2FJDU4pDKBuWhKIDkqKWMfuu/GSJ/pR+gaZ/Po&#10;ry6PNn5nxrJEumgSaSq2lNQYY8qveJpHQqsT1miJAW/bCd1qoctimILvEL0VQ/mEkCpsXqsjhjwT&#10;NEUAEamh2ueH+Dwc6qqA7tZh5M1tzPxRjLY1e5g/T/xO7jEMkCTlewKgpXxSgIcgIEkAqZKoNcY0&#10;emdbrxCuGp2zXnFbX7DePmG9aYTOtl6xbSvWq4I8+7qi1l1BNoJGt6ECYtEGohyOJANJAY/JvbvN&#10;3DWFTiSuGlkFIAuDOKxDseFPyYCVCUABoGCNp+5wQ4imadK1kBKQMhpgr306Hb6BLpCeGRb6tAxG&#10;kzrIB77Po2jsfGIBkPC5vDTDb2xnRi2fu91LXyMQD2sfQD55Rr+miDoBOHskmx/373is+dYNMbUD&#10;Okz48OETPr1ohM7LdtMokaKOOdu2YZ7n47N7WjvoWphjPuQTnvOlNioJKRglqB5TfnntCO1/BTY5&#10;8QD4HFOTPrynHA1Lr7Uz4xqR1iCREPHg8zrmuQeORlQ/rhqgM2XVW/Z9x/V6xdu3a5O5p2lCKZ/u&#10;jGrHvhuMt3Tc/5r/3ShznPVHnMdjnxy3n8kiZuA+yDj314lv9SVZ9DAWd89wfk687tfMyfvneyRr&#10;dY/7sfm9Wso152niRlhL+4xJZQgDmF0XU+9maHaDYY30698bvO/lh3Oje3uGEKGjBkj/ZDPYKiCv&#10;a7IX4FXuK+Nw/tWb+PRKZDICQJb2DNC+5kRat2agvZRV/3XDi/voaXRO6n57IHMYNHmCHBQzfc9l&#10;RspQA4fplADynEBSURsIaPpXmcAsWJ4ZyAWlCm7bqoDOtmBfFGy+bZ+B5PU9tM91fAUsjGWZTyN0&#10;fLzvDPoP2riev7Tez/ZH41nUR89sFt6maeq1JE/AppHmtl0nOm6b12H7qN+P+y+Xi837DuZEQOd2&#10;u92tr/tnirT9GKnjjhqRJsZ3c/34rK/j88c13emY1d40fQRAOEbP1xrGgXYMgI4DwN4vo50nAirx&#10;+syMxCof+jki3faiYHe3S0QZx/dFfezs3X1+RHBhTCX+SKc741uR/svJ/BER1UECL+QfCeiMssJr&#10;EToibHrFY700vvvY5PAXn+57++btEaBrdF4BnSRoETrN0fNEF/Vn8LFu/Z7cw7BLGg/lLz6+v9Zh&#10;O+pIfv647UttrGXT7IGHfurb/e+c0qs87DVA56f2r6s9kmHj/sM3qb/l1ybfu7seelRN3Ebhb28e&#10;VXO3Hfdz1GWRruCJrrHxGwGYOVzTbItweeh4//gMZzQ4tjP5su9LaDV+h/Pi9ZWuqBMS/JnIUuJq&#10;jHu77nSZn/S1WE16IozKALOCBWQ5wikvmoc9z91Y+LTgzbzg9rJjJwYuCfj2Ccv2hG9+8TP8t//+&#10;v0P5T4Lvfv1LewPG2+cFb55nbNsNHz7+HtftI/bthn3T1CRPy4Rv3j7j7TfPkOsT6vWKUjfcasGE&#10;hIkmUFYPp9u2oqUiSWrAmKYJXvD48+fPeHrqRe21YztjZWZsq3nIW8ovzanuaWgIVaAFGI0xX69X&#10;YMrqeXm5YH77DV5uN7y8vKCU0gQaH0ASDauqez2k7PD9y/wGtapH58vLJ8vFfm0GkQ8fP2NnRl0r&#10;bntB2bWujgqoST2CRQ1SrCiO1g9gjbpa96pFgXPWgSdYihs14N72zepQmiEQBEpaiyIvZGkI7hWh&#10;lCYFABtjV++syLRUqV7g1imiDGaYF6WAaMfzrIoCSgGXCbJMWOYETMnqw4ilZKGm4HEtqHyDiODN&#10;22ek1D3Ux8WTso7ntq09XVMjWIw0m7eoEbKYUmtkkrG46jzrOiil2H27d6EKZWakm0zgzO7FZAqp&#10;RdhMy9KufZY2YAxnj+G+RIR5csFgAlIGpQy2NFOaGin50mt1asgMsxAgz7MJXmUAHK0w4271THLC&#10;fFnwLG9AOWGdZ9R9x5tvvsE23bCVHXghVLYIrgYIWk2ocoxMI+rv4mPblHgJxriocEwZkys+BDMG&#10;HFOAqFf1jlLdG6+0ouA6XvpeXiz88tSNnj7uMdWLF9WMhr22tiGaskOg6ykoF0JW0NKO9WLsO9dD&#10;P4ALeNyGIyPw8fc53tIqpNw8WHPOpja7AVfHfl1XpJQwZTXiTiljnhdNRZMsjWYK108ZyJof+DD/&#10;xYz4lp7HadyShhzbyT3udPheXl50fQk0YkhgnFGVNtkZc86YJQH0rJ7xdUcpWqskL4SMGfMlAfXJ&#10;UlFuKJvS+DlRK0q+rqsy40SYJl2fwiUIzOoXmt3AnZ0fnNeJcD4RDa5RwRJmzMt0el5s8zy3eWsE&#10;ELAxa7WUXYiHRyTYM3FRAUTYvNVFP9k8vSwCxA1fT09PmDNwrZ+xlVujZ5fLBfT2rdbWYTW4b/uO&#10;+emCWneI56jnEGHoa4FU+GgCjqVjTaLvBkEDcPNe9H3nJ1CgUwe6XNTjtgB48j5lGeiv5YFPx351&#10;tcf5kK4hjexQgywD1erzwIU7bnyRRD27p5yAnBXS2Tdsm0YRc61gLsikZqVai4I2txeUbUUtBeCK&#10;st7wcv2IfXtB2VfUfYXUXdOckOfcFlyvn9va0YgX5WtzykgJ4H1DTqR9lhOEK7juKkfMs9UTqubI&#10;kEBp0nqCOYMSYV4mUNLUZzknLJenw3x1D+TKmlp3mtUT2/dP01EgHefvmzdD0djBMPL85ptGG0vR&#10;1HS5FMy2bZ6tKDEPueDtGsv8BGaPrtibjOTyT7FacQlyCOz1yg3MgiklPC1L8+Zk5lbXZp7nVoNl&#10;nmedPaIpBgXALt2gKKJRa3YIgJgSpeB2U0ca5S/KRz58+IAfPn7C999/j5f11ng9NycoTXu3WOoy&#10;j0BMecLlMmOaEqaUsSwLlmVpz+trZpnmLnukfIheIwH2detyg49pkBFU4+r0nSbjHwN/Gb/9c71e&#10;dTulo4xintVp7inZYgSMf8c5Ew2CzscuU6e9tRHDjHnJmBc0+bPWimk+prOBVPzh97/VebQs+O67&#10;7/D09Abv3r3DH//4R3z48AE5z1jXFX+cvlf+wOqVvyxPeH4ilMJ4eVH5XUTw9umC5+dnzIvVV9kt&#10;KtTW5OViukDlO2PvGXDwmgc8EA2mHv3Rr1Wrxv+mnDAv5gGfu9dyKZrKMZvxU2XT6W4OqU5Xm+He&#10;n8fBRZWPN+UhUzZaNLe6RABaHRJNa7dpesOsEYBEhJRV7+l1ffqcoJyQrP4XUm5y/L5XTMsFIuqY&#10;IiwtsjkZfSzmsOIOCZryEWaQrij7rTnJVGZI2cGyQ0jrh328XXFbd3z69BG32w1107o4ktTZ5fPL&#10;C0rR7AjrugX5TmnLtu72PNOd/KWe1qnlYW80hLU+pwBYUsI8T7jMCyhJk6unecFyWZAZEDDEowxZ&#10;Gm2nRMhLRoZoFCepwVvnzmNDHbm8c6I35Lm/ByVgSgpATZZSOU+qRwgl5Tc2r6Z5Rl5m5GkBTZOB&#10;Lhnzslh9I0vnmmZ1LolyEgEazWmyQEogS4UICDwtrsAin4KBtpQCYSBlBjAhpyfVbybVS/ZKSGnF&#10;tle8efMGVYCaAK4fsdXPePPmDThlUFrA2Ywinq6XK/ZdkGzNLMZD/NlFtIaGR0/M89z0CK3Tsw4G&#10;mns6Ogf6eLbf5Tani67zuRzkembU+XxduR57uVwsjW4C5YRia3PJR94OANke141TumbTAZCJMpu/&#10;e9RL4vPcpnJK15zePz8/H3S70SEk56Wddxah40XtAU+JeCwSHWv0jEbwLxu0NQJHAZ2jDaB6KuKQ&#10;ZsxOOTSvTSgiWNe1zReXOdzpNo5d7KN1vUGE1fFOegSZnxOdG2L/RV3kzPjqzeeov8vIo+PYjn8D&#10;yn/j/PB9YxRKOzf8rXpvy30ebEXU00ZLlwucF0b7UQQU4xg77VjS0t5Nwj0iwNaGLj4nVI7c970l&#10;PkhwOb23WjWKUqPc+3MkU8OmhINs251NjtFULn+6jdL57eVyASNEBxW3jbnNaw79rfjPlAhsta3d&#10;eeX0/UTuUgKO6yNTwlZWlKKRQfM8A0nlonUvuFzmfl0CCOnAA4UZqHxnv2j6RZqG9a96m9pF1Gz+&#10;6hId2tl7/CXb6/TjX779c5/vUT/6de/o30n7UyE7zUIxBmocHWWjM+mX3pTIU7OegFHtD2nfCcDN&#10;Mg3FtGUgtREdzsP5e3rJkUe61M4n/eeAaDvO1+vwrADWbR9Ps/taDS6ilr4eACbA87Vb4gTxfJHu&#10;oaNmMIhgL0VR4lJAtGFPO8rztyiTQJ4JeLsA79/gsiT83URI79/gl//2V0jzBEANSc+XjOenBfu2&#10;4vPH3+OHH36Dv/83v8avf/0r4Js3oN8JtusNH77/Ad//4Xf47s0bQCzPPpGG0hNBqkAsT692xv1w&#10;u0AyDMF9B/+IdmCqzJDgxRkJVzR8HCJePP2KCCAJmxTsuyo3+16xltoUjCoVOzPKztiYUapgr/qt&#10;7ysaQSMacgmPv2AA5r7rgEgVhlYEZd3lx1sqNZ0HivcBjCQZSOqFqvC9expbqgP/PfTNj+5LW1gq&#10;slk6LoEqbsZoATRFVFphSwA4Cih3hkPpRtmzUFiAUbbSAJ2z60SBsTHdIFQhRFz8Ke2REfhrW/SK&#10;57DNUeWo+iXXOwd6N4IIh34MxzFp/3MzrHXDTAS6HFQFEBj9cB+oUFch7R1E5Fig1N9LrXCH0F7V&#10;6dlqFJ3037AWfT26UTUaIV3wi55P3ge32+2gEMfi8oRs9Why825pwrpN3FcBHVTgJA3jmfHn7P4J&#10;hInUqJKkB6iSRQDYSjErvEYkOGjvfaSh26roUfzYPBnXBYb58Xi/3mKapubdIAHIsdg8EO/wtGEa&#10;o6C1n5IoEJOwd4+NlJCoaPQedkxVrzUxH+YcyNM0aHFjfR6fTWhKIaoahj0dSlwL3mL/j0qZNM8I&#10;6dzYryHSg+PEvT0eeHC/JpySo7D+Qf8baJE5KVk9AhY17OZkoI+Cx9nq5yAYeFJKPZT3RCnIsCgb&#10;gfafA3LNoObzhA5RPQDUQSQJuFRgAqhUA124rRUmWCRNB2e+9HF6qx89H+5NAxy+ATWWNX4nAEtB&#10;C7KWCpKiNWGwQ6NoioKsotE7XHdI3cFlR+UCqQW17ih1VeBx21EbEKEfYn3XRG54r2DRqCBmjS6t&#10;GYA4yKfjILmAaoIUnVtI6nULEXXkY1KARyqyECBHWea+r76m6Tp89O0p3JwRKxiE/jtxUzZVQZyQ&#10;845aBIKKbPWzNBLZa/AVBdhENEJkoLk+N0dlPPLuBgxQbnXJokdrVO7H9dbXoPEB6oooN+cCPT6m&#10;yfW0a9u2YS8FzEpfxufUtX+uZB/phMo5SPdjF99jlGni9aLDhxfs1X7pNCLyTTfkHelYb48UvHH7&#10;o99fo2h/zT2irAAco6KbMYuogVXu0FWrOms8PT0ZQFgV5LZIKfe2zbk2r+xxjnxtI6LDeP4lWlT4&#10;zvYlSkgkh3Vz6CM5gg2ndFb39rkbPh5hF/n+KCO+1n/tGZy/+BomAFCHE1WnTZNrgIXSl72oYdsB&#10;HX9XlT+zRUKjpVg7yHsCBSbGedP2C7ZaDrJXp5uP50M7Th4fFWWgH9PO+vfHnn/2+0xm89Y8sy1l&#10;mpABtnAnPeszaMpzJf+k/NRjjUijbpisbl4itNo59puh9oQ2p5JG49hKh5DVbwzPR0QalY0KkskA&#10;ao/GlAPINkaJzPOM4vJQSvaefS6M0S/RUA4cdbOz8Yg0KR4Tj40evOM1iBSwiM8S+ZiDz2eAjt/b&#10;gUVNo5tt/RiPxL2xfwR0IsAeeUnso7Efovx4RgfitjE64T5Kpqc0176U9n3g5XCDfT08T4zgOft+&#10;PcLK+joJEh3BCo/8pTEl4kDvPeWaiDTZwAGdkXcf31N1sh/bxvH02juPWowQGj+jzjPqAP2Vz+UQ&#10;oEcoATbWg3wyyj2jXDo6rMYW5bz4/v23aPQ696ijcW2fyX7tb1IdJIfn8lSE7Rw696D3lLmqd9/3&#10;W5y7/nvkzWQZFNC66LEsMb5LgsptmZLWghx5unRANL7/+M0oNmauVqpMIZkwszpiupUvqNCHfuBX&#10;+NU9P7J7nfTpT+2/ruautM12Jn07gJBdQ38/ksz8GHYnP/v27Y++2c71mr4uzxNpqrbs9C6cF5/z&#10;8AxBZzvQ+Nfen47v9+doEzHBuhVGGQAzggBoqVmUYFZw1VB2QcIt7fgE4IdN8P3+ETvdMM8FWN7g&#10;fRLUb2b826c3SLPmYeeyYcqEp8uEuq24ff4F6se/xXfv3wE//zkgltt+37TY8LqC3r5VTzKYB34m&#10;FerIE6bA6mz0jvXmQtFx+5GJpi9QlcjEIjOstYJqRdkrys6Wc91qZMjRk7VWBWX2TYGaCCxU85a+&#10;3W54ud5wXa/Ythv2WlCEsd52FK6abq1U7LsaTzSFk4DLPfONf1cfSqOgHBmakWomQYYCeV4/SaDy&#10;hoJ5pJFGQkge5iHqfVoRIha+MIHPGI57YjclizU1gXvQYpoRg/J0sdjYtvF1SMg/3YMpJU8TFzw7&#10;27UEW13hgM4dwyU6CBn+zFH4zjndvZce9/j9jxOMbWzYvPKCACSCUPTj/Dv2jRwJT9sOE+DH7WYQ&#10;9dBd798oyHtOduP28PyvyAnEGrVDokaU5+dnbGuPgnJva73O0UiTKCGlDC7SQI9oiT2jcWyGc4JN&#10;UPVtaXP2MHZhHsTIGq370YFV7Hw33nHcfcxHxdEBnTTNWicoGE0ArU2j3zavDdApwgdAR4oalCNN&#10;OFOaUkoNzGnPIBnfPL9tca+eWzeJjbeweT9a5nIJoB4LkKkVNmygvkiL4BIJCulQQFnSoLA+2D9d&#10;Ls3I7hyaDpza3s8VzMyoqQBWVF1S1nRtIuq9OlWkfUfKM7juLQR+hqVlKQWAtAiJvUVwmXIAjWwU&#10;ZjAYNHgQ+Rg2AX8AQA4KwrCgDtcRMdxDmteIyH2atgSo12hD0aQvWNJ1Zi+gxxgo1ral1EEdS1Up&#10;rIaNYl6CkgSo3D0w5wlpysicUUJBea+Po6BDp8VN0LF+FO7ClkJwRz4ZaVwpxUCz3EiHM91KTqeN&#10;3ME+rEVJFTCL+6nRKWFLWeod6hpCo5cjBYmegj1Qm1nBGi47wAbe1F2VQ2GU7QX7dsO2r6jbirJp&#10;LZ19u2G7XbFeP6OW3ereXcEW0ahgjnsYVpUJrF5hpaqROClhzpMaqKpACqMS1GgJq5MzWd0csbWD&#10;pClxmHUdVXZMCwQPw6beV26kY/OKlASiBA/XFM+zY/XsCLmfR4Sys3mwQucYTZYCznLkmxOGYtNz&#10;A2ykapQ3T3oEVwXTfLsbCbebRk1MtSLvOyaL1HEaebvd4OxJoGlytN6XDvzz8gRAozqT9YOIOyWF&#10;aWFj3wFAXZcaRRqMvMM6dpntdttwva54sfpJm9Vq8To5yt+6AV1gfSjJZLXU5p9+HQ0N499RMXC5&#10;qPPkzrOmlJEo1DBIPVKZwvW0PprRHCMjTUEalPEzI91Za9spB349OIO0fSovtvo4UPp8ZtLS832d&#10;mwcfdRlPbWHKM9yIu1ikc7KI0VK8WHfGp0+f8Pz8jI8fPzZgbpoW5NTT2oy5rqMB7vCu9vefUQf7&#10;qnYvl2r/TdOkFUkeyAyui4gyI6OlBo4ywWvpIQA6ynf1e2pjfA7ojP3iTfuy/3bZxr0JldxkrDvD&#10;0xgRUYsKadfxedBqbZgjVcpgVORZa/tphAuDqwLywkV1TmZNsClK64QBIyGoVb3q133DtleUqnKq&#10;rjM7xwAGTSVmzg2gRnOTGCVpcweH9/7ase3yN0779muv08Z9MMo/vGYitPo5vj982J7JDZ920mHM&#10;4M5NyKA0gSg1PuKp8RJNoKT3gX9MjqekCVCRyByQjLeQsXOpEJkgJI2HufPKsiwoRSMclrJjKVUj&#10;7y8bLqWisKBSMjDKHH0gyFlpsKf8G+mqbwNwpxP4tjN9cfy0umDo62P8Ho3PMUIhRkXGDBSu307T&#10;1NJhi0Vtu1xVcYxgAe4BnUjnInAUddxRZ4/ZML40T8fokvittpF9mKeuY/fnA9AAHeAIvI72nvH7&#10;drs9fDY8AHRU9tB9y/I0nHKk/B7B4n/H+rHAMUIcLIxVAAAgAElEQVRzfE5Nm3HuyNFv97qDjgLi&#10;x76KzSN/Yt9HXfPOGQX3fTquh3i86/dt//C8LochvJ9eVzdHQDNG6HT7zX2ETv8WTFmzvsDSzcf5&#10;TBQ87U9kLEABGU+5qzcP8lLon+g4288FqBbVr7jbRsidvW0uQdz5TZCmjFQzEmfkCpSygUnUqSiJ&#10;1ZG0D8Tok0r0qv91WZYTMKG/Xx/nPk3naT7si861uk15HkFVzWZbYLWrVM1bigrXX8VkCgeUTY+Q&#10;HmlxsAO47iaq5yZLDeP6Ht316rE9mvc/tf8yWpT/R1s8mwnkLs40ipZxHlFTk61GocuOOP0GVBbs&#10;Kac9akh/10gnwu3H2drp+fEAQXCIOmntFdrx9v1oyg/XPwOCJsC8u0XsewKo2OUZXvRSCYkKapnU&#10;M0cLVKoRDlRRecUMAVCQnya8T2+wvPm2G6XKFQADEyFfMpZc9fc8ayqaWoF1x0TAN5dn7N+81dQ/&#10;9q/XDIBFcUgTTKJ3pnfyKGxEJaMRCvlySFk834UtVRgzJHWvjNEbJUYpNM/OYOQWIaxbsXB/TRFy&#10;3W5Y95t68ovmYi9VsJaKbS8oO1AEzaDBpd4VbIptLBoePW56NASDLZVSJs/vGYEwMoZM7bl1Jbkn&#10;8Y/xCD4KKSICloQigsxALYJKFTsEk/elgU3sNYtgi1CSesgmbqHJRPdpPnwsYl/o3FADkYMoR4Hj&#10;XohpQF5jVoKUOsMc20E4GwWKV/rraxW518adbP9Z4bmEc2IQBWt/pwhsHMAEC/m9XC6Y0IsOezFp&#10;7/vbbWtzZhS2dGwqIqgHHEFH7lOtj30TQtkMnyeAjl3jAN7YOfFdKh+faVTe4lhHYdjBgSRqdPK0&#10;Hz73ij3ibvflqs+9c4gUIwbvuxo6g8AbDTMu8EbF0Ju4kYYqRJKBcxZtR5ruMSf14MmkYCGRGsJI&#10;i++EwRetVS0wgFxNKWq4d0U70FTqIIz/bn1l4I4AmCzlBJGnyTMvzmawOzJysr5NphQdFGKra5Hn&#10;ydLNLOBaMZUJOc0txYFINe9EBys1MguWcq2BBDZvxZ0F+D4v9ai4x/UAsgKUOCoyTbGx48QG625d&#10;i61TwikQiyaUBIkDXVDRk3vUjaSMVKWtz5wzpmWG7AyeK9I8Ic/dg5W5tpD9ZuQTL1bt/DSFuaAT&#10;JOVOG8k8bgXdUEymMIClARySs9LzTCB2AxkgpaIa2tzWv0VN6D2OCq6/uohYFrrau8NoevzWbnan&#10;g9E7lMF1BUuF1IJSNtSyY99XjSzigm29YV2v2K5X7PuKsu+43V5we/mM9foZ15fPKMV4+201Ba4i&#10;UwIlwdO8aCqhUhV8FqiXc0rICZibECoQ1giCiQAWRtHshxBo+hsw20fRW2rKktJX9yhVLzhXnPS7&#10;e5r2SJsWKSfo33T87VhjSprQUVMPqeGcLIVOFQGqgGUBVwFLVZ8gYfBe23pjrhZZrWCcgHGbrocI&#10;GE+35jLSKL/49yhrNeOM8++QOuMgawTPVBbGXkoDdJi5A/B2/XXVsb1er3h5ecGnT5/w8vKCdSua&#10;RrQwNnPSade3NToaxNqaHp4pKtijLHEmx0QZZc69tkXjzVHlYIY4TQugTl9PHZx4zUA/8m0AYErI&#10;dG+wHH+fXZcaXXOjxfk1xhoERNRSm5CYByorj1FgR9o56gAx49OnT3j37h1++OEHTbvldQqo1xeI&#10;HtWj7ON9FN9j/H7U/hwGibEflR/pmvTxdhlhNA4r/+mAjhsqiQhev7MrklZwPhj8vrZFvseskdNi&#10;xtLKjGq0tzZ9kgBU7EUQ61II9T4HoDXyoPTxMP+S6gN7vRmgw2DewHVF5U29trkc0lxXUfnL08Zd&#10;txWfX24K0G493Zo7iZ31wXEt9/495e9f0XRuHQ2dXQb88vXGdRnlsyjPnn7gYI5Hu6UGnDmo4nVe&#10;YdE5ZLVwNBonHRx5xGQBalHDGZoKmloaNtx90LIuwIAlSU3aAGWoDEJkMoG0VC1IglkyloWxLAWX&#10;WlBY8FR3PD8X7CzYSkWiBJYMMRkwQTTVqL5ccz6KtNbb6FAVf3s6tHhc7HPfPo5V/H0W6RIBnagL&#10;nAE6y7JoSsOUGqBT0PX7LwE6kY+e0xk67D+jgbGN9C6mbIv8t993nMdOd/lwb7Qo2iOgM47X2Mev&#10;pwxyPUedW53Hxgid+5RrMvy8B5diHzy6v64FNhmu3vVbdN44i6o59E14lnFblO/PZKAvjeEYoRXf&#10;+VQ+G57B9by7MTKuk6d8WAfAPaDz2vjOOYFNbo7vFSPPxnfypsHRR3nsEaDTto/XIkEabAgun8R+&#10;i+vW6xpJIkAKUugzr0Hkv5ujiYy2E+srSocI9XF8xwitmKnGtzuJiplWmBmpJKwojQ/c2W/Q6du4&#10;HhtPGGTawxqG1xhNw/7e/hzy00/t/x+t54HQ5ja/iqOtU3C0l5AdSzCnG1CroSN2wul3vKD9wURt&#10;PYLoPBpnAFSO9okjBvHa/BVIixD6U5rbUGKfTUnMr1sEmtVeAJkAKFBQzX6UckaeZlCekPIM5AlP&#10;OePd22/w/HLDd5cFT7UCnz/rXaogiwD5BjwtShBvN6DuwGKF7EuBfPwE+gjgw0dgX/Hx979DXVfM&#10;ifDN0zMyPKVAal6nzIpOE8w4ZO5SB4XehLTLpdfQUcJyLHK3rdev6zxX+FvKhmJENaHsmjteRCeE&#10;BANFSlpnZd804iiCPyyEzy9rUzButyuu2xV73dTwC8G2FZRasRmgsxX1LiPzvKUvFJ3bWZM/VZgu&#10;fzCEVLihVR3CVUhPoul2iAgRPpTw0cZgYSRL5uR5UYUZhAxNc6PPCfMGbmPo97NUbyJuyLNSEdDo&#10;kAurcRaSQKhWEsaTRzEqFyRJKDyAVSGnqv92JtYZDjDNZMrxsT7NnTd+YDhR0BuFpVcX8MP9Zmwm&#10;91DSDidygcKf49H349aIxYNDR2LkwlVj0Mg615KCFpk1n3ZlTbZwuVzAeQJSAgPYq6ax2GoBE8Dr&#10;ptAwd5BA+4ExDYYDZ/Lt3tQfuxvhgjeTATowb/aDsGHgxV2aQ3RAJqXUjhuVGBdUvOjn2Gd6rW6Q&#10;YxmKZ5sAtPs8NONJkSCcW8o1BIFe76tzUh1yNJoph8+UtNaNrrFudT32i78HNMqSet2FNt5ckShD&#10;xJiCXceBneZp4AyqO9Pq34DeF90o4xkaAd2fp6UPoin/jQGReSwFr+4kAk7aL8SMXIPCxoJUKygX&#10;UC7AXNVQXjLqPGMuU6uBQqask0C9+6pGQqGyzUdGhQNrxwKkrR+/wkDj8wAjDbC5zMwt3KkJ5uNc&#10;st7SOlfSowm8E5vtU6wvjSnfCRI4AGtOzyDaL5G2+UdEGhipz2dKaDJFlDtQ4u9KNk8c7ANw907+&#10;3QAXcpA3KOpmPFT+rXxBH4E6CMO1pWQzphT6GWCpbe23RUOk9XJIRTx/Fq9fEL09uWxgVv7NtaJs&#10;O/ZtQ91X1KqRs/vthvX2gm27oWw7rjcFc15eXnC9fgYboLNtG7hUA0ASpgTsBmyA2errGH01L2ea&#10;YFFmAtQCmJDWUttlU4CqFT0WUY98URBXmkHWZCRxFi9hirj3nNOWZJ++X+eQ789t0vl+Pyclj1DM&#10;IOeXEMhEEKkqj0mFAnEVPIsaLizlmgJPxYyEvaCjy1X+cX7tBomHCqmtFbb0c824ja5ci2gIvsqy&#10;XfwtoAbouKG7OOBedc683FRme3l5wefPn/Hp44tG6WwralVQsUg3sDEzKovKyyH/fTcMDEAUqcul&#10;VIvgSk7PTeCvrEq+qSpK3StgfEtmae+dY3QDC6pHbjTF3UD/weXtzNA4GvfG1tYboKmvdOPhWwDl&#10;LzqDNJUHJYPVCbkxmcf380gmpRv+MfCF1Rs/UzSAofW7R+i8f/8e79+/x/fff3+g8zoc3Iy1IuoQ&#10;ofOLDgbUsX/Et/2VDA738kkvEJ+G59N+6yCOAzrC3GRKIoJUICUGS3eIAR8Nmc3w6k4PdEw5HMGB&#10;CK6zWJRuTihcsXuNRh/PrGNTxaM9THdww207TkxPsFpaVrNHqEIoY93LAOjsqLwpLZUdZVstenLD&#10;tu3Yt4Lrtrdou5eXF7xcNUpnrwUpTeqgIKzRRDbWvvZapI6nqGbuBXhxpKc/ZmwhPsYxKvjrr3M0&#10;9pFFxhzl2bO1rNuy0fcOBol9GNxSEkXdqZ+rTp6SvDahfbJdM2d4rSGtuzopzTNvdu2ujEQW0dNq&#10;9+Q2FzSaMIFkhmSAoTonRJDmjFK0bt9SF+yVcSkXXC47LqXisu3YBShV6b8IjF64UZmbhy4QZF3q&#10;IGlMdextjLyI/Rz7epQjxzE4A2EjoBOveQbozPN8AHQ8rZw7OXwJ0PH7xLqhsUU9Or5v7K+zff63&#10;p7wfjc2jvtznrvfX8CwB0InjNN5v/B4dtI7N5nSSpi/19+rvP7zw4WcEIkbHimmaHkYIiahclNwM&#10;GfQ/n1vOx6LcMwIWsa7NaBQX6TVUxv2PxvNsfJ0HnAEuo/0g/q26aNcP4lhkcwqj6d7eEuW9McJt&#10;vEdKBOKs+kqtd/3jNik6eTe1QopFAvbIVB0bvU52xzLbTs5TTc8GkZm4UtPTyPmByRM6x1ynZxBn&#10;JJkwVUKtWfmMRfgwKQ/Nldr9mj4povqr6fxRb4trK45Ns4lRUt5NaRg/RiFCMVqyzFovqLKOS7X7&#10;ZwcV0eWPxlcEajcwuhrHSsI/Mpm2fUNtEyOg85oN7af2r6udOYz/qDacP1qzm+PBcFyk6i0lYPs+&#10;p21jS27LbnYuO7edJ+0+Z1PSHeMj3Yr3/Vobkr+b3+LR7B/Uq9434ZgJklVUFQEwmcHJiwebMYII&#10;MC/RnCYrrDphyhN4LZg/fkb97R/xh//z/8ab333Ch9uGWwV2Ibz95ltc3jwjgXF7+YxaVjxfZswT&#10;QLXi9ukH1LIhMaPuG/7w29/gj7/9HdaXK6RUpPnoddSopgBM0uxdo7Hei76ODE/kyPC+pkWC2Qy2&#10;RQEdFsJeFLyJwoQX+HVAxw0+mqLDDBZCuL3csFfGtt1w3Vas+47NUr4wKrZ9x86CvVRshVEqmU3A&#10;GM1eDmFdI8MbgQ1ntAoomfGWgnd6y2FrDLF1Au76TwWiEy/UwyS8FxDG35UEmZXh1ATsrCstJWqp&#10;M2omTASQJDBVU1IrhDXFS0qpveuZV0v0OuwKDpDykQCMz+cM8ZEgeyacxvdu28I+Z9A6hkeB+5EB&#10;5UstItaPRFgCTlOvxTZ6lswWgdRD8LtgyZSwPF2A0gWvUtgU6PXoqcKj0KHj3qrCe9/Y90jAAbQ5&#10;2/ob1XLYngA6cg7oiNSjN7OnoWnvJ209jIYf3977k0ypF1SuB6PkbnWuVhOo3UDogI4//yRoxuuo&#10;hETBdFQUmsJg+eEdElAgJwjA7b3CvCIGuDavbTWMqcCaxeaH5xMBWqQEt3l59NLjFq/qhq5Iq3X7&#10;qDC7QUxzdk3Kf9wzd1hDXjDXxyLXUJibGcgVmGY1ytfF0mU5cFM0IkI2SJ1Q6gax8VGAwWjXCZjj&#10;zxqVmYNhFk1mx2uAjv6NoATYiZHpg9qavJv2zEqTCbCYFo0oFB8j/cRUNq2/zDhUE5mxhO7oy6gQ&#10;eF2XNv+5g98JJoCLxOHtfM+u2eZQ0usn1nWuxpn+7kmsRkkDEqIyoGsihW367d2iUR8ZHM7pBgGP&#10;ulQgqq+3o0GhgksBs4I5te4abbMriFNLwX67akTO7UWdMXYtfHu9XnG9vmC/rSjVonS33dKqMeaU&#10;UVJSIMYUOyLCZEaZDK0HkT0VoCmQDYCEri2PYJxSUn4nCSLJIukYJaYLY0E0eANOz5wj0OGbKAWe&#10;eNzvaz0qbil5mhVXvi0qDIDW1HPjhkZ2AwzJQAN6UM2pozZAR1Pr8R2g4/za/34E+DS5xvtAnOal&#10;g0xAYnOGgtMHCKUyChTQUSDeUrM6oPPy0iJ0rtcrbjf16HdAh6tAUvcC1fmM7twyygaD4hplqjM5&#10;ItKcuHadJ59FU0Q+65G0Zyy/K93H33H/eOzZMZGDn51/dg4RaQokTvBaAofr2/FuTI77/L1Togbo&#10;dOOX3sPT9u17xdu3b/H+/Xv87Gc/AzMf0uREQIeZIeXcUCXDe4zfj9o/1zih1x95YoKnXCO1jhzu&#10;p45R3OQgB3SA7mTgNL3Wenw3l5vt/O645DS+Wrrppuo2eqvzzI2kMA/khL0WbEX1ob3a8VkN/BHQ&#10;UcOT80yTL2zmSht/M2pbmq7XAB2RCq479vWG9arA7L6WDs5+UkDneru2CJ1pOqaaihz5uD5FU1WL&#10;9Wob5z/NwtHnNw7z/GvPjddQR6V7IOdsDaucoP3pfYwGrhjYrnDK4Z4ehd3u6/fJqfEKsd86XpPS&#10;RF/bxj8I/TdRBlJWZ0wDdbJA+R0puATKSJhBMAcCokPtnFh8fFkWLfJtw6i1Z2EpfB080zTpIx31&#10;Pso5t+s43XF6FLNC9HV5THs4RlTGbwCnqctG3SM6Gh7GzfUyux+TypEuk33tTIy2Db+fX7unzD7q&#10;zk43zyJQ4vtF+8OZwfm+bzqgc7hWqzdz5HWxr8bvH9POxijSv9BZd+e9dq/o+NkvIe2dPELHW5xj&#10;DUyXDrjF43wO+jGj7jI+/5f65Gx+xuuNf4vIXeYIGs5rqbRx7NcWufOVgM6jNeQRpXFexvu8tvaE&#10;oPJ5I0GDzeak30YegOYufX9Pfb77CBZ3HgGgGRTC+mN4ysxuY7EL6DkB0AGAwt3xYrR5xTXm3+Pz&#10;AJo2r9hYLsuikYjmyHdhBb1aLUnpNgoidSLidG9TbbLlybw8zI8A6LzW7z+1/zrboynQ7ISINKfb&#10;B/T36/NHU8X3ixHpNdjAxi/J9pbpsT3kyAu+zIf+efPba1PHNilw44yie0pp7yQkzyEsANcKoOgu&#10;CDLtWH94we23v8cfb4T/b/oGtDzj9x9ecGOgUgbljOe3b5ApYb2+oJYb3jxNeLos+jQT4bpdIbUg&#10;S8HnTx/ww+//gP16A5iRLql5W5I/B+6998+YDFFPvwW4EaieEo8vtXh9NxBTUo8zr88SiXmxXPA5&#10;5/Z3/Digs6479lqwlq3tK1ya5xfzSKzVbCus+flqVYG7M6w4EbWGDot4lSQA3fijRaFVWXJPP9h0&#10;8CKk2Y3LzehgwoJA08QMBolHBoGz/vRvQr+2KpNiYaQ9F3ryVDFJPf8c0IGod3O8no/PCOhEZuNK&#10;8boWpNyFZlfsXdB+eno6jP/ItH/MXPoxx36JmHzVNR78fXaMK/X9/trfXiMIOakXnhRMovmZJSUL&#10;+Zem3KzrjqenJyzLYrnqtVi952TvQqkCMZPozBx7pf1O93mcOyDCwCNAB33NR483X/8tDRt1A3ZU&#10;VLw5UOvCcVTYIAmTKFiz19LWeSkFmxmGbla00iN0XHkUEYAYCx0NWmMu/3me27wbhTW2goyaWqzP&#10;LbUNGxDRlGU6En8/NnzaHA+HNaWizfnj/K98VMTEPd18f60tpYUr8R7lk8zILRQUe6M1JKQeUBKE&#10;cQBkXm2ZEqQqbcAkIHaD3qSF7EuFIBugk1D3ok5cUIM5FfWo2li95EfBc3z/qLi3LmRNSTYCOod5&#10;LB3QuWv2vs0QBrRvhDFHSwvCdi81Gk8AiLkL+wc6fRQsDu8kTl/vFTQYDU4sBhN1w52OWf9UWK0Y&#10;OQdgdd7G1+3OFozOn/XcyOMDwERHxT4aPUQUcFSQ2uaP1x7y99dCYdpHaqW3+goG8JQKlmqAYAdl&#10;FbzZUbYefbOvG8q2Yr+tWFdL01MKSi2ou9UOY01RUNVyao4fZHn7MxIJkiSk1L1zEwSZskXjic59&#10;k7G8rpXmbLQICzCSjY2ItMhX9SAni1pxYdVquJAZTu1DyICoHOHrevwo/w8pMSiBkHqkbRK9PkE9&#10;XAHzrk7IonRNRyHDI3ZaBE/S9b0sC1iO0WM550av371714Adz1HvNJaZsW+Wms0NACYjEqkx2+UH&#10;IeXpYiAXWFCIUCU1kL3WEElgtQk9HdPtumFbhxROVbCtO9K8HBwhKnMDdBoNOFkbfe2d74sKga8H&#10;XyPOB+7Se7Aa8Ku909wK7w40QTrvH+namSFkbJHGnx1zdv7ZfRogEOWq4dqxH/zdlZ8RlmWBF/92&#10;QKdaNKLPqcvlgnfv3uH9+/ct2spTSY+GDn6ghI3P3eSlv4LRYeyfRkeTe0EHhxPXGYxuTiGdFCAW&#10;jdPBA6WDgEiXf6Kn8lcDOq4XoNelaIBO2bFuBqgMgM66AQ7mAGqniv2/7ko/3TO4zxGNCtH6OO6g&#10;poCO8N4AHeGCsm5YbzfVrwzQ+WSgjq9v92Rv8p8ko43j/E7o6SzdsegcMP3asY3S791a+MrpFdfb&#10;a5+7e1N3fhzX38O1j14zi4iMlgf+Hrzjm6NUvHY6rm+VGXPg4VO3zORJ0wND+SaLgUdi4yD3gEqM&#10;qJnnWev+sp4v4mmW1NFpnjOKdD4d6YEDvfM8t0h91yv9Hq4fjGDOCKSN4zv+jg5l3kYnVT9OpHve&#10;A1F+M1HTdXx7r9j88lEXcJnH14DTgZzzXcou11E6oPN6hpDRoTTqMHqvEYDx+zzSCDsf6O90D+b4&#10;/vH9x2uKeIROPzfW0OHx9QZ677wG6DV04riNgMrBoE0WlQs+zLveN8eImHjdCIDEa5/pyo/W8diP&#10;Iw3x/vO/z3SbMQLs7k71GDndgAA/Mh/Xi193BHTG5+q/+3Ofgafju8b9Qn1+sjvFuX4d9D6RoF9z&#10;WAvwuo3nzjjAEdARkSbbNjqFCRWMVI0f+5xxu0cyXcDuizzcR5esOX8RzKTRjvE13WnIMRow59zs&#10;kSklTIvKsigFnIBlUXtYMfA2+/z1mmsQTUABNMeGPi5QJzPYsrHfXp/X03tHQCeCmK/N25/afxnt&#10;Ps28fvlmtys0l0TbH8mySBcX/Ddw3Pbw/hJuRv36uk9a9M94/8Pj+o3CdXTfF2ro/AVUh8lBHEZF&#10;AkPTrbH1NGMye1U1YrbvKxi7pl8SQNYN++0zbh+/x8ff/w6SJnz//UeshVAp4eXlhue3bzAlwvX2&#10;GVJ2PD3PePN8QcoZW6q4rleIVFyWCVJ3rLcXvfcc88+6p6kWvIZIM3pEg1rz6DWvnrpb6LylMINU&#10;VbhDmOuxsQ1IVmOSWHo4OJEMAgqz5ouvbGlTAuGtPS1BNCrXIihVi42JAIV37LVH/jCz1lA2r1G9&#10;jypUSZK+rxFJMFBMoE1M5mWfUMHIyJYeAUBWL3w1ful+EkKRHrHRmJRoX1dHKU1h7PkMPdVOZ/AM&#10;HRurs+wj8lAZUd9YNVwnWJ8l9z7Wd/VciHtVr+5Mnp6E2yoXYbuWKvc6ZbsxowprCibzBGb3NDMm&#10;ySIo2wZKvaaKCxEO6Lx58+ZgTBiZzChU3zUv0t1IwjGFmnrnDF4uDwSo8+ZZFD18O5tBXLe3K5CP&#10;taVXDNREyDQBuxZZKhQhIGU1HWbzWG71OUpWZm1GykwJ01IxLTPyPB0MdICDwV1Y84dS5VkagPjF&#10;d7WqtmKGbpZ6fl4bFzd+uaGYbJsKa7NkQFi9z7l/EyVIcoFIkFKGpjnJqnNayjOWjCoq+K77jrrv&#10;+m1KwW3TopVngE4CA1bUGDDhL3NLdYn8n9l7tyVJkh1JTAEzj8is6j59huQOd2a5MkL+/w9R+MAX&#10;3kS4c6ZPV1VGhLsZwAcFzM09I6urZ5aywuXxlmyPiIqLu10BhUJRYJWApDkm0DaklZSFYtOBU38/&#10;ZoYhF2NOHaNmy7nV8vmojePJag8gTQTiZWC+LgYzrsnDsbcZ7MuslvzCTHIn0AMA1ecAENf1nfP0&#10;fs6ZCDM/jBeqSolI9wLxDm2KLgKTDTBBWTrUckhwnVGpcU9Oua8nc3d2DmfHiOAwAHOYE1CCcI3K&#10;dTJloFJvXoakzBFU39ldcwaFIcUADBngtpBj4z5DudHQSI89yYwuSfFgVIGEAQsnwQQwURbMjcxS&#10;k6wBROkuHOZInEOsM4PmLj26KZhtzrVf3eNec+wwy1fifjTk73JFKgHywChZIO5sloxbJPNyBs58&#10;7Cw7gOHTXgVEIHCSepBc7uJ+eo/77ACyhoSzlF7KLrQOazwzWyMCP5kZ0jp622XavHNP8m7RncY9&#10;RqNoLoR1Z8QhNmvtU/6FteJ9yioCYhGf7I3oCylISTPaAEY5B5cR/MmRlbuOA+8y3370ODKIKcXG&#10;9UdY/8oz227OBEqZi7Al96sYdpzHuJNS4zs6iRVjneN9Xl9e4d2w6Xa4bhGHWUF7bBDb733I90Ux&#10;J+sGd4NoAg8xtjvQxDFqBpmh98a+NQZrDL6TbDIzyFjzDEGGaa2hlh2A3J39OHJdiPW5gzZWB9cP&#10;D4/iDMTMIJeYD8dZzCHaIV4OjvvsCJMIZEfneFzOBBgCIZfLejQ4ZAToAGrHvY0NQqZvQOxfR/Y4&#10;Yu3BmIfPsw1S+xo5Qlx5HcNJ2v9VVKMui8aa3VHLBV5aAG+syXkGUmuteHl5wevrK15eXkZ/zkBa&#10;DS36derDcS8fXPdc1+/feuzEuiSj6GGDTmnLDLCLlD0r82SDmgFNjDXLpI51MoqfDBtILIIh4Vc5&#10;KJOdtr1hGlcByJk2mCvMjnJ0Esnm2gArGv5VQRfOpd6dCgONa2NxANrx9rYhxz+AkYGdtsPtQcmi&#10;IeuFsDNCyq9cXyk9YxmU30ZdNAYCDNvWsG3M1lrXFeu24b7ecNtueHTD1veahwoFq6xEZsoAwHag&#10;TCXmhfsgtSH8pmHLR6ZkzpCh8S6KAmetIFdAPexNCfnflBjPgA73qXmeZH8g+mTOyj2Dlue/BFZT&#10;7VBS/myMsxjXEus8FHAB6TF8TnUg/i7rUMQ8ieC/g/NXIkvHROmXawm9s9itNd9b4juna5nnv8Rn&#10;jL6Gi4Bmpw2a7bhvFZIVNMDjorR51VE6bZ7itCOLZHDCIziK0aZzACWDOnMbzeS/AVCrYlEWvqui&#10;Q1L2DDLPa4o6ZzwpTYFmxPf5B58bdqnQ1iwqBz0AACAASURBVNvBVIzg7LBrWj8wedOu3kEvQfMg&#10;M1innG5kVZlwf+tw2p3C7KYOx+KZIYrDcbaj5z3oWfaA6uwPc2SP6xOjDSHHH/kj9svvBXQy+Kyy&#10;r6HEalKau54+cry/JO3m4wzozPed53ePxcIv3vchYA9MjDVxCujk/bvvGVTzd87tu1/y94m2zwI5&#10;z4JFMy6R3z/I00++DwBtJTCgk0Gbc6bZs4BOHokffDSHJPxG7nFA7iV5L3ObxdUdPrsTp1PqM5UK&#10;ju0ZHXH0RcyxpCQbYu8CDn+Y2zrWMskMysDBCmJdwl4aIWt5OIIsoQ5N52jCLs0SK4tOSDyvM4MU&#10;3qPsONfCEmtkibW2lgvXgAjcpb1PApdAC4n5QIe47MM/pdX82N7zGJhfe/oecJ1rMT4yEzRl2/O+&#10;fL61MGPe15xN++mPnv/zHE9r4H5wzH7y344fOwLuOeCZAMYL7pOvf5gMH/e/DFw/PNacO36ctvNx&#10;rp/Dz39MKPjesauu7LfyR8fFecxVCUklSTQFHdL5TjGLooQdl1JRrzVYjCsury/4+Zc/wZeC//3r&#10;P8N/qfjTP/4Z//KX33DbvkK0QKH4+//2J+rQbw0vl4KmwG/ffsVfv5Gd+fnlFdUdj8cdf/n1G65L&#10;xadPL/CL4vbtK1wM3QHr1F2XkMkRExSjESgKLFII7VtkpVhH26L7xKFOYExhBMbCEFqDQQ/VYAaF&#10;8zQ7U7Gwt9YomQYyP6EVy+UTGWCPBw09XYCiEaBp2GzD2qjFf3vccb/TochU5nsABvf7DbfHHW0L&#10;k6twAe4bASjtUXytN2Db0zPdF4J1Ab42J/AH433e1watAlPlpgrenwxDWgA36puDQF9UUqLhmwu3&#10;ERhx7+gpnwVnSj0E3gNIUrIAtHBwSklwh+xygj80NtWBx+2N4P9S4Eteg2INTfwqBQJBN0drHWh9&#10;OJrujut1GRtxNwL93Qj6GxzbY4WhHwI6UliHRNRhbUOpe2p9bmYAN6UvX77Q4T+l9GfA4uXl5WCQ&#10;DANeI2NrQI2ZjWDR/mwVgnPBqjRO8CEFNRaG3Rg5nEVg3hhYMAYZkq1Ox03RekpvyJB51ZQ0UIU7&#10;gQ0NTevQ4Is/wCPIoZW1c0qt8FIBV2yy4qc//QIJR120ohtJOUu94na74eX1M758+YK//vorWl9R&#10;qqBKhRid6LVvEGFNGITz7FNW2pIBKO8gfN4gMNQ08kOjO42RszzBy8sLHW0p0MJCpsneKwpcaoGi&#10;h2xOgkE++kqASR43pYQImkAc99sd3WmEr21D39pgeVsHbm+PgzOT44pjBFhbO7CXsMiAFMQdbe24&#10;XiuWciHY0BybNei1oNYS90e2LspkrHqwohwhR9KCjelYFkWtOtg5rpm6X0ZRxjIMpzC0w/FM15N7&#10;5V7cURC/BzItOYcU66MNeY7BXgzddQ02PwdNAOfhLJdyQVk0J8VwpEQdWhzLha/ZeoNmbRQvcDWU&#10;XuB+5Ti5XAHr6NuKdVnRLi9R62RFMwPubQ9Od0MPqa9knq0tgORt7zcDAxJdFMAFpgWqjdfdM5hZ&#10;CT40BmyGMyNZWJcGtV6WYRwPGZNpfLw97qMeTMrgILJ1ihteI2vO1eHdcF83bOsdfdtgAtZis44G&#10;oIvCdIHVClwuEDe8vv6EvjXUsktZpazNkWWKESCAGRBSZubLyI4wAbp2FL9gWSLrqAtEuXcW66i9&#10;oi5XOg5lgTVDF4lkD4FIZNy5wXv0tzKLgs7GHhgWE9z7Daosfk62lwCuQeJw9L5hKYJaBBe5AKVQ&#10;ds8MvW/o9w1eGJhQV2gX2KPj9vUbHvcb1vWO9XHDen9DWzes6x33t294+/IVb1+/QY17COW3KK9m&#10;3uGyoUkalWy4LLSaaxmgELWxL6tEcEZZX0TgaNuDMkDqUBegN3R0vK0PfkOsAZel7Nl9vUNVsNQK&#10;a2T7mckOgHWMvr1cKxjcClAShbUQ6mUw9nLNQqwFnO8yACXeIkNIIzirkb2W9kP+DSlfB2C4fk4p&#10;uZ39TFILx9e2bUBkUFEO74HHg/1izVG9wk3QbSOYuzV0a+jbA60b9+pgdCMy9Hp39I2Ej0df4UJi&#10;TOuOx9Ype7t1bOb4+oWSa9/evlB+7fbGOkliKLJgebnCUdAikLQsVyT019aOTy8vWHQZ0qW9k3Cy&#10;NQOwoi4LtAtqjRU0JA49pTTKClX2yVKzMDeCsEOAzYzt5O6ol2XscVJ0Z553ygKXpeJinbUXzOH1&#10;BQZHlcj6Vs5F4qVkeTPWE7ChOtAIxIkXoN/Aehex5qUEkFSoAFVq9L+QmSnEddPpqsskOeKRSd4d&#10;JQqrDzhOIuRQlinQ1XB97bgsBdvW8XiwLkrvDpGC6/UV/+7fvaLWisfjgXV7oFTFp7++4suvf8Xb&#10;txuudSG4YT7qZ5lZrHUFqtwLck3sLrBGwseyXPE41eB85sg9e20AHAmsxv8EO8kK2CXRCMhGsAWK&#10;7sZgcKXftjuTZey9qop1bRBxLKIohRl3VRUlwfbIttAIojkEa+voMHgTLD0AOc06Q5dhHwkq2gZA&#10;mG2DxjHb7I7ulGep9QJzR3fHZh1bs9iTLOQ8K1r3g5RiBnQA4O3tbbcdSkEtBRr2nWuB31Z0J2Gr&#10;R0DHvQcIzNe8dUpa377h27dvnMuPN6zWcWsNDoVeXuDuaMBO6qqVdu0B4I/girBfL6WwNprS56mS&#10;JCaO6eV6gRTOD0fUHC0KKQvqpeLx7a9Y0uZRRdF9bQZYwxHdRlZpMwSxSKegS0ws3jKsGYrTXtC+&#10;g6auoI2YYwVBJBSwNo05ujmhNRGYRlBLBVUVWgukFkip9BvDX6zLAlHFY21oEHx++YSyXNHMUUoF&#10;YqxFWmpIr9Fu3xr3kGKAq0VWlKFYNDIjFCTwQNERWZYBMhpusFIgy4JFBS9lQRfFo3U0CB69Q7ZO&#10;iosba90auN6poxbl9b9cwn9j/2+xF11errzv8B1e5DMzOjcG91+WC0sCzX5l0UEc7Ns6bNeUnd73&#10;P+C6XOm7ToGHDMAXSNQikpHlPsihznqcHAP75/pMeAH2DP13K9D+mdY7tnVF632se6WUIIlyr+c9&#10;xmdAuxLWcfv6GBlesx98JvKdlTLcPQDw28ewqlhkF5/qdZ3A4vH2J6ByBoTP7Z7kIF7nfAVJNonv&#10;iX04bZ+9FXhsvaEKho26dmZ366ao2zquI/3SkmuYKoo4fvv1rzSXTpld58DX6NPT3+Vy+TBoNJ/n&#10;Nvno8bPssrOkGoDDa0v4SR8V9va6jO8/B44k/ObEVdJ+zQz5Z4God9cvXE808CyZgl9mjkus68PG&#10;MMOopemOUisDJ5mdGsFmklxjnRyBSHBciHANFxCPyDo5T8oP3G63Efy96GXYapkVKjFGMkBEIgIf&#10;KwDWgwWYeT3XqCQx6P54Y1uYj8DrfP722xegKC6lMhvKaet6Y53fl09XvNjLIWjYe4eWgkUV67pS&#10;gRO0HbJPcoxcXz4NOWJ3oJQ6+nHOHp/VT7ItJVY5BBkNRn+vGRVX4ECtC/30IMMKPPrBhzHJlj6S&#10;yfLsyTKf/6axSnWT52M3evu7RyCaDB/MIP/3vmgOTPwOgP9Hgtf/Xzzet330WzzbQ6SDx384Au7k&#10;GGLkc5xHYorI03PoTYyRcbye44+d9yhuxySOyh5N3vf6wxXisPblech/x7dL/tA8jvoxuEQCCEZ7&#10;9NMAqslGKjkiR5oFGbgKsrgUEnq2gJpDY5IZyML69vaGv/z6z/jy5RvW+1e8vvyMZalQ3yAwLCqo&#10;i2C5XIEaxsz1igWK3lbczWCPDRscZhWlUs6p9ygybB7pjTUkX2I5ECAZbcWdLCGPjnWyXhVOp0PC&#10;OQl6ksIIbgGAarRlgGse8WEhw5js2AxqJCvLsU1yLAaBFhsBna1HEGjruK8P3O6sLXIPBv8IFFlD&#10;6wbrPlj8GoMlYhNjNBcUWBhX3QVr56IV5lsALAHGR9bKyHhxhYnHnZMhysFVOLjSahOFC4eZ+T61&#10;ciB52tlAfCcBv2R2q8Qgf2Jw7RkqPgzBcjDQhAh6/JrhVEw3WPX7ximxQe/1UgYTCIYtpRc8mOwi&#10;KFLQwMKa72s0vGdofS+V/vz8Q8MzGNiMW0Sa92SIz8f5+UdHcvlzjGZxupREgmcWW0zp7BJS4sNx&#10;oBfIINPUP3ltwGFpy0waD6eyXl6g1SHB5HqN1H0zQ1nqSDl/3O94PB4DeEqDQkoZC7IKoF5GZhqQ&#10;DC+POd05L6I4sjkDihBQsqjI4Qx1vF5fIAWouqAsiku9oiyKqguqGhbtZBsCEKmjv+hAHdmLIjqx&#10;YiMQx9YbcykZtHREAnwG3+vo0fYGeOHa7z6eJ7hbFMx4KmTSqPh43U3Gc4XAPedTykw6koGQY949&#10;nCIP7X2PNTPrdnwAODHrLcZFFL7WZFprgWuwpnVi3yQzMgAwtyh8noWzEeCqADoVQ6bxHHcxZ7Dk&#10;AExAD5GhEtJTEK6H4tG27kCplL5yXrcL9wUW5GXhY1MG90vZi0tKjIO8/3387W2U0iEGkJ2r1PCv&#10;ViNDiXJS1QxdNgLOpObDCzMszbLQsGB73Lm0T2uFcyLEhTQC8lz9+PsDUXKYdRQ3IEEyHCUuss1j&#10;BLN/hMa9aGVen2QWqsY6vt/7LD8I6TDPkuYCWKTrG0aQH6WjtIZtWyC14Hr5NApbl97gpdBKifHK&#10;AHhlNxOh3rNcsa895+wzEgqAglj7ERIsYWhZOOyS4y72SDeD9w5fG9watnUdbdm3NiTWWrItW7Bc&#10;Gx1Nz9otPcgDW+fy241gPMjqLqoBfAIQQ826M97hHoHQvqH32HNdIV7GuuIx8EfzCw0/hzFQAuNW&#10;7SWcP/4NSaWY3oMNti/p05gIZybNvifHmBfGPd5iPbDfczQ8iRwnQCBtDuRcMlDeyIK1aBwfyrYi&#10;+YPrmmpF0R4ylB0mBDSsA7UrNjdsauiWgFaPdUvRPfYNC8c9Mje7bXAggvKO3g1tM6ydQZd7SjWt&#10;fa/t4y32yg6RhYHyJ67fAMCeADGe+7CTAT/ArqxFIqPb+V2xpyuyIHgPJ5J26AEoMwtm+nOm2Gy/&#10;MjAaciOxZWXWZ9oMkNwPguEWEp+CDokMJ5UgIrgGk86j7z9iQiY7Lvoh2J8N4fQDYUPuNQIg4D4b&#10;11NUYds0pibgLAPyjwczZGutuFwuuF4XLAsDNUgGay/M7Ym1/ghKfszi/FF+5zPG3ky84AOePgLG&#10;Dt8n+fusySd53aCD1xPwNTBAzB+MtVC5F/ueBWWxtxL85aWkpPWZmb0Dsw1mZOiLgPuTS2StsrZU&#10;hwFoo21bZ63B1tuoUbWGVCUzaB5oLcgnTIPF7fbY534RlLKMM0RQrp92ectQS2jeQM2JDttWNHS0&#10;B2uUrtsd9+2BdX3g0UnCMAXX81grsw6MFMWSNg3en7nORuZujP3sx2yzdV2RmZ8J0PVSILqiSGfw&#10;XCyS0iZJorSz/Sh8eh5D3fcMwDH3ZSeWzX2XfxkwlCA+zHK9MQqHTVTqJaTTshZtgJbgOiE5Hsa6&#10;nm1Xoj5cjZpidSesRETXlQQchF2TmT/DD4xxC5HwGDNDhNKpMKFagBWUpcLgWBZB3SoD60vD6+sr&#10;tHZA1whMl5GNBXWUqkjpUP6cwcVHBnHa2TPwpI7jmm/O/cocFvuyqwJ9l0w+98HBvgyixyAWYWf7&#10;J2EqU2sY1AtpWDfoUgfQ9Q78xr4/fG9ZeeZv5jU+Ho9hgp/Pef0ODOA2wdtn9/w+qMP6iSkP+f4i&#10;MMYxgIOv/ex+n52fZcrs57zviSXtxwV5/Ma7OfK+rfL954yTZ+snM/1zbX3v/+fcHz6B76D4fM/z&#10;v+f5vGaf22Vut7lNzxk0+X3fO4Z02u+Yg89+PzPdnsmtnefJ+Vr251wr5v2a+8Xej/Rpzpm7DiDV&#10;Gvrhd+Z2nA+b+oZBJK53cNo6bg0pMyCRYa51gRaBlBpcWYUYXy9wLIG5pCQxrMJhI6hTPQhXFpim&#10;edj/xCAufon9n1iAmaP6/lx//hmzsoh7kN1brB9JgovjPM5KSeUSHXNdhDKdrhqKPr/T+d8bF56e&#10;CEmSxJr35x7PM7cC05n9pNPYexbU8fevS2aVhS/9b8jU0dPj/3w5P3879iOxtfdH+smJd8t0pq/y&#10;8XkeU4fv5saJVHKaM8LyzC17X8c+el/+e37ffOYKxF/WgeFPnz/dcD73xHExfX8cdQ4JSRr0w4h6&#10;z4QYm3N3oDvK6ri2Cvu24u2ff8Pj2wP26NAFuFwWvH0lQIJIkyeSFd+L0EsfElpcxMQJaLoueLt/&#10;TegBgKC474x2iY4TYdd4GGbOSRxb+uQ1ZYf66LhLoVNtoKycubLOgu9O7bt7H2x7Q+sbHmvDYyWw&#10;VQqlAZp1PCLFf2sM6Lw97sEU3Iu0qyrWvuHROtbQ+qWRTZYymZyUWOrOqJ4U9niBwFsu3mmoHA00&#10;6x4bTsh2jPozND5LLU/BHEEAsr4z5HldkXbpNtrmvOlm2x03ZOxjLM65GXzPMDtv7JlOnpv+rnfL&#10;DB6y/LYR2MkIKD+fBRQpgePeyQSVo3E0/5EReyxK/yzA8y6wEyBHFgtFvg8E6WUyYs7j60cMqWfH&#10;brwfQSG+fmxTjH+fwN75z+d+mBws6M6ILwK5MoBaWx3XTVaf4vX1FTVYHV+/fsWXr1/h7kOztTfH&#10;cr2OoFJeh4PX62YjgLJLNWW6DOGiUjnfqhRIFSxaIZEF5Or4+fMrXB2LLtBFcSkX6KJ8Xgwl2fKn&#10;fk/nc2a/zanY2T9FyBhxCflAGGWPhGNSQ87O43VSKD1kkjieHfFcgomvQF3IqNUCAhg1GAiBw4g6&#10;IAQXs84ZZW04L9kLHvJAXEGzkDID0wSORTk/BvAtyRgIZk2ysSJokxIkUIK6WsIgCpkGQdRdS6ZZ&#10;tlMEAU741X4UHUMgg3QQREAtN7op5bvErlqiupZxvBBkoEQem6KEEWzQaijOgpSULzPWQJocTUxz&#10;hKD7tMmenUUodFG4G3WQUdBEIb3DdQNEofUa7NICMUVDj6zFAhfDoz2QGWYQ2WsPpBO7hMSbcsxn&#10;kWERBrS8k9nu7pT5bD0YvZEqF3uqxtwpQlmQS6loxbDG2qSlRIp/zDsPM38+HxwiDqutrTCXPWuz&#10;RWaiMvNLfmKmQM09vy5HZ8n6vv9IFEpXkImmu+Nt7ijOUUQAicF8yqvw/VADrIyx604pSC5hzDYw&#10;W9G3O9p2D934dYAx68pM28eD9R7ausGCLchg9Iq+rWhr24uEbtshAEXnSUYmBRdeizqAO4jTGgOO&#10;vVa4zXX/drkTOqjH8bgHGHMiJNHER1s93zsy8Kun598/xv79u+98fgwN5Nx/yu4CcWZXAnSI/dE7&#10;pJSo8aSUTgT30pSLkKIoZaEM3kpN8rZuMGlkLQfQTKKLBjhmXIdDSqWbjEwZguDA2gyPteO+brht&#10;DVt3fPn2NjKztweJN6mi6gqIVijq+xtH3G8EbSi56QFk8/UziMEMazr3Ffs6k+852EISggGd2VUi&#10;MmqbqCqkdQx9zenzCKCAQJkBUa9RtZJ/ELKZ3EMiIBr2AwTMuAMAqTFf8z6Pdh/fxH3mI4dfREIS&#10;zw9269FuPELZMo1EwS4bTPKVjsCNO+fU/X6HquJlqfj50yv6+hPW2x1vlwtKeQCghB7XlD0bpZSc&#10;rx+P/Bk4m1/7vffM9z/khM7vkdkmop3APXFvL8DRzIecYo1adBnUAQxLmVQH1EkuUNr+oin2ehwj&#10;ZzAwx2cGCrIuFdAig4VkFIAErGaUet4cUG3oiCwyM7So19Giv79+eTC7+dGwbndsa2eQ1SjD+Lhv&#10;IYlUaRPpwox6ZWbr8rrSOnCHoQeo3gGn1PL2uKN7Q9seuK933N+Ybbk+bti2jkWBFkHVjgTyaV44&#10;HJcAzFPqjfI4CWRaMCaDHAaZ/ti/6/pAcUC8DxUF044iihUFP10LSUi6y1vOvsQObtL22S0ofNhH&#10;87g7A+DDzol+L0ZCThQviixS2qMAffhDLZwcI1E7zcK3yuzTAayGFDOUJCIqAtDWQEhdcvcOclgs&#10;GSnxvbsbu38i4ZfUDBiIw1Hh1rHkvavh2huu14a1N0AUZW2QUgEpUF1HRjcUWCqJSXsbKqQBYg0i&#10;wEUVJSTUeMU2ZN+YaY5BnsjHGdgBMPyfDJDN/eTuaNskmYXj2revrXuf9t6xRr1OM4O2nYQ2+6SY&#10;xs/5mNco1SBTZP87uKB2kvzaYx2SbeczAEQC39PAwOzHznvcvo/1yET9GAY9YAsnHy1fz+P8mohE&#10;hvxxnuxnZzApSCXH74k2H/bSiKgdro/Zbg4423DRshOYdK+HSvSOGWjhBaJN9SHPOMihfyZM4Bxs&#10;mAlX53s8t8+zNprrTX8kifa94xmRZT6eBZTmY5nwlXz/eax878ivm8fe/DvnulDn3yklgsvp703n&#10;fN+zNpSwRznvad9Jkdi3om6lMquaKoxL7GPRf0a7qNQM5IQtMGpbcy5661xU4vWs4ZNYQhFKEuZ+&#10;OZ8hhtfPVKKBKxxUDWl9RW1RR9iC5B0kWd42xz8zVStUPZQbdmlAZnwe5+EBP5nG6nfHhyCQSQax&#10;SZSUfS1EkmZx2PkExH/NHPjOT3xvdEoA68/IEj96/HGU7m/HfPxrcM6PvuPsL/1IoPFQ8CKhpsT8&#10;8ETy7/gWBDzEYJ6/P0v4Jgr6ffPZsCv+9MA1dCLMjHtB2BeCIFKGWgc3axD8IlG8vm9QC9CPBhQ3&#10;lAjGuB4WW2sO3za8+IKrXFE3xYtesMoVvjla6az7IpVNICyAbsGSFGnwQm1G6lx/wnJRLOUC7x3t&#10;sZJNm+iehsKxVBqDItj7LBYSy0VmZhbnPb4P6GR6oLmQpZVGTUbMQe2wrFNgmf4X12XhVG6OAIxY&#10;THPtHevWcH+s2Dqlzx5rw7rRIOuNDFLf6ABtzUZtHYNDRGG9g/ZesEwSqIr6HggeGvyJw48JhMa+&#10;4I5BEkZmDoz9cxPIAN6ThiORgYD5SHBhPEYarD4MSpE9+pjgQ17T7x2zAcj3zym1oVNtFrWJWkg3&#10;7AEdbip9jIOUQ0AEp3RhgepnwZmUmRCRp8Gcp0GgU9uMdHTIMLIPBtwTI2zuvzMrKV/33IieNOE+&#10;DiK1deqf83MJIGRk5uXf6KPRbaD5Vuhclwv8UgB7DOMjwZSXlxcatwtBt7e3N7y+vuJyuWCLVGoe&#10;0UfIgqRTlPpgUKVzqsziUR31Ji6XC5l2UqFVUHWBVkGRCinAZWGmTtWCsiiWwnMJaYyq4XienJE5&#10;oHMA3KaxZyDDwwN33cOmwuXKFbUJzGjUsW4W57bIHuRQIEBgHX+lyDjTPyPQbeFwj9wg3yVKCKTz&#10;35OtY+EwqbCehQiQQR0zh5aKWat7OJMxd0odFjPbJvaEKOhAh3VqL4nrGO0p81iSaUDtfZtVFUUz&#10;qMTfc8TOeBrkmSGoqiioDApQeJgAhfXw0The3BwUPHEot05Ii4CO8V4zkywLpGefj6Km+n6iGRTV&#10;PJifCm0KU64XPbO9Lj3uPQNeWZOEdWm6bRiY5TCUPYI4AvTIhCoKU4d2DckSrjXWOMeT/Yutw/oG&#10;SaZz1ndzjrdFC1qt6HWBXoB1WQA9stfmYPjeT+/Zf2YClw5MgPZYe6yxJsX2gFqFJ3M3wUApgDSo&#10;WcjgH50Bd4f0AOFjUMxMTjeLrIuYC+K8Ds3fDwOpEtAvXdG9wbcVW3tgWx9oPeQOEuTvG1pbybQL&#10;gOrxuOFxv+N+fyO40Zm5k/JA27YNcCMDMLvsYwx3yRp7+9yyuO/W2ohxcL+M75Fc/8vhM3sWwXEd&#10;Px9jj5jm4vnfRuGL7xz7d7//jR/Zv8d7NPKoXUah10yoykxZM8CkhCRctH/ZoqaEQ7yi+gW1MvPT&#10;u6E3RW+OR72hq2FzA7wBXWBK8LW7MdbXKZVpTGiDO+t6GBxbd0rjrh23x4a3dcPWO/769UY5t8gk&#10;IOEo9h9DBLSfk1Lmtj733/y+ea15t/9M9ty7fhFKrsLq4fuPrOby7nNmXPuKGHpbISjw0qEoYOCg&#10;ANIjE5AyH6pGO0EdYhrzTIFk7tsOukWEFQCzxzz2LwfoR2BiHk/7/TmYMICDaf1R2Z8rdiZ42mge&#10;NghAe+S3334bNXQ+ffqEbdtwu93w9etX3O8r7nUdmVlmDSK55+qBaX4e/3/EEX0Gaj2fO+mXJHxh&#10;A1hPH4b7fQKFDutttFOGaA0dLcyERUtkXFlo4QMNjhrErgyQz9d3AFFP9um8TpsBbTPuH+jDVmJN&#10;msjAFvpI3Slj1ZqhRTZpd+B2u6M1ytBkBneC1QAzXLIvaqsj+0r1AVUGcym7k/0xSeqg43F/g3tH&#10;6xv6ekffHsC2Ab1BeodKQfXOvSXX1gDFFAqtslOeLOwOmYkptIlE+LoKM6lFGKyoqoNI4UhiRdh8&#10;kGF/lnIEdZM9ysB0SJEBwxT6yCeYMxJ+H5wVlKj5Rka4MOtFAXFFh+KqFV7CUo3sO0S92OQr5Her&#10;R9A9CD3MtASQdt/4/TDghPVLxJ/Mh/Qr00eSyS8Zflb4BMqMWC+OC4CtLrheKrbtgt4MS+lYBZH5&#10;nuLfApjjspTDuLcONBc0ocrGdbnsZL6UhAYVTVhuODO0giKRbR372+y/9pNtCQC973bWLJVEP58q&#10;JhlA6UHTSonb1vsAhneb4yg5PezXaQ7Pa1cRBnTcDJpBuUapQu0kDH0EagEISc9y2LvmsXne494F&#10;dD7KzoljzjR75zvnaDo9np/n/T8P6IAjQXdcQ+YxCvplB9/c9sf5/rnmjSql+c7j+YzP5N9SZ6nv&#10;YzCMv78HIObvyeMsiXbel84BjvNxrJH4/u9ZQHDcO7DLCP+BY76WxFeAI7Fuvo/zte/Pj0G4Z+23&#10;S3i+D465h4wodnL1uX9meyqvK39HY00UtyAb6uEMGOSyIDNMgXyfA4uh2C63PQI54B6figTWOzOj&#10;LUhJGdAxD/+bknbPxtZ8zwO/kL1ih9dVRgAAIABJREFUjVaHbPQfk6iRbZZtOmfrZLsN223Ij74f&#10;Wz/iG4z3TXvIbHPMj599jnjCMRj7u781fx5BavqdoOT3jj9iB/7t+H//OPsQ338zKcZZxdgRPOF8&#10;HjaOfXAGwPpPvlMSzudGcD5Km+xnVkaUNBoYbwCDPTsOH/PAMZ67CfEiJ5HYg+SCJLuMYMc8qQKQ&#10;3AM6RxaA9QAnm8NuHX9aPuP18jN+vvyEvgDtobg/NtzaAz/98md4oZ5/qRc0b1jtwUKVDlzUcV0K&#10;6nINLU3BUgWP24r77YZFJeQcWDOHhmQ4rAHazTdw3pDjRqbHsv/bvPl73juAXLTiWzOQMTYbC1YN&#10;BFJfQiGssOA0GGnu5ugOrOZoHpIeHhrcIWVkcNy3NZx5Y1AIMkBbF0rZ7Dp5qbm3H8mA9+k/892o&#10;7wHq09vaGe5HB0BoWBlCusaBTAd2ejGjCXOxBQNXMljU4w1xXeyjUWxNc4PY2TzuwZoWGQP5vCG1&#10;dmaa2SSrBljn9fbO11vrlJzomdq83zO7XmIi75k5NZ0vIRMrH2uelVkHDGcEmyz05iWcG4EPuRQk&#10;aCKCEoCGO+uSZNvLADoEWcg6CzuPjRPY5eiAcAIx3ntervK3gf33kQ67nxx2j7hxsIv2eTH/TfPI&#10;PfStFaoFy3KBS0fXDljL4cVRqgpdKmUjiqJeFlyvV3z+/BkAUB8PtKwd9Wj8NcfIvNunqkTB2Agl&#10;lYJS9swVEQ/j2VGljswbZuoscCWQ7+BZ3IZxpEpJxuvyEtkup1T5QFnPAZ1yCug4CooBve/BF1U+&#10;Zx+8DLBuNi5FWCcDkcWjUllfqGrUdNqzcijPR4OOa/0uedI7doBf9wA35xDQewZgQgKKouqgPJVC&#10;JWsXBTA+5n9m/iXDei/2yyGxOwKQAWsMFl16fjtwFw5KrCVO7IBSnxw0B7tqXudm7VRmtu1LjZTI&#10;0HAFpBFoDDxMzFE0QFxlllcJ4AmarKw7PFju5jYY43mcJRsO800wGIC7M3EM3PjlEf++B3Ly/QBQ&#10;LjLojgMQjXXBlRs/VKKmGlgDJupLOATWsG/hzhpj2HgWMygL0MFjfi1a0EqF1SuqF7SXjbWDkjkd&#10;kol7PZ298XenMuYEDFK5S9aljP7lus41hGn6jfU8ugCbIsFdN8dSe4TaENlHEYwxUJIlDSJzRC4W&#10;DLvT15UCpUWYJcXIHgOfDArpsGXgG7xvaO2B1u/oW2NAE5xPiADYCJoAeNzuuN1veLzdsK0rsz+3&#10;hrZtlGIzG2trGmJH4BZhZ8SAPR0MaO+O13zM+94M+s//Nj7jSeyIeca74pyfvxMB0HBhe3c952MP&#10;DGm+8EPOWu4F+3q+O+F7+xRAbJBKJPbTEZRzR728hvxQZKR5h1qF9g70huunKHxcyMxvtmGzDb3X&#10;qC3I72lGu8DaniXjEGyN9lXrjnVz3DbD29pwfzSsbcNjaxxLPesQsR1KAOYKPdz3R0DrLAU7jw93&#10;Z9DJjABzBhJSX1k43lOGt/ge+EgbQaNdAIILsD4WVonvSZvB3Mkgs2CntcJaG+kg1MJgd+wpA1DK&#10;HATfrRCRmKeRYeAmcGGwQc3hGq5SBL0HeWGyyfe2OLbfM/COY30K4njUzXOBSBttUmMNyswcbxVb&#10;EE229Y7Pn17w0+dXtHXD4/bA+si1jrZc7uNJgIgrO/Tp3N/n1w8A4HfmC18/WPPREDPIEAMNM9jU&#10;g4wRwcpwa6Ryj3B1NKEUZZWwgYSBHkNKM1r0xwLu7fRLKH3LwLQ76Kt42vRhg6DDXFCKR70igroW&#10;a9Rmhm3KwjGPgI51tG0P6Lizxoh157mt8N44fmMNLsIM6iIFRQRVBVVtZFC17X4CsR0S0qBmDeqE&#10;wauEnGEVYKkQY82VrQFWhEQ6y3ulZI+IQSJ7az5sjD9AL59oy4VvUMJW1SAflcuV9WeXANbaBlXF&#10;dam4LEvYZrlv7PKCHnsnojbXLj1J+3ufG7M9ITFO0u5nM56X4HFOW7jTptISUkWWJCpmuHp8t/R4&#10;TSUCKAUQBjpKkJqeDvXEJ/ZJgdCgjfvr4w3usVfPH06/xjwjXPEXdRenIEG2hYI+p0Vdy7SLpDcG&#10;86BwMVxBYk1euKvAio4xer0sYduVyDyP96UNPBJeffcVxm1SjSDtFRLCJklwd6iUEcAxeGT3xJ4B&#10;xyJX2uuCAI8dWrnGFhXc7/dhe7r7IKieAzpz+4zxbA6bAN8xz2UHxose97d3Xdst7AyhL3Jas3fw&#10;/H3mBZeb7wd05vXz+b5AKO64j8yko/ymvI75edQONEBGtkzaJ/OeAySZ2af1EABK0bA17UAAPbf1&#10;fP/zOp7SoM/2OxFhDarT98yH6nv7Yz7y+z8CN4vsAZ9nv79Llz0/zhmDP3Ic989pzXP6pSIlfneX&#10;epyv6XDW99evT157hi3lPEmp5mfvsQKY2PjL8UhMyKmCIB4wmR7OlL8P25a7LmtN1wUFBnXf7SsP&#10;KmjaLvx1+ihTIGevpZN2+QLA3137bHe6ce+w9MukQFSg7rhchFntvaOoUMIWtIM819pc1yldxB5/&#10;MlY+mvvfO5ghp4EvGdcDnfBWdBJSZJ+7wlvgg24Y2XNPjnkvkYNvxlf+FcP3w++Pbzw94PFMBenJ&#10;2/5/d/ze+PgRX/Oj7/qRz+4kqMkdFhnP3cMCf3JG4Bjf28GI5+5fPqgosuO+ewaujN/MQ5HEK4Q8&#10;IM/8eQ3bIAj5ctKKoNMc/xUfBVqTTbz/aMrRAN4dny8/4XJ5BbygaIXghvt6x2YN/tpw3zZ4ZQ2b&#10;ra/47Y2FbUsV/P2ff4EpC0tKSP/QICsoKLguF0imtjsZnuyJaMwT4zG1MveZ6k8e788zKm0uLADr&#10;Ab6BIIZNzpV7p346RZfh6NAqZNq6o3Wy5g0SMmsNWyczbW2GFkGeHsBLRxkMUTcMgLjnBmTM/nFE&#10;kbGpfg9r9dEQPhsLB+PsOxk6HQ7vLRiYGAGJ6s5FFtR47tH+cIeenRvZvy/blJteACkR0DFJY3M2&#10;LgUpB3QO9GQfdbMDyywzpQiOC7oejSUzths80uGhg+VIpkRBrSwaXDRlqPbffianNh9n43Te/JVk&#10;2dHeEAIO4jLYW6XLWADEZQ8cTO06GxzfW5Se/fvedvxzYGo7j/E9GasDqGMm2uEMIwPX0+GifBeT&#10;nCpk6dBrBxq/L6U40sHO61uWBZ8/f8a2bai14na74e3bt8im2xmmmYWS8W8nWgRVQVFBrQXLUlEX&#10;gi51ZFZRxq4sNTJxKtl0hYUnoRJ9Tb3yopUFyCGoy55RcpAsCGmrvWZOsuymfhdFN+rY965oTVA3&#10;oDUZAZ2XqJcx13fK8VEgwYCL8aMh71ALtIRRhQZ3hfkGgcCclb17WdG6o1TAvYJGWLDNpI1AdDcD&#10;ZIF6HYGhXXYtUtHxfm0Y42sKDOY15hgjO+sY8PAx/wXoDh0SS++ZdQDBylmWEIhgsBGs4usxXqex&#10;DIQxPxLuyJxHN2gP4LUYJYJ6AIlLAIsSzLtuoMRQOn/HwNs8t/MekymZfo7pBkz71gGsBtCWKAoK&#10;PbwuAdx9/nRFFn1NI9lDKimlQKRwLEtVSpkoIGWh493qMLDdHd4IWlhvQOfjvO6ilFvrpQLV0CH4&#10;9OkTa2gEQ2uXF9uZ0mendPSvB5tLmAmQAa0E8SKRHlkno7UGDwmt1h0oDeXyGX3s+SCQVWw4L5hM&#10;phkoYYZOh/tOOFHvgNYARLi3tN4jo5X/7rYBtgLeCJO3KFK/bVgfNzzWG9q6BsC44f54w3Z/4H67&#10;RT2Efgh+MXi3H8d9mPtLglLs4nmdOUyFg0N63n/SOcv3DbbhNPdi8oxgpfrOSJ5rAHA85ud+jCHr&#10;+P5e9NFxdvgiWsl/1HAuXSLzA9yrbbdpri8adqFDvEV2CYO3pgV6iSCIG7Q3aNtQrKG6Q5aNUmxG&#10;CdxRp7BnCwAdgm6CZi2ydDrWreOxNTw2Q3eKfXrYCe6FYyACKBqI6Xkvfrae5toyWLXKvlHfg3U9&#10;985JKu3Z4eFYZwbw+S/JEaH4uX/X9FsFBDxz7XWKmMJrQWbUhe4P1CJY7crHzuCNZb0vSyeFgD+g&#10;DLR4j8LaA/mMf4s2LWSIp146EHt6MIfHJIn2TTY/27uiLleobXAv6G3d7y3sj5eXF/TOuku1RmHz&#10;lxd8/vwZ1oH7fcOb3GOtoy0x26G/N+aPwaZj/8zn/L4z2LS3iWBo3Y3nsf6Nyct9OC277mGzh72i&#10;pUCrIGXqzIHuLWQluM9VpQ3P7MaCK65wOOu/hO1l4znXUYMFLdGArvBg+XYHJT6j3lUP4HrLTHlj&#10;IJV2CO3DzaY6ly5ozZgh1VrIw1JCsoSPWpQgelWNGogFZSmoWrh3PzaUesFSBGWhzFF3IZDvlcQe&#10;LHBraNeCti54XCu2dUHrhtujv9v35/45A+Kcd4kscd0RlKhVxEzokjZpkJCWutvDlHVjZnhmT4VR&#10;Hn4d+19k0GuG3yvTIp7XNzP0z4AasK/fz8asSKhSiDBC3Q0oDo1YSwEBCXQfAEYBQf6lVEitcC2o&#10;kZHgLdUtDGgbB2Bk+1HSreQQ5h4QZAiL9SCPPbyDqNW7+7IJZHLvM2z3B7a2Yu1R36x7BAY3WOto&#10;2wPWOrxvcFsB76gjWCtQy0yseb9VtNjDr5eXYX9S3jWuLJp9Bsxz/GdAxhA+EQ20sQ8fAFfxkXFO&#10;OS4P2U2OsnXb9j4NRryqwms5MJ3S7pgffzh+s/2chFHkdcWSQyJEzD/R79YIeOarnh+ffebZptQq&#10;H4Kd8+efrcPntfV8fvbe43OFR63oj/bv/T5w+Ld3oLnvQH+tdbx+3h/O51pyvp/tJB7ngM35fuZ/&#10;P18zACzhf5w/N9rudF8fBU4+OvSJcsF8PLv/s2109rXmNpwl4Z5e1xSQyuNZFvTcZ/P1zP/2rP+T&#10;KDD35WynZzDBU+VmOs8HfZYgaAYZ4tm4poRb4G05GUHsinujw530SdoLO370rC17v2PGCEnEVJQC&#10;rvshPX6Wopvb8qMxkP7Hv8YvGPcrM+H6SFJ79r3hJsd703/RkSF5PiccnjBB2p1Z++l3a4H+zvGR&#10;ff6347/88Xt9c/7XtLkETvNbZDdEnpw1ZHq/F5Wbhxcf+zgXsJSKjppYWVhix8wciGBwviLYs3ni&#10;HnIDpVS37Rd6dvplT7nLTQ8I1o/RQV3KC+qFTMdff/sKXy74ct/wZW1oqrgsC7oKsBTUT6+o3lGX&#10;CltfsAjw8qc/QfqG++0bttsN11rw8+crLpcLfvrpJ9TwF5O1RbB+Wrhkn/h5s3MUjKBwrhhGYzNZ&#10;IW6wvkXnKkyiQFgaTaKjedIZTjAJIujSYeuKx9opp9ZY8L274LGtDOhsG+vprAxsJfPZIiDVukUK&#10;lwTwlIAG06moAc+snc18AoZ5LSy6OLPp9rO7o9mePpYpZBiDgTRNV0HJoI4ApoaqirlcWoLOuQA+&#10;I24k0Mv25HkLg7RklkqZFmzIlJW/b246sfDN27R5Au59agOglnkCAGR4EBjHAKEiWFMQkg0M6NQS&#10;LDz5/bTu2SCdj6wZka9qA3rZs4pyQ9y3/iz8DpgKSnlfQPKZA/YMIPreRjr6IjdIPxlXh98J1q07&#10;ki2xB3piK/SpHQFIYdD15ZOitw16uzNzrzlqp/GiUnG5vOD1tePnXxpcWPvAXfD2dsfWMwDE8VFK&#10;YcZIjo1gUasygLMsBdelYFkKamjTCgjoMaBTsJR6CugkIFCgtYxzvj5StE+BvAzonO3VWVbBBVg3&#10;GvOtNbRS+Nf2GhullAFmz4EC/iZrjgz2DXLNxTBWOOYiqGM7qNsasS6zgiwgPAID2MeqWcwdaRCp&#10;IU1iMf/3AE9KpfkI3rEf0pDl/FekRBOHxz620rnLtsl1otboz/Raoz1Ti9sxATcR/GHiEvMSRXcO&#10;GEHOOc07TDdXwIzgIQBogMS5dke9IQlWVPELIB2uBpG3MScS2Nk2Zq2cHVOAmR8GT4wBe/2n944F&#10;AGxlObx+cNbcoO2CkQ2ZBm3UK3IxXF6u1JgPQMtLgVVlkU0UCC5QL/uGbwRTJJhZsREQ3IfAVbHU&#10;SokN2QMDOUZ1qeyHh0JaYRAjjfzpL/v99naDlgXVjeCGVsx1L/K+8je8McAkpcFlwaefbAd44KFr&#10;zH161A0YwEXcpTttAWf2j4NydBLEh9z73B193VCU8gBFegDwHaLUhH673ahLv6543O54e3vD/e0b&#10;7vc72vpAXzdsD9YB3B4rJNnlG9l2NWp6zWv4TjjgfrTX0NltqlIKnXnf94r8t7NsyuxkvWMjGyUZ&#10;MjMqEXzxeugDOpLG2gfuYCjjx5yZBDHHGJiO9Ftn2/fw2WkMvPvTXGdiAcngqsioC3LVmq4X3Ch1&#10;RxXJGGNagWLQwkB+vSxY7AJ3g/SCbe0w7yH51GCxNyFtK1F0ARoKNqemeOsSSW4GLbukBcL2YM1F&#10;AYxAdQKtz8CNfcp42GzZhMGu9z6Y2SLC7GIzdEyZiLx75kacbIQcN5R2ouTRO9kWyAAZdWLfA8YA&#10;q7Af3AhEaHcoCuDM1HEV1lmIHGV2OgFsApRMiaTFsQXrLNhj0zxWL6EFzcEiNLRpH07MZ+6/ZR8n&#10;83ibRplAUJaF4z3ssm7g2rLxd15eXoasIe9ScK0FP72+QB14e7vD3bFud8pfCigzKgZzQ9XLqT/n&#10;67Ghif/smF8/99m/5tjn/XHflaLQWiC1QMpkK5pjtU6BFY0es8hUFnoXRTz2EY26aRItqyG3LFwp&#10;wgfxdEhjjUZkyuf19d5HQGfrji0IBT1sJP77nlWxro24fhRpppRM+kMc1yiCRTnVL9xisCiAIqio&#10;0Kp4uVSUZUFVRUeHN8VmnZl1AMRZn8q2hkeLdd06tpXSb7PNln0kIvj27dtTsGwAdO7RlhYURNZ2&#10;zFo6GPURApALqRzWrhK4VziiFlTsE24Klx5zRUMyL3slbSYFtLyTXDqPracZgdM9moESc90gCwZx&#10;MsE6ZmA4PPcjBxZdcK0X6HWJTC36DxZ1lGBkfHs3iNZ9Y1CPNTfuK97q0oc9Ne4jnnf3sRc4ndvR&#10;/uqG++OGbXswMAgSI9d1xbY9sG0PrqswKIAl6y0Cu53fO//NC9UYasGQOQVQa6z/AmR2Jm00rt+X&#10;63W3tSOgM2R7hTeYMs3FSAQpvTNjNOaF5dqpsu8Rcb/fvn2LmnFl+CRj/IGA96hj4ogM4+O6c7ZN&#10;hg8CoG/0J7I2VNrlYswcddEPa+jM5/n3ZlB29nnOhFN3Z42v58tnfiHHr3NdYOB0ej06h+/B8QyM&#10;tkk84ng2TsckP3BHwSA1i4RUNaKuB/9jVnVkj0dNOjdmFlSlD2pm+16XY3rak4dfMWUXPNsffm+v&#10;eBboOAZ0rqNf8jzvSz1qOO2fSX/nx/apjwJO5+v78Pdbvp52UaihlOft8K6NTjUCn2Xrfe969se7&#10;jzFjnaUssV4qzjVkRIKQcrq3s6oDn+d70lfk7wzcKK4t7o7msBuSICcSfjAjPsQGHYDWsPsRmThB&#10;OIh7cAlJ9CC2apLn4vpbW9GVfpQGNDpkMEE1IgdJljOumL5MOY27OSjzo3bOuU+e9dH5/ZybSRMK&#10;lYPoxfM5EWGq7CDsi+jt7/PZfvjax/N3D47Pz3f0ey30t4DRHz9+BB8d7z08e78Gfu/IOnnfS2KU&#10;J4/3lcaw4DIUuPzJZzBWhEEJ3t/35P5OAuo2HK09LJIfdGCkc4dx4IL68gLdWDz2t9++wJcrfnvc&#10;8Zt1yFLxP/0P/4gVhnp5wevPrzAV/HL/hrU3vAiAr1+xvX3F+vULfvv2DS9V8XJRvH76hGup2B53&#10;qJEFbCKRNjizpY4duDMBc1HPP0yP9+eZoQMpUeQ2spE0nZssm+TwYARjaGWykPJ9bbivDzy2DR7y&#10;AveVbOetNwZ0NoJGW9uZYMzxYUvvmS6xGYTmMg1gbvtmzAJqbU/bXup1utd9Uzn/5XF4nyi2bsNx&#10;YBsCZOmRuVUSDkjQ+DSQni3Cs0Fn3YaRxfdF5oMxQ8It+tUw7mm/DqCHRvCuY9oGYMZ9kt+TYDY3&#10;qqwXIgc8QCPQk/VwSklw4xjA+cjxnttzMJezPadAj4LBGhGJNFJ+TxGCteMeXRD24ruF+9+ykOeG&#10;m0b/ub8O95VyipJXfjqLBHjmyOAOsxFiw7y+om6FmQsTc92j3y+XywDJs3j1169fB4haoyjiAB01&#10;AQYBpT1CBqXuQGetygK5w3j3yNiR6czvXJY6xsXe73stpLMhku8d0mFyNFbOhTlFVnSndJMW4/qh&#10;HdoLzByXywVmDa0pet8C/IiMDjdY0aMMgUeWUkibEbTWUbB5PwsswVnJYI5H/7C2AiXaoi7Cnt8A&#10;0XBA5iDEabjlONk1rGOYyBHYHeM0wKXxRWY7jjE+K9P7TgctLj7uQCpCOZIkzn+zeB/vNMDgSNv2&#10;kTdbIhhEx02swguzjUwtAkd+2DhnIJ7Zp0dd5ZlZud83gZkzy20O8Lisp3/bHysMd7+Tf5EFJjOY&#10;ozTCF3XuNVUAr/BayOywDaIXiBfswTYbLNb0kCS19wOoGQBwyOzpsjOzEhyaga0WAZizs5Jddr/f&#10;UerOSiVDnGueec6laT1KdqZJ9HEP77HAhfUhxDrEKkgVZmDLnez/UdzTHOJRqBMcKMyIwbAPxCnJ&#10;I1pgNcCAzAR2g0rH43ZDs471vuJ+v+Fxe8Pt9g2P2x3WVrJ8W6PMWmvQZM/GfWiZCt8ix8jMEuTe&#10;lDJGx6CNhtzfcY05BJZxnGfn/Xz+3eI7aSDBLyDdx2mMzv7r7xx/xDF7dhw+Sy8Qu0ZUvqZAp+uF&#10;GPcZeNJagy6c2XQguUcMjhrywQIrwuBAWSB1gRglJDoxOzQjONgcHEdpd0EDrMt1lhnX3YBm/D4g&#10;s2gEaoKuDjQdGd2ZFW4T0/Hchnl+BzY4Dv921o//qL/zmPewMa7ycRQez4DRcPLHX4LNksOU3RPt&#10;7FE0VkKGSxFjxzwkH8H56ACUc2rfazjPIAL1BJ0NAR1i2BiqsU5N40U1LwRx0YgF5AQWCFCDkxY1&#10;UNim/Jw599/c7/O6ss7By4vhel3weCwo5WgPzP328ZEz62PJj+8BS/+WwE5uyIKy2ySFclyIPVqU&#10;Y97EoEYCCYGihC7pX0iC7Hl2iXgpn8M15CwFXRxqgiYGNR32DMA1r0UGzmYd3SiBPPbWALRnmazt&#10;wYCa9bBtnGCeSyWQLwuyOlAR+mJFOkRIOCuLYFkUL5eC5UoiTwdgBagmgBW4EPDpZrBLx6Up+mXh&#10;tTZKzvRmaH2DdR9GiyhgbaMdZXTArfv+3AWPO69JBwCaa+5O2OkBHrs7LJg4vfOveviWAKxT4ihl&#10;sIdPY0DadTN5Dfh9QPXZWjKvKUM+Og0tA7O9nMFu9NB9hwFFGLQSRS0FWioMEmu0oCB86W6AGqxt&#10;KLVi+BE+EzAZ8MjypvNM0+m6vdsucWfHa2/eo57dhtZi3XRhvbOtwdqKIpEVpcClRHBCK7PZVHF7&#10;+wo1QE2hsmDR3T8gmUwxatcibbPIHhTBS12GZFoP+1E9JZoAXK7ozqBOCQWD3js0Ajr3dd0BHnec&#10;V5y3+w1DwnoieTD4GjVQ/LjHPJMJfgZ4CwDLDKIYR7mS9fiOx3fWwJTRBz4Gz44SY8egDoBDPapn&#10;xwHbefobvx9QONsw8/7BjPljEPf8F/94+s59vp/39JyTu++078/zGcCo45ifPT9+tgd9FKR4hmHM&#10;mRd5Pvowx2O+jx+x/f7Iv8/fdwx24F375XkOPj87ZzZ6fleOrXx8zlA6H9+T1AaO7Td8wekazWRa&#10;r/i31/mL73dEnSqJ2p4AIMO+4g/kQwZx4El4pH1E7DHfl5+La4NHvUNB1tqhLJNBZYErlXayLqIU&#10;wVIWSBH0m0FtV1bJvxnf+gg//N7xR4I581fNmNr7977/7PySfOcskOH3jPO/wa/52/FfyTFDoQQT&#10;32GmHx8KuB0IDR/+jLw/qzMb/hCz4K/HpaV9HjhYvJ7ZZc+AtJrswjHoAcxhy3Vd4wII1FyvV7y8&#10;vARjQfH6d3+GfP4zrr2jlYJVCn65XPDn//7f47/5h3/Af/gf/wmtkMn+sBXL9YrPP38CAPRvX9F/&#10;/RV/+T/+N/yv/8v/DLOGt7/+C/75L7/C14ZffnolUxqOEix8kwCO0YKJokxRHo4wF96iTAMvNUA/&#10;YJrJ0R0usGQ4SYEr60lA+edQLKrB3nS0bcP9vrLWjQEbKh52RfMSBT8bto0MtbVxU1kbM3TWKPy5&#10;ZTBm9AVZmSlLY2YsnhhFe29RRN7dw7BlloNUoJqPQusegJbHtfnYIBiES2mDg6GiBPRYu4CSDTUC&#10;HlULSmgo51By98EEdkkD+ugkSEirjcKyoQGbNXQS2MuADsZ941AMNQ2ll1cajPPrAEY9FQ+a/wDc&#10;h2Gw/86yLKNQYTJilmXB60sF2h1FQ/9Wg+0Um6I58Oh3jpUICCzLgnopWOoyCrQeDKoEBTxB6SNw&#10;rKA8WGaE8Obi99CpUKAs8ikSslD5vVFMmsVXPwKOTr+XEh/DSIr+D/A8nceDoRTgYxoI+VjLkTUs&#10;7mhvXylv0RoloJYFi1Pazszw9nZDM8dla7hsDa+fNrx+uuHT55+wbdsAHt0ZXC1wqHZUXVC0oLxe&#10;cLlUvF4XCCtbQ5xSAJfLgqWG7IXI6I/L5YJlWQ7p2s8COq6Cy8vrkHjZgR8MJ61edoPQ/aiPze9m&#10;gWGFoJYF1+UC84WGG3qcK9wYZLEOAtLhOWkAgRkMS0M0++Pl5eVgpOZ4S6Prcq0jKDb6RZ2a81lz&#10;SHdHcDfSAEMWYJmzJIBcIN2BEgGxPYMp8LZIM0tJp/yUICUU9rkOx2HcpBhiAbCCTGGBM3sC+Dho&#10;H+y8wd6kpRwObR8XkexeuNLhbB3unQayCmAKrYCUguV6xe12w+12A8B15fF4YHtE7RuPAMdJMo8Z&#10;F45FCETNTgSxSDr9uX/mOMzCokYyAAAgAElEQVQxWiszNLQR4PQMLFcGLMtSoUWx3b6SDaqKXgWS&#10;Tn1RCBZcFou6FhOY5NnOwKfXGD+d82vpBZeyoF8ItN3XdQRj6mIodcFyuWJdV/Te8eXLlzHe+9jj&#10;tshi6vjpp5+CYSoRyA1ZIVW4FHz9+pUM08pi9vVCXfCyLIBWFq3ODMEC1LKhXwq1oxdB0QUoBGFo&#10;qygMDOZ3b7heKx2V2NbNKAeUfXG9LpRddIP3hrU/4OuKHozs1lfez2PF/e0rvn35iq/ffsN6u2Pb&#10;NvzLX/4Ct8Z6TBD05nGffO12u41+3QPFu4RkKRFcxM6OTqk2YmRBGwmZqMw+7fH+tPUER4c950bR&#10;GD9RV8MjqCALa2xYECISgDJEEMAIpGxbyh0egYYcz1p3jfN5HRz7RQSNMqsMp+vMeWqd8nYiJYBn&#10;jpFayw6OBGDJbD6d9jEHvMGtoCwXQAV1ucLRoFXwWL8Bd65Ly/WC5V7x9Rtwf7vhT3/+OzzebnDc&#10;CGYXhfWOx31ldkBXtG5Y14a3dcP9vmF9tACqFY/HBoSkpwjXDQJgZWqHc3be0UltLUGJgstliTW8&#10;4HFfIYUAcnQBpChSWmckGbpDR30dQERRajLmjfukZNkc1g6xte02pkxBwlIigT9JOmCAZccjCGq7&#10;EtSWGhlN+xtEaGS6FrS2QkpFc4cXRwUBdS/c18rCbEh1B0wJDncGyEQE1iIIVhbWQwvgN1n+0MF4&#10;oY1gO+NbYViqZpwG7pyH1+sVS2VNoK+//gv+9Kc/QWDo6wO2bhCw/sRbUfzdLz/HOkfiw+OxTqCc&#10;oH6+nEC4rNkYIAuOAZszIJFj5NncdXeo7Ov27uztZJLMsvRYRY6HoLWOzGZsBixaIgsXkMyadI4N&#10;MdbOSTm+BqD/9QsEM1mmjsczOHkAOYNYJmHT51qRWS7MzkmptW0Ug89/G/JmJtgej/idgqUwO6KU&#10;rEUHfP78E0SAUirlduuCWgtKqQNgq7XiulywXJeQYnuBd0NHA2uSMDOmR82Y7q/xuqCF/9S7o7UV&#10;rRlZy52Z0Z+uL7G2cm/J19PHut35WYuAf/71yJSS8MEoMddgWwsbldf/CDsjA41VCy5VUeoC1QW9&#10;b6h1wVIqHIZt3fB40Ke51CX2/udgNAB8+vT5YJuY5Xu5XyWhsTWDVGauKhpQgC6ODSulLSvQtEC3&#10;DXgUwAtKM3gF+nrjuq2KKoK23lHdUWpFX9eoC1jChqwju6VAsG2PfdzVimBkIBr8MKZakMJ2X5PB&#10;GzizznprWNeGx/pgMEm4Pi4C1oyo9IVVdkLXp1/+tPsHSp9BRnA39r6so1pzjw97WwoZ8nIEkzui&#10;Vhk9gFDroBxkAtCPxwOPbcWnn37C19sbvn37xno78R1pY9Vll+/K7HyNgLeKoPpR/msOmuRak+dz&#10;cEWM2ZjkSDwPSn8PuHUAX29/HbbDWSqW6/t2+I5kyJdCuZpU8DivoXn0tmeQPLMvatn92yQxzNdw&#10;v9+Pnwnfl583XC4XPC+snkGZeJoZI/5ehv18XdYcIoqlXMYaBSAk9cA1GwDERg2hjwIo3yOIABjz&#10;96P2OQcgZl/SjOthUsKO7Z+YmRz8ZrbJLlEpZb/ec7AY2CUJ531xPtdLOXz+fMz7z7P77L5L8lOt&#10;5liv8KNg4ryGfO9IQttMZJsDTi42yIdI8skOvtEfLToyWd4fzIxFlBLwxrIOXAN1l3TshdhVN7jr&#10;nqkYEssjexACFQOM59d6RbMNbe1Y24M1JGEkcluOBdpOxCBx+LtcXkKlowFo8KmmnDtwu93Cz7q+&#10;a9+ch/OYyzUs8T9Ko+79fyA0ObNfIaDKwhgfDreGrScxZW/bOcQjIqOe+LjgxBPipaoF78blkxBz&#10;fu889igWtX//IWg6XcOPHB8Fyv5rDzr9W+/vv3T7/OjPj5G7D2Fm+LgMvOb9V3GPLKd/mUbcu0/U&#10;d69Mb+cFz05IbPxi6C5wFPyn337Dl0cDyoJf/v7v8Q//+I/47/7jf8S//6d/wuU//CPw57/jdz7u&#10;sMcdelmAz69sibevwP/9n/Dz51doVVwuFf/8f/2f6F+/wrzh7e0NF5EPG80RjO3vB4s/PGwU5Atq&#10;YoLYQiZhbvSeHCtj0KRHIKXBYFh2Bo9HHE1SNqlAejsOOvE9sAQ6CQ7KKY2N1nOR/ZidmYECCwD/&#10;9yLnzzYv991BdSTzfu/vjrgPV24c8vH1fPSbOBkWP3LMm/+sAczzbHjGhhYg0O7MHB3k0Y5y3OCz&#10;DZ/dU17rmQH7zGk6fG7yu+dUvHzn2dkve5P/oSPb83j+49/zu8c74/X8z99nmj7LhNkZ6hXWGlwt&#10;JjI36NkxGNk4RaFFKdGnNBSXUrEs5V1AJwN4HwV0Zlm1BDDOAR2J+XCWtGASSK7Ahs/LZ64PHzhU&#10;MwPo6FhnlpYewJBzQGf+jtmYSMDlDBKZ2RhsaVSdr00yYHc6cr7+yFiarzG5z+P66B1Qg9181IOA&#10;+wgkxo3gRxdvkUl6bfptQyT2eF6FwoR1NlwMaJ0Mzo21MXrr6H2LLBZ7136ZTTYCMQGS997hbdfY&#10;92DgCo4BHQwWZ3z3NBZCYWlXmeqgRI5TUElEI9lKAO+DNUumu8OjePHebB3wTiazK4G8k8M5HErf&#10;gwvZnt0dUYFnjI15rmYWHYB3xnjvHd0FIi2CFfEdkcHCLmG2HSbQ4SCJkM8BiDhrc2jUxUEnzVo6&#10;WAy4x07Xd8DXI5XLYtyCYDf7g9fT+oPgsTlgK3xbsT3u6G2DN0N7PNCiv7ftQcZk351dtzae/z/s&#10;vW2TJMltJvgA7hFZVd09Mxxy+CZSWmnvdtfs/v+PuE/78c7WbHV6o0hR5Aynu6oyM8IduA8A3D0i&#10;o6p7htoz6WyiLTsqMyPjxV/gwAPggbbPtzzwf+52JD9vQOHdZ7a5ngLc6ABNSdRuoBCN0YRb3Y52&#10;8uBT1utxfT/8nmCTU4JCsLsFGmBNIQFcF1PnxiKXI8r+h2UeWEZN8kgmy3Q0gC2BODc+cHMYkUeY&#10;x/x257nrb7VW1CKoVRzI7Rl6LQP4ZmPXyqW//8i2B/nHtgvda+yL8ZhRBzz6m4fMEmtGbVQAqurg&#10;qWc0DoAOkTvWk80rVbXxTd3pb0kvnn20bQEgsc0NsjoEybNVWha7VPMJ1WKBUt4O3OpeBbWnAZY0&#10;giDfZdsY0Yw6GN6qQZmyIFM4LJJlRiTL5iUyx2fKnt2bOZ7Qz1lBR2bSv9Fmw2CXiRTOm6BnUUUL&#10;sgH7hHGHGxtYncCWTU+DI5QjAh3Ol+8OpHgpWzIFAwy22nDiclsAZUEWW0+TJijbXqgiIXlB4u78&#10;bQ4bKaiikMjQgVEe3gBtm8h4bIDD0G+yOy67bmcBLM3hBKuDOE8T5rl/btfhRvHcX13HUrJsCQm5&#10;UO82tQ5VtQXZhI62cUgpAbyiFsKaV+TVaXU9aIwR650F89iaKaAhMIIbIBq0XYQiDBZFdqerhJys&#10;Wxkv7jgYaf/2QO5rNiTiLuOcA7AHIZu//n6MLh/bkzmZXueBkAxyGlK/j2pUyyoAJTX9h23eGZWj&#10;UU4WUauBJlYn0qgxbfzUWlBX0+NqtSxAVqvLWurSnCBt/K3FqYyNYlVVLFDMx31K1DLyrM16IEZK&#10;BEoja0DqwQ4pb+0HTpjmU2vDoMOs6vRvMPt8Ws2JX10fr+pBhuuCa62Y64zFHT4igjL2Yx1q8tDW&#10;Lg19J/p7tDFGAHq0RTZ9py/jBfvfHn6HHhC4H2c0rCMvndOSAF/XMY4cFe0z5Y0dFHJi1GEDED86&#10;l9UTCYV6fx/RzluAmJC27zfnu7WHj+30oMz0cURyc574e59hsz/mqIbWeMxLmIWqepDKVm689Dx7&#10;XXC8t6P7O9R3Xtl/bBv10SPZtm+3o21/X/tnONqCMn3su43jMt9Srr10X/t7AZwiFl31sTFmsfnm&#10;/LUACooxOj5D1KCE6/jqrD4eyaNCqLDg8CriQaWeaQsBsRqlIHudVZ8/ewxixHDi+96eddOuR32z&#10;tyXamAKhrLXZKqqGAEn7HVq2k/9wN27UTYXjPjyya46O6Tb9dg8EInU8NwBsGEh+2H7Yvvs2yFDf&#10;0/CeMFqaNp7F7cV9XVwAyL2ejP96dxCFwtcAG1daYOz1JAUf1guYgB9/9ga/+N/+E37xv/8X4Bc/&#10;B05eUJAyUBnrosgMpCnZdd6+BaYTHt6+xX/97A0+//wd/ul//k/8/h/+H7z/13/Bh8dHfPHuLUgj&#10;FQlOBSbdmfP/0WbKkprxXwtKEazIWHRBhdOAqZgyGs4PAWpdUSXqvqyotXQlH3AF2SOOB2UsvNbs&#10;ipwJr2gFK2waiqS09gklf4jQGXQVaQLQPwqFTskMeVhBRhZuBbmhyYQ2YOBKgNcxWHYLWLSV2abb&#10;qJPx83gf4+1oYSeiFoHSBXkdjmVAO1jQX/19SuaYUwcCrR/hUXaEpBVMiBjx7YsI8xBhYhF0/ZWY&#10;G0+nN6cdOwh5Hv5ux6k60N2PCeoDIkXUGR77yqiThmwGz1ZoisNN6336RjEY4il0dHDuFkvavgmj&#10;h1gNfEUyxYKSgfyc7UUJFFlwKSN7xP5aK1jJUAUlyyzhyPAinPKE02QvToAki1KePRNnPlnkfvRP&#10;OHOsCPK270LZH5X+6XR6NUOH0pD5sgO2QII8TRgdhdG/oxEV+0NQW3rB+BFIiOtFBMxopMXzEBnH&#10;c8Py3KGgakaC3cw2QoZI2tgJ48SuF0Uf47N4HwZbKGniitfW0dVyRAalp80H0R7Br+iAEiJ91EDf&#10;VkgyQIq9caFxjVFJDEfO8baJ8PQoz1IMtCc4DZsMVDHXBZfLBdfz2cDRyMqpBujHdRMZKFGZoLLN&#10;rDK54yArDYZ1tTkvxYz0FFH+sPRbdY46VVPKlb1mkhIaGYZEn9jiTqk6oILGNU/oBlgUYyZXAsQz&#10;I6yWkFoE/TBmSymYpl7rrUekm6OLOSOyPpUKpsmoa7QagCce7U8+DhMzLPqs2JqnFaIM1BVQ+00E&#10;VCicNq8a+F8RNIIE1Q7AGH2BOcFqDXU72skdpg7SrcvV6mtUgZQL6vWC5XLGulyhpWJdBXUtuF5X&#10;LNczyvWCdb2iFsviKcUycaywcrzEwTXBnyV4x7G9AwF6n7z82z1QSe4hUcQ6WY2OCQTS1OavRfGl&#10;BoTZvNwZowfPZev1EAwxGrm7+wxqnQbs+NQ3EJpML2Sj0xMweH9B10eJyLIviHzEG2itDiRRTuDa&#10;MwygqWUYZ04oQz0BEYGKNvq8dalYloJaBWsB1uuKsvSxX1wJI3X5RogSRe3zj/X/Xge66V9CA/8I&#10;ihxrROh7ZHpbVctjEz8+pG/KhEzOIhn0g65LqpoTV3iQkyQAJaPLIrL5M4IEAQbEPQ/O+HF8ENxZ&#10;xCa3VU2GkTtsxOncmBQk5ryRoJDy/hV2WhA2pwXtBrsOn/UxN6zHYfwLnN99+/vQ/yIbYZomnE4n&#10;u6cqWJYFKVvQyDxnzKdsbSidAthu1cD7rreajvna3Bzv4QgQ2+rF/YnMSeBPR+YkAwhBbadNobcV&#10;17IQGIwMBoOdrhYAVCooZUSNNoo11bg3EVUyRb2GC1uWD0sARN63ZCC1ktUiURKnQ4taYR1QDzvH&#10;HOrVs7D3uo8PADVQkYmRU8aUp00wDjNbfw0OnQjYCSA3ZfL+u2sOnWjfyM6P9+M4AmxeiUjTJ250&#10;M1gN0NDPImsi6IOlMtJ0tZpb6xXrdWnf2di1gAiFeCCgoGoBRJBqAhbg7u406Hv+qhWVAqrqupeH&#10;fRjdlgLZmhASgB+hURTH+1rCuQsbT576Z1TXQQWafGx12x4qEKcEkbA7wz6t7ugVQUZ2E8F1DOOe&#10;ay+KtYkBKYMCF/pMtWx1pYSyVEhRt5MVUtee2b5a5lSMK1IGWHFerpv+Nh1vQS3eD1JAgDMebMcR&#10;cxQ77wBtciq5yOBPPDWHTkrTxqGjxLi/f4MI6GyOlxhbLqundcG8nlBdHqta1s51XfB0vlhfVUEm&#10;RikF17JCakXx+2tjM4CclCy+gTnU9Zs5GPp+XO8IdIbaeHmtBsDHAPdaC0io3ZeoAoMTYYyKaLpO&#10;nJvQ7IDN9684FTYvJGfe6H0yvuz+Xz5/S+1EGtZx3uyD0aIHSm1lecih/TXi73Vd42kP9m7H07FT&#10;xtqK2n0cbXsH0/7vyFjaOHvgGUlRP1U/3vYcmdNAY1iIQAQbI1sUhJpM3a5x+/0ebzx8xs062f/e&#10;OxL2vznCn7bnU+S8rZF3e+16syZsxlja6+E7h85BVNDmXrVYI0R9WNVWRzKCl00Pk0ac5MPRG0GG&#10;gKUIkOs6vAUsCIr/qxjws+pBB8MrMsPjfizIoH8n7V59BA/tf+T0G5917zxjMArEyzYHsgmrm2sd&#10;fNDHfbwFLfB41Y/Jq/1Wh+OPHDq96trt9pKz7oftP9B2k5lJu/0rG72MO33y5XHrx7ixpQdXTztU&#10;9TDr76OhZyOIaECip10SkCjjvFzxXBY8PDzgzZef4yc//xnw2Vvgw3s8/uH3eLouuJaCD09POF+e&#10;cXd3h5/86AucTidQWfHF27dmYPz4J/i5KrSsuD59wIdvvsZ5ueIzvDEh4gYt4HAWu+T5M9vUjJP2&#10;tOjG0ig9w9wOapMAjQRLuaBqGiJjjBZC1GL71uWCtQjWsuJaDCwoEd0FIOcZNZRpsQyoMMYFZnxZ&#10;xLa2dlCTpLBaAj2C4yjN9EjoNIOGAKg0hUwd/C0qgDASx7EOEEc9hnae8F6PAvdWoJqwPopCHd/f&#10;LgYAUIYMnQCu+nsDDOx4RqcTCx5T+KDvIKhqANQeSbo59y09xpjlMQLpR9soGkawJ43POV5Ltgvi&#10;pr0OFJR9m/of8QmAbWbFd1lw2lhp5/Vz7zJUNt1EDsawbtpsvO5RhJBl3phhXtfVQRuPACFCTt3g&#10;Op1OmOeM0zx79D6BE3CaJsynjLu7O8AjtS3C1ijapunkEbhWE8uiuC1it2XPEWGaLS0+DVGfAHqh&#10;Mupt2QCR4RnTxBvBvu+3fbbO1qDi5jAoq6DK2ijZaMgQDKo20QIVe37C1jkFT5e2MV77XMvqRn9k&#10;uxnoyWwGfyhON+MA23G4H0ofU+TM4Dr+fjjQKOfinDVkru1SM8q8LaMv2pAPhlFzNPdoZgAwo58p&#10;NSCxUZ8IPMNDoV7b7Hq9opSC5XLF8/MzLh+sGHJ1QD+cOezPx8xIBBSGyxKTKaHoi1gb55zhFdDc&#10;CAn6FkGFQNU42FnNgWP1CtTqGDQUXGBUoALUhAaBk6naHSAxDn7DUsIg5QYWU2IkUaPREltP5sGY&#10;3IAiDmpHRFYpZVPzipmNfoUJqRRgsSiv4n0YBTqJyOrhOPiH5CAgyKJsS201IJpzgA1sNjiTbK1n&#10;haY+j8QjbyWROQMzgSogfp4qsM9LteNKhSwr1mXBcr1iOZ/tORej0bler1jOF9tfDZxrWVlOAVPd&#10;mTNef3T4fp/N5srt533u9SyO8fO2ZoplMvX5iD7vJIB3WEsKmtM0DCh4YIEOUYgf28Z74CYP7fOY&#10;s5t11GteNWduc+Z0gNn0IW26Frt8tMFsY9xqexBAGaCCpOa01zIjZxt/BHPiBvhmWWcWUGDytji9&#10;ktHanM8X09lWwVIqFq+/UAusbI8Oa4DPRfa5/Kmm41G7htwNnUl12657YOCl75i5gz6KBiqqiIO7&#10;3m5xYdmu082hB3g21TAYmay4eQNm+5pI1fqMiM3hlipEFhCS03BmkJnrACVbt3d6noIAFc/ulI2B&#10;EmDBaxqM6a/Rfp69BbagEbWxnzNDqukGp3lCvT9hzYCWFdPV6C2nKeN0OuH+3pwHBgpLk9MmQ4c5&#10;98k9v6WMOdKPukFJXWl0p43CM5fZ52rU71RrOxIHnCM7Bxk9o83P2TJ64r5jvbQxIeoGJKs5qbmC&#10;iwXNQADhCKgKvbtsxnJZukNnrG+pbp8YoNlW+LFlwGz9EyC76XrzhjJ3pIALnbFl6LA6OG964hjE&#10;M9K+HG3hZK4fqYo8OnSWZWmvdV1RhJFPgiKMslyaHrF60IiKAGcA1X4P9XXbszTWWnDSbUBFBUCU&#10;nbKOMSVutiRekg8vDEdVdYfFFpyN76QCmtT1D6MtI3fUCBO0KpKQOfXERmQRgNUCYEQIM7b6mGXC&#10;Fs+uJXfYAVUBJqOx1up6XUwDsUzaVmvT9Q8RMZnm7S+lU97G8zw/PbYM8HjeMYuKnJJoYvK5PlvW&#10;f55BOeG6LO4Q2NIxWxAaIU0na7dWe3XqEetgzHlCDdDan8e1MlRGk8HmAAIoMs/WCfM6Izl9G8Mo&#10;o9brgrxcGx3SVcQyf4aALlUD4cFq2U+D7T9SN++ziPfrCdT6rsLXDrrdk+rh57Efz7+npYo+Grdb&#10;hwG3/vsU+3HzHgnzPOMlh86RI32/1TrKJ2Dv0Gn2f2RC0/a5xgyg/TMCnRLteDM8jToA9aJj5aXv&#10;j+TbUfuNlGuxqYjFW+vxuffn32MVRD2b4vDpDhwuN3t5+dn3191vgcG91BajU+el93sGjpeeYQyo&#10;3I+x0f4Lh3PPQu7MEfCMy6CO7mwzrk96sLK4vRitUFFd/xIEc0i8hLruOGbnxfdBaz86emN9BtQC&#10;3XQX9OjyU1U3snTPIEJEN+P7Jfwj7m8rgyrmPL2q944Zajc6sXHvY6zrfoSdvbZJFUfO/JwHi+ne&#10;UdrGqb5WPfGH7T/iNmrJH9t33f17OiGUUVFNGx8YZqrjO/HerGd2rcKzKuO3upUvuWmDo50y/D1O&#10;3pRS45FFYkia8cevvwER47MffYFf/sVfYPrFzwEi/OM//D3+x9/9HdLpDmsp+PD0iOfHJ8zThC/e&#10;vcU8TSjXC7768gv87Mdf4udf/QR4uMe7L36E+3dvkeapGYIRIyRkjyZQVDaDK261R4D294jPNiB0&#10;f9/tHsVIXzJuAUzGosisjnErJjBwLWbsiRX9rEU7vYACy3JBEcW6LCgR4SWDQ4cn67AAYMQ4sU1K&#10;kxumBm25WWnGnCv/qmr0dwqog4BRS8dU8G1EY+9uAuBR+8ymyBNBkAwoZAeIUwhpv7Zfy8XsoRC1&#10;9x002gLE2/fYARnYHX+09eOlgYFhEFutGG1Kkgekm4FK3vWkLfHEgJXDy7Q+H9+P9xWKNaEr8xFT&#10;6Zfpysb4KNY4N0vHa4vRfkHbg+7m2PJx9LoOu3vIyMaJ5/KU3+DX3+eT7m5P3dih4m0V0dfYLn6i&#10;2gptEhGQzIlCbBFipHCjygz0mc1oP80Z82QGPqcElWIZOrM5bqLGDSFZtGaakeeMnE9I2TNYnPqJ&#10;E8CU2z4AgXDojJFdkV9yG2m+deppOBKiOXeRVEHrqKot623sZ6leP4MVpSRIMkWnFet8yFCtjbs9&#10;FEJ2g3OexwgjA5mjk0zZ9CA51SZXeDJQp9GxaDiyASWnwtlRd6nHkUe0aLTPOP6JqEVvxZhqAQGi&#10;1jYmTBGCmMgZyAbFXgmeoeNtir4fjwOAqKsTlGv2d//aovYFQmY0J5BTtBNIBR+en/D4bBzm4dB5&#10;fHzE9enZI/rFQQqLFmf0bC8hRmUfA54VxWx1uptMGvph055aIUjmpAeiZrnTYNg9wqPCTeKzZ22S&#10;t421tIhES5oTm2CRm6TWv96OTLZ6kChACSTUaPI281QEeVDgaXDo5Ou18dxTSphKQV4mLMsCSheo&#10;xX/ZeDOvkt+fZQbUWgEHmNSvpXWFxGrCDNJwSLnCXtWyl9QK1sf8MeosseDKZD1PriOMUcSZCRuR&#10;KoOMVUVZrpZ1u1xxXc5Yrmcsl7NRoKylOfIM3dX2akZw0+7+vG07NvTw7/3W1gNIG0AaQSnjmlrV&#10;E1nJo/8AQfU13jNdKAqhBkh4e93x8+YIoH6tcbxvQERERqDfQ3xPnqFDLR4WoRyLJkTAALmTgRI7&#10;VaJT/QgwSwZyRi0ZkGpAWsqYU0ZJM0gIK3s9BcAM41Iha4GUgsUdOms1Z2RttGtOT0E250PaR3bJ&#10;pnVGUH6zNwBo054OyhswLwOY6rpcSNrBCGZmz9IRA1j9uIiYD1oKdflUh7sYxzoQqq7rChRPFNlx&#10;7mRjc4xQUC1FtKb3JLtyLapIkRVUASSLpichsBYIJ6C641kVQALVZKBuMjkHtXnLtK3ZosP4Ptpi&#10;/NQSjgbZjNmQv8z2XETUnAYTE8p8xcRec++UcTrNuL+/AxFhWRgqvdC6zbHQu3qf2/r5GmC3Balu&#10;AUZG0B7bpDRJb8oieReRP5dlLyq5juUzhtzRiWqOAgINTjnnpwUgbNlNdg/xHAYqiQc/2Xpidga8&#10;9larmTkAMiNQXK51872ItBoAprdU07/I6JszMTj1tuCJW2b16XRqTp1w6IxZ1XuHDpLTtE3cfrfP&#10;0AmMeWz/zXqH2szxI/B3HkDyvCztZUAX4eHdjFLV67csuF7PFhSwLNBSMZ0yyrLiej2DVwbphHDi&#10;m7O7M2DEFtRrFrjYMyzss54JEs8YdsbR84VDZw92Nv0TFukc5y0qYPUsNSIUFdOVILZ2u15QBEit&#10;rkuMV7M/mWAUjKIg3gWMqNUK1RadY5nPa6M9XVE9SzLkZgMhB8rbeMbHx8cNeN/63TOACYJEVq9w&#10;nhImf5lDkIF5BogQdXEa3Z/XQEyz15B0irbEg9OHEqRaDUOznQc92Pu4Rk1ZFcv08RqYcVxyGrdM&#10;jHmeUeYFz9dL0zNRBUu1LNIyAKIW+8NYgV4LwzOIUcX1la7XI/6K9os+8T/i3vd7tMAv3Oxp6IeX&#10;MmReBEN9n4ai9Xv5GP15dI1w6Ez5hAhuO7x+up3T/QKCVfe4zz6LIFgets8TtlOmg3k12h9Nc8DN&#10;vlPobdtk3I+2/lH77TN39utll/lhz43Bl4FtYXPObR9sKbv7+UMX31wOtG+PqLG4VUP6XkbMZ6s/&#10;Hclj2dh/0hw6R23V76nbDfv3Zh++koXhGBlIem06MlsrcCaiuC91dTjmXawssV4KwvETuu4q7lAU&#10;uH1vgRERcGh6oWXEig5l9LMAACAASURBVFq9MPH35qjplIx7h42qYlmX9qxV/Hup7Zj1urTf3tS4&#10;0045On4WbZBIGw33S22+actdHwHA/Xxq9/eSQ+clh0+sifH7fcBsfPbSZjb0GJI+7v36I2bqtkw7&#10;6CN0kT9s/1E27o6awD2btYpX9tJ+/+dsQoGAdHlhYs4z4j0ZYWRogvsDsPvdRzN0XlIUY//Vlz+G&#10;3N3jL//6r/Crv/wV8NlnwO//Bf/j//q/8X/+9/+On//q11il4vn5GefHJ2Qo7k93ULEaOT/9+Vf4&#10;m//8VzhNCT/64h3S3YzpdELKGUiMKiFIzfAzx44bfCRQet3D/v02RfOOkWV7JHJjxAshqBBWTVih&#10;KGL1BtYiWGkFVTOsi8ABJUUigMmA9+RP4pV5wPDCaO5oSJWcRi0iQd0B5AouuYMLcL5LbKN0joB/&#10;4AAoYvLiyCYWu/D0otJkRZnG4bo/B918t7sG9QjjW0fNMU3G+HfO+cagbIYMBQ96KHym4ERRasCK&#10;L6bMSNkBX4r6RsadrjWcX7i5j1FRGJ9ps1AcDL8hv2vzu6TbhYuAHiF9cI2X2mVswxZZje/oyNmc&#10;1z28XjvKxps5FEi2HmCJ45TBMGcgVG/Tumm70O750zdKulqMKRE6JYI7dIL3PucMTpZ2bE5V+4zQ&#10;OZSjuG9T8KkXchwjlTiUXNzec/vb730f4YSdwbC2gtfH8nHPZd36TdUUydxr6Iz8tHGOeZZN+42K&#10;ThiEPTIn6hJ4PRaPfA8qfsAiskSCgqKnNrd72smLpsDhePxtxxHgSEV7HaWcb3/IgJr8CYef9SEa&#10;2BFOj2aEDvewvavI1IEBbg50B7DTCjavq3OsF3z48AHv37/H44cPVjPGM3Suz+bQyS6jPDkEyWk7&#10;WoRka4YAuBmRbcYcFH7smV1yM04a37FHJMSefNlOzBZk7UWijTPZxi6IUFFNBA1GSZNbrO5QZDMe&#10;QUAil/WpxyLuAJFxrhJRG38BpAV9USkF0zJbYWeO9HyjOgEb7eKyrCCUBmCMDh1qBoGrLC4XuDBq&#10;GOQKaHJ5KdSiQkWMvoaqAUnkzogW5FDUDTaLWaHBkROAS6x3EpSoa0FZDFhazpcWfcbYGq5mzBCq&#10;pmE0fr8twL391ufe6xk6ewNoPA7jOrL73n3/g0NnK7Ob4vrCujN8gMMHALwYNrUxbScdMnNYW8kc&#10;9YAEDsOY0dAmZXO+qgZNVGTXaqPKNGqZjAp41P6MnM2YtXE7IaWlwbcxhtblYlzjTUYYLVsDyhXu&#10;kLQYKaNT7Q7tG+fObjvSvzZGp7hWu9MNPumFAGy3IGcCgYJqJ+7hQI+/0es9GKPLD4rSdkMhadcG&#10;HByye7H2EWEwVYgkgIpnVBUQJYxkpTG+LMPb5dqQKRTy4UgP2rapB3xp9X7Y6qpMBkqHNsYM3E0z&#10;qkfrEytSouZMsPlOAC5erNuDhpT6vPmO2xHANLZDtIE18g41JUCleoZbAF7u2GmUKK6ZqUfuOY1h&#10;nN8wB/VaSu4s5x4kRkrQARQDBmctMMhIudHjoIy61vYcEWEczrUGbAnAyTNWU/YaJgnEaGtKDgpd&#10;f0WgjVEqUaPJileA6prhmRfbuond+XQLOsffCjQbLNpr3McWzz1NE+Z5brRqVRiaThZEV7z23upZ&#10;nhfL+D09n7BcLjifpwaeETn1qEjLllXI7XWHMfIioCWCG7rKYau1bvTVUcZ3UMycxRSOWrGMYCW3&#10;NL02AwCQCooKSCq0GqUUqTRgjZOAa0XNCkorkLLHQLhzyPdGOV4tyrn2LOm6rC0rytZxAxRbHTtv&#10;o+SOzcvzuTtbPPsl1j54Wye2WkoTJ8yJkTmZHgxBSgQcZuh0BzMRgQ4zQBiydpuXY22zhkYlk0GJ&#10;GBMnSCJMHhDT5Ww4ihin5YT1bsXpckImYzGoa0FaF5yrgNcVpVQIS7O5tPS6hntd4CVQ9XCjtjxv&#10;9jRQGu33ANr8HOfXNnthuzbt9d/kvx/vbbzHkEWH2TcwuRG1aF67foz5cQ8CjEL4KEMnDtniEfv9&#10;/pwfs9u338HmPm3B7iMsYI+LjDb0eOwtxoJX34/9M15/f96j7IyjY/fPPmaVHe3HtWY812vt0f82&#10;4JN5i3cdtVX8vX//mjMnjhmdCvst1rsxO2aPU/Xjbh0WtVoGDYmiytoYAMjXBE9pbPaLVi8fUC0Q&#10;ypy81PpndMCo6iaDJvqxDBmQxTN4RqfNEY7Y2mtoR5Bimk5oti+289yeb8+wM2BnoniY78xWV6MV&#10;HvcBW4yfQ2T7nhlVt8EmYzZVpzw83mRwQO5tqHEMHO3/PMvvh+3fwzbWX3ppnXtt/TtGez99M4YV&#10;uK6M4VzSvg+ry6wC16lJ3M1T/QlsnuXbm9kKuADUAbS0Z/XJthLh3c9/ifzuHX707jOrmXNd8PW/&#10;/gG/+cd/wj/+/T/gfL4auOOAyf2UkU4LyrLi8ekRwoIvvvoSl1KBNCFNEzhnKHsknwuBSjAj2rEB&#10;1QEj+F+8hVKIRNDkVGRCmCljvp9QxRTby+pRWsuCpawoYgK7iCJlBi/sRVmlOWKSLxYtMhYd5Mgg&#10;lFo94C6MSm0FZBkWWRc1c46E5msKhR0LWGRV8ElzAwLG49AMyjp8tgeYtufdL/jj5+P714z2lLYO&#10;HQtc6MXec44aKux1VwaFjuGKPnlxVPg5qR0rQItaJYXz5VP72weh3W8AL2RRZmAFPMAoMhVuniM+&#10;py3INj7z5lphdGtvcQJ6VG2Mgch2iHZ0cMUa+MUuP9jEXmH4A4A6hE4CW48Hhw51B48qkPJk19yD&#10;QYazorgB2OgAam1p2g18IoOox4K4eShAGvPP6IMsS27Mkol4GKKIkmtir1ECBQjVojH9ObNuI0BC&#10;wYz25EFBYU/1Ggtxqs43hspoPO8dOuMeMIOi1i1VQhsX1BW1o/o6YdRUWf33PgaoG4vmMAh5QA7M&#10;d0A47qeLiVB4X6ihQ5apMxaKVjXKsBjndjIDEVW1fz5uRP2l1CKS2v14Sh1pL/o7ZuzEeTeZEjaE&#10;+56Ay+WCWlaj0zqf7XW9QkqBuEPn8fERT09P1obLisvlguV6tWu4/IFGm6PRiFjA1uhI6en4aQM0&#10;ByDP7nRmdzrnVsQ7cvuIjJsd6vVkcoJ6UIH9LvlcsywcO3d1eRCFc82x3cYf03D/yY4NOeyIbY/k&#10;s3uxWkva5K1lCuT2SmlCrSumdcY0JVR1qjZxEJAY4Izr1ahnmD3CTBi1emtwUF7EXOYG/liEsEfA&#10;qa27LXpfvF4deo0hNqvYyApqBKgWoFRALTMIRTzT7dYxGpQGpa5Yi9HqlHXFKU/Wd8PcNmMjgSiq&#10;n3z/zZ77+BxtfX5hG9dPbfM0vrMaOi3Lq9HCWM0AA8O1je39uvSaoR7fj3vEPMdo8A1GHkIEUGtL&#10;0+X6vAZ6coHF8GiLijTHB3zsBngIkE7IvCBz8rUhoTIjkQF3lIA5T5hTxpUYZVjbSWEFtJ2STASW&#10;IeaPxB440yD3QdYY3cJ36/t9e7b+Q6+7cGP4++MegTwgQl1Wp/0LPv4AIN2g1gDELHI+ZMN4rKWs&#10;sjugrR11B3wTbE4rRUAEO/d5p+8IUNoym6xeG9r6vg18CIeiqtV0i0ykblR/2mbr2lav6mvjqGc6&#10;uOv6YqvBkox2bT5lrCU3UGQEBNV1qnjO79PnL84l7XF28Awp/6LJYgzXt3uIqGLyWl7+IosU1mZL&#10;CCqp9UVk5jFarUZgR3M36BbjZ6MzZxMFLASp1O69rUfaMwYteIqQmTF5IIBRXpnDZp6MwqrVx8kT&#10;pjQheTDElCbX/xIyZ0xparohJUJlp70M/TNFhrW128kzLMYMjBHwrUZ8unnOcf7l3ANmpqEen4iY&#10;facZQpY5aI4Jc+isiwUE3D2ccH56RpoTynUB/Fq1VtRSjItscOgy9XU6dLGtXO66WHuPyACOiP2e&#10;EVxrP850DG7nBQImUKSh1qINSwdL1YSdQi14DAoWQXI9+Xq9GnOEqmfrF3CdwNUoXpd6hqgljRQV&#10;lKrNHjC9ESh16bS3S69BBADXZ6shqUPfEHntKM5YqvV/4BSJu90JAJnsNXFCTsnqZ0G8BhuDpwmg&#10;0MtgWaDc6bu7deF6njMaCDESgpIr6iWaEzzGI5OtEeL2kWbLwgEzkniWmXSbc55nlFJsTrhsWs4X&#10;MDPqWrDSgiLWFrUKkBKuox25B1w/YQu6sxe3V87Dag6dNNQwHW22sF+OnDlmqzGmgWHgSFaWUtq5&#10;bxw2LZivX29PtzZSNt04CVo7jc8YRvX2d/3v1OaazWO072K/te8i4vPWQCHyMU23z75Ze4DD9jva&#10;9npZrKv7YwIrCH0nTrffWx0AsazmqA3m7Spsjs4jXXFss0/d7+9z/H5z3+3zLq+OfnsDwO/WtyPc&#10;6WPb5vqqWGUByDKF4lVlm7V6o9MNz1Fq6e+9Tqu4AaNaEWUOLAuvGJW1O3gqCKVYlvc+w2Z0bIx9&#10;U7WiaMEqK7TUhq9t5uWgi43r34gp2hyzQMeoYXz0Gmtg758doph5Mn1EXf/1jKP9+6AI12q2n723&#10;mrBxzv1zqyrkFcpDAZAGyuyXxuZL26fK2B+2f9/bKDmaDftdRMOfMQwa6eJo96KvEoEGtlXEdbFR&#10;Zo8enAzLD8FLaUOc0wDGFlzX6vzBFQuARyjurxd8+dOvgMdvgbdvsCwLmBl3d3f44x//iPnuHnfT&#10;jFOe8Nnbt/js7QNQBHcPJ3woV7AKcmZgTsjzBMoWZVZRTWGHIg1PsJlnURRsaAQMWGGs1yPl1b6z&#10;dIjD6BTiHZRtAgwM5GRptJRQKeNhfociiuW6Ii9XXC5eYL1kj+I6oRZtUWlrzlZDR0xhXovdOZG6&#10;YqQWBdUeRU2HxJBo5ZH3LdnROeadgXm37xkVsW8UQRCoJjv/wENMnjXCO4EVIGoDab/ntlcAti7F&#10;4OU3iCPz1AxWgUVcVtH2WUoGXjAInBmJzNCLCC6GegSURzF6n0bkVNVjSK4D9rdCfr9Iqtmyth+e&#10;J4Cq9jkFbBsg3Pdrr819BggQipjC+tkhNG7R+XE1MgP/xrMcNT7CM+xRr1ra9wAahRjcs5zco/Wa&#10;gjkay6OCA8Cjrz3rgAZHSWRZhWHlxVbJay0Qu5GkIeAYyrbQB6AQ78HokajKXjfLkxnDgTLMc9We&#10;FbJpa6LNcUS0iVAbPx+Vo2iHsU1iy3m+ceiMClZEKx6lPBMZxYXpfUZvYV8nd2aFAe+Aj1jWRjvH&#10;7p4M4NdNKnHUZdgXajtyYCrdfgagOd433x8c2Hi79+2uCAsKULS+sXsQF/zqE2scn4JyuaKUFdfL&#10;M5bLFYs7a0op0FpwPV/ss8vVxudaGuUHVA2s8VOTwqkaXbFl3QCVlsmpFl1JjMQGZPV6XUZalCiK&#10;QRuoFsZJyF0IQVNFQjI5ZnyEILKsnA6sotMk6a0D0saHghqFX2/ZPl97hC9R7t+RZZ9wmtz4FSQl&#10;ZChmH9NFMjQRqgrytSBNC/JaPZvInI3G+8zmZSGAxQoks3pXaVdQlLRn0lTxLA4HlJtDu69R8OAG&#10;q3VifNJxXhIBe+0CUrEMj3IFygqUAtQC1IrERotCrIA7QbSsqGVFKSvupu6xtwj4APxtFFY17cGk&#10;rbgs62OkZfeQIzcHetbeQB8B6I9tkfwSAMUGgPC5VCMIxD8X9QwTojaXmsK4M2Js7FuEiWU7cAML&#10;VQU15J7/Ewf7FTFWbRxZJJJCKTk1IIef0S/sWQowZ2YEsURRUiUbPx3QFH9AahHazIzCTtOWIoNx&#10;S8fS1pNNWwPhYIiN4dlgDlRH8oStPvsO3OpX457I6kdptePUP1eP2glnQfdqed8JOd3tVgdpGX0u&#10;yyPDLYAVwB2q4dCtu2xY/zsRNfpQMJqBrmx1Ce03AXrJ7edezLk5OaLeka+39rnpmUoKRm3PUlXA&#10;Yno3qPp8Yn8f7RuGet3Og/HPpp+Fdmy/u9EobfFz3c8ys+Ocidkc1DzZK/n4Ye5FgFW9/g/6uYnA&#10;Ipv7OdpeArravXkGJbWHcyeYAqjkrcI+yWM950YXUkV9fRVALOuyJfNDwSnWJ1uvYikNPW9fpw7Y&#10;jW+1MSgV7VWrmlPexyM5fWA7D3lvqCJxtuAMZoAj49qcOszsNTDgVLtOd0UhEwM8CqB2uycAEBtL&#10;SbVl0NkDm3y4u7vrY3/I+g49rWiB4DgDSVUxz3PTX6dp2nxflXBeiss4BmppNYHWzN0xqECVFUtK&#10;TmEnWNeCQiuqLAAphMMm0EY3SzxQrKGvC5txDRuj5DaAQJuNo/F3OM2jdhlizaiN4aKigpDNiU3W&#10;n5t6a+1Vh32yZ4R2tSsJUvYAgso4ny8GOIqiVMUqVmci6sRCFaUsjaauLusGOHx8fNw4cwz4tfq9&#10;YMI030GNK8CdNWlwamnLLAy5Nz6PqCJPs8nB0JnUZiMHiOA6mTlB4e8tk1TJ7Xp0eUvJ/lYmJOqU&#10;ulwZnBPyNIMSoxYLJou6gsiCTIyVUw80KBWneYaK4MqGO5ia4pToChTpDpNY46TNn7527PGP1hbA&#10;qzVyMvGL3yPmJ+TFDJlR7t3YR2DTj4naMePepvdthg4Sg5HNGSWAsCAj9xqLw3uqBGEBVUKlChZG&#10;pWqfk60HQjQ8l33Ong2OGjWmzFZlNcclq4fQqLZaBhXVs8il7U98ckqdqJfQ9zF30WjfbveWYagv&#10;fh/7kcorarrE9yKlZSK148QCrLrs3p+P23VbbZeB8hvIps/D7GlV9uCb5Lo0ASOW4JnV4x6NilVc&#10;l7Aar9vn5XbfPbgwnlPbb2701kEXHr/bv9eB0eFQj2v3C4w4W2PMqYJKFSgmQ1EAgdj7+NzHW+wL&#10;ShuHKIapUDWKX6upGzVz7BKk4o4cd66pBW4A3Tke1O21aCv9oE5tSSyImrwqnZK6CnC6nzb4DEtq&#10;WUJd7xyycoHNfEzU9csj/GN06MS+yXEBeFUEDbaqNjaG5vCi0uSAqjFOsEjHMTi1DB0GvPpQvLaB&#10;qvuNYLFMbSyo25bD+21gvG72tiqPuqZliFfCQN11cNGbLfC6G8uinbd/P+5/2P78TVzKsGXsIvU9&#10;CVj5lT38V93q+K57wE0/79JxNLH2EWG1Fe24RHCfhZodoP2MmSNyZ+CnD+XMabFNQfEoWRO+FpHE&#10;RFhlwRf3GXfvTsCUgCnjy69+gr/5b/8N55SxFMFvfvMb/PaffoPTnPHjr77ET3/5C1yfnvHtbz7g&#10;17/4GX787h3e3d8Bb9+Cnx+RJgZNjPndPWSyICbyyFiIoErx4omC+9ODZbm0BTIUVB/w5KAP4Fzl&#10;BmYESKgenQnHWqQYECxkHOCn+WQFEjkbJzgnN4QThCdozsiccP/mDd6JcQFflgUXL445f5vxfF2Q&#10;zgYu1CnjWlZcnp5xXRY8PV9BzG5YGshhvggzlopH2SoUqsmcGsgOrgDKxVPezXMvbjCAyKd+DeQM&#10;keFke1sQkjozenGwnIDK2jj3F+0OlhahGgYbBDkZ7VNXIE34RzG20zQ7IB9RFNsomru7kyvXFaWs&#10;qOXqtHRq9HMyuxFuAGlVo+iwBUZxmicYKJkAjiLpEYUF3N3fOxhrymOejDs5EWNdV4sUJIsmi8iq&#10;ZshD8XR+3kTdE3VDX50XWd3o9HBEsINJymQOUbOwvLYF9XpPZBG0Brzb4qPDy8ANXzx234k7MaYc&#10;GSJhpIYjUgE2ZT8hsER2o8cBAyZQMgrBAJf2DqygwWrvh0WHRPH0+GjKcKnbwrFXK3I6Z0ZmG4fG&#10;AVuRE+HubkbCGyznczMMiK1viHMzjNI8QWGGS86wujk5IWUDWKfJi1UKgxKQyKOBPeOjroDxZWUY&#10;Xp1NlwQheLTG6I7o64hcG6N129jXzh3bimbSNkItIoYi5fclcHYpazPkKW3Tu0UF89180ydNIVVC&#10;aZGhCVgWK8brIJcoWo0d0hjDzv2rq50/v7Fsh6qQanJCldwAIKyrA2pcDKxODrw6OJSS1Wlp4d/g&#10;/jcZ7UQsLwwYp3Uyo6wBgBsnlTdMaLPN+dQdOezGOkMAytbXdbUsjFotMyOy3WpFvV5wfnzChw8f&#10;cDk/9ag/EKgoJmRgVZyfnlHXAq1msK/XBaVWc77kjJwnTFPCaUpG28Fw0NaMHMscU0ALyrpaNki9&#10;tnFhkckJKfVxkmczYIh2FB8AVAQzE8TbSh3wViVUVz5TSi7tXKj4YibV7stoCe078ujUWOvNgVfs&#10;J8IoMHokhYFvQoBEYGoy+jJKjMQT8nxFqRXroxkkigtSvsP9Q8Y0yIH7+WSGkBdLpiJWxwoJYMH5&#10;8QPAd5hTBk/ZnC8kKLWCqiJThpJRYTW6LB8jDEV9vloNHbLMISJCCkVcBLU5dCpKXSDrGXJ5xrKc&#10;sa6rRQWvgvV6hZbVgksSYT45NUvy/s0EIHt0rGXDcSXkqq1/g/4TKpDVnBhUC6IWTM4MWDIEUiLk&#10;lDzDCK0/RHYyQNxgYtqAkU1uqTr4l5y+x9qoCoBqUaDEjJxt3hHlFgAjavUFtE9Xq2elQQ/aI8XB&#10;2cAxdiAlHAYIgD8DOVnNJQdvDeDKlmXn4LeOgA9nAw7FxrVUHRwYtp8eQn5VKKKuQh+7YAVLRpqy&#10;OerZzLppXSFO66uuwyIxeMrgbG3FzHj37nM8ny94fr5gFQVxRE4zpFannDXdyCSGUbJp9fo3qXrj&#10;2bzb7sWN6Oq6ZnX51sGOWLs7xRs3sSc+NGiyeg1WkDsDalRbVRXTyTJqKoAS+i0ZtVXoW83Yjuwa&#10;sD8P3LlhApaTB8D4eyIDBcghU4bLELa5ByJMfHKDxFwPqmS1LmDPz5MCmqCaTKdUA11DX8/JdINa&#10;FLWuXc/yjIrIDujP0MFBAMin2esqGRBierOvWYpGY9roNi9WJ6suK94+vEGVCcAHPL8/4/n5jA8f&#10;nlBqxd2bt3j7+Rd4fHy2fqpuSnstNYAdVOgm2BEgud+2wFM1RyU84wnUdNPIXJYSQ8n0SxVGibWL&#10;CPfzbPp2rahlMUA6d1mxLAVms1FzZI36TJny5rMAdyJ45Pn5cQMOj22JKjjNM0RW1OKgEHQDKJ/X&#10;C6Y54Q3fYeIEzjPyacKcrJbOPE/IDFtTJo+6ZzVGh1pxenjTaiNOc0JOsz2HA4J3pzuXXQSqAiar&#10;+5Zztuxa9uwSqC1Ba0EpBuArAKSemRIAYOaE5HbLNFBChd4XUdClKlKWNv5tDJ5Qyh3q+gYigq+/&#10;/hrv7h/w7s0bfPjwwTNQVrxfH3F++hN03ZZVVhUshCYfvnz3OYoI6nUFqalNmRg5bK4GSHlmXHhr&#10;hvF2l+5MXyPB4rpPzhnzdGpyP7Ltao06N4SqhJQvAGewWpYwSoHgirUWrImRKRgSnO5MFGtZACwA&#10;E57PTseKGD8Vy2L6QS3mMLter3h6esLT05Otx6U0verx8T2inkzLes5Gp8zMgHhkPxfQnMDTBJ4m&#10;pCm37Ijoawtu8cBMV1mhChKXceSuVQ+qiXbNSJhzQp4m5Dw7HmI4SUqAakTZAyRWfyfxBPL6fXm+&#10;Mx0m1NkCJGRMs9EtJwV0NduIU8bpIeN+PuGLd5/hlCc8Pj4ic7JFXbXRM3NKSPOEy+LOMJidzMzN&#10;Bg/9X9WDssSCYQKOpMRIZAwInF2v9T2YUJZ1G7A47GO8jgBuyJKQg3Oemy4z2kiNMlG3gSvtbz/H&#10;6f7NJqCtqoGlEk53mGOtOuJTYM8YhDTLurYAvpu9CO7u7zYZARAn4XFgt6it5SJwGVJselV3usIc&#10;n+IYDMGAeYfbsNSlBRSaX15bwAMRYeaMtVxR1gXEiimbXCxrwVqumKc7d5BYQJCpRmq1Z0iwXLwG&#10;yw4qpKjp+YJjJIppK2XHmKQ5gsa9BRyu7sRfm0MnpQnclj5zyIRqA3d+EixjznSQCGQaAncgWB2C&#10;J8+SMxwDXe/046N2c6eftO/SwJBh9Nq3FF9mT21xqhhrnZLM9IZwiMX9MZtNwkSAunNdKorYfdua&#10;Jx5UKZCiqFrtPSqkKAQVEGr76o40o5x0SNhrNoazJu59miZYbciKWgXrGNxZBZfL0mSPSIV4G0gE&#10;tpqL26gl3flWBVhrxboum3nJzOCJkefeTmYr90DBPNThUyYfHz1zF8CGnWKfobRxzFcFXdZOJzc4&#10;luL9abYgw5vMm2G9FikQsQCKlY1VplQPeNfqsjJ73dt+LhXBnHIbL0f7ZVl8rMRY1/6efE3x95Ek&#10;ZkFwvh7EYhzUfrE2u2NAIyB0OO9GRWxvXtjT1kG5317TRX/Y0BYyC6wzOa4ktlbDbdagNzva+3r4&#10;0r46pab6+5t9eGliPzjsxOU9EbxuqQJkvBG2l5tA62yKeo8bJVvTWr2PACRD+T3lE+Y7M+JWBurp&#10;Dvl+RqWKa73iNCXMv/gZ/o90whe//CX+4Z//BZ9/9RW++vnPkBj461//Gr/6xU+xnC+4e3eHH33+&#10;Gf7iF1/h7u2DGehnU+oqKjgTigiIgKIV2Y3QpjQk6oGNft/QDvgAvpRFGw1bLH8RvaPEHoGRHMw1&#10;IKkUgaZi8adTQk6TZRGlDE0zJJ0gPDWDZ1ln5GVCnibn4SbcXS54dO7lUq1Nz/MJp+sFivdW7Nkd&#10;IVGEWd1ozExIyC6cgjPcAACrJ7Aiohz6E1uDqMIAxo33d3dcVOMmG8CUyAzWapEr5IN9jPDV4e94&#10;fxSJuHUQ9GPHz6trh0mNwsZAh+oGrWLOMMU8KHcoeRq7nf/+bm7XO3pZBOBxynaCQqUgkd5EFR05&#10;N2IhiWOYuRlIwqY6UbJ9RGzV5kv1RnBO4jFbYRsBt43CwwvHNKUEcOUt+gHeV2oKDpcGblC1Gjim&#10;cJuBEBGwjc4qni3aYbi+j6r2NxF8ITeAK7hZA8wtpeD6fMb5fG4FT9fVKK2enp5weXpuxoEBg0CX&#10;RC4YxZxmLF7jQG18WqFsgdbJ70vAlSGpgGuGcoVWkxGmTLuSu9l34wPDGCG3cmO/iTrbjZHX+mlU&#10;Hse2Hf9W4s3vReDg7AAAIABJREFU9hlM++tsxqW3GQHgnJF0G5Fk1+c2TvrvbVSqENb1ClWL9I0t&#10;0WgID8+P2/nVKOrU5oMSOb0LNeUJIMuWciOHVTyJjIY7e3mL5zGodmhzUeByBbQCZUUdCjrC096v&#10;l2fLyFlXrMuC6/nSQYMq+Pbrb/D0+IjH9x9wPp+hwUW82DEznyBsDstK5pysHEobMHFk/Sl6/DQ8&#10;aMCgS1IBK4HVKoDEMZYpV2ysITI9sjtco28jcycMG4sQpGHsfEr7jeK5raHWabDZx3COSpjin1yR&#10;8PGJCmYCqUV0JTVQ9uHNO1RKWMXQjWW5tnUPZMWJrU6EK64qoFJAqICwRVGKR15VsQitKnFHzeBq&#10;oOJokPnjc9OHKkjMUKdqPNR1WRCEVpAKrhWJBJnInCvzjMLVIs3U6NmYFHMyA6GtHzGvpIN6IoIk&#10;PRMkin+L9IhG0QIDbGNu1mZ8mKMJTcgaELNV0Dv9Adpc6waprd0GdLhRGA6dpFZXyNelCkXGgFPF&#10;+V+cflbbLBaqMKCV2PUCm+NKigRGjdpRProjm6w2Yw1tH6Pdxv3kOoY7hrwuUY+U80hOYHh1x14H&#10;gAyhI6HmbNLBCdZrbwh4cjrP3GnnLHLRgL1YdyJ5U9URT3d2i3a9aGhJV753ma7akuqHvYMse/nX&#10;jL6mjfvavZ/n9r6qQpwSNUC8PT3GuBagnXW4pEd7UwJEDBg1L24ZAGNCA4Wo70mdbkgsyIWVEOU9&#10;iRUtc4DdwCCBUDL9yNet1j4ERN23cIQ1p1i7a0Jb8EYdn0IGbBX9vd6XEkECTEzwzxMyT5jnO9zd&#10;PeB6qSi4tjkV9LARLcfaBgW2V/t+W9EKIqtVGFlWogJW87Sp+Djh3MYj/LrEnTPfKJy9zwcaIGuT&#10;qO/W9fIYD4LVHeFdd9iCJ9bY1gwBrJksAJwjPzLmyeEjJnDQ0rJaEFXOnRotwqUqmcyN6GG1aGK4&#10;w9PkhNdz9PqO2/HnmW+sYEwGfIpAEwFKUCl2jQY0A0S5ZaqFblehm3bZjpmXa7Sqy1T1LF6AG8UU&#10;w2TxuzdvAKAB2HUtnu1jdVLK9dLavKo4GGf14VQto8UAeEF2UDN8DoDVUGj38wKwU9VGRlXtAJS6&#10;k1YAZbW5HBl6CWC14LVSFijXIVN7RhZBdXC08rYotoA39sT1urZsyxoBj+uCdbU1lJCwrhXn81Oz&#10;E0SkraUtMzJ0Tkbbg0yXZLVIcVa0F2nDauzeXuzFLk7imJZ9EpiZr10IvV7CopZBvsfBpuORWuil&#10;5dcJRM1xEtmnZlNbcGLmhNM0G21orOfVuBSZLPDj4XSH6/0DRATL4iAu9WcF0OyTlMwZw76WAU4T&#10;7HpS8jqKdrs9u2jU8+M5u32Ew73qy7Z3jMnXQMWTB+TFuIlxpE0+Df3kOA1A3X4Oe9oDlaqlSli2&#10;hMsG8s482pfBAQBgqGnp7+M5j/bk64MpNX7ebj+N9x1jeLPHoBehgnbrq/24y8O9fqHeQrb+7XCd&#10;FjBig1mdlp/cvqw+brW18NaxHDT25NiIZfnY+sQcThdq5x/3/fMAuU13ilkz7uN7olivt+d96Xd9&#10;jxfH1xiIEH26x3S6nlQO90CnRNs7FOL38f0R5ddRDRl7lWYjxPe2htfNcaWc/bugOrVAZvEMSua0&#10;ea5o/6grFNSmVpqAWqbpNLl9O0/eT0FtD8fGwqGzuP1j502OBxC7Jptm1CEAJM4VlLbx+aFDRxTq&#10;lQtectjsGUu2+otYTVZIw7LM7q8+BUYmHZs3rd54u59+3/u9/S2bMbQfa3Pa2lAuCtBO0U61X5st&#10;61txa4PR7nw/bP/rt1Z38jvv8b333U/RF1V1XcnwpRZ24XG6hEQdKyWvbdjrALEVQjCjcTtyRg8l&#10;kSnoPLlR7FGOJTP+9XzG+8szfvOH32P+3T/jr3/0E+S/+BU+/89/jc//5q/wk9/+HufzGd9++w10&#10;XfDlZ5/hy8/fAqXi6du/xMM84e3dZPV3np7wxz/8Ad98802jbZNSzMFE1EQ4M2NKGc6atHHgAGhR&#10;JJ+ypZTc2+ZR+RrR+QYGX5cFmtiiw/iE+/t73L95QJpmIJ9wqQRNc1vsihd4vLsabc/DwwMulwse&#10;LtdGn7SuK57PZzxfF4AylrJiuVyNe7kWj/Dg7f0pg8RqBUThZxkEZfRjGPbRnR/z0EYkdwMEXHjF&#10;wtocGMP46EL14+07OnRUQ7nYAtZ2fUJ2Wg8mq9BBFAsS2tjjNFmElAvmu9OpneNIoXytaCOrGIAH&#10;2RyzXzj2bTgu4Ou6bjIy0kBXNTq1KBTjnYI78pXugftxIRnbsv8d/W9Kn53H6fbErx8po3DlPIwJ&#10;ioLnkYHRnRtBa2GGU3c4mMKxXWQNDLNU4XDmXK9XXC/GIf7+22/x/PzcjLVlWXA+n/Hhwwc8vf+A&#10;Nw/3vtbdOrJi/AFGtSe2ftt9OchQqSuio0Kxz6B5ads7cPYZOiOdz96h89q2darQ4d8AkCarFRa/&#10;GV+AAdqvKRyk1KLNk0f8R/oxgI2DuOkYapH9rIrL5QKLt97NkdYeafM5DfMjFLYw4I0POug/dOPQ&#10;6dRk3cE0OpzivkjR6B9daBicGO05KuVQrNcrqBarVeYORav1ZrL2enm2TIyz0ao9PVmmzvPzM+qy&#10;4k9/+FdcLxdcnp8tGicU/OpRuN625NHNKaznZABCniZ0CkMAw3Nu5JEDEL3vI2oOrW/MyeKOtIgs&#10;vpnzYYC9Pq43bfqKwdOi+JFgDh1z1KhnbgQoG5SFcHCXYKDL/PAGlDMAxTRlrJcrzucznmHGiRWC&#10;toi3MFhEBVQYQsUMWZ/DRAQt3aCONWmUTyNdTowNGydOgRZGQXHH3LrCCrQLRNcmDy2zLCMnRs4V&#10;mY0EIxFhmjLKySLP7k93W4CijtQ8ipn6+hIUErUGj3XBsl5cXgb/eI9yh1QDT3zoWEQb7WRARL5v&#10;5YYZ9U4bk1OTE228sBfDJv9sOOenyK9x/IB6n0C7IW3nSo2yZhxX8WqGrQPDBN3oFMThLPPnxm4t&#10;DNk8QG43Rs5Qu42SORjY6ZuikPk8F5xOJ9SClpk7Zm8YPW51JdnWmlIElD8+z46Mvc36qLdr27/V&#10;Jp75FMXPYw8MYBzw4n3Y+n2ry8X954Fj/GgLXSJkWWsD77NYW/0jNIdNZNS3+S2NHmkEAz9F3nV9&#10;bfse2sGFnLNFu1ZzMlv/VzBXzPOMh4cHvL2+xXItuErB+XzGWg1wBtAoNFr7+U6GDJ3vs4kDBhFX&#10;FRXqOCIGfF4Qiq+V7ngXk8lLrYjaRX3Mhfwc9Bt4NCkRehcxqmfgbo7bOQb3fdLrcwlKgccOmQ6Q&#10;EoOyZQ9QTpgSISVbG3J2Wj8NQEyhHiCw78vYboGwYQy7Dm41RQ1kIsCC0lxeqJZNoA7FOjKA37zT&#10;afd2QtwXgM25OAFaK0beFnX63Jrc4e/A1v39Pe7u7hDK3tPTE97eP+D56UMLhlrKimW5Wv3VYo6N&#10;UooB8RaK1eRstFMp5SYYa9yIOm2brZGuU6mAVVBFkSqB2bgt2liAZZpcrguQFCTcqBJrrSAu3jbr&#10;pv9qyHG/ldVrPIgo1jGDf7E18rp2u2FdV1RZWzsTEaYpNX0SG3of7bqpZx6zZxVaBkLvz43O4v9a&#10;VtULG/uxQUnXxp4UzwzhdpzZ4t1mbOvksFb66ADI6la1YtxsQYcxzgTaguFWl1+n0wnv3r0DYPbs&#10;8/OzOcVq8Xo/No4jgCHnbBr9YMMyLLo+OR1wo6AjOgAUtzrY69utfTPO4XFeHbZzm1+d6cC/AACU&#10;dUszDdrKolajUm9B4Giv17axaDyAG4fOGGB4tIkHHMezjPhB2Eex7W0/oOtHR7bvdh281S9uFu2D&#10;bcQQmq0+AOdHQXp7GUxETY6N97Y/9iX589o2Mlzszz0+69F59p+Hk2V//dBDx/ExOmTG8+33MT72&#10;Y2u/Fr3mkIhzHf0uMkDaMbsa1ctyiW+39+fr6DRNN+cdx/88z5uMGQCbLNNp6jTbRNRqkLV2Ww3/&#10;pQEjM3mizkwzdZtrGKcxD+L59m2vag4dEfJ9b7/RCXS9Xh0zw+alYg7cUgSitdcA3/XhOIeKZ7CO&#10;9zDO/yN85WicjX+f7ianfMNw3zfDEE1hbOtB4ASvW/KvWQ3BtLCXEz9s/3bbv4c2bWMZO5l4EKaS&#10;22AgB8sMPWsn2VAOVYGwWGSvU+VcLhcDW775Bm9+/3u8/cm/4hdf/Aj40VuAE376q1/7pQR6ebLz&#10;zAlQ4M3yFXA+A+sFOD/j6fe/wz/+3d/jd//8Wzx9eETSar599cgi4g58JUvJLGunAov0I0F36piQ&#10;NOMoABKNyAh0heXQocPkFEYMTmYoPzw84LPPP8d0uoOmGX96ujaHTiwciwMIpRQ8iAml+/MZi4NB&#10;67ri4XLB8/UCBeOyLHj68IjHxw+4kIO4Dshf1wLV5Cn+glKBRRRVrcjkyDE+7kOw7I36cT9+Ho6F&#10;vt8CElG6tSkIwzXaABvvY7cov7iRIIGRJ8bEjCkpEjKYLEqT2Rb9KWWkaULKsyuvCQrgNL+coQNg&#10;U8C+GWIRjQBLcSa9dQrEtlfQRuEZCtu4qHO016DQEpEXBucGrO3b/gj82St6t6CM/xbUFqq45wCD&#10;Gz9xTH7atlWRiMTtDkQQNXo4tgtvQLiuOPgY8XurdUe7tix4fHy0IvNupIQT7HK54Hw+4+H+buPQ&#10;OVqIwzaydGJAhJrjce/QiTk4KlOvbR916PDrDp29Qrjvs3FO7McSmJB4bnJq3+cdoLkdAwAa13OC&#10;QlPepD5HfRwD1Acwd5ivIoJSFwRIFJE8Yx98THEfHTqxt4NecOgEQIQwFHgwfttDBmLdn93XgNgT&#10;YNE4pUK1K4Lruhr9xGrjLSjWLmfLFHt+fsb79+/x7bffYjlf8OGbr80ZuSwGhsZzqxve3r8V9pw1&#10;FF71qO2cb+b0CDq8ZCRZW+irhhkTWfYKx/igaFocrOUvbrHu7Y0maBhU7sxxqrWK7HVOMNCbefQ2&#10;CJPFU4KTgOcTiipKsaycxSPGltWK+U6TOSlEeyQ5AFPCiUFkDp1ov+7L2wISlHhjmNhc0tbGPSrd&#10;9JRajeKxFCtaSmrOpKCkSpnAOllpH+/PuFZKCeJURuHQaeuodIcMqeI0nYZ27nREAcitZXJgbmlO&#10;npeUxCMZEHJXdh1u96qACEpJm0hAIgIFGOuRejSc/7tuTYcaHDkAbsZtjKsx+7QbtMfntrXq4w4d&#10;+BoX19l/H/VgiAhJIgvDKGmmdWoFp0eHThR83Rj5nr1oBpq0oqka+UG7PtrP31EPOjLgx3v/FP3o&#10;JYDD/2oOndBFxmAG1UG/PVhXWv9wD/xo5/ffZbwCiEUtIGAjj5g90y8cOJ6tdfS8oW/GetDGED5t&#10;vJqDYCvXdBgnMXejvzEJaskbWTJNE+7v7/FmeYPz8xUfLs+oteJyueA03/ujDrLXmr631Z+xjX3S&#10;dDlQy0Ql9TEjgDnOskdzW00Ee1hzkEVUs9GtGH1jzlbDyey323G31ArLquFNYFHMh73OsgGOoKAa&#10;AUOpRfsnn3cpEeZsmVFzSsjuSGFTVj1Q7djR+NIc2hyrilqdChBWt4LZMjSZ2HRi7SBPAFot88Zl&#10;/X5tHAMH4rPxfqKtqsACQLiDnZHBKVNtDhkiQp1ny/b0NffNmze4n0/48H6GlIrraoFO52symxi2&#10;lizFKJ68AgZiosVsjQyDlwCn6NM9sBhyQquNHc6CPOp9zE4FbY7AsGtqrS0zxNbBLaBZxG0B7Y4O&#10;a4eKazHd7LosVsy7Vjw/X4xSLuwopye19gfGun4bQJGduHGvmw7zioPRQ4d5G22kgJI7fuhTnMW6&#10;AeeP5Fmss/0anspDXiPUOsTv044Meu6IpFeyPgv76e7uzgISThZM+vDwgPfv3+P906MzmWjPMCMg&#10;zzOSr2vMXscJRqk2sdVknDhZ7Sy//5A1R/Ms5/xi2/hTt3Ya2yu2/fjbb9GmspuDsR6JbNfOfbvv&#10;5cRoA6nqRx06Y5+qKvZOvo85tPZr+WhDxpq8/77vt46Go3ONa3Vcb3zm77Kp3jp0VLe26ejYP7Jd&#10;958f2YTjfR59Pm5HOsHRevDiGoC+djYbdycrmq07MDiMtsi4Bu/v8Xq9bnTx/fWP7mt0LBw5Gcbf&#10;jw4da5BtfeaR8muzFvvfM5+abn90/jFDZ6Q5jPtKQ8AOUc/EaWOsOL7WHBAutyK3i/LNtcfj9vrE&#10;2CdMitP9vdnBYjTbUutQY9zYjES1BfQzemAKQG2dUdVmrwZGLASnJPcsGFXooA9E/4zjaN//47Mc&#10;2fLTlEG+Dtp9BK0ytpk6h9v+Otv95kjd7uM40l4H9Yft///bXv7vh0reGMcHP06wiWRRrwUcSmpi&#10;FIYX6jMu+Xq+4sPXf8LpN7/Dm7Mi3d8hf/alEc0CIEpWkDgU07UC7z/g8vQtvv3jH/Dbf/x7/O3f&#10;/i1+97vfoV4e8e40YZonsAPlFollP43oP4Kd7igjh7QDRK9toSjo8PfeG2bCL+F0OuHNmzeYTncQ&#10;TvhwWUBMyNlowSwqy+vl1AxVQp4SOBHuPFrJUh0z5ssMogmX6xWPpxPuTjOePzziej2bwqvAZfkA&#10;44g0+pK1KJZaUaoVvOa8VSC6cDUIYjToj/o3nv8WMOgLkn96s7DHsZsBtgMsuqKwNbDj80zs0ZMJ&#10;d3PCnKxuE6mAgyYnGwCXs9WcsJRyUzTvpmOFP+5pX+Nk/wwPD3ctyupIYXhJkRn3R1u0RVvEfCHF&#10;oHRE+47tsgdd9orLVpnx91ZZz3/vDo1YOENRpojO2xqnZkSpY1VOpxGrok00d4GK1zkqG6fBqEiP&#10;GTrPz5YZ8eyZD6NTZ1xELZuEsF/cXttCEW2AFrry+xJA8NK2Nw6OjIWXxtZeedm0KY6V2s34YzPk&#10;xgX5SJE9Ojfg0bziYO/kMrpuFXaC89iOn7kyREReNwfNEt4rrXwwxjf3FPfloKL4MzYlqh+0/f2B&#10;hrJpTwWC77sfp+4EMSf+CEK29lWFlILlYinlj4+P5tB5PuPx8RHPH/rrerngcj7bOgFFZrZrgjC5&#10;AkxkzoxE5twMcMAYhIK+BE6fRUajoWjRoEwGPnjlik7HMdIkiteVUSCoEhIylIa5LALj3m5QuXfa&#10;p0TQH8upkEv+zgCcFn1KsLodLgc1QVGdqlTaM0f9sFOeoFMFpOC6WCQowz6vtWKRYn25OiikFZUU&#10;ie+hzFaEsAoyWZCCSNrIT2ZGZd45dMipWdS5/K09xqKe5oiCj6Mue9lpLVZP2ecE5MmK7U6JIMVA&#10;kSiqnWLt0DHCizDnDhh0ObhgXScH2+/d0WgZuo1OBYIo4s2eiRrG12j0vGTw+qRCODMDwDkyNEcH&#10;777/P7bZ+jDIO+2g4t54BgAlq29g9CEEIJx1fi2vQxi1CJHYAxLIzk07B284fMmOUS8C36iwyP+L&#10;IBxVJOkUa1Br23DoyKJY0ta43RpyYXxaP49QXyjQe0X6pbVmvyaNx35K28dxr4+B23Vv0++7tero&#10;3HpzXpOtnzw+AAAVREPAg8uF+PvWSg2+eJ/foQMlwJw0LwVjhNzrsq/Pl12bDe8D1ECVNs/iFePD&#10;qEimFthUSsGUIxDBdQE/J/vI+JSgkVc3bxbLsjEqQqWgNUOrr2g8T0bZqIBlChBgGdbqbR2RrN7n&#10;qAiqQJNFDmC1NZWxrGsLWol220TR6q3ObNpg9cYI/cHvl3168xCxzupJLJ0+z2SzQGsxvZRj7bR1&#10;qI098eJFwv5yXZEI6vRD9hp06+/TDYOud5Sds5fJtha4zOK+HjXwyjNE16szTQxjLmdjuBCxrJK6&#10;FpyvFgAhkOb4BwyQgzi12IFNOuq/R7rrCKYBfbxalg08QCGcMxWUxIJuIM1JrsOzQyNT37pC1k4t&#10;VGvFWs2+rQ04Y5RaUUp1qrXV69+aQ/B8PvsdmxxIyZwOiWzss/pYUsMaEhSZjEIs+so+3zp1jsbA&#10;kWMHGOmqqOltTbawzz0xORnwf3IqyghEIBUfmgTVHrhHPOAK1jGbfjKaNfbsNl9tRLHcWQCIFyGx&#10;QNFlwf39fZNVz9cLLssVOWecl6s5g6YM9kx9q4uLpr8ksrqAeXDoREDAOJY2bfYd1qnXPn/JZr5e&#10;r/Z8L1CuKaXN/Ov66rGt9JId/9J2k0HziXbj9vlettFfv/5tzZDxvK+t3X7QR+/vSO8YsYYNLeGB&#10;rrH/3YhJHLXvXmcNh+BLv3np76PvjvqViG6ceKMMj9/GMaNTZz/m922lqo3e8Oge9vd61O9H5z96&#10;1j6+t5hDtB/zLnPUGSPu8v3h+cbPmlwd2Q3ahXfZJy4Lw+6vydd1x8j6eDE8VmEUks3U37VRhQLk&#10;awUZZiEwyrgE4P40W3JANV2AC0OYnEJNwCmZflA9E674tf0exM+vTj9NMC64oEDPswUYFgkGEcPB&#10;KKhB0YMJsd+3fjjGgKJ/qFZAVrsHUIhsH5ve/we0yUJGszosDZu+P+pLa9d+vOqtTP2YzPth+/Tt&#10;z23LT10/P2VTx/SbXdNmQd865ZpZqnbgEBXR6U180a/VoqucaluuK6QCV3qPr/l3WK6Ef/mXP4Lu&#10;PoNOGT/95a9xd3eHlAhluSCLYp4IXBXr9Rnf/OmPeH76Fh+++Rpf/+63+O1vfoP3f/oW90kxv7k3&#10;yqxa/eVKolh9lwTPytH/l70375ElR/LEfmake0Rmvqrp6a6ZnWsXEqQVBOj7f5rFCjsYaK7urnov&#10;rwh3J2n6w8xIOsMj36vu2tXOqJkIREaEH3QedtvPTFUw3uo1cxyrFmY48f8FYsFqpgTYt6gKuB0l&#10;ypASmhDvSt80TcgFmKMWA45RCyEWUiEhxlKxJf3clBIghDVrUcMwRYT5hHXL+PT0hKenB7w9PuDt&#10;TfGEty3j7e0NxKwxeJJUuE2o/dYsib2RoF9EvZFnZMa9onb7QlXulPANzA5OUKQqVLv72/+eIVOx&#10;Oc3ZVR06kTFFxsM843yaME+EyIJg2UeQrMaZWcc8TCeFVYEWOHs4naGQR1bDoHsHFcQw3/2dWPBo&#10;NXh2zzYQ9N2mGhmxP1/YK3Wu+FSHjV9rOL83xB0JC/eEGm2q+Hm6ugoPZZehw3EvEGP3f9ml3rdr&#10;AI4dCqaq7OWcsRmkVTY6kNYESRnL5Yr393e8vLzg+fkZ71bg9P39vWbjLMuCtG61LldNl9+tpf34&#10;6Jg2xno0J7v5GNbx19rR+Or//uUw7h/MzZEA3hukewOfHssWzX6riHvrI8zG9clC2LLWA6n33kFC&#10;FQSPAhsKF6qi14yavXJQSmmZNMWh+Ro2s0iL/ObQIvh0Lp0+dA7lO8JQfdaDNX9Ts6tIxX8mi94h&#10;M354/bE+Q+d61Vo5P/74o9Yse9O1+frls67P93etq7NtmEKskZJSDQsK68noi96HnVDt8DHAngb2&#10;9JP5/lokmFMUjb76GvA9WQW4QVno18xHrdF+2LzdKs1qCdB6GDBHkxYybmuzwmIxUDiCgsKvJHtm&#10;T/0HFasRNyvETtH1EUqokKNKSzYkAHNsWSv9qzdG93yopISNDY8epRoOC082P7Gub0hBiFHHN2m0&#10;sEr9zWhYSuORIQQgmiPGZCA38Aafd5eDPMKtGh/V1aXPdlLngSifTylVh46PgYhm+Ig7lLjV+eij&#10;Qsf1dMSPPjJeHCnCP1fIbPt6oG/jdbijQyZSEpFi9JdmkKkR8hyhWIYwZ6gqiLtnITfPUQ3i2T0m&#10;UY1qLuYMIgkVcq3kDIp9HZ3ceLUcBGzcU6Qgex7Vj3lHp/qxHRX8P0a4H6/b9/lobfgxR8aI/npu&#10;RBDq19rtONxrYjVQdvIFmyGTzVnXwSWN13X5B2gOAL3wtylT/XpoBqf+t/a8fSCR/3aXNlNzbgCo&#10;Dh03qo/y8B/a2LR/JjO+umF6fCZSI4VuB7EtUUCkzpLABO5oh/ZLZSflaSrTebFrAMhSkCWDctP1&#10;bgwynoErt9leIlIh+ZQEmuW9q+PgWUeFnQ7o70zHRrJRNjiiX23M9wEnN/IFa9bpbl3BnBeA6lWl&#10;oGC/L/r7904dl2NqCITYeua9oayUAgn67MEyn4tl6vRZ0NuyYmbSjMHLZDzXjZIaney12yglsOl6&#10;LfP5to397zMQfT1X3S+Q1a+0CPaiRrUMsWhntuLAojV9vFhVQq3fl5a0k70cQm3Lye4ZTG/Q31NK&#10;SKLZVAVA3pJmqhNAsdVprNByxnfq9907E1eYOCKqjp06Fvbyujr1+2/Ysp4FHSw2vR/Dnd4szaDi&#10;tggP1mj9aPBtZPJHJLIaFAaTLB4xHzDPMz49PoGZ8VSeqk1hXVdMBqEUY8TT9Yrnt1dc1wXTdcJW&#10;sjoKCUgj7XPeCzbIch0bhyHq14+//xzadk8X6vfPeD2RBnkkdyDXHGrXxxwf6Mp+TM/7dllV3/AM&#10;vnq+lVePPLfX+YH9Pt3JGfrrbn+OtpqeR9X+Dff7Whvvz6bH1HPLfvzGa/f6a09Dezn9o3bEM+6d&#10;f29e+3PGjBfPNHTa4t+5vtaPb4XW7Zw/PcLK+A7sIfnG/t9r934b5RGg6fd1jYd9Jk4ITf7f6Z5W&#10;Y2zm0+76R33paVZ/bUBlg77P5FCVdn4IXfCFSIfepM6UVFowjrd+fPv92PfReRHHWLN1yWC5IaqX&#10;gUjhWyEW1OjP4+UmHK6alB9Zv5i9z5pAm0pByD5vjjTjgUcfZ+j0/f1aFpvr+/08LYtlYB04dAI0&#10;E9HtX/28HMnzvdwDWJYsNdvBz6XZf2r/tluB7IJ8ACA2Ifu2kUUru5JRC+i5cZIJ7y8Lcl6wrAXv&#10;rwt+909fUM4PkPkJMkX816f/gnia1VCBgqdpxuPDhLxueHt/xvvyjmV9Q7pecH19xsvzM3LOOJ3P&#10;eDw/4BQDQJsRX41AJwAwgcixrbVo4042qcUNP2oiRhwI6ve1KLliEUrzPENy2hHElrYoOJ9PoKAO&#10;hxi1gHI0AbnKAAAgAElEQVQqRbEdS8Gatpo+nkoEwDjljDkGq0ekCkV6esDT0wlvjw/4/Pkznp8D&#10;LpcFT09PyAKsmyBsCSFkEGth6VyA65bBfOzQEdwS0LH1GSxV8CMCDQqX05afa5joHTo+Dr3zQyEv&#10;IuZTxOk04TQHRAaCaH2F83xCCIwwKQY6hWiGI+23RlALiMLNO6DFR/vP4+8z32K47sbwgNn3xJXj&#10;bYYQcKBw+ThiJM4fG+VGAeD43ARij4QxZsrusJvsfI3yQGiGgVa/RGufKH4rIZeMUtzo2wTvlBKW&#10;tDWHTgbeXt5QtoTlcsXr62uFs3p7VUgAr6nxap9LalEy1YAA3GVEut/IDLceiYr6Gsd+3Kdfa0fC&#10;t/bL1/q+2PQ9A1A/V/eu3wvp/VpoFW8Onj/uHY47pUMEqWwQCtXgLMGVmASigomnGpkESlp4vutn&#10;tP4U2a+xasjiAUMfbd4AIHiGgs/FQHBVCWs8owpENVBgdORAo5QEqmwYtOfN/yKAFCzXq2HBb7VW&#10;zvvrG97eFOrvd//6W3Usvrxq3aa3F1yvV+SkGSNp3TDNXGtlNEUDQEA16EdWB88UqKavq0PHU6w9&#10;LKe4dWugCT6O3XHuLOnOc9O1R6JrocfmfCERM3IcZ0/da0dCNWC3scCGQu6cMoO1uuTM0NSis3Z7&#10;jRhziOBTUdjMqBky2/s7yvaI1/yqa2ZTIwwko+QNJWcUK0RfOKnkbTCbyAWxdNjwxYMubPq7voSo&#10;tEHiCZgmkClEWstMjSM5L9isSG7JZsCwIXiY9w5T35PeosHpTEMUtnRRlURUAwR65bEpjRu27VSV&#10;TlciGUVrQKHnFc3hCnSKHnX/s8Mr6bOMvKffZ9+igH5t3aCjC7pfu88aKmgGGDZPTqc0clTYXMui&#10;qc6cMGn0cTAH4kGGjl6f4BmjxWQ8j/aDiN7XZFEx5VI6p1E64AluiPOxqt9LM9oC3y7n3DO0jArW&#10;HzIH9/iNK9U1A+JOYM7X5t/p8x/q0NGmsE19f11fgBu9jQZ6oRMfMy1Kq1kkrtRqUyjNpnDT8Gq5&#10;U+1ZhzGTvXFhf2zbu27Y6SN33fBeZQJx6D0bfzSD1x/TJpPbGGSZn8YD7Ll9ewkAeI0Qx/uEOXMC&#10;I0ZGCE3m0SwKzd5pMqfzHBsPTdGAMCvtd/hKabTWIbdZFHaLzIAgpHwo9PVjzJlTqIChMuRWBIiE&#10;zAUlMESrYxrNvIWw2c1f7fd9h45CAw/7ePceb/aDGo1EeQ4s09nl+d6Bg4P9169vkEIVc6jyDMMD&#10;DBRVwuWHtG5Ap/OICNbrgvhwUhlkmqwWIgGBEWYNgKAXg59iRskZXDLc2akZNRohvROKqdGxXHKF&#10;5RIpLXNGCpAzJuuL8ywhAnI2/ZexZTUbgJPq18SWha3jdL0atKgFK6xL2mXiFwsoSuboKUUhHhlB&#10;6Y7R8BACJKtsL0UgBn3OMgGiEeIMsUxprWXI5PqqsgnLb7NAT5cY2vfcvQCXsFTuYrFsIN8jJp8R&#10;EVgEGVnZTbaxtucQZONVe7rivJJ8LREBbLK7rVd3RokISspA0QCRGCMeHh60VrE5HZe0YVmWKjMH&#10;ZixWZ/jtekEIAeu2qfPHnUNdPbXaD4tUd7nBIQHHNe974Wv07R6b8PPGGilj89/vZejkXsbq+NKo&#10;j/t5u6BK3NbIue3/8Ow4kJE/aDq+Te4b+W1/ndtxvp+h07d78sW38Ohep/Vstl2WRrkNpOo/9yUX&#10;en75tT6P9x/v4d9Vh97B/ftnvccDmLkig/QOHdfRtm378Pkc0uzofv1cHf3Wt6N5vvd739w+Vudn&#10;QNx5fPQanqNsZfadcisH9fc6ghzsj1uz1SyrY2wOULMJF/u91gCtY2h6SsbO6SoiYLM3UCmI3d6g&#10;zLt3ZtGMGXsVKijIcI6VpMDRMFUiV7nH3yEmY5LpdGIZzdTmKBK08HLSa3PZjwHL/YDZUWYcHTpK&#10;P1fNIi6qk6qdkzDFWeXHNNLPzikKxrpuN5JtL4OMcpBnx6r8hkrHR/mp7/+f2r+vVh14B86NCKhy&#10;TISDn7X5Io5BU8XZBA1ihnxPWIvgkhO264rr8oLtsoBOGTJP+C//9e8RYkRg4DQFfP/0hO+fzliX&#10;BV++/AgEQSkrghQgb8jrhkiM0zzj4eEBsRhcEGU1OorX01FHVDSMXVcp++3jy9mV90JAEH33bZV9&#10;81qUtQpn+rkUQZwCwoFyrwJwwenUO3RcAAO2bEbxqwt5J8ScAe4LiRMKW1HLecI8RwSQRfRqJO+n&#10;xwespSBEAeKk6Tm0gZmxiWDtigb6XI1zB+yFgv74ewqMX6Zn4rvznYjQfQbnzFXXT8vQ6RlWMGN9&#10;ZMI8BZymCYELWLRQ7KdPTwiREHjSjKYQUEAVYu/x8Tz0e8/UTqfT4e+AKs/ZskVGou2vXkgbhQGg&#10;OXS6B78ZY/viUAA6ElKOBIfxuHFej+bp8Lm751SjsI6Ew35VxuH37zJ03Knj0EHIBW9vb8irGtI9&#10;O+f5+RmvLy+aTp9LzdxZlqUKCmNkzD3hUOej11Pp5vO9+f8WobyOZxdJpEzTjULD/Axz8jWn0ejQ&#10;GY2sxaJT/PexVRgG3K4LBcbIBuu1jzwW61cPRSEi5gvpx7ml3t9bb/2zyKDw1D5714cpvFlz4/x8&#10;JHSYkEZGlx0/lzslZLsuAAqKpJqZc71qttiyLPjy5Quu1yvennVtXi5vSn8BROIuYqsVjKQiKAjI&#10;nBHOJ8X+J4/6atl4uoU6hbErDr4fjILmPO2PM6/RQSOg1YG7P0JfbU0oHa7v9M14WxF34KhxXItc&#10;S5ULxD5Xi4SljEcOwFTAYYaIIHJASiuuDw9YtyveL6iwPegMeL2T1HdAvy7E6E4PQyLG+z2DBlRQ&#10;MmN2QyGrU0VdC2rliZEBBBTRWj5EZoSBOmudP9T7d//DrsOshYRd+XI64AqpQh7F5qDunm/bFuQc&#10;qoLZINeU6i7UDJueuaMZcrKjLzcKnc3DSP/Gcewx6H8pAX/kMbvfuq8LqYKlVKNThlQYqM4Y00pq&#10;32+uT7R71rv3ZTPqkxpFwR2c2AFf6OWTkT86f+mfGZX63Y7lPf7bHzsqXr9EO1L2/fu+X0d9Bix4&#10;gQAaMwm/gXeO19/3yeBeWXY8Yxi1Gx7zc8dIj7//+Z7MNX7uI3j9OiEEpG0fwSq4s0b/wFb3t7hC&#10;r/Sg0h9WPkGsSguRQTtZ7UAmak6dyYPNMqg0OChnpGRRb1JD3yz7nizQiXWfggoYjCLJaG4CyWTG&#10;62AGFA02oGiZmVBDSiHT0UqCBsNkcGYICyRHgNXI7AZmpcV3eOBH+92MSxSVQfXrv3fs0BCw5nMN&#10;alBYeViVRK32RU/T+72hvOJWpnbDmPcxTrM6LDr+r86LjDhPeJwnbNMGMCFBsBXNkGHWWl9pWTW7&#10;2neRqD6cXQe+4QuEUac70i/6ZyrkcR2aye2odgmENSWtgwPVU1vwkV77el13mdHu0Kk6AhipZJSk&#10;NRJgsnbkqdbFo6CrIJIg5wAWQSJdo/TwYPsh1vqGgZR3O3wtU6zQYt4zl5/6FXQPcm1sns2jUo6u&#10;DypiRag7B4LUYbBMHdWn/D5k/QOF9p3zbdNhCc0552szhlAzcThG3UOLGkHnecb5fNa1FSOW67We&#10;D6h8vOZU5f7AXGtO9mugdHrY0drZZ/p9e/va8eOerpBcQ4aOw/ylZfvwXiPvGPnHTY2SoblMV8//&#10;mQ6d/n693Od962sQjf1rGf631xyP/Ui++KhVhBWTdQI3lAEiguTWV19DfVH6PrOvv2//21E7ojX9&#10;Nf33/l79bx/RrP57d+i4Q9mf03WHfv7H6wG3GTj9O7DXv8ffvPVjMP4/Hj+O1zzPdd9p3cd9wLPq&#10;LwA6G6TyHLMapGP7h3/39PS0G9v+WADgbPuujqvZZYw+SOHhe58fLR8hm4DCvuSD/++0xfeE6z/V&#10;URzsnjAoNpH2LopwJBbcKazChViAl1iQYQlOhN0eaTyxSK31FmD+9872MtpL7s3/mJW5z3ISbNt+&#10;Tfo89hDa+7b/zGaPHudlpAFHe/9Ibv7voWP8qf3P20aLU6xOD+qMvEENbR4NxgAg5k1PCXCvNhPA&#10;MzgyHqcHfP/pe4RPfw6cH/AuEZec8Gd//Tem5Gua/USEKQh+RQH/4e/+A7789HucJkaQgsvrF7wG&#10;gqxXnE6zQjldr6CcULYNYgwnGlOKMSBvxTyzSoPcTFYhP2ACvz6lfa5suxZ+FLJIJ+yVzre3N9AU&#10;8Xh+wvl8xjSp42Y+P0DAuOQMnuaKa0vMyLkgpoQtC6bpCZ/kEalIZTwpJaSsxOtf/vX3yEKQlBEZ&#10;iPgO59OEH37z59hSwT/8w/+Dy7rhct1wWQuuS8Lz+4KfPj9jfXvDFLlCijjxcCYUijqc3BjvQnYv&#10;zK/Ji66ZAagSEh2F88kYDnrnjBM0tpTM0hFtVYRnL/JYNErtfJqqcsqshrR5nvEwTZimgMd5wvk8&#10;4cFg1+aoylEMBI6EGGfESWF1xMMWATycm0NnTCklIpxOp52Q4Ip6zbRKe6FkNIjUCKIudbe/nhvj&#10;22dnUjp+LtD1UYP9/fr+9tdxxneknO1hEyytmHKFtQkhAKKRiVuy6yPUArC+z4kIRbzGz17h9Zor&#10;1+tS75tSwnW51uLyed1QErBernh9fsHnz5/x008/4eXlBdfLBdu24cff/m43fn19C7LvuROiR4bo&#10;Sqsbf4rVwtDhLQjTXK8PoK51fxYff4/U9evX9e4Cb2kp70cCdb9HeiZ9o+wPbZxfv59ChQHCU1Ve&#10;0N23Ht/fuze6+f3YavCUThgm0ug+UXx2YQLFgMgECXm3hkm8thNunt3HZ6c4hVZQmpmbwOzrxzCv&#10;XdFV5wlXI1VfpN0G0J5PI4wrBECdZ62JI7nVWsi54P3tDZfrG9K6YN2uWJZLdeh8+fIFP/7+d/jy&#10;5Qv+4b/9fc3cWZYFKa9tDlkLYpdSsFwUw/4UJ0ynCfPUwTSxZueEEDBZCryPd4yCYI6DWpvB1lMp&#10;AM2aGRerM6hBChUpVovBjFP9uMAzfXT0BGZEgw8ta2bt/Xq+uzU7tirYusELFmDga1rNE2AKAAmC&#10;pb4TAjALSlJDHrGglEnHeLlg21ZQETw+PmKag0EsLpgDK7awCHJOSIvCsOTLRR1n3LIqQgjVIHGe&#10;T/60td+leP2ujMfzA7IkXNMF63XBNK2YpgmnOIFiQEmbGT+L2fidd6jzxCEOphC7zCuqhp84CuRD&#10;NnOMTxjFqp5meI2AHpZGCx4nSNpwnmfl4URY1xVvb+r4jkHXk2fvcGdI8ho8IhlFEnKONTrR9/BE&#10;Oo6euenKukjD00ZH3yodpL0iTyIaMU3qlimSUOpeB0ABIUTESOAuQyALAVnXvhbYjhp5HkLnyKmL&#10;FJVg2P6xztqYF83kKrk+X4wRgRiyrqAYMPGMkrdad+Dh4QGPpxmfRY3eshFySkgxW82+CXMHXzNN&#10;BSVofLfKhA0Gp/Wx7zJ10de3coO/O7xSr0zX8YZCNCgP3meCFquJ1wwqbe03/mNR+gc86ohX9c2f&#10;63K5YDrNiGGqPF5EELrx2V1roCci5gSRgiJW+4KBECIoRMMQdwO68m8dM5NRgzoSNIsN9fnIHKiV&#10;A1ae5wSvRYCLEDxrUQ2obQ6maULJESUEZGaFag6NtoeQdwWDe0Omy2EqJ8HeTb7LdgyV3fH9XLuC&#10;38/NkbLvfE1rXACBJkywzCuoLM4xgEy2phgMSleQrgumKeB0esDpZPKxZOSsY0qkThPtVzYHr60x&#10;Ai4X3S+aySIQ0ajTlAokC0JU+Uu76jDSG7ZNoTIbJExA4ABi5XGeLXQ6TWASBFLYN6VXBK1iRgjT&#10;DCa5fRludq1pIhkQy/jq5C0NMjG+lDPADMnq/qDOkVxfzkfQnHMuhzZDK1W5v5e3A1Cd0RQjAgWg&#10;ZBSnZ2x0TDSDAmIehaJjfHo4V7nh4ekJj4+PyIsa5D99+oSn777D0+sjPn/5gueXiOv7BWVLSNuG&#10;6zuwpqyOHLSIe9d13YvRwyeCCE/ffYKIYE1bfa7ppLpqCJqJDrG6uFJArEY0AkE44Hq9AhSULxCQ&#10;isnYRqfyZhCrphMs1wZ9pPNjRlurHztxwHQ+YZ4nBA4oogE0Ok4EYoUP9P2Yk60xq62qL64OlEb/&#10;AiSjXcdFULGgDBQEEkR2UkIAhypmEhVIERRYxpwIMpnBlwjMJveyZta6Hj1NkzmufY9LqyEVAiiE&#10;mqRopgfNZOvW8GmacLJI+gIorH02SBWjQaUUlU0/fYfzNON5mmqg3J9NEx4eHvDl9QU/PX/Bumpd&#10;30+fPuHl5UWv6/KeyVXRMtJrwQffC4MuPBo8R6NnHUvcvgNN7uhtB71OxEbHyyg/dfxzpMt9NqXX&#10;4Ol5VN+P6/V6wxOPnrPyOTQdWHmRO2QGw68wHL6pZit0z+fH3iCg7PRBtc8s66XqUb1uf0SD/Fzl&#10;m2y6bnMM7sYQ6jDonR2ns9qvHMIvdHJHX2Omv1/PB/1zLzd+tD5eX19veOORY+aeEbq/39H5vV2m&#10;hxQfx+HouoA6/I5kpt7eMrbRJjDOfS935Zw7WSPsHIjAfl+EEHYZOh406A4Uv09/XMm3ul1//RD3&#10;kOjjczyS0R1bAyhpZx8oDlVm8k4x3ZaN/oagdGp0Ao6yTx8w09t/tMZOUfUpaPCfZtloHc63l1dl&#10;+bmgkGhQYbBMHBA4uozYBaYS1K5BwJauoKBBf/N50tq1B3N5z36z22/d+vdneHp6wrYtWJZWSmCa&#10;JpzPj8ZjWwasJwH043s6zXv9wGzShzU+ba9WPRACyQ1Fx/s2vt/bAx8995+atv+vx6fSly7IZGw9&#10;xWs1dA4mXY0obcG7AltragKQQIgPZ3z69Z/jN3/7H/Hrv/tf8PDrH4DTJ1whmB+/QzJoGraaAREW&#10;IY2C3//TPyEiI10v+P0//yP+8b/93/j8r/8MWd/x9vKKcwzN6Ce24EU9m4QWTVPcqWPfVUH3j2yu&#10;xO6JbHNoaI2JzhAKNWIwM6JkFCKUTAiSIT12KalB9/HxEVvJyOsGQYJMESIzQmCciuCHH36Nt+uG&#10;l9cL6HIFccZaBI9PZ01JJBW8ew95z2R6I8EREx2nvRMJBkUIbR1UgcTvdWvsqMfyviAb0JjXHAOm&#10;KWCOGl0YQkAMCm8TCCAWzeghRuQG20ZEKKSJ8670az0QgHkPvabjIhCxyEUKliXk/eHDfvu7E2Q3&#10;rvh7ZV7Ye/Ydj5qoKfSuXPUOnY8yO0aBZxQ+x9YblUZBpBe8VRAd1gDaZu6NGCm3uiT+vWfoeARe&#10;Wle8v16wXVe8vrwYpNUb3t7eqkPnSMhs4+t05djgvHsGuv39I1p7JCweMbePGHqvWNR71nu3cf4a&#10;0R+P6T+XUir0RL8ueuH9buNubw6KlZ81ZgRhUGioU1QOn/9gvI7mtC0j/02awbhbd/36o/2F9+/e&#10;UkZJGZJaRPK2rtjWFet1QUor1q3VzHHDwtvbG97f32sq/q5+UC+0i++bYfzIcNq7rnwLc/dD3JB2&#10;PxunWNTmfo0BHfN2O8d4D8EuOvSPbQVsmPhKn9tnE46tto4aIgCCW056xaatV2Yt2smFMc9qKCw5&#10;W+05NWbmGDERYc0ZWfJuXYhIzZBbpBkhQseLyP19eau/65hkNdRwQXCoNjNGEjs/dye+G1aBGKLB&#10;Fml/SfQ4zQBuc6gKQfushpHRq7aPBAOawuQOnW3LKNuKdXmvDh0RwTyrgzrAHfOWMSBNcbURB0z4&#10;vye47+jV0EP97jjqq6e3PQ0UkVq0Vef8lveLiEXRiclfqmRlUoPoUV/sxP37NzY3PhZT5PwFoGbt&#10;7BTmzqDur1ZTpz3Pz6Hv/6NaT8d3/btz7C/R768pvH27PcagOajjaf36YVE4qTte6Y8U0W/qi3T/&#10;D338uWPTxt7/b4EV41iPPLz/vn+pc0b372SF4Kegsu9EKrdGDopSxwye3KGjgTxEBJqUbp1OD5rh&#10;HwIEbjiZ4AZHpR1pZ4zIIICuNQjDZT8Rrz3AYC4QAXLeQ9eoDB3rZ2YgCWEy2EyiqGXZUCq0FFum&#10;qsJjFcuKPjaY9evu/jpQvbKnt72MgY7+tQXQ/Tvy3UE26ue96ladPANSWjeeU/Vp2t2s9nlncDF+&#10;Jp1+UGnUPCEYJOg0TShTAluGDgTq/O7uf+/VP6vPscqFJoMYjA0VAigr/SaFAi6lIJsMoDUTgC0n&#10;5Ky6wXpVQ9b1ejVZa5/lRsWjkAlBDKUBTbZiCyyoUN8euFAEBQkkyl89sMHnk614DVOjHXttbpCj&#10;pM0l23VKyUAIQMcH+xXh0dNssuBuTLuxZXi9QbtXjSzNtY6TWIaVjrPxpiJNyOueodT/bR0ZnI/z&#10;sRijQsGnjO8en6peuiwL5mnCuq5qKM3lZv+ok8j6cUC7Rt7yc2jwaEwEWqDImM3R1qY7dIZrddd0&#10;mqX7BTf2jP4ZR0SEP4xvHRu/j75Xeaw976jXf7w3eaeTHPV3tAXsvvMxQMu48t/9KjtbRSk1I6Ua&#10;16Vlhh3VmBmfYxyPPnjhaIz6QKO+H37ceJ97rT+3v9eRXavv85H80v/vkGS97vKt6wbYB2weBRSn&#10;lLqgoamzg+37Uh07BzV09NnammZ2GHr+qpFzfO5RhnRHUR2/O+ttd0zXZK8G3tzzo34RSq0hA2o2&#10;WyGq2fYcg0F8NrpSChnPygiz8gcZxsEhcstpWBNyuz+/1s9eZvNxcBpEBoPrkJsAbnSLPY09prVH&#10;cs7Pob07mWKgiX9q//9pO7yoPs60LyKogoX+T4Dh0wMZQAqE09MZ3/3VD/ib//y/4of/4/8C/uZv&#10;AT5pOE2yk6iocUIKUDYVZnLC9//pPwIlAW+v+Jt/+A3ODPx93vDjv1xxeX/F6emxRi+DyOr6oEbo&#10;VKx56/9OYP8FjF7MmrZ/pIwJAVEUMkxh2SyyrAhC4CrDJ7aoneTHACETJiHg+++xJo0gDyzIgZFP&#10;ymSEAubTA57f3jH/9Iz4/IoQN2RWuCUKE0BWDBhNWPd+A0342TO+GxviYVNFzaIIgQOG1RxbTkTU&#10;/9UYY+wMKO588cKP8zzjdJoxR8Y8B8yniHkOmCJbJJRgDhEULQJ+CuDokWnarzmwZi5A01UJbO8a&#10;+TkFFaalkBq9EQzCzeDxQls0o/KjDDXcCCP95zwwO8/Q6WEcdgpAhzfq8zMKSr0Q7Of7mN4aavpj&#10;UOdCDPNZJEIEsEIGQDEFQ0yJJ4uglRZ5kHPGakVN13Wt32/bhsv1gstFjeVpSfj973/Edl3x9vKK&#10;L1++4Pn5GW9vb1iuV8XflfZcffP+7sYIt8c25xjq2u0Njv05R4LdaBwYj633G88fFJv+eiOzvMc4&#10;jxSm3TniBq2P19+Ngu4v+D53eKxSiw779T1MUSM/CJlVieqLHLoiO46HfbhRnHqhnOW+YlgvURQc&#10;ji1qtZ5P1ArJ+j2kU0iKFgYuW0L2qM+iuMfvr294f39DKhsu1ze8v75UZ86XL1/w/NNnPD8/Y7lc&#10;a+SZZoOpeSASK1xYKRodDY387F9VyFZqokEEbUgBQv2+4bP7bOq8Oi57xWjvVFcv16pRyFDHJjFA&#10;0niXY7lbpLJUgfS+IfTntI/qN/VP4xmvgBo5XJAXEVDJltpu8D+RELcABMHjwwO2GBFEICkhryvy&#10;vGkkWALe3hdkFmQbax/3SBpOkjyi1OfFjfKWyVG2pEYKDlo7BYQSCIWV1osWplD+SwCCIAR14hCL&#10;GkGZ1KEzBUSOIALYHjCECHVKqJHLv1cIPam1l4COhnXKhdd6awp1qzcgacPLcwuS9Rpz27bpWmFG&#10;2hbbF42Pq9G1Gch9/znfcD5RSqlY2/cMA/37bu4H+idoQoPTof6sYlUOCGyZosaHihZEZ783qDrj&#10;WrpZJ6hR1x8ncw6zYGIosf7gip9iKxCk3CriNeOrU6rnOOE0zfo6nbCljCVmsGSUDuNQryX1+f3S&#10;lQ7/AgqT87JvnZ89/znmQR/N6x/UP+wV/r7V8SbnO9lkjnbsyE9VDmo8eRcQ5bWhaLQUeG2L7iWA&#10;ayw3/LHr39Fr1/dvGIO63+rSbHvg6HpH8o7rDZ7lH0JAtMz1iRR5YAqaSesOnXlSBzPHAI6dQyeq&#10;XBCFrHbZCfPJs37G4tzm0JG9Q6eAEU4XhdTqMghpBcACzgQKaEWnc1ejwGC3c3Gop2KGbSW2FFCD&#10;sYg821xMT7Ji9uJGeKnwWWROBo8aJPIMi6EGyoFcNRql0NHEcX7GdeJ6zhidfWTEcsQKEYBiQCZY&#10;zRaNmnV5ak8jnIbasiWFw1RHcgv8as6cGScRnM9nZA4mQwCZSTM4bHx8HfgzjevbC4OPxjyP7GcQ&#10;QFYnByopKrRYQgEjiyATA6K1Wbas2T4padDX28t7DfJa1xUl6T2iOafczsy2dwNxk6egkGDChEgq&#10;YLDNvcimNdFmlY9aAKfKQY5GAEKDM5N+TXXz7P/7ujIhjggKzcPVHQOYLAbL7AoQCJSPMrWgK9Vz&#10;O9lXLICB1BFadTcRFCkmfLQlxyhN9vIlUn/rHBwdZCqDNDvP+HskrjVJp+sFKSW8L1fV07a17tU+&#10;iwGCVo8RbZ1/a7ulmbf6lV9z1GH7iHM/NhhBLdj3QeoebCgBRFrbuLdn9P0/0rWO9ka/R76l6fUH&#10;2m582/VTYJ9tUWWkbmxu9+d+7PvfR5vNUSaMosEoRCJLR//0IBtX2jloVlCF889GR/z6e/lyr+f1&#10;49y3e7/7/24/6Ps90qF+nr52/fEaNZOcbh0qYzuij2NG13jMkfOlbw1F5NYhRKRj7Ty/5/u9/Wd3&#10;bdrbg2J0Wb45yZlbrZ30lWVMXQaerlv/oG/ZarwUKZaRru/oaYad0MPy7/brB3upF/XhOkMTpFV2&#10;t3tSQIOHhJLpeIqaXShax0+zg3T/BYnNfoU98o07bqIFyNVRcMeY86UPAqv993Gd7GyqpWCLETEE&#10;bByftFsAACAASURBVFuAlFYXPMaAtc4fI9h+ZQJK1gAJTttdGeVbmsqg32Z/+iX0gT+1/7na6M+N&#10;dbLZsl46fYk7RlYxajs9kjsiVj3PIsC2AdNkxaiAEtTQX0FkVZLUm24JCBH49B1OP/wF/vav/xrv&#10;P/4ey/NPeLm8QZIWR1VjWFv0IlKF6N4eUKNq7N1T8PoB+DlbxqOmRocOs6b0sRektVRsYA+TRUQI&#10;IkgiYM7gxEgOewTBdH7Asq2YLEulbAZ5YeP58PCI8/MrqtoTrirsCINjxLJuSIJd9EVPcI4iGBo9&#10;dePUkRC0zxgItGeAOvcNGsEJB7Mbplo0kRtSFP5KHTqn0wmn04zzw4SZCac54GFW+LUpkil+GdOk&#10;4xCmSWs4hahMSrSGwzTvIUFGpjpNAeKwUghVyQkhgClCPev3s3T6tOdesPKxTEOEyujQacYpX6B7&#10;gWEUdpy4e4qz96VfU3ujTlNOq3G/62fonEO9squnSIMMKS0tdts2rFmzGlbLsvEU7bfLO15fX/H2&#10;9obtuuHz589Iy4b31ze8vr7i/f0d7+/v2Cwz4myQaHV8u7Gt0YUHO/JWcPNIiNvj+vn66Brjd6MA&#10;vPuupy34w5jhR/fdGQ06ht4LqCJ7DObbG7DCsHTnCZryLiK1FodnPNyOj2WdddF8/dq6GRfiw/ET&#10;v56ve3TON3NIaGSoQxugGuX66EkpUmGeAFTIkW1ZAYsKvV6vuDy/4u39BWte8XZ9xcuXz3X9PT8/&#10;4/nzT3h9fcXVMMabEjRE3LByFa9D1DvsJw43kZn9EN5T1nScfQxHlNPWFMKsOfS+tRFMIKVymOHz&#10;c5uQ01NuvFK465atVefAIgCy8r/SxMk+C2KaJhBpSvq6rhU6xJ0ZuWgB33V7qxBeRGrwISLL4dXn&#10;DCAkc+acpgk0TZBpAkPh+PTmYvAmGXlLVrPAHBww7OXaR5hTCJitLlsNOrD7uyPa95/DgLH0tKaA&#10;p35/dsphC41p4yyClErNdJS0AZLgNXRyzjidplrHiYiwXN917Ro99mwzjZinConkNH+MInNHyriP&#10;Xbnr9/t+n3cGgjvri2gPH7Gj12aSSijV+OYOpv3ik7bOBhpb6WRlocdKujBBzKljNcPN4dhkGF+X&#10;c5wskOSE8znh4eEBKRcs14ylJEje86gjI1F/71+iHY3xkbHqw/MxGHR+oXZjRMJ+TGoG6G4dZH0V&#10;jbKEZciNDmi9hmZtHPGmb2lOa4++J7PaHtHnn2PU073kz0+d/Ntkl9FQtO9fk+FcFvZo3dPjuTp0&#10;phAxR4V/nFn39WneO3RijNWhw0zgYvVz4oQYHVZ3iF630AHP0GmyKmN+fEIuVI3yy7JgWZYKz+zf&#10;9/vBMwRi5FrDQ8wY7vNWYacYYLihzWFTrdaIyaB9Gw1co/y9ey5pit8ouzW5au/kBt3u23GOjgKu&#10;Rj2KyGD4Ytitj3odmDw+GGJd1vH/Ca3wu0Ol+RoBgNPDGdlq0EZibFNA2RKQLaAm3had7//vjei3&#10;9GEvu2UpyGIQOlLUuW3Bc7kUbCVj3ZSHL6uuj+fnl8rX1UBs+pfXRpH9/ohkwRrGYyM3SLKq3xeB&#10;sGcZFASLO6115aw+gtL3lgFYn1+qz6bKSv0yu5FZq22jM653Y9nLgL2OyRZUktuFbV4zSLSWLrlc&#10;XgDhYM9mc0Nl4HnkzAeeuyYi1ejufMyNyJEDgihUKzNjSRuuy4ItJxQRLCVh4oANXVaLB3BxR7u/&#10;sR3xxKOAxP64fj/7M+x46uDQqedWHWjQowb9o9dVbnSS7j73aP8RL7i3X8axOuK3o/2h1+P7a3i/&#10;e0dNr/f1EGI7hxy6wFpz1hVqe+OGT8u+n3nd6ryJiKIf9DxhoHP9ve/19WhsvF2v15sx69u2bXdp&#10;l/fz6Nz+vs5X+3e/Vj/+o7OFiGpG/BH/Jmqwd2Pf/H/Vc+7LF+u6Vn1IeebeodOgkJ0m7WsLtwyd&#10;PYyfZ/KMoz6OUb8Xvd/9Mf1855whZV/Ds/HULkjUz618//747Gil0a9KE9jonQCBNFtI6XBByMFq&#10;yXFd317LLHlwg2XoCClyQp1nAOSyZmnf6UA0vdLXxL3x6/t/b2+mbau2zW3bUPKtHqzntLlW/VZ1&#10;s0BcOzfStG+VTz+iv+N8/6n9+26xFp85aKoMSE2PHiM7QgGmJODrhvTlDS///DvE8A8Iv/uCNwl4&#10;3VasFMAhIEyMeQqIgREogwSYcsITMaanB+DpEXh4wJ//5jf44Ycf8PK7f0Z6fVbPtLQ4Yo9oAmAR&#10;121DOtTaqN/9MWr3PYHAv/PIMi1mjDpObMZATx2kTKbAFHABSiFz0MzgGBA5YJ6jCutwph0h9I5c&#10;gOtWkAHwNIPjDAoB8f2El9cLNo9kH5jv6Hw4ZDpSdp/D8IwtSl12xC2wGsyOHDqeEjpGx6og2hTC&#10;eZ7xMM+IQRXXaSJMUXGKY6fQhcDgyAj2UqcIQ4TqNUdhuz5PcKGwc7AFrb/ErLVmgFtGXue3M5Ad&#10;GU64Y8iqJB87dHyHVXxra2NRPp+/noH0RHn83jUXN5TrXBSU0taBnuc1YjwF1AQlS131YuNucL1u&#10;Wux0TerQSSlhWRa8vr3VLJz1suLt7Q15TbhcLliWRdP9LW3bhYTd2uscC24UQTc3uzGrY6GGATUI&#10;tvns190ohB/N1dGxVSEZz63M9Q6cRzdnH7V+3m6+F4GwR7bf/ul6McGEqgXE5t33Z4AIEAx2pLgx&#10;x+fday9QgeRshmpCoQIuGrV7FMHpTibCnoZ4BNHNXMGEQ9szRw4dIgLqdfWZyEJW69hnc1IUhYbI&#10;XcHLsiWkdVOn4esrXt9ecE0LXt+e8fnzj1q76U3h1l5eXzSLzPZXIDKnjQmYNsJEZPVa9oKY4qXv&#10;C4i6ccCft87rzih1m3FVJ4IIzajZGQ+aXcoicW3B66+WjeqfPFId+CUydL7W/Gnu3amubxYQi0WZ&#10;RyAmME0opxOYCWKGwXnSDMwpRGxFkPKKJM1R4o4cf6/RvKRQnFwyGKJY+jGi5AwiscguUaNJZM36&#10;lWhjbllOrHAv0eu6WPBBw+ZHq5FkbbKipGEw3Cql1XoWbpTsHRyemeMRcEQO3dkUcgQG0/cQw63W&#10;PWAKnWEtXyeDP8ptH2gdPkIpCSESiithA7/KOSNE6ejmSPfasUfzWmmCwBy1g/Ga3OTWpLDitMtl&#10;NHMYZ6uT4A4mNbar01Dx/c0ZPNBXJpehrI4M0O7tL8vScd1f5dauUXPqSJSqXM/zppC3KeMybwjb&#10;glw8Qtuu44bafit3a+CPbX7tj3jXvc/O/4540i+lxH1ksNFx0LnsVYi2vpQHwHg1WTQlKYaYnW/v&#10;Rj+qfOMx6tQon7Y7FKmXW3d0949z6LT9Ys8EM/KYHOfyjL9Go1Gf+eFysMu+IQScnx7AzJiZMIWI&#10;02ROR1Ze1Rw6hDBbXa3IYDPqyFqMjk0Gg8bVaerGLhGXUQdjHRG+iw/YUq7OHIcudX3CISIvlwuu&#10;12t1GrsRQ0RQJFesfbCogcVkcq2HVhqNZdeDbuXtnjZ583sczcvu/34PqSUdAIG6iOdRjoZ/pr3R&#10;aeyPHz9mGOQioMDYpKvRKNhdqySHzBwMbWKiu2RILjtY2EJeG0ohOAuH6vAr61QdOiLq6BPc7s+P&#10;5M76XCTmLFDdFSWjZHUylKIOHREvUM2KJLEmXNcFy1Xl/Pf392rgyjmDoWu8+D4Qz3QhBA6K2BBC&#10;dd4AgNY6IgussWAz+2OTfzRDuUDrKDm/6DOgyd49YrtScbvGvgYTTO4sEMB0STdcwpyTurc9At+Q&#10;NdjqurKxL9KssyT78XVZuDp0bM0LkXHLUGn3bp6czXb8pZ/DmjkeUceGmbHlhKfzA9ZPn7AV0+fW&#10;q9UY6hwC2Wvj3Wypb269EdTr2h21I/ra67Z6jMkJOKYHNAaQDXy435N+/f74sYbNkQ2nv56Uga7c&#10;e+9oTj23m/s+S/poPMjk0l5X7vX1vubxkTOFmSufc0P3kf7qCAx1TaZ9nRmnT/5cR8/qfXT4tJ63&#10;fU3O8Loi4/OP97yxa3RzNp7ff1dK2QVJ9A6d8dojjSfSGssfXf8og6c/ZnQIjcdM01T5ZQ+55s96&#10;Y//BXianWtOy7TPPEGTmHZLSOHf39l8/z5vXpXR7kRTNunUnsjtyyORzk9P7e2gdHN+zQC8skwQN&#10;6ILqZ8xUeSGjaBAesun7BZILghQo5KbaAxyestYKhvLPAg0kAEtLOABXBzyACr3mGTtVq3ZHD+/H&#10;+0h2Hu0dPSzhyoSJNUhh49AhJCnfmEO04H3lUcQBWVRfzrASEoU0kEJKzUwioO7dPquqohvYs6is&#10;vJ/vkSYd2p7+1P5dtlZDB3sdmdxm1C0oFtRIVwCYhMBLRnxZsIXPeMY/YXstyKczXhLhZV3w2y8v&#10;QFQ4rWkKmIhA0CLXKBv+z//9f8Nf/uZXOP/VXwLnGfj0Hb7/7rtKaEtSAw6CpWqbsu7pww7Z09fM&#10;cccOd9/1Tch+/4Z13TPHG6XbDZGlONQ9aoaO3bcSFibEAsCUrlJ08yaogSEy4XSaqiFH70GIlwXn&#10;8xnff1/A04Tz44b58U2jTM8XfHm9YM2lFv/rhYIxYtf7s1M+d5BdvUOnMQ+ivUPHI5MAWGHNlhLd&#10;O3Ruopk6I1rL3AmIAZhDxBTIauUo8Qdc+dPIrpYdxDWCR+WavSPnKBKj9a9lk2mNggA3bB0x9DFC&#10;sB9LFTAHZdSdDEPshNTj9+urv1cvEO6F2tavIyHqSMDqowj8GBFBX6/FwZwF2Yrddor94NBxnOzX&#10;11e8vr7i5eUF21WN63lNWDpDgMNblVKQkXf9c8avjtnjMejf3aGjAr+uCXGFrDvnI8V1VP4Pf7vZ&#10;27Zfhn6N9zu691Eb77mb0279jQLkh40J4KhrjaQqj6WUZqwY1osLPkSkUZClzc/YVwDVMdSPU6+w&#10;1OP8XFv/7tDR9dccOuLFNfUBdS+70bQIUAqKCDgrnKEaswvKlrAtK9K6Yr1eaybY+/UNz2/P+PLl&#10;C15eXrC8q+Hper3W6C8dY9/7+zH2dVgdPayp0dEyQtwYUZ2Pu33tNOpYWZTGFP6gRnaLX6IW3P1m&#10;/KG7hxjEylHTyFjN6HFgkL2ioUZHiCoyOSeIlF1x21Ehy6IQYkRdfT57P4cJWZTXp6DBJcGMQiCq&#10;EIPEDIRmLANgxjXSOm7D3LjB76MMqp1i1O0bX09CBYHN9EPOq/z5TGkrfl6w5+0U8sw4nyJyWmsk&#10;oZJIghiUyjypklDSVmlzCAHbRihFjbrrutg472ldbwQ4kmFgr94YUX8zY8VHS+8j8anRBaMXY2Qt&#10;9nM1njf+X+dhbEGj4D0LSJiAjJqJnQfl09envx4eHrCsG6bpqnJBRjN6Dbzd16hf65faljreHytd&#10;9/jPeEzPP7+FL31T3/prD8aCGnGNvcFcj0+AGS/vtSO6+bMateCH8bpQr8shff4593MZXxVzO499&#10;Ddwai3qYVI/grVmf04TT6VSNT56hc47qyDnPEfMUcGLd21Ow7P9ICJOezxNXqC1KA+RM6MfU18CB&#10;7Koxopgev8eWpNaf64NySim1XmLPU3dZNKLOiG1Vh4SPd+MJlqFDsKwcQoDKdA67Vsf4QF47+m2U&#10;v6pM2K1Rd1jLgaxS+z7I1dXR3t33owyDTIKyrlhLqy/pDh3nd9kD9LDfw+7QCaRGqy0bbJlBHfs9&#10;NeCAIQzMcQLmSVErjLYTM8Y9Os71+Gz+XAKTrUpCKoI1JfCWsOQEsAZXrOumsGtZsJmRWbO41p3B&#10;uekaTQdl5spfxjFWHir6LKEZ1vyZ9ZhjDtPG0ejO8Lvr9UN5mhtYqiKqv4k5n+vcdOfcoxv+HIKB&#10;5sF0Ftg1S1BIdFZZRcjv3/bmzRP0X91xMDIrBG1kRiKygNAZj4+PWEtGkgJhMvjWZg9w+bvPOvrW&#10;1h97pP+MPOeIBx3paUf9qHy2c4z0e99f1alcbtFIRj3riPYf8YKv0aLbvmPXx37/uoH3uJmOXJqe&#10;7vvIHenuRDmqAer0qxCqg7fe3/ufS91vKSVs18XgFj2D8HiP9ePRZ9b3gUNjdsNu3u6siXHs+31/&#10;NDf35tA/l9IQXxoKTJN9x/3qtMXHxDMhvzYG99aPZ8sdPXtPy/Z1pI8dB0d2w1JawOW+L+3/j9ap&#10;r5lxffa/i0i1OxbJVefWE/18/9zxFyNfY9/6vkzTVHUbn682p0WD67Bfuzsa3fV1fC9Qe5UjMShd&#10;M7nI+vU1h8543XHf9333/vXzO3FAViv6MB9tPHqZYfcCaobO0Rx+a/sa/e31nz/0Hn9q/zbaB3g+&#10;rfniAzphiQihAA8bgGUBls+4vBUs/3rBGic8b8DztgDTGYgBZWJsrB7htF2Qrys2WfEgwPXtL/Cf&#10;A4N++POqMG7bhsvlghNZdEsRKzBo9xeP7Oz6Cd2w32pG6/b0/WNKsfTpAxgzj4oo6ldvvFEVWDUW&#10;aix4hhtvFT6KWX3WZUmgGHCaZhOAHeYgYUvKrM4PMyhOePwOuK4JD68XnOYHzC9v+PK64LolvL+/&#10;V4ZR0/+KKls9QfH36vSQPZE5cujUsR2iG76lhs5ufowR9YJ9jFHr5VQnEIEsFZ3hafilvsig+zxy&#10;YZfbIGgFLC0Cq8rpJtwrxnLDclaBmYc+tn73YwccMZVRkdobxHz8Sj3+Y8J9pLD2Qsm9c6nqp+08&#10;Xae+G8wx1TMkw1gUixRKXTaEC5ObKZi9Uu+1Srbrhre3N5QtY7lca3Tnuq4oJoCGaeg7dQ4oH+t7&#10;xuOOMcqgjOm43I7byBj7z73wc6P4jt/fm/OBSfa/387JEBF68HzMrQD9uG/uKSPdZFsmh1TtlYwW&#10;eV8RuO4lAJBgyqTcXvtozDCsV18/N2M9nO/r35V8pjauxaLgiblG5cMihOAC3BBx5kaDlNSxs14X&#10;bNcF7++akeOvZIYGDRiQalyLLtCTupdc+XbeZtU/EHbOZ7ah3htxRbywrEdJSof/b7kcnskEqHIv&#10;bEacbizrf63GjjNaFuycLGyRo3LH+fCHto+dRXTn//adSAbIsorgkJsEKc0ZFnRhQvHlfT4THKbG&#10;nX8iDSKiBpFMp6qg5pyRiVFy1khD5l2veji0XuEHW2ZM/9yiWT05Z1Ao6ksUh3akBlURNQNOr+v8&#10;kpUu+f5mX0ts49QydRokgxcet3oVSaFZAmekLVQ+PU16XNmUFge2ArbbujMUMwM5M0AFKW03+3E0&#10;atyje76eb9ZFT+cObE7U06DuHCfYWZx27g2qBc2BvTtvDIDo+zTwib1S1Iz23nq57h5UCDNjYjUE&#10;7KEw7kPI+Pm/pE7U08pDvjS875U0OZzDX1JpG/swtrrfLHqz3+PoXiP7I4/EH/mPZzJ+1Ys9OGI7&#10;3rjjtQM96P8/4slHTWX85tDZRX13htHRcEOkEcD+W5+dczqdFALwrO+nwDhNMx5OE+Yp4Byi1iMj&#10;gy87cOgwA6cQb57LA6f8/yaT7gtQZyFz6GhA2Pl8wrIsNSBHRHC9XqtBzzN43LHjePDbtuHCi9VL&#10;2O8dZtZIXPh8NyNodZJLUboqxWMEWj9L1vMqfy0m6lSNtO6hep7Lc2aoPzKI+bvvnzZuJq+PgSy+&#10;6rprFQaWJWHJpQYyiajMcYoajb0tq/XytpEAMxNKytWhs6VtN/6A60uTOuvmCM6NzpaOXhwZtIEW&#10;QNcbFN2hk9YNpSRsuSBuG7YtgbYVOROSAKtBNLkM5o6rJW3I23ajH437BqLR3xxUtnK9i20BaIS6&#10;6ni6ZifbK53B2OrS6DMVe/RBtxy+6YM1e78QCyrsmcuZTCrH6HXHzL9SM3sDxuBERhE3JGbNghez&#10;QnRzohmkjSbqeCkEJRl/rQi3bqjv5HuXR6rs3PHzPlo8csD5fMaTFKSSkSF4eXtFQJeh4UFf1II9&#10;77WjOR11E5/n8bMfM97jRrcx+inYQ2LB7Q4G0TTy7xpsNRQdH/XnezrUt9L+/nluviO3D3QOs53u&#10;dB8yzH4FESGX5sT18ep18NHuVJ+BHZ64y7CotinrU8p1rLZtw/J+qRCaMcYus+GWL/r47qCSzcDt&#10;fG6cl3HM3WHSX3sMqDv63b+7Cb4b5jDnvOOrTo983NzhMvLmPvj3o9Y70e71b3zmvo1Bxkd2xD3f&#10;3t+jlFR/38uBjX9lM26N9B/odN1Oj+6Pq06ernaO0wkAWoMUnd76DbJlvxZGm+Ho0DnPE1oG8a38&#10;2ztEb2RcUvto6VBDgulers+742Z06Lh8WSwQzuf6pg9rJzu4mFFE7ZD9XqxmGX9GRckhlp3NDbXO&#10;pOq9ul6xo+s/pynt/Nj+NF63p5V/av+2Wxk+R9awVtuwhrVMALGmlJudpqbE6rsKPUH0iiVlrO/v&#10;KGtCfnnHIhFf1hWvS8Lf/Kf/BEkRZdWI63W74Hp5w/J+wSVdUSKwbQu+f3zAX00MLBdclwXv1wWv&#10;1wvC4wOI1C6pdgCCZFOCydChqVjWjRoICzXIBpa2kfRsAKIZJ9oMo1G4K0Zo216iEjaxlOwSUATI&#10;ho9bmJAATRgXiwg2w1CAGi8mMoxkqiqvCXjam61kzJhAUYv16kZfge1iClHARBFxDgAFJGNSkjaA&#10;Cv780xnLtuJEGZMsmGTClTZsIaKUhNfXpNF4BBRJALmypwqhhD3D4koYddxiSSAWK2KphstgQDgs&#10;gsBiBFmzfVgYQQSTaI0jloJYNI0ySPs9CBCh142WJsnC4EJqdDXjJ0cCCyEIgwurMhNIB3nHO82w&#10;vatdUHbvWiBbMZvF6kV4ptGRMOJNSPuW0d2TmlNBSGzTZF0nyMr4COAQTWk05UykYmbrqnSHGRnD&#10;2BuvxJVXMWOivSBqGMvQat9MUZ8JgizZAAqoU7B1I4sbgShAsoCD6DGFIBmQDJQkEHuVrHAjeSvI&#10;W0FZM/KaUdaMbUnY3tUAsF43rMuCbUlqYNwEggwJJ3hBKx3Sfn4EmiHl6pjCj2kxVmOSQlZA1FBR&#10;SwEFNsW+wYkErSRjitz+Pdu6LMjK4INixCr2oUWsSVMKyQaeJFjaK6q3dhT/asTHwQvSysqTuIPS&#10;UmVFaWsgRj5QNu4JiPVmfQdcwVXLhNJJLyBGBIKgsNEfI+gEBqSgsBa+LQSUoLS12KXUWI2aXab9&#10;USiJ4oYTNxbV6xo9rM+drVi59pULwFSgwBPqTBXjPyTFrmdFEgUAEkQ2CPS1lQXJXmu+Ytsu2NIV&#10;ab0gb1ekvEFkAyiBg0YAqVApYOqykYoYjwjq2GSNhBZihacKVB2eILOq1ayOrHVfRI0RSuf26e/e&#10;hEqlNfoiFCvsJtBaAiDWwsNkzj2vZUNU+e9R7bdmqJCBz32spLh9vhVC9lXp11V+qjxR6volMoeL&#10;81KxcztDu6aaqyDLUlCI9IWge1vUCFIkoEBhUHQ/6F4Wu5cIKpyIiKCQ1AjbXAoy3LhR1GDBotkZ&#10;JAaFoq9oyUTq0FEhHwaNCqPblecTUMQgi0SdJaVopHDWu6BQ0NEShzikCitThEAIECIEAYQC5vnc&#10;KXRmfMgAxYIiCezhJzTp/jid9NiYkMOqdC1n5HCFIADFxzCg0AJBQuENCSsEQARDKOyM/GL8tsk1&#10;LXMIFnAihTTblBgOVSeFrV5dsHOjrZWARtl6es62JnQ9VoMeVDAiW1tquGX93gqkq6JDqFjdPWUV&#10;1vEuCs9AmGwvCIBk60+gkDwASzL6pDXyKpwOAOFi8F4ZEjLCpHCuMhWABYUy4P29iRBvz1rMES3f&#10;kuZ90GoWmf3P6Llfac5fMfDB4vuRup2qTlIqFsgiAkbueEwD82Tf5RKMXin/YTHZ1WzpDung18hF&#10;QEy2P1UOaxl6JqeI94ZBQhagoOtIjIf7Fdnmkgtbtr+aSiH+atctJh8AKmsTgl3fiGKt+SV1NcBg&#10;K0SgsiQH5DAhMSHzhBwyEkVsYUKihEJA5uYE3EH6COBQTwXJrh2gm8eyUcRoHTGICwJHcBAEIoAF&#10;86SFeyNHg52OmE9Ba3dNjJPViJxiQDwprNo0K0S118MBCThG8BRAMYLnBt3y+PTJ5E2lWwTN7Omd&#10;v73atzM2ghGnR8RUQJjBPCHwGbls9bgYL9VAtiwL5vmCEN40oGdbqr6QU4MPggK/qrxlumNoFg+t&#10;ceoyifG8vjYGqFQjBdvzg4z/Uqn6KIBaX6XA1jRUlhAU1XWQlB7bUi3GI8BR6TtJrQfqe74WfyaY&#10;PK+8Q0xH0f4rvS+5oOSEsmSktCovCAVbJkgsSEsCqIBNPh31Eg4RJaXqyEkpI+cCjWEg40Mq34fI&#10;Wn9IUOXR3MHoUWeg2xmmpgiaJgSD/PF1ICIo8QKUAt42hJiRw4rIsyJjCLDRFVmAxCqDJwCbCFIW&#10;bEUQo/JFLRJjOgZpfQO2/QNEgJVXIyTUuAeoMRtZHVZu4GZGNcAaME2VrWpAaXEppsk7At3HxWVN&#10;UqebkxR2skHKLap8JWJUlTtZ1u6DoLoXUbV7EJFpI30g4G6bDTzsY+NZlbepDktr5B3XNV5M/4Ho&#10;Ol1TwmaQXWA10p+nGddpxsM0IwphE4XH5yzIFvBFJFanDxAmQzW5dczcc9YBqDKtjr1U42I9nlD7&#10;7uNWz7XPBV0NqFZYqyLBhCG6HaLZvuoUVP1JkKEwnhkCN3ASimTjs8XcccO7jQEzN2i86ljOIBGE&#10;WjtkgN52fZ302aWQQU8CIgklQ+mYFgDR841O+2d1FgLIm+r1SGCOqtNuGdg2yKZKuWSBlKQ0wehh&#10;YQEFk0N97w8IL2VLIAsqyuuG9brUmkuevePjPzpQ/HNF23BYxc5A3xuMj77TgMWiU1udFU2/jZ5p&#10;SjYfw3sIU/3sdiuFP1S67w4dz9BxgzrYnD0GedY7dPqAi916PtijkppD5d5r14bP9RjTmR3S7DDj&#10;ymTdwATYcwrYnC1c7UxEAEyPkmI6frFxL27n0BrTJDr+yKT6Vtbr1eMyo1CurLUUQ8woZljwZcrH&#10;fQAAIABJREFUYFMMzgbJEOOFXhRsNxZ2aOAJkIzAwWTZzonFgilO6ANNRofoCEk3/r8mzXL1gLnq&#10;dHcNoZSqG4+OfQBIQA0e3WUDVgNcteagsrkClCz67votkcHnW/25YugDovpxc1q5LNzqpJLppYXs&#10;HdL0KLMcOux6/w4yTcTkFA1yb++NIVm2smR7b5CkVC9K9V0qBvzX3vt2a2/97/Uu3br+Y95v3SH/&#10;Y5sP+89p3mPv/Xh6TBfD+IXiz7qxpphWF6aguRHG8LMYYTIBfJqAzz8+A8z4i1//Co9P3+PyckF5&#10;IzyczvjH3/4j/ubv/hY0zfiX3/4zrtuKX/36z/Dw/SPef/9b/Pj5C6Zpwp89PeLPnp4wReAf/uWf&#10;8M+ff4/v/vIvgLKhSMEqgiya0h5IDTQlBGyS1KhCKqRAfHOHGrFLbnskFQTrGrZoWTGNOYs5aAwv&#10;MiFjyTou8UTIiQGZTfk5gyIrdm40T7xWWwZCgLAaVgqHmpWhjFGsmJh+98Nf/oUZHtR4nktGlgji&#10;R8Qp4+FxNjiEt5qOH2XFrz5NOMdHhO3XeLu848sX4P2pYFlmLMsJ7+8XXK8XXB9aVJNi7TseJyAG&#10;l6ATbp78ooTK9Cbw5R1ErPjHPLVi4Wa4Y81RAZHVzQEwccBkjPN0OiGGgJkCznHG+XzG6TRhns8I&#10;gRDWjBAYAQGRGDP0XkwChiBfN4CBvBEwC8IkiPOEMAWAA/LWQ06g5ZyZADEFZRhMEcJS+y2kWJZw&#10;w3GnAKtwaYU4WRksQ5+pj84SDiq42ebycc3ugRfBmlf7P9d1EDqm9YlblEsfMeGfe4E6FUHeEhaD&#10;cRDS8aXACKFUeAaiAAoBUziBwlwZnV9HI8SLrgcirBYdeL1eu6ggFWJjiRo5+Lbh9fMrfvr9T/jX&#10;3/0Wn3/8Ce/vF6zvq5J4E1wnRMRIQFABVrpw6VIKkDOKZVhtAM7zpMyX3PkkIC6AKZBMCdMUcJoY&#10;p5kxBwKVjJIz8rYhCBCmiPPpjPk8IfKEgqw1J64bZEugAASK4GhKQymq0G2aKXA6nTBHE3pFnT0x&#10;zpjnk9IGNiaZU3NW2DqZYotA8tb/P1nR9N3aEttbWfD65Rk0zxVjl4M62LNHsgRTVvuoGogKIQRM&#10;mwrngSdQJCBGo3MEQgaLoNTsqwUpFWPsut5zIAhPuv5Foc1SVqdcKQWyXffCvhC4MAhbFcqIqBOU&#10;tbaJRwijKxovrJG6yEkFUADZHGogHddSimZ3OXa0FCBm8JxR0oprecVL+oJ3eYXwgixvmKcNnz5F&#10;ABHv71edd94Q5oYFnLOWafeaXPNkWMty0T0eI+Y5Yp4F81Qwx4zIHlnjNanMKRAApmjmbbb1n1Cy&#10;aKHbGDQLgUjpDJHtpwxWb78ZBwTFHLNshogYGAiMHKyGmtMFU9SIM0LS2i2RGDm6cDyBSeEjmYpC&#10;lDIhGJYvWF3yxFEdotBsHzETsjvzgVbnQJ872ZrVDnpUICYNMECJSv1EICkhZcG6rbhcVov+jWak&#10;iuBwxvzwZ4hLwvZywcvrFctlRaZQHbJE3f4S4O3tzYx8UqFnokQkUcN1IDVkThMjTgHTrIZSDjpW&#10;OS8aDACFJ4kIiBQr9N5DfAAFYAoz4hx0H5lDp5Aq/sKi48ZQ/mHzL2SQnKaQ1mi0qM8jRAjBikMT&#10;ILWegGZ+TVJwOp/xWJJC2mzqHL9uGzJnlPkETJ+AnMEpIZ5XyHlB2VbEdUMuVyyXz3h6fML5VxnI&#10;CsWDko0v67p0XqZ0IiJMczWgsCi/DTwhhojIUR3ZmVGIQWUyw3kEeLIVr98RCCWrTLWlDRssmrsz&#10;4pxOJ4AIEynWNAOgnCFbhqCADSJDjWpq7BW3yAFY369m/HH+HKvBR5Ag2WQPTIiFEXlG5ohMK8AJ&#10;3z39Ghu/44I3bNdFldiNEM8BoTCu7284/SriN/HXyKEAXwjLWoD3VQvamlLFHCt9qw5hKtjM+O37&#10;VJU33VnK9MjGPjQa6u7sXPAwRzCJRdEbFO3EiAyQ15oMjNNEABKW63s1qsyRseYJkQPoFAGOYJnA&#10;UkCyAQJc31/x8PCA0/yEGEmd4zkBMiFy1HksBUgZUwiYo66NDEJe1CACMegKC/qAyylMYLEMNCbE&#10;MCm/CsEgcQOm6QTAIvM5KB+2iHchQrb9404era3DiCGasVWL4+bNij8T4PUZiRl8mlAkI6WCvBm+&#10;OjM4TggSkAGsecM1nrFkNe1thZELgemMGYz1WWGheZ5wejzhaXnAslyQtwsoEi7bBkLBfFb6KnkD&#10;Qes+liKIc1Q4LNZVO50iPj1+wvnxjPN8BgVC5GjHzZppE9TQ5LV05vOM02lCnAOm2YKtehhQy7KY&#10;4glzjIgm19E8IQZCjLNlNcQmJxQ32HGVJysvFkEQRqQJUyCcp4KcN+Ts2ZMqb1yub/BIWUUOWGoW&#10;dkorluUZa1pr5valwrKpp28tGRMYmc25xuoAyFD6vi0JU4w4saIUzBPpc6h5XoMmRCBZsNEGQUSI&#10;ERQnEBhrXsESFYqbGZotuSELIAn47vsncAw4TV5MHpByxZLccBNAcUKRCVQmBCKkosFMW1ZazXFG&#10;IMJ1TVjeFyxbViSDoFDiWRIkNUeLpIK8bSgkeH+/Gl9rhkq1oWqgQKKlZr5Uh5iovAoCzp+ejP8b&#10;BJ5npxajM3Guug6zBqO4k41IDfy6b1Te2nwuS0aRhPP3PyAy42wBByklXNYF18uKNW3Y4gO2LFi2&#10;FeF6Bd4uKNMJEt8Rtw2vzy//L3vv1iRLjpyJfQ4gIrPqVJ+Z7mnOhTdRK5MeJP3/P7MPu1pKyyW5&#10;nJlzqiozIwKA68HdAQ9kZJ3usTFxjVSYpUVeIuMCOPzy+Q2lVqw5g3NBDBlznJHCBJpV140FFAmU&#10;qvS3C1l0IEyQsnMzpkDaPyqKbCbJYD3Nar+QBMxwYS3f10smie0dJHMtEngm1BBQYwAookR5XyJh&#10;iloVQtffZBH05EsjCR8jImxZygOuRUrDxgrkrSIEDQ4K4tiRMU6YYkRKM+KUQKojVIaUQGMr70aK&#10;U0ACiWx+TG42hxcEDD1NeD7NzXapLL1QEIDzyxPCHBFPCTFviOuKdV2AWsDbhlMIWEsF1g0hi86U&#10;tKfhbVmQ5lkdhsJcrZSX0U82A9eB8PZbJfTKI0H6eo0ZEAbq+wwF4yVZnVNmIkYNkiCQBG4CAG0C&#10;bEY0wFXoQMr2M0PlHSGCMYUgegoTgISi55GMg6pgps4FKtieD/2ZY5QgWiLC++tre2bA9Pb+ecsZ&#10;EnFPh/tSePdZ1m3/fDpNzU5eUfBW0D4zCvJWd5/r8PttvQkC4xydnc+Hhu90By81+b1sGyxQeyxJ&#10;ZmNh/X1CCDifz3eZLlbCz85jlQnsDpgrOKqNkqhlp86z9buJko20ZGx5AcBIc5QKNKeE5bbtAhUC&#10;SeYqtSx4JxuVFwDArPLLSutaFjbQS8jZs7XN0bdtKc47mSksXui0muMKH293DqAUgCjBIFI+ecOy&#10;bSjrDSlKlt3TdMY0z1iyBMaWmrFtFXXdZ5yb/hAQUEtFXjMqKuY0Yz6dgQqsecV6W7GVDGLCdJpx&#10;ns+YThPe377i9f0NlzcpOfzy8oLpHLGuGdfru+h/+uyiewn/nGIEnANkzDgyGlrXFYESKDJS7DqI&#10;7Z+fntQ5dF8SjplxOu9LNe8CFgDMKSr/FD4ajZaVgd5ut5Zl5OViz0zb7py1niZCfGrfm5ymsIGC&#10;yOtcbhCVlxFjBtGKyjdseUHeNrF/agWHgoINoUCrQLDer65JIsUjDaxWR50GwplbLcTYAmQKAZe8&#10;mmsG3XFj/VHFgSibdaWtSubc8HACAMuYD6T4nLgMLBhO70hxa/m/DGvUvQ/s63vhl/YEP33PCOoE&#10;pcPz8p9pb+Gc/1qb96V9tI2On6r/G7OzEimI2vNTdCL1gNu2isClINFNYdJIWFUUZymZ9enTC377&#10;t3+Hl5fPSP/8e+R/+O94uyz4zY+/xvQsjR2/++GXOHPGdJpxWW6g04TX1zf84rsbVgXcMiqWWnHd&#10;VmRinOegRC63R6goQcARoCIr1hTYwKAeAVGJkDRCIwCwepDqq1LATc6vhYoQEZHZAMaoYNskAiSI&#10;kib7SQCdeUaNeq4QUIPENBtkthmwAgFgSYG2FuXRCD+AQwUXUeTRQE5rKh8RsUnASwAmKqih4rvn&#10;hIgEyhNmmrHNhGUGnhLjNgPvsZcO8ExXogMYBbN4j4uCqVmBw6z/WaXp9ARhPlHwSKmDDfWwW4yz&#10;CvspRqQgvSgmyPGJGYkZsVYkJsRaBThkzcCpQOTQShNFlglPNalyHxBraBGlqBKLQwGtZNUdU+G+&#10;rwEgWOR7+EmLCLoyJCpUF5JG0IMU4CA5PysDZq4KTBXlsVEZKLXsnM60IaGxTUCxeCrtN5Z0Td7f&#10;kNKDZtsgikCoAnqCpJyfHdPL+9kpBdzmUsFVIt9R9q+69QiSrM3Mt9uKvGzIywZeCzgLjUQ2Bslt&#10;HNjGHVGEqYaedWVYlTEFWiW6VCPkLFoTltHWwQh5AdAoZFi0B4uSjJrAJILLorOEtgk1ZFCJYCpA&#10;jajIIFL/X97AChBJQ101nKr2AGAxtiSuQpwkZvChrW+nCDqFEE1x4L6mSQDzSiyRK87ZZvPmQW3P&#10;zJVdK0Ds0++bx1rpR/aktbsoAiiyF2NAslO2ZtyIEylzlZrpTnklObNcz/ZUQCCUsrlxcK9dhLAa&#10;DS71uD+vtVG38iesPK/o/BZ5UQZTBsUKihUhMWgCYmJMFZjngPM5gXjCEipOOSjQp+UMFACJJJk6&#10;utoEoA0SKcchALSpoSqycCLJtRSwToxNiQbcUIk0i4t2U2700KMXdQuEEgSMqBpt5vkJuUwd0obx&#10;9v9mMNmpbLrZDpNybyNo1yJFq7IsSCSzOHGCScb2P1Labw9k/EdptzmYdw9M+pCyhi2ggqkAPgob&#10;qe1BE4gShC8GBThUBzHAfD+kjgfLOqwQ51UlyZ6M5GlQ7styxuRJAwzejFWeX3qviHGCIkA0qkWe&#10;RS3r5pxfJGcpeu6CJPoECbDDJBkIoAiJudRSa7qIyEpfEsAhInMAY0KlKhlyKCCaQUWdsbXKugkb&#10;CBOACSGsKGFDqDNmFHBdkPKGWjbULYOrOLSlEbTRgoApmcTxBotosxKMpJmYVaPVNVIrUNXsPpMv&#10;wjuIRV9JQUqQWTYLEWn0tNJSkTgizpI1SgrgNzol08nU6ILJKqHbqiVxwJLlTEHGlQsQaBJAhqra&#10;JwQuBeCIwBEV0lunQnozFdWlmCoKbWDKqFHXRyiyqII8S+8ByEOpD10vxApEBZHhrvmwAXZHW1uv&#10;Jirad8Znq/ITKWcVoA4fWwMBmrlWpYdCJEyBkAia2VwEzIONJ0C86Uszs5jEwaQ8Q6KUe9QiAZpU&#10;K5k5UKNOSCVodJsYXkIHEvDCyg8ZQRyeAHr5QY1otwwdSqKOR9HTSTOMA4T/WTFdy7pnUhOdovLL&#10;2KLvCwOFIMEJREoOLNesjBwnlBhR0yQyLhbUOCHHDTVEAVgCqW6upYCD6LMMloRwUrqgihoqIsmL&#10;kjRJjxbURdQ+p0hIkwHrhCkFJHVYpCSRynOKoCT/CRMjTQGYSPkmwDGooyKK0ylNGrQxS9mCQCgq&#10;L4gSKpRPQ8oqmTPXajr1dQd10omjP1ABNJDKynEBUECSwYlRUkGKM1I8YZ425LJgSsBabjpWXQ+y&#10;4DNWnhM4YGMARebScvpbsQJopjBDdWiReowCce9ssFyZFukeDuSEZhCTBuUVzSspysWF6nvVgpKz&#10;6htSQSAjopSKUhglE6ZpRiwFlSZxuhdIgAJFRGbUfEOt3Rnjg7AM0DJeOJbfAcThVjk3oJtr1w8N&#10;NBfzNwnoEiIwMago0DOlPWAY92WJEII6u0yZYFApoKryZZ5acJosbwFoqKoD9vxJgrBSQqGAqRJO&#10;VQI6t21D3rSsdxJnUKwVIcn1KgrmaQIF1dciI00ic2IIzXaLISBNCvoH7jxWdXvjlxY43AKIAXAt&#10;mlkCKYsYRM9EYFTTLVngrOQyFkWJ5pZ03TMtFdwz77FtzabpDtJuvwcl4m7Pg4P+Ra/V/tO3SrXx&#10;dcvSAQ0H0cFeb89eHAiIAQnSgHueZ5znE7bTGU+nM8qWUeZVgolgdqH2VtGKFd2OcGXP0HvIwtmU&#10;RpcBaIBvo2nTE/V2c5FAE5vP3aPFgNwsEULG3taQE2jAqemnlZHZwEQg1EUdGh2Q9XuTyW1rGJDg&#10;H9FsRDc/tRQwJJCpLLfBNou7z3nrJQlHwFluvztU7ks6VSx5A7sA0PHlecrdb5CeSNCKB/sxJoid&#10;LPdqvBlkNjqDg5Sirjp/3qnjnVv+ee7KilrGn9l1vSeD7BMaPwshtGDckMQWDSFaI28kK9OswS0h&#10;RqR56BHneKjcz9zvOYamWwokwk2OikTjpou3V5vXPqdHmpsElfV9O9B0+wcbKzhvdN0OpfZ3CU4K&#10;GtBKUa0VDdykKJlNEB0RUTKDDXeJNCGqM5qZxK5kCVyONAlegST6JCTbWj5LtjORBNmYg1vsN8uK&#10;mkBkPYa8oyZK8NDgpA2hy77u0I3DWPh9QQqnRv8tewf7dULt+p2+bI5PCbB+2uL41+vrv+ZZ+YCe&#10;q61yErt2K4Idj2vLrtHbMej1zTbXGQnWg6lURCJEZiQN3CcKrcJNLfIa+YTcq1RxIhYMBoYTAhLw&#10;hN5GpO1JXBG1FBTaj6lshvs+pk2rSuMJvnLV5yxq39h65n6sM28+cub8lH3Q/zdbyv/OAXvZaZjI&#10;n2tv1/jXd+r83O0Rz0nfArZzzq2UCeAULqIWKffy+Tv89V/9Df73//P/wMt33+PpP/09vr4v+HJd&#10;8PT5BcuaEc8Rf/m3f4PT0xlf397Av/9nqd27rnj69IzvPn/Gp8+fAUjEec4ZW91wmp8biAk0egJg&#10;StBjD3kHgFkpkHE0DsLMSX9ThY9kH+Nx5IkJqTlOqNErfnY5zcKhnmHRlSa7UlRXmzEdNXKgETMh&#10;tJ4wEp1sXsWEEhNqLPju0wtSkCJop2luNY6tn8n783sbizsPOLE2DS7gLGUVyiZp/5K9ULG8i0KT&#10;tDSWCQ+NS8f5PINp75kPkURgB7W/9WU16ZhqRyTboH287QTuT1gAO+Hpv+fj73/KxuqI2Qua/T1a&#10;iSAzM1udWWW6lmlh5xtLIIxCZXMK43gvlmYNEFoTCL1eVFqBOm5KA2j3dZeNHsqWUXNBXjfpUaKN&#10;ca/Xa+tn9f76huv7BettQV5dhAsHNye0nyAzbqFxyWQmlVsHIxo+jGl7fnVAhWEde+V3dzx6U7sd&#10;YA0T1goGFUIwB5Y6HShKlhOzpG9DeZ2BW1AHsibQ7IygR/uxXi9DIog4xrbu7TyJXOxA7Rl9MBps&#10;MAi1MjnqgWnHQA0fO7eUJ6j6kxi8BiIYTXi6MNp49GxEUpfZlDr/8rWWxwil/Tjc0/WRQWPjZ42l&#10;53kG14LT6WlXT/t0OmHLizTbZcbl/c2VC9has0eGONSmFLW+uzgh7B6qBg8w9QhKUDdaR4rdleqx&#10;8TrYj989ov3mtI7G82ULtI/A7Vsf00Yn9l6Jw/MvJ6ja2W1NyDPIvhRzwjHMQexpIKqsBHNLQxdb&#10;WdY7c92lqdsxVsak1oqWR+7pwXYHhvqR02rkmz9nO/p/dTS3u67x/h0fuZ/Dxm/s/XCM/7+nb6Nj&#10;+63Vx9ceCBZxmHMG1wmYxaHD24q8LSjrhm1dUDag1tCa5QqP30BFrxPEqAuJEErFrDXYk9EVW+kh&#10;Qg0iQ8BAqAxOQaKuSSLGSAEcv5f3WsLMyg9URg1lN6aTcTnWIAsyV71uFRoxJvB+rykeG08ko9uD&#10;uR9rho8GmwDRY0kOi7iLqBGD3mfXEECGNIiieUNs3ltDRW8skComZIRxRzN7Ot/TCxG1Jq8xkmRU&#10;paTZLz0iWrIBa9Mv2vwXiQxuMsxo84N1I7+rnu34ir+vkbb9b1YWoPEs7GWBeJLEEbOLoGwAoRh1&#10;bWwMLFBAWHiPpznVw0gCg3qZF+3JESNSiLu+Iv69rS97scq3oA6e6NZoy/Z09fuJqMkn23u5ZY2b&#10;JTo5YJ5mhCnIb7McA3X2cJD1JQ4mvSed80SaaanlQm2u9uCjlxH3skYczxpEBc0Kaf/V+adOv8KP&#10;tmZjlLridp2wbQuezhfMpzdM0xverhdE1R+XehVbgVUG6LoReKoiptDAN1mrEbWq85b6mjA+ugNb&#10;jng/A17D53beqnEKJOWyqzircu7lN2rdID1MNeMri7M6aik26SG0qJMmIEbCttzAJfcxcfqKrccR&#10;kGy8JFgNff+fnikizh4DaNQW1Ew/JFl3Rw6dXUkkuw9dBzYeuWrk/WSZgwocWc8CkrXw8iLOpjlv&#10;StPSc+x8PmPbNsya1bNukpnF6wopMUcIQfTbQKVl0ZjzIcaEECYEzfyM0yRlBcNej/EVb442iZjW&#10;zE9TRaS+k2T4Gxha9zpqgICfzWHh6OuIz/nfD78/OMefamc+3I54r+49PlFr1X5WQrOmZ0XtRwOg&#10;0UAF7Rw6cOcE0Gw0DLaa8YeYPM/Yrzu7jrcrWoT/NCGkqMEH/dkCo+kaAKTaAnMXrypX2a7Be2fR&#10;uB/pye+FKQFjDxxxRMtx1+syPPc+Q8fG2c77kf0+8i+gat+txz1EPjp3pV7SzLN2Pw++z41sLhuB&#10;9HfHn8yWasEJKe2uOTp0ksmeRi99fogI8/Ps7A2AWoacytAw3fXZ8c9hWTX+nny5tJTOO/5nOvO4&#10;jeO300HcMUfb+L3/LDbQ4631+TYdFV1GBz9PDrFiFqyDiwTtANxlAkOC4tgCRQJiNN2PpH8pQ4NG&#10;gurLrN/bPGsgI1HTeaxcnS/BN/ZJAuD0ni6nvJ1i/7Vz2fwdr8+KKU3o/dH2QecAWkCEvy/bW1Ar&#10;u+9Gh06wrCA9L9r5O03kgTb89Zt8oL0T3V52PzVQ0y9CCIiTZGfeLlKytjp8KTs+4+lvzHT6liVb&#10;AeTC3Vl7sH0kg+w/zaXhTO825bGbKz1Mspn87f+Ptp/qrDD+Pva1t///3NJk/163BEA92LUNqt8m&#10;LX1QoXUCmYEsZZMKEbay4fnlE7775fd4+eu/Br7/Eb+6LAj/8T/ist7w5f0Nb5crfnz6Df72P/zP&#10;+OHHX+E///1/wZfbK+K24odf/Qq/+s2v8Zu//B3w298At1ecn55AKYLyPWPu9yubGIndHQOMgBYA&#10;dINg3HYGT9sbaKdA36iIN0EgNT4R7gGDkemPyryU+yFNsRfgRBZ5gDXV8sLHorlkEyYsgqt7yL3x&#10;vq4Cyn/+/LmNiWdY8l3FWhbkWlE3aey5LSvKtqFskt67zVIyQzCL0FIVSSN4p1PYndPPgQEK/tm9&#10;MDYXcV/EtXGgVtoqqIKu4KpFBtkc/2us8z6WtRnTO0HD3J6jtgwOq3Mc7ujDC7mx5JopJ0eKnVCg&#10;1OkVmVWb4g4d95a5rvfHpae8jwC8lOXaWvmMbdvw+vraHDpvb294f39vv+WcQVVKRwn9+qqOBgIb&#10;IG5rJ2j0s0QCBgURDOgJTqkhQKMFNXrcohLpHlQda/vaZt/bGHhlj2jv0CEiFBWyoRQEBcC4otUq&#10;hgI7FgmZ614RHRVFb9SP/IcIkkLr1oRXNiOcQvgBLRoA61/slIYR0LT5rix1lXPFzqGzMxpqz75j&#10;5ra3e9wYzYg0HuTT9ntT+M4D7Txy3g8fb8cDDRQ7nU4yr5GwbQtQZ9TzUytZlXOWzBIu+PrHE3LZ&#10;elPPLYtjhxmgitM8SSktqPPJRbqVSiiBFOSW3mPmKDUc10d5sYIJDAUwFaw0QMXKWpDbj69RfvwU&#10;/uZpZwdIcACTrkuyY2WuOrDa1+wRjdp6GcHAZlBRp91H4LmtT09f/Xpyf0HlH1mUF++fyxzij+jj&#10;0Zh8a7Ox8muDiFqOsr/Xu/+hz48fd27Gm7tn9zweOPEOUy8bbe8zJVNKAqLNszp0VoQCcN1QthVl&#10;W7DcLojXgBwicl5ReFOjpYI3SMYkRRBJyaykTXO5FJTMKMGuvUmPCL1XjglcMkKaQCVpRgOBprnd&#10;78gD/VzYM3jAQOq6qjHfMjnEgU6QCGYGQcMONTuFNfJZSvJIRmXpM0F15x/cNWmn0DPdWCINpU9D&#10;BylSSqiFkBL0PXTt90bzo26HA1r7ieTXN1dagJnBNbg8eRkhItLyFcZnQyuzalm5QECt1nRVjqtF&#10;AGygoBaLvK0Ikoa2o//xtoU+wyHAuX9epRPjd/pIYX+QCj2JcOSg76OUoCMNnpKSkEHPJdeWrELp&#10;KWn6uCYe7ugtaQRyhICRVBmJArYQkChICWR1qJTBeWPAhr3meUZdV6EDDb6IKutaidQpNYDbaNtq&#10;+tvrI4fOeT6DksjJNItjB5M4MypZ+VJx6MQYdw4daUxQGyC3kxu0j2Q22MnLmsABNUMbCffSSMKH&#10;9NjAu/GVMkIG0GbcljO2fMXlcsH0dsb8dMb0/oblKgD/e4ySpVe0TFQVR2Vh1rJ7Umqz155Xh0sM&#10;iAja24vv+LR/73XjbgcGEFXUYoEIaOWXKhfp+VOlFJr9V9aJOHO2VfaSIbgBSBIg9yaBcgae3d7e&#10;JDBR9WEPbAHYNeX2jhrLRml9kmAg2rQDwTzYugddJahymiaxieycg0OnKIiOBvopiKU8glLXy03+&#10;xRiln04pEi1eK7ZatCzziufnZ9xuN+Sc8aYZIFuWUnzbckPZFtRcUGtBSJZpp3pnDQgVyAEIuo6C&#10;lvKOUUvV/oytlAJSgE706aBZCxJtzlpvPdQ9YFjNzvAR36P+BC+/9/aafG/HHTN7b6P8yZtd184z&#10;6IpjRoXdb9beH9u2Nf3cGtybPraVjK3U5tABOhDfNiv5TMP3djujA25Yj3ZtjxGYXTDPM5DXPlZu&#10;jsgAV7eWRvlERJJNM8yVl8/iMHn0u5ZT1SoFu3Jwm6zjZdnatWT/bYeOv4Y5dPwz9K0aIAloAAAg&#10;AElEQVTier2iR9PfOw6OHFL2vhJjPp9249F5vtMXdjTYbWEmIKS0+9+YATNN0+65RofOSZ0xj0qu&#10;PX9+1jlVnaTxKjk+xXl3Tns27wAcn83Lo3mWklgeyzjSQz39PdLpR93uEU7jP/8cO2PU9f11/fjb&#10;81hQpHyvtNDKlllgSZcp9j9mbuPpZYZdy3QPb1ObnefnPw0Odv+9BcBM03TniDiap+M1WJEklGTH&#10;m0e70Y/RzlYmnXc3l+bQaRl8UcfEbE83Rn59eR71iGa8c9petv7bd2sPeOlBVN2hM2bwjXZSo5cH&#10;NLSjJz3uJ/pM7jbCPiemIQHOsZNAKOaMVVjTOHIgaH+iPz8KS/jTn+snbwz8a2fn/Lm39GjYCABT&#10;xek8CfDH0oAxVyBXKXhSwXhbb6iBJLX2PAMvz5ieTigUcFkXvC5XbKj49Itf4q/+7u/w9OP3+Ocv&#10;f8AtF3y9vOFEhBoJ6TQD5xPAC9JpxunpDCoGFkMjqpUIf8ZMy4I0ReLgOduXxw4dAR7uPfm1SkPN&#10;UtCUYw8KjUa/Mc+d0QSpVUmY0CJTS1DDwM5TdwbCzjhIhJy1FmMMmOdeQ/R0mrFtW4uwsPsela7X&#10;y1dYhsa2bciL7ldhSPTdC8RyZgFHNOJXvDAVuW5aMoAcQxcwoXJF1GjDmEjr4GoZKJJEa50l9Ibj&#10;ToEhm4/jCWfWBo/c8RADWkce09IL0Y/7uZtX9A0UlSgL2p3cA3NWv5MNsBzG3ysRI+14gTbS1tFn&#10;QHpKgJOOWUTm0gScHZ9zRlWBs6rCy8zYNqm/fL1e8Pb2htvthi9fvjQnz+Vywfv7O5blhpw3MENq&#10;QitTl2c20SB7IqmZTohS35SSJrykFj1r49DeG1huVhpMwRGgvFLFLinOCdsRGPVC+oj+K+/Hb5yL&#10;WqGgvF1tz0uqe4YxA8fOMwptu8dqfAHUIlTFWQntgRK6QaO0xz5Tx92njFunzaOMGasdbOBDLoxt&#10;y9gK34ER3kA82tuzFkZTvM1ZY5/93I6ARqf9+/Ea58j+b84cm89pTiCWsixUvdNgQ82lAZqlFK37&#10;v2BrPaLE4TMlodMIkoxChjhBQLAo9wLpKyPGj0TUglnKE5LJSjQwsz270fTw3u/v+BKGz6aocvtC&#10;DbUe0T7GyHT68AqqZR1BwF8Sh3RwwnR0ygPY8Z+7awCooYMJxluKU16bgZw76NXHX2mXqDkujdeb&#10;g2cHnhzQR+WKQHsw8+dsNladTyhQoOvMogfb+fnemazTcjg++MDoI6Kmfo2gndGMrSkfGdccYzWB&#10;KiHwqtmVN0wp4EaElQK2LWJVuZw3rflcpZgDUZbSR0nq2Oc8I6WKKZROUyylkSgEcMjStyJncEq9&#10;NEsVw+yRwW15hiXvo0DbcapUSxkHkQ+SvSX9i8CkzV1FqBNFkDoiqgK9AebBYVizcBtbbwA2gzkG&#10;iQ6O1ng77EB9c+hM04SSjd95/t5r8dMu09jPrRHCtwgwqEOq0w0zJAOzARuxfe9pJUYtBUz9+72u&#10;Rxrs0QGSWlwWMRsPoB1969n6eWo/ZmTYjb/dPb/jdZqBQ0StLAooiPw3pzeCc9QIGEuhA82y5tRR&#10;YbImAmQ9EDHMNSyrq4Oekgkr63yeJiBnLAfOHMu4maYJdZ5lrQWp/29NuucksihMCefzGefzuYH3&#10;Uevg+8wd79CZtDl9CJLdYw6dOGlEcrp36ETNmIiaXWQOMNC+CvgIgnWHzj66WfQO6U9k/Ql81G1o&#10;gQh7eQ/qfJ254LQlbNszzs8vmJ8/4en5Daf3NywXCfp5fnpHzVmyvm8L6rqBclUnnThvORiYyigk&#10;spaDlRtT52aB0qD27SLSKHoLCrCSIHtZWGsFFZIG4kQAa3BQZuRakeLkzllRSsW2ZaxrRs4Vl8tV&#10;ygNyxO12w9vrFbfbDYCAkuvl0rKWjgIWZusBYxHtNp8xgjSDxfinrMtOw1H7FNh69XMaQmzywfrn&#10;eIdOm2fn0LE5ZO7N3inZeHU9Wxw6ylujALqZJeBvXfOu1+an80nlyyYOn8s71tsFy1VthLJJf8Ga&#10;pYyt2huVZZlPs/agU5nn+699JM4NXOJcwFGCA6hKBLYEHt7rA4Gdfdiu8cA2Prj4Ix2DuUdT+3P8&#10;OWCuTte847M7GsE+ixSA9rGqeHl5aZ+Zu56fc9ayU3UXOMDY63qjTPHHAbBIgbtxtC2lJDpTrap7&#10;BqQYkVSXmVS2Wa+HUius7yUzixMYvdSQD/QBpOTQeH0/dpfL5fB30ykDxAlhfTRaiXHVl7at7K7X&#10;A0/QxtVv4/X3AYQDeEsVa8nwoOKoK4bY+RkNv0cNMkBg+Mw+sQ+sasE++2V0SEWXHeNlg/GKb2Xo&#10;nGcJ6Hnk0Hl6ftJxUJ2f7F40SC9MO75odoRlk3mZvn8O+WwOp5Hv+sBDm4vRvvHnOZo7jxn43/1x&#10;RzbTeI3R2eT1fOFF1CIbreKGydigGFlgyeIxzIB4dPDfB0y2PkdqP4w4pL23MbRxt3OZ08bPvdnh&#10;LcN4nneOC48P+Hk4Hr+qjvbHPXR8hpbfQ4dNdDz//WOhMfJ4Gxe7Z8OPPM+zDCG7L7NjrQfT69ub&#10;/KY8tfXBK/tnaSX07F7Igp507oOULwzMIsP0uLGCj71XqsZcMrStpdoN+y18Qwh5LN2uOaZRRL1a&#10;sV5EZtoCsHLXf64tGLQMw1VGgOjPd61/i5vmy2rKKQGRze9Xm/CU2twE1ACOBKlRLv0AtvcNt3XF&#10;ZbkB2wqAEeYJ6XxCfHrC+eU7fPd8xm//9q/x9OOvgPOEDRWXdcEf314xA3h9lzT975cbsEqUdQgB&#10;czoB6213w5adE9pnahk6O4YxCG64RbrjCe3DsUPH048tUDOOC4BbuSHT47RfYxZ3jJyoO3Ro1Qg6&#10;MU5KZufQYbQmpRBnCcC7yDkvZI0Jm9J2Op0e3hsgCnXhqqXWMsoqoK9EWDFm0jRtFiNIGnJKbezK&#10;0jTVmFjrV+HG9rhUnQlS1gVLoliS7M2RI/OmEaK+ZABcmZUHW6u3jMc8YARTD88zXGSv0PPdce35&#10;XINLZkd/g8PGKxx3RgX20QRjJMT4HQAtEeVqmBrAxV3BlNJ6ovDf1rXdg8/QeX9/x+VywdevX6Vp&#10;37Lgdrvh1preVomoqtpZRJuxQd/3SCCL/pSGtCEklV8JAYzoBfVgbNn3zHKtSgzOQI2sgIOm6Lt1&#10;aTQylvry53sEsH60eUPP9l7w2/vxWqYYe0duWwtWt5ylfJ5Xqnx/1Ecqo82nKY1tfTgeZRFqvanx&#10;2l45V5TK2Ao3sN2eYQe6Oj5jyiKzzF3FXgHyYzX+15e3GMfH/jdu4zm8UrptJ0wxgSxjizsfEqel&#10;NDysedXoUgEiSu7lArmugNXutTJJBnawdAoLEsomc6fp7uKIEB5ISovGaypBwcrHjhzQwAsHw4JY&#10;QAKfbeANpb51kKaPvaKBZE6KoDZDj3i061rz6nEObO8NpZE3MUtz68ZrHJ155XakuxbNnDuobLqG&#10;NQ2uw1o6og+/Hsd7+6nb3Tns+rh3Kh7dC7nP/lz+cFZNe2eUPDBQx+tQCM1Ra7+3tcQC2BEHcJKy&#10;bAFCx9InJQClYtkyQqlYc5EUfRZnDoKUXQkhoEYF/YM5ABW4JgAUgJiAkkEpIpSp9e8AS4+9PZ/v&#10;n4UurEZ9RQhWbmOCYHhmLBaEkKR8SEgIgaUHiGbSEBVwjbBMHQPwqBbpPWjAjPbdgAH6KSJkaRYf&#10;QwHHihgmUJyQ4owYV4G04+R0KMI0EVLaEJPoacE59aWvGMPKbh5t3b78Nj22LIEKl+Unlo308pD+&#10;JURJjbnOMyVC0WQ9EKJow95pY/IACNpCIBgO93DdNP1Mabfx9OGY1icsOD6mYDwI1j6vfRfUiWM6&#10;HaIB0loDX8FnSYUVOiSLhCdxTEgXWim5RprLLSCWgR16G6Ad2C3Ou94omV22jM+e8Y4dVl2HS9w5&#10;dM7T3Bw6p9MJT09Pu7Il5swx4GPMBDL5Ok2T9NBJCTFpzwL1eYHgALohw9/KXseoToq9XmkOmfbC&#10;gf5BUcdMeudQ0JJyISBqmdmn8KQONxNwBaVWqd3OGWli5Drh9HTG9HzG+dMznq4vLUNnvd6w3hbc&#10;Lhe8v75he78iL+KAlmbIFQzpgRaYkZkQmVA47Jz64B7Bz6wZF0HlW9gD8WJLscj+ao4asWlBuqZK&#10;1efI0issSJZHzhXLbcOybMi54HpZhC8x4Xq94vXrBbfbDbVK1TOwlIH0pWqFnw16uNNJbe2QrS/0&#10;9TeCfzHc2wYm00mP96vSMvW83BJdc1+WkZS/h8kAI6ObHiwIADEJYJu5NoDb5HgpBS9PZxigta4r&#10;ru+SxX+7vGFbJGun5hXbtqDkFVw0EFIdcVspYg9UBSPRs6B/iiz3tr7nS0R0V8bYg54e/Bz54A4/&#10;aOHK9/otflKGzjcf4ZvP91jGUHMi29wZMGl85unpCZs25zZwEuiVC0h71B3pdkB3mNRBRzTQrQXR&#10;KRAnoHMH5pI65CMIHEL7XFbhq9tQKaKOZZ/z3qES3FgTEeq67e5rtENeX193n/0eYHCpEmiKXnJQ&#10;6HtTPKNfC+jH2ecjQP+RHeP3tsn8DWvVHWv4zdFvLCUuuj3tnS0PHDqin7lzHeAy48uP6+jQOanM&#10;axVzFJeyEbAMjqBOe+/QkaDmTr8+mLAF3xyM32hjH+kwPqjB5sSf319nnLNH749++5ZDx87vefrR&#10;em6ygge6oh4o7a99RA9HdoSXQd6hZC/vMPH9nsbALHsWX5Z2DM4ag0GPxne/pxbwZXxuDL6d5/mO&#10;Nzc5CLVZ/HhbcJkOVS6SQcPGU8ZMmbLXkcey8xK80efaByZaS4JaK8oQ0NEcJQfz5sfEPvtgoHH+&#10;7NiRP1cwQokt8GV0iPn/H20W4GCb8Xj7rpIGUOu5oupjzblOqhd+gKL+XHvc7qs5dbjbED//TP/+&#10;tvRxylHFersCIUrN9RBxSpN6ExNqiHhdrs2BgE2MxvnpGS8/fI9f/PpHfP6LH/D9Dz/ix9/9BkgR&#10;uC0oFPD06RmfPn+HBMb55RPieZZZ00ifnLM0DAU+7Htii/9o84qXqWd3gEn7fO/QMUPWDKa7iHcG&#10;rrcLaujnGhfi6ODYXxPIm0SnhiCRqT31t0e615wljVybPAKs7WgqpkhS0567x9yiKqwEko2FHxfA&#10;IgCpKU4CgvpyXMAcYn/e3BmXOXZO14St9nJdY8kBRFLDXV4cgErWC4VgRhbgM3bcFjposN/2867t&#10;eQ6zt/zfzYnzc7K8jram0PvreAPOpfJDj2QWEHxUkB4ZFcy8i57wtGe/l7yBuQqNMIODRA5OkaRc&#10;nc5FcxioM6dFaq1Lv+eSUfOKvN6wXN9xu7zj+v7aAdllQV5XcCkgqUMm4BYbQElqaDKaQ4flM6mB&#10;HlymjgB+TvA4Q8zWfXPc2hgArdmoX0emCHinzqiY3jsV+6r3c7hXjvbKNuhYcfLH+Ei5R4ZkCNKI&#10;Nuu9g8WpYyUOTEkOCuja/Knl3Tha2fLufj2N1Fq1PEhXWFY1spdlwZqlNIWPOmk06XoKgGx+w24v&#10;Dlibi9BAgQ46kNSob4pKdXNuCnu4403+5ccL6ABXjFK7fT5N7b9wfGhdV3DZkCujZvk8naT+fc2r&#10;Kj0V18sbgNqd1LUCJQuwr05r1ob3CJKhIw9awKi9BOQD+hnpZk/j7piBf+14mxrJgChV9go72tVs&#10;p9bjqRut9tqDR3rX3NeqjLldX/ZWpsbPq+dfudTd/Bjok3MVh2GR/baV9pLv3blahoXdr93acXTc&#10;+P1o7LQR+UCZHbcO5HRl+YguTUH3irZc6/ic4I8BGSsxM57PJsCXNDE+0q7PFUwJkSsoRMRAoPIk&#10;RotGtuatIDGwbQVA0eAQlsgwlhJD0itMInh7zz+9r7iJ/K5FGmXXiJIqUJWX5ixGvEb5+z0FxhwT&#10;KmfJFEGRaPdEQBREtGrpjVoJHHW9A5Am4AHQhH/mILwjQM8FXSwqi3Q9jVQQLPItRQSWV5xSe1GQ&#10;lSjGqTh1aiREc5CFDUQWQGmLwrK+daxMfdnNrU5jSx8xJdavy+442WUmc4MR1TkaUEp0x0KFYEAp&#10;4sgm6g7zIyPadDIpQWUZPxIssVtDA736NeG/a1oz9TG3PuJkz0XdiVMhmRcgy75QvqcOHc8f24AH&#10;AjhAO7+JfCSSqOVo6ZR6H3C8F3LNAAKcDJEelBFcq9Cly3obA6Ka00cjULmobq0RnSd16EB76JxO&#10;p51Dp5VkO5D7d8EdwXQGmbvamuL1MR55iMyBZvqaE7ruHYwePDCH0D7AKuqYBESwOOUg82ONpNM8&#10;6TzoIGfh11wUsJ1mECUkZsTTGafzM86fXrAta+/neb3i/Y9fMaUTLvQVt3hF3TK4ZCzrFRWS8Zor&#10;kCqQKzCpUV9VdkVIIAVXAqLoGqF6sIOwy85hCWLoGTwaLFeEjsSpw7jdLi0IillKVN2uK5Zlk0yd&#10;JYMoolY0h87lckGtFYkCns4nKf3o5IIAqtR4WSBCJGlAntRpFlVPT67EGEEzdqs65UkrEADte2gP&#10;xFohZVxZ5s3m1uRWDxoKgz6ga9PdKwCRCU7nsvbR5tgpMECrYp7nZus9n2YdbwkEvL484+nrK97e&#10;Z2wa/JU3CQZbrxfRMbk0YHnNG2JUnhOFJoPysPt8d9xVYGg8A2g6kfWdZdPFd2Ou60D3ddBvPgKg&#10;Hv3u+bU/z0/XPj7emCXAx57T+AFzdxL6zDxv53gHsunM/ryPntF+Kxrk5EvQMneHznZbuj4bgwaK&#10;iD0AAm7rFdanmUjKHeacsfGtlUzK7GyWbch08xm3OOCF+eMeOu/v7x/8bqW6AWsKX2vdOXSMp/Tr&#10;d4ziETjvt50T987+DIgp7YJzPc8mIjw9PT20KYiANW+QHinTToYFskoI+6yb4JrZm405jq1/rpEe&#10;RofObOUh2zOaQFb8i/f4Vw+wUD2FYwPKTUexrJGGK6KD3yPNjricB8mPnuHoWR9tI80c/WYOz0db&#10;DGYvajCd6jYeBhc7wPQoUxwt+E6yDhtIX53O2QaWTUPSFzdGKctRbMMd/QX5nzkT2nofSmx7LMXP&#10;vacBz3ts8+M/nqfPwz6Dx67h8UO7t10gve01a3R06Ai/lM/m0GmB1M7pAQCX6w3MvbrHWGHCO7mO&#10;MnRa4KxlPdq921gD0Lh0eTYICRgOWMEgClI9N3b+bXzDrz1ve9t3qfQKO0cZTuUb9BlAjceOPF4L&#10;eYjO7taAcUA2WfyhD+GxPD08muy+WiHK9hsdHPenVFr6t7z1jnboRqqkUclwXq/isEnzCdN8xhQD&#10;ptMZcTqhpoRP1wuQJmj3KSBF0PMTPv/yF/j+x7+QNPxffsb88gyUDZflCpoSfvjxL4DAeE4Jv/mr&#10;v8QPv/oV8OkZePujAs0bcimYYvckPsqoIAUn/PaRYrb7nyNWon0JoCZA3CLaCRBAANP4GDT2C+pI&#10;QJRsyrcYDiz8W1/VMTRJzQ0KjFojPQP87dpmWAK4d64cjMv0PDTNLZ1htsEoAsDlvCKvRWrz6zGU&#10;OognPSyq3qssSUlZNoXFGLllhFUErQFeCdqAVUvwQJizB+4rdduyMjeDfyQKaRzXlX+mY7r5U7dH&#10;yoUXguITdFljLuJ7VDCOgBevsNtxXkCOzN3+a8q9FwL+P0eOSTPi/HcGils0wlGNcPHe92yccU9k&#10;WTI9InQHFhJpY946QFr7jQAVOrpOK1p5rHE+RoH3WBmWUoCtJ5SN72D4it5x77QZ53tUEG3v+cG9&#10;QyeAtaa8zVkAUHUOJXtJmJ5Am25MlK7HqB+viNRaW6kFZt6VvrK5DWlCzmWXoeONEJ9V8y0F94iu&#10;m1Na935uRiX7aLuPKu7rpSk+Sji1VsScEYJE1ZQScT5n5LxKUAKZI0h5poIQYFMUxaFVWLIfOAif&#10;SYAaqQKAUVUjI0QwV41MRCsTIyQuCvr4bN8yAAHHv9AjZHxZSXfkw3PIGAU3XjbW3ZiFuljt+HFe&#10;/PtRaWyvXHbz45XhMerJZ+7soqQ0yt7fn3e0MrOCc8cy/SO6/NY2yne7D3YKxbdo9OjaP+U/wD09&#10;+LEH0DIYj/9jafviJAczYpoR0ow4zUi1SlmuWEGxgJHBDBQVjsTAVgoigGJri6hF0QJq4LECh5SU&#10;piF0QyQlPSshoKByQKSKyoRIVTJOapaylkVLu2gPn0gZpQRwqQ2QpCrlZ5mkd5mB9MxFWXCU91b2&#10;pGoPncairHRr3zyIEUJQoCO5l4LDITgebZ+hOosZp7XR6KhwHhms36THoeG81RLvKRq97KeVlRJZ&#10;7dZlragsmfMyZsYnRf9qmTlMKmsU3B67jx7dHml27De0J8uS959B3U0lNIqm5xVSJ0+gXYYuu6xG&#10;2L7JNW7fNfoP1ISi6BJysUjkMrhFxkcQQNJA2s91ojDM/f5lwAVbZo/qY83hE2gHpJmM8j0BPtJB&#10;RoDuaA4ejvuBXuhp7pF+srNRkgQrsJVGhAx5Nif7FP0FUYPMRSbJcglJsq0CRYQpIc0nhNOEPFuv&#10;OsI8v4Eqic6xaCkjlmws3q4ABy1dWlC4gimKrOMe8LFbS5Vhme+MPf8fR0v+q7141HioJWiPQcL1&#10;cgMHdWoUaIb6itttwbYWlGK6sdjC1+ulReVGAuYpdRDJjfFYXvuIpgRIjnc256P53ctg5QkYeAPi&#10;7r8GHGEcQz2mBwjsx81KgAcFsANZOb/uIC1Fyp0JcNV7pMm8FNxixDMz1nVFTBehu2Vp9mGigMvl&#10;BsmQlEoRzbFIHXD+qOk4oIEwuF9PoO7QGXXIrkvuS4a19/b5z2k4/pk3IpJgBfd5fA7/3H7ztuaR&#10;XWqvouNz5NChytiWtfGUWLV3K4cWqHG73Xb3YDqhL7vLvM/szrVohZB9P5T2zP67vMdXxudfluWD&#10;36uWpQ9Iqa+Fdh8532Xk+GG0dX40L7Z554yXM6ZPTNN0V23F9gDw/Pz8wf8ZuF1hDh0fjBCD9c45&#10;dui0ACynpx7ZsT541J7Hg/nNIWz/t0BW/Vxq2Y25t73FoRN2cw+gBSV7en6kT3mA39uT9rxjxsc4&#10;R49k59F2ZGd8K0Nn5N3je3JjJb/t5VpF3T1bFxbi8Df+/5Ed8Wh+PUZhJe68U+xo7Y260j0/5bvP&#10;R2M4vn+02X35sesB9Ypz+PFWXNSwoXVb9bPSxjCH1+u18R/v0PGVKfx1R4fO3Tjt1pqWZwcaHmi/&#10;MRtW19sE+LmwDCi//o5eYrOh2VdcxNGFqiXeKjcsdNwDIjct+Ly1gwi0G2/lYFKel2hHg3/uzeMc&#10;hnk1nO9/YFn8P8qWLD32aAsMvDw9K0gVUXPBUq+43VYwAkqM+PrlC16+/0GajOaCmAvw+Rf4D//b&#10;/4rnH35EfHrC0/MnnD59wlIK4jTjb/6nv8X333+Py/UNJ2L88MvvcP7db4EYUS8XzPOM7z//ArfX&#10;LzjPM4gAXjOksVqRRswqUFYV6KHVfthHx8hi2zMmA2xE4TFPqIKhLGWEKoDMwPz0jI1pB2TnnLEs&#10;X/H1dgFOE7alZ6fEGFsJhnmecVuWlsZrx3imZymPZrxIBHgHyS01mrmg1A2BTvj06QmnOeFyuWBb&#10;C87zCazNiSWySRufzb1hnn9+z/x9jUj5Udmjem2b4pUZ27Y0x42Nx+1mHm5x+EgE9opSGMxFI/R9&#10;SRZB4gtncGU8nWeJQtMog1qLNhSPAAXUog6hpOUrYlQnnGQLEbauoDhCDgjgAAWttX61A6rt/k/T&#10;x+bCncLmxq4xYg699IgyfotMiZM5ZIwt9u0jRm0v38PBBIplsJVSEEmAp5hSU14CJHMDlZGXdafQ&#10;ly1jvS24Xq+NHr0QkzrYV9wuV7y/vuH6fnF1hSVNvkeyTsi3vYAchbSPNDCFoSsCDIqT9lbaGx6W&#10;QZFCAqMAnFGpdEcOV4QAzGFq/WfMYPDj5yNHjhS60+kEou54MKWYQtDSjz5DxRtCqrA4hX005o+U&#10;p51RDsLT6Rlv71dc3y8oLNGPM8/IpeLGFc/PzyKwd0ZWfx+JNOK0l1jzCu7lcmkKizlyWumrUnBb&#10;v+7uP4QArgXbWrFBDPmmvCEiaDk4K+lSuUhkKUm5DJBE/1DoSrhVj61cUFkANos0mml2890VUHNk&#10;jxmGIfRyNmZweoWslCL8t2iN/9Op0XVebzsejFownWdsN8lYKnWTbJhctMHvFZECUgAYhC0XEFVw&#10;tTq5GZ9OUiNfUGBVroDejBhodeGZWaL7idp3U0wCmOqYVAWHUNAVq50iKKxZ6L0CoSLGhCkl7Uul&#10;2ZmVUeuKeT4pf7J+NRaBxQAyyk3K0h0ZzACwLF0+dDDJRQiFgNtt3Sm3kop+w/V6bdlgl8sNb28X&#10;fPnypfXnWrMZW660mwKuoA4aAeiAo5vnEgJOU2r12Nt4e7BCS4pZSGkbR820yjmDHI+3ODmLdG4G&#10;oTmxA+2+j/F4fZuyayXcrBdIK4Xk+MO43X1HhJCSaATOScaV8fT8S/B2RV0XWZ/zDK5nlFV7Gqxb&#10;y7IyQ3wrGdui/IKz9tBJmFNC1Ca6VsqysADpIQRwTNJ7JgTJrCDCp6dn4T+1ojAjhYCQkpTiiBHb&#10;ckPWCJWi/IpiBKcNFCMS0CKpQwgoISPECUQbOESkNKuTQmhd5pi154IGw7DIOhn10qKZAwWsq+gH&#10;0+nUSzRtEafzE0JMmE9nfPnyBZfLrfXoytut0WNKqck/4UuSeVS2DbdlwadPnyTqVGMuhTYYXAoY&#10;7OhFI/1gxpvQ67ZtLVpf+J3SKYt8PM0JpRTcbjdMkzoXOKDWBeuy4DTNkp1VCczmiDO6iiglIwTl&#10;FSwlFr3D1daMOf+JVT4HA1b776UUMJUu31QPKCQAcNVyaj00TOgBgYReYkCcNGI8THosm5DRfjpB&#10;Mvm1pFjNpUfaxwAKSY4hMVzqJn2vIgVwIskIZtasLXRQl/Y82J5H1rTIlPP5jNW3qMgAACAASURB&#10;VG1ZpbSaqyV/Pp9R89bW/el0wmk+yf+ezi2a2LJyTA+x0tE2fl7/+AhoNf7BQD+HHhat34pmJy3L&#10;0sC0Megh54xpmu/0fg8EpCmBa+/hJzywy/fr+/tOhwkRSPOE6TRDMm6hEQgBhTNCBTgGxCCBXf/0&#10;T/8dT6czfvjxjNPphF9+d8H1/Q1f/vAVX/7wL5jKCi4r6raiFgWOOWBKJ5zmiJX7HNk4EhFqziAw&#10;KgWAtNl7CeAimXwcBABIMaIWYMkr6rWAVQ8qW0a2QLVN1veybLhcLrhepbRw3jSsrMpx27ZhXQzs&#10;LUAtSEw4zUkavBOQ84ZCGZilXEwuUu5qTtrftAroEtOE02w9AbvORmSZ7PKyDOwYCDEl0UdSQowJ&#10;UKcoXN+ckOJe/1QZui5L093necZ8lsC/q5Y0t3Xu6RAA5lkrBDT7Zk+v6/WiPVSF3ud5xsvLC8qv&#10;fwQzY7nd8Pr6Fb///e8xf51FDysrtlWCNrdyAULFOUi2gmWE5yqpWk/n8102suhuolOe5lnkk/aX&#10;oiBlcaXvmzx7IkKYFCjT7CnOBZlzKxls64PI1oBm/FtZzWC2YNcxiBin6SRZXxYYB416VztARBF1&#10;29OVpqz2LH59Gg/UY4LLcMDAP4y/UUqIte76OMzzjM+fP+P19RXn8xkvLy+ynq9XXC5i02HrWIg/&#10;7x547gFB3gFUWbLI5nlupYq5VOS8dwBY03Af4OOBY69PNmcPV82CxV1GkZ3XGnWH2vuFeNu+r6eP&#10;UEDhgwLSjsCpHHFfWmrf08I7bI7sPSuZNjpjzP49nU7NoXN0jMkTDxL334HT0xkcGIF6FpbcqzmU&#10;0+6JaXCPJt4D8KPdakF+Nmf+WYGOj1Abkx5XX2ttPYBab7Bo/EvWx7qUhid4OrBAxDH7xq7fncp7&#10;Z804TubUGR0+tjf56gMwvMNxDGg0PtfWWXIVIg626/ulzX9UGUBEgs1YS4RaJdimikw3/TuEgOfz&#10;k9y/VjQgvW+x9RiUNHOdCKfThOfns6P/jBj3zhf/HMzSQ9fGzexqv3l+YGPrM/5MPza72v5jOpGt&#10;/z1PsVdByWKn++/9XBu+eBSMXCEl0XyWWVA70eSF6UHr7SY2frtPOe79uu7m1Dtraq349OnTHf8a&#10;S7L5e48anADSYIug2VFtlaitz2b/T4c0O87Xo/ExfJBYdKeaC7ailZZqQX0qQCDprR0IXCrWLPqP&#10;6Ez3GTzF5op6xhagJWaHjVt/TzdHliUGwWF/6tbKNjqnDjXLH7AYI3vvdn/y9rF8+LbT8Vv///96&#10;S4BmSqCCIOAboe6bJSlBVjUKiSQ7BTXowpGmlQCAeQaeZvwiRbz8+GvEH38EpglwjPEE4PuSgbwC&#10;t3eZwU/PAGeEpydRECrjPJ8QmUFVio3JwqAWsX/XMEk3onaU6kqPYww7ozn+/Xa7ISOgUGjgVFpP&#10;qJpB8/aHP2Ll7tE1pen9/b1F8ZmAMEDcjjPDT27AFvC9U4eIpWwJS2YOo9wtbHtuY7imiNi17He/&#10;B9AYlo0FQxUh7hEuzAV1q8glaCR/bEwtTTL38oyTCrrTDmB+uJE4cJikbBexRL0FSOmAwBDATB0y&#10;UIUYMIVuHyUQQlAHh36G25u/ygnzn7IYPVB5p7C1OaPmgbdreMP64eO7e/noGP9+VLpayr1epyku&#10;VBvD9lEq2TUmN2VNHJTLDvD3wtlePuqwKY+pKPe1JMn9Xu5P00pb5LM4UgNX5LIicEBkeY4UOigV&#10;nWFLRNqcTZy1redGl5YAjp1kdtz4suOJDiJH2EV/dny2Mwp2x6IrSf5aNh82jmYA9HsC4FLNxyjD&#10;hA5oe4DZgFZmxqZ8Z8yCMOFq5UF8Zo53LhemBtj6KJE7/jTQtX0+ilAb6dcrLCMNj/xrXAsepPfz&#10;CwjZSWNkVrB3U1BYACVGBX2OreTaup6k5GCxrKUCCozb6Yp0u0mDXWbUsnVgBGjgIGlWQ0gTYppA&#10;kLr/4pjsRrh/jsxVMhjGsY17ha2NqZC+HGM8C/eOYKE/1pR/AkH7H5kjXhMsS150rHS8fRYdk0Qn&#10;u1I14/ibYQUcp3zPKSkYtuzWmn13U0Xa+m/Z63q9Ys330bHj1n6zqJ2wr+P86D/t1T4f8IZad+fw&#10;8xboY9796Lpe0/i5/z/6nzWLhs2Lpy8ioBQNptCSgaVgsxJ3a2lyqjKhlIo11/Z75opcszoDZEwS&#10;SU39VvpvWRqYHqYK1pJljASKEMcFW0aNRL0TF9QaEYlRa5LPbMaWfA/I51pz03uqSxiXQAmWPmMB&#10;AEhjTQiI2k+wipOnRd21HEZ2cqGDEIEkK8dHlzJLdOs8nfH8LM9RC2FdM7ZUkLOPwjP9SHiIlHN4&#10;Rktbwl4HeDT/x/J+zHK1VW8R8BESFBOVHAiErsdwJdSKFkgj+KwBGSQZFDGh1s5Tu7Hm9GVzfEox&#10;iFYScKTL3XeP9BdzcGsAQI0kTe/hsq2pO8HZ1Ds7nf5umTlW3tJUrlGptxKtO6MvRsQQxeFD2gPN&#10;gDPalyj1xroHsNr5DwAv+37cRj3zTnd0x/WSawoQWqoROf2LBmNfhMSHBq3Jb3nWcPc8gPQwKQwp&#10;twstVRJU1yIpbyfjTlrmDqjBdLK0u1fph1BBPCFwBirh03cvOM8nULE+dRYNDFTOoFBQtgl1nVDL&#10;Iv1ao/TUqQC2wo1fCM0raQXNLh0yrHZzwYTL5dq+qxWttHTZJBPgdluxFVYZtahD54rbdVXATQG1&#10;akCxi2KG8ZxjOeS3O/1SN6G3+4bedzp3y3bvOgNETd31xTMd0Y/XCGiOAIz8rw40uucRFoBCzr4C&#10;Ks7nc7MZS5HMChkn0RvmeUaIEUQB5+cnrLcV67rger1hvd4AtdlSSuLoh8heSuIwBknWqPWEo0FH&#10;ZmYEph6B3cZGX6WihioZHzGiYOhx4OjF6zX+u0f2ma0v0y38Ofo8UNNB5AB3buCOh+lJDq93uA36&#10;swfHiQifPn1qdoAPbuv6fWkBYxKIuMcVNqXNin1JnwLRNXnNbdyr25v9tNxu8vy19t5btWqGnNPl&#10;NbJ85+hBt5/GeSmKD2wa8GqBr8A+a8McKg8G785J0a8jEzOrQ7z3ZO0VTZgZ5/P5oY1z9NqDtaJ/&#10;eofO+H+f9XnH5wIwxdBL3u7A4PuSV/JUe4L76F7tuUe8ZLzX0YbzvCwmc4CZY9SyV+059n1dzEYe&#10;bcUjnOujdWnb6ASwzRw9cm/ddrf/+PU8jpN3ID66B38d2x/pD2OAXDu/k/d6I/I7m0NH5j1EFygN&#10;7Oaq1rpzqNo4et7veYJ/Xj8uj8bYP/toF9o4Gsbkr9vPW7G8X2AOnbvKDW4O/Bwa1mo8qbjjxpJr&#10;ldVRYwHJLTNQ5Nq6rt2R7Bx1dt++wskoWwHsWiIAWvZzJ7dNr97LB+J72vJ0/8ihsx8/NLzTxruE&#10;gpADMmWEErAxdueqAUghAlGrwTi2almYwcZcCG6XGcO8/+zrn9p9o4qlxB9qp/ebIYd22vvya2gZ&#10;bf//drwlpvq4Dh2Jsdyb1IuRjcqipoSCv/rt7xCeX3CaZuRcEa9X4GUCTk+I0wk4neQ/hjBZz5QQ&#10;gPkJOEXgyx+BdQVSAJYVt/cL6rrh5XQC3a4tpZo1ytU7dfxk390+SRTDR/pRZxpoWTsev71erygU&#10;MYfYgKl4mkEaFXa5XFDC/nzbtuF6vQKAKLzMO2PR7g1Ai8iUJxSDXcSuCEJRzqJGQRWUEh3jk3Im&#10;jSHEiDQFpClgnlNLV/TXG/fPT08wcFMYW2gMTxTyT6gsDaxLne/K5syXefd8RzUoR4bcmXZB2RaE&#10;CMmMqlp6TXXxSoRZIyFHAW6KlQg/ag4fIvVGm0Lk3hsTJZIsFhqE2dFmDh0vxNt79JJi1uyvja3e&#10;6reY2kdKiTcmjE69oQcAc5I6+pk10n0ThTnr8REdoDQBvywLtlUcOAiEZb3i7V2i5qXkxA1bXsSJ&#10;iCJ8IHCrqii9DGSVhNBLnTRu6/ZBU4MJrAC4ZmzVAqaKTSOoU0oK/ARENdIasK1RDTK3hm9SA12r&#10;G5vRaLWx8wKxz5MpC+JwMkOw7dFLDsGajFvTPT2+Yl8WYH/+7hA5Uug4MEq5oWTnPHMOLCLaKUSi&#10;vOwVHnMSWwbOGGHy9vbW1uHYlL7WijTPjaZSSkBKoJSEckKQyGQiIEYQ1/4yY1vBVm8IdQPXDKEe&#10;eOhfRD0l/shgGRXG8T2TZGZWqGJcNFKRM6AA0tMzoZasz39D2XqpB1DVLEppdJy1UWtZV0zTFet0&#10;Vafo1v4XCC2SNAVCXaTkAVFozbo5aAbOQA++8WGLKCz6/OgKjHfqWPk12LIyWmdqKlPJDLDQCSoD&#10;HBq0vS7docNVZCgAtMDPmAAOh+MLOEBnWFd2zPP5jMtF+gps29bmz+TB29sblmXB29sbXl9f28sy&#10;dKRsHdq6G9lhV3r3vM+al3O5j+DcKd7BnBXYryMUEDr/Hw1Z0E93yMhxI6/+aSXXvnleov7Sgej3&#10;SA6IZtRSUXPFtlmkWdG5FSByWwvWNWt/iA2ZK9aySnZBqiixYgpl59AJ2wZEiZ6OdUKaJzBVULIM&#10;ghVguY7IBMlmqln4ds0REpFDIkMkB06cpAxwzeqbDArKKV8tARwYKZrQ0dKKJYtTUgGNUHu0XSNq&#10;3pdeEppMCEH6BVGcECcGU0QIK6ZpwqdPn8SxM58Rw6ylYw0EkPm0QBrRc6TRt2SPSkmuvfynLrt2&#10;dLLfRN+7BxEf0Z48i16Hu1fD7kv+VsUQ0/OkZFm1E6zcWq0SncnMEjUeuPFqMThF3w+Dv363/tt7&#10;wAS+/I1aJHolXYM2ioTGH6XMrjhtOIg873SOxgMZCijreeAOA9BKMh+OWJQyQDFG1FDAGoRjMtY/&#10;0xG4Yr3rRqN7lFFHgMYjkG4Eh1pfgagZzdH4BxSwIXFK+TJekIjLUj8IOELPaDHa3b1UVmQQUDMy&#10;ayBfDFK6IQacZ8mYCKTAepDfW8ZEj5QSZ1ytSEEC4KhWfP7l9zhPM6hUBIqY44Tl/IQYUmsIXrYr&#10;8u2GdYmgsqISI9eCddWSKiFggmYNQXSvSHJfFOJ+jEXjhNmr7+/docOVwMYvt4xcGH/84xesmgF3&#10;vXSHzrKIjvTyspd/JivZ8ZhR1/T7ce3Y3niLAEbljibs1SL00bNu2jUraxim4zHUr0VEgNlbrrRY&#10;k4E6FnLNONCkfF7W7nC36/dsBUac5l2A4d6+k2s9fXrBy8tn3NYrtiXj/f0VX7++4f39FS+/+Iyq&#10;8qpsWUpAMWOKESnEXhIZtN8frD0xgMTJz1Sbo7jm3mcyRFFGW8+PSHdz087l5m2U5H591bo/rukf&#10;3qHT+E2X3brERiJp60nk3h0Z7bdaGzOkEFr+hQHW0zRppt7U7tfb8KWUDoyWgjw4tL1Dx8+xOVTW&#10;92sLsGPCXYmf6/ullf4pWnrVSgL5MafKKNjzJwMYTQb4cQekHI93DB0F1D0K+tHBxpo3nZPB9lDd&#10;8HR62n1vGXv2en75tFuz+x5lYr89tm+4raPxGHt5h87d7wE4TxM4VNwHZRkj2OuNcHJvlIPjurK1&#10;7tez0VYbj9rtF7uO33rmjaGz+9/92HlH5JhxP8rlPh8f61cefxp5sz2rx8jGY73Tw+7Lri9r/Ns2&#10;whFvtzEuQw+oRAEx9JJbzSHE3DL6iCzjglU+uMAe1QPtuTz9+XGyOY2xV4Cxc/uxtoBsP+Z+HHcV&#10;E/QFdLzDlwzzdGQOnbyuMOxxx5O8Y9ftd79B8A9fsQS128HMjFLVpreS8u3/MkY+A2jEL+16fg5H&#10;fnJ6Orfr+XGaQq8K5P8feI8T+vl5pMM9Gj+rdBLcMT7LqNaKxWGczCy9K1lx8xBQKfRqDMpljddb&#10;PqpBBRX7dQhAe2F2sbXf066H1uHasHvT/ejUwdH3H57x3/eWAEjvElZnCwxQcpHZiitI+m+AtiYH&#10;VcIvvvuMLSastxv+8b/+A74HgPMzNgTkNOEXv/oVLuuC61WyW4glauLT0xPO84x//K//Gf/yj/+A&#10;55Twux+/x+//7/+Cf/5v/4jtesPp6Qm5smYIiTBtfj8HdLX7pG5A92bDAhxKFKcCZ45Qmpfezs28&#10;E0qsSpUt7mVZkJYFMU6oWs5F0h67cDBwtdbaargeGXuyN0agCjWmLngRpdyDZufUmpFzVCFlXuS9&#10;MDbBaCmP3sM+MnYich783O7d3jMKvv/+e9QaUSdx9pSSUMqGqpHxU9Bou7pPRzRGbsCxz1LqTBPI&#10;1RQaBdWh0TcqSBvw6Zmbq6WenIIT1akDaEShMUbuQsyXFhijE442DzjbmPWoyaj146lxmTuDujG0&#10;+0wpe+8F6RGtjDTjhS/xEJmEfcrwZIiM0m8ruXVbJN04RdxuN7y/v+P9/b3Nj2Xp+AgGEyYmiCIC&#10;qAaNUmQF1PZ7M9CAoo1ei9K8QntbFgMLhBoCOFZwsufvzxsYO+eYzVyttfGBUaH3yphX+O2z6KNW&#10;ErCXG2nzYnOiDh17L8oKmsLi5862cU4fOXRqhUDLzog3g5KIkJdVmgObg7Tuo1hsXiz7ZlmWXQbO&#10;+/t7owcr1eedRBP3xogjfXvl0NOgf8XhmcdxGA2UPcC1V9LteCt51zSFg7UAiJMiILgIw0nKltWs&#10;NNfL8OV1wzzPWpu7OwESAadlao1+axaaj1EAp21R4JYXlOXWoi1lzCK2LUj5mwcRYxY56Ne5n+tS&#10;nKHE1BzDpEBA41/OwWDPRERI1ogWih+wyhS93rZtAIL0MWGWaGxmxb4DEB47bB4BVf59JMlIfX19&#10;bWWpeqPlii9fvjSHztevX/H6+tqcPGuumD69iAyz8x6sIwBdrjvDOcaIXPLuOFsbjZ7UacghND4W&#10;QtBSK/dgTadVHM7nHQ3y4MgZPv8c5dOvnSP+f3e8guGgKH0n0Pul2DyXUrCVgnXJuCwrLtelOdMq&#10;GFtZQYkw54ScEnJMiKZtseMHU8LUDF3JpeEQkGnR8aoIHDRaO4AogzMhxq2PK7rTBySZI55/Bmag&#10;JtRQEUICSgHSpDWeGRXJwoqUN4juytb70W/UjXTA+MqElEorKxFCwJISzuczUpzx/Fzx/LwixQk5&#10;mzyImOaI241QipUorVI+UnkxhXDo0Akh3AVL0RFFNIdqBPPeIS5ADbXjZFOdqdGK6rEFkObmBZX3&#10;vfFsXTJLOaNapYwuINmFDpfX+5QsqCndZ4GwW6vyHl0g23OSloMK1ngZzZFjWTvWL4dg8tap3rY3&#10;Rw71cXU3cj+W2BuCGjnQgCv7yZ7hqDyqycOUEvLtpqeRY6zcyFEkZQdJ9uD4kRPo6NX6CrislwYg&#10;0XAOkARc8MdZOk1/dbpUA1RCREVGYVIbo3EQcbCBgTA3R1sgAqLqzW0eqhlZkunLAbHSju6maQZK&#10;xTlngLnrGgFY1nfkLWLRnk/bLaOUFbe8YYWUzosqZ2qtmqFl6ywiIO7ntFbp1VQDKkTnsXXDTD1D&#10;J0vJta9fX7Fs4tCxwAQJbLKqC3u5E6wk5QBuHW2jzDz6LIBOLxs10kkvaeT0Rhb6YHT1yMZ6DCCy&#10;YCfPn7wufARyikOnA3ImDz0dW+Z9JAbzvgzVeL7z+Yzt0ydspSCvK76+vWA6/QHTaUYA43a94uvX&#10;r7jkN2w5o+halehjZSzB8VZ0vYiYm07mdQiuFVTQ4ssyKTBZaVi/93Pi9ZBRjx/vQfTwe0Dc25vt&#10;/mQi4E50x5NIv2+Omm/oIM3G0TVJISCFnn26bVvjIWbPGa1flxvWLA4ds923ISBzVf3KShs3u0Mz&#10;dJbX9x2/HXUm61Hh+U6zX6uTmUCnVdPljOfb3Dtg3f43zfMdH/XbWEJqv7E2JWdYb5lGG7reTqen&#10;vc3GPauz1toydLxO6tfwxwFrNnD3x9hzeLts/L0S4/z8JLqUy7I2mSx03MdM9sP5XcTGaOcBaM9z&#10;5NAJISBryf5HDp0+57XZHXI+w1/6mNjxR+PQHCjA8Nu9g2i8/sh/vS3m79H/Z6fLDde0e5Egwo8B&#10;azvHEQ0A+5KCIx15p9bIj4I6dBJJ4NPo/LLz+ZJ9wD7j7dHLz7W1ZLBz9J7eteGLxld8IKn958ih&#10;03lAwSmmpkd7h4r97+3trd23PwezrN11XZtDRxxsuc0Lszh0mFkrCbCUt+OOdY9BPM2BpvjH09NT&#10;+3ykx02nWc/vKgE4hw5hv3Ytg8e+E/t8T7uPaHgMmCCWFgqWnepxHqsM9cguJiJxerkSool79iUz&#10;N1wt6u+FGVV7BrfxcvLL1kXDsADUn7A+xu1RRs5HyRt+88P3E8zof1Nb+miIiCUiuUKjkgA0WJUB&#10;BMbb16+4ZMaX13f88f2K9H/9Pa4AbkwoMYKmCe/L2hRlYslaeXk+4+l0wn/7f/4TXv/wL/h8PuN/&#10;+avfgW7v+P0//TNwW4EsIHAENGJfegEYMFXN6PX33BQEI9zdp7sZ7g6dDpoxOiA2zzM4ToiaWreu&#10;K8L1ihgzMhjLsgF579Dx5dVut1tbzKOQQqs27h06BkKbk8IaZ4qDJW8byjaJ0V42MTBAWm6Cdy/L&#10;ZtiNy+5zaOAuWCKKiEsrYWLHhSDgdhCtHqQlE4TJnO6YjWfiNg45Z4QtCHfYAGQgZEaKMyJxrxtN&#10;5uSSqDJL3zamFTSDyRvSthko1Bh0YSA5Q09/b/MQaCSf43UwKIrjZ1sbOwMJe0Ng1MuPlKdvAXr+&#10;uGYwsJQ3QJUa9iUAzJJVUP9f6t61SZIdxw48IOkekZlV99Z0z7Sm1btrM/ogk0z//9+src1KGk33&#10;fdStfMTDnSSgDwBIukdk1e2ZbanXy6I8IzIywp0EQeAAOKgVNcSNss9L76FSq5ZnrtcLlssZy+Xc&#10;++pYeWperpvv85thJuM7n0ASVH5Ibs7CFY5IUwAgpT0HgERpc0++OTrog8ptzQNuqPqcChB6hc64&#10;BvfBm/H6u7MFqypQ5yLGCPLfGTBAFDcBHc/cInM2Rv7We/M1Os5+7s62YpaUptYHBNSBCwm9QqfI&#10;lhbGHSywbBy1y+WigK3NrzfwHatymiyFziEM9GCKj99e3seNei+ne9m9J7//qmP8nN04E2lVIlvl&#10;aIzcsvzdV6q1gkJBFAGCZqUAxjtLgspPmi2OgJAyUBkpXc3w6npbwVKj7kBAYSCwB5ebiCjvrCgN&#10;BwQDULp1BEfZHOVnQ3V6RznRMCYClVk2EF/H3eRtMPABrUJjZt03mY2qjhQQlw5A7I3uPg238wzo&#10;+r1eVlwva0teGAM6X355wbrq/n96u+ByXrBcs1JaMSOZ84n9d72jl/fG7Y0eli1Y5T2g9vsTCUAG&#10;ZBC21X33gIGvHT7GWz3+r6vQuRnnPbAzzpEoZQdT3vy9PwoLLq2H0VmD9uerVuhUBgdBEaVco+TI&#10;oCg9HzqFQIxRnUYmUCWEKkqdgYharbbYqjuo9cgCQISyLgMAqL8PIICrAVfU7o/BQACoRjAr9zNz&#10;gViIKaAAFMFkVdosoMAIA0rGnojU1p1+L6MiICLhoFntFBBjRXnQhAWuOtQPDwWBImql1hdlWbQK&#10;bV2vWNcrBAXXJQ7Bd6WN7UkdgCsArYw1ZeCPhkOMpd1jdWnf42rVceLQwUNxu1eg1TakwKFWmoo6&#10;yHLrzPnfq27XzH5mdZlaVajTQ/q6vCNX7eGfi743qO4hpegbQFiigVrN7EkGzKakBm7e0/EqH/01&#10;F5n3en9uDjVU27pnq87gUsB5m706rn8P6oyA3B5oGW3Q/diMe+Z7YMB7RxsvbCnb9kf7nuFv7r2/&#10;205b3SLMYGJU0Oa6my9E2FZF+V43XKdIsIQmA5VF6XRBakMBAELS9R4SQpwwJcLxyKhrxtPTE/Kq&#10;a7nyilpW7UOTK1BXHOdJE+1YTUqLOGmyjQGhyvXOADllKlAtOYLruC9I6y1W1ozCgvP5iiWrnaR9&#10;3xbkXLTikQWXy6XNW0oJKW5pZj1LFiyOSrdzYwSQ/r62viu3B0X9k0DU6aFZ9/KWAT6g5kR0l1VD&#10;THFswDlfxIHuyuzX5OZb8hkCoeQFIyDt1K5ONePBhpBmzARwqaBpBjP0daNlvtoexYvaTjVUVAqN&#10;wUI8gGUQlHgvQkEPmFQGRwZqhbMmCGnFaNA2aygOcAu0mnpYE+MDu9dpGK9xDETQ1mAIoVXU3YBz&#10;g37z87vqa2Nj/Rk2hH+XA4myzWj3/WRZFpxOJ7ydT2oHDAGdsqOdXKtVOAwVOu6PBAGWtxMi42Zc&#10;/HmxhNH9GOucqsy7PLtP1aqnvN9QGMDwQY8CyjDSb/8OLdlXD0FIatsQdhWQVqE2zz1go/ti2IzD&#10;dDjc6HrFFjwgdNiMyWYNtqRpvhk3P48Bnf34Blhw3AI64zy7/eCtEPr3b+Uzhm2P0jYyd/y38Rr2&#10;uoT6mzZ/0ytkTKbg+6t+zpSOmz137w996xgDPfcO/6zxs8e9+J5fM/7NvXvd+kW/zg4hWFKGB9TM&#10;3srue8t2XCPZQ9/ZGtKrmek6BGYfC7xHkY+1Y3DT0CO67/FuoKP5bJtAyeD/j5TbQO/D6RVEY2uF&#10;fXUL0Huj7n1LfU/FHCI6O9At7e35fG7XN/p3IhpwuFwuX63QKXW1tYJ21rHQ+5vn+YZSbDw+ffq0&#10;nZed7ecMTC3YCNq8r67qm8WdLEWbw3WXkPiez31v/IgFfF21f86AOzuWWkO1BFZlpNBWqgJQQIia&#10;UAwKzWaozW8eglwUWqVk25dY90cPhrffiTHxEFry9a9dyf4+v/sAs/PNnPLXXZq9p99twlz/LKKv&#10;F9DxYMu+e11/hi76azju16MSb+40gFGdvEnUUFC/tKKs1ky9Chb+CZcff8afXl/xy/mKFcDf/eH/&#10;RK4Fy7pqE3sB5pi0kWSK+OFP/w1YF5THBxy54igFAYSUJuTzFUlxOAUNjOaoQI0+tvLee07gvYDO&#10;fo/aGhdq/LZKHXvP4XAAhwTE2DLeryUjBG0G+/nt7aZUePO50jPgR6odXT7uFAAAIABJREFUXTjK&#10;Pw9iEKaWGaJKt0fwXUkLqjUhUyOplILDPN3cTwOthg34PsBaMc8JHvvUBcz2Gy811IcbrrqBpvZ5&#10;kZLNxW0EXWQb0Mk5Y5qmoUqnIFGGCCuPfzU+/NYgTlrWNxEhpIgQgNn6W8QBhNtkcEAbe/l9q7Lq&#10;zsvYAC98owfIWGI7bujMrFn0ZMAKbQ0epm81ZER7772fxznd/747awVSA4AIcG/gHGNEtfeOG27O&#10;GdmCOb75io2xg/2jDI3loD7G2yMgxoCvcYjvM18sBa2tsClppVMIQbNNhu9HFdQazJypIKqwu22U&#10;UoR4y/G52/j9OsZMI72vbUCnVqXkiTG2gE4ICl5S40YY1wVt5Gw/b+/NZ8tigP6cSDNpQgjNoRrL&#10;plV+t5SGxagQyppbDyTv3eVBHa8UHI0kNzamaWrOJ3ZyPQZl93P+Ned/1Hvj/I8yND4HukO3lxca&#10;QHn/3vEM2JqLGF6PCKRVpFpl6kHPiBAYQFKqmqFE/TB3g2qaJhALyuGAlLTR8SVOyAelZZovM/J6&#10;bdeodHx9t/C5Gh2FFOLNmhrHJWKro0MIrY/BvfHdPucmCx5gF8t4kxBA8MB7RWWr3POm6NWqw2Sb&#10;dXiv5P1r18C5tEa7TrnmY1NKwdvbW6NxXJal3b86LZ0OzTfnbozdyth4faUUZCKkgcJhHOcucxbM&#10;oW1ArYpqoVKK2hfusAcHkH6dITeucweCxuff+pT3dMfoEI3jsJkjqcjCWEtBydYIcy24LBnX69qA&#10;m+tlxfPbCW+vZ5yvC5ac4QVami0zjA2x9Tex/d0ct7b+pEI4aM8NYQgppdXeUfb72OuRzfoV2eoC&#10;BzODBhzAluUviogyUnPKWgWBMHjoseEg+Di+QK/YHr+3xopH+aA0TEXn4TDrZl6rZiMeDgdcr1cc&#10;DhMul4TrNUHAWJYLljyBuYCQmi3S9KXLr2Cz73z1GCsJGID1wQMiCjGC8WMDRpMEUupAA0eCcTVq&#10;5YIGsQCAq1jT5wXCGrCPYXZfroGVe7nc29WjbLqsj+DR+LcOzIkBD63ykHrAgAZqts0+1Lw7Uco0&#10;6p8r4RsrSnbnXACnIc0ZZe0JLWPfwLHfl7/uYMbebvy1FTpfC+b4Qx3zQQ8O4zwqjxtQFPJNb3QD&#10;EA77zGaoYtDKUOkBnRgjQrxN4Nhfo98zxdB7H5nvJdD5lWKBW+r+g0wJqUyYjgd8+PgR62JjKAWB&#10;KxYuZt8kxJg2VTmuUxjFdDVDWCtdwVGTmki06gg0UCeqL5KvVqF4zci14PR2wVJy6+3mFekidGMv&#10;7u2b9/2q+3M2fsaYkECEjd7c+0/6nm3zdyJNSHPqwr1steszm8+B8L38dkqnsLk+78vT98UtQK73&#10;4BXcQ1b9LnCkegBWyEVASngivcc0Ty1hzMdfSoVUs49Je7gk8wBAAQFiSTlDAAlQnzG4vRc0gQ9i&#10;/d62tu1oUxILJLwf0GnzeEe/9Z+HNZ464Ccu70Dr29XsOlsT9+SlAVgig99x/7jrYw662XVYjBHz&#10;PLeMfaeFfz2dNfDpdtFg94lIAxydlq35I1ahU69LAyebnz7aC+/4CX6fziAx/p2Evk8AaAkCqpe2&#10;8vtggOr4XWMVpVcY3DuEBAc5qq+OuLt+HfcYtw3gvULPv/PWJ94eY4XEfs+gFgnoSXZ7P2c/ltv3&#10;mX1O9yjXfP3L3blpD9CNbhr11t4P2L+v7y/tyzf3vw+4jJ9PRI3Sau/n7dfj3pcf7/Fr9tW+x4m/&#10;3+VjT8k27vX78fb9eryfac9JuztGyq57h1e8uCiM98/MkLBLxBh+Jhasa9aA5O7v3IcbKcL89ZEl&#10;53LpPWL27Dr7+R/nyHXc1ypwgB4Q8s8fgzUiFev5Asce3/uuvSy074Phi8N4uq1AzY8zbMkTMtp6&#10;1UqUw/y4qf7cPz5+/LiRif3eNs/z5po8uc3fm6/GYIDt+na//0C3sv7eOhznpwV0hIyVpOMlI/Wd&#10;y/F+Dfg13Ox9RAhG2NUwNtHiCcVmt3Ps+9NGRofzv+UIwzX8msNDAb7U3lly278RbPDD/78f3+7m&#10;aEcQtFKr5kyIoOaClBI+fvc9Hn/7G6xpwsPbCR8vGtA5fPzeMvCiOuxQQYQISAr+3e8+4TFFHAIh&#10;LFfQ+Q1IE/LLZ1xfnvHdlLRKxRYFQoBUabysZHQMQA/k+FlfAwZ3BsA2sNOU8x0DS79ODbPKbFlc&#10;Kzio01wJOOWMzB1oBdA2/7H5ritBv87x+70fiW4oaGegB3S8QmcPtm0272Ex+99tssnuGAZTmuw+&#10;UzMyQghGcwKwcdSrWWrgpC0zYQKmnuGxzRCxCLkFCkZux16aWYC6QISBYpmTWRuWCitMumalvKCQ&#10;kCRhiqFd75QmlHU1Vv5dRcZuAxaxbLW4dVK/sR837uFRGTdlBhjl2v2Ajn6BfZBvUMNmcG9O9sfe&#10;oW73Z8pVv4IAk7k5JbA9xNYns1YW1NyzKKRqSrKX2PuG5ffnc+YZRvtr1GtJSDwPN3l77A227UZF&#10;mOOsxnS8LVMXoAV0yAI6ZMZPgCBqE5UNrrHJYKCtsToCvW4QjwGdEALIDbZagRAwTe48ugz06h4i&#10;Asveudty8n7L4AfUKHTH2rOIi1MRuV5g0QxEN7jsOl9fX1FKabR5b29vjQd+37/KnZ3j8ai6ybLS&#10;sMtAGsdudEj2j/cynMY53o/5/pGmPj7+3tFgft+ZUYdMrIECGZDL5BSOAKhnWXMIAGcE2/H0fjXY&#10;ATOImRnRshWP8wHl4Wq94QryowFBFwUe8noFl9UyF9nyqKhVDnjGVRoy4MZspWQASjoc7mZ/7s2h&#10;1qSehrUEzTAujKb3PaCDGBEotUBPqYJaBaVy08nM2nSauWf4jHSNLmtfO5b50kBQ1yO11gaOXS6X&#10;5kS0IJbvh4D1qMDgqOzuu8lYdwpyzggBADPSw/FGLznYNDreInvdoFu+goPDWh0COu/p5P3h1zfu&#10;P+PzX3vcM+a/FdBZryuW9YJyWVDzirIuOJ/e8Pb2hjcL4nhgR2lWVuTKAEVQRON4BvYOjb7mgWZE&#10;7ffXrkNqK+4OUPssBeWMHsehObQilphju4XdX7S1ShR7taPGJexn3bdVXgokmJ4QrdRR/vheoO+Z&#10;vg78dwpDp6+warZACCVgigE1Z+TVaCSCj3Gv0LlcLkgpYJpUX1YuWJaLZi9zz94ejxHo2ABOe7kh&#10;f1d/rcutNB2eAlCr7ycRIeq68Vqq0bZ0MCoM2cROiSFsYNiUMIUJo87ZP97ziJp8NlndBi/Hz5Dh&#10;uQdyWp+d3e/ufRu9Y5ePo/1uD1AAyBnFbE6tzFibvlIqyFe8vr3i5eUFLy8vOL1qr6+T7aMY5m6f&#10;oblP8tmv3RH4eA9w94DOeBYrynMgWu9XWsAVAMiS2kK8P3f+HU0ucP/7NaGJmt51/ewBneo9OgH1&#10;QUSDo6Q3DRaNvxKhUejZB4EsAx5xAphAMSGmWZt4M4FrRgrfI68T5mnCRIKJgAsJcgzgvCKAzW/s&#10;+g+wJR80GUGiZtRL1d49lQSFFYS+Lrrv5KxJL9eT0k1dzwvWnHG5LFhraVS1nsR0A75+ZYz34Mt4&#10;bvL6DmCj8oQb+8vX7bIsNidTsxHHKgAJ1CoZ/LW71xruU0L1hLa+VzJzkz3/ThkSTLp9tg1Iaf+n&#10;1IB3M8IgpQBQezrGCSHNQFA79O3lGQHcEpMmCihr1srQEHA9X2zuyew8A/hsf04O/ps+glgwihho&#10;2fCDvrDKqWa/ctdfd4HTr+zjrmuJQksE84AOKLRA268N6Gxkpc3K14+Nnvb7HyiLXMYeHh7w8eNH&#10;rOuK19fXVon//Py8AbR4J7djhc4olx7QCazJv+N6GfXfSHm2H0cCcAhDjxjzARFDu69aq+7VnsS5&#10;S4z1Pqr+nZ4865TzX/O/hKzCfQiI9HXr19oT4KZpUkaRwcYZAwZ7QHvEX8a9oK9Jl61bPMCPUS+M&#10;v/dzztmwml3gx/dV7hXeFDo1H8grpbd++T38Znzu+4P/zWjn2Jf38RXRhGhmeO9nZ5bwILD3kNn4&#10;PnJ7TTeB2NHGGF7fzK/5r3swe9SD4+/8c8bfj/jZOK9uh8/pa5R+nVJtvy/4dR/StLk/r85kpwSD&#10;U7tJY5khIpBosOe6XltAxz9zpCzzgKa/PuJw6ktt72ef0Od6witw9r75uM/dm7ve0uFewmDF+eUV&#10;Y0Bz/CygB7z28iAiELLfU8cjku2lXnFerEfobDphtv3MAzoxzJsKwH0Cd2rvx+b19tyoLWUvXxbk&#10;nx63FVLYycGh9Zi6R0m3XXdEPQCqzwUhJVDRBEWECCbtiRjNpksUUKF2muMSzGI0ulC9IGj9czbX&#10;x9zwJw8aqSwq/lRFGTD22M+9n3/t4RLQtPA7G2Cr1Hnvcwa87t3volu84fY9X9+B/zX3+Jc8UufH&#10;gFrJrTpnGCrpDmIFQEJaycKEH//0L3j69Fv89ve/xz/8wz/gu9//e+RpwhITeD5gBRCnhOnwgMMU&#10;EcWMt+uCWhYsywnff3gAXRf89F//X5x+/BE4veILF5x+/gmSohrvUbO5WYKCAlJ6417cOssALHPk&#10;dtKIrNnp8JobUQLB/oMUECtYK6MUwcpa918JiIcjatHKh1bRMM8IMSFRAFcDj1gbwkcoL7RdCZjU&#10;w9WIcgCIQZTggBBz1XtoTU1NGULP0bNToZmsJASpWYEPqYjUK3hGZ8vPa/ammAkxEiJFE1IFPDWg&#10;wb3sDlshDoi3inYwsDxC7xuCbyge0ClrgrAGclbqACmLbmJryYhEgG1gka2yJnSwr0JANYKCZmep&#10;MR+BwKCijqjqW0ZPFzMJn3pQhk3GmSwLGJZpZXPjoAOLOqRCFYEmGGsJJFgfgWBryJpAMwli+1yl&#10;DTQ489bI/YoC8Q3TlXsgR6fVKBwBh0ja8IwV7zbZqAAXK0utEGHlGEXVpsjJDL0KgFTGjgaY3nNg&#10;AydEmnVUfNx351qSBgCtv4IwtTMAJOPfpggQsfVHqB491rFGBSRr4JPNJhUCS8S0W8fjcU/ZjsYB&#10;EVC4Qjv4OKWaAgFBIoQZcbJ+C6IcotGcm2DzUC2Xv2kPYdU7d757b4y7UR8CGrUEwKg1t2bHgTTD&#10;sFF3cQ/ukAiup3OrgDi/veH89taqdBT4DhvjDPOMGghIE8AVMU7mkBu4KrXTiBApHaJxpY+PFAAi&#10;K7uV2GhFxgeGzd7B/BCshNf8jNYkk+2z/Cw6D9GoMwLMGTYgJ0AD+UGqOukGLOhWRbbWBDTNiKz0&#10;L6Gqvogk1qMHmPhooK/qsWD0ftN0wLrOIIqqp/KK4/WI03QCBQ1qZ+TWh6LLlK0Tn6+5rxkfh9FI&#10;m2cFq8YKAsCyZ+xzWo8oAmQIIAqCBpeqWDDG9C4FUJxMp0erztFG0yVXddJLRYU2PVZjv+vo0egu&#10;pej+9I4sZ+vFNWaz55ybDALYOBijQxWJcKkVX4Mt+r12o1erEEn3heFQnRba2RvDa6+mkWPaVq10&#10;yjV3XDpl57uXtPtOUbmEKO2WCCQQIhhMEQFaxdJAJWvW7MX/TkPlzYTbfJv8E+vne38lNaQ75dr5&#10;fEVZFqzLBWVZUfKK8/mKt9MFb6cLLmvGsmZcl4wlFywW4A9R6U0jEqLsHOTBFonzQY3ioHQdQkro&#10;SuI6D70Sw5Jf0OYMKKwKu4pS5zrVVjtCsnGJXQpoDApptQ4ZNWCQ2uBdglLvesWd20z6ozRHrQWK&#10;XO/GCIIACZhpxoKAKgWcGTEx5nnG8Vgg8gBtniqodTG9XHBdEuY54bBMuK4VEJdh6vQbfg0E1fHS&#10;+1lAAoIEkwEba6jMkVOvqVZo+8AmGBkE4AASNgcu2L6kawqRzI7RRBkmBRaYANSMYM4t0aS2iHKh&#10;gkmQGhgkoBBbc3FAAcpIbDSNfa8UUtg9erjOKC9bfxPpQ7KxI6iv70C2fuA9QwT+DbqXeAWBgS9W&#10;mhkdBIHtOV0dwzJCUGuGGJgx2qA5Z5zPV5zeLjidLnh7O+P0ZtSEbxdcrmc8pNkAk30G99cdvc0e&#10;/85D5bsisNKOgM32Zigtne2TIAUfiQkSzDayChUy++Cb14Ht9xJpEC16hiV6hVkIPRuVjcKkV91p&#10;/wN3mJ2eo0KUutH21Wb/xKABHdHgAKdqCTkVkWekQ0Bcou2zVZvac1X7dV1Ql1VDlkQAq8/JElpf&#10;JgZDWIySULQ6B4TCggzGci2owljXgstlxfl0wdvbCedzp6V13nlPOgghIMVZV6AHUUgTJJSyqGfw&#10;j32tgojKPkTXN4uuClG/QvP2HPDWwHIKSsOTSKuHyStKqwImasMlAPUGLHdAmweZCuhgbpOxoMGR&#10;BijHXgmRogFK5sQ0YMmS9qahP6wQITjVr3HjhxjMF9OeUyEpmwXipHNfK8iiuO6fpGlGCBF5no3h&#10;Q/D4VLGuDDAhXxcIF0QQLqezVsGbL18pKNBEuicyzO6C+n4tWdQcn8koY+qgJ/TCPZCs7/PG0CLq&#10;27vMkc1VgCfPMdqihAcxzN2MY0WTvhuRlIZ0VPUEaLUR4IwYwY080fkiuN037Jb3VE4D5gCnTVd6&#10;K8viJkFKAcfjEU9PT1gvVxyPRxzShBSi9rihQS/vfJRqTAD3AjqhSutNfKNv7PPGhMib9wCYYlLw&#10;dQjmtDEko5w2fRQnk7EYkUw/LctyAyqPQXT//vuHWA8M7ZXldnmVMchn6ykonV6aJ4TJ+u2AcJw7&#10;5fw+IWq/VsdrdHtlH3B6Dw+4N35CwFqK9SK67QU3flfTD6I4mvsb1bAQMb8LIqhG9ciQTfK0+lvu&#10;h9m+PegkRXeH7TcoJVWpFVwjci2IrDT6XgGe16V9juMbI340BjvGeXY9Pd7jPX/fe0mN791UUHgP&#10;E5ZO8UTKBhRixBRTu38EtN4sjS5z+rod4D7PFnfoz53BQVtIqK1DrAmKEIZQNVnktteqf6t+ugf0&#10;fAzGwMmYkDcGdMZ+N51uG5uAjvtr8zy3JLqxR04ba9NtgTQJhIwBQ812wbpk7TdZBSwVtTAqF3AV&#10;CBhVrIccouFlmmjmz7movQkm3ZOY9Lko5erh8AgiQYyT+oQxIoUe8C11NbaNCYdp3gRofK2PwZzx&#10;TKZ/7q1HAC3pYS+bar/ra4ehgkeTdXqFl4j0gJDhWF2V70IVZq+J/YzR3wnQ9TgYwvp5hi/a69JY&#10;mMzXsM9he97MZ9eD8HtT2YMHc6TPv7dH8PvpY/DVZXFzuH88noGeyMpfX2bjMDXb9FvfFwSoX80G&#10;+5Vf+ld0JNCKbZxLNiOqmV0BpQB5LQjpgOPxEbkwzqcTHg5HHI8zPn78iN//H3/A43/+L8DffAKm&#10;Cc6HU8BYrmekABzmB/0+LsDlBMQIWa4or2/4+N0D3v7HJ/zw//zf+OWHf8H08IjzuuAYjROW1Jh2&#10;BVQq24Lo1y2W3iZSUQDLQPAqHOV99chkEMLhoAZtqQbIQrMYQkqINOGaM7IQlspYSkXOjKUW/X4I&#10;6sur5pANJfFSGSWbURojlJIDyr+s6alDtNPACDGDUIAYBCGoAatZsYKYetWPVG10+N3TB8Ay6AIp&#10;p3Eww66WrKCmz+Ng6HTH2ukhGEQKlLCwNdgzhznamINAFHUzb9lajJJXNehjaHOjG4eV/QV1y1NQ&#10;RY0gCghkBhdC4QCiA+JhxsPhiEPNYNs8uGY4F2aQngFUOON6AXIoAMyIVyZwCKmTOgUgIoKvGSES&#10;5jQhThEhJnUMoC12qog5s2q0sTtrpM3G18qQ2pUEEQxQxqAEqf0uxMmCE9QpAIibk9UMcKjBGmmr&#10;uF0PWWijbdLe+6JWRmUBQ3vYhHnSTToXLNcF5XpBXlZAKuZAyCUrfZWwOpqk8udKOhEBKYHmGRHA&#10;KgKaJszffYdPHz82Cjcv1x9LOEWAvHgwOCjQNJxB2ptAULVHgRTUolRxzu3LSzUH2ZyhCDXuQeaM&#10;iDV0V/CggJULu2qAdN5lV6hTU8FF11Wapw5mwAxHN3zf2XXcedWGzqowrIUXQNC1GTVAFylog91S&#10;kSA4TkfEKYEro5SM2YzcENShj0MDVYE247zkEy7PJx1G7lU6arQmLFk536voeK7r2ipxTqdLo0/w&#10;ypx1ycpVLgCkah+RqPR48xQxpaD6CALJqwaVY9SeaSkpbYaDpm7ciwLJrTdXDIgh4hACIKROgDUL&#10;VxBkAoQwTcYh7U6WVQRZajHOi1bgafkv9bPPgc2DO7rBfq9BEIKsV4SQEFIEhQkIsVWxaKzFjBcE&#10;SIgg0SawYgLIISEcP+AwMZiLyk9lTPMRR3mCiGDNVzAJZiLESTP1KUZcT4wwJ0i+diOZ2TJUNZNv&#10;WTKOxyMeHh7gwY5SCkABU5qwFgsOBnW+A61NtzbQgbSCjUOEIKCI8t0yQ+WcCf4P0DLskjOAijQd&#10;UApjLRnXNSNnbXwL0WDpwozCGWXtRjszNwuqZAU4HPDwajwRTUxIgz86OrYiwDwf8Pnz57Yn3Dwg&#10;kGkyh9n2J8/cE6PJYf2C5CBj0ofroGVZkKJTFiaQke4K2Izi1GwZddzdGdTsxWmaLHORdoapZwKb&#10;TkB3itwpYwLmKTZe8A5QO+AD8JBzRISmV7SyDFiKUurEJtdetcQowprBZ/JehVG54rIuWC9XlLzg&#10;Mc5Y14zlvEAq43y54IcfP+PzTz9jWRZ8/vy5VSfknMFCDXyLiRDYKtWKAvqeVQzLHD+vGTGaHg2a&#10;IduoGgFwAAq0UqXmiiSp8WuHGDCnue2F/r4OuCTbb3tjc9XLza0ZqvZU7yhLl1ZtqpOjyUVwHe9Z&#10;6zYfcVKg1YMpQQSUNDAPAMv5gml+RJqs+mtZwQAe8IB0SJjmgA8fH/DxuyNeXh7w/MuMFAXzFPH9&#10;9wteXs54e3vTRqRGAbUsC3JZFGAkAiEiUVQ9FZS2JSrXnVKgWRCSAiMREFMAJbXnUtREFYB1/2QG&#10;cdRegkQWcAmoFhkstm5JGEKClCbFyHkBRa2gCpOg0oLLmpGODyCOiBQRBeo4M1A1lQ+OZSBECBNS&#10;sGCnBO2HJAFcCepuV0RiTAG6Ti2gQ2FCDDNimhCCVupL1Z3VK0Bs8tVWMhCNe0hI1yMwUK5VtXOX&#10;FQGyqQjQRa7Xv1xOiFapWdYFby8vrZr19fUVf/zjn3A+n/Hl8zOen19xOZ8UYH78gI8fP2I5nQFz&#10;hD3oPVYijEH8TVB0cOJdrveZl0GAw0OybEoGClDEaCxCAKLKpGedh0iYvAJVGGBohu0OxBzBvFbh&#10;h14t3KszoD2h4hio8gB4tz/GQNaYiQ80Fw+aEANNqEIHhiEAlgztoROQ5gm1ZoACDukJLy/P4JhQ&#10;0gyaj8DhCLkeUGlBEQJCQqgOLAZEp1CJk1V8CHKtYNb3pjRDWLDmBadLAeKEZcl4frvg5eUF57NW&#10;LDJXhBCxXBaQADFMiIdpo//1Z9fp/lB9FYIC0SFESBEUyaAYMccJk8l+KEoPjSyodYWkAIoJgQLq&#10;WnDNBVSOCCGgJph/RwYo6l4WRAOlGlCKascwUKRAKiBJbaoQI8iDL9DgMZstghZkUHu2clUbWQQH&#10;pHav6vfA1qhvW0Ow2qzC4MGIFjDXcSkMRLPLiStQGHldIcEqqACsuWhgvFb96Pio/mdcMT9UfAwT&#10;1uWM9XTCcr1iPh6MStQqeOKMdDji8fERh8MBb6dn9WPJEpIgCCwIYB2rJYMCGXWf+rKlMsqygtas&#10;ST8kqKQ2ZA0BMeSWyKcBsArhiASgCCNKBUlCpQqhrCCmByKi+UgxQCgictL9zT/LAmpBS7i7hTC6&#10;Iu5SEVrgzPUjbNwhdk4R4IpaDQeIUeNozMhlQc0L8nLFer1gvZ6xLheAC2IApiniN7/5G6xltA8s&#10;oDlZJYztvyM1po9NZCCfrkjY6p8NLeDgm42VLb7Oxoqy8TNCGCqcBj0aQkCcEuY0ISStPGqsBban&#10;jwwpY4X5CKq7ckqw4Bt1dorCFWvRz4tJA5OFBLB+tSEIIqJShC/XTaAwhLCpSvI9ogVKB7AdxOZT&#10;q/06gs3+3n1V3vg7BluFAis20/Rwg34xx4GEx/wh5toCtkIwil21TT3Y0xh5SgVsjXgiXZgSYvCA&#10;Pze5ZE316RVfBLy8vloCU7eleRD4fcWrz882eSveVEr4zy5TYzXW+PdjIGc8fAwVZ1B/uEJaIl2E&#10;0tUdDpNWL1RG5qoMsERA1Mqa1oP6nWNfYbJ5PwtC4dZrbQui63tUfsMGaPfPAoBlVcqy/X2PfsoY&#10;zBmT9goDp9NJg5QhNUaFdV2bzbEuXmE0iNHwZLk4fuy2Q9w8r1Xacw+W+xlWYQIqiKQsAIminZP2&#10;7Zw1MSlCX5/jjDhHPUfSfZY8oNkD6k2npF4ht7HP7DX1y7dVOeNa8x5Do44a5U9EGm7RguBVaUOZ&#10;GWmeu0+MqokNI4uBUwSJ9h5UBpo+zy4v5EmpQ2JX4IqKK/JlxWVVn4MFijuSILOyR61lwZoLQIx0&#10;mCCo1vf2ipBS60HErGwH+q+qf7ouOl+uvwz07BUyoglIg8yPPx+tQk4ZJaR5xv5IaTa8QbG9rjqo&#10;9ZsaZb7/M3VGnZZN0Qm1yRql4po3f+/Vx+6l+2foHPctltT9hCeQ+eF69t5a+Gs4EizSCwDayBJq&#10;j7MGF1Twow1UwCEdMM9HxMDa1JgFT4+PeHx81Js9nwEB8mEGHx9QI+GcFzWgUPA4nfE4T5pJOCcF&#10;kycvaY2Ycsbpxx8QU0JlRrKmtgSnBtCL1QxAW0D2/M8NqAl9+0+IVLH7osy5Yi1ZnTuQAtfBSs+T&#10;GihaQaSbYrLGZmrk6sagALeC3BTUsb89fCJcykagyGkUBKhFfy/Bxkhg25EqjTo0fhU2wN1Lmlk5&#10;FMFQWisC2MAyk+yUPMPG6Tm8TZteT4oKRjYwDQFE2RRshlhFjAghxoKe6RgRY9WSR3iiPkNqRqkL&#10;0pohNWO5nG3BewaDlR0yWXPciGCNmIkUcAgOSIsZKGJzoCY9FPwaTI0NAAAgAElEQVQBDCW2MdDs&#10;OJcJsR/ErR34wtfP9axVDVz4nIW7MkUGvniZsc8pwQEsxp77jRwQ5E55sXGkSTPD1qIZJpsMEIHK&#10;GotV5igAoNFu1g0wWBaIZfz6I0SbYdZxmg/HTcn5WIIMJuSoG35EbBvveJYi2o+pWkPSChSJiseI&#10;QA5bmXe5dMUaowJ2CoYAnhWnWdZ0o6wdOPExauNHnWu3jR/QM0pN5p2XPJCeRcQid/rQ6hGv0tHl&#10;yFAQ1ldxy2hDr8RoBiaNNGUGMoOG93i/nE6Voxz/3gtH+cYbtdp5tR46VyyXK/KiwR+2zLqx6aiu&#10;Cct4Zqti4KrBWPt9ALcqnUBBf7Z//vvxPWRgZPC7F2wzIY2jHM1gVfnSyqu+VtjWzXj21yGiWai7&#10;34f2GUrB1C2Jns2i+sbuGeq9ENiAClj2K0GrwpJWrwXLmkbF8cNHpDyjzNfWSFudKGCKAuQLeO0O&#10;a6MvJHd4uky09YlOWdDGRHTwmNGCO6iCXAokBoAmcGRUIlSNnalsV13r4k4BE4owWFQ/xlxRquC6&#10;rLjmFetasOasoC0EK6+bDKy8ajm12PrnYoNqlbE9w1jHfbKEg3ENjuX5Y1bnPttOTP+6EGj2UBed&#10;m6yn0bATdxTaO+x/LecV8W6wFgzG+Df2e+nre+8o3Tr/LllDJqAbm2RVICJqC8CCcCS2H7CBkeba&#10;iIBtv/X90GkDJEB1o2VBZlZqswKd7zVbv491QV2uKPWKty/PeHt7Q61VwelfXvDl+VX7al1Xm4+K&#10;Urb9rFxmNN9gV2ELaPCHSJ0OskdMEMue1fx42IapeyojWPm+6VXLtBMDtfQMiFGsVVOgzUE313/f&#10;aFbtO+1wqOklZpCT2wFmBkEaLzKZHoABUv2e9aKDAIfjg+oQFtRaGhgXY0SpEVMESlkxTSbnUiHQ&#10;INeyZMsMjFguZ90biVvCgqBCiu6pISWkmJDCpAAfB8uqC2YjWd+HADM0tIJX93Ov4LmtgG5OPLQK&#10;SIeJtJJKeiBLSEzuNJGDwX2MgwxOjajxD7W7XRaECxADmIPtbRVBkn03IbAFJD2BvYpmXJIB3+jZ&#10;wWaBwZ0NrYLyCi02M9f6nllA1wsientPC8gXraDyilIHrVC0757qr4z1urQgzuVyMUrCN/zy+Rnn&#10;8xmvL0q1tlyuEDAmCyC73dXk8J2ff+0xzh2gyQNMgtbQyHqBaDCaQLH7O+17zY5TQd6CWP7ojqkn&#10;s9wGnWBBHbHlHKzqlqxqa/N+m0Vd534mlanmfAWdr9EzDpocBRJQTJZEU20NAPPhiBq1B2TNR6Tp&#10;gJhmxGm2fioZiNJAL7W5df2AABT1C1iCufmMXIG8MtbMWE4F5+WK0+mKt9OC83nRIBaroAaXl3c9&#10;wbB5qG/VB839hLZsrIo82jyFqL6EE2GQVwfr7GigGvq3mtslbqboEW+vq619+zrfv6L418vN7YxV&#10;vgSYXghWoWoAU+jZyp6YIDu5o2DBRPJVPPe5HsZLzDYz6A6N7UBcvnQ/OB50LkUIaTogr2cslwPO&#10;ISImwuuqFRgUggJCohUEtVp/GB3Gzd5Ofq0AouemDPeh+4XKZLNXiS2RwF4naVUz5BQhUgEKXRZt&#10;3jebFfnYBLM9ZBgFDGfbiMbK7N2cBYEG1VUJ6d+oUu7PG0MGwyst7S7h9hGZ7xkptAz2lBLmODdb&#10;1t/H2PX8tdfHgA6ZbxQZiFVHPJAmU2gCQtCecsDm9RCj2hNQmWURhEkDDiOYugFkw7Y/Sqvy8uRW&#10;8gSdsGEB8KQS/ar7dqTTwKqd4D7+8L2eqDMkiLit4T9XkaYZPOCBYOs9UM9gt+fEGBKAOq4gJtfR&#10;MAQR2ZzVtiS0Su7dfX3r2GuR0KTDpIXun8Xuha36vEAQvS+iVx2iUzZVs7ud0UWk2vXK5nNbEKL2&#10;wMs4Xz7nYwXTvYBOKaXplbHK515Vz2Y87O9nirp/EJkP1vubRFCjDBsZC8YqlRa8axVN3Cp6GIK3&#10;l1cgWMVPiptzjIS8rJYcPFaHDYD+UCE33pe/r6zXzZiNAcN9QGcM6jBrwtj5uiCV3KqVrte1MXvU&#10;WpHX3q14L0H9Ol3AyfRQf16rV7h4wLWfQRUxEYjSTTCXSAH9MQjs69qxqClEHNKk+scDyUMPM8WJ&#10;3HCkjfywYT5T2LZU2AdsRrzo3u+L3W+iIdGRNL1pL7sN+7PnErQCqNnow/z68/a6eBLn0OPIsS1L&#10;hA6iWAcjIU0ZuUZNVJOExGztARxj0MQh9aHQAht6HgOmltwvdj9eoWa2vCDY/qoVU+N5rBTqUuPu&#10;mM011F/udkKzJEEiSlnf/JCOG/inCswUM+rITSIBaKNTRCxg63IbjIqui0g7t4Ab77H5P9/m/195&#10;pO4oqHFLAIKwbXTKMUuRtQReE1Ewx4AKwhw1a+xxekCSgJfPX/DzecHPueIyJ4QPT3i+XEBTwmFO&#10;OKSIxyni+6dH/Oa7Jzw9PgEfko7oNAOHIw7zASmoc5vXFY9pVpoywFIFO0jqkda/5OHKyUGv63XF&#10;Ja9qUIpmdnkG1CQJgQQcAYkExGCURmr4KyWOlkS3pmWHHV0RvB9D2Bimezojc92bEdOvdXveANhh&#10;q3QoiPZSoaFRuQmz0G4jHRRSV2iEODtlkwMA0CwhFojMYJszvdaKNFVMZUa2Js6Ay5yYA55R6gzO&#10;BSwFz2z9QlZTZFUzTNTdYARKqgyaEQYo7Y5mX0SCZX/3B4LRTQTtdaOGfG2gvSjErldG7tRYkIP8&#10;iu1nAz8AGFju6qiPHVEfA8DjQ+Y8xah/fwc49EPc8CQAtqFo5k8AzmdTUNVA+r6xw0CqEVh1OYjm&#10;xNVcbJyCKs+ohr8fDw8PWwN/n2VV3DgmaLKTUcrZcy4KHmmGJYMLq9HHg3HdmgJ7wzzb9Mmao4q2&#10;tPHyYOd3J0UQO0WYqXlmaU6WAj60cVj9LATjVEXbGPeAR9840XoS+Bi31SpGPTCM8y3AYtVlpmej&#10;kF4y2aWjG6KlFJSsn5Wz9iO5XC7WrLlqM9PXV802vRbTTWvjgNdeKt7PKw1yuM0s0ezfLnv3gMLR&#10;IP4ax6tQtc922WFQIK16AYGsoTmM/pCGZqj/lkNnPXhSd3/dqdqCZqSQ6QONHxDIHOEUkslVsKxu&#10;C1CxBt7Td9+h5AU1H8ClAJVxfTwgzRMux4R6egGvy01TZaWBE6O0YUjJAGlgHzYiJNIMERkiYQ42&#10;CWk1llaPMDhEMBFylVaxF6o5XMytqqWKBn0qFDjJhXFdVpyXazPYPWPmMtBE5JxRslW2mNcoRdq8&#10;6uUNAWVhpClg5Kl1g9OdhrFv0HtOloLW6I0s/TltKaxUV+hj67R12ZTm2O+M4sEhCsHAPwdmdp/r&#10;n9nmwpzvEEJbKz0oMlTxEPX9OtzK9ebeWdpeO67L/eH7t+uFZVlaNR6vC5aXE16+fG69tM7nM376&#10;6Sd8+fKlVYONY++Z2kGUHpSlwGN22sODLLfZgFujhAwBSnsbjB4yEBT0V/1BIbZABFkWO0SsIlYr&#10;ETW4HG2vVn3AJmcdGNgfutc6rRu3cAC1343va++33JcQXV4dC+uyFwQ4HmKb91orpjwhTQHzIaHW&#10;I8rDA0pZ8XB5wOE4YT4kzMcJT09PWJYFD48f8PDwire3F4gI8nrViqirysdaC+aYcLDM3RQmAAEl&#10;j/KnEkoOEkEriFQvuaMHDZpIp5YKsMA2RMFGIUB6xh/ZGe2sMieVwVSB5ICwr23Ak1TcztRMYKCn&#10;T2k/PqEElgqKDKECQYJUMkowC4473bBAEwFIEBmgqNYbBC0DfQzKUbSKab05EwxpjmOXDA2ICLld&#10;ZkAKF6twLZZZqxSQX7684POPn62yVfvN/fGPf8SyLDifXnE6nVDWDDIfJ6WEh2m7f/rPDph6QPbe&#10;e8a99p7OAxkgAAFVtzv1Z11waudp5nAHfBxIboDf+Jm7n2P0qo1bwJTJMsjteoNVy3lmJIBmC7pH&#10;0s+xOerRZQY2B+Y9wn6rc6jBnJAYkZI13o0IT0DNE1YIUBbUy4x6PALLgsKMtVjyBQuYLbkOZj8a&#10;kFS4oDJpcKxULAW4XM64XBc8v5xxyavNuQbzclkaMPH08IjRNte5G+x3mF5rCXN9nWzsjRF8gTQq&#10;3uoBZluPbb+x9+v62jbb9rmx0dvI0NbmgiaoKJF9l7PRPh+/d/8aG+Wo2dkKjEXNfA4qC+u6ovUk&#10;bJnXt763Zq6SJQKIUTqRUSwTQuqfCQAxqX7z6uppSvjw4YiSH3E5zXhNhPNEWN7OqIFQRVBWtbOr&#10;FCz5iio9cKQAo+p9Idz2SvU5YFEAx/oe+ly2h9HD9ZJ8f10fwp7oRV2nuvJCfw9I712vAwp0GWLW&#10;ixDH/cvEEP2lpv7MpvCpbUmD5vewPfq09+sWikpPGRJCnJCmA+bDAw7HR8wPFzw8PGDi3ijdAzru&#10;67m/OdKyORgZBJDp0MKciEGBTTszYfOcUmyVH6hK2zbPc/vsPWVY+65hHt33dT3WKLAGHTsCw3kQ&#10;0lug1GjqCW3NaPWZJpRE0488sEDsbbUq3IJBIKU2RAyt4rrw2sSDAcUfrHpB7HuZNADC5htYmoMF&#10;jGzNQQzT8OCJ/v7/C/xrnzyz+R0FTaRF799Rq9nZO0wJgCZv2qFBCK8E2n5J6wXH2/FsgQ3zG47H&#10;Y/vd+L494D6+vgl8vNMD1K/38PB0I2ejj+9U0mMwZ0Mh7TYcM7L1Js7Wn7iK4OXLFyAEHKYJcZpw&#10;nGckmRGTJkadTqe7AR0PiHmFhgaxK8ouYFM5Q+SW/WAf0NnTsOnvCdclt7WiOEJtVcEhhEaND+x9&#10;FLcL+p7lmNZ4VpepWSjbMxEeD0cAvFmzo41yOBza548BnZQSUox4PD5o0rzT6Fllofcya2PQ5G4r&#10;R94mw79jb8N5L/G9TvLXIvfKQQDW55jAYfBJW5ZT90td9Rfrw+tytw/obOaPt/MbqiAyowjM31fr&#10;jCnAk++IoYUGxXA1FmQWrdonpdTUvZOb3In7CTIEVJ2yPNbtOhkSFZy6UrEstZGZPdnAEqiJjBpv&#10;MpnTvpAC9FaoTUYE0xzb9+1xJwbUtxy2USJj+Q1AIiAkx+xsu/ZtG5q80CmlsZlX/0AZ92e7z/H4&#10;Vo/h/9VH8qx9vQUL6tgjCINCRPCJZwaXBXmdUApjuV4gYUJeCk5f3nDm/45/fjvhn375jBOA9N33&#10;kGnCp7/9Lf7+97/D3376HkyW9eu7XIiahbKuwPmM5XyBVKUa+fj4hFgZofHMKjDTgho7o/Ivcfgk&#10;11otU16zY0thFBCmBIA60B2jCzE2TgAzLEPWSl7ZS/J6hvLt0YMF7x0bR+KdCoXxPvxndfJMuQwc&#10;nLAzo7a/ETNc96ATESEZpcqNIhwW4XitYwZ3rVWdVwDggsorOAYkDpBUIFyQj0+onFFJN5siW4DK&#10;Fa5AKaMYAcIFIaY2flpR4A2YzRu2mgIHAcdbIwdY2JJi6J0pMmeCyJ2Dvsmp62uKsY2LP/z7BSC7&#10;Tmqaxj77dn5v51E5zmut2hPDMzDqqlyXlZtBoONVtToiBCQAHAJK0AqflBS4GJs4ArDKu9tyeMAq&#10;eazCxkut92cutWWsVOGWwSJOJWCc4WDGWgqkZmQO1uNDv6MaiFCEzBmSHnymrZG9l7uxQsc3qL5R&#10;eQYWGigU/HPcqWK2jAWAikIr3mNJuctDy5wYDcFt4Ac33w+QGeQGVJlT74Hjkr2BoNJKOZ3asmTN&#10;KH59xfl0xfl8sb8rG9qB3nAzbeZvNISpEiSFDRjw3sOve7yvzWsmk1H6HASxDU+MroOoG/Au63R3&#10;ZfVlIO9rePaN14DkAMuahdIligU0CAQEox2k0CwHAoDgWcNBlbSQgpFWZuxNWGtKIAOW4jxBKGKO&#10;AQsEPG2zAdd11awvZszztNHD/ZYVeNQgABmYZ1lrUhGs+kEqAxLBQa+NEQCG7SHQnkODwV6rBnYK&#10;A2xJBEvRHirniwZ0rnltmUEXo/LLOaPmoQ+PEJx1SffaXlkZpIOaU41olYd2/6PR6fe9Xxc6/lGz&#10;kzbAJzafNRq142v+XmbNrhPZyqcrUK2C5VZt53+jerhndbb90/WFVTi1hIlBhze59+sZZNWvd3+E&#10;3Xu2srCVd7+W/bXtAzr5uuDt82c8//Iznp+fWy+tX375pQV4RseOSKk9ujOo1HON8oG63oONYIxR&#10;mxR7U+LBWdLrd75ppVDTQE1sr6c0te92oKjtIUPQa5znPYjza48NaLn73dZY10NBqAiQUhpEaELG&#10;TLP1VCqQeUKtE/KckCZvkBzxeDxgXQsOxzNSUjrSdb3iclYaC6A7IIBnFmvPCo0RFnXAROxiTeYZ&#10;Kquse5JYkFZIq/1q6c6yQHvaKCDcZdX3NlhgSxrI4vZh0KSH0gPPmpCgD83C15/ZM2xdtt3upgqO&#10;pJkWBAhXdVlD0IBP1OcpAa0ROavzRVXaenRnVvfh7hR70JWGjGRv4Mw+16IJC81CFsD7JSq1q4LG&#10;JWuvqefnZ3z+/Bmn0wnn81mr2Szweb2cNBuXKyKsmswqh/rh/S27Db2Xr/3Poz7Yr30FaorZio74&#10;YTAHycBFaUEdskC0A73mfm8+f9R/3da/BUrVwdZeoOMavXtvN8CowFM6lQZPmtM/+MMwLh+9MYqg&#10;kFovLZGKOT5A0ookBZQfwA8P4OUCrAcUYkheNVDIDJEC3TdJAUIr5qqlIrPWPFYkXHLB2+mC0+WK&#10;19c3rKYX8zWj5gxeNdgnIpCDU3AQQKz+Gum97IGecTx8DQKWpR8UaA2uu9FtzpahbuMW7OeIvi+O&#10;+h7Ajf4a57ftqQStkDZbrK1RD2o4UMEdeAzc1x5IUGu274wt+XDU0zkvd+7bn1swk7rPsAGhRp+K&#10;NHhjnEW2ZgPA2rQ7RUBkApcZaSIIFwgKjk8PqDkhm53PRXWq7m3ANBml0Z19NEjf87e+1bgO3bkb&#10;hdauDS77Y3XNAGCLj8f4mrTnwZKEmv5kwLOWrcQc1GolggF/1vtM9HXF22yt2VnBfU1GjDJUQVdo&#10;QKHdZ9+jY5wQ54LpeMD88IDHxyc8LQuezie1Fz3xw3yihmdYD5oxoKMfbck2RyPc+0qFzfh5oz3D&#10;zBvAdo8hjOe9DDZ7u94CoOPf7f3n7Tmon2y9bp0azAM6Ij045D1+IoUW1AYG/9ATWp2SPkRNaFvR&#10;7SqiLobmU7LJYxEGquIZAst+N/2OKlC1FFrAVFMX/+3olycGvPv73ZofK+0V/0nDWgIY3d4HFFAF&#10;cBPQAdlqmtJmPoEOko760K9lf9wLAoxzPPZAucFSzD/dJyqOsjj+ft9jFCyoi1Xw5IJcSztzqbqu&#10;1gyKASUmpHlCSRPSrP2rQgh4fX75ZkDHe2bWWrEO3699tbVfllbgZwXIuZqcaaWtgvXuM0p7LiLI&#10;pSeliNlLPkbMmjB9bw486WEaKP3urd29LTSeQYLHB/UfYwitsm+s8Pvw9NTSLSgETCkhTRNmY4s5&#10;zgetmfWqvXmyXm7DPQ3fOe5JXT7MAmj7gLSzygM2v3ffERCjukQbZ7RsG/19Kd7TTCvjpSUUhGGe&#10;PeDgGIG0+cu5QMRaLdRirSyKzmOtoLVgvS5GI6t/X2vFUjJWS9wstSILI+975IpenwebNvajXUsM&#10;jqP67rhdg82+YWtPMJyFCNGeK/uRJfMkwhRnUAhY19IxOruvcT60Ak6a/G7O5rcQlFmMSRChshNN&#10;H6v9Powvo8l/IE2MM021k2O3w/b3eyvPf01HchApemWvWDYdAIJySxIEVSq4FGRbEXllnN8uQJoh&#10;0xHh4RmyVjyf3vDyyxdcQkRCwn/4T/8Rv/vD7/GP//iP+Pu//S0e54iJBEhBrbhcgJcXvPz4I95+&#10;+BMuP/4Jp1++YIoJf/P9JyzPz62U3A1iMqUbGwT2lzt0o+mR7a7Utfmm0lepE1OLKGuPJSnW0IM7&#10;YlnDRFqS1gxNP8ZSbQCep9F/drJqNcR/7XHPodwYO/ZoG5kbSu6sGIWQN2+k0WAEWW6OO3wDD6Vl&#10;BjYOb+oGUE1DBvea1bmqAmACrOE4pQQI4enpScc8FISwICCAM1uDcB8HBsRVoy/60gwFpdyxTc4y&#10;CT2rjUQDK0ohpbLVxsiczgZiNABKF7xYWb0/V3N/fA+a46zCBFMyOuZ9s+tjfs/w/NrDAzi90e+C&#10;kjM4Fwh3w0OGzJkQ7LoEmJOOTw36c7tmm8eRD3g0pv33k91DJF2L+7PUYA1JLbvUMld8nGFNdrlm&#10;TIVQsvJwcxArZyetRoBVcZH2BvCKpSlNvaHo7tAAgukMC9oRpJ1BgsJslezWV2NYEw4QtYAOkSLc&#10;3OeWiQ10l9YoEUaZIpUViB/Gzue12nMv93YDKq/bBoREETlnLEvG5bK0ap3LeWnUMfq34/wGK2Xe&#10;GmIt60Y6uJ7mqKAZGCBzQKvLtP6s162ZaBLsHqNYcM4M5kZdaNSNdiilR4BQBogReACTQneQ3zve&#10;A8gBWINkBYe8RIeQYF0VzdH33gpKAUgo28/z9A4Wy4oGnIoDECBb0CUkdeMSYYJgLgVUC2Q5oQYt&#10;X5+49pL8onuGliyzZcJoxnP7fgHACeJGjFgptVQYORIiJYgBflbUMRjepgdY+fS9d1nhilwFLIR1&#10;LS2gc7lesFy9kkszJNcla8ZOrVoV6QEdDcEpMAJfN0rzKLCxDt2x8/Wh4h3a8x7Qgc31GNS0ZWag&#10;BxG1aruewYp2Ddq41KsPaVg342NMYHCebA2P6XWqoRd8jdpad6ct2neEEFqFgu8Foz7R+yADwDGE&#10;8/uhct6TTsagjh9jwNmfj1l0Gljg1sz0crk06qh8XfDy/IwvX17w/PzSeuVow29dl37WYMxA7+V0&#10;czCgKDgVjjR2tRA030YrIrUfTZy0F1cImgkWMTfARns5JO2z40523AZ0aHyQBsRbP09fFwPwMVo6&#10;ghEc2WuD7di6EzfK2d7RJAFQ1SluWYus/NEStOooxggy1XpARbXfpZSwrgUU5hYEvVwCas1I04SQ&#10;JpBoQGMEGqoFHNghGY6DPCh1pGaBq31YWbN6C0vbh2ox4IcADkqBiTApIE0ucf6Z0iXQAU77V6Ny&#10;nAepWhWjr0KItCeP0UXp0hVzOI0bHVp5GStb5rHKjvbaYXApWh1di9pcVenoRLKmzxmVAfu8mAx4&#10;f0bCAIKhz6HPsYiggpUywx1h1oCcaNMgSNXeG9fzgteXE3755RmfP3/B9Xq1wOhJkyeqgsoqnwpS&#10;TSkiDfbQFmzse1JsACAjWtAlGHWOv06WPa8UNdpfRE39QQ/a3PoycEDHrVqv+ggGUFSX9fD1gE5f&#10;Ezu7X29E1yVBAxniEwLcUkGJVY5G+z23CiGwVeiQgyE9GSyYzvfJExaTyGTbMoG8V9icUI4H8OGI&#10;+JBRiJAvVzDpvsQcwA5mmM1XRZBLxlIKKgNZAk7LitPrGS/WT7BYlb9+nSo1dmB9SLAM0aoLRZpf&#10;ExHhvaKi/XOqoUBkILw2F9eVp+lcVdQ7YgsSqznpK5Ms097G65Z+oQ+9jb3/jqXbV8xi/SZVDygA&#10;d5vctP/Zg6QqK6YzSAMInXLP1vMg//2aeoUOUVQdQdTsFKAnnhB5lUcEKMF7J7brIgDWOy6I9g6a&#10;54TDYUI+HvHdd9+h5gXrlHA9EdZrNhuroFZoX1QEFVtB6z/Qe/55BQKrmgiObCiLQAPxrAJnU63j&#10;r1uljohXSFril6PhQSknlTbR9ljLAhSngiSo/2ifQay0wzEGC/iEVglpCrfJSgOgew6cikQgxRyq&#10;Jd5EautCewFHIESj0k5I04z5cMTx4QnHxw94XBd8uHzQ6hAH6rEFtMeAjs89oLcXoQE2T/AZgzpN&#10;P8Z489oIoHtAZ5St/fFecAeGoUTc/k3Tg06F5HvIeCbB6sk9IKuqdr2rc5VS0nkL23to32Nn1hHX&#10;PqNiPUUNzBTxyhwVKe0BaH4LC4Q0uUbI7EG304yyjWKwRLgucr6P/+8+yPScX5NTGrlt3ipsvGK+&#10;/aFXd06qMdwfbolptekzYMCqdkcMQauq7EFmL+heqnSwTfeZTmg+FNCA8LHqBsP1jNe0D+hIZUTz&#10;EbhYK4ZcsJbcAjo+XxmkVL6kiUzBAv7rurb7Gx++/+eBYSXvqnAEFSFolU5eK0pdG9UvwdY9JcV+&#10;rKexVg9yq7zxvteAJx1tafVTnNv7thV0uq6n2O2Ee/vEuL732FaAYJ7UT7sX0AERnh4fIUCjbvSA&#10;zmSJlk1PWbKZM8kES0io0gO+zX5qclQxTWkzLttxMoaNVlKp3AV6VplW+M9YfEh96p50XrCui+Gb&#10;0GoqJmt3oPOj+JJhK1bX2+t7Gdf1av6JoBT120tRhiipjHK+oixaaDAmUyzLgnVd2zrKJWPN64Ar&#10;WRC1zZe16whW3CH6PDTdK61PEJnv7/4xwCCm1lqhQvUVk9rnFbU9T5QUQwlT6zun/i2jFN1bvccS&#10;keBwmOGVP9wYCvRcoQUBkQBUAlNV2ywo/hi0vRxAoj4VDTaY+VhJnDJuTMro+uXGlhrsCh2nG5X0&#10;Zx1fC6b/a47k5ZZenePVDPpQB5OI4bQOJNaDwygUzmsBlgVrKfh4POLvv/+ED//+D6hPH3H8/nv8&#10;h//yn/Hxbz7hd//u7zAfjwAKcDnh+vqK5XrGj3/6I15++gE//Nf/hud/+R/gly9IyxXTckXKKyZS&#10;OEYNNHWDNejkwZa/7KY2KqkRINAS9WSUa9EM4tAMvlrVIC7ZepRQz55UfCjcMUP88FQ9/9mNgdt7&#10;HTee97Jk3nvAH4MRN34u0EsSycsXZZvFJxItqup/49ldyYC7HlgBNEErhGqVTAWraGNgd1A1S3MC&#10;kW5Kj49BgxVhQQgRKRRw6lQ+tWaIU4TYeImE/rp6jUAsYCaEqJubcDEjhDbxMtjIi1imW+iOsCdK&#10;tTEyJU5iTq7NVZBOO6bZOiYzFPrnGY3Be4Ebf23MiNkbO+JWxeUAACAASURBVIKKvF4b2Ldm7aGS&#10;1xW8rlrWbs3Q2jUHbQTZcgGsaZlX6Ljs+AY5NnX0DaO9h4CHaVLnD2gbLxyQAZT6xEHT3VlYHV29&#10;r2gGU0Ipk2UQFDOoStvQtoBtwBznBlSN4+g/j7J87+xZacFKsZi01J5AmqUPdVZbRU6tll0KuIUt&#10;hrxJ1IziMdtnXyG30SfmNHojxFIK8lpb3xwP6HhG/vl8bgEdp/fyCizP7tjztvr5boUO0Y3cvff4&#10;WoUO/G6Eum72DAfnW7bxC5WtsokMsMY3jxGM2P2iASXaY8d0MAUrxzW8pi1aMgqZgee3o4R2VkNK&#10;g1tVq1ygzjq58zAL4lpQ54z5+AhJDmxsS6aD9dtxIwpAowtsY2gGJ4mCNRDP5jGkKQWIgW1MGuTk&#10;quAas65vloJaVH5Wb3xZBUWA82VBKQXXteCyXLGuuffQsYBP5grJQ7NWACRhW4lmwXoNfHUl6BUw&#10;o9zdO+455QSgVE9k8LV7x4jCrX5U+VXwWEY5tgq+rgN8jWsj4v73tAnYjOtVg9GmISs3yg0e7sEN&#10;v9EAdGdRxw8327YCTbK7r20F3+g8MnOj8PMqvefnZ3z58gUvLy9YTxecXp7ba743OO93r6LpTs+o&#10;A/w9TrlD0fi9R7oV6ynjVTnOU00hIFFEoAkE5eUPU8IUEyhFTEGrHGJIrWkozKHVHmVmSMdeih9k&#10;pyfFgaN+/Bprz511oGd7ys5uAdCa/gqPVb8KszZbSqwqgxgHHNrcxRhwWBmQGXll1MJtD71cLigW&#10;lF8u17beldZGqS6EyUA8lx81LlR2AZFgAKRSrCnoISaDBmgTUENFAN3Zb9pgNNVGngHO2oMiAqo/&#10;DECK9sYEaN8SNvoGH6xAqmvc3kRATdVAKwPCSKtzJEYFNULRZuNG7SqAVSVZZh8IHLzrow4FmZ4h&#10;QrNdGsjBHezQQLgmrLjerKs1+C4ruFScTq94e3vDzz//jJ9+/Iyff/5Zm38zYzX++SbXpPZLSgGz&#10;rQPiaphgD2b5cc9e3v/sNlOTy51OIwrw3n3ep8IBRBB1W0l6UAdQneLjTsPn7QM6TR6wvT69JtLE&#10;GgDjyhqv2ZVYW5eb++uVigpcWSUIuo5JrACFWYNmL/WMzyAV4AIY7cocE+pxAuUjKgFvk1Iqlyqg&#10;UhpgAksUamDFWpErY6mM02XF6+sJb+cTKCTrvWnBnDgjgcCsgXKudj8EA1ss/37QE+8FNACfF7QE&#10;peo6vgUhHSCWts+7Ddz03i7D3AOa++PGLgOsR0ff/zD8zpZXlxEDj9v+BQPcw30/dysH98eBzVbG&#10;8Hq1KhIiapUNgRIMSR1uyHukFOuPo9nSIUXMxwOO9QGffvs98rJimc62f11wPV9QTWe3Md4NmO61&#10;pN9nfpxbKOTRH2KAvB/SnQEH0P3wAfCxM1XR4LR/rqheVpYT2ow9WVUZGQWdVmLYlzqoNHyX2PMq&#10;FRDV/WJrDNWea3Gk+cLU7BsHXIHSZNnBzsPhAYfHKx6eHvFQVjxez8Cgv/cAU7A9beP3UqcE5Fzb&#10;ayMO4a+NAZ02bmwNvitrhQZvd/W9jgRw47uwIn/d3hr3deaN/L53VrG1Ne9Au63naAEdStaTKRrh&#10;JBkYb1hA+04RTSKw+yuOj/h94NYHJLKKFjFqNWm1WpAQEEQB6cCaABjYPmPQ/YHeFdxvHl4b9rVj&#10;v2f5PPp8pKgVOi4fYklpflnzNOkYvBPQSeg9TO7pm5HZ4J5cCJe7FTouA+4fj/cy3lO+Li1havR/&#10;/Psd/9jQUtt7wYI5GGWvUa2x+V9SK6oIas6tz9KY0OrPx3XRfBObW6GRcm1byak6vgd0GtW6eA8s&#10;HxMA3iNtt69pP+0JfsvTNOFweMBkQVxmRorOwLOvhLIKvp1e2J/3AZ1xDkkYMSiOfI9yDcCGcm+k&#10;XPN+zmNCXLs2k4Ox+rui+2v9wUOg1XVG2fh1bM9h67SvGKcfHCgGR98t63xcr+eeKDZUgHkwxWku&#10;x/EZ97VluTT53MufVMb1vKCsa6MG9GDcWjPWmk1OBDWgPYSCBcVmxKn7n53enBt+4zaxXjNav6LG&#10;ADP08B59EL8Xr+DbsxX4I6WklWyZkUvQZLUhADnP2pKFzczXs2KHCerTuA3WqMIjkAJZEprZwgrq&#10;bs57X3LUE8OrW9kdmED+Go90J0ZghxpJXFbEMCGAcEgT5umI4+MT6qGCphn5XIB5Bh0O+PS7v8On&#10;P/xfiJ++R/r+N5g/fYfDx48oVHFeF1yWM/JyxenlM375+Wecnr/gj//0T3j+8Qf8/M//jPNPP2Ja&#10;r/hIhO8j4RHA48MjSNiy77Zlpv/W6NivOfaBERdCEUKgSTc0xKb0PKDjQZ2cK9xZcdqNmFz5GJgB&#10;/p/MvduSK0myHbY8IjJRVXt3z+0cjngoMxmfaCb9/7/I+MAjiqRxLt37UhcAmRnhroflHhmJQu2Z&#10;kemYCW1obKBwyYyM8HBfvnz5zvoyRbKQtWErZZpiCyKtv8fZUDdJnNvNbXSu3gUNKbnU1DHJE4/A&#10;UKETG2feN16RjK0dnadswOSNI4FdfAzYgUxqqDdkJDw8CLRtqOEsCaAaMmkKlYKS+d4kE0paUYt6&#10;yxvDsl7oRHiVREgLhAHpQGNLkJa8yR9BSeXAcrbfbvbDRnXPkeDZxT8i6TYw/MMgDhqcY3IuGs82&#10;dReOsVi/Rz+cfi5tQ3VjHgBxdamkbVuw1aUnArZ1ga4bEzq60Tgn/n5UWKUwyDoBQ0IuHP9gOkye&#10;8BnZKz3hI8DnxxmAkq0lePeoW2XQp8470GCawr/X+vePjftGUFuNPWWabocNFJbQGh3v241knJMf&#10;30MSjIFYJHPiEooIpbvCOY+5ESBJSmTf6pDUUe2voSmiP5XKOA/QnX0zBsA7SyEqrcKBXPD2dsbr&#10;yxmvr29YlqXLLi3L0s8lpuXtOfYpevNadxx8wglw99/ReM9UyW4cJml/jQvM50fArxwj1QomR4QJ&#10;s1RRDBBlYnsnFLy/j7d7fw9Go/kGD6SukSsi3kgQgLPxEoyBkUvZ8Pg8IOWi45zpgJPBskONXomJ&#10;nFFywvSggFbM+hlWM0revEJhIsvpekVbN4gYsO3AmmbXfLVg5zQG/+rj6WxiM66T2jZYqoAUNElo&#10;mrCqojZfM+sVUMoVbtvWH7dKbd3XtwtLsLeGZSOTqzWCsIqE63Vzhtlxjec+hrGPMMiURKeGgaWw&#10;7Nv/PgYno+zoOP/Gf6sAS7v6mOPQQyfAfcEO2DBY3tfbfvcqP1XX5vbjk92h4zGRKRlO7v5bdqjO&#10;5O+gMyYtklnj3Lc9QGAbNenf1efsuCb3LcEZ4D6Hw56FffHqBnUb+Pr62qXWXl9f8e3bN3z58gXf&#10;vn0jsLVc8eXbN3z//r1fu5CZmHKGeBInl4LkdyTvNQdneBcCb+Lv3+8EOUKUWArl1yK5I5iQ04yU&#10;CnJyKbZckKdCtmQm85sgqe9B/txAIGXvcSPd5sZzSuyiJ4DhTPIUNWMi3T+yW1DIx5rEGreP5m6N&#10;P0oyr7od7ia9GWtKJH6w15X0pJfkhDIXtNVgOGHZmBSdHmbkLJ0Es20bvn396olXw7ouMBMmwKQg&#10;eV8RiznhQSi9I77ORr0GtWC8s8cdZdgUJ/WmoU1hSX2MsAOnLovFf0bCs+OcqFW9n4kTA/o4sKoV&#10;LqnBWlmBiLIqx9+WtEIkA8rrpFqhmoBWYCKUXzN+WsUgOrn+Pr/ToveSMFkiwaET26uo43xirQWY&#10;1QzX5erSkJ7I9iq1dV2gW8WXr7/g5eUFf/3zn/HXP/8Zv/zyS/cLQ26KyWr6s+zvdH//PPxbYm//&#10;+3roHObm4JsgpU6CicRO+OZhE/aeSu4ryftqv1swPi56r5DH7r/swBeQWtjdACqyX+/Y95v7Kv0X&#10;u+2MBrueJmRAbekAEmo1giVCiyOp+W8pBA1ZmNA5glEFbZ4gYJJUzIHjRJblWFGwA20VS21YNiPh&#10;5XzB+XzFNJ/6uIhyX+nVHPBkqcS+AOwjywku3gvmw3ngcxUxReGVM8EWt9bXU3yrWcxhskhTOt5l&#10;cID2SpldJifORwe/N4cPenMz2xnp42usEDJM0y6ZylM1GJQ50oGM9N6XZA9PcQJNxHiM9yKqBZL3&#10;ZELKHFvb56GZIT+coIuSgOeJ61IKHh4ekASYExuHX8XtfI0G5QarOwEkqmeiAhX9nEkYSRbTLvWK&#10;WrvpiXS4W1z34/WHSe/P5g4ARBPtZvQNCsfeAFjm8/CXup/hMfZHyaSw2YG2xvo+qEQoohlCJP/3&#10;yiLCWypuY7MhTUBugml+wPzwhNNyxcPDA/fC+H7Z5wiHJR1ej1skljephzlyawNzKe9soTUyueM7&#10;dfjNW1CN81e8Io6+fvSSQFP25pH3YH6v8Ejp3ff1czDiAJ5Z7cfZa3psIMjJnR4/BrTwWQGoSyqN&#10;twDHA1IZbTuATigMmxZ+D6MOSrExVu5aKP16/H+Ff/3oe3qMqHtv3VE2dyRyEVjdJ0onH2AHT/vx&#10;D98/xta3hKbxdm9+XNfz35XQuXcH0KXqj7jD+z01APXxDjXk5uu5KStBh0eFeb9BoEsvBiElVAgc&#10;gO9JnPEucMB/mL+jKbKGJCS+NqtQKFJOKBN7kgWGE+fyvoIuoaRHNG97MM8znp4+9yRMaw05hQzn&#10;fs2ZpHW/R1ufQLcJndvb7bVLBkwFvVrpHn55e/xjD52xn/NtBWFMtuT915J5jyoJtRHz9bUCpof5&#10;N86PzRMWH91GSb8gWI4Y3XU5JnT6uYAx1+VyYTIYOPx+PA/y0Y4LbX3+xdKsaqiB4SHGw/dco5xd&#10;KtZfExE8Pj4yWdaAiJcT9uuYB6MQxJOcM0PBkOMUY0LnhnTesaXhnO5VwCEllNmoKLI1KvRUEv0j&#10;3cweOoBl7x2aWKltBz9CvPeo7/OJAmCWgLaxR7w3bvPPea8fxxTojh1ty0d+tbZ2+Pv/324lBi5Z&#10;ciArOX+fZlhrQ8qsQJlywePTCT99eoJKgjyseEkXtMcT0sOMx58/45//5X/Bwx//CPzuD8ADDcPX&#10;l6/4+u0rzudX1G3BcnnB929fcf7+Da+vrwQmtoosCQ/zCZ9LwU9TxicRMjk8ORrmPcqCufP+2w7s&#10;raOSnDkhkmFpQpLcEzpJduchGMQR3Ac4TWDoyFrZb0NlTk8S3J7jWL2Dd0b676nM6b8dMm+jIzY8&#10;AkNAmPJwXPDkjPbNwNSztkjQDJgS/DHNlFi24s5ZgTlzyFLDXDK0sWyfXVMU2TIfxVBlgwgZ5ZPy&#10;fUkIGCLYeipo0rqerpp5s1k2LWOpO5vPwhw0MFAWwPGO8UqoQ0a+5vfXb6qqosx6wOr6FZL4/LDJ&#10;WRrnk/v7xg0GODKLMBr2QfIvZHVo0NlzxlziyWqjJMVWO/N413CO3hAgEwlu/CV531puMCVllHnC&#10;lKlD+unxiQ35ttpLiFNxRnY2fHo6IWFnaY2PnD/lnaHcDaLsTpTOTNjU48YgaQ/abx0uWML5vBKk&#10;GjbkW4ZWHNPt+iCO7ok/U+ShQWOwsUIOwmxHAiwy/2roYsu6s8VgdpgPfdO485o6sHK78cU9KnOi&#10;h0708Yrk3en04OeKfp49WTwkc2+vy61zfBvw3z6OTvdHG1qMU1TpBOCdAkG5aTz/keN3O0733mfG&#10;xIjCyeNIUHP7IwCTDkDVRsBCAU2GpILm1XOAHuYTyRsDQ8uAnCc61IngN0oBWmGVTtuQ0YCtQPIK&#10;TZEApNRUnSmRh7QyeAScj4YbVi0QcmvhWESgV1uDSSbLRhKaClZ34Fpr2K5XhIbyWh3M3BqTg8p+&#10;HlujFu/mCcNotKoA1tUrghq8qtHHpe9pOsypBKSdTQUTNA/I7mmkx7X76B4OFW7m5e08vX19t5G3&#10;c/FmPx1lxYbvM4v+SnL4fABdu30JIBAMr2+6x5Lkay6BcnSAo5pTbt5/ex63Qeuo2d1a6wmd6/WK&#10;l5eXXo0TCZ2krfcEMbPOWgtmYQTfvf/NwHQFmKgxUSCFTFrxpEWh5FbaeychCaUHhUkJXveJOtsp&#10;M6mTJ1axZZdUij2zP+bD85S41/Ml8aPy42Pzxne2M9ov/m3rMQAGfs6dVCKskskl92Q7A5eMlLyn&#10;nCTQmWn0Y26+p2ZFqwVPTyu2rVG7G5TxaI2B1+V85n69rti2itaUvSqyeUWGui3iPm8WoOA+b3d5&#10;PA9uAhAGmYcdag+ALPwSR487oEBYH+os8sNeGWCTzzvxz6YUAP/RNskh+HXC0s26TGqw6qQMYaPd&#10;oGQ5nOX+U2ZmQaNai3+Duo/qGajkvyUm3hekYTlfeh+JqFReFq9ebSu+ffuGl5cXXzNf8Pz8PJCy&#10;Qoc+QFNFALJmrEZiYEsPUfr633vp/L23j/bMHHPK72lE9d0+fTTPaTuP37/vrX6kwWBFVEMMFcOR&#10;3FYm3MJPhPuJGsnDqLwR7FVWcfVCwsX92ObpyKg6aG1j4hSAJALQTOoASdT999p9OPIyHKyZaFeQ&#10;Gu1UylDZ0Ix7OH03ylpXDVCOxJgAPw7ScQCsEQAQFQdfxRvXx/riY4Cv/ql9zwJ8ntBudWWAEQg/&#10;Ykrv5oAAPcF/jzB42BvHa337GNW9/jz5fkTyiuxSlrYTqEaVgWQO0ibz893nT8yb8caqDwKBfQ4N&#10;j4pI7HiMbpkJ+7QnTgzm8nk89vxpRmkb1iSMIUUhMmF6OFHuRr06vDYsy4IyzyjLgjUxGctWNMek&#10;yLtrYDuonOK5AdKv449vH/upQ3VOvGLDcx978/Uktv+9x2XD5/Rm3pi/L9Yp7bPtPZDczovt/YKg&#10;RhnD4XsP2IXbvuyA7zRNfa4fbELcB8B0nI8xJLWp+zkRK8luJ4RvtOF1VktJ38QDWo2KQ9gR8O6S&#10;Y13GbG8Q31pDzhMqFJNxLxRjAlzVZZAd7IsEZn8MI+Yya+PeHthS9PuMWLGv0+H6vAP8bkiFpZTD&#10;OjmumY/jsdvbvRhNnWbxb3m7BTc7sPvOl+R7s0gHqJMZK9x9MRyTgtyHajv6wxHrx/WNqud7saqZ&#10;4eIV0B8ldNoAwN5eI4D28kN8Abs/fq9Cx5pi+f7S/Z17FQohWX9vDnB+u380JHTGiue17gnTqOAd&#10;v28cmzHpMc9zr2IBcJfoLZJ7QseM8nifP//UEzq11ncJnT2ZVyBiaJ7wuHdcIsL49+Y497FvmOcZ&#10;CfeTOYc9FwOReJBW69VEd8ZPwDg7w7E1AVwBv7+XhPT2bm7EfSQQ31uXkdCJz94mdCIhc5vQyU5y&#10;ffO47R62EjZ/rNAZ56AqUPKJZDulz5hKhnsyTAYDxO9Buys5IeWMp0+f8PT4GVBBPsxN2xNs2GP4&#10;PK77zGrnLAbb1kMscIu/haThvfVlAsaM2iBC8mtKzRM2PAtK1mcfO+YqOonXEhIqKWCiyCZO1uB5&#10;cGPz35PAyLT7ufwN/613Y9+v+s21ORJC5d/Y/v6jt9IZSP1EWnfyxYC2KbStKGVGyRNqrXh9fYWU&#10;CZgm2JTx6Q8/4w//8s/4/PvfYPp0Ah4noNCb/P7yHd/eXvByOaNaQ5oEaAW1CBZr+N/+438E/vmf&#10;sf7Lf4BczkjLGfL6ivr9K+rzM+qy4GlKmOcZrQmW9YqtbnSSpow0UbbCIoj0jbdkAhRkCPo5+Xly&#10;UnFxrZtrWDq4kXJCmWdqx+YTrrX1jHA0HW5CRuB5OePT028BKX2yS9rL8GqtyPlhKHc+9e+ij2uY&#10;ywBohKMJhZgz95QB8FYbWl25wZkhCRt2s6nZXkI/ZrZzzoceKKNBUnWG4QeaR7GQT6eTBxiTJ4Hy&#10;YHD5/dpZUQQrUhYgZeLfucCgaAY29/NzNQjEEq7LFTBWjswPj4DOTPiEvF8pgJ5Q1oY6b8jXDW2t&#10;3VBKTrhuFdoaTq5bv60riiQ8nE44ny+Y5QRYRltX2LYCOeH08IBymlDNAQ6EY+xsbY2mf+gSMSmV&#10;gzMDoRycedConuAShylEBNsGJJ+/03SiYQkDp6tXLA6bIEZwSXA9v1JG57pgWS4dzN+2DWoVy0Z5&#10;HXVd6f360RFZrlckz6rnqbAx81T2pqe2uHNCDfJpnjHlE37+/ITpdAKUwPAkBVUpRyQ5Yy4FOSdM&#10;Mw4l8xFoxL9LSYeNTYSNued5RikFl5VlodoMTSta3cuKYyMoAGY3qOOm1prht7//PVrTQ6JLhk0j&#10;NGoFQNO2V18QsUKZh5JvCcdAe9+EMjtDpAe5CmlkCyRhlYPWxkCrMeCI9ZhkkMIJLCAPjosHk7Up&#10;1rXictnl1LaN129dau+rcz6f8fZ27pJKwQLlWB/XrtnuZARLSVUxTYPO7E1C+SOnYvxbOLdxjhIs&#10;uOwpQjFQ85Wg2Dx7QJPJzE8JZII4CLRcru/AjNGhIwgYm/N+ZzAfQFJUsTWYbdBGcECH6xvXWECG&#10;HPf7hFTm3d75mEW/KVHDuq5Mck6Fe5ry/JAy0vSIIgCmhDTPmJ+e8NPPFY9vL/j66xe8vXyHXVcg&#10;F2jO2K4LLpcFObM31Zxnat+qENQy6/JPMd4Pj59wWTYs64bNEjQVNAWuLi2kdUFtK5brhutK27DU&#10;xsQoBOfrFVXZm2kNNppZB+jX1SUAjCzT6JnBykHFFIC+r90qew8iEWG/kA/YVKNDfDegSXQUDXwM&#10;oKvbEwFKB+QIR0cY3AlElmAqu7RCjrn9Hrw3kT0Z69r/seeOyaHoUyHi1zs5GKZ7MneXKkLf383Y&#10;HFVV8XCaMJ9OCI1qdQAdCij2vnI5nfp4RO+l5Xp1G0At7uv5gpcXSkdd3s58/v2ZyZ1ffuXecnqg&#10;vV8WbBvBrsuyYvLrU5piNuCUMlLKft0Ul+uKMgHiUkTsL5HQHPSfygmpCFKeOGbCfgUQART4/PCE&#10;nAtKnlGmRIkG14g2cB6mIshpQpmSJ3+M1wONvgL2eRO2Om7cT33/ZZ0yYYxoXJi9ymXQymYl8VF+&#10;wYaqi30OKra6AkI/JeQQezAAdeSGvyW5uORAwXR6hJng8vYFn3/6DXIpuC5nPDyckCZKXjw/P+Pz&#10;Tz9hXVcIzmh6QfN+dwAwW4LZSl3plJBdJgNiaA5cPT1Ewj4YbkyA5ELGcpAssveASGxk1vtLPkwz&#10;yS3i/RFSBnJGzjNkEmxb5VwwQd0alpWJl/nhAafHB0og2J4UUmVFabEKyUr5tZQwTSfmIRLl6aBt&#10;T5RVZe8gayi5DTrnxW1PsJAJkmzhA5j3MOiJLX6fSuqN3nVdDtrgqorLhT2m3t7eAABff/0F//N/&#10;/He8vT4je77EtFLCFV6hIYKci4MLDNTME0U5H4GsHTSqOE0zfHujdIjfBaRPTtPsAWNDq4qQqp5K&#10;8nYivp8lBtqSMlC8Os59pXFNtNY6h8QE7NUkcqiq5tweK032/X2MFSyqHSU52i27lFCkbTyfBg2g&#10;tHkOh/NLNEB1r3i3CJj5+0tdvJVHRpmE5C6vPk/W0OqCjOgDxT4f1jZIm1HF8PTTZ1xe33C9bJQp&#10;yxPylLC2K7atQgCclyu+fXvG83nBujUsjQmeGAvV6C+30kcT6303JAkyCkrm+Inb96iQzI8n2suc&#10;MZWEaSLIkLyybyoTq/jU0KxChIS2MnkfgKa9qiInwq8ZvOYhXwLDzvr2W/iL0QtASu5SM6P/Zkbw&#10;O0AYEV45VfUKHEoe1VoBn88dyM/7npzzdKhmiF56exInql/2RxrOsMfiIJ8M/dF8HhuTZ1V3+cuI&#10;AusbAa0yn2A5w9oC00ZiQEqYXEomlQ3T6QHzA3solfmRSZ7LlXOwcVGkoi4ddEIphYBiTsgpKhwM&#10;ikZfsTmhT9SBpIxkk1d2cI/WunH/nCm3aZnSuFY5DqcZsOTqFQE8aUJK2RUwKqop+z3COM4Txz/l&#10;zDhNdjsQ1yOSVaZtX8Md3Bx2SEmYckKaCpMxbUOtBqtRCd5gdUNbV6ytslF2XdEagVgSPwYpJzmC&#10;v1GhEzK7o+9mArycz12RIapIQmLVkkCU/SBCsUGUQKOZQk3x+PjktgBdwSGqUhoMdVmZGA7yaFNK&#10;BDvgPwkBbOSEPHk1X3Mb15j8CnhLRADzU1FWvmWBy6CzOtPME2htZ5hzxKUT+qIaGyJYlqWPy734&#10;pdZdEizetwPHu40K/zF+r/sIQ0Ig/r77MHtlXH+tJ/B8Lbcj2C9wYN6v48ikv5c0GeOtfv3N+vjH&#10;8dngD/dxFFYps9/xwN6HdUwOmnqSM+KFEfyN7x8xgbgDwNvrPv73Yozr9fourh3PLySNP6rQmaap&#10;yxgH7hJJIjGgns973Hjn/vr62n2H2+oSCHtMj8Tf6K8DECn75MmVILGH5HEphUtTGlJCT96M8yvG&#10;7zYRsvsJGZPMiGqbPVHDf8/zjIfT0wFP2P0gSu1ryTu+FNVGAzG1lKfD8Yz3lAo+f/78wwqxaZoO&#10;5MA4rsfHR8zzzH5Fqu6baid2qDKu3Tba71T2sdk0CLMbOVv6nkx7LyE4xuUx/24JeFFpH/vxZd1c&#10;ScN71xgO+7hIxqasMB6l2eNcQ0pt/A01eOUlcaVyesDDwxPnhaT+aEm6Qk4QBsZHAHgoDxAJn4bz&#10;ZIp/S0JT3ycgffsJO5PEUK9vgB7HbVx/v/ndb3G9XnE+n4fiButraXM7G3N3HM9x/A/nP/z9crkc&#10;17zHedX279Wwm52UFr25DEmdvO8qOdbtX+BnkbCLGbmra8TzH91+lPAZK+8+/Ly8//z4mdGfB4DS&#10;mwFF5YXxh7IAMMPT508AEsQBH+r0K4AF15xxVcNJDPPjAz7//BPyz5+Ap0cnMDX85qffID1MmB9m&#10;1HYlQA7F7/7pt1j//b/Dw3nFZ0t4Shlz3XD9+gv+53/+z/gvv/wFf/rzn/D7x6cOfLJhb0ICqwdQ&#10;MhleH5zsjweJAxVO8QiAaq0Ef5SgfXxvv/Nb+mDuftYR2BbXhsx516/POfeG5dwbCYD3CzewhswU&#10;ObOpmeB9lv3WibiX5f5b40EAYVgQHSROdyfTeKP6sD9KKAAAIABJREFUxViS/p7pdqwoGh8dJMgF&#10;AB08AyUIqM7glWOgc5WLMMDXKOVPgFUUfcQEg26VMjFNYcl7X5hAU0aThOLyHlzYieV5kihbcACJ&#10;Cvv4uCPTTJxKwcCrA4CWHCDMDv5l/6NLizjgFMA7+3oYy8YFzuSnM5mGuQf1XhpqPi6789c3Hd0A&#10;rUy2rBuZSxvlRrZ1RV2v0NU3umH8oydWd0xhmHJ21hK6XJC4Ic3ujGZh/4gSwG3Mv8iWuz71MYcO&#10;eAs5NADZnBEtwoqgzOlRSuG4JDJvU2IzQavOQEqpAw3NFKXO2FpFKewTsq4VLTZyC+BocMoGjWu+&#10;4AGJP63RuFAbe+f0Of++MiRkqPg1O8gkXnnS5aBc/k91L/mPz4wOgYDlwK0dGUDbtmFZvGT3sh76&#10;5Yxlq/H7f4/N++j9tyDP7e2WqTn+ewwAcgfYrYMMAlDmJwFpaB4fY2apkQE+/PTfsjnjrQdoBnC2&#10;cQ0mEzTZpQIMCiQGN5pYJm9OkY0Nl0BI2HZn5SeBlEx7UMqux5eNvaEnBbABcgKsuhxZhpQVaZ6R&#10;pgekeUVSIJeGLTXHyKJEukIafG8dkgTiRyUZrRmqKsuqLexawtYMa1Vsy+rM9A2XdcNyrWyk2chY&#10;bCpU5QBtWbOoZALMbRhlLiPhQGkXVUoRonjixmUtLPYat4/3mF9/73z8e963v+f9ew+ft3RYm+LS&#10;U7GvWzBtNO1JHRz39UjqAG6/whFU9L482e4fw/g9IQknbsPJPE27nNJ4v3H4wjaMMhDruuJyueD1&#10;9RWvr684e9VHq0ffJ27jONyO8fF4KYmSU2aiJZ8geUJOHhzmhDzNSDkjlwkl846c+hizh0L4kLk/&#10;EhjOEGG78CJslM3+RD7nwP1zJLTEle5WWPZ/3/bTuTsPPvj7/bc48O0aOreNvQF4tYQBqkz0iUBd&#10;9xsqePz8E0rZOjOyJE9krXwt+p9tC6useGmceSfqFSAk15jF2ukIh89db59uXsHjPqKhQSm0gepy&#10;ZRUUEqowAsVu0wgQ0xcSf382b7wdLo6Pk/prvT+GS+WZOIs5eryk4fPm0mADU48+wMBKbDznHvTZ&#10;BqQ8+F8cgyDUAARqDbSRUavFxDMBleV6gS7sExaAoLXqSYPGflMv33C+vOJ6PXfWL4PHujOvE3xs&#10;DVGNw2P0fcI1m7o8lft4sX/GPItg854tPCSz3d60rbp/44mYlJANO/FgmK0JUVnN/6UwcD+Y9z/a&#10;T8UY13Wv3OJ34u/Wx9lsf849NdHHMYJyERNxxvHKk6nvx4JgXrKnoyoTDJMvdvVz9pQXKrzaNReg&#10;TECZYHmDakMTRUXCZpTWUE8qQPgZiPprBJmjMbJIhrsIyN4rZxvlOxkV9LhNUqyJBtXqewm/V432&#10;AFaGcSOQk0S6PPZeDSJ7hYbtFQKRpL3dF0L2LxI6uGGfx79THva9OA4GJIxXYo4IDhUiEQfFkXNv&#10;RN+T+kpzmy4ogDFJg57QyZ6499gJ/rs+SykL5Yk+IYEv4mUeMVN57L2USdCRCRCDCZulp1yQiyJP&#10;E/I0Y5qZZIZVNGnAsrFHkgTom/q+Gbc8XBcIjxgAvPsXvATX7e8oqcJglGMQa9/204TPGa/44iRu&#10;3i9He3WNUL/Oxzv6JrI3TmtOgkLqiQVOGP52MoFq83Hno8VzkPktlqBKEocRoaRsrzKmkwCh1Ppv&#10;i6/JvwVIxW2ME7pfIYFr3CNLOLDfgbZQvTD2hMnWfSyYoY74ij/nNeKOzBZu3IOKCpr/tnlvS/Oe&#10;Y0w+C30USz2Z2qXkwhzmGHcgJcblIi55OsZtQyJmT4rsVTtTyntCbhir8fHvvd0S7G5t922sxn4/&#10;sS/5mCPG39+jbjeAHnPGtQsANb77NtkRgOq9YznsY8NjQzu877pe/PVj5YN677sU+97we5HQGcHb&#10;EdAdAffL+ceSWNu29/i4PU8AeH19vfu9Y0JOVQ9SV/H5BIFeWaHQK8xcUi2eP54euvJJdiJtkDqp&#10;+LCTmaT71fu6mee5+1cinNeRlCGBRsHwdHbiiSeJlf4ifD/LeSKZ198XPa7ndAIwxm/lgC/uicb9&#10;GLjmmcgxJ2mO8mfjY4xnVAeP9yDu3co5jjeF7VV8iNi5UXmj7cRuJnCGuMl/t9bK8XaFmoZR3n8D&#10;hHs7Q1/2am5t6+MXLTMI+FeMkl0kWdnh86L0FZNlSDL2fNGdeAqLcSCeVaM4HBk5E8MIQlzKJNQZ&#10;WifAacP+3FhBL3KUwxuvXySe7t2SAXN55HXHUc2hOLGN/kPr7z8omEDx+WmGKdWBNiWxORJGlgTr&#10;5Uo56m3qif4Gw2QknE6P0Xt4H/8YT7OG8/kKgPsdjyf24txf789db009NkOi5L4JZ08DpWQVRlwX&#10;MtiFH5qRjiXQN/rH7PqH4w9a6X/0237k0xfI5E67+oWL6A4MsBKbBprp3pjLyHpaUkY6PWCaMx4f&#10;T/j80yfg05Nvgta/b06Ch1OGyBPmExvmtt/+hLT+Ex5aBvLM0WoVD//1X/H2pz9B4VrIpSCnnXXb&#10;BJApQ7xsWJf3oMat0d4HILKMe8DeZQjMF5477lWpxz89PvXv7MyAwfDyax00BMDFv2+SneUpyqDQ&#10;ZR2YPFE6a8nZ9mlwjGHd0Q/ZCyaGpLOP4/jDyEbmfTSut4DsYVJISK8NAUUKqZ0odf1w7uznODh6&#10;+3n/GGyOpJoVMhWyB0rSEzkKwNByZdl1qtBUe5BXJi78VKjdvy0rDdi6ufQYwzNLGZYLNNH5M3Cs&#10;syQ0AxM6Xm0TGpPJrwWbADvQ4wEiIAelreQa85BMSZ4e7MsugZLogCZ4jyVJ0ETmW8pMWDXfpHSr&#10;qHVjbwVtyGLeXPlCya3rmZn8jZqp1+uFmq1rxbauaMsVdd1gW4W1ilOZGFyOpYp0OaBmOE0FWQTV&#10;50oCyL7ZNlSAFVrDfOHcYGImHHnzaxl+pDgQlGQInkUAY4IuT6X3aJhSZsWAEbhGcbk8Z4RSvUM6&#10;YwsVWF1Wrhpw9h4heduQB5ZuzLvI4I/zMm4qSjBPXbKAh99tzWFdhMNsNwFiU85PYyJHKxnO4TiE&#10;Mx1rxDA00jPF1tjHIHrjXK8rzucrrpe1V+UsC/voLMvqGqM7aP1uLX6wRu8BuyIMNhnw7QmplByM&#10;AFwiJZzCAajQnfHA5nPJAUifW95kYa8A1A6IwEES0V3ahECCQ6zDeMfcu3c3I6zJ3gOeQAeTj112&#10;SCvnpTelTa75S7BHkcvUgUL4d/I605HtrPmco2wOgJFkkICUDbYVQCp/KxXk2jA/Llg3w1QbIAWb&#10;KnJlpWJtG9rW0IQJggBi3HoSrEOGCXCtG9at4bo2bMbkWFVgWSuWdcP5uqFtK9a14rpu7OfRKrRF&#10;w/WETQVVBRWsvFAHe9F4fQjmsAeCGlBrc+fUYHDmbqZeecqAFEHJngQQcYdydCT3ObcDIOMetP87&#10;rnt/HvNOjvu4uGHRCBIa37TLUYGVTocAPPZtQMUQTYNNWWVCX9Xna/aAs+neswXoSVkZqnOSz31u&#10;VcY1Ig5wBuOxReBie4UnotIz9eDNCUB8b2todU/Mr+uK6+WCt9dXfPv6FV++fNkrdTyps6PxvEvA&#10;iiJIAb753dzc9bsIUpmQpoQ8z5imGaVMKBOrJ5EE03zq0gZ5nlCm6cDANgAmyrGRGLs9KWDJvFeN&#10;UdLZLzAvmYMw3ULsty5dMzKEk3hvGU+9GgODwzy5A4LwEe9uHBZnFogHAP6HmJVRMYOomoZCsjfP&#10;bQk//1ywnDZMU8a6znh4nFFOvManpxNqrXh+fqb82nJ1+62QID9rwIoCRUOxHTASIevf0Hy+emBr&#10;0qvI2Itmv3Nt7z5fG8aZCW+C32p+kSSkariPq7CCoRh9nzyVfn3EJfeQ2IdJcnLAzdAcDG+qlInE&#10;imQJGQZVgRnjjBLH2NTLWhp9vpQATcjIu+SICQNiQa8E4R6avCpBIVYhUPZhbCvaVnG+nPH6/Izn&#10;t2f85c9/wpdf/4KX56+4nN+gZphPpfvP6pJOsWbCx/F/3t97ItnDjaUDOpGbg4I+liUSaNweJcCP&#10;mX1jIIa6qLPLXcqycA/L4mQytZvPS1chAEiWuQfGRZi476M7AW1YAR4fBBjvnxOgp2JCYsK3+v3u&#10;UjGqAFon/AHNyUsDiOrJArMKlc0D90YgoGQ0AYovUrpjCYaMiow0PQDTBplmyNRgxiruJkz6tNaw&#10;akMVQxVDE3MiAyWXtDU0Q+9Ll9yWRO8sqQqgek4108zkPT403TjvDXA0AFbpIKlxL8y2R5STAMWY&#10;ohTT7ncnZQNmrl3xnGxCXa49fgugLEfPMhHkaZd6jF46qjHREh6n0zuG+D1gDcO1CMIB7VDudiB6&#10;lPXvMNqMsPXcq70/mmS37wSU0NcOq1PQfzvHP+EZMtrVmIduj0wakpN/fAEhWcJUaHftpGibwqoA&#10;SMi5snr17QpLyrlkrbOAk21oGzX4eePCTD29gd2+agZgkCwduOzrJKX+WR8ojpE4kVObV6uwCkn6&#10;65Foi4om9KQwfV/vq6nagSjGHOrSrkzyp55U4j4rAIl5wnOypk46iL1UYKpoDhrCaG9EQ3KcvWlF&#10;dzb5AScZtk8RxogfAUhm5pJt+zwbZbjGBNBY/dXMzT12wPHWhnXg38z7mh1JqiUMUeMcjv5+AOD1&#10;QUhyPybaz8erMzO6/c/977r7UBj3gUEVQRxwH4+3s/h3hvje+5jDa75ZG0DCgMUedDzPe4DscU2z&#10;p4MM52mIf8vhut3uC3Fdx1h5rECI1yIh8v57eKsr/97JFr4vRP+c1/OLv+6M+9jbPcEjmnpFym1C&#10;R1Vx9QqNUJoYK2moYDFION2ZPx/5g3H78u3rO+b/uNePkmvjWFFhwys1LRxa2QvawGt9enwAUkJJ&#10;CakUEmhLQfEk/VyolDBW0cgAys8Pp/36CDpxKBVWVZRMXyXn4ngMsddoSbCuGyi/zsRrzlRWSY7z&#10;nfJpt+0yVFnGc/kooeMJJYTN2/2LkXDQq7Jukjkxr/VH2RwAW9XhWsJx1AZJG2qzQwVWXKNt6D+9&#10;1m1fS7LPsaYKtQrTFSHbqtrQGjFZ9oBVLMuKwGLjkXOZz7faWLHZ+PnAwYoEycBgKsQaQdwxVA5Y&#10;QyGAZKTCBLTMqV+vuK5uKdzmS38OgJ/p1+494f9v3QpYARckbX7eE8PJ7burkoRsXFzPZIYpGaCV&#10;LVO8d1RIbiIx5pwBaDNIq8QDYWxVklcEJqkNrPbH/khPeOMQcbYAxqQO/UkF3PcIGXV+H31aA4mw&#10;5nJrtD2+x3sQGr67G87h7lgUbn3mf+z2oyvw//5b/buH/RXg3C4Kz2wpg3O13YcxE1yurpFoACSc&#10;N2rjplJwyhnZFO1yxuX7Fzz++hPweQUSQayrGWpyFsSUIJtixRW1rUjLhodPvwOWBTifgV/+ii//&#10;9V/xy9cvyDnjd//0B6TWuvyAiXmjawJzze4Z63vBzT4AsSgiiNkTHpGsamhqQKNkxPT41L9r3PDC&#10;ESCzcmQ5hGvPDXerC8iZjEoel/hykLREP5ND0LhvPPSNA1CNUssj6/+2pHJ0qsJwjgt8XOhjQidk&#10;xMjEdjmoemRc3N5Gbd1xzG8fb38X8A2qTGQzGUswxdyRjceUaWBzAUpFKjNSVSZtVFH0BMsJqbBq&#10;ZbUMWSnP0ERgeWLQkCcGYfTJUZEAZKh4s04kZMmAFJb++xiq+UaFzCSMJGcKsYBfUulawQEABFuo&#10;Q1RC41QRJdLqySNxEFJgVdGqYVsr1nVBqxtLQptiXa+4nt9wvrxiOV+wbSu0NagN5aPrhrot0HUD&#10;tr1/zuN86tIe2Z3ACAATWFKsvhZGtk4wUcaS73Hj4LX0/h7eUNaiXHiQ7khwYMjXWIZASuZGlRMS&#10;pu54J3ccSswjZzPsjYdp/E/BpmmGx6dPaHZk0IxO8F/+8pcPg4UEcybf7hDstyPD9p7TyPiIQVlz&#10;4Jf9jBLU1NmkHug6U9EE3aExFSwbpQT2hA7LU89vrMp5fX31ih0CvK3t6/nd8cSaHBywW4N/+77R&#10;PtxzhmNMRsmA/bMNZpkVDMkgbWe6a4AXycEc2SWrOtMX1vtmjHPso+f3bmEvaUPduQQ3cWplOxgL&#10;civgbPcxjXDvN8z3iSTiTUw9oaOATDOyKCuPGsEnlYqsZB5nNZSt4dSoEZ3yBdUUtRk2VagZtJFR&#10;VIzwQmf5egJEIYAlXJcFl3XDeW2oDdDE6p7LUrGsK9aNrJa1GbYGbBWoLkGiItQ4N2BrXIcKB8w8&#10;uMpZOpusKZOqTAg1Xt8kyKA9TDAGH4WEiiSl64zfBtwHkOAH45ywJ74P438TZDJw2IPckKQJ9pPI&#10;WA23P2oDJKn3czjusfFd/TsjoGsB+IFrO86leXVGtwvHirtxPYV82tYoq2ElH8YJQ8AY719XVuNF&#10;VceyLHh+fsa3b9/w66+/4pdffsHb2xuu12uX3rzdX8frMErgjfe4qZDZN5UJJZ+QywOm+RHTPHe2&#10;1lQeaa+nCZPLZB7YeAEU+3iGNEv0HkM+JrCQpEty7H6Pjye3px/6DB/Nj3v+XvwdoAP/bhwiGBC3&#10;Bz4RdZBk2uXgDCgNuSnMsoOPnvixDFFzOdPkwC1wOk1Ao+xF9D5LYONPc2dbnMltAExd379fw8Sg&#10;0yjVIAlMvDhjMHiLLe22j+kO68BppMs6sJrFQVRxW0N7TCYknF0az81Z7T7mXpXDHkvuv/iwVZa5&#10;EuBsztu3hMlizeKwVnIqe0VAduArM7kW+EhUyGkP1Dw4DvIBgM8PJ6xoaJviuqw4X874/u0rfv31&#10;Vzy/vuDbl7/i5eU7luWC1hbaueYEqi4n1WcLxCUBj0EyOolKvIdY/9swH8fzi9duAaJ387K2XkUc&#10;frxMxoRV2uOTxItJuwVxDFjIZL/Zt/2I7q6b++vjaKsjHhIRaJcekoONMw+EQ5IifOhYa73CKyWf&#10;6wpFQ7MVTcNPq8D85FU28MosVt40CBoyJBdIOSHPDbkqkmQkFWA1yNRwPbuUlJKN2WDYDFhVsTaF&#10;wCU7rCKkybJXuKUO0iNmPoK0Fde4tiBCqSdW6ZeieWV3K3AriOJEseJVViRSSScpRIVMf67WJZli&#10;3DvDNtiy3kNCsftoQPQ2PfpIfe9ynyWJOMEFPQE+zlERcP8GbVZcQ4LbPM2UCmAu1SS7JE8A4OaJ&#10;nX2t5L63iYj7+Ix/MPiiZNJyriRYF0EILy0hA7ahnCgJY48JqgmwCUkmrGlDrSvm+RWtbiSiGKXi&#10;NmxIzdBSQpke+8yMpFzEG70Cq69VA5JCMAU8DZiTFtyyctD2OW+gsoDqhoTsfRpZjaMpwxptL6WU&#10;HDmSBLVGNYmI81Nyv9nngxASzzlmpCeN3T8MZQdtBNp8MvBIW4OpeRPwDNK6N1doaP48ZM33OTT6&#10;bLfJgLAm3b/zWT/lslc53rnfSvDc7tEWLP078RmG3zysjcHHbLUCKcFygvZqHPrrkgWt1sO5MJbv&#10;v06JomSdnBRxj0jq+9TxOI7ysLmw4t2cyAAz+otGrKqEDxbfgR2ONcATcrT3UiJJkLy3lbDiN/wi&#10;f4z4GmKo3Tq4DbE4Vt9T+mNs4n4N7sR7txjXGBPf+zvAXho8gviM21tfYy/Pz76fu188JHQAoF72&#10;6zMmbiJ5M90kdMYYX1URPetvffA4xrHlwD0M7Hq9Hnz/uP4xz06n07s4ObC2LAlTjO+Ae9x7LCn3&#10;Sp1U+FnJCdNpl0RjomaQRMv7XG9D/BMJnRQJIezE7j7HY5942OP3e4D/qZxu1mw+PKdQQyQ0Rrxx&#10;gnOeEcm50d+5xU7uxfZmxK9u5/f4aFV7xZMJULRhg2JtFTlnrJfr4bfrjbRfzN+Yj/1ad/txPcy9&#10;2zm0rscKr7jF8y0k2dqe5Ekp9eQbpekyxCvTQ2Y1EneluO2+c41Gv2Cck+P1s2Fejq/f8znf3UKi&#10;eVwf8eiksNMDiVhoxDZ0lFZTxbKeKV+8KZpuvYIoKo3y6QEFilQVuZEgkhCqDQnnl7OPN9BadcJb&#10;9b5OrDDrk88LS0zFE270WZgX416MkHNVgwqxEhK3vTVLzCu3Qdmlm3t8cSeG7GM47Hu80nbAke7d&#10;fvh3wX5uf8ftIyxlPGZW6KChiYeu4WwASEL5IgCd2SI+YAIATdHqBee//oo/pX/Fcr7i83/7M9Ln&#10;z2jlAWsSlKcnlE8z5qdHWAIu1xd8f/mG55ev2M5XfMIMXDe0tzesz9+wfv0V9fk7pDX85re/xfr6&#10;ijInyFSgWrE1LmZYhWh1jV4cTu4QOAoDCnGHhw9R7ASX3tlvI1g0lo8eMstJEE3H92QOPOKm4+9r&#10;G9frBWVKUJs9IKgoLRar4vFh9slPmZLueMIXhjv/2Tf5LOjsL1V0tuw9qbURmB2Nwr2JsoMcN4/4&#10;Gwkda5Q3CGddOG4x4aoNPRcG1kiAQJaTAypMLCZxJlXQHVMCNFN7uzSkrEitwbyUsbYVkzYoVtfe&#10;FuBaeK1cDs1yYaVOCtAiAF6h1JizISXxOpRUYNmrdJzJ3NlrKXmyJ7MJeq/QkaFCJxgBPtYZaJLQ&#10;mb+JDDyYQFqFF3WiasMaslsrGytfXl6xrle8vTzj8vaCy9uZuv/KsuUyT9i8skdXyrAlbcjCgK5M&#10;dBJZ5isDu9oNmiSkZIBLryHWtgcJ1pqzh4YsvhBxYZlrBLt+zv4FDCqZ6BFE9Rn6scAdVvGGbcEE&#10;3cFYAPCEDsKRT31dt9bQYCjh+A3O3mjgni7ngz04btwKbAm9ZNYM6CXmx4Sv0OeGZJeeAUH31Azq&#10;ycWWkmviUuZja5XOSKzJJL0sePWmdsuVCR3251p7UudyuWBdV7y9nRHNftugh3xvs/7I6bif8NkZ&#10;WmIMrCOwgMujQc37DgFw+7Qzka3bTjMDtLJpsYqD/AE8cTz69bXQH3bULr8PIO853ncDxg5pRnUO&#10;PBD2ZqEBMnoPiWxMqov5RjwkkwLMlRv7KJ396FqQKRz47OuYVRAmC8dNC4oC8yOdlK0qkDOTORXY&#10;mgNPxoqeTT15PZQ180an57xccV0aLmtFbZSS28xwubIqRyx5IiahWXaGMnyuCa6VPaTUEqp54sb3&#10;DvPI0vyYNq8SDGaz2Q5zKYzzPtjNOQBnQxmS4nuoyiAuDQHxe2dJ+57RWTLubMVVUCcUmLPAmADa&#10;9+jQSAa8SWdqvg+WPcAwJmI436OUfE/kiLBK0pr297FiYV//GnunSyraYANTU1jySt+mMDW0vOsK&#10;A0B2AKaPg0tJRVKmVkpyvb294fn5Ga+vr1iWBV++fMFXr8759u0bLpfLIbBNkpmYoye+X5u0s7wl&#10;pZ3BOtyTeGCWJ+Qysw9Ontkv0XXppUxdMzunCTl5deUA0Kgzq9WTCikNZekCas4nPiL1FAOd6yTw&#10;OrsYHBhs7zkWa9RtlDlBIN6eg3Fl8WNkRIv3lKFcTbCkj3czBcrscw593gKpV7YkeE8YMICg60jg&#10;JluidAg8YEwZJc84nRra50/0WUDG9fV6Ra0VpxP74C2XFduyAs2g0noFgQoTqJNrQ4XNB9xuGYOZ&#10;lni8OaQHLHvy2lyCyOVlmyeIBiJKyFG1xqqB5DCqeo+clISSbD6vCLx6EtKD+H4twk9jxhSQjRXH&#10;5j0sUwSbDdUqsk7ImpFSRWoJIp7wzAF0eC+I7r964+wxIQQDVCBG6YlWN4K6dUHbrqh1xVYvWNcz&#10;WtuQpWE+JTzUGc0aSiHLVVgvA0H23jrvmY089vdJa74G3AuyR3sXFX7jLYAy9twjKxxbgxUFVGFb&#10;w94DobHqLTkZyEu7UuI8AIKB+D6hY2YoZV8/t8cAGOq2QQafq5Nn/P07OBYJHRlea4Cu/bPegter&#10;2YOwlXvFgaKhGvt3rG1ln49UkJHREvucUCmV1TkmCsszpU1PDRkJ01LRcEVRw2YKPb9CBQRzJxKu&#10;RKsnG8WBS7AKQ6o37DbvCefzwIMugpGgrRBlzz+YM4J5vRnfua9ggFhDUlasTsI2exmGAgO0YegA&#10;xYodr4xjhSd3VhVPDHr8yIqM2KfC5+u4T7+YPa4FuC+lIebD6EcdfT9VgivEMYqPkQBuMzn3Il4p&#10;jIvcSvQKHb8+jJuOSfIgLPS4DvSnJQ3kDfNm1fAqECcA8c1Agh9LzshzQlJB0gzRCYIJOS2o24bH&#10;xxfUtaDC/RytMAWqemKkuYVO9F+yOEuXl4HAHvVheE4GsLrcfXbQ4RWVHicAYQQNaisiYQMF93Vj&#10;UsxMHdRlAjmlIM9SKjP8DvohbkNUujpEEpcmlT1ejtRAUk8Uttp9We5ztCFelsb+Vdrod7vqAxM5&#10;zSvKbecdui+22wIChrfJmPF5jweBHlNHEsHhwf0/EceT9sSpjkm1mzuAThwIEkGPX3GMY8yvZayO&#10;SGjKAHjGY18zEpJF1hOVjGWUcd1NQodXfk/oWMS5zgC35NVvrgAQfq3g/SP8UWuDUAQHWkngteb+&#10;kknvgSV+fmGaPaTyc4k7OkDYYz8fyT42uo8RAEp+YrfzI6gdfunH8fP7mFLRdlITDM/Pz/y7HI9L&#10;vcXD+fv58B23CZ2Q/Oox/400mrZj4uB2HxwTird7NYBeYXVbfROkpUjoxDWPChnKUmVM/r5I6EQi&#10;Lp7XdeuvR0JHclRqAA8PDz2BH31VpmnqCZtlWYYkGPhdQx/n6LEX53+LDTzcIXV1dR8IZsevxoRO&#10;PI9rGAmd+P799x0j9moW1eO1uU2y3c4dM3GMJN3t8aKCdz1gipC1GL1d12Xp6i2H3x3mQPyNeNWY&#10;kOScIin/fTLTzLC730c8IpYbe4fte29PyPr1KcV7KOpuq5iwpX+S09Ql+Mbr2se/vU/IjdfQmvZ+&#10;WPdwoXt473irsZ/F/NFQjzG3qdxTDNYrnVvg4OYVMI2Jk1CPsVAIaIqnp0cwue5kfRCvJ5xixEiH&#10;+eDm991jxCaq5rJ42q+PYYgXRH3ONpgYtqZMXsgkAAAgAElEQVRujz1Otd1fFp/XmRmgOO1hPWHf&#10;E+La2x7bjnvdR7d7CaLxJjjuuX/rdouLddzdb6zQkQQJSRz3KcFxxvzw1E8+wChKsjRUGK7Lim2p&#10;qOcVX/76Benp/4JOj1gkYUkZn3//W5x++oT56RHXtuDrt7/iL7/8BS8vX1G3DcUmfJof8JvTCY8C&#10;TMsFcrmgbCtK3fomHg5iC0Cq0S2Y8/zupA+BlIyLUI5gw50BHxMbcbFuDVLqZegAZ6fugYPtjC4q&#10;JhhaE7RGMIks4USnL4CkcICGBUlm5hgQHlku6oy3DCYYbi/yWNY4GvJxAvTJOmyI+1D9/bPsHnB8&#10;+3g7xv2zAoIMycFWychR4RLJRCUwUFqi9m6QjMzQFiCXGWmiHF/KCikTYAorCdIAK4UVRy7JYA5Q&#10;NBM+SkKSCSqsHLFoEJqT93p32QNvdImBYS1phoqX8idaqp7YCU858fdqd3gJIkAARehxWn8koMpr&#10;SEb2Ky4vr3h5+Y7L+Y1l0NqAxJLcakpAoFGT/+SNwadcMHvTXMkDIJFDj/JorLLLL42bQjAIw7GK&#10;zxB84oZoIMBJu+HwUMcRzKPR49ri3xPZTAObW7wBdUhOYVOveCKATkYBq0ESDFt9hSZxWTuQqTXM&#10;+0+/+flDh1BMUZYVtVLKrNbapZJqJQOkN3KT5Ix3rqGUEooxELbGxLd603kTgh4tSn8j+esJnW3b&#10;cF1XtGa4XpqzE1pvFBcO7XYjIXcvKHkP5MRr+/q+fe9h3d4AAXawBawguK0I3L8rqhP9taawTLZa&#10;Arxyy48lEkCH3zluRvfAtB/dIqkj4o2oI2gQiy5kDLSFZIXkwdcxBgo91n2PGH4Ajsq6jUz7Y4In&#10;m9HBWKBChAzrMldMraEsCywJTtVQ6+DwygprCbW+ce6Y68+G3VYC18u64rI2XNeKrQkaGjYFztcV&#10;y7KhlILWFFtrWJsxceRNYU0E69Z8f2CaS41OXBxHVUo6obGCqLFggJVlMNgQUGsKex2JITsE1uO9&#10;75VpcBZvgAFiCSQ2fHTr1XZur0KmI16OhE58fxmAWbMEiUSOz5eQQez7rO6JnWAdjfMw5v/4nvi9&#10;5L3Ibv2D8b3vxuaGAXa9LlClTbhcLnh+fsb379/x8vKC6/WKv/71r3h+fsbLywsul0vXjO427Gbv&#10;H4HnCA5GBuAYNLDiIINg08R9IU0EOfJMoEITLLNC1QxQZO8DkVxC5r1duremb9ljt3NinBfj885S&#10;u3l9/Pdot26Ppf8d7xPCBvGEyHHZm6mjJuYASBiL+J0APQFzPw1eiZJyxiwz1B4QTZe3bcP1jUzA&#10;tzf2QnqWF7y0hmYVkeRWdfsh6qQB64QqAC7zGkwy7j3q+6sJ0Lw6EQKIUvogO+AvAr+OTqAxzl2A&#10;PqraXqXD33XpKngwH6BVECHMfV5m2tCT5y4hlwxITaDZARLdtcNjDYkYUlY0FRSbUFBgiTrkbiE4&#10;R9zuMhjfEwpZgW/Pz6jLFcuVzb6zAA9zwk9Pj6A814qUDciCh4cJy7YC0M6crMx+98rIeAQAQzsk&#10;c6K3Sl9T7hcBuDu/x/l3d04aMKF4jw2DVEXb6G9VEMwMe1KFLN/kpAtN1pMW94CsmKv7+rq3zkgk&#10;6WQGESDIWB6f7E1pcbh+EfybrgREEEzt1OOZJt6UNnNvVjSoVLS2YWsrk4frhikBlhRTSkhqva8l&#10;G/9OlPucFCoFqSiQJ1SimdiWC/0qKUjLhkmBvCpQLpBpRc5T9+e0Nq9QoL+QIZi9MT386FU9uaCM&#10;HcnZoNT1Xrml3Q6gVYhM7CYjPickdVJecSnDnt/2Zcfxw14JemPLYt/bpcne+35BdAqyTMiFZsus&#10;MPT3Rt+3SEX175dEjooINfmZVaI/ZIy7WaHD15LsyRweB1vwmuys7E6ACZnlLufndryfr5O6Gitm&#10;4PYMIoB67K0RS2RMc4FpJoCrGckKsix4/PQT2rxg9e8P3wa2g8PZBCoFIkCLWE6cIBWSs5aZIE1e&#10;4W2svKp1gxnVHWK/y3nvI9S5oSZQKJIW92k4ZqYCyYqMaV+DQl/MWmM8Y+oVIg0ZBQL2OqW/DD6n&#10;eCWS9xpKxnQYSUoGsQwFkM0Trd6jh0QZ+jXwvYY6lu2uXbqdY31eDvYMfsqj/zS+f4y/xu+8hwWE&#10;L3XvHr89Apm3awUe90U/mQ4Iw5O8Xm0thq4gEb0cAGN/QMcd4vtVuROSCHEEuGVgtAOeEOQlJZgr&#10;HhuYuEIAB8v5F4jp4peWzHePZ5ETpClablA/zqTWv4fSo9YB7gYC1PCKXT8gPzI+37SXsLj/Gefh&#10;YPe240zvAfcjIH83oaLHatRI6MT1e35jQkdvfHxiJsDb81ES/VZyLarMP5of2t77v+N8PFTTDj5x&#10;vOfh6bFf8/j86COPqh3xPXsPGyfLinQJtfHR/HUF+utZZH8fKGkfmEz46FGBQ8xJDuN8m9Apee5E&#10;i7FnDhOUhtPpEXuMq/3vvkLQ6VU3fsv+eB/HC/9FTQ/XLK5bvL9XyNzML84Vw1rxwwodrccKnlB0&#10;SD6/dd16Qme0GZHATFM5zN2qx+tpYS8x+tVR8abI6dTHK3q43D6Pnjr0ftgjPafJk+kE1KOVRHw+&#10;GXumrVvr78+FEnfiBANDQ92099S5fYSQvD2ezz96Sy4J3K9Zi7Xg9mPbPL7xRO1wbQ2CMj8wbklK&#10;paRK+eU4v9pYMV2bYVXiMg18XpthKjMk2xBn177uVBPW9dznS+An8dgiJggJWTh2GrbLcQrz3+wu&#10;cGCTHrLE1L6zPR3GtfvT8f4b/OofvskPfhRxTO9/416MEf8uSF6SCzYTio1GwIbVXYPbQAcwhSNp&#10;mJHQtopZEmYDsG64LM94Xn7Fl/MFz2vFw88/Y/78hPnTCVtb8f38Het2xTQJHp8+4Y//7l/wh9/9&#10;Hv/hD3/A55JRv33Bl//+3/Dlf/zfeHl+wwz0TZW7Jg1iznsW/ZA8uAMcvRvHYUDGzQvwjGZy8NhZ&#10;G/Fdt5tJSom6uSC4ybifFToxaUrJKCVhmvbHXHaAY6wWELlJdgxBfmzYfSNzgyhCZ20cg9gYb9kJ&#10;t4BufI/A+t9j48ediXR3wmE3hvtYEeTl14Su5Iii8k6A0QEIo8REyDVlj6YoeeYTFx4rJOnl8lgz&#10;q28kU/4sN1gubGyYs39/9h46zNaqAM2YWFGXGFAMuuXCSh1uwAwsOYY+H3LapQwk9yCmG9oU1UpR&#10;+hk65ZQwMZCFle7Mq3vXZ2yOva4r2rZ2ZzbqwaSy0iJP3OxPpwlzmTqDIzkom5wpLZLILmibO6Pm&#10;yRfs7FMB2rYCmbr25F161ZMZmjRiOGIoQuA8yvcKGMhyI6YcReiWh0SbghbVNDExaSzI9IOkIdYG&#10;iDi7mLJ4ZsZKGVXk0wPEamdwBQDR13lOw4ZQD04p3GGsa8KybA5wMxFTPOjOXoqPnvRwKSONwlJ+&#10;vynZ/bcJnVorE4OZzTOrurTSsqBWxeVc+/qptUasdZgLnHs3QRfCsRjW4gf27r4ztlfocH68l5eL&#10;+XebUOrf0Z0o5fUy42xUBVXx94SOiTdg7QHRXmr8EQh8+/z23sdGovR1BzGCrS7BEI8kTES5nTLn&#10;Lm3Y3vjd2HP6CUd6djxmAzDx3ERdZg5ANqBsSFNDmR45Zx5aJylMjX0G2pawXTyho4o2aESjghU1&#10;zbDWhuu69Qqd2ljZsWwb1o1zbts2LFs4OqBjCsWmLENOqThYS+CB/cPggIV5LxnuKaw28J4NhYA/&#10;cnJGsZMUVN2hBNfmEHSMcyYCso/moogcWCriALYN7yeoa4DsCR1OHxkqdNyhOSR0DCmYtgPwGfti&#10;SjtgGq8n76nTm+nG6zfAQ4Byfb/0yrbbhE5Uu/XgGHawRdfr0pO55/MZr6+veHl5wfPzM67XK75+&#10;/Yq3tzdcLpdDg9ojQOKMauzABDWz98CTweKEUibkXHpjeAJr3tgalNQ1iUabbHWCZsgJqF6k1n/S&#10;X3euM7rxP1zfnWnOQPNwdRFVcvG9lsjCSuGHhk8ReIXu8yeuwS0AdG++3TON+0up/5tSJvvvRdPS&#10;NHxCJHU2+ShRQX+UoeZjCjlDxdPTE37zm98gpYTHxyumacK6VpzPZ2jbENW2zSqbWCcm0DrhAQxg&#10;VQ3RB5A9/wh2NqbbAN+jzffzZoZsXoMi6BULGgGyAkiRyPH+VMKeMA1MKLOpKLhPD+soceNn3wkB&#10;QhjNTNiHzUEoBuMEVJPLHigypFG2LpuheD8SA6BlqP4aKvjMSOCg2XE7ZQ3bckXdFvcTyEif5oLT&#10;w4wHnfFP+Q94Wh5wejrh8WnC+XJBbSsBa8lYNydgOeOPPTStJ66kHDXlecdwzXdQp/vaw/5ksWbN&#10;+j1shkGQvEdb5kmyosBBNqs7ISOlhJQNLZOYxGS4sGL8rv/440Axbm2NhE4Apm23CwBavU1Yj/a9&#10;weyKiBjZ1Sj1tdPcFmsSpKzkQ0ho1BOEqlVhSV12Tuk39r2WfrlJQi4TSirIk8HyjIoAaiuW5QHT&#10;4xVPm2JpimVVnF7POC0rpnLinhh9J+vq17ohmwPgzRtwe3Sv1XsiquHhYUZOwqLG8DWc8ZnF+lwn&#10;MZt+LiMKD8bDpngMLQCgTCZpBmUG0zBfhv3JzCAtKkWkx7tdjsXchwct7734tPtRg33skrd0zPxP&#10;MQdyXxsOUXuFTnZbtx9DeKISZXsy3r2yIQUhZvgbDScioRS7Rqz6CCVYnsLqFsmCUgQ6AXW2Lj38&#10;9PQZdS3IPi97hX3bAUUPlZjYhl8/YcLREn2irq1vlIdEAgSCzf0jpNjDGNfFmsluj5P3kOqAoHrl&#10;RhIky7Tnjp8AxsS3tU48kq4aod6jyCeLNq8gAvZqLV/bYkORufeM9B45CUrp+ASyrq1xNakn4017&#10;o/CebOwDvz+/Byj1XzRjr1d87KP3ea3xW25bwz9MjIvQ5+N+52+Dso1JvGr3SIpJKfWkiqp1Hz3m&#10;Zsifm39PxAech+ZripWuo0+lhdVJnfDRT/qY0Gnb5tfTXNI81lxCESZMbqtzkp9uAns1A77/NfbK&#10;GyXLN7lyqqn1x12CygkXckzo8BzCgTn6qdFMPWzARwmdMeYLPClik/i3GdUpAkzl52p/bmZ4u771&#10;+SmyEz3D4auLHirX7yV07iVresJmeH1s6h62L/zcvWJi94dNBNNp74EUdm1MmIz4YPxOEKMCeBYh&#10;dpRKfiepNpepJyAkfIW89w2a5/lg03fJTR7/I+wwnuO5JCmM63TvAUN7vPfUmaYZfX+2sLTxXGDq&#10;+jAdaxhsga8pzg87vN49YmXP523bsK7rO8n7nRDyfm4pDJdNf5jQoSShHF5XX29mjnvh6Peb2wMA&#10;mBNJKVs7JptGXDRwin0XSv3xdHrwbSvdfSxlAtznBljxl3Oir5JTcP0Zh3qiV5L73mKUdM3icVmo&#10;0OzXk/3T49iOj6n798dk6S1+89GNxMzS53ckUVprQCOesy5MuErMEVcxgvtPjEnNKwozLEWCV2Bi&#10;WGrFWhuWWrG1Rh8eiq2y706rtSeRam1+3yUVW+Xca40EDBKvlc9BmfhI4ITcXjNXKekGwk9Yhn/z&#10;ckEVhx6It7eQB+c59Y/1L9wVVT4Y4x/8PUimd3+4f374tTv2L16P95XzBAAZSV22QYFsiqwJyRSX&#10;1zc6qYnyHFOZ2DcnT0gQPE4zPj084vHTz5DpAW/XBjl/w8vzFfb8AluBtlRsywlbMZzyhN/+8Xf4&#10;9//rH/HHP/57/O//6f/AP//uD5h//1tgW9H+9b/g/7SGl1/+itoU2jZkhNEDBF7y6OWJbNpGh3cf&#10;BIGhQeRYLiuSffJ7sfcACMTAANIz5pbeg1HvAINwRj64GPM8I2eWzs7zzLLKKXXtUTaV2yVmsgia&#10;MWBrHuCpSG9kmSyT7dA8AE5sToXh2EbgamRIj38XEWcS+ebO2QUaJxqLvcoCPm7Bpg7W1c7OiOD9&#10;o3HYr8FxQyCYHa+PaFFck9zZpCaZSRihEQxD7gWBdPi8OgaJ8iJNKp0yr/JQrYAx6DRzYGQ4dgsA&#10;0EvekYs7atwoLYIpcaGKFI6KunSbj62gS45hhFvMQRkJN946212BHtxJThBQ+g25ePDhwRuzqpBk&#10;WFowhKkHrEhAycjTjKnMSJkJndB+T8mTI75JVmtDA+rd2Q3ntwUg7McZrjKrCrySQLxPlgItc+40&#10;Tw6rQ4WK5MCOQExcZziCrGDssNloimoOEVQjaFxFkZ31BKD3z/r8+TOqRr8KsjDjN02Ay9uZY1wb&#10;UuYmUnNDrpQ/FKWzVasBsvGa+PGrAsUBsV2WoBJ0ToWyTPnIkIVyPakqpOoOEvDD0MFh3baGdd16&#10;EB2JnPF2m2j524ANbZhp2MRwWMLo7wHJGJq8B4SOr9+7HQFlf02F4H9cX/OEju0Wev/OgCJ2hx2I&#10;12MD++A0f3SzHUjJzjpFPMbOLehgg8T/43TCFom4V2keKMefg3XrwWqsuwgnPbmcUgF8rwwpq6mc&#10;0KYNWglQnn1DVwiqAbUqti1YcACkoHoAtakwCdMAdYeoOhi1Vu8jpfycmnQZMEkEhkVyZ8ox/0AH&#10;yXVuOqABeB81a0xiO4mDdm0HEDm3fY1in6sRLP7ImYx5AIlEwP1KnWAVK8wT8GEvOf7mTNMIhrZm&#10;BHM8f5czq7iaJe/RRS/OUgIrI3LfCzRsmwfMo6N0uw645xFwghlcpBnQW1bdUK3ogVFU3/ExEjoL&#10;luWCZbngej3jej3jcrng7e3F5bpYWZBYrLCDS34jqes9mBIB8ViV0wHB5BUbfoAqaZB3YeWwWgVs&#10;xgYF3D8Mb4WBrCfuJTszn4n3HoB5ZSUfXZrPgTqaptSdf5hbd0mdWbVHP/fnj9ro+X0wx+BTPMU4&#10;8ZF7uGDIEd18lpKsAZ4QuPfgzX83Z/aUil5anG8Zm/BxWTZM0+n/oe1d2x05jjPBNzKzCsDpZjdF&#10;UpJleeXZ2Xnm2Wd3//8v2Y+21zvWjGWJFtmXA6CqMiP2Q0RkRtXBaVJjbZFo4BQKdcmMjHu8gfP5&#10;SY2HPGHbGqbpR50H0ewxgq1BatBguAUanP70dvu4CCuPZ5AFStRx2ETdgt4prEGDJj3EngSJtbJm&#10;yANzxFsDV+o6I/UxBgBxR25YR5RLN1oJ0Aq3rHMmRJBWVe9KmrjgUK8p2bppph8QmzwOFVTCHaph&#10;JJpZINnuaTopJB5DIDWhWbXTZjzz3bt3mNZiSSLq1FsWrzbOOkJiGfu8QSShcQWjmTP5cRIB4A6B&#10;3A12/X8Y/MPQB/ZWpTlUGiPN7tyxcW2AkPUHTaJ6U3fYGTZ5EQ32s9Mldi/zexruvpkn9HINCRvG&#10;vBoxh+fTG6/NA1yjQXR3ysB6Nfr5kDpUojpjgObVnSLWskqDIe7UbG2z7HNLzDLnigaHLDvX9PCS&#10;pF9n2zZwO2FOX2NeTijTgnWr2Fhwt8rV+XrHdL6oE3LdsC0r2jajNYUFJAjactfEMTQtYIBWd4hl&#10;k3ZomTT6KXU5b3xAnf/DthFTFwUaNHD/sdCYH5cJyQIiTl8MdfKmZIkOpn8mq8xLgl4NRCmPuRK/&#10;IYQ5fLyNYM5eJ4u/FT+t6UraE0C1/5TUGaq2ltk80MCbJmeYPuj2M9k/Hn2wxC61qWwt62DCkykE&#10;GWCAPfEtAzIJpBZgywrVzQnTZQKootaCVAukZQBVbSRp2KxzaRFS3sLDsdwgoOL2n2VZu1xy51lj&#10;zTiuCZyzJVgaLxBAsq8xr35qIM4WKNLPSNITVZKM8SevCCJffyk4VKHhHQ/ektKBYLxn2R2s57Br&#10;kEDh5TRS0OeYiU22W1Y70P9+zaLQZ1NG4kGZZHMYKxse8cpHCT3xpYFB83cYSXULwO1oGOCf2xMe&#10;EGKGTHo/7tQTp32i3Zqk8Pe4P++DFiqB+7qxKtOeS+x9/vajFHVcMiGdQUDWe232W9BAnyC/T5ej&#10;zZMhXiam3Grd/R2PYXOkuv6692cprbcqQBhvrUKXLtur9QjpDtTA40U04LWrcAhwaLuA0CGg04ze&#10;79u9jyeAwc9NHim4LPVnO16jhISKY3UNkUIV+ncdCi30eYzvxz7TQoR5nrve7/Qaj3FItugj9GOI&#10;NKHMAwMPK+AfrIu4PjqCCo0Ag+vmRITz+Wz23IOAjunV6uxWZzyAXWAo+g96ECaQcLUKL++lQgc9&#10;gXvPkrjOAWaFanW62Latv+KxrwV0mJXnrGt71W/YtxZkqwRotMYGl4XdGun3TsAU6N5p2+/NgzmD&#10;Pp1XuD9D/bbH+Yl/d0g+Fji03q6XucmbHGR8fw5bM8hJIeSKoh9UYUhV6POn07lX5nnvSH8HxCBd&#10;hx/2OBa1Dv3s0UapqE+tAVveIJXQKIGTjrEHdIB9goj61hm3D7eHfCHeR92a+jAqo1lgqFqQ7fp8&#10;1eToQ5WXnqdZwJ7RpOmLN1TR7xqzJa9Kh9XzYM64gS88fBD18bCj6uR+gG6TwCXtvvLt0bsOxWvf&#10;h2u4vXx897F32jQy1SKxEehMyGA0lH87mzkn2syvsGBq+j43Ad5OWposqqzUWpE2kyJMOKGg5TNo&#10;FZyFMLWMlJ5wPn+DX+EJl198h+mbdyjfvkP69iu8+dtv8c3/+htcvnmPTAm//fXfaSry7Q78+ANu&#10;n684n5/wm9/8Fu9PJ1x//AGJN3jJFzFAwmj3ihUb0jTr47qx4IJKGKmu4Loh54y5FJQ0WQajdINk&#10;mk54fv6ErTLOb54wn95gtebQgr2g6z06sga3GKT9WQDNOqtAk4bJiD8l0h4AnFDRkLBqHizNoJI0&#10;0HPSQBW4oW0LtlZ7BH9KGQlZlYkGSHWoBZ1AImAqE0DUBWvPUkgJxSpUfDzQNCunlKJlxkhgq09O&#10;pI6NZI4PZjX0Ug5NatF69lDOVsGErtPreTSZW5UhgUFb0AhU+AtZDQRzImWYRkcCaQ3Neg6IGVfO&#10;HEbYVVciJcFpKmhbwvV6x9pW5EnpQSCqEFgWaTVBkFLClCec5gvWBlAamR25kL6yVkXMZ4X06wEg&#10;NdO667FM1mzYMxzN8PPgksgI1BzHAALM5zPW+xWyQpvknU9ABhYA61JRIVrhcblg5oqaEuSufRQa&#10;GOev3nSDlRujkjaVrebUudVqWK8TKBekbAKFGVW01w4/COR4n5gya9M8JtJmtU1LIjX4k9TRyALK&#10;kzfhUrx+Ucx+svHIqXSlWZUAzfY8n09QJ6CPSwbEGZngPM19f6Jk1UVamgqg95FQITqDZuwymhKn&#10;ntFRuRm+P/eM3M+WCV9bAtOEk4x+Fvf1hibaZ2guCVMu0MbwSc8PwsL6fZ5Kh2iLmSCKdd/AjbWZ&#10;37bhut5xvd9Rq4C5YLnfcbvd+++2bcOyrLjfF9xut51RsheqDj/DZp/79VQpEUnYVmCaEigXtCqo&#10;9YacCZfLBfN5Rq0V53nGXHQtb8uCtm2Y51nLwQFMOWsJedNMCyJVdKZpwv2+7hUYr3KD+mGVz5pY&#10;YgJRhbueiAS1rWNNMPXmpMOpp463mDnVM+GJkNJJGQ6pUwxNx0MrpDQY/tLR7UZ0A53P6NUFe2va&#10;JOkecqFXFJgBzYs2w73MF2jTwA1NtBH6nAj327M5jkVxyxujbRvq2iDc8PTmK1yfP+L6rL01XN5s&#10;mzr9CQXbJrgtd9xvVUvUDe/9lAuenz8qRzKnHSUxm1ODBykRWGy9NVjAhw0bV+VFtXL9ZsYYCfcs&#10;823bzGk9HCJ6vWpro5gDgXX+kmeh6TxVU6Ad5zcbT/CxvS6fh7f9gdORG/eEEu9zBkrad4wZp0n5&#10;MwuwWTWJ6gjefjGbCqVY+pkZmuHeACY0KRBuSJxAklG5WeKI8ucCw6hmVrlkn9nW4fn0BKkVC6o6&#10;9nLRfjNZK9S8x9m2XhUGM2Vwa1jvN9xuN9zXih9++KFXYP75z3/G8/Mznp8/4Q9/+AM+f/7YM9+I&#10;YsYhIecG2dTBBzZHR2090FBoVM42y9xVCC6l4+TG73RCOVmySUkQYlSp4Cp4enoCE+NeNy2Zb5qV&#10;Nk0TSs4GfcmAVGX/hVT3SBnJ+hsKtLk4waYZVuGaMliyBkMJmsUP1SVSV5w1kOcKbTKnrhsxJWuG&#10;ojst2AINMOPNqydsYVsVLnXFmLcrxI4RS/xQOAPqfEez0yyDRiwjzZz1nIHp6YTpNJleqb2xynQC&#10;zoJSJpzmJ+R0Qvn4EV+1hqent9iWFc8fPoFTwqdPn3C9KZTq6XTC6XzC5XLpCUtuMHOtIGJMLeM0&#10;EQom1BuDMlAKY5oEp0mx2OcyjPlMWSvX4I5FN0wEhAmtErhpJWmyoFtdKtblM06XM8gdBFNRmMFm&#10;EJEiAHuyl8p8AlDXqg1SmTFfzjtHRc57LPCcM27MYH5WfXaacT6fcT6ftaGxO6PcEdDUOOxzngl0&#10;mpAzgbcEWoH56QnfzjN+wd/ger1hlYbzuaGUGd999ysws1Y4LgvaWrt+v20r6qpOidpWwwA/63Wa&#10;yQjxBCSlkWUzw9MgJiaDzig5I5ekEEpkTj3ubq0uA2tllJRRckbJRfWtDCAVW4dq18Caz68AEgtS&#10;Uj6XtGBH6dkhIC1Rggio6x2QEGjZOT0IyEVhFUV65UzMSl6WRWGr0oTT6YTaKj5+/IhlWUBJk4j6&#10;2dwBaxUQymc0SUeDMlD5FJwiOW1AmpCmDKplOPAtUJRzRjonzDxQB3LOOJ8mEH+FH378M97IW52/&#10;tWJZFlyXFe/e2jxW7o7Ctm593pdlQasV+c0FjTerfr8rZr80s9MEeVLHBTexfkyODlEw54T78x3T&#10;uaidBOBuFR0OndOyJ2hZZXfJBmVmkGawpC8WVNI500wrzUzOq8tPteeQJ5TTCYUycslobbMkp2Tr&#10;UpNPmjR1FM0nc3h4MCap48gQCCbra0NQ3tWaQDJUnyevAlPboJHFRS2IASiUEBF0Tr03putjlIBS&#10;EGKYnezcg0JW+aIkO6qN1C5NoHIyPmMEYf4AACAASURBVMPItWCaMnAqKG9OQF3w/KmBngUbVUyZ&#10;QeeM9V5wu16xXO9oKChCaA3gLJhl6jrkXBJ+eL4inyZM5wmn6YRSikK1sGYE5zQBlpzjdrj3YWJp&#10;UM899z4IKVmwI2mAN2cCqmDjqv6BlHp/jEwZters5ZRAIvrOLyHGyGwzd6i6veYOJt+0AkN1NQhZ&#10;cpVWwq2VsTKrfyMRuCQst9Wc7KnPj8CSdZoFqoFRkeqOJda1XmvtdNVfwT7pPSlJE+WYGbWNLOxa&#10;a69g6JUM4feuw2CtaFblk8ggrqaCddvUxtyNT3D4H3VKjZwAUD25SbXqg9Erxl8kwGpr+TydunM3&#10;+oKut88YPV61En44fRNa88SeUVVUa1XnJlfMJ/WrRd4cefT9fu/7ds5sMft2Gj1meDsiUJh+v+z1&#10;x0SEbTWdgtF1T3fGR1ixdV1f+L8i7FqEJAMA3rtTRw/ltKcRZFhQX3uh9TEnQjnNOD1d+n24/vCo&#10;AmeengatveJwPwZ0jn1KvuSw9zmPx/lnAHg6X4YsOyRNHX93TKgi0qRgogEJ7T1sop3pVVUeBFB5&#10;BrTGmCat6Kh163Oh9+EBS688fFwl4zZeM2ivadJ2A7UqPYhVYDkUvcOOeoUQMODiO4JMCJz4dSIN&#10;R/p1yLUj3fs2TdPufnHgNVvdxnyl/RwmAq73W9/n/YriHLtP6tHc+Jy+NndEDoM7AjIxOBnpJH6O&#10;+3ogGejJaSwCOpmWaHzT90NGEpuIgLdVA/xhjH3su30fqt2mSe0U14Mc6Umarl2fZz/H5XLZr/8t&#10;BFy4oq0DYSIG9Pz3nz9/Vv9zaCMQe11zCBTHFgPJfBhP00VlWWZLuFF/OROQRRP8GzR2wUxIrHau&#10;5aFr2xOXl+7ntOq3zMATFaQ6nk9pE13Guvhy0vS15MKyaPPasF/MH6eaTEcvGanoqvmTmMzKPbyj&#10;EPbqL06kf89lUh8Kc69KlmZyVZIl88EqhAX7EhagZ+sncxBdzjNSE1CDlleaYmsyCo0FTW4QFPAl&#10;43J5i1++fY9vf1tQUwLPZ7z/3W/wy//897j89pdIf/ML4P0bNFlw//SsiuvWgLWi3lc8Pz/jxx8+&#10;4vvvv8fH7/+IqVUQKopNZEoJJZ0BK8FdNukRTNcU1Vk+sEYjoZNVZBDrRBwVgMh4QPvFd1yYvll+&#10;UhzF/r4X0skpou/zbBqP8oqV8auSbfflp7bvkwzlyxMd4U7s0A/jtc0FA8Eck5YRC0/JEiM2DGY7&#10;ngHmeBt9WEgHpd9vPD71FJcRyCGE4AaSt7mAaVu6kNQr35v2dSHQUl90gEBatayQZi+HDHLT2YQa&#10;vZxrFdgFoMcNyRiaQagDfRTO/ve4Zx1Ly6YyhVsrM4ICbu86HgIpagBJSVp9xYKEGTRvSK3g/PYr&#10;tG0GTTPSVFDOF6zr3SL4FZVEjUYRCGoPvCyN4dmnnABBMmfEyE4Sq3ghq5JRODibe5tGHrcL5YmD&#10;0qUHggaNvFgvnknfadLzSM3p4L2kjIR7ZvyB/l4TjJpla2Mc37sdkZGh9DCR4k9nEYgBi7ezNp+v&#10;DKBMWkK9qVO+WR8sgjr7ulIEaBUSFFIxKiTJhatl7jOrYe4QWC7svIpnhwkasqOiUvTl7bDOrbHt&#10;7tXHPPZrellxED9HxeB4zP73pAn0ou+SAn873mngfbq5oaMTR6S4sURpEJzxgWNGgz+rQGUTyjAc&#10;CZpJ2+kqrPdBszZp1QyQzgzDO4AOQO/7OXwf1hLsOopdnwAqkNRwOb8BmgbyuVa0ecU2XywAr71x&#10;1q1iWTfcl9WCLaYgrRXApg5XM2YzeVZgAtctzIu7QoAeIAGDSLGU9b4j3jnb42hyRoePRIN6FC3z&#10;lBFw/tMxQRGeHdNHgVkdMSG73Y87ftb1Ynf9IJjjG/vJAx8CxemiHngT0gABQ/HPtRqSezWqiCtc&#10;nkGzN5S0Ouex7DwaJAA0GYVgGO5kQW3VR9iwgVuHGNIEhNZadxxzVefxVjes24L7csXt/oz7csW6&#10;3bHVBbVtqBZI19YZuk40yGDB5YNecVyr5OOEsS58bEvfL56FobzenH1s9ORZvapsZiQh7UkHMixm&#10;Atu7YzNnaC8A8kooFMtAUhgatjki0TkiCziRkAYfrILHq3T6MwSh47Tknx8ZTgD22U32NwlbFnCG&#10;UANJMVochrzykAzB1vl7hlZxJjJY16y6XUICo6g8JnUI5jR1uDtBwlQ0WH4+n1FBmOcFUzmhsvZK&#10;aCIafE2aHanVrErTWbT3HwuhMpBNQKemfQhbFmQWVFZnQTa+6dUcTv8kEiqTyObMdGKT2WSVVAIN&#10;jKemsKKaJKErKpMaE4k1WCQiConmOPu1AkRoWe+GvEEnhtPLYT2AAVXoMtD7+jl9d1q2eZnO6rBO&#10;tWrAaSrIwTD0gH5K2ar5dU3M84Z5PqGtWq1R64Z1nVDLagFUzUwuVm1q9Vhq4PU+RgN3vUF57IYG&#10;4WK6V0IqAki25/Ns9SDLuny2/SwGaaHnVai84SBXGZa6kz2J8hrltx7IMX7OAikCoMEhU/ZyPgGy&#10;71EQx9/362eF/Nzqhq0uWLe7Ji4F2ecOVHfgAab+JU9as/ccHSbKl7kVq+pOFjTX+Z58/uEZ3YRC&#10;5thMhDdv3ih9N+mOycu6Yl0923MEdLZtw3LfcL/fNVDVVnBtqHVFmTPyklDXDdwbx/u42ALCeD4i&#10;xgZgylO3DTyIJfa5JaCSytFktk1yZ4wO7nAgGF/pWZmu+kB64+W+seuXDSIaMBExqDziXV8ewOSn&#10;28EH9dx5oNKm2PGsGBYE48eaiSrZkwFk2HomS8T5RhfOmmW+C+LEa9uzWfQOcNkDS8pMSp8dccZ0&#10;FO0Ho0mOnBLKaUZuBbRlJFboUGnax5SzyidKBEqs8MgI8ltEHb5ThiY3codQAmn/1NqkO+miw3XY&#10;qHv90iHpBMGuhyZKqny1+TMFRsx7xKK04e9xvh/pUF/aoo7myB7+aiJoCYYIIZ6Xq0kZeqcvz0FK&#10;1G7r698a6nG0iuj0jI7Soyw+2t9Hx3c/BkOfZmFLujDnK1myoBDYAqnJaDHb/bidWrw6EGHNOfkR&#10;wEf/gssYGePdWkPLVe0MWLCvVrRmCCgy5udot21bU5lnx4xKF61I1R60UY/f8+h1XXe8ede/Bpqc&#10;2iCQOgIsrQ3HbKHUHa0pJUwWIOkO1Do+e7+MWG1yrLCIcGvuqN1tBwyibBCqsYdvSpr8QEQ45/MY&#10;cxqBmwiN5vtjBUyvvEmnh/TkLw/oxITASKduV732csj6SLuRVv1zpPvXAgaPvqewpt2WVP8HbJ60&#10;1tPV+16Jxo5CRGgtQHXbNpzTYe0fK2yNztzJ7glAMaDDXoHVvPLGEqlcF6FpV6FzhFzz+4hrrH8m&#10;AMEF/Rpv83HzeztWIH1p/o89Do/BNqej1/hXpI9H359S2dFW9x3y3l45Pk9fH+klAkvGnhfkYCu7&#10;B03Xi+x+H8/v6ymu2TjvntTixz4K9kWaOVZh6f4KXje09hJyz+8p/v54D+rrkP5yL4YA2v6FCA0V&#10;DIf3bRBH9Eguw/fri1JCFoeixEAbiMhHNv4JhFRHu5FjD/Gj/+Jo+4t4xfbeHtA1DLVbTac6+k1c&#10;F0ghuyXpFx19IPf73HvA4jsjhZhNQvnlVaNhBCAxKyYfKzZfFmBOBjXT9Aa1F4nCA7VC+HSruGND&#10;TRX01Yw3v/kOv/ib3+Krb75DfnoCTyecv3kPfPM1cDkBb04meC9486YAzzdgueLDH/+IP/3+X/DH&#10;//cf8aff/x6ffvgBy/WK9yfL0A8PrhOJ7tFxI+81ot47KE148DAS1LDIL4jb+y88mmC/p9fDJtgR&#10;wmOi2BPLUbgcz+PfA4MRxQz4+Kx9kT9gKDvFwcfS/6b9MUqY417j+MbPHTbgkFnkjC8GcKLA0ooQ&#10;H0UzDnxxSxA8Pi/Ne6Lo0j9mjETHjj7Hfn79npwBnE4nNZTzEBR6f0px27ZpNrN4Zoll1h0Edp+z&#10;NJzGQhYAIYzvovCBABngUlCmCY30OsgJs1QICd7Je3DbcFlXvL0/DabZGhgN3//4A6a6YKM7trSC&#10;mkKdbLUBDHBrmhVuND1ZhpqPvUCdO25feYAqydGQcBoIpaMEaGncngke6cOdHmxGTWSanYYs0DfO&#10;bQqXHM9tDUkp0uHrtKmZ8nj1e6KEPM8oZcK6bahtw7KuVvFnsChwuC2C995xBT1nW2/uEA5rWUSr&#10;gtiqszbsG0u2xljXhm2ru8yWmA31l2yPeMaeH8iO1zAfsvsCjzkK9p2xE/nM4Tp+nj0vGjz60bF+&#10;7/q7l890pJX4PNyaZvAzATmb48uCy3qwn0j3R6x3wDCEw/glUl7j1/asCFvDPdvDd3plHqxBfc7I&#10;wpYtXfDmzRvwpj2XuK7g81nX8LagNVWCbuumr+Xe+dnImAMgBWRBIiTLyNpahzXYz/XeIHw5jkF2&#10;+RzguCbcoN7LiiaCQrvl1+eh3weCMgutkol8xDPFHW7E185rW5cfYdvJt5/Y+pgkDThyCuszDedJ&#10;XLOepTieD7t1EXmc9swafCiuLTFs4I3HumZKowLwfse2qYPRe+h8+PABz8/PuF4Vcs0z5N25HeWY&#10;3p9BH8G6oIkb2wqZ1/1pVlmr/g6xBs+DLo4ZaB7MOY4lwng1QXf+N9L3KkDWOIxWS7nD1nrLxPef&#10;s6WUhq8P5mD8mXP/c7edfoc9f1C+9PrvtIIHXT9xaEL/EZfSqx3P57NWADDj7du3eP/+PW7lGZUb&#10;brdVYe0og0HYmJGMfpp46HvoNBszUm3a5FsAiDlyG4NoZE2jFEgXVwOv3uFQOx8lQCA95ODrprUG&#10;01T6GLEAUlSnOJWT9iA5OLWqQ6+YgzRBe0aI5J3hJDIcDykNp6oHX8a9yE6/8/E/n8/9Okf8fWat&#10;Rj+fz3h6euoOK5GRMdhW650XKjeWZUHbNHuxbste9lnfCSFN1ulQRbyXaw5xO+XS9QIW2Tlw/Nk4&#10;nL+fw02cNJIbur4ZnBaaHAJwOvAlzwcMEBhici0apDlNmmm500uGLq3OvtXOpYb77faM+/1uAWbX&#10;f80w9oQJs50YzQI6qmPnvHeM8FwAEcVjZ+l6n+sK52k2u8SqDfN+nLVC3pJJZARuanVdS8JzjICO&#10;VmWvuF9vaG3Dst40w/iuMlia0spyv8JFXJd1tqBIGOcyA9khIocTwRuzA8FJYfOvgUaVjxqQMwcA&#10;pQE3LNAKLFuXAhj89t4hgqCDdebwV9wo0N7uHR7AMx7pdo/puohBpcd+urE/+SKC2rI2NhBBMmht&#10;h2Ls/IsE3ARJngCqWn3vdF0b7lYJJaTBC8+AbdY7BkIg1h4WQsPR3m3AMu10D0ec6GOCYPM9GHL/&#10;buhYDne1399t/hSSPUW0D2U4R690kZBE+TO2L+nxP2c72hTH70opXTYcnakvxikc52PrDtd+3OG6&#10;XrHDQa8lUmtRiDBRtj5FquNlUH9X5A96AVk0EoCBxfgjCV6ME6DoBAL0zHPX+ZpBCAHDbtLf0+48&#10;y6JyjDD6TI6AzoZ1vQK0Dyr55vwsyrdddYwjEdhz7RymhkCRZO+wn3sFxgjoOM/0ax0d5vF+4rt/&#10;3tn8tJ9vRzjxgI6f1wM6T4cKm1KKVYqXnbPdgzz+6ufhxw55f73WoyYGdCK9HWn3SJ/Hz48CQseA&#10;QaT747HiAeR+Xk9MHPaFXsd1bptfC+iobVB3gRSnEb/20eY/OuxdF0opoc6lB3SifsRtOPEBXVeq&#10;B00vHPZxHJdlwXHrdERAMf57HN84znFuvMqkw+aJ4NH8O90+PQ36it8d5/e1+fGgx3Fu/ffnPL2o&#10;3HG6iGvj0fMDI6Bz1HGPf0eZcRwfdLvgJY+P+rTfd2ut60AxYSoGjI8JPbGHt/OT1jbIVrteGHXv&#10;+KyP+Jfzmmp8l4Mf134JEek6O7P2hOMQTFZ1TLp+nFJCdr2YAO/rF/UU1U2NpzBAqFotY7wB2PuH&#10;I887zg+A3fi9JmOZtcLGE+iS+wtMd/iSjI1rIMq/135TvrsCVlitDY5N+/TD1/szJGt5XS4G3VS0&#10;4W5LCZ/pivT0hPmXv8Db3/0tvvkv/xu++d3fo3zzLXB5A1yeNHt6WXH9/Bl0/4jL+QJME1Abnv/0&#10;Pf79X/8V/+0f/wH//Z/+Ec/f/wGlVnz97h3efvcNlg8/ArKBGmt5uROEqCDL0+VVhbEb6BgLzAeV&#10;2DRm2meZOPF6Fv5xge9eP0Ot+tJkS59MecEII3Poynt4LhEZWV0SjuGXk3+8Hx8PQLNwY0DnkVLh&#10;hsxrQm+npLkibwu1ODHSfj4e3Zc6pxSHVaPQoxTZITdac8VFM0Hv64K6LrvsgCPhPxL2LtjneYZn&#10;k8Vx98BL5dbxq4/PGhWeyCjE4dX84QLcmhzHjRh1Lsg89czF1DaNJGeFRmBuuNSG2tZR7tgURGgj&#10;wrresZQb1vsdfFeYQUhCY8bG0vEwXXAyDIpONKiZZESpu6P3C8K1z70ZrzDnxU6xO2zdIRK+Syk0&#10;5sae9qVntkSay32d+u+OvSSO144YvI9eXYGcJs0+aBXLcu8MvloGL2pTI78BIhVNNPt8mozePFAV&#10;1mITxtaqVmUlQiXZCb5aGevKWJYhEAHssER/aos8Io5zHOuxT3v6EA3lLoeeKMBQUKNwfcS73PjF&#10;QSHpgnb3u8BHDjwmvr+m0L22iYg2w05JK738wo9+4wI0voAdJASAzr8cNqIfR/pPov35uQq0twGp&#10;lzTpui3CABcUEBarrlDYIoW2UijKDGZtPF037Z2jUGvqVNy2hroxtHfdGTkHxxzL6G/wQNHrY6/i&#10;xWTffi4YL+c2jpxXZORXrnG8HoDuXHIZlHuG+/EHUJ7+xbM+OP9RWbJ0BmKtDMryklbFMtyYtby8&#10;EVk1AXWZGY0dv47rA86TjooqEaFRBShgVYf14RURG7fu2G6WMXm/33G73XogZ1kWfP78GR8+fMDn&#10;z5/7MW5wxYBSNLK/xPvifs9wjMZwD6AnDfT0TDODhOkymwDHdRrX0KxubR1k2cpCiutvzjIQoVig&#10;yYMC4sEBBQDrim3XC/ye7b8Y0HH6JKLuuDzKnKOO8lMb0U8n5ajeYnfX+ZQtrBDQyabLxfubJs1g&#10;PJ/P6hTKCkHy1Vdf4RfffoNSJjRJuN4V0k7lRsLKAtrccesFC0krZdgSDQTIaKCs8D9aYKOu/AmE&#10;lASSMrIZQzUrjFQcl5xUHkQZ7MEgsYAOROEaKiIfZ3WWFXM4tCE/RFQ/F1GMfZjDLefcHfWuL+S8&#10;D5jFhIY4ny/4lOvA9NJx4rj/ItrD0o3RiPHt37d1s4o5Deh49Uaz3lbXz88QREfZPuPU+YJzuCH7&#10;bSzml7Kub4cG28qTZVSDwCCtBKZPUodXS7ZmuDVI3geaAeuP4Tws3Fvb8c8EThrwi7AXPk7+zMuy&#10;GC/PWNcVnz59wrIsOofuaDf+gWwOccWS0b5IrnuXjFJSbxqdMsBFqzk39kCHw6UcdTV9rmMT2kkM&#10;koeG88rtBL3/faDnWKGz3K6aQLHpvtWC61y1WvaHf/8zWKplwNvce79MEFKZQJRQTU52Q51oZJ4S&#10;ANaAK1kwRys2hs6RDGdDEwkJhu7XdUplPXunHph6P47/v7bOn4/vMfkqjXccAzo/Fdjxfjr22et9&#10;ACgPzSYbEoFYZVYBQCSQJkjEYGw4WSY4kVYclHlCWouuV2gVCkOs2lEDOtIEuSie/2pwVYDaDHlW&#10;+LWS5x3qxfERfN8juxlQHcer6QCEgE7rvMN5Wfz90U5xuR+P+2npNgI6R0duvMef2oa8i3LVKmBC&#10;QOd436+fa2/r7b4/HoeXibmABsiSV4SZWqZrCtpDkTzjeWS0JxlB0N4Xrrlf6LFD1X/rPMTHtLUG&#10;boK1NnBv6l27f8LlzLqaHOuVsiPQ3HjF8/MHxIDOcV66nGqt82XXB5soPLcHqHaBXm9izyN5IeeM&#10;0zwjpTQc+Vu8J32+6NuY5/nFfMX5vVwu+7kMvgAiQjmZ/Z2HzyXn3AM6p1Bh40Eb7zXtzlL/zTHY&#10;k1JC3fb3dvTLxB4oR8d7fJ5HNOpj8Wi/b72i7wF9A3u95JFuGm0xpfGRQAggOLSHT0HhrijoJXsn&#10;fHxO3xdp4xjQ8WBezhl188os80k4asQXAjpx3cTr+5o9bn28SOcnyohHcxHnyqHenQ7iPD2a38vl&#10;sjvPkX5jQOd4PQA7+j9+TwLMuby45nE8fJ7jfPvnFPhatD2PPCeec5ybNYFbXiK7xOvH6jtA/Uu3&#10;220H5xh/GxN6/LOfw4M6PZG+rkA79r4ZtlmkteO5RTTRj5nB27qnYbM9eVN9qz930N8Rer66jul8&#10;wX2pSAOlZRfUgeqSJU9I7TH9dt0+3P9x/USZ/Eh+RL3ce6b1eyDTd76Q3BjX0DHeoOfdo9eUb25a&#10;taLN6BhkEDjOUK7VgmABuccb1zElXN69w/zN1/jmP/0d/uZ//y/47r/+V5Rf/RqYJ1y54bY9g2rC&#10;tt5xu31C3hjvlw2XXIDa8E//8I/4/g//in/5p3/Cn37/e+D2Cd88PeHNm/f45dfv8N8/ftgZfHEb&#10;DptuPw/81n6QvvVIp/2t0DgMKiZooBNYrcGY0MC3fPX1VwjoIExYFKhxURwZBDN/sUInBofyaxkW&#10;MpxPPxXQeW1z498ZZc6KQS8ivcF7ZNB6Lr+YzUtrkI4vuwFcwbKZotU6hqZ4oG0dPVhE2LKcF8WE&#10;3NaekeeZs0TQ6pte+muOizyqbRCZfBol20TqdnIGgYD/nkIpsE7aoAsJBk1nKsZMekAnaV8AmjIm&#10;CIQJxUpoRU7IeUIqBZQVw1vHp3XMSWUsFffasK53rJcbrp+f0a53bOsdtIr27Ni09WUTYGuMlNga&#10;ZTJyIrTGVtJp0FeGS+lU1aEcOoYZG1Yp1MFnStwQlllf+nSBrpwmPaMm9fMSPKA6YFhgmc7u89D1&#10;Zs1YdY/+mwZ8Sz8u0Nw0/9QazlpHkCfUuqIJ436fuoK5lgVtW9GWFVUaGNqLRJ14Dcu2IaWCQmpk&#10;EvZZcetWrakUoUKw1ab4xav2AljX2vul+PqPQvlo8DxagzA6P67bo2ABXgomD5hF3gKgK/1RYB15&#10;0NEYjXxt8OUvB3QenePRMx75iEjAkZU6IC1iL5zo6nDHQcQQBIASmrb6PlcwifZWMx3ekYCmkELK&#10;N8J5jC5FRo8Gn880FVs3hGk+ocwn5GkGLQWgCkFSSKXWsLWmkDutQlDgzlLPNhUEeJ0w1r4NI9SD&#10;FhiZfa40ssK8CVsdANn6tjnUeU8v5of6OFKHSvSQx74Vbre5NfDSJ1KDKi/dJGHaVAoDUJgphBfx&#10;MKhS0my31hpqE4WJpQaUAdF5DOwIjQobdwIfEyuO66Lfusm2imo8yKBEoc51rcjS328GiUBEyoe3&#10;Dff7zV533G4e0PmEjx8/4Ha7dX6vpGRjvCNdq7KhAGMRFMxu1NII5kRDSBvXv+xnEl9CBp8HhYzU&#10;HkYvjSZF80xauW38m+07thtmjL/J/gYIKVsfPvGlZUq1BXFyzl5hb/pbp6QXtHI0pn/O5rS+0+kC&#10;f1Aa2B8bdbOXBGuBZTsm54x51r4w67qCDXP73bt3uN3uSDShccLz9Y77ogYTC7BuLVzfg+QECMxR&#10;bBncUpFaQil2nMEKaXwzgVKBpic1EEnvRzXmz5r6supvLAN6wAOeZEHZGCxNTefYIWF8TQiN9SOW&#10;OEAyjKnUA4EJJBnJ9AsihRpIIoDp3yyi9BPn6zDzEUYt8idfB7GCJyb9uL7iGajat2449LdtQ+MN&#10;n88f9bw8nGm1VnA1CBKvoqLR1wfwEL/RucAamCeI8TPll+M5GvbVgsKhmsYNnAcyNPIrFnQoWRHL&#10;SHebAHsZ3Wx+s6QOVxaN9uiUvN/vXXZt24bPnz5h2zZ15vKoMMjWN4iK8g+QOp3UNiBkFLBBrORs&#10;hmhjhX0ShrDKOrUj3CE0qj1dbyainolZ694Ad3jfYVj734b1f15xWU/an7KtaNtbsNSQgarJFHXV&#10;+S+lqF4YgoLMVSHuRHs+EcPGk5FT1iQG0iqpFnQQ513k7EEccMYIgU2OsVb7Jh2YHuKIuluXW7IP&#10;6Px8zvfztu54OL57QCcnCyTTCOTsBdUDvSlsfryTufNPP5zE0BJSV+cSQR3CLCA0NJ5xupy7XjTX&#10;Dfk+I20r1lu1BAIx2cLoIiQRtvsdlTWRprXWgxRTE9Sp4HJWTYbNuZMa671aIiQzW6BV5UTDqHJg&#10;UlSCJAnNnj03PU7yoNOo3z50HBLt9PCjXf2l7RjQOTqcftb8h8/HvwuGU233O3v3SqNOCzIgM11/&#10;j8d7oMUDt4x9so0m4pL1m6KR4AHsAkvxHiM/iOcCtOexj1P8vo9Ra7vn3h3DwOfbHcK0S9KLAfFa&#10;/T5fBnRYNnz+/CO+FNA5rvkddBGUb3tAJ/7e9akk2Dlas+mC4zn1uY7JqVEnjDQYYemJqAd0Og8u&#10;B1grQ7rwgI6/fH9q45pefRH1VLdBXYd9CblGD+8v3n+k3aND/3w+7+jl56yJ17adHvTKeY70yZa4&#10;MqwLQwawwzyZohmE3tbMnqzSAzo7JJvD/Pm8H234+Lf7HlSeTz2g4xU66s/b7Let68kqj1/ahHEe&#10;Iq+K/EwflXAOAZd4zKPPTh8x4Bev+SioExENjjwV+OmA3eV0fvU7IurQczEwGH0a0YZ85EeJcj0G&#10;bWNAJf5uF7QFQwy6/RF/EBlJODGgo1XWt44QEa9/DAh5ZWLUD6Me7XTxqELLrxWfPa6NOD5O38Tm&#10;b0yerK1rgkyPFFIIxGy6ItK+ZcbgL/uAznGOXXacKPeATrx3p6GYALbTvQ7PcTym69khwNVjEOTB&#10;b9UPBkLV8V0/6ziERA5yX5dv3I8tlyp9h5OYQEu7GwHvLm/QErQhOkThgbaGTRYsJaF8+x2mpye8&#10;/foXeP/rX6L8zS+BMuMKwb9vZbhhkQAAIABJREFUC/7hn/8Z67Lg0x//HR//7Xu8kYzffftr/N23&#10;v8JXpzNghsLpdMLpdMJy+4RPnz7h98sVP/6xIK0LCNVaGfBg7gRMpD108GCxjUnbw6CAR4YlJUG2&#10;hnYgK9G2Un0EZvTqy4y1L20vnZ17x6c7DHaG2QPnUTTeYsAnOvH0+faOqNfuaW8gvrzX3bFGF19i&#10;ul0hSH7/+3vuONOegWCnrVytKofR2gJpGxqvPaAzz7MxDmN2i8OsaWbC9XbteJ8qmKQzclcC4t9+&#10;P8e/j1kb/iwna9LusBFHhUaZDPoxIOrN2RhAMoNHodc0UNQz2gDkoveQbbzUmdKQsjUhLlNfvCJi&#10;mN+j6fDXArR1w/J8xfn8CcvnK7bbHbxWoG5Yr7fuRkCCNjYlmHljGOgiEKtw6PP/aE0Zlnaff1fk&#10;aT9+j7ZHzJICfNp+7EsPfLGv19hrp9Pe42DOXyKwU0rIU8EEQZmnPgeA3stSCuo6Y8ENaIyFGCIV&#10;wua8Noxkzywl7I2o2po2McuaxVktm2FtVXvnVHkhDP9Sg+u1417yG63QAYZgKmlktsbf+PfOa1xJ&#10;8XuMAadHfA0Yyorzp6Mz6tF1/fNrvGanJFEDgqEEaMBgBCHcsEYX7pE+GOoQ2QVwAAv6xEHG/vtO&#10;RwmN1SGaJRk9hrmwrOEmmiEvlFGmE87nhttlwbyuePPVO1WcrDm3B0XVN0gAKhyuQfGIyXjfMDDd&#10;pdOrcTAw0rk1/SxJ4f84ZP2JBXMsoKPOV9aGswSFB0p54K3HOXOd3IO4BxKMf+/oM3xu4BewXj9n&#10;63QGmMEsQFKnKSUGpWrrvmCeLSgver3EAAmhEnTd8uMKnaNyHnmH05U+gzaHV2fikKsaMEM/R0/W&#10;EOwaiLpi7dUBDr/mxutklYOeYflIjvUAjIwgapdTIevRob888UKfU5VF5btAzm44kynM2RzLqiMh&#10;ad+LXDQrnrIH9AtS1gCCysCizjjvXeSGanyPa9sD9E4/9p+Os4SAjtPTSwfYI33tP7IdlX/X14I7&#10;akfPRhwvzhEN0WbP9ObNG7x//x4sGfcquHx8RrneUBuwtg1o2kh7zpP1gkxg0qxkhiBVgaRBexwc&#10;okxAE+01QqlC0Gw9Bv05az8Yd/KkpBW92ddASF4hZnAI6gw+RbjTfRgalp2bckbKhClZ7xhiECfr&#10;a0hD/yTrviV7J4wOo+zWzWvywA3GR99H/c/XhBuonvHL82jOfT6fUS9P2LaBBf50eoKIVkTXNtbt&#10;tqwKS7KM39daNSM/yK9Hev+RlzySvV7hreucVDfLI/TtetGLcRLReLedK1ZVaaBv8H4RwrJWcKMe&#10;yFmWZQS0TCfxgI432L1etaplmiaFPLU5L6WgcEZuGa0ofaWU0KQhoQBZ128msjQeMoRTMYhS7fcY&#10;HSReqZVpD4nsr2Mjag/oDL3IA0P6t1ds1Y1Vh64bYHLA4eV8fltr2hR4qxZ4f8b9vmJd7+DWgFaR&#10;KUM2hUAWUogwlNR1kEYSeJpq3RRoxAPbQtoPS5rZCDRkic6r2U52ry2p3PK+K5HejvzrP7Kpfv84&#10;oOMBHAHgcNJi9s8+sPPaycMHMn7qdpTTuTRkMvlA0OQoABkaTMSmwUSUjHKaMbWGssyYTjOmdcb9&#10;fgNE+12SKOSZtaoCMaFum+k2xqsDD0Lj3gNi8BWrMNhVooZECiHtNdSV4KSQbwk9mQEAEhictNJS&#10;0mP94ijHfsquf7RFB93Rmftzz9X9JeE+gGGLRTI76vVH/emF48srMXGgXaswSRh9IHpABxaAIB0/&#10;QPWqCLHmf6NZO+rGqMLWe5b7fjYdVNqAMIvj9AhSp38fAjqjwrHtAijMrj8MCF99FoBlw/3+jC/1&#10;0In21vH6vfLSxm9HK3aKKQ19sZSCy/ncAzq1VkAOkHcHmos9SI7OciLtYeb7cs7I076fiFfiPAro&#10;pJRAdRCPy2tPPvIkK7+347V1ve6b1h8DOjFIFZ8xnvMR7T6aiy99fu11PPbF3+yBRT/W1okNy33x&#10;JvNWacVWodUAFoe3en0dH30KkY58fwwi5OS2vSGEBJ0lzr/TFdL8MJjk8+8Bs+jf6XOQCPP0tKuc&#10;eG1+/HNMTHP6+NL8+/Zo/h/NzXFfrAJ6NI/RR+L8+Qhb5vMQgzH9OxmO/4jMcrRH499jDhvqfYHI&#10;COQcq6tdR/bAjetUjhARj30UEPLfHeHS+n1w3f3etxhQjNtx/LvcTO4HnYM9mlBM3mvu4tBzEkST&#10;fyZtmbHjQTl3fy2HteF80t8TCE95Ut7/SkBKwvy8FvSKa+s4Rz53kWb6GLjs/Ak1bayt/X4ita1i&#10;pX9pybOGFO4K0PCONklmUJ7gDKMJY2OFcdpEsDKhXm9I1zu26x28NngH4wyBMCMRoa0NHz98xr//&#10;+w+4tYR30xnfvfsaT6dTz148nU6Ypgl30Yww3CpuYPz6/bsvP21/4P3TxgUcF5I0VzASCDGgow4G&#10;nzw6nOvhy5zhP+f+HjH5+NNo7D0y/I6Cff87vCCseN+PhI8bC/r5JQH/nI1oX6HjQRA9x15wcBsM&#10;DBgCq24VXjLa2KoheDWFqOF+u+kC2cwRvliZcdWAjqTa8T6VEQ4moUb7SyETFeZaKyhn6w+h5fya&#10;aaLHTtO0L9U7MCSkUc0z8MODUIoBH9p/zwRQLshlQAGWoo6wmgokZUznCxxWzGmzM+jaIElhwU6n&#10;M06nM27TM9bTFW1ZgbrhWRJgfRVgUe3m9lMC6sbWT17QJPUAS8f/7v6rEcyBtuLSL/rzJVtTqSuv&#10;SiMOf+KGyjB0Um9QlnYvwoBW67ZdX3eD9iDJgmcD+/KoFDzCkY102USVqJRK7/8kRNgsap8pY013&#10;SG3Y1hWJKphG3qX3WGoe0HHoEFfoRcBZ77WRYG0DK7S2vYP9uOZ/rkHu43JUSOPaf80o8e/8vTt8&#10;2mhI7dsj4UUPz3/kJ+GesOcxrym947leHwMR6RA0YDPOJGSbmBFzVBgj/GHs1aD7wr27YyxW22Hw&#10;PSCBxHgfCajI0K2Nv1LIKqN5Rp4V5m+rOn7v1lWVrqYZdykXULqawzuD0mrKPPeeOpqcPwHkcD8I&#10;fRj2Y1lr7QEdNViBGhSO2mANvSOWeMOUrUIiQPJ5A11y/kC+vh5UkXkwQ0T9NXZfHOe7Z518ic5H&#10;hY5WPKnsVsNHjVKdUw209mBOHga0918QWPIEMUB7WRt1hNcU/kffN2xIlMEGO+bnZNbmwx6gH71t&#10;BI03hc9sK+7LFet6x7at2LYF27aAuSLnCafT1IMrterzlJKgYkizl3K2AItD29mY5pJQJs1UKlPG&#10;NBXM84R5NigLV13Cutgb7bZOcjkEdAI9p2wZ2oRERY9P412SBnJ05F9Crv002JkH5KU7cqjTyl/u&#10;3Hpte6HTkQtId6K9/jux9dfvyg8OP4qGBjJ3Q/fy9IT7RrjcVsznJ5RpBpI6mVsTbK0h0aRz2nsk&#10;aZNodrjA7M4rhiRGqgwPlHBioKbuCPNqCc18FeSsUGiVzNnihhkEyRIoPCCSwrrNOStvI7IeI+60&#10;SWZoj4xa5jr6BlrzdSIH3HN5rdVmKQMpwyrPFMbM1cZh3Efn4qgDfOQwiLqeG4zOLzzI1kidWyUz&#10;pmlDnStaO1tT6Yan8xmeAbltG9b7gtv9uWc33pLCIlKtgOtkMjKkm1XmMCxAajpOh791fnqUh0bv&#10;0po6jomsWS40sBOez/tvRN7kkHcZA36NmXdBHWHC9aoyZT30EPIqnVorlmXpDkEP8ABQd2gdfUcg&#10;DPEKHLBWWxTVJzMIiUQL3QkWUEzGBRTyG6LrRzVIrRyvmzXuTQkZWQ1YygBp5eBpnnbz7oEbNNND&#10;MCrHY3KK613regcsrKLOrX3j37fvvsK2KCzm5+eP+Pzpitv9WaFo2gasKyozaqtwivQqcraX3Yjx&#10;BIVrI9tPQiCvzHG7jK3XGcuOR0boLw/6ZTv3UXf8a207mye+G59koAdzHgZydob0owvsLmaZuWNX&#10;q7V7YJIHkTyYQkl1GYjaYTkjzxOm04xymlGWSb8zO6LBKjy1yEZ9E6bnlmlCnkbfDk88aMERpi/L&#10;CmevOrWpJQ16pwQkNshosw27/svcg16uq6kObUGpUYsF8QrM5JXfYjoLDE5LXo7vgy3q6kcb4OfI&#10;zy/RlNpg4zr+frQnjvw4Vv/hYIccEze6/6aak/F4vjUEhB68121T3Zg1uY7N7hJmsAiWumpA7xDQ&#10;6faRI44cnHVeN7iultzHjyHXPKDsss6f3wM6rS34UoXOI4eovyeTzx7IivaScRicp7k7iKdpwtPl&#10;opUYoo78HCDPvpSUGcc8OtlPp9NOvynzCNqklJBnR0ahXYUNFT3XKZ12z+t6Q6zweG1sRKTff7yH&#10;Y+DnES3752PA42gbx+8fvUeZcqQTADvY9EfrzvXFXo3rvZZsYW3NHcqWcOD9ciygo2tk/0yvrcXj&#10;9V03OgZ9Y5KmI/y4HM02jyfrMUb59MKBHcffIctigK0HWxIBsrfPj/N27GEUg36eoBPPG2kg0moc&#10;n0gHPj+v0dfx8wv+ttXd/Ub+5rwv0sWLYI/sq3Oi7hF/P/hGpC/G8nwFhx6IEfrMdTVPCPTx8P2x&#10;h84xYOP861jhdaQhtsRTliEzVUdQf/p82kPexbFyPXysH+2HnHNGIaUZ7XFuOmFKyLRv73C6vIFD&#10;d0facl/sLpjifgh7TwJMlMC1vRj349zHcYmtPWIFz/EZu54W1pqfd+hTeFWGx2OjL+8Fj6ZQoXOd&#10;XDRZRjMYzVRRIeB5u6tBgISWgJqyZsMSYSLC7fMVaf6E2w+fsP34Gfh0B74540QJ77ng//pf/jNa&#10;FXz+ze/w6fsfgLXi66e3+Op0wiyEP//4ET/++c/44Ycf8OnTJ7TW8ObpCb/66gnvLyfgfgNkA2rT&#10;0ncnWm6jhw72Cm1UNOLgMA9IBLHsyj4BKQVFS/pxrwm3n7u9xggeffeQ4YdrPVLCXDH8S5S0473t&#10;7gEvHcuPtlfH5bC/E7Tv9uvY37o4bLHwhraps8sDOtu69oDOtm09oNO2BuaG85sJrQ3IKs9wODKO&#10;yNyjgl6tzD7H8bDoriRCnqfRKPgwZoxxHibsqm/c0PFMS++j4kaReI8ddz6yCTKHhhM1/b2pn993&#10;rRW0qSHJdcMJhKmsSFDHqliFFqcCqRX32wrhasGfZEaTOhfEnAyerWkJjqqgFnoBm6Rqhxo1KpCx&#10;q5j5KfrwZxj0pc6OPk9q9oc5U3dEbxTo50a29Z36d+bu0HOQWFCIkfIMoGmDclQQskL6GQZtq2LN&#10;5VM3CgtmlLIhTyd02JmydGHBSABpM+LKTRuDmwcniTUiZkZjzb7zTvBsztYq7lh5PaDx1zDOX1NS&#10;XuMVj/jRl37z2j53th45UeSrf60tVq+hSccYjs35iEgr01xZ5BG42bZtwIH5mIcATpPhJIuBHTca&#10;T/MFCQJOYi3ZCAPTA0ApKGVWIypnFKuA8Czo2+2GtVWcT3fcz6sGXIRVgbexXLYGbBuqVPAmGugl&#10;d3bvFRaBkpsHTtzhweY82AJeLEObEoqoE4nZwicENACSlMdFPnCkGb2HBwEdj1B/QVFWekhBIfny&#10;5nxjKDYJ1TCdk5ZBIgWld6OmeotUzYw2pw4g5hDSMSB5Xf6+uF9gdw+P14TrG17tF84j+4DoMePH&#10;afZoEPk1I8yAH+cv1d+kK4+aYBGM7WBQe7DS6Vud6m40oSdnJHPew12Lioak95cSiIpBjCaklK2y&#10;I5tCbdVx8Cbh+3fa8X5/R/+774uyHHvF1rcjv/y5/NPX8k8d47rieA/zHebXHfOEPb30oEJwPszz&#10;GfPMmKaTORMdT1xpllkd8wQCk5ibewR1tBmyBsiS0U4VVigzVpnmGea+5oslcKGoTrJxAtn6Y1Ie&#10;l9uADdrReVP5zyb7QIRNRgVNlgzOCcCETGr8a8xJ1GlPuTuadNsnHh0NPmBkePs97I1yRkqPMfJ9&#10;/azr+iJbM84rkQelxzk88UtEcJomM9zU4POKVkB/ty1eDei04H25Xtf7X9v2ulEfAIg5fH3cSW8e&#10;HOBSRaT3U+l8BsPmiYEc9mQrJjP2B+ScVwt6QMd7eYkIJhsLd6LknHviCpE6xyknMFekpPCgOucJ&#10;BEZGQQZhooRCCdkMdB4s+TA31Js1H41ZH6PYI0F5ZGwkzUjkfRumHZ/UwE8DYI4OcgffPBqGt4an&#10;pyfc1wXTabZqFA3G3SmDW9FGvdtmkFqCkjTIrrx12AiNNGjHxsd1lev37sQWGbI2sVjARldJUnX7&#10;sV6GvUz6a25H/vjobxB5Hlj4Antb8BE7JvvH1zcB4vpcWPPd4eenJP2eRPljdX0rWQAkGyR20Yb2&#10;QpoBT8mS6EzmNxloDo4Qkid1IHLTc1+vd1BraMazpfGotBHq+pYGJwEO+hhZtQ5xeK6gAxBDA+3p&#10;pY4dHXn+u7/Uvo+/+4+cA3jpDI108CU74VFAx187xyaGzqS8bFzbAzqtta5PppQ0+WjVhCyvyNFK&#10;bOl/b/elV+hs3DQxj1uv2Hm+PSsdiCZQMI/Ajt9nhygOzj73mrnNPb7H7ji3lR/1+BJUEDWA2m4M&#10;43i4I9Zl005OJtUPjwEdIgM8J8JlPnUdwAM6zsdrrZjKgEyL1Y9+/RhQOtKAz8PRmR4DMufLWc8Z&#10;AjqllA659u7yro+JnztWWjyilzg38zQCOo8c+j+lBzq8cbzG8e9I28fPsYLrSCMuK7+0BrPdX+v7&#10;9gEdRrLz7gM6DrlmlLILXPiaidvxukdb5jXe0AMj5H2MtK/SqVgPG6vQifMSafXYY+mFfrZJd74/&#10;ek3TtLvf4xwf18fx/P7712yF13hX5MGPvvd9PaEwnO8R4sqjgI7LAt8fIc38uH0SyhHyq+F2HQGd&#10;WOHjv//xxx/7Ph87Zu663tPTUz9/74tzCOgcxyyOo49RXGuPAnqv8bC4fgAgWcBGK8CAp6cnoz8L&#10;9lrvRSKCUMbl6c2OLx19Ncd10O/d/RO1gWvr9BTHPq6PI18k2vcHerTF3z0cK7M/3II86nD/Mzpd&#10;+dNpU2gVQPHrYJEygTotE1T5hWWTJYWCKrngTDPe5zOozJg+Lfj8z/+Gsv3fOH39C1y++yXef/sL&#10;YJqAU8Gvvn0H/OJvgTkDpQDLivXDj/jbv/stvrrMOCXCV/OE7eOfkbcNbzMwZ8LHH3/AgFwbECOz&#10;+Unv60EhcEZlx3PdusI+z3M3KHsPHV/0lHHfVgDa6K3MM9I043a74XpXnPC3b9+CqOBe1fhplFDO&#10;F801pMFsVHB5U/XaSwSJSPGZa8XpdMI8F9SUILJXejwbsLWGZVk64Ue4lXXVCoyYIX1kWkRkGNAV&#10;q8FI+BgWmkC9pHVg9IKwu5fWWr9+dxIBfcGfLsoQnEGQOSzneUbOGddFx1RgEATGXFbHINcUNv2O&#10;FyzLDfflGcvtjtpWfPzhx66gAIBw7gJOhLG2GySpo2s6zd156vd7mi9ASqr0C2vDZ1JnUxOrQPPF&#10;RuiOLmaGgPD8/IzJMDtba2roCvc5rVV7pHRoDxubrWmvi2IZhEhJe/m4wWEK17qYcVxmU9KMEZ4K&#10;TuenvTLTGigV5EI4Jc2yKfMFGYICAm8b1ucbnj/8iOvHT1ivz7g8vcFyv+H2/AnXz4p9XhswWVAn&#10;ZR2PZJlgTAIIgzdGZUbJ5x0zzjljMox0ygkraxCNWcy494wHna9SZvvNqc8LnBaaQsuJqPOuhWc1&#10;z4RlSAWajAElAClN5ghwc4oMVlGJjpr2iaFpQk4zMhKmtoGbgLnifFGMdBHqdLS1VWHyUsKa7mo4&#10;bowJCfz0Ftttwe2zZum+PV8028HKV+esz+jVALU2NFLDfeWGZVtxXe643e+Kt7zo2O2zuvR5I77v&#10;awphrQ45MyDfjsc1FqzripyBac6Y59IzX7QBsGbh+vx41pXPuSsZnh3jfa1aa0ixfB9ASYTUGyOH&#10;/iUiu0bHI6N2ZJ8ojIvyac/C4W5PHOFlbP7Zoa/2CpcrxMu6z5BqcRy7M8+EZwpYuOE+3eGQxDM/&#10;3F+RUdc7WqDPLl9IHY7b7d4VW2ZG3TasrYFKwdu3X2mWTJkxlQvmN2/w6cOPyJ9nnOYLnlrFel/w&#10;fLvi88dn8LKiJUFtgtt9wbKtuK9Nm0xP7qxPGhRqoxycCMhkmdPs/KmCmEHm3CcbPzhGcxNwBZ4u&#10;CrPVoNVlRKZ+FM2QXrYVseSXDnLIxyPtD7AeEgl12wyK6bHB6BnOEgIdPUvL+KZfCaLPvtQGpoqU&#10;Kj58+AACo0BQMnDKwHnOmMvU8bddMWfmFwah8/WjwdD3Zc04V4VZs83Fsjo3qJx251RrDduy4Pn5&#10;GbfrFcuqme/zPKO1hvP5jN/97nddkScakEPR2BwZRAZZIUP+u1PUx/D0dLEMZA2csVRNqyLlo0fM&#10;8ljFKtxQ14b5/ITT6QxBwlJbrx7IOaOcdf+XjGq/n8hTlFcNA7CPp+tRojCkrTWAG7I57VJPorAq&#10;3JRf8EYfa7/Ho8J/1LVU+degVTI57dBxKAVgayTZVIfg1tTJB0E5XfZBah5OJxVLCdi2XoEuteF6&#10;vYJbRW0A04wqGbdlw/W+4vm2YPn0jOfrXR0xzzdcLhc1jEGoBrnqeuY0z5aAorpL5QbeBLXq885l&#10;jyHPrI4rLAsyCW5JaeM8n3BJl52ueeTPUQcgawY7zaUHDp1nA7DkKzIHvyBThieEaAVGskoFldcC&#10;RuUNnNpufqLDHkkgZEYuaYUCN3xxfkspuypMN/ABlX3TfAaQkMrecMpmQGyGYe8y7nK54/LmCev6&#10;Tv8+f9Cqlvu9r9VaK9abBkaezpc+fvd1xYp1GLOUUFLuz+jGrev+lVtP6PExRs5AG9Xw8zxDWLDx&#10;wEhHeP5Ntj4+DXtoj1YFnz5+RqvS4R8jBKSvIe8v4/LkdDrhctFEBnR+aFjfwgAndXy7zAcjie5r&#10;26YwcOYk5+ZQVWaE56zyVADJvMsg3RnPiVAoY13vNj5lZ3B7L03yAJ14YG+fvfvu3Tt4paiIgNte&#10;j1jXFRduePvmK7z96h0+f/6MT58+4Xq9Yl3uWK+fsNyvuBmSgEPROIxHrVWzm8mTgdSJYwUXXS/w&#10;efe13cjshflkgYoRSGRmrHWDNMLGzxqENX7AUAd0TSaHcMN8OeN0uoBSsn4xm+ljxZzkxk+daxEg&#10;UiF5rC22xBCvZk9JUQzyPHeZ08etNbRmlROu5wW7csgnMb0S3S4CDC7WA4U59WqNxqzQKyYzkJLK&#10;tyJYiJBWtatarVjPZ7Ra8d1336HViuV2RV3Xri9PKSNTwtP5DRLQx97XFWE4t2O2dCmzXaNhqw05&#10;KyQ2u27AUNhLQx+YzE5T6DAB52QIIM2C97o21LIx26up7SUiA35qzkBjrBbAmGetQnKIc18j7D29&#10;LOBfSsG5JKA0tDvwfF12a7mU0iHIohOLQDv53Xs0woNSlihklZSPHOK+CTCgfR845aNe37Y9ZBBv&#10;1ezHsrMZuGpQRjbT79l0fvYkHbW5uKodLs36j1Tlq1wbGILn+1XXy7r1XofduZ5GhrfbE233bIRt&#10;a6Z3um42dDUARh8UAssBCj5NWJbnHb/2dVzseV9zWCv9j8TTcuwjQd6aIO1+3ysjuw425OEj/TtC&#10;mh5fwPB5OaSvV+j49+c36j9IJfrGRoVOCZBvnV4e6HPRBxU379W8C8C1tru/+DyPrhXp70Xg7uBI&#10;9+1ov77msD+e5/j9bPrS8GLa85lDunZ6kr6u1RcEeA8dr+6MiSWRJ0Sdzucg3r+Pb0qGNEEEslYD&#10;k8mdROZjm3IP6KjP7U1PgPDAYYTM+5L+DwBlyi/oKn6/r+AI0G9kr/m0o89EKi/IfEDSK4hHMke8&#10;X7e1svnBmEVtdOuXdzqdXtBl/PuYMOS+W9fh/JqvBVxczj363nWCzttNBx1BnYbl+YrYQ+fYg2dZ&#10;FgBqD3lVjoh0VKyPHz++0J+j/h91quM6E5Gdfh59xMfATeR90TZ8evOVDWYL1xkIWd8YQhcRgZIi&#10;hsT7KpMGtHtASPbzdEwY8BfZ38TSdbVHPYKOEHbH9evB8Tj+TqdOv/7Mx8RNNpn0pZCNJ5vp+zHF&#10;PkFkX8FZPp4EXnKemNVwZkY2hXPORaOILTj8uSEjg6ji/WnG7Vbx59//K54/3HD5f36P8/uv8dUv&#10;f423v/oVfv2f/h4yZdScsWXg8vYN0tdvgdOE+emCv/8//w/g4wd8/u3f4k+//xf86b/9E77//e/x&#10;+U9/wJ8/f8SbrNldjgHeJ4d64vsXty8xc59kdxb+z2yu5PRAEo3m0zvnRSfClxE7P89P3euXnyHc&#10;TxCEu2jw4Tc/52rHqPdgfrkruy5w9Jx2HRkQFwB6hmDdjOF5o2hr/KAQVHcsyx335Y7lfsdWFf4h&#10;pdQVFNoFrzRzNYUF7ltkRMcxigxM/O+A2yyizUwdFCYqaEikOMzYww91J7JY+SyhL1SGHufwZQ/y&#10;2R+NvDoCSS9ESUCiAVeQNucUEVATRPjAfGJMlyfMdWCLlqA00LLo71MCZTVMCEq/KWmViyTRrMqk&#10;pZQkDczqLBVqUPx2Wzdjxh+O/3F7uc6SOSTjqPhgYb9fhnMdAEYPIP1L15aNna3r3Tm8yQgStAbB&#10;abqgiZYXU0rIEM3oLCums5YUt411nteqlTlBsB7XWH/2rD25/Lm7YifSg4d8CEQcx+fIIx6P4eNt&#10;8JyXa7+/08vzvqZQH/fF8x1/o0afrgc/3Pe99px+TBSe2+oC61h+r8dPNDJ4jkEdIcvuCw4HYEgR&#10;Nwzd2ZBSQg1BHQFGoDY4JDyjKEmDUkscazsmwJcWmwOifaCISsb59AZECbU2XLx3AwSlzKh1BT89&#10;YXo+I6UZ5fmuPeyWCqIMzhkVCyiPRtIiIwCKnMDq8XQ2os9t7+zBFYxADDkEaW4QGQi0f4l8PBrz&#10;uu94EDSbXTWrTufxPZ7MRmk9AAAgAElEQVTvEW02o99xAX2lfpxl/1gljhhvbv2c6Eo3MNbaI/o8&#10;bkfD9rVj4hgcDfNuZDH3JAi/Fz/m2FRy7zBJahA/COj0LXuz8rIz+PrzJW2A2njqVbLomWFAKhNA&#10;mjwBc7wJFCIoJXWQx1L7oxGwG4cwv7r/8bgd59odTD+HNx4/x+s+uo4YXVDkEfYi3eFf7N7J1s2O&#10;sI808woNHZ0zPTgTgmpRbzyOyctn0SqO/kyi2gtI4D4IPZdAEOeIkTMBVnVwlEUPr21wUC/GF4Ou&#10;FIxIK2RN04KgIeOl88bqD36W/vviGBYkEtOvXpnfL6xjwkiGEqvY87FShs+qW1HE7tYki5TMMSvQ&#10;AMg874zANVtwi/f3EJ2mTNwTCh7xHZL9c6XwrjwOw+DH4bcmv6L8Y9YsdTdYPZBTN95BrnkfLzdm&#10;3QEiMioE3VFRytx5aX8Gq4PMkkA8nBpqX2Ykm7eEhtQGz0rmiHG79ad4sBBD5MsOuy9v6ox2Bq3r&#10;cpyLCThPBTMz1mkCzQVpmpHmE6bLFXVbkOQ9rp+17+v9fgfbWC2rOoXO06zOegvIJXOUZFsZTfZ2&#10;mEPIqj1un63Co6MVO510/vdSNzvu/6nttWPcvo3HvND17L7jg/SKCbexDt/35yVLkDHdqOsjfU4D&#10;7wnv/TqBj8qBp/Zq1JAggXBuIqvgA4DQi0PvSWGfUyo9gxYHZxZEbUS/590z+fNKCIJAK6/EIK59&#10;Xo8895Ese00nylbtOhzH1hPDKpfWrWED416b2tWhR1avRIN0SDNYcoY7zpo72vjA563KnYl3cuPo&#10;8Os69ysBnfjemgZaokOyrZpI5n3eAPTj0BRyyHnsa4Gi+PlYQbHWFRsPR2hrbfSmIcJmgcme6Lmn&#10;Xq2q3c3RXm53JzYdHZq5V9g4RbtTNEJKPapw6Od3ePtDQCclTRQgolcDOl1XCwGduDbi+jo6fONx&#10;PcHakl6PAZ3XNqfnqJP+1PZofcTvfI53MvOorBy2JSRsPKLPY5AnjoP7+uK1X6PvRzQJoAfsgmfT&#10;nlH/4qDQOx0B0ESYbith54CP13CHe9Qzo+Pdx9RfOQ1d0ekHGAGdUhRWd7aATi5lRxOuI8Tk3Xj+&#10;40va63rb0R57IXdEesDlaHv4uyeiOl244971m+O68oCMB739evHe4mcPmPi9HmHTvGejB2q67vUg&#10;oBMDMu5XXdd1R1t7f9PoofNaQHI1SHe/13Vdd+P12hzFfZH+juN7Pp/7eeLLx/T9+/cP7R0/11Yd&#10;eu5QpahN7vDu7VcARsGDJ2EaUWLZateLReRFQCfSEA60RJZIxthDM3sQ0eklPm88L4Adn3gRsHlF&#10;HvX9P0NtjQGpB99Ce9KPE5VPJ22EnKABncRAaaqQZRGkkmxwbVF041cbpM7zjPVW8Xy9oS6C28c7&#10;0r99wA//40dcfvEHfPgf3wNvLminGXgz4e2vvsUv229w+foNMGvJHk4z/j/K3rRHcmTJFjtm7iQj&#10;Mmvp7pnRW4QHYYAn4EH6IOH9/38iQBhoMMude7u7KjNjIelupg9m5nQyI6vvZSEQlbEwSF9sOceW&#10;T58/4dPzE56o4v7tG/7yz3f8+uc/4+k//S+AO909MBnwjSnQ7ZbePdP2tzlq7wcsjMmjI/vXOAoi&#10;lskRsHYsAg8ct4j1bjHjcH6bsA30PQqxv0YxAu8FX9xXX+/v4Xc1QNe9oIq/h8FrqPMhnTYInbZg&#10;w9Dze5G1Ob0AWimkdbGso6WYYIMAqpa5s6433Ocr7vcL1nlGKQvu1xuYuYEdA3tGifeCsUhNIMqb&#10;hVMQIGvLujk8oPF/strPMXcwBckHBRI1yQG0qJgYp6oCKJkDRhsgGVF5OMxhgCcNSNWoqW7gigEg&#10;bLWVkzewVidcxBoXw9P0i8atM5IAjARWRqaEMp2wTicsp5NF8A8Zt9sF62pKCCQoi1MbRBBVJPKo&#10;G4qftbXEvlaFCLWqO94MTclXfoB6PewAMGUQ+tTpGAWLCjTvhvaPnuBp0f8E0PGzJpOkM4h7Z9Dm&#10;30gf7rFfkDf8JoCSBwYqUvLo7EoYckUZCoY0muAv1RturpaxMxmI9vLyglWs1r8qoapFH4NgJRe0&#10;Wh8dAaooimx1R62Zpu2BPVC7B0E/OvrPbgb6j4HmmIOYS+k+HwZefG6TT9v1HEHhiHBpMkdkA4RF&#10;2ryJiBGTB6OAeV8jtxE5kaF4j+hq3o1PM3hz2V2PakfsAK08DIB32QvhCANokaQRKdoMdh226017&#10;cr7CmvPyYfxBhNob/bB9oVCAEzgNSFmgYDx9JuTlZJmCiZHGAdP5jHm5teiqt7c3TOdXvL1dcb/P&#10;uF1n0NsVuM2+lu2+rDdOGPObsxGEp3bjFscWzea7mLwBNREA6fbsoQSIgzBib7UjQKfm+Efq8+H9&#10;XVRvjBvw7lmCVN9WyfZPrcRO+0UlqFc7EjUpWlTAHk1aCU5Mi5UvqlvUzNGwBd47g48cEsfpbKxa&#10;CQQDqdhldETQWQN7uFOUoJSxLMkax/KEYdwMyT4F/JEjAwAqhJFOTUbaWO7n9756BFni3d61tWH7&#10;tY8uWlcr7WSRyoppyO3zNgYZqQMcTh4h1R+25oz4Z+YNqHOZYP0CqGlA26t+T34O0eirsRniu3kI&#10;sPIAmH/0/x8dO9vJfzNq9bNIoFk2N++/vP9/PLaL3dmWwD6Te8iKaUg4jRnnacB5GnAaM5bMgLij&#10;AbEsIbKia0QGiFufmWp12JWcnPJSqjB5W7QiiAoLtuzlkiBnNv0UD6iXgdrLdtYNfO3vs92TVss6&#10;VsvY7R0oJkXIb9baysmSkkfbW1m56BligTtmq7NaedXmFDroT0RQPkas/e1Hs7kJgEd3Al7mianJ&#10;fAYhZ4EMA/I4Qtyu/vT0uTWY7Z34+3jDeJpxfXtzG7hAZG0R3qqCBIIOXibUH33AHRE1UqfvFWf+&#10;kGUolSINgIz76fVfH1AVezwA3VoVt+uCUmSXoXO73RrgsXjJ49ATOWfrbZOSmd1sthqRyy6t3hMG&#10;AOpGenaZO8ql9YWyNeJOM1s+J7vMNl1xKB1DZDY/BMH8KGzNhe0ZFQ+sD4l2JqN259tkT4w1M0MP&#10;Oj6lAaKKU62YyornpxVPXzyDaZmhOuP69g2n709G6lxvlr1TClBW70XrLoDLgpSzBQ8RQYsF+FAn&#10;M2J/sGKzW3Uvp6qqZdgagvHeDovXe51x8BHb+j8SQkd946Os8DJ2ytvnRBqhEbcQtkHCRuz4KbYP&#10;+Xz0pbViHhLgwSnaSJRe7sZvE7zHH1mJFsqm+PvG6jnnJsvbb4iCk83vsixIRCBsGYhm/9muGkdu&#10;doyqWpYm7zNa4mCgEXVxxGfUs7ttfm0diDmauznZPn8k5zZSpP9/GgbvTQYHDmsLmCwquN0XrBDc&#10;1oLLfMf1ft3KKnoZyT5DR71fV/QsQA2/fht3EWmETvGKDD2A3fsyfWbdI6ArIprj/Qace8Bicfu9&#10;VVyRrUwtqmXAQz4CPP9Y/5eybtiE9/LtbdvqY9vs1c6XIGLbg+gJl7yTH0GQMR3BzgxiwTQlKLYs&#10;mGOGzvPz88He3BM6tdYdodNAScceHhE6/XmgHzd979fvEdiNI+zA1qh+4B2hU31fUTpUeeFO5uoe&#10;93p0HG3g+H9swX4N/S1+9PV6bff5iIg5Nqhv2A6/z6B/9HhUsq7/f3G9GkEp7SMRWEB7v6QFHHSl&#10;qom2TIAYx7jW1gPxQHI/ylw34jTmxX4m5BlBPDiYdz10wOMu28/8HW7rt7/X/b6I3/mxDRcBAaAN&#10;0yN/nYn2uurB99cugybmMwJX1nVt1/kRobM44Re/cXy+diX7evsqiJkgdD4qqdZ6LXdyrV9rQTge&#10;ZaiG3VQqgI8JxMg6bfvf7zcy6o7+7nGOYp767K5ejp3Ozzu5dQxK+6MKFyH/gQ4DQ3WSvmI6n30d&#10;6sP1A152c0IHf3DInf9aD/3RRLGqyd4oRdfrDRFphF0vT2ItEVHzz3sfeheQ8AP9J9DNPv3gEJWP&#10;31RqtlkcubIZx0nDEAaq9wNQAEtZDagWAhy8SpyR8wCmEX/+/XfcLwuqAE95AkRwe3nFX35/Qf3X&#10;f8dPv34DPZ+ApzPo0wmfvv+Ga1nwy/0fcMqELzwAgzXSRaRtvksJ/JjQ+aOjTf5HA+aGMB5EuJnC&#10;+/H5e4M3SBSbXD9PyrvN8ej3w8mI74aS+2sMkt5Q70HTOF9TSLopo3bdIkiJd+c6/mYvDHYPivkJ&#10;J2oDlI5KRVVRJYSd1+perPTcfJshUi1NfrliXm6YZ0uPr3VFWda22VQV3AgluwbxRpGPwLYfGQlE&#10;G8iEgwDbrlkauy/lIFAoAEdzSiJVm9nJGSavHI7AGi2qkg5rUQP8h79hYJeLWICz73kFcbZMnV7o&#10;QJGIMRCDCRhSQk4J4zBAlwXXZJHfcBKKmHG5e+S3FIBzW3+eswLPbQSzopYVtrYLiNj7a/m4IRuE&#10;eYhKsv+/T68VB/iPCmO/oPmDzXoMC/YScVU9cWevgI7nf7SuVRVIyQwiVVC2cpCJC4ZSUMpk6Zh5&#10;RcorJBVoFnAekHgA8/JOgcajv+eq1pBzrWYoBJkpXv5K676e9Cb39v+P+zjKqR8dbZ2Tgfb2/TCG&#10;dUfo9Mqm38P9mB73df9+T+hIOPrEG8lbt6mNMUpJdmMVzeMjeqaWuF8+jLGdp95NoR+jy6tL5XVd&#10;2141A3S//lbZwKR9tOd2v+07hXakDsPI4Nb0u1v3x0eMEbOVKhl1REoDxnzGuq7NwHp6esI837Gu&#10;M0QdNHz+gtP0gqenV1wvM96mN6Q0IeUL1EnzeV2htWLxKKClwDPBDKQUL5WmrtPUMw0jYicUXWIz&#10;boZE4ABxsGWg/ujo5+Vo/KK9vn1eCC2r8aOjX2ttjcWYsoMjiPsxIKut4Uqo7AYimQwVAmohlOjb&#10;U7ZSBb3+3V07HjslYcge9Ue7vhQk+LaPw/CdpgmcjVAadL/veoN5m5/9OPtNg2uGyqbTW3Spf+Y6&#10;332sOnlUrTGwiIAze1ld6xNSCiCUzaFjwjjZ6yoEzhmU7JkZ4ERIeV8fPozY2jkqse53BEE4UG3c&#10;/Lp9rKBGODGRBxxtQGDYhHY/+8VzlPM/sqGafRBjJ5b9SgREOV7rRbPZWIROptoPIFS3qgOz/W8e&#10;5HPvWA1DwTAopmnA0+mMp6cTns9PeD2NmG8jRIoD/AIp1XrBq80Xm/IDqWfVgiFq5d6oaCOUtdqe&#10;ICKkqq2HT28HPgLajgBKv6/7B1oPiO096wthwD7YQEI+TIPtZ3Gya+/4H3XfzmY9/B1A84/mt/+7&#10;fw5tpJ4BvR2WlQMlJB5ArC3iufkJMVZVWnRykB/rumLMg5W3CKKUNsezldMIsFC3km4tI7S7z37M&#10;Qt8ynLyG7rLLAXNqi2wRnoBn59TSMnEMdBBc3u6th04QU30Pnb4MbO+X9OsmxjQAYfNJqhGLsSeI&#10;tixzIVgkFwAuzSiIbAV0e2hHCDw4RIsRDAf/7a89YpxjX4I32WsBPxlMQAZjEEE5FUzrJwNlZMbt&#10;7XeAKwoUYMYwTcjj0Pb4siwgeCaOB36RO4dGXG7328g7UVAy0Cqpg8nizr+o9WPRIO+d2OnsL3LC&#10;RcXCxmKe+LAfdmPw4LVYN9ZbVhqpEQERDBhBR7CgRt72VTufbpZ76CaT706eW+QFfGvBUTsLqGvj&#10;5ucQz1IKDERtzDNbtjJEQVkx5QHzMKDmAUvOFoxFTgrUuB8bwy2btwu0FLUgi84mJtlKrzXAplTo&#10;EPJu258MGDEoMJnMBrywcvMRNz9yCyo9yrnjXuvfC4AK3T7so8+XYkTNsqxYtOK+rLjP91Z2Z55n&#10;LFKwrqUROrbXO9uWCOr2dytFGHJPrHzgPN9Q8bEO6Xu4/TWETrMZXK+XyFCu2z3Gg0QxcmqEzqMI&#10;9d5W68HEsPHsXqStLYLZ881XSKn580Tbe0HorLP1Zd0A8+FQbvbHhE7OAKg0myjkRoCiz8/Pbc/s&#10;5BS6a+KNuOkJHQCtZFa8l3gPqKo8Lln7kSw9vt4TOjlnpGELHAL2hM6WncSth46UvQ58Z190v/no&#10;vagc1K+rY3nOo//cH5fL5eFei88FIN/run4N9eVcH41Trx/79Revhe2J7rWw1+05AHHevU5IzWZh&#10;JhwJnXhM0x/3GOrXVeLIetx0kemHsOPNPxy95K7ASq73GF2P+xxtmOPf03T6cH57G6g/V3/u2+32&#10;4Xf7z8ZcLMvSZGD43T8idHr759H53y6XHZjfZz6KyK5fVf9+C7Q/YCnHfRAZOsd9EIeRaLUFJB4P&#10;EWl7tOknZpzPZ5xOp12GUb+ue10UMikwitjrzIw8TG1d9aW7w459e3t7t8b6uQwSsN/DpmcKsMse&#10;3GP0sc6nadqNS6zXeG0aPYO8VFSuLbszbJjjccRrjvrsKFdiffR66Zip8+j+zK4y7+VHVqv8KEHn&#10;wTdzFvFsHAACZA9AyQIkFdT7AgVbOSevtz0OgzUjSxN+L3fMg0XLyfMZPJyw3BZc3664Lisuv/4Z&#10;fDujjgkzK8a//Dv+/c//gc8//4RTTvhvf/93+DqN+DSNKJc3/OUvf8HtdkPO2eob/8FhE7ABhe+e&#10;6fHr6pFuolYe7ZHjHYbn33J8ZIS154PysYbM+7rhx4Xz1/xmTyb1CzIUjmDvIIZxxqqI6K/jPRyv&#10;vRcIsQw35b0RHPa5uE93Vt2ZvN9niwKcTaC+fHuxevKeoVOWO9ZybzUio35yJoZygnozJYL1qdCY&#10;/4NyejSWvTCg8CL8od4wM8V46ubkRON7ZiuTxF2ZDMS5iVpzbUoWYWqGX/c7/fhic3RML1u5JGoZ&#10;K/DvMYINIjVHh1ibk5uUkNkcTvMIEwZiDCkD44JaVuTBas4LrIxSIUsrr8V6/EDM0cZOGPbjuN8e&#10;m9JZIWTECjfjYosIaYCnz5jqRqASJVgsHsG8Ib/vloWzz/QJoqvVrduBMnsCqUUBwYxuu2Z77NYH&#10;k4ct29yBsz8IXIzUWWWrea+cYAibl7bymnsKtEb0Am807mRNKQWLWM+S2zpjXhYs1SM0KlqWWm9E&#10;HqOWHu3L+Pto8NCBMKNu8uz72PYmYPXqO2PmkXHbn/+dQd0ZcT2hU2v186IBO3xYQ0SPUlr3gCJT&#10;KPzjXvb7WfYRUrvyD7TPwNmtDTeMayfHlD3jTNWcb/IMFqsdYt/1cynDI1aL92Mjf93HP0CHGLeI&#10;UCdCTgSmjCSCRFbqahhHjKcJ5/nJ+k9IgaplM57OFwzTCefnJ1wvM86vTxjGN5y819t9WUCXS4sO&#10;MYfe1mP2GsOKzWmonSGwrlZGIgJBEgEpVUgGMsP7iXCTiUI/Btji3C3iOMY//uw/rMAuw+bBszgj&#10;HvvXsl36x7YOG/kuFv1C0tW9Jiv5sxIjUYUka1QdNl0jeLvjI2D1nXPNZjxpgE0E0xGNaFY3jG2A&#10;hyGBMSBrApHuxrN3uojoXdPN+H3/NMpVdntDdO+QnqqViIqSIU0mldX6U6WuUS28nAl5dhGhlWaC&#10;VqRhwDBZ1HpvoEZ5BsMdxXVJgXTRiW3feWlAhHz2CNGtg4PLEo/SzymBIlvHl4X9VkQl74bm3Vg9&#10;mr/+vTCom2zUjdCJ6/Y04uMPNRJHu/M1G2C78Xe/2xykYcA0KE7TiE9PJ3x6fsLn5zO+nybMY0ap&#10;CSBFhUDrCoX1ZAARkmfSkPcGJHIgUqoHufgV1G5+AiTQLgNRrDTPEI6GWiALEYEd3AtwLeyc5jhR&#10;EDgCUHJyx0BBqOt9AZAsUxUCs+F8o8RzI3b8HxE3vQpKbWWQ2xraKDRAD2VY381vZ/Ptp8/shlgD&#10;7LqcUsytzTuH3M9myzSoWqMkUEEV61NHnABVDEOxHkGcECWQltsdfLuBiLt68/tyQzvgMe6vShuL&#10;NmeIbGEgTQOijB4AD7jZ9notBbUDe2/zBuiWIvj2+3eIbH1yInK1ByRirFOyzMKcuW1h0QIoI4kx&#10;LyKHSgcBVqtCa4FShsDISVVA0iaE1TObTSdEZp/4TLSZ87/E589/j6qtnVZn3NZ9fK7VcWupTv16&#10;EBBtpeQCSDPjJez3BM4ZA2dQFsvSkhGcKniA9d8bMobLFcxsPVAIwNVIVa0VpQpKEVSqSGJ9LkZf&#10;Mwg/zNmKBCdBxctcpY1M2ZZyN760RbuLCMhrAASh0wNF/d4wWXWw644+n5q3YuS5Zeg0f7MEYWFj&#10;xW7z7TeiPYUkbAE+pEawAJDOj9cjyaXb31Zx2udQfQzUCW634XaRxMTWMF5hoE61TEIlbuQ2d/5D&#10;2ImR/Rc9WJi5lQNjD6JpxALBbURtfYBIFRL9FoWAJiv9c4zdvEHNH2+D199zPycN8PIellFerSv1&#10;s64r1rJ6KbGKpa6YZ8vAu96uuN6vmO8LVq24O6ETYxP2WCu5tjg4HsFnAZg7ofP29rIjdI4lzfoI&#10;5uMD2Hq0NDkdARqdXRfEea21u047/ykP7XNH0Cxk0CNAW33NlFIaJhNbarPrCNPphKj+wS70mL2S&#10;AzHWsZgt3yLYx0MPCs+IoQ1It+c9oQOg+ct9hk7f1P3o1ylZySMJedGBpUHI5UOAWeL930GI9P7e&#10;I+zpkdwA9j0i7P97ED9HQDNvNqDhIjY3AVgf18gRg/ro0V//R0Dqo+uP40gIHP/fZ+j0/nmMdWTo&#10;PAKsjyTEkVA0TMGf2xrNbe0REdIQJcU2QscCAbykLVEjdPqsm7iHvgffox4msUcamZji2lx/16jy&#10;UJsPw8ytV1yRPRnSj+0ju/u4roLw6O2g/jN9YFh/jqN86b/fz31PToRv3BM6sc9i7I5ZNjfPwAH2&#10;wYXxWhA6PWHTE0GPeqz019j7SMe1Gtfcj+V+XRHGlDf7/sEDQCNh4twpWZ/kIHSOMnJH+Oqe0BmG&#10;YZd0Ud2m7+VWn6Fzev60u+7j/4/6Qb23ukrpxkFaIB3rPttWmVrvNFvLmw2jqmYnq1piu/fLkbL1&#10;ugn5E3Nz7HF0JGpadiiwu+7jo1+3j+RWm+cfYCn2mR+/fzzyucAiINWUaVIjdJJY1s4q8NR6q/ub&#10;QEhKSJogTLhqwe/1jlKA2zrilAm3JHgbFDMpLjJjqIz7teL1esH931YM//RPGKYMaMV//ukr/v7L&#10;J/z91y+YoFi+/4rrt29IKeHr16/gZQaB30f4Oa77Ywar2wh4L0yAMBjQQKv33/3xiDJzBBntFmp/&#10;/s0QJ6jUJjhqZb8u2W3CRwr1oyOAiPgt7hr5GTAS5Sk6QyAW/MNz7V/d6kzux48DWGmlarz5l6cv&#10;12L3vLghthSLALxe7rhcLrjcrljXFa+/v6BK1Oq+Q+sK0Yh6EIx5eLcJ+o1A4Qj8QKD1x/E1I6do&#10;A151LxA4J0jdFlmmvHOc4nMS5yIjV0JJE9GHK0iFdvuZe18zmvA0tM8YajMQ0e5/GDyaFGSoLAPI&#10;I4Ixenr+hFomz2zaykogMdZ7hlKC1BVaGBVWEoRVQNWi1xIzmKoRBdw7wlbyQjonpK+v3hsusUaP&#10;CusjoO1vOdhB9N5gP0Zc7JxX2qLq34FtbjBBcwMf05DB6wjOC1JarWkve0PYNLgBv9VpDeUOUay1&#10;YC4r1lIwrwvmsuDukXGmtJzQ6Aidowxo+xWPFf6PjrYHDudQRSN0iNDSvR8pnh5oejSeUc6igbtO&#10;6BCRy0Q0wOmYoWPXuJUbAEye94Y5U/bPH4EJO09k6DSjDnulSdkdK96nnLdMm3i/e8TayQ+MkH5M&#10;6Qfa+JH8CVkVUSkAI3vKekS4WJNkj8ohxe12wdPTE87nZ3z5/BW324zL5YbPn17wdr3g/Ps3XK9X&#10;/P7772agFMvWoS56E4kdFAFqdz3qW0A8WFrg2EFxaZOAlLSVn3ykH2zd7O895CfQac8PluwfreVH&#10;v9uPbWspqG4T9PrWM2SgAiVFYgc5ExtJgdqIjP68R1K4l1f7hxnH2gDJ/Xla1Br2mSrDMCBzQlWL&#10;7m89mR44fMcAjb1hnLBe6m5v9M2HAVj0LdD6SbVIstYAOPS3yxoIRCx7UMlqjFspEiAPE06w9Vt5&#10;gCphvl1BaTPge+N4A7w+ls/NSe4IHcCCiVgFmjNIxYF+2vpdUQBcj/V8jNcfrbEgOi1iyqPARBrI&#10;bOMYRT3fr32RPaHzaK2ie5+pz9ARDIPiNFScThM+nZ9wPp/wNJ1wGTKGOUEg0CKoHlSiA7e+YVaK&#10;rXovEXNmCBuo32xmsizesFFsbxKiNFvvELeH68f8oKRdc5abA/+eaN+EAlkU/iGLJK63n5/jfPWA&#10;Q//bu8/RX68Pj4eV3v3YqSJK1uuF2YAq9uxll6WkW8bdMFhWBrttnzk153dZFsyjBanllBqYIFK9&#10;dNFezwIA8wYwbNezZTpVmGk4WI3cJquq98iJLODb7QYRMRtknnGb77her34NFd+/vzT50TusMaYh&#10;H0OeReQl4HvD5YzgvW1ggUK+P6SarenEu8npaiUTY0+rfT6CuCB/PK9VNxL1bz5IvdKAAzZwIB4K&#10;8lJGAcgGmEacLWuPLfP15+dfcDpn5HHAdD7hejoh59wC6E6nE+paMN/uWOcZdS2ttFMFgafJiA5V&#10;ZGy+auOd4og9q06wqGWNQN6XvCUnXEDcSq6ZLfV4oav+OEMnZrjP0GHadBqpZVqy+yjhD7jx17kM&#10;IeO3/b+W0uresya0CjwxD74e2pg0wD/Ot52T1YHtwCnImsKvCiu3UirqWqBEKL6XiCM48bGcaRG4&#10;uoFyQeiErR+6k5nBegB1c9iLfo8+V2E7boFn9O73Hz2OxMWyLKgqu94Mvf08zzPuZcHlesPL2yu+&#10;XV7x6oTOIgX3UlFUIGsA1za8fYaOiECqA+YBdHnmzvV+eUjoxHX+KEMHwIfyrXm94VeVrcxa//nL&#10;/fYOG+qP3n6K78QYC1Er6dTmwX07yuYjnMYR0kj9BNr5D4zp6wl9hk4QOltAo/cwoT3xQZTASUFU&#10;f0joHG3P/h7AJrFtAoAAACAASURBVF+UqSuJSm3+gH2GDvn99nZkLbRbW39EqByB9eM8tnUT8lj8&#10;eg8Epvqk3a/33W8/Kpn3aP23vyvvPnO89ri+4z6K14KQ6e/pR38fbfG+H8iRLInXduPfEQxEZJmD&#10;tOnwlIaOMCTk8RS/3ObcLsxKroVtciR04trjtd6n6a+5yfBYeyk+6/bt6hl0srWHeGRXP8JbGub5&#10;YB7j70cZDn2biCNBE78V99D/1iP5Fz1k4toiEzkCV45+V3wmMnTu9/sP19/V7as+66bHX19eXj68&#10;fwAtuKFfI/06OxKEe8LFCG1yG/URYce8lVcLWRqvTdO0+9wjQqcf72PJNTBhXfSH+NvT0xOOx1Ee&#10;x7gaYb96wEBp82+rP4LMtvESMkKWuu0R9kCMcet1vTpJt6xNV4oI7su881mPa6gvo7zLrNL973w4&#10;vx/Ij7hkCfv4g+MDk60d6QBh5k9zpPADEM/UUbF+HAp8Gp/cSfMo4yIQXbHUO9Za8P/88z/huwqe&#10;Pn0G//0vGH9+BglhfU2Y5wX/8J/+C05Pljb68vKCy+XihphAyoLvv3/DCME5G0G0OntK64osFUNK&#10;IBjR1HteEThV3X6Md94/0+5v6HuBHQ7oI+Dmjw5zkDcgohfasYF6YKMndEoJgb+xyY8Uz4+OcKL7&#10;e+kFiiIWEe/S8tQXkrpz+mhhAuiE3t6YZDdiyxyO6EborOuKstp939fiJYEWXK9XXN5ueH19xeV2&#10;tUjy6wzR2EALSCs4GQDBDPB4yLhwRyeu2+4xFgG1aJp4iNdlD9M/HhRRZeTES9y7P9BtWFXrxYDE&#10;GHxeq1r2UQM74Q22KZwVaiQhxbV14wtsTghF7Nqj5SaCFttGWzSqlaJQ5LSVTEMVP0eAFIz0+QtS&#10;XTCeRowTg4cMHizTbj7NuH//jloIKxbQWjwCS0BqPULGabSofRCIBYyI3kADwo5kKBGZkUub8bKt&#10;Kd7uB8DWL6fLTGqv+z0D2GfmdJ9Lnu3D1nCWm7LxKN9lMUBVjQQgmAOaKNm5PbLUnM+9ojGH/Gwp&#10;/aWABShkbmtdC7RaBOu6jmBaDR6TA3C6VKy1YlkK7vOCeV2bQw9wI3QeKYE/2v+2tg5AMx5Ecj34&#10;XsgNUWlA39Fw6j97lE3tPdlnRhig0JM9RugEkNiiM3WrQRrXa4p1aywoIihrfH6f/hqllpLs9+mx&#10;9Nrp+cnkV7aY9hAg0QNsTPumkUfCJwxoYouEMuO5M3jE1pSVIt0il6N55TaO/XrdylQlZG+YbP3q&#10;RDJAg58fmE4nnJ9mPD1HM9uK6+WOn35+w+Vywacvv+H19dWIAVUUUS/rUVFFMK/Ff1zRIlq743ye&#10;UMTWZ3Uevd0DPzZSdvcVmI0ePhufj/0fGM/hNCE7P9LfOP6+BsgTYGGccNPh1jOrKxnovRQEChGy&#10;PUrSsnMeGcytNMSDY/u87xvs94SN4ZaFIn3ARhjLnJCg7wido91xdAj3TiEDJ88WDKfo4JTPxfZX&#10;a+obzodU18vhTHtQhawo6iAMxEqgrhW1KvJQQSljHE8grLA+A9QA7bAvpFZIWSG1YnWHKsZVDiUf&#10;2pi6oU4+lkHoUHvvPaETeqbp2G5+Yi7+yIYLOUhOeFFE9NMmp9CtMdU4fxidj4GP3bV0Tm3MaSMC&#10;UsE4JJymAefTiPNpxDRmDNmiJSuMoFHvoWN61Z0Vbxwa2Uoqdbe/ggQjbPt/szmoAeykVqKyHmSn&#10;+v7a2cXiUXDckTc7Et2j+rR65P8xUEbc3tnKcVHYXw7QEvvfamCuK257PYBcF80/yhbc5m879nuM&#10;2j1EA/fdnNkXDLzfOYwu31RBObfsJsACYABgmSZMy4J1Xqw/jdecDxmQl8X6N9yXpstaEENnNzag&#10;zMV37WxHBVAgW9Q4kcvyxTNwCl6vFkG6dCXVLpcLrvcb1rVivs2brYUN3M8OBEbpHiLyMn8KrYKy&#10;rKipYnSPUin6qlQ7n5CvEd3NP6k6mWP2dNjxIOwaxP/R0WfT72XvH3/3uB4AaT6ASG3zq0yYTqNH&#10;r7F7zwHCJQMvT4ozbG9O04Tn52c8Pz/j6ekJ168XzLcblvuM69sFF++xsyxLi3xu8sevv9c4Yemq&#10;Z+nAszljzCzxoyNsemKHQx8ewMzD+Nh874N5qHsv9DNgNhdFubcYd88gs/5HPv77og37KYn169ci&#10;1XJ6EzygJB7N7tzmdbfVg9gRW08kXlVBw5ugVmKu13u1FDg8BFHCEjKyy9AxfeWBRC4jEYSlP/rg&#10;rR8ROilKNdIRDI7M5f01Hv2lR7olPisiqEttQZQBRvXfu1wuuK4zvr++4feX7/j19Tu+X99wv81Y&#10;teJ2yNDpCR0AIAdyg9CpAXhFKWTerudRybMjAfWO0PHx7wmJ0AdEhGkYtzJvvjZ74FEO4PkxGKfH&#10;Qo6AJStw+vLF1k7YFSmBczI/2YO9JEpaZcvSs2C+BCLGeXpqhI499j05ch6bvf+o5JrIgh8ROv31&#10;98+2No1wj6SvvT1lf2fa2489odPvzSPxFb97BOj757A54zpTSqC6gbSq2nosbdnq/r4TOuVWfrh+&#10;Yh0f11HbC7JhWo9svUeETv/aRzZ+Px+9/3tcR/3a6v3HmP/IjPjomIboRbMROr3/OUxnv1a73ujl&#10;bNVB3hM6/f0cbc5HgP17UiM+6+MZuEB3TsMyPZO+x2Q7WdXwANrrluPj+vrWztmXJAs5Fj1k2v4P&#10;uer32hNCj76/dP6Hqu4ykeNzHxE60X/mo/VfobjP8w7j7dcDM+/wjSOZRkSbPuz8uiPp1393fw7F&#10;eRjdROVGtsSzyZ/cyJvenoxsm/56ejKmv5Z+b/WyQwnQc2qy8/j+cQ3G3/1rEdza1gkHjmylpJue&#10;9HUmLs+C2BGRFpglBr75/vCARsefg9BZ7oajSClYq1XO6eevJ3RUdcOhuuydntSO6+7v/ZEvejzs&#10;dWtF8qPjB+LJB3R//vx17t9Ey2RmN/K/PD+hCKGsgqUCpSpqUay0YF4FGCd8+fwZ/+s//iP+j//7&#10;f+I//2//iKso/vUvv+Ev377jl7/7B3z+/BnnIWO+3lAuFy/xJpB1wXy94u++fsLX5yfUyxv+9P/9&#10;v1heXvB2u0FvF5x//glJE4gE3F+8wkqmoJr9SAEWHUaAzQkJYzEWiEZT2eZo/m2OQBxEZuBHls2R&#10;UY2yCkejrRk2TK08jR6eP/5Ry44A3KF1bCFAm36RiUaT2e16gRirDngI/A39M6GuBZQyIOaoWYkP&#10;RljOt/vN0kBh2SnBZq6LbY7bYgI2CJ3Xlwve3gyMbOm2DiiRVEtDVgJnM/NzpMzHeDruLs0R+igS&#10;vjNOsDnt0exWHIgUJyastIeCwN4UOErpMFQLtvI+Pr+a4O50c7KipvW++Tr7foooAb8+82CtxFoY&#10;Xe3m3IFE/J/82qiBNPBz2ufYQEswIAnQFdYwi0BPJ0BHYM04ZRu/qlZyLecr6vVuPYBYsGIFtDrI&#10;T1iheI61Eym4zdjeA7k7oka51dMmIs8KUFR1cMkN89TKqexhZgNXxP18gkRNey9hEOSPApbBwQcj&#10;Kx7J6meLiM/35rwxsZVIkdUcS1i5KTt3bSDHMHkfnXW1iFPfW+NqzTTT6+BRWAlAbU26a1EsRVBr&#10;GBuhFARFipemCmBov+ebY/1AMR6f3ymMTjbs98Qjxdo5z9GHo3u2Wu0WCaQB0PSfSxug8Mj57J1T&#10;8Xvtm20D2EUmm2G2ETq1qDetDLKpK8EgBEXFeRyhqEAlCNX2ehi8Q51MKYoZQCJmrEKtDOGQIt2d&#10;kNL2YE6NzFEiXy+H6BcvBmPlA8nWPYwoNGPY9q84GKGBwrGfD5EdyO4UwsnGLY16mk44jQtOo5XI&#10;qbXi/rTgfDrhevmElDLO04RSCq7XK673GfNaAbLIzVt5a0vinVZRxvh0BheB0g3MM7QabsUZyL6M&#10;KgSZYONK2USUl8dxLdRAl/agjWADNv1ygFddBu+d1c3B3ztij5yD7bu2lZh64tEixxXaIq+bI0oV&#10;rNyyDnudfXTY9vvoYKwxGSHbbcO4Vw56oJ1boWnLnMjEmE5DV26hd8bshEGS7GyLFGViEobz1DL8&#10;RKQRNQ0Qu9/iYm2mPAMuPsfzav9fgXkV0BryyLJi6lpQlhmL1zqXskLKYiVpKGFdBCoZpm0s8lRl&#10;BVSgsqKW1e6bM5AIhAGECqhF+kvt7RFptlB1Ar7WtZEsDIImyxBXz0ZJKYzqffBA2AoRKd/QUX80&#10;PapoPROsFM+m04gIrXcF0U5HxR+PHJZ2hLHeajUbWQENp3kPBPQlC2yuI4vFshnsR6PcFEAqSEpe&#10;Eqk2ULj9PASJU5MxIICRUWkrOwl1ksYfoZvtBLpTJQbu9vpn26ccr6mCID4fallEBBB4dx5qk+FN&#10;pd3GJ2VAKwgZ3oTCe68kWwdCoGR/29cVzHSc3gbIbz/q9lQraesAvpof0M7fXefRjvSLN+dRjdhI&#10;p9FKA/rHhuQl8XJGHqyHB2cDhZe6YigrVomeCYS3ZUEiQJSstFNHDgFoEem1ey2AzUrAfFsawAhY&#10;T7goK7KuK67XK6psteOv12uXIV8bANfLPqIOGNKNAuiBMBEBFSMxCNrIm94OaH2vpFppGa3mZgns&#10;b6kgSS3zIzLUGZ0/ooCSBRIZeWl63dbVRsh97DOFPRR70GzySIW3kpe2J8NGEd8HqsCUo0RkbvsF&#10;TOAIwql3VCh4yJgy4fz0hOfPT/j8+TPm2wV/+dOvmG8XG0+xICDSiqrUfM64dzQyVDqZEUFaTo76&#10;91R8T6W9Tfjejox9u9kfQgaks/sse58PTQa3zBkkiKoHQSm4wjLXfN5N1xMqiZV+bmOuJnfUSfJ2&#10;bdv5Tb53PrNsNun+qrrX2rOnF0e5Ffuix+xsPpWt1y3QCojsWaCUBbu+hw3IsvFPg9Xop5hvqVBv&#10;GqZqAFKF6XL7xgrVrQcwx7WS+c3hJ7IGkJM+mLeOSPf+Luq6Cmql2wiwCHoHsqigySezKC0b8Hqf&#10;cblc8Pr6ireXF7y+veF6v2OpgltZUATQLirZ1uAW7S8iQN36QBjgZdf39HRqPvwxOl7k49I0Wq0s&#10;LnOCKrdqFswMYmmEBA54eB8Mwez2axeEY2DmBmj2JbFARmgg5hrAT5+/mA9D5ltSzsg5IQ8jkAjL&#10;soKSBeDwkJDzgDQksJec4qhb02ToPlhlHE92X48IHVKUeoNiq1LQ2wFBJrTrjx3R/b9IbSracInD&#10;eLWgyvBZ9sF+7D3utuvvf2Ozo+1B1u9VAa0myOtarLqqKDQXUN30p0Bxv1896CL8972tb8GMBC0V&#10;q6zuL69/FaEjMOC34SG8x4pIDzoLRlhan1b7zpD2GfrH//e9YcIm7EH1ID4yG+HXZzAQpdbjo7+P&#10;uB5VxXiaNn8jJ2QejDj0NTSenvy+nfTSreShonZ+69a7Kc4PdJlT74D61PwrszHZbcw9dtD8LLXs&#10;f7idvvpaYdLNZiZAxUknv1YK38hf758BxvV6dbksWNfFenqVFbWa/Ljd7hCpvv7cD2BCShlEwOVy&#10;hXhpyVLWd99PKbudbfoofmdZVpRipSj78x2v4+npGfBgBtVoIbFdz7oWVK2oVdr1Jc/eA4DT6Qwi&#10;uEzi3TO5OW+mOYOTZ/IlMp3IQOJsPTMpIWVG4oyUuX1uyhbg1fsOfcmz6NcapffCN4wgvHl1wosy&#10;DPLISNkCx4gVOY0NT1FYm4CGrwCgPLi+hsuL/TNF1YPD64Dtz/k+NyKmlD7L1Eqx1VpB2Gyhpiej&#10;ggK0YW7WM1CN1PF9tiwLtDpJ52TO6tlZIoKlFJMjHxA68lCv7csvmkrZZCcaRrs9mx2zf/64dtN2&#10;HN2Pd+8fKh/kX9YBYexGc1Lxvh1CwPU/XiCcgDwhDROGcQQNE8AZ93HE//kP/wW/keC//rf/jv/9&#10;//qf+K//43/grVb8fL2i5IzT0xlnHjGBMaBigjmfWGbItxfw6WyOb63A92/4espYvn3D25//3Rr3&#10;3RcMpBiZWj31xuJDME0J1QE622Vm+Jr96Kng7AIZsjkeZNGMebTa36VYpArR0CIO5nnGeH7CUA9R&#10;ZkS+MbMRHsRIyUBi9ibUsQien8+gxA1AMQPSyQEifHn+BOxIH6BWBeC1GGXdGSsDhgYYkjLu3vQ7&#10;MYPlPcNq86oYnHVn9UhEtVlf5hs4JVAa2+KEKrQqFBVjnkApW1NYtqIAWmElW8gYzEVXqwHhUQXL&#10;suLt9drA2Pv9jpeXN7y+vuJ2vbcybjkPeHn9HQxFyoScGTklDB5xQKwGLqZNISmRl9kRiAKTdbDY&#10;GcEiVh6A4CnPiVsD7qrS0p8pZRtrhhs6MMeRAUKGsKCICa0RCSlbk/ZZVzBlUBow6wpJRhIMPkaV&#10;GCoKXgomj7AATNklCWLIDe8xAdjqxJt1RO3/KrZuIxK1OddkpOswuAElYjyEEIQykJ0Cut/87BbJ&#10;OUzWeF3V2P0zjbhd3/D68g0iBcu6+JgokBTX6x2nkXGaBpymEaOTe6IFKApIZ9QimWLgFEgbVhGr&#10;s1k9ct7BcSXrUcJOsKjXVVCvL11JHFC36HpOE8AOGMJrd6ri08lqzMJr9VKQOWRjKAqAGByRpAYF&#10;YCkK1MUBCTdjSIBaAAh4GPA0fIUud4AJeZwamLrWgjuA21qQpjOeKINpsFIm1xvm+x2lmqF8vd6x&#10;yILbvOK6LlhWj4Inc7qyps0h9Wve+oOgRe8eDeHecOsBmQCOA0BT7GuwqnbRCBBMw8mNXYGsQFWT&#10;gzkTqChyNqM1ubGhnFAEds1L9YbbgFZGlYK1rqB1ayr82fugiVRrEFtdnfm9Xl6v3kzPDNtatEUR&#10;z/PqNWhtXYdjvhnIguv1gpQVU56QRnPEOG01htnlR2brXTLkjDwwchqsjn8tvs7Y9plWiFqZwShp&#10;EA5YhEtoFVSfs+fT5/3cMAdEaeStg1fJwX8GOYAFCKs5FwRzGJGs7Aykgf7rcgcpY+IRiQuqAGkY&#10;cPr6Ffr5J9S14un0jCFP4Dzg/Pkn/PT9G/7lT/+BP/35P/Dpp69YlhW3+4JlXiBiUTHTMGI4Tfh2&#10;KVZqim38VGeQmuOz+tAkwPowaEHVBNGhJbUZILOXvw1ggmXGARuJ0R8Ci7AM52oD58Txti4Sxg20&#10;FrWoFs0TdfvNIfIoLAcoilqDZIIAWqBQMAmKDsgw+2YpBZxc7iQYUCJkspoStHp0XvQII3fmkpV0&#10;mdeuaSUbRVdXB6qrZ+PBsqbgqfHkAGxiRinWmHNw0DcMzTRYmnxxUITJyvhEFkHEcleZDbzJjEyE&#10;gcZmH6kqxrM5lOEIttIpZpbjSRVLLVjvMy73G+53Rmo9PjwCEwBLhSw3lBtjhkDHK5QYp6fPIAwQ&#10;FlRiQBmlLljmgrXMSDw4MG+GMySb84IRxIzB943JZ4+0FisxJtW8QfVwBiHy2v3+HY3eI2qlkHpS&#10;zIHLlAYH+dy2Ydeu5s0ix951QDfWGcLcJgcoiQCWLWSqM6RJycFr1z+A2bTMQF0AEWQm04kgQAuK&#10;rlZWQAoIgsTAkBnTmFu2zrqM+PbtG3IijM+nLkrPHYkxIZM3O3XnXLTLxrIbNeKMjbiW0JMO7kxO&#10;IGceoBW4vt1w5xmn04in6QQeB/QZpDZsptvE9UBk3BCr98QwuSauhg3kIiQ2HUJgk42qqLIiuz3N&#10;YBBX53EWAGrBRFVtGiracxDGKbvtpBuZwzHRSiAnDI3ciYCazVEacnbCwG0NqRDPogcAHixbclUC&#10;SfT/Y1Ayh7rOq9l+48nmOwDVQTEkRh4ShmlAzsnasiQGWHAjwrIQnr9+8VJCCpUKBXuwBCNTxlJv&#10;LhM3cLSBWQRIzlirBUOpbhGorWTIPG89Nqpn5rm/AbEMnQD5zCbmlr1KRFCPAAccNOUBwxBlbhNG&#10;zzxitkbckUGltaAIYZ3vSFHOkS1iOY0ZKY8tAp49mAG8lWGUsqCK+QQg33aeIWv9eCwbMaWMIoIi&#10;Ang0bEoJYzbgJEAWahQieU8u+7dU9Xu27PWcB/eHBoCjPDWAyF5Q3jJ22AP5kmUyGdijIEp4/vqM&#10;589nUEqYLxeMeQDVFbKsoHVBTZY5m8CezVubzqsi0MUje5NHaBNDpQLVImLBCZUKJs8OqC7TSCxL&#10;msnLQA8DilRc7zeQA46cEkqtEFWMiUFi8ktVkZz4YCKADWBUga15GKHF4hkBCSjJgBfmDKqmR1ks&#10;DItUQTWZDaq8A4YsYMibacP8yLosBvomRkq2B7RGyTUnnJ3fMtLG0UJlk++6Jz4BOMA1IHE2G44S&#10;qpiNkDRCbXqS14PF3K4uy93Wd0pYlztutYCXjMSOE5TVfBmYP65EcMYLABxTIO9FaEAbElswCRF0&#10;dVlukRYdzmB7fRECj+T6y8oW12qftX1mWTPrunoJb0VZVrxe3vByveH6dsOvv/+Of/nTv+HffvuL&#10;lb0vFXNZsdSCeVUUqe+ij6PkY9gBWt9n2Kgq/vwfdwDWz3aXmeIBCaGPjfdTMKzuMrFaoB4Gy1YO&#10;siMnpLSdq5SCnDLSaNHmlHlryM2MzPZbjeTJeVf27DbfG6FCOWHgwcY/bMZkZf5yGpEyIfFg12Yo&#10;NL4MkwHeyUqW27ktg4uZcT49NzLdIv8Nt8l5bCAqERkw64RPwyi04ul0AtG06eRDQPAwbr0v3tnX&#10;WjGezq6PXUfXmBty+9CxBj92xKGYf3o8t+kGe57vW0m0KHm3SvUMwwqVxXxAeLlEipJqdv33ZW6/&#10;Hq8Bmz86X9dtfcH600YpYyLCXOaD3tvA1ArgXlfA9VViK7Fo2XnWP2McN3tHU/LPKtzoR13RwPd3&#10;ZBOAaZp2gG5KqWU8DIO1jSBSZMqbXR9Bf0iNxIrM8h15zUCmrv9RToYhZcNRTBbYdUjtiFE2MlRR&#10;Pehuy9QxF5RbqfJ5nv29Pdkjq+N7gwU7uOsK60FSIV7KePEMhhJ9R0p1W8TOlVJqGX5Fxdaf35My&#10;4fLy6sEDno0n2v5WJdS7ybEg8ixocXXC2IhjkdJeD0LOAmgFt9vc3i9lae/DAwsMR4my1KW9b2JO&#10;sK713fsipX0v8wi0QB8L3rTgEoay4Hk8t++rVlgZfsYwTEiJUKu6HMwd8UaN0J2ms/kvFHZ9bp+P&#10;37X9YOcN+WOl+YBPTxO2TK33JfX6krlEhGHaZBIAfHn+xVe6B013z4CY/4SQJ/tnhRHgRqa8J3xs&#10;fY5Y1juWuYBYMeQJeWBIhVW9UcNKa1GUUp2Is/Eg8szTLhBTtDTZCWDX31NqtYz42x2LZ2ANnKzM&#10;7bxgud/NLvasHQBYVQzP8/cCm459fLlctvMfswNVMa9zu1/RshuHCIQWLT4uFsgW+FPKBFoWDyrF&#10;bl7i+ZjhddQP03jeXVtOrSZdRLya36pkkMHT0xMqMVZKqERYpELmGZVW3MuKy7xATyOGlHE+PQFp&#10;xClljMm8pt8uF5zPBWdm8LrgCys+DU/AmMB//zO8c7UpHVJ8/fkn/PTLz3j5u19wc6CdSZEdDAsH&#10;lYmQ3PAhVZBYM1/yyHLWvBMkDEBYvFSVbKWx1BwGw9ssYroNLNHDSYwBBCuGNABdtGUjUkJhzXNj&#10;TEMxMLOXf+mjxvaT2pSQbp+zSRaoZgMyEgPRYwJ7ZR3Hpvwfs4F9REM4dhRRHOoby4WvReNHeSVT&#10;rkUqqpjghSudZVlxu91wu1lZh/v9jrc3iwy8Xe+epZRadAOxASspE0bOTux0aYYedb1KRa7VwDQH&#10;xGyY96B2HETk2TbaxruqgTZK4s8DPNbMBbURJeIkoZX/8HkNZdyUMoy8IUViMmLRUQV2474ZyMru&#10;LlhkqUU0kBOR5A6A/+0LUmP8CYgsnjaLxAaSKlu0g2b7OhUIJbMACMj5BIuQKwAzEirGUiwSwctG&#10;JObGTrMCtcxgCJgM+CtqTmYVoFr1dkitqOqAGW111TWiYjzy07oMmwEVkVAWY+xj2AxOj2Axtd+c&#10;x6rVnGtUJxQIRBbdYECyAzHdOrcIQ99TdIg42ZXCirWi8WawDYhIlKgda6CozZkmtt464wC6zYjI&#10;dItyMQdRqkfVhLLrnquHtCgBUmVXrqpP8d0Z37qRysdn+/9Bdvi9Ra+rIBGJNlkgHL9L7dmOSC+P&#10;a+Hd5+L9SgCL9e1S1QaUhvJBYlOg0JZ41ghJqJX1qwFEeXzjUq3u931xJ9MjGbvSfEEG2f146jcJ&#10;kpM48GheAMgDe6SKR8JnciffXq9a2ljFvVtinoE+IX+JQo70zpWnMCs3g7qSEZbiMjSIAPH1Gs/K&#10;ZuSDu+xJRyYjupQVmKazNVVOFTlX1GJAnRaL8v3ll18wrwXChFkKOI8YzydoyqAh45//5V8tCt2B&#10;Eni09jovELqBxq9QyoZ/qmWtQKrJZt162Nv6snspKuBqTp/hFsdSff3/qd3/8QjwUoJ8VHVgVb0v&#10;iOl+dZA0PrPNiS0oaVFgAnBGUi8751FVgG4levx6geTbvXY6bf8Iw+7RXox7Gvr9is3wo+r7LfYd&#10;xOVeDegYBEUigFoGRqfHPEzdbOvOyAs5S21k2xgTGSlpDoGRweR7Hg78SRJkTZCwizIjryvmxEAi&#10;5Jxa3eAAiId5xpItEOU0jhgHRmKbIykzChQZAHRAIrKyNnUFRLAuFxtt9xjHXFGRkQEQErSGrnPA&#10;SjzSSqzJeUT5hk3SgHYyOy/6TnjBMES06TEAIvRylOo1UklauZLYb/GFZhVXY2WtJFPYYXB7IWTr&#10;YV2rbnNTFWgRZxXsINk833C/L80RtEwXNQffI+/GccCnpzOUDZxAgsm4FHabAa5xiM2+PatCoocG&#10;GzgbtrM6WJc1oixdAqrZy9FPs9YKKfsmteKAgTXkdYLK/YVYiprEdCIA0YIklhkpwXA3+kvAohYB&#10;HdBqkxNuDzfdLDBQOawDzwRqZeciUs4+q+z2azqWPOmMtJbpZOvnEaAT8xmv7+QA1NIZNzTEbQjT&#10;nUSGuyoRzacL9QAAIABJREFUOBPSkDFMGdP5ZDIiAZfrDKii1gJxkAxVQFWgyUpzxdzEHKvaPZus&#10;4ZbhsgGF2zVO02REsZeXlVJRhwIp1WZoKbY34/5oKy9nItV3Qgo96s1xJ2uM25dCMVna+zJqy64j&#10;PKEVIoxai1fRtShjAA4Cmx/CTB6UtdlylpEejBzwKBP54UGbjEQ0k26+ZAQxOoTh9iNBXSYZYahR&#10;BjBAMUOlkQcjPBn7CE4jHxRPn56RiFBuC9bPnyFLQVKgziu0VDBnI/BqgaIiiY1J8uzRKu7Q6wBi&#10;ASgZWAbPNgi7sctSaRmGGnZZEFN7H7aoIEuUxQk5y81XJo0eCuw6WsBFwJkgQkAWIHkGspfaU5/f&#10;RG6bq8+zE/q219R9EtfnHWDjShQiJl8rSSN0TC6hETpJYRlsnmWosJKHmQcLWkkT7nzrwK6t/Bng&#10;5E+3Xvu93v+t/RizZzOSl0qm6oabZS/ZsqpQMfvCsj9j/5qtQbvzRzbtvmx1s+vbXPo5hDyL0f7P&#10;IETZaKkVpXqG3s3KCv322+/47fff8Ouvv+LX337F2+2O27rgXlesRVCVUGQr2RbX0Jcg6mXLLkJZ&#10;FEMEl3b6ObfACrHSjW6LJzAiW86yYTMYE5QHB7I3IC0l84kNnPQ+ZkNEt6cW8HnKth9SsjJpOY2O&#10;txghe1rPBotyZFTkloUFJqRxaHKt9Ybo5mAYHpdkbsSV9zyJz9caTcSHJiuDULLPbWURzR5YYUDx&#10;ezIH2DIsPiJ0qHQ2cd3rAFXykkYEka1HicVPRwR6fN+D7iIDoZrtXJYCdTsm3q+1wMRJ8VKwgkwV&#10;VewearMzyMpLhs3KdLg/twmirJ9J4uYDxzrc7YfO51Ui5MQQThhgwcCZDDtKxEhQL4Eq5vu4DiMP&#10;NiRKKPOmAx7p/2EYECWXVI1oGoYB0zRZkAbVRsgg9T1ELFOXOW/Z+5EtGDCDAoMTTmbf8RYw5EeU&#10;pErdmBix5TaA2Pqx6zZdqfq4lJPpgmT2tWfgWwab40MPxuBYcqrvrwegyYM+syEOIsL9ft+u+YCl&#10;khCu36+AUPtuT56F/9FnSfTrIM7f/35vjxzv/RGOayXxNqyNWcE8+ndyK5n3aG2oz0/tsNtYH1HO&#10;rC9d9kh+9Ht+n0G1EWY9wbDPAFNMg9kJDA+E8ECTeGZQe473o8ID2DPAgNZLLLRh04qqUEsDbs+i&#10;jOiNuJZinpBnZPUZWOajVqxenUagkAoshY3ALRYULkWwlhVlrVjW1YgRtw+C0K1RBjx661AFieJ+&#10;vbVM4lor6rJaOb15QS0FCQQpRvSs84x1XhoxXWEY1pHQAdDmYp43QrlfS/0aj4B00gRls8nJbQLK&#10;1PCFmNc+iyqN6d3aerTWHumHI0cgIsjXsR4udHMIlAAaMioJCswRL2AIGShpE1dxSgOeR8YzK6AF&#10;mYAvlHFTAY8TpjxBlwUvv33Dby/f8JwYX04nnDij3hcMqhgI0PsNv798x1xWpGEwY3iet9R9iqUW&#10;ESvhNKo7Df4xT0tmQnvuU/n7eJyUrLeCAh5NTE3oC70ndGKcVAVaK4Y8uRDuAOVusOf5tvvutgi2&#10;yYAr1A2Y6YFZj4zqCKAoWaQEpOmpKcyjw/nXHBFZl9miyJO7yxEFG4eo1zuOSF9RVLUahPfVGqwG&#10;0XO/3/H6csHlcsH9bobl9WrlHpZ5bWPEiTCdcxN2OSeMefRIessoGoaE1j+jFFtfgwu2wcqe9WD2&#10;cSNs4N/W4yP+hlqGgeLxmIUgjXE6Zj8RARmM6hGe7DBGzBgBkLW4s+tGsj+3KL93P+oOazir7CTT&#10;O0IHXhZRm4MiCo9ENaJPtQJjNudJDZklVQwVqJqQ0wyaTlgGZ+3VIkbmO0PWFdAVKmEAWhRdRFKr&#10;N/TNU27Ora0/8egKN3iHMJAd+G/zZEZF4AWN3CPsxsXYegGz76twzDzjpjpguStbKOKO1bYmAuDb&#10;g/fmzAARb6ItSjJKAIUBHHsvM2MaBkzTAClnrJc7UD0TpItw6Q2IXY1Oj6RVsXsxg7Y3VgN8MKCw&#10;z7TbQAk3kHUz+IPYMH81mcMJgMgikCMKxwTNsXxVpBCTO5aRHWT3FQa/vccQIX+dvTeRKzWxa7No&#10;IFtv9/vcZcdtZa+2ubKo6b7nkBln2uSJycGoH9v1IiArYRQAdv+InWLRMPTu/VbO6A/EZSjiKNXZ&#10;gF4fk3Vdu2tLyESe8OPOTd0b1hqCwaeSmbe16cAFNlwDlAYvh1TApWIo5mBYRBvhH1LGslbk0wTk&#10;hPPnL/hyecPT1694/voFL28XA5DvC263G2ZdcL8LymrleZ4nB/3djNuALtsLOXsUmetQrQKliirF&#10;Mo+SUzCd/nr//8dHA3I63anYA5Ib0KO7+ZBWw83mhhA1783BYbWsGknmdG3yoLsgCZ0qHpnFDjbG&#10;56RFi5oOskfLTgCD2QBTsZosTZ6ZMWzgqLiFEVlNm+4HEKRpF7SRUnI4fHNo0ewBtLIhzSzq5Fzv&#10;DNvfMS57p9UyXgBOCWMtmKYF03TyPk1byYtoIhqOWTgrNhfAOi/gqqAqSKWAg1AoZitc3y5mp5CV&#10;lNA8YDxNKArosJWwYFC79ljf5vwWv/4tkGeLSFckL6UAl1cRrYZuTH58eAZOLInmfNtTrWEjwDPX&#10;TI5ahDGQKFupzpbF4ms1yAtj1iDFslqrKJbljvl2w/06I+cTtBowwlDkxDhPI57OJ4iuOGWr0UeA&#10;Z5KkLqMEOA0nhPYyspm8rKoBHmspnqnT1bp2cItUMFZYRjTUIt4pdJg5SMuy7NdYMhmV1Istit1j&#10;lATSWF9qQHIjXt3ugusi+5D9nlWLJbR6ukADoS07wPWhuLPpwS8K8jIL2CJgY2/F/gkzys0kPSwJ&#10;07uPV0boyN5pOtqZLSusETrwgeCWTcfMGIbBGlj73sxsxOmyfkMlglYjJBtZj7lFHPfrU6NMNNxM&#10;lD0grobQNRVzckInp2ROu1gwDlRROWFUatlpvZ9SY6DavrMM9Dww8sAYB7PXI0CtygqWYVcCDMBW&#10;NkillUC0UiwCLgUgt+/JyJsgSQMg60H+No+iRiA2AbhltJLDxm0OwzyO0sRtHPtFEFkZYQORV5gW&#10;pJzdZvSF5NHgGkEjbKWZSBVJFSwFECfyRZG/JNzSCKzmPzEyTuOE+e2OslhlAxErP15lBZWgZT1g&#10;zNNkrfqDASo7UDJKQqoRDTvASgTJM/zhmSLC0kwe0q2HQvJ504jw1QoiOMCRbM7ISQpa2xhyHXwe&#10;fB9K7H1pzdqDNG+leZycUdpINPWgTgsaJCAlL6tdnbwxe8uT88DwNaQVKNXIDbI5yTkb5jAWA9h4&#10;wBD9BThDpToWoKhl29Omf3zNM3d2iTQfx+wfqw5hRDR5dWa1LCoPwCMHzFSsZ4/Cg95InYTafqcv&#10;W/yONA67x212USPrEc9gKDwrtqyYy4rL7YrX6wUvlzd8+/4dv79+x28vr/j+8oaX2wX3smIpRuhw&#10;Hs0uD/nsxxFYRL8vscnNxEZ4JOJWSSOHfiFgHIbmmyQKQF29RB1jyE8Ap2YfGNC1ZXmcz1P73SBz&#10;rCSV2UHnYcvMzdkyp5K/hmQZ/3btvO15oiYLhtPQ4Q95d7+qVpqoXx/7pt8JUrHDCAKriJJGrTQb&#10;9SXsbN5EBJwzQGWP+XQKKQDGnlTr5fRyX51I1xZ8uJH6hCxG6AQg3/c3FoFXQFD3wVbIapkQeoi0&#10;Nz+tuLzaMhhEFxApVrdJY94Cn5rnuemQlqETPSPRlTNDrH/dMkKJ3L6Dy/tOt5DACnEywAkjefUF&#10;ThiTkTvJbQhTz7xld+Xk1WQY66KA7rMY+vUe+zHIhNDlwzBgSASmulsfYXuG3Z3S0AB/0W1vB9Z6&#10;GiwDxAhOwAwiAGp92SKgUZl318Sus1LK2Ehh38faBYt7BoR9nNpakciAkQXm/8i79dUTKh8ROpEJ&#10;3Mqk17qTI/11HUtXQQi3t5sFDnRkcU/chC/Sy6d+vIPQ6cmc42eO17LHSGPvPs6AeH4+7+y9/hls&#10;hGlgpT2ZE4ROI3SZH8iP93jv8fdD/vSEUPs/ARQBfAfipgUCijaCJwgdzmn7PLtf4H3Een1doRhS&#10;3mVWkSgKDB8TgmVkoXoPO8/Qgm6ZWiqoZUFZ7lilWgA8W6DIuq4YaYDUre/jUmZfc97DRszWeEfo&#10;+LXcrm82F9XXgPfKqYv1cCUPYirLauvT11MQTmDGWta2hoO4jfHvWwI8mp8iZQseVH23xiJDytZY&#10;V2lrsAyrPpBst7b8/32GVb9W4jiWgsuXsXT1ireomTju63coJWgagZQsBTwbY0yc8AxjmcYy4/br&#10;rxh//hk4P2GsFi379fQJjIQyMt7mgt/+9Gf869srkgi4VpR5AS0LUAtovuPy53/Ht3/7V+jlFU8M&#10;A+2lQEDNUbHoZgarkQqhnmvUmoUvSPUIF9ocHHZDKra5lcCxSMaA4fvt/oj1Dcd9L2g2QcLMlk5F&#10;5hwAG9MKz/aITS/ugMWYR7RaMziCIW5pWR34pXvW/tGC6ufz+J4Zxnm3QHdHi8xX96m2HhelWDTQ&#10;LCtuyw3zvHpDsrojdNbVeurMszcaqwVRJgcUjbgiNT5hGBLGKWPooh22ZnkK5gJgasKzVmsA2m+0&#10;fgP0RnLPZJITJ0yWv3U0pOM4Glr785sBkpzM2NVvdUAhBEIYNcTUocoMlChREmPuwAM00D8HgAPo&#10;iOtyp6EHEDltYDB5RGOQPkgOoGRoGjCMQKWMkczZr15nci0zaq2YawEKoUKRPFq3QrB6eYaoAz4m&#10;K4EWJYDaOPsNpTz6uvYxJt7NTWQ/iBAoOUmlfu+xVqMsVVNsBvAT4z1gHmAHtP3ubuB27n6U5Ihk&#10;b/ezvBxE37A09vwOnKmC25BBolhz3ilpVW1AblFpZQ2qWAppayB+IHSO6+wI0PbrdK9wgCC4WyO5&#10;eL/JDusoEmsXQWXLFhXVZydwEE5+Hb2z0Iw2MUCniGA47B9Sc0hqANpiGXKtsaNaCQmTD7NFVqwh&#10;a23vr06IJo+6zBlb0z8WDzx/v0dj/HoDNGTJ5lhJHxL+8NAqQNoiLHCQE1bjFe/m6igr2t/d/5Xg&#10;jkX82LZue7yq7f/sKfziEcBKeEqMoSoKKeZaMJzOeLp/xnB+wnA+4fVimZG///YNv/32G+oqyLkg&#10;kSKpZbkmB1Z99QPEDdAZIgCdIrqQvD5ytWd4SbN+3js98kimtvfMvWhgXe/Y2dFHc+2NeeudY44l&#10;e3o2kQGj7ToiCIIE2Q1ddqBM1TIBDRvZr/3eeXjkSIvIu33Zyz3SigoDajg7MKQK9h5UrewrrI9G&#10;DxZHJKmBajCgk0xnPHI4e1IngOXdGvQa4ZQ2x8DWoRnWVQTUlWrNOe/2TJ9hHPcd674U8dR5hXDZ&#10;HNpuTK5vl/a7wzAAozkDPDk5547HBgLRjtApB7Aj7s/0rTkrqrDG4UQABUDHu7H66Nh0tT2oWZOd&#10;jBA0UgWwfQExJzynKPllqzmyLEitlEQ6nxxVFnuv9sDKDKqArCu0LmCpGBLhaUxYnidkFtDnpzaW&#10;EenciCMQnqbnzb5zIMQiQO15nme3B7wcUAMO3P4r0iKcj45LzHO/vmLdb48gbbZMNgtW8D1RXR8F&#10;OQ8gYnFJfR/t9jzezVu/nvu/QUHiWSBEv/Ya+aLvSZzt6MHJ/YceybBHnxvH0V63L/Vn2I1b6iI9&#10;iQhDyliWBbd5wTqvYABLFZQahIs9R+BKO6uTi1Az7QgVVNxW8oAlrmp9KMOuZUZiAFyheQSGCq6K&#10;FYw0nbxU1V72FQfmmbc+h8ybzRJADycvqRWEulr2I1q5kPB2/clBx1orRMnuR+v/T9nbdUmOG1mC&#10;1wwg3SMis6rUkrpbUu987ezbvuw5+///xb7s28yZ7VbrszIzwt1JArB9uGYgyIjUaLyOl6d7+AcJ&#10;Agaza9eu7YkfoAN+43gKwsaOg8G46yM5z7/vpjGIfuy7fWdaek+sx3H1nxYBJFGiNwhIxoti4uCf&#10;AHq94FoU29OKT58rMmZc8gVv+g3L/Y6ybgQ3akGpTPqgFRS4LTP6o0gNUsVBHI9bwYpGknXcb64N&#10;ppEUUk/wCT2wKqwoyR42iMDKHqemlICo1PH9/+LrXd1n1DQCG253zSsYm6Epk/vB0o/dOCThgq5k&#10;cVE9erDGPb651DKJPHEtOLbm6zl5FrihQWoBvE9mchA/a8KUMlqaydh3Sa+svJ4FcNlcuCQOY7ea&#10;PCmWPEGtcU7+d2fjBzvYvMJRqnGfNtvniIhnsJzw5GPUrEJznH8QQwKYex+DnmP2d3G+cO2uVnEv&#10;K+7Lgm/3G768fsOX2yvuZcVjXbHUgqUVbBZyTQTk5nlipdNwG/eBeZ77746P8e+6ud8imQB3gJbg&#10;2r5cLqyrd0xk0mkH2CVhnp5g0V9mqNBRVUgCrvMFUOyA5Cg5qobn6eLxAeXTUpooWRV+jmkUTXYM&#10;g+fAeR0JnbHvxDjOH/UwPJDssnZ5LACdnBbVOeta+nWK6xtYRrONkv99PL161fZVEnu9GRC9O+IR&#10;MNwfb9glowZQvo2xKwZA3XZMqwlKyW7z2U/KiqHUFa2EXfaWDJ7QkVEyERXFCsYKoyCrhv0OQomq&#10;dtyn70tigFdACuByhTbMgT1ZhuM2iEjoZFcCmdKMOSnmacKctM+zLAqEoksW5OnCatmUAM1om3li&#10;iL8/Pjb/2dIoH1nNKC2YMyavIqtl7dtUnxNK+8T554Rjr6zGgBFx+jjZ14QkHKvEOhtj5vv9jujR&#10;hFMyQERwmThf9uqWPQlDIkckFNL7+dcKRNm/eky4jJjn4/E4gN1j0gRAT+Js23ZI6MR74t8fVeCg&#10;sc9XkKE+wi+3bTvgDef1d/73+J5Y1x/dRgzgkBAeqmhEBC8vL/3973BS5Vw4A/XzPPfk8N5r6ZjQ&#10;ie8Z7ct4buc4b/yO/l3iBeLWDuc0fnbEcs53kYTHsnkFrWM05tQMT3hMlysxiWbuk9LnapUEHfYE&#10;3GN0XtcdJ6oZaMuGbWH1S/U5uG3EgxfJaLV2/Oex3j1x6AmcqERHHewbMSUzQ11WRFV7aw21sPq8&#10;984OgtRWULfiMSdBVq4pRbLUK+HOcf2YkHtXYZUU9/VxmFfn/Tv2z/GzUaHD70WP6z6an2NM89Hv&#10;jEnQWuteoSPmmrdGsMPdNzZKl4amBmiAlhUsv6rsmbEmvP3p3/Gv/+//g7KsePnlPyJ9/ozr9Zni&#10;GtcrMib85qdfQpYFr09f8Li/oTweeP32DfdvP2P59or16894/fMfsfz1r3ixiun5imvOEKGWbnUg&#10;mQcMOk0VDm6hTzwJAAXh/Eby4vj8ewNFENnBJX/9vBiaG6FSSme4MODzi1eoKTrPM6aJTalGgzNN&#10;BCiXsvWSMTqWadcGRkKeQzJiv+jvFixc+kL2e2ge83sVUaot5v8WceY+6Nn5PYJf2s8GONTdfNNY&#10;PQO6bRVrXbFsC+7rwuqbde0JndfXV9xuNySdfLIROA/9yNEx2x/flxzv/7Z3Ro+LT72PR/K7dEeO&#10;m2c8xpgFiLcn5VSrz33r88Q/hb0jhuzvIZIAAXsXII4LniGPuSbs4SIxX7+3MHWvyhhlJHjt4gvi&#10;+g+gBaPcfrQNjc2qzZ1HNCy1IhmDLnGGedOJwcrEQL9VYH4umJYH5vuTs7EFpRpyB/rZHF1BLezU&#10;q+ViWH0Tt6h1iY05Eg60HebVEf38PNlE1blwBBkjE5Bpw9zY5wm82Rpft/0aD/OHJZ8xj3xMTxfC&#10;hjHt/T4kHEwQcC8D0CVsQjhNE9rlgssTm15O24q8ZGhWSJKgHh4MLoN2ymP1wMHnhrvtLiWEfg9m&#10;XoypAIfnLc7ImIBSDe6214lZ6zqjmnz+ildlBOtKFdXQ5Tpiypl5MA3KzZF9r6gm/fVgtIL7OEoh&#10;g9E8QVer9SROa9RfHhND22PrVQBk+/CaJiXDpRUCxcjC87MGtUbteXjnJhEG7n7XAcxtG89PGs+h&#10;N//2RM104YYbqy9uwSAFfDxig/XJNAhBkfXic6O/z5xNHNfKfyB+g9eX88T63ER/EjZkW8lQSZ35&#10;KoCmnbHWGiUopwnX5ye0nDE9U3INSmben/7yZ5gZvn77QvDN5UxyTlBna3P9egNCaZ0UAROHjmLv&#10;MAJBvuarHEvsAyDv42/vnZX9tleo8jdtsM2RqTYGuOE0qrntTYjEX0Nlb7LA1fpYArVtbl99b+jY&#10;G2VdvtcEdAT3gO8nNCMYapGkDHkfC6DNIUEfU1bAEsTqVXUuX6qqXQ8+gKF9LnuyYRzj82ie7Z8Z&#10;1B1HaDr4L5HQeSxL30vDyRwZdjsRBZ29FIBurdU1kDeUMhBFhj26bvz+aIqexFAVKGLILaOEndc9&#10;0DHfZ+HJAfPxh+/rIZkyVoMEgSAqeVJIzP0dYO+5Kme/aZ+L7Nvh1SUKBAmgseEL4NU7DCwK4KzJ&#10;dJkJsvZ7hdXK3gulYm1vKGtFeTyAuiKh4jplfHqaMadgeA0HdnL+n+anPuYe1g17B7CuV/93AFvW&#10;9zwxwDY//jjj4Rp8lIztgEDyAM4ZgvCehWwCvks9AQTxdSBHhMxqT+TIeSajn9OYROmfH57392Kv&#10;MgQAdQCV8lpAZ2J6/xRzKVaz+Azv54B6lyHlrZ0mVPH9KQE+Z2OgmtsABzOHNWHhZ6ri5ekZa1r5&#10;2UIwvzb2muvfLwLOO3GyCc9LjWCYgvZH/J68YhVuswy+mUwJYhMUDVmBUjKer0cN7tL3ZxLiVHN/&#10;vRb38WrB6n7dDz/92IEJ1d3uhA2pEReFLyKMQ7TXmAUj1O0tdtuL/sjrFJ6vGeWv6A8CfIPvm6Af&#10;1KXHhuQsP6w9NmAw6H1WzeU/uy1wQLM5yNoxHG/g7smgrY7zwf/d3J8E91hIRspXPD0DWS5I6QIm&#10;uxJWvKEYUNzuFk/ucklZBwTgcl99XKK/mICJm9oAJVFNvMmNVT6nXFzrEQQTD3ufC0sKdI/Gr5Hv&#10;R0y08TeAADWcVJUEm0suhU8QvRfOgFQ8jn9TEfcfG2DFg04CSaZAU6HkYGynEOxV1YwNUCnZYpEq&#10;8j5uPFqPyUQwIWNC3qvUmgHR3FmkJ2Qsue9LZNfHm9ZFqqCB1T1NDWhA9KsMIEiZCWKi0vc9eEKH&#10;c7/QVvn4m2a+7wRkhmnr1b2OafR/+2M1w2ok4D3Khvu64duy4OvywNfHHV8fN7yuDzzWBVspXhxE&#10;SaiE6nv+R+oTvEbX6/W71xKm2Lbq+31G1kEayOOy6/UKdcm0lBRZo0k5ySdT3pvCd9ArAHdhogbq&#10;0czQS5exmOEyzYgeJiGpFQ3pEfPLD5+A+W5DAByA148SOuO5x62Tu0D/iHlucxxi8OuEPcBEAodA&#10;T7SIyz6u6wPefArRa8obbzLO1qknUKIXw9ir4e3tGz5M6Pjcvd/vnI/9uo1EF8V9WR1wZw+TVijz&#10;SPn8SuUcqxCXU+RacPqjNNTmhBt4PGrN5eU9xlGhioInW8UTbx3QzpOvsQrIAJxmGa7HQHYc+k1w&#10;/rEqfE4zpqyYUsacE2bhPHu6XIHkPXmysFeSy3Czl1XuiZuPEjqRyBGLimzuv9lxq8ej8tihuw9q&#10;DRAqGbXK9g6qXk+kyVUleA7revc5JZ3oWE3679ZtRVRUa2MfVxMhkg+grJTyjaRKKeGbcx6EZKAg&#10;/B0MSZWKlKV//qOm8K+vr38zoQMM6hqDVHPclmU5+BfnCp1JKXn2vdtYoRZ+hgi8Jxml782sE1/i&#10;PRG3xP75fVwRh4TMeBcRPD09vfv8IXEUlZ+ezAlcN35/rPA4Y8gAJXHP3z8e4+Lx2Ud3heHpMnf8&#10;OMYpbsQWcfx+EEcRJxYmdf0rjerYUKcBrBnWIIS1hlKdxNka91D3nYOse76bGVopWO53LPc7tm3r&#10;x9WVIEr0fXwwqbOFQoTPI68cpl+4zx1WvTU8Xt/cJ/XKrho4pFcVbWXvK+bHpIgxpI9FYlFGygLI&#10;Tiyi/T5WgB4k79Tw8sOn3R4Nt3geuP+Y0BnJcx/la8ZrOBJJ42/n2OyQ0FmyA+0GoDGRszeGrZiv&#10;M6wJKgS1GbZ6RylAg8CaIrWMND3QakFZHnj96zf8w2//Az796jfIL5/w46/+CfnzZ+Ay42V6wn/4&#10;7X9A+23F8rjh9fUr/uU3/4zXr3/B65//gq9//Hf8eU742QqmZcU0ZxgMpRoUBWiDxmuARm2HaLve&#10;7D4yDuw4az+c8gFZ2zdAz3aZIELAJgoZm35GWW6r74zayGwHgpEQTeLdgUo7WFKrs0/BIDMmwTiZ&#10;4n3BgAhHIf7ehH6w6Z6FHS/8OTAfnZRwVFkitx8/rDrrleAtwRJuEGvZsC7Bpt+w1hW3xx235Y7b&#10;7UaGfakusXbD/X7H89On/rv04aZTphPQJAid65icnb05BMXB8k1J3MkfZKbOBrE7AHvy513CyOdP&#10;Q3u3IM+LK7K3nfkpgmpAnr3kEgEkHQHNffEOwXzzYF89gLEuKtg9+Z5MPM2zgGP6uyR1J5AwYYOl&#10;DOVVZZAIsr0pQwQACTo3iLNrJgBzKXh+YdnjZVlQlgdQKwF0dc1VXytseAc6LY0dFDr47cc5gorj&#10;htaDyEZHkZ2CnamuAJL0ZrkQQZrVm2YKxF83AUKDm3PBU3DD2jAR1xjXro/OETta0NbQHWioOAjQ&#10;29r3KjotZMKMgW5KCU9PF6a41ktnZowsjA6ADewUtga1DiWfA6bzxj7ahAOINQQKncVz+k6am0gM&#10;8pFYsXliwgFyea+XHfMd+D6gLdgZ25vr4ld3sEQEy7r43yg3V2vtjRZba1jv68GR3EFUnndvgBob&#10;aZbu7IuOzSDf38fx/OgmzXYVz3htWG5q3vtDHBjQgQ3kiawkGVFNlFzWJo593A8wHlesAYAN/4bf&#10;jtRuBBSbz/MqBECcSwYJQLLyvfP1gqf6DL16F6rJm0570ur+9sDXn7/g/vUVdVlRC4BSILp20FLI&#10;jvDlgLKHAAAgAElEQVTv98RIxdDcPI5s73dQq/X+RaYNGRlNDMklzyinwyDv3aMncPx/Po/cLsTN&#10;9p4Ehkq2MtiaxMwwTbuUSbB392sEtLIx6Z53OZ/kCU3apvnDedN/flgP57VhZp1BFg5mSO2JA9xJ&#10;FRJ9ehyAZMJy34+sNVaayh7QmnBPzqpe0t89cx7jiPGPx38C5FMw1IYKmMMaGPbGEdCIv7E0nH+P&#10;c+1a+xUQY+Pi6izzKLUnM1KZiFSw55IasFVUpe5yadYZbm28bhhw8cFfSYPf1kGEuCaROJQ94DyP&#10;0/nWhOtbkOgLxT5iQRiIOR/VrTElvbrXGupWepK01o2BRdvol1pDfTM2BX0s/HtrWFcmr9ftAVnZ&#10;1LquD9i2IlnDJQnscsHFiQN9XHo14r6nzmnu58IDdrsQTbmrdYZywxgcBcqVvNmteU8oSjCMNvkc&#10;QBAAql7cwLUgZrAWcp3mYwrfcyKlMq4xgVo6yA2N8268nX3i/l7hWjKc1u9H8/xk58fv/u7+cPq9&#10;96Arg8xx7URFR7NyOG5RJx54ULgNgX0SJnwinjEGI0Cr7sUROKb/5nuHEpCelPKD1QRB6uCYZ4ga&#10;yib0MzXDpoySZ5TLjLK9oLYNl+u1nwuTOK3/G/7b3fdfVxSXVg4ZmafLldXgJyC4EzY8iN+lEkMC&#10;1QG+nPoejqFacfP1k9K8AwwxicMUmoPv2B//125Hshf9SiNgoQI05f4GbrICRZPaGeYA0CpBe0qV&#10;uM1QP0QiJWg6QaYLZmRcLy+Y5wtBfiSoAUUUZVugKxNHFUxYYRzXSI5WXpgiAShN9PlFPKlzJKz0&#10;xI+TcwKkJONEYDmTFCLW1y5PwuMHBpiMkZDQvE9Gs8qEYtsJIOHTjNdh9MN6Uj5iA/df1atzjJ2/&#10;YbJX+KibcEpZt6ApuW8Gr+wJ0oe/ubD3V90Kk4e2+3XSjA28K212kAAhCs3MbWt2l2SQrIk8bhu+&#10;Bx5XmOtNSgBQcFBX45p40grg332cYALLe0XYkR18TPKMNofEVj5utWCppT8+6oalFtwrexx/vb3h&#10;6/0Nb8sDj7pxfatANGFqGdM0H8CqEWwE2EM5rt8Yx4nHVpJdEk2yV+AMskACAqLSkIUJng5oRnyX&#10;xh41coyfNOzzWb3A/DcFUwq7sxNWKFHImDR6czYAk+8747yMuH4E2s7YTtzGuGe0IfH+2DPp9/Pf&#10;HVB3oDAS1rzmhre3V0B2CbNz8/GokCHx/X3T9re3b4djG5M5Zobb7bH7eLKPrarCpGHdGJ/1Zt7g&#10;XmNJCE84YYNJSK4Jc1DYhPFPExxwliB3iArmtEuwHQBNf39qQZ+NeN6B9SmSpMfKDHXySOB/qZEa&#10;kNUr8zQhJ8EEzrHn52fAFVwQCcEgKalgnqceS422arzmH934noaLXjEm1FpjBVzzRH9wpYmfNFYO&#10;2P63+y16dHhlBMAkM9wlNetSs1UJPgNgclmAt69/7fgCky7HhE6XbEJU19rQb6b2CtnxO8Yqm/v9&#10;fkjojAmbWI8jvnH21R6Px4f+k5lBTPF4eyCwse9hH93/dbs0zqXxOsUcGUH3s2TiSAYHaN8+SujE&#10;Ohk/P9q+/vyU0BmxH4CSdH/r96MC5KP59xHeM/5b4YnK9pFfeqwwHGPY8T3X6/NBSg2MjBG8idu3&#10;V/p6lWRcKxVb23vQqCTatErSz/gYlT735YHH7Y6tFoS8b1m3nryJZOC6Uja0emsPANBJT3aTfnXx&#10;v3/78kofpUaS0PHimJtb6T61uIpDUkXyxKoBXtXLHm0X87gQXF9P8wWmJAxLpn3RKSM7IfLHnz4j&#10;LstH2FPEz+P+cpyz+/UYH+MWMfd4/UYsItZfrM9chQ4ZHWXbG0Jb+M3Wg2SDuuPCKgdpgrat7CPy&#10;Zvh5WXH7csdf/vAXTJ/+G1q64B9++y+w6wVpvmD+/IJf/fYf8avf/BrzDz8hTYqX3/4z7P6K9e0N&#10;b3/6I/6/X/6I/z4nfP397yHbo2tLk1UTBsOQJcGVADszbnTqzRM9PGkf8D0OBNwhLj2juCd0qoNM&#10;TRR5mg8LPqXirCWO0eVyRakGwdYbWFIObEZK6oZOfZLG8w0pJRQvEY0bA0JjMFEpKfd6uyF04cfA&#10;sTs5mDwXwsUjXhkgggPjHg5e9ueAg0bBOifbmkENwcpq7KFRG0s013XD47Hitix4PB4oZcW3t1e8&#10;PW69Qieku+73Ox6PRzcouzGLUlpmJ8cFUCtlvGytBDATM+wqCWmakbycUV2egQ6TG1jNvjGwOX0E&#10;a9GMMDSoRTNZEqIQzahlnycfbd4jKDsmJ0S44DMmhExegEwyzLUpADXTHnmGU0ifP+Qp9l4z6N8C&#10;XiDZ63Oiqop2K3uykiwxE6/QUSaJRACdE6SRRaKNQIHC4zWpQF2BnPHk13vbNtR1RasbVgXqsgC9&#10;cXzznsaR5SaYR2MRDPjo73SUsevMJfUMuDAAGze4KKkXBcdUwrHfGQ/dFjWWfE7TvI9vLHQdAuBe&#10;TRIOkgfiHQCLuUKnkgxPoKfYkiLXiuZrPpAOQSND7DIBVlHWCdM9YZqZdNBEHMWM1SnFWa5brWTs&#10;GMgMjSgyWEiEgRHdmPYeAtjnRJzbkIiMJGIEDwIFxJwhEoA53xmN4jm9zGmudNoVwXSOlKI/Wut/&#10;1+H1rEK71sL5rDBlEAsAt/u9V+ZsLjc0OobrWg7HvWvEMlF7ucy+CU8nhoR4P6fC+ZIc8FTrjDlg&#10;+Pyp3LUHNTjaRIzPHTDEALxxbkc+UXGZLmSkiewa0RjsySCZ81GVTrWdOauHY/DvGdgcBEKyryXu&#10;fjpVOuvzDJsmPHmi7un5GZcnNq9+enpCEsWcE56vM37/r/+Gr3/9isdtgZSVlTfwagPxBJMfZAET&#10;8eyxyHHMkpGEQdl9XYiB+/ytcODLbVgdpc1Oj31cUAGLMRsYYGRo+PMRWHaJGSgUM39JQg6GlpT5&#10;5jHIhY9Z3JzN7p/hXuQJz+HfrRX+jpJFFz10IoB7bHuAz3ma/ft2eZAe9Ps+TgCXbO9dGtYb0kdC&#10;x3aiQQJ6NYqAoJUNvxmPY6BwDoLsNC8NBG1zngFrCCb+uwS8Gabpgmm6dLBi2zakNGFND9RHgRrw&#10;AKWDainsfeBB+5QziI1JIF10vg9VsTbs2CTcBDAYvU+iAm68j2utAy3nhM7fAfOO8z326O4rxjju&#10;O/u+z0jqyRuW+Bc09+9QyaV+3N5QNjbpbMbgYtsWPG43LPc7cgNsK2jrCpQV2gomAZATmtu8kJTd&#10;AZEhGWghIRlVSx4IdnA5d3mCSOTsSTBBlhnLVlBW+n5ZmUyMAGtbGdwXO8oQtkYgoA49CMWBRhXp&#10;3kz0U+v+qwNLwfBlj4nRZ4u7Xw7bE0Cx7qLq2iyaHvslkcGfjAo3a95DKHwC3jXs68FHOa6lONdx&#10;jp0B1ugh069P35tpr6YAHU6BXE9cLCsD2fXRE33bskJqgTRDTglHIldMVsZiOQmkupSqXwn1niui&#10;hotm7osgk7wDd9V1yX2cWAEwkCl8/ixlQ3UW5bZtKG1faw2DJI6fM8+vskdWM0ydwa9IoESbaAZS&#10;Rsq8i0jkIWFG8kck32dXKJBm+7SICi+BqxmYEwV2z3mv0ImDGxO12kH16NcQIKWXihNEE2+GLYnx&#10;U+LewB2tcU/MBAxZcbXPI92zUNBUMc3PyBfO/+fnT4BMBBZgWCfaEUoeVZToGam2S8Y46at5FUuA&#10;f7P7ejLslTt4EVYUgLVD4suw+zDd6p7ACBEyhGHeswwJqgRgemXDpOMgv4uhzL8LwiSkaFRYci43&#10;qV0mUFvstwRtIejgq7q0bwKg4mSoFi6CAQ1MTKmhbluX+oYzwWNMzCVCWQnVME0XHojQFkgkYYS2&#10;JyTcRfaqqObH0NX6uj2wTiQTnyUI8F0BcfUEslEyK3ScyGEyXLvBVrC63asEPOZsZj5vDWvb7xuA&#10;FYYVhk0MKxpazkCe2Mu4suIiTdltMPGLlJIriUwdwIzb09PTHp+dQEmTBEOGekydEiskUnZgVdQZ&#10;7t7zbZCCjl4NQVbdK79G0N+8yn1cV3J8jt3eHwHX5O7GCtO9YrcTbnx+b8t6wlXeJ9LOYNv4uK6B&#10;cehBsjz81MfjcbyedQfUa13wKF9htmFM6IyP9B35vNbtkNgxq7u06Qj41WEuJXV74ZSjVr2yTAAn&#10;45iGT2OQSaFGxRf2qXYcxfw95qQhi4q80skI3f9M2gHRUXIqfSBppXUfGxGS9difhvZlXb1CwX2g&#10;ThQC/Ywfn39AMng1nmES/raKQKxx/4j9U6J6OQhrhk+X6fD74+NHrx8BcUGan7mfeuXC3vvViXXe&#10;f2zbRlmpBdvKaxgVnjYkNYLcZMKESCRxavhuss/Bm1dotYZDdU3tFfN7ciGIGuP72OP72Iejk7v7&#10;nP1+QudM8hxthKpiG3owHtawch9u6f1nzvYG2OOikDSL5Ml4nDv2Or0j1p7x03j95eXlgA+c52d8&#10;79n29demPaHzUYXfNO89UM7ndr59NP8u1/n9nurPo58gg+rAyI893yeXEqNdeJ+w25bSEzLVWk/I&#10;hATbtqyH1+tWWMVdaq/MKd47p3jCckz4tK3gtjyw3O7YWmXvNAHqyn5vZagMK6XsPaZ9v8vIQ+yy&#10;27jirRLmeUZrGaZ776Y9xla0i0usAb0qfk7EgDo245LfminLGr2GTELy89iDKKTboYYfhgqd4/7D&#10;azhiTRFP90o1q8BQHPLR49PTsYJ+rHAz26UM4zez+wX7pPLn6gPwuL8BbthFEiaZ2LxeyLAraLhe&#10;EkwS7o8Hvtz+HX/98xfcW8br2qBPz1hVYdcLfv273+D//L//L6Rrxi9++Q99UOXlGZfnZ1xeLpDt&#10;jtc//R73v/4J26N4s1Y2lG0OqIoIqrMGRsGU72W5zk7SuGj2zdB6QifA3tb12N8bBDLdhRqx3lix&#10;1oRoyhhG5e3tlcmbTOAyyhJFVqwpIUnujg6PMw8GVXG73XaDc9CYBVQzcjpW4ozn/j1D0MfDG2aa&#10;G+ZUPZix5FqKlOFpJii1Ya0Fay1dL3P1xRpNk3luxwZqkaEOo9e0eOhJJ1qUCY1oxF7bRkBIBahc&#10;gNPE5A/BWAKsNFAbpunaJ/BHRvJsRA8Lz93u/9mYnedPz4wKkEEd5A7Gu+MQMk2d7TT2I+pBM7ix&#10;fXDcBAClJy72hE4E4ABA/W4CqJ5wBZkPAcwqJsrZAEAi69G9GTC6SXArgEuruK6ly1+pAbetUKYk&#10;okBvzBwBdymVDH6c9EDDOR7OKcbmOK4OOqZwzKnbLonVRDt7Uz3op6PLCkFHYn18IzDzX+N1cOKe&#10;v7L/31/bK3Y4H4Ltay7NgqxIaWPFSRXwIPYKgmma0OqGlKQnKfvGn7TPr/F+rs4RPYJKo70ZQdbz&#10;I4yiY5BoojvIDiJAsNLP2Vz2gXJoHtqbvpv/fyugOdybQJJrVEBR0VCbcZNywO52e6C1gq0ZSqFU&#10;41bX7vgCAytrSLbEOIwVAimRWZGyVz7oziQ+zLHh8XK5HBy2Q8msCDYHMgF8WK0TDui4KQNetWKK&#10;S54wsvQAHGwKh8aBVv97pGxN3f74bx27QXEPTnP2oHVITKv6PBQPlAXPlwkyZ875pJivl54g/fT8&#10;hOf5ik/XC57nCy6q+B8N+NZ+xu3LBokeVUCXa4plES1pqrDpM2eaz2+NptWCJuzZFY/mNsEcgPz4&#10;Ed4DIG7HZI65oxqvW//33neDYGf0xjGouPSFGpIA1ZnExAAa7RIaxCUePnK0x/u4LsZ/xxo89xgB&#10;bFi/rv0Og6E6qYDjlkUcc95Z6WYBYPga90DVSfcdfOWU6gZsn68fBAThROLkIzTjPH16pkbyGMSd&#10;g5f495jQAViFcy839voQAWxvHlvM+415BcDhuPx81ffJ/nfbzytAnx4AYrCNPu8Fx+tjZl2S4++6&#10;mbrcEoBhHxhvfUw7VEwJIva3MNTijTeHZA5ZmBVWC95ev6KuBHrQOFdaKbjfb1hvDzyrUvN5I4ki&#10;GYkCswqKCJM7qphSgqSEyzRBJzaoNzVYiQq4IaGs3BtM9h4vNfaeg/1OSNMVeS1YhVra1JJmAAMA&#10;1thE1OLYx+AdCZY90dJGsGPf4/WwnpyoIMNYjmv+771svvbEggA1MGxHn6sndc4+wPvv+uj2kV99&#10;3gNL2Q5J2NAHiIROVn33vWNQtywLysoKrm1ZqDW+PiClgZI7V5jFOq6Q5r5SsA3BBBc7g4j7NQzs&#10;RBPmPEG8r0g0ww170mC4rctObgn7EgQFUeT7HcUaahkSWgL3Mwzf3u79XIMUN9qzrdE2TACQMibA&#10;KwQcmEvelFcoaQPzao0PErEj8SKqc6KaT7BL/QDmMZV+tzIrZgM7cQV1kQh9iw3ZFKWXzDZoY3Wp&#10;VIWqoTUdJKm88oGGyg+UQIdMlf3qkgLTBSgbnreKWlbU7YEk5pIjd9TCvgZafS8L0KFyF2lgBRF8&#10;/s0zeMDhUPrrOjyymOSY6Glo3Qk+73V9vao54Ee1BriPn7SgVvppz4kVHAqX6MNeBRTFVCYunYWd&#10;DKTuZySPRVilwwodylo7aKWJKgFupxNaT8aOGTuJJsfFQY6NbPU9mTMksltj37dWMScHd5UJJRN/&#10;VOsykSzgf/93ae43tT5wvomZz+PwIZ2s41VXQb7sPtAHuIWZ9QRlvL7Lr+1s/toIxBVhXFGF1dxV&#10;gZIE188veLaKR2sQ7xczzzOSTu5fz73fSwClIzYSFTqj/9srWSTh7cYYNHf/2gFRj4M+PUUPONoI&#10;Gew9gTr2akoykGZz+GKGOe2AaJcDPPkNPMCjLxcZ4m2rrBDx6pS9D4/buLorLnyU0BlJDKNdi9cW&#10;lywD9CBLJSDe85e//Hy8pg6oEx9ZMD0ZmNA5fn/cxx4iI6jHvab59SF+cgBzWwCCL8d533YlhpDU&#10;jPXL8RMm57DPgRjrdLIRDUCu6H7H2ZdWoM8n/YBQl1SBsl/CSGBPDrhOSV2q0LpCgqr2SuVsgl/9&#10;8AnJl5SCJEr2+N19yFigFdVFaQJ/abhI7GeMh+Oxz7mTjWRIYojQ5PmJFTq9wmXsUWQGnSZs24ab&#10;NdSl4r7esb6+4u2+YNsq8kT/OHpcwpOOIgkmgj/94Q8dn2sxf6KK1kjoiHm195omYSNeH9fz3gO7&#10;oLWCn3/+ua/Nj+5PT09/M6ETkmrx2kg8CvxijCHOiZvrNGOsrhvtS8T/8b2Bq14uVEM5J3TG93yU&#10;0NnJovvrY8Lxo4TPqMjzUZwYCZ0RUxjX6rnC52CjQEm6820c3zj/8x4RsaK5L/BRQm7Ei8YKrLHX&#10;0f32pV+/sb9RfP5yuRz+dpbkuy+Pw/efezD1JObjgVC2IG7I44g+rv17h4o8EYGGfK0d/cpQZPjp&#10;p5/4Wt0TOiml3jcvKprDfo0Jv4iNxwqrMwYVFVTna7fbhWMF6Uc484gbMWYoLivX0GrBEd/A4d/T&#10;NP3N8b3f75wL/htZV3q8AqD3KIB0v2NOV7/ANGIiQMoJOU+QNGGRDW+3V2zljvnyCZfpitd7wbqs&#10;gGTcvr7ih3/8NX79u/8Nv/vf/xP+5be/wy9++BF6fcKlAmgbDagDjMu64suXL/jjH/+I+5//iF//&#10;9Bm5tR7oRplU9exW2yhLIj0TLX0CxsXqg9Si8WBzoAje28UTB0nRLHWd5IqEZVmgecbLywuaKLat&#10;Acujf+bbtzcY9ooZ1Qkw6Qbw6oDG8ti6k7w7DqEvHRfdN8pGhmRMKER2sgpEYlHkYZLwznOp/d8i&#10;4k2OG8wKWjPU2k5lgQbbDK00bFoIECcChmyqe+sJnce24vFY8Xa74XZ7YNsWMrD999d1w+ILXFXx&#10;8vJ8MKa7w6ceS+yLgUAlY8qUBEkJ0OW8G3jAGWpWEA0oIzupkXxDwiiXEsdC9n/uySA2X983VDoB&#10;lKywWmCeIBBnMpn3jpB+LgTsI1PdjTCSl+ZNDFoHg8JghczKJjsWR8e2eJLFz1NYnTFldA18Hqhv&#10;zo6+qjfg8xPmtYf15EtyVrqHtzy+5jFu1PJubG5pyLhcn/Dy+UeUbYGVDfN8RULGRTyYahukbqi1&#10;oJYN+emlawdHmskMvbJkulw53nVDqRugO6iec0YprPoJACn6OzHOE8wTgWvrm5kBquw1JYJWytEZ&#10;C6cobhIghx9dB+gigI9S7uTBuLHRrW0E4BpB4HmegdZQVuqbz/OMOU8o6wOlPhjgZcHlacZTvWKr&#10;K7a6YpoS7su+YUlKEE2uG7ri0/wMMfE1GqwEgQml7Uo5arCK2x2eVyBVyUNl8woi6dcC4q8Lz7cZ&#10;rxUrGMkyFU9imwOBkShihRCTXK16+bgS3IcZTCu2KBltjSwwaxilA5ZlQ60bK/zqSuYQjEnBIQhL&#10;DsqzfH5gyLTq15b1GEmBKanbEINME/ckDd10uL6xg9CeUK7+O9WDV5mm3l/kACrjiP/0oG4jY9o8&#10;YM2J4GQtZQDA3BEZK3Vi3sZzccDVn+esqIouJdaDepcPKc35646AiCdUogKLSTkvf57Y0H4tdJQ+&#10;//Qjaq2YJx7n69cX/NOvfgmUBQmCfxPg8/TAcluwbAWSFEsruD+YXJpmIE/Zk+kzUqYdNRPaT2lA&#10;Z0JyzTcH5GL+6bgWTzcxoLXt+Fr8ATGWxiDUaF9UFZfLBdeL6xUrr4OqQnN655B/erlgSop5Elyz&#10;YsrMXye3GbUVQJyZo3D5T0OzilYrLvkCTYI8JeQpcQwU/e8aCdQkSOPvg8Hzuq5uH2VPJjWgGZP1&#10;gmAHEXgNZ1t9M9y2rQP0PagcAuicok7Zg2/sCRkROssxF+NaiPia7iB3QnKpin4dhkD2+WnCy/Pn&#10;TtC43W6AKeY0Q7aKSQV7/4691w6s4fXrF7y8vODl5cV9kWiIWqFZsT5uXIc2I08TujRJIyvscrnA&#10;KoPXurmf5nsIkiL6HIzOcCkFttI3mOY9obQH4gMQqLqzqoUQsZnxN+sOz1P2pFBKwIqzZSvW2xvg&#10;GuRtKyhlpYRaLbBWcPv21b+jwaoTYR7Ui7at4LZurGczAgwK4DplSM4w5R7D12lfFABaRW0uemXF&#10;AQAgpwCtvDm0CLatYprnrtW9bc7oSgrNE5bV+yR82sktdFkIBP3lZwZ8xQGDUtsQUAiu1ycsy4Jq&#10;DZd8hea9aul6vXpFJ6VZotcYGywbzCqmOfdxp7ywDT6bdMmckeG2V0QHSF13uStny4okMuFD7kXg&#10;McZOBgryVpAglFyhdwGaGZzwZR42cJdQtR5wRbAbsnIpyzFwrXuvuNvtRgmKbcO6PVDWvUqnFAKE&#10;Ia+5PhYmp1PqoFj0pBBRbCsBARXBZZ7o4zmD0ASYJ/ZSU0/2ZB0ZhoKKhjbswySiRDW0S90KAaaK&#10;ARjYGqoVPH/+hNbo24wa/mEDLpcLfWYlQzunBE0ZFYJWDUvZkKaMpFQr6DENduBoBDLViV2aM0QV&#10;ZV36fkz5xuzrAqit8tp6ZsGcXe4RF2Mcr/qCRgzCPY5V3gmSJ1b/J/qIlM/xfgfVUEvYYyY89rkD&#10;+l4G9qxM9HukVqBW5OsVP/ziH/A8Z7x9+QuKFdyXGyVqqvpCZ1qrFNodzaykQFJsa+2SJaokdCX3&#10;P6wDgsDtdsf0dMXT08yqPx9LTRl5mlhhb7on4/xRm/U5wH4krOLkebXex6OsXoEgngxr3i+xEJyZ&#10;vJef+bxs/lh9/gF7tTzBVybL+q2ReAFPppgF6Yq4xeN2I0iTZ67vUqE19cr9uqwoZfKExRU53aF6&#10;932iATP6+o2xGaV6wieP9RHzMfCFy3Sl7997coXsJD9T68Y9itInvlYBaAGqoLXMXoYiaL6GVBXz&#10;0xOer1cCswKsZWPPj5QxTbmv34f32Lg+PQPThJoTVjSsSTF9+oTt3/8AuVwwP3/uoFrOGdf5gmma&#10;sGzbO8mgHbw2fPr06UNwSlVhkjA/AeZVEbRRu70V2RnwPR6pZZcms4KULrt/JM6EFhsS1dw7Y1FH&#10;DzONOBdHkLPZ/rzB8PZ6J6v/6RmzzMiaUbaC4oSy++31AMCd7+O8eAeoNUFK3mOsM9/Df7oBANYl&#10;eoDsPhrnFMHndX1DsfVDySoRwe1+O/hiASLzObBsGzElyX1/4O/wONZKRZnJ5cB36S0HXLcCiHQJ&#10;4A7GYwAtY8yxE3Nzpk38y5cvJOAOgH4OO696qPD6CDBPYFJtBKDn7L+hCXLlfpwcH4s1qAZoq8hm&#10;kBL93wq0GoHbmEeaOjE74k0k8aqkDNT1SBYaAVmIN4GPa+pyTWmvOq7xeTMkZ/pbTj1Zq5pRpwmX&#10;POGSFDkJJeFSxrJs+PL1jXuKJ9q2WrBsK0ppWAslzDXPgArWsuFxX7DW0itV7t8eff6NUmtxvF1y&#10;z3GsIGRxn1753KvKpmnC09NT99NLKVgf3vTdOK5B4ovr/emDhO94faPZfB+/Yf7QVx0lF9O7REzY&#10;o1ECbfz7CLiPiaQxaXJO8ozz/6NKnPg3ADxfng/X//z3XVJxiMmGKscgv42f2Smd8e9TbIL9cVmO&#10;Ut/jozRjD80Tib5jCACWlfYn/LNohxEE/H/46RcH//Ustfz29tbnV6/ad5m01hqW9d6P76Ok9yg5&#10;l5Rk7FKqEyGN/zbvQYsGVTnMg+n6FIN3GGPKPBquw37FhMYxgVLWQTUrHUnDXL+1V6hGy4SO3dje&#10;w/CcbOkJlzkdjmv0JWprmB3/rANhUqcZT5crsgCP+62P2buEvRm2bSTSxT6yY/dc7+j3nOsEgTND&#10;XYYkAkwFtfFbE5bQg86u1H1y1kb2znx9wg+/+CV+/OmfoNMzLD8D10+Q+YqnX/wCn3/9K3z+x1/g&#10;l7/5J+inJ8AK1scdy9tXtPUBWxfcvvwJv/+3/4G3t1dMU8L8448+4U807OEWhvPvue0LCu8WZqyB&#10;8T3xPJbHMbsbCy2YThzgntG1AKMYpPaL7q/7t7PUMn7BdsBFZE8SDXjgAdiRYIvCvjvh4nj279QL&#10;AoYAACAASURBVB3AHxE2ExR/3kCn2T/TRCm3gIqyEcx5eMZ1WRaWzJUV68bnAUZ9NL68tf64O3np&#10;8Lf9/Yaj0SPLefzMaLjO5z2e43gPw0CdUoKikQw8X/t+/YfvHF9X7CX5SjIYRNAZIx99Js5JBN2R&#10;gH8u5loESJ05Iky5isjhNcS8CFAde9DA5xqjPSR1/BCCzagToBssTewzMVfMlwWX6yfYy4a2Lkht&#10;hZQFtVRYo3RbMsqqxUaEk1GPS3eebzjNxUPGW+noQsPhcrBOAep0O4Da2YWjHFVU6ESg6HoI4Ujv&#10;Iz9eESY5OMCeVIpjP4xYX3cKQ1My/iDNg7kdDIrEbEpM7DFDGawbD098fMyEkn+DnE2MVazbPQDY&#10;QdmRNXK4RbPf8SVjMgTR1BLWxwTCc0/Yg9DzPeQJnf/0/j0tmuLVDzckOgcOAhZucrz+wab4G4D/&#10;IDUzvhZ7wvn0P3K4PlrTfY427zmg7xl/8akzwzcaEJo527SPr5EWIfvnqxyvhrtug+Sl9PUjOB6v&#10;+WUSkAkZwGNTBUSRHWThN9YOmphxjwnw8/n5ijIlLPcHfvj8GcsvbtiWN9y+fkN5e8OSbnjTb3h7&#10;LNgMaFvDmpjouzxd0ECt2AYlAGpkXbOPljtXumvOqr++S2rAm16/fzSh5NwhoeZ2LUYspIPonx1L&#10;3hXB8HKwxaUZowcXmXxk+CUfWz7G3JEOwH40Vz6aO3/PjWAkQZoKIjLcrxtlLDDOq30/+2iuNYEz&#10;e4+vkxkcNtV/97T/vTsu2xlbsXhynhlefGcMoinpwWn2pGgSgT0/Y3MW7WirAtAdg4Gzs19rRZ4n&#10;rwYfgoG625Ep7QEhGWmGlgm0qBkkpw/Z/HEsu+TJKRkWwAZGACpBxBtlR2AcY1orattQt3WXR2oV&#10;9fFg9bgnc8q2oZQNzWXXXr99Q2vs/8heQ86OKxXaKia43+U+UZ8CYp7wJGGhuQ9pGn1SfD6pOuDP&#10;JKUqA6fk2+F0zcjzjKd5RhPgkih/qapIecaUvc7dzBOznthp0nsQNBhWB+rXbZfNDPaner+WGPdS&#10;mOwpuRCUkV3WWDyxwPnkbBV5HwyOzM7/2Toc/Q1/gXeVw8ujTQIY72SZDwnS8211yZCzfzm+t7Ud&#10;6AvwK0DKObuUYWUwfE7o3O93lGXFst5RNyd91EZZGAiit6TFOVnzhD7Pk/+iBKXCjo+RXACrnlXC&#10;b3U/S5h0gxrsxJKNpE5SABK9JTg3RtkOUUWxHVBY13F+NOSBYRtEFGqrc82vqGAKxvu99Wu+y1OM&#10;N5IN3c4Yuu3gkvEeay5t5WmO/kmcvqlLsHlCpsUveDKniSJ5YkR9HxQor01NaBry3KCH7Y8WkmDG&#10;1dw0wTT1pAs0wZKgqcCSQi8TLs9PeP78iUQ+pRSfNfYbLLXAWkJuez2RJEU2gqqQk2/ZGrZaIbBd&#10;atOPJyo8xt5Vew8d6yzaHjeKJ080Y5eCIsFThIS23XeX/n1hO5s0Jwx5DDI8jr5XVKMorPepMfG5&#10;7lVeatIrXgLg7+eAcIesgymtGfI0YSoXpHnaG1fnC8pc+n5gZoNfYt1GRH9Jvs55nuHSfhYVj94P&#10;sDVIo00mKU29vxDnRazfw5wWgQxAztnO8Pt5DSWuGaIPoX+FJuIHEfeIwDKTtpITnj5/QlpnaJ4x&#10;XS9AZZItqnE2B7QOIOtg20bA9MxQN0lAou1I0J7MUUVPCIhEkjPwjNy/oxmJWXuJE6teU3doKFrV&#10;8ZHmrHRP5QgIYnV/AntlipntVedmsFJhWlGb9YrDAC/H23kPiFhmjG1GBnvS6aRKctwjolLiEJf7&#10;c5OCahuKbQ7MxZ5qiApIxlxOUOjx/f44JuD2PWw/h6iYYpJl79fBuQUgRQUBlTCyZl5H4X6R8wQz&#10;VsWJAKoJUyI5VnNCmufeEwbYMbJI6IzV3B8ldJiY3MeThF6Cr5qAWd2/H0heXK+0DdoqxApJZLUB&#10;XoGoTh5ReK8tBd8T2IBxxijZdAhJUqn+aJ7ENvpXjP8bFApFdVtUkNTB5Ra+he24i4AVmhxI4OkK&#10;axVt24BSoGh4S+r2qmLbVjyWB27ermAtFbflgZRn6JRRasWybNhqcQJbRvOedmNC8eijeLyE0q97&#10;9NqpdXN58n3enyvEokLke7fxeo6VKqPf9rcSOtNlT/iNn415HQD7+e9xn07+xUcVNufKsDimsWJk&#10;HIPxMQD98fXx+UGV5oRtnT9z9iEJ2G+Hv3/vcfSP+1ox4Ha70fdcN/Ym3krvidMEeLk+9R44S9mw&#10;PRbclgdWT+j86+//jd/tkmqt1IOkWvTCaYWS+QfJteb9QvF+34rXxus3YlgpJVaYOQbQ40I5yt9d&#10;X5xQcEoUwnunPU0hQb8ndDoeMMzPJIo0MUk8VuCY0YbOeUKeSRDtPgkMU8qMvfx5SNH1Xj3peL0j&#10;oTNWy404dMwJdSJhShmhnHOMKY7Ju3jtXKEzVk6VUpAvhROWlcIsFd1btDdIS1AzShtAYJIhklEL&#10;jeJSAMtPmH/4Eb/+3b/gn3/3n/Hywy8xv/wC+fkTnn/8BfDDZ+DpQsuagfr6FX/58lf8+a9/wtvX&#10;v+Dx+hXr6yu216+4/elPuN1ueH5+xucfXvD13/9AKNFjNvkguUNAYnf0GtArIMY1GIEkRuAtBtkD&#10;zTMeEk6teklwZPJKaa6pa4cLwre7M3wqH+uBbPN/RxDs4D1BuShKByIkceTfPV4BJPUgqzVzqYHx&#10;PGRPAAR47P0EJDrEOxNRU3ZWCUfWxJNQBlRlEmdrDetKebW32wPfbjfc7wvWlVU6W2FCZ11XtLY3&#10;iR2uDo9M6dSxRESOF2cYp7Fa6WxEe2CLHYAAhKX17tTaPoDOKvNEpPfXEUSgEo4nh3W8Ex4F3ENE&#10;uEkC2//ujmscV8Dp0lwyQEbwdj8HMrg9iNGYY+6sBMDo1zqAgUj69DntUmuIACi+v5ffxMMHG7LB&#10;wf8GaAZ0gmmFTIYJT8DnilYLLglItaItryhvDUt5oG0FKrU7bcUioRMgfiTAqq8lJuOi8R0EGCsz&#10;mNxQZ9LuAUBE6yxndqcKZDmGdjXX0FC5JMMdsjtvw/BE9RZfU5+eCVB1C+fP63s7M87RJGz6riqQ&#10;rJAk0KzQab/n7dhgz4a53BrPZi1b1wHvG1FzGUTgoI/JPhv2oROCyPD1a+zn6VUcMXelJxQakgfI&#10;UEBUUBsTk2r8N/395J8i17r53yBeZYBC+aahnHdkeASwM25CfRwV0JSg3rg27qy5MDrPBqgakry/&#10;a5/nQ9eh/nnawJ47Nz93b6LL5u2CDqbLLuX0zi55vBzOSjK4xEc4L9+X7fnoFo4/L1ccY8w3d8B9&#10;7lpkiSX5PsF7E3F7RtAq9N+jHwl1/QWfPn1iX5OyYbvfIKUgi8HWgrkZbtef8fOc8Oefv+D1sWCt&#10;CtWGNCXk+YrV5yWM/XTQ+P0VLNmaLlcfLumPkH5qqC3sNN49QjgvZJwT3eY7vJbUwXe+xr1ldxBz&#10;HkCGoUJGvIILPn805BATPNg7783v73/PzUL7Bz4/UAGEbrH3iRFA2A7c9w2XnPEKyxF2jn2mJ2Zi&#10;ncfP+FtjXv8t5z++kcd1nKPhPGvq8En3dcbfNa8UBnb25eVyoe0uBdecsC0PzNcJaVJoFry9AVic&#10;qQRKLD5WQar7WjPJsNJwtZnAXqtohUnONjBhL2lnBLLdl3KvaSFBeOkygaNTHYDkY/HK6GDfexN2&#10;8eOoW3NJKibk2Y9Rgcq9rBWC8WVjBcW2PFhVUVagVayPO9AKalnpVK8btm1Fc/bj7e0b2rayj04p&#10;MLfnU9p1m9FBnNHp52UYCTk8993GiwB54jwns22/h0zkPLOP1nUmy7Nmgp0EBK64QtGQh2QH4bMm&#10;tPfTdEFpFYtrwD+W1ck7fo1MyAlRQKcJVvdkT8oCJEpTqVUkFO6RKSFF05SwhcBhf4hbVLh/b202&#10;84RjtX3vTx7BBFM+nCYhEGS+F1QPHtvoOw/GywxYl224JsP6cf8OaJ39uG3eR6pWRD+ZyWVBWuG4&#10;3e933G43LHcG1K/fvjAZuG2ojxVwf4B+jSdjjN65xZ7gtoU2N3ky0v35XmXk80OHvwlY3SN8jymQ&#10;phmUuc2n9cHA9unpiiDZhDxrrdRJb41VI2PS9rG6JLMz8Uk6s4H8Q5CaMUdD2SqqKeNKD9KnxIqe&#10;AGS6vXP/2EskaXsbAN+LTOkYmm8yUZkcNmG/jokV7+FEugeB2FONv7HPNa/akdiLwjdlQhiW+u/1&#10;Jrduj7hFM3nTAKSosE8KywrMGbM94ZP9yORHUnz7K/D27RXlcce6FbRaqBCggsnMK4DV3VteYHPl&#10;ClY/CkwqQk7bBN7AGC65yMRPtUZJZ+wywgL16xZxSNgfApW8hnsl01bYg0TaTiIZQScMds3ct4lH&#10;+tFpiHex/5tZ7kNfQXQiV9w9IS+Mk5VuHart4IdOGWnLSGkieJ1YyZunC+em0D+pY1LA2A+ACfXa&#10;r2lSJxdw86Yv2BvUZ0R83zNS6v5lSLdJ8tifAXjThKl6NZNw/IPwtDN2bY8JjXY+iD4tiLUCSPNr&#10;qInEljwjA/jhp4xt23B9XshWdjWES5663KHm91LE45o53ztYCsVc4AnP5PbH/TH34aSFvaG/L8oK&#10;BZ4bKxltiB3Ze66i98mKtd+MCb4Wto+3Wlqv1KktpNt9jgOU4hFD2YT92kzZC8L9i7WWA2B2BibH&#10;18Z53eV9dDrY/1L26lUAO+M74jHssZt5pVtBoaSlV72JerwWiYSoFhQ7PioVTGjTxuuzyzxNeZSc&#10;Hiog3Z9qME9UM5GRJbtJSVAYLhf2QIqshUrGnBVJJ2gCnsSTyD6Ggf1MXsFyu7FSKfqP7vgOY7uU&#10;Em2Qg7riPl52bOV6nQEQa6Ndd4C0CZPZhckRq5wzEuQnJyxYzrRBthMFYn+XUONwcNGqeQ9qeBgT&#10;85nzdsQneA3M43r0RwC9WhgiWOuGnCmVe7lMmBKxrSys7ri/0W+81xW2bVje3vDtyxd8fXvFY1lx&#10;e9yR5gummcSTdXMFhj7ee4uGWmsHmkLGbNzzAPRKoIjHr3nu7xvXflzHSOh+VIEDDID5SbYqXu/V&#10;+j5Hzwmdy9MLoor6o4RMl+z7zt+jx9y5Mmic50ci/m7bzr7mR35eSI7F7d1njk8//O6/lRB+RAXU&#10;8N3fi+k+qtB53BYmlNcNa9l6wiUkPT89v/TEzFo2bMvKHk4LqwJv97f+XWMvnLEHTiSI4rFY68Sl&#10;NKg6vItZPb48V1aN75csB4UjyDFp9/LDj1xzetqjnLT54j2wznvTEUvee29Nekw49r97BXxOqZMF&#10;DHD/CIBZt3PxaFadODfieru0XWutV8Ueznl4P30mR+cs4kAgPCIzoDVWMp3xtdYalmU9JHVy2pjQ&#10;0WA9QxnUBmtCJLZVNAXMEqzSSSkmeDRBul7w+Vf/hH/8T/8Zv/2P/xXT808wnWHTzGTO8wuQFW15&#10;w5e/fsXXt6/4/R9/jz/84ff41//+37DeXoF1xdwKsNxgb2+42obNpl0zGYaPkjkADvr/XYUoLojR&#10;+XZsh27gwNwbEzoHQHSYoHHh53nG05PhUcioqOuGbWF0ZLYzbDiZWnwJREcdxsE56uB3XLhg5Q/N&#10;SSP9D0CGoCjOm7HMDk6NzsZooEYnJbQnI2AKULLCyMKGoZqgiuJ+f2CtBfd1w9vthm+3O97uN9xv&#10;C0pdUVYmdGKiAXtWvzNzvKcBX4yG1nyMCSwep0kPpI4LZb+iBPkZuA29K06O2Ah8nMdiHJOzgT8b&#10;4zND8PD30ESOBe6ybIwnmQiCpoNG+XhGI4C2GyEGaAzWIhD6ANDwcbJGcLs5g6YNC6C9Gz/gwBSK&#10;/juqkJQZ7KeMnASpNZRJIVvB+ga8rZQCaV4qaTBIjvGg4fNB8ZPbx/ijW4C2qgyQRTxAV3GwmteU&#10;zc8EsEJujFSoBUvJjgDk+Q4w4D388PhcuQYdLIcYrFHTOWwJ59H7TQKgFEQ2Asx5cv3WOfSoo3ns&#10;cTPrm7Kv061aZ7NFQDyu4bEaZ1wPB5CPV/N4nn1d9BOB1VhjbqvUK5C82ft4F4lNRvujF9/txyeG&#10;5L3Hel8tL8kNjdA453Myhw797nRFgP4ugNQ9GXjUK7V+jP8roPzoXKXqybgTe5fqGGGj+6F1oL0n&#10;cRwoV6MNY+sq6XuQ15KFepqvmpMTGPvSyQ5E9Zk5aNcddE87WRyRcE2YH4BI6gl+aVyjOQmen5/x&#10;ww+fIbViVoVuFbMIvuWMDGBZVzzKBgMbWicYWkoEemEozn5rbm84Zxsm1SGxNsxCt3XV5TJsONd+&#10;zg4OygAccD7vIDYD/uRLencO1ckBBGfdcW/VbQftsQCYVJBdoi8n9jGYxDocpIrO/vnenPm7b67t&#10;E4Br64a/7XuVmPtXcgKrvveVticAhwdgqLbBMC9Pe9hHiZy+5zVhsg8f7C94v/+OTnDOGWgN+nTF&#10;ti24Xq9kOLkUh74qlm1FupOZvq4rormk5nRYh4ffsmP5f50ZUIUWcvgsqA01KaY8dTIM3+BjcbKf&#10;IdMV36EOUjdneka1YYBv3L6bN9imTNr9ccPj9sZeF9sCaxtur2xqXEtBKRvKuqHUFW2j5JoV9s9Z&#10;Hwu2bYVCMM0JmC9IGS5XEmPb9mDZCICRCb9Xa4ppJ4GIRNPhCFoH2QnZmbtpCHRM98A6ZWVlrri/&#10;FpXPymSOKe3GVhvWhYSe2539EskUNSzLhmmq/O0sKIuD9hVefUrJl4LSQWBKJAKSmLBo4/w9z//v&#10;rMl4vc8f7EG81OZyfENg7AmADlT7WlKN/e37wXTM/XMwatj36lIKE10Pr1Rv3hchkpPb0ntN3u93&#10;BtSlYLm9MWgsFVYpLT25VFePW8RdyWbDucRABGFq9KfV3Z59nzyy5INY5QmHkDsebGHMn+niDP10&#10;BISKA3BPL8/9/Nd1xeKV/Ft1Ikfxvi/VsPm61lpdYrahbYylSuFcjl4aY0In/AMR+oZ9rrSCzk7z&#10;3n0Qj1+9AkdgMAflOE47AEpSnCeBooLa55V14pxfd5dYFij702hU55PkIrpfsJhnhoKsiqoEH8O/&#10;hRhQFMgJ6TojT0C+ZuSLSxmpj68VtHVBgfe8QUNGo6kTcb9FPEZ3BimoL99cq0tzZrJH4PFdMEwr&#10;fbvKvWqPo8LO+BoLu2EB8jGx0xqrGeEVFzklj1so82mt7cx9f72ZHR5jDRscL/Z/jxtjgPc86l0t&#10;I75XxIlPkRSGoTT2lQmZk7UWrG7Hl0ImM8kG1ittAEOrrLhX93PFlP3hTIHM6ZaUUtjhc0h1GwuB&#10;VjhSYr0vG30iemz8uyfgPXEkJTPJp+8TOqVWbI0GQEQQ0ol97x9iZTPOEPO5plNGEsM1T11ys5UK&#10;rfRLo4LCfF5/F3A7+QPjc5OEHPsy9orxIDkCgu2xdN+XVR5RceLzCQ1V6KvWViglWiurxlr4dw4g&#10;WiR6dru8brvkOW3xkLR0wF2LoqKw0rzt5LPa2r4uToBrTz7XehiP875wTuhsWzkkdHqPrSEJ2ue9&#10;NBQ0x36AUD1Ag8vzwmVo94odJmv259NMUlfEqB28dkl+/v7eJ6QTK8G5CCURNr5PJJEE4Ndzzheu&#10;wRZ7THI/Y4IqsG6Pg98f4DCT7Yany3Xvhah66qnnxEgLe+R7m5F4ARguiQpBzPVR5QEW5NmKbdmg&#10;raAV7gdi0ZfLCVywXdIP4vbKgVSW2jlRyEiisMpADiRMRJUr90d1P5JVijAcKjQ4+ePciPuUlVXm&#10;eSYJ6nK5dDm5633Beue+mfWObX1AraGWFev9gfvj7rKhgiIGTRPXAhq2bUWpFdfrMyKJGfgR5wCT&#10;d3uFceCRXN/hD16v1/7ZMfERt0jojImYsZJvTOiEDNxYDTPiZ+fvUVXk+doTYmeQPX4/jvf8nvFx&#10;jB9HGzVKaJ3jIACH9X1+D7Bf348SvACoWvM3fMdIaJ0rKYLwGgmd731HXL9zMifuj7cHam2D/dkO&#10;sms/Dz1w4rcDq7XaUKsTooBDwiLW9Lat7muA+7hSPjl6nV6vc1/fH8WQIWk2TVOX9OyEAGnI8zEh&#10;Azkl9K5PfB59taaIMZlQfp5nBOHio/h1WZb9de8lGXGoCBOCo30asRiYOUng4wS/mUGm1NGY8zjH&#10;3Bo/O8a7IkLff9h7zj2KAkcb8bV1XXvCiEUUe4VeTtUz8EK5tWCdwbjZNWNTuSqKCqUMlwGtCkpT&#10;PGrDp6dP+PGffoff/Jf/A9N/+a9AukDuK9ZSYVZx9f4g97pgKQuWcoei4DIllLL1hfspX6GT4u1+&#10;x+3nVzy2FT9Ouffz2c3MLoXUaF/7BFSJmgAgilHidYQx9s8A6L0L3Nzz/x8ALapktahOqMLNt8od&#10;ZS3+9qjPiMQO/03WgbDRpWfjRqNRopwclP0wb7SoYIAv3hRKtHHiKMPual5tYwEQWnd6+2jsfhXY&#10;24KBYRsWYN2aO0SV0gmVzK1qggLB29sblrLhtqx4uz3wemdJ6LIsXYKklIJSQ/t/B7GCFbAvsGCw&#10;NZwN59kYMPHlczFYfgewag+oOeDw84tgzwOdLg/ln21xPPsii2MZy94PjusQ1Mf79o3KjaeXJgqA&#10;pu7QuZEIuSQ1dedJepAkVncmF4CgYkdixxz82yudYkwZJkgP6Bn4wwxRUaFmOxP9AFrHvxsgCU0p&#10;5RT9giCG+bliVsDuNzxsxXZ7xZImbPZAs4paASmKNoEJAI1rVA/jvAfk1Y305O/b2VQMylz2oLkt&#10;8qoqyhZE4LcDllxu7R1g+d3bR2/xaocI7FlV1dzpUVAuYTcGu9F3q+KAGpM5imlOKNuE+TJhXjJq&#10;pU51yixPl7Q3c2c/qwqUxg1SwxlJCJCCU8zBHXiyD3tGfwR0D0bLjrZocLddXqP1y6/qY+nsJG1w&#10;tjM/VZ0UGb1Rqn8mQEZVSvjUdd9sIqnTWuuSSedkjiQP0jvAfAx23t9HtiCPKZLE8e93d3/fCG43&#10;c2Yap+TO8PFUSf8NB9IYjJ2mUYB5Dgg0hG2HJxK+Px/3Y+F7U9Pei4YJG//PHY6m+7WWPkZDUKZc&#10;/9y3zEt4efBqQFkXBnbzjE/Pz9DSMKsAZUOqFdeNsopfbq/4+nhA9QGziqU2yLYhTRNqE++Pw+uf&#10;VTC5rAGrhT44R4sp9v2xUKN9CGskMgKTvObhUGtIHibK9CUlKF9K8aJV9SR6g1liA2sFrk9XpLQz&#10;15N4NYHQlqoGQG6H+37Rd8B0v/eZwIeYaBhtoO/b8Xnbq+N4b/16mwebvZpzcKhjbnaVxNjWJUDl&#10;/TMfJXT29x2dGjcpWJYF7cOEdezJIbnINUo7BaRk3LsEmBqddZkZ6Fn2oHJdvMK3upyUufQGj6Ea&#10;HdKcXPKrNe4BtaKV4o/ByLS+F7ZmqMkgTVGm4sz+E/uuHZuShua5BPsrEjotdQmdZuyZZtVg3gR+&#10;vd2xrivub6+4vb3i/voNy3pHWRc0K/j25U+A8ThrLQ7gb2SUouKS2b+qbgygIEKfrtG32TavfVQd&#10;wIHznhbn5/Yz7KQaK6yiL6PfMVzLdV09QHIAr8T8ABnPStBUVVmpIdnBbIVpwvXpBaUZ1qVgXq+Y&#10;L+z/89jIKn59vaEhmMINNwVu6xulRtyut8aKvm3bmJDySlaeS/jKw5o6TFSvVJE9mU15KwdjQvJJ&#10;zAEq92GCxR2yWkhcO2m3T2e/4b2PeQQSgnDR2fNWUcqKbWPlzf1+x3Kjb1wqA63lfnepvUGqeFk4&#10;H1pD21YCVNY8sKQ9VTUwCczVGglh856VGMgQVZqDVTjcRSj5KPAE5vA3pxZANiYnWmJfwlQAU+X6&#10;EsEk7FWjbg8sC9nRTVBE8PLy1IPRbZtwiR46LaSvHJwuDcu2YXUmadmYsFhcEjN8xWqU/pBqSO4n&#10;klQA96X3hG5IlrJ/Fzf1FtX/ONrDox9HhQOIIBQPdt8jHvNeZRNJSH9fEyA17rrVH8X3gYgtLZ47&#10;wB7JJVI6jXK8OSHpxCS3zciXDIhgawuWdQXQsHrjYCzWkzark46atb0S2eWCI6njI9B7zjaPDRrM&#10;m2oLgXN1UhO3TljyJHjEpd7jwLT6/A9AxhUihHGeGc8tgbJ8YiQIqv9mctZlBgH9FDKkEXNF5RJ2&#10;MBxqYI3XuE6DPk/bAvVEm1J+vIk3Pndi4t2T0N8eN3y73/B2e+B2X1C9gnKaUo/fKgypCtAqpuq9&#10;ZGujrKfRTuemezJvsBGsc0owmwgiZ66vZBPMBM0ojUbpzAQ1BxqleMKN9jASOrtkS+sgkyRFNQG6&#10;IkjqsVa3SRWInoKsfuCemSQhZUArk2nJz6Mmg6Rdzugc835Pcili6N3341oF0BUHIASnW40KBgPj&#10;lwCsKqoqqgW4yH0UXkEDo4QlYQCDoXLdW3UfXLFsvN4j4FmH2HLKsx+jdhJdB1eN1/ZvJXQ+IseO&#10;j5aO3xnS0+e9LGKSqFbifhtzIkGruf8qu+RZEkx59vZUlLQbH0XR991YMztgzqbx1+t1wDyAMblj&#10;YKKaSzN5ZRBpaFH9L07wA4Tjj+QEtfBvExS1J28F6ETXvffNPmbqgeUeR7nkXXMSTivuS/EabOKS&#10;ZL3CuXkFK0lnohWwjQmdWpAMvRaexLPW44hmwp47JkBOtDnV9hjP72HPRcAKM3UFCHF/PeJ332PG&#10;ORF+JaVP90qXQzJEBFNKWJ42qBF0/vbtDSmxWi18h2lOeH3c/3/O3nZLciTHEruAGUn3iMjM6u7R&#10;tGb3HOkc7fs/0Gh3pdWOtNPd1VOVGRH+QdIM0A8ARiPDo7pnWScqMvyDTqeZwYCLiwuQ9yEzaTiL&#10;ZRppTeGPbeNqn2MJnTFv69eutZOpB/Dly5ctJu+/R5dU6RM2R2C+r5QJsL2B7rRV0MR5jz2YiidV&#10;HyVn+vd/lrDpYxX7vVU4EBHGMe/W8i42gvm+/dE9BQBY182u9D9xnnXeJHkfyWQtToTuiEmeZQAA&#10;IABJREFUgf6+wuJvJXQul8vOJ91XCLJJ5xXZJ2oO3zGuuf/cOM/olS7kIHnEmi3mdB+JnYiXyPbb&#10;SIg8P52a/3ashAqf7pjs6583wpBucym5LJ77t9Wxj5SHZteGYbA4LgGnbn4AH6F76qoV1ddx/AbQ&#10;emCqurzpwVdcZX/v+/vPKhiH6MMYmJ5iLdIUDAIHe9TjiEmhZbXE0SfzIxI3fTKnx9d6BZxSCjJq&#10;LDgxYMndRpBAWFDVHFghhoBRlLCqsSBmAAsPqMMZ45evOP3hfwG+/GRB1TNhmmfc1gV4moDMGLni&#10;mStOzxm//+kL/sM//SP+9//wHyHrghMTTlDcfvkZ//LP/4z/9/9ccfm3v9oX74aJItMMbJU4hCY7&#10;Jb4oQ3ItEj7qAY/Jcm1gXTgLkdCJQK/BOeK6rswYTiecTuaIq5o28u3yaqBwXN+uAiDYEx+PmGTF&#10;m7pHsMgM/x2T3jOovOmlllLAbCXPvd5WALy9E/KBVXhY7G1CqAGzZRWsak1wCxTv7+9YquB6X/B2&#10;v+J+d8mNWiDOHjp+p/7fBrpGcsbmWejohvxaJBICrOXkbMF2L20+2vBEw3UvUY7vcgzG/fHIkoZ0&#10;VSST+nvQbyB9RUSMfxwxRnEMnCC0N7QImYMEN4TkgV2ALhs7QkFtgm6JnuBgGeggUfUToC5HIA+Q&#10;O1gAwCTeasGYUEKAaMCCvvk5mLhNCHcG4YzcQBuRgTwCw4TxfAbWJ8zTGfM4AvcMWVbTIdYZyKOx&#10;iI9gjI9dr1FsQGW/IRtbr9cHFhJjvUEhVJF4ALxnjZWg92DrgwqW9hPXcTTx3WbuCdLov2MJOfaQ&#10;FO4w7d+/ORVo45IS+WbDGIZt8ypSTbt76JgvzgyMzYHEegzE2u6dpOPnPvppzJsY5zbmMe5m0w0L&#10;VTSgw+/DBk8zJAFSDQiX6uO3AsSW5CI2eJ7YwmyQAMyoYlIz/WbTGAr5QTInvpsamPDo+JjM4W1o&#10;3a6Effjs3nwG2LXy9LCxD4DEFnw8eH+fULaEBHmwup3p2K+hPzbmqgViQdrd3aOQZqgeICAdvpNJ&#10;/hkw39ncCJ6UkVpChzAMGefzhKSKU07gIki1gu/GDPt+veJ9nvE2r3hd3rEosNaKGk1fpQCiSCog&#10;Thh4AKWQ88LOLn727+PxyAZHsBv2vzHB3EG3vYERqa8GAGkk5x349ArJxKbfnTkqGBiJXUKW+srZ&#10;faBwnDu/dfQgiAGuqftu4aBvIANgLMIAaj69Q57AeJSQif2tfUq37/V7fJ/w7oPP+LvUAsGe+dYT&#10;GrZq2yNA4XszKZAGDMz44sGB+hgODmbf73dc9QpdV1TTscGilsCf5xnVK4ZzzsjE6AOituZEdtcv&#10;ZGOOWhtIEq8HfN8EMA6xboJp7jbACS6lFgiZNKABB8aK0sVsxO3t3aSy3t7w9v6K++WKebmgrgWk&#10;K97ffjE7GNfXEgnVHH46Q1WRkhEmkgc/iopSAK0OPiQCUP0anfijcDsQdiG0pQMQ2pfn76eHPRaB&#10;XopAqW7zgESQpMJ62JCxYtn8MWbbB4Y8gGFSK5QT8jBiWRacq4GHyXtYDcMAkQUEwe12hZQF4zi2&#10;SikLar3iVlcABK6ENOTWh+64FmPePVqL4Ssa36PrE+nJdXTzh3Tv85L7BwHOKPaAYB+wH9dLz5Yr&#10;dcXtdmkJnev12hI6a5khIri+v7cKndgbq8vDQD2RQ2R+xsEGbet4m7etf4wolMWINQc/f3+PPr9/&#10;gDMEmUCRMOKQXvH1UsXkqGJMDp/DoN11c4bHE37vOaOoYF0qprJint0/WE1/PScDVaKDTWM1Vrch&#10;ZF4ud/NBxCopDP/05KRa8sDo1hvZa+uvs+2b7R7YygOOPlXntzNna0YfCT1PbpntZvPhg8SWHLh1&#10;P5o4gZlQWS1/5K8Be1IzO0DLCWBgGBjPa8F9/orlPoOTrd/ldseNV7+vaqQ/NfuUefD90XpecDIA&#10;lbxvY8TA4bEUr1wBkZktdZtD23xjZku8EnlVBRnw2z3P7Ikc37MLEZISqt8KcTc0uqAEubLCqntD&#10;SVba/LNIRMkB/GhOSuGNR58b3z/NQQdnk61MTihjtUSFVR4k3NcF8+pyh/Pd+gcsC0pdfD7t1/wK&#10;gCuj9GxwFWg2vX9NCaQ2JxswI16Jrmr9a5wUpUIOuLtfSJYASTVwCEKtC4biQS/MN1QmDOJEKU/o&#10;hJNoxA9PFBIsian4oK1vsWeCLlYZmVNCJrZEpCi4Ru/L1fzI5j91e2RHduxtYH8U2R7fEi7b2rvf&#10;74ZdYIunxcmfta67JLmKv79aspeCeeWJHfuupZE7VBWLqOMgghJJGRXAe3vmNDhhlVoviUjgVAJ4&#10;yA2YP4Km8b0e+YjxE/6p5g2AtvdEhcHU3muVhxsYDiZUnCDYeo72r43z9Z9/rFQAWe8du959W4DE&#10;2QFL2p2fXNYIlJpUYyRwbJV6r0dW1KU2H7U15HY7qqo4DSMUkcRCk0wb2HpIWu/EMI+EgM9jVi21&#10;bH1JqzhJuKAuq1U43++QWrGusyX7qiCxVdxzEjyNVlWjpULFEjqM6I2prZdgzQlJEnSw5LKG3c/D&#10;Ab9zkllH3n20BiwmqpZw6MbH7gw3n+bYkyqSbMMwoD4rnp+esMwr3t7e8OXLM56fn/Hy8oLf/+4V&#10;b/cr/vXPf8ZaC+a1YHVyAwDIYPc75YgNN/UC649lCb1xOO3igZBWjTl4Op1akqXHDuMxI2lvCZ1I&#10;2PSVPDEfo3KnbzrfJ4TjfvQJnfuy7OSSjzHYMR77rdj+0b/DLvY/uziiw/cenWOXKO7O0faLeWn3&#10;t0+WxPP3+333/mNSJZ7vP7f/+3q9frBLm39K7l8ptJgMrknJoyUuZC1G4PDnQ/EhqlJWJ26Yfea2&#10;1zPZPpq9wjcTg7JJKVK2vYRIMZ0soRPy0ZkT0pCtHzUTTuMEzluPmiFkTz1hNI7bfEwpgdImUamq&#10;uC2rx/0ht2ZzMHzO0ffFLd7dj9/ovUP7+dL/e0wZehjb/kgpHWznpgoQNjdI7P0Yxzi/u/8fcViM&#10;PWC2UsoClfKhZUHg8n0yrq/SObYyiGvPigFRBWEAQjEQgRgCwepsU6GMavEgVlHMIlgAaB5QaMDr&#10;UvB6veEr1GiwRbEOGUgEHbJBLwxwJpzOTxjyEyA/Af/pGZjvFpnVAvzpG+rbG17/9P+hvL1aXx91&#10;Qr7uq3TEmwO632eZRQfSvHLVK3aiRLmr1HFAtg/u8MmCJjFpGdsoz6AhoxTBqsAv6bLbEI4ZXwQQ&#10;T0e2n02qjwkdC+a5ybR5QML7Db8Utr4datUYUYkiEokd8s8+st6DbWs/LdMnJomwrhWLFKxVUaDG&#10;OiwVt3nFvMxYFptwAUpaBt3GAsDO2bCF8xG0a7MZHxfZbwGy+7E5JKcOABC68dt9hgYQHoFedWD+&#10;k8+OCinypItmCARK1lSQO3A+HEewV1d0Mg5IW0KnOYH+WlVAKRq0ZWfPqDWAdgZDY8Z11QCqxq7y&#10;G2BG0hkwxo3fA8zbsVW42T3zeaO+wLr7Fxv5NE2YpjMkX7AsnggsFcPZGb3BDQzQ0jXeS4nAyUA7&#10;I5ooWKy6SHSbJz3wDxUPrHO7HtUKQn44vhRGuwXlvlYOAcgxoUPB1IzxN37S7tWGfXRNYuPOuoPC&#10;OYEymczBUJFytgZsZdP8PLLfNueJm02ikPXoQRPt5iU7+7pbX7UlzDwA3ra0dl/672sVT5bkIXUR&#10;S3U7WQFhC0TF12clQev8i756waT3kNA2HGu0aMCduIRANAltNhBkuqpI7dq2qoWtUobJf0Ber9Q9&#10;RtZfp8mC+Ht27w/AX3UD7txuxIcJ9rbhM7vz2HncQPY2H2PjP7yXyAP1dhe38UgOQrniX+sBRJ7k&#10;bUDd7voSoAZaKtfGbo0ALxE1ACvnjIEIGQSqTzinAfU0IakldHC5YF1mvN7uuNWKt1LxWlasi8m4&#10;Ld4Po1YDq2OdmRa9NQqGPJD++uTe7e5j7I2AVxugCzYiAPDA2ZMOrQmhD2PO0UMi1mHPHNP2HmZG&#10;5mA/mgRKlPrjMO6/dc3Hg4gO1hQ7+xd3wnOfBo6D0Coy4cmd+Gwzok0aK47Ytdv5YtvD/r7TcQwc&#10;qOsnZYDYoCAXfEwm9yBCf/62lv3TocX8vSEhpwnPvq4EgjxmrHUFJcJSFhQptmrI1k4VwbzcISlb&#10;NakqxAPLuJ8ciVO3Ow5DIxoFi9j8I+Xd95Puent/oSVZlV2epxrAU9kldK1XTL2bPbt8f8W83HB9&#10;fd0ldIwpukLqHUzqlV+8Vdt4KVUpBQRFZmeTu1RHXVaIrhjS6OMPgHNjXIY/22w9G0OOXevZ9pMK&#10;1dU5Ne43xr7CTgyJgUaXyDiMNcKmsvW3MZacNX2Hz52UEka2wGocR1S4RB3b9YzDgFLuWJc73t/f&#10;UFfCNJ1R1rmNkTVeLQ72kUmuedVqXM+jprpx7Y/sswEu4TdvNpjlceXutm78t3jdncAZdvuAPD47&#10;zh/Save79Y98ffsVq8upPUrorPPszPMtCLPRIgOmvBKdabNZ5HvvBowCIPdTPXmtqAYs10gCdr5T&#10;rB3emtvrYT3Yuqbma7Q905nkye2jgeS9f+R7GAGcCKWu4Wm4vXZGssdEw3gycthk2v/TWHD3qn5I&#10;QU5AratXOq1QT5hVj9nSNMUEAGDJ+Q3QRVtPqglhU82+dUH+wf4JXJbHv5PCK2i8Kjxio22uef/N&#10;1ocTVvlCAIG3vjjeBJDI/CLzG31uigefic0FcV/PqkwiMM0YThNOT2e8fP0CIkVdC645Q2CVcSKW&#10;hK/F5uKUnWgGq1wNVjizse+Lj5WSx8Wd71n83hHYeu70Nj6IAOy+SI1Ec/yYdBGy9W7h2MPinoVP&#10;tDW/3f7dPVZ9fqtWvx8HX4vE1+zHtSwEpCED3sjdvlfeqgx9XCrUEvbV5f+gUAewQxowfvr1HiAl&#10;w0EFl35qfoJ6vx5ysUoirLJaggfZ48CugppivgHMCqvpYTBXkK9jUQU6+1MtYwsHKcyvSOy9eMym&#10;quADWBgM57ClYxowcMIgCVQFVCxhtNTicdu2XnrgcJ7nbQ0dXnd8TMRkI+P9pAGQGbmmAV7L3MCt&#10;8FlVuyrcrjJHxQH/KiDtzu/VLMWBQa1W8VtrRRGrLDEbwu37iY9j5HaFCah5R7x65Pv38+Fjj4/R&#10;ySgOskq8dt+PhNnB7jS2Pc7kxQM32Oz38TP6z98ndBSrV5rZmNt7LVafMAyTj+fG0ieymNrAU0aN&#10;Cns1chQ7IZDi95ghUgG2CmbSwLISEitQl+aLx15lWhoCZcY6Lw17KF1cEI/N8933N0/GrQVlXrAu&#10;d2ipuOV3SFnNX3K59zF5FUhSpG9nqCxeWS1g8Uo6Mnm3Ibv6Ra2QgcGoUPU1TYTEqZmWfh+No99f&#10;+/VRa0XxfoFh8wz8jZhT2mMAWuVEJDSm8YzEjPzT76yX3u2Krz99xZefvuF3f/gJ31/fcL3f8fLy&#10;hLf7FT9e33FdZkRici0FpVSkNCDk/CyZc3Kccmr9LmNe2lzMDdPpky5RqWAJOG2P9XOyrzJqBAe/&#10;J8dEY5/s6dfSMaFDw+frrwfPP1ubH5Ih2B+X+61VSgRQ3oPz8b7PfvcVNkdJLBJFWda2th4lfCIh&#10;09vznjDUJ3SOv2P+xWNHspGAQGm0CpFQCHLfgtklUDMjqUBQkU1mA4mtfyexYsqbZGr0kGGXvAUR&#10;pnH0dWK4VE4JxNHjUE21KqEldMY8GPbl0mbn6QRKjCHl3ePhh+fMSJmQk1fveEWZOqZw8oQO8Za0&#10;tGS44c7shDTRw17kvg7Rpk0kh9kR19AnTI4Jv905uwSKzUvB29sbgH3SJYjNtVbcnNQYksQRA4St&#10;rOtscVGXsDkmfmLe/K0e1bVW5CYvBCAaESpZQK4OSLRm3rptvlArsxyGJxSxDPO//uVPSC/PGJ6+&#10;YIFCODYNAUnB8voDdb5iPA3AaTKHq1yA+w2oFagr9O0d6+sblvcr7m8XnF/Otrko7Dq1h04s42/l&#10;8ZapVga0Wl+B8MPi8GKR9psCA/2Nw0qrbIAj+13JtFGnZTU2mJcS90D5tigTokZUXDInGlsTm24v&#10;tSjJAwHAAgxW1GoBH6kF6NVZB5JcM9fHBAgnvEHrdh5nYIC2IKTL5zgztbqOdTGd61qwFpsBNgnF&#10;AtS1mJxIA1wsgFNNEN3k1SIwMoPLXqyxQTTwEikKvVEIhBIyUWvQF2CGqlrCzBunt3HUCiI2FDpZ&#10;wtA0Ayx6YU9oaC1QNbkJrdj6YzQtXrRg0dFKC5yBdv3w4WFmZ5HBst8qIE+EVtk2fMsuVytXju+o&#10;FUiDyUMggTlbQqFaBYqJFSiA4uyY3HRjQQwmb1SqBd4u3u/nVtIazBomB+tVnPloiaBYO80Bi6+t&#10;24ZhvlUHO1OCJjO0eRyAcUCdk2m4yorGv4gm8dgAFWVsTcX8/nG1yj9zLu3aJCQzEoMqQbhNaWii&#10;7XrIWF/RRJ5AgBQYQ6VCuWvw3d4TOus+NDufoIAHkw3iWC8q5vS5vJKBh3X3fgvPfF0jtfFsjnfI&#10;QjkwvQE14UBQ52R5wEfUXsu+XrbGx1Gh8vF3HDaeJj+i6MY3/nZg1EA+ZzU5KBcMvT0Aus0J+Bng&#10;QGr/N9RL4iORU30zdsP70CEjcfmB4LpGMOO/G2M7GOhm4+z9m43dAPgtGPrM6TM7sgV2pFuyr6/0&#10;pO59xnTZHo/AEAFsxb3q3qfo9pe4U+q7Q/xuL96znQkb/43YVnnteo9te4yxf62i1v8mQiRblNXT&#10;YII0OhDFwCCTSb2UAVIK1nnB6esLnq9f8fx2xfN9wcv7Dee3G256h3JCWVzConhg7kxSC24HSFXr&#10;k9Pfj7hP2DSIPzvsuq2yJoHaWmFOTb86Ho/ETHABiNQYPvG+dASEta0VbmuGOnzEExmglkhL2JxN&#10;+Fg++iEfx0YyEZ+r/jteY+CpTQa7Jx/nZ//v3pmMRMQjYProdB7v/2evP75v9B407FWzwUZva4lM&#10;yk67/U2br6FQqchIQDKJmiwjhmnC6M3sz+cz1nXFkDJWr55qwX8VyLxCkqLC9I1b1RS29by7Zt1/&#10;J/Sgd39fxda51Npcq3Cki0qzT0UssVSrYp0L5tsdt9sd69364bz9+IHlfsPl/Q2X1zdcr++epChg&#10;CKbBEnXZKxuGtFUbJzK5NbPrHuRGz7GyGjZ3yi0wNnuf99+DaFfVa+tuq2KrUqFaPoxvA4gcOOac&#10;GiEAgCU+cwJ5gMbMSJyQcjaWHCekZA2kzaUy8D+lhASTTgKAc6mgnHAaM9aVMb09IbvueRqtvwDB&#10;enpEIg5KWGRFogTW0nqpAVtCdyO9PJ7PRLEfafttQEo3N+AD/8lh4Ko1HjfQq3hSZ3VCQkUpgkyA&#10;JQ8LlqXgdrvgdpuxLHe8/vi+T+jcDXgvDrQxPIgvawvOiYzUoGp7YCZqCZ3k/gXa5Wsbs7a+NXb0&#10;rULJ2JWC6IWgGmCIPc4c0iMBfAOAYMj7CpRGQOHUKu36ubeNid3/dSlOXErOmoT3Y7REyTCdrQqp&#10;VGjxQDyxk8IKRCrKegNgpIFaVohWiEsS1mlqkmsm49UJ7ylBQoIYBu6y76I17p+PtcD8biGx5Cqk&#10;7ePha4TsOLvvHe+lMOhMTniKDZ9AyapGYp2Sx1nRo8g9gm7OeizikoaOgPrPAE0ZaTghn844FcXt&#10;aUUVxn0Wi81W7wsjFUUKSC0ZrjCnOTEs7s5sfY/c/7YqBGz/Dr/L4x/qg0JQ3J7II4Kj14ZQm5/C&#10;gqxbPEEKq2xSGw/75hsBKp6PxywRFz4u2d4J/6w2cN5vpy1jdjId+WstUY6IEyKR49UHnAYjhbHZ&#10;NRAbOAQDidb57utfEVWdNtxqcnDsZAp1kozGvbLHVzgbus1Rk+PjAK1UWztie4x87W7nqu5/tDmn&#10;QIFVPIl6PBoM1WTnsPtpMXrtwL6mWkFGRM2+nsdhwJgGZCWrZkgVuQJ0D8KUz1KP7UUt1gqAt7c/&#10;Rz8jKnPMfgLiGEHETQRLpmkNwOuOZSmQujafvhEO1dZ9kJsQcamY1JrWrRq2qoJSdim1jkWvVj1q&#10;18gtYdJS6W7LhAGmwX3JIMoxgogZUrRgJ1QkIwSlzkdKA4M1IfqasSbv1WCAdV2L/z2AUzICRwds&#10;CsErdPw+cN71qDH7br1zbKpnJzmZncfsY19snUcFxTh6FUhVNIltAL0cn5Ep2GJvAkzEzJM5ZCFH&#10;zhkiyWTkZcN4zOcmvF+ugMvMKar56iDrVwmCLCYp1Hw+SBsLVqDcbiY9FHN4LVjnG5b7DCkrVth8&#10;rcWwJwahDgN0HKEDAU8JJIvNi+p+KgHV4xQtBYWDGJZ9zyfbD1I2m5Hcf1QxAi8bAQWsBilxBSRb&#10;WaAAqtI+LxI+hg3BK13bxoHs+26tgipGuuVMGCNhcn5CXleM5xOGcUSeJkynE56/fMVtnpGGjF/e&#10;fuD8y3e8XS+o4tiTCNZSQGrxXU7mu03DCeNpwjSdWtWNqsXlZoPyTjat1opxtERQVB+LSFMZGYah&#10;8ztT92O9nfokePzu/91LTEVCZ6vGYEw5tYqR+B2SlkKArOXD81GBIoRWkcJq2Gg8H5Uo6322nmnL&#10;ivtqvS0rdCe9Fa83iVCvKvX3z9eb7ZfFkt+yFqxiFWGRgOwTOn1SXVUd8P9oO+Oe3G639vyj3+M4&#10;7hIKu98gqBihK3qtW+8sI3pzAnKarOqtZIgWw1GT9f5KDHz9+hUJaGNyTNidz+c2pi1plzx2ZjWS&#10;JDOGlMA5YxoGpGHAkNwfVAX8eUoJmb3thNvvUK+J6q/Ehiia/63I08nXUpBtfI65QoyUFU1o9nB/&#10;Y/wCb3l0jyuxEYrmgvt6h6yCiuqVvoqBB1RUoAJFC7QoihZXOqi43y5tTCLhMs9zS94wc0soxmMt&#10;aaTAOt8+VOBE0kZEWoXQZ5Vm9rri+NuKbI5v1M0KrIQTttm4o6UAWMxTGYhxGhJ0ylhywr9efoBQ&#10;8etf/wf++38Z8Ne//AmrAgVAHiecT894OU2YKEHud9Ba8Ooa/svtioIZiSqmnMFS8ePnn/Gv/+2/&#10;QS8X/OPXr5ZRNNtoA4XICjMqEVZ1HWPFBv6Qa4tDMA65q/JxQyOWqQS0ARWq24QINnXIcsQCGscR&#10;3759wwvBMuN5wP/2fwB/+vPP+PXXH8aE8QVY3YIaQzMyi/DN2kEsVpRlbnJqiQfkrN1rCCcyw8nJ&#10;Fq0UoOgCXoGEuzM8t1LHYQByJq/sJyzlo27kBtjYY9Urc+6LlaXflwXzahPvcrujSEWpFUs1x4q8&#10;qiIWSiywvuEdYE6oAXPoGIgBfpvzlDvtT0vkEIp6BYfCXlcJFQKiioEycnZtTWdmVTXDWld0m8/g&#10;7IBrY8w0hk1KSJRtwz6w9I//jqZxjVnpjIYwfPMSFSidZE1XFfXy8nXLqqNnRBhTp7rjx5xtzmYH&#10;x7KDWMtswUliUBLQYI6dLUoCljuEOhZ1ML/FHHWTcokAyVmn4utIKqQWa8Q7jYAkoC5tbYAZPA7I&#10;MiG/PGFYv2CsCwoDdRyQyh1F1KwvCKgCZnEG8QBWZ8AEKJA8oVkU9+WKqsA4nloDR87OKCMDl5RM&#10;lsUCZ3HHcQG4gEsGKAGjpSpA9n3JE3I2BcmTfB5cB1jSORwoswe3sU4MgDJpRwEGsy1VausVxSq+&#10;AWZQUZTFmtOt9xWkBpLO6Q6RCk4KZkE0jeaVgSooq/WPeBlPIAjqumCFaQTngb00H1hma1Qv1QIn&#10;pow8MIY8IWWCyddgY565I0Li1TfVHKRECiVrkG2a+MH8tuBPpFoDuEVR6mwALyuen75AUc32aLFk&#10;jV+PzahkjoUHYhCCMnsJb/KSdLe/DOSUMAzJKisSYxxcqxkuxUCKQtUSbNlkM0Bk/VDJ5eocHFC3&#10;oepOuZCiNoYz2pyz2cxe8WKORx4ssCJ2hlDYMzLAWtTmdASDpNQcSasOYAMiHQxhtTiAKWQbGU2S&#10;ki34SeSM9ACqyUHEBvwoTFM6W7DqZR1RQWnVelFaP4ISUEoFEqwqjJOBSZ5IBRTChFoNfE5PJ6Aq&#10;6v0OGUeMX5/x7Z/+CHo+g7/9HsPvfo8bMn65rrjrK0AZCStKEYiu1oRwmJATUJYV9+sNVRQ5jzvn&#10;P9hrtVZkl9PcAQD+b4FJDzEb83ocEoYhb401yfbexJYgjZL+xFvQcJ7GzmabNGrOCWOyAPzl6WwV&#10;FCA7TyS/YHM/+Z4w5Iyhc2Z7dmUkGFQEUmvb5zIIWDdJgkRAZkYmr6RgRimLzQ8/h5hWC1QLBIJS&#10;0faLKDlnckk52ip8qkZ1Smzi9oe4JEI7pJOfopDywq6qLxI1gBHGAU8GEzvIFkAywNnS28oGpJmd&#10;9vMmmKQUAxMTkGzVT/pk1V3jhNv1jnquKE8LshqQC3dEoQAXA84UBaUCwqt/DQeolurrpwecA9NW&#10;YF5QZ8UNth+GxnLModv7ZWOgumO8Vqu+kQq8Xq6WdLqv+Pnnn3G7XJFzxnqf8eP7d5RlRpkX3O4X&#10;3K83rOtqJAIiJFZIShYM8kaWsMpbs2qhMc0wBz4l299pHJ2hZQ65gV/hQ5h8JyfGOA4YR9OOtoTC&#10;gmVZfc1lzMvdEjyDySSwg03ic2c6nwEizGuFqazYPSwM1Fow5dECJTK2bp+sAwTFfbA0pMagIw76&#10;A6MmB6m1QmjA7/7xHzC9nHC/XLGWBW8/XlGrBTM1KrsT7HpTwn2ZcT6fMZ4mJJfeuy8zUie3eKzW&#10;iUBGUTFNk+0f8bz/rj6RBzh73RH+SOpDCUKMPJxNhqoISl2BYkxkdXR2vs1498r0WgtqFdzvN1xe&#10;33G9XvDXX/+Kebk1pmX2pOU8W6WO1JA8oha4pmTSFYkYdZkNYEoETcl7J7AXc3QMbQ+IKVGrRGzA&#10;GqkFuDCSiFWc2d44Ds6OaT29rDKWKQOk+PLli/XOdFBOlgpJQMmdTKxXOtj+Qx0RW+iEAAAgAElE&#10;QVRwqpjGpw08D6DQyS1gBwiYMY2Ms9vzIhuL9f37r1APeOflhjK7pPNqkjvzsiIzIeeEIQ1IeQAx&#10;QRRYKww0AMDFQPhkaLrPGUYR20dZDRDOLmcokVggq0ZyE+ES0cV8SzAUDpDrABKC1+ABAAopJHdE&#10;giZbBANPXN4qUYKkE+DNu0UqoAl5OCFlNSJjMcJWmr7g6QtDagbhFcN1Ra0J4yy4rYJ5vmyqDuMA&#10;GgeAEiQlT5hbX9ZUANSKNE64lwqptwZUK+y65tmrMzxhnCniU6tgsjFkqyBUq5JVsgodYkuocSKo&#10;WLwrTWVgY2hLJ2tq5zNzYXuQSw03NQFPVoi2GLMle2AekvjWFQmhYZpsE2Pbu4YYN7I4y5i+hOt9&#10;xjyvEDAur294f7f1O6SEPJrfsixLW8fjOGIaR/dtYaCyAkm2akKrvFIwW3VpcvazyWXanJrvi+9f&#10;Aq4ZKQnSkJ3kYYBYrRWVTJ455QxhxnVe8D4vpoogLr8WcRZvAFv0WFikYlVB9YReYks8XO8zNCVo&#10;LVg4g6v7kd6v5nJ529nWfu/t495HSR2Q4HZ5B2gj2QFGnvEz2fvFK8rW2QGrxaTkpFrFnQok7BzQ&#10;kqEKwel0skSfmE8ubGC6qiKrWmVMM/0JhE1iJ4gqVlVpvbvMN7c4hHLC+TzBEU6AGAWGJ60KrKoY&#10;ptHl7bZEjmEIZksNr8ydJJH1d8heJWbSmIRM9nkDDU26SDmhSCS9XMLaibxWor39HQAqU+4A1Yqv&#10;wxes64z1vmIuK6QW1MIo6wyC90SutdncqOZIJQEp4zQ9W2zXgdIBVkO0NWUHOvyMgi4GRL+jdV5Q&#10;pYCkYkyMaUiYEuPHL78gqQBajdRqSC1Ua5OAD8Czds3aDa8TLKZLCxKTPBxSxiDAIIRhJeB68V7B&#10;1CXlIoFgc45zAiiDVF1CtAAroLRiGkZQ3UhYnIx8qyQAKzgN0LIa9rWoj6vZdBoyBrdz4d8bdmBk&#10;JWrJbVifNLJqCaoFsi4m2XY6W++xccTLywt4yHh6ecIflhVLLfj9P/wBv76/4t9++Y7vb6+4+964&#10;LAvmUkGVW2KCh4wpTxhOE4Y8NYzKVweCUNCv95Rzi+9VFU9PpwN+FkmatLN7gQ9ME++qG4AtqZhz&#10;xu12a+eJvSESR6iEPI6NEAd4YhZOkCbgdrl6ZZ223i59L5d1XgwTKJ7ILTbX+4qVIjY/53VBWVZb&#10;c6Lt+b53jFVdSnt+uc/t/MV7gRbZenv2yZYA5iOxo6qtR85nx7quu4RZxLhxr+I8RxsMGCmEUlRR&#10;GZkm5wHDYD2UUmLUKk4mSx5DD27H0i5h0ydzLMbySpiDLHng2MwZCdri5eQ9dnrpNfBWORT3s1Rp&#10;91cJmL5+s+qVdcUgimFw32q2KpfAzjN39wWGmwDA+832n/6+tH0KwP12+6DW0BOjEkzGs66CItaL&#10;S1DBMHLhfb1AUCFFUWTdvU614sePHx8SLn0Vzu12+82EzO36jugp18u1xXyKfEJfRdxXaV0ulza+&#10;xECWlr0PKR60Eu3GRvfMelL1ZqeWuWYBfv/yjDsr1vcf+PV//At+/PVnzKu14hyGCX/+17/gnEek&#10;WrHe7sil4jyMYKlY5isEK/Kg+PLygqcxYbnc8MvPf8L8fkUm4B9+93sfIfYo3vttqDuXRM7M94qM&#10;AMZIkDpmfvwraZg3/44+sR4dRGTAWJdhzl7COU0TTqcT2JmpyoqK2tgyJUrlwBu43Gev1bKXwSpU&#10;MQaU6e8TVAwsNIaFQpWhKXT4AU2uR8w+dmqMHUteiQMY/iXjC2NzdMwfNkmsWiuWtXhCx9iGkdBZ&#10;ltUSJuEEYnO0+2aVO6e9NWyNxRUpUm4/EYCW0klmJMWgCZrIq6KAaRg8QNuqIIjIiW0CrQaGNp10&#10;33wMxfHATtUVooKtUAG28l3p2SsPEjrXsm4GALYprb5htWCXt+/OkkFUWoKnrjcEM9LWVjbHVMUb&#10;NA8QSqBUoTkBNUGzlcWDyZradQCcVtPPBgBhRsrj7pqbPEGAfO5oUzDCFHvmoXgQq/7iHhghmKOb&#10;sjlFYwbGETpm6JpBGIzporqNSYCf3UZnpMZwbrvEYpsf2hJNSGwsFwkmmudlqnlczN48GNVmXw90&#10;tmotbF+yVRtZwNdKf5gA9XJpD07gYJYvnOZQt3vFxlBUBzAAz2UhEpoZSmVb46wYHNRImXYbdVSw&#10;zfNsgHNakWtGzgW5ZjAvbZP3CLyB0Pb1jNVFrQElWyrPGYVItsI2/VCfn7StIb9BPt4CVWcnwYMJ&#10;EKqsuzES1wu1VChjmVegNek2ICDxiJS9WjCqvrysYnO20fab7To8uUPZn3tc3dHY2KwtV2cJuX3/&#10;kti0VQ2QBmDyGMRbtY7fhtB2b58Rc4p9PhNtuvp+P9nlHKh7jzFnXM+/AyMlXiA+x3ib28eqEAt+&#10;MhTiDCIDhJUUhALihKg8Y4bZR9ImlwOfBxA0SUaKKlIGeE2gMYOGEQuAwgxMA6bnJ3z59hNevn7B&#10;damoQi69Jl5ubdUBJnNmgO98NUmOrRottzm1Mbj66qL+NzBNIxKF1rWDsbWCpEKIcJo2hpjN3/1e&#10;szlxvj7EKiONsOzyapEca8HMth81qSEPLtuPnzVYxY2B3L8WnsSzIdhX8PhY74Oi/gdt/nx2xH4W&#10;yZWHz/+NQ/VQsRHgWLPZPlbuwJKa7JcY6mYOJIzhLs5gY3dASJ01x9Y7ock0ua0Mgsvqmu5lWa2v&#10;UylW2VUqylqNwFAqMAwt8dTszWQEEvFr70EmEKEsy645bclb+XlKCVW22RGAxbquWKugFmPeFa/M&#10;uV9vuF3eLBC73vDjxw8sVwNQQyaGVJ2RZoCxrKUluhQ+CQJ3Y8b9frfAp1WPbftAIvaeC7aW7PtZ&#10;bx2QgmuAE5sjv4aEGQDiaomPDuDb+WHA5uvR5grGjgiCBzsCFgazOhgpYDGPWlxihVRdvhitSAEQ&#10;8OAVSWJA8SCCoZwsuF8Z03nBuqYtpqhG/RcHIcMv/yxoDZmY+L1fGyGLtp/bcURAbN85qr39/QII&#10;2ZgV3SSLpGNcqgNA1sfEkjbzPONyueD1xw9cLm+43m9YlrsBFNiYweu6oKwrMnNjmyeQN1mG+2Eu&#10;keF7QVR2Amg9Y+Loq0U/xCtegU6tWsXlfnq/m9B8mfY3gL6v1/FQVSzF+lykqDDrgntVwrrW5iey&#10;cVVgDNEMqYLp/OQf6UntxCCx4F+r4Nu3b6hrwTzfwcy4Vdg5saKKyxM7EUwQTZQTst8LjkbVcNlp&#10;JN/H7VG4G7vtOJtvJ2TVV+rlKMmrEY3wQk4OIcAr4ojte4Z/C1LL+yTfX7eyTLC4LXBiCBMAyq0C&#10;MeQCpBZUsSqOBE/YpREpT+DhjJRP4CygYQTy4JVdLkOWMipFCYl9QUvkejU2kxELmVo2JGyDePJW&#10;ORmgTQxhBvt95ig3gmkdZJhfbjfB/k0B8H7yc3xuAz3RRqjttaptHbT3xx6F7mTd/FVCA+iDyGUb&#10;Kzcg8+tPA5gzpNq6SGkAwJhLxX1dzKdyH52T/ZRSfN5ZP5LdOlRAnJ2/2VpLTBUASb3S2GOhlAaA&#10;jOSnxHavWz2Mzdsa31gCx/fqUijunrApYoAlvLdRJFDXdUFVab2RChmJh1KGMGFdZ1AhrJFkjWTs&#10;YomW+/3S4rZY80eg8tHjqtZwfr5cACqd4sVmlyne3wAtS1w26UmtRiwLeWxm7zvlERUB5X4F4IB4&#10;AvLAyOM+hmnX7uoebR9gQs4DllKwTEOrPgCbxE/K1uPBKnAyhBMK2JM5QFGAx0jowImX9nlWXMeQ&#10;agSMRjhpPXLy7voaoZQH/54mCVYrPEFsey+TYUHkf8N7L7L32yQWVCUweb8hrKjFEyHFqkXC/2Fm&#10;SLFkay0GRG/SW1YhKIt9Tt+LQUrd7X9xcHev45jvK0o1oFyKSZ/lRJgSY2SFLAuqrmCpYClQMQIL&#10;eQ+55b62ypwmZeUVW0zWtNz8bovPMgETgEEVAymyKEKNpf9PAvPA5tPHd2iooAJsuvmOK7DFD2Cv&#10;yiEQuf0M1r7/Bknz9QH4vk5b66/OhtlaIRvjKlAWCFW7pvvdx97WwDga0fDkvZ7G6Yynywuezi/4&#10;9v6G63zH9XbD5XLB/b44VLEl0YPQlIapEWJsDkYcslU5AECR1e5YAphNEtCSMWN7f5/QCYA9EvJm&#10;KzufHJvMY1/d++hHCSZJe0iK9IB1D273GFycN9b0owqZuKZjhUR//gDc4/OPsmmfVUjEOaKaIiS2&#10;ALQWBcMwtITNo5+4V31C53jfTq500NuS3r6VriUE+77XV2D15+z/bp9LLr2XcOiBZOc7ncf2mVsy&#10;ZxvTMeUP19/jXL8lGVehVigQvdMAwOfnWguWWszPUyN4qJp0tcDcJyXDpCtkN4b9HhUVpjGG+zlW&#10;MUSFzkFyLeba/X7fza1e8kxEWkLnM8m9Yw+l/fO1EdMezS8RwdLhz8cKLQCoWiFCCKnvbFQeO/rk&#10;jlhNkbHKHSyrEuyjVr+H3//+d/hxv2O9XnFbC0ADbqtJF+TxhGchJDGW43p5h0Ix6dkYPhBcbxec&#10;aoKOJ4zTiGE6Qb/9BDk/Y8wJZV52WEYfjLYFwba5mvPnbEjAmB8iQDjA6H7HeRDOyvYZzYk8PNa0&#10;J8cB61oxV8H0y3czws4u7AdO1djL/dFAbooEFRpAGs+Fw28Gy4IFZvbmiybNZKwCwsCDSSYRLOqr&#10;zvyGNYgMdl0zog5Yx2a3LDY578tsjSM9cL17r5zVM6yxr/cyDBbU6e78R6AtNqpHx/a6vQMZjxMR&#10;0umjnmy7ZyJtM2ggL5EnBgjwZqQ+9b2R8mYAlbY5/8hB3AECujmdfRZ9PE0Hg1faBkhEmKP0V+M1&#10;BVKTlZtzRkoV0SvDGnyOLo9SoEw4/zS2INHkQZz5D9NvTnm0ZsZuCBH3pyUxImsS/+tnvuxkpsyb&#10;jKCIPJnD4CEjTyecTmeU0w3rMlq/AS3GQEXEUt04iwFFwvuS3E0qblsPx/FvSbj2PNr6MHYWnFoe&#10;79uaGG6yC64ZESatXVo87qBGSEI9AjWI2uP9GHc3dFe5xcwmkYDNXnzYQA/z+HgvdoAl8OnrWqAl&#10;Vp5I2K9BYL8OP/tMCYludQiEyIJ2tYCzrPuALm6VKiDkTHtS5ESNXWzSQxYErcuCAPG3747db3ii&#10;J2Tp9t9jG5f9NUQyZ7MH/WsaSNWN6/Ee7GzGJ3+313fXZHPA2LohB9ondvrrC4cwTtO0XoutPR42&#10;UD+ag7Zx9dJ6q0Czc/inOuNYNza3VzxuF2DXlFKywlt2ewACeQWDOLt1HE94eSEsVfEPb1f8wy+/&#10;4DavuM8F7+/vZkexOY2WJErIqij1HcIKFIamwdjODO8nQKhqGrdwACx+E4CkxkDJVLuxMQmk6vM3&#10;Z2cQeZVT71ju5rdbPBzGdxv37dbsQKLD3DjOkYeO9IOjB0UjkQigyYqGg0xt70Rj/x7fd5yHv3X8&#10;lh3Z/btj2VOscQAhiEnNB9p8g3i9gUvSGlLD+5M4tLdLgMU1hc17fn6GiqDMJotRvIJh9XPP8x3Z&#10;2dTFkzApbQnzkLSgbo8IWwsiY593H56KVeuuw+r324C9qltgZz8mMzsvBUS3lsB5f/2OZVlwu7zj&#10;/f0dt7d333dsXx+SBd2Zx27c1RqVVwAt+WTPzXM10DjbPhMVydnnM+fRADzvLRO2vRT3f9JWWWTP&#10;1fY3FcVpHFuQ1f+A9vvsZ0dR6zcAEmh1++LbnihZ8vg3jr7pLQ+57Y+c4MGUsTGH2cZ1WZZdYEKK&#10;D0GYqiXag8nXH21tqDHkbF/tXxMIyzbfAWwsPQrf0RI6oISiaMy4Mi87yYPfffupgQbruuJ2u+H9&#10;/R2vr694e/uB9+vFJdrE54fLuogxjRHghx/UzKDubMoj+/P3rP/j8e99b63V1rZuflrYIRGrIk4p&#10;QdgC/mBCG9HEA3ZC88FCSg4KJ6iZPWk+UOrsjij4+WxyKNdr2yutubn53dz5BALdA8cAkleF9tfe&#10;27+/5zaYPfR7H0kreFVtSlB2+TLmRpSyBKcCyavn47lWEa6R3bK/2WwuwZN1bImkTQon9u+MNIn1&#10;0inVQCGv3Eg5g/LQpKiIQ04qckcKsBMZPalMqlBx38oTY4ZHCuB9JsJX3Mcx+0qb3T36d8zL47ze&#10;/+xf2++hu7H55FwgW7cM9zuSreecR7AycqpYlwXDdMLp+QXPxWz+7b6A+BWihJyN4S5ksa01hM5W&#10;hciENA67OVU7WxXjxmw9U1MFjGhqxBYlwikffQ2LEQhwWyQgYZOcBxrBoqrN98vtvlVox3XwFkeI&#10;N6QvkdSByXwbyZSsKoXsuqIyp5SCuhZXCpibPXo4BnXv//e2miCYb8YwNntRdq+B4y/hqwKwuBC9&#10;DFNyQptVDmbeWOqJyAgRmTCmrdfHNGyV1GF3yWNWcrJdPDYOJ2PorwVL1z8jKhDGlL06J0E4ofp+&#10;sIiikEJTRqjdAeFHA/Ckg0pGX70Q522xDgIU39YTkRHrAMMfeikpksPfahoioRBgEtkWcxCp9SYs&#10;BcXBSEscCZQVBbL1WChGMq6lix0JuMrW46NV6HR9kPqYpN9m47H392vzq6QsIBEkqhjJKphfThNY&#10;V2itVplSV6AWl9BTXL67f+VzhxUu52Ykgumnn8AeOw6ckBNjyF7xSuT7QQ0AwsfeY3uy1A48pU8a&#10;/+6+B6olUj1lJO7VMmz9mHvnNlI9ylNtKguB05FG83Rxopbvo1VcSrG40kyPxVXI5c3Xsym05Jwx&#10;DSZ5i8R4fin4Mn/Dt9/9hOvtZpV77+/49ft3XC431NWIndKtpx53iOr/+N7bXml+3W3e9ldTKpi8&#10;B8/JktSOf7VEELqE0IeYeO/X/D0xzPV6RdWPPWpiPhJ1FcEH+bbA58Ifbj5c30sMaL5b30Mnjsvl&#10;0iprHgH25/N5Z/se9cBZlsVldguGYcDLywtSMjJA3yO9x4L2ybLfTug8en+QyW9zbYTywKdDoSCl&#10;tHv/8TMAa1tPRN4moE8AkX/+uL/OtN+He4np3mfo9/jwJ8kJ0VDDbhOAuaxbRSCAAptvMRbqiQpx&#10;0kQ0P9AKCKol0rDH3Y+JwT4h088P1YqRU1MQOPanAYC3t7c2Px5JokXCqP/MPik0z/PD+RMJnbAD&#10;n82vD7gC8OGxfo1lSa6N316oMGa6wliDzlrSiqTxwbExMvJyx7guGFRxHkfknHCrFUsFaCn46aef&#10;IFVxrYLLkJGZ8OXLE4ZEWNcBjIppyHieTpiGE0RnTHlAFeA0ZFzmreTTsNJNJEtJwMkNixqoYy0t&#10;I6lDbeNQN+ZbDwg0RvUHdMePozMZi3Q4nyBiOrdPT084nUyvtG+gFYYj57GdpwesRS3RBBBY0HQx&#10;qauSakaRASLXYk+6ZUlZsfLaHJvjQLfg+uCcx/P9JOonfJu4teLuJbeirjnZZf37yXVcyNtzEWTt&#10;jb1thoQ8GAu1GZxOaqM/Z3//YhYQkZUUd2BPjBOzOwEOOBxBLjjbIiSQ4jscg+oGKHXX0wCV2Ljo&#10;I6BCFA0I53avgrWTUsK6BvOxeKWOBY2cq/+2ypxpmpyVmRqTqPUeYsB6oXQ6uOHIuOyLa26hOSIP&#10;5rjCgMctmeOAvhDAGZQzhnHEdD5hnU+Y57MZUlmwLtU39v3cAkIiytlu7dmuClDhGqhd8kH28nax&#10;qcd9b+MYa7puMiDxGnJAwa6lWYtmN3w0APYqFgBRLRJ9VRC2sEqzIb2jAqAZetWt2WEJ3ehH1/zg&#10;3p/PJ0RD6l5ftmeg7MaqW7ci9v0NID8mQ+Dzd1ufANrrtjm5OWLHHwDNoduPrV+PGsjTmLLk16YF&#10;tZIz7/w+Iv7uN37CVrnTrT/eg13bYTzb7R6oA577hEzY0fgMwOZ37yh9sAfdPTr+fXReW4B2SOao&#10;btU50V9lO882bwNEV1GkIW0SEaqtKIyg0BpJK9+ifFxdrcP2OeJmDw4ZpbYOiKgBPCACUsKUB+g0&#10;4eXlBXNekaYTeJjwdpnx01/+il++v6LUK4wnViFSIQwUMFgUIiuKFqyiyHVFYQYXBbKbHWIQDADZ&#10;1PTVAWJPTqm2dbc5rZ409x5zrTFnN7/718ka8/Nj8MBESJ3Fi34629+fg1P92Pd70Gev2277Ns5x&#10;Dcd9JeaD7YEfz9mvQfL5+8FyHxy5fi4/mtvQ4wdtyZH4G/Dq3c4nMoamkQmivNN6pW1VM+2Qbd1k&#10;TqCseH5+Nlu9FEAUM5lNnx2oEhEUBrhWKBMmCm1r8wEiICLlth/0CR1x4GO7D+5oewImD1OzFYsz&#10;6Uzj2HSH//pvv0KVMN/ueHt7w+3yhnmeMd+uWO4zlnmGagVjA3f772tsYW0VDCYPmAwecDmnRz5M&#10;+CyJt4pCYPMjep3+I2lgm5Px2J41d9ynfuuIvbpCkNT95QojwojJFIr71Tv75fc952H3eYMzkfNg&#10;UhzJ97D5tgWSy7JsLOBuzvZBUSMLdc8BW4IGHhBlEQQRIO5JzEFgS6iH5F6T0OzGI3zTAKburQ9O&#10;gZSK6/WK9x+vLtN0xdvb265CJ6qrUkpNVo/Jqvl3e8junruP/ol9iP3wb4/gx+O37NrxKKVASFq8&#10;EUf4XWWpDvT4dfW+ueuaK3jrvRVzNKXOL/NKSWYgW7P4ZCYQRgbJeOrmATNjGbPFIPOyC3hVt6C3&#10;n+Ntjhwe/1t3Ifb22N9B5Ox5a2ZKkYRiNvJPJGjgrnJKVhHREjqw50WcdCThYNoHsvvqqiDN4Gyk&#10;J+NbJEQjlWkskKkAXk0M9io3DoUF2+/FbXX1mNfmt/XODNdL4Yx8BIt8s/m9b5OIH9oRIktwHf/+&#10;e47Hc7vzoZp/uB2f+crHc4IsObIjgfkcTcRIYr57yMpM04Tz+YzkEmvTNGBeLliWO263G273u0mY&#10;poTTNGEYRweV0GhwrUrbJ0D72/cjMPkYdXGwh1bi/lAi2mxfKSDGbs8qYvUFRQWX96srZFjyPWxX&#10;AHqWzCnWB+6Q0JFEba+pxdnuAWh5QocgTr7bx9DtHtdDsr1P6EiFyB1wkoFohVT7be/zKgSSrj8i&#10;ubqZS+LnhOzJ4nEccBpPGAaXbGJgPU9gdqmtSOiMGSkNm+8fPWib7dlUEE6nE4qYnasuoR/3r99P&#10;hS2ho8hYoFirooAwl+odVaN3gisBuExVphOUuElAmZS7rSWLLz0+AjdJp/YbQE4efysbiZoY3lUJ&#10;TkMHIyqzTEVBRVCdhFHmGVUKpFZTHiETbWYkJNl6opQiWFxqtgcV16W6udr2XnQJnZCWYnz0LQHg&#10;ermjymqSVMUrcUgxkFhF78szSFdLWMoCrCtqkB1EcXu7tCR92KAhJOkSgcVwlkyWxBk4ITNhJMN4&#10;DP/oQH7fy0NCKyxvWA86mhbvwRKHW2x/rb3TKqPYZYltb+GOCRs+FOv2+QRthAYNEgITWCtq7J/C&#10;hp+wJRgpJwxqeGEard9X5oTzaNU2Ly8vWIvg7XrB09MT3l4vuN9niDhZqVgPq95OjuMp9BIOvogn&#10;6tP+9dx6X2+AtH3H+C5djEziPZa26ioADVNkZszzvPvc/t9KllAp8nkFROzrvRRV778FeH4E7Ntc&#10;xobT9EmeuJZtfZQdmB+fEZKDn+EjRLSp9cAITk9PT5imadeLpk+2hLRZi/ljPhxsEtGW0Okl0SLh&#10;TYmxlA0r/iyhA+wx4N6+l9Xj1ITD58Njj01xZpvrG5ZbW4plm0O75dXdz97HVzVyVV8IQQCq+3p9&#10;0sTsgscPPp4toVMK5IFk2b7HzJaQ6RM3ImWX0IkKrj7pd71e2/vjNf0cjZYcm3+6r6AJ/O7R8ybd&#10;TztkMu7/Qwyqm7fbfd5jh1kGy1TZc3UzRqrO/GeQekNTr9qxEkcLAuuPX5BKxTSe8TtmTDnjOgt+&#10;3N+xzCueT0+Yy4r58g6eb0hTBssKYUJZ76jzgrVWLMy4q0KWGde3d5OymDb2n5Jgs9AGMEiwHgAP&#10;5MJ4qhl536gQMmRAJzEizY0MH1wDNHJ3NZzYfjFEUkfEWBwvLy84Pz1hnKbWXLe6JrVdNxxL36Sh&#10;VLZrSLTVC6kY7Bzl2kRqTSjJF5yi6XyyCqjgYUInJk0PgPQgcRjAmIhVe9ZR8G5ta+slK+zxhMoA&#10;q210MRk/AlabEfwsuLQNZ9wZs3wIKkJizu6byaURSWOML+teEq0fJ2aGluEDuGWvJ8v6DvnDtfc/&#10;qQEnm4Yuewm2kGIttmEps4E9KZnz5UH+2s0h+L1QN5IKc1IoguGckGq1Cp1qG/2PV5OAoDwge7PD&#10;xCYNAM7mcFE1p8+vy6yxB4digjmKYAw5gN8ZkT6otSQOAeK6wtUmH08nDGXBeHrCMN3A9xtoNbZt&#10;InLZCZMvMvJllGx7pZp9kJVCkwPhvj6ZGZBI7AioUgMDEtiZ4bJztuL7ilRbJ5TdiQob5gyoUncS&#10;JdJcOws+VEcDJnk/R5IKrOmagdl9IGPry9z8WB9hUKXubcWjeTmOI1SMWTyNU2OhPmJoHAOsvTF3&#10;BlEvY6Yxv+26at3umL0mbH04IGMbescZHK8wayUHhvRxLZ/P0z4YVIWsFYv3IGolwxADuZgtgGOr&#10;KkmwwMQ2bev1E83pk01UY7VCLGhTtf1IzTYi7W1Nv7mSz+dwtvb3bmOGf2avds5bd47+Xmj3WIDh&#10;PUjYHEhs1RAc7K2wMf49xd9vOY7i2M6WlA9b5DuWrR0rSrbxlMZfaYG4fc8KqmJfIRJc7iB+/foV&#10;92HBuBZwyvj27Qu+fHnB6Tzi/XoBs26mQVeIEAqs94fJ8QRYYRrz0RQ0pNfUKelmY4Kc4DZRyRsH&#10;kuNlFrwMw4Bx2NaCNVL3WeyyoslEYLoIbe8Uh7zVNu5A9DEJ2bZ+HB+tr0cO8Gd72TZf0IAPm3d7&#10;QkPMj0dniedjbpIvys8+83ie/vxt3rYI7/Ad/I2NBUfaZE7juzewPfwpOmDC3ZIAACAASURBVHwH&#10;NYCLiVz60YbD9gMHt/NgtnPxxLcauHLzYCf6F8ABkApFcgCMmBrIRfIx4AEReBibvwTY/mABgvs2&#10;xcGYYmD9zauQ59l6Q/3L//Pfd8Fe9aaWUkwqYZoGAIPJfbAziHkjtZzPZ7NtntDJUS3jCZ1MESib&#10;5BZEUdfF+2YBNIxuczZSyzAMGMbo5bTfP1owR2Y3j/MX3Zj9e482//xHVBvBoQdxehvJzK2HRexh&#10;U2LQQE56saAmZQc6nQ1fsAAFJgXj7HJ1lkcfdIetJNUGhJtfYSoC9hkdeYm2ayOiJr1kvbSlJYal&#10;WjI81maAEJHQuV6vWJYF//d//b9wu91wfXvH/X5vz9+uV9xuF5NdZiCFfniMofegqetiY6N7MOno&#10;FxDtxzEYkv+eUfzcT/j8KKVAvYmunWO/70Ucw1Rb8N3OS16hRelBQiebNMYBAHFnGk0GrCwWU+aM&#10;0cGLcRyxrs+osuL11+8WqK+zr1MH7I77vH9/Pc6f3y4w2/m+7EkZq9Ixhji657s3NTsdVR0NNgwn&#10;DGjrSLHZVXePG0EDebI+kWL+gOEjdt9XqbiuM+7LivuyYimCpQiK+Fgze9xqe5tCAYETBL26ra1V&#10;/15+deTJOGaL9ZjY/S+LeZLH1pke73/HBOBv3d/f+omrj5uzmZk4t31HI2JEEsiviQlFtO1TUG29&#10;UGIIpmHAJIIvYiTVsiz444//FX/84x/x/fsv+M//+Z/x/ccveH19xy8/XlEXa1AOMJAHzO9XIFl1&#10;AOWEMWXwkL0HCpmfxZ7czJZUsIRu8gpl+4rifToEVlHKHgBVr6qKe1mVTF6tmE2c5/mQ0NnmqrIB&#10;ruLJnBUCUYUkmxvifXiLboCWrKUlqkkUQ86tIsOqabCLn6XDCQLsb+sOFRmr4TGqFteKgda23sUk&#10;J2NONcIaIfOARGpNtB2InE4DzuMZ0+TAZ6tq1pZsZHa5U7D1DEgDlIHsNiiATpvXBmhGj8/SSdYd&#10;fzRZT5uqCQtgcsMK/PAeHqusWw+NukA8TzvlDIERUKxXThBSTBooM6OqJVtLtTdF0/Vozl4NqDJ8&#10;zYFKEmrNuIWk/R2/WRmqtVXm9GA1z4ySVgN8l+JtAKyXSC8tJCKY73tJH/EkaJxrvt7cj9zHVmHP&#10;a8QZoiAVEApYBYWARIK3sgBawFKhUrw6pyL64mgJXA62dphcotbk1VBW60fpvsCQzA9jUldCK95j&#10;iNzOdnZCHcP06Atk6hxhWRRArav72YfqHLD361L3S9hkNL3foKqCJLXYhsiUFFQDPXSfJca3Sb5a&#10;RRAqe57fpEfXcgdWi4fSkpHGBZwT5mW1+cIZeRwwnC2RmUCY8oTr5eZgc8HNZYFN0hjed9qbG7Q9&#10;ksOsmn1M047UXWV1mTDzWzYQ2v3q2oH08AoD3VcV9HY/AO1jvBV7SJ/Q6atoAlSf53kH1vdzj4i6&#10;yvWPVRo93ndM1EQMEST8llRwnzHs3+12232f4xGvjURN+OZxzq9fv+4SOtFrtu/V+ls/DRf1RE4v&#10;p0aJoWls+Fb/Ob18Wn/Pj99jGOP5A87EcX+P33kvfQzeV0Wr7O1D4GMfkxn2M01Ts2FCDEn2+Opk&#10;urJUj5+8MszPUYsRh9dajUjQJeX6hM7tdkNU0jxK6ITk2iNJPrNv27kfVej0Pcb6+b9hL/Lhse13&#10;5Ank4/gc/K0e1+hj4GEadnFhlmQabvbp1Uu0rb8I4PqdChCJNQFODqarayDebkjrirQK8nTGVBjz&#10;6wXy119wfb/i2z/9R9yJQTkj04T8fMbT8wkrBGWZcX2/YMwZWQkDAVpWaNFWdtkYeT6ZrGIrsu/G&#10;loBfLWl1rKu6Y2gsEniypr+Z8YhysLn2E9eMvDexPSywlgmdRnz58gXPz884nU5efrVpBh6TGccB&#10;hYPS7KX3zDEBCOQyNMYwt8c0RYyg0GQJn6UU5C6jF+cPoHxd13a9yeWlesMXxm5dVywBbEAbazyC&#10;SuPGY2OgBxMOB0PQOer7YO7j/Y372e73g6Npkx8i23j1WspuIfVjFGzQ4/m3gNQXkjN8wIrkTe8Y&#10;CcqKIZ1ACcicwdkcUes1wGCyZGH0hwFz01RN5PJVUqCc/XFjcYgDrtbkPYE0+zXAxpgIwAqVhOX9&#10;YgHFeLIxJRt307iuqMXYPELWP8YAWDsfKDkzf2P3oLHyIuiM9SVb4MohLZE9SCJAE/I0Ik2T6Xkn&#10;kxSoRZHzR8DHGqWKVRzkrrwUW7knOcAlnqaJeRyAjWki+zyjSDJ3gbyS6WhyN5ZxHT7lGkujQSOE&#10;2l3rqusuoRPxv3pCpyy2pumB/mYwA4AtoVM6w9xv4qfTCU9FkQbBVAXrSbGuszGMsWdQ9Bv909PT&#10;DsiMI64h2HFts5S9hE1Il2xBc9g2bufp12Jvo8IxebR+4u+c8+YQaTEpMRUvoa8gmgAye07s/QOa&#10;nVC/793f7bkNoInX2Hd60CcHm709Akjxbz7c2+N87b/j0WEMp7W//8wWKDPYQZqtB0+AhMDm0OyC&#10;x04yIxh7AJrtqI10AAuU2GSQOCrooLZutRrzzbEkhIxn58ACgKwFVATgCk7DBtoCOE1P5qQrMI4j&#10;np5PeHl5wvPzE273O56eT+boLPG9LbliTnzBOMEBhtingvFnTuIGVsJB7wArGRkDUi1IbH15Ru+1&#10;Mk0TJge013WBSBdYUJ+I2/eoiaTQkJM3IQ+bI5bM8Xl1nMeP9p5HDvDxdV07sN0R4JK4/bPASLcx&#10;9X8YizfvQNt+XsbrHwL08boH22Y///vE0OFVu89T36/R+SyhrU8Akss6WALHkzbU9X/qcEyrGkuA&#10;A0vTNEHOZyfXWKPdcRxxHzKSP2bBtftOxUHbQyL2yDIDWSUQujGq2LSSqwpqMYc+qnNutxver1fc&#10;7+bY//zzz42FOE0TGMByv4EUOJ1HsI5GY/G51oP2TCFDJW3+ZU/mJE+cGvjkTaNJdlKi1I+PH/uE&#10;ZILIFmA0FpYHadKdqwe3Y52oKlLeSFGPDmPuB0BoIGkkfSPBxmpsuqgC4AAp1GxVakQrAoaMBGBi&#10;GwfUamxE/sjQi4C/91ePxAnq9sLj/FYHGIU3e31cP9sc9/viFR7qwFqpBUXR5NSul4vLqVml1p//&#10;/GeTIL5cG8jQ9hTfLzl6cOz2Bwuy6rp8uJ72GvQ26H8uIRPH0V79ve+PfYIJLT4AOh8Ce2ZhrFEi&#10;82PP52SgVFTANjmQrrpMyKSERMA1CCUUiFpLOudsSfphGLbYZKlY1xkLMVSvnW9j/kK/zz+q0Pm7&#10;7htRm2fN9/UEcztiz+x+FNrsc9uXN6ZSm6Oq3gNPtWNwh49lICLKaj7TUnB/v+Dt+yve337g++s7&#10;5tsF79cLrvc75nVFcV+Exd4foKHJqHmsqDBwPaQ1yX3bnR9khBoDTDxuIpN0fRSf/c/Mzb8FWPXD&#10;dPTJjp/x4fPJ/IaQrN5t7rEW1XtgsFWG5dMJf3BQ7Mu3F9zmK4a/ZKu8u18xA6DEqFCs1Xs75YSa&#10;MrL3G8gRHzPZ1HXb2CSd1ERKNYpaxfYGqookjOryhEqMKgwlA5WLCKrCKinWrZG9EUTReuhY3zqb&#10;r/f7HVVL66NToAayJZu/POQdoBU9wiC2JyW3uQFQsWIDG2McPDHI1Spd1UF/QKw/isvkMDafwQwa&#10;W9N5UgzJGm3H/hUJwy/PZyTa+k6cpqmBnikRTsNooLkCPfAV5L6QBGI2yXLbIwe/v4TT6exEq05B&#10;gtCdh0ApQylBmCGUsSqw/P+8vWmTJEmOJfagqmbucWRmVXU1e4ZzyA4pssNd4f//K+RXkjtHd1Ue&#10;EeHudqkC/ABAVc3Cs6aaS1kr8fIMP8ztUIUC7wEPrAoslKKSZeY/bGnBuhLKRrUKP8JOl8WwATJ+&#10;llBI14yNvTJGdoCzzgE2k6Hvq6yqxqBKmLT3+2cRAbYGOFYwmwCXfJ8XyxBHqPa7/2zrMaHZ+P4M&#10;1pTt+aYVysRkvgjq59wnAUzyOQjGoAk5IE14fVtuIAiiKNFD8NpuRhRgCAmRW2ww+IOAGAllWxFF&#10;pT4TtOouISAKgwogscUywfuTRurd0V1fy6qaID5VuZIdQS/UXsnD5aYhFYOoPYPtPMTGVrB+g7Dk&#10;Ju8jqZiqVbQ7PCGCwII4xnb/TAY4p4xUChAD1k0T+yi2xOzz6aRmLQQMMWHdMpZJCZiJPfZjsN1r&#10;HfPuHzih02xlL0WcNyfz9HOPj4/ms5ks7dZhhyi4Xq8W872Pu4F9/HvchLRHSe7ImH5sikitkPie&#10;5Frfo+UeJuC+QI/H+nV0/6T3SR03dAKlKgR8Z/1zjOd8PtfkdK/myDnj06dPe8y4q9Dx1/vzOf7b&#10;/czvVejE02OtOvfP9vhn79PV696tszH477fXiBp+ezqdDt/hw/fDzq8/Xs+jz9z7kgAMW9gqzhLj&#10;ABRu/Srfbha/2vjxsWCEzpoz5CC51tvXq/eg6wiZVsWVkUDwHjrfG2P9vo+fu1wu767vMVa597pf&#10;S09I67G/Hv87xoP92Akh4HQed+M1cTISwhqWBxaQZ/egsZYRYlk8AcEY4gDNkLlOG2RllDCgnAvC&#10;tGHcNjxyQf72TTUS8wKWAjoPKLxhWma8Xt4wTRNKiBhIg2aUjGWeNXC0MrBGJ/iV8b8JJO0GCBcj&#10;dswBEAZx65sDoFbotH193/F3R9eDk3fvhYCnp6daYjfPM0p5L83Ub73hAVRvk93pFgZJhPtDgCCR&#10;LydGZMFlKhRMyZnBwQAXy4gWatI/pRTEKChCSKmBlD4wV5M+WYuXpG3Ytoxc1MGLYTCD4ZkHeg7Z&#10;HAvXeO/BFjvTdw56f+1821YPEK2iiFqvDUAdBb3le/DC5V2OBkJB457J1N+5B5gricIVjNVnNqBK&#10;r6OThJG0UVgkAZM678VBXgO4AsEyc61wINhYJKmJY0Esl8TGqB6fgfp2jTXTxRyGkjXrnVZIADYo&#10;qM2laIYetPlldRwsowmS6qKtAaTlAhEA7IFkJigAJWLfofpcWI02oul3Jy0NdmhHq7vCriF4QQuw&#10;iQjIUGeZGcnkwfx3xbKVhKS+Lwb+aFGeo9xcJX6COVXtcwKJOvdV0AlaLs0EtkoVYar6+X5NGARh&#10;sb4xlqneOdkUpJK00Rej6nxkkDTD3jsJvX14fn5GBpBZQMMZWwEKCHnT7KBYyk4nfgdYomWAVN1U&#10;O/aacVJyBf10odo7P3Fyyb/OfvrfEjDPCzR7yKXLQn3ef+d9tQIAlK1JCpJog9oQCRISAJUgEtH5&#10;QfBFUudDy6b2xra+/86pIc+w0nkCuFZxsde7QK1zGjz4oy6Q+x4w2DtPx7/d0diBO3Y9CPvXCloV&#10;pg/bbV3bQu3OooHCLp9SQSEoUeLzQwFNsymmwQ8iI3NcisHYGBKbUApaSnWstJoGuSCFiJNJlKK0&#10;83NHR8AYhojnD2f8+NMHMApu01UlqCxTigSa7i6MzAExJjhgqn5gaYYFQIxNXm//0NqipzFhMGDc&#10;K3NS7BxnvRAgq5IrvsbY76jD2iQ9UnV83lfo1DsXvO5JECTWhuX+8CpDwAgL+6+3cdr8VHZjoCfy&#10;/H76+HGyr36abDQbOH/cfi8gee97O9+j+kZNulJf1r99zB6tA4Du806K+jovBsigym/pePdomSwb&#10;XH0nlVNRPemSM6aHM9Kogc2yLFqdyS0rtF+/z6fWo06rQUNrLB4IIotmStsNZjZAzPyby9UztDKm&#10;RSsvbrcbpptmM65WbUEkSAEAaRJMAIF40AbYEYikFRhD6iUxbS0WzbTV3xeYPkm9vsqRNElZJYP0&#10;/TGOdq+43j8H4PSa7GUgXGpQRFBY5VqpyvXuia3fs6n/EkHkhE6oBNn3ApP6GjTrVwhIMZjhI63W&#10;MLHDOA6auSwjxnPGmDdsRRs0Z6DKELFoRRC7h+vj1STdKrDs+I0dDjPXpKK9b61blUE2WZLMRvZl&#10;lSeal21H6FxeXvH161e8vr5qbHIIEOsaCPXd1nVFSqHaKSctJRAQoo4jNPujoKf5L0CtmrgHFvwe&#10;0LyRCW37a0D3StDIYR215xDfywX6xggG7Ij27LB7qBU6MMI66LpkEixCQGCuskMUXMaMUbEH1u+J&#10;qFyWxxhbyShZILTBExh6f26//v++63e4cProCR05EDl+f0UVKvreY7B57IC3iCoK2FWtPn+b7wJa&#10;M9Z1QZ4XbMuCZZrw9vUrvv36GZdvL3h5u2CZbni73HCdtGpM4H4htAcMBOSxA7xyV+3zMCjh3Qib&#10;qPIlMaL2/rAKndCtf23c/nXj8f0l/f2EznE7+mPH/YI0m9pFXQEyaIDa/TRVB9i4hMlmpmHE6fyI&#10;v/uHf9Q+qIg4Pz3j+nbBsqkkZC4MmKQgi8p7W50EivUIFM56feGVIUa2BQWKhyFYHJgBCVpJIoIQ&#10;NFs/F0s3EbEEBMaSDXjigi2bZFqR2sNYrFcMglQpsWwJDE7oIOp1GHCy9UQr3KQo1hNJyfsYnXwQ&#10;e6h/VBNiuK29evaOVRMCA8s0gZAb8ERBcRvzjB4G7xkXrDInIlbgCngYB4QAnNKAcUgYk8o7jlFJ&#10;sCBZ/QuLG5wEB4BEhJMTVyGYzxdVci9qhdToyYQItbeOu6ciogkhJmXOYUBGQBQgSkAWQRoHZNb1&#10;YV4XzPMNaxqQt4SSBdfrYv5uOcwT97MMNC6tT1sfn+V1heJssLVeKnEiogC/AuYKPDJr3OiESrL9&#10;1wz00uT+WQTLYhUo1ktQq5X1d1pVD6MnctgqrUCsPVStvx5zhuT++BoAPsSAYTR5yqh9rUGCbZm0&#10;utOSXGIAki6NCEIYKi4iFfdQfzIgMIC8qT8QgmJjEHjjVyGN0cG6jvq6qpU5YgmhjckJhlpAdBwp&#10;xMk2j5WgV19CHQxVCSnwvr8elwbHIEAgFqhiTItLA6klFRbEqAojiiUJVEoPIMN8RiOPQY51KCGm&#10;cyRieBzUx4Jfu6BViGe1Z2MYsW4Zt6DECucNpWy1yfyyaIWJuLZa2NvyyXt0OchdfH3Sc3bCL2er&#10;UlhLq/CSjJeXF/S+6/eA+96m138T1MfqvtOTASJaYdHvD2hJT06e+GtHfO9IjPRkTk+o9Hgo2Zri&#10;xMvj4+Nuv8f99wSQ4zT9uWoF977Kpsdz+h6U9zBmfz7+hvpYARjPtcKprzISUgJxPLScUCywi0/d&#10;kZZ2D+0FtRe0rzDpCxZ0CWyKT73kmR9LT+jcq9JZ5wXF+rXreWrFqBM6v/76BU7oiPlfTiyyZG0J&#10;Qu/HXd1/1wbl/fFlk4/Pu3G390/e48z9mO7v9z3//eg77T+jtscTU/uWC44lDtYj8l6FlmJKBzk+&#10;oQJtIG7AqGi/HJjMkV5Egss5pUCIIVbjMiIgX29Y5xU8zwjpjIcYEZ6f8Xx+wnqbsADIvKFEoBh5&#10;cNsWXKYbfvr5DxhpwOPDCU8PI3hbFUwH43RKux4SvB/veiNL7v7sMvcAzQg4OIzecO64aWDUbox/&#10;xLPNdp/rtnTal9D1YOxxgr4nOKh7ANrXhQAnUMj0O2sJuaDPNCm2CKJmAfNuUgPYGTwPinsDdrvd&#10;tJliKRpob6UCIgyVQhAIQofT6TUUi3H2siDH69eC7PtBp2ts+iMdjPFoGabEh0XiSPB4MEmCkCLA&#10;ghIsa940bUMikAxgsMoXSVAnQtR5iQjmNPqzOlERERwyQkmQqA4x2ziLYwQJ1X4NMcBAG6gTacSa&#10;goWhJtEXUr36YORQYHV4CWSv6QI/BJVyI2FIVv1VEUEJGyQQxtMTwFpNFKJNWy/r1Qtt44cNEFZQ&#10;3O8BOzjmgYB6FjW4zUbA6FuqFy4hoBhYdQRRiAiBBdnuSc2AOdwvJWYUFAWadJCIksquVwsHPgg1&#10;GNbvw+yVoTudEY9+OAQlqqmBQDUTHQDDpHl0Z7v5ShBAPCOVdxmXdY51zT7vgShEhIeHB2wi2AoD&#10;6YQiSuBy0VLP53GEVyH5wt3vxyvsemeB6wJeINaQuQHzrXSZmUFdYLHf9PVpmlG1ma36pREnGr61&#10;3iMMolT/JhIsy9oc3YgarBGRVdZYhY247AhbXxDWoHSfD4WdySSuwJ0ey77fxL3t+H5/f/r7wt29&#10;u7cP/3yzpbz/PhvpGmM95ntwR5/x0We7wnsRiDadV5FGI3nFj4EtyxZ6Har0mJM6Svii9ssCANEq&#10;La9SKKJ9Zoo3tddMVc+c3pbFHhtYVDrq8Tzi+fkROa94/fCAZQyYkq0lRZvOC6t2ssqKaLDi65EY&#10;2SRwLfGASAwKEcnkfZIRVY+PD0hijnZqwK3a+lY96HZfwexWpRWNOQ8glSI1+bZg/gkZcKbX3e1f&#10;dx++s33Puf49W7/eVfvoa2PdIWrW3L3v9wD1vd++9/rRWe+Dmepi+JjvnFUFcJuz32+16gxkw4w8&#10;lcbe132hX+N9jBrA733x+uy0lBJCihqsuuNvfVX6wGkcWo8WffSOMmHLSyUidIyglcZzwdvrK3LR&#10;psjzPONyu+J6vWK6LVjXFSGkDtSwCo686hpdRqzLpDI7aQDHAKIWVKWgkmFkUh4sXllugJewgXzQ&#10;vniWPTyMTZ5rCIPN022X1cbiwWrLngYUoHVCJ5cNKQSwVfH1AbR0YPf3NlZkztY/9/HJwBKqfpzY&#10;Z1Uk1olr11T3CmX1qXRQqA9BTJpFKA1oC939V1BcdgDbu/lyXFd9buD9d47nS0RYV5Mk6gidUlRu&#10;tYBwu82V0LndbrhcLnh7e8PLywumSSu15nnGMs9wXXgisuzX93IdFRSgfbD3W9t3Aev/ARuzr8f7&#10;za9noL1P04+xIprwAopWhdBV6JhfNZikYA22i9l22+V4OlnjdQKyALt+OaLytBaYu01gjtVfu0fo&#10;/DWbj3d/3jkg7rdK9zBfU8/Bf9P9WPMby95XtCunORcGhDh4t24r1nnBfLthvk2Y36749vUFn3/9&#10;grdvX7FZz69pWZV8zMUyCiIQrPJUNBs+2j0Jh+twJFEceCdS8JqAmtRwj3S5t4967X7P9f2Nv+9t&#10;v3UPqb9XEoCQzD9yR9H+7b/z9IRQMrBls3EqPTc+amX/D/RTLcsfnx7w9u0FX19f8Pr1G95uV6Qh&#10;KTkLr4Iq2DZNIJFAmmgSVHJrJzsI9Y1CGkx9w+VydUwFCEARWxEwFPTKookHa0foTIsC2iWbZBig&#10;dhqx2uvcVegweYGA2v/Iwx7s473kkPpnXbUhUbc2RRSrUGBbb9U3Vf+ZKOA6K2CP2IH5iJbAAIwO&#10;WBFrUgQEEcXGrVZiaPUFEFH0IUF7sQBYlxk94BUsjq8ALhUQCJGgxEHQ3irRrk1C0QouUh/Z/QeX&#10;rkvBiNtApsxBlgysa9jj+YytCJZ1wBAiBgJmCshEyIFxe5lw9PzN2weg3IP74SVn5EPj7dvlFVrt&#10;fp/QyZnfve/EjohgNP9lXa0/oFUGbLb/eZ4RKIGSSeiBKtDaKnq7CguzXR5b+zotFmNK2TfuBhRo&#10;lhSBkpCGAWGI0Cp8xrbeVDotEChqlQ1FI40JIOEWrzuWVXR9YHFJawFkAHEBgS3pXGMgo7AV8EUB&#10;LJIik73Xypw+qdvF8AJCJeQZkKhyaAiGqREoqKS19nAj+3ysv6PMTMNTaqKX4xOwyiWoX6k+FFXi&#10;XAAMNv/EfYWYkNKAYRi119fpBM4bclFfMsWkPqVds5EGzGmDOKnnslFZP3CbVxvKzXa4HQWA19fX&#10;PYnCPrd0vHz58sXGi++/wxckq4/UgaxHUqYHv9/F5gRcLheN0O74cSKCVkHWYpqe1FB5ONrhI719&#10;c7vWf7cnVj59+rTrj+Lxh7//888/tzXzjiR+sFja51JKSSsNra/69Xrdff/YI3kcx939OG7ea6cn&#10;jyqWGwgcdF5EImxFbabH4yxaGamVYXKI07XpAm9seC5XKUi2eckAlmmxKn3U9c8/p8PJcOes+HHZ&#10;Mraikp5FVOFGE7Ssv1/h+gwAZdW1rmyN0GFWQmeeZ/z66691sKh9Kq1SjLdK6BzH2BFr76ts2vgs&#10;QC7oJQP9Xvmj74Fz7/n5+bnev96/Or52369iTSahvfpCL903jq0C59gfKcaIt8vrntBhUU1LL0f0&#10;9Y2EEFidkKAeq50EwyUGhhCx5a0a/g8fPuDh4RGXy4xlzShE+PkPP+P65QuWwoiPD7jljF//26+Y&#10;yobz+IDbtOH5xx/wP//D3+KnHz5henvFv/7L/4XL2ysWc+JB1EBlccJAAfJaUmjHqN618o7MooQA&#10;MYLYZHcgwv2/+g8yX8suuH3WyQK/QZ5tGqMgh4A/f33BeD7h4w+fMK8LMgvGckLmgnmeFfgXQbGF&#10;sBkXzd4r2cs3I7xKJYSkx0ne/NPkZSJ0oQwu/8M4pQGZCDEyCqsmbypcBwQRKVAiwLrlfXmlZcxW&#10;yTV/3UA5zZgsFtw3bVrPDtHgIYC5SU9VBnzYN/dNXWarG2o3WLsSZJGdwdzCWh2MBmQroeP3hoiq&#10;xvEQDMKLDGGdEBJMy94qbCgE1bolAGRObGqsaBtPjWGPVjJOBlKJWNatx4GQSgJo1YQ6NE5KaEaG&#10;SiB4JshAAJWMEDUrKaag2bbC4LKhmLGloEFFYAaVrTpnoAhiQmZdSBEIw3DC6fyA0+MDEBLWeYF4&#10;X6LgQYfL2ZhhqQG9dM86A07nB/A6o+RN9Z7TgHg6axP1m4JReS2QLNjiumtIKYQK8jArEEwpoG8k&#10;WsTeWwo2AKC1Lc4xYBwtQzs0oE9lEJUQcD3xZoS7cRpInVlRQE0PRGVWSrbeUXFQqJ4aSKHPXGXY&#10;dMHSeQJpkiMxaHZHsOqiZVm0sbZllZxOJyzzplmmw4jnorUEYRgxDo+IkTAS10XK7YMv3kS0y+A4&#10;LlqAVsioBmjBsiyY59mcE3XY56lV0HhgUfW0GXh4OFdwtIHhJhFBSgbmrLaib9S9bQu2be165Ogc&#10;0MXTgOHCGE8jiAJCtAy9GGuwJVKQgpb0wohDYS0VLyQQdnLc++EIK4pzeQAAIABJREFUwhgRg4LD&#10;Ieqc3zlw0TO6zf45+OlZayy1XNkXyv3iu69VqJJr3LKA9DV1y0NgUGiauzG0fmZi9qMfnwRbo4pm&#10;mWEYVF86ZxQj6HQM6D0ehsFkSDdg2TvETNpHrsCy29mCelurGYLbbUakgBQ0IF1p0YjfeyOxykgG&#10;2TAvK6IAf/j0CflvV3x4OgOsQPjtOmNdtKphuU240A0BGek0YllXbOuKCGBIAygElJyxbhuyASkF&#10;QNCUYiQMoDAghYjH80lBpe4eukkiIqSYrPeGBlb9tQS4a/CswVbtG2CksAgsK88xaw2okmPYFmC5&#10;/6N5LI0AIfcp4K9pAMgGjERzyP3617Fkz8WaunLnAPs4FFLQXqiVx/dzX4ErryXag6lirxfILgDp&#10;1y8ndNv87oIB2ieeHB1ZVL/L/D9S2UuwOtVikqEpDd1YYjdQzRdbN0BaJqdvw/mEp48fMK2LEo7L&#10;gk0EhUv1KSPUXvROcOp8T8SAAgVnos0ViDrhl8sFX19fsK46fl9e36pt1vmrx5PLqlUvSFimGTGo&#10;9GCE2rhxHLURb+qPny1pg1BKRiSBkCZrqA3w3hMBD+eTyrV1RI8U1v5tRFVy4xjMMut9LUWzn8dx&#10;rL7SPM82JgpyjCAWZCMb6nWOGghO04TT6aS992Ks41R9NF2/GeZXmm9C5hdwaGD3bn4GPTcdHAow&#10;UKxomU2spM3FxwTeNpWrHQecHx9wOZ1QPn/Gtm349OmTAk/rYv6f+gwUTIpkVdJqiGkn1TOE2LK1&#10;qQXENRPPCPvz+RE5ZyyLZpUKKTE9TwumdcOWGddZ1+3r9YrpcsW3b9/w5csXvL291bHtvUQqEBo0&#10;u1IK1zkt0mSMUow6dlO083JZa2l2p+tPEmOwRLlY1xigrTnoAv46t4kwxATIvvmsz2kfrz1Bspvn&#10;ibQyJ7brdy8hon9tl3Ai/Xdo9/kennD/iZkRUssuJSLwbJLIopXxFAekOCCMHRHiWffDCet8w2Lr&#10;EJetAjoVNJF2nLtM3f7f1bbaWm4+T12bmQHewBkI3uPKAczQgCEEaGxFQPb7iEaEgQLS6YRtXrBZ&#10;pugQFGDZtgXrOiNvC263G759/oLPv/6Kl1+/4Pb6gmWaISXj9dtL9U2H4YQ0nKwRcUBmlfRUudOA&#10;QBGn6KT5aPHq0O4bSHtv5LaOxFQspgyo/dAA9cNEMJe25sbY9YixsXWUjKkxp421fhz3CQr+8HW0&#10;34f3j9LvuX+m8UqtJDf9om2aIOEItFl1qD9CAsZYq6tAAen8gHQa8fTpGc8fn/D8/IyPP/2IX3/5&#10;BfQv/4Lb7YZyeUNIKtvNpag9O50QQ1LyZckYhwFcBFk2SNbj9TgUEvB6uSAOCafTGUNKAEVNat02&#10;bDwDNKBIm6M5ZyX5Nu2hdL1OYFHyWXxeW/VxkIA4DuC1YF6VQDo9nHF6PCEkHWfrNutxJ/VDB19H&#10;zX94GE8KkC0KBJNoTP5wOmGISau7DbvI24Z1FQPgNvA2I0GMfBEkSkgx4jQEnIcRMRIeR43lTmnA&#10;MKQ6XjSJpGAMQEpayTSOg1bABpXoIhGcBou1AYCzxtwl1l4/gzmLgbRiJ1ocHt1fk4LANq5JK9GU&#10;EFMli/OQjASL2qzeam0TJRTS6q/xFPHh8QkFSixfr1fcLq9Y5g15ySCKuN1u+PLlC6bbXMf6uq6I&#10;cTD8pzX6VslPAoGxLTOWdcI8rRAUBEpgyVjmDfNyw2l80L4ma9HePQVaYU7J7qdiYNO81tgv54xi&#10;FpjNNlfAmJqPCACFt/3abpJ62Qmnt1cFqMcRBMGSV2SrYE4xqlIFMWI8IUGBYRQBZ02ELMusWFwS&#10;GOsGJJO3A+HxnOo6HkLEEAKGIWEcBiRSn87VHFAyeCOIVR1ShMZRjuGRCbqpOQQVAZPaNSECFyN2&#10;IgDRSu9o/lNwDMTbNtS1QGceBUtQoaAJwJbsWDZA2yOYTRRNFBbWCqFlnQ/+tVZVRvOZ1mWC0mIB&#10;Q0pWIS3grMogqa6vAi6MZbpWedOIgPOHD3jIGQ/jiGHQpPJiWMS2LXh9e0EuBWsxEs998aRZ/te3&#10;K263G67XK0opGNLJSDwyonD9TUJntQqzI4DuW6u8CHVdcEC9iO5TaL929Enx/eeBpuTgEmeeEP49&#10;wsTfOwLlvsWoUt8PDw+HNUi///z8/C426uOzHp+p2Gf3W17hc9xH9SM7e3jv+qns8vvKFvWxVHLT&#10;CRIRtn5oJt0IwbasKKKES+ZSE5yj2UHeFOsSzlopX4rOfbbWG3mr1dQKkVvzAjvGxSq8JGshQFk3&#10;rEWT87Iwbm8XrQIqjI1Lfd2TXrZF/SI44ZL3sszXq2Jp+YD/OuG9LEvt9+M4j/fDKaXU+9Pf8/Zv&#10;xtPpjJxl17fJkw99vPX3C8Du+I74zrHHjfvpx+obfd+KDyIqUXM6nXA6nXZjtR/bx3H8P/3tn3bn&#10;lNRg6Y0CVd+xDW40h11EsLGzawo2z8uCuQjiMIAeHxCfnkCFUBbGyoLXnPFWCi7MoFzAMUFOj4gk&#10;GM5n/Od//l/x04dn/OmPP+PpNOCXvwSkz/+O8ibY8orzeKqNWUlgAlmACTupodfpBIU31GHTniaH&#10;E/qNTS/I3rl08qgPatujXcR7F9pvRG+QjmWD2gSbut4I6qxqRo9Y1oECKSFoI1cVOrAyadPwdeKg&#10;GspjMIhmqI5MeNWbd6NBvp4RKBBKtjbyweI3yzzQhAeqhJg76sftnhHrt76PjxM6fZYu51IJnd6o&#10;OXCnWdj2W3J4huNSBlY7aE1iTpH6GCprZJlE0IwJcACjNO1eq1wgiVUnF5b5QWAkaGAdGUAUJASt&#10;BKoN9QpAQfsPETTvw0rINYhi7fdEepwCbsEVWvPzYMaVWCDBGg0yTKc1QqzpoOQCClsFEvTaqlMi&#10;pBkn8PsobOPPstk9FtLhCY4ELqpJjBC1fJe0iSRRBKSVVepx6Z5JPZWW9WSbB/yeEVS8nBIanLLP&#10;H3SLW9FM4ApmBJ3vQQK4q1oD9Hsa7+n810y6lgmsZI+CvWvZwAjVTrS5oaXmnLVXiFiZsfaGMYIV&#10;6jgFErDLVnUBawhByRxmpMIYJEAoIY6nSuh8fBgroXMPdOkrFPtNRABiPIw/GCFbNENrWcypVzvw&#10;+vJWP++OWXX6S6kZsHWfaLYCgMkiMWRVzVyWTYOewIiJtCElGSBOZnO8Ms4q3eojAF7O7vfKbdJ+&#10;Y/uuj0m3w1455BbKMqLem53fve1A+O68Ue+hARZOGHXPkCaZ1t+z/lo2gHa/DsWiNjuvq4Kspaik&#10;hhQ7DpXFmJc3oKsq8/uutppRjNARC/pZxMBMvcp5LSghQAJr41d0wCIL8ryo7EMuICmIBIyJ8PQw&#10;IJcT/v7v/kYz1E2iqqw6zm6XCdNywzRNmLcZ86SSqjBZ0GUmROL6N8QIbi5aeJWBQtqzrwcD9fI3&#10;h6sCil21lt4erRLLOSsZKJrBiJRAOSJiAKR0TR/76pxWpXPcfP7dAzbvrW/tnhw+W4+zgVT7IIMq&#10;0c4efDOD6FD2bQAvH8aoGBjsFcp+nVrWpVUrxv3xNPtp8zvuE13cBgWbVJ49p9fOA2dbU4jB3OxT&#10;teGOpYiAOw3qexrAKSVkAIELKGegKFgnIsgQTerp/algfpQROojJslct6JOAbdFsu7JuWKcF8zIj&#10;r61qsb8v+0HlVYM6vrTq9vAZtIxM70Ogl06/S/UFk1EF179Rx3awRbz5P71v2I8XkXDwoXobtR+H&#10;O9+1s2U723ZnHOt4sntmOH0zgwqQRA+wg/qFPj38e/V4CEaC2EOsmpm644ja7wAhWH+DbvwIqg2L&#10;QlVy97j5nMs5V0Ki98sDNVCtbwLtIMI0TbjOC27TgrfbhNfXV1yvVyy3CdfrtYJjTiA5cSpiyTDm&#10;A/iFqPbi4F9/z2bc2/6az767Fv0xfOe9+2vtf/9GRPitvep9Pdgne6ZkYxTmX/s1MMkfJyRK0V5M&#10;JQ6I0ZNf0k5O+/ibu+tyuC+Qdu/8HEC7gQ8LAN+DAd28mpcFiAHJqhBrZTm7/2tJHiAUZuSyIa8b&#10;brcL5nnGl1//gmm64uXrK16+fsbrl2+YbzfkaVHfXs+g+T+2JgBQMpViHfMu++jH2/vd5G49Nb8J&#10;gn0ig33uaFd+a/veuDq+9tfOhd+3kd3GfSZ4I3oJyLn7vF0E1wH2zw8JwzhiOJ9wfnjA+ekRT8/P&#10;uFmygWb4K0Ar8H45UhNp/G+XkA62drlUrpPdDjRXUkqs95RnHxO0soCDJtcykIbB9m8Vst26iajS&#10;cVEEg514Gkek4QRKOqNOD2P1x0MgJDgYrHEmRJSYHkadm6J94FKIiBSQWdd5tePQOKywJmHkDYmU&#10;SCECUmCMURMVB7L9AIhge2iTegqtIjhahUYURpDN/h11LBcjR4NVrodgkpVagQEJ4KyAOWJEQQZk&#10;QEQCi1YZEGDSxqpQoRF+QgisEFLQJM1ImoQYiJVUCUml8NMAigkU1Y8cKIAKg0rGQBvKk8bSshUM&#10;FDEVxjJrYt3tdsO6eFxHu/jO1QnKNmFbF6zLBpaCQBECxrpsWLcFeVpQWJVTCmdVRiJBMGLmmjUb&#10;ftnWXQ8UV7NZ1lx/j4iq7Jwn+uSyqa8TkiacmFKDVwQlBK2oYlXuGUgr4VNQ4rj2aA6h3t/AAEFB&#10;4RSC9R9UKbEhqgx3CMDwzreyypagOBcZLqKbJoaRycMpFkNAMJImWFWOFEvsKlZZxwCbEgsHEBVo&#10;z5ti5oDNjhRNYEcx35pNxlLfp061IrDK1/s9JFOp2fXY0dukUBI8aRsIvXGtPdDQgWukvjiRuk/Z&#10;ZPLNPqB+nuGS/IGUXDulAedhVGLI7W8xf+c24zpPNfEnjQoaf/38FdM01USnaPcVUDnVZVnghOS9&#10;HjoueQ3c9z+8qhnADqD2Main/p7M8e84run7PlbAOKD+PcAbwI7QOZJFxyrqIw7gCavfI3T8ff/u&#10;kTzy5Kt+7ev9oH6758fdiw9a0h1hWxvZU33cLrnnwqivNYnFdp4xKP5TeDtIkulnl3XaHVdfzQeg&#10;tuzgXLBm9W3WrBU3DMHtcq2EU2ar8DPiSUQlJxsOqBXcuUvwL7YGeOJ3ewAw/A3UfBDmJj/pPmM/&#10;Dnbjj3Ttc4y49gO7E6f2JGHvRzphdyRsfIz0hOCR0EEQkCVneKGIP/qx2h9DL7tHRMh5242vVMsd&#10;EaoBcmME0SoECsW0FY0d2zK4CCgmTAJcACQAbyBkEL5wwS/riqUw1lxwHQbk84APf/gRT3/4AX/z&#10;eMZwPuHx/IB//of/hA+nM4aPz4ryDBGfv/6Ky+2CbdZBoKWTXI/TN0bX9MnxvkOw+05ezZuBAwC1&#10;7Lp7W53Y3STvA0f9AQIlbRg/nE8It9kCVc0KWEu2CcM7mR8qxRoLB6VoqOixGAjaAzMe5IYIcGEj&#10;H7Q/kGeq6MLo0iEu1ebZ/kCTcBNbrPW1reoJeoKtZbG4hnTe1Pf1oMjwCTEAV8/nEDx129EA7m6F&#10;TdieiKpkjDOc2TW+D6CzAGBBOiVdeD0wQRu/BG/W50YQlu1hRSkB2reJRCt3SPVd2f5NBHgPHS3h&#10;VWkfsfcF/j2vwOl+H9ZwVHNGNNPD7pMHVhCqFSwkoou0OSIq300IMRiZ5gACuyuuTn4u1Tkmy2bk&#10;vKFkbU4s7PKJyUqKtWze5ZK8lF7/L3sXK1AlbxASJGZITEBMkJQq2BhN06ySckw1k3FAC/Z7yTSV&#10;agG2TbWlnUwMAYjijnzAUBgczMnJgEQnjvQi+rhm+7LEAWJBkWormwQUeaNPtXMUrLosZ6Ox/NjV&#10;zjAXgFgzHMoG8aaixUuACwIY67xY9pA6Pz0ZGWLEw0NC8gUpDKA4VkInpYCnMQDSykDd7vj494bd&#10;/vpxe344g0UdrSo1tG3aW4sZ1x+nes1LKdisNN8XPM+A8Pl31HjWBVGQ82rkEgNIdowaXCmHbouO&#10;zzNCtT/eMyeSzrdoQRSRVU8QbAyabCFcy705PWTVGFrWbhmzgeDgag8YHAGYHoSpNsTsSN+00Y81&#10;hFCzIQdvKn6X0DE7H/SBqNmhvcNYj4N17ooAxTuXBMLtZhrCJdeSZiKqOuTX6xtAnoFjzp0TqMTI&#10;RugACiE74MCiczvZuB+iVhossL4OrPaT5xWFMzhnRFGJjMdxQHl+wjhE/PD8hHldsNw0S5VYq0rX&#10;ecW8Lnh5+YbbcsPtNptOO2NdZ9xuM6bpupOQYM4Ags0xy+Arei28Igfizr604AadbJ1wla8M0IC0&#10;v+fMDBRS4L8GBkaSAjaump0Odx7e9LQGZxaMVX1u+7sHhfx+N1y3Od89QO/zRPnAVvHq3+GuihcA&#10;0qCZ1gjNudQMd52DjH3POK9I880DI/dh9sfa5Ku0cqNAvNoGjSjS7/WEjoIETIzMjYSov+kOtHSS&#10;kbQvG3f5tfF0QoixVSARkLFq3zXLNGx2JYCpqBSMzbsQB20WbcdQhLTB9csr3i5vuN1mzNuKeVqQ&#10;162W+vv6FMgrJjRLMtpYjN19iyEYOMr6CZuvHIEYFLjr530jFnbDo/rXZl30KltWmAfFzXlvVWj7&#10;QLXdR69YI8Lht5vPuqtSuOOD1WPr3z/az24f/ca0wyHQ+zbSyaEWpXR1PU4RIUWkccBwGm39Nf+T&#10;ADBDivkHIMRhrONQARBp41AYW2nysu1+tnOZpqX2lhORWjl/vV7xer3h85dveL3e8PLyguv1irzo&#10;Orcs+j0YeC5ogRWzJduQ9ZLiJkGhmVYt4It2t/1+V+DCvLj/6L78R1tP1t577695/b9n+94Y88px&#10;J1RQwfdjAgUARLu1DCQFwYfzCSFbjyf7bmZGYgBYIQfZ2z7Y7qVQXP3AXw8hNFLpeP3VuW9zwX3k&#10;w2cCCHndlKCMqcYaSo5YkGRjg0vBNmsvutvbBd9evuByueDP//bv2OYJt8uEy9sLpstVs7a3DCls&#10;jZZt/UoBIamP4Rme0aIStVsWdUioCTaNqNEKnWi5W74u9D3hmtyrnePvIHeOxOW9GK/3h45/VwMC&#10;qA3t/tMPORFtnxOqMShCVxHusa35hrpmWsWG3d++R1i9OByRhhPGh0c8bhnbVvDjohXuSAO+ff0K&#10;WRJWWnSNsiQ2JhXK1SQa1HVUEFTu0g45pkFtSEyAqQdAlFYIQRNLxD0R1n1GEAZiUCk4Pcaq8qGE&#10;TjQQyCQ8xxMwRMRNe5WdHk4YH84IQTOvxzEBxLXn3UDduCEym6oVO5WoZq2wkMJYpKBsAt4EmxRI&#10;3pC3BbytkLziHIL2RAkKKo8UcAraAydGwRjU30/QqpsIkyjXQYmEUgmdyOobtqQIBbQR1M4GaJWU&#10;xwEolgRpPVCo+PfEYkGVkBIGJIiSQCGAFTSpY0KINMSFzt8YAyREcIhAGrUiKmglTwruB1jzelKJ&#10;oADGdH3Dcpuw3G64vr7h69evWulVSi1eTrED68CYrq/Iea3SalqRxtazZK2Z6O5HtyS5iEDag8Ir&#10;u3LO2t5S2vUj8Z4aVl0nyfAd7xnLCMH62hAsWcPnS0TZGIG1NwuIkUjVTKr/Zn5tCkHbNpnaj8gG&#10;4oJxCAik0sgpEIYUkGqFCYFCUZ8fCjlpgqAouRQBagYMRT0FS+zUSgEyn6BPGFXsx0lTrwwMUBm1&#10;NuY1Ea5U9ANOxEB9fQHp9zzhtOJg0LYOJCAMZmSLVvqQxajE1qPHfH9xEtWUKIqT8+5nwnxSxXog&#10;ep5lM8k0T+wyDEfMNsIqKE8pgh9OWJezVuvYGBMpWNYJLy/f8OXlG6ZZVVROpxOG4YS3lzes62r9&#10;v7VCTDFVvW7TZD14nJDkjmCxCqc+oeKeH+M2/5jUrbCRWIV4ePcZIq2A6QmEHvh2csfjnz6u8Dl2&#10;lFDrEy57Qud769ex0ud4fFWSsIv3etDeFUCO+94ll+A9mePPexJjjw+FELAsjfDpSZsq6fh2qa/3&#10;hI7v53x+ss9vO/yoWA/123TZ+VO9NDRYagUX54xl25DXFfO6gnNGZt5JwGUDmYtIVXNoFTpSCR1G&#10;S9AI0RJ6ZH/NFOM2ZShqPkVfEdPftyPh5zH443hCKVu9Pv5dHy89gXKPEHx4eNiRLf2DiPDDDz/s&#10;7ldfwYMgCEMCRex65PTH2N/vexVob2+vu7GVQvFgPVT2WMvFbUkIAcIBglJ7LxciFCuBwuMz5mnV&#10;5mnTjJFO+Dav+MqMDaQatI8/4YcffsTf/OPf40//8Hf49PNPOD88YIwBp/OoSN84AOuE59sbnn/6&#10;AU+XT9iuAa9fviqZc6cfDoGRBgu4WBfp9p5thQ/f6f9wR91ZeCcqqDr1x+1eMOSGxUul+onbGjDt&#10;ZQ8IgIQALSQShTKDgioh6N9E6ojo4gvN4Ag2aLUGGUBGLPv+OS7N4QO6HwgO7PYkiksxecaRO8M1&#10;QLJgXatL7NnBf11Z3l+oeonvGzF/bFvZHYffLx/MZVNgyTNE+4D4OB7ebx6wwZwEA2yt4SKRZbHB&#10;gnM0Z1fItK6lIHp1DhMQWDOqfN+m40oV2KE6j8iP1wkvI2vIgkMFuGHBIQwM4EpGRMtCb4CAGRKr&#10;5EGAZWhb9kdQuTcpUR0Bc+zYMqII5szBnAZ4drgFtUF8SphGrXl5MWjmdDASJw1AGqp8hmdUiwXb&#10;zUGhSr4Iee+jls1BEGXyuxILtoxyLzUuBiKzLf7EbL0MLIgrMOIm1GPRf5t0ib3HwcdUa0DKnhkH&#10;aWSrjcNghI46Oo3QKXm1eayEzjLNgBQ9LvW+m+GOsfYnGEKExBEhnZBO50roYJt2Br8f4wDw9PT0&#10;bi61OaWSiywRQ9KyzUbI6Jj79OlH/aTNsZ7QyTkjG0HlsovLstQqn5rpgYxlDchFSWntVWXzk7Vi&#10;Rz9XoHmBTiarBj4ZmROiSx/sgcZ2fg0Y1bEY6nk2QOU+iH50xH4PUCYitSS8Lf7mvB8AKumOuS7q&#10;IaBws033tqP9qwSSncZ0vWmD8OxyDJsZVc3AmqabVpehAOx22+TjICiRUOwyickcCrRPkwA4nx8Q&#10;KWEIK4aYEEkdzCCkDQGnVYlcUvJzDAScT0gx4PnxhOs84bwkbMMIYWCgBIIGemvesP3pj7jOVwXO&#10;5xvWNeN2u+Dt7Yrr9Q3rquekJfsLvMkroIGPFG0yXLPY7HpFu8/nU3Poj6A1BXTrrfbwGKNnSFlP&#10;MlLPxoH7vv+TEz37sbR3qPt/74AoNADRX+vfJ3uOdZzvHXGiboyhAZGFe31yVNKc0OyDk8VEhCHu&#10;Kzi8d4o74B5QSEc4+MZkTU+BmpHFxQM2Olzzdr0oWOVqMAIKeDevPVs856z3yIhRD7zGccS6bXh8&#10;fqql8e48LzGirJtWR26H+SldVS8Eucyq3Wx2O7M2Wn19fcXlcsFiMrOzVeh4EHcMzAhU70swCZ8I&#10;dPevgYZuc5gFQ2z31sdWxL73iIIqut4eU+BL2fT1nrzuHPj3DTN7EJzqetp/T+/RPhA92sP6bzIy&#10;GoZXmN/vMiUVAHXgKzR76OPh6IYxpAL40o1ldIH3OI4YTqMmRMDGkn02G2krAgwxWZWYtSOn5g0x&#10;CpZtqVUeAJA869POqQWyRgaUXAmdt7cLPn/+jNfrDd++fVM9eG6BNFHridPP0eDXBIwh3a8ger9W&#10;H2zXbzx8+73Ey9FW3bNj/dhtn/tdu//NrY6h77x+PC6IJ6sZ8ezV1X3mHSmoCahEpxOqO5JG1L/I&#10;4Op/+tYDGj2h0xM84Fbx7WPVk8bQXSPyv7+zxEcBtBeIVunUc3Y/d5oxTxOmywXX6xXXywVfv37F&#10;l1/+ojbq9U1ltpYF27yCs2g/FiJgYJRVe2W6LUAAYrSeoG6vqPlV5P9GR9QAmjVvrrz/DaCRP9Ju&#10;gT97RwrcGZc94PS9MXtvvbz3971/H9cqX4t2Y51NujR0a5V/jqBxA3PtbRNC1HjLSwRIACbEccDp&#10;fMYzGtALAOPDWdfQecJ8S9hKVmIkqnJEJCVYAKmSNE64BG+6PQ6VxKaoVYkaqxGSk1Qmz0bCoBSB&#10;EhENSA+jNODT9h9tnUQMGMYzhu2EJW+gqMc8nAZoUqg1+g5a2RKt6juFFqOeHx4VvzAJJiqaxLZM&#10;M8q2YTM7LKyS2bxlyKq9EigXnB5DlaNMQXCKAWMgjEH704yBQCha6WHVGyESImmcEEQQpBhJE7SC&#10;h23cQaXHVRYyIunMQLDqCSbGEFVtIZAmfcSA2ksRxJC8gEgrNjiq70pWMa5rX6i2KkRL8A0RSAEc&#10;AoqpchC8x1SAxAQaT8ghYkwnHSNC2JYVoejcmy83fGUBFZUNzUsGE3BKDB4HW9+KSirKhpaAq/Nc&#10;hLRiHjphU9Lr1RM6RIJzotrXZiu5KjNw0cSu0+nRwnhPwoudLDphW5tUq/s6OrF1jr+8vKitsErs&#10;ALVFI5FK3I1njdUE0GoVgXBBQAGEMaYzIhWECKSohJi3DogeJ1pljvpdqGQOImnFW8W6LGEZRpyK&#10;m1vHGVRZo1azC4GiGbduXTS4T3+3Kop0hLNJLis5b0nMUEWE3j6pX8B27EHXjyr1bP2YoIZhl7zB&#10;Aqd/CWKED+wHyb+lVQ1O/KgzCiKqBC9A4LwhDCMQo8onPjzi7eEB5/MZ87JoU3UBlmXBt9cXvL1e&#10;IYSKV4IJObeqC48/vFK9EQCdbL/ba+Kdgsg9H/Me2eJge+2dSPvYuvfNHx4eduuF78v344SOg+Hj&#10;ONam8THGWiHUg+B+Xu7L7WL6bhxUrLbzo3cJncCux08fd/la5T1yjp/x1/z6vvfNpO7/qPDUH1NZ&#10;9wnxx4RcJ+qOr/u5nsar+cVrlSpTBRf93XWdd/svvO38q7LlSij793tpyQ8fPrw7r/788rod3mtr&#10;PEMqofPeJ1D1AtRp895B8/sbQtj1n2k974GHYUTfQ+dIyPn4uke0ANi15OgTFv37Lt12HDsaqzPS&#10;aYT3sLtH2PTn3s+NI37mzykWB3S7HTh45saSrIGSG04QChH9OfUnAAAgAElEQVSYAh4+fkKZV0xL&#10;wfj4iPDDJ4wfPuIHCRjOT/i7f/wnnD98wIcff8LPf/wjfv7Tn5A+flSvcb4CpwRsNy2Nzhve8oIJ&#10;RZU3ghc89rexETtaeWkVHAi7m9qc0veVPf2mE6/9m7pfI6IKQvcTygka/3cIYcca9wPUmc4joROo&#10;fYZtcTZFeIS6uLPl93FdXHSxydDboxIjJagjFO2RhXcDwo1gFK8+0MonliY9w1Qsq9KvR5NxQyAN&#10;mgB49iFYy5id7Pne1jPCvVPu104rCaQagJ6AI6LaLMsziFomMgEeiADqDOKQcUaece2Zsdh9RsgI&#10;FMBpnRoQoC649jv2X6hAhgF2lvlEKtyFUJ9Do2BszvhQDDGalq8TLAIStqqVAAoJwXI5YrBM2ACw&#10;lRlr4ALLVKMKyMJ+H974FwIKCdY6FUQZXvcvgQCOKKSVBkRVSKYzFASJQUuWQwLFok6FA4rWr8Tv&#10;cwUijf32DAm7+3bPm3ETqDMBhEokBqssYGf3i/esEbAbRFanVh1VW+Bq0FYgIaAEKzt2Q+gZSdSO&#10;tQiQKaIIgcVK471ZZMkQFMzTVAkd7TnlRJllZU1TJXSILAPJnZYQmkNGVPXHjzquR9Ct3+5lkLTP&#10;MIY0mHMrGDhC+Fzvgy5Qbo9aM8x1XWsJfwiNOHNCZ5omzPOMbdswz9qUNOcVXjnoC5pmZgi0QwpB&#10;ioMuYoAf4/HhAWQVcKEuSqgAu/9+f25Vxs320ZM5deGHZnY5MHUEEt4tdkfQwcZbzQSp9rKd3+/Z&#10;iIyMgGWY+Ll4U1Ej0b0HmGrcuoSF4HK51HuymJ62OknZ5BKlI3q1zB1guBZujgSJZBWhalOEAlQS&#10;UYOaEBI4MkrISGGABtJAYoDWDSm2hrNCYprrBIQTxiFiGQfkUcHwUzwjxREowMYKsM7rhGlasCxT&#10;JXReXt5wvb5hmrTHkzZtnbFtReeTOW6c91nVsIrWzf4eLWHDK5fIy/ZJqy/TedR7ZmNrjOa8GaFT&#10;pTa9ktICkTam9tsRRD0SNce/63Ndz+/v5/dsx+/f+72j3TiN485+eNPbPlAAYGt9t2+oLfQ+f8xq&#10;q4tVxkhpDrH+ltRKVyKtLpYgCvBYcH50OAHUSlrvRVJY5TKHccSjCOKg/QjysuK8LJhvZyzzjLys&#10;KJtqMqv9trmcXWs5gwtjut1U9ndtlRjzPOPl7Q23202bUjODs4INTv5H0kcW2NjRc3Qyp0m0tuQB&#10;9SV0fdU6aQGlpHaMDFTqA/c746veO+FKhLuvcbzvxwBDfR+9Bz7mGmC9DzzhY+JOALADv7ux5HZy&#10;50cbwnLMrvTvaKU7apUX1fFl/4k1QSVUkimNI9I44nw+Y73NKE5UMmtfMHYJYKugtHvg45ag9rUE&#10;BRSoTwgRDfpdWsb9zG3TgHNeF1wul/q4Xq+4Xm91vYug3RrNXc+84z3tgyyXhhMPzmA+q4Mz1T/b&#10;gzv3rutfs1XS4Tvv7T73Hbv1/8d2HIO+aeCKd+PKN1NkR3CNoKrXqCSnOtcJNAgGGXG2WEr3DZXA&#10;xX7O9IBKT+j0SW5O6DBbQhazJWYUA9h13AY2yV6IZUW3MU5CrbeTVWAADOQCrBu4FLx++4Lb5YrX&#10;b1/x+vqKt5dXfP36FZ8//4K3tzf1n8R6TnAGFU0YCzECiFish4O7JDpmoj10XQsgRFJxpEC6tker&#10;yCGPiyyc90qdACMg0B5O7PRj4hgT+1YgiLK3P26Xfmu9fD8Oj4kD37ef79ZmePxuFTEWp4mRK7DK&#10;QAuXIKJnHqD+UZVxSAOGk+AcI2IcICkhhITx6QnLsuHtdsXt7YJpXVTdgFB7Bqiig5JHTryFGJHS&#10;oIDQ+bES2ZoA1xI+xWuFDZgaCChFkHJGGbSHjgo7G3hL6PY/KnE0jBjygnPOCIkwPpyRxgSRgmwy&#10;OgQd29EqCr2nGxFhtJ4Zo1X8ypa1kbXFCsuyqHTpvGCbvcq12JjyfRpAT1rpkYJJrhEMvxCdpxRq&#10;hbOuTWLxMplUVtD4tiqtiFYgwGRwIplPZ74JBKchGSCW6lqJ4JI21AHOZD1QdKB7HE1eoSFB4zhR&#10;/5pspVm3rAqzUTT2ZU34HEJEiMDDcFI/1RJvns8PeHw8gzJj21b8ZdPKmc0BV4HeG9GYaiDUcaHL&#10;tmJBMaoU0DiesZNECwmV0BHGeRyMuJOaXT9vGt9lLogdIKqXNVb5U0hAzqX5bDYmmLnGKygZuZMw&#10;CiCT41O5vPN4qvEYs/s1Ykk+mvCi99uIxAAMQe9D8zmcdRYFIaJWI8bgdtor3liTOmDS+KzXxe8h&#10;Oc5idkVV+aOROVpp45V+4nZOikmr2fel2SX9bDS7qDEjRDR53Mcn6WfU5hAExWxp2Plnihc0f4BN&#10;bUHNVECgZMenBLEYfiM5N0IaFuN5jC36OQTWCsCUcDoNeHo84+PTExiM63TDtBqxQ4RcVuRSUKAg&#10;tib4NftdcvM7iZoMldutqnRicbonGvRrQG+/HQtxfNTBbsVmzH533z0mWz0+Pu7WoiPo7fvqKxx6&#10;QN2vfx+TNAyXd+fp69cxOf6ef+02/JgkX/HdDrw/+ia9JFr/73sPJ3R6MqZeCyLkpe3Hq/QcS2VW&#10;fEr9365/1w4reTFbvx4UXoxIkry7Jl6ho7i41N6I/e+7rRARXHm/Zh+3d3GyhOoTCjUFFU9IrDYj&#10;EAIpsYzD+OsJkXEcK7HiPWp8HIYAnNMAj4L67/s+xnHckTVH6bUjoXOU/DtiWzuczyp0hPj++9j7&#10;7fdIx6NkYIoG8PrE8h+vUgNm4ISg4C+hBoqcIrbhBH7+iNPHAT//p3/C3/zDP2F8/oj08ITzxx/w&#10;v/zn/w0YH82rIuB8BqI1L2YG8oR8ecH0+oq3r7/iL//t/8a//vJnvLx+A62zsf8CYsv9lo6aMUOr&#10;t6OYhfZ3u3Pp/+7Pvj9fte7NgTUvUEu6Wslae0j9N9BKpnxB9Am1bZ4p1thYv9bOSGpTNYCLsvUi&#10;xQ8NMRqhwwSQZSiSZ3yKyUeVarz8t+8Znb4MsTdogC7EFYwVzUrwfAj9Kc0IDw68GRCh/+TdQGuX&#10;Vx0qB3H9M3vGOVTnMedcm2XVSSD2HHxhaQPe5cr22/41EZWKEehwI4pgtnsttLsn/aMHVCrY2J3X&#10;cfteINLvq99PA7bResgYkQYy55a8eZlRS+TnVM8OAVKzjMjmJogBzigmTCSWMcuUACmQKPBsYbbA&#10;RiSCpWXGSyCgWODjpI4kJXaSPWLYGbcmucYKMkurgPAxQp3xoloh1ChBB7/9OjVCByrVVBdpAyp9&#10;XPHemLuWuTsLEF0YsrTFsQhQQkIRqhqibIsRFW36p03fMuCEozSCKcDBxRVki78CyXYM3bhwYKwH&#10;GkQEj+NoCYPNOUF3Ld5LgvVjjNXh6fr/1HQj21bTUAaas6INTgtYCoi0EgkSUHjDumRM8xXztGLL&#10;C66XCQ+PA8Yx4Xp7U41mydqkM2eUpQehleQSC1q0JFvnWpMwsrFfKyb2c6Unc5pd9hGyvzaQog77&#10;d1Cp3Xzu5mK/0KL7+3gs/jsiUsddqM86ptFlMokocF2K9rByh12JClsTspGtNlde3xqhM88T1mVB&#10;zrNKTUjBOA46S0gqKRG6c5LR7Fmgmv1JISmAJlEb2IuAJYKTkk8qxaia6AMIIyWTvcrIFsyGISIO&#10;AY8PP9aqLZKAU3zAmEazo4zMG+ZtQVkzNs5AEdyWCdfXC95uF8zXCWvZkBf9XF42rGUDsYJCn399&#10;ATOqQ8hb3/Oi9ebauy1tHUjJ6HObYykGpCFgSIOq9oiT9hZEhm6N/43tCIYex4T/3YOjOycMLXDQ&#10;QKjNe8AwQ7RMO99fOIzRY4B0DA6OGdKuNez+x7yq/fBknJqUYsDUaj2cRKKNS09ioeow6m9rZWui&#10;gBC5vpZz3pE4xwyj0QiV3Dn+Ipq5FlLEiAcj0rU30/qk+vProv0LvE8N2RzjZavvr9sGNkkB7x+2&#10;bSqpNc8zlmXBKcR6PYkIiO+PsV87/ZGq3QbIs+9t83sY635RbVlfZRhJEzVA3x9r6pvtx5HeV/3O&#10;MLzX+K7P1Ububaba0X3m4dE3Oe7ngOM2rX27Zrvv1/nzPlj7XmBax7cRrqfTCZwzhtOIsGkDbB8H&#10;fk4e0CqTyLs+esSCAk1K6I88FPPZaoWOyoZcrhNutxumZcbb2xu+fX3B61V7gLlshPqUrZLd7w8R&#10;VaKujhEikPAOYPDzP+po252r1+C3Hv9ftqOt6q/5vff83/+RDfw9Wz9+7r3uwKp4M+7QxhCASrKI&#10;+/k1OckeJfvkUnmTcTQbwkgB2NYZguZ7+rn5fntCx//2JD0hUvsVnQBABf2EoX1QUgG7BBGRYXjt&#10;+JORuBAAWwayVjcs04RtWfGXv/w7Li+v+PzrL/j25WsjEd9erG+BxldNMk37gorZkiEoOZlCQLQE&#10;MCcFjZqosVWTqtU7W+VFjagJ4lK4+h1YdY5vNXI2QiQIfnNMKqnzPk76rfXy3t/9mPk9c6LeZ6jU&#10;HdCIwfpv0fg1efVhaL8tlkCnHyoaUMWAMYy1Nw0ApNOIaZrwcLng5XTC2fpMuF9+KhqP6/GYva3y&#10;LINKo4WhJhHo+jhU+2w0Ggix9jwpDCRLyBuM0AGg0thuf4akhE7QXhjjdkaRDEoR43lAGqL1a5r1&#10;fMgqZMikj0FVTWJbzH8QoOSMZZpqk/Q8L7i+vimgf5uxWr9FESWGhhS1+gLaBychKXkE81Ut61Cr&#10;wbT/KMeIQAmCXG2oribWE0QKArt/qz5woIAUSR+pz7LXqiNNz7HETNEKHHJsRaD+rFVlkyUEkyW6&#10;1fVZWgU88gaWCImkMsPmzwWkeg+GmJCMWI1xwGhA8scPH/D4+Ii8qgT3ty/fMCwLJh18Os9IqyzA&#10;gp9+/IRhiBV49DXGk4Nd0udej2YSxsO5JRB7Ut666fPGBdO0NH/RfUMnwJnAbNaEqMbdHp8wM56f&#10;njBfb7hctOeXV+hoAhhhiNpXphQY0qCGZiCtMlQZSkEMaoOjjXODNSABlsDc/Cit4AEoBhTWmBJw&#10;NQ2Cyy2xEXM42hWXaXcfmhumsAOQxfEG4/PcloniRS5L7RVyVHifAAM9J+/XV+VWXRHFkqCVo+rs&#10;mWgLBil6LyglcAgIrAnWIiZBK9rovlZcgkAUUKziqJjPFIspn8SAISU8Pj7ihx80+39dNhQI3i43&#10;vNw01vS+bxQjeGPEqONKEw1bTNH7MERGtNRKL72vT09P8CrynX9k2NzpdNpV6CiQ7hUKFjfTHrvp&#10;fXPvUXPc99GXfZ/4dL+aoY/BjjHWPfKlj696rMtfO5/PFRc49qgBLGGuI2T6ShknWnzs9gUDPk6d&#10;0OlJGt8iEXhFi5+KJsCtRSsps2h7lI1V6WDJG3hzaXet+EQm7blbNqxZpdfXnAEuWhggXD+vvdyK&#10;qvA4Prflim9kMYUlEURWRH56vWgigickgKxvHGoCRL0XZAg+6WcDCCZhVa9/vZ9Rq7jTqPil37+e&#10;2Ash4NOnTztCpycWQwBOMdXxe4xffX/+3M8Hvz/ew+l749cLPPqxWn2aIK2/m5uk7/jrvh39Ia8A&#10;8s+pMKgxzQ6K6BIYDQRnaJ5wqM54sCwRGga85oI8jPj0xz/h7//Lf8U//fP/jtOnTwinR6SnZ+Dh&#10;I4CA5XLBly/fcEo3/PSHn4FhBB4/4v/5P/5PvHz5V3z7yy+4fPuK17/8G779+hfw7YoHEgxBwVoi&#10;Pypz9a1JIJdisZIbdsvOegcB2UU6+IeBWoXOcSOi/5DQyUV7AHjVgpBq12Yu9SEi4NKBOcGaVBcD&#10;1qEZLuammMHob74ZiWBlpx2hUxsy7rLy90B7D2gcjVUYEqSUmgEtBnizWOk5OXhq2QlCYNFSaaI2&#10;kI6AqG/btqEBHc2gunFK6bRjdx0I9W20TCff/26iQSs6CFSDluNDCuvEgZ2C5d4INKPiyFj3LH7/&#10;/L3xoY5V/5vqMOr176AGP5aaCdLOB8zIdt9RM0rcCXV/xVAtq2axg0NIDrpoRQiFUIlZdUYYDDJt&#10;3GJBqdTqHgme8eHzpmV87kAj/7dV6Hi1iZ//cQEkG9dO6Pj+JDRCB0JI40nf88chkPOeB33GbQ9i&#10;wYiiwJqp5eO/8Xp1VoGZseaWrZBZsDCQWaXDFFDWZ+QNgoJ1XiBSQE5WWQWHyl4IkgGG3JGo/syi&#10;JI/EqAtQSiq7UOehEprAe0fIr+e9pm69XejvkV73uPsMkROqXWag2yMpWJarSg102s3LcsaybNi2&#10;BfPHFZ9uT/j48SNutwvWNWNZtCJjnlZsU4EIwBaEwmQehDNUE7qzb2QZpV1Ghd9zHx8NrDCyUtpt&#10;1DHCFpSFeovvzdF+n9/bHHjfzeXDozlQfNingVgpahBjRHSxjLxiWY7LPFdNcpXs22fQXK43XUu2&#10;FVtezf5tRjQJOG8mV6fgREwOOhI4GtjqZI6Ps2BNXCnePzcQKESEIhjToI1KY0Qh0d4gRRAGRgwR&#10;D+ez/j4IxIRTOuOURoSg2uFrCRhPEZKBMBAiEjZecXubcFuuuL1N2HjFNmcseUZeCjZeIVnt7zj8&#10;2bILTepv0mbk2zp3CRO8A/wCtXsmdn/Y7o1W4FGXTWj2SmAJIVLdhXvj4Wj3j0TN8e/6TP7+fp81&#10;IPCxUwcoTMJKPPfb5seekK2gcJe8oBU0ul5PU5MkExEwaJ+htWz19T6RgkUBuWKSaSImm8genBpg&#10;afYnBZ3DISihEw0gKbIP/oaYwJ3jO6ahAg19uf8wDBjjqTaaFieaTe5lW1eUddP1X/T9nDPW64TL&#10;5YKb+Vvn8xmFWasOaUMmrk61+wggrWLTdfKYBSg2t/d282jLXRbE768nFajNapzNfq7tx0LofAR/&#10;0wkd5n0gmbOYn/P9asF7zv5vnsPhgHS933/X1xJ/PYRQkyLo8F7/XYYRze4LGLijvSPFgGdb43gv&#10;TxDMJyqlAAYs+L41oUH9BgQDN6ziK5OCOpZjocdS9Jsu0coMvL29aa+c11dcJwUrL29XXOcF07Rg&#10;M59TZWe82ahmGj49aIZoX4Gm81TXqBijZix/j9BxkEn2Ad3xUd9DN8h+x9avYffe+x+13TsfwCqM&#10;g9avqx2j+gw0QsfPPbDs9lFySwhDCIhDwsCjxikBuAaV3mig5T7ecbBF/NkBHQOSNNZBBRq9nEVY&#10;UAg1FgJQe234HHD/BSIgk3acpiuub2+4vL5hnWb88suf8e3rV/z53/4N3758wTRN6nuui61tVtUX&#10;DRwOUatP9WogDia/Fm0tsB4uLW5sDe51HmlMFA8xUeRQj1fj51ZBSf/BMHG74KSvr3N+ffu48t4a&#10;+Zvrp6A7n/boFUO6I+mmhsYqoa6LNu89AdHuS01sdP8AAjA7TQLyzGpApczss9mkyn7+4x9xOp9r&#10;VWmfMe3JVv11quuOAUrCnoked9WS7pMXO38/VxYyQsdsp5+XHVeMgxE6SWOwYUQcBj3vRBjPA2IK&#10;yKVgy558y4hCO0Inmj/NVVpnNWnAKy6vb7hdrijLitfXV5ScUWatmAXr2j/EhDEC4BlkkvAQlVxW&#10;lXitKlMg3dd9jTnEqn1J4kFVQ8H0uonU6uoYgDEmJAPg3KfZ1hkg6wUbA0JoCSYgQkpj7YlbKTRC&#10;jUECOcEHiPWKESFwIUgoGIZz7XUYAyFaHEXWWrNkQUoRYxowpgEPpzPAgs8fv+D56Qkfnp4VuDfg&#10;8/HxucpIreuMn398xsMp4Xw+1zUkml+jfU6G3Vq5l/RnBCpadRWtPxNQE6QKs/aQq0mMSkS2vskC&#10;SIIn+1Xptm1DWbfqQ769vuLz58+4Xq/g3GI6MRwD7DZFL67aMauON5xK721nb4woAZRMAUGxBcMX&#10;xKp5CjGYQvUv1Fsr0KIp96kNnzJsB5X0AWC+loAtaXlfne9/BwlGAlqsAUu6VvSkfY51XLLJ9ydJ&#10;8H5E+ptGkrvGZQG0R+agVe2wY3DFhg4T1EVOZc1zyWqD0lB9OJ3LMFyW7Hi1p2rIAbDY/3Q64ePH&#10;gNPjA+ZlBUfCtMy4mbz75XpFFvV5QyEMg5KHzIx10XUsxqH2q1HbZiB1hy94D50eED+SKD6uj71F&#10;iKhWYEh3fsdkK68sOvqyvc39rUfDH3xutOTXnnypJFP3us7R9bu/A7SWGn1lTL/GeV9lXy+2rtqN&#10;mWuP5J7M6Qmd4/779/5f4t5tWZLkSBJTc/eIyMxTp6pRAAaYAWZ2+TAUrsi+8f9/gi8cynI4kCVm&#10;gemuqnPJS9zczfhgZh4eWaeqG+QDsyU76+Q9I/xipqqmFokgK6lYdM1Y8oq8rFiy2lUXYaQQFYe2&#10;+8uateeoz79i1W+s9/vrvEIsr/Mm9iICQV2ZXGhfzDLNRSAkRl6avWkuYpXAGvNF683ufw/DsBeP&#10;2ThzAUbqBhOrxlrlquNDKxaHrocTOq2ds7c/+ZYln1uudaSxZTtG78V+9yRNG+fcV5Dd407DMOz+&#10;bv8txMjQOLONX9tz7IJ2H4/3l2WZdzhE6gugAZTFPBK2YNvAETHwAQiQGCCpA6cI7npcxgW569G/&#10;/4D3f/87fPjHvwceTpiFMMeEP//7v2GaFvz473/Fp79+wseHR/zX//l/wd//4Y9ATPjTv/4bnj79&#10;D7z89CPGyyvW8wvKdcKAgKHvgXncwrzdpmALAmcLmBrAA8DWTA1mv7ZZr7lVmY7STaESEZHhCgo9&#10;JlJEGywzwKyNnTIDWYDVmreCwuZj7JtVubdp24NFIsaQmlNxVX3rVgWyfhQsYk0CDQiAt75mBBEt&#10;omAtwQV5U0WuCQcsUa4MfDM4RMTALr0Vu18JKfXRd79Vn7T6+UoCbJuy9Z2x8wOg3vJaIGFjZp3J&#10;lWwMMKlIigsgq3p4VmIKAFJSNVFAvXqwEM2uTL8cQyE7M+mrAXLW6iY7HtqMzl4XoFZZcMJJADGL&#10;BWOkf9El+BwxwtD+9kzbqTcvd/bnEEFta0CQovPNA886fv15TlCRlqjrmdhAJfjmVZMvjbIYxQIK&#10;skhAm4hFC3jUM17BseRKGVNWwSsCZEsodNHyktlYo7G6GRUF/pxcEVZVi3vyuweCQEmahGF3KB2w&#10;9+bnJFw5Z7Em9AjmJ86WtBLgpuC+DgRowo7C1WbNK1NW8wldueA6rRXYXNcVvC66cRZtoL3mWSuD&#10;2OwBQrDSf7W/6d+dUHY/QAEMLfEG4tBpEh6T2teFYGBuAQljXFZ0kZCKIHXalBCkx1FQcDw8aFUB&#10;4pu34zLvNp5KnAQd47HvaqPDVjEsosHsUiaEmNCnBISAnhkhJXTdgnkdcDoxhuMRh8MJ1/ER6zzj&#10;cruhP5/RpQlTlyGeQFgfmJAXSA4696hCCHCQk8iTeNQN8q3LW6CAjvsWbPd/q7oJxKZ+5Pq59mYe&#10;lQDNvI4kOzVqBWl9HhXWOVhYz19hiK2lZAoSMsUbrOdHsfElueDy/AKWvCN62oDucrnVuSNSlPAK&#10;sEoIa4oZgSQETgmdxF0AWuVsBnBrBV1nCv2ItehcTxAkEBKUvKtNkAMhpojQBe2LZ73UgqhsWeeN&#10;VdoxIYQFVMLWXyxqrzfqqKpfmBnDMOA4HXA4XGsFhfvrVqWRBNymBWtRr97pNmLskzaWTQFcVry+&#10;vtaV4X5sEJH27qOmrF4sYZCsljjDQQE3X+PtVt8x1qhgW1VRAVUFDbZR5I+rrUJCrYwj2ys1kwOT&#10;KURdokeicRQsCEexuIq0mjFo3wQh0tArWBwRIlJ0u0zRkEWM/ikZAmDJe7VZEexUYLebjq/M+8pY&#10;NrBIHIh2iTDUy77OSUsoOQQdaokQSlBAKOg2EaLNk45rNU0F06Cfm9cVi6nRKjjRd1CLQB2LzIyS&#10;VqTUYzXLtdNwAAGV7LmGhIUFc9EzNpyOyMKY1wVr0fqyzFzHYQjb76p2azEgBIFb2jo4H4wsDMSg&#10;oPWjbrEKT2u2BcwADbZgJ1gDbjXVCJANxAcQaryJ7fsANYkU8WRfTL2rDW2B3gAxMorEepSJQZoG&#10;ppEJfUAMCamuXwo+a6Uth2BhG6GoKTskaN8ltVsM9TW6XwdVytne7Qo6HWvbrHTHlM2uxKeRVHEJ&#10;u7kORSAkhNSBYoeUeoC1H0JEQqYCMitfIUHhVT+btc+dW++BWe2UkyEcBSjkKlpTGkOwLgXXi/ZU&#10;+vLlCy5WlTOOI8ZlxcJUAS63amMRLCVjXSa8f/dg+wTVKwU9CwHavDyFCOfdRFTg789llDpna0yH&#10;LVZVCyz3rHe1OKsdsJRtvNmFxC1gmjXJJcYeA7vir72/eVxzDG3mawtNOzC3eKvGr255Q4AEMBnx&#10;pJD6G4SSJb4gtfwlIFhc1ILrEnSumsRAY1IiBPVDRiDBWtjiUieEEmJghJQNeIueuNq1qVYGKpgM&#10;uJCLjADSsVTYwOjiyXgGiTWiJ0CK7iNMTd7j8bbFB2Lvs64r5vMrzk9PeH15we12w+vTE54+f8bT&#10;58/48uknLEuG55wBwGE4IRkpmFJC58CFxSHMTtgbaOagIsGq0WDrl35/ryRrzqbN46a3JakqlAkg&#10;sjyB1O4wepwOaL9UbOPg6/O8Xf4W8vBb4j9g29cd8Nu9DtvrBFpxoNNfECWAUcyymVFE56mCQ16t&#10;zxrToJigjXd5eTBRTASQhgGpFJwe31XgzQVWDs7F1M5LKGAVNq99Ssn2vEYMG0j3H7cukr1Iq9gQ&#10;DkGt1ys5bnlXSEryB3cC6AmIih+kXitFYozIyEjCGMerHTNbMAIskVYSI0F031xmrOMN4+WM6XLG&#10;fL2hrCvG2wXIRckc23NDFxFThz4GxEVzNbLjF0zlTyiaYrPm4BBddUigYtaglD8lpyOtCkZsLxMd&#10;m15RnSjo0pZ0LRBmSADmZbHeQgGhBITAu/5xXTfYdCUDBpu1xPc0op0wFlIgQatOTn0EYkKIqgpv&#10;xSAQwsILUggISFpB1BHG1KMnzac/vn+PKGpPGELA++93EEEAACAASURBVPfv8e7dO0QQ1nXB0AkO&#10;hwHH01DV3FqZM9TqhNglDN0BnYGRZFgcpGCdr0gpVCuh0CXNIWHkplXSrzljXUuNwVcjDQN1ECMH&#10;2j4Yy7KAc8E4jhj6BDZ7bu9p7DnLfJsh0LjPcbdAao0XA6lQOFifGWEERARmgxjJsC11GdG1Khtp&#10;rZUuG27nmVsBSUIVPcMIpZrfbYTz9u9tbSI2fMLjF49X2fYPI6Ao6DqrX89ibwdi7H3U9r0RNov9&#10;lu+ILLac1ir9WK3DtXcUg5BrJRUzNzb4Yv0MtReVQMBBz7IKFMwa0McPEZL0ePf4gLVkvH74gF+d&#10;z1iWBSHGSkwfjw/o+wOGrkdhwTyvldDp0oDj8dh873thkBLBFETXswjE0GmeQAkUBMfDg/VP6pG6&#10;UO+HaF/2dV0hQZAogRKhCx0QgS509X6/RQQSJTAxggQUFAxpqH+/dasVrppfFRREiljJHAiCaKuG&#10;CBX+RYA4gCMQM6EEQZ5Wi0239/HXSRA8Pd32jiVW0eeXEBoHIsv9tT+xIPP6XUJHZLNye4swIgE4&#10;i2Kq1qN2XQvWdbZWFhnH4wNKWW3uT/V+dwVIyXvUbp+5XQuu1+tufwpxv0ev61LjDglUq4ujrbcP&#10;j++qJbc/jhjq306IKJahln7uCICgPZTcJch7x4Uuwa2xHw4Hzf8REROh7w4YDh2G/oiujxhv8278&#10;dWlA6gJS3JxxUtDHu14ramOi3Tj18e1/s+SKz/XDEdX+/+4WxFgz1/jbX+9/M6nDiVdM+rlux8A9&#10;oXMvOJ3m2+6xNExaQSE12BZI0vQWkZBFKwVyAHIAWKwvjBRtwBYHPJwe8f7DrxCPJ+DxhIKIC2b8&#10;++e/4r//9Gf8j//+V/y3/+1/x/jlBf/rP/9X/Jc//iPw9ILp9Qv4ZcLlP17w45/+gnk848NhwG/f&#10;fcQQBLGsSBQRWC2QqChzqOwho0jlDvXf/mMJgMGsXddBZEtZSFQtYJAyuDiApwktgbCwAdEC9ca1&#10;qmxGAocOTAkrChYDrqZpwnS9YLpeIEUB2j4lXTSzebiayS+LN/VV5vd0eqeJHkF7BgWqDcGJBHPO&#10;dYHQZoCM6KpSqMpWg30tY+tCQBEYYKFKHAGAPKNI3qVfDNk8yyVrwFuBePVE7WIHD6GDKS3IqhFA&#10;7uFnZJb7e64ZSyYIVnBhMArWwncMsDalX5MeG4Gp5gBbXBgsBWUVVa9RByQgUocUtVdJFyKGPmmJ&#10;twVZyfsmBJ1AXfSSOa+q2H6/FEZI0ASatbIqRgUyQ1CQI4gApSBDwFw2YNwWnRUAQcdPVGkdELwK&#10;AQ1AvFVJcBAsooRBnzoVyaRgUI2W36/IGrRmC2lCU3FmpIWXStfzBT1mEB1HIgEpWNLNSo5Q2Oz7&#10;vDotBCBJUhA3xhrUqO9eBrE26CxG4rlfDzGpEi13iIERFeW1BV7/U5sU/bZOYNagpgQsmEFRPehT&#10;CvD6QBIGStRm2gUoICVbY6cqxq5HDB1kdZUcgRlKANUqPegxtAWvlIK8LFjnGcs8Y84rLtfbFsiu&#10;ZnXFeu4iEcbLuVYu9jFos9MuIpFaXvBqijBToqzM4GlBCFaJs2aEZCC9BBAWBEpGFgakrrf1N6Bo&#10;UyCEkJCSAuViBBBIKzHIvNPJqrfiXRVGBRvtGFNKEFjPM9cvEWlVBwI+/PAb3YCcnGXBqT/Wv6fb&#10;iNN7rTCZ1wXTbcTldsV0GzEvGX/+y1+wrAXTbUSersCiBEEKR0SIWujYnGbWHhUpRN1Qk1XA+Hel&#10;be76tQjXSrVgoLIQWeWjNkVFDDXBV2BYIFH3Le/dATJVfdSjoL7JEUCqjWLJRVLCkGzVj2AdnzYt&#10;GKTVQVGVHXnUpqsieozyMmK+jdXKZ7xclawYtbJgHEfM8wwxZaSqwr2iQBUmlAIoJUAEvZUGh6BW&#10;YpS06a4EXXOP3QEIsaqcKCZEs2khRPRRS+pT0rVR1Y2LCRQY4fSAlayKso84Ht7VY4ygYHDqAg5Q&#10;IIMRkKOg71T1IoXRx2FnBxGC4HCKGI4PiOYx3padt4TCdVULD/drv7ye8frygvP5jPl2w8f+oxI9&#10;1yvWZYEYwQAWLAa6hRC0kqNT6QerawYkMzrjuNtkPlCstnUxJVtON7LYKzfI5gzEgX5XCipRTqRB&#10;uQTRJNSUJ0rSF7NQDZVQ8p5PClpoekpFQR0QkDqb9ymiU/YEl8ulAgkREQEKbAsLihCG/hG3acLt&#10;cq3VsApATcjVhmzFskzVWsoVS5QiwuFQKz4JavHZha35YyjeU4JMShK0ioJMTZ8NH4q9kpGICMTW&#10;yBzgNYNLQRQFvYkIKaTa8+Hh9FjtZnyMDMetwk1ksxhkZvTzexx+9QMebjes84Ll//xXxOGA7njC&#10;wzRhmm44v76CJWNZJ7x//86afC7qfd8pEZ/zgnVZcUjR9roFVBzsjWCONmYEMWqlUUpJLV6YUUpG&#10;4YKYHnTfNuIjWHLjiEEXe5A13eRs6s8U0XUJMQbMRatMEDVGUIEFa/xKjJIn7TG0BhzQo+9O6Dol&#10;ltc8Ixr54RYyqrYtCmhKh9j14BCxmCJ0LQJQQB8TEAesFkMHG+NqkeIkcUTskgo3EEwYoudQ1y1C&#10;YYtPTLzh4yhQQkyEaTwjJqoWCAWqSEPfYcADZCnIccatAOu8agwZIqJZ64gpK1cRzKxxo68nQYBf&#10;PzxuyW1NRLniM7fbiGmaMY4TXl5e8fT8qiBEikhdh3FcFMSNOjeXonF56iO67oSljOige0xAQIeo&#10;414U7ClrRpIBMRwsJtZqj0AasWQTXOjepTbBMen+G0gU5BCYWMtin2D7ToLKrUkbjgfHJGGWSYB9&#10;bwO7YaITAUhKBYQJWyVZgNpiZFbA7PjuQfcSt5JoQCtNPiOEAooJd4iCquSt78MwDLr/efwRyGIf&#10;jV+yAIrE6qcH2qx6A4mKZeBgmU4kJrFfKGYfGiqRCdJKhISIFDMe3/0G03hFyQBk1RiU1Ot9WVYc&#10;TgOECdrePGOVDhwZgY3kXBnd8YBj34FJwGUFl0WJ366H5MnOnwkFeKvEEgBd6oCiwNZ8ueDlyxd8&#10;/uknfPmkivZ/+Zd/gYhaB5Z11jgpL6YWPeD19ozaY+Aw4HDoMSRV5ocYkUirDJVENAsjIssBYQ4F&#10;qHZrGkpp/Ko/0fJjyxFz1XyZJV23uT1kLmCk2qcOgbBki89jRIhJRXmec4goCWznz0GGHQAUtsfv&#10;KwU3YthJWFaLK7fcapW79X3D3euLxWIKCHEBVnPOKHnFQAeN6yKBIhnhv6r4iAuOh8ed2Klk7TEh&#10;IaLrD+j6Acd37/DOevtdb2esMyOGhAPFquAOAqv+TEi9VVLEDiEFFcmYlREbgaBThMzDf6t4SAA6&#10;q54qECWSoBXwCpwXRGEkYQSKWNfJciZApgnTqJUCsIqDmN3uScVLYO2tsxTt03g8DRjPL/jy5Quu&#10;r2ftSXe94fz6gvF6w/nlCW57mkLE0PfoQg8StXCTPCHQikQJHQgdRUQxcFkYJWiFtcfzfYrou2T7&#10;n1a2UAA6BES2Xj+1j52KUwIBK6/gRbSvkHIpYFLhk8ZpbEIk2PhR8eQgijNAMqi4ZZ1ZxxLh6aef&#10;MJyOOJ3eIyBiLQtyWRFiBqUDbudX9IcjTg8PKkBJCeACXifkpaDHAcikv5EFZZwxvpwRlgUfTyc8&#10;MeOx6zA86Dg7HU449QeN7w4HpKQ2ZNqXB6Ygj0h9QEDGw8MDYt/hNBzRDUfDW7TXSeEVmbLmTCmi&#10;SxF916HvBsRO47dxnJtWCnEv0DVZArPsiByNl3J1FXh6+gEff/WI2+2GdV1xvV7x6dMnPD29IHUB&#10;87xiWWdEEnTRqoplRVmyWiLlVXPPwIhF93avnC/IiF1CKSvOtwuGrsPQB6SuQ62eNqLE+yCygRZF&#10;VNAVSGxjDAipQ0zJevyaAthUtISgcSdt7g5UHKfZsMEQbA8mVEeREBVfq9iSrbqhs2oCglXba+zF&#10;2SvzA4g13uRa0UKIXUDsAtYVCDEAAShBTMyg4wEhYFlnxeVW1FynGMC/siAXBpHGMzFppU3sEvp+&#10;wCEm/E5+i27osbL23X73+ICX13OtVl6XAkRWHWqMSBBEHtD3B/T9AQcjdLxiol5MNHLAg+FbqQLm&#10;XR/RpWFH7BDi7u9Aas94PT8pfomouD0l/S6IQBA8HB9MxKx/t7dC2sNXBWHBqjO3vusaK0l1DymS&#10;VTgt2ktaSWdBnhesZUKRDM5Sn8coeH0+6/FnF+eocMB7iOv8yUaorOZSotjOpt9hrEtRzGmezYFC&#10;1+FxGasAqXUu8v31er3uSJZ7wmfrd6Z9cJhhQjDLYV+eEYKGkcsyYZ5XAIxhOKI/DLjebl9VhWzx&#10;KsCdxhPBRPRionGyOeCxJVFATBGRgvYEg8YPh+FQK3RCUgeHbujRJxUeeLFB13XoBh2/IVn/Sh9q&#10;1qcwDUpod2ZHGULA+8dHaAYS4L3GUgpIqUcIwOMPinloxZneHyNV61O3unRC0gkZJ2yG/ljHL4iN&#10;/M5A1so47joV0SIiBIGwtW+wx504BirfDBc5UwhY5/bcQok2b5ouAsn81blvz/88b3hKKQUpRFfl&#10;+8KkqYIEBZgTRS3asRJDIa3kKKwL0KE/4NSf0HcdpBQs4xnd8QMGRPzqh3fI+fd4fzjh18cTLv/x&#10;hI/xgOdPP+G0Mg4h4Hcf/w7T8xNehhPCuuIYE5IFBWDBuhYkyWazsDVcEzswrXcusKmJHCTwwLsW&#10;PHCxv8sG+JIrgqxskqGApugGy6lHij0YgmUtuC4TpqXgeptqTwTx8sk3vDpdMaATd8+0zfMICRqO&#10;I2RITLWsvjKaYsSAAAmqVlRAlmvpmx4GQiZBso06ws4XKR1jU1MZTfG1RgMhHUMRiMo+p5TqMfTF&#10;qV7JBqcosKYFLzYArZkpWwWBTgxA2KzEdrekiZgtxIa8qTrJQJHOSuNidIU1m7pBVSNsSgmIloOy&#10;B3Mo22AArKQ71IFAAgjMy9F/1/3Ew89fXPkG+8b1NRu2Xq/OJNf3NmBwZw/YiCWJpC5q2316XN7S&#10;gNSxX59s1S1gVbaQEyZqywAS9RuLAarUS1AgiZTMAVArdcSBhC3J0gRXf7sy/l6avP++/usiPJAk&#10;+56bYrCqV7loVQ0XCEUNLEHIIAgiclR/zsABMXJNaOsxkL0NwrqudTFcV1VEjOOoTZBzxmW8IXNB&#10;qZuxfv9IQCFCZ+dO3a0CepuTya3+7OTW4xGCgbsGSLVfjtwPN+v7gwH02Ojl/S1A1mhalfvt4/aG&#10;u3/fX10l++0LWXVKNEWwGGZiDLgIDseHSobF1JsCRxUQc84oMWGcZ9ysyfR8uyLPizVOZaw8AhxQ&#10;RNSPVRirAIgLSono+rhbK+8vrWWbW+mFGlToGtj+HpNObfd7s2rR8b87VkTI64xACRIZkaM26BYF&#10;n0QEIQWgAJlVOR5CApUVOWQQIvKc6/FZ1xXz7Yrb7VaTn5fnL1ZdMFWrP7LKgRQ1qA1BEIPZYQQD&#10;w8kIKWyVR/dKajtCmnBHA+xYg1g9/2zJiyAJIYolPqSBmBCBkTUsIyUoBVpNQpFUKRqjVUbqGi2B&#10;IFFVTCHamk81ZwJ8KzLbmsPpuAtGdoSOCH73D7/fETqPj+/w7vEBl9czpmnC9fWMm5VPl3Wt9hJu&#10;WRDc4zZuNk4KvKvqqqqz2eomgmOkvigbSWcL8hZ0+cM6NtmImECASABR0eOTNjUpYGpgNFYN1r+n&#10;nj1/no3CnBXE5lA0QOSEWCI4JBApWAQuYCM0/FjmUpCZMN4KbuOC0cZbfXxWAidbxeG6msWPqAhD&#10;UkHoEgCpMRSJlaDHBGRrCnk4ahWOzQvXzQQKIKv8ihIMSI4IYOsdg1qx4epNE95XQAHQHidbsuiV&#10;4gItVORK5iiJx7b2Ap0ouf/3//RHLNOM2+2GabphGSe8vr7idDrhfH7RSjlP5EoGrUquq0981l4E&#10;FGrvlOqD7IApFa0uIN1D9fgW3Z+szxNBgXox8Qdb7KwEuZELbJC7xYJS2KpenXDeasX2f4v934Ax&#10;UZU0q8F7o6xT6yn3vY5MKGDtBRfMZ5kIHDSRkdiBg1obKZGp6nQkBZKrxUXq7dQ0lnQAatV5AShQ&#10;tTir59YAXrVQiS4HQhFVzxeLF7S5N9B1Gf2glUghZtuLCCurV7wwq2MAaZW8jlfB+ToiynakmFnV&#10;xwagTuuCcdRecLfrVIl2JTE6E8rYMTZVvMfHCjQQQMV2DFWfqwxAg+AC60tiVruabwikBEjRcaTh&#10;oYq0vErGYQd3D9CjyvpdvLIPApDFY0i2NwcVdbGuZeBSMyIHx5V4cztXX2l8BdqSX5BayyFqjhCj&#10;2YcC8KbxRM4AaI4iQa9EXhmz35OIaq1bfVz3FiN1jCDyajCEogCP5zHQ25qvmXWN+IIsUJAsRDCr&#10;JUe3ZqzRgBASCDzxzQZuUB2vWl2e7XgShKyCp2QwlChl0R7oUrIKpYgQaYWEBBIT0Vly9DI+aV+C&#10;acLLyws+ffqEH3/8EZ8+fcLlcsEyqYJyU9iuNf8jMXK9xijujqC9zCK0qTgTIbJXl3qVp5F0boF8&#10;R6KIxUueVrGLDYzYqfub8WTiivioez3I49dioye+GX3scoE3ru2a8L3KnPsLW455HxnWNBF6m3MG&#10;JCBGJQEVBw1IBFDsMC6j9rXpeAMXQ0DsBEDElDOiCJIIYlTwlyOBYofYCR4fH9EPHWIM6LqI43XA&#10;PKoITFBwedkUtIRo1Z+ELiZQ1FyUTbjEooImt3eBVXwXr8CUUgE5sUoincEuuCrgEpGxQLhT0iTC&#10;9m8ThnBAtPiVOECyIEVonwzRfNIttXJZMZ5fcb2dcXl6wvV6xTSOmMcbxusFyzQhia1fpHthJKsi&#10;p6L7TCIlY4I1vYfYWmiuBsFyEfEMeX+plaxSAInVqk0rFvbPF+j6z+6IAf39Ah2vW14QLNeNWgkq&#10;gtqr1QRwvkZ9+PhrJVH6A4AIykAohBQHUDdA2Ah6gfbzElZSzNTw023EMi643Sbcbhdczzc8PX3G&#10;5x8/4+X1CR0C2GLuQIzEjJAXIHYAMk7DSS1su2CETFTRSVIAlXhFYEA4gYqJj2RDc2DC1UihWt2B&#10;Czj7l95WaHem2WJcdYIgaKwc+h59SmDrCwLonvD+/SPev3/ENKkN8jRNeH5+xsvLK87PZ4zjiNvl&#10;imWdlKCXFesCtfQerybwsXyh08/qUwJ1EaVPoC4hsQKpibSiYVnmKgYkUWGyWyJGqyhOIZj1vwmy&#10;vXLKe/vav5WgtppaEY3bDKdKoUMriParHt6tf6O4QsQz8LCtabs1zo8zNuKfWV1pOheiBHfDcazC&#10;iF7ZLEPF8v2d9ZOv+XWdJ6Rk+2oMiCaYCva54Iw+dTgcenx4fKyCrxCCiVYJ9BjQHw44HN6p0FQE&#10;XLTXV4o9+uOx4hj6PXziitlrbT2c3lr/3dmBiI1QLSqmpIwAxuPjI8grVj3mDBvpmLPmQEzFoCl3&#10;/dDf4hUr92RHa6cGbBVP96D4fWVMKzpUwHz+6v13hMvtVnN/FW1Y2wET7+Vl0bU7W8/1te3hnHFb&#10;5iqqf+v7u2Cg/Q4twbPkr3vstOcC0P1QRCpZq+sgwEZWurC/VsBaXCBESH2/iyvuLfWOD6dNTG+i&#10;zioGDKGx7KP6HHdoUIL7WAkdF0LgHjuL1hunN2eHapkW0Dc9ZNrP8Mf9s1sb5NY+DZJ2v62dsyKi&#10;todCmu8Dlvs1LUO65nHGV2PIC0uAbZz6ZwAA5e18ty1d2gqde7KvfdxFmvX7LIOpcdxuyTzuhAI4&#10;AAFJe6KLVR0IIML6I5hwjAnHFNGvBfPnJ7z86c94+LsJw4f3+Id0wu9+9w7ydwT6n/4Lxpcrnv/9&#10;P3D7csa8Tvj429/gD3/4A87PP+E/Hh5AZUEXNdm+TlfwMqGHMqoJWmEQYKBjBYexu/V/+MJTS5Yq&#10;W1rXaiuakQrIMpQhK6zefwUR3WEAWx8XZlYgOIgROjdlRle7FrU88XI2vTrT6BGIWXlZI7V1yUDI&#10;luhEUCxaKWQJ09HKbiGq5GCr0CHmmvh4EBRtvyG2pNJALf3ZpulrrOkE/n31OxOiVZloOZgEMo9r&#10;X2AdsVNvYAr6+6xCeiN77HcSC4p7mrPY1Y+PHvtsm0wks3QxZjjaBtKZUsMnYTvh3EqrWui04M8d&#10;cPRzl3ZTbl9XweY7gs7/bumEeyLv/81n++V73313LoANJBBNzCpbtHtv2wichADbOTDLBQaiAX6a&#10;OLMhd/VD62fr+aIK8umJsEo2A3jAFljLtqhuc9Y3GkKKOu6DKXE4M6TY7wqajDOC+egykKBNalkX&#10;4MEAp7c2axGpTelaMkfBPwXYp3WB+2qLSP1dydSBp77bAcax6cHg68bX3thNP5yfPY8/Pzb89lvj&#10;61vJ9C+5kBG+9iF2fmzcAHXDZGb0pWDIGYeHByUnSsH7X33EbVpweX3Gy8sLrq8vmK43rPMMcMal&#10;qFUDa7f2XQkxEaEfHrfPb763gz7Bg1QndFzdGwC4yGB3wHRMkoOodAcoOBlu628xBaDPJ7JAv5aw&#10;9qpgK8o8gwxoZbMjW0YFzJdlURufy7lW4izLguenzwA0QW0Dn5RsDFmfoW81c/wa0thfvgWS+Dhx&#10;9eq2LupzXZFe/JeLrtGAJfDWG4V6U/pYgLQFR1r2rCuKAiHi0iilIBGIMBwP3wy4hQBKSb3iizaR&#10;nR4e8fDwDrdHrch5/vwFt9sNl5MSPHCfb7OO8B5rnTUE7cxnvU9W4aWZpRFS4uUEULLbEa1vX5id&#10;sN97K/vx9Mfr3JS7c1INwmX7W7Z1QffX7djkIgihABZse0DsQduy5s02owjmSTDNGdM47vz9yzIb&#10;2OVzTonHYHsqM2v1jRSLe3TtYwqQWGplK4bDbo8Ldvi8ivGtPfP++LXKr3Y9dOW6g49Ux2asx7YN&#10;zEWkJg1d14HXjHcPRyzTWEn6ZZzwen7Gw7sjzudHfPn0GZdLxIUZ03RD5lXXelYrwYCClIKphrut&#10;F4opsl35Hh18F1EyMW+BNzVHyHs5kf3eGn+yN2WX2t9JLe+gCkTncVq0sjlOviar/EMJckZAsUoM&#10;1nJyBVTIbGOgCWFHHUJMCGlLmP0aU1cFTepRvSVjRFtTT2lAZyctmFR/AaGqPPffINiSuHb9vd+f&#10;u6FHAOEoCtSllLBy0Rg2UBUcedNXWq36OKtifV4XJNm//5xXrEUT3Cy8jY1l2SwrGBCwVh3YcXbA&#10;3BIMO68KkFAd76ixpcadjQVPM97DmpFJe7547OPmQlvj+q2Cxmm7e6nOt/bySgwK0O6AFTC6A5ra&#10;92r3Aq9Wik7qxgZAsjHRety/FWNoDmXrnATbXw3EDGbRZn9vt6q0TbT1IAAa0U+zPqL5PDY1dhC1&#10;SBmGAcIZa8mQkK1yzn3nufboqfuhaM+/Yk1EQowq7mPt1VTWrJaEUauwc2HrTUFA0H476jSgY+3l&#10;+ayVpZcLPn/+jB9//BF//etf8enTJ1yvV/3M4Lme2hgB23ag9mpbpb2DQyRZLaT6oe4/REEr7M2C&#10;TkQQwr7HQj1PteLKQT4ztro7f/cgWj3HPm95Zyj81eWt92qvbbx6Pxbv73trjP9cHDsucwWRIlIT&#10;R6mV5/P5dVOeE6ptC2JARxHTPIE52XqtZFntvdZpRWzqtKq86yLGYcDt1mOZZpR1hixOGgKAxXFd&#10;0l4rKVYCG4Ap7Bv74xAxj5NZfVnlrWjVL5tCPMYOgRVs87GNVVX5Qjo22T47GJGjt0Y+lgLEBOo6&#10;gAg5L5hu2kdsnm94fvmEcbzhdtWq+2XRyt5lmlGWWW3vzW46kjkpBNRq277v0WPrf+FjYLfn4+u1&#10;5358CLuwwNc2jX23f9eRo1iV3VUr57BZEGsFhY7/rusgrJWCOp6izR397JMBkiBCKUqGu51PrfII&#10;1vB8mlBMJDDNN5S5YHqd8Pr8ik8/fcHzyxcVDUxXTNcJ8zyiT4O6CHRuB69Es/6Ugn5ICIG1uqFL&#10;SEbopJSAZOReiWDOKLyCMtXvD1iPQyMp/XjmnI1Ms3XrOxefYy0I287jruvw8KA9VD1nyzlrH7rL&#10;FS9fXnC9XvH6/ILL9RXLOGIaz7heXrGOV1xeCwIVJXE6wmHoMBy0x0XsEm7MSP2g+T+RijVDQM4F&#10;6zRj6Dsla2x/0gpyI0UpqHuP7VNIGr/A5hcsnvC1CWjiUVZhcOq7ulfucmw7Llv+jd1apv/W592/&#10;rr20+UGbP9SY4z6uYt6tecmqjVo8weeaiO1/oBpDo3k/iO4vx+MRP/zwA0JKOJyOSEOv8yVpc4bj&#10;8YjjwwcM/REAgYsJLiQgNT1AXFDpsY/uK0rC3gPOGmdxjZk9dhLebGQZjDQMldBp1wu/rGbT3F7a&#10;53g855/Z9prh5lh+i9BxQLx9j/sYtZJyjZW1f25L6CzLgrzYY7YljFZh4wRP4C02AzEm69X81hi8&#10;H2/3WBBj67HTfqf2GPmYuz92u/W6GZv3sYRWYN/lDHETd717967e50RN1xAunk/581vRZRej2k82&#10;YkydtxuhI6J5gFeepZQQm15M0uSX7e9KDV7Rxif3/XHmaevheH+s/bi2e9U9YbPvafYWobPPe+7H&#10;V2+WmD6G3C2oJW0qNtDY7vm5bnN+ZkaaD9aIzZDbAGeujCELqtQKLKYOBKKK9iHEkHkC325Yvjzh&#10;SxGMX57w4be/xcc//AM+/Oa3iEF90vH4Af2vT/jQn/Al/Lv2bPjVezweI37/+a94+vQTrscestxw&#10;e/qMy/kMnkf8cDpBmWyqZE7LvN0voPeXOlBdeNYIH98idJit+qgIsggkZyVarA/AOI6IxFjypiqe&#10;10UbUlkCkVnt4MQsWsRApGIJm27GqozVh0xJT6pqdpNkAmHlLQFQT2N9nbL1DFBUP0c9eRBWkCAK&#10;oDUN7n8eYF1J7EDYQCuGwhmQSeQqoy1hVFWHs0n8+gAAIABJREFUwRZC1a4JNan0hEOJAj03epst&#10;gankFjM2wqtpimp7EZFbp23gZ0votEmk1NttAjrx9ksJHf8e9899K5F+C1CviyzeXnx/7iv49/fP&#10;/NZnt/frY7R7b1dB+79ld//+/f3YEdT72wkdIrVesZ3XCJ2IbSDcfZfKde0XuvYYeMD4VoAvoqW6&#10;OgdhNnymMLANq+t6s49yoCCaSlWf48Bfu+C1aoXb7bYD3G+32wbwFN0METaCinyjkP3mVpumGaFD&#10;uAco9kmxXxlvK1felB9+Y3y0x9P//UsS4l90aV7v62p7SY0CIjIjWcmrbzbjyjjOM45Dh2EYcDkc&#10;Md4uWCetXpTC4KJ2I3lZwVlBjeyVXKT9wrbfEna/qQ0eotmref8iItLy6fa43gVDDoSSSO18XAN2&#10;qN3ZLlCp1oaaNHXdYORVtgBR95Rl1Q14uipQeLvdcLlccH3VBGeaJlXumod5H0MNdvy36liJX42Z&#10;/Tz/ZQRxC7Tqb9+D4/TVeb5LqJt56q+uIFjQnint+Pb1mGOowGQ7x9sA7n4M1ytB1fRG6IQQqjqu&#10;i2pZ2nUdpusNp8NR5/K8YJom3KB7hwPO9bu3wR28F97Xa7P8wiO7vd8mTHgLkKjJw9/E52s/F//+&#10;/nmuLifSpqIMJbqXZcFYq1EmzKvg/DphzVz7gtVAMKsSfHNK0O/XWfNT3SPVNg0OIguUKGUBgvm+&#10;W5ykBI5AVftSe5komPJtIrkldEIIm7UvNkLH53Q7VluFl/8tInUODcMAySvWZcLS69waDh3WQ4/U&#10;6d7Y9x26mHA8Degi4XzGFgDnDKJiNmj7cdsGyMeh26/dDeAciJR4oC3OlOCNVbe9CUDdq3z85ay9&#10;OULsvjtC6vgzsM4rB/UxS9osaRYQIlu1TBDt/1gKkDKibAlbu17qHoWv1p2vEhzs1YHmuqoV2ISd&#10;PRLRRujsYg752tqhGwakYFYwfcJ6POzHTNoSHk92fI8PRZCvI6Io2abETwY4Q7Igiwqwxmmq6uIK&#10;/pqQZOaMLSTe9tVAShqoYamSeCLitH8lZO7jUh/z/p37vlcCArZuGnjvr3fRAVC3J/ucX7avF9mT&#10;zG0CCGCXUPvtFoOQzQMlcurvIwMNnbh6Y2xUwMC+R9CDpmLAoL+Ng6qHg9nhODi6iWFUWEC7fA67&#10;mMTXd1cdb2uBnrF0OAI2nwBGDjN4zgDCbhxVYCNmE00SiBhBElAyStbPzFmJXOJeNfzeb44IYNR+&#10;cOu6Iq8Ft/GKadTm8c/Pz/jy5Quenp7wYj10NG6J1V7E9wm/dnas/TdLYWSoVQcRYUidAV6hVq0E&#10;0h5Ab52TGkO0Y7Kdm02MAeznfbu/t+fge5f78fBWztT+u41d2+ffb5tt/Pa9i9rAyrYGBQUqo9nS&#10;pq6rY9JBO31/ja0UuHfBEJCi/fYUAYlY5hsiCMPQQTAAnFHKDC4rwIR3D0d4I3X/PSF28AbO07og&#10;WV9iJ3M2wi2C2KzIiyAXbQJPhbUSUXzPhVZWQcCloHBGyYxC2hvFPtnez0kdnfeci+6NZlW7zCMu&#10;F7Vcuo2veHn+DM4L5kktp8ua1Q64qFPCEBIkFETWSpA+qPgyCiEGQRc6pCZXut83WqzmrfigzZ+/&#10;BjPpq+f5e3nOXMcvNiJzI3QiYkhgsDlxWNZbv4fadJdSULio2EIiQtRKaxRGGnoUEYu3LM6/XnEb&#10;L1jnjOk84vJ6Vcu6q9reSi4GtGr/mJi8uplAwW3RBVEEIqvqY0zsqsSe7q+hqOij0IKct+MbQ1fX&#10;zxSslyNthAWwxamx6787f+5j+lZU5udKe/oc678B4P3795jnGfl3/6CEzssTzudXTNcbrpdnnF+f&#10;MV0v+OnHv4CkgKCVXV0gpC4gdh0QAjhP+r6xB/VK6PepszmwbpaStocmCohBxVuRAngp27qXkhI6&#10;abOM3InZsO3NUgDmjIMCXF+PvSZn0VvcjU0dtbh7Xc03m2Hexj5tjgVs+7M/7rGZg9pqdbmJmUF2&#10;PGLUY9N1O0xPoxiNN4vFLClEte4zWysAWKxXzvl60c+BgeYxQTgqlsmoPYjr+i4e69lvLXvQ2uM0&#10;3+u8Kfz9RYVQis+45F3ujvn9v9+6rxWIepWMx4gtmfEtQsd7jLYx232li8frfm0B99R1NSZYlgXr&#10;nCuhIyIqbAXgdkdq62wxSbDvQX/b76/7NYDSxJ9trOdz2GNeQNuP5KwtAg6HAw6no+LUd7l7uw48&#10;Pj7u1od7Qufx8REU1fI89R0O/aC93FKn1rowUYlACdYQtdImpl0svquqsaTVq/59HrsYwwUZiQLy&#10;un71/d+KL/xYOint96/rPo5qx7GIuVncjbeWVLnHH1pisc2XWrKx9kIq6jjhj7V9hj1P9e99n/98&#10;k9C5DRbYCVWyJgCNgogsuLTG9qKgO7OSP+v5giiEy1Iw/vQF1HW4/vAR/Jcn8O9/j7kwVhF8+PVv&#10;8P6f/hNwPOHjbz7qSTsOwKnHH//4R3BekccLzl9+xJ/+jxm3l88IDRhU4GWmGwkjTQJWT5uvbZ4c&#10;fTUdvr6IL+poVG92YpdxBDHAqUe3KJgUg4ChJ3paVozzimnJWDJjyYwiaqIg6tCAYl9KJ0+TiAOg&#10;znptmB0BUVDrM1LN3FysMaAAUTS5DCS1ESGCJoIiANitDvQ4UADYvKtZW/ZuD2AjIcS+l4MF9Rgw&#10;gcwqYR+QKfAKiPrT+oLM7ULENgHuF6uWH1BQn+o588TCFyTc/X2nQvvb0LNvnns/3355C7CDyO41&#10;/nebeN8Dir/087+VtdwHv/v774JjMgsPb/RNHiirGpisnB3BKq6wX6icIKm/tW5oMAs0b75nDb+b&#10;AAYMcGaU1RJWIbVuEFJQyecpwUgZ2HUbDGJMqttleA8X6ge1pNDOZkBMNj82cMsXPK/CaZuvXy4X&#10;FFf/G7Dj1TkrFxtHWzDrG0tqgMd2k4vuQdwEePfBn7+G6PuwzLfOb3t5a5O//4zd530jcfrmJbz9&#10;Hv53VUlY0oxAiEFNHZmAyAu6oceBValx6Acs8wN4XcFZbdfyOmOZRsxm55DNo1lEyTSI2yBYvyM3&#10;FBABzIZJg5ZQVYJaYi8oxcvkHfD06WTqNIZuBgQDXxVA8SpCVYVsQQUFV1xoApZSqhtozmqJU0rB&#10;zRprqxJPFbrn81krlKatX0mX9urFe6VY7L4mXP6Wi7yxDrX3t38za7N3D1SItgqT+jxsy1EVPDRj&#10;A0QI0e12NhJQoMSxDpFtHDng6CdGl30F/ISA4XBQy881b0q0LuFwOKCsGcfDAePphGEYcLvdMI8T&#10;LpdLfcsuJl3XRHQdWjOKAIU7IEkliXRnJEQE+09+0e6xnZu3EwuWogAvBeNB4j7ArM8Od1d9pOt7&#10;3IP0Pu6ZBdkqOpZ5xXUccb1qL6br9Yp5LXh+umq1WBNoikjtK5eiJ+ybemlfCabEl9rJqW3KYH7s&#10;IVgFmVVbQvkcq27QGIwahflbYM0Gqt4pv+3i4gsnbO7f5x5w9HmqoGvBPBG6Xomfde2Rc8Zw6tEP&#10;CQ+XI3748IjX13c4nQ54fT1hsbk5zzPyUnB5GdWHXzQ5LaY2ZE8IrTIjwPtXQEl/qCXnz118fm1z&#10;wtdTgAsjsApWnADxMefzS4jAouuOAj0ac7ELrkyJDBPliFCtihXSfhLxTqXn3yuXghiKWQ276m9v&#10;PzBNCrgwaHc+W0Kngvjt/uHnzMEVHxPYQHnqCF06QBIj9APSnW0EABzePe6AgvYaWPDTn/6M5ASL&#10;sJqXrWrFW7Lg9eWCl5czzucrbpP2s9H+DUmNUViVonrcQ41TIgBY81tiUdGBrWVBVFAQY4QEtX5x&#10;e0e3Bkvt/eS9G+9vYZVbDgCJ9ys3wlRMgvU1wVbcLQGC+xjBRU0ev97Py/YcvXVRwPTbl3Z9++b7&#10;Y5uz6vjQjguzpA2CkKIPjLpPt99Le1yK9UL0GFUUEI8ASUTKWZvTEoBFKxwwK6DX7l/bGM8IBeCg&#10;/VlRdA440SsiCJ0K6PohaZ7hMeY8YzJh0LJkfHl+wW2a8fz8jJ9++gmfv/yEl9cnXG9auaPjrUMS&#10;63FFXH/7Nl9sYXWbPBGY0xyYs/a6hJiSN+zyhTY/8buJrJqwie1g5yKQCTC+Ey96PvxLYpJWRNce&#10;4+/FrffjRP/Y/6ZfmkWRETAsSuCSMKKwrYHadJldTNkAd2zJ89Bp76vO+lvVL6IH0PoEAoELOAaU&#10;Tm2xOEWE0ml+q+mS2iOTCk8jRO365llJwWA9QolqBMAkOPQJmRkcgVSAEgWJCaUIRArWtaAEgIyo&#10;Z4KSD0UtWsfLq50It4u3PYB1nSlrbvZMxjKPOJ9f8Pr6imW6YR2vgBT1/C+LVj5KQWfE2CEpDkFF&#10;16Y+BHQWJyQKu4q6t/KHViT29liz2wqqu3V3i00ItrjJh4vNA/P5VZv6rf6x9qutAlIbZF7Bb0Sz&#10;ANZDAoAEtZQOCURKwK63G5ZccL6OeDm/4uVFyVq1U5xxeT6jLKVWEsSoThklL1iXBUOKVunYVE1y&#10;8ZYvWNYJqQhKjDZq1Dq1sFWWpARAe8+UPG8EjP/WoBF7O18UJA4WB37/0oLALYjtF5/bHhN4L7yu&#10;63A4HBCRMI4j3j8+aN/GecE4aYXOeL3g8K8DyrpgWSes04i8Lljygnld1G4+BrXSCtrHoksJh+GA&#10;wGKEzbpVhhmZE81GOpJYH23sRHned689JvfjiXlbC7Sv6NeEzn4d+3lC5/7iecNb62i7L/nfVWQV&#10;QhVW3IuYqXndJgRo19B9rqLWkFrZfrC9eJ5nvHunvSXXkmuVQSRCF9TuGeDav8Nz5WL7gn6W4Xqr&#10;1EpeInVc8RyQmavw6619QXtkL4BstlLtreep33o9sCd0vgeI/xJC560KnZbouQfUmRmnh4c3K3R0&#10;PZYtr2GqRE+t3iC29fHtCiUiquvKm3u12/6R7oM+Ztr8LsnWX9x/n1dtHY9HJVab4+kien+PH374&#10;YZd73buI9IcBiNqTMw09Dl2PNPTovc+ioPY28xYioUvoY9q9Z/veTuR4b6GaS9jzYTlthOZVbZuT&#10;9nn+7zpm/Hnt/JNY4cgaZ7L26mS7bedsW0mj53mba/d5SjuWWlu+3WNrRkvoOH7ZEpL3RFFbgfYV&#10;oTN5nCnamyJaNU4ksiTXFS2oHusJpnihgCln0DghzyuyBRX46RXh8wXjn/6K7uEBMwG3x5+QX6/4&#10;+Mc/Ao+PwNABxexQjkf8p3/+ZyAB1//73/Dy+Udcz1/Q4wFlHDdfS9HmiWG3eH4/6LwnfOh+7Wuf&#10;17ytnnCzHCsF4a5CB6FDgWBaFsxrxroWrCUjW8PRIkrkFJCRHmrTI+JEirbp7EKqFQggtZYCRQ04&#10;A4GzWLM2q9AR1jYI9mWj4lgITCikTRXVHxGIHMCUbIkPKC14Kwr2axAkcC92ZvVV9UAoBN/wPTRo&#10;wAOwLlwAvJmU9ioo9e+SYQhQgDeV0g+PdUHz8s32st9gt3PUgjoRWylnu/m1ZNDPXfw8f2vstBv1&#10;Wxt3XSzw/ef9/HfYAzq7TfyN+7dA2ZKX7/zU+wTNAXpfKEH07WNVNHloF6ftCnij73bhao9by4i3&#10;AAORJty85m3B96ogP++siYwQ2agzGwlR8FSIFZhrLa8aexUvDW833FZdYZFH3cRab0+3/LsnafzC&#10;rGtR5K0azDePXfBBX2/GDhr9kqz1PhC9Hyvfu/zcc5ygEdKN0a1V4H83v1WslwEZ4BJIiR2KWRv3&#10;Ho/o+x6n00lVfqy9Yiho08HxdsH1/IrxesU4XpXwyMX6Z5CWbVsjZf1yW/LWJng+0DVxDihwr3+q&#10;1R0aQMn2FrIBpptST9eNVnXijX+JIpx0V/XNitttsh4lGmS9ntVabRmV5HdCZ75day8TIsJhOFUi&#10;sLWN9HmiVgxvn2dNpH72NO9fVwG+/ViF2JpR9utMm9D5MSIyVY29ltsx7MmSaAVdiAp43gfbtULN&#10;KxTeWMMoEN4fj8jiNmEW8NgclVxwfnnFwzzjdDphvo2YrUeKV2mgMCQXFAuSvI8FM4NKxNB1ALwX&#10;i2wKeaKqjPrepU2o9HYffLeEWLu+fvti58WAiBjd8sETalaAx9aXl5cXlMwY5wnX64jz2RqaXq8Y&#10;5xXni/aACrQphIiUlNn7F+9tk/x7ev8GIuwUkMn7yjDgNijEzuhIVU4GfJ9Aruffj89be9sO4NnP&#10;A/89X4k5iECU0PcBOS+65oiAOWOe3+P2/j2u1zPWecH5/AG/+tUHvL6+Yh5Hswt5xXSbEfGqfVNk&#10;n0z6Z7TrrRJksSaardp+/730eO+BLQdUm+QCCtq1ZE4dJbux5IBUC2qp7W2IyUgEsyoI6kHNUOBK&#10;ucOgvQNCVIGRMKRkxBXIleS2+CluxxsApiXbcG1JdkBglUBMO0Knji97zyT7CidpxmEQgGJCsH5J&#10;Ufo397n7hLsmL0Vw+ekLotlFl1KAEJCZMZeMIIy1ZMzrgnGeMC2LWhDbupSZEZImhkyojZB1fXCP&#10;eFvPzBJWKa+4NaCX/Rjwiza9778mJA2EceWiFLM7IGgfE891Kg7/7T1cQRF+81j52tsqDL+OQZRs&#10;cI9yrVANX32GsDae1gS37PaK+jza5rj2A92EClzHRQJCqlUiPo4BdRrY3VoTWsQO4Kz5kdmiBR04&#10;etwKgWKHlDpkyehxQGHtjRXDArVYejtmItY+IMILZM3aS3EpKlQRteSUOKsgr1g/pssVz+dXXF4u&#10;uE0L/vzXH3GbZry8vODp6QnPz8+4XC61IsztRdrjvoGyzdpiEa5W1zhA2e6XjEBmM4TtPaRwnXvM&#10;bKp/e18WUGrEeE1+5K+536vqfva9nODu+e16uTu+d3//LTnRL7kIqSDCW60wRM9h8T5HAYNV/K3e&#10;GNvBQgBEanXlMWFZlzrXRVRBrsmw9qBb5hHzPIKb6tfreAWVrGuqiJEFZKBTxDRqD5+UOki3aC/A&#10;oL1AGEB/PGkea3l9tH4o2iMtoeRFY+2k1raBi6q8A4OKIJqnv/KSok29sxJMIoI8b306cs5Y5hHj&#10;eMU4jsjLDF4npAAlM7jovgBGb82lhxTBAmgPX0ZPEX3Q3qKJ1H4r4murn91egP3a0/697Sdv5/yt&#10;ff1uXFkOdR8v3I1ArKuBxbZ/xR1GENB1g8YYUIxDqAOzNiNfVsbrywXjMuP1fMXn5yc8P3/By/kV&#10;41V7Fn758SerbuhxPA44HR5AQbDMGfN0w6HvtM9Q7AAocURSEENE6gBeV+RovXVXxYC011xGCMAQ&#10;juAgyGVS8U1xazRdR9kBxWau3cej37vcx6ytmAIAjtZDBcAOePXXEKvo+zB0EGEE6D493a6YZq1Q&#10;nJcJt/MrXl+1cudyuWCdRqxF8HAcrFpWYxvCZm/YIWCSq/b/jBqXenyvglMoAXkvBqJtzLSWSUS0&#10;OfXsxt/bhE57XOQXEDpv5ee1Iu8u9t7wyG3PbtddAnbzZas2KTVHtwfazReAVNHsTuJIAdFyzdPp&#10;hA+Pjzp3Y7SXd9U2K4QenIClMErmCqwrxqPuGmx9zaWgWty1ubTHaN/rQUNcEIPS7fd2bf6cn+sh&#10;4+/3rQqdtz67ipMBjOO4e/z+8+8t3e6rLy6GL1UQf3USTI/8MAw6JiqRg0oECIoRD3vXB4+NiDZC&#10;J9ytW0SKV6eUqgNPO0dbq2r/t//GlBJOpxOOxyPevX+/WwscC/PXvH//fotd784zRYsjYlCrc6vM&#10;SX23Vd2LCT1Fh2kkFQoks008HA5bPpDiZkXt8/cuv26FY9rXzNarwhVH9OodGDZRoI9nMIhN+GH3&#10;J0TrI+0xg42xrH0459uouYE9n9eMOa/gNWNl6/llr8/CXz1elhVZuFpG85rrrcjWEsLHb63+viN0&#10;3hrDItrjaU/oeOM0UcIvFWvOnIv1ZAnW0C6ojRcpkEa2EBy7ASIAZQYyIxRBmC9Yzis+p0949/Ej&#10;5HjArX/Cf/zlL+h/89/w8R//gNPHHxAiUC5XHELEb//wD8DffcTD+akOpuMwYM5ZEzaW2pSOjYAA&#10;gC6k3QK5JULY/ePuz0roeHICU9mKbEkdQZuOef+AUrQhnPAKhA5MAUsuWHLBardZsFXoIJiS0kBv&#10;0wVrIk9gEFbR5J6pAKbCFFI7IGFja2A9ANgbDptyTzQhJ1K1h1uk2D4DEYARVARP1kOnCXmENCgV&#10;A/y4MEqWah0nQrXUtra2Fz96ZKSNB124u/qGal8IrkKkCmZBCDEpoaMq3zY4w27h9Y2yJXQSARBr&#10;0uiLQl30fllA0753e/kKnGue0274rTL+PvD8xZ/9ja+5jc39fbugGDCFqSqDIObpLxGFWtCM67jz&#10;BFGATbVHsGSe9LfZe5e8gasi2jvAr5I3+wI2m0JNJBTqA4JZHLRWGT5e1V5wDQVM3DQHtt9pQco8&#10;z6DIiB3Uao0DCilhykIY5xuWotaHN/OGvt1ulei53W67jboFm/3cfQV0YAOFA309PirAZI2XXXXM&#10;rD0MWkClKlC/cX5/0fjA22P0fky89Tt+9kKxkiqahOpGGLBZp8A2Kg5cexsEe95wPAIIINEghVmz&#10;SW8oDGJVsl1eMRx7nF96xGuPeVIrPN+QxVTq7GORAEDBuRBC9aC1L+1D1ObABkIFU+AJYDyyBUvi&#10;vtlqpUM2zjWohSn7xM5lgYfCt2nC+XzG8/Mr5nkGEDDPM56eX/H6+oqyrJXQUUuwCQ74xhixLJrE&#10;q6p7IzgC7ZOnNqj3c9cq5X9ufNAbi0gbAEO8zH37HkSEmDbQfzuI27utxeeujQ+rLikAAltASY1V&#10;osH8wZpftxtvC24SKRCchkGJv5wVfEsduk7LkUkEKfVY5wXvHqzybprx7vGMw/EB1we1eCjLimWa&#10;sayTNlIlLe0OwZVjjeINBLcMk18wRTx5bY/RDsi8AxTq3wyzJr27SgtkuhJ3q8TZ1DsaC7y+vmIt&#10;mhhdzjc8n3XcXS4XzPOKac7o0rBrDqlih15VudaHxNdeDx79/KcuWO87neuSyPqTKGnuHeerxZpt&#10;52rrua+oeWvd8c+pBMfdGhvNhql9XRuwto1cv0pWAoBQkCgiRiMbiXDIR/RDwnAaEAT4YfyAjx8/&#10;4jZqZdPr66tapLxekeiIsmQs81T3DBFBMlU1Wy8dHwspbUSPiFVKN4nWffzh4KuPxVjVoCpeIOvA&#10;Trv/bK8jjZFEsn2mxpaRgu49pMCOxj8JII/LIyhoJWtgs42yY1wI2nTdEhDfw2siGTYLBwBYsgEJ&#10;jTWknkdNZGB2Qi2h44AD2RzbHZ+wKfNCCCAmq35Ku3FzD4y8lcwHFvz+j3/Q/pq2/46jVrAdz9pz&#10;qwhDYsC0LBBLMEOKGsNwMYKFVcBmOYAuTWKgCAFMxmOKVScXUEhIFLA0hHWbdA9dj6Hf/Od9fjlw&#10;73OumL2hg01b5ORr+tdVaw5CtePQ72/v+1bM0AJffdfrfp8ivF9OPd6its5i8SMRqUVUKdVC0N5R&#10;80R48+kNdNXPMnupu/tMtqk/WiyJER1b9Uj4+ssCwL5LEBAl1EQnRG1ib9atsSyIfYewKrkJMoLu&#10;LjbS+LpUMZGUrBU6MLuPkjCPBQytdLiON7w+v+DTl894/vKMy3XEX358wm1eqqBjHEesy6LzPqam&#10;78jdvuvVYA5QEtd1I8VklW1ShQhbFSTUIow2ElMtt6lauATmSqIlbNU4AdvxD7bSVCD8PnbcJcrf&#10;vtwLuNoxeg9OvTUm6e5zWoD/l1yG0xFFtj1N985SQdT+MOw+914YgJJRWPNezqaMLVnjWCnI84Jl&#10;HnG9nnG7nHG73bDOE0oRRGG8fvoRMMBPhU/tcdSxG1JE3x0gfQ9OCRQjcgW6igJOzW9u6wsGcLXQ&#10;TMl7uem1EEH6zvb0ghUFJasjSs5F87Fl1rhinU3BPmNdZ3DOIM7gcYQkbYLOeQXW1aZkREo9eh+z&#10;QU9SDLDqCBX/LusMoIBS0rEVgjaut+PrPXz9XAdonyJf47bzrevitnaF7YjseujUVwJQPLsOIfLq&#10;ni0/8JhdyKu/ASKtBomRsJpCeskAl4ycJ1zON3x5OuPlfMblfMO4rLhcLiriur7iOo4oqwJp6zxi&#10;ZUEIM4QXEAu6LqJkBnFBXiZEsqqfWn0JdJHQp2h9g5XIS0Et9sjs9ShA95oi4AAUXhFLhETvoRNQ&#10;yiaK2cXXbxCsb11awdVb6+P91fdhfzxaRUZnfUH7XvfxvGgPoWEYMI5XvL484/Pnn/Dlyxc8P38x&#10;wmxCjFq5JlkUP8sqiO4q4dYpoROoYkQkBVIMBygFKGG3rlQAVLTS2o+LxvJ+fLb5eU/IOL6zX9do&#10;91z4HP2ZvbZiDe2ao2/01Wt0nm2/pa6ZJrrZ8ivY+VVCELJVwsJzDtI9ou/72v7By8K0J9KMYnnq&#10;PM9YV0FZM0rICEn7FiUbsMJi2GDGmhesWfs5MTMCIvqYNI9Ppe5JnsfcEya+RovHUciV0Lm3sxJR&#10;YvVbhFB7/7csqb5H6Ijl/+173Ffo7MbTG5/fElG+/uu5M/HxtF/VKWh/N7VxTXV/38fI2zy+72Gz&#10;c/oIhHQYdrb+Tsq1PWz83/6dvS/W8XhE11ji+etd3BxCqITufSWN96hiVT4jmTVgZz1uoo15glZA&#10;QhTf8fu7lL76Pe3z/Th78QY3YUJdnwDkotagUpQXYBar2g1WEFFMwMaa9+SCzIovFGEEdIqDklb5&#10;cinIxQSizLhdr1awIBYnZMzLgpIzcilWOb5/fDFRai4Fs/VdE1ZHBH9/rbBVwtLH0VvjdyNy3774&#10;/KgWcEtQViuKw+7KfBNUuVJK0bJa0UUkwRrYBy3FPb17RFlWgIoqD0CQhbFebxjXFZefvuD46484&#10;B8H/9fQJ5yT4+J//Cb/64+8RU8JQGL//+Gt8eHxA/+sPgIGw4zjilJQtDKzKOEGAdaXcFtGfUTD7&#10;Aurq7QqnCO4sZaxUmVqgUCcU+r4mFusgcoIpAAAgAElEQVS6atNCrGAKKEzILFglgCVWOwwWQoZe&#10;YQEGQ8HuAk0MmSJKyUr+kEHsATW8YwBdTWh00AlLVQ1GI422zUYrgiw/aJRLqtgkgy0BqDqZjURp&#10;gm1nkHPWCXU6nWBfpx6n7UIKTFiA5WoaBfXVAoytaZ0+Dv28mqgq8EdBbWs8/tD30GTSE6B2k6vA&#10;TiBwkUrotEm1n8Nfemk317/ldf9/XO6BMQ2M8RVASYCet7v7xaJdt/bw42X/2169S1R4t4FtG95W&#10;oaULIsBJrFJLbU8QBAFRR7QEUBT1MQ+6+atFHNUE1+0oWkInMSn4k3ROFQkozGo9lBVUv16v9eq2&#10;atM07RbGVoHg6tV7JQcAsPWuSk2pfHv82g0eFHYbUCWDfgaM/yWXSshhP0brOf7/OFYV1ICRNLTd&#10;+vnoOm2eDiCWAgkGMgRNik6ng31RQGUojFJWrew0VeR8GEFRQci1CDI0q4mL2pfoeuXwFSDNot4q&#10;9ET250JvmsTPLu091Iz/tueTjrWAdc1gtvH6/3D3rs2SJLmV2IG7R0TmfVT1THO4fBjJ5e7qg0zS&#10;//8rMskkkTRypnu66r4yMzIi/AF9AODhETdvVc8slyZTlGXlzVdkhjscDhwAByx7ocybZMCPo2X0&#10;n1WWpGT99fUVLy8v4JSr7F2vV5S4wPu1OmKaJjGOuNsYa9Ul2BmNzNjJ4q+ToY8AlXpec8IKbYzV&#10;VkYNgLW/CyBc6uokuHbsoa0I8LEMbvUxvdPRcISYrIG1lhJno22UrJ67hwfkISIpBduyLLUPUd91&#10;ODsvfXVCgL96xDSDtCGsb4KTVqWzVpRIxuv34KP9Gt7uf7bPfTwP6wtuBSbYVdAyRc0w46YHWDYH&#10;AXh+fdNeTAveLme8vVlAR4PWGei7iMMw1N9aSsEQfNXXkoxigb9t1ZE54MIwI0k7uUAaOXsPDLpu&#10;CsOGwrIkCVvn/+ZlN/prv2/Z+HLz3N5xMtlpQYR2jPOygIsGYRQsax2ZT/cPmjl7xDTf43K5VF7v&#10;QAGIAct1xum8PW/XeXTe43x+24KB3iO0vOdx2QAe6xo3HbMLaNBKrWFf53jFtL8lO7qDKfOXgN+O&#10;xLESMC2AydVgjjg1Mq9wAtYXFKVty3Ca0b4BbfxaTQAA47ToWt3x6ztNBGDptWI0CPuAjlGutXJg&#10;e7BzDiWWCgTu11qr6wW+2lYzugL8zT/8HYICGgYgvL294V4DOv3dEeEwIKLAH/rqKM3zDJ4mIG8r&#10;iM0urYEUrOC22E3r72vluAWvKxAVgqw/Bc+9VbVZUo0WJBeWwB5p5Vt77L+Dy67Sutk/9sGc79kL&#10;REIpCi/Zls65Sq3Xnp+xBmbJ7gEFxNZqTvFhNFnHaWCmCeTU/lnOPqPApNEul+ZENchDkBKupPqT&#10;axARzqNgkWo05+GKR7HglOvgvQCpUlW5AyhBSmVdhKoTTmk2tCKNO4AzplmoU2OMGDUY/Pr8gq9f&#10;v+B0vmC8LrjOqQaDAdQqb+ccYozbrNZGF0ryXQZR0GowAS19IA1Qa1BH/TbnFCi3x+Rkz9Tz+bLa&#10;sgYYWvDGAnX7isr3MsLVPwAg4Mg3jppZDmzOu3/84b7433n0fS8Aje4biaWa3HRsWqL41bp2vWt6&#10;GXqP+XQWIF/pTuK8IMYZnCNKSTi9vWG5jji9veLt7QXXy4iUF02AZcTLKBU67wA9mevD4SC6rk9w&#10;uQeFYR0TAqKzaqHt+jDgqkPRChlCdrK27JYKEI6i0/IccOUZMTGQk/w2YiSITHOckecJeZmAUhCo&#10;wHmHOS4AgjAo5QSkJH4aESg7dIS1lwEYjrLIKEvKao4J5Nakhltz/63n9v4NaxKWHE7sVo9dUEde&#10;M30IpazlQvpZPV8hRK2+ka1DdRtbhVzA5SyJZXNkxJhxHRd8+fKE3//hj/j69RkMV9kfztcR83xF&#10;zAnQffPTw6OwPsQkIGGO6DovlU3uIL5QkWpDDwci6YflvfVHkXmQx4Tgxcf13vxh6byM7FC8gN+W&#10;LkzEyDnCqnXaMf5TAjp726XVVdM0fXMuh7t7sUF0LbpDDxDB9x6uC/jHv/gdlusFby9P+OHLj/j8&#10;5Rc8Pz9rQtIVzy+/wBGwTDPKNCEWRkwFvVarBt/Da/WaI8OZWGlosfG53/tSAtAyN70w7FqIQE0C&#10;9/645U+1t1t67ZaO2wd0WjDaxnGzX984h+3B8r2WECi2SkpJ91GGV7aKmnRNhK7rpQpV91LnCg79&#10;gPvjnVCHn8+QSppFqvxiRj8AzgVwISxLFL89RswxYomzVsHM6mcMiN6j0yQEFMaSoujRnGrFhQHr&#10;LaDOyFiWsQZ0bvVANvzmo4CK/W0+ZFtB0/q5HwV02vtbFTpdkyi3t6s29qnpP2OA0MQlY6gJTnqq&#10;db6vPgSR2H2WbLKnMzP7zM69r5CBI/R3x7XXob7fbM+2hUBbVdd1HR4eHnA8HnG5XjdrurYc0M9Y&#10;YKf1qdqADrRlyK2Ak/2m/Ti175mmCVRWSsf9XG18PRhTlRUuMObzWOnR9sFps7/stVa21kDc1kbZ&#10;BxVzZSjjagfazd67/2z7+uVyqde0Zzli5lox3H5fG9D8KOBut20iS0FAlvx+KuJ8+uJkc9fqEAc1&#10;PFNGyhEpz/pjbHNk9D7gvjti6ANcBCItmDKBmNDd38Pf3WOaryClFyhpwdevX3E+n9Ezg3LG8/Mz&#10;/tNf/yXAjOfnZ/z+979H97d/jYe+lw1NQWVJyUAVdGzxlHeHTUjFbIopSdSFILIhASPnHDrvETqH&#10;ngIiHBJQ+SYzZuRAa4UOAq5LxHVeUEDoD0cMMWGcFsS8SCWBRZ9ZaapIQFMQSdkaATXzhMUZLgCY&#10;HC7XGV3n0YeAnApSXICSEII0ojqo45MyS8aNLljWjFXLAJSFIYtQBFgCKXmeV77AvXJCA2jxNgti&#10;Hd8COAnwOedVqHOlvOo6KcVtQRFTCOTXnVS+kwR7cNIEjwjC0+pF0fR9v1FW3pFQO9FtY9HOa3LA&#10;LJVOTp0i6ydhIKoAie9pguy45SSvAOd7wB+QAKABGO14mrERur7y1reGWB33xgBpz09qZHdeqTtI&#10;sliKIxlXkvFjbBWA1Wk5zXaUgC1qjwQwAzkLjU3OKM3vzzljzkJfRkUAtCyp6CAftAGj6JMlZeS5&#10;jSZR42RKlhcXRvDicOdSIJ71ulkCYroOgxiHsTDKssCFDktMOF9HXKZLbVZ5Op1qhY41CF8FYQXk&#10;XNCbAu8VZG+MtaAbWV+z/AVUtLkKIcBTaIzD27e9IdAC4oULuCQ4H95tgiaDJjem9Nvz2Fq69b2t&#10;/H74usoLYKX+EiBeg8Siw6HPWXWhcPeKQZEtg0AzaB1pVYMX6pQH9wl3+Yj7+3s8fH7A+NszTqdX&#10;jGehXbu8vkjgTanyUopgLqAiHPlmUK1BW8n2lfXrkJdFMwE9PEn2i427ZGzIbzO6YQfJgjIaCdEj&#10;BvwI8D3PM1KUTfLldMLp7aJ9GE64jjOu1ytOKmcea6VN3/eg4DdzbyXFNqdm4DkFQK1JIbClf1tL&#10;pr+9wZVSRCf2Qt2VtSGr77s6diYDzrm1aazKwLIskm0eguhw/d1RqTy6rl/3DAPfnWRhElENFAh4&#10;9t6gM/ls5dAWJLN8Dq5I8MWJQ2DZ654I4/mC4Ht0dwO4FHTLAu87dIcj/mKJ+DL8hPF8wevbs/Y7&#10;OojTsExIS4RzZPWLAiRKlw0F2hmBvPo+O+NT16mV/K9l8duM+dB5MK8GorPK4bCtxCHrj6fVjAJE&#10;MKY4wdf179XJEarIeUn4489fME0TXs+XmgGeSgbBo+sPcFmux7iRh2GQhpdDr8Cy7ZvaJFl1Yksv&#10;KXCmAopOKDScB4KDAFtOAgeGZ5OTvdP2e6K1EmOluFhBnroey9rDqdVzhbfAgsmNUTfYeUyfm2FN&#10;2oOgZvEDkNIowuF4j8PxiJwS+uMBwzDgLt7j7v4Rx7sHfPr0CXGK+Nd//hnzdcaXL7/g6y+/YJ5n&#10;eO8R44zxfMHD509SJp+sL8dQnSMzpG1tAKhNRqEVOsEJkGCZV0GfJw0ccyl1TGvWfGEk5RWvDba7&#10;DoDDsiQBlFizJ2OS9eilIi2YDgwe5LxUiTiP6xyBmCD4tWYkQhIw2oN3AUs46Vdkz1enMghVlyOh&#10;fDBaxkpd2vdVh7VOXDt/NdDIrsrLfu+y4NvNPY2BAFlXcA4dMw4p4fj5Mz4r7epvz2c8/vgj7j//&#10;gKenJ0zThHEc8fLygrfTCzgnzOMVl+mKXBbNGA6aBZwwp4y7w4BPnz8hgJBnoeea5xkxM45397DK&#10;IOfEJu/7XsA97V9hSVRW5daCNt652vDZEdf8c6f2EnibKUwavDMQmMrW2d9kATfjtQc9nBO6DN93&#10;8h3N+wVIFL1lAVdXbXZfqdmcE/uPstjyFpyxYCNI9IzRSMM7pQQkAaE81C/zawJGLdXQJ2LWccBa&#10;8Un6HYXg7h9wCDMmFGRkAFnpBSVIJc5zQszi2HsKVUa994i8rPrGORwPSvtXhDaoFKFleX09VVq1&#10;n3/+GX/4wx/w9PwGCneSY5ilF0/Q30eQYNGn+7tqdzsw+m5n68H2FAWlkVE0KOA4I1Cn+nbdw73T&#10;jHVHcE5+b1YdswFOiNaAEvxKv8YAl6IUZWnrk6m8FNVjg+4j1NioVVc09nKr6wFsbO9WftvPkvq/&#10;7XTv5XZvO5Tm+pilB4JVl1X55oK+7zEMA4bjsdLGUxeATuSd5xnLecTb6wtiFJvufHnD5e2E8XLC&#10;cp0Q44zT2ytKisgKYuaYUFgSCDwzXErSX0dtQAezr5TV4zqhECH7GYuXqpeqF51DTpNQ1fQ9em1w&#10;npJSsOSM+/v7ddwdgbnHkqVXnCQTCSBH7IVeckw4jyPG8xXTHDFQQeocZg8MHrj6rBn5EoD4fH+P&#10;Xn2AlIAASdx4uL+T/kM5SlAiZTCKVAVp4CcvljijOBGoJn9wlsTgNoAoCQ1Kw5ME1PWhx1qVp7Kh&#10;e1RN7Kv6C0AGmDLABC7A4AcLb8JsyiKkECAChFlEGUQKoWSAA1UtG4v0QT6fRpzPI56f3vD73/+E&#10;f/6Xf8Mvv3zVhMTWd2LAO3jt/9oFD3DBUXvKEBGm8QLOYpd//vwZQwgIRAAXrf4qABdwiTjedShS&#10;riX6kzx6Jz3eSPciOKEcC87XJGsgIqWM0A0gWvsct+tLxnJrh7WVIkSEkndV89gyB+wDPm1vCiJN&#10;eNYAIIgAW/cU0B2lQrK/e8BvuwGHh0c8/ua3+OH5GU8vL5ivFzz+8BkvT3/Ez+PPmEuCL8B1meEY&#10;6Bzhcj6h9w7HTmg1yagidc3FGIUi00vlUoFUIRfVb/3hWH+ryR+ATSVMq8v2eurWmNTzeY+E24fp&#10;N/PZLZhYbWG2Cg99Tis4XYM1CPju657vFBxrdXDfSQ/OdV+E0tEVMAFznDDc38F3PVKSPdAot3LO&#10;+OHTZ5zPZzz98gXLkvD50w+4exAf5TotG2xM6Cytd4gk3eWYkJaIa1PZEFMCF8F0rBLBKhTayoaC&#10;jHF8Q+E1EGOAuI2b+V/tXLTHRxU8bdDn3Zq4sRft599kvmUIaH3E1udvv08q/0TPWxCRvENwHULX&#10;oQ8DfBckAOYhyUgem7417X5Z+xs17AT2NxPBD53cN8Gb9ly1hYC+Xn0unZ8ff/xxXRs3/HdjaLop&#10;4wTpc9+MVzs25g+YvLZ7efUHG3uhxbdsXryuU3s95lzlC4WRrnPt6b2fd+a1AquVrbbtApfVl2sD&#10;NoYftgEdk9G2dYPNcVth1gYUT6fTJpBk2GHf94Jp7hNam7EDUAPqe3YKmyfrJ2u/I/RQGgIQPAMB&#10;DgFy70my4Lyk0NdmyGLwrhMxp4xyTbjCoeeAwB7D4YDu7g4v44g+RjAB/TDgbnBSRtb1WPoePE01&#10;EohhAO7u8Pj5Ex4+PYowNYYhN47Hf9Sxd4gyZzFqCiFRQIRkncfMWAojFQGhCztkBuaYkIvSmVmL&#10;EC2phQOCF6CpALoweG2261jcAJJAj3D+Kz96Q2lljdKcGv0iTOvfUq2zzXgFAOJyYzxLvW+B5UoN&#10;sI7MmpF3Y8xuOeft3+t7WqDvfel/G3DZ3yp/7K889vKzXs/WELoVuPr/0rHf2LTIqs6cVZ95EPL7&#10;j9fDKnvqoY4zvnH9+/nx3QAOSbjGmbCUDBQg8wJfNJJfVDZZMkQoE4gU+MtZ7HmdY+GvXr8/FcCn&#10;gowk1IbsABcxLwnn8YLz9YwlRVy1N8I4jpum9FYpIZf3cSZPuxFZ4EYGyf9qebhlcHzvaA2FW4bD&#10;n/udt9be/nUGtAfC+0w5+35qwO2b56sZxQzRTVrQYb2dvBdN1WeEckCXEoYivXO6eYEnwrJIFUvo&#10;OuGMZcnY8K0RXEgBGx03ODkvb3VL++tcM3xtpU7zLOKSkR3De6XNgxhxcZHA9HiZal+maZowz5rJ&#10;qZkfhFWPtIZRC26YQV+HrAFC/iMO+Z4bmp4tG339XQAqBchawr/q+f1vZnqf9bs/PpKtDM3mbqjw&#10;tK15pYe5e7ivuoFTrmPb973QRaWMy/EI3wWc+lfM04TlOokB5SKmZVnDk6RNGZ2uO8dSIXrjd9rj&#10;dQ3u7zcYxPtxaXUNOxSWiptqR2jfoQwGkfAk54KVOnIUCrDr9YrrEqvMpSyVsEaBYn3FWiN5kzlU&#10;zEiWwHCxAITOatcdbs5Xe7//ez2kRxbhfRVW/U03PtUeextgbzu059ufG7AMJltf7f4uMu99rxsi&#10;MHgJBss+Q1j6hN/9rmCaZsBJb5lpFIqIaZZgUug6LMzgJEFOp/0TWJ3ZvvPfbTz8aw4DWgnvwU07&#10;2CrKimaXwqHrj9WhsyQF8kFsdecRc0HJRW1SsaUSr45PXFbKNRlwv3ncH6RC2wJ2VnlqQU+q2eTv&#10;7b5bgAk2z1kA4P1YbH7Th4MG0N1BFqIF9XLGYehAhx79EsHe4XOKWHLC8HBX19fx0wMeXh5xPr3i&#10;2p/hLj2WNEs+KRekxMiFsVxnqZ5goHcElySpzHpL7n/vRnbZ9iCtlNBAtfRsggaY5U8PCYBIjOPX&#10;25/tWLe3Foja2PFAnT+zq/ENm5eIVqDoxjUSCUhYe/Epr7ojAlxAtmx5MtmWtSetNCWgUQnW7b5Z&#10;z/Xe5MROJBk6gIROpDLNO1CRgCa04uidjcfb6j/Th7nRi6WsfUQBV2kaX1+lmfw4jnX/57SIr1eB&#10;u+0Y7XVpO86EUnvVAuKPuUpxvtoMDiy2M+t7lF5ZbBp9T6MjvfbZMXvIrl3ZM9ffyRBancZmWRP4&#10;9vRKWzna+0nvfJJv2K97Gxw20zfW+zvb4Uaw0hJ67J5JqgVC3wMgkGaNl2kCIEl24zhiHke8PH/F&#10;PIvv8HZ6wXg643o5Iy4Lck6I8xUqDCglydx4G2fAcYLjDNIseAeGY6E5d8pLQOzhOaNjIJQMnzVx&#10;1ju4pIFc0jkngi9F6IpzRjy9aUBfaXC8w50jcBfAwaODVhiWgFQ6RJcweIe70GGZI04nEkrqzqFz&#10;DE8FgRiLU17/ZUZRSvuUIsoSwcRYHMEh43A4aDKtVIY476VKx3ViR/FqT93aq9s18f1jhyToWud3&#10;e0RTqVf7x5p+sMeCjxhlEJMFIgQAm+eIeY748suTBvjf8Pr6hteXC75+fcblcpVkKwoSHAIk6YIE&#10;o3Gm15R6vPhVVh0I7Bw6DcDYr6tog77HOaNglG2R0AS+VJZBUonXjq1/p1++UWXyvS30O/NilE/t&#10;77K/AcAqGuueQI1+JgK6AFAHNxzwcDiiPz7i7vE3+OF3I+Iy4f/+v/53wDHmKLZ9WiI6EmwpgwEf&#10;pK0aSQDUd9J/IzjFPQrV6mADRkvTv7AFjevYO6c9TrY+yWbcdv7afhx/re9W9+Nf9e7vn+smflV/&#10;L+t6kep5WzZ7fM43cyl9XxLivGC8TuACzHNGToxxXuDIrwlAWQM6rFV/RfaiPaDdViKcz+eNX7Kt&#10;gMkIPdWAzr46wgDx9lr3922SV4vh3Npjvje2tz5zd3e3kX17rQXe289512nCiDAmhF4SHYPvNYlu&#10;QBh69D7AOeD+cIRz2NCktd/TBlDbYI5VyPgubAI6LejfAv9twobNFzNv+vu1NoD9hsPh8KEfyARk&#10;t1ppoqtk3dvjuCxq6tLGqrPHloRScTe9mU3qnKsFB3v5Qi6SYMVcKdXa+31lWMwSfIxZZL6AUaKu&#10;k8JC3bpELCkiLXFzHmlvkoUlpHkdRRKH7Xuz9mK0zy3TvHmeGPBdQJwX+C5giosEOncBrb2N3Y5R&#10;G/izeTJbN9xlAcaICb6IoREK4Fl75ih/dI1sWwayNhNiCihcMJeMKUdQmqWPARyKc+ge7oFPRxy9&#10;w4/3HR6HgONvf0QZJJL4mr6gOwzojwehNhsGHI9H4eYvyqHH/M7JqXb9f8AhC0ADNyUjaZZIdgUL&#10;SdBmiQI4p1wQcxGOXCbEVKRKJwn/OSsVWtBNHAqAFxg9ASMTC/Cg5cRWHbMHn2uGKKvbxEou4wBG&#10;EIety9IoUTPBHLw6AaUaKiABZiQKVGA8rgCQkkXIdyW8RrVBADtuyqQBzmyeKeD3SkBek94WDbVF&#10;A+yIQpHf2zqe78omf6UAMFtlQeP8AtUZuqXwW2WtT2xes8e02/h/Lfj/a4+9MbJ/XO9JK1/IKec5&#10;ay8mHWPNE62dlJjAUGq7bBQYq/Pu9BJNCcv0CiAaSDYIDl4rzJTDm4FkyrcwvC8I4WOwuxBQnPw+&#10;CS5lBVRaJN4j5oxSZozzgikKFeE0R5zGC87jScqBFfy0YI5Fu63CZQ9G3VpPlgVORLJWmZWv+PuA&#10;x58Lzlum3keBgH9veXr3/TBnAlplY0ahGsIWhS7ixJhRWUF2xVqcEURDHTAFKpxWBXZuAJxQC4S+&#10;w+HuiBRnzMcj4rxgvl4xjkJrlpa4AtEpg1l6iggHWNLqUQ/vNftM8iJhO4IYDbrRsa4HuLXaiCWD&#10;lsFIWXq3WC8T61eyzAkxJjy/StXX6XTG6e2CaVIu8igyttchreFlstZuyB/d9vO9buzfnr9vyccW&#10;XP32eRIX6cvWfta+oz0PoWaMgVf5N2x2cwNbPEj0r527/nb7jU4bjouzIe8Rpzfc3cm+FBNKyOhy&#10;h+FwEACLgeNwh8vpFcf7Oxxf7nA5SQVYIYAvBSlGFOZaos2OQMrzK7bQtjK1jmkzb+39Ztw3Y1o2&#10;a1feQ8iJQZQlS52bLB7tmSN1iaJ/liVJYHocMY6ix57fTohLxvU6YZolKxMAChE8GL4Bls1QTykh&#10;kjg53iZAEzQq9R5JNY44q0KPuu6LTtacAzKyhE4JYGTBUVinX6muCDfAHH2cvyN4zjn1/W8HdKos&#10;3rw5oVSxDAbiFUDRjcsP/fqgC+j9gBAChuGIHAsOwwOW64zj/RHd0OP8dsKyLDidXnUNZlDJYM0s&#10;ROQ1Aysm9N3DN6/ve4fTNUKs68quV8sXrCIRvCbxCJ86AAZKZsG1WBJ7Yi4gL1XvBWKjpQLkIvRq&#10;seS19xsz0pw389b20CGShA1A7LYWpNvYQERwbjtvH+k2av5erYv3t/Vce62x3lcQ2Du52d+OELyD&#10;73s89h1o6HF4eNAKUKl+e35+xtvrC37519/jOopuv1zPSDFimkaM4xkxRhzuHtAFD+elZ4v1aSII&#10;7Ryc2VUE73wF063ROpi18mq9OudafSpVg47sPVqhqL0xv7f7t+O9D9qYzbMPMKy39TfWOaH1vGTn&#10;b9f1bg0634Fo1/hZM6GN999+n2WAMVD9BfZawQitRlU9KcBsqfpGSYZEFzHr+5zuPR7QGznJbLdq&#10;ogKVdQMKYLTSViEbdQzX6rGWcjrFgtfXV/zyi/R/OJ2UfnWOyKUgpWVDU0ckcmAVwWKtWuBO90rt&#10;X8kGPqv+Jav4bnpiNiQG+j6D5zSAoBUuXufc79avVCWt8+4ayr6sn/lWQMcqiB0sy3YLMLRJHnu9&#10;vT9uAWZVZt36uf059vtzlWUAy3USm117QfVegnk+dBKcjgnLdaXEtX6Hr6+vuF7OeH35gvkq1f1v&#10;pxdMlxExLrJuuUCJZ+GI0Dlp/tz1WjHpCB6CUVAdD1n7vjRVr+TgSkEggkeGY9YqzwSaMyh7WYOa&#10;weuYQSXDlYJ5WSl8wzAgHIZqXxIxBqW4kl4ADnkomI8HsV9zwcswIKWE63LF5TLgMgaMo8c0BeQY&#10;MaptVHIGzYzIEtAGF+S4IGuVG7NUzICkMtcHQghybUF1n/mGgVylBDQ9pmFXkO13ImJ6rAAm131u&#10;nXuy9zS0a5aIphID2xu3N8tw97IXMmNZEqZpwnUS+/0Pf/wZb29v+PLlK56+vuB8nnAdJ8xzRF4K&#10;fG+VdGLvmZ4WhgAgLgk5ZfEtNInWqr6DC/IcUw1emy0VyMNTkF5GVAQQgtIpkgGw0gNRZEL3Fl3b&#10;HiuN4l6H7+3Xdg2166cGYHbPteu47/utvt/tASlFwYw0sQj6ewsE6Q2pAMFLZdzhgP7hEf1vf8Rv&#10;UgLygiVdcf94h9AfcPdwj+tlRFlmlGkGpwn3Dw/wSPBm96i+ZN1rjw/3de/LOSMzAK3Yc37tWWa9&#10;VCvIDVk/S4o3faxfEwxo9dCtg81Q3p3zTz3MLt/4JzAYj/dvXlPPePc8b8eg6zrlV5ZeQ5fTGee3&#10;M7x7RUoF85IQQofMDd5YpLeIVSmiCEbQBmzsb2bG6XSq89NSQ0mFeMbxvteq1PevM3PtwbPHPW0M&#10;+r5/N1f7cd7gZLujpSK7dTw+Pm6CI3bUAJL6Y/U9QVmEeqnkF4YhDxd6rRo9out76TXjCcd+QPC0&#10;YUzY+5FE9C4w45wkBMCtdLnvXtdz7IPtNo72+z/yr+y793LX3qclbXJxnAYS7XFaYg2Y2PMWIGHC&#10;O0o08185NzjgTr5yXnvsRqXENSq/HIXBoKSMAl4DNxrQaV/PXJCj2tjMtaJsiXFTSabO7s3XvXO1&#10;R5D1yrH7wtKeoORcb+b/IBe4lD09Aq8AACAASURBVDBnsSNrIGsnr1b1ude/ZqdZwrp9Jtwn2gR0&#10;iKVSx2sgh4UlDc6Zo24NaaUUdAHA7EGBkRMjh4xZK1YiZ3iO6JcJqQuYIA5nOp2wnAvO44iO1jJO&#10;pAikiJgz5mXB6+kNv7m/r1nirNa9gT410e3mUvx1RwUxYEEj3vwjbd6ec5ZMlyS8twUe2XVIvmCM&#10;GfMSEWNCTBkxSXlhKiwOXwbIlYqcSksCgvPCoS8TwlKBo9ZOFutBtQdJNlqRMuNSUJ2lHBMIBZJ5&#10;Klk0gSANc8ki2Er1Vpwa8bLAQEWre9YbEQknrnhRyDlCgjmrs2gOEDPEga7G/m3joD02zzuGbYcG&#10;CsiNa0CnztEtpd407/7W/G5BhvcbYwWzboAQ72TlxnMmPbff971f+P2jNbz2jy3S/c3P3jiqkaCc&#10;xaxOyf73t85Uawx474HQIWZG5gztKoVE3GJPiGntMeDY1VuVg2yrl1eZrDwwDv3hAPYOKRdcY8J4&#10;lb4R47TgdDnjfD4hl6gNP9dSSPvNe0N2//jdmLCs9ZWOL+zkYvsZ59YeEN9zaD+an30wp11HG9q4&#10;b5zjow35m6+TU2BhK7u3/rbz2D0zg8qtjDrWLG8CUxHQCx5d8PBdQOg7hMOAQ0pAyjh3LyhzxPVw&#10;QOh7dBdtLDwvyCmCnfXkipvMWZkPLyXpej2+CUia4QCIKBbTA4VXv7BIZzHGWvI7LVFp1QRQ//Ll&#10;K6ZpwdtJejPN81JpPQAB1u2wQLQFdSSgY1kX7/XYrx33bx23znVTDm7KpqvGDHgtga6OWeM0tudd&#10;Py7AsvtA7m791vY+k1BrQkEmJgI7yVYnEkAAXQekJCX+pYCMzk858B98h/4wwPUd+rsjLqcz7t7u&#10;MQwDLnd30tQwiQFm4JYPQY1qh3k6V9X68f4AAC0IXZ/SPRfvrl9sMzHunIKMRIBwKwPECUyEeVqQ&#10;Sq487RLMGXG9zphTxNvrWTneF6SUa+DZ8RosbMe3ApIkj33f7db8TofrkWEVarJu2uKJoiCMVd8J&#10;hzEDzoDfj50B/ApZ/pb+ajOQ3suYQylZfhA0QUQ3tUpZlYqVlgEUAMdwvcfRDeCh4O7+E5ZlgT90&#10;QPB4e3lVGh9CKhnjeAblhOJJkh9YEiU+KC757zqIoVUbArJlHRtl6QUgW6RVJWYQrktUZ9+jUFFa&#10;KkmWEAaXTgI5SezXVIS2wGTbsYJI5jB2fZUPoiYjvwH63+ka7ZmyT0hoHe/bum+73ur5fuVeygSM&#10;cQYVB1+UKgIkVRgOYE84PN7DH3rcf3qs62McR3x+esL59Q13wxHXyyh9qS4SvL+8vSK8dbicPH54&#10;eIRnAVgpJyBmuMIITAJwYgXx9860YE/6HqUQdrpP2ZophGrnk/V6Aa2xru/JDG2z9/bjaDp9zQZv&#10;bV0F1Amasdyes5mLJkC7dSxdvUdrv0ACg/ZdhZxkUpPMeVaHXo7GhtDqHGZSn096cNrvFJHRwDmz&#10;nM8aWztXs/DJheqn5hiF2taygi3pg3z9flHVa4blErM2tWWc3054ennGz3/4CV+enjGNVywpIkej&#10;/MmS0MQrD35rM7d7qunu5oJlLEErHR8KPDQJya1z4Inh0CQjAQAyHPV1b7d1a5n9xKgNhttEpnWi&#10;vx/QWRbNoCUDrraBQU9b36+VyVvrd/8bVpltgsq793+kBxwI13FEFztwr/Te3oMSoSwSqJvnGefz&#10;GS8vL7XC6vX1FU9PTzi/vWEa37DMYttdpxElJngHdD4gBKeVABLIzZ7gfICHJLFK4MhJHyalFfeQ&#10;CjwJ3AjTCSHBF6nucKy9LlgTJ4vSh3EChyByDMCrfvRpgWcPRyz+MhW40sEHDVySUic6ApED+w7H&#10;rkcaxOc/dEKVPc0zrtMdzucjLpc7XK9CeRzvH1GUIl0q0GekJFnP5FiAW03yIoUhnCVmBSfVR+Cb&#10;vRNs/vbzvplT7XvTiqXpJhWmzefreUgpHr+lJFno64iEOSXGiPNZ6DZfXsXPeH57xdvbCX/8+Qu+&#10;fn3GdVxA5NGFodLZ6MnUWnZV7TgGkvqbtr6D9dAA3VxzoaEu7ZzHUmKVZqEe1abprul7UWn8vEq9&#10;+FdgxYSU/m0zPvad39lDWlvtQxuumZdWnzkU5Lyse53q/myZwkxI1wkUPLrSw3WD2O1dD3QAkPDX&#10;f/f3uPv8gMPdPR4/f8L57YTx9Izr6xuWMeAQPJAiyjJjiTPSxJUGPXiPz3ef1mbi2aiYjF6NkIwS&#10;uNHJUl0nAR2keFu+sL1uxnsdV++bMdv7Y0TYzsfuu753mKzXv3mLZ20XjvxHaj6gaCJuUVudzT33&#10;GEKHpesqNWUIAXmJOJ3OmCML7WMUyu0CS3bMyjSgFTosRmqLybXBHGahAQWwed3ez5yxxBEF+d34&#10;283WUGtLtmPT7hm3ZPeWfLfzV1t34P0aAIDj8fguUFLHHgDnsu67ISB0gwRmur4GdOAcum5AN/QY&#10;+mNtHeG8fX6lwG5pittrNNuitc2JqFKWtkB/OyatzWeP9zL4LTlsdfa++olZksSsp00Gg4rSL+t9&#10;53ztfZO4gApv3rcsy1pBo3RnJa70Y1AmC+wChla1k9Q+aSnV7G973jC9WxVky7IGUex9Lf3Zfiz2&#10;5zkcDu/Gydao03kJgCZybe1EkFBWlp28t5VV9/f335TfruvqfDvnEB61AEPthc09gMoh6owmEysw&#10;wJodGlPGtCyYcpTM6K6DfxiAvsfLNIN4AucO15SxxAllHDHFBdMy47e//UGBtBn35zOgTZqI1oY/&#10;tUqHxRy3Yf73oLr43iETLdHDeZlxXQoWKmtAp3O4RuG9F0GQQE5S+jXfDZIxWTQSAzXAIBmyV+PA&#10;paJOszhQDBYnSC+0ddqosGR+OQIjSbY5FyA4yfJUA1MaS+eaISKekQAGpM4R7P2wyhwz3LSZGSeA&#10;t0aaGN/QPc81M0Kw6p7trQ0MAETC07saAiawBooyrJ+OPX/LwZfF8f05lA35/58VOnUeyJxC1sol&#10;h2yDK79Ob77+foaCVEU4U+vGyLxyITfXI46llIJ3PoBCkGh3ZinkqFVmEMcnBEyXS6Nw0NwE4PS1&#10;vxLXgE7to0NZeiQ4h5ITlhgxLxFTyrjMM8Z5Uu57MaqzUnlJPxR1qFV2GAKq1GxevX3kgLRUJXtD&#10;TfTQe4Pu1pz9jz6+9V3f+x2kTr+zHGITkdZP0ul3jeNuY2T9kyRrfAWuTCiFgMLWnWTt9n2HkHvk&#10;HEFZN+SQpKGia2ijYpKgtCr5AodSkq47r85VxjB0kgmo1+pq83CqAUp53uaWLCFWgFPvtRqLEGPG&#10;PAkdx+UiTeefnp6kp8kovRdmLfF1vkPo3vMwt46AyM8Knn1ktH7k9P4p+u3W3AKrEVFl9MYJC7lW&#10;hYvuZaWssf1eKXWEXsvpvqHnly8Ek1PCNHG2iQj5G6i3bEGEQuIEmrwUSCUgE2kGGYOT6BhHGuix&#10;vgwhIBwG3PNnhOGAh4cH3D8+4Hh/j/H8hp9+/wcBK64XxHkWY45IGgBTE9Bqxqw1ylqHXnQBN6CX&#10;7hOOYZz5RglTjb8CAA4Sh7Js9gDECLiM0+mKeVkwTkL7UjOJFzEYx/Gq3NVZ+N+V756KBtu+YwSZ&#10;o9Bp7wao0TgMA/pe+p/Y9WdiBZI0i0pzyes4MKtxrrBoldf3wUnCbbm8KQd/wp75fo208kU1wEqa&#10;R7vMGc4BnlipO3QNhCD7nPc4DD0+QxpqHw4HaWTpWRIUOCFjNeSlYblSHnXdyhD1Zx5EAs/AWQa0&#10;W20itPuLrju4SmMFlh42YtqZQ8IQdnLhaV/yhJiEJmDJkp0mVVOiM+8Px0of0+oMu+0z6DdOrwHA&#10;uq+2gN5Hum37vFavKP7jSPswaHa3DovO5/YeUPw/eGRvASUN6nsPKg7UAUyE0Hn0d0dZm4XR3x3h&#10;emkMO/gB8/Wq/fdOOJ/PeH5+wt3XTzi/viAvMzguKJmBotROQYJqzqqib2RH1mu2VB/mtXrHstdJ&#10;+x5ashTpurHr+8a6KCbGOmf7zNXWeWxlrQ3IsKM1oGNZ+M17DfDnxmFsmztvbCcFGy0QgN28o+oZ&#10;u9eM69JmkWOTVAQAOSmIkFeKE8cM6Sglp8ss20SB7CXr9Xqtxsk1oFNUZ0uvuA7d0IuOZmVgWBKu&#10;S0ScZiyp4JcvX/Hl6Ql//OULnl5ekeZF/Tevukbs1moyab8+aGVCKUX9OTU6ijnXvFlT0N5+1WHf&#10;xDWayhwzXppAGEF7MWlvIxu/Wpmk8uFK2VbbmnzcAAvMvq3rvwkK7Y+PALS9/NnRniMXo7qjdzK7&#10;3X/ffw8RYdAAtOmRkrY8989fpFfv09OT9M3SgM7z8zMu5xOQryh5rejvfcAQOtwdBhy6oHucVOo4&#10;LtJjJiXBITLg/LAJ6IhNrU3c2UkwWGeLShadocEBIhYqveLgssq4rS2SANChH2R+QHAxg8oi9O0+&#10;iS0yaMKGA5wCN945BBKGjv7zJzAX6a8zH3H5dI9xvMf1epUkkrcRSZNJxrHDNHWY5yuuy9z0CLCk&#10;FYYLVG/eeyA7vZatD8S7dfwtuZE3ONEFNdLrYHbF9qMS+FCim81zm0xCpXAhkr45KReM44S31zO+&#10;fnnG1+dnXC4XvJzecL5c8fz6grfzCcs1Sf+Luw4h9DVY482/wYpZQP1DyZKFBq1JE0xIguRFHluv&#10;M1Y5D66TPjlFAgsOSgOm1yBf57D930kSHUGsMyfYlNji7wM6Io+3053X+bqxrzdzaT1Ebn3eoQhd&#10;IBewF5+YSlDlxQADFALIB/EDGHBlq/s+/cXvEI4d+n7A/eMjxrdXnF8+4/XrF4ynV1xfXpBSxJIS&#10;0jLDZUYODkfXIcBveliI79dU7uIbPhdau/W9nvo1cvtr/PxWn/252JDhVfvzyPbDN99rt+aF+luk&#10;Ogc49gMe7x/w6eER90ehFhvHEae3K1IqyEwIoasBHbExpBe4JSoiy3a2D9bYvtH2IHkXFKCC6TpK&#10;4ucHY7lPkKi2y86+bEHt1g61oGj72VbG2wq0FkhvX2/70+yrZ4Jbe5sIbbwEx1wQqjXrWRtCL73S&#10;ugPCoH3UPJRGfKVca/vYASsO1V6f/d0ee5ncn+MW3mD4azs/+/d8RIlmz0k1Hm+ox9rHntbXM0sg&#10;xu4LpEdSYqH/tIBOWmIT0FntP6vE2ciavu+jHkzt/b6KjJmxzNuqmP179vqQiyQHcRIa1uU6beSr&#10;/Zsg8wuWgBZpVoRz4uUwEbphWHexNjCostBSXt7Szw8PDzWBOISAcFzWbCnjewZQKVBqmbyzDLCs&#10;GQGS/ZM6j2uJeL6e8TZNiETwhwOGAImCPx6RCpDAyI4RIyNOE2LMyCXheDzWsiJo067D4YDHx0f0&#10;1CgBNEbzv+NhChBolHzzz4zKnC2LJWFGRoFH8gk5d5iTCqY2ahNKFVuMToxwpSUopBnNTkPmGyDN&#10;gVk2dlkI+lKBGPssQI447VSrVFij8pVXWeBPwAIsAt1DQFUFo0nPy0Uqg2oFzkq55qrDZ9E8E1QH&#10;Ui+8GN2bPifCtr2HOTOQ8WhfZxgv7Rq4WSt1xFFxDpsMoHojAPztCob9hsr8fmME/sdV6PyKPf+7&#10;xx6IvQXM6pLcHEKRhQ+p6YgtQEgVELr11hYkaIEL9h4+BHAvTZg5OHCiCgYyCmLJgCP4IkE8z5al&#10;KvLjSwtmqCEKAwSBWES+piVhWmac5yvmmHGdEsbpinEcAdrSJrXASluts//9bZa6azb7OsbAO5nY&#10;z8sth7gdt+9N/36jvOUUfeu45eTuN5ePXmf7DhtsUscA6+OSM0CEoBkFsI2qSMCY/TazlyzYCwLI&#10;gVNRrIcACgAVyfL0AKWC4XgAdxne62/KuqHGtfEsADAlkVEFANixUhz4qjfsWh1Qu+2042nMTOua&#10;deAMqTCLGdM04aLZ2qfTGdN1wdubVEhMc1QnWBycw1EMMI5ZwRo1BhrnVub/2wGdW3P9pwLcdv/R&#10;nOuDm58nWhsNG/i0+exO72xk3K3AD+3e973fCshcZC5rg1AuQv9B0lw+EKEsS3XA6veXIlU7Wn1K&#10;3qE/HtAPA/LDEcOdZEGNd3e4TFdMlxGpREzLjCVFzCkipAWH4HEIVC/x4/0BaGDW9Xle1/g7w6/O&#10;b1DdYxVbZjQyUi64jCOWZZF+YOezVoEJmMjMiFnWARcL3r/XTza/rVOy51u2x1AjvOs6dEOHJc3y&#10;cd0/WMfeQbKJmVDlo9LnUVO1UySEh0IbHWY9F763AZZSatD9W/qrNa4rcEYEKx0h8mrnkNpK8tll&#10;mVGcXIfTpAUJOjvNXCKgC7h7uEcB43h/h7txBDoCnAM7xuF8wanvsCyLgHUGbGoPpz/3MKAPkKq0&#10;/apvq2KAdX5E/wr41Q0HJHOgC8CU6+MExsvrK1LJmJNyQ1vFRujgQOh9QHArT7d9n8lR/a3NvNQs&#10;QXM+1Z691VS9XfPvdd9tPbeXgY+OAuD46UEy55t164jqqZfxKtelVSRgRuAeR75HCD2O4Q7LJHSt&#10;43TB9TLi5fUJT798wdvrC/6f//P/wJyzJI0UqYQPLsA5L0AWZD/brDULyim4T7QGpixz2zK5mWgt&#10;xHcMVnuaVT5qW5kPDlsPLVhiz7Vj2drNlQ60Ceg4m5N2bZlPsluXFtix7yka5JUEsCJJIqWgOI+g&#10;diWT2YSsekX8zrb3DDNX6ip7LhmgkFuqSKnQkWAiEFsqjiIU1yIfqyPPGtgxXzeRVFI43yFz0Ua4&#10;CddJeixdxxkpJfzy9SteXl7xejpjHEeUIlm98CzVCX61ne3Yz8etpCB7n8M6T7A534y3Bj13diHx&#10;GjBqwZ1WX9p7Pd32b2C2UPM80boPftPm3X3f/rnWHtmPy2asKgUcbeT21x6fPn2SBEcd5xgjzqcT&#10;Xl9ecDqd8C//8i/SH+f5BefzWQMXo9DmXc/oXZZ4tPcYuoDjMOB4HHAYOnTeq4+UAM7qLzNcIbgs&#10;c+AsGdKo1yTUp4lSBa4mQHg4zcaWmJzoPw8nyZ4sASNbn6yVUMfjoRm3InTmLIEfeFVpjlBQwD7A&#10;kQcrDSSRx3E4gJ3IX+IjfogR1/mh9uR7eXrFPEoV0zB0uF57jGMAXwjTNGIYOpSyzqfouJUS3fyB&#10;do5b6phb+r++BuvF9pH/LKDGzb2jfum3+FmcBHOSrOvT6VQrtV5fX3G+jvjyyxOWFBGj0DyuMiu/&#10;LSXpUQS3Yufyk5USmDpkyiBNlGS2qlavAbFOr1HDMhQU1+jQ+U4qEB1rkqOvv7kUCU6SCwBR3fcr&#10;eSNrdZfXquT9+DQ/dr+utmv22/5jyxCx13EOBUMf1tfMNwRATvqR3j1+kjlyBClrUtsLAJwH/IAj&#10;Cyh5fLhDHH+L88snPD7eY3x9xT8tC8AZy0TIRSreAxwoeITe1/1DKp7kO62Hzv73GlgLaMISvZe5&#10;jey117zTZZtxovf6ef3u3Xzg/Vr41mHjWv9u9OpmPdm4F4bG/AwBtBPJkEOSchGE5uvu7g739/c4&#10;Ho/w5DBNE06nE3JmOAq40lT3eNnPVro0Klwre/d7nv2uaZre6YD6NxVkilp5uK0usbG1XqA3xx1b&#10;XKcFws0W/ahHjD1n2PPeV7L3HI/HbcCmOR8glZxGX9d1HXzoNZCj64JI8C/fwXWh9tiR5AvGMAyA&#10;Y00U8lJh3gREjKrMQc+jyZSukc81WfU9RmmP2yCGjRuzUHa3n90HbCyg01Zfte8xH+Gj1+d5fle9&#10;tQmoaIVODcgsEUWrXwwLssTyWmWd1/NnXm2s9z2a1oBOOwbt74sLb+Rh/76PfCCTr3Ecb8qXndMS&#10;AloZs9fZEfwwVP1hcmQVXPa4/fz+/D/++CNCCPUz4TA3EQWgOkJFfaLAHsWx8m5DeNULAPJIzuF0&#10;zeBhwA9/+Zf4i/t74H4ADz1y3yF7Dx8OuM4LUpKGj4iMOM1wGfCdxz/8l7/Df/tv/4jf/tVfAfdH&#10;uNNQgzy+JLBmw7TC2S5m/sAp/Pc+TOCWZcHMSQM6BYUXoZiLqxBIMEf6k8TUCDMYgGY+MksZNQwn&#10;3W0ORAJoNYZ5u1lTYaBodgwX4elFgSfWG5qMQHUkwdKk0S7KE6RmUo1SLS8HW08d6KZnwRa7WSWP&#10;R0ZRShC30pBYN1i9MQvET7XmExJEgi0kU8ymzK30zAI5a/RyU9oNbvfJDw/mFRBcH2O7Ud74zMYo&#10;2ClJe9yas792k/5Tjr2j9JEzZXNT5cfpNTvNADZKDcu20kqGKk96218HlbWayr6rOh3e49OnHzD5&#10;gBQLLvMi6yElRM6aQaTZ+pB7Rw65PuZalQGswAUDFdidpgnFOYzXiLfziLfxgpgKrlPCZRxxuY4g&#10;rLQi7Wa8Nw72gZxNQAcasLLPYDsWH81tu2Z/DQi1PwwQ3YKhq1z+qef7Uw6rxizgakiQ+h7EQFHQ&#10;BV4ymxFc3R+shw5g2cKybm37s3Gx7B7HBKFEUsNPH0vTVUbue4TQ12wfKLd9WSKYgeKi6nvUsTEQ&#10;gEjk2fqDbZwXMzg3n9O/wZjnCbFwbZb9+nqS/gpvJ6Veu2pprlZfprIxFmNcS/rFGFj1dc4ZfWeO&#10;3ntD/qPH27+/Pf/fksuNPO7vPzgPAdXY4DaD2GSSoPRBWyDne/K/vzYZf5nrxJJJbM69ZDIqEKZA&#10;bQji2OqHwFpK7bwHBQEZiBwCxKCOWSor/u7v/x7n0wlhEL1wcieUnGWv8VJd2hq59fft9H97We/2&#10;hhvXb5VZXd9VeclZAofXccZ5vGJaFpxOJwlUn884nU64XgVoMVCyjqc3sNoqAKQXVBsENh3XOh/7&#10;zLn97DBnFFLQDwWFpNpO/iZkiG2hrSHVkbDs2bwJ6LTGqwV0yH+7hOjXBnRuvgahCJO/PSxRxBFq&#10;kojX3icgAWXIqrsUEEOJQOhB/ojHEPCgiTuh13EcAs6nE/qnJ3F0NXM5xijwtHnSf+Yh19KCXOvz&#10;ZheJlWEVEA6ABHOYGZfLRSoUsnBEL5rNmrPQoF7GUbKzkzTxlKzLAM+SXbgsCzKtdFwupZoVudmP&#10;buyhNrf7yo19RqDI2S2dpzpc63KkE9r6T3I+bK5Ncrf3ruuRiOt6I0jFhgVQ2AuNUSEJ+nBhMHmE&#10;/oDgOoTuQXi1Y0QqEcs84+3tR3z+9BucXp/hGDifXnH++oJpPIOi9PmjLNVQXWNn1OxO+7V2rfpz&#10;bb+V/hI6ps7VJAMPQt7tcbRbsZYEvpUfbOarHfcWJLkV0EmlNPSya3CagXdzv7en6neZriadKVK9&#10;woAPZqOLTmUI6Gn2c9JMX9v36+/Q19sMUWaufSSYWa9FaJViZnAWX0N0nrg1FWSqQU8dFxJA+TJd&#10;kRlaxbnUKslxlAqG19MJ58tV+pdlBjX9ehhA3/UbkEA3KBTtf2q/01yGlSaKsJZXCgDc6jbJ6NQ5&#10;qPAcYAB2tb2aOW/XV5U9Ddq5dn6xqqxaoVW/W5NTLMHrhl7e6OZG9+1f2++rdrT7Zin2HW5zDWbb&#10;lQ/OUW16EFJOmOe5gpF//OMf8dO//R5PT0/4wx/+IEGcsyRKmF1mmcA+FITOoQ8dDsOAQz8ILVbM&#10;iCmpD23sGipzWuAfnNuA7NDESRtjp4mVxCuNLIqsAbNlvHdVnzhm7VEM6cMEIBgwZfaRl/40wWni&#10;Aq2YCJdcq6idk/3aO8CFDr4LoEBgznhMx5rF/Lsf/gLjqJSTZwlank6vuHt7xfl8xpIiSvFVtmvl&#10;Jqku0jVdZamZ471cfny0oLCrj+t5ANSGvbvPyJt0T7fKHDFSAQDPz8+YpgUvb1Kl9fXrE56envB2&#10;umCcJzw9vQg7ADvpR1BkjRrWU6IEdJKHJJ0xZBwh1cC+90LxBQ/SKqOcJbDtXMEQpNqd2AlVKpmP&#10;GeAoIIQO5Ert8SJtDoow46DABzNdpCoiq2SRlIfBW4/ivZ/KW7xjf3zPvqp6yK1z0+4tq17Cu8/b&#10;fuFqEoWuBtW9VvUNZhAi4AiHuyMOd0fgU8GnhwPu7w64Pj4iLTOur0/4GhxeOWG+jIgxYloIVBi+&#10;D3VP6LRvVtL9qOzGwAIR4ldIMpgL1qvwvd/SXmury95hMB98Vl5//9yfepgNsZ9PUrvBfHbzquxr&#10;DKGqa8gO5+AdVdC4V1+BmTFfJ1xOZ2QGujBg1oCKjV/tSac4kqdQAwq37L0S14DM5vqZwa7ULbC1&#10;Udoqme8FZFoaspa2zHAg+/ytcxMR7u7ubvpNLa1ZC7Tvq3QsQafSpflOrtvs0yCtSYgkSO/I6LcF&#10;D7WAjtmDYAaK1tgXrn011RlYE1INKysFuRn7W9U4tcigoRFzTvaRhZu1cSMgYnvmPhhTk4d4GyxJ&#10;TcUMM9eA3p6qTPpdSUCnfZ2bHjkoGlC3a9FADvJ6jYlLHZP99QNbm/JWhVFO20Di/r2t7NnR6jqT&#10;rz2muLe7TSbbPknwQuMKWrFLo0AcBunB1PcrBbbJYfsdx+MRIQQcDgeRT8t8EidRtIBSkiMTwHBI&#10;kIznCEYGkJTya4HDv/zyR/ynf/hH/Nf/5X/G//S//a/44e//Frg7Yk4R52VB6I/S92LJ6KmDz4wy&#10;J/TO43AY8HZ5xl/+w98Av/kB4AQMvRoeEh0czGAp2WIB9WZZpXYFlfO90V7G72dF6/b4Vtab03M5&#10;vXYZFdQIYUkm8AmZGIUdsotKOZVVwDQDtxQUJkxxUQExhZarA6z9QNcF2wgLNLOPCoN0G/el1Aw4&#10;KlJC79Bp2SskGwgSKBJaB5YScUB4bkmrg+q1SzCIJUUGRcvKi21gWrlDNaBjQmqDw9LXAAAhiSFJ&#10;ZtQm+R2UNS9PFQkpKEVSfu6VpEfmVENPddNcgYK16S4jOMCTjKNQLUCChcDa80FR6aLUGIXk7FwI&#10;5KEQtjgOjmWc2XGtcjLA2oaqjVHppatnpJO4kSfdeBX+Ws19t2kE+ads8B8BpZU2qHEjzKh1ML+5&#10;UUbNVwosl3VDdhVAoI9+BgbIQQAAIABJREFUFsnGRHbvHO4+fYYjxnid4bsTMjnhGE8iP313ABEj&#10;k4MnIGtvp+IkQyGTppNwVjBekA8WKlzM1wVwHuNVwPXr9YqYCqY5VifOKZAXgmRF1AziRhHfAjZM&#10;qcro6RwafRcJN3YhB482ILCdB3PpWmqY1vVoqx/tVlvNMJCQVBLFWBIAWwMfkKBsNdRITsgqoJWe&#10;QOmvava2iaM+L/eaaQuq93BCtQco/ymU059FzxOoUixtzqlZIxLIbRMCSJeDgjpUVsCAIU4OS2Cb&#10;RSGiOxyBkhFyBxBhKBmHZZaNnoCxFKBkFHUis65jkAc7h0xO+kY4L3P2LsRfVAOu18hQA4AY07Qg&#10;ZsY8LxgvUqFzPl9wersIuG5N6Mu6yVcj0nWIbtk4U20g0Dm3CejUZWSv14VWmhs19wDgsW2G/O9z&#10;VKfPxqjqNQW8uAVZSGg7rReCBvwMbF6v6p30wxyKqhP1bxuTUmTvsV59DHnOObE5PAheqdXUewVi&#10;VGqVjKE7rM6rc3Iin0GuAzuPv/3P/xlvL8/waoh3fUCcJ9EXnjC/vQm+D1SZlu1NLpJZz3njuhxL&#10;lqJjpfQykLNAA5kE1wWVTcKSCuY54nU84+31LDRr1wnjNOF8ueJ0uWKaZs0K9WroebCT+ZA1qEFL&#10;hY0zpIqt8A5Y7noE7xBjRMgWiGSVo9Uol7lGBZ2rnKqec9xeszzfzme2gFIhAZvUyPZFqEACvLyk&#10;dqVHo5/g1EkkeDsFSaWCV13kIYFFyTzU55VaqxCj0yQZC+aEpgIYAHyn9JuKoWmWiN5rYo0PgA/A&#10;QcrbhxTxGQmxRHAAuqFHsh5bvDoFJYuWtP7MDNS/7Tvbe9foAOv/WCC0WQXaW84RiB2yrnmzjkQ2&#10;JWgpn5Prf3l5QS4QOjWlLJDATkHmBN8FxJwRY0JiCYpnYngxBqV/kNFSeAeXOlBYq8lJnUirKqfm&#10;3lWwBvDwQnfGTqsvnND1FtJEIQW3tWeCY7euKBJAu7HS65yu+tDfuAeuy4yINSHCdLHYw2sGJlg4&#10;vAWIc0Do4H2HLnToSkGvIEVKCX7oQSR0B4+Pj3j9+hU//f4PeP7lj5jOF8zXEfE6YUmLjBmRJK85&#10;yY4vJBn8TBm2Uuu8Nw66U3sWkDmpcKjZQNA51wVT4LSio90jthmy9rcd++QWe+zJoTgCp7wCslj1&#10;oO2TBQBZPxznqy1LqtMyBICQljSiE4WJ9Ua1RWF4BxCXSiedLaBeSGxAlvvCBCjVpNC7yDUzeXgq&#10;kP46ss5LSSickDmDSgIr+FnvWaosShH66RbsmKYJqTCWOUkPs8tFgW0J6MyT9Ge0zO52DJm5Bs33&#10;1DLAtkpmPxYSnCpgZUKA2lkSFBA/xJHdr/rL6fQXbTy/B2+MWcNACwfd3ApvfguR2qw6F5UeG1nW&#10;BxdILyOovLSsC9jI3a1gy0e+Tft+ASpVjlnoowTQt/eofULrffVzGSBiXMcR8yx22+n0hpevz/i3&#10;f/tX/NM//TN+/vknzNcZ03zFdJ3BJSP4Ds7LHu1YetV4MDpH6BwhIKPEhCknoCT0fahzEQigEOCd&#10;R0dClyhVeqgsemT+NwOEAs+2x4oOkmqrArAEchyJPjN43LNWfuhKLymutprue8EThiAZ3YVk/yng&#10;zTgRZXEFOYPIofNA6AJ86FBKLxhGLnj8m884n0e8vr7idDphHM94e/uE+6d7vJ5P+Omnn5CKR86x&#10;mTtNzlIfVqha1b7W/T9AaHQtqChWhyR8mR2Aqmta+7a1fW/5vGZTQm0zC+Y0/u+KEOGnn77ger3i&#10;6eUVX75In5yXlxdcxklo/+eIYThoH5EBJQApFqQkvQg8SJNbNVmBGFS8joHo1Exc+6lxDRgU5EzI&#10;yGAOmsCqc01B9L6XzHzpa8ywKqDCEhRiApwXNEUSIwFXBJPx5ADOMgZk+0ETCENRlD+DaK2iWX0O&#10;s9/1fbdGuvGp93pGnpOxFz/USXUYebFRSIDseJ0hVjKsXg0wQNtlOMrwrsCFDhg6wBG6zuMHlv4b&#10;/8UBL18+wYGxXK+YxyvG6YopLrj6gOGHAfABTnu0grx40kkSLsiLTBSSmGwurF0GChgZQ/D1+sx2&#10;s0ClAWXmN9axVbuInAbIuUDTZhsPSIP0MH+qqE7w1cdedWQ7/qufYX0yQaT4liZWerER7Z3GmCT7&#10;se5xkO9iKpW1hzhDWDIIUP1lBr9Vyy7LgnmehYa8ECZjSOA1WYK15w2VjK4b3tkd7f0wDJvn2qNQ&#10;way4m2GiEhTx8JJFjLvjESBhCHHeb+5BhKHvQZ7Q+Q6hD+hDj9AHdL4DeUIfesAJW5QLbnNvAZ2W&#10;1WAfEDqdTu8qJ1qbKsYon/V9xQWkmglIpeB4PKq8+IpLiz3qAJKxRFkZRfZBj33AdV23cl+SVEq1&#10;SXutb2fntN4ybUCHiDY9aWJO0ssmp0qNFucFRqWWSha/u+QaXBHWgixrK0eh6stRij9KguwRWRgp&#10;0lJfz3mtqH0XbMmlUuyyVdjoY+TmPSRrs4XkbtlZ+yCN/Q0AXFacsA1e23s3wbvmdfuex8fHGtCx&#10;QGAbEDTKPpOftvqGHWFMi6xFfY8Fc6yvlfVwMplsP++cw/V6Rdd1OBx0D0uDbq11VFbnMTuA4VGC&#10;w8IFc06gQ4fh7oglF0zXK9LdAfl+QP/jD/jhv/4j8Ld/BXiHAcCQM+B7fCZpjF3B72I7V8bh+Seg&#10;JyBeRTvNV7y8POHt9IKHXrjfPRyAAHCSGENiOG0QaFuZSvimySgAeBcqeIoihgeVFaivyqdo89ki&#10;2RUFjEKE4+MAdAdcloTl+gteX95AwaO/e4B3HoWjZP2VhJQZmQkpF2RIiMP3gwogAznVYI/jDC6E&#10;491RHF7nQaR8oEUzV7NUJ1GWoek8cDg4lJzBWZJLD3cOzgu42PXS7CwEhxA6OAcMfUDXBRz7AcOh&#10;g3edGB0pSx8LZxy5DRcir+MypwgijQhWvnZTIIRBOYvn64RJG6B573HX9wiHI15fX7fRzhAQDgcc&#10;+oC+D2LwMmvjUgG1M3uUIIupPwzwnjD0AX3wGDqPoFlKAGPJQunF1NDEOIVwC4N6kW0CIRPWfhvk&#10;awBMc5oEtDR2OYiIOt1Y7HU0rxdmlJykdM5rtgwJpOyYQR6SIaylwCjSp8A1wEjmtTJJsl7DO6dQ&#10;QMKVWqHNgpkzNANAQFcmrvgvkWx0NToIAMQoLUdkzkKdyMJHGRqlBWYcj/caeW+i/CAMxzsMfUAe&#10;J3BJOFwjhmlEP0tmMJYMRobvDwidq3KXk3Jrhg7DUTiKTZF1nZSnxzhjuS6IKcIdSMsyCaHv0E0O&#10;13jFMo3gHHE8HquyraWMcFhiBqW19N+MU4aD84zQOZAL8P0g8m9gsgIt3nkEB3Sh095EmmFfGKV4&#10;eAUOS5Lm5oUIrhRQYARyCF7Kwruuk1LxmBBncRIsQwMuwB+PSJyUkzPK+DsnGfNEeDzcCy0LRLaC&#10;094iYBQqSCWBIfQhQuxg9x7MkkUoPoBUj+yb1yGIES3VSWsGS5U11atsGdlqjBBLsJhrgFgy+CRr&#10;XZwyyfKXYAEXWYdOg2Wukw0vzVEavAbCEDq40EmwezhgnkbcnUcs04S3tze40xuWeRbH3wWULqD4&#10;DpmAzATOGdDAOrRp49EdJRsuBAQfUBjIKWGOGTkT4DqcXl7w+nLCsiwYxwXjRag1c2YkrcDxvsPj&#10;46CUCQ7kXS0XNhBFmkcDPgR0rskyIsmI8s4heK9l2tIfiDnKWnYEH7z0DKKiugUo7HAIAw4HydgQ&#10;8CjBOdnUl6YydA/emXEhvVzWzD3jZrUS8VQy4iJGl1gAUu3k0a/Z24XFGXIAwApkOhz+X9retEuW&#10;HMcSuwBJM/OIeFsuVTUt9Zkz//+vSEefperRzLSqKzMr8y2xudtCEvoAgEbziPcqq6fHMv34C1/N&#10;aSQIXFxcjDfoGTrVegfo/CFI3QMUwm6GDMNB3dQORoomr3lszswhdNlUe3OKCOmEIAxkOYL0pSBN&#10;A+6+G3G6ew9IwfsPGpSWuiJywTJHzJcnnM/PqEGwFUEx4gUzYxrMQUoRORer/rJxhYKdEICpgLYV&#10;AsG6ZSAmcJzAaURIIyQkSBxwWTbM86zg87zh4ekJn+8/4/HxEZ8+P2DbNDmtwKFAmBGDroNiP5tY&#10;gWPqmdxUEVkrWWMcEGNAiANAAbloBQ2HiFwqsG5IQ8SQtKGygLGtavvZAp4EQkREEFIZzqxOPEWg&#10;5A1ZMk63d7h9ewtCwPlywTQG780LtqiESX0YBMaSMzgEpDAgcFSw14DKmgtSGBUcst+kcmnqnwUi&#10;UxQx0JP1MZUcUAQtaFdWeEK7tjlnU2UYLNbVPd+DWZ+IPNxCoHumVg9k5LIg3Z7wx5v/Hek04fbN&#10;DYYhIkXGp18I2IxdmCJiIHAtiCFiiAllW7FeFkwp4u7NG6zzgjGpT1ZrxZZVgkAbqEYQY6+CItPc&#10;DhEDaxXAVjK2Ili3ikiCYVB/fV5mPF8WPK4ZpUKrFLaKdS2qN79pA9vn+R7jOGKaBoxxAqiAAzAm&#10;xjgmEEWk8YTTMIJiQAWwWpCaEDCvCzgGDBwViGEF6mreQLnidLoFCaFm9R01uFXfTgP1aECx9h3y&#10;fgJuJ8DKgCZofxOmAg4EQgZIMKQRnumlYI6X2ZYYCWslSFB7zEbIMTcHALCZL05EWv8TA4LbSARg&#10;VX0bydmSXhVhGvDdH37E9z9+h7xuuP/yCe++/x6//u0XfP7bb/jt11/w66+/Yt5mcIyY1xVcL7iZ&#10;gIF1r0/EuB0HjKcbJDASWZ8TRX1bkDsGlVSIRk4oQpiLYM0L1lowhGjAjaZY1B/cgdWtFoAYcZww&#10;GOuyJZaFupIevUZeiV1JbfU4jSgmp103DcQjEmJKQOAmuZhRYJcEXAWhqo3fyrMNeABF1ZAfp1vV&#10;iU8jyBirLdmQs8ZLSl9BGifb09Tv27Kukbwp2JHiaMCHJvqIArZSASwArPImZwU5gyAm0twFFeQ8&#10;I6WAUmcFsOuGFAaABOu6IJcL5qVgySq3+vT01GQvL2etlHx+eoTUitM0IVnyxmj8Fq4+N1vTADa3&#10;RwCWZdG9NkwKfOSKIgVpmjAMETEqwK97XlWiGpRohxq0QtkScBwIxYBjTcwSsG6olFFDxhaPLFEH&#10;yNwPTVF9Bq+K930dNWv1XvZ9xWIADphOYwMciKAkHYtRUUV72xkYAaCBGX2s8hrD2p+vIoAl6BQM&#10;J7VRm4ADwKT+Sy5ZwUpSmbsYBzADn379hKfnB/z6t4/46ed/w1//8hN++eUnfPnygMvlGZfnGTEy&#10;xvGEIQ0AGDmv2NaMvF1wuk3qC+cFZQOyBERmRM12YTk/InEAJa0EhkDBr7piQ0XdIoCK0Pl6pRBg&#10;jevndVXWbbQ1WdTeDVEBHqDu/rcRFwGoL8uEsnVyRKxxBQOoRROUFWoPycqGKBbdQ4NAuKBgQd1W&#10;lBoR1oAYTaOfI2IIeHz4ghgG/PHHH/DHH3+w5MdnvHv3AQ/PT7i9fYN5nvHwqP3F5nnFulTkLSMH&#10;wU2KyvaPUb8XQC4F87YhW0XyOE24u73F6XSLcRjUnmwb8rZBQwpN+rMlhYlJ9wAChnEAsc5hsFXA&#10;wDASqbibkvnk6uNta8W6XrAsSm74lz//N6zrisdn7ZP29HTGfMnY1opag8UEEetGCIER0wnEm1W8&#10;ripfVwnJbCjMR2mSO8tZv1+Aeb20qt7IDu4WLHmBrILJwDjhirUs2J5n8GhKJGRVOzFYspy1cjCX&#10;g/SqknUKBta5XCzGVdLFLv/EKYIDI0YHLHXb1H6PmqrXPpc4rM/+3mNmr1byBuM9U7yIx4Aad0LI&#10;Yj2F+0K1Fg0UlJvGbAlk3dFSCIBU1CVDlgWoRRVnxoR3P36PZPO1Zr0mKUbrbbchVEACYxOgZN0r&#10;46SSdq6qsM0LxvGEuzAgxRGJWPuzLhlznhGH0CQJqSiBUyvcrMdb3hM4XBm5ZkQoqZuLSmh5316W&#10;AIrRSMua6AoMnc9kiXmy5Cw0UVMrDLvyfdqpzYpPEAjF1H6kKIk5VF0fCCZZaoCPA9zAjmXc3t2h&#10;lFUzBmQV9ssMxIiQIr57+xZPn+/x7u4NvvvwoV1XCPBwfkDedGwSB61MJC191R1ccHNKLRHkpPZ+&#10;fux7wMvee5UJ5zIDMei1GwdMaUAYkvo9MeDudAME1u8fEk7DiOE04TSM4BSVkM6CSBGcGIkTKBIS&#10;JwgLTsMJlVQdyolEjVBEhNN4AmGv8jnsn0S4Od0d4unrKqGeoO1HMexuwJ4E0CSvNPxXE7QF4zge&#10;E6W1alsCMCJrQsAJI3uSxjBEEL7cP7b3viYp5t/tCSKvzGw9ZZxgmwvWklFW7bUpuaifv+WGF2XR&#10;6pgCMZkuYF0uqDXv/ttWWuKm1tyIOJ7Y8cRPrdDkTD4STbyKWskowOVyOfjzPp9cwYdjMMLadkha&#10;+W/vE3DXFTioFUNKViiia+O6Aqw/vBKrVdCkiG3blMgY9t43vQ9USsHt7S3ev3+Pt2/fNoLZtm2t&#10;t6n3H/XPbsmZGDGO42Fu9pKCzIzz5dIqeVJKiI8Djicte4WOkFaqEAOzACspbkIB2ATYGHj34T0m&#10;y3JiWYAtAxnAsiBXQRwFQqwZbI0O0BAA2XB5esQQigbqKPj06y/4/PETnh4eEG5GvBne23IxLo/0&#10;/Itjdc4hU+cX357zB/x14Srwc5ZNnzMvNh7XlRoNX0KBlAAxtkvxhI7YQhFtLFaNfVQseaHMX/2E&#10;XDagEpgrKDijy9lKBZF0M0jEiAEYtNYb2CokAjejN93as3djN6lO04SUAqZhxGCyM0CyBa08mtp6&#10;kOiEr/5vAk6lgMkZerrh9EajrBtqJowB2DbuSvEykAtOiW0R66jFACSqSKTspbppU6kiAJgQkLQx&#10;pEmMOKBGkqEIJ2Ojiti4DwnKCgWcia+sxp0J5twYf94dmf1K7yyF16pTrh8nSw4yU6vkapnhVinE&#10;Nj8VZCiebPFv3XHOw3GdYd7L/viQWVaN2v13U/cfYIx6kG3k0iU5rRSa9h5JDhYG5hfn0mtQAjCj&#10;qEEMYVDwepgwTCOm0y1OtxuEgDyq8zdNU5uL/nlE1IyWGzKfuwAawOkGets2pOECNuduGAZcpglr&#10;KbjM64ux68ewdyr6jdrHdts2cwi04XGwZArB1mxRGQNmTZBQl/xgS5o1e1C0H1WTHsKxTL0xI+0a&#10;eANUYrGknKjTa9eLSVksRJZsJmqsaU2Z7GyfSnrlK3V2UUTniEhXfWnVP2zjZPPQ7WJtHNz93Nkc&#10;F2mMSVsxYjawGVuzxpY0gjXs5BbUA1rlZ/cQDWCcYccZVAbwMCJOGaqBr45jXEeEdVKmf94grKD0&#10;nI3JBmOuiQLZoU+KUm1lu7WK9nSrKmOxXIpJqy3GTlI97c2a0qtN3IEacdahAWu61rFvCleHM2r9&#10;aGx9e0648aKvbm1Wtzndz+vrqp/XjteYwdfPK3PLE58CIDQ2GDX2n54TW+L/aCP7c8eVXdVKvq8e&#10;pMx+rzbZG797YGOf84qdbB9AgLLOAtoLOYE4A7GCCkFi0WTwNFqTwQ2QAaVsmAUgVEhlVK/GgjN0&#10;vOqKurEm+5/BUsBQ9nJ1IMxtiyigmgthLRXLVrBYH7DLMmNeF8zWELJAa3ArMSqJ2gYbExMr1T2t&#10;jRHtTq05/8owPDYLrZZ4ra6TbOx0J2zob7LKCdJ/K46lTEAydjfV5g3pXmjgPNF+nVp1tEOvBKv2&#10;su/EXukH8ZoA2ucZqK0nL8zYCxCNGW6WjXTBa2ApBW6r9KN9vqiN3GU3/PGOzUvYG5tDiRiFCiqT&#10;co4KEMaAYZtwd3eH5d07lDkDpYIRkLcFUjbtOSSa/HLpQA3OOn1rcTYn9p5VZqgbYQPQJslmY0AK&#10;YKp8KqGIaOJVKpZ5075e64ZcgVKqBQkVOWt/Jq1+cyJV5+f46LTqyp017ebKz/G66n1nr9p1FA+O&#10;BbB5RhJ0eKvtYXB/i/cP6VwNMVCXwLtvbJXhYuz1vSTa2Spiv4K04bL9svax/hZBq0ittPtHMP+R&#10;hkGD6KjMz5BWpDygjgUkBds6o0KQi/YrGMYRPA3gacLTmzvUZcF2OatfNiQIKRgTY0CaTgq0is6t&#10;6r5/FZszglLYkuTU5DWICGQJXb0GRhKijidMWs2gPkU/jl81lrqW5LgnKQMcbTzcxyxlAxBBHFQV&#10;IHQVzsaiZUXOujWt8yFLBZcCUEbk2IJz1GLSX6qLzgTkWVnTjZmas4L3TjiyuABt9uY90CYzgCYb&#10;3aQ5YHI6Ac0H87nuIEPNgs0kVHPeG+pe3w4ycC2xsYNSDmy8ZK/rfc+4dF/UA/BhiK2CGe0q2Ay1&#10;Cg4Spa41971VJbx+bfvjELP2PmhLXktnc0OLlal5ehV53UCBDagTgKL9NjEQ/igx0o+F/1Yfu/5o&#10;j1G1qtiqRCWqWolG3pQbIIrgCOTKqDnjcllRtgeUUvDnP/8Zl8sFX758wcePH/Hx428mXfpsIPQK&#10;oqRJDSSQxbqEiqgGV39rFUjJjRxIZlOiJdJc1skJFFo1R4ffE+za6daizD8WreKBM+WlAqLj3a75&#10;VdUYi2iSpl1Bsuto+197vNP3F6itlNDmutoNTfiKWNWjxa4EAQKZTFFEjANgfkWuWhGXphFSSVnA&#10;w4QYBzw9nVtfBCCj5ApiIz0BzTcJluBxmSKBVQAY6bNez4m2F/X+osvwFpv3uu/0JCGp1KS9NZ4r&#10;mOcVz8/Wm/BJJboulwXLsmFdN+SswGLV0pi2psQ35Ib+2KlR//jV/G3n7q/xm/82Z4C+fK6Yr6Sx&#10;lVWK+LvIkwL732Q3BlC5mk3oxqtVAe3jh8On9q87xvovfhNejx9eAzrFYiS2ZIiXYIslK9pQiFeY&#10;mL8nhsWIB6GqmqBRq/rzPAyI04jpzRu8+fAdtnUFEWF5OqPk1YhLWSvlAqOWCDKqbvP7qink1Go+&#10;1ysSlUyd/dvjZx//tj4Jx/vmR9u6POwDukeTFLj0N7CrOLD5gmqLvQpLDmMlzLvPKNBxIqtyrmzJ&#10;HLR7tjjA/61+Z/OidO+1KljIESh2HCYkVvInK+lH7R52hZ9aUMWTewQw4xRGuHQ7BcVSKHDr+RLI&#10;yTT7fQ2Et/E9JPDh+5t8GfOhx40/3+SlosopEwuuEzI9iO/z9sW9MMY4oE/oXMuy+WuvyQhKyNWE&#10;XMURc+pXhydB+6qPvoKmVaJ0r+n/XuelJWT6Chs/t+fHbyd0/L71qOmqf3KtTZq8f95fI7L30Ln+&#10;DepHFJScLaHz8v1OMu3XT39+SqRwO3Bcj337B1s2B9vjeJIfvSqPv6f3117D/nSvVck0n68pxDZ/&#10;fd5quKnzeogJaRwwpgEcA9KkhJcYtJ94ihEhKjmVmCG1YpwmvLm7w83tLU7T1B4vNv5eEOAJnL5C&#10;p+2nX5F0q7InUGOMiB9vbBJqrNG0e/s9gFl7v67QYhonfjGA25RwyoL14xd8/G//AzefH7CWiuec&#10;leFzd6eARVXjrTrHYo3YM758+RmJMwYmTEz48vNf8XT/gFo04+5O6h567v/+dujyH3O4wT4sOGsA&#10;DBFkKSZ3UbBWlT7RsjJfXJYhlQy4ge1OfNuyBnShT0IYGAy9kAMLUmBlVRIh8GAwmODNze2Lki6t&#10;ytEKnZvTCTEyprSXCwI2oaHSaNKA2F4GTMtUtUIltGx0LZ3eYa24PJ/b57UeQ8uCZVmQ84ZpTGaQ&#10;Ot1rBiAq9XVZFhDpFk4h6DjYWABomWLySp6szj9XDZBPt+/t3Ittpl6maj+jvt6cWURLxdVQOICt&#10;c9s1KZsfQpaY6QDXBnLLHh0fnXK0TLM9afNe3+8a+MJyeF9z4c0w7QmdfgXYDCECx/A1LLkZcjbm&#10;lGUgADbZKhFwLZqcsH5LbW74/C5b+yxAbUQgVu1nZgzDhFoKpttb3G4bKhGG06ltCK7x2EtTqKOg&#10;Rss35j6h0zOC5nlu929MEuNyubTHHx6fX2xY/YZ03dSsLzUFgLpclMU0DAhRDblrZtdiDXbZEh1B&#10;+zQEAlJkxZBZgbJq1y7XAtlsvGppRleXlFWosF43sLIoQRoK6nU4ary2qka76oe/f4cB/Bag7ywp&#10;kd3+t+Rl3UE7i0D13su0O0d0T+Ts68CPYOX+1GzaXkMEVGVdK3UMKIw4MMbTDWoFUghaKRKCMjoq&#10;4ZkCyrZoMAZrukia8CcWRPTr+RicaGWaMrfWLSPnii9fnvDlyxc8PDxpInFbcbmo3EqtFQjx4CQI&#10;PKna3P7/uaNdz9duOnLijvzhgr9+8a8doz0ha++il7bKAznfe/rPot8zya6OnpX79w6VdvL5vo+F&#10;Jt1pR5Rf/7UW5QJ793FLIoaAiEFlueKAcbrBzd0tZHuLbQkYYrLk9DOYNxCqNVjUStGcs4eFOnak&#10;zh0BbZ9mEtWyJ9ZKIkvEiGgwW6VA6oZl3nA+azPmy+WC56dnPD8+43w+m59g6wjc7PweFFr/hYbW&#10;vVzP19f8CC7S4f540/lMfXDakgkvQcpvXnM3EXYeXPekcd+U2+2KkAbYcA14B/RxdNb3eXR1Dp2t&#10;UfjR34urBCvD6wXF9vp9ltvYtMWhr1drFQAqOJ1OSBQQoU77EAaMMeFLvMfl/ITz0wNy1nWmlU32&#10;eXXXkUbVWxtbO2+qglqqSXcESFDwioIYwZsQklaUwEDvkhcs24rzecZ5XfB0uaAIGaGoNN+zJ2Jc&#10;X8fjur+eR3JY8V+bWzAbWErRZFAI2tybaAfWTUoKRA0o8UtnMOqBeNOfY0+E2OfY7ku1c6uyg93Y&#10;v6NV6nzFBpHP/SFaUkDZtUlGoGYjnhVMq/opp9OIDx8+4PHHH/Hhh+/x3Xff4f7LJ3z5299wfrjH&#10;cr4o8F6kyfRNpxOoZECA6sk+r2KE+6DaW4CC1YtbBXe0JtKuVb/PdZvV7keKAlrRbKj2YujtaNnn&#10;OTyBqb8dYkCFkTKmzOsXAAAgAElEQVRUHz8DhVBlU+CXgxLggjEUAzUQ34klem1DI6g0DXVkMGfz&#10;Y71XjhgxS0GxeZmRxXuP7hrurrFeSt4lbuzmf+tq1XR3JLWRPZCgfQFqA2EcDNFYRWUI53lrFToe&#10;t+zxS+4AjSO404Jqy6ofwArRKhYRlZwZkwIAh4ROTBhSwrwsr8/Pbi7/vcd7gkUvC93PG6pi7Nrj&#10;mrjeV0SOz6+rygoGk14COgY/oBrvtPcy8PG99ite8zcU8lTAT7c6Y/kTIRsYPLJWGgRi1JJxuSz4&#10;9OUen377iOfnZ/xf/8f/qYD9+dyqq+Z5xraoTJ5YRdQqmsgLLiMrrIoT1WJaNkLmbjgMSElgUqUF&#10;5mD+uY95tfhSYyfxqJ0siSsG34pWjQrQ5pHLaAHQhLMButXoqmQIPlk1YjWyi8uSu5x3Tyjrrzd6&#10;gFh0L9aIX0FZl1KOcUAMCRgSEALiMOJ9TBjHW7xdV9zdvsV5vuDdlwd8/PgRv336jIeHB+0tuc4o&#10;9VlllElAMPYws5EDGTc3k82Vqsnx0rHcv0X20dms5DgRsMdKIlYJpPNP9zmVKCul4HyecX9/rz0w&#10;Lxd8+vQJOedWJb0sq8aWxeTY2RIp1alstSWSNdalNs46+3HYfwJ0zyc6xk+efCdYz7RX4isNHRWD&#10;+JafpXbTfBuWb77233P0e+713/16dYZ7bx/IfLf+fYKgLRKIIZaII5MCI1DLTrXf0tac2x9ToRDB&#10;eJpA8hayadLmlCI+nSY8fPqM5emM+XyBlAKqhLICZJUcLBXJKhGDVFDJmtRlIxhTaZiQqCHq0B09&#10;l+t4yGMxdX80GZ7F/FbNXqlf5DbPqjn185yStf/OejDkJntdlbpe2Xtjul9+BMZ1/7REkLlZui/a&#10;t9hnS3WciuAZQc0v6wsCK/ZyOp1we3vbbrxqz7hxHJt9j+QwgMqg1lrBg1ZuDyGCkypTtDYXBExp&#10;AAJrYjzF9rpIDAmM8c3tiwoHr+4h0goV30McJ/KbAt76O92m9FU0jvO8msyxI9FO+L2uzrhOCF3f&#10;QAG1Hv2zwzUCWo+YRoC/6kHT/LIuAdM/56/3CpS+vw2A1qPG3+t+v7/Gk0COz/aSbiKCy/L1Hjci&#10;x4ROf15eqSy1aoKvSzr15+iSjdcJpva7LaFzffjz3I+9YWTud8J6QGroTAgpahlAl3gTkUYa9/nV&#10;rl8VbJs9b3bD5+cQIoQJUxpQSYkdPs/DkDBGlaZ+/+FDS1yGpJWZIWlfL7Le0yFFjGloiSB/HqzF&#10;H9+a3yq//npCkcw/6NVY4scbtM2GRfGQIECo+2OBlK9QBChsvXXcYJwXzPUzfmNGeZ7BKeF5WVVu&#10;bJwQpxOKCHJRaZNcBVKNwU2Cp+ePmAbg7c0JP7x7g3x+QmDG+zdv8eOPP6JYyRWAQxWOJ/Xrf9y+&#10;9urRgI9uMvaLcxVo6dSWVY5JCFupyKVooGI3EZOaakCFYlCNwCFVe8oEBlFQBzwA05CQCJgS45Qi&#10;psQYY9BSVAZuphGhq3JwkHw0HfTbm5MFEMeG8fq7CoiV4QocAbhqG0ga1CGr5GOAA3vtPCa4HI0D&#10;79rgWbAsgpQcyN+b5TIqqGwoUlCzJgzgjlUoAFILSrzUv9/cqkBl55phkKsopzZn+XAdoZqzB6ek&#10;sWusVFL2xu57xcLuoAG6UWlAvH+2Hw208KDFnaNSGwevXf+rQOdr8w8w8Avde2o1KQZ3bV9/nwex&#10;gZq3BE/qQLTJrO+K/fzum5z5915nyCHS5IDSMOF0cwNQwHRaFO+BSrKkFBBCgmrUVzAD43jCOCaT&#10;CmKkNCJGnfu1aoK0lA3LsqEUrZpYlgvmecWyXOz5gs+fP7dS0mMycd+0Xt1IqoIXyi7WMWNofyab&#10;7ArIWvUCCGAJWl1j6k4cjgFJlqo9wggoWUBVgd4GSFQyANvGL1j/FwBEAWzN8/yeTJtYJ9pr9x2j&#10;52VYd5h//fE1kOu1ufgiEO9fIxrI7G3YNNkN0wgHAa3flsJdh3uirgoDrIMaGWksukekBIJuVBC2&#10;4D/gcrkgrxtqzVjPWuFHosCogBGi9mlidsdDm7oXFGxbxbwsmFedU58/f8bnz1/w+PgMbyw+z7OW&#10;0gLatLQLmvf1aOzW14fyHz+cwdXf+3jCHHOW4/g6M/5wrY52Zdf2P9r3fh/zw5MqfTI5hJdMvhfn&#10;3L1//5zfk9RhMMcjM51enufhKzunGQACDzDE1OyYQAKBJBkRMCMwYbq9wZvlHSIE2zJhGdVh2rad&#10;OLJUQdm0ElSKVkQQB+sLZ84Gax8LbpVmqkVN1tOpgpBFIEWbgq91wXw+4/nhEQ/PT1d9GmYQR0sk&#10;HYPq9hu/MXy7b/Jyne63v/Mc+vs96fC1ce+vNaPbC3D1PVAmeAWMjXVsMqlBqO/FV4zWQ2JnTzTu&#10;ST+fs4wqqmsfRBMIbVsHjG3dcWItzt0JodL2vtcPxjTdgNKI23HC7TjhFCekEBE54flpQF1VGqvm&#10;0mxiG4tcGtjbnjMgXh+3sTHyDonKtGrADkgDD20tbwXrmnG+XPD8fMFly3i6XJCxf5YTiPw7Y/z6&#10;+qX+un/F5vvfLxvfCryClVjtYzS7UdwfIwf70fxfQ68Qr8Cj63l2fe//vgbU3E5xS1SgzUufQ68d&#10;7XOl7lMv2v5kFcgAgBAwDAnD6YS3HzZ8Ny949+E97t68xf2Xz/hriLgfRzx8+oxtvmATlTcRsCa0&#10;JEBqsYq9Ai5aHeC99Eq1hJ6BSmSJE2txhLXUlzu7rS+gmFqVyoxxMBAXvv86UOZAm/Uo6R5nVuZ/&#10;rQbOoapPzrZmY9RKF6mtGXxgWN9CRjASDiiqPBFrH03ta2MV2T7PrTJHTA4VAL48nnWkqzb3PbBL&#10;Iag57f4SUdPWb8xFZkQCSgBQCIQCFLUzQ0woovKGknQfJ4HtierfzvOsFZRXyZx1XZtPqWP+EuBh&#10;AWKICqz5PiqiRCsi9FYN7j/53Ov+/p85WuHa157HvtfnnNFLdroPbyfYfpPbRRatlmdR0piCCeFg&#10;N0NU6cKe0dxfwx7Q+Zo/CigQS16uAJV3BWmloUKcgmVd8OX+AT/99BP+v3/9Cz59/oh/+Zf/ilIy&#10;tmXDss5Ylw2lZkgWCCqGkCyG0fgzcjT/2mMNJQxmVBBlq4KJujYCTB6XmtQuczCAv42u2SFSgler&#10;ttG9qDS76VXrUHJB3WNLX45F5FBZ7oWoVwWN8Eveh7ieIO/3Gt1urDL2+tbZ/VwLosV54Ag+TbhN&#10;I05S8e7De8zzjHfvHnC6vcUwnRCHhIcv91guhPp8AZG0Pg6RWHtasJIzb8ZJcZBNMQPJBZwipjSA&#10;AlDlqqrkCt1T2x7MTBs2QhqHgZQ8C6hU7TzPuH94wqdPn/Dlyz3OzzM+ffqEUgqWzftIGNjYVXHo&#10;eLhd2NfxawBwuwYi1jNO1H+VnSjie1HQ1dYkfYA94Uqw6oy2JX4FB3Bi3SvH19ZSf/w9+9LboBbj&#10;dXtzY+NfJXSucQD7A2SZEbLYVNno2HEHUEvstP0bLqFk/TI1VYdKATydMNp+OE0D7u7ucLq9wzCM&#10;ePj8BWv+BXkVlFwg24YYNpM2BQI0vo4VoJIVtzRpvkra9620C7CvW10/urZJVDbPewNKdfyFkAkg&#10;quDGZ9Tf7xVjKj9XLSyprUpHOizJ16Lbx1aBAbeX3euIAPSN2qnZYQCt0sk9ZPGKfS2rVlsAHQPS&#10;LI+SwccBN29u8O7DW3z3w3d4mhcM8wLE1FRUVDYcrdpQ2yMIwqDyrL1MFLDvAd4DpK8iaHJsgXH7&#10;9o1J1u0VNn21Ra+w4iQNrSr0PiK2rrqKnAP5Q45xVX/PQFNl0LiiWdZ2z3x8XE2r7+wF67rtKijy&#10;EmdalqU93pNV+oRL/97rCp5lWZqknfskvfzaa+/3f19/f5+scWzsfD7jqz1yINgW7WWMav57FZOZ&#10;Nxvo8o3VSCxWeQLR+RaYVWLu6nEmQlPqurouvb31hM4LKTRvM8HWy9ae6xODLnm2V0Tv1V/+OXnD&#10;C4UrT6b0FWKvyZ4xM77/8QcI7/vdEGKTCBTreae94+jVhFAfE3viqVXKhdASOtdj4/fZEpb+++OX&#10;SfdQT+JwBVIFYtW/Y9WEDkQTOYX0GpiNAPIGeT5jFuDj4wVbqXg6XwAKuLl7g8oBaxUspWApFVm0&#10;sbUwASzY8hlv3o5I338HOZ0whojbYUK5ucHt6QaPXUIH0IRSk+Twtfe/8NCFSVeLZjdY1Up9c85Y&#10;q5aLe8MnTSyYhijUsBMMDGZoxpuV/ZZSREqWdeaowDEqpmHUJoiBcDMk3AwBp2nEyfTbT0NC4D27&#10;N6ZwmJC3p6lVxRxKEaUCFE3uoRoYomCrZ58BYLBGwe4abGWvhqi14hx341uKMt1OY8CYqGWPr42J&#10;Gp0MVI2hXSZqn7AqZxQg1iRNmybHYAZEqvV2sNc6C0pkL291cM8MqzYYdamCaqwa1aR2R5gNgNhl&#10;p/RjXG7K/yPZ5S8U7FCWjjNODoBD0bFlYmUtW2UOigKQzsToHfFvg6DHg4gQWpYTB8CjPSjQ6yfY&#10;M6CdI9FkX165VosxCHuj0RvWy7KhFnWQQxowijoIDkhP4w1iYsQwaOParJUU03iDcUqQSgiREMOg&#10;fW30qiNEoErGMEp7Xy4rtrUgl1V78UjG27dv24a3LAvmeW6AvM9HkWMFz661KVoqyQAMdNFlqwCx&#10;iMoV6G/V8ybrzxRsTgBmDy0ocEkaj/ecFQcxENjmVrF7K442G9NCArg0WUPGXr2hc8D9mttcoOpp&#10;WnvcQ8L64m9fc72dA66cSdkd/P0xrT5yyQiLUizZqYwAl4wT7EEBbOycacHB5ANssTFHxHECc0TJ&#10;AHNAFQXLAYZQwIILcllBNMPZQuo0KyoWg7LDSnEASfsNrGvB+XLBeV6wrYKHhwc8Pj7i0Sq9KnYn&#10;yzdwYA+e++Spjv31ivzHDhY2WQ7uboRWcWBsTX+8VjQd6q8FdH1wWC2hQ3gpi3Jk0nKz83uQ+/s2&#10;VwUvAjz56dJpvVb+q+8DVBu9P+iYPOuH9xpk1tdbQ2EpreG4AAbmB4hEhKj1YLdv3iExo2wnnEd1&#10;ypbzBVtadV1KxeZOcTEyBqm9D2wcXFGpSufIOukF5qAqeKn2ZkPBZSk4P5/x+PiMR2ONzvOM5bxg&#10;mxfwAJQ+MSs+/r7G/fc62EwtOFb2b21r8/Xb33kOps/N+zVvIDnzYcz3S3TFVuuedvapM7+btIpX&#10;qThTwwIjrSAInQ06JnP2+eMJbqDZS7OvDaQ2IEF77Gi1lGq8W5jbMjkKKDRbbba7JYNoH+NhSPqZ&#10;IzClCZFGoBJYIk7ThO1yxjMDy2VGFB2LTApca5WXgT0WEPVjjFbNY/OWga4gAxUFlDNACorkNeN8&#10;nvH4/IzzecZlW/E8z9pLAzvzfL8YrtV9nYjZ7TdRBzJVQb0C1PqqK+oqEXzLyVUJQYH2Xlfe/w20&#10;SwY2+Rgb2r3RsJKXemkG4HUAuAXnnQ0gA379uz1Q96MF/O7SkQPq+nzeVnhyktxB7/dT64GIkACe&#10;kE43eDcMqBww3ZxQ1s0qixlP91+Q5Qm5XLCUgnUriBDreVmAkk0fnbp+QLufWsVpwlr9zIGBsl8D&#10;Hb7OfyNARAM+4ajX1UAgss+tpAlDOMDBogCV7ckqE2s2wG1NrbZ+KlDUgwlRJZKDKCMTov0uh+lk&#10;0k4qIevAqPZ24MZQJUvkWBO7Nh/vn57UkhqG1l9vJcbEdu7O9PWm2gGkVUFR+wxVEEg21FrArNUj&#10;hTTxGDz5KGwA/2z5+UuLBa5Zvn7vtvKaoVqJkSYD+EWtV4DOfSJtll63jMyMyhq8swAlFESoTwmL&#10;o7VysF976o8xfH8zuayW/L4iUwgOdtgThj5XHMBx8EO8j6P5YYQjmNsnZ9Te7brz5LEPHJDcWcH+&#10;nv22S9Qpqz00+wMEsxNsyUBAqzI2VJDKuczaKynnisfHe/z00y/47//jX/Gv//oXfP7tVzw9nVHz&#10;Zj3EFpTtqN3PUZOz2uOrGBucrMehkscqYEzZoD12IaCoxoLjYCbB5KScUCXQ8xZrh06svaHafmgy&#10;Z16p09HoNdVEBnRLS/x54mWvXjxc4i4qvT6sikf26wgIpIomQ0R7ljHvfh+z2ua8rUCN4FwUqOIE&#10;jgHMERwi+PYWd+uKNN4gjCNC1Cb0MQyYnxMuMoPqsgN+5oOzEdNiYLUxMJUNkJKvDOT6ex6mE5l8&#10;TjJHULAEIzHypuS/y+WCh4cHfPp8j0+fPuH+/gGX84KnpydluBftIVqLze0mRWNhiwPpzYfFYR24&#10;rwd4zG8xjC6Ctn96NU6ASWuD2mO7+o39HuuNQoRdRcOv6MEUSFvLXPd9uD9eW//tuavPvZaBvga9&#10;+7/777mWrxIRq3/2z1FfxwE6ggCVtXgeBBt8G1wlsOSqDHKxE61gI4gIIlgbR5P2mIunG9zcvUEc&#10;JwgFhGHEZVuxni+Yz5fWMB1FE4sMtuQ6wLVYEhW2n5t/0uyZ/SbbP7kqUUiq2nKBrW+gKRSB1A8q&#10;IlYZoHObhVoCslIBse6pqFXjSXLbTEoMbHFkRYU2km8uiLjsnlU/QvcKZqCqhI7aFPdxm1+u7zEM&#10;fY+JVILGfCbFo1JKuLu7ww8//IA//Kc/YRPC82XB6fFB7YATTJgNfytW7Vlxc3uHMBwTOp6YqrXi&#10;5uZGgeauv0hrGh8YowHmvb9//Xc/H69BdZ/0ryYERDA44eTqNX5kq8SGKJ6klZSl3ReKcGJl/7j2&#10;XBdc5s3G+Uj2f20v/FYFzHUyxz+vrxT2NgSHhFDnk1zH9P7+byWULpeLxSJV12Kt2Kwqsoig5qzy&#10;wNB57o+7Dx4tbvTpqvbNqmkAlK2g1IpaisoWi/qiYFOjkJfSdv31V8IYW29RlTVzbJtZq2CcMH2d&#10;mPGESC9l1mPjRASm4SA5eJ3Q6ROSfcLRidlv374FiJrEWrTehU48YqKW0PIEV+iSmm3fsd/bS8MR&#10;UVMtusY++vkFOBkBiKutiWCJm+gbmagN0fJRdEZo3xRYKqZhwCABIxHilrGdZ+D5ghgThjghy4Ys&#10;onIMVcv/KURQ0g1/nEa8v3uDP37/A/7pj3+CbDP+ejrh/reK8/m8bxZkWWcz/F2O4X/p0Tvz+00H&#10;sFpDoQptGlprUfkLA7NbJlEA8rGEsdwCI3LFFCNSUOmqYRiRfDIhgFi0VIsEY2CcEmMaB9xNI6Yx&#10;YYqMaYhg7OBjskqc1tRrMIeadMNhS9x4U3fWFKhufLwDcZ7QSclk0Ex2rQodygZPYc+c1lqxLCNO&#10;Q8TdacS6qnyRJwl6KS0HTRnUqhRE6YnaHPsKKXVGggJrBVRDuz4elPSA0J5FxxWwUQwA6oBZ2oNJ&#10;8UC5zXcvd6bmUFP7XnTn8NIJQzCHqAiq0ThUGXt3jq5Btusp3YzbK6V2RNxjGd+cw8qQ3A2Cbygu&#10;mQKgGX1PeJRS9qZk1yAeqZN6//AEsaZopah+K3FCqzAJUZ2OEC3iFQ3cQgQ4Nm1YdfgcgNGErwJB&#10;AEkAR0KUAcOEFrCJqCRONQ10Z1b2TAbfsHzuzfOMy+Vim+NiSk0FIKtG2hQMCBZkp2AbBRsjv984&#10;SeeZJ3NsoDQgcgmKXj6QoOyGqmwIZO2/oQ29qgW7O+C2V7DQN++Pzv1xNuxndh2s0+H5Ppi/DhaO&#10;gGD/WAWqVr8ooCEdk8PGp1RjGmovCL0nW/faYI+ZECloI1SxeEeiFu1E3dD0ulfkAmy1olSBrFqS&#10;XUpRAKBscHDMzzXnbFUCwJKz6mufZzxfZqxLxuVyaSC7OwgADs6nX7seMK27JcC//3BwwB3QvjpH&#10;7zU55kwrfb1YwwuRI5jucwfo9itPpLVKMOpeKweHQo/dAvXVO7/nuHaqr9k2r46AgYD9b7g+ekfm&#10;OBdJwUnoWvVkiD6gTdIlG2MiEG7qLVIg1G1U1q0A85szlvnSbJ/kgpJXkHhwCCVkCENCgIf3IEVa&#10;nSFPBjxo9WjFmgvWSpjPC54fz3h6eMTj46PpuM9WYQbUXA/SC/14XQfarx2/K2nzredsV2uPXSUd&#10;DrdvzPXra3QALahaE3YFB/ff48FaaQCf/97X54/v8f6lbA3QxRiJsP3Ckuhk69TnJfZ9fY/5qFVG&#10;9IeC3wbOmp4yToTbtSJ/eI9agNM4YHl+QITgSUgrcohQrcpL5UVDGxPqxmbf77mLhOwXGkEEHLAt&#10;GxCiBX8Fy+WC89MF5/mCtQrmeUFtFZ3KJG9jZ30IX14sxu4nvW7b+3M8VBmVaqCHkm62on1RAICC&#10;Va+J7gFNwpV0nrHIzhh3UNj2/37+vDav+n9Tfy+iVS8W1BlOYiDst22PV8j49Va/2HxNn2vMQDXO&#10;KxGQAoaT4PadSsf+p1JVdooj4pAgHPBYCnIRXPKGgRhUFGRCqUgEbbIe1KcIpOCky/xK3RnfeGUs&#10;/JEqHRGICdpbxiXavD8HHe61Ov34vO6PslfZmu/tID+kaAUGFOxUzXdN0mjOxmSimI2pSsgFyEWQ&#10;RSVByOXmivafkrpXTl/mxSpw1F/0nlFEAUIVkgftF8BaKZE5gguU7EHeF6mq5jmAIhukFo0hGIg8&#10;IBChWB8YEmVtppQQ04AtaxXUPM+NvTkMA6ZR4xS2RIz22tmrvmutyFKtgkWHzr2BSNZ4GSq5Ek0O&#10;kUWQRXsfZA6gTIgxHGKRf+To+7l+7fk2b2RP0rvqATMbEQ3QOMfWk7hvCGWcWkzmPn+zXVWQsTWA&#10;47WYxgFT4CVg3J1pe78+x5poqcDDwwO2bcPT0xM+fvyIv/71r/jLX/6Cn376CU/3D/a5wWLZCIoV&#10;Ivs+4k2lXepQJAOICKgIzKjFKswJAEprlr3Hn+4r69wWL5cRBuqGgAghrQDS32djCo3RRKj10SVQ&#10;AzBEtG8eZE/kuay329NquLNfCz/aHgZbe3SEQtx+a77oa3u/AJWQAdRts+tkoNWQkKI2fR4IQEoY&#10;727xnnRvyqR4w/kp4bGcge3SwEYRTRJX1v6FOedWvRaMNBToek96PUnp15DZEkwUEThacl2TyM9n&#10;la79/PkzfvvtN/z28XOrznGZIqnUqv96wgjMzpd+ror3fZBDvO3v6fcpj72dzNnk1rpEjvdV8pu/&#10;D2JxcCdN2++7gK7fQxXXlZlo59D7j93zjtMJ4RAnAC3yQI85tHV9FSO08bq612Rz74/555hPz2pv&#10;vUKnJU48sQP1naXYd5rUGrPO+yrVpIkCEBMwDKDpBh84IheChIi1Fjw+fAE+PSCfz3Cch6GY5ikk&#10;iM0w1ArhbJ8XEDhAil4Z/a22dsn3CgOlral4Iz0JQUoFODSlFGt4i9LAfzcTpPsVxba+9VpS5/d0&#10;vk+bh0U/0+0tia0dJTHUWhFIr52ScKxvoc0TnXkAWeLBiZcVBFeuYMPsKDJu7k747ocP+Kd/+icg&#10;RszLhvvHJyi5xPBF0ohLx0b9+dt378AhIMWImFIDtH0vPE0TQNQeT9ZbKwZL1DUpz9ePa1JZD/rr&#10;JX0Zo74WQ742f0mAbd1J5x4D9gmV672sT4ZIJVxmJR+gSqtsySYp2+MhNav6R9kytpJRs/bC9EoY&#10;KSr5ff14XjfkWrAtK9a8Ia+b9mK3z92+Iq3stz5h9FpCp3hPs6uE1HVcUK7jOwCoAgrUsFG3qaGz&#10;m4UIVIr5PepD9wkST+hcS4ox846dW4+lPuniCZc0Dm2eeIVLn9ARkb3Y4SqhI0RI6aTzscN79uov&#10;rdDpk4j93AOAlFKrxHHCkTAhEjeptgKNm7JYZb4lVBoy142p31dP/gKH63J9fZYrSb8YK5rUWuoq&#10;dIJodU6sQFRbCBj2SLBqHgEiB0QKmKLqwmUmTAAGCrgNATVEDCJItSKJYIushnlMiJExjAF/+uP3&#10;+C//+T/jj//8vwHPD/jvf/6/8XOteH56whjDvuFQ2zOaC0CvbFb/0cfXAKVaK8x33P+2gked22JM&#10;fjTGHBMQA5BY9Rvf3t5gCIw4TtrsK002oaL26giaFY8ETJFxOw64mxJO04ghMqbECNCKETbQmZkQ&#10;SEuxBrINQyqo7o0LnRESyKoPLOkDIpNTKAa8aiDizeCJAAmEKgoyTGE3qLVWnAbgZiS8fzMi54zn&#10;52dlyJhz1Usa5CJ4eJqNfa/JABBbskL3s2WddWLbPOAYEbgzzNBNhixY02ujDEMCACnKMCOtSlKm&#10;OwC2OhzpN80duHXACzp6h9L1YuMd7LqzB9aivQNaBbkxXnXzkMNrCApCXIMp/eFAbJ/QaZlpT+i4&#10;k3Q1V/1oDOerTSnn3MCMfj574qNVuFxVyF0f9/f3/vE259kShwrUb9lrUVxnU9lhHAo4BBApKFeq&#10;mEayfoZqRzNK3tpVJo4ITAiI+hoITsNoCaXXm7L1GqTzPONsWtvn8xnrOuMyPyHnFXlToLVUrWQb&#10;Q0RsMoXUQA69rFrdU6HJTgdkma3hn5UXk/1bRMtUfay3UhrThoKVYl8Dihb8cWjKu5rgkv5vMWe+&#10;WUNce/0C05C1QNI/HUCTymn208v7X3yMRipEe1CC6xtgLCTbqJSciHXeLKFTLaFTW0IHTNjKCgSo&#10;VjnrBkisjigsGCYO4JgQ0og0VqRNGZkigmG6Qc0rso0DVZcY0zmdjWFSimA1ScjL5YLz+YJl3g4O&#10;DqCJdtUBj3YN424bRLD3GbONV146lP/4wa/c+jVN3ePSPfbyuAZAi4E4HF6+zh2DYyJGGV+1u67f&#10;OvT79nP5R5I5gCd0jtKBL8Fdt68wUMbsFYmChDDpuarANrf9gTTdw9qvKownBGKUTWVA81pwuntU&#10;ff4tIy8rSpwhVVmlfg7+H3wvRTX7r446SVDHMyozr2wF26rVPp4wPJ9nzOfFpCKN9QxSh/xQHRWO&#10;oIEzmltXXB8T3StFsi3BowP+NZ/l+Lyxq/o9z8efjnPp+ri+vs5Q9QpU6oAK7qtX+x460ig6dt/f&#10;3MbZxL1qmrSm/QIAACAASURBVOznWgUtOaAQtK4dMrk1ge4vvk+6G00WqB59R1tnwqjaOdzWfIV6&#10;wQweRoynW7x9D0zDgPPjZ9VnzwVlWVGIUFYFlTXpz69eC69YUilUbhUtTRLJmgIvywxOane2tWBd&#10;siYFl4wNul9XNhDE2J990OvrRpnOAIR27fqq7ztU4Yg0XI2uRsZfw1blW0kAqo0d2oJCeOWpVeLY&#10;+PeWQjESY6fiCih7BVDyv9tr/O8qV0waNOCZALTooX2xHGYbG6N0/459RgKkhAKr5oWBIIgJ8eYG&#10;Jw64vbmxhE5ASAMErL7T+YwMAfIGlAwq1foVKusuRO83EXTPLAWbhvZAKeZL4dWjVQWK6Ag7M9p+&#10;M9pzBK/sa4Gijy0EkIA1byjitqeLBQ4EIrF3aPVDtT5NaxUsuWglJFFTJ1i3gq0UrarO2jtUiktZ&#10;ZkjZdqADWgFF0ObzTAGIek9scScDCCpnTUGwT1Ddp4TR2NO1Zq0ACMAQlc2fA0GSSbhQ1IROHJCG&#10;FeNw2yTXnp8VHH5+fsYya7wyjpORhfbYxX1jlIp1nTV+7kAMHTsdZ+bjTQS2P/WV+HV3u8QVAFzC&#10;ydtZW8WOwCp6a5sg1xWSr8XDDqoXW1+hWBUdlJTwAmOHrqOUEhDUryUHM7xST0R/Px/lcnQd2Zzp&#10;ejjpPuVrW/3PSkmvOQU7CZ1nngN9eFR50t9++w0//fQTfv75Z/z666+4v3/EcllwYpXjDRS1L2XU&#10;845GTEwh7kTCkg1oVHC21gpCQJUM39cLKkoQVNY42rHnWnROahWlNFeAGRprqnGFkzgB3v1hsRu8&#10;6l392mAyJy7RJ/BYdF/HogZdgW+7+Ww5mgeLl8QIkkLNDBSbDyrpptWrXs3DISKXiq0WlLyBKCNV&#10;QR0ZEUA6X0AhARwx3tziTSGsVfejmzEhzg8o54hnYpyrAog1F01WVW3qreuAEbhjOVsy6zpeuT56&#10;VQgH1RAjKEQIGDnf43Je8OXzA/72y2/422+/4fn5GXlTEqf2wtO1xBSBLp4G75NeSrU+OrpOUiBL&#10;YtsZeozntrf7m7Db5P7m8ZIneLzKp6mDNF8AbV/qvqp9fnGfpaLt3Ur4sNdfrfeXUeD+uusqnoJ9&#10;X71OuPYJrGsgcz/q3ufax8T+rSag6Jojc/pApkBAJkMqqG477ezFrZ4lxRV7ZE3mjQMIhLt5w1or&#10;MgPhNKJKwFkAXpTY4NctWe/ejIpiPiSFAB708+pFQNU8Q9J1qv1lbAOWPeZylpCvZyoVGWK9MrxX&#10;s9plIuuPYQSmInWXPjRSNVez6+bDCgAqgAQGUIxMZv5jNZIrCdhUGlocTqFTpfGbkayLHHBTVE1K&#10;aw/o2nrMTNOEtx/e4w9/+iMoJSxrxtunR4D3aoho+5bu5wUVgpvbOyVkVJWaTxxAMbT7MapkqlbT&#10;UgO8A/aKBPflXotRvPey+5Y+F30+lvz1eAdQwlw/t/s5TASsywUie6KjbyfRSH7yekKkVmBd1C/x&#10;RE5/7wkZT9SseWsJnbLlRnq6ljzrEzqeKCpbxprVtvrjYMJ5Xa4wy+P4OXH+tYQVqvnpfUzdJQt8&#10;rL/mg+sA936PFQw4NgnCaIRbpg1MKut5qLDifR5c+xEUGKdxagmda9m0EAJu7u7adX2tQsc/s39v&#10;r1SFOB6+35M2XhAxjuMLGTcAh/nY41neG8f/ZlDrPeUEZ58fXrmDfr52iTUn1/fX7jj/9DP6x+Nb&#10;68kYqt3kmNwJ1WSxClCK/jsWINumtZYNFKCGzbK3xVizYM1gVSnYJCBQhcQEOg2I0wkhMcbEePv2&#10;Lb7//nvgT38EHga8efMGFIIBzgFuX/tD6O+5Av8xx+6IvjQYffDpfYj0OuokjUyqoYs9OGPSKqjA&#10;hEAVN4P2t0ljxDQOmMapTToiwsAEQkYiwhiAU2KMQ8IpRQyJcEraxN2DZt11im1oAq7Wo8YlSYR3&#10;J5QFXMmCRwXzmAQMBhvQrpIWDK5Q/WFiA2oAgJB4UKe9CooAA0eMiSFlQIXglEIzSMu2YrkkXJaI&#10;dY7YsmBdM4qwGj1Rxp06YDpg27KiRAJq0vMAIEGTT7opHEGAHgxSEMgBoIIeNT++5+/Pga+99lXH&#10;qUvq+JxwsOTa6PZz6rWjGZ5DsLiX1v6eYwd2dumxrbGyzPGv2vepuCTZtmHLGdu6qjNgARwBDewV&#10;AOfz5RDI7jJV6vRUB1BsDbkDEUK2xMeemGogXve3a0juIBXA7KCXYEgTIOXFZuWG0csavVrs+fm5&#10;ZeuX5YL6eQNQkTcH9zXxnFy7NSo7FV6FBi2v32rRgE5iYyc0lq+XTXaSHT0QvfdDskCbdybj12SO&#10;vnY4IPv647uDfv0ST/Jw7+z9ju96+ZhLHl7NDQOYsjlUntisxsKtNu+2UiBBEILYBq9Oo0vgKGan&#10;gZkmdTZwTKCQwHHdZVWKS6rAJptuvNpcWZuG51wVFLUqrnXdXqxH37Bj0IROpb0ix0FQAC2J+7sH&#10;7995XI95/7cHZN9632v25mvHtT35vXPwW5/1bRulIIS/5Gvf99VkRbWm3BaEizmULIzUwHwBrCoM&#10;cQREEFARhxExDhjSBEkZMSYDWBOYs61X+25d6Pa9vqdoM2Q9L7N1RWWT9qS5VlVsa9H7rZiDDQ06&#10;bf33kiL/yLGDZnh9fOT43GvPt/tr/8rsx2vX5Fvn2bPCyYAKoV0mpH2ewBCGfY/+x48uwYnjT/B8&#10;Z73+XZ3fKBZQe6UrWrWXAWsUFAyrFYGqOz0IKSJNIxjA7e0t5psThscBa6lA0coNB0p89EpLvl9d&#10;K9qTMD5PyaSICAFbrgioShyoFav1Z9wrRHfiSRuVjvjxepWdAxX7+RzeL/t1PIBF1/PGfhmEXsyp&#10;6+N6D9LXvQSQXvv78BmH5IvOK6YOxlBnRf3H37Gc1MYf14L2uVdGq7J5K0oGRMh6RATwAEQwprfv&#10;UbJgXgrWXPF8OePx8RGXrLJk6zarP1iLSpaFpBt/4JZMEjBcD0ZEgRGu9cW+7gDjYf44II8uafqV&#10;wwo7D8dW9moq4oggKmmqvoiyZ13736vtPNAsVbBcNlRrKiiVsJaKdVNt+a1kDXDt93syx6XXRAQx&#10;nTTwZUaVAHBBQACxMUKg8YfLRxFBr4kIIEElRWNUqSR1FiBUEBCtop9AnAC2gJ2TAfkMChE3dxE5&#10;a0LndDrh+fkZp9MJ82VttnrbNlwuC87nc/Pxtm0DqGK9nJWNaYzKXvOfiBrw0Mu3OXCQgiWO/52R&#10;bOMX0CugrseiAu3pZje3CSGY1GGA9fLYQWIHqIV2mW4n2kF2X8gJWv6b23d3e/+3/JcXv+fq9dUI&#10;EU9P2hfl119/xW+//Yb7+3ssy6LfL7vP5753jNZ8m7mNi/cCPQBXRh7SxuGCWlXSVqeS2kivynFZ&#10;wup+afVEm/maBLDdS9tkuD2vtksr5Lzy3qWUnETRS66xZQP6/api9z6uj6o/DmjJWwGIDlU6h2tg&#10;55nSiIwM5IqMVbfjXBBigQTGeVkRk2AcBnBIGE8TpvUGt8uCSBnr5xtkOUoCuf8DaIWaYxm9jGG7&#10;1n/HP1RMImqFjt0oJBBHCDFKFqzriufn5yaffDkvACwBlEbUqiC4+ll7QkcpOeyjt4/b1ZwkS3z2&#10;x7637/jP4X1+f7039/CEfV17yVVSx8fIG8xff57v068915/DtcTadVX/9b78Yo89gODHPVofrIAw&#10;WFSGUkz2XqjA6ODah0sKQN6fbq9cVsUBBZWIg5KCWElauRbkov7YCazKHuMN4s0d0mXGHVUsNSM9&#10;XsDnC1AXrXq3pHfiiA1ZJTdtMJRICYRAKKKEsDZOr4yLJ9XaOHhFFjTp5/bzJaYDAPtzr9q+rkeS&#10;x/JkMnzV4wPNeKiU29V39NeuJR/t3m2Hf55ADraA0Ek1xYibmxu8eXOLrRSsOYPHhCEpoB7YkrKW&#10;cJeiCYk03hyAZycB9KB7f1z7dGMaGl7Q7HL3d0rpBabTE5b64xqbFZHWC/c6HvU1va0rakcI7tVp&#10;/P2OW72UTCNsq+4ffc/pvgLmfD4fwHn/fE+0RCOM9gTk/v3MfPjufgyEgOdl/mZC57ry5roCaeBw&#10;8CmvEzp9BdWLPQQae/v16K+xPz8Mw6EPN4BDP6U+odP8pLjLjr17/x7kkmjjcEjMMDPev3+/z/2g&#10;BI44JAwxgQJjiCohOsSENA5IQYkfqhADldSzxAsF1ipSuxfS+envDym290k5zsfXbv6b++rlWivY&#10;ezN2sVl/zXob6wpDX0s4VtmJ+DlnxA/3CpiydJqfok6Dl48SAXkTbEUQqYK3As6qi4eQ8JQXLOeC&#10;u+kEDBE8DXjYVjx9/ojv/vAn/PzlI+6XDTIlLCA85gXhdMJ3373HH96+wcP5GXPecJcikCJy0Wxm&#10;SIzH8zMSqVZf8AvRNgLvS6HWSbrBqR58dxPttYOZVWcQKntGQliXDCFGHCOmacI8r21A/QKVUnDJ&#10;GefLhtUcdyFGEQUph6TyZw3AJmV9xMBITAgMRAj+8N0HpBiQBtP4G09qCClqr5EQwAQkAgYWTDFi&#10;HLj10GEU0+DsM9E7Q5IcpDDGQ7Bgl0SAUhFiAowFpizbIwg8jlrerP3XlDmmTllsO2CttZUMqlQf&#10;tYWx3t22ksHLMmO5zJjXBduiFTrvv/8B6ya4LAsuy4LzqlqL2RydGEe4w5VzNnZoQEjKviNDSTTY&#10;tSC8CsAFUjT2I5PLEBE4Y4RstzskS5xF44vS2UFXC9Vf1x8EtCopNokCIWqZcJecYXNWqmlYx2Ff&#10;kCLKfu0BGdcArTbv3SATa3BbspbK90ym3oC4ZJq/1ytVXJvT53JeVszbirJumqwoKof1/PD4zZLC&#10;dV0P3+ubhp9PCKH9fdBPtaC4ZwBcGzPf0L1HTt/bJKWEFAMCImrZdUWZuell+mbpt3VdcT6f8e7d&#10;Ozw9PWGez5huJjw+fcb95y8YF20AOMaAyEEr4ziY/rsg16wyH9UTNhU15wbOhBCsiarpbIKawW29&#10;ZXye6GLVc8ubBmvMkBIhMYIsqbvOl+Pc65igQoI4RgW0vVQQJmtpGkJN8oLs8dYUdweEfC47h10d&#10;Qn2slKLzOL/8fkCZkbXqXqBOjq0HA4XKutn17NeLbW7WmBKZFCgKCg71zGC9rvrZWxEUIXCMGE+T&#10;NvwuFZFVziGloIxoVKQOeNEkoFYAlklZxesmkMp4ejjjdDohRnU8slX4eP+l4aQO65qt75JpcIek&#10;FVw6f2tL2lbrnQGyuRjGzi6jze02x0sBm6QXoRozd68OUA1iIG8LpHYsWCnYtoo4KuO4Los+R7sT&#10;vW0bhsk0YNlKkO23ZWvivuVsga8xx4NWKFgNYTtPdV6MQQ5q4EUpKhtFxAiBX8wRl3p77RALMqr3&#10;h6HuzsZLbUTQkn1bL+68UK0Y0oBStTefuMMqAhENPk6nWxSpCKvK/SALyqrX/nRzh+32DQZWaaoi&#10;AuaAdE4oWR39vKx6fbpxADSIyyCkCizbBVuZISFBKGEpgsfLiqd5xf3DGZfFksVVtGJRBIEYMQ1g&#10;ViZfKS6Dac4vRwDWM4moSSx5IoioojHnrxzynlnGdGRYXR/6mfu8FOw9UtzW1lrVyY1qy5+ennSu&#10;pIiay14xavKUysRNECLkXNRB54BAbA6xJYDFE6gCYoHWvqrvJmW/3tfOsSf7ic1KkYLRfZDnzL0w&#10;9IxxQIr/Xl3nedsQAmEYokkFaAK5FiCXTWVTiUGUTTqXkIZBWeXjCPnTn/DmNOHu5hZ/+/kXPHz6&#10;hLEUIJmvumYbG0Y1VqMW3GkAoatJ5SeEGLVUbGXFKgWl6rnM84J5ecDzvGBeVgiRNqMXAmSGsuFU&#10;4IU5mj8QOvupBAsFElWq1H2B29tR7cCy2v48qN0uBWWesa3aW6FMsjcIJXK80AAJ06evhFoJUkhV&#10;yszOF/LrrKkD7ZlCqFCpDicjfS1R+NWEj/t6hmQQGzkJLplEun8TqexiV62st4q1Ov/ZP9+rpdQO&#10;eQ+yOEyHc0oxgaYJEODNH/4AjgnT7Q2+//EH/PM//zP++//zZ/zr//tfEccJEYIkQOKqfZYYWKug&#10;LDPejZOCoduqEg2DBrROQtnq1uIHYQ00o1VBq3817gG4ELgqGYs4aI+JbIB7YERSOydg5CIQK82Q&#10;1v/IDLBmMVFqwXaeEeOGaMCsn9cyb5jLhjTdIUMrDfOmCcetaM9DEQVMRASh1qY0MMTQ4rnAFaDQ&#10;2hrEwODYVwcBpRaohGEGQgDVqH1zoiAwoZYNealIg0lQsxLTai6gaL4pOYgMcAi4fXOH2zeMy7Lt&#10;89T2/OfnZzw/XbCuK25v78z/zC254BXeeVkxPz9hW2brNSngQEgpNlv84bv3e4Lf40ciJTluACfW&#10;CnPzr4ZQDKyYEDg0QCWaP+S9OyHaahfY1w1D465eskTfqz67g5IEoGT1ZW+GSZUGaAcc1C9RKdCY&#10;xpegr7OJ6y51d71W/d+uAe9/e6zjyZYKI/JIQd4s6VIzHh++4Ndff8W//du/4fPnz/j555/x+fNn&#10;rMvF/KWCsi0oHFX6xasGmVFDQDU/aQgRDOA0JpzG1MArXfC6l2uiLyAmBYQ8Jtm2DQsIIRBqVDkX&#10;ch/H14rtlWyP9eOv69aY5KL6+cM0HuIzBG7qF40Z3PvYwlZVx9aHbL+Bdj9ffwjB60FAu5StqoqS&#10;9ouwiopCgkoZmRMKAA4RY4xKkowJYK3iAQVsVVDnVf3nUpCGCe+//wH89hanfEa+PODt4yPu7+/x&#10;8PCgFW7LgjVnhJQMXCb0pWqeOhmGwZppK5gqxfEdlVhk1j4QyyZIRTDUAGTBup2xbCt+/vlnfPr0&#10;CT///Av+9rdfVQJc1O9TWcWkpMLmX9keUgmCiul0g23bsK5ZJVON4PH/s/auTbIkN3bgAdwjMrOq&#10;7qO7yeHYrs3OamSSzPT//8p+WY3JNDMkm2S/blXlK8LdAX0A4OGZVbdJSRO0ZHblzUeEhzscODg4&#10;yJNL7wQewK7K4fc59picslUhNesX8uSMcYy+k++nzNwlCwGvcE1AjiTkPCO7vOr1eoWI9B4jQRDM&#10;OSOnPNgzl13ztX5fhdOJggZ2DDiDvVk5IZCziJ/jMyNQ+15SQiGYskeNIenMyaqOYfhAypMTHq1J&#10;eGjbhm2f5x0axdyVjTzabHxUCdP+EVPmyEAAVTDtH/Ht30/4UD/h03ff4dPTJ/xh+h94/dOPmErF&#10;rgm0rKhQ5HkyaVOpuLQFpQJ7NQzhXC92JUFGDaG8bH629Wl1DKjHQ1b5UQXA5FVzKeKc2oF4IgJP&#10;Np7cBI0di3OZNyhDm/vy4mROdpvQ43T3SwLXIfOXtJmUYc4TWhM0qd2+c7JqYfsOa21hGWfDBlUq&#10;ylqdPAQc5h2W1jBxwm+/+w3StMPL8Yi021u8c4Nr2Z2HGKh8ePxokq1DEmLEK0bZqPtnUovv6G5+&#10;jY9ouzHGAKOvGH7GfTJkTMjc/1v/Hrb4G7L1Vg51mgDN13UdCHrb+8KWXC8FKW0E/MCqIrk99rC5&#10;j81innzt2iPWHdffmHBpBFxrQRtC7PtYbxyPuKa4flZA3L/suGEe8ZdtnN9IfnmV0MPD442tGBP2&#10;RIRlWfDw8IBvv/0W8zz38+pVOlO+/WweyC9E+Pbbb3uFTpqnmwodZsZ3331nc0kUytYbL80TdnkC&#10;T7lLnI34JRL3ijGe9ogi8CA/jH9/+PQRYMacs+1hIrgsC0oxPPLz589bMrCWPr7jHj/2xWmtYS0r&#10;rsvVqrSWcpPQvLezQVwZlZMCCxURrHcVPPnbqzuDHqDF3Bj4eyAmLM0wwcQmw+bEcrycT6hiQV9l&#10;QuYJJbMZxN0Of7q84MflgteyQmjGwsBpLUis0HPCw2HGabngy/mIp5dn4PiK1+sZl3UBlLHzpkd6&#10;F+xpBGXvx4D/bsfXFlrcBE5AggFgSJENz1b6rOoBnCIz9UBmymzJHSiYBAmMbOIDSCTeFr5ZwKoC&#10;1gZy1g6JgiVb0zUmD882nrYvP2doCRiTv04m9UUB25L39an936Oqh6xlp72u4rrBxqojSs4kedtw&#10;lzSk28idMTJpvcYWwCUbg906oR6s78rxXLAU7eAop4qlWiOtBsJaDIg25/trZb93B8WShJ9nJG7s&#10;9b7pKOw+Gr3JGDyivd8RnP0p0C7d0X/dv2M0n6ra2RvhHPWNyDdU7j2KogJhAHfvHSZPQvgdvdnU&#10;QM2cpK49fpvMCYMaG0AAOMuy9J4hpRS0tfR/C0MxbjjX6/UGSBvZVnav0RNjATLwIM93/+xX1p/N&#10;AIYTAL8/4piLoFagtWAmmLPNQwB0c9vfAYXumQPj6/v9jMPjAS+nj/j48TPO5yOkmsPT1oJWVtQm&#10;lgQUMimPAJXIkjI54lVV0+luDa1QL4nNOdu6kNtKmggKSKVLJMDliuLZEjU+GdXZhKouj2Er1DrY&#10;vH/YXHq7XsY5Rvzr62kcvxHQ3l4bHKYa/x7OQDKpL+/ZYHNqA+VYgeuyDHMXaOE4mu5aXyMjqBfv&#10;176+Epibl29bYJAwSEmxaaUrG3Cy31uPg5Qy1qfiLD/fMGOu+WV2Gb/mVW2e0KnSsK6K/WFzUmLu&#10;55y96e7XWfB2CJzc7OtD++u9B5X/vbkYafubvnbnb48b5+xX7Ge341/5vC/0v80G/21nhlIa5K7O&#10;aPz+nry8CwgsoQnUKInXDYwiX4twQDPgA3bpBoA7ISGnPXRqyNOKed5jmQtyMIoaoXAze+Q+iMmd&#10;WBWrqlilmVD/fZCgNKAWQS2C62qVqaU2VB3YZx1bfp+5d5/cfu++2Xtu//6173v7AOBjE8nm+8/G&#10;eYzz4qu/M1SmxvsDTBj3JwAQ1yMP8CD2y/7a8JmvH7beot9af9WBNMUtg9U+cfvfE5vNEAHUE7Gh&#10;V57z1CXIwpSS/54h0KbhXHc7zPsdpt2MPE8o1wUNgEhDTgasinqiinzECaiw3mEY+qhY0s8SDU2A&#10;03WxfiyrJXOWsmKtW38s3Nnv23Vyv24G/8Gf7+cQsAFCrJsXNbL47N6Ovog3fg7gw32r+J4AwRTo&#10;sjP2PvMjx2jj/lrGdRCv3ezjAIKROvS57vc3NO75dqHYfu3Jw9sBsAoZUqdGODjFb87R9ydvOrp7&#10;qniqtQeby8UAudeffgLVBbKuqLVAWkUS9f0NqGJEqOo+D4kly6MK4sYW+v0gv7ib9ae+P0QTcffN&#10;KQD36GtABuAZEExYrP2Hr1PtQKuZhgYRtT1xIRAX1GLVLNfrFUttkPNq0iJisjKtqgHAXm3EzNZD&#10;R8UAOiLzWDIDVYA8G6AFtp45pr9r58uElHOcja9rApPYQ93HIPSkO7w/T/O+iCTBMA2AfAMTATgw&#10;sDVy3nqR7jzh+dQl185nI3/s93ucTieU6wXl6YDlYlK+wQYG0Cvcl4EhzIN0R87ZZVCjQofezPNx&#10;/t/PBbsi2QiNw+c6g9xV2dTvb1Lbw0Y/OeILQupSQCGhqAQwZaug3kax21erpr4lG93b63G/fvO6&#10;KtayOkEsY20rpAjOyxk//vlH/Okv3+O//7d/xpfXL3j++Rmv51dIEVStQHNZOiKok5hM1hnmF6n1&#10;h83kiWQ1v5C8vy2UXe5Ru0zoCJpFv/FtfzJ7Lh7LmFqBg6I6fO/on4Ufx9oBRBsnuP9qCcA+Ph5P&#10;hg1VJrNFvt90cC1ec7sqwPbvw0M57uXtuKvGfp8sERtVBA7Ck5N8AAK3CkhCY0b0uut95VLG08dP&#10;0F22njt5tgrnNCEdT1jKaol+DoKEdln3sH/LskBJLA3FDOZNsjqnCWneGbEBRlaqRXC9nPF6OuF0&#10;PuOHH37Ey8tzj1NN/pK9SfuhE2je+o/b/ve+b/51v+u9I3yM8Xf4HXwqWjDFMYJ927pAr2CU1nqC&#10;Lwv3uRJJaksO69sKodjD73z2NKxXu37c9OB5dwyAd8coyF1RoSbdFrEnmOJ8XWUn0qA0JCvgcY8G&#10;ccbWafSZIJejVSeNATaAwkae4+kBeQ/Mj5+we/qI9cMVdFnQLleUq0miTQRQssQLpQlBdFnXK9jt&#10;L2FYvyQgYSgLIMme4TiLur3R5HGGJWHY71lo78WQUsjrO7ZkSbS4P9FLKN3ck+4vRwKJqNvduP/x&#10;rF3y2yXdyJEqsXlj52qxtdzsJQyIQJoRScSraDkBU/QMoQbMeZP7T7BrRgNaVJbU3p/qBlegW/xp&#10;TEb094paf0Hg/X/HVkH0tZhmXWrHt0a5/cCwAvh+L6HDZNcsUk29oyyupLCgNYWI7fvSe0QXl8wu&#10;/u+CdWlIaTJiA1OXVluvC0ozzHSUTgvie/QWrmvp/x69ccYeOVPK/d/vnysUl7qi8dv9NY5Ioqhq&#10;T5TE9afAfImQPdE+OfEpe0IlEXWsS2D2I3Y3IsJ+3ggKN1U2A154OBzw+PiIeZ77XIiEzn0yJ+cM&#10;jl41ifHb3/7WEjGe/IkkvalpMB4fH7utBLZE0ahyde+jdP+HCU249wca51k8n6/W8sOIwbQRmpwQ&#10;f1iWm+qrmK/367S3Xmit+8+tVOv/eTf/x8fxeOwJnfiNMeHY7iqv8qe1mx67YA+ACXBmh9k4NQUB&#10;D/KobwyYEihNODw94fO3v8XT00cz2NOE6fCAv3z5Ajpf8FAKdMpYiHAVAe8mfHw44O+++YRvf/MN&#10;Hr75COwycGWkww7T48GkxAZnvjvk8QCc+T4EIf787wU63Zf7jQkdBlCXFYWSy784SOLBMwE4zLM5&#10;lokxTwlzNobanDMSgJnJq29Moi2rYiIDKhIpSIrJCTBBm4O8VazkGNR789gY6QaExD3VeH1zFMPn&#10;s9pyH1s/3wCZIwEhUm1zVQY3H+cYA6ZNPsofiY2pnT3Ti7xN5Labb0oSqxB2rxeUqjgvVxwuC05L&#10;wbJWLN5E6svzq03Au4W5Ha5nHIsHgmhmBwyMAXfmHVo2IB0EVm8Q6nOJXL5JHXXpY0xequsTkH28&#10;LAj3pAog+wAAIABJREFUwCCksxp1mJ3ZXIYe7NCWcLl3pMaNz+4noTULuMDpxkDYHW1IbA4KueGV&#10;u3Gq63pTmRMa4ZfLxZqNvrzebIbB4BmP0Rj26hNnAB6eHmENScnLcrdnImNQGrPQgu54dkVpa5AL&#10;dLfKgAZxQMAk4KJBagSwyddTShHM3Z7nvaN+v+FM04TD4WDl3Frx4fIZx0+vOJ1esZwXnM6veP3l&#10;2YNdWxnafTWFakNSBrNghrF00QQKY+EHGwtE4MNhOxcPBgm9ZaGdt3qy0gNMSAOlDMseYCvLjti/&#10;YwCWIFHIhvLEQ2NMoieHv37zPnOohzuN7dZTH7vbYPfW4ZI6smO2xqPkSEIAO5H8lRabF6Akbl82&#10;uYxwHIMZN00TVF1rVCoYYk2ORwAhJRCyBcrJZlPy5Ft2DV8VQtIGptkchGmHdS2Y885BKkt2XlfX&#10;yPcePVXNSaDqFWh+/k2lVw6FDRqr5GKuRQNo4G3waNds2JaJP4j3Q0NPlLI3H2evfiTxhKYGSPHr&#10;x2gzIuDvgdydI2PgRdj+t6XyRKHjvAXDeKPd/N7j60drzRh6XznmeQ7pbU87OCju5xDyUyIwUFQA&#10;Ipsjpqg1wUQRGxTiOTAyu5kJ084qqHYVOBSTd1AlKJ1BNQGryXeYVCBc4s2k1bKapGpTeJUNQVCx&#10;FOC6WkXq6XLGtVZcloJSxStuosZzS3JKNAqXuE8duvUj/n5/XEdHdNxD7kkXb/YYa8Zh1+Tg9wb4&#10;DN+tmy9EQ+CVYhOM90XQSpvtJbJGmWOlK8NZwrJJalrSNwgD9psZGyD75trVK2Gx7YnRhpg5Oygd&#10;sILv2EqdzQoAOU1QCKozHkEVSL6fpQyR1n2qYJQjdJIJ2D8cIK1gf3nE44cnXM9nrNcFra5oTZGy&#10;gRmiFsg1VQdKzQ8B5y7PVlRQasNSV5OtaoKfnr+gCbDWisUl+5qvXQEQwDzcswkbrnHxw9xABx0H&#10;uyDqvYT0difo+8cGNGkTKItVdgSg6Hs5k1V/WwW4ONjkv4/wP60fZPgGBL6pXH3vuLdR98++Db7/&#10;DBjrOrmNCoAuQFsnkgiFHQMQ1dzgbvMAdOnN7WQIDAaVZkYhz5gen5DnHfb7B0CsOuH7OaOeTrg8&#10;P+NyfEZpFUUUc7Y5VGWT8QBZhRNEbL7cxD63YxJ9GGxzs9NWIpdDpv43qV2DPXyusBFIBITW/D4y&#10;O8jtn4Xv9cV03VUrWiu9UuV6vWItBavYfG7qxLuePbXx2u/3MClusRmaFEkZQtYQFzXbfzMjaVSB&#10;ZqjLXVHmG4kphiKRPZjE1i9ja9jczM7b9zQfJ91k5Mj7L/q9ztMOzFvV+H6/x+FwwNNjcz8u9YTO&#10;6XTC6+srXl9fcTwesa5XnI+vuJyOXvF97b42LgpBw+lyHHTdM+bdJkVDRGh1RXJA0+ykX4cn0xyt&#10;QTS50WB5e/UEhtG+kXRu4hKk3GO5MXYKgmRZVgf9rYorgA6CzU+U4nJJ4ZfYv1sFutkT87tsL4mk&#10;hc1TQLT63+4/dPKASZQSGKSC1lasywWX0wXPr8/4/o9/wO//+Hv84ff/ivP1jPPxjOt6teWZbF6z&#10;qseqCoH5Y5Bm7H62PlTZ2Xm2DuAkqYj/FETN9isYSVVoq1IAAlA0O8ds+5ZqSJpb5WrITtr/xBPb&#10;Nu9Stt81EhoMS2FPuJEDq0QmZ2eBk1cyxCZBXXK+kxdoIxJastrBRIpES+xPXvUJWEV1t3FmI4QU&#10;tRRU900bxCt0kvVKFoKigNJGTiSyXlnEBE4Tvvn2N0B5xNPTFbvHJ+x2B9A0m625XFCWBWIjhdIU&#10;zEas4WzXWpaz+SBe4X0PDE7TBPaETgNjWQq+vL7iz3/5Eb88f8Ffvv+jkxQXECXs9w/eM8Gk65e1&#10;eAxC7i+P9omAJr26K3CQm+S/H/eVLzcIBJlf0PwBmP3kANDdX41HT/6QSX5y8p5PjiU098VErfdr&#10;VDmklMBqsVFIf46herd1I041nPvoe/GQyLlPuo52IgDK9/A0hUKVQxPC7jmRJxXIEwpekQuzV+Rz&#10;Eo5xASbVBrD5jN0/8zWQLEbdBM7snzSZDZkmSySWzxWffnsGC2F9fsFZfsH5dMbDnJGyYQUsDK4L&#10;1rpgPS644ooHPhgWQU5IdgKwJZHU17r5ojFeHIlypU7UjN5n5L0R1W2D9eIkw5ZUzciAO0EmcUZU&#10;XprMona8RMlkRq19po1kqOSAzZaJVMcAOiAKP120BlAOedKOpPq9A0AmNS/qHpoqJjaVkcwJiYEi&#10;FkvZ3mrVsqK1r5lQOh3JB5xSJ+6MhOLwc24ko9ayJS8HnHUkjt4k2u+w2Ot17YD3CHqPFUNfrdAh&#10;AlqFSnNJ9oJSKmotrmAhuF4XS+SLJa9qtUrh1vy6qoI59ypYEsVSS1e62eXJbILjmfEc6zye43V1&#10;4l8o5FROvUfR+H5WoJJCkstq3uF+sV7vCc39Hrk9nzh6C1p1Tmavkhmkx8BW6Z6mbAo0U+6V7znP&#10;yLT1N7tPpqhqT+iEfF4kdFJK2HlFtSme+Gfj84nx+PEDwC7J5n4TT5v/lHErQzjuH/Hf4/XfJ0Xr&#10;tdq6xBZPjM/VK5ljHO/J75fTuVdl3c+9/p3+WyJbL+9lWVDX4oRC3MzVcX5/+fKlr59Rrq//BtFt&#10;QmfXHfDNYBvjwxeqA9VxgcHai429EWH/9AF//w//gP/4n/8Lfvt3fw/OGY0YNO/wX3c7XFrzBmaM&#10;QoTmk2efEuR6xLdPe3z69BF4egAur6DdBJoypCwAc6/86JuqhnEcmKV2l95sOv+nx3vsjvFYrldU&#10;smBaIqAmeFZM8PD0BGbCLjF2U8JuZsyTafwmAtAW5EzIaUjskLhUjXqTbzVNbbWgGApnkLv+NlmA&#10;PN5Dc6w31vf2L7fvs2sSEFnG3QIA+5vgjSPVjUZqENkAcxK8WUwBzMYjJOfi9TFLKyDM8x6lKpZ1&#10;xfG64OFScCkrrmtFbdaDwNitxppmKKKRGnDrZN1X5oyvd2CLBKpRNm+G0qaUObPqHGwbGwukzM+I&#10;6gy14NF949ufV9daFjCkZ35HoJc59Xlq4EMEExtTuX/fDbBwy1YeAdlbAO92rl4uFw9Irenr6XTq&#10;wWcpBa/PL282vNHwzfPc710EOmMGPlPHtwzU8edwPlI4IeHadWDaGGtS1Jw2Vs9bGEPGSuKt/0TX&#10;6E1AQrI+XgQkUkiVG6M5Op5hHJm5B9HxPM8zmgqOZcE+EShlTIcDrqczKCesi1VsJCJnUzSoVJNe&#10;g5PR3RFJXuHVRC2oStzZveoJBT85mz8SAZ7xHiQcMZjTpchQFBsxbR5kuNI9mfMV6z2ct9uZuP19&#10;DwTdg3zpZk5tjv29rXvPMYogP5gCtZkkWU/ogHE+XRywNjC7NQ+4/fOHh6nPN+Ut+SZsDFBp1dfs&#10;9vvWD2ssnXZ5o5SQVBAJnVh71oCbkUUxZUGe99gfbHP89KRezlpxvV5NFnJZUFZ3OomNkVEsMapi&#10;sgWX5Yp1vaK1gkjo2HiYLIVE89W74Or+mKKSkT2oQYUtCEsKKqo547S9rspQqtChD8bferxZJ3Rb&#10;KUG+99ia2uS6uvRCABO/AsK+93vvHUomNzF+13vjdG/fbhKKzas5u6SGfaaRM9yqopE5xwmChNob&#10;SxMl5OkAQkJTRRUxWT+Xx6kAiCeYnKkF2ErkDcn9rJVQ1KoqigJFBZe14Xi94PWy4Hi9otSKtVbv&#10;uxWsalvtN1U7qv38abh2G+0O4QwjYwSBYOm9l7h5L5ETDGT7kAFyFjRGEDv4VT0ZAODuOyCWkLw5&#10;zz6XBJHIGefCTbBB5Gxy+/dx7/naerm5dgRhwkkd8KQEb81XW2vbkNEG+MeRckITS6TVVgGqXmGc&#10;kJKPrbqGepwTk4GKkpD3BxxaxcOHJzxeLrheL+7sW6BJKXnlTUPTBiHtNqmoS7CqJXxKrVhaxXk1&#10;4HxpFefLgqYmd1xaRQ33wNnX98vwJllHDmJpJHviTean2vq+Tfjd3CsHgXj43r6nEoPVK3N6Gs3G&#10;1/pwxm7m46UGhGxYZRAltj3pvePXEjrk1dQ9JglMI559b2KgE11GeydQqCcEY+Ftcy9+dxy30ZZZ&#10;bezL8YSZzUcQTpj2CbspA+131kS4NVxefsHPUJT1gsuyAlqsOIXYQAgxe+MoDrIDg+aPU6886ild&#10;ckawg9Si0SDZ2fqNkGCJ5jwzmloCh8WqWmPxG7CWoSnbOPi+K4AldVRxvqw9EF3X1fbIy6UzUEuQ&#10;zShZvNGlD43RnNhICQr31zo4K0BKkFRg1f/Z9jqaTeZOM0gUaZ4sgagG+BEIrBWs7ElCuNSegkQg&#10;JFCtEK1uT6L62+VNyNjKHZwW9Bgp/NppmrDfkY9/8utveHp6wsePH3E+n91/XvD993/E+fKA/csB&#10;p+sF5brgvFwNzMuMl1++oDGQMUGSA/TeA1ThMky+Jkegpc9RCpu47aWq6jEf3SwdmwPD+leCsPSk&#10;zk1CBwMI54aR1dalOhgLANpab96eAWgikyXy5I9CMdr10X4TDVJTd36mPRrm6YAExVpXLKcjXr58&#10;wU8//og/f/97/On3/4b1eoKsKyAF7DJvagiWn7f50JYAa9bbhqgnkpokX623YPXm/xjgGnGwavOK&#10;h5BLtvklYvtEchIVg8BSQNPk33HPtjLqh/O6vCoHPh99zrkxjEqcGKFOYHFjFucujnv0fSjoibGv&#10;DTaOmNFse31n3LWD8atUVNg6MNNh4G0SgJKRBtQl8japda/GTBmH3RNQZ8y7ByDNaEK4rA3XpaIq&#10;o0kkiyzmWxswMaGqgYUmMafIY/Wu25tWBUgZosmqAFVwuRQ8P7/ixx9/xo8//4SffvzZ44GoItiA&#10;RPPhIw7ELdnMj17VHWsP9+sMv3oImW/gsxAuGmYSuUpInBC7SffghoSOXf92f8SyT/25eVXUmGQE&#10;PE4CoSLW7HZEv0LIXbW9V+5t91+HRMDbY/TDxhg7/k1gsnyRsFVY1RCYt2QOpZ7AQSQvU/SOM5sj&#10;Q7woHcvy/aknox2QJCfFuixZ2s1IU8NjAT5/V8Gacc47XNeK8voCPTwY0ZbUtF+lQhfF+XqBlIqn&#10;3zzYuqNmvjQqSBkixZLA7GRSErAwkNR7ugpUGIRsxA6N+N3eR/BkMztJKsgw6tf8jnsxHqNdTqAR&#10;zXI7DwAN2grEbQBg2IvC4iGihkSTVeo5tiIafr75xa1YhW1zopn1yrZItJWKZS1Is+EmIg1ruUJK&#10;Bbz60CStN59sTPwyc0/evFdhgCZYL9c3vuWoEDMmhMZHvLeU9tXvHzG1sWon5nKC35fh++97lFyv&#10;2/mN8mXdbshGLI31Mp5ndcnUrwH2h8MBGSZRnAVorKaAxYYNRgXtuA7DnlZSTPtHpLSN971KT+Bf&#10;Y8wctpyIbvC9sSXCSNyOxHr0nt7tdlYp47g3823vmjxPmFIGJcZyuWL/cMDj4QGcU69QSmSY3Men&#10;h55EmqYJ2SXV0pSBxFblFNinJ/wpbdeH0m4S8Pf34NfiBwC4XOubsR1joahwGufh2Gfp9fX1Jskz&#10;SvaN8zc+Gz70uq5WoeNx9dfm/+vr6838u+/RlHK+md+55WF3sSEBgM4kbOEk+t9C5qpY0odwerlg&#10;/+kbfPvbv8M//af/DPp//sGMbrHMKz58wMfsTdLFJHXCoFsd7hm8Z8tcr1ecryec1wXn9Yp6fMX/&#10;9e23zh6kgSGPntVVHRq7668DSP+7xxvmgjtMDGA/7xy8S0NQw/39Hw7WA2GXgClbf455ypiS6WI3&#10;LSbHxoycgJyiwgG9Wsr4CdIDZpYGbnAwJwKP2/NkpnfPPQKD2ISBbQK/x9D4W8amM06cQTQ+1nVr&#10;iLU9jK2blDDPD2hVsdSK/VrweK04LUuv0lmqG0Zx3cpW/VxDKmQYm15fPiR2tAHiDuiQzDIn0OUn&#10;JIBvr1hyv8FY4JatIB7YFuTumYMThCE4EmfhKnlFrf3exLfjqrGmdIPqAggbjzS5JvjQYE7VkwcC&#10;A9mGBX1fcno8HntWOBI65/O5lwwuw4YVcyAMPJGPm7Orc5TiekkkO5swejh11prC/9b+70Dz4bVA&#10;yYScHcQWAEmtApAzVJvP64ZWmwfj2Vh5nhyy+5pu5u59QKy+ITIbyB6bVXc6OIElYd4dMOUdHh4/&#10;oH4sODx9wDQf8PT0AefjCdJMgq2WBVJch1SMFWiXZUnLHqC5I9EAtFJ7NUFIiTEFYx3maI6II8iD&#10;UwOct3Vpmye5jYmgXjvzxqUJg89KUaocAfaW6LS9yubh1vJuO6LqDgCiD9S4aWwbimCarcmliJd8&#10;q9i5qMN8ajIq2hqkKlrdGgeqKjLvBykKurk/yoq1SW8aH2ukSTHQpyeVjBVEzvKNhI6qJX+jwjB5&#10;4DrtFIcApVtyh9BKaa/rYvrf3vfkshbX8N4SOsuygI+vAASl+jW7h94Zbd4La5/TzXy8PQTR68Lu&#10;uW2DfOPkh522/e3mK4jw15rKRxAYzFPoVnb/3vuA5gHZW2YLs48lvGH335bT+dVjmmeTx7pzquJ4&#10;z7kf/90AHoE265kgooigvUFA1ZI5TQUZzcgS2CoKKE1IyphmxW4PrEvFdV1B1xWoFcgTRJrZHBKI&#10;bk6iqCBRMskkUauiaMDpWnC8XHE8n7GsK4ooarOgqVetEXpFryq88mtgkfbx2HyOm8hbTU4hQIf7&#10;pM22f6eb198kdDxZmjj2cpcz/EpCR3ySttYsIedrk8JPjN92hjh5RV2cQ4DS/Q52QA3D9Q127M3h&#10;36Ds4K6fawtZPE8WEPq8kvhOJXTeSzR6j+GMfaSTcrYeBM19BIiCvUEvwyQ5OCfwzvqnPH36iHW5&#10;oiwrmhSs7iPWtaC63Yysg7jvUpt4pYRgaYJLqbiUFctasDZBdX+7MaxpfACmDqrVut6AqPdz4D5I&#10;CZLPTeJsAHpINvmWG/DTSQ0hiWkVVIFMmNNE1f0Xv6fRx5LE0eLkIx7GgyJx+L+X0IkEnqAPa0/Y&#10;mU+GnrzrPsLd95MCiZKfFnVgvVfk3CVx+p/Odq9eiZOyBai7BIDZgt85A7XheNhDa0FZzmiloFzE&#10;GbbwSk8Ptodh6H7YMGSRALMR8/8X6oSr/h0+twAyYAfmz4oHbnENFQDNeyhlqxwgQvXAU9zv/vL8&#10;2vW7L5eL7YXLAqkVVQRpCjZPRkoZnCIesf2vlGIVktpAziaVThlXqLjmmyeztFWriFeAEkASkpzs&#10;c4YM7RAGyBptk9t8cPOKb98TpKK12Lv8okPGNfz2IehX1S4DQtH7xAlp4Tvudjs8PT25D1MwzxOO&#10;l1e8fHnGy/EVp9cj6OUZtVakVjAf9uBsPRmUgOKxW4NV2e6nOTw7B7Qju11hKQZfg2zEl8SbHGWf&#10;J+Mc9328xT7voHECwCltBq8ZYLyRzdx/8n5L5AzcpVTfX2O92BckwGIi913G6gcdzkfEEgdEOVan&#10;mQ0xkl1rR6gQXl9f8cMPP+DHH3/EDz/8gH/713/F73//+5seBiPhLKUEThmQakQLJ0uY/0lO2CCf&#10;X+j7Gvn/AMKY7KNhTppF8VgL5osrb5XqgIO0DuWT+5yRXELY2CiFIBgpiag/S0iq250Bhgi/S+W5&#10;aRTVW9PJgIoikfRKVrvRWzVPEAGhW4xO5PfPmQBNxCqMKXwPi6mZqZsQqdLHqIorLuSETIZfVCQn&#10;TyRQNom0aX/AfHgw6UUnOEUvi+IVDGajCYfDASYNv8XKpRSsi0kVVrV9rymjKuN8LTgejzidLji+&#10;Whxr88GAyg3MK5CmACefh3aNULrBZ3rcq7YGe99cRScMjDvAnRfW7XGD9uROJEpIpVdYxGPc7awY&#10;UywOjIUTflv8iJNE1f2rt6BjgC+3/jN5396wX7Emqfn6Y0tAgLak7Hh8DQMa7Q4ANK9Mi54+FjuY&#10;TBfIEgi931OQWb2SJ/rceT0PtI+uehJHvceP4EZJgpxgRhmYdoA07A8VT5+/A1EC5wnH6xX5fMTr&#10;csbcyPvXKShIxU3QUGzdq1fw6ZZUCx9LdDs3I4d4soqp3y9t9p8hm03NWx54hU5PoBCBEjxG8bFl&#10;mytiqTmwR+TmnnaPxnwoFUjIN2ryZVxs7XXjEHGi3XDOfg8UIHI5WWx2IRFBazP1H7K1KbVhuVxx&#10;OR2tt1Cj3m+mLivW62I9pTzBqz1ZOuAcHsff9wAZKxlEBMv5YlUnbUvMjKB29KC5SZIMCRei1Imi&#10;YzKn94pifrN/jPM7Ejr374lH/P4Yf45xaChWvcH2PCFblvXmtfEZAGoqb9e0bvYxhR/al/ngJIaj&#10;7vhkSLre97EZPzMmb9j91DFpM1bY3KvamIzlDvv9vr/HsNX8pnfNnCwho7VhPuzxdHgwH6g2FGnW&#10;qSoTDlPu1UHTNIH99zmbH3JZroDvX1FlrBR2y+Z3Gizy/b3CEAO9d/+kvq9g0e3ojS+zVYLFHDwt&#10;rzcJxWVZ+hwfEy+9z86Q+GmtWY/pu/k3fm5MDI2POL95t7v5XF4joQO6oXOoO/5NAU2wwLJ6knvQ&#10;fd3tdnh6+ICPn74Bffcd8OmzIVLnk9X8JQL2eyBPoLWaVt+0A0DQ6wn0+BFAAeoCHK84lQU6J+T9&#10;DloXcy49UAlHhyKWlAjWO94Qsxb/Xsd91jOlBI0GdQp88/HRG3lbRpIpA8OCYtVeuTAlxS4lqy6A&#10;IqmCXToqM1lfHSYkl/PojoUCGYxMltgy2QHP3PfAHd2AjYmbXztisX/tbRZIDBs10Y2hCEOS3vnO&#10;cRHFOMa/b8+Eh92MtiPMTTFVwW5fMQ2ya60p1laxFGfOL1fL7ksF3bhHcQRD6vYwGYbNKbd5tL3X&#10;gB7tCZKurc5R3QNPQqHLkxBsyShsfopHzESEpuZIlVLMyLIgiZozHgs0xinOUTdQLAAIDlCEtgod&#10;+x377LIuplvuxiQeYVBCWu16vW7syqGplg7GYUzmhMGPxE4akjnbpgFLcrE6u9IaD4JcoxEeUPmi&#10;FbVkBzNvUn0OokAVSKm/voEcdo9MyiCDXDJBpbrMwu2cGjexe1b/uMkTEYQJu8MDTLwwYXK79unz&#10;t/j44TPOxxf88P2f0MqK5XrFcj7jel1QPBnGLrmVAmhQcoaSBUSJCVIrum65tUuwknkPLEwuzY1t&#10;BHERYDnga38nn8M2l8kb4o7zJ2b67SIOJ2Bz+L9mF94Dz0opbzaUcX2bnmxDk2rgpIjLrljkGewR&#10;VUGj5sG/z3GpOB1XW2ZuayxQ93vK2hvoMnNP7PQKgbaxxU3nl5Cd32wJHeurI17JAAJynpARARQj&#10;8+TXa+BN8V45tdi9/fn5xdbOuvRru1wuCDnKx3RAaxVS3dFspW/gIgJNb5seDrcGButXA2vFWEvE&#10;DcSzBxJ2TxW5b4DGA8zQe9P3zhGOMSEqJTfbq2oMj5gfkVAmWHKug2CIfRBdrqonE/7a8St7EBED&#10;aTJ5ubvx2ebXW1aUfZY6mBVVu/YZm2uAvd4gIK1oraJoQYZV92U2hhMjQVjBeYc0NZMLYWuAWIUB&#10;769ggJHdiWA3QgTMZJJYYhJZSxGclgXnywWny4IGk99Ud0hVjS2o0kDOVLpdU2/37ft546/eJF3u&#10;H6PtG9/zXkKHSDtwqB4ART+0/rsK2xc9oWPPb88z9i9mBgnQO3ylCMAiYWT3h/MmmTbe17/5ENsj&#10;utY2u8PvhV9BhIZu/iFtl2Rr1qVmNHly1RPUtRpwpirQaklbkugHY9WppZok7bTf4fD0iI/LJwtW&#10;teKSM5bjGcIVBYKqDUzGUA4ZtlpXqGy2Z60VVawPSQkddJ/flGyfiGoqkCX9t15beLOG7g8bWw3E&#10;oCdzvnbcB6k07AEAuq9k05ss0e7fS9EomCw5H96WVVHpRoCgr//+e3vS9ppu99PjghFwM1kZ6mDd&#10;aIsiuUPOOO/X2qu3+W56R4LnttLp8cNH7Hezg8SuS60NmCccMuG7ywVzIqzLCcv5DC0VZzaprS7l&#10;AnT7sK0Pv0Zp2z27HRhPWlkSmMRlfpmd6OMVXBWAy0upA2NR3VvJEkKNgdSscXu7CUoXvHx5QakL&#10;lmvBdbE+MVJ9rRGwn/Y9mRsyZ9tYKbQWNEL31ZUTyKuOyWOZIO9AEogFpAlEZl+kFXTIVMhlDzME&#10;xWqkOCPqv72mBKMMb9iicd/o958GglTb/JJNpYBQa3M/eOr+76Yy0PD08Qkvpxc8//ILfvrlF7x8&#10;+QKezacQJnz48MFIkSKoEaSLJ7kdSE1eYRzEHY0YRATsVTyE2+vo8/huv+i+ldtRWQWShxhMt+sV&#10;EfDE/XMxs8nB1uidYBVbVi0Q2UDzHaiTlbpPdjNFb/eh8D3Hfeh6tnjkhx9+wh/+8G/44Yef8NNP&#10;P+BP3/8ZP/7wPa7XFSkRUpoQRL2UCDk9gJOgVeuBYJJC1RNTgkQmwavafL47MEwZnMzfJ956iiT3&#10;b3oljUui2XgAkQgExBI1HkOqdTU3Px4MeJLInqN61j6nyhCx9WEVOvbvlvC2NdzHKO4fDGzuezsB&#10;KWSLo6+skp1T6z8F3FrbG78/Ygabf9z3kg6Y+R7Kca96fNvArMiaIcnW6KJWfVpXMfIVMtK8w8Pj&#10;J1CekKcFS7kC5wXX9WKVsAoksWoACnmfmNcBbLk8rWBBU2CtiiKE87XgdLzgcnaWc1W7n36uzWOy&#10;str37A4PPt88IXy3ft76lH8dN7mZ43ZnQapbnzxfv5UN/uo5NKAn3OIopYCabhhTNATnzQ/qoC62&#10;2KdGn6N0S8kbfUB2oDz85Hg9peRzCuDEmz/rxxhHvxdbj6+FrQEi5e6JdmKAE6R5gtMTPMTmU/tA&#10;O0PdVVHIpcgpAWRznSLJPd62nuwQANliu7TDtH/AAwiUGKfzGafLCX/4lxckKZiheJgYD/OEx8cP&#10;eNo92h7s8TdRgqIY2Enq1TcKI1bavsXkpBqF7VWUoMKdKKdNfK+l7fyIIBVgJEvmOnmBnIgp3JwZ&#10;kYUeAAAgAElEQVR6McYv6vbF8QSgJ7Q6wQvb+KhWpDSZsgIMhBathhKIjx9HEjl1/5EE2LExl6s4&#10;Wa1WLJczLi9HfPn5Fzx9/gxM5mNrE5RlxbJeQKSYph2eL1+8wt1UOjyA6fvHuiyWOK4VaymopWAt&#10;xaX0zf5HHP8eIflyufT94j7hYljO3P9+DxD/6wkdt6XNYlppPnZWUoh1sflhijGC6EWowmAYkaAB&#10;766NILR8Lf4HgNfX119dY4+Pj+8bHgA1AWepAG+SZ5GUiYTMhw8fbtb1iOExM6bZJOjnlJHmCftp&#10;RpqnnpDJxKCcMKeMab/DfpqRdzN2ORI6Ln0WVTYpd+k2sPXY2T8ccNgZsaWVitIqGIZ3r6eLkQmT&#10;Y41pq/4VAh4eHpxwoL3ARP1vUmBKfJPQGe/1vV/33vwgzW/i5vHv4/HYv+d+fooITq9HALhJ2AT+&#10;2jHW4fNjdQ+aYP0rCcuujPLOHLL97nbt5MvcI3sEtmhv9gFqFhWvpKgMY1mRMwYJ+PzhM/bTDq00&#10;6PMraP8zIBXPlwvOKvj0m7/DwwMBZDJErM6CVHOWX3/8CbsZWE5HXL78gvP5COSEx88fIdnPyc2j&#10;+Uke6gTTg9zW/6+AAP8Lx5jI6X0RfOIF+8AqTqKhXwYnf/Yokw1+Q6JmklPNzl0ImJJt+plt407k&#10;etD+rGpCYEm1v29j+qsl3AigQVbj1jEJh00dABhBE9tAYnIA24bcDUskdCj7NUbZm1dwTOndiTYm&#10;ckYjdfv30FcmMVJWpDyDpoZprZi8gmOpxSq3zmdcCM4QVEirb++XB/XWARvolQl9fgTYZ5sf25vc&#10;obCg1JwPuKarV/Ag5pszr0TtBvkRYEJPsIWRFmv4KEm6owdEpcE7oNvdIl7XFTlnLz9G/+xarFHb&#10;+XixRpHeH+d4PHZJiFqrB6W1N/K6b9wF1U3Sg82hmtgMckrJKw3IZYosGREPBgyEdsApvq8/W8Tj&#10;AQ+6Eyd3m54yWzInPhOfV3X9VgvHEsx+IEBeZwPdz7Pt0rSXTI6vxT0SuFOmDpQn1whNEwD2wJ1Q&#10;liuW0xnH+Rl8vODKR9C6gkpFa4vZNLbqmURm65jdiaqtJz6JXT5SPZAEoUa9owd/1sPC1qGqydAF&#10;MBWvG3oV8EXDrfTWXwfZbx2L8f1vwcCx5Pd2ndtauF4vFrzUirJu/Uycc+ol0dYkfnUpoZtNTSuI&#10;1Mp3U9gX9PGze+vSBOmWBYPYgAdAztir7KzdhEiMhd0b7RdTxpyjqZ8D9+Rr0xuPf/vbBZfLBZfl&#10;6r/JOB6PeHh6xMPDHiDT3l0uljBdF0ug6tCM9X1Afhx2gTTpzTKF1SoEKJiysOSzEqLZJanczPWv&#10;HRH4vZfQAbY6iFgTJrl2C6JuLF4P9lXv4uJIb98/b4DCVw+RjdX4zniVu6aWAUx0EIY220QAOh3N&#10;mbNNG6g1oJpkYpOGQoLZA+ZpN0OIfN+zeQCXkqgiCDYhPHmsNigmqQEDXBq8FLs1LLVhKSuua8Fl&#10;uYLnPQgZlHzMmMwJ8zVkiYfxmiOgs3n8FsiN9f92KN8bwxFEu0nqdLfPJdfugM8381Zvz3NM6PAA&#10;Fmzgrn/WP87VJC1ktM8AMmeXUgrfpcOK70wW3q6/Tx+BtAaJSq6wHQ0bUO/nYM+u5w47/XVdQckC&#10;nSkbaNjIEoAG5sIZ6tbQlCQaOhOEFUtZwdTAOWH3cEBbn4xVXlaklIzht8IqdMR11QPkEUVZV6hX&#10;bZVmlV7N+6cIzEdU9bSvOKMaPl5kUjVdowdkAafYfkv8ddszEh9UtfvTb0ecEInMdxM61QgbARL2&#10;eR2Nwv23kJKD93ZdSZO9Nw3Ji3eO8dzv9yZg812+Zgm7NANvSX1S7dWkfKexHbIwACMRoUb1R8xP&#10;vyZzmwUpR+UBsNk6B3eR8PTpI1grltMR1+MRbbkC0rBcgVTrwIDfAHTmgRbemx6/NzawCjU3eQpA&#10;m/uqzuJX8Z5ornlHUJsXYFQICgoqN0TT3uVifqRVcVsPjFIWLEvBul4hIl0qKeVI+A57sa/DJBlC&#10;hDx5xTU5gKyb5FGPCajn9gxXjpEkoNbSwVAi28sbW5wqVaFUXQrH/YMgg2Ajkd2MGVPvFWPyars3&#10;ccsNoMab9EifS3C7A8Xj4yNotuqs+eGAT58+4cM3n/HNN9/g5fgKqQ2X5Yrz8YTj+WT9tVRAxK7E&#10;wJaOCtKKE0v6uXhfzhRks2E93Oz/3mexhzuwtdhaQ9YBMFYHuKL/nwbQ47+jJhzEbD5tztnAvr7u&#10;tybVosaQjXMZ9+dxPO8TUeMeknPGer1gvZxxen3B6eUZ6/UCtIo5J0hiTHPuvc5atepgVuvftrZi&#10;frOHDpkwxOoMbS7LCB2SNoR8F4+azKYn13hg2w/zdHuEzYnrbCYzOSRvIvlj/rm/1/cu9epSNAO3&#10;LX7f2Mc3wGAkmL3CS6vbP7bG1Wy1Xoj2WBQSKrA5thlG7r4wgC2hM01GUPC9gtn7WaXJpKOblR9I&#10;w9DbpSGJSSjWDLTaUFfr8SZKyPMeTx8ydo8POKYjeJkgjbE0r8wXkxdiNckkZe09Gfqa1c1XrWvF&#10;9VpxXipOlxXH49GrBY3lLAPeIBpVN9s6DaA81oVGvA+46sa2nizOvMVE7D5sfgQQMRm6ao1V2dje&#10;1hMksSf6e3R4xLEsVu3Q56xalWBmw1t6H6whLpZmcsAigim91VgYfbfmGED8Rvw7MaCsmNP05vPj&#10;MRJx33tUEU/Lm9WmwI6SYRZd0n54j+1vvnrUkqsgS3J4qRYsCUQeF2vcuLhRMK3fYJ0DIgTwjOlg&#10;3/H03Xd4ur5g+ulH6HJGW1esothVBeboR5RR29UhByfJIiR61ck81sfWbmfMCzcACrBk83VAgPci&#10;jD6S9i3WU4tEtx5HPp8ERlgEOXGXFZrU4nnNN/hdSPnd9E31XmdWiR6YjidhVYxAi+z7RmAw9tvq&#10;dmieJkhVW7utoa4F6/WK15cXPP/8C2oT7B4OmOcJy7Lg+cUwWmZgnveoBeaXlooqVtnbJZCZUBaT&#10;dJNqhKW6FhQnQIoIynW5ie8Cnxordn4NcG9tI53d/1vM268mdJDMXxL1+2v7iPUztbvXTFYBccNt&#10;nP33YD5WxxSHPeV+3XwNkI/9ccSYI9lCRD0h816sXxOwJ4VM3JM58Yjv+Oabb/rnmfkm6cPej4YS&#10;Y84Tpt2M3TRj2s09McOegIweOnOebnvokOFr0XOHPaGaiF3BIWF32GO/P1jsmxKoJcPAGJhL855Q&#10;Pk7DfQySYSTJIwaSAS+oik6GifEc8aVtnryV1EMTqEkfbHFx/LbPk5eXrSXFfXWOqlqLhuG3x0q0&#10;+wqd94ipMrw+9seJ9409gN6L4yKhE5/LNW1OOfVpyj2xE4yCRiaXlggQcrkPZpTW8HI54o9/+h70&#10;3x5w+PHPOEnDcV1RQKB//hd8/vwtdnlCuazIYHx8eISuFc8vv6DSFYeHCeVywno6Qq5npJ9POJwq&#10;sAIHkLFqHVQn8ZJF3xmjXBjBVOsgCPeF9n9y3FfoBABtlSmEl/MRoGjiNCHn0tlcRISPjw/GroL2&#10;cnXLrJlh2E2TsYqIvNmnlUGybyzJP5ccULvZUNnKJenmelO/b5lsMYYht9g8wKDYLINRFxtuv3IA&#10;g3M5Or8cWqkGhMSEHSdeTNqcrf7haw5B7zXh2qgTKbw1eNeCzdVlnWpBXSfUtkJbnFegbG+PcMDY&#10;kAYHRv1vOEsrApDeNyKayFv1hIZcCNiBq3DjY6xs3ENywPwOY3UYGOPl3iIQ12COJmjWUE4R3rh9&#10;N2OULwgdYEXqsX1rDatLYpzOV6xrweViyZyXlxccjy+9MudwOECGclRz0AfNT0/IhFHaAhJzPkZG&#10;mSpBG0ETdV8KYk4IVF172oAaEndGNXVJFPs79KKdaczZ9YbdscPt5pdTHkBoOwJ8hgh45j7n7xM6&#10;ALDb7RCsl5FBEse6FKzuDNWaUacMUqBKQyPC08fPKMsFRMl6OlWgVkH15LeUxbuemJqukAVasf6r&#10;NC/ACccg+gs5eKG3kHeU+jP7s7ozCO0AZXdWAJ+f4xVHUBkoSGTosc1r2oLRuO+sjoGqByj+LKXe&#10;/B2BjDGpCOelQCSSNOINlM0RhRKen18NrFybb3SW1Km1QmrBYTcjpC+i6muTxFPkXZQEb2XcNgYu&#10;bVbVQBxmZGVQUpegseSZumMpsLlp35uQUwbzVl5srJW5s8ql2fz73WGP8/l6k9B5fX3FvN9hv59x&#10;vBxR6orr6Yx8nnA5E/hyReECrcXHrHlCzucAbVRKY/00CwKF0aiCGyGl5spFut3L2D+GnfrrYmu3&#10;a0UoGtrTMIZhOI0BrMqAWLTN6sy1gC46cUHRYHKZWzp9rIr8a2d0e5RSvMeRsxsj2eHBcDCVxR0e&#10;qAFNyZnDKRnbjyjmsI0xmVi02REHGqUJqIV8GoETkKdIvlswGlcjIqhSu5MZkkAi5MERg9DQKKFC&#10;UUEoKlgdKFtrRS0N+51VVqnrxFcR3PRVShmq3tg09qXRhrm96sB13BMNcHobetvXBvBMbL5ab7dB&#10;MkYjgPGoVGCAtygaE5IqurB79yu2/Y9FwcrgZuelMDsVibX+22yVTer7jAghNT8nsuQpR0WNbvbI&#10;jtGO2/3pMD5tr44OuF13hbYMncKvCR+Qh1VD/RulGluMMpvevQeAEEJzaQxtPg9bc6+IXavcyBLZ&#10;iR05G4ttPsyYHw+oWqFJUZOgkqJCoJTAKbmED7C0BiBbEkcIFfYIIdkmViXfnf4IPmDjPe3mm/mi&#10;0aKYNpkVm0YjEOx9JTT6D2m32V9LPAfDF03A2YgVrAZ6EPNmX4jATXpKA8BNwl2IkJpdmwLeEPtv&#10;sWQORPm8CWAuJIyIekowLtJklmhjA3ck1t/FahKu3R/o8haeOHSgZZNf25KJpIBSQllW5Aejt9T1&#10;DGkFEwmwFpTrCfPDDrzuMX14wO7DI3avD7gu5w5sgivACSpWLRhy1NltWvXfMha7n4bYb5uvCERV&#10;Yvj26j4WhNBIwDKZvyabHwdYw93LdUUjs2mlLDifz3h9fcXpeMSyXAEAta69KhkANJtfz5QBz+sa&#10;W9UxN/bZSwSa0nhXhjkYvpr36/S45+bfcdtTUtn7orGzZgFTduAMUDOpn05IMylD7fePwQ42grZe&#10;IPM8G0DQBNXouRvjHor9fHCgwhP77keq2npmTzjl/YyP0yc8ffyAT999g29/8x0upzN++eUXHI9H&#10;/Jx/9oSXgJtV3cwhLUcjaLv5ePfgz7trM+I7H2SCsVijM13z37oHu3qlplcYpqTeJ0GQJKMlI7Yd&#10;cgaYUXwfhdZe/6SAxQhg7xHBTlTUDlhqE2japEto3B9E8fnjB7AI9g4iTTnhsNvj44cn2zs+aped&#10;Dv35UootUY34ZBsAw3oTcjZfsUqxgWE4aDSQhSgIQHSbxGGg97pB/N1671R2O0LqZCqOyunmjHqz&#10;Z0TkCgbk4zGoE7g9sv24AZRs3AZbFTZUmRDOVgcN1e4J0yZ/y5414KjuvwOE3juy9ylRqJs8BiJ5&#10;GfNGCA1GzIL38gQUhRWiGZCEVSqaEIQZedojZcWBCOtqTb4v0wLmjELNMRyBNkJdVnACJLt0Jbmv&#10;74oOTBMWMp9qWRZcLldcLpsKRWnWYJyxgYKWNKCeSLSHxwts9467LxtagmFzAqDlLXZCyOVt4xaE&#10;GBr+jnj/zdr1R8jejf5aKcWuX7aKgj6byckjzN17ibVLZBWV+x4vw/fF8A/9uppA2PbGseLUa79+&#10;dW7EOURFSTDnx4d6Ei/sqwBInOwsmFxubYzPB6DbrNUWrjoOY6PlCRsyMpphI+7TRcWdV8ZALB5v&#10;ROC0QyZg//iE/dMnfPvb32F9/YLy+gysC0oT8LWZBHJdsNuHpfSYWseUJ2AkX0vMmHSke5CBlURo&#10;pgQWcnKS+0oaW8YdwUrgaT9ApHpsYT4HC0OQwahoiApJi6WtLffg66mpgJhfpLfBAGBzQNSIHOrj&#10;K+j2CKpIeQ9Otn9TVLctKy4Xk+c/Xa84PDxgt9vhvFzwy5efcDmekBJhtzsgpQmtypveNTFXIyHz&#10;tZYAIakpVVHailYEpa0mz661VzZBosKI+7MScD0vnhDHzfoc56803Fb3OH5BVCHVYpevJVy+SqDw&#10;OVOdVB4JrETmU2cA8P51SoblGAZh+6JJKcIkJ5mMSOwJkzxPljBJjP28u7k+BvW/awI+fXqCutzv&#10;PM+YvQdNJHSenp76uY8JHZMJtiqcwD92u93Nd8TeMSapJk5b5Q4lJz9bTGRLl26eT8czOBcsnK0T&#10;y1pRWwHUlKh2U4Z1o3S8lRhQQQNBm/XQVhJUBZpXTlV1TFSNqGmJeFsfWhuWWlCXFUUatDYjjNaG&#10;tVVIqVhbhXpCsS7ewqMRKipQgUatP59fzihaIKtglRWyCooWoFqstS7VqnmRoGimllQXrEs1nNp7&#10;gUflV/wdvcITZYgYOb/W1bDFuqI1NdvgMazFbJ6boQ3vVwBNClpV1LYis3MKfMrC/fH+ShFjKaYp&#10;Y0oTNGWsYgHl/HDApay4YMEPx59x/RfF8i+El9cTShPM0x7fff4Gfzn+f6DLig9pwre7R1RRXF+O&#10;OL48o0lBnhM+Pz3g8bDDej3h4cc/4/8+K3LaoVwvAElvzNiTT+qM2uxNv4BepqokgGtvBuuQSEC+&#10;sRHBQAsA2t4PYOMwDchtMZucRsOUJnC2hWEBgjkiHFU2vl0upzPmOSNPqTvYFc166ewmczxBZqCK&#10;QnQ19rjt45iIIdrQakHTZix27FCz6RYKVgOvYhHBTboaA0/d4aXw+oBNcxqC/TwBpNZPJGek3hTL&#10;NJs3Tenb7DMRHLg3Zl8YaBAj54SUzajUWhFVBaoOpSjM+VcAJbLbZhCJE/b7GYeDJXUEimtZcT4f&#10;8XLc4+Vlh9djxvFseuSXlyPOpxNaa3h8fMS831n1CCl2eUJOyUDmVtHqaok0jkqrDJ72qGqBB8jY&#10;FJyNrcWUPFkItGaJGGoV3GDOBSt4MkDaHEgCJ2N5R9BggCBbg0etkKRekmiZ7uXaMO0z5ukAVcXi&#10;cmgpZU+GMVoFFNWBcNP1vFyvWGrDzz8943y94Pn5F3z58gvOp1eUsiAkAn5+aQa0dQaUBeIq7vw6&#10;4JY49TIYA2cqVBt2rrGZc8I0JexyRppDIxNo5WyOKFnPFMO2vHkoTELQfYgeoDiZ0IJ/l2aDTFA0&#10;pJxdhvAWqCIHOPr7QT0BaesHnrQzYC6cz2UNowjfyA0IZjWwbJpyr86I+0VM2D89Yf/0hOMvz8Zc&#10;ODzi6cMnfHh+wS8//YznL1+wnk5IxGjLGWupECUc8gzihCqWtMjZqvXmOWOeJ+RMgBYs14J6JSBP&#10;5ghwRspmP7IJ2pv5ah6wsfXrMDjfnF4hwzLgZeHmD5tDH85NaVEpl9HZU5yRgvlTXGMcG9u91Ipa&#10;rO/DYb/fKnAcUAd5s3MiUJrQxCoTzqcrlssF6xLsCOCnH342wEmcOdcCULBfJZdGU5coZGZMObvM&#10;RnINWrvT5njwxkLhBGZF0gYqgtai2itY2dYfh8E9gUPJ7E5bCwoVfPr0qf9uYtNyjYodZkZVwdPT&#10;A3aH2WVoGj7yEw6P/wH/+E//iO///Cdcr2e8fHnGl+dfcHz+gvP5jHW5QKXiy08/YS0r0qp4OByw&#10;mw04UBSUumAvE5jE9w4rUxapuF7tvqUcDLqQZ7HAfU5sidVaQWmAu3sybAOZiag33k0IB81lQV3u&#10;0OaMA5wiUClAa0h5D1WvWGoGfATAZdWlXiXrwSoHGJJsvzFJhs0RHbOPosC6XrsjbCCJAmqJweZl&#10;/vAkaE4EbWryftXnkRMKTDLAAi9jpwHUrLFnsONYCYwJEUqqCCCR2DbQKeeMh/2M+uEReVIcX589&#10;EGlYVwMRQiIAADhZifV5WVGqolTri9KaN0E8XwC2ubfPe0i+be5ZlrWDEF3+xAdHQm7JThaIxBrs&#10;b4agVdPSVyFotp4GUWVApKjrijzvkHkCA6hrg1bFPBPybkJKs9EnOBthBMlSAurEmdIAmAQbEmEi&#10;QkqMLIyUMtTthzKjOdmFG4PYgKx5mmxmikBDDziaWrIBOhZUZG8QHCxS8vvqPdTcPnP4CUhQVq8W&#10;Fcz7adgnrLdGKyb1sL0eFaEhmwbsd+ha5K0YC7m2hiIVIgqDL81OmdEyH62IIqkHyuKVfV5Zo3MC&#10;7zOSzkhPO+xngkyEs8vEXC9XtzEThGeIEEoVLNeKpay9v11rDS/HVxDScP7Uq6aJPNlPm30weSZ4&#10;4tNZuVJRrheQzNjtZ5Pn0IRWHSRyXV+qAmJFrSZqBQYq1m38soGOrYZc1za2SUxmVdQCm6QJjbzp&#10;qu8wFqBYArsJWXKrqfcD2mQieh8PB9GsniSAR+qFRMqMJgXgamva9byJTIZIyHvEsSUhAfa4AOjZ&#10;rtY2gsOYWCL7P1Nzsmg61ql2gEqxowlYK5Az8rwHdEKtFxQuaHPGaTlh93TAb/7DP+LDNx/x6dtv&#10;8G///P/j9//9f+Dl+RlpqdinCfvDHtNs1ZgiDSLFwHCRgL0sqaBWlVjVEnJpYiQ42cFHyknLEADH&#10;8xmHp4wdJwOziJDnjFYVz6cLfvhyxCqKsjZclzNWrzQ18k/Bcr0iuSRHgAQiDafTBSKCh4d9v2d5&#10;MqZnymYjCEC9XjBPCXk/42F/wD5iHjIJ1SLmm9vWtYEL8VshOWJVCZb0SdFnlIAJ7sOuFrBzNdZp&#10;ME8DqAUnCDMqrHcNpBnWtVw3vxRwKbQAI4HrarLfM88mDwUye8UMJUIhRU0E2s948DGS2vDw9ITr&#10;+Yzf/e53ePnyjD/+8Y+YiMGiOJ1OBoSa5qRVShXrGZJ8rXcmrUvCJvfdgoEqaFadxBlB0Nqqj+3c&#10;iAn76XCjj98JPA6PHg6HvobV+1aIVvPTBMg1eZss3WTAk8dHbFVsdl98j/JEGInFS5kYKg1SixWk&#10;cAInRp4yMGWspwuoCb779Bnpn/4jvvv8DV5eXnA6nTrYx5Od9/V6dcLaEUtZoar4+PTBdPkHVm48&#10;h420OAq4Lgtarcg54/HxEQ8PD1gulrRMomBpkMTYcQIlMblgccm9zEgZyGwVzMyM7KOojN6j0Ol6&#10;UK+EIgdRDah3kiS7JBEI1KKCgjzJQF6pnnu1uFUrWNVGogQmiymUgWm/i1DBEwqCUkyKTglIqfQ9&#10;0arBrOcNgyCcILgALp/DaQI5INnWgqqCad5bMUSymNHkboAmirUpfr6cMZGAeQLvMubJ2cJlhbaG&#10;w8OTx+YNuzzjdDLS4fn0ipKBj3My6HpWZJ7x8HAAM+NaKpZlQcoJZan4+ecv+OHnL3g5L7iUiqaC&#10;3e6A6/Vq8VUAlABa21ja2ZN4U98z1bAgLaaMmW+TnWIbiwFuqqhSPL5nA/Rl6P9ChgftHOuQUnHB&#10;pYOhxIwqrSuoNHH1j9h7CJimncnvp4TECRnZfHIhn0nuO5GiNYVOACZC8v1yOVkPIfIeQpQFqgJR&#10;6x8GZpRqJM7d7oCHxw/Y7fZQsPkwUbVDG8vcbK3HzE6wYlhsErZ5mjLAGYfHXU+cq5piTKsN1q7L&#10;CRWeXLOviLlvy0HcrgUpAz3R4xO6JynMX4jspULN1khFyoT5wwPmtkdZrrheGh6evsH/+4874Kq4&#10;7B7w3Biv57/g9XrEmhI+P+zw8eNnXE7PgCda4TaNnSAYtk7VkmfVCXEpTbY+OSTXNjIudSK0VeGp&#10;hvqL9ORhXJ+4XyMKaEveT4+MHkZbH7//yd2bLEmSI1mCjwGIiKra4h5LRnYX1RyqrvP/nzKXoTkM&#10;TXVnVmZEuJuZLrIB4DkwMwARU/OIXKape8RJXdV0kQ0MBi+PHwvwKajdarENL2AYCOAHSUCf5FnX&#10;ERl7cXebGCfVNB65DGBFCIThEDDGBefzG/785/+O//iP/8B/+/N/4vDwAJBX+v6r9GReFjiVhb4f&#10;3jEolEOpzja5ulel8PpyVqCQBOqRgDWvIE0i975HJrnvmTIcOyQkASNpYiY16435DaV/o9pslaZY&#10;POWkcT1OFaBgc7LcL9V1ZV6o4Wl2CpFD3z3AADisTDZR/daYI07DoZwnvIOH2LuB5JzM/zHKs30P&#10;mkPXC6Wz84X6jIJH5zyiJzz++B04vKdcM/vpcDiggmVrFZDZCqeHh/J5a3sFBST3odv4Tsak4kEi&#10;/9qjtaWqs2fOCd9//kF00ap0vOwwdAOC7+EDIS6LJGiSVJvENUqCQhM2RrXKWnzQJj5SWiF+RaX0&#10;W5elUPoZgDt98HnOGYNTyvlMSBzBCeWZKeP16xuSnv8SZ8QlYYnKEJWjVnhLwjlnSTRJ7JQ0puVL&#10;hXuMCwAncdThiK7zmOYbco6bRE4tsrB1Kelreb99tmSuI48+eISCXGDJkDlDJijXYuHz1EnBGUgs&#10;zYdXYrz88ivc8SgLXSIs7HC+XLGsCX3o8eX//hPydUJYEj75HtPxAQ9wSNcR4/mM63TBoe+RvntG&#10;ej4hrSuW1y9Ylxs4QBBUTqpXEqMgr0sJK7woNHXAJEvQoks30/X/g00QHcRGgyNn0VJBlLB0yayl&#10;LeqPWgSTpDFKoI0U7WYZdqBwCJaMPwGGCrqHDGk3UodFNqeZVKeUXu2jJrF4oxzr3yDaKPD9ceQc&#10;LJi+3acdY80aiIAatIqwM0Og04aigm9KEjTsHIbTIEgtFqNjnsQwt0Cyd0AiQ3BweZZkjz0Mkaqo&#10;EHaKLqvyI8EeRfhnyUJzlhJ14zYG6n3gTFZIIWXaTo305p5KiaDXc4dkV51RGegjC7KAndCxJO3p&#10;MU8rbrcbruMN07Li519/xW2acLlccLlesEyj0IA5V6gGuHEqBNWawCz3VLhO+d0DlNWoERn0YKEL&#10;JFZqAaGSS9pk3K6XuWJtHVSpqRzee7b/uSB1sgajDfVvY2F/bylS3A6U8l4ODXWvQdxiTN1n828A&#10;ACAASURBVPrioAai0izQDLms+z88CAcz1oQQBOkao8jYGgLm1wziJIYsKycyVVooOYmqmGsVlKDE&#10;OGsAllkASRpZMCci6/ywiINQIzQXmNXANaSzom/38zJn6TWTiUFZFkiXGSmuMIxnWzZqTvGk86pQ&#10;GzX0G5kZa16xxBXTbRRKREXPsXJgX6+jnID2r6pzRi5oIZQFC4AESnJG5wjsPbpem0RqII/BhY4s&#10;+yxcrSQoX7sxUkVkeG0jB1SHDq7Ii2MuTVXF2IlwqVNjR3tgaUI8qTHXcs8mMH766SeM84yHhwcc&#10;H454OR7x9vYF06XHskxwLIgNrCtCpwG4IDIn3llFIMvcs+BtW2pLRU8nCFouWVqPadOPypGuC9ma&#10;B9s+vg1cAKDJNa3WQdL9a4IQgHDCk1Z8cHFMhJbAuGizfk91gqcy37G5Wl3HUtJAQUV13eNKbuWu&#10;LZ1PZI4kbX6TtfqRl1yq3jwDnp1W8oieDiGCSK43Z2h1nNMm58LXD3ipzlAjOLGsEQmCAo8aHEuc&#10;Cz0NAHgKRR7tHKDorNIYuBnnj8dFn/W1aUzAtKPbqEC2YzlXKysAWHVpi0BzyhlOuuZI8NqaZ1vV&#10;qiFdnZ67JNApMdDw1ztmpZSsSETZizY95mqdkQnAb1+9jDNk/4lY6Sn0fjSoxC3qX6TOAK+W9AAy&#10;nGYfnQVSnSQHQKRDI4nnxEK54CB9pShLoIQUzcgAeqcJQg3OuuAFlDB08NwjHAYkAvyygJYVHD2y&#10;UTxkuTOZnTjzlJQmQyj/pCHvVj6k9Yw4o1RvT3O7crET5cNqFwKaF9RqdqskbpOs95CKm2OrbNlr&#10;A1G1Tl95Tb89vmLbehjKvT2XdrPqnKz2dbGfITQZbPYcaVCZvOot1ZSb3jdc7o5UIaL5XG8sM0rf&#10;jWJ7S6BPUKIiP2AJstiWSdgMogOSJ4TTAR6MPmc4RDxcP+Hp++/x9PKCvKy4/nJBArBmQl4TgtNz&#10;sHmbtQKJXUks5bIGCNCISCkUNbguAUcAnhBCD+c9MklwkWJGRMQaE6Z5xvlyw5pqD8Z1HjfUvK4R&#10;sioXdVzF73Gqm1xNnnsJMAUn66lXGzlx1gSo2Du1zVK1oet6XCmC5Fh6KlmrJhjSK08D2m43X5iK&#10;hIkOa2iLhbZQaTWBYu9FlbOkY5AdCrrdo6Lczf9MXEL4SA4YNHnivcfD8Yi0RnQ+SCVMSujJ4+3t&#10;DfM4IeUVPgM5VXRz0gSC2RnWX4pRaUBsRKQ5sPh/Wc/B/E+jvWkpbFrqJrHFUJIOZptlQ16RXGPp&#10;oWiqwDsBQ+YO2Yt/59hhdRk++xIYLgHyEKQijzJ8yrD25lZ87DRo9HA8gVj8/c+fPmGeZ6EQ0QBV&#10;JgFXns9nSfZESYC9/PxrSXJZ7yeT35zzhjJYhUtWAQ30mIw5GCsBSaLNbHT1o0hjHpkE/CGBnxWh&#10;7200IBXYKrNaKWlV4bY+tjqUSAI+VKRUzsQoTAnbyi2zX53ass4C6cDmUSpFbA5QXSZMh5puXtcV&#10;LgM5ZLgkvggzSwUDBHiVteJdfEc7psOSkyaSPZiFzo6c9FYiOLBP6JYFoRvQBQHW9KFHcB5MAYEk&#10;8MnQZ3sQCWgmATFN7xtNJzmvmDP6vt808pYxS2Xs6pwx//FdVEY/20dL7Dt5812m+tjaXHz3dfue&#10;UbJBwReW+KTdkmfj73gbX/EbW07ml7NoDosMMTv1x1ltHKd6a8uwwghwSB9WNpTz1tgIF73iysMB&#10;gBOWk2RrpK37riZq2uuym2bJG0tE0mZozLOodgzv/jY9nDT8HiBrnwud+OndEcyEP/z4E84grG9n&#10;3EKPVCjhBFDLLPeIdW7W6zbgqNgAhXVCfaAMr3egxstkftTxBlROWGzJsHtftlztKD2eFm6C1LeB&#10;rkcFFMdsRpD0/2xkAs1rp/fZ/C97ReX4XALc0xqxLBPmZSy9lsdxxLoIpXnijHEccbtIoj048YXP&#10;uVJS3etRYzGnve9WkqixsTWzxO+QoQxGwLiMW3ncza19RU1qdSLzNv5DFegq8beslVZc5sG+EqYP&#10;nSTGtaLGkys9Ysg7pc0kBE+FckwqcIQabOhDmRPOewGiNFRmXpmO2gqdQmmmVGjkHYLzCH2HoesR&#10;+g6dD2DvcPj8hOzpXULHGGIsodPSurX0scMwbBI65WHtNVjHsiyf1ddCYenwQgmLAOfEF5eOzx5x&#10;WYV9QJPw1lvT0woKwDJNaCukc0ySBE9ZE561Isn2s8QVcVkR8yq9m1go/Oz9Ja7leJzyu9/Z51Kh&#10;sxQ7qJVTk6tpmsp7e0o0ZkbXzVt7Z1cJDdT+OlbhnpIvvaHb+dAmRG3+HA4HKCwNQKefV5rMrd8V&#10;EMoEMScc28054T0nEu53Rsaa1bjJwI/uGQf/jB+GP+L5+SfE4PF6GjFloOt7oaqYV7iY8dwd8MPx&#10;hAcfkKcFy3TFL7/8d4RAeD4dcRw8rm9vmOcX3JYEihGPB60gMWWpRqCd576Lik3mJsn6v9wm18Bl&#10;TIC6ALYGeVvaeG8fbYVDu+0rH6DoArNU2tdcqpPkNQNiIFpVlAmv0i3U+FRd6LYnZh6cPJmjAVLa&#10;LWeKTykRDgN8TtIIs/c4HAacnk5Y1gkpJXQQx+fy+iaOfJZ+FJkIHh6ZkvLfSgLCuQBywq9MziGy&#10;8I2W+8Xbe0vm8AAVla3VRazBq814qCNri6yzMaNt4AMkGX0kfjeW5gAI17XyQqaIaZpwOd/w9vaG&#10;8/WCcV7w119+xbyumKYJ83IDpxXOCTe1D2KMyaJOZb9sBgG0N4mrHNvWH8dkpFX+G15QoAkWvi9T&#10;/T0B5N8jp8zY3Lf2wfadO/ssQRuje0Fz7wF18FEqqUB6nMbpJaKCEKWYsQ6D9heShXY5HfA1LVgc&#10;Y1VauyWugBP6ABckMGrzxALNG07k3T0zB9uT0qjs9LPx82bKgDos5vKTjTWhQZnYuLd83jr2IKzT&#10;pIFlebc1zqS5aKz3m6WEep4labPEBXMUNPk0LWoEigOWV1mkruebOp9aIaZIQdJgxLpqdY6eU1YD&#10;UCpVckmOJkNRceWMzpkQOgtKxoKis+QZQJIgcTXBVuOAsuNlWcpnMhfUSXWCbFySUsdoRUsI2m9H&#10;EVOnxyPWnLCM3+N8/h4vX7/i118f8fblK8bxCv78GfMyYrlepRpV9ZvzHp48OC+SpIJQXnqnSHVv&#10;aNqtnKCRFWYuPZrYm8tTCVGICC7oswYRjCu9yF2TzNsn7DfG8m6OY/e79rPWqP9os3VaSuBrUGkv&#10;f3tn4F1TQ400FaMrY2NU5TlJvyp2CEwIELo4p1Yi+QznWZBsnASF3XdqCCdM4xVCPalUOUmoMxNJ&#10;Y+/YGGRxzYq00YSOojQNqSdO/dbge7cW/wPb3rm5G5y/q6e3crD5Pn1sX7T6qiZ9tgnFrcy83/9e&#10;pm08W9sC2MqfDLjIstxfC9rUJKM9Wz+oemtZ124xcWJUygsnQeasaExp9JqQYxT5ZBYHEPZaQTid&#10;VlZB+k6E0KHvDzgMq64fT/C+Q14zliVjXRgJKzgL3QuzNn9uE+WN/LZr0QYk8DfKxX7MKoJcg0s7&#10;R+TeOr5/zcxN5W+TyGlshmK/7ixxs4F+z7lv9NK7v2VwrUKXNSpj1BayZgrCufDbf7D/Owcv57oJ&#10;9VFjKzoLl6A8M0FQtOwwdAf0ihfqPOHHNWK5XDBfLggZWM4LSKtfY07SSNtrw13WQBJDwTSE2jtN&#10;rjmyrM9Qe5ZQbRryVBMDzCUgyo6wrBHn24iXlxfEjEqZskwb6pTTcdjM82on72Xh3rhBgwvVtjAK&#10;lhJmdXgnPy1SdL/PvT4p79twNfrk3m9Nj9iQWyWHjfO9529te/0FANT36A5HcbvnBcfhgKGTNeXz&#10;wxO+fv2K8/mMZR6xXEdFaWatzKtJBklkGL1Svf9y/0Rvd6UHmcqf9gFwWskZrQJK8h8lWWSBG7sG&#10;S5Si0b+ZUJpS2910ihT2fkVhpWiQv+05MjPcgYBsFUGkATOV5czau8bjdDrhcDjgE39udBTDqxyw&#10;I8zzjOv1inEctXKT8POf/rPYpcuy4HoVFPnlcpGeD6+vRb9ZUMVkbCs/kpCJHAV0kB1SEmaSlJRi&#10;WZPEzpH0VsgZPDhhqoCBASTZKn50DaAalTazBHCDAfyAEqTlO7JbbGWn/QlsHWDxbawCOmvgi0nG&#10;UvP2COLNvZNl8wFjjAK8yAznhIaLWddBMOZ5FYDBnYSO44zj8QSijKDzxWt1O5z0/s1xQYwLOGUs&#10;QShKu6GXsfWMmGYQATGzPhJc5BIEu9zGpmfOjHVNiLGCfoZh2Mh0O2+dc5jn+Tfn8Le2D/XNb9hZ&#10;v7WGtjb0vf0Tqm7ZH3fzsH3oV+vv5G/nLcGzaxsAe/+fs7Vrw8ZH3/nvbRzE/Pfie+8+x+YOfWur&#10;gD3vGf0wIDCBgsPpX/8Vv3jC9eVnvP7SYYEmv9UPS8w1vshQOsRqmlS7SBNbd87oW2NuPg5ypaTd&#10;Xtc3YnT35qzt9xv29f687q5ruutlloTOskRMWh0+jiOu1yvO5zNyugioGCz+/fWGZVkElKgUnd9K&#10;6IRQm87vAXoAkNM24bO3f1sQw+be6Ja0srUy0bnNepXM0rAKa2PN0cninBfgs9pyUnlSKbw6HwrV&#10;/L6ShoJHXlgqZjzBhYDOewXgCMim965U2LguoA9u873T4QAmQueFIakPYfN5cA7kPQ59j24YcDoc&#10;0A0Dhq4DgsdKjGzVsmo3tUmbrttW2LR2VhvTK/E/qjpCbqCORebN2EmSUkBnWddyoQRkBd+hUPZH&#10;zhuqs/bz+XaTsUtZKpuiUHQi5fI9q8BaUkRaVkzrgrSsWPKilaSxUKqlZS3HseMmcDl+XiPmuBbK&#10;NavQ3fpG93V5e/32niVp2u+1c6+V33YuWEV2+zuzS9rEm1VQ7+XeXlv8vFRYFQWwt8hteqhzUCZI&#10;SkhZKEhycvjD9/8Fn55/xL/827/hv/77vyE8P+GGjNkHdKcDzuNNUOsp4+g6PA09Ds4Ba0Jcrvh3&#10;t8DRit4R8jrhr3/6Ey7/p8Ptzx5xvuE1Ctt2qQJo0KgMbNAFZZHcOJL/82+tg2o6+15CR5qmbhM6&#10;5px8ZFTsj7MNalcanvbz/Tm120bIcee47YLy21euAWkpdyUA7CQI5oJkqIWOw6MbeqAjhKHHkE5a&#10;3hZLTwgPMfhTjFjThJwyFhfhWKpQPDkpn3Vb55FLQzSbVDUwJQgaXThbI4ON9gqAJaRQjZryIKkC&#10;uBe8t3e6rivlzUBTRZNFWdxmoWAbZ6nCefn6htfXV7ye33CbZrxdrog5C18jS/PUrpPAtXMOOUpg&#10;qVYjCR+jBf59kGDchrJhZ5TtA0lVwTUBwW8Ytr+13fvO3+JUt/vYy6H9+v21kCQPnTZvI02w2UJH&#10;Wteh9CAI1kgRgjIgQhoG5PGKyYscXzVonxIjBG0wqsa0zdeUCFbizXfuG7gNkmpSwzmQJinLIswi&#10;mwlJ9Z0GGnVcW+PalhQCIP3HJJCXWReExuHbG1XLslQngLk41ZfLRZr93q5SpbNIwnGetSHcosad&#10;zU8Sx5waA0JYtmTOgRvKIKqBwtqbSzmm23HMhOy3CbgaeJJfWcChGCmNM9HKaTHymsV7LzMtyoWc&#10;Byul1MER6OERT0+PeH56wOPjCa+PT7jdLliXGfNtxPXyhvFyRlxnCN+x0QNJhYggiWri1AJxyShB&#10;m3W6lZeUtCmuOkWlrN+cJK7O+36+7HX8vXnb6jIbt/beVMelGjDtnHV+62Dk5rXRQu51y73y/H1T&#10;w4JmSVvjP+a6DwBIU5SeVhRgvcoSQzjBOUvvgI6AIAjTEAIOhwMcErqOcDmfZT87hLMNSU0yWbJz&#10;LUZeCNIY1nqf5Zy1ujk3a/f9ioR/ZLO1ua1UMj3C+lzPoTqqv6W/7+n4Ot67wMVePhr99m7/7T5L&#10;etp+I4RIAuhpfyu/268O+/Pe2lY7I92SVSzrtHGkCwOZBAlYA3Ska77hyw1ZnaJQkxFZQKVTik1B&#10;xj08PMG5gDhljGGFcwsAAURxZgi/cm2auXcavrUOtp9/Uxb4vcNcwSkosnEvqXNvf+32LVuBiAr1&#10;RWsX7oM32AUv3tmROt5bfdXY+e0pNeNLjEqFxAa+qfrK7DA7HoEsIqbfy5XSH5LIsYon+YytNAQZ&#10;VulRqZ6sMXspTTscER6f8N0PP+Ly9gaOjLef35BuE263C/IS4RzQd7oGQprXS06SAEiiR87FKHE0&#10;QA2viGkW+iu3ddgFdDFhWqVJ8W2acblKsNSS4NLXbnlHn9Lq07IWUnOfd3OsHTfriyfnKsnunHOF&#10;eoVd1QjV4IT157x3nM3xPszHVV3ysZ7IG3mtr3/bdiWWHgaGCk5rxIIFB+dA/QAEReceBnz+7jt0&#10;XYfH0wOen5/x9vaGabrh6y+/Yrz2QBZbK8ZlMw/rudq1Go2P6EPHtS/ePf1sKFAbz5ZyRRJmNq7b&#10;e8OQ+XMbR+RGJ9fAUQd42uyrDQTZ8dvEkb1fgkgsFdkORt/Tb/p0AKhVNN6h73t473E4HAoY6/un&#10;T/W7KeF2U8Db+YxxHPHzzz8L9alW7hidpcnTFIUyOuWEnKMwRriMGQTvMvB4AuWE1QMn9AjhCO+F&#10;LjDHpmIQ4keZz2jyxCTgkXfjA6Wkg1Xq0qbqw8Z+DwjcbFntHwIAQjYcpvxZ5N7sAfmJ+R7yuvis&#10;JnN6BpkJTA5xlR4GNmNrQkfW5mR95axSF6S07aLD+sMJhygUNt575CXjNty0Oo+R44SIDJ8NyZzB&#10;jjEtM6ZlwdeXV7y+SYJumias0jZBAcUZ8N1mvQSwWUf/mdu9NfHenPs9D/01gErLdW//LYjUAql2&#10;fUQVqCnJPWMXaexvVxM61b9S//d3+ta/d9v7SWJv3k/oQP1UW3Pv2gT42P8vb7eVt1KWCo9BVsPs&#10;gecHfB6vAqzpAjLLWigAhlBALc4JDZdj1rYz0heQHMNovMp46ZovOkRP44O10nQndjrd9Djz+0Dt&#10;3iba/K6RHVv7NnLViM/vkf/9ep0UmGpVOrdJEvcZUq0w3aQ3sw+EruuEQekDIBIRFUBAex3t9VhC&#10;p53D7X7a2Nrm/uhrjk1vLEjSvV3Mks0PSBy7xrfEhpMKFbyTW/ueVXjaumc9ZmwtIqU+7Dq/6V1j&#10;p+B8BVFIBc32e20FTVsh066ltjYeDgccj0ccj0f0fQ8XPH55+Yrsq725j+G1oJi9L0FExVctegbb&#10;+2v+dY5p44MjawUlAxYc2Ptedu4FHLzrs5Rzxm28lt/sxx9ABQCpfWrruNlK8zwWuW0pVwvIcvd6&#10;X2GzP++93bWfm3sZtPt37962Dxsbuxbz99rxMTkpPY683xxrH5u1cdtQ5e0Vhf1tgcGCeFSnvd0y&#10;CCM5HI4H4LvPOP1v/wL6r3/EMHTA4QicjvhBfxW11WtQ1ApSQh9HIJ8BzABn+PGC9L3Dgi+4DSPW&#10;a4e3n38VuiewEh5UgpGOCccFCDtWNUOtyE34nzulc+++msG0d4Kd8sGaEdZWdey3bzn7e6FjotJj&#10;QWj2anDbGlQb4stMvmxUPAxwVtQDAUZvxM1xhApVDcJSoKNKAGJ+3AsIAA4pcqHjMWXXoVIVueSF&#10;KoYJ4+WMeZpwzYy0zHJ/GEohpslA0utk0qwza0m5GtBWkeSovM6ok8n41inp/bXFhwAlPS4LoAVT&#10;Y1baFiJxWMDyOxC64YDUjGVSI3ldROn8+vUF67riOkqzWkvoWIVOYqMvSHCO4Drtd6MNRud1Ub5f&#10;oaVyEL5r5wSdILzaUq3hNGFIpLVVbPOOIb0pUqGCS2CUkuBvJHTuISzazfH7RWArB/cVZPtZK/PV&#10;sFHDwtUAznYO6LM211MphHEUmI5JQlYvSR0K6LoBwyB9KFYiPH/+hKELpQx/HK8SjHRyk0mjuZkF&#10;fSbHFkda+rlo2T24oDEdhCiSJKpQgkUhqyNpARHvpDSZSK6TWSlwIAuu9nWS6yflgJX5mQwpqE5B&#10;e//aBccQjYAsXq3DLL2bXhA5C4oxCkJiXVckrdB5eHjSaxajufPaY8sCAU5ocWwLhMLh6r0rSAYb&#10;bcoJlAlkdEVqkANBdWRSnRV28iLyaj06pHEzoesqxZkkmWwOGJd9p/ev6jNpaC29p2K2hoSd9PDq&#10;xOh7Oh6Ec/j8hnWacTkf8XrocTtfsKyTGuMMog7KAgyGNGL3FrxzAdF6lLDoZaeUNkKpxcUZ90QA&#10;1aC3yyx9Nnnb9NFluQ9wzTqDjwNmJUGGqqPE0NzNc854r7+xMc6YlXLHjqHBVmfHYtHH0gk+g1NC&#10;VB79vUFYAuDafyGzJkxgfMc6VlNE50UfwnkkCvCKSGUkOB+RWee2q8ZX6HuwS1JNxR4+KvrY6LAS&#10;kDkhrgkpZg0aRSzzinUVmo4QhA5Wzs0qLq3qKOoY31+jWzvsb9lqwKj+3QbwjZ5vGzT8OKGzQRU2&#10;+2p1xV5PA/jdCR1wkmSJ9TLyRj2q1WmZwU5Qk5Z0MUcWbE3T768xJtPtNW3OHSy87AxJrristgCQ&#10;DeKcCQyloOMMwVZnrfgFpjkqqg0AJfkhB3gnAJShPyFFRtdNCGGAoxngKJXrWdYFo7J8R0fRzMm/&#10;N/hyb122Y7XbRwmfvcP/0Tq//155/o3ztuDF3oK951SZ/LxLICQu3F1WMV30lgVXjDrHa1JfYx+l&#10;lyBq0KYGi8Q63QbAdB0BNOBDSGY66BzKBO2D4ZGQte+ioHQRPIaHEx4/f0KeV/zw44+4fHnBuIyI&#10;yySUy5oEyQxkHacMDyAJ+IqrfUKaQMosoCUqPYE6MEOaRaeMZVWq3mlCTAm3ecL5NmKel7KO2j0v&#10;6MxmLHIjjwWMsRmH7fflu+ar5PJ76ecovVfks48Di+3c3Yw37silDVejY/bXYOudnVu7n3vn8Hvm&#10;nHMOgUXPG0VtjBGnfoXvOuRFe5g4h4fHR/RBKnUenp+wTiM653G5HEDq5ZI7C0jDdRINIqPwks36&#10;TwLi28h13dd/RFQQunatbbU9kVDMAar/Wr2v3Be326Ukvu13IQSk0IN89clyrDZde19T54HsxT9B&#10;BrIXekuIjZtAQpsL0a1tcIiZtQ+SUCNZDy7vSWhvQsDj508loGEBqnEU+t95nvHrr7+Wyp3r9aq0&#10;wJVW8KuOW1pnLEtGjKtQ4CUhUw3aRyd0cn3HR4d+kKq15KX/hQRVxQHgLMFFVgZJV5gspHLKlqro&#10;Gh+YxH92XBM9hQCyrJN6P1S+S0A/EUBAJpmDDKeJnazrmCWapT8XSNcXeDmm76W6R79bIBJ3qWAJ&#10;pPsRsCKwxihUYjkjMYFDJw2zg8RqvCLPu0HkZV1X9McDmOUM5lmOk5iwxAxaJIA3jjNu04yXlxe8&#10;XidcriPGeUUEIbNQUTNzobi2wNp+nf9Htw/1zU4n/dbD1tQWEGVeqemkzTFt//qe/ead/WUJury1&#10;dUpW73/AJgHz5jXVxA7v3kfzDEeFRvNdIuN32jsWpyybC4DRtyfpC9wdBgzHA/rDAV3XgWPGOK/w&#10;TivbOCmIR+axM3VqdPc6d9tYXaGcxVYO2nGS2FGNE9l7LcNLO0Ybf9W5puoE9RgmO2YXugr6rOOO&#10;9/KJbdyP9Z477+H096R2WMxCXzXPM6ZpgQsCrFiWBfMqgA9G9ZVawN0e+NFWMOzHDcBm3u79CgDV&#10;/6c2GVMfkY1Jp8qbJcEzAcH6HbrKDELeSUsHyjicjqqn31e42PnbsS2B1fc9hmGQ9eDwKDHJ3m/o&#10;zgBLavEmodMPYdPjxoL2+2RSW+FuiaRhGHA4HHA4HBT84BHBWiX+UYzsvTzcfdbETdL3jCnBkyvj&#10;K73RGv87QQGn9G787NHKx7quhTrTKFFvtysMrHvvvOZ53vgsy7KUR4wR03zbfL73odqE0P474gNu&#10;dfv+ft0D9rb31loS7O2qNhFpf7cVzHb8ruvK7y2ZYzJWk4PvE+XtcTZ0e63BcM+AbZVO2SkY3gOZ&#10;gjZxV55nF6TJd+iKgxUhhtsKRuIEl7M0k00M8Irj8QHCEZfBbkXsPUaXcc4LpnXE4gWFFMDoYMF1&#10;oSTKqS549VwZlrWW7X/MovaPblsFjJLQaR2jdp0ToRADkOi9YVH39Z62A9g6bfc+v3de7TOghmjO&#10;ldrC3tdnSxC139+PRgh9CX7DkEMGL8pZqVA0wOoURe2pBOo9BZm0OeN2OuH69gpmxvXM4BQ1MeVK&#10;tY9xBC/S7VYaOcNtri+x9DBKuoDa++RdSfIQSdIr2AKbK3IxcYZXR3VVSgdmMWCgDjrrey5noduw&#10;DDgLH/R4kyz0n//6swTSJ0FTXs43XC4X3KYRc1zRD4pWI/H/rFlpO85l3nqpWBAnLMApvQdRpVkr&#10;SqkJ8reLtNDEmFyxUpz8vkDPva2Vz/0m9+3j3370u9YgLoErt1WuYlGZw0M63yTgw815xRill4uT&#10;JnhwTjhM0yAo1adPGLoOpChCvDqkZdbEgVOZF3pKAMXJMoS36SxmCbZnMqSEyYgWxyvtk/CRq/xp&#10;UJABrc5hUCa9VlYwsat88Gw0bgSwlJuHrpaB2qLd8lXbwmuO8uVyKQmdeZ7xdjlLXx6dV5QNbc4b&#10;A/aeMQZkhK6DVTARSRNd7z264IvzIxrBDJ9m0fQVoQxs56HpzneL4A5BWs+rft4uyIYutYBUNQS0&#10;2mQFci9N4w1F45zDoQ+Iyye8Hg6IccXz8zMeHh7w5csXnM+vSMsK8AokAudFmkJmAJCm5M4lCfKU&#10;eXRHx2eA/Nb5KYhOoHBCM2/5oe29TaC0uSfteyUwSmjGo9GBxfF8H4AFKsLGPktNcgmUy0ma/Jmx&#10;tyyLNuIcN+gc+yzGWPjXARRQgSV1OEtidNWEztD16EMnPU8ya8PxiBwDus5hiB363sE7kqb364KY&#10;1g1Sqj1PeRjiXPugxYhliVjXBPI9um5AXrRHD++D5Qwggajb7Pvv2baB1W1CpzVu417wSgAAIABJ&#10;REFUBeBwDwn1cUKn7umD4MUuoVOuo3FI2t9iv//9e3YPMiCzLIGyL1SBTvs3AWIXJmwTE/fslVa/&#10;7dGEIK9Vu4KmzwjIkOR7AktyEUBCVHCDhL+klxxwvYxKG0RiwijwIWeAM8G7Dt71cNSrDvMg6sC8&#10;isxyRmoqdFrno3Um/t6tvf5twsZsPvfuO/b8zfVVt/Ycc86lormct82dxhbdB3c+kvrtWN6v0CFW&#10;DfDO3tDnJJ9bbzFL+IDFT6DmN1Vela7TkjgSpUVZY2C0LCwLNSnogjMSJYBlPSB2cATEOYGXBSFn&#10;eGb4YcDDp8+gCKz/MsPB4XK7YpxvEvhhQBuMIWWVKQCOPbKEZss0qfKRkCIEQMIJlMR2nmMCsSRw&#10;3q4XXK43rDlJxfd1xrKioO+JqPDu76sq0k4WXaP/9/qn/V3OWfS8VQPoZ20go5WJe7Jo+/pwvfpg&#10;elQd9v4rdczfU5CYPfB7512LjE2L8LSPKaPTNcoboCAEdEeHZ+8xDIMEs5jxeD4hhL4gccdxlEBJ&#10;ZkkMtkE6oiLauZmne73czl+iSn1j+7E1dEnL3d8awM0CKjroCM4jZ7ku8gCHHsmv8L4rdLRatgbm&#10;hBgHTcQAErjpYX27iJXSBrUSm6lyzqeU8Pz5U7kGuw4BXEjgY+h6RUhXROvT01NZo//4xz8KVfXl&#10;UpI5ltyZpgnPp2dpWjyOuN0umMYr5nlCWlZkjgBJUpa1/w/Ig0InFS0x2moglbgQStcVGR6hAPdI&#10;9ZSsy03A0kkab0N5TCgAl42Mb+rsayLc6ZwyoKS21ER28osCyDLdq79lsF5PQGJp5G0JHUG5A+wk&#10;kG38KBZn0BMA4ISphRmRMrpISIHRdx45C8VkZsia5zt0RBiGiMNwAmdCQMY6XkAs4KjEwLwKivpy&#10;veF6G/HydsF1nDBNC9aYkZ2vjbdg/l1+d7/sYQGzf8a212/3jvd7H/rrje2+t4tsTbXxFv9muz4T&#10;dN11Cq61dbYJssp83gVd8f5a/p5tvwa89/fq90xm2wcBJaGz/wz6WfPUHFfe9R6QPnhUbUdAEpIe&#10;QFoA8jieHvH5+x+QphHj+StyiriNoyQzVKcaja7QC0rlo4CJJVbDWfJFdZzeAx/AtRoeqEA3S+js&#10;Ey8f3VPzdaXHbr3HVT50vzu/cJ/QKXoV9xM6zNobHdW3WZYF0zThOo2Y1wSfxRZoqxucBvqv1+s3&#10;EzpWgXAvxnhv3drPgWmaNmvzPpbQ2p8SvlF/zTtNKHeiJzWh4zSu4CiAHWM4HoWa1kvvyy4E6dum&#10;dNmn4xEM2a8PAX3XoR8GDL30Jnx6+AQXvABV+670vtGIkqgqXTd9F9B5V3rklISmo3c9dexv6znT&#10;+YDQd/ChA3vr45rx+On5Y0HCFri38XsaGbHXG/9UEzxO9UupfGmqXJAJcRUK8n0PnBwTMhjLNEt8&#10;OEnbiLismNcF67wg5oh5upUeOXY/2l5G020s4PiY066HTsI83sRWybzpmYPM5f1vfT7Ok0C9Gj28&#10;j1/sZbeV4Tbh11ZXATVJ08runhKv/bxN3FkF2OPj40bu22OYnf5hQufeJsJgOlbRq47gHMMnB8QI&#10;P0+g6w3r1xd0RDjniDMyuO/x9IfvkVQgEFdpYglGRw7BJUx8AWhFIGAdL4h//oL8lxfwX16Byxse&#10;4BAgKR/vREeL4wwEpruBKgtR/K+22b0WvVwDHXbv23VOgilckNb39nXPIdkrVEPsG+VP+7oEaUkT&#10;EjBEnZT1mp9ri1tuHWbrocNcGjPqGRhWEgAQOhVo2mYvzUjru0EDLrpGewJ5CeYSEdgz5k8S/Dse&#10;j+i6rmnwynAEeOe1d4dW56Sq2FzXIxtqnGSh9FZi2xjeBJRSenjFR1rQ2rtNZY4Z5AkM1oROBoHV&#10;r7GkJEBI04RxnjFNQgWwJulRcjnfcLvd8POXr4L8W2YpeR2XggIs1wCVDYY4HkmYQ4UNhgvlXHDS&#10;zC14j+ADyDG60lReZEscei5UccUZy1JtklwCvAfnKPQe3Xu0/j3D91vbve/uFey9x70j7A2fXBJq&#10;1dgs+9QMI+viYTsk0kWFFHBNJAka50GdR6+ZykwA1iOGXhZrpoyUM25XFLkBpMrNsVYQkCxaHl68&#10;MBI52lRWUFsZoWWVRJugJpFqOKNcYEmuEZmRwGrEyecl+ZNVFrUp+woqcmzBcqFOm4uBtiq693w+&#10;4+3tDW9vbxjHEcsyCee1cwhBFiBHgr51QZ2HFMEsVE+ZMyIDzAk5qmHWaQDA9JVjCA+80/mvDVdZ&#10;5LIsXsFpgsEobpLqTtVZMMoie5jcmNSoA10MQhbdZlV8dv+jBpF2xnv1O3Tu6R6JJLHTB6c0XSIG&#10;67ri6ekJ/XBEN/QYrzfkOGG6nqUBe9bqjcRgymBKSJzKebZOvp0/MwtVoFaUlURXO08yA17nw67H&#10;BDV/fxQwM7ugdQDleWsM7tfbkgjfISeNEk2CU1n41VHRM0V3KxLofD5vZLNF56SUtJqp6tvM2/Nf&#10;54jeBxz6oyR1nNeEDpDSivHg0HWE06FHP3h4T0h5RlpXpDzXe0ISys9ZUEmr9dJJ8sgZiDFjXRNS&#10;ZKF58x7OGe3ZNplgcrhfo/9WJ1t+fyfIUF7v9PGdwAeahE77mRzgvU5tz7POn9/uoSPzcrt/0p5g&#10;7KS1uMuSsJbTque3SU5qQ2km6WVgK8F+DQKw6cO078GUGViWKBPZCx2kJXRyljnpmvvriOE0seNV&#10;z17PoxrbgA9SYVirQglAQGmoiwCwh/RXEKSzNefcJ5rK/bpjw/0t298TbGqRxGWc7ox/O85EGpR1&#10;H6PZ9tvGDm2+Y4GJewkD7P+2oJiWLjDVNdBmgWt6h5HKlRmgbM7NB/euBptM5xFqYod1nZXzTaj3&#10;StYrh0Aes5swLQu6nHEMHv7Q4+HTJ3TwoNuKOM74+defwZcgaV6ScyeIE2ptfzwyiI3GSQOlCn6i&#10;JLYr1LnOJCC7OSVQdLjOE663EZdxwqp98K7jhDUSmCq1Q3Bbaof2vptcEFGpsqjj8D4wSRqcl6oA&#10;WacNsNE6sa1dBqDMVXv/t+zK4vPZf3e+V+QV9dwAbOzBbcDoXoXC+y2t0hOkH4R6ZiVZm7xWM3R9&#10;L8cQ7hWAGI48jr5DTiv4hx9wPB7hwwHed3Bdj9fXV4w3WYMc+eqbM0tFGVCugZmRSZH6LJX2rJqH&#10;AExr7REI0nu7rBvbzu65zP24Aen1faUEET/MA+TgGxPA0O2ZpKyMnJwnKCOtCxCEls6RVDIJE7Hc&#10;96Hrixw450pCp/qBdbMxMhvrcDggzrWCt6WsMaTr6XTCNE14eHgodkPbi+dffvovWJZFgErnF1zf&#10;XnG5niUQFRcsy4R1nsBIAjgkj5SBdU0Y5wVPxxMcVSrZxFA7spy0zFEDXjlxLoi4NJo2lDCzVuk0&#10;8lnmAVtFVhKbjZRFA6H4LgxIEgZiB2dShoFGL1nyKEL0Q07Sv2ZNNfBPRHC+00bt4veUpuIwpgoH&#10;D5aYufrPEQyfIlIWVLZQAdWqbNJEXDf0iDkhgOH6AZRE5lJmpCzjcxunUlF1mwXMk5gAEo4X55yA&#10;Bxr90K6ddr3/6PZR8POeTvrWmnp/v7p20Pv90+Z72+Nu1mq23qLV1mu3NqGzsTGQ382vf3Tbr/nO&#10;uQ0Q4F3SRn4kL/eflbH7tj0stJw19iSMGFknVQaWCPIOD89P+OGnP4DSglcPjOc3xPkGb9FCszk0&#10;ZqVwDvgyfu6d7Wr2Adr374yPzLudPNy5rI/iG3acjV2v5+zhd8evcs/M30zoAEBcgSUJEG1eFtxm&#10;SeRYDx2G9EwDxIed46pyI+DHPSV2a7cSSd91O+Y9UKcx+5iWah8g0goa+W4bCG8D2puAupPeNiVg&#10;3g36uYcLdX2ACyBiHB9OgKdNbxzfd+h9ALzD56dnbUtBoODR+yBtH7SHzsPhEeSlhw4FAf7K0ic9&#10;dIKTdVOqFr34B8GXXj2BtK0EY9PDx3rMWC8fDypgY+lhL5RnlrD+SCe1FSrtWNl39p+zAstzlO8s&#10;ypABG+O1YcfIKEws1psmLSoj2jtnvo2lB9GaE/IqvZrivGhPm0VokQEwae9oovL37XIpfydmIGcs&#10;lljKWRg8AO3pI58n1QUZkMIP/TzmXL5nz+2cMjltt30fR9vs/j4+PhY5bKnPTP5Op1P5riVsjDav&#10;67p3yZ+2Qsd7j6enp3f7b+eB2eQF6PJbTmNrrJvjLmh+MUxv1wtu1ze8ffkZP//nI/j1C/56ecPL&#10;OGLxAEhQxpQZISX0AAbncAw9ui7j5e0X9APh6fGEwQPjz7/A/eUNx8uKfgY6ZniSpsVSGSQLgLPG&#10;VWy50P9/bbY4tJsFD8vn2C7895yYe9vf4my3+9kH/ECKXGDe95qtSKPd7rcmhChhhpPMEHkwuUqb&#10;Q8ChUx5q5+CCJnKCUkmpoz0MAw4PJ3jvEVNCdzjCh6Dl2F58B0cAeSh+G5wz1pwwdAcAmsVtFsNk&#10;xrX58nr90qjLPBkqpfIANHCvC7levwX2nRo2UYPz0LTWMo+4TRNut1EQ6EkqIc5v0qfkfLkKaiJq&#10;ueJSURBBHSgWew5ZB4FiBvIKl4DjUDk668Ln1L9UR75xavdTqSYWNMlgI+ekrwEF996oabaPZLD9&#10;fB8s2iYcf79R3jq5Npb7CoM2YGUOlHiZOmBJqMrgajCJvNNssi8NpzpmsMuI0wDqPLIjHJcZw03o&#10;HDgtxQkCMxJypb7KFZkivSG2SBXXBOE3c24XgDcVoe9ogL7cjHpPWLjIZa5CqAYZQGasul+rgDDu&#10;XAuqO+cwTRPe3t6E/uD1tfBZW4NTMarSxrhi5k1Q0Oj5mCXw58mBHON0CBs5EFojS+4mDH2PUhK/&#10;6/XknHtHtbCXq3u6rpUrQ1iUB6vRaRNBqQzIbZEWThFArgtKkbMvsZUFlh6fEYIktLquE+M5RRA8&#10;4hoEYZI7MFZwzkKBQpKIBmLTSA+b6zSnz5wkIir8tyWpY8ZCE28rPXV28+a35lUNhFVqos24YTuX&#10;i+OxC1Bnrg3YQVk4llE5bi2hY8GX8/m8Kdc2Dt0YpfGhp6biiqAUlFUWlmmVJP+QsFhChwGOjJxm&#10;LNGjD4S0BgxrD+eAzAvisiDlGcd+2Nz3EvjScnPOVCg/ay8UCeA7pX+w5E29D1oBQDWR+I9u9wIP&#10;+/fbAPlHQYZ7v6edfto4DiiCuf38zjHu2TT3zkEhAqWJNpzoLso1qS1zNAv14e782+O2HMotB7SN&#10;4+XtAvJBqsu91OAkJk3oaBxWXHl4YknqsCV6gHkSSiUfCCE5ZCfUkuRkLcoJ4OxhCM+S2LmThLr3&#10;9z077B/Z9uN4b1w/+t29c2gRku362jrh/+zN1nlLtbX2adVvFaUMh11ljiZBmMFuNydKArNW5YjR&#10;7XQecwm2MGWFJ2Vk7a8jQRY0a4gXp51Z7E108F3A4UHQ/PHtiuHxBH8QTvSYIzIJwtOogFW7AlCY&#10;FNcG6957q1HUew/RQyTB8TUJ/eSyLJjWBdM8F0qVdV0xLwymhrPdbxHWXdhWtH4kIx99JsHDJHOm&#10;Cb62QZgydo2esflq6+reT/1b5oKtlfc22+dHVcR579hsNoeUVvREoK4TFK/ziOsqlDzeA11X5E2N&#10;L0nseA9HhNPDkwQ+o1LaaBVqXK3XUE2USzWG3SM9Pqj0TmzHwe6l9UA026ztJ2M2X3vPLaGTNDD6&#10;/fffV33L4ie5FMAU4UiAXezkOecA56Q6sVIaRuTswRSRM8FB5VuD/D4QvKuBEKMoKgHhUmFf+761&#10;yb+2Atj0Td/3pWLndDoVXd/3fbkHj4+PGMcR7g9Cm3K+vOLr10e8fT3hfH7EeLsixgUvLy/iV8YF&#10;LgQwEZbMGJcVt2nG6fQoPTd0vhFJn7UIsuI9OLDQHwOKNlbKRqX3xE6297ILoIAON7EYlvWw+qcA&#10;ZfG9ze7nXLp4qMQ2c4ikgs8SOiklZAMGuQi4IAwalMDW68+AlySy570XZoEs/cZKjoAjkieE4JCy&#10;pBgdOcAFeN/B+yhgy3BAwgQglUqoJUVMizyWqH0Ts0AlzeZlpWgNXtZWW3P+2UmK37vt1/D9Z/vH&#10;XpfdG/1Wp7Y22911WyLgu3No7DY0tus/OaHTxg22PlbV6x/88G5iY/v5b+h5qgnupDLvJRgiky9F&#10;wHkcTyd8+vwd0nzDuggYcV1HZMnAwpHToDEKmLXefyrPisZFW52zH8/2vb/Fxnp/adukzkbH4/7+&#10;Cdv3LCHMuJ/QWZZYEzraY8xiAOM4wocBUDBGS5XlWGwG66HTBpjtGETSQ6fV5/s1dh/f2d/H7777&#10;bvPbfZ8Y6YFTA97kuyZpQxj6o3y3SfaXhI4HhtMRztUebrZ2WFDemtK39or1OHHOoQvCyOHDlhlH&#10;mFBYe1S3Sc5t/NUSMvt5s78fm7mvSQugVtC2jxaIta5rkYN9JVWbAC9+kSVsNKHz9vYm+7JkcKy/&#10;RWakRfrHmn9uvrsxvOyvwXx864GT8rq59j2Y6HK5bP62c21bApT7cmeeZe8//DwDGIahVOjcixP5&#10;5vf3nn/88cfyvdLHpkm6PD09lftl/f8eHx/x+PhY+ie1x7KEjsmgVfC0+y+yTtI3vq3cCUVZ3FEc&#10;gCKYvC8c9f0QcDweMM8LXt8u4B4Y8xlfbj8jvB7hlwe8vr3i15dXjMuKdVqlMicxDiA8Oo8DE86L&#10;NOB8vb3g4fmE9fMzBg9M1yvClzOeLhHrvOL7z99BKHcMiW7Ra0kWROewxIhlXbGkCOYk/Lp9p8Gw&#10;SpllKBY0QS0LWjI0OEhyU5kcVpagJKvwEAkyKAfJlJoxDGwDXu3DO0GrLEuCt8bqvkE03k8Abra6&#10;ILP2yKg81uN8g/dUDFj7fgn6q2LaZw6roeA1KKjBjAxwzMY00igiD9coRJELCL8mAAtKJb0P65Kw&#10;zLFSbpgSVoPRkJxCky+OTk5RqEvYlwbq5AJ859D1vcBfOWFNM243CSg/Hx/x/PkzHp+e8PL1K263&#10;G7quw/H4AO8cckzofYAjxjovmG6jBKKDcGIy86Y6w6qHgjmYNgbaV6iUu7XNO+2h9z5yhksa7NCe&#10;Hdkyx+qkkpeJukZIAud8FkSSUqu9fH2ThrU679akjcCVKsVKZmOMQvPkCTkv6EPA89MThkOHlFYJ&#10;8jqGJw/vQh37JIgvcl766thCqcdLWRS8N+oJ58D6cM4pkoBBHpJoc+/LAe26WwW4/57rfJEv+55d&#10;pxjo2CmzrqJE4cAs2sG2crzi//giZ7bJualDKSusVNtokpBdLUkupdM5w1mJFTOo60CexSBAhNN+&#10;RcfbDTEuWNcgDniKyJEQ1wVLXEGrJD7iGuC8JBzJ69zsumInUpaKA+/9xuQhTcSwcmYTCVItsug+&#10;IoL4TaTyJY3/TsMBKTEuN6EvyEn50A8PyDmBmeB9h+NR6BLGccY4zggh4O3tgr/85Wf85S9/wcvL&#10;C5ZlKffmgTxc7+HgEVxXetJY1c+h61X31iCsI9KEouhAZyXPTWIkp1V6T2h/Cuc9Qielx638dJ2X&#10;XiYxYo1CWSgL4oCu80qFRPCd9sYpASI1Jl1odJwYfq1RUdDLelxbUC3Bs2pPFDNUAEVMkCRND6ej&#10;6EAGPocA5wP64YBfDj/jdnnF9fyq8qX3CIDrOnT9Qc5fHenQGLHOOXgNIEhvGCo9S8xhNyPM1gJP&#10;1cgxGYInTXpvmxvLGqUBIN2HVAthY9B6pY5JqfaRKWugIW7v8PuXewvGON3AXO/hsiwYx7EkDK/X&#10;c3lvHMdioBIJuilxNdaSVoBJ9UV1xnKW5M/iA3rVd0L5kvB2vuBwDFjWI45JEjoxLVjGEct6ww/f&#10;fY+UVqksIg/nO5CLylEvlGvTNON8ueJ6HbHMETkzlnjB7TahH45i2Ksx16EDcypjNI6TnMsdB/hD&#10;R/jdvZS5tDdIAZQ1bl1X7U2lIApmzPMsvWAchBKgCa6K3+rQ9dXhaB0p28xhvFcvafbS5rz89vfM&#10;qfaQoaiIYAEOZTj0/UHWZhIniThptZ/QT3XBK8oSparG5mLrtJjxXxviriorDOYFQFTAhyuIZACI&#10;CwBkeJKgmiV1IKOGvu9FPm8LQufweBq071ZGTAsOhyPWNSL4DofDCesqjZ/HqyCQoXbgvmGo3b89&#10;QmwvE22Db5Op9nt7edjbp8yMEELhBLf7ZLqu5TBvaeEMES+9YmrjdZfixuHwKh++Cxv6G++oBjKp&#10;JqVbm6oNWJDKY6380oqP3hcQjZwfiv4CFGFnfaqyJABNBoWmhr6JGWltBUFzNDREJL3UvPPa4Yax&#10;phWRE/ouICCAk8hh3/dwWc/LEdB3CPyIx8/fgbr/hsfnJ8zrD/jrX/6M6zTidBzAYPjQAykjxYiU&#10;MjyEFtKHTser0owwAUtmpLhimifMOWKcZoxxwW2ccZunktBJLP0bXe9gKBBmoRSUW6Wo+1j54wv9&#10;aM4FuenJ6RyXYM7tNgMA+qFD3wekNcIHwhAqLUTf9+hCtUVbGbWqEdMrh8OhjMU+oFMSHd7BB0ES&#10;sxNwTUoJMUcUmlylXPHObIyayNnPK/PpAKDve/kc22Cx2ZRD6JDWhPH1XOxik1/OrNTignBFzkXX&#10;5Sz0hN3Q48F7hG5AN/ToBqnUYTjgfEZcIuK6Yl0TAuk4OIcYZZ4e9Pxss56nNk+eP32S6urLpdht&#10;lugxAE/bLNgR6xhpcEIr+Nt568hwTYzOW8t1LvRiznkE78BEOPQdmAjBUUXQq8yy+RaUkfIqDa5J&#10;nDGjb/v06UmadCsFatbA/jwzYlww+ACjx6vrEyOlFTlH3G62BiRZP8hhGDo8PgoAcBkn1b9/xPV6&#10;xcvLF3z58gVvL19L/6B1kX6IUWMew6HD6XTC06dnxGXVHmp63MxYUwKnBE4Rp+MRQ5CqpjVlxGVG&#10;5zyOxyNOpyPmdVUaIKny994Q17beuFItoFyMqFXphOy0x1Z21vJNEjqOpdJv1QSYVu9nnWM5Cp1j&#10;dh1iTJhXWReT6k/fMchnrWCV8lMBMlnsgcDEOJweQMmomFbklAvtrIdUyvdBdQQYzgf4bkC6Tbhe&#10;L1hTAli+ua4z1lnAjWvKcKHD+XoFk9ilWftKMZSyMRCWaYJV4Fvwq33cbredLt9ubSXgPmjIzCWg&#10;+1HCd7/PNqhadcn7TfSefr47rXbf7TU581VV/xIRHOt5BUmehdwhJQ8XxI/tO4I1gwck3uV9QNf3&#10;OGpVIfkaLC96WM/RdH65fl9R5aLH1nf+UQhCLwki6XnaxknqDRAV60O9ftK12L7HXONHu620ntRE&#10;FpETsDczCrc/K2CPGWHo8fj8hHX5jOv5BX/9S8TXt1f8+PwM0tpao7DULCsAoO8H8Yt8L7SYLkj/&#10;FQiQy2iZ9+uH2UnWf8bsuhjjJn4UoyYj9DgtlanQluvFUpUNkQMZFx+2gd6M6ovGGPHQdypjO5k1&#10;fyGwsK14h07l4fX1FS9vr5L0v80IQy/xN6AADF2QipNpXcr1hNDEupJQMR4eTu9ku9260Bf/s61C&#10;2AM3N7RSTcB8tYB2qWyQ/jKh79ReFNuz7wd9X5lEXAAcoz8eAIfNsdvjW0KpvfftvOdslUD1XEUG&#10;LP66qzBG9f2AWt1Y4qK0nf9mW8c1bvwD5krVSXmXqGh0j1GW7/0LO77ZceZ7x2X7vawVratWwpLq&#10;n3WW5E3nOuQ7/ku5vqYa6F7CaZnnzbxpn9vfm1zt92X+T/ETTJZ2CUZnPkXbs9aRxPKbe93GL20e&#10;tjGPtq8NAJxOpxI3uZcQ/PHHH8v5hxCkf+LDg/RbVt/Y5OZewmbQfn3llJu54JzbVFgxs6QTiN5n&#10;yk0JiIITZFDWhc5ZdowSfhlf8Xx0+OHB4+mnZ/QPz3jNI77+xxf86U9/gkvAwQU8uR4EB1oT5mVF&#10;WAUNtKwjwjRjmiMweCBFnOBxOD0Bx8PGiDaDBfg4sb+ZbE2i6u/d7GZtylXbPgB3jtu+t33N7z6z&#10;ZA3o7ztTEYb7DZMAbCbhPSPjIwSlTQ7LvreoyyLs2qfAtry9xCZpswtSOVvgJTAKRZsRoSBloYtE&#10;BiMnRl4XOI3KR4YYEJpkgXNwzAhdh/54xOnhQZovTj2m8QoHAsckzds1c856rAwuDUGlkLQJXmhA&#10;3apyamaXhX6tMbjae2B3lAHEdZWgBynfsSqhtEZkZozjivP1itdXSeBMy7wJaMYmYGkbEcH5Wvru&#10;lL9fUOFO6egEKSyZDbMGtBy5ttwURwqtAqvH8N6XALHJhM0HAiFzRs5e9APzO1kBqgFg+2wXqhZp&#10;97duZd58MMPL/Pod+7HAkoqhUL4TarVL2SlKcFEeDmHoQeTRB49TinheJOA8zTcgRdyuVySWZveS&#10;FKpIK2K3rY4CSpUFALSpnHtX6bgCmDwIqZljxAA5EsSeLtgpCTpQAhsBnSaLDLVpi/r5fMbr62vp&#10;k3O9XvH161dcr9fyPQCbQJ4FBWR8WZJOzFixlvM3mRLKGmkaXbpibjYLaEo1Q86SlMw5SCPqok9y&#10;Q/n43lhsjRvrXVX8AB0HwtZAK+NghplKEDX7bGXG3ru7sSvBUQoBrh/w8PCENUUQeYyPj1jnBes0&#10;4na94na7IEYJHjNJ0mFdtcLDbZ0uWzNSStDys2KAONZEpXLwWrVXq8Msqdu5oFQq9fdljlOtwGTe&#10;rVnN9+4ZWmUsqKE/zPl9Dx3Y8FS6NUOIreuKL1++SECnea8YbqDS44RZGndndc8soeM1cd5Tp8ER&#10;nTcJYKx4PHWK5U/IPCAEB3IZzgM99Tpv4iYZIEg2RSGt1v+MYXSkzpEiUf1ONhpbBgnAt/Xfh3L1&#10;G5vZbvt92Dju99uuLx+9bv/eyNBvnK8lDOvc503gAHg/b00leEVYsvMAZ50TtJn/yyhJVDt+m7jZ&#10;0wy0yZzaGyyX5I2QtwWRUapAAQ8NYhLDk4MnFFq1dWENQK8InUNeF/SDV9tNkKNJAAAgAElEQVQp&#10;4jB0xWaUrQkKwSFzvnsvbVuW5d177f361hpqQaP9e3vHquU+t83uWWsf3ht/2r3ffreewwdI1fIb&#10;qzho9S19oGfvB9CYrbKrvmdVVCZPdj/av79tdxeLEKCM5vKkj5MBK6ROQpRKlp4OyAmwCmh28FBn&#10;3axDAuASEDy6wxGHx0ccpwnD4RVjjso3vqB3HsisIIgA7XZYxozIK1UwlGY3Y01Jfp+i8JXHFWtO&#10;iGrTCpWSUCrH2BgR9+6AyoWhGNt7DqCs/6Exllo/JIQgVRh+GzCtvsj7fd6TJWrWkXffax/2PgzF&#10;vJWVv2W7dw7Adv7JtbCsRZxLf8Oi83LenFsLyij79yx0Lkojdnp8wOMsvQPGcYIbJzAvylufENiC&#10;fTVAuPf57GG9D2+3W0nOMnPRgTb/SyLZ2Zgq6DCvMCu69G4iRnaAyw7IviRGHScAXpOCriQH7W/i&#10;1LwvvXhTWsHcJK13usKCRPf6M+wDqR+N37f06+n5WRJtCowbhg6HwwFPT4/F3liWBdfrGbfxIsGt&#10;lPB2G+FuN5yGE5IXimsJxDiJZTO035rQE2b1GYioVNCsOencrQlpswmyUtO6YEnwKn923R5UmleT&#10;jgmx+C0yL4C4LOJ/ews0oiCwMxNWXrDGhDlqv0zWwFYXQb4DkSQRLKFDTgPYTgBrHYJWYWUdX0nu&#10;SXAaOA29gAHJS17IZ4SuR9cPWqkPIGswMSWsDCzatH5ZFpAPKkG6pprNCdWzd+Zn+95+/fktOdm/&#10;Zwmfe5vt9yM/4Fu2U/mtq5TltubKDyqzRBtspF3Al7DVN5ugvfn0eg6tTiAXIVE9IWl0tA1kWqwC&#10;ux5jrd1g8QcTrNYfcDn/xtpaTqomcZjFZ9msy7+9jzp++m0J7gDI8CGAKMPTCZ4j1uUTjk+PGE5C&#10;fZ0dIP8BQIZTqkiL1+WcAaUvFKAYSg9HWfcBa3uwt4c2MnBHxmxMJCivY08aAIfoCUdedGL5rVVY&#10;6e/Xnf9FNfDd7n9zLLIAhlR4rHHFulYghQE4DqcjruMiYEoFFmWSmKDfJQHbeE7rE7Y9Ru7FKB31&#10;75I2LWjDqhg+qoCweIYrAfVDAfN779EPR63aHBCayk0iDziG77tNQmcPSj6dakJqM7f0b0voCEC1&#10;0rVbz9QYd/Y71X0BW/v9Ix11D/DFLAmddaoVOvco1aZpKr9vqcrtOJbwse/sEzrLNEnFzSzFC+YP&#10;rLMAQoYwlIRO63fZ9lEFTX0vvfu8jVPve//t59DxeNzIm91bG4t9QnxjNzhC8hKf/mj8C5VZk0xs&#10;ZeCnn34qsttW19h+fvjhh3JeBpw7nU44nU7o+/5uD542obNfu9rvWfyt1cnhtwyilJI2XnZIOQHr&#10;CgQvRp8DlgMhfu5w+tfv8S//+79j+Pw9zkPG9H/9H/h/fv0zfnz8DoenJxwfTjhlgM9XrMsCECP0&#10;HpwIS1zxcjmDLhE5rkCc4R3DB2tqJ46TNO9SRUWit5G2g7hfYO37ZuAwgLZCp16/KLncOAOMtgFy&#10;w4GfAJBHznXB22/tpJeX7ydqGaymwkdO63cshLrJwOKusgS2GU77/iaYEjpZS3f/nJ53yhmUWYKM&#10;TOUh67CDR7cZF4KXBY9QUZVEqkCpNB0nXai89yiRdKe9dEygvdfGweKM8pIbNIpH5zrpsERCFdH3&#10;PR4eH/Hp++/RhYA4L3j5EhDXGXMakaIazSTjB0Xypb2SUdlyakSzUyUtPlsxWM35KNdPqJRruriL&#10;QSjUAuQl2bHGiGlasKwrvn4943y94uXltSR0JCOv5ZEa2LAlnJSD3Jq7MbNUIDkgUULwtVeOlbAT&#10;GB4S6JVi4QxiJ3GHnAAnaDDKcs8B6ztJpZzfmVOa5EwiZA52OQCZKlK7UXZA5aC8l8xxzhWEwjvj&#10;t8yX+6XmQJW5drq0gWT70Izbdit6ImVFZVfdAOU9Rel9YIZrNV5tPlMXAN/BHwifCpqJcL0ExHnC&#10;9XLZGLpgwLkgFUi+Gs++NRQYpaLIgzSQuU0qGL1ae2/c7j4UozQmLHFG1H4fHlQWqHlcNpzit9sN&#10;r6+v+PLlC87nM3755ZcmiD2XQCigiaJVQuieIhxmcNLya9WxiyIInRpNgaR/UCBBGgtBhSSBiATR&#10;Zwkpcz7JMSgK/7rnDIeAzMJp7jpfjII67FVOSsADDGZNIDey5BoHieH0Hja62rM2gLRztDFLxXDj&#10;JihbjGe1mec1oYNDHxzQBXSuw3ddwOn4jHWZ4AHcrme8fvmKl5cO1+uInFYA0vhwWRdJSDsP7y1Q&#10;QOK8k5OAuVZdiAPHoNCghHXOZr2vzpwBJmRHGPpQQBJ2X6RCThNgdr+wNS5MBkweUt46EiYflnAr&#10;zmTzPUZSPv+1VOFcr9fSwHhdV7x9fbkrfzYOcZ70aIIUNtCH9TyyhE4HSaojK0glZUGm5QcEzxjH&#10;Gw7HgOOhx+EwYBg6dIdBehtxDXDPccU4r5huYujmJJWo65qQk9khXgEHHXIrS3c2c66+ZYf9nm1v&#10;MLeB7e3ndTxc0R/cvOc2v2uDaACQqe0D1DYlrfZMu1lT04IqakqSCyWgNhiQ4JfYCObUi92VYJXE&#10;hjwHiXwut1uZl21QxOy1ZVlKwNJQ6a3DMitCLIGUw99ea2WclbyTQ9BKpuBIKnWcw+W2KEoqIXQO&#10;62S9mCRxHfzT1glrgy4OyHHrkO83C8J+tA3DsBeEvWTofvd0VmqbsVaMqp4EUJBfrR25DxaX893J&#10;VytDG/lht/mtvK9rIkloyTlX7XUb53I924Bdea2VjWY/G5rdqPns3CizoPNI71GGosxtj/cTY2V+&#10;6Dls35deZ3JUqR7inAELAjqxsQKkObiD2iEWtHIe3XDA8fEBn7/7DkyMt8srxkUas4+3Gw6hQ+c9&#10;Dr5H8FIJmxIjriLjQ38Ea5VdBiOmjHWNgrhPEbdJaHzlb02oEylC1YPX5Zveho2f2chljjfrq/ce&#10;KaldSrSZ78MwgBzLnPG+6Iyk9zD7XYCk0WH23f14mPy059I+bMT4ju6t8+x+gK35ZpWdD3SzAyFq&#10;m7vitpH9Lckkv+nZJ2Nfw2kZiFFYCALQDRmnx4RPUZKBjw9P+Pr1FbdwRcpnpGkSG46lEi0lhpvn&#10;gg41MFXbh84oUApNaTNuMUYMw0HnpQaBKqGC2AJLTeiw9jB0JEhwOIfcezh20OijJjJ1EXYMTtJr&#10;U1QQAVmqO4hl3oueyWCuNDntOE3TTe2GpvpXq5+lF09df9rEPoq9YoH/aqdByc+InFQSQKqiT12H&#10;0P+/tL1rjyRLjiV2aGbuHpGZ9bh1e3oHo5EGq0+CAEH6/39CAgQIo8VietWrmemee+uVjwh3NzNS&#10;H0iam3tG1u2ehbwQiKx4ubsZjUYekocR0/mEd1YZ9P79e6xZqykfH7/taIfXdcZcKiIrJjwgaOb6&#10;EDFE7auQr7MZpVsgFUQowqCcITGqnHJFhWwBGjPKkgWFA21BnIDt/zUXAAGVGDWo3cNB+3DVoI2k&#10;hajROitVrO6HVYAlM0oVrJa0ogEdZQ9ADIgxtYAOQe0aDehoIGCdl1eBnDGZDxoDTqex6VgGNJN/&#10;VLA4RAL4hJoX4OWie3NhXJcVzy9K+5ziaHToQX1OCGrVJAyRutNdt9Zyj/Mck1JVzvf2Tn8QbX7t&#10;K/vq6K/eeBzBuP56eh0EdIFzC7g4E4snv7bKCNqDwG8Fc9S+8Aq4rfpEAVYCSwRV7TkSJCJ2tJsb&#10;ZkPwSpB2nYf7cXmQg00ojS7zN+xaw1X2OBw2fz3c/n6zCkyZ0u4F+w8TaBiVgy0FhBH4IAWP3z/i&#10;dPeAOJ3ACCCzJUFbZZLbHVQEEiqIqn2uQKlXldEmRrVJXY76AEr/O7i1Z8HwF6D1GvWAqlhi2vk0&#10;bfcqsvmaZq/UUrV6zexeiuGVzPt47mTfk6NbkpPaymvJYBGkccT9/T3mtTasAIFaz8cU6VU1S48t&#10;bvp7bokdRzopTSzdKNNaAkgHqL979+5mwMfP5QGfBriP00ZVFbTCXysOt/NqdZRVW4fNd3kLQ+2P&#10;V6950g4EYO2ZpP5HMaxv68NK7p/vsLDNb9kXDWz79FsV/ADw9O07wFtSRl9t2/s/bgN40M7PsSzL&#10;q4S3Ukpjpcpd4qLPj/sHOWeMcWx65VbixW/5LzER3A+4df936W5TCa4TO3/5dHdu4+dy389fHxw8&#10;VsAIKY4itMnyMWDoFTh9ZVgvA//wD/+wk81jBdn5fG57gQd9zuezsnUMA+Z53l3zUf6OFTi9nPpv&#10;9ntKC+hQp3ibwQ5omb9oZqWW0WlAR0SV6HmccE4n3E93mN59BD79DX7+6VecTtoMKHNFiAOm+wdM&#10;rJzjla6IQcHQn9//XoFNMMp6UQMkRaREmMaAmkuLiGucQAF0Bz175XUM6LR7aff0OqDzW8cukNOE&#10;jZpD4yVcx83UX/OjBz2O19cHdBqA/RcCPDq5bwd0+ozmW9cVu/Hrj94hv2UsALe3aq123UBNsioA&#10;HKOjltlBMaEV7VNUCrA4IJhCrhCUWlFKRkVV+oY4YrCyYWQH9QlpnPDw8KCKYDohr6qsri+WnRaU&#10;Qilga+6a66HHAwSh2FxY7xQyZyXwNjbsymNIjbfdQQoBGg8rk9G3xa0EMOesFELzjF8+fzYQXSt0&#10;lqwR/RTHpjhFpPWA8WosV6wi2ldKmRFckZjRRxGV+0CLghBEFkQjRi0ZzHvDs5ehxs/Mr4MqCu4V&#10;wJtgulFxY/35sd/MQmua1//2LTncndcj+FBQWw5gTwhhcwwbh9kt+Q8amCSBWKIQ4i3yoF62YaAQ&#10;lDLCMm8RI3A64/5h29hmACFG1KpUPiyqT9WBdQBqu8/Qj4GoJIUQtGIodNV2PpYWedz0h74fvfrE&#10;wC6vMqhFKxgCqXNQa8XlcsHLywu+f/+Ox0eVwW/fvuHr1694enrCn/70p1drf1eab5t5Dl7hodVi&#10;0fRYJd/MbD6ipi+GeLu/wjY35uBIATGhijtYOjtKN1ORojtP+0onl5N9QEewJZTp/2PYMiFUXjw4&#10;ZICAGyceaPLsLftOn2H/1p4iIgpQigApItEZIYw4lRP47zIu3x8Rw2C9w4B5JuWwLRowC5pMZAZ6&#10;l3UlglqKBmft3mPwYJ8gCLWmpAGaPbxlACrNnu9L29oyCg9bBc4BLLQvHfdEAacd3VXeAG3cNLN9&#10;A9pz3ZIkBBXPz8/IWatynp+f8fT0hKenpxbQ6bn+jxlKAYRsHM2AZ8ESagCInIhLM0ozGQ0etMk0&#10;sQaUHh+/aUAyEcYx4d3DHd6/v0eM7zGME9w59HOIBYRagGDOKIWRczUfLSCQ7l2q7w8l59ie0WyV&#10;1/vyX3PsftfnUTZA1Pcd3Y/6XidbYKcH4pm5fY4P+jlgn43XQNMDmOEOa+/QiWhiSNP/YEB073Cb&#10;oTnF0KzFghWQoPSepMY/kQUACMh52Y2dz43bbV7p6vRCDnDq+wXLPKv8slb+lqrBycJaHTxNEwII&#10;iZI6sYEwRGpA27xmpVINgsoBJAUsA1JSXu3ZMtxKWU1u6248j/blDiyhjSrFP3/8+5XOebXfdjLS&#10;OY7EPtblhwGdnobPx7cP6BHvs3f7/bmXHzrY0LpYPSsVaAEV2po87+9nk6t+nbQA0fYFuz+jVO1s&#10;6eP3/xIfoI1zuwZ9vUoFSKwHnoCJNEhcioJb2Sq1BVphA9uvYfdKAKiCUsLp4R0+1ApEwpcvv+L7&#10;41cs1yuuy6JVQMOAMY0IaQBJgJS10VCFNAJQgJwhWEvFkjVwubJWZyxckAtjZa3QoaRVFbGBmR0I&#10;hdf+Ux+A2Wx/HYgteLrvI9c70Ur5uwVsmJV+mJkxpNd0k0dQyP92eTragkQKgJNlVzPBKpHQfvf1&#10;nP5lAR3/zFEz70E77Hq/9O/f9J0sGQwgcCkIBijIacKD6LqZpsn63yhIoBWgW5NifziHvuvuWmtL&#10;jPBEnV4n9nuxjuEBXDZKrVIKBBXZ/BGC7hNAQqBqtJNR6QBFgAgQR3AoCJIgVDXICa0gFqoQiRDY&#10;M1X9fMngEDd72JkHZLtfEaUfPgI0CqS9vWf2MvLWPNfLZae/fOxj1OzXn3/+GaUULMsVj4+P+Pz5&#10;M/7tlz/h11++4OXyhM+/fFGmggowVUiICBwxDErdKR78MuwiWKWKiCDXgmhJbVJcfsxeky3bXe1N&#10;3o2LiIAkoKzFetxYEIcCatDnYkFehoJWnoDVsqlZcF0KKmvD6uYfhAwKGRIIwzBCe9sWk11b5xRA&#10;Aszx2mzTmAhDTChjwjQMqJXMLhIIE1IkoAqIIgZvVk7Acg1YFqW1XUpResjLBZf52iqLNCYXtP8n&#10;q/4VqRis6vc477fW6Zu4EPbJSD2W9FsBnT4g9Nc87CrMVtPdq7e1PMnKk7X8O7GjfVd/5jUu89Za&#10;YGYLHBBYVqAGDAlKWWsV5X609dWtzVu+eLT3IUeGDrf/f9xDT23XbX7Eepb6RtsqWn/jNzYzVG1h&#10;EgvyimJLiATEE+j+Aee7O4ynCcGCqWygIIn/Ta3Hl+pJw04siZAIRululYe0rdMQDntnrbt98Wgf&#10;ux4O7r8ymn3LBJxPe/veA2qOP2XOuz0xyOabu/3v593tTWIVQEExLkbdJQKEEDBMk7LejCOGyRIG&#10;YmrUnE4jfSvQ4vd/f3/fgOzT6WRVkFOrYkhx6/F8q0Li/v5+Z08cqxfev3/fXg8pKi1e2vyvUhiU&#10;tN1ASgkhuTxpMpP6OprkylCci2EJf4HAuXhuQgu4q5kh9no0KdDu3Jy1JxHnbD26o7ZqsGS1RNj9&#10;f0oDijCkVNXBq37PGYXW64zMFZwLlpLb60YQgMdv3zcMxqpwej/ZAzh9f5s+oOOPFuS3ZzG5jJY0&#10;yhY4BDbWHRHpmA7K7ndv6d1XdhCxUdKFnU3T+0L9XPd7/xbQ2BLG+8Chy1dvhx4raBACqrGf9BU2&#10;faDS5esYaHRd+Pd///ft2m5V2HiFEoAWGOqDPj0Nda/DG8bZ+WzHoE7/WR/73+zgwswbhZQYgFQK&#10;Qog4YcC7a8Hdtwr60zPwr49A+ID7JeJ30wf8/ce/w/l8j08ff8bPH3+HSYBZEuYwaE+dIWFdZwWs&#10;iJA4QWIERBuURYZyEEPMeVLF69thDcBC0ugAgoNOBwdu+/t1QGfbBDe6qaZA8dZGvD9ubaR7IbaT&#10;Ht5vCv6NbLK/FOC56TTY0Sv04z20v0WBKsH2IMuuENa/hWnL9CENyDQ6HqBt3BscS4ZzDy0DQxfx&#10;HiDQzU43XW8i78IaLKCzOYEV1IMERG1DlqqZSNP5DkSENQ0oa8ZyuSKAsFxnLOO1NfsSitoXwRWa&#10;bMCDDokGcJhZs2ScVswWFNm4usHnxgyFzRjSnjupzQMzY14XPF9e8PikjeWd1sqV7ZpXc1SigdZb&#10;hsVxvnXs2LLmNBjYFB4RhLX3xu47XdVNkwHSnhOlaq8qSgnqodGWRR3NqW5LirSyBXhzjfhG4efv&#10;M3ePoMrxe9t6eG1Mb5/Rahj/7H6zcMDdLeO3jV5hspIkAkSpSNzh1nJrQpSAxjVv1SQQdYSGahae&#10;ACFFDOOINI2IZdEMVQBlXVDgjhwjJUYQBlVu91hrVS7+7h6rXzcTqgUvQrB+Rjo8tkYUIFcHaDNQ&#10;mI1TtwhqMeMWFeuq6+DL5694elRKNc88fHp6wuPjo4ICc+42orTLUiAiBakYrSF8BIFiRDUHlD3I&#10;BAIFMfcSrVls8EbjpDLrMLxXJWnEDaBQ9Tze00akVbzp9PJufrXk2eYXAdKSsDzg4EEvPshmNQfD&#10;ABf7XGhUSZqhJQY8EpvzIVZuTy7LWtGlVDPamyyWLSudrVHsw7sPSBSQqzaq1jn6huU6oxbrt4Ub&#10;ssu6J8KcQSGGEKMG+04L0niFF2tZnclVIIF4hWIHbjWd7t83GkdNLO0pF6y8mxebr33zQM90Y9mo&#10;r0opWPJmOLIUfP/2BXmdWx+x5+dnrVSc551h2mcf9cZoXbaSdq/MqR60IyCvWoEwxAFjTEguuxIQ&#10;ULFeXiAoIDDGMWmAILAar6Q9oABoJlZ0QzJY5SRhWdRgLlUDJBClCHFH1HXlcf9XuXRnb9Ojf+2h&#10;Bt72t8+Pxra2+QIcfED3//7vjZa1B+KPjS29Qsdf3yhBDmCTXd+ur5Ltidsa9QpWTQ4IIai9RxHV&#10;r58tmg0PSO0z5/ReuYECxyy12WhzvAfT9XptTo2IYLk+K7gMoDBQWSvj1DYgrN50FV6ZEzBEar3l&#10;KCZ1CJI6/dpzRAP5EQmXy4sGdfKCWr2vT+ke/MrB6o+eQ/kIqNyUmVcytA+UtblrVU3ba/1v9YGm&#10;3fzfCOj0AUN0AZ72mv5g+1ytlsUPBuABHbunFsByG2cDv46HX7/b+aq37HvumNuYeKCC+jFqcnS7&#10;OkfP6pQQm34ELOAtDCJBrGpvcC1Aqa2KudkQVXtWBCgg2owoISAQhmnE3bsHVKq4e3iPYRzNztYM&#10;+yRJWx7afVbRxuF5reAz21iF1j9qLVqNs5SKec1Y2SjYmA2QBULQIFjvI3Xish8Ds7WcjsXX+w6g&#10;ap97LaP9/13/uFz4b/p89gCpy9txznv5kxDa/gsRrZIym5D5NdC7XdOPfTrguL42APdH4Onx96rb&#10;hSFY422x6pQNsFcdGhCGARM0+WsYTzqXCwMhoRT93PWyWFBnhnDFkjPYbMAQFHy5XC54enpqAey2&#10;HmWvu0HAUjSDNkJp8fwIoqCVVoBA/YsAMIn2D2Sraq8FnhVPFljTJa0VHKhFbW84XZQ+ggFbpRQo&#10;WcOWsbwbP99/4u0MVg/o9P50fxyBq+Ox5nnnbxJRA1xEVIfEISGNA+JgQdUYkIYznp8fsawMLhk1&#10;M6oU5KL2YQABg65VBVoEKXY9WCGNwl54u/5Inax0wXzShQO2HnJigSAFjMIW0AmMYgEdVgdcgzoC&#10;lLJR76zrisKCy6w0a+4Luw8OKjY/Fd5bjohaRrqYH+lMHgp6BZzGEcwDwIwSCY/PT0iBMEalXgxW&#10;WdPWtyjJyloYSy6Yrysuy4Kr0dpO02Q65YauuTGfx9f6MXQ5Of7d743+naM8HfWQf//om771ONpW&#10;em631fZ13CLSAjq+HBw07BMjAPVFmRlBjoElbHtiGy89l+7/6ld58sNb9sdvHbsgweHobdN/9/HG&#10;9TStLIZTweeeu91ce1qFalU1kdVWG0bFOGKClFV9FXSU1OCGkQhY2U1snqpU03NecQagbkmwb+kf&#10;t8cbbnOUK9PLnvTBov5MKUXXtlcf+jro77KXX6adf+7vH0dRLCAxTRMyGEQFmSvmVSt6Y9Q+X/f3&#10;Gae7M+7u7lriTynqL8UYW8DGq0SPPUYc3B7HEdM04Xw+Y5q0n80xoNMCM51+P1Jm9boaAN6/f9/+&#10;r+caWjCHiLCYDx1IAz6+ZqvjFsxmjhn9MLD1oQOsX6f+n82+2P2/Gi2itXOouWAtGSUrheQ4GDOR&#10;QJPCIfas3xvT0L6Xa9GKmKotGapoMnrh2t5n6xPs8umUaW8xEPQBHa/y6W1977Ha7AL3BSzRPdtv&#10;SDUKZsNemLUK72XdKNuOQfGG/7gtb+xCWxBaKfQFDAliOI8mM5A4+5ExvkStfu0raIiswjBsPWzO&#10;5/OuAsZlsA/ouJxSNIagsP1uH3AhOgQMuzXuj3fv3u1kc2ebELUejD4mfTK+j7+v0bZWu7+P69j1&#10;he8hvU/HzPsKnZ2T2CkB6oBd/4Fo4MiH03vcxQcMZQQuAuSAu3c/43/6n/83nN7/Dl8fv+P9+/e4&#10;e/8BIwjDz58wPT8jFEaKwM93EWMiRGFcn7/j8Zdf8fj53/D49B2Py4zzMCKKhRlEKx/80GLqTYCc&#10;91MIm4Lf3RNeBXQ8Mv7aL94HWY5gMcyQ8R3rVkDlaDxQH9g4nGcLHtls0G0Q6Hj4d44GxI8cjt5Q&#10;ESt3On7+uDBvPd7arXeGtvWP8dedusfBGSGARUEtxVCjPRvXMNTwR9TsagpRQTsGSrV7L0rV5wtG&#10;Gymrg3N+uEetFWcDcoi0bNQBxn6ubjmgVXiXhYpukRFtEdjmEAQH3PV3h8E2ZahCvcwKXD49vrSs&#10;9F4Z+nOgPeXJqw25zXM35t3C9wqH2wYXN7BBs602Ln2vNkKUppz63w/d/Dk13VHue/npx7in3NiB&#10;PYd7eus4OmZsTU4bWNM/PKjWylleyyqxVoq04KUiHYDdN79R7t2uB4A2Oy0I3suDoE34ThOkZpwf&#10;3mkT23VBXhYwNp7TEAKCG2Yd1QQRNUC8H9/AARw7DnZgF9ABKZVetOBUEDVoVdZZM/AYyLniOqtj&#10;9/XXRzw9PbWKnHmed/1KpmlfEn00vKR22RgM3ZjRrQdAHVwLdm5ywmaM/2XHWw6DZ9Ic59/XEtF+&#10;A972g34NHfX0DVCyCxi5LtcfOlI27PcDz2oR8QZ+vZEvGNOI6XyPnz7qd4aoBsXzt+9YlitqWAEw&#10;BtJKTAWSt/sPIbbgl9+zGtyeyZFMnkw+6yZXGpBYDpRr1ORYxXufQbaNpRkWRXUqwjaOzGzBREYu&#10;vDM4l7zx7bIUvDw9I5elge1eUeHj3pozdsZim3uW5hx55lrl2qouGYL5uqpBFxKWlJCsjw6JVlNA&#10;FpAo7VDOKpcxaUhmWSf89P6DjauD3JvzlLlaBSxpgE501+sNr6Ohpv82g5pMD/dy+Nc61b2t0s7X&#10;XYcboZqN1su2gw2embt9zjN6+4COyL5Cx/cAIgXye4e2N0aPBun2m4Lg9IAWUFK5rRq4wSbbMBth&#10;H9BhBdBpk7E+y9D7R2gPhBe8vLzgcrl0AZ2KvGjT5Cqqc6uofaGh16AVRgKjuRHrp2OJDYFwd/8O&#10;YUgYhog0ROSFME0DWCYwj5DKG11gWVFr3tH49oGTXh/d0h+3AK0+A8zeOEiHg07b+BORZUprEOoI&#10;5vT//62ATpCu8Wjn7LSAj88V0/67rCOsXhy1QAI1u+UY5NwHCv14DfayWvQAACAASURBVET5uVm7&#10;dBzW1et19tt70B4Uc+BTbaxIGpjXPAkN3AjbnJAasJwLuGxJAFqJq84zV+2jMEwjxjxhmEbEccAw&#10;nXA63aGsS7PNlpwRJKBkrQhwPQ5pWkXBW95oBzUTv6KyZnaSAUUgalW0LjPHPVb3j/1nRNwutP1d&#10;sLdTpT9/MJtS2vzB7IK+gtCPo7O8n3/sZKvpMxwrdILpMwHTYb+4IU9v69q9Hrt1vOXrHWUHwO6a&#10;t/Wt7APWBhQAGvgVg/becsYBqZqY8DJq9Y10c+x6gJmbrrtcLlgWpW9uFDQHO0czmC1IFzyTdUCM&#10;ZqsHaZS3EKsGYIHIljVfq1bi9Hb9W3rguD+058M83LLHEPfc8dtvvJGkJXvKq6Pe9MMpK9UPMl3k&#10;k0EEzosltITGfX/38ICffn7C9XpFCEkroZ6e8fLygrzOqMxY8orKpJTXUrTXaUgIQ8IYE4QrCldk&#10;A2x9fIJTD8U9vYvrAJZtvWi1noB3AR1d3zloQEdqRYHaL2tHXau9gBiXOdt+Z/iOjafAEtnCYP3k&#10;fL/3yly9rhSUgUNlJ2IdRiynAfMwYkwB15cLglW0jjFgSEkZJUIAkaDmjOv1BU/PL3h6ueK6rFgX&#10;ZRMQsT5Dnkzqc2h66Uhne9QV7rf81nG0S1we+rH/0fr+9zzs263aocfa+ufe1urlwNdbRO+HeZIb&#10;GT3KFjBW3OXg3xyC002ndnv+VlW6Hf132rW5v3fwn37rINv7231vEazf/G4/B/5MgFFziyUUR3AN&#10;oLI0ECWkhHGaMJ4mlOe1JaxXq8wRCMSSAULo5cdwKmPoURq7bZw9oNIHEff6fkt+CWE/Pk02HLAV&#10;9evXdbV+vqYLWqDXAOO4NVY/7kc+Lz8cu86X9GBNCEoVNd1HpOGE8/0d7u/vkVJqNjZE942Hh4e2&#10;Z+3Acjv/6XSCJ4QePxNjbJRrR0C8l/nd/Rz+Pp/PB5lOu/+n6WS6fV/RkKtWcUm1gIKI2mPMjT7Q&#10;11q/lx3t9eIMQdiA9Zwzitn5L89b3zp9rjt59aTt9j0bXz+PV9j2veR63/GY8NgHbdwe6G3BY+JW&#10;f28qv2ZPmw99uVz0HFahI2ZPbAmaWStMK2+BJkt888AVgup/BMWkhLzHrwBCyuJk3+ufhWx/iUEZ&#10;maYR0zAijQOGqNVW7+4+gmLAmAZM5xPuz3e4e7jH3emMNA6KESRtQTFMI8Y0tO97j/a+h86x0ux8&#10;Pu9k0sfM598DNke957LmPZhuyW6PVfVz0P9+75P39p4ffa/YUooGdN4yan0jc4PvuMHFNCDEO0wP&#10;n5DefQLuPwDv3gMfP+A/fvqEn/7X/wUPP/+EMCYMaVCnWCokr+BcQHVBjAswABAGf/4F//xPf8Af&#10;/vH/wuW//AHPX3/F03VFEMHARrkm6kwTVB6SJhvCQTYim6RD9pn+jVcBHQq/ff9HhezAbyRNer61&#10;ce035te/3yaTt4DOv+c4RuqODvhbgrbbTMgDY9sj+EYb1dClGHYPBN+4jB6j7cOeOaXHZlDtKZGU&#10;E39zkoHeafa5I2jPGPONaWvA5lHnIAHZShEDCGPaAO8QAqbxhHLKOJ/PKGvGEJUG5fpyMQ7pyc73&#10;OgMH3fX0G+TOWLGmz17FEzw4Ztluy+oRcgWXni/WI+JFqVieLys8c9rns5TSuI6nu/vNce/n3OY5&#10;pdtVMqoESqvQUUD6dUFejFoT4Qq8sFK8uaM+do5gjFGbQrujEQgr511GxNFAPGZ4u5HdO37+2d2Y&#10;N4cau/f3n3s9X6+MJ//QG4aNZ9yDSIOFRrOnRsDtzKz+GKYJtQhKLhogImAcR/D5jATBcp0RhbFc&#10;L1hSagBNC+qgq1oSQKIBADg4ErbehDfjTaD66xjQEVGjM4SAKhsQLaJZei8vF3z5+qgUa9+veH5+&#10;xvfv33G5XHbBxRC0KeHOgDEA0Tc3Nd42mr9mSLlMmOPmchPMaAZu61e0TGrV4ltTTnN6oXsAOhnT&#10;tesUAWIBSjKDyWfKwMOO2kfPpcCc9+housPOy2bgMmuW1/YZB6APPNkHoQxGlyAOnhNASXshRNKs&#10;sOlOMzlO5xHn6YRxHPAtDXh+fsT16RkAQ8Viy8whcwI9eOz7eKuIMKdvOFmliIOudokctK/DPM96&#10;TW0OtrVNtFG00StQxOTBeiZR3BwZZkYxeZnnpRmk67piXjf6NJayA7WJqGWseObQpp/3BrVmEwkG&#10;W6OVoVnrtWDliloV1BvSasvH5sn6qNVcAK4IlBGQTUII4RpgRZW4zENbf0E0+3lel43SaClNzvxo&#10;12pr7i0OcD/09/eO3X/L0QBE2QAtH1vfazd53T/7Z3u9/ArQP/TQOfY88L/9jo491HpjlUgQS7B1&#10;5Q6rU5UGC+701G4a6NFDq3bqskKw8T97MNqDOp6l7pWHDnTqNVTUPANgSIjQZJKkoJXtleLRTtEA&#10;otJY1kbB8O79R6RpxDQNSIP2CBungPv7O5zvJkzDqPLeNRutNaOU9VW12W78bjn7h8dNefmB/PRz&#10;7HaMU2H2x/HcO7k6BHSoe5/Z95/u+lx+3uihcyugQ2oY7s7rtuLx/pxW1KtNPMD7ajxlo0d2+Qwt&#10;fPT2sdd5SkkpsgV0QgAEAVTVhqJarEKnAsXWTC6QYpWf1lNOszutckZYMxNtz3R6kprvcK2632au&#10;oKyBi1r2tBZuC/TX+doWZO2BCuu1R9R0QT+mgtf0tSICdHac75G+n+8auLJ0AAKpjR7Vx/A+b/67&#10;Lk/+u8eAQH8//v4x6NOuv3uYRnt1L/s5/csCOv3nbznlKewrU2/gn7v7qN35AlgZLwIQLTmBAQVE&#10;zAadpmlbbzFiHDSj2SlU3CZ7S//VWo1CLLbx9nH0g7D1L9AHEENsVflo9nhnW5OuH4iCP9oQTNpD&#10;e5Lb/wlq3Havm6q3zHMf3y2m4uPsWdUIfZYstfnzinS7kd2zSYCHOf1HDTDQRwipdzJgg7TJaRqV&#10;TnnQXjKn8xmnhwd8+vQJa8kIIeL5+RlffvkVn3/9BY/fvyLPVwhX1KqZ1yQFFCKmwcCicYBUQi1A&#10;XlcIFOBy/9IB0pSSUs53a1iqP6uNO4QBrWk7ASVoD50SlHpwKQVZGLUKFpMZlY+MNVfMa1U63eZn&#10;mL2KoFWyiC2gozX1tJPzIY66jwdNJJvSgHFKmIbRKlmh9MoUMAwRp2Fs78dI2otovrS9eZ5nFK4a&#10;dA4JJW+VKEZc2XCHQATUtzW42v8/Duj0NIS9Lur1wi0M5ejn/tbj1rUBgspsPYf3oLzb9H2PkqNf&#10;TUTgsO0FRAKqVp1vvlQMFtCxRDD3v1NKRkUVb/62r4U+CU8fez8/NCzgQIXo9/HD0QcQLEGt83Nt&#10;0H2g9Ok4fu35+I4yUOhXCXR/h4AKWVbd7WNojckfHh7w7fkFjNpsBn0meCYodYwy1OFcfjDr3n3L&#10;jvP31W9/e1/rx97vzJMSlmVRHRetf1lL6Izm3x0om7o58ED07fHTV440xESEaZrw8dNPSOMJHzPj&#10;fK9j5UB+zrklrfjr0zS1R8/i0SeE3gLMY9gC6rcqHI7791v/3+TN/HaTqaMtW7zHTRGAdd8Ebz5l&#10;/xCRtse639kD6CKCZbaE7rD3UUux3rI17153n3fzgWh37p5dQEQaJnNkp/DDP3cM2vTX3/vN/ViF&#10;EPBsPW7cv2+/79XNrPt7HzTw862lKB4srjNfB3A8cJJCRBwShpi04jVEUIS9r/55iFEZNELQgA8R&#10;xmFAiBHjMGCcJpymSYOxg1Zi/fThd+18wzTiNE443Z1xGidEa4fRn39MQ3f+0Ni9esy4rR1sSei9&#10;jux9oNPp9KZsulz37/Vj3P99K8mvf/0YqHMZOAbskp/MMHUtqRZApBrNjCAhQkJARERGbeWDgRIu&#10;lyvG86pGUK36OJ9xOn3C3w4KFq+oKJpHgpESwhgQhhU1MzAoaAdUhN//DndP35D+9R5lirgSIxg1&#10;UWHtbeZgYJCAaNcZnTfS/EC/lzbQr4YZViZ34w073ExoFCHdRitBAxxgsf4FG8jgoF/7laZUBN6E&#10;Q+lY9P/SmnfovcBZ8GjjSfT/6xF3F34EaY4byi0F+ErweHN2j2PSC/NuIw8a1GG02wKT8oZz9109&#10;l3PgOJUVoJOlm+5GUxTNMYeW6YkBYhQRU1CjLmgZHkON1EQJpWoTspYxSEq1VaHR2ZAsuns+gcwB&#10;crCSiCDE1oRSgWEJFtAKvukKRIJ+TqICxmy8/mx3LJYpQ7kpN6Kom2UuuF4ueHp+xvOz9iyZ5xm5&#10;KC3GkCZb+LJF40kV+PnhHiIKNgKwPEyAWQEtkQk2YDsH10GMfh4ULDEKNVHwJKWAWhXc9awUNSXq&#10;TpYihea8xxgxhAiOhLyWNw1dYKNMaEGIA8jwlxwi0iggvPJAbKGL3ftbMt4aGNI2FvrFfnMTUNgo&#10;5jzAE81QCzf0hOJ8AZgiImyzpYIYVL+d+IwkhGl6Bq8LUhqbI0JiAZaqsuzXodmOen/u+LuMkuhr&#10;xGTlqWS9xHILXksQ7RVDbNzdKppcdYMWUTW9zKtW5Xz5jstFedafjHO9zVWMCADG00nLiK0PhM+H&#10;A9GDbWgUoGvVHYSoQRFveucAAJG5hAcgSWWStVqKePPRSRuQU+eQbA9R4IzsRrGB4yLdXEOBBBV9&#10;H28Afj206e32CALrurtbU/r92OnY4z0cnonAoiCaOu7W/Nc4XLEuQJhAp4jT+Q4UB5QqyJkhIKxr&#10;1T4QXLX5LFdAKoiVmi/GuKuwgWgwweV/NPDE+9AJmaywVjblddZgIXmzW4HE1Po2wfrx9HuKBzFY&#10;PMM6oPUWwh447nl5c85Y84I1r8hrReUFidTpTyFiiAEYRn02wD6lEU0viwZqtMpBg5inNLTzaPNv&#10;pa4r1TmI13YtOWfkpaiRXrWHSuUV1YDZyAGFC5a1gK4X5BwxTWfNNoI2ob6u6gDN5gSpytz2cyCg&#10;MEDEQABiJytMAVoipfaO8EFxHY63wcb+M0ZZJgq3WMgOAKkOp0GDo6Ljp9nVXh3n+1u3d3TzdwQ2&#10;Nt1dIZKaDj7q9f7zxx5VQJ+12FeAVHWe7VmC6oAY30q40e+teW5z62DV5XJpFYbLsjRq06enp9Zb&#10;wgMKbE1LxdYAxah986BNYEvmtval1ObcEOtOnGvGcJpwOilAlShgnBJyXrHmE3768BF5Veen1M0R&#10;qEbRcAv8Oe6fvwUW7ew5CTcMW4bbYArW9dWR+ySf/Vi747Dt0zr3njQAiOyTRI7X9SOAS0QBrWMQ&#10;hiGtEr99FtLsy+PhiV4EtRGE3CHVAJzKmt/SZuuCCEG0QryNodvB9vHgNoYaG60CL+jF7WDO4GC2&#10;O8QigKprsPXIkGqrUwCpAilKDRpEbUYJWlWZhgGn0x3mywVivdAWs4kF0PWRgl1vsD3VEkFIE1k6&#10;GBtVFKhi0v1Bgma9M3rylm0OfTw8oxidjOzAF2j/RrVtlEee4I4oIddV/bagFR+RtaeOggAMyKDX&#10;8Mbk9rKyyaclnFjfoNDNC6TCrCCAzCpo9kH/u1Vn7rh+fjAWx0PlSgHv4Or/oKv8v5ts97qWwaLB&#10;HCa9aiIHRQAS6wtgTeTVNyKMy4wwJE0WIaAyYy0Z11krXJd1QS5Zq1VL1t+wXppN7zCpPeS2jlOa&#10;JQ0mUdLkGU98gVUlgoK6ZGQ2jRSVICvXJw+TSlU7uj2j+4z+g12T1ofYo7PFNAhI2vc07JtuN8Ap&#10;9gkH0sacut4dHjoGzE/t/l+sx+xONx39mBiQso63+lms1MpE+Pv//h/w/fuT+nqlYlmz9tMpSomX&#10;a1HdJNa/KmrgQxARmDVATKa3RG1fCkpfNgwDuDg4LUprXKx6hRmojGFKcHhW4PrPTOhAug8KkEvB&#10;uhbM84zLfMVyXZFLxbwWDeJ0sgxYv89WrR22vz2ByT43jYbHWE+NZVgxrAmnIWtfwqD7fAoRQ4pY&#10;p4K7MqJOgmGMeHm5Yr0uuF4XzMuKkjVQpUlivFUoEDTJyIG1oDqvcnnln/V7WB+4vPV+vzaP9o/L&#10;1Y/826N+ONo/+kyvHurTMYqofd9fZwiaVEi0p5wi269ERKtBA6FIAYEQOap+5wpmAlVNqmWjGXMA&#10;nyiArF8OhaH1rLoFOOoMh3ZN6h/seyhqEFrZcbzZPPk6Je1XqUUsykZhbhear9bRPL4K5hDU/zjM&#10;32Y2b9ibXi/BexSKdNW84wjKVztv0urXu3uc7h7A9GdNQmn98II6yULWszsiQimgnCpKRBObyPBG&#10;3JCfoy9E2MvZcUd5KwCWa1EKKpDq3ghbG578MUH3Q9Vsu/YGuA0y+/VFAPP1BXktyHlBrQUUBMNp&#10;xP0w4PzwAbky7u/ftcCNFE2k9oDOfRfQOfbHOcpvD5Zv9sW+wugIoP9WQDZbQKLda2ucp0/rdba9&#10;ZKt0UJ/UfMLlCjCjVtY+3d2zCOPp6RlKSyzt9VqLvS+4Wg9XH+YehGcpLTFxA93XV/3s/PlWQOl6&#10;vd4M1Pj9eoDl+H3/3dl6hPY2ue+lQtoCAoDhQ6/l+N39Q0ugDyEgDoPhnEofd3d3alXh/e/7YxzH&#10;dj6nMuv729zfn9s8bwklW0DwfD7vKPtcxpyy73x+18aip1Y79tDxhBX/TLuHPrHlhn53X7XHL/uj&#10;D+jc0v1Oedv/Xp/Yls0X7aus+jmc53kX0DlWWc3zvPtuqt4E2iPv5hQEA+ymaTIgZAVXpdwoS0bJ&#10;gogFiUfwyyPWb1+Ay7Ny5l6vwPdv+OX5EX/z3/0dpvs7VdzXC8rnr8C6Ij3cI/70AHy3Cp2cMf/5&#10;X/Bv//hP+PM//hM+/+c/4tuvf8YpRZyGhPP5jHEaAXMw1lKw5oIQ73SzcCUhhGADwMzN2eo6bShQ&#10;CyBZdmC0zcaTBnMV7WnAFcmMlxoASbrRxiGBUlJe2lVACOpEwQGKbBunKKBJBDKwpQU4xIxkqLFn&#10;UTI4MKmBjh6gCQbCm8MYAkQY0zQ0getB8l5p3hLUJsS+CKGnseQn28xsQ+k2cAQ12o1fCVxXc0LV&#10;UBCQ8R0nu67ko6735ZcgWgGhDYUDhmFETKP13AmWIWQGXDBQ0bj2RcyEZVaOR1OUg4Hy0fwLpoA0&#10;jRjWEeM4YUkzSghm7Ov4rGVBRdU93Jw8qpq5RREKKAYxsEmbEmosS59FqgV6OvC9bc4V7+7P+OXz&#10;V3z99Vf82+dfcb3OW9mmCOa5oJ40iw7EiFFL1wF1Zko1QNIGTgMqeu6UNOLNRYCg2VJDDJqgUoEx&#10;Tih1Vbkiza5Rh6HNPnjNIK4IBk4QafZdJLRnwEhoWMCFAdZVxYGw5AUhacVNzz3Zb+L+6OkSfAzC&#10;sN+wvcqFbN2m4JnS2nx1R0EWosmpZsko3Z3i5CFScwq5MqTYJhc2HksKAYwMhIQUgZDUkbaINqQK&#10;xhDbd0AeMBCIMCQSyuUFJIyQBoA1yCssOjcP9/iw/IQkhMvzC15SUpoTDspBbtQWQsb3LwoK6Rxs&#10;Rr96ajYitPWlISKleDFHJ6omgliAkyng5TLrtSHg+fmCf/vlKz7/+gVPLxfkSvjl83dtmFwCMido&#10;9jlhGBKm8aTGehwwjKr3fNMmq6EpBg4NEjVzMhCqzR+MrjARLINPMzAiSDOrweC8Kp1CCEDsMnko&#10;tH6aCn5VTRImRhqUjgkEq3AEGAwJCbEmECVQVCNLqBhNRDBHfzO0m8wpl6dxuWvAIDMgvOpcm14W&#10;kFawESzZISqnLGmD6Sbr3tNKGPPL85YRFyMs7RVYV1RhxNEyQKNWCKT797j/GUA64d1Pv8P7j9/w&#10;b//yz/j6658RhXGOBJSMnFdkYbwsV6TTGdOghjGqBlhPoxo9yQPnetPgUjWrz4DccRgMpNYeTzFG&#10;hGFEHCZQ47x1Y4aUzsxp/IRRMhCjrn3PKvPgTSkF1QzNzAVFut4hxp3786eP4DJjXQtyvkOtOpu6&#10;fwg8kOPJEiEkpBQsQApI5V2zwmwUV/M8Y8kZl+fnZvCs66qAhlVp5Lzg2/df4L1MuCqPdH55xvdn&#10;QSRBqYT7u7tWqXaZr3i+vmCpC2pQLuYQBsTk3Pix2QF63nygtIPJUwICECzg0xuL/jfRRknkctsq&#10;Y0xuKTAA3XeUZiKaraNAylIWJIKBnwRQgtSgvOAAIKPmIwSynBwDwsWSHizoE0xeakooNTRqhjiM&#10;CGQNdQfSIJUEraTuspPIaXygoIJSNkUNzGEDXffOKOP6fGnOQIya6u9zWUrB87NWsDm9wOVyaX2Y&#10;GrWM07DNM1BLa0wKRKS7900fCBhFtCEokCFFgOqgY9QEDgQUqWozCGNeHrGshPmyNX4VnAHLrlzm&#10;rLh+rRrY8X55hRGHAct80XXZGfq9fgohtMyslBJOpxPGcdQMuZwNXIAFG0Qd/2pgOQBEYBwT4jCA&#10;yPZdEYxxxDAOGCzg5raLri1da7ksvikbQMNKwQi0RynauN0dwWDy0qpwvRdFd3+1Vo99IkRCEQaK&#10;BnZqAKKwcqHHgGiOJAdCZGp2mIC16q6yBVNM1iJBY6k6HtfHC87nM9L9SXUsQ5POLCEJ1UFi8VvV&#10;ddZI9NlsPavYRWlZnm5PFFGOcSkVqGojLXXGIhWcGVItE1QEF9JGuCrPhHVeQCxISZ3Wdw8f8buf&#10;/wO+SMDz4xUhnbAuKwgV5zFBGFgWdeKmNCGLJh95k1diRuUV11JwmZdml0Qi1FIBUTrFwkonHJha&#10;QogHWdX+UGD7etUEpeS2HAnIkqmYGQ/3Z6AWzHMBEUwnBDAxMmeECiQBRCIIEYEFgQvYEj+yqM4M&#10;CRaIUTplxlYJrOfXoElQjmZwBtYgmGxfKlKAFDTRKiZIsoAjPDlE2xZ7wowuGTYbg5qNbEaAriNs&#10;PX4GimZf0ZYcIwykYWtn53qksy36pCV9WfdjAqmZTgEv8wXL8gxAAYLzNGGIum6G+3usAB6mE+J0&#10;wvfnF6xSkcYBhQTP84vRVm2UpTnnRsk3TSewAJdr3ytGbY0qrBceGBQFGASUBHHQJItIgvNpBEjr&#10;M4ZIGFLAmIAxKXNCGJKBKQExEmIUxMhmh1uwjQmBIojr9iC9BlSAEiME1V1aQaz9OdmSSSgKKCQN&#10;OrlvJZbk1RIoe3uO2vplYkjgFlhjqNznWs0F12qXBpS4DNt6Op/PNo8VYkELmkbElBBpwHAquP/4&#10;e/zub/8O/8P/+A2//Olf8a//9Y/407/+v3j6+gWj6HpJYCwl49u3b0gpYkhKoTudInIpKCVDivbu&#10;ExSUon7fMAwK1khBLQVl9UQQQgxJe8QGlXmOhEoBpQpWCLIwLi8zlqrA3XVeNeFhmVHXglwFa6kg&#10;REtc1YCOsI+T+u+eHKkyb8k8qoExjBkSQtMPKRKSmvKgAEwxYJoGxAAQM+7OZ/z800fcCwMz8Pjt&#10;Bes84/HbI74/PuLy+A3zfEW1+9fs7dCSzLglPpa2z9xKuPNjXdcmE7cy/yUQKGl/vNCBkqrXGdGT&#10;uiBga0YebP1GGwvPH9AuKxFFKsT6QkXSTGQme0Ba9Jeh/VmYKiKp3EfzLz2hwamOCEDNBYtlxZ+n&#10;E6bzSf1CUt9Yq5W0P2YMA0iAsq5AiIiJIAnWj0WwVEaQjGiJqN4j1MeqVWx1wQNfE64XhTSpGsHw&#10;LwvWisX/dS1ZVSaZY+5/W4/eXZzdDUEP7AgA670FoNmiW+IprCeyVhqnlJBLxXV+wRgC7h5OwDID&#10;eQZXRuACTAnp4SN++vg3+Pb+K+4/fsQvf/4XBAB3pwl1WUEUMKUR67yAc0UhrXZLgYGQG7alAcYB&#10;0lVuUMm7TH+KXSJNF1AgsX5KpJSMZMFtpQzT1gJEhGwMMEE0mBrjgBCHVglTLZAVQsI0DRimEcyM&#10;58sF18sVD+/urDrX7C/aA9Tv70640Ix5Zowp4He//xnju3dYBCggrEy4O9/j4f4eiQLKmsFZg6gh&#10;Rfz8H36v1JEWGA8hYDqdmp06WACgX3s9oF3LHpN0u5ItgWZZ95TCRwwzhbhLGCzFE64sYARfo55c&#10;tGfUyFetll/XgmXRysVS1oYHvrxc4YmEGoxhlLKa/VNQuaCnUfYxUJ8UN6to/e/e3/Mx6uWEmfH1&#10;69dXr/UVHm63+3eP1Rwue03nke5lZc2vqn08KDKMw9bnJRDSuGHMDcOzQD3AiCnses/02LMHdPoe&#10;Nv3npvPdDwM+p9OpvedBHQ8ahhDwcP9xJ8/9uIgI7u/vb+KRfn3DsPV4bzJ4sOHauPa4RtXkvru7&#10;u11103GOejzUfdS+l2uk0OTXq67dt6214nK57DCrvldSKQUvLy+7eUmNK9+izvHQ10CBZyAiACki&#10;UQIGbUakxmyAnCPqKYBjRSgz8P0J//d/+s/4w3/9Iz6+e4/TNOEMAs8z8vdn0JJxn5JSUnx8p4H8&#10;kvH09TOe//n/wfDHX/Dhy4LzHHF3d0KqAcPqFRuMAsHAQLZrtZ6kDeCrLsCyBft39wTFbauIbaS6&#10;YSOELfMHaBuLl2Xtvt/bkLd6QZBnjO8zx7sfh1qz3H3e61t6kLv/HV/wqmzeir73z791eODGr6h/&#10;/ksO9nEng7rp9Z16ZY5msHlp+VZqG0ICSJtcmXuu/XXgmVpKv8JkFEcBG5UWzNi0a1G+2NAM8xCH&#10;LvI7IHQln1sQUB0DsWc1HjcgSiM5/nvuZKpwhajAUK809LFRHERSw/z+dNZN0ZU7M0KcNOg0TAoS&#10;QDSAxRu1nMqnOSrORS9FK2vI5cCy5NnKetmzqGxOdd9vbAP6N2tPjrDnyo9BHadABPBG6edrSkEk&#10;0rnqovqu1PrS4p6O49ZjJyaiwqgbkM9uJ6vmiIf23dfZkzfln1izQi1r0zciQA21AEDaet0MMLIL&#10;eKtCh8zBIcAyZ7XirlEFsRrjcUgYhglDciNMjRRhzZj0O+jH73g/dhsb7kAKOul1BlMRRjcp1Qx3&#10;RlkzqCpn7OVltuz1BfN1Rdb+zahC1kMi2BjFBq4o8GA6yioLagxA3wAAIABJREFUfC7aOAStFvJq&#10;vX6++sMNU6CTQ3+vVRGYLFHV4PyNudxrKAOgyXQkKTBLrjet+adnbm2VjrrGtBLNN0z9u4HrTuSK&#10;ja7wFnjwKnDe3Xv7/yY5th0IotVUkNh5KEAoIg4j4nTCyAy+e4fT3T2GNEKKUUXVAqm8+T2dARJM&#10;Hhv1if10kM13Uh1t16eol45o2Iy2FDTIpFy3EdH3JKvsYNPlLqqtJBxbtpAbQn32jhtnCAUhTjiN&#10;CRwmBBCSV8R1Bsr79+9389+X7rue6T/vRpMbPNpAmndVHBuHfMY//8sfsJQVeVlwuVwa7cc6K+gu&#10;Itro2H7Hm5SGZLR8NSLIgD7IuctyCg4e2j1oN+hNev/CffrWIQYWuVwxaTjJ5d5/unrSCBKUKk8z&#10;OVt/KdyqpLCfPW7mvv5erUPsvq/+WN9DwdYC+7oQVIEGtuF2Gtu++dq2aQF9JuR1Rbb5vV5fdoau&#10;U0j4ftZn+IUQGoWfnpO0355l/GvlindmNGos3xehSSDMQC3cHDomgQRusp3i0PSHOnkWTFxKuzYN&#10;MlVwqQ3ov5VF1wf2diBU72y4PLX9a3/0DoZu57o/uQMasekp/RwMAMjQFu5WUgJLpBGYDNlYSbwh&#10;O68don5f3mTkdZXRm3bBrXPom2bDKgi1o0Wx93QgxArppL1nP9Crc7U5g2NubIEyAFUs8Uf75HCt&#10;kJIhMbSqLa46p1Jqy6AXe6BumbmN3liAFAKK69w04jSMGMaT7gFpgPe3sJo+tYODAncczWcJofWb&#10;ZKEtgByoAWRUAygKAtuWRnEnTz/yJd5+3bJLDXzRLH/zU8i7tlnTV9vfSSpIEsj2WsMvWzVRLxv9&#10;uZqrBa8yrGZ8sL3XV4pZxvKre9rLJBzsueEjvnW09SgewIHeL2BAI+2vXY4Z5DsBBQVAGlCt/R9y&#10;FXA1ahPrfZRav1FNopnzistyMb7+FblWS3iiBroSALLkMPePCN4DggFiDCFYBQSbDWw4ABRsLKUA&#10;VDFQ0OvAoL1aCqCsBLBxlv1Dgvp6RudGDA3iCxt4CU3gEYJWHGsFslRYMK5zTLEFuT0tM4jbdKHp&#10;avXl/Lv2HQrNZwRUXzo9mSbmkPmgNk/mN8KAn5ahawkbEghUtf+V+hUTKBBGAPcPFfmTgj4hAC/v&#10;H/D09QukLqjrrPqieoZtVV8yKtgeo64TZm2MPUAbfNdarcpPNEjHXVW0fsHmt6KCUMDIYGQL6OSs&#10;VUI5a2b9UgpKqSgWkGUL/msf29JsAbeg57lAoFa/iGwBHSFUEGJVf0ErdAISBYSoPR+JBFdA6UgD&#10;AFGwMcaItWSQaI+dvMxYFgUhc/W9YvM1vHhPOptDAtkU/9h+agGaw57kRw+GHn3TW9U9/eE+4HFv&#10;25/fzs20PWDJlSa7odPDx/3Tbajejun9Jhbty6m+gAZzQt0qk0IMW6CZt7kjsYDdGzq+TzDa3dvh&#10;Ndf9EEKwClDtk9EsC/uK4nKBola7uALFNoNNK/Kh6snPTwdbAionSrm9UV+2Kl2R5iyTO80IuvfF&#10;hDRMmt+hxaWWlB30+tkwFQkw66KzQzQhhLDZZ82O6cbG/mjPr+2iim132z5HZL4wAKe4g+xtQF8H&#10;yRJmFKhOGyW3nav1IPXzh6OtpX2EtQoi4f7+DjyOGBFQKGI632EazziNJ7VdcgEVxmAUVvcf3mOV&#10;jYrLqzJawMkSIvp1FiRo0pQI1mXdydPx8KBEL4P92hhjar5dzhk17wM6bJSVZHatlM0mBoCXq1Ka&#10;HcH0vsLlLUo0loJSlh11uI9r6PaPnq7sFqVar3N8vftjXdcf2tcuf2xzWmsFF01KEw/2HHAz6m2E&#10;Tha8AmdX4WKUp3TsYRcUN5wGTeTwgEtfXUO0UUb2lTMeuEFI+PTpZzhl2mtKttAo24aYkMbhVQ+c&#10;8/ig10ah0b8xpPX0cQo4zQ3dKOECFI9O47Cb3943pINe7gNprvu+f/8Okn2FVD9/z8/Pm20h0nxU&#10;Z5AgMX8rF6xFC2fWkrXPu6iv4dfP0ITctWSUNSPXohiP3X9IEa+batjRqMO7AEcIQfvmTAOGNGGd&#10;BjwmQO5HfPhpxPNPE97fJ3z99oL/9Mf/gv/zf/8/8LcfPuGOA+4ZOGfGNFeMS0HOBc/MOA+jmsNc&#10;sF5fEJ6/4W+WC34fElL6CUOJWuaWBSUIcmA1KImwxoRLIJSwdxL7621NVqEbYcDe7a3MTeA3wSZr&#10;hBt2G0uvWDxLS7+k3OFkjq+dXd9yuzTIfid2I5V+bJLsAklkeBB1fTfo9TX+t4BEf+2x2yi7Q3PA&#10;7d4M0dTrdH7YYA6HVkr0isKzx6n7/WDlIiIMlmpgumj1hVgFjfG0q3Gj4zIMA+owIdkmU9aMPKwt&#10;yAPSht8NSPdqB494WoTVqzS20mO932EYLNvXAz2mzLAFdIZpwsOH9whDQil1AxbXFRRGUNJocykF&#10;4zopIFX13q/r2gVsNiXDrLQGHLaM7RBs05LQxv94ePl6k/e4D2J6Nmq/IdloaoDJgwhEqOyG4qGv&#10;Qnfcqtg5bmAAWmXOK9kCdp83QWpABZwCsb/HW4AAaXbRtqkZQGc0EeIpw4q+tu/eWP0ArCl2P6bi&#10;X9Vzs1GvxCFpj4XTCeP5hHE5YYWWwVZhxA7wFPFgjoMMHmSkdsv9g00ONHYou7moovQn1+sVVQTX&#10;JePx+wXfvn7H4+MjXi6zBnQqG33VtpH9NYeDGzFIK27qf6MHc/df9ECLb3bb3OmjG+03ro2IWqBT&#10;9e8eKL/1+vFoIIGn2QZ9zQE0EcsK9nNibxj5WidQAzEamEEWxCYPjqkTB8AMKgvgEbWeWCFotsv5&#10;fMYQCWMacH3+juv3eywXBrI2OhZmIL5uIs28VXY0w7VxzqM5N75iXE8EM6BCHHa62EuT9be5zQez&#10;j5NWia1cmyEMoGW9eOYWRNeMG3iDDCDhpj97XdNXZHz69GlzlqgLOHUBHTc03entS899jv31vnFk&#10;4YL/8Lc/Y85KyfX9+3d8+/wF3759axUeYRjARFhXzcxZ1ozKYg6W6np2R4+7eXBVddAgctjtj07z&#10;bx37z/j5HCTc6pDZoWOR9jozo5KhEFCAv9aqgSDZy/SWoUltPm9tKL5+2B4BVXUqx+aEEwiBt5/T&#10;+VTUnALA0AoC+JX3+kMIXCtK56D2ATvnmPbXPIMKwE5GPJDT722eAdadDB7QUbRosy08oCOi1SzV&#10;MgHnvCiYduA2DmR2g/VRmK/aq+xyuTTeY2FCoq2CRcfHEipsDZZSlBcdAIVgoL20Hkm6QfRVAG1X&#10;AgBreu62iVURMyEEWyPYV4FtGe9akSTD9nt6f1Ez5zt7u68K750fMr3WV483O0GUV16z/zWlm4gc&#10;ptQ5YNHKTQCBLaGHir4nqQEqqtaslxc2AItdNrkY6OSAjO3rYgEb93WMhrW2JeZgqQHdVplT8rJR&#10;I+gXzZE2p9ACPuQB9crqYIv2kkNl0CiIrL0lYlCdN00Tzucz7qwicBzHbTxFs2wJ2rxZ7bR9NuRx&#10;L2hi7TadbFRWbLsW47bOcSK2cKDvY9EM7BikyUQDpGyIGTr2nh0r5gSIKE1hZK0SEuadfOwevo+4&#10;LQazdYLPub1ebX8T6/vABATda5gUNHOd03yxo23YjZeyJSjNVw/UCbY9SP+vQSP9bnUB2j3brBzs&#10;yG5+aOtLGWwd1lywWK+uWhXszTkDIaLm0nyHl5cXPD09qX3HGaUWsFVV6v6t54iN0sjvxXq7WRB4&#10;+A3QOudsVaCEELpefjZurqduypBsTX39/7sxb3vXBogEUvmC2XZidoM6RAZU214LUjkhko75YZuj&#10;3n9IvsgP64WgNFKg0MBtImoUdAxY9XVs+teD9KXOON2P+t404V0KmIYR9+cRf/PTR8zXZ/zLH/+A&#10;srzg8viEy/M3zNcX1JJRcwVVwXQ6YRgmpKDBm7wUXOsViaIm+eUC1K35cdOfLNq/1yqlpTJq1az6&#10;RSpmrljBeLlesJaCec24zjOuVrHqFVzMvi5drp1STe/95WUBi7wK6DQGjXVtAFkI1AI6CbaXsLKI&#10;RBIIF1ynCaUUbRYtgnxZUNYVy/WK2UCuluS2y5rdsIC/Bt/ofYctuWTzo0NnQ/fnOQZ6bv2my5sG&#10;StV/dTuIrFqFRf1Af53NTiMLzsdOFvs14tfaZ+C3Meiuo1armDUd5z18fQ0MISkbQtj2PsU6/P/7&#10;fePW/d66dwU0SWlGgzT96zoxiKUBtuznYD5OsXWkTAXSUTWzjYxtJQ1XYd6Pt691EQZxVFeSxZIF&#10;Ktgbz9diOIHhNQ62GS70Fl1SPw/9/tPr8fb5g/3e20LA3mTezy1AvrcGAbu88Zbg7e0ejkkuZMmo&#10;QMAYEzy52+28an2lSKQFBDwBmqJaWByASFbxE5Qa7HT3gI/THU4WzKkh4HS+B4WkyT3MoMKI0Crj&#10;NA6I04hTV7HsIL4D+5Ve4z1sOpuFUdd8e7zF/dmNksz3iL4CwpOey+pVKbZv2tCuV03Eg73egjFZ&#10;z3Vdb/sPfi3O9NQHZTbwn7GuM1g23Qzs8areF++DQn79z8/Pu/n1Nd3f54+OW3ja8Tr6QIw/jr2M&#10;/LU0jhjHEeNpajYpkSY0aICn+14Qo5regnh9dU0f2Orp0PzcIQR8/PRJKU0pgFLEGLW3VyJNnuif&#10;EYOyMNnnJRDGcNq9HqEJ/k6JLaW6SfjqGVAf0ed9WZaOqcDkt9bd3Dt+4MGfL79+3s3ZkRrv8+fP&#10;u7ktpbSkPu7kgIsmXtSs1PFcNLl/TFZBJKa+KqNwbQEfD+h4AOwQ0Am7DGsVitjsZIiApYKLZnPn&#10;CKwpooKxUgXGBJx1oReuuF6v+PX6Z0yr4C4DHxHxQQIkM9bLCr5e8UyWwyUVUlcIrziNEe/u3+Hu&#10;fsTCK1bOmLmAOVuVjmXIhtBiJE3wmY1PmzYwQdCoxY5blTuEgFr7YtGwGCOSgXLRQMvjody4hFc/&#10;2o4fL8bbx2YcM7SUtW8i3jZguKHSd61BpzBfZzr+6Fz/vxy7/kK2BbWyeWP8j1E3jBb1TRphhc4d&#10;kQZYKAYkElQq2kdEXFFuBpsuGM2uJa2BxmBAfkqjRnjHEXkckYYRcUhWlbaBERQ3BUTWQK8P6DTj&#10;ysZ3OE07herluGRVO55dM01n2yjUOJ/nGdd5BSiCLaBUSmkNt2tRhfTt23cdSmwGHRHZxmx0SHBD&#10;rzO2eF/pcXN63KjojNejIt42FNo5aA4MeCZMb6y0379hJL/6P7Pi39hv6LfA+/57Hnw7LksRpxJx&#10;BwANwH5lHMmmaNtz5xD+RQdx+x6LVQG5Ey+sm9M4YDqfcL6/Q1lnpXxY1rZRHDfk3qj2v289GAbQ&#10;WSYks3LK16rR+8xVgemc8fSy4NvXR3z7/ozn5xnzkpErg2XQ6pyDEeDndkMWN+bSdWur8iQL3gAW&#10;4mAk6iu0fttZaMZbd579XNAruTqC5ID7LzeyWnaOE4yLet+MuTl7smUm+ho7PhxEbH/349cFsvSa&#10;BVtfMAPgnXoQm86Ow4ATke6nJ8b8/IjL0zdEVCyXCl50vfT7zuZgbOvf5QtWtSNOe+DX0jm5gTbg&#10;D7AsclYwU5gB0Wo2D+IWO0+UpM2YTW/578UhNUBa0K3fsPEqh27eer3Tl2W3ANFBN/S9Rfy13nh0&#10;A/Uo071hXaXi7v0J66qVa4+Pj/j+5Su+ffuGp6cnpW5zDuNly9xyw01EMM/qVPbrJ6WkPQ7M2Xg1&#10;R/3//wpw4vXv9AGd9kr3yW1+mQ7yC6V0XWvRKo2OS13XwfYbPzrYQHnwVuGRa9XwRwitd0gIUJBM&#10;eOuFQBEUCYxG/PtKPzTKTdnoBDybTgMrxfoDbPLnMhBjbJQVR35lD/acz2eg6SV1NEkRxHY9vq9r&#10;9jep01g0sWSt684hbHQKBpTlXNoc+Lrsg40hJXA9JDfQFrh0aru+Yqd3ZrGTr+2aN4e4otbY9pkG&#10;EJWAGjWgs9dp+71n2582B3tL3mD0AbhaLZus36ubXb4PMlMDYoNSzxAZC4vZ2ixdDy8Npmi1JlCj&#10;BZRBSl3i+wRg4Cx2QadGEidKF+kyolW1BV4Zuo2jZ4azgXFq62fO+4Bwya1vjgdySilWvVMB1gAO&#10;swZ0wIJEAdVolNIAnE8b5eIQlVr6fD5jHEeQUdkW1u+Gwg34D1axoZQuFgxgRuaKwhWFt2xCt4Fi&#10;0N9T8I/aXtGrjC4NazePvu/62Lndrb/nFbwCSNQMZ9E+lk7xE6qAk1YZ1GhAHKkcoJOLJs1eLXLQ&#10;XyL+WifnAgWbPLPGfwLmuLNVwpjftK2P/m5fH79lA2qG/pY6dQSjfvQ3oN8N1v/VZb5wAWfL4rW1&#10;v1yuKCFinucWyHl6esLj4yOu88vOvun3cMAofTu/0a9D2KoQhwE/Omq1vn0W0CkG1Ec7R7IeAb3u&#10;6uXGM8hvPYJVNHmGK6qBwBR1HVtiZf/7LWlMBNJ6kHnSCrakKpvj6DiA689OP4lI64vhu06zOe31&#10;wl31j/lYLakgV8QxIw0BaYjAeMI4Tfh0N+Ljh3fgdcZAjOvlEY9fvuDLZx2z6+UZlTUIM4qCqkMa&#10;zKddkXPBGDOGoYCXCq4C8aBO9bEyGawZCFphXyFYWTBLwaUUFIH2jKsF13nFZZmRc2nJBFqoZTpG&#10;vDLTQWat9V2MsqwCluW/VXkw6brzgA6R0vSFEKy+X2ls13UEkYDLinmawYTW26FcFNjS7PoZXAsg&#10;Chq7PwEi9Nl+mz+H5m+8dRz9KD9cnmLokjm7z/X7bf/6cT07MHjT1+he3yVYtXvgHRlL/9ne93H7&#10;ZSefvrfxFtBh5uaL+GfSYDZm99uhAeIVKcTdtR7H7tV9dRhD7xu2QIZwQ6N0zXi1JFqARkRpQr1/&#10;rHRz6/fShA5dcvlxcoXgvSAh2jtIuFhyHlsVHW0PoFW0TZY0t/u5w33u5rG7123PtCAHbfgJDuPl&#10;yYT+uW3+XTa1YvqYQKVJ4gRKVn1EW7Wx/rZWuKo7ZzhlwzrRPtuCE3C70mQKFkALyoCDmDBNhCEN&#10;eJcmcBqwIiJXtStqVls7VNEAdmfzOSuBDi83gJxIA2evZLYLauS8bDqlC9T4OPVMD8cKGbWv85sB&#10;HQKwLkX3usI7yjPOihOted75FcceJf319ImC+jpjWa449pt+S6b6gJS/5uPUMJ1D4Mp7sPT+bb/H&#10;u17oE3sG29PdR3C/xz/jPY+8isp9jWEYMFifmvGk793d3QGhCwr1PW6CYBgi4hAxDaP2KTdcNbp9&#10;KmgVOCHFVoHjFTXD6QSB6mEKYfcMMkp4vZmWtsji1dyEtRZASBPbxRJjoDY5Q3u3CbQ6kEVQjWrY&#10;k9iZtM+SJ9tpde2GQby8bAwQxworZsbXz19eBev65Ivr9WrLmnay73Lb8AFmFLOF/ZltXrVfkV6y&#10;xsaD0uCJ9eARa90CIEnLiTPFCGwTAYvoWgZ34QKuDOQVQjPqkkDrGXFh8IdHLH/+Apw/ID9dMCLg&#10;3d09ThgQhwxkwcrAzBGctMlHjQlrXZGGgDEOICQQB1wjYblPOJ0jco3IqJgLYZaATIIcbBOIsQFM&#10;PkFqYHdZ1NiKY/oF1weCvDlSsIFH1IxSp5npjVQfKRx/i7ySIVqmOm/ZuWQZGwIjULBghUsoADF4&#10;61ZvUKI9WC+iEX2IO9OeTQb7Qf2byDMFjo/fCvT85Qc557QbTmRZ3+YwVWyBNDLu5q2xISGm0cCk&#10;hJCU5DVQtORJq7whp+4yR6BGiGR16i0VWoejYM1Z+dh9DqxpNqBZs2mYEMcZcRwQ1wkBWv7uRkQD&#10;gwyQO51ObWH5NffKczqfVd6aovWsya0pXM4ZJVufgzg0Rb0sC3Lh/4+5d+2xJEmuxI65e9xXVlZ1&#10;V3f19JBDcjAgpV1iIUjQ//8iQF/FD1pSu6K0nBmpp59VWZn3FRHubqYPZubhcTOre6jFLjYKF1l5&#10;8z4iPNzNzY4dO4bMomV01vCy1opsRmK/P5gzYQaBsdr4gs9RAERVq5h6J9bukzPGfW51Uw/eMB1Q&#10;nV+Vg+oAaCwvllqbg8QBoKTQfbD57IFpewvbzup/tIdgqTDQBp4vb4j+Xe6QUAzWVykswVnnMHjJ&#10;N1ugQeIMhNhe62MjIKu+0KafhKDlwPplq/HrB8xWWHPy2D5W+7lYsCwKIAVz1rxKZ9zvkNyYZ9Xy&#10;drvTM5l7Jwh+7TcPIULOVWUsoEzjKlp+PE4T5lpwPJ5wvl7w8HjGx4cTTmeVNyhVUNjAL5N0of57&#10;/HeWJtfljniT7CPSvkVk1Yxy8xk3IPJyS40J2N3m28DBK01uAd7bKaJ9oTrwyRjEKsnQv9dsH9MC&#10;CBgzNJIHqtTmq/bdaaOwTF2rtNGCe3Os+nJ4AyL6eeaMESqCFE2JPyjjBLw4s+1Mg5Y+U1It5Tdv&#10;3mD84i0SGCdUlPmKUrnN0VXg0QFt6jBrwK89Eax/D1lD46DMVbKBJXM4ANFeEFRAQbX2uUJ7R1ic&#10;tHxfWPU0KVZlllJqvbV0nliiRbT6QM+JMBcDTRsLz6QcVY9Ee/Z01xeCAkFJ9P8ODBUWJJaV0wus&#10;GY66/oP22YBWpbx5/TkYFZ+Vgi+/nHH9terbThdli/7x93/AOKrD9/j4qL096Igzn5FHtiTCIo2Z&#10;UsI2EHa0Tki1eytY5EL7/98cz+f9S68zxqe496CVy3pt6yC9kvWQagmy0Njf3rNOpZl0rIqNWaKb&#10;vQJ4tm45KDuTBcg1Nja0M1UBWDJH84nVk+3BqjDcpnTn60BJjUvz0FIKypwXJp1J9wQCUgyA9fjq&#10;G2yO4yLz1+sve1DihA2dI2h92Mj3QVuv2gswNMmbWo2Jm8g0uF2ywRx6Y0Afj0eM42iJJP2+cRyb&#10;0z84M7tjBjaJUHuEzg5qhXJH2KnP5wXzojvuwEQDxlmaHyWsoFwIfbIlPAuwezu8BJwMrRXRxIxW&#10;EIvJgvrvZPZY7arFKYqpWJ9CQPe/aL3VIlkiR1x+UW0RSFChFUKaDKoQ0goXGKklkMMUOkeLVVEM&#10;ds7aL0YbUQcJiOx70Jql3RI6EJM6UL3sUnNj8s3zDK4qjeB2sxoQz5bEk8pIMSppwJqbp6AVmNth&#10;g5QCYthhnmcMcUk2esNXDSRNn74yQElJBlWAAGw7Oa+2Pm4aq9ZaoaqGtj/SQoBo10xWYQpLXkF7&#10;bOl4BBt7aXbFCRcgRqkqG937Ky4N18B4LHstk8qDqFJTQLAJ4dIsrZ4krO2X2NwjptU1oOo9JpO+&#10;C1SViGD+kftw/jNoFgukU9A+v2Lx6noPWdebCFCDVoi05A2MENJbRLn5aZ8qt8+7TwcF+qQWkxtT&#10;tnK2xtNlUnb1+XxGIMLlcsHDh5/w+PEDnp60irRMEzzZqvtsXH8nvILKY0h7dJJHP3cwqy1yX7cH&#10;p16qvvk5QPvWv9X4hTTJShWSrecOARJ97g3quUlUkh5p7xv1m1ibvsOSeRrwqi2XBQhWmZU1k9n9&#10;2QpN+rjf0Cd8YPMlhKBJSSwSsiwCIQNMob1jgKB9urZbJS7WDd59/WuMlzvsNhtraC4IEbhcLtrf&#10;BAG1CgrYktAa62XriyQza8WS+4kGWML2F62wVVs1c8VYKq4145ozJhGcLhfMJWv/nHlGyUr68uuF&#10;qJReMcCzT+j4mN36HrLAEbaP2F5IKrkVmaFy3oKcrYeNMLgo4SINF3hT8elJe5BKZZBk3U+Crl9b&#10;sKtkG144n587bkmN6zjkX4eDvAzYapzg8cPt/Pecwkt/JzAorVUF+vXRX8NLBM0l+YBWscsMlfwE&#10;NTKaTSr9XCOwoVYD959XKP3c9feJDnbCkIjG4+S+nMXApMlfVZZJaH1MgpKJfC32pCdgMUu35HK+&#10;+V1VXkxyrS7OpdSMCkLlaBWKZgM1cAFI/XRN6DgmJnDCjojaea42D/3+Qp1NcZkTLOOxnFN/fl1C&#10;EB3pvHsdOTboEqXtD5YoErXXwkogqjWDOaJyUGk5dp/Rzq/5QO6X3ZxHm39oMXZlnT8hJKTNDnF3&#10;hxoSEoDTZdT+O9X02W011lqUiCODVcIuyZo+6eEJHf/uW9B7nPLK1+yrGzzhcfu+HlA/n04rkJxN&#10;cq2fLMwMLgrK13n9/lKK9eBeQPZbUnJ/bX1iVqAVOj2p6XYP7HvlvLRHPotPba64/xJt/Hqp8b6y&#10;ZrPZAFjwx9tqHH/NZrNp8yClhLu7OxwOh0au9KTPzvsfeULn1d1yfp0SRggquSbECEPSiq3tplXY&#10;RCgpApVbhY1X3vQVOCEOjRDQ//RE0Ha3bwmaavuE2E8lLxeAo97uyiBBkypTxQhqEmyFrYre38+M&#10;zaBEmePx+Cyhk1LCx48f27xc9Qa2Cvynj49t/vbz3ufwrS3v50+bR4RWgaM4SWi/h5ja32PQeCcF&#10;j3sINe+fV+g0cySh261DS4xI1AHR/jQV1eVkWLCpEfVScd38iG//w/+NfJrwdJ1AlfH23Zd4++at&#10;lj1dJpTzGcfjFXK96gZw2EFog/2rPXZ3B2wToYxHXC8nHKczMJ6x3Q6oYPAGKBSRSVBg2p1Qppon&#10;a0SUFd+yl6QsPPdlHajsDXC/UTJgrCC79hvJNQf1GtDL5pDiZ46VqPcvHXYetACsgIKLLKwN6qV3&#10;aF4CPGX1/1+q0vjPPYheun51FCv5ZqZAGsgWebQKl0AIg/bPCSECBprANjgxYFV7uiSE6A6SMmCt&#10;Cr/d11IF85iR51GrbkCoqarmfq7K1DQjEtMGKQ2gEKEJHQUkQkiIQ0CK6oDvDq+gBjsCQRNMOqQB&#10;EgTb3QEAt0TOYkgXg1uy6dXHRWey1opcGNc5Yy5duR/UONWqwfJnn39uhgEoXDFPCxu5VkHNFcxe&#10;7pwBMhDE7v/P+azOnnQHDOgYkfZ7pJ9xiAVmmC2zTioX4zOee8fOZ4YF9G0dkjpiv+RQvpTQgDv9&#10;3UYI3yz1BJSVSmjnpwGBvtq/soogobMhnwoabpZyXzmtaf83AAAgAElEQVQHEassUwdMG2gK8jyr&#10;hEAMuuHttkjzhCnPQK2oeW7Jqv77/7yEjjG4EdVWBe33Mc3aFH7MGefzGY9PJ3z48ITHxyOmuUI4&#10;qsOAYI5ZQPIAr30X2rXdOvyr8xAH0jyPYTrpngghsqUvIArGygqrz7a7cRP8P7dfLwVj5HOgnytY&#10;7GDTU/YGu53zCfP7yNhcq+t0MECeBxYLAOxVcjdz0qdLINvgfU6x6tCnhBTIknBr1r1/fgyaMsJm&#10;i7v7V/j87VsMJAgomKeL9mogaD+d/h51CR1lYsqS0AGDovYqayxt2+MSdaXKMywgYhAFtTvFgv7a&#10;z4WAkuvq/J9JU1rlR+icQQ0C9RxiorZm+znhzo5LZfnjtgqnXy8vzVH/e+jmtz9XLAaMMWC/2zW7&#10;56BsKQX77Q7X61Wrdx4f8fTxIx4eHvDhwwecjiOET8hZMI8Tcncv/Ag3tu3Wvtye859zLO+xYH2B&#10;N5fX2DNcYZI5enjHLhGTeWh7s46nVxTcnveL50HqVDtBv7BWWtSqc5Ms2aBVz1YV0THMtGIMzVb3&#10;1+cJnYybQHDWyohaGWw9yoKB5H1Flt9v329dEuC2Uavu1WoXYjK53QAEkwBrDEPoni6ifofPz91h&#10;i8xLQsabsnrThqenJ02wjyqTdD5fcT6fW1Kn2H7ujTJzVlC3T6T0/aE8YOjn8zJuL1SDvTil6FN/&#10;6N6rzaCVnF8XH7mrtFEfZwlYNMFUV7+TX8dNEKMRGENMJsqlOv3/DYiyXoDq21Pz0dvnx7Wkq2aq&#10;Faj1+yCiwSBJWFWuSPNPrMIMWgkjsMbj5NrzBjbkCXnKyNMV8zSh1Bl1LOo/FmuaO1eUOoOLQKQq&#10;KUwqalHGeowDNikib3ZIAxATY5qvGqt04+bJ+DlnrfIqtdkOcAGGgMwatDLbvl8ypjxjnFWHO9fS&#10;GIxi/rffX2YxBrT30fJ50fnsUIkzXczeZ0r3MT+Y7c/EakcCQFUB+QqVtAUAJu2ZFcmIJIFBlXTd&#10;93PDxwDLPqZAsftI6wod3UuWv/dz31m6xJakbT7AkkwgrpBwS6H79NHugZ6d+ZDLvtL//NT72/9R&#10;IblC8qz3txa1L2VGnTOm+YrrZcLp+IhSGKfTE77//nt8+PATzueLsoPLfENiWKTg3G4uR7duyH5/&#10;oRdaf6jNhklq4cZurv2x2/2r92k/9SDS+8LOciYleiiuQ7b+u/csg6e/17Ku3uheE7rrDbT4Iv19&#10;YlYMoV1Dl8QQAoa4AJZNPhYm52mNr5ufUasxNqpWTtaKw92dsphJE+felwDhI+bxgloqpnHGhNmc&#10;0YgYlOhST1eQGOueoo5FdUnZDgSFoAhjrBljLrjMM665YOSCyzhhzhUXk/iuVRqAxwjNz65VJV+4&#10;SoOAjEZn2Kj52eKELn0RczXg3gF/rbILolU/UhnZ+sSVuaAwkKYZTAGoBfM0IpBW9AcSpNApYNiN&#10;7udW8O+26r8X3P/V0feeeenoGfg9kOt77Es+2a0/5z9vH/45bqduK3TwzGtb7/v+u1e5+ftu7Zwf&#10;JIuNE1Gi02ov9TVXFYxmrJUJbn3X/hqX9bf457onD83GawVtAcNIrYDJqgJCGWLV1mQIpTiAi/V4&#10;OhbP3TUDvs/QIplkMWVgtnW3VMKKkTDgErqszewTERA0DtkayP3ivcR6PATLOOpPP0de2Tn/u9/H&#10;cPN+/9syr5f5HaC+sqpTKCalfVA0aVbMFyxFQWcSIFvSf5HJjohESObLx0ALxmPnUj25ZdnSuTKm&#10;XFBAGHgLYkaVilIZMSYkFnCMIFLgOJHK59VaUVlaEtxjJyc3OfDdz6FbUBwIWjnRJYJue9j4mPVE&#10;FV9Lp+PxZxM6Hm+63eS8vL90a7JPMt2ugduYtMW6YNRaVvfQ12z/uf0cvl3D4zg2G+WxTP+92+12&#10;VWVzqzDQV0DdqhB40me326m0uY1/Sgn39/e4v79fxUpOetvslPgWB016EtGK1N6uJWiVXUiEISXE&#10;lFplja9qrQR+XoETDCvZ9JLXLxwhRatWUTIP2wcr9kGoLNBkKEPKCwnDrgfSSwnBQII8afzlMVmf&#10;GHt6elrFn/3cZWZwLi12vcVxfLw/tYe4jLnbQTIpOZeOk0AYDL8MOogYQkQYUkuc3e32aym6xZnT&#10;DLvzeTyg1kykOchB35hMlirRgDAFlMyQn57w8V++QRkLeL/H559/jvtffYXN4YDCFcfHJ3z/zTf4&#10;0/UBx/KAWAWbbcKvf/M13nz5Fp9/9Q732w2mp494/83/ix+++SPODyfsqWKIgiEZiAMgGqOk1mol&#10;s2LZaj/7RTrKK2HaoLIaY7/q3IGwvvXrJKeW0HnmqPrGKQqSOWe7VYUINLjx1wIIxPadVlEhtgmJ&#10;Jgb+nMP1rknIKihePj61Mf+XOhTIdCDfWFgm5cWig+1OujPYiZL+DEkrdEK0MQugChAFaAVSbEz4&#10;EJYkm1eCRIoqP8HKcJqmGeN1RKiCGIASk+oNTtnY67rphTRYYgewEhFlw8YBKalEGyXCbneAVhTo&#10;38m05V3qbrPZaaLHmn8u+pFLeSNLAUOvNQ1a0ugMzMyCccoYxxEVgpSGtgnlUvDu3a+0H0qRBvyc&#10;rtrYvs4Z1/MVbP0rSh3BXGB8LwgsodM5vUs5tM5EZq1Qgsu1gDTAsnsxGAOALAkSu/dX0sbgiLbJ&#10;BzVIbEEaBVK2UFCtXXNjdHNgB3/VuWuVPSaP0fTOb+aZhOVBMWjBsiVNuzAbMBkbjta8HAuYyGxZ&#10;fNG1FHzDIpMhwGKQgYWVotYXgAiCdPIgMCepc+pgxv06TwAXFAgwRITNgGDVC8gq36OJD+hGxYIQ&#10;vLoFzXH03/sHkwZ2Ag16VXddkOeCaZoV3LnOOJ+vOB7POJ8vqKxsQmV+DJjmyZjS+p1eaeVgiJnG&#10;ZQTk5UewTUd7j/XAAbUKJH8oY4tXyQ8f7yUQelni4KXwLYgF7EJqT9kkngjw5DIQsPQ582SGg3pa&#10;zUPsUhsBqGSJHK/i0ucDon4OLdqzwHJt8GuEzq1SGa31ZbUAkwJA3Jih7ly68xvJQJRIulnvd3j1&#10;5jUiMWoZcTx9VEeX1S6E3t53gaSIYM6qcR5NRkoZsKq17TJbsKDe5YjmWix5o2zYUgWTsYZr8eo3&#10;tQTzOKvzYxURIQRjYevpbEySMtQKjhHVGT4loBLw6vM3QC1NdEvXqvUsEU2sL0HQAtbHsIDcet1a&#10;CcD9nCUghqG9pznclnAkKFhLbptTMiZMQQkFFAt+97d/h3EccTmdcT6f8fT0hJ9++gk/fPsdPn58&#10;wo+Hj7heMk7HI07nM2pRgKkKI7gUjNgW8wIQ0PewIHR+ys00l+59C2QljcG3pFCNbGLgXoBXB1tA&#10;5QARGFEIFVUBgAplYAk3dr4H123V0fp8CB6AVz0nUUBNUddlraNCiQpRWs+MKuakR1EPyhM6lpTw&#10;37la+br3J6nKUlSWZEUummxIUfdcn/vMBaUKhpSQUsCQzO4F/Q5hTU5ydUk2Qi1AGoICb6wVwZEU&#10;TAtW5q2NjdEqiJlVLnEIEWkIwOCgp66F169etYBgnmdcztcmmTRNGe8fHnG9XhFSQhWVBmgl+zbO&#10;0dhxAFBLaUBHX5GymlfU+exNw9ylL4Gm3d7ZLf17bK/ztab7Gem9sr1zxTbuAKg1YLFmFj8Lhh30&#10;AKnfBQ2uvGeL9qBjrVwQQAlmdg/ankhgC4YkiCqTwM/DKq8hqGJJFyFYqseIQTrCwqK236V6hW3B&#10;+Z5e1I/JM3ieUacRZRxR6oxyzWAuyrL3hE6ZIUVU/gUBxFXxE6mIYUDdqE+aBmBIgmm6Kusu0gI2&#10;FNZK2sKY5hls0iYhKMgjVLFlQWGgcsVcralqk4NbglcETXz5AhYR05QXRLLKs1Zeq86X6w00OVXr&#10;uVLRxxaWKDNyDHkvU1K7FmSRu2vt6xsAZn0eDXx5BojyApS5vfFEFFFXZeT+GUOTTyxWiGrfKFoB&#10;Bqlm82F2qutDytXmvQJp5FA2LQx2NgsbiOyKBGQRHfHLPXRWa6izl34PiIA5j+Aya3UOW/KtFnDN&#10;4JJxPj3h8eMHjNcZj08P+PHH73E8PWKeCkqdEcSTSp0/I2jzaAUkwX2Wn4PA14f2Ga26I3eNkfvm&#10;xz3Q03y+PjHSA6U3/1f+vFVVmVKCYq7BQAi2WMDWpFgE0qR+CKhWIeAkoO6agyw+g8sUAlBQW3QN&#10;qNSj9snx5I6YXQjbLagWlJKR3T+LEZshIcQBNGy131Iwln8pQJlR8wwuE4YYMGw3uHvzmVaRBY2J&#10;mYFzCDg/HXGZRszzjG3aKmt6GDCPE86Xi5IPsFS9QrS6rbABoKyxR6kVc60Y54zLPOEyZ4ylYi4V&#10;Y54xzTPGrJWj6ucQks9PW68KfJmygWYCUM1/VQVzHe8qGkcz1P74mIp4dKcJHQDgmuHSeHnOiJWR&#10;xkGVVbggmqIKBaumILSqVPg979bSAhX+eccvJXRmI+HcJltaAumFqpj+qGL+lpD6Wab2YJG0xSQK&#10;7AfxBItBITdO3kv+YV+x4Ofmf/e57gzuW5yqTzKQY2SV1d8zv2X1ul84bhMdIppQpRBXsaCyQDS+&#10;d//abTQ8Dof6Ej048cw++PNY5imIjGQACAdQLBAxAo35hFKLfiarxL0S9nQPZwgsr9QIQHDZNlgv&#10;XYsDm2qDk54QludMlkOav+I+zwsVbSLd/mUEctHfo8deZPOUlr3PNb+JovrvgVAKISSVzAUEeSK/&#10;GMQUwJwAWhLvabNVn5INgLadi60qRwIw54rrlJFFsA0bDDRgZsE1F4S4UR/CEt/J7mmeZ4zzhDmX&#10;Zl9FZEVO8l6RPgY9KJ5zRuaKEFID3L1SvU/aXC6XNm7+Gb0PWSaXTLP3Zu/j6vt7HxOwtXpaA++1&#10;A/zXCdf1ft0nfxe/pO9Rqe/pz78nmfnP3r7sIYvc2U0iBgB2u11LtrxESvPP72XTbuXUPKHj/Vti&#10;VNWPN2/eaGUkKSbrySD/jpBUUcCrWdUPWq/RuEugGJqEWl8R45U1YrgSHFsJtqYCtdYS/frv7cBc&#10;1pJ3/c+2f2MhsLp0ns+9aZpaYs3/1vqsVtb9qfIq0dPb2v47bxM6IqKJlJv72h4g86/x7DVtvkQd&#10;j0hB+22bNF0KqmKyHTZt/CgGreTvpO3e3L++rdB5iZ2zPFd8wyXSvjUpIQ5b+/IBs8yAVEyS8Xg9&#10;o4xn3L15hS/+6i/w2a+/xmfv3mHigoef3iP9hzsc64wxCBIIh8MOh6/f4fVffoWvf/NX+PzVAeOH&#10;92DJeDp+wOX0iHGeEFLCliI2NgilCuYsyJVBG9XgXibBYkzD+tdnxzPDSxok9/8A3aQiWuvr9pFt&#10;A2v7KGMlmNYC5x4Ufun3bsxbA28NYNnkDwx1W1Be28U9sdAvsv+aB9FSobMwm3STVp1dUociWMBl&#10;QTgCKWgXA5whTBRN21c3HWlGUNkBekfcWNtwhGhAztJUdJ4yhFlZ51EsYPJgnRqjgGJASKHJilFc&#10;mnfFzdAMqc9/Tyj0GeoQ46ppV6QASsm0m002w4BXThU7USB1GLbW1CshphGUdN5sNltLAlm5pvfX&#10;yZptPl7OiKcBKV0xTRNE0DSIKVeUotUhkF+Y/HaonqTLty3PadJsYSM62EjdRyqjStUbnd1NpO2j&#10;tWxSGoNSIrXGxrGqXFtAsCaogtUHf2KeuRzhbZKViNqlukyK4ohixdS+mRio1X2uy3IAvnbcufu5&#10;Q0ua+2bU/dE+j1zDtra1S8kZemrIFfiwT+U1M/7WiX/2PQjGwF8ANmaVZKlVUDKbo1MxTTPmqQA0&#10;IEXSircQbeNlkxjrxtM27h6E6I/eQQl2DQrAKSOLKCIIW9WOGUly+/hpVqh0c+6l7+2fI3GgqbP5&#10;WNtnf67Xura/6l94ccpFxJr+rt8PWt6/XLOFZB27Uyw24e73Is7yFgP37RVksjSBDMzoZNdsbbRR&#10;GhK2+x3Ad9id9khbdbbcmVmNzQ1gUmu1QMerIUgTRW6jHRoTZXnWKtrHayooRRvcl1Iw5rJK6Iit&#10;9fEyrhqMOhOIealGQliAneiBaAgIZHq/YQkInB3jAUlffu9/v3Wy+/vaM46IqElqtXvUOYcVFSm5&#10;Ix6aw6+OX0HOE37zF3+FnEdM9zOm6Yrz+Yq7uzvshh3u7j4ghgOO56uyKIEWgPjY/1KFbD/f/7XH&#10;Mib9s/0vi5xE21ebn0TmXyzsvZeAt5/9fgKqVJCBbCLSmgCLWDLIAVhakjl6z8gYiNBeJS2ho8Ce&#10;yzUVb0paKtiBdQNGIKL9StIyX1qgZw66M9x6gLEPCHUuqjmOicASDVg3AgcRQvA+MhGAV+iYvY5s&#10;jOaFwKEPlc06HJbG9bVWXM5a7XU4HHC5XDAZ21KreMYmXejzpwdNX5rrt0nvT+1J62BjSUgTwguv&#10;ie114vaKqTF/V0HXzZz5pcd63jJ6yRcnBHgy2Ekeuh05QCTLXt/Z/Vv3YSFcrUEyf57IIEml3wPS&#10;JcalKuFEvBLfQKKSgTJB8qz/nwvKPCmDsFZtcjpnsLNPXS6yAwtTqCAoSYYlYJrSqv/SS1rxvp+D&#10;CiIlCBiRoX0vLElSRfvn5Oo9dLSPTuFqJCgVVhVycEOTIyG8VMWtMjZuFz1p6FVLyxz0xI8xVEX9&#10;mQogSYAr07CpPai8VbBzXnyLlx4aNnRzpn2n7SXuN5lEqptZv2fBponbkeWcl7hQX8uQF3yRgIUh&#10;/qmDURGb1HfQ0bAxIglgVATo/fLf+5/aYySrTSsas7RbYT7jPCk45mSC40kTwDo25oMa0Ok+lVaU&#10;aWVwrXlZz9pYEkRLVdsvHVotIVahIyvS2kuJnNuHj3tvo5b7UQEj4pDPpcqQpEAQsSzj4XaAbG3b&#10;fSSLN9V+LN8XqKvOta92338FIEGen59/JQExResLslQ7OXCGzQ4Ytm3cwUXJW7Uil6w9J9KgPXJ2&#10;AQeob3G+XLA5XzDnCn66YpoZ12sG7yL2FJGGDaZRq2wQEpJ2fW/xV2Xta8EiKKKKJVkqZq6YasGc&#10;NZGjfTS1L04R60fB636Zfc8zweIPWtt6zLV0IDCjNoUQXcfZK3qwrCe/t772iKwfRJ4ROWKYNtpf&#10;iwt2KWoSP5j/HEkrJhv+8vPz9Je4sC/5X7dz8dYf6PfbW8b8bWxCN5/b25r+vF/cBz8RZ/bn91LF&#10;QH/0yW3/fR2bLZSPPp6LN+d0+72319z/vH0fWU+KZR1qElZYSbleARmU1WQ+hYKUAiduqF1U8ogm&#10;4zUpGKyC1hK8FE0ZIwCoCEIQrlrlJYQAJYG0xJKBAa2qGILABSD6Rd/8dhzc33lxHtzYun6s+r8t&#10;JBn/XNhYmN2ynoHtD8LgIAhIQC2QQuASIDGBq65/TfgA2LARYk0Y3PArWMW8Ftoy2BJW7nIrnqo9&#10;t0Ku4DBhKsA0ZwgtDeCHYQBYMYPz+azk4tO5VV6wqCLJ+XLB5XzGOE2rHiilah+eaZ5RckapSqTQ&#10;uPPlCojT6bSan/1a1WS9JYrmpUreEzoAkPO6Qsh7WxLQyRSu5bL8fvrf+vf33682edkT+4SOn4dL&#10;nd0C+X3C5lZBwMkSfrjSwGazwW63a7LRTq7w83UJ6f41RFqhs9lsMM8zxnFECAFv3rzBZ599hppN&#10;njl0FT7bTfv8tFkIldUr1W0+VAj2+7tGaKeg40tSwIiAFAgIRNz+ru1B9CcEOF7WPQBX44ulh1JP&#10;COuT77UusbYnrPzh/Uf7udX72lIqSp5WCl+3xLPtdvtihY/HaGGzXd3b2wpml8Tr76XPFwnaa9jv&#10;3RI7puZj3d3dtfe+lLDzhF/rG1x4cXKDOYXKmrfMZlYnMMYIGBNX/8SYg+BbjHjgEfeHL/Drf/c7&#10;/Pf/0/+Iw9svwJsBtN2i7hLuD5/j/stf4a//5rf4+rO3+Pf/2z9gSxG//e1f4/UX93jz2St8+Ze/&#10;Ae52uPvnf8Y/H/8B77/9HteHJ7x7/RobFuCqbDhfCFsiDJQwico+YTBgzbYvv0nJKiHAqpuHyhBm&#10;ZDGgCIS5ZNRxhjYZSwjDDmm7A5kGvk8OzZIqG06g5Yi7w04nbb8XkkC4KtGPKoQWPdGaezY3IyUt&#10;207Bqg1ElDkbNJFT8owQgE1KWrodBwwbbS61sAE8SF870m6Q1MFXFuG6imTZqPsJCSyOBIW1U+LZ&#10;TpVMIbAB0xSt4ZqB666LHFNCSAOGtEXcDE0ig6s61gJCiFq+HsOgC70KhIr1biJMecaUdc5VFIC0&#10;MmYYttimATlXjPmKWvT1zMB4mVDzpBqHVSUrVCJPg78hJmz2B3CejcGpQFSw6p3dVhvTelNMsabg&#10;bUGmhEBBXY/gVT+WXKKIygpugQXb/QG7N3ukzYBIyk4+XUYUrrpJxoi7u1fKnAoLwKibhhpstsTO&#10;F26YsgaA4/kKEb0n1/GI09MjPj6+x+PjA67jGUNcmvIWk2aLiBhsA7perri72+Pu7k7PzTTimZWZ&#10;Nc9z20h2wwYkaBvDPE0Ig0oiFRYgidqITuPTq41cLoeDNmKNphMfvRk3yCoOtKkwyEofk4GijR3I&#10;CMnLiwPisGls8EBLoImQtPQ4JViIj+qVHCliSxtNKIYACskMajCg20AskYXtA934hBm1mtMhjDCY&#10;01qtMV+ZUOcJNRdloJkhjkE3Mq4Z425Eug6oOWNuGsxmvdgdP7R1uKxNsuodTSSEQLi/v0dhZeGd&#10;z0d8fHrEw8MDHj5+xGUa8fHjR2uzEHA4vFJIxaUNEbDbHdpmpkwcKFoZ15UQC/DnDDwAIspEFKAQ&#10;gSNBzOkLmw0kklWiVft8tYXMBElell8b4LsCZQ0kco1Zt1k+XxaAbMACOFKz+SFt9LNYq2QKJmBC&#10;m5+61hJiTOpsiNs3IJKxWENArdrEfUhbDF49R+ZIlIzj0wWbzQ67/b4lD6aSMc4Tppzx448/4rsf&#10;vsfj8QlffPUOf//3f4+/+NXX4Frx8eNHvD7sAUts9HrDwZPX16vuv7stUpmwv7vDF19+CUAb3m4O&#10;B0xTxjROAIBd1I0eLAr8GPM0xogwDIjDAKSAQBE1KAOGotqkwhXTmHE6nXA+XzDOk1bfCqF4rilY&#10;SbeNxeYuqWMStT+PMCPEqCyiQI1J1PclW0BoweVygZes+xwvwuCSQbUsPdj6h3BjRfvn9ftav78h&#10;LmCiy0qCoDq+MIlI0maJDCBSxGa3x26vjUgLM8RAFj3jiK9Twpdf/AqlMP74hz/hx/cf8Mff/wGI&#10;AfmH2iS1RAR7S3SlEJuznnPG6fEJx8sZw3aDaA69s62YuTHVermN3uEFAEG15sGaGIxJqzmW63es&#10;z+SFiKz/GFovLC+p9yo69hVupAtffxx8f9eEv5QMqk5wENVSRkAkhXSLAcI5qw+w3e51LsTUbE2R&#10;Ag4qxaT9R+YlYQNGEOB0fAIRIUUtPw+WGCa2WgshMGv1i9uJwRre9qw5lz5w1pzbms0mLfMvAi65&#10;Rg50k8NZ3jw0IWyWedw3zV4eAuGCwgWbwSSqLOjebgZ89uY1DvsdSmX83b/5tzhfLnj//j2+++47&#10;fPvtt/juu+/w8PCgms51xlymbg0FRPN1qxS8uj80ZpoGkWtfzgPVabLPCAOIlAgwTRkcNOk1JO1b&#10;6MGOBg1LYqdn5Qda5qlItvE1luCQGtMPiJAqYFamGrGoDB8pTSmEhABCpYw8K6hb4wCKdn3GXtR7&#10;Lg24ItIENQOYxysyEaarMQRtLyeEdi9rmXE5H81Gqa3T4B3YDpu2ny0AHDeG+P7+Na6Pj7gen1DK&#10;jBgCdiliPmVcnh5xPp9VYsQkG+Z5bj61E1wasSAEbGJCGQbMxqi9jifc3e1xOp1wPB7BueB8PiOX&#10;gv3hgM3ugPNVJVqZgMM2YUgbDJsdYkr46WFpyjpnrSKgGEwyYwCs6bXHFu6TLsCCMpvFfBCXkYXd&#10;AZcADFahtch6LHsxQtI1kyIoKcErc0UtQD1nbYS73WC72WCbNtik1LwJl9zwPT07iGoAdrx7BU9e&#10;1KpQvM7DsIxx0NS0xh0EyQIJAVw9ziKUYJWkcVAWZFA//Xo6I212GAbo6wz8GgYFVzY7DehzVZvs&#10;5Ay1mQGvD3fq1xYBIrAbLG7MWukKLlD5HyCzSsJMZQJnRmYdW4qEIWgS7Xo648PjRzw9fMTlcsE3&#10;33yDx8dHvH//Hufz2daE+vR3d3daNcZFfVIpyzzbJgRKuFwu2O1SI1zM84xs9iSlhFKWmHC32+HV&#10;/oDtLmEXB1CoyJcRFBibEBGj2M8FDHXQ6u7urtnceZ41WT1NePXqVQPHe7a2+7VFqgFHOt5xSJCk&#10;JL8KQZ2zEblmm7NxLU+42TWSpYg0zf4eaFUJntz08VNK2G22lkhXmevKAM9reRwmYHp4bES//f5O&#10;K4FEMM0FdT6DwxUgTUok0j03Dgn7zR2AAyTPqGVGIMLw9jN8+dU7fPmbv8RXf/oTfvzue/zH/I+Y&#10;phmPxxMwZ91pdntsGdhn81mGAWnYqfpBqcjm74/zhOP5Cg5oVTuXOeM8jbjMGVPNkJhQWO3oZrdt&#10;PVrP5ytELigmW0pB9+WcM+ZaTKkioRS9npwLrtcrqpDe5xTAXHEZr/DeB7rvoNkVCSbtSBH7wwG7&#10;/R7zPON4uQCXC4YQEF8fEGz+x4FMVl5QjcCxHZQoI8yoWUtjtSWb+cm93F6He/hxuVxe/Fvzs2NY&#10;vb7fy1cV4FgIQatEDVmlnmivIykBLNXiNMZMOr83VikxMC2xMSqe8hkpSlPscODce1w4yDyOI4AF&#10;1PO4OqaofdmiK9gsvmIpupdQTIipIm6VdJnSglm06+v8I7XpOs/TsG02RTGf2O0dhHm8tL/3f9Pf&#10;NaHAoNWYIizgt8Z7FS55GkICRa2sD5HA1aXMWTE1aC8ZTwrVovEZpQRhQorA6/uDkYAKxumCSMAm&#10;ELabjaoBTBOqNaP/4osvcDo94fz4hNPphPF8QXvPTG0AACAASURBVBLC68PdCpj1BAn8OXs+DesK&#10;jD5BCqiklo/nKjaxeZeCEeBapSWsWk0Z90JArhU5T5jLhFwSNlC8apsGeHK+xoh5HhGHDcKQQKak&#10;lKcZUy2YsvaXZmYgpkYq/eH9BxyvVxwvV8y5Ag8nSEwmua1JnVK0V0zOGVyLzUMn/gRcLhdcTmeM&#10;86T2qRbM44RxnjBerk1S2ZvR15YAhPa8dtv9ws82fi8cFcDo5IbKrddrD8h7QscJWFrVuFTqUFj3&#10;XaXg8oi6R72yCvulMsSrX0X9pe7cXqpe7fEbB+D3+31LsvTx8S2gT0RNXs0TNd5f0W2Rn5+PV1/t&#10;o4SyQ9t3PRngBLKcMza7ZX0TUfO9vbdQMKyXXJUrqdSX4tS6X3h/3Gi4lPdPhwQ8PR0RIxnBTfcH&#10;kYpaZ4golj6OY5NG8/Xh56c9atf9lfqqxctlbEm6Zz2ORPD09NTm0+2DpGofzC5+AtASbDFG5Fra&#10;uAxR/ZPUJez2+0O7f36v+oTMrvNvo+Ei3qcopaTxY4df9O/1ZJy/v/8ev79+b92+LvVAWJgp/fKJ&#10;kZQJDgEXLeuvVro8xYCPxDgfIl5/9Qb3f/01Xv/Nr7F99RqnnFGE8PrwZvmw3QG//ZvfYcOEfUj4&#10;i19/hfj2FcAZSAmYM5DL0rDs1Z2CCiaVJbQAnURo53F7uGSQH8oU6bl63TWbN0ik1SRykxBZvUcW&#10;hl+zvi99eTt6Fv9NVU7HpBSTi1mXeSqIHw3QctkgfYOzGlX+g8JzdsUCmv380RsD/33FLnhWSfTz&#10;n6XYuQu/KAuXgdYoFfYaCXrNVYBSGNECIohrQNuoiW4cuomq86RyKgXMgg9PH7VR7XXE+XzG5XjC&#10;5XzEdNUN6HIZAVmkNNSh0QBU2Co6bEw1tvXMeLDy/6iyNGJcF+kSLtQxMwiaIPBKh+BlsvoZS/lw&#10;aNRBAUFCaE2PNTXXjac5t9JpxsdoYnu2WdSiVRHqlFeAK1gyiAT7eQuYvn+2Rr7OsK/WCJZCx9CN&#10;AUEStrA1FILq8BIBlZGRlVUjVpmThsaQawwT/yzd7ZRHIy6tsNRlaE7Y5TF0AwhCep/icyfdx6Nf&#10;7yuWEHlYt3wPi8/DJZmjZQqWROmrduye6v1z4HcBBJy/1lfDkVgjU08WsyWMKzdbUVnZQlWWJOkt&#10;I8F5mbfANYCVo9+/BwCYA8TYuPNUME0Z87Q091OdbbQkpydKvPcUsGx8frikSV8pdHtoAg5eo2Jg&#10;sCg4BAZR0rEic9ah4PNiTSMas/QTRxuDm3NY26qeJSWmnGh2y3vnmAVzNs6q0kbQKnSY2QDqbsP3&#10;+2WNRN05I/LqwWBMiWGVQEhhwDYGpN1W52sKOJzv8er+HsNm0xjVlBZ91Fun1e9VMHkBEGkic6PV&#10;g8NmgzTPyGXNQGJyDWG9prQZWvDR9gTReVkFmCqDs0CqOtfzmHEZr5iyNtCdDeRgeKD2/F7dsiSp&#10;e37Fju3H/mZ/emnu+/P/OcfP7YFC1sfFqspaiVX3c12C7SXuOwxRx+83f/1XGPYaQIYU8er1PR4f&#10;tM/O9XQ2UESZQznnVYn8drtVEoABB663K/L/r/fdS1U4uoSoJUh1TKw6h6hV1PR7/vqxHseVrSAg&#10;rHwytypd/V13P7UEf3G4KwuqVRHUXJCzV+DUltBhZgsUnBxDjt4ZwP8cZFm++hP7SLsGVvtE/jnU&#10;/ESzyGh+G3mqS/BLfSdW96TNHf29d8op6rXudju8e/cO261K7uz3exwOBzw+asKgESI6Pe4YI0IE&#10;cp5axVOfwOp/vjQ2SnKixqrt7/cyhxbC0PJ/rOfFJ673pe975qOCF4li7u2ujZnVTrDbd7sr0nZ1&#10;xm6/b59nVIMmDytVSQSBjXgBUmJFUEmDlY0Hmu9JwiiiUc/14T1OxyecH48oRUGgUmZcns64Ho+Y&#10;TFpkuk4YxwvmKYOlQiVegUCaGI4SECKhxAGb7YAhbRBTwJ4GzEOXgJalSrFvgKunR8i1mjSfnkt2&#10;8o31wMi5YnYN8a76wBMR/hwby/n51Og53cqCXv6/vn8qw6S2RLT+ByTBui8t8pfJANjKDjwzUgig&#10;mzmx2Kc1oWU9rzoZryAQVASTv3E5I4MTrIIDsHygvluWuUiomqj1q/bP7WxebdJeCw/e71UMoVWS&#10;sFQE1tgk1gg2iZ8QI6KY1rwADJVaRQASHDyyyok8IU8zyjwiTzPmPGKaJsxZY5lpvmLKFb3E387A&#10;lTWzWFm1QpaM52rN6b0BeSfzsl2YvqUUXC4XXEetABNkvN7fWQ+2ihjFCCJLT8rNdvsMZJFuDr+8&#10;pxjDuvMjtdraxt/6gPj9CkBzKvx+ul8R0Ekx+cP+qQKTSb9g8Tl6hq8GaMv9JqJGIgEWV8Cm8s9G&#10;w64goLLNQX3imGzPK1rNJQBiwrDbY3//Gm+++BK5MKYimOcRx+uMgqMqTViVlnAFSkYGoZaCa55w&#10;yQqYTjUriAkgC2PmikKCSgKhiMK65l+q22wxqV1jxSKxKqKECekwkOr7bTdezz6z9w+g9W+FRKXV&#10;RKsKC7SqIPp3kX031NoEQuuV0B/UYTi/IOjwX+cQjxf/jJfeYCwAWm+mP+c9t8/5OvE4p9nEHmL6&#10;lO+2wrCe+wcNi+gSWM3G3MSFhMVuRzKrb4SPACcSwfw380lc5phIq2hsHwYE2lMvglAN2LLo2H6S&#10;VKvudB/BJN1Eqx7Vd6hKTDDFiEAAsSs52Eq4qcRY4vznvqLaqtDGrMf/bgFVH8/2GX6Pb+2fxZJi&#10;7682zgp/qBRyEDEZK1gdqSXFRPc9gVZQBySrzNE5gap7OxNjnGeVe2e/n6R9fSdGAeHpfMbxOuLp&#10;eMaUC4QSIAGFVQHpOs7ItaDkyXAFl1jTfTCFTasg7eWtJsObcpew8TnU+4KFa9t3bx/AkpDtn2vz&#10;TwRlzqv3KASzYBqDEY7JWgJEH79kcVZHJO3Jhv647eF6e34phWcJGQfbPQECoP19u91ib+RPl1Hz&#10;7+6TAZ60efv27aqCxxNAL81RAM8+B3CVGHlW0dPv1epPUZunjla7/+OQnNss9yXrLCa5Vs1wm7xf&#10;qajCmK6jSYKVJslWhdvfT6cTLtOlzR2/bo93nCD1suQaYZ4WNQOvorlN7NyOU4vJxKrO7G/9fXCC&#10;ZUrrHp2353J/92rlr/85CZ2+EittBsV2uoSvjwGRKow0W0v07Duenp5W55ccglVnxIDqDsaPg1ap&#10;lKol/XMtyEVBxHOMuN4fgLs9Xv/qS7z77V/g8PZLABHHyxkPj0+q5Xq8Yk8JX795i1fvvsJ/t93r&#10;F97vgT0Bjx9QvvsOPI54+PF7XPMM2u0Q+Q7XUhD9BlgCxxtgBgEGAWKHDd5u9L3x7Y+ARedfiFS+&#10;QT4NLPVH6/dhm6p+hp2jzZ+40mJjKyvXslOCyhMACqCGAFT7fl84vtBuA/Q2MWHOMhSM0w0JVlFD&#10;y3cL9P/ywgM3n9kZTDeyMYYXX3M7mr2RJYkIMbYN0hd/YWPU2HdzNIhcGKUCUnQjCpQQ42DXEhCj&#10;6otTEKCo/Ng0agPhb/6fP7UN5Hq9YjxfMF7PmMdJNc2nGQSTzAuafRXbeGPUdvJCMC1DwHXkBUH3&#10;/KavSuZ8hgYn6PAq008oQkKEtMA8WHQpQEgQik16QufbUlUFIgsAYpvj/n5mC04DtAlnTIhJMAzW&#10;0BDqqDAzNiVht9tgd7fB69evLCBU5ujp6Qg5nSCsBrKKNhmjoG0sqxREIcREGKJWEoUQwHMGoMFj&#10;rdTGMgVCSFtUC7ha4GWOhUvieFWUOyr+OqkMBJVcsRna5vxqrd04W4A6PxqQ69oyF07XgnTSKb75&#10;0PL5LN63Rw1JiCaNR1oC+cmArbse7cFQNJGTFRzhqqBkzVphxLkAUlFKNrUrDcbYQMueddDbnduS&#10;3J4J6WtJg3QGI6DWjFwqLtOI80kdq+tlwjxbWSi7Zjdp8gmiNohMbsaST+0ym9yhgyOWxEBXKYFF&#10;hz0CUNmWYMkde5D+bBsqCUQYFAkElfKi2wBkZXvRAK5nt6K3VVVdD7e/4CU5HpiaLI824jR7gogg&#10;obFxCNFk0oBgPYk0AQTAZIek2pK0Cqkg2itqu9koq8zuCbkW7XYLBML+7oD961cYpwmUIobDTpm7&#10;AIatOXNmo0WWhqC+pppMGxEoRgzbLXZ3B2wvF3N4MogWdl21iidP6DjTqzlwzOCibMIagNPliqky&#10;8jjhOk/apN2a4wIB4zTr+ZDKSIUgq1vS9inbx9p9RBfodQnLAI3iW2KWSMfY4VvyHkN2v5q2ND1/&#10;AAtxwMLH/gGQEQI+taotMUqtAx6W5uHGVMoOaBIQEjabhFZFLQFffX2HV599jsPhgC/evdMeOz/8&#10;gD/+/g/47rvvUOes8gMXBX43MbVy6cOQlIUMS2zUhWGtfYkUZPPhFqABLjr2PgImu0FGgPC1ZVdI&#10;RGAbY3/eE1nMWo2gvTGgMonCKEYsCRIskDZHVim0CqqL+mS6b2qwbDtSs7tqv4KScnIFkbH3a1Wp&#10;B9GfNRfkogw/1NISOsIVFAAmMuKDJY1FPVVNiOoYBCPA9A8PxvW6qD2IDZgVk/axPSIEl/7S7/Ee&#10;RMH6uRAn6/XC5kd4wOD+lBNCzF4bcUJsHipLLVlTasGUC/a7Ld5uP8Ovvn6HX339Dl98+Tm++NPn&#10;eHh4wPfff4/r9YrHx0ccj8dWiTRgQKKEnGcQATEm89Xcr3TfV5/zSgwYCKDjuATBaqY9EO4Z9dHW&#10;vL/OZPMqIUSzk4auSlunRmQiq/ogPy9LoOmEaWNCBsZwyZYgWCpCVaPf55yePxn8SCDstzu0/jhd&#10;oOk9jsR8dWIDfKDVBrbQlEHaQJqq8v9c7HfG5XjC+XzE+XhBZSW0lDLjerriYiCGyuXNmMYLpimj&#10;1gxPjLgkcoBWNgzDFvMUsdnsEBKh1q3OEasEBRwkUn+QDbJikFZBF22SXK0Sq8zaw4fZep/lpXmw&#10;9sXwINzjhiVpwaK6+Nzso8u/Bk/HmBSr9RtEaL4VC7WGz374OFYb98AARa24zFyROCjr062z75ld&#10;nHALqi3Au/khvJBNRBzQZJ3bLECoRuhTWd92kDnSZs90QKKBoUrYch9Rv7dAJKDU2WIhS4q7XLT1&#10;WyEyHMN2MIKYOoM+ELTyXB/Wq9L6DkUKylRFVRb0eMF0PWO8nDGPF60+m0dwybpLSIXUjFpmTFmZ&#10;xpvGpmhQN0SsZxMCtjut+hXY3IZgGBJ21vh4m1wyzJLG04xSJyBXsMy4+/VOQVdLBinbfulTE2Js&#10;TFoHNRwc8YSO38P+vvn9VsKYrj2wVYuJWL9TQFJq8bIqc7Ht1DrwWgnQ+Y4ITRbb5QV9LwJ0rwCR&#10;+uAJAKJGEOL75DKXvf+dj26L5mkJB8TmlkPMTBbf2H6CIYG4IJsNClyBmHB49RqQgOm3GZvDHSRu&#10;8P333+J4GfF0uSKFxZ/OuSAX70OjPSqm69WqdHKzD5UZM2tvuCqEGrQHDhuhixnttQ6HLwnb9Rpe&#10;7tOaePMcA1D/m+2ekGNHticbxw3FpHFKtX5/Qqi2bqrYT2iMKF3CYfku32PEkg3/esLLf4nD91hR&#10;8AW+vzbQ0Pc+6+25jF/Qqgzzuz4FGP/c7762IhFc/78NS4fhUPc+lzTUNak+UX8/b/GmHvRVxYMl&#10;EQJiJFrfd/2pGJer0sDcdQ+79aNN9kodFVvvohVwbvKtn4z4OBNMwncZf7W3WZUfHAdzdQ148gAG&#10;ADy/dyFYpTAlTYDD5f2ViFGLxdv9dLPFTwQw5zVeGLr/A0vsdQMskxHkvKpSbVRnzyAIolUBALeK&#10;cY1J2XrPWRKMChhKLhDv/SqACGllV4pWuTyg1oJpGnE6n3HJE759+IjTdcTxeMZ1UpUirsBs/bem&#10;KSOXgjyPyLWA2RUz9Fy3wx7T5YrL5dLAd68I998/NZc1YdyRTG6qK/yzbud7+wyWBU8ST1rbGjP/&#10;McbS9oIQCIGGNUEaS+VDL5vm53s4HJ5hwv393e03K5KWV924CoArIPQJHQf1XSLN15afQ59c+uqr&#10;r7qq6Ocya+fzeTWm/ll9hb4nR7zSho1EV7i2fVHxdK+4XhJGDAEVI2f4viqKH4oIplF9XTIbLnUh&#10;6HlCxys4vVLLEz6Misfj06oSx6+7VZ13c6i//wupWV2qW9m8pjB1G/uL44ZqE1RSLWJj49ffRy8s&#10;6ZMtfrjdur97tfr7bULuNqFz2yvJJddu8T/H/XqFDj8//54QAsZO1YXopkLHnZHm3rtTQgQvUNBP&#10;VYAskGAfB6TtHl/e3+Pzwz0A4MPTe/wf//hP+MM332Iz7HA+HvF2/wb/87/7H/C3v/s74N2XwOkK&#10;zBPw8BH/13/8J3zzL/+COl2A8YyPP36PeZzMMXJQh1EN2zJfFVGAYe2PrA4CmpbyJ19joKFn12EN&#10;1/0mOSDUJkGvze0TTUfrE8DRS9yY5fBAmUiwNOAMrRKCrLxTAsGrdNqEDuoU3Bqh1bX9wnG7WNpC&#10;lgUcv/1c6a6bKBqbxs87NEdbpXwMcGIgcEWoKnlFdl/TZotcNXgWS6CQb7IrcFv19C/XEU9PH/H0&#10;pFrSf/j9H1vJ3DSPyOOkyZysgXUQTYakGLVEFREhqIxXA3XghnCRYtCggoBIIAv8vKnoSn/+ppnw&#10;wrT0nhCxY1sv96Mt2psNoq9AYdIeHEHLfGxOxhZ4iEhroK73ZQcuB7wudyjzhFJnLSc+n7EddOO5&#10;0MVYE8q0yxmr5mFDTBhSQgyEFAJqjEtDarZG7sOAmBKGNGAsVXOa5lPa5GnQnpBtvERLJYIx8LhU&#10;JKtSECwa2AAWJl5Q4JxsM6myJGzYoFt3sHrAgi2BynAgy+6XByjWU8QBSACq/+nRmCUz1DYoGCDM&#10;qGyasqWCa0U2MKWxA/KMUmaT+CvIedb+QSBUXvRhe7aBB5Me8PYMjH7d9Wwg2LWNo8rvna4XnE4n&#10;nE4XDfimCblYBZFX6LDlo8hZ+WtnCUCr9msJJAPzerA+WFVZBJo0Ddk6i15JRwtgo2CKN9UuCCbv&#10;wCLwvjr9ptQndKS7XnfOX3QSW1DPCNxV04ix/UDPKkSCBJV40Yte2cAGWHQ2j5mbPdR7FBBJ+13V&#10;oomQxAkpbLHdbkBDAgnjs91WG9eygjDZZC62ux2oqrQkQM2OtuuCASe+FlLEdr/D/tUd7qxE+Xy+&#10;LAxuWdgjJHgGlrFpGFcS1MIoJPj4eMKYVSJlHEctURdCjOpwjONsyZyAEPj5uK+C7pvx7QMbWts+&#10;gbGmSKUIP+U0P58Xn37ej5fmx+33A1Cn35p9f+pwyTG/58mdqRiBOAD3b/AO6it88e5LzOOEH374&#10;Afv9Hvv9HqfHJ7x//x7TddRGoZU7x35Q+da62JD+mry652eProeUzxlNUnZ7DKT5QEsyyF8LCGoL&#10;kr1vi0t3Vchqj1yvP5OStX2tQm2z+iakDV0xmESb9QSBsa+yVqldzfFXybViTZQroiWXNkMCpCJK&#10;UtlRk2JS+yzdla3v7e2ceHHo4I3DDWxs4+LVsrZXkLLBYBXX6qcxiMNLOMH6O3weYgFF3IfQ/ErG&#10;drfTZtgp4XA4YLfb4c2bNzgej3j79i0eHx/x7bffIoSAjx8/NnkAEUGZZ2ORrXW825q8WSu+Fhys&#10;c2kJtfcqoyOi9qFGn/sBRG6/O5AdoTVYdlsfbuzCCkzq554BND62vs4UuLb9xs+zmn0ILS2kv7PK&#10;JrSEONBYwIjmN/T+KHvShptXrtKIdelzUxls65G44uPDQ1u7UrImP2tFvl7B84RgFbjJ0lCbQJhZ&#10;E4VVgJInG/sCZq9YUJmVWAmVJwgqapGV3IRL37ke+Gz3OVAEImkvMmjFjsrQdJW2RgIgASrYQ5WV&#10;fyQ2Zuujn83rSh2vtAWWqouKoHKuQhBhBFGGluIl3ACqysrELTkiS0aAXn8ywKEPYG+rzJYKYr/n&#10;XeLOg3b0FbnL3HelBpGGd7b3uv6+9r1RH1WXuM4Ntn06FCXEuNKA+j46xoRFhud23fmacqDC/T5f&#10;t24/c5msB0DG9apktDxOyHmClIohKCjwhhmbTWry35k1wbMxeTGua715jxMPh32Lj7RybGEOL2CB&#10;PtQvNnsfgWAykyBP3pvddd8NaEDRPKskWu9zOKDUgzR9UqdZBK80EGl9hJxzSNZTgizecUUBjR9f&#10;8A3g4BE1wLjZYJvuSmIQza1hrULR7GPvi3Ur5KXKkdvD+94KARQHUMhwGe4gAFLE5v4Ow3aHuNni&#10;cHcPQcJlnnA8f4vL9YwhDNhsEpKfGyu4OY+TSjteR6vGs8StEDIYMwuyMKoowFmqgElsivMKjmBZ&#10;El0tkWVjUM1osIjV6bm/vuz17pv3PkX/08e6rzwuXJFZsDE5qSrWd6v59mjfDen3jcWHC7KOk/9b&#10;OT7lC7/kj/qaqwSkmz3zU351b/f84a5r8HgLyz7vpLBnn1sZEqzfKZtP1QHli38AiCwJHBGB98Mk&#10;0n41SMFmwkLqJamAOD0c3ubMU3bLBbm6hYgmmkgJziSCGjX5KsyruQmgJXtBrKSBYNfk5+nxhDC0&#10;kYG911iKL92jF++XaEJUP2t5Tn+6f7z47LoXrCul/b40v8Q+n2A21eyZjyn7PigCjgFpGECiiU6E&#10;oP2mbCwrw+yDqrZwAQKCVuTEBMcTExHSoDHomAuu44ifHj7g4/GIP/7wE07jhNPpjHkuto8Ipjkb&#10;mE5K4s+TVf1q3xgHlu+2B4zXSeWBu2qcvjF9f939/5mg0o1dQqdveC8i2FgPl9u5L6Ljt42L4kEi&#10;gsv5KSkbbc6maJUtcameITIZ55uqln4vf/PmDRyMv30QEQ53u/b+Pyeh0ycLQgirHjs9mO/PNUns&#10;LknTzy+vAHrJx15iucU/d3vsMmf9d/k8bbFToLa/I67bcTDU57iex7Z+MysuNlfrTyOM6XLVileT&#10;yPbnpVRt6VAyCudWseMkVjIbX+as+6j97j/VX1O8WdBJjZtf4HmLPM8OnyiGavtVMDvx6tUBIosP&#10;6tU5fo9cMvZWCs3H+tXdHVyO8SXJ9/7+9nPH7+Nc8sr23Mastwksv6ctXrqxZalBVp2Dr5tld/NE&#10;Abo0BFDaIplR2VIExQOGsMeXdcDdpQKnC37459/j//yH/x3/9J/+E3av7nGdMv7613+F3/7t7/C7&#10;AQgh4VImzB8f8O//1/8F//KP/4jv/vhHbILgzXYDni7g8YptEBy2Qwuv/dwYgMvtRLK40GMZt/W9&#10;ERGdUK1RJqm32Jcci4N+N4uH6vI5bfBsQ/aePI3JQ2gG18+gnZdV5izPS9vANOheGEztvGkd4Ig3&#10;UaeF+dSCW1oA4ZfA4E8dvaFcgX8/41CsnvMx7JrmBpu8IUW7X2LyVEAIERFa+iiBkDYbTQBE178E&#10;QKE5eFwrRBhcZlwuJzw+PeD9+x/x8PAB5/MZ33/3vU56z0TPGcUaUjIXbK3XQ0BETebAegWO3hk4&#10;uzdQBFl/ERFCEZggg80hcg6escAbIKnv04dvCAaCwatwLDnoc4ActLa+O8b8g1WsrBt36nwKIYKs&#10;f0y0wHrYW8BFBKINBDuIHIxlWnF42qmOtmlUP+1PuF6vKIW1yZ5MYBSTbimQYQBhAwrRzx4iqmfM&#10;teq5ildREVCWYFk9tz5AZGjTU32qMXkEpnm6zDufO5Augw53lJbgDTAmgJVtMxtw4PPYvkx/V4DJ&#10;4lBdO6KJOQnBbisZKKHOa3MWDShZSrcBZm18XLPNsS4R1hI6ZQYXc2S4IpfZ+k8EgMtSxVOWpI6K&#10;lJDZtOWnGmy9buZl3bmTzRBcLyq9cLpccDwecTqfMI4TctHkgQfh6/VrAVOfYLyxC8s95QbkOkjv&#10;chsBS/VFtMxpRFelA2OnSgXCYqd0Tru04ppx5fecaB20r2xOZ4d0n3P7axJCKrKtMichqiQKlJXu&#10;50UtieRBCLWqSf3dk62xS/np85ESYkpAiKiVG2ClSVaCxIqQKgaKyLVak8EE4oqalXESosqdyJW1&#10;+qFLOFVjXoV2jToHQwwYdlvsywHTRSsU03aDlGuTTFmCEXSOAIFFWZ6FGVPNKLkig/H4eMS1zLic&#10;1cGrlY15ZRqvpSIGQox6LkEUZCHu9rdOIiUIrK9LN5ZE7Xm/n42wQHpflp+x+13Hf5kTn07ooIWP&#10;C0tyWUvLDF9eCzR0QwKYbB9wOUbLkmtFpgfGpAnikIC0AVIEakFIEXf3r3B4dQewsroiEe7vXuGn&#10;739Qp1B0Ly/TrOwcCkgUkG8c+Nt5/uceLtVavdcIEyhoZbAIWtK/2nWyMCK80TPDCzioKmBdWwLX&#10;ZSzQkgOLn+LArjEbmcBggOIimxUCpAqEMzJLqyDIFgCMOaMY25CLVjUSCRIIybZEREIVMr1rrbSF&#10;YUtBLxXLzspWQaMPTaSoX7bIc0DtH1tlU4ACuxbEOBu8SYKZ7TCHRFmX7hfAa8SW79c9Lrb14RCY&#10;7m3Bgg8lg7CRdaaSUUz67+71PXZ3qn19/9kbPDw84O71PTb7HYbvtnh6esI0TVZZRJYUYWNPrskj&#10;y5zytUHtoX7emhWpBIDaArmFjOIAe0CtPi+VYdwadrttvwkse7/y9m/BwZ7KqFQBzCADfZwR7ECN&#10;+kDusanjP1/Gm4DY++spoDVYJVStjHlFprD9c9YehKg2BqzySF65Oo8TOM8IXBXMYE00pkjYbhK4&#10;JgwDo0Ttx1RzUeajAVTeS8vHr7HrTGYtl7lVXWni1KSvphGXacR1njDmGVMuYBBCgpJ40gBKsSVv&#10;QAQKQf9eDUyHgMb5F+yI+Zzk1Yq6J7ZKHVqqtmDAKyRY1dqy14BVVkw/w9atAFGUOVyKYFLLo/fL&#10;gJjUxR0vBagNEBJjb1pTdyZW2yxm76RaHBihp2S+Z4B67AJ7OAga1eeE+yJilczFeuQFEEfzfQUM&#10;fT5wgvepCBTAIYBrBlcLzC3x1TfgZeZVEIchmwAAIABJREFUw+Zl3yPM86j9b6wPU55GCBcMKUCQ&#10;8Oaze9wDYP68yeqxgZxEhHy9gLnq/Lbvm+cZea7Wgy1aBVcxycAIKoLrqKDbNu2MPKfyMZvtFsNm&#10;jw1FxCQKGBEZcOg/vcfUAhxl60nRy6YAffIX7e8tqQMAXM331woGqkuli27der8oaIymVToel5j9&#10;d8SY0CX1mpVZ7BBu7JDF2NVtpe8NWPxdTfio7VwqebsYx5cfFhzBMYqok0TVH2I0X9h8ms0AGgT3&#10;uwPSsMU4Vzwcn3A8XTHVjFoFWdQXZFaJmpwzyjRjnrUqn63voSZztLdO9oQOCNXWj/ullfUk9bIX&#10;m8S+ujvgFJ2tfgYUQpBunvejMafNZ65Vb5KQg4maMK0BGCiuvlPVopykp48Fl7gBdv4bOTzm9Aod&#10;nfbiU8v8TyUXaKLKfGiwytB1Es+3j0/JBfXAtid0nIAj3br0n8QLBibtfVqrVUrR+DMsiVcFwc3/&#10;te9f9vclgRFJEL16xPvREkGi7hsQAvPgH2Dr+YaC4wkdU4/QAYyafLQE8W3Ssfk0Amj/WqsGdn8o&#10;eoV/R14gtD2uH08l3rprp/6PJvT1nGAJHVRBCAJE/amVN0CRsvJ9CAsp00/a70ufMIOwxqK2P7L5&#10;qYjeU1YvYfEdxHAexdK0ClNBaZaCgAAWrej1plocAoagfc8V2NeKh8fHR/zww4/48cN7/P7b73Ce&#10;ZlyvI0pmrZRmYJ5Vvn0YtiickfOEbD5QCKrcFCmA54rpquo4Pcjc90C5PZo/CCBuUkvo+Lzu/cSa&#10;uwomH79uYjZ/MHaVETFq3B8Vq/L+L2FISHHTsMkQAjaGD3rVhCda/Bw///zzVfWFv8ZB+bu7uxf/&#10;7lJdvfTaSz1S/HW3Y9M/J0CLkZ69xudZZy9XCV8ilQQ2nMqTbZeLEn8HJ4PexNZOkC2ltGSOP98I&#10;YEy4Hq+6Zqx3Ept6l0udno8nJfRZ5Y73OoIRcLJXCVlvJTE8Pfn9M6JNUHAd0bBSJW3oug8xYIgq&#10;X7YdNoq3xASKAfM4tde75Jv/FBIMW20P0Cf1PJkTY8SrV69WVTF9lQ4AHCzh1scgfTzvvtBtsu72&#10;+NT8Z1nbe7/v/j3Xmx5x6dkn3xzVnUfNLiDFhBTUQG0oIYaEVP8/3t61WZIbyRI7DiAiMu+rbhXZ&#10;ZD+mZ2e1WlvZmCRTf5DZmun//4SR2cz2aHe62UOyqu4j3/EA4Prg7ghE3CyyObtS0JJZmTcfkQjA&#10;4X78+HGHZkjgUw/aX8CXATxMoDEh9SMCaSYSHsfzGWkY8fzxI6bDDn/58SNejwdMxNhuWri2AY8C&#10;BOaU0DQtPHsNklMhmDCL45TCnFS4evxEMENEpbeCjMcyO2mOxDX9Zdm0jeFefV3FJKncui8eItNT&#10;sZaysUI1ceCk0d1igfO8KSYi0QivP6MKIH/uqB24Aq6X4GbJyF6/h3W8MmcRFuE5gLdsOOCE2aPs&#10;IM8SNJPXgJ0A7wJcIxJsaRJJNdOGL5IW5xP2+1e8vDzh5fUJ+/0r+r7H6XBWh0CDpSowlyoUkSLx&#10;Xhqb11n4enjWizETxOkx41m9rsyRKyCjfY4lRB3NCZ76WAOS5WbfVMb4+uthAHsTCgtEdEIDiBqV&#10;/BNwa7vd4mazxe3tLfZ7ab57PveYpgt8yIjTBXFYalUiicxGcB6cskoquUVDUuS3a2s9X/K1TUif&#10;J5XJYIcCDhBsDqFI9pjEQdagzV4jicIVC7iMWz1fFXIjAS9YAwYm0Rc3IJ/1byKBEiE1ZwRGFKcr&#10;R+Q4YZpGbRCYcDnL/ONopa1jabTGWUqU2VkvnFT1t5HNjfQ7vzQf6vGsjb38fodhGNAPskGfThdc&#10;Lj3GcRCdUkjwaPu+4IUGktPV67JsUO+qAHx5bt57qdBhq3FSB9VVgD7lwvgG1Bmtgrh5qjNq22tr&#10;UwLqt/OqtnFv7B3NzownmqXYsLRh9vpAYeHMLDZkzBsyqiR/0Uv1Dc551PF1Zc4ZCyZqwI+c0LCU&#10;LIsUJRSMcyAKEkyBCnnCjgTRHo9Cm0LwgGsbdDdbufU9uq5DHGJxEm2DtN9TeilkwsgJ/TiijyOm&#10;MeLCEbvjGWOcMPTigOcs7CviURLwFN7MSQBVMvJLlalqn644qCX4+YL9vPZ9P/X8l441gLx+rVSX&#10;CkD1paPsq2oXbUxbcgA58NSXiisisWd3D/f4/e9/j/fv3+PzV1/jw4cP2LbSH+XwuhOQTwGarGCi&#10;OZR2nnUw/+Vj1vWef68xkJ3IBK4Arnk8ZP+ecpI+ffqsyABJQkfOw0AftUc1C9spK7xqoiSfFEHU&#10;lG/JOWOM2nBZe3xZQmeIUap41eZ7cgieFMDTCilopVD2AMIsKQEsAJ5r+3BNVKkPGQfZ4+YeiwRm&#10;s08mlVbvZ/Zva8rrS0LpZ+dP5ZhbsC/2EIhpbj5vAcXd3V0JEB8fH3F3d4e7uzs8Pj7ixx9/xMvL&#10;C/r+gv54kM9NrJ9hbDFhJJoMydp/lO+fg7M6GLeKGVnjS5mBUvlIFpRXkmsru1x/39XHCrCU8Znk&#10;XlXHS6WE7AOsL2fjvIjNnKJgNSQApoMvwWgmYHQTYkoYx2nWdU8ROYrUbETWyjLIvq/VAgRI8i5L&#10;IrBxBFAovrlvWw2GRdYxb9/KhTBLY2qTp1iMnQbJ5/5UGqSK38oLmYw3105BHutHM+UEyqkaYyq/&#10;3ZiD5kfOcYtcY1agcYmwAephvZnLtaxdsTUGDOsVketk6gIzUDsxwyFiAsFTFMYxgJSW1Tlrez0z&#10;fPV7NKHD1i/AJLuoAun1vQTMjM56npl/yEn2p5XEU2aGS/NcT2rDEuR7XE4Kbjm4y6QVNVOx4wBK&#10;YqVU1FQJndnPABxmaZE4jiBmtKFBcB5biO8eQoBXaY2YlcHsCI0nnI8nMGdE3U+MeTv0k/bEkccm&#10;iZMzyrwcU0Rz20IYqrPER9c1uGk6hAbIwzSPJzmVYvaLvp8AFlUYNQO19s2Wc8fmpH6AXgNSIg6g&#10;c4sN5H172D5pya06JrMdzXtfPuON/0CkVSfz/HhjJysw+ZeKfGU4+CwEB5GskfXmLQPkGqBtsE0Z&#10;777+gG//5ncYpgkcHPavO8RBbJVVcE3ThBQnJE5gT5okAjiLJH5MSe45I0IbqmdtCq4EA2iMbgO/&#10;RiiYpY6irrRc9E0wu2/xmtrm+jmJTeaYxdZwYjlHAMhBPlf6+5jsksZ5mO1ULsnl2W/5a3CN/z8O&#10;XpnJ9T63eO167rMC8/T2+S/FOLUPUfaTKqEj/s6VOVxeO0t1UUxClEGCY9HTsPeVNQOU+V/2e6oB&#10;eZFs8yTgbAEt81y1aMQGO1I1YA4o6778VkdlnWVUCf1KJstktJ2mDRmybxY7AOldJlZA05XZ+i8u&#10;v69Wyig+PhTIzgyyhE7xBQ2nUMk1AEQz/gZbE3pf/JcqnhccQs7Ow2tvKHPQ5+vt1A9hWALNLSp6&#10;pCQniL9m/ikzsvOAY2RHaDvxw2OMOPeXIuP75z//Gd9/fsK//PgRl2lCGhOIPIJrQOQwjbKfdB0j&#10;pQljnDBlld8OBM8RngJcJu0f2C9821qJ5A12heWcWpOG6vthGN749OV9IHSNlz0pzAkZ6U8pgP7N&#10;9k6Sb0FB+SqhQ0S42WzLe6xHTd3DxCo0vpSwMUm2L1Vo1LHdNVm3Ncazvrd5Vfeoq99bq3PY68x3&#10;TCnhdDotEjpGLjmdTm8SOvU1sjUbjUhTPV/83ASM51F7Vc7Xuz6sB2hZY7V/RoTLcAG8EIGtcocd&#10;CRG/bRA0geOJpPclybUMJES4xgVQEPWlZtPhptug2XTYNO3idYGkyqhxvnwfOyBREj/Mve1hZBVW&#10;dk0LxlKNd6f661/CJewa2hwBsIgTalna9c3GysauHj/7zOfn58V4B2vKXNh76yhZD3PgOUe5dwRG&#10;BuUGcZyQxgkuA7i5xb/79e/wh7//X/HV198ibLZgH/Dbb3+Lv/32N2gm4Px8BB9HBNfgb/+3/wXv&#10;/uYDMI147DbA6YAf//mf8frdd3D9RQZCT9QlaTRviYPogMEB8adzJgsHpgw2iakUsGLeDEwncGYn&#10;Lieoaa6zZsttXKj0zNELyhUgQ7l6Xl3N6oJDgx7RkeVFlq0EJqtNOpPoWWdWSTNe3mbdcrue7sqt&#10;2txWDkQ9oZZz4IrDwvNn2eGcg/PSlJGBkmChxKUtAgAMwwTnGZ4CANEBPvcXnI/SKGu322EYBpwO&#10;e5Vae8XpfMAwCCMgTkkBmTmY9d4DXlqzhq5VkKRB07UITSubvQj0z/PBUdE7XRhZXAttq5+uiQer&#10;sCEXNHjQIFUXLJQTVXTjy+3tRqcjiBkEr659Js2jyLmHYIwxS0rJLWi99Xa7xUYlXW7v73B/f8Lr&#10;6yt2uwP6/oibTYPzZY/z8YQ0TggFGJY5MCWpTmm0p07QElXbPOqgrp4n9b+vGTm7Z/Xi2dZFddRj&#10;VEyTva94OiaBs5zHiWrHan5fJqlwk0QKpJ+Im89LdI2XCR2QJF9EQk3lUFTSb7z0JZEYYxTNda3e&#10;IZbqMgrKNOAETnLDKuN+DYys5+Ha0Et13izPYtIswyASHgwAqnPLUNDSAWBN5pTvcouxJ1o2Ccxa&#10;9VEngMrfAQQ2W6e8aTt/SGJn1N/IWZg9EsjP1+zaUa+L9bxiXtqhN8C3yaewsKzcumRTbZ9bjbMl&#10;bLyCFqTP186drxy3JjRAaNBkRoCWjevekYsMSsL29gbQSkUrsS6vy6mUCK/33Kxz2Rw0SkmaMHuP&#10;YGwiLd8em3FmFhWJUDlXSRqIFnSfJlyGAeexx9CPuHDEpZ9miY5qzE0m62bTvSkVFgk/nbsmwcAA&#10;qmCyrsaZ55YwZcDCBC+2wSrwHM2M1+o5ffPbm5kAfTyzY7nsmTXgaDe3Oi+muXohk1Wfif32rhFn&#10;qjhdseyxPjMiSZLOtQ55ioWp/NVXX+Hbb7/FVw+PeHx8RBckYPj4/Q94enrC/nWH/nJBDuJw1v0H&#10;agfu58ALq6amspfr7+CZnEFERfaCij0W2bCcM2b4q7Iz7JCySFrUiV2pEDa/RdZYynPjdPuk2VbL&#10;b+nHJGDjMGmzVCm971MClLTSeGHMOfIgH+AclQA7k4AWGdKnCqxsyCvDc20/XftP9V5kIIjZlvlN&#10;KheJZdC0+Hs5AXt++b3OyRjZmrHyfrOR0zQVwNj2b/M6nCPc3GzRtg222w3u7+/w+PgO79494Icf&#10;fsB+v8cP38mc65M0TudMxRZ4384Vp28mjoPITZnPONvTApTWwBF5ZJVbs/0/ZwacgClmF5ilWkj8&#10;QdvfXPWYy83sBmWp8SIiIEKqHkgT8gZuOGjCjaQHko508FINlpIwA/N0wZgiUhQwsO9HjCliLPNu&#10;QlSZNCYAjVTzmKSUB5UegA6kMr0KOigpyZrrIgQBVN28R9TzLDOrRneWxsKrCo1MwM20LbIM4lfI&#10;3y2wvL29xdCPmEzLPwEpRsR0QcqSpDLWtIzVssqlBKBkPtac0MkscJdIWVhJ3jqRrNeOlnGQ7cXy&#10;b53/tpa82COqYojMjMgi2Zucl4p80MIHWgIaVOajrCoNZHmZIBV/QoE0ANbNA+zLinTVmiQ9YSaR&#10;BZr9xlySz7KXW/IV+rwwSItdjZIQO+2PyP1ciWNro+4hYM1966SPrdGuDcXWpyws+c1mU3rfxZyw&#10;2WykJx8gEiUqw+kD4cPj+7KWBKyJC7mboZ9wuVxKYmeaZM6cThdczgM8RJHAYtlpmkAuwyVGSACP&#10;Ec4zQA7eM4KXUS5+U2VHhRCS38iK2PVdJztRre8aeM4k2MI8Z6G+hexf5lsyvpzQMZKWayyh6cpc&#10;sP6gcA45zYkJmGWqQKcvHYxlIj8XBj2ZYjNAQNY+Ss6YvSZXkABQBEInPXVu7/HNt7+R6nIXwPwv&#10;eH5+xjQxsrKbrToLREV7P7MT/zALcWdKUnltcmpW4cClonrp73/pd64TCteev/Z6kWLjIqWVgAKm&#10;55yl+pyk4hZ13AYlMBHB5TmOk2tXplk5fmly7f+rw/p1vhkjLB8Dc2+ddfz7pdub76r+VvwxtY/Z&#10;Et3mYwOl8sFs4/K9Gl9E6WnGtAQrLSFjUuflnBexfEZkw8IS4Fz5HPPrU5aEcF45akYDtGosI7KR&#10;VsETsVadaEVQ1qoBzKTXypPQhLtKJymJ1vtqvMsEYtQSxbWvnRWUBgMpSMzv8qwiICeid6Sf5ZcA&#10;bx3rLK7ZKr6XBBFAQX3ZectbXXOtCC+qBYY7JuSskvY6v3JKsAyQ9UjNTUYaRwzTgJf9Dj/++CO+&#10;++4v+NO/fIe/fPoRn44n9DkBmdCFDtvuBiE0qmjkNBEQMaWISa+l02vEDujHjKkfMWolssXLKUak&#10;GAVAx4wb1GPAjkCNJJ9qsmRNqkzppsTh6zjUO1E5CM4XIlTTbSQp07QgLxU0IAK0gscp0ck+/+Hu&#10;vry3bla/SBzp69cN6YmWPVLsfm1P15U5sl7VPl7pEbRe61YBa0kT26+IaCHJbcmaev+3vpv22PZp&#10;q9C5lmCSdY7ioxZ8lGafTAjJAA+yl9UJhwVGxE7nI8NDyKx2neEBH5xUkDmJN1OMABE2XYe269C1&#10;rfjbzmmbB5E7D156tG/aDciHUqHThgahbUqFThuaUtnjghf8MkgSkAMw8Qh2/GZu2W+1ubAg+5sP&#10;fy15vvq34QE1nle3XHCgEr/UybiaPGcE4VqO0L53t9stvjOAVRuYKntiDSQBkapgZbJkbbCnoAnn&#10;hNC0AE/gKQqI3m1w87f/Hn/Y3OL3xwO+/vXvAHa4eXgAnBfH+XjG5sMjNrct/uY//Abnyx4bJtx4&#10;wuH7fwVNA6bDXh0TCAhKdl6ykZgsxs8dWY2ssUycbU42UdlkH8QLqxekgdVfrgDSxQnr/8HI5FU/&#10;V1jr5Txguroy0KSW14Je8b4c4NX5UlBdpIE0wK9/rzpJa5D833ZkDehmoJV0k11vNOsxt/eRMiT0&#10;WRB5eCJEsJRxStS4OE8iwtCPCAFAIwmYGCPGfsDxeMD5fMbHjx8x9j0OhwMOhx0u56PoSxswwgJe&#10;u9KLQT5HGtuxaFZ6J/eNLtqgQQlDNZ6Xm21pbFn/TqI384BprkYwQMCAxLdJjNW4le/Tb5KO62Ws&#10;nfr8jrQXhfohxEnnjumat0CZSwaoCKPaEeDDBs4B3YbQbW7gQ4sEwqTU5M22AwWPnBwGf0FgD08C&#10;wGeOyONUAqDgG2GFOdVOz7WjVI0LLw3d+ndncCmlNLLaG6YYYTnf7f1sAITem/a5/V0ZOTYv5Mgi&#10;gWPvU2amAxBZGaWQ4MsTiY3KKmHjAOJJjG4egRiBOAFxkL4Q0yAbsUqopRjBMSLnCaxl1cmqpapk&#10;BLOMgZSrLx2dwm4imksuDYBh63sAZM6YkDGlJCzvKEBWYgNynCYYMyhC1odBYbVjxVwmqHNLx8uu&#10;5zXzIvaxcmB07bBWcBZmn0QTFQBUXxnAV6DpNedicSjwxMZEYCcJOHbLSsfVCc9zMqO2y2IznFQE&#10;rBzO4nhgdkhnZ0RuTegALQ9mndsRCv4gI9zcAZxLHyjnJbkjyegoDbpJmPSZHDKkrB1S31PAXuaM&#10;xurwvYcLBOclYeyCOC/kggDenjTJ74TxyYQpRQzThGEaJZkzDhgnna9OAqag4yAXRkqag5O+MY2x&#10;Y+yaGKvZeVTGydLWArewyMapoOB8I7FX9Qqtx/3nkhiL+fcz+941W7R+rt7jTALKHhuDBtBkRxWM&#10;+5wRlEHtiHDW8XUgtDe3cA8P+DoEsCMB1YYe/Tjg0J+R9jtc4ohADagEoEsJkhgjmqb5q8bCeunM&#10;v82pb2H35u/UYyZ/Y8mwwUx6htgX58TugEXbO4GLNKEjgQ3iopIlK9lA1yQcco7SYHWc0A8D+n5E&#10;P0lCJ2WRAGQiNN6BOKBxAtg7YjhvCWUqfgk7la2B7HXz/iN2jdTWWuALA3ir19SPKSedwm5hn9jG&#10;ELInC0hHmBM8sqeUkbQEweqYbeycDJFEmdiEcRxLtUbN/LPgjJmLprMxCO0c27bF08dPsp/2QJzm&#10;IGCeB9f3YkaCZ2HoWlWSzfF1Qse+r4xNsa/CImVXgaCr5eh0/hDPIAazADcgpz6ASKtlnV85oVR9&#10;2e9gZpGGWT23aVppsJoz8jRrg0/ThDFmvL6+akCcSjIH0GoQR2i6IOCRk/vi65DYc1a5BqXRyhhB&#10;NLtlHGXPhF821rUxf/f+sQTk4yRSwEnKJBQ83sI1IhPW92IfUkpoGpEBub29XTyfWQI+RCBFpz16&#10;6uu0DDBFg972yvr6CHiac/Uc5RUb3o5c7qWyRyx3tgrBAlDJXsrFgfYAPDinIrOUszL1bS1orFEA&#10;DagnwBW4CN1RmIuCwczsl+oSkeUQXwqQ6kmYfKZ46QDEf/Kw5+fvq0FY6+dCmS0jK+s3aXJWB2xE&#10;xHG3Q+5HTazNrGwj2TRNczWhY0xgUFfWms3LVokaLgQkzthsNmg3nfSP7Hv0tk7hcHe/XfhszFiA&#10;ApvuBpfLBafTRSp3hgGn0wkvLzsc9ie8Pu0qUHPCkAfE6DD5Ad4BXfBwkZG9R4ADUULjgtpoUexI&#10;UHCHTbxLbL/EaFXSTC5oAZglBpivp9PnLZZksyeV+VrIL1mcQlXMtfIhqNof1qAi1D6ubcpf638s&#10;D1qeoBFENAag0Mz7Oic4DZZdlh/jm4C7h3vEGHG6nPH09AR+fdFKvIyUlfSp8SC8h3ceFCOQHcgl&#10;AFFjhawygTNhjiw+1Gszs1mu/BJdFDIW2hurJFRNvjDPuymj+OGkhENLxLCOLSdTzZDP8Cw9kImd&#10;LixJ1lLW/aGcje3LAlr/my7NTxwWZ/+So56SmRbT8+1rV/vn8rnFmWB9Jj83F1n3bjPgjm2bUjyB&#10;Zl+n2E1meNK9FgrCkjSP56R2m1h8AgChdYs54pQiRdmp5JGSJOHFPjlGgsQSOTtwqlR1oH6WLH59&#10;vShXQONEkiyuTRxQrnrUaExpa9yxxFTiMMSZrKQSjdeuzJyYksc5z3KrczWZVEKi2o8iMRwpwRMZ&#10;qiYvCKDGdkY+m00Alf6Cb+LRzCXxZokqxowzGQ4FWAJW/BUhMck1ydqawDGpHZWxYdbEaoaQWybg&#10;PIzY7494en7Bp6cXfPr0CZ8+PeGYEiYWHMttHLpGr5YXAkscR+n9mtR3coBP8luJE9KUME4jhijJ&#10;/MDiv6aUEFPEtn0rSVXbXxckoeN9gxAcQmgRglSYEzFub+9BxOX5punK350TfCyQKxU2od3IfWhE&#10;Vs0S6V6BeZJY2WuC7vHxsSR0NpvNQm6LiHA6nRZxf52YMYKmzat1shZAeW1d+WOJmzeKK1fmSl3h&#10;WydlbE0cDofFZxphw/wNe5+RLeqETt/36oNkUIW+1Vgnkfi2NVYk60R9pImAnIVAxRFgB+eB4Fs4&#10;DzShE0lAp/sDBH8NvgUFQrd5JwTVECQenCaAJKHTbTYiaaYYhA8BrfbvtoTO7fZWEzYB0l4yaP8/&#10;r0QtIWx5CnCB0PhWKsz0dROmoha19t3t968TMqLor32E1oTi1TGOY6mUt/fb9cw5Y7z0EEniuLiV&#10;hI9zczuHVZUOEb2RNAyWeBBsVqCkoI5VAVRZJKU9a98QJ1JWLgSkCKRxlBeUqhCHm7sH/M39B7iH&#10;d/IZKQOcgcsZ7CI29x02Hx6BhrCJD/K24YL83/4Fh9cDQgj49b/7W5yenxDPZ/SnE4CEru3Q+CCN&#10;u1IUME03VRtsVqcDLKwex2JclQygG6kycLMkh6I6IUgZ0SdQSkiYFDxTHcpGA+4kQVnmCH9j3y9B&#10;H0N6clgAYf8WMMX+LdF/JgaxyDw4R0XnmdTR8eSQJwlbgstIjqDSopJoI0Lrgzh5zrRA643Dyrwk&#10;o5+SJGzmAFaTAllYQFwSSJpEcNBghuZAkQBONqFYKhQUkPbBoyGPBtarQsshCZK4INEId+yApBVJ&#10;U0YcJ5ySBOKHwwH7l1fsdjucz2f88Y9/RE5TmehIUtrvvMizeOfQtg26pgPDtKpHOEdonEMXPIJX&#10;gMia5KmMDIjRtJqV9dKfBl4qGqw0vO97tJtOmJaE0pDUSueJ5n4hct00WF+ByqygnS2RjAwPPwN2&#10;7ICMheSSIyB4lTyCRJQGiDr1JExj1PRVOWEGtRykJNRJ82IKGS15vAsBzd2NlPSPPW5fd2g7kbGb&#10;zvLcNERMQ0TbNNJPp23BPkhQDqiDzgLAQYPgnIpcQlTnJrTNzLwgV1UkiONp4D+ROE1kvzHPBqtU&#10;z5HYqMIUgPSEgGOpFHAsTbXAcwPlOApgigR2HkwJ5D0EMNeAVJM3UI1YLs0UtUFykgbF03gWDeup&#10;R1KDfD4cpL9DZqQsz+UolTnMjOFyUUdEWAUpJaRJqp6spHMYBpz7HgCEJaLar5LMkbUzZmmQDIiT&#10;cB4H7F4PYHK4TAOGKWJIGRMbqBNAcEhRtOa9J/jGlz5Vor3NaHyHZSKSy3ybASGZTyklOJolNcg7&#10;pDEi6/ucyiRNKSJxAqYMHwziN0Z2FlaorgVpTK7vSQ4pyZqgIj/lqnuL4mUOcTb2u84mFnDYV5tw&#10;CEHL6a3igcUhbByaJuD1ZQ92muh1TbHxIisSMCVlnDadOLEpo+8HcD8AcOi29yDvEJwDNUH1isXh&#10;jcTCkDdmjrK5KDMCA9l79Ml01Vn1tKNegwCPhJwGeN9ID5JpArgHUoIPhNuHe9wee0wR8OcLMAmo&#10;yUSIEHD+OAyYtBHm5SKgzmVU+ReWSs+22xbHNEaxe21zow0eu7IfsFaiOU9ams9SZeQ92uCx2Yik&#10;JRyBU0RKyuhlAS5cJphEG1nUns0BzmVvZobYLPAsd3rlBhYmqMwlB+ddAWRnhlfSfRcFKWBhbkjA&#10;6kTKhrL1sHCq1U9qf4Rh07YbbDYrHVwnCddan3h7dyvBmAP4dIB/uMdXjsDeobm7wfbhDtQ1OI49&#10;9uMFznsMw1CYW8fjEW3b4t27d0iffXpcAAAgAElEQVQp4XK5vGHo1AFGSkmCaku2EGByYURzFWVw&#10;bmZuJlkryXS8nbLIGsUGkgBAMUX4KLbUkg0NOwSOmDzDZ2C4nGUv1nHMICTVU56S2IrLMOCwP+Fw&#10;lsarTCjSBxxH8Wdcg8Z5tI4RvCZ5M5SEQQgeCI1VoMp6F7sANHXA5Z1sAVl6DMhcIe29IC00vXNK&#10;4mB4rQ6Cm0HpmOYkUPFtfNbvlW/2cJB+IF5JLWZDxec00DfGXDZz57z4fWCM0wSOwO3tLWjF+hOn&#10;X5JgNzc3Rcbg7u4e9/cPeP/+Ax4f3+Nf//UvuFxERoPwCYyjBNUhAOQxxSgkDEBBc1m/SYOQiRnO&#10;AylNSEl/bwGWZX/q+774G6Y1bgkmY8BSlqQGZQYSI44ROWbAEToN6LPXILBxQn7wgHMZ2RO27Rbd&#10;ZiO+e5Q2w4338G2L/jJW891JE2QS39kx8I//+I/gHAtobrcYI1KGjA0tk/FSyejgMiHr/GMX4DyJ&#10;/roXOUwQYeqlCq/+DPGnhDDUVUAtkYyDjZH3HshSaRS6DptNtyCk2HgzZY2nPGLO2B0O6G47PLy7&#10;w+enF9zeb9B1DY7Ho8Q4U8TpdMHpuMdlHNC2odhvqSBkBR88drsX+ez6t6u/xSB03iOz0/epPabZ&#10;v5ckMyFpT0YmAksELHNEnFlZFVnAuly9v0eE8nnBnhCaiOgJwUmSOMYsPDYmJJ60dyaLjHRSZqWH&#10;xJbkpd9JYiSOmCijbbagHOGoEWA7Z1B2wJSF5MCNVFGxkee4VGEBQLcNuFz2SJmx2Wzw8PgeXddh&#10;mBLO/QUb0vdHIe30lwHnXvbRFCecPz0hj0MBXoio6PF77/H6+lrWS9u2C/alcw5TEnjY+aYAU231&#10;/pgSeMzoYy/+h/PYbG5g5JQiu+RFSz6EgNvNtlzzOGU83D4AXwuJZBgEzBEJtoiPn59wPvc4vO6w&#10;273gcj6J/6rMhiGJbHPijADtPeoFrG9A2G5v4LNKGHIUBQGCJs0kjpVwhMAa82WwVMnpHmo9dEKW&#10;iki5bq7EFZkZ2RlzGciO4ZzYl5jnpsISX6n/1oSyP8pa0ASamxNuCRN8aBe4r/kWloiYe8kuK9e9&#10;k/Pro2IQWjXK2tOKFUzPWetf8+w3OA9JchMw7Hbotje42dxiGiK++fpbPD68BzLh06dP4A3hfM4Y&#10;Yo9RYz0PwjBGWTvJ43S84HA+IOUJvvFogpdYNSc0gRATqxS0+MrOOYACnAsIoRP/Wxng4uuEUjHp&#10;PWGKI9I4QtsoIk4DCBmta9CPNVyvWx1E/pIAtEqyQs4IILQk7OkGHi5mAWqdQ+AGDZxELeRAFKVS&#10;cxJ7ZLEFSKpJSKs4cgX4/1xS7g2grPbXAZJYsL6JBtrlXCSu6gShyVkyaYYac5VrAfj0O0Jwup+P&#10;yDnqmKusDwEpSuWiSFMb2UAINYD4KUIGkAbmTejgg1S+DOcJ2+0WnB1ACdlHBI1lnBJDAgVkEjJj&#10;gib7UlScIqi0ugNYJMI5x2J7nHOgOFfp2riSAuPOW6pf0x4atyITEpHY62mQ/QJQDC6XxIcjATwt&#10;oZ8BiaOy7JvstOrE1vbqxpTR+EZIcEl7/Hon/VxJ/PicIwCHqImiPEmf5RwjOGX0px7HlwM8eUzT&#10;iJhE1WV/PqEJAV3Xir1OEcgZjgKa1qPxolwwTCOMjCUcP1nX6gyi7bYqYZ9KbFUnBuyaIEliOlCA&#10;byTeDG2DzOJPc4poXMCmaQHntJ9WD3ezFXJnTJLApSyVCp28v48Jl37E0/MLvvv+R3z//Y94fn5F&#10;r731XGJ0ut80oUFKEy6XVJLsYgerKpJsVlLIVdMwwnuPTns+mg3ZbG+x2WzeJDrqfjVmj8kTgm/Q&#10;dg3apkPTBjShhfOErt1IvOkbdJsWm26L7c0Gm26Lpg1I06i+zSyFJmMrGMO7d+8XhAkiWRttCCDv&#10;F5Ja13rkfP3112/sSH0Y4G5S+rLm588xKWUApZqmxgXXklsxxoXSisV8X5I0s0qb8/ms5HRXkjbm&#10;C18ul9LjaP33VglNRiosN03weO8rUh2XuR4owHnB3nLOcIHVs3IIjUfwDXxw6NqN2G/ycF6q53xQ&#10;xNRBqm42HbZtJ9hrTEhg6f3UNvjVh6+kchO0kFbbth1cEwR3dIRAXls3kJAMEyMh4/7mDvAizQYv&#10;ZJ6kGHDkhNvuplSI1XuC3UwKeV0hVY/FOikn+508Hsex5FHq6zuOI9IU0XhpaVFIX6YiUFXz13Nj&#10;ndhZV3iFgtPbHKuqYADAZ2V4slN5AcClGfhwGhjkKQKns5AM0gSIvCOwP2O8XKSx8qbFeDni9fUZ&#10;EYz3scfDb38DnC/A/oDxuMf3f/lXPD89Yf/5M+KxxdY7JI7QeBPR2GGUESmhaLVfY0LIE8J7sEAB&#10;MDOlj8X6OnudvVfBn1TJ0dgm7b0wvlLJ6DkYlcgSOTI3vFbkyLewJTfgFqwiV1CrjOqfqhNNknvS&#10;BmhCOJXkmYHGdr41uxKYP9/+vp6wIEZLBoDLWLDT0nYbGQXzUH3WLGEg5Y5MWuXlnFZAEDgyoosy&#10;Z3xAaILqWDawUnmkhGFkxElkAfb7Pfavz3h+fsZ+v8flcsHxsNOgRSauGV8D7jgngIOECcyzU8RG&#10;MxIWi+P576xsZtLStPWcsd/NzMX5WOvk1wwPStIQ1iXtW8JU5AIY1uTubQWATIovF48X4rudU/2Y&#10;hdHilUlayv2BEqwK7alRwiLBO0bDJjHoMDU9umkLgvQ6Ck2HfntBf7ngcjyAfC9AIAHstYGznbYX&#10;cBZYxENvjreJrfk+GxFHczwC8lL5vGI4jXBUVpe9h4qCQf0dZNe8NPSVUmTKct5S0CGWII7iCIlS&#10;V4TLuSQ5HbQCJ4uk5Dj2SEOPcRpEZpIzxr4vckxJm8IVuaTSQNLBO6kGEnk21edlljJT3bQBCcJ8&#10;SiWgYG20mbSXCkmdnwRp2YBTYUGJI68SUVkSgAmS6CMfRD9ZAyGr+rNxrgMgY6vWtqR+7WxrAKE3&#10;6KR0VN5Xro8LQKXRbp8hUkpAcAFZ2Uq1jEBhq6wY52ZvbS2ZTJX93X2BZWHfa589KbNZGHZiK8jN&#10;4yDrMy/Wa/25RF5gKk00ZZLKAvPms67FBAElnM6/MpRZ9k1yrUpiMMBaKalVeJQBRwEZE0BektLI&#10;CmgIsNhtb9ENCc1mC9L+SeMwYugnbbYtkhy9NtfuVRZM5kiG952wxo1xrsl69hE5erhGVp2rbtZH&#10;yzlCEyRZKETmKJUdyqT0kPyqA5d7E+VizbI4QFjaqwC8Zjvb9bh2HX7usERJPQ8Wc2NlX0FrUsRP&#10;H03TIFVMK/vOIjejAWx7s8H9+3f4cP4VvjkesDsdgeCFzHA4yN7LXBL85qRvNpvFb14DEjJWVpli&#10;T1i1zhLcYDaoSg7ZqxjSUDeDsyZ8CYguyxxUn0XS26SMeioGPCvAahUWKbL0ZJo0+NDgc4jCTjf7&#10;Lw0wBcSQeZURkBFULlT6SEti2YErYEVIM6XSGvPYs/keLIne2Umv58r8WKrIJPNvBRhS9Ke1ZASQ&#10;SRKYpOoi6KnubXcqe/sX5mfF4swEhNCUCp06qLDvWAeKbSe9mD58+ICcM47HozbuDHDNZwxnCdyy&#10;sk4lu6UFE8zF3yAbS8bCftb3tc2t581iHWU2bpTOMa3akQih8k8laVqqz7UJ+pQTnJtA2qQ2q803&#10;uaqUWINYh5yHyoYDlBP+n3/6R0D3a2uqahXApRLYkXxf8f6tGlqrEpm0ubNHMOat2gKRMaHFmLAj&#10;IYI5gBKX2IKIpKpZb845dCqVZWsXZGQp+cyt7+ZKRe8QOGC62eLx/h5EwMO7d3j//h3ev3vE4XBA&#10;nqL4yq8H7A63+PjxB1DwhVlKJDIcvSbw1/ZDrxKM9RtjxKJqr0rGyHVLkMio3rwsfpLKfEDYwiAo&#10;cG3VuQBYQRv1Q5i8jqf0SCp+Mguoz8xV1Q4pUE5lCZO+V5aYEwUAMLyek1OHktgD7DCMS915R9IH&#10;xGti0IAXcvMYWiAdnMdut0NOwKh9bs7aAPrcX5CnEcenJyH4rfTNDRAyOT27WRWXgVouhJLgM//W&#10;iIXAHHvJGIskYK7kTwjz8jPgQWQ+1G6xKwDTdrvFzc0dHh4eFBhg3L97xOUyYP/yjJeXR+x3rzid&#10;TpjGXuzINOpVF1+U1acLTQcfAs79KOQnvS4CaFqcCa0AlOQ3K0hrhEtHKle1tqv2O20s1M4wcanq&#10;z0r2EIa/zVla7L3mPxBR6YdKxXeZ5UFr21Xivp/xL+w1FnPp7KruZZ9hxRXkc/VZbZTuWYF7nTtC&#10;qvDoug7ffPMN/u7v/ie8fH7CbtchR9bespP0xckZORF808C3GU2a4JIXlnsjlZc+U1m7jjySS2A4&#10;vU4BjgIuw4SUZobwFBOYUc5ZSC4qB0qsPeekmsp6mGSdt1aflRWAM7tWFFAgVTkOQGBZg4ECPIAG&#10;AZ4l0auGQ7YuP9sikZ7yJWYU+qnDbJt++VES61V886XrTSS/iWD3FYaziu1L0qGam/VnWYwlw2L7&#10;vlb+Ur2GlhjPfKurJiWBUf0qcJbES84QSbRKBcI5CGnBk8ZeQnZFivPaypK092g0i2qlU6Ssd7va&#10;+pscQElxQkfIqpgiILYksljnvYPTCg/pA2akPFJ/ThLALONi1eVX/nOQfmaJE4izql1kEGfFe1Rl&#10;Qece63Vgja1TjLOEfJql16xvOHuV0iZJXsiJZCR2II66trn6dJ23LJLvrsY9mBexjP3b+mayI5GV&#10;agKCVmOHtpF5Hp36dMCUGMH2wABEUjwHUNvskchhYiCmjNO5x/F8wvNuj6eXZzy97LA77HG6nDEM&#10;k6zZlMGUkDEi51DWA7NUxjgv17NhuW7Wi6aOwS1RYEmDzUYqZWrAuyQDdD/y3qNTeVF7TkiETflM&#10;61FTy6Jtt1upVm+NBCUVPnWizCuhYbO5WQDt0lN7lteCc4vzqu/Nl6rXXr4S69W/rb6+VpFb4w5F&#10;rkyfr19jlRsF8NcE2bWEgh273a74ejb2AIof4L1/Uwlk9soHUl+BQaREeTcTyIlIKoXNF9O/2xjZ&#10;Prsej1qWrvY/13szEeHm9hbtdlNeZ+dqPtK7d+/e+FX1HDFMeG0zZ4xb93qt5sqQQC9ByCPSo2n+&#10;jPW1GoByHSwWq8ex6drFe4osWpLfMV6EqE08J3RKxVSMQJzfZ9dsndCxdVXLsi0rCuf5Wbdr+Tcd&#10;tw/38ElKw/7y5+/wiIBDynjtJ2TnsXs9YpombLYd3r1/wJQnvO6fwN7h8OERjy/PePrxB1yeX5CH&#10;C3bff4fdbofT8Yh8Br59fCeNklgM56wZmstzdl8bT5vz82Rby0cYGH0d+LNjLT1REgpOqzqcVp5Y&#10;2WsNFiyCf/v8eYMnWt4vz591HxUoZU4Q1AE4isO6/g3273rB2d9sEng4ICybXquI2CJoN4Bi8ToW&#10;eR7vJaFDEAeCs7Kip0nGHNpE0zmEpoFzAWOMGAcBy4/nCZfzhNfXV3z+/BkvT5/w+vqK43Ev2eXz&#10;Wc/VHF4HUAOXdCOsFy9QGhybhFJtyN68DgZyXT/WAOC1a3QteSZOg84102D1S1CuGMOVxv0aqHwb&#10;jM/fD91EzLXTStyS0JlBCAl+oQEsSJhHuevQwOFms8XtdouHh0dcTkcc9nvsmxZHv8M0DCBGAS0D&#10;1Sw1Aqa/Hvxc/44CL+h6XK6/GdC1YEhfbR/25vPraw29NoRcXi7BscjxcPIQsLvKgrP0KslZ2DvE&#10;E/rLCTmNJaET+wvGaSjGPVaGNcaIHCNi1NLYJHIZuXFAyoXRbD10AG0eGLk4DqTgXobpkcrjaUyi&#10;r68NGM3wn3srwyWE0KJRgG4axegn6HxD0uBMAT7nFvN3Xt9zIz4Ahc1dPz+vI2FSyJi+tWnA3CTY&#10;Lp/ZrJQAMCO4MK/Zaq7nkmCYm/LZHKqlbYpDbIGTn3XbrwVnxdGqbOd6jV0LzK6tQfkShVSsehUq&#10;1aNpi6wKF5a80FGAyF8wfBA1eGSprgNDAFG9zrDAzCmBwnsQZ7COgTjC3QLQq5seeh+UFbIsxRb5&#10;HkbTeG2Mvfz9knCLi9/unBMWu1MGvyfc3t7AkujmsNQOXx3sliQHZhuZcy4a5Gun0z7zS9fE5vF6&#10;/dfHzyV03lxOXtrOnzsMpK0ZjDJOAlwiRUC1nKXhdIema9FtN/jmm2/w3Z/+jE+QBM40TTC9fWZh&#10;95hGcwkcbD8BqWNazkQmGZbnzNmSE7PPUI+zBQFEHikxiOa+Pc5DE0z1unda6cvl+uXMiHnSKsYk&#10;ycNRgo9JfQ2TZypOcxI2fjC2JmZ/pQ6qOEWsJVHNThHNFa3rfd72Dguy7Jpe21+XPhlVtmr5nWY/&#10;Z5/OPq/6d+UvfemY5yEWr10AipjXoSV0cpby7O72Ft988w1ub2+x3W7w448/4ubmFl3X4fnTZ+z3&#10;e5yGi1S3Bg02yzkvfxevgKx6ztfrsB67JcCUJVDS5vRUkuCzNINcP6smmJP1so+NGnSyVOA42QuH&#10;fsLQT3AulGBHmIszi43jhP/6z/9FAELnQN5Lk1cnFZNMhG3XKdDhRCLPS+LAEuIIZNCrJps1+Uwo&#10;hDAhKWhyllHk40yWsrY7NZuuDl7NDq014rfbrTSD5Vld4MZtAHzA9u4WmYF3797h/bsPOJ/PmPoB&#10;h8MBT58/4/b1Bt9++yvsT8fSfNaC3BqQqM9vadMYMTIIGgMYaabs30DOaUY9ZSYAmAEpu2cbMBbH&#10;2sAze48lhus5JMxnlMprsXFUQEhJSGpiQit05rnr4JzNJZl3muUDzO8jqfBmwtKHsP8x43Q6i032&#10;wqY9nlWabBL/a3eQqrcpiT3uB2G8DsOEPA7IlyM6b02PzU5GxCz+3KZrJDntpHrLayxk+0AGSuJR&#10;Zoj0aUsQ8lno2uI4kE5MKgkdjdVWMbFcYwUesvj8BYBo5mQSM+Hm7h7TlHA5/gqHwwG73Q77ww6X&#10;0xHTOOK03wkIMVwwTQNizrgMI3JmBOewaTuwc2i1RwGsn1UUhvG22yixQca/cV4A/rVdrf4Nvb51&#10;HCyTavZXbT05P/uq69jKyEHyR+2v4ervcUUerLbLa9s327q3/kltOwphhXMBnVkVJXDlVtIQGchM&#10;IBfQtB182+K3v/s9+mHC//0P/4AxZeDpBRedezkb8ZPQJMI0CZGMc0YsqYmMRAnDMAqOoD62JAys&#10;0jfB+aDrWcfMW3+A5RZm+61MQSEqMpuU4bVDBDKpMABZR0QSrTappZLMSDC+9DdUBgKCs6bd6mpr&#10;71POEsv93LHev675dBJLLx9z9e8v+YszmHg9mQPMMcZ6jjFrv1ZlDtTnt7SRSwC3jr3q19drhZkL&#10;gUP8eEZ2Ho5ZKqAUzHWOpDebsMvAmZGTSALmpEC3m211OTeTh+fZl89MSo4NQtxQIsk4XBRUVZBc&#10;K4YdnFZqC1FNZMTFn+AsuJH13ZHvFAzD1pXsMbPfvT5yzvBJm6HLYC6um9i0YSZBsPS5m6ZJfF79&#10;rdESAQV3WCZnxO+ZSZJLsuT8u+ymZwcgwXs7rTmh0HUbbLY32G63sj8wg4ceOQ9S4TNF/T6pEjRp&#10;RaumCTp3YozIKeIy9NifjnjZveLz8zNeX19xPp+Lbyxy3UK2lsorv4gT4ATRbIPahyDnaRX23TQn&#10;YWxsvVa+mISZHRa7G+DvnMPj+/dFrtb2pTqhc3d3t3hf13XlFoImUBxLxZhhs97DOZOxbrCw2/CL&#10;/aHucVITMWw9rvua1uB6jQnX/oX5q7WP9CXA3ohL9h31a+rKn/q5mWSLRV+8Ggu277TfuF4n3nuQ&#10;k+tmqizyO2Q9OArlt8FWrJNKqEJGWRGWbLzqhM52uy1/f0NoB3Bze1uSf7Zf2xxqmmZR5WXvW/e6&#10;WcQzzMgk/bSYJBFKWfx665nOOSMnISqJAsHbhI5d377vFwm12p/OBLSbrrxe1HeWkmnD+aJLnhfz&#10;wPp1TZcBxBWh4sr31OdUV23ZXKx9+/+uhE4mYBhHnKeEy48fMfzDP8B/9wOOU8Khj0jkEHyHy+UC&#10;Cg639zcYKeLQ79FsN/jm21/hhz/9CeeXF9A04f3NFjeU0HUd0maD3J8xTROcAW/GeKnKzurNeG3Y&#10;Ddg1gNieqx9TAQtw9b3rhE5xBtlJP5EyOW2zwyJwns/xulNQf3e98dvmbKC0VAhJcLwIIHlexBb0&#10;v/0cXryn/EZkaex6xaGdz20JcthnisEnkJbzmmMnYE1C5gk5ZZAPCD4h8JyF7vseh9MZQz/h6eWI&#10;03HA8/MzPn36hN3LE06nE8ax14BPZJKYdLEbuOTEQe/aZnH+S6f+6pAvHLZyfVa/e/6d15M5hNlh&#10;AmpHCwrI6/jDDFlegJkF3PwZn7R+z7VzWQOWrMbZqgumUXoEuCwAnRnrpnFgH9E1HdrQYNO2uL29&#10;xeV0t9iEP/7wI5CjBhEZQTPkXSPsixTnUvy/9qiDoXpt2JpbB/0y/2wcq99afeabec4JgEeOE6BV&#10;LiLtkHXTUt1QTTwwEjhJT5GUJiBOYE5ayhpVVuOCoe8x9QK+pizgdczCNp800SOJHdG7ZySEkZDa&#10;Fq0mH7LKlwBzM7nS3K4wuL0GXcJwnSZhiGZNbFpZ7ul01rnhi0NidmCIE2wjdmDt9WEJFoawnueE&#10;jswlGXNP81qW+boca3kfidwELYFkVlCn2EQFdORrZuALZUNCkaAzJ6QwDypAfz3X6zVR1ol3i/mz&#10;PmrHKecMF5YM5vVtzSi5Zg+10O9NaJsh9tmxWySP5vMy2RoP6QcCZYJJQ0qCJF6tui8gKLMtl2td&#10;O5XrxovMjMPhAOshUSdzJKAkOCfVYJxnsNFYPYkkKU8U3o6JJqg3m3ah2V+zhL7EWkT59QBrNd16&#10;3ypj+DMJnWvXut7ravv5U/f1Z9T76M8dJl13FehxDslkeG62aO7vcPfwgO3dLe7v7/H0298ijhMG&#10;rcaxHgfb7RatMtHWfgdVfsx1gGLed6zRdR3oz/d6ywxjhVrlw8z6cYtrYN9rfec8kchr8cws64dJ&#10;e36IwzpMk8zLRvq/eBeQVQqOUxSt6yqY8n522IOzRMHbxGCBw1Y/v/Z7bNzW825+DuW312ta9k95&#10;/KX5M1+DGXCoP5tXr60/d7ZZCrhnWvy++lhrdIMZaBp09/foNhvc399p0Dsn/KZpwvEg84k6DVTM&#10;J6IZNK0/dz1ua/Byvb+W9aF9jBaJLpIEDhEtAg4iAlxa/M76s+3IOaPXRvOABKR93+N0OuF8Fjbi&#10;OI7ANCFNEaTzxJMA/2JTZazTFEHeIStgnlmUA8S3lspVByH4+Ax4R7IXKUHJq48PvLVnoDmB8iVQ&#10;aZqmxb5s9wu2Yl6yP50TZmq73YCcx93dHT48fiV2dhix3+/x9NVXeN3tsN1u8d/+/Cf88Y9/1Cbq&#10;UwGp1nIQdszrqMVuN0DkjFxpJl1X54guOmB7+Xy9lj6v8tUrsG1eI1Afb16H836Yye7nvk32WL7r&#10;+j4uc08Y6LL8FEgjAFlA9owEF+YkrFNShEheSww4jqP4RUmC+09Pz3h5eUE/it1+fn4tQHICI6WM&#10;cZpESjFOeOgEZLq5uUHTNAvfYj1nzJYUYGq7kerqLEmoGaifba7QPQQszaSJSbLEDiNHszO0slX6&#10;XQq8mW8AYN7/M7C9vUPTdLjbbvDhw4ci0dJfzpimAf/ln/4JU3+RtXc6lCbZw5QQKaJtO0kWq81O&#10;SEhjQj9MiGOPrjEpwJ+ORefzXt5LzCfzE1U8bzdfzcn1+nRuSdia+4V4nQck+98KzK99ijlSXNrl&#10;2r+4ZuuvvfbaEXxTqtmItFacCPf3D/jd736Hp6dn5Jzx9PkZ3j8hJ0kEOPLwCtalpDK9Ts5X1oTa&#10;O9smr+yTKSVsNzeY3AzoUaoY10winQzzP9ZJCUlHengT3VJFAE1zVXuHWAb1C6vrSyRVNqRy7ETS&#10;PJtJRcl9A4gQNljVJYRAJed3tdHqLzjWfuP6b298rOqx7f3XfAx7r/nDdewCKODKJvFdr9tl7JtS&#10;nG0szxK6lpgsawHLdVHOWaW8nD1HPFfbV+c0x3RLoptJbtcJnfV3lPXGDpmSkicS2FkFwJwY8kyA&#10;xsHBAY488hVfxL5rfY7LI5fe3syaxKL5cyR+nkFi0ovmINdlrgKeGfgWH1lLg5SUaEnzb1+SygXb&#10;macHobYfNZO+9qMLQcvWgPdoKmnOpmtL9b+PXqrfU1LCadbkmPw2SzqBnJLjCFOaMMWIyzjg0g84&#10;nE44nk+4DD0YQNt1oLYDew84X6okHYVFL8hkVU5eWk6U6gjdV8hxSbDUPo4ldAzQr/2dUh1DhIf3&#10;jyV2vSZ5dn9/vxyjqorHe4fj8aiVWUuizBwzrAifVa/e9XWq15f97ebmpvzNiDp1vDuO45KAxlyq&#10;MNYVNobZDMNQfIQay66JwfXn14me9TwySfnad7JbCKHM8Wu+J0iukyU0LGEjflJYjINUdXqE0C4q&#10;ZKyCqr6udcJOPn8Ze9X/ZqDMH7OXNr+NrLu2UTYeNq/W17JOethvtr/XhKvMcZHQqb/D3n88Hhf2&#10;wa4LMKs2Ja7mxbhM2PWns8y9vPxcIXUzYj/34J5SRJoiJlP64SxtV8DgJAo9nPJCiSBNsVR4Z/wP&#10;qND5+PkThgSk5oiXYUS4ecXoA2J0SOTwd3/3HzCMRxx3O7w+f8a+P+K5f8Xm4Q770x5pfwRNE+66&#10;Fu/u7/HQedw5h8/nEw6nozQGZpYmSAzR1M2a4HDzRURx/GtWTz2J3mqrrh+X56p/f+lWO5Z1QonK&#10;99jk4DJxARQHUV5rTugVNpBm9xMDxEmqIUgkTshVG/bPYE5vPrfa7KALyAwiGJjReWH8suK27Gwj&#10;M8aD9CYQDX8paZNrkMXpjBmJHFzIyI4A7zGmjGlM2B0PeN3vcDpe8PHzrmg4G3tgmiZhSjoHz3k2&#10;zh6yCMYJEbKgu1aYAd5CSudyJLYAACAASURBVN0IghdmmrVVKU4HLXNrayBjPXZrR+3a+66BHUWP&#10;1177E/Nofa2uGcCfOpf16+WxlG8Pw1CapxewV7Sc5Jr7Bq4BWjg4NcTMjGmSjebTp09IGRhjBKeE&#10;EBjkHJq2ld46v+BY/wZXGeEZ/F8+tg3W5l29VoqzzWoKKmfLIStIAHG4KINZEjmcWWUrMoIXFoyB&#10;sma8eZokcB2GktDp+x5D32MYBGziOCE0HjmLAS5GPY2lUTMyow3S3DuHGWy3hEZmVllHdTqTnGNp&#10;uKaJy3EQ2SxJAmStuJCbMGfUzmTB2JJVgbBU91EOIqfk6vkuZdwCThlohTJv7XV1gLxkMtRz2EA+&#10;qyAAoH13iLgkEy0IwiIAQbHf19aSXWvbjG1jJKKi2bsOmri6nus1Yn9PKcE3X07mlCC3up/nrxIM&#10;CDo3TdJHui9ZhQ7A2odDJNpIst9ic5lnoIJYq/poqWK0tg8kQJYEvxGbmy36McEFcfpjYgxjxDBN&#10;GKZJpGFyLnIdih3BNg4iAiKDnaieBx9EhoCcSjwykJUVlkl6zbArTZHtFzvlGqN6bLcCkHIqjUst&#10;AMlZZCot8KoDxnmeXj+uXdOfev1fe/ySzxiGodLZR3Gc6/lY/t11wM0NPmw6bDYbvP/6K+xeXsXx&#10;G0ecLhctAde9K/gyfx0ruEdVMrQKsudDN2IAVgVma0zWk/lCsldb+mleb5JosHU3ExYIdWk+kUhe&#10;pGksAUyvvSTGccQwKUNJA5eta4AGBWwnJmQL4Jxf6rav1p/dAklVqAxrERoCkX4usQTiqHrnwNjS&#10;st/UfweuJ3rqxM4axMhFAgTF16sR7CIReWWfrr9H/1F6xJWrt/r9d3d3iwR3jlH2TSeEoubhAV/F&#10;iMul1z1JgIrD/oTT6fTWT6nsrtngmrBk93UQK+c72+E5aUtKyshwwc7Z61aiet1aqWLJayq2W3yH&#10;EBqQMunGcQRnwuUy4Hg8lkoIAZmHUnU4DAPilEBpwq8fH0BICM5pZY7Oa0ZhcWfW5EbSa5XV/oLU&#10;v1S4kZz0iLO5BMa2beZruaoUA1AkP9ZHAaVyAlgrWDOBstpRkqRD35+LvKr0UgCSE+DBeYe7hzsI&#10;WKU2JAorc7/b4Xg64Xg8InIuzXsNSLA+QpvNplzLOrCXW4f9vtepREUui6tkTcpvCR0yP3Rvs94m&#10;dULHpKadJn+B0rTZPjtBbFGwxB95oKoQjORBZH6RA3S/T1mUAZzO5ZTU55AyHJFgzloBwB4+yF7m&#10;nfR8EGnLVOZ207bSeL7XptGfX/D09CR2nYDvv/9ReuQpgOW9VrSC4FIGOgFyuq4rPXLs+q/JWPUe&#10;UYgTZmfKwM5yZOvD+OmW2IFWvVmStmbGGjCz3dwubQ5mSVuphsoqZ7MREMbACbXrLy87TGOP7emE&#10;036L8/mMYbxItXiOOJ/PAvqSgmjOo+m0H5/201sDLgvAlZcqCrU/abFTzoy6CtyOa7HQmzFb+KsZ&#10;bPiZSr3ZOa2PdZLmGthcX9ufis++dBARgsavUujtpafSMCAz4fb+Hv/zf/xPaNsWu/1J4uN+Qt+f&#10;EVOGT+JDehCokX4bOSeQSyAvYGarlWL6jfoate0MTNOAnIEpTohTVmawng+oBAROnDhNbrJKYbFU&#10;Z/L8e9SzL4+h8rtgVp/VqrW8+pcGnliF8TxPqcwNtR+iUy/3ENv+14zxtaO+5rIvrmL66m/LuYvF&#10;Y6Il7jR/ts2Vee3XdoB1DBMSkpv7kgJLYNcSCjYsBkYGrZQoFY1uHTcZkYHA2YGSBzIhR4cUvJZ2&#10;MwrAYzfG4jFnq/SzpIH6lPqfxULmU+qoKVanUaBVFFp1eWIwOyR2iMQi9ZZNglfnjpJOrKezfKyS&#10;Ryq7+oYwQjNwazbY1DK8095XbpYHMyJV6U+hsThI2y2sCI2ZGMwZKZkfqBUNNmfUlju93qMB91mS&#10;T6Tn77xfYDLOzzJgFuua/FsNUJe9XEda+pGJ3xC8gPQJjGEccRl6PL/u8Lzb4WX3iv3xgH4YkMAI&#10;3QbOSa+rXBOmXCWl5Qhto5JoVbIpNI1IsTmHzaYtiRsjkoQQStXFZrN5k8ipfdx2uyk+ybq6g4hw&#10;e3u7WMu1PJsRorQ/xcIm24Kxz5kX+1IizEgOb/agyh7YtbjW4+RwOCwUKerkS4yxSKHZe2uVDEs4&#10;rvfH+nrb99RJntom1ZJbtb2qx7r8dP1thfwZbLyqVhYqXWcJnYeHB33NTyd06mROHftaQm9tb+3I&#10;zOXzBHecZnIzsOhBVK/rOqlV29Wcl5UsNXmsxvekx6b1jXtLIrfxnwmxb6XQMomyRuIsiZj6NZMm&#10;dM6X5TnXvjgDiJLYQcoYU5T4LUUgiY8cSIhElKXXGpLECZRF7pGjEHIpy/n8dyd0ttstPHlE8ohJ&#10;SozYNUjZY8qM1x8+4bB7xWm4gFvCyNpA2MnC/z//83/G1jncNQ02nsCnPT4C2H3/Fw1OOrR+7luT&#10;JwMUxOhnnhMq1yaOX01oh7cbsH1eCcoXjuX8uN5owaL17EKjwUwRvhKDzLPJtY2GdDMsC5ilafja&#10;UbXAG9AKHGhvlkJSms/d+Svs1cq5NLZ1vQDqI8aoJYvzuNSfMb/PDGGlMcwCaIGclGx6yexGFscx&#10;kUCYsQeGScrBz6cez7tXPL++lITOOEYMKnUwqVSbGCOAdUN3Xp1zHVZZJCbdsWQAMCe0TYMQnEpd&#10;6WYZlqWRi2u9Oq4CPWsnkLk4F+vXgmbW2JoRWwOXvi4rvvL96/v6mEGa+T2L36JyUKyLXWQYjN0j&#10;DRfNG5eNuEWgADzKWzebDXavBwwXAQ7O5yNiyhgzozUD8wuPevMi/Q312IDfGlcZz7e/rx75ssmp&#10;1rYlFzhKuTkp+OBckD5RLDrTzjmkLA0Lx6lHHEfRDx9FMsKa003jiLEf0Z8H9MMZ4yAbgu8zkNO8&#10;CXAsDiQzI8cR0Xt0TUCq2CeS71uynQp7IGcwW58JdQwVNDVd4GEYcLHGeaoZTERIMReWHAktqoxb&#10;kkzPHNwyl40b1fwy1mF9zBt+vYZ0k2IZa7m+83Wo1zHItHapvJd0PtTX/KfmeUoJkwJCtq6MAV2Y&#10;PStmiTnkDCxs5Jt+GD9xe5vMqWegWzCaFudNCnkSyff5uTE9yQ+rbihkBZFf08alWTZzWcMZLi+/&#10;/+7uAaeL6PCeLhfsdjs8vb7g8LrH8XKGh8gJcOK5b1vwAgKQaA3XbGLTKiatECsVUzSpNJ6X/hDs&#10;lOFyXuyjtX2t950ZGJ7XsQGZBV6v7YAePwecrJ3ver6s/14H1muHfv0Z9Xt+6rAKnfX51o9TSiBl&#10;csE5oG1x8/CApmnw93//92hDoxICAaNW6VwuF5GvK9roFRhQJTadm6tBq2+diSO2b2dXZEDnMdJ+&#10;HrVNXp1/nPIKOFna/DgOSGlaBDt1ErUOUj3mBE0IAcQJm7aD93OAIaCQ9BnLEBayI0ivE7KKmNny&#10;X6t4WDL13q7bsq6VM2xV1vU+Cn1cs97s13O1bkNQcKHo4Otn6etNwqD+XHneaWXcTCao/YXZl5mZ&#10;qhbw+GoteSfJP+upEzQ50l9GDSgkQehouWbK/rhI8KxALa4T4kt/GZAkX/CS6EO2cV5Xtpl0qCaB&#10;3FIKiYjK3GGWPhHn8xn7/R7n8xnH43khGWma4wSHgIzMCZ5F9o8pzdUMmvzcdtJUF1lJBWxWW5MP&#10;mUU6OKP0KHRZWPIE0h6RumZIqtIEAlsGw/Wcq8fPCAf1uNf+3zAMc/8gzogxY+Qk+3LwOB6PcM6h&#10;1UA6eAFLHBG2Nzd49+4dbu7v8Otf/xq73Q6HwwHPz8/4/vvv8fT0hOfnZ1mnyjC075bzDWi7IGx/&#10;30AkYQkpCZlF/BmTQluC4zYX5v2VAPbiU5pPmmXv8WAl18gtJfHLiRhdaBZrVGLeec2ZdB3W6xkk&#10;fRuiXlcAsIQdGOShRP45UQ0AKSekNEkPxJQwTNKjs+972TufX3E8HguQcDqdhRkcUmFN16zP4XzB&#10;EHxh0loizdjENUBXbGacfUSnNqXYIyJJWFX2XqrL1H6z9jrNrL2exH82/2xmOQvgJgzU2pcJsw8E&#10;B++kn0qpzsXs8zRNwh/+8AcMw4D9fo/np0/4+PEjPn36hJeXFwzDBEpR42GZ/5u2Q7PZ4mZ7CwJj&#10;6geQE2nNN8kVZsD6pVvSmny5hhkAeWWdY7a56xiqBt4cLf3ppunk32zXQP/uIC1W4Qp+sN7v6zh8&#10;ATJUdrIAz298w+tJvcW1IBLZBGY0nVTix1H6zzkGunaLDx8+4PX1FTc3N3ChkWT94YS+H8ARuL+9&#10;QeNJfgtnpDSBkeACNEE3M4lzTogJiFEU0XMCmlZ7BUR5Ps1q0GAwbm6s7464Llx8J0bpV6u/L7FW&#10;ScoKlF4sGgtYtxtita0MkKmNZCf7R2aIDJ6Q7pAJ4xg1trBx9oJVkCWAfjoG/VI8UT344t/WvuI6&#10;/iRaVpDb9Zb9yfbR60m+Es+kCUHBUnlextRsSEoq3emXcZv3M6Pc7tc3yrK+iCE+eyLE6IBRquyS&#10;Cwv/oo531jjJz42v2GQjVgJStTL7flQWWVIioAfnKGSy2h4Ai7V0DZupn5OEftmNtYczS/ytxKQ0&#10;RfXVmgXQzcx4eXnB4XAoPkkdN07TBNb4J2NuYD/fCI7SYo3XFRfm29S/zWy0SWQ3TSMJHucA7yRW&#10;m0bpl+sEzO0Vi2A3V1dLPJ+QQcLcZ5K+c7qmxjjheOnx6fkZu/0ex/MJvZKHQtuA4KVSyvk5LnRO&#10;ZNubBq6RPeHx3QetzOm0b02rcbzsI9utJG2sQtXmT6k0UmmudaLGjshzLD+TEeZ5YxVi6xjTjs1m&#10;A1AWaemFDzv72bXN5Twny+rX10TROnH2/Pxc/DgD6+2embHf7+fPrnw++xyTt1tXedj3ryV41+dT&#10;1vIqlrL3jONY9n57rVcVHes5ZJ9t5wGIlHbT2lqY8Z0QlLji5FrOkmqm3tEsqqjs89ckRhvbWoqv&#10;Xuf2903XFT/JxtTua7np9djY+K3t9Tr5NQzDm7+VaqessUSV0KkTQjnnNwm5dR+j18MeifOC0J1S&#10;kkRLzhi1Asc+j/R9zjl4JlCS5IxV4OSYSiVOBqPxYdETtO4RyoRFhQ7/j0jodDdbbJoNJjicozgG&#10;KTF8zJjGCafPL+AU8eHdOzz+5mvQXYtLmLB5/4Bf//pb/F//+/8hOq45Ac9PePrTf8W+adFpaZ0t&#10;4hACCBkTC0jrSLTmc7IAe3letQGtF26d0AEwM0S+cNSLtc7Uck6IzqHrNsgMzCw921rMGZgBRSIq&#10;1SIAhCXYNApSfCmhw0VjlLI4MvUir0HKa4DGteRMvUBEY5CQSRwHguotayIqhTlgIwMgtMIDjhFz&#10;D3Ienjt4JqnkceJAJ0hFkTguPU7DBfvdEZ9fnvHyusfpdMbu9SSsROs7Uq6VsiGy9B7x1KAJDYJf&#10;BpWBXOnrEoJmvODQhQZN4xEpwnlC8A7BeQTnS4+ZL4GACyflC84YKRhfA2IL8EjvvbIWmN4GM+LU&#10;+6vfsf7+L71GgpXK4ayweSKUpqxKYIRpFhdwmQBr7ee8BxqH27ZBaDe4v78HM+Ow2+PTp0/4/PQR&#10;/emMxJCgAxM6deB+6TE7YfN6XDpxXObs/0vcmzVLchxZY8cjIjOr6i7djQYaIIfkDGc+ykz/YV4k&#10;/Xi96Ek0k2QmDgkuQAO93KW23GLRg7tHROat2w0MxjQJK1TfqqyqzFjdz3E/TuLkrhdwPox4xEkA&#10;SzFkiZ22GKOAEqLtmziNmMQ5GM+nLEmlkmrj2COowz8woDSPE4axx3ju0fdnTJNHDCPCPIhmto4h&#10;AcCEKAvEGywk0onkYa3UXCELzd6IgGTkVYDQzBk28xzgfcwF5MeZrzklMFgfQo7w1axA5xyCTzxX&#10;yYo/HDGHgBB4HG4ak405/k1dfyrgcxFhszT0NcOvRHBL/4iWMEuamJzNVdYmZCLHqMzNyqmox7+u&#10;XT4u06I1wjQElurMkhpiWORo8uoeniN0UN3zpetYGIb1MMx60vpgYBfq0ButIyYRioBo/3DEBRf1&#10;ltQqLXgboxA6Ct4DxqRMwCqxPs4TTv2A+8cD3n+8w/uPH/Hw+Ijz6YRxmnC1veaFwEIKh3IklxJf&#10;jlw28uqUdsCIYTODZQUSQpD+i5Zr+iTgdDrlz9Wp1mrE1P2wXsMCuIDo2hHVNaA23i+usavj0vqw&#10;juSpn/WeL33P+jPPHdbaImcBZJkmfcyRjcNp9GhiwCZ4oGkAy1mOr15/gd//279id32FbrvhWoTf&#10;fZcjeXzwnJlTOXIpcEHXkCKattMrxQJ0ShzBXc9pJItMIqNEMHI7F91pfnCmT96Tq1oh9To3jkMV&#10;TRoYDCKLRtaVVua1bRiUcAZwTiWoWrSOI+0aazn7Bss90rVP5f6IODuInRfRZH+OzEnSMglZakSB&#10;+xwkUPX1+u8aXGb7UTMho0SPcuErtfe0FpWaleLPLMZTPQ6bxoFSXNhmNehwPp8Xa3Dt5ABAI0EV&#10;t7e3XDC2ZQCT688Y/O3bv3P75HFBlc0Ql1nuq7EPlAhAID6ZizEia5dHkb4qNXQsL2nyfZo4Qbas&#10;Xeq8DcOA84kzjKZpEkLniPP5jNOpz/fM9pZorbcOG2cwDSMcAiwZkdsU6TAFpiUK2ci/F7UuoNmE&#10;TNAYRFhK+QEk+GkUm4pyIe7aZTDJwdhlzbDaPl3vY7ou6vo2zQMa08G5DRcSDwExeJY6igbnoef1&#10;1YokiUiIqIP3+stXePXVK/zL73+HYRhwf3+Pt2/f4s3XX+Lh4QF//OMfRZr1lLOepokDRpCA2xdf&#10;cDYHOZbwCpBoYo8Qfe6/GkTR+1BQKwnWTlYD4ZDXKh88UiIm34zU6Uo+E4l+w9koLN/ETm6IZRzN&#10;AVwjxjkgRlDe+x1SCrCy3RJkrzRRJLqZdhvHGbCceUWGIxrHscc0jvDe44cffsDpdMLj4yPL60Ys&#10;+morEcbOWRjLGX5IgQkViFZ7mBHmESnMmETL3m02aGwLlr6KWXKD15CIMDtMExfBphSlAZmwNoa4&#10;JhQRgw7EIzUZwxlexOAf0jIzuQZsuHaVQX8ec//x2tJU4ItDt23zOgdApO4MTGNhUsTVb34LzDN+&#10;fTrh/u4jXrz8Ht1mB+taPN4/IExnNIZA1sGHhNlHGBNzXQRqW5BJsFWgIACk4DlDJpR1hv2mIGso&#10;mCBIjn3BpJmYZrFGrYFgzVpSViLL4Enx4RjkmVFuOCF8nvrfF3zy6lHWcPW3Ut6B653YXrIz84d4&#10;vwBZwFk07RbODhiGAdYYtJsNxnFG03ToNjtcXd/i+uYFfEgwtkeYPUfIt60EFiSMoUeMksHRFdka&#10;H7me2Tz7LI3qfYJrGrHTImaKCAbw0rwJPCwNRV67AS0jJnNesQFR7sgYCNsLJnEAZkFGeF/QDB0k&#10;2RdIbVyLSBy5zPUkI8LMIDSTGkwYq6zy52yzn3pof69f0+dP+d61JLSu+2wHlH1wvafmcRQj5jCj&#10;MamSFxI/R4hsbWMdUTpP9XeiZEkFpGyHLq7dJCSKXFos8LCbEUCe+8A5xxJpYPvLEY9ZDdyzmomT&#10;n/F0HyXi94n9vywHh4S2kYCIJEBBZFQoISIiYvaB19PK3reqxqNFgVFIfBK/ittYvpKWxGnS/gsl&#10;Ih+J672axqB1qkJAuHu4x+PxwPLGVNZJHyJm7/m+EkSikdsvpSR+GRCtKhbonCgPArjujRzWWpBr&#10;4LoNms1G7Jiuum6C9xGzn7j/iH2kWTIWXNdKACbXHJyF1A+SpWXJIJKBTwljiDhPrB5gXINmu8P1&#10;y1ew3Y6lnIyDcRbtdpeDHZkI2KDdbnKA2e7qRgioDm0Fvifx5y0SttstdrvdQiJL66zofdckQG0f&#10;DfMEGFr4THUWj47jmgiIYtPFyEGvQMy2ZjmXryP044pooDwmYoyYx6kE0laAvALwSujoawvQPqVM&#10;2K0zaLRPNTDkko9bz/P1PevnVTGnHkN1JkxKKbet/o61FpvNJhNtuU5UDgrmz3SbJkuulQwpJuyU&#10;0On7Xn5f1SYKMVf7WzVRdzGjLBWSav1akDYYx5KZnwOF0jJgStdA/f6aQNV+qoOXWLZ5mfWofkYI&#10;JUNHjzWho319idBJxIROfW9K5GhAdx4TmdApvqolg9iP0AJ3PkgdPHmOKaFtGl4C1WfTvUqeg/dQ&#10;+jLhv4DQubu7Q7O7gWk3CJHgTIOu2wCpQdN4/PpXv4HtGnz5T9/gt3/4F9hXOxzQA1cdXr96BfPy&#10;C0YxYwAeH/NNb7dbvLx9gTT2xUnHEtgxxkhUVulQfdZpsXamnmToJDXcnm66+nvrARNCQPABwVo0&#10;MQrDvSR0NONFs0iA8jv5HvK/y7XqxpYXhQzA8F+XQK8nYMeK0FlHmZbfV0mrylkXg8FQAVZ0s1GD&#10;ORsYycL7GdYlXuDV8SBx8kBABHzy6IcJx/MRj48srfbwsEffDzifWUZKN/UkQIOCUIZ4mKpmZtu2&#10;1eIRJdKvZOnoZq9a/DGFxYJAZpkNUJNI9fFTjcVLQGM22lEMBI1Cr9sUwGdn4Po61n+vjdHFvxOw&#10;2W4BMcXy9Uk0CCwBMYAoIIfXtC1gDLq2Q7fdonEd7u4/IFDCeRowzVwrZoweZgI64/CpKKlPtq32&#10;92qOrefc4txPtIVqVen8JtnkWV/SwxjHxm0ijsxDwCjEzTRNLKnWs0PlR9FAncdM6PT9gPE8YBg4&#10;Wjj4EfN4AiEs1gqilKWd26YBEOC9gTEeTY6kAEDrNGG5VbVVY+JIHXG45woICoGZfBCDiz5p1IJ8&#10;n+WipKXGlkb1KDEtG5Arawm32xLg0/tag6V8jhSwjEVuqyZ0NDuRKMElNQgKoZPX8+p3Ls4l7d7K&#10;UNPDe58jg6y1MBrtHEtdEP3d2mEgiXDT6FhUv78+Lr2eHYrcYk+PPCaIGHAkkyUs8ofTLCm3DNSz&#10;lxAkKyeCAhsHCEXyAKR9CdzdP+Lu7g4f7j7i/v4ej/s9F/JLSiZJ1JoBO9jaBpJab1MBSOpIKjXg&#10;6gwbBfLZn/GA1Leo5bLqaKDaaNM+0bZjg2iZ/s5j6vIcf25cXFpf6mP9mwun+8LxqffWByWgtQ6h&#10;WnVrQscYg3kK2SDUyKNWo96JI9Rubm7QdR0DjN+/xTAM6E8nAMBwOCGK7WOMycCgEtXr9bOev5RB&#10;Fskku7QWgyO0Sruaxb9D0P04cU2whWMSME0zYiwGsI6vAnDLelFFaJfodZMDLKzs4SwnGxCjgSWV&#10;aQGACDJlfVW7Te2W5widn3ooELA+agDPGFPWU7Gf8viCjlUldJ7//dpGaNoWJi0zrmqH7XA4LLTF&#10;198ZY+BIyO0OzdUVWutwOp3w4f0dhmHA9/94K3ug9lm5L4DbsbYn63tWeze3OYrDw+0u9p46Ghfm&#10;cYJKJK8JwZQd4r7vsd8fsvxJ3/c4HFgybhimxfrUtZssb7VtLNCfGFB07CCtNdjZ5pdxo2NG+sgZ&#10;U8g9YEH26b7kpylnWymxk++RAJMiB8LU/Vq14SVCZ2FXpxJ8YUgINC92YghwTfvEmc1jxDLBZ9tG&#10;orlDduZfv36N6+vrLPvx+Mj7hBIX8zxzhH6zlMgAAjAXO/W54wk4QdVcQbmvEDiwg8e3ZOAggetw&#10;h+p71tJbbCMwMVGCAyJVkmESy6MGk5HK6UH6EomKJK0RomOeMQw9xn7ANA84Ho+4v2eZNe89trtr&#10;XF1dZQmQzWazsH9S4vAnRI8QIq533aI+jZ7bNAyWDMOQ20jnjoIrjYK2EASw+rw+4jyDJDDJRAIk&#10;A8XEJGVcS0BCvQbr/v3i9tViPgK1b2jlesq4qmVvjLXAOPFX7a7xqnGw3Rbd1Q1uv/gSx8cHfPf3&#10;b0HBc+BQ9Ji8BDBYD0fAzfWVkKYElb9knyUhxQQTVBq5lng0bFvmcVa2uHo9vjRGdWxA2qH0y8rO&#10;JUJCgGvK9z5nG9R2cX0QWAa1tiHXx5oEx/oRwM/OAbK+tzHCOgdcXeGqH/DixQu8efMG+/0eXdPm&#10;DLLgJ5CP2HYNuq5FQsA895ijh2sM2paz+VimlWWzx3FGLz7ONAccDwN8LCCY+gUqnns8jkjsVknM&#10;kuwZnKoKENsZCZ5bKHEuTkhMJAAEDh3kjA0jNRnr/tKoeZZW1H2J+1ZrsFCWJ7QsSajE+qfNv9yn&#10;l44aJyr9LM+0Ok+/ZzVG1kGyuZ9T+Xc9Zhe/lTRy2+T5lyRAQ3Emtb1qu64OCFViHFQysepr1v0s&#10;pST1dOZc3wZk4azcV+RcQQPGThrrQBYsjStKK/zMwV28h8reSglEJgfM6N8EDh5LGqQjgRxcM46l&#10;suZpBMCKGWQJlBzXc0ls97GpF1l+z6Tls+Jmur/TogEY8BQQl7TNVzYi2xjDE8lftX1sFUi6sI+q&#10;ILtLdk295gNlHdC9WwPnFLCPfIFZYs1HDtDUNZCc5WBwq3iSjAOTEIgp1QRIhg77FbMPuLq5BdoW&#10;wTq4TYdp4oh+azgD+Ob25WLPajZbbLf8cE0D70WSs9vk69V9OKUEPw4LQkfvXfcQtUn0s7XEWUBC&#10;ckvMck3o6J6mc6KeTwBLXiWEvIYUwoB/Y+inxT6QEi1Imf70fAZNjBGPj495ztVSXjoHNbNEpdT0&#10;GutsmrUPW2MoSjjU7wMlEUGJmtqvqm3cm5ubnAmlfre1FrvdjtWzKl9Ca1HGGDOhw2OyZI7VhI6O&#10;Cb5/vcZlrWa1cWu/vyad1eet27DGBk6nU75HtvsPOJ1OC9k1vW/tw7qfa0m2dT9qsG/921rLSAkd&#10;raGz/o71uFsrUOj4O/dnHsc6JhWnqepiXiJ0uP0Mxn7Ie50+6uyjVLVlXnuq/axuJwBwzKJGUEig&#10;FHghjExE8IpYA30KBlnYpgEk7e5wOCDQGd3NC3zxxQt8+dWvcHvzGq7d4Fff/AbNtsPtV18Av/0a&#10;eLnFa+cBExH7nr/3Z7MJ4QAAIABJREFU8QGPf/srDu/e4eHHt/j4/j3601myCxIABlwNFccupAg/&#10;jgjJ5pQjPpabdx1huDxSfl8HbvQM8MaQ0G0MmgYLRk4dryZFNM4yodM08AJw8aaVsuFWR7Vp8cYc&#10;0UBMjvACwJFZ/BtmYVDUhoP3iRd0s4xC146ujVu9XmVk64lWT8DOLqNytdsjFccghAg/e/nOmRer&#10;poWxhKvra0xzwDjMmH3EZmNhbSvgU8DDwwMGH3DsB66d87DHw56zc8ZxZGcMVRSD8o3E4E4r0gEp&#10;suxVDAHOlayc1jXw84g+Bd54RL7Fy4bHGFACWZau0wXJqFxYtTDFGEExLtpHF7RxHBfAghoLpnLM&#10;F5u+THItmkb2qcGwnpyXwEtd2OtFRF8njf7iq5IxtTRs5ikwCWcciDj6j5KkhIeAaRyyYWYSYGYv&#10;oDMBTYtkLVy7wfbqBjcvXsHPEafzgSNrwwzbj2gJSz1Yw0WIAWDTbhdzMaRCLkaZlslQkX1YOcbG&#10;8kaV043le0iix52V+aF9JgSeygtZMSrC7DH5IcuR5eJvxmCSgsvjOCJ6j3kccD6fWa+/LzUi+r7H&#10;INKA4zgi+RkWM1IsadXOWDStFeKREMShd9bi6moLaxuQBWIImMKMw3GAj5yBF2NCPw7AyEArDEfs&#10;xBgxedY8n6YZk2ejo+s69OdBAGWW0AtJIwV0HeCC0SGDsTynjSPYdDk7QR1uAOjaEsE5jiPmaRmd&#10;6Mg8m6EDxJIhJmN4mqJszOxMOeOyg1YbBJrqrrrL2eAzS+KgBlxCYIk8jXphR1CMxLUTFhSk0/Gg&#10;972UuNLzUzbUZO21DRI1MNaxRrRJkqkVYckCluV60EgbpwD4ag6L38oppvKegCHJB8TAmTpdYzBH&#10;IPgI2ABrDMapx8f37/Dh7gFvf/iAH378gL/+7e/48d17nM8qgWZA1mHORYF1jYHoPfPaZU2Drtnk&#10;iCpDhCgkvzWAZm1Yy4VNub4Ecr2SdiP9Gz3maUAMtY5uqVmSouc5SWzIaATgpaNeGwugfJnsW0c1&#10;rQHT2snQx5qY1M/pUe+jGmVWn1sT8kmIyVqPX20GABimEcZZbK92RYJH9g+yBje3t0hbj/1+j5sX&#10;t/gf/9MfEGPE9//4BwP4PmZQcLvdYtN2mAeu5+VTxGkYYJsOXdeyfJKAjkmuwXDhObknA6MFkMmB&#10;rACrkQM2YiWXxVl+et8xrx1JHOzssIKdZGsMXNVGDNxB1gWChZV6TBGhkrJw2y0MEZzldbOxnEFq&#10;q99FSBwLP7O8knEGTqJ1jVOA1+eo9JIppnuJrkt8LaW/icEUHTcL4IGQYjG+szOl+2xKSJEy+Um6&#10;bug4kEw8ldwiK1IsqZJmgUTArepMaGSYjr91NNxyzApxWzmCL1++xB/+8Ae8efMGX7x8jT/+8Y/4&#10;7u9/F8evRd/3cNbi5ctXmPyMeR5xOBzyurnZbNDIuqXXoT+7BlCJCF3XAmQlyGHGZmPF9pyx2V6h&#10;aztst1u0bYsArgFzOjHhNE9BMkh6kXU9i6wat9PpeC7OZteAiLM8hmECRmBLMyxYUjJJVm6iJGNU&#10;s7mAxlo0zkh2GINRHP1sckaO1gFLKXCEuGW/AFVEeHYOI2vtz/MIlxxmRJZqlXGtEZKFhCzjUIFt&#10;JCm6C6DvTwgC1nPbs9yKFWfX1OMuRZHp4+ywOI+5b7bbDb755mu8fv0FQgi4vb1B0zTY7/f485//&#10;jD//+c+4u7sT+TqP2SeE4LNkmPoNV1dbGHOVifiSJcUoqnNiNyuKmEjmgGSrEp/HbQaOPCYAKYAc&#10;SUCBxTDOsJbQyjiPEgmt7buRCGYfgajRsNHCxSggM0eh26bDtt1is9kBrsE4RYwT15GLgNgeI4Zz&#10;j3N/xHjuMc8zvv/+e25f26BzrAjBdiD345gK2GGaBs4R2zyOa4C0rUOYZxz3+zJOmwYpBBz3e8QY&#10;s1RN61wGbjmwkCUDE9guNwKcI7KEYCABdojHoka+JAlNZz/xOYUG9s3HcVwAIlq7SscLF7ovYMHs&#10;I0KcQROvW2rHWtcBtsHti1douy1ef/kG8zTg9Rev8OGHt/jhh3c4PPYY+x7Rz7i53uGLF7fY7/e4&#10;2nYsfUiEOE9IIYKknfj+KrtMauVYa7P6QUwJQWpRqbyX3rO1Nq+XKaUszW3FR9II2XXktGEUi4Gf&#10;RRDDMiAvpJhBtLZtC6kn82Gch/ydNZCXCWVZDyjrAiZoZgGSAdqtsC09cOaiyN57zP0Zaf+Ix8dH&#10;zPOIVy9v8S///Fu8vLnmTLLAsmy3uy1EHJTJFkRodnykiKurK0Rw5qz3PI8nzVbi7RiHwwn39/cc&#10;HT1wYNvxeMSpH7DbbdCPE06nHqcTMM7I4DEBuNpwkjknoQkxSZHtRhh0XYtpmlnqOUYMaUDwJ1z7&#10;K3z58gWuNqy60VgDa8U+CExWpeDZhjZCjK/AeGsI536CBo5pP9TPtUKLjvHF31ILZS3Ukqrza6Iv&#10;10SW77CWMyaoUtrg3ygk6SVfXw8na4Kuv01TcB3vPdrWrb63EAXe+wXhrzLqRMi1go0R4ovATkeM&#10;sn5wfuHUczYdXAcyDVjbDUK8saLMpP5zmLj+myN0roNpDEKYAIuc+YdkuLyyKLT0/QmZRDZPa6gw&#10;YcKEEVcb5f2RM2vZ3+FgNHDhASWnEkfIBx9hG5by9vPMBcWpFFqfxhHWGFDk4JFZfPz379/jL3/+&#10;D8QYcXV9jdP5zCB32+I09Dmj0EdWSlDb0lbjj6wVO5Ht50TLB4jgbFsNKg7wOqcB08iSei9evFgC&#10;vyTBh1ZxVvZfAhK8jzifB7RdQtd12F3tMCYgmgiyBrvra1zfvmSbvGlhNh0e90e4uEN3c4ObyTMu&#10;I+UurLUgWGy3W3S7rfjlvFdstlupf8OZPI0A/dBAyKi+zlRsHaJMiOies2uaxXpdPxMR2tix9HDV&#10;Bt7Peayr5H1NEqWUMJwGjOMgtsmMaaqktELI+FPXbjN+wzZPAepNwhNCpyZ7YmTfq1471v+uCYUS&#10;DPmU4F+TVfrY7Xb5/Jrsq+Va6yCvWrrOGIObm5sqQG6Z5VPjl+pzKB4DML663W6hagt8kCQs8P2V&#10;zyvpvpSsq0mWxThekTh13yyyanwJeByGIWNrSo4Nw7DwwdS/1u9S/1z7RNdF3fc1Q7eWWivvc7DT&#10;U/WJss5qHdI1ocdYZoJrm4U9EGZf2coJk1y/M0vVmOgDUgjoRFZ8PTbq31HbpmkabDZc61DHtI6R&#10;7KM+2WFWR9lMCjONFJDII1ng+voaO9uiu7nFF1//Gt/807/i9de/xtX1KzjbwrRboGuBhokb0AS8&#10;3uVBMP797/jxP/6Cf3z7F/QP9winR5zu7nDa75H6E266NoNu9ZGSstqfu4P/3uMJSF/9G9kwSGo/&#10;PgFUa+O9PJaRGhkguDAgP/Wa/lsP/d01A6ggx+I+iAmgafSYg2flIOIFbooBkw/o5xkPjwf084TD&#10;ucfDYY/D4YRjf8YwMlCeArKTwc6uZpGUqJRiPhbAWIEmSBRQyg5uBRKSRqRK9E8+no88rNunNtx+&#10;yTBL6XIk0MXzngEZf9GRNOKeynNyAHmWJzFR9LuzfoWgDwbd7gpzDLgdRvTjwH1tmE2ncUJIPatA&#10;VeMipfSktlC+l1TuUyPb1Pjlfi/jOMYoEdvsuPJGLEZyXEa4ktTOASrAlQjzMMLHVWQFEYyZc1sP&#10;w4Dh3GeN/nGccgHmaZgzUTD0E8Z+wjBMmKaA6CcgTUBkYxwyDxvPQHqj9RViyhGP1k3QLBo/c9ZN&#10;FBkxH6ssNeLoKO8DfGRtfe/94l58ios1cF1LI0Ici/VwkM8k4qgui3qdQP79RVuq02TqNU0iguLT&#10;DB3GMz8/fhVYBfBk7KvhXo+fnzIn6vVtXSNkfawNzOfOWTtVSRxXIHKdk8QuEhTEjoYl1aKFaGUC&#10;iAJ6qUSFuMaJ55pRR9wkKaqZQOTgyCAqKDb12B8e8OMP7/HD+3d4++M9PogOdD8xmRWFtAmJi3qr&#10;RnJA4r7OIKNK/l3OiHraBkDl6lYPetJ3P/e45PR+7nvqMbH+/Uv2Qv36pXP0eO71n3tEApquzc6N&#10;UTLHlEjFwDsurLW4vr7GV199xcWPj0dM04ST2UOJzhRKSjcAkZ/qAAFd5ymADAPwJBFC6nAY1ERW&#10;CSox1gFQAsyynCpU2qbM55Tico3QVSUpobtqu1TGzHNknCUd4zoXmHyCzBGS8UpSPweI1fsSuZ3S&#10;4nd/ad+VNRAZ1FuPw3o/ZyOd5Y+IVPK0ZOT+Z476HmoHTffEcp0FWAejoLBti91uh5ubGwDA119/&#10;jXfv3uEkhA2rOEaW8Fvd25pUCiEUOzQtnTb+/ZItgar9rbWLSFj9Pu89JnHS+p4DIx7u909q5LBD&#10;XezaJ2SKkOszErYtANRjZ/k3kUOJwCvvq4xk/XdAACUrDp5mjTukyNm9OvYSlahsm7C4vs+to+sj&#10;hFD2ZytzksROoyqyVyUvtJ3FTguhaOurs991Xe4j1UDf7Xa5RuV2u8XDwwMOhyM+fHxE8KUYLYOQ&#10;xbm8uroqfQrOmNG+jDHiqt3le6n3bB5WtJhPCgikyFVBDSGvOzUYQKR5D8AwTNA6Rc65DOjHGJEL&#10;2xMHL3DwWYIPM879jEPf5/oD8xS49uEwYhh6hFzrq85c/My+RVHGhwSgIMB84vS1zXJpHdHXqFpv&#10;9D2SjDF9X7mz/5rd6acdDCZybR2QBVrCxnEkd/Iz4uzRWIcgNXQe8YCxP2H2EedxwqZxgKwTCcv9&#10;CwDMxhRsQfdoqC9afFLZdD7py1669nq9Wr8H/W4qfbO2D2oQZpqmxft6fg26ZfJP1kBUMkQyCRQN&#10;5Wzb0wF+mjEME/qeMxLDPDKglphA7XuOWHaGcH19je22g5XM2taw3cikGwc4WCuKFRZwUoMiZDlm&#10;lSriudn3A879iC++eCnrQ0AvAW59P+L93Ue2Q45nHE5HeT0wsZMTyiPX5oGEZiZIYF3AOHEGTte0&#10;aF2HODeYphnWACHMGMeIZEkk/ozU8yWQIYTERHzeV5EQpb7Xeh2+9Fz30/rfl/5+7lhgAdU6v/ye&#10;te16+Xvq/XuNCawfddS2Sebi9WrASJJxF2tbXH0gZYIJEo4PYXt0v2F7K/mAmUakFBBtCYqrM8wB&#10;wHoLNBHW27xHR+vhnZV9Uu5VJCG5lo1lwi5FJCsBXwQJrCWgyvqxOftH7EDJ5uT7iAL5RJjENdFS&#10;YFUYaM1RKu2ZMxgD+2kGXHcn+rCItl+vFZQxNw1AveSjpGdeL2PrUgBM2eco1wRMiaXEjOGamASA&#10;DBPyKlJHxiDE4uWbBMzOYQa3WSDBAMiCnIN1Di+/eo3ZR4yz4gsAVQTAZrPDpmlhWwbGQ+B1Vwns&#10;pOUMLNfVKfah3nd4klWjAX2aUV7PFZ1HKTEhNwp5U4PXNSCuAZqaeZIJnYEJnePxiBg95jmgzq5R&#10;2yOGUj+QJbOW8sbzeVjMtXUGTi0jt7btarvoEmEFIAcB1KRMnb2z3ZaA5/ocrT2kz7V9t/58HbBR&#10;Z+xmnC0W6TC9Zq1ZyoRNqMZ/yZoEkIMJ9XW1/+rgn9our6XQdA7UhM5ali7ORdJsHMdM6NRzcxEg&#10;kZaEzul0Woyv9TjSgI96DSukn5ca8M8TOnVCRH1veg993yOijN/ol+MHQuqHquSGnocYEcnCEgco&#10;svQlB0bEEDg5BMDsPctzqn1uLYL3/HfgWlvWsCTpzyZ0ojgglIAUE9rtFu3NC7z65lf4ze//B371&#10;z38AffUN0F4xUHXsgcbh8HiHv/74D9jrDv/yP/8e29cvEeYZf/3Lt/jr//3/4K//8Sdg6HHTGjQh&#10;spSJRtdCCY7nIx3+uw6+lsrIS0ujUIvXKbC4zNAB6nvK95pSpRlM+ZwYoxSS1swjkyfppevSxaVe&#10;sOqDiHJEnIJ1xUjilNdxFA1IqtnfAgYMw4Co7pfhDao/Tziczjj0Pe7uH3GeRjweT9ifzuj7AZP3&#10;BfjwaVEsORkDY4lTcIkgYm98TmLDxkIiv4mBfGMSTKJi9JBkoER2fAm8+fHn+bzn+nLtKOS/1+de&#10;+Nzy/KdjNDssRIsxfMmZqP/+/HHhfvI9VlGToPIsr1nbACRjSCN92WsGEGG2W9wYg5S4wK3kOSEk&#10;5AU3pnK3edMD8thb3me5JzblCslERFyVU66b+zfm9uTvk41CSBELJ7rfnHkEYsOGiOPWRtE0VzKk&#10;zIFirPZ9j/Oxz8bDOMw4nc6iN+8zIDCOcxVB4BH9hOiHnKGj2UFN06CZAhqpFYEYYa1HIguyM/QS&#10;Js/SZyFFBF8Kp2kdJCJCP855E5n8DD8HeB8w5U2DJGJOxl8kjjCHattr2racl8oDgEQzIzvPi7UM&#10;JcNRQeAUa9BKggKF2ODXZOzmHv5pR20s1Ya1qa6H5/YKCFk5VvX8XX/vpflUA4bPkQLZ+a+MfgZ3&#10;ApM23oMc8ZiMPmf/cEEkkvZRIicBNcAovhZPA17prII7LB6eDRo/T5j6Cfv7B7x//x7v3n3Ad9/9&#10;gOMwYJwDrGtBG47oTQFcm0NlzaRoCBe4FW9f9genEa0k62xeNRkwN0QwKYl0SqkzQWCnygiBVD9y&#10;pqMYJfqaApYmsXNXF4S/BNJ8bq9fO9f167/0+DnkQF18GCj/Zo1iKjKXAEulQQlXXj9ty4XtnWEn&#10;ee65psjh7oENUTVGQYg+gBLLWXRdx9Hr0WeHmwzXliPiqEW2OwjGFEk0natNjk5WoIElLZJVu2K9&#10;H9aks8gaViCCZtrBKOlUyBt9OFEeVIkOQ0udZJbCihnQzqAZeIwaMBgGy9dnxD4kiU61xAQWqTMO&#10;3fGW9VM+1btqy61fS6j371JcfE3oXNyTLxy6T+m/187vel1cgz3WilyL7H1oGlxdXSF4BvNb1zHZ&#10;ezrh48ePOOxPWYKkLthbjwv9fu89yCgIUfYDlfeCfAePb5WgaNimMA4eRfZynj2maUY/zjidTjgc&#10;DlIv6u1inWXbtmhPO6sRnhwNq78bAwB4oJW6CyTSTfJMFPPaSyRj2kAIS9m7kJCYxpH1nIGjIG3J&#10;Ac2iUZ37VpZrk8Q2lbpQhvfUkDhzUddJHUR04b8I1tjXDC0uLO+gdeq4GLyMAxkkRkH9yKDnNA+8&#10;Z9iGM9dXhYdvb68RQkDXsRLD7e01Hh8f8e7dO7x79wHvP/wfCDFg9hq9Chjy+XsUMFSwAViCL2gB&#10;4nhmAJzVxns02x5qb0UQYiQEz8QZ13swIJFCm70Qw+Q5I0PszySZMm3D9xSshZFcKjZTGdgGWGYm&#10;zhPO04z7hyP2xxP6YRJZvxF9f8IsUhvKQau/IK2KpNl5aj9INhWByRz+XIIloIZk13buev95Yk/I&#10;ocBegQj5ckz1Wl4P5L1swS7N6V906MqoX6dZK5EMBxaFCMfpycBmA2s4g/yb7Q5Xuw3abofr62u8&#10;277F+x9/gB+YsN001zkzmxABCTCwBESN+kWdGSPySuJTqD0MWY8vrYGXbMES7a2Z6drX1T3Lel6C&#10;lpbBYABn+KeUMrCjcyFH0iZfSNc6iE2N7M0G8J7v23ukEBag0nAeMZ57HA5H7PePOJ3O8NOEGHl9&#10;cbZBiB7z5JGCR2sNmu0VuqZD0ziEcYIlwDZGlAE409U2BsYsbRIkkzNHIdZc3/c5oCzK+juOI079&#10;Gf15xIcPHzAFj2GYcDgc8PDIWUOHwxHjOOLbv7xj3yEwmaMhlURsYvaTl72XVU1AER4T5jggHQa0&#10;t68YiI4JgKjFUOJ9JxFcUwICIgRMQ5KsiIB20+Cpd448Hi752RdfezIfcPn1tDor+yMrXyfRal+L&#10;GbPRv80FrKEGljVSm5/L+7VfrUXRVZrHWblvtZvA+yBBAgUUU5JU+xQlOCayj+vnaWGH6F5fSxDV&#10;wDRQZTE7C1NlAAYwYMx+hkMSPya6mG0NJnzFx6x2RgLXvUvRV/O6AOm8UDJYy2gz5bmMSiatFUIz&#10;UcjZPZoNMJ57jH7GFIosVFASjRKT9yJ5nozYC0mDjGo8j/d5AhOnJAFHBCDGko1gwCQGRZ6YiYDz&#10;0Of3lQyxpgR+rwkdDsYRxRIi2KaDsVyr2TYtqGkBQ2i2G2xihGs6lmOP7I4a18AJWWOtxc3uKtsL&#10;3ntMcyh7vmObywg7rPcsKzaQErrtBq5pstQ5jPiKMia0flHt09dr9mnosy2htU3qWiX67zrrJyUm&#10;esZxwOFwEN8nrsgCvtbTsV8QGiGUvZmIgDlcXA/037mfTZGLXmQJrrJo1uTW9fV1Pm+dYUNE2O12&#10;i99ckzNK2Oh3XPr9eg7WGTNKYuj8nec5f3/btug2RU6tkBXSVp7bSWvoqE2uWZ71elBnxawl6xRj&#10;q9+r+19LGyjhptk5+h06Tp8jdPq+L31ZXUtNqqwzsMr1i8/8DKFT7xf1ulzbHWG1bmecXd5vrBM1&#10;loLtp6A1ksX+IF532CchIWXF0Uhgoz/x67P3UluZ14Sky6L4Jz+J0Ck3CGGNCEBgSYpWJAa2W+xu&#10;b0AvboBdxw73POPxtAe1Dt++/Qf+z//rj2hebNF9scOvd5wOOfY8KR/v7tEg4uX2BV5cX4E2DXy/&#10;weHjBxhwUT5jZPOTG83//m8+1ga8tpUOsoVjXv0NIjEEyqDQyDTOXmBHiI1cfi8gZSdbnau1s18v&#10;RMpQ1pNIzzHGrCJyEyDPJMCE1w1VCvcZ2VQosqPjfWAjUT43TRNO5x53H+9xf9zj/mGP0zhhfzrj&#10;cD7B+wAYg6Zj3cc4z5IxIRF4lJCSLoh1K2u05RqgjQsHTDWm+R6StLFEoFQ63SA1wJ6XnapJMI1y&#10;1/6sz/3UuKgBsfVn6r567u/PHsl8xqmriZ1CnuSsAHVCdAFRUkcfxoK6hN3NNW6Dx+gDztOA09gD&#10;4ySFTZcGqRGmWcGcZZuUNmCnvERbI7cWXy/PkSDnk3w3stEGAFbl+syyETQLwc9zNtK0kHgdlaPR&#10;cSq5Ns8iAXPs0fcDQkgIntOdlciZZ40AiDz+Q5F1MCahjSwRMkeDzvG92kRw84zWe0nVLgXcYozw&#10;c3FWuDusSLGw1J9m5vg5LLJ5IlZAH8r6E5IWv8bi9ZSSFNFUp7YQOim/VgA8nWcMal0mdErUf038&#10;/DxQfeEA5flcAF127j8NlF4CU+r3Lv17DaSyIVKkZtiBKNHGMYpEKVl00UGKH8BEw4RkMCDrES1g&#10;fBBuVbMVjLS2PEeN1hQULCpKU0AFjdzw3uN0OuHhYY+7uwfc3d3h7vGBS0c5zvDQe9NImvNpyHYB&#10;8c3Kes6ReTU4sSa3ODpNsicEVNWxwPezzM74VF9cArw+91h/7lPHpf1v/fql8+pjDab/Z45CgfBh&#10;21bWUV5fk5Cw3rOEjM73pmlwfX2NFy9ewBiD454B78PdA5ASzscTECJCEucGbPy1rkEKLDtQIuwN&#10;yCWRrbEgU4gWI7aDrvvFFlhGEypxkf/KbVZFNBKvs7VNkwkd2S81ot6YyvE3RmpKkfCKxTm2soZw&#10;IIuAZ6TFd82ydWPpw0vEbD0OfspRxoj8SsLFcZhSiSLn7ye5NmSJLUMmf9fnjueInPrfl8DKGEvR&#10;T2MsTOQMQedc1jTfba4YgHt8xDzPOB7OPE4kuq3p2nwfNSCZZS6akj2t5+Wo4KQ1DsHZZ5XNGWSd&#10;1AyxYeBgiVPPhU+PRwYEP378mKNBWQd8qTu+jjjM9lgAEnnEDCCtITh16outXL+eUkQAOKAhMfBC&#10;lhBSYJ6dWJcd0fP5BJbShADMBlJrZynfuLZPP7d+RR+Q3KpGqMyTZKhkxkuAToa26Cngf+nQfmzb&#10;Fm/evMGbN28QQsD79+/xww/v8O1f/4ZpYumJ83nIATBIpcaARozmuSsOdoqU7c9UTRou6Cr2XwCA&#10;yAFAMscDmVw3SsG30l5CUGp7xrAYC+VaCM5oLQEgTgE+jQhxxv7c4+PdI+73B8ye54hK6PppZiln&#10;61jqrW1zkApMejLP9WA5tMiyT7p2oQi01p+55A/W/87jInKWZhRlAqu2jWbQ1jZKKiOY0tN95r/y&#10;iBWWAOIMGh8D4mxYctIBsA3gCLi6xs2Xb/D7lus2vXz5Em3b4v3b7zH3PUJImMMMP0cYSmhQpGmM&#10;yCGrj5IJnSiZmOJrlix04qjWDI6XrMHlGCq+iAY5xBVQkNcSoovBd3qOU0AqlIAJHYMAMkij56eU&#10;8voIAE3bAgNLOGvAmEYjz+OE8+GIcRiw3+9x3B8wDEW20RHXPdCaXgrEtXYD0zgYGPgkPkMkkI8g&#10;ikiYYSKvfZrBl9cp42BEfpsoYbfbwdpS4yKBcl2zcfb4/b/+M1IkIXUGPB72uL+/x/3do4Bp/zvG&#10;ccbh1ONwGjCMgFdj0wCdA4KXKO2hBy+vIXuj220DZwkb59A63jeTKhUQ+1c8+HW/AQDDMlPcs8/u&#10;ndon639ffG3d96vncv7yLP58qQGl12DILn6vRK1Xvn2MElBX4w1YjG21m9QXWJCPkAxslXMlwpx/&#10;n8C1CFnqloxBCgaGApNNiUmxGCISzMKmqOeUSsLVWQ01cK12w6JuHap73OyEfAiwDZ/jYsyEE9zT&#10;eXnpUe+v+W+x/ygm+TeDpEiUCXvnHCgm+JCAFNnfP/c47Q94fHxk6eKqzof65NaI7ZFr2Eq2T1X2&#10;Ia9XF9YdPWdhU69sVQBZ0ssYwwQKAckaNNIskdQ3F5Jfs6rEX2s2HZzh+bvZ7dBtNyDrkGwD07QY&#10;fYBJhEQi4+ZauK7NQPnGNUXGTuoqWWuf4BA69jQILUW+382WJbzqrIg6SEilBOsMjvqcw/mUiZtL&#10;GRp1ZoeugQCknskkGU4h+7s6RnS9G/ppMa6U6Mk2RdtUvtFTH7iWtNIxXhMyKjW3Jmz0u3a73cJm&#10;UjtK58p6zNfXYQxLqq1tyvpRkxW13aHtdj6fc7kAJXSurq64T1In/VPkyMaRn+eJ+6hIlqls2bKf&#10;1efUz9eEnPqNu9bIAAAgAElEQVSinyN09HvqOjV6nmY4aZvq/qrn9H2/6M818ZIVpqp2KuNPSKlP&#10;EDr149L62G42Zc03VYaW3F9jRYIvlX7O2WuJSzQQsYwvLCcrJJHfjYKvNSlK/TPk8/R9iomloY0F&#10;uZ+QoVNPhPrgxaws7m3bot10wNUWuN4CyQLTjOmRUzzPyePkR7Q9s9LjOMKPE+ZxxDyMmMYRMQbM&#10;wwbeWlgfeJHWTS9xjYlEnwbt/v8+6rZRp2YNyKeUKgOhvm4FTsv9xFQIHWjMFEXeWBIXdFdCJ6WI&#10;YEvR9EvgXM6iqDbleiEJKJuRApdEkKi3BB8k9TZv+olTVpMHTIAPSQgdBx/ZcD8ej1yE9fEex1OP&#10;8zTjLBHHKQHOWjjHeu5TYv1vlisKyByjhPppZo0SL1q7QRfspA6f6KYjGnF4IhuB0popO8QMoJI4&#10;6Zf6sx5f2mZpTRhg2c9PgMOqn2sAaOHQLcbQ03HznwIV6wyc/DeQQeL8EHCMrCIT1Y1V5mwMDKq7&#10;Bu12g83VDpvdNTa7HmbySKcWjQ8I2k4XFsL6nrJBkJh8sGSRUoTiNvmXNTKkInR4nMsJCpwlt/h+&#10;XR8AxciVSWe98qA6qbKoz9OE/jzgfK4JnRnnc49hGCWKUOSuPBca9CEixISUiKUGk0GQGjgGCYab&#10;TEBz9kYTASEa+EBwguEHnzCKpJsSNmrwR3Dk8ziODFoEMTaTblZyn+JwR6DUfkiUIwdS4nGe9Deh&#10;DgTltklQo/EpoaM1wbL00mpcpwyyljHzs0HUCyCYrldkKxK5MpprB/7id9bXmJYRFnzd/L5tisPF&#10;IFnI7aAGKYM9ur56MewtDCySUyk6xyqGrhGFQweYBNu0TJqTZX13WDDpZTmuufYcxRnJ/0YEjEX0&#10;HudTj493d/jx7T/wl2//A3/+85/ww7sPOPsAalp0HRdnTpEQYpDxnopDoIasZooYJ4SugyFb7RuF&#10;rNN9rbTzhUwskqi6lRN9aX++9PqnDKh1Xz47fvB0rXzu9z8HstaO4085quDu576wrK1yZINQFzNr&#10;4KyD2+0AY/H1NON3v/sdwjzjcPcAZy0+JmAeRgQfED2DzGRr881AAxt03scY0QrwZCtHUPuPnWIF&#10;TPWhYMMS4CySazJMk+h9Wyca7ZTBMTKmEDn6rISODD9L+hGJbiNUY7Dw80roULWu8PxlWQVEmwEM&#10;BVoJlKOiiKpdL1WPZ7os3yOAJE780o5bZuj80qMG5tfr2ZrM0Wd1bIwxiwh0N89wVMAd5xxa1+HN&#10;mzd4/M1vcDwe8XC/x36/xywg97WTembV76jTBABkWvntpcOZbcYEBv9taSsGRhhIHyULKHiOqjwN&#10;fZEzFcePHWKuT2KMONFg8KnI8ap9YphIoCS2ckQyGrUaqwdH1cIaJBMBm5avAwICBUTdo9NyvyAr&#10;0q4wkOgHBhxlnIOYmFSHvQYyfvIeWGXxaDtD6lyBqELxY77//DcVsE/BqLiyw/L8shZXV1dZg/v6&#10;+hrX17f493//dwZqHx9xd/eAjx8/4u7uDscjA9DTGOGcQQidgEAMSHTtFo2TWkBy8JxISDHlzIAU&#10;OY7QECGApX09fK7/CMNyolKYDSlxjSQlCtuWdfuta+GablEQ2BJrlMfkEcMID2CKhOOpx/39Ix6P&#10;J4AshtmjH0aM08jSOyAEy3swS8UnmMgSP8ks9x9AyBytMwnKGX5F/k7A5RSyKZQir4O8Holvk1I2&#10;xDhynv0p7WsGdynbZwoYlsWKynP+/0/LBPzUUa9kkQwHWUk6GpGVzI2EOQX4BLgENFNiYsfPgHHY&#10;fPkGmy+/wovba84YSRH7h3vAz4jeIwaW2WqEDOm6DqZxOJ176CAPIQBkJZOX55sSOikmbnkJsNFH&#10;ySB/usfyIdLK9LTmLLdzzMF6i/VWvm8dkVsfRISb3XXe22o1jCCA1PntAcfjEfv9PteD8J7JkWkY&#10;MA1M7IyCg8Qo0kLWwFmCnyNnUFuDprFoGy6OjhgQPbJSBWJC8BNCTKCJg6kUNyGTAKlZZY3UZrAc&#10;HGkcg7uAk2APgwSLDXiutZsOxjhAgDktXL3fH9H3PTabDc7nMz7c3+Pd+/f4cHePu4c9Tv2AeQKu&#10;ti0O+wljAFKY0QDoYHDVXeHmeoer6y2sSWgNwRGQImdIcuiqhx9nHgu2EAaW01C4/6vMmEv75yVA&#10;/ZLvvbYI0+q5nP/0LMWmanwlz/1qbeb3KhtT/SwqPkgI5TvVbuLxaKrfWgKQSnbVPo6hBIoGcfZc&#10;Z4yIl5JogCDfaSzm8GnJpDqgot5L6kwBay2Ct7ACuuqeHdVms6wEEpMHpGa3fjbGFiRZLGRESSSv&#10;d6k0uMzJsqZSrr2y7n/FZiwYKNWgZe+5RtXhcMD9/T0+fPiQZUgBzqCJAhZHR3CpQVAiQYPJLZMu&#10;VmzLZJkQkBi36kEib7saLexKaqWAjF+RAWwikSHlhzGEtt2wioHs9a5r0XUbtN0Gpm2xu7pCsg5t&#10;u8Hu+grddgeyBqZpYbsWdOoRueg2SHA32zh+thZ+GCTILJWxa8s6RrZh+e4QBYeQMSYOdC1jta5R&#10;ooSMjv9LkmrH/gy/ytCoCR0NWtIMHZUgY5JdZbkKbpLHpxHZt7bJ41bHZl7nE9C5RtQLno5rIsq/&#10;91yGjSowPPe+ys7Vc2Vd62ZNFNT7kErmLtegskbU5Ia2T0op16M5nU5PCB1t23HqZE9SMmeUcgIT&#10;ppH3r+12m9clzdDR/k0p5QCgmsypM2w0w+9TNXQ4IHFJ+uj4OKFkLelaWtc6Unym9klqQqcO3q5f&#10;5/1f3wu5PfU8/buWRKzfVwxJ6//l9XG5NcBLMWvFCaz4qlqSoowDEkLVwFj2K6zhIJ+GkDNyKHHw&#10;bmMdbOO41qOzXKPnpxA6ywgYw2l+xjGYYDhipLEcpRwtcRHoTQuYBrje4QvwpvtmOuNf5zNsy4XA&#10;rLVI0tnaIWGe2Nk8HkDjGZgHdCKTQBCSQScB4elu+990rB2AGhBcssZ80cVo1Mh2jcao5NH4mwQM&#10;5BWeJNKtEDqU228NdurCsF4s6us1RnTDqYA9SYvKp2XmjxISZTJw9tAcGCwPmhI2BdwfHnF/f4+H&#10;xz3mEHNKKy9kFlacsnqiZsO0aj8+Yl6s9VgDHZ9qf17s7YXX+R6MOpPV99TfV4DkYmTJRTz53Uvj&#10;ojb6lq8vne7n/v4vPzLhAzYENZK1BuqjAAtQ4I4j2axr0W03uL69Yfkva9Afz3DTmPUd6/uIcZlW&#10;vojwSJyuCAPpX7nn3EaqWVwIHaBcF6chGiCMy99ctXek8nq9sUwaASKb3emoEXRRijSP6PsBEKkX&#10;P0M2ETVKEmIM8ELkBM/jlMulcL0LTpUmqaFDGHxAMweQZQMk+oBhGpFCzISOGoBJxvekBQKjpNEm&#10;ncuUx1dxTpegFN83sl18+TwUWrl+XSN0nhtGYtDqUeak/NsU0P+TwzGxQ7Oez1E2XmfsRTKn7uPF&#10;d63mpBoPqfp+zvTh9112wgSgNLrJSrpw5AiQlEkPAQbIwoAwUc8GvXWABZJ1gOPnZBKsawWgs+L4&#10;s+PMxA7BrQMlBLCzQuQ7Y3E6nXB3d4fvvvsO3/75T/jTn/5f/PVvf8H7+ztcvXgFt9mW9dynXFAw&#10;pYSm6YoDWa2bRiKNrUjYPM1wkH0q67pIbYOqT3NW1oVRsu6jp+vz5x+X+vi549Led+l1bYdL55b7&#10;+hmA7KeuicAZqAJWRtnnfXZoImvfEkcSqtO62Wzw5s0bUEp4uLtH4xzC7LG/f8AwnyRDh3XTFRBV&#10;56Gsk7ym1vNyEUEkfZd1yat+LzdgAIQLd7Y8FmMKIrdABW5UYIL3/zL2lo6WXifbmUQcyGElu82s&#10;+qMeH/Xvr22h/1S/iW2ga2L9e/k3geo3GBgkKpKUGphTFyH/XPtd+lt/t24ndQxTSpgm3v+yo6yZ&#10;QrK+IAGvXr3C7373O5zPZxz2JwzDgP3jI7yfZG1dkhDs+EghzlZdhKfOZkoJlphUQizAVQgaFHFG&#10;ryDmzPtqP40ZRPHe54hFoJb35LFb65Pn/kUlf/ET2rZ8XzlyXxIHOAidA5vtksj2Z2D5SCttooXp&#10;KX9nKgSUXJ/uVXUbPXcY8JyIRoNXluRIEgSo/o7sTyRkzf26qHy2rWT9v7q6kswnWji3bdvi5uYK&#10;/+v/9r+gPw+4v7/H27dv8e23f8Nf/vIX/OMf3wvZxt+Z6ydYzdQXyZ15eX+6tyqhE0Mosp1CVxgI&#10;sGgS4FmiJSfe2pT9AQACNj+dEyGwdaUA0DBNmHzEFAn9NONw7jGMMyIVAMG5FsZG8TsKCSetnO0s&#10;bm9eGZ8moPI+aImj3Ckjecvxle1fY55dQ7K9QoVAIFLZaFk/kwb3ybUk4Vrk+ZccKlt36Ugyzmfv&#10;JZhNpK8SSZTuABojbJjROgtsdsDVFh0RfnM8Icwep5cv8PHHH+CHM8YhAeJTGruyxVD2ZYqi/qAE&#10;ZuTaf5wxVnzqPM9iyVioQZ2UfREGuoxmMVTBjCp9ug7Wqw8FdHR/XdTJMUB3fV3QmhCQBNjSyP/v&#10;v/8e+/0ej4+PGMcxX58SOhSDyNlyME3XNmjbBp1r4RqL6+0G1hCca2CtgcvZNXw/baNF1xNA4qvB&#10;F+JPyWEBOK01nLWrMkvzDC8gX/bRImfCk6kJsyZLABFxZts8z/jm11+j73t8uHvAD+/e47vvvsPf&#10;377F+3f3OJ577B9POJ8nkEiyJQANImKakFKHEDxsYj8pGgIwsyILAnjPCTIVOFvcOuIi984CZBCm&#10;cWHf1s/az+t/X3xtPf5Xz+X8p2dpu9VA5RrPKL5xZYOvyBwe20u7JgSxkTTgMS2DkkzTZvsOkL0b&#10;ATZFzET5c0pqJJL1Wa4zJosoagR6HfX11ntvvR/rb9VF4E3UjDfJupN9gwKxJDWW2SkEIM5TbjMl&#10;M+u9c20b1X1ngJLpbTiw0CABFXiu96Lg79hzNtzd3R3ev38vgLYv5yoJgZJZwPNnmS2sGByZlG09&#10;Xevr/vzcsT4niB0SY8Qcueh7Aq/H1lohdDp0XQfqJIjeNWjbDdfBEV8D1sBRgy05xuqEqCGyHOQi&#10;dsU4jtnXJiK4pst2DNt1kl0XwiJzQgmd+7HPNRHV76wJHrU56uycnD2RuC6I2hfrh/a1/q6ODSVZ&#10;HDkh49hHVTzROYdGCKu23awye5viJyRg07RPCJ2acLm9vWVbs3qvzk5r23YxP9afr8fB2g8HgM1m&#10;k9t6nd1Uj/l6XNVYrsoHqvSiEjqn0ylnJStZo6SP9k97ctJHhdDJtSyngCUZovVp0uI6WbLz+Qwb&#10;Jd+eI3SaSoLyUpbXNE2flFyrJYHrdWkdgLFe29jG0iSH52voKNm77geAg52H06mezMVHE5swr5ni&#10;o5sqy6u2DXVcmIV9UQjMes13zmG73bLceiVFaO3PIHSAotnnLOs1wjjEmdOe7u7uYN6+xVfXt7gl&#10;wN68BJyDvdkhzTNe/+prbG53aBqL2y+u4doGyVh8/fXXiPsjaJrQP94D4wnhdIQfBpgwoe2aBQiJ&#10;tNqYfznu8osOvpbK+U5l4vLgqYxVekroGLHSScAe1V5VQocjxkRvL0Y5T6UUCqFTRx/VxyVCp14s&#10;VP+eYLltzXIj16oK6+8LkeupnPqRi675GXPwTOgcOS378XCEcQ28RDM618CaBkaMgBgjmlYybyrw&#10;Sd8jKimmQAEe6uvLGQQJLFdU+fhJnHGTloZAfRA9la64BCjGmJ5t44tA5CqToQaAngMY1iDOLwcV&#10;a/JG/k3LDJ4YATIpw3alsDufwiAKA7mmcei2V7h5Edkh2O3w4/s7WGtAElWxNghL+8XsROm/Q0ow&#10;UeMd5Qqo9Dc7YJKxllbtwak4iF4Jv/iEMEopYY4iuYCQU3unacIgBeTD7DkF+9RjHCdMWXJtxDCM&#10;MLbhiJnAG9MUAoLXInEeXop0psoosoEQXIJ1hDmw3qVzLH1gjeOoskQIUhMnxlrXU2/PLkCYkAkY&#10;Qk1w5nt9QtSUGjp8ngKVVJ2jn0UGEOrvA5AjonRQ1HNUHWyqAWIBp9jg/emA6hqwUSMw2rgwlC/N&#10;42cBOywJHX2PqGTnFclKIbaTGmHi+AtgVWqImUzoUAJclFw360BC6CQHRGMlQ6fLhA4Xq2UgwIp8&#10;pBU6RAFYmzMReUxbMjgdOMLz4eEB+0eWKrLWYre75qhpAUVjjDltnX0rQtN0izbiXyxOkwE7yFaj&#10;zcH0bt5Xk4JxtMhsMApsJoAoMkAv9QaQBJTnODpkykf2b/0O4Gm/Xvr7U8en1srPfXZ91EDsL197&#10;+RjHkfcwy8VheQ0UozJGOCI41T72HgjsFN3e3mLTtvjw7j3S7HF43LPm9+nMa0VMiMZw9J51qB3u&#10;lBIQi6PEAKkSK7VEVMS2acG2XVrduzoi2g6aiVdJlRLAGZ4l40fB7rw2JK2PgyrCXSNPq9dWhAXX&#10;J6n6AyLHlpBBVF6ngmxrLP/HxGxEGWwxE2UaOZmfdR6gBtDzJ6vggmpsYrl/x7Jg53Wl2G9LEODS&#10;Udsf63GnDuFaJ7s+nFNJ3SqrkZRsMAg+4ObmBs1vf4tpmnA8cOACATgcHsXpWkaY633VGR/a77W9&#10;mVJCtLK/yGnexyJbejrhYb+XwAkpfOrnvM+llNC2m4XDT3gaKQnoumWq1x20bBmDVCTPsfobnGW2&#10;el33Oo56M7I6iVBMSrBJsrKIsr2CBDg5M2eCSSF4BpbYFq2tK1ONHbrwUJBGs1V0T2KQm+17fU2L&#10;1FIs166fr8eO9os6gM65LAtyPp8xDMMiuvTrl69YCu/4NV6/fo3r61uRX2q5TtuPH8RxDiLv5wUw&#10;4YxQt5IWYhfIsN8jDrMhSLYoZ+6EIHKssjYkADQTrwTJL9YgdahnO+d7nebAa0D0mMeRicrTCedp&#10;ho8GPgHzzPbjKISnAkEWS8JIr90DsEhPBJjXe4jWmmOe+and8dy+Vdv9nwOUjeyRCT9v//rPHTpS&#10;Lx/TNME0LRrn4NoGxjhEiP8ZE5x17J9OExeSAnB1e4Pf/OY3iG9ewxrgvH/A8YEwDuds047jCJqU&#10;MKiImHr/132SF2ikuLQFYyZ/6Mm6+MQHobXEja7xy8CO+hwiwiS2lm2bLEtW75++78GSPzw/TqcT&#10;y6cdjxiGAQ8PD3h8fMTDA9fCUwJ7HEdMwxkbY9E4g123Q9d12Gw2aBor9mFC23VwluBsC+sIJhnx&#10;F6LgAaXeltGASecAsb/JakaDEPwKNoJrIDmX0LYNjCPExBHYKSXYhrhGT+TANR3vCQmuMdhgg7Zt&#10;cfviGjElfPNPv8Y/H4+4u/s3vH3/Ae/ff8DheMaf/vQt3v34Affv7tH3I+Z+xrmfcJxGTHcjyA9o&#10;rUHXWmxaB2cTrGReOgLcpgWZlP0hllHn/S5RAfEuHev5dmluXpp/9d8/h9CpSZC0YoIL2V5Av4gi&#10;uabnrI9M6EhWTdI1U8askvUWSXwGKYIuuJOxfH0BAqLHmQNwETlw0xTCXJ8XYDLEtgIH44gugZQA&#10;0OppSdbVMoeSArXBgyyPWROAJDVQKN9fyMYDEQEpiu2XAJX2TBAilgRfU7i01IRUQscSgApcr4Ff&#10;zVQ4HA54eGDJ6mmeoBlDKSUmGWIAhQIyq59U28eB2KvhgNWnBL6OqxozWvsXi7auxmq242KRGKuD&#10;HrOtrGuVBIv5EJgoJSAkDqQP0YgsaUQU3CIgsWRtSpiPR3gB240xcBIAOAUBzT37EKMA/lOQ7Amx&#10;Q/qBA4TO53NuKwCZlPlkhkQSKcCV7wcgE2y15Fkj9SE3GyZpEqJkaLB/raRN27ZoXCtygSg1Y7oO&#10;TdMV0jAtM3TUvq4Dw1TyLAcRrd7P9ml1Tk0u1PvZmlDQ+9MMl5rM0ON8Pi/abp0xGmPMxI0xJteM&#10;OhwOOBwOCxJF+yfLxjkNwipyaeMopIxIrg3DUOFJ9TM/zufzgoyp+119kbV0Xo1FX3fbxZhf49VK&#10;VD1H6IzjmPtO+6JumyyNegFjACkJ/zyhsz6035PgIqpMhGo+G1MkxbfdJq8D1lps2kLIOue4nnyF&#10;YSzJRw6gUJtDj67rcH19jd1ul7GgnCGWa6gQR6uYBIkA0sZhaQsCLyCWHBrTwFoHuAb3pyN8mPGQ&#10;PB4RcBc8Xjw8oL19AbQb/Oa3/wzvOW3/za++gdttxH4MQNPiX/7t33BlHTabBvt373D8+B6H9z/A&#10;W8AGjzieESQamnuDwV82+C5FURlk0IFUqkv/FitOU+QB3lAJUDmZmJGnuhdL1FkgSQGniEj2swnv&#10;3N+RDSrDQETtU8KoUbEECoIYlFFCsviZOz3EBOLK2Qgg2EpqSR9RsizWg5Qy/yQbEbGMG++VCRSt&#10;FNDmdlHdTkMMvMfIxdV8iPAROJ0HDLOkkM8zxnnG4XzC/nTG+Tyg7QjJGZAlWNKBabiIYvBobAst&#10;SAvUE0+fnwIinzLiyuefA/iWGqyqpkFR9HnF2MifjuxdGcOZFkQazZ+7j4m59TUmiXJSIDwFgIhl&#10;HeRa2ATRTbCAcU8AagUu8pfLHAVJ5M3618VJS9Ugy4dGFPI84ei3ap5UxEmMQOesGHWcTdB1bBRY&#10;28B0O3zoWpgUYGJgGQAB00wFiV0CaxkkUR1rA4pCXkYtaiyfkagfSpxtA8j1BZ4PoYpoijHwLK42&#10;jPNwlrsuGTrDMGAYR/gwIQghfe7PGIYJfk4YxhmnfsCpH+Esb2IhJolOSJh1s0oJMcyIsdTCseBC&#10;nikRbLSYvRdCJ4KMg20mBGMYTJonIAXEFJBCwsyFB3L9rKWTq+3HpO5Ci7nq93VxTl7yCFivadDv&#10;SNzeKaGUNA3g2inIQBkRASIJkvvAgB0Xw+AXGeRMGLOOesw6N5UEoH408XilJ+DQBaJU50JKLNHy&#10;BCXj10n6HEoMr6Q6ZLfLRkc2rpXYkWLawY8C0loZl+LGGIYYwyxtYxmhJmuQrEFyhgG3ZgIMEzmz&#10;MQug0hKhqfTjiWyWwFQnYowzhuGM2XNRXte1ePHFF3Bdiy+Dx8MwwnUtnGmYrJwDjLdgCXrRrqqC&#10;CkAxOwLchyTGyBIYZF7maXaGEkJIVhq8jlAu69hPOiiBZTYVVA8yzvUE++x6uF7dfw6AdsmxJ3q6&#10;k69/Vwkt3q+sRMManh+yfibYbHdQipjnyNxHYiIvEme/MtcQYE2LRvTHkp/gRw8/j2jbFlfbDl++&#10;+gIPL95jt+NgGABCIAMIHlpOtpHMVwvRs4YWxQwgkQt6QuhQwrZVcLPOjtG/FzuhtsLin2pKGFKt&#10;dqYk804nAKiuZxpBWMZ4rIieyN+TAQKJdEo5iVY6kWUmiVSSlR9WvicBWSZIwVG1E/NyBd0ei62g&#10;Ue96btQ+5y8ssRAoAHuMYJuBypjT/UtXYv3Ouui43of+/nM2TQ02MhBdAYoU0bStFDH1eQ/i+cxZ&#10;UDMCmu0WzXaLr45HvPn6B3z4+A6HwwHD1CNGrkNjwfYt77PIEZQpaa07krpr/GzVviQjwAHvBz5G&#10;zCFg8jPGecLxeGSZ0DFgCktnjkSvvXYGkYrzzo4NF6I3NsISifyQ5Wh1OPzUDLLlEUsKyaqt6zbX&#10;4DFLVc0TU60DiDkS+xJIo3sVX4Q+KD8igMa4aktkuyzJwGNSJIdms80odSCV0NHMHnUGa2CbnXXZ&#10;z+R1jcTfbrfYbDYsi2FcBi5C0AxPzu7p+x7jULTYGRiQaP7kYJor5EoyYk+kFNin0HaMACv98HwN&#10;yYJ0rCXeo7NTXwFXKSVMM/fv6BwwewSdQcEjJg8TA07jiP25x3mYkOBAxiLAgshims6wRmRQpHCz&#10;1u/RWh1G1hJS0fIIbl8D1Lbzk/3gE3P20t5Tv/dkD1JbTyIeGHB43s/5OUfmAGn1leILVyukyFvr&#10;Ksr1VJyx6Dqga1pQ48DBSB7RE5rWAGMPzBNwClxL0Da4efUKrf0CDw8PMAYydmaE6DEHjzh7+BQB&#10;5xjATVwvyqzaC+Jzqf/L0p9LAOZSP3A3qr1c2ruuRcRtzHYHaX0sCQ4DWSRoBHBCRx2axqJzLe/n&#10;kRAQ8OHDBwSpzdH3TObc39/j8ZFrzDRNg/3DHfYPD4gxCqjYMIDW92icQ4cWbhPRWoPWAs4QKHqW&#10;Lpx6BGthm4iUuGJoCAFx9phjgCcHspxxRjAwpsH/x9qbdEuSJFd6n6iqmfsbY8yhqoAuHJI4AHjA&#10;XqBX5JJ/mDyHG2644aL/AJvNBgvVqGJlZWZkZExv8MFMVYULEVUz93hRKLBpeTw9no/mZmoyXLly&#10;JYRISkYo6uQj9wmdIKkWG15cXJjNiKEDuK34ud1uKT2dWBQBQjA5OKVwPB4YNiPPnl3z6tULfvWr&#10;X/FXjzs+3j2w2+35r/7qv+bHH3/izfdv+Pj+Iz//9I7v/vA9b99+5Ai8v3tgC1xdCPVqZDsODCkS&#10;XX5ms9n0c9cIe11GHpeHWvnP8/unrj9fIR7fNrzI7ivB8J72t7TnPSdVcVxl6YqxdVj4zH/YXrMm&#10;4DWwdghOiCEY7uLy8NqwnlqNjKBxISnS4gg7H6iQhqWDFjdd6NI4GUoDSwulzuQ8kZ1AWFFCyjQZ&#10;qnCWn4g4uQ1c0nZ18xzCFHvCihRmOWAw828zkKpaZUnUO9LMzgTcj61toKh1SVY7GzFgPrCq6fSy&#10;sq9qBB4JTcJXTNlSfB5ZWGYDtdy/dc897Hc87HeIFCPeEVCKycLVTK3JcvRqkofVZ1KFINadopaz&#10;JF1wjvW5X8dsPb6U4HmG9H8HL8YAS6etQi0WA2ty2xeEohCNH0rLmgwzcOwlQ8VnhmD7eTjOqECu&#10;jn+UJpnlPnDKfRC9qs9MEjge5t79mnPm0GbczJMX4Ra/uD882qwaqUb0GEwWN5eJPJvCkFazF7UY&#10;5qXVJoKP45ZWkLHjm1Z/KymNpHSkVpNfvb6+5erqgpRGoDKMi6TZunAzDgaYPzzsusTndrvts4NE&#10;LD/bxoJhr0wAACAASURBVA0S1IiUEZK4sgYRDcoQhpO/1/e1/S6pS/68ws9g6dpq1/1S1LI8rsVU&#10;6w6W8w6c9Ro+L+oAPD4+ctjtUBEuNhuKKg93d3y8u4NaTQnH70XbqAOLP1MwWbAyFSPlH45GupqK&#10;xfLHo1lHDX2mi92butPh8UChoFmZ63xyXyhIFeY6++cf+/OhjcC4dptZ1ArcxVRomsRYnmaTEqsm&#10;gUxV5jL1WdJths55Z99THTrr+/bvUjNrybX1+9r18NTWznEaNyd59dp+BoRnz571dTAMAxebTY+9&#10;o8cBa3vRcp+2TluHfVOyAuvqur295fr6msPhcNKZlqZqDKiIVcYDwZNj69jYbi5M882beUpRDrsj&#10;86cHDjUzXST2s5J3d/x094Htmx+5fPk1F7fPiRdXfPjj96Tthm9/9RdcPfs1BJge7lGBzdUlXA18&#10;9W//hq/+m3/Dp9//nh9++0+8/cM1H3/8gcd3b6m5InVmyuYAbGAuxGDMtlBWAJIYGNoNYxDLh0QM&#10;YG/tu844KaqkNDDT2OCwCQOSBkKyCzYOwdgrFGYyRwoHbLGjlSsuDICquujp287Q4K9mxOlBeisI&#10;iM2g8MGsNOegeEJUkGJogFRzXEXd+dRAAuZcLVEy/0Xye3O4lfnoGn5iUGzsoCRIq06KICFZHJss&#10;QWxg4Kf7e2IaGDZb4rBBJJAL5Bysiq/CcZq5u9/x4eNH08Ssxqi5urphe3FJkeCzHFqR0KRJQBiv&#10;raJswPjC1IirandjZDaZhxMGpzYt4NDZSOsLd6p5AYdC8GLEAhQa69L5wAqhWoiFJwJDGmzuSHEx&#10;r2BgUiSaVqllGWjJVAzoW7NdY0oehVU0Z6ooIUW7plyGicZucaSpSZzhALEIzoRbFliTFjsF4lsr&#10;bXteGDllMWkDdGWmCsSQmEo1A1lNb7o5xiEluLw0FlzORJ1JKbLZJGK8YNhcErZbqDM1B+ZJmZ01&#10;kywKpAYxI+2SYrgkzZgGJAaOeTJnIyZvQqnUZGwSEWH/eDCDnhIxJWIceiBdyLRZEaapaoD2miEQ&#10;nbFQVZ2lMzMdZ45HG6p3OD4wTQf2x5mH/YHd45H9oTBPSlbYHQ9WnpLgbcYCIaISTI5FlFAzISwa&#10;+iowFyXXwnY7oFqYZiVOlXGyYodIoFTh+LgHKYgak0b6uVsCgHZNCPSh24JdU8fJE4ZuM8yOSFUL&#10;bKPPVcGCem2zeJwFHOJgybtYCc6/xABUMVBPVsXkitkhQboWc5tv0aS7VCvBr/Vy2JNSYFMKtY6k&#10;6PromM0cJJEpTGFaNLKjEMNA2owOXIrLBCi5ZnP+EkCD6YjWlugvms1D8CTVGQzm8JbkviWHuXKS&#10;0KxvxkoLXeYO8OBwy+XmgjENUHDJPDWf4MXMQESCDSBsZ7PNNTKGpVKqMoyjsdyCzwppoFOwBGL3&#10;6YGY4OXrF2wuEi9ePefdu3d8/Pie+/2B8uZHSgoEDeQQkHlGp5m5TEguyBwYYmIYHNRyqY6aJ3ZZ&#10;ubzckkMwXecgrpGcKQ6Y3VxdAxXRAdGAaCDKyBCbFrsx36sXKdTtqwgE15tuBWh1H1D9D5NsMJJE&#10;k5MRhBgiaQjWzVaa5IEz4lxCoG3FmYJBgtlYdTfb/qtLy79q67K0hDPEgISF8d98pKqixeaCXV5e&#10;2hoP2js9S9P81YykASLEEEjR52uokRWyWscqQX0WlCUsLXGIMTCKMB32HHdHpuOektWGBA9bggYu&#10;Ljc8f37LixfP+Pj+inl/YBiEPLncYxoJw8joMQtVyZjNVYXbZ8/MLvZW+EKMPphaLIltTP8Y7Tg0&#10;26OqPDwcTkDq7n/a9SAGHg1xIA12HdU8ezJnWsqXVxdcXV24fJJfpzExRCsTSMmoBkqZF1amJ+hX&#10;442D6+oxg/07xkjweQ9tXZrsV7OO0eIuRzElLK8TDU5QaeAxPhuFxd40wIJkYEuBUovJ/7rvtnEn&#10;Bo61uSEieMeiXcM3N8+6RnipdtziEK3DZLCh4NH9uLAUm4KYLR/SdgGbcxty7aBwENIYCGmw/Qmp&#10;J3y5FnLNTHlic3hkHEdevn7B3/393yFJuH985Lsf/x8rqEwTNQ1cbC7RohwOe+Zp8iG9oYeudr1h&#10;gK6CIjwej8TR4gWNkY+PD7x5/67LQOynoxNC7BqJrGUGgjHsJDKkkXHY9Gus1sp8OHIxbhAUrRZf&#10;FYXA4NevMZSDGDtdYoSQOpsbIE9HNEbCOJoNMdaOnVNVRK1HcincWTym3kXbulsCxhwPtZB8Nl5j&#10;heY8sTvM3k1iSd1cMvs8MTrjtfkXibJ0+IhQNXaZL/NjheIkr2qhhh+pdv2t5BFXl+Q6GV3/O6XE&#10;3d1d961XV1eUUnz4uvLy1euumw6BV69e9fOz3Y7Umnn37gO///3v+fgJxhGePb+mlMLHDw8MLy+o&#10;ZYnBaq2EaJ3IMQWOOaMBYhREEqDMrZBC4UpGNp4zm7SQxbltxuFltFlvuSh6nNkfppXW+sT+cG9x&#10;3axM2WxSTDZvZNgMbFw6ZH+cKDuLb8ehDZdP6DQDQkw2x2yI5i9T77xymXEvRrVjrX6f1gSNJyRX&#10;gIXss5JqmWdTNLi4uOjnsK2RNsR+WTdLEbDlZu38hydsMx5rWChn129jnVv+7J8dba0HUWIMveDV&#10;iDVVxCba55k6HckhMsgG0kgcB+IY4bhzLLxSjy5PttkwbkdA2T5/yVcXl1xe3fD+7Y98/Pkth90j&#10;myQM2y2MGxTrWDbyUCDnSilTLyyomHSU+WrLZQs2IzBVm2sVQiKlweIDaT68EofR4omQljy8qhEi&#10;tJKjkhwwKWVmmo7UmhnHLZvNwJaBeT6y3z0wjMLm+gYo/PzTO356+5bN1TXvPn7g7Y9veP/BZnLk&#10;ydZmzZlpOiAomyahEo1AsdlEno+3ME9sQiDmjB4OlFoRj9MANpeX5htybuxQy8e0MkhlHA3vjhHC&#10;EAhB0ZyZZsvvrm9vjObQfHuLbX2Gzn5/RGL0fG/DkDbWbZQLHz/ekYbRXz94bI/HP5lSZ1QKWSwW&#10;GoctMSauLy+4urhEVdjGgb/49hs+/tWvef/zB374/g2vXj3nN7/5J376/if+8qtnTLtHDofMbndE&#10;KKThimFzYXhGXGx5k/bJs+UyaGXvkmufxe6tiKUrf+NxYSN2CiY/Z/GrETEUl8ZVjwMa+K7BCxJ2&#10;H9SkbneHvR8fUGfaS7FrMg2RFExGzQrI7mCiFXPEr3OVgMOZPc4xqoeyCQaIMkMYEtthJI1bJAzM&#10;RZgfd0+SOputCscD+Xgkz0eiwHYMDGMiiRhgOx0Rl+MjRo9bl6JESokaIwwDQUfUfWOLj2zGkpCC&#10;2BxEbO5yU3HZbre0Dm2RSmBG1XIMqpBnNXnpGKzDTCrkQqkFDdYNpMFiOSPERPP1AGJz1KR1dKXE&#10;uB1MHQGYDns2N9ckl4UqpfBwv+Nxf+AwzfZ9gxVpYopIFDZhZJNsNsV02KNFiduxzzI55pkyz6Q4&#10;euyhxGhF5xjtGGoIVDH2/lwrJhcphKAkbZ1ZNmdMxkVGNoSAerGh5bT16B1VFZNR2wolbJAxEtTk&#10;uHWKpHTo1+c8z+yPMzlXQkjUVc7SJbOK5U7749w7bPoAedRwEs8Z1pJaa2ylqHB5eWkFR0/ypmyx&#10;Z4wDIQ5QDBtJm9FjACvUGPHc9ick60DcbAfGYcu4sQ7gEAENVM1otRxsSBu2FyMX2yvGjeVsDQRv&#10;wPfa947bzUnnTuz2JCC1MIbkxUUvgCNG8vb7FKzIKGqEYcMqC6pG5NtNMzXYOW7kELMvdn00yfg2&#10;g6bOrYPFcICq+aTD5fwYPz4+ftbBs8YB21y2MmeO82Tz2GYjKhd1yXrHL4tWarb5uuozkYaYqBRq&#10;VuZiijW5lv66mkt/f3vc7m3OWZkrRTM1K7nOXlBdjmd7XXu+zNYlWLNhcvOcrcDkBbIo4gVZS91S&#10;MvKsiu2/qBWKCBbfXF5e9li+F2MUw58E5uPcYytZxU6GKSjjEGkKOdYNfNpx1Tp8zruy2vrqePrq&#10;9e1mKiqX7h9iJ0lst9veoSNinbLrGUzrGPLFixe90/B4PLLZbHj9+jW3t7eEYPnTev+S+nwahdOC&#10;hFfQ9vuDDeYJruEYEnGMjCmRRPl53rHdbri8umW8vIFhQ3k88Pj4hkkD+X7HrMp3v/0tX//2F2wv&#10;Lymi3N7e8u3XX3P16tbmD2xGnk3fMH34xP2PP7F72PPzT+94dnGB1EBUkFCJfbi99n83UWFVY1cA&#10;dpGtmBeWQODFHGMGBIGZ4gB4+6i6gDq1IsEWFNEYFJlCphgL+wuSQuuK21oCw/7WDkgj1fZZ2xlw&#10;ULVTkN3ZqzPmFXwqByrGbTWw2QtDzndtxiRKpKgxYK2WZNJacdlRT9QbKNz213XEa0RChBApKgYG&#10;U5hzZp6NaXV3/8jueOB+f2A/zUy5MJfGZFQbAC/GfFHx2R+itr6keqW6WGfGqtVQ18nT6nYqK3KS&#10;0/7Z2wlLztC/vr/t1hgYQJuH27cGuIjo8px3GakuLbeh60AXiD4tQxz1dEbYAti7E1hJA1TBWLJ1&#10;6YxoW2MSGWlFT5hn1uERfS3Z+hDUozyhhoUBXcD2JSho9KQxevEtGIJT7QIxVlIkxgEIRCrbywuq&#10;ZCYtxJqX9l5Hd2u1xKtfE6tzgKqBit4B1ltfcRDOi0s9UF8V69r7c3OyDXSXigRFqn1W034vdZGD&#10;MQ3wajIixZhucykW9Ki1JBfEg/zQGTlWOvNf0LvfqiWzDgDbORYviECtSlZrz5xVmUpBSrHfUgNV&#10;gheb8WDZ5xqthdKdteSYtd2rslqSdq74nIVgrdWnOuWtO6ThV46X29/OrC1ibe/Gl9cOIDQgQzAg&#10;tHU0euht0pBhpfuvkaVrsCUCDUyz9WRdPWa7oogH8Biwoc4I8X2NYglXk3XPq2JOvzZVnU2+HIdT&#10;1txqK+Yr1qDIYreVIMnlBRxIM+4TWmeqwhgHAz6qWqdksIQjJEPjQikUB4fwYl9jSIagJGlNMkqQ&#10;Yh1FrbtOhKurCwvUBQf2X/Dq1Ss+3n3i4bAn3T7jw8Mdb9++5X5nurlFrdU4nbUh12yBUBLTII/R&#10;Eimh6dRXklQHd5Jd49HZ/mEJilQV3BcMA75eF8tkZyE+ebzXthy8M0wzKtHOV7WCf80B0lJsk5VN&#10;wP8+KVSf+Ynz554CvVSVw2HyYMqS1xSbZKAdtzZ0MQXQ0GTlsEROxQpZYtITxhQ0ECCKES4uN9ue&#10;cFs3bKC1QQtKno7UPFHLjKrZhRSEGCAJvH75gnna8fjpjjztuBw23N1/5LA7cpwyhwqhSZlGeuKj&#10;OiDBWu9LnclztYI9kTR4ApKUSnJGYiZnQWQZMglwdXV1crzW7fCqSgwBPMnJ2q4jK9CJS8sszLK5&#10;f44xPQuX49AHjsfghTasE8RNqL2n70VY3ehAfL+dnODlsXWnjVsxK2DW7IWY6EUS/4zich5OpK3t&#10;s9dtOl6cEH8yIhDSCnAXpmnyobY25NKK7LETQ57aztfu8l0WJ7aE0TpHoWBd1lY8jUhUokQ0FLbp&#10;ijAkqhiL6+b2Oa+/+orXX3/Fq9ev+fHHHyl1NonQIRHEk4owMIyRUkExRqaoQohIVYrgQEEhoVQN&#10;hDBTKxyPe/b7I9N0oDOdG/O9+6mwXLdr3+S/vUuHtV/v4UugIlo6UKfVSCNhJQkBfh1ETr/HQV7z&#10;n6d+8in7YQ2ERq6xkLAa4OcJZQhP2Rwv1HSf5YU6iQ7c+Tm2njmGkNy/4oUz6wzp/qytBT1dG80f&#10;55w7E7kldetYuTEMT+3usplUioH82+2W58+fc3Nzw+XlJd9++y0vXrzgn//5n9ntHtjvHzkeld3u&#10;gc1mw6tXtzbUOSSbBRbbd9u0jJwnWtclTd272/N2GQayVsJcqDIxFMWwACOsTFMmD4GqAUkmQzMV&#10;Y3zOtfB4nDoAXTKghViEXIWYPc9o57OBSXjsI8GKsrLYmnXhZjlunx+/9f2Xbu1cPOV7Ts7t2Rpc&#10;b0aE8/g+mNRbf43Iap08+RVLd6DftwxrbVvb4pJVvgxCUFs/qXVUUi2QZracXSt+AC2HjhbTIgaO&#10;B4HbF6847B+Y5gMyGNiqYhJ3zYprcBWA1X63zkxjPDf4fYkBAtrBFwBx0FxisX1o56cUY7M34KUB&#10;M6HaGptnZjfw1hnhHX+1UGuEWgwQjHazzjDLu7bbLb/73e949+kTb3/8kQ8fPrA/PJKnmTIfKfPE&#10;ZjuSgsmJXW43yHbLRTLwcpDI44f3LvWn1h1VMorJqQKUPHVykdLyIHUb5riCqzy07qogi2R7mT2b&#10;qYkQdCnotFlvQHpi8ZwXSXrsxWKbVTzmFz2xO0JB1NbHt998w+Fw4NnNLS+fv+Crr77im2+/4te/&#10;/jWf3v3M7//x/+QhFOb5gWmC/SET07GDtEEC89Gkso7HI5rLSQdnSg2AW2yfSVYu19Tpva38Fn9W&#10;rV4AtO7ASqW4caqKgyUGMKpaH7ZW6YvVwDojjoSwtjOrWLlfZsHXssekNZjvwki5otWkvNSLqeos&#10;d++KFVWKCqFW5qJECqLVOgVUPc8+7f4LCGWe0bkQQ7VidfFZh14MNTQhemzrQGwRB2alx2dBdJG8&#10;9TizzBmS408BqEIM1WxqVP/MipBoJZkgEL3TqQkzi1/zdgOoq+PkcuVnmBDNkkt127VSGvFPmR4e&#10;ELHCw3a7hQIXl5fUWtkd9uTHHZJgkzaMw0AK0XyAmwEr0hVCKK7CYMQlk026YNofzMdLwOb9WiEn&#10;iNHjoxj+ErRhdAnECDhItOKOYufCi2WFTFOy2cTQyYKlKilmZJ7hMBEFSthQqMRSjLQ6G+nhuDdy&#10;K2rrWB3baIC8Fsv139/dcZiOfbh9A5Jb18g6lujrvRVYBY7eAdT8XAhNJs3OwdXV1SLxtSI0dDsf&#10;rJA3pEQaBjbjyOBk4hAj11dXtq6983xIic12y8V2Sxqjd3BIHxLf5rkHLB7eP+4IKTKmgTQO3rll&#10;+TqqbPSsa/7MbpSSQfFOjtP8p6pyyJMRvttzBSiOp9alyFCKejHHimNWKDHc0woipRdU5pJ7IWX3&#10;8GgFvbPHG/Rs8urLjKinZtisz+G5ZFsjt3ciWF7k/9dFknPJt/Z8n6m0+tzuaz3XWX++FRP9tSq2&#10;/yfFaI9Q/AcuhZTmY5bvl2oKKQ1LUnH8oGHkKJfbS1TczgUj7kk08jEBtGZbL96xGjASfRSz65vB&#10;iGDt7xTi8rwIm5j6fvbC4mY86bBpBZ3WPdbm3wzDwLi96NfHONr7WkGo4Zft/ng05Y4XL15wc3PT&#10;H1/nBKkt5pbwWtJ0GlypdKLj4qBCIIpyLSNDuGQrl+hR2d0/8jBNHIuSJTF9eORxOhA3I+++/gOb&#10;7ZaK8uzZDR9/8TX/7t/9A1xdGfvk7QfmTw+wO7LJcEFkLJDUAm1RO7DagNPm+L5QWAEWYK8ljif3&#10;Dp66E2mBXyvmWDdDYj1zoAfsQXoblDpQV1VPWu5U1edlsLT1r55HlOwJpqiFrNn3Ia4S07afvaij&#10;QnFDVGXpMFE3Yo3NbhidEDzgE3fKdHBCe2JlSUxFigXPhikrDCY1ZNXaiZLVBpBOE1PJvPv4gWOT&#10;rZpsno6xpu3zU8m9O8d+UhviasfFnEZB66IlaAGsPGmMSu8+suObnrLGT2znyVZ/vIV+Zwn+F99z&#10;9hoRWT7j7L3t/ktgIhjrF3CdWe2AhgZj5dqAPlgDBX0/pFIaG56GAbdUzSPHNiTPMOQemKs/Z236&#10;4p1CzkoOXjkmwNwMuwWL61kgQ4CbZ8+ogxc76qJ7aUz/SonJgoG6sL77sXXAwQD6eOII2hFtGsGt&#10;+2pxkLZfkw9v7g513akBTMejOZ6iq8FvR5+hMzFN2QuUNri5ZNeXrbI6700OI3jRZVkzJWdzCsW6&#10;WYIn3o11NM0zBQPR51qMOReE5NWZWluAf7q8LF71Y97Ov+rJva1ZS74Nq1z2rbqtzrl02RezU+Zc&#10;Ejg4aUzk4p9hbAfL28VtCYax9L9DXJ5Qt1uK+EeZZEBbi8FtUK3W3QkOPLkNaspdFWNKtQG11YFT&#10;k3RbpNXaRBaTB3p6iOf6vv9uXTSO2ybSZhR9nnytA5LzbW2PSIMxaJtNkkBINoSXGCh1pjb/0YCR&#10;4NcRPhfkrDixLliH5IHAxRaJkZfeZnz/+MDj8cDly9f8+NMbtsPIxbjh+PyAup77dLC1rqVSvQsv&#10;RpPmGsaRMQ4mbeHJkaqtm2Ewwka0LJbGEm4yerVWJmakKsN289nxWW9fArNULfgywBSUTK2Lf1Qi&#10;RZVxNAA4SKLDoF78FfFOz45OGTDagXsHalxBtKeODahVBfFZRjY7rFCrJyzNzsym0SsOjEYvbNns&#10;i0CW4p63ehHC5jsotiNaM01qIGuGgrWkqyBaONzvqXlmmjKlzAQimyEyjxNjCgxj5Pb2ml/96hek&#10;BHevv+Lh4Y7d7sBhytzvJ2cuW2eNSSYdvGg9cXf34MzjzDybdIGxtBMhWldoqcugy96+7fFNPbt+&#10;1slAUGONSlXqPPfulRiFFCIhBbjYcrndcLm9YNy0LlNjjo1JGMdAOEkC8OAdX5OFVjSxmKK9zuOh&#10;f2H7k+tPjW3cO2vcwIWwFFTXCoIthurFRcwfBTWg0LqaG2BogPRutyPESBqdkeUJc7cXwe2uLOx8&#10;w4vsc0oDNr1IFiT50jZQJRecQWhFc1axE1SboaWFnJU4jDx7ueWXeeYvf3zLT+9+5v2nO5N0rMr+&#10;OJOSuO0PEJJ3PTh4oupsPbUkaV5mu9U6A5WcK4fDzrs+Di6NAfh1uzCJHbAsTZLSjl8Kn8fa7f1P&#10;AeomCWP7FYLJlRkpVvpcnyZBXIr9BovFnQO9jgWf+PcyY+0UwO/7W1dkglVBZ50DrN93Hj+G0CqI&#10;9P3paiZ6GlmuP1c8vjuXiDgBNc++u82TWz/38PCASFzYq9fXXN7c8FcXFz5Tx+a01Vp5/vw533//&#10;PW/evGW/P/L8+QXTsfRrJnqMlnN1hq/pr0sQt4fBrxM/RmrdFLkoJc9InkmhkMbIEEdCiuwOEyEL&#10;U6hGkqiyMD31aJ03xdjIVtAJ1q1QKjEWA8I9LwuY713nD0GW8/UlW7Heehxx9nc7l18q+pxvT62P&#10;9blqZ15Ve7VmyUVYrcklYDzPbf7/2MZx7GAFsMq9YSFvtDXcYpu2rpVnr16yeRjQeWL/cM/u4dFk&#10;n/JEPh64Hjf+e+m/Uzz2Xetshv44/ZyZpatWhKli3dLq8jdq/j9PhZAioqbKIV5Mjx7TlEO2uFMt&#10;T4puO5MX+8aYfMB44LDbs/t0b8SZ+wcejkf+4//xH/j4cM+H9++NLZ9nK6jUTC0z6DUaE1ErJQQ0&#10;DTAWqIkQjcEd3eat11LLbxoIqqodb1hi2PCZfej+ETtOOWcP3Ol+p8ffIp7rLetrfS20WMDyxfD5&#10;NaJe9BBAT9d+W4/Pnj3j8vKS66tbXr82//DXf/3X7B4P5MOe//1/+195//Nbfvjj97x7964TaOac&#10;rbM1Z+Zp4jgdySW73Jd0smMavCOrLjba7FsrXfq13q8nlt8K1lnLkjOZboG/VuiKCO04r1I/89ve&#10;+bXMEW3Cry4iW9X3za8TFZdpEooWI8T0sQf9W/p9KcVBzSXvtbUilIKTd7R3XNRqebhJmttr83yE&#10;PLMZQicsJSArBJfuD6IOUtp1bLN3Qn88er2mF3XEZJHyfERry+cSYfBfngKpxWlgnTQiTtbxeDks&#10;hfQ/hZHYVj1NWa+zVW7uvrXZR3y2olaXIt1siCnxuir/5td/wd/+7d8SkvCP//d/oJChKPOUqaEy&#10;hMgmjB1otdhaKFmNkEOwrqaYyNXm9pg0oeDNGkS1LkkTOhLfT8P1qncbVYEyVwg2f6913+J4nWKq&#10;C7kWploMG6wzu1p4zAUOkTRfkQOYFFVmOhx53B04Hg4cp2wzhrECd/F8ywrXlqXcPTxaZ8ds3aut&#10;c2ANwjdbEB2U7sSRIBwPC76wBrVbAefm5uZPdtBsNpse96Vx6IWXBpzfXt/0DhEVrCA5DmyGkTgE&#10;9o87JNILQNGLz2abjJAqIVgnbYxeaMMIOQpijNCTnP48floXM9YFj6rKo8c4/fm5mhxpAWrtUnaG&#10;K/nzrahB8fOx7nyxwk7rqDns9l8u6ARh791nrbunFXO+VNA5J+S16+wpSben4sf1MTJ8KX/2uW0t&#10;iFiH+/l395vatVm9w27t/7QpOcgSa4vjxuvPMMmAZufVkPxGmAwg0e6tkIN16kbrCCaoSzua2kIr&#10;1KRxYIgmZXq5vYBg+WwrGIYULb8NgSufkXNelNlsNkiMXF9fIyK9S2xzse1dOiklNpvNiczaZrPp&#10;RZ0YI+/fvz/p0BmGgefPn3N1dfVZjqSqpN6a+Zk5te3y8tLtaVxOfB9sDi+un6Ekjp92POwPPBxm&#10;NCaubp9zcXPLrAWdK9SJ9PGRLPc8PN7xEAJ3v3/GC7WgYX585P0PP/Dpzc+UwyPXceTmq1/w6d3P&#10;RKz1LfQQTpxR40a71fR98Gk9iTkWOaelkMNy78mfgZbGBKsY2FwpDIOcBrQtoE9icj9P5ABr8LAl&#10;US1ra/VgC5LUWUDOkBCwdncDVsET0wYuoKhGCwiqUKJV2SuV6GBc0ydNBDRYm6B9H4SghMYkcedj&#10;zxkLAiqEaL6wCkUqMY02YK1W5lzZuwbp/nAg58rdbm/V4WyVeonBZEiidXtMxSqgikuSQHcAUJmK&#10;mDxUzf24LEWJdRJzanTBDO2iIfv0dr7g1zfbgwYmnQ3oXiXH7fYvJXzroOJL+7F8lj2+DJJresft&#10;pNj+zLkdlwUAasASmNNqQHv7TIkWTKpgsoNe8REv6HTQyIGn4DJJLVFYO9w2lLZt6+eGYEl+GaT/&#10;ltqcXi7d0VhC7aAHqyS4QhgHrz0tyYK1Pp4m2t2pVLpjrbX2gk47xl1v2C/MxmCY5uJD3wzknvJM&#10;alKH1QAAIABJREFUKTN7L+wcj9lBz0wpLSkIHnx7UcL4NMv31eIMjrJ0CGHXTnUWHLUdf0FqYZ8n&#10;BndSCVzmr8kCfH4P5qYswFvu7WRIf+16yfUEGcj9+pfPbohQHNi23+O2TxvA2f7habu3HdXihfXW&#10;2beiAFSlsyrBhqvWquReGHR5iFWBUlqu43vtZTPD42nsVE9fxcpqVb1Ds9iMolNQbTkO54lyA+PE&#10;f5eB7GGVJJ++Zn3tnxTq/bo96mH53mhSS6YHb8GzXbcFDcmKpxIcVPIE54whVFdrGWA+GEsqpMjo&#10;skItcMgov/7VL7m+vuarFy8tKFcD6f74xz/y5ocfef/+PWWa2e/35DJTcjZgof2m0DoSjW0bXO5s&#10;MxoTbT4uHRuGPSrKTCnGK7ySbQcXn7Kz660BVcvrVgvGDiKqxQgEZKQGJA30wqD4uql4Miimw7/+&#10;/LPvXf97ff7aOby5vcZYrctjOc+U2ezLxWZYvd+OT/ucSLV5DCi1GNmhBZrFC8u7wx5VZVoNjFy3&#10;zk+7fQ+UqVb43Ywj28GCOlHI88zV9Za/GH9F/uZrymRB+1wrjwf32SyJR9MKX7fxN1mFJoVl31/Y&#10;7+6YZ7OJTV5hzah7iqXXB5V2e5RNjqxmutxJsrju8vKWq8utawFHXwOFIUSGJNTp2AvE4qyETnBZ&#10;Ad12Ahw9kuZLGpr0522frQ9tEmZru+hztc4i4rVd6cAZ0l9r9tGK5e15BPb7PWkYiC5dEz2hLev9&#10;cLvaIQp/v67Wb4eVtMED9r9WkLKOW5eOJC7SnDExHwvHaWJMA9ubS169/oZvvv0F3/7iV/z87gMf&#10;Pr7j4X7HXCpznnonl5UlbfgsauBRZzRTbUi3pJ6wKpV5sg7Y6ZiZc/FZCHZ+VbQXw/Aiei0G7rTj&#10;es7izPPS1XUOgoMVaVpPgYeaBqqIFXYC5mOKy01ZHNJibfnMVpzbj/OCTntd8w9Du3ahr58/VdBp&#10;8U9bTq2go2rFBdWloKPqhLD+2aubGtjYur06k351rNY+b8lD1jGxOIBq1+V+v+fa9Bi7Hbi9veWX&#10;v/wl2+2Wv/mbv+E//af/xL//9/+eH364Q+QT43CB0+ZMYkUEpXCcHtnvC5uNsx9ZpBx7wVZg9qHr&#10;lEKhMMbKwIBsBiLGzidDktJnl2TNaFZqdZureLy3xE720w0wbcfDOi+XY9lJdl+I659eGx5n+nOl&#10;LDHxOYDStvP104tyq8f757Pc931YMPKTffBX9CfXn/WvMItf3IzcMZzE4LVWjxcAKmEQqJhMYLWc&#10;oxesxfLArSgvcMAyWDH43c8/sn/Ysb1+RmzHRiwWrX4d2dCIxfZbrALrWVYWNRZqsXuVBKF4N0/w&#10;Dp2yhBg69E5EDcLgttcKBZEQE4hJfoMwDgOKEcPef/jAmx9/5M1PP3F/d8dxmvj9H75nd9iz3+9R&#10;LWw3Gy42I6NLZY7JCjeDE2fmw57Hkpl2e3YCl67B387bOTA2TVPvsms4xLJm1eKkFRmOtrbd/7Tu&#10;mmYjekGnxbdPrP9mh9f3rYS5vpaCJFPuCKdxthXULK+epqkTlMYxcXFhgFQMA1GU26uB9+9+5g9/&#10;+APf/+E73rx5w9u3b3n//j2P9w+Uw96IDCFw5cXlINJjnO3ogGHhBHCsnhOYmgR931tBADzW7tfd&#10;UtBZE2LbrId29VZbiu6rg8/8cwkwJ7d56QMrurRj68wQaY9b3FtCQaUB+EvxpsXmLU40Ga5qckM0&#10;cpzZ0qaKkV1Oa7bqDqqOQeUJKRO1DgzRsSxXUbBOaSW63FFYnUtVI3rGgD9vrwvS6M9Q8xHRSBU1&#10;8l0U7xhXJBr+FSQgFCeLF6JCDIKoxQ/nBXWRhdB5bh/7+dIWLX15U1WTSCwFXLIwbrf89V//NV+/&#10;/ob/4f6/53/+X/4n7u8/8eHdOz6+/8BhtwdNhDSyGUeur25NwWOeyXO2uK1UjvNM1UAaN/YbkhV4&#10;8KIBrjiQLViyGK0Kc1Dr/g6VWANz88uL0/e1aMdg50TRY81kFI2JsD8y7PbImODTJ4rgs0qK5XrT&#10;kfkwMeVsWISE09kn2mImwzCT5yqtgDsMQ/8b6IWcdQdBlxWNm4W8GT6XnNputyeAdXu8xTDNvwwh&#10;IikyhEgY0qLcohZd0ONcIQzJXu/vs5k2TTmi9tcXrCvGrmvpM2AK3lUPlMNkxa4vdKhsNpvP8qou&#10;f1Yru+NhKbjMM/NcPD/zPHBunT3WHdUk74wAnK3bHVPmyLWiLodPtZk30+HAXIqRNH0Nt/OnIuwO&#10;i5zgeX65Joauc7h1nLv++7zg0tbAU8+vc+j1c+36PZE2W33/6c2kv0WXzhsRV73Qhbi3dIqCeL7R&#10;vrNEs53JfVvyHKxJtxlP3R4PKTE6qW6IpgwzxGhdqv6+zTCQxpHtOCIxcnVxASGYH0+JzTAQh8H+&#10;DoHr7WX//pAS23Fk2Gx6YbRJtvdrYLvx7r6lcNqe73NwPPcWsRk8MUZytqaJlBJXV1dcXFygqh1f&#10;bccjGXOJhcW6wle6cVXt7O/m+IiBqMLNcM08VbTAZbjg5vYZV8+e8ezVay6fPeP9hw+8rfB42DM8&#10;7qhaGB53VgVPI/ffvUEFHj595O1337F7/4mNKDfDyEglZSUFSG1eSQjWXFlrZ1J0EPzcoHeQaRUk&#10;t0BYLRRshakGgAMu51DJNTP2JDP1oN3YgKb72KnjvlkS7AlspQPLfa5Pc1qWxVGytacbOKLdoS4A&#10;aQtApAdJBhjajKOjzxiwhuzS21qLmAyHgasehAkkgs3jEWNbVHc41iLp+xyMhVVE2KTBHMpcOEw2&#10;LH6/P3pBJ3Mssx1XicggxGRSdhUDwku1taGhTXXRfiyCmmSEzU9YwKL12jtPuJag8c9j1K3ftwal&#10;lvPVPuvzxAs4SYr9H5999vn+rYOQJvt0vqc9qGz8Df/Y6qc++Oe2RFx9wGV7ncoK8MbhIGHFpDe2&#10;XJtj4zG9BfzesdOD/1VCuv49TyWmJ+ckRK5vbyjR9DUP09GGdB0OTExUd4IiNhjbPtTvnHFRa/Wi&#10;pR/nupwXoAfk7VpuQWtzWnMtJ/vaCy5+3ez3Bpgeffhfu83F3n/MNvRvOmamqXpLLNZyTvDkuXXo&#10;eCdMGzJfLdjijNFgDG8Llosn+QG7FqZ5plTrTCohMBZPDs6W13qZiciCaa4fq/67HctQNXbZ+u+2&#10;VVlA8F5gkoSWNlbdWMwqINVZVGILUVrbOFZYB3FJADEpFA+QpBHbCd5hWL0QpsxioF8qlRq1O6xc&#10;DNwJWlzdwOQ3TPpS8DKWgQVYCiutWC7K0KV2lmPfus9UnZkBmG6zunQCnRVptuSpYMOtlS5AmHhH&#10;U5uBo2pSLz3RTtFn+lSkWkA6pI37iLKALn4vGj8zDE/ZtFrrSWF1mqbetn11e02MkZe3N9bGG21m&#10;wrOba55dXfLHP2447Pbc39/zeHfPNE3mR4sNQycOQEWS2OyDJMQIJEvQ2sytEKwQhxf8tLiUR8PR&#10;ntj3DkZ/wT7Wqj4/pD8JoViXqOuWS1nsg3UteIKo7mf78OqnAdnzFvD14wYEFKB0n6TFh7gCSO2M&#10;shQXOahaLRBXCkVNSqwF+43t1grOBwc0itaTgDvXshQi/T5gAW4tM5pnpilyPBwYommn39xc9VZv&#10;C+gjJYwuy6q9gL5OSmzGR+ZwOBgRY79faWNnHu4/cTza+ri/v+fh4aEPQlW1pBxVkzxw29FA9xQD&#10;db9HfSirUB0gMOm5GHCwwGeNmXW2z+3li8oylFp91oG3yIsxbbWPgHUiCuoyhX+e//+if27FxKJo&#10;DH7KdfGPq/c0WabmMwUjQxjgH4ji0qBu1xQ6UP8lMLc0ANpfa/7aEg1aPFJagSfSOrBt/zwO9vdX&#10;xI+Z9JuIkKtymDL7w0QdYHuppGHD9c0zXr76mpevXzPlmYfHA8fjZDuCkpL5v9LjJbUwW+xegqIF&#10;tqMVR8Dmb1m4HQghEsPQfSW4PxF6sqZnPmp9jNbFCbv/PLZSxe2wmryLWBHHuSIOZtp8o9JizCBY&#10;F4dJLzTZovXaeMp+PLWOWny2tnPrwsrp/j/9Oxswe37fv09Z1tvKjgX34dvt1nzzimizTrS/9Lt8&#10;D/p7Sik2z8hBnfbalBLPnj3rmt0pJf74xz/y+PgfrWAWpNsa8xER08YvTBNsNgYsWqeddS6sv7cD&#10;BN71hRbIkSnarKLjbMWbQKFV7mx4rqKY3ByaCIOBWuAFZUym6rTY1mzTQqLoj4fPfcT6HK5BiNah&#10;04Ca9flcF3WeWgPrtfTnFnS0NmCFk30grJzvF9bXn4Y8V79RWuxmWyMqtnlmbV8KtftfI9kESpvh&#10;4ZKSeJERAaYjbLdsNiPfXm5Im8SxzHy6/8j+4ydfp01m2di1VkrxeYfBvkfU40RhscWhSUDZurFi&#10;c/Vu/mA2s2SE4J0kzk6XajNPJFjBJhpAGFJijE7SdCBVc+EwT9x//MSPP/7AH373e/744w/cf/zE&#10;YZ7YTVYsz/PRiDYS2Q4jm9FAyRhal4IRNqpmplLI2O+8eDHSiFF2fZyuh1LasHCh1kitrcMt9HO8&#10;Pt+4LXDUw2YAiPgMv6Wgg8e/NkNysRvtc9rg+27LzuyvFRwW0pNX+e3WChLAfDj63plvUvcNmyEy&#10;DJG//W//jt3DA//m17/mpzdv+O677/jtb3/Lb37zG3764UceHx+Zj6YGotnA3E0ciCmRTq6nJX9/&#10;Opb333fuc1rCLe1xV9wQsTlUfiGUFnN55NJxHye02XtdFtU7QmsFivZj0c5P93uqlKDU4F0Q3isk&#10;wYsmtTKXbPN6a0WKFc6NLLQQGWuL/dzu52Ida1UzwzBQZ5Nmiz7rs9TKLIJoJanFbLEVbuLim5ud&#10;7kUdj+caAaOv0+oFtQw1Cqm4fK6K2QldSbf5TdyO2JyUhr+s13NTnrDYr0vJaesOWPyl+ZboeVWh&#10;kwwd41D3bWAzwdOLF7z6+htepcj/+PiJN2/e8J9/80/859/+lp9+fMN8MGAeMttLmz+TS7XCSJOj&#10;DomCMGy2JFmA2O6HPSmZpkZIsXjTOixsBmEs0fELx/fMpHVFmyJwPD4yY7ZoxhVZ5kSYrCPlWApN&#10;KsqAN1l1USdCCkSJdEljAsPq9ZvNpkt1Ab2LpuUS19fXffZHG+a+LsqM2+u+FtYFofaa8w6ENVgN&#10;UGfHL10KrUlbmVQdHPcHxwxtNYjae2YKzC0vMUkzwxv1ZAZMnube4dNmxxStPceb9ge7Ds8KIi3/&#10;iTGeEOPasWr53W6/J2ulzk3yLPsMNSuyBJbiqObidqH2zhzUGxOqnuxn+3s+Tmeza0onNqrAYZp6&#10;g8UaF1sXWNa2/dweruPE82JPO6frx867e9af3fzCuqOmjTw438zHBHKeDSvu8c+6M6gQ3W/FKAvp&#10;XNb7mU46sMbBfYM3FAggIXRJv/b8kOx9F9stiJBiJKbEZhzZbLdsxpGYEtvN5rP3p2HosxOvNxfd&#10;X8aUGJv6iXe8b7fbfhxbwXNd2HzqvFjH+XRqB7XQZk5N04HWqXQ4HE7OTVoRYGjFnWZYRK0QY4B7&#10;8sFlA+MwehV1YHeYiQzc3rzkr775im++/QU3L16iMTEXk/l493Pl8cMHHqWwGSLbGPjm1XO++dUv&#10;ef38OWnYMF/dcEPgLT+w//COu3cfODx+4vn1VV8ANnXNBU7UHJlAdy+tO8eGyq+AeBX6HAk1gQbT&#10;PQ8dUBa/SNBARqlVOhuCYMELIZLVmX9eSdZ23M8vltXC5ezfy2OB2RNGxUFvbcwZC3KLRi+2Wet0&#10;VdfjVOvOmYsNyY21XUhKiPT22caEl27vrWhksyEscRBPIqpa23DRAJrNgZXKsVSO08zDwYo5j/ud&#10;dTbM1QtKNlAuSvJZDA5S4YVA79CxDgN6cCNuRPCgvB2XBpCuGUnnFd9/zXaekK0vouoSUJwHgGeJ&#10;eA9k/8R3nAfGX96HhaH51NpYCibLDKblfQsTi0AvakYP+lsBJzkIr2eSa50h68WdIEvyeQ6irPfr&#10;/N9t21xsmcuBwSvPaVycfcHagGNvSXeIXtU74Bozol2jS/t7aR1qvZ/Xnj/v0Gn6pc2g9e5Bb8E/&#10;eOHxcJy7DvM0TdbWqspxnp19UZinypyhVAvMLaZtDs30lhsbyo6Rd+wEX/JC7yaRIJQAVSsp2hyu&#10;EqDWwkxlFBhJZDUSovqbz++t0GzHx1Tazu47aHi+1swG9XMaTs/dYqv8+WpoidIKFwDVmcBtvbr9&#10;6RIq1inomQ5U58w3KUex86fOUisYy9bOqQ2Jn2pdEvXawN9IqCummtgQ2OBzHKywaUVwFXr3V/td&#10;a6BtHZCcA/troGy9xp8C7p4qKluh5UhMQmIkxcHcTlKkRqpCGm3IpfoCKUQryItB0yGMJ7IvrP4t&#10;IlxfbE9sQVt7LVjeDIOxe7DjkRBuLi75y1/8ktvLK148e87+4ZF3797x7t07Pn36xNG71rRmSrWh&#10;lTH6IOkhIEFdFqUaWC8RZLDCjnjhr819kmZTnrJxnx/H9m98yaRVZ6Sx2HAlQAtAbO6P9PkBKGi0&#10;AeudsKHLdzwVbJ773XVg+vHjx5UkQDIpsHFEvHXZ/KdJTlqg7MF+Lj6b5kDOB47HmcNhx/44Mc9H&#10;O3ZaCGlEKdTOQrJA1fKJymZz4d2x0YofIZEGky2Lvu5jUjs3o3Q2U5SExsBmO/pnu8xLHag104aO&#10;GshQUL2hlNkTiuX5Wqx75+7ujvfv3/Pzzz/z/v177u7u+uOtoNi6dZo/jkG4CCBi3RoiyY9ldMmO&#10;wuP9AzUfqHlmGFux04qgaYBNSkgoBEnEZIl4iOLDJoMn9E3ax2XWxEoZljj/efHAl9ZfL5ysrv2W&#10;bGiz57LYhvX1GRFLsFYM6narqiCWIAcnqRRnirZOnhBsfkgNlhA0Mq94wl0FJPqQdFyqNgSf5eTd&#10;gA5OCzbcGe+sMadkM0espzGZrNohg1TicMH1s+dcXt+Sxo/kClN2olIaSOOWzcWlyQi1+MAdjmjw&#10;DnKbseNHldqlZUwCMMZGEmn2U/zfS0fn+vys/fi/dC7tXii5olGd7Qs1YJIm3umuCFqa/6qIRvcr&#10;duzss75c+Di3Yev7fk5hiW/W8dnZe9Zx5XotNvC+g4rNlp59/1J8CD2hbx06ax/Vjt+ajHSe4Fs8&#10;jbNxlwJaizeHYWCz2ZBz5vb2tr/322+/5e///u9JKXF/f8+HD596gVhCJaYIEhhGGEaz5SYL1L7f&#10;OqDbfhXVnvPEkNAQqRqYSvU5Oe1YV+dELMdTgBCD5xSOOLqskR3EdUG/XZ/0Lp1+HDjPy87X2upc&#10;+e60Dp11wegpEHn9+Pl5fGp9PFnQWX33Sayn/X8n+cuXfstTWyvkrLfW7LR+zvLDhbUdQoAIRZTa&#10;4huWrhxvw+Y4HdiECOMWtomXFD4+fOSndz+zeXhknoqx/r1cX4ODeazOj0hnVPfzRgJVYjICUO3f&#10;b531Zl9tSVioXtCszFoZaOHFYGuu2nEM3jUhqh24+3Q48Pho8dPbt2+5+/iJcrCh03XOSC6QZ5em&#10;rpRjZA6KTkZQuLzYmLRuCBCFGBMx2XxbEag+A2t9bT8Vr6zXSItdDBM5XU/r97eiDCInkqDt3ooI&#10;T6+Vdb5ttuNU1riB1jEanlJL26/af0dbpDGmhZhXxcHiiRhG5jIzbEa++uZrbp8/4+VXr3n2/DnX&#10;Nzd8/8c/9uP+ww8/8PFuz+6w5/r6movNlmG7saLL6tpYbLCv5TNCpp79HSUtHTm4WK6DFLJ6HXhP&#10;SosJwBVW3DrUQMlCyXbxlKyUiM/ii30WpdZF6aUwk6yV34/XIr3WiGbNvwRpr1mUDmqtlJ4Dt8LO&#10;aQfC0DCAErxTwbsVVJBaO9kmoUSf6SkRRIORXT3/G8S7dLzqK46pGfHKSFgaFHIwGe0gVnDFu4Cw&#10;GThRzdompK+VJT74fFtitcV/Lnauke3CF997vL8/zQVzRg4HyAWi8Dd/83c8f/GKIQyYxNzAzz+9&#10;5bjbc5wOlPzBFIFCYNxu2G4vGTYXRnQCkEQNgRoiRQJ4x5E6WaeGSp8fWyuUSiiVMFVvrG/XVOzX&#10;XIvzqgjHUpgFsgiztLnZ4pisFdKCChoCSRJx3T3jfrx1Dfdh67IUniQstq69vhV0Sinc3t4yDAMX&#10;Fxd99keTYQQouqzn9h3reTkXF8uMkHUhCAxj3ufdQvatarG9asdeTSLXlWhWHSJZrXjXrpvi1/q6&#10;MLPuHjmXImvr6nhYJNPOyXCq2vOfdUHnhLB3ONg12J4/ZvI82/XvhDpRdVUlm7HTiyJ9/Z4WUtb2&#10;vqkmrH9Pt/1BmHLuJOanJNHOY4/z62rdub1+vP37s/jk7LOarW9ElrYGWh7UiKhP+TckcjhMtFl4&#10;DXay1yjQJMmWdRXi2i+anGoIwjCMDENiHDcMQ2IYRkIQLi4uP3t+HAd/PnB5cd33ay171tZ5K9J2&#10;EuNZB802DZ2Q+pTk4Lposz4ObV0Ow9BtQ/Z1lJskn9pMrJgSeZ553O0QrAliSIk5Z1u/mA+qqqTY&#10;FJ7wgs5SC+lbcepF6wIoAdNHl8hP93cM6YKvb2959Rd/yct/+9/Bi5fw8QP1pzcctbAvM/t5Rwyw&#10;2V5yfXPBy1fP+Orrl3z7y2/h5gVo5dtXL/nu8obv/vmf+P7xkYfdjutra1kqAjE1lkclq895CA0C&#10;XlhFTy3QHiSrV/eV/rePaVgSqGoATnWWVwjLQrQkBJ+hMzIfiztJ75bw4KLNtllAcnqShyzt/rnk&#10;HgerGrEpiAE3iMvLeZIsHkkENWm4oJVjLvS2NAeHffYhUBmitQNHgrHcg7k/A86MASGe+FbTn7P2&#10;Wc0UCUieOZbqbKQj+/nIfs4cciGXagx1wS4ssUJTbgawFNNQlzUYoiwKTdLzkZNk1W9rx7RUfReQ&#10;+v/Ldg4YKE0e7/PEa71+/tzP5gvvfypcWQegzYn33xntPtfqM2ZWQEELmIN6AdPJi36cm2a5xBVj&#10;N+CkEQ/whP5ck5cRi2CXpFKVIPFkf9tWqzGuY4zUwXRNw5B8TsCi7VxKwWSyWIxbbQVEc7QFtc4w&#10;XdrHW0En59qdl4jp+y9t9RVi6M6sFGMxZNcwVU/MTHJo6iz1yVkNqlbQqRXvzFFKcT1bl4gBZ1ec&#10;J9xqCVyFzppWPNhvRbQYrBMpCCFFC6idpRHV/i5e0ITgycbpfXCpBpDPZ+hUlzwTWwfrGToNBGgz&#10;itrjVgiv/brrQ6TdPokv4drXp/kDa2FlNWvHQMS2n75nfR1pCzh1fV0YsJO8SBURKNmWZ08OlUq2&#10;4o0sAIKI2mPVGGMiQlaQFHyftSeoVJPsi+JDTFdBUL/O8GsFObMvpwWVNUCyTrCNme8BaIiEJKRk&#10;RZHGEK2+3y1dVAVy7UVL0UAcIRBP7N1JQO7zC1pHWUtMNpsNFyEgIcIwEivkOXM8WgB1e3XN7dU1&#10;v/j6Gx7u73tS/ObNG97//I6HhwcPTCfCOLKNiXFjYEOtmTJN5DIxhAgkanL2rB/7Al50a3Du53bv&#10;aVu6Cm7UpBfa8jDo2dZg8DVqOvTmk0WraeBTqdWGXwrWVSpBltk5Hqf0oAYlRGcB4+BPtaJyzhlN&#10;ybvPjLQRIiSXMZldI1lz8ZlbZkem+UCZZx4fPlLz0WdGHJmKyTCqZ/4pDn6xGLNWg88s8xkeg+BA&#10;pHgcYomLkikBhjFaoWmw1+c8UWtBkxKDcDweyP06Nnsg/n0SWsdr08of6TR3v08hdHb+Nw8PfPz4&#10;kXfv3tmA5/2e7777jmmaeHx8ZLfbmXSfdxiVosQkDBHTvk7GZDLXpKCV6bAnBmWOES3BCRyWiNUs&#10;yGYghQqxGsiVIoHgAAh+LIr5KK0e2MjCFBX4UkJ/vn22Hlnikigmh2jDM9u9Xf+y8t6hxVcrsGtt&#10;I3rC6r5iu912W5yzSXYMw+BD5F3GuAHSDr61v9VBbvvb/EmQ6AUeQ15icKBsdf7bXD47MoE4bhg1&#10;omW2jgcthDRwffOMV6+/5f2HT6RhQ90dTAItGFmoVNDGdAVf03G5ETge525/Fz/shAS17hg/OJ/d&#10;zKaexhdPFSP8Az5LNsGKyy1EbqxoVelSqQshw32E2zB1UpR1ZDXQyQAE6/6zn50agC3SX9PCV2XV&#10;waOnWt96sp9fjiNrNY17Ve2z3GvzwcIC9rZiGF7Mc7/V4pzgpDQ7hupSqguhYTk27TF7vc3HWXza&#10;0WcOrtm0FxcXHcD45ptv+Id/+AeePXvG999/zz/+4//F4+Mjj4+PgH2e/dZKCA+U4nGlVEqdbU35&#10;ea5qs0BjtERa0kAYBohGnMu59Cx/ARTakbO1U3PGirtetPPzakMNXP4JJflRs5l1LX5xQJIFAH5q&#10;OwVH+oN+7baYZ7EFJ/FGA1+e2NbxRfeXsspV27oRYb2G2wV54k//FXnKl7ZVs8LJbzcJ8lX8E8T8&#10;cIqoWpG/iHZQcl3QSZstNF13CYRxw/XzF7z45mtKKdz/9I6q9CKOhkAbox4QsjO2Vc3fkWUZaxYD&#10;cesSfE7iErFYG1Gzn9EKu7UaSIK6/FothFTRYLNEAEpKdis2p3C/3/PTTz/x/v17fvrpJ+7u7jqw&#10;V0thPk6GE2STxDGJt+pgDIhWqhe+jGnsTHkJpsUfTDosJgNWxYmWlt/5uvLHkdqJITSbAxZfrNbT&#10;SeyK9hk6opwUdJrZlTNJsv7+Fd7RbMpahqfZuRSjF/Jr9wO2gKzTtdZKHIQx2RfmXKllZp4sDihl&#10;XobMX19x/eyW29tbXr5+xbu3P/Pdd9/xu9/9jpgSP/7wg+Xqg+WYEgJlNkZtVfcBLZ5yUlmezwo6&#10;7bf6v1L0Dn5/RNFe4AkiPVZvS1j9f+21tbgvKJXiN8D/rVDU8prWNdJsfbXruZSCNO37Bu73cMbs&#10;+BoAXIaCK7kUptIoncHjBOvwtfjAOswFw1wkCk2ed8nJaidyB3ymp8cbQeyAOnxgndHg59qyjqg6&#10;AAAgAElEQVTixygRxGUYa6HmTI1QQ7QCf0go9vrgOEBwnCwE67bW4PshjRm4tnHeoePreRkwZ+SV&#10;9lv66xzL8oSC2Qk0KQ6eSyr1eEB3OyrKxcUV33zzLZs4cHvzgq9efc1vf/NP/OEPf+DD+0/cP+4g&#10;JJNKiom42RJGk+Ga8oy4zHBUJal1ji/Xk8+hrJCrna9ejGUGUcY0WLwcjMQVkpN0nAQqm42pSkQg&#10;CjUlSNHmgokwxNFiV88bUxo+A6KFeAZIj53cEKhdgjmlxHa7ZbOxuai11j68fd2ds16Px/m0a6Pl&#10;0mtQvxd/zgoNUk1SrKvOfBbfnb7nXBat1ux2rvTnc84d81krFDS5/fZ421q80zCldXeLqvLmzZvP&#10;CkXrLpgm6V9ze966dUpZ4Yxt/rR3si1Y0lLQWW/r49DirvWsGvDYIRgu3go6T0mirbHOp+KQdQf6&#10;U687J1c9dY6einnWn/UUtmtdpIGURsPHTjDfhVBwdbUUBNOwrKt2zIbNgCRhGDZsNgObzQWbzcAw&#10;bAgBLi+vCYGT58cxMQybfr2I4y/rGTgt/j3f9/W6jgihfk6kCSH0GTv9vKyKhPPquLQZsZTKXIvh&#10;DFpPpAPDkCjTzOPu0a6Z6UCSwFRMKaRJCWqQ0w4ddHFczfNdXl5aBbIIUy1UKjnPTFRiqLw/PCKp&#10;INOeXw/A8xt4dQt5x8O7zCeO7EZFb7ZsLgYub64ZLzboRaJEhetLuL027cmaefnwyOPDR+7uPrGb&#10;HmzgV3RnFK37IFeYgKzGKOgLrHXlrNenYBeUgBZ3dE1GRx08Fft3wEC41tFTT/SrY2+FVNMQs4S/&#10;JbtfCKg722b9b08qNNg8CqoljBqSMycsiS5gkkLNw1eXqcKH5RLIFYjVZuNQmpq1O2d3zGq/PzgT&#10;Q4g+V6ilrXbCq3clVFVnccBUlblUjqWQi3IslUnt31kr05wJSYnFAFdVmxcwzzO5FtLozgG6TES/&#10;yJvj/Rcu/nVlt9maNcD6p7anQID138paM3YxUOdJzfpcnp/bP2d7CtxcF3NOhrN6MUc7uOPvYWFd&#10;NRZRBzY86LLzbICJ1QSXzwiwKuY4iIQDLMuPMhDN9/e8a2dtvGvFmLD+G8T7slsBRrFBjevjG3yN&#10;nThpL+i0DhtVNW1mVde+FwfJDfJdO66w6lwopTBn1zfNeuKIG8O8MzXqokVcSqFkn0dQgw+dbmuD&#10;J36/BxksDKPqxVZ1tnW7bzOMDISD4uesD95Ua78O2G9e31esI6UiNnhRT+/bVjlb5442VYEYgwfh&#10;2uVzlnO4FPPaG5ff6a2evrDUgXOrkDQGpX9GB12sgGFgHr6ugr+uSQRoB5AqZsMRK0RXB+hCiMRq&#10;kiKhmFMKbrcjhnqF1qGjuoCGZ+vzM7Dk7Dit2WFfun1ps8+sNogxRtIQSaO15YZgrPro15Mdy9AT&#10;MttnOzYlduHQE1vXu9xctnA9uHIcRzZD8hkrgXHcoMPY5QRrrZ0RdfniBdP9PRcXF7ZfxXR9W0u5&#10;tdpbh0VKVsyodWLO1skWxrEXuztwFgXVJaj6L9mS2MSkTO0khwae4sCcqqBi4pJVDJTToKs19vl5&#10;/5fPnd1aa3ST+qyayTn0DpraWE+THdv9fm+zaI478jRx9+GNJbFOYFBVW7fuu/bTg62FaEnYiTRD&#10;CBQfmtm29vtnXwtb95+tI2o9Ey8mkyQqy9v7mm7SrZeX25NjsQ78VU3Duw0vvby+5vnz57x8/ZqH&#10;uzt2hwOvX7/mcb/n/tMn3n/8yMPdHY/7PTVntBTuPrxhwAZNDsNAGqzAWmuGWlaMPWcIBgOWo1ix&#10;qeaJHBogagGuzQRwuYPapAbXoIcV9dq8wf+SbSGaLLfo3a0Wn4DX5vrrz4u76/hgiW3MzY7jaBIn&#10;xWf/NUCsDZtuyaz7h+are0+S+xH+X+betEmSHMkSewrAzPyKiDwq6+qe7p0dCoeyQllS+P9/A/mB&#10;wh2Z7pma7q0jj8gjLj/MDIDyg6rCYBYeMTXdvUJaiZdn+GUXoFB9T/Wp2gWT15JjVuKYHFw2+SdZ&#10;L6BreNN6BApwFHE6oWRbO+ewWm3w5s0bXF9fY73e4v5+rxmBI6DyMa4CgMTOTw+Cx6nvJyAPqNZm&#10;A6Bt7Nk6QdWDH13LZQBZfJ8zwWK5/hkizcTyDWZ7XUHiCgDnsj4ZeDRlPT9lP86tBcWHT5JUsvTv&#10;a7tUn9/8V6wSeCILxK+YnmsysT4OI41ijLMeUMvAvmnmgG09XgEJhJcgiGUr2nct0AWA3W6Hi4sL&#10;EBFiHPD+w5USgBKwdl2QvhKayHB3d9B9T9I5AnZanAGVEPRwvil9eFJ1/OanZ7ZZYddaeiM6Mlkj&#10;0n0wkOS5aZzeCsv6pPJdLO7GclydW0LKtTvjD9d/L+/9r9nm9+bMPmdEDgrRU4+vv3Sz+KHsUw/b&#10;/HEDUpOCvnDi63N0SM7O10kSoPMgpxUyqzU49UCMoBQxAHCrlah4xIQv7661ClLtFjOgJJusd1mT&#10;1QguJrBzIt9N08xwLA3IpdeXl3jfMRwnONcU0EpUATISjaAkcXVOI6LKNnJIyF58o6OSlB/ff8D7&#10;9+/xyy+/4HA4FEBzv9/jbv+AtluDo651FNC1AbtujdB4qa4lVhJH+pyBE1wigFSC0DEohxkIN6uy&#10;qZKM7B7XNjKg0aEwtxOsz+M4akzHc0Iny7hpQ3t2PEz2ZBqXy+SFOoZdxtB2rH0/FEBd1vg8A2S3&#10;F1tY03qs13Ah4NV2i91uh/vvv8d6u0G7EgB9s9ngpBLaVlUwEUnzuWCEWC2ZbLHyufk5rVIoiguG&#10;HdWfZQlypGLAKu2TkCPMAtgCllyQtZJF5w9PyRFFkYIVn3nCbjyOZyyunfp6gAhsvR2JSjIKSAgF&#10;RgZihqtiUbNfJpELymK3ncjdSkgnVTryt6ku5PIMBoJ+LlkyMEdZd3MEpwBS6X+vTejl+0ICmcWp&#10;18ulvTwXt5VrQQkVvXt267pO1wb5HLHtz2l/P4/15Qusd1d4/eoNri5eIPgW45CQIuPjx89SBeqC&#10;kJ8uIHHG8XTC4XhEu95IvJYZgQGn5Jy1Wti2HRInRAAjz0kdAGIrWToWJi99db0LkqjnHXwjFeuk&#10;1X3cenCjvVTJ4+X2Qle9KRnQEjHqasqazJneB1ZtKEBz27bY7XbYbDYl+dZs3mq1KiA3MPWrGuIy&#10;puBZHPvw8FDi2BpLkkp9Rjz1szm2XE9NUuosqZKNnKnwn4UsWtu20hqil3YA5uPY7/fjMLNvS0Lk&#10;06dP5T2zWzW5MpyEECpk0GjEkHw/DtoDlzX+z2YPxD+SdfZp0qUo0VRkk32OHYH9pFRhx12Pr6lH&#10;9+Pff4p8qT+3rOCx+7T8e/makRnPESJwhMuLVyU+ljHqqgoYxuXlpeIrbta7Sa4dY73pQNrjqeu6&#10;QkhaXA+gVM3U79tv5UyzuWNVOvb9qcJ7Oo8SJ4KQYpT+TguyzdFUoWSJo7nCXWTLuL+7Q8HaNMYX&#10;vEye27aDTxExJqS+R5aGkYjkMI4D2rYT00kOnoFQSpltUmUBVjhLZUCMEcM4ok9ShRF8Cw4OQ0o4&#10;DXt8TEe8+eYrfP2//md8+1//J+D7F8DxHj+8+wH/zw//DT98+hlX31zi5es1rt/+hI+f3+Lbr17D&#10;5Q0ONx/A737CV2PE6ve/A/7xH7ADY/zxX9EH4Oq7r7VkOiIhYUREpIzkMpIjuNAgaVNsAFOjSmU+&#10;HWvzNfkLAJdSRR2JaLyHCw2Oxx4pA7vLF4gxoz/0SC7gdBowgHEah2Jc2lULJuD29hYNdwCmvg3m&#10;ZBddfKsmMRBddy1l7drDBtAgTjIZJiCZkbMAbkSyeDqIDiqNECmDkJHiCOQIy2iXrN5GFnktkWUG&#10;cpLscErWdA+gNGkcsmZ5wEo7yeH+0AuhM0Qc+gHH/oTjacAwjFKBQwFMHuQnaZHGB8B5UJRsUJN7&#10;yiWzQ4EMIrgzC/K5Rb00B8Q0+UsJqVOZFu8183kyRMW4Je274efZ+Mvk3mKcdIzUJYM5Z4EHzIEl&#10;gvNezqsYw8eAsBwDSsaAyft473E4DeWz2eCH4rDo2JhwJbkWnDXgYVAIkn1TEWAgKsSZHTsRShaS&#10;gQ8MczqNINLr7oI0qpYLqb/x2KlyYOTRY73diN5p3+Pm5kaa0eWJyOn7HpEF3Nq0KwE0GchafeP0&#10;WJxz2uNEyAwAwuDrOduiliqnyCTXCvCtfXz6kxI3ZTHWcna79yoB0ratnDt7ARuywxBZM6AIMWW9&#10;XgzOkn0v0kUZjIwhHgGV7XPOibSCXVtmkHOIKSGdTrMFYYwR+5jQZi+yONpTiBggLww/eQdVoxPQ&#10;iqQySkhdmbFj7GEZ93PpjCnIAknGXXBOSTgoUM0KcrjqWwYWSJZb0vEo2d+Sce0gwBg5BqlGai1R&#10;BUxZH4dezjuQ9C1wXoJ9CdaBFLNWmsl+vCNwHPVXktoSLtq6wQkw7p0QQP04SFUpTaW+9m9r6l7b&#10;FZvHZh8EtHoMhJBKVlrmrzyzZlJN5eos5SRIHDFGlAzC0vhRCiRKFShIqltkYXOIMSJUc9WO08bT&#10;SR3OuhmuOdtpjGhDo9mpGY13aDbruX07HREc4Zs3X+HF5QX+7u9+g7dv3+LPf/5zyTplZhz29/h0&#10;8xGXVzt8880bXFxu8enTR7SN6L2GtoFvG6kQKOsbKucXj5z52oF/CtjKLOPHejORrkEyvyAVDjrP&#10;M0cg2hwBCAExjTIeQkCoiDDdMfrjEUSEi4sLXO52OB6PuFOZtdevXyNoRjmxOOr9YVD7cUCMEYf7&#10;B5jMmjRG7QspzDlhPD6AOCKNEf0oQUToWlxeXmK3XWNo/ORww7ITpfaXVE9cOPU5oWDjIDgAOSIm&#10;AVa71dSkOiWRTmu7lWba5yIpafci3cXioAKYgbbWbFGqGlW7umnw8vUrvHz5EkzAb37zGySWwOXm&#10;7hbX7z/g57e/4P3bd3i4u4X3rxEYpWF1TEl8xzhCegxZQ+RW9IT1OjswnCesu5VcE5qqmcdxlOag&#10;RDK+mSdChScfSs5xWvPrYHAJPp2r/IUjuEDqi002sASJANp2NVmHLKDhVAk5gTwGiidMPQyEUJ9L&#10;JdbAl/ytfbTIS1Z0GcMyjoNvymeTNpCfyHEHH6RinPL83M1/ub+9L7IZRA6nwwEpJXgnvVHGsceb&#10;N2+w2+3w7t07xBix2WyK9nkdzJodAlBIya7rZOxr9qNJL1hQ9vDwMPu7BiuZk2pM57KGm59WZ4AD&#10;U0VUTVpwzPAqfZKlbUAZ20n9I08TiEZaVWTkOlIGB1L55Yk0Fbsm12+zWk/GijFlYkPWUc+yTlu1&#10;VWNZhEXv25V9z/1B8dc5MlglUSwZhoJW8VnVL1kMQ+WRc1lQJAGiurY1ACAZ4yr15EM5FTuWUIjF&#10;aexIRfOpECpXV1cgIpxOJ2y3W7z++mv1YT0yj0UW6Xg8AgBOpwH3D3e4fzhgHBX794BzlpUOjCMw&#10;RgAugzHMmjHXwXPpIbkAPCUWyHpOk88yNdp2JegmUvtRbq5mRNNkH2hhg+X61O/bMem/i22ZmknX&#10;Y9yCezunZXayjGmUCgqvYz7rvcxkUmOpJHiJSoMQo1bFb+OK3HJu2TXB85tXKUc7Ri/ViXb9Sgav&#10;jnHTtGfO4MhoVht40/CHxiFe+tEgOCAnScakHoyM9uoKX19dYrfb4ePuAnwc8K//9M8YxxFfvXwF&#10;ShmeHDZtp8km9PihWnAE4Hg8yjwyFQ3Uc4xxGh4UiJR1c0wCkHkngI5UcEx+4TAMuL29xfX1NW5u&#10;bvDHP/4Rnz9/xu3tLZxzxZYCAMeEng+S2a4yLR6kIE6SeF1VRaAxKEAwgVyrAK2Td2KUrHMDpWyr&#10;gTnzbe07E4kx3f+cpe9GCOd76JDagnEcZ/a5BvIkdphAYQPpbHyllDAOFh+K1Opy2263Mq5Zeh9K&#10;drQv8+Dh4QHNqsNW/VrkDBChvbrE6+0Gq9UKX3/9Nb777ju8ffsWH969x48//oh/+Zd/wfX1NZCA&#10;zabFbnc5y8YftRl5WgCW+g85JzZJUCH+o1Z1mYCBRTRZ5ypn1heV3OAI0AgUWXxZD5klaeB0HBAo&#10;IFLG6HLx7aY4XZtaQ/01L4lYbefR+hZO9QLJOelRe+gxDHJebSM+XzodNZ6TceNCA3KhyNwNwwBy&#10;EnsHL8mI4yhn1risCUJSTUVZFBAM4wBgGgwIJD6693O/3hKMPEkSotN+aSmNYBJZMcoE07Hx0H06&#10;B3ZJ1mfOgFX3IRbfTJkjvXtTf77KeOlxSJI5KIOSB4cKByn3Xu0km/12ci83G5FMTBnteovf//73&#10;Oh9avHj1Gv/6r/+GByVvrz99RHs8YL3ZIHQt2u0aQxRiMg9TDBpCQNus4L3HKSfBXYKD8y1Cbqf1&#10;i4HOCCHvi8KJD60oejjC5cUFsickT8iNKiUEsR0OHhfdGp23yoTuEeGyWq103ZqIndpXWLWh+Hbm&#10;o1ssYZJrdl5mb2pfofWtVixmVWERcrpXJRTxITNGJV9qWTBkRuoHea6wnbpK5v7+fmbTalInc1TQ&#10;Pc6SUmpJNIvbjsdjIXTMx3DO4XA6zs5nSegcj9P79bHbZ+IwzqqGyKpEndhbq1x2hrHp+NUz0vho&#10;ipvrfVlcscTdytxjIOVUqgjr9+y5bdsSDwKT327X4dxWY6s2np7aLM6sfSDbxzJBdSlZBkdowhqr&#10;7QbrdVek/iRelCSi7XYLH6jEsE3jJ8k/ByF0Aj3Zo8kSWc9V3zgKWK22M7KuPh95hGrMpTJ2vPcI&#10;2hZF7p9ej5wFZ8/T+IGS7ybLZ/tCypIIGnvp4T2eRELRQ/yTQAi+LSS480DrWzQENKHBbiXEs33e&#10;eYjkmjCIjzMYrFrHZJ3ENGUgSW+MI2dcfP8am9++xuq7V8DLDdBE3Hz+jH/68CP+rx//gIf+Hn0i&#10;rBqP07bDiAHX6Yj+y3uEL1/QvHwDXm/wd3kA/AbYtHAXa9B2hfEUMaYoWeokAGmiSVXdZ5UOM/yG&#10;NMNTz0GkqjDLIJRAwJWsHqlKcsKgEmHK5JocAMtiZ7giIZSzNIsWvdKqrNf2pft7VNJWzSEDeiw7&#10;06SUsvbOcNCm6ppZljS7PTj9HDM4pQLuym+LVIZPQKIMl5JkNUNAF5HlUgIiGZSrGeQwsFiBSgL2&#10;xxNSBoaUMUaRSbCS0FDJZRQjVwH/zrlZhYkc3fz5KSOx/Htik+mR4ao/l1l74pwBaZ/b3/J4liDk&#10;c6Dkc79rgZ0dV7141L83yfXpuIGOh2XvE5oImX83WHtiq4PV6e9HBz8RSmcWFPsMW7CnDeG9gr+u&#10;0ca6Cqjn6vv1I6VUJGbmAfXzmTe21QvfuUqcQcdlTNNnaoch51EXGg9PQUpoojY5HxN8aAFiSFmv&#10;Wh5FFblkyz9f0VEDi/X1y6x9q7TfFGvWnOSfi3asxg/l2e5JrkIOAOd10O0r9bEsPmfApH5rMW2M&#10;ApzGQvkcHjf+tfOjygYUYq9Ia1X3X2WvxAgDlBjM87kbKcHBAQ7wzGWeKAan2c0o+6ofy3vyGLCZ&#10;Xn9qe+49BgS88FMwbeS1nX/SAB0VUGX9QUAOjquMFUw2o84ieu74LdMpc370eeckIDTn0zdBALk3&#10;XyHnjIuLC7x9+1ZktMYehwPKHOkaj81mg+HUF4Aq56zyCAaS/4UGqL6Gj5xKGWtz8JNLlaqR53Ju&#10;1lD0aVuxXq9LxtbpdCqvmYMXDfwchQh+eHjAw8MdDvu9ZHn1k8ZyyiPSOGksgyNCGiX70JmMikMT&#10;GjTOw4NKgF+kOwywt6CKUYhcafY8v7/Lez6794SZ47x82Jg695pz0tzVKYC+TJCwz798+bI4vF/t&#10;93j9+jVeffUa33//PfYP9/jx3/4FQ3/A8WGPw/EBcRjhOKMJAa1v5ToRSV8TFgnPEERix3lWmbOp&#10;KqdU9GXSimupoMBMKg7V8/ltaWuf2ph5biMLUD7toZBIZ4b7kqSw9Z6B4q8Jsa/zvGqcK/4SATQn&#10;eWrbFblKuGG7PnZ+Sn7luV1F5UeUyrNsUhBT0GJaz13XFUmNOhBertU1MVaPJ64JZMz9HjvWc9d9&#10;en58n2b++uL703ku/tYeQo/9laWfKNnxjgVerdfnet/LMbQ8jqfOa34P7PuPJbjkmB/9xH9oM+Dq&#10;nP/xa9a4ZWZhrfntnCtACYBC2IFFynWz2eDFixcFLLq7u1P7+aDgCvQ9w7QJpXIr2/HPr/vMZ67G&#10;0DmwgiHXz1nVDTuYDOxsqzPj5Zcluqp8iL/kRvw196+Mk/8fbWdWYgAaa1djjKEqANBsFRCYhFiT&#10;an0lMjUeBQgxic/WMgHBo1lvsNpdYPfiJS5eXuHwsFefVQZHMlC5UsEQaZEqdsgMrxLhxCh9J8VH&#10;lLtMxqWkVOScvWsKyMPkMIypxAzH4xE3Nzf4/Pkzbm5uSm8JI1dqQLNtW0lycdYMXNdPPwGoyIxM&#10;UeXIPcBTTw2iCugDHtmHR/fnTBx27pO/dt37j8azT2/Pr8XPbcfjEUOSnoSrGKXnXEHHuFQPf/fd&#10;d1iv17i6EOLmeDwixYgvH6/BzEU6ye5FTqz37uljE9FwjcktXmIWFQXSqi+zNwBA6oGUy+smW58X&#10;9slsl59+99+LM5Z4g8VLliSxvK+ZoGNYPwchVaAyalDihHgiLUW6OgvJ+iu3eq2v1/nlMc+B0Cmm&#10;mZ/TY8wG/HQ15PNDVEgi5gkMt2DwV9vW00F8PnZAE9Be7PDmzRv87ncHuOBxPA34fHuD/JFwv99j&#10;jBEYerQOQqx46ZUKTcZxQTAQp83XfTORsjWuYdftcrub/O+2QQht6bvIwWFzeSWyWkH+zsGBvRMC&#10;jAi7sEYXmlnfD2AeC9cJp5L8DBCkGqsJU+XcklSw5I7a37PXy29zKFUxwCSrbxJn9W89qjTJjDyM&#10;IlOZ8yNSh1kI33o8LAkdiU3PYz911Y7J7Ztfe47QqY/T/q4rhOpzsPctQS5HO2ZJIhGJa5KkCxbf&#10;Z1bJrv6qrAOP/c+ZPw+c/XcmFFv11JivE9vq7Vx8VBOSM8m+J2LQ2iZMfWgnyT8iiX/tfUvasffh&#10;CBe7K7RrIXQsUYKIlbwRUmOqnAkLwobRrkVyrf7tZSxS73/WAwcOKUXkilC0MWbnZeOo3OfaVwbB&#10;+BOuiD5pqyC4zOl4LMljMcYZfsA5gfKkIBQ1OVqOdUT2HtROPrD3HvAJlBpQk8HeK2/gQD7CwSO4&#10;vLjZVQySKxAKEMmenBKSA4Y0Yp9GtF+9RPNiBf+iw7glOD7gz7cf8H//8gP+zz/9AcwZXzDg5cUO&#10;CEBqHY6xx5fbHmlM2F6/BzZbvDneY7VbgSlh7DyGhrA/jBDpeCGS2KGQOSW2JcBbybe65nrFYcKq&#10;zKxNXOXc5AboZ2pgmwFVnIRzAewmdtJK5ZgZUbvLmd42QEqI2cRCyRRypumsu6MKGzXNVzEwrFiW&#10;kgs5a7OwDIZUpuSkjdSsQiPrACKrPiBtHOZKyZ9kP+QS9HhQlU3PmhkNCFsswFm2YUCQpmAsEm8p&#10;KwnmAkKQTEeTRhhjLkG1TfQQAoRgkwtPwCT/VmKhCRxePuTcFsOzem++yFhQb3rL0GsyB7Ue7Yce&#10;Z80yc6mGqUbULFCvHa76M+Vm61ZKFp2fHfss87AKVDLkGrvqdyywqeXqBDi2+WmVEborEv1pKEDI&#10;9eu1A1YCYZzfFotIff0BgKAZu1kIvnbVleZ5/fGEITP6xfdmi2ZMiM4ITXV4eap+IiKMWqFQKnRy&#10;RR4ylwqGkonRnyQb4yjZ8kn3bd8rDoVlFfKU4SYyPwZuRvhMAOXSNBWU5AGpPAO4kvvAo4eNBQP0&#10;WbPPoEExQfsdVNfG2fiFl3m/cPLn9yo/iuiWIljlvpVFX6+HjjVSG1M0ojWopsVviKRFUtJRg2gA&#10;UTNMFFuBKKCTAqAZsWivZ2RzZtWmkzYKJJVhIRJNeiIqOtKiCR0B70HslXYWyS92ZCkGxcZkfSQt&#10;aQpVVrLNoTKXvBMQkEiz43mmWS73yqoZz7wH0kpIO2YHkxWy6xxHs4f68NarIwDsEJoGJXuMTGZw&#10;ygQxgugcKA8AKY9CCJoT6gTYUm08+QxHkU4IDtt2g2bT4urqAsdjj+12iy9fvoA5YUyjSPqlhBQc&#10;XGgwpj3gCD4GeC8SB6KVbwD8X7dJhilLlScRnMuw2WQa7Ak1AshlfBKH5wN2ln4l5uQPw4DVaoXt&#10;dluCmMPDHcZxxOFwwP39PW5vBMjZ393jdDpMtsGAXxHHl7nKGZvGoVMSu+skG3vSqQ66BlbXqSov&#10;twoZ1nXZQbOjYT12NPCqHmxOD4xUU3kGrUQg5+F8KM55Skm8B5XkkII3rrKvqGQ313INdaa5h2QP&#10;UpDnZtXh6tVLDMcjri7WuLv5gvfv3uHDh/fY392LnQgNQhPQjCOc88iJEVma4ToXtKKKVcNeemZB&#10;ZTtgpecEzaQ0Z8+Sb6gk4SzB2l8DYi/HCKnfZfbQSDYbbuaD1MPdsMemaUqTWXPsrbosgZHSCOc9&#10;glZNO8tOgwZbzgHZ6ZjKyCaIDCGCE1IBq+WcbE2Ryh6TdLBzsTFqr3VNI9WoMWPoTxiHfrrPrkXX&#10;tNhttnhxeYXL3QXioIkQSuQCE1ATmoDGy8NXmdtcgQWlcrayYct78diXOLPO2ftm6xbgkVRLSyWN&#10;c2IRcrY+JpZ57MQ3Lv6xBNZT3zjWtVbX7KwV0iS+NJi1qbWdA2bnk/nxeZl/A9VKp0JY6OsFmFOw&#10;ShrwwVZPwO61Ruqko62A49P8B0tlB6vfBDaAUbxBV9vGJ0y1ZWrWga+dnwEWluFp/04K8my3W3z3&#10;3Xd4+fIKL168wPX1NX788WdcX19rlSOw29meRL41J4m95BqjSDHWYFHtj9fj4fG/MyiYrB4gUl1K&#10;6pTQbh7jOdYryNNlXG7TWjt/3Xx+/UOP5dcBo+dAmqf2u3ztud/8azH5WnWb6tf070l1J34AACAA&#10;SURBVMmvUb/JjtH+tkQs0NSHFl5kgxlii7L0qck5o2UH+AbN7gIvxojh2zs83N3h44drpGFE5AQm&#10;6Y8I51H6RcGpv6h9s9QH0MJ7mImU2NnmqvaQZEKKkg0NAKEJUsngGzTeY4wn9H2Pu7u7Up3z7t27&#10;GaFjZHed4b1areDbRqoqHR6BX4BWbDuxU1HXFjCVRtky3zImz90AI6uez9U8MPuFMvaIwtkxshxj&#10;ZdxV8e3fYvPnCNRqm3oiohDoMiMlOXcYBviUkAYBXTsF8lpNjgkh4OLiAhfbHb7/9jvcf3+HF1dX&#10;aJsGL66u8Id/+m/a269HSlLxWVcTPU46otm/7Tpa7J0huJfhH8zTs8VICfZvjem4IhJKJp1hUrq6&#10;mC2qSoyLf2922gPwgr/EnDUJTghApySnkUwJjAAUnzPnrFdWd5OTzl2tALDpCy7z2WJudiLbao+q&#10;iY+u77484MNsLfaGgVgM5D28b2A9o0QOlVTe32mrAJVBZSpy4JYubv8VHEANVJFuJUtlZIAlRhaJ&#10;BrulUj1oY7KW3JPfMWk6Sf7o93swOXRNCwotsFnjMjj8Q/B48eoKOWe8+/AB1ATk9++wH05IjsGB&#10;0LQBrm01sSoUULltWzRBKpzbdhqP4lvPKxg2611FCEvvjxACvPaJQmiQHSE7h+xlvGQnEnuOgU1Y&#10;oXNtkZyS3pOS2M7MhWgpMWxZ16jECAAKmFxXK4zjiL7vy9WzcVYnxnJ0lfzhpEhkvkLdo6aubslZ&#10;+i7FYRRip6q+qfGdw+Hw9P7zqHHcJIVWV0DUhI4dS03oEBFOw0Q62e/Xf58jperPjOMoibl2zNmi&#10;Vxlnm82m2PrEj3voGKFTrx31Pqwf5vSdCW+0cPS5KHwZD9XY7LK6s5YcM0kyU7Cp48Oa6GnbtiSH&#10;1XJlFkdahaYRKfae9drerHdoFDcUMh9lP6FxVQXpJLlmfjgzwzU0+/26OmeJE88eajDSIElKWSto&#10;6iQiQBIO6rFVj01igLRXpRF6UeXXs1bz9IcjrF+vYZ6FDM0MTwzOcfpNUkypaZC9h6+SxuEcKARk&#10;VQqC3i/HQtoTZ6nQsYwWJsjkwpRRCsj7CYzIDMoiaNYnkeroD3dYDXuc0gFDPgG8wuAScudAmxYP&#10;9/f40h/g1x02bQPvL+ByguOMkAhHl3HyjH0asDo+4KY/4JQjjmnE/emAi/VKAB+WgFddHICAxAne&#10;ccF6wNONtotQOy/ldSNYsjrk2YAaBZLIwG4BDc3XssyaxAzEqGVWBnLOnSjbp+nbl4lTgTEipVWm&#10;p/S/4SjBOgPsWJsesfrS6mhwFueZMhJH+RzJgsnQ0kQkmCY9kBXIzypBoMdCDPYW8JD0LYHsL7MA&#10;pw8PB4B0MSfJDIADvGrishpIM7QAZs2rckwlJrXYQZwhKSOzqhTBvOeGs76XtlgsDa69VzJkNBsB&#10;bFnz553NR6DCMuAqDtkimJx9DsXIVh+a7WdidN3sd4ys0tj+UcDHzNoD53z2tY3Vup6hEDk2BnVI&#10;ex3TdpyTMIGNy0eR65PXaRaQckLw4gCGENB0HTa7LdbbrZSqRu0PonOQU0b2Qh6UJmFJtf/VYTO7&#10;Y5JrwyBjKikBE9M0PgDg4XiAAUjDMOA0SJ8Lk1zLBpLnRQUHFMQIAaPKKAlIFsDUoG0bNF2Lh/0R&#10;pUIHCQyREhIN7POLxXNjbQ4AAcQJ1jRPgreg9k57dVm9jr4v5OeUsf5cbpxItdm9mvY53UcznEY6&#10;L10DIZPFidZjAhdnERbw6FyW5uVWJQkQLPNHLU8FvBERMmW4DKRZlnSVCe6pchKTOjsTSSvHMAfn&#10;aqdsWQVXftdN9qkG6eptSZ48BayIPIp9vsoUAwB2mu0RANTAoJEXBqrPbUOdCeLbSSO9Pn477xhj&#10;kVsSLNipvreCld5rtqEQJaEJ2G3W2F1cIEcGwePF588IIWC9XuN4uEfmiOOxxzCcxGm0DJYo61CR&#10;nPuVVXRPbqTZTtaU3MBOJ2QOOyqSimYP7fwE0M2gyhGur6E9W1Y5V9fDe4/D4YDb21t8/PgB4zhi&#10;v9/j/v4Wtzc3uL29xfHhHn3fi1SVSv45J7rbZQyB0cAjOIeGOoTgQSot6LXk3gDFaagWywsDE0SO&#10;z5UxJNdXxqZzfja27HVZN9wk01Rdg9r5tvmzrAILIcA1Aa2fZ37WcybnjMPh8Oi3t9stmqZBurzA&#10;V29e4fbLZ7x+8wuufv4RHz9cY/9wjzSMIGSsNls4J33CxiEie4+uEZAtQ88P0P57YtfkcDTD2yr2&#10;ClpXg99z67ccB8vKpXp8yFouPqCR2Cb9CaiPaJU6z0RM0nTYAzrvsyVqQIigcYxoaAqevWauGTBD&#10;FMpaJOcwl9exW2MB4vQwACkLyVeROGTrrc6TNGqW2alH7Af4roMPIjfXNQ0udxu8ef0aH19e4XQ4&#10;4P7+FmM/AsgIoQUFhxDWaIMTwC2ItCipDIpJRlhWes5R7YbKcRYmzIAWW89svE0BNhm4Zvav2Lvp&#10;mjOzgG45g33QfQmRw+onMDkJmBlA6eOn/qN2mrQ5+MjHq57PVXpO42o+Fsr1TpLskbP0JpPvWFXh&#10;RGLBsiD+is2q4O1Y62OvA9vl+dlWAz719wpgp6SwBaun0wn39/dlDr158wZAxuvXr7FabfDwcMBP&#10;P/2CnBgpyXkzE3KyHoV23HLqTSvSQkIQZpGeVRaVKYOTxDnE7tGzxBS+/E3wmBG8Vew2bfVYPL/u&#10;23MNBi/HxXQfn7+By3uxfM98+XPAS+3r23MdgzyL5PyFW+EQoRUxNJE5s3XECdEDIml47gAusr9y&#10;z1Oa+ptklt63iUX+D6s12suMl2++Rr8/IsaIzx8/gXvZb2Ih++UmU1GOkDhAIl0Gg9gjJ5GDSpwg&#10;Pb9ySWjzwSGzNJFPYARSSVe4kvRzHHrc3t7iw6eP+Hz9Ee+uP+Dj+w+4ub/DdrUWeSUFbof9AWNO&#10;WLcd2vVKZ3HS840gzmBEsPNIHgh6PcWf136AnGDVOnmRsf9rYog6S/jZe1nFastPlnH8V9mfx2vw&#10;ue2pNZiYsVmviy1PMeKUpZI0K3gXgiQQuHULNA02V1dYrVZYr9f4/W//Dle7LX766Sf86U//HXd3&#10;dxiGoVRT1f77dM70yB5aNY709Jr6myZw6Ucq+Jj5atN5lHtR9x/NU3xtMRw5qSSZLkoV75TEickO&#10;Sxwg8mWk2M3jbPuMrhHJqZwdImcllBiEJPOSWNKAiOHhtKeTYD8zrKCUEmnvC+1zw5m0X6WRQF5t&#10;t7wvfokk4pBjeNdoclwAeUJKFouIL++y9Y0iwE0gtdm0Jf5SD/H69enAp6pcNp+gwCP1/Z9Xxto1&#10;HYZBpIbJodGEC2w22L1xWG03OI0DLl6+ADcerg34fHcLNB6b7RbdboPsVKrYezShq6ShGjgXFPCe&#10;wGwhe9qpkiDI9QoKznahqySpHO73B6nCACE5sY1mvxyAQFOlf86SpZ+1z1FmRhOCro8Tvmt/Z/WH&#10;TKoMwOzZXq/j6mW/vdhz6d1qsQYRlSS6/X5fvrt8EItsuAHiMafyzCkXqWdTMGBCeT+NEYkjCJKw&#10;yCljTFIBYb+TweXvOIzlffGYZU2pz+/cY/l+HUsCwBijNq+3mMzWZU0iOlnMRdprxTDDrLiJ4Cd+&#10;lHGkXrVgZRN1WdJS6uenthqzqKvqakLG5oL1hDNSppbds+r9cxU4hp+sVqsZEVRXinkvKh/L79tv&#10;kHfgTHBNUInRiZTxQdaLvu8LyWNkjs3hgvEEIFAj5A57sMtAImRKWLcb6bkXgUwJotoe5f3qOueY&#10;RI5Vx5fxIPe3d5JMPkYMURQ67HPMDAyiIFYqxzQhjqP8Rq8VXpbcQtVYIs5ogivxpV0nVvIbGaAw&#10;rfWSs5lBpNgHE5ijJL15D06MAA3+CAr+WfYUgAgueuHMLMmT5iOr/uvh4QtOD5fo93fIY49N6/Hb&#10;33yD/+N//9+wvbjA++sPCKHBpumwahq0zHAxYxU8Vm2Hr7/+Ht9++x1Wlzv0acRDf0QiiGyT9wW4&#10;cRoEURniXFwJWycrX7vqlUMTYcVcJh2XXi7TIinZWwK0WeahBAzToh/1kbPoJTZW3moTaLHeWLBo&#10;Fa4WfDlIoJIdFQMsYIb0aSnlSMwAMjwBzmWVkJsInqw31nkHr9nTUBCOxGrroqeLWR04IIMaCxKc&#10;9ikQeZTMkkUxDIOQOD5o9i/BIcjCB9HxFADRFUeHWBaYQl7JhVDgxjKw50ZpSRxYIL2s0Mk0Mdhz&#10;JlalRKAZf1gAsjzfV9mfs5LmRZVO1jLnvwGhc04SZzoOuTZJx7RNeBuzXpue2fdYgU6n4J4rI4em&#10;7ENUFTrlnuhnQIXoIZBOnuey3A0kmB65JgkClWqHtm2x2Wyw2Wyw7zqMh9Oja25EVqoJHQLYCBcF&#10;txJbbwLZvxE6RswsF9w6q6EGvx/MoWCaOROWrdeuRWP0dIwYR+Esu/UW2+0VutVGiJssc1AmpDwY&#10;IwBS2cGSQ1hkPKzp6HI8TCSKTM0hW36pWDZPALFXqs5mykT6GmgFZCDn0uvoUWVOvfDRNP4TT1IC&#10;8sjV95cEkQBwRNO4TMRgPS7OkAwwo6VZJYSg1YUWCKktYVbKp4B3LGOvqjABoCXhauFJ54h0Xlbb&#10;Ig9P0EouPVyV56gfBsrKgqi68/rwzgP8WDbvOXBlGUSb6BdBgjqzO6SLspA3XoF4D/tPqjHm+7H7&#10;VT87nksdFWfMkTrxJvEkjiQzl34TcAQKUkGXE4Cs/T+c2g5H+Prrr0tV3Zs3b/Dx03u8ffszrj+8&#10;w35/xLrtpG+O1l6V46t6Qvw125isUTzDkwdRK/dRjRkT2+jSe5qFpIUQVZIfSlPiY66kjQDs76ce&#10;Hpwyxl6yyT58+IDr62tcX79HTJK9JZmeRxyPe8R+EGItaYaQ8wiNhysOMOD1ukiGvCYPkFe7K3N4&#10;GLUfC1MJgHPISOy0J54HgVVgleApiB65CwKQU9DsylACaqi4hll6AaekgjYbqKZNXMmzPouWPpi0&#10;ObRUuDSNR6qy3moA0jlXCAh7NG2LqqsI1qsOx+Me33z3Pb797W/w9udf8OHdL/j88RMO+wf43Q4c&#10;RyTt1QMGYhZHmgAgOElDYb1mFo2TOrW6RlmGJ2xeLbp4L+ds/e8nATIGatsKqE9SrZnLrdh3Xbed&#10;czPJMyN37Tfqtb/et6xJWl1NKE6s9ZSafFn7rtqphbyg940E6LnKus7TuQynI7z6uHHskdOInBw4&#10;y9htvMNuu8brly/w+tULfPn0GQ/3GXHowRCNe9c0aLzDetWia1s4D2QFmyTRLAKQ6nGnrqb0IcgK&#10;rOj6qWuDNFQmIVxynIFudn1snQ5Vxt3M30sSEGettJdkq6hJTFI9g2wJIrY6+tLwWpITHJhdJdM7&#10;2d3if1aETh0I2/HUQHsNttp4ggHi1Qotf+sA+utN6CMQot7Pcj1ZfmaIjyVV6sa/RrKbb2V9EnPO&#10;6PsjXr66hPeEzWaHlKSJ9IurXzTQPwJwSu5kWLE6wYnErfdo2hbwQNCA1SHL/ZB/QaFMpQGXz3r+&#10;amttHJicms1v25z5vcX/nW/L+0yEZ2zH/Do+d29qkLZ+PLX//y+24i/pZlLZRFR6+Fj8Ae8MfRa7&#10;5bxW59Ak/5RkbDOjWs+C2jXWmNJjvdvi9TdvcHN3iy+3ApY6J/0j4D1Skti3SAxzBieVOXcEl+SZ&#10;9dlpbwxPBCZpVB5ZemJCM9szE/oxok8Z4xjx+cst3l1/wLv37/H50yd8/vIFtw/30vS8bUU9QauT&#10;kmEiTvqn9sNR5HPUl/bkEBqH1geETGi6VvsskvqnGsMRqr5gYqMk6c/+LfG7EAI2fiyut2bNjyuC&#10;AJy1BTVQfm7s/aXb5OuWPc3eLzHnVD+ixyH25MXFJSLnecPorECvEYKU0LCCYiHg6vVX+C+rNY6/&#10;+z2uri7wT3/4Z8AH/OlPf0Lf9xJPmu9b2XVWJ5KrIyWe/Gb7L5eYiMucsDjb3AZmW+LNClWplcTl&#10;n7K+WRw2qbXI5xZrizMwVhO6eCJ0LJm4xj2MmCFp8AOvsR6T2lNKSuagkDrynQRJQyGY9DMTTb6s&#10;RmbGZhE7rVwipcGdklAE5wOsqTcRQEpEyG86Bd3lvJ2yxSV+ZEhm+YzQmZPWztn4l+Oa7mUx8PM1&#10;zpIN9d2cbf3V7xTlBTt+TWLOERhOclG9BxwjdA2+/+13aNYr5AC027UQOo6wvtih223QxwR4rVAI&#10;7bwCgXwhduaETlcA7VOMgJPeSsF5NNrbyyoNjGCUa2/KGtJ2AuzgEgHap2fsJdk+qz+YSZNnJVCU&#10;3uIpI7IkASaIFOYwjAVHqSXTLNlDxvG82sUInfGUcTqJKkrO+VE/MJNMW5I5dg+T4TcLQscImTiM&#10;YittbVHiJsckY4uBDOnbaQpSpY8nS4JV/XpOSfBKPS9LQj/nQwn+NL0/H3tCmEnPccUgdPySVqUC&#10;wLE3DGxC6uz/uXoGpPdKUIUkwpR2ZPMFND3b95rgZzZkmbxnBEmtvFATO5vNBkb2NI1I961WK3Rd&#10;V0iauoLMyEr7ftu2M0KnJjRtPzWZVB8HeU2wIirzQ+QGUa511zUV7jFd/5RHcBZ82sHBw6kCO0tf&#10;5sSInOCCk6rfmDHmiDwmDGkEx4yEjOAcYhYsbdDqmn4ckWNEzBn7+/vZ+2kcy+dyzsineQ+oPMrY&#10;zCmBslagwXqM6Vqo9tsTA0nucLnG3qMF0DDDM6OZAkF4IvicEXIu7+dhgDJegHPSjiUpeGzQVAGp&#10;aZI3ktIuyZx1XnjE4BxWAHwcEfcPGPd38PQtvvvmW6wvLvE//y//iNv7PU6nHhyTNMYeEuLphM6J&#10;nv9X33yNi80WPid8/OlnfLm5wRBHtOsVdrsdxsNeAlKBKnQhLHZmBprWAYzMGskQqEPg2plhlgoY&#10;KqC2NnHiSRu8/l0JbAQUzTGDEEX/fbb/ZRDwGGiwzzGpM8oAq3SRZPKQ3grJWDNk1JwJolykwuDm&#10;ALb827IgUZyTufNhR5YxsjhbWaUoEhOyhlKZCYECEimAQjJphERKhVwhnZAuO4BUkx/QJpATMELV&#10;w163AADgEkDXwbFJDtn9Yp4A/TojsSwUZjZpDqTMXM6Fozv99jxDZEnW/CWEjgVFxr6WhsxE6rrr&#10;3Duzfz2RKbBS8GBy4qfraMGnkYqmGEL2GwSVCIQ0QDRMgao7UhmPepvdj/oZGa06Y0QE3wS0qw7d&#10;ejU1LjvzG9JbQMtvY5710PE6hq0/k2XyJrYS1DmhE7pJozZnWeylebn8vr++LkTQTKNVnWXXSNO+&#10;vo+IUbCwhD0AhzFGcVYLqDxV6ViISSSyRYW8tOsrplQdDi7PxvwbwSylknqrnQORVNblLH0lbM4+&#10;5XB48s9mkJfxVQ3P+e+k2efVVZm+rZOUC5mkYBjr6FXbZUGo2T+R6xTI2S6GyUNYsFpLI9Tzmcif&#10;bYvy2HERQNNhymKoSY/Z/D/j9JB3M0mdc/t6jsxhFkIRpeLGZDeMwCG07arcW5FmqipKivyPBtk0&#10;AcF2DPb68tysutOOQ78gD5OT8w4IHhQlALPsrsSSIJEz0Gy2uCSPzWqLr7/+Ci/eXyLGiP39A2KM&#10;aENTrrM1FZesvfNg139ky4CMczt+70BKas7kJXUcSTyuspEVyFRfr3P3Z71eg4hwf3+PT58+4XA4&#10;4N27d3j37hd8+fIFmeOky6zlz44nMN6qxeY6wA6BHBpHcCSVMHHM2vdFG9k7j6QOna3DzmUgOjAl&#10;UHZwAZqIIWstOQdrPP1oPMPAbZOaUL9EwR1ZAw1E9OokWjagVIkZMGApOy40xRabr2cOuDjU3czm&#10;LIOGdrtGu93g8sVLvHz9Gm/efIOff3yNd7/8grubL3A543h4wP7uHv3pIIkFTtZnhlYzKKBOeDx/&#10;9c7qDX38XPedOzcGnh2jGvTC2WJoABXPEl+e24pPYja5Grci3ymJSebb5HHUMU0AJDsrggvZChZp&#10;Y2JLRHKzynlkKp/LzFh1nQJTTokS9cG04ul0GkApCpiaBCRjzVRM4uVh3a3w8sUlXl69wHazkuA5&#10;R+QM+DXQ+ID1qsW6W6FtZWwPaUDSrDbxgXTcBAJlD3YMZg/mKLbQ2YKYy+eX65nYRL01ea5VXt/P&#10;AgxwgmW+y7hX+RmOMBcqpQk0yxz1c+clfu1+zoZIniSEH42zxRiReWXnpd/ztr5Ma5QRJUvw8y/Z&#10;zP+spSBsP0tC59y5DuMwm3M555kOfS0ZSUQlQ1dkTUZcXm1BWr24213im6+/xbfffotffnmHm5uf&#10;kKKQOTECKcrcb9umAAZNt0wmYnj1GTxEcrD+W0gfrc7RuTZdRSHVM0QKqI4Nn/KRyrq72Gr/enat&#10;zUXO+dF3nrtH59ames0/RxQufX5efPdvMHz+3Y38Yh0yIodoInUgtkxedkg5gTgiJiGrmyagaRjg&#10;URjfMQM5IvcDGA7rix02uy1C24BTJyRyBih4nc9QAFhjDzIfE/CpBWUjoCQr1yFIIojLGCqpNU8B&#10;5APGxDgNe4wp4f5uj0+fPuHt27e4vr7Gw8ODyAyR9s3RORFtbdTYlpyI/9rr1k8TnuByA3hNbvJS&#10;JWEVetZv0ZGB91UGbuXvndtqP7muWj/3+Ue29cz7Z9/4D27/nurus+sviyRuYEbWZuqcJlkmAIjW&#10;g3WMaMaI0HVA2yJcvcDFi5f4r12D9W4LIskGf//+Pe7u7rB/EKmm2m4TUZFEq69zua6s2doqbwag&#10;jDW270BIDRDBMasEviabkcSrpOu1YWk5RxA1QKkKnIIbm1M2NvSyTJWkpULHzey7PacUhcTIkiQh&#10;rrPF0qQ8olboqNKLJ+uJBcUhDEjQa0USzWYGOMuVcC4h5SAgIiuWUGIrJc30kUEw5VguvtSEl/gM&#10;JDdVEdtJn8U/ZsPl8etcQA57f1qzzT/Wd8taWcYkZXRdIzAVM8axh08JzkgpEHa7Hdg7UPDYXF3g&#10;890tEgNh1aHZrHAcIxA8utDAtyIVCG2YngloXCNAK0lFfONEtjiQA/uAOBzB5OAztELcCWmTExwD&#10;q9VKcA8mJM5CduSMpNcyJ6miikpwGNEhSVsZcRiF8EgZMVtilfatYUI/MvozPXCMuKkTXYykWVbo&#10;SBLccdZ7xPy3WrJshtPp30PVo+ac5Jq1JrB7No9Voh7v9PklaVT7kDV2VebRmTm19JGWPuEsLvdu&#10;SqAEJDbOGUk0RlEW6cVybTZEeumYWoeXSmVHxd8PzhfCzwWP4Lz0q9bPGc62xBdrSbRaBs3eM/+r&#10;JnSsIqeusrGeZkba1L1q7HtPVeDUxNK5eBZOji/p9W2aBqGZetfEGOF9p9eWy/034j9nBseMTIzR&#10;LDZzIe5SzrgfbguhN4wj4jhKVVWMyCxVwFapM6aIsR/QjwPGfsCYIvrjqcRfiaU/jlXqpJSQ+kFB&#10;w1x6QXEWQhWZjVVAdloFaL1UnYNXnDbo/W2clwc5kSZngFKVCGb/uayJ1AQpg2dJOvceAVmrPbhm&#10;C4u1rCaHEAXkPVzj0XhClxieRoShx8PHD3j/5x/Rrbd4/dvf4cXmEi82r4HvHB7GPfLI2LQdXB9x&#10;uLsHYsZmu4J7dQXEhLuffsS//tsP+PmPPyA+3AH9AO+kF4xj1bbWm+qV4AAY5OXfJtXEEGeTGSqp&#10;NnfEjSGdJvRjqQHLsi6ONjOkeoY1wx2SIQSGRyqJokSWwSDZD8AU6NdGqUx+EgeBXZZYnKVsFpBK&#10;FjCE6SOILA1n+CTOITu5Hh4CtElmb4C3jHR1Jpym58s5kpSE27mTLAxiPKgsHBkikcJwqhEvWahZ&#10;DVBODGZxtCSDWDQOzUGVQS2LSqELSAgkYoO+VQYjO/tEOS4Zc5ODa8ZTCJ55MF4MpAEAsO/NnWNz&#10;K+sKCdtnvZ+yPxs3fy2hU4Gxs94EYsfBnEuzT7kqcl+XPXTmlTkGJiiRQsr/c0UoKPBJoBIQ2esE&#10;zMmcZ4Ld5x9mG0SSqzbqJkVV39fJcZ4AiL6PoOBLdku3luwA33Sq76oZokoCWaWN/WZcyJ5lAzeS&#10;jInf7/cakE19dqJmi+ccsT8dtBnqCYf9CfvDgOMwYBwSxthLc8IyZnJ5yNwCRGufNM9en9mcWWil&#10;DlQWSww9K7EDiGykzQXrnyB0+eSc2xib/cf2G3qdzW84A0IAqO4Fputpzi1NpFLJN5sN6amXlVXj&#10;SNNas8n2ffuQzY2sGf4q0aF+svP6IAHFZThaJRQgjTtFKhDMpa+ZV3mr4KRE3QgUh2mun8tSqefh&#10;khyROHzSFp5wOjuW+d/zjXDqR7DLaJxHCKQ4h5wkOYeGRDLNExXSkkClh1uuHNZzlXz12lSfU21z&#10;iCzwhBIPItsljcQy4Elkk7xDaAN84xXYFY/C+4Cwa7EKFwCAz18+4Xjc4/LFBW5vbuT4lUyYsvge&#10;g59/yZZSArwEwgGshIjIKEAdZvGGtSZFXyNTAOXnM1Qtc2gYBrx79w4fPnzA4XDA3d0dbm4+i3wQ&#10;JgDBqx2jxiTW/Mx2S88HQuPEqW7bFp6cSIqN1kie0HRAxw7eNci1PffqQzkvvZRY83a0kitQKJW2&#10;pbp0UemlZwlUlQiAZCGnNMmvEllmlhA6QlYlxJhhxDF5h5ijENwE+GbKxLJsKnOiJZASskCqzBh+&#10;GGWOdytcvApo2xVWqxVevnyJ/f0t+sMRd1++4POH97i/uykZS9KKakAcB9jc8l5IT+98qcyQDLlq&#10;rGt13qw8x957Atw6Nz7sdWZWHmQOpC1/Z+r593j8cqbifxqR670HBdFQz+o3xhglK89J81wY2GRZ&#10;fSzZQkWOghlBJdmQgDEncEz6zEiQgCIrgVPn/DmVRDkeengkdO0axEnI7xyRxh4pjUDOaL3Dbr3C&#10;5XaDddugcQRrPdMFj1UTsG4bbLq29KSKnJHSiGHoZ36tcxOIJgG1DdClzRD/4tjumgAAIABJREFU&#10;fQInp20ZmNcSEvX7KY/I7ICcFVMjTUyyvgIMUuk1Agk5xrl6yFytj+sc0Dc/7mo86WMWqCuYZCCZ&#10;zxOhUxMMf6uNWXTW66auwES81klP5x6mUW7XuEjXLhoIt21biPGpCXLG8SiSGNbM+dWrV/j222/x&#10;6tUrfPjwEQ/3J6QESZZRCTbvG3TdGl3XIDSASbg+lhSCTv0aPJzuAcMhAbBqyHqrk2GW23Mg9Hz9&#10;/fev/a/dltf9uX0vXzt3IAZe/o/elv5IOZ5C5gCTFPcUk3AirX5gOGqAxknsmXrwOGLsjzjtH+DT&#10;iLZpEVZr+NACHQkYOoxwFJCRtc+PVQ1gUkeHYmYOJaYhCGdk7w8xiTfhPYJXQieOeNjvcdif8P79&#10;e3y++YL379/j5uZGQSSP1WaNldaiJtaKRWb4Jkj1gxfQyWIzaNzpvPRFDF2DrlE5JKexl3cgr89V&#10;P6KnSI+nfJpz46i2Wee2Gii3+PZvsZHFkNMrtkf9M1e9JetjkcqL4/4wgYlNC2ow9zeGscSyyAyM&#10;UX7aB8A7tFdX+Pu//3s4F3B5eYk//vGP+OGHHzD0v+B4PM7Wpql6sr4uigFBfND62XpIgwgJIv8J&#10;QzS0WiXY2mXxle2CAKuGJnJq46ADs6rirPp5klXyANqbWBIIydY4jdscSZJTQgKPPaxPDEPjHiiZ&#10;41Ak17yqLEhEPU+YETl9j0xOKyNJKzuo9Lj0SZKffQayuhoSb0x4Wlagx7P2uSJbj+XhtbraUCGq&#10;fYLluC6VSYbrTX6DSRdOBlDk7FhcCl1iBeRkZ35ZXUlVBi9C18JnqTyJSeSZPXuEpgFUDu3iYouw&#10;7tBdbXBxd4v9qRdcr/HYNg3YO7ShEdvgPFjVJDJYq/jFbzW1iMQRUkUstikhIbEml0cBl02eqQmd&#10;Vp/I2jzaWp/lPPuTHHMcxwJYD7FXYieBkAvRM6ZBJaNGBbwZh54xKC4CQCXAUZI6zmFssz41I+F0&#10;OOBwOBTbWfsSS3tVEyrMjHtVUJkl21Z9dgpxQhOhY/Yhc0TbtsV/OPcoPazLfK9IcZnss3Nc/vu5&#10;tZp1XIo0qSVdWGyPua/npQJL+kt5JWpY7IOXpCnfhBmhwySvk3dofJA+rU2L0DYiQ+lckUyrK2/q&#10;Cq/NZlOqboxkCSGUKpwlIXSOAKoJn/qZin2Y94WtyRwbT/W1LZgUJD7nElsmkBOcru+PpS+TzXvz&#10;+W38cWQMpwFQdaikZIoRNjEljMMwI3RSjBhGHf8cwSmJtK9+b+h7HE8nDH0vCd1ZDJ3JcbMmd0SV&#10;ch8PJ8ElbLnjKVZ0rPfVCVkD58GBBTNndaFEU1hTwhlgSQ7JSdalocSVhGTXUz9T+gWp3HAGI7Dm&#10;NxOzAPZGnbAMqDKpZBVFQ+qcsGSm9jmCjz327z/huvvvWLsVutRg9x0DF1eAC9hlDzQBCB3ggJ1v&#10;gf4ErFaSIP6wx83Pb/HjP/8BP/3xB4QUsSMPP/bwSUpJPYTYIANUSYaE9YbJNfBZMjjnzjvrOVo2&#10;BdiJrp5+1/wn1lLYpSMti7/O0yR3xIiQApTjceBvofaj97MC8dnbbSuOgLGWrKEhsZAf7LWWSBdB&#10;YYhlQSYXxLklkmxMcAFiCwiN6bxI5SaK8dPFULRkhbzxTQMCIVr3rQUDHgLg1VDJ5FX5Fs109oK6&#10;VVdiInCWoMzSgC4D6tkCf+ZzRhbIsc2rq85ts98+895Tjnb5npGBZOcyVWbY5tXQWw+GwlQrZS+/&#10;RSWbBeqE2O8U6TQ9BQPaJcbRxudayly/V0YckZZZuzKWZLDV90GBhhnWYuNOd5G1qsT6TZlNyACy&#10;SB1kArxrJJvf9MxVEoi4qgKDgC8JhHGQvk5N69F0K2x2l9jtLrHaSJO0klEFYdxrh09K4ifGW4B0&#10;y4qS69mtt2J447xceEwyPt9//CAk0JhwOPa4ubnD++tP+PTpM+4fDpIpA9arqdI2PMk9Op4iSqeX&#10;0qn9cXpJSXvkOJ1vpPOsdvKZBeyYmja76t/ivE4VMpi+h3lAIdeKULu75fX8+FUDFPVAYRneMqxZ&#10;bQZU0sppM3KAsmV4CbHtTArKAi8imK69mNKKTKEAZ9q/OA9iLAPdc2RMXeHjynuAiumofJ0Sfpy1&#10;5FXeI2K9r4sJW+3v3PP8Q4w4RJBPSOrEGMIuoZGMa7CbqlAw3QLmhJSmcyrXmqRSDTT1IKolE6ef&#10;qfrygKR6tshwOAGMNY7xXoic0HZAcKrpPQI5InJCQw5oG6y3G1xcXuGrN98ip4j9vi/VZCJZM62z&#10;kDs+2ZXZNpGgIlNliRJc/u0ghGbRFjfbUm3OybVj/UWnmS7za6EEkF0XMrgYWG3WaNsWh8MBHz9+&#10;wE///U84nU4CRvc9hvFUrTMZcF4zJeuMIht7j9eRpvEghug0x7Hcr8wRoAwXSAkIPTZXOd/OI6cM&#10;RxlZta/lHGU8w2n1cKnCnQLYGUDODKg9Q4qSUZgTAAHnpWJWbZhm+FEWHX8aAel5wuJ4hgYrleDz&#10;bSteZ4wYhwG9np8AVzJ/96cjuiagzR0oeHTrNV599RXW6zWG0xG3nz6jbVsJAJkw9kchE3MGYsBw&#10;6rUfIEA+ILsGToE370SjugZmmQhMHkmrfCoL+Gh7av3+W26WZMDMcm9ZbJ9k3Eom3BgjeKyqWQqh&#10;J/KXTn0tyuK/1NU60k9EekDkOFWSJSV+0jBq02EsiB0JMvu+x6qTJAuRgxMynqNUWRgBUwdxNZhd&#10;V6VZokYhDpJkrNk8gZ8kbq3ymgeJF4r8ZbF988DbCHyePlCqIOrkgiKtCMxsxWN/MBVbZTs95zvW&#10;fy9B0ed8R9mW/qtct0ImweIKqzbWe2qyMuqf26pMQPnbnpdbNjxd3c6k6RUW7HImqYbKASCTpMsK&#10;WmqgiFT8qmUVlGXg2qPve3jvsdvtCqFT7pnzOJ1EUqRtM7p2he12ixcvXuHi4gpdu8ZdFkInmTYp&#10;oASQ9hfwddXg4xigXn+X/2ZIYpTLAJC1QTuXmLBWBhCFRie+rDMSjmbX+DGh+/jel2N7Buw59/ln&#10;bRHV4itGRNXplYvXab7ePcriedIiLl93UyIOiddC9ro+qxCoZJB7bfC+LJ9mniZpznAsj2xxNgEI&#10;Hi4HIA3IY8Rw6tEfjgiU0a5XU0/D0KKBQySGcwEEawot4Gc5VZa4PZKukSTKGgQCyOYeaUIklapX&#10;OBlr/WnEw8MDPn/+jC+3N7i7ucV+v5dM2W2DVdshtA2O+wPGLBWNBrC5IGt+SkkkL7UKEcQIoVHp&#10;mjVWTQDnKL6mZeaSV39CKswBrUAmr6ob9bPG6Dq2WeNMsa0Eq2Jebufs2//4lfD89vS4l0Sd+4db&#10;NG2L7XqH0DjAt3BISpqJPfLBIfgG3stg4jQgj0Io++0Om4sr/Kf/JD7VOER8+XyD9+8+VMkt0L42&#10;Mjbk+shcyACykyouBqtyg/ybi1WekqsSEYImNU0xuK5xzCBnNl+jcI1DC+HDXM13vUalP54HIJXb&#10;yFEDPVKjbzG3lKMRZzgm5HEAKR5G0iUH3hEaynDk4DkiaOKTVOq4+XpKpDGsxrLkSkxLSh4Ekgoq&#10;pIjsA0KGkphWjZ6seyqs92tmV+au2S2Zww6+sm9P4Sy/xrYW+55ZlB+hpkhKiAwWKQGzyyx5YnXI&#10;FwIoAT5B+rWxJkG7AIQGGHpQ22GzXoOaViQb725xHHokELr1GtRMILclF+YMUFZpZI1fOGetvrEq&#10;ZYccgmBwKYNjBptkU87gBHicBDNRwHtIUateBf/oj32pLDj2J7GrY18qdbabDTKSEjkD4jBiiKO+&#10;D+xPEaPKHRJNFR9G6BjRY9tURaNkSQJOhyP2+z3GcSyxjX3WKnzPEToZjP39vWCdOWNMCTlGkeHW&#10;a1VWRdKqdv0cp4SYM3iVtPe4Kk1lLs+ZMvKYwU6SQjNh9n4sQMrT445nc2U+byRilMEksS0AVt+9&#10;VGyaUkIoagniR4vyBbTKaEnE2LGYz21yaPaw10VBw83IlJpw2e12WK1W2Gw25d5av9z1el0IL/uN&#10;Wvps2YP1XAXQ6XSaYTL2vsUBm82m3Pdl9RSx9l8aRyRVLghBkpBOp0Op+gIE6xAibygV4lkJHWdy&#10;1RXhOKSo67N/REQOWl2WOWLQRA1OuUivD8cTTproXYgpb31SJzlBThnD6YCpjYVU5jmy9hcE1wlm&#10;khzDNYKXZgd4OEginywHpGPK7FXW+WgVqiXGCgEUI6hpACXgSBMAnfcIx6SBqC1SSmQQSQPgHCPW&#10;3Qq7JgDkETlj2B/BfY+UIo5xBLUJ1Ad8iT8j7IF8fY/X33yLzeUlVtsdXNvBd2ugawByGOKI09Aj&#10;DT26IeLT27f48x/+gP6nd2juD8B4gmtbbJpWHCUkUJLBD+QShJKTTB6iBPIy4TOsx42w2mOvEhes&#10;IBADTK6Ar8F36E+SDeS7Fg+HPe6PJwyZgbaDd4QhO9FyjIwcgZhkNUmckFv9rvfz0rsS9Lhp6a6C&#10;gWIYTnWGtp4XQbNaCHkRyLCTzAmpxAA8OQw5YxwHuBQRTGpMiZ1SkVPYbi6gmHeqwWnHAighJAPO&#10;EdAfjyVDiiC9DuAs41iB4xTRxxGnynDbNaDGgiwJBqwZLVFQCykBmDW/nckKMc8YYAPXbPICwMPD&#10;gwJMJEaOJr3FlBIOh4MYKS3pzknGgxlGim72e3adp0yDx2CAGQjHjOEk18N7rRbwTnoNkUo6AeCU&#10;0B/3OJ3mWpLkw+SgCW5XgefizJ0OR8midxJIQEsu4QBoM74IADGDaIRX8DWEVkq5NTNKpL0msL04&#10;NN7DUijtGpjhgPeIh+P8uoAk003HZb9/AIGVmXZAbhBojfXqCrttxCe+QfAtfBBSy/r+NLsd1p7R&#10;nU6S2dKuhMRZbUB+hUwtEgJ8Y7MnoYVqLHMsUjQMD/KVXqe3saPz0ABuPWa7fzGJI/Cb3/8Oh37A&#10;8WGPw2nA4XDAb27vcX19jZubW2m0OY446Xun06mUGzMzPn/pEYIAu7LIalaDzvquW2PU7/f9CeMg&#10;8z2EAB8CxhSLnJPoD3skdkhDAlHGei1ZgqQZV8ttGPrybxujSe1cgmQDACzOIk9gjFQ8+JJZLj+A&#10;sjiWnjujZIrZ/Y9O9O8bx/DeITSy0E2NzOR/rIRls2q0mRshR8ZYKgQEoG6aSfKJIbap6LR7yaiG&#10;dyLh41ht/AR1DDHBEucaB3hH8I4RSGQhyTRwHSHngJEjoBKeSR0iIVZGpISFrXEwGWELPMw5814I&#10;9O26LTbagSXjIksGpmOH8XSE6MdP8mA5T5lGofQ2EfILYIC8BimSacc5Ip5GpP40c9zIO7imVfBP&#10;m0OTVJTFmJFTFPrKASK5BYynUQgLEg1bNOJEgRnIA8Jui3/4x/+C12++w93dHYg63N58xvX1Nfb3&#10;D2AkAX/1Go1Jri8U6CdA7Y7gtykeJZgyMA96fb2H8wHtaoVE05jjyEh677yXuCorJisEsmglc2QA&#10;ERcXV1psnQHnEJoWQ4w4HEXXGWDc3dzg3S8/4/3bn/Hl80f0/VFslhOt+8mJ9/BaASZOGmOwa960&#10;cr0ZQJKKlkyE+/sBu4stLi63YGYNbHo8PNyJJEATpP+N9oxw5JDSiBgH9AB26w2yY3gn1UnygPYK&#10;YgQiRCSMYwKPScC1QNJ81ss6wqqN3jUi5wAnZFeOA9gHjH1EgtyQ4Am7RmS1oDaFWfw6A5z74wlj&#10;L3ILvlG7qTe0loMDgDZ4EGekOAKxLyD7arVC17S43F7i9evXePXyK3z48AGfrz/i7u4O/ekEDD0e&#10;Pn+UiqXQwLkV4AISHIaY4fIoWaHIAtKR9vdDRI4EoowuAJSAGFOZmzX5YBrYModFgqs2eImjXocw&#10;C1bYeqBRLDbJu6nvVVbSRfo7TIA886S7DZXNZAgAV8tXxH5AxIjs/YySEnmqKWhP6UESEsYpkK6D&#10;zsQMk2QgDwTXFFkfz4APAf8vc2/WLEeupIl9DiAiM89GFqtY1XfpWTQmyUyaeZXNP5dJP6HN5kVj&#10;IzONZvr27XuriuQheZZcIwKA68HdAURkHrKqbj8oaIe5xQo4fPfPj8MJ0TK6OCNOYuDnnAsv69Yr&#10;3Ly6Q7deYUwRmYDb11e4++Y1QghIYBwGMd5SSmAn+tY1gOPxiP1uL03H+w7dqi/VRzHnksZjbhwz&#10;oJAZaZxEJ3dS0+69rkEQkhdoEmTGNEh2qVMe7J1Drw1bdagh9U+KWQ2BuCGSasUCB6H0K/OUpAeB&#10;wX9qEoBU5YkdZAEUlIQKyT62hByJtlvSAooN5dRB570kpcQsPNJlWW8i89W5gATyUuHpg/D2Aik5&#10;q3aywE01ivuuA3OWhtRwyCT6zZQG8FRSRWH9OUgNzqKbnqRPYc6xZsWnBEDgGk1n2O+P2O+PRT7K&#10;WklIo+h242nEcSfG8ZvX3+I//K//Hnc3t/jP//m/4B//+59x3APffitZ9GIMj1ivrsDkkTOVbOAW&#10;bgmoGPdtMkcN7jBcIq2aFLgKW19JA9eyv1ZqkVZI6LgSsWSyg4tuVfV7CX6Grle7bFG103h3bM2L&#10;3i12hjk8JGjqis5vTpWcM3JkeG+JMa44+UOQjE5yjG7V4TRKtir1DlebDt2mB5HXzFNoP4taxeko&#10;gHzVe+0eFScVVv1J5LBZ34gsAyOCBF7bi27auYCVXwGsAZykCSspIVMCXITDJLYCCzwZpojdfo/t&#10;dovT6YTv3r7B+BzBeUKKI3I8iV6SBiAnHKcT9g8PQCb8m3/1bzEdR8TjgDREIGf4V5rtDcmkzVBH&#10;HcQ5DISqezbzwRYocU50/VGaa4cUsNvt8PHTB5FHDx9xPB7BOcIRg3PENJ7QewcfCHEaMEWBKPJd&#10;QPAEH5w4RBODiSWQKPkzcE6aGo+DNEYOXpNYsthegoYuwe/sGKvNGhnAMEX4zqHzndg8ziNmxqqT&#10;HmmOgiZ2BKlO1iCA9a5gAKvVCpub29KoOmeRA9zQq9G3wbXttntsNpsCvWO6OHltzE4WlFlUaQEA&#10;XLHPl0lWrayz9WuvPuh7J04odoyYJxxOE7wbi37TdUKHJAICMU+IU8QwHjEOkoX9d+sNkIFVv8Yf&#10;fv9HdGGN6+tbvH79Bv/857/i/fv3ePfuHWLMePv2LUII+PTpE06nAVc318iUMDXOPgAg77HS3hD7&#10;/R6FuZtfwqk9RoTMGeNRYHdWq5UE2VNC8B7r9RrU63hxlVshBHjXwXlGzicJPiRWt5D44sj1YA7I&#10;2u+EWPrJdX0P79VXlJLoRSwIL0CGpwyXpHG2I4dVt4GHQK+FxpeRE0s2/DSJryRGRG9wvwIBRQR0&#10;QXwpOU2YRsl0D8GX31NKcJ4QfIfQeeGvBFlHk8hYIiC5BB+c9PnJBHJCN33fz3h78buozdTap5Kw&#10;ZC0KoDYLg1xACMLTvdPAJwt0mTNbU0QasuJ+EhHgPMbTM0AETx6dE7QZuCCJ5icJfCBPQB/Qd2u8&#10;+e57bF6/xmkccMoRI3JpC2DJEDlneCcO8efHZ00iFRu687UCZpgiVusrTCkjjiOGk1TYWP86zqQw&#10;ZqGsJ/ElDDgejxijBGhiTtIbVAM1Gano9w8PD6Wp+5TGUsmTYmzg62vAqPxFgzA7932VgGgWW6E0&#10;hLf7bvTTtlp7GdBhZmz3Ow1cS3CkfQUBq9VagqxJYS9jksq1JIHX415qGByR2p0MpzBojjLGPEn1&#10;hQbAnPYnEPvdNfBu1S3rHIr8nqZqP9hWkyiBdRfKcwrdOri1ydcGXisEdN2qgSQTveJ2c1Vs4lZH&#10;sOM2mw2sEudSQIeIsF4LKoJVZNu6sv43dk3zf3Vdh+vra1xfX88gdZdJVgBmVT0l6YJqotNqtZrJ&#10;BNPhbFy32+1ZVZeNF5EknElCtSWrjbN+rk+PnwHUHvT1/BM4AXEQvVEQAypknyV/H4aT+PvyhYBO&#10;zhgGDVyOJ0zDAKge0GtF1fa4V3vFUs1UvoVOejjnKJTAUFhp8XNbN+pEExiE7KVqOXsH7wmjg/jq&#10;Q5DfJ4c8BWSd577vpcezebrUN0dZ4dySJPWMR0m4Yv0LURV7c0qVbGHUqJEHwWcAXqJq2lAHxA7X&#10;d98hEcElIH3a43H/zxjffcaH6z+hX23QX12BVh38ZgPuA6JzOOWIwzSAhwn98YS0P+DwtIU/Dvi2&#10;78W47HusQ8DTp4+C15lRM/YAOBIhlsW6ksCFRkoFT1QGISkjNMe2K8ofKVOqGYUieLUSRDHoPCzQ&#10;opiB0Mx7JznGWbFuyDI5LHMWFgqgFwr/9S6yReaoGouu5DMDVrKpSkW2XzRDIkIyCmQ9ESIrc2PJ&#10;ynGseeisMHQQ54IEe+wVZQzMOWHvhTYANL1EwCyN1uDgs0rKxTaLdLNTIe5U+abmL50da8e3mRuV&#10;0bxwjV98/Pn3MhHzbMzC1Ggu0JYRfQAK5VHP720XzQgpSu3iPszRyXZurc7x5bwaNOPmd+JZZoo5&#10;TtrAk/xp5qXNDTtR+srQa7BK0lIAqsEy0eDkN4eq5JswrlFraYocTBkDwbsE7wVmqzRcBCNmlhJj&#10;x+jNKeg91lfazCtIsDdF4OQixizXSXkChOWBeYLnDFCCVxiw9dUd4AXrPWUNdunzMjP6zZUaM7mZ&#10;Og2LcxVw3es3eKPCVAKB4hD++PETjscjHh8fcX9/j/fv7nF/f4+HhwfpTwCFE9FsJoErYvT9GsF3&#10;JZvA+vpMkznlRJFeXfVGcOWPHRcenKLd9AVapyzl3ZrpJLQqc5jO6IFQYWaEroQ+0Jxf14CAhgIQ&#10;+At2VHl+ZiCJc0uC52qwqlOMHBdeKaRkPNEylY0AVSm8sM2rYujiPmVzEuyRzEelTc/FSRN0sbAj&#10;OJdLP19/oVn1r9+yBKpZJI/TBWY9faziydaiONXMtdmGpRaPpMK3hXky3k1ZnstZkEMrpthBM1Xr&#10;KxTe0oKf7fd1WLPIOmSRKVmcQV2/Rr+acHf3GtOUsN7ucTqdkOO8SrIo7Cazih4h9ykwm5VvOhJn&#10;qDfaa3hX+/xOaa1m6FChHOfMMUWIcdTAZQ8XPCZV6oZJMtb+23/9r9gftnj+9IDt0ycMpwMcZay7&#10;Hr7ziKnCjbZVMERonqV+L/AWpgRnkc+cmjm2P9TnajKqlzIrUZLgv9M+OE6qjUEJDg7ZqS5DzavC&#10;aTEnOPLSn0fl+fxVnJJkz3PpVcuZDCKyZDV+YUumW6Clz4RWrloQKDPj5vYV7u5e4+9+/wd8/vgJ&#10;f/3rX/HTX/6K58/3CN0K4IwpE4ZhQh4F4iMA8Dzi9fVKIUOSlL17qdCB9aICUOE07F7mRslLmxn+&#10;rewsr0UU0tnfcl/m+jmz6MiRxXk/DIN+r8kEqAH1BELyUl1t50opF8MjJxQjOcYKQ1Mq0AEkzdS2&#10;ZCDvoyS1eIWsRC6BLXEmq9M8pmJohRCKAWX42imlUpFxaVyXWOSOFG5YX1UqlSbN9rcUYyUrTc9P&#10;ufKKopsaTTIXx6ToTazwFlx0qPncCx4853OYXmZGKtnaL1eGX9oKHVDtrSAOz1bvVLvirGeDm90D&#10;YNU41ltPIfe0ksATzcY7g0s2OZcgU6v/zT9bwsdybeo7dQBRxf9uXlkdK4y5w0WqxkR+Pzw8zKA4&#10;1usrvHrV4/e//z2ICB8/fsbxeMR6/Yi7uztcX19r5qPAfhzVYEbm2SsZL2KUADVaemAAyOL+zOao&#10;STaBIneKfK3PXsOLUrV4Ua8qc6MY/NAEtyaYZE6Ny+N6eTunK+HlVV+n+gqB4sjZAlo6v7BAlamL&#10;1ZYQWlfbVa8jAT8uaAKZLJmEASQMh6MEU4MHOgff9drzS3WzzQZIBERI1DQxcpwwQTKoHz9/1ocj&#10;jCnidBoFzuxwwDCd8Pn+G0n24ATOIzhN4DxBGnlHrDoP5CTOCgb60OHqZgV34+FBuLm9UlsTyE4C&#10;zZEmHQvg08d9GYe2j4KN8/X1NY7HY2ncPU0TPn/+jL/+VZz9yJIlPE1TCXIb/ZXELe3rQkRIXmhM&#10;AqsRndsUtJCqzzYAgKKYKdJB63tAsc04k8TMWHR+zoRMDJed9FMjCf640k+Nyqku0Rw3fPJr9Lh8&#10;/0ts6kr3L+vOy7VxaTNIM4Yla4kunyHJGswkibrQhEcX4BDR0Qpw4gB7/+4dQuiw7jfwXY/vvvsO&#10;MSd0YYXf/+Hv8X/87/8nutUaMR5wHE7wY8CgTlrpXWMV/OaDkUAHqwUl7edF8+TmnyAteHAUZziy&#10;wjhZchIJEgHIkteaZNUXdEGpiMuwugTT3SWRlkrloWOvSANo/E6yGXqEZ5YWmlBdTf1DjgHSYAyB&#10;JLvM5pIIs2pBorLfLNE0i46rkRvUshfA7EjAZMSMYWPGwBvfSuFfS5qkr9OT1RN6fT6wclaGVHXp&#10;aRyXgVhsLWCnk1vOTuQOKTQuKQQ0vNChF2SR4fiMiFpNzMxIkZGnPVJKOB1Os4BO0KQDQQuJ+Hj/&#10;oP6BVPmQQsYzM0K/qj5ZZsQp4XQ6lcTSKY6aIBZniaatnGr701jVjflzpmFUeYCZIz6lXJ5lrlfR&#10;bJ6c0v0yoGNzdTgcyrgs9caMCvFW5pFqpTbp8XZcvbc26SPoDOrzFoi9SkelLYDayc5JUoBzDtPU&#10;+oUaitDfV6t5wLFNOAe4oBKZT9V34kPqtBqn31xJAoxWvvT9WgIt2kfpZr2R5PqmEr4NnligxmCw&#10;zdnf7mPfW0AHQAnoWHWPVU1Zsslms5GAc2PPLINtzDwLLrXBHNtXkiYxO09LR0ZrLd0Vf6gFdBr6&#10;TBrQsYTXw3arNgLPzx1HOZf6I0pvKYMl1Pt73D6XgE6MEZPS6ZSt951HjtIzJ04nuJwQnCB1JO/A&#10;k8C+WcEVUUBW5IxELEFyx1LLzElkOFlivuqzpLLCxhVSyQho5XyxDQF2DjlGZCeFIDZvypnKee2V&#10;zNevf6EIfjVQzEgpJ2km0lnAhJxgmCID0yQ8PWdEHnDY7TF1Oxz7HtTwydEAAAAgAElEQVT1uLq7&#10;BXU93HoFaEBnyBHHaUSKI/YfPqNnaFaeElBOOB2OGLP0p6HMBfJJqUbkjTPDyTxaZjXqQlZjFoCW&#10;4wNes42cfha5REUBmjsTNWOA23GwXSWbOmdpPsZUMf6NsJlfhgOxCbLr20KxSLydp53QS1vO4pAj&#10;bZbrnTgYBPYpIVugQg09g4OK0EBYcsW9CohxaZA1YovaE5iR0Pydlfqfby1ztzGZOUUagT0zui86&#10;TkQZuGRwzxdLPe/S8dCec3n8/Dr6vvlt+RxmSOmXc6XYjPW8UHoXx7b3fPke8KvOvxxHi9jbDDfu&#10;GXmJk2aZklTryEnrn17DAhPG5Luuk0qIEKTZomYvuxglEAFhsvAOeYpI2pC5U0ecdx2C9+i7Xh1B&#10;YswYs7X5zxxVqcwAIjxLQzAL6LiuB+WuZBuTcV4N6HTrjX6uzSXbre97KZO0TIawAgBsNhtM0w3u&#10;7u4wjiO22x3evn2LN2/e4Zt3r3D/4RN2ux1+fv9OFSVp+os8CcxgYPjOaR4hCbxSSCBID4JxYowM&#10;dBeEqDUmlAyReclzmX8AoKwKxTm9FGdRNgHqZjRh68h9hb9YyWobDDIDpjSjJa4ZJn5edmv87JKX&#10;+GzNN1t1np47VFseLQEcMYVKQMcJdjG5CsWW6UIWodeKmH+hbfk8tk7nTuB6va8ZvF+7DtiMp9++&#10;lSAtuSL/DWMXIOB74R+n4x7jeMJwPBWl2Z6BiNT+qxnURen9yvAyi3Fs5xKYoFz41qSl2OQWNKUB&#10;uRijyiypxsox43A44OHxEc/Pz/inf/onDOMRw+6AadgDnLBehaLoxmS94Fgf3xVe5p0DpQjfzhkg&#10;jTSd9eOQTLUWq7lVfIseYEawr7T7kkxayoFL8kv4w9fn99LaadePyfovzZNcr+5DMAe7yUhSB6A6&#10;AGzdQqDZuqsrYHOFGwA313cAeUyTVEdsPCONAw4j4zCOiJM4DZkyGALZ4JmlrwsRyAWw75C1NxXl&#10;1Lgz5oajGbMvPhfVdXRJJ/jS2EGf0MamrkmrZpTvomU6NgEdMSQgMME+FHiynDPilBvjvAZxLKBj&#10;mZty/w6J59mt3pNUmLnq6AghoO8M21rvVXvx2O82dl3XlUa8wgNkM2PJ3mdJ3ZyPVTNmSwPx0tiC&#10;anC2yBZLGlrQXwZKdZTsJzSYsyZnwJwXC/1ssUYqbQBLov+SPCr3vNzMaaWJO07tgKq2qd6l65VL&#10;9lS7xtXGSblWe0YguzouBiUs859LYNDEQM7aJLb5DKBkmM50x+bezGGDpLBDMQk/TgprrdDNpfcf&#10;JGDAOSN5h2EYClxL3/dYr69wdXWFt2/fwnuPH3/8GcMwoO9WBcpDnFNUnienJBmHuQb0LKBjvQkt&#10;4OxQX4HqymzX/Evz97XNxjNnc2YypjzBs/bw00CHQOsYTfAZX2g3+76FGym85OL1dZ4bZ1w5D1XU&#10;gspTXKHnWTa0Xse+A2lTdczX5TAM0qw7bNBrVb5dd4oRK94JtOIgTpnjFHFKEwatUt0+mcNEmmtP&#10;U8SUamPr+/cfAErwYBAiPCtsFDIcEk4sMD2977HpBdN/E1bovGQXr/pQAjrsAzIBSROGGMD0OigM&#10;+txhaOPWdR1GzUrfbrfY7Xa4v7/HTz//jA/v3+PN629KZYZlK9vzm71z6a/wwH/B7aVrLIOGy6SC&#10;r55LvpDv6w6z/Zbna3UMOcd5IuRLwf7lb8v7Ku9Rq97b11Y3Wp7LstK998g9AJwQQoe+79Bt1lhf&#10;XUmfQnjcvL7Dd//pP+E4HfExZwzTiDgesT8c0Olcd/1KnPUsyaYpKXhYFiplK9EkKqyeC5RgwjQk&#10;xCHCgZACgwLBquSc80CRz9qQnKySTqRERrURDECDAUmQ0t4+5KxfByoCG5FWZpPazjaWdr05b5Le&#10;OZaYVIOPS12z5aFLelvOY8t7i57LrGkkmB+/oGHzJS7PWdeu0n0JwLykQ8z9duU91++E156voRdX&#10;DzV/QRJOSfUURyILuhyQHWF4mHAYJFjMzGovM4bDUarnIovvZEzld6AGdE7DiJQY05gKHHybtDMp&#10;pG3lSVlgocYR0zQgKQxyW13brrEWAaOtpLH9DoedjnnV8WrFCkulYUMjy4qdq341c8jP5BVQxmVJ&#10;J4Akhm02m+JGvERn5v9oebvt29KgbfVaNbAh11S93PEMOmxphy37wFhF7eUeNYJEkLMk6QLSg3Sz&#10;2WCzvhLf0kqqJUOpsBEIcN936JzHppMerC2ygAVgJKC0KvfR/r6snGl1eFIbPoRQjrdgj+nwdp5W&#10;xgHn/tJlkoTpHzbXWw242NbSWs65wKa1EH4tzO8wDOWcUhk2lmNzzkiGQMO1d5IkXwxyHk3Wsv0t&#10;UGMBnd3xIJ+1gmeKsaFxxmnM4KTJHGmEywmdZ3TOo3MOKP2ZlBdTBpXqV+n7Sla9Q5KWJTxJbJac&#10;CZ7ERhZbWxNuSPT7yBFWvcnMcx8HLvv/Z3xt8Reyp8VOVVl2egGCGFOeUQSIcx4BHuNgSprBPDgE&#10;AB0DLmfs39+Dew/Xr8CdRyKHKSeckkwsjSMySXkTgZFTRB4niYxNI24368rLs4gKR4DPIhDtJw2n&#10;IBNDsJXzbEAcq9KQVWnQzOZMBq1RleyibOtCdvm81B/6P2upazvYXzMMbbPaFtc4LZcKUXGIXtwM&#10;kqwxKrID+wRDzRWFLKlBVhk14JHUyVTgj9W5Y7dsCoS9f/EuXlB6299tbJafy34XDO/2ui+dv5zr&#10;BcZejGAzaEx5Whz/4nWafXSH+T2Uwbr8fXuvrWCWLLvzgM758/2y69bzzw3HYkBizgBs/xhzhftq&#10;n7Epv22VBWM2fd+jX5E4sFjSBTkKxutpHLA/HLA97IWRKjPNyshDDoUBytxo9QjaDEXZVusOAKvD&#10;VYK+5LI0UHfzZ7HNHIrt/DYDOaMTcw4DGkwaa+ayNPmTzIjXr19jvV7j9vYW3377LR5//4z9fo/X&#10;f/4nHI9HPD1tsd1uMZykBNQUka7rwezRdaRCV4yG01GwbsFJWofkPDPITaCbsXlpPYGy4krjjF6K&#10;0pRq5tD8T0/hmoBtO0z6uUDaaCaO8VVGBjnJ2hVdtwakzVkux1o/snPnmZx3XqJ9LqSWWTHtHFug&#10;XfloEYb1nkpl5iyQA81ox99WoLO4l/bZ2nXaOnF+y7kvKcSVB/ytAZ0mMGCQLL7DZuPQdT3WmiF2&#10;Okh2694/I6YRtMjEwtm8aSPBVO/1kmwU52Szhhv+ZfdnUGUz/tWse+aMmKQq5zRGPD094d2HD3h8&#10;fCz36L0HhwDCHLaTXxjDS0pTOwcCuZlBCrFjGbx2rTJvWlX5JT1gOb9f2+/XbF9zNH71eHWsOnMS&#10;k7F7rhmbM8NZeYbeqndOID0PB0D56tXVFf7wxz/i29e32D99g9PhiMftAQ9PO+wPJ8RpEMUaig8N&#10;6TcTyGlljkd20oQ7TzU4bWPU0s8XxxOVNpdy90vzb6+sfDs3PUAs65RgOpkE522fxOaU1yrK0An9&#10;Z0mAiOOEYZSeRTElxDFK9llMmJJWUMAgKTwSQ7NGNaATJHlAnEdySyEE5FXAWuGjAEhQUmVOa4Sb&#10;4Tgq1mTrkLatjO/CwKbF/u0c1LG19Su6d8vX2/3sXC2PWerGtg5BCRbgtUCB0YFvmjaf8U+q1Sxf&#10;0y/tfC0PK8c1TrlzIlvokBeuY3RERBXHX8clezVYee6szpoBHSnOxrv9s33b+29fmQXyTvgUISOB&#10;E5CRZp+t5w4jQfKSExIFUHa4Wq0leUcN7XEcpf+W4nu/evUKb968wXAaZ7pMjAnH3R7MgpfPWYNI&#10;Rlcw+U2wQDGgMqWynGaYeUajLe1+aRPn31y3agM6wvNcCa6Z49l6Y0qPlPOALy/owWjVjpfNzX5v&#10;aSzpvVEDRQtdq2wOCYgTWq4LdUb7sr6ISKDaiMr3dn1WOzB4j6AQa84JTNE4jojHEXmc8OPDX0Ax&#10;A1FgP09RgjljzohZKshSSogZSJzhXYDvO2xWa4Tgsd1upSG7ywjOIRBLApWiRo8TIziBdrJxidrT&#10;zcELPKo5JTxLBYezKgqHvl8Vh0j7fDb2j4+PsIQ0y2y3IGTKGVOK4rdt4PDac9h8GH9t+xMYNOpL&#10;leZCYAaLYO+rnWXIC5f0IrMHjGZael3yxXYr51i8Nxqv6v1ludjy35foeMaPMZeX7X4vbYWnWpCI&#10;MHOwtuNhweJLtqv3Dq/efCPzL5jnADtBeLm7xYSM//F//p/QXa0RQo8PHz9iv3vCcQRyjtifjrhb&#10;vypOeEt0gwWuG91Qbll7o5UmLIRpSkhRq6mLs7vaLVI5YA5kbXq+GB+TASKTzJdBJXADMKxfkqwF&#10;Kogy5p+rvMkgo5s14cR2vqSfX5yXC3rQxc2qKi/JzcWu0n/z3AYq++dlAk6tbJL7wIwu222pq9n7&#10;Je22dkM9TmG+6IVVbIai6fYgdM4jB+E/3jns93u8e/cO+/2hjHkaBWadGBhH6XEjpxOP3ziOmMYo&#10;iTo5IY5pBgVlAZ3D8VSHWwM6JmfNAc7aryznVF6FfjMEAlJ+TykipVxemTOG4ajnnssgo8fhVAMq&#10;8tfoP5mR19MsENTqkkQCy3tpvmWGpYLdaPnSPLb+z6Vzm1mQGebzO6efTitUzdD3gWYBm/bYVv81&#10;/4VBpppPw5JSJKjjcHd3pxVScv7Qd7i6usLN9S1WqxXGlM8COqvVqgR0Vj58MaBjUGlLSDaTQW2F&#10;U6v/2PGbzWa2Lm2O2h6JNudtIKb6KGtFeenjpMnd9r5dY21wMecsqB45zwI6bVDndDpVnTZLS4xW&#10;f3UFCjzPdMw4CtTfNOYZ3Ua1r7LRq9r6ZndZsMfO//jwJOOWosBagjE5Ru8cRufQdV7vQ3qEO8pw&#10;3AmEqgdAkhhQeXWEhy9tUQRFR6rqCQ45OPjEyJ7hIhWo25cCOqvV6mztXHq1v5DU6qttEFWcLTgy&#10;RXG8EguklPTcYdxutOmRNvLKKYMPJyQ3oOSWDw45nIDgpQdMTpqJlUswYVIZ2ZPH2ndY9St0BJwO&#10;exEchjFKALIK/aZCJxcAkNbRJcIUgJau1gxSi9nbZ5A0LDRDwgI6kk1hg+EKQ6tEk2bKUWvQXjIy&#10;lptvlHfnBMe7NPImkgZ5qAxnrthIS2pjXs5JybKUZJHCHzlh8Cp8Dc6GTWFwKL1lVWeZx8++srVK&#10;z6XfvmaQ26HnxvYlB8rlgNHsd3PSNOeVjLd8duxMkXLnToVWMbbfyM2V7zL3y3trGOjiRheC828L&#10;6FDKZfSFliXLkbQ5u35Zx1T/yIg/R2ROUrmWyqBJ1iQzchwFEgEZnRclet1Lxi86D0RC0nLh0+GI&#10;54dH3H/+hE8Pn/H54QFDnCQ4lJM0Nyet3uGMkDPGYQCcBIilzwSBXG0OV5VPg9ACnGd0BAnohA5w&#10;DT55I/RljKM6GOuaYV1fYGAcx5Jx4Z0HBQcEh6t1D3MQyfEi3L+5u8ObV6/w/O0Wh+GE7//uB+z3&#10;e3z69An395/w+dMjdrsdhmHSbAjJxBnHqIGwtSgZagcO41HnH+CcwEgg14lySQJLcEbjM6WoGkfy&#10;itnn3HzP7T/dkUwBsyPte1wOBNmBlVfU9W+CqFU6rOF6yyLk/ueOsvaZCi90wtsvZfCVfV11Ehb6&#10;XyqG2nVuaRTWk1iWN5o1oo9VFERuvrcsjLlDZjleOQtMVhuo+5J99Eu3cm76WsD/l21mJAIMGIRm&#10;1yH0PcLVNd7EiON+j5QnPPcdTsMB4zggjSrh87kheMmgJw0etbpFSkkgxuw+FgEdbhxpc2NfaMZ7&#10;jxQTjocTDqcjnncHfPz4ET+/f4+Hhwf0ISCqktiOX4wRCZbVXnF9ZRik8mamYJHBPorR6VggZ+wZ&#10;0hRnPMs3eoA09FT5q71ZMtV7WY7XuYziy7/zZQO33S7Nw3xSLp+hdeiY/DCUDeNJDIHPY1hwpzGu&#10;XXVcxGlCSqLYEzNu7m5xc3cLR7/Hh5+vpRn1p0ek/hH58RnHww4YR7hECocHmIZKyjoChDejMTjs&#10;emacfO3Z22qJSzqFnY+Zi8MBjazOTKAmoGOyXOSFYVn7+XlMH0liBPA0CGxayhhTRBxGnMYJ02nQ&#10;z1H6G8WEMUolQyaUvjMxNdm/ZvSpU8erDshdJz2pcq3GIdV9fOclI5m5OCs6pz28YpJzMNTZ3ugt&#10;TVBAyIhKfxvTmdoEmkpui+xfXV9yiWaNqn5icsscQgyhP6ekm1ICuQyTJz5X/dw1NLgcf3EQfT2g&#10;Yw7VS/qmGgmiT2n6ttGU9Oo8X99OdTN2TQY+E7Lqn45FQc8KBdRCtpnN0crLSI09ciGgY06yYsw2&#10;RjtlxnF/AGuD7YTzVw+HyAmUUb6HJzBF6eG4uZbqnnFCAjCtBsT1KOslM17f3uHw+hucdkfsdjvR&#10;iboeQ9aeFawOrJhqpU5xskmT+ULvRJqEh/Lazm9LYxfl/Atbu64rDJToEtbk+sXzf+FaNv7t8Uun&#10;l+wnVUg5m9uJi6yEy3DB6xoR6OpkfSEaPmN2bCZLoJHPh8NB+IIXmBYKlmyAIj+JCDkljIeIU5yw&#10;O+wx7E6Yjid8+MvP8AxFySAkYkVgE6dyHM2hJ7q9Cz1WmzU2m40Ehk8HOGIEl8FeqqbJk8KHMfog&#10;VQudD6V6v9LvKPcMElhxmG4ofA3kMU4CO2rOu9bh5pzD6XTCer3WinsJXp5OJ9zc3JTs8VbHll4M&#10;qg8Roe9XIC+BFV96mHi4lEDRISa1s37VtpAzplfrH2tAUZJdqj+CAGiJZf28oLcqm1r7EnO9vf18&#10;geeZbmH6qsm15bYM9LR/rQ5eznk2CgbTXANmtl7s3g2ydGYLlgQvj2k6CrI5OYS+Q9/16Ncdbl/f&#10;wq8D/pf/8O9x9+YbbNbXoP/2/2IcR+zHETEBh9MRV/kOouJIXxhAbBbx9Uj/klrRkvV7Cfxk1UtY&#10;mIUOqQVP5U/63WhWv+tK8EWC8tr43dW5dApvzQxJWMlCky1yilxWnIEhAC5bkFuqc4MGnL324apj&#10;J5X4jqzH23miZ2tntfbWpbm295RZbACVa0Znpj8bjzRf31KXtwOEL1aHvD6m8r6Fv2VBg2eBG57/&#10;Rpj/bjze5LRdsVhTxf6jmS8JJNVFwXsQHDbrKzgmbB+f8eOPP+N4PIoN7KQmCpkxjrEkTohOQsWh&#10;fjwMiAykMWFsoKZKP3PFVjSH9BgrvBlyRI6p2CWWDCs2t3yWCnGBxs85zl7F7mFxOudlkrOuQ4O8&#10;Lnrw3P9lDvm26qGd37bKezlPGcB2u50HJxe02B536XcL6BSa9Ta/y4C36IM+1KCNc67AjllwxGSI&#10;wZVN0zSDQ7PfJCBEePv2LaT/roxd6DvpSba5ngV0lpBrvu8QVO6Fhd/kEsxZ+7kNfjtQSUA+o+9G&#10;L2yTsi1ZOcY4m79l8vYyicuONWhAC7C0PH55rVbvbCH/rMLndDqV8wt9Vdg+sUmUJnO99zagc9hr&#10;hU9rl6meDFT/gVDAuazbPj3rcs8ITvhsFkguaeOMla6/CJAXhI2sCWRM4AaZQxQ2hUuFBzGQnPTQ&#10;EV9ZksICCDNPxEjsJKEdDqCMlKn8UWZtOVF5mLHalAGQ2G5gVyHXskb+szE3rkI/wxx+KjD0xkj3&#10;JRB4OikzN5gmUUgyi4L36ps32uA6gL1DckDMGRH6akwsRlAU4eYdYeUD1r7DmHcKJ6aOBNbm4BaJ&#10;cNKASBi0GnwC9NwwJxhHhnpJm5L5hWIOEe6E6shgJoHIKMQJZMqIWbLZXMMIZ2XvF5SY5ZZ1MXgi&#10;JGYEZjCROoHq3Njn9hUQ+CkLALFOqjmMnApYBjQgJhBswdapGd+lP4Ddkw5X8/7S5mx8LxjDSyeL&#10;jfXyc9lvcZ0iXBrH74vKJzAT2O33OV++t/Z4boj+bD+c09DsHEUh+fL39rytwfIvUaFTFJ1y/nmF&#10;jpWeEs6Foc3Hsly2FSLtd3aNGCP4eISfMp53H3E8PWH79Izn52c8Pz7h8/1HfPjwHs8Pj1JirrQS&#10;gjRDhyPEnDDECdM4CvP0AZ4A58JMyTydTpJ15ADnMuCkUpA0oLNZb0pAxyqNWrpKzXgt16NThZqo&#10;ZmuYMl+DEl0NLrDD9fU1Xr16pVl+CbvjAcMY8fz8jE+fPuH9+3u8+/kDPn78jN1uh0+fPuNw3OGw&#10;T2AG1usBXdchxYxxGkCe9N6gSnl1BFwqCT5bH2ev899fOn7paAAW9KafC8xPymUcxcHtQE7km/c0&#10;K/1tAzrTpBmGdHndtsJ7poC/YGQsaVfOY1Velnkq2asiLhIs8CQOvATmtjw5n9nXv3w7N+TP1vDZ&#10;mv7NFzs7Py7M6687mTSGNkOWcwYnByBJL6rQAT7g+vYWb777FqCM680VttsnbHdPOB4POO2PqFjZ&#10;MiLSf0Fg7oywpUK0Gnoz5UtZt9DJPKDjQzdTZm0MYqrGz+54wOPDDo/PT3h83uHz58/48PEjnp+f&#10;xXENcWZ7SvAO6DupYqUkRpeFRZjbygqRr8FL35Hl+IMzGBWScpZ9bdmUF+jgl8xtuRe6LNNe+nxp&#10;azN827Vkn517GXKxXN0CdnTpvlTHaO7FHIzOOcRpgkEHwHtpoO296G/EuB32oM0GJwo4sMeJgSkn&#10;jHHCNCWMMYPEfShZp9nDex17N5dRS7qye3lpM9lpPPfSVo3UepR9n5ngQkCpXswV0sgy572XwFLK&#10;KmfVMMlauRa1F1maskADDQOOpxPG04QxThhPkxjzUY615pxOjYCYHSwDuBieThMjSGADu84jrddA&#10;TE3lpDxz13vlnTKvZrSWwA/NDXgbWxsv6xdYHK3qKGn3W+qD5nAGAPau6G52zJK/t++XnyVRJMMq&#10;dNpghryeV0HYe5NJ+IL+ZRnibQadvYJYG5c2jsxyz2ZPnctp4wfWW0zGa5EE1mRkZ6rHpWZMARSH&#10;y0sBnXLcAm4lafBkv9vOMpOX6yXp+mrn3DmHpPL4dDohM2k1s8dmcz2D1Li6usLd3R2eb7fl+uIs&#10;GQVW+zSVihOkCuVXHNmkHSeoJgK0PeaMdltn0rKa95dsZX6KA0H0Ch+6M+eS2QU2XkudZOmIaufA&#10;HEdzOmyg9ZRvJZVDSA7kFTJF6Tsq/VnfD+O3RISEVNYXESGxOUZ1bNX/kJKM936QXiEjM47TiN1J&#10;Am/D/oR4HHB63iGAEFidS8EjB5NxHlLCpXY/GIkZJ05IkyRK9UEqqKWnqyQgCt58hgMjjgMoBKm8&#10;9AHBAQRfeHNKSfg8HChrdS0LQRAcUorq+J6vC9MXXr16VZxgt7e3OBwOuLq6ApFABO53u9LM3JxF&#10;djwR4e7u7ix7dj7frdywChzW96Sf2wSgl2V2y/+q/TZPaPolMv+Ml8mXSt9lpxePXX6+xIvLdTC3&#10;7ZfnubQO27VGJAE0k18AZtCeS348d2oSUgZG5WUuTdgkgfmGI/iuw//w7/4dbr95jdVqI76nGJEc&#10;cNjuMCXWIJ/ZSKYPG/RegPcM63NV3f31s3cO7DK80QbmCRzOdyWg6r12tcu5gQkkZNTEZgAFbg2o&#10;NEZEBZGi5TPeeXXoV94nRSWucW6bg/tylY4dt4TKXvK1i3P4gtwk1MSf0j6HSPv6nZ8HXM8l864V&#10;7wYp6V6m+6V+a++X9Gp+vuVx5ydEVX5FoANmpzjBAgpO2i/cXF/j7uYWm9UVxtOA9z+/wzAMWHVr&#10;rFYrBAoleIMsthYz63dR+u1oQHwymwaAVSYZVG/VHRmTye+slQU6rkI3olMiSbVCHKTHKGXtCpVy&#10;8zlJBbP2el2O6UWesxg/k/VF5ht/1/2Mn7bnLHqNfefqtZa0VyC3TRdYwKV5t5p9HzpXoIXnFY65&#10;/N5WwVxfX5fjDaLM/trgSltBY8Ee7x1ev34NCwU65+A73S8IZGi/EVnji1+kJlZYQMfT/PlbG+2l&#10;sSu0m+e6nf1WbOtcK1vs8zRNpVLVvm8DLnaupc5/KaCz2+3m+vgiKNTyifYcto8F7KtePD9G+hgA&#10;L0GuHfbDhX7RVT/bHvazcVx2CRmHKL3GnCQIkncl6G0dn5k1YdFpfzKS3tLeSdKF2B+NL4GEgTAy&#10;cvTarlyTdiC+PngvSZ4k+9WALM9eRRYafRktzPlaa88VyDVrzu6FRkphsGRyAdZn0UMz8UBwBOz2&#10;O/hWIAQP57qSTZDiIOX7iQBHSEQyASz9XDbrHjlJFD9TkiZb44DjMGICw2eF+mCWps5KxKqxiuMO&#10;pA2fGwVLnyczaWNPUyJccfDJ4Fjz9oUzUfc1wdsGc1ISvTgxdFLsspb5VP++urFlcakzN0kGk+kP&#10;Y8xa1aDj174iIziBPjK5w4nhNCvDU3UUs/otjQwcA8gZ6YJDsw3onEVa2uN/0eP9y1XoLPdbXscE&#10;yvK8VqHTnqc9rr3PS8pwq5ye3WdRSM4NdgClWV5zwYXiUh1Ll56v3O4L5zcIrLNxaIwD/WU5M+WZ&#10;c84FhgBAEWzLKhkTBvv9XqLk6Yh3H/+C7e4Tnh4esH16xuFwwGG3x/55i+PhgOt+jS4I3EsIAS4E&#10;kHOIyvDNzAGqY9SaaZuzTqZTlFKbWFPOpFIhIrMajdkUNVrMH4kBUTkbxIHlJNDkqJSQppSrAA+r&#10;RrkR4d53HuvVDUAem+Fagz1/j9PphI8fP+Mvf/kL/vrXn/D50yP+y/h/I00R++0eIwM4jMj9hJyB&#10;MTI21wGULWMY5dlaAV+cNxcMnPPXOV1TA0Uzo91fmFRoWY3m1PWEem+e0AcP5zAL4rSKWbn/C05T&#10;uZdzvjBXXICXjAujSedERmRIgDwTCw1lLiEXtnPnDMoRmT0c+5eV+r9hW/KHS/zqt5539v5f4Jxw&#10;riQOxJQVPoLQuyBKivPAaoVXr16BSPpqdKugUCPA/nmn1RnmgAASUoG6eylcQECRy1/qobPMSAKg&#10;SmEqCuHj9hkf7x/x8PSI590B+/0ep5Nk8Bz3e5BjdHDog0C7EPSF9WQAACAASURBVEizCiUDk6EO&#10;8kwgCOxKILl750mTdUXeUja+yyWgA+ZSsSBGsitOOkuqsGcuw170hTkEqJxu/n5JP3W9fH16Wyi4&#10;Vtm38XZBm2XSXD9o56leuNxAPYc6Fs0KLs20veznWRVOg0RpAzqecPf2O/jhiLy+QurWSF7m48BS&#10;qj6NeziWfgvOETxJoJayAztSWjyHXCv3/4VBqhU683G9PH42L1W2ZiaEXKu2LDNMxlgyAg3SIKZq&#10;lMcYS0BnnAYkZuQp4TSNGI8n7E9HjMcRY4oYjyNiFpilSRVPqfYnMAXERBDHkwXTPYJWuDovMHVd&#10;5zGtByTNmhfHma65IHLU6ML6Z1kz1jJWjQ7cjpPDnB+3ul1e6j4XNqvOMfihDM2St7kzXYYw66Ej&#10;+6l9gtpD5CUZeb6OGC9V6LTb1wI6ruu18rg6r0rf51aHXdyLywy4Zq0n0XlzCQZXyB17/pluZzpB&#10;07TY9Kd2DFqDvc2OFIdQxHg4zBEBGhkMoPTza4PsJbjuPA6nAVBYwb7vi1M8Z8FPt/fMXBwFpSrE&#10;6Ck1fy3N0Jy+2o2z2l10Pr/LZ/jSZjRW5qbYDwKtZI7jpQ1j6zz4Fxwt7b3y3FE/DzYTNEUZbaWO&#10;0L/QRYATOUXmNMlgx3ABSvsSTG3pALoe+n5VZKjRs8zRJLBAB3WMjAMO4wnbo8CSpdOIPEW86jd6&#10;jx7ZSyCG2QHegZGw8vq+E35M8CCvstoR1qsODozgGMETOpJXp8lAaVLUCDTjx9B+IpLdzl7nAQ5B&#10;u29IVY446Vh9ClNOyNOIKSe4cZDnDh79Zo3XweP1t2/AzHj7/Izb16/w/Yd77LZb6bn38IDHx0fs&#10;9/ui8xJRoVlLbDJeYOuJXOt4+4XV0lbhTSR6NQGAyvNsDER1ZnUAMUh0LsdlH2oavL/E68wGKjRe&#10;D5gd+yUdw/T35bVaWn9pDS63GV9ukmfEsesafwgXnnIpoOycBDrXmzUwDhiOJ4xxVOe/A2fpAfXN&#10;d99gdSNZ+Lthj9PpgOwZn+4/Y787YhgmVNhC1WGakfLuwn2rzCACui6AsviYvOtqgglLNZ0LAY68&#10;JCx6ydoWmMZc6NxYgP0BqNU4hFkPndrSh9R5LkkbEgCRNeVgQW1LvM4gdVIa2RmejfHiNlB2qb/I&#10;cq5bh3IrP6VKR35yaGzZhoCktoWKTSbysfLJtiLHLejhTD+9wOuNh8zsyQt6yiXraQa9Zk41KJKA&#10;Uz+dc1IJHAjrrseb19/iD7/7Iz68u8e7n97j+XELx3usVitcra9KQIdyDRZaHxznAnLCzAEucyw2&#10;xGkSaMiUuCQDlQpbBihp5QnJekDmkgBkr6x8pUD1QvyBRIQpTwBltJCcMkbnY3z2Ayo/KcdhHpho&#10;Zd0lnrDZbEpiVkuDS12kTVhqK1iCFz21BFtWQROSqswDpLDRAjpWxWl+LqJanWPVnMuATntt06GJ&#10;pEeP+D80UKMMw/T79fUNzFdlsItiD0nLj5Xqj8Cch1tQu+3NemlLU8ThcCg+udZXZy0STO+z85sP&#10;z+DQ2kBJC4nW6ipt0Kft9XQ8Hist8HniUBtkWp6nDegU8sIcrWU6HfX7qtvEGJGV149x7qPF4v3h&#10;YBWe7V/DMzhroohD5z0677FyDp0XVA6nctjBAeQQFMmnCwHeE9IwgNnkucoFCCKHcB2Jn7BXRk+k&#10;fF74NzoCZgkgufkDYhwhvkpfihMMdYzZkteletR7j2BQU5QBKDPxKmjMyGIWh5nPUOePKmwEXN/e&#10;oO3hUpROJjASqHOAkx4YTAKVofmhSEzYPz+L4uk8Vt5L1CsReIqYUkbnQ+P80QmDVZY4ZEjmErQp&#10;r+QARQ2y1JJjC0CwRnqyDoxlOHGZYH3NrQNfxyFbpY4OOcPKVObC6AXj8EtbJnE2wjk4nQfD35dx&#10;lawNe5XothCNV6UwQ46XwBchMqNT54JgbgtBZS+EJ0BaEqGfQRg09/SFhCIImP65o7b8/IXvlwrC&#10;C3bbbN92Ls72ecnw+8IczJXLS0rbhXNdYL5LY2+peLRK0XKf9tlfUqx/6/nnz7F8nqocm7HdMte+&#10;74uiZ+exgMd2u8Xz8zNOwxb//POf8Pz8GY+fP2O73WIatKnZMCFOE4Lxig5wQYQiA+CYwDljs6oB&#10;E0AzTWMsTqb1podzYjh7z+i9Q+gIvSOwY0xxBKHitBKbc0o/q0PiMnVIRh0RIzQY3vb8q9VamrrF&#10;plJF+YYpHVfXt1hfX+P66hbOOXzzzbfYbDbo+zVub+/x4cMHMDMOhxPyPhWBQsWIk8xza2JcnsMU&#10;4Wb8v0Qj9XXuHK7rbDECND/W6KEeWhVZGSouPL8aAKZozTNnLgVgzHj7Gk9cKuZf9MmQOVMT2Hkw&#10;tP+Sfif2oSvXv2TsfvkCX9+IGIZ33G4v8Y+/8XIvnvu3bnMnrIxbZkKXUTLIETp0qzVub1/BEWGa&#10;BlEg1VnNmRunYHWsepiS8/L92xwYn1vOz5Km7HtTCp+envD4/CQOmecn7I9DKT8PWuZuAZ3gsma5&#10;aLZ0jkDnirFs9y2QBJrV6HpURWuefQk2GDYz4hvj14x1QKqT7LcLc/BL5eRv2VoHy0uBnV9xMnlB&#10;8xyX9BzxAsl11msgRiTF/HbOIax6YLUGfAC9/QE34wBa75H9CkkxiT0zYgD2H57hWJpqewbgsuiV&#10;LNCAZqy3xqM9d875YlPJl8bo0lZ0ugvnznwul4t+oj37YpwHdKxheIpiLA2jGFVxEtl6PEoz3dNp&#10;1Ey6sRhB0gS0GiNMAXFyoLY6xwd4X4OgwYksy1GCjpZd6CQvDG7lQZqByMzFyN1sNsVxuVyTxUi3&#10;ubb7uTCuX9pk7i7rc6A6ti85kwy+1TNf5O8vzbW+K8EAc0i1+9jneVJMvW97NciWM4hq0z8s8NB8&#10;v9TNWt5nybLlftSmModM+Z7FrilOoAsVOgCK0b402A2yhadJUuIu8Id2PNpsS1sTcNbDSPYzJ/fp&#10;dJrpibvdDrvdDtvtFikl7dEUBWqRLs/bL+VPjrUqdKHz/lYZOdeHuOg5bUJBy2c6reD5JVsZt19w&#10;fbNHrMrTZOts/bFJrgtjqK/WFBnsCh2cTiccDkfEYcTDp0dx8Awn7IcjjoPQB6UMlxi3r3vBf2cP&#10;RMlEzZ4QHSoEu+ukJ0C/QtcRqOlPwOOI7IDksra6YkDQ+pCJsVHHWh8cAgGSlRoxjdLgeNVvtEJJ&#10;5LnrxClnUI15ijACLJVnzVhK02rhe9fX19hsNvjuu+9wfX2NN2/e4LQ/4PnpCe/evSuOuuPxWNZ9&#10;67yyc7cBnVULKWSBmJJGZIFzcxQAyz46F+f+gn7/El87s6MvnfML9Pminnrpu0ZPu/Tbr93atW5O&#10;z+Xvq9XqDAKoOH09af+KWKobXCfNrMkLGkToO9x2Ad++/Q4//PADPnz4gO1+hziJ/H562KLtQbfk&#10;fa39tRx/AhB8AEdxlLc8otW7ZpUHfD5nL41cHZO5PXcevFgGxrjpm9NWnM/H2+5teY+tvv01h/Il&#10;+jHZp12+qtN/saskFTNauHvjcYw5/Z/bq1/eLsmPpY7yEs02+UmSZ58ZbIhAxXEr8K49dXh1e4vf&#10;f/8D3n//A/756k94HxNOxyPyOGGFgDgMiOMoei0JHU/jiGkcsd8/lgodSwgC1G/hJNCQslStT/E8&#10;YcNlhqeq7wGY6YvC+yudFXpTGyWnKDCdmFe30mK8l/qtfW82U5t42tJQ3/dlrFtaIxIfZghhFtBZ&#10;2ns3NxIQaZE/2sTR4NelX99qtcJqLb1q+r4mOck9QSEz/QxSrQSG1Fa0gM56LdD4ViFk+7T9d5yT&#10;CqIQHFYrSZaCkySAcZjO+h/L3Om4Oir073BeYW1jvDzHUi5Mw4j9fo/tdjsL6Jh9zMyzgI4FePb7&#10;PQ6HQ7Gb2v40LSSa8VzTO9qAzlI3bu1yC9gYBGGb3Gu0af7E2RpdoJ4cd1sZf71MGaMoiW7O91hu&#10;7RiFcK7XFjpkFASgQA4dSU+jPoi/0YELdLpUnTmpzPHSn9STQ8os92av0EQLg8zNSSrQslbCWZ8T&#10;SuL7q+nsIAqwRHNDBRHEIPld7lt8EzlH3cfN7PtQJ4SLcKgLGIUJyISyZD+oMQQiJMpgyg2GnU4+&#10;BM935YMoaczIaUmwhGmMcOwQIcaP9XghfWVrqsVUYAjYSd+ZlBMiSxmTY8kMyCwwS1krewq5ZcVD&#10;RlRcZFGxXJC+OOIIbaHVxFLIWeBjzoQ5qYzxUiEUtYT9125LZ0vLzOz3NnPCHMHiQMrIndeG8ZL1&#10;RJSLE50cVFDI4iI9VwgOfS+Z9ZIc5gGqWV4FFiRLpYK2KJW5zU3GEOeCX9wu/NboaBmiCRwTAiJg&#10;q6I4y+jUofaNEStz78q+ztWm8U57nTAZPIFm0IV5gM0cMzFGZfZfdsYuM1Kr45tLNpDTINoZfRAh&#10;pyoozdAyxojM6FdrMLmzMSjZYKGfGWjld8to45o1BmYJAqaMmCckithsrstxaTa+CpkxHBBCwGbd&#10;4+72epaRGacBXRABcNjv8fj4iE+fPuHjx494fHzE4bTD//OP/xem6YhJyzA5yf2sXEDwHldXV3AQ&#10;+jidTohOMUlJytUnheRxrmZCknNwKmzFkUCa+XHuWFmt+pLRIvNrGQGVLokIOY66rhr8UUeInJHy&#10;BJ4SHIVCL9M0NA3fSIxIPaeNnTHTrCWgvu9xc7XGH373A67XG+z//l8hjQlPT0/4+ad3+PHHH/H+&#10;/T2eng4YMhABPO+SuIqdJK/LEskYxxPG8TTLJpH7GouB2vc9hmksJacASqVApd+xjIeNmYyvrMU4&#10;yLiUoU2K0aslrZ4ZXRfQF8eF0FDf91hvVrhar+BcVeLIcRH6zIy+V+geh6KYyX1URatVHFq8Wmlo&#10;qBlInmbKnGWg930P5kkqO3NEzCzZR06hPjQbPUOUW3EHi+whJ9VWSwVVjCCvChXr/QRVlCcwJ3i/&#10;RtetEGOCwbsZz3YNj+pCN+MXBUqAqhO6TQK4JAsubcyCb5zzKFUSGiy17Njc8ClQhUGqfNAIxIEp&#10;lerXrusAFoWQdgdQZkxxAKeIru/wzXffoV93qlRJE/feB3iFEhBoKEboA1zokKJkppkhy07nRmNF&#10;pkuUzCfNdGoNlGmaMGqPGu99cUodj0eBOfx4j59+/IDdYV/gF2NqGzaq4zEnuX4gBB+Kow4AyKCb&#10;UgQoIHGUMUoZ1zdX6LpOqhinsVRC5CyQQ6vQFWdAW0XAmYHgZd6110CLxey8R+Ra2m7roG2EuZzz&#10;l7alwm+02EJnXXLYxhgLlEebrWn7eMx7cABijASVs12wpo1OG6drpq05IzIDLsCvgrixTKkcJvA0&#10;gFIHeIfN7R2+766xubrDzc0Nnm5uMD69wp92j+imI3gaMU4TiDIcdXAdgdhhOkSgyepa6lBLp9Hs&#10;+ckqPJo1pbKZVZdLWbNYg0HCNEZJBsI4IsM1c2gBR5nX29tXJUgzTZNknmsAp82GG0dJqJBgzgnT&#10;JIbRcJrOjGnTSTISwD04ARMSnB8RnFd54UvWmWVzAmJUhhA0QzajP3YIqx4EYBpHEICrzQaDNhAf&#10;NcnjJYMTPhTaYV1nUXnParUqGXqFvlUv8o2jjCQVXa7D4hTNqtf1XSc/kUHOVNoiIgzDgM4D0Axo&#10;O2dxRPVdMYxzzvDWrJrEuSw99KgY6a3+xcxl/bRrtDo2BQO+X19hs7kCMSShhTMcBa1+c3VtBYGE&#10;RRY+Scxgn4sz0mt1VAgia0aloYIxz2LTjKlCWvTdWqAJVd6KLIH27Rv12ROGYSxZwUZzlBOCaPIX&#10;DV6dEV1DVOgPkPFkivA+gEicJJvNBsF5PD8+SaX24YDHzw94fn7GNI7wzkmvlmFAnESHGY77klFu&#10;SUS2vehwW+jnoJpp3h43r4SpztniYLCMShJIFOckqEDFaae8AAICJvaKzqXeg3dznmM0aNeypsoz&#10;vUX12jRkrNdrycA2ZzVMz+kK9r5leHebNa6vr3HTd5LdOkXN/u8QetERnepV1hzYdLHTURoZj0kC&#10;aQ8Pj9g9PYNH2ecwDjhMA8YotOGyJHZuySGAESAZqS50YO/AQdbhZr0W/pki4oklY9V4L7FCykhP&#10;KHgP5xnJi23qHCEqb8ouSP9XTQihQPCZMEwjOIkdl8AI6ib23iPrOFpAu6WBwjMJ6NcrrNdr9KsV&#10;4Aj9eoXf/eH3+OGHH7B9fMLHjx/R9T1ubm+xVzvn/fv3+PTpU+mxGdRWed5uAUCqGLUvj3MOodO5&#10;Jbmn0yRrb73qsFp1cMpHTCdZrSQbvO3hafpga0vXpt5zp2jRFX3lL3b+lJL4aRR1gAFAUTtga1v1&#10;sfa6AIrd712t6JK5nAcT2jXWHm+/2fdWYdMmxJWMd5VNOWo/xMZBaDaP6UtQ35TxdnN+kyNtXC3O&#10;15QjEBmd6pG73bM6L0/44x9/j9evX+N3v/sd/uEf/gHb7RZXV2s8PW0xTRPu7u5wd3tXxjHnjM51&#10;MydkjAlR+S9lAnuCd9pTxUkC0mq1ks/EWG+EpxEg8IDMSNpXlIiwCj3gpSG3VWsRUalYgyfEOCLl&#10;BO8cem/67YRxHHBCQtDsbO89ODCYvSRMOoE1l8QOqWKQSo6sfYuoVCAv9cY2GNXOq+1n8+t1DjGJ&#10;P4O99Pya9flo5HWpYNVKnlXfi03GVe5e0kMv/plfDks0Euk5w8zoC7wlF19ekeGU4ZwX34GdU7Dd&#10;YT200PdwkN5DYAZrMjVnBjhh069AAO6uNvjh2zf4+x9+wMeffsI/vrvHT09PuF5f4+bmBlfrK8QY&#10;8Xm7xTAMWPc91qsruGkSvxwTpixJrhLwEV1ocg5Z+XmB7eWqg61cADOQFrLSaK7vQhlXWTP12ERi&#10;E6dpQsppZnenKGgsjhufzMJ/Yue14HYLKWqwvbbeW5izZUDH+gMRUamSWa/Xxcdh823JRvZ7CAHg&#10;MAvorDfy2ik/vr29LXY3APhwGVa48KRFHxujxzaQU9dIxqtXr1B7FAnChdn0fd9jXPiErX+zuvQw&#10;DEMZv1Y3M35q/s1LCTvEjN3ztsj4FkKtXo9nv4/jOOPFhRYayLVlAN2u1wZi7LhhGGbrrt3PjjN4&#10;NwA6N5WntsfEGJHiWIJBOeeij1kvrXauyHuQCxhUZzHa6bqujGmnOjBrJaHzHr0PRb588/o1AjkE&#10;IngSfZhTAiXp79it15JMQgGssGp5ijidJmRO2HQByIIQgKxpcpkBJCSG9IDMEiOhLL11vN6DVCpL&#10;3yehL48QxIfGSEg5I3TVr8yQyvCUUZBCzD9mcxmWGWNeP1+C1LJyxNKgjYBIQCRWh5H8JtA3YoCO&#10;8QhoQ3o0maqs0fvQ+Rqp9IDLKCWsjl2tylFoOKlEEYdbpqzXc7AiUi79cwR3TmIRGeyoVN2AFb5B&#10;F9Q0JXEgd2KcBN+j9wyoMzWyR9etlCl5dKyNnLPDZA6K37iRGqoOBCieuH1mRwLNYE46AhwrFqYu&#10;FhfarBkxVKPLUrmTREBJwMqJAwAawNESslLCC5Qy39m9zRNEfvVWHGYLZdD+iqPRAorl8+Xso9b5&#10;unTWoDmm/a7dloG58r5RVtr9vuREa/dtnUIWgJHz1v2oVWz0vSz2c/xMex9VSDpyZ8/rnAPyZUed&#10;va/Ol8XzmkHaGEMmbNtn//TpE47HIx4fH3F/LxUn9/f3eHh4wOm0R+ZYsjcFZ1IaAgYvAR2BZqSZ&#10;kurRKmWXnW32HAZ5YT5Cc5pJTok0zf3SvGBBQy1JiLLROs8BaCVbFeatQ9TNxxgOmSOGAZimqLQu&#10;x1nZ7n/8j/8bnp93+Pmnd/jzn/+MP//5L/jxxx+lx87xgMcR6B1wdydKUFumao6dFqfWsi5ijNKs&#10;dZnJhOWaMbqeV8iYYlFoth40ox/ONdDhnJR2nzfvmwd0Lq7VPM/ws95OX1Pav85cC6haO/PyPeHi&#10;8fLYuWD3zn+7nKW83H4pb/j/01aCO/pqvL/uoBF+lacm4wmCA+vIA+rEX6/XuLq6Ejz6zOCs1Red&#10;4guTOC0NynV5H+XvjH7n+5mCyqjZgsfjEY9PW+x2Ozw9PQnmvyrGQTHLrZfWeDqJruFISqjVkSRr&#10;XgKUrA2X63WTDoyDOTRTSpjiiKwOcXOKB1cTFNrKIO86kMKZGc+3xu5GV44ILtfK2N8yn62srHrA&#10;l4M/5fgyv79uM8iMX73R/H0mB699mhx16FzGOmXcngbQOCL2Do9vv4cbduD9DvF0QhoT2DkkEixj&#10;pzyilXuXeMryNwAVsmaWxbq45WY8hf4qtJUZ2BlNkEXh1yzBab/fF0PK9k0p4XQcCszplBlpnHAY&#10;ThiPI46a0TklxnQatHobCwx06R3JAAzjhIjgA9WgjSMM6hS0rLnVtELX134FoR/QY+4oM2PIjLXi&#10;PHyBL16iNdHtvk6DxeneBMSBeWb0Ug9sP8ta45mjoA2+mEPd4F9qhSkVXP6lrneJD33pHlxzDkm0&#10;YnFO23rX+5rpPXp8jLH0AwNQeIhUcdVga4HiYZ5V/A3DVIz1GtDhmfFenPpaOWMGs+MMz5adq0Gu&#10;xatz1hPEsnbFICAS2gsBYJfKmKQodLTb7QoUyOFwKPBrtaJIDGfLWjeaeWl7iZ/N+q994RyXbInl&#10;+Wd6EAxSqRO7tNEVLDmOmcF9mJ1zSUu2ptoM5rJ/0/ulvc/lOmhvN6WENCl0WkzSD65xjhg0SVSH&#10;5jiO2O12eH7aYb/f4zgK39nvDxiPJ/ColYIpImexNbquQ88OHQGEDJcJnjI8OzhOzfM5OLbgg42/&#10;pE0Si0ObOKlOyZLUk7nwbKh+moiRfUD2E2CoEZYQH6xqwsYNyEnekBc6bINpy6BOG+gwuD8LrnWr&#10;Ht9+/7Y4A9++fYvT6YTn52d89913+Pz5M+7v7/H8/IzHx8fS/8mcjBaMceabMF2UNMvWSQV+U66n&#10;z1Jp5SW99yV6v6R3XuLLZl+27y+9Er1sf8n5fqH9+wJ/bCs8l/daeq4p/7a5a/dfBmUBFF6fwZi0&#10;GbnxWuvfYXt7dSZfrSXJKbgOb968wdtvv8MP33+PH//6DkSMcQT2e80Gd4LCUjOgxWFrzc/tlTID&#10;M0hu6VvjgwR5nAsold2klVps42+KcU22AAwiDeWZTLcjdeLZ2BBDg8woFcq1KkdojDRpUnRflY1I&#10;+mwyzpZY8RJtLXXKJX9d6loyaSwQ9xlgksBiyXRvA98aUJKOiJbQZnOt9mFDB5a0WoM3mqBLufTa&#10;sc2qpwv9wPxNzZrQfjil+kd9l9R8pjjpe8Pec1a8g0TA6vYWK9zAxYhPr17h9fUtrvs1ekfwMYtj&#10;eIxINEhVzuGA8XRCOg6IqxHDoUJWJUglUGbN3CdgGiIStAcjZ0zmXC/kpJBSENtbbDV5BWniMGWp&#10;7L7wCm3vkC1YpP6FFLMmPdcKCPMjtGvSKiDNSW/BGwuY2LpefkckAZ3b29sSfANE3lrQxt63SZ7G&#10;fwsPD5vZ+VfrTpNg63XlXi1xY44mUuQmnQd1TGa3lUNG4yK3NeGj8IdagV8glTWgY5VXBn1veosH&#10;IU2xJG20ARcAs142ppu3CVXH/R45pnJssZebdbMM+LQBHdvf9MQWkre9jl1/mdBl+qrp623wx96b&#10;Lkok1UtGK61eVIJAaXF/0RJdoPqo6GJe+8+sN7486/I+mRm3t7fld+M9FszxzuFqtRbijxNygqxX&#10;ZGnDxgSOE9gpCpiTmILYeCz6UqgIYg4KXags1GmcwUF4cyCnNitrJZK0ljAfbs4JOTvknJBSC6Nr&#10;cGysI2ExlIpIY88enAlEvSlqBIo5qovh77QgSnghMjEmIkzOFag1qdZRlxoRhkEYlieS8mwTfiSM&#10;ZBUcnGAM1BLMTCWokzNE8bVpVTxR6ZWgWJtEynBFSczIUGRteEcFhkmEBStDlv+nKSFOGR4S+JBK&#10;gYTgCNR1CKGHz9YjopNsKE/IziEnwhQjvoSd+1XHinqqGaRGUn0FkTRNdyaIJKMpMSPHjMwRPjpk&#10;V0tViVQpICBbIItlWO3cGU6jjQTpk8CSp0dKKk4m3Jy5l7Zf6s6ZKTtNoKIornmuMJTxMqW2uZD8&#10;jhkzWCqx1WnzdYin1gF+0Qm9+K5VNst+L3zP2SpszvFAy2eqAZ3i5GsUHucchuNQFBGieRa1MFEN&#10;fsL6WlHFoIdgbLYzRuV5JIc/TVHWZAgglsxYy34fhgHv37/Hfr/H/f093r17VzLXdrsdhnjAm7c3&#10;yCzZOebw731A33XonJa0Ns/sQaWBpDhEqQS0lrQixmUQmiYGUc0YSKzZPL0Z4QnqrZFXm3anjqVS&#10;VaPCTq8VnLRp1GUm823FTpCeG2XeGpxZMUQchjHPBGkIHdbrK1xd3aDve/zrf/1vcTic8PH+E/74&#10;xz/i++//O+7u7vCnP/0JHx8+4+mnz1hvgKvrTcGgN+Q75wnjOIFjzZ6LUTOPiSV47X0NeqvCVdwS&#10;VBUJLDKYiJzAuxiN10VRntc5hxxrJlbXdQiuQllZg+0vBXRyrvc7d7qYUlgzWi8pTi8aq80zl/WJ&#10;rNeZl43X4M45nxaFIhenidPMNfsrY8oGnaFrh6XW50u8/5dsv8WJ9Wu31uk/O7fyrQwznLioCo65&#10;8BC2psTBA8EjrHpc3Vzj1TDi7du3ODxvsdttkXPGquuxWa3ASZTD2dNpxaxz0Aw9odUz3tnw29LM&#10;UYdimiY8Pz/jw/0nPD1JJvjz9lkCOlkqyohqBUCaJjAMW7wGdEqWPgNcnFIMcALBsvqarNUUMQ2S&#10;tble91j1ovQXIzsmTFqlSxtCF1bwISClavwU/ofaHHZOp4s5W8qaxW8m85dU8iWaukgfOJfnxbGg&#10;zgOTMYC+L85d443NOWZ0y7N3Le6/HOQBFwDfI3jg6oYQmHAVAvjuGuPjR+T9Iw4Pn7B/ehKooEnW&#10;OSPDwc/ky5JfLHnJTGdQvsV0Dh1gjn+YvvH/MfemXZIj7HF5eQAAIABJREFUuZXohZmRdPeIzKys&#10;6kXqanVLb+bovPf//8p8k1rS1HStucTmG0kz4H0AYDQyIqq6W/1hWMfLM3zjZgYD7gUuajbZIu1T&#10;GOh3O5UX9oDLbKoTOqNJL0yzaWILmxyVAt5ZgFwEeZpxnUZMV33O04xcGNnGL9iq7lzCi0kb5hJD&#10;RKsQiQhhDpjTXAPSeRw1ML4OuNmP2O12VR88BECIccN79b2L9YgqjDLNmK+jaozbLSX7L7jfbef4&#10;mjP40v1or7EHePU+gWoFjU8Kr7J30qSQWqko+tz3PSIxUlivG34/PIM+GsATaVnPVep0yVB+fZ49&#10;P8F2rWXWeS+8EHuRliCSsIy7aA8LRiwrMdcM5RjVMhQLsgvWoK+Th5YSimtD6LTZ8h5EXy6XVzM0&#10;iXXNjBYoemWqP8O0u/1vtZ0J3jgcAPpe91mmGZILpqi+UJVZu39QvfbTGXOrl27YW1uF+NJ611aV&#10;v2bXtq//0t91X5vYwolY9WMAQBr/5vn43cYKbfWWv+5Zy34cDiCpvxLAxUDEGqNGdUAtHiXE2o9O&#10;k4UAzotEj9/vMutYd0JtMpLw6XTG8XjE50/3eHx8xHm8GmhTILkgKB4Djtq/KSTSnpchoSNCKOLp&#10;HUbOYPELoIkcRILApFn/oqCVHrOxL6TSQFTMD+Og4AdpwloHRgkdiAJSl8DBY1VCiCbJAw1s2fYZ&#10;mCEFIAOHWkBua/N9/HvM6LI6IUZgt8fblLC7OVS7fjwe8ZsP/4C7uzv8x3/8B/785z/jdL0gC2N3&#10;c8DNzU2Vk+ni2v9TANAJY1qRFB4r+nD0CpDQ+ATBbKzowes6zEoMuXqJv4b43C9+ydau5oF/piZa&#10;rtfF7b9/yT/9efu4BiSfx3fredRmbFc7GuOLdmHZD6sNNz8lgAGB+a+CCMLQ99h3PWLfodwWTNMV&#10;d//8B8zzjKfHE06nI06njGkSXK9n9H2HlBQYHscJ7vcTuYKC2Uq7L9prS6V4NMs6ok8dQojwyoCG&#10;poHaVW0cIMDScw0N/mY4Dpskk8f5XAqYqCZPBgICFUQSRAREaP/HaPewT2m5l0ErQVA8fgkIv0BI&#10;Pxs/m393sVF+wGIHwQyX0iIj2TqrdEsxai/dGNRnpue2v8bYNT41e9fEscHWQ4Sgja2b8/CqaTL/&#10;wqtQpanKh6BWzm03NiNX2AF/mydY/GBNCtcb9uZwg9988R6//fI9vnr7Bocu4YELeLwiSwB5Nfb5&#10;jHyZUTBCriNKzstOicBkSc4hqiiRmJ/FeixU1hjtAtExQgECZbUgQe9HyZMdu+IwIQXUvuEBiH1E&#10;Kb0SlKRJpEQEDkr27YbDas56Dxi3EfubQ52rjhM4QZ5SwuFwqK+1ZAyR4j63t7crQsexBf/c3vo+&#10;ut/qmIOP0ZvDO3gFbNd16HonZEJNtNN1gaqqRztOvIrZN/8t95/bHjDVR6hkRbH4NKMUq4TJRoiY&#10;pHK2+KFUokNqlZWIgvze7sAfTqi4TdySKf4AC+ZxBOd1f8T6PhaSriV8tiSRiPxsD52XbIG/5gpM&#10;22vUPvx82s+43+L23X/Px6Dvd8pTnX8hADGaRJ5Jvu5vb9DLslYMllDqx7Hrev18k8hRpfYEuNnt&#10;MF9HXM5HXM+PyFml4rugvXJyzjCpDoA1ucn74pAUEBjB5eZF17RIMOIeSDWZTBBIS08qBkCEuczw&#10;dgtUEz4cjwCYe9TiFAhENMFHYz6v9Cr2DCSvyKlJJFLRfw3ySGVS2MpBlUDRRUwCYYKASUEhCZp1&#10;KcQ1o6x49mMAIlljwxCsjJHQxU6BHpM4IyN0wNYLIbMtp8GMbKgVQgwyYkIgSBCSCt66kdOFxskc&#10;fUTxBUkHj2cXLwNStEdpUcdRWbNN2dsmI+Bv2RhNoPDKc20waZPIMzwLF2jzdkZkPS+JxeTkdGCx&#10;ZSSzN/7BQs7pv6lm6HpJ9d97+0ucQqCBEqtjYe83n2sJndYYvfT7y35fB8XW+9/u5zlYoZ99ObBD&#10;E9Cp44w6ydv9tMcHIg1YmwXK3/NF03VQHSjfnsc2s9X35WM5F1+Q1tmryuoqs+/yLBQCRpMx+v77&#10;73F/f4/jUTP7Pn/+jE+fPuH+/h6XywUiKqdQ5mzANiqZM/Q9htSp3EIIZrxUfzLFqKAN6euhJXQa&#10;0s/no5bFmhElA9ZtgRS/JquT3/yjGR/bAGQJBNfBkI6tNbFUgxFqHGQKKKFA4rKQeU8ZL6MUEQxD&#10;h69+9aUdl46HlBLefvwRoQsYy1QX9a7rcHNzU0twHQTQhVHHP5H1tiFriLkan9txvvxjba8MQPL5&#10;ZL/ilZlLWbRmOLuT1sXFaeu6rgHJXyZ0PINDK9bbKp1lrPv+tgF5G5S/Bgouk4CXe9/olJNFSx7Q&#10;bPdLDTC93VcbUGz3+VrQ89duL+3v7/XbwELctH+vxn+FSxfQqH4Wapd13LvUUUToBhz2t5AvGL//&#10;/e/xw5+/xf39HS6nM6iwBW5eQciLzEJzDK3dlI1t214DZlZwO+daLfjp0yfc3d2BiCpY45/VXiO8&#10;OIwwMgfB8ycqUOfO1Pa6oOmNw1IgxStwdD+eESZ5cZj9mFNKwAC1j8U0gq0J+msbbe7Rq/dys2lC&#10;QFgd//b3/p5bgGUd+Ry1JbGd28AC+BEt1QX1mKn5tZnVYRYGYkLqBsRbYBcDws0O19//HvPDHo8R&#10;YC645oxcRsycEQrQxV1da1sNfD+ObYXwaq6RAraew+k23DNBAVR/o8CDuSaoEx17W0JHAzkPqJbX&#10;iagSOpfLBU/nCwoDWaANyqcZeZxwnSeUqWDmAhQGI4CEFfhlbQCufRZN6kYAgQVMTBBJyMxIIeBy&#10;vSLOU5X1yqK9KXZdjxjVJnadysRs/aN2Dm79E3+ukj5+05v3Qa9XaPuXWsA7hIB2Ndf7aH4rNrbX&#10;xpf6E0sGsr/vvtg8q8QraAnwl+Pxzy5B6Gv+6tYubeerg5GZvc9GagDc5rybTbOsCcVilJc+k8ep&#10;glC6Hi/gpzCttM/bIN7Bgaenp/oZz9B0f8KlMAFNuGN7FlLgynukCBFSCKAY0cUMihEprElQ91Vj&#10;7Gr/HK/SUQnBudpjtb20zCfSuE8CgVhsfFtFmogpE1i/JFD9W8Jy3V68vr9gA6vNYm56ZOn1jUZI&#10;zPOMKIQQNxX0BmQu2eI+XtcZzNsErNbH8Qx1IfWdX/JzSimAEwNhWUBCCEjoAKsIH2cl7K4XrcS6&#10;zladxXoOl/O4fj2rbdmRydxRRKBYk8HUzw623KnPHYhAqhkJKUlBw5IBsmOjYt5EUn/d50qwhCxL&#10;gdekSkEUAhftd1vCZMmNEUgDtCyKELtG8hD6fUZRiILMXpc16J8aENvnRfs+M9fXh2LSTH2v5WZE&#10;Kh1oYGQppQKJnz9/tqStRfpnvJztnrs8ovqeMWlsEw1YFOi18bEAqHxvFzyDnJ49vxSvrGI/Nqwm&#10;Nn6Lf2c7zl+YF24DX5sn7Vjceh4v+cUv2Ucn7Gv81MRU/qtuzxzkayV7uq6roOA2cxwAbm5ulOTO&#10;ojgHCBQFRTKIGQGaFd13HXb7PWgf1T794Y+ABHz8+BmCglz+rP0wOrLG6RF9nzRZEd5bkVbPQQKi&#10;4VkpAakDup7QpYiui4sfQU3iF9nfpJVr5O65aCwWohE7rDETRDQxnIw8mAsgBswHlYgMpJJgDly3&#10;hJnLSnl1mF+3UhhEy3V8zfd+6R7/nJ+5+i4DmQhR4mrfbgMpBuuDreS2vmcVHFGB+8xlNf7RHB+L&#10;Jm5DSvUx3d8ofhwOyNdjbX1l8sNUmo0MdmtOafFfgq0J6kvUmOruDug7AIJfffEOf/jdP+D//ObX&#10;+D+3b/CQflI7QwSgIDLQxwAajHhLEdQ1MrHCKKI+Iotiqt2uR4b6KBMHJQ64YC6KBWRewG7vabue&#10;Y8s69EyyPAT0uwGZVaWg3Vw6OMW+khxKtOxWyZy1TygtSZ8tIfP27dv6Xe1t0y/VL2YP2t6ALaES&#10;o0r2932Pw+GA3W5XMRX3Y/a7Nyu74hU4jumoT6JSVtFkEVsb4+Oy+kT2Hf/e8XhcjW0nSNQWZbNZ&#10;SujM84wpG7Ey2++Z5Faukmb2zCZtiSXhwKXJWkLHyZctSSKitp9NHnp9XIuNbKXU2ups91G8WmZb&#10;odMSQ+042o6rcRyfjTc/3tYP9/HSjr06p5uNsCZY6WAyfnH5bowRXVQ/9c37r0yxy8b4JrErGsa/&#10;bwhBjZOc52Bcj0+gMiFfo/oYYKTQoUtLZX+iqPq6CBrjESBCNfGRBIjm12h1nVo0LWRR7DK6lZNi&#10;vhVDcrGCjBlEqT7rtQloe+joGpoh0sFJnMICoKvra4rleRDnTr6I1AvP0Z1tJwU0khfNiVCCxSXQ&#10;yCXPgDT0lpWvoG5HQBfi0ufFtDRF7Dw1CUidSgaKOyuaf40MUQCDvJh1qV4hLROCuBSF574Qm+MC&#10;K8l1p1JLBgPlmk1Q2BrEs5Ulhj1mLpXd1IegYMIsgKRYRX9e2lieL4ztJhawmLtan7lKIkkNDDUn&#10;VQOebMC2iEBVngmBVQtQhGueTzFjrRlPmmXCIIBUD1M1ydWr8CC5pmARod4cPViPrJe//wrcqC7E&#10;TeBcx1xYPgNYZqbftNX312XY1SjXxdl/t35r9bvPQQp7r2nMt3psvoPN+/Ucmmw5PW5zIIyQ8eNt&#10;swuwed4a7pec+fZzIoIoS4ajXpdW452QZ6+wSCsjWoo2/27lswCVM/rw4QP+8z//Ez/++CPu7++r&#10;tr9ne4YQNPMiCab5qWoHdyGi7zrVqDTJtURWiWPl307sOADTEjrBy+43RAoAI2XXAbxeCweUbNDW&#10;6+GvLtUXRM0iIk64iT6I3YoAdTSJGmMsmcmBPFNL50tKwRaJgx2flZDOGef5hLtP9ybVOODmsMfX&#10;v/sHpEh4/+4L3D18xh/+5Z/x7//1J/z7v/87LpcLhmHAzc1N1aAfhmHJqKxkC1b38pcIHT/ftbPu&#10;Y8SIj0qArRduSVN1xvb7PbroC4fpyYrb1oVAfQ0Ue21rgY5t/5TlWPDi7+r93wS6FRjB6rX67yB2&#10;nK8Dly8FNa8BnP+3b6sx0j4Tad8Tkird55U5em7Bipsae8/Lun4jN/j6668xnS/47s9/xuVyAQy0&#10;uz1oKXyxnlZ45fr+0gNYAJjr9YrT6VRJ5tPphP1+r+MxJWRzksdxtD56jF3fA57QAR8T/vvLv+1l&#10;iMtXWZNDYSVz3NY44KWXT9cn1wTnUlColbkU7cUSbGUvDI6NQy7ybJyu7tkrY3G9fvCryRh/zRwU&#10;LH7XS5sXetdKULOHDMATaIQ1AxJQm26DbHEXHICtNl0lo0IGkMjwNM1Kp74HIuP9V19h6gHiK8Y8&#10;4pxnXJkxX2fInHEjvOh8V7DsL5+fXqHnoL6/puqCmsgjov6WBkLtvdEMNSd0vGrHiROfQ/46oBU6&#10;DrZfr1dkRBTW9WLKBbNVepWiSUUQqhn8GjzrtdV6QVoq4628mgKDuEBIs4Pnoj3akGeEySvcdY1K&#10;SQNgz95rA0i/lm1Fwd+yrcHD9foNwMAcVPCXSYOsiKXnoH4OCm7ZsRSfsLa1dnn1++4rmo/iwTy5&#10;f8vrqooX5xmezyVfa2FzvAS7Tp5lHjdSWmYjxACFAFUZiKnTCpkCrRZufMTq3zIhh4WwZma1dQXI&#10;LMiZ7aHBn/YYmzCOE87na5XQazXa63m5pKqNJX8mQX2GxW4hRcwhao+EVYKQgh+afKSJKe6/OIAA&#10;YLW+i/Vpy2JNf4PfK9UJ94dXzzrpCl9KbE0hWo+x7b16iSRZfHut5hW7rvWeQgHVEFSSO3FA6Bxk&#10;Mn/Z/KPJFCheimsAVADhRf/GGihTBaCa7Gnr55pzsZ4UBAhp5m9cztNl9M7Xi1ZEPeq6eLqqr348&#10;XzTDeTjU/et1No36IWmmeWhc58IoUjAzY0iD+gRkIDMDFMkiUYIUbc4r8Er8AArcSDyJgs7Q9TRB&#10;HxGqix+Dq3Wob6EE1qxWwa6x+iYR5HJvEO3lSsB1uoL6pPbZ4uJYcl0HrtfrItfTZHdfphG4XDD3&#10;Q01YSikBKSEOA25vbyu4+Lvf/Q5/+MMf8F//9V/45ptv8PDwACLNLpeSUcqMebZ1vwWXklZs6PhQ&#10;2NgTSQCTI0sGLLHAq07rWBWpDZZBS6Ws/41Idc448OQVDD6rAU388qzfZV64RM7r/u8KzNvEXdt/&#10;v2wfURMk2nm4xK+M/eFQs8jcNrff995zV+vp1vaJEBF8/fXXun8Rw4OsmTyNQAza+yAQQi8oXYeU&#10;gMNuwG+++hWYGXd3/4ph6BAjbcjvC3KerEfn82QfTfgpGPZ7JIroovbZTCkgdU6sEHh25QhUP9hh&#10;DSc2F8lJ1OoLBwm1GtpeYe2bx6R4Wm92I9WkOq3McZm1avfIfCTYJMbi478W9/wl633FGWytgB+3&#10;+SeOhwAWr64k4/R73qN5IWTWhA7P6wrVFwkkPD9ukcUmA6hV3G2SCV45R6/OEcIi2QVTtPFn0Rs0&#10;Pzyiu70FDge8+fJL/PPvfofvvv4a//vXv8bjTx/w9HRSQmLYIcYEub0FoMlebo/dd5xLxjjr88xF&#10;e0TFhFkYzMDEBtqz+ogMwTgvlQ9t0kCtCLa1xskWf3i/1WF/UF8dYXMN9Te5oBLY+/0eh8NtlZP3&#10;e+f7bpU7+r6vPWzaqp26b1I/VkSqD+tjqj0Hl17b71XBxH1SJx4IG0LckgNdGcHtfSUxaC0HBmBF&#10;ZIjIap3+/PlzHWdOLC9VLN7f5jmh4xU6aVBJurmSKvbsfRMbQuclSbTXCB22REkpxZSsXu5z46+1&#10;1TctId4SWi/1yNnel+1cvF6vq3G2xSuXJOemMqZ5tBVQIQSVOmvG75vDXsdWXEv9d1H9g+7mdp0I&#10;br/lxE6ioJja4aD4VVA/dZomlDnj6e4O2VsHgKoShR/PzsZctD7zQEARArPed+JS5eAAs9dBDaKr&#10;kRGoKqBoj3MBUwFBLGFgcQFcSUuXee3vXa+/+arKb2jhho7hWZOVRZBiK7vzQlBEpDpv4oYOqFUe&#10;TjBotj8sw0YXKiBCiNGFAZHMmRNCR1Bw10DSTArIaVxhMlDCGsCaU1dET7AEgCVYMEcovjg6/OqO&#10;jPXQkaqnarSPkTh6W/QuxJSs7N3B+WUSSPBJgebZHvByx79dckfInDqT9nHj004cdya2f3tmKYtr&#10;EqPeO60KUe9AAQj2KKjeUyKCS9m5H79dLP8aQOi1rQ1yXjwfLAuwHz/QhupbObN18LQldGomuCxZ&#10;2K85Le1raPa/+swvXIM6V2Q5V104zFgWVKMGwBZPPzN33Rrnoyk7d0NJRDU7zxeVaniasnsdP8sC&#10;DwDzXOw31vqfzGLZZ9q3xeWLfvhBe7189913+PDhA7755puVY+SLs58PkZE1FNClpGRtiKvKHJdZ&#10;S0bkxsZgU0vo+OvN+x5kV4Np1yII9LsizVhpBlIDQm8XmZcWHaKwufdLtlg7dlWW0bOtNHM1pA59&#10;r9kjXMTAuslA6AlDv4c3Dv7yyy9xc3OD3/7mH3GdLvj+80+4eXeLaZrw4cOH2gxQK6dSBaw10GGE&#10;sGQ7gNQG1jO2a7UOuOw8m4wJn0cAUFJQUEecJG2yUEMANWTOfr9X7VJ34sVB5fbarufQcq2W667P&#10;bab0c8Bjef05OfNs/tVgtQmGa/lqqKOhnRf+763jgs3nWiel3Wc935cP6y/efg5w+ntsrQ3b2jO/&#10;X8sL9rmmYkfnl2aicBEEnuEyEikl7N9/hV/96r7qzxdzGqcpYuhUTqQl3LbB1y89ci64Xq94Op4q&#10;ifNkjUXbrKqUEsCEzNaXwuauEjrL+bITNc24Xa5FG7S3wIPLaizyXqUUlGnWIJvXYxnAyjH2FEAR&#10;AZWl8pIIiJ1TJYtzvbp323u5+Vt9J65zyH/npc//dzd3TomoOr1EEdu9rNZTfy1QRSqWoD9AslYb&#10;CxeUMiJQQgxARAAo4PDuCxySIEoGk6AQIYeA8f6IGVfMXBBksR/1ujRB0NZvqscYHGRZ7lf1v9gI&#10;ACNrnCwUaYJn0uCgyNLMOltFjhM6IlolMs0WLAnX5IhxHJEloQiQZw8WC3IGcvEMuwVkXjc0DErE&#10;CqrPCkAreiIjcEG07FfhAsz6PQc9S+kQk/aAinHxC47HIy6XSwXWaoVl67dsbdXyxvr9F8D27Tip&#10;fgSWY9DfNH9jm8CBZs5CMM8ZbJJrALQZuIi7Vas52Qa4sJgj4b9XoeN/txIZRITox1hM9th/p+kp&#10;IUSgwKvjik1Q7jJ/DlB4gJ9zVq32LGAKuF4XaTURWQGg5/N5FdC3BIvOU1vnJICJnz0nSvVZwoRE&#10;CYgKnBIJpqvGWotfqBU63jvHx3Udn9vrCR2TJEtv0CxcK3WINeEtGtEEgRHDz8fi9u/XQMBlLC2W&#10;awF4DAqPbVLY67/7SxU67Vhpz9u3UjSRqJUCbD/vFTqlaDN2TTa0qocQcDye9XpfVFrt+KRE2mXS&#10;9fHxeMLt7S3ef6HZzivfLkZ0Bq4hApI8lpUKUklUnXaSAopq94UDEJRoBEiT8Zj0NdGeuH6/UiAE&#10;iPn/QBcDUjRZMhBi1ytxU1WQCoSjVsWKIHqFHhshIio/EsGa3Gm+rcdFfs38GnoCWgs6+Xic82xV&#10;5hsfLyXsLDP8iy++QEgJfzyf8f79e8QY8c0332CeZ+x2A8ZLj3mWum+9t9xkmkeUMsMTqlSuMC7A&#10;XC6g+Fyaz8dIOx62Y8ftDcQwGpEqz6cEOSNGqF0Wkzesv+ux6gLmeQUjMwN2jBSWhMGf216zj6uq&#10;tiaGFVFyYt/3MO1nhIZo9nn0+PiohKURxF7t5/t5c3Oj10hgxLNWWblyQQodhIAxXnC9XrEfdphL&#10;xm4Y8OW7L/D//n//iuGmw83NHvcPn3F8OuPu/hMe7p8w5xFv3txAoLL8cx4xT0ElUmcAzDgcdiaj&#10;6QB9NMLO17EMWD8pRVp0fBCpLKdwQ+DAeDq7pgSYJL3Zn6KVhAJN0ExdNGxNCZ01YOr4imVIb7Af&#10;hdA0odHX1Jfwke093m5ltoStsK6+qpLHssSdXi1Q/VRmJXNpSXwmcjxG1uOnkWKt2EFl95/bTX/N&#10;x+LWDrvfByzJSi9tFDzbHGvgj/U+dl2qJBkC4Yv9Hr/96kv80z/8GpeHr/Hw8IC+32E/aFw/pGFV&#10;JTN0vfYhZmAy+z6VjJkZhRnHi8ryzlyQuWDKmszhFeLXPBsuq4sjWWWpP2siLyGlDl2X0HW9EY8d&#10;KAT0uz1C0nW72hMA0QgnSFhVJB4OtyvZ3t1hX22rE+dt0sJ+r4B8SyRVOwBgGAZDfV/eaq+crqu4&#10;QCllaXw/6XeXihD309WWeIWf9r0qFUBvbar7S60spxMHnz59qp/zNcZJnVIyzuczmDMUult66JRs&#10;x0MBXqHTEjqz3UMy+7uVTPPN/e+XCB0dh1wlAP3++Tzz32mrdLYVjpfL0sNpO/db/7y9Zu1zO58B&#10;rP7tn/Hx40njLdbj604dPymsMKAv373V8ZPWhKQTOtL1iHaviKgm1neWePPu9o3iV0YMlknlgB8f&#10;H3Gx+55H7Y1bY0TRPjdBTLqyIXicWyAjhqXkGmt4ywtApdb0xmmVigjAgUEoKBQQSZD1S8+21s62&#10;vqRfuxaz8pYG/rmEnwGltk6FZ/EaJ26LjPI4bIG6iC5KTJ7NCcso0cVJhMBSKoDIPdUSag2s1HmT&#10;ArAQUurBgcCiTcgY+uxBm5jqrBh0BKCR9HAQwhdMWi2eANlEykCIqgNsC0cigtjASoHqIEspIZYZ&#10;CgADjQLmz17DF9+DGyJ6cfFpJ07rEPnf9TP1oWWMEhxwUaJK9OLbOStYx+TapjZGySt0LGDi53JD&#10;7Ub+4V9ANLdg1zbIUuKTVkbkNQC+fc03Z3ijK83aWwS/jq8TblvjtYD2jWGT9XG86vQ0n1sROrJu&#10;iNr2yyEQUtdrtq0ZYwatnPv9zRs7obUzLCaXEfpYm+1yUUdxBWLkYuTlQuqI6eSjMI6PjzgeH2uP&#10;nB9++AGfPn3C09OTZnSOl9X4iyQAZ8wjI88Fw05Z9WQVOtG1WtVLVO3SECqxE4gq0SNhTegsIP4S&#10;BCzZtIIYl7GfSAGHFaCkN9KulzeJdTkGH0ca6HhPnQXE8c5ftLqP2ccuYqP3GSCSDBDQ0JJoBHMH&#10;Lgu4A0BJEJNVUGJPSZrdcACj4ObLt6BESCngT3/6Ez59+oTz+YwQgNvbAw6HHWDyDNqkMFXnhoVw&#10;nqbqEJlrvgYqfFxCGX8WrxDQN7uYzGFtf2O5zt0wVGdut9uBxJyFbGC6bDL/sFw7B0d9Yr4G7vm+&#10;1uXiy3t+334OnFmeX9iHpjXCV8/2PZa8nssSatUWJCCQOewEgLQ+0gMlseqk/872S+f099h0rXwB&#10;hHV7pq9WGwbI5pouYwdcNI1DimaddB2+ev8l/uVf/gVd1+H+8+eaaSSlYNd3db8BfitE5VGbfbz2&#10;OJ/PeHp6wuc76wFgDba9Z8Q4jrbee5YNVuPOgTvNivd/C+pquF17uEBlUC0gtQAnxYjBsjUBgOcJ&#10;1zwjhW5FKrkUD5iRrcRd12g7rqxrbw5ZM5S71wnD7bXZvk9k60FTebgFg/4emyl/6G8CVecfTvQt&#10;sXEzj5bvb4+D3V2BS2qS9kQr0PJzLD1IcHsL9II3HdB1EUgJmQJGirjGiPz0ZJInaXWtVplsLwQi&#10;7bWsZIwB4lp56GNH1263m9pLxGxV7DDOs5lP/x17rk3JtSfd6WwN6a3a+3y64HzNmKB23DW4c87I&#10;85JF6JmGy53wA7fxaUlVbZCmfWhMv9m+kgsw5RnjPGHKM6apRxcICYIyTxgv19qf6vHhAVcjCF4i&#10;K1cgI9a2pd2239mOC2DpoVLtEDshph/sU6eAt19j/bArSmviQxCIVbC41Gn1WRpSqQUsmAmBgZhi&#10;vX+vzbPtmGnfr/4CLxIXIQTrU2DJIkJVAiaoMD7Le0WPAAAgAElEQVQk6rkUHmuA7/5FCCo1k3Ou&#10;BFUQrdbwSptpmpCLYGaphI5nX87zjMvl8ozQaaU01LfV2SwEEAfNGuQACVyfE3WQwAgS6+uIAuKA&#10;gIw+AiTcBO29VoY8PeF0OiGEpM2gR9VaBws4Rs1oLRkcBEUnm0rNsJKeYhnIkcJ2yKzGl1cVvfTe&#10;a3+3MQXRAoazBp/VL3RAKiZCZ5IfDgD5+Nza6ZZABlBlc1+r0OGi2fZ+LHXOtH6b3dPTeMXj4yOe&#10;rlr5JACOR/33ZdTqhfFq97npC8fMi3wvnHQMFVDRRAVPpFqixGipHR4v13XHCDjx+2kA9XKtAUCq&#10;HBVRUZI+wnoZBAPBReN7i98LpFbWlpAB1uMzEZPVfSRErVLoAWlAoHUiGFSBw0AQvwZ+P4ZhAKAx&#10;8lwyMJMSSERADAix14Wv67DrEv7wz38EAuH9V1/i8+fPmK5XnJ6eUMrcxO1rf1arAjO8QmcVm3FD&#10;xPt43qzhL/WQWe6D9SALtEgAklVYhgBExShABKrCBWbP4IkpsgL5auxiMWgXU/18O97bY3lpvvl7&#10;W8lBH4+lFGSecb67U2UXXrLfvddXKdrPqLVnTuYQaTLd471WS0UKoGiyWIEQEE3KMCGXAhJCvxtw&#10;2O0RuwQpjK6P+P3vf4c0RLx//x7zrFWNnz59xIcPH3E6HZFSh1Iy5jljmkaM44RxvGKes/agQqd9&#10;jWp/VcArrRxkr/GDJdnWUjegSq65dE/1kW0eaWKJXn0GULJiBDQY2YFF8rq1H15BWRMSIXWe13uB&#10;xca85HO2W4t9tJv3qAshIGgpXiWLiQg8TdWXqsmoZl8RAlCKqe14wo3GuCGp/e13g75ufhdaSW54&#10;64bnlQO1UXhz/I6VLZ97jg15H2mvGJrnGRABMSn5mhVTocIgKUgJ4MsR/OEjrtcr7u7uACn47a9/&#10;Bc4Fl+MJKS39Y4ZuV8HnCMKuHyyutFYSYn0CSRPXn05HTfjhgjlnTIWtQqegCDCWbEk7GpNygZHi&#10;y98hAjFYf5nYI3UBKfaQQOiHA7phhy6ZLWSX4tLjPeyXSkXFHhZCCjHg9q1KnrVrW5uQWfGajfKG&#10;iNr6rutWkswtduAP91u2MSkAzNPiv2vSw2SkxlztjybWnq3P6lwJppQSzudzlUB2uTN/P8aI+/v7&#10;1bG10mbMBafTCUoeWQKw4ytWKPF4OldC5yXJtUVOf5FZc/tGRM/63bS2mliAXOpc9/vXSq95VXqb&#10;zNPuo+2B42tWe++8Qm1rF/z53bt39Z63REz7OU8Gdnk3HV9dreTy8dF1HYY+rYi/m92wInS8Amzo&#10;ohZ7xIQ4aIsHADUJqrceaF+++8KIooQyzXh40J6Ol9MZD/f3eLx/wDzqvUcTa2nMV8CzSqVJKChG&#10;cBarmBMpSBDtfwhUzNfvRQABFguq2S/KlQgjQ4niOMTV97Yx0zYh8TXMpGIQHmGtPkhAbb5qyD0H&#10;0dfswMWkERT80ZJqES1M1L8JWjaebYHS7ILCqhEZ7LXY7SAgcNUmV5kwMCBMMCwUtWTYnH+q4JxA&#10;lUx1/xDN6tHl1ETZSHVIyddXEjttxjiqvnjghNhruW7oInoEoB8Q+4gkUbXduwGx65A4oIQAFlma&#10;lMNl5p4/CzFIgunrtu9rQO4+pMCknHjhaDTAowrAOTikFRtFwZwqxOqfsSDNKqcEDG/S9NJWGyDb&#10;vYNYi/kFH/2ZrV0UZfO8AEEa+DbcE9n9jwnaoM8XWK+UsMwvCynqAs1abuZeELONjQwQTI+VGIwI&#10;Cgwt8A/2fb/uyyM7JScu8UG2R7J7EiBUIMbMBrGMZAkG/3t+hy9U9j0T+pZCKFEDZQ7auA6BlWgA&#10;g7Tnp15mEWAuVoGmW/8mWvYK1QVfA09zxDqVpqjSWbUyYR00PHfYdGH46acf8NOP3+Pf/u3f8Kc/&#10;/Qk//aS6r+6A3N7sV9UzuqhpA9zMI97sbrQXFgIigARCZB1E2giMFjkAy4iWACVzzL8NwWTMSOdm&#10;hACWeZSzOsMSrWrPMo9gJe2FfWLbXbMxWyVDTLpPmmusAbOVnTMraMK83E8DaCDKgOtiRxVMgogz&#10;1taosIDzBLV+Og4iAdQn9P3O7oFmZwBtWXnA29sb/I9//iO6QOgC4X+NVxwf7hGE8fbmoEF3ipgC&#10;QWJUOTsvPWYA47UGW3UMt9UV4nNP4MBVMZvtBLg47Ssw+lebjScIUkwY6iOoJKZYmW8lEGEkiGVt&#10;urNhUixK5oSaacvENtfZSD4FcCOJZoyT0/Rmm0glPIJ2k6izd2mECm1MBwX+osUKEdGqMYCECIiO&#10;z8BBtapFk64ErA47OdHHdi+5Aqd6bYvNe7a/YWA6NY+lumXp5fYzm2ss+KB9YfOeAW2igm5ug7Ds&#10;0+wRSUAgRoHK4oHJ1j2CBAXkAL140XbLdr3dfPsy6WAO2DKKZSE/wYzD7Vv849dfI4SIGBM+/fQB&#10;l/MJZZqx64d6n8h+NEhAkACUJfiMpK8FdmkRzRKZLiqz9vTwiPuH+xrUT1OuhA6ZJI0G+bo2BA6Q&#10;EPRYRYyAU2A+kJcqh1WTzGegH5YAxx3jBVw14KRbJ1m4bJIURqGiBJgQEI0cYFoeWRDQmx9laSkC&#10;BNuHZjCGOneZDBB20tX9CxHtfSFGRNJ6VfJVT9pnCQrEiVZ6kASbb1b9aAkyGjKX+ku+zoCaKi4f&#10;i8KANVMXbYxhn5dnRxCsz1/oeh2bAtMN9wQE6ILQ3wBDALqEXYx4w4LDmLGfMpgFp6cnBR/FiaZg&#10;ZIo5w3UtMv9HWCtzEGxd1Uw3KetgJyEsDWrF9fnXYF2IETwrsVv9ZphPJ5qEdB1nnC8jno4nHbsG&#10;1I/jjOtYMHOnVecW8OmzVWnI0oMMNYvc57kREx70ykJe6TEqodP3vY1Bs69JswfnLqNLSlKWLLhc&#10;s/U+OeN4GjHNk40nB+uWStVnRI31PwnSjDW7du2cWn5r2dqmqMwK4rMB+gAgXadmBro2Bfd/ARQh&#10;9Q+CAEnHbWICxFaKQKBg2dFBKnAEKWDW+ZZSQNIR6yJS1eVtj/QZwGVS0U4gkwXz7h8QtLelOqYE&#10;ESeOMkQCSBKIgHy9aLDPBRJjrQybuWDKM25ubiCA+jmijjnPjDIVlJwxjgXX8YqrETpO3lzOJlHU&#10;jLlnGZohIku0HlzFkjPcYuiWkp/jUoFQrwUXdEGD2pQSdrmgS7qv8/mKy2VElwTTpFIkAFAECNYP&#10;bcoZ3WGntk3Uly+2JrO5WRQ1MGIy+I6UTBYLIhge11n/PhtzTdhh8epyQz0O83oczRB3JQoDP0Eo&#10;ok2fiUjl04msUq9AsmZeDn00e+n+rvmc0PHhPZBijIihQ8mCGLkBQVPN+G7nBzvYSGqF55lxPk+4&#10;uz/i0/0drtMIEcH5dF1lBvs65r+/7w9I1JkE8NKceBh26IcOOU8IkoDUqxxaMPm3EJBKAYpAiFEI&#10;5sPJEq/UsS8IUZM9KGqTYJUm1R4mmoDV9AmC+tMgQux2Wp1VgYVFalGkACWrx0e6IiEumbAUgCH1&#10;CuQ3QCLsvhYIDof9igh1sG63U2D1fLoiMFAyYZwLuhBBSf1s6gjX0xmI2ht0f3vA//yf/wPvvvwC&#10;3//5W3z89BP+9zf/qdeLdM6r3LlewxjU54okKND4JWroon52KUCcFJgOyRqehxqfAECUpLGoWPUT&#10;1ptq7BvcT4xUSO+RxUNFGtl8YYRk/jjURlMRgCPgcZTHliVDKFhTdkIEG9jdoq+VZqtxhj881m+T&#10;83y8VGCyCL7//nsULKCmSw95MkzX6Ridp6wxljBiCFplECKul1MFlFeyPy6dS7Guq+maMO1vsN8r&#10;8UzE+OL2LSDv8eXbm9qj4/HxER8/fsTpdMKPP/6oAPo44TJeK7E0TRM4C376/kPFt6oPhKI4hb2u&#10;fSEECty7M1/UXjFrvEwq7R0ZluUtCGzV12aTYOOLweCg6x4Tgb0ax+bUitiwJivSZOX4/SAizNlj&#10;qmBjzOOsoP6l6DMJ2euxvh9E8TriAsQOEjVuC2FR4ci+W9aE7VAEBUWHaxBNXgmL/x1jQU4ZKWUg&#10;BOz3g/prJCqVTU12PLFVZqntFQOyxKpqeGnwouuEyTuu/BgzFj7laIUTam9DEevRNGsio9gzyYyn&#10;+YLL6YinpydNqhhH5PMZ7w836P/htxivV7V/0SoLvELF7Nx+6Ja1oNOEsNglUOzAUbHSwryq0JlL&#10;Vp9BgInV95NiPXgaqS0RwfV6hdACuK9Il5gQux36YY9h2GuCgVc4DCqr9utf/2Yz19cWqN8NgCf7&#10;bmwwoAlxkegZmSNMgGRcp3Gx2a0f2CRZbQmPdn3zHpWcBXOZGuJirrHb9XrF8fhYk1tiF7AfDuiG&#10;hPu7O1zHEZfzGefLRQkB0p5bIUZcLxedU7amcCnIRX2vIt6Lhis+uZyfnv/Hjx9X5+LJWtl8ck/C&#10;acn9dn565edrFTpSimJNpH4uM5DzZDHEjK4bLBmYkfOEJn8AALDb9Sv76eNE9x9r0kNLtLV44tu3&#10;b1eE3/b+iwgOhwNubm5eJHTevXtna/KAvk8YjEh0FRoWJ9iU0HHZviF1kBQgXUQaeuw6VeIoc0YQ&#10;YDD88mZ/QNIGzjg/PeFyOoFzxvl0xOPdPa7HJ5Q8gccRwkX74JAmfTMz8jRrj84QEHKqfUudOO36&#10;Xlc8I21AKhcdINWmuFQmQSW7KRCY1afpEBRzFsXG2kfAkhhPROpX2iOIrfDma5IddyLTenbQRl0D&#10;kyUhYCrXenOodeTYgKYQ6osBGsQGkQoKRQNIFcBWp3DBjAJkhkpvMINKUBbLwAYQg+dJb26XEEvB&#10;dZpBpVRGb5+igdPFso/MTWdtykhcKjClYKaGbsFmXExAgWYJSBhRQJh5wlQIFAQlD7hwwWkecZpH&#10;HKcZxykjI1hDW2t2GLqaDekAgGZ/G4ApDptaoGp59cvCok4Q1xJbVAKmFGtgWtZgPRFh5nEBGSgg&#10;BHVKgwMYxbLKBZbBzOijAImt2WrSPgFYM35W44M8rwO59gEAJS81Suv3qE7cNZMoFQABgA46wLVr&#10;ut66ELw5lWZSO2isQZvBl4EAVtcCpAad84wSNVsQnWanhhTBM2MOMKbW9agDxkmnmZYLaxNOWOYK&#10;5QwqwDAoSK++QUARJRlmYQgJUuwQIiFFApI5EmwZm2CUzBgOO/S7TvchpKxvBwypAxUyB4U0owqL&#10;bEMRxuOnOwz7HQ6HG4QQNINp1nEFiriUC2LfIZosg2vhu2bp+XJR/dHdDpQCpmnC3d0dPn78iOPj&#10;Iz789B1Ojw+VRDgMPRIZWJhHxMBIISEgoMwF8zSBOaMLHXZ9QGLWgJ4EnQh6eDZjWrKEIxBDREg6&#10;zhleklqwGzoDmzW4EGhgTQbIJlJndsnyEWTSZ+97FEQrfdSRjNq01yqAfJ4AGnQH+z2IgCQixqDO&#10;paImNdhJVvgegpWJksOFaWHkhdF1/VIFI8UAGwf0xAJhPb4lW01AVEDE4CL49RfvcOj+H4QyISDj&#10;3ZsdPn36pPI34wXHpzucjgX9ENDFPSQXTCVrxWRRh58J6iRp0SXc+s6TZX1LtkB2j32X1F6WAmFB&#10;5gyelESnRDh0B7wd9tj3Hd6/faeEyzQjWzZHRwaURQd7F7BJyAkhXTBiWoBwstJTnWqqFd8lAyCh&#10;BI3wDOt4DMAdP4FWRXnT7AhQ0cVuYg2eI6GPHTpSIJonBe6G3V6zeIPOrcABmNXZkZBVI9t6OqWY&#10;zO6hqrjFXbIxC82ItooxbYMZbE6napcAqzQwWR8n8Vog2J0ZJQCMbDMnQmV4NNswhKCZPEbQoHFk&#10;K8Ea3IEKunaIL+76eZk0cAwAQqTl/CiCRJA9axURElTqREv61Tmc51llnJiVoBO73pYJeR2LVuxl&#10;gMUJzQCIuiTXy4z9sMPNQYmdedRAHaUgdBFD6jBlG8eiQBqEcZ6O2ovheMR4vGC6XHE5nXE8nzR7&#10;OkUMu65Cj1p1B0BEw2djkAK3zqjKTxQBJBKiBQKRBC5TESjqtRYBZy0/vp4vINflt3MgUfuap6lm&#10;FAFAMQc97Qgp7TRwp6hkd1DSO4og5KLZO9cRmWeIkDq0N7cY+g4ihJJnbXpIjEAJKZo/FZYKhaFP&#10;EIQqOVJJWSN+OBvx7yicE+IWeCck9ZUogoqOG6rklhhAYOPciE4hVjKZGRKD/aba20DJAm8D0lMH&#10;SNF+iKzBkvom1lzWJMW0slN9IhZGKRmgDDlp4BwlgA/vsP9thy/DgAs6UOiRLzNkmnARQSmEfUro&#10;QgCRjlspCt0qcbjYGj0OwXg61v44TjqSMooQEQy7wQIxBZtYCkIwqZ6U8fh0gkv7amUJMOesARQX&#10;PD0ecZ0zTmPG+TLhPE6WdQ5QSID0EERN8ojq9GtCg2osCwxQIDzLXBQ2v8UqcmIiAzcMFAZjhvnn&#10;tiaRJAh681c7FNphlADJgus04TIRZomgsEdKBJ4zFJQy8l5n2wI4Wga3A6gB6sO6LDMtTrESM3Ut&#10;0JdCihDSLLUYTameyNsq1K0G/UQaVOkqgGF3i+jAYVQ/srCSTGVmXMoVMenc6mOP0AWQZcgGEkgk&#10;9SfAyJytH4FVFBNpspfNleBLD3Q9J2F0MSnAZvY+kcrNSs4YWfXzUce7+pfqY9q6UBTui6SV03yd&#10;VJFAsWvkqVT7NU8Z5TIjXyZMlyumMaOQYDpdcXp8qoRhKQXTqATO6XQ2oKfRkQe0x1KIyH2P7D5n&#10;mcFF57UDBqkrNc8gCABLtrCVDtQlRahDwnUGrvOo1bsS0PX7KulBUTNxs4O/MSGkBA0vSC+sqIwh&#10;BVECBY0UlZh/Q+vHHOxKipHZ9mteOewVyCxZfY42xiHBmHW8AiqdS0TWcDyBQsT948lizWRSH70m&#10;inUmP5oziIpKLon6h6rFHrQyi7XfYBc7dKkH4lJBknPBTeqRSIF+l19hVgKPQbhOE8Y543y64Hg5&#10;43S+4nwVXC5Spahau1DjPB1mGsOKXt9hGBANoCk54zo94WZ/0PhvnCAlg2NE6DQxIUAJLCG1P2Jr&#10;QhTRBJpaPaAANUjXm8wBIdsN7DQulhghSTvoECJgGfeTxNp3rGi5FWKIGEICxQiec/WFYlShdkBQ&#10;WKU6D7s9amRdsgFbnigCjJcThPVbiQjezy7nDC7AMNyo/USET1EKwXxrQRp6FGYUMFIg9IcBv0pf&#10;oesJ73/9BiQZj/ef8f233+Gnn37C+XQEeAaXCSSE08MRJc/Y9wO+ePcFDkOPy+WCaTwDc0ZMAYki&#10;ehYdBxLUDphUd7AbGSAqf8bByBpLnLDkKiVlAMaIQBEiCcSkMZeY/UbQfnU+XyhgiB0iMzBNKl3j&#10;5A8z8njFLIx+2NdeMvOsAGvoNFltGgWROqQuLI3Sa6yfMV11vfO+cdPcNP0GcDw/WXwkdQ0tpYCz&#10;+lGn60VjMiG9fy7ROWdkmWuPqurjNWAoEaHwqARQH5ASIdKMMheAJ+WvrsCBGIEK8ukBGcBNSvji&#10;j18jpYQ///mtZmRnJU23jcfPpxHjZcLxeMTDwxMeHx9xOp0wWdz19HSutkDnZUJMEUNvvWUzsIsd&#10;uhSRpxnj5YR5HC35QrENsd5rsQ/obnagLkF6wiVkDEnXI1iMKaFSP0iykKia4EaWKCSWVKctEDz2&#10;0vcFUWC9mMT8Wk3GdsZdAkBJQAGIlsBKYI0NuCCUqKSlAEMabE5qPBCKJtgy21yMDkrSUukdBFJY&#10;/bPpUm2yVhgli1V0Tb3yhBh26GOPmPT8CzNyYczFfB4K6EKHRIIe1hMDcTVWQEFJkWnENBXMcwFn&#10;HbcqEw9ILrheTnh4eMDjwx0ulyNudskquKyy7HK1CrNZq9ymSeO5lABOAHcIBn4HImCeTFUnACUC&#10;KaJkja85Am/evdXEA/IKngSxpumFAu4eL0BK6EKHkNSmejKAE1qMAIrJ5llT4UQRh9u3mLMSRrFL&#10;2B9u0O0GUEjIAhxu3hgZoeM9mFJJHxMoRVunWiKmgMtCcJRiyZnkie+OlRBECqa8JnRa8sbtxra3&#10;S+sTTldNbCAmzLz0iRnnqfoO1+sVTyeVEmZmxD7iZneDNCQ83d/hMo0Yzxecx6v6uzFgSIo5P97d&#10;14TKLAzJBWOewXPGzBnn60XxLVOIWIhlvc7zdaxjQ8/FiUv9XBmnioXWPpKi1Uvu/yzXTBbbbf/O&#10;86TFFqK2whNbtJdXhzxnhAh0pJgqT4IQgf1uj/1hANzfjWkli6fjM9VrvRDzaUWI7vf7Krfr32+r&#10;fACsMA9fI5zcuz28MfWXA2IkrcqOUfs07XbY7/faC83l/Prl+BAB6QghaQ+zFALAKlXM8wzkgv3N&#10;HtfjCQ9393j49BE//fgj7j5/xOPdZzzdfcT9hx+sb7ASc96dVMCYC9ceeBAGy6Q+qpikJVxyzQID&#10;pBo3ayG+tVEJrLLXQTHL2Af0g66ZfZ9qD1xNuFVslHO0a9fV+x8sQY9E5WtBSsR77x8SIHFYN++s&#10;pI6/tmmm9/ObA3O0BAFmpDVAiwo2UIQXQ4p9lphMr9wrKfwnldghKQhgJGO6ouhiEtxBR0RgzRDV&#10;rExq9mskEzECL+ckxKAgYNLGjgUzRCK88kVEmbVSFxsF9pkIBVoSycKNzvc6SxpilTKwsioLav0a&#10;g3QIEfQiBSN2qH3NWW37nwLJfr+slMvvkSXXzYA1nieb+AGuKflsq8G1Rdj+wNqIvEzoqPPZ/JR9&#10;tWGr2U7UWbz2Ub9oYjjilTQGPtWKg6V6x8cZKgFmWdPki7dl+LFnzGhwD9LKJwVOm98KBnwCqJU/&#10;BoaCaJkHaM7LQDPHlmtqrh23ZpTp/Q8BSC7TYvskZ2D9utvFC2yEhrGw0QBKYrHG3IAUBhU7t2AB&#10;4BSQaWl+RkRVguarr76q2RHX6xX39/f4/vvv8f333+Pp4Q6X8xHj+YTz6Ql5HiGc9WHSE8RBAwNS&#10;0DQZ+dklYIihNjiNsOxyA30CWSl0MHKPFIJhn3tGrPo4hhQjTEwTVAykNGkrUAAxL/PSxnaMXV08&#10;KtANB+5omWs2atpqNCKtuPL3Vs/2D7cfxKb77aCfjffgY8HPw0aSZ3rCagVtYECjxrKMr1kQd1qp&#10;84d/+j1yntFFAJxxPR9RZtX3ZLbJ5NV+RkI5wBZEGw0z2dCD65UqsaaVLgR4BUEgoMCyNriecyQN&#10;5rtAGGLCLql1i+08sHEJ8DZhBzW71xYAr/goWDIYanVlcEkP1iwIWPNOLpYFSiDLXDPq1rLJyBqh&#10;67yPUIfF6ZhgGRICq2ioU9Wy1uwcyIKbmnK6pJfbDabFjpCT0TqeC6vTWrSJhWF17ig/l9EC1jbU&#10;M6EqGOPzwq5rgAbQseuUWrQMqdqw00ANlXrQ6677Xp7rePZBwapVT16tQ4JUoOUNpEQKeeWR3Tft&#10;72c0kKDOy2DDMUZdlWPoEFOPmHqE1COkGZi1soOYUIpX5ZIGt5ouj8ANeOtFUcIoFjh7NmRt5l1Y&#10;p5I7jLJk1rdrVbtSqGVnteVmc8Uq7NR3aJxlvwesw2ALorvEzEvrYQXVKiDKRiI8r0CLZNnkVkGk&#10;i1PUaorism2CEHT8e5UvgmVPBrMxLsKOUNe5tkrRr4GukWZXzRZpFZSROAAq2VchWycDglm09TOq&#10;NJ1lQMry+XpM/jvQvhxCzedsHup3nExXnWHPqJ+NbJKUQNSjQ8BwO+Lw5q1Wb908oISAfB0xFQZN&#10;MyQmJfK8OkiU5PUKD10TivaLDkr4MJERSqEBrFFlGMZZ+5Zw0XleRICca4UfoDrnc2bMc8E0q6zC&#10;ZZoxThljLpgKo7D2btHrEFEkajYvQ4EbNh1w82+KXQitHvDqI5ufBIhVDJuXVOet3htNIBEJek3N&#10;x1CTpTJ3udiwAaFwUO9aTLIGqOTfkqNodt0Tk6xC3eVTYc8BMH38ploCy7rqw8OTmVD3pc8e5NR5&#10;Wb+4VP7o3NVzgWW6FT9OAYjEpIUFDAVEmIx4Iqm9d4K97sdvpcKoyTW0BNsQTdZhoIKXMAkGPT4l&#10;jVXyBJrJ29hlhGSkm64rxAQXlCo2f4vbnqBgBDNDsmm9n63/0nlUYCEETNcR8zgpWe49Maom+9Lb&#10;qTgxb/erRCAzYdaAD4U19mL3mVmMcG1tCS/2mgQpKPEAEkjUpaQItJLXq6Xs1lXyHUs1m3eMWJLA&#10;PLNRlk/LMg7bhyYPaiWdr9dkTGGs+7TsRvu1goKAUAFNxkI+qnehY0UoaHgvej+0atIyJK0/ASgg&#10;uQ9WG9d7lSQquaLrlI9tr6TX93SdCLU6R4QMjFRA8vHxCY/nEx4fzrhOoyYR5ozLmHG9TpjHJWsW&#10;wNJPQy89+iEhIFYgNwaP9WBtIFTWT+930uFfdBxIsGQ5I8EL1ch2vZmklMamqIGgnnepcZw+vLbQ&#10;gEa2JsN1QCzgRLDkRs92NW0GHRWkaz68usFkyzXZytYjmA00oKsebmtnEEESrfLLPXdAYciiZJMU&#10;CJRsQQSGXY+3X7zBMHSgf814+Pweu6FH6iI+/PgTLqcnnE5PuJwelHByXxkmI9VFyG6AdAlJBFE0&#10;iZVkRmDz20XH7tKKXdf6YOt7tDEfya5FMNMVNVbzaxU9GVLRC/OXLenH7gJVv8PWEx9PIsii+559&#10;fJZSY1IURkodAnVq65l0fWNNZmVmnM/HCmheLheM07XKqRX7DBpCxyU3PcPe86Tcd6fF+Nh9KtUe&#10;mEdVnwHSQuKVZHKG+NomgulyBpcZ4KJEZQgYEqFLhK4L+Kevf1uvB1ulxFLlSJjGjGnKeHo64u7u&#10;rj6OTyrxJCZRPU0TpnmE91KNw4A+9RUQFNHEq0gBlIJJFEZEMJgYhRgSCcaFgqOAImnCIFATsGtR&#10;il2CKuXml8S20NotABR0HGimebQ43jw9AWqPVVFQnyxW8JiBTI5ZCVv1UTSsiuacRB3joUKQtr4u&#10;64HjaNQqGxQGG67lyjoBDLYK7xgJFAqyZB9QSp8AACAASURBVJQMIFhvaVKCdjccrEKwR58Sutgr&#10;yR86GDijgFFm5HHGeB5xPl8xnVT27+NPH3T8CSOXCePljPPlhPP5iDxeMfQRkEU+a9tUfjDCMZrf&#10;H0R7Pmqp6tJLPLjN5IIQoq2zhMij+Uqy+D1GSnNI+O37N5DY9q1JmvRivnaMnSVz6fmGkEBxkazb&#10;7Q6YM2OSgpAS+sMBcVAZzMwWLxG0KXxWRyn7+c0wfNQSWDUToc4NEU2q8fFYE11rBVGxyt0l9m0l&#10;w9R+nOu1bWXX3H7ztPSYUT/dyJN5qvdinucqSZpZE75P3QWpC9aj61ol11wy10mDu7u7ur/2OLRP&#10;azbJb+0x2CZaRkssmC7TSiaX80LohBBqArZvbQzr+2y3NYZr/hxxQ7hA47kAAAG7/dKzqM8JOedK&#10;mOz3O7UFAUipX0mapaTEy353s8bWwnKeW0Jn+e5C+myTWJfqH53ru/4Gg8n6axsBJXT6nb42HPaA&#10;XS9V4ogI9owguJYRlFRyNFAAmbwRscZap9MJ56cnPN5/xqdPn3B39wnHx3tczkfM09UUMRyzMt+W&#10;2AyOY3ftFuAYHDxxWb0DjV1FnZdgMlvqyzY4p/mx7hMsLSUCQoy6todQMSSCx6tUE4VgCWs1AbF5&#10;JJ8Y28HiAdNLwNRfu7lD/dLvL5rWS5mgH4uzUu3f7eDaHvNL+/1btrov4Nnx1IcvdEDNFgTakFe3&#10;epz6Y/U3HTNkfj6Z8dL3GyBwOQ5Wps4y5EU0yNDfyQikWS16LsuxFzOswmQOAFWQQGQ5Jv036r+3&#10;DzUoLx//1jC9TAg178OInGe/tdU4X4+FWpJok0crHwgZhJissSoa4q+eI5vhCzbxFka5ZaC3BtXf&#10;f2lblfLada/yLJ5Rv7nHDuzW895cq1YfdFV6Cs/CXxo6+yLoZA4zY7fboZSCy+VSyZxvvvkG3377&#10;LR7vP2u54Txhnq6rRuNiGp/7vlvdL1+M+r7H0Hde1FTnZXsdt9elvbcrAJSev+7zRCXP/DNabr1I&#10;30qzkC37bv/9c/bhL9laG9iOu/bvZza/Oe+/5PdDCLi9vcXhZo83b9/icLPDOF5wf/8Zdw8Pzz6v&#10;TWDlxbG53WIkc6LC6rpEUbBtnhWAigD6ROiHhGHQ0lZfoAlAeFZuW9Y7eoX4FxTUEkls58jr18mv&#10;82InNtfAAgGtzGoIPQpG6sjqd/zfEKngYGtTtsfhmW7uAInNs+za4l76XGa9PmanW83wl8agf67d&#10;P7A4bvVvWKmxlzxXvbV1vwz/va3t2dqvCh6tPttUYmyu/fbveu2Wp9X+3WnzXkt50vJuEXeCTW6P&#10;2aSPdNoUWa8F2kdMqvTG09MTTte1fjqIatZ8zvm16VcdISdiHJRcbOsC/K3HQ7O2+332ucayel02&#10;77f+jAcHL9knlYxYMkt9/9vfCp4hZFt7b6scGxoA7aVr0I53bObDC/e73dfP+YCtnfZg07+HV77z&#10;6kYvH4POv4DQdQh9QuwSvigF8+WKxMD8cMQ1POI4Z0yWkIDI6MhpYztWUnuhDo0C7Gw+GRvhtIDG&#10;y/lN02jyUErWeGVoLFq9xWzSu6LHOk4a5I3TjKlkHI9nzJlxmTSoy7lYBXwCSGqVZF3nhWsj4XZs&#10;MNZrptCyFjhJXf1SgpJVRCgGkinYQihYQAciwjRNlvlKm4apDej5M0toyS4pRgCCSZzZem+VJq2F&#10;0aGhoKSTNg7a0ea59aZffg/VHmjCkvuK5lfheTzRzn0Ky7UMzXitcwzN+gOVNiFeCCrdt0oqVv9I&#10;NFktWgW+ZNcot8xY03AnRARPzjAAshCQIeAAIxWA6zRWv2+aJozn0TL8R0zzDAkBp9MJx/PJyB89&#10;9ylzBRKKMEo2/fe61hWUGFBCh5kAMTkTbw6Lkm3c2Of9e/aCV+skCNglE1mpdSez3Ra+tm1jrHb7&#10;a3y31jdd/Tat75/+e03e14qxZr/+OmAJd0QoRuQuJI3th/QzdagqAg7vKUPBxDMogk3CyiV3KNic&#10;N5LX/z1OGZdxwnXK+PDhIz7cfcbnT4/azH1/g67rcZ21OgeNTCSghE6MsfrIW1916zO2fzNzrQT8&#10;S7efWxv8uU1e8YeTPSEUI63t97A+3tBk+/oaKqLJYmK+kGVV+Z79wF4+1hd8JFQQZ52dVNdjA2Ry&#10;hlZNdB12b99id3OLNzd7PH75JXY7rWLpYsJPP3yHh7vPuF6v2PXDSk4TAGLqMew16Wg8nTVmx2K/&#10;9WBD9StpE1e111wzgOW5f7HpK4KND+L2DZvxLryOO1Wqnqpsk+/ffbV+d1C1Fmbr6zWtEnDu7z/b&#10;uriApko0a+/PrusAIzLa6h5hjWUHr6aMeq7JMt/FQUG2a2brlPYcY19ozNaa/TLSFSQQMJhEeydI&#10;qVX8DuQ6QP7+/fvVeC5obVIAF6AUwThOOJ1OuL+/x93dHR7uVYLru+9+qK/f398rCesyqnPBeDxh&#10;H5JWvEtRlQjRtZpCQLcbIMTIVFACwMExsWi9exZ5n0qEBrIEOfcTjeisSZKNzXw+df9b23OMh16c&#10;d3oPVR6QXjkQH2NSfYVg64oljkOBaDbpVcEEL00MVgHhFVyJ7L7GpLI8IekYkQLkjPEy4vHhCY93&#10;j7i/f8T54YRxHPHDd9/r3MgzcpmQpxG5zNo3iwv6TiXptsoJfo59r1JQ23iwJiKHJaGBmusHi0HG&#10;cVSyOaJW4MBiHwQlZCj2Sv516Rmh03WDJdv0SiDFblWVFEJCKhmpCGKXEPsBiBGz401ztmNWCo5N&#10;vpVnVplfFJNLddtuMZD14HZJMSmOU7U9uwrGeUJL6Lit9O8dj8cVWbaNYYPZK//eZRxVanaeqs/E&#10;zCaVysjt94NYj65xkVFkrnYgxrhUGDc2r9pz0QoiCS4h3dhYSzAo00IqzfMMV6PxceK2YGvbX1pX&#10;n79HGIZhsY1bST3bj5Mofo9ijDgcDtjvd/Y31T5PjvukpJU2h/1t/R393W6FZ2rfxFS/uyVt2h45&#10;W0k2EUGkflW5I1AswStxYt/V2JIJKxvCQZMElbi2yhobiyVnSM74/OkjHu/u8eH7H/Dhx5/w+eMH&#10;3H36hMfHR1xO52Ud1AtrtsjiwL82hv2FrcWv/W/tKQZTNArNtdZ1j8vy3e3zS/5x2jrO7d9/D0D0&#10;l36/JSi232s/vxjAtWGsj8YZ80Xsbzn21W8yN0TA64TOaxsTlhJmLAEGEVm49/KYee16tY6WHodX&#10;6PgCoCu6sraaCSUxLNkYWPdTWR5rAGEd+L6cjezHU/jnL8JrAfWzAYr1gPc8qeVzm/f9dZNwW0Au&#10;I/0sr8kNNFsvFXZnQqBgSIzbQ673CFgHN60h2oJi7Wda0BbAaqHfXs9ix1f33dxnEc329gUEQHWU&#10;VbIgoh8GKy1eyIY28Dkej7Uy58cff8S3336Lb7/9Fj/++CNOTw8Yr2etrqH1fWrBHQ/A2t93Np9L&#10;Nh9qEyy0wcQr42I7Bl66Bx6E+/gmrK//S0SO34fX9v3XblvAoB6v2yD9Y/Wdv3TfLtUkIugPB/zj&#10;rkPhGR8+/IjPnz/j6XSxQOlSyz913OTNdXP23yN5zUqMFMAhIPm9awMSUWmHSEAX1TnY77XMdRgG&#10;9J02k4PPnWe2oCDE9Vj/S7ZlbPh1etmG6H1e/92eswOC7UK/VGhtAXxo9rj9bV6CEr5tkCNrALtY&#10;005gAfFX4ETJINDKgWrPcxiGOof8tVbr221Cu57pZ0td8AGAoJmTBYsGua6Ha5mR7Tys643tow04&#10;ADZ5RYGQEi2FtUw+F9fjNQnBYhl4LGCSeu07k9QDdCzvrEx6Hkdci2a+zVwA1+q2tcgTHFQQ1G+A&#10;7mMqGZfrFafLGcfjEedR+0GUybI2G9A4ALU8vR0jL42o1kYCGvgaxPfC+rT+zgJCrdfGNghrX2+d&#10;59dsYjuOWpvr97aUgtSsf3WMNpsCWrR8AM9tz2v265ds1NoGL7+9tX+vOr5/s/21lEwJdr8JkACk&#10;HgiEPf//vL3ZsiTHkSV41MzdY7lLLgTBAtnNbqnqmYeS+v9fmHmYp5GWlq7qIlFFEolEZt41Nl/M&#10;TOdBVc3MPeJeJImeckgg8sbi4W6Lbkf1aML7YURLDtNuj52TKoVhGJQTPsC7RoI7ErqxBZfn2iUg&#10;kVV8qkOpoojJiV3jUg6CJyZYnxUD9ThBucyF0moYRwzDhGN/wmkYMU4Rh8MJgZPQtIaQ16pVeIRA&#10;yrevziKXtWMNwuXzCztKRyrLDtLqvZiq6gcdSwV0EgNoAB8Dmkk+NAyD0itg3jRVK2rF8QWsNFDW&#10;ewnUR+UcFzCnrEML4syq7VHWnAVx7HP1+6+ty3r/mn0o/bGEb5uSOYySxERauT0bO7UpOALcCLhz&#10;yV9gAkKyKju9X3PImCHVtsV+tvua2ceZJjnNZL5Q2HnJtIfMTYRQtEYSmqzogHEMmUp3GAYMRw0+&#10;DIM2SY7Yq5yUjHDKtMBjmAoH/SRyuE6aqgEdGJBsci2Z/pGM6Iy36tyTBkcdGK2XwKoEz8zGVZqe&#10;aixrW18q391Mbi2Pn/U/L8ifpW1uO+U1QMcuavY9k+PZ2dd5VHfBWXUiS01POY8EKht2am8oDZCC&#10;yVknQ3T6GEewC6DRS8PryDicehz2J5zGAV/u7vD57h6fv9yD4fD2LXB1BQSlfzLvxa7daz+Zxs8z&#10;afP9VHaB3WttfyxtHPfyVjw7lr6djW8OwCTLSNUxcAAwgencdqrPc1F3AhlwZQXp5fsv+2b1OJVz&#10;JaFP1H/DQFxKxaJnQuKIUekP18ygrhM6ubDG9XXEr3/9awXnS3Bt//wEhthUQ4johwmrVRCbS8GJ&#10;kQbkQBTLOvHVNb40zvZMWl3+ku+V7/OVc9br3RgQ7NG0c5/K5igB2ptB+kIMw4DD4YDDcSdNp08n&#10;TJOAz5IIVZpyy16R/TK2Qi/cVFRQUIov83+JCL5RG9vP72HmDyzW3mv3KfejCT1EcH7eJ9bk5hTD&#10;zLY2ysTaf1mtOmy3V3j37h2+/fZbHI9HHA+SIPnTT5+x2+3w+fNnfPz4EZ8+fcHDwwOOxyP64QAf&#10;GYyA1nmh+XRA16zQtl5ok7pG10QEEGW+PRTkUyplQDO7qapyUU9Qq5MJBfCpM7tzr2zMZedL/vvX&#10;+Pb1WC8/sVyTRMUWQP2sfmwISQqNFRhi0upW8iBKaLoWHIUuNGiSjWs6DXI3hbITARwjAkkT+YYa&#10;EDEenp8wjiMOB0l4fbp7xuPjI07PRwzDhNPhiBBHpHFACKNQwXmC99Lz1nxU8+uWzeHNv7d7n40N&#10;kfZghdqkXPQkMyhBgs5eKgO9UWE1Xuj5PWEaR0lMaRr1N1gSaeDE7Ass33cR5Bskl7L/yY4Qg/QQ&#10;jwmgxgPDhICE0zDiMPTCgOIaeGpUbkPoxialREujVI+nJJU7odCGMnOpxpuSghpxJgOGqbT0sMSV&#10;0gcnYrfbFXvYkk2qddSgAC1SiSP2Ua+JWKfTSfW27FuzqWOMSByk0kqBH9vzNQiyTFKuwaXIsdjL&#10;Op+23gzQCdrrNV87z+WXydNLYOAlOb703zebDZxHBlUsLleDODUlOLPQKG63W6zXqxmgY2COnKcr&#10;FIdUAJ2m6WbxC6usse91XXkfANbrdQUG+bM9kAIj95TOMoEyzWrf9/nzUXVCUHs7IYIbMcMdCUNQ&#10;nAKmcUQ49Ugh4OMPP+Dpyz0+/uUHfP7pE54f73HY7XHaHzD1Pdb018evfulRxxgk6ZNAqnfrsXZO&#10;KPdf+v6lxJtZhc6lL/6c0/81BxGdCfb6wuqjztKo/64DUufBL5TMlvx7ugl/BnBYXs/sumpDZxa0&#10;sdBA9V3Mw5KpilPy8t9YfPjCNdhRcyjOwZw68CREJdLTVEo1IwqAwSll3nr7XmQlvUpJkfd08Tdq&#10;IXoe9Cr0IS8dvnaoFv/V95vkD6FlYaW5ACGYQ6COdGJxoigJDY05jcwiiKNWynnPAFf3RMJ7mEww&#10;CN+H0vTNA6BLJ+fcCbh81AK3ns8aaKjHOMaImBYA13KcU6FSAwqg4zzALkqPIkr5Os2wsIyp4/GI&#10;3W6HT58+zcCcx8dHjL2Um7eO0DZFiFwyiu2awWmmhCTTlM+U319j+BGdr606ULr8em1QL8+1fPzS&#10;4yxAcOHv5a/I+18nN6XpZ8B+v0c7NujWLW5vb/H73/8ex+MRY0iahfEJwzABIKRUccnSZVEiGdAJ&#10;RMbrKfRyxBKQlMoCyw4Auq7Bdr3C9WaLq430z+ma1kahOnNxxsqPVX+/kGlvzSzz3DmleqocIztm&#10;c5dlDxbvI8tn499HcW+gfpoQMqg+EBocgnY4FjmeJOAi/0ltj52HSCgkjCPEKEFF+RYDz9E8iF8H&#10;ROpquayr9O86a8YCudDrZQ0ABv2c8dlKn7hiFNectkujsHbAl8ZgDrJAM9UVpImJMCmgE2NxbAXQ&#10;kaxtR0JcIQaY6okQsoG32WzQH4/aL2fSnjwJjQYxGpLgb8R8n5reGUYJBByPR3F8p7FkejHPltjS&#10;oScuzitzcZDy3lUaF7AE6wTUeRnQ+Zqj1h3L61o+L1+z6gxbE1bVY0GFJjukbvF7kJ4GrEH0F2y1&#10;M3mFc/n12rH8vv1+/psLOLoYlF8A6JTDsoJTSnAhCKjTrnB9/QYNHMJvjmjAsk76IwIPGdwwsK+A&#10;2DKvKaUsH9MU83Wa3E5RKM9SUKBC96KQOgqXtrT+STgOQ84QHccRp1OPU9/jOIwYpwmnUy80Zkma&#10;1nIipaBKIK1c4+SyLWYPyySUIFttJ5lcLPNjn7Hzln9D+tJFoSy2QE4gh2Bzw+KEekezgJuZMDkY&#10;aFGX2XoxagI7l+67yGAl/VlqR9ZrYPs3lc+Uf5f5WAJCMiacf96RdtDIlIUCcDKTUEw1CnZBuMkT&#10;xC4UDSEgh8y70BsF3VJwUlHIFmSBUG6xkzsTGc8g8qXinQVA8vCZpoqtPyCZHahN55X6SK5VK3PA&#10;mKp/RzBiYExRKP9Ow4h+6NEPPeIolH7SU6XH6TSgr+g7gjZP5kQILDR7KQEpxQzGxyT2ZHBVpWAS&#10;m1poq5NWNjLIQKssu6KCOQ5IXmi9nO01rQomh0T1ei32UrZ2F/JnKcNe80FzUGx2juJv1O+9BOhY&#10;AMZXtoisMaOK0USWKlAqutSrfwVY8wfpk5rQJAkueF1IzKRNdOU/DwGEHElfvsQB4yA2wDAM2B9P&#10;2B1O6AcJNPZ9L9fprE9Xsfcb72e2f+NJe/1IkKS2zWpAZ2lz/ZLjJdutvq462AWoXE+QfWNVRVWc&#10;wNZjnW73kl9iFTr1/GbZcuE7dRzhNR1VXz8nRgjWo2HAer2W7PsEON9ie32Lb74x9gQJml5dXWH3&#10;cI8UJnCSforH04DGq13WsCYdaJgi52SV9cVaymx7T8DWBMSS2b3U46bnbXycc6WS0z6rYyU2dFXJ&#10;SPM5s4CcqwJyMUZMIWAaI9JuwjgG7PfPuQpF+sjsMI6jBBKNftk5DR5KPwR4h5SishxrpbdSBUEr&#10;bVJUfzNBAUDROY5LZnXZt2Y/WwWdslhUsQbrl8UacN2sV6gDiIDIhFETqSKXuJPR/uR/k0cMjK5b&#10;Y712mTpos9ng9kaSMN+8eZcrzT9//owffvgRf/nLX/Djjz9i//QMN7FQqCt1f9t6dE2LthG69shR&#10;wDOzZQmZkqz2Vhp2UoFD8ro3Ik+SvosEsZsdO+1FxnldLfdJHe9Y7pvXjjp24sj2oVU+p4v7kUiS&#10;r0vCyrn850yZ73XZqv+WBBQnpfGWqkg/+25tS4eUwFF6vEkTSOB//PP/1MD/IMljz+J3TEcJ8Dfe&#10;iw+kgI4DoXUNnPPwDTToPU80t99+bZzyvbllZU5lVwMS0HYCILm2QbBKh0Z6czTo4HzxiSgZJZuM&#10;0RCDfr+F8x5oIlIjlRYgQgiMoIlElBziNOI0BTzv9tifjkKF6Rs0pPpE/Q3zWQ5DL7ZV0N6rk/W/&#10;kfsZ+kkBk5Ar9+y7ABCSUK5ZrNEAHYtzHQ6H/F79PRvvGtAJIUg/nGFAPxRAxzmn1UtC/1qz2fT9&#10;8ayC0mJoS9/ZjgwIKWUWO7H5ZsBLBiRDnlu55ss+egFM5hU2dTVMDYw4BXS32y18IzJ1Dsi0uULN&#10;/ra9kHvUrLoZoHOJcs27No+3/H47u3673tzjZkGptlqt5voWFbsFc+4RyVqVCPXBoo7bbrfLSawh&#10;zSkNAwckl4psiQlhkv6S06lHnAK+fPwRD3f3+PThB9x9/pLjEimMSCGAutV/WIUOMJeRBnq+FCu0&#10;cVsCN6/FN2cVOpcE+y8Niv7c+ZfK45LAtwVQI1d5g9tNVk4hAFSm4V91vbPBOgvynAM6Pzfl0Zo1&#10;27lnzvn5b9f/JqJSnrs4ZOy8Gub1vbM6sA6Oy8bxWXEvMu2BbNAtg5LAeVOu2YMwq9CpFf5yPi99&#10;/9I9y6MywpS1mXmeOcRgvIok6ZEi4Lx8vs4WE2M5aXVzEdg58Hdhbb4GUMyEeaUIloDcsrFbzvjM&#10;J9LrtjlSihSQCDhTiB4O8OU8NZCUUhJajnHEbrfD09MTPnz4gD//+c/4+PGjln734Dhhu1mVeEx1&#10;75cQdclAC/m+YoxovJsBOpeyGpZj9toaqD9TFMGcatE5o7Yq51kKvuUc/pLjYiBTXvjF53ZO+tgc&#10;jj2YGdvrDbquwXfffaeGyArX19dgcvjy+Q7H44iUJjUGxVAWi9AMWfUKjeOYACXHVl5r7S8TJ3CI&#10;WLXSAPBqvcJ2u8XVZovNqkPXdujII4RJs7pE6dZjQT+b3WA0FudVbjKPl4E5oBrzxWuztcIK4FIS&#10;upqUtGmmyRBt4q7Z/uShDSNZx0YCcWI8G5DptAmi9M2xQLo4nDH/LU0+faVn5nvc1p8ZjrZflkGO&#10;xvmZsVIca3XodS82WlZvlCh23os9pBYG11I21Rk+HgRQApNQQRmgI/RSmAE6HKcM6HgNmE1h1KnW&#10;fdh4tKsOvpUmnXFgcIxIcUJ0HtQp4AzkigfT4okTOEmlQ9/3AmjGcGbM57UQC0Bmz+YcLdX+PJCh&#10;r0Vx+F8DdOpxkwDQ/DWH4lyYwVzLnWWGcv03E8369NgasfMYkO+cUPQYuCH7gpUqymnChsNSTi3l&#10;1aW/7XpfO16y32B/W3S+ej0/ftHhsOo2iGnCqNVZXZukpLDpsN5c4VfffAOECbvdAUPfo6cDKIYM&#10;uLQkmYrMEhQg5ormjzVgozQmTvonRhZ/P2pSkFTnQJNgyj5PTDj1I5hJadkmDOOofXNGjDFhjEmZ&#10;qxghma0le0+aX7cA+0yzZmCOrcNQZWhdMnekikDmIBGEAqPS516rlDkF7WfGCOQwaup9ilLt2foG&#10;UalEUgqAa8Bs/M4qIxQM0V9WvQsUWy0hJZLMORaO68QEdiJHBbZSeayAeUohN/G9ZG/VIHj9LH8k&#10;oRQGA+ylQgceSQeAHMNxI/Y6axXPIlEnTNJHkz2jq8bVgi1g6cPGRGhk8mWebI/nDM3lXrK9cZku&#10;Ke//GAAmTJB5jyyATuSEAKm0maYJfS/JOf1Rud7HgMAJwzRKVupYUfk4SYSSZChf/A86X0NSXVbJ&#10;x1T2BiWRkQLeQIzpme2W0GkFUmOVZcoIYPco+6eSuQquWaWaY57R3dXHzwXHGGVf2+fqU5l/I5+9&#10;DOgktR1r4LH4RQKEERWaPaP69N5l+Vd8EgIjwinIkqxaKToAQfr9JEkkaCiB2SEyMI4Rw3CUJIZD&#10;j/3piJP2BAshAOSxvbqR8fAuU48u5bddVx0YShzy5wzQqf2TWrct7QPRO6/T5tVjdmm+lj7XjIaP&#10;BGS0qoulv2Hft2utn8VusGBx8cSLHnzdR8t7Ur9f1o3qfj1H9oecJOZYcBIQep715hrOOWzVDgtK&#10;OeTIY3d9ja6RIFl/PAHOY4pSzemc076cHhQ5JzRKZflc/hHJNEglURQaTV27Pvcj1rHISL7do9pN&#10;2eazoKXGSIhKEBnIwIbFWXKFOUogTkDHI07HAY8PBwxDxH7/LM3in5+x3+9xOh0QQsBmWzK0hZZH&#10;xkkCjABSWXNN49DkQKrO/xRyb5m57arzuUhQWn6mXjO2rmxNWjWLAVY1oJP92649WzPzpCjkdVHb&#10;gHbe6+tr3Nzc4P379/j222/x3Xe/w+9+9zv89NNP2D0+4S/f/wnjqcdwPGEcBzCAIQUMJ0m48yvp&#10;AyhJGiLPGwW9iLSvl86nkDv63C+HmHL1jgEeZH+LoVxk6IW9shy7S3to+d1aT4vdoXLB5Eid7AqC&#10;bxoB3+vrsB46GXySWBeUulJWrld6Paif08GkODv5rMmOFBnTOGE4nTCcRvTHE8IglSP//b//v2pn&#10;yyONAkaQ4HkYdd0jTGCOgCNNdJO+XRzjLP5RB+BnfsOFsTN7jIGsVzO6Swy2pBJQ6ffKLMmYQSoc&#10;O0dgTZTzTmM2TmA+GboEuEYC8Y1H23Tag0QAVW4lBmWA4cRAjAeAE9IUcPf4JHMZAWbS3rVK5+cd&#10;dqej2hBVb5kQMqDTnwQYG4YpV8EUH4k1oaUwEhhNrAE6Fu9axs3y+FYJ0TFGDEH71WiVzzAM8lsq&#10;1xJVa5NZq5rniet1LOl4PJ7FtHKM1KjiNCFyRnWmCSJt2+a5d87lSqelzl32mTFgxIAYkY/N7D3n&#10;ID1sFNCpac8M0Hnz5k1+vbYXBHzu9G/pRT2nbJPrvNreLORB5YMurv9SBU79Wi0XChtFmoNpyvgy&#10;6Tra7XZg5ty7TIBZ6aUbOeDx8ARoHXWMEVPfoz+eMB5PCNOAw+Mzdk8PuPv0GfvnZ8RJ199X+L3/&#10;u486rmD/XsZKy3vzIpZlbLPEEuYxuFyhUwvmelK+1tl/7RCBfvn8NfK5fN+OZVlbHfDICgSLSgpV&#10;1n8tHDULNnMx/ueGOzKgszQcNVkr/3B2SA3IUePJpofIvYhLMCTz2e4pT76rFGqS1BVvoI51loZs&#10;vqQBgcRAcpolmjPMtbWtxrmkoWF5Qx/1LQAAIABJREFUMBdKtfOAVwnCZRsSZWHaLRmdDl/4T96X&#10;zzo1rpOOu5yLhU0GFoRx6jjLe0SkCkECc4mkZ5AY6l7YRsCSJelZJ0U5SHVDJaUMqQHDZdB1ueHs&#10;uGTQLD+/HLM64CvrZe5c5eBI9R0BdFwO5DKzNDFU4zroYrJ9MQwDnp6esNvt8OHDBzw9PeHjx4/4&#10;+PEjnp6ecl+QbtXiarsGpThz3MS5miueXEmg69EUd9euL2aoXDIIl+NV9jTO1pW977waos7BOVOa&#10;yAqtroZYyi0x9ErJ899yLB3VS3/XK6Dc79cpC1NmlpXClNB1b/Du3Ttst2tsrq/gvcfTbo/Tscfp&#10;VFUqkAO/KuAkkCfBeDVugxmlATFEXK87rLsO2/UGV9strtYrrNuVUAA4Qn8ctHw/zc+rgTwBky9d&#10;xHlmdZFLl9eGHZeCA/V91ooxaoueBOSm1wSRRaw1NwTh3JYNT0oNJIFwFTAC2DAAlv5CMOBH5bNl&#10;gjGRBJRdA7bADubZJ/WzlYzXWUH1PRugM8UwM1qTnpM0OLPqNlVWYwGImqabObJLQKfrujNntAZ0&#10;SJsK14DOGFKu0LFrSiFmQIeMqo0I/SD30riSOVQbnTJHESGK3GpSg1YmCIFFD5iOIJWPZoj3fT+T&#10;CaLXdU1UlS1mQTBkLdQJFE6dIcfI/PDMDO8Kb70F+ZbyB8DZmAIL8BrIeqPsyzLOdUArl+Ob7q70&#10;1zKZIldqhJABndlYqJNPvkHO4F3so0t7qbaTatvm0lE7AJcOZv5aMffyQa+fo91swKeIYerR9yes&#10;G+nv5Z0Hmg7bt28xDgPePO7QH44gdgj9CTyOCDFqTy0BY2X8kgI88ttjEMDM6d4HBMyRDDBkMIeZ&#10;NVinGY0xIoIwDFPufzGEgDEmRM2+SglaFYIcpGBOAhZF6Z1TXlfboHI2ZzRVxTSYS+Jq7uS3UnZa&#10;GUAQxFBkHavz7iJC0GAWBzBaDeQX4NSCoqR2GUg37UKHWxWAhBRlbGOKkEqQJCCZAgtRw7AStHTK&#10;4iZyVdYCzZ4ZqCqw+eyZAXSN1l8Rsm1oWdh0QS/Ve4iZMTGDkjZl54RGExAarfAhkrM4BoIDvMZc&#10;bEgU88l2tvTEkfoaxwzvnQas1O4ksUmJJbFCqi1kzQVI9fjI0lckgXE49lr5dcLhcEB/1F6HISCm&#10;hEgOIUWExAjJMpKFcoU5wftGKnURLTSkQ0yA9wLoOSfgjZRMgBkaVDYGBKluYplkSDVUSfA4A9ud&#10;6FywgPmzsbf/FnbepcDh1x7L79dyrvYPa1lvh/VH8d50otrlplsczc4XM6WcRk3hxAdKtl+QG8kT&#10;XKYJAYCQIrwXP4xJKnUiE/ox4Ol5rzb7Hqe+F90LkQ9Nt8LNegsAGEIQvZikr8ik+yMnE0D0TqS5&#10;r1gn7dn92vdee6T4dYCOjftLry2BHUAACkCCzXWyQp6bVBISs1Wtcyo7LGrWOF80QV/Ta/lcsCoO&#10;ABUwZGsqhICmkV4YDfsMpnnfwPtG5Bt5oAE2zuFXagdtt9c47nfYrta422zw/PAotjgz4jRqxbJH&#10;5xT41uRUYlJf2AHkJOEgih+MGEEUs75PzCBvVY0lzqA3p/cZF/EX9TdhQIBUHwFV1rtmW5s9F0LA&#10;FKZsj+z3e9w/PmL3fMBf/vwTpikKzVHfo++Psyz8nCHvCTFOYF7b7MJF+R3mqJa6BcOlwgQAaFWB&#10;Lg5oSPsDObFbW9fluVwGXrP9IhOaZbY9EjhTjnZuNaMSMsC5zjB3zuUKHadBc6/VEClJhW7+fb2X&#10;OiB7dXWFm5s3+Oabb/D3f//3mPoB//p3/4Ld0zO+fPmCh8d7HPcHHI97kfVhUH0kgW/yENvZAy0M&#10;4IAk68JlO9eRjB4RCVsJWQxOQAShjVVdjkKBeGl//C2Hxc4AZMrRS4AO4KRaHwxwLLYGAGNcsD7B&#10;BubIuEp1FJH0MCLv0bbSE4dJZKr0TAEe7h8xTROO+xP2z894fnzC7ukZp/0J0zThhx9+ULko9oNn&#10;6SuzctL7I/e90nn1jiCupNCphmFAQyjBcJAAKwpAxnGq1q+TOIb3Ze/ZuJtfYiCy7snteiNz71jo&#10;5JxTcEKAHKk0ioALoAi1dUW/EDusm1Zp6Dxc06BtpQ9l4zsQebRtJ3YEpIffEMRPbb30dZqOQl92&#10;OglrQhi0h6wCRIfxJD36NIYRppjBmJQSjoOAM+OgtGZaES2VHsj7n5lzdc44jpmqbQagLPwrIkIa&#10;S8I7swT+RV6VuAqgcUBmsJvLCXu/9p9qX3AJ1NXv54QCD7SunQEyrS+9m+R+RS94amYyys5r37UK&#10;G/OfV6vVDPCZy2ZIjxqlXJtX2Mj3t9ttrtwxHxSAfrbNcQBj+ihApOjj7eY6j4+M/+U2KfX8zAGb&#10;UpVrsUyLHdrnbb5tnwDIr42qd+qYh1TaRURE3D/eSR+uxAjjhGkYcDoccTruEccJoR9w2D3nXknE&#10;QOs9iKVytMYKQBcqdP5aAOErjrK+oDTFmK2tevwa3519t/73UkTnaGftvL9kCP2S46Xz/1xwb5mh&#10;twyu53Mtbiwvoq+8tuVRK6WXxqOYf3qti9NkuhdCNppYHXyLO11qQVH/XtDfcFxQxUuoXn0LpOV/&#10;CUkCmJC67aI7qvu6ENxZPl56nUkBm8XwfO0aWi5OcZyqIBJbxrMVFp9/V8qMUzUeNajk9Xus1Er1&#10;/VA2irEYS7sHE7jLe3kpIFYbkrVBWY/jWfWTX35m/ltZeSyUmp2v73upxqrAKCvxfnh4wPfff4/d&#10;boe7uzs8Popxs1qtcHNzg6vNSkqjw4QYxgw0WaZfnV1SCxpzdEIFNr72/NceSwfOBJ5zpmCLgb+s&#10;eljOw/8fx2tBzr/2mKZJfDeSTJWUAoCE7fYK2+0aq+0Vvnz5grdvb9GtWhBJCNzAhgq3R1k7avWj&#10;3rcRlBzASYIzUarTuqbFqmnRtS1WjS/GAomLFcZJMuRgY1qDnU6vZXmk6jktXlvKcOWU+BsPkacO&#10;gRM8+yprQSkGnIA1araIjmYxyhM5kalGQWBjlkEcpxCwVcsoXQ6qDFY3l01mtNj95aaMCyPGxsFr&#10;gGhaVKIYoNNqxk0MLM5l4/NvmIFVO5y14Wnyy37Lgj4luMIC0gAlczoRppDOKnRSiICCg0ZzRCTc&#10;8kSUM1EbB+VsLhUoUQOXpEHKWNlKiQsgyiil1UF76dTrpQ5MMLOAS4x54PuF50vrpjyfBxjtz2WA&#10;ADR/zc2MYOv5Ms/myp9djD/bHrqkWyuZb9c4PydkfC2ijK+XSV8rv2p77dLzf8jRreH6HiFI8gJ7&#10;kTfbdi3bdb3Far3GartBt71CO0ylLD8EMJxktrJDgiSzJA6IJHM8xST0SJBsZrBDYO0llSAOhVbv&#10;GRAzRqNLBaYQc9VcVAAnQuimGCxzZPRjLFSvgYNSLEpTeQu21mCOVd2YnVWDOUv71+zOxCz3lao9&#10;lc8l+yU5QuCEhi1ZROjVPEGgVS67EbCgZxL5qMFvkqgQCAmt92B2QosAIKUAg2lFrCrwWJqwqBOV&#10;siNlgBc5PntOBjgnys+MKO+nKBR82RJXMMKJLIFWQtW6sH4GBIix/RoowiWho7MxduSqjGeVXdV5&#10;DIQjteu9AtSO5dlD/AJLs3LVFRlBmWl0ARFTARPBOPRSaX08HXE6HnE69Rj7Icv/drOtAgxyTc6u&#10;30lmKiW5ZqdyQoA00gznSj6yVaHaWiMdQgG7zCditr/L+kzQ4Tb60oV4iApAi8y3qeGs+muZslzf&#10;L/pnFz73mmxaOsC1j/fS543ezxHObO/ce0JleNQZdix7Xs6hvbdSApOXveii6msPBmEKEad+wOP+&#10;iOfdHuM4ahKaBDHb9QabzQYpJfTTJDQ87NB2Hhykio5Iq3EtKK4D262a2f3Ue2AewDmngfnfIeNf&#10;9R8zGHWeSFH7S06TceqkrcSSIW3vEQrwVt/f8lj6CCY35h8qMQcBdNZa6dzmxI22beHbFmma4JoG&#10;aBpgtcHGS2Du6uoGY3/EOAyqx4GpP83ADiYCyElVJUjkC0QW2zXGGHXxySOlJAA0SUN5AYIE0KkD&#10;Qqjub37PllQF2acpoU4qsLm3ALX5fNNUgq37/V7o1R6e8eOPP2ZqXgFsOH/fedIMeKmOLGMu1SdN&#10;6+Bvb4Dkq3VR5DU5RuvbfG+kPon5hPU8LtdybSu9tCYB8Z+7TqoWavCFdewtITDvh4WfyXltl2Q1&#10;76USQoKq84TCpumw3W7xzTffgBLj97/7r7i7u8NffvgTPnz4gIcvd7i/v8P9wxfs93t8/vyT2OkO&#10;aKQBnladilIyterq/zMAkoQBMkObzMeEVLKQ6YrLNvKleMhLx2vvWcU5UCimc2xkkdz24nWQg5Br&#10;KZCDVgPQHpEFOPdOAAYmAFESHFKK+PTpk8RDnvZ4enjA/Zc7PNzd4/B8wDCcpErFdBqAzndoSWwN&#10;Iq9zKECaVzaSXJ0MqZ61NVFXSVgvkd1uN7s3+/cl+Wp+R+6LxsB2s1FdzaJbqaz/SITh1MM1LTAl&#10;pK5F9En0uhNdY03tkbTfEguxi9c/WgUarH9XSgKaSscCSfRNY8Bpd8DT0xOGo1S0tL6Fbz1O04gJ&#10;SWkKJ0xjqdJhZhz6IQM60zQhsvWo6eA9YbWSChbzkWtAJ4SAtm1nsS8bwwzInPpZPCFXC1WAgoAA&#10;6i87mlW6zCpGq3ObHL2+vj7zq22uEoRaE17WTd1HplVqsqv1VZaH3nu0vpudp67EqdeOySIDdAyw&#10;qUEj5+T75DjfT12d45zL8b6u6/J+TCnpZ5u8N+ukVB2JLD/rR53kmXVNtX5rwCbGmIEae9/eMz1I&#10;JDrCKqUshjkqS4ewebBW5EgcIrIkKCdEHE8HSC95YS8aTj2OB0num8YePAacDkfEaQDHhFbnwYFA&#10;IWVb/j/yqOWcrIWix2rfn4hAzTluUttxyyNrm/oDLxnGS4fIytWxUK4AMgKdA0pVRm19Udb06FJ2&#10;sRk09cIGZPNbWfn+8UFRa6+L2+VrswUCQHulqDNWBYbsfMwMDgGJSzMz13Vw3qNxRQBIsDPmDLZR&#10;3TJmgtO1HTlJliKA1vk8PgbkkAwAoE7CpVz2PBc29vZ9ZqQq07fRLKfI9diLU++ofNY1JNklvoHz&#10;jRqSDlNMmhktzn2M8wZkWYDpA0Q5y07+vAxAXFoztRCw16MyRHkSLuUkqSUl61rHOaobTLbgSSs3&#10;WLNTyMF5ApxU6kiFUUA/DKVkO0iTeOeHgvAjglwpGbSeF3W2+fL+6utfr9d5DVnwsxb66/UaMUYc&#10;j8fZeXKQl4dZQzPfzAVryajzsw1vwvvtu/d4eNphv5fmbofDAZ8+fcLnz5/R9z1+/PHH3LCyzhBP&#10;SYyRtnHaT8UyEp1WBIjS6JTiwfahcG+usF6v0bbWH0TnUs9vayc7Y9V9yJr5ecCnrBvbrpWgS9B7&#10;mDsgNe/pzwVys2OYrKzxnHYvpaSg4HzezDBNJE4Ho8i+Yvhr7wcu+2cG5OnRdV02fkwRW7VOt12D&#10;RsZ3332Hf/qnfwKRx2b9Pb7//t/x9LxH03U49if4tkXTdAghIg4BMSasvBgI+/0ejhMacuDEiOME&#10;agirpsVmBdxsr3BzvcX7mzfYrNfwCaAYJWObHN68vQGiARKjVFWkpFnXkiWKyqFcHjK+ZT8ZJYg1&#10;KWyaEmyz79eUIQYYGZBkRoMtJ2agTUDjGgCSWeKdr/qsSIDJkWbXNT6XXzMRhmkUUDpEpMRIDHTO&#10;o2lb+FYc2tPphCEYEHqLdtXhdDrh86c73F7dwujaTG7WvSgsc28cRxBRNsZs/19tttngtHUh+kwM&#10;Osv6MyMnDCnrPwkuhEpWOV3HpvxZslIWTm9tULZeZUEQY1sZ/jWjx+cqmeQiOBIiAlKcMAVx3nf7&#10;Z1xdXcGtdT81LsszQAxsKXhygHcIxBgm6a0zhICr228Q9d5O44DheML+dMyl8pa5mu2IqqdGDmaI&#10;Vz23T5IFhHS/A2jOsoCtJNxAbA9Hqgtc2dMhBPQcNfOqUK/EGLHW/esqHWKZfafTKc/nUidaQKf1&#10;JSPL6BLss7YPiChXXWRjmgAmj54ndOsN1ivJ4DZZ0jStZv8sgv885zL/uQrGOqhTX5f3XrP+VpAm&#10;rAug1uaicsLICdBXTSDQtGrkmPxw2qhYXjvd3SHGiLaRDNoWTmSGb4HWYXy4R7fd4vbdO1xfX4NC&#10;wv/zf/9f+Lc//BG//e43GKZJKQIJTE7sMrZ1keCME1r1q7wXBNTUvQzXgFyDREDgiGEMmdI0JhYA&#10;KEb5zjRVgI/0QIkaAIhWtZMgQTRyEjTPS1hBFq4Cx44QlD4CzuVMuymKU+SpE7keo1ZsxBxgcM5h&#10;mEZ4cmi9R9dq5qiu6RQjHCeEQBhpgG8IrbfqOhKKTpZKDwngJwGFOEr1CrQCJ1uHmknuJHOZXeHG&#10;z2uA1WlmgJ3D9krlX0jSdJjFeXPOamWkx2MOZnjJzAWkr5h3BrBIVmrkhBgsEJSkT1JKaBqH29tb&#10;XK2v0TQNjscj9vsd3r67VUmADGo3+jveix7hENGPY7alM3jdNJiiWKYcdU86p3S4jawp3wKcECIQ&#10;Y0Cvn7M+CKRrIZEkJYws/RuGEBE4CYAzTeiHEf004TRMmMYpO8TD4SRUbVEdXTZZL5UDwzhqoEbX&#10;SODcr21i4DkkRCfyzjnJmHZOmnN7CKd+4oQUNJlHM62dVhtNo4DurRdalmSGe2S1MeXzAvixZgNr&#10;QgADvrnsZy7lVv16fo+Mpmsus8TOSvk6ZS0YLW+x/4gEUoxRKDyE3tISLVQ/atDDmrKbHhrHESkA&#10;PI05scDAM5+khxFTBDPhOEhQq+2EPhfk8Pj0jN3uILR5ap/3w4SYFOgjqTZbdS3GGLE7HuG9x6rb&#10;wLsWoyZh1Rmecn2U9VNKSQpISHyoOlAFlM+Z3Sv3XYLrsyA5zQNptY9jfv4lyhXTQcuEE4kbaMKd&#10;6vlxHOEqgBUA2CooK/9b5rMKAqtNSuqbil2gMrC6j9oXmSZp/k2+srlI7USYL5Bwc3OTA1Nt26Jb&#10;byWJZ5ow9aPYiDGBg5QqEwO+3eD23QrgtwhTws3tWzSrFX768AGn8ckiBujHBDQRDbQxdOPQ6njE&#10;BIQYBG5KjBhHpEDwfoJrG6ECi0ILzI7hvWaUg2dxkBznWASKoDJzHAasV1uh7vFee22V4OnDw4PY&#10;MsOE/X6Pu7s7fP78GZ/v7nDYn/Dp4x0s+Fdog6QCwJPDulvlBDyhBtLkqhgxckA7jmgaj9ZkLgit&#10;82i82l7DmO0zYdsSIJT0N6NS/i5tXHutBmTMNq5t4NVKMtBJg5+2H5iqvjnVuQOnqgIBcNSgbVfo&#10;ulUOwqaUct+rlJDHRXRGB980GYxescdvvvs7vHn3Fr/93e/wlx8/4N//9G/gPzvwfYPmaoUQR0D9&#10;77aT65mGEcPQY9O1UhWrUtU56elCTQOGQ9v6TIFZN59MicGU0DQ+36vtpzoWUPvqNsf1PlwCZks/&#10;2ALyVtXsYswygZyXalNUPnTjYU3CRc8TwKLPSOdefLwG5BukSJimiNNwFDuUJQni6VliIp8+fcLh&#10;cMDj/RMe7++xe3rGcOqBKPcYWGSkd+JDywoMGBPBuYB1twIzaaVlgncQasCmgSdGy5LYYsAyJ6F/&#10;8k7oA9++eVP8PwCdBtyzDwFdHzqurinyM6aU/SAgzQAdgJGcQ7d9I2BMmBDDBO8bNO0KTbdG00gF&#10;YGIBdDBFMAdlq4jwyYFiwqpr4boV4B1WIYA8Ml2Xi8BPnz/h8f4e/XEvjB1ESK4F94TD2OMwHATY&#10;cg4xSkKx9w3Wmw3u77/o/VgcRHyjKUo8LMYOMU05yF+zMYGAU384W1vMkAQfCF29VeJIPxsFbLoW&#10;q65FjA4p+aqqXpNaUsA0xSwLzC+v9zszC/Ba6beafYJURvnOY6sy1CjPnAIkt1e3M/3TuHkPGov5&#10;LHvf1PtuLj/qCh+T9cV/rR+1LLx8GIAidsocvBFZ0Z/GWVxD7PR58ukSqKkrtJa6N2iFcd/3Gbwz&#10;mVNXpti5zd/xpH1GgwCHYZwwxRGJA4ahx9AfJW4LkuTTEJGGCYfdHg4JXdOCfAPmhBSCVLcmRpyk&#10;F6RzDuQkBsTQ5AREXGnC1MXR45w+ku0Ru19P2o88lVioVASV+EjbFXC2to8sEYCICmVgXoPyuo1T&#10;3w9YrVa4urrCer0+r9CxC7108S8+L4zv2qjLyoHnGU5LAGn5W/X1LK9h+d7MyH9h4JfPlz4tBv7X&#10;ZyVR9ci/VSX8mJMoaO4iW6kCeb72uHT/2UHheaCcOCmARGggArAe+3oOXgJhgBLwWX4eEN7NGF4v&#10;yX91TZ29UGUrW8al3BHIgvqoqGcqfjtZa1Sa8Sl0lpJkhpMrmUkSgNVmyE6b3V54LDPyLh0WcDUh&#10;VAMvAC4K1HqtkjaevzQn9tnl3jSHJILw8eNH5eYXcPTDhw/4wx/+gIeHh7zxmTkrDfs3oDQxwwTE&#10;gBjGDFbI/pDf6TbrfB0idOaOnSneer5fG69L+/TS2NPsPWSHxP62gLX9+CW5sgwEXPpdoMiapez6&#10;uetfGruvyaCXDhHYjK4TnlvyUrVz/3AHPABwHpvNCv/tv/09mAmnY4/Pnz/jeDqBIQ3tfEPqNBWQ&#10;aoh9qa4wBQmGTxaMYXiSJrrCv+uEg5mKcW2B0ERCrVbLRymFn0uvouBqUFNJFfN8ITvh83mw558f&#10;QzNozaGQQJGAB0I/GOHYgyAlq+xYeJVJDEoxjx1AUgkDJG1WziDLwg8Rno0qiOFIQf12Be+dOKzt&#10;JJUn6byhY52JaZzAFug3gz7GiLQq4PAsW1YNN1+VUXvvQansZwu2L53ZpcyYj9v871rOOHJgCOUA&#10;OTEqLCM1TgFhJGnazVFB80IvZ0CC5ZdZLx2GiGnLWpcqAoAbJ591JIkEYK1+CDNQ7GVJYrbH5b16&#10;6f7/lmMpE16TKS/Jvpf0rF0nqvlbypHy2lzOkJMaB2CembrUG/k37DXMf+PnZHWdvDA3LAV8Euow&#10;aLVRdW41cCygX9bkImM4hAzelIx3FPuoSmjw8GhJaU5Y6CYkiO7hW034aRL8ag1qO8QEeOfBnDBV&#10;NkEkpftixqnv0aoTSI062lGqZYS6Qz6XkgAm4xhyRtkwig5O6gyN2rsn6UOqg5QmFmIDRo5gopxw&#10;NE5jtnuk2qNKeiGg9JvSWuMLa8jkrplDVM252UIpMSbISaQRuQQKyWvWszMKz6g2ltz3NE2QpsNq&#10;LnmIsyIYi1I2slBxQRzDmAI4SWXU9vpGdYdUNwqHOKMhsSsDJ3WSAaLV2Xpdrcpry/3hCEAYhA6U&#10;tVqURS/ZGE3TpLLSZRvJOaERgvfYHU6S8OM9Ot+AViSZ0I4ADcpEopztTPrDEiMhoYRlln52Kt8o&#10;JUwhwLNRuUjCV567rApJgR2d+xQRkvRimqaIkSOOp5P20OlxUkd4GAYkbfIc1dE12hOWxlpiPbvy&#10;m1GpACMXUDgSYZwmRIrwatslMmoZzdxc2F5CWZrdWKFX0/mIsIp3sdxNitm6ZIb2/dPY4gVZ+pLv&#10;d+m47LO8/D059+L7dP4ZO8tc7qP6t+wyZgPOYuXQ+7I+4GS/aTzN7HZ2HsMwoR8D+nHAMAYcTxP6&#10;YcI4RUxJmr6zIwl01+Nf3zNKhueyusY4/HNQhcq1i3wp9hNQZH2MVTUCzq2x2gb/mnla+jNf8/l6&#10;PVhAB67cD7Oud0RsNpt8/fXxVbY41ZJ1efy8Z55AqvsASTZM2rNEKoYcCDdv3yHGiOfn50ypNyVJ&#10;Qlw1HlfXV0CYtFfWiJhE1rRunhGeMIvHS8KVk0ohdiJf82dTyr1OmVJOeJW1UflvcBLcqhIto9qy&#10;4zjCe58pH3eHEx4fH/HlyxehB3t6wvHQa0CwAsnChGEw4A64ubkBq0wmpRsy4NE5j9aV/jV5vyEi&#10;JUnYTHofoAQkl/fvshrnbGov+GmXjrwu05y6kHE5LsKY+6Go9lVtD5d1fOH6sjAh+KstPAHd9Rbd&#10;1Qbt9Qbb22t885tv8fz8iIfHO+mD+3CP0/EgMQZiOK3W90hoWapuWnJojZKOxZ8ZxwCPijqqEVaB&#10;xgkLQeAAS8pd2rZ2T0s78iU/u37PXrPeQnmuqn0suXpSMZrY9KuOJRiUnCQqUal2jEH0bIgBjICE&#10;RnoXhoCQAoZxwtN+h7v7ezw/P+P+/h593+OwO+Kw22Hoe6QYhRrNe8RkpP/iq2YGkiR7qvVirxDk&#10;Y05ZIKCsMJwCHJVgeN5HFUvD8vU6cXRph9evWUWNpdkxK+WrJZsx4GI19kTZt3dIIPZClU2yvpmN&#10;6pUkqahJ6EOAn1ZopwjXNiByWPkGN9srqRj5P/8PvH/7Fptmjatujc8/fcHDwwOeHh5wGA6gtsF+&#10;OMl9NR6cCKdxAJEApK3zmoxmjDh1LCuiH46lisZ8vmo95d4qC9vPnq+urvJ3rQKnbVs0mpA8aIWk&#10;UZ8mqmNZDuv1+gzQqWN279+/zzKr7m8jSakavO88Nt0G6/W6+Oqa0FsDOt57NK5UzxBRruSqK29q&#10;+tHa158lNOj4rddrgNKZPFwmUs91v72W8OXLFwgzzLx3WIxGdSoJHqU/0uuATg3MGbBdA1imWwZN&#10;cqnlzPLBLACOzbfFTEIIiJP0+4xxwjgNmAap1Fppb7YUopB4qm/iSOlVmTL9PoHRD0dpydo0aFql&#10;VnQNvKeZH3HpkGuSKPtcL5jPlbL9ZH7+XE6exwaW8nO57uv5Wx7MjOY1o2wZwFg+m9F78fv6UsnW&#10;P7/wfKOL3wQwUyTL45KSeemzr01I/d4lg7AEJy5fN6kiJVDO7sufhagJUU7Vb1IeGplQFHDn4jXm&#10;CyqPqFm2BCAGNdjzNUmgVnS0NosiLbNNxjEu53AsChQsjlhizo1/rZqIbVz092STq6ABMIXXXChk&#10;jvfZ+C2chZT5zlVbsahqUjADpt/9AAAgAElEQVQKrEBOLoV36pCkDGQ1GkSO1kTDyfedKoRkDqtL&#10;cOzglKrNlLEJwTo7KTv+1ZpYHpcAnUsK+yWF1FSAjhg5caZQ6oxtC6ZlARgCpjDCtxL06Psenz59&#10;wp///Gfs93us1+ssGHPFQ2WsScbmCETJumcuPa1IA6zb1Zyj2HuqmrK9XA1T3/vyKK9b76LLRmIR&#10;9qxOaxGEVvlRN2mrr8XOd4mb+689lveS57F6/luPYThhvV5rWWyDyAGn/ojdboe+77G9vsa7d+/x&#10;D//wD9hub7HfHXB394ApJDztd0ChkM1zwqyKlSfJuExJ+4dAW0sRGhKjft2tsGobtE4CpS6K1JAA&#10;lpsFgJ0HXFJ/xAC9FDF3fisQlBJcrnCqlZ1QxklQ5OX5uRRwmc+BBUK1t8WUMCWhqDDYxjtStiBS&#10;znanAksCaZJJK8CN02rBkBiYNNvZe8kEbz2adgXnGoChWfmMUxhyBZMBN8b/awa8Zf4ZAFPruNpg&#10;nVV5NF0GdMzYk4wPyvu5bVuMUy9gni8PW44iaivucMfzZw3q5t8nArkG5Fv4psuATowRYZwQGofR&#10;eYxOdEqMEauwktJ1TgiTOOJN04jT2LUazJIADJJQEjkCQA6+pax3QowYJ2km3w8DhqqBZv1wXAJz&#10;FrAELECYl5pmJdLZ+nGvKasX1qDJoDrD2WTTRbtoIcteen95KZd0RHGGFwHtvJbPaUbsu8tnmePL&#10;GdZLGWfXW1cT1llE5L30cxqtWmgZcLdA1NwwNec8/2YKeY6MOqwGdGJUh8Yy5HRfIxIQkiEMaDdb&#10;uCSZWVc3N9hcbRHAIOdF9sUARiz9tiBB1hACknNKv6jVBKYbI2OcYqa2CZHR9wOOp5NW7UWAvHQn&#10;MZ0ctQKCKb/OjNwTJQG5UodZmn8CpS9HPo/Kyxqks3HJVL6vyEfWKeAkVVlR7TxKUq1cqLGcgvQX&#10;1isXQMcC/qSJA44kSBzjAAHwHRpA6RRJJLwG5JwTneOdU/BMHFs4QmSxJ4wWIlek6XjUlJHnD0bo&#10;DwAladqLWJ7Vhttgk22ylBIG5eR2Tqr+Q5jA0GqBSvY1TYe2adX+E+qrpPcBBb6NYkxMVwEOI9sa&#10;ACgmMM9pI22/AqXKH+wQWcDs0xRwGgf0k/DN744HBXRGqdYZJMAaJ/ktajsFcySrMkVWkEWoRKXq&#10;VHSk0ZHIOgUmkkqSySX4KNc3EaEhcYCBpBWJJQYJQJMfpIqFyCOBcl8q8/OQFMQALZcWJKFRKvKX&#10;8mZ5/Jx/Z5XSr33GHOxl8OyrAr35WQNzNUWm3Aq8F3CSNBgg1GpiZ8ici981hIjUD4gJOB5OOJyO&#10;eDqccs+4Uft+iU604LYTWSJFNZCatbk/QFT+7f1lQCeiAEIiVygHWOoAQaaXVX2w6i5XcNbjUyeC&#10;Lcd1qffm/9YeRbPzzO3snCBXzV2uaLb+MK/YiF932P1T9byk+JY5LMpJA2a69qEADrNWhbFAmldv&#10;32dqn77vcdiftOqZ1EZai6cbJjATpijBWGZCy5QpV8xaqO0HYyowMHE+5vo51RV10DmlBCSxBerv&#10;2Ngej1IhHWPEqZf+XQ9PQtt9f3+Px8dH7I9HTGPEuzffgEMCJ+mvmgOy6qtfb7cySqnR6htC12jl&#10;ceNzQLNpndiuECroqNRWFjwHOzHenNC3cVId0LYy5k6qOUo/JLNDUn6dcmIa59dLxdIi+Knyepkw&#10;ZYG6OiBXB/Bre9HsVFuLM9uQGVJ5AqENXRHWV1v89u013v36G/z28HsMwwl/+rc/ik//J49PPwYc&#10;d3tMUwA4wqWIddcgQRgKvG+EIlQT04iTAB/OwYPF/3EevjX/nRCGEt+o18HyvpdB5toGXt5b/b5V&#10;PLlGA9mVfk8s82qJAEQEJKk2c5HhGo/N2gMk1bgSXJaKnDRKhOjt+1uk0xH744DdYYfd4Yj7x0d8&#10;ub/LPYSnacLYDwijVFN6cvCN+FO29TOwnRQYUL+1VSYJckKPSrrXTVtRSpoQ4yS5JSakKUgPM4t5&#10;BqtoZnBQekUSGUHNvDLK236WVQskk9XQWFd5ZhBI+08BgCeHhqQHrGPAcUIaB7FVtAIh+gSwUKn5&#10;0ErfPT+hWY1oVx1cJ3ZPd71GIuDbXzV4e/sW19sbvLm9xZ+u/ozvv/8eh6dnnPYHNNs1htMRMTKa&#10;TmJZcRq032SAc16pahls/QK5CtgjSbJU1L6LFXWh7N855XXt6wBADEHWEbG2HbMqPHm8ffsmy0EA&#10;InM1FiZVSG/PwJraP3qN8oy8ADKudVg1q1ydI9VbordutjeVbhbKtbpK1eRfXflWHwaILuOKMn6S&#10;0GAsJkudzMzZhzY9PwdjEo7HI1IKMNpMi1WEIHJ8HEKWb/J+vAjo1FRrNTBnAGad6F6DPsf+UHye&#10;pFRq6hwxM56fn2XOuVSOCqAThDo7CnMM6++suxab1TpX0OUWrQSxtwmwNF4QlPnAkiElRuSNBYBS&#10;BpS+5pj5b7qGGl+tX5W5ZY7Ok0VzHFjj2d63s98wuVon4tRz3tiLrwUgXnrm6vn87nRBGo1MBYrU&#10;56kN9kvXUCsMe62+iTqw/KpBr86vGUesiEtW1Nn4np/HOaeOV1lQ9l2npdOz36jvDZhV5pTPyb9z&#10;gckrh/6UfofP7t9QQEYBdBIpwMPClZmS9NOJnAo9Q3RwBM12vYwOAsiAxksO189df+0s1OewexDH&#10;pyCcMr6kQVbJ4iFCfl0MukK9QAZuXXIaiRBM+WVDqjZIGI1rYT14lpRhJnzq610GzV4al/r9+vN1&#10;4K2svWIUWgVSjbDbb5gyEY5Qo3qZ8LSTbJRPnz7hw4cPeH5+lt46KWUFVSuElNfAPFhXX2M9f3YP&#10;Ipjn1IizfbVYP8uxmQf8gBKQFyN75qzo9zkDNxLcg6NcGGKl+JfW7aXXXpqfi7KtChxfun5xpGpA&#10;Z35v9XfkOb8ye78od2Ov8VkBmnI3o/jt21v8/r/8Zzw9PQHk8T//179gd9iDA2vmq9MGeUItFKPJ&#10;LAZiuYaGhJ5r1XVYdy1WbYe2aSRYlRKIY51fK1ftJLshr1kyo3I+z9ZkWLss6/qQoJXIXnHIsJir&#10;8u9zWVqPaRn/eZBMFD2B0oTkPRqjlmoZSITk5RkpSbVOSgA5HI9HkC8ZOOQYTdUzRzKVW3WMpQQ2&#10;hIDd8YDjbo8wRiAWg6cGhAHMqnVqeWH7KTtOrpTbirEoTlcd7GBmzSjD2XnqLJhlEGy5buePMsbO&#10;O6HkbFp1eJryfQY8MRrnseoacBCweLVWCqhpKtlQFjTU9R28Q5rEiQ4pwkMonRwcJu2VY7QEVv1g&#10;HMpLA7deK44FLKqrYvP1Xvj8paNeS/Vv2Nfy2JsTSiV4Vcvmpfx7yZaZPWx9V5/JIaUXdEstexxV&#10;gY0XbJ/ld2fnwHLvnf9enexQrzUTJk4zPc8AnRyY4/nr1nzcHpyySLSv1ICOXZM5VVAZhRAkeE0O&#10;8ITVZi2O9Rhw8+49bt++Q5xGUKZ4EAemISfFPcwIMaFbbQQIpUb6PcWEMQSMo9CuncYpB8SHacTQ&#10;jzj0J/T9iHGKswpbaxyfWHscGLDDpEBO0mqe0v/KHIlaj8FRoZa1ecC8krieM+nbU81dBf7Ze4lN&#10;j4vj66Rxm36OFdQRRJtN/mtPNyLovxmJGCEQPEmSEFKQQELrQK1kDcM7AVsJ8F0Lcg6tOsQrpQJs&#10;fQPyDikB7WqDq6srXF1d5Yz8Okh2yZm36+apzwBOTddQA0JWEWm9H4ZhQNu2kvCiYXk7d+MboYpj&#10;RkgRh4M4nJSsN81czpb9XPYLILaK2I9pDoSiDoxJAD0xiRwMQql2Ggehn0xB6SmLo710pJNSrcka&#10;VyrSiLwHU2QN5pcxjUn7o0H2o9N+CyYbIgBOkuzEul7BjKhBKV+BtZZxzSygvEeVAWky1OwE1SME&#10;UcWLAt+LduNS9y+P2v+09S1S5xyotnmayb6F3DdFYuc0sOIc0Fff0Lack8x3oxmMSWwd8UEk0SRM&#10;QtcYQsDxeMTxNODUj9I3KUrfHXIdPErGbZ7nKomxdubrCp1ZtQ4sIK17yOa3jCbM16kT10LlzxLN&#10;AZ2l7rJrsf1qfkYto+rAsI1lfRDNAR2kOWWWUdVSldXsnEOjgHR9nplPdbZS/rbjJR9CfEmHqNWO&#10;0v+GpKIdqss4AW2L1dv3+J0m84w6/09PTximiP3xKE3tHaHt1uBGglpQ+s6mWZ1fS0xILun49GAn&#10;gR/xGYwyUQPnMHt9TsWHQCB4tJqhbucPQehEn56e5Pl5j9PphPvHZzw+PuL5+Vls4CRV7Y7rrlvz&#10;g1SXpDT3LTOVbOPQOJ9liF2DBbQAIKVJ3ytyNqWkdjkKVaomU9a/vfQ3l9c2s7Eq+W3jVa/rPEao&#10;ZdT8muvqAjvt8vdnvg2A6XCAayd0qxXQeaBdYfPGY3W1ReAA13hc3d5kPfb4+Q773TP6wxGxP6Af&#10;R3TOlf7KnuDIw3vAQX1/qJzwIoutVx/l65vLxKUcrmNs8zm6EIi0/Y65XKh1t30vJkkbzpWdOigp&#10;JbiUQGonOe80uUx1cwRSCggxwrkGQz/h8+fP+PjpJ9w/PmB3OOCgtM2Pj4+i86YAGPjSaF8WDnld&#10;mVkZMSElD1a5acwKzgkdaYJ+luXRLkD+Oomv6I45k4GNKRFp4kQdkzpPzpJqPLE/HANwBG/7LiSQ&#10;F0oqu0bxrVT+hijUn1FAHc1ZgouM5BPIt0iImLQvX5MY3Rrw6wZd0yEl4Ppqi//0m9/gqlvjzfYW&#10;23aFhqV6+rnfY4ojxiFkgNiTxR8ivMV4WHy/FFH62XDMNNi1b3Fu59Hs/fq9024/S/pxamc2ncjD&#10;d+/e6Q0X5ou6z8y7d++zPCq9acpat4Rte98qcAzQubm5ATWE1hVAqAZ0rtZXc7l3oUKnBjxMJmXA&#10;a6H369hdjBJbMPu3fq/+/jKxtFTQRBhtezC6aE1KDUHOcTz0M0DHKnQMKMpxiUWVVR0Hsftbxh9T&#10;SnjaPebXmPkM0Hl8fMz2twE+mc6NJTGYFYT15MDTJDSCqxbwTaZjNgp2UtozSqJzZa5KpbNdi/hC&#10;KQvy2m4U+aYxP1BtQhY5oPEn83elOrHEEy3uWY/J3C83QKhbyOW5D9i2c3+pWSq72lmwE730zNXz&#10;2bFwcOzvpXG0/P3l77wU2KjftwCBPb8UpMj3VQ1qPUnL52Xgo3bcbFIdKU94dsDPAzkAqqxKHRfS&#10;4OWlsVve64V/1EaBvSyl3siNnoSiQ38vaWVOjAgpodFMoOS9KlHLGpXAsKHpp9MwG5f5kUC+ZNZe&#10;OkLV8+DSOcwESxDn3iu4kgAY0AKWz+XgBzOceoNejZEAVbbZvHT5+wSCz8aWh+hEAQoM2LG5NpBj&#10;KUxfUjKmAGqUvVYINZdlLdjsXGMsyl7ms3zXOQlGmcKy88cYgTEgTOIY/OH7f8cf//hH3N/f43SS&#10;DDDrp3N9fT1TePUzM0sg3wunan2dhixP05Q/u1S2dry0Py+vmTnIkaKN/zzLz75f5keFcUoLQGf+&#10;m/ZcP166jrNg6gVZc+n7tcxxTul7QC/+zmvHer3OVRDTJAGGruvw9u0tmG8wRcbhcMAwBqQE3N7e&#10;4h//8R+R2OOnL5/x0/1nAWnDqAF4KTlunQB/w2nUsm1oRSE0KN9pdU6Hzpc1W7KbpWTfkRODMjvy&#10;sbp/hlAXnge2bZLIkwk/BXO8OsPnwZtL81PjX3PjThQqnGZuJUJkbfycJGPcOUIIBfD1XrOCOYG8&#10;yLhhmOC8R7sSjm+hrvBiDGivhgRGmAKG4YCQCuf9cDphOPU5EwvADJSxebX9suTgrdenvZ+NPZMP&#10;WpZsjWunFDHbxz+z5Jby6vxh+7EO8BY5YE0NiWRddU0LwgpO5foUrpGS9Bna7XawxriAyLRm1WGM&#10;AewIIUS4EOCbBo0T7u5x0t4Q44Dj0EsgM0yYYhDwyrtcrfBScKUG85cVODZWhUe8+k4GBV9Ye6gC&#10;VlSC7rXx9ZLMuSRHzh56fgvA1vJveR21QWn3xRc/V2UJnRmJxSDM56h+bxm8WI5h7Vg4SLzKue6r&#10;AR04B23WUQKpVHoMUv2cv+507evD+Iu0Aoa8lI20q7U4seTw9v07fPPtr/H8+IjQC0f7FKRCB74B&#10;CSEFIidcX1/lzGpxOANiHDGOAeM0YZyC0DkGrSAb5DGNESGKE2vbXwx50p45SXW5yBkBe6RiIlQV&#10;Ol3bgCqq2VTNT+SSYZfnSMcmaiCkburJrFm4eegMNJNzxhThHQQEQ2XTaDV0DmabbZ/tH1tTUeoD&#10;WHo1ECdsuxZN47DerLDabtBu1mjWnVRwOcL1m9vsEHddh3XbZUDHNS32+yPalfQWMUDH7J6UpCkt&#10;sKCjNDvMMRpEtVV55kjaeI7jlOXw09MTvnz5gsPhAO9arNat9CKqnNEUI4ZhxNRLILk/nuBIKlq9&#10;96BGKUu08iSGOS1DytVaMm/G0+59C88KQnEJTFIU0GRKjD5MGKYRh6FHP4wYY4Am/ZZqINcAjuGa&#10;BGaHMUmSVoiMGAtVH8FphQ4U0EkZyJGHUK6t19tZNrFFfBwDBAPHIIkQti6pNF81RzgHsxB1fWig&#10;fiFbxR7XPe4pV4i+dCwDictDQPZy7uwNkdl3pcJhLgdfBoigZ5F7Utnn5oC+JSw4WCUeSe8kCIgG&#10;5qyrQ0iYxij9+iKrHBnQT5MAAhBKLO+csCZU/ogkBJI0r78wNjI+NWh++X6WdkKtL2pQJtGc5mY5&#10;rrXuEp+gADVLvWd/14krc7sc2b/LvlYqwXkiwv5wELtoEUyDIyTzDy/o71rvvX7U46p20IXjUoWO&#10;VN9RSaYEC+0RaeUsEjBNwHoN//7X+K/kcuAsJMb+8QFf7h6w6Vpcb7bYrNdo4RCmEdOxx5ReSjYT&#10;Weycx+FwADUebZsEDPcuByu9l5JtZhYAhhkxasa1Vkf8WuWrAT2nUy89Rx4fsdvt8NOnLxiGAc/7&#10;I47HY7YHu66Ddy1impC0Usgqbezfc/uigDQAJJs+vx812YqRIBnplgCMJD6A9UIj6zFkCVvy49Iz&#10;SP05qR6lImuq1/J7+nq24y7O+QVbs7ZxqiS+pd1nVGuX4ls5wM/AEBI8JpWpUj0DD3Dj4NHid//5&#10;P+HmzTXevHmD3/727/Dw+Qs+f/yIzx9/wv7xAYfHO6QUMaaENIxAk4CuQ9cIALJer6XqyWxCFhvH&#10;bMG2cWcyo457LNdfvQZtby9liIz73Pa8ZI+SzhtX8bPyKw7GJkNJ/DLnGjARIge1xyJ++OEH/PDh&#10;I/75X/8X/v3Pf8LT87OyNFRsI5VNS5zEx2VCCK7qKZksPKvrz6n+nrLfxlr2nO8/Mdr6Xqp7NVuk&#10;rviwcTK2BnuvXhfaHQpWBW1AHbHpZOQKHUcEaIW789If0ZMrfeMYOcmIYcFpQgwMzwAx4Wq1VQYF&#10;gEPUnlWik2Ij9gsc4Wq7xXq1wna9wboRetr379/jn//9X5E84fHxESEFMEtVVogTOBFWfsHionE3&#10;eAeXzL6d0zrXcTIbo5fiZ+9ubme+c2M6QgGdTMmpSZumR6wy5urq+ozyrI5vWUKBzdes144nvH//&#10;XnqYwc+vWwH1VbOa3ZdDAXNqOblcO7Z+TN7aGNaVMDEKQCOVKnHxXsx6tAZ0CmATkDQ59DVAxxhB&#10;XqrQqYGj+rrt0fd98TMqQWMycIojUMkn2LPahWHoda8pm0ms8QlG60hYWHwDr7I9hYgJDGoSYgw5&#10;iYioJBkJNSGw2WxmPXQ4sVR9JRnXVdvpFZ/HAAGCdx4SvT6X9yV2SNlfMdfXxrQAScvvxixP58dl&#10;/MTG7xdTrs2F8Iu/e3YB9W8sj/omlqWey++U4OLLxlsxQmujCFVA52cqdGZKqdwaq9A1gVR+Qaa/&#10;LhOXsSpD88KQv3rk362++5rJygAiQzI73RytFedLqnnAl0E8oFTo5N+rFBhTQutbzI3i+VFnk116&#10;zteqv5mRTT289b5BARWYudA1kAA32dmszkdE8BbJq+eC1UjkAhicjR3Pwb5aqZxlUODyOl6+vlRW&#10;zjlMacrjJOtkQUlDNBOWRJK1tt8fsT/1eHp6wqdPn/DDDz/geDxitVpJGeZiPu389XmhCsVxoeLJ&#10;96h7Y5pEoSyza2qh+lqFzqVxtPNZSb1z59+3kV0COogxB61q7t+X7ve1udEZWjiZhSbHnM76mBn0&#10;+d/ASzux3Ht+ZfZ+0/gs3BMH+FaMi81GmoCfhgnPz8/YH05q1Dp89913OJx6/I9/+QY/fPqAfhww&#10;9pMGj7T0Ho1kylBArHogeC+VXutuhav1Bp1v0Hhp/gxdZxyigjU+0w1FVgWfM5rI2JPKSM7mULMz&#10;2D6kVAk2TwsHofx7rndeGlN5OO2NQEAsgWwiIHkxhjOHMztETtIXx3sJojqCq0qd62yJpEBKgvTA&#10;sUZ+J60emaZJ+hiMUw6GmWG4Xq+zYWg9yMy4r0GbWs8t91fSoIoZUlbhNKVSwuy9hxQbFQNqKZNq&#10;h+LSw3sDEdysKsL6MeSSb3JwXhyGxgstjxj+azBzNpDHsc+ZNCaLpBGiw8ATnBqc5AAmxnEI6IcR&#10;x/6Ek9IJ5SzSrziW8rV+Xr7/0lp6yVix9SQ6x4KHJaC3BKAvycD6XGcPaEk9CuhvwaF85B4Vc6Cf&#10;U1U1VM19yYyaB/jsWh2dy+KvGdP6vZydBUbTvV6hw5WN5VRfEDMyEu8uX0N9r0Ch7m2Ug1vMAgfv&#10;WrBLIFbqsIbx9s17fPt3vwUAPH75AobDpBleyjqilcoaWOcyllNSxyUEjDEpkJ4wBa0ks2CIU/AX&#10;QuVi4xFYKSATIylVjNC7SbZ8SCZPJRudmhJEyPoUAuZ4zCukL62t2etUglRmm5pDJ80eBASyvWsN&#10;0+U/nl0Da3aaU0eEVI5LFqbR+ia8ffsGXdfg6uoKm9trrK62aFedNAt3hO12C/iS4bis0Lm9vYVv&#10;ha6ilpt2T+v1+sz2qgGd1nOuZlqOByBAHJEk6rx9+xa/+tWvcDqdkKKsvd1xV3rUnE4Y+17lewBi&#10;yg2cfc5+Lesx6RqaO6zziuFlcKw4xxExMNKUrHAUQ5SKnGEcMI4TRpbA0zLr0gJhAMCzrHCuaJ+T&#10;Vhrp69kmorxWALEFnAI6opfVJk4MwCPyaEq5Utkiu2ytmWiSdZ0lx8vyRXv82LnqtVw/A8X/q+3I&#10;+n0DIcpvnVNHzscfi/OcX2Pt0+Y5TEtA3yEosO2pVNNEC1RUSTDDOGKYxIYYp1j67KUEUAtJIFEQ&#10;Ll9fSfSS35wnfwC1j1Cve+Trqz9PVNtNdSLH+di/pL9m41iNvz3b+CzPewnMmZ2ztvnSvIp5HEcJ&#10;ptK8wT15N9O/S7vmb3CvLx7les/1YARJr0FSmjUy/SqApgcjjD2a+P/x9mZbkuQ4luAFSRFRVTPz&#10;LZZcavrMzAfM6f//jX7ox+qeypOZ4attushCEvMAgKSIqblHZNUZiaOhbrqKUkgQuLi4SEDogLfv&#10;8d/+2/8ppLvLjBwT7o+fEL2oLTCzKIs5Dxc8XAoArK9ZS3AjOF2nkaOmlFwZF++lFIOZ4btqj1Jq&#10;eiWwgHVW2WeSwafLiPv7e3zTHiSfP38W/22OhdxX5Id8j7Sk4ps6J6SoKh9EL8axxSBEsn0SmT+9&#10;YEElqCwRW+f7S2JdO7eu4Vgrf2RztDG9YBkbbOPKa5xzq2nALIDetk+OxSb614tzqP6fVDlkJ+Aw&#10;wylJw9WEFxz2t3f4k/N4/+Ytjj//gg9v3+F2f8D95xt8GwLSNGI8n7FcRKrTESFplWw39JIo4who&#10;bwxJ7AjppHP+aiy29QGv+RzbeENsgFX/yHNt/DPPM1xDdutCgO87kQI1O2cVsM4LWaddb0l6m55O&#10;Jzw9n3CZRjwdz/jt00f8x3/8B377+Bsu4wjXBXRDjbUk/oMEwBpWlFYQsCoCD3IZhFDWMZEQS8hB&#10;cSbDfVDAZ2rmxjaGBKoCh41hi0u8iPlyFrlzt8aAAN1iM4O87hFOKq8ic9kzPDkhBZDIfWYkeOpE&#10;GrdUElZyG3FCIIdEor6RdB+J04yYGOQneN+B0CF0ncji+h6cEnJkHO5uMVOE6wLivOB4PmGZk1QY&#10;ZqkE74OoW0jlos4tAAmyx43H42qeWcxsc2QYhtX4rkiPJAkd51ypngmarNkmdKBSWltiQNfVHjYm&#10;+dv2qXGb69tid3BCsE1IoEzr3+CUJJvW68r2t3YNtWtqW41tNrddAzUhI9WUjHUyp024mMy7va9K&#10;qkkiTe5Tqbyp363yZkslS/0oodPa9nbPaY+1fZGqLeb6ehQ/QP13rXTLpiiUGswEQKfynbvdDsH5&#10;Gv9m7TO+KP4Ds1VKlNG9JYRQqtmEhFyTU5kTsFY8e3GIfZN+VfI9aiN4i3WiJHQM97REe7v+y2/T&#10;uL9ViGr3oi3WYWMdtg+2k+vlBdi8prl/cfAaNPh+2P76d2/ZotvDmBi44sjZBPnRdwLXEw7t+bcO&#10;s232Nrg5cyWO1p9fdGtblppV5thrfuR4/uh5K/pXt7awLakxnoLVrhtOxcbJBnPz+7ZMk5cAUNnE&#10;fwDGANcBte1Gtv69pOOjCY5glQNylOAAmnEtjpjKppEHZ5SeOkTGgrCbfY+UwBUAg18G3+3v3c5D&#10;+9uaR27nbOvoGAB4LUiy++rk1cwsEcErIJtSElbfOOJ4POLzl2/49viE+4enksixzcbOoes6Mfhc&#10;QbgWHDHmKsDFgbTzsRLoqMB2ZVyty4u9e+lIb8evPa4FpMx4Me/ssISOaxr8mk771jT8KCj9zx4v&#10;1kATHG8tnI3flSFYHQaYAwI22mYyz1mdmx7DMCB0hHmOOJ9H3Bxu8eHDB/z888/49ddf8fj8hPv0&#10;iPOygFIEM4QNzBXIBctaCd6j7zrs+wHDrm+cF9GyjTGCY5TGih6ASyUASKnVLa+gzHb+lqQPmvXd&#10;Bu0yQgC+L1nI/APJOyJtShoAACAASURBVEDXHgEqC8PMq0uxJGP8ucKER86gLAHP27dvCzhg83Ga&#10;JmFH54wlRYzjiKfjccVQFD1c6U9kYFjrxLfMou0e0jpBofMvNmmzz8xcNKfbo93ccxbZAKnAXAM1&#10;Mn5BH7t+88rg5Fz1waEMNudQQRTU5IDZB7FPbmNPDoV5kjhjjhPGaRJ5JShrOS7IxCDvcRlHTMpY&#10;nucZc1wE7Eadu9v1vA0ur9oZHae88T9K7r7ZDq4G3A3AbTZny0bcntO1f68+c2ufYAmdpkprcz6V&#10;mb21aaRJiDaJgwb4rcmq9lxNeuU1x7AdU7tvAZOWXBBzgo/43Qkd70WOqzLLpUJFHGmHZPOLUIgN&#10;trfGJYE5CohGhJ68VJYGj5ykr4RVKN+8ucNPv/yMeTzj8etXeb866EmhaCZJ6nx7eEBo1v4c19Ip&#10;y7Kos6wJoCwgXghZfCz2IDBiYggJUljQSSsjvKuSbGUuQZI+yBJEEbtSwW2vbaXWtlXfr82xa0cB&#10;xBvb0AaoEoQ0Tmnz+cWrJEIXAkJw6DuPrgvovIcn4M8//4S+DzgcDhhuDxj2O1Cn8nUkCQP4KrPT&#10;+4Be9fThCHd3N9rzRRI0tn+QJqRiUsmlbOQT6X/onMjMcJIebnUe629yJv8h17XvAg63N/j1T38p&#10;Nl6qJEbMccF4vuB0OmE8n6XCeV7AUcAJ2z9zzuDYVPPkjJhF1s0XKQ2ocfWy9jxKtZJJoMWUMWkf&#10;nGVckBV8XzhjTglLTFhyQsrCQpZgXG7GsEdWgKbIg8YiPWnrXK6pRQLqRxOX17Vr3mT5kGQftcBZ&#10;9oasVbrQMZY4htSOSA5J2NS57C1iYFmDH3JVnqx+bQ1gX7PvW9t+1a6uH9H/bxMQ1yt0ymOlUoib&#10;/7drsgbdbSIhJQHhxYGuFXORxW4s0frrRUxzLJKt0tuIkBRPrXFyLg2s5arp92hFmKcq4Ue0Hg8B&#10;CdZ23yom2j1G1v9LcsePjtW+2/zr2h7dntN2H28PO1f7/G2ctALQUP1jcAY7IaxcQyB+7296eYhf&#10;uq3UKedebprgdg7JQZPyUhHmnUojQc4P8yzNZr3HcHuLv/zlLzgejwBlpGmG1990Ol5E1pak8+Qw&#10;DNiuEZ3ZyFmuYdd1krzXGLNIPZHYzX63r7+K5Hd57+FI5B8tuXQ+n3G5XHC6jHh6esLXr9KD5Hg8&#10;yv6Zq1+Qdd/iBAQKOh4JzECOTvvUMZCdSLpZU3lmqYCNUr+XfEKmDJ880Kk/CYbzHuwyQDautd+P&#10;XFLWSjYhScj8Ir1p3Zy+rt3DWr9XUZy6PzZ+8zZ2b+PflgScs+2vLdhvVa+uvGbrW9l9ZobrXBlT&#10;tvMIXtjmrsrAD/sddsOAm0GqXPd9j8f37/D483s8P97j68dP+Pr5C+bzWSqLQ4fguQFX5fPJBQTy&#10;YC+VrWX/B16szXKeV7CLFszdrpE2obPf7QsQnHMG6e/p+176gw4DgvpP4vfoOHqpwvNOpJ9zYizz&#10;hKfTGV++fMHnL9/wdHzGPz9+xvPpiMfjs1SEDCL7ygCWJcH7XPYw8w/b800mSdlULXvvERQ3EmLd&#10;WmUFpTIwwbkO3vkXdqq1dfaZ7Zi1sWH72m3ivp6zPgbFPOsGJUAxrzFJsFgw3wWR682ETJq4aqp4&#10;lmUR/8sJWY+hPSSXBbwAw97Dsci2OecxdD3evXmL9KcFw77H7m6PwxvpE/P56xecz2d0o/TmIe/Q&#10;7w6AI6kKd5YUpeLz4f37YuMsmdNKou33+/K7WkKkrced+pJ932O326Hf7yQxoz1nD4eDLmS9fl3z&#10;+a77bkLH1uXWLhSfQSX/iQkc6zppb8u8lDURY0SOVZ6MueJy9u9tFY2t/3Yt2uMpyWtNVaU+Xj/f&#10;zqmVQ6s9bux8pV9o+16bhz+SXLOEzRZftt80DMOLx2viImOOC5gbGXlbC+qP5UWq5vOi55xaWUIg&#10;OsIbukE43OAw7JBZiAk5qkywEVLF4a39qxyD2GNZYpVcU1lDwW5Ysei1P1j8JgUQrN8OscrTq+aU&#10;43aucPn8FQm9sZ8vCawmqTqv8BVbJ9cwo5x/R4XO9+7J/q0GhpWZ0gJ9hRG6+ez2RJhZZQxYPwel&#10;1JYYJbNs9/Y6ACuJie8drIbxxb09377YGp1uznX1EvUV2CsylKv7wFC5M0LDer6ezPlRSH7t+fYx&#10;15yfuO0ewq4XHc2s4EC2gI4bpoALuogsieJgzHro+fvO+ig0AZGyA4RZqAkrlo1ue59VLJvYKQBv&#10;THBXvqOMM8tmIlJxGlDq+9ut2OYLE0C+PiMAizjkiZU5q83P2dHLG6jqMBpzsbmHAi+kgJMsMr96&#10;fp5n+OAUdpGS5msJHZ89MqfmdepUu7XmNHgd9LQlkwL0z/j27Rs+fvyIz9++4h///IwpLrJBBcL5&#10;NOJ0fkbwPW7vDrIpsTQ9yyxscB8Izkmzt2UeJRhtAHcLAAGUDWUFCpYbSqMxMp1XPXUrmXe6btvH&#10;ofOH4DBrcERsIDGURVwbQzOx9HWxa5OdABNcGYHt/YubWzvz5tATiRbtNaf0pcVq5qkZ0n8pYGyP&#10;jGWZte9NEGeLoYxhcQTevv8J+5sbDP1eqrKOZ8xxQdd53N3d4ad375Fzxun5jHNesEQgpygsbJa1&#10;SszaQFWSYJ0HfHDS8BFZ+lBl0btGiuAsUhIZCzx7abyoQbRjFva2dyhC+LrmuOmbY0CLgZOtFJb0&#10;g3DfHePfcxAJKykzRB84Z2R2YHLIcPDkEVOS380ix5bBgq1pBfrdz++KTI6xFEfr4xKXUpnzdDri&#10;dDohxoiu63A4HND7HqHTpGgUsNglYfL7eUYC4zDsSkNia0o9p1ia/EnQXg8bu6R6w4fdAO8dvBdn&#10;3zuCcwwfAB+AOFkzVrnVxMPL4PTa3yKZoo4Gi92lHJFZ5CwOe5HkEKBKdI9j5NIrqacO0Pnb73t4&#10;DCq7kzDFCY+PHVxfpWESJyROImmQgTkumJZFmMsKhGcwnNN9jJzIbZBDJkk0wXRwyzmvkzrU/M6t&#10;BNtWAuj3HGYPtoDUVXDxFV9q+7z5RlHZ3xwTsnNwOatsi/JuU5ZqkKQ9iSBSM04rQ3I2TXGr0LGE&#10;t/Ug2VxzkzQ1pm/wChHhxU0GkIofw6ha2EtcRD4oXgoYwiSN0i25U8bayTotidPgtdcGg1kTHuQK&#10;dGX+AQPoQkCK0tw3R0YE0IeAFKRqghwVTW4BPB26ocfN7RsMN7fIThJFiaUKIqnLbXvJ/f0jOleb&#10;NAMOMQlTFDpOKQuDOjNrosopQ9KJvWFAkqAOOS2IypzMWcB8Y17qzo8EkWUTW59kb2vA2Wxzpbls&#10;miaXcy/XQ+Q+lZIhwCaJf+UbX40MZYfsx84CGDIQksueCDa5OPEaE8mYek/Y7Xscdjvs93vseknw&#10;/PTTh1UwLckcqdSIHPHu/UYSQ+UWjU0efFcZcUuUvaJhu+6agL4NbCwoizECxHDkV6+xxM7j4yOY&#10;JbF0e3uLd+/eoQuDSESeT+h3g+y3mtCZzpeS0Mk54+nhATmKBv80TZh1P4hZZF+kSoOF6Qxnxkf3&#10;PsiGuwF6aoCciqRHhDSuTxb8gpCZMGogu8zy+qxJpmJTnC8s0Ao02L1irRbOOCOfyZrPACgByaTV&#10;OAEm25ZEo9xTU4HHZm8BGHWMKrueWea2Y0am2munmBKd21ubnNtYTP2Gcm+Pb+4thjM/wzEAr8QN&#10;KhGY7A3O3iEVSsUeFlQsl+flcY1fILJ2Qvyy2MgrEKKAWE7w5eTFb2auAOUcF6TImK1XXEqlryxI&#10;fIcXySeLz5Cw6wf9zWIvElmqW4h72mIbnusvcRpr2j5ottgSnaRgyDah80eSO3bURIcmQNiZ4ylx&#10;Wybx1TOJbra+jjOJXLeedYk9ms8mogLsWa+UAoJpnOA7JbyYNKftRT8+c9RdziQ9aXVv/qsKTOq9&#10;gPUi3SvyvNJzkYtNIrIxEGM7nc+I4xld59F3PW7evsf7X37FOM64PJ2xXM44Px1xvJxE/78LuDns&#10;MQwDlnlsSCh1HptM6H53q+QxB86MOC+IWKQgk4C99R0tcr8i6yVJnYDz5YLT8YKnpyecTiecxwnP&#10;z8/lVipEm8pDITolEDu8PbyRPUN7RqUke2CKEu/vdz2glWfFt9WY0vxx6nT/cwR2PRJSlbBpWHuk&#10;c5uo9h6xZvMmv72NM187DGizIhCD7YofAxRJRdL9xCp0WH1hIMP6TAJrcowoXnglXJn0qlJtNXZm&#10;EJZ5RrTYiQjUEXwKoN4jZ4fdm1slq8kA+Ddv8cvdLW7e3OH4+Cd8/vv/xtdPeyzLgqfjUeIVzgg5&#10;iRpBFDF6B6mqL8ClLEakvFSMql0dBchUeVE4lWp1KrtKSCwEdqsMlv0mARQA1sbggcCZkXnGnBI8&#10;PCJ7kBsQggDpDlzItUntqiV0rDovZ5Fvenp6wpcvX/CPf/yG+4cn/I//+T+RSXCSfjegG3qkmHFW&#10;6fm3b9+iyH8zEJw6T87BkRG1UGyY8yqTrwmAlBcAucg7kqt7hlXGWBzqnCu4FLLsS231DByKFKmD&#10;gtJqJtgchoYcLPZT4y5SzIMYTEnWBUEJLR4mZSY9EhXTg8iMCzwnzoBzBPJC1iMHjMsZLohEu3cO&#10;CDo+KYvU8DjDuQgwi2+t6iFv37+BHzx+/eufAMeYzyf0PuDpdMRlGrEkhgseY0ywsnirHnRK7CIi&#10;vL071DEy0o9W0HjvcTgcik9nyZY26eJZYk9Tg+j3OwzDoP1wXW2hYHNf55x9Rt/t4IKQjLqhRx86&#10;qY7U6/j8+CS2PgNZr7kkq8U/P17OyDkiL7l8V1uhM2pCpFS/zLWSJmeRb28TNdZHdp7nQs7b4m+1&#10;QkZ79iKJJJlWssSUFAthTOMosns5C6mteZ6ZMU2jzOa8rrIRnG1N4rOEjvXgMVtueGhWyT27Z044&#10;nS7IOWrCaFFVhKT4REa/6/C9hE6aF/ltsVonMVdS47UA2AcPupP+qKAAJq1ARQZFWReseB3bfsKy&#10;X83zWHqABlUhIQpl3cQYVepQ/+N1fFzaWRRpcN0Lyh4jPrLsLR5E2kMatVpe9ozGn21vqOTCtnJv&#10;m9CxKtlwPp/xvcMYut9L7rCdkP3QBtRIxmbdOowkoC4n1e/OUu6EJGxwysLV2/lO3G0FBilrVYZl&#10;8GDZbBuACjZvHcRrR4wRw36H82nEPI24ffMB+xDw8Dximif4JE39HAPeOXgS/Whz9pYlYmFpPG6/&#10;uhhrJ8005ZfxKoFj/86E1Ub6Rw92rshhmOfHWrfDCtYCjIgMEW+34DjDU0KEA3LN5iYWpj4jITEj&#10;9DJhqy68VveYjn2yYKQGUnIvG1EIPcTL9gVwMHY3AJiOY3P6upbl+ZgZhfSoQEUtk84IXS8alja3&#10;nG18MuZLtgUhlSbSEF77WHgCsrjpgnTIPCOvCS4CvA8KHOrmm5RFoRvosJOSO+SEtDA4xdVi67qu&#10;JCdZpYJFbsUjOY85JvT9TjVaWYEyKbO0ZI44GL40+fv73/+O//dv/4HPX+/x8dMXuC6g73cSMAwB&#10;obtDjBmXywldN4CI0fUe1bhkgDJSsuarGoTYdSAqTSe9As6KS7w4DoeDJMWyBA7KTZJml94JwzVL&#10;+ImckcjBsRfn0Dv4fiiZBvZewFskle4gdENAtqbHMYJSLI4g+ypFsgV8nAZ6JenYGMXC8HDioDrU&#10;jauybOQaWlOyNsitTAMgL0kTRu7FOUhgaWvTxrZt8k447PaIacY0jbhcYpkz3bBD13UFoD8ej1hS&#10;xPuf3uE8zpjTgv/+3/8fgB1u//Z3TOcFz/dnnGfJtaDP6H3AbhiQY4d5PCMvQB8Ib+72eHMYAI7Y&#10;hT08ZXgwOu/Q73fIflJmxCIxkbKbWPsCQMGd7BmRUomB20QmkTYCT0mAzATp4ZChwQWhU/11c+gY&#10;LA07U5JEI1BKrr2uVeq05waLjZtnlaKDVzaXaC07csjkMU4XOAVfg3MI8ApECaD48HgR/VXvkTMw&#10;jhnPzxI4nCe5F7mAUSp0lhEhBMzzguUmCh+DJGByQfVzyQAVsT8Zsja6vhMG0W4Acm1QS55Kw3Or&#10;Ruu8Bzpgmk/SZykMCA5wmnjLPGJeIkLXCRhLuSRsGVwCzZQWtUV13sl1EgdgTrMEDvAaJJMmdcRJ&#10;m/KxOBDCRAd8CCUgyJxkX+w77Ie92IFlhPPA7m6Pfgh49/QONzcH/PbbP3B/f4/n87OcR+jw8fOj&#10;gJdJQP1ut9cxELs7hAHjeMbp+YxxFnDMB8LQ9wi9x7JMZe8oGtO52WlzBcbZlUUobDUogYBzCdyz&#10;i+KPGPAnGX0JTkmSKTlnAW6g/QMUXLEgvVSZlj1J567iPMi18mzo+mI3JYhadAEL6SCyyDpIsCiJ&#10;COm1IN/15s07xJQxz+Zk12rSGDO8r2C6yeIVO8YE1wWwVfkk2fvbkvn9PpdgozK7qsfSNn13wQtY&#10;r+uASZiYMUZMS0RUNmToOwxdD985jPNFfDcF+R1ZZVtQIoDMDSGE6DUAIWWHuDCWacSbNwfklPD4&#10;7R7BE+7evsW7P3lc5gn9v/87cDpijAsu4wnjMmPXiQxBXBYEvwMBSOzQQYK5yB7T5RnH0xljlORm&#10;ZKnGKCy2nJHYYc5ekzosycjsEBHE5yNGooCEhDkn7XMiiTlSpiS0B4sB+bFlskFs/2kcMWVgCEC/&#10;G6SBMhGWmDHlDEvkZqtKZlQfi6VRvdd9ZfAenXcIDiCWZEToUPyPFBOIGbu+xzB00m+t8zjsB9zc&#10;HERDfS8Bt3PAh19+gvcKvPaqQR7UOIDR7YQ44oPIWxa2PoxBN8E5h6H38L5/wXB1CqRogYsktLVK&#10;AZTR9V7WZgEADcmW29sPb4vty8R4eH4ENdVfjgL6ziPc9dgfbtfSDpnBMeF4POJRe0pcTmecTicc&#10;j0ecLueSUDwtC9JZqqG7rsNhOMj+vcyq/119hphyWafMCeM44TTPmDODvUfyHlPKkuTODpEZCRmL&#10;xrnMFbjMvGgFlwCMcE6Sec4B5HG5TLKn6l4cOSMXNjQhhIhUmjqTAO3qezEFzEuU6izvkGhBXKL0&#10;/HIeQwgAW4JD7SoIiSUe8OSRWHvAlQqYXMBYqJUW0gnqegeX+5RVUk3jwfZe9jKPoHNeM0EKpknK&#10;qswnUqIASYLBMkjzPMI5SLPiYLaTlOAi81TIk4yoybQiVUiEYbgDSPropFhJV+Ms9nJJURLSaj/b&#10;viggRgikfSEkdpKvEmebEHCJUgkYnPQLDaSJp5IAQknWOE2+235BREpoEXlFQLYzB0ZwCi6TryoX&#10;dk24nqMxRDtHq7WZslRk9MMeDAF3SfNigTx86CRuolz2c7kiYrecy6CcEDOUGRvQdUH2hqFHNyig&#10;h4P2ZBDgtdeqcgO/RDpxC4jkstcLXkAgn6XPARysLxLg4MMgsaVTcIa86OIrozwtCc4HBC+2LVsQ&#10;5AOG3Q7O9SjkBXGWkR1Jj0En694fbjDc3MoFzAzPjA9//gu64QCXCX/7X/8Lnz5+wzxFHPoOGYRx&#10;moEcBcxXKgBpMo9d0JH0iONF55Ivc8DmjxSBZnRdj353wG63g/OdJI5TwhIjujDgfP6Kv/3t7/j6&#10;9SvmKInsyzhjHKcS32cIUREW2wIITKAU4ZIuPspw5OC9K7Zemk/LfAvOITjp9SGtLCMCOiAn5GXG&#10;zAmRI5xVYzqHS7ZkhCtJ887bnBX8gIP60CTpB2Tpv8ipxiS5sPpDsQeenKgROJWqck5Jt1I9B85I&#10;cwI8wwUhNbD50exK8nZNJtJ+nmAQJXjfwRgY0rZIYg+v/g0HV1R9pEpSJK/nZUYmaEK3AvwAgN2A&#10;w1//jMOff4XzIiH9eDzh7jwhhx7LNGPJjMclYmTGLngcgtNKDekp0WkMfZqrrGdbHWLjZk23Y2Lk&#10;OSI5AepDt0NwQE4TLCFOhmqRkM4EQE1IWDCnM8YlInBAYAd2O/g+Y54n7G5uQI6FfEHSyD70A87j&#10;BR8/fkQCMM0Rz8/P+Pz1Hr/99hs+fv6Cp+cjno6jxm+MccnwU1SwfsDtoYc0JPJqi6BkGvHDfc5I&#10;UedRysghYtLrsOh86AcH8oALJFVj6oc7iNxu74P4WybBqkAVQfbDZNJZik0FS2gwYx4ndJ31WJEE&#10;qCcne1TOkFygMvlzAtTX7joP30tlkAu9YjMZoAgTeyTn4chhnE6S0IUDBWmPIPhrQkIGOg/2Dsl6&#10;0i7aZy9CcJspgzrpzZsdISLBeeDd+xu8eX+L3377Df/XX/8Nh9DhH3/9Df/89BFfH+9xPI+YUoTr&#10;eyQmkSD2gqd0Q49uNyAEh84DjrhgclahY+v/9vYWpjZjVTT2b+ccOlS8pTze1T61RkgX92SNBmdy&#10;8KFHViwa3gnhMHMhrD+fnpGQgCQEJU5C4kHO4leVqnyt2l60ekWJMdbzOs3iF8yjSbaLr2CSaFaZ&#10;YzeLtbquan61yRVJvEQczyc5r5gwxQVpXkRdZIlIEKJRApfn86Ky0dGSRb58bvvZrD6qJZxWfZSb&#10;2zRZj+11QkeIl7kQ8rMmeGASoprQuUznVV7AsHPzEcUWV+ycAPTBSR8k70HTBYNz8CmhyxmdD/CU&#10;cFoumM4X3PS9+HBAsa3WfxQAXGAAkgDKMyPZuWj1Yme4KEOLTZS0rJ/JOzP8rIQDJTmp/5GiVtDp&#10;ZzAxnCd4+MZPu56kISJ0oVvhL+1riBxS1CQtAEq1t+V3j9eSOXbQ5v61z9guqAKycsMs0ntGDVrM&#10;ed/eA5BAwTfsWVp/9va8qbkHUKQD8uZ927/rIG/O/5UfbayFNev0yuua7/qjh7C8JXPs1al2ZM1y&#10;BVhyqAtBU2aw6hiwNqtUQEBYrBlRE2IZGV4XfIIkMTLrvdMMrgbT9iOJmns4DVRIYa7NfTOYVtHU&#10;VmLZkRVgC8Z0Mcapd7owZcLYtXWkPAiW5ollLrCAz5wTOBNCcUJkdKpxs79rDwmn1UXOCXuc1KFk&#10;TioVsv6PtHxV01HFILH+O3OtMmsNZJkXlv12pukv2rHfvn3Dw8MDjsrGaUeJ2cH6CVlTLZuB9nd7&#10;307ea+vTDmMztQfbdW2y6dAqHWNjGTHSxDbs3ohmlgzWy1uYpGV8AHDDUrFzMTBawIS6tlf2yf5t&#10;Y6nzjdsr8Z31ux2X741PPa/XGY6tkW4+XUDenAQUY0IpOdfXtckom3NO++AMw4Cf3r3H6emEu5s3&#10;2O++YBynYnNKs2BrxhZQtK290WWVKQBWhhhntb9yHSV0lCBZqq6yrnnR8SYnY8oqN2FHKxnUHgak&#10;AxD7ocD4j8b3tetcGBMbCRGmDiBCNxzKuFmQa9UxnIFpuhTJG+n1IoDd6XxUtow4LCkJ4OIoiFMa&#10;hAVkCR0AhXVuv5s0Qd7uE5Iw35bXfu8QoI4oCQCsfHxQ0s1IErV1nKzH2LpUezu05TFSIFDcEZiM&#10;lNjThpHCa5tsB3mncpBn+Og1uHAY9nsMhx0yJ+wOO3hPcIEQeo/7+3ucz2dM8ywM+SSSQTkBSdnn&#10;lDXQ9lmqIyBBtrCktCl1lnOus605L7OtqHuK/W22Zvsusxu23us4rauYjTBSWFPAlefrmt36S6vv&#10;s3MlFF/G7CZlARJaZ7e9B4nDndkkPVGcw62DuAIdzBaBpZ8Ir/u0tf06Tpfz2tFvfpc431Va0CeP&#10;7D1c9gX8aceiJLt1vaWUlGmdC4Caih2Q+R6or2Czgp4wANGAEgWipa8yAcwCfPuA/nCDMOyQncO0&#10;JORUJRO964COi6xWzAxEkQGYlygBUmIsLKDukqS3TkomiUWg7g0SPDKrLCVI56nMNVFiI2VYKtkk&#10;i1UUsqgkKwhr+2W9UIoNl0EvvVAsKGF4RORSjQEWBx8KXhMkqZuTEq+8g+sHsPdwgeADIwSPvhfp&#10;uxx7eEfYdcJ6vDns0HuH/U4YkIf9UKQpjPnGTsZeqods3SiRKy1gdgJ0CKSkz0ti0CUvkmRqYKyy&#10;xhIyTisQCoeexV8nlj1HKs3VHoLAxdFu/87lc2U95+Kz8jzD2NfD0CM4qyKStTNdRtzc3OFmf4vT&#10;mxPGywXH4xFPT094Pp/w7fkeY1wgkmck5Acv/VU4RiEYsfiEqWU4agWQyWXY+i3XN2dNImqFmAII&#10;wrzMwiEiwJE0Z2eLYTSGAotvm9XeJX2eWRIamQmJVC6Ea0IaEL19ByoPMKhW4b9wmCzCYFiFhF1j&#10;C5pX/ovO0QKCl6vFq/vyW9RPtGrt9h6AVKaY4dNCeqme2cZ/WfdPLr9THRr5m7LunSZ6XyI3nUfa&#10;A1AZllL97+V84LQ/mIxdhKzfqOtf1iohOVc+x36/7Gvq/xMrkYlRhHa0EpWJACfrfOVD6VKxPQ0o&#10;w1CeLzFxM95Sa/Tjo8Ymr++FQE0IymP2GvtC9/q9ZoHUQwdzKOuhZaTa9lXkTrPtrRo0oJ5buz+/&#10;/B3reF4mjFkXjdUYNUHlfEmOgpSIBgC6hzmmWhGXATbFBT33RedURhayA4n93R1ugUx49/4nPN0/&#10;4On+Aaej7AMZxionBO91fhJA4hPJKSmxw2Iq6z3iHeACiJwklpQo4dXHtr1rUeBxvMx4fHzE2aQm&#10;c8OWRmUFb6XtiUiq/mV3E1IkQ5Lt7FGmXakoq1d9Nb9yVD9U+0RlAFllxm2eUb1+xU9Sx5RIuZis&#10;uJA34E3Oh2uQDQMuLfGVOQNBSvXtfB0rpsBZbaMaxqxr0JsvZXHkDw5u1wBVG6rzyHG1eU7HOWWx&#10;Z46B+XRWST3SCgeSSmLnAJ/w8//xbxiCkNT6ww2+fbnH09MTpuMZcbxguZxxWWakGdh5YPAOQxA1&#10;g3kZS2ycCZoE1YokrTDwBetQEhgJVhSRyjgT86YvmmIOAC6XE6a4SK9gSsjESHnCuJyAM8G5A/yy&#10;AGwkSK1anGbMlwXn8wWn8YKH+yd8+fYV37494P7xEefzKGTsYV/IQFVC1gMs55uT7TVKCG9iYptO&#10;hRC9umwZdQusCK5sHgAAIABJREFUvXagVRqwOddACP/SfVa1gRfnYVKvVMBjmTZS/eq0WkcMobzC&#10;K0YHeN0nsu4PXq4tZQVVVVWHSHx0F6Vql5P6Vh5CU+byO10SPxk+lmo6APj1519we7jBvhf/8O7u&#10;Dl+fHvB8POMShaQSwWI3nUfoBgz7HbrdgK7zIBZ591UFd1OBYxU69rj5npaw0fTVmqgbagW4SJK9&#10;xA/EX3LI04IENAmNuKpSOZ2ei90Qv2ypsVAmnM9jsauW0EkpIcca5zMzOGplzWKyaLUqhxvbtJUs&#10;s5YJ9h2rG0eNBWrVTyvV1n6evceqa0qPHRLC8vWEDtcePq8kdHJeE7CyFQes/Cfo+hGyKGD+gdj7&#10;ValDNfkA1h6D8THnlLGcR1wA/LLv0ZGDl4wNvAMG7+H6HQYIISWBpa5Qy+EKakBSlV72MqJCAHGQ&#10;x1wvCVsrGAhNDM6EiuWwA1GCpFQSjERW28gpUZYMr7Cx+P3H1u+isi9Wv+uHCZ3XwIgfPfd7Xm9/&#10;vkgQbRyx736e+z4m+733Z1RH1YKua+/fAqq2nW8/3/5FV5577RAn4ocve/WwhVO2U7YFJH9fdaKa&#10;fyeWSZy5WfxZ9BWlMsKXYIPBZQJxAQHXAVv5Dl4D4VvA9sVc2P6jmRv2PnX5ZcxIgZssoK7og0pA&#10;LW+X98VFgmbz64gyKLA4TcEpq40lWMsZrHI2VvId56VsFhLoBzgilQCojr+zUt7mRiTgjgCjGnAm&#10;GUeTgGKuxhR6xcx4z/OMQA7TNOH5KMmcT58+4fPnz3h6lJ4eWx3Wa7q2rwHl5qxakL891g68BTx4&#10;+V0v1nXdPLeJjhUDN7Myal9nCLYfvZWyY1Yng0idtSaxuwk+nQb+7P6Y3bo2t6+NUft3O27FGjR/&#10;1+SOB1GG9x1MwiNj3c+lZcRbINL7gLgT5sZf/vonTNOEf3z8DR8/3uD5OGFZoNVXEeR6EMQhIh9X&#10;DQFzNLsndkRwjTp2dq0AFBYocE3OwoJqqjbd1edW463ThTUYsGCmgHjlqMxaS/iZ1KZUOeRalffK&#10;DUBpirjWi1X5GiY8nCYsmTHPY5FXm6YJ8zLp2KfVtTen0pp4OxZWoM1176VcW1jCuTaIJHksx4Tk&#10;4mpuXkuUrOYXKtyQNs99d22jAUA2jtgrb5NgqMzb7+2s9Rys9xJgicYONAxA1+Fd1+Ht27e4u7vB&#10;3d0dDocDvP8bPn78iHE6CYsdXHV5owK9Bv47V5zM9reZ/fmvOmyeETvkJMQIQIBQZi5VfMUuZduJ&#10;qsnPsHS93CxmauevSf5xM923NsbAWSKpZFvNay/M4ZLQmedyHjJmHt4TQnAq1WesHlYGVQVsMhMe&#10;nmrA0mos255kPWTacyzNQUkqQ81WOG1QKYm9yua1x415BydEi5yyXF8FUNbgoIzN0O8hrC+xGQRJ&#10;WGTUayTyRjV4isuCmBNc8Pjw80+Y5xGP998wjRdYQ2ip6JArlXJCXBIwL8ikMoDTgnmOkigClCUe&#10;tZfJUhI6vZckxctgBy+CtGt7s1w4qQhYXWe9piZDaqvRgi5bJ5lN3qCC3GQAvF3nlBBnTWT7DE8O&#10;+6FDCB363mEYOuyUEY/M8MFh3wsb8sP7t+gcYTeIzRt6ZVISVrantUViXwQMsAouS9o7XbIGzFMT&#10;+G6TkO2aeLFeWx8Edb/isp/4cg1Wn1EWuvwZYxS8Vr+zMD1D0GoXV6rb7t6+QZwXacr8+Iin0xHu&#10;c4fLMldAVBM1MYqEZHABHKXp7DLNpTFtilGCR0ZJ3ESt8pcq1bxZk2pjbbwY0odMQe2klWwWE5kD&#10;XeMaNTr2OJr5qSCp+E25rr/NfDYhvu1REpCAgHtsr+PSq7MkGGCVY1z8ppdx4XqNvPb8KmYrwG2x&#10;qvJtzV7XBr8WDMsPbRP4+jzse2tAsj4vmUdZDJHYJ5LqqxT1llhuDJUwJYBdkf+QvVPADompuCSI&#10;oEkkY3DK/uEkgUXyZZlMiwHVL9oslxZw/FeOa/ZMn5DHUtam4QCnxl+DVJYSmwKH/a1yVGxVRpWU&#10;1YJKPtYqfYu7mcV/MpkiOz+Re97MixqgA4Ak3LLASmsbY+dhNrwFnJrvdypltLJzVlGlfq/bzFsl&#10;t9jewcgYfIfQDbi9Jey7HvznP2M+n3B5foYjxny6gOOiMr1XwI3GLgofS5PVsL25A3kP54R5n7P5&#10;aNKUPibpH3aZJ8zzgvtvj/j69Svu77/idDqB1d7llCRZ46zHzIYcopUK/9kjJZHOsXXqFvWnGn/a&#10;EnZgqX5iR826p/J+ZpbKSm6IEKTXO68rrREhBK8cIQTBmnhvx1yqsXU+kBED6rz4o6Dc9jDJ+naP&#10;MoUIJuB8PmsPOofQd2AOUplhC/vDB9w5xv/dBdy8ucG3z9/w6beP+PLbRzw9AHGZMJ9GXKYJcyC8&#10;u7nB0HuklDFPI6iTHptOf7ejdZ+SUk2pjBFOQiQzeanQQdeY3YxQJ4bgfD6rzTB/VCrCp3FBiiet&#10;UAyl5ygA7TN2wek84tu3b7h/esQ///ER//z4CQ/3T5jiosB9wH4vCR2bl+yq9KFJlkkyxCpTzH9H&#10;IaFYD8f2aH1zsQWCI1mTuNbX2x7XfJZtXFr33qz+x/r7JW5Tg04y261CvZ6XJV3YuAlF4hIa1zfb&#10;bD0cQQDnJpa3JCmcmjECHK1kt1xMSMQAPEjn7f5wK9USwx772xu8efcW7x8f8fh0xGkecZkWZAep&#10;bAse/W6H3X6P4bBH34tyiFRw1lil7WHT932JBbc9dNpeQtsxF19be4rpdVpy2vjihHFaJEFZ5M7G&#10;4qMZqcD87DYRYr788+ki/45VlkwSOuqfL3k1Vzit44DT6bKaZ+0eBkAId7onWrKmSLYhYbfbIXKN&#10;27ZKCuNYE06r89Pf0PtdGa+qPJOLrK+t821Cx87Ruf7q+VsP6VKR3/hgdvwR2+kc4L1UfObMRmvF&#10;brcTX50YMS2IOhck1pS565XkLnCWkmLsPFNcfU8ouDmtcHmLLywesPm5pEWsnn6e9YH1urJ8J8oH&#10;KxIOM9IW7vqdx3b8t/Ml/AjcbIGn7Yf8nuOacasn8fJ7tkFi+/pr318AqvI6Lj0L2seTAimJBXQx&#10;FmzOubCrrh2VCVwZpkQVPCjskQbmZDWyrwWj/5WHfa+ASVQ4kJUZr2P4yvtzVnkdDb5yFpm8zCbD&#10;Jgsvk8mA1ISJOfXtr2yv4bVr9frv2PyjcdgBTdiwaEgToBJ8woKnxiES905LgNvrpKXfcrbKaGQS&#10;Z6nZUJi53JM6LraZABXQEgMhYGbLBlwlFdrzb0ALezwrA8wCdzF+8nyMUhq5c9K48v7+Hp8+fcKn&#10;T5/w8PCAcRxhJZOra7n5/u24r9dzZZjbPN4eIt300vAWhyLnEsRvbUX7nVugpjiyPqw8jhaoIRKg&#10;yz6j/ZziEOUa8K0BscbOtP/mZvPZOO/Xju3vaZd0SdhsQVdqH9PEhElAUDsOBO9MZktY9sl2Pv2i&#10;lFJJCDgF7pxz2HU9OteBfwKen0746d1b3NzsETxwuQCUJNjGTj6/C8IOHIZOpZcIyOasiMNqLLfC&#10;inCuBBvlutlaa5zL7Vi18+DFftE6N6DqgL4yvlevm869pKzb9VkI49KAo77vi0MUY+MQpRmZGcfj&#10;BeMScT4fpUHsOKqufa1sMzYQgFUDxb7v4VU7vD1nC6BbAMTeb+dS1sMPtlKTo2s/v73fjv9ra7+1&#10;DS+PTTBDVvXzMkFWvwclhjObWEBVJtAcpcH2bgfqOrzT8TKAY55npEz4+nApiYNpEqk/IirO+zaZ&#10;s/2txphbaad/bzx1TI3x1u7hgAHo1JAX7HYNtH/pXF17/Hs+1Ha/xPZvHeatLI7YGDv/dY+SVrKg&#10;6zqYQ98GBDauj09HqYDK64DEAgJjaBWHtpE28F6bdqpkoU9e//YlcQMAXe6KLbHHpBI4Aq6TnktN&#10;kGXVCpwJ8dYCIvUPi4MgcyJr42DOCSCPxAnTPCNnRuh6/Prnv2qSFbh9c4fT8xHTPCq4PiPOE+Zx&#10;wjLOiJwl2ZQz5ll+m/OdkDEcgZtsqq0BsZ9N0obr76h71CZY4jbKrnPjtfCGyPaJ2pC6yuKJf5ZU&#10;WlfmruiqMwsol7NVCgAhAaCs1zFgGEQT/eYgsq/eyVza9x2GPuDd3a1qjQd0nUdnzEjOAJm2fLUf&#10;bdUxAKSY4BwQECQI4yYBkCXZ1NrL1fzeHN9bc2WNbfYPk6ywCp0izUYC4oK09w2gTWsTxnEsPYgc&#10;qPg4wzBgP+yw24lO++Fyi+72gNPlXHpQXE5naTB+vAgxIM9q7yKiJnRyTHrlgc55qfxKsTaG9iTS&#10;fEtCXBbRstc+PqzvZf2f9HcSyWeZASyyaZSFdauJAE7b6hb1M7P2cGGzP7quGklrb/YeNd6w8ZXk&#10;zEtfa7tf131LbZ7O+9R83nZv+t71Ln+XQKF9p5HNLEnF679hGCSVGOa1uLJ+8DUQT2ImEfLRqiSt&#10;gJhT1p5wSStPJUEh1U7aI83mvWZEktLVsp0rpMICYPGRlGXN5JBJ1+B3j/884aHYsIaIZPOk9W9a&#10;v2dLvrDn20PWIokN0Kda38gANa+STzZvjNEMUmnBzMim9QYUP5r1fIMmec2+UHMu37UxTcJga5fq&#10;+0jUA0inkqoySATqgJwx7A6gibCwJmlJqm5d18ER8OHDB5yfH/B8f49lHnE/XnA5z9K7zBHYE4gl&#10;GQTHcDkjqfKFcxlEGeQCvMZTSEl8BY1RUxIpmUhS8TfPEcfTSWzVPOHLl694fjrh+fkZ0zTB+w65&#10;C1d+r8zX4uORyrv9J4+UkoDRXhnHBNCCGvPAvtuSNHV9SJUSvfDNUkplTnVu/RyaOcvMQPZgV+PN&#10;FskRaeMIyiohdmUOWEX5v3KYzdVwUWIqLTGypMjCMhYAIy2xql84ILgMsBCwbu7u8Cci9L0AtMs4&#10;qfTTgqd5xHxaZC8Thx2RE8Z5xi74auEaH69USWBjd3OVVgIygu/sh1Rbrz052UGICy5gCAFOezfJ&#10;miKtEhvB7NANIs2aOGM+jTiNE87nM75+/oKHx2d8+/aAx/sHHI9nMLPIuxJht7+Rfoc2n6y6Damx&#10;T9o3kqSSrCjAKKbU8Dv0b0nwGAnUVEjqHML672b8bF5t/73FQOy9mRr76USxg3VzL4C3MIabuVdj&#10;SSEj133d+lIxGMhWza59Y5u4vWAUIAj7koUMTRnEom7h4UpiDizJiOQUP3WCaUwXSUg453A4HJA4&#10;I0L2Kj/2uAWQ1V74rkfYDdgd9jjsb+D7gPPxCYafbWNNGzP7/BV2ZD5fFsJkSwawnpoG2pvE5PaW&#10;QRgvM1JqJc9MEk32H4ufslXDtAoGmTRJxCKX3cRPlrhJc5Wvbh+33zCOc3luq5Bgdsoqb7ZybMyM&#10;/c0OCfV92/jNJNPa72i/Pwbp8dXGJtzM93Lk63hOTCOulQ0UG5r0fa9sFRR6WZ+vfK9tMcxiawMR&#10;ui5gHwJ6EN7c3KJTe5mWiHFJIr2ZGaCM0ElyPAPSl5skLmVAkkBzE1Nz/SVeiRCL9ri0uDM5kccX&#10;eyKV9PZeORbBTxgAMjgYAaDiVobIb/3d33vYtXLuJVE34Eq54erNWRc0GiAHLw3X7zsqg1uMOgA4&#10;KYWCGIit05xgu5058Gj+TqVs/FpQZ1IDbWYMzMV4bweDrwyyLIzWmG6y5O1YlV/ZfN//D4cJIdQr&#10;df1giFOU1XHKauRF5qG9xrpBqBEAakKnSmqsAb5rxxbIMqepZf6359be26cnvWaimS6vIAirkdRR&#10;97YjayM+qONngCmz9QBRjVM9f5cBQpRGo+xEY7m5LwkddvL7HWv/OVIn0AF5zeAnst+tjmjL5NNf&#10;KIsRADJCrwx0lkaMFrgsqtef0wVPz0c8Pj7i/v4eT88nXHQTCCHUCqCswbh8QGFsWAmh/uhyfnIm&#10;ei6FodRcL6WQy2ul744E765hbbA2BbYqMcg10Zs5qdBy8RbUzhrgdH0Hy6uYHAcrmwpEQK6azU4d&#10;fDI8jIUB6VyVFmR1hF2ikkSReatOQq7MSP4dAYmthbay6CWw+npCpwB3xamr2X2A4FyGo17OmxlB&#10;jXXMdQ1Cf7totkYgZ9Wk9ki7AW/ubvD+3Ru8u7vFP/uAjIjE0EqdpTYT1F4HlqDI5lhm1uBFJEws&#10;iSAgMhf7XILwHxyF9YumJLUO6At7mxklYGItld8gNBCno4KkgCTWHaQxMOcMdvXeqZxMZgFoY0qY&#10;lhnTdFGHbULMjPNlxDgvuFwuuFwuWOJcrrdzTgJiXa9tjyQyJhhBQZc1QNDa0cIoctVx2labbSXN&#10;SmNjonI9JMBFmVPXgIkt4EWoNvdawtc0bmsFHq1u8r1rWTf7bGRxc3wXyrxiZsQ043y6IMYZ796/&#10;B0IAfMDh9g0+/BRxvkxYYkZ/uMXD87+DKAE5Ii0TlkUqIh1pw9oUFbhSm8ka25CA5t/zXso+/Mrz&#10;FszVvUysl5gWC/pbByoIT09ZvLQZ6+1tNVbXro0FKKhVpzWAlutapCc1UCsM+CxBXgidgFsNc80+&#10;v03STNOEcRxL0tJK76d5XfLfSqu15+iEIoVAPRx7eE0exBhBnMHskeC1n50GhhookAdi9vBJK4Wo&#10;MsJMopAF7VS9cEuIZK1EUeAMdr1kH87IgAPmFKWPG4SMMi6z9DzsO/z0y884HHZ4+/Yt/nL/b3j4&#10;9g1fvnzCl0+f8YwnTOcRS0q4zAtmnXtwhCUxGA7OBXgI+SMEArPY1o4cXFbpP37pWFc9+pcVOiuf&#10;SCdZ+5pWlpFhga28J6ckPVXK6yXWYgUAbDyd+sFEBHhhPjsAXahynVJl2GN/6HE4HDAMg/SocU4k&#10;1/qwYkUWe5NV6JalR5NjVj9c9wk2rJwh5W5KlOHKhDXJApHK5HIrfkYBoxsmPVrbJXt4ScywAB1m&#10;68y+DsMe20ROm9BxWh3bBtpZ9wtmLtIT3otu/X63x8E5HG5vcJknvIu/4Ol8xMO3ezw/P+N4POPh&#10;4QHf6BsiM8bTGXNcME4zpnHEMiepttRzzCljShlLFMDVCrljzKUqJ+eMHBkpNYAefPVjIDZMKnSg&#10;UbAkB6zyo7F6ss5YqFk5pfXzXBPkrV1wJnNr85YMxC6XvTwOcHl/mcdkALv6x812smqK29zbv+3v&#10;7foRv053gPKBrb+h6zGbfFeTPLXCDI19zG80RsDab6m+yXb9piQJXdvbY2Ysej2XpIk2XaNJKzmk&#10;z6cr1ynrPmSZAbObkgAXQpXVg+oqUGAWRYawyL7C6WO5+mokMqWSExJQc0uD2fofpbInZT1fJT+2&#10;sW9zfQHdr3JtDt0e7Zi1a5Chvo7GIhSTtjuW7wu99Jjw+nfURtAhdHDB6T7IUrTETQVORvFbkVnJ&#10;PxpjrcDR7byxsZeRNtIcm7xzkarW+QQnV8bWC1ClXQjAboeek/SfjFW+RhYfodv3ePPmjSR2Ts84&#10;PT7gmBJSTgjegToP5kUuiPY8dZA55QIk9qNF1jklMC8arQFwDjFm6d0KxrQsOJ9HPD4/4fn5WeTW&#10;Hh6lImKe9bdGuATA4pQyN7VXIKwJNDexQEGhBRy+iimJD6faNuUzLe6gLNeQMgGqHABdk+wcEjKc&#10;8ypywRDJO4IPtj4ywKnES1aZ0ffGuTafTXcgAqDzVeZCEnJgSQChzMEqY86FWGOg+pWp/ocOaSsh&#10;cWIB3Umki+EI3O91LqqdTwmLfumCiP3MQF6A4HF4+wY+VAml3W6HL12QariY4Fj6M2ZP2p+FXgCt&#10;pGMpNyoxud0kprJKFSlzqXGhbAZMLNcxA9518J2S35RoxGy9UoF5XhDjCf2c4PsO0xzx9PSEh2eR&#10;vP769RvOF0lOdV2H3W4n+4ASx7ynUkElPgatrh8bPsOyqakHI3MgV6ywDkCGY03mUJPsz1mxlKT5&#10;NfHFM8eadGTWeWHzg8veZj1ySpUA1yQiyCuBpK4b2euSxDvepmuLPQJg27dQyBqr+IMNKLHJ5iDE&#10;Fl/2Yyj4LP4j6brWtgXkQMFLchr6ednWpfw5jmOpzndOet4eDgepzPUeu8MeiaR/E4L0WRx2Owz7&#10;A7rOAxT197yMnSTmkftkUpCxPucYtXeREtaWRfz4No6xhE7M2woVYJ4k/rmWEMk5lwqXbTLHPntZ&#10;RCq8xE6p9mC0z805Iy0qh2YV2vZ4Blpco723m8Vv0zQVUp6MUca0jDDVkRcJpysx6ToOATISmNfX&#10;wP4NNFih+kVkhggAIJKG3yWOWMxw5SmGxHuyTsojGuOpNWEUkoTN064j3Oz3uBl6HA47uJwVNxTb&#10;yCnL+GtS12JOkGKCDoWovMwzqDl/y9t7sx/JKsxVjtd7sOHDufEf7Hdqotukgi0OcgDIJHPt7x9D&#10;aevxunIt5V5UBpj/YIXONYf7j57Q6uSIrlbHbJNEr3+/U5BeM9PMpfS6SDoAqqEnBsnr+82JXg3S&#10;BvoxB9Uer1l2XgUx5siVv+XBF7/jv/qQLcC2UgVe9DlXHvnx9YV3WtXjNaCTRqdAddgtULNAvhzN&#10;nsib3/zaPLn2+ItHzKEqIIGW2ek1lXJZ0lYSBgI4XSSkYIZlMTVKprrxGmCUklTYFIegVN+4ZvNc&#10;MwBMhkZK8DYBypVNycal/bex3nwnWr6k0k7eSxOzGCOmecbj0zOen5/x7ds3PD4/4Xw+l74+IXik&#10;ZNdkDcBt15pd6/ZxR5IIytQ2qm2ccSY4b4G8MgVX68UC31qF8NqmYABGOyaRMwYN6sq5Ne81wELe&#10;u2W45NXvte9Hc37qb+rn1pjfvuf32LEWBL+2nn9PQod0I6n2o77OOcD5Kk9kDOysYA5p4smc0pwS&#10;YpJG9CE49F3AzWGH9+/e4Oef3uP9mzscj/c4z3JVhGVOwuJrmFdwJpOiMoYVGQTIoVMnnZr5bbr2&#10;reRTe1ybcy/GeGNv6/hu7b45kU7gi/K+uh6t5xWYwU4ATQlqvTjgxKXiZp5FSm2cLhjHszhGOeE0&#10;zQLAaCWCAeKSgAGYTcIqrNZ4jBFpnqW5OXgzN9dzeDXuzeOddSpu51M7AqydIKj2TXltLr629kvQ&#10;UIDSa9fEAdTsHERA0aFuz9GtnTlIJYWHk+avQUrx8wwsc8I4TRiGEV3nEfoeIIfD4Qa//vorQgj4&#10;8POf8OXLEU/HM4i5OLqtvS3fZiX5VNeRc5JQ347dVmbGnEGT5qy/2+Zww9g0v0FBsrpX8It/Z5LA&#10;1HyK14KS7Zjbv4VsUoGR8l7VI7d+GgaA+rQN6kQ+1NZhC0i3FQ/LIgnL8/m8SujkLOze1VTYzI1h&#10;GFbj3WpVe0eYWNYZO+nLZTaNnGj9g6TXiq3BJXc63jLfQlJmsVUfgiTqzQR2QI5aFazAtQOAILOP&#10;SZJvKSUQpwI6xpgRvEcfehz6Dvv9Hm/fvscvv/yC+/t73Nzdod8d8Hz/gC/U4fT0jJQftNIhK8Ar&#10;dnfJAhIlbfzO1FSjscdkiXcbd66JFkACFgmwXs5pIioVmNtkTnmdEiHMPrYBpfU+zNDEv4m7G7ii&#10;uFkIhLBjdATcDgNubvbY7Uw2UkCS/X6PYejhiODB6DupxJI5IhUbjsQHMCKAVfqUpJ8FQQpEgHIj&#10;U1AbXbdECnLVPm59ru283D4nW5UTMGwj2WHECbO51xI6RB4+9BW4bK6LWcPz8VSuRdd1oN0A7Hbo&#10;GOg44U1csD/dYLfb4e3pLcZRelLcHG7xcH+Pr1+/Sq9Dd8SSEyhJMs720EUbvi85lWoZzpLQSTkC&#10;KQr+u0p6qB9FTggL7KQSBKQ+mZoEZ4Gl9B6TeQLthykDKPFNM8ZW+cYVaLf4yXy+16Katc/bJG1X&#10;MUE7zjpXrnzG9vPq5770retRKzVWNr2RFGZjI+usAG98dvs8rvtCASqZwdk1FcWSzOFsfVIYMacV&#10;eMRM0k9J4w1YrwnzoZwX6WXoHpzNL9PEjBJTQIysffSYAKvHklu1p/W3u5LkaSI0tFevZaS+dlTA&#10;uyZgZKwUTHARyKG81q53SzZ5LQ4WwoLNN5Piq/PcBa/7sFSDpJQQk/U09XDQhA6q5CKSqvWv9klW&#10;os/afxKJxnqs9295rPT0056EBNQ4Rt4EaHhZejexU98Bshjh4NkDDsWGgrNkA7zH7eEGP//yAePl&#10;hOPDPZ4e7pGmWQF3rdqAgNhQe0cuAOQEePVB/XkjCGTAQLvWN9DK6HmcMJ4vOI8XxCixrNlfA3pJ&#10;E+4smchClTYSZbl2FIDVKP6RQ1UadL46aAxC0uNWWkZ65JzgKEi8AAK5DOKgihtCRKoxwfpalj1l&#10;E38xUHpp2lwkapN1KONGFMEcAHTltfY51mLiXz1sH6fgQezUz7frzBj6XvxABScTC4HS+qmhU1De&#10;eyD0GHYH/LXv0Xc7/PTTT5IE2ffYDz0ux0d4ABEECg5+16/XCFfg2h6r/W8hcRZsfastKUkRJWUw&#10;Q/oNyV7RuQ7Wx0n2ZLFzLgsZJ2ch2Y2XGa4LOF8mUSF5PiLFjOfTufQt9N5jGAYBrQFkMjLs1t/O&#10;5b7s9cWqksQCpLEtc+3BhFz62EgvGdLfk0DZo8iSMQqxqsX+thhMPZ+XGFHrpxtuYmPKnCBVUPa7&#10;PJyTZFGV/EOJoVu7JaSvqnwhn0gSRxfsmYrPBJZxpKTxBAWxUxBJZedlzietfaKsZEYW+0udh9Oe&#10;To4A8gHZSby8Xxbsbw5YOMu+KKAcfOfhnezVRgLcxi7b5EaLv62SEkssmMk8z5i0usYSM8fLuayb&#10;FWHH9q95Pffbe9aYdP391mdHnn98MMlqIOf4IqFj742zJps0KWPxV2bpQ7qtjDO/+nK5FPUKkSKM&#10;zR7LJaGzIoSlWhXUYg5b/8nsz7Vju2e3f7f/rhWKgiDbveAGmkQnvvK47GMpRXOvUPYRQklud84j&#10;p4iUBYHsO4f9rsew67DrO4TOo1OyCnFAWiIizciQazVNYz1nT2VPhRLJcoqr8TAZZEsk7odd2Q/N&#10;FpY5AmBXcRbjAAAgAElEQVTQ1gdQQjyxvcbuk0Ir1a9o1+8fPV7aufW1DT9y6azCQP9a3YsR+pFL&#10;+L3PRkVZ9YHGFMr/M+r3F2fbArq00qZbv1MOY79eO/J2kl95Yc65OPArwJahxvTl97YJjt9zvHZ+&#10;v+fwhR9A+rd8Z9U+3QRMEsMUhh25oOMZJRzUF4izbJICgDXPtsltG5s5+K9tYu2/2+frc8p02fwu&#10;AwcyK5iMygJxpMaAxYGzwhQHIDgBOQDFKIMH2BilDt4qZ5SVF1MCudo3h4nhFSgmWHm5OCiJk1Tn&#10;JAGZiAh96CVppE5MS2aQqgodPr1lLZ9ux0OGOAHegUgqVlLMmOcF//znP3E8n3D/7RFPj0dcLhMS&#10;WBjxWqWAZpG/GO/m2hTAs7kOrMxWa1Cvo1/Oja4EhhIgKeCGmgjV1JJIG1qm3TSPHQHeHG953jYT&#10;124eDWuGwWp41c22IIx17lmfEpZz2zpIANZsYQZgupr8+9fna5thGefWLjSPbxM7LXO4OMUe2uzS&#10;V7kIJtBSV4SHJv1yQl5mxBThvAR0nWfc3ezw008f8OuvP+PnTx/xdHoCPyTECEn+KAjRBiLld4GV&#10;fWTBlJaUOgdyDplTqeqT91GxcwKOuwYnaBzrMngNs5fkg1hvVl4pfUqsAkeBSL1J36x1kpG1Ks1D&#10;Gk0TPEpjZxKHWLB6XxKgoo97KQmdeZ5LQqf08XGEQKFcGyLSJoxOpQKUdZOX4mRx6NB5+S2OnEip&#10;6O/PzAjk0DmPIXSwhJ01cpQ+RqnYhjJ3mvHz7Zxqpp4UC9ZrYddzG1yXtbmZv8UGt0aBZQzKBWCq&#10;+t76WmOD2Tk75xAzY5wXONWjTWCEocde2V0xA5QYzgNh6PH2wwfsbm7w65Lx6fMDHh6e8M+ul0Aw&#10;ZUzTpMBMhNtJ89/gvQSUqSaPacWteXlYleIqibM5mFkZwcZwln+Lf1mTnhkicyIMNq/yh6Tvb2xv&#10;6xyiQowENO9Hc80FrM+2r0GYP1CnMyXWAEvOQ5q7CoEFLgExlonRBjbzPCMlkY96neGFVcWg2aDW&#10;Rnl1Rh3VmzE4AQ8f5DwFsJfePSE4kZVxgA8dGAkxS0N4LDN8IAkWnUPOsi4cCzvWsxOyhvfio8Sk&#10;v9fmogOySq/pPm9VxKx+wrIscEQIQw92HsF7dEGaqUIT24fbO1xOZ7zZ3+Hh2z264Td8/fpVAqgk&#10;4BdzxuV8qQzITBoIml9cqwZf3mw9vny+rk2RvKL8WkALBK248VohwblKSdi+VlY9Q6UGAKYEQECU&#10;4Dr4Hth3AbfDHreHA/aHncqodehDh6Hv0Hed+l3r5C+nXAA9O7yTMSjEIa3KEhZ39T1C18m6t6SN&#10;b/roZcB1NZi9RvrYrtXV35DPFfmf+jnyWWLH42IMWQuC2wrZDEIHovrddh4GnN75HvM0qUQkwDGD&#10;YgZ8kEHwAUNm3MHh7vYtAAnC373/gPuv3/Du81ccj0d8/vwV4csXPD08KuuTkIgQGZhZEgBLFtEt&#10;qJRvSknGNFf/uDSupgCCxwIBBaxHS7Z+IjL8Ej+pFJQUBWTdm1SKJOciZ1xHFcWHXYFVtN1dmmtB&#10;1Q0QAAXVkjLDN36+JA3b66i/jur3Wzymrp3+bTO9EkK4VAO087Mmdso+pz+yxqySYKk2WOdbJgWK&#10;bY0b4NvMy+zUPuu6dUaCA1JkROudo/1zxBYoeK223ey9M/kctW9c9l6HjJpEIPVnqFxJFOkgJZ3C&#10;ISuw4cpwCLlBbXeT7LJESX0NSpVOUXeDThTIHiRsWl3vuteJvYkC1FgRhkPpc+i8F9AUsrfazRNJ&#10;5YHaSWLb31KZ65ZqdKBaTR6lhweC2pqNTwOg9NQp/7bXpJqMbiD7DXhlQJzMUAPHzCessUoGI0g/&#10;vPUCKn4YETA/PwvhIEZ0wUm1MjkAMxBFGnO4ucHPP/+MNC0loTOdzhh2AX2ofiecqhFoTzo4hz4E&#10;WH+bsncrCSAD6Lpefq/KEPVBkuvOyZ7ShQBPHl1ne1DtG0gAFqswSF4TYhpPki+S5bjid75+NElX&#10;0gSM9SeCNK+WBLvEtcRJfR1SUkdTTdfGeOUay9pICtiaL7O992SJnVTsiPlvwuwWO7uOJw0DcSU+&#10;+c8eFn9LBl3WuNgWsTGcpKk7Oa97WI3fCB2k6ZASKDIAH0CHG7z/2WG/32McR9zc7nEYdrj//BGX&#10;4zPiMiF4h767Ac8mP6/zvumnnFJC5yVZKx4wlfnvfcUUSkJFcQGL80oFYmLEJSHmReMoq+eVBMU8&#10;TZjiBCLC0/MJHz9+xsPTM5xzmGPCvEgF9TRNSKo4Qr4DdYR5npGNZA00Nk6WmfgTWbGd6saQxrlO&#10;9wCZhlKZQ8yqBgLFFyyBm0rsyTovzf+6lrS+hgcY7lXB/qj4T1V5MN/RsEfziarfQgUXVQSkxNTF&#10;H7XIj/DiHDIAT5Zcq9W09j7SONA5h77r5PpmgqI6q9+y2+2aZLJ8xkDi83V5h8zayiElzEsUObQL&#10;CqnUKpMtdin9YTaJnbZHzKoKZan9Y5ZlwdTIkuWc8Xw+Ac25lXFXnyLPWBOqSsKIy/fatZDvrdeM&#10;mfFw/4SCaaUFyGuVA2R9/6YCSPqkES7jLCoAKmW9lcy2mG0yH1STrUY4TWkBaBs7WPwBcF73iBGb&#10;U/+dYn1+hdGW1+q/XlOzKQ9ngADp82R1woZtcqmKpHKv8VwYJH7UmK/zHsFJzO8ccBh2CF5bDASH&#10;4JTcwAyfIpATnHcY+h6dEwJIjjPiLHFuHzq1q4o3KQ4JEj+PUy7z3waHmWulDlmCV3/uJgaRHsBi&#10;OwyDkh++9gdE7rH9W2KSHx3X7Mo6DmriNGaEF69+5dg6Tf9KdunaCTFVdty1BMBr39smYAxgKgHu&#10;NvAjSAN2ey3VC/NHfsf32Eb/yqG+zHcBp+8djuuEA1AcIQsCALzqZzH0e80hYw92WRw3bf7HhohJ&#10;+KGBFVDoshXJrYETX2ePv3a8NpztmCTLHCm7LUIAeTKQAxketZT3/2PtXZtkuZErweMAIiIzK6vq&#10;vsgm1WqNZJqV2cyu2fz/f7FrsjV96NW2Rt1sNpv31jMf8QDg+8HdAURW1SWlnaAls25WVmYEAnC4&#10;Hz9+3GsAQMyA9tjIJCCUuJOuImpZmL5BExqORc7N/r1xnQYHJEzFzGCXgaSbc2dzzsahJqpqwsR+&#10;f/Fv0kCcLaiuczJp9dCX+zucz2c8P2uPj8UYahV4A7BiZL82/u29ubxHZS214LtlpnS8uECnLeDS&#10;Bi9fn8SXa8fW6S8bLDt/9/KcLz+r+bP2U0lZzPYztIoPufbSeut46xzfur5fTOzoa+ZotmDqCymI&#10;XK+7MHtSUpCTgJDQBY9N3+Fmv8P7d7d4f3uDm/0Oy/iMcdENNUXAewnGXJ1jEqxo4Aqt1GEIIETV&#10;uSxjgQa4sWsFvbhfl+P31pFYgJ0XlAA2RMDB5uElcCrnLEnnwpe0P0EuhsWqPiShs2AaZ214PiHm&#10;hNPpDHjpkVVZ4jYpsgLUAc4DOdekoTmQ3thMbRKxWWOvrVV7zZOrYBYu5iyq6W7HR8CNN4f0xfFL&#10;oGhh1ihAXb6d3Rvz3gJ4YYCRC8g54qxayt57dH3AdrtBCK5UPlnizzsPvw3YbPcAHH73u99ht7vH&#10;Ms04HA4lAccxafXkegyLf1kq2oxdp8/Nz+WMbY9lnU0N/mKg2HqMKmhjNtHA+XYMXwOTXnv9TRvn&#10;3rDFiqYRBJiw0u7EDDSMdyJCiqKvb3PSpNWsCudZASULhuy8jAFmYxycMG0dOsAJqQHNMiTb7zOD&#10;OYtElYsIPoC9R+cJzvtSieFVZrPvPJbEoLRg1uAhs0fXQdKaOSmIkeEhgH8ooLsHQ0gUmQXMkD1a&#10;QBdwBXNstVhwlbOA7ikysqsSpF3XY3/zHsN2D44RLkpjzTkuOMeIBcByPouMAgOn8YwV/Ec6l2EB&#10;vi/74No+rR3t1/xSoPYQeJnQUXvbzI9XP4dbL6wCuASAOcFpdcymC9gNA642W2w2G/ShQx8k2eW9&#10;VV9V1jKLAL5KoulnEwvb1qNIC4je/9qCCxQt5xg8FcKCdzJHStLGsQZu4dVkzlvswfZo99a2iszs&#10;wzzNF3tzu348CAlQ4PwS9AOAzf4aTveQ8zwhpYQ+RfQ+gB3BbYXB13Udul2HbrPFTYxS9bS/wmZ3&#10;hbuHB2TnMUYBHJacEGNWsENluphVXlHWWOYETlF9WKg2vp4XezB5gESyzcBISX1qdb3TXgXkhOFN&#10;zf7dBJtZEzo1YuDyVJJIZu9/Raz0lq95OY9BLz/vLVvazomXa8AqcZz61Xj9+wBJdBTgVggrrKCZ&#10;reGS/GFAEj5i/MyXZzR+KztwhhL+1szeVtakgmXreEfmo64dTegkkoRHVlLdrz8uqnRKX5lLB7e+&#10;zwGNpNbbh13H+t8vCSKXv7v8jHJqOghOpvoFeCTV4lkBVQMXDft47fPr/a3zSirbUb4n2fsbjX5b&#10;/Zfn2c4bA9BK1eTKJkXADxBJO8AkmqD7DQE4HA8gzuidxxAGTQQTgA4IEYgO2Gywydd49+6M29tb&#10;7Pc3IGYMXUDfBfAqoQNQEKlV65HX+gNWicI6fl0vElxeAc6+77HRh/gFGfBCXLHqVkqpEDktmc+s&#10;oLhNV/23+FEWK15Wil0eQgIB6hhW6WKLdRhee9YQE5xKZhEnTZrqngurppH75C7mJ7QvcGiqjkSu&#10;Togj9p1v7csAUJUB/CpefS3O+88el/6CDIomdYgQF5F6J+geGkiqcZwDPIOPj4gpIUXpqRRCp/4u&#10;wXU99u/eSxVEyphnIfWMcYLzAUPXY4pnrTYBOGdEZnhtM+CyYg2w6rx1TAPIurAkT2tLxMZSrWxm&#10;BiLDOYbz4kewy2DymFPEOE5gAIfDAQ/PT3h6ekboBzAcTtOIw+GE8ziCWUhh241D1wepoLDYlkjw&#10;Hmd7ji41PX+PWg1P9p/FDGyQUPX2iLPslS4BnOA4FP8KF/Pta/Oo3NY3MJB6rIkIsmc079H9ixS/&#10;MBmp+teiFmBdMmSFNkQ8km8IhieQYmHFdyZNAzXz23u4nCEVus3IaaUQkchCp5wLZoVs6jUZh+dn&#10;TMuC8zTjPJ0wLQnJJL6cRwIQM8AxYU4RaV4wp4i8RPEhk/iSeYnl91NcBAPJGVErXdo+M1OT0DH/&#10;BsCrSYk41x539hmSdGlkj5uYoiR8krxuPXCsQodjKv12mJUMhTXpGtBEIznkmJAdivLPpf/ZdV1J&#10;6FhVj2EN3qtkJK3lnFljHeZfloRcx778yk/2witzm+qzzQXJQ2t/O3iInFu174IVSkKcAXz48K6o&#10;HgydR+cDOiXQBke42V9jv9vg9uoK2+0WLiccj0c8Pj1gPDwjH0+gMKDrOlxtBiF+poxlmhHTguub&#10;veA5jgAlO8BX/IDyhQ9jvoT6yMfng1yjJv1ayfMMwIWgVX4V75UB0c+MqS5R3ceFNPvLvvRbx8pH&#10;0SSz3ftgTQjbIKh1SMdxLIDjZcDVbnLA2mDZswEG7WttD5U4L6u/bdmhgGg02rH6HHWGqWkqXhp4&#10;wSoHgHmaAQABYqA9Ca/Xo35WSkkmS/ACfGSpgJiyBJzgyn41UMT7gM55hOAxpYhpmcstShDn0uu1&#10;2kSxOEqShBpwxmTFLqvDQfbslNEwtIDLBU/JifRYCWjlO+3zn58fQeQk66ksSSZg1gbhbqjMz8RR&#10;mIGsOvYwoEQnfQmG69l6L3zz9p62ZZFW8tf+vr2P5sxczhFxIKA9cZSJzZLMKfgjZy1hF+tg0iBW&#10;PQMAeZwL68fZBpREDxUxou+VbeM7OE8ABTCyaOjnLC6/YySSGCkRQAnwpDIDScCxvlfWnm2m2vdh&#10;Pk64utqKrmiccTqNSGnBdnuFq6srPD8/4+rmFp4I07SgH3Z4/+EdzuOf8Yc//AH//j//pHOK4PsB&#10;u041cpkQE8O9kuVtN6JLIPlyjXrflXUsazUgu4wQfAH7yz2yueUF/A5O1qd3tVm8HWZDLkEWWTu+&#10;SNu9BG3W/7bfp2Tnu5ZSCSYJpWBvjhlzWkAkzij5CtKIfI2WCrPMr3meyzXZObUPR+HFa3VTFUki&#10;ybbXZEw7BmwArCYfTTquAtKSvY8xwfotpFRZFoSMFIXl0QWP2/1e+kfpRrRME4Jj3Fxv8c3HW3z8&#10;8B4//DDgp/iM4wjseyA6xvZ2i++/+xb73QbLNOM8j/DkMM5jKTc3/meMEYgRMwN9p+vXezjvwXCl&#10;f0PMWYIP2LjIOZffwRLoZp8kfZOzSMoQJQzdpkpLMUuFoVXKaPWSOesmrwOVIyCQJmECCAIMMkvP&#10;HGlWCMRF7PZ5PKrk1BHzPGGJE2LOGDZbdfiyBotACJ2WPut+pVNMyq+zsm8jUgpw3IFTRuRFQO6G&#10;ae7IYeh6EMs+VxjkzoOT6PMG70G5AgeehYFZZJ2C2Jk4zYACo0Glx7Imo19b1+XfXF+3uRtjlICZ&#10;AI8gQAGxsmuCrBHq5F6ZQ0iSBcmW+JPFiaQl6aIRLUBD33Wifd95uMQwjV9bwyE4UBcA7/G//7f/&#10;joeHB9zsr2S/WyakZcJMYieenx/l6y82SHO4KHMDCKEQN9oN9WuB96X9kY+tSUJWAL9UaZijrIFd&#10;4owudAhq+2JOIM4YwoB+GFQeE7A+YkzyHuQERGAYtqgNp2WfE61ugMHo+x45Z0xLBM/CcOwGkcvq&#10;nMNud40v93f4+eefS1ItxojD4SA6+aoBbX6a2ekOMsevr/Yy77T/jWMSIENL0X0/ICPDqwZ45x26&#10;4DB0AQiiac8Q2RBhiFtqWObHNEYJ9lICZwPHtHGpC/C5kXJzGRQE8JI1TZjnCab7TcTCeINoaucM&#10;xDwXDImI0PmA4VrW3DzPOv9Ye0FIomp/fSssOEf4m7/7L3j884/453/+Z8T/8/9CyoyuHzDPc+n1&#10;NC6xNBcNXiojYk6YloR+uxHmtwWPKiFUKz28rG214SXQ5Fo5Hjkj5YQY0wovJAKWKYq/6MWn886X&#10;PcKqIAzfcU7fZxWfQlfD9c0tvv3wEbu+ByVG5wk3+x2ur3aY5qOQZKYZeZklGPfAth9APqgNYXCU&#10;ewaf4BwQ1PdmiNyUZ5Ek4S4Jy9B76XOkdj2qH9mRJIhEc71DTirVQiY5IutOfHroaxZjiB9iwAJD&#10;K1qpgoTMmuQ1Xy/XyhxjD7YkCfFLzT6ajUwlyBs/f8YwDLh5/17A4iyNUCkEUAjgnOFDh6DN28EM&#10;CgHvvv0O737zHf7udxN++PHPYAQcTyPGaUGEVPHM84L3n77Bn/70JyTOCF3QxuSE/XaDuc94fHxE&#10;ygzp1wgwBZVbDSDn4bstprggjiNiXBBjkkQZOzjvkTK0KgGl9yErOAfSymmiGpvYLdCYNDhJCE2a&#10;jA0key6IMKcoWvmlebP6v61OeTDJO/XnuTL/ZbhyA5y+niRok3X2els5AZVebO9r8f8vfFBJ2Eiv&#10;LeaEXe8ViCcBtyESkgpXgpyXqh1vl6g+pAIyXehwmmacz89YklQLyzmKbE4XenUghNywpAUpR2zc&#10;Fn0vVV45Z6n6Z4lfJFaxXoJldsKiWgP6wAnktXIEBlbL+nUKvIGtJ5yOF6uMmUreyGsozbmtIjgZ&#10;eG2kg0VsaLZ7QSjPctsZnKUyOkUuvSuGXiswnc4AzuCcVK7LYdjsCpCWYpK9xnt06udJX4IoElwM&#10;9EFkIKdpwmk64+p6D+cgcq9EtUKaGRzlfUTC+CWtbHEgYfAuGbvra1kHxXeS+274VVBMYFlmSYZc&#10;OQTfaxxJhZAj85DL90PHA8sC7wm9C6CcgPEsNzTL/cMi0mpQMtFms8GHDx+w2/Qgks9wGl+5oGoH&#10;lMtafvf+/WrNWIwfhl5jJJE7mqYJ4eRk/0wRDixNzD/44iswO1xdDWBmPD8/4/HwjKurayGKLBHz&#10;Mtfv6AZ4rz1RoOuYa4wWtP/aPM9FtrXrOviuA5Ex3hfkOIKISwUnOMD7UEhS22FTxreSSkwACiAe&#10;wCCkJMQXq1DyXu55lf8kZFWioMYnlqbnGfMygiKBXIDrArzrEEKHvEQwZC3HSKKi4UztoOIexfYU&#10;MLwmPC4TzK2N2m6lxxucxTc68ZKs0a7rpJKSo/YrdOggoCTIg7oOnXcgpwB3kpi/312hv7rGd8OA&#10;PI+4vb2F7xymuGD664IlRXQAtvs9jk/PmBbpUdP7gLjMmGJEIMA5IczK+FFJ8lRpPtOEUbCyAJoC&#10;YofNFktiqcRIM+ATQteh7z0CdUg8Y4kZD4+PuH96xP39I+4fHrCkhMCML1/ulWsWQF0Hr+SPOS4Y&#10;jxHd1RVMZkygoQgkKNEnoesHWPLOqrKcMvY9EVwQv8LmDRFpEJCQiTD0PZwmKqbzCZmEiBc0OZjd&#10;ovdVaxCJUaTA0bRoKPGl+DVBK9hrNQbKfGllSI1o6H0nPjF5xeYEY/JB/KDEAKL0eyKNIUtlAsR/&#10;lmysk3iDBaOc51nkktkhuA7B9+i6XpRnQo+0LMhZJWEhjpVTLE3pX9IbyTmkFDHNZ+WPBmy7gLu7&#10;zwidx3h/xP3jF8xLwuf7z8g54/u/+Vt8eXzGvCSkGItvMC8LTscjTuczuhBAThUaiLTSZ8GiSZvz&#10;8VQSLYbPLkmrePI60VFk1prXzmdVg8golT+y5yi+sqTm/jYYt2a2n44i6UZZ4hrBPqP4zJwK4b7s&#10;E9YLiBmZHG5u3mlFr/ZLTIL3FFsBLzE4m66H+i8G4Achpxu21lYSCT5Va6EvcQBOXIgSFiJb8kuh&#10;A3lNTK7+onn2UEKWq9VFrum1qW/tg8zxnAW36vse+/0eu+sbqeAPHn3fo+88gvOShM0io73fSX/o&#10;33z8iOvrayAu+Pnnn/HjDw4PDpgICM6j9w6h87ja7nBztcfVboc+eNzd3UkFqFf8z3tQaDD0hCLj&#10;LnZ33Yfo6eFxVb2VlrjCt2PS/TtJdVxKItNnFVl9CMUfSCnBEwtR27EQPTrJIXRdKLL+bSVXF6SH&#10;YFT/27m86smccwZcVInIX1mh0wIi7aS4/N1bf/saWP/aZ78O8K7ft36uqI1lpcEG9kMnvFwiQcr+&#10;SbP2niXQ6eHlZjvVoc2koF1GTBmdu2h+1JxnZnFeMwvggaa3jF23gZW5OdvMADTQ6PvwgpUpfy/P&#10;vgErLhmExABReDWhY5N0vxfAJjRAsm0yRIRozmC2BrvWaFWCHJH8UBY3nGzUhWUjjAEQXjgs7VgB&#10;1bGxSWhGkjTAXzEVqLL3UhbtY8fQ3gL1P8dA8hosKsDrmCrjkJRZQE6DFmtqiCIrpduubnJeEkjs&#10;5fqzve7Uv3IgT3D6byLCuER0icE8gblHzsZ+Ts0YkAagNi6V9b2/fYf9fi/yONOEu7s73N3d4Ycf&#10;fsCf/vxDndvN8LyW270Mgi9/99o6Za6MlfUvXNmw5N7rtfDL97Zz7jIh2wIqrS7vqiT1F46vvUeS&#10;jC+v0UyBnL1EnETrPiStXfracfn+VbWFXh8rg83erz/I9/uXfVIuP9+MPVCdipq0UjA2CyMnOyBk&#10;iFwFMVwfEDwJ+3q3wc1+h5vrPW6u72VD6ETlQTAFTbwgyeo1kBoozB6rZjCuXduU3f62OEcQp5LJ&#10;7EUFNst9+8oQMxNSZJhX0c4Z2QccpjQ1488X9svDU4BPJsuWkJNU7SQFWZ+fjqVCZ4kTlmWW4A9S&#10;TSDgCMo4szpiwnrwjb0DnKvEhq7r0HVdYf1dJi5bcgSwnsdtAG49rEDVxsOkBB2BEpWeE56kalDG&#10;RgJT5+uylDWA1fd8bYYzZH+y4FEY9xlgD7iXvY0418oygGpvJ/mA8p0pMdyiUhkmo1f2EKBU+TAh&#10;pgV93+PTp0/4+7//eyRtTP/zzz+XKhMJvi7AOptesnmU6pz1/Ko2wfpBEDRgc/SqHS3npyugVFZm&#10;p32a2qSuOHDer3tF2H1se3q0TlidA4RzW0HQJp/1tWma4FQay8gYKSU8PT1hjhnn6Qc8Pj7i/v4e&#10;y7IUf2ccR5xOJ2w2mxWgsJqjoCJRkkmCYiaZD/actWQ/uwiXArKP4OiQ3ALnWBKz3iE6j5Qj0hJA&#10;M8H7ACKg14QQZ0sEOnhHCE4A9goEAKCo88UBOt6a4pJzYwPMlHuosiycW8aSsuKIIFuw2AUJaDOA&#10;gCLtyIQ0jtjf3uL/+B//A9989x1++ukn/PDjj/i3f/03/Nsf/x0PfzoUzWtHAcNA6DrX2Ges7rkt&#10;c1v/qfh2F7rgQAXCcmUDErUPQo5f3yOdAu8GYpBnBK3I8YHQ+Q1udjvs+h6dk4AYMWMezxidAA0p&#10;JWQfdV0mIDthG+ZKqjEbJZKxTmSmcrGMejZVgx4QgI2N58K2JltGWWrY0vXxNV9mfeTif745Prre&#10;Lv2SAkYZSAg7v1f8J1gqSfZDJnl25re+5keoE9K9u8X3juBCjw+/+QY//fQTfvzxR/z44494uHvA&#10;X//8Gc/nUfZZVhm0WZiY8zxjt9sgLowYgXlhAceWhHkZAefRb/YiBQeHjACmBBVlFNa9nqsACBqc&#10;G1XrF9wfppYz3LzOla2blb1rSbdf41OtP4dfvX9tfPmavyZxRETmCMlNiW0n9qv3tgQgmQu1X0HZ&#10;2yxeQBNfQvoJiCSlNIlu/dzq/yWI/I5KEjkAjgR0zUETKrafSPKLjDpDDE5REnbJkrli/8hx2QOY&#10;9O9YFnoBCI1gUP4TZr3sRcKGtV6CFmuJvyPvY0B8jcZ/MLlqWzelh4xVuzTEvP/I8WqiDnZN9Wh9&#10;dIeGcMEv16aH+fQX80R/n4FV1YC7XNokpBoQgfxastErMBVI/p1SKoCLjIuAkN559Z1QzKABt4AC&#10;NpD7LImpDJ5nkfTMM5bzGZsgBJ/TeEbOGaHvsOWtzPG4gLTqlYL4CJmsJ5PIdLu8Jmy08pXb7VZ8&#10;sqsrXF9f4927d6s+euR6PB6OeHp6EqIPeSxJGtM/Pz/jPMne100LxnkqwFLOWaSHcwI0QWqSiM4x&#10;XBlDpPQAACAASURBVAKyy9jtdpAEjpCqQu7R9V6TB1vMo0ieBxfQe48QOnTBw0MY2lCGs7G64bxI&#10;+jXz2cLjsnb1nhMDaYkCQjutd7PEX4lX1z7uOo5leGErrmxKzhkJ6VfsT7/iUD+0WDbrsaQTqjQj&#10;z6acQlXNI4uvLv3zZE8WKXkHR16SwmGDPgS810TIdnuFv/zwRzze3WM+HfF094DzecayRGxdp2Sr&#10;AZuuR98FLONU7IynDDgHx4xkFfcWpxi5jyA/OyCzF2kvD3hicBD5v5gd4ryAloynpyfcPd7j/vCE&#10;5+MBx/GM8zRhSYyeHNiLLBvIEi5OeklRTTZXkDnX+9+StjXhQyzVQZ5VmI1ZCN4ljtE4QxMhjrgA&#10;8JQTmBzY6EpqN40Q386d13CQy6P4+c0hc5lX77nE0ow8pwaxEAgAwccSMzxV25dZiLhJwd52z88a&#10;w4E12UnQxLYDq/yz7zuRpcsZHgz2AAUP3wmDyKqC6meubfH3338vychpxuH4gOPxGYenB7Et5zPC&#10;sMeypEbJQcDr8+mE8XzG58NhRebIORd/PKWE3lf81BI6syZ0Mi4qLC+SOcyM6TzpvocVkJ8VP5hn&#10;9YtldjT3o5JDmKE+vBH+CJwMV1Dc65WEDsA4nU5IGQXAb/FvIirXmVIC48LexIxlyeXV18zRNL1d&#10;okNcVO/Vj9ClVMgrknC2cYuq/gS3xsG8d+hDj77vMIQePqiwqgM2YUDfd+i6XpQAmND1AVfbK2y2&#10;W/TbDXwXsOkHbDYDNr1W6Giq+NP799h2AdtND++AZZwQELENwOnDOzzeP8CTSI9uhw2uNltc7TbY&#10;bbboOo+bm32NrXXuWs8nT1SI+SZ7va7SSvj4/sMqUZZjI/eHhDnqvE3W/zpjWRLSHJFSxHg6Y4kT&#10;pumMZRGSZOgIw9Cj6zziNMHIEEK0NXxA1o/1mKr+8BpjMgKQzctgmeX6aNFjxq/7fZkizaSyDbLm&#10;jF4D/OHXzCzO63+XoPkCKIUaYEJsNnYN6gv4CDHWrFk4lvJQgpaJEkpmHi6UTL+BrHL+yn2i+tk5&#10;c2kStmQGK2Oub0A803C1AbGbZqduN2Sz3ZaJVBZuE8xcbhIrh4OBDr0mdvQ9fm1Qt9thdT31Zoh2&#10;4DyqDEsWZqKxTEkNH3UdQFXOqt5tdfibc119PFVw9vLfdQIKo5u1CbEBdfZR7AhJ54Mr84kKYJ85&#10;SyBF9ppsLqSOPpgQQUB5D8FnCf4yiYZq0uZx9qGtcWTWCikFWMQEi+SLcxJwxBQV6JPrkYROBZhC&#10;CEVPWww+iYOi7w1e2J2giGWJ+PLlC56PB/z1p8+4+/KAYdjqCVEBzvWF5lZW4JabwIdQgxh65bE+&#10;bG2/FrC1YGz7CawBM5eeK+0DJD2KDBAxYKFlT6A5x9cOB0j2OeuDDLSuiQYi6WlBWVmJyroVJ19Y&#10;Dcas9OroWoCeUlwZTMDm8trBvwRDicQZssQumkDU7g4RFYmzdret3yeNX1tmCGszPU8kDDFjC6u2&#10;eBl5dRxC75ESYbvpcbvf48OHd/j48T0en54BPGCJuTajbsDoFTANlRLRz3XO1TWW27LjXBI6kvTh&#10;UrlgGrWXDhN5t7putL8jWts7t74P3nsNOtsqn7V9G7oNojQKEKcsEmJMiItU0vz158+wpoHM2pPA&#10;OVm/FCT4Xt0XBTsU+KAyDwjm6YTgMAzSbFTrvV4A+G1l3OV9b+ebJe8cV3DGerJA9bWJa68Yb/9j&#10;Qnaa0Lmwwa+BYZdH+/2SMCe4LAwQB+nXRLp+YPNOJwUVgygsxWxBALLkB1IUSDG5spZ0NwVpI2+f&#10;AUCYKNuhx2+//w5X2w12fS8yGSnh8+fPGI9HcRqdVIhZQr7YO+iJNfNGcGpurFSz8bbXrw55K4Ff&#10;m2cTLNkAnd/IVFaKQ4Jn0gqcmiyxeVuYsiGs7EY7D3KWKhJYD48k9pSDzTfCnBIGHxBCj6Dl96fj&#10;EXePDzgej7h7eMTxeMThcAAzS+VO15UkZmGAAmVulsabziPGuZA/WjtnI5yTOqzskJCRHMoDEFYa&#10;Zw12FkYiqfgi8siUsd/fQFjv0tg1eEnkBK0iYZb+C4oFqSwSNKnpQWxVLwkgqdoRnXahyBBnZAU/&#10;y0MnLAMKNlBNNChLNyeRfBznBVfXN3j36Vu8+7u/xz8+PODf/v1/ou93SOTw418+43w+I+WT2BcG&#10;OufRh4AAwpwqUUXmivm4GoA2bK5VYkfnYYzK5lNbalWwQdm/oi3fBPM6Ng7FDIifoh8YmLAJHa52&#10;Gwx9wNVmi+vtFtthA5eTSFTEBWkiTEjo+gD2QPJWSa7Nl5NDztK3isqaI0UEsqTUlGhjvTtg/DCV&#10;xQFk786WCG6SOZI4Iu21ROUh/rOsVXluHJgXzwasa5W2lYUU6RCJP+T810CeBeccEyp5BSV5bsCH&#10;NSIGBMCQHgNCEmKt8gUL23JFN1JJXXQ9ho+f8HcfPuLv/vEfcPf5Dn/4wx/wL//yL/jhhx/w+csj&#10;ut0GyAlD5xHTgjkt4DhhXiJub28xB6t0S5ijABoxCVjjuh0iF7hAx8Rrsh6lp4Hwa1lAHBJb3c7X&#10;wsbE1/0xuVzWflUa51AD6ugavCS4lAoIi4fKPVQiQU1xNg+7x0bggMYQVZUhR+mfVe1XTewANaFT&#10;GdRGksn6rPcPbRUYYPuZzX2dHLBksEidEOY0Is4LUlwABhwJi1qqLpyy6tXPRTbqmK4ZkYwBEzgn&#10;pCRAPchLJYEG9JLMkYSq45rQAap8R0YGsqsSlM78OR3LzGCK8jfai4dJ/DsPEp+9iS1YG5NmTjrm&#10;uswUKSdX+2n80lxpfy4+fwPQWY8dGWtXyBsARMKGZPTMdxR/qV2jpACQxH22hs0naIke1gDdJDjP&#10;5zPIObhgCgO9+r+SFAu9kHrsXnjvij2WWFZk04zslDmikBSQEUhk/ZYksjlxnDCNJ8zjBE4R0/mE&#10;Td/DE4rcbAgBHW00dhSCi+sCXFAVEs+abE8S5zYAnPcE3zTWtvk/eALttiu/P3GGDwMOzyc8PR0w&#10;LnOpfnp8ehb5q4cnjPOM0+kkj7FK/0DVKdiCdq2qro29JaGU0oIYZ6Q5ITHD+QGbzQbDEJCjAH/B&#10;CcEqeAdPQAfx9ZP6/46EoFC6M3jbK5TwYTG/6mc5IsABS5wVF1F/LGu1VgNKtnPUOch80Bi2c5JA&#10;cOoHG7DHzKD0qmD0rz7aPQZEte2M82X9ys1NYC8geyaNexXHSExgCHYlcmP6WXAAOUQmMDr0uwHf&#10;bK/w/v1H3N7e4v/9f/4VP/3wJ5zmzzhPETEmuI4x9F77eHgMQ4fzuEilpp5zSgxPmnigLHuJ+n/w&#10;GUjSBy5D9skeBPYOvpPeUTFGLPOC80kSij//9BMeHx/x+HzENE04nM84zQsiA3EGXB/E7ko2vfjK&#10;bDa2lBigWeu5SB4SpAqBSOJLl7UKyonds/UsGIYSqEvMr/ExsfgIjuVeWLSs+BBDzotB5R44Lz68&#10;89DkvJLldA/T3VBsOQk4LL7EuhJECAWKZ1Q4EcX3AdTXXs9EI/dZzC2YgcQ7cEZ6BjQ7Kns2+ZU0&#10;G4Hh+g7EhABGoIzsZX1Q8IB3SNkUGvIqTrcK64+f3mNaJjw9PaHrA1JcMJ3PeLi7w/39Pd5/+B6z&#10;qmgwy55uvT/HccTnz59XcW2tQEngnHG12Raf2hI5VgVfyFSNvRYMo8bg47Ssf6eJHanQISzWy5jN&#10;d1jjQ10YZHvNSm5Nqm6UM5gzovUgs6ortoRO1vhmQcpUE0ms3cL1mud5aTC/y/3WaV+713/7SweZ&#10;uSSp8vddKPabtMfRbrdTP6/Ze4OSY5SAGILDtt9is+2x7XeSsHcdnAN612PYdNhv9+j7gM5LT+Ih&#10;DPB9h+3VDq5z2A0bbDc9dkOPzdAjOI+OgG8+vgfHBXGSfXOkjA473Awe8dMHfL6WhI3EZB22w4Dt&#10;sMGmH9AHB3z4IMRAS+h4Teh4SRpt/GALpiYEmx60rZLQixiOpcIN0HkTGWnJ+vcyF58fHnE+H3F4&#10;fsTp/IQYF3Sdx27TYxg6nFB9JPONrCLvErez8be1YGu84KGEX67QaQP9NiHzNZDIkhr28695bh2N&#10;dsBKhc2rfydRe63OUVPLMgFzzoAlFFhkZXwGPCXNJBuXTZijpvUdQOgB5KSMl6ZpanHwWydRGdt9&#10;35drt7K/Tm9ISfDoudtnicOz1m9sGe7GCroElGtCpyvJDgOQ2zHq+17H9rLcMCNlwhJjAcZtvIy9&#10;ypyL4y2bSkbRTl9NqtdNSZvQuZwPOnJwzgPqnJe5YEF1U6yVScMgZlmMbFtiFjBf/7P7Kpu4TYxS&#10;rKhZaAu6ZY8Oqf69fadtngJcSQLHClfsYSxVbrR4L5MDlsBoGQh2RM44nI5wQYzGNE14eHrE4+Mj&#10;zuczus1QgNxLNqWBkMxtMmcdiV+ey2v35/XDqGYt+1VZIe05ACDn4ShfrI86/y4TAgDqGmdeSSbp&#10;l756DS/Htgm8L20N1/tcz55erCNjabbf1Y7JJch5mdzJGhCb5NrK4MICzZfX0o6zrKtU54jqzzq1&#10;RUm1Wi3RbbID7KT/CmVhhwZP2O4G3N7s8fH9Le7ubjDPM8bRAGP5nBhnTahFkJPsfxKXVACA5vxZ&#10;GVCserKJs7BiLV4mFGDnsulgsQ14ebS/jw0DnbTxoo1xGa8GcW8ZCaTAh70uChcRy6wsCQW1LVED&#10;aEygjFWtGy/3zQAuAfulN4GBPMaMIOJi64dhAJbUlPKvm3u3++BbY5Nya2O14gNC7iUmZGOLYc1+&#10;0lAFlphov2OV2PkFL0/AZQXRndKNXJZkVxmvcofKvIUBYI7gEPQ6hfEel4wUpax4GAaYDa69iSqQ&#10;QyRSHDQM+LbvEWfp+yISIIzjQTRsDagyCR1q1rOMHUq0Y0FMPWtasZDb8fr6UUH6YrtQ10cu372u&#10;frE92/yCloRh9yilJOxMThWj1vEs73UkFabMGKcJPI44n894eHgoCZ05yhxv7awFRqav387NVbUQ&#10;QeQcL2xca0/bykqgsojsfd53aoq1wheLVvgIkzeOAph5n8VR7SQhIo0vCXOUcnEmJ70TIGzO7ABS&#10;gglpoEl5Qda9hm2vpqz+j8mLyhQjsxPgkswhBf6ZCTkCTBkxAzEuCOMZYIbvAn7z7ff4b/894ub2&#10;FikxPn/+jB9//Al3d3cl8CIiBB8wLtLgvvp0KHOmvR+tf8ssYEdZf80yLUk3ZYwvbiqzUdZMnZ3S&#10;SFQA7sSyVjfB42rocbPbYrfdoPcBmy6gIygIA7ATH5cgDOZofY88ASyNgjlLYM3ECKT+Dnmt5LIg&#10;Zw2Ci1XQZA6z+EVZqyk4IucAX8YCyIjw1Je5dhln/PL6/OWjta2r2IHljHPOxZWoyYIKbTun+0Rp&#10;/IsSX9ilF3BED0tWMBj58IwwDMDVFbC/wofNFjMnHKYzEDqMM7C/vsV4PmKZT5imEfN8AhEjBCBz&#10;LAoB5RocwFnAvBi1sj9rXwkyeF/tFpRwwVJlVfdpSQK+VqVj2639yqp0LE4AdC7qM4iLxHPrP7VV&#10;i+UevLIhvbY3vhYvvIw/RapQXuP1HNLvqfYKqD6frcMEUo37mtTWecDqv9H681N5n6T1p0WC92VZ&#10;tFF7h8C9JK5y1L6YKpehBDSRi43wnBFTlCbkiXVTATJpkptIgGuW5vHEUQHKLDgcZ1mLqP6LJOqs&#10;SoeLLWJqiCrqDxFLxS+v7sFFEiabvX3pv77l313e28v73LKQa1NwaL+TWj1q+w9R7Rtoc0BAXX7x&#10;HeIrUQE4CxT2himx6SW+aERJ1ul8HqCko1yrXIutd0n3qKUCiRxhVa0ExnkWSZ80T4jjGfN5xHI+&#10;I04zUl4wjiP6vkfnpWphmiZNskH3V1+lYryH83rdHmJns+Aa6z2+SlOfTid5PVzu/4SeenT9FiKZ&#10;Lv1IIkvCeDNscX19jevrW0zThGcljRwOJ5zGs/gcC2EXduBIiFqpRk5k6gSQUsIQJx2vKnEV4wJy&#10;URKGmcG8ILNHyrOShDIQSSrMnAN7BigATmTBNQdSbIz5IwSsbMCiFd8mf1/myEU8t763WMmqsbMY&#10;gIrvJnM4ogvbX1gBXzskUZF1HjqSvabspoWNGUAQOUMQITnpl+aSKMpAEwlioC05JHvcOGcgRyze&#10;4Wq3Qbj9gHdzxPUXkTfrd9dYZhbJTngsyhAJmihKrOsJrEkkQsUHALhcbKVICZnCCyETY84Z5IP0&#10;9iGHlDJO84L7J6nQ+OnzFxyPzziN4sMuShrKGchO5qUkbjQWc17srP47NyCR7QmiWCMnWP1AYW5J&#10;cpDUHiRR7YGQSUBqd0DabkXiUadV+pRVltounioh8dJvvtwLze695uesfo9K9gYqobS1nU6DMpMi&#10;rteuMTkbFiaJN2d43oWxFg6yJP88NJkDQrK5SKRTUK6VfZDklCdYP5rEXOK4cu1OeiR5R4InpqyN&#10;7cUXvdqJvNbd/SPi4jReF3zMAHQD1Zfz+CqQbsf98QxkFglnI8ZzTbqmBpdoK3QMt5mXtCKjCgQq&#10;/q/YBJOqYxAllOooCKqYnWGFQjSTv2cpHofE84KbXiZ0AEZE8FtZ+2abVrEElYrIdo63ODTziFoR&#10;+tK25bwm9Np+2nUdhtDB69wNIcD3gmuEXqUxNWEj+I7MFafJPCMqdp0QIa62W2y3W+w2WwzDgF7j&#10;F8qCAey3O2y3WwydECZM2rXfijRo7wP6PmDTdRg6iQ87x0BagDgCyxlYTvB5Rk8M1zlkR7jdX4FI&#10;VnHnfekN2geR3TSfD15IG1adY9fWdyLvaYclCw2Hbytk1vi5PJZl0p/lXsVJ5u6yyGd8uL3BNJ9x&#10;fH7C8fSMcTwjplEl4zOub2+Qo8lt53Iv+l4IHSb9V1VrXsca7BFKxyx7aJJEywHK66TstwJS2e9f&#10;cemsbHv1W3rj+eJ71g/I96KCs6tnIjCJk1uM1MUinpelsPwdafMqMhAlAyqj4ztCcAKAWLUN55fs&#10;fHGGAIaXjcwRqAuiAdgkdChJQNwNgwaATUVCs+C6rkNyyrTJXPSMbYFa6fdrgKEDIXC44IhIhtcc&#10;4EV7HDC3oKwAs8ikTbsELpTvZA0QoJtG8XibMZaNsx3zFkhsnaSXcyO//HeT0BHybd2c9APLJioz&#10;tAGclGFNGmAnBXOcAohOe9lk26hRg1MHRlDPn9nA4nWACWPgauJv9UjAEJwyai4eOhYxMygmmadk&#10;5d2ieepiRuYZx+MRGYzzNGI8zzgdRyyZsdnspAfC6u6aMyUGwdjoq3tkxh3yO9Lxu3yAWaMeQ21f&#10;C88k4VB/Xh8GQsJRWbZZ50+GMUNyGV/5Wl4l8FbB1uUpZJmTohXC8maSPxJwtl6fsBAvAO3MkoAr&#10;P7+ck5cBoT3/GkDJAOI2KdB+P1/ck8vXbTOoslS1QbNzrsjesAH4EEAgs5T4LnFUhySh8w7Xux2u&#10;r69xdXWF7eEIY0RbcLywMAisnwUn1k0byu6q42BBkVQiWSCTqtSWjREVr6Y8zKFGs+K42WOyMsxi&#10;Mw7OOeTkwE4CaE8eoTOZi5fOsFvdu7XTa87ZoPa32DzkVRBPJKX1QGUArx/VXktSaA2KI0qA4JxT&#10;beH6EOCwuf8XD9bXxQaTzGmbq/Z3Zf42VSQFeFnP30sg9GvBQ4NiruakESJsD3hrbVBZv65UwlrT&#10;Pzk3ZXDmFmyTr7PrdrkSNnQzxdXVFT59+oS//e1v0YWA09PzuilklJ5mvjNd3reT1haAFYkhtu82&#10;10XmJAMqQoiinmJgUTLQSvekCOmR4yXjAAdgipoUtUDMOww5IXKGZ7HRjlwJPhlS4cZ6/aSyr+3+&#10;bmvMe49pnjE+PeF4POL5dMTxKGzGGKM4315YUgZSWiJSkrgShNi/BeypyTU2J9EJQ9sRyvkSAKSo&#10;81hZ9I6A5MBRCB++6ZtmIJSNMQCkZVZwCXAk8jMBwvIUtrrKrCUPaNtaJmVAFlZ2AsiLfQKDs+yv&#10;ZNW6+l0iu2d2S31EO21LAkpjF/HJSHyf0zghH4Qd3fc9tld7/MN//d/w7fd/A7gef/zjH7H9v/8F&#10;nIG7uzuM5wnTOAM+gJ1fJ1pfuku/eJiZsDXVJgDLurWeUfo3wo5nDN6DnSQHQwjYbre43uywH7bY&#10;DRuRnEkZwALkhA4OLgBDCAi+wzlOGsBGMPkiTdjuTyIvVhPegPpbaMdf5p7LXmUhExy091SO8Mkj&#10;O7HBLkPut1+TIIC677avfX3sSP1Drc4pNsv2nQufhZ2SANQG2vp+7XPR+KDtR1h4Ynu3vKopFKej&#10;Iv8+jRNCTtgRAdstEDzeffiA//IP/4j9zQfsrz7g9t0HfPnpz/j884/48vNfpKrDy/42no7I7BEz&#10;wfaezhKUcJij+vQMQJUEbKYUEhfneq6sZLdmC7AI4JeO4rkza4JdK0w9IYEb6RpIFROkKTn0TjBz&#10;iUvqXpbwVoVOBf/b6pr1/rVeZ2LJZS8VwEUSOgHO5ULmYGYJlCE9ByShswbrbQ4anlL2Pqzjl8mA&#10;pyUJA5RTsS8xJXjflXjFEjrMmqTR72W1ieAkvTK1gkb6Psj7gnp/HsKG9hYLOdYaYRljX2IlrVxg&#10;gCjDsfValbiBlKxlPt6l96917SBnlW1qm9RYyR7P8EamM9ecm59BQE5m2HQ+KuCcCaW/GBp5Irgi&#10;w+jQ+OCEtV2EU3dZ6fd57d9Xr7AeryV1+r5XCUX5d4wzlkVEPZkZc6yALWgDn4SgkXMCUsa8HMGR&#10;MS8jpmVBTIvYOJa5cn/3GVgSeFmQ5wm8RKRllmbYOWOOC+Y5IDiPHBNmk0LTfTf0PVyShKyDkhNU&#10;WgnEGLQC0XsvFSzmQyjwM89a/a9Vkp0jZOth6jJAAWBG13mR2yKPBMbV1ZVUA59H6Sd3GvF0OOBw&#10;OOB0Okkz8EgYHxNyZEzLjGWZkFmIaUtOcEtG4oQQZJz7IcB1sodP04TzOCM4AUpBDpmcAvbiGTgI&#10;PiJJHV/iJCMyOQRR6QCBdd/wjZ8s+IASuXKVNs05w6sEbHH4Xt0FUOypPCe1NyTz+H/RwU76eCUH&#10;Iddo9VEmccbEv+jgyOy5/F1iBtjkoIP44A1GlwCEzRWW8wnTvKD3Ed12g+3+Bh++/Q7TKPK5d8Nn&#10;PD08gpmxMLBMCTExYiawKtcktVceNYlCJL4/a+UJAKkDZQBZEgPzssCRAzuPRA6necHz+YwHJW09&#10;nY44jxNiEuCZuh6uTwAT3CB9PKXyRXw+VmyF4SRuS7p/t9qKsLDGYhtJXpvEr2agLCcBULMDlp7E&#10;DREEVOxx7dNWGw/Id7xNSrjEvAA0cr22j1UFn+LbUq3654vvsL0QTuJzKjL5rpyPBT0CFDfnQ5BE&#10;lkrIyXjKfGO/xnLmWXuEqNwdCJK4YOvzssY3pDdIi1+Iz9d1HtvtgKurLb75+B6n5wO+fLnH3V8/&#10;Y5pTkda2RIER3KdpWvXHsaSY2DjCrD1CbV0vbUV8GVutGLN9ufhF8rMkKw0/0GdN6Ox2GxlTNvJt&#10;45OzU2UBpz6RA/G6J7qzaWnD1LyeSfBZUyFi8xOoJvPMD2nVP+q8ED+bcn2fgfxGJMw5F7luG0ci&#10;KSTYbrdwmvDpug7BerMOPVwIcCpPacRdizFMApy8w/X1lVTobDaS0NHqmE4VBqTPfMC2H7AZBgxB&#10;MHaTLnNB1pb2IQGlWSRoIRWvn+8e4F2W3pvIoLzA5QkUZ+SYsd30MP2mQE4qPAOVtWrEFujSF2Oq&#10;yVmSJExwtbJ0GLpiPwGs5lC7zu0oCbeskmuLrJk4C8nDerDFOGOazjg8P+Hx6YtIpp9P6IJHnBfM&#10;81IqX+2+Zy2uKHJvWvVlc8PyB22s+KsrdF77+fJoL/Q1Y/ba37YDdBnMXiYJXjw3eBmgwRe/NK4J&#10;UookQLIEH54tkF5n3+AskyssAdecl038AQGBgjhtfQf2L/smdE4WUdAKmbcSOnaNtmhfC2Yvk0pt&#10;Qqe0NykDUbPPgJTsye9rQocVJGEmBBc0W2j3QDOazBDGta4EdeKNMWwTy9iprx2rDeliIVhQlpIk&#10;11YJHTUiYAWZmRXgQg0a9bFwLtU49p9nQnYZLuvvyZI5rJ+v4BMIMVvw4Qzl0zGUACQ5ZeM5ZbPp&#10;cyZlEgenckkvN3K7ztrQai29IxlgL5rG84TD4YDz+YzT6YQppsKM+9ohbIyX685+/qXEBPHLypuX&#10;h9UHvPb9rHOjrqEWRDbA9tWkn2ngvgjK15//+tgKYwhvSE6ZE55SWvU8osJelBC2AtD1e+135fpQ&#10;7diK4elIgez6/l+yj5f3wpgktlFXDfjX/7Z1XpiTzi0BR/u+x9XVFW5v9rjZ7/D8vFVHSNb8sizI&#10;DliahA6xSBgkqnqq7f3zzpdzFluqVUKaxGsZova3kuTRsbu4kPX1k9rvdRWflZ1bIP3WHsBEmBaR&#10;BODskTMQY5WvS0mqaWy8hC0jbni5Zd4oA3V9rqXTzO5CbULjJGqVCTfnfnl/Lx2By3ls/c/KiNAr&#10;/0ZNoKwSNGWsafUd7Tr4GjDKzLWPWGk8T83z10FVsdHy/fL+ALjKEDapO6tcIB37Ooc1mZgzvDK0&#10;+r7H+/fvMX7/PYZhwFGlP+7u7vDw8FD6xJiTuiyxaGVnSC+dzJIsKuNPpHrSOh5cKAx4K5Bvx6i1&#10;o/JxlljNCM6tpAJtvk7TpA13+QURo8yBrPaR6/2qGs4GSGQcj0fc39/j4eEBT8dDCX6cc3BxKWXi&#10;OVd9abMnfS8VEMW+XNhISZasqxha/+St8SjjYokGswmaALaAxZk8EkMJKHIvEDOySyLtqo1gpF9X&#10;7eNA5CVw1LuVszR6daSCENnBh15TP/LdRfjKrjPb+hCAX6paBehhTlJxksU/gyN03YBuv0fnPbb7&#10;Pf7pn/4Ju90OHGvF+OfPn/H4+IzTNOLm/QegHa9X1mL7sPtvckXm87019ywoAyroaECEJ0If3dca&#10;jQAAIABJREFUOjj1NYdNJ0HVboNtL7IFoAUuS6NWnyVlFrzXgIvUD2zDAKmIAgSQdJw1kQa0VRBO&#10;532t36gHqb58zhlMNUAxneoStOQsvSVQWWaXlWa/ZINqAuP18Wvtr9lS+zsACCQV4vW6dO7YINt5&#10;yYC8iDESGOaB2ZkaLy4TMGw3SGBMy4KeCDQM2Nze4HfDBt98+x26sIXrAq73Gwy9w/3dz5jGA5AS&#10;mDKmaQFRBEv7YUliw6EjSWCNc1T5N4bQjHTsmQEW4NeqdCQOqWQAxd3edP8Y9Xpfjqt8RkoJjpxK&#10;16yJXDLmlYDU+lztZwEv90Z7jzT3rTrw1Q7b/Ci36eX+iAxH3crvLuen9s+rzXJUfQ1j9AOQHhqv&#10;zKVi74mlQl3Pw7EkqaUQR4l6SrqLEDkiAoQZi4TOkSRBvKwzzyTkM72e4MSmOWZNsmRN2ogfFpx/&#10;cf0SX6gf7rW6uGivG/lEAQBL9lP1c9rf9yVhn1f3NyXzob/eI7LeY/2UNj5gJRQ24CVZeuqVGHi1&#10;j5LsBeM8re45k5x/SRw6h69ZEFlPshhWzY5V6jjrfC3SfVrJsiwL4iQM8rREjOOI83RCXBYklSl1&#10;xPjyl5+AHEFLQk4LfFQig9qcGQDFBd6SrcuCOEtSiJjRAyDvEDiDOMB1mrwgAJnRbQKC3XcKStag&#10;EpPZ/m/ZrOrPOsB7qS7vPbpemdO+K+PHzHg+HBFjxDQtOJ/POGr/nWlawJHw5z/8jGXKOJ5POJ0O&#10;GMcTljgjpRkgSUwDDl1v1QTST0dkI2fsNl6ItgQALARIOCQFmLe9ScZT8RuRknwOZRCJXURuZU8b&#10;W1Dw5nXsZJV7wVt1ue3LrgDg4ITMkkbVTWI1H/+XHLZ/kWFadf1D73PFPJycU64+omOCIw+GSHMV&#10;oB8MRsL1zXtMvkMcRyAQ4AP81S2+/e5vMfRbdK7DMOxA/i8Yjwcss/QZFYZ5Rh+CJLFZ63QYqtIC&#10;SeQ4PU/ZblTO02lPFkngeCZQBmIGDuczHg7P0rfpcMRpnjGnCJE3DAgJ8KKHK3LkuUmhK98wwapj&#10;+QURwTUbsWMALLLZpd9dhlQasIyQMRuyUmUlOWJSa8L6JwY6kgbwHg7eubLmLv1lm2OX/VDM7rXz&#10;09YiUONJ5yom2GJFCbWyUfyYl3PQyCdW8UUqEWodGx1XNQ6ZIWJbpHpX5lEmQROMZ7/ERaobyHpe&#10;VrIGZy59aFsf0DkHZ9URQ8DAHvvdBrc3e4znI8gxHh8fQf8qklTjnJC0wnXTSzIBmpw5Hw6YY8Qy&#10;TRrrM8ir5HEIiPNSfMvINZEjzxrn2dov2Kck9TJx8dXqclz7fV2n9oerdKv8W+9LU0FhstJyvyMA&#10;gvMdQFFjrCq1TCS99OYYcUkpyixKSG3yyuJdk7OE3eNMyDmWOSPVHZKYseoN+9kUS5xz2O/3uN7v&#10;QTmL3KUWJXQbSeiEEIDgsdvthCRPIrXme+kdHHrptyUJnYC+6zAM0nvLey+6UUS43l3JvM6aNFF/&#10;cJmEAADOSGlByhFxnjDHGTlFuCxxy5e//oRN77HfDBi6oITDCEoLKGUMwxYJAY5EhakLDl3o0HnZ&#10;C6UiyQFBZDedVryK+9DgXDrGXVelzgAg5vRinV0eRAQHVS1IkKp5xaHG4wk+CIky84Lj8xPu7j/j&#10;7u4zTs8HkdpdIqZp1n110r5JggX03abMg1T6LK6/e4W3fvVM/xPHJbBlkh325ZfPZYrrBmbZyeaP&#10;vv7cJnQaR9tkgAqgwVKhY+xTr0CiMWPJi8RMjBHjEnGKwJgIN5t9WSx203sC2PcygXZbLNxm0BSo&#10;UwcwWYlfk9Bpx6OAwxeAkD1Eo29tvMvvQcoGa1mVuQSagMiJMHORBav3phphLv0hciE6OIXJynst&#10;gFVHt3wW1Xt9eW12Pe29KU7Z6p7lktApMk8WoNhnrZx2KlqxKZpeqgE5BjDJpqMiK3r+BOe5XJcn&#10;eS0TaXWHOsKaLMjMwuRxQE7CBPKQ95Ge4zxFZF8rLHJ+vYcOkBGCbfySKMtZsrmHwwFPz9KY8nQ6&#10;YZomjEsUA9gNNlIvxrgdw1/z2n/sqGyP9Qe7spkBUMfnZSIHqHP58rh0tr92vBXo2/yVtVmldKSs&#10;WoNCRtH+dCSbLxGX9BS5tY78a+fZXpe8Vp0q1g3EJNfsdfmhYcrIDy+uCQDSkgHv6txQO0Fc7Yk9&#10;EzNyMp1WyfwHkvkbnMNuS7i5vsLt7S1ubm7w8HTA4XgqtinGiISMaZlFtoMIAZ3YXUdFBqi9fu/d&#10;egwMVJTIH5xJG5Vf2H4dhsQXO1AzBvIdDsJ2e/m+FuCTf6O8z8Z5PKokEUuz8xQlcROjyH6JJI1W&#10;LsDkGSQR5zwpHlHnqw+kG7Dpj9s8rucjjMcFKQUJxNEkeIhW9/cSBLpcl5dgb/lZ7Vl5zRiysMad&#10;VKUpmyDhtX+387f+viZipJ+QK0COPQNSmQV2BdRtzxt2f/QcZbwCGDZ3PYwlbmNM8FoRQOCcwDmB&#10;nDg86Htsuz0+ckSKM0JwOPzut/jy5QvG8YTHR5EMlDkgjqN2A3hzjtn9uLx+1glVftbzK5U65b7p&#10;mMIcdX0mAdfktbpObWwsoTNNU2H/mLNYzoVdaXbJaW3jDFA5jyNOpxPuHh/w8PAgTTS1bN57qeyx&#10;OWlz2M7BnPg2kGzHIBeQkC0/C69SaBZsypzW4EHfZ7WCBGA6jzBA0LTnq0SG5X2pONwEAfyhvXFE&#10;CsgAG9IANAImJ6SBtyNXgPSca+IxOKhkhPQXsASpARsxqeQSK0jJ0ESC7A2ud8ISU/lJH4JcbAbS&#10;kvD+/Qc45zGEHh8+fMD33/8Wv//97/H73/8ep5+kmgKuytmYNGZW6QanCXHnqixHnXMo/g60d5qt&#10;qYw6b4lIg2gF2VmZ+AT0PqDrhf1orDthW0u1Tdf1QE6gFMVXLPvmgpiT7vBr0tUKpMhcbEQJfsxW&#10;lWpXZfy3DPnVvsdSdWkM62IrnRJ6jP1ar7cC9mZ36JVnSzy5F+sbqMliW2vyFpPQIgCMrgtFXsT8&#10;T9KJ28YnRDVxlMAlYWNzsnw3KeFBE4jDdoMlLkgxY0kRfe6BroPfBVwNW/z2d3+Lruvw/Tef8N23&#10;n+Ao4w+7HsenJ5xPJ3z5+b6uaxbmutgcIGXpzSiJJirX3I5Duxe3iRibR/a7wksmrPwyue7m+vRz&#10;EuR9UoXYfKdW8xaJWNuT2g8AXmj+v3WI5CzAnFZ+tV2bteir+6grzwCwGbZqKzsdw6aSlxM2yuZ0&#10;utdaD1Kvn+nKXFRZE27jvAxPAXMgTNOCDGDoOpD3yI5BJreicZX10GEmWA8daQDvkMhhUWYqGkKF&#10;d1CJIFl3nrPeIwGZV+COrk3zrcVvsDWrZBXSfnRttQtJX5FVQkft6GazKdcvagrmj9qM6fC142tx&#10;iJEMHVzpiWL+R+m5ZLaIpK8Y6V7qyIM84Xg+re5/pd3rcem38Hp+xxhLArQFUoNHmSN2v6dpQtSE&#10;wPk8YT6PiKcRyzxqsuOARaXUALFO0/EAzhGYI5AifBIcooPIvkTvVQJT523jd6TMCLr/5ix9bZG8&#10;hGCkMS5LwrYFmM1Pl31HExUArO9UCLJnkO9U5kukrWT+W38EAQO70Bci6LIsmLSBeYwRSAHvtt9g&#10;Okc8Pj/h4eEOz8+POJ2PGJcRmWdd5FkJJ1EIVK7emq7rYJUfHoSgCT2n//Ya55f5oEoBzBXsNBUk&#10;KpFdFn8AWpWn+wsgcVNOAEOIfi67spYlY5AVJDVLmzRJqDEe1Tn5//dg6B6i/lIWJ0tJgvI70ooU&#10;5R2IP51FqllyEdYj1sua0AormS8EcIDvBql2alrNba728M5hPk5IS8bxNGqMmJF4Qk4JRFkkk62H&#10;F1xJ7ujqkRyTZEL0sxUhd+IhTvMkUrrLgiUzno8nHI5nHMYJ53nCtMyIKcL7ID6vVodkAiK0Gknl&#10;TrncR4gvQ6zrpZJK2gqa4rkzy1zQ/yjLnkjQddVgYaYOU/osdxuNuTSho7bUWxWFNztK+l1Z+/LW&#10;WLONx6x3m/hTWgFRJLNq5VfrgzFX/E36TUvcWuM6v7J79n7D7SzOQVEBcVbMLL2IiAvRxeakEZ/Z&#10;EZwLgpMG6e/piRCR9JyyVPo1FU32bHaISJIK+/0e4zhiux3w/PiA3WaL8fwXTHNCnBeRwUoZ3dBr&#10;BbAA4zlGTQDMQGaEvoP1ApRYQh6GA4q90znAUBlAOcfMGapXKg+vyfGSDDYCii/2U67DfEyxTBXf&#10;WUvAsY6vg5OhDzbR1BdQhoxILXpsQwdGJXWZfW5JpZdJmhpDJjieyvwhkoqNzWaDzWZTEhSbzQZ9&#10;35eKJ+89bm9vcXtzA8oZ3kn/HEnU9JqsCWDvpIeOJudc8PCauOkGib83GyECdHpenRJMfJZ5OIQO&#10;5/MZ0/GEcRxVXpPlfs4jOM1IUapAl3FEmidwkmQOckKaz6DFAdMZSyf91YiTyJSxA7lZkpTEItdK&#10;HRIZJmfN5SpWWCXO9T43CkA5JkSqmB+A0g6jrN8GSyEi9EES6dI7kTSJWuO/caMJLk8AJdzeXuPd&#10;h1t89923QgiZJ+SYME3Sp87k5o9HkTU1jMCqq1Kqc83sVKnGpl9ZobNaoM3rLWDy1nFZodO+XwZo&#10;/bsW1AJq0+jLcykHu+qhNcxue/SDAOIBUMeBQRDpD0Amsv3tkpOyUSaMY8JpYVx/+Fa+E1LS5b0X&#10;dpyTAKHfbECpMmST9Z0hyQguU9WAbK+7zepf/m7lmP3CETlW1ilEj9aSOS3I1AZl4ozoWBFUo1lB&#10;FYLqG4pjlHSTkl4nWQOiqiNoAUU7B9p73LJm7H01KFMmIWRDKex/+ZAVoAGiEmS0et3pogeLsUPF&#10;ZUP5Hptr1iQWRFIOSoSkG0FilObkWRNlzAxOgHOymWZIib+B2PM8a0KnJqta0M7Gp2og1oOZcXg+&#10;4v7+AfcPT5imCfMsOs6O5VzLeOjzil3BDq0cmjEZXxvvolQGgCgDWYA3c5Xqb1Huff3GJgFHWMmQ&#10;JDBwAWSbQWwN46WNcCBt6Pr14+sBYQWUagG09pZBAChrRjsrgwtg9hJYEL2I/d76jjYwaqvsbF5Z&#10;MA00tulXrF2GOpSO4H3QBrgQxsJSE6clmcNpNcaMjOC98MecbCq73Q57Y2lvh3KN3ASmUVESxwqi&#10;CeSg7zOJAYkaJdATWYRMCdbwVzbLoACeJV5tvlUQKaX1nDdJH481WGYbUnkoWBdjWv395bCejqP+&#10;/QLAISdWdoOM0Xie9Q+tsa0DUVBnya0k+IzB2u5DBmxbZZaNvW2yjn0BuS4fNn/a53ZOARA94gaM&#10;aMdgndxfJ/udjllWh72VY7vcp9uf1/aXYYiY2djVs3NATmW9F1PUrn+uDbFroOtAFEtVlFyrNZBt&#10;vpul5NkHL10ZNxvAOVzljP3hiHEc8fHjRyzLor141v6A9wpiQggLBGFdAZoQQfm6Uo1joLn58wl4&#10;vQm4BgOXPo4FajbPK0hqQAMXBq+VUIs0XK3wsP2BAeRGt7+wRxXoYgBPT084zwvO56mwJpdFGFlM&#10;JhkjgDr5GhAMw4C+71dEk5dz0apjUCvu3vDDLueSHfN0BlmPQevN4xyUObPqJ+SaecfMSJxk/lHd&#10;e/T26D7Nzb+hyo5cmJqs52SsLyuWdELHhAXLdq02dzO0OidHbLoN4Bg5RsRlwYhaKX06jdhsBvT9&#10;J7y7ucZvvvsWnz59Qtd5HA5POJwPmOICcL3Gagvk2Rug5lJJkDnnSvK8U0Ywu7WvnLM01G4ByHVq&#10;Q5ure6DzDpuhw247YNhK0lDkexM2Q4+0VOmZlAHmiJzFVvrBo/YPYYBtKjQJFieMWOfFPlZG/cv5&#10;YGvGMRU9d2YGslO/xnxPJzIFpKzUBP05gBU8sucCtr14RllH5ecL+1aSrLiIOxr/VGyIJKjIeW1i&#10;rN/DFjTVOQTkInPx1pHbyQxl/4Ph5rkEXRwZHz99QucD8P1v8P1vPoLjjOCAz3/5Uary7p9B5MFQ&#10;+dXM4JwR04wlij9jSToiGU8BNysbtAI8xlhFcflkP/7PHTbH0YyrgSoR9kXQ8de/0WdjSEv/tqRn&#10;tt7rxQ+XZwegdLcuX47iQxa7pUQIr+DM1RAgiV8PcutqcYbDtgsoCR1LKriGvckSMOfsBTjJDjVe&#10;Y3SeMDtJLDEzgiaOEmeEyBjnCMciA2fVOw4ksp2cETqPnAmLN9xHFABI+2k4pz3CnPwNnF1h9UPR&#10;JPKqf2DrYx1bS5NtATte+hjVl3Uk60GqTBNyJqQcRfIUTYLrPzRfLt9vCQku3rtXFQS5uJpklSSD&#10;Vuh4j+AF6E55AZEveyddxFhu9dPFg6lKClGNx733YB2fGCMiMTgpISolzFMU6bHjEWkaMY8TTqcD&#10;jucTpvGkNkcIgz155LQA8wyeI1xOIvVCBHIeuRNCVXYdOq/gKVlF0LrC05UYWAErBaJKYp2EBEHI&#10;mqBKmKZYNhDnZL9xIATq4F0Aij8vm6epe7gsa2273RZ/L0EZyFkANc4dbvbfYjwuuH98wJe7n3F3&#10;9xmPhyeM4wkxjXh8fkTKAtyf5wjnSHolbDYYuo0w4DkjQKp3gyV2WBnX1Ol3i5XOGptrlyH0Vh2t&#10;QBo1wKsH4EhiFGNQm6/1/xH3Zk2OJEma2Kdm5u4AIjIy6+7ZPma6h/MyIzKyD5R93OXfX1JkyV0R&#10;Dimci5y+6ujMjAOAX2amfFBVc3MHIjKzqpd0KRQiAYe7uR1qenz6qYMT/SNBwa6y/3HOcLrGHZFs&#10;mEp75hwpswvp2Cw254vznq6/FnqvrBkSqtgUec7VvVxhFSGYX0Ke2zAPjkQySDa66D7D8QnkWH06&#10;LPp8HDHlGQmMw+0Ndoc92l0DX+mmtczwqoNIVuBi2wEe2Uv4DOoUh2bnZAjgb0oRyBGJMqY5inNX&#10;UegxRoxRqIlaqNOdDaCkfeMDxOWiGxYnsNadFTAuFJxd/LbSFGtmrmrmkMzhgCUrSoIkAi5hZlAS&#10;H09QphpPRqXtSlCPHIF1flEJqK91DpN1dQ0O69M6S3mRTYvOaJPGgCpb23H5x+LHW0Ak8mBGqWn7&#10;80JLrLXjeMmstIBFPV/tcEFrcoUAH8Spn0n1O05IMUIipLqPMjQLSIBiPPaI8wxH4ty/PezAN3t8&#10;8cUXuHt9C04jEDN4nksUiQJpQCRh3wQ4JCD48n3whH0jNVf6OBXwNoORiDWUa5MCktGoQJNIqjqQ&#10;WKQNPBJp39m7rjNAALZQwGmpNExppfPApj40e4wJrB94AkBCi0xVwA4sPpDXrz/DYkGLv9AFj8ZL&#10;EK1t22LPWZDGe69BpQSHCcwC1oJz6JoGnQK72rbFTqnQLKAzDAO893jz5g3evHkj+5EHvGtKIMe3&#10;zRLYt73Bu1VgydplIAHJatY1kAV0jBzRn86Ynp7w+P4efd+DzXcyzZinEcgTUhwxDSPiNCBqzTmj&#10;mb29OWCaR0yccOKlXlwgAK5Fno5geDgv2crRB8S2RW6XTBupoaPZq9nBJfk8E4EpIzuHlCP8HECT&#10;xRBk3e32+2qMnepmlV3cNnDOw/sM7xqhgYTTfgEOh4P6nsSmaNuAm5sb4KuvRI7HGZxzAfY/3D/h&#10;7du3uL+/13q5jwWMbQGdGjiacyygHSYgtEYJllKhhqqFeeG43wgTG8RrqYQf54TdOJ+KTV95ngE0&#10;JSW2VsQNeWYUKlQWNEDwLgiyA5UxZs44mABaDDrhUJQ0ayQRRk0I2KkTwmWUWiWCdAho2h1yCDjN&#10;M+I8Y5xGDNOIWYsdkyqfU4ql7aWIffXum5eLLm2DAPVBDDTKJSlR90X5t8Mo1rZBI0Of56yqUrWJ&#10;Z+1XxxkUFMPptMscYMU1AQilSU7i9E25ClTJxmcZRssYWtfLmIXgFW2YEdNiJNQprOJUqFCwXqiC&#10;yDkECKWZ8FV7tBqNtjk9DXPpw65r0O73kGLzCfOU0TbihCmllS1DqNpgvZcCbylFjMMMIKNtd9i1&#10;AYf9HsEtRcfGYUYIjMNBioDlnBFnqd0BdmgbcbyDxVk99BHzxJiGGcenk9Q8ygAyIc4RrdeiwQV5&#10;oMqB9mlMeQEcFO5NNf6wbDieWI01VcycrLWYRl3rWhfEQXm9kyCoXbOs1UI7p05RT0g8y/bJS5YS&#10;VY7BeVwyzOoXa60YJtsG7FjTb4WukfWSFDufbY6JgZNzLEY4qZIs+onIB05i3AjHpUNiw385ZCty&#10;WAno2nGrt7twANV1LuZ5VlTvYhDWKHmvDs1ilOph1/NeirQlJnBKEriJsfA9b2WpPSsgjgDvJRuA&#10;AjDPEaenI7xzuOlazP0ZnhhxnjBOksbZ7jr4sFNkWJDxIkmpZicFEoWiTe59PJ6ru3tN7wdShAQ3&#10;g/Io13K9chHlqEE9UucWsTphxCEY4zprxbklw8Z7oYyqU8+ZudrcEubCfSs0J4vsFM0+u1jGRJwB&#10;ZL5EsNY3IcK6YKxbFKylsDxfFLi3uXE9AENFztq8sfbXMn3SMW2cR0oCGmBHC1d10r1WFVOZ3KI0&#10;giBIMTNYbOvMRkVTbf5edwldKIY2nHT+BhIVXIK8GiRhyeJgSuJR17UDdWYxi9yoM/FszqakXOU+&#10;AMglhdjmMCBykLOkKI/HHu48FoPn1avXuLl5hamfkDNwf/+IP/zhWwzDD9jtnFBjqbyCZlNmEvBB&#10;NkNZbiP9TpWUKQ4AUbgzUBnXZRLDMRBUTi7Iv8VxBmSM44i2C0XBtaBO3/dSQ09T5euATdnb4DCM&#10;kyqbMk9SSlqXQeb44+MjpiT3mWYxlXyQWn1wygHcNRKY8ABSRkyMaU4gl6Xoo3PIaUacGeC0pn8j&#10;pfiAGK0McW6xOo58lQE0zxHBReRWkWZhAcSIGpZVFmTkLLOo9S3gGImj1AHJ4jQXFHiQgK1VOPYe&#10;cAHkrRCxZDiLcqwyg5w4oSAydZinsrat3mChVsgMBCAhInEEx1rOyGXOpydxnEIyk+I84v27vqS3&#10;907pCb76HK9+9hVevXmF83TC7779Lf708A7H0xm//cP3mGfgF7/4Eq/u7nB/f4/TsRdnqBMZ0PkW&#10;wIQYJ6QkaMTgW8RxEjoLONWtNACXZ8xq9MXEmCFY+JvO4/Zwo/Ml44vPb4WfvNuh61qEsKDSUk44&#10;Ho8ybxlSnLhxIAW7kPDgCRML1OnDCxpf5qpkrXESuZ5zRgMPobohCOuKZvKpqeCYV5zborsFNL4R&#10;il84QUHrEi0OhExFNojG48Wx4bzMUae0kE4+d44QTc/hbQByvW8avIdQU9wl9NOw6D8QBKBXg4w0&#10;c5FZAihOs9fIScAsTaNy+nudvqpbkCu1R8CEQIKqn2LEEEe4MQqiMQRwmrHfd+DksPuLn+E//qf/&#10;Cb/85S/x3/63/4J/+r/+Ef054f3DI96+fS/ZtgxZ/86haRz23Q1izpjUQZZjEoesE9oTxKSdLM44&#10;KZDMhec9me8cZdqsjpRSAQNZ9g4RKcBL7aKUwTEhYYYhXVOK4JTF4QMUZKYFAoQKLoN5Vkf0onOZ&#10;OCYAcRLRkHXNSqabBSqWhhOJzXZoOhy6Hfa7HdrQ4NDtBOXqPZwV6iUqQLVD2wCaIUCuol3TkHFO&#10;UuPH9m3KjMyxzKGH4wPGkNEoUttrzb9pihjBSLPUeJ3ihOGccT4DITC6L2bsulupoZoSHCXMHBET&#10;I2Uucz+4ptCHZQISA7PauY4zGlgdHtNTZZYXmFfS7LpgBcYdmDSzCwxq6mDPkqFjGXM5S+H6lMTx&#10;KpnhrMGvRS8DUGyuOqN7BULZ6McSVyHMecYwS63Q4D3abo/dbgffBjQ74eoPrpGixk7s3Dlp5kQI&#10;yBwxjuIU8U1QBPG+OL8AdeoxEJNU9nQMwDtIsiirWiXvSQFPMo4TppQxDyNOgzqjdW8mzvj++2+R&#10;YsQwnMX+Hwf5PbEAJVPGq8Meb24O6LodOM5ATPAQZ++sSkgg81VkhVGKs2mYegUYNGgkF0ezTdWu&#10;80DnA7omIFNGnM6Yc1wygtWuK3QyqvOnzJjHDOYRza5DaEXvlMz2Gd5nuCaoqkTirAoBbRfgmwBP&#10;AeRaPD1MSAm4m77AF6ev8P7hPX549wPev3+Lc39E93iDh8f3ePenHzCNM7rgJZgThEKHk1neBMcE&#10;YgnmNE7oeW7bAyILyGVgsUkjxF8AAGicZlUwsgOyY+QofZ+dZKgmZOQkwS+OEdx6eJfhg0OOGXCS&#10;fUEGSPGN6KYsfhzRiQUAyojgmASpDQ8Ocu8SfNF1WPTOzOXZHIse49ThzUxgN8muRLKPOOfhg1Nh&#10;x0DKmNMMnhfqXu8b+AzMeUangT+HCEpJQZ7CSAMF4ZInwDE4DpjmHkwZ3U0D+vwWlCZ8E79CjAM4&#10;z0hTjzwHDZRktI7A5kTM4ggr7AXe46k/gcvaDgIFTaJ7ZGhW19TjeB7wdDoJvfw4ImYJrGBmePLg&#10;BPRPPXIGphQxzxEpAa/ubkW+V6grpsU+K4rcFpbAEvpa/GOL7ZzVP+ag9T/hRH9Q+9apXSUAUBsn&#10;CSYmDQYZM4DP62A6VG82mVcDGk0+58xaBJ3hKlvTucU3IYAW2UfsOV0lO0U/m7FrWhAkAx26fkht&#10;F6NLlW0yF7vOQWpLM4DOd5hTRIoJLgTsdzvsOik0b9ux6DEJPCfkNIE1QEjqW4DXLHBkeJa1EEiE&#10;E+UsoPrW4xVzoYP+8ssv8auf/zv842evMQ8ThvOIfjwjjydM6Yw2dAiNA+eIliJC57FvOzh4uCBU&#10;w94TumyBWi46e86yhwJQ/VCpaINtOqIHAg6nfljqIUJ0kKQ0dYkIu3anjn+t62KlJlw13zQoCGKE&#10;4OApaD0zIKe57Klt8AroM/+rRz8luNAU+RyC7NGOJWh/e3unTD1NCdB0XQfftmg8MJ7fIzihRm07&#10;qVPTasDFOYe7uzsFKCyUom3b4tWb17i7OUgA2wEhtAWQZ/oGs5QOIdKsNOfQuAaenPqmqQ9SAAAg&#10;AElEQVQLRK+JsUc/jpiHEdM0Ic1R99CMPEccn57w+P4d+r4vvj7JvJqQxl6CzDqGyFF1y4Q5M2gP&#10;kBNbPzROKWaXvvd+qSFjGUJi3wKmtzkn1LVN8HDNogPKOopiU5DSBGqdJKMxhmZa2fpHMt+KaFgj&#10;L9nd3pst2pT1H1qz/dUeVZvIdJOubYrS/dU04fh0xufv3uH9+/c4n8/47rvvCqV6X+hOx+L/wkxS&#10;ziVm5Mg/nnLt2aixHrUz/qccH0YBrRF7JRKkR9aFJsXTokSnIYEbUEZK0gWZl1Q9b4otnBbaXRxx&#10;eY6KFpkk0qgBhZp/N0MdRQRBw2urUhXUcQKkEwVDn3EbzKlRtc8e83rDqN+BBSFQH8v3CxpMsnQ0&#10;GECaWqsBO9ASLsOmbQTd3Kqxtr8/1HZWnlWmvEIFrM4xR7reu35xzpinaZncTYMUI6LeO8a44qg3&#10;mjNJg9XMqBwkgOVZaq1YCqWNdzYOeHMWWxZMArOXDJ0qoGO/MSS23d++M2S/tc9Q14JkJxjaWdDn&#10;qczmOohz0VUlM01RRtU5W+zQ4r7LapBndXY+98pV/y3jaYlOS9H2tTx4bu3bVQFcR8Z/wrHuizV6&#10;V7J0SCk0tobqgn5aakFdNkaeY72etmtSIv1LALIYsG7b84vBuP73smZypgVdsloQ+Zm/l+vYLhx0&#10;7gQnqAWRXWKgJo5IsRVnBhwiA42iWjwzwIK0YlN0ba3V91IlMYuvqiCBzIHGhrbdOMjrZy1gK2aQ&#10;JP1d9IW8kyJ011lfqWThkBhqMJFQyyalqSuBTIZlci0BF5N3S0C7dmysgzPX5etPPey5pVDl9f6S&#10;/qDL36nqb0NEl6c9f1/dn8zvWXLcaHmnzfsKI6+fb9fGVu7L977cR4yDpW/btoWDeBfrtWWy86/+&#10;6q+w2+1wf3+Pzz77DPfvhILIgnpiPOfC9GA13dirzP1AfxAr/uEZWXQpFy4zoK4F9WrAi2UV2e/q&#10;gA6zOA0NsTiMI/q+14ycGfdPRxmfqhmCnNJraLYcq9MhU17N1WU9rNcH1KFpCF07N5Mh7NZzcPus&#10;28+weX7WgPuWCkLqF9ZtECNUInPiyIfObEJ1L6X6zIqMzBaALPKQVFa7zXNeP+p5YQr5xfiwUPZ6&#10;T+JZRsBu1+JXv/oF/sN/+B/xzc9+hv/9//g/kQn47rsfcDqdMMUZ5/MZBI+u6zAb4AlAndnMOYNJ&#10;g80sAyxyTqmNsoyZC6QF0YHGAbu2QdtKNicjiQHpZZ8DZUjhZhYARBU4Nq7wDCjCFfB1RkTRG+ps&#10;11qvVv1Pv8+U4SuJZUGj+t+2phybk0PBAzrOQmvlCic/lT3P5qNtLbREfvRd/rQ6m88O8+qo23Qp&#10;w3n9XoTp5bsEQ7hcp/zSxpXVeNND9HoJ0rM6ZmzdG4Vx4z28D/AgfPHlV/jFz3+FFBnff/cWU0x4&#10;PJ7A/Yw0A5wmON+IExozBLzA5SVrVyh3iFH2CGYxQ8uTf8R+sQ3wPPt9pYsxs6LEGawZtqyfo6Yo&#10;YQaUSlEO22GW8WmDjK/iXtCUwu8iG7rdAYA4ZFvvcAg77LsWh1YK8O67nWaxtXCBBEzlFPCBjK4N&#10;RUSJU73KjLC2cJLsqLK2JKuSKePV3U6cGUrHZU67cRwxjC0aLzbFNAGEEbsAwAOtI+RpxDAOiFnq&#10;/c0GaHMO5KR2GOdFBrI6K8TB7MWerXQn0xNquW0gijU4yMGogErwZTWqZvNkpRyLKLS1JeOx1uSv&#10;H1v5W7dT3tMiE+0cvX8CS321aulLIFAMZ3se8e+4sj/WdpboiyaEVMYrw4TUfsjo9nsBu5Q1iRVg&#10;6PHxWJDN5/MZfb/w3OeccD6fEeOEOYozK8apzHMHRlAdYIpR5p86xh0tzBwEAx55wObYhsqnrBCu&#10;sg8AxHnC7Cwr3gqHJ8w6VqFtynwGFtkPNJAZLQ5j0+fsjqbvzTmJvNYs4EVEC/3M3ZefI7PDbZpx&#10;M97i8PkdXn3xGk/HrzAMZ/zLv/wzXCfZbcdHrzX1nDj+4oSuEYqwhhw8eTQke1vrgyCuJ6XE0yw6&#10;Un3HF72Ciq3kCp0ngygryl9+l1RfFkcMBDyRzQaRh5WaK269jzGKnCyJUJ+oZ5v+vDKrrenQdc6A&#10;M8cRG8+kA3YtGrQqvBNyEn9R8B6dD9WAQfgpUwKnJLTcLBTFoZHs7YQoDszAIGoAl7E/7DAddtjd&#10;7HFzc4N+vwPNM7IbgSwZKvCiKWjSdAFigDN804mOV0A6CvJm0SOnk1DIn04nPD1JPcxxHBE1c3+h&#10;dFz0tY4atAbktjVQBU4cVG/VoamzdGQebMavtrmv2DU1pJQYoOzUGHOih5Hpzk4YAJS+lUgyrR2e&#10;twm39tB2Tec6KVXbKiJCgZAfoBFZ5urC0lD/wvI55e9cPoMyGpjuWeoiqY/L9BpXKNkAy9ByhSKd&#10;xEeQGdB5mZKUeMhqm6KVmiXwAV3b4vbmBj4EfPb6Nb75+mv8xVefIw1RndWHpbaV+s9mra1qfbl9&#10;8TwBWg/cfG9W5iLpXjhHCfaLfE4ruZuw+BhihoJMIIA2Zhy6FkwOiUR2ZrjC9MMbO8v2TR8E9O+c&#10;rG/nHIJbqC5rSrUEQvANum6Pdi/BGgm8N4DTGj4aCOq6Dm2zQ9O1EvzxDBe/RvC8pmXT4JBzQplG&#10;wRffiTFG7G8OOOz2IF7ou8WmlJpyZoO0vpX5kYT+jiIjJwE5MCf0U485jhjPUvt7OPcYpwFJ68BN&#10;44j+dEZ/ehLwoVPKVAY4SxAayFr7SuaUTEVZg6yymYmQWeo9ESmIEFrjU+e+yP/FFwQIUMvqwhOJ&#10;1lSvCXasDAS1H0juY0FVW6fkTL/SjBtIVlBtE8v+E8u/x7EvdrFXUFFo2pINOcckeqf3cKHF/gZ4&#10;zRm+CZJN1QRM05qOjQlIfZYNzEkNd8luxMdTri2Tdn28ZDRvjf+Xrl8W6AvX+2Bw48oRo6QcOw3o&#10;kAZ0fLbNdFaHhBX3dipQHHIphIUKpTpjSBGUgOgcope00lmLE8eUwEbBlWkV0GFeB3QA2bvrZ9tu&#10;bh965lJAWP+9dTrawrZnqA8iTa0nocIwBIMo+LIIstG7qKJpjofieFPuV8KymEjbRSQ0ZvIc5a7P&#10;+c5ePOqgSD2nzBFmn5uTz9LU7LkFLbEE3ezvOSdBYSczOMzhIg4VOxckhpl1oW0K0zSBFflXX9sE&#10;9m63K+dKAGdeGR3ns3BL2ud1dkeN6t/2xbV/X3Ou/tTjg+vR5gLhYt5ec6rxlXZennFdQVo77K9c&#10;p26PKTGWMVYc9etMmpQug6hyvZf7YNkwJKDxUkBn295yPTI5sTgxDB1Nm37ElTaYvKwdSca5akqD&#10;fZ9SAqWESFFo8pwURM26tbEFJNVwqu+xvmlp+rNGjbT3+vgtFo2Nu9EUycV5tZFKtlDdhmWNLRkP&#10;2/Grx/GaElgfRm2xoN8Mpbdeg+Ykf+laP+W4pvTbc6zGuZrf23lZO9Y/tm31b+r7y7U/XlI/1/fb&#10;e632eyilR4oF1VPPYfIer29fwTmHt2/f4pe//CXiNOPx8REAFtqCet26l+VP1eCNE2l7Hpd7rJ+D&#10;V3/TRqbYs9l82u45db8wxBE1Z+Hn7/te+MWPR/S9cOg+HE9qCAjqqm1b7btLSpZr87JQRFYKvYEP&#10;AFzQXm73War2o+31mXnJhN4EsqwWyVrRzZKFWD43ObgOHGzHQtqh1DLl2VT55/VY2/MWo+0j9M+6&#10;3Xa+AWFs/x76vqzDr776Cn//93+Pv/yr3+DUDxi0MKuN2TzPaBrAeSBOEggCmSzOkKxoh4SEIFZL&#10;qbHIKYGz5DgyAOcJrROanLYNJfO3VbqDrmkUDVgjN+U6KaWlaLo5ATfdcW2dfHDtbPvvmY3gublp&#10;Mqc+r773h+yA7XFdVj0DKNnox2bAES3BRBbbHCBoUe+tJ257D9mrxDGg1HbanGnSGk66r2BDwTtH&#10;MbB92wC7Fr7b4Zv4DfI04e7uDmlO+Pbbb3H453+B+39+i3fv7jGMjDnOYIpofSc6aU4KypJxc/CF&#10;1s+ycYDF6E2mqP/Eo9a1tuvQdN71DzYeLGZY9u7SlygZCPu9yKuglB+GYvXK675XSoxADk1wOHjJ&#10;nN+HFsF7HHZ7OAe0vgUFqaXDKm+YEw5tW4xzpzRKJlcdlD6ZLQNdueqhAXJihF2DKc5CGZKtVqFk&#10;VI6zUHONsxS8fR3V0clZgVwRBGWd1KAngEL3BUeYp7Fkd2tCC0gLVAdqgDiBq7m/XQVRAYMWWDBK&#10;JaNkKzZhpVfLkIgtJPvXsoehkqkfs05rHabed3LOgNY2YKwBYNv90pwkMmYb4JxvkZBQ1zZKKQH6&#10;3FZ3iVic3xakE10XQGiUyU/aYs7n80kCNw8PD6uAzvncrwI65GUeSU3FJeDlCMic4ZtGgkPzjJSB&#10;nBNclnxBZkZktfm8uJXr/dLsQdLxWb3K+CZZ8wQ4b/pwLvZsu+surrnalzf2/NaOSqW2m1+dV2T4&#10;voWjAIcdGtzg7s1rfPH1FxhHcfQxZzzcv8ar2wOe7t8jjROQk2S+JantxilKPTcCmuAl0wZAzJJB&#10;BEfIjsBBgj5whGxYAs0UtDnhkgjurHPT80KzWL+jysraPve1OVzvJ+XZf4wj48qx2m+TbTzq2Y9J&#10;9gwiIEYMZ6H067oOfr8Hplkd6orAjwLmQGZBuueEGTOQGHOeEPMMduLH6nqPlhZn8eFwwM2rWzgA&#10;cWjgMmPXBnBS+uQc5V4KgoMj7DpfgjlEC0gpsWRH8Lv74ouZZwXfZqE4s9/knBc/Di/MQCEETKmm&#10;OL7UH37qEJj+8pK/YT1G5rMQ9gKbBi/pTNtr1+ddMPBk8VMt/gSPl46i+1T3rfvIdLPn9ODL51v2&#10;75wzXKgznytnnjg0sd/vZX56B2JGAyk7IfS9CWmYJTs0zcLWkpP4oUG4u73Br3/5C8xjLNkH5r8r&#10;AQ/1pdm+b362GIXKzykwnzOt2i7yXdreD1qn+nTE0E9lTyRyuD1IvUqZ34wpMyJnkdUgfP7mtXyv&#10;zBkS1AGggZ3aPipZIq1Xv6vs7TKftf66grGCMvVkEHwjmTc3NzfY72/Qdh2aplvsES9ZH5Kls9Cu&#10;OZ+x90BwudjMTdPANQt1on1uTFS1jd34IMw96ptiAmIWORK1np/4oxLSGDH2A+Z+wNgPiOOEnBKm&#10;OGKaBvTnk9itxxPO5zPmcUJOM+ZhxBxHyVQmwq5RNgvvQczYBQ+QZEgv2byAUcKCEzgJ6J+cK3JA&#10;xpzLVNzuj5IxRXAhSP1WJxlG9jd0Npv/++IF0ccKMAQa0CzrQNbClsGs6B+2nFXnMplm89co2QmM&#10;HAIa5yVTKzR43XY4vLpDjBGv3nyGcRxxPB7x/v17tG/fwjUtKDxJRhSNIkPM3ntRWuBSabvYGJ/5&#10;jR3XaIY+3Vh7uX1lA5RPTIQBUMMeGciizBELP9+SoaMOBuUGtzZ78vC81IexQZimCWMEODJmIuQm&#10;YM4JkyolVqyOSFCqlhr8bECHLp/zU/pHDI/rhqo9S50Cb9/V3wNY8aiLwm/9N+kGpopdXpR+QGT5&#10;c22/5ij41OO5jc+eyb6vHbK1AltTAFh2TP13corIMYRqCeioQVohNu1adv+cM/wGEVw7zOqN0QQp&#10;ES10UfMS0LGgVE2HUxs11/qvVtDrz+rnrx0nP/Z4ydmzVQTKC5cKTt2ulZGx+f5j2mOKlQU+rilN&#10;ABYezW3AhZYA8vYlv0d5v3Ze/RyXdVeM1kpqPF0zqOrf15uAFM3NWsuput/mvvVzSnqrOJW892jb&#10;nW6arc5BLS48J4CFO5m8BG6i96AMJMoI9XUJUJ6vggLaopuwsWmkreusp2Vc1nMU6obI6m16bj5t&#10;539NXVUrb8+N40tORaIla6sEcqoMnbWTN1/MnT/XcWFUXvRpZUis5sRyXt2eT2mfGGEvt+tDv7dz&#10;rwEGtm1a7T3kQF0AzVQ46su4eQ+EAMSItm3xxRdf4K//+q+x73b413/9V/zwww+iEJEiavJShBRY&#10;9osPPcJzmaF21HunXL9+PhSdYfl+HdgA1vNotVdwxjBOGGPCMAw4nU44ncVxNI5jqelHRAjMF/3H&#10;zEIR8cK8rOfP9rg2JuU314IqtABAallmxmMdMF/VZqrGQ05d+rIUgcVaXiznvGyQrp9xWUfXAjpb&#10;3eji2aoxs+sAKCnvdXBvr8jub775BuMsmcBv377F2/f3ZX8/n8+I6tl3frOH5IzESimMBeBhwRw7&#10;zDBsQ1P4sLuu04BOQtNIIfc6oJMUpVsHdJ49yDJyUPaZH3M8N5fqOVG/ePnh6hr18WP0xe3vt3Og&#10;bqv8fZlJW//+ZfEgNC22ViQ7X/ctbXpKip60ueUWh3SKUvTZewe4IC/OaPZ7fPH1V9jtdnBw+MO3&#10;f0S3P4B8Ax9+h/fvH4RClT1SmpHZX/TVx4/l88//scdz+2/OQo21WtPI1b8X5+h27hhqeqeUaU1Y&#10;aKOE3tIVnT/QkqGz9x3axqNzgvDftQGeCEFRrk7RqgmCNN51LTzEFiSihVJO9/yubQEsdlvJPFbk&#10;drNvJfP5dl8oXyLL2MYscr3ve5wHoR4OocE8z3h4eMD94wO6do/EChbMkq0fjTqGgPP5KLRPvgFz&#10;BqGBI8meYykqhloR2I74kqmSL9aD2UFEVOmX8l1isYUEaGbBEqHVqeXkh9ZoLTMLuMB+m7msma1+&#10;aHqfta/IdFoHdFpF+Nd2WUoJTBrICgsli+nlRbcE4/HtW+lfCDjwdDrJ2Lx/XDkZDeE9TQuAEGCE&#10;1iguTU8w554igTVQP89S6DkoPjiXfYCR/LKPfqhfr9lU9vwLZaDTTN2lT8s4kOmxl3bN6vrVGpbH&#10;uwRPgRnT4yMoCGKcGg+0Hrtuj93NDuCEX/8Pf43j4xf44osv8PjwHtPphGlQJPcwYHi4R5qAPCYF&#10;NUhbY44A6/N4gJogFJighSpL21+P6VbPKPokL4Gf52y5rbyvr3/t+HPYANfsnpw1u5IIw+NjAfGc&#10;hx7n40nqNIPQdDvEcRJdIjJSFFpZTllrlCVhfIgJc54xpQHDPGBOIzJHEAOfH15j0CwaAEJ1yAB3&#10;HRykPh+xOXargCEs60h0PVlbClYAI7KM4+3tLSh4TOogDk2rPhJxbp6Gfqk/nYRVQ2xYpTAerQbq&#10;Gli0jMlP0xFkT1rvPfK+trUvbZvFdqrnlf2mvtZLa/laQKfMASLNR/9pz3dtf11OsAzJjJwjJCsz&#10;gjTjZekDa6fugVmHgJ1khUX1fyo1p2SLC32eC/JMfS9B3sSMd+/eIQ4jvvryc+RxxjgeiqwFFr0x&#10;Z6EIOxwO6DoJTlud8zhNaP1a9yljAMuw3+Hc93h6OuH+6RHDMJSAmaMWDC8Ua1lqg01ZKKstqON3&#10;LUAeiTRYqUEdaI+EtpFgutKsWdBGAlBOqF4rmq3yXeNALmCKGU0jmTW7wx5du1dWAKFrFgo2obyU&#10;4EyrdY08HCXsAuAoib7kL2n/i/3ql5k0z7MATvKAhlBA+okzpjmVYIOsRyDNEbGfMZzPGI5njCq7&#10;8zwhswRqB8vQ6XsMwxl5jsgcgVlBjAyExmFOjVD0OsmyzJAMUgmUZe0vr3XSbR1A5qX5VpFkGmLx&#10;H65l//M+mq0NWLLaNp/Luq3ksupI8t2yxmvQtPW37ZOA1NAp2Tmq+9eUaa9ub9b6ifdwTYMuBHTM&#10;uLm5KfV19vt9sQEfHh4wDAMe399LAG6aMaf48Rk69aKpG1wbwNeOlxSUa8ZW/d0H2yWhuRfPs3NN&#10;RovyWgljXqerl2vrOTJASwBgnmdMAgjCTFJsNkGU98RSr8NEX86LsC+TT+2s8nhXHv9TFIWu7Va/&#10;uXBaXHFQgBb+cmcpZaLrwisdhhmpSVcOaREdpiTfXOn2eiPaKvGf+lzb69bXqudNXcSv8AT7JcWw&#10;DsIYYhrAOqCTHdinittWqE9YjRrOBJ5ZFU0zkKCbTVO4+6G1ZCS6LC9xpnOhVctZ1oQJzXG0VP1Y&#10;nqsOCNXPv32/GFdUA/PC2voxff/cd7US6ipnhdUiqg26Wjm2NbZFwL/U5LXgvAxk1YbIai0/80x1&#10;+y4V/NKiZ2XX1cX7bLuvyFIzxqp7O6O60UVmhiM27VuuTcKHzgw4FLRV4WOFGkgRICRwngS5ovXA&#10;ElyhhxQaNUJNg7LI2eVprUuZRHm38IzJhqx0JgwGVTQqtVwhjQZdm9v1nKoDN/Xf63F4/tg6Gtcv&#10;bN5rx/3aQX/1WjJEP+m4tqa381CMdbrom4Lo5UtH+HMKzUt9tL3/x/y6ntPFeN7c/7n+d8SCCEhu&#10;4SrPJhvkWuP5BHaEN2/e4De/+Q3u7u7w8PSI3/72tzjNIz57/WYxqoB14VkApTjmxTix/YfrJ6z3&#10;nC0ll51jCmVmKb66clTTUkOLnGWiLYFKZsLT05MEdMYZfT9gmibZy3Z7NACasIMLFfrKN2CYAy7D&#10;GeK6Qoqt+xybf68DL9fGPudcKMl8dV0xgtxqzLdzoTa4t3uZOOfW861Q5FXIffk9C71K3iIzzbi0&#10;IISQSJV1QpXzb7MuKglWtRdYSEQuwUvH43kBb3gvdVJoyWT+u7/7O3z+1Ze4u7vDP//zP2OYRtzf&#10;v8M8Z+R8gm86ycygXFL77doCkknInIAci9gnoKDxu6ZF2wZR5vctdk1bkF5OjbpSe0FRuVD+akLG&#10;qpA8KfgHl2v9mvz5kGwtfXhFUmzn2rX1D8h+85z8+Zj7yzlrp7Z+82xbt/e7dv+P1Z9Ep1kyD8Ak&#10;dGvlM2uHZp1mNRSzAR8WAAjmGZgnxEHq+uxuDvj6Z1+DvMMwTDj1UkcrZ+DhUeTGHMXxyWAI3ZoE&#10;io12pMx1bcrSGmMB//Md9T5dMjpyWo25+s7L2nOOVjUXgznE9d+Hwx7OuRLQ2TVtcZY45xDjBO+A&#10;1ss5wQmVH1hRLFGzH5KJZGlPAADK8FpEvkIVidxgSDFxBfU5q9Vkc90JvSXHUQz2JgBNKP1tY5oS&#10;o59GTKMEfV0QmuZ3727x+uEWjrwAAqcJwzSiP4/oR8kOSTGiIcn0oGzVGxjMDil6ZCI0fm1/X1sx&#10;9XqqdQd7Tvvdyj7VTy2gY069+naL3fzynNjaNUXntwwdApgYNV2mUPckjGOvDhFlmih60KWsFpkq&#10;mXKSgcFFVpKTfThjseVjznh4eELWvWkcRzw9PeH9+/d4eHgoYLt6P7HnLg4YtRG9W6iyZZ8EiFgy&#10;UDSg43mpYwQszh+Q0i07ow1d9u1KsykvoWOTb7uuK3uR94YCJiRj1IDpMOqE56j0Omvg4Vb/Bl/K&#10;X+sHAZBFwDkcxwHOTwhdizZ3aLsAajUTkRg/+8XPcT6+wuH2FncPr3B8uBcnFL8TOiUfwDwhaj1T&#10;5xs0bSc1GnJC3/cIHOB8RgMJoTNJTZrEDMNaC4UplcwnGJq6oswirNdCPabbuUTV31jM1tXcv7bv&#10;feoh+4fYSpkVoMhOMo2IkOYR0SgQc5RaKF6yB5FmqY04zRiGCeO5x9xPgo7XZ2u8K1RriWfMiJKp&#10;kyZwTHjEe8RxwtyfMU0D2BHa3Q5h18GBsGtDJSPSuv9YHN9S187J3IZkIEalsfrZzwjnYcDh5hE3&#10;Nzd4Op7EoamUgr5tRPZpbYiUsar5ZKTzNaWi6dx/jsMpoPc5m2kBitla0XXAC4DMZOf2eM4G28pj&#10;O3f7+afoP9u71Do4XdHzr7Wj3r8Ja98ZChBjYQ8BpF5VShLknrPK1RgR44SYE3a7FuSdsA/0R6GV&#10;Hga8f/8e/fGEHTlwCPBZ1rfN2xoAZ9kru92u+M6GpsE49tg3YUWxZ/WViCTjZL+/wTBPON/1+Hp4&#10;U0CALogtNc7ir5CATlZQPjCz8jflhKx1O5mc1BK3Gk6O4LtWAjoulJq/bRs0KKNME+qXCcFtMowD&#10;XGjhNBvN9ip2BCujsN/fLBSrFwGbDORRGFVUzsW6Hg2woqwDzBckAIU4zWghvqCcM6YUix5iPsk0&#10;S82wNE6YhhFzP0g2smbonJ4ekXJEmmbM84g4Sc1yUn2h9dovWifWO8k49cxS5zsXrkt5RoYmXoiu&#10;xUnLcTBDqChFh7a5CLirc9jm+7U5XmS+rZ8rv2Uwnlt+Zkt+zHrarisbg7K2ScAds2Yu1mAZIoLf&#10;79F6jzvv4UNA23U43NzgzWefYRpH/HH3R/ElDyOGefp0yrXta2sYbX+zoveoFED77XMC70NtWX9G&#10;1Y5r26z8X7jGMzyJO5GUn1SYFAhCLSa/L2KqbFhW8wSVkaKOIs7ITGK4F8em9YsKfVor2EVZrg2r&#10;K4bl1hn20tE0zeq8l8agHgs7p0zgbJk55iS0RSF86svlCNAgjz2njeu18b029h9jKC99dqm01/1j&#10;RS9FoV1Q9nZ+vSmZIl//nZxQLBSDpgR0BJUihmWCc0tRMeu3mJd2XRMetQPakAd2f6NmqSnjts99&#10;bVN/rj+Wdlw/96ccVw2napyl354RZni+veWz9d2uypTnnum5OXWhqG8E9rVAzvq5ys+unlc/T1Zj&#10;xIJa4oC3jYZW47MdL3niyhHC4qATx2nlsHpmLJd5luBdKOgmQTi1EG5ZRori4+CQkCnBsUdwHomS&#10;0BmwpdhKTZ1wJSC2rUdCGuspz5EJFs6W6WzPKsoHm+CjpR+Wft7Mp806qqmrlvu/HLSoZcX11/rc&#10;7TwHFvmyvZ8YdLjuQfmRx3ZureXptm9wMSeec5q+dNjeZ3+bDCnz7iN+v10Xz2WM1E5e6T91uul3&#10;IUiRXEDkpNfPm6bB7e2toJh2O/zDP/xDCYa/lqjwai3WSNKfehQEM2wfrWXQOtBoc3WboWnyBlj0&#10;iBgjEgOPpzPmGDGOkv3LzIB32DWd0DTdhfKbpCilpW/9uj/JKAvX41MHcGx/LJmLuC43zWCt19A2&#10;oGPPY0bjRfAeV2Rn5FWbCghi0++rdVa91vrUMsbX+n2rK9Syd6uzbIPE9vvj8Z4toVoAACAASURB&#10;VAjnXOGnNs53cc6O+Pf//uf4iz+9xX53wPF4xG9//7uif6QEuLB2aC5IrfV8KKIRktwUPKmBGHC4&#10;2eH29kb4sWkJkItDcXHciXzlMh4fWv+ENd+8/f7HHM/JndXcqTO49Jz0EwXoVud5qX2X7VzzX1/T&#10;Yz98fyq6j11DAEVLdp7dw/bpRQ+Qgs2OpEAvTxPOR0GwE2cE7/D1118LLaUjDNOEx+MTfnj7J5x+&#10;OOP+EbjZe7DS31AVWLJ7aDXMZw7LTv+oR33m+Rd7p75vkYmVQ2w7FwApImyBTuccAik6V88Vh/VC&#10;ubbwz0twKLLU+BDbDqCcAXV4J86IjsAR8KFBzgGchU61tN+ZY0D/DZsHACMjk31PAhKv5wuAOM+g&#10;1qGhRtc1Ad6haRxC0yHnjMO+1d/LnJimiEPb4LM3tzifpIbONE049mc03oNcFof5nBBe7dUhLQ5s&#10;ZkZizZphRuP2a5m4HeEqoApUoDh9Zq9O2GvrFlVARz5jkAUggY9aJ/WeUIMjACwZOoSSJVPOU5t7&#10;GAZ1jLHSsNqzSHvNjivzDZc6n83LnDPmJPUUxnHEFDNOpxNiShjHCefzCU9PRzw9PeJ4PGKapkLv&#10;WuZnVdDYBwEilEyxIO/khEiYOAHwQIpIKSMRAwr+c0ChRKz73L0gt6/pNDLn7PldAR2AseqXrEAZ&#10;yxSF1ih5zqaBvgcDpNCaSSATwE4yLYQzkMCOJUDvvRR88x6te1UclaGR9k1xhjs+ITsPHxok1wAc&#10;QQjwbYt2d0DrPDhHnE49Ime00ELTLPOGSYMfbsn2FEe09iVzsWskkK266RXb4lpgq+5zbHTtMrfw&#10;4+jjlyOv+nqrh5j8Y2ZwyghMoFZkyjSM1WvA8VEyy073RwxnyXrhNKPrOmSSwufNziPsGviWkHNE&#10;TjO+f/8ISgTkCJ8lM1IyIp0UPw8NQsVWsLSbEDkrbeTibGbNlo9ZMu+a/QHTNOHu9Bp3b17j/v0D&#10;Hh8fcezPCl5K5brOOUxzKv0wTRMOh4PMu8yLzyYl9c/wB2vMfOgwO+5Da267hxItVOFcnXfNH3FN&#10;Tm59AaUtn2i/re215TrXrvf882mfc1xsbJ4VjCw1TuRQgFACbKfZH3aYkJHmCKSswQFx8I/zgDQL&#10;QO3x+IDT6QRmxtPTE+4fHxCIMPVnUIpwKUsGI8ue7LWGt2MgUEaTIzxHhCwZGjtieE/oVI9YdAut&#10;MafP2wWHXehw13WI1f7jfYPsAh4eB7BAXUsd9QjJxokAKHilW/Mq4/SdAHYOYdeVeqHkJGDTtAFt&#10;08GHWufByj/pHMDO4/bVa1BlUyVU2ds5Y3eQGoEWurYjk5TbGscZxHPxkWzrudtnVtLB9NB5nsFT&#10;hFcwcM4ZkzJQ9VVAxzIAeYqI84g0RKR5RJozOEW8/+EH5ByLDS7BUaHiDiQYl65psW87hODLvax2&#10;bQAL3SwAr/KbotO6OVz8aUgE9o0+g+icjgG4xXd7zTdk+kdNY1ivu8QCMkxQO18zW2Vvdkt9PaIq&#10;A5ZX139u7RMR+r4vc87Z/Gga7Pd7eO+R8+KPNjaOWmfz6t8P6gOx397d3QlIJEiNnaHvce77Dwd0&#10;rguARWF/SQHZGktbp/XH3m97zU85QggAMbwC3WXyUKmhA62Tw5Di5plZETtCm2AZOquoGlAU25Sl&#10;KKkVnTVFuG7vS0rvc+jFjxXqhbJNhVr9DogQ4ZwBKxhlfahCKeVc0PJEAJxV1dBIqRop7JIablpr&#10;yCUN7bjFCKr6RhuFXK5VOYg/YQwvHZvrTbDmhLRilnUGjAk1m38XlGteIsCeJDfJMcu8yJKls7RX&#10;UsI5yQaag7RlmqaSEWTX9NnDTarkBK+IFc340ZTaUYVmzteDFAUJheuBma3zue6T2rHzU4+X5u5K&#10;kNGlQ9oMLOD5YKyc8+nr+jkFCaUNa8eibSQWlaj77MKYQa2/v5yhs6DZt85+lXWFexoX90P1bxtv&#10;B+GfzSRAPjl3QZddtCMTcgLYSXaddw4h5OL8sGdKyZ6JtRCkUD2wv3RKl0NlxNITm4Og/ckwvG8d&#10;1Fk7l6tMnVKAUe+h/aNiSAJPomVLhg8zOAM5icN+kYuGarw+R7dz6lK2Lv17aeCtf3Ptmn+u9bXd&#10;I66t7Uvje/nsmjwtRvgH7v/SOfU6evH3Vd9d2++2ekBRcskB8wQgS7o4BTBpbbMUMcVZikt6j0xA&#10;s+tw59/g7rM3uHvzGg53wsVeBc63AR1eNsjt020+3p7Aq3fTXdbPZ+tW9IVlXOSVMzAM42rdLwi2&#10;iMTC2T/Ngg4e4wzAoaUWYIL3kpkxzhOGfsI8CZ+xUx5iMRjW6OftsRgQC+BBnKKqNJqY2manYC0P&#10;a2TY1klWG8VFsa4oMupz2WSmGY5EIBJnlBxL5tna2LYsmkKeX667lau1PKvBHdeyya/9pnYSmj7h&#10;nFsBOqwvjQ7wl7/6Bf747R/w+z/+AU9PTyB6pzQmIs+Lgh7kxcmpcyoBaanN59UIatsGTePRdkEQ&#10;irs9uq6RNqUskFVFwllwyISWU52FiASpDiyFtHU5mCP/miPrOefWtYOIrqyt686JlU5r8gCXMvZT&#10;7r+M4eX6refFS44TQUNu3snABtVnNkdVz5CsKJnT5XqK1Gd1NHXtHswsnOQ5I3HUcyUoUVOyGpXI&#10;PE3omoC27dAc9vh8v0PoOoAdzsOIx6cTns4nxPQecU6AF/ow6UtpF0GcYM5ZNo72t3bV1kHw5zi2&#10;elTtYK37fTFYgTYsNWsEwbkOQjReHMqBpKBt2aMhAQ4rcutA4niEID+FlSxJ1lMwHYnhkhR3N8Hn&#10;8rofNPSgfZSRk9M+JYA388YxMiU0zqNxhEwsNVOz2GMgB05JsheaHQBBzHJweH13izevX6E/j1pT&#10;Z8Zp6HE69ng6HXE6nTDME8YpKiVbxqgOlynOkvWvoLOaNm+7CkqGymYPSgp53+/b1djY0pS/HaZR&#10;92eoPloFcz5k29ZzoZbDJcjjCJkjLONULuzAyDCRNoxnkbM5A2gRXFfmDpFXB5YELGTbEZ3R5tA8&#10;W4Fvee5hGqUWzmnAME84ns4Y5gmnU4/j8RGnU4++PxXKmWyoPWKwooud7kucJehOzjJgKiBhTiBO&#10;2PlGdRQGsqw65yCZlOog9UTwxPDECG7pfwBqEwgVs7xotVeXgFsS2SMBmICUhU1kyWjSwKran4TF&#10;trxmt5kdVWoEVDWXDMGfyWH36gD2Hi7YymG4rM9LMiNdG7C/u0Wza3Bze4vdzQG7/Q2eXr/Hw3ff&#10;4/z+AU/+ARQzyAUkZgzjhDhP6rhUuaH8IUhCD5Q4w7ettNVspZyVLpBAla1Xn0O8UHV/6l7z3+NY&#10;tSGbPSK6kfce/dBj7Ieyj1mGw+P9PXIUYNPp8YSnx0ecn3rM44gcxd/Qti1AEb7x2N92uL27Qbtr&#10;wUiIUQAEIjud7klegyQGSpGgZHBLlhw5BmeCAyM0C32a+dGYlbKKM3YqI15/9gZfzROOSn31+Cj0&#10;V/f3j8XBPE0TBgU2me/GawBrjqmcI3qazsMPUcp+4DAd0/7eHpfATx0vmCN50ZWfu/5Lc6vWSbeg&#10;l2v66rVD1vOV+2KR09j8XT2grAfNaJQMb6MfzcjzVF10yfQTh2HGPAD9MGDsTxijyMxpnjH0PfpR&#10;qPycAx4eHtD3PVzj8fT0hNPphM9vbjAfH+GYTctSRgCHxnuI34PhUgTFCXlgsPegnBFYQNYBWerA&#10;EKkNqVm/WmuLWPT30FkNngCGyjH28Hc3YGrU36A1nZwHO6mbE9odspPMUJCvAjsy15vbPRKpXqUU&#10;aSE4hNDCe1oYImxMXO0Ps315rXuLnpiQcsLxqPViNdiUiq+C4BDRn5/AeVrYo3TtmK3iIUGF8/lc&#10;KJglkJBlnKd4maEzjpjmATkmpGmWLJk5ijwe9X1KUp+rPwMVSElq4UCyoslhnCI8M+ADgqPihyMi&#10;eCK0ThIG2EHC4yy1cVIWYDN5L/YMC5OSUFGaHxnlnoXJQa9higzHWWUpdAwBsPisLRFD0jpVT1Ag&#10;tbDMMNpGAS8q9ywYZzrrRY1IHdsF1JeKfDMftIFCuq7DqT+rvqD2qu11ClwqgSi1N/chSEZX20oA&#10;yHupv3s649SfP41yrd70t+/XnGfb3184NPGywLN7/hTHmdfUXy8amKSnsRjO4t9U6g445BVqkrSI&#10;ofxdP7+sfUUk5OKyrhwQl88IViSh+d/0621A59q/XzrqlLptnxPRCmFzrR+3fZwTCmKOWQIdQAJR&#10;QInk5wyHAOMytOtsx/dD4/ax4/rShmjPbwvFFphxHteOrm00lZUnlNwSbCRzyOVUHHNy7iUNWmZg&#10;nCKCXweJaiSuIXrNkLJFbVFz75ur41EU542j47n+qB2/fw5H86cc1xxCJmyfcxptf2/HxzSdeY1K&#10;eemZyzn5+cycbRsWx+w69X7b/uKk3GTniFywsbsMtm3bWrcls6Cpag3tuXZetIMZwj8a4H2zkd1q&#10;8JJsZFQQtITsGYklQ6dkFbrrjrriyiajaMPFeRbUkbbKhi1HlamzNP7q81x71u14b5XVlSOpWgtb&#10;2Vc7L2S81mNg/WXn1u/bv/8cx0vrYpnnl3OGLtR4XH3e/y+Oa2N2TSeo+zMTI8eoSrhxyKIEN00B&#10;tRRxU4Lu7u7wzTff4HDY4V//8Z+KklgyHbhG6/y0frg2B5c17ApScCtPbD0Ow1B+u0VMCepQOaGj&#10;KONmSDsfQNEVuhDrgwRCq85iUczjhcFWy5itE3X74mdANtvnvjavii4gC2gJ7tDioKtlkAV6tsCe&#10;5wzSa+/PtfW5cap1kZf0knqPrpFuJtPHcSzjQERC+zCN6IcJ3eEGd3d3+PnPf46//Mu/xPEo1BL3&#10;9/eYE1/M++I4BQpCy1pPBHhPaJqlEGwIToqpNh4xckGvEyltAdbPWb/s+h97vKRrPXc8p/tfa0+Z&#10;o598l08/fsyzfNrhypwuz1bkmAbwdjsgCmI151xoFQTJ78GstVBASEyl9k4ILdquw+O7d9jv97i9&#10;vcWv/uqXOE8Dhjij3e/w3fd/wn/+z/8VxftNtHJUEsTRwHRJsWbf/UTxWI5aLl5bj1ubxpzyhnhc&#10;MgjXCMXFHlruIw4PADmjdYIkbzzBkzp02IFy1CBmhmehlfWcEeDgyHoiw1FFO6ZtdsWiY3iW4BgR&#10;wbPVEMtw8Mhq8DdNQAheabcjUrTC0KQ6PsG3jdgbcULOCV0rfOivX71Chhj+4zThfD7j2GsdtWnC&#10;tz/8CVGd8/0wYfAObiJBt6c1q0Qt++196xwscjFdUlIWuVQCOgtdl9mD18b9Q7L5Wrvq768p/TYW&#10;UZHFjmIBKAEo8yfNa0ASYb3nFfuQZSz6ccDxeMTx6Yx+mnD/8ITzOODp8YTHp3sp6FzQzFwyJICF&#10;rsb2CeeA/b4TJ1OWWr2ZIbZjFkeZ71pwMke9OII8kdKzboLBGx8AsDA6bPvFDnHeSeCGXNAADEvN&#10;lGmCbwzUpfswlj3tmh2yPSxD3RyKJcMrM5Jz2OnvUkpISMhISBxASZ9D3RfNfo/m7g77Lwmfffkl&#10;vvzyS5zvH/F//8M/4b79E4ga9E9PiCAchxHzeUB/PuLu9gYgDzIgBwtRtAQsMri54new54EEzgzT&#10;s13nEth5+fn/ex/MScEDCwCyrJHMmDXocnx8VPvO4fj4hH/7t3/DH/7wBxBL/YSxF9qyPAv6PZDU&#10;75jijIwECg7MM8gxpllqr03ThMa38FbviZbayWKLEnKeVyAWcYgz4KS2TtM0cCQBHcuWSeZU1TXZ&#10;dC2argV5j5SyyLjjEcMw4N27+zJ/5nnGuR/R973UW5lnfPent1qTJS66JpZ9wP/EGjPAIuvs7+vj&#10;9HxAB5v596n3Xrfj48Hcds96b7zG+PPSc+kvF/sNsq7keir/DfVVPl8+++1vf4u+73E6PZVAwjyP&#10;OJ1O6Pu+UDw+PDxgnie0+53QTI8jDmDkcYRDApOAOTxJTTsPB4cEkIPjCERZ95wbyd5RO8lDqEgJ&#10;XgJDLpc9mkCY5hlN06F1DRrN7E0pYcpCV/jZqy+EQo28BIRCIyB255Cdh/MNEgFwHuylPhkcgckj&#10;EdDc3BQbjR3DuaCZmg2cOuQtqCPzJ4nfRPv7/v69yLdiu2kNviT12Pt+LPI76T6XoMBwzBiHJ+Qc&#10;EQ3soa8YhSothIDz8YSnpyfEKHvorpGaXJwzaJhBSXaiGAVEOY6j0KfFKHpCTsjTjDhO+hoQpwTE&#10;GZ/fvdJzMhgCFGHnxM4jIM8RLkfsvUfmnQISkgALIVk8sEzHsqDUJqIM5wkEr3u70kjr2BPLXzVo&#10;fLsGTXatQIQ26x2Jz58AR1zmOhFpQKeyqUnr4hV9Ve2rlFfnbdfcbrcrlJK1H8NqhAFSr1CeV/W1&#10;IIBNCgFxHBeCcQWU+KZBk4Vi9M2bN+jHUWvYBQRxIiwCoH5n5pIyVDqhcpI55wrn+zXlkeh6BGsb&#10;pHhO2Ng1nz0IywKdJ0FHwcsDN512mChaZE6xelOnilKleoZAhMY5MEv0a0qhCKva0UdE2DU7JGjk&#10;lAS9Y6nX8A6TKocwg0ejoaSWW9u2F/27dQy95Nyo++daP9bOMXNS1OeXiStnL9+x/O/Q7VCiUOTh&#10;CPDeFk2DNK2L5RERamoEqEK9OKxZgmD6fKfzpNdcnHq1g3qrrC3v0oKua8s5lpVj/7a+sbZ478s5&#10;zKxZOCYgZGOMVRaBOaWtz7wP8J2k/U0pYj7OaHQe2PW9l3T8OWak84Cn43kV4LFni4lBTiK1tfFR&#10;p0ba+vqY48JIMgcVbK4aFcvqR2Xu131uhgsRFUq/LW3DPM8gl9Fqxn299k2AAkCcZikKXHOKVgps&#10;3hiV2+dZ3rcKipyXUioZUmJALEiylfPVvvfrdt5qUbK6TfK91kXiJSAo0fapjDUFUQQyi6Fm80Qc&#10;VuaYlfHlshksRcyt362YXQgBnmTTp5SRc1KnLQNZ6ROqTAEzzEIIyOQ0G+9SoZP5J4GLEIBMDk45&#10;TaFoFmZCijKvI0dMDCAzDrv9em7R8s5EiHGuFBRLRSYAAeCE2bLMLhj79Tm4lvNVW9KStWTXdm7J&#10;OLJMjHp7uOZEqh1D9bjLMwmCLedY5KNtssbVD0ApNmROm7JkPM8eIjsvHVCLXKjH4jlFfZEzS6o0&#10;6V4ia2ahnLG2FwdDvf/yhuZHU4kpc5FD3kvqM0p7AJjyDqF0ATTtC8tzGD+7/Nut5J711fbYfr6M&#10;34JOzZyRqxpiza5Du98DziGezuj7HnstLjj0Pf72b/8WIQT8l//lf0bXdXj37k84n8/KtfwKAArC&#10;L87P7Z/1vrf+az2HFjqI7XMAkAzMzBhVzoUQ4HzQYP8sf1cB/JpmM7KgxOAD9vsbeN9IsXPdH733&#10;QskTIxIIFBoEbX9MDEwRwXN5VkvnDiGg9WE1z4ojtBSZ1r02WrHkNR1boHVxzZLGT2m1v5dA8mYN&#10;QNfaoPVA7Lrm6LbrtV0H54QGyXkAlBHThJzUcZZRAnlN04DC0p81heo2UBUaV/TPYieY7lbJyBBC&#10;0UdWmYqwItMEp3RAKc84nWtOatmz4+kJRIRf//ov0bQtbm4OYM4Yhh7j8Yh3749w/oi7uxvsdh2I&#10;GOd+RFZ90rEAjJwD2gbYdR12XYem8Xh9ewPnCUN/xjwt+y+nhJQj2mZLibtQGgBCoWKgI5GiHs57&#10;hEbWMnIu48bMYpgxY1YUWr1+TQ7Xh3NucQbp/lvLOXOAWsaK7a8mqUPXwgJlAFb7s+lL9e9rdD9z&#10;RgiC6DTq5OUlYzbPc7mOyc4lay0gRYDcYlDXezORGJNglP0IWOSHc4Rd24oTlzeBDBbjfzye5Z+k&#10;2RJVNoU5qKZpwjxK4ODVq1cIOIB4sU3GcURiqSXyN3/zN7h9fYfD4YD/9b/+N3zzzRu8f/+A8znD&#10;hYwQCHFmjJIogr1H6Q9iRk5GKZK19meG5Xgo9l9n0fog/bAgCEnM8KdhxI6Aw75d7Xe2RpGBELgY&#10;sW3jK1mqDkHwkj2otExBx6Q/ytoK3pU9SKi3COQYMSap+5czKEidqzY02HU7cWqCNcij2UKcQLzM&#10;Vc5pmb+2pznpM682gVGiiJ6rsow82APnuQcHdfKkiHkcwExom4BdE7BvG2QCprEHkUfbeDTwIALm&#10;qIY4PNoQ0LYNbm8O+Cwm0cNywu3tLTJBanM9SH0Xo65xocO790+YUi57iofw+O92OzRNg5v9QRw0&#10;Woi32CJVMd96X5RMTkLwkjkl9qkF6rnoubYO2+awWndbZHmpWbBZ06JbE2KeQcHDc1vkAzMjKpiy&#10;6TpFU0ekPMPnACKjN2vw/Z++R9LgVNd12DctnHNIiTFNA7IGv6co9Vgen57w8PCAp6cn9NOE42nE&#10;OI44Pp1x7o9qb+Wyv52nY6nfkHNWp3nE7tUNXr16hSlpQfdxwDwZLdsSYGR1erehgWdCjglDGuB1&#10;hYVGKQWdl4AkSLPo5HtPSouaGTkmkMcSNHaEmGXtkBdboO97TJMAY0z+mn4m9RyUGjCrAy9NJdNU&#10;xs1ADaKvNNqfpHTOzpyXZBwEWWWhFzS1MwpFAaNI4Fr0AeQsz+UD7l5/hrvDHTAwjp9/hbs3n+G7&#10;3/8O7394i/P5BPLA/u4Wh9tbgBNCaOC8wzhKhpXzwOH2Fo2i6QEsDB3By5jt98V+zho89iw0l3As&#10;VJWodW9IDhQRyAc47T/yst6JpCZi0zTwTYCjgJilZlOhAIPq2YawtiL31f4klGYtyAO7do9+PGM4&#10;92LLukVviTFiHiTA8Xj/gPv7ezw+PmLUYIdnxg/f/SC60JSQ5gjHDk0IQJBaiz40aIND0wU0wYGn&#10;GVOSOe6Y4YPMN8v05Qwko1YEIY6TgFIdYyapaQXHCL5FaBt414gdSxLsljVOaNTmJSK4IPLGNRJs&#10;3N/s8ebzN2AG/t1pkEDO+Syvfl1T+JfDiMfHR7x99x739xJwPZ1OeDqeEWNE0zQl20BsxQRyHk3w&#10;8M6jbcJqX2cSWRFZspzneQaTg9f9pd6bmQUIvvVDbu072xOBhTHG9u7ab2LXNf8JAHCm4h9pWwl8&#10;1VmVw6QZ/iq31z4QsUnN/8IsBde99+h2Hm3XwrsAJqz0sloXTzmj8UEytOCBLDqgtEls8RgF0NT3&#10;EqQZp0Fkqwb7Hx4e8PbtWwEyqTyU/Wgq+j8UFEEPjyBieADvvv8BuzgJ6MI3cI2HJ7E9gmPRi70r&#10;53tmeXnR3Yg84jwC6ux3DMCC56rDBQJcziBR9MQpnjM8SzCd4wRQgAsCUvfk4XyACw2yIzRtg+wl&#10;WI7QCFA2CBgnO0LyHkMSm84RELwEsedxwBhn7HY7zCmW+SAyQfaR8zjg8fFYbBnvPdpmB98EychV&#10;kF9MCdMUNfsmiZ9bg0Mx9Rh0XHKWmjWy/4k8GEepd2NyMHmPIZ8wDAPm84CD60CZkfKsAR3RO1Ka&#10;wTkjTZOAJGJGTrNkUeYomSCeMJx7eAXkeEcITUBwZj8K7WXrCIgzZtIgjAbuiB3mYRDWAtXtYHoZ&#10;MzI73f9YGGVSlGDivNjfkt2qteOaBiEsddRdtWZMX5XaolT2z647iB2eVFcBiw83tHBunSFT+42K&#10;r3SaV/6R2jauZUSneoytW8u0dqGVta2sGZ6E1WlODHBECC1cEC9TSlHqo4HR7g44dC3mYUSzn9F1&#10;e+xuXy0ZOtecqsDakVGjbOzYOqzMMLbr1A9xzan1oaj2y9+vDczaUbP6/QcC3bYRc3U/Uyx3+x1S&#10;9GjbUZUiQsrCD8vOASmur/Nc/xVjzyhKeP09rvfv9vP6/fpzXH62DRLZ76VmRn02YaFFkpfQhohx&#10;D6BCAChqA5ebzEvt+VB7f8zxKf1THBcsGAvbgO1sW7AwtLeT7BzJbsgVmsYQYU4KfF2Z2wBKwMYW&#10;eN02cxAbOsUEu/XLtWf4/+t4rk+fO7dedNs5WProyjxnxsVY6pflvG07VvNbz8tVH64cNJvXEsS5&#10;RmuFat2Wuy3n5KwUffI51mdJOyxbBOv1YW0CULJ5ZBOTwKgzOQqjissXAR0iqjjlPYJvkYnhvWxK&#10;IbQaeanozlDx7GcAUOoSNdQyLbz7RMJDb4XqLRvH3rM+n/lHbfwWxE+NECcUpE/VXz91il+TIS/N&#10;0/U8XF9jK8PW82F9r3pzv7buX2rfh9r53OereYkFzcdX2rxc7NnbL+fracURyhJ4rAM6tdNXDCh1&#10;GNBlhshzusTzz3pJOWc/NeOmfrYQAm5ubnD32Rt8/+13KwPoYv2W6233hw82DcAa4SNG0/KZfL48&#10;qynt9VjUyCD799JGyQA1GWPjaM+bIfJsW7uqzIAr8nPbty89559j/31Or7um4z23N291rq0OYYEo&#10;7z2Q0qoft9e5mP9X2vvcvbefAYv+eu1g5ZKX9SJ7/G63w93dHb788ks8PT1h+v3vMU09pkmyhs1x&#10;xsyYZ0art3KiUmpQzutLCqqaI7Us5pUc/TQa4/XzvrwIlv33+f7cyp8P3bf8XcsSrOfLpxyLzNqi&#10;2y9R73Zvu2fOUrehvlZ537RlK9OkbyyV9voetFp/NnSrPicAQicp15VgQ2YHRxKU67qu0CZlMEJm&#10;3Pav8NkXn+Prr7/Eb37za/zud7/Ht99+j1kN3RBEDeIsQdJCYQoAcHDIhcCQtEU/dhuWOmcLcMzG&#10;2QAqxGnFHb/WvZRCyvrmAzp7/Rkz4FnNFEKl59g4y7gYktqxgBr+X97ebElyJccSPICSNDN3j4i7&#10;Z+VNqZnOeSnp//+WkZ6HlhmZrupcbkR4+GYLSVVgHgAolXTzuJFZLcMQC7qZ0bjoAgUOgAPiAtLk&#10;1GxkIJADDRAFJZPLCcu6aPemQNTqiR+IZ0lqxjyjOtVDL4MKiutOwkZFQtQZaOsgdACg7IE+AjUA&#10;OSdkFfz000/mEHLZEeD8PM8oINze3qIvS6CJgWBLW59O5lAMoCHaOahXnOMVJAAAIABJREFUrtnj&#10;IhEI9m3221Z/uma/XLMBrp1vkd9v6/gxh4nMgdfqZvFdRDnPk2c3jRNeXl7w9PyM5+dny4DKGaeX&#10;M8bJa9iNGTmLOyQUQKk1nK7phiIZINPXbfMIdigACyaFFNfTqFkvLLrWfmKOhbfWrm0bb79PHkQV&#10;Mm5xSF+fT2v59bZNtx0T26PsM498BoGK60OsgDgmBIYIgVTB6pPVUphQlJDA2N/dQQW4u1xwuVxQ&#10;suI5MfLljJxnnKYJcMBtQLcK8FraY40BUYwHfyngmYobDKRt480YuqZDvnpVW7DVXZa/zantdiBC&#10;joXNRyCXzZfRnn2eZ4hjAefzGdP5gvtPnw38fXkxJ+TxVDGDyMRhMbaQRFQdMaxWnwJ5BihBcoF0&#10;6g2xUGdJnmEVS8xBLlAwK4IEa2kHdrp4oy03+jp7Dvh6WdjGeYhjAqwGBS8Zq2CysYBFXsaY7fse&#10;h5uy0u2ejifc3d3h4FnQz+6Q7QdzykYwoYhASgHRUqti6Hpj5mn6L4oG2ppE5gigpr5ktdPdTtZ/&#10;TL/abq0sbHWRazZSrKHt8dtz/Z7O3x6j6oEybDInpQSBB0qp2TPFg7WJ1JlqbC3Lc7DJGNB9uZjD&#10;7Xh6weUSY9AcGS8vL3j88oDz5bjoy+7EkGleBREzFpnDmg1pICCxAMJgKSC1PcBIbI4XlgILKPc9&#10;nJLLbTF2zI45QUmQ1JyMnVrmTwenCIRaxo1TubMUiFNgspBff4YWNQcPTF8wdicfX2SOdmEAWtBB&#10;AHeCUpkxjwUvZwtEPO8G5NnozMJGEJjj7TKOmKZcqdIAIKUeAmCeM0avPzSVjHkq1aGz1AUXc+iM&#10;J2OCKNbHiZweevYgwmnCPE5V3osIpvMF+TLieYbJD8mVJtHsVXOeECwYxoLOrHQJe41nq/zodW+g&#10;pmOpB8+QOeDg5zD9qvjfFlzEUszHVtxx6tcJhjT1jBwCefsb5aaQBZ6SqOnvmzn+li33e3L92va1&#10;z7dze/vd79kzq9+4vFyyvUyOFpe30W/FceeigiQC7hJIxQIMpJg1s71w+z55JE/7cO0+lMT2AVuB&#10;3IIcrccsrvOfBRXaxgtDbvsdAmBsF/n6+XIfa6DEPtvtdihdh91urFEuc0ZVyIjcRAvDY3N/kSZO&#10;fl5irftvad+vAQoAVhyN17aiVpwu9uImThhzgEfs14XLpa+DBufZIydh6zbrYusyAYfhegT6dmG5&#10;9vpfsX3LebaGALCM0SzODa0E5qVAInzicLHUz87bRih+r4AWsHMrG7BN9ZWIQCLGBUoEjajUZoww&#10;CJf5vCn2t6nV9I1CYfmNxkNv2ug1vUIAMW+14FYwXXtPzjl57bft1gKbKyNyIxi346Y6h39HsNZX&#10;9G9EwEVGQyODWmBhKXq+VZ5Kndvb/qgvXmrobEGJ6tCpEfELkFzbsLZj077wwslRwwm2h48P3Sh8&#10;BhB2UIrI14W+ZBXhXEVfyLZwIJkDRwUoCaYIBYYnQCmv5U+0RmFgLtLU8WrSWYO+Uq03AJc3FYx0&#10;pa7px2tK7tf6ur2bt9awr53LdEBZ/WY71mPMtm25vc7v3e8147kd89fOdR1okRoxAmhd/GU1PoPv&#10;3oGtt+SBjwkR8QhHrdHHRqHQgWAUCdtnFLFVhIigMq3m1Spb7ndkF4CF4g9YAirUqKRIAQw9eEwe&#10;pWuzetjt8N333+OPf/wj/vo//gPH0wGn8QIhIEsoPK5/xPioe28n//7t6gOLLvMK3KAmYi8xrEyn&#10;oCOGFLEitAowWx0LEat3kEWRFTDWLMtMKlADdXxeRhYhKCF8oeE0AMVau44kBL2OIGz/fkvhbNvj&#10;n93eyky7Bu7FM65auc7nyH72eYYo1CpOTWfZtaThGIu1POZVrBni5yHX7V4r9evrbx354uey15by&#10;ZvVbEEohxzMMbL29O+CXP/yEP//5zxiGAcfLBeP4F5wugstlxs1NpPQXjJPVjmYG+gQMQ8J+P+Bw&#10;2OOw21kUOi16mqKY/iWlGuFh+mz7sY6GVvckA1MosnK0VB2g9tmV8fLm80ebNX+/tU63x7f9sM1A&#10;/z0gcbvZuLvm0InxuOincc7QtYiSRTM323bdqO1w9fO4u8jwJgDhCPfMoQqK8/p8vglR1cVJvUIG&#10;hdOAjKom5jYBAsIPUvDrr/+C5+dni8zb7XA6HXF/fzQnAwAaDNorChBbQJLKMv86WLR09uyurVys&#10;75t9O5diXUmuxixZ7EudLgNXSwXYklOehKyKzBci1MyE+hJ3utcx5Wuo1wWyiPIAHQEQo8CooYoA&#10;kgzk5Bqo56cRAGR6FjGb7IVCYuw4LW1QYSH5M4s9NTloQTCju+97TDljLiOYGcN+Z1ktnLwWa6wf&#10;vY0BIotWDz00IkmjDkVymk2xtev27j3UWSi+O32Pd+8fapbOmAt2uxFTsYjfy+WCMs0V9M454/nx&#10;CTc3N3h3e1sjdwFzHO/3e8g4r+ZGzTRwwGhRBqPXt/LztX0Q4/y1rN3qIDaw7LoZVuw4bBNCFHyK&#10;4LlYF0QzRAnk0e2qQMkKFYsmV82YizowPuJyueDx+QmPj494fHqudE5ZgOMxatgZWCZinPyxbaNt&#10;qXG+BO3a8ljqzguCI+wQEZ9p1nqkbSta5hFrwlJ3b11vqMUi4jpVj9eElDooq2c2Bp3jkqHzNTl+&#10;TSdo+y9ApJUdsTlHyTOQBBkFDKNGU1Wgs1oXkYEfVDaQGGNGrPP+u58w9DcAD+j6HfrdHt3HHR4/&#10;f8L5+ILjPIFKRk4ZB/TmIPM2IVVokZohkUCVkSJ0qvaeuakTslrzretW+n5kwS668gZDKJYZaNnU&#10;1PTNGmeI+R94UZw7Q6AkKDTjPJ4rzdjldMbT0xMePt/j5fkZnz59QplmTBfLJMvzQoHGCvz4/Q9A&#10;KWAxx2ICoXPgmhXQbLV/PVcfOpgjKRwbiuR13dipknooabXYjDeJzDfpxciVrGaVFhgY7uppEsvK&#10;getxANUMrcgQCUejMqHXhETGeHI4HLwv1kwKT0cDq59fjuY4eHzEx48fcfjr3/Hlyxd8fvhiGSGl&#10;oORs2RW+3uyGnQH2bjeFvphSskwrTlDJ6JoMnXDoxJipNbS+YQ5ttxa/aO2jVXADNuNiw6LTDX2c&#10;bDW+oCFF1vN2O4/tmS3oxf72AObA+xLA3FlmiQIqgnG8IM/qWWLiWXHmUHw5PuN8PlaHzuVywfly&#10;xOV4qtmYKZHXwnH5AHM8gwwjs9Hh9PK96aEQAoPd7ite69xAftMjwikAW781Bp5/qMmydl3GMlnw&#10;XUrsTk6rT5bIg1vJ67aI1ygjgAoDPAOkoAQICiCO/DHAmtCRZ4WwBWlIEQwAOrZ1O+eMy/GEh/vP&#10;eHp6AncJ0zjjMltmRWLL2A0nTt/3uEwjxstc+72UgnE0Sue+GzCLOXPG2eqo1rFMgiITpuliDiGv&#10;I5PC0e5ZOtNkVGnFM3tKsdo4ZZzRCy9UlAQAgQeI9VE2jLMnayTmBGIyClvAFBXXEayNTBioLjiz&#10;yexiFJfwtVGsj5OYWUsQc6hBATbGKyav0F6jkRzbCH0gQCoYXme2Y0EE4Jv+bdktof/Fy2oxdxXL&#10;iLlMuI5fQxfHfTvntpjNdh5uz1WvEzoTLbjHK3zL90lNJ8jFGG9U1fRGcQceTM4MBHRb47/dQhBt&#10;bzL+br9/tRj6Z21R2fbh2vf//GbKwbqhbKIvi+rSAW2PLh0TZ9KrDcvMlXx6MQYB0YxMlk6qsXiS&#10;D6/GOE5bh05w6fqC+nvt+3vt85bS3Cpmbb9sHUQlio6/uo42/68+Wr0VN8biWu12LYr2f/X2e+dv&#10;x1zbNnFvkwo6sT6ImgR+EFQFhRiqDErFx0O7qAKF1sXktxM8qMva+31rHnVOJxN9tBUE/1CbbM7/&#10;tba5BvjF919/H5+tDbUtILOVDbboJwe2pHFs2JxcR8AvGW0rIBXL2I6/W5BFfM63UYnXgM6Fgmjd&#10;N/FsvBHIQTlFRCYXqFRAfAuMAfDibl936CxRperKijjHuQAqX3HoJORsSqDAPJNm1GbkWTBPGUsd&#10;KBd9giYi0OVkGyEIRVGLfoXqeixGX/ptW9a6Lg4dDa0L3g+tvGnoamj5ezu2tv2zHZP1Xur7tfy/&#10;9tvt7+pvFc0asT5HjNlwoMS8b89vANDb2XnX7nu7XbvP9vytcR8KXx1H5IbA6rcbB1VDI3BNnphC&#10;Y3Qy8ZvI+KJKKLd8V+VWdZyu17C3HAtvbXXOXlGGIAJyyo9WrxiGAd+7Q+fD99/heLIimwHUtobU&#10;tXHSvtfN+1ffN+1l51yvyyRp1a5b/SbuuXXYLy9AIsQi5E5D/ZCbmn5KS9sSkc9Bj1C74mzcjslr&#10;axCAalD+s9vXxn7bfm+tQ1cVWSxKbvRjpe5t+L2tnddrEvA6K/xrc3Dbb61uAOAqZXD9LbzmSVYQ&#10;maF+c3ODX375BfNU8P79e/z2+TNOpxMeHu9Nb6zjEjULMrkz53DY4+bmBvvDgH0/LIY/m+GyOKsA&#10;OCXc63F75T7bZ1yN638O8Hs13pvvq577xnirAKF/Lg0N1O8BkNc2mxOm96/Hos2VNmAKgAdKhIxU&#10;9FeqiG51OP9j9T7kFsGoqeI5t79fHOu8Ok/9jHsoYNGKFFGRBmhzW6COzSXNybITf/zlZ/zpfMIf&#10;fv4F4/mCv/z1r3h5OWIcPYiCLWisI7Yi4bqsI+FCYjIqiqixE9/9IzpnSgnUUBMTkRd99cxhyCrA&#10;hHlpw7SRPTZOlqzfre6+fsU4YygYRQldjRwno9pye4zYZCkJQShZBLrSSh8FYi1lj1CP8ycDf7CA&#10;FKrmPFBSJB4gYpQmQZcz7A8QMSAsAiY6nyctsAenvSW4g6dLlT5Lnau/S4NR+zLhff4BH777AU9P&#10;T04ZNuPx8YzLnHE8HvH09ITj03OtT5FzxsvLizmaD4e6jqoqtLuu9xttdvS/eFmMZQ3dQvpfk6fb&#10;7Zr+1doHQCOzvdj5Vi63dUpVnMKmCAqK68F27otT1Ly8GEXT5y/3Vkj++aVGQxN6jLPTDpYCA6Ct&#10;HlLX0P8Brjfr0mYx3lPoi0aKCkQWDsyZIWq05k7wY44oEIKeXNjsn61tvl03Q5dY6VcqloFH7DRs&#10;y/iCzzPFW7rAOsiotdGiH0J2rvSp5er2XTYnGIlT06LJU2pkZf27DiWbW/z+HW52B/T7A3Z3N9jf&#10;3qDbDShqQTnHxxlSgipW0XkWW9fcMylvns3HTZEl4LVpPxFjPIC4/cgEdT0eGzu1HYPhyLHnQXXo&#10;hPMiBnWMDbueBxTW8ezUcPOELDPGcsZluixUYo9PuP/4CX//29/w5csXzJex1qgI7CgloxNjZuRx&#10;QigT4QTnMMPUaw0JQbWYj1EI1JmeSaTIwp7lZTKncKylAXDCnPzFW9LHsjmj1LPZbDwQAWC1ujbK&#10;UFIQd8v6aP6calcDwM0woA12IF5TpN2+/2A1JifLWnp8fMS7d++QOqOVHLNR1E+no8vata63xSfj&#10;uYz2rocUW4euOXRUdWVbvbV9DT9pHaLxWavvyBZb1HWN3xQKylb3qrrc2w4dVUVKHcBU7QqlhRLV&#10;bgggKlAY9pVn4HwecTpdMF5Mfo7j2bMbH/Hy8uQO8dFoyqdLpQeEGIXfMBhdec9s1FtwxwzYZD4R&#10;2APgTFlR67caTGDvSdQc02orD4nCVminBSR3DpDaWPNsR25kDZEHVxPVvmV40DWAItnb1rImtYRd&#10;pIAykGdQcmcFBExi1GJOfZk1W8YZm6w8q9Fvnh8f8XT/gKyC83jB8XTGVHId6zlnTPOMm5sbc9aM&#10;i6M2q2C8zJ6hw7W+Xpuho6pWs0ythprJpqWOXNTIkzmjeA3HeZ4h2e3QXAARvN/dmR7IbIEmicEd&#10;IVEHImDGBQxBD3N6RWYzqWcl2QJj+LcG7uj0d+yOQzInHbDUmEYRKAuQFEkSuCiIxZ2KRpNbfCwQ&#10;ea32YLNoxnkEhFwb+zHnQ+a3uIrpcBkoVuuHgmkKr+dx+z50pAgy6ZtAxu1x7RryltyIZ9ne/9bu&#10;bXWfkBVZCrqhB1NCpz000TpD55UR0/z9loL2e9tbANe3Gg1fzVBpwJVlkVjAIbvGIvTQvOK7MAzQ&#10;NO5i1JNTYaWF9z4LZgWkzJhBGPY7n/ziShuAEJ5tNBpigYl2WRa5t9pjpfy+sak2AOtGsAOwglZi&#10;qVpFG2+kv2rGip9vydQBQKbQkxt+rdKUHMCGshtNC0CtQC3uGjV6Ns0PVROQ/9ntW8fRSinVBrTx&#10;xSMCUYL7EW40esJ8QO4g5Xr/8IjxdtxsjZagrHtlzMDas7sCuLbgZVtU+9p2bX7VBV/Vom6wwhGW&#10;3zX99VabbZX+7XsbD2ulJgzu7TOVUuri0d77ug/XhkxQGnFzfGvUtIpORKPYYrc1HjftUl+heOlV&#10;4EFXssTAgtW9UoFFFW6Mimr4eRtgufcq6OPY9n6wuc8wsmJMbAzf8/mMy2WCwKjTVAiXeawRm+1z&#10;xr2YDnQdKCmQmqUjUHDj0Il9ZD2YA5ud8iHamRqrjVFKW6NtnYVjc8flNciQFzUuXy/TiUjZVY8E&#10;URE3UNyIbs4Z7dv2w3ZRXfWlqI+vTdYYsFpQYzy07bAoB1SNlO11tmByG611bWvvgTeKQhskEZHO&#10;8Mhdba5LtJapiReDoL23kG9Vfb2ydvz/sQW4UFz+RvRkfNcRVvU3lIDUG6j5/fff47vvvsPz0wMe&#10;Hh4sQtkVnmin5Vm2z6SbT69/X9+9cZ5ra7St80utmFDAtpmY5tAhC1jy9bTjAYkTlBNKURCJZ2C5&#10;PKFkNZM0eIaNErEdH9F263G0BkjrWGyyff6ZrR3nq5eff6EaaXSwVSvLRu/KLhvWgS5WQ0EBrGsD&#10;BXDf9tF2jd1+9zVdazsPguv86rMjynSabB6GAZw6vHv3Dr/+SfH+wx3+3//4dzw/P+HLwwPmWZbn&#10;81voOmDXEw6HPW5vb3F3c4NhiFpZuui0JaLSTO7Z59yYH7bx5tHqeAjAyg0gAuApDFfXrXW7/U57&#10;4brM2Mq/lW7tn0mT2RG/+ZrN8c9s6/G53Is9V2TTWICEreNtTZ4UJ6nnave2RYYO4OHPzbPE/KL2&#10;NLDwUFTnFsPpI2okozlXpnlCSgTNpqP2ukNKjLu7G/z000/o0eHvf/87/vX/+RUvz8/4+OkepxMg&#10;M5B6wW7oLLp6dRfwuhZkd05oMnMWMGTRWl5v0Y6W6aVVr+u8xkTfO5/4Zt2MzN2VDqlaM985A0KC&#10;vM1SKAKLIncjncyhol5zL5HPRTUnqxAh6xKRT07BIqpOY+G6mD+MZVQaiCBCnnkUDnMLeoGRrrhF&#10;oAY8ABUMjbGkAkhRvw8Gu14T3wt5jUbXdeD34WaHUcGlzqParRB56jvsDwPu7t7jww8/Wi2Dy4Qv&#10;Dy84TzOen59xf3+P+/5TlVvTNNV5VWvKOUAwsxU/5uI6fJ0rBlhY/+hmldT6yTIOtK53bT9fAzNe&#10;2UAKd254gXuh6tyC69OK4jLLApvCjlhs0rQEMeUMnRg5Z5xc/31+PppD5/6LZTadT67TdUjcg9Ie&#10;EAOwrM4ko+879IPV6YEopBRk9XbRALoFKhmkXXOPW/lCBqzBAtdYze1j7elyzjOTpNgYI6RqM9f5&#10;wVbzxji6KAxOgF5nF27b/PcApa1t1+oP1fkB1KLRlLg+J6s9H4UsJZclAgNGmQDhFR7AcEAbZDJo&#10;6IFkmZI/7HfY7/cgZsx5gpJgmi+YIdA8VydKyPNSCsCM1KxjCVQp1yIQxh/QMxVtrU6iFfRUsXuN&#10;rBxmBpWyyL7mfPDxJzDQMQvXdaNS5coSeLHbG2WfySnFNGXLajiNGOcLXi5PuEwXHI82Tp8eHvH5&#10;t4/4+9/+hofP955RACRm9JzQpw7kNSoSJ8yXc+TC1EwlpRgmBpyGW8uGDXs9kmTmlmRzNVJCCEGL&#10;iRZva4YWhZbAi6KfFUIOMJL3JxFQLDMdugR3qFoAtDneYDVIYAXkrUbfks1fkRYfizc3t1BV3KqB&#10;4Hd3d16HxOpPX+YJu90OVDJOfPRsG6t9McoI6pY6j1usIuRWIq6Zo1wDGt6eN986v96yp1oc5a2A&#10;1NeycqOfasji1zpr++r6zrL3uqD0jDngbDAIbEZRsmC8FDw/H/HyYplRnz5+thpjLy94fnnC6fTi&#10;gQoZNWNcAZA7aEqC5gLujFrUKFXVsveosbU1IakAeTSlSAgaZVvZ3ytAHbu4tLZRjewKgNhkKhFV&#10;R545G8hh4EX/ZDXKQIQ6p5bNQVKsllbN+BGXVwVIHUqeAHhwjBitVVIxOkMmHDQ5bZ3bYyVhYEJP&#10;QFLBNI2Yjmc8Pz7ieLK1J0sxHHn2GjvzjKkYztB3Ji+sns2McZwxl4JpmmvdlVKKOQJJIDKb44TI&#10;sKLs9e3E5p/MGVoExenXiusBDDJGia6A0bmT1zKYEltNN06EfZcAtWeGiGU5qjlYVGTpF0tbrn1k&#10;bUob3MGCZ0WtPo4qgZVN5wV537l8EQWzZwmD6zhT1+ni/Oq6J8K2dNtTHV+Ct4sCQcVU3xM8Yzkt&#10;zDaERTaErtriJREAXGVK9zoQ7a35uJUb5Doq2FicKnmdLvh8UQBigYtFDS9Qm0UAGKImuy3+h9cZ&#10;OnGh9u+tgGiBg2vGWigCdSI14G1Lw/LWg263r38fGTq60BJgiSKJiNoQeqtO1/h8OVcLLKgPHlMU&#10;l4iLOJ78XxT1pEppBmhy0C7xYghGG8Tv/URZylfb92vPv3UGXftdLBrLeZfnbQu+X21vtfTJ1qET&#10;fRgOHS0LEN727bdk5xR8/ftv2b7V6G8jJdr7CyGxHstUR1E7WV8t3m6UA6+j3eL4bVR2bNFelZqi&#10;UTLCaPlHAY1XC/5KsKzvK8Abe49XAml73vb5l/dYfX71N8DqmdImWuX1NRc5Yko7KhB1lfZKt55w&#10;/12l5lko20z4L9cLo9XaY+vcCOV4CwguGTImccOhs4C4lRKrOU/7nK9kbNsnzbj7lu6PYusC8kgz&#10;wjyXWny9Po8s6+tazoUjx1I71WViAB3bPq2OMgKKqHF4er8tfUqVN3fLCUy0OFXb/bXta4CAaii0&#10;6zZbX+t6u7djrc262Bq4Nmbh9Ttodb/La5Ht1+772hzerpvb325fdtwasDcZxQA1fOwwQ6zdWrj+&#10;LcVCm+8tLbtABAZaKFb3UTPUYqzTElG3pVn7Wt+urt+CIP6mztucX0VLhtzc7Xb48OED7m9vzbi7&#10;XNaAD/Oqrze9sPn0+vdb5/NWVrbfxf21cj6Ku7YRNst6bG1fPJI0agGllIw+qCrMQAWANuPalPd1&#10;316fB2+s899mt765VRn7+hu7buuM09cZHK/mdIzvZh1YXYfW/bLdtgFAX9ONtvOwPS62r2boECDK&#10;yGKAaSkFw/6Avu/x7t077HY7/PnPf8bT0xO+PDzi/v4eQBQKB/YdMOwIu36Hw+GAm5sbHA676swB&#10;ACbjNUfQnUS6OHC1X6/eZ9Pu62d/rbO02yLvrrdfba9N+y731hyz+T5oIgvW68AWGP69bQnSkc3v&#10;pepfm6dq7u+1zH5L/oLo1XGOGlQnSPvs8VoydOI80SjmBDAqXtfFdAYkLAvrW5Mf1j5ZLVOk6zqv&#10;1XSHnjr86U9/wr/9278ZDYoIzucHZAA0A+mQ7Oq1fgRVozWlZLX6/O6IyCNmAaj6cXHbr/s82r9P&#10;jL6z2i41OjfZejD0qcq+1rYhsicssLkedoqSrmTustZvxxEM9CGbI5YtR8gKdJ45TGTZq+KOqxCn&#10;VABOLk+azANxWjXm0JFsvYPAQc/QjwyMEFLMEk6AHmDCOM3W9n7vKRwzbg8Kme1nJQIEiagG6RQR&#10;cCngvjM7MTGS05EkBXZdj/1hj8PdLd69e4c5F9y8v2CaLBPn3bt3uN0fMAwDdrsdjscjpnfv67oa&#10;axGROUCOxyP2qfd1PNbwNgudoWI95D1/1aFzbX9teyU/VAAYg4UENZ0fS3w9e6QWKXbdvBSb4xbl&#10;PGIulhn1fDxWh87lcqlZS9M0uS0IKCendHGHLlN99rCN51mQ6zVRs2BWuiRt17SyPJcHUxLMmSju&#10;qI05yEUqTVgbRdxubSDiVobXubidGy1OcVWmvc7Qac8Z42GJ5L9GfW2R1yrJAuAUFlXvUfMhT9QB&#10;ulbXtCwiq4mHAiB1wG2Hm92An1Fwns9QIszThFP/BeV8BjtlksLod0spoCZo55r+ruumNIAvdImo&#10;mwo4HaXpz1WHjPvU5nxhzzjWk8XmTEoBHsf6tsZxRM2ZejpZlsnjwzNOlyO+PH/GeTzjeDzifDwZ&#10;XdPDA54fHnE8HiHZbOYhdRi6HtoPlhXVZXPyuD7acY/eC7UrXGeITikWFGRjlStlEsDuok4AOzVX&#10;uH68pgoVAXo1x533p41jArgDcpMVwwRiRdEoQs5mmxKgJEAGkAhJzFmqSlbLpVmHRResRESwu7kF&#10;EaF3fb/vjaKtCHA4HJCGHp8+fcLdfofHLw8o0wwWxTwZRR3yYpNb9uOCy6B4wAPetjV/bwuZ9Xs2&#10;H7BE2ccxRGavx3kCUG7vZ5GV/5xDp95jc75SCnLJyHnC7HRYOQOX84jj8YznpyNeXswh/vnTPaZp&#10;wvH0YnXHxjNEMjh5ZpMXpI9MhTpPxJzfXbLZ0tYmYrcpIyv4Gh5xrQ238pHUMnSBBa+99psV/kYx&#10;l9UcII7dAAotvsZngBKbjJmSKwYC6TqgdIgwLlaxNdplrK3te4w3Bxzff4CI4On5iJwz0iMwjSNO&#10;pxMu42iOmnmuzhtVy8Y67G6Qels7ppxxOl0wl4w8ZYzTZLiOmMwUEigyUmSSihqVmtssHTHmcXKq&#10;OqlZOqxANwwYUodyyVAWSLEsYhJjJEKnSEUw7PaWXSUmS5g8qNjlQHoVkF6woA5GK2mfi523jtPi&#10;yVkJrMmDbuwFMTms/hmcjpvF0rVivYN6kM8r2ux1xm/gAO34IddnQQkfAAAgAElEQVS7hGxMtAwl&#10;6+dpA3OpeRZfJxtddbtGx/ftuHyNTa2/f2VbXRnT9VqAZ30tOvTVGjrtZ9EwrVLVgvWvPcxrhect&#10;QfmtBtvvbWFwLvdg0U7L+Rehh+YVi6/qWngu97Y29mJB6HtGKQR0O1tQG4eO1anByqGT3+Bg/9b2&#10;/aqCHN83Bve1SN1W0VufLp5zSZSO6MJ4bxywZtDY4CyNJ3NppXbitPd+bZDXY/6TYNLvtU9s28Wx&#10;beNEHdoIkeX4tYHPZFkDYFPIrdqpGYjxHTmHsEXLpMUgJkGk5EebMCUQK6ZpWmWGWJtfr6dz9dm+&#10;0i7fOseuzf+277bzYwuuVvDu2jlqxAteje1rsuEt4FFkPZ6bA1b3prIo0KG8BBAKwKJAtHXABZC0&#10;vXufDxuAqaV/Qu3bBfioGThV0HO9/iujarOnCg6RG4+mVGyPjXaIORe0M+zgUDuetnM/RNsyR02p&#10;NO5ji4ysxymwRBjbB9TK0wDjCECkrFL0k/0qSvAQi5uxVlAPWKLJ31q0rvZ3My4WcOH1+LtmGL8+&#10;j67G3HVDehm3WxDZroGq0H/tmltFYftcW/mzUjwambm0S1qUfLTr8JpyrTUIVvfkYyKlVDM8I2BB&#10;ymzn0WKRxM36BzithxtGfTes+qpd1+J3X9u2bbbto+xAeY0A9HNHJN3t7S32h4NRm8ICJESt0Kll&#10;kHn7Rz/U67ozf7ny5s7sfWoUtvjd9v7hL4UBiUxUAevZlfWQRSKC0jp0nNta1LTKmLei4dCJ9n/t&#10;0Fn68bqjbv1qnux/ke4FNDUSr8ytWOfeuuZ6bFskVhyrZLmxNv7aNXwZkyFvtsZse73WgH5TD9m0&#10;S/tZKV9z6DCKWMFTKaiUP7vdrgZq/Prrr7i/v8dvnz4ilxlPj8/VoXM4WJTpfj/gZj/g9rCrRbhV&#10;zJHZkUX525kLgicb0SaqWHS3pm39ESSizCJwAbBFEATVJSJtuyZ9C0BR2/Arx1w7vv07ivOu1+Rv&#10;11+WgI3G0L9ieyzra+ukTWjth1fHtu1w9dy0khrt+lwzf+L40Ccr9Rq8rROCWY2kg1IUgQWUIoDK&#10;HF9SFiqg3X7A3d0ddBb88Q8/47/+139ziq0T7j89YDot4LOIuLGMCigbMNq0CS3Rwv/IJiIWYd/3&#10;OBzMmWDUNdZ/sWZUu6S1F4EGmHJ54EBwBYA4bAWq8o6wyL7IeClK6NyWESWjZFEDWUSMFreoU2Mb&#10;ZmBHi/chk68JXh/CuzKRzx1VqDAk6HV9bOacQSlh2Bld8jiOkGlE3+/Q9T2Gfmejgc3OgHpUpXPI&#10;h+xfRZEXAScFEuPmMBh3eh4hIHSpR9cPGHYduh7od7coRfHhwwe8f/8eH+7e4cOHD/j8+bPV2Tlf&#10;8PDwgMcvXzCOSx3Y4NZPnbV716ztREGJrJhLBho965pDp9UztvbBam5gM69bWYAl84qIwPqW3Lbo&#10;8lLMoZOzOcjHcbRsdadmenqxIt6n02kV3MROARX3M8+z6b0w/4II/BoCjvnGQSWY0Pc21l/pc83z&#10;kDsQa72cRkYuMOxi81fHwhvr0VqPf93+AXAtgBXXLmPaCLdmM7m5vlarrzIzSsnra9fjlvMkL25h&#10;c9b1FVoCdWh5YKOHoc6cAV2P+TxWOZEOO2B3gzv5ET+fzyARjMcX9ElxSQyWjKTALBnq1EMp9OK4&#10;VqNTrAKB6PVYCt1JVGuGTjh0aKO/tr8Ju4BA7gQWcNRG9uuIHzeOI4jM2TyOIx4frS7Op4/3eD4+&#10;4dPD33G6HHF6Mcdjma0uyeV0NFqrnC1LJ3VGseeZYSV7xgVbEXRK8Ch7qlkRKoKuS/XZ497ZnZWJ&#10;yPQJeCF6BSLQvmY6iVawVQsQJQaFASoFhRlAB3i2xHZ8zvNsa5e77qmz+moCRsfA5XLx7Dijmwx9&#10;N16VISEB3HXYDwN+ZAYo4e7uDh9++B6//fYbPtze4PPHTzi/HHF+fsHDl3tMF5MJEfyVUgJ3HhyR&#10;M+ZcMPS3dW1ZzdNv1D/qPNpsIQe34ydsgAVXihot68D39jwx4VZzVBdJck2vitc0TWBJYLF2jeCj&#10;cZ6Q84TTeME8jzidJjw/veDp6QXPT0ecz5YRcjqeMU0TLuO5ZuYwAz0ncEqmj4PBbI42yQVZFLOv&#10;4dQnD5penjlatYNW6H8r99p15Nr39oeAOtdfELhFHGeYiPk+FGBL/2FhiOg6wITsDMQeoE6AooMq&#10;Ic+jXYcIuZ/Q9T1EMiyog7HrdkudVmYMuwS8+wAtwGG3w354BAE4Ph3x/PSEYy6YxhHnowUXRGap&#10;iBW2v+xO6IYeIsBcMuapYJaC7HV4bNwaTZzAHBLD0GEYBpBYf2d32hROGM8XdOyZpnOGZHP0MghD&#10;6mrmVPL+qvwoauvY8XhEIsvESmRZRwyzcRNpE5jlWaoUNJ1mY3hHNePWPs9K6JWXfgRX1hisbOzF&#10;LjSq/haffo21XHtdC4iIcRLrb8y9tZ6CV+dvr7MOJL9+7PazrU2ytI4/VaNLxFxpX9W+cDkxzbPr&#10;rvbqqgSvF1hAWjuvU3JpFCVW6Jb3ncgWhGQGPCeyDmKjfFGIRYhDIAWr90xBkkhX9+rRHle/h0Vh&#10;AWReRLb0ZytTbJPV0t0FK/RGPUVMLX3MYEYbpBlA6/FDYgPfPQItDT12kkD9HpkZnNjv05qMCJVq&#10;TdlSkltjE1iPV+NuBNQjeWKi2t6NF7NgLNq13ZMZLNtBem0fA9R/thl44XSyCMAWICiIRV4tekwB&#10;EoH4ojOkbknxpRhwRmFVKegIrwamApb2WNOB+RWk9o9srWHR7tvn3x4P5+gEDFwO0DCMdWAB5Os+&#10;BAozQEbA8Bo88xd7ETTNABmHtyocHDV+0efTyYrIpd59B4xSZpRi9DPRL4vTrd03z9M8VxgO5Eem&#10;K8fV90x4a3tLoXklmJrD2BX3a+d5NU7dkKmFLIElhXYzhrE5x8poZII6t69F1jktl8sbYpMNBgSz&#10;87AmKEudC19bBNr7WH1ejzdZ1N5bVegc5Imiv1HojZxwsAXRknsISROIbOEjL+wmkdniXMwBxHVd&#10;5wqyFXAtUHTKSL3RdASgHaBR8UFwbU5E3SElBz+a8RGyo0bwolkAqX3fFoJuriEEsILBFZRswYGF&#10;ym4pam2jlWF3beN+kc12jCJo9uI3CwUCkTbnub6FEdY+0/L5ArRs2ysRrfWOr2zfahhsNwrAT3ND&#10;Mwd3ksIihzla0SJVqgqlTtHz9l3ZryhAYY/EFUBh4IeAkVJEQUXkbmfRWc4BHTWq/rPPvVWM4rdz&#10;ZOg4hamQ1UNgBYoK+n1fC27H796S99v1AUTBOvXmxtSZImkVNNFSfElU0P6d5wh58kqZNHvaAEgz&#10;q6FOt4ZSbC1uZN0aMDZZK6qvztvSbr2lcAJYcVR/a3BFXefjb7HxxxqASHJHFINIwNq77uVjSBjg&#10;ZU8aQPdatpNH9iZ3zIUCz5XOytLQo5tbKWE1Q5z/XMTpjBTFge34vqgiMl6WdWYdMfU1kFsJyErI&#10;pSBPxn/ODlgkd859+PAO33//Ad999x0+ffqE5+dnFDEVbrezTIYhsQOt7PNJUCTGbGvMoOpUHUXm&#10;R+MkWO56fZ9hJLza1uN5aUn1Nn89M9qscAucIqtbQov22I6PMFmsTRsAAmZ3RABGe+56rbhLWg/P&#10;5bxRVyCbzIdPKJf9ErQa1BQhXr1Cl3qtT7VbGFbXHUVGH2PPZJBmw+xR9eF63+1Dun5gay1VfSBi&#10;+KEE8qhijkxlWHZB3yfsDz0ucsG77+7w67/+AfcPn/Hf/+/32N0kpFOx7I7V/Hd9Ap3V1PF7B1kd&#10;DCUCcQJKjuXaUe4CM7k3MhWuMzAhdT36YcCw21XnkNEkJUSQQcjBaEMmz05Z0NgawBL3nahr6o6S&#10;tZ+YXg5VJAWoKBJbUV0iE+gBzoHIaGbczI2MMCgZtSw364IyBBG9bu2lAg/OacaHHwcBclEMvc3f&#10;yzxhvMzIxcYCDz2QIpvEg7VIvZ4AAULo1UDhUqyWC2BymZLVZ725ZZRcME8ThBOGOaPLVgy3qOJw&#10;uAHA2O/32O122PdWW+Lu7g6n0wlPT08gMmBmyhmdZ1CpKuQilerF7JWgzyUDfRyw+YqJUPu1nRfb&#10;9/FZ+1q+M8O5Rr1S8Tmz2PXeKFBYwWPTAbk6gQIUm3KxAt6XS3XmjOOIHI6ZxOjQOC6VUMYZpjOq&#10;RWgzoCVDkjv4WJe1hgTU2Qp0rf4TkYLVVygpVqdE4M4/f84aErX+7TW9ZWs3ba/HJFAtTsEaFeoN&#10;5GOY87FbXai1CJ1KTdfnDICg5t2rjwG0cre5h7BrkEBqNRcNIwCQrA5YaTR9ZQseo8QAM8bxBQJj&#10;OjloD/R74OYW+/fvcXM54/Dhg4GU0wzO9oq1RqRUEHBxvC9ogmFXoV9wXQejrigaih+jXreWCUCS&#10;27pj3jYkHpjmNTfIg4u4JDAxCF68SwEVwni+AK4TncYJz8/PePjyhM+fv+Dx+R4fv/yG4/kFpxcr&#10;NE8uI+c5MskYiY0phZPHF7LWyPecFeCEAov2FyoQIogXdY41jmGZ3CyErjC6LoEFYA+oMIlG4HB2&#10;koCoayLsAy+Dt4O3u5DXP1mP11jnSilW60M8+7LK/4SSGFMZkZLT1TKbkyktwYgiZsEmVXv4YcCQ&#10;GN+r1Wr57rvvsO8HUMnoU4fnh0c8EuN8OuJILzhPI/ZADZRJyWiW1FksAKDAA6c0yheUOgbW22sc&#10;5mv69RYnaQHg2HcdQEJ1jQtKwnqc6+Y1myVkq9PX6XJyy1atcsL6bZomUGEk6YxyVIBxtmzGMc94&#10;OVnm4vPTEQ8Pj3h4eMLx6YTLZXIMSqrDvExWPqDbdei5R58S8pQNH1TT5aQUSMkoRCgMZO3BumQh&#10;UuwVUHJHaNNeX5N58fnyZp05cW0Tzd52jKDvj74tGvWwHP+NdQA2j0UVKF5nUHpQFqAIUlGwKDoC&#10;eiL0nilM1AM9gQ4EyY79FeBymXCzvzcHCsEy5vKEMo8YL+akqdmGswWIlLLUny/FHTXThMkDHE3/&#10;NqrapANEExQF+TKarITpjvN5BNho1ErOKBlILEgC9MTYHXbmxHFnp9ku9jcR8PH+NzAUfbK6QUPq&#10;QMkXAu5g6UyBvfja4o4X6+NGJsDtFYnAmkXvD5yKKfAcrYsNK1w7Ti7v/ZJvwAuvsMNmPK2/cyyq&#10;EIzeDUZDCXW7ljwLynQgUcN0sbl3xhsBcEyxEjX/ePWyPmwwvfgX53M8QNkdlr5gB06Q59EoeoPx&#10;ab4c7WREV40eREN4Gt2aMkTR9ztUR0Y2ZUKyGfaAgIY9Aogzz+ayVy2g1OO6oLTfW5GqtwBtgfAi&#10;dJXXwtKeoVuUSFGIOpWVWJMmzNC5AMTodzcYbgZ06JDPM+ZTxiDAlAu6vsd3P/+IOQ14mTKIe9Cu&#10;x6nMtf6KQI3vUDJyLpjngq5LEEEtRoUiDuwaODPmS32aFogwp6oCKkZtBBg4rUDJSytI46h8ZXAS&#10;mRcddqA6/Mn2FYiBvkmZI8tDr+BB/bx6tP160CoMjRt1uX5KBmh0w65GB8bCvM04IQZOx7OBc1mQ&#10;OjfikvFvEhGm8byeJIIK4qha5kYF5Tcz3OySUA5QwbDofxHBvrfo50RclVNtwLdMVngSKaHjpZgf&#10;iAzngxqfrGlwHslSIL7gojcgdBgsqqsUq8U0TRPGUiz1v1i0iHFJkysSBkYk7ioYEkaPzSepdMpW&#10;QNaEDnfBRW+REalz4Jnc+Qe1wo7hmGBajDgsjoJ4H3QBBLLaDmSGNZjAxJBcwKxW3yAJiFONtiG2&#10;GlR1TPhLAU87HVH5lGPcskW1RhQdhyMtLI86nuzY/rD3eUCQIgiezgD3x3F2g0zdcUbOFWqIhS1c&#10;FgkeWwu+Jl477GJMz/MMmRn9zoxgc+CqWwQwEIMIpUy1fU3hDjlr81L7wfqQJ8vhCueOR71Vyh+2&#10;rC/2SRDwApcCouJzoRgsT7DU++QRpYnBu+KGQY88CyBAyQp0CrDPbShmZouSdOBwl3Y+XzzVFjbf&#10;EgGJEjIURcLxUep9UfRhdcAr4NGwnLj2K3PnvPs74ywHI+fJ66HM6Pudj3t3aLjjxkAYT5SjWDjJ&#10;osSglfu+GLbsUV7Jx0AAfEDU4QFZ+r+WCSRUI0U7IoxFUGbGMAxGKdN15kqSDM1YokqbLLs2yqod&#10;O9fW2ZBJlpJvRrd42rE5dACAa5ZGSp4ByIw8F3S7Af1uD8AjTiGeUm33WzyqNeeCop4in3p0nBAV&#10;HwrEaSfInQjsUTsGPlt/r7O/KvXJRoFqFac2Jfu18RPKeEHOi2Lbttk0TVYfwZVYSsDxbIWNhQk/&#10;/vwTnp6e8D//9lf89vkTTuMJKSXs+oNFZQfYWgHy6H8DxUvJ2Jpt7ZbH0dcRr1u0ckIWgGbwwCun&#10;UlDARPZKXSMcbBEO+ZJwGmdw2rm87DBOGdNsdxRRnX3fY7/f+xzp6jUgGV0a0DGhSx16TgbEhL5G&#10;hDLrMhc9szbqPjE84ASpyv3ECQkLJ/zc0PSYrHbnjQMiisiIdqDKnRWUDQybpwv6IWG/G2zMpQFK&#10;AsmKkjN2t6Y/alEUKRVgjfl5e7vDVIxWMs8Z0Bmp70B9D+46z4YS5Nk4pyUbv33E/EgujmNF7Yxl&#10;LzAQLkDBUmL9XWR+OJqX9THVvwsD3f4G3W6PYbD09+fTEedpdPq0A0QzfvnDT/g//sv/ji+fP+Ev&#10;//HvuJwsO2c/ML67e4e7/Q53d3e4udkjpR7zPGKesoM6MX/Y1twIanORyk61EPOuOJBtUbVxxwbO&#10;WjFl00eYPNMYBnLPJUJvxehjAC/OjnqMIvRTrQC1c2pAydpV8gyVbMsgkwEpCnTka2ItPoqaBQG2&#10;30f0vdF5WmRirQFGjkfS8jtWAlNBQoJQVBd2x7+Dm2bIzhBK6Hc7DB6pGxRNN0NnrlRfG5jh8si4&#10;xjvZIZw/VguhkfNkBhkoIXUdwnGk7IE/TOYQCSckYIsR1Ueymg2ubxvtgx/vgWi7xAZccra+JsGc&#10;TW863PSY8wm7lPCnm18wHBIu+YwvT19Q/tt/xzQJTi8vYOrQ8w7D7gARRskCLcBcFHMnyBwOP3ck&#10;pc5sBBXM2YAyexEgHt1cMhTAD+8/oOsZGHYoRJhVTU9mCyo5n8+AZOd9nytwZf4MA0QlKE+ZwTDd&#10;IIzkMpsDS9jGVxfyXC0zgKYLUsfoEqPreySYfSWFMLvTMBEgHaHPBKBzwNocyhp8/AQwisnhmrlm&#10;FLM2jwQiBuRyFLQXwbC/QVZgHq1W4OFwaxk3BFzGGfsDoet7cNdbxL4DtV3Xoe92eD6e6/gA+9qU&#10;enRdD+4STucRh7tbfLi5QS6Kp8cXfP7yiMPhgLu7O3TdHilR1U0OhwNu3t3hux9/MAqyecaPP/6I&#10;w+0NPn78uGSqdAncdRjPZ2Tn3d8xIcF0/Ms0Yp4u2Pc9ihZoNscnk1GD7jpb7wJ02lKvhA49DAOu&#10;bQEQixZzqnutRBEgZ0VSQRHGnhmaHcCSbK/SgVNGSgUPDxMuY8Hz8YQvj894eHjAy8sLzucL5pwx&#10;jiO0CcrrUgIG18OUsR/MOWjfN3orm/5ttDhA6hh9n9CFgzPbXCBDxZGYXUdykFwsy3IYerDaeEtq&#10;GUimU7mt2/m9wBx9EJPptv4tuiQzN0WpfYyLohPT1Q2MZAsGc3cMud4IIeS5QIqCSsixZHqVCHQq&#10;0Fxq9kTqu2rnDINliE3TBTIpUurROaXfrtuBip3HQFAGFddnO7Oj2cCOSjloa4pAMIOKIOuEvt+B&#10;ew+0O1+gIrj58CP2t++RBfjpD3/A41//ivu//A/I6Yj9YQDNszns8mzAZZ6gqphny/jBrkNPA4gt&#10;yA3KoJRsfXCaL1JBTrNNv8RuA4oFYDqYrRy0Oqb7MRQ6Fw+kAfp+h6EbQCq4vDwji2UhjbngdJ4x&#10;F4ESIxfF8XjGb5/u8Ze//AV/+evf8Ph0j0lOEORKaaaSoWprcLc3Hd0okAXjfMGUx1rzpaeEu90t&#10;ZFZMxWna+wE0DEiUQF2HXC5gZnSu23XESMJIkwIsSInNGcjkmWKevcs9hAR9GqBMmEux9ZY7dO6g&#10;KucR2BFIEtLQIQnQIYIXFVoEh2FnTiGgynlzDCowFxxuzSFNvq4om3Ovc306DTvXuAl5GoFpNGh3&#10;6PF++A7n5yf8669/xLubA3768D3uP3/G/Q/3OBz22O/3yNNPKLMVjicGOq9D1HHClAjjPJq+Qx3A&#10;rgejQDwTKiiewgnM1IGQ0CcynCqlGoy0km2+WTb22/Yf+zrGpEik6BgeEB+Z+Z3rVRZ8pKygnpD6&#10;6C9AyoysxYI42YJKpnHEZZ6QUm/OqsmyWC/jhOeT1Wu6TCMen59wulzw8vSEp8cXvLy8YLrMbl8Q&#10;LpdLrUs09H3N8OwpISmwP9wYHgCYPj4M5niEBUzkcUKXIvB0qVEUeGA3OMNR1beXoI/IcIs2rTaI&#10;40nm7EyNTWfYURFA8sX1YYFIh44EIAHrXD/P4cCj5VxdYsMh2WpWTdME1R6sk1O6MqYs0HOGpBHD&#10;jRsaUBQaIV2HYbfDLz/8jF9+6TFNGdT1ptt0CYe7Wzw9PeDjx4/49Oke08VodiUbZpHJ8LScp0oP&#10;So6vUCnoSgE5Bg8YTVs+TpieJxvj4g4PWIDbfugszKhkILsfhoBdn3DYDbgbhkqBpzH+hUGzjeEP&#10;+/em7zAAytZ/IigMSM6GL5IiwatfBYYJw6f3ww4ogsv5jMKOA/YDGMnxIEaGIkPAkk3/Y67UiDUA&#10;SBKowAMs4AkUQZffvMQoc8nrzjhA5Ga7GRAxjwzLtFAqTRYkarKKoQzLgEruL2iYtiqyE3W3QU0y&#10;Q0IolAIgq+kXcN1CKZnDXc3hX5IFQZBj9S2uUgOKfeVJXUI/7BeHLxFSv6t4vQLoqEtmKMJAWmr2&#10;SrDCcUTmRQYjFQZBkdwgTrxzWMYeaLtXJmjEe3APUiuQBVUoeuc/juVyvQd16Dp983slAaSYpxfp&#10;6l4lsnEYhQqgnRl/3skWxG33UFxZKiooxJAEaHKDMrn3NqJihMDFDEBKDkgDECQkpwERpLrwhwCz&#10;SA8HQDy9V0gsmhCWFqgo/t5r9pju6B3bvHdZEjDZNgo5hOICUC/HxvFTfrvoLwA3cCtmsGwCj+Aq&#10;dTAxABaLVC0qVcgaoGXt3PpcFMDhZr8p5CuWoqsClmYsxG+oHR8xDnA1iWtx+3mEDVOlnYhFN7zd&#10;8XmdnD6+y8Uirfok4Gzpze6uBUiwZ0JmRecGvwib00BMCFJikJL/zjstJqCFmddBre0+uIdVV+/h&#10;90mrVnEjimid4RJgMa3bMCJIa6oo1mPmW7dwktaRSerATBNJ0gDX2/Orn6MQkMJf482R/NkpqIZi&#10;0W/OGb+XVcMBi8hd7ytYJ+58UXM4tCmX7daC1e37+ln0D5ZnropfA+hD3QkWDwcFqIDYHHxgkyVS&#10;2yn6YnGsWg0crenLkWsUDi6APBLKlO+s2ZSZRBBiiHo2WT2ea+vUDDuPnlOXiRBbaENhjXUx5kuB&#10;pf5L7XOq8mDVlro4iHwhsLReYuQACri4vCB03QCiglI82t9ibLB25iuIUlXolvGlizOkhoq/HX0d&#10;8vRbRn44giOzjyQcEtdTaa85b9oF+9s3j5oP5cCdlYgio01h+y2nq7gj/9qzmKMj+xVSXbfJQwGJ&#10;LIpkxRkPr69D1t+E1w6br8351Xta6rvV9m32sRVvX/Fgh3jBjb8AsoLupzUYrm3x7OUbUqyWjDyL&#10;Dl5F4oTCaWoImNXbo4Cps+gezxQMruwAnBeal94inTiZsgdy/cAA7mttGeMIsALcq+82z1mKR2A2&#10;U8Acxj42Bb4eeQCNhioe2Q0mj4BFLlGANK7fcQXplyzWOmZYap2leGaLLvSIUEUNxOHm+QBU46/W&#10;HSRb2MlHgGqxqOCIFo3jmr1d13VI9SCZmhVSfDovxbarPhBRU3W/BDgtc8spQZTMKVjEDQipf7+/&#10;vYPMGb/89AN+/Zdf8OXzv2DofkNKCbeHGzNy2XVL1RrwUYt8vyFbJNpKXPMMRRHF5C0BCkXygJ/t&#10;POR2uYz30KqvLhFtDr74sWtJGuEFPnrodc0uinnjQSoMsyc8qBcUlIJ4LSeYjQZG1l/V+4VbFgSp&#10;EeXk66s0ugInXcbmdg41Yz8Cz9ptkUW+ttfI4Wi0cNBwzSAMY+tVi115jphbfjE7vmYEAkRdM3ez&#10;OdXceGVYpg53CtUOt+9u8P337/DzLz/gt9++w/l5xMN8tPmoy5xisoyV7M4P1F5E7Qty0LPvByQC&#10;eqeR7hNh13dVtlagJhgJVH0OwY17ddtIlmALmM5JKkhsuh55dGwic7ZzXesNHGT16O1CplcLexsI&#10;Uino2OhAksIKIFMjx7x5hdg1VZ9Dus1t8/Ec47jqDdv5F/qo6SfhEjdHnheoDZuyFFBhgJM7kMmM&#10;KvZIWHi2TMgqB4+Nls0uJQLM2dazrPa+iGUHXS6Xugamvke/2+EdW/DJPM+1ng73Hb778Qccj8ea&#10;uXN8egYAAzznKNacAWKgyGITr8ar6wGqr17x+fb72NrPVvYpljpRcL0iKI1zmU1QSTFwsxSnuZug&#10;mPH0fME4Fjy9nPDyYnUezuczzpfRKTBN91RVD6jSGswmELAmj5T0OVurL5v+TYiMDJgDx3PV4OO6&#10;mnSwoFAb5z421TIILamioSbd6Pb/7GbuZM9ScUDNADnTTQimo9owXrIsVBW1ZkpgIMCyzurSXzUg&#10;03XIolZrU2A1vXbcuzOJ7PmrI4pR2ORNtG0EDyqHbAa4Z6NNShYpb/RchOy/ef/jz5iGDvl4wunh&#10;gGk6o+SMfDnheHxGt7tBsLFYgI3Rppl+bGthneO6XmUosnHNqKnPS06/pkyV0k3Vs5RUq95SvO0i&#10;gpy87RRWI8uCYAmn8xlfHp/w8fMXfPr0GV8ennA+jxAw5o137EcAACAASURBVKlAaF50kibTZWtv&#10;ChlFldFSsptDWp/dVJuMoibnRGHUwyrm6FMbD+S/N+xLEFmtqqa7WCZcB6CgUAdeBZJ6HrQJeCRH&#10;Y5g8CM7bAz7MZTYnDVi9cHdkoBqdsYqBPMo2N6RLnq1g9cYsU93GM1Z7a+u7uzsLKlW71tD3uLm5&#10;wZASDocDPn/6DefjCaeXJ6MOyx5klQtmmS3bAIt+l8zYBZrsG5sXPu+hVfcgaNUt/9GtXs/PGsBw&#10;OHnaTGjyIWqBgxbwYeM29OhYtxfdNPSPcRxt3RPCKBnn0wVPR3PcXKYRv91/wThPuJzORk85jihS&#10;7K7YHUzc6OaitjaoZRb3ZMZzFKHXQNE82KXvwgFjgYSdB84qBCTB4bfWT7f237VAweU7c9S/5VCz&#10;YFALFBJZAhDFqbmFOiiLqVsRcEfiQTYuOQx9t+yjeUJWAvUm74SM5KqQ0R/aWO480YDx/fvvsDvs&#10;LQg4jxiGDg+3O9NXQNh1A05Hq/E2TRPyeKkBw/M8o++6StFdvJZ7KQVFnJukBIpnuDwTWZ+FnTYX&#10;kAexJjanxf4w4PbmgNt9bxnOgK0hUiprkvUR0BUPWBbxwAitc88bB1Xwtei8r3Nkik3NyCFtcJRE&#10;Nfs+fhlrBbkefW12eRKm/+A1tvOWXrIdOybPFxmuWhAJDUq+VnngPMV63WBJrS6EzfgVYtc8Ajsz&#10;x43ntKLil6AaJCYxbynKJwBwJpRoG3EcxMycRofw++4mBwWYCPDI5NirWip4CBOFR1oQITCkuVAF&#10;yrd7JZg3MwYAG2WGkp+PrLD2NUAeTuWRnGP6GmCvlFysWoTKtX0pRhcAwWpPaq9UEkgtJZ6ELNpB&#10;BZdZMRXgkgtm8ZT9xOiHDjsFiAfwMCCXyTybZN0lMG5Sc9gA5/ECKVaES1wYmoC2Ra5khfgIVY19&#10;TCcskwNtJHQ7epsjG20llOYABdoxt+wDrPn6tpkHpsiyj71Sp3BzzsVw3oJqLUiuqjjs9wvAVsoS&#10;GSMSmvIafIiZ38gNjWa6sg/nRzhH6s/JwJ0xe6oymxHdEZsRIxad1xEDAWS5jBfxe5JQeIwuB/DM&#10;i4hIIsU4ZxAROjKvbwgR9WgqqQLRhVe7JzM6zQ8QkHjQN7DzV4Z65IagK5ahfKq4M6P2syvmbTti&#10;vaC+PQ7WgpLInUIq3lXsd2mfEchT66m+IsoWgEeZOWBKno3j91NkAQzRAD4aAt/vyeb3289g477p&#10;G22Eu74+fjmHX6/xZC7z08cvovDmtevqah7EuVdF0hTQMkMKGmcOGW98gAbNg6i4couyUMq5oa9k&#10;yvFczEkbRboNJIi5CIAbCqIw1NTHC8WLwhrALKYsIxTdMHrUi4KqVsBtUfrdgbppj2gDIgJ1lmGC&#10;8nrxjYgbIlpF6FxzOnZ9t7lOpMt71HMKh8/6Xl475dpx0tLGve7XAPSErFF5Y3i1W0Subp05rcMl&#10;tqtOzzcUkzDO6/PFOA8qNN8vPMGh9FNVqkLm2phLnvnTgbmHUeUkKBaO50UZXvj+oXn1/fYZr/JB&#10;N5s5XkwxD0PFHw0210JpQs0QNSXeapDtdjvc3lqR6Lu7Ozw/H40eoC2e3LRdXNPAOM/U+8rWFlXf&#10;OuhsLSBoVqeq8ILaYveXuMdcItsynpEQRZihTlnH3cppFs4okSUo4qqzjNmNp4X/eGlYl1We9SId&#10;VaMxEVdKMKMDBUwxj/AHV24JNeoNCqPU9eQB+1g9084OsQyH5WVrplGFUPCwRPYvyaK4NFuzPKza&#10;YrtFBpKAVu3VZgFvjcTW0WeOzoj8LsizZwE5xV844FLqN32/OJBBVlKYktSIZikFRYE8zZg5YRgG&#10;3OwP+OG77/Hrv/wRj18eQGqGdkeMw26HvrN6FaVY9OA8T5al4xk6bZ+3NdPsuYJKRmr7rcZrch1h&#10;E4W+am9RgBdAKqKFtFjGbVytcuwrjHJGYQ41u5FFB/T/SGHn8PEYBU855BAA+JhkNOcmGwWd6wM1&#10;PjqMv5UuuwSP1fcUGhBq1Bs01bU3wN2u64BkWTcxNirnPTaGYICQETHo94iEmjFEzZgjWozVVadg&#10;PezN0LuWI8h2YGLAC9KC2GjFPGqcyBgSeuzAnCDvGb/+4Vf8+X/7L3i6P+Lzxwccn8+QotA82XWU&#10;YdVmjO6EygR2x44BWlrXEyYYnY0uUcSD18vp++TO8wJOhI4USYsXGjYKN2gxvVeLt5tFlUbfJ1KT&#10;QzBd0jLlzSZhwIDVqXh0aCM3YDpQ9M+rBkboX+v37d+LDuf9daUH2uPDQchAnUcgguTiHimjNQFb&#10;FkI4uCJzh9zhRwp0bEXOu66rmTtRM22huF10rXmewSlVp3NkFE7TBCkFu53V6Tl0HTAMSMOAm8PB&#10;Fsv9Hv86GA3bzz//jMfHR3z8+BEArIDynDGWglEKtGQAgj31Rg/DvelRVe8Ko8Ez9nSRk9fW+2vt&#10;/uo71Rojs6z5gqImb17GIyh1Pl/Vs6w9a4IT7u/vcZkEx+MZLy8veD6+4Hw+Y7xYhmw3WIZd6LxV&#10;/gVG4VOvyli17BxbS6UODA45FDVFyGxTc/KY4DJgdpGVTAForZ87ZN23bNdtmgUrqDI3dDpxYbTS&#10;F6Ndl+NZg0Bx0bvi7hZaYyDqCcUx5OcM/Ze7BIbL2GQOHe3YM3Lc/iMsWYuwuRJ9MOx3SNyDus7s&#10;Q7WQzuLK3k+//Ixx30EuZ5yfPuJlOmN8GXHJFzyfn/Fhvzeq01KA6th32jc10FidntGcbMs6Y7ZK&#10;cuUSkAiuzArtbEB2oaaQiZ7OlZ2QHoWshheROWFzKShQTFPB5TxizAWf7x/wH//z7/j3v/wF958f&#10;MM5eF6YHzucRoLn2ddhapIEmud4oCCgQNRsLXh8NxlgR+n7IibCrTQcu3p9LwJNlJ7vO2uhGocvE&#10;3h6/rSkU5LaOG5JW3bN1gqjCajwk9sBnc4ikzlkgyOjPzLYN+yTwCtMtItofocvHfGBzUPH7H8Ci&#10;+K7rQF3C+/fvMY0jfvr+e/zhD3/A//Xf/k883H/x2kQTyjxVm6nve5PfbJhgcR0XRJ6lCSgVH1FR&#10;W8RwQ2zsst+bs/H59pXc7iLPXnvl2OCAuta4ms11qfKG3F6LADsLFAdOp5NlkE4Fx+mCl+cjHp6f&#10;8Hw84TKO+O3zJ3PkT4YZwDPFOu4XHQmojBoxTrKYnCyu/28xkAhsae3ClBL6zs5LDCQoxpfnN2Xc&#10;1qG5evbmtabBX5+nBtLHvnkGqy9pDnhWCw5hLI5tPwMUBVlmoBB0gmUs5tlqV4Xe7TXBGOrZPgyo&#10;4MOH97iRWwus6BK+f3eHL1/e4bbvcUjGqNAzo8wXTJcjpnFabJ54HPKsD1ajAiNjewg91gIJ2Wu3&#10;kT8HxTRBP3QYuh5Dx+hTh2HocHs4YLfroRejWmcY5qaS69pboJb9DqNstL277BrcZ9UngY9t+4r4&#10;ar+FSRy6c30ll1sRIK3bfkGjpzaBCaJYaPjdRmEPCCZXNAJv5+V+Y4ygiM9Dw/Ej8Gy5dgRBWbCZ&#10;FqnrqNkia4zvGma1uv8wnt/4vuu61blaDCOOaakLunMhj0jyaEs1vIFVjbJkto7ryL7vyAygON4K&#10;dbrverMXBUo2wDWRRRx1bELZ0nQJKqXJpEAFChnmAd71qfLcX9uH4Eqgq3sgouY8fT726kau481G&#10;n5Ag2mMSYAIgHWPMglGtzaK4GnECpR14v8fLY0b1EirBPOZuDWlByQZYSVaUoo6kw4wYdUcPEYLv&#10;NYDI6DjTj2NyYLWPv7eGy2vBFwMkXsvE2e3WVRa2CngJWrDmHAEGMXN1UMXgikUguBinaVoN3lZx&#10;UFVMTgGwCARZ2gCKRN5kLaZDqI5Si0bCkpGjrm6oLyqh+DqoGYLKDAmjCmMVd8QllIYzVlWR9pbi&#10;pp3VS9LEi1kjTjEhZEYdTEkx5daKE+RxAqAoDM9OC8MIHsU9I/igt/uFzz/G1/J5dEY4bmrTUADU&#10;Zhi3zgc/yaq/t2+3DohrWxXIGuCodU4FhxtQI4pDt79d7YvTELghmBnornjdt78X7wQpsxnBypaO&#10;6RyesTcDxykfNVumITtQ7IZj0oRWWF571qqoupJblWUHFrcLVUu9FeP+/2PtXbskN3Lt0I2IIJmZ&#10;Vf2QNNIZe3xtL99r//8/dN93zTmjltRdj3yQjADuBwARQVaWpLHNXtmsfDHJIAIBbAAbexougJBZ&#10;z3+zmHUeRPTsE5YOgFQQnVlAuelAKcGoZJYa0Gm/b3NYoFn7UDBwBSuIYkG4wVAzlyNkDUiGKmtq&#10;COn8Jay7DBuxbHevHErBDa1mlPVl0+MY6/M+ANE3Lezv+14ufcFr9297L/6ox4tgC/z02ybAImFz&#10;f5m50bF0uq03PnuA472AjsvWft7R7pjvBnQcgBTZ/IaC9y0goc7U9trVKLDv+H0JETEmiGWCsbTz&#10;337Pm5Hnjaz31/qe/vDjAEazIG09qIbezvjbg/G+DYMGdD5//oyPHz/i11+/Gl1fqVUs6mzrd3pH&#10;laiFyd/b+oCOX1sNskAB/SgaHCrFg0fR1rBkRqXfI7/uBEDMoRsgvmZ099ev0xsw7+VA56SegwdP&#10;tmOLer0AKh98f39CUDNdS8ItEApz+i1zxmlQYfOEQvs8yEBuA2M9oOUPtzX00th0QztHz5xuds3b&#10;ue56QLMCmzHb5mXLWqvBmG6MfMxqZlv3cH1aSsZqTcJdbzpQqdWCfTAl1b8FBFoL4lA2lWEIBSVE&#10;FArq+BbGw3TAXz5/h3/340+Yzxf89ttvWOcbDocRKcQqk6WUGlja0w/264fPrzYXpO5qkAOdo1QB&#10;ge65OUA1KV3EaEYiKDNoKIjS7n9wMNOCM3pbXQf63vwlAxo4F0SBVtNnBo3RKB70XJN/T40JBQQd&#10;vKrAG1ogB+gsKGzm7j3bpeokpI083LNNXK958Pu9OaXH0NSZBNS8kDpSVumqJ9CdoSJEW31DBOUn&#10;6gx5NS51EENSyJUBsfmladykb1ugKlDAYTjgxx9+wn/+j/8Jv315AuWAf/1//44lZ6xZ53ZAQLRG&#10;zMQFQAGVFjTTQIruI4BpEoB1niQhDBRwHAgPhwlpSppwQd4QOwNsVV5FKweQooEAGZpRWOBVQgGa&#10;TQq47jBwgrpsY68kIC81s4xUstoRcn37NtlIRCCxWuvdvbtv6/3RtgXj9N5p4pna/xr4CjU5AoFw&#10;vl1RQkBKA6yWETDqryElxDAqQFa8Aqdr5G56K+cMWpb63PfLsiCbDnAbaiSyxgykPsi6IqaEz58/&#10;Y7TADjPj9fVVEx+sUfLlclF6oMqswBiC9kIVBAQymiqjAXP7r8+w3iQrodkK/Xub8acALhmCoP15&#10;xXwbA0xECLdFKWiGNFngxO0iQJjx/PyMeRVcr9oA3RtNa+VP93s7W0tEdQy7riGVQbcJvDq2rn+b&#10;hsx6bYEBiOrDaP4dCSnlqOkq1OCPonPBk17pff/q3nbX/sN2Twb2ecBJgq2VmkGra7p95p7duT++&#10;2ysibdz3frxTT4KSBl7ToMm+MSEEgYSI6MBvhPYHDDpnGYxh0oAbLHFXitUhksWxH044YMWHzx9w&#10;/v478HoB0Yrr5Rk0av9e5qy2eNCKEWW40YQEDQR4f0jVHwFuvxr4bdqP4H0AgwV3BLkoeAnSfs/K&#10;JqGyK1B2iCwAGFjWjOuyYlkLzq83PL2e8fxyxm/fnvCvP/+Mf/z8C56eXpCZMY4HjFPA7XYDhVJ1&#10;SqKIGLrUSCJdF5lsnP0exBb86GRD7cYMZtKAps87uJ/Y++eWZAyAqNFIanWc2RUhA5xAlDUIWOe3&#10;6t8gJtdiWAvreqGRiIKyZq2m9MZk5t96cEptLV1zQwgoosEtJd1gxczUwKw+tyZomOo3HwZWkXMc&#10;Nbj9+PiAjx8/4uX5GcMwYJ5n9Y2D6uiUtBfo+fwKEbUzNVRl9PsULHgf2rpYfXPbeNsTrt+/9zft&#10;5pEH/9+1N3b+5AbbY7YgqGGJ5sMXSyBfBbjeFix5xfk64+X8iq9Pz3h+fsbr5YrbPOP1cjZKN7Wz&#10;g5htafd6qPbT1v8Tu9/FKLD8/vi5ei+8nLP59rq+F2r+aaw68P5afG+tvucT6tpiYyZvP6fX5X/v&#10;7ARAZZ1g5+Gyb9Vq1W8k5OxrcgSRUemJYSxxQJRJqTdXQoYgFKOnjAGfjkfQ5884JsLDkBCWDFoz&#10;nn/9ChkTLolwRgGVFUEIaUgIMVkvTQJCgkTtyyPCGEQgUnA6DKBQarJe8DXBEmpO0wEpRExGFxpj&#10;RIqEEBhcVg3+2DKuVTo+7wxXjdCEH12lbe5qMNj7cjW6Md282r+X4wy2foGdn1/xQ8Xie9u83e8t&#10;S04/n/rP9veaiFoyc3cOrt/cFgm+RouuFZILnKkkReuTaJ9zv6rpAcXJmv/l/pnphLgN6ri/38/l&#10;/qr2esE39yv3uIj/riYMOy9CRCrTUcFAQQ3o9AGRIlZKD9JsMQpG9kwQikrzQ+8HVAqtNbCiTg7V&#10;47F5Koq5St0XSAXeQxprg857e6GxNheWQJs9EzAdBgXtLJPG95pBYPRpAbq4WxkhsyCMEQkBEidE&#10;BBBWUFyrsDBfQMLI2cBUImRoz5HCqlQLizW7hDUMk5qMJ4A2lGOjhtvq7yYM6IV7+57JEdrTrZur&#10;Alw2AM4boekav+2BQwDIu+RBzeRrgLULnP9eiNH4mTUDfzoeNkZgKQVYV/C6ggvj5XxuIAMp2B49&#10;mxSEUhS83uGR7ZyDTyxxdQyBlkMLvAm8Z5kEe8960NjnUzVG+I3jMS+LLkSWLd1zRUMElzUjQmoQ&#10;axgGDGVAiowQCIkGgBhFBCjSZfiRyYwbb3f+STO46vjTdiBY1IAFVIkGUcdET4+s+kvfJcCoNzpI&#10;xCqAgtMtijrb/hkv5Ada3wQCWVWfK9Bm1PRg2x6I7N+rssZk87kgiGYEKBikFT5cg2++ZuwCCHZ9&#10;hGBOlHFnggGyXk91nQ8go6QRk+WWHLsNRHlGGnP7LQd8XPZZLKovUOc+aOYEmQEKQHmbiaw/FepD&#10;G9Baz4A6XzUrgIJVBJJAYjTg0RzewhDJbSGxMlxEqk7+7XbDvC6V35xIKYFEgMjen0WpDdailTqa&#10;Aqb0RcED+wKV+6AczAYv6txiQeZixgbVDB7YIi0GxKbDWKucfJH3oO8wDHh4+FBlw8FMfzBzDcjs&#10;Hc8+eLCZIXYO6h2ignPoXnZWUgd9wH6/tqC3/mZnRPM+A85krgsQvP3+9u97z3/v9b1Ru3nuir8o&#10;H7CWtCeldzR5LWIZQ0QIfQYYGyi5O89tYMHL599WudSx685pf8799/afE3OSFSzUii+XOW+u2Rsx&#10;byowzBgnIhwOB3z8+BmPjx8xjqOtM4IYjdahS5JQOheg0Ym9HzzWYdoH6qBgjAV0YkhVHxbhqm/r&#10;dXK3PosLoT0M1AQ1kFf8R+y+aDavJSQUbYAcYuvj4ve2rp/m6Pb3oH+9ypoISKx/1C5bojpH1ZVt&#10;z/U9aoZ2cIPSs5/bIxggCAPIStHgXS/jpWQDKwgStOeXiGbZEBHWBUYDZusAqd2mdk2oc7IP6NQr&#10;oe187anMSinaMFWAnFesVqHjesevL4Z1Yz/FONS/hQKEVsRhxTBoYoxXVS2kSTveV+HheMCPP3yP&#10;88tPuF3OkJJxfiEcLIO814E9SHDPyN+spW7biH/e5NMkqvb3QqNaMcnW14VqgAYiRiPJ1cmh5Otr&#10;/2CAneLB3g+y/YzfhmKAS2BQ1OObyVaTMrShN4EzKlWvHpMsMxAWgDIbBb5vGcR1voS385nIbZpG&#10;sav3UHtFoZvjjNKOQbTtmUiEWmXso0iWiEZ6vmK9CLbf9RFvf+umwJEGemy+SWmMBgQot6feE4LT&#10;ILYf51XPSUEZ4PH4gL/99W/4x1+/4PJ0xmEaUfK12sIBjBTW6lAPouFlAlqvtFA7+eAYTbhY+wmO&#10;UTCFgikoWEiDrffMKKw9QoVz1efB+lWppdsqO518woFt6oTGQTRUmbX3qEmYYjdqJRaIhchNpsi+&#10;a4qXyRMAa10PSLjKBNBUcn9fyWyFfu5xlSe1JjVT2f0HA/dFKYRJSOeQiAZIk+tsIIkmRb4B+Drf&#10;TeAAkvpMAKo/4PoshADKGbd5hgBYc94ksbgsp2HA44cPCDGiMCOXgtPphKeHT/j69SsoRjw9PUGK&#10;NsDO6wyA8Xg6mo1jkxZk9NtsAq3+mgOsIp1tjo5RWhc2/UeqO0ECoQEiGRCtMNc+n6RBxkB4OH2s&#10;8w7QTPNrnrGUjJIJ1+uMJTPmdUXmUq85Dqk2COdu2rFb22K+kxgOIQUE663U21Yb/1vvsRS2i6VK&#10;AQjAsrwtGBoM5A4OvLYjBXIt1s/zP972YKYII3rwhtqarGsl2droCUvqj4rQJrmjbRpAQ/XVzOHy&#10;XrCEClx6laoOo4G/IZiMaCBTaWQFFKL2oan325JFLOs8TtYTUKxBtPmgiDD9yUCMGB6OOH33Ecw3&#10;DCOQecbCGSWrHGYWxETaJ9Tscs4r4hCs2kU2sXXfKCRH6xW2dN9X1Pdc2ZLf2KohNv5zBGdRH4wF&#10;r7cVz+cLLtcbnp5e8PXbM37+5Rsu1xteXi8oQggpAblgXlYsWfEjIjYKXICdmt11IlD9cgA29gER&#10;1tOxm2+69bZcs0XZ9C5zNptPs9CZ3b8v1V4qpWgGAdROVrCewSGrW12xIw1oR9b+HlTIKNKNBpcY&#10;gQVA1pkVgiaFFEu4DBb8555BJWiSFwGEWAM65DZv8EoxtWnX11fEEKyvGyMFwjSMal8w47/+t/+G&#10;T58+WfLgiJenJ7PxMoRVVwbztTVp0phRggXJSXtXiVCrDBZREylsM+X3CZt70Hn/Xv1OaJ8t0F6S&#10;Pg+TUYo7huC/UVSBAUXZgZgBZE2cmPOKdSmYOeNynXGbVzyfz3h6fsbX5xe8vLzgcp213YIHx3wd&#10;tsvzpKc0jHZu1lvJ7S/yCgja6CZdm11+tQdqCAGlWAV7Uvt2kFSv2/24KrV3/F3/e48puW/XxvT3&#10;Ewn3WwDXtYsqesjtYYkkisEQiijllQa9gGueFRckQeKAUhakrHor5Izb7YJhUFrVAYIPaQQdj1ge&#10;H7F8eMDzD9/jNESgrODlBpSMORftzzSMOF9vyGLBboqgQVmEFLRecDhFjIkwDsoGMEYNVLq/N8Wg&#10;gX5LsvVk27wu4Mx4GAZA1BZj30OTrItohxu2kHer0PE91M61dcPtNakZW9jY55kIwVuaCANGWY0g&#10;YEQNXgfSpBKOmgAgAukCyaHSnvPGXutlpSZr7h6O7faVWoEAYl37mQqIVvVlwogEgvcaIfL12j2P&#10;Zoc5TgSg2ZQ7mb23Nb/Oyvwl1AcZZZvThIozHoHq36oH4+aY6RKsaaH/JrUfA4Dc9Zdwh4qKDxLA&#10;1Co8qjHa7cUocbxTSx9FhahBUAG/XfQUAFaJm8/v90VcIVFbbHwvQAnW1NuEg82pADUBUKqQhMxF&#10;m9EqvxpCHMCkTbbWIrgtK15eX/Hy8oKlFDANWNIBJYwAOf+rYGHBWjK4KCUdM0OyaAZvseZLIBVk&#10;cmDSnbW216xW3cOcORUlL3m1SDndF54+0OLBiH3m9LrkN8pTH1ux0OMorUpfgXMYxje/4++HEPD4&#10;+Fi/74Dt7XbD7XbDuq64Lqsaiza5IhG4Ui9Q5aktnW/cz4+a8es6xfbudAvc9pZm4ItU1a19EgkS&#10;1ShlcodRx+GyLBqYkYLIEZG7CcSCPGekEJGYMAAolFBCwQAFxcfTQfuKWAZeEcsisooSdto1CWCj&#10;xPC9ECseEvTzQsr5LMT6fRIQlXpdDUDVcm0yI1/lROWtV4KaYNcWyfdA5n7bALR4G9DpI+NuIPbf&#10;7YMjCqykyu/e/160aHfJ0hx9cyRbMAcGyAg0YwkIIVU5UDPewClqwSalWFQj2SkJm5Hi5yhVvvoF&#10;oTfghIxyg7D57v6698C2v6+OjbsxDtwQHGwWOJipBl7hDJjB7c5lyUAWXWB9fs3zimXJWIpmW+vY&#10;a1+8ek1B5XvJK0IiSNE5NsSkYIeNN7EttsHuDWlfHeZiVRCplvf2wZXqGNyRm15PnE6net59dY6D&#10;rn0AdR8gEdKA0/b994InWzlvxqe+tz8/MofHXe8G0Dc5Kmj0Mfd+c3/ffRze/BbdP+e98dp/vwZ0&#10;2Bs/6nd9vDbBEAB7oLOtfdseIW4kZw/8ddVj2wocM2B22WX+uy4D+8qTzbWgAJzRO5598Madiv55&#10;v9bYnalydDqduoqt3rHtr7npISJCvvO5ftvfg30VUoqH7rrfXiPzNqu33vv6vjoMe5q6vfOyrxTS&#10;jCxBSJZBeOc+iAhSbbTYrsWry3QKKDglXtFo98UhUunsDkAdcBZGMRtJWBACQ5DgFCF6zKT3l9QZ&#10;KszqMEhCAxQIKGqU1usOXXVXaHqUuzlT+5RAAU7nq++DIX6PPMiTc94Eiz2gQzXY03SOHkPPYS4t&#10;oKM2VN7YUZm1ITlNHUVJKCgGYU+PH0BEGE8R9B1jvd6QbzOoML4OI8Yx3ZVtr1jcJJB0clQrr1we&#10;dnpPjyPwRs+0B4/9M9A55Bl9gQUBBSgZlCMwSAtzx2IZuAGRDWN1R6tIo5RVjMLwXq1gJU01RDCD&#10;LpoOySLmIhoYaxUeOgfIMgQtqdtjH6SAOVO3xtR5UyzYZuOzszmy6e5hGMzub0FBNZXse9bsOMZo&#10;ld4toKM/F1AazlbXI3T6EhbY2ULDXUDIudocRHa7vq41ZkuxrVNGbyxi952gAHQm5DWjLBnH4Yh/&#10;+eFH/O2v/w5ff/kV33/8gCgMLDNyBqYJGEeli1ikICx2v+wxhIAQLUsZhOM0QMSpGgUpRaRESJQR&#10;S8EARiGlWRNeoFS7nvlq1ywMEtfzUkEy1Uew1zUorHpEyT4qoEIC1JANdc/VGX4LdJt/R/Ubb+aP&#10;CDa64s9ubQ7ZGuABew+KFtYerSyafe1gkaDRdhjAA+CCqAAAIABJREFUonSEXKtTNmsbkfXysPMs&#10;bxMQvAqVWWnZ+td8Ox6P1R9DVNBHE2kecL1c8NuX3/Drl1/w+PiIf/zjX/Hy9ITr9Yzr9YZ1ueFw&#10;OCAFAiMgufPFRvnra6clMRUHSmzMWcR6iQbNIBejahEbKyZQitbnQ/s2kM0LCgkCwqeP34EZWEvG&#10;7XbD5XLFy8sLnl9fcVtWzKv2Flhz638WQjCqP02m3Fg+vX9MMN/K7QH3NUxneFVYlU/zo0j9cmZB&#10;4GDBS9VVfp+VCgbW7F4sHtlRav3Tkte2N+AptHpSLKImYomrQX8fUSmFnG5GgtTeOvfOw21LYdYe&#10;lYFaJYHR3ymgaT3/7M4VC1J6JQmIgOTrPSmxhEZF6mc0wKNp3syiAfGkvxk5IK+LUjMeRhw/fUCg&#10;jGEiZFmQhfHb37+o/yMMFMKYRjjtUGGuFFJwP9Fpluz+UxwskGIYjJ03G2SnFToKpmfWK5XgjbAD&#10;bqsgr4w1Fzydr/j69RlPz8/45Zff8OXXr/j5y2+1h0lIA6bjCXzTapFlXUASHKDQdb0DyQmMEBMY&#10;noNt4ULx5NxQA8uA5tY0O7C7l85QwQrUNh9WbLlr62OrXM+AVbUSZWvMHkBRgX1lLGBIyWAScACk&#10;GNsMmv8aTBu4L4miCRquH2HVos2/6pJqPXnL7JUYY5Vv2OuX+YZEAeyVjMMIGXX9HoYR/+W//m/4&#10;9OkTpmnC4+MjvvzjZzx/+4bn52+4Xq84TUcwF6AySxggXVS/pTjp9fi89fXeEsP3Sap7ELm/tv17&#10;vX1fj+MJ36wVhgnao9wZFKotY3pUYkBgpQFDKVhLweW24HK74rZk3JYV53nGy8sLnp5f8fT6gvNF&#10;sbfMBWna4nc+vm5vO54TzEfBzhf0rb8mrxgmsr6nrIFLxywAKC4TQw1u39VBG12HzfN9QKdWh3bf&#10;8/Pa+lbuA+n9UxvDpwDXoI5X8QHW89ECrT0Lgdp8xtASoAm6Rs9GC2MlTY44DKMmPZSMEcDHcUL+&#10;8AF8+w7D/yp4ennG58cHnMYB/98w4uV8RpaImCbclhVEAyQOCHGAxFGDwiEgEuNxWnAYCQ/HEx4e&#10;j3g4HDENo1YKAbi9njFfL7heLlhvM1ZmFF4g64J1WXGKj1pBz1ptjhCMfQsYLHgQRccqQoPB2uhE&#10;daxwNAbx+zihI45i+kXCFpdY1hUhbudOCD6nVG/qAr5PQtBEg0i1u83bueSfDI3NoK/QISnWixEQ&#10;Mer8wErpKrCgicm3n4FYso7r1+I0uVUxWAXhXg7tGrt4CqglEd/TG0CzUffyrK8RYvTkHY0HpP/n&#10;yzf83vae0es/EGhsJ3hn7xmzPVDTlw71x7v38MzH9zfPMHj720Cj5Ln3G6q0AsKQqvM/zzNKFoSk&#10;XNEhaFnvsix4fnrF09MTXl9fUQojhwE8EUoQjeqTKtpFBLmU1sDSqnWk6IKhGL3RVkQDPty62uzJ&#10;emU4SE+bvRubIr0QdEJYJ0hEjEMz7OuYFxymD2/Gphei0+nURrrLrPeAzseHxzdARB/QORwa4JVz&#10;xvV6xfl8xvl8xm1dMPNq4Srf7Le94sbns88X/SG0dGOfWQBEDRSBQ4Q2Ec2585iu+HMBkvH+Uow1&#10;87kuDCI4nFIFc/yaGlAbcDjqNQ8xYZwSDsMBo3FWeqS8lBVlWcGiGcrZsqpigd1Lm6B39ixsFCT+&#10;WZgiMINJvMLF7r3V+rMEQBi1BZ2BEqqmzHkRABS1esPkSswgd9lpAcf7CqewASxE3cCa6RlIq5Kk&#10;PYCtnA1DsJ5TWjYLc/DVyRKs7EAm94QH9TUP/LgO1Sw11wEWDLE5ou+HCn6rE+q6TK/JgbT6G102&#10;m3Tnr2fhFDsG/AvejJEvDBB1/AhRHVvS61XXwQNNLXsVDsBZNRlY+aALF63qYaWTK8UCNEwoUjDn&#10;VbMVDZxUcMsNSyBD5d4rIEs23VOb4XE14AA1XBM0yy+QXiOLVfYUwWDDk9zYjOodMWCVP3an7NrU&#10;iQoIKSIOybLy2sNBsZA0068xlKIC1+4sEizjekNZZ7LbLeICW4A7R5psQPT0e2Oh+9udLftG1ZEc&#10;LEhilXU9kNRt/vu9obvPvt9/fv/aHwV0HOwXseyyUXzAK9gZq74y4FdQM+L2v6vHy1iyVpmmIVS9&#10;TmbYeoDAKdr2BohfN/CWEm/zsIa+Tq8DMR3F6hxKEeQlb4I7bvgFAx7XkiEUkMYBwzQaEKT9xTzb&#10;Th8BUh1YAAaK7u/ZftvSMgncqQ4hIcaEYZjAFkwtOdcGlm7jbAB58rW8Gbo5W+ZnRKu8IUKIVNdM&#10;9iYDRm9FAlBKNcgauodvwRzocVL7zB0QYoHkghIJpTDS4NflVSml7vV+ZnOa1NHR8fdrUt1XAYhO&#10;zluglLrvM4iKOUVtXImKznkJChx0Dlj2JU8V0GYOwEA1D9hUupDuXObbbRPQcVo1DyC7U17yPqji&#10;PbzWrjonIkUB1yBZQM5iwQXz8qCOnYQIpoB8m6vNkEB4mA74cDzhw/GEfJvBVuEOLlVWERstVk/l&#10;1j+q4+3AgNt9db3u57ZXEpoDC7cDAGJNEgliyQMWlPSmFl716mCkP8gzGz3BxUBLKN5ZwQ/NTrc1&#10;0o7pCXwk0KqzoMYYs1bxiIj2AovBKivMhhM7c2kOVllzC5yIVIddqOn/PjNPM6K7QBk1HVF1l3Qg&#10;b4pqQwm1ak+oPglm73uz7zr7XFb3uvwecuFzyRFGsyPal8wWLWwAlz7c4R2HI3gtWNcFWEVp177/&#10;Ef/+px/x5Yfv8S8/fMZAjMAr1sw4TkpNAwjWUvC46s1o8h01aYtCrZZ3MCd180/lcFX6Ji4QzgjW&#10;Q8f7LSQKFiATkxe26iytNgoUNGM8wHwhpcX10i1VhW1vAqs6xSjXfFVj87/ujnEdypaoVkRqcNCN&#10;C+kefhifLcH+q/ffaJHURkPlU2exJvWk1VopRCQKZh/7eqNAM1tQOQvbdJNNQJAc2ESXHEEtOcN9&#10;EK869cd2PSeUIiBipTKmiNPpEYfDCcyMaTzheDxqf9gp4euvD3h9/obn52fcLu47qzzXABlpIo3r&#10;Sha2qg+18S13rFJeawWuVUnYJHZxTyEiiFJS+zTweUFE2vdCYImAM55fL3h6fsXz8zOutxmUBmSz&#10;RbOtv37ODuD1c4/sF6rPadUBKmRAPTnzk/yc+qBcZfsgAFZxGKDVijEQYtWR/j19oklUTX/990R1&#10;3P6pdosFQVoQhqxngAqyA+NaEeEJTGrDUP27zWsvN/S54hUEIQxqAybrlxM0qzizBYPZlz+v7leF&#10;HUgrMYQCmFi/ZwExIb3vlRrPBiVETaaNwuB1AQVCmkYcHh9AIYNSwWV+wXS9oPzbF1DWqobQJSfp&#10;pJEKrBFkS5cFABIQUoIXqQi0yogBsM2xlTW07HFlAiFZsgeDcMsZKaxY5oyn8wW/Pj3jl1+/4t/+&#10;7Qv+8eUXfPv2jJg0iBrTqHh2SNDeLEpv7Da5Br79tqqgpEA14ZHs74gIEgXDtQdZozX0YE61w5yR&#10;QqCBcolwpgmVI6/iegt4ejWPHku/W/tAQoU45wUJSdl4olEyiWMHQBoHTehQUAKeYMnEkEJIh6HK&#10;9F7O0elrt3cIWx87kILbYCgdcDT6KyIM64jheMLH7z7j3+eMaZrw+fNn/PLzF/z88894efqK89M3&#10;cM4oOSNLNsBOQXpnN1BGD+sVygTvYSSsFUrN5v19X8K3/vyLepCo1S5Z7VfHJQ4HqfdVOjtHnO6N&#10;YUdQ+/U2r3g5v+LlfMHltuB8veCyLHh5PuP59YzXywXzmmsCi/c4d1acSJ40oOeRjXI9WeUVRdLA&#10;IUFteKjNtQnmdAGdOHrAqFVF9PhP6Makv/e9P9r7qW/9yK1PTC47ttXzqQ+zEyHqb5h+dlrFmkSC&#10;AE1UkBbIiUrF5TrQfTWKARgIkgghiPlMlvSQs/kzAVEYYxowHCZMRDhE4OPjES+3T3g8PWAaEw7H&#10;Eb9+e8VSBEgTxocHSJpAw4Q0HBGnI8I4IQ0TUlgxyguOE+M4HXA8HjV45LAFZzyjALJiPjNKvimF&#10;vtloCQXIs81P7cFU7yW0R+3tdtN7Zz6i3pW8wbtEomFbbghJtX2rTW1zWJNgNQmVJGBdM8ABSQgS&#10;cpUhx1vI9ThbEryEWmnZMI2GDznTgP8+BbVBPanEH+77Ow4EylpYwlCsDoyIAGbzz2A9u4LTrqFe&#10;n9oabqs1bOY9me5fV9/NAzvt4ThWKbL5jrb0aMfxHq9e1p/+979/2SibvVJ6Lxjir6fkAR3LBNzt&#10;T6dHOHd6KasGN8qqwLuU+jldWPIbUEGP7+bXfo8qiP0A9fv3wDARBxEbUO/VI6UUpBRaCZst7vNy&#10;w/V6wVIYROpsX9cFJcAyTZQyYuWCXEQzRygq7QobwOmGHhRVC1aurpoobveIlrnoas96qHTPGxhz&#10;v9KiV7R7yjAR4C8//MUMrPu9C/7yl7/U4/QBHc1wjPj+0+eNwu0DOn0PHWbGsiy4XC71vTTfMK+z&#10;0dwZoFIsexadw0CNJdDtCV/Ya0N2f1D72wTEQ0QV8KoVOgTQEK2UNWpTRz94YQgEnz99RkjGPzko&#10;nZE4GCGEcTgghYQ0REzThMMwYhrUgBsi4eeff1ZgmmEKg60HlKBUGfX7bwEZ26t9rcEC3xtOVp0B&#10;6Q6gCkodJzLIQ51/V3m7uY12/H9m62Wt/rujH/YBwv77bjwq17hHzP07AUyCwIRiAACAKhMu/UyW&#10;eSxiOmOvIxyYpPq+Po/1/RbcadkvffZJoGao6XV3QDiMz90bU9PbcbwLxHdbNQpIGm0NeYaV2Hy3&#10;TBERDQpahYzqzATPqxdGy1bPTq2m5Ck99ZOveQLCahn2i1hVGGsjY28CbFKEDM3ZJ1KZKaSL8oCt&#10;jnmvIqsfC3TfcSC2B+tjF1h1g/LuRoTMRfsidd9TsB/VSfnnN19YBfugTn8v1VjB3ft675p7WejH&#10;4b93c+O1n0vE7dzEshMldFn2vrHK1j6YI8bBrBULDApjNV73FTq+pvRjAmyzSvYUltuAjmb/CL0d&#10;o74qxwH5vqeIbgGcuf6OV07061G/9YAeYAAg89ux6bZ7jlods6Bl8SjeG8Yr1wSl6BjEjiu0gmP6&#10;zIC6XH+nP7b/5lqpdrYc5+4MhTtnLyL1Z9p6v52Xen6MNLTzaWuEB2F073Kh56U9EzUwoyADJII5&#10;a/KL2XrKW9+yuEVyPQ8d07VzbCN8/QpueIdgNJEdyNlRc+hDq6CZZRPw83H08XP5WZalPnLOVl3p&#10;c8USfOy3IwVI0IBBMWAWgFUaoCpRfT8CsUCS+TOBgLWAQ8Hl6UUDNCDMeUW+at8KrAVlXZDGBOnm&#10;YO8U+/3T+9U3gUe11Xp6sCafDmgKamAneLIAVcCL/HYb3RB1gTvYmhrckRNfD9TZEdHqA7BnszfJ&#10;rntxkLALEnXv13E0flwBUCy711D+mukONMetn0bsfP31+p3ydKtrXE/31YNNTtr8ZpFqa9ZKMNIr&#10;JzS54v6C/0c2PbHdS1T9BHdmnc4LlvGvA8HA8YBQViTckFkwxYTD4wN++PQZ3314xHefHsF5Rl7O&#10;WJYbHo8HHE9Ko7IuBatxi90L6ISAmjE9Rs2092qQedYMX+YCkgJIRuBia4oCRMGyMcnsE+5lRMxK&#10;FwsIO8iLtu/1UeOm2u/fbuqHCZwWw5PtXFO+Z6v9+Vum9plWnvn98oAlt+SVAsRxqkExvZ1qp0lx&#10;PZ4N1Ot8gfobus6WTj7r2tOtEdvPNz+PiLQvjtlZex8ujiOmacJ0POHx40f8sK4YhkmBoYcT5ssV&#10;z9++Vto07SshYAlgKmDjt4vS+tJ61TLbfCukSSQFgihSgzzs4H9IVmGh1MJ6vxTQQCD8/Muv1b6e&#10;c8ayrCjFKcoDbtdFKVyK1GQKHQ+t9kxxNJ+p2XAbyXI7l1qVjr6mF61gufkTVRcYxSjEKhXtOwKV&#10;AcvJdLBQx85+/b6Z+Ke23u/yey4i1sdAEws0SKU2FcHOxz4XWMz1Efye0eN+ZJWrDhCttE8h6Lqv&#10;Ig9ESwa0iKgD/8EqcEQNcoXzTL8LMViM6qzOcwWKtcomIedVmVJ4RDgcEOQG5ANkmoAxoVAASPtz&#10;KVuLzQ/WQGcw9akJf64zQvP/gwYEKkBHwWgbQw2k6qoXkBDBiMgWRJUQkXlBycC8ZtzmgvPlhifr&#10;m/P16xMu1xkpZQzjAcPAygLCDSuJZJSMhifA+vqJJ+9E8+Y3grMD0P3Vzi53WdbrNdlFeCND9/Zb&#10;f8Z9a6P+hs6t2t+Xs7mnBCkEoaxZ+3pCDS8ho2oUTdQSQO0ql2O4HfHn9TKRVkeHELASgVZCGgZg&#10;HACOiOuK+XJBKYzxeMD3P/yg+m6akMYBLw9H/N/Xi+Iw7kcVSxiA21ARItn2W8aJHm/bj+Peju/P&#10;uf/7Hk7CtiaynYWY3uxrtcXXTa/sYkYugtu64DoveL3ccL3NeHp5weW24OV8wfPrK67zUqkpEQLm&#10;NSMEZeZIKYEMC3WsrGSrAsXe/7Oqf2nXugm0eRJT7QHS6DD7z6D8ef98j+W+t+/92X2gyYc/hKA9&#10;oTq/yCkzSaxqp667rAo8Qm35qJURFAIKKd29t5lQrker4JSilTKk1a2JIo7jgOEw4hACUhDkPCMm&#10;gRTGmrVP3unhjKUEIE14/HyBpAlhOCEdjxgODxgOR6TpgDFmhOVXjHHR+xcCwIK8zlhvMwpn7ZcD&#10;gXAG50XtOdFe9kgRsGSLYLT5MTACeeK6YBENcJHZapoIbu0QCBBEW/PezlsSs7vuYCBM2q+qGCMA&#10;ESHkAA59UNlWodqD1o8TQE5BJmhsTLt1cS8XeywmmF4VVj+2rpFoCRmbvzsztLZ8EXNc/Pi7c2nn&#10;tBubTtftbdH+ed+X/M3cQdCECTs3AEj/9vXlzYXuldD2/a3/EeNsb9jV7vaE57uv+56LAjvikWav&#10;sGA32W/37fhq+G4Bkz1o83sbg1DI2aJ1Yofab0UAXDFELzc0w431pmUG8nzD03JDwajGTCA1EKIa&#10;PISAbNREnBUADXDjXpXLFnB0QWw39DAdKwWRK59g2W0hEJYyV+PAAykeMCGiGqzy13q6ECLB8XDU&#10;TLzd9z0z+dOnT/X7/TFcsI7HY6csqYIPDsD9+P2/1NfmecZ0PiMMCXEcMN5uePj0AZfbFc/Pz0pl&#10;t6p7Ewf9rbJ4oKILNpkgCgTjONUFTUFNbM5nXdc3Ts4eWAxDwmGcNHKeBo3A24RdbzPG4wEfHx6R&#10;plGzDmPAYRgxDBMgeke9pPfheEJMAXlesMxX/OfTCf/X//F/4pdf/g4RwePxhBASlmWxpoU9CK2S&#10;wczWbFU53atxDQdidB+qI6gF0mQl9/qeywrBOXqJtESUoOAYgNrzpTcq+qoCnWNbZ9HHNlLEaiXx&#10;QqSGupXK1LElzXjNOddj+XGGYdB7GTRTKsaElJpsERhxSBB2Khypitgzzr1CxvWSVjM1Zz57Dylo&#10;P4PmcDhE0xaLCoSLApgAUPKeckc28qVpuj04hM3fzuMeQlAO0U4pIwrCAM3Ot+MrF3bLwB7MQOdS&#10;UPKCFCPGwxHzfMXLyxVjOgA0YM5ZaR4heDm/4tvzE2JKyMxabThpkDCvpumiBqy5ABzEMpJUDyMA&#10;UTTjX6CUbuQBF7HAdFCe8iIMFGAWqRlhBbrAxyEp7RtQ9ct0OGA6HJDGAXFIuFyvG+CemRFiRDT9&#10;k7z6xO5NXwEBAK/XC8ZxxOl0sspBoyDJ84Z+RIFoByzbNhiVREiD6WxrlFo/65zjTh+m2RghRLXx&#10;AiF2AKxfi//tiQIiSg12OByQUqogs1dMtgDRW0fg3vrsj3lW/T9Y4oFTCPp4E1kGkcmilKK0CHbM&#10;eZ6xriviykhpRAwDiHwNCEAX6OyBZXdKF+E6H/pkAZ9Ht9utGXG7hAEQY4oaZO2rcFwWRASvr5c3&#10;1+zvARrBjDFCEHA4PuDDp094+PABl8sFmUvrGUYBMQXE1JwhEmj5+Z1x9XMONp7euybGiDgMpq+i&#10;OVKMZc1Y12yBEkIaxjan/Zj7KgvgDaXcXsf2+/36Cwiu1ysO04jJMj0lFw3gjQnjMCLPi303qHPh&#10;eguuM81g914edbg0oKm0abDMLV1jnEKtlIIhqIMTYlAO+6i6GcSVOgtA7eXSP3rqkE0gw0EJaECG&#10;GLU3kY+TB4Kv13mzVvVyVEv7LZlknmftL2YyX4o27Q0hIFGsPSQLBDAqyylN1ieFgEW56z1AAwAp&#10;DpqxXbKCXUSIKSFBq0Yvea2v3+YZry9PuL6+YL5dkOcFRQoKr5vePv18v11bhZA6yIQYIjja2mcG&#10;vfayccpKwIEcWY0mweeoy1TwKip9PkS1WzmqPExpUBBfbG6QBs40e1XhzBKBFIYKXvpveCakgji5&#10;BgoCEcCiDXihVVl5WYBBM7LHZOt/UmdSpCBnTQjytbbPjGQoBVADWlE/6yPoFYJr1sDoOI6bSnUR&#10;MTohgt5Vy0C3fmM555rwQyk2IJ1Nvw8BFJTeJQyp2j8oxjWeOg58IrtfdnZMKMtNq7GCBaUYkKzX&#10;LWXVCrvCQNYKQC4rmItWShEhXhnrnFHKqr0DuOD19RlUVvyHv/6Ev/31RzwcBnx+nCDCeDgeMY6p&#10;Jq+dHj9t1piq90Rv6jRN0Aa4ei/XdcXlcsH1GrAsCySqj5NzxjovSvW6LCgLY2XGODqwbSkSrABr&#10;gYCXgsfH1FU+qY7MOVe6nYeHB5NvHyJpD+hQcrculGIBPFG/sgRtdh2j3dPYgiEaJFgxjiMmk4dl&#10;VXkbLWmt2oFQXUluP7KOf5+h7bJXQW8iDKPScevarjocJsO8ZmSC9V2KmwoIsjRorYLVcw4hQEKs&#10;x/Y5ISDkwhBkFBbEXOoa4TqwX0MmEEJMiAH4/i8/4PHjBxwftFLn9O0bHh9PiP8g/DIvmNcFMQA5&#10;m48Z3B+ICAmaISrtHDR+0ChPYlRaThZNHWPJ2vclq10+z9qjI8ahzRUmcBFwYcQwYGXGvCy4nG+4&#10;XC54vVxwuy2Y11bV6POdSIGmqotj1MRNZqVXla39LpXK1HSKaEBXx2xr03sAu2VwG8glAgrYVvJA&#10;18tgvkerdHC/ARud1dt//T3z/gtuL+x9WQ9zaxNzquBUPeegCQMhJNVhvv5yC8zoa5bUSFE/FwJq&#10;Xx7DZmDB/RipVqvEcQBCAoWEEEn1cSRQGnTAYgJQtP8qBSAkpCEgxAFIhLVcQRRBMHodq672eZ3G&#10;CWvW/lBxOmCiD1jLgunzJ3xmxvXbFdevzzg/PaNwwcoFsQSUecHtcsWHnx7tGgcsLLgtCwYKOB2O&#10;mI4nXJYV6XTC4eEEigFr0d6g3iu6JVIEzIVROGtP0RBVThFQCmNZC25Lxm/fnvH3v/8rfvnlF8zL&#10;guv1qvdsXm3dsUon0ns4BtWJlfrb5DOlaNSUasuPQ9TkYrM7SinISwaNSq3kzbGZlPY8C6MUwjSO&#10;qHdPrB5EpOJm/neP6/X2LxGDWbCumojt8ucVzMOo60rOK5jUbw5i8hmtf6X7woGsYssS8Bz/ItL3&#10;gjGlhHZuwzAq5NdVr/s4lVKwrCu8smA8HrRKq6hOGT58AsqKac04HA64TGcNZo8jPn/3A8oy43a5&#10;4np+wcvTM3C9gmNUu3BZkZcZ+aj2kwLeQ9crdpsgBWyxvD6Y4PfL53GvfyanPLN1o2FUmrx0vV6V&#10;mmyx90JjiQECXl5ekFmsMlGThl6ez/j111/x9dsTvj2/KFbJBctaLFmPm4ywVcZGZS8gEUvWTmrK&#10;eNUKvFI8a9UAF4RoAds7vlPzfR336ZKPduPmm4/X3v/pH+4bu50/DI7/WfKnNAYJ15fMXG3+eh6B&#10;wMQISXGOISWkYcAwjGZoxJosvt/YkheIG4UYs/ZTjlETCaLN7+WmbAAhBlBSXY6cQeOETz/9hNPD&#10;iJfrBY+PTzicHvD9dz/i+XbDnAmLBPzj6zdIHCHpABoOoDQhDCPCMCLRgh8ePmFKK8ZhAArj/PKK&#10;3379guvLM87PLzg/veB2eUVZZ+RlwbosiNA+U9NhVJynstBYYpxV9bjceqUSBa7V9TWyYT3a3HWs&#10;91JU6zCzUr0a3peS2utrzlhzxuE41jHNXLDkAARNMnZbCoC2BHDjMWrVszOzwHxrshMJsfnQVa5s&#10;7eZckFnAoSATYZFV7ZphwECGmYAgnJU9wypggiGt3nPJK3bimMw4fUtD6DKuPtlqAczWb73Xcz0G&#10;2wdxekatPXatXpgnH+uWbryNfu33+8m338cuoNJCZW2vA/72dd8rZ2g7B32+DRpVa22/B2pw5L1I&#10;3O9tGhuMFluK9oqCd1Z4i7KqwhtrUCcAgc3JiaClNW/XMsgVOYvRWKGCPv0pMQQrCpIAXDyA9BZA&#10;B1DBQCLCEIaaXTWOI2IMGA9K7eVG3h708caZXlXT06UREU6HCRS2Gc69Qv3uu+82gN0ecNwGiFpT&#10;Pb/ul5cXvWbL7PPeOT3gsgFsDYzxjDK2DGXC1m+PdyKeNdDQUaI8Pj5uwLB+URARDdJYwzznl24L&#10;ph73cDjgdDptwLmUEoY0gRkYggK1j4+POB2UzmI+X3CNhOffvipQfg+Q9EyqDjDdyGcn037O/f6N&#10;PIuCOPo3zLsw46C5PNhMoO5e9sffn4P/7U6H/55YYPa9RX3/Wi8/tarAnQwLhHp2iCDaYgn0zcl9&#10;ofXsNxKnUtLKQLHnCgo5eEnd6+qQURdQ9WxSv+euU3ojV6+dN2N0b83v783v6lXRTHl6812pAZ3M&#10;Yk5xV9EEbMaxHbKVbIaQkNKIaTrieFiRHwXLzJjnBder6pR1dSPcFhIHQkTMdXNp6e4hb/WrfrZ7&#10;H9v3PaC6r+y7F1htQD02x38zbnb9BfcqTN6en/212//O8TeVXu5AxDfH9jG/t97s5+jvzal7rzWH&#10;aqsb9vN+8zvdvRFR7m+GJSHEdlwCWk+S31nBA1z+AAAgAElEQVQq9djb53CAtw7n9v69NTreXmc9&#10;D2bc1gX3AjqVRq479hvaKXgG7dtMuPpb8N/djy01iqtd75v+3PdVQZu1MIYKJu6/d+949+RnE+DA&#10;/hy3n9uPpV7/Lkiye07d877yw476Zsz63/i9tWZ/ru9dZy8T/W+rHG4pCetZSeNFBrP1tUOlxeqD&#10;YPsxd9uh74fjPbo8qOPOHedi2WUB2SpY2I6jlT+M89wSESqQ2dkHkSJmy3R33RxjxDLPmKYJDw8P&#10;9bqXWbnzs1FishTwsqIIb4I5/Tr5NiurjWkIwYtedptr7v3fsrvnDWxpfds8gYRtXfc28kXXAu+n&#10;5Mglmp7Y34vfk5NeT2D3nbrHTg6xs02w/fxmHcDuN+5sNZDQyR+hBXMULLfQGG0zZP33gqV+kVfS&#10;1OxO6POsgatqvIp0tyAo5RwpnYQOcIHSYWh1A1+vKLyizDes64y8Lihl1UodCQAHrLcVOS+aJJMC&#10;5vmGfLuCSsZf//IDHg4DPp1GCAoejieMY1J6lmXG48Pn+zRldt+X5aZ6owvo3B4m3G5HLOuKeV2w&#10;ctEmzOOMdZ6xLAHLnGvGM5sP7LJKQZNDKSglT6+vKtWrD2Fnb+43Jh33QG/lzd//PQq2N5e8093b&#10;17afs6Xwf3jby5+/1l4PlWpHAzotWERkg4gm+311bH++vS53n9BBtxiVhu/x40c4/ZIHvr/89iuI&#10;i/ZIyhmFSJMcg9qYEKpzQ5zezOjoPIOVCUj2PEDvSyKtcFCWitgoYA0LcBquby8v2mv1MuN8PuP1&#10;cjYfUvtFjIdJK3Sy+Y92V4JVhKRhAgTO4tfGxBCoauWR6jwNCDFiDWBoNb+lJeDtXe/16/ub/86e&#10;0u+Ptvd0173NiziCnzp1z80GDP8zhLbbWu8ZDQAxrLq1jlVQBgEKYKt24ho8AhCTBXqpJhnoP62A&#10;0lDyCqEBSBnAiDCdkE4njMuKw8eP4Lngep1R5psyo1jCMFHEuhRt00Ks/doo6N2kCMSElA4YphOG&#10;8ai9e4popaFRdzWGEVg/UVWNueh6uKwFTKLUVSKIMWkVyOGk1Ufs2IRm9EdLpnBKT79pCl4KiI3K&#10;UQAENv9Q+6lkUYpCh9yq3bv32Y1aTSn+rOeNHnBz797quPtrpeoNt8i8x7NDuFyTflA/03+v02+7&#10;PQVLAqVtENyBXAl/PEuUTrJge9oRUQSgrAFFZqRhwDQdqs7TZMYVP/7LT7i+HDAMA16fX3C73bDM&#10;N1xyRmHgfLtiCApGD0ltAoLbiVzn0308pp3Ue+/f9RvItIwAK2s3J389CLWkOgpYsgZq5nnGbV1w&#10;m1c8vb7i29MzXs4XLFmr4FYWqyrWFgxMhMhcmSwqNuYk/b2PVy/C+zuJ2YZbbGDz0Q4/s6u9c+3v&#10;3NTdcfaP98Zzf/w/+oz3Oqu/JW5n7qwQC15qX2u0MQr6mgc3yfQfkXaZCWLVg8EqE0WpQQsYMXpm&#10;bag9YL9jIKQJxznjvBZkCTg8fgSnEYgjaDoiDRPCqBRsQ1jx6XDDQCsIQJ4XpEjItytupzNkyXj6&#10;8gVlzRDTVxHKNjBE3UvRBC7viYXu/uu1t8TWbqCglrKoTXdnmHsfpvc93/qgdsiOZau3A8QmQpOv&#10;Rm3mNJjSfe/P+Krvve44Q9jNSfej/W+g4fVld5w3eEndu2y9f27/M2Q63QptfrDfb0/s/vt/ZCCE&#10;P1DKnk1YjWTpwTngD87f3ufd4P25TWCNxWyhI0hrWijmgGUtw+IgmuFL4mwQKPVGK+lRhjUbBuA1&#10;AiKhUiL5pZDmAQIwTkbCRtj7wMOyeIatBh0OB+VKnKZJm1t+OG0mzL4KxxewPhDkwGqIwDQkoMuo&#10;2gvMpqLAxtcBE82Ez5vv7TNkr9drd68LlmVRZ8FoT7IUpT5hq7wQWCUGV5uUCEiEzdhEi86O06me&#10;l49DH9RyQMUDWX1kFACOjw81ELYPdgHaVNTHzDN93SGKYdA+E2nA6XTEh9MDDuOkDeduM0TEPr90&#10;AFe2XiRFwUiBVXiEFo1mBthLsUuVmf1eTIbFAZj6vrUYFqCWaosbyS5/dr8KqpHiVXHBnkOA0DEN&#10;COxm2Gti5eJs0UsHPiDqPBABJW+NluBk+PZ3SNHoCjVDWp3X5jitRYkRCxelZnEAF0HnYYEyFIoV&#10;yxRjpLTDZNZ9sCzvCN0HV77Fs+H20XKu47MFjMvmc0OXBaDj3ZS/HsCphiwD1/ekd6NINmCGIKGb&#10;h+LZ5QIZHMQWDJYlEUSNL82oUPfTqQtFBIg6D47HI1iAYTpgmRmvz6/I+QnrUgDL8BLRii0y6fDl&#10;m0gBYwnUZb6ift4p7tT51vPzSjomNXhut5tm+aaI4TBhPB6QxlFlw7KEWBhF9DjspbRww7kLFEEq&#10;fYqYHGtWl2bcCKkmrqXq6LY760gtaNs8GuDver0aFMYh7cFBBxxBv2Oc33n07/Xbvc/90QLuJ+56&#10;HtarTUxmPXATik4EoRbUUY7otxlWrlXaWt8B8yybtYJw/xr7LFP/vr9e35OC+XYFSmtcvw/o+Br2&#10;XsCHEmHEiCKahqGgAlA8i9pUvSfU6eWoUxKgsux6zWWMLatQRKzfGVm2b0JIA+IwIqShVVpJexSn&#10;JvN/Tjnmcmmy67z30SVdsO1RYplPnokf7rwPr+zrgzjSejsoEGufsUB5+5xY1YtTLTqEoo/Gw2+9&#10;zXwR6B7kcs/UHkSbIIPefulkx79OAIo5PQZKMKEYmE6sznMpa6W+cvkplt3FzGCzP/aBG08auUe5&#10;tumhw9YAvusFpb+jx7xe5ibrRNXx8M+epgPKNIHXtSZ8hBCQ5xnLOEI6ysh5nvH69ITr6yuW6xXL&#10;bUYRpVzq50UFNgxID2Sc5NWpUJuxgJtgNwi8G3zulGBn01P7johWAQspwNZWOQ3w94C4696isF3N&#10;ZAe14KjrYId7dJ43fcyw4A/UvmdiXWOkoFj9enD9GzTA5JYzuQ5yewUBQVJ1EjY6lVDlpd/uBUaJ&#10;qNLe9c65X/uGrsuFOlCjG9GDaSWNvQeP6/RBdoIFbvw+mvz6b1tzZskruGQwZ1wvZ+SyqJN+u2KZ&#10;r8jLDMkW1MyE5TpjWbRX03QYADBu1zNKnvH9p0+YhoAPk9r7p9MJ0zTUBKvx9ABNbtnLj4715XJR&#10;+yk4IKGNft0Ofn45m12vyVr+WFcNrF4uF52Tc8a6mmkYgSElxCFVyu7qv5D5MJYJ/fz8DJg+ImoP&#10;VAnDTvZ00149JhNo8mkMc6b721rsvQx8z6JZz32/2/5zDrh1b//TW0/ptwesfIsx7gI6fYWOAkdM&#10;1sLZzgeFK5VNv1Zr9WEBU0YWVGBzCFGrWz+qDhvHwfp9Fvz222+ayT5fsNxuKLkgZ2dscLosA1+L&#10;6Nxk1H4o4iJlNni/Rw32s74G9SnEfAoRweVywTzPeH454+XlRStvc67JPIdw1KkXzRNyBdaNY8F2&#10;DjLc/lebu4YOXHX4nH4TvLH3FRqtvU0A9PHtN1sfPCL7m+x1oj+WH9drfYC6PlhlveolOCCmwq79&#10;dTXJy23XYBG4DcBkfTTRP3d/ZbMItM8pNZlWR8OCOuQBExAQlLoZFA27jBr4sXxnAiGGycZHJyg5&#10;LyMTEBhSMhBGUBREEq3AB+OBVwyIuP14Q+CI83XBumTMRQDOSAxQSLguK2IGkHSeSIwAJQglICZM&#10;pxPS6QGH0wlxSFjFMsGDVu3P82w2h9kd64qStbKXedWADkJNQPXEznVdMY1JM+cBtW0sw5yhNrsU&#10;RjG6Ss0gUVumiFYIsQh4zeAYQIlVHiND65kIoYLqAIi7tdL7Vrr8lAooa++xPuHhbUK36kyjzIUH&#10;ZeALmq2tFihq3qL9TkH7sK2j2Ok5x6YsMFxtHasYqxXEfyKgsxSjkjQKWGYgeqU7BGmaAGjfk3Ga&#10;EGLE4aCsNygF//E//xdcnp9wfPgF346/4OnpCc/fgMv1ipULXs9XTGPCMRBSOnQYTQAXrbx4z8/b&#10;JJi8875jg8F9JoL51trDx31Shl6cM2B4omsuwOWy4OnpCS+XMy7XG14uZzy/nHG+3LTqWkz2xWzH&#10;GJFE/QetlpLWj6mj02PuqLppC/arvHCTq53fCjQsZA9Ev5W17ff2/u+fCejU79Sxba+/50MTWc8g&#10;Ufo1omjXrgpV3N43FicixVyYtII2GE6lFYZR3w8JBE20EAHIKz4QtPMMa3V6ZMWSswApHfDhccR4&#10;fMTpU8FlWXFdC5YCfCoFCINW50wj0nhAGCfEdECMC47xisA3rMuC8/MLXl8sCXrNyMuK2+WKvCzg&#10;UoxqLSFF7fk9xIRcljfjqPs2Rj6PKy62wy1qnxt0D5u7NYATu0eXECfWcsXTM8UoGgsaFq8Kx+SI&#10;rSrF/IC9/Lwni/fe1yMbzidZ6Yclqk6UAIhY31G1IcmwBcWPBdJhho799b+xxQ3fbu47I3jicL9e&#10;k839zsagqoS7PdD7fGlZBTVCB2203Z5bw+w370sd4BD6Hi9vN9pF7d9e1F6I9lnnv78Rvc3q/rMb&#10;u0KiFmcjMIittAqakZFMhiO4UQUWICOjgCo3tAIrEcVADEjA6fEEoMV8AwgpBATLoJgm5bPe957p&#10;S+adnmqaJhwOBxwOB6vQiYjDNoOzD8AQUaUsANrkqtUqEcYXyRvArXeEX15eusksNSjjDt35cqnH&#10;vwfouaHTA3t9Bu1S1nqNp8MBQ2wZCCTAMFpT0Ugtyz9qzxoiwjSeKosfjOs+DgljGkAxYExayj+m&#10;AWkc6uvBnLzT6aQlkk6ns6s4Oh6P9V4sy4Lz+Yx5VpBHm7ryRvxLKViXGy6XV5xfn3G7XZCtyiqI&#10;N7YVCySwJkJGsvLtolkCMMNPSqvisSaS/R5UXUu489HmknGWerSjKuWO1ok8g3+7WFZQCY3DcZ9d&#10;HYISvgVuSpGo3Tt/7kCAy5MDzyKipcQYKijMRStlMtRoFVEjWoHpYtHzLuNbAtagYxWs4acErnti&#10;DQ6qurLskti9T4Bkp+VqWeR6fBsLbrIvIohx+7l9xYyPj//t41fHrP8NEDKzzsHQXgcY3kxWCkMk&#10;VSO7BK/4I6AwsgPFlrmzLgXrYtneFDEeJlAYMB0Y61ogRWmslrkg54I06MLBHeKtMmROg5WgAxYc&#10;9nGqzsLWePWATpsP+jylVPmLY4wAt945/d6/2wek97qlN9AqTQe21QD9At7Pj95JF1hQ446xbRK8&#10;CWxsH7rYeq+rewb7/rzfe7z3uXvXfe9zzKzUhrxvaqoLF6MB3r2PxCII3II87Xddr6gM+jxWeoQq&#10;Jvr6PrMGDUjtZb4PytQSddG1hLhVZe6ppxqQuP2MHyOObZ3crzN6PX7C4c158kbe3xp7/rt9IkFP&#10;SRrigNUc/n3FSB+AeO/4wNZh2Z+fv//uZkGd/jP7Y91ziIhIjVWyIEzwPgEq835/UYMAXTCg24uo&#10;fmS0639PD77nmHm5f12TeEtftBrlZe3JYHKwmozktdTXc861AmeeZ6WBssCNv79adUwpBWBGnovZ&#10;Re8HdLb3IGyep44urq8c89/rewjO84yXlxd8+/YNr6+vCpZHVAe9lxuvcN7bc5v7aiGeu9Zvb3dT&#10;d/+cLggObnL9G101jjsr6lixZfuSfd76+ogoJYdXxYqDDmhN5MXXJzEgVfWOnzebrgloetgDQrDP&#10;uqwWhwHZ4VYBRdk4mHXu+Bz3qlvIZizFjqseAOpa7gEdP4ci1hT7DZCg9mOEBlHJqZgMmNQMcQBJ&#10;G8aCdS1nkVoZpPKeway9mHJZkOcb8rogrzNQMubbBZwXLNcrLpdXrNcLluWmQB8z8lIwWxAlhIDD&#10;QSvNI2nP0sAFUwygSSn0jtNoNGqaLFP04k2uBUSpZoADwOH4HRRzIyAoCJlZAc3MBR9fzihZKp3h&#10;7dZoDUspuFz07/PrtQZ3JBDGOCKlsfUIK4IQ2Rx8gILSN3rwsoHKfh+2VKC+r2uxB2YIu/Udb77z&#10;9hhddXm1q/dr9FY7ip8ida9VoL393WHXTZ7e09Emk+8FdBCsPyvaOPQ6yPWI/05//u6XLcuiPg4I&#10;43gA27r7ySih/3Y+43q54Pnrb3jCV1zPFyzZguUlY0gHAM235I4dwdflEAI4BO2XF1sgWK/TxsPP&#10;HR60lxqIUT3aqDKZGWFICDFimEZEZlCRLV2lNxXGVjdUgLo7B4FBGtZ3S8WNzWf3HlAewFX959Qz&#10;DXTabl6F40GciKoWFLCy6/5ntr3tu+8vJiLw/jhBUP1iEe2v0wedSOSfP4E3mwJwCBrECRZcDCab&#10;inJZb6SuQgfBKnhcpgGQJRYRJbsGm0WkfRUIDDJK+2NQvT2EAfKTgArw8nzGfL1ivVwRCkAgpJAw&#10;LwUpqR5hirreUoDEBIQR4/GE4XjC4fgBaRwwWEgiRMURhtvNaKoyltsKwQ15vaJw1ioxjTxCRKmq&#10;Pnz4gHVVerXb7YZv375pVv6y4rYuyHNGzquuB1LAWCFYtfcligXhigZcoUmuWVzOGKRdS0FhUL0i&#10;Dqrv9BP1PWNRQc/+cy5Tvr/vA2H7vh2XLNOzQBDM1ojWL0lp4r37nlgVjouMrpsUGmaFXgd2lTp/&#10;JJ+MgGK6LrrdzdqbOBqlEjCrzhVAAtWkXQJAzPjb//If8Pz0UCnAJRBu6wJ6eQaL4JYXpSdnBlvC&#10;qUDXKwZVvPRPj98dH8N1n+tDQBPSAKW0pNjYcYqQ0kblrNVoJeB6veLbyzO+ffuG8+WK67zicptx&#10;XRekNKKQ1hFLVHyyNr4nqnTcAaRMPfBz6EDvqi9bfyF9jypuENymsm1v9/f9hwDzz3YBu3vjtj9O&#10;/3r/+b2oNDuwfsP8yf541rrC0pNIgiXXoiameUBHSKv6JMT6GmxcydouBEQERCAks1QDopCZ3xrQ&#10;JaAmi7j1GyMhjUekNGACcFwyLsuC28qg2w2IERQn0DAiDAPCEBCi0ijD/Z7LFc/fnvDbL1/x5csX&#10;/Pzzz3j5+oTrdYasC2RlS5aBBXOU4akQWb9BaN9kgTG1eHJ2sApcqVWmrCGr6j8D23WpH/99ZU7P&#10;9FQZMqzOvR3Dq3SdFtqsOaaGVUANsGrrvaPH9rL15j3ypGHWavmcMUQN/DvWJYEQ/VBehUwaCG2j&#10;ct++aPvml1SMYDdW++/1uEa/bZ53CfsgQVq5ATe6x+a5P1pz2+1CQCzwrPV7273yqn7rM+g2N+B3&#10;v9Vt8qc/ee/LEOTNIXyoPDebAGT7Q6DZRT4qmYFhHJBCUqWbEigNoEGfU9AMeafpSCFWDvtoJcmP&#10;p4e7PWwcQPKmb3s6tQr+7jJG9/sPHz7UTFUFNAqWxYMsgnW5QLAFVXtw1SmTeoC/py15PZ83I7p3&#10;SvpmnHvOwBgjkhSkccRhHEGPH9BzDUcinE4HbSqWGm3cZHRzMUbEMN4N6AxR78EQ0yag4697QAdh&#10;u2Dsg2LVUWHGRYA1zuBgfLcRkLVACtTpXiNKDrhdz7jNF8zzFbfrGXlR5xwEpS2wxtEW6FUaK7df&#10;JEAkW+JtAWqjYrzZe+NYvX5f4ByY18+xR5aDKhDvKVHggIYqNO+R4P59LQlXra0N43aPSBagIq7Z&#10;MZrBK5bx0KLoPZ1ZRKyfWde1UdIRwIgIweYcAC4e0NE9iVYQaZZ6QVihYBMHSNzuQeoYUjC6lija&#10;FC6qAUJBusxq2ILv+sqCTrLlchXZysg+oFONVDSjoweRtvsWvC62Yrizq5WDGqwqhbXcnxmFjAN3&#10;ZW1cjwwhIBetBjvfrjhfL3V+hhCQxog0BMSYMUzj1vphWxjtd9WbVRhD87os86lqZDesCBTQHObS&#10;ZFPBRgfJLIA8pNoXK4RgvL5bgL+vyuj3vt0zGKM2zbKqjC7IAakUTfpl23dAZxBohQpTdeal4oO2&#10;zlVAJ3T3S/S5A5X8NtjSB1b+6OHX9nsOgX9mv7hvQPQueEKlzb0AqFNMBGRUY8rpwvDmd91I4mow&#10;1HGk3bmE5sz019sD/P583yOHpACFjS9fUFbNhMxr2cjFe98vkhGNr7sZkAlKu0ha3eaORB3PLSCv&#10;iSk+ln7/qftKsPU7IcZBuf7tNwBdDwsXlJLBFphqjtn9e9hkGJqtiM5h2cm765ngc8pPrDNkmblm&#10;SLEF4LS604W5c3ykjUWd7zU7CHVPln1WKRZwb+/y5+Ot17wV0eZw7R96Pktdu4kUrPcqKyJCLrkd&#10;SQQr95RqgmXWdcFtnL5Pjgdw/P2N7JQCEtWZKWhzyXsBnbh3VGommm6v14tWZkFtONdhvT3nvz/P&#10;Shv0fH7F+XbFsiwYDwohiXjg7/9n7k2bJMlxLMEHkqp2uEdWVk3v9orsl5b+/z9qZY6d3q6qjAh3&#10;M9OLBPYDAJKqbu6ZNbOzMypioeF26EEFQeABeOgTmtr16Hxz+4k7+5zrM7QR3QtcH8zpnI9+TDWv&#10;tpizZnKEToeazAWTa31fqZLZ5dydlk53MmtWtUD7R0IYQQJYNGGDSfsURaPl8VelUkXn+NuaRG6I&#10;o+aHaqZ/Z1vqc9J54PMxho+gQNUvJEgHgKNV1ngWICroBJhDJ+qKwueUlvNaeYj2CkAwTv/CKHlD&#10;yaI96cgqJvKKzZrYTo87Hrc7lumObdVAToB9Z3pgnh/Ypkltpi1X+3yzihmAawX/mLQiJ4AxBEIc&#10;TxhiwmkY9bMQkBLjfZ1h0JRR4KgMkdlHp/MI552XoBWFBQqciRBeXr7VJK9lWTBPVoHvczRrH7X3&#10;9zve3t7weMzYSgaKnmNbbf4yQ7ai0EoipDBYdWWfBQtoJiygAfpmH7A9o0rd1a1Tz4BBDxBLlWef&#10;97aeOQWvMUO53mzBIZt9rstoP7O4Kus288gADOk+Cz2YeXiBPIjzHPB0oJS6cXi272VepPWzBIAt&#10;MwoD4xA1UGNz6XQ541v+hn/5l3/B+/s7/nYea1XHNE0oOSOvBQTlkN/1qLQ1wv/sX843T1aJ2eKJ&#10;DtowmAtyXfPVX7K0FIh1KA6h0Zln1urwUkoNHpOt8+Mw7uxBB4EYYiCk2ZLeW9Sup9czx02DOV6Z&#10;YON6uE+XxaM8VC1NHykcn21f2okHIEuP3SpxhM2OdvlwuTVhFIECmLs1I+B5gu7xffObNc1Vg4vB&#10;M9o1I12HMNgca3pRG6zHer26Txo4k67HGDx4lsAYdK7EiBSBkzCiBPCfM9bHgpdffuL284Z5KcjM&#10;SmdPQZkdOGjiUgiARAgSJAwaZEwj0nBCPJ2QTqNVOwXQ6E3iB3Ax6ui06fWrOkfAimQMNylEpHDB&#10;ECPO44DX6wXTNGGIAeuyYXo8gDtjWjNIrB+abKBQEJBNYFjBZCm1euc0jKoBOYMzWwAl6vhbcqFQ&#10;AbP7p4otSHDqca8YdzpXt9ENnBf1cZv/c5Q3lXO3B/3l74O4Vd1KUXuRCAUFRAHMGVoBZ5gYxGRP&#10;J8rX6OAf3IJVKgohK+IBKTq/l6J6w6vTA6yHlgAUA/70518RrR+h9h0qmM1Om7cVZV2RBu2rLD11&#10;ls0p7Yv9uW/X+/7PXmwJMF7W6JWKTjE/nluPaiECFalJ0etWsG7A7THh9n7H7f2OaVmx1oQ4Qt4Y&#10;HMUSbBIIQfsM9UEdEi+SVx1oNp378UdF6LpHr9OwqA7n7THIEHxt+jgObLhXr8fq8Z+sY8904Iff&#10;1HHfXy+6dbC3AwOsZ5hV56jSUipjIQ3KAFZ5Q9F8QavGoYDAjnVFBEoIlEweLcid+qpHtTXZkTth&#10;5IUxhAEhjogpKdYpAYmBJBmnpHpK5/iKshbkDZYslbFt79iWBx5v7/jbv/8V/8+//RV/+/e/4/vf&#10;f+D+8wfWaQZx0f4+CEghYAgJEVqVxAh2TZY8K6arYYnlZntU2kwBQEX7KNt6WRkl0F7eE6M+q8P6&#10;jw4jUvn3KlJ/ttTJmQYRNTHKZCyIshu7P1ZlQdAyF+w96t7f7QFJUJkxWyMUAgoQORgbhibdqywQ&#10;gmRN4gNZWMt1aJP7fu4/w3H288jtJaoMSWRl4W5j+vLs79dXLQlmGz9GagGVPpjT74+ft7HrXcVP&#10;t68LdA4c4B+P5orjs80//cSd/UO//WpjaJUYDRYUSMmST3Sini6voGgZu+OgGUPjgJhGrRAZzl1m&#10;r5a3+4ICME7jCK00TYiREKM29lbQSHC5vKjCpQjvCcKcK+Awni56L08UH4Das6ZRIWxdFQVjXe5g&#10;adnyPZDGrBRjfZBJDARxwGSaZx13ou4+2/c1oLXnUNwFfMqmnI61x0/E6M28ifBy8fELtVGpZlno&#10;OAqH3T0faeuu1+uuKqmnUxMRLNtas8J8EvbX6RmE/dj6uRIFLFBQb55nMGdECo0WoxTMjwllWyFc&#10;QAGa0VwBuAiWjIAACQUopkTd4LIsHgi0iuzJ3o06d1T6hQ0AeoqlCsTbIq5ObOsb0Aci/NVXmBwX&#10;UJBmOT/jzv3MmHHQ15uVYlkQSoSk1iMmhACv+qmlyGaQUneffixigQTLSLI9k/VgYjWSQ63cOXye&#10;3dBFlR/7XzV2a4AxKnDp84BIMxz7QM6zoE4/Dn2VjhoNANj4p4kRyB0yfTYkTVa18Z9X4WgDYqYI&#10;DgpuzvOK2+2Gt7c3o6dYEdIAQawZNE5lEQIhDYM6PEG17K7CBZ6RGGuWtG5+n7qoKVVT6QAw42W3&#10;+z+fzzidTuoc2bzrqxaOlRv+/hF88/d2ckYtoNOP0VEW7X+HPWyMPwuy2Pzxff2s+z8O+//G1/74&#10;n7//7HvHihzyjFjWnMlaedVlenhAx41ffDiv35M6dLtnQS4//mffU2v/TI8BGa+M8AobcFY3vuQK&#10;vvurUnoaIF+dn/7/xOCZsQ3bbr7111DlqZOhnZHV68onY31MtNhVjolUJ7APSD471mcyHLpn8lFm&#10;n88D/45W8RVwil1WdquE1Pf2tHXtUNIMdnHM86D74IHV9v5ub0FOPbYH/QKocm13OV0UodWhbQ90&#10;VDu8v1ex/fYkoNNX2SxLq9BxujWnVT/w+WcAACAASURBVDv2pQGw18siGEf5MqDjTVfrM+U9eHqf&#10;p7o29EEjD/a/vLw0B9yuy/V/GiNSUj16vM5+Lj0L4no2+x/fPgZz+k1EtKEySqVj1aCNhuypk+ea&#10;tEEeVDFgW7TvCzHXKpRCgihiCRzd3kHP/rj2Cn7vZK6czwffPZsrh3Fzve39HIGPa7HAGpCi2Yz1&#10;OZuOqYqu28idO5Ch9FLXP3LUPmqmJ7YC5A3rNGkQb8kq06yJJts8YVsXPB4P3G/ayHae7tiWO8q2&#10;4ToO4LKhrAu2dUHelG7Nm7MzM/K2oWStGl+XgigZZJWwl9NZq4RIG/8OQ6x6TAiYeGvgjtvoVvUn&#10;RseiVLiCkJRmJMZQe6der1cwo829ReV8Mf0trDbS4zHj7faO+33CNOk4lKKALW9tbnAuKBkQ6htw&#10;f9Q7nuHNwvv5KVCKWDQ5KhDEukZXyfkg/8d1lZlrg/mjrIpolUXsQPoeyHcRdSCDuv0OFrfAzWcB&#10;naPcyeHvjBZY6O3O3o6qSQGHhAsRwTwvGnTmpD7dov7cMAy4vrzg5eVF+4daQDSFgLe3NyzTZBXe&#10;Q/WX3Mdy+fJr8ef4rMdr7cHbAdA5Z8Rs4x/fkZL2KGVmxHWo+pNi0L5SjNro25PDCBpsHs6X3TOG&#10;NGBPuv/7syJqokG7YLhd5j+gcmsVVicHLSsZnzbd/ke3vupGRHbXWOlwuv45avo1QO6/fQsW0Iy2&#10;unjwRqt02HUtdbVOZJUcAOCBCcuKh0QboIh9c4YNNfxFGUBEiCeEgTFeXnF5feDy7RecX1+R5xVc&#10;ZnBR8J2CNpJHGICYICGikFLBCYLRFXq2eEQw+uYwqM9iBN4YSkEa15rQE6PSsRWjU/exfX0FXl9f&#10;8fr6isfjgRQi5nnG29sbQk1MyNaQ3qpCQ2NwUWBRe6QxA6chtmcLDdaUYpWhISBB0II0X/gX+Ki/&#10;AKmMO/LEF+q342fVzhap8iSk634Rsw3MXrMwASgAzAWRYNReZjOSBozUvvLET6cI+1oC1f+Llf40&#10;WEIwGWV/9j43tfet4QxQ2+R0uUBEqw1VJnXt2Fh12/S4K0NMUuWwsdppngT7lf/31fjp75pO6nUy&#10;YJTR0qoOHWHZrF/ONE1Y1ozbPePn2ztutxumZcayFQXkezp0Vno7EgEHxVR85rt9qYkxbXFSO72Y&#10;XeX2vAcGjb0JBOaPPr3+3tex+s7HsbDxPr7fb86Q4J+77ebnC8HXub1c9DbjM//JrzEErayBUaop&#10;9b0GHBlAjFqZQ7DqHE8IJLdLnH64BXskqN4gAmJsuEewMA+RJ1cDIK00BSWwBGylYC1cGQiGISKL&#10;9uwq24o5ZyzZe5AXbMs7llUDOt///hu+f/+O2+2BZbbkoaw9YQZEpAAMXtnMTrmtC55Ss4eKBYrA&#10;KMvdLyIAxfAqrZSB2ViCzyt0nvnuu3WXaGc/cfd7T5p16Tnqr6rTOh/hszn41fxkeC9rAWcChggy&#10;33nzXu5kdowIJAgS2doXOp/1MBZ7X675KXUMDmN1/F2PnVZWo+57ut8n+ae+XLtGm7r9xwdkf/v7&#10;UEH4dJPnk6l+/N8Vo+enAZ/fWwTq9+wKvvq6CEAhYDxd8GIG7vk8YhhO1UCF8T7TmBBTsnLwQQ2D&#10;pNRo53HEkE4YbYIHW0BL1sy6EFIN7GgClgZwmLMqALXMwAzkvGLbGvWIAzA9eFYXhq5vjQd0fEIR&#10;CfI2wSt0jsCqiGZjjdb0V6kamjARKWesC3vf58d7/IzjWL9/DLYkjXDglIZ6jmGMzcgHMET7TSKM&#10;se9zo+9v23O6mxpAglWdiADMuybWmRnTMu8CWX6tfo3eA0jpIx643W61r1Eckmbo5gwURgjatJBL&#10;wXqfsM4T1m2xHjoWSGBW7lUBQrSSVQfCfOFSNOl3e+iwewrkM0FQKS4N2CsWKY+HeauLsy3EHQgK&#10;4MMC2r/6MSLiqtD7SrvdHOuUkh+zKiZok7iQGWUoGHhoAR27/iFZ9r33cAlufNrc1NADlO9VswT1&#10;fX2x+DX4oqCZw+pYs1FMNKfYQR34ItEZEbodxqY6f/tAoGesxGjNhOylatX30KaNngVSr7pYEoEd&#10;z54bswIemTLWRbPRKUVIjMhZKX1utxve39/x9v6Ox5wxnM4AJVBkrAacuJF0Op1wn+8ty4F0NH3f&#10;G5zea4hBWm3cZZ6IaGWABhH2mTCXlxcMw1CDYF6x5/LyDPxv8tUvXNj9X40qD050a9huEf39rS3w&#10;fcVUW4A9g6K93wUoXUbouSHx1d+/990/unlmDJP10BGxqrlm+BKRNtHueugAqNms+HA9Yuvqxwqp&#10;vocOAM2YxX5e98GNvkLiSKlGosZrH9DpwXgP6NR7PciBoPVzG4YT6AMoz/DEC6d+/RAg6cffnnrv&#10;/MakBrfvKSi3uVT5zfUlTgsZGgVGry/tyvdr6Cf2z1EOjgGfXeAqF5ToAe8W4CilVBMuUABDg7fu&#10;wDHYQIb/nh46LRvYbGBLXLCfs1hLNK+UFEuIka7Cr42RBwKqmWrJJ15tt3WywsxYlkZp5nLV65L+&#10;effrmohanq+nFwRoxrB/rmu0fm8cz4f52uY/iyAMAZfLpVKzujz6+U6nwQI8AuaI02mAyAkhAFsZ&#10;AbTM0N4G8e3o0PpeK9S4S0BwQfHf/54RrA/IgyieWO9OlVbtyM58b4AkQyhUQNI1hq9e/oKINZ7t&#10;5pYfQ8OJdj426EFfxeRVTEbdaOnPp//Z09T52Bx1gK7He2fIP89ZE2q8ksp1YTYZSsfpaZQrns1v&#10;yl8NDeu9BQRFUiMBjwdmX5fvNzweM+Z1NZuP8bi/GUXvA/P9hunxwDZPKOsCEsYjAcRKBQHONZCj&#10;9M4CwwIQSa8/BEA4I2+AcATGQe3ZMOhvmCBZ1wuOXnlj9l2KxiTi/QxU32tWJbTZfQwIQ8IYkzr7&#10;EoDSKAYX651TiiWEbQpC/pIZv64rpkmzn6dpQlkzzuMFecmYJqVkW+fF6BBbIBqmj5710GEqpoee&#10;r5u9H1sp0NCD2vvv+su6TjRqWZcn+egv1qANWsXOlz6lXwd50BJVNo8BHQcvjtdnb1Q75Kjjjmtl&#10;pTmxtUHMF/L3tpyxrCu2ba3+2DBE5G0D8QtK/jNEBENUGur7/YZ13UAGZD2jDO99vWfJfmoz78e/&#10;Bey56rhSCuY1720D6Lj89v0ntqK97txmEBFI50NWOweub1oPnTruhyemgdnft8X65+1VWEcZ8EfR&#10;6z+YDGhI8/Otf+a9L9Xbn1IvpFsnXOeK2hhVbg72XNuOFTht/d8DKlW7270Fs7GsOTgUYGcKAGnA&#10;BGYjk+tG+y7ggRy0EqbiQVsbrBAB0aoYQP/UhAKld0NICOMFp5dXXF5esbxPyGuxtUFp2mMagTiA&#10;Q4RQMvBUOyFtuSAWTeBwWwZGoCSklPZAQByAIZ2QaESgiBgSTqelUmMCJuvQJNDLacTjcsY5RTwe&#10;D1zPI4ZI1pRcsKYNWwk4nTXBxStIpDByXiulpjKKFrM3BRqQKOBAQCmIoVWn7/0JTy6KzbYV/b2K&#10;QcBu3WS1Ab0Krz+mPmd/5s0+UdUqVaYLNMkoduKSLaATxO0wXT9DMF+TvWcddscnUt+r+ePPtzQO&#10;SvNnfj6J97cyBo2g9xAcGLGEnE0KAgTD5YyTvOAblBZ8OI2mnwh/ev2Gv//2N/W5F9M9pfVDDhq1&#10;+tSv2wG9z/w+H//OTqmVo3ad0zRZ8NqTqbUv3fv9hmXe8Nv3B97vD7zd7pjnxarlnJ1AEGKoLC27&#10;a7Fi4sLqj0dCrQJqOIagTrz62+YrfXZvLi/HgM4HX9dkqAfkj3LcJzr1OtD1fEqH39TvtfebsOJw&#10;bWQ+YwB1+q/eJxSHrT10KruD6zpl+nG9FxDruh28p5hRT4YQlImJdFwDqS44Xdq1q2/D1m+wIJeM&#10;TRhrUSrp+/TA/fHAzRlYyqpV23nF/H7H+9sbfn7/gdv7e6W8laJtQrTnuNlPZuQX9iBmaJVSsOow&#10;RRXa8yP/J1Qfgw405nsZoPr83I7rP3d5/z0vpcpMdw71KVDtvl5+nsniUabq5wQE8v7NpMFmUezR&#10;dVnOWXH8wLYmJK3II5Ux1y994PAoq1/dmxjudvxdf+/9cZ4HJ5tOTh5Q8Sl63NeTf/p5nz3FH/ZC&#10;z9+vn8v+b8/cbJ/TF78HtPgR1clSMPKzG//HN5YChIA0jri8vuKXX3/FL7/8gsvlgmEYIN58Mppj&#10;FJLtLTvJqnpOg3JbD1F75gTRa3//ucHNQa++0cZIetxtmypIDDTgQittBOX2sPcdXNLF3PdEEdu2&#10;YFk2LMuEUsQcwaE6fyADMPCRC/T19RWn02kHWogY1UPO6ggHXQSGYcD5fMb1eq3jc7/fd4Zzb+wn&#10;CjiZI3A6nTCOI1KIcKosz/zXBQYaMKoOg1eQrFa+qJzusH0UdcrX2w1CmlmmNBnG/V60bNADOse+&#10;Df6a5xlESh3nTudmNF3DMOD2uFdHA9CADoFR1g15W7FlbUDKXeBUmFAAJAfDjMezWAkym2wXUTln&#10;wDiRabevjqqVOnujQpGyi2gDSooY0RxIsvlSpDmox+DLUSH1FRyAGlyqlMxQk/Zi9t97tYmDLe19&#10;iFLqBGYAAyAFkqgueCLFgArUBvZw4LEC03p876HjeFgI7Zr6O9akW/1/gaCwKmUdZGqZ4uJg8B5E&#10;I9qPgVe79dmPtXKI9r2H/DhVDmyMA7zpuXGJIgKiVJDJeF4LdAHVDC3NvMgbI0XLamSnHFpxnxfM&#10;84pp0QoeBEIohGXdsORNs5ZiQBwHYLZ7I9JqqN4RlSZDngmbjDdWs14V7C2i5e5gsgwgzX4DgPP5&#10;iuTGYtGMb4potDqe2dztlfdeh19nk1K9SH2/zQNdlFvmapPXANlVCriFZ8CHP9kny0RvEB7f3zk6&#10;R6PxwzH24OFX///K+Hh2bN/YDLEItGC1f4YOnOr2lj6ngJI9x2ebiNRMNxKdc8SEEJzOK4CkKLjZ&#10;XycX/R0zxHqkcSngnNvLjM2ybTWg86y6ohp+tA+YAgAhqP4/ZIftxrGzY6p+I9SMSKcMJBuffu+J&#10;CmTVoDA6JqXNZut9Ypmn8vmrD1j0Wzi899Uz/2zrg6F6H4cKHdNtRWBOizmQYgEdGcxwt+sg7tRl&#10;j0z2jrWCPa6PUbMrlbrDnWZ48KPAnEMCSMDFMv8LFJioE8meERp438c3hFkXsqJ7KaJN5X3MukQI&#10;n9+hq7o4biTA6+UVkZ710FGbaBiGnRPS/g8AjMt1wOVy0Sz2GKvs+vz34OYWyUgYGJEEYwrYuGBe&#10;J0QmZNLecQUtsYLwdcKH3WFlVTOiutrXoc3Jr6tzfCwgVgFrc0L7gXq1bGjfY9JefqYDxLU9of7e&#10;2myC3JF3nWY9Ad2Frrqur9QyDBD2vtgNCvygookrTxwf/9tB7v65P/MJ2MeSda0IAg1CigBFAcQg&#10;Ri3hdhfFujbqhTtYZAEdEhgyhuVxx7TMuN/ecHt7w/vt0ZxtFLz9/A1lm7BMs/ZbnBeUvIFYK22U&#10;GrcobQYYCdJAcgqIIQFBOb+98pv0xiAAVqsgQyyQroI4gpAjwLGgRGUA0H5AERICSgTIM8ht7JLp&#10;4DEFpKjNdUnbPlgyGhAjoRRCKWrnvssDgRLoGvDKV8xrxsvLizW7XxFJK0Nu7w/EMWK+D9i2xdo5&#10;MR6PWf0TAxIUKGH1s8A1wMgUUMjtxd5GY+0jaZv6VnX52/k67Tu9D2TvdTLTv98D3+ygj1jjdyJU&#10;+hIDjcQ/D0bbQao/iRQEj7CMYKOuYrOxCKSdKUSbXJMFElkaaOZrZA9Y9XZoD4b5XHB/zOcCsz7P&#10;NIyIgfC2/gBiwOl8xesvW00Ai8NgfVT1vEOICEPCKQ0IQ8JgFFynNAAxYAgRlCJOSemLhhCBGCzT&#10;1fwcVkBrqwF7YDxd1L60YP62aQ+SbcsozCgUUPoKnVKs15aCVLfboz6856tqXSlAJFrMElAXILZs&#10;ajZbs3hPJ9Km1upeWO+n2jhc6pGr7hG1OAI7zVyjnPuj29Gm9LtSPn8Gk9JZS10LtKeJrg19LwSu&#10;Np/bwGS37KPhZ3H3qUdhPHgpgMp9MAATZH4E1R8KPOPd7AHSueDzIlgySIBdQJ1wcnhiAUWUxYIp&#10;WVN6AiQixgHDcEIaz0jDCVuckYtiIWkYwWkAhaSN4W2e9UkopShzATOUdhJkVUahPicisuS7aOtE&#10;wJYS1ln7gYpYf5ZAu/V/TNrXTKRgW2ZsywyRGUsQbGXE+aI4THBdwBk5Jw1OWiChFLXTK0WVYRtD&#10;Xe80WVSflyX3Og2uaiRze4Jbu9V3ft7s/iv/xUHvXr98lGL1j1pAHqTsAURU2SJE2nFbZY7pXWYL&#10;6DydCrYxUohuEuhGaddbahxO8EQrsHWcZU1/zVKAcUQC4SKiSQ9xqDKRhhPmrAnRhd7VhxGCcFFg&#10;Phhdven1/uU62nX888+9MsJ9SbOb2MeHME0TYlAdykK6Vj5m3O4zHvOKv//4jmleME0L1pwR4wAI&#10;oYhVJ6cDxbo/W2jqTNmyrd3WQ0+sv5DZaFyfuc/L9vwVQylmmSX0wLLqEta1DGzTWnUVah8UlcUv&#10;n3CXENfjT83n02M/k8HnW49Xt8TVhifvj+P+iCfBwceGxPQ+m07RoIknx8ADO6FRpgarbPYq6ABC&#10;GkbA6Ji5MFYWZC7IvCFLwf12w5o3PB43/Ly94+fbW+2/uWwLlnVCzhnzY8Ljdsd8u2O63bFOD8iW&#10;YQylFrQz39nmXWHtw8MCiOFdXSpdu/8PC2do9i99ti7p1j8r90l7TCwQ1cSS/je6L4YtMorNMvUu&#10;2DBfAiH9wee+129PPwMUz2fFoSrrjGiAlCLAoQWciQjR9FxtZeP2llSoqW4WL2/n/Ap3Ofg2es7P&#10;5ko7TtpC2v3wuK8Zg7R/gB83ev6qC/PzlxsPumj2C6hWqGxb+fzYiHUh60Zpt/+9wI5z7B8zmnw7&#10;XS5YS0EOJ/z6v/+f+Nd//Vf8+uuvmpEUgH/7v/+r0oGNI9Ko5bhqfBYrmRsUnNoyCgWck9KF5ZyR&#10;twyKBtKy8QV3tB0iUpvqfgX8OfiQy4q8MQpvNSDy/na3zFjjpo4jxpNmIKQhYFk0s2Q8jUb11mWp&#10;MmMcNYBysmar4zjuqGe2NevnpxPO5/OOYinGiPVPev192X/vdFzHkzXrahmyOg6aiTIbpVthQV4K&#10;5jl3zlbB+XwGAlUDvjBj2VZsy4qtZAQQ1rxhmWYsm/L1D6cRl9MZw2nE+/t7pWvxrF+XASKqAZ1S&#10;Sg3oMHO91//4f/2nOnH9uhxUAwvWx4QhRly+fUNZFizTAojY+c+43+8QYeTMCryD9H4sO6lkc1pF&#10;RVppuhwwEZySLjSKfbC1RCm1WWAQBz9NKXXBNQDaCNCVmWggRRec2IIUPltFUDr+bULBn84jajNg&#10;y8qiEOv4LWv3fVI3oHABNo3chxSRhZFlQ9gYQyzKRWoyMqQBCpmqwyRgsDDCpov56XrVsTdHwZ0F&#10;MYOqcMvSdhDEnWUiAMGMKlFlHgSWaaX3kSwFJJE7zEAFcEAQ05/FCTC57PRHzHEn933GIhEhRXVI&#10;FRvTPltDShijVgDO8wyWrMdnwpoz5nlFYUY6nbHkTY0CAGve8PPtDX/7+3f87bc3rEUwbILMDzCL&#10;UrXlDaeXK7Ztw9vjHUia8pbVa4Dz5Y8xIqQIGkflSxfNVtiEkULASISRArYaZFLhDOZUhpAQg1bV&#10;ERjYisp4JO2HFfUZj0MEZcIqGbxl63EUEZJmAAtbyTwEKJbVXdoKEkJAUbQN2WTMs/zFeIlhRrVm&#10;wSVY4TQ80xlQXaKxuVirqkIIlqFEcFqDPbWWoGRBDGjVmmjASnXqxnEHsPSUTD34ctTp/fvH73gV&#10;gNLCBPVGozYJFS6WcUMGrjLAQCiopeFDigYEtHvVnmRWOs7aFDKXzZpXml6yprdus0KUDoM72rG+&#10;CsfH6mlT+sJIYXA8FX0w2P9W2Wq9UFJKVil7xfk84q9/m0BM9YUCSNbeKjlnnK8nmPRU6sBiMiUi&#10;rYLUqkaE1fFkKdoUddvwej5jOJ9rpU4aBpScMT8eWDe2DoJK1xGT7Oa5AtlcA5bqrOranFmwbfNO&#10;P/W64vjc/dlXp0YYJWcMSc3Eqq9JA/VbKdqbDmo0bzm3tdcSb9Oo+lUde5VpXfsdCHQZVR2sVLC6&#10;ngDAmEIFs32NoOAyQnUdku5zvw8GcDqd2/zsQE5vRH+/f6+2SCkbOAsKbwrAQMDLhrU0uSJSYOX6&#10;TRNK9hXJVDPEh2HQCmEmRGrZ5H1Sgwg3Gi57ytUpcH0AqZXJwzBUW8GpbRX01GDlfEqY54R5jvX9&#10;f/rLn7A86f3jTtA4js0+serKqmOIUPLcEmrqHLY9dfItUEC8c6BJgGjPCqVVaIcIoCQgEjgrfYoe&#10;LyKBECUCmZRuYLBjsTno4miKOjoxWtNrlhqQC7EBuppcYD1TYPQX1U7RoIoHdCgAnvICA8yPW5Uv&#10;d9PtO54IBUanRwkUBk2kEOUU16QKdXoDCZAVWCrrCglq64ZhVD0ZgO3x3aoN1ZZKcQQYWG4/8Vhm&#10;vL3dME0Tfv78ib//9hve3swZzxtQMpb5hmV6YH5MADFexhGX84hI2mMsrzMCMRIp0JzI8sdF9V2e&#10;E9J4xtkCj8syIW/atwAxYjyfQAQEbPr8nPI5kCaDEANBMzH1sRV17IuNW2lzk3NGiRHrRsikTAOn&#10;y1nHGYRxCAhjApHOA0LEEAsoJIR4AmIES0RmYDN5++1vv2GdZvz88Y7vP/6On9/fcLu9YXksKGXD&#10;3377Ozyx53wZMV61ckSE1L4flUuKSd38LAUDQl3TzsOo3qJo9nshATNV+UrjGQSu88oDHBEEyQpX&#10;qb5svcxgIAeRBlkInoYTTJe1KqKcWf1CShBo4CEkwnkYMF4uChAG9WUpKBWUNyeGAOc01Eo292+c&#10;VVasKoA70FkajAgC4XQ+K+DjlHYGqKgeHLCWGT9v7/ZZ1kBfzpjWBWOK+PUvf0YpG5Z5xnAdEYcB&#10;kgBJATRNuLDSTw0x1d6l6r/o9V5O59rLNA6p9jJNISoleRoQEiElpR5nBuZNEzvWTX2uGFO1yUpR&#10;GV8WTU66vv6KIqyZ68tcWRSmx4w1b/inf/onPLpEPECz4NdN9e8Q9HmPacAwRqQYlTff6M1DAHLJ&#10;yEaDk1LCKQ4YU0JKlsAAQZYMZKdFkZqQpP3hRIOvAsRgtNLQ99PY+ln0fsGRJaF/3/UXQ7AW61Er&#10;AdH7CgSlAAKgFRzBMoo1a0z7Q5FiOVk2CEdEAiILiAYLCKhPl/MKigFFkq4DBGNwUx3JHCAYNJgZ&#10;EsARHLVXh0hAihet0AwejCBL/Ih6zRpuMBm3CkNhaOYGa8VFJKQ4QAQaLN4Y4BEjCOmckE4b3sYr&#10;hvEKGkZwSli2DAhjvChTSEzai1dgvY4RIUWATRA5IIUBKY6QQNgKY5oXYF1xPl8xpBPOpzNSGCCx&#10;IMgI2QJKJlxfVH94IAJcIBTw7ds3vLxesDzuuFxOCFRAvCHGgvMZWKcZOa+4XMcKorq9ME2TNugW&#10;9XdjCgAS1k3tgxgCXl9fcR7OAG+afMQZxXQ24qghzRAwb7p+6/ohGIP6RSmoATCY/0yk9oFT6DZf&#10;pfkhzN7TEWgV71p5UAIjJQGlAMkCSgyKAdc4anCfGCKbMnoQQCEgUlQ8wXAABZtt3TYgPNvnZLqZ&#10;7DP9PSGQ2WXwSnH1dQp0Lm5BzK8I0P5JhhNA8ZXf/vYdMQDneMLL9YqXlz/jevkTTuMrrt/+grlE&#10;/Ntf/w3T+x2rGMXyPClWkQL+8qdfG4209ax1ZpqYkn2msjwMAy6GoQHAxhtKEJAaOSqPUJezFL3u&#10;YTxjWlbM6wNLYWyFcZ8WvN1m3O93/LzfrbJyQ0hR58N41t/mjLWwUqSavgWU1ivnYhXIrLaEmE0v&#10;bNkOscq091MmoNF0mf83xKAotRWy9C8EKFWrmD9sCTks1nNUGC/ji66eJBW3YrNtXA6ICYUbbWeM&#10;EWkwKjNLsK2JaHAb3Z5/yV1l6GDU7yYvLBjOJ/UjRCs0xKoztIIvgFm0z9bIoHhGArSHdCka8x8D&#10;ODA4bLpeFFiLGLWrh8EpGmOjhyeu/lvOBQUFMmoV9XkAwikirYoRL+tDbYsgAG9Ypxt+/vZX/Pbb&#10;3zDdH2DJuN/vWKcZUhjbsmKdZwwIeD1fwCHjFBVXKjljmWeUTde9lEbFvCxpREit5hhgjJeCOCqu&#10;R9zml/s/ZDZ0gSZQsdEbBgGo7CtKyWwaKYwctorT1B7xFOzZBMM3VoSoAVld94zmPRaVK3VCsS6L&#10;2U8t6Nf7SKfTqa6lfSDJg27n8xXLtkHWFVyK4pBzQPHAcLCEaLPfAEv2JV2BlUGr4YkUyD5Tm04x&#10;IUvWJ0KMSbGtlEAhGvb3MSDW+6z1ervPVFFQvXfffrdCpw/dfFa907bwD+/1WNZX4sCVLLKPnn7c&#10;wyJ4X0VnvwroOAN4+55HZH0rbA3Ht4J52TDNK9J9qiV0p/NVo60x1vsAoItNjCjbhmzBgnWeMd3v&#10;AFCzkStHZpdp22eCPh6PdidPHq4HPI6RUP/9+TJWsMIraI5BlxhjBSRSCrvj57zqb8dU+9fUckyo&#10;w+dgZjtGa37ulGXPrj0Y+CFoDbR9QvrLA1qfjc9v33/CSwD76iUf2/44njnTczlv27Kr0OkrLjyg&#10;A6AGdKZpskCXUsTljaskAXvghwSY8wbmiCFall5KtYF8KUWDH52Ysihw7ZuY4eyY9m4PA3bt/jXg&#10;qi5d3yi8fWYAb7d3cHkHQtpYPosO9wA0iT0/8v47DrNz/bvPnDjKwC4QxtBMLtbMPmYPGFqTcRhl&#10;D7kyNvm08Q8hGO3U/hrttuH4kKGKCIFAQSyrUnWQQSWqd0JQh8dAQsD63phDLN0YHO+v//+zkvH+&#10;+io1kGUBIOgzZzOy6tWJGqlgbiBKMgAAIABJREFURi7WTwdqEGQRTMtmtC4P3O8T7o8JSwEuSC2p&#10;vWgDd1a0Sp2uwrXM2p+j8jpHUIxmYMm+6bC9MszoscC9kAGdQb+gQYsBhKwZD5IBtnNiUycRVIOI&#10;MVg1mgPcRPBwPr7Yq8DqPdXMMHiWpj7bCrpotKcGOj214rPMjWdbBXx9cf/kO27Q9M+9zxI5LtL9&#10;qw/efLb5WkVAzdzz29IqE5tjIp5YBc/HK+JVcO2czGzOaam9yVr/CbFRVIdJJ1a033RVEMzWhLEo&#10;MGJUfMQFKLnuYQGg22Opeturc1xXHzN7fHOdvK6r0kR01/9ZFo6/5xU5WtmEXYPo3diGoIa7B7Zh&#10;60tRroKaAIBgwQq1ZWK1Z7wK0avD9rrY3zkGbo5VSF/KDw762CzNvf6zvibwc7rFpH8pyMUgM5j1&#10;GlQ3qv6OVedSf2yjF2gVFXv5/WObZfIDNk6N3iHUpAitBiFhy3IutmeQaEWsyn2piQRDiBhj0uD4&#10;qenf3g6qNgrvqYF0zEyOUDr9fezVYXLEaAEi6xPGzMiD9tT59nrd9fdZrIH9tmkDchFtrLtZUGf3&#10;eRcM1ffD7n0mQbQKqSoLAuPkV7nbts2elzdHPqyN0GCLp7Rq4qFV/cAzz4JV5lk1glUZQEK1ZYTU&#10;bhEi3Wv5jYLnYv3hCmvmZi7gZDYIi64JQWrVTxAv0SEFBCy7nKxi1nMlRajq/TqvDvr4AxDaOUkw&#10;OykQKYiy5RpMCpaxP01LnXuaEJIQY672/zBoH0R9fnMd8/v0wDRN+E//8b9gWRa8P+6WWTl3iUOM&#10;BIbwCsim+pLJYyog3kAoCCitetfmgD4Jzbc3bA6QWiOCSITolCmGLmsgWWzCmr6iYlml3OY+NTvL&#10;bScvUIyWTR5IbShIaQE80Uz9Fk4QvFxGIGiGvMQRgohNAoaigfU//1mwXBfEcUAYlQb2ertgnTWw&#10;WYMNWwaLYNlmbCVUuunL5aJyAAFJtIxJna9kwQm3L4CgFHVEoKh0Kb6O+zP+bPtUp3kJQ61KaFU4&#10;OnARQhoI94AMWSPmQAlstqz2+dCBJhAoeqKQ28k2olGBTBd0Ca2Cqpdzv5c+UNXmSNMB/fulUO3N&#10;ofZgwO0xQ1AgRQNzp8sZ38qvCDHiumzIa0GiFiTve5T6eXu6Nfch+x6nGiRtPVqvOWNZzR8zEFkD&#10;PhoArr32csZf/oMm5K2FMc8zpmnC/X7HY9J5dn9okOd+VyaFLLqOu//t1EwBWlFWpFilC0Ax4DSc&#10;1L8y6qFAohVswli2AgxK65SCJiENDjra/NEuMQGR1ZaKAgQGUvDEFdXTz3wH11+9vXgEf+pcjbZ2&#10;Bc0UV1TRKF8JkKC6TQIhMkFiBiR+qM4W7DOJySZ9sMxyxMZeATilkFe4ai86WMUrm33A7uCK2VUh&#10;IlA0XdGwBKDAyG8gFswR0b+ZGeK02xxAJYJKQSiEgIiTU71frnjc7+BlwYYCpACkBErWwBr7hNK8&#10;6ro73SasuYBDQA4AxUGD09hQklKDR1qBrWBdFmU6MXA6eAVp5Ts3kFmA8ZTAZcDL9YLllys4v2AI&#10;guU6opSMy9AqG3JWaqVTipjSgm0bMU2LApxb2ekgb2wfYOrXqJwQEhAVZwgxVk2soKR/j+u4u33g&#10;NlAvg5/5L7tqCAm2ZlZXSq9PoOuN62PzcXV9x65yoOoykUZlDLFElcqpZUBy26u9U1QOPXHPeupU&#10;TNAqTkDFsL5iLwKogNIAgqBYVUvkgEAjxvMrXl4F/+Gf/w8sUrBsK+5DQLkHrCKIYcMYCIv34CVf&#10;HJVmcGNByaYzkunFELAWZW+JUf1r5lWDIR7oEqPkCtGqxjSwkwthy8CSGUvOmDfGvHGjoTX/bysF&#10;yBls2IxS0Wuyb7B1OpIGtZMFnLWni1hCpla0khSVFVGZQcVIzOO0Mj1NKCSwZGQJSF3yFRDBluAa&#10;0AIv6lvBsJbPfeh/dOvl4hgI3+tMw5eD41fNO2Oippeg61ZIVBP4tYrJKM0BIFifSOtDvKP2FZVf&#10;xTYGIARLCDY6YXJ9F1R3mN4Ws8UoaMVzfZFZF7whcAE4oywzZF1BXLSC2nqAaSZkNj/JqkNlP0cB&#10;RmCtcEsgZNH7yPD+mIAHn5zeWLeAYL4a449tR99QfeAO/wqtQriUDRSijlEsivtxwAatSsxgbcsR&#10;WkKqP9/PEiGrfOxkBXuK7mLPghnImgFLyeqygtQk0J2PW1jX2VBXTJ0lpP6NlBMYRXFGIk2eYna3&#10;aXc9v2d/Pv38UAb0x+uV/n/YvgJiPt8IX4vVP64t9gGNjGwchtM04f39vataYpzjoBn0B/5zVyQx&#10;xurIuzPuzvu6rjVa/9m9OqD8DPAhIlyv1w/GfA8IXS6X+rkb1F5pE2PEL7/8UoMxSnuWuqAN4XZ7&#10;U4WUjkCTcfajZaUfr6O/r2OwSYFAa+7XTZRnGd4tQ7cFXvw4P358353Dx7f2aehAMP+8TmBo07H+&#10;+L3xTKQlrgDqM5vnWTMbPOofzxVIVeOl6wMisD4nAwKiOtlRDV+NQufK3e7XB7Rgyu/LvhlkYX/N&#10;vVLr6RU+/Nquoc98cAfCx+T4XPuqgkCEnBdz7sOHF4AKcvn19Hs1CBQEYnPCNxQEIaTANv4biLQK&#10;IkQFHTVSr8fJy/Kp/B9fx+vzANGeImlfIcHZOECxNxCiR/3jfuyP/x+GoY73s+fggLJYRgMFe/aF&#10;MVjgMXuWeyfDOWdsYKNe2/D2fsffv//Ez58/8f7+jvv9gZWBEIcW0BFfNMUcjyZrAfgwXn59fRDV&#10;rS9mVufW520XGu/HYBgG5eEH11LyYmWt2s+jPbMeVP1qcTvK8GcW4R8BlnuDcr9YUwXe++/6ISsQ&#10;1OmX4+tYXtwbM793vTvD54kjf/wuHa/ff49DIOBgVDl6yLmAURQY6K5pcJJiDxqzdesidV77DD4/&#10;D5eiVUJeLcQMLlmbe2d9qVwBP368gRlV5/dgdl8t6fKRM0NkrXrhcjmhZEGIHrx3OqzDuFbDx+9f&#10;IdFp3QO2dW+VC2FQB1mCVpvkzBVUmtYFMZz2sgN5+hzQv9dtR111/PszmbA7+WAPHO2dpsP3jRXZ&#10;mrIvy6KfRXcenFP6iU5Dd41owQ/nafQKKOnWnHZO+rAHmUFtv+vXZ7Lms6dx2NkNx/GLMdYqGb82&#10;Bw0dOOzH+hjQSRjs/bADI90+0N93CRPYOzY58+6Yvub6fVyv1w92jevUYsBipVExQOfx0GCA2405&#10;5wpWzvNcA55ZlHbTK3u96pBFwGyJGbZ+hYiaCdfW58/1Sf//ZvOp/nOQxu9L5WMPirvjqOt1qLaY&#10;ApB23hjqHDnqzn7TebXfxOTfQaBKRydHwHM/rxF2q5Rl0FG1F1svEJWd3n7WX3SANXEFh+/3R30+&#10;9/sdP3/+xP1+x3/+L/+1Pld/bn5dFATjEFA2TXgQcjkhTYWX33eXdbyMUJfYABOx+QsU3sy+VqNJ&#10;nXRdrUshhOQZ13v7qJ+/z2ynFvwU43PUJBcffw1oQOWfEiiM4JAAihgQFcwW4PXygm3b8O3bN/zy&#10;yy+YbnftpWNjRUS43++4v73XZCr3C2rQH2SUWF5RbvoFarcHakln/f1EckC9s5GfrLN7+T/YB5+a&#10;KTq/+vHyqlnv1xWCBZUoVEAersu7xCoHLohUT/n6RETIHnD9xP7M2StyRgxD023+6nUe0abVy6HF&#10;p37+/IkQNcMfAMbzCa9BM19zznjcJsQ47JLk+nXr6Hseg9/BgOeqq4mQhgHDqHMhDWOrirNjM2u1&#10;DDNjmhbrQSa1V+w0TZit58W///XveDweeLtrpVzOvOspmxed93lV/5zF9FRQGz+lpMkO7ufCfcWM&#10;YtRLYWhJkSeTsej9vZwh4CAdDEB7XbSAjstW77f1z/QZqNN8mb1ckE5q82m5Uo86mBlMQXxNaaXr&#10;qwRCDFEDBJ2fSBShLfg08BsCIUTzjUirM72pKxEgsQWIY9DPKSvK2PvMLGIp4u6HZk0CK1pFxkUT&#10;M8GNwud8PuP1+oLHywse72+Y7zd4/7mmr5rd4vN52zbwdFcGhFtAoQAZI07nC9L5hLxu8N6MARGh&#10;6DPlzIAwSlkBuO+GRtkjmtAU0wAeR7y8vKCUDUMgvH67WuUwa7qdYQY5Z8zTulv/b7eHJXRsoACE&#10;qHLQEq0UpO91U6+vIwULwDteHDTWB30Wy7LUgOsf8TP6/VEW/xhmsT+mJ0v5+17pD1ZMYBxbtWVv&#10;K7i/kyurBJkvGRGCVkSqfeaUvGQJie7nAwERQzqBpGgwN2tgI8YBL9dvCOMAOketSETBz98S5hAx&#10;CYAwI4ZQe9z0+AmAmjzc95Vm5qp3zuczzlf1XQBSasfY+Qs2vqUUrFkD2Mu6Ydq2egxNbAtA0D5M&#10;Il7Zs0KgyafFsTXXQDVpS4NHckCWj+vb723MVnVtNl4JxcY8GMan8pRCC+5rwNsptD73h5/hEftr&#10;bHqx/38vpzE1TOHjsaEMUEQK2IegyVAhAKRB53EcQVGr+mLUxBSiPum/HVv1fKxBHIJXzCvNaKvQ&#10;ASCKc7EUDY1w0kcZys6fc8rnUxowpoAhWjoTF0jRipt1WUAsiCdlO+KckVf1oQMdV56PY/xZgcZu&#10;TfqdY/TbUWf0z8N9uXpsZ41wf8ESq8Hqkzq+yRQQoyaHqZ2gPn2Kg/Wse57Q0l/PBx9DsPPH9Lpa&#10;P0gEQoip+jwevOzvqbBjzPYdMZs5qM7JOUMIFT/0RHBQ0eCRU2V019evT/34fvZ5v/1PD+h8NHX+&#10;GBD3P2I7Kg8iqr1RHND3ihN3+Pl8qg7bsaTdjdxn2ZfuQP766687YTwCOn/+858/OFQ98Hm5XOr7&#10;z5pOppRqBnSf6ezHP5/Pu4DO+ax7D+oEr3jwDO8a/DAAJjeqnT7Q4lvfFPtDQIZZOZa5fe5jcwSS&#10;nzXV1gVy2imKI9XP+XzeBRgcNFyWBbmsOJ1OOGbfHp9/n0HeX9e2bYjh6wodKQUZuqAF0pJ+QDmF&#10;Sik4DeMOsDpWIfWA8MfNmsyHZsQdaZyeVdr0iqJvutyDiP5Mewf4aDTqeDIC7Q3nY0Dnqy3vHJcA&#10;TfQslf+/SIYHdGIkxKSKPTBAQVoFD+2BG39vF4B6AkikwbNO7JlxgMR2zG1d9TifBHSi492fLCi9&#10;XO0WMns/F+U5ZaMr20gzBRAj2A1td3CKAYXZ5pL3yFpX3O93vBm/quoiIIs6cMzKubyrQrOMw7Lp&#10;dURztOoz9oxd+bgQ9vNN5UvHwHlkFZjQl1KCRF08xRwey8ATEqTxhF52j0HE31sL+u+IdEYIngfQ&#10;nm0VYD689+z3OwMFFuCh/ed+D/2c6QGy/h6PAZ+jU/TZ/5/fQzs/zMhBZ4AcwVP7AZizBTw0yBJI&#10;QMZrfz5FzdAV7+/WguEigm3lndwfddhRf/pLZVFwu912AZ1j/xyXC09AANDJ8VYpqegAlh+dz/r/&#10;w7Py9d3vwUG/PrPYz9tX0+o6XhBPH59Dn9hRTf8nz05l4HnwuZf/z+QHaA1oP3OuWwVm+6zKnAjW&#10;dUMIQPSKIqgeoF3Vwx4gb9duVYXd947r527sD3sm1KxsMRnxl2SVmxhebExz/V5vx4QQEBF3f/eZ&#10;4P121P+RglLsdM9dnTnt7Sji89Oz2Ata7rKPR6mApq81/n+3P/rncQxMLatS2vj3l0Wbxrsen+e5&#10;BnTudwW7e8D7Nj106haqc1JEm4sDqm9dj2uW6F5HPpOZZ47xcfPvNVnn/XO338R4BHe7ykUxkLuz&#10;fXCQ41B17eH8UP2rgLdm1e1sFPTn/Cxbz6jEuM3tVtGgjvvleul/ZHQoZutKxrJMuN9v+P79B97e&#10;3vD+/o4fP37g+/fvuN1u2DajESlFq/t0kVKqOwHWsoFlBWDUopxRMoM4ggLvVyVvXqEjYy0nlM4F&#10;pACjj3EgBVc1Q1YAJBAZ1RID6voJgPGD3fKVLfUhoFM04MDi44/d+Mc4gEMArBeg9h5RekqAcB5P&#10;4FJwvV7x7ds3rNO886Very9KV/fvf8X3799xv9+1Up6URrL2hNzZARZ4BLDlrSXfBKsqcFvwENAh&#10;ol1D752sPJEf7ff6/PH4dVWdEsj+Poy1VcTA7QW3CYisB48YHQ4MWLe1KSo1KneA3NF3BVCTxnr9&#10;1K+vbS4ARBHCBWzgJvOG9/d3oyQLSKn5Cb4meuXMEdD07biO9v5pMEBUmRI2C554YNbu3eYjIjfb&#10;27LdRQRxPJnuQLUf5mXBuqodcbm+KuXh7d1A8qZLp2nC4117Wk13q6zcdJ1hEIiB+zxhiIQhNtBb&#10;AZnWwNxlK6Wk9HoggLNmUQUyUM0YSGi/nvYBnX797Odck7ePwnmct8e1Omfrr1q/bwE8pg8y/Wzz&#10;gI5X6IT6nK1ROJFWz1JEIOuxGaFN3IP6HUqVrewCFFp1rfYLKVa9D5O9DJEC4ax9H4v+n/MKzps2&#10;8jaZj5IRigL2pzTger3ier1Wmp22hlkFMpH5lazHLBlCAWW2xDWQZqePA5gZFwim7abV7kwAi1aj&#10;hWgvKMMH+XNwRyhrhYIUrWAGI6WA6/WMIQqu29mCFgzw+iGgc7lcKkVgSqMmD01LlYecM6yG1CpX&#10;1S4qEMSaAKzzaBwtcArUQI5TuhMB27ru5u1Rjo6+zNHG69/zrfkbvhbsfUv/DkQq4CxwQNQTx1RE&#10;h2EPxj6XWGPXIE/EGBBIe8c0HUeovYarfZORhqR5E5vJqiizzvX1BWd6wfn1irWs2JYJMQhuIpBt&#10;xVYEwfrW9vrM7XO3EXr/pWcgiDHijJNSzrImJPid6LUq9di8Fizzhvu84L7MWNYNt2XCY54wrws8&#10;/Y6ItNeYAdGEaPqJqr8GeCBP5z7Rcyhf9envYU/9s0a91xKcct7WPbMLKNJOf6egVYz4hCGhl62v&#10;z/0R4D7610cf28eLCJXSzyn/CNCkHetNqGtSQjAb3x2po33pQZydfWQBHZgMIHlAh6AMJglUFsQe&#10;tyjdMURbeUQIynnAeRxwGhLSEG0uq/9aVqvCF03ALDGhyIZcMs5p7wP1m49stRmAHW5yTE70OfvV&#10;s3qGV/R+T48/27fMhje8T5t0AiGCRZChiU9ifc+8yk+sQmdIniTwvKDhs2vxEXCmhNavF1pBUwqQ&#10;CWlgC4ay6qrDPQj7fTfMV0+kuiaTB3Q8qcf0a1BGipD2FbhHGf29v4++2f/0gM5xO17gZ9FD354F&#10;hP7hrfYAMUVXF7cOoNcW6t1LBVR50wUiWjorVsKdLCI7z5MJszpWIQDDEDGOqgD++Z//tw/Kp1dC&#10;3759e/qZfx4sYuzGcp99qteRKuVY3yemrwbZVwF10e3OmBQ+VAdsSpUzPdYdpYhnJtShJdr9zo3u&#10;4s5tRgVz/PqOwSd3tN0R8b1Iwek01s/7zFi/hn5RJdIAhmc3bHmxLAfeKYN+8+P19+XgCzPDurd+&#10;WqFzGscGiltG/3FifrV9/R3R5EhWRxGm8Jz6AjDqrnq+bkG3v71Bn1MLBlugWbQ83Wo36vfADqbA&#10;eHEZgfV3xxeRnt+nsOvYtlfaAVjpL0tBJM1GRGkUfBQUuIwiSBJQiq+LhG37vYBOn7Ek9aUUIwKQ&#10;Z1U7N2YAlWbUekn6sUKHrXTWx7c3evvz91Vix+dKRBqk0QFXJisQJKix71kvPUDevyACGkOlA3w8&#10;HpiWTbOWogZp4jggZUaRXJ0GPaY5VKXaFyACQhG0snS0/hxudNg9cwEgxfhnfaFvC42Od+eodvct&#10;wtY83ef4PrjRG2Z/aH4c59PB2fi93/fORnM6nmdE9ufpM4F7wNaNer+H3jkCsLvP/vj78+/P1R/r&#10;mYGK7vxqaLhR2wIAbpD11+kGikBlIgRt+KiApvZj83NrMMfkUdQQz7nNP7+ePrh/rErdU0qJZV1j&#10;tz70+t/XoB4I7x2mGqDMEdvWrw2mR8TnngO9wWxSl7GdyNjfASE48KQcyDAatRbAOAKIUh1S1wPM&#10;bHQc+NQQ/kw++2N/Jj96rn2AVaTJnT7XvcHZzqta3Z03p9SqMsRU5VjPbw3Ju/nS3/sfuZfj97WZ&#10;etrJjNsBvK0Q0axr/U2p8tuv7yFazxVBRzcV6ssDdoCuVyTQ5uIg5CAIiMpBD5hxbbIsAghrdSHt&#10;9VCjiAkKRiEDaM/eARQA4G2tY0MAktuZIEggpPFSbTcAyPmM82nA5TxiWRodrCcT3e933O93rdTZ&#10;NqQf3+EJNjmv4C3XTHMR0T43BCMTVUolpzxx09md8s+eV3U25WOFTvvqs5DLR0fK57oOiq07lqnO&#10;Bvj1OrPp2o9HrwEdoAK8Vb46UXzmkNZ1yOS/d/RcFokIYhXabgMuc6vUzmXFtsy43W74/v07fvz4&#10;gff3d7y9veHHjx+43W749u2b0scUtj54AiGVVVI2IESjs3QdVUqxyo3fpyNRnaa2MCBwCqYQPYhr&#10;Cz28h5UNvFHyiRiFkQW3lIQpWMNZ7YdnYYfaY8hfDKv0E50Tuspb5ZdNAKXNUv+KA9ShDVzt4JQS&#10;xEDi0+mE/PJi/Qh0Dbiczvjx44f27jyNOH3/gR8/fqieyLn2rTJ4uY5JKUq5Btag2NF2CqKrdzHK&#10;jGq/YR+0FuGD/B8ymAmAZ1riCQAm9n5XIQqo7qumcR+nQ/d9InyQfHGbvJ3rKxulJeC1RLPez8rW&#10;y4iLr7m6rgdRu3ueZwWRh4CYVXeUUpCL+32WdMFKR3pM/LperzqmrFQjwV4wm7D6eNDKDPdtxQDp&#10;bduwcUFy0PBQxZ0qYGWVmeOI8XRSKmIuOF9eMM8zXh+/aI+yNWOaptpY+u3yrgGe84g4JMzTXee+&#10;MAIB9/sdMRLOo1GKp5Z1PSAiESsYGDvb1e0h0mAOoQUdiWCA694mfrbt7LkntuHTZ97pOak2ALWA&#10;4Re/f7Y18PfjS+dAMXCqC+yLBjGoqgG2qhsGZ6hNKgA4ALmo71MAlgzOSiWkSUasvd3KpoGTvKJY&#10;AhwAJBSlq8yaNOqVso3ST+l7pCQ9h1UxMGeEsIGDdtMUMKgQchFsYKTNqnYhuN20Z673N4kUNFt+&#10;GBBjQM6rJmsGp1OC+kWsAXbmDJQMzhmRBJQGDIYfgFgBXLT15zSMOI0JpzFZwmjAsiza4ykGLKfR&#10;5q4GpQILpEApw1jfQyBgC2DRhJJqgn4iX8egoH/Wy18vD18Bt/3/e63W27H77/xBGezOvUsowMdA&#10;FBEZQKD0fm7/69ZIvIliq4xktTEVaA+I4wA6JchCeP32J/zpz/8BYMaQBfnxwG1eUFZpWMjvvJy2&#10;3F/F56ZVC7HZVQWuj9UXeUwr7vOiVOrLov2d1hXTsmFeM04xQYSAkCCWZK29PzQwxZXS2JJVBJ2O&#10;/YhJuH2n8+SQUPLJ9tHGY6sUkqrlpAsI1mdY/Yiv5aCXy3adX1cq9Ofyv1s1uaHGMXTXrgltdOzJ&#10;3l3D7npEjxGx148Nn01KKxmsKtyqkzVzFlDQixFoACQCpSBAQEVtoWIBnVMakCE4bydczmdcziec&#10;xwHnMWEdoiY8sQVCmUFBu5L5Oo0nAR2nO/R7OQanehynx2D1eX6+fbWO7XzkDtfxikkGVbkh64NN&#10;aAnrSqOofltdR6sN9vyqej111GeOO8Hs06M+K6V0ybDdWsx7/ecBHVCrIORq31gwldrqSAdfpL/+&#10;z+T6qJO/kvv/pQI6zxzJ/8FnhFhbS2CvOPqMhd5YOJ1OuFwudo0apPEIfF+NcASXRRqYGkKoFTH/&#10;/M//vFMG/R5oFQ7HRa193hpuP8ug80DEs3MARglGSi2mwEKovXBijJppAsD73LTAiwZ0Hvdll33d&#10;K80Kfh8COhV0Y8b0Pmn24iE7+ygLvTN2zC5jLrvf9bLzeDx24+Hgop9L8KhUM/7aSYi0YJHLgAd0&#10;Sik4n14AfF6hczmN4HUDZw12hRA1i4ka4N8ru6PMVPDjE/ltyk23flyeKYZ+XN2h7q/jQ5bBk8W0&#10;Zp8Yh79G8l35tT2g3MOwJsae9e97CQpyEBtkoJ3JQaRGV73+AoCUmodzsSzjfbaQllrzbk+kmXsa&#10;SE3Qclbd++dEmgEACQgRupBQp0S5gU/9+VyRewnuM0MXaJSJfbDH97vnUxdM5fIN9iwd0Mxd1Rlg&#10;gJBRl8xrxu2hTqpTAsZIILLS89BAzWZ02P0Uroukgjv6zIrYsr4VECkQ2c+NHqDz63cx6cejuGPp&#10;gDp5EF6q3AEfHc1jJvtn227M/f927X90/Tg6H/7e8ff94g6gGkJfGQ3HbKE+u+OZY3S858+M1c/u&#10;oxpMXlJ5dLYOxlX72/o1BEYI6viGEGqFpQPq2qi1ySFzc5BcN/RBGQelvSrSG7/rWiF4PBaI8T0f&#10;KziZuVaY+n35eqjnb9lwQr9foXP829f1Z+N+dBx3Y2if+293x+4MVtUP+n744pkdDc89oCifyk+A&#10;7NZEfx79b2L6mLULeAKA66E2d5sM+Xx1OXW6Kp2vgT6Ob2+ofyW3vi+2PhRmlEOFlgd0huRjzHV8&#10;+2N4Fm+fcFGDWWZz+XbMQk0xgrEihwCRCCDZdxxk3K+9R1oxoGhQAoJSoIEfNooeSgBxc0gk1Pfr&#10;38JI6QSK6J7DgOv1bIk42miVOWPbCpZlwjQtmKa7Ug3lFa+vr1hLrjRCy0Npv7bV7Q0PMFHd13Ud&#10;UKovi+70Nkgv6589y2dyddwf/7+TBVFwg5h2c7wHHpuuPfwe2Ad08NG+cVnQzx0YbfaZCJl+M2e+&#10;08muR8YxVLt3nmfcb1OrhF0nvP98w/3+XinW+j4e0zTt9QMsGzcIgqZW4+XlhJiUeioSFNlhQYja&#10;rDaIgBC65alGwQAhMJS6p7cFQ3Sbh3Y2jto16jBrvwWbK53/069Xz57ZszWOiMB2zP34m37Wq9Mk&#10;mBBASKBECIGQWYNXnoxW5c4CDSm0arcQFOBwu4GZcbpcVI+LjhuxJZ8JI7NUqrD+umuCFnlFcdOX&#10;z7S0yEfQQDp7xytzKnh+f4NyAAAgAElEQVRnQLYQkEWBXW8GzsyQQBh8LNGqy7Lti1iCIYsGCkgz&#10;8YNovy0pdj+BcLSdns3VnrGgX59LKVhWW98Lg8XXXa0uESlYV23kzpxUrlhQSmNRCIi7udrbbccx&#10;7//2OV4pw4++r1WSrIeEEZfTEJQGtdGDRwtYGlODnW+5bJi3FZfpxYKAapN4QOf9T2oz39+Vrvj2&#10;/lOp2dYFLKX266t2vPULOo2j0t9Q0V5VALaiFcxD1OzzGGooR0F72kXumu9Gz0HLZ4BU/1n/vD2B&#10;x3uQKMj0cQ7v8IM/YB8fbeO9naSVs2R04pAI4QySCO2tAsQQIdYsO8NoeIsgxw2JrJ9maYwVnK1K&#10;p2ilDgHgvCGvs/VMVP2dKIBRUMoClBV5UZ9eK1IFQ0o4pQHbstY1L4RkTah1HibWfiOw7PwsjMwF&#10;OQ6AFPA24XFzHW6MDBRQYsRq+pqZlZIwNHvRk32JtYrcE0JIrO8YadAgCAGx0duLCE6nXDGmbdtw&#10;Pl9VPq93TI+Xil0sy4K8bZBtxrYtWFcG1hUie4YO91kYGlQQS/DKIKWE66gSj5SJR5nrXx/k74kO&#10;qt83WcFRhv07Kpg2v3z+m84LrXrRE3NbhaJWpYSQ4N2qtHG7hUuJD+NA7QUByLCxGJDEqmQ29VVD&#10;UB0U0oDxcsWf/vwrhkgYASyPO7b7hIkZw3Cqgbze/u1ZdDwhx7E/11kt2ZPBwtXWy5tSO2+FcX+s&#10;uC0Lbrc77tuGzIw5F2wlowhj3QqcJhmRFTAO2pNsGAZs+diju2EPIQBpZ1t8fJ6/lzB/xJ+ajNgc&#10;i81/6rf63Lt19PPjf/SHfs+vO+pOp/Lz92JKpnfDTg8220Z94G0r1pIp1jFTOaX2+47ydOc3hmS9&#10;U+zggdxQtZuLWvAvBdHs7xIyEBJC2BAE2tMcAefTgJfzGS+XE75dzrhfzsjrgut4Qp6N9WLdtEdw&#10;UfYjFA+uw5LKdX9Mk23PR6pfoH997QPsf/v8Wfjfvc3Y/8aTfpuu2dO8aVIkOpvB7TH9vScsNL/2&#10;86SFo/2BDst5tia2pEjCZxU6Afsk5KfnBI7w0m7s+mv4R/8+nvd/qYDOcftskA7f+v/gTBatA8zZ&#10;0fd8ApfCGIaI83nEy8sFv/zyWgUgz9NusalHNOUxjmMFEtyYjjHier3ifD7jL3/5S/3NZ87ws0XV&#10;/75cXj5Vbv37fu6eNgzQBtO9Ie4BqkYb4oB2ozTrAzrrsj+uO15uHKzrugOdduX+IshzBmdpmbn1&#10;Oujpvev/CdY1tvY06o97VKzogiz+bADnYtSGY17Z1HPJ+nU4WDaOI67XK4ZhqPdzGr8O6KRAmG93&#10;PG4bSsnILIhpqI1ae8DJtz4D/9nn3ZNWmiroLCiiC7BGufXz3YKI/R4CDMMIZsZWCnjbatBq7LKG&#10;/X6YuTY6ZGYEMC4pWFteNwzankiwFYGRuBuQ1fYWbUEhXdeItNkcGRULRDAEDfIwNPhQLBvajeQh&#10;nSpQofyVbQ+oUU0EC+ZQ3bvuDsEpNwAqRrVQexI5/RTV7EGWbJnqz5Vtv/fnWx1Q+RjQGdPJFk5v&#10;xG3gRwEiEbY5V2CABWqsUkQISgM3GUXP29sbfr69W6k+o1AAImFeF2QWpdBAQEhj7c0zhIiS13rN&#10;zIziGd6r0m9tZgQgOFzhV2jLXF0UpTVS7YwbpXfjnTEFo3AgBG3iiP0c7wGAY8XchxkgH8GW/rNn&#10;BsfH73zUrf2xj8eoegj77x5BjKNx8ZXz8yxo8Ozz/r76ez+e352nDwbTYf0I0GwwEaXNEQIQCSGq&#10;jlymRz2vGjyC3iQM3bG5FGSr1PTKnGmaakCn535e1xV5EzymDcJ7moK+ytIdo2FYP/RG8UaKpQiE&#10;7HeNTfAwhpY57rLGiqSk4bQHnKwq8fgCLBuQSMvvERDTPoDh47t/1vhy65/374HhR/n5f8l71ybJ&#10;ld5M7AEyyarq7pkzc17JYSv8//+VY+21tArpnLl1d11IZgL+ACCZZFfPHGkVod01J2rYVcXiJROJ&#10;Ox4oFFXqxmEXGdZtDTK/OZ/Rg93cOAxokCS8XqdVIrXjGS3bHNX6PoQ3qj3HvfuUO5/5NQi43Z4b&#10;JFXvbFTPuh2HvDnPfkCTeoJBJK4A3sPJztljSLMbYvFa14UFJVddJ64Va+19YyalmDN3lrMaJKhj&#10;ukeAKJzoNmbrnj05QWsBvGLoMGYcR2vGXYvJOqlAqY+Yp4LbdMF0WzCXCZ9+/4xlWVrj79fnl+as&#10;XJYFYk02WpVwOKaovd/qRvf+3jp4sPturWaPMenf77N/N86muNaOd93lmbuxDyOprbkdX4sb7QM6&#10;AFqhRGTH0jyDOSPx2qgdWDHwRdAC0+fzGd+/PePr16/4/v07rrcz/vzXP3C72dhHNZiIAFJN97uc&#10;m/xPiUA8ICHkPyzLGgMyW0+Xqqs8ZOa3zMy31WLxdw1lwHDr2bPGzX9gNMzM4GRBZi/gfhPQ2e9D&#10;hsXf+4QEy1h0HY/YiktUjb86Lj0rQ9zJq+DW0ybx4HLSILTC0eWTCFXLMH94esTDwwM+fvyIr58/&#10;4+HDE8bTEcevX1vCC4pn95cKLcUC26IYx2GjA7eEMHhySU5tbEKe9nJf3tD/TuaHj77xxqiw8YCb&#10;KKQqhD1TUwByGVUcVsekcKwZ9ekP/Xb06n+GCrWgi3oT3pyGfV/c7UaM0iEo7PvTXS6GUGAysLbq&#10;G60W2EmkVilWqY2Jsr2QGONwQA83E+PS7Ljk/QRSAqW8fTHjcBjbb4zoV9rrAzwKtEovAN6z0a/n&#10;AZEciBIEZLdTxuMDjsuCx8dHs9HUklReLmdMlyten8/WA+tilXXP377i5fkZl9cXzMtkgcViCXmx&#10;MTPyOOBwGKwHihTUxZy2hQiSMw5DRoqeTRp+vAjguPx1h3Xcf5uyn8j8zdRS3yM1bLrVGWYX+wmk&#10;6y9067iu9Sjb6o92XYXKAvEgAqpaVYAA7PRPlJDgPLEWS/AiBXRGJbIKV0f/sHEOPc7kf2agLjOW&#10;m8MwVrOnhIGBCWW5QWVGmUy/jASkBnO1WK+TJU1grihivInEKrim8yt4NIh5gUOVKmGZb5jOY7Pf&#10;Wn9ZJMwAJtdJEgzaMpJhQ97bHEibc2ZG4pWn+gQip9Gqif385svooOc/Sqsom+c16SUSo8rt6oke&#10;Cy7XK0oxnS3nAQM7hLXXSYgKCgNJqgfYddPXqpd/exvsHv+7Syu/Unh3W2Szkztlk/cXI+9baY7x&#10;FeqvD+gws1VOEbWeX1VMLyYpTvthlbquQ36gAkCCaEHmjDQm0FJQxCtKRZGqwfAN4xEffvuM0+mE&#10;MSVcz2dcX54hUjFNk60H15nZfTLRu0VEMJWKRW4298OINNram4sg5whEe7LxXA0WcjYEg9fLFa+3&#10;Ca/XC66lQkBYFPB291hEoYzWt0oZIE7Ig1UqguZNML+qoFa4DwEYxiP22lWvP71nW8dm87NFJXnz&#10;fc/HQzaQVZAl3Odtdun7iSWb+/zJ+/hM1TCV+oAQfF0Ow2CBFV4DgiIAHEVEdUbKI6yaxg6NXk3h&#10;JwI8wZYMipJg/XeiatyzMXxMk4+puFDIrpQqWHgzXlksiY44ATnjeBjwdBzweBrxdBoh8xHn0wOu&#10;5yumesMyzRaY7JLEf7WZbH1//FXuy5/mr/jFnOx1p73+lGhbsBB/h33UzrmzL+LvQOPY+4n65L04&#10;x5uXaKvIatfkrVwMm2f9TYd20v+u05nb++4z7b7r18o9H87PAjn3vu+3/yEDOu8R2H/45rjTvWkE&#10;bB2SbXG50DsejzidTs3xnx7NwR9VLatQXoMmEeiJ7ApmxuPjY8N83W/9RB0OhzaRfZVKnHvNzN1W&#10;sMRvPn/+vFHke4eaiLRGo82RorU9swnygJxbM17t5YJCuFW9xL300G8vLy+be++dTyqCp+NHSNlm&#10;de8FQD8XMT+xffv+pWWMxXn7+//8+fPGwIj7C4OaWDdVSX1AJ64VmRSn0wlPT09tTpZlAdSW0HsB&#10;HSkLZF5w9fMkN3hbU9NlDdjsn/NXm7lnrCFeXDPuO+gj57xxymyEmn/f97mw6o4Vrq+nvTAgWga9&#10;ViCPnh0DWBYyoQHO6JqFYqX4270SWsZSczYZ5/NYDxkWszcttBJGc8BFACS3JhZmIYWTaTWE+szc&#10;aHBtVUI2tx6gcKdHOPDInSNjzlAXvmEoqa4cytbLlo3287gaXNvv+31sDPeLqFoCLnRdK/6P7W4B&#10;tlL9WM/nV4Ncu90qjCxNKZ2mCVVhgTWfb+uVdcQwDCjzrTn3aq0oaVnpf6moYiMWQq3RXsxXH9QA&#10;zNiH6TDwDNxojKrwjIy2Z8hSNuutp7cwJn613aPvXymivzrfXibsr9Xf63tJTHtjfHN/d47tX/eM&#10;+ntbe+6fVBi9d711rNSnKHohqPN73papt8q4XpmxsdoH7cMgjarNvkJnDehUXK9ieNk7+dAHdIgI&#10;8zw3OXs4HHA4HDzhYDUS9pnA+/UVc9XPb0CSAtsMu358938HTeacIaW+O762fzsf9457Mye+9VVA&#10;++/Vsx57faDfG0RNZC3tacxuznSTCGJ3ciTGglbINXNQuCMHKw30cmevuPcVpnuFvsJ7KPn1+oQP&#10;eOPj8hj60f2ATsx9L/t7WuiTbCLppt8TomKBLAOd1yCFyRm052x8m9e5ZLLxi/MzR7XvNslny/NT&#10;2yM5b4Xh7adEGwdLVFDbnI4ox4LjPHoPwIqPpWBaoofaiMzr883zjNvFHA4UFVeOqY6gx3dYy894&#10;zt7ACvrYPuf2+3t6TVz/PdqJz3o+tueLqtuAzv6+m+7SAjqrYz+alubMyGntt9fzoR8/Xpre/Pz8&#10;jK9fvuOPP/7Aly/WbP12PWOars2xEzpkZOIuy4LMhMzJoHrGETkzUjKo5tt0BqkgkSWPKEUImZCI&#10;DJqoy6INiJn4wGh01T9Mh1nHl70ip4c/bXzbs7X7gM699bynie18mTM5sjlVuEMDYyTO3t/cYbRS&#10;Ag8DUvaeaMX0jXDUxdjFQ6TPD/hwu+Hj0wd8+vQJnz59wul0wjBYz4x//Md/9CxKS2iSan+LWOY/&#10;82EXvHUoGQ+e5MTrvet27N7b7ukHLVBInnTrfsOA2KgqrkeRBaFVkKoXZCU1SLJk1TpIDBJB9CF0&#10;f48FocQC4RDXp1LerOE9/Qc9z/OM69XotE96i4Q+1RVautaCWsw+fDiMRisJYMpNnpidCxwOVmEz&#10;pGT9fwCHEDYo4b6HAEUfn67fToMhVLXnKyFXkq/VeH6751IKkKI3AVnAqDIS+zpv0GfGkR4fHyyb&#10;3e0QJpP3h4cTbrcbTqdH1KXgcn3C09MTHg6mXzyPGbfrBbIUzPPNoNi831zw15wzDimjzIriPXuq&#10;j/+QOkcRnFx0Oy/h5IkKnf67v7qtus62aby6ozySFu/5NP6Kjhxroue1K3+Iz8wPED1xbAEmd1gO&#10;BsENP644XK8avGHyRD0RMRi/pUDrAlkUioqUrMm3LAVlmgxWiCxhQhOhLAtQCuZpQpkW1KWAvDJv&#10;yIzbZUJJM1LJSMmCq1UBFkEVwev1hvF4gB4MdaW47lmnhNL3I87Zq0LWCj+RYlVazIadWVJL8IDb&#10;kofDAQRF8ns2KCyYrQzCYTDHesD7Auj0IJNZh7MFnMJnU4r5ba7XM+ZLxjSNSHkCMeM2h8/J7rvO&#10;C1rmHTmf8Xtj0U1lTh9U6m3+ezK5//t9vfZ9G6rt/e8W8AzdLFvvpqig2COHMBuMlfVE8oQr7wtV&#10;S+isFcPQ+wcQbgKYR8uStRMsuExpANiqWJaqqKIAJeRxwJGfQKcDuBR8+/gJp4cnzNcb8uUKqeWN&#10;vy/GtYecDoSf8Ks034iaj8MKxgTTUjDPVk14Wwpuy4JpLpjFEjUruTbOCbIsYCQk4uY3CP40DEPT&#10;v+/ZOFoVOLxjG96dubeb8ZOdfrzjZT3KQZx/lcHvbz/TQffH7HXEnsZMx+nsjlotSKgZTNnky85W&#10;tqopdn2igJOj9Pg5okJUyWgkAueW/Or6BiVrOeAJsMnEWZwBXsLoqrMCXAHyCrl2nCB7fsiYgXHI&#10;OA4ZpyFjGQachoyRErgqRAsqJ2ixvmR9dc47OWlt7Nq4de//rduvfA77z/dzt7cR3rNP+uPWCprt&#10;s/Tnft8XQKt8xsp/0J1/L/+a/y/OHz2j79176J14uyao++5n4/jeGL73ff45pNN/zvarMr/twW+d&#10;MNvvf36ufuL6YMN+Ox6P+Nvf/oZ/+Id/wO+//96cOg/jsGbDdcZgOMmjB4cJoceN4DSn+Tb7YaMo&#10;AZjn211HWfTBCKzKvTMsnuPLly/tGSKz4/X1FefzuTUf3WTG7gI603T1gdobeJ7hdZ7a9YPQNkK3&#10;+03vbItjX15emkLfO+biN4fDoc1TU0S7eTudTlA9bisAuuOH4dCEa8DirQJG8PBoJbP7pp5xPz0k&#10;T3/dBhEh3uNhF9CJIRsS4/Z67qCLzMm++LmXUpuAF5HmbF+WBa+vrxuH2J4phFNt7xDZj/le0PYM&#10;JTKQxnHEOI7t/KYwXt8I6vg7JcPqLEu1zAWKajbdzL2Nd8xbMGGnVy/5lnZuBVECAd5LhzBNFxAp&#10;GLU5HVtGKIC5LJYRETSn3sPHGe08z93zlnacMXJBHUZzXoupeNliJZ4FBGitAAlmz5S1ZInsJfYZ&#10;ooRSLPvmeDziw4cPrRF2rXXTb6lfI0FvNr8uuGR1plY1a/90OoHz2pSdU8IwJFxuV3x7/oFv33/g&#10;x8szrl6Jwxk45YTx4QPGhydwGlBEMRdB9XLrYRhwGL3SAdajixStouL19RWqL1CdUOcCBTArwOoZ&#10;ZSl5xucVYzKYFEvOXYPf4zhiHLg9j5Ri+M5iFVFMCihjGA4oZQ0oA2jniAag/bbnzbVW7+9KkBCu&#10;Deqi/10Y187vBS2b3oKD26b3tdjx6bCuCSKC2+mNV5RSoLyW+vZ8o1dmeznTf7av4Or54J7f7c9n&#10;DorVWdXz1wiIMrZO7mj419ZLQFl5VjETUIWACggXyzQisqaWym7Qr5Boy7Lyp1or6jxjuV0xebbk&#10;+fW1BXaCp1hz4hlzUZwvApW3MjBep9PJ17IpzQaTVFHrzfgFr+vi/HrFNM3eCBjN6aS6yp7gNS1Q&#10;tEzmSIKCc0LKGcNhtNcwYDiMln1Xq2cACs7Xi42ZKOZpK/8Y24QEpq08abTUqpzWgOU9hbbn373c&#10;DEU0p9xkSmSJtmxStR40IfeC3mqtGMcB4xDBLGnNgu26aHoVpbWHUTR6FIEHQsgd0254211CVVAD&#10;Mim/7ZET91BVcZuuKF7Z1WePk/PbxGFc2P1Edn/vNA+e0QdQ9skh+wzBWHdVDXf+cDhgHB6QmVbn&#10;/JhdfTSdDM5DICHtGWnkzdrsdTuigN3ZcKLGkBRAWfr+heRjZxUG8VzjeMA4jm2ehyHjw4cnpCHj&#10;27dvUAB/97ffMU0TXp6tn8uP79+tp9qrQbBdzrYeIWsfwXmeMWb2cccGOjgPa6au0XXouPfhWPd6&#10;RzhqStnDIHSGPRQpW/PeBkecto3TQ3+mvDZ1V3UceigqWy/GFZvaDTqfjzyO7TdrhmrwL+Dpw2E3&#10;/uoQKbND28z48eMH/vzzT3z79g0vz+dNj5zL+WUz/1puKMxNJxqzwRFFBQ7De5QRwInwd7//rfEC&#10;VsHAqcEZllKQ2zibTsPRdBxGX6M/X+garXG761ictvxkfdlCT0iuc5FlK0pUTtlUhe5h6RfslbVr&#10;RrWoZYCzkvEQEWhhVDYH7vl8Bo8n5OMRw+EBlAdUZczVYBVPQ0aRCpknzGVpEGtxn4+jVagcTkfk&#10;ccDp8QGH0xHH4xGfP3/G58+f8eXLF/zxz/+MSzl7IHTAdAOW6w21VgyuUwNmTy3LAs4JQ2LM0w2H&#10;IbVG6sBKA2aUbyuSZDOG5GXxCo6eVToYPSYLGHJLMkpgMhghgSUSlVJA2QPqxGByyOdk8FDk8isk&#10;hVVydOsvdAasvc96Phs0HxCAfQVZ9LOL98uyoNTZYN4oYPusAnFRoJQFeTG+YPpvwjAY7yBPCrDG&#10;0lYF5lE85PFgkEackIYMThlpyCBOICYUrxBntmOIDPpKxeDDbC0b/WnrBxZ8ae3RJMl4eUZuQaNM&#10;BqkID7IrWVJYSgN+G3/Dp0+f8HK0hMNlNqjEl0+/Of/8itv1gj8eHltA53a7QRa734ACnZYFt+sV&#10;0/UKBuHRk/4eRuuVMt+scbmoQRuHzWY1Ep5hTFv9LugNCPt26wTrdeK6zEYP2SssnHdyNvqZ5xk8&#10;ZOvdtj+HB3u1p2cyCGxb85HQs1aXxH3Z+BdYE9zQXwGtC5Z5gc4zlARpmnCdLygCpMH0t3m+QsA4&#10;jQfM82J9RL0yrC7GF6S4gzJlzPOE5WrzU+cFCu+LS0AtN0AW1DJjvl5wddjp8JOY/0AxT9fmLKWU&#10;DYJsEQyZscw33C6W2JpDBvKArEC53iDM0JwhHSR7NCUnMKQWzPXW9MoWIMkEqVOzNZkMhikRI/la&#10;yZmgqKiyNL3c7KcjmDPmecbhcMDH355aQvAyr36e6fzqFWaW1PF6md2vY+t/uhikvbg8K1WQqCIR&#10;N79V2Ct9MmuzF+7Y/71e2tsqJnfEg0bUeiMbORm/SmTXtGAGkDsHKu1oVBXIObWATq9riNuROR9a&#10;0kP0uDSbUz3AY9CR9gDbanHT3w6Ya8Vyu0KLGgSgKuBweYfTaH1rphkoE4gz/vb3f4f59RUMwpgH&#10;PH//ge/fv+N2myyhIw1QAcpSkdOAxLldsyyRuJM8mcwTsJRQFJjKYvP4esFlmlHAKF4lVNWqvkRM&#10;hxhSRhqP3t/W5EvyeSqieDmb7yRsm4EJqaTOF4HmHwndlcJXQ8H/t/ZJ+HISsVX56proLSIAe6Kt&#10;2yFNjsqWhjbQ9roGnPZ6dASg4u/Y73W25ifb/T4S9lrv184H0+5Fger3XwN6lxOUE8ah998YTTGZ&#10;74+yBx4Bh5w1XSol863QcADn0R1KVm0DR04xQZbtPaonQKw+y8wAHwZcXysSCU4jYeAKnW+YLx+w&#10;XI3+zs8Tvo/PeHp8BKrg5fkFdbHeggFjraXCvGRrpSE0AoqyJqOoQtl0awDbQMTeNg/7JI8bedXT&#10;SmyhX8T89fZDzC+RB7JhehPYktCYU4Ncq1X9e7U+00wYh8HkTndv/bYmlG83+yzkb0+b8OiyoSos&#10;ywIkRs6eAFFXWlVV0MH5VnK/jlergdQqDMexVUf6DZkvGNanUkAN7eIejYePKeeMh4cHMHOTbeM4&#10;bvzDwP+gFTr/2dtesERW++l0wsPDAx4fH134KTK2sFb7SPg9w7eHBgvIgH31TRBnMMpQ1MPpsQZu&#10;1qzLPpjTBzh6xteX687zjJeXl3Y++93qYOwrdCLjZDXcg6hpE2gKh2VkmPbj+GaclZFT7qBz6uZe&#10;e2Uhtj0zP51Om/f7PkLh+OmdBGvQpoKTOXXDwb6f+5RSl7lW3wRYCOZQahF16sZdARzWRdeEpqjD&#10;QshdRvTGOdJ9vmVOhPoXq9ne/vatk/G9a8azvnUmZ2iZI1fbrxHGpRmGa0WNV+OAXLgqBNIcrPBg&#10;gPkZumxfV+yIAK0WEe+fRWoc7xkP3Z4omqxFb51w+EQPHaCIOyHCWcoOhwC7biXP0FAgwnZEBArc&#10;fd726+idhX3m/D7oZnRs0GkQbY0+LauCIgJhx1UzBEnUYEy6jAubF6Pt4/GIx6IQyjg8fsBwekTK&#10;RywKLGXlORHQSSkZziqtAZ3gOTUCDXpzvnA/QLihW49LaVRdETVneYyeOQftM8JbWr9Hk/doc3N8&#10;+yz+QHO+7um+f689be0+R8eDGi12+7hun7Fx7/7299/f05afbhWmvaO0H++7TlTdHrO///Z3dw3R&#10;Yo6SBvOjELXAjaobSCqmc0rIApdRujqMiNaeYnvHfZ+h1jvzbQ/UpUKR3jx/vO4lWARfJlIss10j&#10;qW7O3+QEr5nXPa1ENq99tpdt9+dkP7/6F3jve7x8TT36FX1u6W9/7r2x/d6x97aVnuL++uy2LY0a&#10;lKUZ0VGtY9u2J19/372u09NASyIRwW26bXroxHyzK8DhhIQHytD0knWd3BuHvYNgPwfrNcTlUwdT&#10;QM5AdmjT1D6PMY5jCGv1534P7OVSk08Q72GzHh/yqX8vUlBrvNf2OaTidDpYRqCiZX/mIeF4OHhP&#10;ncl6RTyfDYZtKi2geo+uC2izbrhzru/nd8//t2P8a14YwZ33aDzW2D1eGFszCLELgPIqi5m5Najt&#10;DcnomxPnDvq8XC54fbWEp3/6p3/G66sFyZ6fn3F+Nef4y4vBmw55G9Az/H0L6CSHL7YMaWpOJpYM&#10;spEGiwdUKVINjJ74De0RVjgvOCxE0NN6jAVWpVsX0SvwznHEG7lx77X/7t779pnjxRN5IAOM2vGF&#10;Nq/9XCu7Y3nbJyHmafEKkgRqRq2qOd7C2V1rxe311ZxxS4HOZTOvwX/ifT9fiYcGlXSPxjmt+sCe&#10;NkHmBCGXH1GdI10AmIG1KS5hhWiD2U5Bt3F+6xsR+hPM2e4zLXGYaqugVDF+0cvd1ofM6T+SKPqA&#10;TkCwBX9ulZEtoY82vUE0hT7rVfssACWrBPBnZObGL7z40II3RA2RQF3WVBWIWHJA5pUPCa3j25CR&#10;Ylz68Y/jgDd6ZFFBCthmqCUMUoz1lhYDbWFwB2TAIR7GjGm6mVNyuuF6ebUelWcLGJRlxrIUlOmM&#10;ZbqhzLNlxZdsVZVacVNgzNkcZD7vwemJaLd6728xZ++tvRbA5S0Nq9PICjnVjWvTF7Xx2F5fajpi&#10;OPXZ5p47/dFOVqEOQQ0pkOjZoObg1EBBWGZzuhNDKrBMN6gSZlkg0+J9mWqzO0pZUJcKUqseXJYF&#10;8/WG5XZDmSfXRwzCVMoNogt0KZhuVoG2eD+JUopB/VE4jxXEGVqLtyAzK4RUQahIECQFWApYErJD&#10;DjIpMjmMZfRuJRHLTE0AACAASURBVFvQqVXYus4ETyhUgVbTo5FgDesjQCsZwAJOhGXRFmgw+zdh&#10;7YNjFT7hTB6GwcboGEkvitvBPnu8VZxvVzydZ1wuF09sKnhWR4Zxnb2thcRIvK2s3zs/39Mj97ry&#10;GzuwfU9N5/6LKukvt/11LEPfq6Q1ZLHBUyLF++i7ufbDBQChapCXBCixJ+NaMMMQmRMEXllKBOIM&#10;HiqGwxGnxyc8PX0ESsUyzXh9fQWAxn/D57TX5TfjVslbnVpyyTIXlMVgAUvVFswXANU17qrkssAD&#10;+cV60Jm+buD3Pa8wXXn1UbREs06H3t7fahdvxpy2nwcP6ad1r0u253xHf+tt0r8y7+/ZQPf0wnvb&#10;Pb2l10PXYxyqj8LnlRBV/JvftbEz3aw/90bOu8wO/mDCsl0RgPUgtIpc3ugDKROyJ9AMiTFmwjEn&#10;HMeMZRxwzAMOnDGDLUlA44xWmZNgtgHHpXbj8R+17W2x/bzf83f0vw0bfGMT9LSJoL3++5Um7/Mf&#10;vPmst13679rfLu9Wet/6qX72/HHPYVOv9452vs01d3rlvTG890z7Z+m3/FcXw//a2/0xILIMgWHI&#10;OBwGHI8jHh6OeHy0kn8iQp1uLdhRa4VoRZWCKsUwS+vakPzNhGLbw6aHHAlBe7lc2vd9UMHgzqJC&#10;ZyuY+6BQM2g5yuRl41R5fX3dBZI6iB1XKmyEtoGmcICMw6llX0dJcJSWRvZsf759gGsYBpCyZ/O+&#10;baDZC8W3xqbg429PzQiMoE3f3C8inn2gJ8ZftWJerq0i416FToxZGPx9FrEZAlaqHdjPfcWYwWas&#10;UeI8DBhStvJxP1/AXvTXfI/xvatgRRZ4L2Hj913TN1lzK1ulwlvS3wq8tYIgxITh3JpDQVE9+EBw&#10;hwVccXYFukr1TKCgJXMMm2JrGYom/BKIFs9wXwNrmRggU2iJFahWqcNugCyRUaieRex7EsN9novt&#10;CeRNqR1ax50mpOyGidGDgJAye7YUAE2bgE7K7gxKDGYFyGCfIuuoz3iJddvP39bBwGCw07+ClByO&#10;bp2YUszsE1gDcSb3wyiBxJwmlsU94unpCRgfQXnEcHxCOhxwOD1hqYpS14yrPousuPJpQ2vZrJwz&#10;Uso4HCeUh6U5BESs15JlOgJgbhATGfRmfW6Uxo6ua/RUIn1D8/d45IbWd+sinC17xSy+b4KxKaL9&#10;/u1v4ncWkNw2id4rAaI2H31AIPjNXvj242Hn32Kx3huH+F1cd3/ue8K/ndefKzBi4942Bptniap2&#10;NApBdcPGzp0sk0QCqsED/+qJBsUMiZA1kfkb1Z+3261V6EQiQSQTzEWxLGrQjXfGALAMsuDfveFp&#10;gXpYxcKYkapgWVZnVlkEUMsWNvJzGdeaVFrJvznQwyh32AbvVwBl7y/kx8n29UZD/nduf1VZfEMb&#10;CJl431j52bY1NAVwKDW/oo/NCgsRDYrXCp2gv61cDzpbK7hWOM95nturlIIigmm+bnroxFgkd+RH&#10;Fnn0uYAnaKzHeUm7/0v+CmNG1TO9CAZDIMZ3CGoOHS2IxkukYi9rDNaC7C1Lvwsu2M4q3AjGt03+&#10;uFGtJu/Yx9ZucrsXEijEYGTYz6+0wqOQWtVmVa8MUJBa7zooUKXi4eHY1ocq4ePTI3778ITp0++Y&#10;5wXTZJW+P7494/n5GZeXC56fn0Hi8EiunzbIJS1OAXbOcad/7fnVKt+2cq6n3d6Y0874auu8M356&#10;2gHQHMAhPzbngidQ6Vqh0yBv3DE9u6M1h2MvMkx9vIKnqBhNns9nfPv2Dd++fcf5fMZ/+S//T6tq&#10;v1y8d5HzsnmewQ/HRodgy1ptznZWpOgrIwWkGaRi/ZLIoTZ8rgEY7YXjGWtghCIS0DYHZWtOaqN8&#10;eJ8r4tDuIkGKEb1BCYyGB6aeaQuvvtn9s7OuFTnxGXefxVS33lRWp9ucEpa1mJtzXtSqVNS9fHYb&#10;1HqysMPtBHTgy8uLO9hHpMH0ko9ecfP77W8gsgQVmWckYsyXK5bLDbXMqMn6ngQfWnnbmsA1DrlV&#10;Ve75ojmzeUe/W2elaZEWaGNZ4dGa/t014oaarA3HHEPBKfTz6Pfg+CrR5AhRsWH3rgJIZKkSUIv1&#10;/YgATcjW4LvxPuRwjMeadBHwSp6M52ORyPTlcTR+K0qoWO2ymqtBsHFCVUKiBKUESsMmMY4j4ECW&#10;4FOVINWgnxKpZyZrazNA4hnXjU94ZU7MHq3Osp4fVZgcUyWw2PpHjH0vG6PKjSxJajh6hZ6MOByP&#10;OJ0OOD094vPtN5R5xudPn6xC5/yKHz9+4NvXP/H161e8/PiO28VQF8AEzhnjMLQKxxhndduo3/qg&#10;jq2T9e+9LhCQm0GzfRUqEWEIVAVfLxq0Kh3k2m4LfVi9WrHvWwSvnLDN9T4hCEn72/gww7LzS+NF&#10;QgxNfm4xp3MpBct8Qy0CHhPKUnG7XVCrYBkydLEgQ10ctirg3BcBaW1w7PPN6FiWtVceM3CbzxBd&#10;zLE+X7Bcr5huF5RpQi0L8gjjr5SgrjcQZ6gusEbnDOsuKjCpJ0hawIVAmizQR+QBHQVn18FdLkU/&#10;3dJVmUOq2eJKUGUorLJfKsOK3xVIyeATdQ3oIyUkDOBkPCkRYRg8GCFbHhTzE3ytFsJtmXE5z3g5&#10;v+JyuTbama833JhxJYVgARNjdJSJ0iG0BIpIXyW2t8fu2V/v/R0yOzxIeHP//76tnRsKqdL8GxxV&#10;Ekit8nFbHWx6zvpcZIGSEE7ETRaDCMoO4wk2yD1mDEQ4Ppzw8bffgLJg8ATT18sVr5cr5mUB5gWU&#10;MsAJAycLjEJRI8m6elN2SKtAl2rV9Ld5wTwVzKViLhXCFswpCghZNYnxYpMNUovDGcL8HNrrXwYZ&#10;jxh/YE288udcpnkzd2H3rnbyO4nAfkpptsM7DvKd3reh4Z2p8p69vw+K/SxAtN/2/pe9nRTPEvYe&#10;et9F18Np/3yWUOUVJhRVzL1vk7vEDvN7QQN+y4ef7FfB/5kywAuEKVpb4pAHZCoAZ2ixQM7D6YgP&#10;D0foong4HSx563q1YARMjrLbswwLWIePoh9yIrrj//u3bffoo/+uXefO5/3fcX/Nx9HxC7T7x+77&#10;t9d7yyN/ct1YK50dQ2DrCwmr0NnwMQ2/1Vta723y9f3ba7/hl7BEyZ/5h3q/T+8f74s2Yvv/eYWO&#10;CfHYerrbM5EYwD6TgVhxvZ43CnIri+0U6v73+yqcCIL0Wc19pmof0HkTsOkCOv399eePbIHe4RLX&#10;6gllfW1LuFrmKuTNcSaIqDMkzAk+DGiwSzFWfVCpwREhYUwjSPkNs907p/ZBndg+fnwCp7WEtX9W&#10;wBTie2V+/XipvlWoYx9z0UPd9Y6n3snQ3xuRRcbjWiklZFhFUlRLlFIMemBnRO5pbs8Q32Og/Xn2&#10;Bup2Tlea3wu8/e/3FRl9JjbgjVoRVTCElm3aypsjIKRNiWm0HBkFrO4sc/dBl1FqO//eKwlI1DN3&#10;zbi16y3gakEWrmuPnDBiiaLcs1hmDJnCTGrOPKPx6nAYFZwIzAEHJW7oKpIYTCIkt4BOZMFFQCeU&#10;4j1d9E5pwGxOzlYRweGYdDkVemWsH4EZR8Gw67yszmsBiBMeHh6QHwbkwwk8nIA84nj6gAWCWlYn&#10;Wb8eQkAlf+7I8h6SZRou09zKPm+326aKjpmhdVuB1IzmLoCsIhC1vQlHac5R8WDde4bBPSP37bE7&#10;uu5kff+Zve/3W8HaH6/+d8Ag3BPiVdwYppUHxJqNce7XT/95nGf/Xb/1z75WTL5VVlajqX/vRk6n&#10;IMQ52/mxZhfbOddslLXRYKyvle9XWVDKAmv4DBCtVYzTZBUBEeAP2MgI7vTVobUA80yQLui0578x&#10;ViE3hmFo2NDmrLgiZcYwSgsitWxjAHncyd3NGHRGVnf9PX/cy+/NfYYD751t/zzdN7v9z7e9strT&#10;7PZ77J7h7drqn6vWgLAURO8wMiLw4zvIIQAWwEFzUq2/oSZbez2kh3Ttg3nLsmCpFUuZWg+dWA/M&#10;7NCX3MEwvp2Pe+N6T5Hfz0Nbh2TOl2gGvirIphcGfCq1cd7rIHFs8qAP7/bUgkH39pacaTzEHA3c&#10;9lGpYQFUAJh9Leh6bREkNiibwXuSkFp/xuqwLNNkQYqPT9b0+/x8xvfv33E8PODl9QHPz8+odfFX&#10;bXKnNyT2OlczREQgnfNgoz9wd+zmdYdW4zdkQYE+oIOA3LtL/0CpxQMpwR/9eL/v6OOhDh3GWPVP&#10;oggYLqhFcb1e8f37d/zrv/4r/vjjT7y8vODbtx+Ndo2W7TkjYSng0QJulN0/zyCHFa0ggSXASAXE&#10;Ay7qYy3F5ppoJfINjXXvuwoYtKu6g4DW7OT4zCjWK3SQ/Lh1D/JATacP9HpyrMV+fe/16/a59+lp&#10;eoVdZNPDY503C1b062iv98c1ondaowciYBgwPj1hPJ3wfy4GR6HLgiFlXJ5fcPnxYvCupVqmvOqG&#10;j/QNwMdxtJ4dwdt5vVfjB7Sh0Z52G28NZ4TLU0A969+qdapaVTIpHDbHz7VLCqg+Mu1c7jCLCh9V&#10;6+tgOp9DLi3VoQGnlngTkFMi1mujtyvf6ljczaN6k3fTv420YyFHgInae2GgqCDr6mjb08i9ys3Y&#10;CgmyK7tEe33Ij2d2J6W9DwjT0DPjvMEfmm3HACmtEDqNplZYE8QTEbVEwMOYrfKrfkCtBU9PTw3O&#10;6/n5GR8/POJ4POLLkHF+GbHMB9RlglaDF304HjDmASoGdSNVGj1I9I+M9QBs47R3tkgQ64M4vX3R&#10;AjZs+17vVVXkvD7/hn49+c4C4p3d2xJe7OaIq8v7ChRqUJJECnj1qIklBSvZM5NXlqJCwLjNV0sC&#10;mYFlqXg+P2NZKsZkFQaoBbUqapkNTmxZIG4jL9NskEHLgrIs0BLQhgBYcZlfIVIBKajlBplnyHy1&#10;qqA6I3PYkxXM2Sp8VY12VCCcHG7WqnRYMlgAqgRowZCOSBAL6JAiE1ks3p2xQyJUJnC1fizi8M2Q&#10;0K5t3VQ1GHG7SvQHBdQh2YIeLdGgAliTYWN6mYY3PFkVVomCAVUF14slcLy8WCWZVsF8veHleMDh&#10;OWO63kB1xpASMhNeO2jGCA71FZI/s7369/deTWY7Zf2C1N/der0C/bndGapgMFkAhmDB8NYH0Xns&#10;ysPJ2maDUMko1GBDjddy+IJcDhRR77GSzCdAiuPpEfLpEwZOGLNBbD4/P+PHjx9Nv42Eyd5uuIec&#10;Y+iUFbUI5rngdvWgTrFKnarWN6eAsKigIFAvLEBQFQ45J+BAYqRVj2OUtl7JZTJ74gkArOnmPr6N&#10;T2znYLWBVl3Ywha2doInvbGl2t93aGU/p3doqt3Xng6ANzzt3u/jtZdNm2Ox+gU2x3AGs/XOulvB&#10;KwIqCWAxOFHqdRoA2vUuJdcJ1CwLgseZ4TLYoVQl9FhmQBQ5J2RTIKE54XgYcTqM+PB4Agnhw8Mj&#10;Ho8nXPMZsljisapphuqJur3uEvLuPR/iv2frx77nGW/GS7vASWcv2pivdGefoUGtEdS/x+b7CLjc&#10;pa09AeMtXa0+oS44ouJwmqndUxBHjN+9Z3977Z19g7fHQZ1/+WJ8zz/U8xBgRQG7h17yv0iFzltn&#10;2Lr9BcKldd8MoYZjrVBMuFxf8fL6A1+//WlQNX7g5fm5ObMiS6oPyOwrcO4x9pisDb58VwoPYDOp&#10;bWFoNHXnu8GiENSxxfv+/H2PGjtmmy09DKkbm54R+PEe0Q8BNo4jHh4e8OHDBxwOh10Pod0LCbIA&#10;id7CorWmmTuIs+3fgpR2RqZiizG7C+j0zyZaIDojOZzAPci1cNA3KBjeQkLkZBma0QgtsKeJIjou&#10;LWsr7SA+Qii0bNT3FKM7z9/uEfSG+qkTWNLRv2V69rMHL8sP47wLnHW/j5xRQig42hr5GuOidm7S&#10;qM7x37vxxGpZefGcIjb+nJIZDhoORfUcUA/0eAUOSNxItsbc1R1jNqZriTrzGlyygE78vXdS+bRZ&#10;momvGQOBYwZYIqBjDocI6IhnXUEUKQXsBBDBI1UzuHsIvzC8eieIahj5a0AnFPSgncgQr2TY/+Ec&#10;pWqwMPFqgZY04DSeMBwfIPmI6tmNrMkywnjtIyIKpKo4jHk1KCpjVK9EOx4sA7TWrtGsophENexj&#10;BLxI7+DdKk5a65aeRQAKJ4i0gE7wrZ8pGvfWRa98xu8t6279jS8Uf9/v3xor7R46+gXQzWV3LfHV&#10;wf21t87tXqHssyzeKjT3e+jEb/ttz6PiSfpjQ/Xor7UfxzBkrYeZZQ8T1NNHy5rR2PEsC+bMLaBj&#10;8se+i6BN0OU8zzi/mnyMoH9fvVMKYy4ZqsPb5/E9U/D/ipSsIkgqoCNBskDE8IJF4YGCilIMapF7&#10;KBeDKYa0QDMsw0q1wVZ6fjQqPBuOCEvPs5py5mBHf0F3ao7I3bHBtX+lWPdK3f4lnpEcc9+vnzZv&#10;FPoGb+gt9JCoWAFJ70/eLxR/6u4aXaYjYe2z0yemWEBhap/tM8iLFpQ6O2wRGp/MOYMTb+h21cvu&#10;0bEbSWwZlloFYIWGZHQ5ZXwnAiUCYYVWa24sknxPFsghANhmN4dc6+WbzzJWidnvCT/XTV3G+fnY&#10;HZuxD5mlDk9KCAx/nz+JCiqDuElsmPSZBwhbb7MhVWROGGnA4/GE28cZn377HZ8/fsfr+Rn/9M//&#10;Dcsy4Xa72Fwt7vhOW7jgN+PuayYCHGvgN4zZ9diel4WRY5mNAXm4rveePm3Mt1lyG10JwLKsAZ2+&#10;6qbpY814cugiWWWUKuF8mazJ9GXC8/Mz/vzzT/zxxx/48uUrzucz9j0qQz4Pw2AGeLF1kNxhkrwa&#10;2brSWH8mwAM8CNA09WowGPxPyBuyYB5TVwPzxvi2M1gAR+G1QU0HYs42FwrX2VNLllmPWwM65gh7&#10;m1C1d8jvHfXtpXYfpq9037E1tTZlit25YRnGhlBCTWfo6aSwQGXVtXtHSlkWcAcLRAp8/vzZ+Mvt&#10;hjEPOP94xvPxG8jhk+o8rVjyqpvnin0p2r4fUlRvRPB4DQBs5bN2PWzU5cHqoHIvoGfW94li9rnV&#10;5sU6MN2MxTRN46n2nEWqB3SMrpfqfHQ2/nqZrOLxcrngfD43fTAS9i6XS1tXvVMg7JhxOHovQXNg&#10;UArHpek69jmQOCElBmXLfqeux0Fl64dZpII1WRWamk64F5EbewZiuncCUnWZFTCoUQkSOhNZdX3Q&#10;Yh/MUfP82HO63CO3S8G+3hODod47hL26eu1hKAG7zYTMAzAkDB5Ug1bIo0Gtn44jjscjnp4ecXl9&#10;xvcv/4oy3zDfppV+sMpkNYaxHQNCSyx5T/73/LDXG3savKcHwvksurG6JzMVnl2PtacHgBbQibkg&#10;9iQ6JIDJIQE94cD8XxC3K8xlsqCieqKfITFcpguczDHdFjw/f8M0LcYrq0LFKsXqPKHMjlKyWL/N&#10;6/VqUIrFbfDocaIKsOI6XVBRLDBeZ0AqWBaruIXZTAx7FmaxKkDJZtOwJ24QkNR8PglqMJhOVzQs&#10;oJqsR4Iokg4GYUT+O2KIVHfWWoWvjS454oJ6L5fgfwVJqKWM2Bpwh58HmexVzZcxrb15KMGcy+SI&#10;GcRIKVtAJx0BKIasSENGHkbMk/Vvmq83vDw94vz4gMvrGXW6WFWwCqbbrdFHD0u57TX8/hru7ZW9&#10;fYOO1oC3Tta/4lR+9/rOd6sIlEw/sj5u1fhYl2iGloxcYUgzXqmIiuK2NYqCqvF7si/9CKuIMfg1&#10;NXt/PODx6QnHnJHU6Pa379/x9ds3nC8Xk0fVenvNXYV6nwxMZNKvItB3oq/ZvEITVws4VTLo0gqv&#10;1oEFEamFBmyTVmHPYLdzivPFzLZulQSiiiTvJ1HbvK+VWiHjVMNR7Tqb90mLCp17Pqv1szv+rZ/Q&#10;Vf/bvc+sf/+r3zc9sqvM7nmiiAfEgl8ieeVpBjUfTrL3XR9XW9Oe8ElrsJ05m6anvd7q68JCj9aj&#10;jK0ukN3XQ0TQlJFkAOrcUkMSe0U1ETIbBOrDIWE5jqACfHh6wMPxhMMwYr5NgKMQJHhyT4yVWEKt&#10;Alu96r/T/X9vPvY26N6m7/fBN5re32jQ+mEJaA3s7L5vPfb+gwI6Ua3KBKuWiqrIzlffb/tn256/&#10;s3VUW5+ezTGdHH7PP7Qfo14PiM/67X/uCh2SXx/z080Vz53MIOoFiaJWaxL/7ds3/Mu//Auen5/X&#10;XgDuTI2qnFCkY6AjoBMTsQ+6RNNg1S3efE947xKNw5/0FTr3FL+tIbLeG9HaNH4V3tug0cPD0Q20&#10;bWY/u6JclpXQI+PtdDrheDw2zNe4Vn+dMAbrrOCuqX0PjdYblNv5WcMNBsmzZtGH8Ax86Nvt1s77&#10;BlINFSlvaWgf9AklJ+5l0/QwJRCGZmAw88YREgGd68srrucXyFw280pEBjezCXTcn7s++2F1ctGG&#10;H/fKz19RxHoHXz9H/W97AdjfH5EZpUmwQoXQ1gHd/6Yf27YGEAqveq4pG5MNh3+1YIadTy1bzKGS&#10;ghsr95nlb1/9s8Y9NIbpRrJWY74ia6BBYQLFDPNqwBpJgGoZrynKYqkAWKsnwkCMSoJQxvvxbTSl&#10;AimC5MAmKbIq3BkYjZ2pWqPsZbZ+RULA6/kVLy8veHl9wWtAovFgVUd+jakobvOrNf0DbfhOvJ6O&#10;h7beRARlmjcO+evVSvf7ir6ehnpDUggNS13ZjOjqCq2KGf0kXqKNlf56gdyfd0+v++96ZdG+awf/&#10;5YCO0cZb5SMcAyvk1PZeRARwZS6ylnqnT++YXJXH9zMw9lu/Vvbrup+HNi67541EqqSriO+Fv6oF&#10;dCznv0KqKarkY2NB7rRVvrSg1pBzUXmxPm8EdMKxNM/WqDW+C2d+y3YXhuojohKi3+K6fRZK3xvH&#10;sswSqkMVgOlNokQv72x9e1UguaPJeVjD49/Ncc+79jJ0PT5CQPe3vQzvvtntf/37t/LfKmwC/iPW&#10;wkZhp4AcfZsRxSncwQZLCaB9hx0f397PmmUulaC69vnrgzZR1Rff9QkvpRQU/52SWEPXXdCbiFrC&#10;SQQM9k5eKXV3b6usVtU3ffx6BRlN5+qqmtFnPcV6WQO5q8Na/0MMol6+7h3N+3nvjzfYQ4WUBYtG&#10;kEqhrRLWqmfZKxL4kXE8HlEL4eOHGz4+fcDlckEeB0zTFS8vP6xHxOVqaw51cx+9fDfdKXhn0MkO&#10;mrIzlrbPgQ397p8xAnshI/ssuTfrE1ZBHQEdO4ffs4/jED0QndYES8cXgOeXC263GT++v+Dr16/4&#10;8uULvn37htfXs+uQaxCg1opa7B5ytsa4Y/as6dYHBsjkDnEIoIzEiuyO5GgKncLBImJyPgFh+Pfj&#10;Hds9vcYCO15Ngd5RkdYYZkCtEXXH+Zr2IA+6dbVPfnqPNuMzg2hhh3/n5jghZnf+DlDmVmHS5r4F&#10;pLZ6b/Cn5E6OvppmXwFtCWRHPD4+4u///u9xOhxx/e0V344PUClgUUyXM24OF7vSVMc/ZO0nk3PG&#10;wSGO9k6KuzpHtxbi7wpde40QWkBxPQ8256vVgsdhwzV4U7UxW6JpNiy4E/Bp15s5/l6vVvFqjbQd&#10;FtCD6CLS7J/g/TG+oZ8yhS0DMGek5LaSB5Whnf3V/l7psgoAD9j36yTop4fM7seVKAKesgub+ziJ&#10;9QfNnRzab0TUqvzRgmNxfl9HLvfCUmpIAmpBuKUUrwr0AB57EAsKkPFOUAIGh/ROJpM+fvyA+XbB&#10;/zswzi8/8Pz9R9N5VBWyGDzYYbCmyCGjibfy7Vd22j6I2h8TtGv2p63/sBn2473/nSF7etZzd8gm&#10;oOM2F6CWWMNrYpwTrSV0VtdTi68peOIoVhjeWiuQGNfrFS/Pz7hcLiAVZBBQPZl1WbC4Q1sWgVYL&#10;6JDoCm8UckIUFRVTnVBRPAizIBEwsjqf9f49RBaEYUbSATUpWDM0md5hUx3wlhaosmsqZAIwMBgD&#10;QLDKLz9aYZqfqljiWq3OcyPB0ZINOeSjRh880xlZFDnZZ73ztV+nkTB7z0YAKxI6SC0ipCHhgR6Q&#10;k1Wxj+OIMi/4/fwJl+dPePnxjMvrd0zniyVyOG+MV4+oco/m7tll770QtMZmv/e/fW9Nv7ft+TA0&#10;ghlrVa4FGIrrrglAgWqMaXHaLwi0GcGCms3eR/HkUfX1BpNRq9PYEqiqmtM0jQcMRJDHRywfP+LT&#10;p0/4+PEjXl9fcb1e2zxO07QZ2718l1p8HdcuGa02v14VgygvKliIPNEs5A4h57Grqg5YZAGrVYlH&#10;8/qGguEJLYK3Mj2l1OR4JCaHjbrOQdg/nsjYQa7do9N7et+qQzq3f4em9jL43vuf0WR//70O0/NH&#10;0/ltLffHJROIFjDd8epmA5IjwTjU7d42UTW+ZdDOnf3h4RqK8zCDKZteJgYNKUQefBQkFaAWQA2m&#10;dGDGOCTUwwEfH59wOq0tQFg7q2Wns/d+337/37vt5yO2+/SzTTJddb7wn5iOJGI+IiVvR7D5fqXB&#10;d2nrDr98812ni0WwFWpJ0JJsXnvbI/5+aw+/vT66gE78e3MPGsGe9yt0+iBPjFvwkZTSpuAB+AsV&#10;Ov9Rk/4/w2aGztaYIl+My7LgfD7jy5cvYOYGKZNUOyfXCvUS57jdbgDeF3wR0OmPib+BrRMutnXO&#10;GFJNqP0smBP3cy9gEkSzMrqAYokKntF+l7kZsRbQcOZIw5uASc80f0pfQjiNoyWj6Fr22zue9w6Z&#10;3QkwTRNSWg0/AJsqpDA0+jlpzw7158Cm705/rf59MPqoJDLBb4zUMoAYKXdOJwWOo2cNfh9aVl2/&#10;cJeyvHG07l89o/zVetwz65+N/8pM7xsWYfjt6bNFiKGWndB9v2fq+wDA23uwRSdqRpdV/ayVAUUA&#10;UDWjT6tDnGjnDKibZ94bSnuDshcwABDtQ1YlYzUMmeHOeq/OkV2mJqJHVd4w237bQyVs5rUpidUy&#10;vUAQNlx76veCPAAAIABJREFUdYVrHMc25suyoNSKouJl9RbQeblecb1NoOEIGh8gS8VUCy5TwbRU&#10;KAyDtxdcscbOwxrQUdU3AZ3qTtl5Ln5PDjGna4bEvfHv+cteiAGmpKZGT+8L4X7s+jncvu44nbtr&#10;24fx3bqPn9gz7OnT7+3N5909iBln4dzc00d/rz0/7NdcM9zeUUj2Adf9vbTr7O9vN1ZtHfbXh3qm&#10;oDQDglplQQWzNgemIipGF6+wmN3BVtszRQAwAjrTNLXqsX2FRikFpRJyPiEqKd5zbtwbM3tRx+vV&#10;n6FXKFPrdyMNVjHm29Z433j5njJ4L6DTxv0XutNf2X7Gn3seflcuwANe1FVC8r8toGOQn6G0xj2h&#10;PVvi1YkXtEG0ddj3SRRRoRVZ4pHQ0svjNmcRPGFzbPRyOvSJaHwelcO8czb0GY+9wbIP6Nwdw9Az&#10;xCsptAKS3ECWZig3hwsAghhWu/9T8/vZS7tX99m7c0+rfLjnLI9n6p+xr/ysbghZFVaBe6LAnL13&#10;FiOnASkBafQKDh3wcDxhzJZpnkbG5fKK799P+P79O16fXywI5710pJT79x78qSVz7B5UtwZdz6v3&#10;vDH4ZxDfZs13RlV/7VjLfQ8d+86NcdcLRr929T4jS9VOV1f8eD7j9fWCP//4ij/++APfv393mCqj&#10;t3kuTa8tpWCezDEUcMJ8dMPUM1pVTLBYT5mKMWUkD7Jltt4wiYGBE5AYtRokMiTg9NDhq1tA5t62&#10;0khU6yR3Igb9xGBxO2E71h2SoFjR6X4PHTJYZGq/4M0+cozJA55GX1aL1HhMOCeY1n5I7f6BqtZs&#10;XbvscMAdqgA+//ap6dq93hI2Bxx688OHD3g4nrB8+IgDZ9yuZ9RpxqtnKAS09V7XDWSFcLzVw+h8&#10;k96h36BV2tBh0O1eJqy8hlwn2cqTUqtPkcv2qCCTDCHgNpn9GAGd223GuYM0fT6bnH19fW3OxHhW&#10;wHvMuW0UfDjGIOeM2zyZjsxxTMAT2f0tywKqippWqB9bmwGtl83RLxUoi81np/OP4/hGJzS7yV3i&#10;7gS36gQy/Hoid5Sv4xvVsK26q5tH1eYaXHmL30JUdDWoMPZEFl2rpu130iAnVc0OSQRwzgBJYGzh&#10;RA/gnHA6HSFlBlPF1y9/NPqcrmtSyT2dNGj/r27hqNve60qHs1cIUnL7dZc8FrT8hiaNZKEqLXvY&#10;fpgsg9yObJBrUam/fmc6gHiFKINbYKgEuoiK9wWZ2tqbrhdcXl/w+voKUkVW8gqdgjIv5tSeZtTF&#10;HN3TZWrhQyskdvqslghy0xkVBUkFTIohATkT8mDjVefFeqciguWOzsAFqAaXpD5GDO+bp2ZXqgoK&#10;AUkISZ0EyM5l0WrCLGuCQBUBwFYxQw6tGYFRVk+acf3Leab1GQ69ZZ0GEQukpZQbb/VvYLyHNzqY&#10;xrrmhGEcMRyst+/xcDD4unnG9dNHPH/9jm9fMl7Sd1wur5geHpruFj10+sDOHrUkrrehpZ08b8d0&#10;f/8bSP7dLc7Z9liTauy+bc6kVkSj+vW3ITtKc5QriQeOqyFyVEssNd1aoVQBtmCKRXwNBo2kIgPI&#10;2YLip9MJHz58wMePH/Hjx49NEmDw4j7RbJMQ4Sg7pZos6P1Dpt8WVLJqDmWzNWsnR8dhXKG8WkKe&#10;ONRWNVjwGDtRlKA1n8LT6dR4iyWaeK+uCOjsINUbnwU8EXfLe+/ZKL3et3nZQ27n986c7+2g93xb&#10;934fugLtxt3G3u5dseXN7bjwY3af7Wkx/ATx271+IQhMgASFVYZCjZkoew9eVa84Nd7BngBDRKil&#10;mt+rWj8xdMmjOQPH4xGn8YAxZWS3UaBWfWpidVct2o0T0TYh/N+z7eXce9+9N7er/yKCvx606ZJk&#10;Yq2v3/uc6X3a2l8jnnV/zQ3/dN3IjDKvyt7R8HvPeP+ZOluH1rHY3Kffu+g2QXcf8NrYQ7RtGbKP&#10;D2QCoB5lvLtH+vn3/5l7wEpc3Qj6FR5tG/QwmuClw2j202oAKYNYMeSMUgtUrAHd5WzG7svzGbfp&#10;gmMaUGWLUdwzhWjqe2/yAYMRALZKXm/DWVP0/RafKbSYUaWOZ2sKeW17800riDNSJozjAcOQMAwH&#10;pGQRfgto2B5YoVNErGmxMQ+DUxvHcc3uYsbp9NCcDGE0hJG09jnAhigbQRPhdBhRq1pmjhTMtxtu&#10;84QyLyhScRwP2/l1TNN4X5YJeUxQOWE4ZGQeDEKALUOByRxXOSXkgTGkwUqXna6ZFZRxv4JHFXnc&#10;OoaJyGDCWhboPsOB12AXCA8PTxiPByQeoHRtiq64EhnQC23xml3TXuJ5KGbHUPsccUxnKOw37iLD&#10;G/rv6JD9+izW0JKFgQywWn+TTIzKAqqGeU3VMqNQTDkYhwR1QeLqMsIfoTCHhLrjAS5YI0NMVVGJ&#10;mwMExKiwLFaP81h0Xh1yITCxWQEVdzXAHDrU/c0a31iAqBuvfl8JDuuGVl1i/hhuWKTWyC4UieTN&#10;8waIMCgN7jBmQK1So7r/qzKQONweVnmjwi0ar+rR+WqGRHHH6yDefNOz4cw4SJhKxVUJiwJLEZzn&#10;ipep4jxVXG4V11mRVcClIifBbZ5xuy14vU3eYJaa0Aqnqojg6s1Uk0PbhFM+HPJjyqbsazX12OpR&#10;rRRdVmcGu7EvBDP6CVBOKFCoJlOiDeTYofPYDUmGkKAArZw21hk6hUP874DCCjWyOVPIDVQKw69R&#10;u9FGWLD+t5DB6gm4Eesq9B1KjRRVGawMQTJYI0pmNLggVh9b64ZtWfHK5sCxWOc2U+i+AtRh9e8U&#10;k3sK7T3FZb+u4xkR0CNiioVBGvqSkHCy9ZkuAR9l5dm13Qfc8CDMoljEsnOvDtFUa8W8FFz9dZkX&#10;zItgKooqwFIUSwVmIcxCWKpn9zIj6vOCb4SjUQEQs8MqUDMAZhi0FDGjiGB2nPIZhIUYC7EFDDmh&#10;sknLqvYsEcAl/0+CLGBVWc3Q6O4nIMEaLYYyFvNIgBKbAYVQ/CPf04P3Oz5MnbG5kf07g0D9M929&#10;BJ6Hr0BSD0iSBxjV+aZnzlURlOrH+Oe1JtSi4MFzU1Whyt4SSj0gQCDKiKbfQLJn9sbrgI2zEGFR&#10;xVQrrsuCyzzj6lVYkdDSZylGEEUUICYoGKwJimwOJc5AyqCcMYwHiFZYtZhjg3d8oao0Gic2R6No&#10;QRWT8YwMKBzGyp9C0aDmarGQpi9o72viVQ9N7++EBsJREH/Hxnf2ilXHfLu33hDZm3ybAUk7ozMg&#10;WQw7aADxaEE4ZihXl6nGf0QTFhC4GrWqVqTxZE/AipQGMBIkEXItyFrw6fg3DOcRlQVzLZhrQWWg&#10;lBmkipsUMJznBpuDBboTTA6QhfotISP4qMvNSM7Yj5N9ZrTEPb+DC36y8SVlkHKDCGEY/ZOvQapi&#10;0DaRNeqGHiXLoGREQFdQqmCZCq6z9/CqgteXG368nPHt+wu+fnvG8/MrlmVp+mCjR7Jzq64JRxDF&#10;UiYkH5/EvibZZDoR4fCw9j0I2UmcoZQcNWrfF22VbMQKeF8T6jiGyTNZx4iMXxNldxrqyqwMEHyV&#10;IebZWJ3idsItzW2OXedDHeoNrrMp4K1VXL/xF3lyCkAAJ2iAWbpMNL9mODZtDKRujVRVd7znAewB&#10;HQEZzROD8xFpOGC6zhAakY4JxxNQjgtu04yHPz9iePyGYbmB5yuQLahvc6CAc+YigrkUTMsCMLeK&#10;TXV4qRS02pwllgVL7tCFmJ7AHoxLbm8xKlQTQFbdndxxnnzekor196nS9FerqLMAj2Ix+2A+QzlB&#10;1OCOyzxhmWdMV0+OOF8xTxPms/99nbDUNXglS3GwRlOQtFRoWmXPPN+gOhjtJgLziOQ8nVQxLzfT&#10;xzOBpRr8VK1AIkhi5PFkwpXCKVNX61QNwqrZw8n4FjkiQwJQxfWRIs5SjdZYV4ia4C4EOKwSedDc&#10;+aMvm42l7FCwlMhlViwrr6KwG0ROgKI2eGNztJieXqFIw2g/LJa0B03IGA12Tk7434eEdDjisphO&#10;XjhD5wk8jqBascwLFIrB5bPRkSVwhZ7wnrOIRD2g49V38GcXtAB2XcSCBd6zxRIJTY6ZjDbnLlN2&#10;na/aehWFwvoXMpt+QgxQLaYjemCHpCJVgKmCKiGT6YgJydajQ0famIo1a5diiXBSoEuBLrMNOwlk&#10;WiC3K8ptsuPI+nCWUlDnpQUWailAFczuP/HVZ1LV+URFRdUKJav+V1JkZkgEGRNjgSCJ2SaJrKIr&#10;EslAFUA2HkTmzAs+y2rrspQZQEatBVwZKF5ZmNjg5tA7qE2nSAqr9BCrEjJ6dhhtfw6vkWgQqqHn&#10;75MfuIN84lg/KcF0MYawOYpVACRCYgIPIzAcgZQwhhpSC/iYUUlwqRe8LhegZtBpAM2AajFEjGo2&#10;DYMt0dB1HdawGdRRIGzRMaTRG2Bwi+hsF7MNo9Lf6Dfkfl/9Fwko3L2n5tCjpouxHwfX34jFdA31&#10;5B6BIW6IJ9u4j0W1R57xvkEIuCwFqlebApDsorVy4xUqBBSGyIKihOR6m6YBPJ4wHB8xnh6QD0dQ&#10;vprvjYCpLFCHIATCrkXr0bMGyY1Pi7k2TPa6Q1hhAUyCAlwxSDLoaGWMI1rSi2r4Lcj4HBIqAA5o&#10;S1VEdVIfGOgDOmiJ2ub/tHwZMdvXjWtVt9VFIR6IT14RLk22eNWBWu8owWofQxmRGBAqNKtVuwUf&#10;Jof2Z7fpN3tV17m2vzNddOXj2ugSa2+k8C/4GhdUKJkPCIltrPb9RBkwfcG4nkCRyP2Y5IDTFJW0&#10;pjMI+f0QAGWvJDXZwkLm13GHEzd8XKy6r9tFRU2Xq8qoSpjBWGhA5RFCgjQoeDB7Sf036isTFNVH&#10;1p3PkrTYLRObAwmfL9B0xvCtksbR4YVcxWhtveyACKzu9zHQ7T11732e3C3RfJvVHZyh6xew2bds&#10;8HQFCVDjfQxGIbdVNVJE2CASNWoot/SwDwrC1weFTKhRqVdBOoBEwMIuDyqSplVXAEDeK5WkgsKT&#10;QS6vNKH1ynTZEIlbUNNjzV/kvLLbE6KyK+Ak2eg0fAoKk31q64TUjs8DE+ZaAQgSM06HA5CAMhVc&#10;l9kccRBkZCiKizvBcRgxnkZoUdyWG8pSQADGbCVjZS4uENwQVEXR6kaR4On0gNPTCbII/vz+JwiK&#10;v/3+O07jCV++f0GdK55++4jnb8+OcV/RmmnDsASREspigjiFo0OMRe5VpE2wp7N3AGOgcKcXudO5&#10;YU8zg0VwPl/xf/+X/4ovf/7A09MDhuEAwoDLZXbiSEZQKliWglJMqT4ej5tgRm+wqCqkKJgy8kBr&#10;QKF32sla+RHRuWVZcTaPwwFEJmCGwfEfkytwrDiMJ3AChnzAMCbkNFoViX//6bffbeE7dvx7kdwW&#10;wd9V+IRz+HabNpBz+6h1/N0HdSCK6cUgeWQxZ4IWwzRluLJdJwgZg18ZuDF6IeCQs/FCqZBijn8k&#10;h71gxv/xv/09kIAxjUhjwiEfkMaEgQcgAYtWUOYWjAqYoPOrNRWMLJUIYuWUAU7uCHQHtgiklJbx&#10;W2uxDEOt+L8uV6AK8vGEByaUaUZypVXKAuS1zDXG5+Xyiij/z4dh6+R2WnYxb0p1teyRPpho51vn&#10;cMO8uvfiSqc1G/WMgYCgqRWTAAIb26XOvl9M+VMg/21o8yIEUNXN+xHuPC/wfi7rXgioZVmd8BSN&#10;i9c7zDk7A+3u24tgWE2hC+HbaNMFBBHhxR2K5oMg9PBsMaaZzXkzehCFq2KuC1AFYx6QGUDOIGQX&#10;sowyAxUVKWXcphk5i0GwjEeM44iUszl5KVlWcFXQtCAl2cD2HR+PDS5mnmecpwWqBcfjEYeHI26A&#10;NV4cRwgR/vmf/xv+8Z/+CX/++RXnacZ5mkyxB0OmG/48/4FKf5hBSozLbW7BDiMer35yZXoqN1+L&#10;2x5fSozhcMQ0z4DfKwDMqub8AIzmYH2siBkDE5ATNGXD/VVGJcdbTxksRzB6vG1gkYpKBCSDVhK1&#10;JsKzoCmdQbk2Yam1tmB4H6cQbNA3/CXWVSbnXWnbA6uKAkgtcGFrJ2NM3tcrWTBqmoF5WRBNJgHD&#10;z75NBUOG4e26saUwR5FWwTQXp03azHtAM5rccHx4dzZRaj4zsEPpgBIUhCqRFW/3+5DHtmbCSGj0&#10;zYTr5dre99WT8VlkbAkBkbxhWrwZ28QG6VBV1yqMuWCejddfWgWGGvTL9Ybz+YbLZcKyVEzTvEJw&#10;VEXVjEJAHTJU2Po8waE0AEC1BVBEFVxmcErIKUFUMUvBQU3WDQ+PGFLGj2nC67/8gefnZ7xMC+rh&#10;hAUTplrxgY7IhwFSCqbzucFQELw/mj/7wN5w8uEBw/GAKoLb9YLTeDD9o1ogHlWwiPWeWQ15aRpw&#10;yMjs/KjWMMq2PRjsUdfKqdWB7/+cxg7Hg/EHd5pWAEuUX9cZVGY8HPP/x9q79UiyJOWin7l7RGZW&#10;VXevyzBrD3MQQmgkNDMSiJeRBoSEBmkkxF9lH34AL/vA67wh3jjSHG0GevXqrq6uysy4uJvtBzPz&#10;8IjM6u4FJ5ZyZWdWRKSHu7nd7TPsdzuQwUsx2BIYkiU2EApUzmi2tmWvMiGG3hzQplkxKZRCMWNY&#10;gtKeZdiXAsxsVTYsmCepsHfDMFgweMB4VpjGaZjW9BcTQhcqpJJXDjkPjkn1uDkDhRlv7x/NWNJq&#10;lM6qcVNS5b1LCREB0aqTEsXqoAIXlEnpP5DuzdhplYRX2dy9fFHXYz5N4LGozOkSeLa+elEDuZ5Z&#10;DqsEYxHLsFW+ClZMd3Vp2pj3CcwZRBG7XYf9/gZEgmGYcB4HdazFgERJnUni+9cN4gAKOyBEzAjI&#10;Q0YIVtUXbxBTb0EC5VsKl9RWYAcgMHIpGA1eDgTEFzd4+fIGUkbclTu8+uGX+OHv/wgPD/e6jx4f&#10;MU8TvvvuDY4fHvHh8b3qm/s9Xtze4XDQvoB5tB6PLJZcpWPXfhQAF7agncp9ETK+omGKMnvFWLyo&#10;9CYidaIVAJmt/xVVXT4S4avD3eLgc9gkZA2qg/A0P+Hm9gX63R7jcMKbbxVWbcwFMfX499+9wWnI&#10;WlU4CTjsQLaXKEb0B61azdOMSAGvXn2JlJLKvjIDJUMh0xQ4NaWIFJWeibQyBQRkACSEwgHIACdG&#10;QLBedMaDuUCQUVgq5FVKCbD5pNAhhoQYIrrg2Zyqv+mevpLNmja8P9rLeEofYw006Zw7nUeDTVX6&#10;didBEVgkHgAIL168sjVfy51gPXoQO0SKBiercqwa/QAomvzqjGZtbApBQhizYCoMCRZk7W8QQ0BB&#10;xCkHxN0rlGHSvqYdoTsAX6WEEgk3X7/E//7tvyG8iThjxPHtE6Y8oUwz9kEhoUNK2L+6we7lASiM&#10;0zTiaThrb0kWvHrxEh2pJ4LMUGdRKBumgv1hh65T9IIigjyM6vDpEmLXYzyfIPME3qscA5a+NClF&#10;dP0OiMn0AwKiOpgKZjAET4+PmCfBMBY8nWYcnyYcn0YcT2pDHB8+YJ5HnIYJ43QGZ4UD7kKHGCL2&#10;h96UJZ2/Xb+vwclpGtDvd8qXdr3aQGVGRtBeMX2Pm32vRgJpY/iEggRCB3WwdKLVLqGUWvXSHtEg&#10;vWOMiGy6L1DPPez6mjnPw2RBTEJM6oDvPGGOGEDS0KDAKna0Ek8DzayOZniwUnl6v/f+fBZQxQzi&#10;jMwBkQQxKOyXVPr3fWSV0TSrbhLYUlw6UIgIbJ9jwFf7Fzj88P/Cjx/u8d23b/Dm9X/g7bff4vz4&#10;HkIjzqcnjHnCq5s9+o4g8wietTKPZ9QkLx1lqPKEoHtbuFQI4Ejq2E+pQwiEfn9jey5AkiYESNR9&#10;xAAkZ5RAWrUQl+StaNn4uRC0+bfC78aogTYynaQLlrkzFRRL5FL7Te2Lgg6FHAqHV++A4Hg8YS4z&#10;hvOI83DC6XjGMJ5RxhmFc0XkWCp0ZoNcUz9C38VVBYnr9F0fNSG1TwgBVd5o4Leo3WN+KiYBQgLU&#10;X10TJdUjl012RoXFFGiAqWgPnz71YAjmUoA5G+RWQrRkpJJL5Z2969buHMc6vSNK7Xhmjj/C+fGD&#10;8UuzCzoNRBRLvJk5gCgjJDb9qEOyKlRhQp4NTaJLWs2TOlBKoEj6o69eqPOQC9Ih4uYAfPUiYvfN&#10;S8znE97+x7/j+PABb968wfm7E87HQR3OIBxCwJRH3PY32HU9AoB5nCFlRgodYh9RxhHdboddp/RY&#10;OCNPjNipDTzPs+pvIaouiQCiAoI6OrudJgho8k1UPUubBQFEuuNDsn5OKp9ERPUmyRjOp0V3CMnk&#10;IiywEAwJQKtz88Y/xQTseK+BO6vwZ4NcopCq/E5dwL5L2Hc3ykLyjDxnzPMAxh4cC/rbV/ji936E&#10;45QxE+HNm9c43r/FYd8jxoDeetVqwvOMKc8apKEIyVIT3hgJSGTeRGDMKicD1MkcikBkrH0/5zwh&#10;wqvypFZ2+NGnsLIntu/DNNbPVU+v5zO60MH76aTGfqWgofaut0QrG08RYJxF+6kFYLfbaSCDCTOg&#10;fDRnBGZ0ApDM0JQxDcB66lwBAUWRRVQniIhBg6+eCOKxFiJCiAGJUNdMxy84HZ+Q+g673Q7RUXSg&#10;/ugCQac9A1TDIa2mTkEQgwCRMc0nMAUgJMQuI1KPPkTtUxUjDgf1v1LQAGjJOp8SoQ72lCwZOYKo&#10;M/q2HtEQkGRNghhn7U87jeA8QnK2ooWEx2nGfJ6Q5wIpHcZwgxNljDziaTxhf3OLw80dUv+AtD/g&#10;w/mI0/sHlf1ph9u7W7zoD5jmAQ/vH/E0HBFn9U1TWhLuQRrX1qCBridbJeSSVBhWKKxznp5NSGiD&#10;1K3vIVhwhkgReJQU1RfOUfWJTOoDCSmpPVWAJMpDu0joQlJfZVZfSCeWbNjY02KBcggQoq6xB25E&#10;NIg3DWe1z0Sws/6JKQZ0ZEF9g5bnaQJCQErd0hM9ReM/ATFai4UEJEpIMWmgu8xqlxQrROg0YYZi&#10;QiTgYTiqPIVmOm3fD7sbxC6onWmRpG6XkKeCYTojUlLdTgIoAAmkihALWzZM0WgQNCM7BlIneIwo&#10;JWrPEgC5TAgTcHNzA0Gp0AypU6zu9EoZ2OtvXyMiYnfoAfTm9BcM4wnTPKDve3PAAofdTg31UjCX&#10;EffvRi0pZGv+Y45dCMDIoGKGeuOgRQi1zPD7H5dZlmosetWKWHn+XJulTsdxxQw9C75mpOZzJe5r&#10;wZJInWXMBM1mY2jkDtqANUZ1XjjUWYie7arlmYe0u75hmgBBCxNW72PndEkFnwSpz9uO8enpafV8&#10;NdvK5tsVsrbhm28owLKZN5vcDXAAoKakM4BNmF3i3hsWV43O6zsWiLOoBj5Ie6J4tjUdNKopKJAC&#10;ZJqAOWmmXwmYbTOEous1jiPOg76GQZlzjBFdLuhyuWgW6FBWZOvhQR04hIRBqvGcMU1Zg3F5BucM&#10;LgxDYlhi4I3CWeGAjLSvRsCvHOowt2ww2e6FBt4NsOwZE6FMECqWGeIBFDbHugpdNr7g2QcFTWWG&#10;iHNnRyjADBMQdPnuvgFxXGksGRl+BKjiRbJ+3iAaqTbkJDN8gECWR2FVFqXOlSlGtAgQFVKWEUmq&#10;ZicxWAwr2dEGeAHCUV+k2ZL+fJ55whQgMYJL0JdVbHgOahVuCAik9yoUMBauxtNMhBIjmIA5mSM/&#10;JszCyCPj/nTGu+MZ98OID9OMYc4Yi2VkmDJXiMFelRDUUFI68gHz6t2rCrd8y5Xe0uzfJYu6ySQw&#10;XzYTrBpCkEnAVk2ku3qpfIgWUAqmUGcLitb705J9/5yisNCGqh7k+8QzJyxgJMCSWUaX2Tt6ujpi&#10;POMRooGNIqFmPLkRscDUqMOgWOYEBA20V9vzhuqgWp7q2Wr6b8txl2JG8JoHt9jaQBsgX+TNs4dB&#10;CPh/niHokFD6P3cgeJBYz2QKVrGmxnlmYGbBVNTZPhYgW8WNyiLBWBhTYcwsGvSUgtnmLkN5RiFG&#10;CREzQx2hNpC65vqQlRY0892quexzCgEzEbI5/mZkzIiYrYqKKUCCBcACaj8HdyhLoOXRyapTzAhY&#10;3s0B64qtLWXd9+ROTkArtHxCda6L0XHx5wHWL3++Zk23L0AdwR6gds7t4YJgEEr+zBoEsGovjTss&#10;8F+sxmMxrk+ic1ksk9ES7e0ZqSrcYvyIWJOLMjMmYWv6CozF9KJcMOSiNMCCWVQ2cmggJyn409Tq&#10;poAEQDP4AgUIovGyAJAmLMD2C5FmySmIpKCxK3xG6jtBBYM2MPZwlTY8JrIqHZBVC9reqqMzG88y&#10;6YI1dEc1I51SZdk/aPYSfM/G1fdaRb2BUCR1nzGpEc9i2WoW2FFdsEovBEo6J7Y+HBTSiO3vBI0G&#10;s+/6oH8rVt3qYlRpDKCgVSix65D2O+zKDfbmJJ2mCefxDIZgEs2ejjGBA2GSgqyln2oEBQJRp4E0&#10;IgtumQ/VlqbyXSYUq0gNlt0PWweXzXADs86tN0VfmqMDgi6oHiCkDmAx3gWK4JBQ2GAJB608HU4j&#10;zucRw5xBoeB8mjFOBeNUkGdB1gWoGYOaNhBWOonvKc8M1Ti8JdN4T5tmHzOR6aYKP6bBFMvU88Qx&#10;oiU5JejqAay9K4iNdxcESWpoItp7MAcqVdpcZyNqEMzluE6vZ6i38+s6iu0mWxM37BXKDasqWphT&#10;l6xyrw1Ke/10QDSZqpmpVqQLr+T2BJ+68zxz22Sc03HlrZR0J5PSG+IOHAMyj9AGAQJOCfF2j/10&#10;h/3LG+zPt0iHDiEphM3MQCqmvFhGMYnq2yEopBxIIXdXPBnRKl1MfghpZUkUdTS7HiECKoIQNeFE&#10;oaVgerNUXgQuyMMICRM4EnJkcCgQ0mTIAsF4eo8xA8NZMJxmnB4nnJ4mHE8zyjQjTzPKZMJ4Fogl&#10;G3CUutbVZghBsz2D5a6WJbGm6iKksw4uahdBHYUkGuiIIkjQgGMQRhBtGu+VdFv5pfyWPGaoL14q&#10;2CgvQ2CrAAAgAElEQVQHaDWTQssQk/Zt4QiySmeVn73NpVWgcDIZbbLB6SQs1KLranaY8SEyZVHj&#10;qAxoDbnxaqe7ALbAY2h1LCJIsvUXzRDuu50m73Q9JhBuMuNmnDBlTfDKx0cMJJBBHZOamFAQoyBG&#10;YGIBocChEmsmuY0/MmwPq54ZoeQWiljw3/RwUprTbHMBLCBcis5pCGoTB6ui02YwlqBgOm5gwGtI&#10;VN0iIFuPHmhgveo/EizBRAP0bcJqa9+Pp5P2qBpH/fcwYB4Gda6LwkgXYZQ5G7KH9essapfM9n3h&#10;SW1Uk1nKL31RYTxU+9F4fq76NSxRhQCQZ6f7cnriKVuGs4sdsYJcWvFShQAVSLbqMeepsrz8s1cN&#10;V12iOSeYzSqy/G3FiHXnWGIkASGoXmB6UhGrxqKAbHYAxJ8zVF1C9YLlh3MnKClA9h0o9wg0o7vb&#10;Yy8zbqcXmPKklUdThpAgS4bMjDmM6EOs9jELQFkroiQRwFmrrZC0rx8xQkngwOgRrdrPKp7FdBRo&#10;cAamW9WqkaCKawio8pe8YrpBAvFrIgTgDEICZIa7/mpFAQtQCrjM9mpgikRQBqXdLGKQearfqEiy&#10;wJlxlEJqA7IEC/x0QBKENCN0B4R+h263R0wJsUsISfmRECyZ3WQaKb9lEIi1ynxmS0oxvblW6Tit&#10;wnqpiECQq72qgSf4QxsttP6hj9vQdS+031W9wJI/TW/XSjCreKQAVuENQMDGZ02bqTSsgTPllULr&#10;6wUGLaUqSq0qrAUrzX4S0SoliaT8zc5zh71XuYNgfWSWYMJy3toHW20e3yOhmFyyagpy3gsAmlAU&#10;7d8CWKDDdQTfZyavzIZczT63G14TrSAFGupikDBSIHCMKq9Fiy0ozJDYQVirfiUJJE2QDkj9DrHb&#10;IfYdYrfT/UsRWTJmS64u5q9i44cISWHFotJ5O8a6crJ8w7rLahWP+v4IEqwik56hMbN7aVHfVi9l&#10;W5Zw6PaVaKWZrpsm3IpAkwxZEzyUOQCBQ/X/kS6LVueR8XaiCkXpD9a4UkAkiNwpI9a+HwAlOFqD&#10;6y4kRSvqIQjMoFLUbmJNgAdplRWBTSfSF4EQxcNjCpUIKZq8kieItfsQS74nCobM43pUqAvBKIpQ&#10;BOtXK9YTjIr6Rs0RV3voeGBk5WzHgtfmTuwWX1NEcDKBzUb47tivJXxYDIxteV+MEbvdDqfTCWx9&#10;Ifq+t0CDYlN60z/fuMve0MBOdOHuDgh7nvxfDuqsHYlttUmLt+zYmMPTcVW5ss2Qm6elp46/V2VE&#10;NPi1ZCYuvSy8WqbvNRt5t9thf+grpi7MSdpbJpv/djsOIsJkGVLtGFscdsdNvXYQUW3wdm1ugKVp&#10;dRuNbbMsvafItd4+IqKQGbTOXm+fYbZqgEuHqP67xRh2+twqlz5Op91pmuA4ldLHusu10mioeNTj&#10;OKINiLXBMD8mg4qANbfzgA7Zb/eGx8immOZZK5kka/AnkqKQBzOEde3VkGUzVpzu3VjWh0eld3HD&#10;u3Es1Dm208MzPLed0y2NXlvvJai3zKvQ5Tnbe7ff13vb372pvBtb7fWVF23HL4BW7Zjw9bHas7cV&#10;SiJSYQyZzZHl12BRpAKJ6pRmnAejoxKplulnY9RbPcmzzBxr38fQzmHN2grBHHvANOaalSog1Caa&#10;EgwukTDOEx4fn/D622/x7es3ePf2Hk9PJ8wlo0g0B4dCyDGCBXQCStCAq0PJ6UB1frxCxwPxW2Ns&#10;mffmQf3f7gSVZQ3b61oZ4PdZ3mX5PV+fhlba9885Vk2IG1rbHmpjLUbYcp6NvTHO6n6CqENepLpm&#10;3RHtFKqKkqAIg7hASjSh7Aq3nuxB2sWZY5mg9V6mxfNi7RHUwVQ1IncyVuWVkIvjreLiVQfgSmZV&#10;tvVFVlWi1Ya+Blox4xCEc84QsYBOyRjH2SCLtArV5aA3v50mDVxPJSt9llL3OLPunyJswS+gwca7&#10;SgPXAtfX5HMbiASWvdbKAL+fO2ocxudaQkSrB21l1vZo9Y5PnXvt+Jj8bcfRyh2/jjafXQ54gFFc&#10;IXRYMoOYkKCKoAd8PSvPm6b6vKeUasC9kGaqjlahk4tmjjtkqvdMait12znfPq8/31Zncmfz8uz2&#10;/HQ9Keaz5pcuv7sm4z5n/S50mObZtjKu/XcrIwDUxqvVScasTtc2KGwGI7b32+yL7fxendPmXKV5&#10;QkBXs7ZdD+vSDtPhRnUvYex2O6SUcD6fIUXHz0UwT7NmHceIkLR6OUJMB1IZ0PWxOkVXjjFb3+pk&#10;vTK/z83lSj8wR14wY0iryRSGplBEmZQv5Tzg/cN7PDw84MOHDzhPM1gCHh+fMM6MYTor3YpmQkvU&#10;IIlmUrc8aqHH5+b/WnB2mfPW6b3odNe+A9bXfs5ab+fw2rzWv9m2qP9uaQaLHglcbB87152JF9Nx&#10;dR2/z5xt70O4pH8i7QOTIyPPi32RUsLt3R0iMcbjN8jzhPfvvsPx4b32kwAwzkWrpq0yWB2gSkPB&#10;nEXR+CWZ81F5p9l4og5z1XcUullEwEUsgcVkqphh3kp6UX4sQjidRw0gBoBCQUFGwYTMMwrUJh5m&#10;wfnEeHwa8fg4aZXOeQbPBTBn+JStL5T1vlL9MSNYYtCy5ovDBEETSTR4U0ASNfPdbVDxIKXDQ3rA&#10;j6uDVooF0RSnrlYoLLRhQDjuxzI1Ryx4wj42ZohoA/VA+jkQqmJSZYHvRVInSYz9mrc5pFiIK/qV&#10;DZESG1RX1iCIV3nXubJ9yHVfBCwOF5OVCOhTpxXl5rcgUYfPLgaMtzc4v9/jkRgjikLZaa0eImmW&#10;O4Q3dGW0bWskwZKJTEi4o9fhWFTvVL7hQSsnNSFNwGj1G4RQ9R4YZBcCEN1dUtOvbd96pSitbRlI&#10;AIeASdR+beFUK6yqCO7v72svvfP5XH0n2kNPakDHYddy1v6KMF0um33G5sDy6lP1Y1jwqVnaWOXm&#10;AmVH5BUPVMVme53q/xoICuJ7m1Y6iPsWyHVMs6NqPtRqf13ned9HJ2yvcVtgq/vI9nsfKzPInM1F&#10;a6osFSUipR673U5t2y4Bw4ip26GLO+y7HT4cHnD+8IT5NAG5KBS+JGQqCHF5plKKIQUklBIwZUaM&#10;BUW08gGSFXK8keFbOaXzni2RtDO5w9WGF1nkm9hzCLt/bK2ft4mJRr22PwwO2nx3Oa/9QuOkemoW&#10;twETJGpvaIoBu90OzAVRjKZqFqNe33UdwNqP8ObmBvubG+xvb7B73GGa+ko3DOtVbcGsYlWeUtxe&#10;dvpX32UNfDh8yadoBM/rBf/d4xrNbm2P/8r1S/QgmG1riRr+GWpv83LRYqjC+DN7Yu56T6PazOpX&#10;EauSKEEZ5KKHheX8rQ5ChGeVG8VoW+stwRLj3cFPBGFj2EED+Rr3EUtKMLkHrlCGCNEqCjWxJM9D&#10;5XcpaTJLYfVFSq9VNvv9HofDAbvdrvrPRdRf7XPtdvi2Cv6/clQd8ooefDFNV/Q5v8fqHYuPCFg0&#10;bH8GMjnsdiqR+mWLI+40y9Se5wEd91NhZUNy7WFf+TzWfjAyfcP9Pq2Pq8qSZ56v0kWVO1J5FdGs&#10;aSSxA0xXuYagEuwFEbD70q1wQHjhlU6/qSptG0eGf8/CmOapDrxlHkSE87A4/AOpMToMQ22G6wGX&#10;aZpq5UyggJubG9ze3lYDt3DBw4cHpKgNxh0Cy8fkzsELxWxrMBGtzv/co1Xm2u+2DiHfHMASJPAF&#10;9c1SFb5GuF9zGhERXt5+eREQWqDPCrpOgwm7fVcNa723jis22JzXCMKb2vtYPSjlY257/FwjzJYp&#10;bOHiRGTVNM8ZhcOTxRhrs1Gfr+26SeF6jTOkWtZJVIMqPoatgyKlVO/pG82rhgDUgNB2rQFLHD30&#10;lZk45v/T0xOOx2NVPH18XuXUMqm2QscDOiJSK3S6YM2aTWBz0RI+ybrGN7v+2fG1dHnt8zWDfWt6&#10;i6VXL6c297Y52Cqa2wqv6w4hNbLbgM5zTof2c/susD1E7fnr8z4V0IHBTzEvmYft3o+uhF7IZTW8&#10;FcNT4RwFqvhHmxhmQQhqMDEp1FKj01b6b/mMz5nTSXts+QNBkEtGEOs/ZUYeBbKstQKeMx6fjnjz&#10;5g3+/T//A69fv8b7D4/qpGIghr4GcxR6DauAzmg9TljcgbYEdPTzZaB1y/M+driO1V7r+7BdB6qV&#10;QVI/a0BnWZqtkP/kb/t/G0WvXYvL8a5pucjy/K2CWOmvGu+bMcIqdlDqczt/03u5M8T3argyz6LZ&#10;raGhH8tachkWgt/v+hy0TY4/5hRrn391fW3SbI4Cg7ZUJ0fANM0KJcNqfJ9H5ZHjOGPOGblMledq&#10;daNh+89TbTzO9qwK0+VVYIBXLHxsnFv+s+WFzKX2r2t7Q/m5FUKwoWmdH1TFt5XR7W/49dfmra5X&#10;wyPbcV0zvq/Jr48ZXS63rwVynOYvrw8QWZIsSnHomIVWlWeJOb9nu0qfP4vDgizP78G9Ioy5FAxF&#10;174UwXnQ9zwtiS4q58yA+MTzPTe3bjB6QMfnWXmTK7HP3np9n5UcW4zJa7Lt2hpdG+/H1rFN7GkP&#10;5w8uA9xAg/NBUQPPdbntPn7u80qmPqPHbq/xhIcUE4CALoaqgx0OB5T5rjYJv729xX6/x9PTE6bh&#10;XOH1SimgEAxDnDQxQQx2Tjy4Guu8q2PD6pZsnEW04tplo9PnVu+5tjcBow/jkyFqFqhCmKohNc8z&#10;hjzg8fGI796/x7v7d3h4eMRpnFBY8PQ4IRftH6QN6tWhr3PGlcY0a3TNq9zIbMe40sFDa1tdBnW8&#10;T15FGfBM+wCEZg8+x9MXer6Ua5/Dg1D3Aq3Ooc1nu6OOZ0WXy/uFenZBf5cJQ+LreGWvLL9xSbt+&#10;DVEDsxu8bhwIXcLt7S12fcQ0HJGnEY/373B8/ABmxjSMKpNMZug9LagZtVIwWsWXG+R+qNPX+AcT&#10;ZoMoDUEbHrs+W4QRVg4K1bUqlInJpZxF+y1CUGhGZg3m5DIgC+PpeMYwMU7njMenEU9PE07HGach&#10;q7NCACmMuRjMd9XqA5gJCYD3WCmxWD9Am0shTSAxuGawwqtI0YANOGrVm9E+VZ67OMu3um/bT7Xl&#10;Q24nt7Slf18qlcX624AIAdq3oeo3MkMkQTAD6CygQw2Ww+Xh8oKIAIODXPFH0uCLWNOAlawgnyPf&#10;12sbXp2QUeHyfE8LAC5AVhi36bDHYyRIHoF5BKYztMe1OrIlqDNHakWnw8sRIMH6ipozB6hwMasq&#10;Ty3V1eoc+D5T/RSBqsyp9pzzJ3N2IqHyARGBBEIW6xtglSEAahXOwjsCCpEmd5gdeE0Pe/v2bQ3o&#10;DMNQbWr/rXlWaMHFsW22u+trTptW0dmuwZaftC9fS9edPqVnsbBV6lPtzbqVp619o72zFt51jTe3&#10;79jyQ+PdnzqWc7e8u7V7Lr/zpIkiBbXiAOov2eMGXYhA3yGVAr69w8vDHV7c3OL9/oB38R5PeMB4&#10;HADkqocyLT1uNKEnIybCzAGxaFUvs2i2PSkCiupxZMgfYXkW00vZIOscycJK9g1JQP1DDACEWl3F&#10;pl+ovuS2l1S60/U0ujXaHA3KbxvQmWY9vwAGa9hBYqhQxMyMlCKQCwoH9EFRclSHYaSuA4nqTHd3&#10;d3jx4gXu7u5wvL3VhLfxjFK42pVdgzSTmYGifRwVGk6Qs1a+80qiWj26CKwuGC7rtrbhVn7/d49L&#10;/fmKTgF59rxn9W+/d4iAJSFc02/9PL6w39Y+Vg/SbK9r/12K0Zp/F8jZH5zqlqqotreZJZQJqiPK&#10;AzPKoxd/VusrIOFauQQmhV6D6zQEhILCCuOutxYgCJJV5QEKFc8kSFFhszV5Qv2r0nEN5tzc3ODm&#10;5qb6iMdxqrzKfewuN75PMMdtZfe7+3oDniy59um2759zLDSy9tcXcX/MAtFPtA7oALgI6FQd+zMD&#10;OpossCSDekBn0VcsERlY0R+8wj6g8lu1lZf7iAhiurQhNTAzQ1jQ3fa1ar8tdNnuBadff/fXVgYm&#10;N6BaB277QE6ddcDmAOLsWZNL5gYLgzMjUKhOeccYL6WARw3IsCyBha7rcHt7i/P5XAWwKwdPT084&#10;HA71/s8RxJaIXAn/PoT13G+032mPDM1w8IndWU+G2mNlA8nVBgDaChn9LuLF7cu1oghApNTN4ucn&#10;w2mGVxSYAjRPa4feOgOQ0Pd9rUpps2dXTPWKYuSfff2ey4Te7/f13LaSxefCr/UgkiuYi1FH1ZGw&#10;3++x2+0U27pR3nycLWP38bvx3xJ8y6y8wuiaoCkiCHNvDscloHM6nXA+n6tzqn2ubcAu9koLZIqn&#10;Ow69Qmey0nF409cyrz5L363o7DnBee1YCUpLGilBGmezNExy6zi1zwaTxbIITNU5yGB+TGCbUw+1&#10;JBCI0GoUNLA67dq2Y98ye2eynwroRBfSFx4DfQYWp38tWQ0SVIF1PHkfW1OZszgF1MjjrM+YBUhC&#10;iqkNLZcUVtzomQTJak6rcIBWCmogScciCCgM5GJVQmEJOIYAzWQkMyahZdzIjChkdB8V4iYXZFYj&#10;6P79B/z7f77Gf7z+Fu/e3eN4HpGz7qPUAQ55Vwwmqw3uzDnX8aqBpFkj3lzwqoLW0NuneKjbFNvq&#10;nFrF+amATuMMukbvH1dKdZ3bMftoXTETo7Ml79AqdewzM+u5fg/V1Guj7jYDKBg8l39mESRzSigE&#10;pwlxw8gPweFj/Fk2FbBG1AHqHELUgA4AhJCMl/kauGFoDmDwam2uGbXOP53HX+Pv2RQy5w5K71LL&#10;44dhqAEdhWCaFbJoHA0KY0YuBZNlwrvRPmYL3MiikM9cwAUVrlSsHPna8ZxRsqVR1yOmaVoa6jaJ&#10;A7XC06qF6j2vGODbfbD9ve3eeO743PM/537bgFfL8yutOxxCvWdTqSoASJ1WAaFWGir/E22wK27I&#10;qOJciGpF51RcoRXMwpjyjHFWDPBcxCq1GNkaGntlTlWwGyOrdfC1c7A8UzMntNBNpU7ja99nLfw3&#10;nqvQ2c7vp9au/dtz1V/X9pnrJ84nu65D6jrbH4tuJXDn27LGreMIm8+fclS1h5+7GA8LrFSICV0H&#10;9L32yZHi0ABFM0/3ezw+PuJ8POF4PAK4t3VeG83tnAgtYygiCO1U+3XWnLtN3PL3a8b99n3KBdqa&#10;hFS2kQblCwOZM87nMx6OJ7x9e4839/d4fDzieDrhPM2Ys+B8nrXhvLCx1jXcrx5eGaByu83Qrese&#10;Fp3DPy/z3AZ7lmByCOq/8iC+G8+L/bLowFuaWtPj4jBff//pgE59TlnzXMGyP1z+XNoJvka02l9+&#10;vf/7ORr9mPxq77W93um/6ohJg6P6DEWRDqL2tvnii68wj2c8vP/GbMyI0+OTIktME0oWRAKYBBQt&#10;FBK9knWBiPF3dfz5fLI5dVLVQ8zXCy6aWNPETCBWoerVOEJFM8hZHa+ZJ+QyYcoDxjwic8HpNGCY&#10;Co6nCafThPNZoXYLiwaIcrnOh0RhOti8oSEEg9QSyxY2u6oUCGtwqGbcmvyo92V1GrPBWWlgdpE+&#10;rY7v6+V20ir4cGVd24AO7K4qpjWoUwJAFA1yWUGnWIpBMxHQGQyX/VdrqX0+hE3lNAcymkBAcCe4&#10;l7VAIS0F1rOp3Zt+v4AWno1LUehYKA3u+j1u7m4Bzpj7hCgCns7gecB8BGQE5nlU6CdkROuBW/c7&#10;yCBPrfI+RHjpjaWW6Mv71BQBKjynPUZRXRNC1YlZ9VhR21R7DltgJywJsDmiBnMQCNHkv1fhcOUf&#10;iiIxlBlZUHvfuA7mesD9/X21q0fTGQFLpglaIazBTpcdpcoVp8+WL24RSPyIRDWwBgAeenDosaoP&#10;r1lVpUWfH7ZEgBpkb3lOc/5ib9D6u1a/uvI7n6uztNdAmoTF+u/LgI72/WLbQIZQAeNTBgUaQkJK&#10;jBQCQtdhhwDKGfkw4nC4xS72COgQOeCEI6hovyzAZAy0d0/9zFptrzJIlM/RRkdyurN5DEwIJUCI&#10;Mc+kdMYMkVR1huA6gDaZAiRVu0tEe96ICKiQ9VjKK/3fAzpeofNcQGecLGAFmEO+A1JEDL327SFC&#10;jAEldcglosROe1ETIVqyXQgB3a7H4eauBnUeH+8w84xpGlBYkM3/RYjVZ1WKNiIuZUmA8WS31oF8&#10;lS4I8LSPj/mH/v84ntODr+2jrV31setrssxmL1/TAbZyxPd5Ea7yTsSSEdEEAJrz1Pg0Pt8lTdQt&#10;8KJI9cm475u5BhevzAhceWLWqnphNqhQrcQBF4W2LGy9A9VPpokSfpuiFaVo/AGrqVqS2Sr/smSJ&#10;lBKkY5Q+Yb/vcTjscHOzx+Gw017qQcdZygw1gRc/YLDEIZEGjszXqDraXKa7WFn8G76/ufKfS1r7&#10;1HrWJ7R1ZVnW1+motc+EFxnlSX2+V1Su04o/Vmhg8XVanmcZl/nSebHLPKCzBEvcP7LWc+AtFaJq&#10;HWTJE8EDrRY4jKnYtbRKQC5FwXcje2Wh6hVEUHhbCpVfwipY/dncv1Z9V3Whmgqdlsm0WR2HvQZU&#10;PCLvR6Cgzb+t0aM3rssl16CP9t0p6Lquloadz2eM04jj6Yjj6Yhdv8M4LVUigMKo9X1/YQRLQ+0e&#10;sNlWyCwKx/OC9VNHS3B+j5SSNoR98QKHwwFEtoBcrkJy+e/udrs6tsWoW/7exX5ltAEAsztkojEM&#10;fRZVkkpVnHLOoLwQ2bXXzc1NVajaDBm/xgM2lWFslKVXr17VeWiFtH9XmwL72m2g07quq5kT7bFl&#10;UG0ZYBV2m99tHQb+aiHdPBDYKpXTNK3u0/6bAcg8rAI6Hvhy5TPnghBy3RdtRRIA9OZg8oBOVehs&#10;juZh0PUXV85sbzl9NQrms4KzYXTPMcblyzZ7OZix4h16Wo+K4mpGLAKzhT5rA2nbdQOUngvMoGmq&#10;Gq45s7bX1uexdXPIGWVe62vY+MtzAZ1SeMlsbfiBO1V0va4rPArYZr1iWBBYag8rIsWYzsJIrE5O&#10;lLKC7GICkqiR3onUfhtZGB2rINemeJbdEQN66DsVUpswaqNh7QmkGRxFBOM8YxhnvHnzBm/f3+M/&#10;X7/Bm7f31mRUl5LdaCfljExlqc4hzZjKTY8qVVQcOuAyeKKfN9O8chSs19GFvkhLQ8s+JDJvBp4P&#10;6HiPiPa3tvz3ucOF43NVHhfnt7yk+Y6r0wLwbBt3WCwVn+Z4aLLh6Np963AVz1ubl7ZGzqJ06Dyq&#10;XAubfeOK3EUFDmRzng37Gf7fKiEX+y8sFXYi1g+L7dlFex8N04QijJwZw5S1mbvJEofzy3nCaJU7&#10;Gswxw0kEzt2yOG20PPwyoHPtuVYGdMMLRaQGctpXC/laKzS5IGelYXdItQEn5x2tI8vXaOUEvTK2&#10;lr7asbV0uZVj7bkf01G2GdCr+4NqKbh+3451kaOqgHoWdgAHD0ITUqeZY8JmcFcnrzkmsyqNxQJy&#10;U55xnifT9QQ5c4VcaytjHRrl2ppun/tjBqOO3yFPBEyMttrtU4f/Trs/XT5eu8e1Nbp2z21iyXbf&#10;bQMSLX90vSnGiMAGvSCu4+rhkKYfM4za/XxNL9junfZcr9Dxl1fS18xEG2d+NWvl9E4hkE9PR9PN&#10;rUrd9pfrT1k0WYBiQBesvwuUrjIztIuE8lFFp9AeQj7OtjL/k4Z+IMAge6KoQGQoFKAmRBR8OJ7x&#10;7v4dXr95i/fv32OYNBApmVGyBq0ESbHffV6CwHswuWPZOjMo1Lrb8x7YIQFRatZfoI2aHU3E79sG&#10;doKdRyA8V6HDV+fhkl4vafkan7mg7boX1nxly2fsjhfrsLg7nz8WWvS92PAEf64rz/bcM1NzjRvk&#10;bscIvJeTrR0FHG5vcPfyC/zeD79Bzhkp9njXv7GKg+NKX4ThlAOW5BQYu9ApTAtbUoclSunSWxVA&#10;LKCiSTWZrUtZjFplLQLkbHAsVI1wTbwJmCWgQCs2cp4xzWecpwHjPGDKGU9PJ4zTjNN51sqcMWOe&#10;Wfs5wrI9tUxD+4iDKrxwsCB/1WaMxrQfE1WoMXCA8ASi5JMMKQXgDCkZAnVQAY0eXnXrJdnP+Y3D&#10;w7Trv5WHSwJpqS+QgEQr9th4USgMDtLkpDd0af35rtKPxjmW36QlsYXtnYqPe02v13jpNmNXYX4j&#10;5lJAMVR51/c99ocbSGF0MWCXAqhMCFww7jtMT494koLpJAonZnKOAERhSEhGgyqj1IxzghHrJ7ro&#10;FwSroAoBpPjA9lJYNTbnph/uOFMdVyDWm4eZQTEiiPGqGLSqy+B3mVEDOu5IKxRwzgHZegu77dw6&#10;1h8fH1UnbKDWnD5Cl6oOWftcVEeiyTajk5jWUO5Oa9fkA9Hi4L20SS95JCDV9g3QCj23A1wv3yKf&#10;XNOv2+PCltnqiStb4fnDz8UV/q0VbQmKwKEVMBoM82x3scCkOpwRnL9HxJgQYwAoASWj7w+IsYMU&#10;oEzqf951e+xShzJllGHSNgbuWogBBK0wZkv4JKDa8v7MpcwWRNVkOJaAbOsTuNOeYpYUnTyY0SVE&#10;d5T7nBexHpiKrFGyPktANLqbKqRfzrmac1MuVwM6frQVOiBCCH0N6ITkCdgBpesx5wDu9yicsEsJ&#10;HICZIiIxYkzY7Xa4vb3F3Z0GdgrPeHh3X3WjEAJSbANzyq/dKVsgFcLbxHOtjofp4xD/vPhnnPSu&#10;8a6P2Rafc1zqz1d0isbZ7f9uX1f1b5jqRFS35HP67TXZccmX3Tmx8HkBai9Et4X8vmK+vMxLQjFB&#10;IKFASgKC9pMLlhAcwFX3c36tzv8MEpWrKpMLgtbbwrJAEVg0mONVlBStzxm0D6L38hKvRmFjiKzJ&#10;FqIIMq5zeZJ/8WT/lFTumI9dq3ROle58/tp5E9EAsPvvnzt0fda8y5O/1V/18eNj9Lemp4Wffk5V&#10;5fc53Ja8drQ+Kz2vDawuiR6XFToZsD56Wv1rz2H+NfZEXFJIXaEIiS7Ql3HN81wTKrb2JhGtiu2d&#10;CLgAACAASURBVCLaZOnWR+HnEhGSu7YqpJktWM1QaBwdfhz2B3z99dd49epVDXDsdjvknHF/f4/X&#10;r1/j/v6+9sZpfzTGiL7rK1GO44hXL5f79H2PeZ7x9u1bvH33VhvlGtPwI9ACUTZOBsllCrb4eGXt&#10;KPo+i7/9HILCUdzc3ODly5e4u7urUEtlHBACKhzX1uHfBkzahfJjGE4rB4DOf14FskJYZzy58lRK&#10;QYfl9y6VF/3OAxuuTG2DLq2Rv62M+eKLL1bzsd1k0zRVwmrXGVhvFs+kboOFmjUmtSqrdQi1ROuv&#10;loj9uzbww8xLYNGCSC2k3PZgAPMkNbDgY/Bximimpyp8l88HLJB124BOzfCv43OhscyjrrcbLwtD&#10;0+oKgTc/lvY3qSnp9PMBzVzW1CxV6GARYbtMFRzHC+VNT50Axbx3h6c6B9uyUx2/9l/wVyAgu0K+&#10;ob2twtvOW/ssHwvoOL0DeDago0ZNvZ29zFnOjL7voQ4jXtG1iFjTOqOnwigW+feGohT193NwZ+mS&#10;ua77VKy8ggBGzUAO5mhAIK3QIoc0MkXDMuBICJE6qyLRjDkJEWVmjFPG02nAf377He4f3uPt+wc8&#10;Hc+YLWGJjH6zLM5XETjScFUEL4wA9sCO+aR87jbvq2nefnBFkZZ7tHu0lAKOluXAiwGsygrq/mAR&#10;hcnZGD9bHvyxQ/fL8tnXx7+qWOhGH8HXrh03Fvni4yv2HXmw0r8n/d7rrrTCSPHqASAiQrhoc0Jz&#10;qRDRMiJRZzsZPaiz07KAbS0jlNYIVKEJAHcGkinw68AOXXlBvG4Dq2vqQlqDULZATrFMEv8sBMM4&#10;B/LMNWAyjiPGccaURxApbMZ5GjHU3jq5Gv8hxCVQZFACDnUorIqyP9vnrnd7tNU54zhWGeKK6jQx&#10;gBlgRjaFXDNpgmXnGL3QWpFz2eIO5u9ztEbP5zzXc/df8T/7tyt+1dAnDeDWeyGo/mDB4brviRRO&#10;R5Qq1/qR61hYBXRg685QrP6pZIzTjKEGdAq8Oq2t/FXntek0nzFPi8G3nouFb5kxEy752eccInLB&#10;2Fpj9/pvXq7fNd1we7Syb6ukb8vkY4xmKDZB940BXMew1R+3svSZ5742V8v41KG6crJblphDrdzc&#10;3FQ9se922Pc7hOB94gjn46Pu96yVeiSMLkT0FrAq02gOKVQ9CyCjP5WbTFRrzJi0QlgNZ6pzA+jn&#10;Vj9AUXoHC6J2CgezZt2exwlzyTieZzw8PODt27d4fHwEQkTskukJlsjmdECEEJvASiPvdQBeLaYG&#10;t/crXNQZgQZpQv2+vgc03wvaSmFPTltdg0Un3Or3l2t8SY/POl+u0KzY+rT7QbDQof72+pp23Kie&#10;50aG43KvXOh/2/ttbJfnzmn/7fup6zqAFPJPmCFF+WOMEYfDAV989aXZPyoXxqlgnjLKOFWVVqDX&#10;Jta+JgEC6hMYghQipLDyVOsOr7wOoKLVPVq1S+571x5lbJk3heEVEwIAVBBDwXkekUkdn9M8YBzP&#10;OI8ndYCXrA7xueB0njGcZwwTm/7guOsqz0Mk3cerrGKDvoUDGukei2SnUQBxsX44TWKWRJAUgBMK&#10;z9AeO7qepepXAgGjC6LBXwtGB6R6vcsZghkVCOsXqV6u/Nkc0HGRPdXW8+CmqPYA1xnJM5uglSwA&#10;CMV6T8CCHcbbGhAj21nV4ec9jsgdz9Z3UPlsNPq1nn9wmPUIBK0+IACgiJgUvvJg+m3uIrq7WwQw&#10;UiSMTzc4P9wDxHiE2k5ZPUUa6A6EyEAKqg+SAMmc8W4Lgq25sicE2bMC6uMltneBwW0v9oLLeKUE&#10;fWUuEDF73J8T6lQkoloRy6xJHdWmF222PeaAOfMqabRNHD2fz6u+wyKy9KF1m7rpzF1lk40z1Exn&#10;C+i0vZFEg39tFY5p1nX96stVAOfVgqWK33iG7hjUnoGtT2SB0Vz7SAoW2d3a/9d42PfRWdprILKy&#10;sba/R6DVb+uzaBUeIaJC8DKb89nggiQAuw4oHRBm9EVwczNjejmDM2PX73FIOxwfT3gqD5hPA2YU&#10;dEF9b13oDPJIs9WFIjzg2fJnNrg179tKWcAOkw6FOeWur3ah6qmd8geXmaFYQIeWapYCpNCtkFU8&#10;0cwDOudR6fC5Hjqu/y8BnRnUJaSogVpNvAmQOaOwO+V7HWckDDKiS0AyH2G/P2B/uMHNzR2meYD7&#10;eOaslREKyGIpIsyIzgs38lHHV3EkrtNGU6FzTU/9XJvqU8dzOsPn3v1ZncO2vZD2sVZPjgdUlT8z&#10;AoqIylWz9YMQimiPmWLyhfxaMVq0QDVRrEGm4nu+iLZCCIS5SK3QCWIGYigIm4AOgKr/LY3vIyQX&#10;cCCQBATMQLL+ZNBEuQiTTYuTS1ldsASGAHhqsRRHN/AA7dLGgViqYHSfQsuHWvSovtde6+53dZ/M&#10;tv83l88L6LgvoV27rd/Ej89KxGroc9EX618vghRb3fFjr+05Uj9fu3ZJRpGGd7a+LBcYjLVfEoZS&#10;xJktYGP8OJoP335PEEExAEFAIVWZ7WPI0wwEXQcS9UsFwHwnAanvF37FrJXUBiGvA6sODIAMYvea&#10;Iu0TfTqfVgu263f4wQ9+gD/4gz/AD3/4Q/zhH/4hvvnmG/zoRz9CCAG//e1v8Zvf/Aa/+c1vcDwd&#10;AQDjNNYqnEABt7e3+PLLL/HixQv8+Mc/xs9//nP84he/wB/90R9hGAb85je/wT/8wz/gf/0//+si&#10;MOMRSg9M+MHCpkB+f6HZPvM1I98zShxf/Pb21popFZyhzeJS7BBTQKBo8Hqa/a+D9og7L9+b4/h4&#10;elwToHhVkvYHcOeUv/zvHrDou3SVkP07b1rtzqAYY43mtv1nLhQXu8ft7e3Ve/v9Hx4eaiAFwIJh&#10;agqnY+rONUPCHJ8OPyfL7/vveNCqdX60wZx2E7Y9cnwc/nt+n60hWe8JYKKljHwb/VyUp0tlzP/t&#10;v/9cQIfYs7yNFBqD/TmB+6wA3TC37d/VCbwofLVPCki9p/Vkr0wJkBgg4mV/z//+9vBnKIL6m9/3&#10;WARD+93l3/XD9loA7rDk7ZwsARwV7g4xsXaSiaBmsbGwBhlYwEGFcRFBtKzB1XgJjZKgVS/KhUkr&#10;eewzsZmRotk30Z3lYtkNTIohC0KhgIikDlkQpswY54yHxyc8PJ5wPJ0xzgvzdqc4xDLsxWHAUCt2&#10;tsvojptry2tU0szg5bS35ygdrtesFYxVCG3nrt1LtCh2qzFe+fe1o5AqONSs6aeOdv8UCy74eHx/&#10;rZxfV+TBtXv635kZgZMa0wGwEFLdnyuaZs/OuuJ4w3K/taJ/vWfOc8e1IHS9Fwz+DAXF4eDgSQW6&#10;tzM7XBojc9G+OTkbZj/XYHyLn54dI12kNlhmXs91u3+3m7vlc9eM4Paz82yXhzXTxg1KAEVBqZei&#10;c276N9nrWkBna0B/znGNTz937XO8vP37546j/V03BJ3m/Mm5ECg01WGBarPjVrluj8xaMs7MyKVg&#10;tmb3Tgch9OsqatlUV1zZm5/z3GsH8SKHPzYHHzuWOaQr331kHB+91/VneW5PtvpLe15LJx8b07Xf&#10;ufb9c+Pa/iZR0FJ+0iDzinZFc+JT6lf8kaBJLIfDQQOo41n5A6zZp1UW7kizy4rp/UXMKUWwrHTN&#10;UNesx7UjYxvEbOdnxRsIKKw9AoQA4YCcGedpxHkctaJwmnE+n3E6PWEYBqReMcZDBDomzEFNZIWS&#10;FZXb5iQUq9IhYQu8kQWaVOYUrwSxuiM0cG0OcQPo+7JWsvo3msD8yvBcwvLPrvFCM8/LzWt8o9KY&#10;X/eRvVmvN97dVpLSZ7h0Fn1r/b0bts8dH+MP7XxxyYixQ4hRHcNlhjCQrcIkBkLqO+wOt3jxSgPR&#10;j09P6O8/IPUn5DFDNAwAFkIEg5lAkhEAdJ1XBGo+arB+lOp0ISTT6bLoembTtdWpbN+LQVCWgpnV&#10;TQUWJC44TgNYgFxmDPO4corPJePx6YRpLhiGjHGYMGV1UoUQESihi9GqQ8z5FBZ+X4MQxAABkbQn&#10;DgUxyC1BYEbgiCiqeariyCCxPjUGGa06lrsbdA+ICJJVyWyrWS/X/1K3EjFnNIr1DhMEDt5qo1ai&#10;6PAFEgtEEpiL7g6Jdee1RxCPfWhCDsJan2hlnVeAgBYe9Bxtqq3hvElNqrjbLb4It58FFmQm3PQd&#10;Sp5BOWPYJXQh4jScMYwjJIwYTgPIoM+SmKOdWddXUKtzbLvqsDZ6Kdt6uDLjejcTKuRpfbbNnnVd&#10;03muECs0H1lQiSwJh5cky1JKDejkrDy3hVzzl+tkrW4IrDPsL/e1BVLg7wZdGc1nUHnpYkNcu4/r&#10;lh+TkdoHAxU6SLnxelyt07TlO7UCVz6tz/x3j2t7qjryoXxIx637o6UBnQkLSrLauSSwQLBV6AST&#10;e7EgdXv0+z0ON3cIIYEkoBTB6fGpVnsxaQCDCKo7UNTec86Tsez5mnDrJnJY+qsSAM4AYgCQ69xy&#10;1uAPxaC9hqNW92gQXZNBSil1PG3CsFeHeUDHe/09B7nmVX5sez4ahJJwAHEwP5RWWVCI6EjbH5So&#10;/DdLRqCofgLTebzlQN/t63rV/dWsJYvybKJiQUSH52bA4NN1HYNVQQVdZ1GbbUsjH/MP/XeP5+yw&#10;a3vw2t5+Tv/+mI6z1UN8Hj8pX5xHBqrVTaXRg9qXV8y6PkmscGvVr4P1460Ti5cKHYW9j1r1Ca2a&#10;FSoqE4pW3AfTHyLFxeSVooLEAjngAi4ZLBlghUNlb+eActXX5vzIfcSerA9glSR/4f/8LxQ9rPwU&#10;uM5/t2Nr/721iwVreVxtvc09XC5sn2NrQ118t9WrN7bZpY29+bzRf1d0ZrRYK+yJUBxyrf5+1mBf&#10;0mQj2owx5wzS1kgKdQ71ISpkbkNvbONp3h2qVOFnBRK0JR5yzui6zox2FbopaWPJx8fHWn0zzRN2&#10;ux3+5E/+BL/61a/w85//HHd3d/jBD35QywwfHx/xs5/9DN988w3+8R//Eb/73e8wjAN+/Ps/xtu3&#10;bzGMA/78z/8cv/zlL/HTn/4Uf/EXf4Gvv/4aty9f2sAZP/nJT/CDH/wAX3/9Nf7n//0/AQB3t3cY&#10;hgG5ZNze3iKEgKenJ+x3ewzjYM/MuHvxErvdDsM04nw+VyXicwjuY+c4vJw3+NOytoDCGSFGCLhm&#10;Ls/ziBASYiTsdgdohgSBOa/eAa4Z2GvINW8aXVBKtgqgDrtdXw1sV6wOabfaxC5EPTK73I/runq/&#10;Ghc8raNh65zxQJAzjK3zYe1slCpY/fc9Y8IzdFzx9/G+ur0DgJph7ff29+PxuGLkbcBIROr423I0&#10;/20foz+TlyYCKuhPwwDskjm/LwWG85gYqa796awQbgSg6xR2DNCmpkSE6AqgzUvO1pSwEtOa7goD&#10;XZcQ7P7n81D79vizLTS6fl/4DdWdX1gb64F1nKmzklHXXyzQoePW9cqsyoJp8hBSGDApXMcApxFR&#10;B0Jbsedrtd1LW+PpIhru895mRMlGkLswkjUjr5UywSydmuLVCvuC0CUAfMHMKejvT6IN4/oQtSzW&#10;8KaHKSPwDNofwAEodh6ACjvg9Of0nIQA0nt4tp8rjCICKWJOIn0F0ga9sd8hBcJxnHB+/4D3Hx7w&#10;8PCA43nA/aM2cM5FMGbNJCII9n1Ed9hhHCaFRwjJMH9V4S5WeZHzrNn6Xs4Lg4FRGx9p8blWo7GZ&#10;TexT27PCadf2eyCkni7Wp13jaRxtvdwxtyhJrTr3nBPqmnJYDxIwz9A8nrWx5Y3dPeDq/DVSsD5L&#10;nsGx9IlCS5fwqiLYdQtebwgBMzTYV8KSMaPGDGEuGvAgEtzd3enfgiBIQLScLFcyQjVg1UCJ0llf&#10;JjVwYkzmZHHnoM/HYqi3ypwuwTL/Sw+3tcO0WI+MGONSmWMVK1q1o0rwOM2Yp4LzNON0PmMYJozz&#10;hJIVy/7h6bHeL2fGnBsDXhjJIEUR3PEjmHNBKcqXU0ggWqpEt7LQK189WO+wpjlnvHv3Do+PJ3x4&#10;esLDwwOGYQBYA43TXFDmgkMC5qxTmADserLqWq1I9Ay9YNUfrfyY53mV9HBNoey6rjovnNa8J5yP&#10;85ojq6XtVtHdvhy6sK2ubZMuHNb2eOYKFxVCAApQeKr7K1VHsvfxUGN4mibA5FWEKZK8lKB70+JS&#10;CqaiOqAnW2RhsEOKGtxMywN0fdcVv46V7/PS7Q1WFothUh2EuJQxqpvYfJgxD8/RI1JR6HsrBBTH&#10;Lg/uYFjkhGK0X8oGZgab3kjRnHTdol+1esI2+cPH6WvkkLOemOP0LCLap080sBxCwG63q8klroOl&#10;brdmeRsabPWwloa2dNU2Qm3nf991mOeMmaf6DCFoZjgFzQFNSfXOvh8RyKsiAl68eIGnL1/hP3/3&#10;O5yejnW/ElGFelD5i1opKFUE8Or8lrZbWB1uMhDUgSb1HaJZ7ZKhWeLW52sYRwzDiCkzXr/5Dt9+&#10;+y0eHh7QdR1evnyB3W6Hh8cPuL+/xxdf/QhcEy0MfkNVARABw+kICqqjRcvKAxghEqLp4kRLH9IQ&#10;Vbfwo63KCWEx5hweSwMF7ty2XgewrFODbmuPxTGk1Qn7m0NN/GplXYXlsKSoVqbWqkNR+S1YbIT6&#10;LElpvfMMQXPoFruH9vuzCkLBqkoWWByj7lgIDsG4MbZDjIY3vv67r7fTB8Jl/wynayJFNaBSwKWg&#10;mPzhPCEGoNvv8PKLV3afhNTvEOMOXbfD4/49zk9HHB+fNEEuKTx473Qs1ocDpP3GGkeuogt0KEQo&#10;xeokowYLOUTtP0YBY2FkKoiRwCGqfnkeUE4nZEArH8cRp+GEYThhzg4bJBinjDGrQ3LMM7i4I1Xn&#10;eRjG1f52HcA4GbgUJEpIIaJLlhRIbM6igtuXt0ofJQOWuNiniBgAzjOmwWSF60tF4URKNvsmTOYg&#10;XoIanDPyNFkfrkVn8nMkLFBKUTGfIcwoUFoNDOSiTucYI0JMSImQiOCdZMAClhnD0NVASuVxVsHD&#10;amJrVULU9Uwb+ekT6f0yKlKG6STF9b/QVZ238mdhSNZkGPC8OP+7hEO4AWSP48N73L16hZd3N3h6&#10;/wavARyeHtQ3gYADKSIJz1mTurrO4pKMcZ5BorqsOsujpwchW0VVhD+H85BFl4UAxfUHuJ5pdic0&#10;YFNIE94W+RKxcGf1OzAEXDS5Y/EPaEDnNBOmWZEwvELC9SGXca5PECm/cKe7230IVCHrglUyRueT&#10;pluH6N8v/d8oCA79DsF0GbA+P8Eq1kKoDrDiUM/BeXUEYrDAgPWCC6H2f+67HinEZRxXKnSIFr1j&#10;ZbO6/kJUIbqr8QR30i+2xYonbg69zxpiljZjQgjwVM7F0Vg0aBycHxjEqskVYSBDkCRCrcoApA7d&#10;4Qa3ItjtbiFTxofdPfrYQwoQQsI0niGFMeas1V0xoMwRFDN2IaKzCl5hQi4C5knHa2KMclZkFNbM&#10;9rTfw+GPi2TkHEE5IoYOCITbu5e1Z48QwEX7EquvR9ClHc7nER8+qA1wOp0q5BoR4TSMFwEd120B&#10;oN8dasKaAIhxh7TfYb8TpL7Dt99+i8NhD9zeQRCRhwmPT8C+67Dre7y8vcFh32NOUfv5xg6vvvpa&#10;/VnzgC++/gpjnkHnUZMOKGKaC3LWVhRltspG4726F4v6ChjoDN6WoM7iUpQDisH0djFh6Sey5rXP&#10;BU7bY9EFlqCTXhvh/iynvZwzpDQJ5oksIZghsgS6fZ9vj3ZfKI8RTAUK3Efq09FKQYeiBfLs/b5V&#10;VwgxQihoouGcrbeaV/eoHgH3vUB75KjOYnzP+IRk3R/9vjP3kVYlChdo+s4EhID9/gAKpMn6KSAm&#10;Uo8BZxRReSIiKDkDhUGBgdSBksocNTzUvtbEkAzmUBFbsA9AmVRmFq0mE/PBBzDuv3uLGAO6lBCC&#10;JjDN84zCMxyyt98lxETIZYKg4HCzw6vyAtM0md6rlTk5TzgPKqf2+z32hwOYsyUNLD66Nqm96zqF&#10;ARQBG76G+yE0qWNZW1/3lZ+useXbf1ebxROF3C/U+EdXdGQ2lZAjidGKnhjL+ZqwSZV+9blsz5v/&#10;RKuVTL+wsWk1cKi0XkpBtMpBaXwU1eay/eMJj3qezmGKVO3LsKn4VB0yQIjQhYi5ZIzDgAJBooC0&#10;61WudQm7EGrLhkiqE4lorIOFQaz9wtRux/MVOv7vm5sbdcbPE/qux89+9jP86le/wq9//Wv85Cc/&#10;wTzPtdqDUsIXX3+Nvu9xPB4xTRP+6Z/+Cf/2//4bvvvuO4yTwqv95V/+Jf7u7/4Of/Znf1YncjLB&#10;v9vt8Hv/43/g17/+NV69eoXD4YC///u/x9PxqY7t6elp+U0Tqm5A1AySsvQC+u8eW8O9DRRoBchi&#10;LAEeAFEimaZhdZ/FsNLyva5Pdu7Se0dEFSh3yHkQZrfbKc5pY/Af0pIh5ATtht0WcqwqAEBVuLaV&#10;L9ss5fP5vFKAW4cGM+PDhw91A7SVOM4UhmGoMGhtQMeFQh4ugzjtuwuc7Ri3AZjtuvv37pC7Rt8h&#10;BMwGgbB1WrdycBvo2dIGsBiwNXghXhZpc18b3GKlCPZ9X+nYg2ftHG8VxdZJsz5alGn/vFSCtd+7&#10;8NVy+o87zrfrsf3Ox7h1KFWHzBXBfu03FqfD81kmbZbLKqCDDQ+rBmhsshMAh2KrBpD+ZckaJq16&#10;8Ui6kDrbSNxAWs9FgSCyQkAEZmRhRHsn1h5F8zyrk4jFMpEAShGR1dgWREzjDJoKpnnG8XjEu4f3&#10;eP/+A47nE8YpY2YBU0CMUChzgn6XNVOOrDKUhCFQxbJ4ACdFJEChNQA1ethLfZdAnz/Xsrb6XSmM&#10;66ShznknMQ9StHt01YT+ylrXfdf8DVf+/bFD6WRtWLnD5dqeb19aaYUavdKxPP+7Kzqllv7X9/f+&#10;CXqNha5YM2LXe5pQ8TE2z9TuKbvR5pzLc68drZJ/yUeBqYz2vUEZFA1cZdbv5szmyJ+bypyMkrn2&#10;xamvli94xA5YMqaWr5r1vUThbde+Kv+8ZPatDY81v1TljJCCVxwIglXIRoNG7boOYO2Nls8LJOaW&#10;5p7TibY8efv39m8fkxnt52vr99y19b50WYFFliji+yHFhdbc2NKXhkGzV8EGBb8LAnXa2ZpO02QZ&#10;6IzZlFwWLymPqL1eNnJEPEWykfetQ6ldx48ddX/TZZZVNSBAVYF3xd6fOmzO/9wX7L3qkM0+8vF7&#10;4KalE6dDvWTJWm/P82tzztqHjoAW9kx/o4VBW9PWte+uHXVPhGWPtbLZdVgRQLg0dBjApBXvysic&#10;xpa+iNobUtf7xatX6sA4D+BpVBgBc4wt/E4cmXRhXljXtVyj91Z/274zApi1SrYUsUDOgKfzGefT&#10;WHs6uB6oRm2uz97vtMpeM+AtWSUQUDLYjGUBI7DpUEGBONmbhle3p9PNdvw2/xFgNoPRoHGZQ218&#10;+rH9X+fPfZ/VWRPhlT/Pybn231c/u4yBXL0WaJNw6qCWcWGpwpXN2iw78PPo1GlpkXkeXDRDOobm&#10;2YNVVii8it7fqqVEne4UFW4opYBIAPdA7HoN5nQ7xF2PtOuR9juknJHyDOSMlDqkfY9oAQB3IHdm&#10;h6nDyXiYBASj3hBCHaMHGLQCEtUJLOakEiGFXKkVu2TNnDWZKksEiyAzg5EsCYeRUq/9z0hhA0NI&#10;GmRa8UcAxJX/qvPakniCykLd06KVcaIgvYQIcEQUDaqBPZFgXvGtJVnJ5ItDnV3hgdt1f44mq6Ma&#10;gED5UZTQ0Jw6qEUiolUkbOlnJReLOosDCLGBL7ukOVQ6fW4PtvwymHOlfo+Ia/oLAEiIIAZ2hwOI&#10;J/Ak6A53ePXVV5hnxdXvHj7g4d0DCghzVmddKFITy0LkBShOfH6w2CP+W6Zf1b0o5tSn9bO5fUWk&#10;fYSEqEILNyOvXE0Iah+LQo+v7WsgMzByqgEdD9S09v/apnhGFxJUx161R+sCXJ3eepQ5g4NWQwEa&#10;fF2hfbjz3nvkUKOnKNO60C3asT5r/16xVXyOP8XvVuMvygeC7ym3p+FQg23V53M2sSCQJmQ73Heg&#10;CO+ZozY1jD9qAE/EeEVltRGgAokJsevBrA7Hr374ezWpM3YJw+mIPE4oo/bKPI6TQgU1+rmu32Jv&#10;+Ly0cymi1Xk6fgIHBhUNxxERihQQE86nE0DGH0UsYTVjKhn66GeM44zTaVjRoPeOfTqdrwZ0/Mhl&#10;QSBQmKMZcZ4wDhnRknhKyUAu6IeAjiK6PgKHAwjAiaDB5T5BoP1O3BdWiiCG7kLf0rlyHVFtw1K0&#10;QlQN+ajFOt470mEfmQHS2mEyWPiVbG7m9hrNtvS5pdN2rbbn+31aPqj+u0/T+VXdekP/gdYIPVu7&#10;rn0WaWgNQJXFaP9u+5MAk7muPC1jTyktyRl6osJSe1WPjaWUovLOfRmIyPY7OkYL1iCAQwQFVghW&#10;JlBImMdpmTPTJVKwcQdBlwOyZPCcMRVNgvD+lEQaiKCg+q1XCrd2k4+j73scDgccDgfs9/tamaY+&#10;4yURxo/WJvBnBRbkpBXtwCv9TBZ68A5r9vwx+7hdy9Vn57vP2HjLNZfJkB64aX0by98sAORjcB/9&#10;6j6GKIUFUcTHs/V5V7tyQ7+a/Cpmd6NW/HLTa287NnHdKDiHVx0lms/Kk5E9YZFI/64gQIREWiFI&#10;bEErW4wIC+i0mymGaDAGywJPs2b7f/PNN/jlL3+Jv/mbv8FPf/pTxL4HPz7i3bt3yDnjyy+/xM2L&#10;F/jm938ff/VXf4XD4YDz+YzXr1/XgMwf//Ef4xe/+AX+9E//FN1+j+l8xr/8y7/gX//1X/Hu3Tt8&#10;8803+Ou//mv88Ec/wt/+7d+i6zr88z//M377//0WKSbksmACElHdnHOeESx650rFNaXyv3K0TjCf&#10;LyeaUmYwu3OD0PepGnwpJc0aRuuYWG+sw75XB1TqVgEXj0De3d2pEyrtLCtuwbRlZtz2LdtKKAAA&#10;IABJREFUh3o/d8C4EQsoPIZnijqBtsGu646+NaRZS8its5aZcTqdqqBaBNkCfTOOmiHhWTs+h844&#10;OlrgYa69q+NgWYNrm/rauPxc+j+svUmvJMlxLvqZu0dk5hmqmz1waIpNXInDg+5CAvikuxWglf6A&#10;fqqgvQRBECCK4oYASYmDODXZQ9Wpk0NEuJu9hZm5e8TJU91XT9HIzjo5RYS7ubkNn31GVP/dU7i5&#10;Isx5uRrCdT2yVVgx6NhHQwwlu36v0KlNFMWRsaEuUv2+IY3sl29ubqrichRv7d9jvJe9UuxlUg0f&#10;AoiNnsCMARTzM6garsoR603M2ibIovzMYo0gQQSE2HhA4cF3Q3LaZ8X+K15OGrox6hG2m81n9fDX&#10;+nG/Mhc+v72MkhnoEghwnmXLivf9v5bM2uS4bhJmMCsZq+W7lE81gAzNoU5TKLrGc1AKPZ9Tt4FZ&#10;gCzmQIIQCyMERrS/IYLzPCsChwhBIpBI0SE2vgGCyXqPPJ5PeP36NT757FN89ukrPJ6O2rieAUFA&#10;GEZEaLImF8ZSFnjCINimy0EMMaCUcWloAUiTfGXlcJnaBFWbsad/L12OsEqf+TMSjBoeQApY6Q9f&#10;a/6dtq47WdjM/5scv+eOfu+qRgCgziwRYJuer8tahm0bt49TpdUjRQ61jdiu0YzOyiUPMcoSgCC6&#10;ztH0vht7jnrWtatIOgbU8DP9AOP91a2ZVo+St1WQbS/R+39+f+t1XkWybPTkZbEeaDBnY5PQKQxM&#10;ecE02eOiifmFm44q5qCwoSHZDGRyvWLOI7uOsoBxf51vOvr9pXdGer1ZSkGGGjSDGbghBEwXpYwl&#10;qM72qlQSDU6fpxOund6NOv/3tWeg6aVr19y/1+u9/5vjOfvF101mDdJpgMn75gR1kImQ0g6k5XPm&#10;sGgFXxQNzilSNiKRftedc0/qnC6a8MvMWKB9xorNo24VZvybPq52kiNjbZ/1vQ2d/bN1Kq4d6+TG&#10;02CgV4u4mmo9tFQ24sYwXwUnrzibPeoVQKuu6QN5nXPkFQi9fbTd93o7deXYF0EmDfQ6AKg90uq6&#10;ZHPfzx1b+ept1v76/bPL5bKaLwpuNwWIlNpjwp3MFEfsdzcAgHEcMOxGAIzdMODh5Su8+uRjXE5n&#10;UIgV+SgiMGh5TebU+5A1ZRJ13yEA46ZCrr//GCLmJYMzYZpnnE5nvH79Gi9fP+D4eMa0zLWnV0p6&#10;AZfphHlReRzHEYWzVp8IGwIYCFqOidZ4uBgtnTmENWgmLbHQ01FRvU0dW92GwJzBAWC2Rqek1Epv&#10;OmpCrnM0tbp9qOva53ObIN3KynPy0+/TvY5zX0EHoVmO1e6WRjOMK+e6eu7NNcjmu9tAU1+h44ks&#10;T+gAtndWm740+Q4JBMaw2wEBGBAw7GYMc8b+Zsbh9g439y+wTBoYXFhAy6IVErtdTSQNSXtBjV2P&#10;VK8GBguGMCgV33MJHYhVIFGtvhMuQFGqFRZoJQALQi6gvIBigRRW0Pw4AiFAEEEhrwAaauvGbhx7&#10;pDQBYAxJEzoxAJGCUQm63UAgURqXAE1eUaWa0e4gWbqEPKL2O+jms6c93+7HIg1QV69xc0hhXe+e&#10;WDBbS0QR0+pbDy1R0dlqSjlSTGlooLqIJ93MN0A0mbN7c17imDbyFuB9Mh3lraIZq12nFRxU9aNz&#10;3gPmt5D6XyIGEiRguL1DuTxCSsF4c4t3x6Q9hw97fPrxJ1iyVnNNCyPPWjIsFDGGhDQG5egHIKI+&#10;Tw32wMrs+7EUMVCOAD6/1Opc1UawuRNAQFhYg++1mb20YJ6QMkzUCp2csbBXMAMshMsSlD3Akuke&#10;UO+rILYxhSfrX1Dpf1yGXFIqJd7GM3S9M88zQgRQCGEA2Juii94j5zWozLWY9iSCVsCT9qLqfUe/&#10;7t5G8XNWnQfUZFi1S9+Qgbpm/ynlTqg9QpzZg8xODtTsgGuHJ0QExXx4BQ14jzoxsIKlklW+4UwT&#10;5qdBzysxgQYguh0wDDikEUDAtCjTQ0wJp+PR5jTXvmFLZoCK0lbGiB48KSIIUqyKClDAZYSULqEl&#10;gowC5qSN4qPO22XW5KdTQmeTv2VWGTxdZmgPx2IMOZMB0DUO9coqL7c9dPw4LKUmdAqz6poUMaQ9&#10;QorY7/c4nwdchiPSAIwh4eZ2DxQFSOZpRlkylsMIU/koWSpQJw4JadjVuM5lseo1o6vmLAC0oslj&#10;fkTU9LPtzR5MBwQsQe1otmToxrfYytmbfIjPO7aAsT4hEhPpXvYFQ6xP7G0AOS8gQgV8bZ/9Orcg&#10;bn89JQM8+OtElaqTCUi+Lj0OFyNCSvYYVPeZg+ojLQztUBCM4aN4pWisMblieinHCN9BmQIoDKBh&#10;RogzKCbzT8yWCFT9kUSkcalEKJLBuSDzovthVxFbstqnSBpjW8WiRSAoSCni5uaAt956gdPpiMvl&#10;jGWZAYtUNV9FKxsdhMpSVE8wGWgktKSNnX9ZlhoWdFCEq2NjDH6jf9zr/O1DBWorH099FPslS+B4&#10;/MLk0+dXPJ7T+gaqP+P99mzN29g6s0Ozm9q6cxnv/UC1C64nJPuEjm+kZEmimNaxauJG8ccCeII2&#10;WuVNCKSsLRZxzcu8Wg+BDNxEgEh4cj3JM2N1w+vRDcw4Ho92gYQ//dM/xV/91V/hz7/3PQDAr3/5&#10;S/zLv/wLfvazn+F0OuGrX/0q/vqv/xr/61vfwgcffIA///M/x7//+7/j3Xffxel0QowR3/3ud/Gt&#10;b31L731Z8MMf/hB///d/j3/8x3/EJ598gm9961t48eIF/uZv/gaIsfbo+cMf/oB3330XH3/8cTVq&#10;L5cLXrx4oQusC1wxt54u/1OHj48jfL2HjjaiGnFzc1MRiSJSK1A8IXE1iBAEo/F5pzh2gfCWZLm7&#10;e6EKwN5vRrNe093upgpLn8Ty187n88qo9uvrkyt+f9eSJtsx6BM3vaG2Deb69ys9i6N77ZyO5hj3&#10;hzo+vqh6o88TYtc2LaBVGvXXzp1B2Fco9YHmpmja/bky8evZzpvOv37WXxvs+p1Syg0yd3N2Rl3x&#10;XEJHKfnafPTPzxnA/UaniYNr1TlWRt2xTAu3DDWgukc4QGitcPtz9Zvn9qGvw5yuZtj2DqdXi/Wy&#10;VH/D/91d+dbEqJ9dyZcq8AKAigaLFC0S0VCyLSChaAl3hPvABgGxVeHo2DTDvUCQS0HcGEfcjUEx&#10;o7+Yss6lrIJW09whNFxObR1JLtjd7nCeFzw8PODh9REPDw/47NUrfPrZp3g4T7i9OTR0QIgISeku&#10;MmcUsCYBiiAa7y5LMQotdQKdYkiNeljgrrPBnq3AWR8EGD2YPvw7SuWwDra63OScMXTrS8esjS8T&#10;AOLmTF453mx0CsgM39W1ElVDd7vh9Tqmyl/noGGDBOGuP5OiMdAZ1lz7Qaw23dAqJpfFKOfCWv7d&#10;jkmpBWRUd6/pFdipIjbj2xvYvT5r4yxVX/fr2l9zyiw3SNhklxlYiqJgGYLztGDJrCi4yxnTRZF5&#10;FWlm5fYKbtDf9DmogRlbM9s5LWKIkitz3d9Lv8f467oeWv+eZdHEvFOLuNNxPjV574NQjogcx/hk&#10;jK4Zps8d22vqr3+b0Nkevd117bgmu6t5hiGMyGW6IZJ6nWdhWPsNsvWriK9lKZCgQQAPUsISOkW0&#10;wraIBoqyKF64mA5F6CkZNmALn7OcVzZljOsKl8872vWvY8Zik8rMKArxBYC6z7oc0Kbp57U9bvs6&#10;UQs8T9OsZfXLek76td7PDbCuJPXPbilxSylKYRMixDLMvme2gL06in7zqz36DbLZj2sPePHz9/fp&#10;dkZN6Nh96G21RIEHih0NGBOB+YDdMmEYIg67HYaYcDk9Ag8PuqeSJszhlQkd+AK+D5fnk2r9+ri6&#10;Vky3FKj9dJ4nvD4d8fj4iIfXRwMRtcBSKQWXkyZ4U0pIcTS+8mDOsSdfHIySAbBRqLE23IWAWPd4&#10;QbP3mgx1shYaRaAEDaZVQAopIlfIM12wPciChjrlTZY8aRsavWYIqHv9NRm4ZjuudIh0r2Otp+r+&#10;5+OPJuv+PntD++63qq3cydg1PdqvMQFWMtkftUKrUmJFKzfR4Dkkrs6vF6HrPoSkBnsAwsjWS2eP&#10;ORfc3r+F27e0kquIVqGSUZLFcWgJnf3e6GUSxjSsGguTBNyOB03wWDKnJnWi6mK3bRhiwIeCgbkC&#10;IpRKd0GIURMGMSJeLsij+gH7Xa5MC85y0PyrgoIWwPLgCpEmsikEJBu3REplQ6FVLQbShAhFQUIy&#10;fn/fLRrNXq+rXQZFpFLkbOWq97F632lrpzQ5Y7Ch25UKlKynZbBAndHUcLZKTEFFVJuMVl8ldDR/&#10;tscHNBnr7T+Xa5fh3kYSPA1CwWyONt629jYyrrRltqJi0n6EzBiGEcP9LcbbW8AoG4+nCZQSloVx&#10;tOpXBSMFUIgoeQZzsR4iRXUOqEs86HkLRHukkNLEQciCkmvQRPS5EEvoFFbKSbv8nt4KgFaJMaPk&#10;VhnhCZ3CwOOZkYuseuf0fr4zbFxL6NR5cGWHpnfetL/VZS4acI1CCLHR7jEzZJPkbvPe6Ua0eY1R&#10;k3U+ri4DW32Ijb/Q681req7K+ta2NdnR65Mqq/CELakNlYbwdO/vDk/oEGliRCmUdnX49LpCtYFR&#10;0wNa1ezAtIQAiqhVBJIKqIzgzKAhIe60qpGmhHICTmXG8aKtBQCnvjW6oc7W8bW49qksRhUEklFR&#10;9qEElCAgT3IRrGpFn7OoTznnBcusFTCvXh/hyVhngpmmCZdJEyfH47FW6GjcakORaywentABFnAg&#10;xKBU5qUUXC4BU0yISbCLA3K5wRgjhpR0EZguH0aqPa1jjEhxMLpar/Qptc8PiiDGQRM6InoPBECi&#10;+cW6zmuvTzPhmTTeo8l10ZiOrO+p//fWbrpmU131HeFrZH080Ym9jF/53OcdXqGzva5ednrd0WQe&#10;z+4vGvhH7YGDjvJKNtefc9Ex9XUMjd1JIITc6avQkjq9ferXwaRwOqQRIQ4Iaa+Ua0AFBMxBKbY8&#10;BkgkoMRKtp4ZWZRGWoL1cAxi7TsCmDvKf270+URK+317e7sC1ItIZcryMXEK8T52y8wVeKX387S9&#10;BhHV92X7/CRitz76hOA12anys7Gj/bnGqD0RA/fV9bwOrvGEjn+3ve7ybGB+6vV0S+gA16vEvMrV&#10;E/WrdcKMwuuEjsckPKGjYDlS4DQzUIrZFrDq7bXcb+VqnudqY/VA+ef857QVEv/hGvhhVdRvv/02&#10;PvjgA3zwwQcAgPl8xq9+9Sv83d/9HX7wgx/gdDrh61//Ona7Hb75zW+CiPDlL3+50qaJCPb7PT78&#10;8EN885vfxLjb4fj4iB/96Ef4/ve/jx/96EcgInzlK1+pNF2BtYeHU7s5jVu9YbQF54ZDv7H8Tx4+&#10;oLvdDjc3N2Y4ZKDc4XAz4O7uDuPY+tu401XKXR3TawLNZVYEVewqdKQZyeq7qEAWZsvkuxIm5Jjr&#10;fbtB1aNlPKFTSqn9Pnxx96Wn1zYDkVah42O6rcTpK0ieOIydXPXOeq8Utkml/hkwjv/NPPTHNVo9&#10;R1EB2kvEFZ8bmr1jPKbmWPYLanu9wBpB68fNvfZ+Ch7wcIVi99gndBQBJDWhQ6RNqZdZeZhDEqRR&#10;jMPTeLQRqrNKWCsXHUPb3KBVM8HxWBQBsAVVyZq4SleBYqjRwqC4Dg73G/3Kydk4Y3oN7l8/o6jR&#10;9Mn2dypFUz+/m7msm3ndgFoAQ9BC+e33+3M1xDTBSjCl8atCcU0dr7RYPIWtOV7r2eQbfT8eBWol&#10;iz0Xy6rDGuaSIaQIyg/rTWrzwqCswbqwu8XpPOHVwyMeHh5xPJ6sT4ny1S9LVv7OGOzXA7RI1MdA&#10;DXR17L16yA0gRp65DlbQ/cwaO+vz54VUye47pQ61YPfPEKCo8Z2CBi2HGNZG/JP5weq9/jP/naOI&#10;VPo4QBDNYbvCfqP3jFbGCmqoKA8KpNDdmz+kBS+K63ej8iqiiTRfgSQwej2dmaxZVAQYNzCKPQel&#10;QLFq2AB1tpmLcaZqcLByf5Ojj1OVZ7+v0D3QOU26L/CTNd0n13VvkYoQa8kTHYPL5VITOop+84SO&#10;gNEl6C0pJEz6oCZcSmdo+zPYEslNDrZOR/9vDygRtYajW/QWYMZYKUhAF/AMlkDQRrCV+zlGeE+P&#10;m5ubVY+TrROydY62z9v9zV/v52B7T9vff87x2Z53ez1snp6IIDgCKWhZfhDTB/5ZmA6EgsOZ1MjM&#10;WfWLB9i9xw2sQicvmsjJXJANXSTJHBrRngarQMcz97B1Krf39dyh31vvHTqujW7NxH5jf2zOv0nU&#10;Xgtg92AYdNeryKrWz6h3OLf20naOnpPr9WvPJzU8oOEo/+2Yvcmp7q+lv7/+N7yqTsyOIt+3aP09&#10;drlgpxTeaT+CQUEUgQXzZdI+mq8eFBkdQ40MElkw1ALMFO01hNX9bntE9VXV22cRIMQRVAQSDGjh&#10;2tXHDwtiiAiwyue8WJKcEShZfKslJEFk/eYAIqvAptbTRm3JNWpc701/p/3dWyc9sRyv/tb1f3Xq&#10;7HqezuNWpraPXt/3/+7HzqTHQAq+3+n16Xc8kYSVTGIbyLA16MmEeo6NnFW527yulQ9Ux7T1qOgq&#10;i4m6RKAnc+wBq4bm9djUz0KggKeAEAekYYfDDXB3/wJvXSYNeBAws4DmuVIKJuv5Ntzc1tdGA/LV&#10;xKgAb92/rU1v/bq7hA6IKqd6Fg0Y+r+rf1IK5rxgOl9wcz7jfJ5WbAbug83nE87nM07nx9qXVPn2&#10;rZKAmyzFqD1zYtJrdMsRrP2aQtTm8hGESKLVOwEYUkAKlpSUZnfr+GkVQOnliQIKL3XsVSg02MhW&#10;4VbM39HXtapNSMBGTd78WU0aS7A16DNLhNjZLk4YL3BAjVUK2+ljZJBEEDUgJQAE9aQgtu5I9L7E&#10;qgXqWmKVQRBW+5ouRXJh1qbt1u9KAPs7gihCIVWmDlhpkQtI+3SOOyAl3Lx4gXle8OWvfg3DsFPK&#10;NRGUaUaIhs8l2+Mhtmnb+dwPtXUhBrRgUorkQgAX0arylFas2zVBK+o7zIXBHUtG3W98/zIbZy7a&#10;X9n74+YiyAI8Pl5QGJUVpQci+vj3wE+XnRDUAtOgWe8/Xo+V9Gqr39MBtbcldPLBbd/yzwf9B1yh&#10;ajVy25cCgqLn0VH4ypq2bmXnVBus2Qxbu2F7XPOfexnd7v2+51/TpfU3UQCJdXyIqmdgd2n7M+n+&#10;pYFOu/9AyGDrOaUAAacGD9ECkPOCuB+xv7u1eIRgWhakyxk0LwiUwEXlqmRG6mzePjYE6/kk5FEK&#10;BktU/4aoVjxIsHgTWW81SxgxBEspWJZi/Wm0j6ey0ajv4jEw91O8d7NX6DgNWh9zcjabArTEcCAU&#10;Qg3ixxjAltApYUGIwGm3w5CS9nGxvnMUEtKgvroCvXfms+y0F8eSUUrGsmRAjEKd1T8UMv0i5hfr&#10;6jA/TCsTVnalmR/X7IKtnG1txOdsxpUv9oxN0icCiKkCYQF5IsfbuI/aGp0v6n5npGq39Q+WBvho&#10;FrvLve5JbPZq5fMlT0BoXEQsfiYiyNA+JDmrDUayYCpKbdj7kSklEDuQwemx1tSb/f0pa57xI8QR&#10;IQ2IaQRCwjju63eGSCghIhklOJGAo/aOAhPYOluTBoRBESjLpFUoFYzVjQK3HoNbYGdKCY/WW7ZP&#10;JPb9zCt9egVKFwhjZYfD14X/J/3zF/OPtzLR+yANTLmWs23Vubhd6jrb/JNKVblRq62K2r/fEjpN&#10;3hs4d7smntrYTf6Vpk0XIFtlv3BjgyJqlGue0EEpkBIgoSV0CrQyx496HywKqOSWS/DXsYlRbPMc&#10;qR/0VbDAEdbJ+DNjxEcffYR/+qd/wqtXr/DZZ5/hxz/+Mf7jP/4DP/3pTzU4Po54eHhQAzMEHA4H&#10;fO1rX8P777+Pn//85wgh4ObmBrsbpWy4vbtDKQUfffQRfv2bXwMA3n//fZxOJy01J8Ld3R2++93v&#10;4ve//z3+67/+qyaYcskIFGrAtRfm55zb/85RDcKgtGU3NzetKognBLng9u6A+/v7mtDp6eC2wZj1&#10;ITgdZ3vPqcKUDsJ76FyM8gTOScotiAQA5+FmNV/n8xmn0wmn06lubr6IV8HYzwk2+WuTNTX3o6JL&#10;zeHwCpjnnO7+PFs0FwCcDDF5LSjiv/NcEAPAqvpo+x6gFTx9EsZlcxgGpHHETFqm2Sdrthn4vurK&#10;q7N8U9vfasLOEzp+dm+GOBoi2RM60QJnntBZCkFYHThfQ/1G6ArCx+S54N71MdDy//6z9eNm+xYB&#10;AjcO4mu//9zc6MaxToT56/11X/u9/lrkyf/X86cD4fJgPr1v3hYY6s+vhtCb6RZV6arbyJbYIbfH&#10;zTBnQ6UnfpqwKmgb5/a9/uiNAABVX6ljH8DjyfTpKzw8vlbHqBRQjJCckRlAUAQH2/7UNjlPTNmz&#10;O0OIYDVfqgMMu60mGfaVbsD9vf42Ygw1kO7BdMA2NmHsCaDY8cPaDIbyVDZ9zt3x2VbobHWHf+f5&#10;w+So39Ts46v7ohZw8iBBdXyeIEw3QVB32NDGXZ1RfS85GlPW3L5ugGwrAn2URRQNn3MwmZbm6IpU&#10;1BI/kb11E3dPzPQ6rhrPbnhvDIA+oROSURkU6wlXrBeZaNPbec5Ycq4c1FM2x70G0EyePfDYlVsR&#10;Ue0ltjWQrj3Xcemu11FF/tjv91VHZuMIPhwOyDljvywYIlXeYAC4v7/XQLxw3b/HcQQZ2m93uKmG&#10;br9O6/x3svWcwbo1aPs52N7fteOL2Cv9uKwCGhvnSz/XAAfbgDijrOQ/M0DEdV2gC9w70o3tXpaS&#10;LT5vSHIAs1g/M2734EESAEAHblnr6C926Dw0lJa1GIAWQopSpgDd+mhHv/4o+N9NQYSglBdbBHo/&#10;XlvHYjvHzwVa/Ht9b0NPCPlnozV47ZM12/vwv5nWcieb823H7NprW5vvi9jLGqxpOgPm6HpT0WDg&#10;o8yMOCQcbm9x/9YLzKeLrkG2OfcmoZ7wD47wM6onopWc9A7qtfEAAA49/UeqYCsRRSfmnHE8GyVw&#10;bgg3RXATQtRxiIb2J6hMoSbYBDFpYCAaMj5SgJNjCl2r0Nn+/bR/UrUJNnTDZnzUoI46mpuqGE/C&#10;ilYbS2g0E1tbu5enfq5bI2SqQbrKGOGJAaMRS+NgdqvODa3sbdfrsjLc1HG+Ls/bz8RogTuyAEK1&#10;5cL174oGAOtYQX0nR0sqBYwn3iKWy4yYAsqStcdhTNjtgNv7F7jMC94+nZDGARhi9ZFSSog27s68&#10;MAyDBulSAxSQEO7vv6TI/t5vMDn3NVs8oeOJnG69c1ZfqlIFXZwu3IJQOWNZJiyXM47HI07nR5xO&#10;R0yTAr6WScEVeWpJIK/QiRTAeTGbplR7m0iTJCDWvnJBew0NMXUVw2QURGubXsx+1WSp9Wjjpjt7&#10;lCtRS4JXmbPf8kqKQAksngTQgJLLDoomL9p+VGqAWqy3EFjtsLJN6MV1c+ZrNqW/pGthHegUtxer&#10;3mcbM1+zXUKh10lQbQEqkKBJZISANOxAyQONgjTucLh/gfe/ouwby2IU5Y8nlDxDloKlaAN5Mpuf&#10;ilZzDNWesnOSzY9I9WUYguyfNTtfA2C+vgEBWTCys3eEVuPoAKY5Nyr7ZdGq7SzANM3VduyTkNVP&#10;6tg6tnZSlReju9ZAogMfn9cd/TymlLQnhe3vzQ5fn4/qPHXAzGjnCIRIURM6tbGm+f0bexDdcy9L&#10;/j75+G5stbr4qrypjMWoCYAQrUeX9+qKCYhKgYRnxqLdn6x1bjDquB7R7UBS0X0vGGiDDeFHIbTE&#10;PJuDXTKw2+Fg13Q4HHB3d4P9fo84JIz7PV6/PKKgAXxJmu2zHp+1TewvZpgf6+Nck1iqh+Jg1Y1m&#10;g0xOrbbMyIs1iC+CnLnGu+Z5VipW5tq3ebEq/t5/JiKcz2c7bzCbSquBGBrEPx6PGMcBSANiEUgo&#10;oCAYQjDQuQeWCaA9YgoYhhYz9OB4bwcyM2KIWj3eyQUX0cRNsblxlL+tZ4EYgIrBYNW7G391Jato&#10;a2L77/7va+vT/w5h3cO6VHEWhKIMNM8lf1b2t6+PPmFMgiHGJr9oMnItrutHv9f2/m2//mtix34z&#10;C0OyVIDgsiygkDBbMry3m9TO0bVTisWfwlN7pl4bAcIAh4gQRiAlpDSCQsLucIto+98StOfcEM3m&#10;DYJMuTJZ9OcvpgfdL23AxmZPRmg8MsRG8w6oTrm5ucH5fMarV6/W68JA/sfjEefpYro8Y7b3Ze7B&#10;npowcvlz+6WgY0Iqa3naPn/RhI6AzUawtVC/b3Po8RRpdrWIoDi7UGfbEFFL6LgMbBI6OndKwd57&#10;P9s4DkVbsx0dorjPKwEU7fVnFkFN6JgNI1ahA4gBW9t4uDz7dWxl36+tX8db3y1dC1z0X/YgHjPj&#10;Jz/5CeZ5xj//8z9jWRZ89tln+N3vfofj8Yivf/3reP/99/Hee+8h7XZgQxANw4DD4bBKdvCyIAwD&#10;EAI++OAD3N1pUHxIw5OLJCIcDge8fv0aH3/y8eoa7+7uME3Tk5veOoH/f45eAD0gdH9/j2EYkMsF&#10;0/EVhiHVh46jX//6mvogmxuw5/MRHqTTz3jSRJ3Q2pfAXvdEj9/vIR1WiswXrKO4nIbNH35PfXDl&#10;TWPlFVFbx9CP4/G4ev+aI9kffWBBRIB8vUrIR28chtVc9HMCdBzbm7nyv5lbCbAv1BiVG3XY7XAq&#10;c3UiVwjuLqDgxoo3Ax6GoQVGHfHjSFS71lDvZe0U1eFwxeBNX+0a+j5JIlLl+7pD8nTeapXpG2KE&#10;bMkQEfPFxMhVTAH6BiciNcPdn7f/92Dzs92QezTwVgb0c82WWSnUTUrHKacCOmUdtF8OExDiYAiv&#10;qtEtiKwniNERnUphQAFqvIaANnyK4BTWjQRm1AdrVoio9i0R4M0U/Ppbr4OG0FMuQVRCAAAgAElE&#10;QVTEnwYlUhpX48BcsCzZ+KgFF/4MH3/6Cn/4+BOcz+eKzAqUMISCEJL1rTCajlqb4aR9vcGv96Qh&#10;KP1cGAcQWHs82Z1GIkSb1viEw/TppuxyP47jqhKyCCMOO3VI/GqKlfyaYbDVgW7Yi3QIjyfS8Wad&#10;1B+lFGDVj2X9vl+XyEZ/2JXFYVCMpX3Rm8R6Dx1YssZpg2qPkSA6psF/KdhSMSoy7sdSAwKqj3on&#10;Uyzg8XxCB1jrU2DN691Torh+X+8xa92xTchzbtQvntDJOdeEjn9+/Wh0OwubwVv5XO3+vDeEAEBr&#10;aioMeFXJc8cqoFBKTeL0CR1/7/7+HnEYsN/vVUebk+66fnxxpwHQkjHY51JKgHFxhzTgcrngYr1E&#10;tkmxvgL02n65dZj6e/ifPp7spXDkJWCKrTpHHsBQCn7FROrr3X4EQORaULnNgVbiNCOzmH1TLRxm&#10;rQ5DGxt1tvTvuNlbqa5HX1dv7iGi49+htAKQjXecQgSlwWhS1vt/CC3hqZV1+nv1OoMHVqiioPrD&#10;x69W4Zge6OWhB+z0ifveBnJbwdcOdeORomplcTqHjewBQHTKqaoP3myzbe2z9d7TdII7zE2T+Nj5&#10;HCaPsaBkqehrsNSxSgaomqYJ5/MZIoLb21vMb72FIwxs5WPhTe2N1sqBGAy8MaGz7VG0su1CwMIR&#10;SQjj/oADqzztDvuKFHdb2O1htoqGZVkwF4YWgAsaUI7MPmjzTxQQ1AwwuiNCEFo1z93ORy8XwQJs&#10;T0BDFFaJ0GtH/9vMrOh/8weIBGFIYPZG5c3u6u2vXuZcRjyQmpxy04EYzvBnALKBxiavKWkjMpcz&#10;bgmdrUO7HZP69+b1lFJN6BDRkwqdfv/SfwN289C92XwbY5NgKQAVpQ4TwelilNNF+w4GiohDxLjf&#10;Y39zg/e/8mUcHm8w7rSRMBHVhI6IPEnouA0UgmqSu+EGAbEmK3Vc1wkdp1vr+9H4Q4r6ycus6PKy&#10;eDBL5fL4+AhmTepowueEy+Vcqa0upwumSdkrHh8fMZ2OSnMssurxUn0/0YSXanBCChoQH2LAmCJi&#10;TJWCFUDr0eOVmBlgYmQykBpJRc22RG/zXxxQ1ycbVzLRVTmqPob6JgEAtBJTZB14hF9R95pwqxb2&#10;84WgVdFq/D3dZ6rsUvtbKlo3mH/UEjr+un5WgWDYIGzdr3MabCLCbrcH7fcANCGOIghxwM3dLfbD&#10;DYgipknl4CFEnI+vMS0n5GVBRANUEDPI5yY+3QM0yKa+gid2FDTQ9vdSA9BatevMDi1GYc+mD06n&#10;8yqhMy3WdH5hLCxYFkXJbxPKvt5Xvv6VQ5P7LaETjDIvup4Q12PbeVM5GYZBq8wIa7o063+aOrBG&#10;CAGRrGdVjFZV2e95mtAhVpCYdPfT5PNpPGN1Td1xbX62nxuGQe8/qo4JXgWYRu2fmtcJne1v9klw&#10;hKZ/olFTVuozaCInCtlSIKNY04oUCsGi0mpbKX0DAUMCsMcQgGG3w34/glIEQzAMA86PE9AxWWSm&#10;GgtZA3jXiQcpWROetuZQisqp20BQjltipSEsouCui/WInpasCZ2ioLPT6YLT6VTZfdjOd5lmk99W&#10;odPLKF+M8afSaQkkGkljIJxOJ+z3O9D+gMQAIyOXGbwsOJ1OGMljfgymAgrAbhcx5wVzXpRmNnYV&#10;D6YjHLxbLsZw4IFsVjC3pWx0rAia3EGx/Z8VmCWoVfjXYqD+7zfZip939Lpbn7seuUGwu7vt9OjT&#10;+Ny1hE71c0mwTyNil9DpkzlbkLBfT+9POINP3W+EVda7e+t9uRrnDgRQBIegPXCqTMjKDq0JHTto&#10;G1ijaPEDQqGAGHeW0NGE0bIYuJ8ChqhVOim6XQntn9P1cKkApcETNCYfXW8XkQbKGccRwRP+JCC6&#10;xTBE3N4qyPF0egeXywXn87kmdI5HpfZ/NGDItMw4PR5xPB6x0KXRMENQeNGk/tWEDr0xodPPG210&#10;mD8q4KMDSgBquxERxHu0kscyXEZaQsf9u97v9/2k+ucWI3K7vvpXMa7Aur2PJyIKimHWXtHSqnCC&#10;aDJml3Y13nbtPl32PG7kPXQAi9VKa8ngHoayT/T6Puh+JuVpxejmSNs3+gUkEJSpYL9THuHT6YSf&#10;//zn+PTTT1UZlYLf/OY3YGHc3NzgvffewzvvvAMAlc/yl7/8JT799FNcLpcVJZk7kh988AH++I//&#10;GI+Pj3jnnXfw7W9/G3/yJ38CEOH8+IjHx0e8fv0av//97/WCowZ1Ho+P2O/3tcJjq7SikgVrwIpq&#10;Yq4O5vowK/LKM1HLisZIGMcR+/2IcdwjFw1U9Y9mGDXHqlco/vDXz6dLvQr/zDK3njMiHqBrDXqZ&#10;tVw8ADjHEzyYK8LIuWCaLoqcMXqJnBcLIitaS1H3Q+On3jhe/b89INIHEf29EAImS8i4qVubC3af&#10;3y7wPriwT8Pqve3zdpPoNwsPmDynLABUZLcndLwSRhtTHsDnRyAAMSTEFFbPFICSGUuewUUwjAmH&#10;/Q3SoJQCy7LUQMZ2abXAiWWW7Zq82qMEAAhICVrWDqhBRqTPOSMOA8Q3LLtff7YBUP7GlewrtUFF&#10;9BbbFKy/isDyFWabMvC0mqGbg+2/t38HD4R1Y+A0dwJY0Ar1HnQjaImtiuwXtXXas3FmsoWwdDm3&#10;YA8UVUV9RqK6r6psQQzqgn16f7Ez4ElpDMz5BaiW62vo3GjhaqDXAv3d/a6CFJtngTkspOq+mMwX&#10;k8MlA6fLI14+aCPnaZmxG0YMu9EaZZsBCFhlYiNGCdANv7D5lMQtKYdSS6F3vj6MciKSohkidHxS&#10;UGo+HRcLlFYaCtU7wxCthHxAjANECkpJKMIY93vbkI2mcwGWiVEiIEZtg5qU83l/mtDxzW8dvLlu&#10;iD6VRTGkeLG7ZBWYSm3DlnDw1wucZiMErkK4ddh6Q3Urn9qM2YwVREsGGtUecUWWpJQsu+pBttYz&#10;A6zBEb3PrhIEEQhtTppx21E8aY2+UmtAHVCKGiBkqENbhI2H2RCZ9vnCos8imOcMr7ZSagI1lnJR&#10;fv7C1h+cYVU51uhZ9PtcAPEGqH791BJmgFMRUtU9PSK81yzXDJRsvPIhRoy7HcbdDtEoRJkZ92/f&#10;IO4SdvvBxglA4Wq8vri/R84zOCs9qFfviJWba68DoxItCwihGo/+ujLq0ZNnlR+jBhLrWmbjHETv&#10;MwiMQg+6pru/3V64JudfVP77IHz7u81FTfIBiDXxuQEIUFspTvMiZs+EFBHEnUu1R4QzKOrnkI3+&#10;kdaJjBpcwbqE35HCfjDZedsrANp60HOy6nKGyjITmFOlb+jHYPtoIBYz5P11R3CB4EkwCapHCgoC&#10;a8BjCAkFBSh6Lcw6yYEbEr3KQFi/5g4agIZgJUIaByQiq3Jq10SdQe9Be6X5bJQqgOmbz/fFqwy5&#10;9rX+40rLU7Sp8WEY/UfR7N02proOSrWd4HRlQXNxUkSrCi4LhAt2aYfbww3mywS5nFFsD/MxqYk9&#10;l5VkzhdFBEMlxqTN3ikAu3H37PrjEDBPrWLIK/d2u12Vsdvb2+pD5Jxt7DTRcz5PKHlCYbE+eSr3&#10;gTyhrviN6gPA+1cQyFw4tb98Mtypbn9XVGXU8dJxbVTKbE2FdW/yvQwQlNbrxIPcIiicIaK2LBOw&#10;cwThBrS1BVa5XK4PC8T2+tgquj2QT93cebAQML1CLaEDD9hsbaFnjl43uP+C2idHATba+VX1DJnd&#10;rBXHLuBKl8LM2lDb/CUKAEcNYk4zw6tIhTWu75VHw27EffySBSgDhv0JhIg0aA2WoOB2f4swBOyH&#10;PdIuYZd2CENAIvWdgkREtCQkPKlDpI2PowYEsjCS3W+lDk2k1BodjbVkT6boTdYeJJJRyqLVOsuC&#10;kheUwjg+njGdznj58iXSMOAhBMjpEWXW9aj5fFHEOWtAIDCDLSEFrwRIOyCOQByMmqwA0gA55qGs&#10;gJ8ZmtgJYvRpKSIRlJJT1K/z4Jx/twdJhBAgcdF1JxmOwlV5gk2kKC2aFIhEOMUUKpQOcIoStYP0&#10;c5q40koDnUvf4VzOPUlgsuY2Gan+9QUhhW2Nq28r7LaqXmJEBBmln8MF3PYRo+LDEBU5xQswnYGF&#10;IHFEDDvEILi9WXB3+4jH2xOmS8FyWXCmC3KRLsCtfYXElgUTwAF67s6n8kB2AdeKHe2tY/uBzUUx&#10;Oxwh2drwGfbYhwXELxdk9nhOxmTVzFqlHUBhV5NA/dru99/nAsdKY1xj3LqnhFBBIHW9++eh9HKq&#10;X/R+R6ccsn3cIxFqa7M2KQ8tqOhADyJSuhtGrdBx3d5788V8QU+ORnR+gjMfuO688uyWTLjyOqD2&#10;FREhWowiWEA3RJUZLp68vn7oWMQ2BqEDtwSlDF3ZZB3AEcSIkes+oz3JChBI85HM2i+ONX6AMSGW&#10;PdL+gLjbI+72wKBromT1AwRowVNSP4Ssf5y4gEJsQARUNj1UjSpQgrEiXCbrZStYSsbF2glc5gV5&#10;KUAYMU0TTqdHvH59xPl8NpCf9S1ZcqVcK0U6faT78rIsShkeR4RhQIgFkQeIVdhdzicQCsZAgERk&#10;MMJCWBZNLO3GEUiEYdB9YxwjhMbKjCNmZ0rQB0gpwilC95moukjMF3RQKbMTN1qsBgWMAk1wMlBp&#10;HVXjSLf/+trd/nv77Mc21qMB8Pa9VUyYO+re0D67ksd+OruEDqBJ5PZZMTDo0+SN6w1PCgJr0FRN&#10;kFV7QBRkKaj6TILqAqUDh4EWDexIAFMGDWOtvvBrigxEBkIsKIvWkLWLXhc+UEg1ocMElJARyx5Y&#10;FDjuDEcpEkqM4BiRY4S3AiylVHoup64vQ0JaEihFrQ6zeRYD3gRKgOh6H6ImX0MGZAgaF4p7HHYD&#10;CgRvv7jD8TzhcjrhPE3I84zXNzfYGUDlPCnYKYAAKThKAU8NEJqLtfQwGSs1pGNxqWJ7oxA4aKKD&#10;N36uBEuSW54YUf8mgvpaoQdXu3/WYkLVxtRZrmANfc8SLGFbbYbV5/z7/prHYkII5qcHpc8Xo9Ev&#10;Ztsza9JZgCLqg1IMEM5wsK3a57SqElKB1cqjCmAV0fuGU3kq6ECZApLRXCfVCRwgxEhxBKRo1R4Y&#10;2ifXCjtQ4K01PN6VHIHSDWcNgnvJ12W64DJdQNC+OPf39wC0OmNZFtzdKgr2vffew9e+9jUAwHg4&#10;4OXLl5jnGb/61a8wLzO++tWv4je/+Q1+8IMf4P/9P/8HAPClL30Jf/u3f4vvfOc7yDnje9/7Hr79&#10;7W/j5Sef4PXr1/iHf/gHfP/7368JHVcy73zpHTw+PiJ3GdSaJdMPgtlus1+PG9uCYQpBnj6ToYRY&#10;BDnPmJcLzucjHo8PiOczlnzBuN9hXjL+8PEnaux2CGwA4Nx63JSiCqJH0x0fjrbZlZUiu/bw342R&#10;EKNWOBXWCpy8MJY8YZ4yljwhLwyWjOmyVKOWgijyDgU5AzkvIGoBhOfO3yOvfFF4cmmMqX5P3/OF&#10;qIrXK3yaM98Fd4jA81Tf3z6uOaRb5/RahU7//s3NzZMgjz+ECDc3BwtIGtdssMC28aqnIVUEkjc4&#10;T0XR+KUoIrAPUjlHcTY5S8Gbo5o8iKGU1W7C+TypM0IRmRmLIaDU0Q5YinT35sFSRy/BowTrzdAM&#10;F+aMFHXBB3OQqDMmASAwg9KgBqWNZc1oi2A2yrNeNvRZvz+OVhoNsuDc+rnMswZ0WbpnvYYCT0ag&#10;7pkr406kxs3Fg8uGhtGjIPYJvYCNzBAuc0ZLyEall0uKuCUW5HlGogCJusOqK20dNogQd/smj+59&#10;mGEqEONKJQuYE3IRQIo6oASM414Rc7lgWmZM5wvO0wXT+YKpMM4ccZoyQBEFwHGZwcuMBF1z59kS&#10;1gBShzrw9ZwOWh7sSUvTWFXHVIQWaUI6pYT9ONbKSw3gaOLGA5aqi1QnhZBM9004T48gUnqOcdwj&#10;pYDHl5/gxVv3SGnA+XLG+fFY+x3lacZhtwe5r8xa2i/CtomZwxeeNzbffIg1qgaItSqAvJxKtKQZ&#10;tgFCghnEikh0LgueZwhpQooMqSbUet+MMVWPUyAAaTNKCsHoujVY4Ak/ouahUlADyI0Xb44bQqui&#10;CIFbf60QIFHAwY3XVjnAxPDqCn1o80yKAVJaAhXi2Fv9Oy+LXov9Laz0A1yKNbotpssY2ZCYWqGj&#10;f1/mGYUNjVmKcqezGnJFtJEjgYxqwYwxIoRgidyg41bYeggU6yMqBKGAWUpXHo0n+9AwDJiLNjyP&#10;44BQMpazVUGR4Dw9ah+sZKAJQ5GFCOwPIy6XUw3GsBTMl3N1fhEI0+UCgLHbj4gZxtE9IWdGKYsh&#10;xtH2BVji0B2b7Ahhrg2NKYTKc09A7VlVbQM3/GTtAF0LfGzXwhrsADX29IdUJmtT42YY1++uTD1z&#10;kpLuJ0Jazu4Jd0ftn+ezOUCMmAiBSfdLQx1R1CREq4RbG+COkK0Uf1jvwUQWTI5mmwZz9kkppZiz&#10;2i8siiiF9nkYIiEF1VEMtvWva10AsFF9xWpHiD0cCaa7UAwJTGLrSx0MBQPp3lPMkdaiTTY6JU32&#10;BAsaG2tJfZAFIQHgeD5VxB3FYIn8bChkpXnxpqlqg3h1AgESjCKOsbbSWwB+NwzwIFxNkkN1K0AY&#10;x52x/DTgQxrM2QKDl1mTGax7vgePp2kBwCg5g7nZrGDBbLZmPEdcTmekHHBIB5zOjzgb1W+MEcNu&#10;ROZi1VBKrwYhBBowGHWVICNGwjDskJJWtAYDuwCMcdzDHZYecKDwAEI8RCxZK5mn/VQpVnwfmaYJ&#10;97d3+NJbbyuy16iq7u9uIAh49ahNk52X38FUvqaFF9P9Op5MZAhM3W+V8a+rRkZBLhlcVP/vdjv9&#10;HmswIVBCYd0zCgmGpCE/saQ3WaA1eMBVs6X672hBS80yVdqsEGEUh2vQFeABeJ1b9kCHJShBEXEw&#10;+yW6fT7UxI3b5cxcKcEQm60Rw6ABG2BFERpCSyh7hZqwU1HDUKhW6dLpAbL9FRSqXYtSzEYMTW25&#10;7QtgWi66D1v1cmEBZ/V9iAuWLFjmRbVZYZRyAbPObxx2+PTTjzBNFzAI+8MtDodb7HYDgIBSFhx2&#10;N0AQpDAgDgFj2iEOASkMFqjZNf/OfbSUaiXaOI7VX8qW+PBKn2EYlFbXHs6mAHSJriHW93KZWzLE&#10;bIaHhwfwkvHe+YzH16/w8PIVXr58iePDa8zTGbxkXM4nnB6PEGMnGGLz4zjdYAkBXCLmJSKxWBB4&#10;AFKEZLVlG7CZmy9HEbtIIFLfMKSovQHAKHkGccDoVYyWwKwaTET1yjKpzu4CkpJsMxAFFkVS/UQs&#10;Zjtp4pQRcBgSciQsJMhi/SwCI4aCSBGFZwgTcjEdRCZ7ycBJxROshBBV92r1nFaODcPO1nWwOLSC&#10;yVR/AjGMBhglzX/Bg6BoPtpUAMzmNwQgHTTAyQDygpvD23hxP+Px8YI8MaJV+H86FxCpj7lkDenO&#10;ZpcVEQwlYZCIPGvTd0pA2iWMuwEJjKUUpBQ89GuJT2+ETRAm3IyjUs6an+cgsWlSmh6t0mYsS8E0&#10;a1In5wLv5V5yVr+sA6oCzQ/b7/dPYhg1XkAMKrbfQ/ubAgNEAphVboR9rwzWn9N0oKI7UHLrgUqk&#10;NGoiZo8QI4tT6SqAIgDqmxVBYcKYBgSjISNLfAWx+Q5U83xMLnfmJxhdmRh1Q9fCQ+1Ncq3erHEi&#10;tcs0TWpzsliFvenu6H4A1v7ENrFeARFxAIIllGM06TR7XxiSF0jQ/i5qE9j3HBFe9L7coRfY+IUB&#10;MkYgRYAWCCZwFswhIMcIHkdgv8Pte1/CfD5BXp9wORXwnFEkYy4zwlzA2e0uA7dQQInN3snTAu9P&#10;wuYjZdFqyiIMShG5FEyFMS0zLnOu/T+YgYdXn6EUwWWezV/VRGphsQqFkykc62LqFXWG8mY+I2j9&#10;ugZKMyFLMEp1W748gedz7Yuz2+0QWDDlBWkIOJ4fMAyE4RAxTgPmMmOZZggCHh5f4/F4xOvHR7x6&#10;/RJ5XkCBMPMZn3x2QV50TpSqWqsCC0xf1oSGgj5qxQ7Y+vwJKO6qbu7jM77OtkDs7cGSNUi+SrwT&#10;YMwxxQAJ/tsev1MmGaDwojrXqGj7qghmRgrN3tZ+QLHuHymgJhM8xqg2iFe/A0vX0kE/IxiEUIQw&#10;RMC6UVf9m4U1iUii/t3yCkKoFRbev45BGqifpVaRhxCQSG2IwBlYGOfjSfWU6XNvmeCAFGcYaDFL&#10;huSMQhFAA5zbTYGTAh/085aMsPuNIIyRkGJAtF52SaT2diazH0jEenQzJC6aAE+EREmBLBnIBPXz&#10;I+H2sMMYCOOYMF8ShiHi/rDHV77yPh5PF7x69QqffPoHDEnjecfzI47HIy6XCeN+RGYBz4ySdR9i&#10;Ds2fEEdck+fVAIHNNbBkAKR9+jyRqaBJtVcDkYISfHwRa0wHaD3UycaY6lhFBEIFcZH5wNXX9DiS&#10;J/wl1O97xWopBZd50bgQU9fLreng8zTV15kUEK2JHQJKAFnshUBVt5RSUGxvH4YdBIvGuc8BlKx1&#10;QerYbnJBZvUXAiXERIhBAT/LnFU+wgAyoFEIUvvXIgTrV6x6IcWOI9GRCX3ZW4/IEQgeHx/x29/+&#10;FsysJd6zOlEffvghvve97+HLX/6y/say4Ic//CF+9rOf1T4rj4+P+M1vfoNf/epX+MY3voH7+3t8&#10;/RvfgIjg/fffx36/x7vvvosvvfsuXn32GX7xi1/gF7/4BX73u9/h8fioG14thVOqh+Y6PD3C5vmJ&#10;MnPkskvMlWcWQ+uLGt3TrBQOMS5YlhkvX71SB4lJgw8W8AmGDM9TBku2QNZiJfWNy7NMnTMufcBc&#10;jRYdO+4UWlIjN2oSwhMr2aiOWIzH1oxkVbjqNJKhx4ltAYhnRltpLIDVv3uEVZ/QceOt9Yywz9Ca&#10;eqRv2nUtYbM7HJ4YK30yB8Abn51+51pSp3+9P/rXmNnSxhrgYc5NQQAAck2OEJEG+azMVpuSZgug&#10;+Nh5YEu/PTvqrFISbbidjVYvZ9ZgaRFLXGhyzDPhdO0/CzLXcIM5EAyvHPPW36GiAPzwylGmUFFH&#10;68z39ZK+Nn5NVxARsm06YtdQn/1z9hVviC5dEsduUI8rp9Rqo82L4sj4DhkqBArrxs96D13pI5Gd&#10;X19PZM0wXQZhY+qKMpAZ9rTizGdTHBdLSPYyTF255JyX6tB70GiaJlzmCVMWfPz6jJmBJS9wMp+A&#10;pude3Nytf7t7JrKm1Kl93ufE16cnYnt0dP99Zj+rJw57B8SrXAB4mS0vcJomLgGBWA0NMEgKAqnj&#10;SVwgUuAhZWJfH42yyOsCPg9B9MaDW5DWkzXktBgudHCUxvpZkZ8tCOrn9sBoTW7Ww2RD3ADnlXzp&#10;M9Xxg1WJmZsHQI20+pPksy0r/eHIE2AtsyGIfV6RimJQTaf9Xl+LHrkIPMjga8A5p1UutarIX8ul&#10;IBel92NoBU4GlAbADWbRcmvdG6MG1Ak29hps8sS295rimigwg8qGqJSiiV1oUFFjtaTOF0HpWvc7&#10;o8jUQBiCIZutqshLwFG8elXgXs44eoWaHt67zNX7LkUUBBBlNVSxqOGftSeBUkr6OiD06yEIN1lD&#10;U2E+wc+YFCuL5VqlTr8OquRdWR89ku65763+jacHdd9VSWnl9dp02tC/rp3IDVgFiXze8Xlr2ZeL&#10;oNhe5PU6mjha1+9w3V8VbY66flsyEHVcrl3LajzI9BFpb6GICEZBEFLkmCWBVwgx0mvQzwGCaMn8&#10;No798QSc4khEagjC9vALs4QOuT3h+mhtyepcu/PeXtPx1s8u2YA25Lqql1dG8jEx+7MiI0XHJi8L&#10;itFCKXUhw1GKERE8KUgpzwZWymtQUEx2v+K0coZEplFRdWBLBDtK0/W5XuF6P1o/S4i4PdwiF1RK&#10;LA+K+zwcDofaQ9J5xGuvB9IA6OK8/PZYlq6KnqmTm7YPs3mvVZ8EDQorujxWx7/JbpPh3tjR32HE&#10;jRPSJ33rGq9BN695JPDarHvjsU6kqtWoyZsml35/ntCpY+nXExqdlQeGry3vrS7a2u5+lCXD+ek1&#10;kA67nsZtX+ebAKdgAoBS6TDUjlFK6gY2E2HkBZBquxTdNyAKyJGCNI46I1GpwYbdDsmCBJEHpJ0G&#10;9PteTR54UoTnCIYgFqhOgNIJpjha8CCh0AKhAUAGIVlyQIFiw34P4oywFNCYIEXtkkjRDUFkzshz&#10;xpxnTVaBEcxueJEGcJ6xOx+QdiPSsEMaB+xvDpgvE5bzBZfjI1IasBh9cySjUpWM02UBYkIIBUMo&#10;FkyyAJow9ruOUlkKLCyKJFYNW0PRrfpDZdZAJjXw47ZMm79ITpebm00EMjyO2uS9L0LwRK3/rUkh&#10;saS3AicU+KI/soB4pzgKEhBSDY6vdW6zzyAWrLKkuldyeyDc7S8IQEHXkLg9IfYc0cGTob9liVSC&#10;7S3wvTcixBHDfo+bwx3mW002nqy3U8kCI0y1ahvGQmIlEdqvQ8jWKwzoReYfdvRAboPBLo2tGf3x&#10;fMJ0nirlrDehzzljyo1RZPJAuvcsYaV9SrFRhm/pMreo+60ucmtDN3Kj1ytcAU06MxYwFfdNROdS&#10;dA2QUDdXQE/B4n53Q/H2VVpsgeCAwNZjhqJa+Cv/166ftiZFr8fb+15xzFS9gCevhyu/95zN9qZD&#10;f9PXV/9rXMesHaG/awuEi45d/ZwBfkkr+dSMUnAShwiJCWEYEXc7pMMe4zIj3ewV7LPMCEvSeIho&#10;vCRn1bMRnkDSuY1E5jMIIAXEUe0YggbmWfU4i4KGMhdNIs4L8rzU6pfMYvs5Y7am7/OcNQBdWnzC&#10;YwUFpY6Tnk8Mic8gyqpzyfrPmo/j++5qdM1vCgb4LmVROufjDmkYMKSIy+WEy3TGMhcFwhklpNWU&#10;qhgjKEBEAqCFdjrmpP5fv2eq32lgVuWt1iAy1nvqNv7Vy9R/x8fe+iD1egd5du4AACAASURBVFa+&#10;ZrO329rZ+s9Pk7qQaPEHqbZGta94Hcd57lr7hJWIQIrFZsAoZj+rD0q1t5iIoBjThObRvJI6o1gi&#10;KRU9p9Oxh3qO7uQWQ5Hga0qQAEQwEgIoMEYkELEmjUkQaESEMsdopX/WZIMQoqhPGbhoQo9F7WYf&#10;L9IZD4FAXCplotJT2vWmACKljNV+eLrX53GH3bzDvJtx07XiuLmZMO4SKAhiBPaHAeNRq82GS0DJ&#10;okl3UY4XggH/WPXoPBmFKym4VoE5MB8eoOTJMNRr1NBZLzdeYeLj2ipO3N9rvk4fq17Ll0mZ2R6h&#10;yni/H64ZCFymgiZH6k8p+0gQpwY0+SOd89DJ4zzPZu9YItMSobVqMqr9xBaDiIVNvxqoogOzQAgS&#10;MqRYD75i4DUO9repa2+7AoGQ97VVnZ9qSXeXhW3VFtbI1QJZwQzoly9f4jI1qrC3334bf/Znf4a/&#10;/Mu/xHvvvQcA+O1vf4t//dd/xQ9/+ENNgISITz/7FD/5yU/wn//5n/ijP/oj3N3d4f/53/8b77//&#10;Pr7+9a+vGm6eTid89NFH+PWvf42PP269c3wg1ZAvCBTwRTfAL3r0usOVrCeQtEma8kovy4w//P5j&#10;OCIcxBrsEw1RAYzpNJnRaQmdrEkW2KSEtKuNpFeTC910tEdNq5IZxxE7DGAKGIVwOU2VF9yRXm6E&#10;iWhAzhXmemHBnGcLatgV6Gf9daePYIuRtcw/bEOOsSn33vHxQPI4tqbx1xI2t7v9E0ezf/SIn/7Z&#10;D0VA4sl71enzks/uvX5T82qT7dj0m0zOXLkwgdCScZbQ0SNgtVl5EqGsr6c5CPatsqbj6+ewOjJX&#10;NuB6rhr46Bf5U5luCtMDPHZdUKSW074Jtw1ZBE02xY1raQ9iLZGuyQDUxeOGRr2U+oPN0KzhpWvL&#10;t3PwYNe1vg/9uzYvc5nplLjf79YQcboQIkIyJ8SRUe1m1Xmqv+WJHTOihPT5PLUKM3doeo51RQ6J&#10;JYNn5QC2x7wwpll7OO26KpveMdrv1+ujXz9Mgjh4EKw5Tn1Cxznfe27zKmelWECzM9o28whAaanY&#10;aEhsfB3odDgctK+UoVHFguplXlb6Yuu8yJV//98fYk6T6y/aPPeflCfPHvwVYi0phiB6QsUc/Cxq&#10;OEerONSNP5gBp2gy9ds1OS7kLpN+D1W3cOekQhODFkQtQWxsGUHcwAMgQKTBfoNAosmzKpMFJo3d&#10;WK50ELDMl6uykbOCDGbroeOvzZmRWZ0QhlKvZdEKrsLZAmfZUNFrXvn+HC4/jipThJQlomqABsiz&#10;zp0C1QOGoHRMKWqz7LvDDdJuxGHcYTdoU2qlLlAam9Pl2O7bqT8coS9AGo1W1PWH6Ug2R4QiadUe&#10;rNqCBZILeMkoy4JdGqxMWg1pQIMhxFIDjttxdz3zRZwmN9T7Oet/543fhXLmB+qcVzQnp7flnjsC&#10;aZDLa0D0O2t7UI3NoHsDns755x3PJZW2+1rvDNYg9pUh6Me6XpvT5HGwvawvt4eFHTuwgnnQzJYC&#10;7nr56O84AjJcnctqO5BplCfOqtj49jRSMGRd66ORS0+52OxADzBWih+LDq3tIOnsIzuP6wZzKM4X&#10;Rbh5YrUBTkQTkla5pnq7VY7rGiqYLxMKL62CIBcDLlloUwIkl1rJP+cFmUvt45Bqjz0H+AyIQ0KM&#10;Sfvg2TWEOIBCsj53TbY8wNjuef18f3+PhYF9PtQ+P9sqc6/AcaqgHkl++/BQqXNPpxNOpxOmqTm8&#10;ntxxfdkQqEZbZ5V7XqFSgRMWlGyAieeOfi15VKSXM6qyAGkJHIr6Wv/z1/VF59DCmmVD6XeEsEro&#10;9LaHJ3QqoMvlv7O3hAikJUrdGle5IaxBYoCdq9pmSh+RWSm0iKBVf5Tt3OjOo3ajJ77r2ACYLaGj&#10;c7SYXTNXEJZScbktXVaV4gLGcDggpKFSS3uvNtdNjgDt+95UkAxFEA01gCHELaEThspgREE04WcB&#10;d5CiP1kIGPeIkhGjIEk2gIb6kQiC/e4WRTRhupQZnAXFPgcwXsDufZrx4vSIxxcv8NZbb+F8OmGZ&#10;LrgcTzg+PuD1y1c4HY8aALU+FKwDrDYFqx5YuGjQFTrucTcCbs2QhoED1H4JaHIQvKqwO9T/sb5h&#10;IkAERBa1AUJACYrc7W2xatt06/faww+dZ1TKNZeb9ed9bbTEZYAlXzr7XnqZ66i5zMNSmxtkgTXz&#10;goImVHQs/brsfT8vabBaYPsULGDkK39IONzc4P6dt4EYkAZgupxwPt7gdCyVrtvHk1kt3xwIktp9&#10;KqU2gVntVGZHixetDhfWqmwRS1Qrtcw0XfB4esQ8zwghWiNsxcQUC0YX8xWYGu0bwdD7nb7a9qHt&#10;/TN/7vUUGyVXoGg0W7pHaQEtr/YCr48KxBpA4wbCa/EN13dmd9uzy22TDVT7bW1/rW2Ltqev5bq6&#10;s4ZO8uqXIHpd4nISfF04E4r+m8yH4C7m8zTg/cU9o+s+//qaV36wzZ8Oq9s+HqzQBKSuC/V1EbRn&#10;axoD9jcFd7MCXKfLCVOKuv6WjEth8Ky2AqgghQghpZoXEXCwuB3Un/SqTbVB1Z5ZuGAuWm2PEDBz&#10;wWXJOF+U3eI0XVSPFcHlXKy/k+7xczYbxqjbivHMcrUPYUAe1Z9ZgMAAoEFp96fY9gn1XVQ3su2/&#10;S2HEWe1uloJlSUBI2s+OgDFFTNMZl8sJ53nBeVowLRlL5rrP6EnEktaAQdpMh2il4Br8qJ/RD3ti&#10;ym0RtHkVqf++FjfaygTEf7PJfrNJ9H79+vQdS3iL9RgrQIhkdFXU1iR5g3ezg0HY9kLTsWWtNG4L&#10;CmCue0v1ZeAygvrILFptymJfU2C7gg4VZLwspdoNBdKowixOxpSAQNVe88qZ5JU4wqBglXshdGOt&#10;dn8MwfNxypwE/a1o+2M0JW8mlcZq/N8QC/R7zMBsFYsbqC9LtaLE4/AsFl1mT4I1u9SfPS6bklKR&#10;lyyr+KLb+Zd5wYvXd7jdH3B/f4OH1y/x6vVLvHr1CsfjEZ99+gqZBYEWYzJihEwQUvrTqeoos6+o&#10;9e0iIiS0fjT94bIRIsP724kU+3RNU9tgiyVCHWBUkIVArNTDwYIs2vuyaPWM2Li45UuCgKCVZKSJ&#10;sAro85gBqYQTa/yPKWBIg8UybUVQDzA3Biq0eLYEpwQ10FvSggO2ufFELVEGiVhPrM6mtqSYMjP4&#10;uDigtFH5A7AxMVYhW+PJe4v4wmejmqnIYAhSVAPWm2Ofz2cECjgcDvjwww/xne98B3/xF3+Bb3zj&#10;GwjDgOPDA/7t3/4NP/7xj/HTn/4Uy7Lo5s4FH330ER7MifJjt9tp8/dpwn6/Byx58eGHH+L+/h6H&#10;w6F+dlmW1jelbuTPo1LfdATL2j53uJ4BWkLn4eGhjk0pBZ999grecyIEc3BRKrXB5XiBiGbXFOmo&#10;qCJP6KTRBd6d+u4eSHviAFpe5w2pvc/OJUacH89AF4DpH9tx6IPCLgDbDHd/uEPj392+56/3hriX&#10;Y/YUUNuAdP/3Ybdv7mx3jj4hs33tixyfJw8ayNWmXB6d7o3N/tkDAR7EiTHWBExrGL0Oyvkp89Lm&#10;9FogjJS3aR1o7SrkPvc+0M63HZ92vueDeo6A2srLNjC8/s3221yseSH5NXTJgU2i4em5/3tH/1vu&#10;MDZDfm24+vW4w7gKGgKVZs43c/998fLWjTxsDZK+qsk/1ycu+88+WQcD8NbdHWgYsB93GPc77Wlj&#10;FQgMqb1PvILBe4MpZRSU7JW6YKwoli+Y4aAN+JTDlUgN1cwZy3wxXZqgSS/TX0Y92CgIkzpy465+&#10;rqfG2e20eiKS9i5YDkp5s1wmbVJ5PK3mrZ/zFlz97x620b9B379JpllKbbFT9WE1RNe6oKYmV/JA&#10;RrOiOlDLdKXTcT39hFuCaHJh6UFi7s7r1+oJ5E3CEl3QA6jX9ZxT6By+fnji3/XXkhmZASmaxFmK&#10;NhBltua6osZvZkNl1mDp2kl8OtZ6L9nBIU6vt7m+bFNQSJFNQgEJtAqeDe5wFkYmdSR9j8vz0tZe&#10;v9YEYFEOeA1eNye5XYMgJKUd9MDvteDRczrsmjw/t09eOwReuXj9M73O8H/3zyr/ijTsZcJl0ef7&#10;TYf3cCK0OVn3+aPVnD09vnhi59r9+drZBrZ1bPtAt2wcQnUQNciuiRkPuLnj5es4woAOndwKVLFm&#10;kVrl2V8XeyDK6Im2+4D/Ngd9rvQJYbO/b3W+fabuN0VR6joCya6j2BgEm9toSUx93ZNwfh16TbI6&#10;D7pEkohyixdCHRcNbhTwohyIwoyc52qDoDBYCqbzxXp3WDIkay8PX1Nj2gFstFHlgmWZV1Xd3jfT&#10;EzoxKtgndQmdEOhJINDnoSbBr9hlRIQ0jAig2pek709ZfRrXFXlNdywi2N3ssFiD48fXJxyPx9pA&#10;lhn274zL5YISTCeLUucVXhThHQKiIwmtT04g+ty190WO1bpz2TcnHkBlIuvlbSt7Wzl0h9upbjyh&#10;s5LLLqEDAMJru6qUAoSAGJsefJOeqHLZ2VQMQQitAkSpV2H7uTrcgYwaRdjARmT9QgRCAefLpNSf&#10;lbasoyyWDKesUTtKo1PSAe+ICEjeEJsgMWqTcKsSK6RrG9SiwyIMJTfiLoZv3wlqR2VScFFIqeZq&#10;lVokApFQglfPE4AERAFJVOrJftx2CYEZcShInV5m1oro/ThAWBOqt7e3uL17gfOLR0ynM/KiiPbT&#10;6wd89umneHh4iel0xvF4xPHxEZfLxShwxWhytaI6CDQAIppwqXQkrInLgchZ/9a292aN9vK7XQu6&#10;RzM42i7WiQ2zUnoCeh1eXahAkf53yPwynZN6fvOpJBjNH+JKxvtqtF5c+3voXkS1tLqYQ5tzmzAL&#10;BnkVmQCAwJrNu59m/apEd1sGIwUgpIDx/gZ3KBoUTILL+YjT6Yg8L0ZVu0CWQQPUzOAskFCwTLMF&#10;sheNy0cGQ22awosGMwlKk1uBOaxABiGMwx6MUhkEFLRkvT8DALFAWGJkCdYvymwFJDy8PlW0dq9b&#10;KoCh843+P9berVeW5agaHZGZVd0957rbGAz4GMv+BDZYtvBFyDIPSH7wTzjijyIhYQQC8YJlC4wx&#10;F7Ptg7G3vb299lpzzu6uqsyI8xARmVk1e661ga+WWt2zu1d1XTIjI0aMGNHWqna9mQ20DAb4OvCL&#10;5hOQJRPJSFOt/yVQyVMEk0LzuLM9HtrEZG7WfvM6obMds2/05x74PwAQHIXdfK/5JReSlm/4rYe2&#10;VQ0S6S8oyXH9PQUdSS+i4wP1SwUSYQCzJlUoROvrA+xJ/a4UCWU64WwJHZ4X8JIxLQUlq/2Frc8w&#10;go3HP2oPsvEDxOaDztepZK26UedOJZeXGcfTpL3vJpVOXYrgtChY7QmdxQiFbk8Ig1bmwJOefv31&#10;XPNSTG7UyTaWAGCy9SnpCBNC4QAUXX9KUHnHlHQdieeE8dbJkwHTdMZ8PuJ4mowgorGVgKzvDUwW&#10;SqXnUCvNBDV5Qu4PKsCvNqZVrfdjbYuB9ttD3/sweFrZ4isrHETPoYXGrTdl7eGsZ1r9MKEm4cZw&#10;8mSzDVv70NsPoBGpdfyK9WjWxNBiPsBcsqrdCON0ni1x436/xUUETX5HAkgJONF8AJeDIxKMQwSx&#10;+gBKVIktseP+NgkiAQG6XiZCtz5qJasmwEVxGdK5hZWd0jmi6lmalNB1z2TxJYCpICBZDs4SKtMJ&#10;Ac1vbgospoBk/SRl6AnszcbMuagKxjji6mqP2ydP8KtXj3C1v8br21eYJ52LKcwgygiSMYn1dxKC&#10;hzvUjQEiagTijtjTF4ysbW4xC2AJDLT4wZV+fBxp/GI+PQk4L0oo8XgXjmnXCYPWS9sx9kZ+c5xN&#10;fSDDooxDFkQQnEDanWS0+VjHlPkeEqKRkqh+1/McntAJ3OwPc0bpEl6+fvrWx/qXsAgRQTDCql+i&#10;Rn97w+Y/4jtZlgUxRvzGb/wGvvrVr+JP/uRP8OUvfxmPHj0CAPzbv/0b/uIv/gI/+MEP8PLlyzrQ&#10;AO1p8uLFC3zkIx9ReTa7cT/5yU9wc3ODT3/603j87BmeP3+Oj370o/jhD3+If//3f8ePf/xjHE9H&#10;sGjD4/1+j/1+v0oM+TH+d7eKtfl9qztrn0kB5vOC29d3WCZlKJay4O7uaBndhBg9s66VCywFy6SM&#10;JDZZAMnOhNRrmXluGucdAKgbI6YRFXASAS8ZmQvikhEpYDqe4avXJUBvZ5IBPdDcO1zJqqIuJVOA&#10;VgGzva7+Ha/w8vd6IK4Gjt33t45/CvHe/lev37LonM/ni8fnWz9B7oHzZJJyvP58+3qe5yobWEyH&#10;2oGPANocuz1bJjXnbQXPOgJ3LdSHEnLqAvi+Gc6uBFCDaPXbjOHhJ+OSTaS/Hez9BpKtA6xtQudS&#10;cFaPuQOtqgSy2PzpE0u26NXXdsz1IlGbXw9u/rk0kMeNNdd0VjN+YXO4rQlme693TiR0LKreWJI6&#10;K8aXgIiC7g4as8nTVEnBGFUyKoZazVMfAtVUh2AQleigGBBZsJMRIQ04jDuEISGClCUp6pigsAaj&#10;0MAXBGiWP6hDKAsY9/teERQM8cDYr5qz9rQHRsZu2EHBtlR7c8VI6siSIKURntjx3jnDEDGOe537&#10;pLKHJNZA1QD26XjCzc0N/r93flSdPw1S3LFq9+1/k9CBFVIDqMkNaha8Bkxt7KxthTNcAA0uc5DG&#10;NhUAIhY0koJBFWym6py7ExsgICEE6Zzg4P9fq0BEGlMvkv++QGCVsJIMnOa6Tz06Z72442sBc1cF&#10;1TtO/l6emwaxf+a2qwhwzqo3y6WYQ6wMuWwVOkTRmkrqmBewAWOwEmadW+2aBqt6sISOVTA2x85B&#10;FL2+CW4ToKxACQiISGFAikmJEGAsUFZyji3pUiSj5Lb+17XaxhkAHG9u21iQ3pbqjFAH2GyaiGm1&#10;J5SYANbEkDdyJTMuYoARCaozyN28gwfjnQP2Ybct8LVNFq+ftVebNhW1+2DvVw3h8ubZRcHYYVVa&#10;yisSVLtf77iH9r5+qTX6MOd2D+C48DmRVYkGqZcO1CWvLvyfSjiq4z2AghJ0AitgG6LYFPZ9S6vg&#10;iXr/FLA23WZ7cEEl+sSa7PU5Z02zockIletIYK+kcRYu67oirOeGEAyIj7av2F0/B3eceekPg7XM&#10;7nigZh3ide6ZjQoBtXdPX4E6pKTzW+nWlcmrc4RwvDtp8iYXLHmqiRtetHfOPE0oJbeEzqISwoBW&#10;2u6GyRqWC1hm9XVlLRHsCZ3eP6zzjpL6z11Vdz+uelLQ9plICTnitrBL/rg/0/unnlzqg8o4Rszz&#10;hJ3JOe72A87nvSWvBMfjDsfjGTFSC85Y71WeenlkO666sHlg+3ZZwjdtK9/S7Tq1+ddP761v7eff&#10;f76qko9N/u+e7+v+UV1L6gGtrmEQAag0m+7HXNdaGwvRiOAb4kyMsa6fMF9VP9N5uhRlTnJxH1mB&#10;aTHf7NXNa+3zYVVk+vAqrNz8M2jyWns7+rMRgiIQ0wAhq43jUsGYImK+khIOvJF7YLFqgWg98NTX&#10;FChoqGQOwW4XQCGZX6pzHw4mCTCdc7eOru2piGAQ/S7FhBgiKHZkPRbEXQS4IKYBwzAiGcFmvp7A&#10;y4xhGHB7c4NHT5/h5oOXON7d4fb2Fq9fv8bxeIv5dEaxRNg8z8jLpJVnMElRAhAEkb0KrXdtgyUA&#10;7gN+7SQ0CU1kTHDRcew9aSp470CHy++xkhWYlMHtMVEImnzy+cZZpcfEkgweG/UxFaElc1Tu0SjS&#10;PtZDO24mTQyEzfmwzwmb187mFWPIXtzIpWgtgcNkMk5KrAoglEgIKSKEHUbOJpPGON48wfH2FmU6&#10;owwBCYJzYSwgUNG4M8B6shWtSgsCYPHmygWZs45xFBRo/0YllNr1EbWZc5nrI0gASlCyk9nXbJjP&#10;Yv0Vq02ShHme0VjHZD0lCwQFLN5DyiqczdEjgp2nS3/pOubSNRBqlVRi/Q8QEaDsee2pxVoNI6hJ&#10;NiJqFWTNGnX3sffngsVSOo+kZV313NhsmDddt7Hf/n+Hr6Od19b+hRWuKHWc9nP8TQmd/573eH+r&#10;8XLvh/l4rw/DYMiTqI7SMmC2FslA0qRSiHvWZGt5MmEXEsrCmE8z5tMZy2nCAgIyowSrGguiwHi2&#10;NSfo3S9ZfTc2UF4TOguWuWCWAoEmdKZlxnSecJ605YEmMYG5aN/aZdHedS4lXa9cxZdMPrgqkOjn&#10;SzGFBWVNdiRM9Xl3o/VyqxWIVqVnY64IQEUwzRnnecJwHhEjYV4mTOdZG9JPC+ZFNCFEqP2UaxKn&#10;K68KIVWsA4DFXOjuYavS0WpPT2JeJm9sQWD/vP/b9t5D4NUNzYY5JTjRgyoBWm2rVDCeCChkJVBW&#10;uRP8mhlBttg8D9CEi/aaqoO1+RcOjG9wqSA6U4uI9mszMrQncpalYLZK7SyMu+PZEjphFUuIESoo&#10;al8lXxuGEFBCQLElIoadHQeBkt139cYrCmXBa+2tRVZ9o5U6RiZDsfuhPr4IgVhq4idAqw5VrtDu&#10;XwEQsqknOPZTNPFQMjgEnBdVg6qV4RV71aKHnV87l4XbAGTR4iASxjgmXF0fMB5GS/Bc4XgzYc4L&#10;jscTKEyAnCGyYOGCRRjDEK3K0McNW0WfAEEUjqQucVefV4eh98ikSIHYqmBE1A4ZoagQgSQjCFCK&#10;VoBGEsNVAjQB5lOVYBp8el+oaGWk2XWv2oONN59pyNBjj7JODvu87eI2toprjcXURghRxVnnebHx&#10;ZutTsPWm+uZrwj+xWG9mgKL3ITYiFK8TPAWCAc18EBHSlpXqi6MHVoW1RPB8PkMgxsTL2O/2+K3f&#10;+i384R/+Ib7+9a/jk5/8JJgZdzc3+M53voO//du/xQ9/+MMKqHlg9/nPfx6f/exn8fGPfxyPnz3D&#10;T378Y/z85z/HP/zDP+D169d4+fIlPv/5z+PFixeglPBHf/RH+P73v4/vf//7+I//+A+wsbH0PNfB&#10;333wQFbg3ofZen/UnQDfcs7WLOpcncXJGsCOAywgddC01+AONmikWU5RtljO7pxKNcw1OAwBw7AD&#10;s5fIGTjGCiR5AqgH2LeBby/Z1Adzfu084KkDarMwHA6HVQDs7/f/f5tB7DPF/YKyvs4tAPbvbDO3&#10;DyZ5utfeNOuh7/SSbNtNCAYI4OIx+raYPquPYyKqoKgff/tNS/C4bqszHGsFz/p3PKGzBWQfSlA9&#10;dJ713iCglk6vfutSpU6oBqJPIvXj4BJDdj1GsJph95Jmm/v4v9l0UfAEgIFdm+Py+ervtwQmNuN/&#10;zTbhQKt+EkWjHhRR/dP+XIgbm9+rBbdAuh/PYJIzfiz+/ZQSlgJMM4OCNoCVXJDFSmONZbobR4VR&#10;SYOcqGU0CESIQW2HqRNYlUNQ2QZSR2WMqcp5FwgGCkhxxPVuBNMjXF2pfajVEF11XT+P/TNv6Ovg&#10;G0JESAlSitpFk/A63d5ht9vhx//xzr172F63hf5/OCLMuX14D/09ufRMjNVYrxJGtg5W5hDW49pB&#10;3t65F/EmllRZjEFC19epJex9QQ4kldXhDl8/56qGLNZzr1aeYc3g2NrQnPPKtvXSjspsFmRYVQYX&#10;ZGc6sbJwUtLEobcjknocMNm47m7YvfAEh/+eHqfbgW6tAjAMsTo4W7vj1cP9sfdVb8xs8VpLWm7t&#10;eM/8Upmctf0aBl2zHfh132I7l/sx0853Y/xW1+H+64sbPVxd3L/ug7O6XopUXW0fe/7dBwG2zcar&#10;sdd6UWwrGXo73vb59uqch9b/7Xc0f+GJVGfqOzRTuu+SAnhmO7KoXnVdw4iUHa/RJSgIit2m4OuH&#10;SA1AmLXCZ2sXPGEfS6pjsT8PlSVT592rTNZ+9BpU7Nlp/Rjug0wPqdt9V5kP1ZpP3fuaROrtUv1t&#10;35soEB7jAPTHYZKKmuBh3N4edd2ZF8yzASXzjLIsYM7GEF9adUsuqCA9gDwsCPBm0QaEh+aTNt90&#10;HVdUGxJjbbTb93fzc3ozISeq/xcieh+43/x636/A1Ur5MFwj511teHx1daXnb+P/dJxwc3ODV69u&#10;KqlH44CTHiubpFTEvd/4v7U1ANViC2prTu/vPATkbP3/JqvmvioakOLzvJvr233VfRr43KQh1vOo&#10;/7/Vl7wQs9UqRfOl3ZqLQJUbRKWLVfpJWv9OCF6/fm2Eg3VfT+a1ZDHpgqW9JIkMvCQsLIgpIsQE&#10;bZKtoAnB5FTs2oQA5GIa9wIQF0QQhljAFDEQjMlOxirVmbgzzZXa68vOT+z88jyDohICtXjHetIZ&#10;oJinDIqESEoYCmFQe8AKUoIYiAQKUeWD42BKGnswF1xdXWF/fYX94RqPnz7B6e6Iu7sb3Nzc4XR7&#10;g1/94j0s89mah9+Cy4JiCTGSxVilpQIKgRzo0nnuNughG7+NFXwga++4AuagVAEn1bFXjXqfILXp&#10;oXAFWJx8IdAkayAlJcYYV4QNYtGeX7buB7gPEOoc6qfpdr2U7qDbZ1RB1Pba5/w61jNNQ7T1y3+T&#10;69oVU6gAKVJEGAcMV3scHj/Bk2d34DwjH0f120GYjidgyVWSqBB0/UOChGK+u3W4K9pgnBEQGciB&#10;EckTouo/LLzYHFFfL4QEBPXfinCV0FxqDx2dg242iBJ6P6D3zYA1NnEprm3rgfZXC2Ry076+1Z5q&#10;/r32HAgI7IA24P0bHFB1LKWOvyoZjbpGeyVXs12yOo9+e1ss23/uHHEdh6g99rxSvLeTDz0g9ytr&#10;7v2mg3nAqj+Pu6buW9XP18E60EnNepKTia1XbACsUo+tysVLQlMuwO6Aq0ePEMA4n884Hm5x3h1w&#10;TkfkedYxVKzfmzSMBwFVmks/V38oF8GUF8zZEjolW6IHmJcZeZ6UUFKKJYWdIEbwGKBXBSEyiWyz&#10;I3UZFbE52CRFi6iShY/bYjFJiMUqNLTHiFBE9Lis4gBACDNO5xkxktz3IwAAIABJREFUHpFSwjxP&#10;1l98wZyViIAqq2Z2iuw9v9YmQ+cf6vWS7r2u/spA6+1ovGSHe799G1O8basScbH5bW2frgjSx24R&#10;RE6S1PFTjxdrElYIShwNaLjh1o/ZKtX4GGJmlBCQpfUoXkqu48bj29N0tuRAXNlyT+iEFGtCh7ko&#10;cSKR+VqEnLVqR8dsqlVbYrEXM9lcySCOoJBBEkFU1MZi0bEeBFLUKnjPKA6EGBO8N5j6kkZ0qAS3&#10;BHLFJxGrzlFiGoiwGKnG/Z6Gx67xjO1Y8M0lNq+urmoS53A4YBz2uL66wTxlTNOM1zd32L+6wat0&#10;ixjvcI4zQs4IkZEtsdLHih5X9tX6q/iInPzmnxWs/Uj1zwRc/VMAhoUni/UAllwr3myE2XmRfd+O&#10;o0VGfiXUGLIneu3YuylBIhVf9iqdOmdszqoEv69VRr6uc4BqYtkl+zi0+8DJqZLmGYRQz9P7B3ql&#10;fzJ8IljcL3bcTkyKIHDYJnQglXXjTv+SFzuwDsynUJM5X/3qV2v/m5/953/iu9/9Lv7u7/4OP/nJ&#10;T/Dq9Ss9GWHsdjt86lOfwte//nX8/u//Ph4/fgwA+N73voc/+7M/w/e+9z0wM7773e/iT//0T/GN&#10;b3wD0/GI3/nUp/CJT3wCH/vYx/Dee+/VfTob600G7MNuNemjHly7cQJUyRtElCw4s97gXsYhJWUS&#10;8wAkm0QOikTP7BcxnWLLzkqwdJNleknLidWotUWJi4J2RBExWpbPWY4UIHGnYEVXebMFxoA1mN00&#10;Dl1S7T6Y1gCvoZ5Pb1R9fPSfr5M+ekEf0hD378WYVkZgCyL1DOVLzyvGKd13upba4+bCMRCMTV5v&#10;/mr/dR9zRl6aNqsbqpxzx2C0vdSeM36MbrQ252HSfBEXzqlLW0RaM1T9Ow0UtoBK1LEVQHVCA1kC&#10;kTRQtQXWK3XcCadAyn6Esh4Yasgaw0k3H2Od96zfC8auuhDwA32F0n9zq5bVAwK/JwpiuOsdyNhy&#10;9bi610BloaoahpaNkwXeCooaKCYNWGNRYjsxQMW0rrtAQOUpzCkpfVXdeqwTUU2o1jlFQZvQUsBg&#10;jVJU1IAsAQ0MSZkiDMF+3MEl1iiG1TOCQDCDaanSbClExCFhTEP9XmYF4hiCFCKG3YjdMCKNQ7UJ&#10;nrDxpI3P7x4Q2/b3YQC7wxUQEnjJGIdznQ9DGEwH1MHLdu8A6Nj06/k/GyHAWxI6vQP70DPMhtis&#10;rQGXg8AV7CIyKZIAFjaJHUJGUN6tDTnvoeO6pyJQICSobjaEzAGRBjBDGT9k7B8RBkTXg1ppAa/6&#10;MdDQqoD6hM4WOAY0eO9JDQyp/S2KWP8BstfCWvUi2qSYpY1tsueWpLfKjQJ04auSDdirOYCS7ToH&#10;oL//nvAex1ErBBwAIFo9os8bm3dlk2DwaqoWtNtrO+Xr68f3xm8DjgWHfatgLaXgdDqBKFYmqzJS&#10;bc2uwI03a7xMPOiDng+VzOhePzhOL/1f6DURA9UsVlabbNGevPnnEdz+WVKIRbWpdWwUc5r1Xmsl&#10;hAbSMcSaKH7btjrH7n136ol6aUqgzsZLgEp3zb3aLQO2jkptMOpAMcFAFDZGfrArJ2pxlXQT4QG1&#10;2ystaJFaedMCbuslZHZBA4a1tGa/eUC8nZetsmMtIdSF23bO9rreyJbQJQqVbMC+z2La7xYAhmTV&#10;DF0FXu3RVxi3N3ea0FkWTNMZ57PKmRRL5GhvnSZVBpv7IQREAqRka6gaEaMgpqBNWh3cDs0G+7Rk&#10;aIAD0oQTJQLFCMSoz+2GQ/oEwOY5IFTAKHa+LjxhBgcddf+hk3NTFm/ELuxReMH+MGKe98jL2tc9&#10;nye8evUKV1cfVPnGZVlwc3OHm5sBvJh/Uysq7f6gSeG9ffNYo93j7hK0zUjkYuZ2Dc60x5qFSTZm&#10;gq0dsT3HXl60rZf6niXp4johhw3gojaObb3Tg3QtdV/fV8fXJ+BFcJonW8OM61rnkPb4uXl9Z1JR&#10;XlmqFaR+j+6Ox1pN188/X38CW38ek90AVHJLDIyXmJCGEePuACIxwHpRoCl6cC7tOWjiBxTBRIhp&#10;gFYvW28o600EXwNNkos8amezYf45a7JI4CS7hEAMb5+wLEVhvmFETBEUBjNoRtCaT1C0SX9E8fgR&#10;w65AOANXV7gaEmLaYXd9hcfLgtPpDo9uj5iPd3j06BGW0xGvX7/G61cf4PbmFabjHUrOAM/1PgMW&#10;Q2poobIjRLVyRe9xP+70+qfQjxev8tGKjWhAL0QA0fgjWOLIGy07sC3qkNT3/SdK0QbuaZPQ7f0h&#10;7zG3AgsFTRaIqPYQjWjv1fPx9bSfZDojtFm8r9VeXUZNRkUIuk5BrA9Hx8BFAAcBB+31kVlhpzgk&#10;7K4OuHp0DZ4nLENCAtVefzwtytYNAA0J5yUiLgsoac/MNCrTu/CCkBSEZNZ+Id5vt4it60QYxhG7&#10;w776+kwqFb4sC6ZpxFIy5kETjxS9v5iCiuNwgLKiG1DXxwhbgLYfJ4olKRYRyfpShYhAyRp9U62E&#10;drA4SjAA2O2eeN0bDHetyS63x7DjaqPToi0/Zq8+Y13bAFhDctFEBHSZDubvaE9FW1scfCUbEUKw&#10;rgV6jIHa+zbUo2jlkdDaZl1K6KyC8P/hdsmHlO56iCd13JkLARA7YdXUVOaLx9YSgZCAmFTSaTlg&#10;tztg2O8QhwFxGBHCWeeU+6eF6/WoVW6A+VJqy3Nh5LxoteCSVfoZgiIwKfoMEu2vEomQSBn7Egzo&#10;JgDR5LGg610pLnMIrSgSwGMVQLCUog3p9UrUceXSbHe3RtxI1kqgEFLyyn7GmQQUBFmKNUwBYiIj&#10;xpzBRaWqi1hiNajkJvntleZ3enIchvddIuBicy91nLfXPgfX6/PlQaT+p853tvsRzA+xUY9icbpC&#10;zxYDkcc+WmUafMxX9YgIig7Ka1JH3WU9/iCtVy31iSIjfNQHUa0I7BMTUaC2kAJynhWUL6iJnKVo&#10;v8Mi2ltJrHIGFj8jBpM6Jq3ekBbfCjGkECSa/100GRcjAaSScTo3XYpWbTrFqBJgbGMRor65UMXe&#10;QAGBA7hYBT2rf2VaH4Y3qDysYsUMiVmPydZKErNnEsBMGMc9+sSI3kud30Jr/7uPnwDUNSSlgBj3&#10;hulc4/r6Grtxj9vrxyDSYo4PXt3gcHhfCb3DgNu7O5yXBcejIJSMeRZVnyoNGwfUf1lv5vijXn71&#10;We34WO5XJfpxE9TeMnt/LV3PGk4DU0xwf1pjODLyDhBBUhQ3U7BmZW/VVq3n1tsSOnMmgIb1OocO&#10;P9+1liVMDIrqM7mvG6DScZ6QiRa3ChGQrNrI+7hqw8HaA7IIg2Ow6iY9n1QuAO4rFld/EgCur68x&#10;DAM+85nP4Etf+hI+97nPYRhHlHnGf/7nf+Jv/uZv8M///M/3MoPjOOITn/gEPve5z+E3f+u3ACKc&#10;7+7w85//HH/+53+Of/v3f8OQBvzgBz/A1772NVBKoGUBQsCjR49wfX2Nq6srnE6n6tzPy4zduLu3&#10;YG0z0R922zoc9X0047hlrxaWmn3XIKSVADIzaDBHk3VN1JiYzKFnbSpKPVMFFnSpIfakFQWxbKo2&#10;7hyGQRvO5WK6jNGYxoPZwlgDFA9IXEpJ7aVmhsexaVhvk0L91hvVLUDWf74FNnpAfwte6bhYA5Lb&#10;TO9W7m/7uq8CasFjZ+B4uyh2YBl5YH9/64+1TzT5/luj3LL6P57QaftoIGD9DixgReme7f9cOJq3&#10;gXoNQKTqkDorpZ7opff7wnRx5uDbf7MuwLZ4w0Fswr1nke7njbDhf3uMe+/v7fv2pjvAqzsa2mLs&#10;82cbhOqY7pz8rkKnZ+L7Gfv4K8II5pCKOy7dOBVRRr8vQmxOuD/7/rzJe4hRE1DddTwc9qsxs02c&#10;YHVua9lEUIZYjxv/XkqpVtH0VQfe5HkYBlxdXeHRo0fY7XaqvW2J2UsVONseLH599BoRduMBEkgl&#10;HUqpDudslT79JtKY65cW7d4B/TBgePt/gAKxLmkk9e/G3vImk+25gE0PtdkVbNaO+oqanfL3mdCY&#10;t/59Q7n1e9Q931+ThIBigLaXkkcJ4ED6NwVE0SAkVsBBA4SIaI5ehECrBYqwVW9ydbCdRRLgpdEm&#10;VSgEhuryehl0hlbrMAUUqw4AGYfEg+p69AruFFlfPz/Fe4kJ7jTuu/s6DAOE2pq6Df63kkv37VKz&#10;Z/1+/fX1E03oDCEiDKlKO6Wk8obX14cK7LuG/DzP2ifwAdZ/f//Qne9/N5mz2teFtbHf56XnQhY0&#10;YL3uXVoH3/q7omyothb7erb9H568+99v62MLm/e7gNbBS3GQ+P5YWPXXgQlSiAASId7UtBuf7TfL&#10;vWu0BVb6a7o6xvp7lz/vAfJL1ceaIAnoe6D5BGtjQP9+aCT199z9U7YAt0BA2RK15q8smWuPEbD2&#10;2JJcsJis7Ol0wjRNyNNs/Sc8EZWr3Vafq9S+B7EmflETTLpWPQwkuF3UtWztf67uUDcHt/aDyRms&#10;6/+/TZr5Z7WqFB48EsZxAEuq/UG5tHtHRJimWdcxCTidThAR6wmqa1uerELc+nw0yTVdk5elVZDf&#10;3wyFovs+6kPXTZ/R7M7mO1sbcWlbAT7cGJA+JjUgNv+63o/LCR0/rkt3+lJc1v8fEcFUEzrKku7n&#10;GoNwe/cahdeVpXNp/teSs0moRavsULtBZOujCAA2Qoa4CVFfEqaqMIxIO29eu0CyVYh2ctSXHhG6&#10;pgxhQDL/aTW+mJt/6rK5VpHL5vBq1U1USd7o41NtFnHAjIxojZspDsAwKMjqW14cwVYQbADAGUgM&#10;QgHGHSDAyAQaErgUDIcD4u4O0+GAx48fY767w6sPPsDhV9c4fHCF090tlvkMKhl5PkEQtUrHPXOi&#10;lXRUAyLvx856Pq1BsYLxojRGUoBK4ODG2vaS9R2hjaS4Skvq4YhV7vj/D2ZCa9zAAor2PrWEa29R&#10;ncNfxy3pp0xA3Nqw/vw6e3RxfXjLxiggijUZ71KCIGVNp3GH3eEaCYQyab8cWYqK82atpNhdX4GW&#10;hJgnEAl2uwFhiBAsKCVh2I2a8CwtoVMMFGMB9tdXmLzyBo1AOZ0XnOcJp9OEJWdM04T96YRpmnG2&#10;PmlcAhJ2YG6EBb8efWPsS37QNj5zjKWPc9SW38en9P+K1zPAJUj1s46KaD2zHtpqtcxm/f4w9872&#10;oPvfDpF2BPobfjib3QYj9m5/88P/vm5OjvDqnFqpYwcjhni61ZBqixQnEhjgCCeKAGL4UQPYI3pn&#10;UPlsARQHJUukiBRHk+zW2LXEoEkYLqo8TmTXQOtmiMhiZbKkvfal41ys37STjBieBSVhRDsuIUFm&#10;Zd8PgSCpkaZhJAVhAFZRrPJhmthhYT1+s9MRGWJyuO5LsgDn80nj95RQyg7jyBAZIDIiBDZpwgJm&#10;tf0ROvaXPGGaJgwx1Pi+kioogsz++QJ+KXbpkzLbbfv+m9b7B2MIv49vGG4P+b+Xv9P78LpjqbFj&#10;8+ur/wutCCSsq6h7O3BPQar3H4JgWjJUJrphs7kUJeMJG7mp+YBsFWf1OggAJw5U4J+gzey0PYYK&#10;qHivVTK8LppUWdF76dKMyrVU1RWL2QnqZxEClMhtVZlEIFK/wwXcADabUKyqVDFmL6nw/joIjAA2&#10;GWFa+bpbdRW9duuYSa+/IAVNLscYkUadu0ryDwhDQhbgeDpZ6w9Tj+ECIUaYAqZlUhzDCe7S+T6A&#10;9YBH9fH1Ec3ewOIfxWvWmx0vN+xSbXWzl/47gZpiA4thKaIEXC6atGo9La0yy8Y9dziRULtW+jdp&#10;kgrrOSmEevyncwGQaxLnHn4xNAxMx3bDkiNJI/+QSqgyMaKRxWOhmgzn4PadalWRsg7Vx/QwIu3G&#10;HSbT2QdQpXdEpEoM3B3v8OL5C4zjiNevX+OTn/wkvvGNb+B3f/d36437l3/5F3zrW9/CP/7jP+K/&#10;/uu/8Ktf/ao6eQINgg6HA54/f24Md8b++ho/+tGP8JOf/ATjoAP79vYWNzc3yNOE8XCA5IwvfvGL&#10;+Pa3v43vfOc7mC1AyiXj6ZOnALQs/zxpL5VgJbl8H4m4uMVuNabtMxFCiChcIKVgtH40p5wBZowp&#10;YZoXCBfkaYbkguLsFLK+GuyBUUBKzckJBnjPC0O6prApGYs4rRktMZLJIYWVJFIKBiqKXenNs1f+&#10;EAVECx782SeZB6PrR0vesAg4ZyxZQeEYI5IksETs9oMCgkUZQQ4W+H4c1L0IkIj3HGqTcwt+bAPA&#10;7QLjUmj9b/bAt/e88WDLvzvPMzIXnKbFKuPDvQcRVY1glb7rj4+Q0oi5nOq5uDHT4/WFoY0v/awB&#10;YgRC7tIohMZYqve+AzTYI3lpjsAwqKRcUQ0GrXwAm3ZvrHYyOFNCBKWgaYxHLZkX1/Q3Bzebk8uZ&#10;bfwFS1wKxJOVUgBjdQ0xqGNXDbUmNsb9Xpl3UAYeSasCEtfoNe+ylwYLUPYHsdT31ehFA45Qm6VK&#10;8EQoaZ8Lonrd5pwxjqMGOaIl3cgLhsGaKIsoqNGPH+5AUcv4B0HV8vbqQC+3RiBEUk36aPNKigZo&#10;Sy5AYJTCiINgN4wY9zutkEkJUsJqvG6dOE+ueBLX2d56DDOWfITKJWzA6m5Rr8lHv1fDgNF+f9iN&#10;q/Hm5+V/qwZ2Axz7wK0I4Wc/+xmYqMrQ5XnB+XzGMk2ajPbxbmO2zm2WWgZbMTC5D0S9GVS3BV76&#10;cnplF/szdRVumsSOJucQkaAVKWJAFRuwRYSq9x1MMs8ZSy4uzETa4A6m66pumyZYV8kbDYzEkygm&#10;ZUZMpv1aVEPfxhGJer/qbxSryEpIIYKiJhYZjLlwdTABBgq0wZ49ExMKCspcVEJB1FmQrDIbvDAW&#10;YRzzjAIb1y63lc05BhQ8IvNU9fIom9Qc6LtzwZAC9vs9duNe59w8YzpnzDPbMYv1mGm9NaJJFOXM&#10;xjyPSJZQ3O/3OBwOGIahVvL6PVxvXAHmCtia/+LvPX/+XNfNGGt1zziOePLkCa4fHfB4v6++zqtX&#10;r/Duu+/iPM344NVr5GLzF80ZbXM02Mi26kfrESDQgBnRekAYoeGh5E7f46Nf1+oc6wgD9wAS0tq+&#10;fuuP0//erqs9cUMTN40Fp0BP08lvlVOKiq3WJqKaqOvX6u35rY5tExfGkMzhNn18e/R2UOrY0eov&#10;DfRsLYt2fMxgDsoipoJo919E4E2XWQlOTvTWu/dAwOrvOSGll6Z1H4JLwZPDY5VD8kR8iLqGG6Dl&#10;8jTZJHiXks3PGxBKsV4BXdKSwuoap3FnQRRqJQAAzHPGNN3hMF7ZvWtEg8yl6wPUWKpEBM6C8/GE&#10;ly9f4vXr1xjigOU84Xh3Z3LCJ7X/dp29ElBxHSUmrK4RrIpQvN+I3WNjbQ5xMAZdY+UWYZR5BogR&#10;h2DXz4AY6cc3kIvUdawfEzpWgavrKyA1EMkTs8uia7TKIe+wvzpUf5CZEVPEbhwBS46nONr8WPua&#10;XAgfefFrePL4BU4nayh/d4fd7hrPnr2A5AV3d3d4fWMVPA5C2Zo7joP5h6jH3Gudl7JAG+2aJJTj&#10;g+aDFPY5h8r2FiEFDczXcv+2H6M+lzV49sozreLTylkNCHdXu1atWRowgmC+gvkHgawnpvkWfj+s&#10;QFkLUZS+bpXQZl+gAEsxSdae6agwRcIirrhg609FuSLeffenqGtPHXn6t0utIQgotPV04UUrrXhB&#10;emb+kFUgu13MZgtjCDVm8XHW93Jyu3CpSlnHjfrPmRm8LJs1guA9QLmzL0Kk9gE6p2OMymy3WEkb&#10;1Jvk7uHa9qNrZZQMCmwMZgGGsQGt/hMUgRQBScB50UU7KdFPTJbl8X6Pp8+e4eb9lzhcPUIYD5CY&#10;MO4OOJ/u8MGv3sPLX76nld6ibOIAsmoJ0SoZiyuZCVm8j5vKEO8NHNIeflaFUUlVGndLsESXBIgB&#10;HY4NFJv3A2zuLzpeSq90AMJ+f4UQEoYUEZP2eZTQJYlsDViWBUUmMAO7MWIcB4Q4QIahyrS0HnEe&#10;H9n6G9r4D4FAKdr1V8lFIesU0ZPmSA1YAAHWhyNMgru7O0zT2fyVgOPxCAqMZKDavMyY5wmZtVl1&#10;Pp/B8wSGaK8cFghFDHvt1ZEJGK+ucD08QRoj0oB6Hzg4IO6EM7MdRtYoFDDnBePVdR0+fs75WlnQ&#10;8zxrv4Qlm1+niZ5lWcBZwDPV/9MTXX1rsYO/Q6t5FLveStCRghiAwZKbaa/xbSQA4nJbamuKgZ0p&#10;KDYypH5u6j1d5qn6HTZkbe1vPd1cNl3jnnWFw3Zra0OfeLHqe6ebUzCg0iqQ2e1A9z1oUlRJE5qe&#10;CkErB9QPKDbCFRIO1GRl1cboMczLYviRAtUpBQSrCCOCkfYanpJSAg0DYBUNXFB95piS9sqJHkxp&#10;fI4QEGIELwVYFl2jhgFpSAAXDI+BPC14NbzUxM44QIhwPp9xtXeGus99tR1KFCDksvY9QyCMu4Q4&#10;BOygkoosgqUwhhyxpIApB5QsSAIMI6GQ9rvscQSX5p2mxaSlWat+ZiU35szIzHj25DGEVMnCK9nm&#10;zMhZx9lht6vy65xnZCgQS0au1jGUMMQEkoLz6a6OexHBzd2tJYwsQZAL5iXrOGRtus5lAfOi+Iq4&#10;b94kftUnVlwBZm9LUanEpZQ6lnsygT88lu/XJV/LBKopkotKmqY0VLxBvKUARSg5wnqlscbYer8y&#10;yjIryXyXFLwOqSYwmQEhXVcJQaVNgyZxhGK1zw6ys9kmIug1B3Ce1j3S9Zo4gUglsdyvqqQlVtut&#10;kn8djkmCwFYPE4LKoImqPKQYMdS134ksjOuDVu6qvSKk6MR47dEZB1V60N6rEQlKHoxmg9z309jQ&#10;iCVESGbfxmT+YVHVFxGuPp336+oowK2Hl/XLPJ2sQheNDNyuE2pMsCwNA/Lvkl5otQkxqJ3ngqUw&#10;4rDDo8dP8cGrO4x7xqMnj5VwQEDYDdi93inZNwbcHO8Ua0BBGPQ+nGf9zRCAcVSZf1+HRdgUYZr0&#10;L4Wo1dshKO7Amrw67PdqB8lJNGRSv2odl8JGRNAYJQrAJpGoWOSsOElhjZcN/9qlAZQiHsUBAq1m&#10;XmrvRSOEkcZ9fSWlWJzjycmY9lpJ1RHZeh9xOs11rMYYIYlBog9wxHk61c8cu+OyIJt/vd/v637v&#10;xd4ETPNptZ4m7zHiSR1mrmzuwsUcVtSmqM+fP8dXvvIVfO1rX8PnPvc5pJTw8le/wne/+1381V/9&#10;Fb797W/j5QcvAQDjoGzv27tb3N7qwzWRe0B+WZbaPPnR+KgCkusBudSmpDFoALMFP3ygumG7VH30&#10;0NZfqIc+XwFH9qzywp2zvwFm94NnYNdZdwfwHkUv1/KES6h63ETe48aD2vVgCREGAPK9a9E/rzOH&#10;5os6KxSwJMB9wNYBDb/+bhB6sOd4PNYx40B3f3/9nm3vk25NOmELrPh9aD1oLid0Wga6OTv3gqoO&#10;mNmeozZ2b793D7Tuju9Swun+Of13Ns3Ev2l72/7P5/MKcPEFM5EuNOxOKnSMMVofCohUMKleiwfG&#10;0aWtCFXJs0K6LFdwvv4z0NOe4UwNc7rY3FnPexUy0Nj+jruh9rYJoomzpkdOgBGItterMk3h960t&#10;cP5chJE7eRX048/mxCmfEamxHSKtDXcRddZCaqBK32+hH4cua7bb7QxkHhFNK9p75Ggc6IA+IMwW&#10;qCpY7T10ogiAhONpUUfD9n04HBRc3+0qwKMAwVztej8v5vNSz6e3gf76bAvSpflXICgmZdQndKZp&#10;Qp7nOufc7vSgL5E6Te64/Y820SBp25+q9anSJKvqfBNaktVYfCEoICUt4PDEDbMBZjY9ie4/NNSS&#10;ukcvi9beBNDARTSRE2CBtQQbMwFZ7DCKXW+rAu/nZRGF7LPJNDBZUseSynofTdKDu2dRxlQGAxKt&#10;ykzLflkiCpnEIiUFxkgBDSECh6LzDFIlCWvinYMBAtaM0eRFejvt913129+8ZebapNDt8LBTLd/d&#10;YY/nz55bogtw6cH6DJ37KSXsdzvsDwcd/1eHOv57ppLKjmiV2vX1NR4drvDRjzwH5wXH4xHvv/8+&#10;sjBevn6F+P4v63Wh7qZzd/8BwyE6ELhfR/og68Eh/CHXj94vqb8jZPJLLRG6XQsvrVX3ky/rdUg1&#10;u13TmLGu9Fwfe1jt5+Hzq0kf0Op9JQZQbQyuZloskaBAJHwVMVal7sBAk5rQ6q+jETdg8l/w896y&#10;GKn+/0u+xfY8tteNEHUuKNV3/f8f2MfqtWiFCYvKQWnA3mQrANQEq4MNPucBnaPuk7HbX/PXCvt9&#10;jpiyEW2EUbLgeDzi7u4Op9MJx/kWy7LgfDrhdDrWANkDpzENuM9hb3+HVeWr+10tCdHsfajPRITW&#10;0HedILr02v++6JvHtUR0n8h0X7Sfg/38KDnUxD3MxtWfMLYpHaKyPXO2KtYdxnGPw+GMZVnw8pfv&#10;rappa7xioKcnJ13Kuk8U9NJuCvhTc4WcCPaA/dheCz+nHtR56Fr211PtSH9tqdo7tx/6t43L6le5&#10;Xbx//5gZ4ucWPI7zdUK6c9aU/FKs6XrJKAtb8l9t7+l4q3dHgrMsrHJbQaCYSBu5QxRgh1axUhRQ&#10;8PUpgMQJEHZdQShVJk8JFdofJyIIW48HNkieQRwQSD8nVqFjBEuaYe07+XPvR30YO3/JPvfv1XsM&#10;zxfYmCFCrfQToDbaDgJEY5yCbcom1flnBmLB81//dZQlg4YBCxiUIsLdgDkvOM0T3v3Jj5HAGAgY&#10;ksoBjzEogBlUflY631pCkxyHVfdRULsvosCXHjubBfFecOtrYRx2bGd8L/FJovexApXoyJKBasWP&#10;GkMdw37PmFmlknLWGCSs7xuiUSW6+UtEKkHY+QMOUisRrRFnAmD9mmxsGhnOMCtEKPtaGddojFvX&#10;YwMA0t5OIQ1Iww7D7qCFf0WrtkIi7HcqWTkMEcOQEMeAENjgGBaGAAAgAElEQVSWySYh06TAG9hd&#10;IJhKrufoY2zJRgzo4v+cszZ3tx5ry6Kg6d3rk5KI+rWnU9noQcQ6Rtz2FUYcFR9R8XB95ddUFUaW&#10;2o+eSNScUCNdpRi1+XhaV3heWq/9/j40nt62vckvWH3mv+2FQzYV//d4wRuODeZjeUWZsbbdf2VB&#10;lWOKQB0XKQWQ96BzHTBR/wtiDPCigCdLvsejV/mqhJRGpDR0Sg97pPFW1QTIYh81stUH1IBHA7Bq&#10;L2HzKVj1TFT73uM6KWkPjUWAjGCJSgdb/bVe+DEFI9KoWs08ZOQ8mCyXYJrVlyHSSh+FIW3+2pwN&#10;wV4HQSA2GT5Vo+AyazxeALaKJZhiAmBJEW4EFEirKI4xdOPHySQMkgbK670TG6cCEZWeExQjrb85&#10;vrikcFBjAgAMJXwKN3WcPrG+GmPixMQ2hrdxicedYvIqXj0SqrR/2y8TYS6qQKQqovefHWdwoi9x&#10;+5tJK6DVNzZf2UiJTmgKYrJj6CTOq4/uqgSk96zGO8GexeJcUt8BFtd31TrODiNrdh88fvd4VroY&#10;CDqGiP1zgeTSjVcGSBU3BBESzN83MigFJUwhqg0PoiTivi939W29gtmx/HK5R7bbhGLXR8kIEcpW&#10;jThcXyGVHeKoCRBEQJJKu55OZxznye7DUglBRKRyr1Dy+BpL9IoYPafskprm/7ovRWbLS5YuJtI5&#10;7X2PBYIQbXEQjcdYCFkROTBM2lK8BxUgCGAJWEQQWTDNBYXZpHxVia8nEOVKjGumkauZZGRe6nqq&#10;SkURnLj64rES9OTe9Rc46coI7EETvr0PI8WSaNWnofq3SmKu17O0XXB9kvriuNvt6iL9+PFjfOEL&#10;X8A3vvENfPGLX8Tu6grT8Yhf/OIXeOedd/DTn/4U8zzjxfMXVSbt/fffx+3dLaZ5qoy5MAyQeUae&#10;JngjJ0/ouKSbv09EuLm5we3tbT2+w+GwCqDahFlLK4QS3trDw3sXVFJY55xDUEvlIiUMUbPXql+o&#10;5W5XB/1qoJbwcYYIEeH6cLW6rr3jSkS4enRtr63EFegGr/5GG9D3kzMsGQBtJk17bgxfBUW4SsTZ&#10;u10p3iVQwydqn6zx8RBCqADAtoeOj5++z9E20QIYK8ovvy/o3f3pE0SXji+axisZI0WTBTbYDfRS&#10;ptGyHit2DJ7Q6QOm/hp6Qmq1EPaPKpflx+QL7CYU8aBz9X5LgJAFZlwh5baXi0CGXx8pasyYkCJh&#10;6AISkKAYaxAVdDKDZGOgdH0yANTKFv9ddaj1uBy8054KumC5cbMbWAO3imltxiPaW6jJHUdFAQBh&#10;VZVEdn/FpJ2Y2QgPahBjaGkk/Q1eYXtEojqltrBUexAAZNKybgcJ2c+8Hc68FAwREApankoRISXE&#10;Qc/TM/6eRPGkjid2fP65XeilzYYQa4XVSorODTgB0+mschwpIaRo9gkIopIi4+6AmFQHO427+ojD&#10;qBWCbnNCQZEF89LsPREpO4dQ/27XTV+/cf6JBQ1Qj9cTOsuyaA8GYw/5BQ0hwDXknWXBtKAf3peA&#10;vDdt7AOp3bL2LA50o86pOrdEK2lKJpNsUXOhzeuofdccFDb74hqtfl1DUoBChDXYNyDIm+5WQUch&#10;mB4aoC6aOWjeuHMLCpnDpf2IEQJb4rIFL8xaAePn6iz9/h4Vsf3Z/GQQMkwiD6ZBLVCrY30PlGCq&#10;ySmT+7V7RNYs139LkJIGDMtSMM8taQ4ExBBMNqG/jw6cKmur9qKy40vDiMP1Izx7/gLXTx7j1z/6&#10;a5BASKZ93D9TQE1mHnZ7HK6vahNoT+jUMQADHUQrTPf7PfbDiOdPn4BLweH6DISIm7sjHv/iPYz7&#10;g4KRVjrv69PqAQUixG+vDUXpHq0HxeVNSluMHxrrl+x/G9sKZHK1vajjHaLMpWrzPQlGoTLu/LgF&#10;1vshiPk9QZ36QFD5AbOxdg/b3u4fV/veyhTXv/vzqdWAFtSSKDlBCa4CGUe0BElbV+occNtvZj8H&#10;ZT9FiRbAaeDoWvjFZrb/rcdsyU5uf2tCU4MEiMpmCDvz2yaJy5GZjnMIVPflTMOWeKIWEXTJqJyz&#10;yiuZXUfFC80+mpwE23sl2z01oz3Ps85T640z5cWANUGxCo278wnH41ET7VlZ13fHI87nM863d8pq&#10;nGYsy1TXqxQCQgAG8yOcjKH2h2wNd+aoV315ErP5p9WmOdhqzFNCbL7GBhTw54d8vvY3KjDr86Fn&#10;oWoFTFmRw3rbmXPWysegcUDoQCNPNO12PjZ0fbu+ypgfK6hZSkEirU6MiTCOI+azSq0QWt+XGLUC&#10;6VJCh6xq2rE0l5BL5pe/LSG8BWouXcdtsncbI+j9qHs01mSrcCcy+QmbMx6sEhHSsL5/lZHvTHJj&#10;oDIbWbCCRvr786JVB/M8Y1qscpQN5CDgeHNrAA9ZJbbaXhJl2O73O0gAGIOG8UZ8Q4iW0HWfUBnX&#10;IO9aGTTxo1ZQAXv7Gx50V2vn7/t8hvo+lmB15FYqK7+B/ixdovyCHQ8xWuVLaUk8FUNVJrhY8ogd&#10;aLKH2BoUuvf0YPV8rd8ZYrK5pmADRbQKTBZVxigFnBJyCBivr/FkOuLq0TUOT67xqw/eR5SMRIRA&#10;CmgWgiaIGEZ8CtpfsEvmZDvkAAIKV9fCMCvrW0Cr9YE8jthcJtq85SA8w/xqrOeWsrH1Ozp+zf44&#10;SOnPpWifji5uRwhrUqat3w309utuC6fLx9l9U/tezKeySio2gJczyO4ruEAKUHLWXmRgBW+6JK/H&#10;p3G3w3h1hUPOoJAgnKGVXYTxag+KEcMYMQyEmIIl2RUIU9unF1XXDE/46rWftdSvxePMyOIVqPa3&#10;gaTnJVdibV70Gr765SuVc8vts578ORnGsyxh9T5zMZ+MWlKFREFTVtlhiMevAorWtN6TYYaHjGNC&#10;NP8wuq0UsbkpXf8ds6cSbK67w4ZWuQO7vd14k+Jz2961ZBLZ//NqX++tI74Wme/h8a2IINp3aoVb&#10;5+9dir0+zCbW1Ko/x/q6vrfGPPrXKaUGDFqFJaw3sIDBy6zgbLHkjsDAA794BBi7fNzvsN/vkQ8H&#10;TIczDtMBp7sjvOl7JSCDtfcWQv0Mlq+P4pWdFl9Hsr43wE426xgFi2UUh9Gx6lXmVh2FqOuOkY6X&#10;7OoWmoh++fqmerK6JgvmDOQM5Fp5ZhUgXKwHsVW9l4icZ1AGJC0oKdSWB8Fkgss8NdxCpEqyBVKw&#10;t+QFLKwPNuCexPxP+2frghazaWJNm8OjzueHtm3LgnsJnSC63pYCISCaXZLCWHLWvvHQCl5Iq8QX&#10;w3/E+iS6j6y5c/aDVT+bCBmlJZdRrIICmK1H+xb3cAJfZuuBZIonYr3GvEedV9o2sjXaawhSSACr&#10;OkfbsfqOxJb4lgJNQtXgwojyXUUcEaRQtw/16SlQ9T+ZdVwHuz6ezKmzXIBggJmIILCAc+fLuvSc&#10;x8sRQDFgn81HIzLip2ILaWgJTTa7h1LAolL6rMJVHTG12QYQQUgrXCp9QgiFgvaGA3D15KnOV36E&#10;q6fXODw5YLweMR5G3N2dcM4LKAbMeULmRTGATIgDIOQVpTqGvA9T/yiWwJBIMBRGq2wpIoSIefHx&#10;IQhBVA0liFVgWk8qGKmVjXAtodr0zBqrBBOcJKgSQOGAQoTb81THi0ueul9BIMxzrvgwY+1DM7yf&#10;KtV5SxQRM2G0CiyqZtIqdJjrGOMSKuFeolIqY9J4VSLUpsVskBFVJRmEYGZYY63Sjdt0PB1XBsBB&#10;R0+KnM9nnKczrg5X+L3f+z1885vfxJe//GXs9nvkacIvf/lLvH79Gk+fPsWXvvQl/MEf/AFevHiB&#10;GCOOxyP++q//Gr947xd1376gxHHEcj7jd37nd/CFL3wBP/7xj3F9fY1PfepT+NjHPqbl2tOEEAJ+&#10;+tOf4r333tPFwtjmIoK9yaX0DlDP1iOilWTJpY267OZDbA5PFDkQ6zJi4zji6vpaF0EmwCR+QgAS&#10;aWXNfjygz/oqs6zAM3pPrp8AXZZ4HWxpZruCR9U5MGeIGJknVA3I+v/acw/Icmf8NBnhkl3rpr5b&#10;479N2LTy2GAldO37vWO9TeD0Ca+Wpax8s4tOzTbBsn1UUGuz9e95BZEfa5XwSBEhDtXA9ufq++8T&#10;OttjsDfeOL7+t1t/nr5dcvg8kaJARatQmWdtbBqDO0/OoFQYWS4wDHvHb3ss/TExs7JWAhmLypwz&#10;gjL3VpmV7p7UXatOLdoQr061H8tirEp32Nr4JQgKdpzgzqWCm7y6JTF6Y2p32HR/ZMzimHbdl9EC&#10;AGnHEGPEaBUwY2q2MQTtZ7XbqSM7mDyXg0kppVVC2cddX8kTYyu5zcJN+xsWNAZlURThqguarRSe&#10;RfDoyZPq0nEBjndnnI7T6l66zZymaS2JSEAcRvs9ByjVDvnfKs9i19s1ZKvUF7B4AGrzppjUjeR1&#10;grcfTe4g6UHfG2ar7SGQu+2saRT79/v/U18aKL8a20EsoUcrG8UmL6KAzCZIEh+fOoYCMyKRVuMw&#10;tKSaVUKEyOXYRH+DCUIFZJU2JGSOhzpS64SO+W5FHRl/OKtfkzWNqaTzQupn/lDGDKqdZJYamxUh&#10;sERkCKyGyNy6YMUYXdUj3B4b06qYzuswoBSvzrTLGqDN0WMEyptvsCc+OBB244Dhao/HT5/g2a99&#10;BE+fPsWv/cZvNJKEy3Q4Gx9WFRDXc04ALDljZiWh6LVShnIwxDyDccoz3n3/PcCqG07LDKSI4bBH&#10;2u8QxgFsAcdqDKCzUbxeD7brUx9QXRrTbxvfbwru+2DB14h+PbwE5G7Xy/61JxJ9jVQn1e3Xfbar&#10;AFUOs99X/xvc/aYn1vrz8vHpQRUxISaCFE14aqJGnGpqFTGeVGggdsD9cy12cFFQwZX6qOffwPCt&#10;r9jf7/Zb/TrsMqRsc7XJW8DnXHddtr6DiCZo9NSsukJgsqt2fKwSh9alDjHo+pZzAWcG2Bhmi8rI&#10;npe5SoowM6Y54+7uDi9fv8LpdEI29vU0z8jLgtPtjZ5bLhC4vJr7Z0Dr76IJN3Eg2RbqyxU5Up/7&#10;cdn7f8EqU++NqQf80EtzjKEJrVDWPmkF7zpfsyYaNr5tHBLAwRiBoa7JNfHS6d8DwGHv0mS6vu2G&#10;iJubV3jy9BFev36N051WP93dvsbpdMLt7c09v7c/lxibXZaiie3QrTurcbgJxvtr1ier+vn1tmu5&#10;3ba2rk/osAWjfSVUJY34eBVj6vv5DcXmltrYaWkJRxGVDMmsCgDzPCMvptEuRjQxdjZTrA2U9bcV&#10;qCYr6SYSHVMmeRhiwhAMVEJRgLVYYjIo6YKIkAzMIGFrjK6+IrHLL+k6SFw0bWJSm14NwqxxXECA&#10;xPWzulBRfQOY5Iu9H3yNdWZ2ab3uRIoxMqEEmKCsbSEF2/x7eh6xrtW1erGODZMG8x6LYEQRBGnq&#10;FstSNOmzv8b+GWP/6DEIGU9efARPX77AeZrAZYLkM5bjCfP5FtPxDqfphLJMuBquVEKk2l+glIys&#10;FAEMqgkOZuWYaQ+hACJPVFGNv3zrK21WFTmbsVqpc73/hi6ZDICLgmwEMlnOrh8qaYU+hyZVE0LD&#10;ERCaLYQ3A/ekDoCK6IuDgKXOEa0ys0z/ooz3kjMkL6CSLU4T5PmMDJgEC6MsuZGhWCum0qB+0SiM&#10;MI5gZ7WHgLjbIcaANAQMg8lABWX9grjGJLXi0PqEOP4wcrP5XjNV5eaM7OfAtgPhix2/FMb1eA2U&#10;pqIyTZrQnq1C/3g81s88BvHPxBI7Hl8QtEJJ4wuNsdh7CCNoUlw02U4EpEAYB8VZEiXzF9ZxYvQ5&#10;0Y2T1Th7S3jR1pytLQV8fUNvU3tfy/4/sY572XwP0tbN7fFVO/+WrV8XJFhcRRo3us/uwLseMfRz&#10;P2+HX8SARhawmOw2F0zTCQRGsP41zqYnr9wWBbcpquLEOOywGw/Y7Y5Ydgccb+/AJivt14wtvnaf&#10;p819qnhcbT7v96Ey3eNKyUJIGfQi1tfYfIHMfr+sMt/WH68+K4VRRH1NQMHRgtZvdrExfXd3h1wa&#10;sZkhoDIBpB1Yl+mEEAm8BOSq4tHWRzasUoolCChqWB8iUgzIS4H3cZQ6zgqA5h8ZDxLExfCNArak&#10;MWjdp3a7uerKFrtTYqwmSHPJNU6r5BeTPw3d/9e7t8aH1D5ufWgjEBBB2OXbA4BSkxxuV6elaCK8&#10;H8/d1lf09VL3pRSVvqp+R8OFVrhDcp9r3StTz8EqeOrc7vANdV/hFRS6gkYlWbDHdOq/qf+gMb9Y&#10;Dz+t+pQ13itaeYPAFveSJhY7e4LAENtnACm0bJdHuROCwEGnnhGppI71to4ywwg5Hr83TLzev0Ao&#10;JHp8GEwpwJITRrwadnuEFBATYZ8PGPYjkBgSBcPNDY6nM4BQsSWRM0Rm0D3YXfGk1TgsSkQjiuDC&#10;kOQJd20LAgQs86x2oh632Qw9S5SklXFBVAK3JncMV2GTt4zU4k9N6KgduztOVbrX52AwMhsCYZ4V&#10;/y1dMofrdQ7gEqqt9/mQUgIbAdcaUCgmYgmd5vsHHftEcD2M4n63jVEviPD3OVjlovnktFlzVtag&#10;B4X94MZxxOl8AgB89rOfxR//8R/j//nkJwGiqvv24sULfPnLX8ZnPvMZ7HY7PHv2DLe3t/jRj35U&#10;e+TM84yXL1/inXfewc0HH+Dxs2cY9nt885vfxDiOeOedd/D48WN8/OMfx1e+8hWQgTO//PnP8a//&#10;+q/42c9+ppqyOePuqDqVQxnuGYD/yUZd9q5/hk0yAhDDgCHtsN8dqkHaH0Z89KMvwKwBCnPWARlQ&#10;M/WmRwRwD4RGLZ2DaemRZb/RmorrM+N8OsEdB9X6s+8BYBRkWdCaf749oVONuegieHVQ8PahoC/G&#10;aONBj6f5GW5o72tcBmNOh6D6oj6WtgkebcgXjK3xwBZDdYyweRAUuFNGhkoE9gGtB8/ZtSFZHe4g&#10;AYmAkAURwZwBtse6ZNwb8203f6tPCPpo8t8H0IHNl8IRtrF2//zfFnD7ttsf1ABXzXXVLEddwJRV&#10;U7gYM0kDyI5jA6CTPJC+JBrKcHB2kgdtxlb26ioYwO0wmRq9NcBw6dgBrSBwkDwEquOLLIA6z62f&#10;g49Z/Z/mYBBWyRcFmdrvqBSB9p7q9+PA8NXVVS1LJ6JaWef7rEzUYCwkS+x4UufRo0fY7XbY7XYQ&#10;EWNBZ2VeplgrIh3YglU7MQQQRl7OOt5ywVIyXHoqamMJlCUDhTBbgofEAi2731eyN8ZO6+3TWHBN&#10;dmlVTu3XgSJCmgx8CSuHxv/W5s8PJXSUgeesx5yzMmlKqeOxsob9em7G+hoMWtuut29ebuysQ3eM&#10;GpjV/ZK9h+73CMLaTNkDIGIChdBV2Jjjao6fQ7pBoEzPEGvyJgCgwNYHgWyu6T77smFyAFcAEpfn&#10;82bULvvTjldL7snUCfQcmTWho87AfVnIBtjklQPuNq14jyfbv8Zm7gwDzkjMVt7swjp2q+3hEoTB&#10;ggy70t187APgNVioYBNBanLzcH2NR0+e4PHTp3jy7BmePH2KR0+e1HWjT+pUoKWz+YuIVmLKXN8L&#10;w6iBXMf6rhsXlOlcmdE5Z5zzAg6EMA4I4wCZQrWTvf0islFnjr9f223CZLtdAqYvbQ/5NdvvM4Vm&#10;yMWSI51l1wLHHuh1PXoDjmvQbwElggX/lhivFQLaS68B/A623T9+Zr5XiVzH3+YcWwBiz0SqJgZj&#10;uYqtK6JHJ911Ewlgo2+KAQaBg8pfeEApaOfVMTwLBZOt1F2XrJwxGEMU1VdRxMPnXDsfByq9ug7V&#10;1vYJHTLA4lLiAggKbIcO1AHVKkE/Ni5iDj4jRg0wl6VgmbXhMJeMeckVTJumCZMF5K9vtOfLq1ea&#10;0FnMLnsPNsnqv4Xqt+kcG2NCiAQxNm4dd9QCYKBJEDopw+rVIAaQF/PTas8N6y/lAaMGtsrIY6uW&#10;rwkOUcaudA/yeyFaNzFNE5AYc8mr3nF+vXc7731YVmuwAm2+duiz68WTCSIRVONfbY/1rDQASO1k&#10;QQraiNwrdE6HI/b7PcYhmk9gsZR0c2MFiAx1X9w5ZVLHn1ve5oN5dUb1U8QZmKJyTwayeEKKbT0S&#10;ag8tVpHKZOVmRC6MU7RgHw08AYBcFmMzRjsPrYSfLaEY0rDyTaalrHyUXrK5gmZO2CHgyeOnOhdN&#10;ukqrJ3SsUgACtClx4Awqghi112HSpodaIePj1Rfv2pzaEjosuh6DVs+AkyHMNxUgSK6/r+MoWJWj&#10;yXpQUtamJZx0fCuQQ9FjS6/IMzAIoix4IrNwXIFZMvtHtQazPWvPv9FbNMNhBfKEKlkWBV15jF8C&#10;u6+zZLOTCi4kAAOxrn0J+M1Pfwo8nzEfb3B78wo3LwNOZcF0OmGeM3aJkZDqePMxU4pKAsWQtCLF&#10;5jqxAKS9w0Dua+q1FRa1D36MPkf6tUTQkZ66rfa9tDXlgr3t111iMekaX3c8/mhgl9tv/WE3dD5B&#10;7eGMW7aeEqVUf1xjpQxt8F66Z5cFysjTbH6irWlZe7OVZa7zADEh7vbYiSCOQwWFdHlOQIoIMYCS&#10;Lu5qMnT8hjjCiaaEZk/IKtUCsxLZSFnsIi7viTrHi1coCqPkNYZwPR6qpJQndM7nM87ns2I1d3er&#10;ZI9/Ns8zSl6050jJho8I6gpSBMxddGys+Pa322yx8cVtXoEN8Oa6DkeETqGQVnEI9Y8+pAWUUU0E&#10;rzjwh8f9ZD05XNI4sK1RtiCK9T0jJ6R03+tClY1vedn3u7R5zCvd2K0PdONZ1n4Ygh0Ts5001XMT&#10;XqwncgaXBQGsFccQCEutkAgskCUj2fiA9ZeiFOtaLCJWVWXX0yUMTRKOqm3XLfn49P9Rv28kStL9&#10;aw8uaj06YZUZVlVWzA6cJyMHWEInC1r1GQSHXfKcch3D87JgWXSO/jIW5IUxzwHTMjeCnPlhGSbv&#10;VQDOhiFQk1rWYrxilRhFcUHSykkRgILKnTm+Jj43LRlMtbTRDB8YipbbuKzky8vbJUyvgupiVRPF&#10;pFAJGFhfswBFgAiLL4raZ7eT0WxjMJtYQNa6oWmUB3Lqg/vyKjfOLNX3zjneO95+u5TQ8aQOM6Mi&#10;2NIwTN2Pvh19+lrc0uyfJb3Zrq+YzLhVSFv+WyWwgpE1BSge2Di2EiJCNOJaoipfBgLA5gW4g2xx&#10;dX0UdDbF1hazUb5eMtdRUXEBKS2OVf+NtLqk4m9sPbc06a5xs/mEUXElJ1IKASXY/xElrGjVX6rV&#10;dCFFhDEiDYKdzLhaHuHRcgQi8PRWycPzfDbyjyl2zCd4/9BL4y9YDyWWqLEooBL0GsQhZACRkLOT&#10;5DQUdekxDgJCREYASVDSHgvEKt9qBbDdJwmqbuM9djwhthgJw/vr6qBp5KtpaaojZXMegPUrq7G1&#10;93HUc4iRsCxmv6wiM4EgoUBChki0uMhiXIKugxb/gghSQk0ywfy06jtF8z/RVJ3SfrevWfLaK6Vo&#10;ljqlhKdPn+LV61cgIlxfX+P58+fG+hFQSvj13/xN/DqAT/+f/4OyLNpYLQTwsuDFixf4y7/8S7x4&#10;8QLvvvsu3nnnHXzrW9/Cb//2b+NrX/sanr54gd/59Kfx/37sY3j33Xfx7NkzXF9fY3elMmXT8Yi/&#10;//u/xz/90z/h/fffh0irmADUMA9DS+r4YPHJXuU83rC5XmX9+4GF1Zn1u92uZuH2hxGPHj1CKR6M&#10;JG101gFP8zTB9STNcigwIAqlTNZETZ3U2lGkBsH5fNYSRm/6xqJ/i6AQo9TB4SDM+pnFFwoyR5oQ&#10;yD538OKBhE4dpBdYxn5tRtPA9fd6pnQvF9Ffy+pEg61kDqvJ3rMN39ZDp2lEtn48/e+5DIC/9n15&#10;5jMXWv3uNqFzCXC7dC7b9z/sRo6EdNuHBfmICOO41/MzjcxcNTnVwKsb70nGiEDrRT3QuL6u3b+H&#10;tvY9NSMZgmSBgGudQkQrTqx4TXkLstJIZTKCW2ifJ3NOIwhsJbf+t0TNwos5TQBjNw4KyTjoG5vj&#10;SkTY7YZVQsertNKgzRuvHj1dfT+CKvsf0PEt0kr306ZSwHvWjOOIeZ5xOp1qVdQwDKtx5IDSVu+/&#10;lytwm+Wf14QI7s8BAPiVV0BYc7ha6bPRmvVnd4QjVGrsdDprKaklirmgJo5BjBgGgLh+vn1eprPO&#10;HXOyXELKg/Di/VTgCdZ2fwT++v6Y/3BJHQFI2RioTJiIvgLSz0OYVObNmDT+zDDwT0x6h5I5D5rI&#10;ItfVrRr1VsnCDdB1hjqgQY/PTWeUaNDVfcfGLlFE4NbYnsw5JtddFweOPfgz1hcLSiFkGJOKGGC1&#10;p1KsGsUclnkuHSNYQa3MGZyth5S6C+16c+cYSwAXS+LbfHBmDRevFHI7S4h20xsYfd9+btfXcTdW&#10;CbQnT57g2YvnePz0CQ7XVxj3u/+fubdtkmTZzcMeZGZVd8/s7rkv1CXpoCT6P+h/O/RJ/4Af6JDp&#10;kIMKi6RtBnlJ3svLs3t2Zrq7XjIT/gAgE1Vds+eQUtisjdl+767KRCKBB8ADMT5hRi2Da0HhDoqu&#10;2vtPpUFuzdgl4OvbK3IVZ8BAUgTJ5it5QaxAzYuMI1fcp7sYeRBH1Ixf0vXTqQE0DsTWJ2m7Zx6t&#10;1aPn4MbnaP/4VoBoP77fep8d24zIx99yj9ACbwo4NfDgJ/xOu2a9bzrN1vzR+RpIxSzQDCwpQO/D&#10;Ajq7jFf7oWZDwFElIKIEP0f9fYUIEVtHo63bXTZbB7G3SSn7gE6zORtYsV0Lj/JAqpuCepHWxF6y&#10;6ux7WEGIdRF7aFoylmlGzRNqyZjmBdM04X6/C2i2ij7++vKmlSJvQo+rma8W0Bmj9WyUrLikYMyg&#10;vRutmaj6oyquJickSUzBN2xGowgx+43UoW0gh9ODNm4bGXDz8c11BGhhfK++sSodH9QxMICINnZp&#10;64+lFHiSpCJwHLNmDlYArHRsIbZeGkL1uiIvd6SUcFv4bc4AACAASURBVDqd8PT01DJQa7HKPu0P&#10;M2lmugaIeoWu2r/UrwE7YK6NmT22P2Anm30MbQze0z2i3xW8QWkBnQ5qKwAStmvV/xYRaZ+g0DJy&#10;G7C7WqVOlwMf0DEbe75fUWtGzVKZY5chwb4IauGKItRKQah7YpT+RzEaFXBW4EgmlmJoQSDW/bAq&#10;1VGwLGmWoK4SMKmYszKoWWargsQqV1Sl+kYo0gIoWOM7DdVwsd1c5Uh7gdlvkFJiwaZQk/2oAoVQ&#10;m52g52WAMAlAESzzngTcsBBNVZ2jk9blA6EbY5RUdgwMDBiHiwD984SilUnMBXWdkSliuHwApwgO&#10;hDNXzOuMNN8xzGJHE3qFllXrAazc7xkoQYPrmvxBBYhRzpyj0/nbfdDrzm8donOEaidqYIHUt5X1&#10;nRp9jwVA/dpKKYFj3IA4h36cbBxKL6T7PEOCEVzAmYVPPxesBoijYLkBS1lQlhWZi1bYZ5SlIJcF&#10;dV7b9zV9VyTAa/smg0EhIJ7OwLB2H7kSqlYVIgZpaJ9kb4SS2lQLChNBMswTODhAvEomsQHmTGhV&#10;Lpa5bM29fUJEtbV2fmqvl6JVoroPreuK+/3egXL1j+73uyS+rQu+/vBPQM1SmVSkYpWZlFJH12Rg&#10;TRCVdcmQ91SuyGUBKCBoDz7Rv10/7e3NDabzk+VLkqn2+tT8FjbZ2OjW/j67PXof+WSOA33/Y4ff&#10;F/b32fwGe1//UDOWyzxJYDyInmCWCh2uFVyz6Dk2+iipCq5lRV0lea8uBZESVq26ssrLWrQ/ZhRA&#10;vwfB1T/QaqJIcbMeyR6rXgkptucFv+i+MwXpAVTQqb25UmO4qEyYpqXJrtCxoflHlRmfPn2QvU8D&#10;VetaMC0LyrpiLQWnMWItGdN9xm2edB2LbYBAGAeh9LeEbtbECuLaqsZjBWrJWm29IGIAh0VppWQe&#10;OIpca/py239E5tmYn8EQ3z5ESfT5MTfZ8LMjPGtvhx/ZWHa/PCSi2H4m+47ZBUbxbUC3VFZ0dhjT&#10;abau9lXxvFs3PjnV9+myRBQUFr9uNw52nvsEGquGsr3K6IP7mhSmAFkfFaWuWl0reqgUDQi5ym+j&#10;XY0lCtZg2AIpkF/lu6yHbSiKTVBovy+HCEO0AgMdQ2JJrKqaaBeC9JCiEKXiHlubbGM7mh8StsxV&#10;Ml8MTs2rQidekz7cRJAK4ig+b9X1GE8J54/PQrV2zxi0D7y0HnhBjBHrUjDP2/7p/U9xhIqeRFDM&#10;3pegUGAGDxW1BL1mWxdRxqsGcABylUBV1QodYmncyyDFOkVWUxU60mK+ZCVUFJQakFmDsqyJBbTK&#10;eQVJnGPaJjRXFBin6xhHBPT9gAKkaockIYF17iQfYLumJAnh2zq+2QDM8Dq8+TaKxAYWvC95B0eM&#10;K11I6nhcr9f2BZ8/f8bf/d3fYRwl6/XTp094/vQJOjOIKSGvK9Lp1DIyrG9OSgmfv3zGn/zJn+AP&#10;/uAPEGPEf/gP/wE///nP8fThA/7oj/4I40Ua0rx8+YKXlxf8+Z//Of7Tf/pP+Ku/+qvGAf769irn&#10;A3EmTqdTV0zo3NjWIMsCBt86zHiwIFkbMDXwA4SzfwgR50EAqHEccbmcIFBTAWoGl4xSpQKEkMSg&#10;yp2SzDLZWwZ1ZVQt6QpioYsRHzWbJLAIJQm9DwIhxKClVhDevaGCKalS4IdbbENE7ZY0eh5wwrf6&#10;6KzGYbgzLkwwrTLBHpvi8JR9ALoR6h12EE7jBQVogRRfUrkHiI6c+6NAjBd468NkRoD/HSk7re17&#10;DkEEA2jxaBwCAqL2k3Q2mIX4HwIj4eG5ivcPu05yf+boEFwzcoIA9dagVwOVwyCPB6UPMJ7hWqXy&#10;JcXzwxju+yHt50CuSseGxfWs2oiVgdbX07g9+yiogckGUEuFjtLSQmFu2Sj1AsMgTmgKA0KKSMEq&#10;XyTz72mMCEADR9LgemiFgPN5fAjo1FpbQCeNF0CdR19FZgGIIabNuKCq4yBeEN5uN1SI8TrPM16v&#10;V9xuN4QQWv8xL1sA2rlZBaSnI/ABnRhjq7Dbrx+TpGU2SgIZ46BGvN365+HeB3Wk5yKGkWyyBULb&#10;pRzgOjG+YaO/tdL7UtYW0LHxscBY1YCOlWr3JnGaJRzaGb0r+99YHfq/pOvKJvl4K6IX2nl35B+t&#10;fD+EKGMUojobERQiTBBbrqCCNxwIoCjrv1GOCEgkvdstk7Zn9m0DOmIsAbHRUole1lWgvxMtG4N6&#10;4N2y06UpX0WGNHHOXPRWHhcUTPMKRDESK9n7sgAQXJXfto+1zzgBxOgjwUfk2FTo9AaXond6gIdh&#10;dFTNt9Xv1awtHYPxdME4SmLEz37+c3z67ud4ev6ImEaAopz/Tha6TqzIWmGwGVvldWYSjuZZA6Uh&#10;SVIGAmnfkAkJhGW+I88LMleUZcXb/SYNusGbgI6/tV4XAejZTnJS2+wn7nr0IbjLxxVr++MoqHM0&#10;Hg8G4+6z3woO9Qk2GZRATr9viRUqz3S8a3GfbLlmJ/cGVvvzaX/o1F1eH7Q9mM3peLQFAMDYbSqp&#10;ngyxv16pBYDAUZ3+7Th5xy+oTtgHGuQ9veKmB3QifP8ck/ug1Si9CsSUT29kSuYFqH7x1SFCLyIJ&#10;OESy5hqV2rRgniZcX7+g5BXzLGDZ9XYT0GwRaqt50szoZZZrjeJAWfJWClHHhxofuNCjFAUQSgOh&#10;5KDm/hkg24IJep4oFgCUwJH4F9QAMZED9Ovfyc6hHbaTbdb963Q6o7VX3zmzNj/7gE5UmrBSFJBu&#10;/o+MMbNVS+q+EFL7s8/afI3jWSgny5Ps+YNQsI6DJHucTiNutxteS5Ws9XVt9rHdAmhc4rRzwH/K&#10;4f0LrwebnnH3H4CaUjYBnSaXutekOLR5388TIAlV0iNIs/mL9Gi6z5KgYnJnlGur3oovlLFMd5Ex&#10;S0hhrcQMEQgSbEeQJEGyTMYAsa8JOGufNJGHCpSMYDJdCBSTPM+sVBUsFQwKtgSw2jGP/8w+0Cg0&#10;uoGvtwEC2EBBt92tVMr026gAnVDukJOj2lSD2CNb2sMNuBuA5qhalqtJY7WEBTtfBdvMd2nPW1qz&#10;VWwExNMFsRaEWhCpINUVw+UJT9/9DCgnnKYzhkGqkYvuEevphPp6F60VjUpRA2guUA7V4WzjaKDZ&#10;O3bfP+vQ4EcN4gtZ0oaqfcQ0iK/rbO5GiUSENA4a9NAxD0Y3u91Pq+0X5m8BiCzyRlw0yWURyuFi&#10;CSIFy7RgXmesy4KKgkgBFQXrLDTIyGIz79em7b0pJSvIAwZh9qBapSSAGWM8a4BY/kIUWQNVBK6I&#10;yVM3JURKAEVECm3Lp8CIwdFMMhpIWEoR+xpot+1gRjyvSKEnPazr2qpw7L7pGR/smaYJeZnx8Smh&#10;rAuWJWNZJLGtZFHEzIx1XmTtOGAbWj3MRFjXWbKyG92VMoKYroDuCy5AZPQ9P+V437baYiaSxMDg&#10;PbIs5ZHN/vBy5fXoEbbwUw4fxGnX2sBcd5/hnoc+ZszzpAG90CgtBfDUTptknk8Fs/h6eZ1R5kX6&#10;nc0ZKQzIOt+tiqL2PTeQ6iRlgAyB2m8ZGOwxGqtMJSKkKAnDAjBroL7pRlaKwdgDQCFJoFIpKdc1&#10;Q6o3qFWeFZbq3ErA6/3WAjpryVjXjHlZsM5yDZ8+PGFaF0z3Bdf7DeucsRZlvQmE231S2c7Sg3Dt&#10;PlFgaBKHJGpXjf0XZQEoFDGcI7IDe5lYKhV1zbdK1CC+chM9Ler5kY4SG8p3j9HJfkm9x6qTnf19&#10;0+GWLEPNH7UkrY5N5ACAJWhBIOkxSwSC2dfyOemzo37Szmfxt/O6NNumVu01BNbPme+vWAJZ8KgH&#10;eEqpalUnbALSRXx0tgRNV+Ej6xmAC5RIXihpvRHa7zV3BxJgq4GbeSLtSNnRwsnSMnZDasmSsfsU&#10;CCrL0kOGC7SqD70aUO11rhVlXbWmsduNfi0xYWNvtmSmasn+Gqxi2bcjSw9Cq6QbTqOwH6AI1Vhg&#10;DOeEJzxhHEfUNeJyfsbpIj1sL89fQCFhmlfM64J5WVHFjZb1x9wqxksFxmEQ+xxS4QpUZRUJqIgo&#10;LFgbMcm4RU0KBAEcUdlsNQKxMIrEoBWSLH46A9rrmBSnIQngsuwrpQLZWDxylb2epbcpmCRR1uFe&#10;BVUZWxjjZRTqe5mBTeVwX0Perpf7Ue0Qed/x2tvvCfu/EAhZbSvZpRlpmibEYUAKQekRhEvyPIwY&#10;Tie8vb2iQoTid99/j7/+678GE2G+38FE+Pj8DCbCdx8/ojBjut0wnE64vr7i//jzP8fvfvc73OcZ&#10;5/MZ89uKf/iHf8D//l/+C371q18BIeDj8zN+/w//EGNK+P0//EPc3t7wn//sz/Drv/kb/Oc/+zP8&#10;6Z/+KX77u98h54yvb69KaxPx8+++wz99+azKRS7cyi4LM7gWOW99Phzc7g8bfA49s6GCWgVAjBEp&#10;StOmcYgYU0TNC8q6IC+LgsXKa5gqUohNoTbwaxfQKTkroBgkU1tL+yXJKiCOg54btz4oZugjMPgU&#10;vkm55rMi939AwLqwAOrvVOlIQG+b8eiNkWGIm8feGbUAilfInvpJVG1qHL1rnrEucmvvM4f3Pefe&#10;KOH2AR1/zQb2eyefmaWxI9aHa2og0jsysnGasaUo62+08zCNbw5Mac8xenDm6LDz2H+/KX8AWNdZ&#10;z0maE4tzrdl9JDQgIQBDiIiJmhKx601plPHLjFwW5FWynkqWTJ28Vr0WyT4wasD3xse+u//G5pVm&#10;+DeQQS/N1iqzVJWQZiIOw7AJEg7p1MGQAFyGJBQbWhUmzUGHJn9PT+cW0LFMMQvoDKcRubJTkBK4&#10;7dUzElg1ZwSAlvJ3wOnl5QWlFJzPZ2k2fb3ifr83ubWKIA9+7w1Y63FjBrHJbCll4xAdZdkEftRk&#10;e0dhv27tXDJXjKdLA/TbunTnav3KgIMsn1pxGpNm2G4DOhZQKVX54M2wZ6MZDJ3J71/o15vjLddW&#10;vnnbSsEbcGWsuHJuEXLOES5rDIrgd3dQP+vOoQJWfbMdG9KMN9MV2K0FqNEhjmCokMq1ymIMKuic&#10;tCINLHzHxEEpAoTntxYzNqsa6JJNUjQYt1bp2VPaOUrJe9FKl7oLMFdUNYZtYrQCqoVkbbylzF4M&#10;49AAKmYWPmq2fU7e7wMi9piIMKSkyREXPD094XK5tDVfNUgKbGWv7Z9UtSLMJwmwzrbuTycJmOYq&#10;DYJPpxMoSu+3dV6wTDfM0w3ztAqYTSQZpFkzYaknOPtbXRFtLNqc7h1/V62gVuGGMoUoaC8mAgeh&#10;1qsHt5EJhSpCld559rw14qUCDdhBn5f3kVIKhkrgyKIvSAGIAyNoG/QJu+ttuCMsch/DgWDvDq/v&#10;K2nWHkQeonFGkdCi9GNL29YPA5csqNntDg+0aJgFlkDBFGDUUoJviGtmPfwqOkhPYKRN1Zy7DgVu&#10;1FRs19To4YzbHLZ3K58zJbfXSb8CRpJsLyi1mwWfHSARw4BCS/t9S1halRbk5eUNOS9Y5hnX2w23&#10;24Tb7Yb7MrdkAMucJRKKqUIsPUJqgXFMc9jxrOu1/Ri0VGtutiQc7iyApFajQ/p/WRCYKwGhW+F7&#10;AGtvwx69ZsfpdELZ8S/5Ch1vG/Y+GQZka8ICJAuygkE1q/cZABScxyeESAhJ/1pAR47z0xNCEKDj&#10;NM4oTxn3+1X6az5ddYwYt3gFM2NVznBYFmSQSihQhKQ4SRYiqP+O/z2f02dAnY3Le+P23jgSgtrh&#10;LqlI8McWoGzUNwQdq+13sFb0dgCltGpjy8gXmUIPrnEVChftt9MqakEN7IsxgmLSgGAFpwgqsueE&#10;EFApA8wIYRQ/ymo4FTiAOri6Y6utWYQSiWX/ieiV17YL2i0xSwa17rdBg7VG0RxYQCRJlOlBPg8q&#10;9Zly/R+IYPR9Ip940GFEdiYVFIa+qIgA1QvyOOr874IjzTAKfdNtdqLXsUKjaVX7MSQMQ0JMEUOM&#10;CMh4Og8oeUKZbrg+DbqmtboqJrxdJ5DRtEStbC9Zq4El+B8KpIIC2veONINb6VJIAZHizgvkfHCy&#10;ONbjhlUrZP9T+SLW7GXtsxIpqBaO6hNFQOenBvEbjJ/eg+AS0CZIRTZAVjFjfjLp1l4rpI9ZaX0n&#10;ilZHMiqm+Y51kqp9RtdByzxjmWaxl1tjZas0qA1Q65RTTlcqXRYzYxglOJOS9NERah2BeIDa9JUk&#10;WGlgmrbsGZ7O1gd0mBnLarMic0Iqh2TnksX2i1EoelIuCCkhpAHruiAOo6y/XJHLiuk+43Q64X6b&#10;kNcFKRKq0oVO0yIAuOshdOWi/a28BSLrs+reVoNQqA8AKPLmHP2x32eaX0SuEv8dX/sxCCOyfRSc&#10;abael2fVG8IYEESWmdGyGeWMvGTLZ9q5HRhDRjUEaaQeYVVtR+jWNvEUqvvysiIETchiA3yVe6MC&#10;YNGNgYFaROh5qSiL9ku9L6BYBFhepUeUJFNrElWQSkqiXqUTAvVK14bLRK3C6smYADAkw79ik/2O&#10;RdWGd0QKCNb7LuktIugidh84aOJirzarADCovVgr1iz4wGlZsJxWrDnjw4cnTGvG/X7H5XrCPK1Y&#10;NEm7UsD5NGMtUi09TUNn2dAM/pwzhD+qmf8oBVhrAQpwCkNj9RHaVVLKRMv4ZwnmkIHCSeL/tCKE&#10;qAGdY0STARSHh8k4qk0RJDGci4yjUWVVBCTVe112hcKOrIciIAEdJkPq9foYvEkIlECc7MjCDtNt&#10;Gq383y25/Voy/HSPMcI+pjbQA9itt5bwx42WXPfY8JiwvBk79cvb+m7zt0+KMRsSkvzHVf0SXUWa&#10;dKGj//B588mtiomImh/aq5o6Bb7hb0ZiWEpRMJ80eWyLL4G2jDBelxWuYs9UanieUdg3fCoOYBSs&#10;dVH9kDCEEXQCSmTwp4DzcEGMSfe2gNvthi9fzrheT3il1V3DdgxEPtSeworKUqFJpMnT7ZxYbR8n&#10;4xTbtXj54FBR1aYoCjqw7hXEtjdCWnTogiwsQd6SXa/4Zrp17KyAG/ON0W+38cY2MLOpNGw6sM8L&#10;aQBdqBUfgzlRg092S6bf0W0U+13bGoiBtJSMFAiAOJwG1S45g2OwQDDebjf8t7/8C/wv//E/4t//&#10;z3+M0zBiWmakEPH04Rk/fP6C/+v/+b8RKeDf/vt/h0gBv/77v8P/+Rd/gSWv+Pr2CoY09P6Lv/pL&#10;5Jzxv/7Z/4Z/90f/FiFFPJ0vePrwDFTGb/7xt/jL//YX+Jtf/y3+8r/9RSvvtWypwhXff/kCEOHL&#10;y1ekYcDl6RmFK5ZpRqkFBCCmBGl6rYtxdwv0XKVqg8qWLSnH5fwB8yRZj+syIYYPGANjvb1iev0M&#10;pmLVV82xrUWi8CtLhHijJJqiFIN/vJyRKAAxIKVRem8MyWUiiGKPARgiIQUpHUskAODKdWP0+Vv7&#10;zT2ou81+1HLp7HtwaGYOE263CY2SgkURixMjm/Q83yXANY4921CdOgvm+KaIVoEjRnFAzbHxndaa&#10;JbuVJUM2htgUchd2OGNUyl2tyZU0xNspfqqY5rUFh8ZRMr8rkzR0x/uHBRQelIZX6OgNumRGtYms&#10;/r5tJH5bFaqIqKAlEF2D4P2fbWh+Xv2fZQokSkpFIWW8VglxGU9qFGhvjrqlJRzHJJlTecb9fsWy&#10;ZFjZIxmhMEyhVoC0dLoK8LVoRQeoII5SQROHiIjUKL8oRQxBuG+psvQyWjPWWvB8EeNrGAaM4yiB&#10;5GFooO5ZK8DsSOhUJTERTi7gMwwDhjG24A7puUogRzJFu9PCWKYZw0kdjlpRSkbxTc65BwBL4QZU&#10;eK73Wivebtcu07reambkW9lQAvqqJ6N1u91uDQzcB1S8nB0B2szc1tx+Q7D74jP0OfeBz8KkFRDb&#10;RqJ2a2vZKGKSA7PM4JGsCrQgW9M5CvimYVDeew3y+g1dHWNBdxXohvZfkgv4dqyHGS1VaQdo2X0b&#10;n6PVrV8im7vyHFdy5xrCJiBn85asj1KM4tBrNQoRNkE7oKqBsl/X9jpLVQ1V5ZCHZKLY2ZnBEgSQ&#10;8D2UahaqHKmyqRv58ToqaQZzrgUlb6sTi4JUIaYWBAWAvGYsCggPOg5Je14UrshV1m5GRdJMLGli&#10;KIZhYaF+9AGdACBQwBAJMUkyhGTNAqcx4cPzBd99+oCPH55wGhO4ZixzbnJrwU7mTifU+7vhYW1Y&#10;YCel1KpMT6cT7vcFd80aH8cB833B/T7jdpuQ84IAcSIu4wW/+uWv8OXL99LfahXKJKuIDGp0rWsW&#10;cMHkA+KQVRZZqWUb9BHH28tf1SxjqSAr1lzTqAEptcfKVynhAJKuCVwLAgEpDRhjRIBkUUvzbKHD&#10;QGAE7eHQb8PGkTKdGBwWYY83gRWWfZGshLIaHQdvjEv7SK6diomIJBu+1pYkEwbJXCeQZq5D9jF1&#10;cJo825dSx0JSlabeIQSRU9Pry4plWgAwLqeTJDSojNModEsUQ7MnWde16JuAUoG6ClUSsyWoqGOk&#10;PYt4XYXzeTipDrFehXKtCYRcCTEKNWEts1gIISFGwpQrltsNtXkOvTITq1wPEyGlgtv91oDxGCOW&#10;ZcHXr694efkB33//vdhsy4LbfMP9NmOab01Whf6T234etEQggLSR9iCAXIiICvbFaFnsppplNksp&#10;CoAngAJCAmLS5CIFw6TyV5qRit2hzUGJEQjK+9yDXyGMm/Vhsuj1tl/bm30O3Bxqf4geNOdWaNNi&#10;FLrk8/kJKSVJXFkz4skAQlIqRVJ7Xp5fkUWfcUXiisRAUueVQgStCafLR8ThglOeUZYVl6cP+PTd&#10;L8E14/L0CT/88BmBJHEJ4VVobBRozpVQEMExggZoj5EAimq/uD2VK0t1pdNvZc0bfegDWX4vOqq4&#10;BhjztYBit5mS9QfUKmfWQCBppRm18RXKzjRKhmVdep8Mo1Uym3+aphZQK6XgPk8gDpJQ4xJYUkpI&#10;Oi4WOI1DkoSGSpq8oFTBIMSQUKvoMqHOCggpgmMCYkBREIQc2NfADZBQBgUL+milFgWtitNwkDrN&#10;Zo9UKOUHCLUG1CKJF+KXaPIfC3gJCDWcZYXK/s5KGSp6L4ah0QfLOEOBHLFrcl27XxqkKTNUtg1F&#10;aFVCthIYEh0JBEQNGCoA3dYKybujZiKnZktmIC+gAHz42c8wvUJ+7zTg6WnEh6cLTucErhVf1gXf&#10;/ZtfIt8mlDUjxYCaK/KyIFHA03hBYnK+q1B9oQo1bOUKjiLvCNSCL4yAVSsbUtA+CBWStGJ7CAOV&#10;CWkAqAiDBTFAWauiSNcIz4D2A4s0AKGK78ELOGvySvRrpyrtl9pPcXQZ1j2gbjbU5fTUA5XLpJX2&#10;d6zzglIzOBfcb2+43W5qX4hPmGepyI+j0DIb1TFB/JpWSai+G1rvQMlExhDBHDBwkXSEYrIqe1WI&#10;AILYFIGCUhSS9JWqtfk5QYMhFAhLWZTSvvtjzZdGbPrR32J8AnMRW7JkcEqI4Yzn0wWMgq/ff9UE&#10;QwFwP31krOvcepTc73fcbjdcX99wn67Iy4p5njDd3jDfJ8RIyMuMkheEQDgNAvzXUrDkuQVxEWRM&#10;Yhqk/5uu8ekmCUFGa6wbBECEgoo4JlgjMlb/VlaJTLrp00QRUcOC9ifAbe/NKAkBGrBxiSLEmr+g&#10;a05cHw0MVkk7SekkvdjGQaseJHmwVpGJCvPzFEfPAviO8SS/OQSESgiFoIsDHFj3/4gxDQjEWJcZ&#10;PE+tilb2BQGVkyVDs1Jn14wUIuZ5QVlncJGez3nJuL7dMd/uKPOEMksl1v36itv1Ffe3N/GthwHr&#10;TJqYIkHHMW4ZNKA9lsFC/RrD0HrU+gpVr7tblWwQm760Ck8LViRNMgvSw1kTZLZ9hqR/czyPYu/V&#10;ijV7hhgBbq/XK56c75+z2AK2LtYlt95Q5qNM04TX11fc73fEUey16XrTvlIaqIkSSJzXTikm2ME2&#10;ISXGLabHsGD1IPpt0AQn6rS3QsldUJgbNrnV+7oMQKCYMEbpkyy0UIQlS4AhpBFrLvqxgDAIpFwJ&#10;WItiIrVqoKfjGhVic4WwNpu1JVW7QDIrtbXhE/vEbLkebglMxl5i/vc4pJZoKz41Gl4qiVsECyRa&#10;vlSIrppUcQ9kABCchlU+YxL7dx/QqRrsDMwAKTsTJDGMuQJhkPUNoXT2YWVmKw+Qo4Axr5POd0IM&#10;hJiUZi8AyvPYqmcKxP7OWf2tGoBxlH5HqtOGYcAQE1KIGAeZP2ZuPcS3Qa+AdS1AqBpkVX1Xxd6Q&#10;vTZgGALOw4BcEqbCSIEQhmeklPAW7+ACzL+Y8eXLF6QQMd3uuF9viCHg+fKE77//jK8/5C6F6jtS&#10;DNIvLmfUIknBglcRas6C751OYC5YxaGVHqmREKNWixXFo0IA14BalIlJsfNhOKGgouSi8yxHVOx0&#10;vl9bNaHHrA3HE9nS37Dzpz6r03zV3kOiY1JKwKDV4DUiYJX9+DwgxAQOAUvJmG8zQBWXy0VslRCR&#10;tF2A+QchBJRFEvZD6ja64MVSrcuKf3MhFCIkEVTW6LUCtwoiMTNO57MY5Fzx9etX/M2v/xa3SXhR&#10;b7cbfvOb3+Djx494e3vDr3/9a4zjiD/+2z/GOI74x3/8R/z9b/5BDCMFXq1J6d//5h/wT5+/x3/9&#10;r/8VwzAoPYG89sMPP+C3v/0tPn/+LEpdgzDqwrVbG2SREUOOSJvqom20ovAeb/cZoHL98iKrQb4s&#10;CwqK8OKVilAYRGL01rJgOA96bt2Z6hmAQAhRskVVgIT6ptO8DaNmbVECpSiORxJOXFHo4hhHAIEK&#10;YgCiNj4FgOc0tijiHjgEtiWX/jrtr2XQhQqQy3SuQK3SEI7aXkAAO6c6cOfbLQxAnHnpKVSQ84J5&#10;XtvjdV2UMkSdfq4IWMSh5S01lRlKntrFwNDNImPJgPQbwiYAoICmXfe2gqcLxH7x+vHzmT0Pi7xY&#10;8GjLv2wbC7mNVl6AZjTJtUTuGSoeeLEMhsvlyVlKdAAAIABJREFUI3oGxeMtk1TOREeR02kegGm+&#10;ofGiB24BHfuzypB5XjDPE3KRlRUgQEyu5igWbws033CIQHCAQKckkWMcx+6sK0hjTpFlF8QoVIan&#10;06npgZN+blSKGJONgG1pdkqW9Wgb8TYjYV3nBmL7QExf/Nvqtj5XWmGSrTdRz4ze8Ljqee3p/nzw&#10;bS+bmzWqn9lkR78TvDn6s34978mwNabcf3etVYyQahkl3SAzR88emxHtS3ZZjQyyTFI3hnJBCqjT&#10;1iA1gLCUpqTx33sYZ3bfDTQLn9k9d3xYwKYFzvRca+3l5TYOwDZgxoACEY/6Qe4n9GxdAKDNYwvq&#10;AG5f2n1HUfo0MewgJctVGiJnK3WHq4I8kJn9Y6Dn67UR27z2/pj1c6vtvYEFtLYx9zJmIFN0gTBz&#10;2CiKo2kymrM4R17+fECtgQtu/XyrxxozYxgGLMsi36cyOWvVWz2NmKc77tPcAMiAvp7lAnvw0a6F&#10;ZdORJJDduDJkLRsXth2tjcFmNK36Uo0RFicHDFTWfTtZpUqVzDw1bip65hoKoSIjUgRTkeaQds5J&#10;IxZUJUMpSDWC8fdaby2vA/vRq2Ts/PfL9biK5khetgcTwTpASN+JoI4QALUH4IK/DG57KVdxNkog&#10;JAe2yfMd3GQ2uejVOYVFXsWClLEgBVqsOS+z2Rkui5n7n05dr1wiG62CwBGNkhKWsac7Klm+o2T8&#10;lyoJP5621XRO1lsPjBuoYD1x7vc7Xl7eWsKC0XYuc8aqFWayH9ue0yvptn9hO08cWu8On9lrNu1u&#10;JtEoyjqkLK+oY2j9aY7Wpw/SfFNenIPl3ys2PncF6s7L3zadXamdi7wqTq5dZbX36ZgUzmAO0jS1&#10;slJdMCpVRFbdb3scCe92CIwYGZVIbZpnfPjwCR8/9n4SRIS1iN0ttlRUoEF9A5Jz+THSNT8mXg8d&#10;jdtGT7HSzanvIklUsc2XZZSbbMjHWPsFaGKI0p8Udj1y5hnzPDdZnWeRSx94N30mFeWD6AKtyAlp&#10;QAxREtvCfq/c3pICDkKxI+dcuFdcIShoBTTRjPZZF9uQ+QbAWkEIEloQkqCBAGm6nm2tmFPPoQG1&#10;lonf78M9pt1rAvZu0018prUFKsVrbDRgbWdJjXqbVIc3mYCqfLOvbP8g3WfMx2cLDulep03k0RK4&#10;gNPljJoJSBFpFb/g0/wz3N+uoFrwtfwTau7ZzwKkCV1MigOCBk2oRgU9VCegCE9+VfCqshb0GFWu&#10;VXTK+ch1Clc8bNxlt257slFp2j4h26rKsVsW3OZF7AvU4HTldq0wz03emo1VijCAZMZrfhMf2Pro&#10;WuLHuoBLxnyfMM13zPcbSilIOr1lXSURbun0ZvI7FSj9PIzS0M5nA3IzwCWr+y/2DZcIhvTWsSA1&#10;awABwZIjKtj6F2lfgCY7RM6ednbvQTUlBUIYFViuDGZNfqxDW+eXT1KhHyEnIr7UuflicbggDheE&#10;NOI0PUmwZ5lwO52wXG6oZcVyv2G6X1FzRgqW6AEESlhKRiRJEqFaEWtFDrX37CQNQ7PhF8d7TIVV&#10;ZD2ySBzuSZURYl/nXu8224sIbeFahY5mwFtWSls3ReNMhhNYAQ8IoAJCat8rvyXfEYoEbigL+Isi&#10;Cb5VucylwTlQq+IM3CuYxCzUamOukJ4PBZwLuObWy2meJsy3K/K6ombV67c75ukOLBlcVizTHfN0&#10;E+riIvq+wqra7Pp7ArGt2YRo+C4I3We2v72/3MBoTUyxwapm8LWm97pPRAt47LAxknF5unyQRPYd&#10;LpLVdjxfntueva4r1rr1Re636SGgc7/fMQwDbjcJ4izLgts4It16oo1dg/dp7NbjG14OddUJPrkt&#10;vEELLLLhufq8DRHvHiNoEEIQ1QBV/6Qy5+0EPTcp6tfNhkRfB7YKqG7HcdvGtmujssqf92+L6CCP&#10;kRzhKnub0SesfOvwOEzQBEIL+IOglWJ97TacRu2TMQ1tP/IVol2ureQBmkcRuj4GAEu2RGjJrOIz&#10;9+p3GR/d57mAWSmuuftIlWrfx7sXIddI1AoS9vZge7xfV/JBDERAiFK1SXKOZiIQS+C8UgBFEqyz&#10;EoiN+yDiPF40Pk54enrCx48f8d13H/GLX/xC9V/A/T7hfn/Buohs1AqAjXbX9o66lXFjBULdXEsf&#10;n+47Nj9g9wcIFn10FMg5FzwmUHs72a+9NpYmDxCuBZnj1Kq+WO0aJrMjoPq9KtzX17QF9BgFNSVQ&#10;ZSyxYtBeYWNKYjcxOhahwXqzyZupSEDaGzD+AvwmVUrB58+fAQC/+c1vME0Trtcr1nXFx48fsSwL&#10;Xl5ecDqd8Pb2hsvl0gBjAA2oDSG0z0qFgAC51gtnWZam9D59+oTr9boxsuzYn6cHU99zCt87GKxz&#10;ZJ+roCqKYK1dIEKEAsYBNUbUGjCeT0LZ07IHOt0TEeFyeVZ3XkqsIlmGpGywp0GcKoSoWaNJGzRK&#10;ZkFKQRc1g3iVvgucO9QQEr5JjHHqc7vP/gfQ5iGvBXmVpnBSSVPd/FFz5ruLKUolaDM3rhkUhJsy&#10;lwWrNn2c7gsq5/Y4r1XAKrYGjKFV6JiB6c8vDXal+41PjRoKqLWglBWlZORsoT45cl7cYpWGn/K8&#10;cDvGsAUz9vKTSxYjEI8VUCKDywYU6eCJ/FnvFqPq8htLCMkZMT1Q4wM6z8/PMOW9Kb00pR6TKLUq&#10;2bEC6pYGXq7T7Cp0NLPNyUHjNl8Ksu4ZBFXoAYj6hIqoKP6ochAIz58+gayCQzNv/PidTqcNkGvr&#10;1jbq+zIjxojLeML5fMblchFdoRVfUbMoWs+j4isgmt/Zxzx0nWCUZQI2LIcBnWXZgpldl8i8TffO&#10;Ad8r2HqV2ZHh4WXEgtT7Cp0GSBtI6X7bP/YByv1mY6/7Yw98+Aoz+4wdFUCtuQNSBxV+Ftg4CtZx&#10;o0JQ4i5vBKpheWol82bs1XbOe120P951pnbvee/4KfuAVX2Y1rB1zswtAcGP+b76MRpHv/3ebvzZ&#10;PQeyptvdqbBm2FYa3AAV1fAWKAlW+VepB7C5YM25G421CvDo5UcTNSo/yh7U0bVr2Ve7bB2Jg/HV&#10;Wy/3m+ClvseCOeM4tr+UpC+C6Qdmbv3WfKXX/X5/yD6312z+/Dnv14hV6MQYG32b6YQ0Dsh5xW0W&#10;e2RZFgR0YGe/Hu3Y2BveyGJuhrW9pwVyTC52Y7gNkPJmPP3x3jzY+rTfOwJv93vaxqi37zanhm39&#10;1n6uzZlAD8Icns0//+gyv33Owmf7cZfg8+O6ZsVOuNr1a3WwjkPc20BFKm2ItwGF3ttiL1PbMYUZ&#10;6lWsadkvyb3Xn7N+zn2vBGJZ7CyfPewcGEBklUgqda/XK3744Qe8vLxgnmfUWvHly5cOQuSMnBfd&#10;K8XmOJ/Pel1bsMAu+ajq1x/f0qHf0g2bOTv4s/WzT4Lw57T/HZPv9l5zmIADgeTNrQeIfGJFrzzf&#10;ftp+3/Zt4kG8Ua2QEXA2IA5ip5uOYtbkK83u/PDhg+zzRSgyhyHi9fW19cur6yqfJUJKUsEgAHjZ&#10;yJvXyUBfMv66vA7Y65VDPcHc7FbrFbYfc1LOcvvc6pJaci2gJSDXXkVpAR3rn3pTEMvbFn58bR9o&#10;lLoa7LcK6z3QdaTLjqSQmdWYPbbt/X251i21EnTN7hM59n+2v+/XyU+xXf4/OTzoRaT9WAyYADbK&#10;l+xhky7Q6YQ4RKAkYByQ0gDz0S7nM3guiBxxxxXIqyQIBaksi0NCLUvLjK9QyhMWYLdAbMiqJPtH&#10;6uRoH2zzhC7LzZZ0IKnJ7cMacvdzth4b2/m29/sesvY7LYu8AG9vN/UNlDJ5mTSwswC14H69CZW4&#10;VkXEoFnsSnm7rrnRwwI9ocp0jMm9rQt/joElM1sCmKHZsNBAIJFk9m58C9omkIkN20Hwvf/QdDEf&#10;JDQRpAcRQSvq0GwhAFqpFhqtIe2YAmqtmGfx0S7PQlldy4o8T7jdr5huV8QAXF+/4uuXz5huV9Rc&#10;UDmDoOA9F1QNjtYqDDChVg2u67nu5MqgUJOj95bpe36T2SxHstnkzXSuozjfvAd+L+yVXxw66wLv&#10;bDT7XmhCQaCgdoQGl63fUYDsU4E0wSBIBSh1ynWq+l3uvGpl6QOtdgSKBC9vr294+foF0+2OdZ2l&#10;wm1ZkOcZnKV/dFkXrHlGnhcs6yJZ9073PFy/t01Nat/RsXvftFX3hOOJO/ocGwWSyS9JYvX59CR2&#10;484IrTpOy9pZDXLOWB0DDABc326tKtXwBV+hY/vf9XrF29tb6wXe5X/ejMl+f3rPF3jQa/DVVo9j&#10;azq9tu8yGVQ9uRu//e+1++45giYS0FaO3jtXeW2L2+ZSsA/o7PsOe/zE6+Cj39uf/xFm1++j3QI7&#10;quEqGCOft/uF+QHY2wp4XN8PY6frza9lRtdDmz+zdW0/cDO0lWPaYJMet5HxssDSdk0wAA7KQEQa&#10;cqeOR8o1Ci4sgSZJwDf/Smr8A8ZRXota+TnPv8Q0LagVeHp6QqARORdM04K3OmERtQKGYmZxywzz&#10;rcPbZd5/aNe08y+O8IuHx4E3zDXeN7DbI5/I9g07J+x+2yis7Tys6s+qqc1/sYIBUmq+UE0PyG8P&#10;lsyxs99Rdc+Dti7RMUhmHOzBSHvOV3jMs5ZVpdQCL0DvY2IDtixLo0yy10spuN1uzSAZxxHn87n9&#10;rjkD9p7n52c8Pz+3x/vBtPv2m3tnzyu8bwqJxGI3E96/tyj8BlxOIz49f8DPP33EkCKW+Y4lDzh/&#10;+tACOuKIjL28MAZ8/PCdBnBCo1ELIUhFDipO2iPHys6ZlFqHhHJjTMqtyQVcF6BIeRrU4VtLbWCg&#10;V4J27U9PT416Y097VmvF6+urOGpL1jm1fh5isE7TrCOzNewsoCAVRsJ7aL/tqyGmaXJgQwfC5SsI&#10;tVArlZU5cwA2Ciic2kxtD1N4Q6eQKvzwrmXp/KVCa6JgMvfvYX4EEDZOI7rD7qs/fAZFlz2vcLkB&#10;+tVdV88UIKQ09t85MKit2awEcRjMWTdiLYVlk3+vlNaWNSeVm6zztw3o9PORSrFBA0opWWBSOG19&#10;oCnGob1OMeAXv/crUHhsumbjWGunujNaJ79Rz3ltlTge8B3s+/R8LUOm5m1gpNZthn6nvjFA7PYQ&#10;0JENsuXkPm6mLOPFzFgXK4nGA2WZv44GYu/kYW+U7F9fvSPkrsMeCwXC9viWXtu/dhTo7g6Z8re6&#10;rG0v43b+36rQSVGyJo4COgBwHsbNudTSMyr2123Gmh+Hbx7vNNb95wApXh7tsxun4b2xY0YpVZo3&#10;49vgzV6f7F+TO9vHliW535PBYSNzuUgPAhuv4ta2Ze0y9wrc7d5JzSjZG0n7c3xwNloeMNpn/PdY&#10;3tIQOh2iJW80PUCdWmldV1yv1xbUse+6Xq8boG9fcebXh78+u03J+jAEXC4XMLPSn2QBY8G4L3MH&#10;HlE3VUT+2v3cc60Ac2uOiN1vf2vOtw4HYAEKqwzzv3PkXB3piv16OTqHvXEq9C+W3tOdNP8dvkL2&#10;X3q866i7+oM2p8rpDdBOTwBQ/uPtNe96//Uv3Dxf6zaRodm7uzGq7ne3jtZOJ+lzsLmHBF/l89Z3&#10;yhp1o2U4A7a+JDO67sZg78C+vLwgpdTu/+53v8OXL18koJASXl9fN+PX7AISiqHu6PFGr5kza03E&#10;93PT520/l9vHMh7HevrIUfVOjo2P/02fgb6ZF2ff+1445oQ/Vuj07/AUJn5/8bf+98xRBtD2K9/h&#10;w/ZEJsJ5SJvfaUkPUc/nw3ctgJ1SwqjUCV+/fsVtuiNndUhjFNo7CPDJdVtp/t7hs3w9AOzHfw96&#10;N/+oVmEDcNfFzMhcEauug9KfX9Sut6qbXEW2s9r35hPaX60V1+sVOedNhXYf7wgySk/rgegCOiGE&#10;Bty8p0P8sdWDilQdiMXeT/T6FlBZw3av97LRQG4icNCmwgc2wr+Gw9s1YBaQ11+Ph/MIkCQ5TdVG&#10;7AEe1t49IeAZok9Pw4jb1zekkBBCxHK/o/CEtVShPUoDaigIYNfnNoBJEs4YmmgSyDCRpldF3x9n&#10;3sp+20GhoICJ6IN+7ayXAGz3toc1fyBPbS04ymt73gd0Xl9fW2Xa/X7FMk1Y56lV4JQslTqcC0BV&#10;qSz7Gl1LafLj17LpGKDbqHZ021z0UySdx9ZzgRow19k7VO+1gI7J9aPte/RbPqBjty0DGV39Boju&#10;IyIQAyfTRc6+ZWat/iCkJSOdTxieRtRcgCI65nZ9xTTdcYoBX5+fgCB0ivN9wpoXsNT0Ig0Ey+Zm&#10;gvRDACFwbRVKMlbUA0tkQPfBHoBjfMmf+9HxKJ/Hfl2zSzwwWRXYCzIfGWjN5BkERLULIVVIQQF0&#10;rhWFpGef9PxiNdeqRayAUFFiQFSGmRJ6khEqI5QOkuZSkFehDc3KbLFOM16/vuDL53/C7fUN69Lx&#10;nLquWKdZ6uTUD0GpqLxq4qXba3d+RnV77NFYHh0P+t9hDW2+3Ot+32fa2jjCwSV7JgKBwhbXgVKe&#10;jqeOg0r/t74fEBEu56dNAoNhbR8/fsT9fm+JYtfrFa+vr3h9fW1+juFkNib+1q///Xgc6cPKZte6&#10;sZA3H46lHbVKiWQ98BX2vy333T4HC+hsGTq+7aNsr0MSKkuzefcVOkeYpsdSPN50tF8fBXK6LFlC&#10;nXirMo56glXWYrP927U8rmWgr2d/68eveSY7HeH9GW/jQvXWT6nQDtTtGA/6l1IQU3hYF/ZXSRmM&#10;rKcXAqzNgBlOsq8CRAG1yX5UObBbYBhOOJ8LPn782JLNnp6eQBhQSsU0LQC/SAKEZo7bXuplvs9f&#10;x5+2evfRn/Dv8+Pi7f2tDLv7cbu+/fuPbMQj39CMF9PRJr/2G0aBmLNSpZtsxm8HsY/sdxh+VqTi&#10;rRI3nxXQCp29MPmAiL+AxrGv0Xd7zbKcAQFmXl5eGoDvG9LboBmw8/HjR3z9+rUNqAd0LCvFBvHo&#10;8OdnBp0tWh/R/dbB+//bhMvADTEiIeK7j8/45S9+ht//1b/B0zhgme6Yygw6DeAUxCGLESmNPZs9&#10;Bnz48EkCPsrh2RWM3I4kBjQjoBLpLWAVLDEAtRJQpeRNGjmVpmRijFrG1sE4r/Bayefthuv12jIE&#10;rLfHss4toCMBn95wtxYg594UUZSQ0QrIMayxgT5ekfQMhHX7nGVMAuAijqsAj7tsDurKewsYbBdo&#10;QPxmdHezgeweA9sIvchKvwWA0zhsjIM94N2/gzfyZ/vMOI5geCq4HlG2NXW0kdoxTbdHJeTPX0vn&#10;UToIVMoKKWEseH56lqa+dm68DejEYICE9N4R+e0BndPpAivL9wGdYTghpIhPP/s9UIibdW7nycz4&#10;+vXrpkLHNmA713N80o2rK7GcM6o68onCJiCZl3WzAZSSu5FYK0pdt4AdGfA7b5V2k6/3Mvw1mGHN&#10;Ams3JPYb0NHn7Vpsnb0X0An1/bndP3cEGJxOp3ffDzwGhDYbE7Ybyl7GTbd+K6AjFe0ig2LbbQ2Z&#10;oAEdC8xlZFDV/n0ckIsY+6BOT1S5am+JblgcHj8BN3kH52tHGoeHefPX7w1dGzOGBFBRS6tQ2o+j&#10;vX8PFLTzYgtg7Q0VWz+i56yZedA+W63yoFQBDNh6dHnjt1fm2DXId0rmGcOyEjuY4w0Zf38v5/4g&#10;dFDVPifnsn3dUy4eBX2NS30fzLH9yz5v8+I/a/L9no60gE5Kqa2/Vo2ThOZorQVlWcWRhTZk1FJw&#10;YgUpDKzVJsYZHXAlNeBJ8RPZxbW7GvWxAKBNDvU5Ch2IEbxNgqxujQ3R5KEbhxungQDNfZZeNA1k&#10;kX+hyaa9z2gG0BJZpOoX6mDoXqpD2Jz/h8qcHweb5RrfX4B9ryClutIePjWgajMfqd7VpusM7Xkh&#10;gGKnSugUUZXMWeprAZDM7VqNwrAAlZReYOvIGhd5e9xkcbcW7Ln6WKFjAU0iEgqV0O2Jvm8Vcb5d&#10;pmll6a+xrD354OXttcnuDy9f8fX1Ba9XoVkbhgHzoj021P6gYBS+3L6TdM4ZoVUySb+Q3jz2MajT&#10;58j2gaN5Fx1zPL97p94H02zMLdjqEwj8727ngB/OVWT94bTcE7oPuSQ17+vwbv4bLRbbONSm9+Vc&#10;yIEm+l3GzxWCVucEMItdfAnSK8ZXLxeVpZAirtd7C7C1MfuGvWdH25MCbcbVf8YHiPfOfnPaWYE1&#10;xfDXyghZgCEKAbyKnstcW0LYvAq1Xy7Cy24c5BbI8ZXQkzY4ZwqQrb5Xqda6rU07srG9PGwDkscB&#10;FO9kc2WEsA0QHoE7zSn30sNmpz8GcxroR8JbTvTtvf5f9eFOt9lKBEhgB516qVShtwwJGC84PX8C&#10;EPDL3/+fMKYTQhwwvb3iTq/Sm6iw2Ham26B3CbD+cMwSDDQ7T4AlbifVQK/dX621VaSIbMnetwc0&#10;PVgGd5/c/SENvV8tSPaYWqXSiBnLfdrIic/WrxV4eXmRNXG74+36gvv1hmm6oeaMWgtOYwKxguhU&#10;lTJaen9SIqxraTan9OUDAiu1XCkN9GaSPbIyAy6go5aC2B3VJZ4U3Q+aLaeJb1rNzdXGoLTEFZ/c&#10;dLS2Hp4LhGnJLWhCpHuqrokAIMTUqIKZJcEwBJJYIRFKjOAUkEbzIUTPpHPCcD/hnCI4AbkUIAUM&#10;tzvm+Y5lnhHnUSusZC+lWmD9cYUMZ5c0ogLIEPOOWnATXT7c9e1lp32PPd9sgh4IarazjUng3Wd2&#10;wK/a8vIZCYJEAiKJDmSIjUHogRzRm1V0ahEsSCJ0QQBKLmK4EQmdkgadpa+ENHiUQBK3RDxLjlqm&#10;O9Z5xjLdpR/M7Y7r6yt++Py9sLnkpdsvJeP2dkWQMK22BiBQMMrh8jBmNl7ig1OzlbyM7WXwKEH7&#10;x+zKn6qPp2mShOvY/QtJPFD7AFtfLrg1QER4fn7GMAwtcRcQn/v5+blR4xoN29vbG15eXvD6+oq3&#10;t7eW9GDVrX7ftEDynmFjP5b2uOMSFhDY2nHYVcZA/QOZB/Vx/G+4ufDHJvDDjBildwxx3ezX+/Ps&#10;unubQOEDOh4n9GvJ2wDtPHbAu73vSG9963wQvh0yaT7Xpvrequ+2Y7lZ17uATtXx8fuZKI5H0F7m&#10;r4+/fR/tZK9hDbSVURufnLP0bWHevMePGzdKSLjv6PbQhnHIktWq7dFSaWrfGaMkbT4/PyPnjHEc&#10;W4XO/T4DLPqH6xXr0lla9uw135oLYKsbNkEwd332nGewOdLntTxS/R3pjiO7cXNe7nvt++z82nWp&#10;D05k2BowaCV6Iq1QVz2U9D0tAcuuuco1EVj2uYBtQMeyoOyD9tcA1/O5Gdm2AO1k7b2WeWULcZ7n&#10;zYCGINQq4zi2ng+llPY+M5L8IrUAz97JO1LqHbx10Uf33DeFBFKwKk7hrvCSCyIFjCni+emM3/vZ&#10;d/iD3/slni9n5GXCnBesY0C1cWuOiDpvMeB8fup8lkwPAGMD7liAzFyzgpnCTVnWBQwVtrKA84pa&#10;VqnQKRXj0Cmd9pRQtVZ8/vz5oeTTKO2akuWCkq2KRvqFlGwOOLdzh/IR+2OeO5+jAf+eGqyW3vwP&#10;sOLgioDU0CKZop0ibpnBj5uZv0XwlS9qRDqnD+jOvI0RM5BSVAqwx4zQvQPnF/PeoQxBm9dqxY0B&#10;wfaYlHrDqtiM81G+Q5unkhpjB7frKpRp1jSQSBplEgQwoKhAWExNaQMnjVcwfv7dd5BAjARsxBFS&#10;BVqlQsjO+wh4HYZhE4yw54ZBmnwhDC2g44FaH/QwRWnlhX7jDpbh6rhpveEbQVuDZ91Wef1YQOfp&#10;6fxQoeMDOp17drfRawDzfLroc48UTO/9mXz6DdlnmmwMTtP1BxsIgEY94t/jH18ul4e14e/vwfPt&#10;/aDyFA9le697H8+P1MBxtG87w7sH/vvnQgiNGuPIaDw63/ePx/3gnwOqeGfBzsePg6fc8Ndka7ly&#10;Fmdmt+Hbn+mDoz/7LrtWL2fN4Kg6Zs7AM71cdNwrtmvNmnYyfIa5ZlO5IfVz/KBXbW52RrX/HKle&#10;I6JOfWbvceO7r3iy9VtYKxgNmHHn4e0HazRqz5s9EkI4DOj4w8DwnsFbcb/fMc+z6LLT0BItUkrI&#10;pTtYpu+ATtFRudOcVWZpjhv6eYfdPrF3PMhnuAUJNvjrOlrjfm69bePHag+Ke3nez1t7rD3VNqCe&#10;1xHOIf+XHke6y58Hq1Mj96k5mcQChvQ1oeNYqY03W3+Wje7V+wUtOCUgvIHese9nIYBK75W1d0jt&#10;/Lwj59eH/JzuVTiu0KkKWMaw/c5aC6Sd9dJAT5O7aZpa0s3LywtqFerbt7e3RnNs720l+2pndDmQ&#10;35IKkB6U91dHRI0G9T1nZZ81fnR8S0/7z/p92s//Xo79ff85fz72+lp/vELHB1NaIssu+cTe227J&#10;nFR1vuhgj0RAXmsLmgIWLLXvExs3xhUBnTpW+naw0DXjB2lsmleUXATwqIwIPpTHfn46Pzv9sJ+3&#10;5hC6se+BHq2AUdkuYAQWykmoTEgP0e6kzmuvwFlzxlIy1pJbsMdk0sb5KOsR2Cae+cebNYZtxdZj&#10;0HEbyNkEAhRSeU8H9r3Pf77fJzyO/d4PAGlwit4HkP7/Prz9B+pAkR3MrH3HWAIqqApySSJdNvC1&#10;SCXNEAgIA+J4wVCAX/zq9zHGhJhGXM9nBESs84L1esdtWXEiCSKDAor1J1KakKafK6P1vWm2PxrY&#10;dWRfi87tAZ2itpYP6HhKJpnTfr8PydauN1vBfGhfAWk619PC//DDC6YlY7qJbp7vN13fBeACXM7i&#10;WxHLHlaNhqxg4AFcGOT6gHo/am8T+PMEAFTGSZNet+PT10F/v35HC+jY2PZA8NE+0HQj+lrqOl0S&#10;PlkrcoROPmgCATUWDHb/YpCAliQfBAwUwDEAY6cEy3lBHBLiOCAGwgcCmALG5wuWacY03QTHmG6Y&#10;7xNKlmScdV21clq2gwq5tZ5kEkz2STX9mus2AAAgAElEQVTbfW3vi+zX9IN/h518eXnVPS6495t8&#10;M3fgV3xRmyNl0SAZo6r6JUjYRfq2ac89IsGLiib3im0qfd5Qg/SjguAFCFKxJOdBwt5hIGqRtW0B&#10;+el+Ffv4fkNZV9yvMtb36yvWeYHZq0LLtmK63iSQQ9KOYAgRIbJWorlrhl/DfcwlyXe7LvfJsn5+&#10;9vuXCWebqwf9zk0Gt4fYnQKOhmbrms/RKgR2827vackHivWZHWU4qdlwz8+9B8/tdsPb2xu+fv2K&#10;t7c3TNOE0+nU+iLebrfmm/g99H2bVGx3kyPxodTnhK1n+wwev6PNidioXu8cyjtRsxXkjbyhXPO2&#10;xt7u83N/dB3ePnnQc+6c9r7Dft/e7/f23N4Xk/cZPsFtD7cEJwoSzOhrFu38ZezQ7jcNx9tb+x34&#10;9/q5c+8DOlZiQbYjbORbtoycd08GtL1M5LhsbAEKAbVqBSpJ2w+JDRF871+rLo+RUAohUwZQWy9K&#10;cto0xopxPONyWRqDQIxDq1QjRMR4Alfger2DKyk1oyXB8UNgcT+P8HrTjdl+zvcJYu/ZEdlRKB/F&#10;EfZjvpXJrV7fzKGjNjUWIJAkMpeiuEh8tGcf7NO63Z/RKO9Y0zV3AZ39ye4XzLIsrbG5naA5kSml&#10;xgcZQmigjpUhW4WNUa7YgjWjf1kW3O/3zUKzw4ymcRzf3Wj9ZO3P/8jAfu+wxory5VJDQmpQlpJB&#10;ERhjwNP5jO8+fsB3z0/I64i5rCinhGI81DZBwZxAIITYHaLKbYIKxHGbVumBUIuUC+cqWZqVCQWM&#10;6XqDNEpmcF3BeZWsKZYyx7JIdoqvYvBOlVXoTNPUeD5N6ELo4FptlCQGxvd56MEcMTq2tzKCRsHW&#10;e8BAlURCraIsZOe2QIY4uxLgqOL8Alp2TAAsQlnab2yUm4KTtSqHcABS62MUmxNvfZuIqMkcM0uV&#10;2HhulBdetvaP/bF/zYNB8rcNKJWa26YhhwG84sRI4Io3t7LBipIYxqgGsGSTx5i0ea7rvRSAISR9&#10;XQMzQQI/l/HUzylKRdO2T5HQ/+2z4Nv566ZgIBKggbMAxBTw+csXUBg2gK3fkKdpasCrbfb++wx8&#10;7k23dVNuy7Fnxe0p17x8NEOAt4aQyfh7AR0vV1tDwhzMDjb68/P3fYBqo3yBpgP38tOcp93Gsd9E&#10;fkzhW4XO/pzs8Hp7bzQVJsQ4YN9D5+j7us7YVuhsHRIAdauTad1mNjHUCNRGxu9tmkfG2dHxrff8&#10;lD2g9dBxhp+/bwaR7+vS5zqj5MdgjnfCRzJw1WeX98e19UrYgRe1y53oUaOq89RRZQN4FbA2d+5j&#10;UxXwJOrBhA2PfjmWGz9ye6OyjS13+WoGs67d7lBsnSsP5OUqPfQK9x5Z9l0+wGw0Pxa8sYw4e+3H&#10;5to7gT75QX5MqtzGYcAQE5YV2tQ4A5W1Ca+MewQhF0YNEZWyUq0KcmAGewQQgzxPhNbzqzWE1o0x&#10;aJZ6duvKrtnTenpKBj+W3uHxQNCRs3O0p5mzau9tPXOar1YUxEGzieT5htL8Dzokkxb2+yTpNQQA&#10;VWwzEFCYAFTRIzoXVXUJqRsg4y/BH6EYJK0IZqkOYJaM5doDHuT0da3VZeL98ynX7D3inJgBLsCD&#10;d4hFDqVS43q/wRIxLMnpfr/jfr9jWRb88MMPmKZpk4jj98N9cpWvxt0GC3WfrQFcCSHW5rAdOTBE&#10;W7lptvU/c3Yfx/E4A9zvLf55+469frL3mHP9KI+8uW0BHff7Ar7YNRJadY5LLho04cU4+Ltuj4hg&#10;6SPDwuwUovhbIWi2v4JGAREhRaThhPNJGscyM87TBfMi/Qju14w1Z9Q1I5E6e8EqFt4/9rrVjj24&#10;sg/siCyy+CS6LoLa6aX273293dv3ldqpbxcFvOd1xVoeq3PsCCG28ZLkJ2n4y6wUyZSbjJhsW/LT&#10;e3rrPR+vr1OZdz9y732PH96tfB3veX6vB5EEngkP5/Kv5tgFdETU+7nWkkXbNoPbvR0RFBI4jNpn&#10;AuAQQYEQRmBAQApJksvCiGE4oazAyw+vWF9vyPOE04cPEigkIAWpSBaN3HWlpjqjASOy6QA4BmI2&#10;e5w4rM4mcnOx09net7D7ZV21l2RP5PABGwuo22vWAH2eZyx5xfUqPvU6y2e4SAJQCgFRqTITBQm4&#10;V0bNGUyMDKuopNabNw0BKW39qJg0ABLFN5ZkPL0mF9DxOrtPNz2se3ZsGlt/p+vgvR4RWXjU1633&#10;URAgkUiSWttepJ8xu9DmNVjCYIrgWHGqSWytJHZMLlI9TYNkJiNFDOcLPpVfoKwZ0yTA+P12w+ff&#10;/hZlnTHfJ/D9jrwK3Rdr8IaCBJaCunLEQvcVCNqkvOK9pbu3A/zzD0kwHtw12wB4X/b0fcQsCVmB&#10;kHPVBADVfxw0UUSqc5pf0mRaKQttnHWRVhZAWGwj9Qlsfay1MV1wLrjfbqi5y/b97RW32w3T/doq&#10;z9ZlQc4LiKWnMRFpAE3WSIhoQdugSzeEY7ojkTlutt5PCehsZa4nARA90hHu94eWUHgQ0KmVJSFS&#10;Kdc2LBQxadJWt7VrrYKrkEvctUoq5kYtb3b7six4enpqa8CYcox6bZomfPjwAfM84+3trfVHtNd8&#10;UOdoHLfyxhrM7nJmOuHIf7PvEf+998nzNtXh/uoYRUCs9rJUaPk5PD7X7Tzv9fp7x3v7vf+uo9f8&#10;/O+TiNrYRKHdJqgNrTIVomB0+/3CbHw4mxYuoGMBtn1AB1ohtfervVx6neyDlP57/bXZrccbTJnZ&#10;2jP8YuvRK3waJGEHFBVXjGKfhdrwxRh7dTkwI1BCMbroShjHoe07pXa2LFsPIST87Gc/wy9/+Qau&#10;Ym/Pk/RoX5eCdV2EmaCPWLM1QOK/sT4nbAPNeoD4dVKHKb3K+vOsz7dx08/7fzY+1dkPfkz9nPjH&#10;e9/Ev8+SEDfBOQuCF0YpMm72OcNFTb9bDx1A9u3YbBmrqnSBHjCYJDBn59Qo17aC3heP0aHsgzam&#10;vNZ1bQGfYRiaQW7Nze/3eysbnKapATB7blr7zg8fPiCEINku89xes/Pcb65Hg/tTjWvhgK3KxqqV&#10;Om7CAjMqVpQsYMNAwDlFXIYBNVTEQsDTCbltQJYxQBpII236pVPKBVwLrBE9c8GqAYZSKzIDJTOy&#10;KucCxuvbq050Qa1Fb6XMmJnx5R8/tyCZN0Y9QGaBDAMvba6IolY4lHbuTUFo9n3O4tD1TG0HeINR&#10;LLNB/wVYNmjnQex9WIbtb0SlFLLmhVTbZ2Q8ZWEK6O4UnJLFyCYk527fue+38PHjx7b5mtECCIh3&#10;Pp8xT0v7vJcdL/8mW36d2K138ELABowDMepS0LNuDNjRzwXvhNt3bh9fLudmQOyvLYTQssvHmLRP&#10;hdKbaVS9rlkCOQr6WRzDgORlKW3c/Pfadb29vYkTwRmlWgN54YMuDHw5COj4oIE976tzfNDxOol8&#10;ReyCYzbXeduUULiXHx3vtuFiW77ZAkd57d/BLDJEAhJuPt/+5HnrE+YDmHvjxILcpZhRBfisjyOD&#10;xB7HsG1Iujdg/Vzs7wPbjGWv/+y+9SnzYLYvz5as7cfffs/o2j6v6+MbAR0LdvM7Btn/iGO/ydoY&#10;/JTDAPMjp/bo1uZbxpKb8xRC/6yfp32F1X6PLUU274cKMGuAg17pYYZZOwfubE776hu7W8Db58k5&#10;54gAtpSDbfywlYOjw4xgP/7trN0YeJky2VvXFasmIfiAjuk6+16jTLOEBTtPc772uvjo2K/XZjS7&#10;z1ngtbJWuK6iJ8bzqHPX+eybrtPqDsAFPN1aCiE81Li0MXHj2+yN0PsN2e/44LW/Bi8Te/3w3pzt&#10;xyeCUFq3I7fmW1c7Cda6kTz83h873p0X0opl3tJ28SYqqdmTLEjBRv/UrU3YnFEmWFUPVwJ7Luyd&#10;LqssoMpPcSztdx9sTt4GdLzztHfi/PPMwO32GNDx1Liee73W2mhLrZLHzmezd8YuE2L7SJ/ALQVK&#10;QIjfzkbzx3tyxbu5Oxqnoz3Ej7Xp1h/7zf3+a46N4vf7M9jd9u/4sTn2h6/Q2e7RAljmdRablwK4&#10;ik3bL8CczK19ehoveHoSOurz+QwwYyINaOQMUMAQho1cHx17m6I5lbTVLfu93L9fQF6nowkgpfnk&#10;QM1eNsokzwCw1oK1dFYAn0jmx28DOGArDz6I7+0U022+787+ev97Dxkbc+L7mBz5xPtzEH/FkiS2&#10;3/mv6rDzsduwe1w64NF8Kk03YFTEMKImVjCEQFF580fSvrAjzktBzgWlVAyXV1AasDJQ1oxPOkaF&#10;xMNkYgWZjc5I1si31uSR7en3g/d0909Z5+u6IteeaGr9MCxL/uvXr2Dm5ltbsP1+F0qq26QNzrP4&#10;8ykEjOOAYYwY0wDOa/Nr5ZwkIGPNoMklUzUfzcmQ2Y9+bzc7CkaxtpnuLbD3oHN3/tIeMN7Lb3/t&#10;SPcDaRhQXRJBCtuEQAOhaq3NXqQYEdMggZrodMAwAIGQyoCRRWbyumJMEePpLFnzLDRZ48sLbm8v&#10;0qNrTsgVSEV0T2GjZFXtS2prsAR4oFgCa61Y4L7X7DGgb8nRkbyRAboHH3lPRpkZKEJVzEXHSil/&#10;g9lIFpWqLHR1lcWucbYns+I0TKiQ3jAgS2JgcC5Y54yswceSM3743ffgUpts3+5vuL2+4XZ7Q9bK&#10;kVIKiCX56lwE3F2WBfM8KbZnWIxd35bK7nHM+guW/GKHyczetvXPt0SFWjcJbfuDqNNNV95Tj0oQ&#10;7fn5qQV0elJu76FTKjbrhEPcrNNaOtg7jiMul4sEJXU/9OvZsNSnpyc8PT01loBpmhoTkt8TbU7s&#10;WvYy5MfYy5y3j36KzS76f5vItJ0vN6ab57dBjD12cPQ77NZaP8cf39ePfMm9XfOefWrn5m1c+TPb&#10;s19ZS6xLgue1QO2BXtyfcTsHOnh+j1N9wy/Y2x/fGpP9+DRt7Wxr2Q+2VdJiN0eUIj2UoRU8fqzE&#10;Xh2aDJeiCTmcVNcQxvEMS1aPNYIrIZ9yCySVwjifzxq4XHG7Tbg8fcXw2ltl/JR9+miu35MBP4Zt&#10;XN6Rjb3NCTyyEuzt8MM5cs/t585+x7MQ2fN5zao/pKIp2HvU37icTs7ecTLG3d9k9DWVDLA0peR7&#10;LvgL2/disMCBKa+W8apCZHQRpRS8vb1thMkOm3QPBL+8vGx+33/v0cG8bYzlg0D+/L91CPmFVEAk&#10;UsOKAhIIec5SZr5mlHVGmWfgMiCBcYoBcy4IQTcZ7deRS8GcV9Qq3K/3ZcF9mlo2UgG5CiTJ4lnW&#10;gjmXFtARPng0gxJZMyLmCfMsmSilFKy3CR4M9GA6M+Pt7W2zQCXrnMGcASybz5VSkFfjE5Tnl1yA&#10;lr1oICAAWMmxBVkgxgWKZL0yCWuYggrj0BVD+z0ueH6+oIY9D2KXE9nQ9PXwCECk4bR5zgMbKo1o&#10;HLVgnE5Woi6b6/l02YwZ0IMnMUZXwdTBcMAZsLsGrvM8Y81L+47T6YRSQuMKDSG0HlJpkAaZ83xv&#10;zrCV3J5OJ3z69AmfPn1616BnZiDKOZyH3nA8pYSoYz+MpxbQIYJWx/Y5TwmtqaeBRnZdMUa8vr62&#10;3/PZwQIoR9wn2RiOlBiATgnjFKsPKsT/l7133XJcN9IFvwBISsqsy972affx+z/Y/JmZNe12e+/K&#10;Skm8ABHzIyIAEKKyynZ7Zs2sw1oqpiSKFyAQ9/hi0iAwN1BqRFSqrdb7vFurfv++KYZrY5w0AR39&#10;zPt7daW85uQ7nUYLeG7YNmWSIQDjqILdIbfcKdM7vlqs29PpGOO9dz634/Pp5bWcr1c4/Lft8f3f&#10;bcCmnx+RWiHVvmrGkQupx7XT3ouIlCDcgxB1eJluXooASp1C2LHjxOospxgxxBGUM2TbkLcNmbP1&#10;cJIHuvFnuFx0/Wbm0nepfYZeyez32e+ZKh9jZsN2/4GDhvYNul0ZbGlgWSv963eWcWnOPhY3cBSz&#10;PhQDxeTxmixw4/B2CsOWWYOymRNyo8i0vXR0fLk8V7s5QlGkPX2VcbHfncyB7I0Xd3IGKM49X7se&#10;kPAKml6ZLk7N0wlCpKXYhmFfy7tjI6syxnHEr7/+WuajnZPz+fygOLXv28rA+/1e7vF0OiGlhMvp&#10;jMGCquM44jR9RX79VALB8+1dz1cqqcSwbgNwBr6//a7wEgJsW8aSgRiB18sZ03TC0GS2etZqyw8v&#10;pPy5Dai328vluEfW0TP7Z63B2fcc2u0RMK+pQJIItFeNiOXWktJPzqlAXUYiDEOdq9/f3svzHe19&#10;a/WPXWDa7kcD9QAjFwzhEPxeA8iCD8F0jiS6CEIkoMFx1vEVy2yy9ZAB5g2JMyYejTURRgAvl4tm&#10;yVpQXnIqNBdjLHJUq62b9U0AyPTTIBXahQUiiv1KRDg5JG5akbYNnIHNxpgpIA4j5q1irF+v11Kd&#10;k3PGf/7nf+r4aIo2lpQhorCxcTrt5jw01cEhaFa4jnXfB62pWOkcJ61zqKWVIhvQGkktrIBubWWd&#10;r+n29yIVttlp4nK54HQ6FX1rXdfyDF5B5EljrTxathXxcjF9cY8j7lC6Maq+5/DOgTzbEJaMdkYI&#10;jz26xBI4tAITkKDwuESafQwz0c/ns9Fd46AgArwpjVUkIAy4vH7G+XzG+eWC+NuAt7c3fPnyBauh&#10;HIzjiPM4KV2TjqU7fXonaWYLjFsChd97rx/3fUjbsRcKwHhROLkhIkgAWZDUK6fv93upakopYU1b&#10;0QU2zrgvM7LsodVa+btaH9UsgtusDsBhHDGGGiB3OmurET0xsJUpTkstDZ0uQ7lm0fsDAQb15eeD&#10;9Txzo7okmpReSbLjS/5y/c9lUUoVmhxEkDiVfnXts/t8tfaD26pt0D6x/06ryQlNwhcR4jQadWn1&#10;WJHB1jckhgFiGP++Fp0GRQTZ9L8Yo2OquCdAIU5sHqQoZsG4Zg3uxDBhOI2Awbxqy7cJNA7AmMHj&#10;HePrZ/zp8gUvpxekZQMnwXa9Yno5Ybm+4/v3d3DacBojztNYdaFB4d0oGgyv33vDT/y5tEI/GR+K&#10;AEWMlxr4zDkjUV0PFIL6A4YBIrr2s6yQzCBKyAScLpcSyHGaclvodrvh7e2tZNC/v79jWZZCkyEE&#10;rItDPFuCaoxm76msisZnNtZ+UZFIdTxirOuMKb4gbwkrCzhlpGGrPXiJsHKFr/drxhgxjHUtiHl3&#10;fI0yA5JtzQdPUDKYSefPBhEFKH9wePuef3qFnfY/6Kr4o60ziQoxE4AtqH4qVCuPFUrV7fEAgjbY&#10;Rt5Xa3LOCKxG6vT6gunTK7BuKE3TWSuh4umE8XLBr3/4I07jhGW+4f3bG759+w3fv73hfr1iuy/g&#10;bcW2rQggjBRKpRSZryYilKBJkWldT4VTM847eEjSgInQoIFdX/cW0HK0Fv/Ot8KPSHPPPRNfK5a0&#10;sltEkXGQk6K9DBFDjIrGAQa7oQqF/GqrSYTUpkickIUxDJNWld1Vh0OGVYTetO/T798wz3Pp67Is&#10;d0hmrRqjgPtVe/gGMNZ5xj3u/SOuB4jJFhAjZTY9LGMAgQIjUkAcBAgKi8jGP5nV9nMY91YH9nXm&#10;41egmr3qwCoMPKlVdZ7aT5tIq8FU1lX5qfa/erBUf1OHd2v/iiEigOLe5kXVk9yWaWVP68Nwf4zT&#10;kyekAbW3pz/XH//4R/zbv/0b/vrXv+Ivf/kL/vrXv+L9/R1fv34tVT2uF7WwjNfbzZYVYRwVQl1l&#10;YCjyRvn7PggjogH58/lF1yI/OsqPgmpuvwAqSi7TqDD3qe9dXANn/vwiUnpc6nHZdO9cjult/Fbn&#10;6f0YRFRpoVlb7XydzCHeftba4kprzX07FCVUTx5jDairjtX6sRjrqnIbcUBs5FCpZCr0t/d/MTMk&#10;EZA1KDlNU6nucv4BoLQooWGv3/mznsYRXFottHbXMXxysQFihISIcVC+0o6piOiciuuMgPuYh2FS&#10;nVo0IP7t9+8YxoBpUoSgYRiKTR5jxDyv+NOf/oRhGBHCgJy0B2XOGf/n//EfCq0pZPqMI8cwJDES&#10;Z2Cr8673vk86Z9bqT/eNVB+J0uC2bjt6rr4v1VVjg8jQ8uidL6vZnLZ17zEMweDoGmFs7NeK7pFS&#10;QsoJOa3YNtVL4kCIo/nkgsYBwiC+nAs/aefRofcd1puZQUOsvujDu/47tmcP/v/lTRshq4ND8VQA&#10;AoM4IXAGZW1KFCEgVrxNEJVM42VNuK+LQhFsGbdFS7SzN9cCilH029tv2LJmOG1JDbTMgCAqfINN&#10;GqeMtC3I24ptmc35sOE8XeBVM30wRx3W1ehvCbkGyvy3MGbqDEeZPpVAzn6PUpNDFsix6CYCIlWB&#10;7xmlPY65OgQZ0wng0DpPWwcg4+XFHHldMMejwik/Rqnrubp57T4TEWxphXB1SnyU9d0yvd7pXV4B&#10;IK73+PXrFxNWW2Fy0zRhOg2WfSiY57HQgytL0zTh5eVlh3EPVGiAcn/AA8NygUJE6qT7IKCTM4pB&#10;4036fByCGUR+fOu8zTmDJSIlnf9nDnMP6BTFohFozAzenL5rEEINCCl0g+YZ+wqQNsiggnhfoVPi&#10;eg38DPlAoAq5YVCjX589YBzVwSSj086+ksa38/m8U+j6gGLrhGj35Zm2faViv+/564PjvXEYHK3/&#10;/reH5+uu1SpyrbNup9gWBdcyIjoHIPz+OvHQB3Taa/n7I+H6kYD9aP/Rsf9dW+9Ee/Zdq3D6c7fj&#10;+9HWKhL1ZSXJPm9dpqsX+TwL5rTn7vdtJpYq0/usfwAIXCtremeer6uXl5edEt7CGpTM8MYga4MR&#10;Pd/o77cd41ZZb8ern4P2vQc3W6xhAu94nVf0kezXFQkrBIVnpAqKgdEq6NIE/IjIsMXdcaj8ynl+&#10;KyPbZzt65nYs+jXSj+GzeQaAGDdkIeObsTg8tQI4aDAn154CDO1D43zc5+fZWB/1oPK5UflUAzr1&#10;PNm0jCYhx5Shhgr094zCVFpjRqFU1JlEJFrxFh7HK4QBJK083fPAChW515/IS+OaSisRlIxZh1xb&#10;11XXJQds0ApsD+hkEO5rxrwl3G6KVd8HdI7mt9/a594Tx5PPH97/67del/qZ4/vfPePpxdVyQGNH&#10;2/7zj++pP0f7XqsiFTbX6axc2yCIFc60gfWl6pT1wLe/mAIk5V2j1n7+Xd4WemjG5KPnb/ljK7vT&#10;tkGIEZoM5tTYE6tBNOecSzCn9MoRLvT+TGf+Z7feidPqWOW5yhD4s/1j1z8as/ZRjtagyoz97/tX&#10;Oa7TEX/mmv/KjZqhcm6mWyh/qwtwMLR2sXoz/StCq1SZCIgTwhQxvn7C1z/+D8y3O7brDdv1TSFK&#10;Q1B4EARtzh6jwnoKFfsZROZsp/L+o61dA1X/bYJaEIPoNBrNGYFYkw4pIEGQrlfcm4oc79d3vV5L&#10;31mvlHS+LNL0JLOesapHq04GyQArtLWQVoCadqvfE8PC/wUK7Oi52rXqn7fflwQC62FR+YLP6P53&#10;/TWqY+ofJDjRCiuRfe8DEasseXJtHQmv2FJa8t8rSVopDgQcCcAAytp1iQYCsSBIgGDFy5evGKYR&#10;gmCBVQvExgGczjr2IhitonIIFlIi68+6dU7rA33zwyHw8e7nSdoVdEzKJI5OEgoEb/BXsE9sH4nK&#10;GJFUfUREQNn0DYTSD4vMSX97v2KeZ8z3hLSuGmhdVsxX7T/01//4y47el8WSngIaGpemwgA7OtNx&#10;sm/9uEYmo+NtP8Ofe1unjNc/yRifycSj69bv97pXf09HcrXfnO+7zG99cF++qH/o5eUF5/O5JC68&#10;vr7idrvhP/7jP8qx7TWqbaIJJqEk0Vhwz66rCdnY8fn6l8HJaYnNg17h6/jZM/nYHH93vB2N+bPt&#10;SI7+zHZkP7XnqzL4p0/5dPuInnd0gzqu+Ad47of2H/Y0uNctjs+xo/Fexzw8DibbCLX9hkK0kfdi&#10;NpuWUANEmpC14XSacDqNOJ91r0hCEesm4CwKR9r6/2wLsbfZfs4WPnzOw8/+Ppvk2I6txzyjV7d1&#10;+8+eXcdvq9x3z38aOd8+z/CzguvZ1uIlH20/ItwfXf+/0zg4vH53L+UfZVNrrVTY4M6QkwV0EiAM&#10;ZNGmjCJFGXy/z7jebli2Fe/zgtsy477MSFaeqXipipn97faOxBlbZmxJYddYCIQBrhuKmEMlrdo8&#10;dVshOasT5NPeydc7dAuUTOPwbQ1Fz14u32d3EusCjuSQQaEs3nZe4rCvgnKHnzvtXl5edky0jLOI&#10;ZeOKBXT2DrjWAb+HYvNFZA7z07mc82jf0ucRLS1L7cGgCh0UssT3ZJjCdt322QAgJ9bg1WBVOOCS&#10;BTuOIz59+gTmCkMRBypCW7M09PohrCCKWNeEEBIcb3yazjv6BDQzrygalgiqvYBymdPgY5gZFJpm&#10;yeK0oMduW22I2MLy+Zy1DtuHDAqJyDxAcJzlD/y4QgfJ6CfvncJs179M+wwL70Hl77dt3dGUw39V&#10;RUsK3bSOToeliQ1cwDRZddAwlIBODWAeO1o94OTjdWTQP6NNEcGcrx8qIL0g6s/h89XOUe9gb3/r&#10;x+5pqhqQvROiXT9H81v6WPBe4HjgJvFePvSuxDZDz99nMfgBogIIpZAfMJgmqpmcZMYNVYxUNw1V&#10;Za1bNTOae/2BeJEHMVw3EqCFiDwS5j3Pe775nIT9+8Yp68qMvjyTyMaqUU4KiJYPDHWnap/vg3vy&#10;taoGwj5Q48+1pq3QTuukPJ/PGIYBl8tlxzfbTHhx+g6PwYCWBlu67YOWf8/WK/QiohBHIthgGaJS&#10;AzrMjHVebPS7wJvRYwgBo/GQQQIk6zO+Xk64XE4lUOSBHK88rE49LplNbdajb33FTi/DPCjVjkfL&#10;5z5SbhnAfV7LmLqO0VZcwfm+6SyeKRd3rRke6d/vs+VDPof7oBUV/l9kLLTPhkLeeuBLFBpX08Nh&#10;4ChIhpUcjfw5+PoPJTgjNldgwwffLiQAACAASURBVM5ngDgD8AbV9ThqnNlq0FpVcb92BOrAU4vD&#10;HNtuQKk+SETIopCCnAmraMXHkq2HDgjva8JiAR3PAvcq3VJJIZVv+T843xPN3KcAT+vS7EwbJ5A7&#10;RzXLX6ge92hi/PdvvYF59P7o9ez7lh+UYEIJrtXNyevIoG/f1xsN9QWgh0srJzQHNKE6NMjtXBCC&#10;9XrKkKJzQILJRwFiRBxPOJ20MuD19RXLPGuS1rxgvc+YrRouNc9aM1yN/xX9jx94Qvts/frf8VUC&#10;Nt60qbk1a88tn4Vg23IJ5riOOJuemDhjPJ+QRfNsxOQhm+QNXiVD4fD1M1ufBPBRQGdv8Ksz8ZlB&#10;X+U6leP3Y3YMfdLTqPZGexz7ng/2lbxFNyw9CdwxXGz33b2Y9lO+7B0J/+hGJn650RNqnDrUP0Ur&#10;e6jUnApACRtvyHECnVR2vXwG/vCnPwOswZL//X+bEeIIkEJoebN2G2HEoBWE2oulBnMo1L4O9abq&#10;Knc+2Ccf5VznjaLxwpxBlAFKCv8VNNiSCSWY43DwOWe14Y0Pv337toNac6QSp8dhmoqcJFKbuU3a&#10;CQEQZtPqpPAR1Y8tS51tLg0MQw8RwHqoULB+WnXUNI2SYqX1HZ/0jyqkW6HZYicd6/N1+7HTkQCF&#10;fYP2AiLWoASIil0aLAPaHcwMdyV3V6PmC0L1M4RKlCEQBuvbgZALEsW2vGCYzojjgCFqIs16uyps&#10;7rYqsB9rjdAAKf0Cg1QQUtcL/bmdnkJX+dnKHmFRj6PfYcsbyjp9/Nx/r+OjCQFaXWLV+21S4IFN&#10;4XwfCFox5/TCDKaALIxsMHdvv2kFzu19wTov2kNn0V4u6zzjb3/7W3l/v9+xJU3gDBbQ+fTpk82f&#10;VfoHrWqEMILonKt/BiC3BW2WiUw2N/x2z6NxOHZHOusD7TmfaGVzd77duQ/4u8sHYV0PbhMAKHK1&#10;iP1mrexs1mZu/Pf9PftcthUY0zSVqlxA9eRlWfD161f88ssv+PZN5y3nXGyp6/W689OkpInYIdQ+&#10;5cOgCaSO2kAOtUW7HR4COl2FThVCnV7fvEdD2+1z/mjuDtdDc2xv//Wf9WN79Lv2ftrr7RNDOnoA&#10;Cm26Pd3a1UfP4cfsXtjTC4Cir1H3+x+J8Gf6sr/XasFG36u/PByvokeXvwnYwVLnUt1CRFpJJ5oY&#10;pxlxweDgtbIpxhGhS7avSdJDCVKuiwYv7/cFt9sNnz59wsvLC7Y0Y1435CzYrJo9wHpq54yhmUNI&#10;G0DRYKM/OxsbcL2AbDK9erroC5DiM+qTiz+aA+BRpyaqetgzG/hoDTzzFT2zfeyDklhb180j3/yn&#10;K3T+/7QJLBEUGtAAm2nCAs26SQBrZYxIAjFDtqyZESxIy4LlfsPt+xvevl9xX2Z8+37Fdbnjer9j&#10;y+qol6CO0jWvoGnAJozEgsQClghGMAU0Iq3qoE15tey9zfB2AJCWSgN1YnvnjiugPaEcfeYMSoMl&#10;SqjTOAFtBLbrNzNO1aENYKeMENWmu+0x5ZoUEAKXgE6/ERFSXk32+gLYQ/hMURWMB6ZaBNpjllx7&#10;LxoI2Tsc2x4GLaSgC2KvmtGFRbuAjgvbGO3zqD2EigEYsXPaJesRs23Jsh+1WoZZoX1++eVXuIWl&#10;/Y68SqdW4ogIiB2WwAwku15eNxBZ6XKQUqHjDoJ1tf4US8KWFqSNwZLUCRHcqMga6OMNOVk5ZtZQ&#10;Z4gXfAS5VjLfGyW5DTw4VEQoBoi9t+MH6gKOaQ+5xV3AYN/zodJRCLRzmsbB6XS/JrwqyAM6oYDi&#10;h4dz+vEtbfX05XCTzxh177B9th0pvCLyUKF0lC37fG24svMIL+Z/9wH7naJsCl02Aby7P3NUcPo4&#10;oHMk0Pw52uv3z9Y7W/qxKRn2YR9w7unzn9k0WYXKmnoQwjie930F2cfZ86Hr3VDXgo47W4VCOXdz&#10;TTYFBmIGc/PI7qAOoIf7Vb5mx3nWjOxpvlRbYr9uPJjjkGvuwD+iXRDh9fX1h4Gmlh56mu7v++g6&#10;Pc20dOFBCg9cBdnzJ4ekjdQprVDDNViuaamIGTSQ72Pg1/NKnrGpxNGg//Agd9o14Qaf33/PY9qE&#10;jPbZ/FUCM/38Qmnidl1KZfG2bUjb0vTCyMgvLxrQsc8LpIRBSuXv9+KsaeetX4ft361cZocc8r0Z&#10;B2wGg+sk/rcIqbDQo+G9csgCjpD2Xujh9z63rSyk5v7dPev0xhb4L4aBnSMGhRwojZstyAJbk+L0&#10;ErVyOydgNUjbOWXkDCQBrsuGNeVSodM6DluD/2hd7JwaDwEN//y5was8wbOh/3Vbu/76989kkx/3&#10;4cscmd5kua8Wa69zbPj/OKjwocPAA2Tm1AJ8FozeMswh6FCgvuZHg+K9IKUvCsWXNizXG95ZsNwq&#10;zFnL+9R4t3XQOQpbZ0r7/G3yRm9gZgKYhmIoJ7tezhmJq56VOBf+MFt1Ts4ZWRgh5x3MZ+/U+We3&#10;PpDTBkN8TIBWzlc4jH7rZYZ/1jtM9vTznBZ/dusN+IeAlP4Fv1x7ar8Hwb+ucqcGdfS9/y1+wcJu&#10;tQcnQxAJEBAyzYjTSW1SAPF0xsuXL0jLjCUOOF1ekdOKMJ8QmMGg8lL2ZQ2BlQmXVxmVZnzaWykO&#10;mlIxafCXxvNDCCAOkOg2h5rwQhkJBJGIJIzbXZMtvfrGbTivyPn+/fsOwcDtmZLYECMSM8h16IGR&#10;MyHnDZECxALELArNoo4zDSgF8WSAY93Xt16HqXoYoD1kSWVQa/v4cT3NdvT7EU39DI0TgCgmv93u&#10;ZK08ab2VwegmdMreR9cgolIxg6CJHhQUni/EDMkTTuOAbZoQgyaeRlL9aplOyNuC+f273k/OEE6Q&#10;ZPwzc21A3a7PsNcRy6I4GJs6bzgcZzuwHt+OPxoHpTnJI1y3bJ3mtUqY2F2SAGdAhO32AhAt/ZiB&#10;JIyUgSyMb9++4X674fo2Y73PSGtGsgDlcp+xLfskTrdHPdGx2l/WkydDxytrY/QgqrMBGjDLkBIG&#10;JmIN3NvzStl3euITeQ8c23Ht2Pxo+xF/Z2Z4I1Jfd629Eujxfvwe7I+dPt4nKPrnLhM98FIg/U6n&#10;ci/ruha7aZom3O93/PnPf8b7+zsulwve3t5KFbcnYC2rwkv1vCM3NuZHmyKtoOjC/ZzE0EHF70e3&#10;JJf4c/Y6Uj8XwH6OXXdu5+bo1Z5/f76P9Ltj/a0N6MiT9d2ef0+X5csmoNUd0/y20EMb7PP9Twp0&#10;t1EePiPXCY/WRNVEj86nSeqhzInbYY/z4P1LAzwS4v5hICAYNHZNfK7rtUCriyayzfOMddX2Dr/9&#10;9hnffvmCdRNkAeblXoPrYrCdAk34b+zG3j7o58rHHKjr8XEO7fUTw/8j/tHrmuX+Ds79EV3313R+&#10;2fKT1v9DZKUmne/7hxU6zxbnf9f2//b1y31Qk/UGXehCuUT6kDMkJ4WGyhvAGyQz4qpZEZGBIWWE&#10;dQPmFXK/Y7vfsF3fsd5umK/vmLdVxZ4HdDhjjUCCEnVmAWMAxQGBFONwoMHKK1dwylamLpbZRFia&#10;gM0Rwc/3BOUnbXVJNZJYDHpNnOHYW6P2aTzjKKCj7wXjNIDokRH75piwO2YId0aIJrjsHA/7TPXT&#10;6WTn6/E8lbFUo0tfRO3fFfKqNaTqK+J8ftlFlNseDq7gLIs6szzjfLKsrJRSEcAe+FmWe3EOKtyc&#10;L9DqWGvLPXWBOs7/fi8CpE37wkACMiekjbGlhG3V/hlCijvPJNUZxtl6EgjSuqIEdKhG5t0xt8wO&#10;qSFIaUXO3ndGx1yDUVoVxJzK98yq6w7TAHnSWL1lSNWBt3eYOtawK7M+V/5bb/zs7x3juDCwYQ+F&#10;Rp3BP02m6EcqTlMPwOlx9X7bCgTNPAi7gM4Rr+qNr/bZ2+93z9CM0/gTmaqHwuhAsLX31/PNvnJv&#10;d+6DZ/Fj+oBO7xBk1mxk/z3x/hoe0Ol9hgW4sROO7WdEjxVC/f0/G6dnyt8zJeDZ9qNjOKvjg6DY&#10;sAFQKAXTrdrrHs1BcDXGM8OrWgPAmuJaNQJEIExgUScxC2sPHuJdIKdXVtq/+0qDB1po39sL0jjC&#10;m7UcQsDpdNplnbUQQjFG3O/3B7nQKvPMvL/XbrzbdeM8owSDD+69H1/nP0eGln/PzAq/oZ/ouT2A&#10;vGmFIRtspcJ1aIBYOSQwBMI0WPURyOAyzwrHCKXjMQ47nPDJcM8vn152AZ0Wk9vnH3gmv34c0Gl7&#10;EPbzyxDcb1pB4oEczwDMBrU0327IuYFaWuemh5pgXSvt9TwOqAke/gzHRl9QTHoAgyeMWBVJFnPW&#10;ezYhkfb6EAChypdsVTyR1RnIJTCk9xZsfSZkgAmUCAjWuLaFbOv4ROWJewVboXMJwzCqY9Hgp8Qc&#10;lWL6ymDYyCpfkxo0W9LKWAFuc8KWGPN9xbqofOdsfIUJD/kKD/LCDTeHPnD+qU6Kh/EW7eyws/3+&#10;hduPDKL28yO51r928hTKQ7xCZ8/jH2XA0Xv9QTumj/JYjzODthjPGnAE7GM7R0Yr79Qq1eQXpeNI&#10;igM+TBMmOeMlZ+S0ApxxjwPyuuH2/R15XcqztM/MBt8m9OhA6mWc61G+9bpKJiBMQSGxmmOy6aQ5&#10;MzILcmLkpP001XkEIAREBOSsfKBcxx3z8hOvnwgkfuTgqc9EZR6suZXej6A4mx51Hn//8xU6z+TL&#10;A9RpZ4S3fz9WFxUPEeyyaE5V+Y3bND8csb93M1qRplIHCp3ND4cZEGYgjR1QAIUJw6QO3rytAAjD&#10;6YzxfMFyu+P1yxeQZGzzonazqLzINj/tcmvtRP+6zpM0/+MhoOMZ6ZCG52RCDgKJEUQZHDKyBGwC&#10;DbpAMC/q3Pbsdw/o3O93zPOM+/VW4I04mVHW8M5kvSPALm8EElmTL0OFFoMIhIxWKZckP9FmN0XX&#10;UueqoGZC2zpGsCQEe8F6kZDbV2E/fuy6gPOImuXsPMUrUj6iix9tZJBvZIlNJddCxNhjdU4VR6d7&#10;kCFl3I7+QQBEH+wIBM3KDjEiBoFwAkcqsDxs0KkhAMsYkdYF17dvkKR9OdMyI+cVyXgup4wRFZ6K&#10;SKsKW+dhla97OmXTsTVAhzKu5XfONzpnZDnOZZfZCj5vhX49MO3Xs4Adm96cOYAZWLcE1Z/UiZ8S&#10;Y0kbVuuF/Ptv37T699sdy+0O2Rh5UySZbanV2KXvqo2F6l9qZxQ6hfaD8CTMSErg0Z/HRqrqQXlX&#10;wVyeWz7W89ut9R/0vym89Ymttzv3AX+Hz0tXoeNVK70TWeVvvbaIMs2e1/va8mNaXd2v71B2/pk/&#10;97ZtxQ4YhgF//vOfcb1e8fr6is+fP+P9/R2///57cZin/L3ct/ZbsT5Ddr9hsJ7RbHRUgifKcxRV&#10;hp72wGX0cqwNNqrfEqQViIfVs4TdODzMtQi8ZUQ7r/5Mj7bCfvuRftfO3ZEdUvVGl/OtnfTjCp0i&#10;q1o6aZ+x3GOTzPb0aY6vcUSH/t1RQOfZmPX8SZrx9xQK95/WufaADllNl40hBoCS6cHmy2v8HT5/&#10;7kt9fSWDNVU6/f23N3x/n3G/Jayp2mpU7hUlQK3+5ZoY2o7Lj3w8RwGdv3dr9en9e58DvT+VH3s7&#10;EfERwaqnv8M5wt6Ohq8XbhM18CB3/leFTrfpYBrWrU8cAIhBnHECpw0hZxXWWfFZRwSEMCDFEXMc&#10;scQRKY5Yw4iNIu4MYMsQ1oy2LWdsnDEHIAEFtoBiAsKEGAdQEMysimRKWqFDUAdSHAgUgCHGquR2&#10;ix0A1nUrwRwXFG0FShvQQX1aoLR0bAM41GSMa4AgRIeWGDRSS4YdbNjCwcrbmQnaODLYAtUy8tNp&#10;AFN7zw0RU2sY9c4sPWScLg9z2C5yh/zpHV31M8UdbaGAemboECjeE8LLZZdlKX1uPJtlHGOp5hkG&#10;DeqoAlgzwXWhsi1IHWcNHuh9jIM20xuHU6nw8PFx5ct7GnjzvmRBFWa2JnUZzJqNU5/ZspKNAXNW&#10;yLkjY7UyrQrPV+G8pAR0hLZiZj5jqC3jdWbn5/ImxdTMjR0IoPZ6aplqmwF6Ok37+Y3Yze84enNw&#10;KnPcB3SODG6ndyn65Z4mekP/6Du9vz1k3INTPz1m0Ld/9wKrPUd/vD9D7/Dw49tsfRX+1Thpz9+e&#10;+wiysMwl1YBOEWLcOd68N0YnR9uATqsIEboKkINsRRz99onAPuKJ/Tn+me2oAq2dgx8F/MqtPFE0&#10;+oCoSJ1TZigUAjGOr4JSoVOu+3DEEaxMd6+ANSqUHf2ICIap9khrAxY+h56Btn+G2mfk7e3tEHKt&#10;vUZL9y09HxkJPR202Yd+zqPAmme0aTDblN1+pKhNiiDEAAwBuJymIhfGEEv/s8vlUuh5GsYCtTlN&#10;EyZr7ngU0GmNor7iNXR8sn8e/43LsSNe0dL/fVmQGdassTY894DO3/76F6sg1SzlZb7VHho5Y5rO&#10;SIydY6D022mu3fOOfo59ixQwROXPOwXeaLUYYAKFzymJHvbs5rgidHTRPHfO2tgbkXC/3zGE2lQ+&#10;NuzA+Z86nCq9uVwQEAJbhqe4g0bv1oNEjFUhdVfGvG2Y7ytu64Z1zdhY8N0COuu6lsSRNsOsbYr5&#10;o31Pq33w59HQU0fQz9WI/uPbc4Po76/Qac9ZnGJltqsh2T7mkaH/s3z/Rw4D5Z9cGKvUPyACSOk3&#10;qEk+BXpxGDDJBD4l5JcXgDOiAPP1hnEckYwes/U1LPzPDNva7Hwvb1pHCPAof3aynaCOeK7feTVO&#10;aRBvTu77uuwgeRHUWPX3fs1nsDPPN+s19IOtlQE+9iLWe6N1wpR7eX6O/rNehuzf73/7IDdyLvpP&#10;e1/tWDs/7u9DRBQqUj/Va8le/op9KMXl/2MorJ/ddjoZYV+pQ9U5702XQ9P3BeY8QlSbhbYVa86g&#10;EDGeTzhfXjBP3/H1D78iIGO9XZHWRR3pAIgZ4KywuqI8lFkdwQJS2wJAZcitHPARaXRhqs5Zd6gK&#10;AQmssDEIyLQhMWHJWkWzccaybrjf73h/fy8QR9u2YZ617+3tdtvpHE7jzOrETD73rAl1IQ/IeQMP&#10;QM7ASNrw2WqSoI7x6nZxWVX05wP9x9+7LCjXb4I4yor2FTp+ft+360MKzf7j9ERiL7IgFPv5FB7N&#10;Ufw8dhNQaard/D4Otwyt9gkAEJUeJCCQhcooI4SzfhYCYhhwGkYspzN4XbDdZ8i2YrvfMV8j7gKk&#10;vIJXq8qGBciKDdnxd3fg9/dr9Fl4RM8bqmL/dPxRApKeAEaIrHDjWgBN2h8nEAiKnMGkSR4pa4LK&#10;fV4gorS8bhuWZcN1vmNelIe/v99we7/i+u2OdVmATa+Z1q3Q+c5eI4WMj5lKUqonjZH1IYRDwWbR&#10;nsFUeRRRgFjvOCBDBnvmDwI6H8n/dk0cVekQPQeOfWYj9L6Ijyp0KHT31h1HeAzet3pNpe+Gpg72&#10;bVKx2wk5Z/z7v/877vc7Pn36hK9fv+L79+/F1nh7ewOFSROJt9Uc5ubPsfuIxrs9oFMrzTXwlnMu&#10;AZ123JzeE3f+kSagQ8GC+0FK4Kb39bSCuMiydjz5OTrPz+ptHx3X2z+Fd4ZQ1u2z7VgPLV8W/4nT&#10;c29rOH0pcsCRnvssVPR4H/1xzvPVB9iMV/GNHT/XwzNlWPkkgeF9mjr6lAEKM8wIJLBsIhA8AFrP&#10;XWQy13XgfoBPnz4hZ4UW/PXXb3j7fsfbtztu82b2rFey6/lYNKBTkuI7/nC0Hem7/To8WpfPth/x&#10;D5XJApDyxNw8AxEBY5X1PZ8IIYBxnLDsdsSPKnRIwu53/yugAxyuqnZQywIFQxx2jTULJ3BEjKQ4&#10;+HEE8QvyppU8kQjB4Nq2uTZdTMwlSWWwxL8oKsgpDIjDCTQMCDQgZ0EOWaGnYkIAYbJAwTBoMKR1&#10;VqD72wmiVh5UPGoVhuYwEHdkuzNJAw3L4k2NPehgjbDMicKyIURGDINW2xjuL2eAhXGaJrBY5qkI&#10;hDWjJtAABNFFDkYbyNGx9mwbNfgqg98z7M9fft0tkN4B5pBvrSNs33R7KAZ2m1XROg+HIWAwB9Pr&#10;60UxIdcVIrmBZlNG6OcPTVNBlgTJ3j+mwrIxC27XGfNcnWnLsmHbMogichbMs0Lq+f16MOQYsqw6&#10;1XJKYE4KuRYaJ7lopY0LunleS9VV60gs9NP0FGiDOSJqhns2yzNm2dKff96eK6AGUnwOWsW3xfN0&#10;BaV9PwxxR98e0PFn8YBOCGjmKpYeOi7/2ud2hcfvv3+uXhD0RnyvQLTCvRUGRIR8cP52X5pSHioX&#10;e2OsV4KcXvw5WqN0r3geK9UusPrzl2cmbfJdAzpSmqqX+/Pf4nhjsayh5rPIgsF4UCug3YHW/BpM&#10;2L8ahYsgOwOy8vP64bOmj+39PduCoFQQ+P31c9D3kHo45uH0+/sptCaOKV+hp4qMEnpsrFv++LgC&#10;TJ4ofn4OgruRFE5Bcg2wxhhBloHiirI/b80A/cAZJoK//e1vJcut8s6w48UPY9H83Stb/TX6gI7f&#10;p7/Kb8tnufAfP7/z92EYMEQP/msfmenljJezKqun0wmnQeGUXq3JKZEGgaZBjbTLpNVLngQwjKo/&#10;9MGwIyPxqI9EH+DyZ/y5HjoBawM5p7BKa8lGFhF8/fyqTq511oxly1xelrv2/EuMxCgVPA5N47BM&#10;DgnbG7D+d877uRxIed4wxmp0ubexeQ53gtXHM35hLCKU59QsZLHsXZcnWTVi3O93jLH2taOwTxgo&#10;DgXUe3Te1yYyOOSN3qbAndTzesOWE9Yl47quuN8WXJe1BHS+3TdsLBXyLqUdz9MnMxqwpyQfRwIE&#10;hrPvPXQoQPvl2MAEc7yGYL3H6nHUR9n/BduPDKL2837tPjPiWqOn0sDjszyTj+375zcedjygWJkI&#10;jY7c3Cu5o8/Wlu03VvgyyakmDHm1PMcKS5ETZKsV38prIpZGDntAR0R7O/3IuO2/68eWibDNM7Kd&#10;i1nh1bZtw2rr15vFz5uuaTYHsFYSmkOh+NxVYhBEAwOQjwt0no/+wz23r3Z9KHTXHs7kaAwe6KfQ&#10;y99XodP/zU1Ap9X3+mu3+hZQHU2BqgPGLrt7BL+Xf0Fpzn57OiGhVkS2OouvCSLEEIGRENYN04mA&#10;8xlfMpCXBaMIZNtw+/Yd8+2KhZPaFNaTllkdRYDi4Hswh+0yofQokeZ/lICOmMenVImFamNoq4+s&#10;vB4Bm2zYMrBkxrZp/7XrTatzPKDjNvpivXXUztvz/lYOD5PBaUsGidonrUx2h325/6Jr58pSvL8W&#10;1CmgCaUoQSqQBrlACgGmSVK0q1DFbo3UgXLaa9eHntO/e+bY+rlAjwi0d04IIFFagejfsKQHAZrn&#10;IQR2eSY1sUuwk29SHNFWI0CaXKryDeaEDIijAMOGOI6YTgPO44TlfML2ctb+OZyRlxnz+zveR62g&#10;Fk5A2gAWpGUDmgRAxl5GFLiz8rw+sHga0HkcI3kYf0GFTBIxgFki66ekwZIQtL+OgGDNlJFErM8x&#10;ITMsCClY0ob7PON2m/H9dsX1pskht3el79vbjHVZEFnXsuSM1Wjdqz1be1groQXB7E+QVUcT4D10&#10;BvbxMn4JKT10dNi4PjP2dPdMbj3wd95n5vv2kVw/tA0O+LuvL3GIwOb60tDBTvZIvR9mLgGddo09&#10;kzm+Vlve4DJjl8wKrcx/eXmBiOByueB8PuP19RWvr69FR7hcLphOr7jdbvjt2+9WXahoKhTVPiuQ&#10;eT8R0Dla7+6fKM/YVuiwYBgHYwLVhvtIxzrW9T6e24+2H+l3LWR7bwNqkAK7e6j8WXUZ3x9tvvbb&#10;3yit7WW/Xus5f/ho6/l3T1No6MoDR/rsj/rv7ndonlPcpqp9o7zdggYsAJKo1ScAiLxaPZQ1oNdS&#10;v23xUUCQ84ZhCIjWTyeljC9fVnz58gVfvrzj5eV3nE4361e9WaWX6taOUtSPb7t9pKMBx6gz/d8/&#10;Mwd+rf177AI6AODNZYmOabe361s53V6v+KqKvOl8iE/kzuAOm6d7QamOP9p7Jkz7+dFg/HjzTK2/&#10;d/+Pb6WvQIcjzlDsTBYpCkZAQjAlNGZBSIyQNbtjFBhkVMA4jJBxAsYTxswIpwyZN6zTDXmZMOeA&#10;DQkQDWNsa9YIJAghRA0QkWaaUgj48umzYdiroR9JFNpmnBDHgHmby723jMSfb4wHEcL279BmUO+r&#10;E7Ss27MR9HuHa9PjBOuWEQJpUCdGAO7wzyAWTKcA5gEhJORcy0xDIFCMuFzOaqQ2kGSVQBm//loD&#10;NoXZNIx7PNWAzVHAqg3e9M1VibSsvXUkAtgFTNQxtYFZHZXTNGAYIpjVyefwYyqok70yHKJrnufi&#10;6FzXFct6r3jMSXC/LyWgk3MuDrPzOSPGcZeV1TL2bJBqyB4YcJgM7ceTkvZ6cgdrCLkJ6DBYrIfO&#10;IiDK6qC0wGQ7vjknqGCrvYp0jpze3IlO5fN2byBU8ACJMud6rmj/vFKqOIEzQygjxEkz35o50kzq&#10;fWBHP983bacg1u+ohyIyGgoa/XfhBbSBD1OAikKwV+50fnOB9DsStkRUDEJnxntDDwhPhJH/fZTZ&#10;6X9XfgVEIlO4de/v/XvAgg8iepx9w43D36vG1KkNW8ueQRYgYkqQK/WBbN02Coc/o4mk2j56v5V7&#10;OggpuCOo9ICBCe7m70Jb5h0SdqVVvynXNKHUj9uDWPpIyD3Zs8Et+N1QkRf6PRGw2edBNGsxUEQs&#10;jtf2To+VxiKDjIYFPi7qSMvNutoZNc1fTCUJ52ETmLEmbmzpnXj5s7jyYOcUANRUDWDbdjzWadv5&#10;VZvBXSv8DHZRBG/v30EExKhBkmEYbR1rFYzTIVmT8oBg/cp1HqgYe5UGGQJhC6C774P1BdQ16A19&#10;XfYUQ8cUUgKAOGiD+TAAISAMEWGIiMOAAODT6yteLid8/vwZl8vFAjpjCei4rDuNCkd3OZ1wOo2l&#10;SjZvqVTPjqcJYxxAcQ9bcXd6DgAAIABJREFU0PKuPuDVVsI4bbcBnd1cH/COLYtWX2XGljWQ473S&#10;BBl//PXrLqDjvV7m+YYtMd7fb1hzwrokzMsN833CvNywLiNS1gAPiNH2ZCvvSSlNb8cqSINV6MRQ&#10;xqdVcH29MAWQV7miKvZV/nSOrNLnpMoy5oxlm8ESIEEsKzUWJ5M6L7T5ryEMFV2Rfd1KBqCV01ot&#10;AihEqp7jfp8tg3LDfF9wmxfc7wvuy4aNgfd7RhJo4k7equ7kFdBhsFUXbB3E5n3LWR+rcY5Wu26s&#10;DjfjC4UN/cTmzat/8vByZ1WPNn7YyKaftREOjyv9c1DgiAKglaJ9tvWPzk/NXup7pr3OXDLPKQKS&#10;9CmYQMQHxrxnLFZHEBEpLyHtp0khYBimCgcbqz6jtJ/txRUaxZzARU8wWic3Nhs5z/aebWyKHgDB&#10;fe0COilh9So9axCfUsKSLNgIqTCQLp+7NfjBCJc9FZH3sQ23c6Z1yUEAStPtbM8WAIOb0ssF0uBv&#10;AGs1D1ElRuv92DsDn9FK67DRTREOuMiNOh99APtI/2BmcwA4X2przVzn3MNKa5NrhfsLEspCDA29&#10;AnvOsPuwfR4bjvZAkgq3pr1h3RYIiKVzPQCJQEg2fapID8OkXw8DCILX+QrOC8brBfE8AdOEvN0h&#10;WW82QJCIQGKVxwDADQRrIBA3FdDNg4hVJSs8GYNJ+3lkdhtRj0ycwdbVY8uCjTWYs1rv0uv3d1zv&#10;N7y/v+N+v5fEhjYxoXUEtnam25QMAdlgVj2YdI0aHBiENCZRpYsmG7Go6cFiLg1RfaP5XAIDrPaG&#10;M+BS7UPRvHcZInqMSEDg6taoTiHtEah0n02n8uqrR3r5Gb7sgRiwBnEJKM8Fg6V18m0d52XLnSrs&#10;5zX+LQ3fKlsggIM274kjvMY0jCOm4YRpHJHGCbKtwLoizXfc4wAkRlr0fR5WSAbm+6YBxGBBREOx&#10;0CC+FL7ab0X3FgFLQGDT6aHQvUFcq6e93LCAl6gXVaH8oyWOMEFy1DWeY9H9VRYZvLLpCilphf62&#10;aULIsiza8+l2w9v7d1zf71jXDe/vN9yvN9zeZmzrqrY2lDZzzpjOJ5XnxT9CBV3Exz/bvfpc+pxk&#10;0jUskGLnAdonSUg/ywSDKQaEFQIxWJCPoJC6JWTbjXPL+4veAJV15jYtNhFQ5c+zBBL/rH3PyCBE&#10;la3UyGfUdVJ9G1JsyeIPgOmyLJAme7DVP3uns6MrtFBjnsjlyRzTNGlA7narweNhwBgikJWORQQx&#10;nPBtPGFZFlyvV5CsIAIG41N5XSGe8KDKlgbhXFc1+8r1lpbLApYAZU9KpPKWSgBI4NK19Rn1Mu9o&#10;+3sc6r59pMM9+6536HtALYSwUz2COFWWiGaB0Q1mnwAAsvJxMzmVj8pjjbt2LNC09EAaHC3PbLze&#10;bXKifVIq0TE/bp+j/duDlSpn5GEdHP3eZbq+J1DIBgtsLyGoXaPBeYK4MDGepr4XkQFap8pazQZW&#10;GEpkCDESbxgxIISIOAHjacR0HnG6TDidR8SpgRmHq2YquMhsQ9VFDM4UocgDNjuiapUodFzWGx5p&#10;reho7W+68Xb19Ef8I5lPHiGBmAoEKrs/5GAK+sDj0b31fAPOy/wYkQcCEREMEfTjsIk837NiOJnz&#10;7IAIm8F7+ApAq+Ac7VnqNB++DpqgH12lbG2ETAIoRhNS2pMAxJ7kqIBjq00sZ8iyIF9vyELKKFfG&#10;ECZIuFcnsmR8Fsb5ckE6n/BfFPA5DniNI/4z/o6/fbvi/XZDlIRIEz59/YSFPdM1qwKNiEgTAgVM&#10;OSBnwYYIIS0pHsOEYTxhGAnTcAIomQMUcPgaoerIA6ANAcWyezIbPIhWqHiGtFfhVEe5gGU1oRkQ&#10;AoNCRmgCJq/T+UHRbbOM26qE/bkJEhi//PIFEvZZCtVBiJLl3H5fHFpBkHgr1Rcls9FeGoCZiqHq&#10;kFPVMTao40po52ikQAgxQIRwn99BgTGM6jy73t6KobssS6kA8mCYiDYA83N9/vwZ16s211yWBcwq&#10;ZBS+Rh1erbOfEHCazsiJ8bf/+q1CtjXVFa1Db/5+1/exKjSaZaY9nkIYAHJ4JkGVYiasyj0DOXEZ&#10;Sw+O5OQBJa3AYtKx5JyQBNpDydUrN5ZRBaw2Ffdg4GMF0DiOCOTVN9FaJwSEUR1866oOEzIrTYIr&#10;mApz8nr5dEAfldZiGMCckTNjk62Mof6G8frpjG3VZm3bpt8r9N2EGCO20qOqGtfOUAUZ8/y2e95+&#10;325Hzx9MsS49hdBWedUeGK5wt84MANh4K1VOxdlBVAQdrwwEQRgV9knxlxlZMoSlOI3ApAI5wxyu&#10;GqwJQQ0bYamVZlA+ZYjLJVDgzo5WiGXIIcyCb610qMokYUtatccGVeGGkY5hHd8t2dzQiBAHUOOc&#10;B1gxfothcCC8S0kPtVpa2VOwXglkBrXvm+NUrVUlxM0VIjUSXG1go52cBcmgJwFGjCOqpD0YH6kZ&#10;Rv1eECCkriofzEflJRbFfaew2PiMlxO0QW/9vMVBX5PSf8mkhM4ppwRKGZMQEjG2NSPG7SGg3lbu&#10;tDwYACQIXl4u6rAwR78wI+UEJH0/xgkthOdAg/Eo7U/mAVMuTiFBlhpAjnFEEmBbVtB9ASTbnOta&#10;8/tpeWu07PgxUKmk0aqRsMO3HiD485/+HSMCxinicrng8+snfP78itdPF+0vBCAOhNNgkKejBs6D&#10;0fr59UsjDwkDESR4lhKUphuZ6T3HQGrgjmOE9kQ5qP4C9s7PxkA2csEFAUm02jiJ6gYaPNSAQkoJ&#10;9/sdt5ti119eXvBLzqXXzvfv3y2JIGOeb7jdZlyv33G/L9i2BZIytm1BsvVMpDztdrvhOt9xOb9C&#10;4aM0gBc8cGGOxNGh49xlIDDdJSOAMY1kQXF1TgXRqh4J6iVaV+P55gCPIUAi1B8ZGOEsIEogiMKn&#10;pQEStPl3dPr19ZDZjONatfj58ysUUlZp1/l4MmP9+/sVnIE1aUP5tC5I2wreFuQcQTTZOpairBEU&#10;vpdI1Elq/EEzYR3SxNY13Ahv9GYzCInMqaget2LBCBuPFgGFAUGoOMMD9pyodZaACBTduUqNfoey&#10;doYQNFjjQVPSZBM/hzsmIgIQAyaDJHBI2x72tq9WanXIQEoPzmYLBJA9sg+p6vqPTkORjFR86oLo&#10;1mMglW8UTH8K6jgNATA9XAdZEFmd+iIA5yqrVT8NVuE9QCzTeV7TzqCc7xsCtGffOJ3x9etX5P/5&#10;P/Hb+Bdc39/U0F42bOta9NlhGgBYw2pOOgQcQDEgZ9Jm8CAg6Ni3uQjtew4DaJgApgI1ta5rDd6w&#10;wamGRucUUUfFliDCQBx0yEzvEArq6LREopfLWXksZwyRMMSAnFYIIk6n8UPHgyfEhBDKumr5rwfI&#10;ggfExxEUgz63CDJr9QyR0pg7S9yBEgCAo66gIBBhkDWBFjfMXSsRCwu5A8WclkrjbE3ZWzjnmlCm&#10;rwEx1nsme76cN7QJRzoUVcfJyVZgEITgPS40O4FgwWfziAdzilR7jpANT688rxGe60AE2q0JmAMn&#10;iiVisTm2SuCgPX7AFEaAMxAiwuUCpATMM7BumD69YvmvvyC+vuDTn/4NG2Xw34D3t29Y5jtoUzSC&#10;U3S5GjTZxTJ+hTOQjIeQ9ppRORmhFYYRQ9QZCiE2NhiwWUb6uimc5bwqIgIogkFY5g3ztmK9z9iW&#10;hG1JmG+L2Wjq8DuNZzhm/ZH9qUMxYiAN5oYQMFJAxGBrSrDk1dEJTX4pTOiWGVsgvFwmAAqhHkj5&#10;p4qqhMyCKQ6aOAtWHXxTOkUyhztv9f4kAjHCPBcamNuyXjwzMKotN7AgREZAQN4M7ibEAkMNoEAl&#10;YzReae6WNqZHAKZggalA5ggUdRYHPTiAEIMml2nfOdWYmRMkQ3sBewTdsibUaRxszZlelxic7J6C&#10;y7uEYWoTe32tqA4nEHz5+iuWcUIUgDJjJO1bykmQ1oyvv/wPzLe79nqUBefTiJfzhBhU/2Q0yUuk&#10;dCaWkDVQxJIJglF9CJmQBaBsgddgFS9ECEH5Zgj6dwgBISfEOJZABSzYA4mFhycG1mRQlxQ0yVO0&#10;t+x92XBfM+Z1w/V6xdv7d7y933C9z5iXDTkzbrcZ79d33O4LIgV8/fQJ5+mMvBrcWnQ/myXjGW9U&#10;P5TKe0DtBxYGZ7LenRtyCODTBCKlOAKQCIgQTXAGMDBj9Ap8q06VoOBKwhkDLEHN1lyxgYGiPzg9&#10;CjEk6KuvMK46rem4xj+HTrZ4oiBJTf5hZAsqa8CxtFyAykuIVX5HWMKE0i8AEGs/rMwMEm1+KDGW&#10;1gTj+QJmhTLd2RhxRIhj6cdckz0JwzDh5UXlxHlUSLV50UqrNx+3GPCHX3/F//Wf3/DyckUk9VdR&#10;/gu+X+/YFsa2qb9JSKssgiWREDSZlSHA1CDjMFmgyVapCKj0wEahkxAEoyXDLtuGy+mEYZhMTqud&#10;N5q9o/YtGh15D/vOUq3x3nYh0krg1jfX+m/c39Unuzk9tNdp/ZNtNVSE8ibXD0uPVNKulLBqLfj6&#10;HczbRapEaaI367xn1Rf0cYLZmQEBolC7GLSKERGR1O/KYvqbiNJQzhrIJfWrxBghqEFPfx7fZ2Yk&#10;SYVeKZgsnQKi6U3q3zOkpVDbDiDqPTnnVP+x2n+lN9uo9ImUwBuBmDCg9rwez2cwr8h5g1AGKENi&#10;whASJACvX17AkvB9/oZl2QBEnD+f8fXf/4B/Wzf85T+/4Xab8fXbL4AQ7suKOScEBJwmLTZgYoWS&#10;C0GTHOIAjp6sH3YoKwXByPRXt1t2fMJtCxEsnOAQocV/yxlb2gBmnM9nQFR254xitxf6DAQOYmFy&#10;BgU1rrz6a15XRDKf86D8jyFYthVrEoxThIjBpyaGIjMlZNdlBvU/IAYIBgSw+bYFoIBtXRBHpaUQ&#10;bTY/Dqk83/+zm4rx9mz/wB14xudPXfDR2UqWZQEzePRl5dpwwxcgUYZNmYEtg1YBJcY4MCIRoggi&#10;xAyCgDQqrJpcXjBRBBL0eEx4mc5Yt4w7BOl0wWxOeC1/BCgGhGFCGCKEInj0EnLLwh+8v4dmEysn&#10;kqLwwjBnI6qgCyGWUu0KUWBOcpjyLrU80AZXe5QE2RnbrdHtPWqeVch4QKZXivU+RR0iAU9//+XL&#10;l2b6uiwAYry9/wbvEdQGc1qHuDI1hdNR52JGSpsturE4WnPeHjJltX/OHfO8ah8jIaS0Yp5XLMsd&#10;p1Pt0ePjmpNnowPblnG/a/bEWvrVUMn+4tJzhKzChiyrUwlvWXJxaKpDLCJaNVQ0BQ+u6BdnNpRR&#10;R1X8ANmPnTWMhgTEOOwCRiKWlWFl1Dl7ZqkZhszwxrgekN2tp+7vtsl364zx7dz12NBjapbMMIRy&#10;Db9v5dFh97va6Nm/rw5Jn3eWBM0U92fK+P7+DQ5Vp3RCADasa7IxcoVWHfveqFQkwQNlJeDUPH8x&#10;jBoH+0eOi1YR2RmNjWLSny+7I5NYA9/ChW49YMCl4oCs8oYKDWrFjc2rVWyJG9O2Zwv8+NyX5AAL&#10;3vgj7Z+zxPH1d8ePrTy3FZDN7+u5YvmQzGlEbWAsk11PAMu2AgQUPGAdypnFlMf9eAL/uAQMlh2j&#10;GaBw+BRqP+fyuZar1z0QSsDE8WP7bRgM0sOfsd1DswQ1oxOWXUi7fQzx4XOGGvNCAff7HUzSZBQ+&#10;Pqm/LBerOHOJtAKnzTz3v3XKqPDfPmjp86cZgnv5vavyNV6olRKwnm8BwAaRUByaVjBe6NMrz/KW&#10;AaunIM4I4sEA3cQq8AgqNiMRxhCtSkQdqHGgHbb1OEbNqCdgGk84DyNOpwmvr6/49HrB5XLW30Xt&#10;mREHzWofRofupAbKgzXDy2wGkBkZPhYdPxVUnicEDD0f7Iyio4CO/20/BDEhR93L7nxqHPjWViO6&#10;89exvhWP/YLz+YrTacT9fse6rhjHEbfbrUloYBCNeH0lDKcBy6pldWoIdllsAP7wyy/2LH1/s5Jf&#10;tgtUscmpQsdOj8VobfU80azpoeoTGQLizRwqFlA0uYtgcxAUjhbEWNeKQV+g68TkJLRCLGXN+L5Z&#10;9e28ruCUsPEExMno2WWPB6fwsBepfKPMaeNg22vmATUcU1e26rEqM8JR+tiT7SFTza57hNrW8tfB&#10;+Q8XbUHpXOpn/ps2sAqgGFg9zyj0LSgOJw/e+KsEMTr52z+HBl5Qq+LMsGNzULY5qyJiWe8CDrH0&#10;TyIr4aEY1AHcQAprtUNGkKiOIyYwcokuxGFCFE1bGMfVjHHL0J0mnM8TCAr1XKp7k+qzOedC12yN&#10;iSVYtjChVG+XcWj39jwpJaxCasTaa5fc1OhlpTKHqMBtrkYL3ky86C5Nb0JPHtB5MlhC2s/pRzTX&#10;H3P0mzbRhlidxhXvXwASmF1s+qUFVYIFgTt9rdCNQX6JOR0laN+sZIZ7TR6Son969f/hPXKtOtXP&#10;shGqBZIKrWumfowj3Cmheq7pNKGew1e6Vz3V6qeD9Wkshv03ra4lwA6iVaBrVGR/0vZ7CkaDoTGY&#10;jb+GiNevv2AYAlJacF9uOC3K/7ackEXUCU4ajFBnl5iWkc2RYjoxGGy6oMeUuNHlSrWTOSSZNTAi&#10;EpE4IWdocEu0H+C6rFiXRfnxshYY7L7P5Ievhu50nM0hzgzmiJjZEjI0Ua/wL7dVbDyDrUuyc3mS&#10;XQDArM5mDuYaHJRvcggqr815pPNHgPU5cnpTsSbmjPbPazVPcJ2ObO92CD6utnP/SKEbC1Y827To&#10;qMk6bvUaq8ah5tii59pWNMSyHoGSeVvuxDRVC+6BIsaXV5U3SXsgk2h1y7qoHrnNGWNS2pC8Kg/f&#10;jZ9V4ZOObbFlCBbs1cQK5SEuu3WvvdWCPZCeNxidiBHxtq4IgZEt2JtiREwRFAfjSaSQreaQ3YLq&#10;0fdlxm1eLaCz4jbfcVvmkmi6rgmbBbQBFNlmVweTBimmGHUui/4OTdg1/4kQ1+HtNi56lPsVjEYD&#10;F7suU0AkTz7TOdLKIy730qNUFBoxWmjluL8vPQv82Xxa/G96lPcaSN/TaE+LtXLN0WYssfAButrt&#10;Bq0UB4VDXajIbHiGfTTGyxAOO8SOHoqt+u4CxjjgPJ2QX18BAFMcsKSEdSXEOGJZ7rjdbtiWGQCw&#10;pBnMgmAIPVlIfUxZRa8m+GrtYrE8j3j8k42NnNx/1fPMNmjSJ5K1m9sZ/ne7340fV4hs/7xPbv1H&#10;NtUZNIgHWPU+U9GhgmiCiNJdq4cLIMFWNZcqHREp1aKug8KC07vn995EZIHu7gWTL8/sunYfLJgH&#10;YO8bQTP2vojdTmI2meoVsQwOmuwoVmkDAZA2CAetqk0wuyiXQLf6IDJYNgg2CK3AsGGLGugKgyYA&#10;MyckSWrrCUrBwelyxvl8LjDka8oggwHkHHYVL4EAKfzDg4Fc/BFu/2V7sQVKyjwDDzSYc1YknxBN&#10;H1R6DFC+9jDe2L8fBu11H0rCl00vN/CKQTCUNVdhxkMAUlIZ7dCyEvb2vN+z6xqP7/frdfjJUMjh&#10;9pE9WJSH7vN2Cf7MtY+YZP3Sb+T5Ie38Ub8nhySoVrGWnJOHOOw9IBQ0W2LLmOOKITOCCNa8YdRa&#10;RssyjYavr5l8NEScLmfEccJ4mnC6zPi8rFhTwirADQEzaxbRmpJG8gMhxBEyBKQsYINgyKTEnMyY&#10;21JCRDLjRKuNiIAQ1XLx/gYqELNBUkAXrSnhLHum0WbAl8+iV8CEh4DJ169fdV67KLk7X9qAT/89&#10;AuFyOUEC7YI5bVPt1ql9hE388vIJPaQWWQYls1jwJiElhSJb17WBqSHEcDJHDCOlzeDKNLuFOeP9&#10;/Yp5vht0ymbn3HC/z1iWGefz3DgYapMwD+gAwLpoQ+mc67i78VCej7V5pvceElYhs8x7yJoYNMtb&#10;WBtExjiCRQNUDm/k8xXjhGV71/kBLLM9QmGLPINwgEgP3UPlXtWhruvD710ZEBAt+CeN8e604wtz&#10;apwAR69p2rfxcuNfTOkJ1Z/f/K5V0rRawuIqcNez/2ZdVxMoDA90uBEeouB++17Op0KBLMKvwbfT&#10;dLbr2GRKg+dbnBJ7RbRVSNsKtV4oFx4UHhWaXeCzGRs/t59fIR9UoGtA0PuA1OfV35pA8WCc2+nE&#10;xcngx4jU9zl1Wf3+W+grRliQi1AOAHYC6MebS4WeQ9e/fU1rFmaDeb0tZWzKODWQRzq0Pr7NWQ3+&#10;aV03fChAdt/Jw2d6zmLa7vbuuKnK7v47ItKqiA+2KG2gp7u+aLam2uua6UFmSJa9aCUkcSh7CgrX&#10;IkGQTMY9G4Fg9+1Kk1fTeabKkjYEIYVyEHUEgCzoFgR525SfwatfnVdr8GCapoeAX1vRldZNV7dk&#10;ZIflzAxiUdkXVBVnUK3SEf9bSoWdmuOCIFoizTY3uUBSBs1wCQHTGDFNI2IkvL5eSo+b0+mkyud5&#10;wjhMmELA5/MLzuOET6+v+PTpE15ezgrLGdX5PsaIGMUCQhFjDKV/F8Scwc5ODnhD+zn5uDbvozHI&#10;Z4p/b/T0ii2FYJU5QTNrGyOSSJ8bMSCMminniRxtr4G2kfT1esX1ei0BnZQSvn37hr/+9a94e3ur&#10;FVXMuOSMt+/3AvnWVnFxyiVAUhR6y3Qr0JsUILwWXqMVrm1iiuoVIrXqjEkhBYLJuUBRnYdQQy4r&#10;A7QKEwZNg/qNzNEWSHU717UW6zVUMsNyVp3NAjpChC1n3OYZ369mdOcEEmiGa3xu7Lbz1NJDux1V&#10;nhxthB/o0k+23iFSnVvH/L017EWkZFi6jKznkSIrdgE5rrBabhD1MrCXjUd0399Puc6OH+8TTVon&#10;RNtwvDq7QrlnpTUN2iMMRSCGGIGgVSEUfWlboMf0KN+DWAO/wqrPScbp5RUvL69Yb3cIJ6z3G4QV&#10;+tdFgQgVo9Xng9pgNjfBBZ+rMhZVN9kyY01ZAzo5l/VX1iBX6Mw+u9UDOnnbikzYjSUdO+Z8O5qr&#10;o+3IydNuASiOcL3f6tADKh9DwzejJ4bAKiOEGuhSS1hyvcPkHoIlAxVhpVDEwzBZbM7op+gm+3Xj&#10;dCy0FT3T51I8ox+Aw0f5+2HycQolKKCOIK3M/GkV68nWah+9P54AJGENEYhLWVPIRelXnVamOKIo&#10;laAwAIHxyx/+iOWkQclt27DOWgWj9MwAe3CJig5LZOdHKNCQ+p/p9kIABdXFmdUpJpohK+b85cRW&#10;SUzgpL1ENYEOWFNSqOt1wdvtpv1H7ncsy1wglokGdYha4KwEAXevCE5+PAGEEtDJOSNAMA1jXRuC&#10;kszh69PvX5UYYyIq0CAiyOb4EzXelB4N8keCVqcW2mr4VbWC6iaqHAGkTjuFcN9XAJd19pPrU0Rl&#10;XNH3O3nR7nd3xHtH+t+ztfdYzuuO0xChEXV1tGG6ICLgVYAxRIzDCQhalTeez/j++3eEIYIDI69R&#10;KxKigghRmX89tzSX0z/VYajBY5s7zvDgrhBbhb9Aeyzpj93HBIJB+gkoGq+NI0JgUMwloLOmDetm&#10;CXdBefXtvuC2zHi/LphTwm2+a++c9zvuy4p1U10kUK2CdF+DJjhWuiVYjAHqNA3GvwMpZKgLFoLy&#10;JdeDiiO1mZc2YLLXG6SsTReWLb3ubcy9A7Pf2uNCd32nidDTIGpyAwFWiWPXsrjbTj+xs5YeqkV/&#10;7GhxeKTh9vfukynQ4X6MOXUVYaLKL2FDCjI1FDGAAmHECbCWB+M4YrlckFKGyITTyzs8KZVIs/7f&#10;3r9jXVcM46iJxVmwbY7MozIuS0aD6H64tb6c4vaowwxHnIFV38Nowv2EIvnpPAIOKf+YsOP7Mn5N&#10;QOcj++aj7UjPTpYo6Kug10VLL1ITO/VcBF3/7vuoPpCd3tjfg6aMQaxHI4U97+35cKtTPfMfERqf&#10;rftNjc+UijXTD0lypUGxihoSRXAKAgkZTFyMcOENnEmD4R4MFK0YCiFgSwyRDSwLMhZQXEHbCgwJ&#10;IQgmzZYDEBARDYpME72macKXL5/w9uk7Xj+9qF6Q1ReekTWxntxv+RjoOHrfb04zD7aHf28JqYiK&#10;VjNYSwEavFLb4Dx91HY0qvo7yPWiUO1Pg6fL2fzupgBLtMorVj9kZikJQRgJPAhi1DkNFKoun8Ug&#10;wAGA6j6bLM8CicDem/r/8GY55JZL5UJlv3eGffg9EUi4lMy10AK+LwqmOa0cR1mzkdgUY2e2pAJL&#10;9N6ifmiCTJ3c87ZiAjBl/X7LKzZS6KicFQd7nCKilVy+nE/GtNQIOk1n3LYNW9L+Cm9bwn1LuN3v&#10;uM53zCsj5YwkGTkDiIMuhRhBAdggkC1hywtSXvEyjabrBoQhYJhGhHFAGDRi6Fl1kWpwCmiMKwkW&#10;hIoYx6FkInuDec3ArpBmpTTejLvPnz/boqqY7y1ki7/X/ihACJr5rBmvgjAOO4Oxh2xTJbyBMmmM&#10;ThWUaoS1WeB9X4GSOdsZq+q8/wbOKE2J/eWQE9u2FXxa/yylpJldcxvQ8Qi9OiFyqlmOLvSkkQje&#10;48GFWRHoRRjo3/f5XmhTxwYARpDh9g/DCIaPjf5mpIgwaK8fdyFohqVXQWlljgoLc7ggItMGLpBb&#10;qvydpkt9jwyIQYx4pimJMrQnwmgYWsWqDbyZU7eBlKqBFynHu8DfOzUFRGpgL1kzPndOmVgZvVZV&#10;SRlrMuPPao6xbVtx2Krzz2DrpNJc5VYohpa9+aFC0pYJ13Gox7DxuKOgTnGoAmiVBD9HFsJ4moze&#10;BAkAZ8soymKYyyZITBBzNiHvpdWF1nC4Tw5zgOKz2v9daDr405Q9kdM8H35vnAgfbYkTCBX3tnWw&#10;6fxuzdF91i+DeWjsRhvb4MppRpUm/9h2pEzsg0v7s/e08DNXfnBK7gxk69+BbEpptjXPlvc/Ozqh&#10;+mRAEHeiZJuFRldxp47neUrujPKWjg8yMlvHqGd1H5XLx/h/M/e2S44jObbgAdxJSorIrG67M2s2&#10;7/9yu/d2d3VmfEgjYHkYAAAgAElEQVQi3YH9AcDdSSmyaqZ7zZZpSoYkip9wOHAAHCQIkz+BPmmT&#10;kmcVOu9wGNPqZenV4R8lVLaMFHE5E7XAbvXqM/FKSCangGCY4+0eCcOCO0yCnAhTYiwz47zMWBaj&#10;9vn++oKULPB0vlhA53w+G/URJyw847Kc8P3bN7y+XnA6GVWjUZwKpkRIiVpAJ3PQIhrXeH1SFj6+&#10;f9CrdACeU2r2yTMd/CuHR1SBxJjUjMojrWc4ZuPnQXk0zsXjnPj6+orPz09cr9dWxXO5XLAs1mco&#10;5k2rVLnjGxhVgep931qm9FZ2c0EAVsSjrievTBwytYfxBQDZPVaV/jmRUykNwV5RQhGrtJZoPK2K&#10;yas5mWHVD8SWjUUMSmi97KqDwtXB9uLgJCijaMK9APe14LqZPRB0AWEHHIMH7RkdAhpNPv5NS4Aw&#10;4z4DfPEtHuas/j4+G4GQPu81IJMZ0CfzYDxXdPvn6KzFtkdqxPj+OG8elzFApGpoznEfT22XgOza&#10;OfVsXTumZQMqTVAAwgLo1OjHlC1pRh0EV2/irZ7ZKU4imOYFSQUkVklY7yecLmecX14ACH784/d+&#10;Xsogth5e4RNYBfbj9R4d3aNDa06nURKubrOO9vFIT3wMeDVqEyYkZw443sMxoPMMSDk+40f503b8&#10;r8CM43U3MN6T2RgWmINTPkXfxfbcXe7j385niOMffqMDeG5TSQfnv5KlkO2dvCE1WYzxY8+On475&#10;8X7FPBBBvH91CX/ZzAO3zRTWBJmctta9Z/YqdwBALVHyNPiTBKNnS6A0AecFCwEv64qPbx84v71h&#10;ensDpXcoslWOiIfUnaImkffN8UQls9ztnCSynUG7e0XovS+r5X9Y0LMQyrphvV9xXwukGN3J58cN&#10;7/cr3q9X3Gv3/Y7UT78GkAR1AMYVQEVGKgYaCJH5Rs9NJbtd+kg3FfomwPdnugqAVeSIQP23zIyx&#10;b0+bM4la0HP0iZm5Ac/jcrRH/lB+Qrd4lU0Hr3s1jmW7+3ej/Svq+r/tra+fzXvj9bNXhUUTngA4&#10;UoYmS9PFNAGlgk4vyMS45MloipWQlxNAE9K0QAm4Xz8BLZb0UTcIBAnhf4at7nOcRtAcSKogqq3m&#10;xC7B04R1Q2T0szKIimf6b7voQHs2zd8021cQ2ERpNK7btuHzesfH7Y7ff/+BdSv4vN/aZ/dt9QAQ&#10;sMzc9GiKqkHxYBW04SixsMS5jBTfv046swovuycIXegzaFSdxzVWtaSqVqHj1yt06DH3ZHnwgXVv&#10;c+zkxNdjQOdoP0SlcKi3ZwEdjWpXv0Vf9eV7mF9h8yt8Hj0GdGI3pfTfiScTdb9cB4YGn4faNRiY&#10;/pf/lcHT7LTGq8lZsgO8v7+3eSwYaqoUT+r871e3HNUC0XBBwz3h1G0FLQPFNuo40O0+7BIuH/GT&#10;R1ys+yd/pkpnfC7jZyE3+6UzF6lzlIbd1RJjvQLb9tPPfdxv/5s8oPvFeQ3+8E6vP5Hl42/V9U9s&#10;M9rao90ROKIKWuKJqiW0mZ3GngdNUC4Qst43kWc4z7O1iawKrRUsDNEKog3QDNUNQtY7XGEUwJS9&#10;8iuZrZs4gZxpR8USL06nE75dXvDb9+/4+f0D3769NJ/wek0otUAgnn/QfdnAkaOnbrBGxBIJgAAa&#10;fvvM9m3+YlVYVd7XGJz9+LmtGvh6yA5kf99rFasYZ8dK4VVgTm0H13ucjFpNgvJ3sEPjPEQE5FgK&#10;e3Rn1Guqiqz/k7S9Xyyxu7jkuHY+fG73yLj4LKTzBeynsmvqvFu37eTr3wNt/0rRTtIzWMgyXsyk&#10;tixiA4eDU9xpifzHpSpu94qpFlQACxPWz08kshLIebGySKnG58w5YaYTEimWTJDFeCbnMqFUoICw&#10;bBs+1xU/IaByh6yCrd6tYgSK6eXFHigX8GTmRWZCYQZtGZfXF2QCKE/IcwJNGXmeQDmBmHG5XHyC&#10;NUFMcF5bfzA5GQA1z9akKsrfjDKG8PZmFQxjsCXl3uemUbIouV1lYNW4js+PayCUTGoDKoAOt9Aw&#10;TYsb7cUrXgy8i2yuq2dVreu6A4uiEiecvHHpxhPh8/PWnMExmBNAFTPj7qX5sa+xh879vlcGOlTn&#10;dDAhO6hBgzK264wM8t15NQWElikIkO9zeAEWSbZOJeZIQQG2km3ihGW5PHl+BCY7p1oVJAKQQgss&#10;c2VoyrycL8M971ReFsASfNzf3Ijrr8iSJCKk7I5KGExk9rdN+oT77QoMSikqaWxbafJlSm0/AQJA&#10;EWryY4FDBpX9tjoYpEywMmSnJVyWCdGUPAKvpRQkNmM3p1DYeZjc45HIHwZ0jnI3PmcAIKf7iKqT&#10;5uz4K7cKofH+ONjg47eyVT8IFCTFeGpJoMqonpGjGkZj7MPOqbkPXhEW62jceRw9x9miByltvPaK&#10;Lq9xbD/gL9Y6/B2T536WiHshImABErsDwYLaSt/bGZjOHnbRwd6yv2iEYfC18/oVEPXfWR581TDu&#10;yYIIv/ztE0O0v3e5Q1yBDoQPfs9828H1eDy3gw89Guqtl0uMJd8gPp9yBlxvp2myyoXk5cfMmE+n&#10;ndzGdQcg+HG/u19reoV1CAg6GCrqVY9qFFYR+EG1cuagpNwHdEKWjLKEvBlrIsIUDgeZQUBErRHp&#10;+bLgfLbATc6Mb69WoRPVOefz2QI6S8acZkywOf9yWnBerDqHiIAKVClGx8qWFZ6IkTl0FzXnN+7/&#10;V+DRaKxjCJbF3PJs2x3o8cWSgJaJRLSnw9tXSKQ2h03T0ozYnK2UPubPeZ7NjlgWXC4XlFLw/v7e&#10;3t9uN1yvV/z48QN///vfQe9vICQUqSiZwZtRfqyrtVCKcvUAfogI1RNTokF3M8JDv5GNi7A3d/O/&#10;WksAIoJ4tUVtPbjI5gTxfVXTXUWM4z+BwcJe6caAsDnlZIkOVSqqEoomVAU2taw4KLCJwmqpE9Qr&#10;NyglIC+QKgh6m2e6ZvzsK6BjXBjwjMPnmNxISzaCL18ddwRA7Byxe//sIOM5N+ou0d34b9ekMAs8&#10;rt/BRxs33CgRzVly8Na/H6vVcJD78fj7MbWvHDle6wiEHj+LCp1ebeGVgK6p2txNninuAcBw3gEL&#10;CCgMJBIV62GECkqEpDOm+YT5dMFyvkI9Q7FVHBIAJlCK5BPF9b4BFElv+392W+NZ9fk/rqmS2c0b&#10;eFdhdgykjrb5qHsU5mQLuv5JsT2AZ7kSKeaPYdsmm8PL2AS09bFKvv3DNgNA0e1tc3afVifGdakF&#10;5Jg74LU7YWpWB7o9A5h33t9blqvpIlVttpw11LbKGxddt0t6n8fwycJu2o0rtzNbhmY7T6fZwr9n&#10;UXLActyj3wYJX9vOxP9nRGV6+NMazYnUqtZAsNJtIv87I00LltMr8nJBmk9AXqB8R1AQiQoKvL8d&#10;JyOyCrorGKAJ9f4wUaEjbVhBEXRnQBWBFEVVwbYqtvsd6/WG+7ZCVsF1veP6ecPtfsPtfvfAT4HW&#10;2uICVmlxGFMOLpnOIrPdPSGN1QJQ4D6+7Lk3mN9l1e1YrzySFMA2dglL5nOFjPIg2/ukJqPOQf/b&#10;ez00cdWuw6Ixt1XmOOiUhuCO7qlc4v2vlgjQkP3Q6bMGOUYA5DvRaiD8OL88yOYX3zXbBmw+j9sE&#10;5lgWgAWUZhtD1ccqZ3BeQEg4vTJWUWiaIZTB84IChSaGrDdI3VDrhk0VM9R9sz7sm7mgiplNJlQV&#10;KUB/gut5m+dZYFSTcWfI/A4bJuQVTsmqQuN6/SBSjcK9lIK1GgZyX1d8fn7i83bHz59v2IrL9O2G&#10;22b0bKWa/CU2/zml1OiHLFhvPna535usNfkqFZoZwozTeY7Jw++zYUjJ5zv2ecZM6Uf7dT+PdpuO&#10;Ylw8qS4LORmf9SgTIcNEbBVy7BSpYcuELWc/sP2o7oKq9hyGZBWxo0alDoXfaSBM94fc/jlW6ig5&#10;rtjmVhuHqj2YA5g9bsw/9t0m3RnV4XNyAy5FD2VyCkquAJWGmL68vKBWtd571fphESuqFhil/Ge7&#10;Xz2xbry3v/Zv+/3X4XfxIqRkFQUtgDMkKAMDTRrJoE9irn18xs9suH/X8szGjnEYQsyecNeoz/zV&#10;sCS3x6h51hZUtvBopz4rLk9jOCcA+ipWgWe2SGo25RjY39kC8dtjoodWcM69GpNNj1Akk8HnCPef&#10;VRUVzlDjUF7i5AwX6gEdhVJp8p15gVQyPVrJ6Ne8Otns9QKVAuusO8wXyha4FQJP2VonkPX6SUnx&#10;er7g/m3F5XLG5XLC5XLB6fThuHMCeUDH6wKb/WmVX36tpJin0+7+MlWEhqq1Ylt7EFFlbBkAGGa2&#10;Xw7WXrv/NT4PHQ+YfRIXHG0JzAwyfULxzKy3mEqMNwvEWJKAjYuido2FImmKmp06+uKhX8KWFbUg&#10;T1zUv1yhM1bEfLU8C+bYexv0JpDGNn1cM40ctE/WquG+PH2pD6owAUjNqSDAx3DcJM/8JUUSo7Bh&#10;kgFutPKn231DqorKDJoy1lKQnSNQI5vDZnBkZIg32M3MWDKBecacnVsdwDJnXHLGVBVZCjIEcybc&#10;SsFGivn1DMkMLBmYM9TBaKtMUfz15Zs5BykjTRmcs9OEWJZaUJ6Zs2WNspi5BXbO8xmc0ChlDJDx&#10;gBQDn5+9aXNkx45R4GPA5KgwTw7oxXfHidsonaTtK5rAx7Kua4u0RsZv7z8j2Io5olFFE6/I9P35&#10;8+fOGT0aD9fr3aoZPEMxzmHMSo5jqvZM5nWt2FbjNh9BtAjkhGOceELOYs2riWHlzgagpZS+DDjF&#10;MqXew+AhAk/dIIpeNQCG6ySczy+IQEdUWo1Zj6oGcgAVRItf89yOFRkiY4VRgHvKCtztWsZz48hs&#10;gEJ1Q1RQ9YyKBOYJQMK6XgeFIHv5UUFw2fYRje5UK/sxpH0vIh4wtFBtGLF2/4wW0Xpa2H2ap5dd&#10;Biq8km7yQBRHOsYQ0GmTKsX1PA/oxLMYDarIfG3ypY8UMuNYGR2440uUoLV6hVlFKYqyCWoBShEP&#10;3qjr+jCo++QOoAGmLcNgCMLYurlfANQ17ei0jQbYPlhjwZ368PmY1bL/+9cLw7I92v1iBdd56K10&#10;zOh1pwLRFyAAxrgn3hD7X1iOz2xcA3tM64hvxfP91bJzctq6fx+/jlGSYMOCVaFMKM4+x+P3DsQI&#10;AXcZgnroWEBc1ul08uPsgwWJBpN2yNw+9kCb53kHFu7uDQHXdXPT3gI4rSee2vyfs5V7V7E+ZwoC&#10;iwE6TNZ7hdTAdIG6wamtqfnECUyKzIQ5JyyJkb2hYiL0V0o9aHNZsCxWbft6WlovndNpwmnJOM0J&#10;8zRhYsacZszeEFS0oFZjVR+DyK0as1rOJ7HrC2+COwZyAezej4CqzcH8VF/82eUh6HwAiOK7ca48&#10;BpUCTLbv0sHYzliWBdu2tSDPWFV7u93w+++/43Q64fLjn/jnj7eWkHG9XnGj607HpZQ8IWBPuVBg&#10;MnCaMqC1Oc86KK9Rz8bvBD27zxIqKrgCmgK5HAFxhaiV0cP5xxXqFrs5/9a0FKjVsi1LNY7+6oFz&#10;sx023KuiUoImyygTZoDM0h3P8bgc54HjM/zqd39KFjB2XHh+7HF9dDKP4jcCd/H+fr/b+WuXq/18&#10;a0vYMccqsfb8h6XZc9noYgNheAb+YLiGHaDv2zaZas6yn4fbOkFJDDxW6Jgj5vrTe+Qw0vAeICTL&#10;ehR3eTWhagE0Ofe+1VImkAWAslXg5JyR5xPm5YxSCui2emUle/8Kv2ZOLeEs1mCfl9nO3xI1bG10&#10;Yva+AGY/057OeKejh/E/PqsRqHo6B4YkDIDycTkCOcd9xOd/BuQRMV+wAjvZMr2rDv72xL8Al6QW&#10;GJt8nIPruUE/HvVvDyK6fsF4jpFk0W1x00O12SjjdfWs0EDgaff7yDgl7XZabEY76OG/v3hMfAja&#10;wI0Ucb/eWB9iKoteL+2eexUCiEFS0bk02CjXqFoVDxJ4mjAtZ5wuL1jOL1hOZ9StQj8NgLfpUd1A&#10;ElBi704CqxDS1KxPiPkQnj0HcIwts22LVNTi+ve+4X69Y7uv2Na79TddN9T1jrptIK3uA/VgyYNu&#10;OOiqbrcJKFBigVd8GqYR84iU6vhIhUPefgzXcZq7PT8cr1E841H/7saEqD0HIuThHCOQQwM2o+YA&#10;WCC6AemlJWcSESw+SX+E8+4W8bEEJgSwQmrv63A/DQAcAUl7H76Jf9jW7aPRZhl8XCG/0+r2aXDS&#10;JAelAJgBzJCUADqBJ8HMGSdVaJr8lXErGzatuJNAVsW2ETY1ildjoPAxpyajBvhXbzJfvbLcfB1V&#10;65HGJGBxJhLKJi/IDnQmy4ofxm9xANSapdtYut83y1pf7xao2QT3+x3v7+94v1qCTKlWdbZtG2Sr&#10;wY4IkFX3EMzGZbY+L6IRCQVGSqxYM1uAkXjU2y7Tw/NLoDavE9Ao/dOgP7vcebAECh2AyTbv02Hu&#10;+YW+3wGa1a5XHYgnxHUaIM8gj41r0/nHfY1/k8B7ITmU/ET2TB9Q65OCEHtfagR2hmEUsh/bEXnA&#10;APu5seMyAWWbZ8dESAyUJMjZfFnyKsjzecPrq7UeWE4T8gSzRdiCDNu2AcnssFrFqo7+gOr72XJw&#10;UwDA+4l6C4bU+4OImC9k1y2DPtkf93jtjwGXvV4++iJ/tDz1ycO/gPdAkW7PMoc/kz0ASA336akk&#10;6kkMOjx4Pxfd4zW7iM7hfFTEehr52AwbLK4beAx4jucPgiUhuOwn9fEVWA+8wmvAPgBFkaDSVSht&#10;HowEhDbvbSNe3gCw3KBK0JKtX7FMSJiRaQJRwjSxUaGjQLGaHa1i0zMU67oZG1A2+lSD2QnslGvz&#10;bIUQ85wdd3YGJwReEn6AFQ8EQ5RSKLn9vR3n0iN+9mBjKoO5grnrtSPGhoHS3CVy994YbLwvqQf3&#10;XGqw70cYfcgdXwujS8mSanTPJEXVzn1K/fgP5xb6cwjW/lso13Zy7QsPevkI9+0XFxxzMx7XKmaI&#10;K36xxtdrdJBKNYzSiLS74vXYogJgAXKyiSD2YdeQUAVYS7V9pAk5qdMfAJRgvHlQWIWD86pqARNj&#10;JkKaEiYwalRYKOGiwC1nLKQ4z8Dry4J7LVhZsTGAeUZNhDJZQCefFkznBdNyQkoJpzRZ9jRnYLKq&#10;HMrGbw0iKPfql0yMlCYL7JBlvZ3mqWfV8R7MARR//etfDbzYKcYehV/X/ncYkKPyqXXziaQ+vFQJ&#10;982qAsYMgtG5fH9/fwjojJRo6mX3QdcS28T37++f+6xCP5dSCqQaIDUqgeas+jr2aVy3plTs3jCI&#10;JkjdU0I04Lh6tlgpIEoGTGrv6UNESKlnS7SxdHBez+fL7n7a76xXExE7BREh5wk5TwBGAzoqXDoN&#10;h9v0CI5uIqfkG0DYuF9RnTTemzi+/djLBrlnEe7WRDaxS7USSnGDlSbLWmIzisfzS6nzgYII8zz2&#10;iHhSolrNsLFtdLddk9dGCQfkTMg5IWenGUzT7nkDpkhzMpA2tQx4rxRCz6Tszdz3fXLGdUzUI01g&#10;BLdigmWoZ+7DJml1OhdVlPX+MEk14EUI1RujHikF4xgWkIM/d23PX58ALfFn/4jcoGya9LC2+es4&#10;WY7X/68uE087edwFDFiRznN3jnkPGBKH3Jbd/SllRa0xDn59nnsD8xkoNW6z/77dT+znx9FnKeUx&#10;oDsuf2Sz9oJfOwi7DLE3Vjxly5RlH0/H9fvtDgz3LdE+YDDP88OYGwGvWiNDuQeSRx1mGcAGOhTZ&#10;Nx1WMpBcPNrU7pHfH1GgrBawkWiLpAFiZhAIZbsZVNcCOp5tJAauzcsCZmBm642zJMacrZdNImCZ&#10;klXupIRpTjidZpxOC5ZlQc4J5ymZMZltDp+JkFGRtICUsMzZXK66YbsJZCseMIr5xnVERTOcex+G&#10;6o5+yMNjhuO4jI5Mm8/qr5GXo8N0XAy83gMt1v/IKdemyWgb/PlGw9xwiES1VW8BwHxadvrn+19+&#10;a9WzMY++fHvF6/dveH9/x8+3N9y2FR8fH/j58yfe/vkDP3/+xOfHB7ZtQ56SBUvUqmCsYsONecpI&#10;p8WAs9Cn4Sj5NdUIEPi1FiIDAt0xu61GiwcBKJFT2LnjzYDlPJHR+MBAHq1RoSFQskzI0C9r3Vc6&#10;/Hz7sIBVFRQxolRV6/FAtQLEYPf8RQJQMduTqVPykWfqx3c+zNu4iaobp2pug4n80baqnHjGD3J1&#10;lJk9ZU98rord+z+SudvNKGkTeoIIQpYG0P2Z4z067aOj22yglFCrg4JPzwS77PMxwBNLS6hpVA29&#10;EiFAmA7gojtRfh6lVgtsCBqA06gARR0Yd7tLbV3DF1XY+CW4LBnAp+T6LTFev/8FRIT7Kqj6iSqC&#10;um4gcnssT2jzsaGoba0QtBYIsKxNafO+0VyJCIToqZ446ovRdqm1oqogLSeEwg55VDiHOBzC1g6F&#10;tOfqn3/FRTU64Ucge1wCrI7gkg5BKcIAiEhkezoo6/RQWq0aHRwUxCabcL8pgjX2OYaAOgD3PUSj&#10;ipEBWBYqUdiEAdhbMM0oqH1+RtjcA+oz/E1ETnnNrQpg14y7JRT9z5egVmnQiFOucQSmmFrQ34w9&#10;99a1Q9ExrlSNasV0p39bLYM+zQuWywUv337Dt98+cL2vYCR83n5YLygpBgRBQZrAGpTMposalZt6&#10;5U+rkCIfUC7nIpbkVARFDPze1psFczbrgapiWcVa7d4mDNX8ZmSYROkIwPHDy4Io7h8kA8hcdNr+&#10;LCDX9bIIgxKhsumbqVrfN1RLMCAElY7PBURuhdsrkwV/k2VXmn4D7ypZQ/5Zo84ABlp69QGrtvmk&#10;Vbg3u87HvV/7H7TYsI4Qbf5w/wl9fqCQj2Hc/hnQ/qvlqA/sgfngVNjNjwouZiCZ4TUyIKS5YuFs&#10;FbJpxl0V0+0TvN6AcrfqHGYUKIThYF0g923mdZtCGzU/YAGGZuw1ajFF9NAhsXsV9efrWlCJQRR+&#10;gB1DyHbx+WE0RB+3O+6Oa3zcrnh//8Tnxw21WiBUqo+FphccEPY+vaHDVGtLSiEVzHlqPjKANkeb&#10;n0UeGPS+G6rm2yOqXbQHvtV0RUuWjudzWGI8x3x+BClD5z+zLR7sBLXKJTCBhCzBlNCDiPHcfXpU&#10;VbDYubem9R5o6ucWn/n8RdyoqsynZDybh4DQpSb/YR+T973GILNR/cFE0NYjzM8h7DYyO8/MewKn&#10;jOzMK9O0YB5aAsScfDrNeP12wbJMEFhPkPm04HZd8c+3d/zgN6h+4iZrS2z8o+ljBLI7BtU/n6Zs&#10;rRqmrilECqrjJIxDMCeGfvRoqTrs9xFD2Vct9nP6swGdcTnuB4D5XzlsSw/otJYSsP4kBAu+Hp6T&#10;alRm23wc9wlE3jcWaMWrw0ugLTAc88MRozzaPOOYaInRpJjSbBVvk1fuqunkVvFDlvSkNWw/70la&#10;ASSCkiUcVDWZN84TH5sA3q9vEGHDOYVBksHIyDB87HxZXKcUCBUQi1VtZQWSYL2ZrTnPsyVT1Iqi&#10;1htXSnVMh5GyUZMHvkMI3ESbToqAjlU12jne79vu2QbGE+Ni8gq3wK0b5sYWeI8AHpg90WEfFEJy&#10;bMOfh/g6zrD16CWbCwj2HCNBiJL5mQ0f7iLS+hBFYo7hxTZXgAEiQZqtgpmZHLdz9pFIBhUxIRMC&#10;Kf8bKnSefDZW5ITBfRx6/YF5RnCr1Hmy1l+t8ct1HJs9MsbU12j7j6COGalJgaSC5LRS7BNlVcKq&#10;ilSN9qciYVpmMArYFSgyLMgzGnZQn+xsKBjoZDyNRY26bSLFMif8poo7KWRilMy41oI1AZItoDO9&#10;nHH+/orLyzcsyxm6VRB58CZbVY6SZX8Im8EAPzYzY+LJs5OtcdZ5ysAAeka2rIHGFd++fbPQmnZw&#10;NDL8j074QwQRwNvbW3MAR0qzoCW7rbUFP0pZLbu1bpaNrdUrDQpKEWzbHdtWnS/UBuf7xyei78kx&#10;KGMnlRz4BqJSJCpuSil4ff2OiNaaoWMVYUzW1HO936yn0QakDKgk67lIM5g2N6K6g9EnQBvEW1mR&#10;a/bAC9r1R/CnBUeO4yMAsnlu1xXXNCr/IuKBuuT76pHeXhFj0eE9eF99/48VQGMfowiojZmz7VxU&#10;rPFjCyJ14z5e0YBRpBqfpDuzKTFEuuO7A+1zTGLazu9ZQMd0zVgN4kAL9wlxXVeElkqJ2sv6CTFy&#10;St5cUP25eMAg2SQyT0tzzG0sDxH7VlH0dYVOjKm4b/HdMRvjOJ7imd/v97b9Ub5VCFvZV4XtAqYw&#10;AAGu+4KmUDXehxNg8qqNLLhX68T0hcO6XYd2w/wrIOjXS6vzQAemeqXG+fxilThkVIGJJ2OzoQzi&#10;iiWdHmUoRXBBdz0+1vWGdfWJl4xL2EDgfw0UeeaAHP2RmOtiHcuvwzl93mzqLNYIh7JvYwH58SVO&#10;uWmB61jbdglKwOnbCzBUWUTT+T0gsTewx/chn18tY9ZJGFohv5UJRJMZwwT0eoEIGCfUrQxARfjt&#10;7qBG43J4hqeDSgYqCiCKnM9ITJiYMCfGMmUsU0ZmQmbgPFuAPhMjzRmnnDFnW/PEmJ2acSJYLx61&#10;aD07FVcmhqrTbNYNkhI0ZwAZEyfjBoc5AxVmxTH1McNTp0x7tjwLpo3fyR9k2o3O0vHv4Lz/aiGi&#10;zuGNvbPf5H0I8h8BehHB+XzG5+cn3t7ecL1eMU0T5nk2Crb7HWu1qp2fP3/i73//O/5x/hvmecbP&#10;acL9fm+VsaPeDF1aZLM5bxhrTcf6NY7VHcdxas/NKk9ZbX6Amu0EYgcnsze4jGQQA98js2qTzegt&#10;KrDV0qhRqjuq/3x7b0CyQCFCqDV0uOB0Gh2Or59fnP//H5ZnAfyvvotEGCXeydIzUORoO45O+wj2&#10;hJ6fUoKId9z6xb15TFzY/21Vvb0CZz+u9oGtXYALbsd7EENbJhmhUqdVMsff5Kw2ekgxfEPFg/Gd&#10;Vk3BqAwoEXB410gAACAASURBVF6/f0eRiunjCr3fUEqFyIZaVlQVvF5eoMSNKSF0jb1PXoFCgOqu&#10;25qKoI5VLL786rnGOmz5qgKel30wTY9/fF1FZgGTXy9/ZFOELoBqr0xVbQA6wXnIG6ICo+dxu71W&#10;Tz5Cn/eY2ahDiVpT+iaLg/yBCKWuPr67rhkruMb79xRQGqsqiHrQadB3Fjzp/oXZoRFE+vfohAYk&#10;KjAm7jBZj1Zye5E1khTCyRfg2RxE7T+AJ6QsWJYzTucLTpdXvFyuoAK8/e3N5Z8hYscU9/7V5RQB&#10;eqj3pnLfmbwEjbDPclXXrxDZJTipRHW26xdWBL16XK82GjWycxGrprFHK7AUGlubPRUJcz2ZLUG9&#10;h5QxMiTHHKo61nGQ6bC1d/JBXZd+9eIIFxxlani7k44hqBOBnmj6HolnkMhI/6W42HmHFLgLHMcS&#10;B/p72hee6s/x84d9DyD4w+LzO5EBWUL+DJkAsYCfkhitaYwbzl6mkgARLEJQZtxEwLcTsMzANEOn&#10;CXK36u4CgucLGK4XYwRehYEITCuCrj9wq8BMANPzxJbFbawyDLCANJke9eo8c796MAcAPm/X1h9n&#10;XVfcy4br9Yr39w98vF9xOr8C4i0EFM0uZp9Ltq0H7BIRoOJD1h5w4AsGIjqLy8TI3qutlrVdswa1&#10;nR+LiVoLhGheEMkkEcT3fM8mzzg8+2c40h8t4/bidOIB/Md4FnIdz+qupD6CkI87budHPqcTEzKR&#10;90+kZlt2kN1+agUbXcaVXC8BO7mPQM5oo8bziYXJdR3BmrZTBlJC5oQpE7B4gosKfvz43QI4smA5&#10;JVyqJTh+XD+wbSumZcHn5yeQGGUTrKslPusWOu1/voR/ELZ/yHvYCNbPJzCD5wf71TO357nvlTPa&#10;gM/87v/OYjkCVjmChiEkMHUWkMDJ7AfdngucBJFsAB+09HhNf2SbYsB1vqrQafoZ3WZQAEnE56dI&#10;XDJbqIphWgS0PkqQ8JW9N2AV6/3oe1NtaTF2bFV8fFyBCkhlwAM6CYxEkfAsEK/QAYydqmRFquoV&#10;W5thUGItSwyXVJS7YQGgsLl9Ph6YWgndB2C23qURaFZ/9p+3j3Yvx8TpkSFixN7G+wgko+/nPVNK&#10;yK8lOznd2WH+inmzlD732zl6AliMceUBj4xjOF0kFJkM14zjdsYAP940P9WRITdHzDBP+dcGYf8B&#10;nq5juAaIBKBdDKuV9P9qiaP70Gh2YDgoc86oKpBSWwvr2B5sAOU8ZUzJtrvf12ZI5MTW9AhAZL5E&#10;ZBSenZ0iwkoEVm8wLApIRUFFBjDnCUSMz9sd7/kOOhGECsr7irl+4rIwLqcZKop686DFPOO0LCC6&#10;IVMGpQnMCcRzy9RTIbxeLpB5wsv5hEqKuwIbKzZSrAk4/fYbtkyoiVETQTKjZo8W6YbzYrywmGwC&#10;BjM0GVhXySnPyO4YEYGE+zNS4HQ5Y7uvWK8F19vaBpkpacL//X/+t8vAYyaFqjaHPYQ9BtPYw2b8&#10;fN+jRiHVeCdFFKVsqFVQa3GgxZ6nBWL65/17xfVWHs5pDH58fn7uzi/OxQA4wvvbpw/07AOLh6BV&#10;xcfHFQGESgXusnm2XkZKkxv8PnBJPVjR6c9e2vgwZTLP0y6T/Rnl2rMxmNI+U0G8Geec50avZ7yS&#10;bHSBYKhmp7AzMCGCIqYgJ3+fsW0b7l6JZMdKrfl1hVqPAwfGc87Iy4zlcsY8MzZ9a9dnrwDMTR/k&#10;zC27EeigYOy/bPdG97csS+tJ0zK8v3/HPNv2VUoD+QCrKtrWeP6+/8S9NHNKuF6vCJAmZ3bqJOsT&#10;teQFiSLgEfLjf4tpttl7OG2byfp67xVg1QHFmPSfGaZjhVMA2yNPfSmb8Xxi3T3vWMZm0GNlj/0e&#10;qMIt63uU/Ziar+secKc2W9qUuR3krxkfvgoQLvZtmSf61OEjNaLMp87nELAb5T8Cx9E4NCUrqZ2m&#10;oLo6AZA2PntTvASiiiUZp+t47apGgRky0rbnGSkz5jq1+/r5cW/PvAfNTJ5UgWnqhqRjBAbkxfXL&#10;Y5Xd+D7mtxgP4wtw/G/YL2B+aYyZocVWd6CHfRe1YMNpIXAyozJlxmk5YznNeLm8AqSNcseqfnsl&#10;SxHTG8fnE88opWX3/Ks311RHKPK0778AoAWHmNmcB1hmX8qWgR50gKqKeZl71YKIgy49y/rj/b3N&#10;06McFSKwFizTBK0W4C9lBChMF9yunzhNGdPljPNpxmXOmMgcb4hi8sDtaV4wnyYs04w8T061ocjJ&#10;nEKCGD2LFHfk7bv1fsM0zZhytubOpaKKYGJGyh4sF4UUz8oSAadw6LjPn7qnBWUHFEMXNJ1Ryw4Q&#10;IkpgMqqznHLLIGwy6/etgd6DQ8puZFJiPMsrEABlKwAxpuXknxHWUpseiR49opGdOgBWzLivKzgl&#10;vH77htP53Kp1pnnG6XzG5/2G0+WMy+WC19dXfP/+Ha+/fcePf/yOz89P3JxC9efPn3h7e8Na7yZ/&#10;YrbMx8cHglIxnJb9Rdj8PLHbdsw2ft1wNv0dFJV3VKqW2Eumb3J2UMaDc5bNoQbbsGIrBUULUI0y&#10;pYrR6UZlRJ5mKHomf4B3IAPPyma0RTw8lxjbKoLFm362uUWkVR0BvSlncPbLeN2sgJq8wXnO00H/&#10;ruuKeZ6RU272HGBUGtM0dcon6nI0Ou+UMw6w4S6IdnSUxrkwnEdmxpynRtmXc7bM2FJ7kooCUgVV&#10;CzYH0mqtxlXuAbhxroleBGnK7bNx3LT7Ca8el6DrLP57T9zgGGdmF0VFyVg5VHUA3hXIxEb1yqlV&#10;t1UFSpVWoV1rBamgrismEgMMtUJFkaYZp8srpmnC5+cn5tMJ3377DcKE6/sNRRoBOnJkEIs+XWdK&#10;lkUvJgtwu5qSe0X0uaMxjecU1zPaL/Fd6PoiFXMVz1ZVRGDXdJEHeVXBi9FcSqmoVNozHueLsAdb&#10;MoHCgvmzAETeHNczlsWq5MyWHOzpxC3bUsT6qFgcx4Mx2sHzAK2j4t4oewA4zba6f8huy5u5FCMs&#10;qGQM0GrZmNQrAcJJ38q96emeKDFQ7tIYqLFjjMBBTgZIgEcqU0b03Inx2Wi0EntQq49VikyPWKMD&#10;JrUWb9fhct0oQD05CgE4ov0WbQ/A9XpHJljlJnMoLgOIpQIpQW8r1vsd22b28ul8wXK5YLtv+P7b&#10;XyDr6lU0N0uWSMZokHKGcp9TxITFQRIGqWKaTyBR0721GqAFH3/uxy7LAsBskfu6QpVxuZwx0xmF&#10;YZUYnlBYq6LWrfl/kShmPqr7GlJRvA9JTsntUq9Y3QT3ytjW1ZJDiXC5XHC+XLBMEyA2ftgTZ8pq&#10;94TUglNwGYlkMc7JgTavCOW4B/tkBVOQQ3WOU7GxA8jhdzUgFOFXdl81dKIBU7np+RGIbwkTbIG9&#10;+ZT7eHJBGYNMtdZd1YEMshYK1uR9HzDF8JuY0e3ei2M4lsjGKVuCco1kHnEKJfJgbvXxYrYXFfNx&#10;dZowT98wa8WL2pyacsbl5YSPHwve0z9wTYTLecZ2v+N+vQGw+TZxgioZaIgMCvtXOzjPycZpIlji&#10;DBkGFZV6pAam7ihD/TGWavJlOsKu837f8PPnG35+vFvCrVp/lbcf76hqfaM2qVDYPW52JMgoi+sd&#10;dYMzz7BXfgHXT7OvM9l8QmxVZMoM3Ww+Uw9qcE6Gl6kAUiAFKLoBTKihP9mTnkAQFqdvsiAtpyGY&#10;wz0Ysve93PYPsRbp1zLMUdWp1qpUA3fjuxzJXo/JAq16WdQDwKbHSLRl4lOTXQvI9IRbGvobdcCb&#10;2eQvrkzb1mjnSUR+b7sNUt3p00b3FMHb6CEd15wRfdeSV/PbuCczS5nx8vKCnDPeP35CpOD12wv+&#10;67/+C/M843//7f+AmfH2cbUeoeez065dIavjXGSXJBLjqGM4cbxateGqnMxunqc8zPseYIfjStoT&#10;r3Y0o3wIYO3mlG4jxjL6gqONEXPhmBwdAaDRzjuyRowyRkTt99mpa5Vt/FQfp3NO1pMI2pKHYg72&#10;bvcQCOBtG6ofJ+r8o0evkTIoSAzFVmZT93nand/4GuUnrm0v0F5p44kHUsT75RhLUIWiOH4gQ2KN&#10;BUIt0TmlFTXohVGdxlKbH/35ZgnzEAJJQkJCooyUCjIx6paMck0VoGJmhqolNSUgpYztXkC6Ik8z&#10;EiXUugKqWPKEWjecLwu+fXvB77//bnPqxDg508Naul7YJalTf77HZzoGGAMrjOse1wBw31bXK2bf&#10;W40sG40dGaUywYtE/Jjk1hOxum3l45Gi2tqSs4gUay0gMQYeVrhNELIMqCeEFhXzOxv+kr0lh/tM&#10;JACqxQ6EwNkSMpUArBWrFkgF8q84tE0EY62H9/vxSA0n7MGcJncYgK3h73gPw0w8w4raWsiaYsYg&#10;sjJReA8Au4GJBIksW48862IVcaKMEFR0yjW43eQnnr3MGR5FanysFiYx2jSw0YJVxaaK1e6tKSoS&#10;TAqskcmjAImgiKLUisQMIUGyKQ1qneftXBWt2oi8aiElQuWEmgkrA8v55AGdBMkMmRKQGJoZUHLO&#10;2wRN5kCqA/vVHQTjh/ZrGBSj3RjF/b5hu2+4Xu/ee8YoRCLT3QbEXqn2JuuCbbNBPL7fNuONr7X4&#10;RGHVGdu2opSKbVs9SxUe0HmsMHjmUD58L4StWob9EdCOa4ySvFCQ436sQiYonR6rJ0JBdCeNHyeM&#10;5vjHZ/uMo3HbCFn284u+ND0j7riOzDADnevgWLgR7o6tOW69giaA8sg6jXMwYzMUU8KynD2QtjV6&#10;PCKFZarZRO3TuL9nr24h5Ml6NAH1weiK6+70ch2gHCu2Xl9fW0An+jaNkfbgzjydFwC2jWVtm7OV&#10;U2nPmtzBnqYJ02wK8S9/+e5PQhrYEM27c54hm2VQ9UBJGIuWhR6BrFqxk79aK0SjgqYDbMf12DPn&#10;Ub5jQn4e1DsGKsfPANODm1SMFWrt5f/GxJgRKNgvJm9EAXZok78xIBhgxiif1AwXGmSgGyXzvHS5&#10;exLQMUBlnwX7aNxEFUOcI0BUATJDplNCCvaVaOLOTz3c/6096xjXcV/CAD0alnbMPt/FfFLH+zts&#10;F0vYYPHb47WF/hy3Y+4UiFMvoHtYSAWnOWOeJyyzBXbVLgrLPGNeFrxcLmacqTVjDEAYanMV1mIZ&#10;3uhO/bNqPFV1I3efSVTWbWds2TX35zzuc8yWrbWigsCyQYhtHGj14JbrN7GS6UTaMl2g1jsnQIT7&#10;/QaIYqv7UUSOyi3TjHlKBjAyYTLfypobMxr9qFGkuoyGsUYm643uRixYCNkXNpN0qpNwBMPp02rP&#10;Q11YPLfaxggrEnsg/jAuTBY68HIcs/bewK0QvGcGK774PRCZtF/L1x8v7LK+r4J5tg7HeHTMeMpI&#10;82TNq5e19YEjIpymGdfrFf/4+99bo8ycMz7fP3r/vFpxXa+tv4SqPcNxfAWY9ZXDFBzWhSoyEgoJ&#10;stOWBGBqDq8DU+z6lipEga1YJWSMiVI9+UQDmGBzBmGgVeRGa0th+vUygnbPnu/xbx/qTebGaz06&#10;xvvfPcpMPL+9bh6zxvlh+6+u6Hg8wB0l7IGXo/yPtth4riLGHa3Bc4Z+vjH/PZP52MdX3x2X6OnI&#10;bEAsWJq9qACyBxlG3RfnOPaaekaJCqkGBnrWPKkF3KvLjYCR5xNyrZiXM+atAMpYa69CSx6gNDBQ&#10;d2tTgfKg/0UNGK3E+C5GWxz3Pe73aIPvxot0ujlSz2IdwNcAW6bJgw9t+/5sYv8hU6NMjLLytb2C&#10;3W8afU4AdupJfGJ2ufkn6kwLQwUDydP9PjvOUX7HMYU/KUvP9vMH7vef2l8AoPtxjj7vqH55GHLH&#10;PfRmzKuxfdHVs/LZlGWr3nbfVWqjVCUxmwRaLXAopQOksn++zUaYsgWd6wTiFVDxCgU/TsgH3MfS&#10;BCTyDHyAYL16WNDHHMGMgcQ4nU6otRrVeM6Y5rnZ5JWBFYpNQ+aXnX1ytLsfQGf3lQBtvplVFQWw&#10;7oCwGFq6qx5CjJdDZc4oG3iUtZ0Oh9uhtPthG6MMbpVLkOfHoOHv8RjwMYP2m4NmH0RXgEbMfJQz&#10;/Rfku53XH4wvVjQdOJ6lgLy6C0ah5U2p+7VWIGXwPCNdLjiVb6Y7yob1dkep3lMirqP12ohxkh5k&#10;ZDjxvY746trQ9XX1xIUyBMyva0+2vBdPhnV2k5h/o1IrwWg0x15XyRM1WsWiKixxABDt9K2mAzwY&#10;6neP3e41CjIGi0K5IgVLhVp/IsgINBslG5ja8Xay5YnVX9kyRzviKPO7ao22z2E/Tpc2ynbQzu58&#10;adWGw44JCX4reqXRcC52HwZsB2jN410wfOW61O/BWJUT8zZgn1sfpQ4UE3nQE338OmGt137B31tw&#10;l5L5K3li69PME1JmnNcVl8vFWiaAcL1vju0NOBkJ1i36q3hS4TCuj2JL6ImGca+OPr39jWYb0Fjh&#10;8kRDHMdIzGd/Zvmz2/3pfWn4KLCEMY/lqRhATaZIhnM17DKq9Tu63efjX78etzkuzz5/sN19TIzz&#10;k1hUHfdy9/M1HLg9fw0femvXZH6Kek8c2/5+XW1eK+ooYDIafMrYmDHNjOjDJd5rLG0e4EtoyRRM&#10;Cqa6u4acEpY8WR+mqeOKQ94J5nl+SPZRJe8DVb+UgeOcetQ3D/PdH8nGEwuqz8P9hHc2Xuu7NOJJ&#10;3Q8EzAc3+2o/xx+PQ4f3sS/SvV7L6Q88+th3X+vufZw7EbUGaf304LRp/qJ9pCt+Z6CJZTwyEpSk&#10;rSPwom2/tpPktGLEjJQTMjsXnypSLZahmBhrrei31c+H0IqfElsmBwu52x3nbEZtglU8qBI2Uaxb&#10;xS1VKDEqVcxawazgKqhq2QnCjJQKUk2WqMQFk2ckMDuQ4hRfUlYoEWiygTJP2Up/54SSGdPJAjqS&#10;M+qcQNmqcTQxiDNunzcEU6tBr+J2B3dFoxZdFrEmXLVWm8xUUbeK7XbHx8cH3j/ecL+tntViwO77&#10;+zseAjqo3hRMsN6LAasVqGLVBlu5Y1srqriygDWpLHW1pu2yedNKQCv9sodOUK6MjuD4PefJ+yU8&#10;Tv5ADyiMDmmAi1Zxsm9KfwQRAojaA9Y9YMHD9/aH7BRuSqPD2jN0Ytu4j2Mz8HG9LOd2v71wDKLc&#10;G22TQr2JGUEhdXTISx9fYTCAEBgRUQEVA6W2uqH49kredIwVeU6gCqOvVmuyNi0ZeU5IU/JmfLLL&#10;yh8zzS0ok5z7MqHWivv9jtvthnVd8Z//8R8tyBLVLtu2Gff1tuF0OuHl5QWv314wTVP7zoJPhHUr&#10;iGBEgH5WoZM9G3DeKcgAy41eKkMnhdYRcLGbU92Yvd1uUFWUYvQx21o7b62W3fjY68dHAGoES+xz&#10;cmDvax3MkVHuk3CE5wysIZSytQbOLYgzLHUEW5Ua2NxklDX2BrSsnJ6dU4uVTlv2AaxUl6jd8yl1&#10;yqhn4+Pbt28P37cXK87n847iD0CndBmqh/qYjvvp56wWuBy3ae8hrfQ4ApyAOIWbndNdeubxuHwF&#10;InlyZJv/ttrnt30irP1+mkbKwEfj7Vkp+VjGPvawOe4HELxcTkZjlayaTraCooI5WSXdZTlZw+BS&#10;sUmFbAWurEFifLeRodNKstEd8ep0KqPslgHQuH58DPe3G+WhU0fKyGNAswhA0+Il4QS0Xjmm7xhi&#10;GVKtmaDYHC0WuBMUqNNNZPawM/cKoUyM07JgyZZNNifLFE9EyC5HExvN3MQTMmUkovYiIuc8dxtB&#10;0WwJckeXtBqoFI1m1cCTlgnoKT7q1A9+hxBjnvMXAZ1nBuJhIfKAD1F7RbZ4PIvWnDb2Ob4wPOiv&#10;lvb9kzU9jpm9XYcHWR+D6ptUo7pSC5xfXs84v5zw8u2Cz//1F9xuN8xLxrquuH584ufPn/jx4wd+&#10;/PiBj48PbPfqFZgDgEEW1M9edUDeQwrMLRuShntQW7UReeYmQ5hbg+mMAdBhp24d+LQ3z/g9AuHV&#10;AUarPrMd7O9WzMnY9aA8rnWIGD8DQcQTURLtA0TGdQ8LHDajHy2oGP2rFXt76egEjcH5Ryc0Ahkd&#10;oDwuvwLj2zND7xERvX6i94oFPqyyhOJ8RIEqEKoQz4A07K472w2QPB7vaCMODVGfnXvMQRH8R6vY&#10;iYqoPSBhBr4Fa2QI7rSqlladHhznFVVNzhxls4AOWaAkTwtmterDiwIpTZhqp28xWkd8WaFDoq1C&#10;J9bFs9iFAJ7mdg1jFXEETcfxOwJqpRTPNvXLhlH9JDK6nkzsmewxH/g9dUc8KtvzPLdnPr7aM/DK&#10;IgO7tL1a//U4/uifGprS/1Ycxh6ar9qffafhiPcxbsPe8SMgbBAEUNjgZPIDmecYc3TgAZF5bbIS&#10;mbe+X6drwY6eY1wHeOO0bIdKnn7tDX58nDv08UZEhZcBuxRDqd3brRT/HQ3zsO2kqiA3/90rd6tA&#10;y2bNykvBaZkgWp7YBwRKZD3XyMZ5kgyBtD4Dgl6BGL8LSkwiS7gkqLFOePUksVVpiIhhASmhqvl7&#10;c513AXJhwnUrLVHlgbLY56WjDT/qj8/bDSADv4ncHvVzhwJzZoR/UGsd6OAcZG8VKockopieh2OP&#10;2cjjPEYCRNVXfBd9sRI6PU2A3V2O98t4Dg0416+p0gDd9WDSUXBot2pLCyAAzzd4shjmcACiEIm3&#10;I0Df9Xtsl9LUfkfk1x8yoASaTsgnxasq5sxY5wWZrdqYtKLcPhHVcBo2YIxxB1GL9Kp+OzHzs1S9&#10;otDH/9guRTx4ExWcRsfZ6SxLERSp+Py44Xq/4fPzE9frFffbhq06DTExiIIyzW6+Wmlhu0cWMHS9&#10;G4lcvlaxKjivITBKOIWNcy87IacOM7ewApIM9lWBckL2e0p+WIp7r06HxmMiMdwG9oSDg488yn9U&#10;CMR4bWOPOmVSC8TAjtuqQbwCB4DZCWw6Kg3jLHrnqCtx9ntE0Fats7OLPEFkbCfRgjneuHQM5ICo&#10;6blWhbP7nA8BHa/poKjiZL+NDONpZkRio6p6AkNCzjMYFaAZImeIOkUTGc62nE+Y58V9PDbKcs5t&#10;Kli3D4gApfY0Tb/gdiygJxymZDZl+Hcpkfc/CbC9QjWBFEiZLGHWJb7rj8FOPdhez8DsI8jdnuEX&#10;dtt/f+Ghtw0MFyVARD25i5q8VlJjIrEPfAxatQ2HLQrrDE2gxmAQ/kb0TzoG+Y64wDhXjsvxvWG5&#10;CiVCpRgz6jpJDG/dBXKO483kQtTsw6qGY6tTNt6vN/tbwvclZOr+VWILAanrMW5tDZJH+Qm5Gt5N&#10;Eniq+SuaEpbThOU24XSasZwmzMvkWFABUcXpshimN88t4U/VKOVMD3C7juNrtFW0yfO4dt1Cdqqq&#10;Np/tori+RC+ksA4bPuK6bEzVg1plJOB0v47BKwjkFVVwvELEilSaHzHgQaOcH3XkztZTY/8gVeTp&#10;j4glwzF6sgaAXYpnTOJEQ+8cafhBAlkpE/fMAivBs0Z/yh57ptTW1ujVe9kgDSWg7NsnUEqYc4YS&#10;YSJGrhlSigVY/NlYJosBNbEGjK7GgkkAa2oZBJFdkDwLIgbHfVPjDVTBxNYYlElAqWBmAougsmXO&#10;MREmeKlkMuOdvZF8DLLPz09QSsgyIRMhTQmJFBQl9mayWomtWtwearyPShbE2VSgUlGLYIOgKFDd&#10;UBciVDWu6FKKBVJKQS3igsDYbne8v7/j/f0d1+sVtXpVC8MB6xCwiqOCjYBLGMEjrdrRCD0CehbQ&#10;sVn+WfbT0aB+/J4wL3sFeFT+D+L8FBjdvz+CrOP3xyxqZrfUALTue+04USZpTp007mk/f+n9KVq2&#10;4GF9vkxQzX7tya8/7xyTOF5/DnYccnCLODIp+vbtHkIAMtA+ZZuU5iXhtMyY5gypag3Ha4JREE1Y&#10;ThNOy4w8ERZ+aeWKO8qUtKfxOIIC8fq//vM/22+IrIz9ev3Ax8cH7vc7lmXB6+sFv/32G5bT3AJC&#10;IRf31e5hcGuO58BsAaU24TQZ8WoBFQvWykgV6NSAq53nx8eny67tq2y90kDU+j/ExHAExZoTN8ju&#10;3ikk43YG7e7RPiBoU8hxXKia0VBaBszzCq/HdfJKB/IqhDjeCNZ5SbEff6Q621OeKeZp8t/x0/Xl&#10;cnb/gnafx3ujKDRqs5TSACpZQG+ktnnmVFMtwz2PsdOftemf2saUcZx7DxBmrOsNrdHwE/vwWY+r&#10;8fnkIdP4qwqk+M2z1ziOuxynNoasB06Xi32FYDQMtF5QWylY73dQNFJmnwPEM2/EnMStFEitXhWj&#10;LRMvmimqdsq+MgTEttorneL+B6B+vD/jeB+fW3Doijin/NYziFSrV65aJrBoRWJAUEGVWqBn09Ky&#10;Lc8nRmryyaBkBuHECUwWsJky4zwlq9Tx3jkehnzMLqOgJelAjF2HG45yAF9EH9/zfr4iCr77Ph+S&#10;7yulyVHMvVyMM9jRuN8DkY/L0Rj8avn3OUSP8v3ss5ijgsqrqCUNhJ5clqUF8O+3m41/Naflfu19&#10;dpZlwd/+9jd80geuH28NJFPVxnV+rNT56nobJQaRPTdSsIiBNehAlReMeW+Tbu+XzUr6nwV0gPFZ&#10;/LFt8mx5NqeMa473AWwdEDLTnyGLav0GQgYPjsJx/7bNfv7er+N3/TfjPf4jZ3R/fx6d9tCPz5xb&#10;G4vioArtLjuAyKf38DAu0fZt30dPkpCbrv+dS/uwTwOPzF+IjNz4vGr1tWXmV6mQEtSJAtGC4iBU&#10;gYK0gIr1prFGygnKCeBs1QWnBUTJxo1aIDhz8p5ODnke1oR95Q5Uh/eEPJ99juhV0/f73ehwS9k9&#10;k6PuD0BNfd/jnBvgQm7zlc8rTsUS20bT2uMSzzp8iNGXGOVjJ28O0rGSURCSDVQSAxpUdRcssh/t&#10;MyzHZ/sgb4P82FeP421cjjrY7tXje9969/mvVPP+PHq2un/Z1nrYnoZt4jNO1AM4ur9mAho1t8Wq&#10;1E0sdGSiDwAAIABJREFUp7wkQR7sVxtXFbUW1HWDSkFhQV3v0LpBPPgdyTTMjGmZQVBMdUOVDGgF&#10;kRgg68kt7XyIYFTjbNUvMExBtSJJt18YNg8LtNn5WSZkkYYDsFfGTvfVbKNj9b3r82NC4b5C2VpI&#10;A+gVug7sk3+WhoCNJVQ6EEUBEIeOowd56fe00xfVuvdJU/KeMeo0a6Nf6LZ8qmTUVyKgSlaiHKkl&#10;AWwf9LD6vQxAss8vIa2AkI99+tUo+P9uiWsm8vtH4r2xBCHtlFIDvJQUVG1uV1XDl/KM+QRMiXBa&#10;ZmzLCYkVuq5IWvD2u0JLhawbVDq9PIOtOGWrfS7yMRxViQJY02r2eUbJIQLbR1UgqBGLOn5SrMfJ&#10;fSvYpOLt4x33+x3v109cbzfcvL8x2Gh/p6Bzc13H6lcfUwSzA75iDb3DThLxhKR8eHgDrD/4UZYc&#10;mvb+ipIFoEWtz6DPg9ISPLSNE6Gh4mc43lHuWrDSjxsJFbUaC0h1NhDA7TCRVjWThnHGgNO6+b2I&#10;cxns0BZoO9rXHhCy5NduJzSY54lybp/xELBxu5KJELTWQW+qbFgoyPUvcZOr8MGhbK4pZ0+kjKiK&#10;JbtZj1CnN60K4OQUsdoScO+r+YJ3x+QseRpY1w2lVnxeP1AEzdal/vTN9m3zrO3XfNN98m5rZE8K&#10;VZMRckYULXXYM3BEyo+6blz+6P2/vkR6Hgb92wMEFhAIO5fcV4G/H/1DG3v9/NxBcGybqJ/3zjem&#10;w/sndvizuQDwcQ1F3YoF+1z3xBxYqwdnSmBFgw/QxpvR4FqPR8cHFJ22jbjbgNWCXQkETQXibEW3&#10;RK3yx+TeqBkNfwOuckearceoyNwZWdQCHfM8YTnNWBZj6bGKHKvYqdUqbFNKSI6HwK+v1J4k8tVr&#10;vI9P/RuX9me+Bw6fte+Gv1uFVmC6nmyjHHZdr5BW9Erqlk8Awx8NGeh6SUR2GMJ4PuOL3eZh7kUI&#10;eRpoE75caLjQYV2hPQI5XvSgtBPCMOROaTIAvcl5iYNDPHmac3BgSq1WzUIAy3474mxZBckywzgn&#10;UMpItWBTQMtm3KDsEbPDmoiQVb3UFLCUCXaj3+g7Ek1gJFOCpSLdVxAxiio2rph0M2eAVxRmZLGM&#10;gIxoGJeQUzj0hMTdyQYI1/vVKhikIkMxsffuAxntkyiErUJH7gxMCZRsspBkfPb3WnDbVlzXFbdS&#10;sYqigFrAR4aATimCurnRWi2Ytd5uLaBzu90azQSR7inXDpU6wD6gM9JJjBUuz4xhEWlUyz1r7RH0&#10;qDU+D0G0e+di0OTomXwC2IF18d0IvMT3Y1VJG1SqDxU+cVx7G3zTgyIH0GmffCIjD7BEBNdf3Sn8&#10;einelLBfk/p1+xEH477dI2KTXhFMM7eJNyoHxmeQs/UsqZOdb84zTqcZ5/ML5jlj24wr2jiOLeNp&#10;njOW5WxllVzB3KnOjiWS56FvQnGg+Xw+4+XlBcuy4HI6d85L1NYvIaUJ1+uHVdl4z5t5mlGdUzuA&#10;gJTlwbCI6yQK+bT7EtRbzSETa84mxYI067riHj1yNjMi13tkYHMLiLYMPkQm37NKEluiwmdvtIZh&#10;ABBri8o/A2zDKG2/9QxAd7kGSWkx/ian49KNMnLQKuhz1IxA8JN1wpRnCwhSAiejGEzZGtSBFHOO&#10;prAJ0WsqKNsi4DBSuLVzdW7yj8835JyxbkZ9GAE7o39crQfYwaEeDZtdk5m41qYSOr1F3Gu7D/F8&#10;eBhHewA67tnlctk9k+M2nRf/MeA7AoJf/f5Zhc5YsRTHf7hG//3n5ycE1nBwLRW3+4a1bDbX5oJ1&#10;LWasbQVbLahbwVq2BiyevM9L3OOovomATmQDliGLtQz6vWKvE5vc+u+j5NueGdpLFU7F7c/PUVGN&#10;1FYoWL2CtTUQ79qzybm6Ixk6vAWTAYbpmsyKiRWZrJInsWfaeL8AZeMMtwQIpzxyQz0ybxUKUkGC&#10;VTRVJaTYTrxMS9WceShQC0iyZeKyOajhPliFT6cm1GEOaHNPGHjDs34mAzqAcEdD9hlANC7NWf8F&#10;GhPf0bN1+5uOQtA+U8C4w2Nc+DMjSUiqKLIZP7Chc0jZ6CMu58VtCgMwyn3F29t3XC4nC2BmxtvP&#10;n/jb/2MgeSSRKOz5ZcJD8VF3bMSqQJ6CaKaPtXaHSmAZe0oWhAwQCwCkFEAHnmeJtd9fEQ8AEbyB&#10;Vb9n/wYHtVX3xBiAUQuO9GgAvC+kgToiYpzhDv585QA9/9yv2wMR0uwcNHltf6t2KlrQw35HPX60&#10;S47Bpme6M+ZDeEBn/A306wqGMcOdOe22b8/G/569h1HYqNJsVZ+z4RVPDtBwjGet5uRLZENXaK1o&#10;vUWcPjp6FjHZd6nU1rCaiUzXKgEpI+UZ0Oz89JaEZgEdtMDScR0U1bE+fj7VLrthA+WcvQq67u+1&#10;yK5nJgljM1SyP9tiFUer+Fzm83fy6t82JuV55mHc/zGgM8rHrgoLD6Z3Pw/4XOG9kTA4xbsKICI0&#10;ZM+O6H93ubDtwo6I+VraxagnytiG/vt2jLEixypJwtknBPjFCPA06k4edHZU5fvJq2g7d1XtDkE8&#10;CwcvbZ/UvzuonHBBKO7bYMuSApOXQtl3bZozcNOvy0sAQSJgEUuykRUoGzbZULY76uqUzmKVD+yV&#10;0jknaM2gnJAmBmkCqemwzNb3st8LBji5TmavmCUA2TxDVSjqTs5vt5uB+ahI6tm0bmMpE5DTLyt0&#10;pqnTao1+Y9g/JsODXxG2UUXLSA4b0Xo/2TSgQbVWveqpGUXDy56u931zDgYiCGpLAkkesGiJI6Wi&#10;phFgM7lklu7venX7s/mx6eRoEj6cRzsGc0BYvULnCzshRO8hkPonlz6WNT44bBA3lFy3kslkOyEP&#10;WHj1hXDYV6YAc85GT88EygkzJ1C5o35+IqtA1g2sApQNxbwiTz822asx/QmaLWxJnjaHCMhtWjSM&#10;17K2gUqKSmQJuI6frGvB/b7htt6x1oLPz0/zS2+WbFiK2fMJGQiQX0dcwVfklVtPqPbi+TQfBVbp&#10;RCotk55YQUI+L0Z1hfi9tmBDJSAl8zspEeCVYlGpBjZ7o1NY9zk44NSvbIGgaouATvOtYh8Y5hLt&#10;81OCtIo0EjSZbcwpasGs0N+NvhlolT07e8EDnlCn7HziV4MMa4tkdQsWR4N02gV5HABsQR6Q91ex&#10;SIxJmK97YI2cFjX6JYagiWEt3qqBiIxG2kH2db2BeMW6nvH6+orbzXCNdS243e4oteJ2v0LpE+Xd&#10;bQ7YVCLiEjXYXsn7E6cUlOCdYs0wF8faEgyXbb52jEX1gCsQSXv0BH8e5fVoG3z12f90ieQWdjuf&#10;Qgb9Fle3bzNxq4IAulypdD8nbIvop0bubxC6ryjNtxV0irdH+X9mDx3vARFQK5lcUNhghE06Bkvc&#10;KRerDhhK0E9W6/3V+3B5D1CRNl77POVjTq1SjpmN8jyeGdt8k0VNFyRC2a5IW27MUMtSDKcno2gL&#10;vMOww4xl8f7XeUPN2pPDU6+SHJPn1DPuNFTT+Nrdr8d1oyNVpzNUcs1O9h202VnkAT4hcsvNGUPU&#10;5VvNNqsUwRyXKxMMD+QICqNVAiao789CDwS47nK5YmtzET2MLJn08IJPgT7l5ImCOfOLfG7yTAP1&#10;Ev5hnQBo4ibMXdCaCdlAC0YHzcPASaSuUPdUPWMW8gYz1CKz0PbZg0LqNVK2P6NfIyKLXIruMqSP&#10;+ycIuFYwnOeWupFsMU/juCey/jllq1h5tf0LkJOgYmt0KZUJ2bMgkwewNKlVTCQGT8Wbb+Zm8Kha&#10;JBW1QDeG3J0OpgqoJMh9RWFAOFkZYPKHyARh4FoFt7Li/XbF+/2K6+2Oq4gFccj6CQkUtZAbqmjV&#10;MxAC0+wVOp/4+HjbOXKcIkMiAjnRr6NzFwY1Q62K3tulA7bM6r/vvV/E+34AgNRwdvpMOf59zJA/&#10;OjqcHjPom4IBdoGaMVgzvo40YV9NGEewtx8nlG2MgV4RUGUEPDwQ1Ui/x1yI5yPw4/MdI1AezeGj&#10;NNeaL8bYECRhiJgjJMJYlgWcgJxmpBxOckUppvQv5xe/DzYpz/MJ5/OCl5dvmOcMa8pl/WqYgZxn&#10;b5hsTevX7dYm+nmecTqdWlAnGpJer1e8v7+3zM/v37/jr3/9K15fX1sPICKrgGHKuN1u/twZIsC2&#10;VXx+3nC73ZrhGwDutllD0soKTuXw/KoHJ7tusuj+6vQHwM/ff0BrBzPWtbSATgs6qgV0RMSpAn1S&#10;RO9R9AwQi/Fh7w+TiYsAi7iB/5jZbs/q6ywEwCgjx9+Mv+0Fovsx0P/WZgh8pX9Pp9PD78bfJzdo&#10;ydOzwjZ1iwbbdseRWlDh3Msk+Ph4c8MwgQgQ0UMPLm8iqA6itInUh1j0E0DYxDYfwEu87/fNK9Qs&#10;c5e5zx8A4T/+4699LD1cH+Hl5WV3/ccAcQf89nonlp2T8vQZdbmM3x6rfUaDb1yrKt4+3kHZKldv&#10;24r75xXX9W5OWk6Y2DO6qzTKtU2qZU6JQuelg32DNrK1tkbuoj2YM1ZY2rVFpVXaXdNopI7yP+Iz&#10;Wit2IDfQaFlBBK21AdZRDNy3647i+Lk5gkY9uswZTEAm8eQRgNWDLjxk0Ph+RHR4Nv5MIvOmGVKx&#10;fcyFuY/Jwxgdn/e+EohBcXzqMvD/0va2W47ktrbgBsmIkFKZ5Wrb12vWzI+57/9ic+4513ZXVaak&#10;CJLA/ABAMkLK6j5238ilJaU+4osgCGwAG/0a7BqHgKDurwd/yecdHvXOqCM+c3xkHIt/ceuAKB6u&#10;c/zOEYgHoNS6Qaln233xsvqkAfu//OUvKmu54Hw+Y059Xfl4fwexIK8bbrcb7lbVMx67g/fDdbts&#10;DnZqe9+e2RyUKhaQEW2eLWzPBKUZqqWNOTNbuwQFC5oMSJ9TZIDOf+/+juO/D1IcE1K8D6MHdDR7&#10;y6sq9oESdUh/HtA5NmUVyE7/2yrVx3Y45/H8j0ByG4Oh99ZRRkZ7/5kOBhG47gM67ZgH53f4Z/c+&#10;iezO93jve+8ntx33+9QkFWgWLRjV7DbFZ3tPMH8em66zCHKulr3MCCiozAhc1bcyWukQAmJKmAFw&#10;8vxzG/cUdudzfP7Mrvb/6wCG9aSWVW2gUowDHc2BVhtJezrkahXL0oFu4g54+P1xoOkzG+N4TuM2&#10;6sUxeethXH08HW/UNwxU1ebwzzyFdrzDetx02vDeqN+7nNafKtH9d4+/ld2xfP8/G7N2zUcdcni/&#10;/+vG5nNAzOmfBbCx63YIwzP8a9uH99/TddHoEBUOUbkuYgGcFWw9Oblk1FzAJSs7hAVL4D0pgmaU&#10;xxiBlJCoKj1qIMRJ/eiWfGGNh72fRITTm5gNM/RFYgAIwfqZDXz70XRIDIhp/mmFzvl87rr9IaBT&#10;cTrN+2BQKZr1bH5CCsoeEik0W2qcmxp321foOFjnY7XTjwO9eJB9cJPHsTA5Co0yUinodqDhE3lo&#10;ciH7SgnBQX6O79nzv2lOPGwi8un8ohZ85W4HEbswP8yVvdyrjx2is18EgBQHWOYzXl+/IHIG3++Y&#10;IZCtYLXgdTsbr4hiMZp7xbKUusmBOrKG1oqSK3Co/1eqkEgtI95ZIu7binVdsRZNLvTeOWzJIQTa&#10;6cNoenxkwHU943NNp4beyxiCBScUVPxs1NyHBkZ91X1SIt0nayRHb4nNQQ+it8QPYnj1A6QH9x/k&#10;jrvcjbLvyX4BezvI6c6AwUaqWiPUvmMyMCZyaEBvkDHs/Qe3SUVEqxM8kUAONpnL4tG38+fR5vdA&#10;j699FtBR2+VQoWMcAmyJEQHJjqsN3DXAXxCtQkcDMN7fD4bRTNhyxTwnXC4XtTUYJmcFIEJlrfAo&#10;5Qe2DS0ZKOc6tj2DMkE4e4RfzxM79tCXrq+v3U/rGyOEfYXubmyfyOPP/v/XN2dNUPtWjDFIzcgO&#10;1necr/s8ow4EWyBAHMOjZj83FWZN7tXnY8SQdvvo/vJjQMexgNH+1oAO+vxjo6w3SrIQfQ3R/fn7&#10;rWWDzeViFT2lAIV5R6vuazWxNAx6skozcDGyDJfziDJ1lh4QIRltsuu4lLT4gqmAoeuoBiI7Hfc0&#10;rbt70e4JBl/Li7+w1yG78z7IynFfVajhCON32zrcvrvf2ug7X60n1vi5tF9EqxZXJ1D1klaSErH2&#10;ESZdJ9QeeI734ZPrk+HamRkpul6R588BpjP58dnYv5rDqxLlxob+W+AVBaQZOS1IrWWFgdThDQfF&#10;50LM1nSWCDvH34NCmk2ri3igqNXEUYM1wgXz0ptyH/cfkcCyKmcoBeUCJYFUc5hceRuQU6sgVwYV&#10;zc5n0VLSVIAtVCBoFQDFgKko/Rux3sQoRcF4u0lkk2CeZ1AM7eHHkU2zmSoFlABkAQqpQc0miIUE&#10;7+WG67bi++2Gbx/vuN7uuNWqWcREuBv1nAPSXIcSbybM8wvWdcX144brrTcc9oXBKxBUeKqVlfWe&#10;FTmb0W69DwhRs2zjjBAB1DoAugqIqO3TF21VqI/AzxG8ePZ54ccMfXT9psETYssQRgMHBVr6X6o2&#10;mlXuVwXaZPgLnnjXjtmnNCG2nitjM3bxlBwvc7eslRBd/ggeoBn7hDzfyMDSZJRisypEoxhKyzyA&#10;v7B76U6HOuQxBUxpbs5/rRk5VwugxCYPIQCn0wsulzMulzcsy4QYvWl93B0/pRkxEn58+4YYYwvm&#10;+MOrdHLOWJYTluWEbdNg6MvLC06nM1KaGqin56XnnbeK+01BOhHBumpAyDNERWrvw1AAxA4OiAhK&#10;UTCCpTT58UXVF5VSCqRUbNd7C+iooWP9WwrtAjpeSqy+rWd5uZP4eUCH9/ZN05OqzxRAFsvOaUYg&#10;upGqNPWaiX98AEBK+94Qx4efx6f6lWszwJ99TsmBOm2WRyBUowoMolQBYwWOB3K9QmddMzyg61k5&#10;HhjW963PjekVfyYKiIlQq/boIsT2HGJ38K2Fz06/j5npp/M8rBk00AFqZsvXL/8DGqwcK9n6PdAS&#10;Yfr08xEgHYPE/p5S8n0e0LlendJv34jX93GktBx7MFRh3DfNeAkgrFl7jax5swod7Q/DUIOsUf9Y&#10;rwYSAdVbq1b1TDKhw/9PjB1381y+HWsb78donJtvs5Ndf+2BFi8bH+xTxNTvc6JHSrs0hUEv9T5M&#10;ToWWUkIUz841MArq+BNDwVQmw6ZcX4+OhRrvO0PwIbBTG/eycxSTXWA6zKtIUR8xqo8vYgbfHrw7&#10;BnSO62DfCILQHu50ND3RCBToyQNoWYC/udHjszA8CebZGv2Z7DR5FwOMh7Uf7rgk/d1rfW0BnTa2&#10;gbAsC+63G+4fV9zvd7x//4EfP370StDm4FgQg/QOxUE2AWC2Bd5lzu0zB04AzaBkkcaz3Qx8G+vA&#10;tdVHWsoYRLg5A4AFf9SChcMA+3DS820EsY9ri38+6iYP6CjVjzRdyG78V4EEds7BT9etNs8r78bS&#10;bTZ3KPX8HoE9l4Xf2qpV7bo+IWi2JAEQ5tZD7GFdImpZbwC14OjoAD3bxus7Aj6787ZjjD10RETp&#10;SYZgtpSMEKHc9BHwhAXtdagBD1/XWu9IKZqxCEH2ecMVBEaCaL2BaGLXNE2QlDDVSY9rnwFoPXSe&#10;XdtxDI7z018zjWO9D9iUUlqF8Qg4esAn16I9Bbn33RGr/HRyuhbQMV51Emiym4NankhngKQ/2vyt&#10;RvukkdD+oF79BWCXlDA64Aq/DEHM4fvtNY1Vkm7veCDT2PDJDQ22rzhtod9vl+DGsm732ZNPYrvv&#10;TSe012J206CLxW3ao37WWXIc41GOj8dpuxTZT1AAzg0pIloZNgDhxKJ9NeEgbqcLFFGAp6xX1TGi&#10;94yLgPNm9D5FG7WXbAlUBVKrUq/VYgl+A5gaCQlBadNTxBy0cTIaQB4toNMTGRJ1SrZdjzQDKubT&#10;YtXFpQFEateo7jqdaGdfHQM6I8PE8TNmxn1dwaKVz6UUFOuxKaVX6jQGgsEXiVB7psg+E/q4jXNa&#10;A6Z74Mc/c3uj2576vcnmypi82Mbb97+zO54EGV3sxnNyO498jtlnePj6v73tALKd3MPWW63IGfu3&#10;oM11TwhTmnzmbueJCGKawAKUzECpSLbezfMMOr+ivt0QuCDf7pC8oZaiQQxPrmqxTvXRvGcdQf0j&#10;zaKmVtjSbpYofSubrcYVqEUaZf22FWxZEwE8iVDHORi4npBCApktqvpj8EVtfFpFJSz4aZXrwXVs&#10;hWJwvib4PWbHvuz/YLYzU2PlYats0+QCu6xwWINN/sb3R7toN8ajPA+2oss7M1vj9cEeodAo1cbv&#10;Q/byGywrXkKvQAOsAm3UlzZHg92Ho50QhBoF5XHb+XZux1J4eN/tGQRCJWh12NCbFkQIxu8mLehj&#10;vxX9DpMoGxGiYVTdhx+VvOMkLy8vFjyORrtGSNOEUjMKM+73DJE7AiWze1htRb8fO//X7c6fgOfS&#10;Kxi7YAGQPd6193nk4fVn+9/t+9/cXN+5nhGxesjmBw54jgz26WBnjKcy/qYH0P37PYkPwe3LvsY/&#10;859HbENkH9BhDrtjVwvoeA8d3m72vtlwjB3O4PMsV0HhilIJW8OMe+BHuHhRKGKABXTGhPsAoYgY&#10;LZiT5oYLKlZmjB6cGmUfgoCnjnsopZ8mKaWULPnJ5MUoF72SWc+Ld7bd8dHH9hP/xte4wW506TxK&#10;lhXotPfZvqTBe/UtuxzpWuB04oBSUhI8LuKypJVO6puFp+c+6tKnnw8BrhACUtDCHygj5+Ozfw77&#10;f3zW8sdeoaPGb4S6KqYAh5vQAbcBeAPZgqLZhKGV7/lDb4iDQQ4M+fdr9Qz8BFVqsKwjBQuDlQI+&#10;Ayy9YSCB1BhkdINY/OQVDGBokCRyQK12/pVBpJMnW+Eqm6E7AZikrd06f0UzaJI79VRxPr1opjAR&#10;yMoxvayUSwUig4y/UJtGVxSLshYSXG/vuG4Z1/cfuH5c8XG74pYzsgRUCrivGwq09LcKQTgYKKFl&#10;6+eTgq632w2324qcVwj1ksp11Qx7WDPTrgRU9Ndcd0IWY0TiBEwFCal9z4McLdgBbXLLDD27g3J2&#10;o1zfdsXmgcC+EHD5JCPAj8J93+03bowxKw1A48PU6pZxMnWF5Y7Hbu/D9UkPdMHuj9h1EikIDa+y&#10;cUDZ+3u4Qn98vlzOzYAbKc3cSVheLg2sbqX9QBuraU7ttynpeLjjXkrBr79+N4WhinSZT3h9u+D1&#10;csFymnF5eW2UWzEFxJAwzQnRAkrBxnyeZ5zP5xbQWZYFMUZ8s4DPNE2NjzMEDS6u64oUOmBZSkXO&#10;Beu64Xa74/qxgrm2hUwNXQ0KLcuC5WyLQQOeK2rVUmMHJHJed3NeUHcBnWU6AZUHsNx75AhQ0RZc&#10;kdxAnbbQoTZKQL2Gx2crEBzks3/WF3kHDXaKr51vkyn7M6sbABCNfnEf0Pj9AZ1qgJiXT+t3+u+Z&#10;y3B9ByNZFLTSLD7VdER7r2Xbsp696NwXW9CIgQrG2+WMIgHCFZmVColiUKrMmFDWTXueQQBrdO89&#10;1AAgmgG6v/5e0fb161e95ohdfyctUY/409tfQRTRM9z76+400MNn/rkbI0dAoBspz4Fu12/324eu&#10;p1Ib6MDcddX9ftesKu79yVy2CzPilJCq3gPl3t7aHEmSUGivz3bGsQhupT5QoaosKPhDFuyJ7rDa&#10;ehgtMC/FHFWjToU7UxYMTSkM4JrKbv9f/fEGW4mu63GwGaZ5auc3hbgfnyD409sbQoqYYmoBrD5H&#10;2dZczZv3udYosNQqNxnWTE1ttk5IBDCpASakek6YrMfPmB07UDGhr5FeheE82m3cQ2gVvRxsTsAN&#10;ul6ZydboOYnPq244qzzFbqd8sv3M8fnjHKLQ+MYRlEJBiDQxwm8xGbBB0H5lLOCqzd+1aXFQAMz+&#10;OoiklBIOZC/LgpeXF1RWkDivF7x9/RPm6wypGuxv884dsCErU+/b4fRjsnOkDkyRg7wKujzbGvWH&#10;yYA7hPbzrjsw2n+uA01uWobx50G1EYAb9dHP9LpXgIUAdBdl74A+c5533zs4FX7/Ao33VFS+m230&#10;KE/jOR+Pt3d4O2jjTtyzypynVRqeLNSuYx8E6/crNL9E3/PFmPa/k25/1VwsIE5qd7fAr9kseTXb&#10;K+/63TnwO/aAbP2VnJYJAWFebF7YoaGXo4lFhDhfgNa7kvr5WVbdlNTvIdZM8ONzogQm6xVo/ePG&#10;/3X+cgs4LZmx5TvyVlE5Y76dW4AqlxXbWjAtN2yr2lCrgfVjIKjWqsgCMe73u4aZQ1A6nyDaxy5A&#10;aXqeyOBRjo7yufusOZf65BQnu42lFcOP1Jd69QSfwfp5EyfVym5usQABrSl60xZ2KC+6b89QsFZ7&#10;d1Bvps2iPRDc/oMeh0SMSslPhGFdhf2mmPJyvaJBKLL1Tm1A45UQtkRCvRAP+ROkrRck3IBpBy8B&#10;Nk5Jtw8q8rqCvI+eB3REjIKFcfvxvQHCJFr1XqsGNIQrKE2oZdNKXK5KaWMPTSgpgGgwM0LXjbEX&#10;Jku1Xh1WS2CMIl6pyoNuRzCaI+qg87wsmFgbhGsFZZ//RBowGvXO0X5zQOr4Hd8XhaCB28QoOWML&#10;G0IIKLEAlVG2CopR130IvHs8B6VMl1zBRu/Xehu08ejyf9TH42djAI9ErCdO/9zlqlsX8rDiHIGj&#10;0bA4/q9vuty6vOIP3Qg6B8cOoWLv+RoNqzjpn47ftP81w0YDYUyavGuyBwYSIgoLULR6vXABQKCY&#10;kJYT5pcL1vWOuMwIaVImEjgtMaGALKgiACJYgCgRMHxF71Mw8C+ajehrup7v2JuYmcGlyyC4j1WA&#10;2lCBtMomxgguUD3OdjZitGPmQ3DlFlwAKWU2GdaklW+1CYuuiY6XdCaWnXwNtod0ZQI3hfQ3hvOI&#10;A440XC/61cijX9L2f7ARHnwXYPc9st6VIDz83p8rLKHnp5KnSdVkhqvbDcDRXg598WnBd7sd7scd&#10;UJdRAAAgAElEQVSjr2UaVIs7X0DxIFigBn1smo1PUKq4BAQN5jX/SiyZTvnRza+qEGEECuAaUDkg&#10;xgnTxFiWfu9yzpaoUfDt+4zTbcYyBeRsfg96NWtrPyF6PsmCOdFsZLIEiwf9tJMpcTExzeOY3e9N&#10;Jvs/vakdrrayY3LuW1nAvY2/rbegAcux3l2ERonq+qeyBkyLBXgD61qMoAn1JIzAxgL1pNpETcre&#10;29E/D6EnPYm1EHE7ldnWcWbkddW+OlaBcwxow/zYzGqf5sIoxuahNqvNSxZAqiXjEGqM9tqTpp0x&#10;KKGmhDBVxf1SAmdGJcBSQ4CaILEqxTYIoTBC1USmiQJmikiRUAOBOWsFUHBEicGo8Eqwo04YtyNe&#10;dXz2baxsdIlsPSHluV+j12y/H96LQLP1nvpVo2yQ9cARQbEqnwLRSvxhzRYxvTW4KyKi7RisJ5Lb&#10;m0kKG3DRnyXADFEVViZpjc8aWxRbBkTWbEgeQHaMWWPW80Lss8wZAQFFjDZJKoI7bNIfDVCU2qpG&#10;FNBeOnh1vZnBVZALsG6mdNKM03nC5fIXcz47QAd4pQoUrAz7EiPNlpfWVKxaphYLa7VJrgDpQ0Qw&#10;nwj3fMe23RFIkELEEgM+1hUTveN1OeNlOeF1Ae4QxLJiSgnn0wUvp5NG+Niqg1hApJzEUTTyuq0Z&#10;IQacYsBCwCaCW7aeJDWj3u6QUhHuK6brivCxAtebZs4VxseW1WmME9bKuG2MAsa0nDEvL7iVjJIr&#10;1rUqzZRYk0WoQ3DfVgBszTFZKZaEWwbdMk2oRVrWuDqqAopqQLFlvETjPgZhMJAFLy8vep8590U9&#10;jMGbY/avTyRVsInDYaLuF5dt2zDPc8skdYdTaVsmzHMYeqvURn/lVGYphQagauBiaf1bSik4n0/d&#10;6MA+K4GIcLtZj6SpNzoHelApxjPO5zOWZUEppTUZf3t7w5cvX/D169d2vwBdTD2w4z1qlmUBM+P9&#10;/R3bdtdgx0kjCfM8W/XMYlHvjI+PD/z48QO32w1f/p//27IuM5gLTqcXfP36Bb/88he8vr48UK6p&#10;gRCtQidiTv8XCJ2yKkbNANnWAiIFAmKYEOaEFLU/yv12x+32Dbmsdp90+uWs5/brP7/j43rHlitu&#10;t9UaowZsW8X1Q4GDGK+Ylwkh9EoZpZYBOsWMtH5Qj8DXhBBmfFy1AkKNElJjO0wNcEjo8uoGtog7&#10;EQG3m/c4wtPnpvRpfw5EOr/m+bQLyDTFb4+R8qQZ/EN23lZyuyavUBj35Rm2MFqCAG1UnFI0wK9n&#10;OPbNHCJRg6HPLf9YXzPGDG0a5h6DjFJtir1yZ0cdCM3QCCCl1zgrvQyJBi+4VFRhvP3pZdcjbQTu&#10;Qwj49u0HAsU2J+Z5xrxMmNKMEKkFQOd5xrIsLRjq29c//fLThf9yubT77tsILmZrUqrBRkYtFbVs&#10;bc1K0Q1aBVpU1LrRJ3VD2e643zd83G7WswogC5h+3O4ombFaBnQZensQEa7v3/aNKeOEaYlqnFW2&#10;hIdx6Po4BijFIjMjV3Vovb8I2dik5Jkj3vwVmvzq/jKGWE5g1fNBy3B1/illmlboHilPgfOkPZjc&#10;YXAj0HUlUadrnaMGpv0RKeDtcla9ZIESiPdzy5ZhS6hFdUbZ7iiFIFxRoD1UTouStoArOGuQIQij&#10;mgMsFpiqtu5VYqSkXOwhBGiTYgc2FHhSkumkPf7cjoGWsjMyilTEosBTPM3a24iBaY44LQvSFFBY&#10;+6c1alIHfLOW0ZPbJQBiFMQwWXKMgtYsrHS25mA3QJB6gEkTsn8vEuPA+t4hVXpfdegrW9YmAUEq&#10;WjV6DJhjAqLqKCKAJnMuN11bUpwRp2jVn9pQM0TgP//zP02ONsR5QlomzC8TXr98Qc0ZH+/v+PXX&#10;X3U9nBKW80np1643rOvaQFMWVlkc5CySHWsw2p0juWWAm8NTIUqjgw56KbBqgSvxjGCd6x46MPhH&#10;qcWkBy/cxkANGJp+PczTsY/JPhiM9p7Kh+2bNRvPbaUYdD0kI2kWgjZL9aBJUioTXutOr7ntpGv/&#10;ECyv+wzBKYS23gJK/zJW0C+TVRAPQWOgV26s24aXlxecX14UwGVGMWrHGCPmZdHfsLKP1zEZB1q5&#10;LA50GBhTi0CCBZ3i0C+HoA0qDQEh0sxpJoCqjlEhBpE2gAYIp9MJ99uG9boafardm7UglxUpOOiy&#10;t1P9+Uih0eXGwaoNY09PEMAUUUhUR82vn89IYUyWnUuigRml/ej/L9NJq6AR27Ouu/o/k1d0KxCf&#10;ZsHMJwtYVdzvG7yittaMUtgSZipqzfj24zuU2paxlYz1rslh67qiloLLcoJwAWoFS0atjBgYMWpv&#10;PoEFp4ICErmW1reNmfH6qtfP0AxSVAMjjY6uQtQ+sPUv2Tj0PmgY1hwDMdmCHkQo99X0oa5ZMVol&#10;KCUFXSzDngBLrDPZCbp+rjmre07JeptaTxwDYVKYDEhVvRtJ/atgAfAQEyRoVw7xfjVGUQQBxCuc&#10;2Oeg6wP9/34v/frSPuEEIATLZHU7gLG3IcnNAwNIyEBZAAhg5Nu1JdzpmBTrJal2z/X7DxB7gKOC&#10;sz5LZZBUvJzO8CbIUhl53bBuNwRhXKYJ77cbZla7gecJYKPcJMHGgmU5DwJPPRRhcyym1MbYgS1P&#10;8AIAmpL19lEdErC3wzmX1lPvkHsFAC05xq+/1toSy2qtuFzecF2vuF7v4FzwcgHA0oKbhL3/kE6l&#10;MxFURkhhSBy11WPwFRqAKCr/3p4lxohAhPV2bwl1YYpK4UNoTbAp6v3KtWoQCTr3owHJ6/3WqG6m&#10;adqBU3uw7HkCiK6xe98qhGDBNxsjS+jzaiendiyl4DwvdjwDyUSUngZ9PbEaTAXX/MDVgplVkz3E&#10;7K8AtNcAIIVNpvXGkQREIqPaBPi24cQRy3RGBqFsgq1qEqyECJ4mxMsrXr5uyBWo338g3+4KtFFA&#10;JrYokwG2ISDGBAxVWaI4q40t2W/1vZrV/8yVUbhX4ed1Q84b7tcPCBFOacLJcIwmuyAIkgZ/svbR&#10;JGNPcOqs2+2mCaTR/J6gFNHaRkkwnz3R5DFwIiJIMfZr0EFqeF0MhuOZ3QkiUIiKH5JiOGq/BIiY&#10;jxqSYkm0Z3oZexprwEDHz/vutmBqKLu+VLNR9BLUdxRWujUH4GXb9Ptz1Gr5EMweK+AqCPNiUqM6&#10;Vcl6rDcSCBPFFogBSDPqYYldzrQSoq4tIeqDkgZxScckxogUE1KaG92jgrtKkcsESwd3u8r6ewEI&#10;nn5gAL4mvEeATGPVBEhBqBVziFjXFR/XK7YMTMsLrtcr5tMZcZoxzQmnecLLacKcBHEquN7ftA8x&#10;r5i/AdtNE9SDEGJRwa0i4Kq47RST9j3jirJteJkXcKm4X28WNNT5RuwU+j1BPsID7T3xeF3XJ1q3&#10;JzIdWy6Mm4hYqyxpAUsZ/MwWTHK/x8Z/97m3e6COX2hihE+SdkYNJ1JdTbouRk1QIQP/PY/bwfdS&#10;1FlWG1gQKSJIAEsAgTCHGQKgVIGUJ8mz8PVdWwvE6DKgAV6uVS9NYIEb7XtbSk++yNZKoEIQKDXb&#10;fs0bUppb1U7OijHk0hORPJGQSKv+i43nSpqAMbdAUzHdV8GpIkya4HQjxSBJGHXdwKzz93R5wfm8&#10;4P6xQXLGnAMuYcElzvgOQNYN6/UdEiNiSpjCojTcIQKT+bAA7h/3Fh886i7fdkHo4TMRRi3KVkAi&#10;CMn7kpl9RtQp571ScFjnCKr6A0zEmsx4T13Xf8oGFQKBohetaIRqKxWRAIH6J4UEa9Wx2krGy+ms&#10;+xFdH+KUEEWT8wNH9bEhWnVHQNITMofCDFcRP1Hqzypdu7J4AC26GMl5K+33tmBFdIIJNmCrg2PO&#10;oe6AdWiP7iB5lQ3Zs9j89KodpT/rK71XWwgE7kDLsD8rXWOBxIByL92QaMCutOyB02wc7yBUeCPd&#10;CnCABGCrjICqGU9mlKnxXcEUkIQRuCCJgjaJLGpbV8QcIUV69lyMSr2WLHJvmdLWSxMSCDM04BZS&#10;AFHCZsAWthk1rSgUUJhQsoCqIN4LUOLQhLEqgBBYHUBSsCh4TdmwuLEBVAHBHE5uFHkRBKagDk7s&#10;gYwdYPfk4RPMv9fog3jIriVqY+YJmW0fh/9L3pcsjsrwuDVnup2PWohu0HTZ6nKmfOfFgI3eAE5E&#10;m8+lyRZ6ITgtg18bAFwu55Zt5katKxh/eN8ZD+g4kPz29oa//vWvu+oAvw53Em63W3Mw7verltgu&#10;WmYrIvjb3/6GaUpYlgUp6f1+eXnB+XzG/X7H3//+d4QQjF7thJeXF3z58gVvb5fWkH0HRBA1apcQ&#10;IrZtQ89ofdze398HZ1Crcu73ezvvXFbLPlAD4HZd8f37d/z48YH7/Y5tKwruhmR9mjwYk0CIuF6/&#10;Q5B3lF0spfVsmaeTTx6wVNTCEOR2zp6JcDRqHXDx92XQD7qpMTpN4UHuj5nFvh3ngNMs7RxQe24A&#10;WbKMzGAVEuKN0uychv4vLpvNPgF2TV11/yrbisB7wKbn7j0+qw7WjEirzGwUa9K4ZYN4dQ5A5NSS&#10;lpE73AsPxPg9Gnv0PNMdThnwrIImhICvX/+MQN0h9QCOB7deXl6aQ+nvj/f4crk8yPgxIHykUhvP&#10;NZtj33sw9Uxll/dxzu5kjBkf79+Ry4rbXYP0W1F6OpDSKuZSW8B8y1oRpo0aPdcSzREa6QnG+Tpu&#10;47ULtO+O9jXTakNP2JhMiDwg6qu4l137Og8CEIEUgTQ2ALbt5XzuYz+MWwgBEcDLPEFzGakFJadp&#10;Ut75GPHy8tI+m62cu1VaBT1PDzh5pvhaKkpZwaXgul534+c2hwL6qRlvIVLrlxcGOQTQHFB/JtMd&#10;JL1c2jftb2FgPATRA7wNTPHv4dFmcV5jGecgHp8lDL/Fg/z+d7ZgYMPv3Xb7b8Y8tX0cn6tl9xXR&#10;e1HMlmqZR0jaTwgwh3agHhLt4aUOvydEeLXdCs4T/t//+T/x9ddfcTlpdeg//vEP/POf/0ReNzhl&#10;zjj+LkvqDNo6CgWMyJwEfwCA8FCBKz2Ltt2Lg75+trmt3J5h1pX06rXfe+99LR3n8TjffO0a///Z&#10;/mQIZj3b329tarMNVdKDbvT77O//7Dz6z/f0Hg7ojMGgBnCK9TAbes2Q9YvzNbWtyWR0jNGDTbpQ&#10;Miv4I6z2rQMq7iXmzfqOWVIPWYCPa0XNBVvelNYXg406rPPjWjKeu7+Oad7RspTDPqYpPuzb7wOR&#10;ANGrEA3ODMDYO0+BIAsiHKpZhRRQEokgZvU9agWz0/AmTDIGFxNCKRpQSRm1TvhT0CreXFkTbaZN&#10;e7pNM3JeUTe1zSoBKJowoD0cM6IwJKpz4/PzaCN9Ji8ilt1oAVZ/BFuYjuufrrcOFFvSGAz405un&#10;gd2Bmqe144CuAa6F3f8VCBKFVlHlOiQ0XfJYpSfQ/bb+bWSAJnX90DdlutCvKWjKloHt4GN0vC+g&#10;MV20ByxpcX/zGkihWbdkQX2zGYxyjSyRs26WdGUVxB7QKHUDlwpeVz1/+4xLhdSszyLgbR3ul86l&#10;Zh+VgnK/6XmajDU7Iek8TtPU+9sPNrNv3nPtMz/Tfjk89N5rxQw9AIZHmXPKXde7DXC3xMAKwQJl&#10;miipNH8hpIiYE1KIDYwupaB4dbX3RMlbq2YVcVpctICI1L7+KAC532LsOrFVjRIZwNdBz+iv4UGT&#10;BxNip5doeO+oy/QfvZ1eGTGCZsf7+WweH219XzcM1m7/g6xaQHz8B/8JaLYQ2f2DBSp842K6+Ris&#10;YA3OJokdgaWgAGKMqCmiIqKGoIGdECEhooKwsSUqme0neuMtIBvAooFUJvXZWjBHdFWp9r8mzNGQ&#10;UDrQHRK1hBMAEHqkekbQSq/IATUETDUBrL2po60pb+df7D5GMBFYotIrGW1i8mRu8yG6fwJdFw7j&#10;Ot7DCsGSNPAdyeZucj+PQEGsh7D91umbxDWiJk+7L3L0TY5yczyP8XxCCFb9qJ+7HwNYxavbbpao&#10;qAKD4VxcrnyfRmV1tLXF8LE2QY6GeHgq727TNt1k1VokyhTUdVdscg8AXpnhAQtPfmiLFgfAk7Cp&#10;AoGBMIOi1oNpr2O9P6VOQC2oNWE5RZyXiHkJWOaA5ZQwXwPKlrWft2jyXiCvzhG1WYOC09zWQ/NX&#10;D9soxz4eP7MB/9XtZzbxTp/RHnNrv28a1bAO/x72+xXp1bDjb30d9XcfZJbULqueBNzoulXX7Xtf&#10;jXrWX3d88fioApScEbVmBRXSsIJqAeLR/4EIELj17FIsoWrArlRsJaM6Q00pYBGUbbWEI8WmU9Dn&#10;IFqlJRS06hHQz6PaAZNEFPPnpbJW65Jh59OEumWUoFTxoaoOCxwQBUo1TLBAB0xHeMI8IMKoqI1m&#10;0e2sZ/jNKCfPttZexmIdbo8df/PMJtU112xPLx1tv3d5tIC/6bpxjIlUPjhQC/AL0Ci+yXq4ehKi&#10;F9gQs7ZeCabDCDoGQkgphAYdVPHSHbRnbbgmLfNh/ywmbHoBzi3IZuzCFm2x7wZAM179tySQuUe/&#10;PEOeeXReujGmNDl6I7wsWwU1tEWcBgqnWitSnIZ9qfXLzIgJYA4tU/EY0HHgtg2gAzM+GUTL2nIu&#10;AIqHoTQ6EkUpXFCxhdj4cmtSepu5eDZUQJagGTPWXyVOCSjqaCEQ0hxB7GCSNe3DrMCoCGqMSDlr&#10;yX4uKFPGPW5YsWkZ3ZaBKiihmIFHQIgQyii0IqVFy+dZjEKpXyuxYDIOYw/4GbGcLUJQyanS7msH&#10;X5MtTm7UhZ0jqo0gVeGAFOpyULHNkUGhamUptUw1GEWavj5OvD75NNJcwQ210vyNEJRCTMfzeDyL&#10;ppIDmmzyFjDPCcsyN/kaOd6PdE1EhPP5vMuAGj93eVqWBfM8o1atYBHRyqWXlxd8/fq1/d7P53a7&#10;4Xq9Ks/udse2bfj4+AAz45dffmkBm5w3fPnyNhxbKaJCBCgIltOEf/76dyRrYnY6nXC5XPDlyxe8&#10;vr5gsezYsX+HB99YCiAZ7+/v6rB/Qjn148ePdq0OuN7v99bA+r5e2/0Q0czX61Uz3tZ1Ra3aByPF&#10;ye6X7kvnLhR8EbamhZ6lFyzDRTWbsDaF80XMmxSLVPOIzTEZFwR3MGWvzL1yyzev/nIw2sfK36uD&#10;Q+bP7TVZ36DBYfXn0YncGbqHxSY8cUjH/Xj11ljl1Y0bc/i9k/CT5967ZpiDIajhGrqD5ZnZDUAz&#10;I9WN1ZZBO1aTELUKPb9O5/z1ahrvQTOCfD1DImJZzgjm7OzAfvve5XLZAYJHw05pCOXTx/V6bbI/&#10;yrXfx7xtSq1hTv7Yf6DWiuv12taMI2WHCGNbP1DqhvuaLWuRlRoThBAShAJqEaylYMuaIa3noHpv&#10;mgIQCYUP/OiDo/Ns8wrL+30d9C0a2NHk1/slGSgQkgOkOl65yO7eHwM6X758aeM/jo9m+BHOkxaL&#10;J1vbWjXV1CsQI3pG4HEsE6DG6KY9t2ou2ieoFORtw/dff9hYWaZc0rV1igkxTpassN/vuP9xXv1M&#10;jo7z2/8fKT97xqYbE/vy92eG5G9to24Yq8j+T28NPMG4+j5u43wB8CCjU0zNznvmCPem1ErZOU0e&#10;uL1BSgVxxGwVsxW6Jn98fKBwxfV+w5+//gLOGdUAOAUb0KjzxgqYYzAZ6JUvn431mGTx7Dt/xHZ0&#10;jv29p2CLAcD2zuCw+tqAg+y2rx7k7/edv9tHx4CD6/i2Tzy/L8f75b93PeGZgsdNK6Ldv+hZmcG5&#10;6If1U3c83gMDE0PAtq0YaUA0mNMbQXPRPmj3632gX/VeBytu1/fd9e8At0+2fj0B07w/r6P8SS27&#10;9TPE2IKSFKB20WMkoG8/Sa5KRAixJ3wwMzju9ZEHgZrf44B+Kaic8fr6otUGRZMX5tsd83zFPN+Q&#10;84r1ekMtAXkjMAzsZ0YRtSW1U1B4kJ/fdQ8HW+0zPfz8vmMnF8/2Ia63Q9zve3zd5Mhg6CfnPgap&#10;VFb7uuBBnd/Sn0ebrj0TNT9RfRYL6niyDrALCNTDOgMEgI0OrtkoNt9EA7XZ/BGtwtqUVsx8jlIK&#10;AltfPrf786p+QqlGwWbXb1W4YEGtxard1W7yUfZ75xntwSqOItAYQJpMGNA5p6ndj2fzp5QCTxdo&#10;CUcWNAghWHDs0fb2114hP47naMPdNmUQmEJs64uINHvQAzqe8OP9p0opWhEI9wV0/YLtl1qVpQNH&#10;Pub7NXT0E5i9KhftnF3HH9cmbvbi4xrybF05rgfCotUmhuf4+B3n3bN53OaC9GrPFoB3nMDt1vbb&#10;3wcGd9tqrwdowHXae0JASCZLARERSSI4JbAkELRXq0wT4jQhzhNCnEAUwZzBuWoldtMLKqfFQULD&#10;FRyoq2H4nwCAWzVi9wkskTVFBOGd/Ol96QFMBFIaOFGaNqWdqYhkeA0J3t7+BM3h1j51uQBbYeRS&#10;wbUgCjdKxdFP8f9d/xyDTX5vkwV0Anws9wkhu7VssFE9UOHA+ThWPu6qYx995/F7o/2mP+vsMV0U&#10;+rVJ9fmzt8/J59WTNcJt3aOOEDy+189FK0KJDj2SPSA03psn88P3HR1vCD1xU79vgaYMk19q1Sdx&#10;Str2gNjwJ9VHAkYyPXq5XPD6+orL5YK8VXx8aMuFba3IuYLZEgmixZACHtY2lwuttNWxDEah/Zkn&#10;0pfd32df/qYdPdy6z/wu/9+THv3ciWjoySS79dnlr9uv7guMxQEMCWFXeT8mHIx6tP/ezpUUZmkJ&#10;k09kAPAEQQXyRaBBNmjCRZCInAuK4TU+X3MtyFntqxTn3hcagmBBkEbfLln769SKXApqVp3EpYIh&#10;uH3cFYcOE4LhNyFaH9hAyAwEH+0YMAVCnCdkdgzmhq1kbDV1n4ACYlZmmSmG1pdah1MD5xSUkYX1&#10;hqrerAImZW7hiqeZiM/swOPn4z32Ni9H3+rokxwfqqf3MjHKDzW9RQ/7dB0/jvPx+C3Rp3b9ESRY&#10;Mq37N3YdFmsRAImo8yUmO9HOn6gnF+39MU90XDiJbMWykwhkLTFZmwJ7Rx3eXZROboncfkf0eLHT&#10;ND0FWYgU/BtLovXRjZ1xG3/nEztRaPRZPwvojMJRIYhm1AkEXDLAud2nWiM4qZHLISJAPwvkJYiE&#10;bE4CV+AcZ0xIYNZFXDlSk+pra14WCpSHmZW/kFLCFCOSABwiplQQOUC2gu2esd425JRR64YEQeVq&#10;GlaUUxsCqgRsGzhloCqnrIJ2Wu4ODfjBG5nq+huV05+GgI4Dv8N9Oo6T3/MRCFODTmnPqgXWYoyo&#10;NQwTaaimCX3sXAETEfLGeDbh/HG9XneLkP/egUPmTY2tEi1IYVUF1mwuJQ3MBUo4nWe8Xr5gXhIg&#10;AaVuWOYzQgSmpFQ5U1oQk4W+gmBKS2uam6aAGCbNYhmyJZdlwbIsbYEMIbReNNM0tUDI7XbDx8cH&#10;rtdrq3AB0D4LUWl7LhevwAm43++IkbBtej4ti31VChHvdaO0bKd2Hl5hAPRAzMiRrk4v4du3d3DF&#10;rkLBFwtm5VAfnSHnb/WATs65ZfUQaXNy3U828MCCSaG2gCwA5KyljCwZR/NhVI45rw8GoVeZECWl&#10;PMDPAzpjIMEzn3x/Ywbf+L1R8Y/HHv/n4bU/j3MlhNDGeLy2nQE7OFHPHCkP6DwLRjTjm8wDweNz&#10;Spo1fzyvBqhbQDMePo+mh5c0mWFqQc1DwMU5yp2CZ5omvLy84HK5tHMf5+0OdEVUyqsBTDnef69U&#10;c/k7OiwecBmdmfHz2+3WQKwxUNP2ueUHoMvniMu/L8yPgSGG8IZSN2y593ASEQhFiFrrqALUbGNY&#10;vPOGrqlbZlABiOrRLwCAluH9bG4QUSs4s1gOYgxYJg2spEDgFJVKlDqoGGNUSkJySoH0NKAjIi2g&#10;NlZJeaVUDIRYMyIxIkWkKWKeFiynGfO0YE5RaREICMGSA0QpZKRqk9spTZqZVxmcC7gUBe8ts57Y&#10;yt2JkELElIzSLUYFD5rj9bhOdcPtMZjj27N5vXsMjkVzgPz3A9Dy7wR1Rkf5OMZ/5PZwTvLbxzo6&#10;UA/7Cpoo4t9x3nIRqO1DCUJKy9YOCiBEbWS8LAXVEh+YFTT09YqIcF5OuF6vKFZpB2Dn2LWm7cPa&#10;O9oPu2oc4GGMnsnCH7k9O8Y4v8bjiXwW0HGalF7x3H/fvnqQve6Y/GxzSgHX8QB2c0W86ToOsn3Y&#10;8bFCw9cLtxVdh/im4IvStAoCUB2gNUDS++oVD0irfUnVk240q/V236+vHrBpoIuoDXW7rnatarvX&#10;rP35rrcrvOrvmf54FlDv41mR+DGgMT62bXsAIhoVpQdB6VGvj6/Hxw6UMR+qy8IjYDYNTQBdz7QK&#10;A1EwokpB3iqu6x1hmlsC0bZtOE0zSp6x3m/IN6BsBCm5BUYIex04ysDRhjqeJwa996l+GbZndlKb&#10;AAcd6jS4Ab16wo/ZX2tVKhMAeR6AcsCxyQH1xAs/Jn8y9uN6Mfov4/kryPt47b7ujD3+2hqDntAR&#10;LIFSbRizW2oGswZknHaRuaDkFeuqj3xfUWoGSk9UYaOarVl75vjcDySIVp8UhgBCgFKljuMlJl8A&#10;NFgUuQVvfE4TUaMKrUNA5vj4bBu/48d/Oj/QK3TGbdRjcVV7Zkna683nptuB8N4EOWNd12Y/OWVb&#10;0glgTBBsyWfcesB58mBLkEr0qa3FzOaLh538gEx/MGkAz4AnZm3KPF7Tcevvd2yGyLKFaR/QebBv&#10;gMfzG94/6qLx9WcLz4N9RNQThPWDnf/mSQXBATYa5q8bv0YxOOrvGCMICefzGROgtuWWUe9F+6qV&#10;is1sFe3bJY2OiUiz56sH60SxFLaKv9rjCWAGmIeeOUBLaCDTzzuZDqmdpxCQ5gXaw0MAm7MAtxh/&#10;Z0CIEBh7C2sTdK8Qa5SJg+/jz58xFITgSZPd7tAA/aBfmZFaf1vtVVmrr+EeFOmA99PxfRWIw2kA&#10;ACAASURBVPL+qPNdv3bsaR+s3P2m1hZIcLkcAzqwX4yBnaP9NW6jXf/ZZ/76mW5qwaxhP/3h8mhV&#10;tkbV2eeGV+xEODVSiBNSMpt7smS+mREC23qt+iaEgHV7xe12w9vbG0SkMaes981sDt19jARmD9b5&#10;4XsVqNLd92Tu/dLa7ahxDI9r+r+7He2DZ8cDMJzjMzahbu/qGtv34d93u7iPH6NST260N/s1jnbD&#10;YMP5F4k6A4n/5rh2HW2BPf7BqGKBadbqs8oa0CmmT3Jh3K2vLmNPuXbPBfdctG1eqcislKmZK6Ro&#10;9emWtYfxFASUImZOCNDKPuaAUqslkCg+zVNAKqbvIIglAFLBUhGnCSfqScDMjE0qSh0qVmmvh8V0&#10;ZrNhbL/M0mC/Z7brU1sPj3NVj9Pv89Eff2Y7j8ccAzp6AN7ZaL4WPbUhBvnsQX40uYHpt/E34kwE&#10;Nh8RCIGhuo0IyYG39oPhNaE72+7itdItP5nWf2aYSAG6wFhPBKUdIa+NQCVzPKENkAcZV4XrNwMA&#10;omfsqJJzLn/PCKhk4Hm78d4s2IJMle3irbGUORFQe1yrEIYBAh8Fwq9MAFIuu8xK7ZQgKLXYlQEV&#10;1BY5ij0j3jkUS4iACKYQ1QQQYFomEFXNpJNH47LmAkndkY2RQMYVnELAKZnyWCrq+QX5llHOKzhr&#10;A6vtlLEKYy1WhUXQqDKAwhmSNytasWZ6BgiIGZrRmq6RQJnarHRQgzy6IGszt73TCbs+r8wJIT4Y&#10;oGJc7ixsBm3PFCEDlHXBk8FItYZgDVh/NBJHpXe5XHb8vW50n04nnM4LmDewZGgFh/WvGADEaZoh&#10;wkhpwsvLGZfLK+Z5ArOglIxpmhUEXU6Y5wnTNLfzA7QpvC6CwRbIZMBKB7Q9mOLBy5RSq1BIKeH9&#10;/R3vH9/xj3/+b3z//r2BxETWI2SOmBfdb0rjfWZ8//5ro70CYKByD8ykFCxbhpUio2Zcr+9NIT2j&#10;k2qNfjmCmVCLOjCefbau6w74Hhck/979fte+CDEilA7Ew2rd3JCttYPxek7GP22Bnvt67cbYE6Pp&#10;WEGV0lhFJQiTKt/PAjpeHdCcKNoHUJ5laB8bIR8/b4sBZAeojJuf72cLfjNShoVlrJDzazyfz93h&#10;PmRZURCIuiv4bPP7twPzxwqbt9fdfWpz0NaNs1V5+W+m2Cs0QtAKGpcxQB3o8/ncAjr+/nj9XccE&#10;XD+2vhI+2dwheVY9JiJtLo0VNKPz4vNkDFT6dwBALHA5Al2j7I8O0hjQUUdYM+r0WdeebiyqKVxy&#10;se5HGlShIMjHLCgT16OJTDoww/2CrujtNXCatal2RGxgwWJVECl28HDyOWCVsT5+lbGfHwcd7/Iw&#10;0k66XpsI2ruDgEQRKWrGzhQIUwyt3UUwDn6AwUX7qZSiWYkZtNMpt9sN2321jEXC5fyi5xr7nCJS&#10;YEOG+/OzbdQfzyosR8PxYZ4fAjohDIY5aCdrz/b1e84NwG4fzwJPf9S2c5hYEELCT09TwuNDd9Sv&#10;k6D0ri0LTenpdM3QChCQ9qIRgpX8T0iiFbIAmq778uUL3r7+CX/+85/xj3/8A//r//sPhBAUmByC&#10;41W0KnkM6Lgh7q+BQ1bds3Gpg/1h1+WvRZyyc28im1g3Wpz/zj0ft6Nj7MBKf0vplYjQHAAHCpqd&#10;1cbjeH3dwf13trbPJxmZO3BDOlAzOkStmu/JvAsgfL9eAVJOeR23bGCTrcstWKIBPoz7IcKWlZLI&#10;aUydMsmVK7P2oVtvWqETjFaXvadZ2eDZnSEE7Z/lr4l2+nfUu+7EEVGjsDw+AF1/JAQQEjjAeCg0&#10;mEUSG4WMD5Pb3sNdbg+lmQsYOeQdGGx+0WGLUwcUR5tGHXBby6QgRa12duApxIglZ8j5hLydcb99&#10;YE0R220Cl7tWIpCCUD5GLgNHG+eZrnUbTcdM1wcFNU3funyH0O/A8D2CSbjPV+sxxRjAQpVGPTcD&#10;goNTspEobRMlG6t+jvrsyVB7uhePqLZxIs3yfbaNa8FRl7v8tvGDy6sLrrm/XlU/2j2Bmr1WK1qF&#10;jQchuGyotUDYQBapSom9qX1/X3WNLaVgvd1BRnfqzdzZ+utILVjmWSk3iUAilvhjOgiEZZ6BOthd&#10;Bu7kbQNIE3xGkOcBFC11997x85SSjjFznyOwJBEzssa58CyhY2czU7eJ/PUcE9aoQJnrK7+f97vq&#10;jZSz9rMJZJSFEVwqwqJU27nova25KFjl/ocHyb1KOVkyYpoaJaXLigd0xj53boPA+2rtvhceAu1H&#10;/6evL3uAW9dsIB4COkfgcdTrx/VzP68HGffjE+3WX2CflO3z2/e3S4qx96Y0mbFsQZfQr5EIkLUo&#10;HZuGJB6CTufzGdlwIykVnDW5SooApMmJunYa84xTeJLpJfLgl2IvTPD4ESQo04tik0qBiRAR0oQ5&#10;xOHeP09oEyJMy0nHgUhp/6Ua/Y5AA7ECClFxhzhhpgSEiCoEYsG23nYBnV3gV+TBfxoxns6C0W73&#10;vucqMebT0v6vtVqgSQCnRm2Bwn1gcQTfR9n094/gfEv2CHGo0JHdsXW6+7wKu/24XYRBfsbjE57r&#10;X/dDVaN2vdDng1MI92TUcR++H2Cvd8g5cWLyL7dKsmYg9Ilnj4CAhETany6ygunB+glOZUI03FR9&#10;7DPe3l4RggYWlPnlbtgMN7tGE1YesTW9fxVE6j8Cur61+wdBkENCoaCxNP2e7Td9oGFdPNoPfo9H&#10;DOr4WWxj5pSWHfcd5WPse9uOZwEdIVG6WlDr/+5JCBqkIKW0db1pdI9EhMyP5zbauWMFz16u1A4M&#10;tABQm0Z7Y7L141K6w3W9Ys0bttV66IShh8624ZaLwr8VKLUqlTBrJVsVp38nFGEEIWRmhFIhEdpv&#10;kr0vqWhyCCUtCIgafKGSAUsYmW09116DmghTDU/cqlZ5e4IAUwCFBLHKAjYdzRRMZ4old0qPUQw6&#10;4qgv/L4dn8exH+XIfxsGe21c08bvAEOiA8b15XGfD5+F/Tk1mSeT57H663BcZasKdi/0/eQnfHQM&#10;+3z5PJrqjl9TdtyDOP6/c/nazkAh9jbcxKBQgZ0Tit3rMevF//dBCoG0GTARYtxz3eqaNmaF9CyM&#10;tuizYD5kqI0BHQCo2Qym4cQUDLC6I2LLikADMakqQyai8q3GyoilokYDEai2wM8pLiqkUC5mxADh&#10;gNQcyg4MRmZIJOuxE4DIiCJIIJxSAi8z6ssZkrViZ5lWEEXccsFt23BjBiOhBiBXxp2Bmu8QSghS&#10;NeODlO+ebBI13nei1gi73Ud91XRqOBhXABowPxrLfZwZHx8/wKLO4THbjogQDNXrv9+Xfs6LLn4j&#10;4DY6/6+vrw1o9HFNKSml2WVB5RXMexB3nLxe8uy/uVwuSCntsoCnaWq0aZ7R5ce6Xq87UPeotMfA&#10;zQiUatBCwfx1XfHx8YH393d8fHxARFqFkS/OQFdkHx8fuN+vamxSN7A8C2+81pFjc6weGDN0jhUK&#10;PTAQEOkFmvzSvzOC3uNYivSGmF4hdD4vTW6i0fu5DOyDJbyTH+aCbVutGWMv3X+WIUtEO0B5rBCh&#10;pEbps4COiGYWjnRRAT0w5Qp/XESeZTqNc2ZcmANpwKRIdyRCCG1sPdjj7z+7vno43vh770FyBI3b&#10;PgIjRMbPAjrn83kIhj3ev9NF+yyFwxLheuMy9FAJQTlYx2v45ZdfmsPgMjCC/j9+/Hg4p74e6diM&#10;uv54rS6Lx8oZ34f3rDoGffw7TrnmdGq7QCUAKeXT34/y8fT8hoCO8H5hDwxo0TMrJVgMSFZNxtWo&#10;+mzdVKoOGZrQK8UnYsBpmjWrQ9CAHH8GBGkKrf+bB17mqTexTSkhAgNlHu30a2Xs5scxoNNorvz3&#10;Y4UWVaQpIdjxI2njSLBAaoEgYp6SnauCrpkypDLKpj1yvn+/PlQQOtgoIpjT0tYMw3jhIAezwBNA&#10;RvBhnKPj3D2uYUdnc3z9mUHJ6MeCncfRCFXZ+L0uz/NAw7Nr+KO2drzf8d3PHKlxXw0ksv6ESrkL&#10;UBB4DwiyRgw9QSSAotpifo/necbb2xsAYApRsw+N8scrWkk8UMSoXBHNIRnn6RjY+cwufvbebzqf&#10;/8I2Gv/PnITjd48BHXc2gH02mvBBZj4J6AA/lyFdox/pLR4AGezt6vGc/HtjAoi/P9pt4+/0zBSI&#10;AHlm+uAMGxAy9rcSEfBwLwUakK4YAlyWIT8GdNabghyojBA69W0pmzK2EiFFpYmYUgKFgBQ1sOGB&#10;g0CkNBJmNzsMRKy9nI7zZBzzUZe4Pm3yMNjnz+bZ6JAeNyGl2YbIw+/89QhejzrS17icVwgSQmKE&#10;SUHDaLSpTqdVtivuHzNuc8Q2Tyh5bnqvsvacOM6jo+20O2+/J2yVmsM5j/P4Z041bAzEfNYGQrMG&#10;dfq9ECMhsCAOemCHg8sROhA4SKceiw4y2+082Hw92snPxmK8vrYGuZ+B52sRgG7T5zI0OqbWK6Rs&#10;Sn3mFILbtiFvK0rZgFqsAs4rdLZuu68bStlwv14HVgtLZKpO2yaYQ2yc/cEAsGj0qkIESlP7fO9b&#10;qL3i4B+RBkJ2c3y82z+5f8/k4ahTx3kyfm/MkB19ktGeGX/vdpNfj/uKOWfEWe3y26a9pWqtIDbb&#10;5a7zbAVApUI+WUqOMjBehwdqxsRQfa9X5MDp7K2SAfE5/kPDa33m3bE8oOMA3HEMjnN49O3HrQV7&#10;/IjkxzH/pt1/w17Q/VkA1mR9H8xh5jYfT85p+ZCoqz398v2uVWNBAyCtFxQrOBpDRIwTprTgdHrB&#10;dl5xO71gXTOYzX9wbN11AWsSBcNpnBQa8z4JLShVgd4vUTf338Z79Wz+t/VzXkDWMyeSWDBnaIh+&#10;z6AUkeKEOM0IcQaMyhkA8hrbmvcsoW30aZ7Nz23brIcD1I+xCnrvDqjnyRYs0/WGrJ/daOe255/Y&#10;lv79EWgd10MiA87bGtD1swfcCD7fux2o99Z+7+d8tKmf2dZkq/iTtXWn8z/RTb7uYpD39kAPCrQk&#10;cT8PNyr83ebYEAIUX40gVFbGE7WZq9nMytTiScRvlzNC0MTH9/d3/PjxYT4xoc5Kga9yCbMdRROE&#10;RXRcawGHsPdrPtl0TRhe/wHbaKfv7M0na/8zH2SkXBvlQIbz3OvG0dY13MbagDS7jNDkaLSvEAhU&#10;ZSevLFWDscPcHs/1M0o2PVAARcXhANWBJWsvnJwrCitDiCZal1ahw7AKna2givbkZcZh/ushCFGr&#10;fwJARZCJEarZ5paEF0R9tRgjklQUMAomxFhQRBNCUox4gWCelXGocAVnwbpuqDVj3TbkWrDVjgO7&#10;L1YsY7VWDZ7YjIa30Tjq9f26A6gP1HJpdvdTdek+6bxjNV5YsA/ojOd3DOgc2apkHP+D3EI0IQG2&#10;fhCRMoDBMB2BFm+Y+DEZO9qjJLT9Jw9CyLOHOQxkcW22/4U9kGMnN7wm/aEKOahNgGDOjGfKeuQ3&#10;yx2wyhDYT/2E1UZkSGBQsoGrDDYlTgTl9gvBKh/6DXdjI+cMBNGKGQFoALifKYHjwg9vPGSckm4o&#10;uEMStDOUXz0qCIVEW56JLrBZoPRorA5jDQJURgyMH7crZgStsmDlB5yEMYllJpJlK1QCh4oagVAi&#10;OGimnWaCECYRnGMCTiegVEQQljlhmWZ83Ff8uN1xrhVFAjYw1lyAXHHNGxCqZjUEC9LYMWFGib2F&#10;cdRHGTkK2GhcHSmpRgceIJzOM0QiRGYTTNkFZdLkNB576iudhBHzfGqGdgMghz4bHtAZHb15nvH6&#10;+oqXl5MFdPZBjnHyugHvAR3vieMAYq11F9BxmhDf3+vrSzOG3LnyCUhEmOfFJqNW/LgR5cbTtm24&#10;Xq/49u0bPj7eUas3CdaAZq3VwPvQqMz+67/+CyLaj2de0g5sbhzZtqWUGh2AB1lGR7ocMvz2Qbeo&#10;AUGh3WIwVkCMlBP+/8gj/ZmD4tQnOec2JnOckSalZvJsKqeIG2Vj3Nd4/IeAXwBCChCpCKEraHdo&#10;RPYBnRhj0w/usI1Bp1EO/R4fg3hjYAZGgZO5G+BOf7csi4Hf+0DOrocMkfKdDgCaV3d5xdfpdGrn&#10;4ePW7wFhmgk/yxN/fX1tQP+RMisEy0gGlPJqCFj4fXq7XNpxdVT3Rq07L8cF2eXxer0+fN50NQI+&#10;3leIBRSfVeH46zHQOBp767runJljr5yxh86xOocAWIprO9bPAnq+jfOv1rLDTC25DnYLkQLglXch&#10;zXbeoctpSNZIl63hLRBSbM0L5zSpnJmDsHsmxpxiC/q6bMyx94EC0ErKj7LnzlrU2FF7DP4KTsup&#10;fbfRFkbVX5EiLssrglGWehZqStrrJpFxc9v+2J3VsqFsd2ybVuZwrkP1YB5AAMaWS6s8Atu8B0G4&#10;goV28/PZY1wPHnXUc7k8GpZHkONo7B2DOf/Kdgwcj8//zjaCOMetr//PM8z199EcyoSxj54b2WxD&#10;RWGfeak+rvau0/tP2rNrGA+prJSK1Skl9BxjjAqenU/4y//4K7aS8e3bN8s8LCqgw5zX42rVdyT3&#10;mWlXzWYXs782+Ryo+iO3Z86pH/MIxD0L6IiMoMJ+vx2w2IPC3Qr/+XWpvbOnBRhtgO5fPJdrDxiM&#10;unpcH1oiwGDX+XEqSB1Oq9AZ11axzEuEnnDBrNmLTUdDsGVRygmfq66z3Q+oukZstzvAPXHE15Q5&#10;hRZAD1MChwhK3kSbgDT1AHoMSKRUNYmCVQY9D+Y0By0ly3TVbEhUp/JglEAAxw54D3aGy8c0adPv&#10;0a+DAUZk91wakGGOq33u9x9EvaoH0MUpRJBURKNYmERtxWnOOJ3OTRdzrSjrgjkkTCEgp4S8TS2T&#10;+3YvKFV2a+6oN4/bTk8enj/Tw34vHmTe5JK4g99EpKwTpPcZcfAVWfYZ/uJUQtLmTz++H2G/XhAG&#10;h9/n66eza5+8drQBQQSxRsHP1pE2F0tBMfvHbUyCIIpYYoRRgm0K/pRV6ZC5Znz79k84KwZX7xN4&#10;R9kMiLndEVz+hLuM6K0DlwIYSO4UbDFYEggFpIPvoBe9D2i2jUX7FUnXSi2g+exBBC49IdLlgKL6&#10;sSIKnIz+wbiN83B8b+yHOtp76s+pD1iEEWpSnWA4xFwy8rrhlL0Sh5FvV6zrCiJBYUZhXwfVHlrX&#10;1aVIz0+UAt3XntGuAPQ9rwzxdU1Ym5kfZcPv23HOHNcV33byfQjofGbfjAGxo0wD2n6XiGw8RKnl&#10;Q6fLGgM6rvNHufCAzpgYw6wJegBw+9j7DyO+EwDwmnWNioBINlqwbIlyFSUr/ZBW0WhmOYL2basC&#10;q543khPxwC8gpIlYvvIxGTuKPRSLVHxJWKn2EYDo8hh9Trkc7u3QZuNZBWVMpP1RBOqPFKU5ej2d&#10;QSGB4oSQJoASGAFsSXBno5Q/+vgjFnLEL9o4B8K2pRbM6vpHk5xFKoIxWnCTLWgCryhY7AHvUWae&#10;zf12TDzqN/+Ny36XwXE/2ifEqfeO/nkIg06259+zjXiF2rr6gDiVcwfc7RftvFRX6vqsQZmuvRrF&#10;mhDEqaWC/l64xXr0uBD9bggAFaMpFsB6G4P2fSyJlH46xoDTaQaRIK8v+HG54NvLCdfTookNFfie&#10;3y1hQhCp2kMAquAgmvwgpk/RsVBiRwrNFnFcuNEcDrDpT7bf9IcGH+34XZHHHrJHe6CPPw7ytf9+&#10;N6lH+8HmCZGugSBwIERjImCi9kNxuwIEa6GuvkY12ragPdGDKKDv9ljOe/25v0ZCKdrvUURQhFEy&#10;9+RrrmAG7hbQ0fuhvXS2tWDNGxCiVgeys0UonZlXrIuU/fGHEklBbXVn0Xw7TSa29TH1hKxEWgEU&#10;U0JMEyqrX69sG6W3cyiCWod5HdSDUJPcgu5Qn5PkiX7YPWD09Gj22d437n2/jvdY74PCW89s9PY9&#10;4bafo3467nN8PLNtmR4JQ8jsUIFWYY7ve2m/BKuWjEF76DwXlmGHn0yqMZCjr/fZLQQLAtn/MWgj&#10;5BGUl1JQkaHc1N6MVI1U87vtJugAeCTRAV+nroph0kUQUbOgzMk8Otw+wf39UruyOy74Ip0SCejB&#10;DcBK3CxjC6RRtGpgliCgWuStQqNuhQz4EEHQJRUbGB/bHRkBk0RkYRQIZgiKVEwxYp5TM1p1wYJx&#10;C6vCd9qGCGAOBEkJdZqAuSKAMMeEZCXDKW/IEjBzBdWCQoIbZ0SZWsmgr4Ni12hNfdoCuTPe8LlS&#10;HjM5PndYBV+/frXxlha0aVncyam3joBiNwq/fPmKENLud2Oly/g7Px/P5NWAzh1eHTSCYvvAkzog&#10;5/MZZ6s4GBtcjgGdMXDhwZ5RYY1Nfok6+O8UbjkX3O833G535LzhP/7jf6lhWSqYdX6kBFPk6qCp&#10;E3FCzhnX67WB0Nt2xzRNYOlUUHqNHWRclsV68Ky43T6sh0dFjBNC8PlX27OWBgMxToAQPj4+2lz0&#10;OTS+Xtd1l3mwr3YQAPenhqrvUzm8e6DjGJwbM42f6anX19fd/zvHnsWM7s9/fzQenabHF83Peuj8&#10;noCSZoYWZO5gRrLsVg/IdL78fRWa738reWfUzvPc5NTlctzGwGcIhNP5s5i/bm9vb7uAjlehKT1g&#10;xD3r+KACtWaUolVgUlVe3l7eNGAgAYJq2YNWygvGx8fN5FH1fylsmaLFqsnQvj/KoZji+cffv4Or&#10;7JyOI92fj9cxoBpCwGpNf8cstNGxefZ+W+BhII900OCRskCdGD3m/gEAOQMY/rdkFLtOIC1KDzAl&#10;DWROsVeUMghpPtlxpc3PGAkpzQgBmKal3V8toXd9GgEUzIna+SMQIiWEZE0QA6yH02PWZQcM9lWV&#10;4xwD0AKuR8CRiBCEcbmcEXhu667L+WTr+jr04Kq1It/XRq+23TMIAWOSRq28W3vu96vJLmNeUsuo&#10;bUY7CyT0a3Ld8gxQfGbUjXriM91xfO3/u7302fabzswnx/vv/u7f2iT8FPPfjfcIRNCejoWEQMFl&#10;yZ+BeZ7QKa3sGmMFc4Qkxt/+9jfcrzd8//4d1+sV6/3eADQRwfr6ipeXl1axeHTmf2vcn8lA/wfN&#10;QT06zH/0Njqtn+1fRHZj4UDGZwP0zOn4LX/guCmo+Sjb3SHbV+wdt3Euuf4ExqQvfV1r3QV0ALWt&#10;tSnzSLlmtob1XCIbc9fbGPQ6gzRDcLe+m/6odv4SkO8rtvva7JBIvUJHLFuxxohYCjglxBLBXtky&#10;Gyhm58Z+foMfIgS1Q8Lj8zxN8P7HipwIWCrImsLWUC1AH4EgCIjmaEcwMRLr+xDS9Re+Dtt9OTir&#10;o538mey3MWCljGZiJCGUWpGmudkJtVas9xu2AKXvkmxVmaFVcZR6B4U9APyZQ3zcGj3eJ7bn8ffP&#10;HOog7tc9yeg1/RwO84fa/joIhMP+x8Pv7NVRR8vPAzrHQM4zH6qwB5S6DLf1z+YlFYaUClTWQJoA&#10;RAZKl6zgb1FKNV5X5O2uVEsl49d//h2AUhFW9h6BK2q2SoZStEFzsITNoIkYRIouc9k6FVvNWg0Q&#10;AjhqUmIYs2zdTkZAiqlV5DAdKKeGe9EoycyoGp8FABvVklf6BCKl+iOtlapDxvVxbSeiXQ8pP95Y&#10;aewsDeP56TnpHJnnWZM0S8GUM/I8Yyra64+Z8WGVAzmvSHlDtKS+aE7/9X5FELSqJkhPFosx7ux7&#10;ldmf2yIP8+OT+TL+DsCDlLrcP8j0eC60z2b2e+h2HhEZJaiCwSH0BuNuc44+udu8u7UW/z9tb9vl&#10;OM5jCV6AlOyIzKynerpnevf//7Pds1+6T9eTLxG2JZLAfgBAUgpHVc3ujOq4lGHLskSBIHABXAwd&#10;cJB9Dx7e6/1w/+eATqqOiwlByYIgrTU0MbqyfdtAIpC9oLSG2gRVgNoUVRRKbPiB61WAkNTq6o3q&#10;zvSwKlsSIrj/DSgSHzPEgy4veSW82RcC5nSUM0/Mokj4SmzJVG7TWtUb8Pvv/4BRbSYI2PoVq6IW&#10;QVXFZVmgmj/4OzGOUWH2LKFNyBIOhv6J4Gb1gI4FjI02ycedhu92lKWTb376+5m93YM4T/TrMznW&#10;WQ7O8h3rwodv/tn2uZ34t88wOYchA9G/TYHef3y6YO/Z1r8GglGpejafva/aq6TGV+dqQ5M9Y8Qw&#10;nPFydTB+TVhKhmZg9MuBVeZw+LOGD5L7T8+22WY9buzfN0RR6XOGkL+7zTJy1jV/9T3bf7SfD5+P&#10;N/r7AiADvdf8gfqUJt3k+CswBRjgBXpOZRbb+ZrDHn4qsyC837ceI7N5Kl6hY3M18YKtFuye8BZz&#10;Za8Vj1qR12QJoSCI/6fkNgUZzhhzw3TCqGIh0Z7AGQkHuRasbcXSiskWJ4hUt3kJ68sV+TL6GoOs&#10;708V6+HTVNAsTeUwHyMg3NcdqPmemCbDaXxw+iSe8Uf/7klhx3T8fOzZ9z+vg88UyGc+m0HrBD1B&#10;cF1P4ahX1C6iB3C421njunLyDJJWrSSrc7ZFs9q5QsUDsNaD6Wj0BwfmGdS59Kxii2BCFE0qhMgm&#10;MgMAI+6K3HuxvaDsgsejYnu8WXUPGaUBlFGLQMXKmpkimywcc+MvDoPn2WQHgJQz6m6GakQYmRnF&#10;s5Gqp5AqtDcrqrWMhTbZnmDKb00ZJTcsrWFhhmQLGj1KxZqy9ZAg9qwpwW95QQNhR8WmDUUFFxW8&#10;YIVIRpGChGG8JhkOLhGBs2XPZTZ6mgtnvK4X/ONbMS7Fpnjfdnx/u+OPXz/w/ec73rYK9UqHrRZs&#10;UrC7wdKIkS4L8nqx7I+UbVFRm0ADVDZgXabgwDPAa97P1QMGWCdcroOyYxjs43vfvn1DVO3kPKif&#10;eg+P168fsqdnQOEM6B8BbSAv32yxOoEKYbhcLhe8v7+jlILL5QW///7fsCwLvn//jsdjB3O2KPhj&#10;x77XA6XQui4eRDEZV7WeMBEMEBGkZPOvFsG233G/bbg/3vG47yh1wx//9d0MRWUQB+Ue1QAAIABJ&#10;REFUK3JaoRcFIUPFAkZvv27ObX2bSiyNBzsCOAeDB2ORiD4t26NgLw8r0WVFYouwWwasOHA3761h&#10;+/fvv4BBovhhmxUle1bIshAARs6jXHp2iJ5nJZqxu233CThvuF5fP2TxRtCHaARUngGLRIQiBVEB&#10;EQZirRXNAfwXr6AKmSIdvP7RXyYU9rMeG1+mCpVzUIcSY9vuYG9Gu64rXl9fu85qreHr1387jOV8&#10;DiJCWkzertdrD3jN12t0fOhOVATGrMrGOLmZcTjnLCvn4Gi8v20WyKFk/aTQPAghhAjGqRJKiaow&#10;6oGeJgXSAEXDulxRasHjfse237FvFbXtdh4StKoAiWWQaEWrilI3lD0qcRTSRsXUXN12rho7B3xm&#10;Z3Oe97NDE8Dw+XxiN4ty155VQU8CNpmAWq2QZ1mA64sFxkQEpW7gC3pAhwjIvVeYnXVdVyyXF7xe&#10;rqC8GCjjz2VZFty36iXeVkofeiLm7ZIv/e/Yj8SHikTWy0fVwT0hVKloVdCmyh0CGb0hjut83XaT&#10;ObaM22WqlFVV1G0/yC2nZGs1BYe/QttHQCwy7Vo1B8LW3eZVOcX07WODFECrHoJ4s5H3++//DTOl&#10;xZwxKvAMUsXh+c76IRI64h5mvUlEyP4so3l5zP+oRMwnbvCDHhbp9so8x8kBp3MAIrLp52Nx0pvn&#10;4Pn8LD6sz2RUZNFs+pl+nCsQY+v3Msc2nqz3odfjO3MwdWxOOTKBMOgOngK7/W2/GT3CnEIzZbSy&#10;Iy0ZL19eh33mIN715QWlFPz35rr8yyt+/PiBt7c33N7EwH4CbvcbVBXfvn3DsqzdHjZwcVBOzWAi&#10;M3uWdPlTECCMc/OBY/11G06bU5/8deBkHvd5/OZq0I827vjeCPr6cXJ6nv7nSA4ImSvH9TXPshIc&#10;30NPxHPulU8emI2eNjOFlyVimXz0RujT37b+fe3XOPc7AgDlBKUMiGXd2/W7Y+tV15SSJbdsZs9v&#10;PQHC+jQ9ivGNhw8gnjkPNSD//vbLjhcDxVVHg3IiQqm7AyLDFsjZmmlfr9dekXGeozZ3CdwYSoRM&#10;GcqKTBlw/aysKI+H/Z1WWDazoBQBKxsn+mUByKodOZttxuFDMaCtIrJhzUdr3QGEEqRWqAfD5goF&#10;66sYNIieTMZBCbR2+3nbH5Y5qIS8WHZlXq/2/KTg5eUKaQX16xdsj6/Yb+/YH28o28OOzTfUpoce&#10;jfP6+/7+flg/Zr2Sc+4Bu7Lth/cjGeaQoRtgpzQI2lg3iaxP0aT7IkAIMplLmiyLf8qUBxHe3t6w&#10;XC9Yl2u3F8yXNHuqtVEFaA73WLuJGMu6dBrAzwCDc5XvrMur9xjr866M5DH1NWjNTuGbGA1Aedzx&#10;9uM7SikG2JaK+/2O+/1udth2N8o1qfh//q//G3C4p9OPsHYakO12R/QLYnX5yJaQkTmhLTtUqgF/&#10;GPSWkiwzOMGCkTEfVBVNBK0U6xGyWIWxTHMoGgMDMGpDOLZg/IdOUWTnWzh5QCh5BqwnQYoFRi0g&#10;fEw26LY+0YFF4BzMsapf0wdLcp/vapX1RdzelIbLckVKCZsn3PG+QZsB0Uti3G435IVxebniH7ux&#10;Jdxvb9jvD3x5fYGUirKNhEAirwhUoOVjAJwm/anmzAGOpQTfV2ut2w3rqUIyqqMCLCrF9X86s2uY&#10;fX+9Xvuzidfsfx/mH8baFDLNOSr0PVs+AjY65oN4tYyIWFXmNE+brxvdJm9HhoBu+wSYN9tTokAF&#10;ioZNv0PIeoJQMgys+Vog4nIJsjU7Bb3kil+3G7b7juuSsSwXNG0W7F6zZeMzAU7JqSAPtigaBCtM&#10;L+clYb1YwjMzw9mVEb2iMyf31dw2E0WDYllXUGIL+DGcstjtYBHknKCULCDEGYIMUepJDPEsQ//M&#10;23k+zL6UPQvF29u79dyQOfGtAJ4k+3JZverJ7XN/v5QNpQCZvMKIjr5xGC/BeDL04AhmzvZ5l99a&#10;QWwMBuS9YSxmzBMV25jfaRk2dmut45qRKN7tXv8O09DHClgzcs2wanKrzklpsYooNgppo6o2VgvK&#10;y2yYAcuUcKlq13kyKGM9Cjs98aQzyZPgibzcvdl5qIKI8fL1K+r+jrpbsieaoJYNy7Lg27dv+PX2&#10;X0gs+O3bF9R/+1dItbnyH//xB95+3fDt6wtKMdsJItDWwAvjsmYsmcGXFc0/38sOVqftXk0PajPd&#10;HLiuOcumu4TEg6JH3fAsCPMRbI/9c6wxjgn9M/tA8zYnJ86+VmwPTyhMsQbQpGtdN3HO4L6mE4o0&#10;lG0z/2uyd5FmumjzH+DrAKuvTdqwl9GDeWb8OTPgNFgPSHU7rcqozjHKtYay3zt+a9+P3jgKUWC7&#10;36FTX2hpx6Anc0Kp1XsqkeNGCbUI9vYAt6E7WAWLU66tsiAlQknJcFbK2PaKn7/eIUooX16wriv2&#10;feu2fW1WLS8KSFNUVchebdlS8opQp4iDWCKJjmDZ7LP2e2hWHOKmn2ENGFV5Mz4aMmN6JSGloSPP&#10;zAE2Ngyt0gM65jdEIUlgBjAcqzWQP+ucHUNMvk6zxzvUEuBYbU1QIvBUcBLylv0SEszX5cVo9MBk&#10;SGw0HewTy6OLncNxer9/7g5RF38a+7mCSTyLeUyo8W8lH2wKp/S8Z6hagyZmgjTy7LU0NRT1Esep&#10;6djRMCbMgM68MY7X+mybH3Rzg6CplYs1KDLGgshKKApABeyKImOU46pziaqyCRca3otgUSuxXXQx&#10;kIkUQoIlZbxeVnuwxL2x1jBKBAzvccBkQJlTwKkQSC3741UXtJeGJq+m5JIi3R9IIrhmq/jJRCg5&#10;Q5iANYNXBi0JaVlsMpCVlDIzchqVEpZF9ZGWJhReANozmHy9Xo1SamFcLtaUvYNJaQaUFK+vrx3E&#10;OVQ4eEnyko89OuJZhUEZ4PhQUCMoxAwPbhgIqN5UTN3gAgRvb+94f3/D7pzHEZT48eMn/vnPf6KU&#10;CiAqxQgpZaNH8r+JGFFhs++bBc7K7hU3FsgxsLv1qp8IylhlTyh3UyiFN4vCZ+mKKwypbbsfekk0&#10;KW7wnLOzJtpBSajFgp+tOu2EEJBi/gUA+mwflRZ/PokOIObpFQGIZ694XvYazUgDUDUQPwDjjNYK&#10;UlpQqwXaiBTreoUp8HzYOyGEB4rMID6AmnSkmOr/xjHgcQ5EnYM6AfTEQnMM6AAp/47dq7aWZenZ&#10;5IABU0GZFtsZcM3Oyx10gMuyHEC1+M4zQIlIcblGBnxGlIertl7xsW3lw+fWDNnuf6+bgT71WJYf&#10;VBc/6e1gREs9lvTPQZiZozmued/3fu9hzMwB0bJ/3sNGVfHwjP0I+JwrbUaF3HMO6XOGYIxd0JYs&#10;tHdw4xkgQ0T9nMuy4OXlpRtptWXv4TQB4H0qOWCRMy6XBdfL4kCIPR8DhWzuiJkDUDc8BfC90eJY&#10;mkQFwEieIWcZoApoM7DGNKBleROD1OpIz8FVnaiNDBDIXa8HFd9sUM/jMutlm2OK+13daCG/FtPt&#10;iRdktpJzdvCg1h3b7oDV3lCqgKyRgYMAMwdxAlH0+EgYNsBEMQcGzpmPp/1Rbx6DMrNcDKDjdByO&#10;xz1zGs6f2fcCaD8Ge2anRPXvZRQ+c2Tm6/yr736+PU/iefZbf37+yXgE3MCMNYo6DSGxrTWq5rA7&#10;lNl/cwZzY27//vvvEBE83m+dXlFVu37SOcAnJ9pIjIDJLAv9Wf+9OMynW1AHyd8fLh+Tj7J3+PvD&#10;sXQa5/HZACw+/MqH5zif4zMg6PzvWVcAQ4dTnEPk6bGzzjjfZ/xbRLC33cD3FICsy4Y/Q0rWOHzf&#10;vHdfjR5bgIJxd8c3QIketPHx2LdtBHPaoNqMgJatiU7F6kmydl9TRni8T/43edWHugyQ2aHsWd6s&#10;DKVmlF7+t2hF1uzvw8FxBZqPLQtQGUgCaglg8ao3suaprGCxHoVMySmYzIaKyohz4KDrfB0g7ABY&#10;3cHPq+HF5AGmBrBXU4ks0FwgbUdNhJyAJRHWxCiLVfDspYHrCEiEXfdMnmaZDTlK6RgQPx/3mf4y&#10;Pwr2bJ2ClPK8ticD+u0hj7nfBBW1B3SOc+Ojvjzbss/kW4GDrD/bnj0b8oBqUKK11lB3q35vnqHb&#10;igElaAKGPbugs62l4Ob2lDXEfsN2s8SaWneoNNze36wfLAnmSgJSixWQmO1gdGime8h7oFmZNoMh&#10;UBWw4wAMAQtAlI0qNtYNGQGb/uw9+Aqi8X5vWoKOLcCDNAjOefIKLowKq/n9OH/o8fP6++y5nteH&#10;Z9nT86bkwE3OSDljYcJFxXh0JYD6AKcVaVlQnfEhkhhJBJV5oipqB78kgKYuF5AulgoCpyMVzPm+&#10;IpG13yfZZ8nBY5oAyaPcjuBLnPWZfSKTfj/bx2dbeZZtPf2NJ3bU/O/+Xvx78i9UPwZ04r1UYbT4&#10;UizxjAVEAng1QvSEsbQngjrtGrGB88q2/ph8JiCxyb+iN/WOYDGIDTdS80FZHeTFGT/x5CkS5Ajw&#10;TL0rMT1jS6ZS5ACbYbSEIva71/Vilfe8WFUoLWhqvS+bjl40x7E+guJn2R+AsoLIknrNr3PfSooH&#10;1iqs+l96gN8q+warRDSRD8qms46MhLrY8mSvfzrvTu+bTD4PCpzn+0fb6c+3CKI+0+1E5IneH/1C&#10;H+SDfX+4Zou9ela+46iu58IKUzX8s1915AZxA4QNr9Xx3Gb5t01wva6ojvu8vF7w+nrF129fcLs9&#10;oGrJk6je5xzN+127DmhysBvtfukgO2ebM3yG/x3bbJs/sxvmz57tj3IxAPSjzvK7iHlDxzmiPCpY&#10;oll9VOvwdFw/z+l3z9vj8TjMvxmfsPYeuQd0RARNBQWCooImYv2Z4fYSrO1IXF8DUIQhqJboAgWE&#10;fG+BNm5qfW2agpLRwhFbUgQ4W/CanHaM1Ol67d+GQzcktST9qnY9lnDVwF6Ro6quX70yhzBiD90X&#10;Rp8r5uNMLBt/Mn5/JS9/tv21DH1+3r4GT37S+QuqEVMAhKxiVNXwf4aOCvTpt8V1gT0jC6rP1HPZ&#10;qm3QOVHhewrF4Z8TW5AAsSeL8MV8nV3ySJABgCYBFoXRNjXXI/Ryu2fK1k7gk0g1tJhntpqRl5YE&#10;VgYr2eLgGs8yK2OyBJ3bvIlH7UY/gmcKvsq4vlnQm0+A5ryI/SGq+VY7KYRMaJmNu0rFqpKaCJIC&#10;CwFSGxZVcAKyVOzS8KKCIlbRkxYDm7OqUcPE2AHW28Duzl4+8KwMEqMoyaoWbVwT1pcFl8uCdbUs&#10;qvdScK8P7PASYlI0TqBlAV8u0Lzg8vrFE3vMKMh5xbJcRtPsdSywUSExZ/tHQIZoNKZf19UpUMgo&#10;5YhAbtgOo8YmlAVkZLx/6MEEQEdTyhk0mBex+ZmGwxbn2PcKkFijcSkWeS4P7JsZIG+/brjd37A9&#10;Ct6ub3jcC4gVP3+84fuPP3C/beYsU+5AZM+AZ8WSL0Z5VgS17b0CoRa7vvu99Oub6chmiqj5Ho6G&#10;35EyapRFD2q3GD+ffCclpmAOCrHag0yhrESOgPaHTY2L91PNBp+mMdf9UJXxymk5Hu/zd7gJsaDO&#10;csGIoG/nmGZClAerBkWX0cfZe83tp+bK1iZrANAR0AEcxHPQPdPITs45H45THf2eZo7/eQ4EDd85&#10;mMPMAKtlcall3QVFWmQdiQheX1/7bz17cTIqwN9++w1fv37t1R8hQ4/H4/Cbs5xZdcIFILUKGFh/&#10;spgHohXvb/cu38R6qJRRVbzdvAeNB0t6sCUCN2UEXFTVHPgJMP3169fxfk5B4fv9fpjXZz7nkPOz&#10;sz0HjGYA6Bywmcf2WSBnDmbM48hszlnGKxifA1BhFAIRnDk+37Q6YDxRQYjIAAYBXC9rD+i0ahk5&#10;uQeODVgKl3duug0i7NsGUFCQNM+WIl+PBSplukfPfGVycBGDcpRPPSqigih/DGR29aBHytIx3r72&#10;CvDr5xtIBdJcMSCuIzk3v12JCtCkYnvseNw3PPYdbS9IajzcAqcioGyGZThZkep4DurE/08Bq7NT&#10;eTDWn9gIh2y9kywZMPEceLDPRzDqg+NM3vA17Ktp3Z9l65kzcLZh/mw7gyfz9tl5uoy7Azd66NBh&#10;b8fN84FO+6j0DoStj2JfU5pzFKsbsLa2Woiy97CgKTP/snYgrbWGxfVyrdUAZ54qQFSw3R9QIjSx&#10;HgZlyoJLQO9HYE4EDs82z0Dhp2Pot+e3FMPpLFh/uf3Vc/zw3KHTcjyuebzmC/vcCR720nMAJByV&#10;GWw7g3VABFSHrEZgXcMP+BP9SkQfAcv5Gjm5/bb0zHJ1Suaq0bA2ebKLZ77v0SfQfJNbbShNobVZ&#10;trdTgSV/tlJ2m6O12piJfRa26OVyAUdAXWHOlThw0gTgCZAGQIk6+K0CC9BYdpqN47RXAFIZ8Exf&#10;A1unQDMBKAJNbD5ZSjAQPXUQMaf4ba+mR4JO9M8iAuHRQ2p+AQCloc8JANQyI635Njn47NXXBKgQ&#10;qjSktkJbBWOFyhVtv2BfMuqyoi4LarlaFeNeLWjPx+zpeZ7NMhlzM47vGbguG6wO7DdbS1T0JJMR&#10;lPCCBXdiiRhJrUKWU0JirwyRce92Xc1o+4jQCMDlSDf8cf6M357XmBmUPFjkp3k4fzfuf/g6ilIL&#10;gAH2lKhyKgaekig2rdgfW3/e+77j8Xig7QU/f34fAZ37Gx63Ox6Pm1XMScPt109ElVn4ZJyc8gmC&#10;19UZMNyGIQeUoUb5TdoAaS4vbpl0hMsSf8YzCdaOCFKOShz722zmOI4cnFBoby4M//1YeeytSQam&#10;MbWpqoDiYO/Nz3GWwdBHh2SpjtV8fPYARkXPuhjNIQG0ZCT3Q+vFq6fWhO1uVHfb/Y6UCI9lQd02&#10;1JRQXA6tyfmQj9CP3T9UW5FNVoCFk6070IP8hNSVUrpPLCJg15vNbah1SribfWxby0bgIMZqBtqJ&#10;jhVO5+Sgw7w8rz2x7pxsMJkSCoioB+C77d6OPVy3+8PH5bR2eT/jBLKqBa0QqRBqAFs1IoWsNYEU&#10;YwtoKt5bK4FT2LaWGASKQLCLN2eIVLNViKGJO15j60IDcQLI5JcYYGJwcn1EVsHFbHgNM3t2drK5&#10;DLEeq16hk5ksoKMN2mzcLmsGsVUTIaVDQEdVkZaMuYfmef2e7d6zfySAVWgh/DpP5lOvyNOGWjaI&#10;V++UuqHuBaVsozfv7pnvevz9mI+mH3yUp/l/Btqf+sciJkeuF+bj5uSEeTvb930uT3O6/y6R+8XZ&#10;/BXO9vdU1U1BaRQJ5yHrGrSlNEASO7v/XvzJ9n2yNV445orpf6YILPjvaFTlmSzWGn1Jms9v7b/C&#10;pPjy+mK032pVro/fvuJxu6NsBYkYbz9/oDGhQs20aLXrIPNTE0gFybEXRNBfXTdO9u6cdP+/cjuv&#10;tfHeZ8Gdw/convnRtmfivqbGs1b1tW3aiDKgZKQ1TUHODNUkqjRmHF3dn5hw8HB96LgPX+Hx2A9z&#10;b8YwKgiaFUJD/9Yi2GtDqRY0qVKtokUCF53sK1VszapfEHaI4IBzQ6xPszZ7hjlb4YJVjDWrcsRI&#10;jinkSRytQROAqljY1vSlLSitYm8Vaffr6hUtFk8YayeDkGDV1DAqOFWIUng1Pi76aVFG2Hk2oB99&#10;9F4Nekp2+ExWzjZpBNfnz2OdHS8rSgHQ7ah4Fj2Y5+tzBAT7eXC0S+ZrERcujSCYnyuLBwHEFU8s&#10;mFFGG42dmj9gCb0RVGzkASCfpwmWu880fpwdyfUzd85Ak6MAFEYWYewBw3i0PxwLJg0jz6MiiKwx&#10;nibGyNp/9nD64z09qLMi746T+1mRwWILRfKBD6fJMgOVCCsDaIo9KVgrlBNqVSwAigoWTqYkMaqY&#10;lgYIE7QSGpvxsJYdCzEqeRm70xklJCQaRo5drziXNqALg6oFgJaUceWEV2m4XlesF0ZeGOv9BkkN&#10;BWTRU2brzbOuoGWF5IyXb9+gyJ6RkrHkiwdkrIz88mJN1c6l6OGYh8E4O+zz58FRHJU5w6GPZzie&#10;pynWc28Dq7Y4g2Kh9OYIdyj3GbibKZUimPJ4PLzHS+2N2bdtQ84Zt3erGHh7e8PPnz87JcQMRMxb&#10;ZD5+Rvn0uBt1Wcjes2qFZ6/YPgLa0/cgvqg8A+UGYGP9ewBp7McbMMIM1Cofvnsc+7/engFC42+a&#10;jpkCTjSOibnZWgFRPjgGeflYlTe/4hqJmmfShCFoC3WUyQbVVT+3X/t1WbvMLsuCPAHbgDlswRkf&#10;zz7ken7/TBUYTmltBcp6+I04j6p2yrTPZCgCNqM/Eg7jNvckiL+DXmPzZnnn4yMoE/+exzNkNOTN&#10;AjowWohe7lt609ftfj+c/9yj7O3trX8+OxMxBnOFzgwI2v1attefzZG5/PbZ/InzPwNl4vtz5n9U&#10;oeSckZhwSXwI6JzPMRubZxkAAPVmtZgCXa21Pk7SWu87lwDAq1qTWh+2nDAFP33qTP9mHgYBn5w1&#10;JivxZgJYjQ4tJQJ4zLHsFAFEqQMtJrsG1C75GOA8Z61er9eD/j1Q1oliv90N+Jx633QdDfKm4OPc&#10;bS/Ytt0qJkvFhb2KF+a8GeCUe+WdrRnDSDzrrK5uprk/65cPTuz070P2umqfY4e1yLMguwOJCchz&#10;h1NEnIZjkgHEfDkCgjPl2vlZn2X7LIsfNjqe+/yd2eE9O/r93/rxvc8cqD+5EJhx5dQw3embqnQ0&#10;ANoxZxRqMql0tCWYIdkC29fLBaraK17RpAOYBnzWDmadbYczuAcMgI+IUAEc0xH+57d+H3/z2Hkf&#10;93o+1/g4nJV57e0Hn851lp1hH5x/e8jEObADf/9zuerzf/JgY32c7yfm4Z8llAgJRAKQcu/C6TeL&#10;U/RE/8Bts2ceAZ1aLVvxbd/RvMK0tQb2yuxMbGCfeoNtNSeXFSC26kJSc2R7ONPHJpEBv8sECAhb&#10;tz4h6lqISEEpDx1yCmAEgBw6cR5X80HMqSNHDFQYSAkq3qOHyDrvUoDhDKj14QAzxOmC5ZRVO9tc&#10;PWA9rc8DRGYwN3BQYoGmpuaeBEYAxKt8qaERoWZAygUqFfdH7dRf8zXEvZ/t6ZChGYSeZe4so7M8&#10;zTbMAA5hyQs8dF6mkXVdWhs+n6qzLdixjYBlWftvzr9PFPspIHaaF3Etevr+vD3TrUMWFEGXOoM9&#10;6pU5Uqz6ou4FZd+tV477OQ+vxPnP//xP1Lq7TfiO+/2Osj086Fq9Al69Yt0rYAWd2otk2O2WjKUW&#10;wHEwSBt6kFNVYOyaDE0GpEebe4X5vkReUUZkATWyTHNm7qD8TPE1y+kcFPyzsRy+ZDxX4Cz/Z3k6&#10;+5ZBEZnoyZofNwSgNAtmWQcVAJOPm7L1tzWcRczG3HfXhYLEjLsabiJLBRejKraAtTM38CRHegro&#10;EJDE+iMQH+8BZOMVAZewO5J/l92WWr1n7Hn9t2b31G2X8H3P438OiJ3lGH1t6qNt/5/W3wAiW2tW&#10;JTPpw7YfKZHPDADh39N076p/J6BjzCMKq8yse8O+7XjsFbWJUwCxJYJEFYQH3SM4oUQ9OZom21lI&#10;wUoQscQlm1/em5aT7y1BcVmsF6ZV6BhFIbzSUxCyRFiSBdST91kL+kKz+7Un/4LgCVOG+eXVKtg/&#10;6pax/pznQJcjANdrAMCuh1wu0SxRdneGhCYWyNkfG7Ztwb6bjtmj6fopoS16ZkR1XcgCY6wLs584&#10;z4F4/r2iG4CqdCq283x27eA64cjA8VdbT6g7jd3f3nQ8r76FLiL7d1TqDBzSQFzSYGdwUJY8mKMD&#10;s4zeJF3uEdSpYTMniJpsrZcFX7684NtvVqHTWsN6yT7eBZYnUdEiqNwE4nZQPAMio/xG2IYdZg2l&#10;OK2Tf9Pu/fPhe1KhfrIj5uc4/z3/e7aRzT4d8h9yAQBtuuRnfq8dM4LKVY3xJjDsDwkCRMjimO7E&#10;QBOvOM+8vserglDEAjoES1CqVTyxtlkLjda8QseLE5pdk81Vwla8/1eX9yMGrkKOMRIyFEkaMptu&#10;a1BUAcSpVE3nNWgxfzhZljxaztZvq2bkmrCVHZQYVbIleiSz20uzJLuqYpSQZOsnMHB3UcPmWvgn&#10;EkmBx+245szry1F2wn+Jvz+TsR7om+3JKbkg/KcI6Mx2iQYGeQroaJOBRrCFsBoULIJGsF5aSiO5&#10;jGDpk2pUa3D/l6d1LTutan9pXwjQXwp/H+MlMkrJ/GrtR49/9oAPx9wmdGUN9ehzH7nTHvDcN7ih&#10;4oMYHBXEgFAvbWs6c2zryNCZzqnajs6sojdAnZV9fE40ZdlylFmFsIwT2/fYIruwbE9JsAodWPO/&#10;5MKaUkJBQwaQr4v/jvqDFySIZTY14H1/YAFjSQk1ZSxqWTNJBRmKwgAS9WwSi56Z8Rsl8CkReE24&#10;0oq0ZMNNEuFyX5C+LKhsCkdzhqYMLCvUAzqXL18hZI1nc16RlgvW1TijUyZcXi7dmJsDOvHe29vb&#10;IYByLk2dMzjtFbIXBnv0MDoaFjFJc1r7988Gt4jgdrt1xTg7f3YdRtUXn5dSPlCe3e/3/jczexN3&#10;4Ha74Xa74f39vd973NtsUO773s9/flngNk8yO6qL5j4gZzBl3s+Liu3N0Y4G6ftm1GhEdOhNNPYB&#10;IgIRWIqZZ+f6cwOFMCuBJ59PzzoAmlkGrOn6fPwxoMO99LJBxL+f4IbwR07+eT8r4GefERFevrwC&#10;4F6J04OO7nR9e/3yNKATGzPjcrl0ar9wkIJa8Fy1Nj9HQUOpO3jhD3RVsa3r2o8PmjGRUYHz4+fP&#10;g4wFRVsEVmqtzuVu82ff9y63lrU8AjpzlVdw2W/bdpDPWZalAXt1mZ0qdGqtPaCz3x/9e+ZYHYHn&#10;CEiejZYO+k8y9OEYrS7nn4N+EZD6bIvxeuZ0xviHXESALp5VYsJLAkg/VvvE37O8z1tUwmzV5T9w&#10;N0J3xtROCIaAROBpMFCpUAWEDVT6sy1NjkJcwrgUozMjKJKRCTpnt2N/sf6yGz3MAAAgAElEQVRb&#10;p1Uz3GnIMJFR4sX9PzOIWtkPgapZN6sSVlq6I37W0Yk84KoTGFyby5g1rSVqDir5/WY3/izdsWfg&#10;DqMiBiGMrKMzMMbqeYVOdxYnPT+ddbxPx0yveOazEzlX6ByCOa2hYXDaH67n7DjOtsx0H2cb5tk2&#10;7Jvn23yeWZfG3yZIqa8R3cidgmTHk9NpP8vi+Y2D9TbOF4Gf03VQdgpEf0+y68kHsF4u+Pr1a+8t&#10;9/644+3tDdtmzb2jmme+Zz2N6wwiHR33/30UErE9u5bze/39U0BH1SrBxn31g0/fPzstOh82zYM5&#10;QzbA9Y9jM9szRG6jT5/12cjcx3aeA/P3P9uEGIoEtShfP956V/ia6Q5uPPt9t2pko4ZRq8R2UM98&#10;Awybn4Lm1W0RgvUX9OQqo4AaFSsGFDqndquQWgZVCrP1e4HC0t60+1oe3ukvjXsmsh5yKUFIDTzB&#10;KaGJPajD1oRb4GOh0WPCk4XYgj0EAbRBmb0aYkVz30pPeyiQZIgLETrdg5KCtUE3D7qw2TkxHbq8&#10;wXSs0TVn6NKwYLFm4sr47bffsDuIHffFzN3+OFeox7lDLoIy6lg9MPTp2b84r8X2yIwO7NAw3anx&#10;uo8Y6jYCXJNq+6t5ed6Ox0/Bzb+5jetXcCaoNqOYkgptBbXuKGWDlIp1WbA9zN6r2w71+bHdLKnn&#10;xx//NCrTbcO2W5JP9bFXqZZYlwxsCJ7/xEGRZHY5xUB6NSUxdV2R2dgpIoGDiQCpjnob5Vpf0yKj&#10;OWRI5kRL6ZRrzDx+U4b8k+MApEH9YseQ//v8UhiwHZTzn73m5za/7NrQ1/Bnz7yUYnSQydJ+RMSr&#10;TglNxeKtzOaXq1P6KiB1N8C0WI+2tpeRQNKMPqe1hnwx/3fYIRPlWvQICBvEQR7zBQM4/2hf25oq&#10;B3uFPilDba31Cp2P8nnczuNn1+17HfaC2TndiHA94EwSU28c+Lioag/kjKDmkWKq23AT1sM6EgCe&#10;BXSUFfv9YXNmb6jbjsftge3uPWrDVyoVpTYkbqjsAXwQKPl6G1Mjuf0GwzmQBiY2y2AEXCJRNuzx&#10;TF5prz3t2ispfR3iOLet36QCKTskZbASUrZUAmPloUPF53k7+8/zM4xN/DgLLvhnFFRqFqzdogeI&#10;VgvorBsejxseD0tCZDWGkaisOlNm57wcnvd5DZiTH2cZE3Hq+BkuBAwvPNgYQUt+DEie5fSjmRr2&#10;bwyMVdD0BD2d1dPwI9DgFYxjjYdfF4DJnOTT3n9GQl95oNcjNwyvgPSMe7uGsQ72s7JVyeScIbqg&#10;1LjPBmZgXTNeXox6bds2XK9Xp0YllBJz1nFWqAUl3b8yNgWnL+0+18mG74umydaZN+n/y/bZWhvj&#10;fpad+e+O7bodEDOr4VgJNlfTfmaLiEgPPKiqg/N+jXFRsz+uQGJGY7YETWnHa1P1/jHaKcks2OEv&#10;EO7bjub91KpaFWFP+hXTm83t/qZewajGSCRQPPZqvnLITB+nmFeE6jpTCcjVLUBV7FJRxTCYoD5t&#10;jZFywyINibj31gIrcs1Y9gUPLlAwUi6mv9xeiN4/rR4rkgD35wFItIuIOdXOCf6frz8fZEZj3fyY&#10;FPTs+Dk5mtmw/qbaJTzkKWTGxgMT1nAM6JBYdXzHNyBgsTUiJNNkipA49V7NIuI2h4BzspiCy0aG&#10;B2rg4K2KdgOr79WNK194xEEn6CSo8WOO7zZygY2mwJ7dpvDFq5tVQ3CI5LCHUwRE7wZzHC17JZpG&#10;j6bJFSJh2OvBKZ0fynky6hMnMj4zjNsUlNBQrUeM26gHOqgVzhOb81aagp0HuzUCp9YnbgZwEQZB&#10;kFwBaEXPKGgpge6KxIyVEi7LgpoYrS0W4CGAtUHyUPrK3mRQyIWfIFKRJINWYCXGty8vIFJcXi94&#10;aS9WFZQyNFsVjuQFulzQUkK+vKIRA5RBKYOzVecEUB0VOtYMzqqizACxnhvL8o/+t629ZlSIl/wy&#10;5+Pz0BGRBqaMaB0BDnvZ5MppNJWLSRfAsoj0HhqzcwiEwZLAtPjvwQyOveLxuGHbzDH68eOX96ap&#10;iJ4sROpg+B3bVmBNmrXfn1GeCVoreH+/+z1ZhYkI+l5VcVm/9GuxTDc7rjVF9CoJebeMWEJr1ZVC&#10;7T1iVLnv7fesV4SNo82RaLZFToBt5zPniCm5MUbT/BJvWiz9uX3c//V2plEJxyWlBdHULuasLZ7o&#10;wadliX5avrAmTAESu4bINjlXfzEzvn79enDOjs4/4/XrN8wBnV5Z45SCv335eghWBuXacEik94Sa&#10;5e1yueDl5eVAwxYGwugB0yxAcB1Ua+dAxjw3Iuh4v9/x/v6Ofd/xz3/+swcd39/fe4+WuLY4D2DO&#10;177v/fhSGm63uxmjOqpf5gqd79+/H84R12FGN9CcshINXW5bK1aejQbZLRsQav0BSI/yY3JmhmGt&#10;DaU07LtdW2sFl8vLQe+b3DefH4JgPXgG2BBRp+Q7fx6OwO+///70s3gvKrieUusxYUXruv+c/RVj&#10;Feebqe5UrcpSa7M1c3YeHKAAAHLO9MQ2dxMcdGSbEwzp2SrxfOZ/R9XCs830gWXWEkfgiKGtQtWa&#10;BReJgJOvMc5hba23Ba3sh3uP6497/vHjR//87LCJAP/j3/5PCCxbsYpaU0Y/e4WgKZvhI+YVt+rV&#10;LMqeLGIec5+P1o8WApNN7S7DB0vFdBNSb8w+O15nkPn8fAfQ9DGQIiJGjyrS6cA6yIgJ1BYZfOeT&#10;82XHHZsUd3DpDJ5M//4MVPrM4VFEoPtozJ7vaZ77h2tx23Ceb/P+72wDMIjfjCod+zdT8l6L8duR&#10;DewgnhHzAYhqvI/XGU3qf/vtN9Ra8Xg8cH97N1237VjX9UM1wAxynceyn9sG8G/f67Ntdir/8riz&#10;7Xp63nGu8ZYewEbVPw/ozOcZf58BzRGkRsgohtOLk/6MBIegKTvr6BjPWUecgznne4ytgTwk7WHp&#10;aQ3bveLv/hiJCfu+41FG9bMoLLgD6pSXRO6zpCHLZtaZ08wOsiVP7KiRYYzj/J8d0mdVIgAsSS21&#10;juXMsnXenoHMDM+8JuuPQwlImgFtYMkWsKlefSIZigroYlQYkiEMULocr+n028/kLjZm16IJyMl0&#10;cTrJC6bzkgeVQBcQV6gu0K8J+74f5l5KqQd07vd7X0fPdtHsZD8D/J6N3ce/j0GgXn3EBGrUW5eM&#10;wLrLLpuj++z3Qo7Une7Dc8Tsb3ofkifff7Z91EUCaoBqg0Rl9cP749wtIc1o1X7ixx//xPZ4WDCg&#10;tZ6Q9uvXDwQdUikFdd8dMPAemTDQ1wIwAiZGcl8vR0ICYBn6RG7H2CJMzNAIyEU1jgN52gTCQaF5&#10;3ILRAw529BwMncd36Ij5uf7Z+nd+/rH+xRobdvqzhLCzDI058XkwJ558B/lgoFrYBXYNttanlEAX&#10;Mh8bBG2lg6JLzvbcSgW1ioLiPblsrHrQ+BOZsUpgAenHpvDEx/s928IdDJ708rgnk8H5zuM7MW7n&#10;gOo8l4kCDB54dkTzAsCD280983wKuhIRyuOTgIBTsaVJV0RAp88/UVCxwGUTQcVuEj8FdN5//rI1&#10;ZTc6w/po2B8b2m5z7vawYOj+GH4GkwU84bYdQc1HFbLgWmBoAaIKeRs2in8iQo6hQ0gsUTh0Dmmz&#10;JAkxH8Aqt41OE+qBLJjPF9TCKrVTdCViC+QroCf5meVgfn7zZ/aMAiccc7P7JQqABGvOPcjTWkHZ&#10;Hng8ru5/FlwXo+xuJ4YH8TX6sqyH+cU4z7/j/LZAnXa5J47kkWELzfb2AHPj+r2a/uQHnNeT2KuO&#10;wMlciU/+G03Gd4gMQOXpulOa7N/THA4dpT4/3LqzK1ZLwmutQZFcLhqsZ06DSgOd8C4m81nNdBMo&#10;FvDmrEZk/YQv1xWvr1e8vF5wv694ebn2hJjW9uniAhBvhn+GbX7wJZ7YDX0f9gH+f23P/JPzZ/MY&#10;nJ/juD5MMgEPjNKHcz6zw2Y7JLRhO2jFUUUS5kCXZ8Uhkfjsg852zpm9pyqwFTF81n8jAt+mK1sP&#10;3ITdLmItPwyyMXxaSM6g9rRZb0RRsX44rXb2iNKcIcWrhKNKZ2kJNdVe4S7Z1vmcM7ZawLtXJOUh&#10;N6qKIg1bKSit+rmHzTevoQCs0l2PeuCZHTv2w/eJZ02I5/9RTs4yNtvmc5J4688ytMzwp0ye8OcB&#10;HVAnpogEr9b1J4Em/OB8PU0US+IDRpGHshiLagRl1Pfd+GAP/Fhnt0Mz164QAzj27yOx84WbAkAf&#10;HDuAIqgz0oEPe6bcAUFitQWfCOTLXjfoI1jCjJSmKqNP/O0uCKFYRBFlgvPgjQUNXbD6OTAWAG1m&#10;4ZiRRN5o00oerbNPM6cW3PkTBYr3/YHkGX7MjEvKqLmipoSFE+h6sbLuZGCv5uQTPCEzQKJoEv0B&#10;BJoCaCKvhDKA3viIbYFb14yv6RWrXPBCLxAGeFmAvADrClkWtJTReAHyalyNyDaYKSOnFWlZHQCn&#10;/lx6U0x2o54MUORkAQNO6IGmMFSMIgzoDfX6q3RFppizb45NzVXGA54B6bnHRnx3pqWySctGT6HU&#10;Ay37XrHvD+y70Q28vd1QyoZSLBN1WS5gNp7MUqwhfEqE1sjlzpp377spO2su1/w3xr2qG3OEqCoT&#10;Hw9Fa9HPpgGeRWZ0B+aABrgNB7PsXOhKeywEYbQP0MsyJW0fASL7jRE4jcASID1o8llAJ6gHPtvC&#10;KJx7uMR4Aw0p5WlBIwfMLZuIiHC5eAa/eHNLjr41FoB5ebn0xSKCMVFBwWwZoGdHpQNKynj9+g8A&#10;Rq8SPW8ulwsu64qcM67LenD0GMcFd993vLy84HK5oBTLoiul4HK54Hq9HkCsGTTY9x173SDacFED&#10;VWaZBUyRB2VgAJFB9ffr1y88Hg/8+PkTy7Lger3i9fUVr6+vuF6vvcfVPC9251eP+SEC3N430FR1&#10;MRsNrTX8+PFjmi84APMiQGn2PVae5Lr5YiLIZA1AeyB+rF7mZMKAAvVKS+P7Ve851XBZDUwgJF8P&#10;LLKuoqCkWNcZ5P1YBRgBvXj/HFyMgM5nn3+sIJwcGyi4buh0AyfwH7AMzdlQm6uekmdshzPUM09N&#10;M9k/MuOyrLguFrmqUEsMYKPsKFo6iBaAa/wbRMbX/enkdCYewAx8dUoZz2JTYpSoMZ8COvPc1nak&#10;hpzHbM66PoMj9h0Cp2ROrjVg6PcQAepSPaNcyMfZq2Q5GXWrAuLkpTa+VhafNICe8Kg+jgMprKfF&#10;ySCM1wwoz68ZRIr3eAIyDsfjGPyZX7M9NJ87Ajqzc9rH7+ScfHCYpmv6u9szMCh+85yh9uy7n/3S&#10;ZwDbvKWUJpsqjqUBBCfuoCfg8pqcHpBhWYI0xqmQAeSzcZ5zxsvraz9n9BZTVfz6YfozQOVwyudx&#10;eXYP4cCAn4rWGAM9vuJGyP33v5cScdzOcjlf0zmgQ9P1z/oBJ7mZRSBsZ/vsKOfhDIV9UdUCCv1Z&#10;T04wEQG9afmglbDfG0HBeZxjfZnl7nB/03ULMd4f7wAlGGvAsPMioPPr7dYD6aUU7HOPBRAem6Ap&#10;ddpMJWCJMj/PXEymFA1KCSo2+jjn5v2zJLHZBpmPN2YYfw5eGRPHQ9xJZBoZ9pGVDOlNaEPPsyMG&#10;rF6t4z2BLGePHFCw6xe3LZk+Arrx+7NuP9+H/RB7r7PJtgo9D3hPBzhoLtBEIE3gHIlcfLCNQkZ2&#10;DyyELDDzh6AOAA8U2LOimIuTPrWe0dRfquj9VtSTJEJ2RQTqFcMtZJqjAnxkZVolko1dw8fq3FkO&#10;5oCT2ftpBPrIzqc4z9Hn+uZ8bvUeYCL1ENC53+89oLNwwh9//IH/+o//xP12A4lVM7y/v+N2u6F5&#10;M/iw6QJxSrB5LdIAzyKm3geigihDSGDugVfGAJ5R4RUIAeiJAdBd+ZC1lydJoDzJG2D23QQmmJ2O&#10;TlllqwF1YNf8dpsNcHYHi8INsNBsNde5896pbOeAzpx8ddY/5znybA0+z5N1XZHdJ2mqnll9BAmZ&#10;GeTV+XklrHkxOl1OuF5W7Je70QAq8CCrsrfKpkF/+OyFfn0YdkgEdVxfxL12Hy2S5VzuexIkpf5v&#10;IhpVHphW7Sfrfc758N5sG5ucuV/RMeDnAZ1Sjno9trJtgAzAM/R/VOLMAcU5yK5qlGvtvgHaUFtD&#10;xe7tTlxvJ6NW19rQiqDsO9omqHuBVgsYPB4PPB47ylZAlJBp9GRVZ7ygpJbgwy7azvSiHtw1m0Mn&#10;eRogYU9sDfwJHsxp0sFjSbZOEavZRBoNthtSzpZ8kBJSzuCUrVUAmd7mSf7P/vEz/2f+bA7odGo0&#10;Nr1ha6TgsiyWLMaWaFr3zcfMaO0fL7sHzIwVIhIvmie+RfZ6T3SceqI9s38I09rLZttHdbDKMahp&#10;+NGoAJzl9zyvzxZy2L0hioRRTTCP1wjoOL6i7Sj/lB1nDcfNzvZ3tgaFNAXD+0NCDUBvCimt44zj&#10;2aXeZ9t64S14LAuWavoJathpq4L39w3bw3CMfd+tD3ea780rMsQTSpDMFpn0murornnY1DHf/yX1&#10;OcNXmf+O6zx/dv5e2HHdru1A/DG55lMMyc8jp8D+mK/Ha4rj+ntN/jSgE7rqjMu01iygI4RGMzMQ&#10;sLfae3SHL2k/FQmxzgJEihr+9CRzdl9uT/o6IqpABHF0UPNLp3zVXp4hVFGTYTXRZWxpS68e2l2Q&#10;ajO8wXDjdLDTW1PsVfr8Ug+KxEyMgPU5oWPe5jU67nB4NLP9flyzP5UVDHyVTrJ+Pm7WJ3/eQwd9&#10;fVZVNBEknip0VD78jrpOaypIp+BzPl+QXejhHg8P+OMmU8XN9KMUTqsr/F4GmEBi6oft5OipJhh7&#10;SoBO79v6Tm60jeqb5hlypJavnLRBKSFDrVncdOVKBgSKR+v96hHcp/NL/PjRd2Dcy3G8tN9CGEkc&#10;C3nQeUHAzb6b+7kARcNjE5A7k5mMQm1vhDULMgt4vWIh9SwKQUICO9AuDBSxRS9TQ0oCeGAIapnM&#10;DQRuAMqORGq8vclKvFdKaJyBzOC8ghYL6GjKkJxRKaEQoVFGBbxSJ4EzQEksIzAAPgoBrK6nDfBN&#10;1MA1IyUFVToop9ZGFNOqWo7VAeFoxHfOEWoRM7K6kMvHCoP5/bmU1655wfYwDkkSy0Zve8OjPND2&#10;hiIFrIytbpBiWdeXXM0JEUKRhkyMmhNUGiQZ/Udx8DyuBThmYEcVUgR/zoD6GJ/mFQJOKwKjGRuA&#10;ACMqlQ7Z3dNvrJd8mNfnPRDO6hzQGUEiZgPkPwvoiPxVQMdBOH/ZOce/13UEdCwYY/uUjdIhSn6t&#10;qsmy/EaAiPA//sd/75UTl0v0d1p7QGNdByXf2VglSvjy5SuCniSOv16veHG6tPm7RCMroDsFd8b1&#10;1QI6tDHyvqF5KSQlAze6cyWmhKs07NUM2B9vP/GyX7FvFZzJuJrrBlIGJeD2dkfTilYE9+2Gt5/v&#10;+OePP/Dz+y/cHnfctgeYuV/36+srvnz5YkEmL1efe0PFvIBXYn7/5083NochMc+VM+XaMTgK7FvB&#10;uSx8Bjhf1ot/t/qCNprTExFa2UYVJBTqwZHQiYkBSsmzpK2BaFPTgSIJlyV3h+FZQOZf/uVf+vM7&#10;V9gQjQqc2aiaP59L+mfQSdW4TBsMwBABiCqIEqwkPcHK2LMHYtnHVlwnMFLS/vtWacZuFA9HlyAW&#10;ZFxWRMVc0MyknA3wMyJZBPWBcVqrr8Ha1+JOjUDjGTFzf8+0tkKDBoMa9mo9BGKOnA0/ZrYAvXsu&#10;c/ZKBFRDbs7jByHklNBUQGxgKVEznlxPzRWXhwia9SC1Kig5JacKzN6sPs4N1t9hqiL8BHXPZMrI&#10;KO2m0vqTozi/4JWQ4aAFHmvUVq1fwzQjuuEmMJtCgTAaEDSw1qjcbCOI0656wgIxuzNrfOvkRmWK&#10;2Kg+eQEGbp0yneOeQgcqHAA+2TYdFO1GsSU/qAORQPIOCMMQ/sy4frZprGWHQ2MNsqxiq+AdVWlx&#10;zUTJAUADGMHk1azs1yl9/TI1bhSr2owu9bdvv6NuO9KSP8x5u3b23x52X9CTzDVfDflT/9syZ2fb&#10;0u24U9b+393+DDyM9+BztScnOfjZoFPylMugNrelpfdeIMwZwtLHsj9PHfrQsFwDnHKA8qeMdnV7&#10;1JJIpoHyNdHmaCScmHy1ZhnNQorcKVdNgDv4rQxRwu2xG02OHnsV7tXshTcP6MxZi30MQSh7NX3j&#10;8mVBnAaoP1dNaGLNwhno94cqQBq9f+ye3LakIMho3SlLmrzfDoG0dVqoBAOFGLD+M64jEpHnmJnd&#10;x8KAeJY3AigRJCxmYyH8JH/OZL18oipCqVn1ZWpgTdBoXkvqDY2HX4IOOPt60mXtTEnj2aUc1avr&#10;YR7ZJTYwEqDV1kHJIG3QLCA1ytakhFQVaanIq2BRAthoECm9g0jcfzSZnEEacYBfiR0EDvm0BCm4&#10;85tMAI/zRo2SNKACVas0tiClsyik1ZqZiwJsJohViTOEyWXD5zpiTljlFEO7fQ64Dqdqqi3YMJKa&#10;rdflevim83yL93Xek+Dx9g5Vq0jY9x373cHSzRqQp5Tw9uMnfnz/jtuvNwS4/f7+jvf3dyxrwtx3&#10;k932oGS9N2q1JCXOCQLL6mdK3h+JR2DFVQ+7zWEsrbYQBfgS1QA+lU027cDJH/EnSgSQ9wTx58nE&#10;Xotn84KI4B26xwWEHOuESRzslrFnWI+nANq7n0KmfwgecNMAt7hX6AetkAKHgByAPocZRveZlwWU&#10;L2AJZgq7v8wEFoaQAmnF4vOoperrP+Oyrtg4o1VBrc3GLj8g1ZgX3u93vz12+2kEu9ifASvMZ1eA&#10;mhsHVp6NTBhBXbbKjURsgToG0KwHA0u1pFwPnqsYDqOwfjCsegSQYfo+h+8z2X6YdEjXpzAQlD3g&#10;FXJvAFizoEotQDVgsY+3B35VBNoapFbrIeU+ztxDV/yY6s+BFdhu9489dMwABzFwv0UFSTHatb2g&#10;FtMTUMVWGx7ehJyaIDsFUCJAm1E+kgJZABa4DgzJJJvXrdpaKAISS5wlFYvhy24rMXkoU2E1XQHU&#10;tmY9FIh95tjWHAm9rksP5uSckXI2BhmvcNdk+0RGC3gM2qRDX8KzDy0Y6zz7Meo2WoLpp/DToy9U&#10;rRXLyx3L3RILl/VhdMtOd78E3f1ufmrbC5oUox6VgiiZ1Bi+KWPbdMwIvpDYNViPmWZ8zPH9mNMI&#10;2sGgbrU1g1XAmswGp9wDS33dcQylqViCwqS6GwAWAWju8WYVjFYtRd3nEjSAUjfYyXUdaOgqt9rs&#10;0kmcDpRdx5aBs0KhslsShxRA9r6+228TKHlSqmSIJqzrFaVuuOSGTM0KM19e8H5d8LhkvDCwJ2Bl&#10;QmFAhYxZwmVNtUKIwch2H2x+Qfg33dL13pjsSTE2Svae2TiDwcNYFf48kRhgqywRp44Vx4p9T8pQ&#10;sr0YMvxhD5i/a1V8rqPct1Ris/3ZEkktCGrBT+f8t2R+VQQFWfSmAQBSPzaoDRE2++jDQwoLyKkn&#10;/k12dgSJ9s1oe2cbtif+glB4QSPtvetbUwuUiLX9CPDfrg8WlJHm/nL4DDN+w25+2JqdMps5TIYf&#10;GH6lqF5FA0SQyu4xwe4vw5KMhAEWRRFBgaAokHwNIhgLkZlmdo+7NlQV7NI6tZzNgeeJgwLzCgI/&#10;SqBeiBJ+5WGv4+9+4MTy0I0IhL8S65aNyQHrUqNcS95PjkCu/4YdHVl/pNF6RaERVJ5s+U7VSI4v&#10;unERwd7wIUM22jkw6Fs25QWfiIBCbMEUgQqQ1rUvkK1Wex/G/Zc4WUChmzXoxluniGxhnLFzfJph&#10;Kw1o1EA0yh7PF2hCjWlwx9aBA/UonVgJUiZGogVABrFlmog7T6oApQyoZx8BeOx3KMMyxphRVNAE&#10;ICbkvB4oe86lyQBwSRkNDVUqqmcrNzivLAfwMYTFesxrf5AdmEmp055JStgpYwGQhLGC0CQ5R2eF&#10;7A1NC5gEX16v4KYo5ODnql62y1AGFm8cWndrSsds9FFpXZBzwrow4FH+yH3ihdBAkERoKUGSouSE&#10;xgmVGUXt92tRgFaQK6kq1syqtebNshRfX7/AqAUMlJWmncdZRPD9+z/BbM/wdrvh7e3W+9XknPH+&#10;/u6OuhwCMvEMynbrAZtQdHOEfq5IIKKeMbTv3uBQsy+O3IHz0nbUvaFphVSFerm6oOFNHn0BUQCX&#10;5YL1egG9JlC2zL8qwN178dTdKnSoT0BBpwFSRsqvTvVmgamUkulXqmiy45oziKzaSSGeZcFYLwYE&#10;v739PBjLxIQlG51ZyNUA2RSRKRJAjrg8Ggj6ceG0Kp6YhWMf95JyAKhjzOdsg7lqYoAfl0M2plV6&#10;LT0YE/RjKRG+ffuGCKCcnz2x4t///d+xriu+fPnSX/H9qHCZrwMYwS9Vxb/8/q/gCdDnE7gH4JC1&#10;V9Vld9+tYb2saATcy46t7Nhatdet4rZv+O233/r1B91Z0F2UYsbq42fBz5/vvfSyavPmdbbf6o7H&#10;+x0/3n7i1/ef+PH2E4/3O7ZSUEVBnLEsBetacH3bsa43C2gx92bz5x4liSzDKiixZhmaQfe5x9E5&#10;K4EoobYSofnulDOGjtz3t/GZy1fvkwRgTStqA1q1hdz9TLxcMq684NuXK5S9MVwyajwky5ImUtS2&#10;gxldfiKotywLmBmvr6/92UcwJ2QjGtqeM4yPwK6tQ6FbSimoraI1A4wSZQfCg7axodZBmRgVS0GV&#10;mNKCZblY08Kt4nV5ce74bBaZ915Rn2dfXl8RjpAPJPKy9OeUQKhCQLPsDpLQ/2SZgM3pPfx9VjNi&#10;g+qCklV8Fmlo4s40E4Tt+ykvVmXLNvZzfylzT2x9Yx1zv9MTpoQvL68HJ36ee6zArz9+QrM5ZpWT&#10;Vdg0DD3OQK0Nu+y93xIzd0pEQx4yRu8wrxBDgM1dWj/YF8ZERB1sQrG+dCMAACAASURBVAdRh2O4&#10;LlbRCGmQWlDJjPWUxOwGGg26mSwDjqkBBIg2SPK+WOwVrKyoEHeoCagOfOQEZoG0DdWbWS+ZoeKV&#10;I3DglAnJAUVQAsFoxpooVCqkiT3TlJySLPqXOOTLA2wxKyG5Cevggo+ZuIBEXy+loLbKqI0hCm/I&#10;POxiA3LCCXXHV0d1EU06VX18ichlY+j2lBJStnGPgPxYe+Jh9aeKRBmghsTZnG+qaMkqfN/dPpBq&#10;azZzxrpc8Xp5xf3F1ovb7QY4hWXyBsHrsuKyXPDYKwRAE3NOFXbfSkDWBGoMRsKS/B6nflIqDWte&#10;TKBRzLmLjFCypsQik4PRn8v4d+eQHiioY5fmDIwMbZsXlZ0azP20nDMsvquobbwvRCBe0EpxXZkg&#10;WtFqRaLoC/fiVYStU5JZhQh5BreCmgVRo3KElAPtGC8whBgpZSBl8GIgUwRPCceseLP3ormsPetw&#10;YMaLIEh4L4QmhCYjgWZOSPjj+/cDVVPsw/evj7vNr2TZ1WtOyJmxuh1mHN2mFxVktiAL4L0NoBV1&#10;L+5TwOwzYrR9x9YaXl4vUAC7mh3RMvdqYuKEqvHMB9jCiZGcCSE5txFXRWJFFiDlBWvKQFrMPiMP&#10;2JrSMVfc1xBebW1uoX9bM95vIrQEfEnaq5Nsls3OJlCrJwQ4wJeIkBngZPPUKFE9eNcMSFQGcsfS&#10;TR+zRuCWoZT9UhW0ElIuuPAVmlbQsiE9bqibUa7d7vZct8cNVbZOxRHPMq9GP81EyJxMz4kA4mAJ&#10;swfKwmH2oA6F71hdBznQzr6WALb+JUZCMvA9AYkbCAJpBSKE63pBbRXbvXa5hFqVfSuDSs5+w/sc&#10;tYqKAm6M9fVLXxcNZZl0KVkGdNgy+17w9nbrNHSJGVQbUJvJ29TX83G/97nw48cPfP+vP/D29tbt&#10;v9jfbje314IG2e0fNf80B8CvZoNlEJIwuCk4IhcSfg0gKTkdlAUJNBkwQcRIvqYQAkAT7I/RgzSq&#10;CUawbnjOyQFt7jU6vtY0dOrNHuinBOIEgvl7A3iWvkZRADdNQRJU4Z7UA1ddGBWqRDQay4v1621E&#10;WNaEvDAIi/XJEetvqX4N+32HKmFVrzBvwKoJTIyFs4H55gBDm/bek5f8ivW3F7y9vQEvK15aQsUC&#10;pBfw/R2lWMLjv//r/4HH3aut9g0RmNTd7P3r9QokA3+TOhe/JmRaDPAUhSICCsHVz4huX5wUFuVs&#10;pmcLei8jBeNy/dLBW0ICnJpHYVGyso9KS3bQubbJV+/LndvcYZd6kuP18gJtDWW7oT0e2Lfa7QRm&#10;hm6PUZ1WCmpvAO/66zF6OFaxwGf0llDVHrCJZEHAbOKcMzgB//zjfSRKzqwfDVARvL/fLMHlesWm&#10;ivZ4dBv4vomxRbSERYHF7eTwg1kFmcSSXpvb0KhmJ7CBy+mygJqv12K1mOb7Zg8OuI4VQqRWMjOo&#10;+6uAiEKaQKmiEZCwICWAE6O03fwENVveqivV9mr6P6UEypbsmHjBnPyXaFAt+Y/bGm4TBf/yr/9A&#10;0FWKr70vbUdtFlj++f07tAFSLOEw/OPH/d0SER8bHo87Hrc7mnKnaWqtoZWK+/5Adv2xJLa+RE3Q&#10;ZLPxWyzQYOuAVxuWCm1AYTJadDL2mpQICxMSBFybJbZ50KV4wCtXwXK9YM2WBAs7GuSAv7r+AbH9&#10;O9m8b2HjiutCp+R7SAXQENWfvWrTEzMU1agBEcGesGEIBEFWjGomUmQ2e63VG+6PG76+XrHmhCVf&#10;e18jiGJZE5Yl4/39F1AXSHmAGiND8crAP5aEdk3419cF9aZ4MJAurxD3N4kz8vqCd3nvmJJ2nJeR&#10;QodHiYWYHpFTQO2Y9+YVxBR3S6MVgJDZp1PgzNZxs8sjoJbc34m/0RqQgIXJ6Cy9shRCvoZ68Ik8&#10;oVQDxHcdo7beVLfVhRjFVTajgZPbXI5Vkz9X+Dy1SgoD9SOwEnaCqqJJA8MYftkWx35Mg+K+lZFo&#10;Rwk1GdVwhVV/cbpAIwVLFcSWwAOqvngqlKLSz4OwbH6I+Z8ygk6B3euwuYv3uIq2HqVtvTIQmdHK&#10;qEAmRl9XlQgVgr0Kiu4oCpSmeBTB19fmGJ2zNmmDtOLMCTvu+4bSdsNf49ZVu1uBGGdMekctB0DU&#10;KrYjYEWeUBdrD5rH4v2ZLUvuPjSAkRDl52wtGJQsfgFiC5hpxY6KqozmSZVMNCVwOx6yWOWRNAFV&#10;RU5WKbfyam1T2s3zK1w/gFA9ZiRk67FAUFtBJqPpN3w1IzsemXz9IyLkQ8ZsAB1Eh0Z3c+wKdKzF&#10;yWwN4GI75mo/36SDxuGozU7rMeJ0dnBjH9UwGcYJqQFikT9Etiyp1ieHB4g0oDL7Tl6XacK4o+0T&#10;gdwJi9/sht38HtBfc7k40zxKAWJM77iBL7DSe1HLsIAmCAwcaiBc1IIEWSzquSgjuxIjWERWyHoJ&#10;1SIAN2T486MxntZCi2AZxQyWhtQAJjHHUcjybR2MSmrZB18uv2FPwKbAQwr28sBeG+51R2uKhIsZ&#10;cmwKsTTFXiv2agbUf/7Hf9mYmZkMEoJUm1UiFUV3RHTWKKVunf4k52VQL9SZRzuAIUG53yB6LEU8&#10;ZFKI9KoEczpN3su+o2wVlUOWptJGp3uKIJKdKxQXbPY6iFVahVrMD9u+A6o9QNOkIKjnLLBPYF7A&#10;vCAzQSmbjDKQnWIsALSU7FXr3uXlY4WJg8bwHhNkWs0yBkxAtm3/f6l71x3HkSRr8Jg7KUVEZvVU&#10;zwAfBvP+bzfA11OVEZJIupvtj2Pm7qSorKqeBnaXCSWDEi9Ov9jdjtFB5BqswOfFcBy/kyDvjyeZ&#10;kDylO+Wp/R73ITRe3bUxDLopJfzyyy+77IdjxsNoZB+dOnH9WAPk7P6//vrrDnLs7e2NgmfukAFH&#10;4/yujketTeGrldFZYx9X2O64aG3QZaWUFgUJEArhdrvtILV++/zR2h8OgfF69kOH5Nu22iD+at1a&#10;Lad1Lbjfv3C7UehdFiov03yFSUY18RTVBctWWvRk3XrR0Fp7AflwiJWtItJmj46deKcz+hv7LPuU&#10;/DHa160krgyHYkfmSKWZQvGkAs0Jl+A/g2Plen3OoOnQLobvH//efhsh946ZOs3oPjoYhQX/gkIT&#10;lsFaeq+IYNs69OMxQiaM0Ib64ndrjmS2gynt1+s75plZLVmm5lDiQ0eosITHfRnoeEi/3QDXituO&#10;mUMpwVKioyi5uy1TaIBQOGoyi0UcOQ2cEIHlhJQTYUPn3mc5Z1yzr9dExeX7t1+bcM3HdIduzrlF&#10;xCGMVjFXogi1Ft8rpXv/dPM5xdD4AAEjxSijrlzunc6jgzmOj/OXP9AhpWkvNKbh/Li+r1V3YgOI&#10;TB0Lgyp0aFvIOZ3/R19VMWZFuPJitIk5WZYW4RwGJGnf8wOP9jSEEdBav0pE4A6Oq4ikHbemIBoQ&#10;6uMxA3nXTy0KNLWI0Va8eLzv0M9jZOdIh8dxiW2cZ9PUHfD+ax9fbyTb707Lah4sAgSkg5ni/e0b&#10;1+LcITE+Pr7j27dPLOsd/+f//Kc7zARfX1+oq6/jtUJ1oeFmSkAiH1QkVFeQihkucqEy2CKk3TFl&#10;lKOK9xGdYRxkdYNZM4S/6vKQy4fj4999np9cr0PUobePLXGjqNAo5zPZQ4xqV9gQa0uao6/dN1mj&#10;W6MB+vg5e58dr3HDsFnAvtKxARVkM1jKjSepstZaONMLDJ9fCzZj3UIaebZ9Rm8Y59UFooF2JgMu&#10;UwS+eLH3iPJr80zbCt5l8QM75ZdHgkazkgGiiMxCBJ1yD54pM5Bmi7HwtZvSsOfAJmWgTtIKQUZS&#10;r60VMD1OtyMb7zhXxv5v605IQ5fbnUV14ZGNQgNUGFSnaXIIbpcXG5/3uWtuePEMr+TtsuFcOp6Z&#10;aYS0n7OXN0GtMwQrFXEPjS8T5aPv3//WYEtTnpHSozvszFCU9GtWcQgoGpZFFJN0Q4fF+PhYxBaZ&#10;jJ3uMaK7v7P6WNOZ0Ok6L6p182jevh53+mvbj7piTCDD9viiTmoekGHM9ZFwgKlB64SEhGVdsd7v&#10;WB73VgxY1wrdWOOAAXGf+Pr6wn1w6Hz++EEnj9d3DJ6pxWsuiOvQA4/OAuctAo0MGnX9SZQWraqM&#10;YLbhRc0glsnfs687icx2GRFbnfZV7xT1T9eh6VTqY5gcJmp06CRocz65W4cR+S77hLXB4r7jxwCr&#10;I51y3UgMhBhnjVeY10Cx/o5hB2kyTfIs33gvEc+ME0Y7BgycihsxxQsNZ2f6npUB0uqI2GWN1ITr&#10;G+FnqwKaMpLTuVIqNqVRqYJyQxYP2OIb0VFglKOyJmSXLZJQJ0kGqG1ImKCpeBYP6xgGHVCA4y/c&#10;R3fBtM9p9YDBbk2DloCh7dCCViusMgvJi26QPmjqnMeYQbjeP7GtFcv9juXxwLaujRWlLNhuAalZ&#10;9w4dP2d1fb9oBCW7/ue1jJayRwAJvTDk93CexnfjOaiKEvOo0dbIc+U8nCSjCoOhTKI/U3OiZlsR&#10;NZYp43rmsd8J3m/J4r4hB4kvEzpgmhHYg5qSy2doQSMM1J5UQSQBBvkkCG0HHugTRCpqWcfzog8E&#10;DhHXWsMADwaiC51DSXz+ZUR9O6SeXau4uPNMcX3/BaK0mWCaGdSc3IG0bpjmBTJnWKYjJt5VNhZz&#10;L4u2IIRAJkBWz6Qzr+FNuStZcmcjmDmZIvjLg70UgNu/kDLnpxosVdL+WP6C9jxx1BpfaS1L1GQP&#10;Nx18OeDtQoaQ7O12ehv/xPmqaZdXYKH7RN+zDodogXhd7iQVLFJfIVZZ4xQM9Nu0tFrUdEJUCGYk&#10;uSCnC0wX3q+yVlfWgu/vb/i8XvA1ZdRS8CiGx1KhVpBnwbp539J/i0mIJJQknK7ttX2NRBZz8IDM&#10;+lACz87pvI9zsMuxkdHQsmngwWoekiKWPBPdQ1S8vEPS5Jkigsr6H80OvN884BexdhAz3OUc2sHM&#10;PyrApNRJwx6tRj5Zoz6eP0ZdHfPEvgZ9a2CmOZQBLuq6RaNPTkdj2zxxoaihakLS0B+ok1ZNIGki&#10;ek9RBk4oCInPdrD+DjqHcFSObldXF5Xa3JThb18qBg8SDb7pFIy81sdTFCpMFyhCG3GBtJrVIV9F&#10;Pnt8os7YPiSz09lRlo32ymEf3zvbfdob6M+ivg/aO6rRORPnuBqQ/T0mpb188nVZNbK64HKculMH&#10;ACoyMu8j8Hpe1CHV5SEx6oyUV9AEUXX6Hnoa0FEWxN+B4o3L80pZZDqrgTEqY2NUPLE+u9AC4KB0&#10;nzh09Gzh9I1K9usMnTHD4Kyd2RW+FnU7GPGi/bGdKTnX67UZtEZFM649q6GwcyxZ74+xL161eXwO&#10;nEgpXJhVgYq6wEeWXkpBFmAxYutFSnQYczh+nGSWBBfp7abRthsB2b7cUugqQ8IhmcSAafTu+HDH&#10;zzVPMNB4oeuGdVlwX+74WlasWwUsQ6YZKc9AolH5vjxweyxY14LPr7srgA5f5RPPqo+N1DYPlmXB&#10;/f5o0eg59Uh0FluPyLzu0FlvP0i4hqjMcQxSSk0IozOA91iWBY91hU40ZASRGCHPIvNndOQdoZhY&#10;60bdQ+rEREtztMSczEkwzeGMSJhTBvKE+20Do+MYdX250GBaK41aj8djmE9knmE8NAPmCyFpbGJ/&#10;iBcszR69+bAVpBZxfThQE2CKaZ4QmTs5R6QakNLk7erHcd/x/tu2tLk+OmbCqP73v/9954QZ1zMV&#10;lsvu96NBfnTIhNE+nD6MEL3uvh+vBdBg02I9x9hum0Oy/KDDRU9oD4Ad3rUZM1aWyL4qBVZ60eOo&#10;zRBZLSklfH5+7uhGN051jP2Y3+v6wLJsuN+/miOnFBqIWRR0paOnVIg6MzAKrFoKyrpiaZHU7jBz&#10;mq0+T8MIlCBAjgiX7lA/vn+8y5kzBwDeBki77tAZHGjefzlhZ+if3MjIVHdrPCacmjGG4bg7zqH4&#10;/de//eIRVueQa2N7z/6O9zszyJh1yIYjRjfHj3MzhOTRqRy0al3XNj/HOS4uBJSloAUlRb8ORo3b&#10;7Y6ekTDyXm1rbmxz9CkSMzQul8spX23vWiporlJnOQKbGLEOh+bsRvYJ18R3mDKzQ759+wbVAYJQ&#10;u6yw60/bZ4CFQ6cUOnRiPTRH6+BUPDpnXs3V0anVHEwH/v1HW7s2DLBnRmgNI0Wcf96m9q47eWHf&#10;vlfvszMKnrSlnTdY08bvZbjvznlyOD4Kxv+qbaTZ4/HxE5Cdo9N2nmdMM/+OgIZXW611h49/7KP3&#10;9/fmuKcMQCf1/ZdfUHXDf/3Xf+F6nZEg+O///m/cfjCjZ1sKtuWBJBPEJszXuWVhqXXnrcw+17Nn&#10;AojDM3lE3CtvTTgJ6BDZz+txG4+P8338vmenxfv7vOkeSr9umFt2Mu880yagiANqBHFfN1olTR6V&#10;lmmykW5iFUgrvszIZzeCqCselaZ7GyKpU4McyB5QRoVZG2wuUIpi3YbgHcv4/fffURx/m7R5dbgd&#10;h5HyDJ/Ar44BCan4crk0w4NIb/f/ZtvP764/cV125yaAVgg15v9Iy3Z8dKAn3bhGGWM3G+xZ9yCd&#10;wIEOcP7dPr+gKffM1zw79I5nHs4Xt0WJm0poogvoKXFns8lg3BZBOH9i/Vvoi7bXGXOaMau6TpPa&#10;NWWbubYLIzcp290x5YxlWTy7WVHWZWdsnbK0Po75zTbtaeGf3ca1NsprfCfCn+oI+3NYmzv4ueGc&#10;GMcmXykNGaKConRShBGddWgFS9nwuN1wf9yhG9uwfhGe6H6/4/Pzs33u93ujUff7HV+egWhmu/4P&#10;w1t7R6dFJBtco8nHVpXZviGvShipccJnwkgavAt9/h158RlvG397xa/G4+M9BEfadj6+GvrF8QcL&#10;efbc/tD0A8+whdXWjtGAaz5ftNiOHqjSMSZT6tYzd+bIsL4v1zdIylDzLFwwa3pdV5gq/uf//uMg&#10;/7khqMlgTmOPfWxGCGg11+9SvDbMzJ3pA50a3s1AB0DTYfhgmNvTETVTAAaSvtB/qilEfJ367Ovj&#10;CgAJ98eCUlgrqkNG93d9/Pixc+hsUdMxEgM8Cz/qPoRDp7ij/fYorV3dBnFvDtFA9Ih2j/JpMmAa&#10;gpZEyLPCTnac7zv70SgzYj/v+/vv5/dxzfSJ/SwXtPnZAlKf5y+NibmN7cjn45LjuyPggsSdhME/&#10;3Wkj4gbdFDycdixA9rxOaOz9+EaH6VyumLcN+eJIC4831MKsnfl+RZ5nlKGu2vp4wERQ18eh36Lv&#10;FCJAW14hI3tARfXJ3viskfbpGFAXaxdg5P4wZnToVUyHohXNVgQGdUewKGLszfsthY5nbtSOLHqH&#10;3vJ/I8rAkT6awynubAniBnz/rhTaoawwyKXUdZCZC+ZBn65VdnqsquLj4wPv7+/UWReiTzweG9YN&#10;kLy5HaijsZhnGwU88kUYkBuwZN1hxfdJyF6b3efwMO/Gd67Y16mJv4O/vNqOMvPzOvu5ffrI//eb&#10;IiW3yTXLt7fPxyG+j+DP2mT0oHWkBeLfmVEnDsf0VnuwdEVfh6VUVK3IdnUoMYNBUZV1iDfn0cX1&#10;e6rbygwnmCMLGiAzIihnbD/ZUXdIWaPRz5WP1Ky5O63dZXRG8FmBAFKx7/Mz2jry7VciW8gZfZPD&#10;/vSq3Z+hnwhAnu+aWcS8mwcdGAyoBguHoIR+FQEdAIPcPcNRjPTP1zdpvgdbyiADuENGUnLnUfP+&#10;+JrwvQzORAX1TY3fvQZ8UWboAM/CVhyPhb5GQTAWw5SnXfcd1aH6BzU2+PyjQwdtn/O5IB7HR4fS&#10;UQkaGevT9UKonjwKrLo3DhwLOx8NmjYw8xDe/4xS3ttH5TYcOhXVZUH647atNvgXPp+Gd0kTkAzL&#10;ao0Qx6LoReH9GhfYzIVOVRJ4M6ZiixYgh8BVQKw2RqBvtwcKlFBT24r6WLAtd6yPBetW8SiKPF2Q&#10;pos7dCo+bzd83m64PR6oBiSZkL1YoDgh0WIwVIdU80ijofZN1GyIKEsqbEfB1fC4/U5c3FKhGimd&#10;5umwhuv1DbUWn0vM+jFT3O8PPJYNuAogeTcmYxRO1KsYs7JGY3FKxMmuVaFWPKuLAR7M0srMzBHA&#10;EVT7YvbI/qoFqobsWTqxp1L8jjGj5rjPWcAC4h6NdnC80KGh7ffYBx7529sHwnEzOVTb6LAphdEX&#10;03Tx+jZXzHNGzjNSQkv1C2NcOFsiy+b9/b1l2oyG+tiu1+shMrsLGKPyHGt9zMQ4KsshiIzr8+3t&#10;DUB35kSGTMyz6s7D+sKgXIbiZqraYNNCuYiMl5g3R9i/33777dzA0uZx9mvpHFuWDctybw6dabrA&#10;rDaHJtcAGW2yxAgyQcs8oxGrGzY/3t74txs9RUOhJ11Yt61lpJxtR4f6URkf6wxRAe6OmVHBmfIe&#10;jmtOUQwZu3sfIbuO3+/mEaSldo/rdtze39/b72f7zx8/dkrLuA+Dy0hb9xF82oTYce6M8ICllJ3T&#10;5chTamTwgFFbyZXl5KnCoSCRR5DXmigSJpgo58eAIZxlQp4T5nyBZODb+3cq1Z4Nyojb6pEdimVh&#10;hp0JMYkZHSd00OeIFDHkPLsj+oJpSpgceuF+fzQ6WUoB6oAjLII5T01RPHPorOvanI/Hvt8ZaE6M&#10;QOFYifV9vEfM32jLcf6KyD4E6OTex3bs5AOYK/zPRqmd8QR7WeSVjHB23avf+Ls7dFxIPzt/nOt7&#10;g1s3cnb5ypoD9s9uR9nsaLiIuT/+HnRcRLCuZSfLNYfvRLgKGQJ+/A67vwIr/8yZA/TxD0IzTRMu&#10;lwve39+xbh/MpK0bbp9f+P3337HcFuScsRozhnOaMSVgujjdTBnic7zW2owY/d0pPjVMZdXmHNn3&#10;ETzLojt0zpTOZyXyuf9jH4oY9z1yN96/zZn23c/nrVnH3xY3MEWbFJSf82Hsj/tRvxjpaIy36jCH&#10;EusImNccgzlPV6VRb1uxLlvLPFhV8HW/oVoe6K7LAMpAiKgnEQ4dGQzYIjLU2OO7BVxo9OlfM/8/&#10;z/9m/Pd3VJEWXAQAmp+Dz0Zn+JmxutGRmAODoSym2e4dhr+fjmthJkGCQ8+iOeRS8t7ze6YkDg8S&#10;8EA0ZKudZN9JX29ntLdp6UwNaet+djjRcCLUj+8opUOXmTvqIkPniS4zrckD/3vAHaf8Xx3NvUEz&#10;pdQgEwF4tClgY9oJnvs/xvSol0Y9RodLp2SuBlQWaeez/VnVg4keDxQPlqu14vbjhm1hZvjvv/+O&#10;H0M2zpgxHHJMbF1X5XcNCsezjQiVGQZePM8/dSSLHIahvVw77l/xk67fvXbojPd65l+vgy7w1I7z&#10;8Y26BUcexvqHkR+E3X3Hd2oGc+sO2VHXthfv2NdiRgQ1xlqAWa/d67Rinmdcr9f2bBpgK9KUqeum&#10;iZlKifBRQIcZZKZF9EOFKqOCkwBaV2jaZ8NG21Ji7aQ2VsMYxFqySv52lJWOzs/j2JkZFOoRzN24&#10;2Z7t63VZ7nTkr4sjFwScMdfP7ZChE7XTwg6+uWz5KkPn6741/dOMgZ5RX+rxeDT98XTs1CDX686h&#10;kxKe5LzTa09o0dn8H+dv8O/DCcPYnsuOI/0N3psz4fGmyR1v2o2Ox406pQf9Jbd/5HAAMqNTwy6S&#10;PLvf+TmHkQZKcX5itKQCopgmH+95QponXj9l5MvsATMXyDxBcsKy3FE3r0+siqSEtIvsM/H5jeZE&#10;cpuIdZ+pmNes8ih5LS7DpTCaR3BjbQGlbjFHIwYub8J5Tg+WwdP4HWWi3ViLMqgl9Xly5KNn9DT2&#10;Aa0b/JBJRZn2KN2cZ827Oi+hqzHAs+AyBOxZSihmbX0FTeu8Qlgqwz+wimm67GUebzchMMf5GGvc&#10;926MliS7PtnNY5/fpBUHPn9wILzafsZb4r4nIANP14/JDPG9CO1DaZB34rfS3mEMbJSGGHWUxYA+&#10;jmvZmlPHzBzaWnbnUC5OKFYg6F7FgJMsheUUtrU2Jz0QiFgDD43a9UDr0wA5iDGw4VjlMMdfQjr0&#10;jB4Zxm20jYz9e7Sv7GlYv6cMz/8reuqrrRDSAZGRJWKEcXVZmmW4whZjja9rinOcv3mEHkUm2mvE&#10;7fni/ZDcyW3+XCH2G+GVVTyNzWlXFMYd9/69GaCVGaqCflzF+kwYlYfxeGTIr5SUsVv/mS4+Dt5u&#10;vhwW4THyemxb/H22iJ8UjuF+Nggkx3P+KOtmFNhfCpfDeTvCYkyxC4eOVQAOvZZdyNuQXDn19LY0&#10;Ic2Jmdow2JZQClC8GFaphotWXCoN8wndUJJmYlcbjBj5Whrsi1SlcJsVCYWrOAu+/vEbVigWAJtu&#10;qOsKbAvyskFUsd0WbHkB0gSF4b4VfN6+8OP+wH1ZkWcS/DAAZnihOM/U+fz8pMKx7mt8hHDHqDIK&#10;IloPClIy3D+/6BgpxDVkhKlBkAlHZAnqTqr5QkANtYJ1q7ivCyGj0t4ZRxxGfhp0hoCpxX4sXj9g&#10;nieoMlIvioHmLMgTYTx0K4A44IrRY14KsBlT+LSCjiiLoF5nfk5A4lhSdh04IrBYZNCsQpJR0UzW&#10;nEnRho/8xjZb2vWLgNik18u7O58m5IlFYPMkSDI5ZviMlIEpX3C5sv7A5TphysysGR06YSyLOibT&#10;NDWHzQiTNq6j6/Xa1uYIhxXfTdO0YwZHoSe+Gw2t43q7Xq8A0ASZyLAJo9A8z08G+8jAMOs1CuLv&#10;0aGzrmuLBDwqbXHPgAw8Y1jm2N2d7qnPjw21VCrxdWsOw1K2/ntVVKtYCwuCd+xp2UHhbAujMkdD&#10;O+HGPLNHPVLwYIiK/r0MGThn++aolWeHDh8mO4dOZFDNgxI10tfRcRMCdTf0MjOR85+fbdt+6hBY&#10;H8sp/Y3j3x0Sb3Q2jPdoNOHU4adusK67Z4/XJ69lYvD6AqVgc6g9GB0wAkL9RPR7iKoGwfu3j1YT&#10;R8XhgBz+Q0XxNr8xCMAI0zEJ+cMlX4Bw6Ih24WLYGyrytJF+OuKzpwAAIABJREFUmjt6JLMe+DRD&#10;MvC4r27Y8VRuF87NI7gfjxu0oq0nbTCC5vPDx1j3/SP+HcpQ6PQFrxx5+PjbGKxxXHdxfJYhMh6P&#10;245vtzmRDvceFKh2DXYOoGjXsY3jd22tHjKZzpSP8X5jW0J2MRc4x/cYr9kZU06Ohyv/OQHOt7GP&#10;471CETqu81jTpUSgRPJPKIa5G31bMEL8DXQFsRvdxYlCcsNY0Oxw3I/9EnQGQONZEWxwuVxQVo5r&#10;KQUoeZBN9g5LICLU9vNwHIvY1GWIUKFExGGBZHfdmdz4ajO1w9wY5VB4BCFaf/BZpDNQh62Aw7KY&#10;RwGa4tLWQchEvF92XhHwJnQEh1Nqv5dmZnFlycC1ntjuBEYTpgSoVUxGSE7CIjBL6PFgBsa2FSzr&#10;imXZ8Ngc7rQKlmVBlanT3eqZk/6umweUJa8RkqxHsAMjPfDxsJjH0cE/7f62nfFPOkReGBIOazrO&#10;H38702WCvo3GNxveY2zvjjYejmMSztmNaGmCeP2gnBNymhGwbuZeHYrBCcgGpMosLTF48TfSQRui&#10;tHHMNOqGv9bBboCtymsBpxmJ0EPT9ULkAZfL1nVFngpy3lBq3QVHqHr9UghMHEcf0c99DfxVErej&#10;ycPaVOfVrItw4C0xBtrhunKsiUpDXjHDJcV8yT4PqHfUqp6dJrus8m3dsC0LFpc/P38w8+bz8xM/&#10;fvzAjx8/cLvd3FFdO8JAIqQg+1f8k1DWY7ztftutBXR6xDnV+/OJzwRNi+uwlx1/ZvA+9vuRx5/x&#10;/Kd7DfyY574a2/7HeD8c+NaZrDDuwzlO6BsZ3vtovAt+NwRKMby3Gz8GvlyMWSaWMvLlislYi8VS&#10;Ri4V17cPb3NF3QSzgLBLVZux6qmvHOIZ6vK1P2tEQwiIekLsDbwuxtAYgFTrBqTca8M5hFC7zxBg&#10;NY5d8OpSH70+mkoz/nmqD7ayohalgdoKoAVWtNUCi3m+bQ6F7fREPYvntnhWx4sMnd9+3He6aThA&#10;Y+xHyOnjJoDr/WjvFLUkR1tZ7Ef9FM4dx3U09hMPbTd/VTvk2X4Cn8vLx3m6p8Wk5dT/nO+q0ujo&#10;ber375mylrwuL+iMtODvEChTvajzxPiSOLKeq3+fzGizyAar1YNgDTkJLgB1xjwjF9b3CYeJ5MyM&#10;k+mG4qgs1w9CkqIqTCsgAStO+4bW4vxRaRihqwEqdCbWSiSaXqje5VZjPWhIcadpf9Mma2wFSWhD&#10;U2TPWjSHZXU7lzu+oIRi4vgnrh8FoRVD/4mZMdCaUT94Gk8A1fkDvF5rzbQjaGG9KNbQBkpme7IQ&#10;LhmJKC1jcI2gyx/xXbNZ1N6enIGsQJom5HmCCIMrO3qN8zoRaGUGagnDd5uawj7JnnXQgtOcxw50&#10;U51/qxrrlXhAq1Eg7Wuhc91h/lO25byW9lvjURry+PM/jpvrbQ5yQxGWGWxJDJGRFO/esmhK8BE+&#10;i46czqPCeTLysu7Qqdi2ToMseKU7M1gKwpjJq2XHW5sNKxw/2ulBKy2CnnkTYz46fXZ82wanTvzt&#10;50cgindTs1yk4fvknTbqYgy8Ob47WtAyHfLhvNAmf7Q2D9ed2eT/yubWjGHm+LjE78Gidx+enzTk&#10;6hBnKQsThpFzukFThuPM50gyBiJOECIWZJ+Lwvc+y9CJDB7SDb8uxi0DKIZpjKA8E6yCCYwZCsA+&#10;c+d/s4WgH88/js/PBu1osDgujlEYOxoaYgtv7/jOr553xijFbHfvUek6U+SOykE4dCwpUk0sWBq4&#10;whBs2BwzUaFQyETcSzLMjFo3JABzVWw1UvWu0AtYVNkMl6kbV7JwmlXXw5JDbFgiYYAyukIUkDzh&#10;vvxAgWETgRqxb2VbIaUgqWG7P1AAlFrxKBX35YGvZcVjXfAoFQrxrJHMPXy+KbOT7relZU2Y9Xol&#10;YThjBLk1AjkqvyKCLaIlKlDMHGsWrDNkTiTA4p5RvE5N0XAwtfj8Y0YTPLKgMaY8IzJfpBmr+1xJ&#10;idGEc2JhLTHPzkm8T5pdUWv1Nvr8VAHmywwUEnsq03QEhb7Ooq0xL+H9SLx5ILBA+9oM4TSyGALe&#10;aYS7CsNVnB/9OWbKxJz+9ddfd0b2Y42bsnUhcTwnMimiKP34zFh3ZjYUvX5WigGHRHRHypjBNTpc&#10;wllzBrv39fXV1tuYoROKwChoHzGSR+Em2ly2DbfAc3a4jHhu9HMI8JHdFc8d28/1n3y+7SPkxjat&#10;6333fmE4D6Vjukw7+iMpihKyrwMDOopax3lTynQ+zrML9Gk3D+KeUcPoOC6N1tY+90SeHTrh8DlC&#10;rqVocx7pqoHp55WCGxLXahRE1IRSB6efAXOaAd3T/NGg/+NHr2F0tt0ed1Tz6hFmHerE93POjsfr&#10;Ar5qg0QhYzbH/wWhUZRKT1J+f51mYq46pE0yF24racHk6zOJtaLYSEIMewE+3t6ZkeNSQxIBEojp&#10;LIY5z4TsVNCIhYQ0JUxpgmRBvlwg/jvhNnkOw3AS8sVTw6tnQvowqNI5HSnbcAiDYuGg9vlqyQ1H&#10;im1bYJ55GY71+9cDZswIYnSo0zSlQvvtetlFSB1577j+dvPOx3dUeMZ1E78fITOBY1bvHxhq8My3&#10;m0FVuvJ9ZpgaZYqjQn2moJ1d96oN7RMRV8d3ODz72Hc83r/nUez5Z4XlUd46th/Ajr80SKbW1u58&#10;z5Zb4IEXZBiewrocYdhuzwza5a+1LQ8vYtzrhMVzg4e9vb3h7e1tx9+0sCB62Tp0hawr0uTrzIMU&#10;OKZj9F5EIHpAiKAV4DQbMq2jX5JQuT8Zb2A//4+0d99v47wYDZkCLmhp9Y5Gejsqzrv5GvV32vf+&#10;XuhGKqSEomANgF10uu3mebxDXBe6A9cnI1RnVaxVIbIRS9xp+uPxQKns/6VsWNfS6s+tKrgvBSZ9&#10;bFu0tAWUr1J+EkbNQ8aIUxsMGiGzBR90g6T+sZ5z1FvG+R/jfdRTRjlo/Jtt6TTtqFPsHDoSMNid&#10;r8OeaeSrY3H5i1CBE5Ik5IDMg9tWOBB8h2RATtBCI5jaBgENzuN4j+85GonHSHiqN9LGucsmE3KO&#10;uZ+gsxtMBrpQa2XtNVeO4WtIVVGUztXkDp2U493jPx+vP+nWOdL93fdCXSnMH7txP9D545pVdaOb&#10;Z2hl5ycoiroV1LVgqwV1U6zbxpqfpaCsBY91we3zC491wY8fX1iWpUGtjdk5wf/GjPZ9X49IA4dj&#10;13Ma4sAoY8roFHV6Ir2v2nd/sX+PfO+P+deejx516317XrWgj8uOvr7iX8c19GI/3nMnn3tWd0oJ&#10;yJOzC+sNNNs1Nq5rML0D3yyl4Pu//a3pcOuSkE0hWlFlRTZ1Q6+vN1VYYoZOFnO50Vjjzaxl9DR9&#10;Qfqct9TfLzJ1AmbRrL9nBJqM4zN+drqmGJZ1hUrQNbTAs5BHmVkG1K0woG1bsTnspplhWe+oxRpf&#10;2Kr/5kv160b952WGzte98fJo74j0EA6ds7UNOH3z4UopeXCEPvG6MsynlKKKXcFlSO57Jfft5+/h&#10;HAtz634NHLczWS7oUASSHddzbKrqAac9mySBAXbFT03IXkdtcgfKRGdFpbPSxOdvmpBEaaxFBRLr&#10;4sCM8l6agDlDtglzvQJ58pqeM+aNOvd0nwGhPSFvCpSCsqwo2+Iwrga1CugQcCoZkgWS6FjJKUNT&#10;BKdb8zQkL2ZfzYPehOfJuCaV87NKhZTicGwzIAqp1HtQAMlAwuQwbtnlDwYUR2Bt0Q75FHv19WoA&#10;rpfL7hguk8XwJCTWaq6V9FqsQYCrFhDGy1FLHAqR8U6M/N+2zdfK3nGU0nRavzhsOZMZ0nRBOKYF&#10;49pI7vBzZ02rU9SD4PpsZr0R2c317lCsEbBmz/p9hSH/JEOk3etP8JY/un7k5y27OtFeMFl3ihkM&#10;WtEybEQI2beHQx4z9jtyjqK27Chz6FX6/zh/4Mg6m1KPrkoELPZ9BOg63FqhE0mry5auJ3Gd04EV&#10;dD+6UON9/ZjBXdYS1CqoaI4sKzSzXZ8JAjCk3QemyAfdPM6JMX0KeD7QvvYKB2fYP7s5EmmTBcVX&#10;2Xjf+FOk/x1tYoAe3MvDQNvI9OMF3eYLgdfm5HNpS6osGYOYH6Sk8eHzkr9vrE/S6pa57ZCpIY9N&#10;gRF6VBiiU0cj7FFZQ1z3v+jUIABs7LORY9yfKUTR9tEwEJMjvh8X4VEY27Zt8Fw+/340KB23iG45&#10;Zg4dicfrj9AYB4DLgyW5IGSiFcLC7bXCQEErC7xoMJBdoCiqmCxDwWLWxG2bmwCaZELO7mSq5th/&#10;BsNEhTADXK3KYmuZqZtpKfCydtC6wcoKXReoY1hvtxtupeD+eODr8cDX445HqVg9+rMaIytymt2Q&#10;48tf+e7LsmJ5UFEH0BQPVbghpht52F/Rp2yvSPZsJYfL8EyUlGZGdgQcQpqQ5xmSZyQFkEtLGw5G&#10;2BdtOFT2kGXSLI/qz+f8ibHPmYpQV/4UWdCMzxRoclNQLRHyY6srajFMc8JlvmCaEyNXs9dCSkbo&#10;lzlhnq6sL5DmhlMaRCiY7QhLFf155mw5Zp+dra9/+7d/a9dHBk6PaMqopa/N8TlHh9IrA89RST6u&#10;nXCAhBNmdOgA3Zky/jbSi2XpGRphEBgdK6PDZ6QbNrRx1/at4L4u2B5Lg7GIe0V09+jEmaZp59DZ&#10;ty+jFmZHHftnzEaigsMUzmy50ZuaK2uZHJUNSMO2f5svO+YYkTQ5Z8gE19ZtJ6yNTp3ox7M9V+DP&#10;HTqXyaOypM/RcYydLQ0OOqAOTptxLjwpy5Ywp7kZREdhLz4x/julOvpagLWUFm1CqDNKl4LEDFi4&#10;wUbCgC9etNsjL+YJIupp/24A8fuZAJf5AsnuQMu9+HRkFV2ncOiIKxrkzjkRY3rOk0OxkaZz78WC&#10;HWKtWmFNModWY1Ff9t261QbJFudVKwjItXCcl6LY6oZVjbADKcOEgqGhO2Sk0CEDj6bM87VdX8oK&#10;VPA8F0BvX492vXoUWTh0oBXXNHXD/DBOZ3z0aJh8ZczZCf2DQXHcjgEq49aEMODpGWGwUNWdQ2c8&#10;54/aGLTr7D3PlI8zw0hvJ4X0keaZ9ajpUZ4xs2ac7c8cFZr97391ezZ47PttpPtxfs7z8F7hnCd/&#10;rx6B37d9dk7Askoa3h9hcHDjzKE9I4+6Xq/49u0bzN5w+/zCx8cH1vvqkevM7gqM41IKbBUkBWtM&#10;Oa3ctNJRIjSsRyYuBZdKt5MrRSb0NwjQHAaSkvsgKKhr7RBte8Wv21gE41qI7IMYyviD8oo6BZPo&#10;L1pXKO+EM0cFlmlIUBCuqoJ438yTMZ8ajFw3S7yHMVqQRUE9ajH2iXJJg54LOVf6R8QhcdRQPdAo&#10;1mytiqqKZVlQjP2/ldKgdWqtKAbcbg9UyU15NIyRoIrJA2tMjPUw/P1DZuoZxoQHC0iZHnH5z89/&#10;CTo+rMOU9ufFb0fH9M9ow+jQCSNb/C4HWtCuOxwHS8vCLCphVIRnjwAC8kUGNLkBKCcoCiTBxzxD&#10;8gSxXqch9lFXpmeITEhmyD472XyFTBmwxACl7PDGNSNbae+h6nQgp1YsN6WEaVlQzCGf3BBS3fgo&#10;DrVzSdH+nY1y19afbU90dxgLNUVK2SFRxR1J+xqbtVYgHCMQvrwatFRYrVg20ps5Fb7bVrBuK9bb&#10;irUWrPcVj23FeuexlYrb8sD98wuftzs+P5mN8/X11WrnjPBqpRQkCC4ToYm0umxZFZi6fh8OzXDs&#10;ELKOdFSSORxfGj6d1gav2c/XfYYOjrLbYf6f8T2c3PfV8fEeI/+L8T/bJO3Xa5N7h/a9mit8dt6d&#10;T7kxtTVJM072gEBxYyohriVnYCu79lnjBdzmy9tOL9i2DdN8bQFphtSyxFMSoGwwXQEjBHn1dZ5A&#10;iHWOSYU2a1SzZQPoHDa+b7SG2Om9/2NsPXDBF7TTJO877zcb9TwRABmRab9tCwKyWCvauWHUfNzv&#10;DOjyILZ1XbGtFWUlSsHtdts5dNbi+qGnXCyrZwC+yNDZtu1JRjkLCNrPfQ8IgMvt1uWuDHm63sxa&#10;nc82luaZVMlaUMU4r8x5ef9edr+3uenM/7gmYssn+uFxDhv2dG58RvzdasyGsSwJ9QN1Z0ViGyXq&#10;PAgDzirUa+K5YyQzMJaR5wl5mlr9DQDQS0WtV8yF2VhpypivFyyXh9eULVjfHpjmK+7zBbIssGXF&#10;IgkLFGVTWCWEvVml1TtPyMm8ThtV3pwTLGesSqGEIg3tbpChlk6tyEkgmZpu1H4xVagYSlkhaUI2&#10;g4IZSzV1VAAzA8T8fs7zlHtTx4ER8qrq9j0VtP0lSdNPFZF1ar2ejyQ6QavSDha2i6qAKtZHX1+1&#10;FtSt9CANA5Z19Yy9uGEP9L1c3nC9vuMyvzmyRoHIkI2rRJwgvJpARAkDpeIIIGxD8L8IGDSXzdLY&#10;RzEfu3i2m5NqY3CR9aw+6w6IUT5u/R9y9yAHB20KHfxn29nvTX+By/nITht7JlFRL1cgqcH9jYkD&#10;cd+qpZFOIM5jfUqRCbUwaCYJWqaSIUHducOA6up94EGZnsFTjW9NWLnkczu7FyUh6lZGhtjIo4OH&#10;j33QdeJ9f1QwaZvnjOfu71eNdHjUaeC1P7WyK2sxt/kKmO1a96LDLssKjnAQ23EG+Ekjc2XxoH6F&#10;23j6+/fBkKAHAGRkkiLtDVMLdDBHcKL9hrZZak8JvS/Jcul4Y5NoXY+6OFEnJ95TwqET791+B5AE&#10;Zass0QEPMhyjdqLjjwbFcXvFENox/tom0gfo7Lcxgu3s95aueKL0HI2xZ/epte7Sv46GpVeZSE3Q&#10;G+571ldnBGEkSgnuFDLzAraDsuDCgajSoIuKkgSbASuojJGcKFiYGkCqEJ0wK5CUaV0iE4oBszKt&#10;i7jHVMKtGrO7oIzuFgMqU3uzCWYTd+Yo5qJY1gJ7rLDlgWoV+sWoifvXJz4/f+BrWfDQgioJJmTG&#10;MIPmMGQYWmE9EzfUb1iWrfVf9jTRbdsw5ctOgNkLJ0DKs9eH0J4uOwheAKMkJCWHEcvIAFJeqYj5&#10;wmMdmYA1C/xPQlAAYVgOxQEIp862rR2+xYVV1jypqLXgrRXddafI7PtWhFawOqRL1KDJOaNOFWkD&#10;Pn792BmhwinTMcd7DZPRoRPQVuN31+u1waHF72O07NkWAuGY+TPWwjHtRnca6PY1UO73+25djNkm&#10;YRw90p7xOLz24RAZ0+GBDvUUmTdHuvX5+blbdyN8harix1BDZXz+6NBJKWFy6KjmPFqoPFgltn/d&#10;CvI84e1yRZoysX7LhiyJ0WGbY6JWBZJgSmSsugHFhV71524eUV5qxb///e8wAPM0tcicFrEj6llC&#10;g2CiLvi4QPi3v/1tR9+z9DoVMgFf93tz6IzZWy0DzhWecf2N/XtUFsYiuzFvAOyM9k2JQIV4/YNR&#10;kToq12dKv5kLKe7wDYEXLiQjcE+dF2Yh7nPsw0EScBJyMOQF7QiDCCFcjEK/MpVaTJByh4ba535y&#10;my5zi7CMNTHypMikyhDSg2FvSVC3BRB3FIvQkZPRINYEuRmJqlJZoGFWYcmgtTSItWIFqKDDpgIQ&#10;hSCjasW2Vixlw1IVFcXhb7xGj7GoLx36Bi2b97vBUi9UWqsrUMO8iMwImLqSxb2oAh41GXPmldFk&#10;vN+z4numDO/X81GZ3d3nRLSgEvaqLa+za45tPspVx/Pi+6MyfnbOWVu6EmBdkH7Rpp8980ym+1ds&#10;O4PAIbounhH0n3woQfU5kwahjLStQ7DRiAYAe4irMFK0DPQ2j2zHS79//w4Rw+fvP/D+/o77lfxq&#10;ntdmuFQ4tGcRyki581YrlNVaMWTPxJV4h3QywXxjpDN+KjSP8/9s3J7Gz/ZG1d5fz+c+Q1CM3/cM&#10;PKC2++3XFzPKk0egslYDFUWyT8UYYRYyX+wBQdWITjSYMThjK+TRxZihrY1vU3YIw/Zmgvuy0gk1&#10;6lupGynTJQypYWDed3Zk0cJlbaROn/eZfD8fn1fbs17x7NB5xVvj/iO9GvdncwEvrv/psQEs4Ish&#10;uI2la9PVA+XQ8sBhSaFJXZnl+D3RrAhRUxrI0rBeAbQ+T5cLxCprJ2mGyeby/+SBAKQZkzt2Q05I&#10;BsiU8bl8NV4S76Ouv6gaLtcZ/8ptR1+xNx4d5ZY/0h9VFWVZMKdMuCKQzqyPB5Zlc3jfxQu1L032&#10;fTweLRvn/nXHfd1wu91wu93weDx2MnAppQUVxf3DSG1mA+TxPnuCEdagg2pw6Iy6l4y04zWZ+1P9&#10;+Vd+O5vDr84542/jdpRfm5xwkEde8e3j+eOxP6A7iVJqDv+UEpAmymRQJGMNQzFxAy+P5+s7IkM1&#10;W8E8X5HmB6bpgrWuLaBtWRbWYk3MZpGcIOXw/l5Lh/Z0wvCO79jW5vC3WF/Loo29sA+cLxx7f3zm&#10;SEOPfZhcPlQMSAllj3ASCANWrDt0tg1lodP/8Xi8dOiYGYobhl9l6Ox0ukG/PPbLWcCbQTBP045/&#10;H+WvuFe8U6xD9msF/gR52vexDfueqfGkG73Qz45z9Dh+r2TPth+M0jDn88IXMoUHmWW3bSUPTaFR&#10;e/J6O82RKBPSxQNmhbwkqSKViqlWmFZapSY6P62+odaKx2UmDHUCyidtYKWsSEWA4pCtoL5WtLac&#10;0zRkUjBQNmNxSLAn/RL7cXw1JszQirkuqLWAsLGV708bLUQIHdZr+BEin7RTUT2TRX0fNY7t+gYx&#10;JYwh+t7gQYVNrqGTNhzGXJuKZfX1Y6yZoy0Dos/9hAMkMnKzOYXNaHTocB4rTFMr/9XWSE2QxEB0&#10;EcHsdUF4/70+VJGa8wbA7m+Asohpd+T067ojhy6Lc13maUwHnhBjXEEn7KvtKH/tNg0De/zmWTJO&#10;F4sCOdOuqxgCTV2VUbD/ieABZr8JwHpTYOA5NugQVGrNuA/PkOTys+SZlEb0JTpOojudBrdsKtYu&#10;YoaKAqitNk5Ar2nc398tnFLxqq0mFV6z/rqjT8/6rYg0fnIcp/0YuOPFn/dHPP3Pb+4waayab7OT&#10;2Qe5vV0V3/kduKZTg8YLexptxOwFIkfsn97mQlPkf7KXvjd1EupzT6sxe968mtLZZI1JHAbNWOCx&#10;HeEBYjuqQLX+PMMlFvrYjh1xOShE8Xu0L9ICo61jZlFE0o4TJd4nJhNTbXt7/igj59iunGiQjFoZ&#10;8dvoUDi7zt8EVt2R4Z5xGBweyeEErCCZ440nLu+HFmBjTZtpK8gp4ZInzJLo/FmJOzslwbf3D1gt&#10;wOL3rUCdMy75guz9IypAJrEwIc4mI/YSM4CSIM8TrnPGdcq45oRbTrhuBV/3DYsumErBbIb3TAX6&#10;vq14lJXCYTbMV4FIAg17gfVozJBQLgqgFyHPOeN6nRuGOmvNUDjiPGT/bo+tFVWMvlWLfETgl19+&#10;oQG/Vui6eLqiYnHBL8/MdImaN2FwjTk4ZpjEPBtTA395+9bGO2dCHbHWhwt9tWKeMy4TDbspE7P/&#10;b9++4+3bBx6Pm2dT4fT+8b4BCxMOmWjn29u1nXPmcAmjWBiwImPnTAEd11EohaNCuku5DYfNbZ+S&#10;btZT1kU65NeYHbMsS4NNyTnvhN24Np4fBrmxvs34+y6Fc8yw8e9CQI9rj9Bsm9adooDKuTf7+4WB&#10;OgwLDfZs3VC0skaNoDlf67INmRSeleC/E6/ehRBnjszASM0hIYljFQ6JDsGVELVyqkNkVTN8e/8A&#10;hgitgOYSDgoiAzPGNv5mdA2LSiLZ0xyPuff+/r7r96C9MRfG+SEiqEO+pohDh5m1YsYxjyahM/Xx&#10;eADQ3T2PBvho0/gOPE6Y0gx4VLlaRExIM8RuywKkBPHsuTxPSNOEOTOytjzujMrOuWM/A614YZr7&#10;eoqxnxNhmt7f3zwzCzt6P87LX375pa3Bp/4d+Fcbf5fXYk/FX9qxVaDoxohF3TDnCwXI6kJcsV3G&#10;jhZrGT2RqcPrDaoF61pABzSv26qh6EahMGrzGDN/xGhoEDdAAEDF2gQLGgdjnDjWXz8+2/uN84JF&#10;tb2foE+0qNHygR8f5YOWKRPzeRAUw1Fwljk70taAkrHhvmNWSCnF37O4DJS6w3wS3G43XC5TWwth&#10;IA5F6Mw4MMo0o0wybkeD1DF7mvPNkPIEU5870gNgxC2zY40zPsN2z0q7DJj9xmf7fLV4D9k5fhX1&#10;5djFGMW9YjzG6y/zG+lqDWd8qzzb7ul38g7Udsx6dZm0MCLPS2iY7I9mqGmOaWvZlLH2lmWBiOA/&#10;/uM/kCzht99+Q60V8zxjedywVQWS4ZITLtOE6cIgk23b8JbfSJM9OyC1aPxuUI2AHSpTHNPNoySh&#10;0uBMRj4Y/bVu61P/tn4GINlrsIm4U0ShVZpMq5ZbJi+vrQO/V0xzcqhezyiRjJSAtWxYy4KrZ3gG&#10;hFk8f3JoSTEaVqY8IU2JDmYwyo6+ad4vMoyTTF7zjwEMpWgzEgV/XcKh4zJiBHTE91VZmUdBmqwI&#10;J4yvd0iHrvdMS87/3PhvLRynedrX9Gu0WfdG26nJUhG4kNp6G8dllB9V1d0ig05jzid9jJkJsYeD&#10;PELinsld2QMJSinE0w46o3t5bpZQnI86ifNY8+xzhybLnuHfaZTTdbgxDwxkQCX/3NaFBohY9240&#10;CJiZlDPCiVdMUUtAGfscdajlXk9CXH5iINX7e2pwzPPlgm/+HFVg04r//M//JNzYP35jfR2nCR6G&#10;1pwXOfsbmNe1c97z8fbuxpfa1p4IrYUirDuzc0aP68/7csw+DF7f6ONgNB7pOOseKMRpl/m567rh&#10;fr/jfr9jXVf84x+/oZSC+23B7XZr328bjdL328MdXIrrlJGulyZbq1a8zRNEK7bHHertuk4Bez3w&#10;wYOqyndkYBCsO8i7YYZaew2Dqex1gJDRL7MjgIQcCOz43VhXc+QRLUOu7unOyA9FOiRwjEPjNd6W&#10;WZgxH8gIoxxAvuYZZINcSZmLz5x8PjdZQ7oMa2aAOWavjnihAAAgAElEQVS+r7sO/+iBcDN1VVUw&#10;o9HhEYWLgPwLmbVsg+eJMVhIrOkBUI43lEGMl7cZs7xhWTa8i1O6BNx+/x3L7QvbUlBddhnnnCRF&#10;ShsdPpIgnoGHbcPq8nEEPMBpDl94cDrDEAXvd5k3oXuE/gFgud/beLKegrEG1P3umeBAWbcWOAaw&#10;js3jxjqlZYnx8XoepTCYbinYtoL7vUOuLcuCxeurRYaOuX0mHDijQ8csiofvg0xGfhDr9tRG5kEk&#10;KWipdCduk8Oub9RjD/JRcopaSkVOrle17E3efZzTEs9osrIbOZWQokcZM56/ruuON406NYywsrEe&#10;VD2Tv1bKEx7gkHMmcsg0IUnIG2gZtJJmIFfkmlErHTLiyAyPdWEAXdgmLm6DmCdMEobK1GrgsA10&#10;xkMp385JkKYZ27JCF9Zrvr5/YE4ZNc+4p9+wlAWpzLiKwHRCWVdoKcgzId0VbpewlVkxCmCasD0W&#10;CjApQyZDVcqVkArJCduyYIYh5YJUJpiwTnMxRVXD9X0ih09wmcaTgqqiWkIpXCs7/ZYCkdPQCph6&#10;JD7he9HGX3C/fbp+2TObOnQ1HUHdaG5Ybgv1kJCnJ5cnkLAVxbosDEJGQORfsD0eWB4rbGP5gaDJ&#10;QcPf3t7x/fvf8NsX70lbJWn5uq4tCCal6llQqUGdAmw3a+pkpOwyms1tngLJnTYCZrd050HZtEOC&#10;CTO/UiA6xSMGfWo8jr8N4jX6tMuILourdnv58eOdim5f2TtKk0XgSEJRBtzHOMBoDwzdEsqMrGod&#10;TtjMWu2meKAZfGxZP616VkZqNUZB/RsJIhmrqGM6ddsnHUhAATAP67Xdv72XtoSGaLe73RwrqiME&#10;6HAP1rj0a4aPGDAJ9Xpj3DJKZUbcNCXky4w8TaiquC/MuLt48HO3yaHNbdLl3u6QQclGzvwC7a9h&#10;+DmaIbMQOSScezy12SaMB83OADS5KJ7bxsrnf3UknJ7BQ5tJdV1zCp1DK8fSnXNJBFkTeWDAPbqM&#10;MdofxvcbA55Hu8coV05/5EQ5OkPawA8M8P/r2yvjIOL9Tq4ZjUbHe+2OsY/UOfaJHInN03MYxSA4&#10;GHHaCU7AhYoUExwV2QVrxu74uPgyhPVotlwKZhEw62Qb+qJg0sQFmJhar9JWk6eJGWbxlDBL9IxL&#10;hsoEpBnIgl8uFwpQ8wVSDfe6IVdG1sEMdVsZPQ5iQwfePDEevZaTeMSAwwCRYbFQa0pchOJRSykl&#10;5EThQHLCdJ0a1NDZfts2FN0QgI3ZaNhMKSHPE+YL07+nacY0ZUSWDoexL/yUMqYpI7AqSSQU1+ub&#10;/+4Kd9rXqMlCo+11vuwcOr98fMPbtw+8vb3BPFLewOJzpa7E7jdCzs2XjOvlHW/vF7xdP3C5Tshp&#10;bveK5x8jiEZBbiz8OBrZRkii0SkyZsLEeZE+3o1KyZ1xe2Fy3ALSLO47OnQiK+nMoRPfPR6PXRuO&#10;2RzRpjFL4Gj4jN+P55gZ1tpr02zb5kVsU3PovF+uPb259mKDUDpVAKfHAvcoSItqa0YhX82EryBe&#10;uvianPIVoxv8zGg9GvHMjFikSZFV8HZ5rnEzZhwykqzfe+cYSTRQ2C76fb/dbrddvx0dOlr2Y3+M&#10;xK0bHd2mHUKFirK09TAqJGdG+GPfjFuptBy2630fxVuTZ8hIYno/JkKfmQtbH798h6SEyR06KQQw&#10;Y2RQEjp7ckooteJSiN3/dr3i8ub1XzydP6DYFOYON8X7+3tzyEnujjsW79aeAWXWavhEjR4FYK5c&#10;MWITQKUT0oqiWMVtW+hEq4ZCr07bV9BpZ4mGOhXOyS0KyyqLL0bWTLHKehVWvJiiQjeHjFGBwBwn&#10;m3sg8iTgQiozf6KGjqGirI7tbAFZmVzAzy4A/7Ljn//s9krp/qOtr4f9d4M09PK6MG71Yzs5Z7+e&#10;fyY7/dXfzp73Z/twdNb8pWuG41CKcPjubGtyzeH3oN8NygNhvJt9vgzaA4DnbJ2fb8e5JbL/jsEh&#10;F3x8fDD4YyE/eHv7ejIWBg2UIdjBkjVZoc1BoUIVcLwaCqPtxyyi4brS8jxf/mgLgb47H8aMNL+v&#10;yz7Bczodfpb7ORbJz6dRHb6ex36nMirIZoDldh1x84Fw6NIAlVknoTLsUDz6VEEDZ8hZxVyJVW3O&#10;nGVZsCmdZ1vL7A2Fyxh5uwsC6I4ziWhVG2X4MJyIK2nPPOZfrdvE/UYe989cP/6tqq1eVLMJyGBQ&#10;Peo7h+MxqhWw5mjanfMn6EIz8Pr94gpWuNKmeIeTSNxhY95WOtz08Pzsa1+Rc4eMDbkM6IbW+3Lb&#10;1+ZTf7dDF4+0iwaXvl6PBl0/6XQcMKw1znn1qOq9vHY21uPY0XBZYGVrBmFmCvQaj1G/ozk6l+7U&#10;WRaH78XegXKEHD6O1XEbAw5CdgQcYSsy3Q7z51+5jXaFcTzi+Gwunx0/ra+D7QKHNRjb+Izd8/5A&#10;Hun3+nnbRl1l91FH3oh1KGjRwoJhTRH3FyakdZYoS5lXnpbEuiMyzV3Hmycan1GwrZujdES7GP0v&#10;cF5o1cGPfH4M9d6S2a6GTGSzA2hBiDnPQHodFPJKhqeMZbAyzlsBUIe5HJDJqQXUbduGdYk6aq4v&#10;evbOLljPM3SWsjiv6pBr4eAxMzzWXiMv9MKx7a+CH0fZZ1xvf0WeOm7Pst3P+UTQtFdr4vh36/cj&#10;TTp5dkjA7f7D96/0/aajmwHWDY0i1GPCYKmq1GuSIG0uz2nI0+KGVEa8T+7ASDJkYIYTQBJ0W5Eu&#10;F0zzFdO1wPIGqbSBlHVtAeVigErywD+hITZQBlTRah95PScIV0VKnHsx/0SZkhQO4HVdITneq2DS&#10;C1QLcp7piJkugFaITFAUAMxIMudxZtUD+NT3Dp+lHQrcJAFaPYCGpRfCTsdaODHWhKuI7By0rBA6&#10;TvmdPfGxHc1LYXfjR9Ad2uJOhNgUtOFJs7OkHpzDcoXeLunzyaKGnkNHyR6hpR7kY9I/25XFiN/i&#10;PUa+/mfWYHsewAz6P5DHjrplHFcI9WET9EK6XibD7YNqA99HwLK5Lcrpkpg4Xe+BL6ra5GBx55/U&#10;uD/HvyjnRjh7DYOt21qV231W5a5bEnRYVy6Jd+eNv/KTM+dPbubX/SzP/cgXx+//VdvZvdhHhDCM&#10;Wj5/tLfDHnDu7+LRKAGLEcgYEZzh7FycLvJ6T7UJA+PJnnPcAEu+nsS/7+trPH86Chsj4xqF3ZHR&#10;jRGE/29vR0XnlcB2ep25J/Ank/TIvI73E+0FYUfBeOzHsZ3n7Y+PtPRNGiaV2SYO9yMJ2FwQsbph&#10;dgfP7ErwlkAM7FRQYZiRYOuKCSxuXS+zZ7oAU1VcRIApU3J3+IQMf1auSGqYnbFCAAUJvuQJeSLs&#10;yL9HtCsM7/MFt63gqyzIkjAtCatVwgk0QkZiJMaJLsncTkBSoq4g0YBY3GER/dmdFjknSAYumCmQ&#10;qhPRSicbB1U82rwgSbynIeeEq1yQZ+Dj29U9yBfWwPFIiCjmtm0V05QcT3TG5fLm9Yt43vv7N4TX&#10;P4VheHCozIkwate5Z9XM84zvHx+4vL3h119/dYN6gmpBrcRl3TamyJaimOeM6/Ud7+9XYppepiYw&#10;TPN+fh2JYmTkHB05saZLqW0OhmAbDo4RpiEUzKPg+3b92NGPIz0JyLMQ9sJxEuntES00GsxGxfQI&#10;mXY0bkRm3Nj28frr9XraL7FFpla8r4TyY1Q2Sig7Boco5ALSwsiafFzzcONd0IgDLdg53JBxubwh&#10;mMDx3eK+oxIxKomqEy5Th9xr2wHm5ykCI56R1F3Adde342d0mB1pGI/7+5/tG0b1IUMn+uWSpugx&#10;7Au+8TO+V8cr7d9VI104KlxjxHMcH7MDIELIpUONmxG6TQzt+6J05pkws2q6Tp5BRYcOBXHzTJmK&#10;5JixjMdzJcc8w6o5FBdXcJT338yh+bCDjkuBNG2GUmvLxLl93luGTmTkjMd105ahE9JJ0Y2/W2k1&#10;ctRr6xQ1FCvUF9wxnkyR3ESXhkwdAB5pxqijWgnFVuvWHDyT1/qi0craGBpGAwr+6W0Utsc1Mh6/&#10;2igs7Y/bZzwH6KnnioHGYbc2xvV7NBLGec0QeLKWjnS0RQHjmTYEzW7twOG3EwF5/P7J4Mu/mnJj&#10;g4H1pUA8/P2z4/juSMfMDDUcOk5LRFLLlO2xNE1l81388NccO9xjxw9JD674/v07jUeV/O5//u+P&#10;JnuYR/c1qNCV9yqloGb1oJrWm4d93xoMstFxG/8qXPpxvTA+ZkYYBm835LAHa9hEvaqeOdAN5C3g&#10;qEGeUZlOgXHuDloabBAWXCTXYhS9nTBBNi+KPfk7mBf49M9T0JdI/9Ta+inm1Lb1CMGqcFg1r+ml&#10;htuy0sk88naNaWCsweJRoCKRcecGCzgNhe0iWUUyIr9wNz6H9ffKSPbKoPU03jZiZfd1NW6vjNZH&#10;OWBsU2vHyfVHw/Qr40bQj2oFItn1DmmBYxL8zLH/DRGJ6GOZzPmBX9N6N+BzjlGGmVGmATnqBq24&#10;n2ibGbxHRPgKIQ6niyHbBLEr8jQDwgCN+j/UES6XC/uHobisRfWCxo5ztX2syzcppYEOdno5fs/o&#10;dULsRAaSX+y6jVHfsD4X47pWE7WyXk5A3pRSsDwiQ+eBdV3xWB5YlgVf9xt+fP2O33984vPzk9kL&#10;peDj4/tuzlatDBD0uDNJ/eNCbLdC2DOkeYMEE0CVEaYY1sXp/MUzD381747b8fnH68do1TMd53R8&#10;Ac9ckN2Yn62rMdtqZ/sYZMjdvV/yTwa40WEuLdCNGYYd6aA6PahJMSXqfce3GWUig/TxGj7iBDvW&#10;xqVcUK/vqO8rSn2joyYZ1uUOQ22+eEGCTOGM8KyjwXAnIsjaaU1Z1xYkxQ4bg6eA+foOsz2s7UiP&#10;aESW3dwJ/ZFOlg3bxsCfcP6WUlFXfpb7CljqTpdtw7r0eqTLuqFsim0j7Nxatl2GztedAYFjhs7o&#10;0LkvPQAwxnjUGYjgcsiuCfkBAXM5yKH/hDB7lOuCRIV8F6OP3V8+F8xOH/lK3x2/Owbj7OXfkLUO&#10;BteQS9BlRINBNLKghA57Z+pqdEAmoQMFhW2fbAJSwnqAaOYnM8s5GyKYOMHp0Bw8VaApA4WILtet&#10;OixbBcqGbX1gmhcsd2Z3tgrmRscDxRTPpDLajgg/VokekDOKKvI8N9uE1IosFZo7PS/rg7XdUoX6&#10;PJ2Rff0Y3hKhE01YXqEaAwWlMnMaQKuhc2ZAbg4dD6xuEIju0FFjPeZms3Bd0qoHSVc3GpvRtqGs&#10;wMIJtoeXtTThCL9OmYrOnR3KhMOI1arMmrFKSPKUkEWbo0Mn0srqcia8v+nApgMNxtC+qCVpZhEW&#10;ymN/t93s9zkA6XUOz/SQCOyUk0+iSt7CUY6fYWG0+43rjTyS6yEZdVuWhnWZwu8cMjJtr4bicqGZ&#10;YYuAzdSdUY1WmWKr6kHG1tJFAqFFXcYQ1wfEX5Tg1QBch29LWXoHHuvGjxSCTjn8dIs+G4/jvkf3&#10;ftxrpx+bOWSceh+GsyvOPwvQlGH/MzfR/t1ebSLScpui/4Izto957Sx00amJUN6KuJbk0Xxa+rwz&#10;npNNkcEs1Qxm3yZELUJz5wxt/YRpY03W0OGGB/gcZKYRawBGdufBobN70cGYEB1zVNb+/7AdM2yA&#10;gYH6ohoj2oFzJe1oMIxzknTjzXjvM0XrmcmGQNCFNtsxbGmKNIvGGgReONwUCwzXPKEgIWem15nj&#10;kddkKAIs24pZErY8U5CatcGJbJKA64XGg8zU+OxMI3kbJ5nYvlDcJEPyjOkSOSUZ03TBVTI+3hbc&#10;SsGPx4Jp+iR2MwgTVxQoakx9hMDEUMXfq0ZfVIhoW9giClZuV8KYSUTiESJAcsI10aHDdE3Z7c0o&#10;HFyERSnnOWOer5imiDRQfPu4NsGtGXrR53gpBfM84+3tDR8fH3h/f281aAK2RbyWBbOH9hGjyZhF&#10;83a5tjWVc8bH2xtmh+VhtAHfn8aMGdNEhw5AmJ/r9R3X64zr9R3znJHz7AoxTUK1GKpSuK26kXlY&#10;wfXy3toHIXRd1a2dv60VEGZHxfFWFhaerCvm6YpSmeK+bg9sa233NzNcr59kQrU2oTsEIDNrcDZj&#10;f441bP4wg2aIEDvbBxzHCKl2vEfQgVEYj/HJ1hXKnHNz6Fw8jThqqGQhRAzUjfzC6IyU8y5y7WzN&#10;h2IanwYzgYxp6kV7iWs7KkGKy+XqDJuM28zTNyujnEYnfbQjatwFwwQGA+GBDppTndG4MTrsm1A3&#10;0NGd8D04lESYkbZ7/zr/NEOn0dFDJtIZvX0yCidByhMhWgYj7XhOQCaOzxg/v/76axuf0QjWomiH&#10;bVT8ACDlSH3Vjj3rkYClch385vN/fNd9H0dB2MoI9LViq8UdM9ayvpKFw6g7lqop7l83P08a1Fq1&#10;4g5uKsp0OE1NW6jG+wdWc6Tw06Hjjh53yLxfP7xIJ43CAQ0a7UlIqGIQh9gxFyfj3hRI9tmDOWdM&#10;khyWKkOkw6r8GSPQcevGA3s6fnW/rigH3z4qtH3MATTlfW/0HSK1Tz5jinRbD4McNc7p0Vg70sSx&#10;vcdPKPxm43ucG7CO/RDX/6y3Q7GPfdxit4aGO5wpVMfzR/5KfhFt7NC+SSZMHmiihTUG/I7AjoIB&#10;dO68duwc5bCopdIyDFWRs+ByYZbO9tjw+fm5q0EnVgmX4I7/5JkftVboRXdO/NTz97ku0IX/cVwA&#10;0gpWu8Juvhxl62O/jmMahokGjSUeDJNiPsxDn3UZtM8f8puxf7RFoQbcFLohE0EjwYw/A5X0wxw/&#10;Gk/HNdG+AwMqeHtp8sNS3MhXmTHY+JJjycf7mApSyjDP+uN8JK9sWTjVYBLPH+ajn2fhbB/ayQhd&#10;nzcxFof108bkwE9GoxyAE6fCXn/6Gb2Ltpyto7gZA2J6m8b2He81fmLdmjGTM5sQZszIb7riKDsc&#10;9Z0qHVH6rgZbowfRLyD/ys6fPQOeP/i6TXuHgPhvnuMG9YAbU0HKUWwZzGw3xf3xhlJW1HfKgbYV&#10;Bl1oeXr/tvbigx6cODp02BDs6DIw8IKQhaqiluqRt13OjD6O80Z+NAYeWWXWjVmF1YrHumK9r/i8&#10;37DeFyxlw+dvv+OxrXh8PvDb5w/cvm74etyxPRaHjuww6O09D3Pl+GnnQpvjI7aoT0AoQAaq7HnJ&#10;fo4lhwuWgwyMw7x/tTUDj/aI/ujHo9x51LGP3+/OGfobgEPH2um54/sc//4p/7TIZOznjvzejAbW&#10;ZhAWcQd8QKRUp12v1+3xt/EdKgz5MsOK4fr2AdUC0w2mK7IpyiT4+vpBO0fVoT0FZpmF2AeHTgKg&#10;3rZUFRpyq1lz9kCtx1MI9SMMgVbjmI36T+xHHUNVsWwb1o2ZROEEYzbahuWxuQOm9KC7lbxh27ye&#10;1H11fbI7dCJDB+gBZWEkDej2Drm2D2ZryBoDysbLz+DQ+Zms+We2cW6rRn/TQA6MUs9oH9pnHe7o&#10;+0EGfpYdh2tOrn/l0Nmvr72MGN97aRHW0fH5A9CXM7YrpYRivT/zRJlsTpkOVhi2kP+U663ZWTLn&#10;L759h4sgmK8X1vcsBXW5YltWAJ/DuFMGUCS3aXW6I+Jhd1ahkwAOJWwpo4qjk2yUF+C6D2OG3YHr&#10;wW8Qz5oxpqhUr9GjKZxdRDEQ4XvFs0OCDedpOCnUZZCajCgNQKMpiHXdZBH13yqs1aUqqL6uGLgQ&#10;NaISDBXJMgBpeh0zdDKSOApMGvp70K0ZPOAOjTFzW2h/axBUkZ0TRnrs56ckQNz5cUafTWQvP49z&#10;VcJKupeNj7Qbh+vjbwV6csOLNT5es+NvcK3DlPVuQ3aE7OiLmb+b8vso+WBGueqxFkRAeMBaNlql&#10;dFQjof3e2q6EVp7y7C2hPTPqgrPGLiHYIV5zyeF1GeY02Dn9/Ro8cMw9DNk6GAKD0feGZ9eKCpoT&#10;xAzQtJeD97Su21WOjvU/s/3Z88Ztx1PPVMfhBRsgE7rk06729wx/S2OLHtMkCcguG4XjKBncqcPV&#10;kBCBUtSB0bLq+GCzBGtQgdF+Ppzf53b9zqETnXNUzMYOOApU/xsG9q/aXg3oHxlyAGc+qs2hc1yw&#10;QbjOvu9M4GBIOfz+6vmjUAaA0BUIw0xngm6OhaRIb6ThbfU0ULsmFDOHLqP3v1rCljJmJKBUzALU&#10;XKA6O1EnrE9NCRMMNWVoplKdIyobBVPKjA4wawUUc1JcErHWswjTWL2uzvfygXvd8PG2NMP117Ji&#10;qRWPsqGUDdUxa5F47WVicfZSmLkdGJ2xpTTChs17x4sIpnyBSjdMxERn9xnm+cLaNtPc9vNM7NDL&#10;lPHt/Q0pYxeRMI6niDSHzvv7e3PohFGe54RhUp7xdNfNM3TeON4eqTV7enyt1j3n4pKQ476bGC7z&#10;FXlKmKcLcp4g7ryqhd5c1YLI5Nm2BetasG2LYwMXvL1tGDOOIgOoFEZHxfdmglo3lKJY1wcxuv04&#10;9qWsbK9FDEDP3nuVIXOkJyHMh+NnzNAZBf3RofPKoCEiuwydo0NIVXG/35uSMWZnjIJJ1J9ILkQe&#10;lShBKDaAIKGCXnZVRZqnnypk8d3oNBznWjPaOgwNfDyiGPWUkhelzWiON1Qa7FOCrhQYA8qr3cpp&#10;B/GQ8eS0NgCWmPZroqf9DxwE3qHfYo2kw9iktB+ja2RwndXQEeGcHu4/7sdnnmXYWBJcP97bux2v&#10;B+hMHbcjv3j79vF0zVG4iL/FHSvRT5FpFlLB+H2sg3H8Yxv7ORw6VirWWlBX7nXj2KCaF02cmmOl&#10;KJ15RRVaCqHafF6ICopxr6LY1gJL5kUXKegVh0ZTqxD1wqXKmm1Vo34QjbbLsgFQTJYZVeLRdlmT&#10;R2tqqzcUdQFqVbQIJKtdGDWDTOKRRsnx3MN498/JE0c55ez4uO1lgODHB6W2jVU3hvMYu/kwzo/x&#10;3kfBdDTOHhWFcV3sjFAnEcJ7xfqPHTrH6+P7c6WnGzrj694T530PO3fkHPv9mDEX7x392+G9Yh7k&#10;IdNwdNo09e5lu45t3MlrqRsTAu5zpBtjnZKg2ckIcajOtyLVfcxUZUwOg1zownRh3X8z6yxejYE5&#10;Zsz8sRODy5+RsfeKjxvSo18cIi3mR0wlKgou16bulIQ79QsSUhJEkbemHyifUYVKqmnGZGiBBJBQ&#10;2rpThOsoEVPePynt5+mylv+HuXdtchzZtcUWkElKVdUz+5xrRzhs////5rB9Ys+d6a4SyUzAHwDk&#10;g2J19ex9I67ZoaZKEl/5QAILwIIHG3SHznEUHHtBEXcOA9aalJpqaLoWA4UGvYnQYzvZ79Mp35J6&#10;wENyMEOargbMczRGFxG1RJGzYd/m8Rfjb+wjm9/zd+P5zseMcmKUH+3Ydg/PDsvz8TiNo5AfxXVm&#10;ECyzhCoiYyueT70unVmm2l+Qof2G32C2l+LZU/IaDBwBVw5baQcrGLOF/XGYfkuiAKzOwRjAYTX+&#10;DtSH6YGVdhQcqGU/zaOhDdEdEKGnVp2vSzzPybaGn+R4UEW1dmZtiTAB9ve1ZK7lWOuB7dghYnVB&#10;HvuGjx/veH98YPuwAu//z3/9vzhKwf448LE9sJfNKKMXBmWPBNfe1qM+Fnsmr/MR9wXrskny67CW&#10;qEeR0+drydjHY3v+O5jAlQx8vu7nNv84Rxr1bujX0oPHzvPK38zXHMbNeG/n9RPABaWlZy2Mct2n&#10;WdcPTOYRp1k3P8uC07PHvQIG4S3LDSklVDYwmbSCtIKhqDvjx+2GWggVRlEGYYvuTlabRi09tNkM&#10;qRIkuX5TyQrSk1dGO40tJUBKz+CJdfT8u/F5xjlQFdh2C+7bd7NFE6hlqm3bbmukAFoU4pk4pYgH&#10;PAGPx8N1bmeRaA7gk3xtdnmfE6qKnGcnmdkkcw2sc/uPOqKIzME+v6iXTOcawGwbv/B1eXaUnEYE&#10;Yq3FyWa9ut+r64ZDSnEx9z5x6LT5BZclPoBUtdudw5IjMOcBiRodM3kgCEyHMPAz7OsESgYAUwLA&#10;iv1hAXFWV7oCVcDCYLHMl9v9zcFpxrGvYKmox47yuCGvG6oCUlyvKIJaFeJOHcPYHLEVbYEfEaRn&#10;1xWwkNWj2h22VWNzEILVyErUgowTwTPMbaxVcYeOXOtyVgvvmd0ntmgbhQUdtDEjYk7LGuO52x0i&#10;4kENAiVzLImvZ0Efp2z1KoMpYtzOdveIWVjGpGNQ1WsRMRAB1EGZxk4lpaH4tjHizwnPSsKMP7eM&#10;8GE+xtjSYfg3yjXQ5fgejz3bW5PthZ9jxWe9D6ffSzEGIla4jsKuT7hdqCEbvO6SByhZOTRpDnE7&#10;3h06gaepoFi8NZjFKN0Bp2QDVBQpWQaOhOoVcoG9n+EUfWqLf2SsxxqiTdubJYs/8alBrj4WhJvo&#10;sy2aUNTuRqj3Qcdauu5h45v8uHPfhqto/Ptf2/jq/OexoM+tQf4feSI5EXoCTbOH7dTWr9UcpQpk&#10;UmfBGmxSLzvg0XG+rtjnEsF5fRq1PTktdmTnELtD57xNyuAFqNDBz//529VkPgvEs/LWBpNPOj1F&#10;mIygS0TWXEWdAB2o+MwQH695/s30vnlHafjLF96hGBogKA6OigIpHUZvBkFFhiaFaoYwUFCge8GN&#10;EpBd0A7PIMRYYOmiSGboZGIksqjrtjLHczIByYydxdNAb4mhxFg54ZUUD1Usj3eAjZ++HP+0SBqt&#10;0L2g7gVVvShmZtzeXsAqyLnzq9r1cleu2ArpmSNl7YAuAXRbJgXy3Ff3+/2pfkw4aNZbxtttnSIQ&#10;xn5T1QbwLMuC2+02Re4CaBEYbTwMaawAULbdMnqSUUK0Is2lGAd9ykCbTw78YwGTIEnC7XZr90fg&#10;yVkCAEfZJ0fMth3NIWMOnYKfOXSsuT1iwCnfwiFU64E//vizfW6RXQRTdowy4/F4b0rQuQaOKcz5&#10;ck5FX58dOnGeaP8fP35czPq+fWYEtvYZioJPXKXuFysAACAASURBVOvuEGiKqI91bhPPdr+/fgOR&#10;jfeuWKpRZqgi5fxE2Xg2YEYF6Rz5FUCluhIPNsXAGVdhRRO1RYNEP4lbOlHHJ5Ry782uXId8J0AG&#10;OTf+/mzMjFGm27ZN933ezmvFWHQQAF5fX12BucrQSfj27fdp3o778X4CXB3nMpix/nZHpQ75nveZ&#10;2SNxem2a2J/XjtFoOTsIxznXKQgtShaDQyycPFEj6vX1dZJJ41wRkTZ/OtBz4vquMX5sHkWkT3eY&#10;pk/mQa8RRUIQLlasDxUi8YxqYLX/vqh6ZBEQTvHv7w8AxvzMMBDB3nejPpT4gHm0Tx+oVLDUDm6F&#10;DjE4/ujf1CTOa+35759tfQ6c2rB9j/ZsT4atnKPyn43fUVdo6648Z+iMxnK8zgDus3wbQLhPHDrn&#10;Npmf2373ldPAnv85Q+d83itj9Pz8DfT55L6GC5tl/29uY3va33hyEjN73b1B5ozrfdYKLoc5PGsF&#10;SxhtQxH1AIrCcQKFeIT72DcxoEQsSk5VvSDsNYB51c5XBvjlsyNN43s+Vj2LL7LrdAKwAvg6j6dG&#10;k6WRYQTL7hjuY3SGj+N7fB5VM+72fX9y6OzHYbQ7NagHpPGKR5aNP6DPVTd4tINg7VcXcj7ulSkj&#10;uP4x9FEH/XuAwmX7WiM9jfuYkwCgg30lIkhDW8Q5zvJhnB+jDBjbWFWb8ak8tDFhauvkGRxn2UHh&#10;Rg8OdzdCmdgol8nWT6P8s/aNuwhKwCbDfcCwZ+nEXKhxn0wwKsUE8nobRazJ4/j2jPQ851UJ0C4z&#10;x3a73y1Dp9y9GLQCWp9pvKw9I6JeW2ZKy9BBbzNbZ/16Q/ufHe2xxsbacdXOIyB8DgSxQKyCUnZs&#10;+4aPjw/8+HjH+/s7Hg/LPPj+44frBnYs2ALMsCxGA7sVoyM6jY9xO8vAcUtQ4+Gn62NFxGMxnuVT&#10;OzeecZDe5j/fzo7+q/lwPt+VjHyaN9ozQs5r9Pn5LtvGAZfk+tVP18/hs7OMw/As5/35nNPzx3eD&#10;nHjSbwCkbLS/Zp4LWA6wFJAcKKx4e3vDsSdsCJ2vO1UAhoghpSFWiQipCoRPzmO4bjf2ic+fAEXP&#10;+svYP/F+CvxT4NgLtiNqOZr9VUrBvluGDhOhHIKyF7dtjYXCalcp6nHgcIeO1Vkz5ofI0KG8TOtQ&#10;x++sr8KhM65XV/bbVZ8RLKNh1A1jTfqZTvXZ1mVGRGN/7dA5H3s1Bq901N6vf8+h03EqG5o2jjzE&#10;kSOwdaibp2YDGO1XBTQBUqz12AFLzy4ADNOsqd93raafmF3e9eWcEqoQ8m1tWYVpXcBSoceOgw2n&#10;KcV0trTtwFGBo1rWbtg4RJ6NeN1fImK3TRVaLAjZIusTNM3YXz/IAPVYX9CervdV783ZFji/v8r4&#10;HPUrFa+/TNGn52DByOKm+Thfsxr9Ya3mvDrJ2Nmxs4Aw2rHd3hvvu9s1aXjWs+wWVHAL4BjtjCbD&#10;x/OOvxnH4cVYP7fzZzo14M5F0ad7H9f8K9kd24hVhR4ZtsHo0Cl6ykSppnNYAPuQwRgyUkNWA1G2&#10;iERcV3bzSLyWoLfcOM9FQq+JDEzXkSf5EcEmPUNMhvltFfpo6otYJ/QXxJtSzx36bB2XAQu8Gp9f&#10;XuMXfhPbUz/aGQAMuJFe40jsz9Nq6HiARsvQifcR6BK6rcqUmeOhrF5HW0FRQ5pN57b6V/BMN214&#10;IFnEtgckmu4N9ONsPzh0PhMoZ8A1vrdJ9f//7ayUxBZCwQzrz422MNjPBlgTeGkG6s7XDoH+tGCe&#10;F1ec991oCMVRYYKiqKAUoFbgdqtIKpCm1GcABSpiNXRqAUGQSJGZcdSMVAREArBRYIHce5gSSrHM&#10;nOq8fMe2u0GmoMRIkkA5eZFxQoZgZcbCN5REWMmUnBKREMT4vj/AeQHzd+RswAhTBpYEXTKYtVF4&#10;AbGImGPkdrsZpdvtZlzZy71lNygB+fUOZXqKIggDIejRcu7UBDnnlm1zz2lYsNKT8tMXp56dMCqA&#10;Ka0I4Qh0oDOm9/r6aiA0L1NtmurRE+xFLecMIQKcpqgUA1tKEQDHBDSLGGVDlYJyVGz7A/t2YD82&#10;HHuBaMX99o7Ox6WoRdrvqxR8vD/MwwuLWpWqqFLa795/fEC0ohwVpR6mKPv5iIFt+4A6KHzlkOn9&#10;eZ0BERzZ10K9U659ZiSHw2icm+O14vNzxAkRdSCE0KJ12ReS5Pt1NYff4vWb2DXZuEceOL6vtrN8&#10;neQsCOuyoheRh1PlaftbywGwQtUdBwNlnohgyUsDGIUHJd0fPwf4EABdRL0TtQydnxU1DQdmODXP&#10;WWxLuk/tngaHDhHhP//x+08dOm9vv2EqvEizQyecN+M9xH1oBuieUKDQKp1b1v8OyjLyv5mp1cBR&#10;02+wD0WJ45nGLK8x4ybuvdbqoMsH1tX6b/zttm3NoRPrx/n8Mc4fe8wfmhw54hGGx2GRlEwZRAkR&#10;DRxzjGmI2joZa6qKbT+msT/ONbPI+lyzDB1p771W9ay0t/99Lqu03zCFotLnY9QOW1JuTvl1XbGm&#10;jMQWjXjl0PlVRe1na/MVaPKkBzTD4MIwG34/AkRnpXPUjeKYUYaN/TECTLFdgU6f3cf8/dcOnfH4&#10;8fMrwyf0jGiPr0AJMg30Gei4aPfZid3vJ4qej1u057/vznkGM8+Uay8vL64s96ydZVnw+vqKb9++&#10;4b/yP5FqAnNFlc91OdApA8OBnacgt9OYELnO0Dk/w3kbdZPr12zwjte083kGi5ohwB5h2cZUXMcj&#10;5cSzKXgYxxyc9BQZF3aMBX/4b3gcqzNIWMRq5UTEnojgKBWl1Ea5VqtlWhzhhNYB6CCgFeKNhgkg&#10;rwEFZo7loU2tfSz4oONW3ZCNN+pr45Us+gzkG/vH30zz7Vf69ukcmOVHOy7GzZDFPvm7iBpAg0/u&#10;UVWhZIBcaAGdWkNb5hlIoQzTH+L1N7a2BqVka4sJmAbWtHaI05Lp60FtTOI6QMogVJR0mG6QLAv3&#10;drtZtmypKKkHOfR9l21t8UfPpJTe8yaPTxk6LZhlkOG/AtpeOXTGDB2jOT1w1ILtsCydx75ZbZBS&#10;PGGfQMlti4FijaPXZB4n4/uY3y3inIb28AAyoZ650PZA+22sc1fb+Nt/ZTs7cs5/n5/n/Izx99Nv&#10;h+f/2ZoqoZ89ndfaa6z59dP1c1gvTX4+03UBQJwxPqsEOKrz/ELIL99OwDPBbFmQBacJCajeoccG&#10;OW5IsICiPREgtQUiiSjswgwVbveuKo1yDT7GjbYKbb6PwZNKAOfUHDpXr8A/ol3G8V9EUQ7g8KxM&#10;qfAMHaMKLnv1IKmK47GZXr1tjeVDqevqZ529NVvULvK1LnCG7sDNXceTZ1aCeNarjWA122KsPX3/&#10;NybF81hFW5+BYV06OXRiLv9sDbq6N9XPM3Q+u6/pM7gYLRYwGX54q5Pmji4m7HvxodMhY1IPJ/A6&#10;K0RA1DyujiWwO3xy2N0NsM5GX5aL2SqZkfSG5FgCS7XaOp7tcH8xByFThvAB0QNCVjOUNGyzjhE0&#10;OYRhfRVjRBACEicDU9lkxrHvIGZIntkcWFIPgh7arZ77hHqQzJW8QKNk7Bns3QYhk19oX6EHGfi9&#10;kNmSRHzqSzv/OG+oAtAZf2l2PfdazNYPnjlnCTvtd0bRljxDiZr8CodTyxCNwHVVANxp4tW+Cx2E&#10;yJ0M0W7k2EaTx6Zz9/bqeqjZJ1djf5gbXg+JLv75aG1Trukp2nqm2emmI1BnO6luXvt3VfrYEDFs&#10;okLtuf1F7d6Gl08d9XuFwig0fTodYmUqWAZ8TaU5dOLpr5jFQgeY9Of2za/Z37HZGvCcPxPt3d/b&#10;HxXOGjLMmWf597du4XI7r9XjFjo0a0c0ouc7wtGfqZUgDLNO4c7gjpGMoymEpOFLZs9aPTE4e4Oh&#10;rsY64Dxtvje8D21vp+XpdwqXHUMdnXwW4GfDOzzEsU1OHYTR+jdbfiKuux5qv7oFXdKAWbd9E6ZM&#10;IAnBMAiIQWFlkw2nPQFVIOwUSyTIxOZ9F/eMZWrKbJcflgrVjGPPt7ZJFkK3K2uWUeW8lr7ItKgX&#10;rZ6+aIaveXCBQ6yIbJUhhc1fweGnqm3wZbVXUaDAFizWhN1nIishCSGDcSiQNFnB01rB1QW7WKRE&#10;gqeYknEEZiLL0kkZh0d5bssDR17w7X95w1/bB17XG/5YV3xsD1Q1RRA54Y99M4cOK8QV2yjAxpzw&#10;29s35Lzi9XY3545n1BASKgMvr6/maEoJvOTmvGl1SogaCKxaoUWRM+P19RteX+/IXnz5yukQCmhs&#10;XSGtqNUyUW63FYMVOmheBiQEPVsaFEdVKwYtEBzHhxW29HseAXPAMkzaGU8Ac60Vj8c7xsyAAJOD&#10;0ux2u03nG7MORAR//PFHW4zj3sYMgnVd2zXH88a8jwylUYkYFcB9358A5fF3KQWlizZAvloVaggU&#10;a74hirxXLZ5GbBNNgSkDaMzmGJ1vZ2OxfccEzjNVXvChsmfiLJwnh04GTc96duic5ekZ6D3/dr1l&#10;qIbTnJ3uIK7BVoNICcGq2/pPKqQo7q8vzRhlAKIG4kTmRFCbnR06Ib8rC9QjqpiByLyKGlPfvv2O&#10;nBnLcsOyWL2snvGlWPPSQPyx3YPr/h//+AdESuPwjmvnGA/8c8q1mMejMyfmOCXGjoJC9dmwIwJE&#10;UKtxFZvSUKzdhgwyLXVy6JznRxjBo0OnlIIPj6TNObsj1JTjckjfS8H7jwdAYg5sd8iJFnPcaLHM&#10;RHc8iVpkcBX4+AfqUQBKSO6AJ+U+T8Si18axdTbASilT34zzD6qQo7TPyqBExkh9vS9WxM9fyedK&#10;8jbb6zHNvzyMASLCb2/fwMxY8+DMWVfc8oLEgj//+X8DwGVR0PO+Yt5/9rkV2dYvzwd4hBZmFUZV&#10;UX1tE7jxSZbNkEZ1VUM34vaytnewpIHcAXiPn7v62PQEGo4FAlw3gw7Tuds1B2rSSe9Bf76QDU2f&#10;G77/KsrKjrv+bgK0/DoNhBr/HowKhCyyk9vTsWuAooOjtbqhE88nw5U+24yissVUqWvZg1soDOOI&#10;IIUy7rdXECwKc/Gozttyx+224O3l1ce0y8RoU1GLaleLTY22VIXXdTGDiGENMfgN0B0pTlGBGTBt&#10;9l23Sj99alUdrA12SyP2vS+iH9nXAQthMiOfIpigrZU+zhDjMHRLdhO0j2MhBotVzYo6C6pO+xsB&#10;GzFmBUhuDCsBWu33h4oXTrb1qqrg8FdVwWPfIO7sLo0D3CP7KSHlWzfuMc7j3mqfgW0CRYrKuHGw&#10;EjTGT8QXBi++/019IHzSM6c+an1A02f8s+F8cZ6zbCd48Ee42YkAuQYir3SP5nRE1OdTyxp3J9mY&#10;LWMUNaMw6DIvxppFL9udKUyXEChSUKq5/hHDsza7aTCgmiptb5Z1RarVaCtSAlJCYkY+stG1CiGn&#10;Oyh/WARx3rv9erJLyev5qNtI6gEwgijIbv0rJEhIUOoOT1Uyu0/J61OlqXbAGTQ4OyRG4GIKXPJ6&#10;n013KYpatOn3oX/384/9b3UnvPEhMEotcUpesEILmn6nFNHcfXxr8yW4s4cMHHC415/R7FHTJ9Ho&#10;bxpVud/XVTtcbQGKNJ2UHBhvuurwd+uVrs9+FvU7O1TQ2v9y7gz63hm8JwdMxvN99lwGjM9/x31r&#10;yFwe9O5oeibACxs7HNZfFmHn93MWEsO6QAA8oDQhgdTt3iUjLRlaLctUUbHvKyjtUCoWhCN2MyHv&#10;4+qMWWada5iO9XIEwJruP12fzvZzc+YUY32olaClQg9TPgUw9oNSASnYPVNte+x4PCxgsVihRygB&#10;xTMQRNSzQfylBgrrIS1rsYHggcuIzWkRRa2dDqmPAzwFDNp5rLatfT62XIzMMbYbwzox7tOUnTDq&#10;Z9EHkRmXMMhF3xrV6dC257Y/y/+r34h584yxwH8urki2pyI02zLowexYA+zJpIrZCRGMm8yhQ2QZ&#10;CN0pAShxv3f29dbXY3KcjEGAAMu6WGT7gM2w9wGpWI0dzuC8OBNDNirWowL5Bl7VApQVhl9l8aAU&#10;k5HM2Z6J2eYCU7OBLatIoMIQ2pF0BeoOToYPgBccWwESI9UMSAVVAaQi1wU1Aetycyo3w/us33z9&#10;UWmR9ZMzJ7EF2JDpVaQJZJqXDyfDH42xw9JkzGlD4SZABNm6dja8t/GnymZjRjCaCESLM1eMDh0f&#10;K0wma9jyk6r6KDdFcnaG8ZDxqV0f1zAuh03I7JyGYcb1fDw2nBk23sWvG5+FhhLj/StZfd7CwUZX&#10;L+oUcuEc6uqJ3XelFnrfnFZRe6aSO3J8PbLP1UpjiOm9zUyZ2sQeTtu1rBlH1chvp61f/Z7QgzJ/&#10;Wb80edXq3/p6ZFqgrYUMozgkZdMjvF/HPhjMjvb3tGkFsAyMvddr80U3TY6iyVb/Wt24HBPWnwJW&#10;QdRrbNTvw9/Nlo09oc3D89aWSEjTZVijUXwecDI6PKd91pRcV/G2Dt2LbD2LmvKJgwbXUAh1ZCJU&#10;9Hi+PALGYyT0uabImKkzRhibF3hsvbnVlyW1xuiKYwJnI3BZsEzK7rmGxu12u2y8WHiPahz9C1sR&#10;XaPY0QYQrym3SUOUnM6IWyR+mwwKc/xY6waFOFR8SEs1up6qoFqh7mRJfHfhCZigtMXGbk9ahgVz&#10;Rs6WtmgOhAwixf54+LXcaEC874t/MW9UswA5L3jJNuh2sWwXxwBtIrOioiKD8G29AyBUStg1AUVw&#10;1B3LXpHBqPc33BJw5wSpCXqY13c/BBmK31/fALUhlBRIRcC1AFQg6YCuN6stkSz6nVHwosD/9voN&#10;//n6DX99vOO3JeH324L/9dsd348NW6k4pJrh/v2A5Ay+LUj3O/L9Dcv9xWrfUEbWhLfbHd9e3/D2&#10;9obllqFMFtUjiv/4z/9sCzAlBlIAxda3v//+ewfrSS19tjqFWDmgrAhe+Xm1sSUjJZ7Gpo3Paosx&#10;Af/9z3/2Ce1wXxMeSqBv3yAfgrIbMPx4PPB4PFC2gr1YiAOlTiU1AtbMjB8/Ppqj5vF4YNs2i9xT&#10;WyK27QPb/sDHxwc+Pj6a8Rfn+P7jrxNFXG3nOo4D7z8+2kL8mUNkfPbIMmo1cHKnt7O9Lebsin+t&#10;m2cTlEFgR3SFG4NqqbfqXKJCaICxHIIKozcCWS2RvDCWZPO9agmWUMBjDYgJlE1+tQw5+HkTg0cK&#10;vpNDJzu1Wva/9bD2XNnOl0O8h8PpdpsWpOdIg89fcR4dDXy1ujQcslf6eUVMIbTopQRZ1ZxcTGAf&#10;90sasmiIsCy3SVmMyOlaKw6twGK8xcx5kkvh0DGnZMb9/oqXl5ufz7lzpWJJVmeAea4PlHkBEeHl&#10;5cUc0MeBY5/p+ADg5e3FagQN2VPn8TfS5cU4O2qBVEVJkd7s53aqnuoZQWXfUcruRVM/UDxDrvXT&#10;sJ6M7Rx99P7+3t6fx7+K4OP/+rBoYwcCVdD2BMLx2B0gPJ4BQ4KnzrqhLw50igDVKDETEo6iOI53&#10;7EUsMIEscg2JsbnDtNHQAdM6OgJLFjE/ZKkBSOutKfZFgjLRqRIAvKw3p/RwhyYPGY1E0L++I6U0&#10;O2oGefOf//EfNp+G4popJYu8I3NMheIU87TJU1sM7fpEnhGg0FrbnNlrV7piHzKYYOBAaMDxHJm5&#10;RVYaMA2Hr8iAaFWrSUToxVfJeOlNrFuWV1LBnW9QMVqQoHvKmaCLmbm1FovcgoPmZICNu8SsqKUD&#10;baZjkukMqCBWLDm3QJTAO82WUBBV1Lo1PNoAHgMgOGWnT0IrZm6yVt0hYWOw1tIi7tnTuyPTJEBv&#10;F9oN+GkyLFZJP38zyP1+lYCy7+DFgyuS0YoetVhxY6l4vSl4yVjXDMrW1kfZ8Pj4QCkHXm53jxBk&#10;dzjPIF0pBfUoRmVaNpBYsIkFUbBTuZhFZIEYB0rdgQowr9BaDAw9ACkExoIlZbzeX/Dt9QX/+P0b&#10;tm0DqmBdFiz3O4oA+1EgStgP0zOSAotNSaja+sFOl2m6pj175cgMcb0XpbelKsZ/AFoGa8jLoGcb&#10;PyMfvdaN3o8RUR2FVotToxD14BG2+4dTmhB1ilnKGUzAUcQBbIAoG+gBoFQFi0CO3WdRjCGnhsy2&#10;Uu5qvyMCqHaD1+jwBT+O3TKsQSgClCr4OA5sW9BSCUDJajmwGUYigkOMdgcfH2ZPNL3Fg3OcpyLx&#10;nLUNJg92sMz1JZnOAsC5qg3IC2dL1eKuQjMASRRVGGCAhVz2O4zi8tXaN9YwC+QZ65xE34kY/VCC&#10;rfeGmTBy6sFIU0aO2vw0ChuXTzm3tUnEDFSTQbnViGoydwgYMsceI+eb2R1urRq3d6wnGZE9mzm3&#10;TCAGA15zDcNYhXrb5+w1KxcgMYiNKlj3YpWxEUF1go8txs8cTJgc5JJa7PNlNRm070Z3ehgdXxUg&#10;L694+2Zn0SooeTNasvvdMnXFo7nJbUBvCybTH4uajLBgugQmMlpoj76tAXS4nE7ZancyM/Jyb2BV&#10;m6NSvPZcl5WjDm06qY0V2c2ZnChjSSvuq0CrIpGxJdzX+6R7nGtU3sM+LkaxPe4rGVC+y466WTY/&#10;C4MWwi3dwDlhuS9tfLXRqdKcNuvtjsyxbvo4zdmLlpssZwcgLNDOcYTQ38WKRsN1vDToAmCCJm6B&#10;CJYVhUbVolCnpHYp5+uoY7322B6wMoKJI/gb68VYs3PWLz3r1u2ENk8WTHrM5CzSoGIXEGcHefya&#10;CR7syA7e+FqcF5stxbNA/DvVCqG5jhtIQJERtvTMsHlvVC7LbbVxW02vpLQg5RUpr5C1YH19gxCs&#10;+Pa2Q49iNoNaMGjZP5BzNgrydW04T9mtNs2yLFNbjsFPYALjxcFFbTRo41zY931qs7MzU2rCsR2m&#10;m3vQVJWC7cNsXaunVrE/DhxbwbGZ7R762VaM8q2WZHqQmkNTFJAq2Lej01A6CBr3VjUovzOgBKYE&#10;4s4uIWpzzvQhm7MREe3hKKj1mBzqEuPUsZxwmkXRanvB12tGKTsybAxABJUY6pRrRIoiBt2Ndjmz&#10;a6JsdrJSH6sx3lsG/6hzn4JGldgB66j4xxCX/6BYf8yWFw1Qkq3+UCikMECyigVHqVjAbM4LOCes&#10;vMABgab/ihK02qRfFvL1wBeQE1iq5qq0K4+2DGzc395ekMuBx2PF/vGOY98BCPLLG5bbK4T/uwXF&#10;5QRhg2qLFkAqihbc7r3G6yGCVATCh+MAxec0IyMj6QFSgRwHagGqktXw8eBnglidICmoXEEJ2B+H&#10;06+lhgNyAhpN5rGhK/dmG2izF9zhoYyDMMs011lUSjvOBGU1oNpmBSDAvn34mK4gUQtKF8W+P/D+&#10;vrWMGoCwPzZ8fP8T7z/+wrZtSCujouCoO0AJSgl7tdounBlpYa/DG/q/OwY5g1NC2faOdF+A6pry&#10;YE/4vIM5wKqqB2SizWE/shlDZQqYnQNs4rwjrjA68u379uOnsQd0/Xv44fwMPqZUFShBc2Y2gN03&#10;OTYr5uABoowRqqJR4hZP1en3ZDIj556tFGsjiEAW24IoQyguf+O5o7kJ3SGrbtO3JQSAtpnXnX00&#10;PKcMTugYZi1rG8kp/6JXzFHZnGwAFjTz0hIBQEgMLNmCPB/bgW0/8OOvdxyH2crBziRDRj9FkNFp&#10;o1Ofn7dlWT79jgh4R0EGkCBwSNHb0JIu0kgTMYIM8YxuWHNC65OUun4xMkNZliFbZqmfqEowgEWm&#10;orVccqf3y+3F6iyqYl0yIIofH++QUpFzxn9bbq57JDAlZMtcCG9sX6xDCR2NkCuw0gQV4k76s85z&#10;dziP+IDqg+/Kc/orkT7j1qIIvNGnPU77+JwIVIZr6vPeblVtRAY3pqh5K52yLIp7WnsE5ZA5CqI/&#10;w5kVvJZh2YQzJ9rGUZeuhLCDKKfnMAMDUE2ormgJMSoxUvuOzAFFhIOM5oAhbtQaX+NWLUIfVUES&#10;EV7m8c9Q3KUix/27oqGwtFmQglVQHdCwJnLD08Iw8duyYlFCToT7wngtN+xUzcPPwP/+f/4fkJyB&#10;ZQVuK3B7Aa835HxD5gVLZQNY1htutxvSmkCLGQJCaJRNIIee2AXgUHwXsGdRNQFQRYBSoCp4fBil&#10;VeLFJiUSFJaSq84Nq/DIOae6qnK0SPt9K4hi9X5BaJO8wPbxYdH7xUAnK/a44dg2HFUhlUApN6qX&#10;kdqKmfH+/t4cOiOVkxn6VjdnPzZ8vD+w7Q/UIiAGlrwiL8kU1WTKalCubfsD22NvWT1hSJwLQo/g&#10;2RmID0Pn8bH1+TMoHLGnSbz3RZEIpjQqdw8/FCCP5AXA1AvRK3lBdmZw8oWWeVqIwyn1XMQP0/f5&#10;5NCx2fTs0AGAdb1PGTpBuRaZRCPgdnbojG3xHIUQAF0xfdfnOKuN4URm8K66ejCltr1AW4RWdbli&#10;fZhngxXxvteP8iFqRptWHJHC/En7xLi83++tpkR7nlpwzxYlkCiBU0KiDM62BxPWfEOptRlLUix6&#10;G2qgcl6XATCkAXCzCARrU49sGSiPzAEhkGSRqVKq14YqEDfeRSp+/PgBqTbOy7Y75eHR+4NpCgAY&#10;qdoEimPb299FKupRzJlUqjmqHkcrwDo6heL867oiwmui3a3rzWn/55+dcq0Zu9Wd+6rIeW2Ru2Yw&#10;u+FI5gQ1rMNAxZDLOnxejmKGHyWjQhAAiSzChoBaPRWYCEtKWPOC0FqIgHVZfe1iV1RSU7qYgNdv&#10;b1hSwrKsWNcFa1qQMjd5Y/Ojz3uTW2ZEcqQht/n/vNdP/hYHUj877rPjYwKE1Ag1w/zFMmXgCBSs&#10;igppmXtK8MhtPs3lMfOi9x+uMmsQCn84SXx8iEfcRDhWZKho/15JoWJZwhFZH1uLjw+dwp3B3OaR&#10;A0faHeAIQ8mbs4EzTSXrQNJZ9xMRN8JcDqlFpZHC6nW5RkzkkfnUM4+R2NPNqbV/gtNvDeCcGXoB&#10;skTbubNyeMbWTuhtHLbeqF7as/boWXbgnUkePAAAIABJREFUxWrfJV8HeqZZA5nboBgzqYaXZ2NZ&#10;u8N0AlaQSHfWqLcNrC9Bw5jC8wvoet9oTrbHieNh1IsSBr2PRQNk3MiMbHCyDD/yKO2eQdopmaR9&#10;7lFrgvYdqFNIipvwFi9m46wGvNVvEspeBBTUOMANbjAnTvS/usYlSh7VyCjuqFJijLkAlTyTgDBU&#10;EEEf/3iOyhvn65N5EUFTFPbJMGiGIsJhHFgULDUH5xUY0LuJ5kEYx8Rcw6wfnPWEc+Tpef/VdnW+&#10;9rlYz2l4ZRO8TmCc2yS0qvVhz8zxc0ef+OEWywkDBwngmLPDMf1gBnFuBZ0DsItgFELcm1O0AZYF&#10;1H6XHCS0oDamZE6oNNTGkiG7xe03dvmmwxrS7FGao+zFeUdbNo5/ryQdVPvEfr3qz6st8l+ZOvAa&#10;tvcZmI3vQsdY3X6XxWpuxl5X19uXCi6MIx3gwu1cRldnzimLbPe1VB2siedWQRGj1haYrUk16gmS&#10;6RR4Mvcvt5CN6raoCiygzhqsL0AIh18PEojxNe11OC9OuvbQB9HK7btJP+f27egQGu2fsU/jHPPc&#10;e+7b0BNI8/SLTmdooLyQDN/+vb09o/WDktduDTApJ6RqCBNxnl4ghZLVuBLHGqpnRJL0Zxy3YPpo&#10;r2iLakDlz+TXWSeewFSLYjI55Pq9lANS7XVsO2o1vRzVgmrZFTcGWyFxhG7dM6GDlqg5VhAZAtx0&#10;GRtzCVDDsRq9va0w/oynkT3JB6Drc15kHhVA9nXEJGI4i42JwfdU0bMoLIiPBmU1snTis9amwdHU&#10;gMfP5crf2Xqk+yjbx8fvjk112z1kp3pG2VhfxYJozP7vd+hrSTgvIlzIZavphifGCybTJS3qcHDo&#10;AKpsgW3k9mVakVhRsoJrAliQ8gJ4FlqqBctRUOUAQ8AMlOKsOdXkTUxHYWmOvETJ5oWS6U1KTU5K&#10;PdzBdwBIRkEWeyFQ9sAPqh4wbs5XEzuWzRNZeBbwhDYHQe7AZgVJ1/U10HnPxLE2dTkQWTtqpF7S&#10;5mFt613o1CSx8qCvuYSJVlWKUeNWz2wTkGfJmI7GYoL4av7PenngQbPeUoOSbfyn2uoihX4M7TPu&#10;ahvnwfn9z9bg+tX8+eL7nkFJ8/229R8tM8dyp5yGbbj+mGUUWwTSneszf36bg7yNYxSzM+jrx7l4&#10;vnYqZyIQT37wbB0AQGARkeViAWZxnGqb4qbTqUKlQpQnTPHpmdBZEXqLjb+VSb5c6cPjZ+f3BMKr&#10;w4gpRUC7X0UNT+kBHWc9QJoCQhTnYKSUG05inwf+QQ1HAcyxQ1CgznXnzgxpRRzrjRuLmp4eZGN6&#10;YvKAIUZe17UtsqFEjgvv2aN5Bix/Zbtq6LNSdFacfvX8nxlt57//1YVvNKiAbgCbkSbYNgPWx04Z&#10;OyZ+P03WSHNEV6Q/e7b2fF3GDz8Yp858z9UPOaR2c9spA4QtWiwRIZfdBo3dGVQFNTEWMifIi9xc&#10;8UMDW8SB70ImptgXbksPdenr95fXFQsn3AAUVBRmSFIQZ2hKePvHf4NwgqwLZMmQ5QbkBcQLGAlJ&#10;GDTQNfHCWF7uWF9XpHXBbX2xSGCn7qgqLjhtAds2dzhU40sWd6zIfqBIxce2gRI1oDIWRREDXJkT&#10;RKqnZRdPzba9qrhCIP59NQW3doC2bLspdP75tplzpmw7dgdqwXMEzRhFs21bo33a973V4OmUcAeO&#10;Y/OCkQ/Uak63Zbl51EVENpsSWqviODbse4/2G6N2c64np06n+rL5b+cK8P/j489pvJ73PcNuSN8d&#10;57pyU+KaYkMzeBGAHtA5XTmo8kCNH//KITF66OPY+J6ypYYD3aETgG44dH5//YbRwUPez1Irsjq9&#10;TMDGatFb0B7JHgvCeYs2eDyqAZiJYb5WWx2SRzTlnKFkVFfw7AIl8kxEoEhpYCnzHH0YRbFTmmkI&#10;mXMzen/sDxQ5GnAQ0XovLy+tMHjOuWVgTA6sKni5DQ6xxM2Rw0jmnCm2KJVcrLD44Q5VISgJ1jVb&#10;ZJevKUUEI3f0uAbF+hPRqiLGMV9h1GGWiXOglk4N+Ndff0GrZ9Xs20wZCADsIKR4P1a5/FuLUf6o&#10;ZxdG7Zla1QKhPskwPdZ1epZJuaSIpEN/yQxE1+NhSmHtY9g4U82wWNicnUZBIub8bMqUzVcFwB4Y&#10;kP34hbMFJEg1BykvLfI4L2wAWYLJJ6eM4wSr5cMBoCnS/QU52XHrLWNN6yRvGE4jqua8hLA5+IRB&#10;GKIpfmG70jt+ZV3/XGEE4LM3oAozMGM+C0YgqBvnakYi7JlECSJWFFaVnMO4QJzfGUHZA4JIAScH&#10;UAcjYKTDu9KLYh6cU+xND6En2ftkXKErgPE7BZrhRuGUBFqGjqoBDdZW7owbxrm5RRxyGxww4/2O&#10;r/Geu6KcfKzYNYNyxM6VIOLKcBjA0UaCxks9jwsD5PscmoGlvvW+Pd9nBAucwT15atP5OQ0RcCOG&#10;LMLfFHF3YCPGQYD4HXz8GSD20zH8M/30dN6zQSOe5dL0RQICyLK6OvE5IbmOK575HPQKBHPiAcaD&#10;3orIB9gNy2JRrp6+xC1LNOiDgY7nioNwFYRiA9Tmivo9E6DMxvcOafzXnYwciOxssrdGUaI+rWVc&#10;oxVIfmH16PM4h5Jn7DjNFpx6q8YFzXAWCekxj7Poj9Y33PX085g89/80R4fzjFsHYAZ9+2JsnO2O&#10;1u8Ec7qEwxGz7fIzEGS6h39jI+qZyNZfp6LqyihSkHkIDCJz6qhTV4SjQyIKN3ddWmtugFHXmf2+&#10;JRyVHUT6VzY77rodvrJNAbS2jsCZ6PvILo+shTj+LA84AM4h82HUP8bM+tB9WoYuc6dlCce472nU&#10;YWGAZwx9K9bremjyAB9Cc0yfn1nxPOar2smM4mdoQjoBLw0RwsVrdnRO43WYO+rK1XmOjeMvuYwf&#10;s/k6YDLqANd9+y9vahk5ttfTXoY9Xexj/fRxnRJksH+o9qz50a6sdQR6fQ2tYtntXpAePn56+1+t&#10;lZZ5X+l0ruHcYz3V89hUIdQiKOXwl2XzlLrjODZjkHh/N1u8kOnaCJlna1QElXgYvL2qtHFsfd8a&#10;uynaZhnP2+zAGeXrJ10XazrmsXf1fmwbyzq1ejG2/FyB4bEm6nS9uL14rmn/L2znIGYAjRKpR+L7&#10;5+iR/t5gAKQ7gQGYUHVHg6JnmpFdJHQGH02xlNo49k96/xojh2W7hR4WNe2kzX1GH+MsQWNmuNz9&#10;fjf5RzZvshI4ASVllCL4459/mjzzIEPDaV1PU5hO73oSqlEpQSMwhSBHsYACZiAHfbrR+Rpz0NKC&#10;mFgZgp4ZaGuPOV+ICFSdUonNdgcMEFanS+i0jdbuSrD7IqerIzIqNjH6NJNd1idG0dZxMQRTUbI2&#10;Z2ILKKMZVK61WN1uqVbzsM1hhbLbvSQe/gA/xliT1MUUgB4o59SrEXwmdQ7sl1iLVXtQewy3YdyG&#10;c+e8tpz3IuLBsl7fFfN8S1/J8S++J3Abj02muk6oZAGT6upGRMqfdavIjdF45mEVbc8St6HTDmZD&#10;9hml1M/ryR7tvLF1EszPNMfPtzb3vY/iHGFNXSW0BHYcSHRVQXHcsdkgqB4YbGwc1Xl3wrHluY/t&#10;3D0kDy0giGhenwAgp2dMcsIn8x2JgJQ7Q1G0TNjlHZckly1d1ikKIvMuJZr25HZRBAfF3+PncpRm&#10;Y5/vDQCkHp6Fl5p+bMyH3IJ7WA+7k1osQycM9NEB0RQeVzjPEfrRgrGwdxE99CZ+Ph+ujNcwYv6O&#10;wnTuxKtzx2dP90DzYnZ1j+O9TUYW60Cpxk/K4AhcXCnbqtopnM7P4+8b0ENxD8/PEdEc7blDyQBw&#10;VPuLwFC2BalyRSI27zy/Y0nZotxpRdEdS2KsZMm0t31BJmAhYGXCzVNgEzFAGarZCp5TGPjmrWWY&#10;QwgEEFuaveQMWlake0Zeb6C04P7yO4QTCiUcOaGkBOEMOMgDBfbjYUXIjx2cE+6/veAb/oE7MzRV&#10;S80Up3ErBUUqDjn6IqcwQLYU1H1rGTK1VnxsR/N2jop7KKKRgn6u0RHfb9s2gcz1KCilA7vb+9bu&#10;QcQyurZtw/HYsBej5IvrX2XIhBE2cw/XaQyVsruDxpxHzMBxaHPoBIWWRTYDx7H5PR44jure5QXL&#10;krAsN+RckPPqTuEukMxxaR7n0UHUBZVM+7GmwUjh1T/vKafzHA7DPuh/wgFR3egyTzgHZQG8MCAR&#10;ckpIOWNxWoiXu3M8q/HkJub2PSenPaAe3d5qTJDRv+V1aVEsiMw8B0FEFXudDe7z+7H2yvic7XcE&#10;i4RR9+aHQhVc8UOmzFXavBhK5bImT+1IZFQniZfmlGlUKmTP/cf3v7CXw4ulCnLOeHt7w7dv33C/&#10;3/H6+jplO41gj0hxyg8ZapOwR9tbsdTjcUDEMvgIAnaqhLi+FQY0mpEiBfWo5qSqagUyq1r0kaB9&#10;v5cdZS8tHVukz43jOFCPoCWs+Pjx7hkuBaWE42qotcERNUeXeyvwHXzfh+v9ffy+3l/t/sgj/X0f&#10;Pbw9Hl0uB3iBrhil1BUfEACzBZoGV4o7YlJfT5iCsgTghNb/cAdBsgGNRTMKlUm2nMdPuRWfU4tH&#10;qSxOF2QKSczvsbZSOGxIBZmypVAvq9Va4jTIDTgA6kZGLR79X0wE6AFRddKG6+0KRPkKaPyVczVD&#10;IUWkoUXORH2upiCrYoza71GgJ5BCi0WLqoIkuUGVLW1cCJR6BKclPxQwsTmCXO8a51Zsox7Wsym6&#10;LsAOdp51oAZaRUCJj424hjl0PDuogbldv7CMXzQFTn2Maa0gspdJnuprTlflx/ejztT0Jpp/39vS&#10;EEE11B5EAqke6SqwoqDw+Vfh8/NZL+3gSR3eX42XMHjjnjp1yTkwALD7sv4OI8ozYdQcTu6nRmZ1&#10;LC7W6DqNmUA+gzd8BISudOKr8Xv+7FI/df3hSj8OfV+HGge2npDrM7YOd6NNJ4Mm1sucgp5vcBqR&#10;STSL7VGjHbKQIgAD7Y46hbEEeEUub70taxeSFHCSwmVjZHAWk7cUUbO9XaIeZhjxsbFP73DwtLrF&#10;w9gHOnAi0XbDnLc+7/M1znEFwI19cv4u+n92DD7355lGiplPNUzmc59fIV9a0B5ZdCiRAxFD5st4&#10;zJg9q6pP1/pqC3DmvIX84bTCKP9CTw39z/RFi2g1EI08K9GKyFuEZPKaOJzTRFl8rAssMKS2thd4&#10;UBeAxakvEmNy6BA+d6J9/nzPz3b1vKPDLI6NdXj8blmWpvcHZfB5DjfArYQO9LlDZ7QfYg2J8fTY&#10;ji4jo4ZINUcCOd14xDcQYAEuMdcVwO2Z0kQB1wFt65QvfawjWpsMbDvb/L/a9pfzyt48/T2un629&#10;E5rMGnXcDmjWqc9GQOfvYBTX2yDTIuNh2qPvI1Jg3A8bsVEbjnYCy9IchSOVdynFbJhhnp/xHxpl&#10;wGivTIOdvnToXGXmjA6d4pn1x7Gh1L2N1WCkeP/47mMxHPuBCyhAyTJ33KETz6FVHFRVq4E8NdWg&#10;TyqcfnbulebYGfAtGuR46PHq7fHV+n1+dr+IZXvwlTMn7ASd2ns+tzawtoG2p7nwd8dnC3rwzWhY&#10;HfAfHf42aX39sNrSBLKs/1bfpYKEwWzU0SFAYr7bnIuLBRbAbS4SdQcrEYGSZV9GO/T1iJCSQnV1&#10;+UKWmcZm5+VXMppdpzE9YLZPycZ08sc//2wZ7RH4YewbMMxAFGCvWOHPbpnygIJx6A6k5IF0FUkT&#10;RBKSJNQoVh7rKrjpDf2zjg9EYCZF5q/LTWmyt9vNpo/Aalxzp0hm9Xkgse7Vrgs1W0Y9ACaodgV0&#10;mtniKN4h6ravNN2sqthdu47bZW1twViBj0HC1jhhIC6/2u/QZXVz6gDuRIthMug/dvmnY8/z7xzg&#10;dA5W+WqOfPX9NOfimqMOKEFDGYF+4tmpPXN/Ot/w/uvsHJ5Uq5bVc7q3aL8KDGDDk9rSA44+uX7I&#10;vGYiqzZELyzmyF8cs6qy/z3qtkUqUOb+YTYayq7nXN2hfW5uXLffAo8ISsPh75QWhD4Z3zc8AxUs&#10;CZnlhLuGrlJP+lkPKA89tcoO4joFvKZsDllqBohc72H17AE0xh2DujoDTyI2BizygCUQas4gtXI2&#10;icw2tyANY9N62q6UpHFRag/FDBoK+AEdEG3pSM3DFucKj+z1tcbtVxaks6E63u+0gP7kfE1gnPcI&#10;27srhdQUKrhXXxDc49Euo0EwGmRnY88E7M+fsTmEoh3HezspVz2F3bzvBiYBhQgc6b3MKKJIZMKX&#10;DkbRikJitXc0YRHGDgPa1u2jOXOWzNg1YVVGTj4hCjm3tvp0s4ghFgCoqIctiikDKTMSG7XPkjNy&#10;WnCDgVp7Stgq4QBsAfEcveNxYPvrHX/+85/4/v4dNTPe3t9QasVr+Q2vr8azXqRirwWPcuCoBcWL&#10;6GbnGEeVRrtkNWwsir9OiluPdgtDKHjI47OzQ+f79++zw+U4cOxDUfXdANWcDKmNbJvjYbWEaq0t&#10;je7M9RkGRYyX8z2MY7wc4kGqZNGgQo1e0KSDJ34GGOWZMbUU05HduEeAYLUYWOwCKAQUwUEdnyfZ&#10;DfKgvTvvg1qmefyUEDUk2pz0+gLxj1PP2DGHWiz6qRlhQZGn6l59BZTJAOWcsaYMJMaaMir08nvK&#10;CTVuyadSU3x8O46j8d9TGMilNuP4OI6JsqzNRn8fNcrGhWDs37QukwJwpou73W5TVlE4ZYwyg7Cu&#10;lt6PNvdGo9942BPnCcyPjCglAAthP45G5ZdzxuvrK97e3nC/3/H29vYEJnQjjV0gWfFjUVP+BGqZ&#10;gQRsu2UAHtuB/ThQjgOlWkFKJQCbcRprUex1R90r9rpDi7bPhQSowCEH6l7xOKwGVa2H89Z2h2op&#10;BbXszXFj1GgCrdUdMmYARq0nkcMzhIDgTVXPzFAV7PsxZeZFV4XTvvJA3xaRXK60NYMAnnlF1Gvm&#10;NOWm5SI3Q3IaRzcf89Rp8yJDDhCk7NEsJ0X2POZGZ/HkEGy/nx23tinu9xVjZEkAbaYQEbREVm+A&#10;524auIHD8Pkr4XgzR3JwTWeYYfTZpk2JC0or+726I/DJGr/Y7P6imYf1G+LU09Lk5Bjt5KoVVKod&#10;R2YwmnOE/XkLRMicEe168XmPiBYJx1h3kJkDYA6cORsaZ8OktYtGxiNfRvg0MGZw6IzAshnOxrur&#10;GgBf0Ft1A0yCEk0riICknjGJ6tzZnm3HajRwLcPcxjun5HPAnWJhWMHklQpNmR0afSVGE3qUCmaC&#10;sM0VVphhVLUrsh7h1WmCrP2j3cYir+13w9jwN21+GQd8nyuUzdEu6kVOI/oXaiAoK7QClMiAJXcC&#10;cLRPtFE4BFumVxiv3Mf28PIhONzr8zyxc7Y/vHn7B+aQNcdfSp0rv7p+1vRzP6QIAZHpp9xocJQc&#10;PKkBwtq8IenODm9Gc3A3ejwBkgeFxVhUa8Oic0CLikKq0cKKgwdgclqPCBMCqBl9CqibRKKml4jZ&#10;HOboRJPBLVOHNBZ505I1AUG140qNzXUDqcypwT7vzXhSEMiVj5iXFeo1q2xsBJVH4qD6aV3Ue8fb&#10;IcCNCTjV2XiM8TvqDjysJWdw4mxrYJAtqgZiijqll8vTiVVAejbP5Gj+ib12tY3Xjs1kj79PAWp7&#10;MV6XG+pUvFVg/hsYsYdCoWSUZ7DAbWRYNs6oI5VjBalCioHEFi1rznQCwFzteE0uz+OG7UqRNdjg&#10;inb75GM7Xj/fzk760XFzBr6XZWm6/QgAnx0+49/V62leOXSAnpnUs5plWkvefzy6bR96ba0edGE0&#10;WOzzIaKsGQTnfgUwO29+Ng6krVnqIcvdofOZE+xn+ECcN+ZF/A3AuP3H40/raNORuU4BmOc1NM7T&#10;jvmb4//rjYe9nvbj91cgReAx/flC10up14rSU23WlBLKILu0CorXcsuD4xhAsz8t+JPRaiG5HmQM&#10;BUN7nV5n+3XcA0ZFXtwuOI7dbaoN2/aBx2PH4/HuuqbbLer6oDIgQ2CjR7+3lweyQnVyUgDdgROa&#10;5bj1Z6cvsZn2zJ5FalRvrsP48RLBCmzvaw3dwe5AIGC3nQBtjjSLZfC5j26XRj4l+5pyduiMY/Wr&#10;udOWQgoNG82p05y45KEUw+fRKmlAhxlqej4AVaPCA5tuStHm0aStackdCkGnavV5RhsneS3Ws0Mn&#10;aoZEsHvOPm7ZHIQgyweglFHrgcoLmBnFbeFjPaClYl3/y3S4WiBH8Rp1/QVynZYEyhZgQB4EpqTu&#10;FxFQSr2mnGfesDK0cgsIicArC14gwJ15YQOQko3x0F3iWQkgLynQ2Ux8zoWO7+umIGi7g2LNA/Rx&#10;CmpSW/fDWzQ6FoMizKL+xQKPazXKcV9DW3aEGqgfGdsHjHEEcFp8Caefs6N4Ros5+T3gaHhW+Ihq&#10;OopID1zpcQB27ahfQ/0YGXR9wOrUqNuJqhZU3a4lPeD7s+3LEJZBRojbvTYl7BkjG7IFdAm81jn5&#10;GPJ+bI3g5+pTK043/86/0WGeP+1Dzo3nwWRSnJ71+oOziR3qQ9jmrVuon7/nudjxzD5vOKo7WW3N&#10;2LLXjkpRtEZ61k9shjTN1+Lc9SKzcYzyrNfyTj417PtgYiJiJBLIviGxTsF7XXaK4ySuGw+1ntmZ&#10;F0plAAVjDerRoTTiKlMgMRikwB72lzPC2N7kbYXivlig7cIJtyV7SQj73bKs3lYud2pFfipUp92j&#10;fKV4WmN22qNWzCeMkrH1fffZwnL2qrZDT2DGz7afOX3OivQEZvzi9mQYTZu407gD66MCrho1BOa2&#10;mwAceX7uWMSBbhBQPAN6m7FTKk2jvlF6qBW4sx+bJ9Aj4YU8gY0UpAdKFdRERh1ECQvIaoZoRd6+&#10;W4YOE+41Y18SVl2wgMGScSfjCyxJkTQ1sIRcQWGEMD2M1ocLUk5IdCDlhFsaiHfcsXEggAHgY9ux&#10;fTzw8eMdf33/C5Ws2CevC4QE1ZXAIhVHLdhrwVYtS6e6oyWok0opOPYd+yMozwSclgYQAD3Srdep&#10;QVNMx5f9rjaHjhlM1TN0Slv4UAU5r1hSL1J7HIJjF+xOGxXPfWmwDRF64/21V42xxe50SV4Y2Yoa&#10;a4ChCGPEvMcpmWKxLIPB6ONJKgCv9dTTDatHrEbErwMWKYEosmzmPZCG+w/h7YaWLwOMqME1zAGN&#10;SOCgBwtAw6PlKJxeisyp6fjRfjnq3Th3bjONXPEl51KHK9YKmALnAIt3ut3tQ3p0UijO4xiAtkU/&#10;5qg9n99PzsOCM7/AhJc1tUiIEXgPw+t+vzeHzhhpl1JCZsL9nhGpmCPAEI4yk+dpWITQaicIFN/0&#10;m2W1+ZhlZtxut0avNmYYnoED1aghpsO80en747C22r3I9UgZKMTTfIsMm+k3Q4RfrRWHO5+OwxTy&#10;uj1cQ5rnrfWzR6FLBzI42ooEymxFWwktMmKsVaQE6F4gUiFHNXBJDWAKuOfjxzs+2wjA/ghAVa3o&#10;3ikKlFOf66PSH6+Xl7dpzATlQMyHlK1wt1aTgVHvjUEAE5ZkFHiJGJQYmZNT49n4U3Jn3CRXen8v&#10;65xEbXPVQAdSQrUqF1AUiCajuJG+9tr8tMjoWiuq2Msu0oHxz7bP9IKzzvCz7byG9/U/AEoFqPra&#10;CTRVkjrFmlKsYzNgcQbQ4vzj2B2josfjiBTCDNJupJ2f6Ry5H9eYKMvae3pqo9Gh8/QbqBU7pzgn&#10;mhxt8ivoJcQCN6A9QwfQHsZ56qMruXF2aAOxvtGTUzyMLPGMuGhXHeZ5jKvzGLJM1NCThojhiWzA&#10;z09AIm1FLTn3wIq0WD0wexZuz1GVUQQwyowKdvoJFdOrzPFn1xPMgIs48CPqUZ5RF+kCDBvH7mf6&#10;68/1UzMoU+rja8z06MbFPMciMACAB2SEaXUOIZrB6ojKI68xIAQH0L2GjtO3Vpc3VYBSzSmkPl5q&#10;VRRhSLWAJIt8NQo2liFLBcZBLa7vPlFnuPxObTn3tkPMUbQMnVg2VdVAKv8uHHAiVp1ImT2byIC4&#10;5vwAPLD+2qkeFz7bO5U80MQ/G4H2UQ889237PF64HgPT/ZzOb4ANe28ogiIvnol0lnF/x2Yat7Bd&#10;rrbQWSKDw2BBmP6nBhRXNRlE6sALOzrADAumY7DUNl+XZcHme4jgSF0HrQ5QMQEk1f14Pq6ndeHv&#10;PV80/wT8+xZzrzv2Z53mKlNxHCeTTTi84jOVZ73svPZcBaTF9+tyn5w55ThMpysHVARl371nBgou&#10;/IorK0CpeYyrxpoWxd/JHT0jDedpDfvCxr/cD9/HmB7XpDhns09OsrX1BfpaxhzZvOjt/wvt8PVm&#10;Ds1nyjUMe3reA0ZjC7dRhvtinyNXDp32PC7/IljU9Jx5jWg1VjHbMCBGFQOrhUZH/ZyhEwwFoywZ&#10;x7gFYQXF2tZ0fMvQefj1CxKbDWlDiiCiLWPWzgtIqS3LTJxiaorwd1kZGZj1NKxCJ7H3nbq4iVnf&#10;YhzbGh+BGp+v32dsyD4HgNoDcNt403b+kEv2bpYPOugVbf8vbkGx1tpBfW3UAOo9+NA0AwehHU/Q&#10;ljgBxkDRpwrUAloWD4WwdTwCowjs/dJlGZNlr0TN1wj0QBo+Cz1IjG1GqwfLeXa1sq0FlQtQC5Ay&#10;smQUyo4tWXBOzuY8f3t7s6C/fceB3eqvagVqRYUxskbNmBgfXd/xsZ4tCyNJBWjxIJgFgoJaHSuh&#10;ZDVnOHtrpJal0RwW/hyRoQN0YF9xctYRvA6i6c/MxrgjQwY0ammlFyYY3yKo7LzumLdMEs8KLYYB&#10;FYE7cxRHBNuoOyn8jDmA92H81FpRWz912W6y2H7IzEa5W5918pC7QJfVys/r4XmOPb+68yHwp0mf&#10;+gWHzlc6wVkXj3ka46QFXiPqxXjQeFia7Rmu9YevZvU47yNj6ezIOdfRGc89a4/9PO03k9wb11V/&#10;/kETaNk61N+zAka4NLMP2e/VGHNOji6nAAAgAElEQVRSgmYL7UzJ9qSA6N5uJmRwgslm+yxhWbit&#10;WXH+FtAw6Euxbo0MWhmKmgiJCWvK4CVjCSpfBSoq1pyhrFarKxkDCZJhjJoE2/ajsxYMgSGTznDq&#10;p/F93awkxVlfizH88vKC4zgaFmjPbeveshi/V+DAokA+jiHlWrszJw4cKTpiEgXwyClZhN0Xm4GL&#10;87A5K2CfHvcL2xXg8dn5/2Wl/ZPzpsWzlDxiK5zlwBCNBFNCAJ7aFIAVVWv3RP5zasBKFFFiiugi&#10;HV5+lGc4NKORnM9czXlDiOJf5LB/CEwBSbUsBT3a9UUJRQWMCto/kAGsmVGw4OCMlRSreziJEjJV&#10;QDOgMg9gVeOFJvPichVwqeDtAIGglVB1gyBDUoJk48IWTtBkQOPHxwc+Hu/48fED7+/v2ElxLAq6&#10;r6gs+PHXX4BUVBXs7tQ5pOJQSw39eDy83ywaoOwGCJfj8Po13ACMZmifotmuDKIQ1Pu+Q+GflQ5c&#10;xiSDCJYsuHlmBQDsW8GxFeylOEdrfZp38b6UMgkKAN0oqxjm32jsOTKHeCZM+xiHRFbj5nIhORmc&#10;P5tHP5vDZ4fUea6KW3sEV8wQdRu8yDjQubnJlDEl9kQkBw+bQ8UNj+Elpaf0EhGQEsRcIGAAhbRz&#10;tapaur5qo5soHo3G7CB4PDMRNDHSMlPGnYGYaN8GEg6APpiQb7mloxJRc9ycHTrh6InvLNMGuC9d&#10;Fjx1g4YTpxuyZjBVaDFjZ10z8pogskztRKyocmA/HpdjX8Syr75/vEM90nfiaq9dGfusBhRAlrHh&#10;DoQzreAIcsX70emDcuD48cMizeYH9/HgCnft1CuEnl3D7JRwBJB41JCiZXQJAZmSK0rSCrIyGTdy&#10;zhn78ZgW83O055q3ySG3rutkWKc0g9xRB6kZUScKz8jyM+fIAWbFIQe0Vhy1NkMnai0lMgOMfcwm&#10;l8WWTKAQGiiHhnEcxgvzeX7Pg8zSjOGKemQ2daX6cIcfom6GWEYVtTUs5NVnW/ymZ+j0KNZYVz/f&#10;rtb7LgctwszO5feObtR3g1qawh1FRyObS9SLO3rUnQVS1Pbyu7AraHUY2oEgDT3gGgR4vu8LCpTh&#10;t1efR+ZLq/UxGkQYwC0yo9ECK9mTShTkhheUbR4xeSFkc+iYTd6vO+qJwBwRHaBarCtEdi5oD+og&#10;P51RunYQhNUUK4kMGbH2rHXOuImoZTOiRvCoTr+Bp+sbOD/fOy/UanGMzldVo38agcYOwgCRvSGi&#10;ELaBFkvGaGTauhZZXkDF5xk6Mb7HLI5u7huU18fNlV5tKyGbtwrgTnBIWrsu6g3f+o+SC4mIpDdd&#10;NAoaRylSmSw+2wVQFgZ1OAdC0FSNLCdz4ESkJWAgggF2fqzLr+SZvQinaJ9FJj3GGjroGTrhtKF2&#10;Q9pq6DTATkagAP6dAzEOeBB8HSELMMFgvBszmzmVEs1GsLMI2nmpm89xrHp7iWefja+IWg7ci8ZX&#10;FEelcTScx9rs0JlkDDzDMaCFAOUGp/PTONe/T7k23k9sTd4owWtRz7oLBUxgQSdVfQy37z0LnNze&#10;SGYvjHRTNWeIVFBO0ELuXHRjuQIpRRbavL40ar94eRH1/uA0fO8g0yetEut3yLvRztZTf5z1/9iP&#10;Dp+rjYe+uXLojHpU6E+hp6kqVl4REd3BYBB1CEUEO5HXRg2Hjo8DbSOngZJugsIZ8voqSuE2HlZX&#10;HTLgKOZqFIfvAYxsjdyOm14DHjHKvbNTJsbUGBzRfhOUyClNfRKR3vEQ7Vr4ub3ztzfPZARFo417&#10;7vvxt7EHoxYFscvok7MEQAPLzrYHUa8JxwA0dHIfp8mDHMtu+ER22RuvMtjp4dg3BwA3WUOwouqz&#10;XjOvb3LskMOyI6QU1FJQjw1HsZeIRT9XFae7skDJWizwCMoGjNehv0UHqqMODscaYM362azt27Qm&#10;nPTeOG+sImfdbfxbxKjVRt3NMl2s36qfpa9pYb+YLdLGOjkA7DpjBBjGrY3y+le38Zfcl+ipDa6o&#10;2ABAYk6oNOfMqB/b8TH/tK1hcL2LPJuBXM4SkhH6D84b5uyZPtnD/G0tJrK6MFYjzW0nWOYmO6Yj&#10;zO64Z6Sgy12sFADRAU4Fv/32G8p+oDid0a7qNH6hG6O/F0Gq1HQyMJrHh8jp1FTASuYAh1owIQmY&#10;vG/V+pBgY6KSuoMs7Dt3/HvASHI03uSpBcKS43QMMp0EESBLXemS0pz9pF0HN3rTGGLVKHfJdB2t&#10;VragqNi+CooCh5IF3yhQRVCV/Ok8lhI9myLoc4u4lVaGuh8MaDKa+KzmWK1FW1jRiIN2p4QPmOq6&#10;SQwgb4MWDOX6jJwycTzWs+u3AyYG9fv92fz4Yiox97UH6DI1JqUFXPuaqIO94FftWigA1yXt6foa&#10;Fv3vB9h5o33Qs4uDWSGOayHUp+Vq1JQBtMz39v2nz/xsl06/9XV+pFpdkmWS55zB2QLkKEWQAsCJ&#10;kImAbDrdkjKM0YORpOvOiUJH8gBZEMbMPNP75mDoMUBkxN+ac4eBdPOSIjkj5WzMUwlNv1lStgBe&#10;YlACsvs9EjPAgm13B9SE4XSsNjDf6JOzfSZlDlg+62+3260FVdxuN1uj3e41anx2vc5osnModg3g&#10;OEV7xgGtzwaFKKLkKSwODJOjDcCusE5K1zgoLhSk8fc/2/4VB83fOfbzhdr1fE/tGn8zghij82a8&#10;ZuzDq3q+l/PvwkM/KZQTPQyM/iIiBWELLlOA103ko5ItGGaoG3BjLiEBe+2LxaMH3+uBTICIUcRU&#10;YVQtqLpgQcUqRl1AQ2p18oWFYBMljFZSAguQqoKLOZM+9r8gfMPOjD0z9rygZKujI2D8+PEXvr//&#10;hff3d3z/+I4dgiMX0C2h6g7eC+AL+z4sRoeaMrSXwxUuB50PL5DuDh3RAOR7jZlaD5Riha1LkfZ5&#10;KftUS0PECmKNBpMFd3QKpLpXyGKKrroUNtDajCpOmMJjzv1+HMfkWQY6MG8OnYpOQeILswaQxhgN&#10;yHEemxAC1vWOcIOfjYEn4X0hkMJhE/c8juMA8UbDK47t7+NeZueTHR8X9kjS8/3g621M+T/LNiW4&#10;QtU95AE8k2cPLMtigBLIgWuyjCo1Sh1zWA4poyAgOSUBE37/7ffm0aecGtVb/J7XOXp6zMQZKdfO&#10;mTvmUCewbA1c6+BEb8Ml37zvbdzt+96M+SJiEeinPh4XlOjDcKSMzhYVwp9/fm+L0fSbMtOIXDl0&#10;VBVHUZwdQufsnNi6Q8qugXLgeP9o0dkRpUSx+LOi7k6JJqU9T0oJiRjKjGPfJyUotuLv19dXJLFs&#10;nqwVIGDhbhy/Lq9T9MfYP0SEb9++NR7z2+3WXtG/37//Na2nKfW0XyLC9+/fJyVhdHzVukBxYBVG&#10;KQW59GeMexojJEOVIzWqACFT0HsEo8mExGZaGaBhRs1nciElA12SK26OY7cIybIb5WA4SrXRG/lL&#10;f07WMgJe/+52pU9Ye138eIg6xWC0n+XflQGP02/P1+uG93D+03mu7ntsi/Nx7bYvHmYENaZzqoFo&#10;E+AhapRZQDN+IttW0NeRoBRU0amWyGftMcr+2EK31GFZIpiRZKD1CEC3G+8yKkDG9sj9ROHMic/H&#10;99PWIve0yYy2jrFHoxIPUW4GMBtI2Y1JVXTqxkGgtmw/jfZD3zdj/nr7Sv8969Tndh/X2VFvj+NE&#10;2QvFjnU6Bl0CCZaRm9yy0svrhyNciKdrt6wmRJb5rDtHtlI4SOw7AwvCEJcU4D57VCr3E6Cv7Z9Z&#10;3udx+LO2JiKoAD1ug7u8Qs+0t/XEDLzqIE3M5fOrz8cL+eCgKg9t+dk5Luc4DbS6v7j1+dR1rQZN&#10;fjGHf6Udv7r2ZPc1x1pYJ2iR4aJd/ja5g2QZ/xjHs+lRyjZfkXiqJzKB934uVu3Ai1ODxjn/9vN5&#10;hthn9tvZQRZr+Pk64xo/OnKWZZnHzEneZ3dEXGXoALh06JRSGlsAC3tUttfac+dtZXeAleIO06iJ&#10;0DN1vspPiUCscYUf50SMh3GMz3Pmi6b/yRqj5791XhvHvjg72USk2+UXa9v/2I0u3l/t9WLvQLPb&#10;8nxxb1fMAOd2GI/q2EWPore/L8A8ECh9rr9FW7brXMiUcWyO9IBnWnEazlGroJSgT1xa/34mP2Ms&#10;jPLnZ2sGBWj8pTzg6TxXY+Rq7obuVX2dSxe3YcfN5+m6hgae3enE/4ePy7+3tTmIJzXhaRvp3Lwp&#10;zJFLCY1OmgjKyevKeNQYR594djOr2RUta8zo/gXqap31jRKAJEBeQEXAsqBmw8vWlzsyJzzUZGM6&#10;EioVD3L2sRN99v8R925djvM6luAGScl2RH6XU9Wr1/S8z8z//18zVee7ZIQtkUA/bICkZEfm6eqH&#10;US6nwjdZokhcNoANr8R2Bl1A0ancpUPZCjH2FxUTBpQEMKmAJJg0iAlMvK8igorS7TTFqP41Qwps&#10;KOxK34uBgSKN4Fbqiake3YQZ0/a7fe8MJzbdB2vVx1om3UFqYWJ9mdSslrjHGBfDsKbjmLEO52RO&#10;BqqGjJb4PT/f1r9rHZdhsOYo25sHMeE4aHw/EmrCRo8gaIvzSUzcazBkQ/98lxv4WsKmmAMv3p/n&#10;fR8TG6/384N1v8UQ1Tm8npGOjama6iifnijPDrgYur8W5xJ0v09BoNO9cq3RGUpeBXL+SzbR6fsv&#10;2Wn8HiUTWA6ih+w9ETNyZm9vv91uI1v3C5O/npNBsqAkoCyCJQvyIihJIHlUdWcRpMLXUyFTSYbg&#10;dhm9qks54qxmDcuydKq1kRQRtqXh44GBN51sOBFhpThO82TWgTrWy5H9iTZJ4EkAsK5rx7+A0Z6h&#10;akM2+lllVprzD8ffUakQQFi8Xyv7lJhTcgxQOCZjzCI3lvtRfVp1OfX8uzMAvCzLk1F+vvDjRDmW&#10;L8VxvnyUYZAMZ2dslmQsVsBLQh28k+SZTPGN9iIS+Gy4z072UtbD749qAR8tDXoKv8nJo5ELb/T3&#10;75+AJYg5/VPzhWosT5brhf1jHKQWi4g5M9RbFYg1bKpYtWAvFeuSsSZG1b9/bMgwlCxYS8btsuJ2&#10;XXFbL7imAoihKHrTpktZcFlXXIo3YHxsdLZEgMKyUzRF2yuQHqiyoqYH9pyw5wVbKdhTgqaCJglV&#10;d7TGSoHPz+/4aBs+9ROb7rh/vmGphj//4z/x9+cHpGSkdSXv/7JgvVywG+fqfdt7o8Vaq1duAK3m&#10;AV54z5emDPYY2FC+tg371lDbxqqeqadMazui6TEDOqMEHACSByPEHm6g0smq24a97Vgk40ALc9pH&#10;Jn/s54Vfd/UsVhwE0RykvV6vT0bmWC/HdTU7VX21Tgb5q+3JOTh9P3oYza/P66NnB2Qvt+7rZqw/&#10;wJC8ZDrlqc8MDKIx/g5kF6fe8Iqos3wTEefypNza9x2SUx/j3jsh5S7zxNcgJlkSY9haw7KuuF2v&#10;uN5uuF4uyKUcFH8uBdfLBevlgqUU9pXw96/v116hM49n7Gf5dwDkXE58fHx08NLMvPfATOlRXE7i&#10;EDBpNUASeF+lZzq1WdEE1dkc0AGA/++ff0DbOHYEdZ56PLXt6KB1wDA/UanNdIdzEPKsp5IB27ah&#10;TEGcUKhZGNys207ARm3SC+iGXC7hvApKOWZwREDmvK6u1yt+//13/Prrr/iPf/5n5+2/3W643W64&#10;Xq+919FcJjs/4rV/+7d/69cZFSwzIHO9XnogjrJrd51HvliW7QuWktFaOejGVlvXuwE4xt8AAfvd&#10;Azrz+jhUkf1gvYuBTQ50VE8lnECE1Q3CfJxf4g5Se7SnDKLzlkR6WXWnmMETNP9yO9ioZwdepFOm&#10;Iqok3GEWE0AUW6VOL2k4+uz/Qbsor1eYZ4wOZ12AC+sF6dAQ/Oq1OaZAplNHSsnjepsb2ZeJshFA&#10;Byk5P7l2BOk4tjJl376waeax2YJSJyWWmkf2ag5AklWRIvAsSc6NJTPbamsbnRXPiI2/D/Nkkpfu&#10;B/Pz7rVp0z6vs7ApeLlcUErG9nmHQbFHUMQ8aOkVGY/2ic5xLEJZbWMNtX2b5oH2MUx+fbU5YJeM&#10;DnLOWNYVb99u+HX7Fcuy4Hq94u32DYoHHrthrzuQSE2514YmDYtXYGdhs+AEDyifsq7oXeaue3PK&#10;pLKYsubPjgEw1udZH0f2VozzDCTPe1XtsnU+9ufnZ/+9zkOvAq07kjZYYwZ4keQ1EnEfOP45+/zI&#10;fD/A4X3fsTeX85EV3s9lODH7vgOpIHtz8gjkhNMv3uNprwppBC/oeCbSL/h1d8AnAZJJ7+ILr1NK&#10;1lph2VDE+a7hPWRibnpmnpkDRSA9ZKIJh2YJS1BmJPYJqFYJIJl1+0zBbFQkOdx/AChCJzrnhJxo&#10;w5x9hri/ZgSUEQCXr+Om6hJrgBqhWyUPRoXY5mqNOVjJQFtQro35FdnIIp49Oc27lEbFSUoJ2167&#10;TRV9O0ZFm6GUZVRmNdKcRXWySur+T79eH//IKt62jbYv5oSlISsfe4W1DXXfDkkj+74zWeNkj87r&#10;pIMVMnSW5KMP2efXZPfFtbTWsE5Boznxan7tK9s5xnGWj08VudM5v/x7kgWznR2v3e+jR84Mmsf1&#10;ff/7k3/X1hPdZsq1v/74g+eHSFjjmlXHBdKS2F+hsVeiScJFMtaVSUmf37+TAtrvX/LAeYxnliMA&#10;IpDep0MAaG1Djon4ekAHhCNhJdZejF305UnFA152tG3Czg9CZlXtviGzidf+m/P6lNP9X9br8fxn&#10;uR3yXRXbtvHcPGHHjOwOebke7mefG77+6uPx5RwwGetcNfqA7KxyaQHqDnv7HNTp5+nyLoBlS4k9&#10;wpx6RkSY+Bb6PTEZqgn7i1Uc7Zd5Dsb9iXOck76sNnz/62+ohd/wwGPn+kVjn9ScKe+JQxnU8sh6&#10;h2Dv83vIrmZMEglAzFz+EHAdwHVthoLsFTKBFZnf65mdBpONET4g7WdCy+npEZUF2tDB5/DVAXRq&#10;stYUeaWdByFrB1rDZclY1zL0fUoQNZSg1ErGPkFJDud6lgMzoBi6f8iYQspTD6KYJ7DMszF8TQZJ&#10;vMLNaWjpY2Xctwdqbe7vLLjdbuwpo4p9b31dAN4jo9uCCZIWBCW45IX+fyGtEYRrzpvm8gHQNu/+&#10;eOhHj3Ik42/khqQLpHkvy7wAJTNhbl+w1sbqmb3C9g374w2fbx/4/PNvfPz9Nz7//gtVDfv2gOaM&#10;JWR5G7J7h0JshyZWsCXH5KK6u2Om4d+f1h6SsMpNgKCyB9Ardgi0M/Ej5wXJIx1MguJ+NWFlytQb&#10;ctBiivt9ftLqlYeRFKFGOy+RWaipMljaGpom7Frxx8d3tJSQlhWPpvj8eGBv1jkSyPwwKrt4hsI2&#10;Dho9HA1FPYnQH5bYg2mb5EOXfSEvOlDurxrHTZX93JqQhafJFGjxOSnJ23kmp7UzY+9jHIu5A7uN&#10;KqHsvxsMHYAcns97APBmlP18x0Xw/lUbATX3sCMNCQCwpMV7L6H3X4xkgvhMzJ+oYuorNAvqXqcK&#10;G4kb3581bWM8zwMt6EG5JK/9aYsAP8Y49evFSFjxk0b2apylJCwp4dvbu+MvU8K/JJSF+Hnadvxy&#10;+41Ycd3w+fGBx+OBpSRcL99gtQFecBC+6ZA9gnVdYcK+7KkU3C4XLJcLbpcLUimo23Z4/7CH4LYU&#10;FAvdbSfbS/H+/g7gqD8j6c+S4bovrh9eU67NPdjPhR5cd9apQ1/ZZ+HPx9ipKt6//ToYpKyimlPm&#10;mqKcjYkn4PCFMXoM+vRp15//V7b4rfP+X/nO2YidDYv5nM/X+rPjA2PCzgPbHRYPVIRRHZ+LY58N&#10;p/P3AfQMoHFRcW2vrxfTzQ0aNz9TxJLkAk2AUajCI8TqQZ7kaXBRnkgnClTYlujMSsKijPbOiz3D&#10;mBVgfCxgMKPCsCgglpCdt71Tiakbuo0WjQlFkBpgUgnOSYIKDRyV4pnjGft2x77dUfdPL8W+Q1GB&#10;TDAff93x1z//wt+fH8jXFcv1Ck2CtBII3Q3Y9h33bcf9fsfj8WAD+Mo0i8vlncGZEw9wLKyH7gew&#10;eqYQk2QeUdZuKAbgGOWV8ACOumEf/I/MhsuHe/qj7VWwBBgBn5QyohnY3NydDh2zLiw4x705mAhw&#10;u11wzMIfmeMiU8ZWepYTAA4KrRur0+cCgJu+2YEJM2rG4WgQCAkDdWRND0eEjpj0HjJLfqPCaOrN&#10;WaVXwiAnXK/X3kMp3j9wYV4vjOBPFTBz0/jLsh4Ak7j2WMNRbfF+veHydsN1WSGF0f8Gg1XSflzK&#10;grwuWDMdjKD2ysup3PV0f1/d83kkt33j/VZFbdp7qVhTKARtr1ATaGuorfmexo0CvQeTemUae+BU&#10;t5ePFWvbdu+Va1F2/sdf34eDdKJMCwebAen9aQxFBCVf6BxvbGZplUpKlNzcSypoaEADdq2wSjAd&#10;3ucp54xkI7ueVh1zT8wUl+sCIHdaPs5lINJSlvXiwZwFpWQsy4plKSiFinpdL56RQeAdEFwuK759&#10;+wW39zf8X//P/90N93MFlYjgdrs9yZS5QumPP/44vN9aPbwfY0mQ6gE2VXUZlAzW2iGgN8/PWefN&#10;+qfrdoCAA47f/VFAZ56LEdCxNoLMwUXfgcnTPO6GjTIQlE4O5Fe/dwYLfrY2+jn+VLYKjW/z8bSw&#10;e0AHIs7O0njE9zDbH0MPjKBh6OihD2LdhMNvKgfxf7ZT5mudXxsG/3MwNpzww1jhaGP135pG4syj&#10;Pgea58882Vw2xvo8D8/3agDDdAlDL/H95iGv5nze0UiSVRIj+Ye0E+cx4W+amzvhqgDBF34Yv1OI&#10;65Wd9vXGOdP74CCRbx1RXSJkqDMnipKJSEWSg4gJerqGV7b4q2t8pSO+spfngPir6x3z00ExGf3Y&#10;zJpTlo0+CeHohAMNJSDE36Z8rwqn5dDexw5mDkiwMolV1R78irk0Xf5cEeXNAPk6rK/JuN75CpO/&#10;bk65Zim67cT4T3UFKUPVqQPNYJqgyfrcZwYtjxrnFlmNES8y8MCvfAuux699KFJeHp3kV5+L/Vne&#10;mUVW6FGnvpQfTwcGp3FfCycZcgrKntf8V9ck098hm/ogYfwmLLIuqYfF4h6FQwL0OxsJNVpJ3zw7&#10;vh6QauEA+7k1WK8QmcH2CLQRGHk98j8LpHSb3Y6Bm3MgZ3bsv9JTPwro/PQcgE65Nv/GWUcCE9h9&#10;zgDN63jd2QsYENiBxsQRcZtK1O2RqU/o5+MDycwT13ib3SJhwMMTkrI43XcHxGNBjfN8tYYOuupf&#10;8JPO24/sg5j7lD1j7YR9MsDEMfb/mn44fgen+xevzWDlzPQRzwNI6ot12lv8OV/nWZec7L3zXA3K&#10;rPl7z+scT+/1ZCshZqCTHTQDUcAxAWFORmyNdE8RGNRK2hj1yn6yZ8T3opKDLBet21PUt91EEzgt&#10;GQCXAV3exPmaB8FjXv9ge6lnz++bHe7DvH01T0L+CSJwPCqu/3e2uAdnefEUwDt9h7TLww6PcbRJ&#10;hkaFg9+FXtktYBCINOgM2jChmD3QJL4hTk8FJiIxAOM9ciUDHkyXnGCSOf+TQJl5gZQc60pO9yVC&#10;fW0xvwMvcH2W/RqSAI2pVKwDFXhNJaCCclmZXGWKsi+kUI/kkzz0vhlZYJKO52YKbQaxBE2A1OgH&#10;ycSUuTcy7QVjhWMaspIXEDfLd0FzkDiZyT48KpzDXkrNYGHbinbm4bCKUt+PpHSI9WtgeUDrwePR&#10;R5j0auxPWBw0BulRBR6gP1vQr+fjj95r8nrG67Se4fOQAY2o1EOfl4N67Ov9wWaKP1ycxvOow1Y5&#10;7pvLWovfnfbP13R45rZH6hU5r4ajnY4028Dz3+2kC8MmnunSzhU2IVHOHkC3ZWMMJLBYfCkTY9XM&#10;Gyt3KQMNkRpBPV8k9ST/JAkpLVhyxlqcrWQpKCkjrRVXD4Due6afkELfA2ldIBHQyei4YJGBv4WM&#10;K6V0BpRIqN0XOWAagdGklJBTwnu59ODQkJXW/dNIqBTh78/y1JJhvb4O6JxjKK8DOhl1V1aUeXJY&#10;4FuigoaGZImJhpb6+1vbiJdZ9blRO3PUTwM6MYFmhX009GNyW3+O6flPXeMvHNFX7z0BUl+ABfPz&#10;2TB+6YS8AC3mLTJ8MDtmng3IG1O8EV+bQHOWSopoN/pHlk/y18KoGvZeOLUHY9y4mMKw6w6m0xTl&#10;rgUA9Gd0uCHCbJUW2aHkz1QTaCLPeFN3ppIvbCjUhffuv5/Fo+swSDZYVgKvsiNlQTVynGsBtNJR&#10;spSw6JyBZj0LM3o+WgE0VQefE5oUB3MakBz4eNwh2wO57pC6Qe6faPWBzR6Q+wfaXw/89cffuG8P&#10;LPXKzNElk4YqCaoBW93xeDDD/fvnnQGdZkADVMm3Ojtes+Oz7/vBEJ0BEkmGy2UBMBmxYdS6piFg&#10;nnsmGucFkHOCpQJJdH4Owvq0n4XBbLQxJiH9eDnTsOFnOF/3nZRxtD0jSs45BBgbj9nz+hiO4EzH&#10;MhuEfn1an95/lh3jeAwmReCG5ZLRNyRKHkc2XETGceohM95/v176uDf1qrSUeoPFX759o7OvnoHm&#10;66JEZvFaOj1H9DYJOqxEzULjY6IAmK/xH//4B5Zlwe1yxfXthrUs5An19RLN56MZfXLQL5qRtrYf&#10;7usZMIms7RlsGcC2Ynt8h6HBasNWFdYatlphraGZ4PHxiQbxKj1+bm/8nJmh7uHsk1KQXJz7FDhI&#10;PaCz748e0AkY6nHfDuPTgzkWAR3093nebRq/jMvlxvW1N+xthzVjybkR6ZKSaIibsgpRPbOqEnRK&#10;wvsJAZuag9RfMf/e39+Qc8Ja2L9mXVdcrguWvCJnweX6BsnAslywLBnresWyZJSyerBWsCwZy3Lx&#10;a+F8XJYLSil4e3tHO+nHfn8A7H7dUWUzZxCfgzytNdS2H+batt2nz0UgLXjnrWe++CLkXD6BQfGY&#10;wSJWZAhQ1p7BHp8/Z3J+NRKAYBcAACAASURBVD/FAKuNmU8eyLOzjJz09Hyd1lg1tea1z6VXm3Un&#10;jAasGbWbYnYiv97aj7wO86kTIk3lZLUIEyPo0o6HCYH5iTLK1Otv1IGG5jGr5r4r+jSlY+uK/5XM&#10;/coeepYPI/g+A3Yi0lPmRobns40jeDbgkw2D//CeGikuzCnYmhIEC0oHiQGd9gJmeIkDMtNDnSpC&#10;PbOWKbWNzrAa+16YwLTyOnV8WdBgTpVkToMoPsjWy730ME4HgBiTIxck2skgGb1SZx47DaBIHJww&#10;BgEIhnhWqwBVpDs1Yuo9VQpgjbI+dLPPJJhMjnKKaITfiBSkuE/n3PdmYen1z40ApO/cXk8OxPSH&#10;04Q0t/HKlLKjVpHTqHTkGAjEaqdkiket2sHQGO/mDwJrsYYSmk+sZkY6NYTt41UtTh6qHlkUkQFY&#10;BAjjwLEKA30ikcrE++x3BgHUJskEf9Kg+YjlYRL9fASSfT1ZOMp+jBSBhoTo3cfKMoaJ+poVMOkl&#10;iWdmEqjL7jdIXI+fA6lyKIDinESA+fYFsDBeN5932nvsRGDz7Bv1OWPHJLn59Qjk9P0LPy+u7xUQ&#10;+NKfCt0Q81M5ixH9buJ4EJg1ZAmKFJvum3a7i8ycDVBBq8OWoJ1B21M9CSJ07RlUNqDbeGbSq4kQ&#10;1UyYgvXeyyHGFnAd6KDh0IkCScfAzfkROvdH2wEweFFBEdtX97ecjn++J+u6Ptkmc2KEeAV30FHX&#10;yqz1pjtlPtQT/lgWUWtF2wb1bjP2LJWd9yUaTbNSArh4hUCAJsl9nQjmBSXrq3M/X/sZsJ7X1dMc&#10;/OL5WYe2yByeZFpPOAGw5NcV8q+2DvCfz73PHzm8xn3I3UDT5r3DjI4jxN7QEL1j1KrrzrHmzr9/&#10;DuYc5hvQgdxYb9SX6nLQbUJxCigNmaVOicXkz3nNzfOrbSMzm4GahrY31J3zZ3vUPv/2yv6e1ZPO&#10;qmnk/QRu6BgLaXmof8c1U+fYkN0zOGsBsDqwKoKUkwO2IQPnOTKswGFryeE5t+Q9OlyhuOEjHtwI&#10;INfCxJllvCmzqiMw5ecPsa4j+jn4/qgPjnMvZPY8R38YzJExNpw/UxU5GDRRn5rs7cH3NGy65Lo9&#10;JaSc2J9WEnZzO9JxIAhBXWNkZtjtkiF5gUTf0JxhmVVscBaNhlGBI07Bpu4TtJDD4ffEKAmr36G0&#10;v6xlINPPt5ShSSClAbrjpu/QfQMSsGtDfjxQVgZ2WL07KpTQiPHNVFqpZl8L6L5Z8lIPS6OnHpe6&#10;211eWqxqkFw7Bsk5l12GOvaXMqACydIhczOj/6Dq83aqzJn6SZp5cqwMLa8uUoLobFCuZai6bm2G&#10;2gxba1AT7M2wV8XuOJ0lQWrOkiDwyha3E+F2SV9OdChU6DclY39Ez4lBmybyOSChbuOYoPt/8dwh&#10;lH4OX229Upsz+rBP/T+4keDyxUVwJGvF75336FfMA81JP3FgS2OpRmAndETgu3Hts+/ZxbCvQ35+&#10;GiMdvt8IOp7Gz+/N07hOz+MaEb9/+uysU2Qau/5+yEYMfzKDeNe6ODNNTrisBddlRVmSB3QWlJyx&#10;mpEeDcC+P3BZC+73xfGpRk9fIukbrKxJg13odrl1XRZMKXNAJypjXwZ0JOHtcnW6x9kGO+KXMx33&#10;uYLn9v7WK8lmW/Bsa88Y7mznbQ9nqlBBs8qWHb43UZS00AdSIVvVrnjsd9StoerOtQvv324VvWPP&#10;V4Gds5E/G1UGCjFe0DDUMabk8yyLRRUvf+GAxN9fORRfvTZ/7+zEzO/PZ3P+3Px3lEzNx/3R7/bs&#10;EG3d2Jwzrs43/EnJIuiIjufaS9tCaERgrTdVPOcpUmrSICLfPJRN2Bhy4adyC8cN3bhRVRTqU2Rh&#10;LmkWljeasAdPsw2aCvJSsZuhWMZuDRc3WmxPqKmhJHIQ5rQgw5BNkAqNMlgl1VYWCAqb6xVBag3N&#10;KT4uUNQEfEuCzRtS7a1Btw1SDbY9YPsGa4xVFzc7pAM4qQuaM3imRkoCQT7M91fg+Vzx1fdK8Duo&#10;2qhodShcAOYOQ00bRCYKHSEwTGE4C4+j8x2/O1c3xPspJahVJEkEJZJ45kxzgJGNswxG3FdoMDAQ&#10;xIDIvj+G9nqxr1Hy6GWsSYKuhiXOre18Hdkd3OKN0hPLXlMhbKPo388loeSFQnW9nKpvcq/AGUA0&#10;lcB6KZgbygf9xivQOr7/+++/H4DzWZ6ICG7vb4DflxEwGk3VPj8/D8GKM1h9vd2YGXC9YvGG9+LA&#10;hZjhdr2GGp8oiSy045Ozfc6g3LatP3+ugGlO+RhVHKOPDd8HHo8HwbND8GDM5/rw362K2nbU3YMK&#10;ldmvSTLUGuresFdWthnCM6GBaEbrquoObc0DaM0pIKvvFc1qD7gFYFi3HTittS4jVYAUzr95EJTO&#10;XF8HrUGSYc3j/q1l6bRKb29vuJSM2+2Gb+83/PLLL3h/f8fN79t6vfSSXKSExWljSnLaDjNIzrh4&#10;L6UImLV9R1Xgn3/9wQD4FLiZ51rc27gv8Yi59O3bt2NAp059ihCBnRFUhQQtlhu32Y0IQ+/h9Gq/&#10;pAwp+bC3lJDWC5opA89oCCrJ7HJbkGFgvy612vemAliDJoWmHZGlzwJGdXkzAPuglWrNnG6Dc2K9&#10;/jggE/f51WOWxf+1zQMwYl0HMkw2qhIlBbgXNEIOJqhXXmiGtuSGL3V0q3RaWhW0xuwamEGEbo+2&#10;kXX4s4DO/Nrz9Q9ANuaYmWcXRRl5BzVfOfWvx+5VpQ5HazJORSGdqnHoq6jIm8GxV3bkMYGiHt5r&#10;LaOClS4EbdVjHbMOfKZqGGM2BzlDXj/r7/k14AiWqhJsOXcJpt1AJ7GZ2xrCapNk4lU5gFpGsGIz&#10;BJWcGgOABkACVD3auD8Dzp9skNP8Pz8/j/+8zbbGDICrClQ8MNgrE/l5FTvo16oAUGM0AUivluig&#10;Hsyd+BEo0w7OjflAgC5AGXdU4zqlQQ5jyv4OTGIN4Gs47KYKlQGoMLMUHZypAJJHXDkX3SYmesBj&#10;ml9PckfWgZGCcGINsKBgOPpMvQLCb+ccZO/zSBX2E8A/7lncx7P9cQb659cOcvI0N0JyxHQ7r085&#10;2bznz7yaT+drgyTvhSOHdTgHdsyag8rA4P6nfklQBnOMlJbNEebWhg1kwgpim3Tr1uqTHgbQE2oi&#10;wMdxel4TL8fz5PQH9dYZMH1VqXM+7ryt69pf/4rR4Uf3eCnl5XHn177y4Q0AUkb1AEZQUddaGUhv&#10;ij/++CeP5Y14gwKQme8Jl7cbSmtoJfXqndBNzUh/lSBTn4gBun513meZfMYAXmECsxwDxnw/XOv5&#10;NdddAL4M6JxtjfjF87nAjuuE8/jp0qZzna9VQ7me9v56hCiUCVZB8W2izhhB3170SLN2PoFX8+h5&#10;3fOzM+gXWE+AWF1HJoWkgorXfjMwKF3j/dkG1qrY7lu3f2uraLVhb4aqjYkB1XoGeTNPkvGhAQa1&#10;rGIkCESFGIzTLAI89L9ODCuTqTBsqq/vldnp3r/Qw19iO9NYEwA1z6xWtNQgov0c/lW7dtY3r2TO&#10;VwAjMQrtY9M1gphXX3Cs5mqd5N8RB4pFBRkJkAWpAJIzE3PV00aSICE76JjBjDuvgMmZlTnFA6Ze&#10;oTMHczR5MCwJkEcfHQVgqQDqdq1niAYVFvupZeqTLJBWkFoDMrPiS06w2mCakdGgW4YJ/ZLH44H8&#10;uSI9FuTWkHZGX9jviFE5Uqz6vBLKjr7m1JBKHnZX7wNEHWJmnVGCdrUcgtL9dV9zKs1xnub9csQx&#10;BLeHhXcvmQcSJto1g2LJy2He9d4xMEAbrBEUVlPUhgPGEEGcbW/4fOzYd2IKqdPEAfpU/xHrwucn&#10;ntfAnDxY5/UWonT+yuR7KA/Q5yWAn/YQfLWO+voVeEL7+J3+276vGNfytAfQBebpvAAG/hB+Tsd7&#10;0AM0MHSZ+9Ul9Gseh+1bsxG0PnxnupZXVe/jUMEW8Hxph1sgc4Buet33s2VbIFhKwWVZcV0XvF2u&#10;eLtd8Msb2xGUkrDkgmUtuJSMRQBx/bXvG67XCx7bBfWxobUd+3ZHBHRySVhz6Qw+KSW83TygIwW5&#10;CJZyYcJuuXjwqAz8uQhKZlAppwVJBO/XG3tdiXiy+bEfOS9UT8EaX4dJcH1/c92Y/TyLv89+WmRu&#10;YiJuJEhTXHlQKTtOZoBqO+zNFOt6QTAstVax7xXpUbAvFbXukJKhc0DnlWE+K4h4Piv96U7jVUBn&#10;NtyezbXTpPgXDbZX3wOOJevn915tT9f6xXFjm4GHsxMdFGbj/ecFMTsUZ2MnpQCCpuMKDgZoPycJ&#10;w+p4H5IU/y13DIM6zBu0qRmd38j2MS/TBzqXpFhkHgMPUzQR1MTKHEZP6Zgy66rCIOzVkclluZmi&#10;iGFRYRM1AZrtuKSENSckB2OzeZ8KCFJSIBkWSQAakiqBe0uowvansITfUsa1XLHevmHdd/wihs99&#10;w0ZCD/zHtsPazoqEfUPdHlAt0NaQtGFTwUMr7o8d9/sD98fmXNEeKLHnjLj5PhXvh5Iyx+joEMAz&#10;pPze2wQs9HlEE1NV0DR5lkY6BHHinp/n53nNneduSgmPx6NXu1jFQZCYtV5pEc9TKn1uEXhqbh0n&#10;wEifMj+HlzFLr6oJgUQBVhbuc2ZTsVJWr7RhqeT7+y9dkIXAi/dzzsjLStD+kN14LH3MOTPqfhnV&#10;M3Gv/vzzz15dE9H5Oejz66+/vgTaY129f/vW5cfMrd2DTJe1B3PO/V0A9MxfAwOizbNmRN2x+Pjo&#10;1Gsz16VoyMcjZdWZsiwCOnN/mjkgULVCjZ+v+zHoYxby58TR2eBOq6BtTnnwRYUOe/BU1KqodfMA&#10;TtxP6eXccb3QRrno41C3jVngWjvlneWGbOQjb4/7QbZGKWyOvkbT3DhT4hFbECr6wl4X1+sVt8vi&#10;84QcqyVx/rxd197j5nK58BhL6YG2uZKrKscvCYM4TXe+vu/4+PzE58cHPu8b7pt2e2tew/H3/X7v&#10;r/WgFcybNwvu2+BCVVU0bQywOFd2ynNVjeuMyYLKHtCPirTkjsN5XzwYPu8hAske0FEgKq9mwyQM&#10;EgGABjoQHiyEV6DQKTXOnToa1gKk0DDfx+fUsxXhVaZyTiE6ybgnIMqGlh396/4LmxjUg/n9iOFA&#10;iJAvO3ljDQgOtGuegdmpP5gk68GNca1cRzw6+aQJSozg0LCVvtIBsX8GU+N4Qz+oqveycL32IqAz&#10;dN0EQtjRVouUkO5Axjk0hQkDOmh06KL6Z7Zr5vPp4znZleMzgzIQALIxEaFqhTRD8wpQvq0H54a2&#10;DYPLA1hr0xiN7GDEmAnXX8yb6HFE2jdCQqqKrdXefDJGZNC98HhRJUbjLMIM4pNbkCxxungQvaqD&#10;0uZBM29EG1VmMi9s34Li9au5ERaofbEO1DP5EozNlw08X7CDWQcxPWyJCBwAEJmCQW30ssgZWMFk&#10;p+aVWgNEdO534bUrPDAv0u9T9XVCPnenzIJn+5oB4BwLYKsvkQCSEHNSexZz2NG0a7XXWLROzyek&#10;8QS8904kTimKAVDKQ0SPFgzwkj5NBKxYaRRAbCRGSZLef8WMIJ2IYAuZbdKTGPq9szibr7f5fh98&#10;L99mwC4CDV8FdOa15/AdSGXDx4/A9QDMzxn4T5+1sT5MNeAqIKj8pvcpYzkHRFmNR6CRDnDzDE1r&#10;TqWGRkqKuo0K+mb0SfYN24M9OOYq2Nqq69PJpww7P9Zrv/50eKREOc9xESYzSfJkpfRyvM7bq4DO&#10;/L3ocTG/97NAzvwop4DO+Rg9EXCaD/OceDRWPltTpFKgtaLowkQcVfz23/7NqyOdKmtzQP7Be1BW&#10;74H4cOYDH3drtQeJANcvwiAd4JXUANaydLBIeJLTE54l1yC6wypBp/gCfB/f4jZXaZ3H4DAuL96P&#10;74s4G4b3ED6A9+ffP62JUaEmh/nf+8w1GlKUtXbYhx/3ChgKujHqKPX2IRWYq6RPiVIv160Dmtq0&#10;63kmbPB6AisINmOb5m6ThiRrb5R+7hdnZtgfex+HCOjMvTK3R3zeUNVQqwcCG2V7a7RdIqDDylxS&#10;5CpIDQUcAzrzIyUmTaiNZDGIM1qkhFbdXpjmUsdyDnb96wqd+bv9+Bjr8Lz25gQLQfh9hlZYd26q&#10;jEUIDoBsLyQIcXXazrphrgw843dd/pgn8TquJAi7hlAvjLgPr4vBHoV2+i9LGUWYHBo2p4mgThUm&#10;CyhDNWVIytCUkVOGSYKkQp3p4IJ64Mbcl9HkdrVX9CR/z7iM0JLxmP754naCWGLyiDWgJKBVSGtI&#10;wp5WVhnQEWXfZM1AsYaybVguK9brBduDlY1lf3BM3C+0KaBjAqC5aaPGqhwfPyQDEm1+bSNJEclg&#10;oQsTqaNoEEZidtgz2dVUgyUjnXjiOM5rOTyXc2Al5Kyl0aNZVclu0TEQhXq/ziasqq61YmsVjymg&#10;87kRO/u830nn7nJATbtsbj7P54IXAL36IeZh9fmXzbwCbFp3c/ChX0fcb08G6oDr8Xe+2n6qo9Pw&#10;/c7rnufxbHMdvu5vR1U/Kyj9Cgy9pyHMe+d0rM+zMs1J107XM9aoy494GklXcc4YlVuvxyaNK4jX&#10;pyHh3y+SKg0vgzgp5Ju/l7qk5VZSxjUveLtecV1XfLve8MvbG37/x694u96IFUIY0FkK1kS7j9jX&#10;itvlgsdjxePxib0+8Md/3pG8RUIpCWXx5Guv6nu7Xny8mAi+LAuWwv5jOUePvhmfXDxhnIn1YX+d&#10;AzZhtzHhxgM66dhGxZIgl9UzxVJPgI19JPon5J7gCkueUL8AOSFbZa+nSb/PTCzLcun6vrUdkpsH&#10;xCuSMqBjri/NFOWs5M/gdhiEMyDVNzkGdGZgJBTg2egfitAPgWMg51Umwfm9WVnOmfxnBfo0R0/O&#10;8PF8nxf/q3OZQQtzud0bR1FG0y98YZgHoDqPc8FJ6UsohXEOYYTEeM0GWpZeZPViS4jeMAJmPADo&#10;IDQFChWqqaAlA1rCLp4pK0ZuUFNUAZYmXRhVTahJUXJGVkWBYckJ6oWvZhnNs+mLsDlXIboBNUHO&#10;hqQNpXimJKMLLNmTkSFZJOO2kBvx9vYL/gLwWT5xrzvuAvxzJ+VP2yuboErC3Rp2JNiSe0DnsTU8&#10;tg13pxWIiprbekO2sVDjPs3VArPTfHxfUFtkCnsmT8xr4TjJVEkSwHhKhUYOvZSpZNKe5uj8eAbk&#10;Yt0d9wGEAIp937pAoOPQnEqKxu71Rsq4AHIDypsDQxSIFIRBRcUIMzqwXsraqamCsiol4Lff/vF0&#10;nAj8ICeUvI4M8On3+YI6gJ+wrlesa/EKp5Hdu+07smcCXN5ueL/esFwvWHOBlIz36w27kh/8UfdD&#10;QEWEPU7OweH5Pt9ut97DJCVmIVYdmeIRcAGAFYaa62GO/P333yMDrc7GFGVFycL5678Rzk4P2NSJ&#10;kmAK5gxAY++yoE2BoZifAA5N19TBxTBetDIYE4okgP0I3KTELPnIJOOlco4FqQDnqoOtnqHeM3OS&#10;0x8KvNrGkJehkJMvmmQCZMGaF6Ql41JWSEnsflMSLmVFuSy4rVeUy9Lff/v27vOSMuK6jsDfkqZs&#10;NQywXm3H52ejEZYyWOHEajVWOW2IXkJzQCsCpI/HJ75//8T3zzuut98Q1RuvKFP2eqQkzBPFCueJ&#10;N290CokAt+c+OQRRo2ptyAYAKKn0iopXOif+ns8tdKal7EFmcSAhAIuQ83Kghpsb2pI2TaF7hU5z&#10;t23HoKc17UDHLDfDPmhNXxqOsc0BnXMw9rV98b+wuVPGQzhoqwRnTSPzPjv4G0Yvm7RH4rm2oKlI&#10;vm5YxdAqs8pVhfaB8TgqfL+D0uUIDsz782vPYFSAo6NCLMar2wVOwRYBnTnx5Wfu0NnMD/BCVf24&#10;HtCZjj0HcAIIm+9VDyDogGBC3osQuDGHF9DG/WYcJOYK9ZW5vTXrzzHrj0kQY9zC8eLz2pvCDpuq&#10;KW2ELQI66WgnKjw4oJQfBjo47AkDiGVUp5PSyuroLj9hzuVvQA2A/bXumc/7X5kf5/debbN8sAQk&#10;WXoD+j7O/VhjXgVFZ8wfTYAFndkEMBhYnUs6Fib+sOiFtl1DrOUBstE+mcHSof/1kIKoGHe4+Syh&#10;beosJvwa4AXGhuS890F1WsCeYaH/s9H2jOCqwHqfKIlGywK0gfvDxEht4FXMCUcg3WxcWyy3MzUk&#10;P/Nz2fXKHjzbpsBzpcj8eb+tx+OA6ywaw89r+OC0nufakwx6fb4DHBkVOjyvEdgRA5OxfCwCbOp+&#10;prJSCFrZIzCSXSKgY4ZHZUVwqxvq/c6gzuOBbXug7TvUv9PXt1smpLlQpPQcUDvY+zGm6ajj47m2&#10;KUh28g9fHfeso19Rsp119/n754z7s18wvz8HdM73yQBs2BnwTILUhOBEbbAiyGr4P/7P/0HAXxko&#10;2LYN+4NBM6sN//kfEdC5cNy9T+n+IFWseoXGkCsh13xOluVwTvPfRwAdT88hoz/Wq2ubP3sE7Waf&#10;KvVjncdRRHrVa/ydHVDt9zCVOPDxOnz+t9YAk6kHqa8p99X4tx6AoBkQCqq1uUK6V0zDsO+s0EkQ&#10;D+jsQK1olcGduWfNuYKm21OTXIlxDhqZMDjPCQNcSwk5VVQZ2EbsY3yjQmf2YcLHsZ0AMulkXCdE&#10;cZQSyNU2+kzQNuD4BX2nuiRThEawTrvW/PWoyuxBCwFKZoAAj3a4pllSjnk3z50TXjXNqdjmNf5q&#10;zo3vAQ3Rp7QxyfULufrVRhmtfYxnGTBjd+d7lxL7xbXM3sXFAzgmESQIHYEeRGoRDHImEBi8FQ6z&#10;7pGdEUbNqbAzSsoAMpAyMQXJsJQhaaGsCRwkfsMYsO33PDHxTYPONChQDTDHrqJCp2Nk2oCssJYY&#10;0BHh7yOwOQBpR1JDq4mVOyVDloKyrsjXFeuDQPH2WBh0Df89bO4n2TR8J3FqMjH2gmKSdUbLxGHC&#10;1xI1WGLiiig6tVhU7ngUG2qGHPKy8c6I208a4usp8MDntR4DqnNARzSqLg0NiqpRoaPYq+JRuV4/&#10;73d8//zA/b51fzB09quAyWG6nfzVfnY2LP+vAg4k6Aj5bd1Xs3HYV7HNL7dXvjHCvLSBuQbEMX7Z&#10;bcrTPs5xPn0xO5w/e4zxGzEG7BsZPz9VfZ6upve4gfUx7XoszvMczAFeBsbOr4/nXzNkRCLV3F+r&#10;jyGYnJuEQVeFoiDhUhZcLxe8XW94uxKP+eXbN/z+6294v95oR6iilIzLksn8VH2JJoEsGcsiKCVh&#10;2wXf//bE8ZywrNkxxqXjR7e3C+a2JsHSsiyls2udE4LnHsF5yQD5hYhHCiZmE8PtdoEmnd5P/j5g&#10;KfUChsBLYw/fp5xh1kiZaA0ReErJKSCxMEnNe+ZEL51kCQ0NRcrUQ2dBLoq0Lli2hl13SE5Ma2us&#10;hi6z8gWejapZKZzB5RBgc0An9WzDs4P9evsRKDODAHE+8+dn43XOCj1fx5cT1obSmnRKj0ICFDzN&#10;o/NtCmgFzUNxKTMcrMhizAeAox/v5IxJOmVSSBhL3M8ZWAQ8hvJWVUg5j/DpeSLXLlQ6TQBCKUuC&#10;WUby6hw4hchhnIWZIwkGK16lguqNfwXbUiEwLAhBVZEgEKtAzliE2T7Z1EtPFaIJCsWSFIv4hKfV&#10;hZzIncv0TgaK1mZYUsFSCtb1iu+q+FTgA4pf3m64q0LyDikFKoJWGx51h1bBvQE7FNuu2GtFazy2&#10;Bah2oKoLge8ZJiClGOdY7sY/31NfoPAZNJyMWWH09WBBLeNAkAsGkVOWwhfzd54zw+lmD5+UBTkV&#10;pCzMexNmhVj0BhJzANI65Vl8/u1t7Y7D7EjEPskoWSxLOpYsZuDt7Q0pA0shkL4uV1yuC0pekYvg&#10;l2+/ITifScVWWApZLl4CzQqJXqUQjosDfuTCzFjXC5aFVTdqFa2yLP/f//u/o6yX3sPmdrmSA9d7&#10;16xlQdGGuu2QWtD2isQfAUAO8zNQYmbdoMyVAHVkfrL/0tS0fts7d2dUD8WxVBXfv3/vYPgMdIuw&#10;cVwygmXRY4VgxDCcYq2/quBpZtjbMDIjcDPkeXKH9BjQ0agaMINooUqfuLmHI8nMPVamcM9MA5fr&#10;or1JCUE05bj62hEAt8vVM5oUSIKcgFwKluIKeb0waIGMvCSs5YLlUnBZrkiF2Q2SgbVcUNaMy3LF&#10;cilY8opUBOvbDei9lph1p3Dahmb9fhAcbsOodceYXN2jqdxciRQVK9t2R62cjzkvMGvYtsrs37YD&#10;UnqAPx5JmPu7XAalyizH4/nlcptkTuiEkDHklc05I5fQdZQFre2ACi7LBT1wN8mOs/w4A0niRtq2&#10;t4kObQQq4zP3+70HFs+UcaYe0Kkj2BhNbrvMCrEYBqlR2yZhcCoyeL/ayrr0HKA2ZVmGnv5BcU9f&#10;O19tYpgalAqz5wzdOrYGRCn1iBqEnUFrYa7QefVobVDkHXruGB3xGUT4GWD/IxB1/pyI9Kbm/XuQ&#10;A7j3ld0VNtDhNXHqCzN3LnySN+2yQMSdk3kv8M/wiQH9bzi426RCxNhjIaAEVXfc9MDNHVlvlE9u&#10;u1mcWztc0xiT5/uvqh203/cdOWdSvEwyNoCnwxjL6X54vyST4CmnY8OqEbcL2wii7+FUY2TJLpn2&#10;3TmgE0Gvef7+bH682p8Tno42szsuLrJ5fykvI69v6B4Cm1lpe9ScUVK4vMmzV+PWCsRlYm119KVJ&#10;noihbr+aovXRIhzHyTRc/bhUlXB45zSCsf4VJ5/DOKf2Rnu0N/I1NnCPRquWkn9ZCdIHQCzm1dSx&#10;KGgbk+ZNnPvdAw4nmQ6g0871jOzw4J2T/0wB/KNtvqfhoMbzMzPBOZAwg9+H12QkxPH+je/Pj7O8&#10;kOkYB0D86Tc9oKMM6EgacqPvQfkv0B40nG0rscbqEWvsk1N31H2H7rTBGgSfD6dsqhva44Ftsp/q&#10;tsHafjimeoV8X1enfSZtSAAAIABJREFUgM55DdqL9+aAzr7Xl6DWPGZfvTfv57F7pbvjvXMg5wzi&#10;nt//6lgB2icUtwMVyNwTCCHzwFu5EexS0qmVdcW+PFC2BW2v+KX+ilYr9pVV0feQLbCDDXvI6HW7&#10;4Gso6TgW5wDlU2Dn9B0Ah/sWfv58jLOdYyJP8z/ub6yzlBJwCmw//fbpnCKgA3UZfwroqHmPOGkQ&#10;xWHP1xOCciX69Pa9GbaN808MyGiQVmH7DvWqhOrBna8CO+cxiYRUjQBszBe1w2fFgAqF1RHQmf2U&#10;7h9NPUDnpLRt22C7U3GqJ5dpHN/lvHlFdwCbIl5NnxAVlICnhZgHfmxQrjmkQeo2EABPcBuaQA19&#10;b7drjvMOB1nHeyGH5wDcr446zamC2/sko+usYPjwY3gVC8dtWvc/sPN+tJ3lwDz/zusn5rIm6z00&#10;m41AjsR5RP8YAZ8Lr0aNCXhqTKjJkiCFARpzvc73WD1gIH0+AQAGdKIqp8EAyVCMhAom/WaObWHQ&#10;JolXEUevRPDmioUsTrDsNoK57Z78hCUB1fErS85IswDuU8BBXPHATl6W7rdt9xVaG3TnzbYWowRk&#10;MEhFvCu5jAt/IiGYCaIYI8ExshR2kgKN/p47Gwhu2Kh6MFSgJ5uM+djvkVudMVvSsJR5/+O+n5Ml&#10;WgX7VVevXA4fZu7n2vDYGx6PHffPDfft0ZMjIiBDv78vB1bRjVEYc08Aw0iWUQDskXSU1fO52+n/&#10;EK86wXZfqN6+pfQ66DSfW1RcqdtlsW9+HUHld96fN5Xx+ajUadr8+UiGp8ij7Rj+Db1i6UEdjXGD&#10;9ZCPYeBSkwTqASjgeC++CuZ0V7YPBJ5vwmmM4u8UGGmizimOe6gZMhKWwl45t5VBncuy4u1yxbfb&#10;G26XK2rbUB8bsrCHTQQixe317BU09EMrbuvFE8YLljXjspCubVnYsuH9/d111mDZYUBn+WlAxyQT&#10;zxF0vDD20YM9rwtyos0vmdcf1L0QyhPqlDTuooxBLWUB/XzAjAlEKbFCiAEl92FUoGiHvYk6Swjx&#10;sQUN1oBVdzKeWCXtKuiL10OFjrtVs2IAXjuKs9Fkhu4cHAxIezZWv9rk9P0fGcLnLTKcztRo8X1V&#10;HQ5UTOT52H7+8/bKaJyPO4NK2ldKggkrZlIRAt5FYFsj4GgMYiTfiyYADWUpHUg1KNRowPF41vcp&#10;In/BeRg0L50zk78f1xn71BX8cGKSZzSYZBfmXExUDTQAmjmXqqmX1QlQFQ3qVBuGHcDenKfcVcs9&#10;MdsgJwCmKFBkE8B4zXtSLMpr4vkvvgwSg2MK/11GKbE3B3h2XBLQErAngYpgV+C///oPSF7x9/0B&#10;Kwm7G+eGDdUVozh9WEoJS8NEcSJoe/XGqyOQ56Y+x6M2X1BxLDYNtuZj48Z0CGCcMuIio6uXSqp3&#10;pRBm+VpODhTRQD3vUyqH5yLlMA8u13WqlDlWETUYfv31W89minvfI9SZTfOY4UUjN/v4RZ3MWsh5&#10;u+SMVArWUmjwePnzuq5ASrgsC5bLBbfLBcvlgsuyQHLG++3mcwlPx5G8EEzwYM4hWOGZm5fLegiY&#10;QBStCUQqrAL/+P0fyAup1qIZWoxDABbSPIvBAZ3c0AEWDSDOPKu2ei8UB1s/Pj68KuPRAzpzxufj&#10;8WB1SFmQ1wVF0kHAZkivENq1EeD0SH9KgO4V1oaT8/AM06AkiIDE7JDNDtO9Bi3QKRPTgefPz8/u&#10;JJ0z88yAZEtvWHt8EDyNIIjaBPgbOsitqqfsIA1rGwLFun5DVJukzPl3icZ0Gfjtl1+6Mn7V1C7u&#10;5dzQLuav5IQKBiR6huAE4Kg2lLIwEaxfl1e8uGHyuT08W9cDBs2LrM1gktD2iq0yIJiXgjVnlPWK&#10;65WNIq+3393ReN0U73K5POmReR8VYjQ6QtFHYMfw/fv3Q4UOAKfEa4Aqruutr/dwnM+66tVm7hjv&#10;Hrxidddw8sN4ezz2Huja98exgqw1rpc6Ao2d7sO3QbVyApV9fHbbX55fbA3WG8R2p1yCWg4H2TZ+&#10;dGS2/ijgw6JQ8XMEA6JpgBrDpXfH3OBGHGWlTA4rDWxyXasFt3sEbbiO2GOnuwlPZ0O7Ik/PRzWT&#10;zXZGBz2ebRMgAhbH15I7FKJGXnHPDqQ14mMmAT4Yr02YhdXCQ/ZM/riWALMD4LEAyeO5V93GHu4E&#10;WEL/fHiF5D2PAGBQLEU+vcsbXp1fdnPs7Ajww22WPg98M0GnVvRvwzAAdwZaGlhlVdF0Q9NHp6pV&#10;57cfCTcEu+L8AjRsxrFTP52mBJsiYKRKWynMhTIByh1cnMDGfv5fyI/za6/ef5bt0sFF9nGa5gav&#10;Im4eE3eMQDjnZ/zNCxTPRHWGFd4hAYrQ8VHPvvMoSx+//vA+aR0I48kjXNYI1NFu9mpGd6jNwTgR&#10;8xx1ZaUnhk/BJrdEpcwMyEBuA5BNELRsyMgETYR2OEw4n2OygvZD9vmtwLG9UqzPJF6VKCAXtn++&#10;ozGecBPX1+XHeEAUZsnn+NcJbed7Pt/vPod8nOIWxMMUXReqSadGmQOLEdA5BIb/BbDRzJBEvVKN&#10;/gCEvXCyJa8m8PPUSnDTGtR1GjzpIn5bwwbRCrSRGKMgBaqZQfeghWVyRt2VWf9O8Vk1dMUIioVv&#10;OMT8Ebz4au3EuKZpnGe9GXr4RwGVGKeYOt0/jb03Z44KxKBo7J/3Y2jY1jiuq6fftrCJp/MQ9nYS&#10;GLKDy0UMKhVm7EGhTuVhnrvTmmEPwE8brtcrWt2QErqdygpn9s5UzJRqnNc9O9nG9YoNnWjTNfV4&#10;KoZ8IUFj6WMxj+dTsMf7VSZzaN3Gw8xQUvduKc/9kd0oMK1MEnRbPLcKxY9YMY5bs0ZfPxnUElID&#10;ANK4SjJSPwnQjZD43Qj6i+usWBeN6yRkUHXKpOL2kTRSHkMBU3NfhkmSs42Ixh6cUbkS49jAaoA+&#10;pmNwj/PLQM/abCTknR6mwh447mtoA1q18VDzYL94T8YMGMnia+APSkC/CfVUs5CbrDDVZhNtGBAF&#10;neZzoPeTmNYaJ9aUBBzrLuaZcObRFGkE5L0i2FRIlwzqnHNY76sG7QSBp/kZdoQYqgqKedKNHK8l&#10;FjqTph23IKIx3uy36Fk2z/LpLHvUgKweUOhBqflYaYDTfX5wrMJ+aqJMhHKfpSUmr4ivYUWwMIjf&#10;64xsBZKYSGzqtbXCBGGYeFWuUS/5+Rzkr6Dr/QjEMkEZvmaZBGjm69obFhoaEzj8t8Sk9z5kQgP7&#10;+EhOkKUgawUKe4iKJqCZU0W7nHfsx9wfse7XuI7w5BhRJnSoelKJJKTQz4WJywb3QWBMeI7KFIvq&#10;HacllcYqEJcJZ/+mYdBaAk6F5kFDNQaYqE/p50QFdPN+p216qJpX6zRstWHfGmrTLnvCHnu1+TA5&#10;Dd4UYJznZmBsMsmZeC/WLYinuDUU0EK/wlDZrwIuEWBpbrfNr8dzxPHk9X7M9xf782ZBycwPeUoS&#10;g9Z4ts3j57MjKD59j4dEuEijgsimfZcTUyIufZbQp8d9rEpYOgXjZg37fA7mvlucL4zVU0UWqBiy&#10;keJsAdlXllKwlgVLZrXNWhYsawbugiboV0x8KdglgJQWJMmomX2N13VFTuiVOdcLq2+WhVjb+9UT&#10;Yg2QnFBSRlkXLLkgldz9zpIy8lL66yWNakEgMPER0OlYUcn97znhg+s/sSBhkptDxnK/rmuXyw0j&#10;mJ5zZt8fy71S/2xfm1nX77Nv2OzSK3Iaolc17eGyLMsB5OsGzQQQz8b9+UdTSl3ZiDu4/I7ffI+S&#10;oRu5x4HR04WcLyi+f3Zyu3BvnOb1lImbSkZC7qX5tJGPx6bjIcNYeTGZY3zalHm8TMDikle+XglO&#10;SRM2ijZBCyojM0gzaHKDKymkKR03VLAigrOyG5bwJm95gSa6kgauRZHM885hQKgD8Q6oCB1VFWD3&#10;CQHnMI0FGv9teGBk+HA8krmPbQrbK8QanTAYM7BrY8Q0J3xI9p4XgprceWrMHCoJ+HzseFsvuK0X&#10;ZDXI9sCSMq4rAfj/98/R9CoCDNnBzSSGDRsghrzS+L6UFVgTyr5gUcHHf/6FX9OClBruXrv3y3IB&#10;kPB9J8Xavu243zc0n4+Q7I4HKb0gBcgKid4sNjIgkmdhMoADVoegEfNQ8h8GCNVc/OosvJM7n87V&#10;m0xgKfcSZQb0AAJ13KNn9VAQc604J6RTn7FkT1mmLYP2IZW1R6hTyQxIydSHo0S5IXtk3K4rwdht&#10;R9XGebCwqVleSheUa1mwegnlclmxFh7//vF5EKRrWbrglJzwdr11AZqXgiypO7DMjvpxQGddlyMI&#10;NfFYQtiDp5QV1+uVwn8OgHg2dFDytZ3XOQMC4dyHUdgguG87Hh+f2PcdHx8f0Mpsw+3uwZbHA/vG&#10;AE1ecl9vPXKfpK/D+8fn0WF3Rz2UY3t89IbJ27bh4+OjZ42XUvD5/XuXVU8OE4DH/d77OrwC9KMP&#10;BCsNziAFsHhVwsgCPH5/27ZnINCNVhVj0Joii4qqf4ZVOWXhbxdJrPAq5E4N+fn29oZlufSAXHFK&#10;sqMeQKdAq3VKOEgGWVN3KJ8CXmjI1U4Bp+O2bVu/f897gaQFl2vBZfX7JgmSFqzrglteIMsVyTmk&#10;595OoWOiAizGfc4USUn8emedWA7j/f7tVwDPAZtevdW8BD6u2Z2+AOiiAia+M1fatGrYdkCbQNux&#10;PxMrgBSfn58ISrpaN8qJiXItAQx6ebAzeoT1wJvP7SxzfyxB9CZY1utToHGeZ7WZZ6MyeMIyZRr6&#10;agKkoxM69tIb53I7zQGhvhevKA0nTXiTia2IoLboKeJBKW2shBRWNzTbsGBBkUIXNylUGqrt2Fv2&#10;7wYQ7Nz3KpDkxrdmXzsBRHnFhN9HjTiLr7HZ4BcB9sYKrmUdWUkxBrXtuC58LohgCZE5E46P5Z12&#10;SBOv4E1QB0+QBPcHXUQRgfTgqLnDnQFNiPKU5o6BJemOU9t2wDmQxXtQqDnY5GPsuDyscUzhBn9U&#10;t0ZfEwDh0g1gBDsvqR2dJe4Ve9uOoKsebcAOwNYN23bHXj/R9A6kHWUx3B9/QeUBS4pHfWDbM5Av&#10;ECk0Pbf9kJyLTBCiipInPAtEk9OQBpDilSc+55oxcWRvQxeFjK0T1c0RyO+zgACFBRBo428zIGVm&#10;KDfyoeemvjY9MceBpdZat6Uj4Mo+eTympARYAwMeXHuqIKWZNSYpwaBOUbjZDtEGKSHL50SCACIS&#10;DAVmmXsPVjKuxElhrSGCQZL8miyu37DXO5KwsjhlrpuUo4OOoKSlr9UkafSyQfg5BGebJWgzFBvV&#10;ZZJIBSQqyJ33ntVYCZ5Q5TYDDKTf0shCJdDT3FOvzZCSwTTcP8qTrdGRXUAHMaQbIExuSuFTWQ8g&#10;cG4cAy2h/2bdrapIV68ImvQ3Jv3yeDygkgA7BnACNOp9f/KRrrPL6uT9upQyPYN9ClI0g/bxhAdt&#10;IAat1K0QQ8kM2jU9Ujapcizpv1XUXbHt92NSTQNao467Pz6wfX6wgkcbJK9YyoKP7U+o906KDH8R&#10;IYVg9LDqPcBaTx5I3h+ggPo4BThoxgbds60lngyWxiMqeGLsAzOJ4IH4OnvsW0/wgetHBccsEoIA&#10;H/fCed0z5lXZ4BteyeEzh4FrXtOQJ8Ofn+3nogQYWXpNGKrbK9rw559/IokiZcGSG9bChBtSZVX8&#10;9cc/sWjGcllxuSy4vl1wf79yXu07tscDunui0v2Ouldo3d0XSljyyrUJcH0K6UyiF1rXzT3AEWdJ&#10;b2uuQJBpfYSabPtOoDW5XOAAQWuDNMUjt2F7gcmFFayCEdlxWQrtQChq22BoSNUrslNGLjuBoGTu&#10;V5FCk+PPRs1JMoGhkh1uZcKiquGyDvwl1u/Rzh6227w2+tzbdxgMDypQgrksP0dKCz7uH2h1x/2x&#10;4VHd7tPde7822vCeLBTrQZv2isw1GEIMfs8mPSSCP7//gSYjmbbVoEYkQBwVOq2a257V+3QKoAn7&#10;54YRSBCwciKhOP5xvRY0VWxq2LwJfBP1gBgTJBkQQqdrbRYVOqOvT8d7/P5bUzRpWK6kCqwP9vi8&#10;lIU0OQC2umNJ2QOdDDoVSTD1qhS328yTYprxP9WK1Hj/LsvCXnpSILm4uva16RUezSru205AtLCP&#10;4KM2bN+ZoS6B7QiYhCOC6rbDfXsQm3GbmxSSyf2lhsulQHuihnm2O3uUFiFGZkq9RNo3Q8rMiE+S&#10;oF44gj4ncwc/kQSX9ysqgA8ljpRKQlkW9zczkwVNqJ+RkS0jaUJBgZkQowh7x3Ev2oDUU0UK4HKb&#10;SbEGyaknIVqroK0vUJThQ0XKXvMeNNntajMg02/JWPB2uaGpoElDyQ3r9YbL/sDn3fBZ75A1obWG&#10;j+0TtVb24ck+vvvm/lrzXjikSco5O421sB+SgYkhEHdmtQei9r1xXHPq9hYAT2I2RFISsdM6wObE&#10;RClKyCHbKStGNc79/oEskcDCSEiXNZ68rSCbxb0qHptib3CdWVCWC2n200KKKQ9YxIya7dNX26fO&#10;SVkjISIiMbt84Z0HPuKUvWrU333zPzsYDozzmvYMBKNjp+H3KI1vl1uvH/yZ6Td/urnPJsCILEv3&#10;5ei7RCWHJ2NIwkuOCv999aCXYFQLxxklADXQje4rpSnA87yXnjTl56TzUacx6XvHtpxaOBllRUjY&#10;vSkWFCzlilwESybGt5YF79cb/v2//YalJHx+/xPaFixLxu1tAZM7FFoVSxZAmJLQ6ga0SrzoegN+&#10;+x0i7OWVc8a6ZKzrgqtjfZdUun+ZltJbLSxsVOMJjLSv4vXYW2JQRTLxGGTKnmqhZyvu922q/CmQ&#10;tKBMPbq3drp7YUv2uWB+wyizRmIyz1+sAPYcW4mau60eE17DFi+SgJzQrOKx79gfD9y37TnVZI4E&#10;ASPwMb9/dIhfzcavt3MWzVfi4Jxp8F/dCDZOmVSxzgA6vT8RSE8Z7Wk4RjlnlLxCRcl71wo0gBrh&#10;jzUo4FUwT3uLKLFnxZ728Ca8vQZwiq7OABWF8tzMdghJ+cENCtAjsg1VXOHQA/PsMB30EJPhJuo0&#10;OC0cGwGK92ExZm00SzB79LEvXmK3B1gFY4a6K3HqWmGAQgEkQ04OYJqgLILmHOjNo1m/3W7IaYEA&#10;KLWioAHacDfDYsA1JbTMR9VGg84aM5QqwSrLldFaDPSMCrWNTFah8I1sMk2KJBmLi3yX3Z4t5HOH&#10;E4jGvzsTGRR6Syl0MNbiGXeJNozvYcycCWq0JLlTq+WSSFmU1CmoJ0C4ENgr6+LCY3UDgAIoHPPg&#10;ak7NWAbpIG0EcxcXWu/v74fqiXgEYLv/Skq6MyVbySskGdbl2puA5ULDLjIJIgIdBkZtm2eBMMNP&#10;NegsHOAA+vfYAIBBPhFm0G3b1sGpoEZb17XTmZ0p0xTWHZmUKPzr1liN83nHvu+4fzwYENr8GF5B&#10;o5ti14Z7exwCNr0yzgMD+2N7+X4EAUtiHx0RwbZtuN/vvV9PKaUHZGYg/xx0SeCy1RlM8kdUoggG&#10;XUoAE9LnfAxxpB8xC14SKf3mecl5N54HgNyDsr0ChnPydr0gQVD8s8WDGEsWIBXkvHTwscZ9MYN6&#10;QK64c5UdiIp9cgegbSQ5Crl0TAqQqD/4cnt7/6XrvPMDYAXNOYEh1gdywWOrMEmHgM58DnMj3Q60&#10;CjMNeYYNMFb+JQNE9w7AEDg7BvNC3qrLJ3Patwi4MM7DQLCIOdAdGeO1V9rse0Nrio9P7/NSRzBn&#10;d8oOAuBjfbbWUH39nAM6XX70TP4hR8XBu3kcouIiaB2CJsPxaURWOfXSePRjx+ds6CTO8jb01MtK&#10;mLEI5szmQyDO18jBBgJgns0YbSFaMpBOgrlmButVIGGUiTbPgm89KBWg2WGehp4wZkbynOY8ZSCy&#10;/eP98zbG9ghwTZc8rg2cJ5SxzLDkPOMcD3FAO8kzulqFOVc4k+6NIEWb7Y5RoRK/n9QISKjRuQ57&#10;Qm3QwDqIqWDmMtxxDOrT7uFg3JNBzXW8V+f94eH//M3T5xrMKZ4MFdV2mFSwqmr0v1HX12H/Hi2s&#10;RBoPuB3jv8m5yoSJaDBNW5RrdQ4uvbqvP/v7q/fmZKiYEwcQNGX03gUG7y0DZt0awQtFQgQjfVX2&#10;c46rjwAewKzQqKSJwF1cbyQ0DMNfTg++Npzq6XV12zT2wKhASZGFCHQg+GT6mtmBTpnnP9m0h/UW&#10;JzCaZj/5Lf6cFDQGrx9iprxFosRYr5FQZk75phIZsiQ1biYdnBcd9vbhfE/nH/NmBoTn+97vtTDI&#10;YEZqOQicm9uv7Qvgos+dF+sp7k5fVyH3lOtSzCk6zBAVv1GxyS97j0e0g46ZQdioVJ5tuE7v2bxi&#10;ZG94PD5xv9/R6jYlDgLVklcsiNPFPo8jMDLoz9f3yg/u4/5yxF6P4Ss/zMx6Py1N7t352ug9JGS8&#10;njHW2Kus5tdbJIj5eSC7/8gDkKN9gIEQcflInfDmFcQSjbUtdD3tDtUKaIO1hn1fsd6ZUHZ5PFAr&#10;E6Oq08amlJAfD+z7qGJrjVnDOZLXAr4SD8LG9Avz35qDTa3P2Vl2zvt5BOIhZv1hABPs4qNehdqL&#10;QX2EU9hT8fqUAc0xPdp8qspKC60O4kc2MiaZ5PnpTIUfj5ibBC4Odv854GlmaHV324R2mrhNaKpI&#10;aNidoq0169n1oXvjb/Zr9kQD1d7/KxKAgGnd+hjE+KrqoQpGoxrAgWNt9EtY/W3odLOa3dbP03jH&#10;+A5Yir0EgMiJV2NVS4RFW68VCSDteH6Ynr9awzMuBMCDuwnN2sBxkLzyIXXqT4Ugm7DHcNzROOYk&#10;tg86+YU+mvspAqxgjOQbQVRHGwoK+kB56Q4rmMBK5xfXFPcn3huA/6hQZOIqA0b8TfPqFlZx0/Qz&#10;iGXav2XYluHLBLOcOI2/JK7kQVHPCtv5Qd2QoPAkKlAPMqGK1HQhuQw+/+DLw2arwGcCsyUBK31M&#10;mdTMRILm/rh5clLMF+nJrg7oZgLDpRTIUiB1g+XEKWnmTDvP95NJAEedMf8972fzh7YBjUrSAB51&#10;UPOEMtLh+xhBIEqwHymucRxf7TjX2c/H77+YJzdEMJTrv6mgqVeyNkP1NRx9cxsiUJ6h0ib/9bid&#10;e8owaYe2zOyXxBi2fxFAPq+d07sn72DsewKHn+v8HHYWPP872xTMiXMQ9ARLPc2DAw79g+18PedN&#10;PZFjPgfYv7ifv9P/nn5Jxh0Wt7lDBCXHqSktWdmy5Iw1k31nzUxmiMA3RD0xlHSMkUCSNO5dJPE0&#10;v1cMGDFQqh4/pk3A2r7B+tH3fm7Zn4vr0LiMeD0wsewgQtDIJf8cfRliMEtmEimxrULMzJPZOj48&#10;K7AUCZShgwKL8HMsuT9yWiAuD9tJN0VAR/LR1+/zy+VvlgU5A60YigIlBP0ZyAKOyuD8uVeO51db&#10;OByxhQPQT+z/x20+r1fbyIjxAZ6COQHstfYVoHgcw3kff59LYV+d3wFssnEekWX41XL/n9S965br&#10;OM4luEFKsiPOyczq/t7/AefH1KrMjIstkUD/AECCtBznZGXV9BrG8lLYliWKBEFg4/bVdYfzlLsp&#10;gxFnNF0hHfsrqEnTSSUB7sduwkHWNbowQBmc1XORkSCrLpKcErKwhrXZs23bZgYMZSYtlQkBWXRB&#10;c7Lct5J6rtOUcHAC0gWXe8GyJrwddyylQI477rxjL4yXNavnXRLsrF54IgI5CioLUHYQJxBnUM5a&#10;fA8TzScBKDcgWUS9g8CCLa9d0Sc0gFJIj1yUNjIpc9uyRq94DkhZNFVeSgs0ddpqoYcWQfPyzZTT&#10;Xkwrfn+5KohA7gFv3v/LdjEPeSs6aoZIIQfgDXAqjMpjIfOY2uqXX37pxksrOObfE2lqQTUCrY8R&#10;RGaE9P4qdtfBIWatSeJKSjoSIKZAoKISWcih0aV5TaIaQEZAThWSWItsigyKfykF27Y1A4+nMmsp&#10;08gEfaslwMyoBytocNN8sffP3XLoWkFYu7YbdPZyV2GH5fQ4h/oOOVhJkAlYVqPn42gGHSIaojuc&#10;V8QjoPVo5vX+jD9HftD/9x1aBzllFZVVsWGs66XRn9pS+pFIsK5jBFVOem0v7fX926vSB3kEjxl+&#10;jHcp0Kch73tVg+vBFXU/cHDFy3Zp8+MeFH6UpFGREozsKfVotPmZz9o//ud/hv7POdS3bRv4QQyZ&#10;JSJ83va+9lLnazHaZPbARNsT0GqiAdw91aDj6+eo4i5TBJsp93yg1oJSKo5jNwHckCvj4X5UxV5B&#10;tOPQOlR/vpsRqJZmzNHUdbpGtiUN/a9HqCFlBp2Ycq2l0hEFE93Dm2kcWzEBP629htVMs7Nx7Axo&#10;m/8/e/9Vc8DsGZX4/qu6DwNm8ADQnEGYR+AlzrkXnGfqnnGjN51+H+l1lgvmdT0AqtN+FZ/d+/F8&#10;DfSoaRgo1SKF2p7mkdfWKvp5BjqoF5pH6o1HBe4cvlIDZXwOf98ippzZm8pHGfbe5UV/xr5u/PlP&#10;j7XzSvd6HEEdHYcGmglrxAyjGTrqANh54gdDFRJ1WRadTyf/vP3O+ulYnSD0s8uKsxz+FbD8MJsn&#10;ayOC/PN3OecG7Pma7qmwPBLWjAPOsxDpbKJHwvA5hnOmfk7vf+a5ZjmYqB+f/aZdP/w+Xs95dO/H&#10;dN7J9zBj0fl1bf+Ucsq74tjNzx7Hjvx6RKf9iP2Pe0tMPQ30CIYzwFtSf0ahr/qqijfAw3mA0awQ&#10;JBWL0oJtbKMu2YE0hLlk3Pdb8yj2va3l6WcearhFpxw9BzgK4zgq9tunfm4ReQkqyyyk8qan9fBI&#10;D3GfOW4Jt0756yx/nem/JGiRHzBDUgMdnW2dvMTWVsx+8d9o8/qJ71UWS0Ce6M1mal2+tbkCYKBM&#10;tRp6FduyQOToMsC+43b7wHHfUcuB9/VPHMeB++WG9P6nyk23pBkvrPae0qNNSNJIuuTRTj94ph+N&#10;2cw3+77jXvIwHX2gAAAgAElEQVR4mH+gz9/c2lxTuH5lsOtX1Q0PKkMvqTv0xH3M32ukkwz6l+pp&#10;She+rs8MOupQafzd5DeuB0rZrW7uoZkQyjHIjXMdnVbTzCwxLtsB6pAGWAHslJo8t5hRYy8VNRgU&#10;1HDkETqarkk/55YVQ7MndB1pNFu3ITI84own2SnznuJzFOdxwrQiLTiu47JbjI4VOd8PHt838+f0&#10;mTzcb17jBiNC9WFjm8ytXhERUKvLz9x/RQyNyPN7dweIfh2V0WqdDToAUVJDgSQt2u5oeer7CaVx&#10;vOP+4yBqS3cWdKdszm1k0UdisnOedE/zY3jYEx73iL/WRNQIRUEum9e0OxsBJgMFJz2qpaX93vcL&#10;YI5uWmZA054BQQ46kf0ADLpgfO74nJE2HQD2p4/RzADUoEPUI3RIDTppURyQ0ygPaB2jfm9Ggoqj&#10;rOCxyX0HFwgBhUn30lpxuC64C/Z7aVF2YjQCM/YFNviQajByZXXgkXaeyggPq/5vtK/ohNCXHE3H&#10;3sb10+VV+dqShLYvNoE+HExW5LDm3Smxnfdf2vP/egv8BWiCS9v727iwGXESsplVcnJs0J2+F1y2&#10;VbP85KyR6bbXCSsNikXgXixCvkXkel1Zy23YoopJHrCZhzV0wuufff6gW5v8JraOsmX/cJwTfi9R&#10;ndJ2eVxeXwAEHTvl4bpIhm+4Mclw1LyuyLQ0g446ZQde4rpNMOiISCsFIaIOYhop3PGrhgZGQCFu&#10;iG6smAfi322tc51tf6lI/N32MJFTX350G9/043kR/HMP9WeGl1mxnI/+mhUuv48rZD4/8zXnZ5yJ&#10;90d9igPi46EMSMErDRHXwD8RUUCLGYUqsgjux4FMhEoJdVkglVBTxpYyDghk0UiRvRasYsYVy0Wc&#10;c8a97MgkmsuQgbIQMgMpEyppyiIHb1MzDmiKr40J15cNl/uOvAGX+4Z135FuhIPViywVRkmCA4Iq&#10;ChjXqhFACTDw02icGMRZU9yxenvnRdmXz0EXOnRhbRYSrUqiGpuE/IgeDp2yWq6XFZdlbTVEGNBI&#10;pMkgkvMKIsEvv/yGCKi7YcQB9ZfXCwwistBdi67ZLkgp4fapArlbfKuMEXbXRWsCRQDajZXOfPzZ&#10;3cuu0aIkbNsVnm6xf+eghkad6Lj1otVRoXCDixtd1PvSFfYyFk0PNRG8vf350RiaX7tFGdgzPYvQ&#10;EZFmhPNUAvVQ41DdD9Sj4LgbuHCo8lncO3Q3wHYNQtT0UvpQg0C1tejCpCe4eL99YN10nGutzejk&#10;8xABmjOgYbXrz2vc27I8z/ftgK+21OYM6B6IPSXYSH+eGuxy6fTvBp2UUjfofFdAIJvwngdvMsJt&#10;L8pPsmhaA0tpIxuwckaylHvzZu7HnC6Yc6TmVfO4Uk7NI/wsQkoI+J///T9qGLT8yfGIpDW2NOoA&#10;7ei1QJAIr6/doAV0xdiF4Dh3URm32bL5PXMq8Hk3Q4Cl/esp0eoAgs3fnYE4vha64UbweS8Q0Qgd&#10;Xztu0BERbEsa+i6hhgHYaq/VmArE0lCYsIHFc92PBp2Wcm3JD7QdafmZXNDOnffXaT/rqsW80Tsw&#10;EACC4dvRINJf6M9GLiNhmH8/1upFvc2cMQigllLOUqKe7ekzsH8GKLp3sN8PwLBPPfY/CsDuwa+L&#10;Qa9r8lgTSO1AfTz1flCl3Qw6kdaizDEbFGL/fb8B0DMGNEVCdD82QKwZblr2agcqunx6Jl89c7bx&#10;c3R83HEHqAY4lcNrhtHAz5XGGNK8tP15+xpPydIEwuNZVFN08hQDBRt1Sq+3MctvZ7Ji/OxH8rj2&#10;2+5JJ+NlKWX6y2SA5GCz7RF2X1/bvR9TX2fFPnwm3pHw3bM1H/+fx2MGpofxcTk1nDPzwPn3TtdE&#10;Ssv9vdez7MDNzHY8TdzDs0zzxRE0xQm/IAf2H2X2of94fJ4zQNLbbNAZDMdQYIapr+uHV+0pyXR8&#10;ZHiGRHO0oBkGadZFfHwikMMWVV3bHub7k++fWsPwSYSOGXRKKTjuO/bj1vhZNk9xLBnMDkhZ6uhE&#10;0Fou3dj4jL/Oet08lmc61ek+ddbIgDE6d+z7mfX9o/Yj+lF6CEbAdjvfXxb0onKMJAtyVYCTLXIx&#10;4aL7z7HjsAj+fd9Rjx0iQN33Hsltzg833UAgVEHoEUkEBb2yGXZgEX4gl7+UcbZd/avxxbjGI90S&#10;kaVii+D9X8MfkoE7YimWK9DrvyQAROC0QKwoTdKbDymSEfhC1MGinDs/T3uZAb7Y/7pvHajlsNqc&#10;moKt1hLWjTryVKstFetPqnznTkfa5/2mqbQW6nhHTgmcEkCrypEmz/h+Ww5uRtl9Lzb2lga7SNtr&#10;RURTWhrPc2eCFi2DLhmPc+MYRYxEOI/QOltTzdmGegS8t3g+M1tttUdZ2s62NYW278R96LHf472i&#10;UaDJGSBzmqkmlywgcvkAgGQgMcjSzjFpGvLIu5wvzc7EQM+oAEBTodVqEbiixooFWNj1JtsvGU3W&#10;9TkiUkNCJmqOaKr/WSReUm92DvDhKHtOhhuK3v9k68T7abd3NiSOMNi5LtuYQR1ELTOAiMlg0mnJ&#10;s1ioU2F3VhVZkLYNR1GDznFcwfsd67riMP2cMNLXGd+fjTjzfjHv0yLdqOmRNh7NW8VqaEiXT1wP&#10;cWjdU9FGmaK64/KDfGU4iSjtl6IZMQoTDsM+jr1i30t/XzUNro8ToHzPJ/CZMWe2hVRj3I0nT+P3&#10;77W/+3u7ysRf/jNXxWDMiXJpu2eg+9N+fdGT/0wfT7AH81ggUd1I154058QMM9wSIUvCumVslwWX&#10;y4rt4k7fWoZDI3PESqIUk4vVoAMRYFX8ymO2khswPSrH8BF6kCfPeXtcg9Fx8oH3KjO1mPoo53Ud&#10;eQFpJhaM8obYMwCMb+QlZ6xvIW2ivtf1wsY3I7aaKTeDjj9J4wn2QV47fici6uzsjhlsJUNY9+Zl&#10;WdSgMzPa2HEfmJjT9YyZ/UwbBN1uovzy/L/bzsCS+N2Xxl342DwafuL4RI/5r+4fhQ0/cth4Wp/C&#10;uWeeug/PgP7bM+XD+zv3H4jzgP5enPGzARAENa2q59FRLYdxEuAQFCItLskMThlrrhCr87MtS0un&#10;o0ddNCwq2N7vdywJqARwJs1TmwlSoeAwmYBLWcPmUzYhglGQQOtFaxok0Tz1x4K8aGqAhIL8uQM1&#10;g9eEZB63u29EUCBJckbOCWlRD/8ObqeWuiyvS8ubSEQN8n69Xpowk5YMLLlFEEkirR1kG+G2rLgu&#10;VmfGwHoh9YbxlGTxSEnw6y//sHDbfHq8Xq/jfGerpbBqhM3726dt4Mq0jhBxJsLY0rg+nOnMCkWj&#10;QWjqCjGPTaIETYNmBaCb0UXFsc/P20CDEYSOhpUINGvKtRpo35nomCMexPj4/OzjH4xN/kxvb29P&#10;I3QqpDHMtpYtEkKKppQqu3nIHVW9Co/S6o+ICNJutMSPOa4BtDDQeT36cx3H0eoCnQmHZ2s/nrcF&#10;g85z/vC8+ThCVDGIxfVAbGmmlN40H7gaIjX8lHB1+g904wYd/f5qiqApqSbQtfkVQc4LtusF27a1&#10;iB9//mhQnF+SCOtlg5AW0EuLhvumZcGa1TvMzSXPjq/XKxjmQZaS1SKjdjzSXfmESDsW67cLBZEm&#10;Z4Oi04QDUk73Nvp2jCm4fD2OhsIeocNfGnTG63caiP3rhh+BWHoDKceo2JtC4PTvfZHaPc/Blq5D&#10;1CMQcMB6BBr1SX9O4Z1p85lC3PbL8H+cj59tbaxNQ+zwowEOtu8tnjIgmRGlapSmKmjdo45Ng/Vx&#10;JKsdoh6L0aDSPXDPZJTZCynO4whMjZ8z87AO59+PLzd4MLxIsAMLzftSuvLtPEv5shmpJv4Wjz4O&#10;Xlhe7JnH+bP9Rfwa0o/EPWLII1xgykBr/EATcSx/1qBTmE1Y1joAhyu7VTS1E6SZlJQvW4QnFERg&#10;2P+qHcDhqGRIBAk1rz1BL67KohHNaM/v1GdPJ/78/eVrTQRtfJ41EX92vWxKpIyvCjIL0jI6IRB7&#10;ag2dxxhVKKLy27iOw9hOaxyBj0Xy1u/G9/PaflS+HhsR2n3OlLvh+njUW0bwL7Vn8Hi0qLw1HxaX&#10;Havui/rMVmsA1Df8xgONVgJvf6S/+Pl4nz5e5xE68bNovIkewhHkm+WK/szRC1M09UUCBJoep0VU&#10;1wJCbgbfCBpGfcUdeKgBoo+GL5FqzkR9D3Pg2WW0j48PlVttf4sROrpW+552lB1gUd6R1X/0OAJ4&#10;ALZ+2z4PjdzRYt3SaL5NgNNHShrxEOqTUbLUisk2DeNvYmCku4OLe286AhleOl76WyKYM0SM1jl7&#10;DVSOn2mRXs7et2hIk4Hi9cVkHdi4KYaodRFS1YwCupe5B7nqT4QMzgvu9wN1WQAYgHhU3MuBVBnM&#10;O5ZtVbSjKrDocLNea/Rubn2Xvj+74eHB+dqOGvgzjmFLrZ0IUhUkFd+DHRSeHMiTTLJ86E9P2+7e&#10;xerAhkSax18SRFYQax0M9dL2PVv1jGcGncvFHPakDi9hjRRlzWmm0afM3bnGjDNH2VHr0TILqAyp&#10;xc1r7Wl8NRWv6T3SHQsOq1lZSWuAJZZm3BES3PcDnBQW6/IvoxR30jsanY/6EQDW1E6qbVthevsD&#10;BunY6mgYhsC+Fz/HdpyGZkxk5lM+BvP5T3mlTBhZoKqfkW9jf9n2ldin2kQI5QnF63JSVfYjro+r&#10;QUfrHuk1Z0NOSmlwLIvP5WsjldrScBERYAZXBGeOpJ1s/fZUReQ6KweWR6MxUjwi2zATJnP4SnYN&#10;ejTstDWHXouxzamMbBRh+XsfRMTtOhrtZOu6Ze+lfm8/NofVkFr+crmgbBuO42iZeOL4+vy2+Qx0&#10;5HTzVYTsQGf+fL6OnCZ8//DsJOJ7u1j0PENrG45OhbX6daODrRlWxTI9CrAfyo9KJdwPxm3Xmhz3&#10;fcdtZ+yl4zBp3ZAFrdYWHaOeOWkw+hn7/LnM5ynCwrjhb7Qf4LfxPvMWMZ7lf+NOS9NTPb/N/FT9&#10;riKedliaXCgUdOWf6v1j+1vj1nv3eC8JY0Wk+40wWJP3gYiQF61vtVLGdV1wXRdctgXrqliq03bd&#10;D4iwpgSVvcnTIurIIUXTUHsEmqfqT6ZfrqkboDUTdx/D5mjG6q4uROBaG2/wCBYYj/HvU3zPhmub&#10;HtV05jw5R53wcTG53pJV6Hj52LVaV7N+2yN9KPzwYa+y/ngmmKZbc21OoKhar8tTRYpIj9CJF5y9&#10;TCMD+spIcEow9Ljpxg2vLYQvNr6/2+KGPi9mSpPkNrVe6NrDYrtHCxHhwDEAa7Ow/COgdthgT5i+&#10;p2jxa50917PjX20usIiBWKIDBKIKEfdBgnLpqqHCAB7DxUQNFRmEY7sg14KdFzAKEis4knkBVYJw&#10;RU5aGKvUBK4JNQs4e25DK7ItK3I2b4uUQZS0iGYS1IXA24KULti2FWtWwl+yYEuELQMrAbd1sTDx&#10;gv2y4/2owMs3SNaaMGkZi8sJGWCeEtb10ow7cR5eXi5NGKBF868mM6YgEa5m0FnXFdd105Rr5sVC&#10;YA2ZpTHiKxomvn//PszrPMfLlHKL8mohfdqHy/ai9MkWqdLSNmlqpnK7A+jrewYCPe1XFDo7UJuw&#10;3wtUWSe0PPuWi1qk4nbb2/vHGh4V//rXv8J1Z0OP0T71e+p5DjJXvH382a3T4eXr9l//+tdTg46I&#10;4PL6ogqDX7uotOOperioVyCb5zYf3kfdWG6ftyZAVqvMqXWy9LhSbpFaME++HuEBrEYb26a1jrq3&#10;kPRaLVOL6/tiBr0z8BcYPbJmPqTLW4b5n3/v0UJn9EmUNEIH6rXX8qTn3Aw6m9HhsvTwVR3niipA&#10;ut+xbCteLldcX1+wLasWkBVV5DxSxiNnPPImUwIoY3u5WoTNAsr9mJCBpNnZtQ5Y+uGRoXyOUSGs&#10;R6RNwQpJAKrq07Kbh2PBfvsY1oYDT9G4MhtcRgcABZo6fUevemkpSbRegAHO7RrU71EYpR6ohc1s&#10;bhEkIRxJwO08j0BI5iGD2mvlMHMz6HDZw94gLeJEpAsp5oyqdCIjLTa+MkXoeMH7r/b8M5mgg4Fx&#10;/MbfjP+fn6cABBqwhidnuSxUMXq3o8EOioFFZQroqVrBDmzOa6xHFJ7JSHrd0QP81IM8GO8i/3Ae&#10;Mkdej68OmaCBzd17Wftt/AAul7hRRkBUzWvr0dnHj1EmcqHTn0eF4Qxb7CByuYgB80pdltzkDEFF&#10;NOq3vgMPdNHGJxoVoyIwjalNFZi10HotglJJARYxJwZbk0gMj9DV1Ijh+qRp21igtReITBGSAYAA&#10;YDVmdExjm+W32G9Xyju5nKf0mK/3uG7QwvrjPSJQ6eOnhvcRuG9zcCJrPqxBCv+fyMJf/XaWlWdw&#10;bj7XgTWc/ObsevHYitcyTCHz/pF9pusDrr0wQdJ0X++TOUR1+jLQtrrHYecXROqg5HxV25P+Y46w&#10;yA80HT2B5zas/+ZhHsYhzG0yBx3l69xAb+a+PpNQS9UT+9p4S1uv/bd93rkZdOYoaneIeH9/b/rV&#10;Y8o12wOLNCcgsCq5Ara6nB4hqYZb3X+Mx8A80dMX/JWfRz9p3YbUU9dNtHhGp3PTscTDfX+mpZ84&#10;9Wv6eayvhWFNd+cS6oUfIWSRmRmgbEV7PUpTCMumwm0qCS+v31HLjkSL1Wmz+rGUsKcFvGrqterG&#10;BFZDeRWrDemGGYTbSAfBfjRe8/45PCv6XkxMw36rLuk0pFebGwEAFwiSAvDZa+d6Wj8CYQdyAmdR&#10;uZaswLutB08xM6dcc5m7AWMm50VnOBHBEeS2ehQcxx18aOo15oqyH6j1QDmKpib0lGe1R+lE+dQN&#10;Os1x0bEgIhAzEhEO66Ngwb14zcLuyFZKafKl1zWNka6+bkUsUsBkxkzUgXoA4o42Mu47Hs0l3Oc2&#10;ksG8XwxrK1xnkHfDuWe0M1/XKUDEQeC/btBBe2+GE5DVB3KAvsuH7rjRHYPUhYTBzbEo8i+fu+jQ&#10;4jTVxikBuXaDTkoJVAmczGGt9shcsv7OWASXqjVmiIf1M/DJE/xiWEeqPABwnmbycVxnEsBSQaOT&#10;xqnEHV26nOUAutbMQjPoiPT1j9DflBIQUsvHl2MKXEd50kF5b/MczPT3dG/2MbJrVafJ7HMXyUbf&#10;k/EFEAZeEdfZrEO0NWfOzaVoCrZSCcdRlUfci0XoVBRWWZaWFeta2rNo+jmLtLM12vpnfeXwv763&#10;9Wcnu4PU/3ft+b2ch4hgMOj8rbsRMNdoH2gF0uq5PL3GV33+e90b1o/2Ry8qxKb3aTpdM8Xab7QO&#10;5UIJS1J8Z7voa1lMtiJGKTtKzbjdzGmnHCbrKT8i0uvIbjRlTs0LaWmOBHWYXDav/6TGTcdHukH+&#10;UX+OsmjL5BJwMMDkQIJlY/Jaw+gYl8lkUmpLkyciYy0kMv5qDpB6L1uLopGmKy3wqkBA5A9a747Y&#10;0rlPe743x/8btjb1RfHRbqcYInSi8u+bXOU+YM8Uxp9tcaAb4/+3rvSfa2dKT2yeCgno4EQ0ski5&#10;DwLZLER4m4UD/z8KmXObx/xMeNXvz5f22QY6KlSAe8jqZwok+qbXdk7vN6tJR8iVR5j3rdGHeSNq&#10;S2BifNxvqLKAASwpaTq1pOnIiiy4LIQFgpII20IAJ1RWz6lM6oG85mwb3WZ5G7XfLABKQeKKjRhp&#10;TdiQkXGB1FfkJHhZV3y/3/B2XXErByoIVTTVw1th4Ntv4LxiWTb0qBlbfNAaIWnJyOulbezRenu9&#10;XnXtrAvysqjRZ9PfuMd/zrmnWksauaRhvxWX69o261kAANAicM4EJJ8D/ccYQfaw+BU5ZVQyay6K&#10;0al6T6lCXHHsO1pBe4uyimti3/dBQBgNLoRj74AXS2lHT1l3vx1qkKlAZQvnPW449m7QafRFI212&#10;oLsO9+8p4qyot28GBmSu69rCGj/e35+mXGMRpHVRg455tnmNCPf8E0aLxojCqhvX1bCgoHZGbpEf&#10;mXQbfLlchoiP4ZiAShXby4YXKz67mUeQC33RoBPpwo8p9xDP2atfAdEegdTXuY0vMXLuAFPcUPya&#10;7g3Q0i1M3v+X9eXp97qxaVjo5XJp89INOoxfAKRlw8t2wXq9YE1ZFWHPry3QXOSUQEtWj42ctFhe&#10;Tkh5VaGRSQ0wTGDLSc3MmsO82zQejkvK5hGnIAKXgioFUgFGRT24GYb8/VF3lL2ilB31flO1yhTZ&#10;4zgGw6EDT7H+zcjHR0Npnbw17/fD6JAG3t0UYnbFVA1MCsgLvIaVbi8KXmlqG0G1HOcqjNyNd495&#10;1eFgD09eWJOASqSmjUYDGPccp788GXSyRbywPFF2A62eKcR9LZ6DOn8FGGNyg5Rtd9Tlksrdw5qF&#10;sdj+5QXeFb8ZnWD8yMya9sTOd7nBhTqgp0TSZxnXbuTF8fkj8OPGaJcVogEjB95w1hrYGVArN6I3&#10;gw65IO8gjsuCeo3Eeo607/sRgNWt8XzvApHpeaL45XV0koK9AgBrV6/EeL4CJhNdTnTRjicGHcSx&#10;tPfuNVy4F4atRSMUe5FZU1JRQZTB0Pp+QE8V4HKUYp9WgF79LiFwgFDMk3QE1Odn8Tl+XANd6RzT&#10;NUzgLLpR0D2BZ3qIsn0DdIGBBkWk19ChMdKiGTKGvtPwv/d5OGd6P6//+f8zWbqtfTm1K43zHsYk&#10;7uMKyqhR8ey8QV9p7yMNW1Fj7wurQovAoztYYP9rwvuHZ/fzBlm/PeN5hE7kJzPdPOMrzWGI3Ckr&#10;zlNW3m/RJomr1YVUgUc9xzMSU/+c203hOeedbzRPYR5TF/q+pGnSdK+83++43+/NoFNrxefn5+Ao&#10;MUboVKRlbWC28kW2aHit47lkJwz1OM9EIHM8Us1J6801/gQYT0ggWNov+57FwEFkO9MAaLF1rRir&#10;gW22L7YUIo9/Xk8rSQccHdCDmPNae5l3bNCYtRj6CFSctUgvD/Tv+mdbQIJhKaWsPCwlIDvoKkBW&#10;r1vwYcXACcgZlBfUlCBUgXXBS8qQcmDdrqobpQuQEtKy4bh+4vPz01Ib31FuO6ToODM0atL7zB5B&#10;5nvB9GxfPXtcG75/OqCr0QdAspouzidji0Ydj9RJJj8q/9BUTOodrI58SIQ2tGxr1FKjRPktU1IH&#10;Mua2V7V1TYzPe9e/YjpCZq1j2yPB1SDm0Tlal8pSqNViadD0dVjUqToTkBl1pEXWAF4zh8ai3ipU&#10;N15ViVEKQVI3GqjRqUcA7XY9rgGIsuwQgKYA97UiFn3QZQ07H+hFxMN+qRDF8/l/ZkCINBDlpXh+&#10;5MnjZ4/rSPfiUTb9GYMOwfTLZpBRWczrfAEaIUwEVHNqUQN7NnnVZJLq/GR8gaiNuz05JKnnO6RH&#10;50YAfo7k9L0njjORFxYnNXDA+BCZod/ukVJLZt/HjKAOAACSjbcvLwrv229k1NmU3+oxBTHCeSWR&#10;7VHhcyOcof8tsm+aF+9DTDnvxpyUkvoABMzuK/4T5aoz3X34379zY4fRpern542ITD+x1HugYZ9l&#10;ZiAv8Qca4SakRh0QjqoG1cKiNXQKY6+MvTD2Q50uJZmj2Lbq3BFw1IJUC+pu5tX2SAldY9DBd8el&#10;OjwhIOZk8d9scXpoPg77Aga52n/Gz6cXca98kOEbLEst1Vz7HJF3fL1//ffb5EwWDDmAywi2NsJv&#10;cgKWTLisGeuasK0J6sMukFrApeC43cGJoI7aByofLXVgyqZHs5bsUBEjQTKhmuEiEyB5hbhByZyk&#10;mZI6GAjAyfTnJDpZmhsQUrmt45RS/y6cwwRQXgYeWc05aQFAWetaA2OUINA00pZhR/uQQBBw9mwe&#10;hERmO/DxZbZ9lCwJjjmOEQVdzWJWiXDsR8NQZowu2mv8s4cInbnNCtu/a8wZrikyMOJnTPGvgDLP&#10;2leGkD54z9tcI6cJM83zoXv7z5tCvPYZ4EBE7TpRsX4UIh6Fi7PnOTv+TOvj06NufI5UaLUoiSak&#10;JHjBezYvh2TgUhXA07FACO/7DRUXAJp2KQuasMpYkbCgkqViq6TSDRLAwJIIqaTOBKiCSVOuqYIr&#10;qOUAsaYPyTlhzQSSFfVYQLzidVvxsiZccsK9FgglFAj2fce3ypBvv6IuG5ZlaynVxAQOEWjETV6x&#10;bBpFsSwbKABl2/WiAPOyIG/qzZEuavhBSq2g3iWb14enmKlqqHj9dgXmzSDQ61mERmwugD+bV89B&#10;flge5dt+DApxFmnMNIb3OR3++eefjd7dQ6wXrSV8fnATIqKxx9dEY4gT4O2GleNwg9NkCDVA4H6/&#10;YzTohCgHVFwuC5q3aOr5cJ2RxxRYsc6Ig3nMStfiAhC3wVPDmwuYZOu6MV0VCl++fdP5nJhtow+L&#10;vJkBFQCQBLzd3nC5XHC5XDB717tB5hkwA6iiNV87vl/XdVQ0Ih8ixrqmYfziUc/rkUOz0YaQsS0X&#10;UMyvHb8nAhcNV4/PyICmg6iMtF2aES5G8NRakXk0NM3XB2VUW6jsRsNQ40UF4ufrAwBeXxeIEKp4&#10;qojR8PLHH38M68FpyXPEX7JG2sW0ak7fs0FnNvoboTUFU9fPaND5/LzrWbNEYaH0lbvw73uU0tfo&#10;wQKw6eOjl0upVqOqlnaNaNBZ5tQjoRtNCcNYFDXuXY2mMKbk89BtnryEZ7B1/vyrpjT983IDkwJo&#10;6YnSPwj8oU8zoDyvq69e0XPuLHrkTE44+749Q6CVKDs4j5k9k6an7EejjabQw+dPhnNV8QmOJulR&#10;7pnncH7++DmbQqp3sO8a4OaGGx+nbsyZx+FH4xb/j9EMZ+PrETBiqab0lITxlmwazizjCZrxlMgA&#10;YAXwvE5Q3O65/WaaGbuZz9+geCK87KcmEjUFOYIJ8/vhc3oEGHzshzGSkd7P+iuQpvXpOfRwDk3v&#10;z9qz68+y8Ve/eXb+8F40XawqIRbR6PUEJBnSlppxQ1Nz+fqgaf2HezOZo1QFBgPm4/g9rvmTMXvW&#10;f3SHtJNzgMkAACAASURBVDP9Y9bpHj6fxnF4xwr+CUTtU2bwSuFexArPeA5xp5M4H9UjnWvnVd1D&#10;v5p82o01t9utGW2YuRl0nkXoLMuGKmwGHZUlKxdIVZk8XTQlGJEa3jWaxg0TaH1+xl9/xId7fN55&#10;+4peyY1oT5Lo/+w+9lX7Ef149Hz7LoT9CBGS6TFq0HEGxkAVkGRkPno6EamglJX2qYCrOpYJF+Tt&#10;QEoLWLKlqsvY1xWHOYzWWoGlgJladHZSzLhd/2fG+WzdP5MpfN7bPNir7Ziepin0ITbFkKRHEZnu&#10;q4WfTRbxiBfnG5aqUzSHWKtVJtWKmLOoQ5MAkgif7x8KYhXV4epRNCqnVDDE9CNz5gnri7mogcoA&#10;7upGnLan2TMztfWpxiCoPoAMgCGUIaggSShSVHY0hz3GgcoXVBFkZBQpQE0oFu1amFu6UnfQakex&#10;9Gni8qEYWNyTRIHOI3SiQafjRxMvm+SQSCdnazku0ZluntHa2efP+Mez6+g/tge5nMOkXvJWW6vJ&#10;ZG5Ed9oSN2M8Goz8GGUdH5Mufxo92HiqYVmM7q1vloLQ2UIEw2G6Gii19EPzaxj7aYzn9/7Wa9y4&#10;OCHS158bcsjetHXp/4vp5nHY5avXiaEt7JGzg+IzXj3M5xeffbWf6F40ft51/z7m2jd9sHb5KB/a&#10;b32ddayAIFYTW2w/tCAszeAixiuYUcxgDJiMmBNSzligNJWzGvqFun7NXWxsvxOoo6QKS4CvXrHV&#10;6waE/1aLnMG70b772/ur6Sgnzw2YETp8Z25vw30tTvj/amvrDhqZwzZo6kTScV8/L1M3ni6rpl9z&#10;EQEWdV3KjlIIFZZ5hzVilATN8TMJcJQKJv19zhkQy8ZCeiONXFQ3Oo+GjxE60TkS6Lw74mDP5GIi&#10;snSnnU8mUSc9Zlan7FK7ES6NRlkBNENG4K3JdD7JimFLYnNahaWbTH4xiJAGRGiHH2aFiFoN8RZp&#10;94Vsn1LCEkHcU4aMcwvz+H9nOP18vVFM2abe2V1BZI61CB43RP9NnKj5iOrequNwRA+Joc/TeemJ&#10;CXYmDAdgHJRzAG9NfZNs956ewa9z1v/ZY/uM0TtQPni+Uwc540PNgob3OwI/cTxK6R6m1lP7vqeO&#10;8RWugjqjcIXaoQp4VSHUhbLVolGWJWPNGdftgkKCWzmQJWNL6t1xMwFVXi5YSFOu8bJAJIMWtoLm&#10;CbTv4GUBISFRRc7SwGQhwnG/wSQ+zXcPQQLhl8sVry9X/POPP/Dt8it+++U7PvYb3j/v2MsBuX7D&#10;/7q+gK+/gZfVUq4tSGlBz92c8Nv//l84SkWFFri/vnzTuh2i4O72coWYQcdTrbF5slUIfvvtN6V/&#10;H2cbq8VS2+TFNoUn62CuhzHTl36QoEXrk+WFBKSoVft+V8PJzbwfb0cErCuuy4JaPey+54jtgPJz&#10;D0lmwT//3zdAxjUa2z//+c/2f/Qycw/M9/f3DgbnjGUJUR5ZPfyZ0RR670MpO1gKiBgp94J9EeCI&#10;6+vM4MSiYMT1esVlWVHuO/78/Q3HceD15QXfvn2zqBsT7NatRRpkUlv4mgmv15cWWeM1e759+4bv&#10;37+3cYlGDp9fBiO9LLiXOz4/P3G/K3jvz+G8z3/rzy4iLU2bU0LkCdEgozm4exvmiCz3eZLBWOL3&#10;9wihyDNiJFSiBQm5RR3N/ElfqUXobNvWUhFKVUFhL4y8bC1vsXsjDF5GYU30yFEBoB66XMU8HAFN&#10;a59b5FKsZfMYYSb4eP9sPDYac/ycrjD33zajIFfI/jlEt8wGTTeIxj0j3n9+vv7yVBvSFO7ZcUCS&#10;RiiNKa9cOPGUVctg1Jz3m9tda1x5ijxP8+chx+Ay8J2eck1aqvnrdsG3b9/w+vqKy6IGaH9OV5i4&#10;PBbpJCKUo19/doCY6S4arBqNT5U3BaMy3+mmNDlE+a6FYluOXrLfsY2hqcnBA0tfXqCZSMG8bdsg&#10;0vPaptT7ervdsC35QdmOLSrsPgYxxPqZ4jeDFVFGiDQ1X28GgCMQG4GMx3E0eiXnrZYS9GUdBcth&#10;MgSbexcBkFoVpEFX4HPMGyQwj3FTIUhMvmMTmh1Q1iuKcAeMJ9nG6cNzMLdzIA0UqaT723a9IC8r&#10;Ul68nANAK9btFbfj/8Hn/cDnbcenBnAi1aLRxjljvajxHeyFhW19kQDCOI4dZLYC4ubk3pQ4TfH4&#10;uG/6SAq7kq6GJVeGGz36PDktBKUfRJaLHa0WD2zNanSiy/id7qgVifYx5dbfuO6anGDAQp/ykFYL&#10;3DzWG+3VHsEWaTumHIoRaDMoNJKX7oPuIUdEzaCczXrW8k1bZBEFfWLWbVyHSanrCpq+C+odaP3K&#10;4XmkyWceS0Ho6YcqlqSFoavXlBEtxaJ6F1rNuPhMQMid7REeFoWcMPbVZYZI867otvF5tjenBEoa&#10;RY7sMod5DBrPrlD+lEXAFsmdiZATQIlQytHpDkqnngKUmVV+YE31qXMcKJw08lZEge9y3/W172Bz&#10;uiFbkFKqpr84Cup+oBwHirDWaKkVUjSqOecMsDpgCSWU+65gwaKAlEfCcD0gUpG3S/ssQR0PWrQM&#10;gMUN4gJNQQQ1zHoK2KiXLSlp6tk4xiIdSbKXr9UKA8rsvtnSSIuos5GwaL/JixBP/BshFRxGZ5x+&#10;3ujsk2iur9atzGRyHAAI2XNv1xER04kDknrkL/IKEkv7ejBKNX4DjeZctg18EBYk5O8rtuur1lXM&#10;/8SfAP6RE37/1z/xxx9/4O39HYk1qnpLhEoV1+1inq7Z+JwWA2bHFVbqoO4MbkKQ15ByNPw5A63H&#10;AVTbH0GQLG01I+yNLKwmWhZISqipO04o0OMpu0lTb5PqkUepWvul7JAKEPLg7ZvzonINi+rM64K9&#10;Fny+/Ym3zw+8bBcUUfo/qtXwrBqNU4Rxv936tcyMnFNunjcEgDlgB1bTiusBMONyecG+7/i877jd&#10;7iDKWNcMoaTjbPuBVDG9X2UpVpse0nJBEU39VviAVKCwR7gDf358WuS8WGrkZM6RK9Yl4/PDHf5C&#10;7Zc+PFrzFdKKvBOpk51GSxBq2ZUuJocnkUe50flUdPx7e/tseg9RrxmXc8br66vpmGH9pL4PJpNX&#10;fB8ZnM58H5oyGgyym7DWnLWoFuXzGURVeTMRbrcbrtcrtsur4WeaJgvEWBcH+XTvcUOd81h93Gzj&#10;5iOTwguoR4HXe/C13/hIkyUFLEeT/TdYWiST4XzZqXmJwh6l3v0pkabLNr1RDQE6Se6w2tLoNfxB&#10;ZZSX5QWmjKAVuoxidF5gVkZ1DmPAU3SDrGaGGaAtTQjMkgUTjJByxmZYGJuD27ZtSOkX7B/vg6Ml&#10;CppOWUrBkh4zaER81PdA16PdmdT19wen76AHzM150TyfIgIpnpbYnUUzMjJqEVC2uQChsqhT7+cN&#10;x3Hg4+MTx3Hg82AcAlRWWYBSReWCj9sd+1FQqkUBJULKOmY5Z/z66wvuR9WsFKWgmjS7mMxVGRbd&#10;a3NnhNIMxvK1w+WP27ls6C2fjGNsXSczmerh+69+zSBLzQtQcHgHdM0AwjKrqG2duXPMvzsCgq6r&#10;/bstPxjUjILsusdRkABsZJGpUL6VF8LrdcN1M6x3zVi3jIUSmCtunx94f/sdr69XxZmMUyTDFPgg&#10;3FHMgUEjcsj0lLR0h/p937H04OCWGg1cUYiQc3cCdl4f+a2XDIj4Vuf3GUdhZC9TEWqkozIO3zc8&#10;6xESltxxXsrKC+BGpSTNaEOmG4ncTd4z2c1o4iDF2C/LRVnbE0LzvoqIOjsZf7pcLnh9fVWeIipb&#10;3+93LJH5PGsRTAOCVyi6Uuf5z5uSZL/9cdHWr8kxAtoPxhygeQ48hER9fdun94+gBjB6P8+GkUF5&#10;nQCSqJR+dfzq+c+e13/j99HxObdSnj3rcwXZk0VpYySz2CYgW4oQL/zhBa3EixqKMQACMSOL1qRA&#10;rVi46mLOFSsDQEYmFdIyAR/HHZmArXqoaAJzRkmElYB0uYIq48gVi4WGazivhgV6ca0sKuhVgaoS&#10;5lXy22UDLwmvlHBdFmw54+CKtC7A5Yrj8g2ctRh7XhfktAA5QUjt07/+4zccRWl83S54eXnBsl3t&#10;2SvSZQWlpJE8i3ktJLLQQPScsAaWUAoKCDGIlmFOZnpwAfP8BXx+3MP8oXtL2vuPj09NZ2GRA27Q&#10;cfr8YE25Ee8f6dyFlwh4N2CYE/b7u6YQCfQVhdZbUDhcoInAeVxfeuzKByX/fIwO0t8eEFSk1L2H&#10;AAyCs6+F+HLm6M+/WeTUxWoducLz7fUVv377jmQ5izPGCIRMi25wGXi5XLEsC+73O1LSQpQvLy94&#10;eXlpisIY9eKRQYz34xMlRJVEj4N5rUYjTxMS0QXwGbglogbonL005VoHi+YIGDfeRL4RlaGUEr5f&#10;voFI0wvG+/s97vddUw5uG5ZtbSB1TVWNL3G+w3OfvaIx3T9LR0VlQTkOHKWAqyr8rmiU4zBwhFEs&#10;HUVlTW/BIvj9X/9q70utqKW081gEt8/Plm7Cv/f7SK1YqDaDTqyZ4/QcUxY6zfcINx4i8Ma1k2y9&#10;eMqjc5pQRXnk63F/iOt3Br2djoiopYwCDFC1W1zWZVw/FNaUACSCq/HFl5cXXJa1zVUpBTmllhJn&#10;SDknY+qCZ23ef2MjIkW80fmm4NFoFN/HsXFB8Gw/9J94Udd2TtiThYBFJHiJup7Y59H7r56yvfZe&#10;k5dorLs3r4OzNTHIFmnkD7M810CSNBbMddBe+6MKiV7ffm+KkNc6coGqY2b6X4wwjk4rPyNXxut0&#10;2cP6B7PO+ufk/3f0roEGT2SoCGzP89GNEZ0f97QzrHU5igIEzkevS8XO0JoIiSFlx8Jm8Dbgi3yN&#10;ueGTEhKHiKOWYkWVlsLx2R/bqWJ/MobnNCxfnuepUhGisj1qgeBRX0+79vQ+8XMRi27xC03z8Vfa&#10;vHb1cgYdGy1w40/6m5/RbdwQQ6KghyvkBGrYT3fMZVDNmgIKQGL0OjqNBzTtx9YT0CJ72jkeoa9R&#10;cESWftHWcDVAkqwYMjlfo9SeT8fikcf5c8/3e3wVi4pXp7DhGkxmiMvdkF65eS9q34KHsP+MRy/K&#10;+/1uewGb3Bid3xi32wdKKbjdbvj8/MTtdhvqHMYInbk+HTNbDThPiyla6NtAV68PKG1OLDIIFUDW&#10;ia3cCuLOtHImkw+6Ho9jO4MK82/nuUlEDaCbefs8b/M+1WUyp49ZX/QxHh0JY5vXt9LXA6Q1IrYO&#10;t9u+QEm9aiGEtAiSZDAOdcBLmgZI07MRKFc1cKUFlDfkZcN6WVCKRmaJiKbQhqbhBpuOhZCSZV7X&#10;/DWgFVMGx73VDQKAtPSiADT1sqUQSyLglDUY00CX5mQhsQ+AJDWew9ODpw7ctQgjsn0ttFqPtidl&#10;Zkjqzjd8FHyU0YF01p08PfMwhwBapo2w35Vy4Lh7hoQDpRxYUoLXZaxVQGQpV6W069WwP9Za1Umg&#10;MliSOdblyVmqGN80fsaOHajez8w4agFBWhQAmq48gqheT8nrUYgOvMZMhrXj/LXLuMHpILwg3cG1&#10;y2KPuq9Hy0RngWFV2D0gRn9BlhDRfrr8ofNsOFZI10lSLXW37ruUWI1k7gCSuv++9g1mrBGTc0mf&#10;G2e8XUI/n8sIw3cuw5g806L1vDaNpSUc7gNYqv2Rh8XIbYZGvXnERuyFr8++bxNAhMU+U68VcWuR&#10;9ccuQujhPFXlgMYPzCJPlt6P2M5jaQYglccsG8FEJ/6KjhBnThGRhqJsEnlxxAybQ2LtdbDsxLan&#10;ErljGVntVrSodddH2tjKGOPRpGkb5MKiM8BowG8pDKYE5AWSMphc/mNU0TpBTmtpWTWrjgCrOS0x&#10;AbmsWFhQDnXM5MCFxaeIMOCwZ5jsTA//f22jMadHK83PzNP/Tsb/d5ryuQRp74BxTgjquLgQKdZW&#10;1UimqdVF9TKqEJSm03hWBYBR+ejXHPTejh84rdRakcidZEw2ooqSJDgo+J6q17i9f7SUgI5XOQ7l&#10;eN8p9gWzTRwlyOuAhOxLIlqSgTxaPch9ksSMxIq/tLUf8IeEgC+IdJ0hOc/usrTLCr2N+5Ifow4E&#10;H9PgULAMlzgT+jAKmkAv+PszBh2kr3P8ngkjse37PgmqYz8Xz8U/db0Jfj+w0M59OVOC40bVmbOB&#10;N6kz6TPl6VnffwbsODuvMXLbNDUki4frxt+4APpsnMfCmnHHVKa0GADuOeH1ArrYCBoqXuy7TKRR&#10;NaWAoTVzqBxIIKySURNjyYyMjIXVoFOlYCFCyck8gBJKSag5oQBY0grJhJQYd6pWdLiaEkwgy1lO&#10;ZhFfAIvS0d6ulwuwLeCUceUNL68XFAjWywZcX3BPF8h6wbZajuf1otFBpIYZpKw5hyHYLi9m0Llo&#10;HlHPL74Y0J40ByTb/DBEPWAQlCetsowqAqpoisxXAlkUQGfA+M8/3hFztVcvPmlMet9V+b3vlg6q&#10;eHSBKra83wcBJQobfk+ntweDJhOOQ1rY/hD9cgIeA92TPILafk4pQRBK3v8dvRD2ZNxCVW9IA1zc&#10;y1JpU/t0vVyG+w/rKRHysuDl5QXXqxrp6jfGkjN+ebUIGzYgG92TMqWEbIkZKFmdpZRwu91AOWHf&#10;d404uV7w+fl5qjTUWlGkolLFEZQ6PzcKjqe1ayyFmQuCc77fmCLN+cD88pRrzfv3RGid+Yffy8/5&#10;tr0OxiRa7L5JDQUft5v2LW+gJTcaECrIFhVGOjAqVNsYzdFUMTomfkfIKFb89X7sajjg7hF43Hdd&#10;CwYOeO0ejxB6++NPTblXefjeU1rEo39euEKqpvx7WRcgFKaNynbbrOV5BJBGeDio+MiLyzEW2Uwp&#10;CBzJvE3J5waY0BeU0iPUAFZlkUKxwO1F7xYMOi6YAMD3by+DEW/19JLm0QpmbMuqUW4Xq4EU5o9g&#10;0XW3O263W6sv5B62Z3t+XKdzxJPzokbD0teV/nBM4ZbzqGz5uSJ2HdADn3KFym6m4+UAAZGmpiCr&#10;o7UYaB32+ugVWkoxYGuWK7xP3Yt0ljWIesrFM16qzzUCdrNBKCqNDkj1MXBnGQ5RFG6scgOeXT84&#10;DGjT++z7rdFT5zvmqUyqJOr9ZgC6K7tjc4DHFG6nkfDeafwZ7cTmKT8f5TdVTBnUUk0chbUw7F5x&#10;PwqOveDXX/8BWq9YLt/wy33HvaoX+ud+x30/cBw7OlhsQAgL3EhiswLXu8UACo/9YuYTYf6xyfRq&#10;n/lvDQgZXtN5Yue5IgkRoNRmvPGP4vrP+eu+xTmI+xwbL+fK5sHu8tooL5+BZX7dGZSaAW1XAh1w&#10;TeE+nr6vpayLgIN0OpKQE0MEzTPQP9O+sqWg6bIKk3qYarSHAxo9Jzxx5zmN17AWhmdWfUnE+Zu0&#10;2kQg84p2Pm8pqXyPFvJ92dd7RuQ9z/SFyFN6I41QSAWpVg0dqgm8ZKSk0XTLol7ElURtqoeBSFVT&#10;cEkzGPTU1LXWVtvt2MuULm105LnfP5tBx1/RYPPHH3902fZEvnzNWVNfQXnfkrp3vI4/N1BQKvdx&#10;ZoEkTeFLTJCknqWUs/JzZYRATh3cIDOkseodQgYwg8xzVPdYpbls/G1cGyOooLRHooZeriEFuCiH&#10;4HpA6/kwSC0HnYa5o5xuQHFaYHZZ7bzmVQRxATykXmzNDHudoDw9lPVzWQGuyJbXPhMjlYSUWXmg&#10;RVAmYUglUCaslwu2ywuOY8f1RdNvH7VoBMK+q5Ht2CG71tbRCDG7v+kFWmfRPnrsde++R+ilhGR7&#10;qUdRie/hBE2t7HKS1WMiImxW3Ljpm00utn5kB6QrKCeIrQuQ1oLMaXV7l8m2Y/9K8Zo33PbQWtXD&#10;+X67DXqYG3qiY8xYm2YEjUUcH7D1L1pL5yh3HHsF1wOcMu77gf1+4NhLk6k8ilVloa6zMKvjkzpE&#10;ZXzeb6iTkaRy0ah5aD0rxYkEIuqhzIVBBoRX16N0JTydT9+vxf53dt7kQsHw7G7QmfUFrwfhkRLP&#10;5CU1SjG2yxJ4SeflRJqaSCNVxigg58/MbBGyEezu8g5JtTi2qnKX5RKTrAYSEjG50/kIN34iqe9P&#10;Xf4fHZRm+SqCgTpm9jsZMau2Dpia/Cv2npkBrzdLPWqYiJHN4B/1Da9VNqxJ01OIugd9SgmSR4fE&#10;xflTRL2d5akACRPegCZX6A3E61q4fFO1CDlKBYQtUljXFKQoJuMOf4FeZkdHTjy8302+POfvo0zk&#10;63GWfcjkNd/no/zt+72nRe98Oup5DHbD3zDGyl8qq3PS4ZkkPGozLVrbhhOOWnBUxs4VeynYC+Oo&#10;JtWQZsSB8b0sgrxsyAvjdv9EYS21EN2tGIRkjE+Dc9IDRtto7+eg0PP2AxWA5Qcn/J1GDQrt9yNb&#10;Vvah3749u8tj1GyOP3qE/2rLjev2JdYd0XVOl8XqmEMzuuREWj4jwdI0VoCL8geokz1zhaCi7KaK&#10;NHr2bE56t2xrnGw82IyvxcUvEBIJkJUHUSUgWwanRNjvR9OTl2WBWOp+ZF27WhcvgbkbpIk1Ur8k&#10;aHBA7bqhG4B8TrbFHJqsHEgz9BZAMgKfU5kkJS0R0ua0svpMQdOuOr5FpOOtkfumnxlfSCm1Ou0u&#10;e834/XAuOh9ZZgYETMwpKp4BUHFRloWV5z4z6PygaOOPlHJPCRb1Vu8jACQr+uUW/tZCyPHP3H8e&#10;sPmc8RUWqgtRwl1p5P67WdGaj7NCHI/zZw/9Ct4kX20mc//HazQNNHxKuukJIa0LRGor4uvFY7Ul&#10;cL0rGCtQL5zEquzUAuZkhh31ZMg5Y+WKzBlLylpAKy2oEHPGtVy6FrZZhbAerKCAVN14UZSRWNHv&#10;hNrDle25F/I8kKqoIS/AkrFQxspZU6RdL8gv33CXFbJpOigv3JmWDZrPN+OPtzckCKokZAgySNNP&#10;CJCqYK8VzAROVUPACQr8suYh9Vy0rjwlUyxdcPz9zz+acibQHMaC2t5v6xUsRT2G694E8lp0Ht4t&#10;ZVQT+tmMJuIRAirQ7kdVhdrAZ78+jtpSljmtRODcFYLTJgmloNXQiWB1DF2PdBkFf2egD62BsmwC&#10;32ToyABhAaXFirHRYMiIa+uXX34Zfzt52KQlY7V0XwSAi/b5+8srXl5eUPZqoaa9FgiAwaBDOQMG&#10;YLkwxswqGO07hLQYr8rkjMOiO4pU5EtPqxZB2RjZE+vquJDpAHoKhhuvQ7Ou60OkzGkET5JegwjZ&#10;iln2o3/OUhpdQnT8ExnQXEejHLHzXQWJt01rTul6NaUZgipqQPEIElRGWYrmVWVNreKpJoow+Ci4&#10;lwN1P3AvR/s+ScJRK8q+47Zrupaj1jYfZd/Vc9LWYzxWEdw+PtS4KnL6fSZq7/26fj6RgMzg+Mzg&#10;2p55+t7XR49gSxPvdrpYT8DyrvK6ktsjLHt9M4Cx74AWuldTt6Zm7NeFCQ4ZMtBHtv3z9bp1Y866&#10;4rIuLTVeJk05tOb+2WJCT4tGMo/qz/wBAN2Y68ozHve/2M4MOqNSOv2GRg9nXzeNZTUZxjzkZbx3&#10;W4POQwx4ENAwn65cqdFqNOiok4vzO/N45XEf5gb4doNs/H5ev2cCHZEBUmFcIu+LXoZRAOzX8DQm&#10;0tJupAYc23VcobRIgZ5HWK/nNRBiatwRWOy84WH8gjyi17RzE+CRVwocmBdl1JSmsZhlmwhoRZAi&#10;0lI1oAq1ouy2P94LjqOiHBUHCy7XV3BakdYLXkvFrVS83T5R/1QQsnwWAL32oHu5JgP7Feg02Js9&#10;lYDubS079BcycDqRT73RD357tp6ivCswD9nB2BGvrRj/V83nRGnV59lBHYtySt3DvtUtmfoZ6TbO&#10;ZVxX83uVVbSzKfl3fb1GuozXnvsvpr8ACSn52lSQykEiCgZvIl3fQFIvfmbU1jdbA6Ige1/r83pU&#10;HKpFyLmHM6zPHnnhETrBoKMKqs8vPYxPHNeos/lnYeRxsMqtKdRryMyo2WUuVWizZBwiTYnNOYMK&#10;QVI2pYzbfZoXMDPKofz+fneD/tHqJ+r+99G+91dMDfr7778/0HF83z3fBUSpyYq+D7BUVaS5IOUE&#10;sagrhp7f0kCe8I8zHhVl2Gx8kCfvdD8/pfQQwehHv0fKY+RkBIbneYvz2dZJhdIhjftCo8O0jOdj&#10;XF/sfL09eNBNDXhVppDDCS5/WDgUKQKUiECJIdlAEGZU0x9YDs1SkJU+Lq8HCgqul4QiShMJhHK7&#10;odzu2LnioILCjAVqrBWRFolkGFHjY8+aO1TMKUcdRI1gMUk3GlI18NRTU/l6aHuy5/Cn/r70VGBC&#10;lvZsdTOfWJopaumlkgBHqGfq/IqZW7TaoNtNBh13aFL9kYdIc6ebfd/b8/q1SnGHOkG1zA1+XSJC&#10;MZqoouucZTToHJa6qgqwV1JjJPvaH6PBc1rQo0z6XiyitQlovbaxcP2JxQIvks6P7/qOs1SC6hmp&#10;yxceiTTvH9FxkFmtD9FJMTpIRYOYR06t22gwd7mx8fhlMexpxM0Yfb1G+SsPEToM4YJE6mjlrFTQ&#10;nR/SQsPYMwOEjLw4v5Fm0Int0XjfDTw9ykzBzRZNIIpNcNa1qyCmRTASgSqhJtVdUBWpqeo6iYSM&#10;mipSqqgpQVBRQZp60OnfZC7bnVU+q1UxlZyxkBpisq0zEME2OuugPU8rroUmqLDXoDK6oWrRkqUC&#10;Us2RpCBxBVU14ECK8Sc1ULpBJ8qJcw2dOW1TrbdhfB/0iMlg6BF1cY+wHzSdfJS/87CfIcjf9kMb&#10;XzfouOOVOlvsR8FeC/a9aKYZZiB3x8/CgnJU7HvB7Si4F8LHceDzrmkY73vBrRw4Dt/HunPiXgv2&#10;0tf6TIVaX+zE2b4NmNJF+oqB/7B9/eNHc+J/tolI2z9EMADOT6p59N/Gafw32uwK91ebJl6kJv8P&#10;FGVra4WWFdjWjAyNVlkIWDJZWj11D2MuKKUiGW6ktXG54ffc5B+jb9tZxRxBnFU147IZiw5REYMr&#10;W7sOcgAAIABJREFUrC65yWSs1yuVhz3d9Wh/Hw2zsbney2akcv7kfLMZdLYNbGuuVsN4q9fF6/K7&#10;vk8tCsdxwDZXwX7R9gl4hN9o0LEemn4/4gKz/BcbEX0doaMXPE+F43Puhh3XBM8Ew6/aM4W0baDS&#10;lUsV4LogB6B5Ksj0u59tcYD8OCuT83fxFr4xxT4IZNg44zXOBPOzfs8bw2l/A/Adgdt4jyhMRIKN&#10;T6AX9I3F2YQCggwAlEHEXbZvG6z1xUFF0RBPPddyZNaCWrVmwQqBSEYWQsmMhRJW0miYSoQCfWUk&#10;HCYlfd4P1GyelKLg8rJAhQgSrFk3mWRMIZkgkInAQpb2xzyIPfd1yliXhHXJgGi9jTVpDuzFN+C8&#10;gJFwzSsSCiqrcJ8ZSJavlcuh4LMtUjZjzlGtgKUVayWy/NiACkwh/dD77W5Fs5QpMisAy+aRI/In&#10;mAtqFRzH3VJX3FvqCges/P3hgLHN9eeHprw4qqWsqF3ppCRYROv4eKiig2CudH9+fjY6jLSlIF/P&#10;3fvMoAP06JAzsJHSdkLfToOMZQnC1OLRKql5gW9rxppoiE6J9P39+/fW91mxk0TIq+b0TSbs1tSj&#10;Ko5DPdeSQAsiA1b4tBczY1LDhVTGbb/jfrsp0FcSUi24Xq8KmEAVELBgsQiPKhXIggXLsH5jhA0R&#10;fWnQ2S6X9hs/r0VQhI0ujkGbxyTYthVuCDg7qqJWUJMKxO6Nbm5Sxk86/YKtjpEDawL1jkyLAuBF&#10;sBcDdY6C29tn86zVulmWj3s/NFd45baO7seO475jLwfqoeuLhNv592NH2Y8eQUMaoSOEdh0/gsUi&#10;+ahF8MxHIeDz89bu75E/nqOZiHDjAnAd+OsM0ESa70elz3XbpvU1Avkv1282t2tbo24IYFiEoBXi&#10;be5O4XjsBWIh9yAVo/KSkJOt96S0tuXU0vht24bVIq1IajMqukHHDYeZEsCs+f19XUkw2jDjzWoI&#10;jX0P4DpGwHbe76K3qY+l8ykFNGb54THlwZn84sCQe3D5ORmuSNnR9rkMpeWM7o0JMsX5iUFH+YV9&#10;h9RAG+3LGKFzBjS7gBqBRRFpQqsCB+cGDue/swzwLELHPYKcl7c0NAbyeI0G72971nogJxVkmaS9&#10;1BCsOczj3M5z7Q4l7plogw6XacpxwCExPa9RBtShxMaFeaIPBV84RKg9vKAFYJlg0XOs3oas4D4h&#10;436/YS+leUIzF+zHDR8fb/j97b3tgZ5+qXu7Kp9U+omgFOAwocvOX+l0s5z48D0GHfLht5G24jWa&#10;4sJy+vufjWvX/Uj/73KBgXtQgM/3Ep1famtnVrKiXBz7+1xHMLwnddzHvekdAOyy+Xhd/dz3r9Se&#10;xSM9AIEbphr41dZhlKltj5OuOCaTJ+I4K1/vvI9MpnZjT6MCt0+4YcIMpim7zO/8ysd7lP0jH4ry&#10;flx3/ZkIbAY3SSqzS7YUghIinFyX4NRArlK6nBznjquvpdKes5ZDU5keB479hv1+Rzl0bG+3zyZv&#10;3m63Vp/R+dd+v5/LLvY6rIaG7sednlrtHdtrxQrsigryYCTT41R+0yiYbE6KYu8JLNGhyQyyBkmy&#10;GJ2xWD1G99BUuUTTb/leQRBJw1HBCfNyl24cGJ8z9XuLHzvtueHPDTMY6DcAFP6bYNARsbRv6I4F&#10;D83GwpVecTDVe5UEkKUp5sTqYZtsTRBppoUEBagzC+QquFYGoyKlgmXb8Pr6CmLBnhPuAI791vY6&#10;rfUE26NGIMN5/rMWZeZozGdmICWd6xCNQqCWgg8ASipNjo06kJ/iBh+iamNkBp2ktMK2v7DEGgu6&#10;9kQ0VXDZj+Y45wYdN276+1o13W89FIRuBh1P2epybYWBaTb/JnM0wNfqrHSHn10dGCzVKHJCsjS/&#10;pVZsW4/QKSKolVFsXbEUEDY1XhEgvt8lq+srFs3uxl4QWBwwL2AIctaUwyTuje1yF8Fr886AVsNZ&#10;foSYYkxZHmkiGtDOaEZf42d6jCmxNUKnQpQ+A1/S1GlpcOgk6sCliBp0IJp1RExGSEnldj1X8RKv&#10;S0ZkkXcAJNv82roLPYVjVL5HNNpu740G3MkIAKr0zCJmjAUASubD7/cwQDOVZLOqkRcVGqHmDjII&#10;tYHO9m//jJl73TBmrOIZYTrg1zAy8T1V+YkaXM1BsBj9C5rBR9ygLhWpCsBa9xSsBh0Sc24VrfU5&#10;O/z0cXv+mvnPjNu5DOb8x9ftSBPUDDrJHCa6/G1jR16nw+fa93kbE5uL2aCjmE/BcRTsR0URgKrK&#10;uEti3G87Pu473j9ueL/vuFfC537g7eOOt33HH+8f2A/Dc8wxx/nT7XZDKTr+ox6i2NtsTDE0aP7g&#10;NHLnp5tM13z4+uuL/1W8eG7ZojNadJLBoh0LtrkRfy/9C+3B37r/321EjyMUh2TN1DCBJQEojAzC&#10;lhfjnca7WDQ6hzyiHU0vIxJUk3syabSMKw3JSlCwybW+moQ1TWNxPpjVgM5LUhHZHGEWq/245Pzw&#10;SknpH2R7ca0aiWvvhajtTKkyhLojJoDmyEBC7XMqFtyQ1ZheWQ06rsu4SUcjZ9CM84DxfC+7oZ90&#10;LCHo6Mof7H5yjt/Pe6Jf/8sIHQdizhQrU/HN1h4UDIwb14/acM2TH8Vob/+6Hx/73PpOf82g9GyA&#10;otIZx6X1wQGZ2tNUzH2LStbZ+7/a2iZCDiR1oeHsXmfPFk6Yrh4ZTjRWyUQH9j51L8XmLQG1rrJ5&#10;wElKcFdoJmBlDbVjEmyCAVTTbci0cwKk6sIhN+igYC3qSUwkqFmQiTX0OSWsKXfvDquxwylZ3nsA&#10;JCqws4K2VjMTScS8NxTkQK1gSvh2uWApGXdTBBMsHZPVcTnKgWrDXUW9l/ZyYC8KAL//+QYiwpI0&#10;ZZcUTQ/lHlFYNH2bA+d+FOv7H3+8QWvICErZNb9/9Vzk0eOJmkHHgQkRwcf7zT63+jdVBhrZEmFZ&#10;U4vqEFFDxv1+RyllSBkWgQMFbhSAVkbT+1/r0fqvQIsK7pr+qG8Cj0AuK4NvRmStvUJJmiFnNNwI&#10;ttTTjfkzRH52sZRrERBowHLSCB1n9qUUVFNm6n5gSRnHzUKq3TvIlIgkFkIcQt+HiKakxO7pHCj1&#10;9GdZzDgDRt5yeL4eZTNH6ETFjqinXHv99q2dN9fAeRzfx/+XtSv/vmGIdOWPrRCqPlusw6KpFJfU&#10;BVoRAZPRpAlZbx9KP2lZTcFFS79Sj4L94z4U+/XoMAd2XMD2z+cc+oDmaT322iLYWIqBEIxj19Bf&#10;YRoijbgCIMa2atE+zUVd2+/EUjm+vb2h8oFyWD5Yi1Basgo4x/3WxjQK88MmHubH//fzfv31H8O6&#10;8sgZnz836KzrNqTfqlVQpWgoclAS41w4Xc4KSlwHSBo9dVlyE9zcoJNzRrGUWk5XS8hX6wYdL4Lq&#10;9BNfzufmmlkRYJrbv7M3tt88kWXifOg/HVgZrmF8Sabfx3GN788MOrVW895Gz08cQKWRn46RR3Hd&#10;uod3FODmfoinZJr6GR03okEnyjBixjoiF7ydB6cOiAeDjtLtaCQmYOAd0fuVqAMRcY6G+bHURA4g&#10;NzmSBIKKfT9av4DRoENE4DrSnT9vNB7G/g3erhAcpSBBet2OKiDKWJYN63rBlQm0FuSjgriAE2E7&#10;7saTE8rhEO9jE6RmX220J12pc875FbWfymwP98GJHPd1cyCn0Xn47q+sPge+zuivStVuTTJ+pMGv&#10;DA6RZv3z+bzzPp0/xNlY6v0NX08JXJXWelSwGaMw8vYG6NQeCTLvww74RAO04sheZ6XL0mi02kFg&#10;IhUMyWRh5UuPY+J6yizj+xjHZx3GTggc0v/p9d2ihLZ+AYAdsGTjSfBU12XoSy3dg7dWjQydI3D2&#10;3fZp1kiEWmv7PO77EXidn8vveRxH2McAkVX3eXb/U5WTKRGSLEEmJa27kL82XZ7dt4GeFED7wHtm&#10;fhzpvSn+SdNPuYd8/P0ZnflnP9Oifvqg32KkEefzZKn7IAp0EKBAvSjNgaTXhAGaV62e6TSTFcxP&#10;1S6ckYSQmLEwIJnVOYqsdhcKjvKB7XqxeoQJx7riAwTe7yjG+1XOdHoOaZeZLe3d8zbv/c7/RfR5&#10;1LYR9Brd6cxwFdfMNA8eAcb9PjqeAlQVKyR5Kj7NNtG8gKEOOASAS5d34/z7WnCd7FmEjqe063Ns&#10;fJXGuQf154+86DjqYED1SJfKGkGfRTNosPTIn7aPSgLgdcb83hSikamlzA+21r4fi4L/DMUDBNRq&#10;4bLzuOQGz+BFHb5rRuzAY30+dNw6z0upO5DEfsT5czoQCdF+4fzhd+LyX4/I6S+75/y7YNSj8Jnq&#10;XN4f/X+mWXVgQQPV9XuyOirjvhl1ivg+8tLU7m807GnLKkOoghcEQNOexyKwlM+5LCNqzClJ60+l&#10;BKoai5PT2u5Xba9LtvacF8TGzMhVQVc64VPtPJ8T8j5blhyB7qVuwK0VSTTLC8SjczTCDKF+ZWw/&#10;4rOzfBJ/N6w5YNr7H1/+O6ffpr8YH2h4wknKtS6f+HhUCBaLuNKsMconTBZNUIdG08eICO+3Oz7e&#10;b3h7+8Db7Y7Po+K2M36/3fFx3/H7n+/Yy6HZMBqG4QbneiJn9Q9qBLOnswYjzl8TXU/u9/wCs1Hp&#10;P91mWTOSk0in02fN3Z3+7fv/jd8CSkvZ9gsjm6EtS8JlzbhuiznNaPakZcnICc2UxyxdrgJaJhvh&#10;MvAhN3AMtD6MmTlgQPvkETBZCBWW5i2sqW0bSxH4NeJeN4xXWLcJal+YZa3+DEGPrsNl1PJBAqkV&#10;PBit2bLxWKp2dzA/vcfP6DLn+H3jqVVLArg88MMaOjEVSFQIXJhVLyG0zc/BHfpJKp0fZO5DzOF9&#10;Cgj4/2GgNGTRBMcnAzX34fGlC/Ish/hg5OFQYyKs3llJfQZqzM8fFYKz88ZJPQ+rnX93Rgzt/J8c&#10;Gyaefq9eWHnyANVNJwWwogMeKrKJhZyr8Px5U4FvS1pHp5Kg5owLEYoIXrcLiCsyKlJioBxqreWM&#10;BIFYhAyTIGeALL9jyqqoJupeP9rUi0ML/xUsywZAsECQWFM8sYXisRBoA+quxSQZgvun1uTY94L3&#10;4463uqOS+uIWyz96P3YFnrni9v7RwVwBpFYcd4s0OP4Pc++25UiuYwlugDST3CNPZs1UV/3/7/Ws&#10;rj55CZdkRhKYBwAkzSSPiMw8PTUWSyGXZFdeQGAD2DCHjsDT1rWhVYGoFYxXCP74/SsUYjzt0+/B&#10;UTxzJJvS5H+7Al9LULG5UdDnsCmsTRpyyWjrcN7u+45t272gexiHc+T7GHfj+mFs2fugoWHXTSxq&#10;y5w1s/Ljgo8HGDJnkFjRdgxAOWfj73RBmaFP9WPm+Tl7tM9gqhBAlY9ZRR6JnWCRA5GJY+FLkxIs&#10;fnxCj04hIuR1OGTOr3MGkaogXzJSpmN2xIkyLf4OpwaADrz//Msv/dpnMOFsjDyB6afvXkUozdR7&#10;8epGkCoYpiA3p1woPs6aG3l/fNzsmZNlQokAWzUHDGpDuT+QpyyFiNYNh+IM7MxAUWvNIgRJu4PT&#10;aBKis2x8W6q4cTmHo3R2mBbeMNSqcVx8XpKvaYm8UKnJl2VJlj2GEYE19/E5mvhVBhURYV2vhz42&#10;x2cCUz6cd1lWX4upj4MqBbwkKB0NuiGjZ8O2HdbvyAZKywqihOxzrAOSDnKky+WwHkTbW/9bK0U0&#10;jsgx+7C1htvthlLKy+jr832+2l6u9ZgdCkfQLIDIV8fMc6EXF52iPEO5nNfQyNiMQBU4kGCfo81H&#10;+0fbdkWQjtc9/z0Dvq9es2Nmfp5YayPDqWcdno6JsfWqPcKhY+DCCejAAHSJRkTyaF+7/zSN8Rhn&#10;cW/zc36m/8Q4oyfeBdMbag2Ocj8Pj78BQOVoMEf7v3Lo9GeLF0zeMBnNYxRoZmakZcHlcsHb+xfc&#10;a8Vt35BqAW0Zm1R8+ekNRRp+/eeH9aO3TyLjDj8/TgCR8WRhHzDSNyMU29lifGolb5cX/+x77vlN&#10;EeTR9/Dh2buW4Bmo6EFa39t0ur+YJ0d7YQDUlrni40Vp2uf713gFrMV0nP8er5PejOPcCx0W8R73&#10;jTDKx/jW0BdhOIs9R7LaCbpNur8CeaK0QehFz44dG5sht77x3KfvXgFg53F+nn+qx8y8IR8CLB37&#10;BcjIrvd1h2w4rFRtvfF+rNM4j/lfa+0OG5HNA4T2Qw210CNutxtaa33Nn4M1Qv+Y5VuAmzG/ay22&#10;li7mIFtSAprRWqmqU4dq19+EnFtdm9dQST04kUPni79hmdej8QEneu/nCqqMkD/zmv0qEvsgjxSH&#10;PpnHeoyVcxDScXwc5em3dL9Z5s1jZLx7VOiJIj3mBFR9XlgglAW+qAXq9YnobaVONwYBxHRfbaaD&#10;Zc8EXaRB6B1UGogbFmLU9YL6uBhta9mhTVAem1NXBoAxyXoRo6n6honfM2pAsNplgqbVggzZI3SZ&#10;rP6NKtLJoRbtQz4f5gLIQI/n6jZAB9ftcqjN7KNw6HSHivlYkIjQyo5W9sM8baVAakEr+yFY7Bwc&#10;U7YyhieZQTKPCfGFRilogbU7hqJOjDlkPGtDZzrIcNKg12tSVTRERSdF3XeIZDuPhh1VIE6vJlJ9&#10;/Hogk9O7hsic50isYvDoZsKRsH8ewwCgosgp6MPOmajDvoxxABgScdavIqN31tfD2T7LTW/lgx4n&#10;It+soTPbe+d5CX0euPO+7PWn7T5tlMVyOe5fO13mWTc8y4DP9EyLkH+Bg832Ig9HtlSjVaPoJLKs&#10;2O7oFgGReLT+t3Mk2ANd53sXEVDxNSyd2/+4qVpmjjSj8Q5dpOvHrUFVjOpeGqgNCraoczi3/eg/&#10;c+qdbebz58/si1d9et7nYA/4WDmfc1CKvq6hM7AO8iwRGg4dDcriqEnEVkerWrZOqxX324aP+w1f&#10;bx/4/eOBexHcS8VXz9y53x9GaS4Czhb4C5gjuMFuIzTNeFbV4VAmSgenw9/KxvkL22fjJrbP7M4f&#10;3XrNnLien05Pau3TXYwu/K7T5//kZjq7ZcPIbAz4NmNXmRnEYjhY6GMKQNrhGcJOPrStuJ6dpn0Q&#10;WYxHmy62IZ9HG39LxxWZGYtGBua5j2fZaFjLxALkeu05SJbtQTvzBqsCHBk8lsRg5z1m/fcAHgo6&#10;1hmjM+q5jivM9/ZCXzyub6N9GobdfXDovHroUExfAQuKOcJtACxhpEQfxVGWhm1AL3lENIktFqx4&#10;8g7ODXLuiP7Zr2EpmHNKtAu/UEine+jRBhoG8+g81eHMma/z2d8EnpSCIzj0rYF0Plc8//wuZGnI&#10;DdrfWQ0MsHaz38V/12jjaE+mTgUSzzq39yRTnraekCCuxIoX03VFLBwzOWX3wvKgNyAC2JVac7sE&#10;EtMBMcAG+W3fwQRUTqju1KlVsHHCqgrKDElmYlnfmGKR2aGCLijsWSspSMS4vVWR8oLMFjlGZKFT&#10;qoTcgFWM3o3IDFiQpeJWH1cKwv1+x7ZXfGybOUUIKE3x2Dfc9oJb3VHJooaKCPZi1E+PshtFkzrQ&#10;mxIICVIryrZjuz+wl4Zb+c1T+yzDpTW1miGTgafeb12ZaEOpeOxbL2LWpt7s6iclRGqgpR+b8Ekw&#10;EG3bis/h1NvXjGsr+LwsFwTQbRQk1D8DMtUAeb0ZY4cXEKYMZthYcaXbHMEGlBwA8RTKniu3ZMI2&#10;kdX3YHhEZqtPgm7ezjWAXi3gxbNQ4vhM7BFC8OdHj15o4qAPi0f3MULCpaClulz6c7y/v/fMm8i+&#10;Gca54n7/QMqEdbnicl2wLlcsa0JOa69lk7JxEZe6Yd8qFA1LvmC9ZLy//4TZAXF+Zx5RqeH4MC5r&#10;M+KlKiKDxYqZAk1Kr7G0b7VnwETtJtHaM1ge969As8y0WmQYnaH8NwCeWUVsDkMzKBukNtTHhkwM&#10;BqNpQysNj/2B/bFjr7thArAIrKYNUgVVqkVkQUCoENi5gkotKNGQgFaL9ZPogWotal3cbx/ev2Zs&#10;nt//43/8J2orVgugLSAw8pKwLhfkJUGbgpmQUsayZCzLimXJSCmDmbCuFzATcl6wrgvW9YJlycjZ&#10;MnFut5v18cH5Z04dsBUNNfmx+lo8nF573bFclwOVx3ku5Jy7onOOClMmXNa3vn9ExIk2SDEFZnUn&#10;bzdmmtNlCGDFkA256JkPZYAOItJr6JyL+c6ASPAox3p2Xv9qrH99fbT1i12Biv5TVrDSoCt4MecH&#10;cOnR7ocVMDJzQlE02UXUvxm6DQUwf8zMZQwOX6uaS4coIP8BIy7r8xitI/g6jKW5/SLl29iOx3yP&#10;+Z/SAvEoKUsNt1pKMf9H+ww5BqDX/DKKIgfxOrClYLbIVE4J4XwJmR5RsTMgNvfF/DmTQ6cy6ZAs&#10;iNzvWjsHFUDiysdoD6jxn6sMpW2AEM8g6HFjaGkAEqjCC9mbUzNnIOWKSk7d2sw53COaq4GLvar2&#10;1JuJElzfn8abZwt4cIv6J+7p9683mSzD854GGoYzzsEyN8oU2qPkwp3DFuM8HD4yejyaKcY2Td89&#10;a4l2Pp3gNiE2/mzIiEp21JLV5nHCAEuAaO/Pn/4AeKh+Mp7QFdmhYk7j4/WZ/WABnOsbsD4DT7pJ&#10;6Cw6LN3I+4iXuF5kpxTLGEuK0REBAEatC1d2AoDUMN5s/lkgiQdA0ZBGXmanP1dkMX9L9zm329N+&#10;aie2Z4kQKxlOPiJQpxRWkwOIRo7M5hEgpGoUT1Kr6blNPTBDJkq1kWGrajXkWjM9Yy/bKfvW9Lfk&#10;tp3VwxSLvnZZ0dwZZ3N2Dtxxy8gDiGweNgDZnDmRPYIj+PDKKRLy1CiQBvjNvj4EvXHc8xn0m/vi&#10;AEhEdocX6lW1TIP4DH51PwzAAqdMd05d/oz9op7ZESCMrGntIJQiNEfbP/6y0cAxRv18znEEFUIi&#10;OB2IZWtZNwTdAQ2RkTI0ZaOIQoMSA5RBSwZpBtMFmS2Df10LJGdQq9jvV7S6A+4QgarZmeK2hHgm&#10;CGu/1qtaDAsHW4PPIzG9UdUM6UYAJY6KmP0RYswBY/6FLLN+f76WepizOuZACrRSPbOE0EKPmpxq&#10;KS9Wb7ZabY0AfLRVaKseVPfs0Ang6n7f7NnD6ccRCOYZgkFT5etyLe2Q5U6wzIlw+HOMD0L/Pj5D&#10;2alxQmtioz92esOi1W2BAkj1WpMNSIwVySiulSFoPkZHeCfUCs6DsuFClMCwmgwNzTEbr1MKYxGw&#10;KGmnpHVQZzgt8DSn/cOxz3ToLfPapIrD3Bn7x2liEllAjxJ8ZR9OmHn7DA+yzGQFcehsQ74Dtl6o&#10;kNMq0xGHcx1ONRZt05oGznLUswlq9rdTIgYG1H93R3W82BZyG8teqyecPAiZRaYPigiSO83J56Vh&#10;T4RO5x+gkHpor8Jt+RcOHf+ciTq+YSanPn22zhKnwt997DhzjTjGqAJI85fV+CBE/7qtrNxth3id&#10;Zbb0v0f9SZJZigLRqjMe8z3HQay5sc7bZ6/nisgGNaBYSTrlXMwImDYJhTjdmkCbZTUIMSgnC9IQ&#10;QQVhqwX7Xp3+vOK+Fdz3DdsuuJeCx2PHthevdWs1Aqmr2I6B9Fc4Yl0nIjPmFIp2iuyfWuSAP8bf&#10;f/b9u2cgwitc5Nnmeo2ffPsdAKTXwokp362v+QE/2UYG/1+7/nlUffNyJCCN49F1vTgJA6Puj8+x&#10;hRULKRIrEpvKTCzg5EF4Tq94dLJ4cIBb2bauWn0oO4GdPwJp4FnwZh+oUVES97qVB4aDuD2fT2dH&#10;dmAdgbF9+fKl7/8Kf0/EoGR2aARrBZ6mJCb/yO1lNLAwlFz/cqewgsxhPMnbri/4vAh9PSjfbJ2J&#10;dcd1val9IvBddDz33MbxXZ3pVSND56x4hiPHuJIHIDo7Vw6Dh7qqaAIfABo82mlxR44rjzI6m9U6&#10;uk8/xZgVXUs7KtsHKjVftNkV+kifN+W69ZS/V44i4HPPqE6T8wyozG2kahE9JAr1RTIMZuOD5WME&#10;ooYIHE+4eBQGkztkKCL3fNFqg1IlE/uXXnSqNnNkkEUeIXh6xV0u5ICMA5zXZQWDOrDZix4e2ucY&#10;oVWbQFj7AmrAG3vmgqCo2KJMjEQG/rXWcI/CUWxR7CQKbgLmEV3HRFjV6NIaJ7RlQaOElheslLAx&#10;oTTgAsUVgndqeNPNC3IxsireOWEhgFmQsyIrUJIgkTjoZ9RESQXLkrCmDDSBfNyxf30gvd2BnLAs&#10;F3BaIOTgTRM8RLE3xU4Wyb2L4KPsuO0Fj23D1gSlCYpa3Y+tGN3aoxp3cBXgdn/ACsInwBWytk8U&#10;UVrR1Pj7iwPplIbHuDsahCy9vgk8/QGiik2aAZ2uxJ2zNO7brfdJn+NEANu4ul6vEBE8HvvBcF1X&#10;q9Fyuz1gQObrufL+/j5FY0W2zYgorLUiJXYQO0+C2AXQstjYzk6blkYWAxEZhd58TgDqKdStCP7x&#10;jy+9/gLB5kvQBxERHvc7fv75Z1wuF+eLLv0eSinQqsgpIVFGbZ5ZkBRvb1e8vb25ATbNfZ4XBXP6&#10;xHO/vb3hp59+wtvbmxlTIt2h8yqDSFXx7//xPxAAK5E61U/Cul6Rsxlm4ejjnLBeTEExQ0bRykwP&#10;E7Kvdko+TJlS3WFY907ZpaqoWh2s3NyRt5nDRSq2rSCAYFPcgVr3/vv968dkcA6HTtSueHsbDoPI&#10;LulZHk3wx29/OJXXYgZIA0rbUbaK0naQG4AQrxnTcPi8LowqFWV/oNRq0GZKWJeMBMb+uJv8Y4AT&#10;A9RgUtqAPKkNl8uC6/UdKRl9REqE6/Udl8uCt7cvmDPN1vWKt7cL3t6+YF0ztKoVsiTLtEq8dAcc&#10;sWJdruAEJF6wrAlLvnSHHTNj30tvnwEEebaDKjZ3fis1iFqKe8qKt5xxpYxdLALNMpbEM4iGc4jI&#10;syyqOYc0ao64Kl7bwykfrS1qrajbjloKWrW1xJw9A6Q1OcIgadg3r7ElpwwvP+729aM/W2uOMZyc&#10;AAAgAElEQVQNWpulKfvv4bSFmKO6ihXLrV7DaC4LZMYzIM2KJQJeKBEGXqHZ6hsBA/bsYZQBgEUB&#10;9ALC2iziaMxmx6Cndb6OzGP2dY/EMnfsjrwGmCqCXo0oW5szjJ6TTHeSRKg5GfVkssjEZbkgoZnn&#10;u1WgVWjOEO+7uj0crDT5IVPEkQQYlewZcz46iVSbZ10K3JdvjhgaQEhk/A0ZcgQ/5kgnDfmVszlL&#10;mI2GENEEz+bEDIqEHJ8/RwHmWcazooMSFGCAwqhU4zfAAAaPuIRSr6PT55JbK6XYektEnXt53wu2&#10;raA9diAptq3i/usNv982PGrF7b7h99sduzuAt2a0UV9vH/j69Su2+w4S0xXMgLVbYpiSTQ6YMEXk&#10;/zKcJz7WCE6b+tRqYyOaippjQGkacyGKOqsZTOTjl9XrGTQBMZCZwJzBOGV1P4VMioORdqXqwA45&#10;VsWJPCu1meMhJ3OCwLIvzctJVrRa3JgmgroT2Naz4QS4XC5dNvTMSxn1W85Fvc/vdk53R/olmam3&#10;E9whKcmBKhV/nuQGndc49Doh0iKS3Hpp2zZb/8LGIKPubawQMpDUxq5TpnIy8aOMoKFgsINu7McY&#10;7QyIsKsZcoyKzICSrVUBlK15sTWrR87bGsWOKpvTCa5vDNq3mFOL61fzHOvAZQM0agYKAZrAzShz&#10;NOSP3AG2zFFKDMFcpJWgQbkLW0OCPqqUghp0U81q4eyPBz7u25SJI/j4evdjKvb9AXhwXOhKaOYC&#10;pUR9zlhEKRmNGjISLVhTxsKrgYnNausUbbhcVnASUHLnG5mTR0kgyLjkbM8hDRK195LYGs5s9pW5&#10;rtwpMO5BIWi1DSeWWMZOhSCRAp65sK6rUf9qQ913l9UW/FMfrU/D0GEJQ34kJLv0lBFkYIgHGnhW&#10;BROD1OQlgV1WWkQoKO7YVzY1KURkRdrN7jQnjo2zQKLC6IN7qu0aTMkpiKe14hCSPFChUqo5Gd5c&#10;5xbPpqYFvH6B3i3ym3NFFgHlBVkqZL+D0LBeEkopuN/v2L82VNfZWbLN+ZC7ExAanwEY1VvIC19K&#10;KPAIJiSFy4VmGTVSkJJYTSmfP53WrQFNGWUSmfp2RWQ+wl3mXV4TsD0e/fdgTZjXyfv9o9OrAQNj&#10;ie9mkGqmXIuAmYgSbtXreZBR6DIlECUoJQvmEu11clo1JgcRRWsbatvRtKJoQd28HzmDOZtd6M/b&#10;dNRHLK2iCWMrTvmlZk9Ii8AqozRNXp9oqxVS94M+11gsIIQtODXAP06+hpEabZQ2FG2oMjLwTX7z&#10;yGCI/picm9aeNh6jyWcVJcDHV2DfOJ/2fcOmi/6AKMQgGGROUHX7lhScMgDq4GL0I2PURCTdkXM1&#10;iminiGxgaB1ZKzlnlNKgVZFSRuYMJsa+V7RywyUvjqUcM7UTvJHDFwsb/xxO1eQTpniNwZizJUN3&#10;AecKJMblaviRUgLnBFmyrTuULLhy8UCIIihaYG6SjIQVnAhlV3C2IDFuFWlhpOTrnAdzyqkW0rx+&#10;SX62A8a7BWQ0HUwOFPohs+HEtbpDyoNZVVy3MVpICXxZwu6i4URTdXvdMq6IHHRlk8WAYCHLwtvr&#10;qDUauMdeCrReULe9U2mr62q1CMr+wNvlAnVHW2titGgOfhORZzt50GtynCeZPtcIQF5Rm2JvFaVW&#10;yzKnBE0ZlBIezjijWnsg8tfbA7fHHXVv+PWfv2LbSs/SuT8qbs1kIS+M7bF3fLaKoG6bdQBCn8mI&#10;HCyBZ3vFWLLOfZpTNiAtAClNMvnzfv78fTrhy3ftKO8n70Idu/6zrwiPivov850I2ZyLBeklfEaA&#10;OQ6iPf7cOyHC8EZIoQzN1+n+fb1xp6dpAYIMRiLFsmQgAjQBXDLwdr3gel1xyQve3y72ulxBsACc&#10;8rh7EoOitgJpdTh6ga4nE0eec2SpG50pXB+uynhURqbkAaxBeWr4PdT8CcxsmDOoO56lmF+iqqHt&#10;KSWzTzKDEyN55vV+2932FmhW0ELgbMG+kqweOTcGLYA5kcwxY/UUm8WyqNl4pjY4zk8NyuoZcM7A&#10;ouqlGDyoxgPW1DODI7M5JcuWQ2KUVm3/aCOYvR7BbsQZrRVUrX09ICI0sWB6oeP8+jRD50c2sjaY&#10;fRTjNweAyCPaQ2iaMhWRPzagZ0/cK+fLwSs1GXTxWzfwHQTq9+ARsufzhrr66XPN+36GZE/3dt7v&#10;e8ccrvXi72+9G67l1/Q2hiuLJDi+w0GRMEZdSUhgox4gMwReSxvbqoj1lxsboeuL31BC6zECCE8h&#10;PIbTPzfYQtRBDu/6JM0EugiYkk1OHx8CRgYjiivDHYCA191BQ1PFIozIUGrNyrM1YixNQAIsHmGd&#10;vEi6gUWC5NGjersDS4KUBk0JinBKWdRvqRVFCQ9V3GvFvRR8fTxw3wv2VvHYBaKW5bE3wd4qtiZo&#10;AhQoHvcKS5c1xUeKRdi3vaFJhaYKEau3U1rz/rOJzKxdQUV1RWSKoBGo8RgT9USlY9S1Ac2i4ufS&#10;AaJ69N+I2G6Ya6dE1JLR9YyIP9sCVBQ02QwY9yiYMAbj+uu6eu2bBTknTyPXvn94oue0fGZ3iEax&#10;Urbxk9jGLuB8sO6dxvRc86aquF7NMXO9XrEsy+Bch0V/yg7P4HIlrJkCfn23YzicUGyvUMoCiH6/&#10;vneA6u3tDV++fMH1eu3K/9vbG2YquXPae308EEWWh2ERUV7ksoihGvWVwjEXCsmocRTPPANjEck3&#10;GyIzZYOgWXaNG4sdjPF9ggM72myOFmyt4fbxOF4zogdbXM/HYwD+tfVzqKo5fhogUy2iOYLwHJ0w&#10;G8SqDZKyZec0SyE3RYPQKiHtCaIVycdrZgJ7ynhEef7fv7zhcnnDdb2As9Eick54u1yxXi/45R8/&#10;m9wAmUMtL8jrgotToMUCO1OtzA7NdV2fZOq8PuxuzKhIV2C6gaWKCOM9P38ABELRt0Y5BzBaKwbA&#10;0cj8C4fdqL3l87fTDlDvn1YKmlM1koTx6WtNfPYU5LLvYPZMiw6yGnd1UE7M2YYyFfEGpjUs/gaG&#10;0yg++3sHa2ZFOcYCmhUEJjI6JwfIZooN8UCIOYI6TJFog+M7EI4FYGT0RIahUkJjw7LIF8emiqwR&#10;yd2mM4nFm2qDwKJPBckBiQFCnGvOzJS3ZzDI2qZBhMEctSGiP31+SdS4MPkeFCie5wvL7Oln6/00&#10;wMWxtsdLZQLpdW6/cfx5iz6P4tvk+oBMv3mI1BTBhKm2T7Rz9AegpOaw6ICrZ0roNH5o3M+8VrSm&#10;0Npc4Rdsjw1fv97w+9cPPIrgj8cDv3/csDULmKhikc232wduHw/sjwceeznSFIRuC5hZQgAruXvN&#10;+xQ8xdkJtKOlf20Tz5iwPjKQRP2s2tvWdS5WB2QD3WIDdzD6kDzLJkzE3pOEaT8zxmNORi7QiFR0&#10;w07Dp6OHtgciOKhZsfBpPsZ2HkOvnDlPavbw/D5tff74PCByrZUQkxfhdFEdQLdIdXDNIsI97cqC&#10;gjhCtyLWcOhJhrtHL8RYJlelKFR4exdDazTQQYRjDiBtbuxp1/sBeNHhYxu8aqNvtSNgDuco6ioq&#10;EbFlzjpyOSrmvOLo95CnU7Z2z9CsrQcGWJCB61V76BYbSrGsnQjqGfrmcS5EP5jjbWRFJWJzfsFd&#10;O0RT27vjCtnkw/NAGH+T02XMa9DzoPLfQu4HrbDLx8mw/BFg+Nwng2HC+jvsI+/k6b7MfjAIKWy2&#10;c5Tx9J0efxOQPSslsMsmkxdxf+TTIeCtkd8X57WsoeSgqS98T/cg0zxkgC1KnJyCTd0e0cRQyqBl&#10;BchpKlHAnJEWc3Ytl4y9kkcFe8AmJQOmxJUC5q4j9TtVdDrYiDomTPiCv8/yyXAC7YCRkmdS6qSE&#10;wNvf+yc4/iXaD+3g0Bl9rF2viTU0wE8V6dk4dpyD/9Uo13qQTGtOw1bt3R0nEfAX8whk4DD7u7is&#10;qc104lYt67WJgdtNGnZtaGrME83Pw2pF7hHU0kRG5y3m2JHGdg6hrlOJMwFELRPVsdLFFq1o+wGU&#10;fY1GM6ek17Ekag4UR5segdgEj+Sexl/YrOf2/7PbUd/6Pp5zlMGmV/X5jpPuRpMMCDuOpOuWY78I&#10;5BjtdtYDG6z/iUwXCns57EPTsUwfjGwzaYCmZIHCsL8PYzWyQkPnVsNxjKJee3B2YBAtMAsEbVOD&#10;cANTg4CQs3pNHgHYM/yDXYPIHKcuUzFpRoFLWC20oSc9vUefiznloSYrGNrnc4wZheljCu3ykcaQ&#10;+QubndfkjQ9oSVbXdNJ3en91e2Oo0601y2qRoMRjc35FTde4yZ6YYVkC9qDweY++Jqnrm4EP1aZQ&#10;EjQlbE0s6Li/KrbiWTq1oVX1GswVzS0UwJsqhkhf7yyIR0EjC8dt0sMa+9kW647/GXFFf/b9s2D9&#10;H9mGesB/8d30b8Wz/v7D0mdep3vw2g++wzFezJi267J9oIWtFzqG+LpIng3mOc5ufq0L45IT3paM&#10;ZWFc1ow1JWQjPEImMRYkjvwzcR9AMD6MO4netWQDxhgmNs8ZIdOo15Ai13GiqE/gCnyy48Pub+Rs&#10;EZPDfdbDZj34/GIxR40dV5FkgbJjHty6vUAOqo/sJpdRSh3bnrdgZmCiPhcMM0HP4pnlf/Rb6JeW&#10;nRn6rHo7HhMtPluTvuvQ+a5zQr2g3QvDYX4HhhhWF0bx+0HxPs2Es2wI3W0ImdFhM6h5vv55gvUh&#10;Nzd4f9bPp+P5OcUjIYXghRSpOzvcL/fpuV4VhfvWdn6u8dzn+z8aKOfovPEM+l2HzgySv1KSwtiJ&#10;a52VIYtgPBqSnfebrNiVskV7t1rNMCOxaCAoGAa2ZxLsqOYBTRadkEWQSZGVkJIiZQcRwWjiYHiy&#10;QrdCAahJjwIWAvayAZJMMUoJQENtgkdtKAo8Hhs2EB5NcCsFX7cNfzxuuG0bHrXhvjVUssTx6o6c&#10;XSyCvBKwPYob6x7JWIOayDIpkA10a2LPGzURIkIjJXMwUTMFRSu6chWBEtbW7dBH4djJOduk0eiD&#10;UI4jUrq733Dg+XfgLWpIzSDj/HfbhvIYRm8EuDID1+vFa94sVnPEMz06pCVAZIDkzMie4ZDYMhxI&#10;jM94yfZ7ANXJPejKz+N8vscvX77gl19+wdvbW3dmROZCOHRmB8/eDAANh85yudj5Ens0fDrUt3m/&#10;vncQ9nK54P39HdfrFYApa+u6ftvh8ng8tWnMkXn/V7RVAHDTGSx1J9HksNm2rX83O3PiHFWG4yeo&#10;vOYIwF7UdDr/fPzH/W73EoBOOGucFnC73Q8LcTh64v6XtIBR+u/nOjnf3hRSYIp8E6cSUAcAAIjg&#10;/XpFSgnrmnG5XLCsedDegfEf//6fWJYL3tYLeMmmQOSEt/WCtC74v37+xSgjUgblZDzEHeQ6RpPN&#10;jpwYU+u69vY9O8zse1eLpswC8ehGVaNKNPDsmAET+zQYFV1rgtZqN6TDUVprQ2sVpVSUsqNWj0RW&#10;cwY9ts0VpjBwwvHmYzC6IMAlmdZbsejknC3SflkWJM9KFVXU1pCXbFFmnrElySiKqGvkYx159Zrn&#10;xbzF506ZGnKLjvuqG7nRnr2dVdGp9dBdKi5TaSj7ERlPloVqVISERuTAkniBY4PANPqSLUKfYWuV&#10;qK11IkNZJRBKK2icnVK1IcPWKlYbW5k4MF50H1/cmrSuTL6iZpu/j+863VXfd3x+9Zr1jflcdkzI&#10;qW87JD6TzUSEiuP35wzTuS+fxgJ5prIDAiIT2BxRn95nYX6wOvWMz8eP+w1ECV8/bvj111/xv3//&#10;A1+3gj/uD/z2ccO9FI9QhTu4N9zvdzy2O2xpd33vSTWKNkkvv5eXYOxf2wJ0POt/XQ55hCe5/8Ii&#10;0WC6Q7SppnHPFFn0QHAwKMEdyGFMxxgev9F07f46fZ7HqWV1jBqAr57rrNeef4+fwrE2WtvmbcCC&#10;yfUfC7mb6i2IzVkleBSugcvS4IaenS1qsiCoFdhkREqEOWtXmey3SQ6p2v4z1VJzwBgqFiyNiKb0&#10;/X3Cj/k35iDIQCt0EDD0reEostqHhKiBGL+LR/7Ed1Ec2X2pRqfBAFFxvScyiuNenKNcos8s+Eoc&#10;3NtrwbZvloFeK4rPtdvj4TV0XI8RqwNZpXUqqhgTdv8jS8v0YYBTQnJKKfMVeHbJKZCHXFZ3qrBP&#10;xlVkzOs8HibbZba3xm/ntcpHGw/q7c8cOme9zm42zn+0Xc/79wLt9IMxmN3JcSxGPEDQKVOAyADX&#10;cGpiZAVSv9dzEGXUVtLJKPf/JlBvOOxN1rCaDq/u7Lnwu2fjmNMuKeFS3/D29gWtVaP8VQIvAkqb&#10;zSOf66ThGPF+mFUBdeqbWa7E+vlCTsbfPXswlpg+tkIORlEad4qVcqBtlz5PwjEWzs/oT3R9hJwG&#10;qjTLeIn1WUSwlx172bue+KqGjqqiSKx9EXhZwdxAaXWqVwPxm8KyApx2rTWFoqJRQ2liAG8NWm6y&#10;AEDxQMS+FBCkWuBhrYIqQGmCFk4oUZcD4aAXk49PjlU/L0xfP8w94PAZk84269WE0xyzCL+DvLTt&#10;2H/f2p7nukL1832AcOZEEN6IPhenYo7MOKXxGvc3MkJAtp9FuFqQKmGMX4XbR+Qy3gN1qoS8O9og&#10;GnBrz1ZXiCRAZ5YM6fUV46mYnUS4B3dGG4y+IBHLKmoWPGW37zW/iAEqAFlGcl4cW6gV6lmECYqk&#10;i2WiqgXizAGeHoUDZnLKMVdWnt4BcqpUm1fJfnXbjJgQGc6WgdMOTlVFQc9GVHU9spkjhUZg7Gvs&#10;IyECLw9U9y77ZpvNvncgnYP41vZrrXX6UNLqDABHDMhoqCyYVf1cpvIlY5BTOJOc4SniqGMjRdl3&#10;NFgNr0dteDx2PB477vcNZSv4erujebb6XovJIhFUFQtWm6ZZMPScZgTGqq2n9+9vNsZ/ePfD9q+o&#10;xzPf/V859r97s5ngwUfe7yFjIuhq3GjITifJi/VfjSAi54S3dcXb2xve3i64rBlfrm/IziqBJmjM&#10;yCmhFF+vkHxts3HKEQwEdozSJDVHQAjZemAOHJdlDJubna586B3k9W1iC+wj6OGJl4OedrYdzwHU&#10;/fiQgRR6ftTlI1+DpzXI/ujr0bzFeZjGiqSqSBMVmskCl9OoAAMiDOLR/uEEZuClk7mXSImujb4/&#10;6bh/26HzyokwP3hXSH2fwRQK43qkb0+nV4ae/WCv0OM+MyC/6a14cf4hsD/ftwMdykeO89NBn967&#10;b47r/KkAgaOxHIDLafCdnufVgmSThPqE+2w7AyoHpadf85UiFMZPHGvOhFDMiMyQ5uQAYEpIDlEm&#10;LcicUL11JHlUWFaoJqwNKKSWok8NCxFyY2TJaBlIQk6ZAKS8oKkZCk3EHT/O3RgTyul+iAb1AjUz&#10;3ltkOFRF23fUxx319kC5P7C1HbetGmAHRXUjoqgXwSS2lMRKULHUd8smEIvwFKsxYUaWtUeD2n3B&#10;DKZlCW+yGTCmRI3UVk3mAT+2uxttZNcZQGab+n6Mlx5dOQm7eJ0pO2bQzaKLrqYYec2VueYLJ+DL&#10;+xuItVNRxTshWfqyU8XE/pkXBxfM8WOp5oTVa8bktNp5PJJY+Tg+z6Dfv/3bvx0cOq21kRZdBHWr&#10;vT1KKdi8CPfl7Yrr9WqURQ4ssNPCcR50VgzuxtVcI2du22jrAPYD1JfaenZi3HMU/J0dKQE+nosG&#10;A8bRfTZIDzVM/H2mapiPD0OyVUFtBWWvqK2gVct2K3tFhDYqDLwWNTAGpLhvxuHdHQERbe3c+o1G&#10;lGFrrQOEgMm9dDGlXZymMGrhqGfUheOSQZ2mKrh6DRMgICUkukDW1bK4csaSGZwTfv7pH0gL4+1y&#10;xfX9grfrFet1RWbLFvvPf/9PJF46BUpk3cx/Rw2kMH6iD1truG2Pw3g7g9CxXzhztm1QzogI1uWt&#10;j5Ozs0ZVO0eq6NERGPtsdXfKAauRFBk5pizZattaMUrHHhltVHwA8Cg7iNmoHJhHcEbwdUt8dtnS&#10;jjKexNK3g25g4UEpSERIDlA0HeMzZL+tob2pDkrXZ2vZuY0HfZMffzJAIOP749ppxmRKRzDwvJ0B&#10;H8XkPOFk6dSqSOrgMTEaCaRFRJLxFDOzjWtliDRTcMn4vLkdn1lVB5B5euYAfebnVW2He5zX6XA2&#10;z8ePZ2IABqifHZNnOTorwXEPRJ5yDjnse/57vv8nR42M9j07c4CZUo+e30ksy/Ww9gV4FsAjprbl&#10;g3P1sVvmmmrFx33Db3/8gV9/+w0fW8Hvtw2/fXzFbd+7Mz/as5SCVjGugTGOz4DSnDQSI7or/p+M&#10;uT+z2TN+DlDa9U1mov8m6LSEGsAIAIRTZ2TgKk43/+SIGp9btL3PtQaFdseC6xY4OTqaPI2V+O0J&#10;/MZRB5119fkUMU/nfZ/tAl+fVQ5jXAA4T49F8InRXCkIWY7XIbKszR/R3+e5PUB6n5M2lKFsgCiT&#10;Odt5kpcghqhTtWkAUHZDEVUd553lw7MT9ihPWlWABg0ysY75z4Qc52UcjOPqBdMFA8yt1aJ9t81q&#10;/ZVWse8212aHTgtaJiVft145TrTrQkQETke6OOMdpx49iQ5yRd9wd3rZSR1AEGBQ67heokdYx54T&#10;01iZ+3H63lM/Ahw5Z+fOsjhk0DkD8zw+5uef9+9g9jS/v2ebx7kO8+3wuQFOmRcOYSGMqH5ODv4A&#10;YaPgdL5DMePT7Rjgxh4aPLFBkEXkihoQXglGY0rJqA8v73j7UiAAbtsG3RJqUWxLQU6EyrvpohTZ&#10;ByNuForOEjdn//ZAjWjrT2z1AM5D7lltEz9xnMcOsAwdlQFn6hzA6RHHTvE56iyFnHGAuQ69MByC&#10;EYjV7QQZ2fUzNaUqYW/V6aEIqtXamY1ikNlkSVOgVaNcKz17TtHQgBTMEuHQMbnCrCDOAJqvFewZ&#10;QYJaYdRtTdDqXEPqmAU9oTOnMWv1tyIYb7aVZjSCiCzwZvrczzMm+os5+uyIeb192/mqqlDhl4iz&#10;Hacgp/Y5HCuAerBLj6AnG+s0ZdwHHVKMteP6NM4HoONMxzWPsGsd1K5d9qhl5Pl8tv193Znmr4j0&#10;IvexXlrEhni9jFirCOKMBhyU7yxQcscinIo0C1LPwE5gEehqdExgo59M7uChbBfN7PZKNervhATJ&#10;hIUXSCbPuhenMjq/EzIY1YATqIYDGZ1tkr1etMUx0CS/fRzqbgdj6N9Rp9rO5n1zwhnO/dN1LbE1&#10;uU02r9XA5vBT+f4ma0prJqu6jJ/Xaw8Q4MjeaUZXp+RBJbZ2NTNKzDZrgiIW5FdBeDw2NBCqwmpB&#10;3zd8vd1wu92w7zs+Pu6oteKxba4Pu6PWoKZQNXo9mK4Pdu/409T4/2xj7++/k6UD4FN34ffebfur&#10;7qB/xWZyObSXQfodARamGEcahXgYmWU1G5WgSgWzIiUryXG9XvH+9ob36wVXD4JlAli9jtJsSwbd&#10;sGdDWx1TRs/ORcwzmBYhQK+vLqa7EU4BNL73PB8tqz5NutrAI9JSoGo2YuiL5yDG0L/mV9fLaOhI&#10;FijkstE7WKcJqzo7mj63deM4Cx50SaJHWxokSD7Bwgn86jxkFxgyYbahMc1N3/4lDp1X4Mts1AHH&#10;NVGnPxSWzv/p1nemwzt5ZF00lLpxYNeNz+qp3kOQzvdnfzwDOvxCYM/b4PyUrlj0AXE67tXxh40I&#10;39njsNkzqyuSAmdo92v5FI9F3x0idgvU/9k19blRXmyfZeh0YyW4vnBShIbdedgsYrA3GoqaY6+p&#10;ICmjiYBbRWZxuoXk0RcGL4gIKluh6UUEOSkqFAubQyjDAMasVmNkXStIAG5sjgBRZGVkNkUsedRf&#10;4gTiBEWK1R8KxeqpYA0NK4CLMlYAlYwDMsMimqxFjfqMrbmhEGfYUDQtnS7NEmYsSlL22r3EcMNd&#10;PcrCmsgjWMVrC4TR3gtUDsU5hm0vbkrkin8UIm+TgamT4TqydLoS5Ebp9ToyTHqNg8n4p3QFqEIa&#10;AJLu0Em8gBOwLtdDjZFwyOS0glj7OyFZrREyR04iS7muVSwDwB06a750hw8AU0gjffqFkP3pp5/w&#10;yy+/4Hq9vszQKY/S26SUgrSbg+JyueDydvWUcnKwmzvtB4US7X2uok5XVW1MR1TdPrJPwhEQoH5r&#10;DWt2ipsXBmYHT77j0Blz6xjJF2BAgJBzZF8o3aWGgwAd+J8dA2bgBc3IeI8Mq9oKQoFQ1YMRDZgh&#10;IuoUXFNdraBSMUW0QWpxXmpTiJdkGjmpRXlkZlBKWJxrdUkJymqmYQIWr+1xXRcs1wuuywrKhJ+/&#10;/IS0Jrxfr7i+v+PL2xuWq3HuMzPW9QrSQZc2128CgPv9DnGKgh496fzmpdbu0DnL+9lInftl7gcR&#10;wZLLQenoWU7uyInI8HOGjikjgq/3rxax5Q7VVhWi1SO3KnJaIVpRi6BJMcoFd7wC6A7IhY/1nUJL&#10;0FMGkdYJIFcFqxmFebkgLxfnss1AyuBarWYOrJ6MRQwZDU+DlWQMB5JJMjq8hwJlyov96/UtQqnR&#10;ML1MXndHhoPsQ0k0oTyHl4z/e/UbX8/HmiwuS5OnQwbfrdnlAqJoC7sHYgsoEAgiWsMUL0GU66FJ&#10;iQxKEyVEKZiR8UAEFqMcie8S0sEJzBXuaDRIy8475EdKA1CZudzJgeDI5JzB0iEfnh0w81h95dB5&#10;6XiZfjufr4p+us+8ferQOdEyjiwIcpACLstMA2pQlCrYdquJE4b3Vnbctwc+Hg98fWy4PXbcHg9s&#10;xahnOCUg+/M7p3qiIFuQZ8O265X+W/8cY2sCC76lYodhEafV8VngRq3MZvZoi9CLoR651x1P1HXG&#10;0GV5jHi/rIx791cYz1aDxP6e6e8NWD0aUAC8pgJ1h07fXxWt6FGnmMbZHJkd3wE4fB7jJFo1qIVN&#10;HnRnmo8Ho/bUoQu7HkywrI6m6jqWBTuJen1QB8eYxnMSZueutRr72l/ZWllChrksaoCcEj4AACAA&#10;SURBVBGleAiccRwNRtMgXrcIFHLMA3qif8j6hzqv96hdeHbifNeh4zqCuNxgj5YGk1H/IpuN7vM9&#10;1qHmTmiJTCg1/WZ7mJ7y2Df7vBVspeB+38yhU3YfBwGmWu0lUenZ6YBRPZuT5JhBGNlyM6ASGQqt&#10;Rc0O28HW6zlz/SjDAHc0Ot3PDAAMO37Mp7OjJxwDBLtu3GNiQsTm26hQm4MiUGnOLe+x+xTBPycb&#10;ylZ+BGVm1Hyy4rTAIfOPujvD5y9Nn/2cJN0usOsNW8CafNAEHeZX319B7jgTUpB6hs9svar91wGG&#10;fi53EkZfqgd5ICFlf5yqYN3Bi+KiAlwbiBI+7g8g39EaYdsFsimkNEgCII4vKHUmRF/uEC0qnsEQ&#10;6YXk+gNR0KfA9NlY3xEiwSlPkuvXAUx1ikqnWjPRNvQ9HW1nX5jDrIYjJ3Q8NftQy7AHQl6GQ2fb&#10;tgNl8rnOmKqiNMv8kxayMXm9KwPqOFmGajhzTP+0uVJ1B18YVXS8qlOTQ7tcCSEvUHfoREa41bgF&#10;xho7vxSYGEBc1mKSRYh1eiwyipEVSQSoPxf3PvPf+hDjvigecYcz4HPO1DnjPoGTTPpDBEZ6akLI&#10;q/ncRsVJw/YXH1X9se03dkwqQFHEup2pB/YC8MAnH8dko4yIPLsN7rhQKDspolgxcSECq4KdUld8&#10;XYmn5NCNSUANrvsllDYCZpjZ5kjINlVEEB84HMwErgwhy+kXJSjZXGXH8rQmCHlt0FbQlKBUzanj&#10;WTAMgJL3eSuWNaYVooykbCYEswUWkgVCPb2D0ZBtrrehbzBH/SW12mkxHrrcDnpCD6j07EQPT/CZ&#10;/azTKo/1B2SZuKELGKXlnNFuThRpRkVHcEHhMkZdrxANJ5Tr3Eq9rmcUiA+WkpRsrjMUiUwha03Q&#10;QL4ejzpZUdt5u2+oIFRR3EvFx+2Or19v+Pj4sJqQH3fDB7wOUBGgijm0qoauM7b4e54955n1fVTR&#10;585Ykv/W9gnL7g9tgbPFavBn3//u9f/God0GCO1dz71DZ36oZzYGJkJmYE0Zl2XFZV1xWVasq9Vy&#10;TsSANNRmdZHhrBNG16bITqGK0HfU5Ac7X0XPgCMXci771JXiHkARwUL+ZOrnNIexX5MieEnHmuTO&#10;kVn/jdfAOqXrwj2w2NuhQQ+BOBHkr91v0BXBp/YnIiT1OeqZMgRf+DB08X4ecqtKBETVAj/VdG0W&#10;a7/OOORz42wHz5k68duco/P3KdemfQ7e6gnQAhBxf3FAP9aKR83L/XH7rkPEI9uGN++ocH/v7s9G&#10;4hlQmGl/zg4NAIcC7HNbzW3wd7ZX57SBr/1ZP3umuP9Xka+jvb59j+dsjtd/Hz/PipU9w3xv47um&#10;5hBqpGBtYLWIbmZCJQW7AdE672CCsqCwibCsikwLVjWIcpEAte3cxIqt+YQXAgthSYoFCS2TFwW7&#10;muLDbPRurpxVtbS5xWePEkGYUVNCSys4m8OpakWBFULmqBEl5mRiwKJwBFbQvFkUoRUns+cEbF4k&#10;TiZEKKHCIt/DgRXtpjBHFukYpxaleYpunlJ1rbBm9MsA7Q5CDAMcmYFtZsbb21v//lwnhFhwectm&#10;fE7zaKYliwig+D6yHyLjIZwrsU8X3P6MMX4vfsziQHwcc7m8YXbKnuXV5XLBzz//jOv12iPeYp9S&#10;itnHk+CPmhVxL/sEeMS9cBnt9v7+5WBwRURdAPgxH+Ysjcfj4dRmBdpaV+aiH2ZgPxw4Z8q1Pvem&#10;1ND5HuI4Zh5R5ZNDxfo3Yy+RzaEHyrTuNJgiS2eZ1iPB1ADdLlv02AdMR4d/Bz28gHQmBkScxpxA&#10;nEaNmiWbAzSZAzYtGUsyjvXMCZSMoYASsOYF6/WC67pivV5wWVZwTrheFqSc8Xa94vK24rq+Ybn4&#10;8UTY94raai9eGnWDoh2+fv3a7zvaIfpWRKww/AnEnOX0PAbODhlVwtc//nn47ezQKQFInWRvGHX3&#10;/cONzeRGmvHBNqcYqDDAQmEGQnLaQ8uAI1zWNzBnpPTs0FFVaNXDOJCih2ckCDKN2lDVubnjXHt7&#10;DCBues7aGlQEKU1F31+04RxQ8GqNHr8/R/Sr6ucRnj+g18zbec1jELQ5NgsDJJMCTQQ1JyQS5MZW&#10;qLEpiE0tVRJoI3BSQNjXPLv3V4Ds0QH7fO/z8k+nuRbjdf5tPpcpuejK7qwQn6kDARxkQqwv4dg5&#10;98uPbDPgPB8/P+Nn/R9bEzO+DbSMcXQEGquGw9PW1HCsP3bLyGxNcN8NhH48HnhsI4uyNCtkzExI&#10;YvqBgVJszsQzbqQnp7brt6/pKvBtZ84PbDppzWY02Pd2vTEnRBoSkYPm6JSHXU/HK6fOrLsFFQwf&#10;Ps8OyNgaJkc0nFY3xk3cd5ePg/Yl3uff53s8j+/jeMHpWHKDlnsrzXJ5vteoFmJjERbaS7DMbadR&#10;Dlo1nYD72SHS7xExz/z+cL4v9HVjvmajAHAGOG2A9JRxp9aupOoOFnJj9mhrnXW6bzl01EHMcPRZ&#10;No45cyzMuQHiGTE0HCetNVh5PLu3qDG1PYrNIXfoPHabS/e7URXungGdPCN0pvea2yneDX+nQ99F&#10;m6mYWy3odFTZokkZTucTzz07NzxLhwB4UVtxeGbIRIsAP4/BYdcc7bDzevSqvWdAfu6beTucd9Ib&#10;TV/yyNNgFfDx8tpqPp5z1i3jfvtndgmiFjhjLeH7wbP62Sx3J2Pq8yXuIzYfDuPacOcbJcAjgkEE&#10;RXLQpyFlQGuDpAKlBk4EysDlClDKeP/pDjwW1AKsW0XbClpppp80tQw7DJCtSzBFfxbHjgCXR8fq&#10;QGedQaZvAWo+drpDRw9Hup9oyNFJEKoqJJgYBJMzxvQkVUWrG8p2x+OxI2ogilQ8Hju27W6OkahN&#10;4wFW4kWsBUDr2TkKwLJzLDiygZiQ1YHeFuMvKJkt+3tZk9F9C6OIUXWJAiJsgLsCStyzFpoyKpwS&#10;3T0XNqdivrhDFZ7dEwGnih64F/aOrdcjG8r0yaP+IF5sns8Zy2H3TG3dx/RBzv9ZPW8+h+lHHPzs&#10;E850hHR9jCMy/widXYgFVhPYkAWjYTNZrgCywrMu2aLcu1w5PRfcIUjT2CJC0uTOeF8LwF0+jna0&#10;q4e+N0epn/VDUEKWgZ2RMyRo87VbxQqMV6+w4rSXIMNISBQq1RyZjaxguhoeAy5QXUGkaExIWOy5&#10;mtWGqlLAagadEkOYvaaGUyw9vSuk7XbuNiL6hRWVGdwUECv+Ye3avKa3O6moIC0ekOTj8KxffO/v&#10;eYtaQ8bWIh1sDv2I1TCo2KqaY4bIg498XIRuRj4/TP77fCFFomTrHimqX08a+bqsKF4fZxfF47Eb&#10;/X9T3PYdH7c7Pj7MqbNtFmghavdbxJw4TS1vXzAYt5/mSUcg/972V+nW/pVbBCb92ff/P2w6v09B&#10;CjZZGTjVtWGYzCAe+koiReaEJRu+snDqNQu1NtRitQ+tvq/NIVKFNKNpC1uQYTpEr63n2CeBhoOk&#10;y2PTqxUKpQgUjrVAAMeVSqnOTiSA4wzEism3/7Qd7duR9frK3uwJJxFU5kEnOuk4/sdBH/zMZj3b&#10;LGhyyAIiDJvB4TJbY3XI3K7fzVja9Ewm66m34jwU/2UZOuaxO55cJ5/h4ZjpvEHR4Kw+T97ODiB+&#10;fgcHoCKOOTfsef6dF0zgBIp/8tzn84oab6jZDWMQ2aT/ttD7qx7qUMzDSAWeHT8zSH1+xsN5vtO/&#10;QXny8j4QgFKAHDa8ZuMnzYFkLwCZ2seO0Uk0FbA0pPC6poxwRACAJnPcMCkWEdRlAdwQUTVBmxBA&#10;ghcdJxNAHKkzlTxi3B124nQ4XAEhq0VRPJquWRrxIkAVwhsRmmcLEBFuhS1ToyveFRwF8kCgpmZ4&#10;lIYWHMUyIu4yk9dmsRodCjPUpCWPegyKhlDKkoNEirD8ybNqUq/xMgzLdV39voYne3a4HOiRnFpq&#10;drhcr9ch+KfjzBEDd+jUMU9P+12v1z4ew8GzrhYBkHPuNWvOC3s3Gl0gR+bEwoP7GyAsacWrLLvY&#10;lmXB+/t7r2XT563I4XNV540NQ8tBe4jNtOYUYHM2YcBe4WixjI8VzNyzMWaHiEWsblP0XUErBbND&#10;JzJ5wnFzv98P353nc5pWtjkLZHYExfGxuEUf5Lyi7NINwmeHwwBQZjAixopFEQ+Hziw/c4wruPYT&#10;L6AbG8yMxG4RZwY1RU4J6+WCL+/vWNbVJAuz1VBaFqzLgrwsWHIGMWNdzLGzpIy8LliXDE4JOSWA&#10;CDkl+8wLGAnagLq3bphb6rm1GYDu0AvnW3dAnKjqQgnnnKz21ckh88oRNsvjeG2P/amNZ4fO7sVy&#10;MbVvp3RhBRKMZo4ZKVv+mGiCNFt9962YMcEE4ozEGXlJyGnx2kLvRnfIoy7UMGYFzR06iLGRh0Fo&#10;c6N5mn/D5tlumYbTN2puRH2wpvZsQa+XUnpa25+N8mc9pK/T2fqLp3msCnQqLx3gAYh69moomOJy&#10;NUZrp2bpCkLsB0A9chLw59KeLRN1dITiGV3+KPl+AbDHmmvKNxM7c88U5YkRtdpc/pCocxAPEE1V&#10;kDEpp5PzJ9pxpuyJ7+Z5akV1j46bcxvHcbNuFGuS6TChrOL4osiCsOc7/wsc+QzmznJ5Dqg562VE&#10;hCpTwE1EbU1riRI5JQ065YUIsFfBVipu9weKNHzcbvh6e+B2v+NRBY99x1YrKgASRm6KMG+bGD1k&#10;i0TF6XrUnyU0X1eAyBR7K2j7r9xsvI92CfDfonbDwTrfUee6Jq+pEnzxce8++FmBvHgfASMrZ7o6&#10;TR2uqn2ej2wdHIyqnkegA7AG8DT+5vn/PV3cZPEYZ4D02jn2C437NJWpR0AD7tRhGg4sB7ESyOQi&#10;KNA5A7CCzosIpRo1au52ga0hyfsk+/ocOVLh7BMdoB4Teq0v/xqAR+PGPPC2o/D2BAjqbczueAoQ&#10;MtbY4CmPJrQ6OvG7TFRUPk/CmUM2ftB0YAMOUpVm+pCtZfZsrRqQtJUdW9n7mrqXhn2veOwbtrKj&#10;Fs8azkCmbDo2UR8XGkZuUHyGXgTTBXt/uxzs/U4GCLCDX9J14FdjysdO7wtzCscY7XUlpvVnjLeT&#10;nWWx2WBi51GPYrjiIDa76k7QVqHNMmxIxUEKH5R9wQmqknhVWyPCZohiuWeFmaJT+yCe7hNQz6ix&#10;qNgB8I755UCnNtAnNXTi2Q1Mjho64/oBTvTrmvJm0bc85g1xZAG4540LlMwBoKSWqb8QFk64vv0D&#10;Qox9a1gvO8q6I+UKzQ1CCbWMgs/i8p1gUjf62UxzetIzxv27O9vb276xvVs7yaWp/61OBx/WsE4x&#10;4+97MTrqqqO2ZavmAFU1sGzb9u7QUSW0Vtyh8/D7ijo5tTt2uhOHMlSN7tK6V5EgfQ1W1h4VLB59&#10;XwWorcHK0yvEHfXqTBmWoTNkas9uVLiTLgqiAwrPmI50AwKCxs9+Sz27xeyc4dAhIqjsQDriNLNc&#10;b8YnZXV2Zz1FZdrP6jJGDw3HEjBnxqJf4ThQCckogHypDhk8y4ve4ZjnFtuxRD0zlMEuEcintc3J&#10;5jK9yytfUFUJomR2nLpD0LygdpaQQWwWcaPhxEzqDtiuF7HLH3RZ0HTSnzx8QVRheR1wJyKMXo8I&#10;PNWRsTbI3WGkzdy8EHfUijqjhq27rAQSQRJbX0kBarvTXPrcEbWMz5Q93JyhtUJqgfj4Z16gXEEp&#10;O2Wr4xwv3lU2oz2e7GLyficGag2YxBw60HD+E4CGlA08Zs9Wj7btbRbj1D70vgabk7opeZuGs831&#10;WrF+VejwLjd/7+A2wJSGCPW/5jCQJoKofSeNe3a06QIJzWOKzPFrTBK1CfZiwcyPXVBVTd/dGx73&#10;6sEVGx7bjr00CA0HjsQcfDlTjvfWZ1VMkPP797bQO39s76ftB6/y7XMQEGU/whf/o+8AnvDq/47t&#10;6RbODTr1RzjMiQgJpp9mBnKy4Noc9TVFoV4vrWwbtv1u8z35CPBaVCMI3rPmFAgnPikB4pnBDY6P&#10;O87u8yQW5eHInu1bC0i3Ehlqwb5uw3OXeQDIAqQ4+bRk0yGYLZDN5nTqaxipmnwAGXsAGcYrSl3P&#10;Gut4QzccZmOnv2xjFXAfGAQKF77X7dKoMQZrB5EGZpOJJOh4FI8mOdq6vrTGJSPGgE7hKT9YYfGv&#10;bzoJqZ5Sb1qiRe0CnfMWGJPllWNnVkBVFQmzQuqD4nzMX7jnz7xu33y+E9DwI1tE9/wZL/Wre/nW&#10;/c1Re2dH1484dM6Oou/d23mfb0c5kPFYk4Apuw2kUDZVk0SxqqCopaQxW+QcYOnFKordgSQQo8SE&#10;c2+NEOw7dd0hQGVVBy/YOPTZ0mGtkLXVyKilojY17RcKViBJQxbBRbQvfisAoxESS3duDdSsNoIq&#10;oNW5TUuDlNJT4xkMpWRFwzkhJzZCWbYJXskcP1E0PZQKgVhUh32JiO0wZRfImXvdD9N9F5wzaMz5&#10;MztmDLjIOWFdL7hcVqzrpX82IZzcYZT7O5EgX2hSpp8dOj/99FO/djiM1nXF5XJBzhlf7zc77jy0&#10;ApXTkVGSUkKaDFFVgJQxO3TO4y/q2uScUUrpRvsMsBMRRI+AejzHYWxLxA9oB33++PU3bHU4dCKz&#10;KRwrZwdRUK5Fhg48RT7mxuyUiQyRs6Mg+pGIsOal3998jTj+4+OjH69q6aWXywVWS6ih7GbMnjNy&#10;vuXQGVla8PRwOWRwEZkhElEI8/FhlMW5LdOmQRojw+i7rpcFb29vuF5XqBpAk7OlAK/rFeuakfOK&#10;lAYlYL82H2V2tFcpRm3WkhwimLfNqWAmDvP5+/f390Ob6jQeOSXs91t36LyixJjfzy9bn/ipjaPG&#10;gKpiqzZmQc+OWGLg/R8LKPOhflM8d2R4MaXeRjH/lmVB4oyULt2hc3QEeHZMr8dFHbTv8ohtTpRm&#10;xbDrbsZhZOGtKR8CJyJyvzu/whlyWpPmv+fPmK49v/o4JRjlRZ/Tw5lz2L+DtxlWT8iiKA1t9feI&#10;71Uz4C0C0z5HJpQe7svkMMP0kub7CcxAT4joegsmENdmgxojwf2aZOtWfCYRKFtqd3OAN3QGM7iP&#10;0evn9prbbR7fo43Hb71fT+v42ckyzisHh/Jn22f60Ge61azTzRFV59/Oz2xRruOZxQEOgXPAu74o&#10;Tk/RWsOtbKhF8NgL7tsDt1JwLxVbMWeOMYk2UDOYUNXoZmpk1s/P82eNu+/Uj/wz21k/js261SJ3&#10;1SlRAXXszQAMW3unaOMYEwCyktWbNnTQrjVRrrHPL/t+MnpP/fpqXIbcm9eDV/rmK91/1s+ft3nu&#10;eqTgaZ7A51k/JxQZLjPYbJRgFVDzfhjgxcOZQxgRfyPwdshJIgK8hsazjT0FXVFkCpkMUTKANtOw&#10;aZiivol20E7dO8WftM3chq/mtVllyQcy9YC0kEuAA1Oe4Q7wgTqq9uwvy9oprXYdpNaK4uugOT+n&#10;2h9MWKKmTfTx1Jdqgu0gn87PY0e0Q0YEyAxy6VkL/jzKbnP6eHDHFzyaHqcx+0r+jb9f2znRxt9y&#10;Pj7Jq2/sh/4eY+DFMST4VjBTnO8z+Rmb++/sdzJ3KDtwb87ZyF6yBjjXXT1nGcbnYN9geN9SAKH+&#10;rVMYgZKP/mTP6Y4fVsayfEEWRV4eSNmyrjknUE6eVeTXwgA5Zh+7xj2rB/n5d6/m46EPoE/fYzpv&#10;/P09S98CYmyutNasbmetRpkuglqsjlsEhQGjRuO+14NsHLpkgM9Gw6QSuoiAORkwFTYyRZQ2etZk&#10;PJOR2VCX5wAA73PEmIjxRR4mGeCnZ2eaM2U4a6I34lijJAsgMWyCqNGlFiJxklHz3zHfzls4q/86&#10;HAw7NmQD7H51yknoaoUSDlNGbX3pwL5jEkOuwNsvWeYSCGD2fooBywCbIy1FltOkz6HLwtA3n8ej&#10;4nj749v4RqZ301/O29CdXgRR+e8cv4dq7IFFxp6ATgNECndnWaATQwBpplY3n6vi2VyyQyUDvADa&#10;oFIss0dtzYFWQKlTnBL05XuVHX4QokYwkcmOCAoQDJuWIgjN9Vcj0BdYdoC4TmYvC9A6t5jbV5O8&#10;bKf9xGVNgwIinVY6sqNjYCnQMVC3MnydF5BTy4maMz+T4Rxkk97+VnPONdjYEW1oyhBhFM/mK7VB&#10;QChNsJWGUhv2ItiLf3Y9Vpw+zvA3uzlz4H5ri7b6a0FKf5dyjTBk/t/d/qwz51XywX/HdryFkz0x&#10;OblD83FkFKSWMctuEWRyGnz1fTyQsO4Fdd9Rt92ze2Jttn2MwdjHnzvWw4kNJQ9gAkBq9fEohr9O&#10;Mt6DimPNhXmAFYLadoAYLSmyeZFBlE1t8ESKMx5wzpIGnvWvV3bI8fdx3EEvPW3n6/B8HIAICCcd&#10;MmL+jWP+n04d5zFViXpHz3Mmgc49jvzTTz8dwKQzcPK9COOUOPxXTyALgA5MiRsmh8ZqxzjGNFE6&#10;Je+Yx+2OiPQ084MOXsa53o2I9sg/9L0jomkYgDPIU/e5oHAsqopoQTnkkVP/Pi67XjyaC+jRor0N&#10;546YOr63k44I+96+UxvP55oHKy8ZF1qev+fTuURQ2obWFHvdobBsopk2K4oiz9f6zJh52shqo4Dm&#10;+7WJlhIdsnPOW5/UiQ1Y5AWUrVA5wWmvVHF77MgMFGaUxLimhCUTlkRYAXw8HngAHWRduCHvhEwA&#10;sWKvDZkJlyUjZ4aKCaltryAI/u39C5ZEyCxG55QWXPKCNVn7lqa4vL0j5RV/3D7wP//rf6E+NuS8&#10;4B9vV/A1446Ge9nxsT9wu2+gXYFiEXiXS8bvHxvujw9oU+RkwCuEUFrBZbmY0s0R7c3IOWFxKqLI&#10;cLH2YPOk54xLtgj7htYjoAz4zoMyLUXW2UgpDCB+zuAxoHhBzmz8y25wqTa8v/8EIgVz7r/nTtsE&#10;NOxegHBQtXVKNqJRo8OzfmbQGQB+WZfDuGM9jsOgxuKT4DSaDeD2x4aIHI3jZudCa4p//vO3A1VW&#10;ZKvMmS9zVgtgjpXH44H714+nudHcwWcBW8MpFnRqrbUOnBvlnfZrRS2cfd9RW8G23QEcZer8LHPm&#10;xyyfY97fb1/7Ma8yRCxigcCeeaKq2PY7HtsNKoRMowbRq20GejMF6KJAc8qxDFtkG8GSzzzyX23f&#10;63pBIsLyZvVV8iR7GITrsgKS8OWL0boMx80FOVsNrZQIy2LfL8viNCxq0RdivMy9fSLjeJKL8+fz&#10;d2mxYp1NFKXUnpkT5/v1t98P8lJVIaWiftwQ9DRyGh+zwhBG+rNB7uDQtCRbxozNR87mvLnvm2VT&#10;LTZPIuNqWRaslwW8NKzrguv12rPQ4hlKKfi3f/zc58TB8UVugIoXSKR0cBghGSXbvtWeWXa/3y26&#10;ax81oOq2dwfO+xfL5qu1Yi8WCQZ4pHtasF6cTkEIpSnQFI/7/mJd4B6R2KmJ4PqpCKiNOXDOOLV9&#10;DSTiAERdbDR1gKw5EInmzjJXeSOrR9TpYc3RbXqLIRxWLytADQCu6yQHWBynsEjkZBE6RAThcb/k&#10;9d0IFoFnhr+AtKKSWM0WB1gTWRp4vGf2sUFeLFUVS87e/7H+z7SJR2V3fr2aF7OTP/py3u/4t6+Z&#10;U8Tteb85Q+icYWagzvP8PAOOrxylsV9aMiiN8SzNnJh7rahVsK6r0w+aQl1KwR9/fOC//uuf+PW3&#10;3/D19oH//duv+J//z//C//7td2xFUB2AWYnxqBUKoDQr8j6iKG27rhnBVK1tZDuGnltlB4GwZJN/&#10;Ab5LGzqzKoZsmChoAMtisLE2wIl5I+InmGYGggOgZ2WnxzQDihAT6kiCABxhHydrRMoJKWfLAnSH&#10;hsVcCKQqdjEaxbmfQGRBEJNM7GMjruVK4ry2zZQw57Fw1lFLBMh4oHjYDZY1r6AcjlgrHizVgJ/N&#10;2zGlxTMYGQWeNQqfd70PbP61lKDZrYpkqAd3ygmnBWKAItiBCHv1DGRYhh68bgCTGb2c2I1TW1cH&#10;rY7ZAms6RuA9bwymUfvt7NBvUQOtg/LHubpeL90WGjbDyOglXwdiTe86TNlRiwPFarz9Eaxy3zaj&#10;Mq0V27Z3u4/zgiWtQw8pOyLBrj+lA8ZBz52XxeeJv9wYjijty/o2WiIBOY02ULVMImanPCLq+ok5&#10;eux5rCYW+liz44J+trpunXysUv9dVZFz7rpdjO+jfYWuE8/jOXS1sF8joCL0dfV5KlPNDK1W82Ho&#10;1wlM45qmn/h11bJlBTYHpXG3kXKOgK2MfX84TR11WwwpmV3HhG2vEPFzR1Tp/0vcm65JjuRIggIo&#10;SXP3yKrtOfb9H7Bnuo6McDcjVYH9IYCqkm4eEdXTu8v8LC3cDhqpBw4BIPBRWVpK0rckDXNU3eSE&#10;oUygXcgBSwIqoD0OyLLi7Y9/A7YGPB7w+wesGSoMUm54eQVUFqwvr/j28op/3v43vv/9b7i/f+D9&#10;EfTFjx1FFW/rDdu6Ai6wyurhXMtL6MkCQT0O7O2AKCmPR9JH+PPRx+Lxvsd8rv3+UrY3ONrxQJvt&#10;75DtlnaobrH/pM95VqzVumPf70/9EF6z4+P+8dO9bw1M+FBetzntv/t9DzrS79zbWSlotDmaMWno&#10;3//934GF331Ufi/Hat02MIjbcOyt2wLoiX0r3t8/AM+84FG5AgFEDff9EUthpu2OsdaGJoM+J12L&#10;1Il91bigJmNGJkGkf7MkDkLGiFJGEFdE8OefP/raSzndfwtg0EAXrCtlaO7t/bj3OeXejYpzq5Eo&#10;Rfo6Owx/+ctf8e31rSfgHUfDy7rh9XUDQUdWNEFL/30UgTj3cDjQgGSwC6Ai8f66InqPLtp9pwKB&#10;t6jmb2f/dwmd9u3tDaoI35zU5XOf0O3lNvmUAIS9Nv0QtKZYPWmLo6JXK7QtcDa5wcuNlOwMLje0&#10;VtGOil0XuFIn6rJi2TYs2w3qxr5RreIBw6MQp1hEsa1k6qjtgR9/fpASUMtIQzT+PwAAIABJREFU&#10;YFIZQdv4u0QwpWAg7OaOI9bPuq4BezrXjs5Vh8D94xF6j+wq5pUVcFbhHjqtjv5W2UPHnFV2j6Nh&#10;fxw9IbCUFa7S97NKBKDLAofgHn5TKSt0XZjoG9fP+/PoDRv3qQvZADyq9V2iZzTgSjyp1QP7XtFc&#10;YF4AWVHbjvf7gY97xaM2/Pnxge8/+KDMrGgmiHAYkEnKJWwZBTYpuD/2rOcclQOIhBVQltiFmG3W&#10;fzLJvbTpUpcuKnhdF7SD/mTacohzF2UP5I+PDzyO8RtL4E0tbKSpSB/rIpNObhMwn1JgHFwV/2JU&#10;ZvaB4jp/Fs76GX6aNsnPDvOsYrr6XghZop1WvHfMyd8Myqx1LVihrGJrTCbYcMOqC16WAhX2fr63&#10;dxyPD7z/808shXtr2zaoAFsmfBqDn0UVr7cXeGDYZZkKBiaKhOVlHXN+wbopv7lGSqy5ElhVEQWk&#10;4WWhr1xiznMtZcLBtjCl3qyh1mF2ZMX6Ga/3/sjPvdxuyKDSvj9wtIN2dNhsrVUyMbSw64xYh4Pv&#10;J2YgwtTB4gvUHSIt6Jk7qVvsCYnkeDLHuDBhLKuW5sBOJuTWWrEsG96+fUMpKzFFONaXG/YatKax&#10;Jj5V6MyA4e8eX0WuDN4V9LzQMl8gv5XDnBFsOt8y0Vf8a9cwB5Tm92eDHT/5zPzZ/4rj2bn6NQh6&#10;JsEMBF7v6dlrKSxzQc00Uldqpv+3j3nc5uefHpkKAPSs5J5h6yFqhUBcCcOiRWmbRNbM3R0rwKaD&#10;ZjARNFO0IigOrBH8q7zIrpgchVnPbtDoo6Ju5CaH9AZ3aoBag1hDMWBzwS0zVOG4aZixAmY6lYJW&#10;CoN1jdfzugh83VBLQ4lKGDbNI2+lKZU5CqkJRJkVCxW8LClwpAu+bVmjQqFE9lwGdKJHzZaBlQHe&#10;piF9BexGQGf0zZn3SVKu5WdOoK86HkFfdw4Yjd99fX3tjuRwitHPf10rMr0375trMDkDOnSs5RTw&#10;mAGLOXiTAZ35swnez/1p5nPsH/fT3uz7yphxs7fGhtnAKRiQAZ2k8HL3TwGdZhW17mAJ+PMMglmJ&#10;Pbu/fd9PY3nd99cgb34GAFwEpfMMKHrG5/xcdXBfKwO4898oHsDykHMi0vk/X24v0/rTHtCRcFK2&#10;dQHAXjlQwRI9dJZFoRHY5DNfL5nVGdQQzSqNytZQGzMEXGhkuADFfVBICCLzqXWKz+P7DzbjrGwM&#10;2Q4Ct1bp8Nb96EA6lPfV3Pr7CUjnff/syIDQ/Lln8zXvn7e3N1bThLOZ64n7fMF6Uyyr4HZ7wbLM&#10;gFNWAlGnWlAXeAd647oj2pH9urLSzJXO++N+IPsKzZVffU/BoQlUxD20Y1SYSa4HESDA9gTHa2so&#10;y3oyYk46Gp9f/9UY+2RYZLIkEMGc6byj4kAJfoNjkmMzP6fJ7pZm9dhTqafM2YiVnQGY7d8iQaTA&#10;YR6/42D5eGReAqHbBFF94+HUSSY5AdPr1rN9HGqsLJwDuvO6moHxHLvci/Pfz4Dza5bT9XMcH8rh&#10;ARafH3ld1/PM55vn99n1XOXXda4zYJGag0GPmFeNDOSg03RLnvEReLgfOx57xd4Y1K0ONGFD2+rd&#10;RZqO2XKN/ZrXV0hnNQcd2NB22tPj6nOmTuOiSf2D83rNz+gl+P5rC29klLprEv1BB/lZP4tMr8zv&#10;0rYigFn8vD8NEfR5Mj/Pjv9q2zrM6P6c8o/2fdoVYc/h3PNorijKv4EAUqZpbvBkSUHz2J+xB3vD&#10;aIxEsgR8837zOvPveS1zvTJAwSqdLl16DyTSoHG/qSjUgIbWg86ZPJF77pkv8ewwEJSa5yMrcHhd&#10;wgpBIn1IsLM174GGrDRo0aPjmHSDwTvYMKoD8p6/9s8y2HJ9/dmRGfVDDrCu6nruM/QSVQW/qG75&#10;fA58mruvxnu2bedjlp/zOoF/9j1zHX99ZIZ0+XQdv9ST7vCJjimrV5isZDBpAEoEF1mZ4UH3fPLd&#10;ZZIbsW9OfnuK5tNrZVSViACePSEAYAEkQGZxiK6AO7QYRBdoWfujrAfB0qZRCTd0ftI+otlJFzaj&#10;j5c9LgT0n4YuCb/ah3/N18K37lVpDK6bV/6WD31HnRxJicjqGFbrpP5JCjT2xGnx7+yVMxIDxpp+&#10;9hzVVc/WSscEGtkuAnXhNTc+jFS5Gstg7vEj0qCtMYP4usYlxiMC5dMivq6yGNPncijPdfob/xr+&#10;8iXm4L+BY0WVID8+VQu6IwNCn4+rzMi+NDyHyBrTwIoK2h9c44iqbq4jBpc9Nk36+OzvJdN1JTg7&#10;7tfD5mwygmDnI9ZHrzY5r5nruM2/80ymCcDEDAUBzE7960BtpwbiugCCSrlvhck2bhBvEFRSNPlU&#10;WWjUBCZM1eZYNVKtwUijmxV9EdAQBTe6tYgdBi2S5wwN20qQAT8AFkkj0WvI3SG+ha0V1TmeY5bj&#10;MXzzOVHSQobM49YSLE4d5wxWspBs8vli3jT+zapI+iCQrOJyuBc89j1wK0C0oIpDmuMQA7QCygDx&#10;Y6+RPC/4OA58f7/j+8cdj9pwrxVHNTya4TBHbcDhDjOBYu1MQWE+nfBYyLAUU4vm+nMwEcH97MPO&#10;GAOALu/m947jgMJx+wsZXAiWUxCVop3yf1mWaBvA5MBMCk48hXK8ToQuMxvGGPZuI07bRTH1COo3&#10;95Pn8P/7M/6ztUnjuzmO/5mD/ZXQk8wygRH5HFyHalyHaoYGwwImIJbwJRVBkQh0aq/c4yN5MRgO&#10;wEHVSC1zDwzbA5MxIHvnKJzYbehTKOnXxC3oG8nExIyS6GZpEawV8JoBjIjBEz0YWNUzuTXbZDM2&#10;/syGy2OW+Kf3/At7b9Iz4ufv8NKG/O7y1MZ3Jeyek/0bay4rH6cLOl0rjNTZM9PAb1GuXUGW042a&#10;D+Bh/m0BspImxaPP58hrOj1TmlD4hkHWKT3k04OnGk7b9ZrTYB7XP11fywEc2SD5d36W57iOxb+2&#10;hX/qjLh3QAagQJ//O93S5fYdc4bvHOUbysTdaRwgxx49IpiPfyVo9tX9eSrnqzH1yy/nZ7PUtcRY&#10;NM67OZV7zHH1CjWBWEFO+a4FFeRvPSDYIGjuaAGwLbmOwhBRiTFxOtJ7q0OhSf5De0DH3dmYEQfU&#10;GtbIKjB3YCn4ZgsKBOtKEE/gWBS414aHO/Yol73pgtYcJXpXwAVVHL6uaEXoLEWWHMtf+fcff/lr&#10;L9Vjb4qV/UKm4IvoyNJjIGE9BWoy4JMVOzNYlz1f5oAOMPbpuq4nQH5+QAT3496doWcZ2N/++OP0&#10;/dk4Yplz7Ld41MzAThlTJDILQknXKUvbBHVnxUMGZDKAk8ePHz+QQMQcGEml//Fgj5p2nAM9KYet&#10;tpORMCpBDOaO3QeFVwaM3L1XLaTxkddwpkSrMBzICrdnimhd19Nvp+DuAauguZr3I5/DaNTSzzXO&#10;PYDqJQzer6yYqq2fZ6bcY0Yp6GhPiHxClhLX8vrKDC72I9DIxBjr47auSCM4KxIykCNFsS5rZI4W&#10;2vQYPVIMjuPYCRxlgGUK6PB8S+9XQCeDvKniNFi/f/8nDfFGA31+bvDeGHsRjYww6Z9n74VxL9dg&#10;DF87O5bXZwb0zgE8VY6BquLl29vI5vCRGayqWNaC2+uCZVUsZYMWDKCt8vlxP8KBQTxHIM6TGi+o&#10;iabATs6kOyskkzaH2aMR/IwKrdo4Hw2A5B7bR7VbZuWIMJvwOA7cHzseR0WrFS/r7amiyMzlboiN&#10;BT70eV9pA8jJw/N/PqoM+ufc+4e5n7SfS8KmsPj+bGTl1zx9TJGg/LEOajfxgE8GFVIT6vOsPrwG&#10;OUhhw+zDAun6n2rLzu/FfOXfaoZWDYdUCEaVbs8u1QF4jscI8mj5XKEzr+H5Wj8/qGfxRUAHwKlC&#10;J+m1Tvc/JRA8CyLl569yMecOIJVJizVkPuxCASs0D3PU2mANeBwHPu477o8D9/3A9/cfeH/c8dh3&#10;9nVyyofqgkovZKqJGT1g0hRT5+KY58wD4AMEUmiwizocDaSEsmH3zbRr4fhnBuR1/EQkKk/mgP4d&#10;56OHAz69ThcK8Sxg+Mimqx7HbJeneKBlFqCK9A2E7A/T+2TFM8eB+yiDIB1ECurb2ZE5OStP/n56&#10;eCQDxf40oZMEyyaovIv0L8qpVwmmuY35DGCj00BH2V1Sokk4qW6GklQ48btwUpOJRJAFw04Xj6qM&#10;iBSl3f1JN4NgMeDIJtl5TnFlY2VVuDqaCCnxRE9yZR6/eU9dHy4g5fAsi5xBz2re6YHpMJKOjskv&#10;DbUyWSCppPZasXf9wB5THfyK73voXIcTyESCEgEKyFAFaY+nz5irucVnyrRuhsM/5nWM7Uzt4aT7&#10;4YacZMrFN/Qp0AL59HqOtaoCVpEniB0fWZsluNoBcVKbcM9kuNlCHoT880H1S78tZTYpEsdh/RqQ&#10;FGUBaKY8BCbAYgoYz70a2Vcz1H7YBQkyuHuvojkfBFLmIA7gfa56YBuASolPhx+HidIHYCKMg36O&#10;e4A6AILxAbpSz5aDNldrKJHlv9w2rC83mFfodiP4VAn+Ns+uRpShDOIAVmPvNgLRNZNXigHSRkAn&#10;EucsK1r6mMb9ywieNTiaNzREIKahV+t4BPY9epRUH32mjoPUa9nAfAR0PAI8I0AwaMWePRDGSKx8&#10;CdlSCPIpFIcd3SK3HnRqqN7QYPBa0bKyoR6wg0kNQAP0gXUBvDW4MQjkTmCQ603D1xosH2OdoNtP&#10;Q6cnqDt8FACnqvor/hLvPLnvNPiyb0PqoyCuDOxmBC2kv389hk86/gYwyQ1Mew7c22IQaTBo9CSK&#10;z0G5RqTEriRAP/rq8Lo9YA8LGm9S73CNhhIY+9U981OwJBigTLRAUhXJqOz18FVSb7NfTgmJ07p1&#10;YW7YfPinHO+lyzWRAsnyh1iLAg/QluNscnCfa4Ea6b6gC6Q0QAp0LdCk/WsNkAOCQgEPZz9icYgs&#10;gIEAJRrQgOYVqisThlBgYigotGtRIumswaX2xdTHCwgj3XtvRQaVALfIavfo6+XCGfII8PaRHIHg&#10;7LFbzdhXxBpqc5hn8g/QAswWAZODzKCFtHoNQ654JH55aAGaQhJ99NCfTRz3x979ThfDotRfjGkV&#10;mLNa9uNxdOzk46j48X7Hj8eOaoK9GX48Kj4OBnf2SFwyAK5l0MZ5UBEjqpnhvbKvB6nCl0qNJELs&#10;7ZSg4Q5rbSSqd5TnfAiIk0iRjjMlbpKU/AB6om3iVO7eadKzx+zjUYeX52POdVoOn/Y9BgT5O8+p&#10;47uuT33xG2bqV7//L3/ncjMa6w1IK5eCheKW8kSc/bYEZBhYACwCrMIAAD2BsFE8qmQQaTGNiTka&#10;tjz9GMoOqva0NZS9w8MfFmTvt9jfZR3y0SIJ2ysrgZ2B7WTL0Fh7osCt/Bxv73hxrElziWo2+qXN&#10;goXDtQev+DnvvQnHEfvPI6gqgEVPPQTlsBgwKH3RQYG06sL6AnTQj/LMkaCZstYaXONqPOdgvhJ0&#10;mTa3o+j9jWTYozPmtjwDEU8Rq64Qnw9mvjN/QmSy+KYMRgtN1jPc4osSjmxeZIsdJDYZ7ZdLmIMg&#10;Xx2zo3j9VDoKs0OZn/3KwfzPHM8COvN57TLu1zm4Xtv1SEE3/94z8OM/e/z8HNzIMoES/+r49Uh3&#10;NKcSZ6DJnI4SeZKZCSiNpqPXilUQbf0SJDYUK6jNsS5RcizAWhtBJ3BsDBZVO1yH+1HhMjIJPc5b&#10;whFRAFZ3+iTecCsKWxcYFF4Ef9k2bDDsqtjKgrUo3teKR2NA53E4ju0Fx5sxi1uTrkxhWrAXoCoA&#10;YSAHKvAlmlSq4H/+z/87Sm8Jsm1li3LV0fumj6WgK0P2yYiATm9KmcDdWFfb9tIVZVZO5Ny5e6+o&#10;eQrYieDmryCv8jlynj0n1vXW/85mhLUe4bzweW76yb6FNOgcDUVXmFe0w1DrjnYwIyOdAjRFO0YF&#10;AXvTjKBOBnS+oiR7v5M6y9v5PUmDAHNmakML46JnxJfSA245ZlmRNPNi53sztYJZgxSa2fNn5r2T&#10;lG1XuqEO1ExOU8qBGcTJgNJ8zvE7ilUzoPP8OA5Sd2TALx+5VkoZjtq8n1Nqvb29AUAP6CjOa2hZ&#10;S+x/DMNVBRJOSTXCg3SSmanc4PDa0OCoj/0UkNGQH2n4lswybZFxXxvbYhnNn/24w6bxv85DBskP&#10;UDZlbwGUAOFlAODXKrYZmJ7naAatj+PR12d+NgM6IoLXb9/6Xpvluggz1W63l6i8W8CeLZn9RiNm&#10;3+d2l8ynP2XrxeJlX5HR2yYzFj8e0Xuo95iio9L3UDVUYAQvsgpuZ0BnmeRTBk6TViSzf/K+/5V/&#10;P/v72dEmze8T+MG/KTNP9g6GvXOyffy8PhJIJmApvcG1uqBBOi0jRNjXJ8xiOtfR6wncDypDh1/v&#10;d14r82FGIL5EcDKv69rQ+1mA5PS3ndfmNaBzBYRPwUo4DvVP+uWrgM7Tx8/0C/C0QrGPkxY60RFQ&#10;83BILYLtABM2aq2dOvC+P/D+/o739zs+3h/4858/8P3jB+77A0cj8Jb0ONVZiTiOuW6Fi+KogzLQ&#10;fYBTuWzSAWWvJjAz1zqsjdngfzb/ngb/kzliQOfT0vjpMSdQ8E40QlYJKF2PpJSUfn+elX7ZTyHW&#10;WnPrzYnPoPgvrulih3/li3z63oRpOm8G2Vw0K7O6vIb18ey/M/spT86b1GcSdmiNgE0Tid/ib+gU&#10;FbLQb2kHeA9eDpAxadVmnZ3VAjXW8QLv8pxrndVZ6kIuEmPAmLvQuh9wlRdJrfPs4QIczXpQldfH&#10;gGarA8gCCFZxHw5biAkVlPOPXnnMfVYjG7oFoNYrGJABg+c+Vx6/I9u5Ns5r8JkvOwdiTu9fshCf&#10;+Uw/Ow8rVJ/YCxddPcusk2/UrEuADMZ//s5X1xFgpTTAy9P3eIIxntfqe7NzMk5Wn2VvO4lg5uju&#10;hFMwxwU9Ox+gLysAoNITEeA+9qkEoNO/z+zuTNQpTLfnPckKUaCsL4ArFjMs9YH1dsP2csPxuMG9&#10;Yb199GQTrwzM8D54j1mJM9v/IkLKsdbgqICMa+yJLUkPE3NaSlb+zXPfwP9nECaCR+bwAK0s1szR&#10;HLWSmvA4Dva2MMOxt75/W/dBci5zvaQOOj8byObA3KXYw0V7MKAaII3VNtDC5B0ziDYGIjnJgE1V&#10;sEDiY/BGSmVeS1S/W6xXqYBJt51jBeB8eFCGZnAwF6Od7Nl5q/+r+MH8mbTLJOQygEmu5aeueBar&#10;dOYkwE5T6wVmresUQHAWSxLfBWqdkmSUlfLWAC+jUtSyvzaGndAMIxDaccDY+5r73/qes0lhuQhU&#10;Sk+OmO9XIs2blL/nIHcG/lW1U4yPcT/Tnc6+IprDFChN0NCgzsC/iMDVYaqAKX3aRvvs1lb6JJXL&#10;rMGCai73WVyrrlyKEdDhcmto6mFnlP4MpV50q7DSAG29og6h10QEcIPVYbV5tkRA6z6SliVwpMz2&#10;T4lsp/FKtoP0gdrsL8WDa6gB4bce1qBuKJnYgFHRKrCwJyh7LGyrTBxjRTGDhSxD4mI4Wlhp7jA/&#10;sJvjvu94v9+ZhGGsxHm/P/Dj8UBtgkczfOxMYnrUhkcz1NDJ8JGAY3DUCM1MnaRipeP03HePhx31&#10;ZKu6ew/KzP5xbwugwH/74w8yfARmsm0bXl5ecLvdepXOTNdmZrjf7/jHP/6B79+/9x6z7u+odazl&#10;aTtf5Mv5Hn5W/5jPLhlkSBYhid4xeHrf/28fJ39VHOLzHg4qylDY7kBxw4Loz+SODcCtCOnWEAwr&#10;kbSqSsyryJTQFIFmBzouxi3TImCNWMcxYhI+qTizHISYHte1A2KTnxQ6QIPOMgc+8f9lvdi0kdCC&#10;Id96cpYNO3hOsjazjsek/u/HFYOws+3W9UL6zJMtISLRa2heU1MAR4hDJU5wPa9YheiCTK51P/tf&#10;gs/Lq58DKSdyLHh8Sbl2usknr3dBnzeaoMJlx58yjuIzJtPG8jQaeQcOjMFycmLnzc2/3X/v0k1d&#10;9HwB1wHppX8/uef53s+b57PTDczu/eff/JlbokBXqNfrOAEXX1zrM+fl/+tjNpaua+V3nLLMHhcv&#10;kQ3fqPltlHM7Uhn6yBBJxxl0WIsolrWhSUE1/l0UWI4HVlO4rzAAmwOt8bsFjdQ4qlgzRirs5WTG&#10;uVukoB01moU5tkUBsFk7e/oJbjDsteDWDK/rgpcI5uzueOwG08JMCCQoQ4Xm64q7OvYCBnJESNui&#10;Ag/u2P/xP/47genovbMFRzidswKNjJVcR1SKS1eIyxIZbwjhPwlHEWBdt08gEYAePPjqoFBhhQ/t&#10;AsEpMBOZZeyjQUFv2ajveERmWg0DhQGcfH8O7Ky6ojVmfu77HVa9G2QCEGA5Wm9iP9NCuXuvmDkb&#10;ZgN0er+/9/vMwI6ZdaqGtSwRTIgKmdp6wKjBcdgovRaRHvCowZ1/VSDnfhANRREK7wwiD8D/OF13&#10;fqZTcr2QQ/4rIDYNqnlfzv9e9Ux5dT3W6E9xDeiM33u+NvKOb6mQJ1Ay76Hfr6QG995rbW8VbmAF&#10;UjTvg9LyrdY6d/R+f0RljqAZ4Un2HFlOFTre0LmmmzvnGYbb2+2TsTqP0zx+87j28Z2qjk79qy77&#10;6StQbd+Xkck8V0OUESRy9+BDH9fBterRA47gn3sLwGAfPQw+dtAIGvtz/O2de9sdvQcGgzoch8fR&#10;ujNC0HaqXITD6HHQ4LVBa2hxnmVyJrPCLsFAx9f2xrPXnunfT5XB+MIIEnRwnNee78W8xr8TaO0V&#10;OT6dN2yWwA2COSLMKR+VNTmeZgZRoRMbyQFJqCAuyHCTSYE6KW8i9QvwzOiMP/u9eXD0AiaRyhuZ&#10;cDOoO9/7PG6fAjrl62DO/PlnwYR0BgRfV/HM8u8ZoKyxv559FzgHdGadpJHhra0xRBnvNZvXlODY&#10;2cfjvh9dR/z55w/8+f0H/vnjO/754zsrdGpDC9zChb14xprKHKgrYAXUY6yPZ0fSUaRDMx+ZtQUM&#10;o/y0H37DnPvK7s4jgcmke8lKHf4r9HJ3QsI1mjwJZvjS9tKAdj1BHOMa7PLAuUIpK/L+8xF2qo37&#10;HIDe1z7G7x49PtDALMIcmLCLVAgatBh1cu5LjAeYiSpCkDRDremvQBLFRM0kRGUSkrUWGbX8cItx&#10;KZJ+io/rmyt4JCs6SIkBiSzhcJ4T6u97q1desQ8SgW/auQPAtyf7NhzyZ/tLBftRgYma1xEVZMYE&#10;iK4PLCqQ25n6dj92VufEPttr2F6xVSxs9bkyxx1dn/R9nj5EkRiL85pISpj8XDvtl6kySQjM+UTD&#10;YWYRPJD+MAOy2fgs5/Oc42/59Ppsh9EnmVkWIgM7s7Dd4RYdL0RiXTrByN4wXSAWSRjhz3R7cALD&#10;PTJgx96xPr/j+pJWCEjA+Sy/uaK7fooM2KTNZOB56ntTnpN4+GQ00tRPYF76emTwJ5RlDwpp36sC&#10;yqdMfKCRqFBZKYfdsawvYMDKsNmO9nLH7eUNdX9AxLH+eMfRGvTxYLUYnBSn09S12C+55mZ7i5UN&#10;tWei55HAuWNUiKrqqRquuUdAp/U1lQEdVkozcGTm2COYU6uhHi3sq0Y7N9ZVMzDDOCSzw4ELnjEf&#10;zAMMEG7ew66jz6dn9QKvuzqi0oGA97LM4JdgUVb4LAVYiqKAFcZZuSgcHEC89xkafd0+oS2Bz3j/&#10;MitEoooybKGx185JAL+DHxAjmOcuQbj0p4b+Q47p5fucz/S78n3t8iEDpnFVSOyB+8XRqmHXtL00&#10;+qMpDEm7K5BG2Wa5PyyvlVea01zFoMIEuMyTleBBoqiLfmwCqCFw/mFLl5QFwt5WFuOuYfs345ph&#10;5Y2jdjCY9shiNWRjjNeSY8AAoBnp5MmooBBZug/H3o8F7mRHcDO0undqS4PBlwLUMa+qpPR2bZAC&#10;4hlTQAdKukeNQE5EGAEYkjobGhZaLtAYr34POXOz+ea8IpS0g3ByHiy/kFSLaYOHHDFnsLj5CPZU&#10;iwpuA+rBvb4UBr00erG1yopxQ8PSUi+CwdYQgXwmNbhL9FmS6E9mrOixoAjereLjqPg4DuyRhLGb&#10;RzWO4+P+wO6Gx15xPyr2BhweydCiOPw4DYljrkjvI3EBrdH183ZbYv+kHXLGIl5fX3tv2JeXl0/B&#10;mk0ERXH6zO126xU6r6+vJ5p89sD8E9vCnsw/7h8ohRhY9jE6Y7ZDvqQ46X//5iPVacB0Hd+QT2P1&#10;X390O+iJM0BNETpWhszLpItc70XjIfRBNy14XRfc1gXabcbsYU8mINFI4zBn28fQiCVsyTx5Rfi1&#10;ch419bCvwwYlq0usa3f6WHB4KYBIVBpptN8LfdPxys/j8sxXSPwkfc75NWD4mCfMvQ0Gi2tCze8E&#10;dNBs4AcAIr2VAUEBilNeWtclLWxgCQp3ehxZja/mT1W+OgIfz/MMe7QnHfqTCp3rQD3LHP3q8yfA&#10;RfqLkV3mnZZE0oIWMKMPw1DP6FNGAnuPhy+O2Sm4HnRQxjnz83HvTx3KZ/d5vf/53L/yuq/nm58b&#10;wEymyymebd7T+184ujMQkn/Pi/c/c/zcqb4ozifj99NDDAWIUjim/4hLZNsO5zUzyQTMvnKhwyhS&#10;YF6Q2W2LKVpxVBOsolA4lmVHLQqv3jMM1xL0T16xSoFLHdeqzgBQBHRER0lbgrbdABauz00cx7Lg&#10;xQwftmBzx8McVQQfe0PZbtB1g+gSjkHButwgLys+NkdVwJW0MQzokK7ARPHt2zfIUqJZ/NoDOmmo&#10;etWe9UVB5lGds0YvHWYLnYZdBmLzDMTrQc8ACfPfszME0LBZ7C0ycwXNDrTq5JWOCpt6hNNkrLpq&#10;1XHUB469wTwCOlGRk99vdsArv7/qilr3oCp4gPanMSgmygqB6F2TZbhzQCfn6nr9+bgHZU13oiML&#10;xyODrsoRTnncdwR6vHGBvP/4gYeNpqtpjOTv3263E4iSxgcb9zWUFV0Uw0CeAAAgAElEQVQ5Ptsv&#10;j8eo4PhUxaFcH/naM0B0DkjMR/7WTZfZivz03GqJDMCCsrBpblnYiHlWgtfzCs7yMxXQaQ0KaSjm&#10;6801l/e77/unzOM5wJUVTN4dMoU2RSmc+5EdISc9AKVb+frtDdcs3/le5gqn3C89y0jYE0hxboQ8&#10;N4ScqyevYzTP21U3IOY8K85qApNxvjRyH49H55R2MLO6toOggVU2/QQzYswbLLlrG72yuh/dMDBj&#10;Y3Mz645nTWAOmW0d45jjGrQ8Yn6aF8RYzsCbTcGHNNTmxtDP1u8zvfvs388OE/TS+2djn9fRbY5p&#10;HhhIkadre7YhWlJegNRIplxr5gRtM5MeYEBRTOAYQY4CRZGxr6/3fl0bs83iiCaqGJQE14qa2X55&#10;Nr5lmXus/X5Ah9V2Pw/oAPhkUJ/mTQVLGPfzNV5tzlkm5L2rKqDsq1BnmeHnc2UQ5/3+wMfHBz4+&#10;PvDnn3/2x4/3Oz7qjqMmZp/XTyqgM3XZNX9vADE+OY59cWBKaOpycfSgU9UB+E8g46yjruNwDf7+&#10;nxx5J3K9Lx/2QXL857+9Z/5aNOu1rje5v0eA+NnxzF5/ZoePNf/19Xu+H2Pfnfe4BfpbBJpFOcbz&#10;ev6FdRqZswy0OvL7EfAAeuV4aThVuQDpywqre6b1nXI2/2awAZ2SjQA4U3XFDck44fG5kr5Tlzoe&#10;FTB+2htp+7TJYf20P509+FxlVJTKBPya9YSSo0YVwSlgCjyOhuPY8YjG0Hs9wuFkpa1N+mPW0zNF&#10;y0/9t5/4d0lVK3KWjV/J7E+fcQDdFf+s/+dzjMcEHmj0MUM7Xec8B7O9PMvk/l4CxP2eM9DwNdXI&#10;uM7xfL3O3Dip165yOT9XJkoT6kEHjAEOF+21IEmJPR/ZCyKPIMcO8zF1n5+CEqMwiwFUASl9XZ1T&#10;oR5ynTiBimBxwLFhbTccQbf2sr8AYthebtjrEZWeR2e8YMzBA1CSPg7P1kUO/vxaBnSa2Wk/uWiX&#10;0S2smxHQMTTTU0CnGulvH51qzbt9BRAIvvagmNfPr2S8JI32Er0pY456xeoU7HR3aDNocagOnZN+&#10;KeXVB47mHWAFgMUIXLZpSSbgxgSAvnpzludVMu6hI+q5r9GfeX3ne/slfgCNSr+L7QwgK3Q6g8XF&#10;luNnznqV+2PeqwXuZ0rk8V7uZelJTMuyQF3jfi7gIJK+NujizYLiatAhpyxyR1Q9UzfLxIAxxpK3&#10;7aLd1n52fX1cLnJHp3WcYy/CABBxhNj5U2Itf3bCmNyjebkw2CDOqq4cW/Xeg5Q9kCu0lp4A4QL2&#10;SFWBaUMpxDW4H2IOC+WbSfRzEuvPgFPvRjKsqgbDQ8x3Mr4gKyxyPDQot1m94AHFIoFxz2qdEXD6&#10;yjfpssCn/jqCTkV6tAo5aOsZEFSln3vM5Z4Y65gMC0zaNUgppDZzRz2Cur3VYIEh5dpjr2StaIb3&#10;veGxV7wfO2pjQPloNgVzst/qJBNjWYlIT4zXYIIpYa9uEj5u2Dvby9qvOeXW3C/5jz/+wLqueH19&#10;xdvbG15fX/Hy8sKAjgBtP5h4HVRr27Z1/EpV8fb21hkdkq4+6dlutxv+4+9/g6qyQtO92ysiI4Fq&#10;li+zOO3v4+fPqb4mtyWO3Jf//x0qjewQMXmxbAEE9A5gU+BWgMULVBzrUvC2rXi5rX3NqQS+Gc8a&#10;9mdWDGrIxQwYa1S1ssdiBFyFqVIQi16ffJ0BnXUEdMCgRnMDlhWO+D1hvx3VpLQLesie8DuN95S0&#10;k3ZQ7s1rQGf2J7/CF/pz0IjKJCv7YAKngI5CegV+HpOlw6eJAGfWB2akbIbkNT7X84kdfNZdlLWp&#10;Z/IefquHzs+OnxkddBCk3+V1o/RggGtQ700KOcdxCUqOjnMNwIW/oV0ZzWfvysy8vzY7mskFyYZK&#10;5+8PQUDHVb6I3Uo0Q/3ZcQWF5sN9FuiXsckjJvr6uekHKJzjIbl4835p2k3/aX/8VxzppH713i++&#10;PI2e900qGeRyOgX5nznpggzpyBsqyZyYyR6LO7OcFiUgbkWBlUqb4FBk1nvFQxd4GZtdC8BAEW0J&#10;9sxIBx1YygJkg3Iwk6miYnXF4UCxFauzrLFCsG4N6+0Vt9e3MJwFUMW23aAvG/a3glrCkApDpInA&#10;SvCtukPXBetCGrWe/R/CrO4s2+e9UYkR2KqkrBU6Dn2M8Vk4zGDdLHDSob++NgwSwPQjGuk6aj1Q&#10;a0NrFa0Z3C3KYAcI1Jqh1gPHUWGRvZbPrVXYwe9b5feXZSVF215R2wEYoCpYlhWLFlJuHdYDOgmA&#10;Z0AlAxrPHHuI4XE8+v0D6AEdi546uQ57Bml/puG2LAurP9CwlgVvN2ah5L6/3W5Pq5/oEBpkqX1e&#10;nu2X19eX09gD5yDcy3b76RZ7FlCYj60kJcLzomNf6eSQN9rDwEsnzJE8xTm2Q+7wuUYK+3xnHuNJ&#10;WlJmHcxjk7R0bQpiJODUFXUY4lIGB3sao6UsKLrGGKWKG5l6/C3e39vbG1zOzS5nRT7viVwnZVlQ&#10;lgWLlggcn7Ng5/vMdTcDtfNc1rqf9lTXpxrXWZRUghP1HYBu5A6DhJSGxFRrfz6Odno9K+AYc2l4&#10;3D+gjk4dMwCR0Jnp2IUmsTbAOQAR0BljxH0SOlIQbBAeflLqTY3sUuAwylGOH06PHP+uy6eV1EGa&#10;NAcEky72CTgKHRvXZScZODKYaTJKv/5UP+kIa/i0+TpBq+EMI0Ak99nOSPCSI5gUsqzUzKoIi2zk&#10;vInMxo8qN8+gUzSldMpaEUFxYRcF531yf577ZszZltfAqEQW+bNgzbyeZ4DpDFJ4NG78eUAn52t+&#10;5gVNYz99bw5WXPXOvA+hBi0bjgsNFPcP9SSB5gMf73e8v3/gx8c7vv94x48fP/D+/s6KzsZKAi9A&#10;KSsgAm0G2JTJBXy2zQC8vKyYASy/ZATLkj3MYhwLMwszQxFTIHSWe6m/9n1Hl7DuJ5pCna7pp5U6&#10;WVLS7b95J7XTvUUhysk65BqOKun+WQYSWOfIzeEJ2qfjHBjJ2BNnYCnPfQKeLr/7O0f+nntnC+r7&#10;Ne/Dwm7Io/dMzHNMQ3XVVTn+sx1Ugd5DxxH2uY190JsMe1bk8fstq3FO4E18X6xnW0p3qDVF6VP7&#10;gPJkXNc5eHSm8rw+3KlHUAqapdyI64xzZiCH1QW1V4qK8LPZV22v5PKvRyQAKaucsmnuqTIHDHrz&#10;PLG+BKfAfvoGmR9c0m+TnN8ZCH7ug856+yq75vdnv3C8/vzcJ3DXHa1lRdBUbXSRlZ/ma1pHc0Dn&#10;7CtmZc7lnmDh8w4gA9KQrnz/zTxPjumFGjM/t0iuvzy/92dzO4dwosk6e75NlbeTvuaVj99nbJgV&#10;V5y7BGTYE6PTDU0VPJAlbEwjpa83FCwo24plXbHeNrTbBkcLFoKNdp6UkDcBVDqguhB8UgkbNh7I&#10;NZxrLTOcz/ab9YzayETHsOFqVL/MAZ3aIkgTWbi1GerhwTBQ0WqA5DJVgEzHpwSAX/jQugikIPpb&#10;ag9glFwLWXkV+0ybo1R0KiNV9qp0d9J4u+Folb1e1xXHcaCoYCkKc1bqibACEaLQ8rOE0Rzf53ns&#10;2dTbf4K/UHkojcWTxgOu/mzq2XlvlKwwu+zhZ4HcDOg8S2L+2WHG/keqQNErbXlkY3fwPAPbgWmY&#10;hQ1IIzArwy0TEeKaaMhN1yQpNb68qstYp66yCC59XmsePllWRXP8G3V7JMQxm3ySzYvF/uGYjysK&#10;P6XuEFM0b1BfIDaqGtwdum0MwJSVvWwmanb3FgkRDkQgrAcf069zAax0o8VVYc4ABG3iAJAdGH4K&#10;bZ5BFf/VGrZf2sWdriztU6XcySDPcZASLKmFa2U/0lKid80UUONz6IBedUYfdgmMipgMKeYfreIQ&#10;wZ/3O378+MD9YGuA5sDHUXHfK/ZaUR3Y3XG4sbon7XNXbPqC3qtpLYAG3XdU7jc4FlEs0efmJezX&#10;JZMX1/OYpG2b9u1f/vKX3gZgrs7JhLD62HuFzkzn/hXTwLZt+OOPPwAALy8v2CsDOI/3D7T9gBh7&#10;bbs0VM++o34Z459sm2dHyiNcnn9DPvzsp+wX7//6IMV8islcMfNVbcppXZeCxQXFgZel4LatuG1r&#10;75O4hC9WQsbMAZZMuBeR4eu5RUJeZf9IcO+WkKsKBnhVCrQIFl2oN8CAbfZqsrIBUiJgZPw9sbAF&#10;K9pjj9+92GCTrLniLLlP8u9cO9dkOZvs9dlOvJ4z/wZwCugYKB/ZQ4rHqNS5BHosgkyZAJ2/H4F7&#10;ckaOSSSV4ef5TPpnm65zXoY9oPPMefp9h+qzQZ2OOstPw+jz4RhnEmDnIuwXHOecJuwZJdBM4UYw&#10;mwYSIiIICClJXOBqkV1ooVjJu3edsHlif+cQUAAjMlWSzS+fOywam2J+X8LRq9O5gH9xg3uCYJ+z&#10;aX977ibn8rcPMWjy7gYfLsyRlEj5/EXS/2XueHB9+BMfZmTPG4RUNe6oYWss2fAbYMawAyrKahdz&#10;HK3CvUC10nBtFY4FzSsWOG5g8EidmcbBfoslgI9sJSxuoypBNPStRaYCoBmEEiNvKhQVjkUXLLcN&#10;L7dXyMKKIqjgtr1Avm14+3bDocbKHAAtqwpE0RR4f9yh64JtW7FtK8qyTVURiooH4MaKloMKm71e&#10;yI9JPmybRvPcLwQ4rx3gXAGRFSLuIws6wSZzwcfxgeoOr6QPsIOZI15b54g1ycAYP3cYAyZdwNrI&#10;crI2KM3MDFtZeqltrTsEmc1RsZYFj/cPWGvYHxWP/QP7o6LZMSqE6oqkaLs+GxpqO07GWvbSaXtQ&#10;ndU2slaEVC1UaABU8Ne//rXTjKSx8fr62hWIu58Mwr6WjQErTAGd0xa7GDNzpud8vuVSgfQVkPDs&#10;vAAiQPCcoxsoZ6U0OV19PSXAQ8Tr1BMMAGo0LZyV7/zcxE5rL9dBVllt20aZLQItBcwQI0Dh7igX&#10;p0Q1ethEQKeUtV87DQ6JXj3cw+u60sDXWN9IQDl0QkfzeH8iqXdjz+BsbFwNiqzIyn0z6PYyuHz0&#10;vZX7ag7o6LrQeI9mGevK+9n3PfbmBII9WQfXINL19+/3R0yMdgOCQAAAMPMzAd3m1gM6PXPF6Jh/&#10;JU88qKtMCPJlUINyVGB7RWb9zXrsK5vivA7xHMCejnkX0CHFoCO5AIK8h7MN0A1FCdslKaMEo+JY&#10;PCgF54wZllSbpm5h4ogpK3lo+SmreBqdcxcBlFmnHoEvAnbSH47xbxNWUKWLLCAFiCJkTmQ7wtMZ&#10;vGQaQoJjH6wAWCTh1v6T+W8fyDzv2ZzMqGm4ni+z2yXWF1XO4TQh5mwHIl8HhHLtWW09kMjM+AUK&#10;wWHJac5sSC7l2N8+Xj8OAs65b7inDhwNUXUwrhkJosDOF+yx4Kcbenl5waxfexNZDFDIJOzcsnSe&#10;8KSUyJ46Vul8t+PA4zhgtaK5ox1HzzZv7oDbKez+Zf262AAFhN9DBAuQwNcJ9ElXJJ4/GWmhZ/rN&#10;xP0mF0n3TpVZe2HK9aWe35+WQ/ZR6a9N9uFXr5/sR5dwJsf85b8dYZYis3PDXj8lNAmApKWJ7F6Q&#10;MotUUAE4x7mSbkUlA8PcCy32hwIwlwgHa1TPUdY0j3ENesXebwQpb8NJC98FoWPYwpbAFFxhqtAA&#10;SgUlAtnKbO9O0xjBFGgAsIJn/zmAw5JKA6f1alMGeeqNrN4EiD+isBqhBe3Q0UhBZwIUWdGDOe4h&#10;Ns5BvzFvz4V4B3S/OOY+PIIL1PvEGc+1lNfE9Wl9vsbJRrb8fI5s8kv7sUAt7Q4f+yIpRaKaLSuS&#10;kied9ufYm7yOz7r72X3P+gk4O/JXvX+1t3I8r3YCEBRo7n2PnjPHnx8CZuEmBpG/Rw977OvZn6e1&#10;xCoFgzEZIL8v9NOl8LkqBYqoR++oc59CXQq0lqCmBeX1nMGbvw/aUpwPPky5CLxloAA9IcQ9vT7e&#10;FJsqh+51hH1IqqzmILYgQqDUJ33lBMFba72CtFpDyzXjAf524Zk6JysxIsNZC36WcCXKfnx9XHT4&#10;/w3AFjvbY85p+yxQr0E/aZ3W172htgKpjqUsWLYF3g5YMUiN1aExrgpAG7Tvn6/XSdof/WNdVmeF&#10;qoUdVUJuS7BmZaBAhy5LnSWN4jfefwbEXUG6fk0yJ6GG7WRcd+zB+TsYUMjfSCzr9rYwcUCyarLr&#10;jbz3sb9dOB/Fh0zkQ2O9ZXVMBu0x1qsJ+8vke3F6FY3f1LC/Ql9FAD5y6OGY1+y0f0XRPHZw3wsM&#10;7gJMPJBxoT2YKyDVnItiDvYyKZLjQIyH77W0qxcG6kSCqihsC7Nk2GAwhhVlAqBGwKnGenEQUStd&#10;x8z33WJ9SOIeoG4XJ540FSNPx9hjggKV5YStiUgPjs8ytwX+xPsbGMrRGjSSE7P/aCzE+Lf073f9&#10;kb3rmkOLYfH0K0lz+tgfeLSKCsHH44H3xzseR6UudsFHrdiPhiak2WsWcinwWNq4QOkU/vQ1S1bX&#10;LKPHkqpiW1Zs24LX7RXbbcFaNpQikDISvrLKJns4L8uCb9++napvMljj7oA1suVAJvl1DuTMNPoi&#10;/Ny6rvj27RvWdcW//+//1St65sp3VdqhHOZREQhLO3AcYXH99Fk/PYfPc106l/M+O05Wt9vn98OU&#10;yB6OX52NeteTYRDRjg5pRgqAVYCbsC3EoqQ33VRwK6zaaRiUYSIMqJT0w+HEl0IvpX7SeHbxULnD&#10;14lGCP15WcacLIkJRBVM8/BxQ94mviqigcVu+P64DxvBI7mp29I6MnxwtoHmgE4GqD/ZSHHfmPVE&#10;yO2ZMew0C5dzpP0vnc4+P0gbUUJuj3fGdTyz0X4Htz9jfPRFNJ57QOfqSF/BlflE589dypnSoAAV&#10;W2tsEiYpNMJZQPQzoPPB80v/HwBhtqxqvBQD3Uv3nQbGYQ0KwSIrtGivVG/hYbYoh3dPIevIkk6A&#10;GepjYIfSGrPoHaHo96DSF14Bo+xuo5E6+7eEUg6HiYo0M7GG8/lAPQmN7m7FBzSBAf08NwArUOCN&#10;zbmDq5Dv8f2iLx0kZT8RZlzwSrRnEJRSoGnYmRFIMBuR2RPgFusiHCMUxVIKUBRiHrzABO5vy/qT&#10;gI5ieV2nDFVWmeQY0nFOR5Bj2dLQi00n0lAioFcdgLK6poqiiKPWHa/bDS6OR6t0RFTxut3wcitY&#10;TFDdUF2we8NDHbei2HTFKlwTxQAvBLFULUAzGuC7V0AdS1mxlYI3ZSDHvOAQx26Ar8wKK8uGcnvD&#10;8rJBlwW+FWx//QO2cq2gKEwEh7MvyyFOg2JbUNYbyrrAVchZXhsOO/A4HjjageoVFQfQCBjWvWGV&#10;Qg5TBP1FGPnVEtSteHlxwBu+AnznXjTXh7ng0aJvgQVdUzj+btEssFY6NwkQtMaslNjDx/2BNMjN&#10;LKgK6DABQDsqmGHDKiQt6bxop7w6jgP3jwce+50ZouIoukCL4P3jR6ekykbk/NuCf1i6ewQM0CYz&#10;2qQoFi29FHiLvkS5F/bjwDd961kp+bnMNPmZsPbeoH4o9asjMQfXZvrENHySEuz6uS4jp4DP9Rqo&#10;VD4HhOa/rzKnyx7hay0oVq6UW/n9rCj56jDJ7MhpXFygZWO1nGo8CrQsn7J4roELyZLw6Gtzi/Js&#10;lomvLB0vJRINggbwsr4PO+gchPE837/VhrofeAip+v77v/3bkFFfOJV5ffPeysf9/Qep0CZDX7qu&#10;Idiy7+xNAABzhc7+OKC6nM6X3+8BlYuRc52jx55jPxk8KdddIcu5hw4NscmoqdTRfT7CWW6N73/7&#10;9u1sRMXaLaVgEcU//9d/oPlYz1l9mCAkA27PK9SuANX8nEkKS0kAxrqTyLWrKCJoLZsD8zxtWu/z&#10;MfbB9BoE7bizRlQTWOI7R1QvqCsyq4nXRW3Pv6mv90paj23b8KoKWRY0M9R9f2qP9X87sEnqolFl&#10;I2ZhY9skq/D04T70OxzQJXHJeO2o3VBfS6FtI0qeZRHYbemo3bOA23Uc8xqz4m7fK0QSGBjzmRb1&#10;69sNrVYcbcdROVdlEawLZcePf/ydwERf0zICdQD+8Q9Sq/3tb//An9+/436/42N/4L4zUWFdFrg5&#10;am24H8D9eIwqDwVa2CMKQMuUgOTj/tb1pa/T7NmWgZsMzioEWubeY0lZERWYteFx7Hh8AO4Nj8Pg&#10;reKvf3yL1+9htw0ANfzTWIvpp0+yZ7pQ11n2J7zK9TgC0t4dnDR9azVy9XsFrEQ1s5+SgLxJl2Ge&#10;zldekAOmCc6NynAHAS1mqSaYiqgWpKNoomw2PDm45+eLPp3+bHH9peQIhC1ppFMgVYQENVsAElqg&#10;zr5xDtLJuBaYOY56QJw9PamD+Pn7/ohmsopWGnUTCkoRFBn73N3gjVnupojANpOFFKTnXZTN1wHt&#10;wGnC4MUdBaRdgZOj3ETwfh8c+EgAwBoeO9dtrsFrwFwCkGhGWdlaHb1NRJAB/o+PRwR2vDdtP2zY&#10;h39+3IcDrQUoBOPqzqQcBjwFV/3T7YN1GUCAOlAQvh2vde18J/GUzrFEctxRo1pPoFpI6REV05mY&#10;oarM2j0589FTpzaIcmx7zwQNWiRQLnQ/OHYIfVuHuOBWFpgRHIUFeK0SmdqCZVsBURzNsFcGnxEV&#10;FbKscDs6OJpjRP85E1eyShlhy4X/OcWfPLIlZzsoQfRmjtfXV2zrC0op3cbhSQWrABDa09kfBsZK&#10;eotMcsR+9gyc9N1Evn33IYdKBqqy1ABtZMKHj4OQEfz98HPLkAwWn5PG/aoieMGGrbxA7Q31uON4&#10;bNjbHv1CV9xeVuzvjvv+gSqKt/WGl23D42PHsi5YXm9hLyp2Z1pbUwUiYDrTFrqPHk2yvMLccbjD&#10;Gv3TniQDx7EfoO0k0Wg8QHZngHU/KmlZC7DoAl1HEhvt8wW9SXtQU4/BNixl45qM9SkoQXPKeVlv&#10;W5/P223F27ecZyYwdJ3c7XxhAkRlD5DHsaM1ZvyXRbFGAh0zkA3/9n/9BffHA+9yx7s9UGkWYlFA&#10;F8GuAJIeTDjl1ti6jOaaUz9jAKQLgGUhIOy2d7nNpBHajxL7LxMmUrcy+2XgN0XX/u9zlX2CuHu3&#10;Za92OeVJNGQvKyTAZYPD2qDvO44D1RS3m2LbNmhZ0eyOY79ju71y+8Kw10evvlg0GronQ4oI0tNk&#10;UIFJolvcrHkl60Yk5JgxmFm9YVkU27KgWcOx79DCRJLX9QWPo46seg1KQG5AwGhXiBgWLSgmKJYg&#10;J7+TYGo5fV9wtKgo34+z7ijS5YA4exCnBVGNVXUM4FD+ZY/dw4zNWw5EIJPzew88Zu7NOtv0cw/G&#10;mf2A1+PQkNmJYbSzK9kT4E7Uz8hKqIb6Y6rOkdmaYlflWt/hrljLitebQFHgzfD4UDwUeHnZ6Jfv&#10;OywbKsZYsQpHur/6OHb8+PGOWite397wx+2Gj487LBI0iAdnoJf6t0kjVXAk1qa+PI4D973CzFGb&#10;M1ldWDXYHJACbKXg0ajPFlG+WBaI8hxWBNvbrY//bV17b5pN6c+93l5YeaMFZStY1xvWtURV5Fh3&#10;GWjJvs3pD769vX3yhftDBbf1hrWQqj7xkrkfMiuSjt4fJ9dI+oLruqJsK9aXG27HK1TJaMHf2wej&#10;ymTjzkcfd/Oe9EPbgnZ74pUawb98ltCv65xA4AM3yl/KHlWnZTnZMnNCeh6Z7EO5kr5VqoXhY6kz&#10;IU+BkAF8VgEWQjR43QoWAW5roU68rbitG25LBMCC0q/7kJDotSMogaUAFknmU3KmO5h4cGM/Ngwf&#10;fvYDZ6xMZbYDGczUZfgkGjYPgI4B6Nsb/8Z037OfOVUdz35VyorE6osw+UQc7BsM4gIlDSmhTNOY&#10;FwlfpNZKX3jCmhJfO0KmF0lMwyBGHJ3Jx0B73GMvC5NQPOTWIpAiOGqFRBCefmKMRmLs7l2eAOhJ&#10;KRp+5bC9iJGfeujMWeDzIv0Ulbq836NbsYrzItAyUhYkIqq91LRHwjAG79lxXezz0cI91ARpA7jI&#10;ihhDGJYI58/5t+ftf/GbvzrmMUiDt3lkQkQApxvm0+Z+9jwLhF/91jzWV6Dkq/l5dp4TSKQLAVN5&#10;8p58Hn2JBuQuQdUhUX4bDlYCMxaUC+kkfvUsws/w0Z7OiYSlyOyPXF9DwKTBR4bHkUXXIuiSZbF0&#10;dvmvww3FC/ZmMCFFmckCRwWwwL2iiUKkYRGgmOEoBmkNSwCXyb6aoyQA1AAVYZjOAdXCjJCi0GXB&#10;shYs6wZZGdBZS2HlUYKhU9DPYdi0IFZ4GLXMOH4cBLm+P37Q4Pzgw3eHNsFqCxQF2KUrLRNW6Bx2&#10;9KDO/f0Bx6i8mQHnNGZTiM2gd/KpH3VQMc09cLJCplVHcmaa19Ozu8N6D48Any0rWzimFGpB+OIH&#10;UMk3WaIP0styCyoQOuwM0ii0RNbHcgk4XxQOQgGsATAmGGfLaOo+Z1W/bLeT4Zl78avS7Nk4PcnJ&#10;WPsKOaPEl4PZVTJR3ZzvJStUdPpMyh8A3dm7OjL53IJS66uAhNnXHPwiAjWPLITPskfkc1P0+VyU&#10;0/pJyM/D8fLyMjI8pmBOAsJnJ877msmATlfwkG70u7dedt4zqVqD1ToeGdTMHlJPrh8A/va3v305&#10;tvPzVxU64jaBoSMIJ3HdGdA5oqlmrqOxT+tkJJ0zklS1A8xfAWpzQ1kB9WPKHwh6756syvEAnzKz&#10;D5541NgHeczyI6+rFNKCptHz9vbWjeN5jcz/vq6tAcqN9589f3VkEnw39p+sz/m35ufT9XkmFWTS&#10;hnZqpZw7BZBUMBk0yWAMEGAc0XbKxHw438t10N1mzx0uAJjlBMlsHwLHWZkjoaPgPhJFLv+ZAepO&#10;AA0e8hWReYdepJLEjCIYiVHCnnSph8e+mMfqbHd4/y8yw4Q6068GYIz3x/1+0jkmhgULHWUBoGkk&#10;c+3tjUkEe/b+CO7tGvuu+rT2ERzlGkFJZzUm4m8XgQeVypJByFlLTnYAACAASURBVHQspl5Qc/Vl&#10;Hhncz304Z5fP8kuEFVnVgdUW2LoyWSIC0WbGANqywKNap2BkZN/3/SQ+z2vfJ5ACp7nIDGfO7PPs&#10;b+R8R2PeMb8CSfDRaGunEZczLukZR4Y2wOx2j2BmiA5m6clItMuWCOk0/tp+xC+PXmETwSsV7RfJ&#10;jOaYB8nsYTrEGahvnh0vuI+aM6u6eVQbBDUFJseMv8um4i7MchzVSRrJJeEE970KqFOPZ2+yUgBR&#10;C6DN2XOqy7/0gL4+kiJpfph/ru5oE6gNoFfW1XBeW/QOPGyyEZ1pai7hdMaUU3+M3iP5Gz2YNMv1&#10;J9c8v+6TbvjqkP7Zs44AnoGAaXsgaEUk1kbqyIZavYNV6d95ZIGP5AWJxvIBFAQ7BD+cv5kggPTn&#10;5mQ3GNBhUth+tk1nfd/n/HR/n1/7aqye+fDcDaQryoz+/O05EagDqgFudTvUOUHi8mkVmsf5AwqA&#10;o8cbk0EDIJXeAIqcFS/qsNIAt075IiE3RAFRp9xPm3AddD217AxIubHiMZNAGvWcSdClWYuEC1I8&#10;AWOMyWoQjAKZ6esen+H+7Wa7BzjUOB8GYdC2AdlnjEF26QZT2lZw9hABlqdzP6/fZ7Y3AKzLjXLI&#10;gfW24PVlRVkVrRasNQVrgGlQwBS1Eehvbti2BdUa9n3Bti/Yt53JKJlR54JlYbKoKnqm/LIskKVA&#10;5N5BRu4fMFhU+W+PgtAW6obikdW1aX+pAvCFKzIo8TLFzpILMIH7bBIR49daw7VMO/VqXtPPjiJR&#10;ZS+kCUrbLPv6Xfdd97tKQSlrvD/ZfJYUd8QaVDWEmAebB/9WFcDZ9ymPtEk6vtGrYYcc4Qezaj72&#10;GmJ+RRDNMCjTRAfSG3vc3dFMuv3lYU9aUtq5dD0pkFGBk+s9HilmDmcynxRAXOBR0QEVSPTJYDIH&#10;pvvs/4qg3+eEtGd6I/VJAv8iHosn6aB4/6lLRUiHGMuYYxiJLdYF0nxhn3Vp0RWInsAzlXvKnm3b&#10;cBwN6xrU2RcZm35XtTZsWLOOp1gms8KH3UPDAy5AhaGJwZewR0vcCwJfq7Sq1AuKOLalBE0a+zB7&#10;ZVJqWW6k7t9eoAsTTrEo3v7bXyCFvXG2dcVtYZ/mVZm8hdpGAl5Qjeu6dKA+ewTneMyVNjNGMu+l&#10;nGd374HEeaxmX/n9/b3Ti8/HcRzY63Gak9yX7E8cdn5G+FKO9ISRmPLc53q2pLqd4NaDCUXOuA6r&#10;YaaEWA0do8OG0S6/8ve6VQx1wxoBlaF7vFcBxeV2cSdAZ4bJhHL6LcyTEKHdWsJfUwH+2DYsRZmk&#10;viheloKtAEtxrMVR4r4LlL2MhM8lKEEpiy2q/rwHdgyRcOB8v6DAIzFmfg6zqf8tpqjqQCswddC8&#10;MmTPrpyD/HvR13MAx8fYiwAoiqQVnedtPoa8Lqf1KTJ0UOIBxGRi/8bcnap1zOGa+3v42KRCa8hE&#10;CyZsNYivgDr9jLwHna+LNKlytYsnu4M6xfrrZ1uO157ByOUZyHMFNJ6BdfNxMqT7AuY5ZoXblV6A&#10;aIgImcaAnibhcv78D3k9seRTCeNk7IxzXIXJCZD58o6+PmZgJwV7vj6XeT0Dh54d2XhwFnbzeF8D&#10;Q1fA6zovz/5+NnezwZhjNjsQw/G6gGmY/33eQPM1Xksn/0+PPp7zaxjBpOQMNiA4BgMoAJXp0Rqp&#10;bzzyRFvFUgXvj4oVwFEKtmrwxWHFYVq5Nv0WtDk0eKQ4zHLNObAU2pnTJhUVFGcpYdEFthSUZYUu&#10;G7b1Br2tWNYbfA3KDE2qDxlBSqOg3rSwp45VHDub096PHfdoQPvP73+nwnvfsb/vaPcGqUCxAkXB&#10;4+1O4aikIGxecVhDtSP2IDNqUonOFR5mg3KNFVT1BEo3B+5HZuwLWjvAU44eHTRGBycuuaZrGJIG&#10;aQnED6oKriWO58vLLYzQA2Y7yC+P7gTjxU/XPCv1UkpkeJ0dotlJmgM6J1AuwI3MZMiAzm3dTgrh&#10;WiXyCTDHkHvzMzCU9lfBbIAOTfYDkHA66RSFyW1BHRKfS6QsP9v2o1/D9ZlNrc97N4/8Ow2prxzK&#10;WzmZQbwfHZVJc1XFPP4JqghKB8CeHX/88Uf/zjNjsXXAaVQlicjJ+HI/U4jM99p8VKIl1dtsJM73&#10;3+9y+nd+7tm5r0b9dX/ReDivmT5WUWnZwGs4KjORt23rgRoGS0bWyyx/EzCeKROv+sXdAV/Ocvoy&#10;F20K6HQDAmN/9jU8gdazIZ/ZUnNQrlexlYI3Wfpem/fQdf3M43nVN18dv3p/PtdX782/f70ecUeR&#10;2HJ5/cHRl0Zh9gDMOEwakDZO+GlOvrLFnh25fmmcRjAw/04nH/i0b7lHBN6MFZxNuOZSDraR2cTP&#10;s/rWRZmYEw7FnLl1tXlmmTfLytk+Wkoa1mmD5Hv83sc7M/Mywz457sc+IrUcM78daOyn9v3HDzwe&#10;DxzN8OPjHR8fH/w7nMDzOguHVLjOtWS2qkAXgjLbwszDLTjyu8wu2tfzfL/5GjBVpC2fKwxbG/KH&#10;mYgbbi8rHo8Haq34+9//ziz4yNBmTywEuCXYQvz2PNNpX4oMey1XUWJCMr12yR88HWeZX/prMIJG&#10;6XBkIBJ9/uiWugMD0HZWUDiva9aRVzvyVz5HHpc42m8dff1lsOC0x2jn5W9nQoRMdjjXMNCBJFHa&#10;cCqQBMWijIrZ0uShZ6QwQLcIxCq7mne5UBPUcjqMqzNT25SVi2bskyXSQs5vP71X/yIhI1/LAGcH&#10;UgxdTwHAUSM7/qrDbNg1gmHzX/2jGaTjfJ0DB4+ogO3Xm3Pe7aSkLIv3xyf7vF19vFlPjXs/j8ss&#10;Y/KsmUjEJBS+lv0QkyFhtkUWUeBAH4P5/oacO/uG17Wtqn3PzI+8/LEH4nuTPdVf89H495nOuPqm&#10;ZuPzeQSs3cH5E2uG+5PrufhiOT+S55uqB8f0nQCUfr4nKi73pYrQ97Lx+ixPb7cb6rHjdrvhsW2o&#10;+w7bowrJWFVjZtAOtCeobQiSJNBL9Mv6oW6rtY5rl9i7gtO6dygQzA1mSa+WcxEyE6nfwjaOvXIL&#10;vTEng11tqPzt2XYe+pNJA4sCZSt42VaClvXAYSvsYMb/IgsMCnVWD6NR1lTQHzyOo/cfrVFdzT5a&#10;gn3f8fb6go/7owd0VNlrY3v5IMeAGcxGT61jb6HbBNaAUix8wpzuQVWW2LoIA+xzAsG+39Hp9DI5&#10;4QQOsTrjOkaJmrUEdL/QJ5+S76IHitiQLfOjr791wWrA8aih48b7tNvPfkFut9O+88Y+dLE2NXsy&#10;x9jTzgj9qhPwj5H888wv431wz/X7m0fdjYEAEfj69bj0/Tmt/6vOTv2YGfW5rhN4Xaa9lEJYehU1&#10;9wqMQSlSGOrT38l94cVg2iLpzWFlBMRVddDiX4MJOZeXe/qVjTEnDs56Mf2YunG9b9tGOzWxEZBl&#10;RZxj5ILux7XWoPsedNwxLz7tOUFQRAIo6TdtQPh1rEZdIEtDaQ5rtEduTqCdmNIKqGCvYGXA9oLt&#10;dsP2+obbywvW9QYsBa9/fYMUYBVW593KgjUCOiqCdt9P469LJCMtHJe3qKD4Ch8gg1DOZfhGmnuF&#10;uEUmHeZ6ut/v+Pj4wL7v+I//+I9up8/Bmo+PD7zfP7qd7On7zBUhqjgeYV8kVXZcywgcPPevrnL3&#10;KqPzNctEgEmfZTKSA51isLMGTD8nbigeVYGpl917NSP3L6briErIIqNaXLxX5BQFA3ERkCkC/PXb&#10;C4rw721RrKVgW1gJXtSxFvYaL7JgVcG6LFiiOoSxYB20xtnzTixQSsMqTPVTkL5gfnYx1L0B6ihC&#10;6gdxRYsqarOsSB/3qBOJNO3bNSqAJsyO/6I4KcPSmGXGM73ZH6KhZ+Qp9nSV+fHiiCdYzI6mXeRd&#10;l6Vt1f2usOXSnrnuj3VdIaKxp6fgYGIASHu0dLazxGRaa72nWB7L7Nhehfezxf7JKbhYY9cBbdag&#10;rgzURQNrwTDyZmP49DuX8319jIFylfPG+bU/+MtjHoN5kQwlrE+v8Qo+fXUkVcfV6OZkegdmr+d9&#10;9nvXOXz22fl6eP19pD8p0Xz99BsY8+uC0/3PzkQuzisg9n9yzEY0MIMSs7Am3Z6DJYmHO0rwF+vk&#10;zLARu8Ob44BhLRvqQmV7KwtqWbBK9H7R0kFHeFA6ZYaZ8EroNChQEMLWAVE2RQ66KDaXFCxSsAQA&#10;sDc67tRuOQ+ZsW/A0WCV13ivB+6PA++POz4edzxaxd///r+x7xWPjx37jzva3eAHI+GLF9y/Pbrg&#10;Ijd6RbUjaDMqaQIljAJvaDUqBhpf/3i/w2FP32/wCOj8hFJjoh27rlEx783QEkgZWTKc2dYW0mK1&#10;g/1GSJYQxr/jKAt6w8YLcFaiAiDXztV4FxFoGADLLPAngOWP17dzdvWU+XV9zNUo1z2dx8k5ACkB&#10;adF6L+XtJeECwJgx6M3669AAWnVQBFw/543Ktx21n+fZM7PAnst5YAK0vjDY1mWLKoXPYNFp305K&#10;tYMWKqO55ZPvAGAFxyRTnl3DXKUzj3NefyrhazVPOkhzRtBcDeDu/f6/Op7ph6/me3YK8hr2+8fp&#10;mvI+NQzmGo01a2u9H082tP0qoJOAtwgDOufrGMEYALB2DthBn89zlkv3++7/8Kfl9vPYiMgJgHl5&#10;eSHv8bJAtoNr9knA2N0/BaTme8lzX3Xer22Gr+fwavc806fjNWaYzY5in+vOeX1ujni1Sea5u8rP&#10;Z+s5/y3CAL2GnphtkV/ZbvnvA4A0G4ZtCyq0MvbZEgEMF0ETxQpFk2F8Mg/wcwLLvDdnkOoKJNoy&#10;Kj/4PijXXCFio8IQY213GStAq0npW7oM/rjf8f37d2b3NcP7+zv+/PM73h/3vgePo6LWRkc6jPul&#10;LJSJi/Z7XiSc96CieFnWrv9FGHBNzvAc/wy8zg1gc48kn3iOh9mQDQmqPR6P7qjmfB/H8f/w9m7b&#10;kuM4luAGSMnseGRk1Xv//8/NmuzOrIrwYyaRwDwAIEGZHXePqpqWr+Oyi0wXXkBcNjbw/ft3/Pnn&#10;nzicaoNIsG3b0BUGmnn0t68nP1JBc62dN4Gdd2NJk3HzEiCO3lJF1IH4clNanMvXefcruuPP9Oso&#10;Lv1OR1Wn2YDP3+yAhzuJztbcqQywLXTp3vy+8U4f8OsrEDR4U/76eQhGrRD3ML7vIyDMUKB71hx3&#10;q+2zOHV/TGkaxl+el7nNov8GoKGlTG0oAg0eAZ2xhqmDjxylnvsjy6LW2rJ+ZyAMAFC7yNqQbVe5&#10;+Waz61J6vY6baJ+l3Zffvls3Ym/nmPN6tenCMRDZW/E8Wb6FYZ6f5TpO8MX8yr9f7Mzl94bcJMx5&#10;NM57edbcz3E/w0GRxEb0X7GH+Xn7ywz2XGX/j0cmxnWD4sQsKppFu4dvwG0BODCHzHvFtaDedtxO&#10;0yke9xvO59NYF06r6RSR7rEeuf4+igo7VdGix4ctDODptKdEBngY9auIZq1TbeaEV4JIRxMZlLPb&#10;Zvot02rXBJI3r4vvMtCvYy7vAaeMJwIzUDejeiRSyEa4acF5hq1UEZkv4QBuas/efe15DrBDdI9d&#10;59lOPB4PPJ/nCHAxF4tP/+tf1i+xfj0rns8TzCfaadR9WhQiBd2zdkR83bVms3WKmgHBKFG6azjQ&#10;BSCjRowmjCkjHRiFuhcZZ/feWo/B+nYIXnXdfFTXVaYMu23os8DxOIdsiLVfRBCUhOO86fpD9qGg&#10;d0EZAWXX6YJyUwVGpVi8rqIMIEHc01cScuiBUVN63KMHhCPA84M1Nsvhd/odEeGUA+RrEtjrxqkZ&#10;r0TT+Tho1vJ5yPRkZJ3uouPHc0S7hpwbAR1poz/sgVaWgBFID7/gm3b60fYOmBy2zL4Dj/pYkP+i&#10;utiS+1aNBeKcQKKw3azN3P/nekcEdMSDXrUweKu4kdcNYwePqGIXoFb7fdegjy1A3cClAoXRxW3J&#10;bcd2u2Pb79huO7btBqoEKZ5t5FTKOxfsVFBCx72v/pOwD4OSOfsvr/MEAD4/P1/6c8wVNf9EniPH&#10;ceDxeODxeOA8z8GAETp10Ib+8ccf+PPz+/hNjLOQn+OcKUNnuTbSHCFaqNTCfyLQxc9CbDS7tg7Y&#10;71oRKKaPKwDZ0x6MyZTGXEwFtTWSRpaP6Z8xSBlOacrqZROAStXeE4Gh2IrVyalk43L3cbiRBXzu&#10;+wYmNTumFA/8EAos2LiVAibFxoqtFGyVsJdq9MMlfL6wuYbIQI/M+eIMU+XLgI5wBRWAUTyLz9ZL&#10;7YBoe/EVFLcoy/A7hH/oOg/d/1rIKZqNQhRdjF6xW3ZsdbAVu5rDIQdbhzChXvTXPI6JaLB5GFja&#10;9KqhX0bQHWq1/9JvxX3jbENv1ZGTyDH5stYvFhGMnFBafauRzQi4bU3TJw/AKNfGhS6Kd3YQXLeY&#10;gEEFFQKJ9CKUfR8NacbwDARUTLqvd9sLsin9I2AU+SKydDcgo4lfnTsUevxQFv/6ls/5VTAs9j8z&#10;SoZyKK8orV+9w3eLYLyPfnpndMU13gli9uNUrlkF6fwUA/CLc//k2X9lG20Z7/N3IFfULIpMBIh4&#10;tg7LMKbP3kGto5Ap3EhZ2l07KisqK25S0QWQ6mnjZIKosUBqoLg2r5FkrbGzpyingl5gU5eKGyqq&#10;CpIO6gIch6c+C6QzunY0501XMiq4QzuOLjhV8DwOHBA8+onvxxPfH0/88fjE43ji2U7865//gcd5&#10;4Pg8cH5/4nwI0NS4HJXx/DysN4kg7GhLOXG0BtGGvVTkzBlJGTaA4Pk0jmjxjJv4Xt2gfzxtCbuO&#10;oTGWth84uuF1bBA0TzQphmhIOET1RrImt/mezsWMoVRmFDQz47ffflucDHlPRCi7ceyGg26g5Nwg&#10;+JsHhOKepfUliyMyEPIxeevSX9pktI0oju/fAViWVKTbvttDBE2MgkLJAlBgrwOiOn4PkeU9uVLx&#10;1V5Zxxx/p7hnZ9u7v6w8vWvf4DD+6vzEdThU3xkNXOts++h/Tc4Y5/PP6eyxLgGYlGn91Vke61Z8&#10;vtAJ/mJAJxvcPzomL8r5Ps5LwGK0nxgKbQZ0Zg2llQuffe5Ow4wZULXz9J7H42tGZxN4xpfTzGDt&#10;39vt5iddgx7jav01oJONoC3VMMrUhbfbDbUUnP1PKK/1oaKt8ut3WTtXMMV1nftKd8lb/v66ZuX3&#10;X8owNdmjIMsK9XoK6jpJM8vBg55x3qnUKXlxZTUO8pYy8rr/pQsmXcnL1WofBntQNy33fXn8/HwM&#10;WzDH8eGMiAxUtjWDEbSPhnBmGHKaiMAShuTr3AXMoWwGsLrzKsu/jl4nopLZMtPMKUXTeHS9kcic&#10;auBia6hYwJJKBze798/HcyD8vj8+cRwN379/x/fnY3Jrk4sRJhSwZdSWAq1m/Io7lIQAdgPp5oVX&#10;72XzwP4EBMSYzvcaGTrfvk1AwDVDh6hg41kDrbVm9bI8qNN7x8du8+88T/zrX//CP/7xD/zxxx+j&#10;WO1AjZ4nOjqaDRPzxbp6NAusTv13HRdXp84aSFwNdh9XElm8NgfG/FSAMtJsOJJMTk3dNOZ2zLOg&#10;2rH5YQGqnwdsIqjy9TbpW7MW6bdqek2okVAImYOhOd2T1VCBOzgKgiyuiaCo1zuAGaoiQCO776pO&#10;A+1rq7C48eqOJxawOxmamkGqg3ojukDRxOa3iFFbKSlIpxMEiZ7o7dNfAiPX9iS/ZutG5ztodXug&#10;Dctw2EZmzggOwKhd1OkkrMi0ZyGpBx/IMOXstRkAGq+/6tsYR+O1NUXeAUhBdCCNz1k8OttVkVWx&#10;UsDauFzOOooUX22qN+v4kOcm7PO6J+l3y+eyZnr5RcZ3ERxXBy3RWONGvsvSl+bUXTPFVXXRj/N6&#10;GvIi9LreOwgWPDe9Y567XBwRAJxKxOZo2Nn+A9up32HQcKW7Xnpbrx9gBLfGH7PTOa7tnh1xCx3y&#10;/Y72eKKfDf0052k029AdMvUJDG0c3y+1AYduCCgZRRZ5kAaFRg2ss3f7XVd0dUesWzQKBcIuxBpo&#10;GGNQp86cM3Qi0BNb1q2zfl3d6Wt6F2AdKFB12l4Nf04FcwV06osChRIZHdRWsffN9N5oMza97vR1&#10;6TydNgqeecSR5T8zTB+PJx7bA8+toJ3i4AOTib2Jn0PhCVSLKq/SDZQrMse/DCPa23CdBT8L+V/n&#10;2BxqU68jckpymNwRt7WG/ugOdGOlsNo3Y/56Ro+aswHxOHG+SMZ00nCzu0J/hS0+RtdvekMnQFRQ&#10;Ro011w2YoCr+Wwski48yjPXV7D+GUcTCr2kZMB4Y9kCLeMvZ+kIhrpc/KAbVs/2Wlz0R+fi1IBSD&#10;Ac9AI4mAToBSpl6Y9UUuRo8vYZNeMqOsrwlGbWnPZxTGPK6x6JziMj6uFfpGjIfr+Hj5ZN1izoWN&#10;E9czORQ6YEFxOjLTKeaaG8A8s1+nrRgB0LF0h7z0QW7XsVpTQZVWtjq5tWA63W9/+930Kri+yhW0&#10;VZS6ua6827m5WiDCAz086ujYPVViVDUK96qm3xeQ6S+afKohi30CtufxYttmBopguHjr/wDw+P65&#10;2ApRLycATX/++eeiU+eAzh/f/zT55PTKJmenXyJsD2v0NeA0WAzUxtfGxYJUHhgQNfq8+LzA/C7s&#10;c52AgYOKut+5TtNgxo4A6lUH98/IBI4zB40fjaBQLabzFSKALdARtb4KAXcCNjLgXd2MWs2YBAz0&#10;e6/Wl9V/W9hofIvLpp2BQgWl2jE7E2pRVDLq7qAiILJgszilY3wWAOd3lGtChLpbAGrjzWjtlI0G&#10;sVu7Tf9SUK6ZfIhMnRxvNr1w1XWt/iGgZPVq1UGOIIao0Vzaeu9z3w1r9a7hfV8Ab9M2lQks8c+j&#10;vADIZbi6zOc55wXGeAG21yJiLBmqQHfAdZnU9XY9Sf6ViHOs15520+t+Cehkx112KE0EoSyfXxH4&#10;EdCJCT8cZvGb1CEMr2XA5Mie6Xj7r2y2ALvBFk76rHjn4EMeBKHg/8XrXZXbcPi9UzSvKZ9fbQPB&#10;kBcwWmmhrk6qr15fOz4EYT7makSNvkyFTsNACUU0XyeQx4C1qaWXpkBQUkqvDrL/7pYVY8D7r0eC&#10;4rzPBgW6ZckQyLNzzNnRHdEhnaDNUu8LA1sJpc6frVhEms+Gzh2q27hG5YIawpyATSy7JBR2EzAE&#10;QKCNQFrR9RiLXTlPHLVAuOBBMtArHYRDOk7tePaGQxTfzyceveOzHfjjYU6qPx5W1PnsHf/5h9XQ&#10;OR6WpSOnQDuhqDlI2jH709rG6wnIiSaCvc5MqqvR9NWYmvOL0U6B4HUMDwPqggDKyheBbGFlcqMU&#10;js6aabPT2ROCi8Fl8yAODQRldpplhFtWwpa0yzCQNk9ZvFZT9C3XIOm9ox3ncLr1bgUL873mc+d2&#10;zc6AuWh0HM/nwqF6beupPLrzB56BEQH3stKbjevEfCxloFGue/g4vdKJrG2f+uvN5/s+HfbvKNEi&#10;oPNOoVMwqNRk7L5eM2qwvGs/VcuQe5dZE0pTD+5deXN9V7yGsXb5i8/zeL6+vnL7LsZFbueL0huf&#10;V6blfsbzX99j3mcoyudpCBUNCtM318/yP8vi8Vr70n+RUh/9V29O6cNrvwwqL8ESSL0i2vLrPEfj&#10;uc5uge5r27+TQe/Wu2sbX/vnV7Zrm13vOV8vX8MUOAbrlB1ZuQr9AMDIYovzj/o9hV9kb36fA4rX&#10;tZRUUFkHQnWc+y+suYE0M3msbmyHsTNBO03NSWAswTT0Nuo8kLPv2i+MKpFZ0DTGsRm15LTvPMae&#10;ZQlhGGZC7sw2cvHRLoITf35/gj2LqEnH82Fo4iYpQEgzoEhOYSGbYpMOoQpUN9b3irJVqGcoKROq&#10;Z9NsnllzY6dL83Pfv31b6NVCXsRng7KJ6L189KLOMVYy2rP3jv/1v/7XMGL/z//5P9j3Hf/85z/H&#10;sf/4xz8uVI6pb4kGyvjrbWaazPfpnVV7n0XCx7z3uZD07eE00Qh0vo7Dqw4q4pkvl3Fj4x8oP4H5&#10;/5W5/iIn4JSZZo7Y/WAi805YbbXieifzdFiJ6kASmmNudeAjKB1G9pw/+9DL7bizTwfhoPEjmLzV&#10;gq6DlRsw1xe4k6tzCpWQD5EN9df2DKtpGFRrExhh93v0tsg+SQEdUUJnhWBmkr2TwdmGCfn21dgY&#10;A3iMq1+nbs46Qix7kSFULtZeZAOKMCZN4KqHrOedVGxxjQ7CTrd0vmxrvQJG8j0ua35otmxZCdZe&#10;dp7ia+Vo2/SM5DYGYd77u/mQ9absbBvt407+kE3Wt953ok4l+Lr9LJQKYNTdebvpDAD5cAYUzplv&#10;Nov0DlVBF2NZOMWc6pZZOQM/1WuW1X3Hth3opzm/lewZrL/Mhsh6bm9qFDKZEhpOEU1iAUrY9x0C&#10;6gTSBrjz6HmdH0ogTODCq20wAQyABXTe2S9Zf/7KfmEVMAHbZpTQIHEwXrM6hcmPw1TcrjJneAR0&#10;hIAuqaaHxDMDBHOiGiVbx3GeiXaK0VnQoBB09K7DGfv4PPB8Hu6Q/fS6qF734pighXZ22HJJF0ed&#10;2842ABFBThq6CYb/ppTrb2OOzfnmL97KEQmHKs3505IeRoVBHtxu0oc9YjpIZMXN64ZDGXjVxV7t&#10;iQNFBdXnf7RrUK+N85aYv0jrjAdpRYGUYQanFAyHtWVomQ7HRQfVEFEdtuWP5GtQ7OU5swD2yiwZ&#10;AFhwLy/ZA01+0X/9aKBuCEnyTr/P18pt+k7PtfZwWykDlYARRFK86hk/2mIOh58hQJwWfAiqNQtW&#10;xvdl35yVpWDfb2PssGfAx9ah6OfD6lgLGY0ZW31RlGqUWrcdt/sdH7/9DWXfQAE08vN/+9vvIzsH&#10;AMCmw1rgpqJut0GtLlAHj5kfRdANcORyuMACFgU0wMiPpzFIjFqzIpOmHEbpnm2XKwPFtT+vf9//&#10;+HN8H3p91My5giuPQVMnSwZ7HOcDZIyFGD82L2Zfxn0ZDB5hpgAAIABJREFUk6OiuL4/ggniINou&#10;qA6oGs8AhbbQeIAzBWoW/Yfi+NdtBhAEXaavAiRgZ/gJXbAS3D8zdZaxV8FHtWycWtjqH20F21Zw&#10;c7l/KwwiyzSqhZxizTI5CxFu2w6GZ2mxUe8FKwORongmps2dAink7Eb2EBubfyf8+nmvZDXiqDhA&#10;uvCSAWX9ExTWPPRp8y0E4ORi98s6dxWrf+bqJ3g3/qZMmnZH1q8C8EIiRgEpsPHjuh918XkoHhMJ&#10;W4Ddhnb9bAAnbBnTomYvd4Y0Yy479QAS5VrYwvEMV38cLrIwxmRsNSN74qBseA4O/UtgZyijftLg&#10;+hyLhBs95J0dKX2Fiwuk0dJLCtJV+Wv9DcId8yEsmBApSGvnRce8c9XSj+X4D7c8YLLDEZhOq2v7&#10;fbUFavTqBPuRYzD2RIR2USjfDex3AzyuEc5AccE5rkmTR/Hd84exAmDwcOfn/6uOpZ9t0+mUAzoz&#10;ULGwjQTqysdj0TIcPINT1zM6RMSQaPAoKavzLYtN4H564elIOTWEUkeMIYVqhdLpVDVOvUAm2HD6&#10;YsMFch7Q8oSwIY07MRoD4o18KnBKx1Manr3hVOCP5yeOLvjz+cB/Pj/x5+PTUMjngSaK4zgdQdXR&#10;ng29WYE8kAnHx/lIChTQqaP1jtYtwHSEIyMHA9LrWiclFnBRuqijt2Y4ocviHVsggcZYoPyaIXga&#10;9ZpnFcSvQuGslf1z9j4jQxNU67+Nt2XOXal9wqAPuXadJxToU0f0xbwqPj7+8zJ/JaFYB8omj8nL&#10;PM6y8hosg3Qrsq02lkWngwwaGUk6swrDyNYZHK9cRptH0cs877ND+rVvFN05ea8G41DYk0H5Tpm+&#10;UkaEURqfZUeCiPFqZ4c9lVf+63z+45gIoOy4jN/ftjqQPblfQr6fTjmW5f2i0BOW838V0Lm2YV4v&#10;3503b1clI8t0Tgj9MCpDWWdmQ5gIoUtkglnWTe+GchzF8sbp17Uggie5jfM93G916T+ua/+hzGyN&#10;3PfhTEGfVIcZxBD9Ewp4DlIEV3thxuPxsGyyLwJq4kEGc7r6GkMTUWmImXjyy151HDv+Ur+bU+Dr&#10;NeqdzFj/XO+gSS8TydIkkxM6ny8HdgBTiL8K+saYfDeeAAvo8DazGuY+jc3+Xi7DHt+VdwukQ8ni&#10;2uM9DDnm7SgiqI4+HoXAZdZdiGvm52utoVZAyYqnkz9bax3aTzRMCpPSCuo2xz4X4Ox9OFxzwdnu&#10;TrfjaStMzNV2Co6WCjeXzcdqQVcZMkoc6EG8gzZDeZf7jrpvgNc9EgL2283WGQ9Y7sHR7tf8+O03&#10;cyRWm8ehDwa12nW7OrSPfows3pBjhoY+59q1bQN1u5WCzTOEtm3DVgpIFaerQhfX1pgbgfgbOP9l&#10;KHyNc+6AIRIVIzihOgMT06iw8xNinnnWhtoHgVmP4qAKSw3sCqNpwTp/Rc358NP8G/n63n9lay07&#10;DmNtlQCFe+xDhx5sc8j1KdcpFZbdHPKaGRD2PnYEdOWCyFAqavQWVhexjPHNiPUv6HJcHljY1drf&#10;dd6QW+0M+RDApnVPi/Jgfya37HumVTcRR/uGHBFHWIta1os9g9c7IENwj5yWi3xRVcv6i3UzOXli&#10;v70xMNT1oHfvkzSbQg/vHEbTscvsYy59b+uSolYLSE/dJ7KOV2d8tFFrM5u3gLDfby96UQ7ejBpT&#10;X9hl3W1lhN3s11X36HAJpGro0TkrNc71avtNhWB1cF0BKr1HbVFztmiJhqaBKJ+6Muy87kMnunwH&#10;DHDQ8LgrJn3wm4310pfZaUFktW5SwGHoB56hIHn92C1L+KwVtXa07nVtSEeWmcIBUb7GtSaud/v6&#10;IrCaAWphNnKksYLH+oNYn0nwPC+AC2IHqM3Psm5daLWPI7Pzqn+H3v7xsX6f9awCA0Pc94p9t1oG&#10;Z3ui9wjmEEQ2MAfIrcLCw+xz2By1TdtsUxGDbBBZJqwqNhG01nFr2zhOxbIO676ho4+i8ZZderrD&#10;VfCvf/6Hzx14wOeclEpHRzvNtotAsfki5ng+jVNt2v6wbD+rqbNmJ2b9CZexG/PhqqP33s1p120c&#10;9SQLuwpu220Ev+Drcw9do4nVIpkC0J1z8y9qqwmm/It5yPrEx5Zpx9a5bOPJZEhQmcUYbAJUl89E&#10;hCIKLd2Lu1uQKeYnOS1yoQIuNj65eL6pt8u7dTTrr3l8ZllXawWGju0U/iRmN7CBBeBT/KKkzjGc&#10;AgmEcK5ac1YPQLH7DguXSw2M1Z4atqF/NgCFwLK/+tW+2kJXC1aByIx+PB4Anvjtt98si6ZuuHmm&#10;yMdx4HZ74P54WEaadOjptvKGQZkW+iJxt3MooxbL9uFtB3HFdvvA/ds3fPz+O7b7bbR1KRu4VtT9&#10;NinvYTX5qDCoWvCHt+o+BNMnEDaVOr2VITdmbc9uzmkRAKI42zF166CSkxm0aV6j9ytAcJ6XV9+L&#10;quL79+/LMbG25npF4Wc5jmP4o+K7F/BfyqZrrb1Yd+saCcRAM7liel33z1QFu1PKZf/A1JUU4hnM&#10;wPQl5DG1vL6OLdczS+ju4f9gdQYEm7vEOmy0UqyGovl+gLtTrm2FsG+M+149oGNz9dttBxGw14qt&#10;eB2doHyGYt82BwY4rbCvKTZHFHutFpAg842CCSgzy7W4ny4CMXkfsCElo3YDT0aZWEONUi0F01BW&#10;xgens5Ok91jfRS28Caj9ym+ex9YCmoT5WxXTl02Y/iDAbK5YdzRq5xCgKtYvsP6BODAk6JW9t61+&#10;lgXkFDOgg9ZQwGjtCXIav1LKqCkbz/Dik7vIX5FLQOfaANeTZMdVDthcB+1VMIrIWGqvzrpKgTAz&#10;B2nersrfO4E7l+uwt9yAEQxDOy9+XznaiOgvB3au58sOl2sb5vohX205iJLbKX8W180G9I/uLx9/&#10;NaDyfcbnw0nqKjwruVIwHQLjHJdrB9f2DKb1cY8/e/Zf3d45TW1fLEp6uUxXQ02qO8st5EAArFCd&#10;3aiARLC5EB8OchCao5BtEguIitNrWNQVagi6QV8iBBZD1PYw5MkjtFCgA52a8S0P56KnV2+MSJft&#10;ImhqhkhrJxoE5+cDz3bieT5xPJ84Pz9xHk/0duIUgXSBdoUeDTg7SIxrxTMY0drh92OOg6aC3k+I&#10;L0yDhiYZnvlvUC5d+gGw52ge0PmVPrwGA4jFnUQ+f7l5GnXwWgpK2ew7Aog2lMLYdgvolGK0ctNg&#10;KYvCCcAcxjQDOlcBqd2Vh3MGAwCMgM7j+/flt+F8i78csLm2IWBI7XcLihmGHbd9A6Qsczv/ZWdC&#10;bPk5rhkwP3ud9zaFbAG9GpOLwv6m/3IbZ3ThSilEeDwei4wJBM7gci/XbKxV/kU69VcBF8g+HKHh&#10;BB3INcyAzpKJkO496BSu58999aM2/f333xeZdF1Px1xJYyOvn90dAvmZl36IQKWU1VHkjzjvKebZ&#10;Ou/e9V9+/3H/bYzvWg3dlefSkJe8IvRyhk5e2wEsbZc/WwJ5ZPL1OA4Df3wRsLu2d35/Xcfe7X91&#10;e6cH5XZanQXxmwLtfRjOy/ncMJUMkvBv8vuvjJ34Lvf56ybo7qovagEIdkQ1K5xb2Li4I+WfRMd7&#10;wOsaEgYdCLlxEY4yFQuYFPUgnpqiXnxtBelLnYKrfhQ6Y9YfbZ7Zmso5CElAUXNANCUQ9WQozXl5&#10;itWPEjXH7Ji7Mo1w3ipu9ebzyIqpBjVgBHS4bKDN6918u4+ADpHXx7nfLdgZ3NQIZLXd7/3bt2Eg&#10;xXoqIoOiI3OIv9u3z2kQZ8M1ZOT379/x8fEBZsaff/45agNl2Us0M6ZiG3XNomZafI7RXeAxGn+8&#10;mW2vjmROAR1MrmtXhZZnm9kgwBVFDdcv86h+kZm/cG8/m+bvVP/4jRAmCoxk6HQdLtfg84YdVWgD&#10;38/hTmBHSNu9z5oGRsciVv+m0IirGlBl0jmcXRwhSUBxw92DhiBDA6qnMbA7WmVch9F7W+b3dV8p&#10;3ptTe37vjjwooDN4joQwVyagw+2o2X7Z9RcIxLV9X22Nq34Ucm0r28tvv7LXXvtxzqV36+1iq77V&#10;Xxz0l+T3zJZ4RYGboyhxmIOA+7zmu3sYYIM3+t1oF5HFyUlEQ6dedLXUjquN9X79yPfx7ntSGMhG&#10;jULL5AhMJ0oIOfbHuAZlVOd4yueck+CLz+O7l/eE66y/6s0iMmvchN4AHfpJZBmTg1G050xNO30A&#10;MJQiMd+BjRZCtXolanO0Vvbv43OjRVUPKB1tZgJUjiySNHYudOTXLIecwflOP42AT9YJQ7cuBJAK&#10;Pu6WDao4wQfQmo3f0P3sN7ZGEYLCuHhAp7lN2Afy3lrEgF7P5+lynwdAtQXdJhXcvn14bVZH1x8d&#10;z+cTx9FSRptTTB1W8HzbCNtGOA5BOwnquu2aIejAj+6ALDIH47RNrN7dxmWhypvjXZa58tUWY4jI&#10;9JsxpnTWa0HIQRGcvaMgshkFt9vHZd17b8vM+UdDVyE5ca9JhilDBUaVNYLvFkD3GYiFttQzn4i8&#10;9kZab+ORSaPNJs0iUwWzOQflnP6Tq+4J5EAyLe35zpbI4zzL/R+1/TudMfu48nx5Z6NeER9DLvj7&#10;AUiNc6b7+pV1Zjh2U3Z5a2205bdv31DKCSp1sHkc7USpO7Z9xz//4z+hzf18zCPjeI5vG09NBXuA&#10;5mpBqTtQGGWzoM3+ccd++wA8OFirgY8Ol0XxwOLrAfscoKjDSBPYHvcOAN8/v1v/i1FKQcyWIAfx&#10;cJoT0g3AO+YodAlSvlt/3tlx+e8KmMzjLftWskyIzzNgNF8j+wtyzeN8HYrP3soOHUHca8JD3EvX&#10;bnp0BxpddPsfaK75m6GLq62xpQT1ogVvrO07imsDZVAbilPjWTBnZ2Bjxu6UaXthbNWCJ7993FEI&#10;RsdWi9UC3Qtq2Y2ZiI1GOGrE2KM4yAQymAeIfNFkMxADxLfx9iIHsi/jOA5ff+acLWr+C1UPCKVJ&#10;HHpI6Br7drdadTrnrbisFCjaacGlwoYwKWxUo+yGrHSv1yZWK056HyARUcXx+aeDpX7uN2BggG8Y&#10;mACPi55ndo3raF7LWl03COr/0gWdujGUsIDVdXuX03xp0yFT07xgZrTel2vX2+32omzHwgpgCK8r&#10;ncpweoWQT42Rj/twjZfM6zGVV51CPIxPScpQROke7pATmkYj+T+BYis+YT1SFfVcRse8MS6yIM8L&#10;bl5I8mfXLR9zDb7EOQIt/hVCPvbXDIjrMVOhX5WEuK/4/XUBvgq4CNiQEljmPQ80Ns10fPKJwcyJ&#10;0uH9Zui3QAKuGTrAGvB6t70s3hHtlukwj+O+/P1iKEkKMFk65dEbTq9JEW13QtCOJ367f4CI0cCW&#10;/i4E6uYqawT8/WNHV8VnP3F+HngyY/ciyZUB0ShuWVEAVBF0IiiZo4aputGsANj4L724HRVGB3C0&#10;bly1DNwdxaWqaMeB/vkJlQ46n6DHE3g+oZ+f6McTXRTP54lDFK0JztatLg8I0AKF96ELRNXIdnvl&#10;OF2EcrwnAnpbvs+vo/bJdbythnaMb1r+ot9v+24LFoUT2YMBTmGnrTtCQUEs0N5xPhTN0z7vt28g&#10;6hAp6H1mCLxT5s9zDVyEzOm9Q1uiHNBASFhgT0RhdYN0CegAGMjsEWDAarj1fo4FLQdfIujw+PyO&#10;j9sNd5fDV4R3BETi3OF4j3olseDm8+ZMlVB6FtRLyDoyvu9MufbOqPzq+WxhCZnUwdxe2teQTFiU&#10;rBzUasfxwmGaX2fKu6thzxCcz8cS0IkAUBjSHPebHFVL0OAH1waA57OByAB3+bmjfYbz+I3hkR1K&#10;WRHNf4XqW0X3PDpU21CcStlQ65yj97vL17aubzmwVkrB/Z48TpdnjG35zVaXOXN3yrVop7HO+Pes&#10;huIzI/5Y1hAiekFgLXMTQHEk2FfjI2ewTmfXHJM/w+eHAthdoYt7i36LWii5Xd7pAe+MFlUFFUcK&#10;qXotKpjyOjjwr3QgGM8AwB1ChpwEVxxN0PU0Gch1OhkSrV5G+4pTkTUvNMxkhnphyxb9PA6jpCkF&#10;FGnv6Zl8ZgxMP4sieJ+DO5r8xoPznhQ4/EUAOLJukvWTbbMMpM/PzzEWso7QpUPI+YYdcS1ScEoC&#10;htC8Hzj9SikbiApAFtBpiQqGmUG+xv7xn9/xt7//jn9zhxZHwNI5xe8fv6F7FwXYQnzOCQF196Kv&#10;XaBqOhSP9iSc7YnjfLwdvwAGojM7A3LR16pl0dGu4/88T/zzX/97yHRDdCp6b/jjzyeej+9oYhSq&#10;BKAyPEBvQ0+nD2PWhOj2uQJzSR4DdA2CcHDfp7WbeWaaPbvrDwiEMaBkAYwu3ZzDDEcpR7ZtpogB&#10;hExnGTSZsFpNoI5T9GVM5bXgp5ufc9H9KdYEmHFKMGcabP4at7f9VhRAAw4RiDzR2AN7XNzgFghF&#10;JqBRssV6ygVoItE6KVOQPetGR108EeNJV+is2RH95/PPc3GtNo+qtVQxKJI9p4YbcAThomZIV/V+&#10;sWMiEFUQuiFcz5GRca9qTmwbEH7/0CHXAhEcDvY5brMdkvuI3GAPhoa1/4gmAjEClMPBM/pwBmPs&#10;N6+UrUjvmSN3csrtac+GjjqziT8/zQFxu2243+9znCbqvPh9pSiAjhEwinvujmIuWx36V84iNzqq&#10;0+suGMY3AknV6zFkelKEPoy59s12vAx5DXvD7sscUOdixwOWMcF1M0DFOfVFZjbUKBGk9WGLszI0&#10;7DGH34ZODKhRXWf6UTLHY2hiY/5GYREK5+isYUneftIayGsTBHCJ6ANcOsoGnLcbpN1wPJ52/1sf&#10;lJohN4/Daovm8QBgyFEbv9UR6WJ0blkGxzqfMtiJyOacO1041a0DbPzCxzErcP+2AuKqP8s+HMRW&#10;p2rbpk6/+E8+7jNQxat9Q6q4bTvqraLuu3UIM4rY2I7xY9cO4kZ/jw2FgO/PDqZi9TlijhGN4/e9&#10;e9aK1fPK69OplqFjDrfpNzqOA+dhx/722wdEInun4fPzE5+fn56h0/B8EJ4PWxMNHGi/izXydi/j&#10;mrVsgzEgqNtut7WG5/RjRabcyEmdcyNtVCaFZtS2ocK4FbtOzuqNwFE4s7kWPJ9PqGTfV7SjjvXe&#10;/CvTZhgZWlIh/UBnZ/SADmrIiOHUbYeS4GzmH4gMeoDRWsPm9qfCqbCaOV7JaxaGf46jxpt0oBNE&#10;jNqNfF0wAJJlaOQaOWG3GPXSXAPCkR/Z0F/pf4/HA7VW3Bw0U2sdzkoAOB5PBFBnXMvBMKVMyvhS&#10;CiAFpBVcqy9JRs+e7dOB7h/2d+inIddW+40vKsRX9lHYDAG0ud1u+Pd/L/jjj+/gWnGDPfvRTrAw&#10;7vc7ttuOo3UfR5GB3fH5fAzKsFK3seaGXhR+uXLbcfvtG24fd5S6g8tmIC0mo52vO6if2MputZC9&#10;/tTzPPB8HHi2c9ptDhqevhv7fAIjFdQEaB3aZdYu6zPgNwLpNNsp1wi+Ahbf/S3fCeHj42PIk+x/&#10;if3n5+cYFwAWgKdgfs7Mbv8/F8CoeJ2WymWRD9KMLFJ6M0f/eYL8+q01nGq25ZEYmMSVaS4FEHPQ&#10;H9KhpOgSvmn7Y1hQ5swB/cueAVRYhk6t1ufV9T4AtrYUBkNRqukGewnbnrBB8RsRvu0F9/s3yzZW&#10;YKuM+/2Gj9uGrVRsxYAJW2XUanTR0k9IV1CtBigqxWxGt+/gARftAirm3ySvMWrsGDYGzFT62nd0&#10;v98Xf1WMOesjNcpGiawxtQxZt2UBWMahz99B+87sNXoA1m8DqGQARh17IctMairQ1qGeUd8cnNWh&#10;+Nvf/mZMNSkjLD/DVpJ/RsT1Ux0Zgx0pKD0yeOwvbMXIXsx+ldDRat1gWb2rfRNyK/RKVTVfIE09&#10;wGI0q6+i5kGeHRnZIbooEdnaSw8P1bfHZc7ImdEQmSBYhHtGAlmd39cgC9FMBadQ+sPmwBRU74Kk&#10;mu5xGHQ/2K7P+m571ybvjnm3/7+xLf2hs81+dj/Z6fZfveavHvs/tdnwMsVo8KKrwCg/TEBytIEC&#10;rIxDFJ0Vu6ghkXweiNscTxEUMeyWEJvjSRpECJtzEXdxdBcBvXbcogYMgNvu88tdZkwMNPW0cUNS&#10;lC7ozQuEGVwCW+uoXVFbM2P/FNTWsbWO0hXVkcjcmlHG+TkMPWVOEzPqyzACxx+mc35wUIqleua9&#10;ZRltAMn4HGpFDAkFio5tK458s8/NASBjz1Q9NbG87tGwMUxBIeOXLiUCjN6GEcwhHcKUOArbqqen&#10;rjRroXwBayp5/jzmxKBiSIacupILAGdbEfakq1zI1FzRplnG7Pu+KvHpO5Bic4T3vm3mUGVGV6Nk&#10;KduGO8wZQ2pOmq0UK8RdK6gYd7a6LLPirIYEYmbjgm5tpMwOZgCaUiAWnKzkXv+uylh2iIeh/i6g&#10;AUxKymswJhSys6+B57zP7bs6jDLClyBt0q2NgILO5xvyQV8dp/t9Gtz5uDxm4jxXg2VxEqbj373P&#10;z5DHCC4Sds5Lf5+KZb67ZqQkZ2dVdtxEQOcrWX/t91wTTkSwBaVnrK/RL3E9RxxGMC0HdAAMYMg7&#10;5d6cN0DUN7pmRn21jrwoRj/ZrufJ9zfH8Tpvc/t8dc5fue5f/Tz/vfs8v+9kiuxwSLiMiDUsqKxM&#10;Us49EGslrMgvLLg7dDMOBZWCcWpmK2gori4LvVjv1aES4+k6p6ONh/MQRm9kz+WZPATLhOXZP8pG&#10;G8HuaQ/npgWuMB3BXK2IrDsE6nYbn6MkhCeZg+J2/xgIu+YBpYbQmSbCUGNMeoBBYI6af/3xnwDW&#10;rLQss0Ixz+8jk1BbB2TNELyO/7y+hMMsz1FmRlFFZwazoHcMujAStcR1d/xagWzr/96nzzc2oqs0&#10;is9p0adDbo31bjFR0/oKV+RfNO3AJvLLPeRNL8Gl/8521f01Tn6Ra7a353C7dty9XtogdL6i14x6&#10;pyxzqli7lr1f57LTgwDuHDY0ttWMUkDIanL4PTdYwVXtyTHjs1r0/b6HDgx2g3bujVZKBl223Uty&#10;vrg8gU7mxminTIX5A0DqT7bIEfs6MDfk4LoDEIEpGXSQ46z8Zly9WX+i/a9y9bpW2/frGmt6tC4B&#10;HdvRD9eufJ24pxd059t1IPSCVcd8d94499pwl7U3OQ/i9jPTAaXz2Tz2z0UR/INmz+vok5SPN7+P&#10;c6XPWX/U4y6n/Dcm56djY9EvXc+JoDm5cAvarKyLqOrQWQTed0oQtQwf6eac7C3qRQDdZ7+tp8Xy&#10;YamCyWjJlMweEjKHODMsoBu0ebEuxXMzD6DkADVE5qdnjkbAL7Ztm5TS74LaZbM1btsqghOFxAGZ&#10;1R1SER4lAy2CigWwCfhWf4eSDESzrbXFax+VEfgSLxauzeoYiYMeqfBLQGfbNpxbH/1i31mQbd8r&#10;brcNz+cNrQke3xWPx4HPz+rrWnOaVkKt1m+R8aMqHkksYLb6DLYW+7hZ5HsURn/+YKTNbcwbp8uL&#10;1/Cx+m4mhwxQXdeX6zyL43LfZTnK43j2YAmlLB3Ye/Dwm2k+PsmyWLNMX/EaD3Bk+PgNud7gez8+&#10;Atqxz3ZLtG3Mv/wMM2DyWorhqqdnEIadu0N1tV/yPoPl3slmIjYHbgYgzAsu5xuy9iL/fra9s4fz&#10;/P34+DDZ0Y3qd/NgcYu6S01GwLi1hufZUFw/Pc8Tf+p3a381cKEF8jerp0MFW91BZTNwF1u4TwhQ&#10;ZigIvQkIHQds3nf1gIQDCo5mgBsFL9TIAEZghhSjYDv5n3YDRZqjPPX3JaiTKTyvdtt1nXln30un&#10;Ree96r/R92/7BOtYM18GDflJRHh+GkNLpxkM772bX0QEt233TGbLOiEly4xqtkp8//59DRh4GzCA&#10;BqDsGwzsIeg99OE55im9j+/c9TO04AAJAwJ4DW57JgsK1QB6RA2cYp9vDHzUHR/7ho/bPrKKt8K4&#10;3zbc9xu2Qhb8qQ5CSWsIYMEfBjmNM4MgxvLj4J5aDQRYN1urqFhgRdzHZ4AZNr3UAYCxH0wQAbKQ&#10;Pj639cz8XLPUgg3K8O8LAbVsHsgpMyji7wsMUB053q86k7Xj5rpA9fWpuJ9o1wlSIKIlqBPny7Zc&#10;bMZKYIFVpL68Gk8WGDP9jkihXlcPYq+HTAotPs8bvG6hKy42zOXImifMVZjGhMonvD5cFvAAxgIx&#10;H96+FzH6ARFDiJsjXAdqPewfO79fL3VKjMEI9gBOBeG25oxEx2/ihSnB4YgdT6Nm0F2f/b+yffXb&#10;d0r3r/zuf3JbBnfq/BnAe42qxu9E5G0NnV+95o+Mmq9+91cvp0HdoUCkWUf0WNxWNGXKHEJEHQSy&#10;4pakoNZR2Y4VKLraorgJoxFQyhNFLaCzwQqLdd3QVLBxQYFib4beadLxse042KhZKC0uoWywWpQb&#10;jQBhc1K1htIbtFRQMeWviKD2jnI2D/p0VOmoIripOq894VM7VAyxS9JBnQBVNC2GzuwtzStfbI1H&#10;Y7SfbeL0Sep0C2aoijZAdXxOw1tkc+3mgYgwzicC1/ZE4bALbnh2pxKDaANTN1rOUsBMKExLeqb9&#10;qQWXXDASh0PDF3O27xfDeJptAPx4/wsl3BwVkU7czKBzBSWKOLbjWBQGk2eU5KJAnTYu0KhE8azA&#10;/T4DOhlhF3LwVt2II0O8StsNFcaGmuvbNgPc5FRwtVjti8K4bbstcGrOWWkd1Bv62VBU8Od//mGB&#10;RlfCZChjmEb6m8DEaMekqGUETRxP5ZXSKxuez8iwfKOsqRplhcVS33DUJodKvpe56CkKKSB9WXiJ&#10;rAbSItd0zRI6zwYR4P7t1WG/KDyXGkLXAEhkuF0DPVcjJ54jGycAjLv+zW9iAbsGdK73uNUbVLEo&#10;I/k8+7Wo42W9K2Wu3713nO0c6NbeO+rxjFG+jok4aV/p9PL4eDeWrkpLFOS8jo1rIDYU4/xn371c&#10;ar1uSAKajpz4hhUDlZnb9FcCOvO5/M9vJpCOXYP+ff34AAAgAElEQVSuwM89rurvhw5jCKR5Ilf0&#10;kjGb2wXAMMQ5wAtqDhcb+3Bj3aqY2CyxFlNY4DzWIlJ4QFWHohzo6ZCvIjKKdJJiFEt1rW6MH2Ya&#10;XO9xD4Ad/HJ/flzRjlIqoFZwWsSpI5wXXgFwsWATK6NUb2OesvR2u0GRDO1tH84xrgW3+ze7U0p6&#10;LKa/s1QajmGoyXJBcOgnVHJzxd9r8AWS9v/5x//7Iiez7IoMw4Um0sdYQcH5bGP8vzOKbYytsm+M&#10;BdUBFBiGgnpB++66sc6xx45wswwQXwMvntVpjK7jnxDzgpfvDdiBtP6G7BIffRgUCQQe48HGpY1D&#10;Z/pAaH/zvX0WwLcAf4nqOP5X9Ms5ny97NZ24xxz0B4v7Y5+tHv6w+zLtER1OTULkAAkG3ElqBicj&#10;UNpE7DkYCjZ8ETrFmSrg0x7iyE4ASoqoj0amxILI5hi5vIh1LQy76x6AU2fYXxiPw4hUQWELUuYs&#10;G1X1zD/P2kltNkAhLkPMMR4ykPwPQJIzX/bLD7+1baxpox+TThjfp7Vzri+XE71Zf+yY18/fOaaC&#10;Vk/zWkUhN3TIkKHfYc7feQs6Js71taZj4h4iOBTjl5mxtmgElOa6Ne53XFt/8PyK6tle4Wxg0cED&#10;vzh0xcakjWHPZONYxydFytSKL32t08Yfx/m6Ytl+3seK5QlNX3Ja6sJAZ6/PYQGdbdvAImj1fNGv&#10;hy4vMmxCdceptTmjCQ1GB6PTS3ufd3A2ACoAOcV3zPvuY5Kd0ohGTbrV/ouM/1qK1TOI4M2+BnRy&#10;BhUR4f6xD+dxZr6I8Vl4Q71VbNsOZauJSXKiklGOblGzWAlKxZHNlj2kTLhv1SnoaGQiEVePwxvF&#10;WgS8mhh632poWEAnM3CEjZBplW9eg2Lol5E5dRzojfD5/cDj0fD9+x/+mxPH+cD374zHw573zz8q&#10;/uM//sDzeUJbA7FnM16cE3ltjcy8V9m/Hgum4T9KJpHp2+nYMafjn8vYQO2HLAwJGOGYyJoO/ROu&#10;i5p5HE7yDIS2iWFm9ixAL/D6WqpW58SUV5AU5CzIQvDPyWrYhK0nCiUB9Q7AfmP+sJjfDrDR6SCP&#10;ucSqlime/GfDfuvTPiZxHUx56EeWiNmhysZWAV3SCjsDIBlyjciAoZYoTg4uJZO/bGtNFwXIsiRY&#10;eGSvq+oAJy5y1l4MubjYIBceyasNfLXpcgYRwKjbDUajJ7j52G9OJ2wB19sY+89z1pf6PJ6jRqKI&#10;GI0jAcQVvN9QtqiRY3ps0MN292GQAtoFh2fQ9KgBJWJ1e2IePo8X3+iwI8gzKFWNe9L/yIM5pnjR&#10;aDPRWYssznNdJ6+2yjWgc/3+bPN3V8rzH+l2YRMGVWQGjMX3S7aYYrlOUElHJpyEn9h1N0ZFUaNY&#10;DBlhwV62LBoFiAnlVkEeRBNqQAClXJ6EiDL9Zd67JTMoWp/rHpNRoJVCKGwye9sZhYHqtaMtQ8fs&#10;n52Af//tb7hvO77d9lHioxbG3Wk492r+tgjohA1Ang22sfmeqvu2oqYiuq8vxevTVbbMOA/odA9r&#10;ETEoZjvRoD6L9/BxY2A48TWSbVwzY6fwr5Shx8FrkSuAU9xWdfs0KNki2+y+rQwky5zH1IkynWcG&#10;xH0+nzaGLjWYwz8aNaLmuQAQG/OcYmTVL5sY0Dx0Qo3O7wDYgXiqg7b7nQ6qLo/nukCLXBMRR+mt&#10;l36poXNtiGtEPr/OQYCxvzRoKV54Hl5IU9XoK7oJ8RDtvr6ZUPN0KQVGoSqiuciO5csnIYBrky6d&#10;ew1UZCGTO+NXjMO/sl2V4nHN/+Hr/OweYiO8QYvTVHzCeQRgpNSWvxjR0Tzg8D/fpl9dDwA0lAGE&#10;c0DR3J41Y0JBHQCrUzEVsEfWgyc9AjqdCS34LKWDSVEB3Nh4C7fO2Ljg2+4O995GVsetVIgHdU4v&#10;zDbmTqAH1FN5hUBnB4uApAHYoFDUDlRRbAIPMAGbEnYYIgxUwOi4E4FJhiHd0dCdw8raYi0mPcaf&#10;T6JSsDqLB5VFWon8c5vvky+eBxoNCGb+aaSHehxOZll+H4YRp2tfHdvTgW4dSCSejhoB3hWZmcdE&#10;COwcSMkGXxwXBkm+hywjgvIiFLlI3c2KXlZsgOncZ2b8/vvvbxF2cfyeaNhCkdkw52PZt+X+XgIH&#10;fn+meBsKh0532IhRC3bpaNotYOUBQOtSC3zAEb9XhFbcp4gsGRiLs72sFF3X9eDMKcsXh2RXMprA&#10;FDB6ybTJsvqyBs2AjjsuTddFKQQuK6IsK/h2fbjx/tr/eX+tQXPNzsnf537PYzium58jtqiLkH9r&#10;dU0CLem/fyeGlfHx8W1B71+V6XdBsfVeVp7is61F2Qf9Dq3nCLSrNnnbt9dnfedMIrhjXFaDQDVc&#10;kHBe+kuwK421X1lfvnp2IQyO/a/6/6t7vxos47if3EfsR+0+/lqGZdly7Ve7B1OSgg4yy5+o6XJ9&#10;nmt/jNRumIOHCiM4EIkILSg51fqqqAWSBopaZybLO5TnaOtkcIWjSzyrxOowrEEM8fXk2+9/Q0n1&#10;Eco2nVtgwsfHb7NN2DJxSiDJ/PMwQg1EFEalOWjoeLpDT/DsDU06Do3C24b+NIXf5BJad1lr/fS/&#10;//XP5RmvzuCYmyE7AQwKgr1UPD8PQ0t/Mb6uAcXrHMjBI8DkhF0TYwlmz4KNtYyIhsN5GiyB7o7x&#10;EcOTR/9f55oQJkjoMg+mRp7AWKrJ0eyf5ddvvruuAfjB8V9t7ww8fzhfOOZxWcyGq9L0t3mMjW0Y&#10;GtQDP8MOif7zxp/9GY5lXxOiH5LjXklRXCYDMKPQ29IcCLJkCFuB8zimv+xtC8rkGJM9ve/G2699&#10;ycxRjYCO1QtZ2jK1lSpDSEc/ZdnyS/1CawbU22NGwy87exXrW7Jdpmy0o+Ya/GPn0PV6wz56+Xzt&#10;47h+BNqGTviF2bSs/+k8cXcxnyPLciLg/R541ZNjfMxxGQCWrIdjAS7k5365F51BHbshHeWvKAV7&#10;xnu2IMmopIzV3g4g0n91ywEdq6+5/m3bBlIZFJuRLSJQp1gFIGLZ6iJGiwgMp/rRDHyWZXcLCljE&#10;PHIgoFoWjiqDqBtFpwMSWBko4ZAqYC5mM9YdAY5jZuzuDA4ar90dce8COoDV0HkX0BnjEYz9dnPK&#10;NaPooW6UPHUrlolqLQmiAiijxmdMIF9Hs36lob960fRYH6M+nf0BqkaNlpkbelO0fgyq1evcyhmq&#10;0oHPzwOPzwPfPyuezwdaO3AcO263iscjglnAcT5wnk/07nqPg+qar9NDpxxj45ol8l5XfKsXYmbN&#10;DD33CxHyKvO+0rNfvw9/A8EALwA8y0qGr8baWUAI5pBYL9w+cwBRyHXLVC7Gz9HYHLgcNXamzjZs&#10;4hFIeWUfeLfuXl+fnoHPl9/HOreVSbNkN5zqILGCvcZE3EOWu9f7WPsTlpFCfYzPsFNiW8B045zz&#10;ezvXj4VTnnNxzqBZZxZfJw1AtW2bB3O6B4QV2+3DxnxvuB0HHo/DHO3tbtkCPi7P7vKGismUukHL&#10;BnCFKOE8u9FRkdn43Nf1IWSGiBj9cDOAamRDatJzYm0YIHc1f1lQ7/liAwbNWiTi2VwyAdM/08dU&#10;dTA0XMFO8fuzyVhTw7eQwZkBmHwHeBIYJfcCRml9Of+3b9/svhILRClW+9TGiz1fdz+U+ZgtG4Uv&#10;Y/DFj8OEs5/mHwzfEvWlHWoEloFlHBvrgaBow1aA/bbhY79h36sFX+z02G+MQsZEUouNvd0Bz5WA&#10;f//93/Btv+F224bDn5k8E/KGyhjZPQGaJiIEqLuUggJC5WLZOwpETUV0o5tE8RpSnq2jRKhk47ti&#10;c0BAgbIueyELLJ9yQk6re1pQQJWxbUbFdnP/EZMxKEQNPKYCZcL3z6fpieEn9LVrUtHPkgPrvJ6v&#10;VRXcO9h9JJxAw+wZvs1BBoM23gNa3W3rMf91zWTOYz0ycibQZQZ0AvRC4hlwJQJcYoH30N2cpg2h&#10;z401NOTirIWmIkb/l7aaB//VaZIF6NVRkxvtXYNGonElHvRVbkLHQVB3DkzEzFwz4/WcBMm3jPki&#10;hPho49BPYwELQ/TFIFgdXvH+r24/M16uC+BXi+P/X1vuWwAv/cnJ8ZEXhWmUlrfn/epa+ZrvhP7P&#10;z2F7/sW+GMjxoSgZjcQYT240LmPHBhaggmfvYEeBdgQKh33xJBCdKGrZDoUJnQm7dIgWdC64f5hA&#10;OWGwWBZ3zILRSNH6OSc7gKIChYSHBFULWDpKt0wVuLNgg2JXxQ6Ckecy1FP0aauWJomCoz9Q1RFg&#10;rJAT0DKtKO06/BZRPG8Y5WSF2IgSLeJFaWKm5fMlkEFA1z549q/bqoy9/oEja8oWoWy48Aic+LnY&#10;E1RpCji/wTcG7tyioHSmMsjKwxDuznE+HPyu7Ozl1wI6eZ5l5/zf//73twGdfPzg9FZdxr0iFPTV&#10;iI3vskId57si5J6+QF0DJbHVujp9r9dhR+nlcy7Bq7qhp/6/GjhXB0neAxgBnes99o4RErxu01Vo&#10;RZ8HtYfZ0i9K2Bx/17VsDei9c56+MyZy+/0sg+dnRpFh2WZQZ4yTMms85f6+btdrXB28V8qzvN7n&#10;1oxxHA7sOMdAuWL97aAvOd/XSMsK+XU9MFkED+hgQeVmHQCAG7o6FFFgdXK/C4Zc2+fdc78a4u+3&#10;H31vRkUoc9Pwzw6B0RZxXPwujCp5L7dCNlwNmXh++wwGRNBLQMcLRo4x6e9ZZy2XMHLQU+CFydLt&#10;0/t2HLa2KBwcYDrbqHGRMuEC3ZlRntEOuZ8CCVrJkGi5nQVZPllRTpsPtNSg4Grnr7UOJx5c/j3P&#10;Y7Tb44gMGR3GdmttZGZaHTGTA4cYZelTLDA6shpF0E+vX9MDYWVj65SVcuIq33KwNQfPmK1ujHZ3&#10;1sBl3fJiXX/zPl4fx+EOOKOhYQZaI5xsGYhUphOilDJQ2DEGODm6VA0EYK/9GuHNFVtzVaasUcUU&#10;vtPrG72MGUTIjuPI3Hgf+P3R++vame/zR1s0WfwmnycoKzslgJmO/4Y8suE1Da8Or5/hDpDG5uTc&#10;Aq1YnMoQhtKGz3MLkBNqN1q2ZtVoh/xXCOx/AlIQlAGjXtPslGqYOT0/XnvftS2pgD27eawPo69m&#10;NgowdcbZz2bXWZ0e17/jX16zftAvP859xNJXsX6Ho/OdebCuw3Nvt/taVNuOWQMxX63d13l3/T7b&#10;z0TkKNNVl45tzoU1oGOfz4BOPHg8r617yfHuyOQIqua1bgCvQu/hNWicA4lEZOtX+p5FvTaUWnYO&#10;x3zx46KH1RbvZdojZr8/Qlrfr5k68T72P9siEBM+BUo0mvSS2e+UapLQ3y63zTEFtGYzzupH2V9P&#10;OgoAp9kkKGPOQwKk0Aj22ixkEFeUYvz6VuDav6FZH6SUgq0wuE65HDUMrzV08m9CNxxjDka7xGVH&#10;qZuB3RpZDb1qdRNm7RyjxrGgDoGoOCtFH1Q2FhCz70CW0QPyrDC2cUDhZOpmN5aze7DB6tkVGA1q&#10;ZbcTMj2kKkQa+h7gI+C2NXxun9g2xXEU9L7jOJ+43Qifnw5u0hOPz0+048R5KKK1FYR+NkBjnTXn&#10;sA33aaeFPFvm3ruxpTqD/EiOcEz/Qk9yDsu8jfEcc0JG/UFRMbp3mo66QGmLyiiEHXq1AobyJkIR&#10;QgR0AADFWTCEPRgza6DYM0RdSQN8bmQUnSgGYlG17FyijkIW0LnaL3n8ARjI/xiPi1xsMAcuERhW&#10;gzjLqb0WqFpGRFcLjo4gSQkmC7ebPPPB6J68flbIe7Wsd0p/YAJxX7NGhnuRFjlHnjEaMm4E/y9y&#10;Pe/jefOW6bxqBZ5HgyoZa4g7WEXE6hgD2KpltNXT62LWDWXfsDv47tvN6rSdXdAgaAJ0YqsrSAXC&#10;BQ2KfhzoRKBSoVSGz7RysRp8mNRuFnw1ZpWt1jFGTU/uU66R2c9qkQto94COF5Mk1RQAtMxFkIC8&#10;xknYPTRmgthYT3PkeTwW+yX7D7oSWg9Z+x4QlWsIv9iwZIDRDEYhWXXHae9M24nI6uAIMIAI1/Gf&#10;x3l8F/I3/sCEZzvQJFEhJ8CX6W0+fpECOT6eGTKyb+77htvthr0Wy6opJt1ve0VloBZgY0Ld2NYO&#10;ZmzE+Pu3v+PD61MZi475D/fd6itzMZtgKzHvkqyL+pSwzNHimZuW3q+Q0lC81mDZqgUPgnINcEDt&#10;DiaAtQBFlz2zAJ2gyg6zL2AtqLeCrd7tWbw8RYDwat0BdhYjJjQOmzoUi/B/eY2sU4bP7KqXDR1A&#10;xNdvYwBCNxpVVsW+7+hnw+ElDKK+YQR0DjzHuCKyAGdhq58Xa//QaUKX0zweU0AnrZ/mezQQV/TZ&#10;tOttnn2VoTOAEvyqQddw+EQnx0AOIZ6N8auhFY31ThjmhTAfX8hQIctvXeGbtAYzuBNOrbBzBVi8&#10;80vNzTdbLPDjnpKwVp2aZnaqvFPCvz7/j4Nb4zpv9v83tmt/xTbanuvLJACs3wT/tfu8CuBf3f5K&#10;u7/bLDMHruh2w1bFmDcdYziJDVFXLKUZ09FviqpHV6mDSC2Yo4LCiogQCwk2NuRXLHriE9+Ufqt3&#10;cpznNFh8jFXAFme2QEwRGPpLCQRL59upoHHBx7aD4XyxvkCUUrBXwaEnhH7DUxq27QQ/CVQ3sHTU&#10;TjjZivSpzxMFI2hZQgEs7pAOXq+gRYk9UxnvudCyN4RbKFGOLKKy7K14tc1uC9zU9T1isfSaB8UL&#10;J3J1Y4bcWjSFwV67E5nEx++6AGeUx7/9278tDq34PhxsR6RfjkDCGtD5cMqqIRdpNRqz0A1ZkBf+&#10;zIH9YpCpU/pIw9kbDmmDCoGcszo4SAtMAc7F34LT2jLS7b2cDc92Qk7j0X08H8an659r6+P39jzn&#10;MveuTohAvuZ01HhOJQDPPhyqV4ULwEAzRbtf5ULO0Il+i2AO8GOHEOABnCHD7X0OjIy+UrwUJRaR&#10;F3TiNViXEVrv5OTtdlu+u2bw/NSA7LO2UjZCwsnXs2MxnSte9/4aDMvO87x2v3M45/on0aeqmTvW&#10;5xTW30dApx3nWyMw+jhzLA9bV6ccHv7rL/q7x/diRsVfXVPyvayO4Ne1/p1Bl4//2bp2/SwMyOvv&#10;8/urEno9V1byrnoYkQW8FH2dlxqGO4+9KbX8Iq+CJ3sUqo4AExPQge60ECUcvCA33smzBuZ9xjVi&#10;f73/rJgyM4QJ9ASAFFQiWdpizL+kw5m8tvX7j8/vy+dnX7MJjxZIKywp96POguoY26dTnJyJci0y&#10;Xr6iXKu3femTd4HDvCbkNWOg7/EqW96NxXdbHLulNaY5hauIjELho+/5AkBAWe9V1gwHcUqMoTcP&#10;vV1dZy/Dm/uq3xKCGmv9PD7gZb6/zB+80d+X43/YNC/HEV3OkeTrcg8UF5/3YbRF1i4xvhWE1puj&#10;k72P3TkxaJk0uTuSE9148Al1+O1jfjBUZ4aHfSbDFiKVy5gghD70zs54J/OG7FMBV5gBH8djoppj&#10;jgCro2y0FaYsfycPs031X90GIIMvDhKKLPvXtdvmmtubAVjj1aFuf3ae4shQu9/p+Mm6WsgfC5qu&#10;Gd9I7TzWwst6OM6T1474XbKSQ4ZEQCf2EZgCXrORgNVJGffkZ/RjVkN5eTakdTXLBoVxvdtplmvF&#10;hzwo+V5lVflv2nOkQIO1hcqqO+ZxHejdMQ5qAVWjLG7Hc+iVVg/Gj4MXeVdzuA/5jdQemPLbCWbm&#10;GvvGpxA2GrEVkC4e9IwmfDdWayqIfP2L80e/zuDEvLawOX2VDRmtVKCG8IMWhkWh3GvrwRxw8ffA&#10;Kd2ptjGo10iDQk5BXHws6fBcaaERYCilWnglxlNRiFSTcdqWdcyepS22xL7vqBujbsDZKkQaznPH&#10;/V7xeFavpWpAjVIKjmeHdEbvakwUzwNHi7lwONUVEGCCbQuw4qtON/o5jyeX210NlPOjLeu06dO3&#10;OuK7+WXgUwvq2BZh0AAyzox1Uvg6yyCaumDUNpsBHbfriQBYHR2/K++jmWHaiVCSDZ7H5rXf4nX+&#10;TEnMTyCSvuMRZM5juMc6gskEwcLo/Oa8qe2udsWiK+sM6IzfBGAl+SVDV7b3GOeNdsnPlq8DYPEZ&#10;THBgzEULSAAczT+eNyh+z83rd7j/oeyC+/0+Zazb7b0JTjV99RBjlmlgPFrHo9n4H2R+BDSxPrer&#10;zPW7hZz0YHsOxonPYyHT+zsSuFF1gJWom7wl1REEHKBLpyCO65TUZ1f7UnUGZHIwZ+yVRtvlfr8C&#10;ot7JfRt/3o+p667ZE3KpgRwB88qWaXL77WPIaGXCxgW8VezFMkba8xg1YbIfJigqfy+U/BbJr+bj&#10;X91eiKDDpCIkMMSycQpwq9sI5pRiUCCmjttWUMiCPlsFamVU11c2MO58w30zejUAkH6aPbBV7Hsd&#10;es/GBC4xHyJb1ehSydvCgiVkNgCcapuq+VDJgjmRoQOoraEoFoiF/T720PAtAxWMWvSlZID5x+qc&#10;j4UBmsEcZcJ+vzlgiMea6y3qY76N9qRiwSkwLXuBGnBOOrh1kMwMnJ0LZJvzs2/bCOgAwIMtQBsU&#10;dGGrRT9e7YeYh0P2ewaiEoE6oCyQYgxl4nKcHERgctN1OP61DJ1rukU9z3NRIpYIJIDDa0hcjfLs&#10;PBUCytT4XaGM5+nxlNYFZMg0Zhrpzy+NcQnoDGGc/oApjGVeDkTTwTfPeXEaqQ6H7QhaJKXrr25f&#10;GS0/M2j+u8bOr2zXxTh/nq9/dSBYQOfn22o8/Jrj6ydn/GuHO+KzIyn8cIdEjDO/TxuiMmmMAATW&#10;OJQzgS2KTLDAiwAijstRARcC+2IKAJ+HBWyKCgoxetnM+VMbbqViu394QCcmZoEHYKEC8LbBxafd&#10;jdOjbFywccFt2w3dw5bSH0bp1ht2reAKPKShHqcFSg9LL3wqsIFAJ9xJS4hATgR2AKDUKCnm1GZp&#10;b8LDFOqohWOBFoC8qHQZzncex+WAzr7fsdbQKWlPA2FS2OgGarktwQ+jn/KADplAM948oKOj1H3I&#10;rdiy0vD3v/8+kG+hnGUKnGfzQu5tpawKJXdLKY0RGIjXAFDrWtQx7iXuv/XTqNDMbWjUDDHeyLLA&#10;mnQ8zgNHO8dCFFzVEDXkAjs1gs5aOV0Fz8/H4GPuakjyo51oxzk4r7uKodu8tk5XmRljKC/PlF+H&#10;8yAja4b8Z1OcAyEVa0R2Pt/v9/m8F5mgqhbQIXbDGkabyIKr2JgK+Vx7ChT7XkCZQ3px2EwnatTU&#10;ifExkEA0+yz32ztH+7vXoUh9ZZBnjvF3m+sNo+1ii+U0FAZJbZb3UQvoXcANmAG13DezH7qtl+me&#10;I1shji37Nhwd+RxBc9Ge5+Ioy7rC6nT68UaXfWwplOuoxffr1lfbO6M63xO/6dNfdabbOWmMXYBQ&#10;lKBCEPJ6NTFu3ZjSMKjjd4ShD0U6qSIAB47wlzCsvE3c2WBAyA6rm5IyYOL7UBKJUESW/hlGnJqR&#10;IQI4/6UdwxPdZEEH+xd6WfxFUCK3a3Y8XY201WgnPFvHgtIs7Giqmb1oD+XtnbqEiPA4pv6qakXg&#10;z/PE4cEbuIO6O71ikxjbdg+ntOG4a+Q0KCOIqng8DKGlA1W1BqV6XzPg3sm4MLCy/Om9oXfFRtsU&#10;bsAie9Zx9rVexcwGlKrVaOJ6x9aMPm7fbX0MCjp4nzU36rbddSEP5JCqv3b5HPWMVjXZ2hXe9xmP&#10;b1B+YAQopm4Vs3s4s0YbReCDL+/tN/Gegi7Js1yij3620Yt0iWcGUEzns8wkwnSOXG0GA64aJYW1&#10;k6hCuzlIis9nLUY3UZUHRRrcqIRalpwI0Fhm8AxwLZTMgQ3TMSkQboA5YeCOOlWMQJm+D6Zlh8h8&#10;hvU7gqD0uDv2Pgo6E9vEM7opzYloQW+K9Nv8zS9sP0Pj4ecBHXa05H81oMNsTpKYdyJ9md+jvYae&#10;kAAjxCbjRZaxcv39u7nsL14+G/I25PnI6hthk3S+kAOrXHibofMD+ZE/y5k6y9qtWK5lvZwDP353&#10;oiB+pZyL2TXsdE2fu60W1+HQBREORzOWolaC6R8yZHJ2AJL3Ta0VvVY81ByKS4ZOYVQvsDrWb+hK&#10;qzXm2QSU2oAMWh7vHjWnmEQPcRqLkRWQH+6yaWrvd31zOrJ/6CsBvFG347CZ/p2eo6uCHcHILj8D&#10;Nc/KXgvF5nhk45gSUkzGlmooafLMBpdd1AEOir2Yf7vXe1gAdVN/3KPGAeX6laeDK2ztrhXYdqC1&#10;DYCgyxOPxw3P5wdUaQD8vn37G56PjtYUx1NwnB3184nn2fH5+QlmtqCdRO3WHFR4afq1Hyj8AW8+&#10;z32Tgwegyx5jvRt9i+RT8b7OfS86M+RinZzr5QRkiaYaOpIAuYTlWgXTvgEsiwwwnbD3Dh3y02+C&#10;4VlZEehUz9xMwQu4oio0nejACLISZemkw9kZv8/6n6pnDHOBFgV1A0NYwNqyDuO5TZcM2z4ATGR0&#10;sjAwiogM28RuasrQKQun/MtzzQ7/GpA9AzcrKMrWFct4a13Nj6mrzqZOtfU8TA8t+4Z623Hrc0wQ&#10;EdAbOiyD/OjdxvLZcHTBqYRdFOXZgOcTp6hRsVEBd0Frp8llMQotEbF5ihjHBG2hz3TXc3TuSdGa&#10;Z9uIgJrMffeATusgsYL2oT+31n45oHMcx/jsWiOnq1EkK7IuuPbPUoP68p1AR4Z+tGfBan8H1Vpk&#10;vAXIdveMjP3bHRYqs8m01Yq6bbjtu2WkuH4W3+e9AuBCaNqsPUUWvxER4Xwew8YCpr1JZBnerGLB&#10;mmI0mZuDTKACQrPMGlZUsjo4W+UJ3iKGPDr27Y5ti0xzXyeqZbxEZqjylHHqwSgRW7tMhJn9qdbY&#10;bnNPTi0DrZPRQ3sbCIz9J5VaGvtCxuZQfS3cSgHX6tlkcT6nSlUDrCsRlB1kJ3bD5h/FyMo1RSNk&#10;KKN6ps5XAbcCB211A+Vr6w5isDHBohDuY50diIcAACAASURBVMyIU7AN/ygx0AU97Mk+/YMdr/pr&#10;zAl4TazQ7w04C7jwHsGasC35ArTDZT4M/2aWacnnGVttiYMxuPs50M00iz7nk8dr0DRIsgMC3uSk&#10;QFMvlKtkEUFSULGRRZhZOpJ/OVYz9aibjkEQThGMQQGrIZLz/KO7Fev9YBrYkQb1I+PjV51R49yX&#10;vYTAswZ7u3/3u7z/0fnXB36/1xFImM+z/vVhKIdeF2abAoPyZwC1Lmuf/KAJf6ntNGhaQmj+5Phw&#10;kCEEVB/3oF5LBirjvkP4hnETSq7ExVxXYUyhEftGammRpFAyRAP5GLYigYo/+wESRRET1q0YuqKr&#10;FZHc73cUtSwfhqJYChqKGJ1Bwd2ydUg8m9GKa1aCR+DZk+UrWC31sqqiweqjFBLsUlCEod360xz/&#10;igOKjpKUUkt/hpTBlU+VIzlnCAgiQ3ZlpTicQsXSilzAMMrGSw2eoI8CrD3Cof+Vw/tWN1eQIqCz&#10;YysVljJPqHWztETDkzjiKKxBQRk1bioC3dT76XKz4du3b7ZQbjfUaqia3k8cR0VrB8rpRQlbQ++J&#10;ci3uWXTIllDoAVdmyYJ+OsafD7FU9+R4HmZAduMGjfZDKFaOCDi8GH3I4rgncyKyFTv1NsuK0feE&#10;UP//WHvXLslxHEvwAqRk7hFZPT09c/b0//95e3anOjPjYWYigf1wAZKSm0dmzY6yvBT20oMi8bgA&#10;LlZqtAxY1eQIfUGZpijkgB0qewbi1oBeNto2azgF9pwZyqkwm9uy5xN72xjwUcfJoMzXTAiISiSw&#10;Vk6KjD5qpPuYTVxXRQ2Ew5icr3G9pcyMeBeWya50HOn0pKJ0EVQiNQzgLRk8MJsGiMiALtMwqVG6&#10;nZyxHzhkO+L+dHyerwGgyXMI2WEQh4OSTZdjpb50+H/8+BHGso95n8+Rz+kr143RqHfncySQYcyG&#10;EUp8i7mRFV7NDe8hO8azimtsxqLr3kGuXUtZThnTQxYxIJwjmPU2Hvr//Jfb6l9l5tvQaj7Bpnz9&#10;q+0UwACAAT7yrIOadXm+6x5AACSIMvO57+6na/3VlvRESc1mYcdIGJziPvbNDRXM7s33EXsNfcX3&#10;w1FfPi+X41nvI4EhM3CzQs+dFI8mMpS9qkYD1vMYpz6VmPfTXwrahcX5XTPFzwHEc+DbDGhGQ7dG&#10;ok8mBklUhj4P0mwaJnDd0UM+KH7/489T8Jb0OTObcCv7GOvJCwSkazO2Qq5qXWyBDcD9fh/2aIFA&#10;l2qXBJDyuj7YxznjlkDx6twmzecAU5ZA2Br8yX3+dgVs2MPLoLoRxEYZmXjqwoCzzkQLM8ojabMC&#10;0Y1OJJ0L2jUewFKT7GUWIBN5d2ZmMHKN5frGSCBBAI2qq9342oJNH2J9vT6hV/++PMFPt1xnK0j9&#10;CsQhOB2BqtPv122uCYlAKE1L6h8et8MVKJaABA0sF+V4iHLdQGCjAjKyMsPBdiFPPk/pkUUvaE4b&#10;VPM7i1y47kc/EcGiT+eez7FMZ97nPbr7oI9cB0DQRwamogRF0PzCWR5HLuVngZvIDj8/BJ1oPzID&#10;d6nkBrMX6bMYiipKjFsVOuAFjhK2axk2rUOFFRH5V0SAYgM0dD9XFq6BYgz5l2u/QkXpQyYgiwuw&#10;lOt5uUUJvxkA6Qtz/AIsTUB49LEZgADXZ6GmRlgxWIMsV9sghjimn3/8A6IPTmq1BSBwBvkKyGAg&#10;nvp9+V7wxcvlGfpyjzkP1UlvOck68zov5w354mHnu/dh+8M6A/Ed0YcX8ABnEggWEVayh8zlHCap&#10;ZaeZSl0eY90DSIJnoCKo7OgADFmx+izz3xpjaVBQf4jk/AxgDmF3Idci7UAPpocOh36iI4GZoZ7n&#10;XWWXuUO0AX2jbR7zQIwJEW6h6wF0KJ9p6HaXwvmagZgSVG+lBD1hJH+ooGbSpBJnSSBKHNhQB2g4&#10;A6AZ0KGPQn3Qh08jqtBS0E2h6kDZIdVhRpq63m/YthtutyesA/AK66Tpedw7ns8D9/sT90cH6o7y&#10;PEagTe86EjlEssdITET3qNyYmkNc4RaMFJ6Jmx52XthW8lHnOBCJZJwvUzfNJJJV3ziBqvHcuLqm&#10;XrTTNfmwlNWV6wEONYGVAFHTxpO8NZ9zYpyzI/uxDb91XaMAmhAHE1Avwc49EK/3kDZILNYRIMx/&#10;07BnMFFmGRvP16NnBNh7TU2BrpHY/fpcBONn0Gv9896B2ql7PQKUAeZMnzbFzCJP89k4gEoFztYP&#10;MkGw+NPChKqsXI+Dh1wt2G6UaTnfcs1weAogZMiQViK57px80BrpgVt3bL2hPDvwPKCtQ82xaYXp&#10;neSq5pCywbSgdwYC+uPOp2ud44SJqWV1edrM1+dncDwOBnpgAvRGisTeRkCnPY+BLQwcoc+m8teK&#10;/2uA/WqzfgjoFI67BB6QQHju3/ZbzPX5+fq92+02ks9S767B5ff393EtqtGDZt9x23aUreJpM4FL&#10;xLFt7GPztu2oteLr168neXy1738cjzFHAaBCIjDDypr7j585OwDMwI4I0wD64yeK0k7cVJi44gZ4&#10;h3hHEbBCp8RxK/uwlVKgEPx8/hhJJpSxtDVn8guvm71fUhYQzxk98eBwV3SxaJ8Q70HRwCQAQdCI&#10;hz1IfRaJd/Hd3Ls4ethxBkUtgrrv2PYKlQLzjnb0UMZMOKB/6ezRlHiEAF9uN55LUobJkoSpqDvX&#10;5Lqmrgm5BQ7rgJqhV/YrNzP6uI/HsG2on4OVZZgnziCQKrQ1NGnUIU4fVbyFMtABJA+bO+1opA+S&#10;PkbYGh49rqJizjVxzsIqIhW4ZxJmh2uFIPH6MqV5cuKKoeotmnJHFPawDn+Gs+8YjuZ+u+H29kbg&#10;ICleeg/gCAGmU3jDnZPKmTlMoJpcgFLDyO0egsY+CIOVE3OTLR4dxr4s9uMzJgHGQxk65AIUpeOE&#10;eBg04mSZ9NNgG8sXs9T9NXgkWgI4YaaAGoCi2KJEzT0BmLnvocw7HEVW+PTjvhY9AUmOEHipoO1c&#10;1iyS98H3brf3CXAkzRDyuQrgjSBAlMARuBW0HueTFP6vNxrBHLQ07B2sIviVt50KVSxNjTPYb3FP&#10;o+Q1xzv3MW5Pm4CKRXIoZGAwI3uvhKEKYCoWNxxOEN1UYa6wrjAIDjiqAlYqNkUYEAf+fP7EXgq+&#10;fPmCr1/eUGqJ6g7y6ysa3o6GL/WJm1aYFlQzbDDcxHEriq91g20Fphu+PSx4lwspbp4eARbHey1A&#10;V+wQvKOgS8GhFa3uNAIg+K8f3/BUwxdpeC87vrWGP/qBH/3AXQxf5Q0HLErRjRl0jgGMb/uNa751&#10;PCPbWESglVRhs9kr5/Om5OFnKbzg7cs7f+PneQdQiZBybc0AWnvJGMqmU9FWNga97TuKbuSBLju6&#10;s6qkeRiEYTSp8hzZlBMSjm4IOFEfx8m9oMC84q05zBv+/PN3WOtoxXEchhYl48iZXDDmtS5VHmnI&#10;SggUMhRRFj1bhxgDHd76CHRkZsAamKgbx//ojmezD7RZj8djzO/cr/9OQH9d42uFRcpvUu9sUClo&#10;zyd76zw7bklZFuNHi86W122Mq4Ty5usOIJsBUn8wuzuzPCnD3vbbqCjy3tBbR7eOo1F11T3krYdc&#10;j9+teJs4gRtRcr2KKkrMv1oLirCxrBbeh4fxau54u+0DDFIlt/hQ+CgsfxdF9nLLCqnkaM7KJ2sE&#10;iN3SwROICp6NDmtzwNAhbrHXsXcxKAopCtwJsLoDMPz88SOe5zSMTTCSl3vvEUCtgMzgYwbnjucd&#10;IhgB0G0rBJuUevnHj28gMBKyGgzkuCMCkB/BBHMHVCEuaN2Wecfr4i2Ezikzq/44ehw7zgNgX4LE&#10;wyEKDSeRMXOB9HBWs5khNKvwMkPRvUfAeF0T52NF0lomxmC4rwnGKTBCNKE3nI89dC2fs1savmFc&#10;egIsPeZ96EkRyh73kEFRkh9Zqxmh4hwsONoBeAlDOYAklZFY0CX1AR0fi3s8jOe83ShzRQozKcPx&#10;OYyVO7d9H9fbjRnKq4PUn20avheOaMrrGMcwqFpOzNAhu4bx64gm1OeKtA/0RACO1mDGzL260SGr&#10;yl52BQyGFtDB+l9//g7AZoa+AtAAgrWg3naIkt+ZTtHiWAuBvwyQutOwz393OO6PY9ibGQTypSR/&#10;g8Z699FOcARl3LBdKNeu/07n9ugN3ubnZWPV6MYznMboCiAiPl/l+bBFQyY197D9CJaUqii6DbYd&#10;t46eaVMKlE1RoJA2AU0LYMoi+13AHA8zR/OGFpQc02JTuBeoVPZiVDrbz97QWwsomP0pMtmB7AI0&#10;hg3UqSgVJooWNnx3EPiMMN6oIkvbPsDZcO/wqy0DgbFKhu0/dLoHmOXgWgZi/QJZN12A4USXCCQg&#10;5LeGzdk6gO7Q3tiEtjIrcjzLdOuD1Dzfb3HuQAiXu4mEn0LgPpPXxn054OKoSRslfE4W8tvA18zK&#10;5o9zz2AS9YGPNT5BmJyjEmOCMYI8pjeHW2PYq7xd+mgttF8C7FuF29rsmAmEJZ4B5Wj6OPQ5OTfY&#10;g6IWOq4FAogttkHYIu2AbmwkDDja8YCbYqvveHu7sWm7MEmxSEWRCkWJc3T89vUd3Z7oxwGzY1T9&#10;wAzt+cTtduN4RgTTxEgL7gZTgW4CLRVSZfS9GxRaELy9v+PZo69hy4qEim3fobVCwLHwkFdwwJrD&#10;2pMUJcFbX0qLfiI1eOoBiOLRHlDZRy8/9nmiXOBTYyJRrbSZZlUR50PZKQ9Y8UR/lK850BI2AsON&#10;oUgskhS1AL6jhzNG+RNBzVATZQ8oy6nD4oHPedyeyB4u9PsyEHBAvDNInXiCCHYpgGxAJNk9j47j&#10;5w/8/P4nHvefcLASFbWgQdBF0WB4GnBvhnZExWoBUAUHuAYnCMnPa1I3hc4XCKwb1DIxlVnx+/sb&#10;GRVKwVYqqWQQAIwAvTGgsJWkMetodgQFjKD2hre3N2zbBjPD/X6HmY0qIzNjc+tIzMqkr9vthre3&#10;PTACQy1cRwjco4iS6z+DLAMjyMQwjxVEujaV7E2X1WsbXGYlwtChNllNxBw3KDIL3qxFFZWw91Jh&#10;gMhjfrk7SmuQZwHag0Yz7njbKvb3CjOgP3skSbyh1o7/9f/8E7V8xX/896/4j/8OWO/48eMH/vnP&#10;f+L3P3/AtwZ9NECFmANm30hVxT//3+/QAEyZKT7lovXULex525HYBWBBZd2M8nNgRCGg+VroT3go&#10;WYT9B0OzAzDgy5ffQqcZ+jORnLAdVVFM0RluG+CfhB9JcJfOgJawWXXiK+6OvVTq1sR1NGiR6Hwj&#10;aXoszjmeXd6Q2QhAstJXITZt7U1LAMUNrc05Rfle0A76JrUqvDAA4jA0APCO4/FEDcCZoLRG70Qf&#10;dj9po59Q5flqrdiDqlwiOKMSQHewpbAhheDZD6Ao6nbDLVk4gq7JnEkziGbyec+9d1aO9IZ//+03&#10;PkwFZ4EEOK70D1t7QKRQRpUKcQXC5nUI5KB25ngsf7HWStkgdcO2+eg7s9qHxcvwXYtX1F1wc2Ld&#10;TQTf7wf22zu+fO04nMHpx3Hg+8877scDeyl4Hj/RHo9hV4oIjt5wtIa6s4Ive6Nm5XqPKmePhDwz&#10;oB9P2GHodpCqLNaJGPX9ytRh0Sw+k59XDBIC0kgBaEcLP8pH1b2Gb1lcUW/vDF4uFPOuMva3up0S&#10;VKoopBbsEYDOc6a81G1hY5HJGCAp15bPBQXbdluCTA2qpCp7u92wbRv+23/7BzIY2Tvp8c1YwdQA&#10;bP7fUPYNb3tlbxvr6I8HHvdv6I87vv77P/gwI6B96pergPoGCQwzEWpxpqiob3Dr9ImUNIxFS4ga&#10;WrS328ZKqn4AcNS0QRzoxzGCPR2sfuGSjwCbN9RaAEUEgtLS6oOGVJiyzApQBDtRyipxJFuOmxPf&#10;CJwj/XzXjr2+oW60QboxIaXuFbVsQf1foAPTq2F3yEhoRWA1W9wbdCabJz48IgSJ14c8rtsWiU3T&#10;L+O9O4oD25ffYM8H7vc77vf7qPDMIFzvHR42mD5ZnWTHQR8nGH44xjmvhFVHQaXKGADXS28NFRVe&#10;BNu+QUthG4QaBpfRdmRSC/V53ejrNeuDX1MrEx8EipYBpUjYSApngnJDqTjgAbhllGmJlLwKbLza&#10;BsUVCK6ytDMcwthbXLyZRYTKIyKfRzmXswMY0TMXUl1lRG/cx2Izfn6pkTG9fL5mCKSA+tW9rqXX&#10;MxtOZgZQvM7Pxz6EE2O04SiMuz3vWyjqkS0cN0VsKjj0Bk9qGApYFHYYnh4N5WdExBOF5xWk8Qpm&#10;SIngxEd5rcz5P7VlJHn8ewF+frW3uCZVhekEkH1kRb04mScQEX9Oh2VkMEdQiJlPQIOjmMEL10FD&#10;GHtuqGYo3SC9w3uP7FLBroJDBS2M+0c+K2dVzg2GrgfQjEDL1mEBYDHAG4peaKDuKrCIeh8JkID8&#10;t+YC29/xhDG7oxTo9oR0RbGKXQyHOA7HrMzomD0QpED3bSj7N2P+DAM62bsgM7UuDeGiAmDbtuU5&#10;rhU9rKrYtg3ii8OvdQDsLsamzYUlp1upDOjUbRrg24aOjdytbmgg4J3z5Lf3tzH/1zmV23Ecp+um&#10;clZ46YAptlLZA9CXzBXLdZ/BnSkLkkGyeQPyPtzRgtLOlz1guD+eFObdR2UEncYYq8fBgE5U1aRC&#10;SbmTTeXz/Nf9jwgIvCppdicl3NrIcVYjxX2m4Ecg1Zd9VviRU1Wmwy7LtfgCAAGn/SMMzfX6Ekzg&#10;YCMiOLEm02HSaOO61Tmflkz3DChuUa5/6lE0mjz3aBaYcw8fMjiOno2lJ/iGbOQaz/p07TH2aZT2&#10;kaqen809n98jZ+LL+ZlzLjNMO3I8MbJLxYXyxT3mpkSmZ49ne6mmCIoukaTcCTfRk8puBibU9YOj&#10;cdL3wMv35pYQpMe/eS4AyAwVvn6xd8EyE/5yS7089YAim6fm5/hoLcT/lwjkLHJIMXrAjG/KeZ+J&#10;CWMM4Mszo1H4SxvhMqZJscFGt5nZNG0JFyYhjOTGv9hnoGXaEcvez9c/x2juj/i8qsKNQVV3wHva&#10;QjE2kgD8ooMdmDzeH+8b4PxSZZV1Prc1i+/xePLzAlRzlC6otcd7jscBiPZY+wzIlqAehTj22xdI&#10;OTeWXmkT12fwkcPbsd/eg/JiBsOPMNbdfVBaEur7+KzHXEybzlOPy8w0jACxRZJT7uUybfLYqVPW&#10;f18DPMsFTIOGRwndGlUpMb8thLLH3sShLqwSsHR4cNI97v6Bpi/nxAjO2hxfrueZa9wjay+pB1O2&#10;SdgzvA5+x+DTB4n5PIZHYr7n3I/vvFzuH+ZhyCEs3w1/YR3PGVRfA5Ipr87rP4+YdE0ft6jEclbk&#10;5H9xY+GgzkBSVtpJ2HYMBhireeIm86o013MMhMkMwp9kTVzzZ1Sdaa+aa8yNnLw505XMBxmAd0f2&#10;cEh7K32Nl5ukrR0j5j1g4aCUS6tfVt3LkdWYmwSBWSHPeRPrYNjIlEdVgRo2iTkpoKooagCEZKst&#10;zBRV7osWZLE00f0OsToAoGsPvpV6Z1C26dJ7U4RjV871Ku4++yphjhftJQ+HVccytmVeCsLOWPyj&#10;fD+TEDyey2c6yEE7FxaV+SGTJOeHBf2nCqAN6JyLHg3LXVOnK+WF8Jiy9B31gIGy8toj0coE8Nan&#10;/DOGBrLCC3EtEYHg3ftMCuhZKRdAH//NuVFi3bDSKgIYoRcyoOYaQbZCfyX7Q41h74ZDeRzKPkou&#10;ZQkEJI7LcZ9VzydZbB3QQvq33mHKqh/1aLoNjykeuiiqjwwMJPzK7jo9x1fvuwNukMjmFggBssj2&#10;HVUJ8QTzPoZNpOVT1kNSyeV5U+5N14DH1DF3gU7wGh3JBGGy4TgeYc+kRigoXqHSUdRgXqFgZrh1&#10;BZz+cHVHaY6vv80edgg9DXUcxwMmwH/d/6AdF8wZBgKzaaO9f9nG+OnQYc6gu1bYgzKN+qGgoY+5&#10;yzFK3ZNvTHtnFLYBGElwL58b+62J+KxsdVYUNjdUoS4RGNAVrdh4lqqhF03QC+1Fh6NGxX+PjKW1&#10;CpJgKK9Xdcnkjqe22hceC7NEVQ4Uo1JHJCucFgxwsQMEGgmPCliJCvAC1z4rA41+/qjmM4FrZ1BY&#10;MRK4C8Ds/BrB1UgcYdzGwUqjGBc3eGAKXaKXh4BU3bIhDYYMGakrK1LVERk900cV6hvAR1KqCIWN&#10;SIcgjgf6oGzGroCz1kKrjl5hBJvPyTh5b1f9nHY6W1SxSk+TOSUuVSD4Ugr0cQClY+uGZlStrTxh&#10;WgB7QI04VLcO8w4IqYrv/UBJSjc3HEsPnO7GZ9DjGUXAwqNXpPXAHZKyrPtIzECnzjAY7o/HwM+u&#10;OB0wKddfbQ6FlxvHNEwQhZx6oVQtw46GyujBskVApy64gFT6AGWjD5CVO5A45jb9hEHP6tvETLxB&#10;pWLfCnt7VcX//J//F/VRn1VG5h1uQIfgZ2NCRy2KIh3aGnzb8LYp8OUNFj3crB3x+2nrFOm0+xQ8&#10;R64xo1x3AGJ8ntTTimYNtSsOcWLzxjWRfmVumjMswceohJHF2E8fxN3BSA2TYQ0+fZ6wuzsc5aqf&#10;jAcYesUBaFSJIftFZjUXMaekTVV19FhD+acgzkHWiLiPETymHSRpk4UUHlRkEVRNv3jYJxr+9ZCB&#10;YR+A85myjoG+0ittmOyTKoK6byEXk2LOI7AmEJtzbMWumfxAWm+tJaGO5dlM+0/BBAiRHsxlaafR&#10;wenHM3Quq514vwycs7Bx2tkQoK7C/cOC87Si8EGgr0GPX21nAIZDO6LZODus+Xot4/u727yUxeI4&#10;fXC+1jRUhlGMsyB6Fdz5u9ura/9X7uXV72bVwLKJoUj5y+v/1fmHglnKJxP8LP1//7r/aqNBEBU0&#10;OD/7V4rhs2MQcPjosI4xAS0yn3YsnfAI5ogTMM154obJLylA844SJYe9OXqMyePoKOXgQUPpFea8&#10;YpcCg8JU8egGiwi9KFA875mcjnUziDc0ZAKwR/AuDLe9hvx1SM1sb0N1usZ9U1QY1AzoG9R2qD2x&#10;WcdDDHfvpIAbIL9ExosAS0AnOe2HgMoATlTYTOV4BssQjp+IoMoKpnEsbrcbygkwLyOgw202694q&#10;m9FVnf04bjdWeDwzoBO0AcycB36LCqFX89TdsW9nwLf3PlwaEUetO6QLPOjYgAYZDrLCvTErzWxm&#10;dp3KikNWBY/tuocYvv35A+YNPSqC8v3M1MieDskr3Vo7yY8VPF7vI7ef336O7/PaMP7cAX0zRBXn&#10;OJ41gzGhg/P8F0uczq/j1VL8THeknAdmhVFe9wisAHCl85yZOzSu6yngUisz4FUvAEsEdIqTMoVZ&#10;r/M7PF+PzKwzbUZm+wsUf/75/SRnXv17BYEHUB1z3MPyeCVn3dkU8uOYzu9siQsMvvV4HeqJ9l1W&#10;9EQlkM+5Vwp5xzOQyN4gSfvQ0dg9c7wemTMejlbRE+h3BRb+dT18nigv9VZ+928cNo29TDLh8WfQ&#10;uPc+1hM3H7882R7KvmiCdAA0KhAbfoUKJwXjZ2NTlj6Ar8ZppRswy4qDoI0QATOg4opXoAh/rf/m&#10;Of3D/Mt9Zqv+6nOCkZNqY2RqipySOlJn53XRAP/1c1wB0bkuZ4VLUsKVKqjW2fTTw0Ezw5cvX6CR&#10;YZmNPrc9nDKp+PqPfztby5exS5um944GZgF6GNwKcmarESQ0dfRwVmEB8I0IWhriSyNMZ1YnkGAz&#10;v5MV2CY0/NeK7HUP4sgftsGRvNxHgskf52BWl4WsEiArUTxAlbhU2hGxpyMnYZtEJXkGi0e/JgkA&#10;CUBQ4EmUpORcII4UdHAxNrQjeAHd51wbgLyd11IChx/+8JHO6bPn/Onnv8hESv/G3acjmAP0q99g&#10;kcEyxzXHOUaZ1+92Ct4UZDCX/bYSeBsVTDm1QmfZGDtuOffye83twzWta7xdENsBzMZeRiU9b4QV&#10;z7SZLWxQfsq1kPOC4DYzCwcItgS/xhLxDr+AjetfCg9W3mRfnAC0NJJjch4ESigiAaIZaonqk0q9&#10;wOQOGYHf/Ub9X4Kjvka1imbGaymkI8EMfq52xlbqSa4PIKgU1CUYdZ0jsvx7AKApP/3j9/I4ejnW&#10;sLUv1XtzYwIedfzi5GCRtd5YVWTTVs9tyP9IinFJ8Dab82Zme86rRS45wICCcx7kY/cZuDI4qdH4&#10;o0hEjFW92I+DYgRnGWBR8b3a3GNMbQbYMph/DehLLUCb8tTApCyLpKte6B/5sO1mb0VVRV0S1qjH&#10;5jNwhH2zyHD2RSjolfdcIyD2wTf3WIMy9eE6X1YqzpXeKHXp+l3YpDn9gNOYzXmHxTrK65HUH9Hn&#10;Myq8NJ9XROiGGHUZx2HVdQCDcb0lgTVdZoAg5k9h0FBZuWNe0fqkeLYurDbaDLV2WDNIqdGkusU4&#10;NWxvCpEOuW340Qz3R8dtL9g3xW0vuP/4Gb0lDVVuUZHRcDyeSHNUlY25j5DV1Js+AxHBPFJ0AvYA&#10;2ItrWbV5PIO+NCPtoojXZxTFM2is8Qj6qZCB8WxqVOWMRuNBzdiFFQ69G+CGFuuojjVSoGpADbly&#10;ot6futh8zjvNSnT18cxaXHMVBpcs9pyLDTVYHdh+kewmmskjUQFqlgnCee8ZPBWgHZHnwO9Y/gGQ&#10;OtcsS2E5/sw60nH97gwni1ImIPsFCqn93Fgthxa9cEKfqCBYJwILWm2u4Y+Gnxc6jwGdAgQV0o6z&#10;TlsDOiICacEwc7FtohYa3eZ8ODqp+4s7zAvMBTcIan2ilIbn0fFszMQ8hLbD06d/erQD1lgp/3w+&#10;ce/HYBDqbmhmA2/IgA56oe2b8nUJ2gDUVcniIE57EDrltlYyAFzt1dxv+1ust4+0WNCCwwpcykvK&#10;cwOwlXKivN5KYe+bCMrs+84gj+qovpFIuBitAWKf70sJ/0IKK/gtqenIOLUXJhKXKvjHv/071mAL&#10;/6g7zAX7kzTmbp1Vh9ogm2KXN8Ara/NIAAAAIABJREFUfKsM5rR6oryHU19q2OoxSSIxgEEjMUfR&#10;iJuIEEMUHzHkw4G9cF2oTPw0pG3spw+uIzkDY81fbZXV3/gMU1s/z/5uVxso7RjzmSwHLP5woS9T&#10;tVyO7UNGJL471rLqrIJGVkPX85xLnDLp5TLg43Jaf7HEUbWgJxbrxuBkDyYECPZYW7VWVsY8WcXa&#10;a+iXfVuufY5L2hDF67Shw/7p6f92BuuQpnO8HAaTsWqup9+kwb4SSSxaBIPVI+3hIXgWoyInxGo8&#10;js8u3/tXtysI+GEiXII5vwKTrp/wUGeD18aXPoKPnN5no/rVpL5O2F85kb+67n8FGBvXfxnr0/El&#10;M6k+v/5cQHz9+nr9xTMl1dy/fr2vjp/bq3FjpvtHR2+9h+vYj88AllLi47hfx/qVgBIZjJb8L5WW&#10;ENigQWPjGsyA3qgHn8p+Ikc0diQ9BA2Gw1nieDjw89l5DHMYjNQkaDAv2Krg1lkyZ4KoNkgQguDf&#10;rdxG9dfmNEbqADwE9jyY9eaR9RLl3wUdO4DaDxzuixJniSMpvwp0q+gSBYapEAqpQUQEJQB1ZvDJ&#10;CEQAgImxQicyJ2azWZZLl6C0WunYylifoaLNo/mmRFblGbi/3WiQb97RIrMk6YjymWRG3yu5kVQG&#10;+ZdBk9lAXsCMsunMmAFuVATtoHNLpTR/n4r5+UjA9GOFjnvHz58PZE+R3g94ZJ5mtt89MjjWYw4n&#10;Vz7KrOuWmeSpBPPruWSGchlz2CIoGQ7exGH+1nZdo2sQeN3nudfqoA+UQurMWFwayRbdLlU0+fsz&#10;dZOgoIij98bM28rqrjWAA1hUOMVYRBYJgyN8vrOCJk3G816kRJYJkBVW8/mFkf8XQZ3cv9Rro1/Q&#10;ObsvtVK383E6FuPbHaIViIwhd4vAIY1CR0dvTqfdkSguxyHBujL53V/J0Ov7H+djjtV5jlzv/+Xm&#10;H6tvr9tqguZ1znkA9AsgPvVDzs+LwelLpVcBvCXU8fp6rxUL1zHKfjXXZ77q1TyG5T3EfcGdjqiU&#10;05h9BO0+31iSfg76rvtrQPjD9XdmrK7AEp3eGD8/P0+9Xlv2YvvEPhKPtR3/rdfF+YuhU/K5jr9S&#10;8J//+Z/kjt4L9n3D7UaO6y0oOW7vX9AbHdjH44HH4zGC4+szSLn9fD4X+Q/I9oZujn7MPmaPdgz9&#10;ELgGdXQ4G7KMYeJWEjnqEiEbugMGSPAeQz/sAaB7OwGbV/ttpZV4aUtFb5x0eT0yYvO1RODWXYJH&#10;nVRTbrR3DjP261gdkWU+5zhcKxRT9klQLbNBcZ89IsDAQGZWi5M+UOCYvUGiMmdZL1eZ8/93e7WO&#10;XsnnMfY4ubwAMJwwcojP767OcH7b/RyQywznmUk4nyurcRTpj4kIaY58OXdW9I5f2/L/gPSPsnod&#10;v898NdqPbOpM2y+OLhLVMXFepy5yALC8h6mHWSl3qWwSD8AO8EWvSaClrLDNjMpwnsPBLsKEiwIB&#10;KcDo2UrIexVmJxLjFOxVUati2wSIJtml8DXpRxMYSPuUQR3Vme0J4GSnrM+LPaowPlvlU0FkyPoC&#10;pnziv6zreAXkZTk2baIzIJbAfvaF+egjRQKHUN9zDgoyyjCrzgWmjT7OiPLqSFiQAFiScggBnJQA&#10;HXL6is57ExGMap8FQFr3/aIf1n1MbVjec7zhYBAK3aLSsAdFWQC24cfkOppBnR1FjwHWkcqlQpU+&#10;Q3eBdQZBtdFebk5p7MNPjj5KwrG7RUBnXrtfnq8twaCooIvVWcDejJ/JoJTpV7l7lfXuPp7TGqxK&#10;6pjeO4rZfM9I57ZWX63zc4w/uCZpmTQAlTiSM0ggXsK0yMruHANFxldNgIrsuwNo2O+ZX/NsaV+n&#10;vJy2umHH8+D6EhTqqE5dvN3oC233PSiGn0BQf8nmaE6qmvr2jsez48e37/jjj3/gjz/+wI8/v+Hn&#10;zwdaI4Xd8/5EPwyHGfozZG1xuDLDf/RfjnnbQnu6Uz4PGp8Yr+nPsqLo801J6yYJIBJnyOfcnbjA&#10;fM6ZVIuxmqyEv+IpO5mc6hCwoKkBS1A/x3msjaBEKsu85XXwdR/6nPO9BOV4Bq3GfNRrQCfsRhhK&#10;6SE3qKl81OYaWXkiWNM714RYJtOG/HNH9q/xSAzIoAs/8+ijqvDCytcMcHc3ZrmD/YSk+rAnHQB0&#10;D2png5eoKEt5A4wA3nVt5puZEU//k5V+p4COfuwzfHpdfx3QOYwU8daDbciAZoB1WpNHM7jVoMui&#10;fG/WUXqHGvsHCSKoc5Dy8Nkb7o8Hfj4fgCiahB8C9j7NKglAIVZHoI03b8OudU/AnUnTorRvKeNo&#10;X375t/1EKX7de6eJWnWDVsFeb9AqqLrBS8WjCUT3k/9+1XOrzZnB+8Sa3t/eTjqgrAH90JkzSVmH&#10;bquDJjaqqdvCvhE9eKsgJQHSEZjYQVb6lVFBeDyf8OMBsYMMPt7xtu1owl7yqw1tvYPtLhrEg44+&#10;aFN6sP64O1DJdCM+wt7hg/Bxlbed8kImds7xm/JgtT2vFOvrnP9MT332/et7q24fGKHNdgCrP1zA&#10;QMzwMweO9Gr9YQZ0Bv6j45m+XH/IHnVpZ53jCgYnC0whXtTDesq+h+nnNgmWptYhR4XWirL2os77&#10;Ckr+fjTujbL9szFi0PSADwzaY1oJYE8AG1AMx9GnTVm3oCMsKGIQUXTPFK+gimWjrmlIaBoXsZAs&#10;B2QxOuKJfnj4r7arATrmTD78F5kL6yD0K2Lz4vjl/M7plWY0ObKGhuO8fGe4aZdbegWoXie9cAby&#10;58t314qXz377d7YrQHoFZK7/fvXb+ZdGyvl7q1GZv6NQ9L8c/7/azNbzfSI0ElO7/vFizllFl9cq&#10;E1Be7+W0cJY91mMhMiZRJuCJyFqVcFSMwsNV4JaNx4Dn4UCUPIuwNNTC4Npc8NMCuHLD5uSkZHCI&#10;1Tsdgt0bWn2ilI4qHV0NVepYKw5g130g74JsqiZj3KQZ1B0bgF4Eb4hml4gmnZ2R/DWwJ0JnFEXR&#10;ykZnUergT2ZAh4Z23RnQsTyfJJUAt/evb7MUNoFSjZLWCOgM0EtmszHJ7MbGUtIiMgzlGfQBqlT2&#10;WAjO/SmgaTCuGfTXDD46QjNDICnNEqSiQLbBTZ1gH5UPr/P5nIBWO2wcI6thvn37NhRQUlqRBur8&#10;mtU9baw/iSbgPx/34bCl0js77Oft+l5WsLySEdffTXCho1ZmTpaKv6yUSGdkBTN+dY3r+ZPb/WWG&#10;DjAAnfxOBgPzvXYM6Op8zuiR5GiAOnHNCBCRZ5pW0KOtPYhmFmZWVjXvQz+Muu9lTz7ZDuvOcnaX&#10;4HUOh6M7RjbIC9mcGSwnY36RRcmJPl24MeoACOi5++jzkc7noOhyB0FaBn+6I+j9MCpCOJl9yJBV&#10;yPYWQbWTPpnP8pTk8WJe8b3+C932+eQaQfRPvxG6wyeA6T5tihIglKxZcThXEJbIsM4eYnnMdczX&#10;e7uun7+6fwCnQE2C/fls1tzp/N68/7BPsPRGUdLQTh3wq8WZtBSvgzbr9c/PcNqPPB0FxC0o1yZV&#10;bDr2aXaO9xd9C5yNeFnkN8LuwAqVC0ZJ/77vQ29s24ZtL9i2pEUQ/Pf/8R9QBWpV7LcN+74Px6+U&#10;guPxZH+YduB4PvB83Id8dnc8HjNgftUB3Rx162jm8N7xiPefbRrst9tt0q/kMrJlEPPDrPJ1Ools&#10;zc6KhqwMy+/la/fJnX/dPptrH5wqAWVC9LUwz+84Rr85ycSFDOxE4McdvZ2rPNJGzNP8fJIqoid3&#10;/Tg54b9NK+0gj8a7YM+wKIwmMDoCXUyO4NsM6PT1hKmz4y/duqtJmBLcgVP29F+N18vPJf2bxUnF&#10;XMPr1p2OvVOp89kqq2h8fCcOuhS+AAwGffgTn3MrfCPqtEgwgo8MarlyIyXt2Up99cp/+iT3Lu2v&#10;1rkuee5Y10kTR0VH2yWydkUEWtjIWhIsQdo/1Lnz/LPyO2oz4j6dlBEhB4DpQGskNRVwfMQB0aBh&#10;Kwh6tbAhxLFtgr1SZgAMXJRSSJuyFfQR0CnLX2YIT7B1DVCtuiwDQqfq4LBdGFSqg+9/3p8MEDh9&#10;wM0FLjqSV9KXWX9zBSiAGdBZk17W65vJTFl9S0B1+D/eGDQxgBU604YklUyMO0KcBUm+Augyg5MD&#10;eDEGfcbisElZ+3obBv+HvYSA4BRwmAag65xr6T+5Zx+HmZi1gloi0+cY4yXMVLcAh7MRfWarJ1DH&#10;RDecKnQ81nlWrKatkLJhyJRFB4oxCNWcgY1aCrwLyh42zghagUI6qJY8r2GhtlqDfxmkyc8T8Mzz&#10;djtgrnDjgrLIsNdmI/4qJtHrUFGE/P6Q9AmAImkDRqNqEXQXiBikM+Ekr8dFBhDO6oZswsnveVTc&#10;Z8A28SWLIH5NsD2pm+/RY3UAbkJwLHy0uyr0eEIq55o54LrhvRNI/u0fGx6H4/HbDb99ueHre8Uf&#10;t4rv33/i8TjwuxuKAf15oGlBR2e1WnN0adiwwQMUP9woD8ImTX/bxuOmwCqg8SJCKkxb5v+sZIrl&#10;kTiQUuenHWDoELOAxZNWUTj8oRshwNGpF4oAahFajyCDGpC0n0PuCytsTTp9lBaJfKlfYtzpY7N/&#10;zWmuZcXkxf5DVujoGtABVOnrZkCH1Y4RAJRzQEeMSaAjoCMCRRvDJapMThejLRBJJ+kEOIzUUqXA&#10;PYKT1hmQFIQfELZCzFMt9NMnp9cC9EsZ63skAeZY5rovE3da97Mn6DkZKQHlAURHtdCrgE5HZlY6&#10;rHvQUho06dA9epCbQa2heoO1htYO7GGnmgoeyrUIyQqbNunXrTHw54Ju0Z8cgQUaEybYJiLvq5ye&#10;/6ZLQiZoNwx7VoH97cbWFSgv98f9AAqwlx26KW71hrIXbLrBS8HN2Esu7frEC1a8IrfU42sl5vvt&#10;DQnkp35fK3RW3TpYZnSyAu3b22LPpRU3KzREJCj+HG6NdJmj1ySw1TL8pXx+pK074GCbBGsH2vOB&#10;4/HA8zkTgsU6uh9AUGYmHpWVUupA6eWUMjnswXx9sAdm2rEDcx5JrWf7V+VsH05c+PreRxzp1efs&#10;gbNQnXlc28nOcHjrMLHha/A3M3Fwvb4r7r7aSvl6jRuc1t9geImEoaBkT7rVHEkLm1Q2JXuHdRS3&#10;6HnjI+CX67a1BtnYo0nbxoqjzt7KI7DzfAKIJPBItsiWKcSq53jMRJrpa8hI/hKIh111NNqW8XtR&#10;gXTlXwGsNyZNxRjVbduQIJNFevopENAnIH6inIlB/Ltw/2eAz/X99dzApAx5taXDl4+exzpPkInH&#10;rEbw4hRjKTlLkG753hrseXWtn17bZUGsk/RXv7tuq3Bbj51gD/99fv96n5+BvOt3pmKbiwP464Da&#10;X20fT7sEXxaHYYLNS/bacj05Fus+t1cCYB3rq4A6OVARAOFJNUC5NKkyAzcFzwZmwxusCxvhSlQz&#10;iUBd0Uzx6HSWGoA3KSx1Rce7gKCKkGf5CcP780Ewy6lsq9vMygNw+MHWR+s4hCHtQnvBwyAcho0o&#10;CsvvUE1xILk/p8NQhM25DinRtG9D2W5RshoBLOigYciADnnwJxj/5bcvwZ17Bvqzn47WGcTJsRz3&#10;4YCWjYZqLGaxyF6JZ/V0R+sdz97w6G300slGfFoTqJoybA3s/P777yNgM4C8LHsFwMZ/NgI6xzF7&#10;0GQGIx0qH4Agj8FzfPv2fczXV38pXz8L2HykcIuxirF8JTPWf8+mcK/lypXKwX0pkw3jW5aMm1cV&#10;KlmRogryZItDtY7383v5O2aH8Pf7/nb6/ehdEsddGXHSoFzn+myR8nHt5zMHUk4ZbHixvNfn8wn3&#10;tYqpX57PLSZeyMqBxDncfGSmjkLnycmABLF8KpkPsnbN8H01P2zI13jeYyxIc5F0f23JqgIQvPDM&#10;aORxaGBaOgPG3K3FXKDTvPzbAKC3V4xVp2v+V7fP5uqH7zmC//3Xxxp6DFPXD/BmpetTfUHZt43q&#10;ulOGlDGX0GxSkr0yav/qvkYWzvK9Yexe9Jk6Z1GCBas+ux7779oInBMfEz0+7vHpXmR5jbMtYHEf&#10;uffltefzGWDmWbeOTWmIjnJ4UJeIOeq+oQgp1fZ9x37LTD2FKgOOphP0ej4OlKpQYQ+MP/7r9yGX&#10;n8/nkAcJfmZPsvz91YbNHkAmbGyd49+VXNIiTHLK3oU5UMx+Vljj65L35Bj0KLzHAMECvFRX9icg&#10;b+jpWV6f2fXfr7bezvO1uQ99mHRVdPQFJgRwTXq8ZiZoypTr/AeWCtCLYygB0Ys6ujnMOrp41BVL&#10;ZEMKegQeOq7H8PnfK935y0Dm398+s4ev761Xldu6Vud1LU4wMKu1lmOQrteH3r/6NHlegmx+yp5W&#10;sCckbSWBdz4/AC+DOgI53deqE9d/vxwPURxGcEJVUVzhruwBJUqgFwj6F/KfC4DqgEgdVCbzvnzJ&#10;Sox5ow5P4AoIWyBBrxjjSJ5irxugCqkKgej3yKRa1Gg+n71SFIK9FGy7otZ0lkmnWTdB3WQE+2l7&#10;OLTEnyaA14FTMtK5kipl+NpTZ4ylOwF2xwSL1jFWQVEdchLAsFuHHIy/q+91rRw6BYLmTCM8F/0l&#10;OOapM/mNzrT4l5Rr7gLCRTPpZK2WUwh74JTon7M8a4YHCBICEdAQRE+opYl1iWBU9BJb99n/KeWF&#10;OJNmzFv4WY3gthkp2YzVCLAAwBZ5fNY7OmT+Wo3p7kOmiyhck252Ai0n/9Qn8KIan6d5mecrATYP&#10;/2OVo3lN8zcf9PKLgM51reZ1pF94qtBZ/kSEfXziGKUvfhIwknTH8enVIu3YWa7AhWlgf5cuLY5R&#10;U6khgV/E/MvryT5b7n6hYoolkQldlYv90QWDxtsjW34zaACeUEF53KFV0O0B9wIUQ/M39mXuiro5&#10;Nr1B0OD2zgbhZgzGfH3Hs1QUKaio+FHutBM6128JBLIZwcTsBWWxvmGzugZpA2H6q2swZ2zO1ZH4&#10;homiethAy1zr5igalFegDcHzGGmo3dAjgCrR17NnIAcK01m5OXCcsYajagMMzJkQEMwANStBZw9Q&#10;BvinH6fs/IIiNfpf533OvUj6XTOgU+jEB2DOgOwa0Onoo9pSRAY7GsAgfvEMe7Fnh5kxmI+kcQf7&#10;zaAiykhIa2qsvklKQHo4ClZBKGnXXAArcW8FpepSQZtrItdv4G41JXTKho+Pe12r6/qk7Tge0MXH&#10;8Jg/hTaTOkpP2cTn7U5K8eKGLew69s0AmjhaJIDVyv7DrbLCrjipSEsp8Bh7y+qGtLfCt6y600+S&#10;c7JlUuOf7kWVPenWhEuwwjxxWFL5z9dfvvC8Napn9m1D3TYGvEsF9B1S33C73UaiVs7nDIbmtiZ+&#10;ZUBnq5EArTOgM/RnWeRQ2uWX53Xb9vG8zdqJDhhieL+9Ua/2jtYOtNbRe2PleQiBrTrK3qF+Q0Pj&#10;52aw/sTx40n86XHHYwnomDGIIO3OQAJYdQrEtI7qaN3Zc9olglA6gw3ArADPgE7ie0Nf4axPrvb2&#10;dfvsvatv8JG54uLPBvZQLjjW1R692q6r7jxfz3RY1/u64mPrXBWRkaC4dD6b/x89vN0VqAUsh4wq&#10;8Px9Jrv1Aj8iYNsKqRTNYZHwdhwHaoytuqGsfuLFH17Hb5MNwBO8EOpX72BvDisQRBIxBG5PMj11&#10;JuKJGHt3CyjtiqCWLRpBpkESHI1JN9H9IKcfIrMllNqMkf16+wiCnB9AKslf/e7vbHPQruDIOM2n&#10;25w++d15jb5+y//62nz53qvF8a/e1woIfZz0c1K/clxXR3KxfU/Xko0gUxBcF8Svxu3vbD7G7PXn&#10;Kz3Fq/0KiF43Xl8ufLzcs6TSxhjEu0gAVUDDhr+xeMw5I+LPBSKVgIhszK1wQLpDo/eKoKIhmtod&#10;HV2UBexFIysMg4oEjUDHDQJrDcUdmwh2VeziKJmzI4Lan6NiZTyXFE8OvAVlWhNHhaOKYRPBTR1N&#10;BE/vOJxltj3uU1VRpcKK4K4K2fYA095R9m1kCVqUm5sH+ONJ6hDzCkB936fCxDLnnaBMsyM+09jP&#10;AGExRbECmM4MuW6ZZjwck+6GRzvwPA4cRgo7AwAxGCZAvwZHUmB+//79FNC50sYwoEPg//l84ngu&#10;AZ1wTHi8GZTpnVRW7j4CDrm+PvyVyJjqiKzodODBzADQucxKQhE5GSWrAnwFAH+m0NbXK9BzlkkG&#10;78ffCuhkIEaVXPTr+2sgJ9/P36vO1+lMzJ48Zx3i5sFtvsi1JQM5pnx+G4AFjR1AWruQlZhzIA0b&#10;3v9SmRW0Qww4rXN3lalA9gZQTaCOBjfHQnG0V8bH3K6lxmv5sbtjUDYsTj+ArOoGXNF8AaMDkClB&#10;rdiOKduGjPc0WioMM3M33ZzcZ5PWVzL+6ih++HwIdP/w/ked/3qTwEfkk3Pk+RezYZyTz0BRyz7m&#10;3bpussdSBnS4vtmAkM/hiMzljwHP+R6wbZ/rHwCj5Hmsa3BtJ16v6bzGNcslcQIZdBOMoEdWNlwB&#10;nlebxZxNIPq6zwd5MYvncCrG+elgTs0Hd5RwAvIhpA03CsXrRxqg6xxQJX3ayJ52H+CNCO9ZCm1a&#10;ie9qBHR+3H9iZk2vWdTMnPv+7U/Y0YZsB3DK4nvc7x/Wnwe1gQER0CvRs0rZXL2wUtDd8WxsNqbu&#10;0auUNkJev0dAxcC1mfYfr3cO9Acgz50AW/RU+/T52uefwfUEIJoZq41gsO6ARLBZnDgoUTpeq+cc&#10;vcjXZb65+8ywXgNhw+l3RpAlaZLidkel5AklgYOJLJOmKaU4Q8+ZRmNrWGWaYKe5HIy4f8ue/mwN&#10;OSYDgca5ht04TzeSWWx9tnEd2d891/+87ABglv94Ao69QALIE+RU0Zg/kmBSrusc99MV5SCcbV5e&#10;R+r8gRFMewBzby5oPShPHRldiXsS2rhxHeass4ID6hKLNcFqv1zHkjRxSvlLO0GG/kxeeNKrCaqy&#10;J55G74gqrMSp2WdLFbWWAAoIyDLQE5mXZijxeisK7y2sfWeWO3z8IWzaAuqhIgzA5JzxuKn1swxg&#10;eTzwbd+WCvR4HgEcuSyUaS9sMtKA2Zg3azDnWjG0BoLOfmms79hntcSY49FXzyxAPV+SFj3o/nwm&#10;aIoE8BvnIEhPuQzzaOA8z07dHY3GgaheDF9LAK0FDo/jzb2ADdSb2aCUplzlJE56NYO9pGSE+chq&#10;RiSErT5I2llHbzjaTASjrlNIqUCpkG5j4aY+HvcmMnoMuc9rXH3lfd8hZrCU4eG7FMjQkYgxzrEe&#10;f8AA2NbExlPQUM6Bm9M8ywUef562rtnoXQIAlsHG6I8CBGgY9i0pksDxx+zbRerEmK+aoKIOsFwx&#10;51oLWYfMvx0Vapy7Hj1THALRgqIVWjdocUCZlV9lri3tDXDHl1rQ9or6VHSrMDuw3xRSDXVT2IOy&#10;pu8Ft436uwgbhv/cniiq6G/Al9uB325f8e3bD/z48QP3+xP9aJA+qV/ZvJ4JbhI+LYOLwOCQi7FX&#10;yXHK7PS5poAhmumDZOxLZepdy2e9Q7JKxS0cQ55chDKYBxLASBfWQdyjusC1DP8tbeXwWACJHmrO&#10;YHZxIgfsA+UAFG2IirCpnZPTuBihlY5IH5VAoa8okKLCp6Oo0LaWDOpJ+OeAwMK/xTLXGaQvC8OK&#10;OPtcpnwuMT/ztTgpBLM6U3J8XRnEADGQTFszOMR6UAhy4Ok3hJx3+r8mBRb9uHToThlrj/KbYxgO&#10;FsfZ/dSMfvXX1zX82eYe61Fyzc55AzGoC7YqQAWwCTbf0MSw3wxykG6tP+/YNlaodq+U04WYlKng&#10;aD0ScUOe5xrjVaLWDQLq05XOTKWO6ufUQ6UUVN0mpZkqWn9GRY5EYu95/77fgMJAkNSCvbDKYdMC&#10;0w3b+79Dt30EdFK/ZtBjxf9eBXTW6/uQeKFMmE2/bMi180MIvQUmMndSaEon5lO3G3sgo7EKwwy9&#10;G+n/A1cCnNU7/UB/PvG8/8Dj+584nnf48WQflOcx6KDp/wvgHfr8Gf2tZqCGAQXaZKR/lOFDpW7O&#10;CsjeZw+8dbMYl1HRk3N5wUPohznE+PNRbRP6Fx49FUF9IZa++Pw81646xndzG88lbZb8XRyvgAkh&#10;q011tdXn+ovkodSBWAodPFa8TJwjzy8ePdaXIBgQ8hEGRsoLXAtQ2J8GADwDoBvXpkKH/BRhpStt&#10;DwCt0xw2QGvSFQqgJSqBiPFREcTaNECCJleG7SPs6ZHYj7Eivee4msFbg6mgi0DQ0UzggcepAzWz&#10;tYexMPRWUDKswmcZcB/O/V9vrwEeP51n/fffPu4wSj4efz1PCuS8j1dbLnoam/Lh/dN3/+Y1/tX3&#10;/g5gc6Vt+6tzfRbc+fVvMRTU+iz+jlL6O9t6Cdfh6HBWaMQHa0Tz5DhcnusV0M5/X19/FugCCMrI&#10;6ognSoDkBJfoJRPmuTibbEUjYTaNZXNYh8Bc0V1Z4WO8t6qIcn9uWeoMZNacYYPTuukN0A1FOptt&#10;O3BzwLxHBqWEotfhKN/2DQ4GdA5xbKI4xPEQcuw+YWgIGhNQ+KXCcy3YIqCzvd2wv93ooGiNCp0w&#10;BCSDObIEdWgwedGRHWBmbNexyIrMgJcwdFenq7tid7AK0CR4s8EGmB0RrBE0O/A4Op7tgWc3tGgj&#10;CRj+/P4HHD0qFFr0EGkMoIA0ad0OHM+Ooz0YgIkm6gQUovLm2U8Kd63sOwWM+rlvzcigfOV0/o2N&#10;8rcjsywJTEtQjwGtTeP7VUXM89mAyO/i98rp9b7fkL1fcp+/VxjaMwF/vNwPepEXBtMEGM788yug&#10;O0pLJQOqmUWaa3HqH+5xCsjd9vfTc8ixTo03fzcdYvMZlPvtty+nz6/y+FoROAydiyxd5eEZdJn8&#10;4q829vCZ8+dakVVLGGNLYJsB0qTjmfOpD+dsOm+H9aXZaI5pWgQ0GnECFYEoJgerE4+X1/33Zu+v&#10;t7/SIQI6Lb9qXD4qUC7XJSJn1z1kAAAgAElEQVQQdZRCA4uBxjLn6BLQSWOW4Iyd5ts6vkNm+fk8&#10;n90b8HkF6zqP1r91DvG6fn2ev9rmWsBlfUy9zuOvev6jHk4c4V958CZs+uwB/onO0m+sOpzoLSKi&#10;O4JFcAIOBYISVWhb6JfiDgMzKDsc6IbDDnjrOOwAQt7b8URrB477A/fjSaoeFeylkr88s5SN51r3&#10;loGcgKbW+/qrMU+n38LYn/RmzpyFGMvRdDiDAaf9J7bo8v6rgM6YK+4wy2CuB3D7sXn4+ZqXPwEk&#10;ALfMqF8z7V2At20f45+Z98lBrgo87t9PAdmcjqPX0gAolnuOOej5/od5+/cm4a8qC6/jdT2mv5jo&#10;ns49xuNDatRXNnIeIR/3SIMIYIyBEo5nccT8lpjfgdG5UA4KQbqUGfwOs8Wzt8hSy4kJ2vtoGszK&#10;L9I85GuE7TmtAhCYjeeQNqG4wDT0hhSeUwLgjevpQTfkUT2Kl3027fLvqAZe3p86df5cAuXO6h1R&#10;Vi5FISqrd3TphRMVO+I2REtuZ3GzJmbkNaT9L1yLevELPvHLrp+7+6CkuX4nZUiJpChN2bf8FkLK&#10;o1e+zce/z/zoOeZzXpLi8KMdmtU8saV+GuMxzw0g5iT9M1+oWgbVGVgtE6MO2ASqHARMeXzCulGr&#10;RGhRFAwEs9IRWekj7InRPQK8xsprOCmq3HoEH4yy+8RTn2tIorIZaEcfNqUbgRUTTpJSyqARxAWH&#10;GD7aYpflzFmB3lc25cfniA/bPNd8fZXV63ev9sQreb76XljtQeMcX59dXh+/swYAFSTlVD43jwpT&#10;U7jw+XK86AMDKUOW6xTAO+XO7W0bFKUpVyfQV+FSIbIRSNOo67CGEj74vlc8Ck/VrUC84WgKQ/Su&#10;vVHm9eZ4e3sGJV1BkYoftydggr473nfHj22C0cA3HAK0+wHAQtbGVaY+jLFLO/z0/ADMrO/Ls825&#10;AwWEQdRBSXTCI2j7S/RRSZpzBmg8KnsRNGgRkHEG4kUDO5FIhUi7ChhJQYpCwFQcFkqdCQNUPrYE&#10;7GgHY6zZgVhU4HP/8BO7wlO7zoQEvo+5xzR/Bm+ACLPbhfwBGeTJypLId+JvPIBSRDB3DQIhPJ7w&#10;OQUGDqlDSma8U9dZBD/TH838Ol8BY0w/IQ2ccYdxE0NOXO2u5Xvn8fEsKIr1M5NL3OkXwQ23otBa&#10;IaXDNkXXjuY7AwW44c/+RFVgKwVNC2RjAoHtiKp6Sl0PuZfJuXDa7Vu9cR1F7+OtVJStokTQ2zvn&#10;5Qj4lG1SmymwbeVUAbPuXYC9bqRDE1blVWVT+SIKlIq3f/sf0G3DbdtR941Vn25ozwPNOva6jeNL&#10;0XF9e92gtbAAISjU8rhrpe3R26f2pbvjeX/EugSTqwK7Y4Jx9PTqhnZ0PJ8Nz/t9JP92O/Djx/eo&#10;IHOgHXj++I4ff/6BH3/8Fx4//sStKH2WYBDoraF19rsWGHD/wYQVAXopqHHtNXSStQykg0GGkL9Z&#10;UdXbMdbSVYfEP16/f9lWrOPV+1d85FcY10gWcIzE9KulOPTmi2OlHX6+3lx/+Z4D0EiI+/yahi7+&#10;gENQSpgAXQErAu8ziQkaFGnRo55JZhp2DfsPqwn6ETK8KNCF1cxdYZHIY4NS/5Mxt076YcuEGSNr&#10;iSlQ6FsyCMe0NxjxZ0ej/IbAbSZN17oT8EjDKPtN9IPURPu+MxIpAjQZFGwIR/5kv3+ykb4oQbXI&#10;MI4H2i4L7lrK9YqyZn2tZc2it2GkjgynmBqZB7UO7QzezCDO1bhWP38/JxVA4V+0DmW9Bl9eGWCv&#10;Ai4jwoqzMT3Of4leflAKGTV9seX4ERRgc9p1vrt7ZGucz/8xk//zLQEiHu/87/U7udGAyAXJRR8d&#10;R/jsEniMhWXHcxqAymaqJ+eor8YosD5hkeSIlVFZsI7tuOf8jcgEJ9LhsABuIFE8IjAokrPZInDT&#10;vEM6UIXBl+o0Th4/77gVwdd9Q9kVTRQPN/SDmUC/vW84XPE8DmwAtm4oGvNOWFlTRLFXKrNNCrMV&#10;C0tic30ImFlpykzPTRSHAps5rAiN5aIQLaPBaheFfP0NHWFUKEsUSy2kwqkVXiqaG5p1HI2VMkc0&#10;cHPDaJ5KUJUKlsB1rkdEwIT9aWCTB3UvG75//wHtAu/sMWMHeV+907AppeLZnvj5eOLHccfjeaBZ&#10;QzJjdm8wa2jN0NozMpYZpBBxfPv2A+SU9VNAg5RhgvY8Qu75AH0Juge4268yISP9dNRWSshX4H/2&#10;SCG4XM/HEgOp3zNHdK2QAQDD214v78tpjus+qc9e7TmGEcHXgqRKy8qa5z05sHMNndf9+/v7GJcE&#10;F9fS5s83Hmfb60tHlVlTU95koCMrLfZ9Z7DLZrbxqh88uNXNENQdBmCVW0Tg/vz+E2sG/GzeTMuf&#10;mYUlKonCwMiMSLdJaWYz6SHBooLJH5+681ohtsrvFWjN7egMYiaF4pwfYYDT/zgboa3BjwMalE+f&#10;SWqHY6+309i7Z+VbOA6LbBa57s+KZV7D/HfK1GmuTR3jjoXSIfSw+ejrIADeKmkX1kaX6/mu46aq&#10;o4FmBkO3reDt7Qve3t7G780YbFGppOCpBfu+4ViqOcwMv//++3J8nreEfE1H5zp/P1b1XN39uT2D&#10;V/dqt2RQOK/3s8DQZ2ssjdpSX4GqMb4CHAf3JQDRed18Prkyhp0T4iWfao7DCEhh/hvKprqjEumS&#10;Xb7aEs92wI/nuCfSfirqe6w7JUh8WIe1IwAIwf3/vrOyJOetO6FtE7h39McPPidV1G2HF8PRGr7f&#10;72i9j0xziQHJ0cr3i25oEaTP4NGk81Mcz8gAxpyHWakOc/LBL5GFXzlMV6fD3VC2sDM+cTofj8fQ&#10;J9eGsCKKZ28I6wkurGDAYoeuPeY+zh/AoplJiee37iGCL+/vH8Zv7GH4489/sgKuMeni0RsOD1rU&#10;TC8WYKAxmZELJb0F+qkaIdf4TAT4GBRex/F/hxJ4tflyLQ9YOsGDeF0DnJCL7Z9rpFGNxXGBwDb5&#10;fthu48MElQIuEzXYY3L4l2UcmJnMi9HTo7MLRaVF0IfVHgjKWvHweYzrswfQknsCLoZa3+BRPYuw&#10;49yjwTRkcIEP/cgrQDuo424hfxxJQZKy3sImpN2i0URaC/thbYU9snYRzoEB7rEf5VZYxVMLM9BL&#10;jIcK9cWtbihVcNtq0P18pFwx79hv22n9XBNStNB+5nuRGasK3WYvy7yn/IzvV9pUoudAyMLbb3Fd&#10;Vy5/CdnjKtiwB6D4ugdDiQrRfpHx+er9/T2urwx5qxmYA3uUpc56Pp8Q6XMchGATADYMB6JiAUvv&#10;h7BjHGyoHVnJqrRrky5ZUAYVtAQVIMTRno8B/gu56caepWAzGG7G1sS9h372I6qqGMhxRmaGj2FB&#10;94QOHEcLSpvnqVLT3XFYx/35xM/nA70baZ7LmQ512mxTD6w4hWocTzHGWERw//FzzJ9SCikBMfVs&#10;yhJVGVU0ZkY57Y5mZ0r5lGsp90XkZCvwGfL4vXdUEVh74u59NhQv1I3t6Kj7Fn5t6HsDcFgkJjJQ&#10;K4WVzuw/kXR1bL4uUodgEzdS9JqgKelD+QwTAJmGg0iIvA5oUHrn9Vno0mc3/Ns//h3mMylOkLqJ&#10;9ry1B25vX7BtBUfb0NodCBny25d/4Nv/+i9mjsOx78CXLw54wW17w/NhKFJwHB3tbvj69Sv+8Y8H&#10;3v/5B1SBP37/HdINz+eBpxka6PZvVdG6s9o15Pk1sSLCjGB+viB7qZBBIwIGac8Ls7LdKX8NyiCN&#10;Co7WCFDvpHZKilgB7/Fxf2DbwhbpDY+D6/ft7Q3vbxta+4mkfkpbnn00DR2cE4EU8dlbx+FLElfX&#10;4YeJyOxllvhLosUiS/WdwQLHey91+IfuHa4dpToB/OKcANLQICgVsFKxOas1NOa2uKEqoIX0970D&#10;3g1NGLBKm6z3zu+posf62243AI5+PIkDPDcGBip7AlMU+gC9zRw4opK5GfSN89EjaVYKfRHdaGdx&#10;HRaQltMh2kk7HvIh8dPrX24pY64QnQvQNYPY7B1EikRjD6EOQIhv1FpRvyr60fH8eYc9HftW8FVv&#10;+Acc+rbj7e0Nj3agdcf9caB8/0GqM4t+LxC4FEipkFJQ6xZVH9vwubVsgxqN9h9ppaSUGZAJOTHo&#10;HwtQimKv2wgEEWLxgV1BZQRy1r1pxfb1H3Ddht1ahD6FvDMxpYgM9AOq43uVDg32XU/oSNr1w/QU&#10;VmhkYiBl/JSzb29fONdaA1kbolqxVACOx887uh1ojycejwfu9wfu9zva8UBrT3z79ieTT9yA9sBx&#10;/4Gf3/7Ez+8/0B53fPv+HW59Un+2PpJ0FA5//MQmpCatteJWt6XtgeJnO1BVYVpg2zaS1KRSLhui&#10;qs+nXuq9o8T6rHpJTtFVzwRbSPdwEM9+rrtD6hZ9pmdC0Tq/j8dz+CWqwioinYH+rFpLHCyrnM0M&#10;9/sd9TZ7QA/mlPBtaRMEhq4eNss5eTj9oMTkhm9tgo4O3fa4YT2vTZVBQ1lUAGWwcq2CVRFIrZAr&#10;O8/RRqzhHn6MmeHWGoN9jwcejwdtlEqmB0RQsIW/Q1sfuNsz1lCBWkXvFcUqSumUzVqw7TtEFPfj&#10;iVIM21tFqYJHa2jd4ZHkJKWgvgogMHs/Hso1E0XO2cAfRdX/2S2DIK9efxb5+jvHOX32STDn726f&#10;OeOvvncN6vzVuV4d6185/l9t/+q9fjznXx3/L/afXMsrMHEF1E7UB39j+/V4J2RxOZYrVoowZNab&#10;zIgts30TMHc0J8d4izJUB52Cww1PV5RorB7xVjwdQWURmTMg4FlAI7wbADUcXaBqbJKmWeJPJwEI&#10;7trQapuwoSkj5MpjCA3v5O7XLF12xzMMOO+Bu1iHmsJNASelFXo0ejsOeGOTZILhjh4AAYF5Vrz0&#10;50Ew2h39sJGdkI5JLRueuqH9ZCBsddS8zV4HIsL+OccTPx8P3NsThyWvP/B43iOgM3vjrIHUbIqd&#10;QYPxJDWajEaGZVKezaBsAMgByMz5U5bXBmAqpHWf/357e3s5/zKgI/5c5t7Hverr93Mvya8/Gqlf&#10;9wwOpIIUSYCPRv22BIwyEDYb7Kah0yLLsUGkxF7G7361r/UNDLQIMkOUxw8nzmYAntsVHD2/njKA&#10;z6iZTYBAErSeSpnHCMcddFDXZ8SAncVYehj9tgRwhA7M8joDa57ARfzmVQBireY6AwcZlB8lGsgg&#10;NhCiJ2SDL1mo3acea6cGiS/mxhizeR/8aQaBmOX6mQZw9xPl2Geg8LpdZXhSlkzQ1qExvm6gQWKA&#10;SJ9Opc41N+yRWNNpPDKgI1C9YdsKbrd37Pu+UESFgSvT4eRx5/rLkv5rEA6YGXe/SqjgGHC015FY&#10;q8U+sw3W8/yd7e/queszYANbDDByvUaDQzM/BwnCvAjcXI69gpI0tj86s6s9eR3TFfx8HOmwkDLD&#10;zFDd0MsMCOX95/w1ixSQqLRRTerYCBg6K0sNs6ExcJ7nWb2QwCuhxFhjAWKj6NQ17gOISuAcACNm&#10;AKtyhY4aaYKiWsdwep//m583c/x/1L3tkiO5jiV4ANKliKzutrbZ93/A3WmbnblVGSG5k8D+OABJ&#10;91Bk1b23x3rW05Qekkv+QYL4xkEGnF+tr8TITvmV64lBiRKGJ5ApcQWT1wMeSQR8ehFEht8cDV0c&#10;Eq+gnn78+HG6n9N9ikPsB/bW8NgVIjts7+hNopfPL5jLf9I2jP3/xM1DrdL1PXAJrMxjf7YPyRc5&#10;7z6qdrKvUgl+beHQlJB7Jsy67xEoGX11Lll07j6bLiP3+Xn02QFGNXruDY66nOOftQXmtlbjLElk&#10;khCuV34xs8szcCRhaGewZNL0okM5K2AknHyvHGtXev6z19fq48nHvnwX6XieFCiLyqK+fOZ05l/H&#10;mA5uvLyXdft2bkS+jGkSXY4tkGv2+5UiQfDDkRPBh9FPND7XRY8pQVckqsg8kR70NvfUawJqcN0j&#10;5V8kFQlGMo1bI/RNEbBs36Jyn/104B5/L/qWzSo3VjKAEEMsyQHd/hpQdwxQsK/oOUGDA4Jl3DAc&#10;S1m19EqeX19rFTBt1tAXcoxf+CT+6rn5eY9kH110PZ86aQR2R5Dlhb3s7qffMvs3bI+kjV+4eobG&#10;KefDrrGmT0kkUWV+ujYrrAf/MR/8CqDtorjBYVDpUG1Q2Vgxpg1v77+RFpqj6B3wCjeFeMVWO95+&#10;vKM8G55Rid57x3ZTbLeAqXo+kNBg+TzuqQswQZL3MX0dc0hn4HTd0tweNBc/7MHXxxyELTSgtuLj&#10;UXnjfqpCNYlqz3GdSKYZ7ylpkmdmh52EF8pTefbLyX5pv1AtU2czt+GIveqRqUPlNQc009BH5nyf&#10;X6Gjw+Gmo4qMesOkG459JlScIWJX/VkBmFBPUlVYA1BTrurQU9OG8FJDf5/rTF4Qed7Dd+//mY30&#10;jYCqY2KFmUOU8sVqpTISULW1VtRbw9Y39CK4+4Z2kDZLKTiiD08LX0vrhgE6KgCUga6ihJws9QYp&#10;GolvmTAU0GdZLSus3mFlLCtj6FxP20IHlFqNRMSshP9xf4MrK0qklgG9VoVBCi8bvNQhdwGM3kkJ&#10;+UbbJG2GsAeFM9VTh4/x7EEXY03YWbfW5C1ChtX2SB44GnrPpONcEITih9FRf0RQ57l/RlLggXYc&#10;MNuBdqDtD+yfP3H8/B3Pjw/Y/qBfy4xQbgHviNDP0v5IWkqZ0TvlnaqeAjKrTCF8mk7aXWiT7xf7&#10;dOH569+E2b3IfTnz6/z+d/rHFz3F17EGq8HSyVBWXQQn+ffq/N/ZvKnnAnl/vh48nXfwh6tuFeve&#10;dP7aBAMuNxOxmMSRVd6T96JH0+KNPcLFAi7SDaV31OCTTSTm/fsxG890fZkN2ZjP+koPWLd6ykQJ&#10;o0/jtmUQF6O0o3phMR5eMcD/7O2XhkbM51L0ATm9EmcPUa0jS7VOfus14fwVA+dXRmuOzyuizcVz&#10;dYC9PD++LrBX33l1/vw8jSK+n86b7871j27XU+b7r/v84/WXB4OSHEcgHTqCGbn9K4bor4yjIQqc&#10;mbLXufTF4WNCAyFRORWsLKFs8Fj4Ha7RXFGMwRVzHCZ49j4wY4uwhPjZNzQYuijhvGCoomiBrXjr&#10;hhrehMxSFNmYvaA671cd2qkg0DBldoqAeMKOqFtHBcM8GriYgAvhVKJDGKR3+AFGlcEgVe8dLQTY&#10;fgQ2tQNdD2bLRBT72Jll1I4DvQUWamOE3kLJYIR6g2qFPVnTPoRe69OoC8HVemcPnXbg2YmH3aIi&#10;4+OP308VHutaGI5HPzvWp+EO3N7ZE2kSI7NULeAL1sxUCoIzFmcpLJdf73feR2Bsf7PGRcAKM/l+&#10;zf0ZbafD7/rM+dm2baTji6GYFS1brcECqRywhDVLWQXPxxPZb2bgfaaNDbqjBvzCi32tupz/vAcA&#10;a7nGMkg5e1utw+KJEx4Yt+wJMaHxaGwz23x1CvXOHg88SfKLyeeOUP7FZASGzI09kmDjuQnp1wFX&#10;wr9YZHCYs9R2mfvvgjsv32dWc9acZYP5VEjinhNn3nOthKJUwh34XUCNGaDzvY+A1GJo5T6mdrGn&#10;TvS3GnL5+dH20/tVrogICiZU3+gnkJs5fv7+MX6T1Tfr95J+1+PbtgXeMiKIo8tn9TQXJbJujp19&#10;dDKLt7WJgZwBnwwKrzzkazXOxSDFUEFOGzP6ZzeQ6344jL7RPeZ5lnKmF9sVdurKL8qGYcSe4AVd&#10;Z99ESSjQ1VmZ51kE9+UlYNNLX+Zv5T352Zr1lPw/v5t8W1XR3VHMxppU1VEBSX1z8iHCRHUGqmTy&#10;wBm898HDl9Ea5xrvtaMbE5d6/jZ0Yu+zwiUDYAzoOJLx+BFNs11hAYdKTPHCbMvmp88lcOY1IDa7&#10;9W91Jt7rOvyLHIr97Y0BF1Ze0hChkc1A/a3eZ+a8OqqsFZpAvd1eVhDk6/39/Qvvmjyso+KdWeOa&#10;Wdc7tNOROHx3qXp6uMBcT3SfDq1AwDr3y5Hl/fWzdI7i++0v6fDyvQhe6WcFJx3QsVjDF69+P2/9&#10;xF9B449whbQTNByzyMCn+smusW+elLcoEdSZNEOzR3BhOZOVmMO1h/4qYdd1OpkcSPwZAeVRBk21&#10;8AFIA7PCzN2hJw/yXPczwSSTTCJ5UDz6MQCiTKChrBBWFjufXIVY7FUUBQGDHPyFqKWs3i+ibDR+&#10;CcC8Ou4qkHIO5GSVzvcBn4XPmUTS1NmKzCFIPjoCNgsTp8MWwHKfazXPCs15nrSY2/yj1OF6n/e5&#10;ZrEuCQkW9+Aa+tl0FgCIfjKLcztpVyKpJe/dMxAuQz7J9d943tXWvux96VkgEr1FOsx69CvoMIkw&#10;aPQvsMiSba2Nv3sPPrvoX90vupgg7DfKZsOstLzqZev4ZkLrnIazLp89AZixv+gGPdZ2Z8a9BoS2&#10;iMRaSmirc2Li1c4fyCPLsXxPmRTrg/7ggPeSxaHXIRbJBUGbfDncwt0esDVZIQ8wMAbXAZ9De5dZ&#10;+0M/EFAWy3BzTf31IqtyvKXz9zPb209rx+P7ahpC7w7DDtX77ONQBCYVbg3bjzvn+zCI7nCpgN5R&#10;ywOtGf7t4wP744ntvuO57XB1vB1vePu84zju2B+f0K7Qxgx0Ud6rIfi9hH9XJiW7e9QPJa+ba5hQ&#10;gRoU4ek+Do07KnUYwiCspoQdEwgqFi9OC6tTDFGdHHKvxz+E7m9D5weGyzqEb1sURHVglVYJqdcl&#10;eyIyIKOSQWYmz3BtRoApnp/ySkbwZPhEnERGcjfUgOX0C21T72TfHcDRFLBOz6Nr8pTwd8SIujNI&#10;oBZ9gCBYmgBR7/EOCGEDpfLKo/+YE1ml1hu27Q7UikfrZ4Vr2aa/4PWxdf/KxyQp6F5twpmiP6fA&#10;JKs2HVoLURsUuN3rmUdCcAvZCTP8Viuk7agbe4U2d9z3N5R6w/Z4joDOoDvNfpYboXO3OyDL+1rZ&#10;30pZHaCSwRZCGJcBbU09supSSRuVB5mYYu7413/5FzgwKr/X70EKHq2xamixGyZt2GksXyVa2MIr&#10;gTW4ya0fZwSVpCcR0ioTggnxNvpwDhhR4I/ff4e1I1BmCLeW/ZjNGtpzx9E+8fj4iefP37F//ER/&#10;/IQfT/InAf1e/QgZNu/F3cJ+oi/dnNWkHY7SqSOU+42QutHbqznG/YkZupB+EyVhPGcGaRb5zyDQ&#10;pN9Mzkh5IDFviL/HHovuKHL6W2PM11SRUR0ef6dMQEC3AhgB67yXIfOW/XVNXeUkMPtxMaGeNht8&#10;2ku9JaRqJoyG/86FLijV8GGBAd+8btBYCRtDpUOlc7y1oxTqC7fG5D53R9EG0RprZYMdDfJ4MgFf&#10;O4NAfdGXlkS+TEYxC7XZnQEw98jZox4gCNQay/GTaB3CVx2LYVUqQWZjZuilnQbWcO4h8efm0j+3&#10;/ZlB9lcCEHmOwXxDePnleP79V4zA7+5hRg/n+/V86/u/Eoy4Co51S6ZwdgB8Pf8UOn/tOdbf/D1b&#10;nn91CC4+wJcOiT/brvexMnl+4WtQ56/8ne95/lxFr7ZfZZgsvTlwrvAgdqmhVEVzx2GAtg5xQS8h&#10;CEWgvaF6IbQBOqoVFGmocAiMEGMqAxIh70eKw6WiS4+MnBLWFxvRAzTubyow0+iJU0aFDoOgBdYt&#10;mg8CLvTSe5Qjdz3w7IRPeXbDfhx4HDv2dmBvhsMcTy/oKFGWSQcpe9EQtvE4yMToLKWhMwV0JYZ4&#10;OMQ9gjpmzLxzZ0AoId8ymHNYH4L88+MPwL4Gc9JAv9/vJxo6G++KUgXurK6yPstBOb8JaXeh29Eg&#10;07BtG2YFB6Haem/hWLFwSKfif96LGMp2w+wk+nX7s3VYyhTiuT85/G4p0Jn588V4TaGCrHqyiXlt&#10;jm6zPJ/nJm1LVA7lfnoxzvvbvS7PkYZfZpUrui5BCvcRoJnPfeZFJ2d6PBM8FBjJYM5s2s3zZVA/&#10;nFYJ8uiOdqTBnlUV2UQ4qkh8DdQ5gE4DUDsVctch0L86PL9W6Kz3746BtZ/SaNJwGkH8QlYP0KHN&#10;3wOAzi53kEi9lmzeKdnDyjACb6ADTnKOFrY3FbW5T/620tZKY9e1dX1lo8sMuIyGmhLOOmuoSoi9&#10;bIy5Bh/u9/tYq9noPl+qwNvbhADgecsyXwzoZKA5AzqDP0UwNPnWHrCQa1BnhUy7zt8YK18cbAhH&#10;6jdy+ypbr8v7KhJ/Jdsmr8fL46shtGbAAbOijD1sXgd0RNKbMc9b5KwfSSkjC/dKG6s+mdf8QiOL&#10;83R1VuXfxzH5z1mhj0DPAln73Rq7Gg75N0CIkFyn3QmzeHICRgDn5IhIQ8IB2xuNh2Avilmp4+Lw&#10;TFz3uYcCEs7y3kJsy9fXShMZFB1wcDG2ZUtIqcrAphKKSqVC1PF+/wERBn4z0FMU47joWX5c/86s&#10;crOlQgl96Cv7ccB7A44Ot8aKKffo1YIZ1PEUCa+zmv8rNkM6K78/nhBsr7bQHP90W52zJ1tK2MDb&#10;AJTITlZVHCIoiMrvcSfc5JuxeyVj8prAN7q357qhc3D06rNOWTrWlYU8ybVJviCrFX+5zzWYQ/mT&#10;fGjhRwWoXoEyv1tUsaliK0GvQuhiFcq3Etm8GfTZShnr4wqrduJn3xyPi5x45Morr+f4su8M5g4e&#10;tnw/A91VZgY75MJnaz395ktw9RLQGbwOofNrBm+mHFj/VtVIRrFxbYQTmqZPVHyNwPvsv5T3y/ub&#10;qSLkjUFHkd6vEGZ6e+7DqROLiBVA570jHcbhmBZCnsEazDq6HdDGDmXeO7yzZ1pvbDTtCQ+/Bnla&#10;Zx/NNSkMxJqHzmrn7gb0r7ace1YkZFA/HNqx7Owb/SfXdu9A70I460hIEA3dDDIAHyaN+Be5dL2n&#10;XMMrpG9eM1dcfi4i7Pty1SfNTxUQw08RDj/riLnpQT+Lk9SFTrmogp/PHwFB6dMmQlazRceki2xP&#10;Z2oGicj/sguZMjHRYobe68AAACAASURBVO0MmlI4Zi8C1QprB1wdJqHHocG8YDOFe4GgovaOf/9v&#10;/w3744GPnw88bp/QTdDR8Gw/ABj25xNSCrp8AGboyZ4tUK/isaN9JccyyPor75+uzZVL90DG4Jif&#10;6eY8H1EnnJXIIWEs16HHsVjzhOcKHfGib2ZXQBbn8+8OBmNz8/hvWKQLTcvlPpPGZKnSWWFoM+ui&#10;gGu7OwjRFwlWDiz0LBFcLWhHhxZBITMivfSCyCukTuXkTxzDiwN42cyBgs7WECqQJqiIoLBa9NtM&#10;+P0ClEK+4j5mbD3/uo3P/BzkeaXnr/z7zzSdqhshTcWBmhDvXKviCitRhdg6jgiyoCgrq81x3J+o&#10;7Q3358GkJAD7ceB+f8fbc0frhu6CbtHrOJOptAJasd3fSOQloHy1QkoGdGrAy4VMrNuAZlNVKARF&#10;mZBaoHAFSsAJsveU4/72Y3yOIuN7VQoMwC2e6ZU9OWhukd/r58CsyMnf6vK3OCHv05ZhkvUMtLlw&#10;XD1fvcGPCS0vMDx+/gGzBjvaCOYQbo0y6mhPPB8PfPz+B/74/X/h+PgJPx4o3lExk8G8H7FWkocp&#10;6/dCtrKakugA7j4q5+73DTDDgalLAYBpoBTJkgzhU4fMJJKrnzKHa6xFwfjuiiyx+jKSpq8JnVd/&#10;agZd4wITijjye/PzdZ6zZ+d1fX0xjJd5net1DegsTovl/jI5L3UfHVXSXJtF6gzwhbFz0heRCbTU&#10;HVPXQIwPISND/i5QjaVW9EBToE7ChFGXPmxHMOwctqGHni2w7lCNyuYCIGxcIi2x1yzc0c1hgXzD&#10;BCdDzQh7U0QGkwyCUBVGi01Gaf7h4Xj1LCM+OxT+s7cr0Vy3P3N4rg6UVbkAEE6tFGdfifTPrj2u&#10;vzD3UzAHISy/ucdXi+L6XN85hs7fXa/49fxfn+vX117LWP+R7RrEeWlM/sXt6sxdNzqeovLkdG5Z&#10;TzCvi/MeMCoLvzDL6XC1OKeFUtXDsNGwW2ncSmY2ATM44o4Ow94OwEIxNIWVzBagYUo3iWBTwlcX&#10;Jy5nwYGtCDEuzWk8OiLT13F4CWccqMSowpVBEi0CrUqYpry3KjECzAbtR4cUOmBMgIY+MoKaEI+1&#10;wfBoDY99x/PIV8fhit+fji7ngA6bxrVoBsfSRDJCHxHqmEH0wBdmP4KZ3SZg9sVxHAhkTRgIsXV4&#10;BnCYyUfYhbmGVcvIwrxt95eCiQ4FNtnlnJLfMUqeAQCNgM41aDIJfNsqRi+XaMSae2a7kj4WtXns&#10;HR3bJidj6Av9/ela/LVDbqtrhgZOewqkJQN+Ef75WfY8Wx2K65pee5y92rZthaj7eu89sLiHgtGn&#10;cZoKkCsbJfbFkeAWmX3Ra8Por6ARFDJKNHu4fDWS+XxZ6dehOoPf10qbc9UVIGKRGaxQ76PM+BrQ&#10;AXAKDpyczDm/IT5GxmI+x2pIyfztNUs75Y1krUjQm4yG1fGS6F+X/qGz/nOao1dzdXWMjfL4tmCH&#10;vzj+22+/napqMmAjQkWmKvtUbNuG2+02sNbzehkQSjiArODJ693vW/iI5TJ/Sb9ZGXScnIylHCdH&#10;yb6zoW5maSWtHMfxS9mrSngp+JxLV0T/hKlAn8dy8o/esldIHryMv07HSH5Rli9LKV+U2HUOr07K&#10;HCMJGpVLkGUN7ADTmT32ed78exX2uNy7z6po93kOpEIugG5rxaNHv48JZTghWjLrdZwaALDvZ/51&#10;vY9rRdx5fSrMP4e1YcjjGbiI3whOazsDPOJ9LK8MU3g8l8Q+8yckHBQZ0MkKKHcfCRV6cSznXF0r&#10;09Z+BM0MUEeNQM6t3FCKoOoGEcf77Z2VD+GwV61hSPL90c8Bs3UPAI/HzzGO15e74+cff2OyxfNA&#10;O3ZYOwDHCOi0hf4l6cgBVmqGwZvH4tAq8fxyHOvx5Iv4fpu63vfbCdYm9hr3mrx6rcjJ4/n+1xZI&#10;8uflGQdU5uo4Dqe5hwNZFfA++nEM3nXR9VcD/foCfh3Q4fPxGhKOOAnZIcCoPtDMG8/MUNUwm8Le&#10;8YuOkgkDoHMqZ4E0PhNpaDAr9Winr2rTglp1YLLXwoCOgKxm04K6RXPkoswmltn36tojZ5Vb1+NQ&#10;gdRZCfOKV46xkq8BnRJu0zWgQ+fKwj+HE/FrsoMLRkBnzI1e+O8S0DnZbCIAFDp65E0idpt/q5QB&#10;W5bOSlbtAAKdQcZQoAwpFwS2VCulw2hW5yQNeTjsBHA/7RMWx5zOKXc57bOiJVe5Bx3DPPrl0Mnd&#10;vFNedTpGstq/Hzt7/R6zunYN8Fyr9sf4eDS79ga3s363OoxEZHFA4eV2zSJnPIpOZJN0+MyADtc8&#10;6c2J0XJar69k1SmAc3lP6DiBR+8NW2grb/w0rmsVUQZ0DOH4CjYjttD/rNaBaGI7DCfYET2ATHpU&#10;wUWfUJn9WOhzEvQIKiUfiK+hDC22w50BWgdppJYKswK6jGnPmnWiSnjDsz8gYnChnehCCNZ6U6gZ&#10;/v2//V94fHyibL9juxX2rFOHoeF2q/De8fnxhH5U1OcDz25AZ9JgFALnQgLcR1+4lPUiGtUrepI0&#10;g/+KD+uOCQ7nuabd7/G/xT/WgnazqN4RdDCYxqXdYcKxGudKfSLWL6uKwr/hecerbLWowmQVTBcm&#10;itWsN1RWESU9lZgsT0bOQVmeJV8LbS1/e9IvZAR0uszkl03BaoIseeTtU4dGJFDZHHeP9ZnjmbwI&#10;kYCSYCtmIH+VqFJx9jHqqat72uRftzMv+Hrsr2zf+roEYA+2JK0Iyi0VFXlf3g1NG6tflHqg9k6I&#10;4ucNWzvw9tbZ31nYl+n9/fgS0LGYTxUGbVwE5XaH65SJWlhhoFLhSpsLwkQ5BnJYqZP8YRtBePqw&#10;xCPI4FxnLgUO3gMseRHpgD38ogd0jIFFJYr3FkgcBndFaJSkXFuqMGN4NWiv21xbM6DDeeg4y191&#10;AK3DekNvB+VJ9AqmrDP0/QnzxgqefWfS3zMDOobddjweDzweDzwfD9jzAdgBjWDrfhyAtQm3Fvfi&#10;Xtn7t+rg1VkVt+q63S18d0QTySPqRBXJAEXK59xGkGaoC/HcC/2KGVwn2lEmo1/lT9LwWGdy1lHW&#10;NaGLvPFI3vCgayB0SgkdWCNYojPwhMv+1fo5B3QSDi1Ln9LfFIkZyACeItsqUK7P4A2cFWQZsFZV&#10;QgRKoDAJ0RXMoqeTzqTvtUepd0MJaPdaKyx8k713tJ0JCd1jvnroWxaVQiy9jEQGjiOUtZzSKNcO&#10;o3zfOn1bZuHfKmklKWpiy2dz3mvPiKHEYhrIvadD+68xtX9m+3uc/392jnVBwb9W6PwjAYf1vKmW&#10;rKPCnIzzglh/tzp3Xo3n1VHx6nie0v3soHsVAPmV+fmr4Mlf2dZrr/Szvv/VGL9yKOS2OrbX45uy&#10;edmrc37nmDz/bauVfLmhOM4cytP1k9kN9dYRJXuIBUZl3awFDXQcnVlhqIB5QZUCSEc1hbmgbx0m&#10;dHKqG4o7qnZ4B6QkNm6WW5IRtN4i+yxhatgszooAncEC1VDw0h1cAY8MPbcdZtMZKhD0qIJpbvj5&#10;8Ynmhmdr+Die+Hw+8Tx2HEfH0wT/8ccTHYRFykqcNiDWwqBZKh6YrRCOegBWSrAiICsdZBHKx3GE&#10;4UMDsYvjCEMNZqhSkI1eUyitTl9W0Php7Q/DvggE0yE453bi9BadAYtz/5xJP3SYCbRoVFCEUS2F&#10;fYQAZHZbQpkhgmxblfAcsXLium+HvPx8QJqV25fPZ0+ZyF6IKhg6vsu8PwD7fjYiM/sqx+N2u53G&#10;dIXDcnfcbrfXaye29fjXta8h6HWcL2H6ZqVEZo6E0zUNb6XyNxy9jgGzNNZIGNQQGmLD2LGGxFpn&#10;dU8alw6ABmPvjhmoayNAB7DyR7XClNUNGdBZncVXA51/vx6j68erjeEq3/8QmGtnhoiWfWavnF+Z&#10;QckxekXTF8efnAN6a0Blu9VxfM2CzuP/9m//xmbBiyN6BnQM9y2aYMexdFSvNHNd0+vTuzusBwTf&#10;yeGcYz/7jxzHgWPvp35b1+vk+XPeXim54yXZeNmWrJvpmH8VYLnKJEsn6UVJ/tX7+ZmjVDr2rsev&#10;+tsVcu0c2JjnvwZ0Uu9LXPbcchZehZuvesT1JTKzwTTX4fiunc4x9y/0BQH21pml1wlFovQuokpl&#10;RnIjjKmYoDmdNM0bJJpm7kcn1IToaASeMK9MbLCoBGRljtus0AGALYs1Y1AUCAcnnS+1yoC0Q2HG&#10;l+syzl1GElXy11MFQcxhro3sE1VrBVSxH48BYaGq2DTOEQbJFnp9ZoSJp+O0AeLobUfC8nR83X/+&#10;8TnGdf18BOGPFtnzNL6V8aVR3cIBxRec/iwi7Cewhv+ztl9V7wDIEPqvz3FZC1dDWNJxjGlQr5mC&#10;CXv2XUCHsu8sa2bCwio60k44O6fU027pdMCG80wdc9J6xwxCAfA+nmUa13k7M5gDLHaALLbkKid8&#10;0qcqgv4VtWwoCrzdNtKnnwM+W6ko6ihF/6mATgnH+lWGveLf188LmEhW8LUv0AjSJE/5RUDHlnHK&#10;gM4ygPz+pQqSk6gotSId7oPHcvKov5YNFs3dKWocmU3vOPPkpLdhs5nAavAhwZjv8V49gp3RYBjO&#10;DHBmg0IcaOGFdQmH3mnPUC3VLlaltSAG3o+jdwO8QTt5lUVT4nY8YW02m04EADo5OqwHVLSxnxof&#10;mckPycfFyajO8jChjXzS+zI/SQerAyy31DvMUud4HdCZU6vQpT/iuobXezoFcBa9hfanh5P8NWQc&#10;bbpFD13Pjzwmc30HZOcMSo6IxoV+S9DDcabTQa9ZASeXa14DlkmPNvo1ISEfBezdIazEUVWUVulc&#10;04bqjmOnXi5RhaFF4LWgloAcDXkJdZSqKLdKKC413O8bilT88fsHyu93/P7zJ34+d+DxiWd/DK8/&#10;5WXsw4UyXGiaIfezXydWxliXlk46TOflzKon3bE6J185Owjen8mkkfEVoR9WsCzXzVfa0EPwfrEy&#10;KBucmg5QeH7IsINoP0QlL3Q4jzWSV0UyYPXawTvkQzwnVppO+0amT8w6IFDCGhVWhvE7Ql5UKGvE&#10;New8A6FjI3FKIzAJwJz310d5tMG6QYpDrEN6CxjEhH+dNtorn9t1/eSjXtetXtbBn+kHVWoO1pyT&#10;y9YqHbgSSfewQse5AKgbtuPAHgED0YrDDPf7jvuj4eiGhkK+aE6/j0rYr+zB6GmvKKHUoApVQvFq&#10;VIFmv0ZW8Ew76aaAW1TJWaDTLEmmbfQt7sFr8z39LmkLJl1kUH4NzJdS6EwPXXYN3Gst7DkV85Y+&#10;pEQW6KPHJa86vkeqYUKAHegBuZZQanwOQzue8NbRjgPH84H98Riw3b0feB4P7PsDj0/21fHWCAUt&#10;rCpuO/VrXxKZ+RzZUy14gyDGm5WdKrS9WgQRYDFiiwymXRd7Pa+9UaGzBEs4xoveNvw958SE1TZc&#10;K6SufrTv/OTiPqHwpiCK3ULgY619XV+vFsLpeIZ2l4TEuLHz/X1TcJI6zPgbZ/00E8KxBIzX3+Y4&#10;aSafusPKTIRoqkAkudvRGBhy+jYZDKQORHnCazQHpNNXTJYVtkCtTLbvhDftTv9wM+A4GmAavtUy&#10;Azp5o6M0HFN54dhLKIjToWdmq5/7f8v2HdEAnOA0DLHQgIALl2tEBtHIyJCJjAHIYKR/77XHPfwq&#10;QBL3sgZ18r7z/NdrvBIkf3oPPuj4y/lfXeckcL653l+47MvtOwfWd/vvLpP3YeN+VsGZXwLqi2DM&#10;K8Xi9XecxsPaqHH9KstuQhpQoTIwO4i8JaFp0llKxV2H8ovIMGg4YNGDwyfCbgErW5xeEGmAKI2C&#10;EvAvu3Yagw4U6SjSUYX9BqCG3XcGldIQFUAr4D0z7JyNvwiNPLeSimQL5a/AlEzjsIb96Ni94/Pj&#10;A613PPqBx/7Ex/OJR2Qq7F7xP//HT5jQaZ+lh2nIeOLbDqOF8Eas5mHVjdwqLIzPXLMrTTbziJKH&#10;kQA6TA2zVDqd0tNon5n8NESCWJCZmAWqBaUA8BYDIwudzb+nnKBmf6Xf1hskjBARh1aN++F7D2Pl&#10;9V6hepzn5Uqn6oNOX+23W4n1MA2vNafZjA32JAyPNMbSQCN/l5MAv2Y1pkN+dcbn8T8L6MwMnFe8&#10;KDP6ZgCtHVMo8jppHF/gzJTVaqpAS2XcEq4gsiYGjaSDPyErZrZqrTeIWyhS4bB1GzAl697DOSHq&#10;UDPUSGbDcKCdjfEvcykLr15kVWbmjOnDQhIxDhbKTDrAPa1KTKc610ZO/byAg6wM4RiaMFcVt7IG&#10;LL/Kifv9HopjWZpmzsBet0a6/8Yh/ePHj/G7K5yaOLAVYV+Dy+9yDI9jQm24Twg7OjYimwrTEOjt&#10;XEHQ2oTyW7N22VfZRy+dFpm/a3UOMBMSrnObinjymNXxsjr/1rF8tWeF3Dnwtupj13VzfZX6+vN1&#10;Hl9VfWTg1haFWORrQKfqGhCY2wjoLLQ/ximO0bCygc8ci5DHhU7A/mynCphc71OHuSiYrqe3z8aK&#10;Uu+O7n1kEHtAKPYIwMBY3cnvcW8wPBrl5a1uKCBtO7hG3BFVgdQLLNYdM4G5ltmjKMZDI/Ep9kUZ&#10;rMz3UljVB5Wo7hPc9Ibyi/WVRmzOycobDYQkdImEAnpcyEsCl/s4+jBwLTIezSakKaQhMyy7N/YN&#10;8jYyLp+fO3tA0MMyMy9D8f+X394Ji7cfzCY2w374SwRb9Qh4pb7+9Sv/x23f6cF+eX23yagcjPfJ&#10;kAFowCyIUL+h/kM9qHjOMQdSr1UwvwjoONIxdb5/uexZVWaRb4/IanZoCXvF5vepl0VgRaP/4i+N&#10;hHNlEJBZoBiOQRGZCYSOOLYmDrAHYV5X1LFpwTaw/oFSZAR0pm43ed3XytE1oBMB+1E1EOfTVadf&#10;eW/eewTtXbDpFmvi+4DO6jDwNWCjApQy50UmTNvY0lGznFs1qzbZ+yDx18/yiWOuWpABFZeVWuVE&#10;OytdneRYysLTOMTAeOiZmvZtZlGHXr4EMF7tBQpJyBOE4xbncexmgE8o5lP1TVT9906oopN8v1Td&#10;nJ7Q57oTPwdD8jWn6DzuV3rydFimT2EJ6IgQsg3msJL+lYVGjMlgp0DMVcdY9IqXx9CjObbCnJDe&#10;wEzA9ZyjmBEF580d8KyfNYwEXYm5Yd8DJqiRDjT6vvElw64Ce8KlRqA+1oJqVq8EwoJbZJUzgVEV&#10;rHGTPu5t0KhQ6BbhglMVmBFuitB8Gzoct7ugtQOOPfw5BbW2mN8IAorhbm+E3doAKQ3Qjtut4lbf&#10;8P7bT+itQrYK//mBBkM5GspxDNnvYCb7CEScCGpJyp3sbszZ+j2+nRVU1CNTbxqga8FbJ8SYwQfj&#10;zvGc9CxIaGgkLFnw3+YpP8a3Y/2BdmHoMgKWtJhYJKZEomKZ+s3kffMzQTihT7pnOkdTjwthP+gZ&#10;w8/YjBVVHs/XFJOFSPKR2Ttn9PpOv8uKUOHCwEPQKPvdklcGmhFaM0Ci9Mp3eFQ+vdrmuvxaobMe&#10;/85PmGPx+iC5ZRn6Le12T3tjsXnEesDjArJF0lL28tUnpADaHYBCy4bmzmqa0tDMcUQALCGaXNmD&#10;DkLHs6sAkvJxBnTobBY6xbUCUqClwIVJw0Uoew0AjPrxipQi1CYuvG1ZE2GPZ9jLzNBbIzxV2GKt&#10;NVgpwLaFfe/DVmvWUY3JxFk1n3puBm5GZUzy+L74N8zRjyd6P9D2r5Db4tFjtTc8n098fv7E588P&#10;fH5+Era7N3w+P/j744DtT6A1wA6IR5+rxp48CbGc4y7CaqbmRlhfAe2EUlCVycZVlFVDyAFmUMd1&#10;rZTRMdbDLjCbFTq26B7BY5JuU7bnnLySQWuC70ufRrqi8Poc6TOTqKRZA7ivrodlf7WVc1sDOlhk&#10;OYABCcmEAzBpO/SVpG8GL6PXqYQeFNcpEBRlQpxGZQ6fkzJpSMiowC2lDChtEXKj6h4wah232w0m&#10;DAz13uFHQISrxO2zGt9B/qUu8NDDTRj0OXomQYYJbbL4LxrUKuGZTQi5lovJzNALGwGl4Z+TKYsy&#10;k8YksAi2FO4Le/orm3pie77eF8iIwFoQRh4H5BfdJ6I8Vc6GlwmizOz83e8cLn+2zXEI4hzvz1sG&#10;da4CYHWOvtrWY1/uyZXQXnkjCiT4IksfHSPvKSEu8nNXZCbUXwkafX9/oLIfz/xlL0uWQt7/sk/5&#10;DU8ljiOpIqO5Wp7PgkGM9QzAkQ2Rs0dE4WejWbvgXLkgp6wgIL7is/TxusmFmtfxujrfqOxkGSAX&#10;pQCwPh1LEk6jGgZ7hUHMALXIdlNYPGdzOkeqAK0LagWaEXsY5tidWVoKR4Uz47ADqW6NE0mDd41n&#10;oZJTnI5pmIAli45uHdoa5OgQa/CPT2YC7Ttsf8L3A74/+d4Un7//DpT7NFLCQLLjrOwMxdR4Dess&#10;Mpfu6Fl9kY6OzGqK+ehpQCvnqlrQgALeI1h7WVPJq87wYUtpJ6jkETJyzdRfZ3oqIyI0PK7XsWDQ&#10;o7fM4lwAGND4IuSShkRhx3O5/qu9/fI4L5PG+bzv3PeA1MkSVDpNMqO0oOi2zM0ZZgzAyIxJSKw1&#10;oOPuuN/v+NWW15l/L/zVFXqrgFM5bGaoTqijYtGcvJNfM+lUh5G4zpNIAXpDdwBBV+gEMyBLtHjv&#10;QGdPJsoRQRWDSYGqMavLaXDAXuydhg6NUSpN7Cf7NZCTc6F6Vl6CxU0WGH+PoipgKAjkj4GnGwI+&#10;MWcRrG0wx0kGWAM66XtJmDhVH2sJcNQLJN5wPsVJ/+W3H0jH8gp5NgMzDEYXqdBKqCetQmzaAmzl&#10;Bq2CrdxQNkWROh3DYujHbQR0rgGHpL8cu7XMmYp3NLKMDDHiG/cTHadDew0U0LEtJ5pnYKdF4DAr&#10;wlL/SafIWcKVmF9HiJ6gU1fydhcEbvN578v3ijjxeYVOwBIWcwkda927CGrQf36+qX5bAWKDrgRb&#10;Ym87RhPctirCKb+uAZ0MyF4cFKtEfKU/JL+9OtfWEn4B8HwcEZw/f5fwZzOgcXKaaBI5t77+ThxV&#10;BB2GImU0imcQL7MAZ5DPHOgHINKYTa/KJCBNCIyp4bG6xU6UoJXASxIl/ZQBGPSz3e7jPdddGd9T&#10;CH7Ud1SNZu1bZeXBVllhUxS3ukXAKiAmWh97Aw2G1IUSMstkGlLHfsDBvhLdDv4+mnOaGe43Qobm&#10;3KwwRWkwiAgDZCYoBQxShFH5L+8/8Gwd8vmB7oa9G7Sxh5yFsTf1Kr3oZCD/QDmlI8yWtHOWU0/M&#10;dIX/jE2ROocNfrRWEr0q3B666JczfbctwRw5/20BhyNA2DeRvOKEwGFwh2N1rlBbr57GuS6VaD7s&#10;J7FhEsD0vO9D2MRZhT+QgDmVGBsH4LEO0qaiI0cCgmuMJkalcCS05OcTiSD0ZZrOJ14wHYFpfOf6&#10;lxHQoayIBICTrv3a8b4GqjWvGsZ6OhcUGnBRE1JqBJou//KYgIK16EyOSb6c/Yc8nufE98OY13i/&#10;9irKgTjZeYutJCjj2hI8UMAm06vMnLpGHF+gRr8EN0Z1fk7AylunvTplYDpAJiymmCw6x/KS5XnS&#10;Flj2jugdEY2dRaj3mThEOop4BJc7HA3srbMj+4yYz+QL8iwh7JArOvh393DoosO1UBcM+CGagXxW&#10;cx9JM/RvxPGQB2sga/WFtPgews4dukauQecs0XkWgQwkzLTASoTBvpGhvwr2uDvhXd1HjxcPPfLE&#10;T4Q829yhuURPXuzVeZfiROBjLU8bKStz1ubacI24o0LC0Uya1plXZIsTMWxijAAR5aPR8KddJtPJ&#10;hkJYODrRghcZs9pvt7TBpx7j3hmgQMcOQ22s0vFtA5O73tAakxaqsCn8c9/xeex4ticej4KbEinD&#10;gqx9DPDq80n/1JRLKe/SXzES59ngZcoUc8pddHKmuGd1C8udgUwuq0g6FRsyIZMfZakwyUbmbo3O&#10;QVhAtK/yQrAKtlAVICE7tMRvQg4w7h374d8IexcTeg9p/49g+NQh07GrMQZY+jkh6S55gns4fz1Q&#10;kZxByqDp7AXFgKhASwSkwkeZNJBQ4auBlIgL3QBpArih3Le5ChY5yDNpFjPy3sQgMAYU0SCiKNLg&#10;UWVDXjIDqBZrwpfzn/WhtI3nGvDQkdLH6jH3a7B/VHijwGyDF+oKrsKKNnP0KrBN2c/QgaNLVAPm&#10;XBWiuMT8o2SFjkQAh2s9Kwkk1yKAkus3AlDevwafr36xk98j90K9PMmxd0NvhnZ09EY9vR3EoRJ0&#10;lMLftaPj2FnFs1ZJZvAm/Uykr0ho6jZ0X+vRM8c72uPz1CqASX0tDHjeW+s7js8H9o8PPD5+4vPj&#10;DzweO1rb8fvH70E07CGpdkD6gd24nrM3VDIN1TWQ0qEWCR2hE4zEyErUgLY/h+6bSZxpQ6VOwfG8&#10;yoezHjHkyML2r3Ny+t7l+FU+DUQipM6wuKBXeger5krYoRG2nDJzdYYs23c+6bNP0YceUSRlLqMG&#10;hKUsAypSJO5HnP4HmcUq8+RKepYCLxtclUluID8yMbgSEWkmvWwcUgFUO/ulKSAFtBTrHW4KL9Rp&#10;oA2uLXoI8pyc3EiU81yQwdVNvszDKeDWevhTAHFDrVtEOM1gxwEcx1nBjCbmqRiUreKGO6Qo+tGQ&#10;zCizn5Mp91hQNQyDvIEqQK3n0vfWGo7njqMdFNS1oNYNtxqRMvCGjUOAGL8lQ3ZG/FO5jtFmhi44&#10;RuaRAWHMCHF0VM8G8q8J6M82H6Gc8ybj+IsPZf728/mIW5WX+1MGLS6GSygTEJtQGFB0D5grd/SP&#10;T6AA93rHdqsoKIwcd8Csobf95XPlEN5ut8XQT0ij+frx2w/svaE9d+ydglUrm52VraIfbRiUGZhb&#10;SyS3xWE0HZkIhwQDISP2Esd12qBojQ5r1cKGvBoosJKKAeeXWemR5TBopUDqrA7p+MrMFJgVJw7c&#10;6h1bmVUJo6eF2DNB5AAAIABJREFU++iHMMtKpzgXcdQisLIBWmC1omsBzFD8gc9+YOuCCsUmik2A&#10;zdkk7V4UvW4M9DwVR9vxAJuFvofzp5SCW91wV8MWsBWq/E5RRpH3fcfj2NHECYF0u+HtdkepG1pr&#10;+OPjJ6wdKEWxWcPx+MRbM2g70J9PyOcH8PgJfz4grQGo2NqOvfmApRmOoSyXHmXTHFPrQLMeDimH&#10;dUEXKjOpaIyKDaHSJZ3R5xKOBFXFXQApgu32NhwDV2N+WDgIZTQNcfOgS8H97bbM9xS0XJ85jxY0&#10;lMw2nJKuEdBY+0DEL2zd573Ne6QSfMBrB2QnHMYCnaZSATG8RyCWUG4MVGbTay10jFDRL+P3Z0Ge&#10;/OTc64SfpVLopxLn83MYtm3D29sb3t7ehoM3HX+1lrOAsdzz9/f7HYgModVh2Bu/9/n5x+BlUBq5&#10;3SP4qYLW+qiohEqEtxxHb2g9IPnADAgHlf9MNygi+PjjZ/CPHnsfKrcB2PsTLsCRirb5SfG2wP0V&#10;jBApledu6B3YbvWLIjVkMvAyi3kllSC7EN7THZKKz7b5otAN1kheGH9vCtTKc5lxGN/eOGdjnkVO&#10;MncEPKOH3hqwqbVi0wlZKMJKg7UCJx3OR2/QTfF+e0e9V2y6oaPDDkPzhvfb+5A3R9vR2hOHHcSL&#10;dUfVgm5n7PtrAGAN4qzf88iggpwzijwcHAB7rLwM6CxzRgdErKcIAvRmMG/ozcf6EnX2JFAd79/f&#10;34eDvbGci468oOdb3V7SVe73D4cq6NTfKitFtjoqOzzkX453EY0gAs/fj/bl/Bb6kgD48f5+Op6O&#10;EMBRpEDqOaB3rdA5ntQPfKmQs6i6cXcEjs+3W2a7XeFiuCkkMt17OLhgQqcQHDAGeQHCpo3AXswn&#10;YHh/e4OboR0HWrPQGTq2bQPccez7iTY495M/53pMGmOW/jbk51bIL+g8DPz3UeEH3AIisJYb6qYo&#10;urHKP/j2sXf2tCk3Yvgvx4sDd62svg3nKLqh+UH9VAUohGEV8xmIjr2I4eN//g3AkrGHMwQBy/sJ&#10;GdmXfjnMUhN8Ph/j2dfgafKHtx+/feEfAzJRHG6O261C679ie/+B++eO7ecH/vbY4fsOb4Gb3w2W&#10;yQXJg4oiK32sdVhrk36HIxKsco73DmEVclQWWvs1aNuq179K1rpJEgD1wWnwRvDTUheYn5/O/4tr&#10;r8eZzLVemxIlU5akMPu1lhJVIgwMjh5eAmTFaWbBwnw6TN3OciuU5R7CLtQQ6lQarkhxPNvBYEdc&#10;UxEJE94jezHpqaJoJEPF8zBfMZy9mY0QD+3huM11NobZcwznXEx9K4KspnS6QXEcz9CdC1QIMaJb&#10;wv6A147KGq7ZkOzdaOBHOrkps5rhHW6L/HOHVCasaMCLeZ+901baTzjQIiX6vJWTvjWCLEvfmR6O&#10;RtECjWod2ushe1CG41rCuElnpIigbOzhmG7e7LfoJ2h0BrXWar6k0xq6vaPD9g4mAWnY4Bt8d4xg&#10;ued9xVsxfP78CVaep+znWEiM660ukLpgCikr8fnZ14S31POpPz99Qh6L0cFt1oKIOptue4ehoaGh&#10;48DRn3i0D/hhvP9Oh3Bvjs/PB37/+cTnZ8fhBYcJng14Ho5jZ0WPiGCLxt/7HvIzaCcrdiwqHtrR&#10;UbXgVkj/KMxoH8mGsaYkSs+kSOinRCFw7LjdK2q9w8B7PHrH+11R79vgudcEtJGdHglVeZxQPwkx&#10;7aRrYeDIQ/krwkx9koMi8QoZPynD0YyQe9m0vCQ8oBuOtgN+4Oj7yNovpaBaP1WQVt1CX43oB+j7&#10;kUh4yoBskRIVOSX8OxUoim7TZ0MHIfmgBE9++oHUEwBAao2UxGA2KrhvFW+3O7q9ozVCIVk/4Gj4&#10;sI5bVbzfNzwfn/j8/GTyETa83w/8x3//f/H2fsOP397wb+0dgha9axvu9ROPZ8fHZ8cfO0bgZisV&#10;rNjh+NENH4kaKOFwLwx4B0SVoIwAMuV6xa3coN5QeoPjgCpwq4Kt6Egse3/jWqkiKOUG3RQlmtKj&#10;CcQjYCtKSC44RG+R3GG4bxsgmfDS0N1YqQxCoBcF7WqE7Oj8HNHL7WM/UDR6+JWJ0EA6abjfKg7v&#10;UHBNlN7Rhe9FDW9lgxbDrQakcikoAsBZjXErhJy0Y0frDegVZVuSvETJIdPv6z1QFOIemH2ORCcp&#10;AqgbPGGzvEDKhrrVwcNcBG6EPWpoo/dwlQr3DaPHlhES2gtQCn8vYM/d3Wizd+0QK+y5gYKKDcUL&#10;7fcefDj8Gkz0igrw+Ky35N8y+jAjA5QCmB1QVdxut1Gtmno8oGjBV9wdLXs/OlBvgn9xwfM4YNAB&#10;Pdlt9oBk1ZwQuqkbWu/sudMbPdJa6HfQ0GudwcLmAunUiU3OttQV4eM4ji/IDanqqiuez/TfZWWS&#10;QusW9o5hb328rs5sgeLzbz+HXKGXJu0M8k4Fqzth7LWGFvtIaCLdBeLMvqPvB3o/yEth+PnzJ+3O&#10;547PxwceH5/4/PyJfW9obSeksjfqr73BvENhUZnNihpxQrtm4LN72N3d0I+GumnYn5FE07k23EOK&#10;R0859rc+pxL99tv74Ck5Lqw+Rugq0+9CO2Wt8p/yK1/pZ9Y4j4J+sxJ9qQW0SZvRf6e1wFucsyir&#10;i6LHUspJ5LmjdULq/4xjXBJxgk5QzvKQy4IVd6zqisCmAi4RFygaEJNh/KqD/cgkEnhmjy4PX7C1&#10;Tr+ZFEgJXUsquhegA7r9CGWIwfUSQT5WjSu2z7ALfSd/7Qd6SVtKUGvH/jgA+UAt73h7/8S+/44/&#10;fv+f2D8/cSs1ZP2Ow8hztRTUeiOcYNvR7SCSTS2wduDnH3+LsSiQns8rgCjqq0DGyMWRJTq0HB/G&#10;Y2Gmia8Otz5rVfIcw3v2ItJET3A6z2U6QzCd+9NoCafW5X3e07ofzq+wJDzua63Q+cdCOP97tpkJ&#10;dd5fj69bBhOybwdcQ6fSkb3NYAohuoopesBAMTqI4Tj+h+4Z02AerUHy3oTOzFFlEUdyb+l8igi9&#10;L+dc98DreZ/jkoYicXQBLiQJWLTcR77iZQ+ki7Yv7lI+03msv9ts/Vo4+18dJ3MPg08KPLI/BDQ8&#10;i2IYxQJmUwCCPXD/i1BZYhNZROWPoxRHkY6bCg4njil6KuYR8HRWOmTmT/Go5oGgOl/qgmqgAzOC&#10;s9oaaqOwqkdDaQdq67i1BjTDho7S+lC+xSycLw50lon37mNEGNShwWNiUc6YuWIFEGbQ0eilQ6Pc&#10;NmhklBfKKTZSB4N1zSymilnPPkKs5FFbBKzXYMYQaJG3OSYvqpRGlpcQ9oMGhYPOjdQs6XDozbFW&#10;52Sz6dyXwubUmbGqWsdxCKD1hsx3ybV0CrjIGUpjDVqpKn78+PGaMD2rHdK5d85Y5f0XPB7PIezX&#10;jJfVIbgalNd74xtmXZ+DoTICeKMXTfcICnsYQ1T48nwZCDo1tLV8ft7L0ViVsTcGdOxoSMi+vPYM&#10;xMXtLfxjXdma95r858JfxBFOra/yhXLNRinudZ54L9NxLC/YSX6WFDi+En9UiWyy4KtFAan83OL3&#10;CvbpyEqwLJF+e7vjfr/hX//1X88K0yWg89v7j9Ox7MExHAyxvvXy+8wO+vj8jAzhjr47XGeTQHFH&#10;a/tQ8q9Ni90dezj/6MhLHPzZs4iQaT2MrGM4pvO4OZ1UqYdcAzpTm7GX8nWODcLocogxw0e9AmiQ&#10;aPR7fXEOwyWtwCZKNrbwmNx8meR00AqA9/e38f1h+Oh0mPgCZ3GdOxHB/cd0qL3KuLJV0RlZa/P7&#10;th8nGbZiTOdvAPwioOM452ad9yLsMZR8iO/TNQIcTxreiblsUZlnMZ9S0oEZ9+tTXqs79n2PCiub&#10;FSEXnXYEq4Ku5zgF7ngYImVjRUypNHyggve336hneQ/4H1bIwNiseNM3SCmjEq1IjQxizp2iRKXa&#10;RhgFLZHpKYCzWWYRh6NAHThQQJQkBgybAxDyQfM2AvtmDN6oMIN2ZMsHsxi+9X4Ay7oYDa8DZmor&#10;txHQGVATC41/xz/ys5+//206Ncf3KlQpN44GYISocz3O/arLXfW7Vf/3DPKse7nWTv+9G+lUV73N&#10;vzvjrDD5R+yG0Eiok+Zec1w8qkPDUcwuqRipCSJjDTmMhqlHANd89sF5uccpGepUje6kURtak4fO&#10;7jMnX3j3JWwz+KxgAAJxewQE1rXfMYMdBQIf33O/2IBA6F6y/J7GOOkRwTNoqwyIoYKAC/4eZUAw&#10;1wKAAREyaUtHg2GxydezSlzCGaDL91Tj++KDL0Fl2pth92T2qsiyD4eJj+/ipByko0Wun6XtgAza&#10;bEFXmWh0TtTJpz47S8h3z7ocm14n/Y+EycwISPr1DGJHNU9W7NjMcB/fHzaPMOjICaRDJ5oiQwCX&#10;OKdQGexotCEQiRE4oJZ0YCPY070x2cINfWfQ/PF54PPzE58fT3x8PPDz8cTPxxNHp62fjdAzITHt&#10;v7O+5iN5aM4lRgbySrM91wKmbAImd1NgBN3SHo94BwD29igmY7yvsvt6X6e1Mr4Xtryx6lYsK4ty&#10;n2gcQvvfy9hn/HVaq/Mvks8S8PE+9PukAxvJksoKCk87LsDXXKdeu9rviz+H5wwdJ/+NClf+gHoc&#10;ecIMXrLZdYEPe0yU/oaV3s0K3t9/Q+8HgxGSCBWAasVxHHg+GFBMuF0J2d6PJ7Q7ij+YrLMDz5hX&#10;VUSAlckjvEMGD/iwhVWyyMo5IgDACvUaKrsw66hqUUkz4fAQfe40fChMYHXQqajBv5j0QudmjrOF&#10;Ppa83+AHIVVt0B8TxEyYYMgeoB48gDQjYVtLBuqBkEkxv85n6/CxRjx4XvYOXPv6IK8BGTSwVsJm&#10;tn7SSj6LmLLH7PARYCTuORAyoyIxYLgkSZ9qErYIEVsQ8jWrgdmLaKHNi68t4Qg91jjnl71/HA4X&#10;4wsdzN6vlHIppzWcznGeLGKc9Ts66CPlXTrF2B95TdZA6ACTl8YCgUS/KYOjwOBSWD1rGeCiT6RE&#10;8nBCIJpHVYPN7P7BZ2KduTV0LxO+LP1L7uzB647jeHJMFtvgxCeXPjjXPp7qwNNa6HEyAlXN+qhI&#10;70dDItvMhMy0OzAgrEyEjn13NG8jqANr/G5rrMw5dnhjQrFH0nLvfQR02kF/CALe7X/8x3/nc4Xf&#10;oR1PuDUIWiQbOMQa4B3wgFYLmrJYzx7rjtSX68Mnf+0WCaKdFX/qKO7ozgpWx+xsIv6VVuP0L2XE&#10;9X320IlPxrrVy3exzOHJ/3RRs9L3T/rLdZKwkRhVOmMf9G8XO+NqV6/n/94PnjZN8LM8rlwH6VsV&#10;RJUQAo3FfegcZ32PwUsThaBGNXq2DMhx7sPugmvoY/TFMnHCkNoaXFBvgFuFdcosqw7HE/f7ht4r&#10;vC3JO6nvL7Z1jllklyEDah783bpA3FPDRk2MzYKzsyN7zyxDNwZVRIbD4WhZMfMiGOFLU2Fam5Fp&#10;yYqS1QGT5/3V5H630QF8fn869kLZTyf0f/U2ePPLY/7L9999lts6jjnWI+AVvyulfH8DL85//erq&#10;aBZ5fb/fPYdgBnS+v/7r616Pr/eCPO83c//1HFdFef79V2lwbplPf1bUk3nmyyzkdzReFA8oHDUc&#10;GHmbeO6Aa0fJ06jhVit2ERRnIKhKMKPMbnYFwrFbAqObuMWTAQJkUkwEZzaPOh1WMIe3A2gN0ju8&#10;N7h1aLyKW2QxCTK+QaXfiHNqxibl8MDgB0Q0nNDTuKXRg2Ho5ithNADHbSuD2X0N6Aj63qYBgFlm&#10;nfttm87YLwEdkYV+1r8tVUb+fg3mAANuQKB4eKPRr9kHoUamKDE8S6lxb2moL5A8oriVAsj3wJHZ&#10;EHCl7dWptgZ06Kydijew8sJ4/6XpmQxHeyllOPWu93B1UOf4ZcZ7OkctezUEb90jQz4rdBL2KB3w&#10;+z4rBOn096U5oQUkHAM659LoHhU6/RzQOQVzvgaqJZdnjtkL99y65DNr8WVABwXeLsGj0xgBradl&#10;Mz9bHTbZA2z8rOD0vjkNSCnMQibkmUZGqeJWZlXNcLaL4O3tDff7Hf/+7/9+mq/r675NyDyRgHK4&#10;yIjV4Z4VXBr2h6rCumE/2simWdfYjucpmLNW2eT5HMEvnM2MzXtUKxn25zEMe0cEDpe9SATw1qbQ&#10;7oP+NOA60gmhOvfusyfgSt9mzARndqx8O37AhFRMQ2UEvGLNtDYzkF85a7JH0Xfn/1UPlbxenvOV&#10;vFsrYq7y2DADKKkfZOZa3mPVMpTLVV87B3SA7wI6qj7ep/E6nIIAPj+fvJd438Glkkb7pulozPsO&#10;/TSumpXDALIlBWot4wXMgP46jvk3x82xlRKBmQKpgioAiuK39zdyEWs0UqwvkI2Ogg1QRZUClKg2&#10;Aj2IHQy2ugJbZKYV0FCT6G12HC0cCgrtctqLAKiOhDtyn7w232+1DucIn2vqeAAIHxCOL9I6M9Mz&#10;i+5W76fqqasuXrav9DnkdBhUnBvAoZTtCYllBlyC63/v9isdbLVP/pnz95MC6qf9P5bqtJ7Nhztq&#10;ON5kHsVwXs5revQLEJk9EHw4XDBogAk6ek4qumwDA/wFf9E8ZzoAF91w0sH5PS7y8otuj0k/6x7X&#10;71344Xz2eWz+zdH7ykOve/8lvbzaUrfLpIFR/ZTHJQPT6Y7jdy3QAGxkDqwBzQWqd+HXIjLg0fiL&#10;ef+vdKs8FyKoRCs7q3yC72fFlJ7He0LchTwW9hwSGNbALHs2zO9Ok9hwXVx5rytqxCrzr/b/KheB&#10;8+9EZAnSU46YG9A7zFs4bhuqE5rwqj9kv7yPzwf63vHxsePnz5/42x+/4/eff+CPP37i47njaGA1&#10;d8D4JMxheUE7L+njQktf6GwxUCetvv5+fDDGItfeqret+5UfT7vRFvrKz/z0m9X2laLjuiebeKHB&#10;7zYRib4YoWf52Ycw6fOf285jnwmX5URLX7eQhUq3OeHBdDQc97Ah79s7zDa0XlG2rAylHt1aQzeP&#10;KjjMyjUhjFTRLaoagOPY4QeiShS8JhwWoP8COsXFUwaXcNh2iHRAKlz7sHt67xAckBJQSxIBHfER&#10;ZKC2hAhUWdj2oI0eiS1w6svqoH0fEOtEFjI8jT0anZkfwYPCFmUIIPqzZRA9EhMzMJc9aKDjRUhX&#10;HY7HlG9Jz8Nd/M2aejX3aROttsdK/8sPxp8i+LI+sKwTh0DMoh/i16DoPI98WQcr3ZkZRtKzTr1D&#10;l+d+xSvXZ1nfr8+58k8RTIdw6rQlINtlyhkg+fSiyyJsDwcAH3DDs0oj+q7ZdCDHFeCRYAl3IBLf&#10;XQDTqPzzCFqoAh6IHD38O88nZuXwawQEVYWXAj9Vd/HY/vFBPVPozBbPXpedwefl8x52RzMbzvse&#10;PVbTr8S1Fb1Q0dH2J8cvevP4scOOFj4tw+cfv8N6x74/lgod2qQA8B//z/895pu0ExWVTp95aw2M&#10;qNMmgGewcT7nKz6WuFFqDhMZ0MboUUEb3yOsrIxAztQhv/LEVUakr22VuQDYymJ85sgeOxkWHvSU&#10;5/qiP057M5NXSHKv5Qsu8z14xmUt/ErHj7/i91NfPOuHr/XJV+Mz+UDe48tLf7kn6lHkweTLCq/C&#10;wIsbodWgM6nDCurG/jZE2nAmgPuOfjzQ+4Hd9pe8YoxlShrvY07Usu2AwLrQF2QOq4Y6GMplQnMi&#10;MtCzbifnhx9joHkD8Tjm9C3mxcxPN9vz++kgWJSDq/PwV9tVEf567GygCq6O3P/6bd7L2SnzHaGv&#10;8/GdgLr+fVXGePDPAzprk+j1UjRCz7Sxks4rAfrF+PPImPrFXLzSF89j4qfx++563znNvt7Tfz5h&#10;8JwzqDbx/gXoPZREA1SxG+HWjjBkgA7Twoxfd3iphDkChWCNEvpeOqwukGeloirnt7rDS4EZsfOh&#10;yYQc7Pou3EeGgZmzp493yBrAcSMMHBw3MXQU3AuNQoOiWYvJpAIy4kMAAGP1sQrYu0UhhcVEJbDE&#10;IcL+QpLlqWUo6GzAhwjq0JwVAeo2M7qyme1saisoNQSnnvuHjN9IZrhnKUUqkYy8syd4CMAUrsMJ&#10;X+DOjOQrZNUKT5P0t9Ihtw1vGyDavyiz+UqH8RpoSV750tgcmJvToF7fr2vS3XG73WhcLPe3OoHz&#10;Otd7yPPQwZ9K3GKopuHS9vE+Azqk0Rj1Rfmj0W4Lli2NHl5vwlAw4MOATms2suVS6T1BHurMPsU1&#10;eIKzn+ki+sZzfr8Rmuv6u5PBG4ZlztkaVFzPT/pyJORKfuZBr1oLtq0SKnHbIOGQfb/dB72lY1Zk&#10;BnRGD5JvttbaGP906I+/Abzd7mOg1rlKTPTbO/HIc87S4ZD3lLAhrKK4BnQsDBML+minPWBRkp9N&#10;DjMr1Ma+VInfr84POrsB8r8sR5el31bqnNtWTnOTc7IaJ2N+Li+AmZ7Xdbn2GboaN9dXQhieldG5&#10;5fHcVtoCgM/Pz/G769rm/emXz8ZevuoH1trJuX/k7dhl/vM+f+VNBmD2/MKv1ntt6efK7+P8vohG&#10;1TYNzLxvxjQy4JSZ50CtN9xuFdt2R60afMZGZSSrR8i7i6RJm87T5HfTEVm3hJTMxKSO23L/1lfd&#10;ksaNWmcietBxcYDQocGrvBMKy5ioYTAUVGZNrnuEkTAqfpih6+ncEcGtnOljtU5MGDDkvU6nlS6Q&#10;x0XqWJu5TpO+ROQUcH+1tU6HVo/zzEpQRUKnvqAKrE7kP9uuety63v7/sK1JA7LYUwJdZFby4ORn&#10;00k7j6+8JE/+66DWqhu/Pn4O6IxX2k2X737RsRcF/dV8TIfTa/3malz76T6w7K/3h9PxeX9/fWMS&#10;/byna4Va3v/6XOs9mDU2vPUIusRYmBnhP9xH/5XTWJzsjqmbpZ5AHXbVEzR04swIBRAQuh39y7m5&#10;n4ko1EPn/eczqRL2CtA5hsNJKuy1FPwQ8jVTdjzry+ufn3XdDzqQDJEFjJKxt4E5HW5wQqObN/Tj&#10;wLF3HEfH8/nE88FG1Mdx4Ll3PB4PfH5+4vF44PF4jKSf/WBF5YByHUFMgUgfPGqlQ/fpwDs5q1c9&#10;KTYN28J/tb5WubwEbHon3MufBXRWW3W9PpNTDAnRt+p/qfsLpixbz5ETvq7Yk98g1/WiM3y9/j8f&#10;zPnVdtZXFp14WTuTlpOOoypDwtZbnss3h93i/l3Q6oHffqP8soB0UoBVAlGZfhwHenN8PA7sh+Mw&#10;AN7Q+TUGcuJuJCDvHTLYLXvvlJHUGOUMhIKCYVNC/W2qYWtS52eAE9nOhHOsHrDjyKuAFQCcT1YH&#10;eEBMOboYEXHD3iUIBvlKkYCxs47RFylhz0fQuISel/2FQz9GVG8Ru2gk3yT5JE9e38/Pg59jfvbK&#10;J5M09vFByLEStvRWZiW7qJ/OPaqVsi8YonfVRQcfvCluOqkp5zFRm6atw2QzL+e+W+v9X+VZ8g/H&#10;9wkGIgFJtfIOn3fjyoCGCCvuTrxUaOcwUZcVFh2sB2IvJc5drQzDtQjMVXfCTknQaLdw1zisEWbO&#10;nEkuLopuBg+4Rlamhj+wIyCpd6a/+p8EdC5jb8ZKuM+ffwwY/XXuV1l85T1zXmaPx7SV6VsOCDSj&#10;XYqUK8cOPwi5Zv0AuuGP3/9XVOg80Pdj+B0cTDT//Pw8tSARWWngDO/mnYE/0t7Fnlv0lviA/5y+&#10;8dYyYEj7ORePBAzsgJgcOsLZf7kG9QGMgE7Kg+TVPe4p/SIW+k/mnQ4ay7nDWW6njuLuUWUD+PVz&#10;s+U+r4nFc9282q7yaTkSn6966Kr/vQ7ofBn/kzyO+IAz6Y58OdCTEh4u7fzIBBYIRCsQSVcoYFKN&#10;G8Q2SAeKsL+Wi4TdFsmduviABiLHBvc27eMxfumzUmRZnxfysr7Mfz9iXdaK0peATjKpktiUOQEZ&#10;ZMkJ1yhBDwLLDGQLyCWTDukyuGM6ZKF+Cg4c6bTK0jmZwkYkpZZgTg1G5Hh9n8SSBAWcFfAhzC8K&#10;V373v3pLsgIwCHM1fP7qQvhuuzpszg6pxJj+/vfp8DufM84bDCSFVmY9n5j2cs9zH+dZ/v57nmc1&#10;FtaeH+7nLLDrGFy3V2P59zsJVqXWcc3pZEJYMl2ByDmg061H0bAAZgPnsbugguO7KaOzAv6uKpt9&#10;iRuKKDYhJnTvDm8O2zq6tsE8zAxSSuDnNqDoEEDeswdDh9sBsYaiDCbVoZUZeuI1K3EuO6ig/tuP&#10;G27Ca7fW8GwHnbbGBmF934mqCOqyRRVlCwzyWrJtAuEbpUC0QkodQR3SUxlKrEYAqLgC4vhxv495&#10;u8LB8DVpUxWBTz+Pv73NgE6uCZ4wTM1+AAP2aJ6L31XctjtUl94j23YK6LyqbJlvOu4l72uWI68Z&#10;02vlxZqx9AXSaSg7qQCdAzqzCfzZieIJexAvIxrA+E7vdCSZtehRsV6zXwK+iyEajt7EyB33t5w7&#10;f7MeX3uo9N7Rjuz7IKegwHF0YgZzlsbyEyxzuAh58qvXzCYfacqQue/96mKW037KIIz+XLooAve3&#10;+4k2r3Sx3l/KvbSTRRzb2304YWtgj28be5+ICN622ymgkxUh9/sd9/v9S4XI1cFQpCwGFJUj6zQ2&#10;qbQFNEm3Ex1mQGffn1z3z+cpoJNGV/YiyPm89sgptwJXG1BS2XvE2TgE7oFx64jKOIneUZwC1ZwL&#10;vtx9ONMAYLuVSftlXSe8/6zgu1ahrd9Z5+csP0GFBBOmMAM6o99CmT2mruv4aujmda+f5XadO9Ln&#10;GTrm1X3n8XUPMEvs7e3tpfgfetoevSQujtYTHMS3MFXAM4zsisT9XxIb3M8OEeGphnEgwP1tOxVS&#10;07gFsgLo/X5HBvpYwXbDtgUGsfJ7eTwDObkX8aHvrmOFkZW2Bsyyz8d5fHtjhuCArnUdvZfMG6JB&#10;AUZT5IAA8c7Az1ZvTM4Av7fuPRw9oxJOAps/IKCACEg6ljGaPSULGBDsS7ATwMCpFhG0PUBwpZx1&#10;7eClvwo9aSwFAAAgAElEQVRICmz0MIQadnPsjfjafZFVE4prmceFhn61rfrkK5r+ZzX4LzrgeP93&#10;KqbfnR+LU3gESVb9HiEDV8QC6okiMnrrzXHPKq28xV/f51DhXh5bgjd+5i/TIYHT/nq9V0li65b6&#10;x3eOcQuYWyzXW/lM7lkRo+N3/Dv5uY9KlXX7K7r84OXu0ZvBh8HNdZ3B2nFzAStMG7mD2fOIXiBZ&#10;UZMDNvWxcDykgyp1rwwgLHJF9VxNvgZ0NJyvCQVyXRMZoFgrdCiToiLHV/1GA9Iy+g/4dEQSIoj9&#10;WxBVTKoKqA/4lJz/8/W/7q96Tm4uGD0YqB80eOvodoyATnfMgM7jicfHJ56fDN60veN4duw79Y/n&#10;c8e+s3KnR0JHVmE0ZyUqwh7rQfNlgRufOvGk/3WbetJKPwh6/HWFzsi4vQRs/kpAZ9hwF/0jnXhp&#10;l/TeR4Ay9cEidczrpC/91vCeMlDGLm3969z+vb6IVxvHOqtyBBNcKNZP+kOC72XlTv52rN9Cmi8o&#10;w8kNOJ6fD54/5VFUkKoqitdIAOl4+//Ie9MmN3YkW/A4gCCZulVtbWMz//8XtvXrulKSjADc58Nx&#10;xxJkSrrVy9h7EzIqkowNgcWX49uNcmxyOTUyCzyfrM334/7A87lDvV66Y2weJRmfSB1H2d1EvdSJ&#10;64wp9SgCVcA0YSuGkhlFQYMOaw6xBozrhjIMq1mU+FvU2gIg5gB/cx7jzNUcjjBgGHUWxEkByR38&#10;7R+M8dZG5wudInQmxOqFPxsGTz7LuJh4QJw05tAqV1P3bLjffyDnjOvlguv1iovXO7tcLshF8Pn5&#10;ucrF81pz+UUc6E/zed4TSZj9Y2aScZ+FJzo2wDEhmLCsgxOriX75ao3MADkVmehzjrN5PbaUaPqL&#10;BIY6Oo7OPVmQOkmy4TBikVoOlP8k9SwLYlED2Mi3Gg00aAZtDdUcyRLF0ehElMLp1JI7/oG1UsFa&#10;prPuMcuMqkqnD82wNnRetlHRnp8cibQeM8cVjpPD4Vl/qlU78G7e79UqrDWo0vhvWoGDWILtjNJp&#10;B+/7489/oDUaco59R63HMCYZsJXiuq7jHBGc0KOS+P6qnn4d6vXljJFhbvU1jHlJnj7LWGHUqYDo&#10;kjUiar5xzae+Ls981YCFN8VfYbAZfT7+Fhm1wXvWmVgHwXt+YtD5KkKnzy3glRbYG5oxrZHQ7gam&#10;PPjB3P5Yi4Pn/jMGHaAvEjPA7e3B7yiHM0V2SO0psEADUsquxwnnSGKfVjV6qovXgFYddaGxtiHw&#10;gRmnATAZNNm/lDNWx28Rge5Oj5rCcp4idOIkrEw7d+vqGPCUmHNcMottmRk0wDxJ0EzPQhap9yFy&#10;InAewDldRNz7DMj/bDuf9wqengAZxEL4rdv/j2yDpaFPTuD13eZ+64tiXgwngSv+noksMNLC/E4X&#10;/0xo6wt7MkL96rr55786BmcwLcYxumF0xyAag3h9Acjha8Xvd+fg+40gRggyg3inAVgbCTbAop4K&#10;6cm+DOH5QiE3qSE50FpNkZEhpiipogqBZ1WlF5IWbJnp2O4542iNhgHQq1BygqaMVjJsr4BltkMr&#10;kkfDIBuuSTwEvSBpg7SMvBVsYmipIaeC//v2N/yQgtbUa5t4rtFGJSqLoSqZjcIAyUuUwWEKo8RK&#10;5TIVWsCTFy+s2os9JjFGHYn0gr3Xbx8IY8w7g87sofAKqGf8MdegkZFaI/a1HV1hCs9tidB1ZKR0&#10;gYggp+K1FzaULSOnwnZL5FWWt/uC1j3Lo15Pa1QiVCtSKojaIq0diMiFACQ/Pv5A1KhZhR74fLPF&#10;mLMC6kLFuFYce8N+PFk4Vo8OqB97GznafR/AJUQXQFlVvWbOYFjP57EyUl15QEpluT4Mg9HOYHQz&#10;4NXbPyndUZw5oLN1IduCHs7Leja+vKMPKf0MsFCPOBue/4zWkj4+l8sNUUspAGcaFYsLbMPDltjN&#10;bDAEbn98IzXII3KAqVKcP0tajIFnmsVCmtYVpLNAvB9rjRvzc0KgeHzeOVa6Cuxh0BGsBkgzqufV&#10;+3CM3yRIgoqUJUMuHp0XqUG6tzDpJ2tgrRE6c6ROSq80euYr2zbeP+bm/P45D7ow11hZhcPXudH7&#10;2RilN58305iIsIv+H2CMR8Acx/KcM998Z5Cbefkc4TODQXH8+Xy+3LvvhcBPg72M/9xmAAQGhmxM&#10;OVgj7cTPGblhyI1zxBBUcbtti+xnaZUBy4XjDxBMnL3qAeDj44PrSwpSYZFmyUBJG5Dc48ojWubv&#10;yelFcT7KMQzj9Og/dYNW8PJu2Injx8GaN6IEZCwhgXm0E3ivZEwTmt0ZCgK+JxI+thuysF1IfA/J&#10;6O0saRvtTeO8ntM+6pLIOr4ROFUuG4qPY3Oar8I6C4BgrzTCam04WvXUAOj9XBLTssCMSkmNGkKc&#10;H4/nwxWgjAovPn7Qk/5o6gBQzI8JDJVI6fRrGWteW4vy95+Sz/7nttmQs/Kstf2qgMgwkITzD+9x&#10;TrnG3iyCXxrGRpetJ7JWFSXNrww68/gMRXrSQ05e+mdd4KxXxn3Gu4TyHXP39fh457NSjtN+BQt+&#10;Z5vp/XztVzrCTIOpcAhBk+ncGTB/SWE7O7BYAAfW+3nmLyNqlAadlLKDawlww82rQSUt+677YI5i&#10;iPYk8i8VZBl9yfz3RHlyGSmH1+hh+PMrIipvbUfIT2l9f8zrljRAMTl7tN0LTDvdbZW1HPYDj8cd&#10;j8eOz88H7vcH6t6w/9ixPxXfP1nwfnYsaQbWY9DpuSKg00g4rKwGmvMaeafXzk4XKY9+nscxrj0D&#10;SGeDza8MOvMYz3OV560GHREBJgdHEVmcZGNOhQEq2vcWQwn8x683Weuncf+fjNAR56dfRnKi9y3s&#10;lf6zrd4vTnfCQBot+2w/YGhUWVhAGXTqKFBIz6xwvX64AYzPO9cTfezUSe7PhtqAzGB2ml+E6419&#10;HBlP2D+K8Mguy/pjinTDrSiyp1MWgdfTO6Cus2UfpwyZ1r9H6IjQ+RGsOaIpe/SyEqQ3dGNO1Ezi&#10;/IfLMdKjDxaQWKaIgGkLJ5E+LtP4BOjYv3c8ZpWl2Z9Y1kMA2PM8jDkf8u+sXyzy4sST1J2HJEDn&#10;MOjoug7PdB4yRel0Gdfcp5PAddPG+/SU2LLMj5f7Y333iQmf1iPnShglev93YDQjSRjV2gKwm9dz&#10;a95tjKlivezikd5MU5ZgLdqoKOr1j9jRbFszd/AFTGmqMQDP504+4HVEjZ0x6FN2pwy1LhfGXmFo&#10;B/GmLImG1MC4mkK0YX/8wCarg+qsoz4fj4XmzR8A2I9GZ4eEbtDp+qhV7I8neVQ16PMJ3Q8ac7yU&#10;wOP+o6dyP44DzXkHaYg7NHgqQ5v0ZDH2EesXtu4MIuJGkHQyHHQD9SRHwWiwsJF+PPhriYwbCGeu&#10;4EWDr3I8dLlvf38bRv4FB12ciVgLzhweMRtOMxGhExHA/b0nbMJAWvPTCB17j0tEv8zto/EVXQ8U&#10;EWxbUPL/JoOOwevtCKK+mucZYJsTcT6Bkd8JmHXFkutiwvSeKTOFsShycyw/CexQPyd3WoNMB13J&#10;hTXS3EFpHqeQC3vtns7fsNQo08poy27QaZO1dmbwSacJiFHMPkJYI23DtnkucR0GndboYSvqRZ3i&#10;3kKvUO3F20iGZgId+5gEZwb+bhMJS/f627yfFanlnF/f/r91W0XA07FfKCfmms5X53QGMSsh8zGs&#10;k/9nz5mHQWTqV7P+AvPzZkXj3RjGZW7M/svbLAAM4eG13ee6Pl+931fK228phwFyA+AKaf1vMwc0&#10;DUAKpsRUMJZCCJks3oAXd6P3nyUCTsmUxSyVwmoGi0I/a0MTQIOhiTA0z2jQkT1hs617rKlWJMuo&#10;9UA5MrRWJCtsT6tIsAE8lYymgiIFWRViFcUUl0RGUVJB+fYv+JYK6qF41gPPg6mXngeLll5LxuHe&#10;B1VZ7yR76qiUMw5UaKaHs+QCW4w64qllRrh5duw3g79tUw2KVdl4NejMoG0IkdcpwmcYckLQi1Dg&#10;OcpnMuiIAFb8GAH9nLcO7M/AcwDU573uB0pJKOWCUijw18oimrXuiAiwsYYBdN8wm/YAI2lcRnMh&#10;trWRCo1GobYIx/fPp3ukVez7E8fR1qLztMYjAM9od7zXzCDDSDQDwmdA+WzQCZI06AZ6GwmGnAGl&#10;cb7Y8AYTGfue6kcUrznxV4MOFalVSJppy7bN8+N1vwkQBp2cpRtuYvxz3vp+HmfOk4R936f5i1UB&#10;T0C5XGBoPZc5QYjqkVOGwwtOhnEoDARHveCoT2zbtgi5a98a9seIoKHn1eoFVXfeLwS+GIcQs7Ik&#10;r2+VsJWRvoT3aAQcT4BCF16SoKXKFACYvNU6VzSUsi3fX/aTh+2YKANoCNBBVWEl5uaaAoCGl7wo&#10;lqswvr5D/yADll+UjBm4rnVfjp/X32zwOs8tAD3C6azQxG/X68fLGpyPx/UxLstenC5MXkORcm98&#10;vG0YPFai6yWA2q95ZLaGLRdcLhdcLpeuMDT3oLt98wi2PDwf53EgHfYSyELHB5v6aNs2SGKkGfPR&#10;J3qjWrhDMAIgolubNkbA6gEqAckNOvSAmsfGrPV0HWNuTXsZBY1zMmRJDvAJUARmGa0pck7uxFCQ&#10;c3EwjelwrmljKlFLQJFlbxkoyLBML7D592xUeh6Pvc93M3M1HGhdcQNrUCiwN2UdCSZIBcAaZ2HI&#10;22sFXBmM3OUlJVRnKoefd7TweOZ85rhlVAhqEzzqgWc9vL6mjOLi/8Xb7+gGv9oUdmrbqoBPzsj/&#10;1PazywzD8zYUc66n8Mbws2w15AzNyU/7DRF1Qrr6R3oawTcRNKenDHp4MuhYAPxf6yDvOmKmLasC&#10;Pj9rjnpYafLok3HeP7fFO81gIRB1voa8MObFqGHlH0ivjdPbaANQWds23qOZLAaB6OuzDMv0HREx&#10;FAYdfm9TxwbgM/MRdVUk5TW1mHkheyQmbzIw2tlEXB8TQEhfTUYKEBYAZz8kA9pBEIp9Jcuez3ud&#10;Fws5FSBqEFg7aDBujcXmm6IdO5oeaPuB/fnE8/7A877jeaee8ed//Inno+H75x3/+H7Hnz8+8fnc&#10;sVdDjfS+IoCnqLQMB7wd2H5ZoQNA8eGa2r3OWTPrjjXv1sT6zivv/R2DzvmeqqN+zroWp3Tqusqz&#10;/Zrp2rn987by3LiHR9XKcFIZhsbfITy/3hiZHaaCiNZZ5xOdsgDPtervQIcsE9dP4PIzb8otOVAn&#10;BpGNNZlUgUtCag17qWhX15ez4HbZCJBZw1YKLtvWUweLNfy4P1HVcDQ3Mhza51bItJQNuWZzopwv&#10;OSNJYfoqH0uxCy7loOyQXf73eAxzubK4KJvgUTnwCD7vuVLoUISkLPoOsA5l4C7JKF+nyJJhji+4&#10;HF8AmgJCjuOnR4L4sfjopBuFTjDjJYY1QgfL3+9owZiHi+ztc/tyuYwUa74uQqatLfDK6VlmPQrO&#10;gi/MdPmLLYqK97bK+FuNxvdZh2FcI3pk4/nVfhc7klyA6d6W0KNCLZw7Qua1iL52vUeSc25fq0Y8&#10;wHwvAHLQDU/PFoZAAJ7lxXxiuOxfvRayETg+Hk9YYgS5OB21yYGv2YGG1mtKommvMTlfv6Xs95F+&#10;XrIDev8OlQFo9z7v+ufev58/ZkKDThpguZnh6HI8IzutVdiuTA+3k5fQqKNotaK1Cq38WHWZH0yb&#10;vD+eTGUI4iF9HinXkU6/c0CNtCbmYp/bPBzzJQzHKdP5Y3YSiA/ptz97cmKb6bTFNVO/hYGb31ed&#10;NfAQfo8Uv3SFnflOr6Ez/X52znDx1PeTUTUUxdN6mNdijHWvyRvyTuBHTkep//NB5sLv4H0zT/59&#10;g87SLhVPmTZjSSsPDKy8y4aCboiVLF47KcEsohhBeqAJZUt0JFCDJnoASKo4jgcuXkOnZepyOtEc&#10;9+4aUIb3s5m5857/vAOSM2tjqbH20juF9Sy4YBqE/sI5IW3FH+7CcFwnYEfpqM8wD248wLAqA+9A&#10;jd/d5mvPpPt8v1no/P96C1bX97aCji/nTw0XvGce7/pxZlirIvR1R/xKUbKpscGMx7H1Pew0t3jN&#10;XxMLz4Dru2d12io/b3+0d97HO/32/HubbiZ+I3Dfa3qo0FumExcudgIs7gkrAEzQrEPnqKDHzOHC&#10;WJaEJjSi7u5BEgQcakjJIKr06qmVHeGhi+Y1e1SVuaprRXNjkBhhoCJMAqcpoYggo7G4ZirIueIZ&#10;4EPKuHx8oEhGzYrHkXBJgmcSbDmhGXDNGU8PYX82evNFPRAU5nnV5N5HKQNl65E6SELAToSCSIJ7&#10;c8DrHxjyhYD5Vyl1AKbkeQ+4M7Im5kKnYX0+e0oiiSgM5jkO8B1IaJXC09mYdI6Y4DwMpWXsj9oQ&#10;NXhyDm/7DaoHRn2OMBJG1NcAHSLkfAaMtUXKKEwpr9AjX9ZzpNdAoVFnfymQPQtYY20cy3qf2zAL&#10;JVGDof+mq3L7fB7Lmg6DUE85lyMl3krTgvmLExAecqEgCgXLEIiWzYlteINIMnphJIaxz/tv374h&#10;IpLeRSrdpmiM8Pab03eFIBTHzin5imtsXaDJLNoac455gQXVizy2SDnXDTKPnt4r6gsB6B5H0c8x&#10;7vMcMDNct1sfm4i8mcfwcmH/i628JCjc/uMOmdINBogVz1mUoFP/WDI82tMNOq9jDKAbXM9ABPlO&#10;GFG0j33fOsiNSThmLZX5/aLv58/ZoPPWmCMBEmVoG5FW5/UQKUtjTketkjlV4fyMc4TyfP2rQmPY&#10;9zUlwXmt/qxGj4IGn9aFX3r+zCwzy7RkJh471H2Zvr1uN6/xdLvdunJuZt4PDdcbIxxTZrSQzBGU&#10;aaQCXNf+6LNlfODKvTZ6v0OhkjEKntfFUJ2gUHMPuQZUPaY9I0o/rjfSF8MSXJkmEESEqdFyKSgp&#10;uyMCz2tHRd4KLmXDdr3gUjakkrsHbIEgGV74x7v58PIdiSknJgNl6jIPZeDnsePQhuOo2D0dKvuU&#10;vKQ1Ru3Wqm58ZP+Ewf4/Hnvvt1p3dwqodARX4Ns3j7DKBkXCocBRFa0aqjby8Z+KkNGWX2/vZLX/&#10;nbYwnMwGlJdzLCZaGIUnL0xbu9LgUsEv9Jh3XfWi2AZdDTnyBGSfQbpVzp8F+vOzX3WDQcN/Lp+v&#10;559+n2j0rKv+1U2W+7y+21vdtR+D12TJC3iztH0C23mvycHOSPdivc7PO+s5fe2HweaNHhT3f6cL&#10;nseBEQL+EkIA189guylgDoBceK1KVCz096vtBbz5qr9efhd6vRIKnFL3tuFYUqsDb0dFPUjHujf1&#10;XvHn90/se8WfP+74/Iz6ORVHAw5LHZgegBbl+nn+fDXWP3un+fOz687z6vXvr+feu75bn4uXe8yf&#10;RWY/X3u677t3mPnNHKEzeNCovfTfsXU+NtP96bsmOi1CR/uTRNQE99SpqBeLVCQbgDdyRdou2MD1&#10;kHOGlsIog0q95ZIp231+/4Hn8+nGHcVeOT/v3x/eV443xFpzR6JSPMW3O3CFzECxxvXrZMgpIWXW&#10;7TBvj8I8ExcTtYqnWxMZHuRbdhxLBE2IGxBUdMNzSlBRjwYEYAShIfD6Ld53b8bxHY72V8bt/e+x&#10;9l9xlgWr8nnKCGw6jIU+1eurHiNlUciI1pnkxF9O66Lf/9S+5JhLsD9iIvybBgpiLz9bl+/e92cb&#10;ozmHMZDGHHRDJOcU+YsIna/EZTsGWUtfE5aINrPtMwi90n/a94YzAAFprhFYY0EVMUAFrdLhsHmq&#10;Q4lsK61Bobg/vyMwiVm+DgfQ+/2JlIDdHV4DD1MFklaU4wfCcTYwk1nf6fWP4m9/tpmhQVCPBjid&#10;Up9T2to4f/eIm9agR4V6DZ12VEArxHXe5B819gHhesXn93+4rE49Pk39ybnisU7hOJpe+cLb+eKO&#10;JGFsP2On53n1bn6JMMrvjFuGHHd+tqo7xPXfVjlsMdq84SfnNvgyWww6/ZknPvYVj5wNWVwLbaKT&#10;r30xy83v1ts7GuJfXvsUnilEAPG0kkkSjfFAl3m4Jafx4nu+eE+vZwnM6e7GKBfjL7crr1WBFoM0&#10;AOmJS70CumN/HC9rdO4/cXxXLKLpwTR+8S6Knv5TAJT9iBzg00SNYgBYc7R30K1VYtPKnPcKY4E1&#10;SSxe7kAtzJBB5X3vYVSGlPMYFrVFUOBPkZswioIPAqzOe2LSStNODBcBtyvA0q81sxGq5Fxtnjav&#10;E9aQew6/180EzDE6GQ7GUuGW30zk+RkdMJkI7ryfo2rO1wJAeSmKu5637ztyzrjdbkuB9X3f8Xwe&#10;UBxT7YdXoe2xU4AfYcFj0hGYAqSgA3XACI9V9QicN8Qq5uzhYcslr3VE4vw1pVPMi5/qEJimAJhn&#10;+Otz56L1Z2UKWMPcgTUc1Mxwu968fWSjqkyLxvODQEZ0Axcg542hBdBkQFMlIxFByfRoSJBOgLUy&#10;4qUk7R4rrLFTsQlwUcNuDUdV7DlhE6CIoN4uyPsT5Ukv4dulAFlQTfF4PLAV4PHYCbi60C7GYq5/&#10;3D7wfN6xpStu5QK93VDrHx6a+sR3FNwvF+RU0IrhYyt41g17veB5HDjM8Hg8cDVAbzemV3PhE5me&#10;1Ng+PGVFAjI9mMKYY5JoUEkxN4GLp6QqTkuYw3wYdObi14DidvvWv79G0AjWoqivoCzBciyFGMf5&#10;hnKaP2dAdqTUwnLvmDPX6xWmgnoo9ufjZX7t+7549sf18YxILxHKL88LwFh6Lu1WrSvCrEPDa/Z9&#10;51x0sDmMArGGg37E+o61PEckzArkuf0vXoFzDQpvX3yPNp+NQudnxLpNPh4Rjjw+QT8Vl8sw2A1D&#10;zxo5dZ4fc4TN7XbrqdKYh57zik7rzM0r0/yYPyIyDCKL4gKo0Qu1Nq9BEWWABAgPbTND2gru9x/4&#10;cf9Ea0e/L0FaFnZ8R7dq3fH5+T7lCekaAGQ8Ho/l2gzpzyDB8ygWnFJhOZ3+tl2X+RFzPj5zBNx5&#10;fagorKIbdM40eF4vb1PKiTpPC2PntMYsDGXkKfu+488//8S+H31NPJ9P/O1vf+vtmr3EYot3mu89&#10;C4ki6/ueo2DnGkKzoXIYZPYvef/Lc+EgWPJUuEraPe4bbZalhtHc7uCdZpxlrWHxSYi3jSbslYIi&#10;67HAo8wKSkpIUtCOtWbSXD9ojkA7p7TbNsoiqYjnHiYiQrGaAiwaI0WYmsXXhNqo6zQpIUHXR+Qg&#10;eS6Ljc6OFWn6TtktwbztG5IlVC8o28xg1WA+36VkbIn1q4okd1iqkJLIr7fiv0v3UERTqABbyrh+&#10;+8Aftw9IyfQ433f88e3bAsh/NRdm+tfHUv3+WnF4qsow2hzKArdVGVlDECrq2ykidee+16W/op/i&#10;OGugDYU9IhfMFbkf9wPEJCogGS0JDldmctqmGmRjYoVXaMiPQOvzBkDnRe+2RWkEIwR/dztfC4zU&#10;dG9OXvr/L3kdLbdZLzypw29SPs3ROZOXfiBL0xbG1zcuC8tTIuNoivqnkR4IBtWjmyYBdF6qru/V&#10;6m3wcYwCxvNanuX74QHKfRikJRz7ZKXlYZAXj45WRLqpFeh790lJPNc+XmSPbpjAarSBTM4L4rCd&#10;EPZn5BwAa6zDgpEJ9B0wZkjIZXPwhN/VC9wGsJu34u0zf89w/kjIkjsOFG1if41IjWsexXLNhi4z&#10;2vNFujOPGrhs4eF64o8AYILng3VXSgcFQ17IAMzb39AQdQWcl0HdyWPwCnTD+5jlz/3xqt9Pjgeb&#10;p4SFGj2ptXoNnSmFq0eQ3+93fH5+4vPzjucnUwV///4dx9HweOykb2qsu6NcWyklaK8PWbsTk4E6&#10;Tpvkp9DZfCVM8xOeGnvM72hbFtfRU8wroUzizizXrWDfd9S2e1H30tfNvu/YLpnHa+0yVPDtWmt3&#10;KIv2zTwv5NMw0m/bhmu+9XbXSmeCeR11ZxLHLKo+F/lnOCNxrEL+sSmF31g7wOVywxxhgJDvMNrM&#10;c2PNUrakrK9IuTjNIVjH4tPDwGABdvt8HsX7xlw2WI8WqU4zSRsVf/vb3/o7H8eOhoZkhiIZySpu&#10;HwTlGG3QIDnjcrnQkKANf7aK/+vvf4f9PztKEvzbv/8vfH4+sGU+5yNv7GuPCiA5tw4G/vH3b74e&#10;I2vAkCdFWLqgy8TJK9Xkresvz/sPOn4lRgolKezLSMmWCepaIx9QT6elETmIBBOggmkVG5hmSWHI&#10;yEyzhTXyme1lG0vKnrEDNC6dnIouf/y961wjgijR2c6dzAxGxxU3LuU86NRxHEsN0OfzwXkro/42&#10;MRGui6iPGc6Vt9vN6c2K86lSHt4uGEYgVaSmg3eJINWLYw3KOr4etQgDs52Y0biSSq+rBmUqsdYa&#10;tuv2oj/Mes5Z/DlvrTKrUUqCFGslRY0k73THhRpkRIsg0u8JLKVu8IIlpsZtnNNdZ1euYZ10S2uk&#10;4TkJighaTti83iGjB4FkCm2K2tzR02uCIPAS4bphrZDm9NHTU8GYQjB0n17/T30OV0g7YHpKyz59&#10;Zowhto6BAJCmrDvNom9sl1K3puGJDgGoDdIqRBuyKWUfCJ6Or+ixM0LHjUGkeYbb5QoWGMoux8S7&#10;c65dbxv1BDi/ap4VpCmj2cqqx3Y5KRmSY3A5oWNMW3L8IHTkkAvc0bIdayYRuO6Ukyx8NkdWGawp&#10;rWGzDm64XQIPO5Ur6PLGyYkRX+G55ygjd2LJq2NrylOEokiXN4csOe4589+gpxIOMqABU5KSzsmI&#10;SPWLX/To89wCXG4Ux4ZO7ySS6bCdgZQZjZM8s0KkyZPLBqgwS4ORLkObpy5MQE24XARSFY/7A/vz&#10;wHFUpJRx/fYHjmfF5yTrdOfcg/z7fn8g54xLvkBK9khC6+swYeuRdU0Eb60BMVnfTkQ9hf2Km0Vs&#10;tl650gYy6mw2eeWuFkBMnRuDCIzBOYN65+0d+CHye54FnCB4ef4gGL+vxcV1Ic6uYu2vt1kxmvfn&#10;98/cvjwAACAASURBVDsDXb9z39if+1Fi7CYP2PN1EudNoGlvCwIcfeMF4ATjq7aG3E/yHyDTWOi/&#10;HndeMysUs7KzPGdq0xlwf7efr39HBMa9X419XXiTButIGYGSl/RvkU+753glcOo2QmRh+hPtA8BL&#10;GOqp9D6TYc0OS22yaIfhcz+QE3DRBJUGlQ0bGqo25ARcm3QlXYQ583vkgsiocQUaWDKoiNZc0Czj&#10;gGEzQ4ZCxBO+JAFyQjEgXS5oIqhKj2cSYQLjVjzzQRYwzVoGtg0pb/Q2EUbUREhucUNOysJUTslw&#10;udGgNns4z8DsiLBZGV4olwSwKDy/J/h1ASypVGgfs3nc382rmcmdPeiBhNTCQGJdIBpGS8Vx0JO9&#10;1sbQYA1wk7Q2AOPZkMMP36HW2qNxaPCxrgBqGynR+PvePbV5fUMUaKZCy2iiObUb+zFW8ah1sqyH&#10;dYUsNLYe79fWfG0ANCIyAez0oqhtn55h034SYmQowGeP92/fvi1zY62xNOqhzOMf/W0mKJcLflZD&#10;h+c3tAa0dnSPePVIpRW41CV9jllDuV7weHzi8bijtSgsD+yNxrePyxWAuaIcBowAetAFa7xwJj6o&#10;pIxRSFk67Yg+3dxh4GzQCYET6qrFdOy8hl75gq8NUVzSpadcmxWB+B40/n37zd9xjUIZCcPPvOMV&#10;/N33vcsakT5qbv+gE282S37tiH6L9R7vGeP7lUFndmB4x+/C4DafMx/PuUAkjKJcl1y79SXdT/w5&#10;+Lnz3Ujrkeac8A7YFHS+MBvutkiLZpEKqDDKJm1MnyasvcDUmujH6WvqEYJgnuvVi3pSCJKhVhYd&#10;ZfvbIq9FXzQRaG1kfCpoVqHVoGi9lk7U0Jn3gpH3mt6+2XnLZdAeHW17UXpEIBvXW84FpWSwiKd5&#10;XxvSJcNMkXPBdbtg2y5ISbBnQ0oVx14BMSR1j2NLVPb8+8d2Q0WDHYpdD+jecFiFHepAhRePdbp+&#10;tIq9OZ03Ra0NRzMcreJ5OG8w8i9kplQk+7O+1wDIXEHmd9bG4ncspFYnwaOpdN7waqwA9YIOkn+9&#10;tP7/u4XBMf6eLP0n+XHOpf2eOvql8d37W+GAZ/fi7OTSv9tCP0Ovebe907/mbb4++PhC5yR+tze8&#10;Q7yWBRtvZj1NHFJiigkbHqZxz68AhwB/B8hsL88+v9PPdU71MRlySr/P9C7ze8l036Fln9o4vc8A&#10;z32RReSWjcwX431+b1zGsVFXBxDPECBjnML4JSBo3PvQ22ev/fNVH575Fr83HJU1DrTSQaW6IUM9&#10;JU7dCfA+Hg88HrvvH3g+HqiV9G+vNFwvEejKyGab+OuIcOffDc0B0/f9NM+XGBOR9R3P49uB5Zd5&#10;OMYq7neep1/107tj87w9j+3bdp10m/io6XKPIautBq0eeTK1q7d/7r/e9vW9/9ntd+hL7F/HS3qE&#10;Cz8JIoqUMujoWZC3gqwX5ONgXQxTlPrEtmXotuHv3/5AMuB4fsP9fsfx3FEAPL22nnoa32HQEQAj&#10;ReLWo/29DbP8kBK2POnfqUGoOrvuYGgbHKAtdCZz+qeeJqtHMTeFVjpJtSbQkqCauRaEMgpS1PvK&#10;dGRIgn2vzlZcP7Lh8EINi78Xof4toCEFmhfnpZ+N37shjPlzlq+7nCV873CIC4fzoTtT/79er10/&#10;EBdq+1if6mu+zH9gmb/iabSS/xZysPi9BXR4i2fA9aXfSnn6ZjPAo3ImJ+o8wHUL/THRqM76OdQn&#10;Wfsoocm4XkQY9emZX1JKS02t2ILiA4KSgOalMRLoVKx1hyrlx2O/u74yQOSO7cLweD67vB0R7nPN&#10;x/1xMGWnChRt2WeryKnBjE5n7xw5zzVY5z0Aj9DJOEfoqDu4VXd6RG1oR4Pt5DXm6YNx0LDcakUL&#10;XESrBygJYM2NwwbBeH6XAGrrJUSCn894E1TdaLHy6YUGT2nQ+F17asP+iTl4mmujT0484qT/np8b&#10;M3DmbQvf6fqpvNx3GQfraMtbWennz8cwksZ3Wddxv/ZNf5w74ywHRV/yenT6MfNdFf7XRBmt1QBG&#10;DgPwc5Mlp7uUmanaEauNdJ58Hp16vAohMzQY106D61eOf0JyNy6HEWembx2PMKdLicEr6kq7NTcs&#10;KqscRb/0lGtz2E7HTwDUSK80hXYxLIMW5ZxXz1kpiY3wDivZ83H6QB46CkCZPydq60hvgDhBTYxc&#10;iAFy2Ss+ww8Ey4B/tZ0XRsyrXwkNP9tE5EUw78d+43qzl3k5Hfs6VK0zwi+E0fN9YpLEd8Cfe3r+&#10;WWiM4ZiJVL8eQErmAP1YmJ0hWXu7yGOLMTAQAJgLwg6h9+v3EkH39uB3ebuPv8/A4lfnzlubGOIs&#10;qKP3wLwHYkAENOqcz6NQOddqcFXNnKEJmTZAICUVQmDVvW5UDS2xGFvkfT3AcOuLMWQxknpUM6T9&#10;QElALQnVKrbWsGlBaQlFEvSSOiCbMtBS9loAFF62XADRKAsGKxSukggaEq7CZ2sIqwUo6qHqYE7i&#10;6sqiCZimMWfkvMEKcJiyhk7eINsFsm1IhfV1kBOOqr1mTUpeWNpTrokYLh/DYBPzc/5+nWrsnD8w&#10;T1kDwLqgvBqRR9TIDIKaG1ZmZvUFDehM2haDSzxHKudGRHwE4B+CW9S0ofL67MdDOQ0P2DDizCnV&#10;zAw/fvxAFG0PI85MCx6P3a+3/pyooaNa6YHnFJdzv2GEVJ8VRHi/oH/maJOXpTL/3vtxCPlxLDwG&#10;1/Fj8dHnbsTvRfBiXBb1NGCrV3HOg15FSP8ZsI02XC6X5Z7RdymR+d5KRtT4EJfumbLNuG4yI/BU&#10;FU0PAhDHA/WYa65EB2j3kovvj+OBo+49UqtWvld1hv/tdnEFiPlac9pQttQB9EgNR3qk/Xug+GKz&#10;x+Aw4Mb3m0fYRIqH+D1ibCMFwWzImI2mkXLv7ZYE2S7QUzrBUCjPkQPn3+H1Uc4C6iKw+bpVBdeE&#10;Cmms8nPsDSKKnG3hYYsw+IttjqA7G3RWwf01gm1u63k9AUCtx8vzZpa6epAPfqkaoACwrps5jYob&#10;hCfvriKr0WLLnppShlEz58yIFf/dBxNz5FvsSxkGT/HacKqMTm9mOI7hVGNmaD1FosFaY65r9wQE&#10;jOkhej94BGByryU1oBmqNVhVVGu4fhR6o4pxvoGICXOCZyQL767p3aYIo5w2H4uz4Y3zcNtuL4Ys&#10;FkkVGBou2w1qFTBPT5wKGhqqAq0p9v3J/rJEL1Fj8dv4rjcaqNqheB4sBP48HmhOP/SofU7traK2&#10;yCFOA8z+rDigeB6M3m0tyt0Kc7E364aBSN8VexXgWujxGxFHol7lwElX1xty1CGiJ2nrVp5pE3rY&#10;uX41/fzeIehnsuP/Kdv6ijMIOht1AsQXvDPqAGO8zvueKjAud22F4M97Rwq2a8j4829f6Trn6+Jd&#10;zvRMdUTtBpCw3n8Fvbuc5C1p8f6JKRlzSgsgMV97btcK+PLDDAra9Ud6mU/v3XShrfMnohw0Coyn&#10;SEE1AeqTZh16DuB9IIBZntorL/1C/cOARF2rg3dBw7seyDQLKUVatnDSODmdzeijJJRL7ryUpujm&#10;0h6fexxH7zPWv53GEgagvRV911z9qzw388C2P2nUrw31YH2DehwdPHw+Hqj7gcfnHY/PO56fTzx+&#10;PPC8P1mr8/nEXhXPfSeN2ytqNRxG7ECEETqKGHuZZuevtwEAYZlXL3w7+ijOlxFpRqcPTxPW8Ydw&#10;WH0F+IaMmRYZZJU/6fgy6yDvPrOMGf0uIp1wVK1dJujROL7eUppSyZ4wgHgmvfVn+j0BbkCvEfXV&#10;9rKmegd7ZoP17Glde1tdzjaZxsCU2aPMsLmeQCzNoAl0WMwCWMVlu/KaenB+J0GyCn0+Ia3ithWU&#10;zNRTx/6AtIotG/Z9o8xXo19dDrTAQIrTWJ//Pa2219RJBUkObHms5ZSt67bsYkNOHkEe8odK1/Xg&#10;oF4YdFpr0M0wOw3t9YBJdjAxwbJAXWaCJSQ8XOZ3PtPR50QDV9Nu7oWy5ocIIElY73YyaP98nAd/&#10;n4HhuTbOPL8i4iCyyoSMOBt0IIy8CfktIgB4D9ZsmflImp7DOU3FwEx6jZKUhgGU2NgqN4euhZSY&#10;hv4/ueWcAfG08X7vlDCAbok0uh5FBGIVfTMBZpl9qkFiZm4Ecoe80wfiGYICTzFlhOSxY687jlZx&#10;PL53XdNaRGkOB9r98YMR39Vw6AHaapTRX8lwPKLGjrzss1VsF9bZfKf7mNmiP56PAcBeq/O83A06&#10;zWs7mgr2x4OAeG2ww2AHeU2kbTv23eXr6o6u1fsNoFxuTHEVWSTUuBa8DfVZXS52OdqzHWXhum6t&#10;UQabhoxyATdGQg1uFPp3gPQlr/T0vI3+OPOQV9kLGCs1+EfzCGc58bWI0DHnU/0z4QAmoKOHhA6V&#10;luefx+z1+cNQ+4LJTt/nfutrUdJac2Zybpi/nw06EfHnN6QBRuiMjsS6v6mJp+4URkAKTTRpMloJ&#10;ML2XLAOsGLJ31Yam1LnUaTAzmBVIBrbrhVlwCiMAEbTbazrF+3SHxXiu17o9amQAmgw658kBYMqv&#10;6YqzvZ7DRR3pWSYwLbNomBiwlYQ6dbRMNQ1UtecPPINmc5veKR19kLT/8HIOr3v9fQjoaQEI/tlt&#10;nnjBfIDfFxrH633tKfbV3zYJbF/f3xbBLpSN+Hdu6dznM0h0FizP2zvw652+2O+HgIrRlR0y1AEI&#10;v3OQnh8ze3gsBOFNe16Ixumd373bbNB5HYPX+y+/WXbFaPK0nLY53cdChIWKbRJBMQdN1JDQkJMh&#10;Nc7bDEFNzMOv5uGZfr+qwFVYFM/MYCoM17UEKMO0myiyboCFkJT5rGwM6XYPvey5JSGKlC9QqSge&#10;+v2QBJWECkNCQRaFCcPoNSUctaIJ0zLScJMhhXVEUATPdsBygpQN+XJFKheky4VELxUc2npYqUik&#10;/IgaOhh5YE+CV4zVPD9eaIklTymzKpnxNwDUqhjF7YeStK6p15Q1ISDfbt8w1yBYI2Bo0Jmfefbg&#10;D6/DSIUW0TWzwh/Xz6ByGHS+f/+c3vc856V7ePP6YNwBpETbBGbV33+lN8c+jLZqo54Hf5u9S4Nm&#10;rwQhistNvyzHI3VIF9j7pwDJcLlmqJx4SJ8v1g0yVKYGKB1zJFJSrcLAiKwaOZqxCjbKwolH9yA6&#10;lutju91G2pBaK5oLjIhCw2FwmWiHTFaVCF3eto3AsI8bXAGPQvNlqmOzeSHXWfGO7Uz3Mralz8Mb&#10;KbZI2TILfHEexy8t81VEeltyziiXrd/v3X5LDrY4AP7VHpb694iQg9D4yHutnwDHaq09pSGNluQ2&#10;NLCav4PnNMeQdwY9/jl/3ffHsvbi3c59PyujZ+AmjvP7LAwD2/bK38aWUA8ad6PfvwJ2zhFoQmL6&#10;pUFnidiUkXKvnxd0NYp29v4KesLfWwvBunbe2ukUGFnSr/fiqmbqfFMdL1B6TYo6WY2IV+CyZdad&#10;koJcpK8nbQQlr5cPSLJu4JwjhZIboGaSJLL20e36zd9njbIK2njxCD3yB97PLNHUaOIGePN5VKGN&#10;NWnu96dH3TmddEU3WeoKr4rix/cnqlWgAXvboYdibztTwaGhPUbR2GpMrblbg3oq5MdOI8/elGnY&#10;rJvY387nkFIiCmefcoaw/hmWqz1Bjgtw8PsruhXhv2F7J2f+n7HNsvg5Uudrow4wZMnz3qbvYky3&#10;kyDuqEclM3e6OUDR2cPTBlFdfuN5q+5jOBvUte8DGKcHKg0d1iMynQ5gpb8RWRuAwUrXgq4aLJ0M&#10;8MGf/PswtE+9LYyanWlk8DAeX4HGGcyOG4QTFmw8Iww71Hd1uTdOtH9uTxyfjSG1VohkIFIdivMY&#10;p6fiNH8GNM4AyWguZYzxO0GnOXLFokaEJDQoNBwKkgCTrnw21551dpyOzWMzZKjqTjBnMMr5oirq&#10;PtIEHwfTVI59Y82canjuFftRcRwNtQHV3HvdCdlqyBPKVVEJ7ZRJIuYxgJ6vPgxpnPLrnO9PsAEe&#10;h4d1Tx3ogNIw6KAfnw0381wJXvNuXAO0Ovfbue+HQRT9XiJCHdAMtb0Wu+az3EPbr7GpbWMsgzYs&#10;gx1//JfT6Vcd3Q05us4brg9z+TIv143+5VrIiTViL/VG4K4aDTq3G6RVmDZY2/HHxwce377heD4B&#10;q3ikJ1oraHXIBs3CuOWyt2TKlVON1FIKcrl4+m6Ftf+ApOyp1oh3ENBXJGEECp2nfE5UQz1GLUat&#10;FdDkgHtGKw2tZkCZ3eNDPqAwNBNUMCVdM6aTBRTXLfd0daHz0/jI2iBVdxqRTAHLSNrcw1xAj7H3&#10;Kf9ji7n+1ViGfhXR8aGrRYROpOwVv1fC4ANw/S0lQUpMVyQp9XMjlZ5hnreTvC2e+k8EEjErLZKS&#10;KcS8Tko8e+YBbjj/z24pFW/f5FCYkgtWQdfJZ8XB585bASTk0Sa4bgh0g06MwTwe/TmmdAgzRU6K&#10;LA1iB1p9oO4P7PXA/vyBOtVENTcmb66Pt2OHmnoK9+p6lLLuj6eayTBYApLzSlGPYEBDrYbZ8ftM&#10;w+oEar875/75OY2J0zQdGTSen3dAheNaG3AwgoeAeEN9PlGNjlG11o5hiAzDVcJE4yb8WgDUo7pj&#10;wzQv47gNuScM+vPFPfIV1o93GSLo9JuU38t3hJx1ovvAcr+5zWMu/NqgEw57Xxp0BN2gM8tL0cyf&#10;P1/OaM/0jidMfZHbTjj0pGPP8tsit3YZZMLtxA1ruZBue1CBJRooLTWmWlRGyzXP/CGOCaiFY6t5&#10;UErI3aQaGv1mRtHJdW6RjKQZGXiL18y8PyLTgdYjdub5/3zW3hcigtI643UCG8Q9ei/xe/MJkydQ&#10;IqUEuAdnkRXESA4CcE5mSBkgX+TNax4ad07XcgbO3gumfUxOf3y9kTEE0CsvE+Xddl5A7+4Zi+oM&#10;Cv4OuZ+nLi87Wxpfn/dXtrOgcybuQknz5fzxfVL2TgQ1BNhZSVmP/7p9swmECtrU9t98x5d3+sl8&#10;Ge+1CvHnv2MbNVBeQbLeehsGG5kUVBGZ0o6Ex1zcK0OEaV8EjHDpOVuDRRjz4NPjn8I/05+MNVGM&#10;XtqHKarQE8wguAmL3n1shXQkCZqwFcFOYSCgJgHQei5ID8oVcY9KEVgC8w678JHB3y5eeDSBaZhM&#10;EizTCm254FkPQnOUsmAlIWUadKwklJahWZDLBbJdkDfuUQokJ3xEjRoPQ08gUQ4lLACnedznv8+A&#10;/KL4mC05y98ZVBhiLjAditXZy96gLE5mbdlDDI/74fVSDLUdFMbbgea56ZNKT4l2NsqEoKuqXak9&#10;1+mY1/fafh6rx5i/AfyOdRE38eBRIUgumd417CMHEkBw+wwW7Ptco8P7BK3P43Gu/50wfc+4bJfe&#10;rrEuJoatIUQPgw69uhjSnfKNtSywAj683jxCxwWzqU5XnPv9+9nQ6oqyf3s8P1940kzrHpU1JpY7&#10;THTk+/d/vPw2979a64CGeBTBDBowgsi6sMrntw7YfVyu3aATwsG2bT3K4CzUr/QxochlmUcJJ1of&#10;66vLRd7XIbCJsv9lgB4pJ6TClAdX94CceVAHbECll99BhQDuxSwEyYIOWs+DH+3jfGQkwDA+mlmX&#10;uc0Mx1GRMw2Xx16ZwjBbXxs5lVky7fwuIvBmg/677eFF45eouxc+cQKLpr/3fV7Lr/c/yz/r/E4w&#10;q0hpGNHCkHZeC2eDTniI11qX+oMZa9vNPdQT3vE/xdHW/NdnGhsg0qzsdFqlirRt7vs0574f8ucf&#10;H0wp6FcCUPeQY0KQj48PpoDbrti2jFIu7iU3aumEoWWOFIrvpVwWg3nML0fgyMfMYG4INGXB4RaR&#10;5kreZM0cnFSoNTQ3uOzPBz3QG5CLsK6MHrh/PnF//GAE0JSKwjwVHZQemZGyIiJ24nexBNGG+niA&#10;qeMI0msDKhRqHF9Vxr+prxnC+EPmeucwM+baa8aOeYouUpV7ivKZMk4emiLcKZT9vzzn1UNvgHbn&#10;Np2ccv4LHLIWP4e4nZz25+O/e+9fHjesxpu1ESN96XzOPwMkDXlVe5SCdnr38ppvdBjy9pO8/Ea2&#10;VqfJ/RpjGhvzBw1wLfgTZYeU0otBh0ZqFj8nKBqAHx03tFZIGvJbv3dQDBupfaL9Qacoizt447LH&#10;mHPeV5ORJmQo6rkCMxarVqcXMxBvGHN4nsdLf6bUu2/VpSa6r3EfAi9uoUA4gTA90Ej7AawZAABf&#10;Jxa63tA/eDADSJPu4XKGSDfuU+eIGhgJMEbsJddZznPkvJ11rFmW2txTWMXwTo4afAUMBmqA1ogo&#10;p0HnaMB+NBzVmG7SdRJVIwAq8BTJvt4ErrO5TPqm3V1ncAIYoP25Xzsvx2q0Cg9rDWDVrxuAWESq&#10;pWWODdmI3wPo7vNn4emjfp+Z9Toki8NZGHGiPeGQ0AG4VUbs4OhZXpnAprM8gkk2iPf8XbCbui0w&#10;oSD+nLh/nDmM2wt9kVW3g78/PJV1zUDUffNKWaBuzieG4SDnjGYZBQWiG9q2wa4bjkdFEeBSEm6X&#10;gm+3C7RekIXG1v251v2EJWahSHRIJP3KyGlD3i78nt3ZKTX8+PEJSdLraESUTsoEwm+3mztMOP2q&#10;hloqjoP1b46UuvHKauiAxloeMFxu39BM8WyM1nnUhkc9PH234uZ161Sj/ofTTh2cKcEAZWqpKq3L&#10;j5CGnK4/ZUcx17/CYGJOBu0uXc/j+Z+fn/w90v2WkfY35ajRxvmj6mmTbDaehzyvvgbeG3SSGVB4&#10;PCVZ5z9WWgTgP5Vq7V0fMQPFbMgR0nQDZicOhYPK4roaaMiIdUe46VV+6vK9kDZmSdA0amZm8Tos&#10;4HhrrdDjQGs7Wq3Yn4yIhI9TSxkpb1CjUz7UYFopn3p0pyTDllljzpQYlzZGx2ljhpl9vyNPfT3P&#10;DWDU4APe4DcAPn/8OWiWz5mmjtupp6xWgVQ6CNhhNOY4ja3H0SN0Vh2ODtMoM46p3UGktzPWPZhx&#10;ADKMh9FmcfwMMZQAxF6x51k+GXPOecLENxb+E86sp9RoYSCaHQI4M+ZNF4POTNvDoKNeQ/6dQUfh&#10;uIQMg06sZ3hGlZ8/n0a+Rf6Pd/DfuxNCdwr26yScK2KuvI/Q+eX2BV3iOAx5xWb5EQaoMX33m61n&#10;EpNIvTnkSzrnkMCbveJRc5vNrI9LZNZp8xoBM2zMNaR7yrXY1NaO6F6nXXEancZ0F/RwgoMKvUaO&#10;/xZ5IHvxeReiqqRu0JlfIASU8EA4g1KLkArnn5Ap2uG04E6C2ni3EETejsmX17/b5ol0HpDf2eae&#10;5SXjfVm0cTznK6DoV+/wThjtgtcX9zJz0tzl7DVvM1MJwdMSjHGMeh6q63oZ7zHeN/zDnCdNStDc&#10;H++vP7f5HQhw/u0rwf2rc2avprPX9VcEY/ndzr+vz58LkI/nMvmBCo0ynhECJg1JlVZe8/mRDVkF&#10;zWkLCYB7V6OhFBdgtXnWGtZ8sMZifDgMCgpMqgopG4DiBhh0xTkbaGQRT+mQAZWEzVhw0SE5WPa8&#10;xFdG2VQQaGqgIUkTQbKUCiwDF9m8hk4Gysbnl41Wc0nYrpeu7IVBhx1CiapcR/2P2M/9PwsBwSDm&#10;MY9IlNmYQrrkHgquEAzv62E9H9cPI9AZ+L/f78s1ITSEB8mooXN6/kkxO0cAnGnA6/PP9GhNe8G/&#10;BYyA8TOcqcz98w6knQHaVbml5yNFQhYSHMws0goE/aK6wJR4w8soUhX0tYa8XD8+NOiUTV4jdKbU&#10;a52WppXhx7rePALl/M7x948fP17GdH6OHfvLeMx/3+/3/j5zyqroP0aAic/v5B4cYz7/7W/f6MGx&#10;FYQARg9QV0Qx7h1GnRnUD8HyHe8QychS3PPex3YabwCobrAL/t/P8xDzplTwtrItuWBjK9s2+M/i&#10;pDHmHxDKl0CboqlBvVhrq7oYTLVZN5ga6BXWIzKWuTqiQXKCe/XSoFMKzz2OhpydriR+zuvpq+Ls&#10;3ilewyrWrHUhsxc1fbOtazD4Hp2xRFbDZC8qfhq/WBPfvn1DzttizJt5Sow98OrhHjJbpCoA0COW&#10;+9oPhwZb+VqkKjr2J+wnKROez+cy97sy4HSXKSciWkYY2Z3MU0JU/Ovf/wUAc3yHMWdux/Xjhpxe&#10;DZlxznn8zvx/2wpqHZ5knca68XquMcYUK8PIPtNDEab+iBpolH8a7vcHojZazgmlbGiNxS7v909c&#10;vAbWXEPNPO+ymeJ+f/j8SC/7JAD2HTACyM0V5yYEmZu4wu+0xZIiefCMBc2dgNR3cs3ZoHme0b03&#10;JbmhKEMmL9KvtgQ4GPx7MnK061UH+P3rz5u+X57/w9s7pfCr9zobfv7adh4TtRDQh/IagEIMdF/P&#10;J/n4rOv03zHWPjABrbZG6EQqDzpjBP0/g2dDOe/tswGSCDwCxqPZgm6nlHqGiSRnYMt70uWLpg2M&#10;sMsDfJnoLSNkBv1c6ZvzIcmA/TxCZ+7HzqdAYG7cj//Naekk+ONpPERC0ScIGY5LZ1ofHtvv1o6I&#10;AFF/Tk7jKuSvKeeuh83yoIivYc0vssGZB5znyCxPka7Wl0h081SSx8EIneaROvHZ951GnKNhV/XI&#10;92FMo+GG6ZrUDAGIw99T3rTt3RZzYjH0n94HnKH+bgG8DgOKiED0bNAZfHA25MzjFPNplvnnc1Qj&#10;gt/TBLkBaNFN2pgLsy4bv5u9N56/yPanORRGTRp/ZpnCZYy3dO1147lY+nVpy4uuf55XqzNJGHS8&#10;7N6Qn1wWpKxLPaWDcybdwIXp/bIk7L4etpJwu244PlgkfSsJrV5wT4xgGU52dGZMUoCc6ZAF6rvi&#10;kTqpMO1akgOwGyRV0qAi2JYoHeBSmBkianZzzWxoBw0wtVaPanbDSI06rIz+v9w+cJhid0NOOSq2&#10;Y8fu+No1O02bdcw65JtLmoxVbkhLAJIa9XZ3rvnVGM/bmU9EqquUEmS7LHSWETg0MHLOUW6ZxPOd&#10;NAAAIABJREFUDTrzfcOIyYgmBSR347oAXTahodrlm9A1m+uSTSCm0CTdoKq1dXlp8IlXeeivboO/&#10;BX+A1xkUwAQR6d67eNJh7VQnKOjTyjtfdb/QC4vP7ySGkli+YMuClBkdlqQhi+HAgaZP1js72N+s&#10;qblB0gXVbMEt+EyPMk9r1pNZj05NcXx+71lk3m2Rcu3sDMi+arj/+HNyUCOi2Gzog8fzoPOBunNa&#10;BY0F3WHveMFdABpTVQSJlvluUJhb2elj9L/S8atKRTZDS2kx0HAer3hxShkC7frime52h3Kfw3PN&#10;MxFBKi6vnGZi+AC8OAQuZ/3aoNNS6/d5a9DBq0FHKJw4XbGfPH/gqx3v6Y6ZMVcdc1bHSmMExCPv&#10;PHot+nN+BzMbkU4yMKthkBaoZGKSkinHgX8H/jnkGZnolrjO5fIE3FHOEkaOJL5PKYXOdUWZjUeI&#10;kyZjasBVNl2zYJDuhIOC06rT+Xs7RejgzdaFIGAIPr4AVGg82eI8J7iWmYcy6Sg4bkZPxgRBjs6U&#10;AQi21lj80BcpQ94MtTXsx4HWFJfLNoTUE2NIIQz8EzpdCFVynmGnfvid+9gXDfgK0Fmega+Zghlh&#10;UXHGQavuDFb+HkNZgYfVMHFWqRflAsOjM+YpFRAXLswFV10JRwDKTaPA3/t2iQhDjSWEmBlQjpzs&#10;P79+Vh7OgMQ7QfVnfTT3VWy0dA8FsBsmQzD2zhgebyeF2xgC3HMCn5grU7U4CG7upRuSgoiH6vEZ&#10;CiZFU0XPkV5SQnaL2y5GbwczZBOoNKT9iV0UNRVclDkdS8s4vEZOUSBLwZYySkk4toZLpqdMlYTb&#10;5YrkOpsmZf0Rz+ibJaEAKOLhhSKQkrBdN5TbDbkUXP74QDPFrsZ6OQbmq40CjRs9RUzcWz8XegUk&#10;EtpcnLiChpMuOrpBZ28N4gYw9i+AyTr/fI6UNO8MJs/nATNBq+M4Bcx1LnD8kwsBcY+R/uzd/QPQ&#10;PCu6M2A+G3Tmoq7vDU82zZthBFnv74aVnrop7rEC3R1wmaIZ3m0d+DgZk2L/7ds375dIvTQ8SCmw&#10;xH2ooAxvBK6ZnArC65VGiDKdI1SMeMNzy+ixLmuEJ+8b9G2KIEKAziNFFDAiuL4an32PGkOt939E&#10;xIiknubqzIijTd++fevjdf4EYDTTBSQs74JMo9fltvXza91ZByRn1quTV4NR3P9dhOGg/8zlCluV&#10;tll4ztcAlk7GUS/01w5FuWy43W643W4dGIuIMsnu0evr0oyCoAZI50r2qP9kff1FTSkaTD2CZ9qb&#10;NReghlG2r0dP5dVaQynAcVTse0Wtw6PyOBpUH8t4AVju89MaQFDkMvfLOBJzZSj6WNZObNfrlMZs&#10;irCJ8WOOcFnm2BjDhJxYLDeuC540DGevzLMDRRoyxjg/lPmudMW6O0VCiPPoJMNb9ryJUElkBFHC&#10;to02BrhVLh+A5MkDn4WCS8qQ1PAvf/yNykJEZnbDPg0CSEPBF1cszHO/r3z8VaE0M6R9Q62VtRj2&#10;HZGGL6cNKWXsP777fBpyzXyPp4/PnOqt6UHDjx449oamB2CscVWyQq3i/tjx2Hc092jUBqhVpnDx&#10;iB6I9kifuL9NhVESDKWRMqrRwAoztEQwtnKg0Mwj4My5gQkc0kSdjTk2ZMI+j3+C1SRXBJMjUCbM&#10;SW3GYqBdug38Mv4UW+TOd4rsr2Tn3znnf68tOvpVfgTwKlfG4d/tAhn70Fc4H4bz1Mu9bY2kmoG4&#10;r7ZZZunXTJ/Vk3QAWl3PnMY05KeI0EkpoUWEDgBJhlvO/T7rB/6OIwVctH+Wf0yZdsZc0YipOnTL&#10;cZ4BcALDrlRAhSuNhpcpirZ7SfOOpLn03A9QwE6DF7oE8Aruv+v1eK+znsN1QY/v15ShCbP+d77v&#10;fK+gq5A5MjaMTVFfgHU0Xvuf9zgb1Gd5WVVx33ewdmPFvu+onlJNn+RDjwfrB+73O+73Oz4/P/H5&#10;+Yn75xPPY6fMbOb03vt0cv7hWCSo11hJjtQomtOiFQrrtTFDPu7g7eoBLad5OubVkNfj+QRQrfM8&#10;ti0tfbHM0Vk+10Gf5/vFujkbdKrXlAAo+wTeO18fBjkAkFSW419+3sq3+ZcGnd83P69A2JiQ/rut&#10;Dmljvr836EQNndRcflVZeDeUVCfqW6rSaz+bAxveniIJKAW3rUA/bhClfrxfL2jNUOQ+xlwAAYFu&#10;plQruN0+uvPEnIot+lTkD+R0ICXQ4SOzRmzKHiUQsh94fcjKWl0f68WxZby/434NjCDeTHGF4KoN&#10;37zYfQ3Z7/kAjEacrvtO+nHy/ql1RDEAXjszbW8SyZ+GTyhnvNtmvfk4do9aomOagc+dPdgB9PMB&#10;BityHo77DV2NeGQuUdcM3k8TTuX3CzcJAsfaDUhmQ+8VJEa7eTYJFcpQ6VSi7K9ubLNHERqQdPB7&#10;EU91h2kZTAZhC0eI5BFGCIci1nJSmxwUQJ4WqSD5jur6sGJEwVJWLyWhKmuIlEZZ01pFPRxPkYSU&#10;3ZlO3xl0+JwZ/4ix6zTIDPuP/9UjdN5tc8q1Rb9TOncdz88xP3ICLFKABz5ND6Yw6KQmTBvncn7U&#10;IhGNj8/omFSeEi1SUoS+7QQERRIdqHq7mBbRzGjoyMFTQ54a6TIDV0wdt2DtluBJ1N8dH3AulU5r&#10;aXMH2FcZaMwvzgsfl+naOf1YdEfna6EjlZMxbjLozDV00ilCKOS5aO375w8ng+BrKa8GHRFPLRvL&#10;IvAs58kpTzJktGv63vX6N/wLIpCcwSC3xIjpOF8EdKynvUPNs0e8PIejMvMt876BhUFHYVqhs12k&#10;Mdx45vXRJ7OD7l53Yi1N0WrtejjfKeSbyaAzF0Febjz/pq9Chrp3hnagayqeZAQJCpwguedx8hQr&#10;AvNiXO4ZoebATkMDGc6hitpoKY3JbQiLGzqEK0m6KEBBbHofAXp4iXCQk4nnk25dyQyhV2RMhvj+&#10;M5FELLmHoyyLdSza0Y4oTvpuoy97hGnHwPqxWGjxMfCZNjzfz9v8i4l45OboGzNGNYkrG12Z8g+J&#10;0ViQ/U3cuNL8HiH2JHOGk+gV0oyCRFQScbWe/3lnSNRrSQ3iBcQk0F+EYmeItBDSb8B9KCPrnJVl&#10;P1vDe3+cmEew9rUGygrO8bq4Tzrtf779yqgkXmQQpvxb3fse6HlQxww0gjQWFmFAVIGUcDjPeYJg&#10;2y4Gg+CoT2wiqNKwW8LFGjbNyEVQTJAqkHFg8/y+l6a4lg2X1HAgYduuyApUAbKy0CA8SicjIaeG&#10;DeJpXbg2L5Kx5YS0bfjXP/6OA8CuDXtrqEYFy2LtXzNaYlstZRgSmiTukwsw/q5wxsWu4Dq+f/8B&#10;dQOTiXThLItAkfD48ckop8ai0VYbrdpNUQ3Yw6DT1no16hbJfa+dWAJD+O85jFXR0HqNgygOaNXQ&#10;0HDbblDRXhth3gMeHt4IUFOxVfcaIZDNqKCGOUooZ4GBHkpiCfDaSGJgOj5z4Q0z2CwLY+4K6i8A&#10;oZJLp50xE43WPCAZbt9u/C0Gpntna/fq78JKpvdDyoPR1sO6ojNHr+S0DUABQZrWCAwAOPSAmjJK&#10;Mwk9a5IgO52q+45mBjGfe/VANe0GiYjuFJVeqyLGU0XxcfkY36EoUiBZkJGRRXC5XbpgNoPxATD/&#10;67/+a58/Z2PPO4NLSlz3bJfi3/7t37Ft2SOZpHvvIfvzkJf7v6bbSqf7r8ciPYGIp+sIuuQCWLlu&#10;iwwwDD/0g921IpWC2+2Gjz/+wJZzB7lDSYow4bh363wGHgkXEXLmBqvZg3etETXv2e5XQ9w8vxUU&#10;5I+mOCo9ec3Te9Vm2OtjFfwwBC4CisdP18ff/3710GrQwIgAreNe3p8d0F55wcftCskJRTaUa8Yl&#10;X1GuGVu6QAqQUYBsyCj9uxQgWQbSWD/xPCrHR++jn6WcNIFHWXlfe40vPfZ+/XW7DK6rk/DphUI/&#10;rkxt9g6UB4B8KZ4SbcPlclkMTwCAdGFqkjynjaNRJ6WEj49brymVYNPfvL7WShqmNBLW/cBeDxY5&#10;1Ybb5UrjYVMWqPTfrTHnvaTSwcS9sd5SKReUIigieNx3hNcfQZOT8dyBukiJptVQ9UA7FM2YgqKx&#10;qzxihnypakKzDK3Hoqyy38dYbdsG08RCz01oKAKNognAxeebYdjclNkmKH9lw2GUI728ugujHuXa&#10;QtYdMu8yhvKeQSzyV3IjUHKZLSbWegUChBCLFEtdovntbQEZXQaVE2hNETP92thh0lP2/LZT2Aww&#10;TjXQvt7L18cBvOoXc0PowvOVMeevbgaQ7oYsM/XPWUSl4m5sp7kBHhH7wELzMCrKHWRF+G+jv3dE&#10;b0dq76Ru+EvSX526B+WJSDFixjEcBh0Wi9aUkfLBosMC3P4I+nZ2bOG9A1CkQ4sr2xbypAHWyKd6&#10;v6jvxUGDSMkjvaakIiGD6cdCLoUZGbPvk18PcyljBojEDeWmgFQEcEBl1PUhH5Rw5ku+Fpl+1SCp&#10;QZEQtS4gWNufDCY6ZpNQV4aMaAQTGsM4DDR6+B1cLzbP4e+AhbVJ3mTfIRXyNLORpmWqlwbvZudO&#10;fi7BjKQN98dnj9DZ9wPHkwYcPWjMftxp4Lk/Kj4fFXf/fN53PGtDtQus0eitFuvKi4tDcBiPhbwd&#10;8y306U4L/c3PG/Vbn/+CzuvhqVSqerFkMP11jKPAAVOJCIjUUwOP9Tbprl4HSpROUKIGEaYlFjQE&#10;KRYVj/bxCJt2wCKKUhXStKfJZbpUauBJyDvFxykpZfosSmMNFAmKLIkF0h1ryf5KSTwqSwQ5udwl&#10;xjol4tWIkr+3iHduREkE33EZSQYKLrF23mzvjJXAAMvO58aeuAUplrocKA5wa0TmmJJfm6fE1grT&#10;2lNDxifnDFiBXW5dJkopYds2HGrYazhjEuWgnpNR0gbJCdfrBbBRwDvAYENCEsXl2401dJJQJ0+Z&#10;xp3CMa619tSHHcg36Qad3A2tr/pdM+D79+8oklEk45IugOSuewPA93//D8CGMafW2o07IT+21rgu&#10;897xPr5MxlMrDRswZEtAIsYGYQ0aJHVZTQGUnnKquUNKyNqhB/moobnRdbteRsR2cq/2trOeRQW+&#10;fdy8X7me1FzH1h1mNExAiTcAxjoZqVB/Ea6ZwAvEjM6xynjnJAVSFZaBhMo6wokpdaUNo2U3NjoW&#10;F24Q8V2F+ES8vHXMLjFltKd4m+ddMu8L8/ligSXNcx7E0hQuDfJ9TMlHSM7iAne8kvGR1GCIGrKk&#10;OyUDOREYzkmwJWI/YgrTHdqenF8pIduG2hqaAlpnJ9QhP/7jH/+Y5FssOh204Xh8ImFEwZ63RWdp&#10;MbdpRBKnX1kUmhOSFijG/A/DrRjLFYh69Oukx8x9vtATDI5AEjWc0GAYWGXG8Dp33DPSRyMlbDnD&#10;HKGS0JszUa1k6OUUQu7uDhxCHac6nlO7QWdywAIDK4Jvo6O1Dc0SRIiLdF6HhoTsdE+cf6lnR6KL&#10;lSDkMeepIB8y/5BTSu8kw5omNzZRI0akhtEAY8r9PnnhdZacuRm6owVMlgg5AY2e2eWcIhGJ2zAe&#10;QLpOnseWJs96QbbkvDVKNkgCxFAkO3YY0UYCt8RxLfZ64hyBXnO8iwtDziJdHaNRNo6/HOhGQTOB&#10;Wga0oamgqUBdbhFkFGFkVBbiwUzr5zyqzbp2gVlzvYt6QsFU9JSD+LplSLdcnT8JVKzQFIqKp4eB&#10;PjOP/fHHB561Qg8yh7IlIHPh7e2AbBlaG6oBLQu0JMh1w5YEqTUElBg5D5N5DYWUIXklcMMgwAma&#10;QY/TeDfP0+J5h71zRRadVab/Od9WIWwlqA0ZCUXQGWTcLPLSt0aFIQk6sNUHH+gRMF3Zng9OW5vp&#10;XeigZr1mVgAcIiQUEc0k4l7cfmnPcKBB84N0BRNiP6t3g7jC3WQUzLVxejfYHGo49ngjHkiAewQY&#10;Ut7cW5/e/OoEd9suMAPqBBpGXwP0KJjfW3zhx0Bs2zZ52AxQoodhnoXF6X5p7mcZObIjRz8QaeOM&#10;QoA44xRxBuo1cow9Fm0LJVJEkDd6TTUHKVMGkAQlb8ilQJtChZ/mBDS812HA9XoFLKI/jqEkBeE3&#10;n6M9FzgF7ZaAYoZNMpoAmqnAmwhUDNkNJ1v2fNNhAGiGZg27AAUC/PkD11xw2y7QTdHKRi+alNCE&#10;HupFmE7JEufaZoZNBQXJUyc4UKsGpIxSMkq5IW8Jnw6ommSGW0rCoQQZG0icL7cNFcDn/YGq9Gba&#10;W8Xj8UB9eoRfZVSh+BgXT+UjBjyeDzzvD1RtSA7OPe8P3B87TC6oVXE86KHdjTmAex+XBQRnpIKB&#10;0Y+Cf3z/xFzjQIxG6+QM9XgY1I0bCgqLzaoD6Q2boAsoPeWOWnenblp9LiVXyuFCcCVIYgfgxruz&#10;cKIyPCPAaUdjRI686cDjGBEIZ1CWa51etTlnFCndc4CpjYZuJpGXvwNVPhc8pRmPRQoRrhlVQU6X&#10;bogQIUD6eO74f8l71zXHkRxZ0AAnpYis7unZ8/7vt392Z6a7MiNE0h3YHwa4OylFVvX0ZafPYX5K&#10;hiSKF7/AAQNgOI4P1Fo5/i/3Nl5gPSKv2Gpj8IC1WPgZRGCtBsBnHfhN5UUd+PjxidvbHff1DYsu&#10;w1F1e8d6X5A1KxQFUoD7+ob1vuDt9o6yArLmYjsUrdkx9e///qf+7E+AuhvWdWRadVDeaZSbN/zb&#10;v/+xO3GY6fA+nSsy/DCcOFeHzlIuimrKw9iVZUFmCKTODwusCcB+ZIRUGtYB5Ibist7vcHH8eHzg&#10;Y39QCXau1+ZOjmJjdMmR0X85T73AdkE7JmqVi4MrnadJszJnSokI2nEBhPVsTK33d2z7jh+fD3zu&#10;Ox7HjvYxqEdKUQCtO7D6+C8Mlijlhc4zRTibNSzLHUsZFG+LCu73O97ebtg+H2HchkLZ14do/0ID&#10;e5EFsggjrgprEkIi9d8NbgeOWiEmaGixd0BWwAVXAyX/3vfHqd9P8gGOPQDNmMQQpRNmzeRta5SD&#10;AGsjKaOObsuCIkCJaI5rOvvVyTjTwaWTFgDuy723B9eBs1HT6h7roeOYovsywq9uD46HiDxFs+7A&#10;NwF+rX8hmNKsO3Jnh+7eWEOIOiWDSo5W8agV7hv2g0EeLXST6tGGFhFiFs/ysgYO0I5Gp4EZ2rYD&#10;to3vYWh1QwaUzM7q7KetpnxmRDQiok8BqBvXQww9EgjHkYTOVgg8CwDpYCTQHQvV4vpjfHQl1xx6&#10;+6LosdCsq48DBKEbxEuPRi5rgUBjPs8ZASODJ41Zjo9bXyu4Ds9PhLg3RAZVOtEMq3Q8pJuz7mlU&#10;JzUgOrCazzjF5SYy8vIxh/74otZaZiH9bJ/GpeDF/qurTtfoQvm/uc39Kgk2ORD6HiZDHi49WIvj&#10;hY46B3qdGHMaoBqOGrQS2eI5hhQmUUjdBbcI8IKx8LcBWJrAG1DE4PWBsoABRaWgaIEIHdNWK769&#10;3frz57oHp7NCJLEU6fORoBEDdhx0SAOhd2e2vCtr80Vw2VEJfCzqWFdG+h7tE9t24LYsEXimaILQ&#10;wyL7BYXAiFF2wOlIAKjniAvQHOXGIByzhmPfIaoo9zvu9xtkoQ1B3QgQk5CrEZnutMkCSgrww2FE&#10;g8Z6pdTVLMepR991RgF+n5Hf5HJ3WFmA1B3FAdNOcezwsLHjvVcChl7pREKJOdfgwnUCwnqYGXVs&#10;tQUI5XAjI4fVCq87WqtY3VC3DdvHB46DRYCLKVoz1L3haIZtd3w+Gr7/qPjzj4rvPxoeD6Aegh+f&#10;BEIcK2HyAI5Y66xh6Rbqs40OCKwdsClDEjHukUXKjWNSywLSNyWAJeELL6F/AQgazCKk2iko2Kuh&#10;SALvQhCnNSyiEAUOcdxuN1LqOlCPDa3uzMq+LcQqGO1FG21VWFtQ1hWZ/r6Gg6EUBaI+CpBBf0ZA&#10;25iNrXxsRBVUzrfm1H+MNKG1HhB5wEVQvn1j4G1GL5eV+mFZ4FrwaCuaKOunOnWmsZ6XDsiphB1l&#10;wvETTrJl+beLwIqgnDyHLqQDM4/satp5vUA9zkC4Kx3PseJgFFynPGA2mUWNUALaWirWm6NB0Hba&#10;CbfbDfdS8Jf/+jMgGWgMZrfEyxxYbmus23zeUgqW2w3v9zt0WU4Ad95HPifgWBeB+9IpoXVJ6mTO&#10;/3fVHqkx1i8B7nGWpESO9qqBFRytQhpQ/N5BWupJbcJZBH/6xoCX2aGTmTgpb/fd0Apwuy8Q4fNu&#10;24Zt+477/ReIHD14j33N+yxgcEy+z0BwFAmsTnFYhSyC+/pOfVqcLCLLguW2olmlo1jpAPPUH5Uy&#10;u3ntQdUIYBxBRSZAxxSKLxHoSNwmMyHWpKrMdcU5V9d1pYOzkJ6EdLUN0qjHW8x9rxVeFAY6FuAS&#10;GZ/xzIRmuOSCtWBdiF+aLpTWQqtKQm/zwJk812ik7hTP49NniWf36SMIfmq4NbgxpEKLJ5E/zBtq&#10;21G9QUo6SxpgB6wdkFahfmD1irsAux3QtmN1B4pSbz4eeOzfsdz+iNocdW8TfpJ6pKDueziYnNnn&#10;XX8nfvpZ6ynAM20+sagdPNkvWV+zB8R4g7SDeJ0K1/eOX0QmVdYqdoU0ygVt3kvOEZ8dwW2WmZNG&#10;G4E66ZnmTESowomgxponywKBYen2S+qN3jFygaFYIIciAAzHwdVrZi5R5fitcOgSK5jH+pqBK6Be&#10;sDspF00VBQWLIAI3HFBHDV1MIUE9alATiBjQgrIegt0b1Lzfi4Tdi0XgBZSX6jBNbIz9a3Dq/Y0O&#10;FkPcJ1P7kEFhogx70Ea6MQ1qeW8Vy7qi3Cgr98eOA45yW7Gsa6fT18A2mFHDIFHaY5UOMQRTjyyx&#10;dnPSbZHBhZAbjoaCApcVAjIvuEUShpJi3FEBYZ3i97dvcGfwH6qjSdQ7E44pq1t3PmeGsAidZlqA&#10;j+1X+jfsQEWFKdCwRFDhAuAOkwqXDZAD7oZ6NOyPDfvjA61ubFtzwOvw0Qbm3JzzjYanYUnOdFzk&#10;wmn7udXRJ1y+LDyWLsJoyfTIKqP6RaJYYPB3WonZpOMlhcqRhUOmU8DF+ZtI8IHz5opE9F8qa94Y&#10;oZgAT0RopdDuxfR+I2dU0t578V4CcOHAftkoAM45HV+ZZn7Z5zbXl331eeaiWS6oQI9+kzC6TYAy&#10;XViuJ8tryzh3HpI/8xfHKM5t8/UWSjAygiG4JXk3EREWhsO05/XG4MtFLf/O7/trHPj82YvNnBNz&#10;FLd6tbenz92HE9DJcxLjYkQU5fu559LRw3NktN945WIeQwoCAh9z1E2m7qcCYy6hpDDFuhogEZVL&#10;+Z9CdkSUGIA1MRswssxlAkPCoGdkpeJwx8147sUCYnDA1LAGd37REnU9ChYVrKGkaEREFAfr8BiY&#10;2dZCSRIuNGloeOOxZg71UMKVxvD+2LDXDVIUW93w+NzRjiNk2QClEuBWVew7geDH44H0baRC+tga&#10;jspsmOToTlmVDlK9UHplCnprrVNOeW/J5z2Bfunyh3u+FziqOJ0Qfk4p7sX2ErwGFcKY6H0S28l4&#10;O4O1AHDYGSBHVzh4f7fb0kHwWWk5/aY/B0LZABds1QhOmgpR5jxwyoglim52h4ANwBInY4xtk+nb&#10;SSWx7zm/NJSAsQecEXZJxdXSuEn6AwT4bhBlBIOUYTwBwLe3X3C73XC7vVFRN9rJt9sbbrclKBE9&#10;aBRooLAw8wopBr05DKMw/Axiqyqj9HNTjH6cFtVz1gwIDosAVlAKcAXJT1lWpn3esp8cKY9EcALP&#10;z3IJo/2Rk35yOMXxyFRqcA0eznNGxzAaF8hab8Qfkseb1FeMwCVQQGqUiJ5BQX3QGTuK0p8jkAB0&#10;QzMz6GandnKl9/UgZXD8dt8P7Acd6jXmXkbfSBnrWUpmiedMuXS/34FQKJ/2oEFQVlJFOBq0MnI8&#10;67nI+y2GJOkrIAlGx3X1nGGlmsYmo0pr28+AxaxniUaMymuHTs7bE1g/7S0dGjFWNORbgrxAyAeE&#10;ESTk2C6lYC3MtLutzIr7inLwfr9fnMDnGkuYDDWLjAAP4NfMse8VFusaqSRiPWyUjcdnUIZcqMvm&#10;947X3xsatsbM2KRsEClB1yIR66RoEYCSzpzk53aPorLOqC0Led0ierDPlzCkODXHnusCOP9c4rpT&#10;H6ZMTWeOc21D6HpcQRwNdYoOpdxldisAxPNIXid0mUwZ7yrJrOuEo0McdkSokVy/v2qzPG8GDwkS&#10;+PBJSaSh61CILHAjMLzvD/rRlTqHiGNRts2ipUcrBv7e9wohyJK6TtxRSjydPn+9Tc/6V2+v1/u/&#10;fv97r/M3buyQ+Pt3Pq8ntQw41vyse3YdVPg9JJzMYJAAROhM9IiczIwoERa4L/x9l0tUIOM6IyIy&#10;AZJePwpJ2So9ODapO7yEvmPUHc3qeP4IECJDAP9pfN4ALGBglXhDaHdoiMCByPIwpfXSYNQnfDhE&#10;NLIsNKJTQ4uCWINPwYZjPliAyhzUDqBACXg4OqWhhPEeD9ZtL87RkCPh4PJADxMIcZzlbcp6QYoC&#10;9lFGunratxFA1OURwmkmlUCjGwTMEtLwDTPzaIxX6oEhEIIHSsH2HRGFDk2QuVW4K2krg3712Cvr&#10;5BwNR23Yq2CvwF6BowGOG+iIHE4/ijTSI6lO883peJw6YvpryjwAuh0HJNCHKD7M9TakKZpz/V4c&#10;qCIoTn1sDfmMdKIrkLTczKhNfV46wC4JhAJAqxAr6ApOjl0ujEDXx0sHDItLz84HiJUowGhpCRDT&#10;PNbycE0FItyzwhIxCh3H20G6ssLoYe/y2+C+wtqBVlZmofZ5Grps6lvOQJFcg2jtysCKTj1x7hkG&#10;NmVNOWdGAxgcm/b0SScKB45kBneOiW5jDZpsiOGoD8Ba0Iw1DAqq0sFVD8aAUgrrw0bQmJphb2uv&#10;DemhEIhy/qmwZECOy+fNUCRDyHGi2lmyzs5E0/PVfg6AUTN4UxRjdPe7vo+xEDoTgl6lJbgaAAAg&#10;AElEQVSKQTLMepnpxut6dugsC6lwkxqQmTsaNQFjTPtsN2oGozMgR2IeeALpZJfILN3r8zRnhgwQ&#10;TueUI+l49saIdjGwbkVedwpodN6Hgw5lBzPbUBAyKALTWmZ4awedRSzmTIO2Bb4Qa0QxZsaD52gx&#10;sVM+Ahh6mLD2WOeKStwTyqSO/DyLymuwlkyvYROWqW3Pe3hmeISdjuGsGL/nmjBnJ/RXFGcSjwy+&#10;kAsKZxBksJrYceA49k6lvW2f2HbS97dmOPYW3zGoChHwXPecj2G3dqyGMrsZs9dK2Kx9PgdlfM83&#10;8JjzlpTpFQKD7ZVyLED8a3Bk0ga6hfwPW1ZivFUfNu814NKyHTqFe1/Rs4FDx4nanzKwBcmAJUvV&#10;y9hPbgGeJhjFDOBhdw88JB+8Mx1FV86SJAO0Eju0cGy0wPxSBkIMKhoh4wxaTzu5HxNyOl0zArKW&#10;FC+gy3KsnbT1pd/UE/4PQAPnhaQTMnGreFE4d3mEkA8C9PcafZaUgh7j3SXtpJGhQ1Vjql8Yik7q&#10;V5yriaPWiIegjMnsa2bKAvDIZvJYO5P1GgZvYRvBOiV7Q8jRGEMt9QlvyNIAoWXAwAwdcdJyVwdx&#10;HMvApJTPoRd13WQEgtHhG58hFDAAy1DSX28/++4MWI+ORHwqIgGkjs+XZYBdpRTUgyCcCXqkpDuJ&#10;GMQHz2wqWOmZy4jajFKZB/l8z/OCmADpCfhs8y+/aoOffPnbP/+Hbj/rv1kw9H28Uuj7/FPnf3Ov&#10;frXpb3z/e7fXis7X310XtPmYGejL9z87P4Xjb1r9p3M9vzQP+OJ35/F7vbf5Hl/d76xYzQvODAB7&#10;Kj0a1CwSjgJk5lZDdfKskgpA4IXp6IspXBaYAasxRbGGMgRp2KMOxg5yMxcQxG/SAHWUtzunoDOC&#10;m+m6zOBxCNP/HYBZUBcA0uoAGDQNFipczRHKNSPTqxtgB7Z24OP7d3zunzAFtuPA5+cnOVJtgNxA&#10;GDmxqP/6/WOK/o85bxTE22E4djoYUqFNB/eIxIhMKx31nZKOrQa4+LPh0w2WF2NHwL5Kr/JzBoe/&#10;HOfzVqfzn8aqjPEjoTBqGGndUFDBcr+FkT8Ewfz3siynqPj8vte7Eow5cNncR3FfzgNGvpwj0UlH&#10;xyAA0mzsxwP7VkkXuNwjkptGgMrCNFqUoF+qAdyEoeiM0vRQu5ZlZbSWCEphvZE56+KPf/wTHTor&#10;qZ2s0SC7rW+43RcUXbGsinW5Y70xGtMRxdGxo/oBw3ICzmdAe9u202dXwHuey7MSmpQHc42eeSwk&#10;T/S+VWRU5HUduI6fGaTIrbXWAe/OvxyFEhNMdscw+I4zD3KzA0kFCETttKAMbO3oEdMsWrx3KkGA&#10;dG/1wayGKwdzjjMRORmbczsDCPNoHJtjOYM7vB5oxjGStVwABIgvHTBJ6j11BCc1dZI/vL9NFHg8&#10;Lt8DwHEcPfPEvMK0QVXCSbjC83qxDiQH8uzQeTVv8hmTg3r+vCvOorCmp/I2VzlwAvNeyAgWhRWU&#10;oONJ3WyNdvx2v8Hde0AIi6cWrGWBFsF9pRFzreF0zdiZ66xY1+Ecx7b3bJmM3GturPsCJwWcO2rI&#10;3WbDMSfWUB/h0HFG42bk3+95nw4dhEMn+8Ii0qoa15J83yKLxmKOiifZjvZnmPcmIH0JaJhcv0eA&#10;wuiGSfSLjSjMiCkc4yXHT45/etc7QECjDqHkcWkZwT/TIOvoHc/9mlLWppO93uhgMkSufgeLBQaY&#10;Bh3Q7KQdN8PMEDqEi5DDfY2shFVuOKxg+/iM2kDo87PvAayTbc32OF/n6Pq9xXPo9P7/oO1kIMUu&#10;2+pL3fVZZ3n1OU9/2U/HDpuL35vZBGLk+YZuxaB0ewo8o4xHgM0M0OBapZCI+tcIZMtgoNrXg3hM&#10;oc6uZTjR57WxvybjOhuQ9zfAsbj53rivbJH8XQLL12vB/WSDDEDHQ5ehXL72UNre3Qa/Xjvfy9lO&#10;n+/rlR+zrxf9u2FvXV8qlOeCACTdJ9o1A5B6nvVATJ90ydQ1Dht1I5uRepWBWIbPz0/su+Fje+Bj&#10;e/RaZ3uAh+7ag5lO4+7yvGdkYvzt7qc2n3/zM1sNSHCQDpvm4bhEjnN+L0tJ3O/SjnRKNh9BCpKO&#10;MhnZZp1OUiILJNaGPH5eY686YILvWRPknN0aAP3lmfoqELhJ2g+Y2iiLU5soWtvRzKiPT3pqgqCq&#10;S8yTpOnjvXg4WFoGYaVclrE+mKDrfNVSP+wPF+0UYyxBr6Bl6rQ4MQbTgeGTQ8fF8Hg8Arg2SCVl&#10;Xdp8ozZHZs2sqEYHTeJUhuVJd5119cw6fY3RRKAZxu8ym/mJmhbPY1wBtDJqIHEc+tRWBry/h1P4&#10;2aHT4Nh2Rn3POvZcwzVt5XXbTg6ddduwbhvQMgB3ZBm6e3fofH784L1p0FAvHt6f0mWoDlHVKQFJ&#10;OehdpiDsO0B6JLF4OD/6XEdfa2agGQi5CmcWXtT5JixhPUAkemRah6a/Y508yVbM8vR5k5SNL2yz&#10;3Eop4RR/tg3n333p0MGQKVdbcl7f5uOu6x6DL+XlNY+gwzyOim3bsW0PbAcDZLfHjrKyNMYIuGNf&#10;IXGmqCeDyKCds88NzF73oOWScExznp4xh5RfmbmT+EndtlOGiy6BLee6XxnYD5M+Dxi7yDZJRojs&#10;53n/VR/3Ndw8sIQYbiJRDzwdQHQwA97rBCU92qh5lCIvAoC7+OMfaR12hyGMeIYjHCVDD5j1qSx/&#10;kJlCY40LXUIHFjbjDoK8//M6M9heUrZFggTG9edzZTvN+Pv1+1kPmtve4Cfqy9z675ud8K3se35v&#10;U7sMPQDT9UUiYwlBJQdQfnEQYtQJauy/SKPjmuFxXJzfGMxLR41Hxox1Nq5F8TSu+GpwG3WzZ7l7&#10;xXr7+gbiMsTzpI+JeVtmJXNu6Fd/z9uTwpoPmA2nIRCOwTsqIj2V9JXywVSvAdC4O9pRu1L4BGhM&#10;AKNdnyH2v+XQEfm5YffF40/XofEoMtqEHfDP2zw1SKAP5uz4sOtPixbi/XUz8OB/5r0DL4Cmy/vr&#10;GLyOnVe/efW7v/X+rmMvlRsK96kA3SRQUqEc9z3OeZ20r7aToJucmychLMJAkMqoAPcAOpxpfwZn&#10;GmbJexcUo+CyRiHVVOHFAS/wQsePi+JQi0VQIXIA5lgjKgzF8E1WRocpnUCqjM8UZ4ZNO3YYjA5k&#10;j/nmpG1o4RyiUkaQrTnrXFRrqK1h9wYvC35sD/z6l//C98cPVHHs9cDnx0aqNRsRXGznkDGq+M//&#10;/M8AmUdtgtqNSUOrgtk9mZRIvX0rFwy7tHkCdTX5q38ydrpROfU3v2xc4KcaAE9K+xTZ+UoxzAyY&#10;0/WmQ0xyAXgGXGeHznyN6/l7RlJrp7mVBuj8nP37UCz2fe/jt7WoXTHVQAHOBelbY+r2tm2otUK+&#10;MbqHCrgy1dDIHS8mWNYEP534qChEvTtt7m+ZYZNUf+ei8//rf/1fUd/jDQDBBBHHupLywl2ihs07&#10;1pVUdfv+wLYdsCrYHhua15cFIfOZZoqua62gnL/zOjX/7na7nc43r3vugmU5K+BXhXwuKnmVNTwX&#10;FYVR9N36fOI5Su+7WiuOfSgfFgpJXosG+tkwzPt9mWHjirodoew/K9LZBlf5Nz/DWs7PnhlFuQ6W&#10;ZcXiBYj6LZwfpD6gXrqHb/n1WvHt/f00L17pLcvKPvUGtPiehUUX1CMpcMY5abD46fNr/+TzHRHw&#10;cl2DAFYksBaO8y/WjzlDa95SR1lXcr0XZQ2bW1mwaOk1bO5LUlJwTpecSxq1sATdofOKbu3Hjx9P&#10;43dWWm07+mc1svOO1lCNWTH3+z1ooDxoOD2cMtEOrZ7A0quMncfUs5IMbLVCTCG6RGyQonqDW9bN&#10;qaz8YFNNsixAjEEvQt8HIz/nvVULKiP0fX5PJyNCQTvX7uuc6F2TpVObn6SSJihLmY6Z9Lqg/LR2&#10;0W8v+u6SkfiZ0ug67QVU5C2+N94nomYbWEuMJ8isidSZHeTsbv2eJYDrBDoAw9siWJaC261gUTDK&#10;0hxVDAsMVUe9zMzizSbXwA4GBBh6bo8CnNvv/+Btlm0ynF2ZLDP6jNusr361bjx99oVDhyCMh0FN&#10;MC9BOILWjVGhZnAvcc4Ag4KzXX3cMwEF9Pur5ijeGGVv1h06JRz6TRhxTaxPIRkZ2+XRa9B+rIO5&#10;bl+PAXV+jLH2ql3OYMuLVwAYyRKQwMt/Z/uZHfHV8a+WPRF5cugMPXTSR0NXUdGu78kk3wfd1QDo&#10;ct8dOJO+cBwtqLUM+9bw2A98fDyw7xWfn594PB4EErcN23agNcD81p+lt8Fsi4fcmqzDuQVO7XZt&#10;v6tO8DzmtTvjzA0Vysjrxvqf2jPFifi5znKd28nJIsOhk+3Si2B3KvQMXvs5UDyef8JI5mul3Wjn&#10;9WA+W+qPIpTvo54lx6uJoOoBU9A5L2eHDvfjN3S0nG3f1B8HUIiTjGo4UFP/tNbnaz57C8cQs8Ut&#10;HDptwnlC/2oxHi+g2vbxCUg4giNbTKc+nnWZZVmw2hr6XeqS7VS30N27bj/rQ6/HlOB2X5hd52At&#10;RS1YbisDZpZC+j4BHRqXPQD4OuiDw4X6BAoCYNbgFAnPtF2Flq07FGe9fQbT02aaMY+0Yfat0iEQ&#10;QGav3xTXTodg2tU8x3AklGyOudZG3msEAUpkNJDfJw5TMPJdw80zrQm8bznhMwgqPsRYcS+wlFXw&#10;Ho2vGPMkA0U97bSsNzrNr+G0PtvF3YYLoP/6ecreLj9f2G7X8fLqs6u8fyXLvhp/6lPm84tz5jw9&#10;rGGrB7Z9x+djw7Y/8PHjE5/7gVLQ9fbWgkrYOP/ZloC69nmLqQ1Nwj5Rj1on4VwyZuVldtyzzZrs&#10;JQ3HURnypI1j0p1131SwCCl/6cjRwQQzRcANW/piP/wkSKPrRYJw2GffgYFNAogsIKKa9l8SzgoQ&#10;NgzEuvNgjJ9cW1L2BMNI7/vR1wNnnDDJ3sdXx13eu56Oo34z1WUBSwHkep/tU/q8Sv09bAE3yEXH&#10;nufCvL+O1RnP0EY9KB06WS9JQ6fo8y9x1ljjxeQy1uNZQJ0l11N1OzktAQYEQjj/oaG7SgkMPMZd&#10;beFkY3CNu8HUOyPWsihtJbPQ3bgXZ5ZOa6x31rGP2mCVGaEe68ZxHKRAfOHUaXZcZPnIunq19i+v&#10;Gvln7+eBjT70gDkTQUR6lAOjdK0DWa21vjikUZ2DV1VhC6Bzps4eBr8wkjcnY8uHmrxup3uEXz5/&#10;/RwzYPpq+0JfGt/3VehZsH5x2b/v1im4Bkgzv58clGHU/NYJhzPqqa7tP2C7CsxXAjS3edE7PePl&#10;+FN7/OyBPQyon90fRuqedW90pE+ClAZh3Z0XXElBlgYkwnJmP5g7EIL1t4yJr55hCHTAjABJ87iW&#10;G1pQ2BRJg0pgpcCMlGcVgtVAVsnkklWHO+PPFzVsNaLwPK8nqNro0DHDrd5hymgZCk4FvMHaRkPa&#10;amTVJRKjpFusBV4FtYz6UEm3dVTDVg80N+zW0ETxY/vEX/7rP/CXzwcMjs1o5NWDyl/zsfioLJBC&#10;JenPf/4VHkZFnr9lnzipbEQsiuxOitg0RpiaHM64jBwqNADIH/71+LEsCuoe3n3vRrvAIlJjNh7G&#10;ggwganyc+3zezzVq4otxbQH0CIWjRGbkUk6GhoviZzlGvzXf0qGTEXB94Qk5/ePj+1lZamNxonw6&#10;RxgS/N9BaoSKZRmR/k8ZAAqsaxnGXGylDPqqt7c3iEiv35bUT3mO+/0WDp0V7nTyAY51pQNo25hV&#10;UusOgEWE931jpGiNRTh+98qps65rV7oY8SUx5gqV3ks01ogiQciOKLwc6wzHMF9mjRGQE0gwjuXf&#10;n5+PSUZcHSKGWpMu7pwZlJFUgotD53h26Myy6lU2zczPPRuKCkXbW6c3nLduiP5kfT6NRUHPxKIB&#10;x8/plMtoynmekVJDGjmSv9pWfWUMjTX3kMyhACAZQGGdKqfu6ZBpHdzkOp1RZtdi3mfH1leGFoDg&#10;e8bLSJ3ne35+7wLc3+9wEawlAIuyxD6cjK2G4jwZHOEshwB73aM9DaoGkXoa09+/fzw9Q3cOtxEh&#10;TEdO1loLpdaBvTVkYeOexTNF+a0lKR0BKrtnAzCdPzzmAlALI+YcAvUSayhpMcwU1YF9qz2boNk4&#10;n7vDTVDSoehKuoOopZa1txgwEcbIIE9An6M2OVAwa1/ZZvP4Pzt50nnR6TvQA+9iHdBOLdH7/yLq&#10;SbcdhuPM3xD72+3Ou3L0fVImuieAk8d7OG0oWwCgZHZOXFsnPxE7CNBa4d7QDkV1D1lKuo1f3p4p&#10;Z+ZHehxD87YcB9P3otf2tMv7/823C5gzz8USn321/J/b/G906IRD2HMOU9EhNVgTNDVogHcLwCCX&#10;yMBBrIeQtEmUIFAa+gJwbTyghgjWSMBCKLMk9dfrU84Ubx4AxwDaBz3sNbNLkUV1ga/bZQZbnkAj&#10;HwBG168v7SfRTrm2zN/ludHn3PT9dMy8P/027ZlpPetbvBUZARWznqIaGSmqQVsdZw1AlzrDCMZM&#10;UMYujpzUDfZ6kJ69Go6j4XOr2DZm4T/2Opw5x47t2HEcFa0BWpLSKnvHozkof/mI8TfmtdJA2hRG&#10;M1tQbOZ5cjQnyGUukEh/HHZXktBo6GshHzGclwTPSMsjmuuIBEBNppHWCmoJysBGoPcoDWKNtfSA&#10;HhDXhPNETTFTTI0+mgDHSb9QOTt0EJHN6Bk4p24f78OOyvnTPxew9mtlbR/VjIxeQjdwzlvL60jU&#10;TaFTBQ2sjbMfF5tGO92Uxziqbr3+xsCYSszvCvHJgWHDsZMORc6H+Ds+N2OUd91ZgxSdFpyLvDjQ&#10;8MyKkU6tZIq5Y0Gt1HlqjSzBcP7Mzpx5P7fjLWpQCgBRxVIKlnXFuizQUrCU0mtOegz03ANgVpEw&#10;UyWDmeoECB7HwT4NZ046dtIxVEE52lqDtAYpBXoKuEOnr58dOoPq/ggnGrG9hp0MG8x16YFzqrkW&#10;h75gDaaOJQBKDRkmplEoPVQiD9kdtVcZHV+Gg6hQB6LM4dzJjLSrrZP1wziZ+Ay11olung4d2o5l&#10;OHSMNIZu1inKcstzM14+n89IPSmk4xTJe+TnmpLKG9c8CTTJIzspsBU6OIZtksD5CUC31teHaAR+&#10;xgi9of+5Q7ydXoZ2kh3za9iY43T52V4b9mY4qmH3HW6kXSNNfjxvFGrXrN+YRd9D8SsQNHUsN+k0&#10;hSLCzHYzeKOcODAyO8kmEWPS7OSYUaC3H5X0ZD+5rM2YdezE9OIzAYLeoy+br7CRdJIDgNoCE0NJ&#10;B0jYi6lbUW4wOx8edYw6/gQAo8YNAFRlEEkxBmmnnuxRp7S7NHthdD/bNRakp5JzNfWK4bxR1WGf&#10;pC2utOGk3zfvKxk12iS3OL/ymlzfXtmwKS9nnHLGkfjcI8tmdujQOTiCAYYcH7abOx0uEIFrWN5T&#10;zZ0MuvNw1kizXpvNs/mkwnOewhhslDJCpGdwNYRDyFkTL6fVWm7EcmUoD7zXBgWihnBFPQ7+fWw4&#10;jp3MZMdw6KRThxmvFebPmZJmdD0/+2QMqZ+eHDq/x5lz3boHvCuX8VvN78fikMpbRibnApjXOtF0&#10;OBsmi97nQuhTxOFJcZFzseJ5IJz+vijcv/WM5++vk/trY+ifuc3Pkn+TgTTaARh0Mqkgxt/XPfDP&#10;ceS8uv/rft6uClG+5qyB+Xw5Jn563a4l/b77e/V399fIuKa79+L17na55/FbMwuv77MhOCt+12fu&#10;c2SOXggFK9MRPTI/RD2KJBtMY70vFOpLpPWbGEqmqJd4RnU6fpRCDrVBhODvooy+gDS8HQ+IjEjw&#10;JtnuLQp5soher5skGdOoOBTYBGhhNHqzYdwdBw5rqACqKj4/P/Djv/6Cj21DE6Baw+e2Y99CeW1j&#10;8WX70KlzHA1SUhGPArSR8cHoZo0U3cFXDIAe9248TECxTH2j47Ovtp+NwYxTzkX0Cu5flf9XW2bo&#10;pAGUfwddcM/E6ecrUy0WALWNGi+v5t9Q8IaRcJp/lhy5zw4d9mk7nZORnAlsMn1Yi6AUOq/cWVR3&#10;OQStFXz75d4Vg+SXnjNs1lvBHAk6H6slMhBkUELx99nWpG0TdSTHqSMKtjprWhz1AfOCZkefb3NN&#10;l/v9zqyyw1B17zU74Nop3KjwF1ihYarK771EIT/yfAUADDQjpZt5w75VKmcgxYw1cOGvqTSdnRFX&#10;2fmXv/zlSdGa37d2nL7LTLaxXupJyT9H8PG9yjLWZz9HCA7HT0OtQ0Hh+G/hFB1UX/O4y+eZ5V1+&#10;ls/RaSlUTnMo398WKtxZBD6VevLMk7onQY9Xbeh1mh+XueeC4OCm5GntQDvo4KrK8Zc6ToIISQmS&#10;Dp3ZG/ykq+A5Aw84r/PMXHuO7Mtt/v0ZkGGUEwEFwRIZOktQYxTluZs3oE3jJxa8A8zuOKpREWbY&#10;KBARXjm/aUQ4kpIvo/K7QzKcpAaFSwOiWLSCzs9tr1w/jLX23D32sW4mz/EX7Wc292vq3AHsOnA4&#10;IwqXAEV4XqBVC/nInm+hj476OQQOBalbsQ4HI8EQ9KLRJp5A7TXKPXmQS6whiu7rcVCJjvcC9peG&#10;i6Qk4KXWx7eC1xbPKwSvuI8rzg4d7e+l7+NXeTTuGoWd04DKtdwdEMWBvf9unD9lkmHpZ0JEYQ6n&#10;joIOmQYAzWGSawV622rUnpPp88SvHcD7DRNNCrEg8/8Ravn/iO1U2yDslfE+dZmzbLiuIVfd9JW+&#10;+pVDJ20u+HOGjkXNGXewjrMZXBZUMxQRUvA2i/olgsVlAgVjhJeImpz0fREDyoLxSNoHRK9jMmX6&#10;XO+Xr+T8LxHklK+x/qDbnF+3S7eLv2jDBJYxtePVJv9qLH/VT9fPfo8dP29nnfaqg47IXcGwaYpO&#10;2VUYwSEweiKuVGt8RQBIJVB4HAfq4TiOxiycR8XH9sCxO7ZtH3UaDuoiRzPcdGpPyWaM4I1YWy2K&#10;lZ/hOYk+Odtf1gHA1nXJa78OG5syMMFXgOsY1IIVioAYvdYC1AIpya0fc88MrTSYRYBVguaZMZ0R&#10;2jl+k15aBrgODOogucy/TkF5aftu5E/3Hq1y2vp4uoxdxFrADAbabigajgIC4w7v78U9MlMRNliM&#10;kSNr+OVYKszICBvGrUXAlHd6aYCZnEUm/bUZzCeqsXAmcpzaOMbq6Ec0WBxHSlTQZjUGk5BhgjU6&#10;Z1YBAvCI8XGZN8CTnZLfPdl06lhuK0yCdiwydMptxVIWyMJM6MRuZurWHqdQrNt1CL1Q3bqeLUs5&#10;ZeVoZulkYLSMKPmcs+3i0MnnmB06o9bPMX63HziqoB0VVYnV3d8TBKVjPTULR4uaYyXmSjxQrhFm&#10;XV9TMfrwkfWiDCJKELc5M8QEY8whM3Sy/wvPiXncVgZ6Nj85dIroaY7Msn7UWu6T40nm9nkqwuxt&#10;d3hkq5zwHOcU7OujOVCUDkcNSigB38ez2WXvAlht/XuP45tzXjW3oJbi+c3DAWsRWFknR2h7zpys&#10;Ud+l1zYvSnriZYWWBl0A15VYg0o4c2hTFQl6c8ScRoGKxLo7gu7Ke2Z2e8fCEHVXvRk+CzEtyyDB&#10;g1k3zHCoaLd1Gl/S25Zrjvd6Yp56j58ZdF6tjfP3X9qFznwbDcpq9KwWKuwaes3IzOHnmTGSOrI1&#10;4mgJmDMgrUFER7Z/2KqJ8w2dTWFWObY9sfj+EBCxWFcGC4hNz825TIXanRhJ1taR+D3XlXLCfsZ6&#10;FDW9p7Gd8+FnGNZ8DERQzDrelntTQ+n0lyETWreo+nrPeB+en44h4ghuBmhkELnAIjO7NOmBX5Th&#10;2uWNFGIRAgG0AVpgtSGzY9OZw6D5sC+PiuZkGEqq8OZjjTnqDqshG/cH2rbj2He0/YC1A0fdcBzb&#10;CHid5t9c720kwMx6rsd9jPZ9ytC5DvJXnXE5Om7+EuV6UWgT6JnTOmutgxIkOl5Pp4gFzwxypHIW&#10;gHlM0OM4utLr02TNBx/AUAIoVyH8mpLkq+fPZ8pHzMmWRxGs8ckL/Ncp03/t9jOFvcG70Z62cG5U&#10;E5/3tJbj3HLCmwCcAYG/x/Zq/F2/uz7jLCheCdyrcPnvXv/33NNsuJ0PfL4n3tc5BVFUf3qfr2iZ&#10;5oyG2s6GoJjFkDOIs3Cfh/DnApPCG3BId0iZC5hlRIoKQKiY1woouW+1EYisKQxxYNsUqs6IJFB5&#10;Z8RhAaSE8R5l9oTXaXGvDcABHw6dSoNt33ds9cBuDSgLKdY+Hti/f2DfNtiiOBxoe8X+SYXeGgvc&#10;AWB9DKERpVqwlht0XQJsj4i1lZzIx2Pr9GwIZWBWakfEzOgTy1owTsX2Zxk617E4vxgZzUViBq1n&#10;YPqrcdGNSq99vHUni08SSXPBjoXwiIVIALj2SLP5nPM+x9+s4M/3ySL3dB7Ox6XjXbyd5msRZSZF&#10;1MBJR8stKLHyetn+b29vJ2fMbCipjgwmKjt2Ojb9A3JpXy1T5odXcA0I4KFH9SncNahW6IyYt1IE&#10;uqwwLPDWoNqgRvoE0mlReLqjg9GtMitLDqEzp/E8EpEzCJCLkVDM+tntEUoaZUcLZTedI605enT/&#10;i7789ddf2d+TYtD7Us4RiL3dJ9B6du5kjZ3+GyNgIdJOdVO4zAoAjYAOnF45pMWBRUnbVYqglOGk&#10;tsmYYu2bcpoTCQiVks4kf5o/BHhaRLk5UUP3oNJyOAzF/WRQfrX/av5Vo3POamNUzREUdDAI7nH0&#10;5ESzc5vnQjErvleaxXk7r4MKlfXJoTMfM/OwPzl9wnBMuUdjMJXlWHMzmjXBDBucxU2o/Jpn5liL&#10;jGzWQPMwvEUQijZXjfwe7tjrPvTDqI3DbEswgtK853ikWZRU8IDgx2Pr4/9Vv6X+9+p7FxbXhgI1&#10;1os0jFqNdUzCYeQE20y4TiLvSbimJD7ml/2T+vekq1lObd7I6XeZzhIfxGcpD37xkZQAACAASURB&#10;VCQoffJz80tmKUiRxyycCOqbounD5daDCuKsp1uWOijtcHk5HLd+NGXeMF4TYIxHiNtXnbJ0hHZs&#10;KcCyAOuKXo/qSpX88iUKW96oU4Szea8s2tsq+po37m9+sH+Ofv6P3n5LH9cp6Ow6JAsGFc51O9lS&#10;/QXM9txpvfkNh46b9Qwdd4JLKqxL5U45PMtEBzrHuOTAScedCJZu460jervf41kWzk4rrg0JPOl0&#10;n4Irx3+/H5Oei0F5kDNm3O8rPQ/ZIj5oep7aNVvML500tWECH375PJ2sSA/n/P2rY+bfpoC4bH39&#10;kHw/1Vq4vjC1Z7e3Rzuk/pz3N+sfHTyMGjKpcx/NsB81olazfoPhqBVHmzKDZwr2nsU8sX4E6EI9&#10;N55dci5Yp1GBX8fzuf2vjKXX9cPdBsg2nSNbnIAY149QxYl5WNL/cezXyAxjt4w2qiHQC2I9bQWm&#10;wWogo8Zq77+Lc3FROenwV30vI/hznTzJ/hmQ+8L+TpYCkYWYTGYnJ3ALBEgfxdyyhk5rcI88jmlu&#10;CozOicjUyYAYa3x+9ylwSOg8cFiAwC3G1RGZOA7z2ukAMdfPCT1fcm4awUOrFfAGbw5SOh2wSjq1&#10;2iptP/feHqlrpp4lIr3eTto1T22WbaoOKw0aDjCoQJQsCpJsCumYNic92bQHMIIAle3FzjdI47xd&#10;bitmqrWso9Ntuf2GQeN3DtzLY7JezuzQWaOW1dsR47TtOLYd+/5AOw7UfQ+nwU5HEqiLM9qCfc+Z&#10;q/FZKiXxd2SgIdpaPeSNA7qEzoqU20OGp5qfQKdHhIubdfswJETQ5bHdc+RfA97osNSxjvm5/ZCX&#10;sghiir6cHTsD2xyZGAzSk8gkCwePE2twDb1aQGeGoL+/7u2oT8c3C2qnzJ7I87h1yievTIH2ekRG&#10;REUNxon5Rfr6BaWsUU/WsDhwexM0KTBdp1pzaWOTull1QZEFWV9riXN1O04d5U0iO8d7EL+bwWsN&#10;AN9ODp22F7S4N28F0hqzoWz0WR9P5iiZwZ+gf8rx2M+1hGb5PsvQr2zCpOwjnWY6bihFa/R9D6CP&#10;b4wnmAKf0hYDsQMHPPQZAYNaRJ21q6NeHM83MjRF0t7OTJxck7z3S+pdDjnpL3NCBtcDhZZ8zrEu&#10;mLAkA9sj19FY667sRBjybpwfp8+H3jh0BZv2mX092x197sW9edJPikSWqPYMr7Ee5xwd81mjQ0jB&#10;VoEISIUkNV1kbNuZfYdVVy0C5Hjiz/rB+YO0X9ukm8T9N0M9tnDq7Kjbg36LZqe51lqLGm+1Bx6w&#10;DaakhX4/I6hpGll06Lxy2nzlJLhu1wnQ95ILzvgub3B27Mwc710BmAZGByTsPLFmQyYX2FlhfnVP&#10;szDuC9pvPOc8+K4Aq3QF8f/fbTYSsh1ms7xn4Ey/sbj1616AnwLU/6jtK6H5j96u0+K6ndp22uQy&#10;3l7t59/Pv5vP/VvPOTtyrtkRmTKf5wIQ0czjuaqDvKJRTZjCX1EsogliTXEDVFl0+lClU1odhxOs&#10;Vxh2MP178RbKiWOvhkWjsLhKpNWHANWGdOokN78IoGaohlAkvUfYej1g+452PODHAWsVst64WG4b&#10;sG3wY4f7QqCwGXC0TrfWF9qIGhNV3N7uVLCXO2p46Zsb1mXFer/jeGynPrhGKiVPuMsZTM5ImPV+&#10;w8+myzMocpE/ABX6dDZMr1wQvxoj7jMHdSoQU7SEDKXiCbjvKM/yLCPxLNfnsZ5Ri6raIwNh59RQ&#10;hKF3C8CdzwQspUSGzIJR22bB7XbrRlDvQx+OmNmhMyjTBFrO96qKyekzUmZ7SvcF4LFGxYfKj/U9&#10;InV+XUd0Ss6/niFUFvz510808542O9OuAcDtdutKRSpIrQnca9xHRiwNh8ugb/NeQyX7wWyuR+N4&#10;fO5PfTT34ePxOPX71ajHdN25jk4qbgQMLuOgK/CK1oK21AuwgEXaJdafqJfFH4fTLBXZSI9UpdwY&#10;TrhB8ZLj+0q1Nz9HCeOfIPG1QDBrbaWykMp+s6NHpN1F0NCgrmhgXSYT63t1fdrn8SYWzlOF60Rx&#10;MY3ZUgQ+OxymYpTzvJ1l+kzV0efXZaMCqljKgqSROYEFsT3pVxf50Mx6d8zrSzqZl5K0E8m9f66J&#10;eFtXdrGx+KiZYQ+u4OqkVEFR1mopijIZnhyfY/xa0s/JeL/ex/xJV4GH4yOL+jZvUJeIdBU0WH/P&#10;zA/v78mGlsc5jlYBKSjinbLEInLczXC/r4kOsn8soF0fbUjFadJdp73rF9pF9tHV4st1EpmRI0HZ&#10;Jr0Yau6T3uF5o5OIPipBMe9OmyzOqv3IBPKk7+e//Yj+ASOsffoHAAXruGZ8P8zmES7FWksj2FPC&#10;qfOHP1Fe3+93vL294f39Hff7/bQWAGf7If9uKPi//58/43Bh3Y19hx6FUfwxH7f6ev78777N/ipF&#10;zH0fNsv1/avtKzvwqo+koXnaz9/N+kU6QWQ+VwJmdKjSiWCAKGpzBv6HRiuaoHZGYReA8An4IIpB&#10;pTvLRQ0HRFIAlQAMXz136mwJfniPzr7q/DmTXq2/X7XZk27FP07nyU3kknkdNt6rfvhrtwSDvtoS&#10;6Mm/Xzl0zseez007dIyBq5551UuazfiA4zAGl7DGR/SLjYAwOgOk16NzYxBatwPS6QZm545thC+e&#10;77d3QzzTq/aa7DeTLkjd6WhsDohL1FEmTad3AD54MySo0QI4Oun4sdakngXRgItGX8zt2B0xk157&#10;1QG/av+rXZv9NV8jz+3TNfrnSKqpeB9rU2YjCGScswPwPrAc877+QIQZACAA1rGgXlshgF7ncWYW&#10;jg3Wyxl229HrdCbNmrl3WrbeZsbaCUsJQDcAQjODtIbWqOu0o8JsBPiZ2wzD9r9m3W22U5Ly+SuH&#10;zmf9QFPKIVeBFD3toaEHCIPC5j2vHmOyaNBcIeQ74GZY15WOxHDq5MtjnJWFUeXijiMy6o6we5tH&#10;QHDo3pk5Wc2CvnuJIC3DcWxcszfFse1Y1wVWG/YNDAKy6MN6YQC4bH1smlNJyGyAiEYXBb2Z/Vkj&#10;Gj/s3J5tH/jFq7XK4X2eAOgBeK9s9etceHW/KTTGmhsOigA8MtAV4+tJ3/NgVRH0RMLmnRqqO9HS&#10;YT7t+/cpb/J+Yvy7GWwKjEmdO1kCuq3us91+/o6BcQIoM3OKBzVhcyzuMLmHkyD0ynD+LOHQWXSF&#10;QMnqIkt3+NB+cOgbINIY3JnOiGawVoFm2PZPOmePYHaC44j54yrA7QZx0jenTYegOhagO9A8HccI&#10;XARjje+ZQXjGe+catPP45DkJ4kunNMoMlwKLIE2JzxlskJJjfJ6JEJT32tevcIGGbEonJHCuIYbu&#10;EDnfe2aqSb8GKUi948MxEp/lfNwHNNeHaU6YREb10Js8ccRLGz211WW9z+sV0eGcBiinwLWhO4Ix&#10;sQkErSIMnbHhev7i6M5BiU73kHHjnngd4pRGOaIMWKS/oUG0MLNUIuPWRhZs0uF/Hj8A57isUUfM&#10;4vsGx60ssHYwk+eoxDgzw6zO9XGSMvTsUJ6dOXnfo8MuSTQAlqzB8KRkTg31FSAtMgFmclH8NAVS&#10;7YudmeHxeHRgppQSi/g4b1cG4v3t/e0kpLJg9rHtBFzjXuboARorkWKV9nJGaU/ACQfk+bmu+wSY&#10;5rYYbaVYdOk0OezMCaiBoF0Wg7kL/jZ1HPF8z4o0gJ5al9fTy8U6DvG0t5NS+yVm8Du32SObfXMC&#10;rDYClle6vNy/AjRfCdz5N+7ex+VXRaFzM7NTn7wyYHuDvFBC1vUNCTON4/p/BJzBiEQWlh51mwrk&#10;9HzzuJzvbwYIr+1zv99D2Eb0WjO02uDGYnC2kON6EUVVQJtiVYWGorE0R4HgVhYcTXE0xz2KEq8C&#10;+E1wuGOvFYvuWLWgLFG8UQ4c//Erbqvi7e0Nb+0NNwuan3iOBoL263LHsi4E5awBO+/VRSDQmN87&#10;bNvg+w7bd6BV1LLj0Qx7Jd/s4oLPR8XDjZG5tcKDjznpgFBiYVTB+ssCb8H1KkHtFEZ92w+UGwH7&#10;wwjGd6UHgBT0otLWzsXlM+pr2z57ZNQst67jKOWhgJGhAFP6V2WKbY5Dj/Gh4ZQ4jqOPuysY7+6d&#10;UmmW2bmoAOjFO7MvLCKjeuTFlB46z6/8TY65udBnPl9eX0Sw6L2nHOd4NDP84f0buhQSC0onxbKs&#10;KEVxv99P4/tUI0cGB+tsMJ1qAHVV9hoJMp4/nRZsp4yC4fs//PKnfu05AyRft9utR0/kce50lDw+&#10;PnHswNEI5G/bdnLqZPtcHVLnKPTHadzMzkQzgpQpz67RHFQAXgvofL4fP36cxsfVWOkRkJa8yTPl&#10;QshPv1IBphxi5KQKHXTrsoQyW1HbAGYAKvqrpIOgwl0gaKjHJ3RlUfqyjPatlQagFkFZFOtt6WMt&#10;HSfu8kRJ1qnNAEAcRSWiz2pQwDhQSK2wrIL68eBzhMIrsXcDMxTLGlQBQFGFQrGIQIMu631ZYAgD&#10;Yil4v61Y17X38dVBOaJ3OM6yRs9XhuS8pl2/M1G0atCynObN3P9f6W5AAPxZ6Dijm3ukVAQK3GL9&#10;DKU7I5trq6T/SDq2cHBbCxDLmZkJXeAAjuZ00Ds6BQQHRhQXhgc4MNfKMZTbDS0MveSGPzJTzAX7&#10;tsf5GD8FS4qJEdTwilr2nLXcUGXID9JDLEAB9n3oF9lqSdeUzpyk3Hu52fX3vTO495EZ6kpHmqsw&#10;Qk0Q1G0EUlyCak0ju0INR0uwwAEY0CaDKDNJwQhv3r3nEwAAvi23F0ZROmaAinH/BdfxI6h4sBsB&#10;LFCsumK93ei0L459f6Asjtt9xf0emZjr7IBdcL+94w9/+AP++Mc/4v39nSBUjOPUb66BFmaGioKP&#10;ajhMOk2Tfgo8IqtrGw75ahxf1y7wLzvuX2O76qPZr7NdkFk6SbvenTr+DKw9A2Dj71l8ZD9kDYQE&#10;rMZylGvusC/dqX/QCU6n6nJb4eKojohyBo38GOuPxwNagCWAUqwlMguXDoZLyK2czemQBYQO7wlE&#10;cLM+9lIvST1jd67duWav6xpRyqGTmUZWsMC0EqzT12036xtm1iNOU5/v1DYgOLnoubbhrIdJZJB7&#10;eEIZUd2icPSKtD3MIqI5OotO/6ixkVG0fT1hRiL1Kz21Bf/gLtfj3n4+BR90muJzRH8pBW9vb7jd&#10;Fth+YN8f2PetB0hRb97w+fmJo1Z8fHzix8dn6E8Nj73iczvweGz4/v07tqPix/cHvn888HjskZXM&#10;4DEzgyMKUAtHO0AQBgj9JsdsyMjeT8LoV4TTh3Umz/24HY3AnLSTnkgq4+jrcBaOcR7R9uKo5qRe&#10;kgDso0apKSDm+PbtDS6O46ihI4bOoIqjRT06FUjoj1njTjXmCYa9SzD07DRIivu5lpqZQS0wGIxA&#10;J1VlxLtO+l5SNC8Ds2Ewk8KlQO83ngMxD5vBTGAg7kOKYZ3s14mRwh0fHx/8XhY6JTpWwDZ8PPYO&#10;QkjYilljBwC8VTqGwt7oQLZVSGQNO9pEKXV04Lq5A5FxvGhBUUUxg7cDXgm4fXx89HM7Gmtmp661&#10;FIgvPcgqAfDb7Yb7/d4D1fq9X7AnqAO3P8BKZHUUUn9L0Z6xU5YVAmdWRVD6ZIqriOD2tvbzG6iT&#10;9NpoGAFBxbkOaOw7bkZGXbSjorQKqw0LvOtJ2+cD78uKt7dvqMbsjmoN9/s7voF2EG2TG+p+4G2/&#10;4dh2WKVjDf5H0t8dO466o22kGbKjhvPMIUvK83FflG8NayElbxMHIoBLV8WqC2QhXuFFAAisOYAW&#10;0AN1QJWsEUXnr4ZMBEhtdhwHpOgpk42YkgCtoujK+W0GyX72qKshivs3gZSZok7Zdgu4NnTWCAl6&#10;0BY2F/VjQwP0al+N13U9PsloPGcUXTEymwJ+rTW0SqqnVgM/jbWImZBH/+x2ewOWFT/+47+wrnf8&#10;4d/+BF3v+NgeWI8d77/8gmoA9I7qUwBm1GNedUUpK9ayoJQFa7lhXTknkqLbteJz+xXLCiwL60eJ&#10;A20/UI8ddlTcbwvqfqBte8gt3uvnjw9sHz/gb284tk9snw+YNOo95qhbxb7vfW06zDsllguDofLY&#10;9LX9zCHR5+6ER6zg3DF30tO1Cg28qyyh48a6WkLhYt8NBw2DETVo54NSUOmEdiNbjphj1QJ40Jwb&#10;ei2w9ww4C+fO4DRkYCX7MwP8I4Ms6+WIdMoy6hxRDzbxWTHc19spoByVAY3pLG9Vuv40U+Ffscyv&#10;8AeJLMya9qaU/tnRKnRZ4EWhyvpeZV2gS0HRlTR7Ja6vScc44cRIPVc6Rqdgf2WppK4Iq8RxlLWh&#10;YnAeABGE0CLLNgJ+TVjLLzOMLQKldbRp9U+uO/uBemyonxtr6ewb3Aw/fv2OGnPRrJKO7dggie2t&#10;K+ayNaSSD4al7qOYggm+AiDn7aqoziDD9fPr/qvzzUba6Xdf3MN8n3nzCSS8vN+utP2NHgng5XOd&#10;AZMXQjcdU96HTXz+93Hk/LVbGlqRqPFyP9/nP3J7tUj9NePnZ+f5n7jN9ykynjULpXUjG68dqF85&#10;G0UYsXcWlBEBHV76LCA9wqgENa7J4rOkPKoB9BgYgUN6HEVxBM1MRknKKEoNYIGgGYG82hp5L9Eg&#10;JSl7nL9Rg9Sg3zKHWoO6Y7ESQBzTwVnYjkX74IzsaeZYzHBzwQJBcWDxAnPyqrs4GqQbCzA6Y9yB&#10;7fMHXIIWTUtXfEUY+TxTN9Dw/is6VqeU2i+A01c1LMb3UUOp+dMxA2Q/e+ivDpfr3zzr2D/2jX/L&#10;MygMIIDbsQDPNXlyf3WmzGOyhhGzdGdPOnTYF7fbcKiIFALpy3ICTWaHztW58pVDpyu8o+VetP+g&#10;RxgyZU6xPtfgeuXQuQIa8/d0uFTShOw7Ho8H9n3vxt18zlcZRlScb6f2vIKWx3GcPkvHRN73vp0j&#10;iK5bOoS+Uqh4nuFw54ughLvT0JYcB6Mv8r1bQylrPGeZjmN/3+9nhyPbJaL6vaJpxboUrOt6otxL&#10;R8PVGZZgF7+j8dbrHdjgSDdvcCc41+ygktboPJcWwJgCSxlRVXOtl9wvyw10DurLvZa1RwxDGXFU&#10;lrWD0l1PyTGWkTghOLLo8au+efX3ef5KRGaeHZ25/WwNHcBdXxiuBzwdf12bDRMnumCkwGN2dpzf&#10;Z1SVR9yV9fo8pMy0cCi58/xbbUHpRlltjTJnAMRhrMOBiGTrjGg+3Qee9yO7Jp1a0qMn57Z7RWvV&#10;jcAEQqMG1nXP89OlctozfRJBJBWKYeiUDT3IphrHbD5S5iIcyIi7fFaClawfYyy+Cq7PGpAnc9kE&#10;BRn0BBz1A0DGFkZUKUjxYDDcw/gsKKTImPYAUKt2+V9WxbpwvxSFFEP5ww3LbcH724K3b3e8329Y&#10;77f4XlF0we32hm/fvuGXX37B29tbn+fujm/fvvW5PVM1t9ZQUfCjOvaGXkD91x/f8euvv+Ljg7L4&#10;L98/QiZlVO7ow38R9fF3b91RM41bEek6TXfsxPElxsDfsv1MB39lJ778fQISqVcaGIWPkCfOWZJP&#10;0X8nYECDy0kmpmx1Zy0SCYDPUz54xn32yTNk6yl6fFzzTO2T9uUI9puf9SSjX3z+SiZfbemTndmv&#10;97fbsi+v+8VpX93nvP7nWFPRyTl4BiSvGaezXjvrORlQUg1Bn9iwHw3VHK0GdXTQuLJEsTOLVrsQ&#10;R0pJC8cOHe383rrhzd+fnh9+ef+8f9m/PmwOB2DO+m/k2A/EKJBxXkWizpr362b/OsY6OI8/2jOR&#10;iTTpUCLMOK0WFDB9/S+93a/g8LUP5+fpgasX+6C3w4TTPN/ztU7snO1wbsuMSJ/tGDPWepXGTIuk&#10;XjUz7I+tZ+xSFozncNigVrPaC6eb1R6Y1+wIhw91Q3Q9MX/XaJOUgkUUGsCsRL0dgu8BqIn1mkTN&#10;Dd6AIuXUXnO7XW2tq43vQGThABKOnL4Ph44UBZw0dD1TRWPOiQwKHGHEvqj0DCLDCMjNbF3SBaXc&#10;j6yesCV60Mc05uXb+9OcHRl17C+uzTfUdcOx0qZr9QBaxf75AaiioWCBQoz06+ZKp104j3K+UD+7&#10;ZIp5TCNlwI+Z91ozHvp/CjGJLE/Kpss41hhzkjZPwTzmr+N+ZHGEPH7q5Qy4NSx6DjrpWAQavKxs&#10;a4mMBEm5wfCa7FYIThnY+X4ORNLp+DkwqSebZqBU6OJ53JwVN+/njIC+BUAsbrjf78BamH0oAisC&#10;OSLIEYI9vIge66FqBPUsd6gWvN/fUMqK+3IPG+422SiGtRaUxbEsGk4LZw2mfYNV0hHujw2HFlhr&#10;kEZH8bEsaMuCY289m0NyrISTRo3Tw0F8s2ZfBm6TAV99fLzYX7drO+XbpPZLnYABgRGsLEGrh1B1&#10;+pi1Pqa63AT1GUJ4LdbTvLg8rdWUJfP7yXTrzBBhZcSX+Rve5wT+AsBEQ5vZbnxdSkNc1vr+88t6&#10;87P1U+fvQ1gl46IKepZar8OWx0dmJx0Y2h0b/R5S3+022mSv+WzDTsd7C2YjDyuowMCxx9+x3i+z&#10;c1o3HtzoCGMQQeOa1NslEgtaRavM0LHW6Mye6EHNz/Vyxvra8FTKZmrLvAamNl+uGQHXH84ZELn1&#10;CFg225egwSswYi5Sm+BMCqpcoASMKDgdJ86CXC0UlyWKsFsOvvM1+0z7G5XgnzsVzqAnjeQBlPQJ&#10;erqff872FW1aRnG82r/aToN+/vyvaN7fMuh+a/z83nP9t7ZLCpL9xvnlq+OfLOMhTboAwVAUJJQq&#10;uVzv2hbz/HzlNJiBLQuldxiBwGEEd5JlgIAa+9UC7Gkehr4BexSqhTkWbXS8COlvCOIoijgqDCsM&#10;SwHEmEGDWgGpWBbQOZP3aAL4AVkCCJyzlWzmu/Rw5DggdHYwsgK4gRHCCxQ3JfWCiaOVhcIwHFEO&#10;dF5NiOD4/IRL1O+BhmOH92VCRxY0gSwEr+ZcFjr6OfpXe6cCeRl0o5I/8FSMRRIrvAjhVD6pNHnx&#10;qK2arpgwkkxw2D6NKO8g3gAMLPpykqs+7vU4DnLu5thRmdL1S9RvGXVHZmdKBxSm+746VCzk/1rS&#10;iMzxRyPh/bZiZNFkZsSI9Lutg5JgzjKYHSHX65+MxosA4v3a5X0qVQmUjO+uDrP8PBfXUso5Iya+&#10;Ow7Wang8HjgqsG0bHo/tZZbO/GwztZiq4v39/TQmXjl08prX79wdHx8P/J5tfsb5WTOSeRwX4yLG&#10;cSnr1N7lPH6hwCJR/2aAphlBAsgpQ+x6fUFB04qlMEKLgYcehphhZP3yPaNpOdcy47Yb/07u6BZt&#10;70aHjq8G8wq0OsaFsCaCOnB7f4cinI1BBajKjCIRx7LckKr/1aEDGNb1PjlQGUmuy23Qw/n5uedo&#10;NoAOnVd9M/fPV98LBCYK0XNm29zWv7W2pn6ShmV/XX4XS0Qci96OLRR7c9bDYB3LdPqDa0uMK3dM&#10;zkK22H5EZJZlX2YkHY2u+tjRwrmTGUBD8Z3BnenfbOD8VD8JgDAMnxEfGgZ1rM+XlgDQl1NIuHTo&#10;/vCnPU+vETgjdLSoQuPG1NANmwS8+BRsl2WsQH1dmW/F0qBHmm0RoRuvBY4Sn5Wcm+C+ANhaPnEe&#10;55DCY10Eb7c7oIBCIUWw6AIpzFBLuSYizF5bFGtZoIsw8V4N397vWG4F397e8f7LG3759obb2y2O&#10;Kzj22qlp3t7eTtk57o739/cu95LW8hCgKY3lP/7xj9gbsK4PqLKmVcprEYd+DKOXaxP6ePypav8v&#10;tgkC65v+FhEWJY5jct3PTKu/1Znze7ahi57X3vE95YSFBErA2yKTBuB3mb2c854UF6TkVCQl4ZCb&#10;PQPZBKQliguemCSGETNTi1jL9SedCLl+6QgmAGlJnsCw3Hr2hI02mNvki7Y628oZ8AjqmxqO67/z&#10;uH3VL7/ljEvbllHFNjl0IohBCVjqpE8C6I7ZjAivzVBrw9FI+XQcjKz+3B54PKhL7VPtHIMHZjkD&#10;TN6D2HjTkU2U6/JAuGIdm4IeMOjY3IeE7Xt5HWTq7ozah0XAWGZIUZ92IDKoxppqUaS7IdaVnmEm&#10;4W1n3dPgPyVA42DAiQlaFRzS4CowUyzeUK0Sfgq9Unzo8qRLem175JYR+b1fY3/N9E2HztD9AjCu&#10;LWympElLHbFzgxA0FomspaRw5ViwCPJLih8gKPaiJurH53f2YQs5MDlkcjz1On+VwFhm6aQjRswH&#10;E0GzHvGcz6ciWITZMazH0ehc8hbzIqOjk77NucarQpblpM/lOef7vDpysi8cDl0KmnDMIBxyiAwd&#10;V4GWNWqhWBRU9/49I/uHfQSRXqCeTj7pAc/qCPrVyNTJezCBttazAHWqySQiuMk52OtaY6fc7t3x&#10;1Y4b6n5DPQ74QYfOdzfAKlopaEVQBVA1WFD57lulw9JDmTE5i7dQPL2PAcCqBxuHwFY6/lmPNY43&#10;76B5ry3i1wzGqCnj6GvT0yuf04YTlm0zgdZWYQK0oO62qswmAiBK6q1SGrAOm4U2rcFEoW5wFBSZ&#10;MgeM2IeZo4SOzcyCmHexBHg2CidCtGGMOedY7XqqM0MH1lgnyhq8NbRWO7vQK1v//f09xscKWVaU&#10;5Ya1MhuhQvB5NHgyjkgwUJRb6HEF//bLv0GF7A3rcu81T3mhhsPeoGooSzi7ol6O7Swmf1PB/tiw&#10;fXzGuNpRSmGt0lZx7Am4e4z1GPuRbZK1o7ocE6B5hmEB6C7/jryc9pNJcHo5kqUFPTA716HZmW1O&#10;Z3ULmZl11Lr1FXq2S4FhZLySWiyp9ZTXEKCkPRUa/7CBRpA1HYUptyPALOTF0I/ktP6IAFo8ficd&#10;x+HwYq2zDHKMG4C79Wyrr169b17oNsT1J2YVj5Z3dOW8r8meVJmJzyWjjYa+6yc7SszDrBs9ShpH&#10;3jedcQaFoHmsF+LwmJcQ/q52Zp5cU2JdCIfostxQQy7WKDvggj7Xa61kV5Ku9QAAIABJREFUTzoq&#10;2rEx22wn7VpSg9aWQboHWmP9HLGoDRey6qst107WhcbrDJ3r31dAJv8GMA0Svxz/nGlxdgQRUJXW&#10;QmaPAac6J4WO+0ghkyBRE+me5tnbNwbH3779pkNnuk46dNjIAXhODqyrcvz3uMWvFO4vj4//Xu7x&#10;7GD4exoPV6Xn1d9XEPm3zvOvsJ3H5QDaxC/OcXke8199NwTzEJDdKA0HhoQxWYEesZGl27Q7ZjhX&#10;WXulpZcDolHwHOHQUWAFr1WcEfQWTh24wVBR4aimWFrFqmsAtIM+IlPSed+xyFiucA1i5KoUJX3L&#10;LkEbJ4JDBLsW7EVhInBVLjLLAYuoviOUIg+vvRUBahQrQyhDAJBF3wXwQmAoFa28vzT5ssj5q34x&#10;oZI8g4avDKb8/LrQKYCjVRqFLxa7V2Pgev61F/0736PHGEl6gu4MKcPg44o3R78+b7PMvzp1VBVl&#10;JdXaWhLcyx8SUL+vBSPKwEhrUEZbr8v9+ZyXrJyrQXoyijwMcg+ucR9Ar6dwg00RNOO5kkoM0Rt8&#10;Tg2Dj9lL23ZEsUgaU6WsMKuMCH/sOI6Go9Lx0ulAJ4cOKVvk9Gzz823bdnqmq9NmBvRnQypf27a/&#10;HCd9fKwrfraJDAo9IJ05o31H++upT+DTOL4a/5O8mw3n63hyb1Sc/FzcdzYas4bOcRy93U7yriu2&#10;ETkDQIuQogaOZVW4F+hKRTlT2gWsm/Lt2xtUnCnci0ThT1KAiDqWcuvji4VMy3h/bV8d4JXKAldB&#10;a9bnIrNMzgpuRkWOZxp9DQzK0fn7nv0liiZycuhclegrMPdqbX113DBKruv03H8CRLHiGcC4Oj+v&#10;sq3/DcF+tNN7dw+DKwINjtbBoNoN8PEq5Tz2zoP7+aOnQySttGmzNGvCURJ8ydJj+mIFjXUlqaxe&#10;7omcIB0pGoaC0mZA0WF0MmF/0PY6gPf1Fhk/XG+RARctjNNG2yfXTQWdMV2yx70s8R0Nt1HbZvX4&#10;TNFBwdmp/8svvzzJr9nh/n7/hgTHx+e8BgDc72vUyFnx9vaG+9uKdV26YX/s36mjpHM8alDlmPj8&#10;/OxyIGVsZkHuUPy/f96wGXqG5PePT3z//h0fHx84jmPoGxjg+HmoZE//626pS/a/Rfr4I8U0v0tH&#10;jl72f8vWZQHOYGW2aYJLqffODgni1hGQ0ggCGwqakvoSQd0oAq7vwholDAIq3WAu4gFScpCPuoyN&#10;YKlNzp6sy9B1CR/3KaxvwufS9MnEs6QMm9c0oJQv6BaT6gzUf+civ7ONM7fj9TXuK5w5ZqQT/jva&#10;P71PLv03loezbXYG9bnOppyxiNj/GbCT60Onj70UBq7VsD0OPB4PfHxs+NgeaBU9U3lkUEW7Z5H3&#10;Mq9rEtmRDDgaAT7y/1X3bkuS4zq24AJIuUdm1a5tvU/P/3/evI3Zma7McJdI4DwAICG6IiPrMtO7&#10;FRbmEe5yieIFBNbC5fQ8L/2w9P2692X8IgB0+1sGgEPKUO5jTTrtgMbApjPaWxwr6F3HnKNe0CkY&#10;dgYzjVS/XWctSCBSpZKlyuK5h4eja/R7dgJY92FmtloxSd5m914iSoTP3GctDa8DYHRAs5MV9DTm&#10;4bWvSV8UmY4ZfbfrC9HIImD6g9X3a8/ddsWOOW+CkPF6iFEIO8icKC6tqkAXDGeuboBc7gemmYbM&#10;yG8D/W0PjxqNbo85cEZwApoIhW6XelLW44fOnMZl/I0CKiaXuJbxamuLLALb8ZkRWZMidJjneCuT&#10;kTnZPipnrKHEc6qPqM6I+FLKSQ/PxxWhIwR0ZohsqO1Aq4bNyfGEHBtIdkj/YjWJ2o7+JLRK2A/2&#10;lGsK6MPSbXYj96wDARTy5yb3WuEB6gp5rWBYjZggLAKIZlY3iJPHO/GJ0FEYMWp1uWTULpkknIDI&#10;a8S6syVEhl6T+8XImRydQz7frRaT1NtYB8Iyxi2iEQJ0DulEwCA/1Z8tv28SxY7AF7L+nXXsluyv&#10;0KPEZa10rxGlRoYG+UdkRHzlAtGGToQbCJ0YwgXc3emKCKUDwoSNtxGBs20batlQqOLt7aul53cn&#10;t42d0FGGoqFRBVG3GpaA6bdHQ982oFmmlv37A49S0R5PHLvJ0OO+Q479JFNUrHYmFCMSDWmtzx/r&#10;904YUT2rzP/ITsqHOU/zIBwi6l7d8cLSoVsGFtM/HIMyRt/3kHJxbYsiNcwixnJGgs7TjOybNmRE&#10;IOugqQJLyg4H0153sm+QKlajMOQ1EA6vjFKnXuSKmfVPIuLjOa6w3av90+S+2eQgw+FiAwqZpd3J&#10;l3Cw6eQOGp7iU8ty/TnfyWvcxf4ycFeiQZhFRE0XJ4tRoWAoNYDZ6/LJiMCBdq9BZbhg2w9LWdk7&#10;jsBqQvcj4NgfNqf7YaTOfqC35ik0O462W8o1dxDuXl+HxVJ8Bqa12ig2d5zETtjZOQE9zhsOMAmb&#10;FaTJA3UFBuT/899BcKgam9laA9g6nGEe3PbZ4invm6LWAoIV5CIikKfsyAWPQrH8O44VQF0+NeGR&#10;FNexcYeSs4RM0boo/442xv51cXzM7V0fI0T3g0b+0V69MmDy3/TJ/LmaS3/ncSWwP7rX2WDFcu76&#10;nbgWTueGv1cIrJW4XK8f3/uoTUHojF+ZfR2p0hhkubqduVMxFULJNzW4ZtHFQKXiCn+Ed4OwsXlb&#10;V7bouU0BQcedAEhHF8sl2TphuxW0MkEiFsXWFbUm0Mfjg6ACFg5YFoBvZ2QKLZldjxsq7gp8YUA7&#10;gWlzhaVB5EDvYp58Egw7oTOghdHgIbZKXkfG7tPgwFOdQFbkpQ4ZF4BqeLfGOuMBhPHZI3wZp/j+&#10;SlAQeYFbOawvhgyJ69jKvd/fFkP7bCS/APZLBJnGuTzvbR6UZkxUukHk4xotJ4UpjMb0DPf73RS1&#10;QdL4/ZzQ2QoNI8oIHSRCp6LwBqJzyqh8/asI0rw+TLa4PhXevjqNElsfMwfTeS11j8RA+jyUYnvm&#10;5/P9ROgwHxBpeDx2PJ4HmhCOBhxHR2tRh0a9tgjcYAfC47h3BfMc79bk9EwroZOVoCv5FCk28vzI&#10;19u22/jOJWDUV7m2pNRr4oooBsJtxgYjQCCFpXo65Wv2+TIiMC7aTiqQvnuEzLVHz/P5fJkXsz8I&#10;XKxuzwCkt6jxZSBeJcPwCnn9AwpPOfM2ut/v5t1H1SLHErGTCZ1QrpEIRAJm3mNXzmOtmRc5IA5A&#10;iQNe1QE+gQJiynjWWzIRksc9fx46WQfBagmc606d+vhCfznpbvbHTL0wCBt77X2SC2YYJ29UjZRp&#10;dDlv8zzI7c/vHe7hp6qeVkdHxFNX9RzVL48wjg4dBTD/zOGr7uK96WwRIACP86LctiTD0L64vrK7&#10;EcxUGjpeCyk2ge3OZCARdHoPKoAi+0id4TWSzbh3sbjDiSFvL7ORRMx27ts2iZ4a7zOPNff166+I&#10;IrWZ0Aly8OvXr8iyeJXPX9++vDqlJI8yAyRNj5fWsL8rjsfTepMEu5Mua8rAGM8AcoPQid8gdP7v&#10;/+d3HFTQnVR/HvsghoIMtrF0b/kBovjr32Mm/Lcd61549T8BA7QEZn0dutQ+/9gx1t1yoZPenjs9&#10;3qP5t3qhW3bQIkC7HA2fZUhnsugI8jQqRCbvhy7g8lPFUgkTWS1LX0iqDA6gk6aNMYFrGYAARxFW&#10;hExOUcgOuF/amgHScxlg4Lr3DoDG5+FZ7tvzWJ1Yz3vPBlAZ/vF3jN55LF4eIfVnfi/6i8kAD0p2&#10;8LCGhj1y3gvWv3vvM9WmCI7esDcjdN7fH3g+n0boeI22MQ8Aixpx+pt6KOaus2qSQxrp14Dh8U/L&#10;HHz59a5O5wCTzBtgKyzDiBKjeLT8iDSDp0rDJAID1wjArYmnjfXAHLQCoI8Ig1YcuGL//IDZeOIg&#10;Xe9GQyyA7gDyoKc2BwDMPt+anmu05l2UiNJ8XHRHjpSfOxSeKowIRM1f3flGHNvhhgC6T2m7jj6i&#10;iFSNuDnEdWkRHEfUkFR7/1hIhbYjInSm/jFTrg1iBwA041YeAUtW19V0MQKrGLhMpudpa2YjMnvx&#10;dJzqdfXST/0VcyX6bXXOe9FTIm0321yJV2Ke/wtZzSKXeYhoGubhQKwc9jINm4+IvFZu6Ag0SB34&#10;/CQqZqtwgXIZ6deivVFj05ALNwDIog5YzaZvEoSmR4SwAlwMUP31V1DvaMcTslXsj4L74XVRVNAE&#10;RhA0i3QxSEBR1KKQyB3xqLu0c/CVbFlbMAPZOiXf6NSdAaLGls3DiCCTofdGHRtyssfWZ+jYU3ZB&#10;aDgmfKhnSod2QJjRO6EoQ9yhC9rAXM25D1Ynxogd9pTBvgWETEn7yZWzXG5DTzVQs0yN8/pik+VI&#10;5xHNrIKe1gm706UooL0jKi5WBTZid8IFOgP3coN6jRyrD3vzDBQVlSwNd6FqBE+xv4HYiwnAZq8R&#10;9RDklq+B+/0O6go5mt1XO7ZSsXHBXiaYT6qQ1s3JF2QpBs1oMdLG03aJenSYTRXXT17t0xWLjOOE&#10;Y4oiomHEad6ihjlQCbzN10YQaw6sFnWigBhG1phsDALOqRmQy3kbT0sT7g2bmDfy3PDz7aQxD8Lh&#10;SsWyRhAZGRPrI0gdi+iJ70z537s93+gX7zPezvtL2KbzukkPxHn/nP0ws7twGE5I8tLHccjSBnPE&#10;JhoRnuJEFLt87C4L2RmOcDSY9dfstag5Wdp+o2goABWAq9XWqpuNs0d2ag/HEl93h8mwJkboiM6a&#10;fcSK4+kp77ulfUeL9O823/e2W9q1gbvtUDmszrjbgzbGMkCYGDsEPpac7eoQeHpm2kaHew2BLDTW&#10;QQoA4LxhfQTGR6Em88iw3KA0v5s8/VR1FBBfJ4cZr+xpqzBCDQfg0We7/spxBYikT1+E8GhnMoJP&#10;zx+byV9qVTp0Ms6XH3/2dX+8kWPw72pXvsdizJ3mGc7C8zMwar3eXz2u5+hrf65NGW37pCkv180s&#10;tQJEPMiCuG7uo9iQ12sNAekDePKEFhrKK0XOVpCHxprAVAeQjOSAufqaLQFVRWVjzplMwbW1VSCb&#10;osI8NDZ07OQse2/gDtQqeJMbejVPrq0CzB1K/eQJVIsDDV7IsEDdQ8o8/iKlSuSMbVRwMKELARsj&#10;uOhODSqmLG29eGEye0opprBFarUoYBc1L4orp0i1TYan4cXY5TEi+KZY+MPFt37/hZgBwKWg8GtB&#10;ufju169fAeBExmRALRM6psyf102Jz1fPLSZAGawVInqKMNn3fQBpMbfiedZIkwAAtxrveUoqLQCa&#10;FfFW92ggU1SsaKAbG5SNwVdC4qovM9id35uAgSviNJVbP8v/jld2RQUg2ocCs0bIBDgIYHixPR4P&#10;PJ4HwHe0rqfonGEEpd+8rrNSEx7pHxE6q2K5gnbbdnvpt/x/SUrv+mvTYjUyz5EZEWGEZPjbtZ0Y&#10;cQUz+me9vhWmfD1MCReoTELnKu97zO/1/QDfuLjxUC139/22YduKpXQqYnnRiwF+dWMjeKL/vGBp&#10;XldrhFj0X56Dub+KltP3FUFOOGDitwpCB663SMigCwInkza5htMKGBBcobtYO1d7xdX4z7Xt7RjA&#10;jXv+qY9rXGchdNpueZ6zMflRhM5cowrvCveMMmJEPVrLQukRmWdeAceJsbqifznFfuKI9H7TaD6n&#10;QfU+Hn/H6yR2DMgUsCcBWF9JLSaWUSwFj7+SMlgVLBbxOsauUIoMUDwOjL1mEDX+SwTcyNOp1XCg&#10;IJTCKMwg6vjXv/6F4oWBudAgdIqvg3/8458wQnTK9LwWcg044CyHAODOawR/Bq6B5/MdzHVEy2Tg&#10;rqPjy9e71QV6Wdt27Ps+gd/V4YBmm5ht/cf+V+sNvXd8e3+6vcAg+tMT5d/6mPrIHJtIWR26pdl/&#10;M9WO2c1/qyVyeZhBHoYpxtqNcRYJIEs9pY5FyihbpB7Ath4JE8Qe4IyieboqHulKfH75nOywCAgT&#10;FSnqhmLezHZOGcxgDiIoamRMeTnnqO/lV3ZKEDppP72Sv7mfYm1keS8B4oqA3Uv98n5/4cj2OxBj&#10;szxO2lPGefA0z0FEL2SNAe5nB6HTNeisa8Q+0lrD/mx43594vD8RHrTdnQd02LyMpiGDw5Eo2Y/u&#10;6fzps9P8W30/ycNDZCBdzJVJlphMMRNMocwAC7gTGhlhT2LFt6kDvbocCsKSznYb4CB7L+jqGInM&#10;up9AstPV1gCf2i0jomfMpdB3Fn0gdK6Osz0OOusRI+JgcTwhr3EFaguhE7++XlLR7Rjjk+NHC6DT&#10;2tWbug4tg+jrMh2sjq7ju6Tdauxg6uoRpZMJHZsL65rzHmWYt7ZE5oogzxhczEkp0laS1/IKZxyL&#10;kO0v+1bWe2I8gOkcPcaBy7BFuyqKWhsisRETuQzEeFWX9epzIuaRc6om73kyHCOSB7ZeLfIo6qox&#10;CtXTvrjqjtmRL/bZsc6hpkeIAIXQPe02OgHcweqOVf1AOxi9EmoB2pPQt2J2k8AyHDx30wdhUTBF&#10;LQWedgDddS9RQwlSP6sIJKLjSIz4iZCmsfUYIWXrwMdDbS5G5GNE8Cpn+WsROlRmlGXsZ7k/9GX8&#10;u60JiXzrM/3fsEfZQWWOaofXx0f2W7zXEqFzldVhtctyuktzwO2W4lAtsel8roICL8yu1cgHJ/FE&#10;zRlfuAC3NxAzti1q5Hg9VbUMIBQpshzniIwQURcMwmMce+/Q1oHWgW71kz9yDovfICcHNg2Cu9jZ&#10;OvEMMOr7lGCS9ULwdfdq2/1IK5rn8li/6sqNQo0UCb3Y9R7jiHVs3+YUaTpwXm/hYKLulFqIB8ny&#10;UVtOhA5wOl9GJErM6UQSdoyIsRFhSjD9y78fc8m+USz6DcDIjJX2mtgvoi1hP4cec8rOQ2FNCYrL&#10;Mua5T0WQgnZLxstqe2acC5jcHSVh3GGZg7hyZ6DQg0dkXiJ0AKCioveOZ1McUa+VC0q5A8zY7hHd&#10;6ZGf/YB0SyepStj3ZnuWWMq15qk9w8utH/Y/9ebpBA+LOvL96ZDDCZ2nkdq9wzc7AOeI2asjEzrM&#10;PAmd8eFyRHqzfN6YPDrBqqvjGlSYYJb4hgiyHNzWCB9TCaVvKn/xvVIKOoDSCbSdCZ2hOMZC668p&#10;k/7I8dGz+aeX50Z7TbC9elgDf78ZlTGOHx0fRfLE+8Ok0fXp/r4jb0ojRd0H5/3ou8Bn4/MTbeFk&#10;IKy/IQzoo1/yfNvp5NEwf751RNJ5Qxm/eJYM8L5sNumVuJpSHso2TNGMAtEo1RqrZnhazmifn+ph&#10;hA5qSVcodxRVK15IwMFW/G5zySgNntvXgK1eK7Sb9wqzGV4AY4Ox34ADmGyb100jN6htDrZZuMIM&#10;jwoiBtgqQ5eyQRU4qODOQJOCDgbRZvk3cYf0A40JRyMc0tHh4ftkUTga11ar00CagENx9htqDHwo&#10;PZ42KyTiiMxxhlxpAm16ArXSvCWg1glIZzKG2VL2bLShFsLtdhuF4fM8iP8/Apy3bTvJnTDgBFNW&#10;RvtVjcwac0gZfTeAJL4f39m27RKkDeDsdruNtmXl1p5PB1EQofAGdruPFydkZ6wED3/XAEr8OcLJ&#10;clG6MjAwQYQzcKBq4EDOkW6v08jf9+8gTNB+fV4iOhE6YdC8v7/jse8Q3dFVh9dTfC+ONUd5HPFe&#10;7sN5f/tdvVnsvLPhvNYYinGI97KCdWkUSIAqAcq7B0oAJ7KCrWFQeY2KMpXPFZyI5/n4SOHRSQfJ&#10;NYZut9upz/IzEhWbUaViY6vXs9WCWhmVC4g7bqWiVMatFtw3J5JpykpLHbn28ZkQ+0j+kirQBNUL&#10;27J70UonV+QjkgnuUUjDaZiUAXr17oxj1a0sPUqkc/hYuc+g4LpersZ/RlUtqdEcCOtyTeiEH1lr&#10;MvLhZ4PymtBRnPRVeJ8h1jfGvQZCAZ1KDdk9QxcEiYExl73xE4dieN2O/20H9f0o9qYAZ73N1nM2&#10;byBzf7l4VRF/lO6vzS+kFpngehZ7+HwpDC5TjtZy2PsVbjBPEr0S40u9W/0an/+lGHFpOfE7fvvt&#10;N7ATl8wAVTOcYh/aTjWyXknVDAis5BwAPJ75vUiXGGALYd8P37PMQ5Opjl7ssPRKSlPOrftkzOmQ&#10;CyHzRASFCv71rzccVAYQ/NynY0LvHe/708ZHwlj16fN3K+D/TceP9N8VoCdyJxLXt/A3uJbpedHO&#10;zAQDJJexuMcap/P31T1ayTUx9nORbJApmxzIEsFGQGsdXNm8y1N7JqFjMiYuFLJ+NDtA2ot9ys5L&#10;DNDSXypJjq7fjzQmsVZ+4CQUoMywQ+LhEeAHAJGXel5/1fYZ7fngMrmf5v2SjTLIM6/ZIFb/IEdQ&#10;hO7UWjvpM6HHAhbBPsIP/ZkP9x4/jsOodPdiFrgum4p6Z0JnzDu+nttK53dNL/bIC7B5cKe5yhx6&#10;vkcGZBkCS80ELgMws/lluu5I/4y5x9l4FnSysZy4ylJTgKx/B7Hnu04n22+LGkpYN6v1F2OZAV3m&#10;mWIZOvf2UorZQUSW0ivbnQseNNadj3tcFw6OEpv73KyhE+vfxnpGoJcxtr1bpE04d5zbrtgjEtMj&#10;dWyOTT0/9FXVju/fvw9CR0SgbfGgjjnno84Jj7Hn9zXcTU4xFFshbKWidtsrY4lkvTC3Oevc6/t5&#10;zq/64+gPinukH+IRbWBwWESEGUkjDlzbpQhePAdhSwEeqVPqcHomovkafVDMM97qubr7ZGrfxjPC&#10;/0qn41rNMbQf0FYgtQO9QG8CFrPLqRe0QsbzENAIaMeBKoKHdEurG32mNtNZzSlFMbMB2HNipFQn&#10;sGfk0EmWhZ3oi27K+TE6CMcqdd2OKBd/T/pxtGkhEk6WK7MF7WPOjTnWZ6d2EUtfJkqQZmNUtoJZ&#10;vP71yCmlrn4/q7G6prDNDopNvB6X6qj1OW11i+J++/IFB4DSLZq8qxqOxAXChIOr2V9b6Hduj4rZ&#10;8qSBWVQjDzHlgKKgI7Jq+LySiGb1DA+eYnffd7SUlmq1s6MPirqzqo+HjJqUOva67qRO4G+G/vja&#10;HLPEjhJ70pXN5ft1ZBBQ6Kx1A4w5FJ+loFCzrhSQrmDNdmCyLQGra6PqBK6OGmnZdo4Qgaw/TFQx&#10;y+xM7IRDzdSvI9oo9CwbJ5vHp1o31iFjPl3ZpFlvt+ei030zoRP/X62vofPhbHfE+GaHWCGaKeBG&#10;Km6/diJ0rD08xqW1huch2I9m20CpKEVBpWB3vSUIHWm7y7rD9BExp4W97zh687TgOggd7bYPsdge&#10;o9Jswnjmi6YNIpZmrYsROqST0CHMtf6CD0f/RtYFZtR8cmbR4njxKlgU2FCwic6AwqprihuxbkVj&#10;mO0+gFFsbt30hGa+byKyUNS4T+GRwiRuaAYLIGCQKA4ZffuXjmxcztfUuXretP+ssr2qoVZM9/p9&#10;YGxz4+98rCZKgNKRwmO+quWsdjFAsHvGvTmd+1eOnwGi8uun18OHtsj/b4deeH1e9dNMC5M6Hwp8&#10;vJcDeCV01vXB1H3r9c2JzEhVcmHABSCCaLHNIoOzQjigTryETwMgZFE7xQW8J1c6eQ8VMiPrQHFQ&#10;yzwdSggjEYAqDgVYpqBuDBQB1JVP82bBGEgFw/Jj2N1K2VDF6vd8UZg3Dgg3sry3FoVD2LWgqGXA&#10;7FBLs1YI6JZ2owKm+CMiAzwUtjfzkok6LCI49h37bkbo29ubjSkFFDLbSkRWzyDJP1Pi5vjcbjOC&#10;4pXQAbYK3GrF/X7H/X4/FYUGJiHwkQd1jmAIBXJuWkmZdGOSEYqTKVyHPM2YoOnlnHMphwIVETtx&#10;zv1uHjl7OxtIk3RQmy2+MQ2mnsiGlgpA1WXo2cDJYeb5GU7KNs5yQ7pHX3UDjmPdtMjLjPw9jO//&#10;/l/vJ1kTwGAojPf7/YXQ6b3j+dzxeNgm3gUvoMWYHzrBmbxu46jlZu2ZSIQpij5GtnEr4N7FK+j6&#10;kayM964iZ059KGEoYyjK2SDYtvsyti39TS53ouZQczDXE454zSH3N3x5tWnKTuQySiVs1WrY1HJD&#10;qYR//vYfBoanGjZcMIoxdgWgFn1ARFY/xD11iBi8Gcmz1YJys8idIHQ6dHj1f7Q3Eduaz8o5hsEH&#10;CDV0smK2UQi6Ubc6MO49DkwPy3Fdj+5Y58XVGP3oUNVRH4IipRQifZrLtIiAWV/VQac4d6Tv7CPt&#10;WcznCZCasSS+l+0hS0TRRE+vovMVqmjdxHoXeNpPYCvWZklT+CQSBo5K839Ttnyt9Hnqn1AGlCYw&#10;GYfDIa5LzvW8btUBMxTFyHO/vnp5HDuX8qtFmZMC1a9RCSjUUZndD4PwH798NZKmmtF8u9dB/Bdi&#10;/Ou3f6a9wc7jzfaJKNpuxCtAnuoSBWDPZW7pz6L/zqAEALQAxtS8WKOA7gBsR0oBz6veQgY7KSzm&#10;lLFtwI0Lat4DqeD39+9Tx2QrTk3VyCoUxsbF9V+GsIJ0A1hRRCHM+PXthgZCO7pFA9JjAIOqbuxh&#10;1kb5dzuGx/0yd9f/V51y1MwBTlE3RAQWJ23U9DSSCfPF+xGx81d7JS/T8+E1piIlFzRJf4YwWxSb&#10;F+y1aGEDuxRs+qdH4hAwMjXMVRjgvuJQ02sqsYN0AcgLmMoAjRk6ZL2KEcMKm3wG6oVTiZoOPfJg&#10;2f2mdeQSYuj03hdXf/9AhqvrQ3bYesGiM5xAIWs85qj/9x+hU46UnTqBlyuAEQnoyWDP+bA+6AJL&#10;QaPFzSV/X2nIVXIATWFORFAyG0HhOMPUN9QdKGQo8QwZyW1cxqkD6Jpmtk7ANn7C3ieQkVlkUGVX&#10;swkKzLmqwMaM2DKRWCF0n39sz2JpV4OwotPn0YyucNJsglfWhgKQWWkRHdyke7SHjkjM0bMDJ3Fg&#10;kBbiZtGvs84curnpBE42iKWRMhuOXK+nYWf25nUuIuJ36NeTwInDiJ5uwG03cOvxbvtTT4SSzSOb&#10;O8fzPc03rwviXtADAKTw5Jew4MbBN/V0OgLtgsqAlgKtDb24Q1F75aS5AAAgAElEQVQy08X1WvG1&#10;eIWZRTtze690OlZ4jR+bE2AbRZCOSCGLMVNLS4bw2FZ4Frjz9VxesrqDpF36hH+py8hBbJM5NEms&#10;BYIRtD5P6hYpsl4JHQAgsdTa0ipk26DtAFqxlEGyeb+yK0SOfqp6dIaCm6BoA28CNAHJYf3NVtUI&#10;ntlBFVDqKGIPZnKbZkS5a2yDdKYAuVMaYrUIurBFTX7AlLQUqam+dji9dlgEFZD2XnWyPeQA0Zhf&#10;pkupFbH39zMgreJjUBpWWX7SRVlH6rBVxpredfh+ZmT6+I2xamdCx4qxN0g7zDYv1cgGoUE4kNre&#10;zCDcbl+wgXCIjHT2CoBKhTDhvaunrDfcgFDMFiRARUeN3FK2kYINohaVD5sbKl4SQIzgUIRDOeF4&#10;7iNjSI8IbUlpOgkQWIRbHzq7yXMC0GjKUHW9gHVio0pAlynj7Lx5jPNwcZARHmZTTSIiSAhLqWdU&#10;rOkXEtrJ2PYjs1YnhaWAD+zDdicpxXBxIYAZSpGzJiIfwgrxujdJT9LA9RxzIU87a2RGrI/QZXyN&#10;OCFn9vYViTgecsznbDOs/+f5vJLhoHCHs4wGpGr1Z3xcTD4ZNq1e39vkm5p8IbJMXH5ty/Zl7w/H&#10;BBJ08vYSLIUjQhuFpUU8BH0/0I5m+2xXaDFnzhY1ytsxCB2rc3NAhcBcbU/rbTizmPOe3TvYPhE9&#10;kzlqshrSINog0qBepkClOaHnAhyBofm+yjHmMoRRpLysVwOQ/348HgNIDLBx3/cB8m1vX+x8DQ+N&#10;CS4CANdqi89D+5o2U8zYirO9kdUwUKhF2aiii8xUAdU9ZH0iFX+oUqsv2IbqlE8FoF5k0cKixLy3&#10;RCCHtzkpEEbk/Silyznl1VUfBah1xVKeztEwKhyEURNchVz4Jf0/1Pn4vU6HNmM/1rtmYXVSlrMu&#10;439zMZCcdY4Z+T1ZIyWKM85I5tTFnFnJhtfjTyAuf/G4mt+5zV0iHYO33U4AktD1L83+VhfeaiDG&#10;eow0gIABE35h8ymBKTZhaKierquqJ0Pnfr8PJTgA45OAVPOO4lJRbhsqGC1S2ihBEjgOWJg6Oehq&#10;BIiNSrwWZRQ1r50Cwk1tne5q6YEYlkuVhHCDgCqheh9XImyoUC0QJexd8YVN+ezc0dUKg/YG8N5R&#10;YAoLqWAnMwsKMwoqqG4GQpQNdxa7XxF86YJdFLvs6GqAYgPhIMUTioOAA4pOlk6gyRMgoIFQoYNM&#10;5kLuCeThxsfh4ZiMLzfC2+0OoTtahO7HGiSAi0UAMDOaHKilTsAtRdqUUk5F7wN4m4CW4uv9DYXp&#10;RNbkufDrr7+OsV4Bt5gfc7N15RpzA7b5X90AipQWE3ijNx6Gd/b2idfn8znuV1NquniG+33zZ6Hx&#10;PWYedVa2svnzeGixGPh3NOvQ243TWouw3zm/P4swKaVYio694TieY40Mr43kGXv1/f/9v78BwOmZ&#10;swca0SzKnYEJIgK4gGgb7baxS58D6P1MgJTC6VxgK28IACeA00IFZbPI2FIS2RjpQ3xjUMBTjqXa&#10;SGogevfneD6OD58/xiqe+zXCAlZ0lsxTccxRT5MHIjzdA5+pYrsVN+6toKOiQ7rl2yYAxAbiconS&#10;rB2QZmRO2Syypt5Qq/3P7AYNeRFRLuP9AKTXCLZJeE75OYL+EhHGRKikg7jUZc1En/3yy5fXfpMp&#10;tzs2S/GoOtJVAmxEL5tBEtd6mVvJwzuOSHEV82ff95c25cMiXCz/b3cQfYCDEFc4rdh0a/tCuJkR&#10;bPOuO7DR0OUY5M7RI0InDH5yEMzmevc0SdoFTaywbRO/FgxY66roB8KGML2UzXZ45ABqs1lGYV8i&#10;wj1S/gpdz+FkCzuOdN7f+9lYO/3tgBhRsadTj5RRoDjh0vprysDADAD3WzBswfZMT8FcDFvE8x3g&#10;asRVvRG2auuGiVBU8c8NuFfCbXvD7V5H5GPM1d9++w292xq+3+/45ZdfcL8bySr9wH/8+ltKI+W6&#10;JgfYQdjdoAcDyjTkwi4Wnfv2dgdozsv4PDzgG/VB5jRpaD0XniZ8e//uoI3vjTQL45ZS8ditxsLB&#10;FQ0K1gOs1YFQRi839yT3yCOqsLoBZoA9/LoGAqgBtqqme3Xg//3+3fW32H/ICSQGc8UvX/9haRHe&#10;vwNokO4RVT5e5iiXbYJXHTGvu3X9XZHpP3sYgDLn57AjKCYZxmTNDlWkiaBxXdTeo1ErIQge9iiw&#10;iCwufg9mkw/QM5n60kY6P+cr4ed7rYOIpQUqBJ+Ppgu406wBiqWieZpZ1W7zr9vcK53QuVsKVwK0&#10;W9F3YQa24pdl06sJ0FuFEqOXgh2CImx6nnYH4gzgoUqWEstaj4h0jQhqeJODcPZ6xmC2yLlaLWVM&#10;RM6pAwT7s+H+5Wb7DM10UkS+F7n8itRLoReKCB6PB+hWQcwotaIWRg0g0+UyM3u6mg2l3MC1QiuD&#10;ELUb7e+x9tMeZfLd71uqk7mztol6G5ULZsqVc6RLjPVHNl3UkIv9c10PtVb0XoYjTETtRBQdYDb2&#10;/nji8f0d3759x/v7+0hf27sBzE0EXaZHrIiRIW9vN0SBYwEMN4hnQKQVcx03bPAUSd5Foejo0u1v&#10;9ZkQe9BKOmV7H4B2RaRu7Wwp4s0R0ogZ+PxTha0RNcKVyP6XogAziHweKwGdoE1c77NI6FIKupP2&#10;RTuMlyc8mtmYdfO4O4E9Dzqk61k/okjtvFmqazYHmDy2YQsPu5mDQMK4TsgoIsLWLeLIvPqnHA69&#10;ihApY886pukhajVsRHCM2h4emdVNj9+PiLSJwtNRONq+346n615LhL6Yl3/fj+G1TUQo7mw29PNH&#10;cgJihlc1RBNGV0W9FXQltKZgLai9giu5/sljjUYk9/Np7Ql7sLV2corONhygKFSA5s6XvUELwELg&#10;WkCF0PYDZbN9sUlH2w8oAXW7ge9OFLhDFEU9WtWxv3Fet2x69Mk+3Y+BI4ROG7++wIdsnHkMkmzY&#10;d6gKsFkEijSrI4HeAO0WyaENtB/Q/YHy5QF97pC2g0TwVr5he2u4ve24fX2gP6xAuHab+3XbAGlW&#10;UPxwvdKdeIYe5kXoRT09lctEs7e81VzBrE68uP4Jk60xLwp5RFuxCGdhwrZVcLLLRQQ4GqRh6Fjk&#10;ESikFVwB4opCcOXcHcL64bV/PIV1ELD1MH160S8ogOBjB6c5k0nyICLR5VRbMGNEYT9k22bYIgSI&#10;F3Vvjj0LqrWfC7hUHN+61cipG251Awq73WMkcr3BC86zRR2pOeqSFltX5BkWGqMBgB4DW2QC9NsD&#10;kCfQD1BrkOOwwvG9Qbvg/dt3yNHQW8P35wPvv/+XZcd4PNC14/fv3ywt+FaAZhEVzeVK3QoOaa5P&#10;FUvFxmaPKMGzlVhDjGA447CA1Ub54VGqrRsnxAxUMqJUCVAKh2dguIeNMFHDuZUBIUbxjBOGlcBI&#10;Yw8xJvGaUsQYCj8XixRxR20MLDnc0Wg6doF8bVByFkqhy8ouAmj8QgAq1jeBPw5sxlHmKrcX54z8&#10;mzOUZPvbuoHcfrV6sF0FpXuUXve0dW5ThI1QSoHEeqQyIsLZ9V2IokV6QxUcpY1nHU6KyONMlv65&#10;m60bGZdGxLfbncMxJeFAw9kx4UNNbN/Ozxw13cSdGhi+jxbguX+DkKfd1o5SyGriql+nRwEJNTmr&#10;nnoWANBR6w0ojFoY21ZRf0TmrAxbBsL+zCE+jyPipJOxqxR5/ohQIgVXuvcVqREKVSgSo80A2KMG&#10;OgBW25jnJEssY3q2q2NVTl/7KPWTzvdX0DXf40o5jkgY1cElzPbl8wBEJvd41rX1mczJx4jOydcl&#10;LyAPQNyDkcOwxDT0/vyI//wRxsD6+qPjj5rS67X/iHfiVfuiQnE2iD+KZhqmpOb/gPCgXomxK6Is&#10;H2OOeSq18AgGbB3ZOqMh/EMEkNHUcFMPKn2knXETH90BrVFnFOYtyayoOvOOCgRPNVKLYCkJhE2R&#10;hjA2Bg71OTmAE1McWRVCiuqpm6DFn8Paz1GbQn1Fi6KqAiKg3lBV0AC04+msdwP3BpJuSi53C8Fs&#10;zTVR9b4w76euBIbgzjrSOAgDnQ0kFBCECbe3u3uxR02v6gZycWD5ixv8psDHb4By//znP4YcyJE1&#10;Y3NzQz9H3mQFLAxKH/RhrEZvTg/77r9B7IQBYcz9jAqL6BkCkZyMjVD0Mnk4cpRiyq44X0RArjBH&#10;sddh9Kmf35YIs57+hxl2IbVW2Rn3WPefDG4PQy+lPMvG02eEThiWNrXiddg31spEkAKW3siM/QJB&#10;AZOnn8BITDE8tu63enq2VakpvLkyGURQPK+6IuEpSYLMyTVMABzfv5/mU/RZ9FvUsFmfO17X+TZS&#10;RLgTyLYFWRSkjpFS8zluL0QlUP3+1+ngxndVcd9o5L0Nwihfq9a1xg2N19jPbVn4PB9SfRpgAThG&#10;8e2kXpzGev7GHk1oiRCQ8NaJSBYyh4Cx56qm+iuAqgwlcvWuI5n9/SNZH/M5R0+FQtlUoFLm3r6M&#10;bXw/K5wnBxUmECJlp5inUDcAX/tUVsMY6WSbne0LtsccUXtHDRyzyCQbBas7YIDucCSLtobKlDfx&#10;pG8MyCPWsnspcZqjkbZA03iOcfiB7pA/spD95tEMiqoGkBDidTZt9Gq6373YWmEy284w01nk81+/&#10;3VGKAbnbLea29WeVhq9V8FYZX2533L68GcF/23ArFcqEX96+4BAroFluG3798hXltoHE5sSX+6yx&#10;1N2IaQ0WLaNuSrIbad2cHLp7Rot0HP07VM37rWs7vQo6jmeDwAr+dm3QDjQ5LP82FPcvv5gDgf/P&#10;VFHcwYG8MK6Qg9RsZLCHGgJUoLuB30oVIwVHqpXxfD7Nm1UiKmjuCR2Kb8/viFRNqhYdlvevES3k&#10;m3xgV/9uh3liL0eewj7PWeZHYY4H2JbfK77/hnc2A0h2/4iI+ruOdc0Rcj8HYGI7pDlE2ys8MobC&#10;T1wYVnqAPfrd9GMELKIR2e0+sWr1SoisPglz6Kfs89pkD3s+/ywjTZ8JfSO8apPNO/aBMvb+2Zum&#10;Z41z/0q/jW5yRy+yqJSzDJtk1Mj3C4AWmPXHcm8KrrCf4/VH3/mZ57uye//ssUZrukZin3lU10hs&#10;qXCQyzN9QD3yy94nMgcX28Xsu+6+YamryIAzSyAdkaf+DGN1WUPCzs+vlmGEPHrCIxz8m+KRIUGI&#10;dDUSf+ZUcNBuRIXZcxoJiSH3gmDrBFhqM3OvVCbchNALPGVW+G5H/amYoz7PecrVEe3ldRRyfwNz&#10;fXBP9Y4peWC7/lWDkJXwBCeLAhg66LzfqXZODx0qCB33vj9clx96i+s/zZ3OJHQg14/3iFAIee+p&#10;kgO47jMlj7U766NOOFHYdwxxHbI7IXBIGi0ii37qlqfCMKvrdF0nkmzRu086oOtjAgf/tKMQQ9BH&#10;5C91BVjtNVLMFo/cCFHg4zWiLOJ3NMPrmmDKNlFzjOraHWGH75FpvfO5ht56lNKhykA4tlYg6qOo&#10;MvimgDYQpTSqZOA7d0G5d4Cbrxtfe4Wt5oQydG/mCQ/42mwGoAfu4TWsiF1uYkYU2bxP9aRcwbe5&#10;DejrjutjEXo8ofVuIrMzqDNAfawNEQDcQSXsaQJRH+Q1iYD4NtpimFPS99l0lWw/xGvGi4Rm5M8a&#10;9QgvsP4RodNTPdc1wsr6s6KrQIXdMY2trgqLR9d7e9QjS8SzwEDR0czBiwBoRSfyeTXQ11Ezmt1O&#10;iNeigqIH2vsTJE/0Ptt/HAfECd3j8fSaak88n088jh2PY8ezHRY1AR0OrMJud8AdRMkwLKVJ4tiG&#10;geEU04fuuI6Bz4UfbmORvl/Huefd2HSQDsKI9I+l5RiMQqFinzYAhSJ7gv1WmF5YgRGlIzCb2XSH&#10;iMSJ+Q5XEbKx5dHIrjeokGe6mufZ2nDnOQ1MyP42Zmf2z7q3r/rBlRy8xMFhfWNaoafuVEaBuM3g&#10;uj4dULWwDVsLsw+luZ7kpL31p5hToarZLmrko41Y2ON2ia6RrvmcKjwcftox14zV8ZQXQudsl7fx&#10;fESUanLNFIGBp1BgT+hmK/tstmwCZxwGCtMqbApYEqMxBxw/QjdCZ/29OmIjXwfprx6995nX01Yh&#10;gtwZn8dGReSe3/O+K0A2vg91D/oIcSz+DOf7T8X+cxA9P/NsK3xjWcDIi/40JTH1m5pw+Uhf/vvM&#10;rf++4zNjIBtRP/Pd9dyfmYNX8zUMzM+/+/FpP2PorBvE2XqaysXH33sF6VbQewiP9DmdEKiPDwPs&#10;xASlg7uRnxkwrIThoY5sRrZ5ozGKNhzNQ0lJBzlIRGaGs9XEYViqgY3NeBC2axRSaPWUA+i2WVGQ&#10;tEkBdoEVUjiMLYZaxJEqIJZ70n1mTD/lguIsfxgg7AqIOApYyi0ROoTO5hkgsJDi+5evg9ABzIAO&#10;QodIcbvdzKvcPYyz9xMzv6Rcy2A1EUG9WPQVKK9qOXDzsc73obxdhMfmuRGb/ZTzsbGcQY5QqCIK&#10;cy1qH+nYRvFVJ3TKsoeEAjpSQ0abJLWPIhptjuv6nD8iZFQV+25eFR8V3v2M0MlFJ1eFd/1bHTxg&#10;92wFR0SKvNRaifavNY5e9gmcQZUToAS8jP8owuLH++PxMndyuzMhl4/1+ePe4zp+n/v9NhSQNe2f&#10;9e/rvM79fYqKSZFE5IrZr19vnh6NXs7LfRnvr2slf36lw2Ql6uqcqJt1NUeASahEn57mCMFqHaU+&#10;jQjc0c8xH+V8jeGBJ69uBfn7OUInCsOPSCpXXiONUP7uMDJETt893Y+tSG2HyU+R5h6QbbS39Tbm&#10;phlsjO5apsKIg/xc+Vc1Pcu6H617Hl28l/sixuRSJ7j+ns2Pj88hIvQuriy7EYUAxTWc7Vxnw8gm&#10;o8FHEHDfDO6JyLJt21C3Sdz8r//1f6WUafa+RawVsB64o+NeC97ud7x9+YK3+x3b7Wb7CzO2WrEf&#10;B1QEXOw8LsVSgx47WMIjuaGr4LE3HF2wt2aOTIXdArDIKktPYRGaio59f5hBKDBgRyLiSqFkHsRm&#10;B1oHUERQFQPY326/2P4YkTSwfZfJcqtbwIbXuyL27JHhvGGE6kFm6B89G0/2+u3bN+Ri6RZZOj3w&#10;nu05jDkDTOg0By8jm5ep+D/9oKufvJem98Yvfgzk/5nDdDX/+/VDf/9VTsW6nmZRAj2v7uF7cfIP&#10;GnqiiHu7q93TXyAynVeubNnc4ivA4nTfaD+dzzntWen9/PynZ0bInTMAPPW1nxuhsDev/r/aE4ft&#10;epoT6x45m33uj/zQr+1Y93FkB46LtvzVQ9NEUBfgeZxyI2OOrDrWZ9f/kX1Ky/9xO1EFccw1d9j0&#10;/UiR1smic6xzM0d42PXts4jy6mw1Uk3eEYhzPagzkSAiIz1rrLnWmhU7Z4tiYr/u0MEC8ORl/Pg8&#10;b0ZmAVmIG4l7AyuhIyIoC6FzOKGzOxD9jAgd1/GD0InrHg+P0NFzKtAgdAhymo+Fc3sFZdtAyaFo&#10;6lIe3RUEUdjGC7BZiRcb4XU8s9yJX2YDuzv0BdAftmHSoVcZcZ6fH8/vec3z/zF3mXnU+7i6fkSM&#10;f3RQOA9qpOPz+eeEeiWGaEMpbju482NrFdo6Slf0o6Ftlg752KpFVXmEz4EHxB1REPU8RJDx8RXX&#10;yXIgajshHBfz3kJn2zfmDamnFSRAW0NE+lkk0IxGEIJFRgmPtPJBvJN41Neocerrw5tKjvuJHh4x&#10;cN4Xh2NY1DhZCJ3QaWQ/Xhwas9NW/P1C5gxHrY5DBSIWQaOqlt6qKLSIp64XcFFATScdac5gqSY7&#10;ASrdsBNhiBZ3hWJEjbSwd8jtrSB0Ht++geSB1vaBPVh6NUvx/vvvv9v7+47393d8/24RnPu+z/RX&#10;af3FMez+sZ4vsN3AmvR1T1hff+aI9fdHjt6BqCtvbZp2mz1TGc+W5UnUrcO4Z+hXOL+muR7BD3F9&#10;wx3iOV1HGnLHrhKycOITnzz/0tZ8/xcdwDMDTKdMGt+LKJcuXqPHP2Ng7FX2fjldU8JWiJR83rVR&#10;g23MB/9/JXTm2rHr7c92sqF719OcO39mGXLGUBIZ8aJ6whkCTyGDkCBkeeNG5Hfq9ysH7xERxTwI&#10;1/itH4VKrZtCLJAVMPurhxUePxsaAXBlQG6cgzP5UlJIsV2DfVC8zaFEdAfh0rMAgMpcgB9vmK8k&#10;wlCK/wqhA/gGHO8FaBj3vsI9aH3j+t//QWzQasx8Nr/+yLxbx+9FeP/EpbJxkNuHEH4X5+rPSMCl&#10;naeFSxcbUDpOc+30Hg1p/jP9JCJD6bX7Wv0d8dQzzedmh6Ky5/D09Sba8GzVeXaxHOZJIdFiec3Z&#10;Y1GFBZWAxt0KOcM9pKAo8d0CVJkKkF1rvrIr0QCgpLjVClJLi3EIoSijM9CJ0QuBNsIR6WaIIRYH&#10;PEic2+1um8UFodMJg9CREa7GpwgdS2kwDYJM5sTGE2PxIguIcH97G/05jKJV8fpALgFTYVPMzSQU&#10;hDD8stK/HnkthKIY6TBCwVqVghxJsRI649kcCCA5z+uV0LHvfBwr9xkhsz+nl2w+dwL2PyaEzinr&#10;Xn9zDZoVrKBiBS0LZnqUVZblsbraS3SktOrLva3dmdAJJShfOwz+j+bP2pb1NQy2F7LEQdKZIu6a&#10;0LGIpXNtp/wcUeNpJXPMSDFC57NYyVOfL9cYDh8f6C8ZIDnNz/H52ct6NQza4uF2IiwIOHrSJfSV&#10;0CFXuCDnNZ3TrV3de8zvTwmd8kNCZ43QyfIITNDKM0LHc/yKe7abTJiGX3crtNM0HoLQCfkx+sad&#10;xnQIb5wCU0/7Ls3XF4Bs/rNOi6knvXxy8f10/tS3AOnmVVeIUBmoYFQmbGT7020rQ75TRN4UjDXy&#10;9e0OzjVubjdsW/EITeA///M/bb+oFXVjzAgdgEWwaUcthHvdRmQOiseYk3WKMnlKqg4+DsuBfphs&#10;7s/nmBuHdBytY++WZ1yUQLWACptXLFtK46ZB9FmqSsD2664KiKUmIjWg6Z//+AKPG7DI2fQqAOTw&#10;AbCJjkgrIQpoExxN3INToSP9rM9BBR7fn4iC2WMPOmQAFu/vzzT3+yBogmjd+9NS3EUaBj4bwE1w&#10;mvf/446QWed/T57YP/z6/8eGwJWOuerE/qa9YNljBxA/wQlNRipfXD/uAYVHXXq6Pfc6FRWrH6H2&#10;noiaJ7EDgSvAavvDOVJy2mCrTpCf8ayLXP29yrNVJuVzzGBf9fkfH1c65emzdU/MtutPEDqf3ZuI&#10;HIw4760/2rN/9tl+5gjgY4BPY+6MMy7n2zpOV3tvtPMz+/R0v5gf4WzhIJoCnrrSnaj89Jh/GfiP&#10;9aBqMQTxGTDXc+gzUgXmC2dgOgmBeTYmro9k45kslNk3TugwM0jMOSnGatQyuCB0AIzsP/G+pa9J&#10;UcQtdJ6zJ3P398m9wY/e3ENfXgidIICuInQyoZP1NHJ5X8t5Hhaeui6RovNMoQjghdAJ/ZqWz6OP&#10;OveT3rs6g2V9a9UfQRbxM2LKE7hsuncZ34uxy3PRbKjr+Zj/z/Nlnd/xbKHbZ1052vCjg7FN/VY7&#10;RIrrkdWdNAtEi6fq3lG5YNt2tHYDesOmBGkdx9POac8KuTWoNLB0/C4KNEZnIzUEniYZ6jUx5GWv&#10;UdWB6w1Cx3s5HBg/0r3H+iBTRlXa0FeUDBgezmxkOMVK6KjqIHQqghDzdT4INweXndBb2zPmW5/4&#10;J4AXXb49nj8kdNbnOr2qgmizdJbKHlkvEKpAEWjp6MTQ0sFFADkTOkIWPWKETkGjSOtV0RWIovEA&#10;hr2TCR2WHc9vvw9CJxxJc4TO7//1X+ZY+nzi8Xjg8fiOx+NhkdvdInq095FOM6JwFK82sKr1udkl&#10;sSb49PlqK4qss2s9znvH2udjXOfGgPyHl1MB4PKQ536iet4fztf0PcJl+UwjGfs8zrIDcS2ccIL1&#10;e3FPwAkGns57656d+2p95kE8LfjXWRd5JXSi1loQOpbmjcyxnHkQOnN/eiV0ep81liLltjiTOsoR&#10;+LxswmOfOjt+2fmP97P9/bOEztB7Lggd2y+M0Lm/bYPQAXmUUkTe0LnPQ3/LhE5vU1dQ/YDQWY91&#10;QzmBAn/xCOU/JgYTnz6fgGW0jy8n1lQgh3ps5znhEyFPmiYzEGGc5+eMPlmPV8DorxM6SCnghqCf&#10;fMHHaMX/kEM/af9cOq+KyKpI/7n7vxpR6aI/8f0zwTbm1dK+H91/fhcv4xnK+/p8V8bFa/PPRpSm&#10;93927gyPEf9/GACewy2IjDCExCN0WASChtY7FM2ULVYodyuqJ5Z+oGi3YrdoRrYQoyhQegeTojKh&#10;k6ISUJVMuSxTEctGjq0f8zJjWC2fL2833NUU4106mofZCjN6JdxF0djIGqkWdWNey6aQ3d++QvAx&#10;ocN189oU4eHjtTpcKMeGdBU9kMfmckNbxjHGe4CiSbH+CDgYhIWZfv75BK8yYAE1cCM8F+we09AK&#10;sCyHb+ccvNHWDOqzEwJllXMhw2Rp80LoeCvHOevxGaGj8ur9ufatXqyvOD6q0bO+99FBP1hoqvoS&#10;4bReqx9z/M5tiOc+e3wQn2Vk5EjPJEtW2vN3r8CV+P7LuBYncr0GEPMETc9RZq/v5b673W6n+58I&#10;HVLz9r/ynvIj15RZ238eg1dA66Nr5vdGCPZgwc+jGaHbWanL67PrWVavhA6Hp/UnhM6V4QXgVNfq&#10;z0To5LpIV4QOoZlhqlZTxYyhmXJNFeceUh0eYYpP1gjNfY8IJ7BytPMTVHpcN+TPeovl+59tyZyA&#10;KQbh/kbDSaAy414qbkyoZAbN1/ub118CSvX1MsgDxa//+DIIm20rpxpqXIAvX2ZKzlkbJ7pHcFPz&#10;Ig6w4n1/GsjTrOYkg/A89pE7fysVSkDbzfhtz33MeduqPb0CwQrYusVIkXZNLY2GGR8AlZvJGIXF&#10;bJAXZhare9IEnrItdTZ5uiwueOzfB1GjqpAukzBSwvO5IxfNpHYAAAg/SURBVECO4SXnSocK8P7t&#10;MVLBzDluoJ6IoB1zvYXRldMbNG0umxwAKzPliqpaVJKIEZM6HRv+BtPl3+II6UlLdM6QiZivpz0y&#10;DP+/2b6YAMbLB/7+CpwlAFtkRjEMmXKWGUM+erpjAyrUiRvx5GwWqcMD0NZTBHroRBnwOKUZir6l&#10;VzB1iiOdewYuANNVf9fzufn9K9n5R+ydsDev/n/RjYZt+3OEzms70n0w7xGkTtaBLYXVWd94sZP/&#10;4jHArR8QOiaLZIzZcBK9sPPXsXgZ19Tuy/kpE7AFiadYOkfoiMisSTPm8xn8mg608/69d69fOPuv&#10;dyvAPCLmhTAcpEYE/LQrsvMe4t5pTUYKoTFOn0To5PoeAC4JnbA3TvqLR+hENMQaoRMp1x6eUi0I&#10;nT1q6HiETvMahZnQATAIHcIkRaxo+zwmkZPkkYRcnPZV6HXkAxnPy8yj38Nx7gU0T3ZcJnN67waO&#10;Y0Z457HPMiqA0WwHZz0vuj/m96qDxzq4sm3Wdb/igZ8ROqYDdiir14fKafYYWshSYbY27sXN9Ch0&#10;QRWgHw2b79+tFEuj54RO2w+gFRwEQMypBTBy1PTeM/k85PR4zx2+wpsoUgNe6Mt5DoAsesGK2rtt&#10;s6ZcI4C4AyojE0U4p5ATP6DIkOD7DaYjnBFE8kNCpx9eg9Wvn231TOiE3b5GI1/ZFmMuef901UTo&#10;KIS6RRdyB+oGFIVYzi9Q4VEqw8u/vxA6XZphKkqDeF0JHZYOlv0UoZMJnYjQ+fbtmxFW7mT6eMz6&#10;akHo0IXDzvyfxroYlos/uxBGjam1/9e/f+YIOZq/P9sR4zqaNd4NdSH2rfw7CJ2ki9jXrdYMXL+Z&#10;Vlq+7nQyHVgacJItMQvmvjSJnbGnnjWdl337ao5lOQb8AUInCFia14j/AUD7XH9EBLRZoxjAiNA5&#10;ZEaIxvtmr/vc/4DQmRk5rD3fvz9O6yYyBwz7P9nX9t7ZwbTUkIVzTYZTH4nZlEKWFpVYPBpQEG4g&#10;uV9fcA4KXG/2e82d8dHrOmDRsI+Ijz9yZGXwCqSZRZVoCtHUYR89MGJzGkXRfNO9EHbr8SMF+zwp&#10;LXcvrhTV5b3x3XQtAAg7OZ5lKIMRibRAGC9K8Ef/pk3+3/3IMi639yOF/9R/nzzfqpCv3/0ZmyJu&#10;MfW8+YYqoBfnan6onzjW9XW19uK4Mrzi/YxI/ozBZHPy+juSgcKTt5c/H81c9upEZHGioLGAhcxz&#10;QqdX90jB5WlWWmuWconLKN5rRuCVUjrbS7BonbdScEDA3ZSoQmrRONVqEBTM/1EZWhioruSXgq3e&#10;IcwfEjqCKCQdRtAkdIjUCQE5jUke0yiWGxvqmnJN9v3kzZA3iVVJOQEayeCwjpl5N/OM7JEDGGHA&#10;RUqEANAmUJzBsuzZv87LMGKYGSWM43VOeRM+S7lm/XUmdFal6KNfO6EMQDUTBqtc+Oj7H8n6rDSs&#10;BsBUWmTkMb0amxifK+U6/pfm731A6JRy3ldoUajiuVdCZx2zDLRkD8xT0dz869tmazNC50T48DRM&#10;8v0/itDJ9xjrgRTazMU/G8l5HDKhc/X72X7xMzJwPe9qvLNSd1LoLiJ8z+Pvf8tZEbwidNZrhyyI&#10;z9a1aYQOfirlWr5ufl5V99QLhVM1Kfl/THc4yUB2UM0xrwwWRLtU9SQ4iPCi74w5/IqLjnsqrtvp&#10;jzP2SErtIDJC57ZVFGLcqGCrFffCRuhwQSXg65c3RFHqujHKZrIGxeo4/fKPr2NtWLo1HuRNyDZb&#10;GzR+rc2eKtQNuUOmUf58PkfKS2YeRi6AsXbD+NXd957qUZP1Bva/lSylGchSkNpcMSNAiGE5lytA&#10;BkYFGZkLKb8/95d+zUc7fJ45adMjNY4DeUfIt0iFkBwJVBX7tyjKzGO+2150Ttkz9sVuzyRq9Qui&#10;Zq0ZhQIscrRFyh/NgOwPH+nf6wjZf/7X7IhPlmfYVn/28z96WJ/b32tq7PhAFyN1gAbxN3TMDc2L&#10;N91jgDQygbsAxU3FEEvnp5FKOIErMlN2nJ2FJvh91r1X3SE9ayYSkNqc2ppbv37++lyY9//JcXmx&#10;Ly/+fwFS7NOfJnR+Zh/IIEPIWNWZci1+ZWnzXz1iDs15dJ6HKyiS97Yf6pXpufKeuY5T6Ff5FfA5&#10;GOnNvIUfRejYK07zkWNeLhDLqtcFoWPkgjphF3baz0XoZPtjyhka17f9ap1Djs8sDrbSsZDuGHL8&#10;ZGN4hI66HdIkogw8S4AD0/snhE7UoEFyfAImlrDqO/nZ/sg0vJofsSdFGuo8nmc74TU6J7AgJXUM&#10;6FrnzNf4SH5c6XTrM1+dH9der3tly3502HkVVreVHEgmhCOa+P9Uzv0ndJhj5u2GTgzGTJVXYMQA&#10;S8fb2xv0YNNPu9XPVddXu8ppHE/rezxnnLMS87MPTutCKBE6nnhXc6rkRLoSgG4VUgKcnuNr50WG&#10;h5lyLVKwuX6mP47Qie+HY1i21UVkFGn/synXiHQQOl28LWwOQMI6sCGfrSA1QkdVzXkWQegoDsAJ&#10;HYYFRjBa8/6ScGQzvY6lo6jpsOjPE6Gz7/sgdB6Ph8mHRPbE86vLAnj6sUA/BJZdxsaWPUJ82km5&#10;5mjGWF7X96u98Xqc95V8ndOanqefDsOD/W+ilxNWOTB0l4iIVycdLyJ0bNzDRvpzETpBuESriOJ7&#10;Fz2xyLt4jWd70UMWQgcAELgCTazx1A/r9RI5BVjEk4ig9UgvfnYmy4SO2QeT0In1Y9+z62WH5pXQ&#10;AabD5UroDHyEwomopzGG97dnAGEBE6Nr9/FRg3HTeh3j5SlVR7q99Kqq+D8LvWptfKryngAAAABJ&#10;RU5ErkJgglBLAwQUAAYACAAAACEAP47E8uEAAAALAQAADwAAAGRycy9kb3ducmV2LnhtbEyPQW/C&#10;MAyF75P2HyJP2g3SgGCsa4oQ2nZCk4BJ026hMW1F41RNaMu/n3fabrbf0/P3svXoGtFjF2pPGtQ0&#10;AYFUeFtTqeHz+DZZgQjRkDWNJ9RwwwDr/P4uM6n1A+2xP8RScAiF1GioYmxTKUNRoTNh6lsk1s6+&#10;cyby2pXSdmbgcNfIWZIspTM18YfKtLitsLgcrk7D+2CGzVy99rvLeXv7Pi4+vnYKtX58GDcvICKO&#10;8c8Mv/iMDjkznfyVbBCNholaMXpkIeFObHhWTzyc+DBfzhYg80z+75D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DKip/OsAgAAPQgAAA4A&#10;AAAAAAAAAAAAAAAARAIAAGRycy9lMm9Eb2MueG1sUEsBAi0ACgAAAAAAAAAhAHrO9zNkuwAAZLsA&#10;ABUAAAAAAAAAAAAAAAAAHAUAAGRycy9tZWRpYS9pbWFnZTEuanBlZ1BLAQItAAoAAAAAAAAAIQC3&#10;PAE8l1AVAJdQFQAUAAAAAAAAAAAAAAAAALPAAABkcnMvbWVkaWEvaW1hZ2UyLnBuZ1BLAQItABQA&#10;BgAIAAAAIQA/jsTy4QAAAAsBAAAPAAAAAAAAAAAAAAAAAHwRFgBkcnMvZG93bnJldi54bWxQSwEC&#10;LQAUAAYACAAAACEAK9nY8cgAAACmAQAAGQAAAAAAAAAAAAAAAACKEhYAZHJzL19yZWxzL2Uyb0Rv&#10;Yy54bWwucmVsc1BLBQYAAAAABwAHAL8BAACJExYAAAA=&#10;">
                <v:shape id="Picture 1035" o:spid="_x0000_s1027" type="#_x0000_t75" style="position:absolute;width:9358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gZwQAAANsAAAAPAAAAZHJzL2Rvd25yZXYueG1sRE9Na8JA&#10;EL0L/odlCl6kbhqKSOoaYkEQvNSo9DrNTpO02dmQXZP4792D4PHxvtfpaBrRU+dqywreFhEI4sLq&#10;mksF59PudQXCeWSNjWVScCMH6WY6WWOi7cBH6nNfihDCLkEFlfdtIqUrKjLoFrYlDtyv7Qz6ALtS&#10;6g6HEG4aGUfRUhqsOTRU2NJnRcV/fjUK+uFyiIrTX5y1W9R+Ph/o++dLqdnLmH2A8DT6p/jh3msF&#10;72Fs+BJ+gNzcAQAA//8DAFBLAQItABQABgAIAAAAIQDb4fbL7gAAAIUBAAATAAAAAAAAAAAAAAAA&#10;AAAAAABbQ29udGVudF9UeXBlc10ueG1sUEsBAi0AFAAGAAgAAAAhAFr0LFu/AAAAFQEAAAsAAAAA&#10;AAAAAAAAAAAAHwEAAF9yZWxzLy5yZWxzUEsBAi0AFAAGAAgAAAAhAJo9uBnBAAAA2wAAAA8AAAAA&#10;AAAAAAAAAAAABwIAAGRycy9kb3ducmV2LnhtbFBLBQYAAAAAAwADALcAAAD1AgAAAAA=&#10;">
                  <v:imagedata r:id="rId40" o:title=""/>
                </v:shape>
                <v:shape id="Picture 1034" o:spid="_x0000_s1028" type="#_x0000_t75" style="position:absolute;top:8391;width:9329;height: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zYwwAAANsAAAAPAAAAZHJzL2Rvd25yZXYueG1sRI9Pi8Iw&#10;FMTvC36H8IS9aardFa1GkQVxwcPiP/D4bJ5tsXkpTaz12xtB2OMwM79hZovWlKKh2hWWFQz6EQji&#10;1OqCMwWH/ao3BuE8ssbSMil4kIPFvPMxw0TbO2+p2flMBAi7BBXk3leJlC7NyaDr24o4eBdbG/RB&#10;1pnUNd4D3JRyGEUjabDgsJBjRT85pdfdzQTK+s8sj/H3JY7PK3vc0KnZX61Sn912OQXhqfX/4Xf7&#10;Vyv4msDrS/gBcv4EAAD//wMAUEsBAi0AFAAGAAgAAAAhANvh9svuAAAAhQEAABMAAAAAAAAAAAAA&#10;AAAAAAAAAFtDb250ZW50X1R5cGVzXS54bWxQSwECLQAUAAYACAAAACEAWvQsW78AAAAVAQAACwAA&#10;AAAAAAAAAAAAAAAfAQAAX3JlbHMvLnJlbHNQSwECLQAUAAYACAAAACEAAK0c2MMAAADbAAAADwAA&#10;AAAAAAAAAAAAAAAHAgAAZHJzL2Rvd25yZXYueG1sUEsFBgAAAAADAAMAtwAAAPcCAAAAAA==&#10;">
                  <v:imagedata r:id="rId41" o:title=""/>
                </v:shape>
                <w10:wrap anchorx="page" anchory="page"/>
              </v:group>
            </w:pict>
          </mc:Fallback>
        </mc:AlternateContent>
      </w:r>
      <w:bookmarkStart w:id="38" w:name="Page_29"/>
      <w:bookmarkEnd w:id="38"/>
      <w:r w:rsidR="0094661B">
        <w:rPr>
          <w:rFonts w:ascii="Calibri" w:hAnsi="Calibri"/>
          <w:color w:val="5D5E5F"/>
          <w:spacing w:val="-5"/>
          <w:w w:val="95"/>
          <w:sz w:val="26"/>
        </w:rPr>
        <w:t xml:space="preserve">Ya </w:t>
      </w:r>
      <w:r w:rsidR="0094661B">
        <w:rPr>
          <w:rFonts w:ascii="Calibri" w:hAnsi="Calibri"/>
          <w:color w:val="5D5E5F"/>
          <w:spacing w:val="-5"/>
          <w:w w:val="95"/>
          <w:position w:val="1"/>
          <w:sz w:val="26"/>
        </w:rPr>
        <w:t xml:space="preserve">es </w:t>
      </w:r>
      <w:r w:rsidR="0094661B">
        <w:rPr>
          <w:rFonts w:ascii="Calibri" w:hAnsi="Calibri"/>
          <w:color w:val="5D5E5F"/>
          <w:spacing w:val="-5"/>
          <w:w w:val="95"/>
          <w:sz w:val="26"/>
        </w:rPr>
        <w:t xml:space="preserve">conocida la importante función </w:t>
      </w:r>
      <w:r w:rsidR="0094661B">
        <w:rPr>
          <w:rFonts w:ascii="Calibri" w:hAnsi="Calibri"/>
          <w:color w:val="5D5E5F"/>
          <w:spacing w:val="-5"/>
          <w:w w:val="95"/>
          <w:position w:val="1"/>
          <w:sz w:val="26"/>
        </w:rPr>
        <w:t xml:space="preserve">del </w:t>
      </w:r>
      <w:r w:rsidR="0094661B">
        <w:rPr>
          <w:rFonts w:ascii="Calibri" w:hAnsi="Calibri"/>
          <w:color w:val="5D5E5F"/>
          <w:spacing w:val="-5"/>
          <w:w w:val="95"/>
          <w:sz w:val="26"/>
        </w:rPr>
        <w:t>hueso medular. Es la reserva de</w:t>
      </w:r>
      <w:r w:rsidR="0094661B">
        <w:rPr>
          <w:rFonts w:ascii="Calibri" w:hAnsi="Calibri"/>
          <w:color w:val="5D5E5F"/>
          <w:spacing w:val="-4"/>
          <w:w w:val="95"/>
          <w:sz w:val="26"/>
        </w:rPr>
        <w:t xml:space="preserve"> </w:t>
      </w:r>
      <w:r w:rsidR="0094661B">
        <w:rPr>
          <w:rFonts w:ascii="Calibri" w:hAnsi="Calibri"/>
          <w:color w:val="5D5E5F"/>
          <w:w w:val="90"/>
          <w:position w:val="1"/>
          <w:sz w:val="26"/>
        </w:rPr>
        <w:t xml:space="preserve">calcio </w:t>
      </w:r>
      <w:r w:rsidR="0094661B">
        <w:rPr>
          <w:rFonts w:ascii="Calibri" w:hAnsi="Calibri"/>
          <w:color w:val="5D5E5F"/>
          <w:w w:val="90"/>
          <w:sz w:val="26"/>
        </w:rPr>
        <w:t xml:space="preserve">de fácil depósito </w:t>
      </w:r>
      <w:r w:rsidR="0094661B">
        <w:rPr>
          <w:rFonts w:ascii="Calibri" w:hAnsi="Calibri"/>
          <w:color w:val="5D5E5F"/>
          <w:w w:val="90"/>
          <w:position w:val="1"/>
          <w:sz w:val="24"/>
        </w:rPr>
        <w:t xml:space="preserve">y </w:t>
      </w:r>
      <w:r w:rsidR="0094661B">
        <w:rPr>
          <w:rFonts w:ascii="Calibri" w:hAnsi="Calibri"/>
          <w:color w:val="5D5E5F"/>
          <w:w w:val="90"/>
          <w:sz w:val="26"/>
        </w:rPr>
        <w:t xml:space="preserve">remoción, para atender </w:t>
      </w:r>
      <w:r w:rsidR="0094661B">
        <w:rPr>
          <w:rFonts w:ascii="Calibri" w:hAnsi="Calibri"/>
          <w:color w:val="5D5E5F"/>
          <w:w w:val="90"/>
          <w:position w:val="1"/>
          <w:sz w:val="26"/>
        </w:rPr>
        <w:t xml:space="preserve">las </w:t>
      </w:r>
      <w:r w:rsidR="0094661B">
        <w:rPr>
          <w:rFonts w:ascii="Calibri" w:hAnsi="Calibri"/>
          <w:color w:val="5D5E5F"/>
          <w:w w:val="90"/>
          <w:sz w:val="26"/>
        </w:rPr>
        <w:t>exigencias metabólicas</w:t>
      </w:r>
      <w:r w:rsidR="0094661B">
        <w:rPr>
          <w:rFonts w:ascii="Calibri" w:hAnsi="Calibri"/>
          <w:color w:val="5D5E5F"/>
          <w:spacing w:val="1"/>
          <w:w w:val="90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del</w:t>
      </w:r>
      <w:r w:rsidR="0094661B">
        <w:rPr>
          <w:rFonts w:ascii="Calibri" w:hAnsi="Calibri"/>
          <w:color w:val="5D5E5F"/>
          <w:spacing w:val="-3"/>
          <w:w w:val="95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cuerpo de</w:t>
      </w:r>
      <w:r w:rsidR="0094661B">
        <w:rPr>
          <w:rFonts w:ascii="Calibri" w:hAnsi="Calibri"/>
          <w:color w:val="5D5E5F"/>
          <w:spacing w:val="-3"/>
          <w:w w:val="95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la gallina.</w:t>
      </w:r>
      <w:r w:rsidR="0094661B">
        <w:rPr>
          <w:rFonts w:ascii="Calibri" w:hAnsi="Calibri"/>
          <w:color w:val="5D5E5F"/>
          <w:spacing w:val="44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De allí la gallina</w:t>
      </w:r>
      <w:r w:rsidR="0094661B">
        <w:rPr>
          <w:rFonts w:ascii="Calibri" w:hAnsi="Calibri"/>
          <w:color w:val="5D5E5F"/>
          <w:spacing w:val="45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moviliza</w:t>
      </w:r>
      <w:r w:rsidR="0094661B">
        <w:rPr>
          <w:rFonts w:ascii="Calibri" w:hAnsi="Calibri"/>
          <w:color w:val="5D5E5F"/>
          <w:spacing w:val="45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calcio</w:t>
      </w:r>
      <w:r w:rsidR="0094661B">
        <w:rPr>
          <w:rFonts w:ascii="Calibri" w:hAnsi="Calibri"/>
          <w:color w:val="5D5E5F"/>
          <w:spacing w:val="45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sz w:val="26"/>
        </w:rPr>
        <w:t xml:space="preserve">para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 xml:space="preserve">depositar </w:t>
      </w:r>
      <w:r w:rsidR="0094661B">
        <w:rPr>
          <w:rFonts w:ascii="Calibri" w:hAnsi="Calibri"/>
          <w:color w:val="5D5E5F"/>
          <w:spacing w:val="-3"/>
          <w:w w:val="95"/>
          <w:position w:val="1"/>
          <w:sz w:val="26"/>
        </w:rPr>
        <w:t>en</w:t>
      </w:r>
      <w:r w:rsidR="0094661B">
        <w:rPr>
          <w:rFonts w:ascii="Calibri" w:hAnsi="Calibri"/>
          <w:color w:val="5D5E5F"/>
          <w:spacing w:val="-53"/>
          <w:w w:val="95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la</w:t>
      </w:r>
      <w:r w:rsidR="0094661B">
        <w:rPr>
          <w:rFonts w:ascii="Calibri" w:hAnsi="Calibri"/>
          <w:color w:val="5D5E5F"/>
          <w:spacing w:val="-3"/>
          <w:w w:val="95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cáscara en</w:t>
      </w:r>
      <w:r w:rsidR="0094661B">
        <w:rPr>
          <w:rFonts w:ascii="Calibri" w:hAnsi="Calibri"/>
          <w:color w:val="5D5E5F"/>
          <w:spacing w:val="-3"/>
          <w:w w:val="95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 xml:space="preserve">la fase de calcificación de </w:t>
      </w:r>
      <w:r w:rsidR="00ED066D">
        <w:rPr>
          <w:rFonts w:ascii="Calibri" w:hAnsi="Calibri"/>
          <w:color w:val="5D5E5F"/>
          <w:spacing w:val="-4"/>
          <w:w w:val="95"/>
          <w:sz w:val="26"/>
        </w:rPr>
        <w:t>esta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;</w:t>
      </w:r>
      <w:r w:rsidR="0094661B">
        <w:rPr>
          <w:rFonts w:ascii="Calibri" w:hAnsi="Calibri"/>
          <w:color w:val="5D5E5F"/>
          <w:spacing w:val="44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>parte del</w:t>
      </w:r>
      <w:r w:rsidR="0094661B">
        <w:rPr>
          <w:rFonts w:ascii="Calibri" w:hAnsi="Calibri"/>
          <w:color w:val="5D5E5F"/>
          <w:spacing w:val="45"/>
          <w:position w:val="1"/>
          <w:sz w:val="26"/>
        </w:rPr>
        <w:t xml:space="preserve"> </w:t>
      </w:r>
      <w:r w:rsidR="0094661B">
        <w:rPr>
          <w:rFonts w:ascii="Calibri" w:hAnsi="Calibri"/>
          <w:color w:val="5D5E5F"/>
          <w:spacing w:val="-3"/>
          <w:w w:val="95"/>
          <w:sz w:val="26"/>
        </w:rPr>
        <w:t>calcio también</w:t>
      </w:r>
      <w:r w:rsidR="0094661B">
        <w:rPr>
          <w:rFonts w:ascii="Calibri" w:hAnsi="Calibri"/>
          <w:color w:val="5D5E5F"/>
          <w:spacing w:val="-53"/>
          <w:w w:val="95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sz w:val="26"/>
        </w:rPr>
        <w:t xml:space="preserve">es tomado de la sangre circulante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4"/>
        </w:rPr>
        <w:t xml:space="preserve">y </w:t>
      </w:r>
      <w:r w:rsidR="0094661B">
        <w:rPr>
          <w:rFonts w:ascii="Calibri" w:hAnsi="Calibri"/>
          <w:color w:val="5D5E5F"/>
          <w:spacing w:val="-3"/>
          <w:w w:val="95"/>
          <w:sz w:val="26"/>
        </w:rPr>
        <w:t>la otra parte la libera desde el hueso</w:t>
      </w:r>
      <w:r w:rsidR="0094661B">
        <w:rPr>
          <w:rFonts w:ascii="Calibri" w:hAnsi="Calibri"/>
          <w:color w:val="5D5E5F"/>
          <w:spacing w:val="-2"/>
          <w:w w:val="95"/>
          <w:sz w:val="26"/>
        </w:rPr>
        <w:t xml:space="preserve">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 xml:space="preserve">medular </w:t>
      </w:r>
      <w:r w:rsidR="0094661B">
        <w:rPr>
          <w:rFonts w:ascii="Calibri" w:hAnsi="Calibri"/>
          <w:color w:val="5D5E5F"/>
          <w:spacing w:val="-4"/>
          <w:w w:val="95"/>
          <w:sz w:val="26"/>
        </w:rPr>
        <w:t xml:space="preserve">a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 xml:space="preserve">la sangre </w:t>
      </w:r>
      <w:r w:rsidR="0094661B">
        <w:rPr>
          <w:rFonts w:ascii="Calibri" w:hAnsi="Calibri"/>
          <w:color w:val="5D5E5F"/>
          <w:spacing w:val="-4"/>
          <w:w w:val="95"/>
          <w:sz w:val="26"/>
        </w:rPr>
        <w:t xml:space="preserve">en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 xml:space="preserve">forma de </w:t>
      </w:r>
      <w:r w:rsidR="0094661B">
        <w:rPr>
          <w:rFonts w:ascii="Calibri" w:hAnsi="Calibri"/>
          <w:color w:val="5D5E5F"/>
          <w:spacing w:val="-4"/>
          <w:w w:val="95"/>
          <w:sz w:val="26"/>
        </w:rPr>
        <w:t xml:space="preserve">iones </w:t>
      </w:r>
      <w:r w:rsidR="0094661B">
        <w:rPr>
          <w:rFonts w:ascii="Calibri" w:hAnsi="Calibri"/>
          <w:color w:val="5D5E5F"/>
          <w:spacing w:val="-4"/>
          <w:w w:val="95"/>
          <w:position w:val="1"/>
          <w:sz w:val="26"/>
        </w:rPr>
        <w:t xml:space="preserve">de </w:t>
      </w:r>
      <w:r w:rsidR="0094661B">
        <w:rPr>
          <w:rFonts w:ascii="Calibri" w:hAnsi="Calibri"/>
          <w:color w:val="5D5E5F"/>
          <w:spacing w:val="-4"/>
          <w:w w:val="95"/>
          <w:sz w:val="26"/>
        </w:rPr>
        <w:t xml:space="preserve">calcio. Junto </w:t>
      </w:r>
      <w:r w:rsidR="0094661B">
        <w:rPr>
          <w:rFonts w:ascii="Calibri" w:hAnsi="Calibri"/>
          <w:color w:val="5D5E5F"/>
          <w:spacing w:val="-3"/>
          <w:w w:val="95"/>
          <w:sz w:val="26"/>
        </w:rPr>
        <w:t>con este, también</w:t>
      </w:r>
      <w:r w:rsidR="0094661B">
        <w:rPr>
          <w:rFonts w:ascii="Calibri" w:hAnsi="Calibri"/>
          <w:color w:val="5D5E5F"/>
          <w:spacing w:val="-2"/>
          <w:w w:val="95"/>
          <w:sz w:val="26"/>
        </w:rPr>
        <w:t xml:space="preserve"> </w:t>
      </w:r>
      <w:r w:rsidR="0094661B">
        <w:rPr>
          <w:rFonts w:ascii="Calibri" w:hAnsi="Calibri"/>
          <w:color w:val="5D5E5F"/>
          <w:spacing w:val="-1"/>
          <w:w w:val="90"/>
          <w:sz w:val="26"/>
        </w:rPr>
        <w:t xml:space="preserve">libera iones de fosfato, </w:t>
      </w:r>
      <w:r w:rsidR="0094661B">
        <w:rPr>
          <w:rFonts w:ascii="Calibri" w:hAnsi="Calibri"/>
          <w:color w:val="5D5E5F"/>
          <w:w w:val="90"/>
          <w:sz w:val="26"/>
        </w:rPr>
        <w:t>de los cuales una parte es gastada en el metabolismo</w:t>
      </w:r>
      <w:r w:rsidR="0094661B">
        <w:rPr>
          <w:rFonts w:ascii="Calibri" w:hAnsi="Calibri"/>
          <w:color w:val="5D5E5F"/>
          <w:spacing w:val="1"/>
          <w:w w:val="90"/>
          <w:sz w:val="26"/>
        </w:rPr>
        <w:t xml:space="preserve"> </w:t>
      </w:r>
      <w:r w:rsidR="0094661B">
        <w:rPr>
          <w:rFonts w:ascii="Calibri" w:hAnsi="Calibri"/>
          <w:color w:val="5D5E5F"/>
          <w:position w:val="1"/>
          <w:sz w:val="24"/>
        </w:rPr>
        <w:t>y</w:t>
      </w:r>
      <w:r w:rsidR="0094661B">
        <w:rPr>
          <w:rFonts w:ascii="Calibri" w:hAnsi="Calibri"/>
          <w:color w:val="5D5E5F"/>
          <w:spacing w:val="-1"/>
          <w:position w:val="1"/>
          <w:sz w:val="24"/>
        </w:rPr>
        <w:t xml:space="preserve"> </w:t>
      </w:r>
      <w:r w:rsidR="0094661B">
        <w:rPr>
          <w:rFonts w:ascii="Calibri" w:hAnsi="Calibri"/>
          <w:color w:val="5D5E5F"/>
          <w:sz w:val="26"/>
        </w:rPr>
        <w:t>el</w:t>
      </w:r>
      <w:r w:rsidR="0094661B">
        <w:rPr>
          <w:rFonts w:ascii="Calibri" w:hAnsi="Calibri"/>
          <w:color w:val="5D5E5F"/>
          <w:spacing w:val="14"/>
          <w:sz w:val="26"/>
        </w:rPr>
        <w:t xml:space="preserve"> </w:t>
      </w:r>
      <w:r w:rsidR="0094661B">
        <w:rPr>
          <w:rFonts w:ascii="Calibri" w:hAnsi="Calibri"/>
          <w:color w:val="5D5E5F"/>
          <w:sz w:val="26"/>
        </w:rPr>
        <w:t>excedente</w:t>
      </w:r>
      <w:r w:rsidR="0094661B">
        <w:rPr>
          <w:rFonts w:ascii="Calibri" w:hAnsi="Calibri"/>
          <w:color w:val="5D5E5F"/>
          <w:spacing w:val="12"/>
          <w:sz w:val="26"/>
        </w:rPr>
        <w:t xml:space="preserve"> </w:t>
      </w:r>
      <w:r w:rsidR="0094661B">
        <w:rPr>
          <w:rFonts w:ascii="Calibri" w:hAnsi="Calibri"/>
          <w:color w:val="5D5E5F"/>
          <w:sz w:val="26"/>
        </w:rPr>
        <w:t>es</w:t>
      </w:r>
      <w:r w:rsidR="0094661B">
        <w:rPr>
          <w:rFonts w:ascii="Calibri" w:hAnsi="Calibri"/>
          <w:color w:val="5D5E5F"/>
          <w:spacing w:val="18"/>
          <w:sz w:val="26"/>
        </w:rPr>
        <w:t xml:space="preserve"> </w:t>
      </w:r>
      <w:r w:rsidR="0094661B">
        <w:rPr>
          <w:rFonts w:ascii="Calibri" w:hAnsi="Calibri"/>
          <w:color w:val="5D5E5F"/>
          <w:sz w:val="26"/>
        </w:rPr>
        <w:t>reabsorbido</w:t>
      </w:r>
      <w:r w:rsidR="0094661B">
        <w:rPr>
          <w:rFonts w:ascii="Calibri" w:hAnsi="Calibri"/>
          <w:color w:val="5D5E5F"/>
          <w:spacing w:val="16"/>
          <w:sz w:val="26"/>
        </w:rPr>
        <w:t xml:space="preserve"> </w:t>
      </w:r>
      <w:r w:rsidR="0094661B">
        <w:rPr>
          <w:rFonts w:ascii="Calibri" w:hAnsi="Calibri"/>
          <w:color w:val="5D5E5F"/>
          <w:sz w:val="26"/>
        </w:rPr>
        <w:t>por</w:t>
      </w:r>
      <w:r w:rsidR="0094661B">
        <w:rPr>
          <w:rFonts w:ascii="Calibri" w:hAnsi="Calibri"/>
          <w:color w:val="5D5E5F"/>
          <w:spacing w:val="13"/>
          <w:sz w:val="26"/>
        </w:rPr>
        <w:t xml:space="preserve"> </w:t>
      </w:r>
      <w:r w:rsidR="0094661B">
        <w:rPr>
          <w:rFonts w:ascii="Calibri" w:hAnsi="Calibri"/>
          <w:color w:val="5D5E5F"/>
          <w:sz w:val="26"/>
        </w:rPr>
        <w:t>los</w:t>
      </w:r>
      <w:r w:rsidR="0094661B">
        <w:rPr>
          <w:rFonts w:ascii="Calibri" w:hAnsi="Calibri"/>
          <w:color w:val="5D5E5F"/>
          <w:spacing w:val="15"/>
          <w:sz w:val="26"/>
        </w:rPr>
        <w:t xml:space="preserve"> </w:t>
      </w:r>
      <w:r w:rsidR="0094661B">
        <w:rPr>
          <w:rFonts w:ascii="Calibri" w:hAnsi="Calibri"/>
          <w:color w:val="5D5E5F"/>
          <w:sz w:val="26"/>
        </w:rPr>
        <w:t>riñones.</w:t>
      </w:r>
    </w:p>
    <w:p w14:paraId="2DFDD9E2" w14:textId="77777777" w:rsidR="004848F5" w:rsidRDefault="0094661B">
      <w:pPr>
        <w:spacing w:before="213" w:line="194" w:lineRule="auto"/>
        <w:ind w:left="475" w:right="128" w:firstLine="17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5E5E5F"/>
          <w:spacing w:val="-4"/>
          <w:w w:val="95"/>
          <w:sz w:val="26"/>
        </w:rPr>
        <w:t>Para reponer las reservas del</w:t>
      </w:r>
      <w:r>
        <w:rPr>
          <w:rFonts w:ascii="Calibri" w:hAnsi="Calibri"/>
          <w:color w:val="5E5E5F"/>
          <w:spacing w:val="-3"/>
          <w:w w:val="95"/>
          <w:sz w:val="26"/>
        </w:rPr>
        <w:t xml:space="preserve"> hueso es necesario un abastecimiento de</w:t>
      </w:r>
      <w:r>
        <w:rPr>
          <w:rFonts w:ascii="Calibri" w:hAnsi="Calibri"/>
          <w:color w:val="5E5E5F"/>
          <w:spacing w:val="-2"/>
          <w:w w:val="95"/>
          <w:sz w:val="26"/>
        </w:rPr>
        <w:t xml:space="preserve"> </w:t>
      </w:r>
      <w:r>
        <w:rPr>
          <w:rFonts w:ascii="Calibri" w:hAnsi="Calibri"/>
          <w:color w:val="5E5E5F"/>
          <w:w w:val="90"/>
          <w:position w:val="1"/>
          <w:sz w:val="26"/>
        </w:rPr>
        <w:t>fosfato.</w:t>
      </w:r>
      <w:r>
        <w:rPr>
          <w:rFonts w:ascii="Calibri" w:hAnsi="Calibri"/>
          <w:color w:val="5E5E5F"/>
          <w:spacing w:val="47"/>
          <w:position w:val="1"/>
          <w:sz w:val="26"/>
        </w:rPr>
        <w:t xml:space="preserve"> </w:t>
      </w:r>
      <w:r>
        <w:rPr>
          <w:rFonts w:ascii="Calibri" w:hAnsi="Calibri"/>
          <w:color w:val="5E5E5F"/>
          <w:w w:val="90"/>
          <w:sz w:val="26"/>
        </w:rPr>
        <w:t xml:space="preserve">La </w:t>
      </w:r>
      <w:r>
        <w:rPr>
          <w:rFonts w:ascii="Calibri" w:hAnsi="Calibri"/>
          <w:color w:val="5E5E5F"/>
          <w:w w:val="90"/>
          <w:position w:val="1"/>
          <w:sz w:val="26"/>
        </w:rPr>
        <w:t xml:space="preserve">necesidad </w:t>
      </w:r>
      <w:r>
        <w:rPr>
          <w:rFonts w:ascii="Calibri" w:hAnsi="Calibri"/>
          <w:color w:val="5E5E5F"/>
          <w:w w:val="90"/>
          <w:sz w:val="26"/>
        </w:rPr>
        <w:t>de fósforo depende de la cantidad que se ha gastado</w:t>
      </w:r>
      <w:r>
        <w:rPr>
          <w:rFonts w:ascii="Calibri" w:hAnsi="Calibri"/>
          <w:color w:val="5E5E5F"/>
          <w:spacing w:val="1"/>
          <w:w w:val="90"/>
          <w:sz w:val="26"/>
        </w:rPr>
        <w:t xml:space="preserve"> </w:t>
      </w:r>
      <w:r>
        <w:rPr>
          <w:rFonts w:ascii="Calibri" w:hAnsi="Calibri"/>
          <w:color w:val="5E5E5F"/>
          <w:spacing w:val="-1"/>
          <w:w w:val="90"/>
          <w:sz w:val="26"/>
        </w:rPr>
        <w:t xml:space="preserve">de las reservas </w:t>
      </w:r>
      <w:r>
        <w:rPr>
          <w:rFonts w:ascii="Calibri" w:hAnsi="Calibri"/>
          <w:color w:val="5E5E5F"/>
          <w:w w:val="90"/>
          <w:sz w:val="26"/>
        </w:rPr>
        <w:t>del hueso. De ahí que la necesidad de fósforo dependa de la</w:t>
      </w:r>
      <w:r>
        <w:rPr>
          <w:rFonts w:ascii="Calibri" w:hAnsi="Calibri"/>
          <w:color w:val="5E5E5F"/>
          <w:spacing w:val="1"/>
          <w:w w:val="90"/>
          <w:sz w:val="26"/>
        </w:rPr>
        <w:t xml:space="preserve"> </w:t>
      </w:r>
      <w:r>
        <w:rPr>
          <w:rFonts w:ascii="Calibri" w:hAnsi="Calibri"/>
          <w:color w:val="5E5E5F"/>
          <w:w w:val="90"/>
          <w:position w:val="1"/>
          <w:sz w:val="26"/>
        </w:rPr>
        <w:t xml:space="preserve">forma en que se suministre </w:t>
      </w:r>
      <w:r>
        <w:rPr>
          <w:rFonts w:ascii="Calibri" w:hAnsi="Calibri"/>
          <w:color w:val="5E5E5F"/>
          <w:w w:val="90"/>
          <w:sz w:val="26"/>
        </w:rPr>
        <w:t xml:space="preserve">el calcio </w:t>
      </w:r>
      <w:r>
        <w:rPr>
          <w:rFonts w:ascii="Calibri" w:hAnsi="Calibri"/>
          <w:color w:val="5E5E5F"/>
          <w:w w:val="90"/>
          <w:sz w:val="24"/>
        </w:rPr>
        <w:t xml:space="preserve">y </w:t>
      </w:r>
      <w:r>
        <w:rPr>
          <w:rFonts w:ascii="Calibri" w:hAnsi="Calibri"/>
          <w:color w:val="5E5E5F"/>
          <w:w w:val="90"/>
          <w:position w:val="1"/>
          <w:sz w:val="26"/>
        </w:rPr>
        <w:t xml:space="preserve">de </w:t>
      </w:r>
      <w:r>
        <w:rPr>
          <w:rFonts w:ascii="Calibri" w:hAnsi="Calibri"/>
          <w:color w:val="5E5E5F"/>
          <w:w w:val="90"/>
          <w:sz w:val="26"/>
        </w:rPr>
        <w:t xml:space="preserve">los </w:t>
      </w:r>
      <w:r>
        <w:rPr>
          <w:rFonts w:ascii="Calibri" w:hAnsi="Calibri"/>
          <w:color w:val="5E5E5F"/>
          <w:w w:val="90"/>
          <w:position w:val="1"/>
          <w:sz w:val="26"/>
        </w:rPr>
        <w:t xml:space="preserve">métodos por los </w:t>
      </w:r>
      <w:r>
        <w:rPr>
          <w:rFonts w:ascii="Calibri" w:hAnsi="Calibri"/>
          <w:color w:val="5E5E5F"/>
          <w:w w:val="90"/>
          <w:sz w:val="26"/>
        </w:rPr>
        <w:t xml:space="preserve">que se </w:t>
      </w:r>
      <w:r>
        <w:rPr>
          <w:rFonts w:ascii="Calibri" w:hAnsi="Calibri"/>
          <w:color w:val="5E5E5F"/>
          <w:w w:val="90"/>
          <w:position w:val="1"/>
          <w:sz w:val="26"/>
        </w:rPr>
        <w:t>ingiera.</w:t>
      </w:r>
      <w:r>
        <w:rPr>
          <w:rFonts w:ascii="Calibri" w:hAnsi="Calibri"/>
          <w:color w:val="5E5E5F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E5E5F"/>
          <w:spacing w:val="-1"/>
          <w:w w:val="90"/>
          <w:position w:val="1"/>
          <w:sz w:val="26"/>
        </w:rPr>
        <w:t xml:space="preserve">Al final de la puesta, un exceso de fósforo puede producir un </w:t>
      </w:r>
      <w:r>
        <w:rPr>
          <w:rFonts w:ascii="Calibri" w:hAnsi="Calibri"/>
          <w:color w:val="5E5E5F"/>
          <w:spacing w:val="-1"/>
          <w:w w:val="90"/>
          <w:sz w:val="26"/>
        </w:rPr>
        <w:t xml:space="preserve">deterioro </w:t>
      </w:r>
      <w:r>
        <w:rPr>
          <w:rFonts w:ascii="Calibri" w:hAnsi="Calibri"/>
          <w:color w:val="5E5E5F"/>
          <w:w w:val="90"/>
          <w:position w:val="1"/>
          <w:sz w:val="26"/>
        </w:rPr>
        <w:t>de la</w:t>
      </w:r>
      <w:r>
        <w:rPr>
          <w:rFonts w:ascii="Calibri" w:hAnsi="Calibri"/>
          <w:color w:val="5E5E5F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E5E5F"/>
          <w:sz w:val="26"/>
        </w:rPr>
        <w:t>calidad</w:t>
      </w:r>
      <w:r>
        <w:rPr>
          <w:rFonts w:ascii="Calibri" w:hAnsi="Calibri"/>
          <w:color w:val="5E5E5F"/>
          <w:spacing w:val="28"/>
          <w:sz w:val="26"/>
        </w:rPr>
        <w:t xml:space="preserve"> </w:t>
      </w:r>
      <w:r>
        <w:rPr>
          <w:rFonts w:ascii="Calibri" w:hAnsi="Calibri"/>
          <w:color w:val="5E5E5F"/>
          <w:sz w:val="26"/>
        </w:rPr>
        <w:t>de</w:t>
      </w:r>
      <w:r>
        <w:rPr>
          <w:rFonts w:ascii="Calibri" w:hAnsi="Calibri"/>
          <w:color w:val="5E5E5F"/>
          <w:spacing w:val="22"/>
          <w:sz w:val="26"/>
        </w:rPr>
        <w:t xml:space="preserve"> </w:t>
      </w:r>
      <w:r>
        <w:rPr>
          <w:rFonts w:ascii="Calibri" w:hAnsi="Calibri"/>
          <w:color w:val="5E5E5F"/>
          <w:sz w:val="26"/>
        </w:rPr>
        <w:t>la</w:t>
      </w:r>
      <w:r>
        <w:rPr>
          <w:rFonts w:ascii="Calibri" w:hAnsi="Calibri"/>
          <w:color w:val="5E5E5F"/>
          <w:spacing w:val="35"/>
          <w:sz w:val="26"/>
        </w:rPr>
        <w:t xml:space="preserve"> </w:t>
      </w:r>
      <w:r>
        <w:rPr>
          <w:rFonts w:ascii="Calibri" w:hAnsi="Calibri"/>
          <w:color w:val="5E5E5F"/>
          <w:sz w:val="26"/>
        </w:rPr>
        <w:t>cáscara.</w:t>
      </w:r>
    </w:p>
    <w:p w14:paraId="7E9C6CCB" w14:textId="77777777" w:rsidR="004848F5" w:rsidRDefault="0094661B">
      <w:pPr>
        <w:numPr>
          <w:ilvl w:val="1"/>
          <w:numId w:val="9"/>
        </w:numPr>
        <w:tabs>
          <w:tab w:val="left" w:pos="488"/>
        </w:tabs>
        <w:spacing w:before="224" w:line="194" w:lineRule="auto"/>
        <w:ind w:right="124" w:hanging="277"/>
        <w:jc w:val="both"/>
        <w:rPr>
          <w:rFonts w:ascii="Calibri" w:hAnsi="Calibri"/>
          <w:color w:val="9F8A82"/>
          <w:sz w:val="26"/>
        </w:rPr>
      </w:pPr>
      <w:r>
        <w:rPr>
          <w:rFonts w:ascii="Calibri" w:hAnsi="Calibri"/>
          <w:color w:val="5E6062"/>
          <w:spacing w:val="-4"/>
          <w:w w:val="95"/>
          <w:position w:val="1"/>
          <w:sz w:val="26"/>
        </w:rPr>
        <w:t xml:space="preserve">La retención de calcio depende </w:t>
      </w:r>
      <w:r>
        <w:rPr>
          <w:rFonts w:ascii="Calibri" w:hAnsi="Calibri"/>
          <w:color w:val="5E6062"/>
          <w:spacing w:val="-3"/>
          <w:w w:val="95"/>
          <w:sz w:val="26"/>
        </w:rPr>
        <w:t xml:space="preserve">del </w:t>
      </w:r>
      <w:r>
        <w:rPr>
          <w:rFonts w:ascii="Calibri" w:hAnsi="Calibri"/>
          <w:color w:val="5E6062"/>
          <w:spacing w:val="-3"/>
          <w:w w:val="95"/>
          <w:position w:val="1"/>
          <w:sz w:val="26"/>
        </w:rPr>
        <w:t>tamaño de las partículas usadas. Las</w:t>
      </w:r>
      <w:r>
        <w:rPr>
          <w:rFonts w:ascii="Calibri" w:hAnsi="Calibri"/>
          <w:color w:val="5E6062"/>
          <w:spacing w:val="-2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E6062"/>
          <w:spacing w:val="-6"/>
          <w:w w:val="95"/>
          <w:sz w:val="26"/>
        </w:rPr>
        <w:t>partículas de menos de</w:t>
      </w:r>
      <w:r>
        <w:rPr>
          <w:rFonts w:ascii="Calibri" w:hAnsi="Calibri"/>
          <w:color w:val="5E6062"/>
          <w:spacing w:val="40"/>
          <w:sz w:val="26"/>
        </w:rPr>
        <w:t xml:space="preserve"> </w:t>
      </w:r>
      <w:r>
        <w:rPr>
          <w:rFonts w:ascii="Calibri" w:hAnsi="Calibri"/>
          <w:color w:val="5E6062"/>
          <w:spacing w:val="-6"/>
          <w:w w:val="95"/>
          <w:sz w:val="26"/>
        </w:rPr>
        <w:t>1,5</w:t>
      </w:r>
      <w:r>
        <w:rPr>
          <w:rFonts w:ascii="Calibri" w:hAnsi="Calibri"/>
          <w:color w:val="5E6062"/>
          <w:spacing w:val="41"/>
          <w:sz w:val="26"/>
        </w:rPr>
        <w:t xml:space="preserve"> </w:t>
      </w:r>
      <w:r>
        <w:rPr>
          <w:rFonts w:ascii="Calibri" w:hAnsi="Calibri"/>
          <w:color w:val="5E6062"/>
          <w:spacing w:val="-6"/>
          <w:w w:val="95"/>
          <w:sz w:val="26"/>
        </w:rPr>
        <w:t>mm</w:t>
      </w:r>
      <w:r>
        <w:rPr>
          <w:rFonts w:ascii="Calibri" w:hAnsi="Calibri"/>
          <w:color w:val="5E6062"/>
          <w:spacing w:val="41"/>
          <w:sz w:val="26"/>
        </w:rPr>
        <w:t xml:space="preserve"> </w:t>
      </w:r>
      <w:r>
        <w:rPr>
          <w:rFonts w:ascii="Calibri" w:hAnsi="Calibri"/>
          <w:color w:val="5E6062"/>
          <w:spacing w:val="-6"/>
          <w:w w:val="95"/>
          <w:sz w:val="26"/>
        </w:rPr>
        <w:t>de diámetro son difícilmente</w:t>
      </w:r>
      <w:r>
        <w:rPr>
          <w:rFonts w:ascii="Calibri" w:hAnsi="Calibri"/>
          <w:color w:val="5E6062"/>
          <w:spacing w:val="41"/>
          <w:sz w:val="26"/>
        </w:rPr>
        <w:t xml:space="preserve"> </w:t>
      </w:r>
      <w:r>
        <w:rPr>
          <w:rFonts w:ascii="Calibri" w:hAnsi="Calibri"/>
          <w:color w:val="5E6062"/>
          <w:spacing w:val="-5"/>
          <w:w w:val="95"/>
          <w:sz w:val="26"/>
        </w:rPr>
        <w:t>retenidas en</w:t>
      </w:r>
      <w:r>
        <w:rPr>
          <w:rFonts w:ascii="Calibri" w:hAnsi="Calibri"/>
          <w:color w:val="5E6062"/>
          <w:spacing w:val="-4"/>
          <w:w w:val="95"/>
          <w:sz w:val="26"/>
        </w:rPr>
        <w:t xml:space="preserve"> </w:t>
      </w:r>
      <w:r>
        <w:rPr>
          <w:rFonts w:ascii="Calibri" w:hAnsi="Calibri"/>
          <w:color w:val="5E6062"/>
          <w:w w:val="90"/>
          <w:sz w:val="26"/>
        </w:rPr>
        <w:t>la</w:t>
      </w:r>
      <w:r>
        <w:rPr>
          <w:rFonts w:ascii="Calibri" w:hAnsi="Calibri"/>
          <w:color w:val="5E6062"/>
          <w:spacing w:val="47"/>
          <w:sz w:val="26"/>
        </w:rPr>
        <w:t xml:space="preserve"> </w:t>
      </w:r>
      <w:r>
        <w:rPr>
          <w:rFonts w:ascii="Calibri" w:hAnsi="Calibri"/>
          <w:color w:val="5E6062"/>
          <w:w w:val="90"/>
          <w:sz w:val="26"/>
        </w:rPr>
        <w:t xml:space="preserve">molleja y </w:t>
      </w:r>
      <w:r>
        <w:rPr>
          <w:rFonts w:ascii="Calibri" w:hAnsi="Calibri"/>
          <w:color w:val="5E6062"/>
          <w:w w:val="90"/>
          <w:position w:val="1"/>
          <w:sz w:val="26"/>
        </w:rPr>
        <w:t xml:space="preserve">se </w:t>
      </w:r>
      <w:r>
        <w:rPr>
          <w:rFonts w:ascii="Calibri" w:hAnsi="Calibri"/>
          <w:color w:val="5E6062"/>
          <w:w w:val="90"/>
          <w:sz w:val="26"/>
        </w:rPr>
        <w:t xml:space="preserve">encuentra </w:t>
      </w:r>
      <w:r>
        <w:rPr>
          <w:rFonts w:ascii="Calibri" w:hAnsi="Calibri"/>
          <w:color w:val="5E6062"/>
          <w:w w:val="90"/>
          <w:position w:val="1"/>
          <w:sz w:val="26"/>
        </w:rPr>
        <w:t>algo</w:t>
      </w:r>
      <w:r>
        <w:rPr>
          <w:rFonts w:ascii="Calibri" w:hAnsi="Calibri"/>
          <w:color w:val="5E6062"/>
          <w:spacing w:val="47"/>
          <w:position w:val="1"/>
          <w:sz w:val="26"/>
        </w:rPr>
        <w:t xml:space="preserve"> </w:t>
      </w:r>
      <w:r>
        <w:rPr>
          <w:rFonts w:ascii="Calibri" w:hAnsi="Calibri"/>
          <w:color w:val="5E6062"/>
          <w:w w:val="90"/>
          <w:position w:val="1"/>
          <w:sz w:val="26"/>
        </w:rPr>
        <w:t xml:space="preserve">de calcio </w:t>
      </w:r>
      <w:r>
        <w:rPr>
          <w:rFonts w:ascii="Calibri" w:hAnsi="Calibri"/>
          <w:color w:val="5E6062"/>
          <w:w w:val="90"/>
          <w:sz w:val="26"/>
        </w:rPr>
        <w:t xml:space="preserve">en las </w:t>
      </w:r>
      <w:r>
        <w:rPr>
          <w:rFonts w:ascii="Calibri" w:hAnsi="Calibri"/>
          <w:color w:val="5E6062"/>
          <w:w w:val="90"/>
          <w:position w:val="1"/>
          <w:sz w:val="26"/>
        </w:rPr>
        <w:t>deyecciones.</w:t>
      </w:r>
      <w:r>
        <w:rPr>
          <w:rFonts w:ascii="Calibri" w:hAnsi="Calibri"/>
          <w:color w:val="5E6062"/>
          <w:spacing w:val="47"/>
          <w:position w:val="1"/>
          <w:sz w:val="26"/>
        </w:rPr>
        <w:t xml:space="preserve"> </w:t>
      </w:r>
      <w:r>
        <w:rPr>
          <w:rFonts w:ascii="Calibri" w:hAnsi="Calibri"/>
          <w:color w:val="5E6062"/>
          <w:w w:val="90"/>
          <w:position w:val="1"/>
          <w:sz w:val="26"/>
        </w:rPr>
        <w:t xml:space="preserve">Esto </w:t>
      </w:r>
      <w:r>
        <w:rPr>
          <w:rFonts w:ascii="Calibri" w:hAnsi="Calibri"/>
          <w:color w:val="5E6062"/>
          <w:w w:val="90"/>
          <w:sz w:val="26"/>
        </w:rPr>
        <w:t>ocasiona</w:t>
      </w:r>
      <w:r>
        <w:rPr>
          <w:rFonts w:ascii="Calibri" w:hAnsi="Calibri"/>
          <w:color w:val="5E6062"/>
          <w:spacing w:val="1"/>
          <w:w w:val="90"/>
          <w:sz w:val="26"/>
        </w:rPr>
        <w:t xml:space="preserve"> </w:t>
      </w:r>
      <w:r>
        <w:rPr>
          <w:rFonts w:ascii="Calibri" w:hAnsi="Calibri"/>
          <w:color w:val="5E6062"/>
          <w:spacing w:val="-6"/>
          <w:w w:val="95"/>
          <w:sz w:val="26"/>
        </w:rPr>
        <w:t xml:space="preserve">un deterioro </w:t>
      </w:r>
      <w:r>
        <w:rPr>
          <w:rFonts w:ascii="Calibri" w:hAnsi="Calibri"/>
          <w:color w:val="5E6062"/>
          <w:spacing w:val="-5"/>
          <w:w w:val="95"/>
          <w:position w:val="1"/>
          <w:sz w:val="26"/>
        </w:rPr>
        <w:t xml:space="preserve">de </w:t>
      </w:r>
      <w:r>
        <w:rPr>
          <w:rFonts w:ascii="Calibri" w:hAnsi="Calibri"/>
          <w:color w:val="5E6062"/>
          <w:spacing w:val="-5"/>
          <w:w w:val="95"/>
          <w:sz w:val="26"/>
        </w:rPr>
        <w:t>la calidad de la cáscara. Alrededor del 70% del calcio total</w:t>
      </w:r>
      <w:r>
        <w:rPr>
          <w:rFonts w:ascii="Calibri" w:hAnsi="Calibri"/>
          <w:color w:val="5E6062"/>
          <w:spacing w:val="-4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1"/>
          <w:w w:val="90"/>
          <w:sz w:val="26"/>
        </w:rPr>
        <w:t xml:space="preserve">suministrado debería darse </w:t>
      </w:r>
      <w:r>
        <w:rPr>
          <w:rFonts w:ascii="Calibri" w:hAnsi="Calibri"/>
          <w:color w:val="5E6062"/>
          <w:spacing w:val="-1"/>
          <w:w w:val="90"/>
          <w:position w:val="1"/>
          <w:sz w:val="26"/>
        </w:rPr>
        <w:t xml:space="preserve">bajo </w:t>
      </w:r>
      <w:r>
        <w:rPr>
          <w:rFonts w:ascii="Calibri" w:hAnsi="Calibri"/>
          <w:color w:val="5E6062"/>
          <w:spacing w:val="-1"/>
          <w:w w:val="90"/>
          <w:sz w:val="26"/>
        </w:rPr>
        <w:t xml:space="preserve">la forma </w:t>
      </w:r>
      <w:r>
        <w:rPr>
          <w:rFonts w:ascii="Calibri" w:hAnsi="Calibri"/>
          <w:color w:val="5E6062"/>
          <w:spacing w:val="-1"/>
          <w:w w:val="90"/>
          <w:position w:val="1"/>
          <w:sz w:val="26"/>
        </w:rPr>
        <w:t xml:space="preserve">de partículas gruesas. </w:t>
      </w:r>
      <w:r>
        <w:rPr>
          <w:rFonts w:ascii="Calibri" w:hAnsi="Calibri"/>
          <w:color w:val="5E6062"/>
          <w:w w:val="90"/>
          <w:position w:val="1"/>
          <w:sz w:val="26"/>
        </w:rPr>
        <w:t xml:space="preserve">Esto </w:t>
      </w:r>
      <w:r>
        <w:rPr>
          <w:rFonts w:ascii="Calibri" w:hAnsi="Calibri"/>
          <w:color w:val="5E6062"/>
          <w:w w:val="90"/>
          <w:sz w:val="26"/>
        </w:rPr>
        <w:t>significa</w:t>
      </w:r>
      <w:r>
        <w:rPr>
          <w:rFonts w:ascii="Calibri" w:hAnsi="Calibri"/>
          <w:color w:val="5E6062"/>
          <w:spacing w:val="1"/>
          <w:w w:val="90"/>
          <w:sz w:val="26"/>
        </w:rPr>
        <w:t xml:space="preserve"> </w:t>
      </w:r>
      <w:r>
        <w:rPr>
          <w:rFonts w:ascii="Calibri" w:hAnsi="Calibri"/>
          <w:color w:val="5E6062"/>
          <w:spacing w:val="-2"/>
          <w:w w:val="95"/>
          <w:sz w:val="26"/>
        </w:rPr>
        <w:t>que</w:t>
      </w:r>
      <w:r>
        <w:rPr>
          <w:rFonts w:ascii="Calibri" w:hAnsi="Calibri"/>
          <w:color w:val="5E6062"/>
          <w:spacing w:val="-1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2"/>
          <w:w w:val="95"/>
          <w:sz w:val="26"/>
        </w:rPr>
        <w:t>por</w:t>
      </w:r>
      <w:r>
        <w:rPr>
          <w:rFonts w:ascii="Calibri" w:hAnsi="Calibri"/>
          <w:color w:val="5E6062"/>
          <w:spacing w:val="-1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2"/>
          <w:w w:val="95"/>
          <w:sz w:val="26"/>
        </w:rPr>
        <w:t>cada</w:t>
      </w:r>
      <w:r>
        <w:rPr>
          <w:rFonts w:ascii="Calibri" w:hAnsi="Calibri"/>
          <w:color w:val="5E6062"/>
          <w:spacing w:val="-1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2"/>
          <w:w w:val="95"/>
          <w:sz w:val="26"/>
        </w:rPr>
        <w:t>tonelada</w:t>
      </w:r>
      <w:r>
        <w:rPr>
          <w:rFonts w:ascii="Calibri" w:hAnsi="Calibri"/>
          <w:color w:val="5E6062"/>
          <w:spacing w:val="-1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2"/>
          <w:w w:val="95"/>
          <w:sz w:val="26"/>
        </w:rPr>
        <w:t>de</w:t>
      </w:r>
      <w:r>
        <w:rPr>
          <w:rFonts w:ascii="Calibri" w:hAnsi="Calibri"/>
          <w:color w:val="5E6062"/>
          <w:spacing w:val="-1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2"/>
          <w:w w:val="95"/>
          <w:sz w:val="26"/>
        </w:rPr>
        <w:t>concentrado</w:t>
      </w:r>
      <w:r>
        <w:rPr>
          <w:rFonts w:ascii="Calibri" w:hAnsi="Calibri"/>
          <w:color w:val="5E6062"/>
          <w:spacing w:val="-1"/>
          <w:w w:val="95"/>
          <w:sz w:val="26"/>
        </w:rPr>
        <w:t xml:space="preserve"> deberían</w:t>
      </w:r>
      <w:r>
        <w:rPr>
          <w:rFonts w:ascii="Calibri" w:hAnsi="Calibri"/>
          <w:color w:val="5E6062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1"/>
          <w:w w:val="95"/>
          <w:sz w:val="26"/>
        </w:rPr>
        <w:t>incluirse</w:t>
      </w:r>
      <w:r>
        <w:rPr>
          <w:rFonts w:ascii="Calibri" w:hAnsi="Calibri"/>
          <w:color w:val="5E6062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1"/>
          <w:w w:val="95"/>
          <w:sz w:val="26"/>
        </w:rPr>
        <w:t>65</w:t>
      </w:r>
      <w:r>
        <w:rPr>
          <w:rFonts w:ascii="Calibri" w:hAnsi="Calibri"/>
          <w:color w:val="5E6062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1"/>
          <w:w w:val="95"/>
          <w:sz w:val="26"/>
        </w:rPr>
        <w:t>kilos de</w:t>
      </w:r>
      <w:r>
        <w:rPr>
          <w:rFonts w:ascii="Calibri" w:hAnsi="Calibri"/>
          <w:color w:val="5E6062"/>
          <w:w w:val="95"/>
          <w:sz w:val="26"/>
        </w:rPr>
        <w:t xml:space="preserve"> </w:t>
      </w:r>
      <w:r>
        <w:rPr>
          <w:rFonts w:ascii="Calibri" w:hAnsi="Calibri"/>
          <w:color w:val="5E6062"/>
          <w:w w:val="90"/>
          <w:sz w:val="26"/>
        </w:rPr>
        <w:t>carbonato de calcio granulado. Para que las aves lo retengan en la molleja,</w:t>
      </w:r>
      <w:r>
        <w:rPr>
          <w:rFonts w:ascii="Calibri" w:hAnsi="Calibri"/>
          <w:color w:val="5E6062"/>
          <w:spacing w:val="1"/>
          <w:w w:val="90"/>
          <w:sz w:val="26"/>
        </w:rPr>
        <w:t xml:space="preserve"> </w:t>
      </w:r>
      <w:r>
        <w:rPr>
          <w:rFonts w:ascii="Calibri" w:hAnsi="Calibri"/>
          <w:color w:val="5E6062"/>
          <w:w w:val="95"/>
          <w:sz w:val="26"/>
        </w:rPr>
        <w:t>estas</w:t>
      </w:r>
      <w:r>
        <w:rPr>
          <w:rFonts w:ascii="Calibri" w:hAnsi="Calibri"/>
          <w:color w:val="5E6062"/>
          <w:spacing w:val="19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3"/>
          <w:w w:val="95"/>
          <w:sz w:val="26"/>
        </w:rPr>
        <w:t>partículas</w:t>
      </w:r>
      <w:r>
        <w:rPr>
          <w:rFonts w:ascii="Calibri" w:hAnsi="Calibri"/>
          <w:color w:val="5E6062"/>
          <w:spacing w:val="26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5"/>
          <w:w w:val="95"/>
          <w:sz w:val="26"/>
        </w:rPr>
        <w:t>deberían</w:t>
      </w:r>
      <w:r>
        <w:rPr>
          <w:rFonts w:ascii="Calibri" w:hAnsi="Calibri"/>
          <w:color w:val="5E6062"/>
          <w:spacing w:val="18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4"/>
          <w:w w:val="95"/>
          <w:sz w:val="26"/>
        </w:rPr>
        <w:t>tener</w:t>
      </w:r>
      <w:r>
        <w:rPr>
          <w:rFonts w:ascii="Calibri" w:hAnsi="Calibri"/>
          <w:color w:val="5E6062"/>
          <w:spacing w:val="12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8"/>
          <w:w w:val="95"/>
          <w:sz w:val="26"/>
        </w:rPr>
        <w:t>entre</w:t>
      </w:r>
      <w:r>
        <w:rPr>
          <w:rFonts w:ascii="Calibri" w:hAnsi="Calibri"/>
          <w:color w:val="5E6062"/>
          <w:spacing w:val="19"/>
          <w:w w:val="95"/>
          <w:sz w:val="26"/>
        </w:rPr>
        <w:t xml:space="preserve"> </w:t>
      </w:r>
      <w:r>
        <w:rPr>
          <w:rFonts w:ascii="Calibri" w:hAnsi="Calibri"/>
          <w:color w:val="5E6062"/>
          <w:w w:val="95"/>
          <w:sz w:val="26"/>
        </w:rPr>
        <w:t>2</w:t>
      </w:r>
      <w:r>
        <w:rPr>
          <w:rFonts w:ascii="Calibri" w:hAnsi="Calibri"/>
          <w:color w:val="5E6062"/>
          <w:spacing w:val="-11"/>
          <w:w w:val="95"/>
          <w:sz w:val="26"/>
        </w:rPr>
        <w:t xml:space="preserve"> </w:t>
      </w:r>
      <w:r>
        <w:rPr>
          <w:rFonts w:ascii="Calibri" w:hAnsi="Calibri"/>
          <w:color w:val="5E6062"/>
          <w:w w:val="95"/>
          <w:sz w:val="26"/>
        </w:rPr>
        <w:t>y</w:t>
      </w:r>
      <w:r>
        <w:rPr>
          <w:rFonts w:ascii="Calibri" w:hAnsi="Calibri"/>
          <w:color w:val="5E6062"/>
          <w:spacing w:val="9"/>
          <w:w w:val="95"/>
          <w:sz w:val="26"/>
        </w:rPr>
        <w:t xml:space="preserve"> </w:t>
      </w:r>
      <w:r>
        <w:rPr>
          <w:rFonts w:ascii="Calibri" w:hAnsi="Calibri"/>
          <w:color w:val="5E6062"/>
          <w:w w:val="95"/>
          <w:sz w:val="26"/>
        </w:rPr>
        <w:t>4</w:t>
      </w:r>
      <w:r>
        <w:rPr>
          <w:rFonts w:ascii="Calibri" w:hAnsi="Calibri"/>
          <w:color w:val="5E6062"/>
          <w:spacing w:val="-2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18"/>
          <w:w w:val="95"/>
          <w:sz w:val="26"/>
        </w:rPr>
        <w:t>mm</w:t>
      </w:r>
      <w:r>
        <w:rPr>
          <w:rFonts w:ascii="Calibri" w:hAnsi="Calibri"/>
          <w:color w:val="5E6062"/>
          <w:spacing w:val="27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13"/>
          <w:w w:val="95"/>
          <w:sz w:val="26"/>
        </w:rPr>
        <w:t>de</w:t>
      </w:r>
      <w:r>
        <w:rPr>
          <w:rFonts w:ascii="Calibri" w:hAnsi="Calibri"/>
          <w:color w:val="5E6062"/>
          <w:spacing w:val="19"/>
          <w:w w:val="95"/>
          <w:sz w:val="26"/>
        </w:rPr>
        <w:t xml:space="preserve"> </w:t>
      </w:r>
      <w:r>
        <w:rPr>
          <w:rFonts w:ascii="Calibri" w:hAnsi="Calibri"/>
          <w:color w:val="5E6062"/>
          <w:spacing w:val="-6"/>
          <w:w w:val="95"/>
          <w:sz w:val="26"/>
        </w:rPr>
        <w:t>diámetro.</w:t>
      </w:r>
    </w:p>
    <w:p w14:paraId="5206A2B4" w14:textId="77777777" w:rsidR="004848F5" w:rsidRDefault="0094661B">
      <w:pPr>
        <w:spacing w:before="216" w:line="196" w:lineRule="auto"/>
        <w:ind w:left="481" w:right="135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63686B"/>
          <w:spacing w:val="-1"/>
          <w:w w:val="90"/>
          <w:sz w:val="26"/>
        </w:rPr>
        <w:t xml:space="preserve">El </w:t>
      </w:r>
      <w:r>
        <w:rPr>
          <w:rFonts w:ascii="Calibri" w:hAnsi="Calibri"/>
          <w:color w:val="63686B"/>
          <w:spacing w:val="-1"/>
          <w:w w:val="90"/>
          <w:position w:val="1"/>
          <w:sz w:val="26"/>
        </w:rPr>
        <w:t xml:space="preserve">30% restante debería </w:t>
      </w:r>
      <w:r>
        <w:rPr>
          <w:rFonts w:ascii="Calibri" w:hAnsi="Calibri"/>
          <w:color w:val="63686B"/>
          <w:w w:val="90"/>
          <w:sz w:val="26"/>
        </w:rPr>
        <w:t xml:space="preserve">suministrarse en forma </w:t>
      </w:r>
      <w:r>
        <w:rPr>
          <w:rFonts w:ascii="Calibri" w:hAnsi="Calibri"/>
          <w:color w:val="63686B"/>
          <w:w w:val="90"/>
          <w:position w:val="1"/>
          <w:sz w:val="26"/>
        </w:rPr>
        <w:t xml:space="preserve">de </w:t>
      </w:r>
      <w:r>
        <w:rPr>
          <w:rFonts w:ascii="Calibri" w:hAnsi="Calibri"/>
          <w:color w:val="63686B"/>
          <w:w w:val="90"/>
          <w:sz w:val="26"/>
        </w:rPr>
        <w:t>polvo para usarlo como</w:t>
      </w:r>
      <w:r>
        <w:rPr>
          <w:rFonts w:ascii="Calibri" w:hAnsi="Calibri"/>
          <w:color w:val="63686B"/>
          <w:spacing w:val="1"/>
          <w:w w:val="90"/>
          <w:sz w:val="26"/>
        </w:rPr>
        <w:t xml:space="preserve"> </w:t>
      </w:r>
      <w:r>
        <w:rPr>
          <w:rFonts w:ascii="Calibri" w:hAnsi="Calibri"/>
          <w:color w:val="63686B"/>
          <w:sz w:val="26"/>
        </w:rPr>
        <w:t>reserva</w:t>
      </w:r>
      <w:r>
        <w:rPr>
          <w:rFonts w:ascii="Calibri" w:hAnsi="Calibri"/>
          <w:color w:val="63686B"/>
          <w:spacing w:val="22"/>
          <w:sz w:val="26"/>
        </w:rPr>
        <w:t xml:space="preserve"> </w:t>
      </w:r>
      <w:r>
        <w:rPr>
          <w:rFonts w:ascii="Calibri" w:hAnsi="Calibri"/>
          <w:color w:val="63686B"/>
          <w:sz w:val="26"/>
        </w:rPr>
        <w:t>de</w:t>
      </w:r>
      <w:r>
        <w:rPr>
          <w:rFonts w:ascii="Calibri" w:hAnsi="Calibri"/>
          <w:color w:val="63686B"/>
          <w:spacing w:val="23"/>
          <w:sz w:val="26"/>
        </w:rPr>
        <w:t xml:space="preserve"> </w:t>
      </w:r>
      <w:r>
        <w:rPr>
          <w:rFonts w:ascii="Calibri" w:hAnsi="Calibri"/>
          <w:color w:val="63686B"/>
          <w:sz w:val="26"/>
        </w:rPr>
        <w:t>calcio</w:t>
      </w:r>
      <w:r>
        <w:rPr>
          <w:rFonts w:ascii="Calibri" w:hAnsi="Calibri"/>
          <w:color w:val="63686B"/>
          <w:spacing w:val="20"/>
          <w:sz w:val="26"/>
        </w:rPr>
        <w:t xml:space="preserve"> </w:t>
      </w:r>
      <w:r>
        <w:rPr>
          <w:rFonts w:ascii="Calibri" w:hAnsi="Calibri"/>
          <w:color w:val="63686B"/>
          <w:sz w:val="26"/>
        </w:rPr>
        <w:t>de</w:t>
      </w:r>
      <w:r>
        <w:rPr>
          <w:rFonts w:ascii="Calibri" w:hAnsi="Calibri"/>
          <w:color w:val="63686B"/>
          <w:spacing w:val="23"/>
          <w:sz w:val="26"/>
        </w:rPr>
        <w:t xml:space="preserve"> </w:t>
      </w:r>
      <w:r>
        <w:rPr>
          <w:rFonts w:ascii="Calibri" w:hAnsi="Calibri"/>
          <w:color w:val="63686B"/>
          <w:sz w:val="26"/>
        </w:rPr>
        <w:t>los</w:t>
      </w:r>
      <w:r>
        <w:rPr>
          <w:rFonts w:ascii="Calibri" w:hAnsi="Calibri"/>
          <w:color w:val="63686B"/>
          <w:spacing w:val="24"/>
          <w:sz w:val="26"/>
        </w:rPr>
        <w:t xml:space="preserve"> </w:t>
      </w:r>
      <w:r>
        <w:rPr>
          <w:rFonts w:ascii="Calibri" w:hAnsi="Calibri"/>
          <w:color w:val="63686B"/>
          <w:sz w:val="26"/>
        </w:rPr>
        <w:t>huesos.</w:t>
      </w:r>
    </w:p>
    <w:p w14:paraId="639CB013" w14:textId="77777777" w:rsidR="004848F5" w:rsidRDefault="0094661B">
      <w:pPr>
        <w:spacing w:before="226" w:line="192" w:lineRule="auto"/>
        <w:ind w:left="470" w:right="138" w:firstLine="17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626466"/>
          <w:spacing w:val="-5"/>
          <w:w w:val="95"/>
          <w:position w:val="1"/>
          <w:sz w:val="26"/>
        </w:rPr>
        <w:t>Durante la</w:t>
      </w:r>
      <w:r>
        <w:rPr>
          <w:rFonts w:ascii="Calibri" w:hAnsi="Calibri"/>
          <w:color w:val="626466"/>
          <w:spacing w:val="-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626466"/>
          <w:spacing w:val="-5"/>
          <w:w w:val="95"/>
          <w:position w:val="1"/>
          <w:sz w:val="26"/>
        </w:rPr>
        <w:t>puesta, el peso</w:t>
      </w:r>
      <w:r>
        <w:rPr>
          <w:rFonts w:ascii="Calibri" w:hAnsi="Calibri"/>
          <w:color w:val="626466"/>
          <w:spacing w:val="42"/>
          <w:position w:val="1"/>
          <w:sz w:val="26"/>
        </w:rPr>
        <w:t xml:space="preserve"> </w:t>
      </w:r>
      <w:r>
        <w:rPr>
          <w:rFonts w:ascii="Calibri" w:hAnsi="Calibri"/>
          <w:color w:val="626466"/>
          <w:spacing w:val="-5"/>
          <w:w w:val="95"/>
          <w:position w:val="1"/>
          <w:sz w:val="26"/>
        </w:rPr>
        <w:t xml:space="preserve">de </w:t>
      </w:r>
      <w:r>
        <w:rPr>
          <w:rFonts w:ascii="Calibri" w:hAnsi="Calibri"/>
          <w:color w:val="626466"/>
          <w:spacing w:val="-5"/>
          <w:w w:val="95"/>
          <w:sz w:val="26"/>
        </w:rPr>
        <w:t>la</w:t>
      </w:r>
      <w:r>
        <w:rPr>
          <w:rFonts w:ascii="Calibri" w:hAnsi="Calibri"/>
          <w:color w:val="626466"/>
          <w:spacing w:val="43"/>
          <w:sz w:val="26"/>
        </w:rPr>
        <w:t xml:space="preserve"> </w:t>
      </w:r>
      <w:r>
        <w:rPr>
          <w:rFonts w:ascii="Calibri" w:hAnsi="Calibri"/>
          <w:color w:val="626466"/>
          <w:spacing w:val="-5"/>
          <w:w w:val="95"/>
          <w:position w:val="1"/>
          <w:sz w:val="26"/>
        </w:rPr>
        <w:t>cáscara aumenta con</w:t>
      </w:r>
      <w:r>
        <w:rPr>
          <w:rFonts w:ascii="Calibri" w:hAnsi="Calibri"/>
          <w:color w:val="626466"/>
          <w:spacing w:val="43"/>
          <w:position w:val="1"/>
          <w:sz w:val="26"/>
        </w:rPr>
        <w:t xml:space="preserve"> </w:t>
      </w:r>
      <w:r>
        <w:rPr>
          <w:rFonts w:ascii="Calibri" w:hAnsi="Calibri"/>
          <w:color w:val="626466"/>
          <w:spacing w:val="-5"/>
          <w:w w:val="95"/>
          <w:sz w:val="26"/>
        </w:rPr>
        <w:t>la</w:t>
      </w:r>
      <w:r>
        <w:rPr>
          <w:rFonts w:ascii="Calibri" w:hAnsi="Calibri"/>
          <w:color w:val="626466"/>
          <w:spacing w:val="43"/>
          <w:sz w:val="26"/>
        </w:rPr>
        <w:t xml:space="preserve"> </w:t>
      </w:r>
      <w:r>
        <w:rPr>
          <w:rFonts w:ascii="Calibri" w:hAnsi="Calibri"/>
          <w:color w:val="626466"/>
          <w:spacing w:val="-4"/>
          <w:w w:val="95"/>
          <w:position w:val="1"/>
          <w:sz w:val="26"/>
        </w:rPr>
        <w:t xml:space="preserve">edad, por </w:t>
      </w:r>
      <w:r>
        <w:rPr>
          <w:rFonts w:ascii="Calibri" w:hAnsi="Calibri"/>
          <w:color w:val="626466"/>
          <w:spacing w:val="-4"/>
          <w:w w:val="95"/>
          <w:sz w:val="26"/>
        </w:rPr>
        <w:t>lo que</w:t>
      </w:r>
      <w:r>
        <w:rPr>
          <w:rFonts w:ascii="Calibri" w:hAnsi="Calibri"/>
          <w:color w:val="626466"/>
          <w:spacing w:val="-3"/>
          <w:w w:val="95"/>
          <w:sz w:val="26"/>
        </w:rPr>
        <w:t xml:space="preserve"> </w:t>
      </w:r>
      <w:r>
        <w:rPr>
          <w:rFonts w:ascii="Calibri" w:hAnsi="Calibri"/>
          <w:color w:val="626466"/>
          <w:spacing w:val="-5"/>
          <w:w w:val="95"/>
          <w:sz w:val="26"/>
        </w:rPr>
        <w:t xml:space="preserve">se aconseja aumentar la concentración </w:t>
      </w:r>
      <w:r>
        <w:rPr>
          <w:rFonts w:ascii="Calibri" w:hAnsi="Calibri"/>
          <w:color w:val="626466"/>
          <w:spacing w:val="-4"/>
          <w:w w:val="95"/>
          <w:position w:val="1"/>
          <w:sz w:val="26"/>
        </w:rPr>
        <w:t xml:space="preserve">de </w:t>
      </w:r>
      <w:r>
        <w:rPr>
          <w:rFonts w:ascii="Calibri" w:hAnsi="Calibri"/>
          <w:color w:val="626466"/>
          <w:spacing w:val="-4"/>
          <w:w w:val="95"/>
          <w:sz w:val="26"/>
        </w:rPr>
        <w:t>calcio en la dieta así: de 14 a 20</w:t>
      </w:r>
      <w:r>
        <w:rPr>
          <w:rFonts w:ascii="Calibri" w:hAnsi="Calibri"/>
          <w:color w:val="626466"/>
          <w:spacing w:val="-3"/>
          <w:w w:val="95"/>
          <w:sz w:val="26"/>
        </w:rPr>
        <w:t xml:space="preserve"> </w:t>
      </w:r>
      <w:r>
        <w:rPr>
          <w:rFonts w:ascii="Calibri" w:hAnsi="Calibri"/>
          <w:color w:val="626466"/>
          <w:spacing w:val="-2"/>
          <w:w w:val="90"/>
          <w:sz w:val="26"/>
        </w:rPr>
        <w:t xml:space="preserve">semanas: un g/ave día. </w:t>
      </w:r>
      <w:r>
        <w:rPr>
          <w:rFonts w:ascii="Calibri" w:hAnsi="Calibri"/>
          <w:color w:val="626466"/>
          <w:spacing w:val="-1"/>
          <w:w w:val="90"/>
          <w:sz w:val="26"/>
        </w:rPr>
        <w:t xml:space="preserve">De 20 a 40 semanas: dos g/ave día. </w:t>
      </w:r>
      <w:r>
        <w:rPr>
          <w:rFonts w:ascii="Calibri" w:hAnsi="Calibri"/>
          <w:color w:val="626466"/>
          <w:spacing w:val="-1"/>
          <w:w w:val="90"/>
          <w:position w:val="1"/>
          <w:sz w:val="26"/>
        </w:rPr>
        <w:t xml:space="preserve">De 40 </w:t>
      </w:r>
      <w:r>
        <w:rPr>
          <w:rFonts w:ascii="Calibri" w:hAnsi="Calibri"/>
          <w:color w:val="626466"/>
          <w:spacing w:val="-1"/>
          <w:w w:val="90"/>
          <w:sz w:val="26"/>
        </w:rPr>
        <w:t xml:space="preserve">a </w:t>
      </w:r>
      <w:r>
        <w:rPr>
          <w:rFonts w:ascii="Calibri" w:hAnsi="Calibri"/>
          <w:color w:val="626466"/>
          <w:spacing w:val="-1"/>
          <w:w w:val="90"/>
          <w:position w:val="1"/>
          <w:sz w:val="26"/>
        </w:rPr>
        <w:t xml:space="preserve">60, </w:t>
      </w:r>
      <w:r>
        <w:rPr>
          <w:rFonts w:ascii="Calibri" w:hAnsi="Calibri"/>
          <w:color w:val="626466"/>
          <w:spacing w:val="-1"/>
          <w:w w:val="90"/>
          <w:sz w:val="26"/>
        </w:rPr>
        <w:t>tres g/</w:t>
      </w:r>
      <w:r>
        <w:rPr>
          <w:rFonts w:ascii="Calibri" w:hAnsi="Calibri"/>
          <w:color w:val="626466"/>
          <w:w w:val="90"/>
          <w:sz w:val="26"/>
        </w:rPr>
        <w:t xml:space="preserve"> </w:t>
      </w:r>
      <w:r>
        <w:rPr>
          <w:rFonts w:ascii="Calibri" w:hAnsi="Calibri"/>
          <w:color w:val="626466"/>
          <w:position w:val="1"/>
          <w:sz w:val="26"/>
        </w:rPr>
        <w:t>ave</w:t>
      </w:r>
      <w:r>
        <w:rPr>
          <w:rFonts w:ascii="Calibri" w:hAnsi="Calibri"/>
          <w:color w:val="626466"/>
          <w:spacing w:val="16"/>
          <w:position w:val="1"/>
          <w:sz w:val="26"/>
        </w:rPr>
        <w:t xml:space="preserve"> </w:t>
      </w:r>
      <w:r>
        <w:rPr>
          <w:rFonts w:ascii="Calibri" w:hAnsi="Calibri"/>
          <w:color w:val="626466"/>
          <w:position w:val="1"/>
          <w:sz w:val="26"/>
        </w:rPr>
        <w:t>día,</w:t>
      </w:r>
      <w:r>
        <w:rPr>
          <w:rFonts w:ascii="Calibri" w:hAnsi="Calibri"/>
          <w:color w:val="626466"/>
          <w:spacing w:val="6"/>
          <w:position w:val="1"/>
          <w:sz w:val="26"/>
        </w:rPr>
        <w:t xml:space="preserve"> </w:t>
      </w:r>
      <w:r>
        <w:rPr>
          <w:rFonts w:ascii="Calibri" w:hAnsi="Calibri"/>
          <w:color w:val="626466"/>
          <w:sz w:val="26"/>
        </w:rPr>
        <w:t>y</w:t>
      </w:r>
      <w:r>
        <w:rPr>
          <w:rFonts w:ascii="Calibri" w:hAnsi="Calibri"/>
          <w:color w:val="626466"/>
          <w:spacing w:val="-2"/>
          <w:sz w:val="26"/>
        </w:rPr>
        <w:t xml:space="preserve"> </w:t>
      </w:r>
      <w:r>
        <w:rPr>
          <w:rFonts w:ascii="Calibri" w:hAnsi="Calibri"/>
          <w:color w:val="626466"/>
          <w:position w:val="1"/>
          <w:sz w:val="26"/>
        </w:rPr>
        <w:t>de</w:t>
      </w:r>
      <w:r>
        <w:rPr>
          <w:rFonts w:ascii="Calibri" w:hAnsi="Calibri"/>
          <w:color w:val="626466"/>
          <w:spacing w:val="15"/>
          <w:position w:val="1"/>
          <w:sz w:val="26"/>
        </w:rPr>
        <w:t xml:space="preserve"> </w:t>
      </w:r>
      <w:r>
        <w:rPr>
          <w:rFonts w:ascii="Calibri" w:hAnsi="Calibri"/>
          <w:color w:val="626466"/>
          <w:position w:val="1"/>
          <w:sz w:val="26"/>
        </w:rPr>
        <w:t>60</w:t>
      </w:r>
      <w:r>
        <w:rPr>
          <w:rFonts w:ascii="Calibri" w:hAnsi="Calibri"/>
          <w:color w:val="626466"/>
          <w:spacing w:val="15"/>
          <w:position w:val="1"/>
          <w:sz w:val="26"/>
        </w:rPr>
        <w:t xml:space="preserve"> </w:t>
      </w:r>
      <w:r>
        <w:rPr>
          <w:rFonts w:ascii="Calibri" w:hAnsi="Calibri"/>
          <w:color w:val="626466"/>
          <w:position w:val="1"/>
          <w:sz w:val="26"/>
        </w:rPr>
        <w:t>hasta</w:t>
      </w:r>
      <w:r>
        <w:rPr>
          <w:rFonts w:ascii="Calibri" w:hAnsi="Calibri"/>
          <w:color w:val="626466"/>
          <w:spacing w:val="19"/>
          <w:position w:val="1"/>
          <w:sz w:val="26"/>
        </w:rPr>
        <w:t xml:space="preserve"> </w:t>
      </w:r>
      <w:r>
        <w:rPr>
          <w:rFonts w:ascii="Calibri" w:hAnsi="Calibri"/>
          <w:color w:val="626466"/>
          <w:position w:val="1"/>
          <w:sz w:val="26"/>
        </w:rPr>
        <w:t>el</w:t>
      </w:r>
      <w:r>
        <w:rPr>
          <w:rFonts w:ascii="Calibri" w:hAnsi="Calibri"/>
          <w:color w:val="626466"/>
          <w:spacing w:val="9"/>
          <w:position w:val="1"/>
          <w:sz w:val="26"/>
        </w:rPr>
        <w:t xml:space="preserve"> </w:t>
      </w:r>
      <w:r>
        <w:rPr>
          <w:rFonts w:ascii="Calibri" w:hAnsi="Calibri"/>
          <w:color w:val="626466"/>
          <w:sz w:val="26"/>
        </w:rPr>
        <w:t>final,</w:t>
      </w:r>
      <w:r>
        <w:rPr>
          <w:rFonts w:ascii="Calibri" w:hAnsi="Calibri"/>
          <w:color w:val="626466"/>
          <w:spacing w:val="13"/>
          <w:sz w:val="26"/>
        </w:rPr>
        <w:t xml:space="preserve"> </w:t>
      </w:r>
      <w:r>
        <w:rPr>
          <w:rFonts w:ascii="Calibri" w:hAnsi="Calibri"/>
          <w:color w:val="626466"/>
          <w:position w:val="1"/>
          <w:sz w:val="26"/>
        </w:rPr>
        <w:t>cuatro</w:t>
      </w:r>
      <w:r>
        <w:rPr>
          <w:rFonts w:ascii="Calibri" w:hAnsi="Calibri"/>
          <w:color w:val="626466"/>
          <w:spacing w:val="6"/>
          <w:position w:val="1"/>
          <w:sz w:val="26"/>
        </w:rPr>
        <w:t xml:space="preserve"> </w:t>
      </w:r>
      <w:r>
        <w:rPr>
          <w:rFonts w:ascii="Calibri" w:hAnsi="Calibri"/>
          <w:color w:val="626466"/>
          <w:position w:val="1"/>
          <w:sz w:val="26"/>
        </w:rPr>
        <w:t>gramos.</w:t>
      </w:r>
    </w:p>
    <w:p w14:paraId="0D1BBD32" w14:textId="77777777" w:rsidR="004848F5" w:rsidRDefault="004848F5">
      <w:pPr>
        <w:spacing w:line="192" w:lineRule="auto"/>
        <w:jc w:val="both"/>
        <w:rPr>
          <w:rFonts w:ascii="Calibri" w:hAnsi="Calibri"/>
          <w:sz w:val="26"/>
        </w:rPr>
        <w:sectPr w:rsidR="004848F5">
          <w:pgSz w:w="9360" w:h="13530"/>
          <w:pgMar w:top="960" w:right="580" w:bottom="280" w:left="840" w:header="720" w:footer="720" w:gutter="0"/>
          <w:cols w:space="720"/>
        </w:sectPr>
      </w:pPr>
    </w:p>
    <w:p w14:paraId="7C35D70A" w14:textId="4F4FAEA0" w:rsidR="004848F5" w:rsidRDefault="00B64D63">
      <w:pPr>
        <w:pStyle w:val="Ttulo4"/>
        <w:spacing w:line="645" w:lineRule="exact"/>
        <w:ind w:right="1333"/>
        <w:jc w:val="right"/>
      </w:pPr>
      <w:bookmarkStart w:id="39" w:name="Page_30"/>
      <w:bookmarkEnd w:id="39"/>
      <w:r>
        <w:rPr>
          <w:noProof/>
          <w:color w:val="B0855F"/>
        </w:rPr>
        <w:lastRenderedPageBreak/>
        <w:drawing>
          <wp:anchor distT="0" distB="0" distL="114300" distR="114300" simplePos="0" relativeHeight="251665920" behindDoc="1" locked="0" layoutInCell="1" allowOverlap="1" wp14:anchorId="7E287D7A" wp14:editId="0CB700B0">
            <wp:simplePos x="0" y="0"/>
            <wp:positionH relativeFrom="column">
              <wp:posOffset>-342901</wp:posOffset>
            </wp:positionH>
            <wp:positionV relativeFrom="paragraph">
              <wp:posOffset>-660400</wp:posOffset>
            </wp:positionV>
            <wp:extent cx="6034595" cy="8679766"/>
            <wp:effectExtent l="0" t="0" r="4445" b="762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71" cy="87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1B">
        <w:rPr>
          <w:color w:val="F6F8F0"/>
          <w:spacing w:val="11"/>
          <w:w w:val="90"/>
        </w:rPr>
        <w:t>CALIFICACIÓN</w:t>
      </w:r>
      <w:r w:rsidR="0094661B">
        <w:rPr>
          <w:color w:val="F6F8F0"/>
          <w:spacing w:val="105"/>
          <w:w w:val="90"/>
        </w:rPr>
        <w:t xml:space="preserve"> </w:t>
      </w:r>
      <w:r w:rsidR="0094661B">
        <w:rPr>
          <w:color w:val="F6F8F0"/>
          <w:w w:val="90"/>
        </w:rPr>
        <w:t>DEL</w:t>
      </w:r>
      <w:r w:rsidR="0094661B">
        <w:rPr>
          <w:color w:val="F6F8F0"/>
          <w:spacing w:val="54"/>
          <w:w w:val="90"/>
        </w:rPr>
        <w:t xml:space="preserve"> </w:t>
      </w:r>
      <w:r w:rsidR="0094661B">
        <w:rPr>
          <w:color w:val="F6F8F0"/>
          <w:w w:val="90"/>
        </w:rPr>
        <w:t>COLOR</w:t>
      </w:r>
    </w:p>
    <w:p w14:paraId="38879D75" w14:textId="77777777" w:rsidR="004848F5" w:rsidRDefault="0094661B">
      <w:pPr>
        <w:spacing w:line="690" w:lineRule="exact"/>
        <w:ind w:right="1330"/>
        <w:jc w:val="right"/>
        <w:rPr>
          <w:rFonts w:ascii="Calibri" w:hAnsi="Calibri"/>
          <w:b/>
          <w:sz w:val="64"/>
        </w:rPr>
      </w:pPr>
      <w:r>
        <w:rPr>
          <w:rFonts w:ascii="Calibri" w:hAnsi="Calibri"/>
          <w:b/>
          <w:color w:val="F6F8F0"/>
          <w:w w:val="90"/>
          <w:sz w:val="64"/>
        </w:rPr>
        <w:t>DE</w:t>
      </w:r>
      <w:r>
        <w:rPr>
          <w:rFonts w:ascii="Calibri" w:hAnsi="Calibri"/>
          <w:b/>
          <w:color w:val="F6F8F0"/>
          <w:spacing w:val="42"/>
          <w:w w:val="90"/>
          <w:sz w:val="64"/>
        </w:rPr>
        <w:t xml:space="preserve"> </w:t>
      </w:r>
      <w:r>
        <w:rPr>
          <w:rFonts w:ascii="Calibri" w:hAnsi="Calibri"/>
          <w:b/>
          <w:color w:val="F6F8F0"/>
          <w:w w:val="90"/>
          <w:sz w:val="64"/>
        </w:rPr>
        <w:t>LA</w:t>
      </w:r>
      <w:r>
        <w:rPr>
          <w:rFonts w:ascii="Calibri" w:hAnsi="Calibri"/>
          <w:b/>
          <w:color w:val="F6F8F0"/>
          <w:spacing w:val="32"/>
          <w:w w:val="90"/>
          <w:sz w:val="64"/>
        </w:rPr>
        <w:t xml:space="preserve"> </w:t>
      </w:r>
      <w:r>
        <w:rPr>
          <w:rFonts w:ascii="Calibri" w:hAnsi="Calibri"/>
          <w:b/>
          <w:color w:val="F6F8F0"/>
          <w:spacing w:val="18"/>
          <w:w w:val="90"/>
          <w:sz w:val="64"/>
        </w:rPr>
        <w:t>CÁSCARA</w:t>
      </w:r>
    </w:p>
    <w:p w14:paraId="45B0710A" w14:textId="77777777" w:rsidR="004848F5" w:rsidRDefault="0094661B">
      <w:pPr>
        <w:tabs>
          <w:tab w:val="left" w:pos="1298"/>
          <w:tab w:val="left" w:pos="2591"/>
          <w:tab w:val="left" w:pos="3868"/>
          <w:tab w:val="left" w:pos="5195"/>
        </w:tabs>
        <w:spacing w:before="196" w:line="290" w:lineRule="exact"/>
        <w:ind w:right="574"/>
        <w:jc w:val="center"/>
        <w:rPr>
          <w:rFonts w:ascii="Courier New"/>
          <w:sz w:val="27"/>
        </w:rPr>
      </w:pPr>
      <w:r>
        <w:rPr>
          <w:rFonts w:ascii="Calibri"/>
          <w:color w:val="798385"/>
          <w:w w:val="85"/>
          <w:sz w:val="26"/>
        </w:rPr>
        <w:t>70</w:t>
      </w:r>
      <w:r>
        <w:rPr>
          <w:rFonts w:ascii="Calibri"/>
          <w:color w:val="798385"/>
          <w:w w:val="85"/>
          <w:sz w:val="26"/>
        </w:rPr>
        <w:tab/>
      </w:r>
      <w:r>
        <w:rPr>
          <w:rFonts w:ascii="Courier New"/>
          <w:color w:val="909393"/>
          <w:w w:val="85"/>
          <w:sz w:val="27"/>
        </w:rPr>
        <w:t>80</w:t>
      </w:r>
      <w:r>
        <w:rPr>
          <w:rFonts w:ascii="Courier New"/>
          <w:color w:val="909393"/>
          <w:w w:val="85"/>
          <w:sz w:val="27"/>
        </w:rPr>
        <w:tab/>
      </w:r>
      <w:r>
        <w:rPr>
          <w:rFonts w:ascii="Courier New"/>
          <w:color w:val="859090"/>
          <w:w w:val="85"/>
          <w:sz w:val="26"/>
        </w:rPr>
        <w:t>90</w:t>
      </w:r>
      <w:r>
        <w:rPr>
          <w:rFonts w:ascii="Courier New"/>
          <w:color w:val="859090"/>
          <w:w w:val="85"/>
          <w:sz w:val="26"/>
        </w:rPr>
        <w:tab/>
      </w:r>
      <w:r>
        <w:rPr>
          <w:rFonts w:ascii="Courier New"/>
          <w:color w:val="899193"/>
          <w:w w:val="85"/>
          <w:sz w:val="27"/>
        </w:rPr>
        <w:t>100</w:t>
      </w:r>
      <w:r>
        <w:rPr>
          <w:rFonts w:ascii="Courier New"/>
          <w:color w:val="899193"/>
          <w:w w:val="85"/>
          <w:sz w:val="27"/>
        </w:rPr>
        <w:tab/>
      </w:r>
      <w:r>
        <w:rPr>
          <w:rFonts w:ascii="Courier New"/>
          <w:color w:val="858888"/>
          <w:w w:val="85"/>
          <w:sz w:val="27"/>
        </w:rPr>
        <w:t>110</w:t>
      </w:r>
    </w:p>
    <w:p w14:paraId="1CED56D0" w14:textId="747F3636" w:rsidR="004848F5" w:rsidRDefault="0094661B">
      <w:pPr>
        <w:pStyle w:val="Ttulo1"/>
        <w:tabs>
          <w:tab w:val="left" w:pos="3706"/>
          <w:tab w:val="left" w:pos="5203"/>
        </w:tabs>
        <w:spacing w:line="1571" w:lineRule="exact"/>
        <w:ind w:left="979"/>
      </w:pPr>
      <w:r>
        <w:rPr>
          <w:color w:val="B0855F"/>
          <w:spacing w:val="19"/>
        </w:rPr>
        <w:tab/>
      </w:r>
      <w:r>
        <w:rPr>
          <w:color w:val="B0855F"/>
        </w:rPr>
        <w:tab/>
      </w:r>
    </w:p>
    <w:p w14:paraId="58283CA8" w14:textId="77777777" w:rsidR="004848F5" w:rsidRDefault="0094661B">
      <w:pPr>
        <w:spacing w:before="322" w:line="194" w:lineRule="auto"/>
        <w:ind w:left="391" w:right="1091" w:firstLine="17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939B9D"/>
          <w:spacing w:val="-3"/>
          <w:w w:val="95"/>
          <w:position w:val="1"/>
          <w:sz w:val="26"/>
        </w:rPr>
        <w:t xml:space="preserve">La calidad de la cáscara depende también de la solubilidad </w:t>
      </w:r>
      <w:r>
        <w:rPr>
          <w:rFonts w:ascii="Calibri" w:hAnsi="Calibri"/>
          <w:color w:val="939B9D"/>
          <w:spacing w:val="-2"/>
          <w:w w:val="95"/>
          <w:position w:val="1"/>
          <w:sz w:val="26"/>
        </w:rPr>
        <w:t xml:space="preserve">del </w:t>
      </w:r>
      <w:r>
        <w:rPr>
          <w:rFonts w:ascii="Calibri" w:hAnsi="Calibri"/>
          <w:color w:val="939B9D"/>
          <w:spacing w:val="-2"/>
          <w:w w:val="95"/>
          <w:sz w:val="26"/>
        </w:rPr>
        <w:t xml:space="preserve">calcio. </w:t>
      </w:r>
      <w:r>
        <w:rPr>
          <w:rFonts w:ascii="Calibri" w:hAnsi="Calibri"/>
          <w:color w:val="939B9D"/>
          <w:spacing w:val="-2"/>
          <w:w w:val="95"/>
          <w:position w:val="1"/>
          <w:sz w:val="26"/>
        </w:rPr>
        <w:t>Las</w:t>
      </w:r>
      <w:r>
        <w:rPr>
          <w:rFonts w:ascii="Calibri" w:hAnsi="Calibri"/>
          <w:color w:val="939B9D"/>
          <w:spacing w:val="-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939B9D"/>
          <w:spacing w:val="-4"/>
          <w:w w:val="95"/>
          <w:position w:val="1"/>
          <w:sz w:val="26"/>
        </w:rPr>
        <w:t xml:space="preserve">fuentes </w:t>
      </w:r>
      <w:r>
        <w:rPr>
          <w:rFonts w:ascii="Calibri" w:hAnsi="Calibri"/>
          <w:color w:val="939B9D"/>
          <w:spacing w:val="-4"/>
          <w:w w:val="95"/>
          <w:sz w:val="26"/>
        </w:rPr>
        <w:t xml:space="preserve">de </w:t>
      </w:r>
      <w:r>
        <w:rPr>
          <w:rFonts w:ascii="Calibri" w:hAnsi="Calibri"/>
          <w:color w:val="939B9D"/>
          <w:spacing w:val="-4"/>
          <w:w w:val="95"/>
          <w:position w:val="1"/>
          <w:sz w:val="26"/>
        </w:rPr>
        <w:t xml:space="preserve">calcio </w:t>
      </w:r>
      <w:r>
        <w:rPr>
          <w:rFonts w:ascii="Calibri" w:hAnsi="Calibri"/>
          <w:color w:val="939B9D"/>
          <w:spacing w:val="-4"/>
          <w:w w:val="95"/>
          <w:sz w:val="26"/>
        </w:rPr>
        <w:t xml:space="preserve">demasiado solubles provocan que </w:t>
      </w:r>
      <w:r>
        <w:rPr>
          <w:rFonts w:ascii="Calibri" w:hAnsi="Calibri"/>
          <w:color w:val="939B9D"/>
          <w:spacing w:val="-3"/>
          <w:w w:val="95"/>
          <w:sz w:val="26"/>
        </w:rPr>
        <w:t>las cáscaras no sean de</w:t>
      </w:r>
      <w:r>
        <w:rPr>
          <w:rFonts w:ascii="Calibri" w:hAnsi="Calibri"/>
          <w:color w:val="939B9D"/>
          <w:spacing w:val="-2"/>
          <w:w w:val="95"/>
          <w:sz w:val="26"/>
        </w:rPr>
        <w:t xml:space="preserve"> </w:t>
      </w:r>
      <w:r>
        <w:rPr>
          <w:rFonts w:ascii="Calibri" w:hAnsi="Calibri"/>
          <w:color w:val="939B9D"/>
          <w:sz w:val="26"/>
        </w:rPr>
        <w:t>buena</w:t>
      </w:r>
      <w:r>
        <w:rPr>
          <w:rFonts w:ascii="Calibri" w:hAnsi="Calibri"/>
          <w:color w:val="939B9D"/>
          <w:spacing w:val="28"/>
          <w:sz w:val="26"/>
        </w:rPr>
        <w:t xml:space="preserve"> </w:t>
      </w:r>
      <w:r>
        <w:rPr>
          <w:rFonts w:ascii="Calibri" w:hAnsi="Calibri"/>
          <w:color w:val="939B9D"/>
          <w:sz w:val="26"/>
        </w:rPr>
        <w:t>calidad.</w:t>
      </w:r>
    </w:p>
    <w:p w14:paraId="1AABE3BB" w14:textId="48A799CD" w:rsidR="004848F5" w:rsidRDefault="0094661B">
      <w:pPr>
        <w:spacing w:before="163" w:line="194" w:lineRule="auto"/>
        <w:ind w:left="403" w:right="1063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919799"/>
          <w:spacing w:val="-7"/>
          <w:w w:val="95"/>
          <w:sz w:val="26"/>
        </w:rPr>
        <w:t xml:space="preserve">La deficiencia en </w:t>
      </w:r>
      <w:r>
        <w:rPr>
          <w:rFonts w:ascii="Calibri" w:hAnsi="Calibri"/>
          <w:color w:val="919799"/>
          <w:spacing w:val="-7"/>
          <w:w w:val="95"/>
          <w:position w:val="1"/>
          <w:sz w:val="26"/>
        </w:rPr>
        <w:t xml:space="preserve">el </w:t>
      </w:r>
      <w:r>
        <w:rPr>
          <w:rFonts w:ascii="Calibri" w:hAnsi="Calibri"/>
          <w:color w:val="919799"/>
          <w:spacing w:val="-7"/>
          <w:w w:val="95"/>
          <w:sz w:val="26"/>
        </w:rPr>
        <w:t xml:space="preserve">abastec11rnento </w:t>
      </w:r>
      <w:r>
        <w:rPr>
          <w:rFonts w:ascii="Calibri" w:hAnsi="Calibri"/>
          <w:color w:val="919799"/>
          <w:spacing w:val="-6"/>
          <w:w w:val="95"/>
          <w:position w:val="1"/>
          <w:sz w:val="26"/>
        </w:rPr>
        <w:t xml:space="preserve">de suficiente </w:t>
      </w:r>
      <w:r w:rsidR="00AA7DFB">
        <w:rPr>
          <w:rFonts w:ascii="Calibri" w:hAnsi="Calibri"/>
          <w:color w:val="919799"/>
          <w:spacing w:val="-6"/>
          <w:w w:val="95"/>
          <w:position w:val="1"/>
          <w:sz w:val="26"/>
        </w:rPr>
        <w:t>fósforo</w:t>
      </w:r>
      <w:r>
        <w:rPr>
          <w:rFonts w:ascii="Calibri" w:hAnsi="Calibri"/>
          <w:color w:val="919799"/>
          <w:spacing w:val="-6"/>
          <w:w w:val="95"/>
          <w:position w:val="1"/>
          <w:sz w:val="26"/>
        </w:rPr>
        <w:t xml:space="preserve"> </w:t>
      </w:r>
      <w:r w:rsidR="00AA7DFB">
        <w:rPr>
          <w:rFonts w:ascii="Calibri" w:hAnsi="Calibri"/>
          <w:color w:val="919799"/>
          <w:spacing w:val="-6"/>
          <w:w w:val="95"/>
          <w:position w:val="1"/>
          <w:sz w:val="26"/>
        </w:rPr>
        <w:t>durante</w:t>
      </w:r>
      <w:r>
        <w:rPr>
          <w:rFonts w:ascii="Calibri" w:hAnsi="Calibri"/>
          <w:color w:val="919799"/>
          <w:spacing w:val="-6"/>
          <w:w w:val="95"/>
          <w:position w:val="1"/>
          <w:sz w:val="26"/>
        </w:rPr>
        <w:t xml:space="preserve"> la </w:t>
      </w:r>
      <w:r>
        <w:rPr>
          <w:rFonts w:ascii="Calibri" w:hAnsi="Calibri"/>
          <w:color w:val="919799"/>
          <w:spacing w:val="-6"/>
          <w:w w:val="95"/>
          <w:sz w:val="26"/>
        </w:rPr>
        <w:t>puesta</w:t>
      </w:r>
      <w:r>
        <w:rPr>
          <w:rFonts w:ascii="Calibri" w:hAnsi="Calibri"/>
          <w:color w:val="919799"/>
          <w:spacing w:val="-5"/>
          <w:w w:val="95"/>
          <w:sz w:val="26"/>
        </w:rPr>
        <w:t xml:space="preserve"> </w:t>
      </w:r>
      <w:r>
        <w:rPr>
          <w:rFonts w:ascii="Calibri" w:hAnsi="Calibri"/>
          <w:color w:val="919799"/>
          <w:spacing w:val="-8"/>
          <w:w w:val="95"/>
          <w:position w:val="1"/>
          <w:sz w:val="26"/>
        </w:rPr>
        <w:t xml:space="preserve">provoca una desm1neralizac1ón del esqueleto, con la pos11Jilldad </w:t>
      </w:r>
      <w:r>
        <w:rPr>
          <w:rFonts w:ascii="Calibri" w:hAnsi="Calibri"/>
          <w:color w:val="919799"/>
          <w:spacing w:val="-8"/>
          <w:w w:val="95"/>
          <w:sz w:val="26"/>
        </w:rPr>
        <w:t xml:space="preserve">de </w:t>
      </w:r>
      <w:r>
        <w:rPr>
          <w:rFonts w:ascii="Calibri" w:hAnsi="Calibri"/>
          <w:color w:val="919799"/>
          <w:spacing w:val="-8"/>
          <w:w w:val="95"/>
          <w:position w:val="1"/>
          <w:sz w:val="26"/>
        </w:rPr>
        <w:t xml:space="preserve">que, </w:t>
      </w:r>
      <w:r>
        <w:rPr>
          <w:rFonts w:ascii="Calibri" w:hAnsi="Calibri"/>
          <w:color w:val="919799"/>
          <w:spacing w:val="-7"/>
          <w:w w:val="95"/>
          <w:position w:val="1"/>
          <w:sz w:val="26"/>
        </w:rPr>
        <w:t>a</w:t>
      </w:r>
      <w:r>
        <w:rPr>
          <w:rFonts w:ascii="Calibri" w:hAnsi="Calibri"/>
          <w:color w:val="919799"/>
          <w:spacing w:val="-6"/>
          <w:w w:val="95"/>
          <w:position w:val="1"/>
          <w:sz w:val="26"/>
        </w:rPr>
        <w:t xml:space="preserve"> </w:t>
      </w:r>
      <w:r>
        <w:rPr>
          <w:rFonts w:ascii="Calibri" w:hAnsi="Calibri"/>
          <w:color w:val="919799"/>
          <w:sz w:val="26"/>
        </w:rPr>
        <w:t>largo</w:t>
      </w:r>
      <w:r>
        <w:rPr>
          <w:rFonts w:ascii="Calibri" w:hAnsi="Calibri"/>
          <w:color w:val="919799"/>
          <w:spacing w:val="17"/>
          <w:sz w:val="26"/>
        </w:rPr>
        <w:t xml:space="preserve"> </w:t>
      </w:r>
      <w:r>
        <w:rPr>
          <w:rFonts w:ascii="Calibri" w:hAnsi="Calibri"/>
          <w:color w:val="919799"/>
          <w:sz w:val="26"/>
        </w:rPr>
        <w:t>plazo,</w:t>
      </w:r>
      <w:r>
        <w:rPr>
          <w:rFonts w:ascii="Calibri" w:hAnsi="Calibri"/>
          <w:color w:val="919799"/>
          <w:spacing w:val="9"/>
          <w:sz w:val="26"/>
        </w:rPr>
        <w:t xml:space="preserve"> </w:t>
      </w:r>
      <w:r>
        <w:rPr>
          <w:rFonts w:ascii="Calibri" w:hAnsi="Calibri"/>
          <w:color w:val="919799"/>
          <w:sz w:val="26"/>
        </w:rPr>
        <w:t>se</w:t>
      </w:r>
      <w:r>
        <w:rPr>
          <w:rFonts w:ascii="Calibri" w:hAnsi="Calibri"/>
          <w:color w:val="919799"/>
          <w:spacing w:val="12"/>
          <w:sz w:val="26"/>
        </w:rPr>
        <w:t xml:space="preserve"> </w:t>
      </w:r>
      <w:r>
        <w:rPr>
          <w:rFonts w:ascii="Calibri" w:hAnsi="Calibri"/>
          <w:color w:val="919799"/>
          <w:sz w:val="26"/>
        </w:rPr>
        <w:t>produzcan</w:t>
      </w:r>
      <w:r>
        <w:rPr>
          <w:rFonts w:ascii="Calibri" w:hAnsi="Calibri"/>
          <w:color w:val="919799"/>
          <w:spacing w:val="17"/>
          <w:sz w:val="26"/>
        </w:rPr>
        <w:t xml:space="preserve"> </w:t>
      </w:r>
      <w:r>
        <w:rPr>
          <w:rFonts w:ascii="Calibri" w:hAnsi="Calibri"/>
          <w:color w:val="919799"/>
          <w:sz w:val="26"/>
        </w:rPr>
        <w:t>fracturas y</w:t>
      </w:r>
      <w:r>
        <w:rPr>
          <w:rFonts w:ascii="Calibri" w:hAnsi="Calibri"/>
          <w:color w:val="919799"/>
          <w:spacing w:val="-2"/>
          <w:sz w:val="26"/>
        </w:rPr>
        <w:t xml:space="preserve"> </w:t>
      </w:r>
      <w:r>
        <w:rPr>
          <w:rFonts w:ascii="Calibri" w:hAnsi="Calibri"/>
          <w:color w:val="919799"/>
          <w:sz w:val="26"/>
        </w:rPr>
        <w:t>mortalidad.</w:t>
      </w:r>
    </w:p>
    <w:p w14:paraId="4F4C4996" w14:textId="2B88758E" w:rsidR="004848F5" w:rsidRDefault="0094661B">
      <w:pPr>
        <w:spacing w:before="158" w:line="194" w:lineRule="auto"/>
        <w:ind w:left="391" w:right="1063" w:firstLine="11"/>
        <w:jc w:val="both"/>
        <w:rPr>
          <w:rFonts w:ascii="Calibri" w:hAnsi="Calibri"/>
          <w:sz w:val="26"/>
        </w:rPr>
      </w:pPr>
      <w:r>
        <w:rPr>
          <w:rFonts w:ascii="Arial" w:hAnsi="Arial"/>
          <w:b/>
          <w:color w:val="6D7375"/>
          <w:spacing w:val="-2"/>
          <w:w w:val="95"/>
          <w:position w:val="1"/>
          <w:sz w:val="20"/>
        </w:rPr>
        <w:t>GUÍA</w:t>
      </w:r>
      <w:r>
        <w:rPr>
          <w:rFonts w:ascii="Arial" w:hAnsi="Arial"/>
          <w:b/>
          <w:color w:val="6D7375"/>
          <w:spacing w:val="1"/>
          <w:w w:val="95"/>
          <w:position w:val="1"/>
          <w:sz w:val="20"/>
        </w:rPr>
        <w:t xml:space="preserve"> </w:t>
      </w:r>
      <w:r>
        <w:rPr>
          <w:rFonts w:ascii="Arial" w:hAnsi="Arial"/>
          <w:b/>
          <w:color w:val="6D7375"/>
          <w:spacing w:val="-14"/>
          <w:w w:val="95"/>
          <w:position w:val="1"/>
          <w:sz w:val="20"/>
        </w:rPr>
        <w:t>DE</w:t>
      </w:r>
      <w:r>
        <w:rPr>
          <w:rFonts w:ascii="Arial" w:hAnsi="Arial"/>
          <w:b/>
          <w:color w:val="6D7375"/>
          <w:spacing w:val="1"/>
          <w:w w:val="95"/>
          <w:position w:val="1"/>
          <w:sz w:val="20"/>
        </w:rPr>
        <w:t xml:space="preserve"> </w:t>
      </w:r>
      <w:r>
        <w:rPr>
          <w:rFonts w:ascii="Arial" w:hAnsi="Arial"/>
          <w:b/>
          <w:color w:val="6D7375"/>
          <w:w w:val="95"/>
          <w:position w:val="1"/>
          <w:sz w:val="20"/>
        </w:rPr>
        <w:t>CONSUMO:</w:t>
      </w:r>
      <w:r>
        <w:rPr>
          <w:rFonts w:ascii="Arial" w:hAnsi="Arial"/>
          <w:b/>
          <w:color w:val="6D7375"/>
          <w:spacing w:val="1"/>
          <w:w w:val="95"/>
          <w:position w:val="1"/>
          <w:sz w:val="20"/>
        </w:rPr>
        <w:t xml:space="preserve"> </w:t>
      </w:r>
      <w:r>
        <w:rPr>
          <w:rFonts w:ascii="Calibri" w:hAnsi="Calibri"/>
          <w:color w:val="6D7375"/>
          <w:spacing w:val="-19"/>
          <w:w w:val="95"/>
          <w:position w:val="1"/>
          <w:sz w:val="26"/>
        </w:rPr>
        <w:t>al</w:t>
      </w:r>
      <w:r>
        <w:rPr>
          <w:rFonts w:ascii="Calibri" w:hAnsi="Calibri"/>
          <w:color w:val="6D7375"/>
          <w:spacing w:val="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6D7375"/>
          <w:spacing w:val="-29"/>
          <w:w w:val="95"/>
          <w:position w:val="1"/>
          <w:sz w:val="26"/>
        </w:rPr>
        <w:t>111101</w:t>
      </w:r>
      <w:r>
        <w:rPr>
          <w:rFonts w:ascii="Calibri" w:hAnsi="Calibri"/>
          <w:color w:val="6D7375"/>
          <w:spacing w:val="-29"/>
          <w:w w:val="95"/>
          <w:sz w:val="26"/>
        </w:rPr>
        <w:t>del</w:t>
      </w:r>
      <w:r>
        <w:rPr>
          <w:rFonts w:ascii="Calibri" w:hAnsi="Calibri"/>
          <w:color w:val="6D7375"/>
          <w:spacing w:val="1"/>
          <w:w w:val="95"/>
          <w:sz w:val="26"/>
        </w:rPr>
        <w:t xml:space="preserve"> </w:t>
      </w:r>
      <w:r>
        <w:rPr>
          <w:rFonts w:ascii="Calibri" w:hAnsi="Calibri"/>
          <w:color w:val="6D7375"/>
          <w:spacing w:val="-10"/>
          <w:w w:val="95"/>
          <w:sz w:val="26"/>
        </w:rPr>
        <w:t>manual</w:t>
      </w:r>
      <w:r>
        <w:rPr>
          <w:rFonts w:ascii="Calibri" w:hAnsi="Calibri"/>
          <w:color w:val="6D7375"/>
          <w:spacing w:val="1"/>
          <w:w w:val="95"/>
          <w:sz w:val="26"/>
        </w:rPr>
        <w:t xml:space="preserve"> </w:t>
      </w:r>
      <w:r>
        <w:rPr>
          <w:rFonts w:ascii="Calibri" w:hAnsi="Calibri"/>
          <w:color w:val="6D7375"/>
          <w:spacing w:val="-16"/>
          <w:w w:val="95"/>
          <w:position w:val="1"/>
          <w:sz w:val="26"/>
        </w:rPr>
        <w:t>de</w:t>
      </w:r>
      <w:r>
        <w:rPr>
          <w:rFonts w:ascii="Calibri" w:hAnsi="Calibri"/>
          <w:color w:val="6D7375"/>
          <w:spacing w:val="1"/>
          <w:w w:val="95"/>
          <w:position w:val="1"/>
          <w:sz w:val="26"/>
        </w:rPr>
        <w:t xml:space="preserve"> </w:t>
      </w:r>
      <w:proofErr w:type="spellStart"/>
      <w:r>
        <w:rPr>
          <w:rFonts w:ascii="Calibri" w:hAnsi="Calibri"/>
          <w:color w:val="6D7375"/>
          <w:spacing w:val="-11"/>
          <w:w w:val="95"/>
          <w:position w:val="1"/>
          <w:sz w:val="26"/>
        </w:rPr>
        <w:t>fllclfleJo</w:t>
      </w:r>
      <w:proofErr w:type="spellEnd"/>
      <w:r>
        <w:rPr>
          <w:rFonts w:ascii="Calibri" w:hAnsi="Calibri"/>
          <w:color w:val="6D7375"/>
          <w:spacing w:val="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6D7375"/>
          <w:spacing w:val="-22"/>
          <w:w w:val="95"/>
          <w:position w:val="1"/>
          <w:sz w:val="26"/>
        </w:rPr>
        <w:t>e11</w:t>
      </w:r>
      <w:r w:rsidR="00AA7DFB">
        <w:rPr>
          <w:rFonts w:ascii="Calibri" w:hAnsi="Calibri"/>
          <w:color w:val="6D7375"/>
          <w:spacing w:val="-22"/>
          <w:w w:val="95"/>
          <w:position w:val="1"/>
          <w:sz w:val="26"/>
        </w:rPr>
        <w:t>c, or</w:t>
      </w:r>
      <w:r>
        <w:rPr>
          <w:rFonts w:ascii="Calibri" w:hAnsi="Calibri"/>
          <w:color w:val="6D7375"/>
          <w:spacing w:val="-22"/>
          <w:w w:val="95"/>
          <w:position w:val="1"/>
          <w:sz w:val="26"/>
        </w:rPr>
        <w:t>1lrara</w:t>
      </w:r>
      <w:r>
        <w:rPr>
          <w:rFonts w:ascii="Calibri" w:hAnsi="Calibri"/>
          <w:color w:val="6D7375"/>
          <w:w w:val="95"/>
          <w:position w:val="1"/>
          <w:sz w:val="26"/>
        </w:rPr>
        <w:t xml:space="preserve"> </w:t>
      </w:r>
      <w:r>
        <w:rPr>
          <w:rFonts w:ascii="Calibri" w:hAnsi="Calibri"/>
          <w:color w:val="6D7375"/>
          <w:spacing w:val="-6"/>
          <w:w w:val="95"/>
          <w:position w:val="1"/>
          <w:sz w:val="26"/>
        </w:rPr>
        <w:t>tablas</w:t>
      </w:r>
      <w:r>
        <w:rPr>
          <w:rFonts w:ascii="Calibri" w:hAnsi="Calibri"/>
          <w:color w:val="6D7375"/>
          <w:spacing w:val="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6D7375"/>
          <w:spacing w:val="-37"/>
          <w:w w:val="95"/>
          <w:position w:val="1"/>
          <w:sz w:val="26"/>
        </w:rPr>
        <w:t>de</w:t>
      </w:r>
      <w:r>
        <w:rPr>
          <w:rFonts w:ascii="Calibri" w:hAnsi="Calibri"/>
          <w:color w:val="6D7375"/>
          <w:spacing w:val="-36"/>
          <w:w w:val="95"/>
          <w:position w:val="1"/>
          <w:sz w:val="26"/>
        </w:rPr>
        <w:t xml:space="preserve"> </w:t>
      </w:r>
      <w:r>
        <w:rPr>
          <w:rFonts w:ascii="Calibri" w:hAnsi="Calibri"/>
          <w:color w:val="8B9394"/>
          <w:spacing w:val="-7"/>
          <w:sz w:val="26"/>
        </w:rPr>
        <w:t>consumo,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7"/>
          <w:sz w:val="26"/>
        </w:rPr>
        <w:t>peso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position w:val="1"/>
          <w:sz w:val="26"/>
        </w:rPr>
        <w:t xml:space="preserve">y </w:t>
      </w:r>
      <w:proofErr w:type="spellStart"/>
      <w:r>
        <w:rPr>
          <w:rFonts w:ascii="Calibri" w:hAnsi="Calibri"/>
          <w:color w:val="8B9394"/>
          <w:spacing w:val="-10"/>
          <w:sz w:val="26"/>
        </w:rPr>
        <w:t>produc.ción</w:t>
      </w:r>
      <w:proofErr w:type="spellEnd"/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16"/>
          <w:sz w:val="26"/>
        </w:rPr>
        <w:t>de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10"/>
          <w:sz w:val="26"/>
        </w:rPr>
        <w:t>huevo,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10"/>
          <w:sz w:val="26"/>
        </w:rPr>
        <w:t>las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2"/>
          <w:sz w:val="26"/>
        </w:rPr>
        <w:t>cuales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8"/>
          <w:sz w:val="26"/>
        </w:rPr>
        <w:t>son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6"/>
          <w:sz w:val="26"/>
        </w:rPr>
        <w:t>solo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14"/>
          <w:sz w:val="26"/>
        </w:rPr>
        <w:t>una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7"/>
          <w:sz w:val="26"/>
        </w:rPr>
        <w:t>guía</w:t>
      </w:r>
      <w:r>
        <w:rPr>
          <w:rFonts w:ascii="Calibri" w:hAnsi="Calibri"/>
          <w:color w:val="8B9394"/>
          <w:sz w:val="26"/>
        </w:rPr>
        <w:t xml:space="preserve"> </w:t>
      </w:r>
      <w:r>
        <w:rPr>
          <w:rFonts w:ascii="Calibri" w:hAnsi="Calibri"/>
          <w:color w:val="8B9394"/>
          <w:spacing w:val="-32"/>
          <w:sz w:val="26"/>
        </w:rPr>
        <w:t>de</w:t>
      </w:r>
      <w:r>
        <w:rPr>
          <w:rFonts w:ascii="Calibri" w:hAnsi="Calibri"/>
          <w:color w:val="8B9394"/>
          <w:spacing w:val="-31"/>
          <w:sz w:val="26"/>
        </w:rPr>
        <w:t xml:space="preserve"> </w:t>
      </w:r>
      <w:r>
        <w:rPr>
          <w:rFonts w:ascii="Calibri" w:hAnsi="Calibri"/>
          <w:color w:val="8B9394"/>
          <w:spacing w:val="-6"/>
          <w:w w:val="95"/>
          <w:position w:val="1"/>
          <w:sz w:val="26"/>
        </w:rPr>
        <w:t xml:space="preserve">referencia de las </w:t>
      </w:r>
      <w:r>
        <w:rPr>
          <w:rFonts w:ascii="Calibri" w:hAnsi="Calibri"/>
          <w:color w:val="8B9394"/>
          <w:spacing w:val="-5"/>
          <w:w w:val="95"/>
          <w:position w:val="1"/>
          <w:sz w:val="26"/>
        </w:rPr>
        <w:t xml:space="preserve">líneas </w:t>
      </w:r>
      <w:r>
        <w:rPr>
          <w:rFonts w:ascii="Calibri" w:hAnsi="Calibri"/>
          <w:color w:val="8B9394"/>
          <w:spacing w:val="-5"/>
          <w:w w:val="95"/>
          <w:sz w:val="26"/>
        </w:rPr>
        <w:t xml:space="preserve">H, </w:t>
      </w:r>
      <w:r>
        <w:rPr>
          <w:rFonts w:ascii="Calibri" w:hAnsi="Calibri"/>
          <w:color w:val="8B9394"/>
          <w:spacing w:val="-5"/>
          <w:w w:val="95"/>
          <w:position w:val="1"/>
          <w:sz w:val="26"/>
        </w:rPr>
        <w:t xml:space="preserve">line </w:t>
      </w:r>
      <w:r>
        <w:rPr>
          <w:rFonts w:ascii="Calibri" w:hAnsi="Calibri"/>
          <w:color w:val="8B9394"/>
          <w:spacing w:val="-5"/>
          <w:w w:val="95"/>
          <w:sz w:val="26"/>
        </w:rPr>
        <w:t xml:space="preserve">marrón </w:t>
      </w:r>
      <w:r>
        <w:rPr>
          <w:rFonts w:ascii="Calibri" w:hAnsi="Calibri"/>
          <w:color w:val="8B9394"/>
          <w:spacing w:val="-5"/>
          <w:w w:val="95"/>
          <w:position w:val="1"/>
          <w:sz w:val="26"/>
        </w:rPr>
        <w:t xml:space="preserve">y Sl1aver. </w:t>
      </w:r>
      <w:r>
        <w:rPr>
          <w:rFonts w:ascii="Calibri" w:hAnsi="Calibri"/>
          <w:color w:val="8B9394"/>
          <w:spacing w:val="-5"/>
          <w:w w:val="95"/>
          <w:sz w:val="26"/>
        </w:rPr>
        <w:t xml:space="preserve">pero </w:t>
      </w:r>
      <w:r>
        <w:rPr>
          <w:rFonts w:ascii="Calibri" w:hAnsi="Calibri"/>
          <w:color w:val="8B9394"/>
          <w:spacing w:val="-5"/>
          <w:w w:val="95"/>
          <w:position w:val="1"/>
          <w:sz w:val="26"/>
        </w:rPr>
        <w:t xml:space="preserve">que en </w:t>
      </w:r>
      <w:r>
        <w:rPr>
          <w:rFonts w:ascii="Calibri" w:hAnsi="Calibri"/>
          <w:color w:val="8B9394"/>
          <w:spacing w:val="-5"/>
          <w:w w:val="95"/>
          <w:sz w:val="26"/>
        </w:rPr>
        <w:t xml:space="preserve">la práctica </w:t>
      </w:r>
      <w:r>
        <w:rPr>
          <w:rFonts w:ascii="Calibri" w:hAnsi="Calibri"/>
          <w:color w:val="8B9394"/>
          <w:spacing w:val="-5"/>
          <w:w w:val="95"/>
          <w:position w:val="1"/>
          <w:sz w:val="26"/>
        </w:rPr>
        <w:t>son</w:t>
      </w:r>
      <w:r>
        <w:rPr>
          <w:rFonts w:ascii="Calibri" w:hAnsi="Calibri"/>
          <w:color w:val="8B9394"/>
          <w:spacing w:val="-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8B9394"/>
          <w:spacing w:val="-3"/>
          <w:w w:val="95"/>
          <w:position w:val="1"/>
          <w:sz w:val="26"/>
        </w:rPr>
        <w:t xml:space="preserve">más o menos simílt1res </w:t>
      </w:r>
      <w:r>
        <w:rPr>
          <w:rFonts w:ascii="Calibri" w:hAnsi="Calibri"/>
          <w:color w:val="8B9394"/>
          <w:spacing w:val="-3"/>
          <w:w w:val="95"/>
          <w:sz w:val="26"/>
        </w:rPr>
        <w:t xml:space="preserve">a </w:t>
      </w:r>
      <w:r>
        <w:rPr>
          <w:rFonts w:ascii="Calibri" w:hAnsi="Calibri"/>
          <w:color w:val="8B9394"/>
          <w:spacing w:val="-3"/>
          <w:w w:val="95"/>
          <w:position w:val="1"/>
          <w:sz w:val="26"/>
        </w:rPr>
        <w:t xml:space="preserve">las </w:t>
      </w:r>
      <w:r w:rsidR="00AA7DFB">
        <w:rPr>
          <w:rFonts w:ascii="Calibri" w:hAnsi="Calibri"/>
          <w:color w:val="8B9394"/>
          <w:spacing w:val="-3"/>
          <w:w w:val="95"/>
          <w:position w:val="1"/>
          <w:sz w:val="26"/>
        </w:rPr>
        <w:t>demás</w:t>
      </w:r>
      <w:r>
        <w:rPr>
          <w:rFonts w:ascii="Calibri" w:hAnsi="Calibri"/>
          <w:color w:val="8B9394"/>
          <w:spacing w:val="-3"/>
          <w:w w:val="95"/>
          <w:position w:val="1"/>
          <w:sz w:val="26"/>
        </w:rPr>
        <w:t xml:space="preserve"> razas</w:t>
      </w:r>
      <w:r>
        <w:rPr>
          <w:rFonts w:ascii="Calibri" w:hAnsi="Calibri"/>
          <w:color w:val="8B9394"/>
          <w:spacing w:val="-2"/>
          <w:w w:val="95"/>
          <w:position w:val="1"/>
          <w:sz w:val="26"/>
        </w:rPr>
        <w:t xml:space="preserve"> </w:t>
      </w:r>
      <w:r>
        <w:rPr>
          <w:rFonts w:ascii="Calibri" w:hAnsi="Calibri"/>
          <w:color w:val="8B9394"/>
          <w:spacing w:val="-3"/>
          <w:w w:val="95"/>
          <w:position w:val="1"/>
          <w:sz w:val="26"/>
        </w:rPr>
        <w:t xml:space="preserve">Dichas </w:t>
      </w:r>
      <w:proofErr w:type="spellStart"/>
      <w:r>
        <w:rPr>
          <w:rFonts w:ascii="Calibri" w:hAnsi="Calibri"/>
          <w:color w:val="8B9394"/>
          <w:spacing w:val="-2"/>
          <w:w w:val="95"/>
          <w:position w:val="1"/>
          <w:sz w:val="26"/>
        </w:rPr>
        <w:t>lilblas</w:t>
      </w:r>
      <w:proofErr w:type="spellEnd"/>
      <w:r>
        <w:rPr>
          <w:rFonts w:ascii="Calibri" w:hAnsi="Calibri"/>
          <w:color w:val="8B9394"/>
          <w:spacing w:val="-2"/>
          <w:w w:val="95"/>
          <w:position w:val="1"/>
          <w:sz w:val="26"/>
        </w:rPr>
        <w:t xml:space="preserve"> se deben ajustar a</w:t>
      </w:r>
      <w:r>
        <w:rPr>
          <w:rFonts w:ascii="Calibri" w:hAnsi="Calibri"/>
          <w:color w:val="8B9394"/>
          <w:spacing w:val="-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999F9F"/>
          <w:spacing w:val="-8"/>
          <w:w w:val="95"/>
          <w:position w:val="1"/>
          <w:sz w:val="26"/>
        </w:rPr>
        <w:t xml:space="preserve">las condiciones de clima. </w:t>
      </w:r>
      <w:r>
        <w:rPr>
          <w:rFonts w:ascii="Calibri" w:hAnsi="Calibri"/>
          <w:color w:val="999F9F"/>
          <w:spacing w:val="-7"/>
          <w:w w:val="95"/>
          <w:sz w:val="26"/>
        </w:rPr>
        <w:t xml:space="preserve">alimentación. </w:t>
      </w:r>
      <w:r w:rsidR="00AA7DFB">
        <w:rPr>
          <w:rFonts w:ascii="Calibri" w:hAnsi="Calibri"/>
          <w:color w:val="999F9F"/>
          <w:spacing w:val="-7"/>
          <w:w w:val="95"/>
          <w:position w:val="1"/>
          <w:sz w:val="26"/>
        </w:rPr>
        <w:t>galpón</w:t>
      </w:r>
      <w:r>
        <w:rPr>
          <w:rFonts w:ascii="Calibri" w:hAnsi="Calibri"/>
          <w:color w:val="999F9F"/>
          <w:spacing w:val="-7"/>
          <w:w w:val="95"/>
          <w:position w:val="1"/>
          <w:sz w:val="26"/>
        </w:rPr>
        <w:t xml:space="preserve">. densidad y </w:t>
      </w:r>
      <w:r>
        <w:rPr>
          <w:rFonts w:ascii="Calibri" w:hAnsi="Calibri"/>
          <w:color w:val="999F9F"/>
          <w:spacing w:val="-7"/>
          <w:w w:val="95"/>
          <w:sz w:val="26"/>
        </w:rPr>
        <w:t>otros factores que</w:t>
      </w:r>
      <w:r>
        <w:rPr>
          <w:rFonts w:ascii="Calibri" w:hAnsi="Calibri"/>
          <w:color w:val="999F9F"/>
          <w:spacing w:val="-6"/>
          <w:w w:val="95"/>
          <w:sz w:val="26"/>
        </w:rPr>
        <w:t xml:space="preserve"> </w:t>
      </w:r>
      <w:r>
        <w:rPr>
          <w:rFonts w:ascii="Calibri" w:hAnsi="Calibri"/>
          <w:color w:val="8B9394"/>
          <w:sz w:val="26"/>
        </w:rPr>
        <w:t>afecten</w:t>
      </w:r>
      <w:r>
        <w:rPr>
          <w:rFonts w:ascii="Calibri" w:hAnsi="Calibri"/>
          <w:color w:val="8B9394"/>
          <w:spacing w:val="26"/>
          <w:sz w:val="26"/>
        </w:rPr>
        <w:t xml:space="preserve"> </w:t>
      </w:r>
      <w:r>
        <w:rPr>
          <w:rFonts w:ascii="Calibri" w:hAnsi="Calibri"/>
          <w:color w:val="8B9394"/>
          <w:sz w:val="26"/>
        </w:rPr>
        <w:t>la</w:t>
      </w:r>
      <w:r>
        <w:rPr>
          <w:rFonts w:ascii="Calibri" w:hAnsi="Calibri"/>
          <w:color w:val="8B9394"/>
          <w:spacing w:val="26"/>
          <w:sz w:val="26"/>
        </w:rPr>
        <w:t xml:space="preserve"> </w:t>
      </w:r>
      <w:r>
        <w:rPr>
          <w:rFonts w:ascii="Calibri" w:hAnsi="Calibri"/>
          <w:color w:val="8B9394"/>
          <w:sz w:val="26"/>
        </w:rPr>
        <w:t>zona.</w:t>
      </w:r>
    </w:p>
    <w:p w14:paraId="3CAFD25D" w14:textId="77777777" w:rsidR="004848F5" w:rsidRDefault="004848F5">
      <w:pPr>
        <w:pStyle w:val="Textoindependiente"/>
        <w:spacing w:before="3"/>
        <w:rPr>
          <w:rFonts w:ascii="Calibri"/>
          <w:sz w:val="24"/>
        </w:rPr>
      </w:pPr>
    </w:p>
    <w:p w14:paraId="40260F94" w14:textId="77777777" w:rsidR="004848F5" w:rsidRDefault="0094661B">
      <w:pPr>
        <w:pStyle w:val="Ttulo4"/>
        <w:ind w:left="1069"/>
      </w:pPr>
      <w:bookmarkStart w:id="40" w:name="_TOC_250003"/>
      <w:r>
        <w:rPr>
          <w:color w:val="F8F8EF"/>
          <w:w w:val="90"/>
        </w:rPr>
        <w:t>RECOLECCIÓN</w:t>
      </w:r>
      <w:r>
        <w:rPr>
          <w:color w:val="F8F8EF"/>
          <w:spacing w:val="95"/>
          <w:w w:val="90"/>
        </w:rPr>
        <w:t xml:space="preserve"> </w:t>
      </w:r>
      <w:r>
        <w:rPr>
          <w:color w:val="F8F8EF"/>
          <w:w w:val="90"/>
        </w:rPr>
        <w:t>DEL</w:t>
      </w:r>
      <w:r>
        <w:rPr>
          <w:color w:val="F8F8EF"/>
          <w:spacing w:val="58"/>
          <w:w w:val="90"/>
        </w:rPr>
        <w:t xml:space="preserve"> </w:t>
      </w:r>
      <w:bookmarkEnd w:id="40"/>
      <w:r>
        <w:rPr>
          <w:color w:val="F8F8EF"/>
          <w:w w:val="90"/>
        </w:rPr>
        <w:t>HUEVO</w:t>
      </w:r>
    </w:p>
    <w:p w14:paraId="0F3079C9" w14:textId="7B6ABD0F" w:rsidR="004848F5" w:rsidRDefault="0094661B">
      <w:pPr>
        <w:spacing w:before="316" w:line="194" w:lineRule="auto"/>
        <w:ind w:left="109" w:right="4946" w:firstLine="5"/>
        <w:jc w:val="both"/>
        <w:rPr>
          <w:rFonts w:ascii="Calibri"/>
          <w:sz w:val="26"/>
        </w:rPr>
      </w:pPr>
      <w:r>
        <w:rPr>
          <w:rFonts w:ascii="Calibri"/>
          <w:color w:val="899191"/>
          <w:spacing w:val="-5"/>
          <w:w w:val="95"/>
          <w:sz w:val="26"/>
        </w:rPr>
        <w:t xml:space="preserve">Esta labor debe ser </w:t>
      </w:r>
      <w:r w:rsidR="00AA7DFB">
        <w:rPr>
          <w:rFonts w:ascii="Calibri"/>
          <w:color w:val="899191"/>
          <w:spacing w:val="-5"/>
          <w:w w:val="95"/>
          <w:sz w:val="26"/>
        </w:rPr>
        <w:t>desempe</w:t>
      </w:r>
      <w:r w:rsidR="00AA7DFB">
        <w:rPr>
          <w:rFonts w:ascii="Calibri"/>
          <w:color w:val="899191"/>
          <w:spacing w:val="-5"/>
          <w:w w:val="95"/>
          <w:sz w:val="26"/>
        </w:rPr>
        <w:t>ñ</w:t>
      </w:r>
      <w:r w:rsidR="00AA7DFB">
        <w:rPr>
          <w:rFonts w:ascii="Calibri"/>
          <w:color w:val="899191"/>
          <w:spacing w:val="-5"/>
          <w:w w:val="95"/>
          <w:sz w:val="26"/>
        </w:rPr>
        <w:t>ada</w:t>
      </w:r>
      <w:r>
        <w:rPr>
          <w:rFonts w:ascii="Calibri"/>
          <w:color w:val="899191"/>
          <w:spacing w:val="-5"/>
          <w:w w:val="95"/>
          <w:sz w:val="26"/>
        </w:rPr>
        <w:t xml:space="preserve"> por</w:t>
      </w:r>
      <w:r>
        <w:rPr>
          <w:rFonts w:ascii="Calibri"/>
          <w:color w:val="899191"/>
          <w:spacing w:val="-4"/>
          <w:w w:val="95"/>
          <w:sz w:val="26"/>
        </w:rPr>
        <w:t xml:space="preserve"> </w:t>
      </w:r>
      <w:r>
        <w:rPr>
          <w:rFonts w:ascii="Calibri"/>
          <w:color w:val="7D8485"/>
          <w:spacing w:val="-19"/>
          <w:sz w:val="26"/>
        </w:rPr>
        <w:t>adultos</w:t>
      </w:r>
      <w:r>
        <w:rPr>
          <w:rFonts w:ascii="Calibri"/>
          <w:color w:val="7D8485"/>
          <w:spacing w:val="19"/>
          <w:sz w:val="26"/>
        </w:rPr>
        <w:t xml:space="preserve"> </w:t>
      </w:r>
      <w:r>
        <w:rPr>
          <w:rFonts w:ascii="Calibri"/>
          <w:color w:val="7D8485"/>
          <w:spacing w:val="-19"/>
          <w:position w:val="1"/>
          <w:sz w:val="26"/>
        </w:rPr>
        <w:t>y</w:t>
      </w:r>
      <w:r>
        <w:rPr>
          <w:rFonts w:ascii="Calibri"/>
          <w:color w:val="7D8485"/>
          <w:spacing w:val="2"/>
          <w:position w:val="1"/>
          <w:sz w:val="26"/>
        </w:rPr>
        <w:t xml:space="preserve"> </w:t>
      </w:r>
      <w:r>
        <w:rPr>
          <w:rFonts w:ascii="Calibri"/>
          <w:color w:val="7D8485"/>
          <w:spacing w:val="-19"/>
          <w:position w:val="1"/>
          <w:sz w:val="26"/>
        </w:rPr>
        <w:t>con</w:t>
      </w:r>
      <w:r>
        <w:rPr>
          <w:rFonts w:ascii="Calibri"/>
          <w:color w:val="7D8485"/>
          <w:spacing w:val="-7"/>
          <w:position w:val="1"/>
          <w:sz w:val="26"/>
        </w:rPr>
        <w:t xml:space="preserve"> </w:t>
      </w:r>
      <w:r>
        <w:rPr>
          <w:rFonts w:ascii="Calibri"/>
          <w:color w:val="7D8485"/>
          <w:spacing w:val="-18"/>
          <w:sz w:val="26"/>
        </w:rPr>
        <w:t>sumo</w:t>
      </w:r>
      <w:r>
        <w:rPr>
          <w:rFonts w:ascii="Calibri"/>
          <w:color w:val="7D8485"/>
          <w:spacing w:val="-17"/>
          <w:sz w:val="26"/>
        </w:rPr>
        <w:t xml:space="preserve"> </w:t>
      </w:r>
      <w:r>
        <w:rPr>
          <w:rFonts w:ascii="Calibri"/>
          <w:color w:val="7D8485"/>
          <w:spacing w:val="-18"/>
          <w:position w:val="1"/>
          <w:sz w:val="26"/>
        </w:rPr>
        <w:t>cu1dallo</w:t>
      </w:r>
    </w:p>
    <w:p w14:paraId="51BCBF67" w14:textId="77777777" w:rsidR="004848F5" w:rsidRDefault="004848F5">
      <w:pPr>
        <w:pStyle w:val="Textoindependiente"/>
        <w:spacing w:before="10"/>
        <w:rPr>
          <w:rFonts w:ascii="Calibri"/>
          <w:sz w:val="20"/>
        </w:rPr>
      </w:pPr>
    </w:p>
    <w:p w14:paraId="5107B2C6" w14:textId="19C92414" w:rsidR="004848F5" w:rsidRDefault="0094661B">
      <w:pPr>
        <w:spacing w:line="196" w:lineRule="auto"/>
        <w:ind w:left="109" w:right="4912" w:firstLine="5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939A9B"/>
          <w:spacing w:val="-6"/>
          <w:sz w:val="26"/>
        </w:rPr>
        <w:t>la</w:t>
      </w:r>
      <w:r>
        <w:rPr>
          <w:rFonts w:ascii="Calibri" w:hAnsi="Calibri"/>
          <w:color w:val="939A9B"/>
          <w:spacing w:val="-5"/>
          <w:sz w:val="26"/>
        </w:rPr>
        <w:t xml:space="preserve"> </w:t>
      </w:r>
      <w:r>
        <w:rPr>
          <w:rFonts w:ascii="Calibri" w:hAnsi="Calibri"/>
          <w:color w:val="939A9B"/>
          <w:spacing w:val="-6"/>
          <w:sz w:val="26"/>
        </w:rPr>
        <w:t>mayor</w:t>
      </w:r>
      <w:r>
        <w:rPr>
          <w:rFonts w:ascii="Calibri" w:hAnsi="Calibri"/>
          <w:color w:val="939A9B"/>
          <w:spacing w:val="-5"/>
          <w:sz w:val="26"/>
        </w:rPr>
        <w:t xml:space="preserve"> </w:t>
      </w:r>
      <w:r>
        <w:rPr>
          <w:rFonts w:ascii="Calibri" w:hAnsi="Calibri"/>
          <w:color w:val="939A9B"/>
          <w:spacing w:val="-5"/>
          <w:position w:val="1"/>
          <w:sz w:val="26"/>
        </w:rPr>
        <w:t>postura</w:t>
      </w:r>
      <w:r>
        <w:rPr>
          <w:rFonts w:ascii="Calibri" w:hAnsi="Calibri"/>
          <w:color w:val="939A9B"/>
          <w:spacing w:val="-4"/>
          <w:position w:val="1"/>
          <w:sz w:val="26"/>
        </w:rPr>
        <w:t xml:space="preserve"> </w:t>
      </w:r>
      <w:r>
        <w:rPr>
          <w:rFonts w:ascii="Calibri" w:hAnsi="Calibri"/>
          <w:color w:val="939A9B"/>
          <w:spacing w:val="-5"/>
          <w:position w:val="1"/>
          <w:sz w:val="26"/>
        </w:rPr>
        <w:t>se</w:t>
      </w:r>
      <w:r>
        <w:rPr>
          <w:rFonts w:ascii="Calibri" w:hAnsi="Calibri"/>
          <w:color w:val="939A9B"/>
          <w:spacing w:val="48"/>
          <w:position w:val="1"/>
          <w:sz w:val="26"/>
        </w:rPr>
        <w:t xml:space="preserve"> </w:t>
      </w:r>
      <w:r>
        <w:rPr>
          <w:rFonts w:ascii="Calibri" w:hAnsi="Calibri"/>
          <w:color w:val="939A9B"/>
          <w:spacing w:val="-5"/>
          <w:position w:val="1"/>
          <w:sz w:val="26"/>
        </w:rPr>
        <w:t>produce</w:t>
      </w:r>
      <w:r>
        <w:rPr>
          <w:rFonts w:ascii="Calibri" w:hAnsi="Calibri"/>
          <w:color w:val="939A9B"/>
          <w:spacing w:val="49"/>
          <w:position w:val="1"/>
          <w:sz w:val="26"/>
        </w:rPr>
        <w:t xml:space="preserve"> </w:t>
      </w:r>
      <w:r>
        <w:rPr>
          <w:rFonts w:ascii="Calibri" w:hAnsi="Calibri"/>
          <w:color w:val="939A9B"/>
          <w:spacing w:val="-5"/>
          <w:sz w:val="26"/>
        </w:rPr>
        <w:t>entre</w:t>
      </w:r>
      <w:r>
        <w:rPr>
          <w:rFonts w:ascii="Calibri" w:hAnsi="Calibri"/>
          <w:color w:val="939A9B"/>
          <w:spacing w:val="-4"/>
          <w:sz w:val="26"/>
        </w:rPr>
        <w:t xml:space="preserve"> </w:t>
      </w:r>
      <w:r>
        <w:rPr>
          <w:rFonts w:ascii="Calibri" w:hAnsi="Calibri"/>
          <w:color w:val="939A9B"/>
          <w:spacing w:val="-6"/>
          <w:sz w:val="26"/>
        </w:rPr>
        <w:t>las cuatro y las nueve de la mañana</w:t>
      </w:r>
      <w:r>
        <w:rPr>
          <w:rFonts w:ascii="Calibri" w:hAnsi="Calibri"/>
          <w:color w:val="939A9B"/>
          <w:spacing w:val="-5"/>
          <w:sz w:val="26"/>
        </w:rPr>
        <w:t xml:space="preserve"> </w:t>
      </w:r>
      <w:r>
        <w:rPr>
          <w:rFonts w:ascii="Calibri" w:hAnsi="Calibri"/>
          <w:color w:val="939A9B"/>
          <w:spacing w:val="-2"/>
          <w:w w:val="95"/>
          <w:sz w:val="26"/>
        </w:rPr>
        <w:t xml:space="preserve">Por ello, </w:t>
      </w:r>
      <w:r>
        <w:rPr>
          <w:rFonts w:ascii="Calibri" w:hAnsi="Calibri"/>
          <w:color w:val="939A9B"/>
          <w:spacing w:val="-2"/>
          <w:w w:val="95"/>
          <w:position w:val="1"/>
          <w:sz w:val="26"/>
        </w:rPr>
        <w:t xml:space="preserve">la recolección </w:t>
      </w:r>
      <w:r>
        <w:rPr>
          <w:rFonts w:ascii="Calibri" w:hAnsi="Calibri"/>
          <w:color w:val="939A9B"/>
          <w:spacing w:val="-2"/>
          <w:w w:val="95"/>
          <w:sz w:val="26"/>
        </w:rPr>
        <w:t>se debe iniciar</w:t>
      </w:r>
      <w:r>
        <w:rPr>
          <w:rFonts w:ascii="Calibri" w:hAnsi="Calibri"/>
          <w:color w:val="939A9B"/>
          <w:spacing w:val="-1"/>
          <w:w w:val="95"/>
          <w:sz w:val="26"/>
        </w:rPr>
        <w:t xml:space="preserve"> </w:t>
      </w:r>
      <w:r>
        <w:rPr>
          <w:rFonts w:ascii="Calibri" w:hAnsi="Calibri"/>
          <w:color w:val="939A9B"/>
          <w:spacing w:val="-5"/>
          <w:w w:val="95"/>
          <w:sz w:val="26"/>
        </w:rPr>
        <w:t>después de terminar la</w:t>
      </w:r>
      <w:r>
        <w:rPr>
          <w:rFonts w:ascii="Calibri" w:hAnsi="Calibri"/>
          <w:color w:val="939A9B"/>
          <w:spacing w:val="42"/>
          <w:sz w:val="26"/>
        </w:rPr>
        <w:t xml:space="preserve"> </w:t>
      </w:r>
      <w:r>
        <w:rPr>
          <w:rFonts w:ascii="Calibri" w:hAnsi="Calibri"/>
          <w:color w:val="939A9B"/>
          <w:spacing w:val="-5"/>
          <w:w w:val="95"/>
          <w:sz w:val="26"/>
        </w:rPr>
        <w:t xml:space="preserve">distribución </w:t>
      </w:r>
      <w:r>
        <w:rPr>
          <w:rFonts w:ascii="Calibri" w:hAnsi="Calibri"/>
          <w:color w:val="939A9B"/>
          <w:spacing w:val="-4"/>
          <w:w w:val="95"/>
          <w:sz w:val="26"/>
        </w:rPr>
        <w:t>de</w:t>
      </w:r>
      <w:r>
        <w:rPr>
          <w:rFonts w:ascii="Calibri" w:hAnsi="Calibri"/>
          <w:color w:val="939A9B"/>
          <w:spacing w:val="-3"/>
          <w:w w:val="95"/>
          <w:sz w:val="26"/>
        </w:rPr>
        <w:t xml:space="preserve"> </w:t>
      </w:r>
      <w:r>
        <w:rPr>
          <w:rFonts w:ascii="Calibri" w:hAnsi="Calibri"/>
          <w:color w:val="939A9B"/>
          <w:spacing w:val="-10"/>
          <w:w w:val="95"/>
          <w:sz w:val="26"/>
        </w:rPr>
        <w:t xml:space="preserve">la comida, posterior </w:t>
      </w:r>
      <w:r>
        <w:rPr>
          <w:rFonts w:ascii="Calibri" w:hAnsi="Calibri"/>
          <w:color w:val="939A9B"/>
          <w:spacing w:val="-9"/>
          <w:w w:val="95"/>
          <w:sz w:val="26"/>
        </w:rPr>
        <w:t xml:space="preserve">a las 8 </w:t>
      </w:r>
      <w:r w:rsidR="00AA7DFB">
        <w:rPr>
          <w:rFonts w:ascii="Calibri" w:hAnsi="Calibri"/>
          <w:color w:val="939A9B"/>
          <w:spacing w:val="-9"/>
          <w:w w:val="95"/>
          <w:sz w:val="26"/>
        </w:rPr>
        <w:t>am</w:t>
      </w:r>
      <w:r>
        <w:rPr>
          <w:rFonts w:ascii="Calibri" w:hAnsi="Calibri"/>
          <w:color w:val="939A9B"/>
          <w:spacing w:val="-9"/>
          <w:w w:val="95"/>
          <w:sz w:val="26"/>
        </w:rPr>
        <w:t>, para no</w:t>
      </w:r>
      <w:r>
        <w:rPr>
          <w:rFonts w:ascii="Calibri" w:hAnsi="Calibri"/>
          <w:color w:val="939A9B"/>
          <w:spacing w:val="-8"/>
          <w:w w:val="95"/>
          <w:sz w:val="26"/>
        </w:rPr>
        <w:t xml:space="preserve"> </w:t>
      </w:r>
      <w:r>
        <w:rPr>
          <w:rFonts w:ascii="Calibri" w:hAnsi="Calibri"/>
          <w:color w:val="939A9B"/>
          <w:spacing w:val="-1"/>
          <w:w w:val="95"/>
          <w:position w:val="1"/>
          <w:sz w:val="26"/>
        </w:rPr>
        <w:t>incomodar</w:t>
      </w:r>
      <w:r>
        <w:rPr>
          <w:rFonts w:ascii="Calibri" w:hAnsi="Calibri"/>
          <w:color w:val="939A9B"/>
          <w:spacing w:val="17"/>
          <w:w w:val="95"/>
          <w:position w:val="1"/>
          <w:sz w:val="26"/>
        </w:rPr>
        <w:t xml:space="preserve"> </w:t>
      </w:r>
      <w:r>
        <w:rPr>
          <w:rFonts w:ascii="Calibri" w:hAnsi="Calibri"/>
          <w:color w:val="939A9B"/>
          <w:w w:val="95"/>
          <w:sz w:val="26"/>
        </w:rPr>
        <w:t>a</w:t>
      </w:r>
      <w:r>
        <w:rPr>
          <w:rFonts w:ascii="Calibri" w:hAnsi="Calibri"/>
          <w:color w:val="939A9B"/>
          <w:spacing w:val="13"/>
          <w:w w:val="95"/>
          <w:sz w:val="26"/>
        </w:rPr>
        <w:t xml:space="preserve"> </w:t>
      </w:r>
      <w:r>
        <w:rPr>
          <w:rFonts w:ascii="Calibri" w:hAnsi="Calibri"/>
          <w:color w:val="939A9B"/>
          <w:w w:val="95"/>
          <w:position w:val="1"/>
          <w:sz w:val="26"/>
        </w:rPr>
        <w:t>las</w:t>
      </w:r>
      <w:r>
        <w:rPr>
          <w:rFonts w:ascii="Calibri" w:hAnsi="Calibri"/>
          <w:color w:val="939A9B"/>
          <w:spacing w:val="18"/>
          <w:w w:val="95"/>
          <w:position w:val="1"/>
          <w:sz w:val="26"/>
        </w:rPr>
        <w:t xml:space="preserve"> </w:t>
      </w:r>
      <w:r>
        <w:rPr>
          <w:rFonts w:ascii="Calibri" w:hAnsi="Calibri"/>
          <w:color w:val="939A9B"/>
          <w:w w:val="95"/>
          <w:position w:val="1"/>
          <w:sz w:val="26"/>
        </w:rPr>
        <w:t>gallinas</w:t>
      </w:r>
      <w:r>
        <w:rPr>
          <w:rFonts w:ascii="Calibri" w:hAnsi="Calibri"/>
          <w:color w:val="939A9B"/>
          <w:spacing w:val="22"/>
          <w:w w:val="95"/>
          <w:position w:val="1"/>
          <w:sz w:val="26"/>
        </w:rPr>
        <w:t xml:space="preserve"> </w:t>
      </w:r>
      <w:r>
        <w:rPr>
          <w:rFonts w:ascii="Calibri" w:hAnsi="Calibri"/>
          <w:color w:val="9DA7A9"/>
          <w:w w:val="95"/>
          <w:position w:val="1"/>
          <w:sz w:val="26"/>
        </w:rPr>
        <w:t>en</w:t>
      </w:r>
      <w:r>
        <w:rPr>
          <w:rFonts w:ascii="Calibri" w:hAnsi="Calibri"/>
          <w:color w:val="9DA7A9"/>
          <w:spacing w:val="29"/>
          <w:w w:val="95"/>
          <w:position w:val="1"/>
          <w:sz w:val="26"/>
        </w:rPr>
        <w:t xml:space="preserve"> </w:t>
      </w:r>
      <w:r>
        <w:rPr>
          <w:rFonts w:ascii="Calibri" w:hAnsi="Calibri"/>
          <w:color w:val="939A9B"/>
          <w:w w:val="95"/>
          <w:position w:val="1"/>
          <w:sz w:val="26"/>
        </w:rPr>
        <w:t>los</w:t>
      </w:r>
      <w:r>
        <w:rPr>
          <w:rFonts w:ascii="Calibri" w:hAnsi="Calibri"/>
          <w:color w:val="939A9B"/>
          <w:spacing w:val="25"/>
          <w:w w:val="95"/>
          <w:position w:val="1"/>
          <w:sz w:val="26"/>
        </w:rPr>
        <w:t xml:space="preserve"> </w:t>
      </w:r>
      <w:r>
        <w:rPr>
          <w:rFonts w:ascii="Calibri" w:hAnsi="Calibri"/>
          <w:color w:val="9CA08D"/>
          <w:w w:val="95"/>
          <w:position w:val="1"/>
          <w:sz w:val="26"/>
        </w:rPr>
        <w:t>nidos.</w:t>
      </w:r>
    </w:p>
    <w:p w14:paraId="2F624666" w14:textId="77777777" w:rsidR="004848F5" w:rsidRDefault="004848F5">
      <w:pPr>
        <w:pStyle w:val="Textoindependiente"/>
        <w:rPr>
          <w:rFonts w:ascii="Calibri"/>
          <w:sz w:val="26"/>
        </w:rPr>
      </w:pPr>
    </w:p>
    <w:p w14:paraId="6833832E" w14:textId="1EC01E3F" w:rsidR="004848F5" w:rsidRDefault="004B2C54">
      <w:pPr>
        <w:spacing w:before="199" w:line="187" w:lineRule="auto"/>
        <w:ind w:left="3819" w:right="4548" w:hanging="8"/>
        <w:jc w:val="center"/>
        <w:rPr>
          <w:rFonts w:ascii="Times New Roman" w:hAnsi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19648" behindDoc="1" locked="0" layoutInCell="1" allowOverlap="1" wp14:anchorId="11853D50" wp14:editId="6EB13160">
                <wp:simplePos x="0" y="0"/>
                <wp:positionH relativeFrom="page">
                  <wp:posOffset>2719070</wp:posOffset>
                </wp:positionH>
                <wp:positionV relativeFrom="paragraph">
                  <wp:posOffset>309245</wp:posOffset>
                </wp:positionV>
                <wp:extent cx="336550" cy="267335"/>
                <wp:effectExtent l="0" t="0" r="0" b="0"/>
                <wp:wrapNone/>
                <wp:docPr id="46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66022" w14:textId="5784DB2A" w:rsidR="004848F5" w:rsidRDefault="004848F5">
                            <w:pPr>
                              <w:spacing w:line="421" w:lineRule="exact"/>
                              <w:rPr>
                                <w:rFonts w:ascii="Times New Roman"/>
                                <w:b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3D50" id="Text Box 1027" o:spid="_x0000_s1049" type="#_x0000_t202" style="position:absolute;left:0;text-align:left;margin-left:214.1pt;margin-top:24.35pt;width:26.5pt;height:21.05pt;z-index:-19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vV8AEAAMEDAAAOAAAAZHJzL2Uyb0RvYy54bWysU9tu2zAMfR+wfxD0vjiXJR2MOEXXosOA&#10;bh3Q7gNoWY6F2aJGKbGzrx8lx1m3vQ17ESiSOjw8pLbXQ9eKoyZv0BZyMZtLoa3Cyth9Ib8+3795&#10;J4UPYCto0epCnrSX17vXr7a9y/USG2wrTYJBrM97V8gmBJdnmVeN7sDP0GnLwRqpg8BX2mcVQc/o&#10;XZst5/NN1iNVjlBp79l7NwblLuHXtVbhsa69DqItJHML6aR0lvHMdlvI9wSuMepMA/6BRQfGctEL&#10;1B0EEAcyf0F1RhF6rMNMYZdhXRulUw/czWL+RzdPDTidemFxvLvI5P8frPp8/ELCVIV8u5HCQscz&#10;etZDEO9xEIv58ioq1Dufc+KT49QwcIQnnbr17gHVNy8s3jZg9/qGCPtGQ8UMF/Fl9uLpiOMjSNl/&#10;woorwSFgAhpq6qJ8LIhgdJ7U6TKdyEaxc7XarNccURxabq5Wq3WqAPn02JEPHzR2IhqFJB5+Aofj&#10;gw+RDORTSqxl8d60bVqA1v7m4MToSeQj35F5GMohKbVcTaKUWJ24HcJxr/gfsNEg/ZCi550qpP9+&#10;ANJStB8tSxIXcDJoMsrJAKv4aSGDFKN5G8ZFPTgy+4aRR9Et3rBstUktRX1HFme+vCep0/NOx0V8&#10;eU9Zv37e7icAAAD//wMAUEsDBBQABgAIAAAAIQBoQrQa3gAAAAkBAAAPAAAAZHJzL2Rvd25yZXYu&#10;eG1sTI89T8MwEIZ3JP6DdUhs1G5UFTfEqSoEExIiDQOjE7uJ1fgcYrcN/55jott9PHrvuWI7+4Gd&#10;7RRdQAXLhQBmsQ3GYafgs359kMBi0mj0ENAq+LERtuXtTaFzEy5Y2fM+dYxCMOZaQZ/SmHMe2956&#10;HRdhtEi7Q5i8TtROHTeTvlC4H3gmxJp77ZAu9Hq0z71tj/uTV7D7wurFfb83H9WhcnW9Efi2Pip1&#10;fzfvnoAlO6d/GP70SR1KcmrCCU1kg4JVJjNCqZCPwAhYySUNGgUbIYGXBb/+oPwFAAD//wMAUEsB&#10;Ai0AFAAGAAgAAAAhALaDOJL+AAAA4QEAABMAAAAAAAAAAAAAAAAAAAAAAFtDb250ZW50X1R5cGVz&#10;XS54bWxQSwECLQAUAAYACAAAACEAOP0h/9YAAACUAQAACwAAAAAAAAAAAAAAAAAvAQAAX3JlbHMv&#10;LnJlbHNQSwECLQAUAAYACAAAACEA9RmL1fABAADBAwAADgAAAAAAAAAAAAAAAAAuAgAAZHJzL2Uy&#10;b0RvYy54bWxQSwECLQAUAAYACAAAACEAaEK0Gt4AAAAJAQAADwAAAAAAAAAAAAAAAABKBAAAZHJz&#10;L2Rvd25yZXYueG1sUEsFBgAAAAAEAAQA8wAAAFUFAAAAAA==&#10;" filled="f" stroked="f">
                <v:textbox inset="0,0,0,0">
                  <w:txbxContent>
                    <w:p w14:paraId="71766022" w14:textId="5784DB2A" w:rsidR="004848F5" w:rsidRDefault="004848F5">
                      <w:pPr>
                        <w:spacing w:line="421" w:lineRule="exact"/>
                        <w:rPr>
                          <w:rFonts w:ascii="Times New Roman"/>
                          <w:b/>
                          <w:sz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19136" behindDoc="1" locked="0" layoutInCell="1" allowOverlap="1" wp14:anchorId="01D63393" wp14:editId="39EFE34B">
                <wp:simplePos x="0" y="0"/>
                <wp:positionH relativeFrom="page">
                  <wp:posOffset>2779395</wp:posOffset>
                </wp:positionH>
                <wp:positionV relativeFrom="paragraph">
                  <wp:posOffset>91440</wp:posOffset>
                </wp:positionV>
                <wp:extent cx="287655" cy="562610"/>
                <wp:effectExtent l="0" t="0" r="0" b="0"/>
                <wp:wrapNone/>
                <wp:docPr id="45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D5770" w14:textId="77777777" w:rsidR="004848F5" w:rsidRDefault="0094661B">
                            <w:pPr>
                              <w:spacing w:line="886" w:lineRule="exact"/>
                              <w:rPr>
                                <w:rFonts w:ascii="Times New Roman"/>
                                <w:sz w:val="80"/>
                              </w:rPr>
                            </w:pPr>
                            <w:r>
                              <w:rPr>
                                <w:rFonts w:ascii="Times New Roman"/>
                                <w:color w:val="939C85"/>
                                <w:spacing w:val="-40"/>
                                <w:sz w:val="80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3393" id="Text Box 1028" o:spid="_x0000_s1050" type="#_x0000_t202" style="position:absolute;left:0;text-align:left;margin-left:218.85pt;margin-top:7.2pt;width:22.65pt;height:44.3pt;z-index:-19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UQ7wEAAMEDAAAOAAAAZHJzL2Uyb0RvYy54bWysU9tu2zAMfR+wfxD0vjgxmiww4hRdiw4D&#10;ugvQ7gMYWY6F2aJGKbGzrx8lx1nXvg17EShejg4Pqc310LXiqMkbtKVczOZSaKuwMnZfyu9P9+/W&#10;UvgAtoIWrS7lSXt5vX37ZtO7QufYYFtpEgxifdG7UjYhuCLLvGp0B36GTlsO1kgdBL7SPqsIekbv&#10;2iyfz1dZj1Q5QqW9Z+/dGJTbhF/XWoWvde11EG0pmVtIJ6VzF89su4FiT+Aao8404B9YdGAsP3qB&#10;uoMA4kDmFVRnFKHHOswUdhnWtVE69cDdLOYvunlswOnUC4vj3UUm//9g1ZfjNxKmKuXVUgoLHc/o&#10;SQ9BfMBBLOb5OirUO19w4qPj1DBwhCeduvXuAdUPLyzeNmD3+oYI+0ZDxQwXsTJ7Vjri+Aiy6z9j&#10;xS/BIWACGmrqonwsiGB0ntTpMp3IRrEzX79fLZmk4tByla8WaXoZFFOxIx8+auxENEpJPPwEDscH&#10;HyIZKKaU+JbFe9O2aQFa+5eDE6MnkY98R+Zh2A1JqfxqEmWH1YnbIRz3iv8BGw3SLyl63qlS+p8H&#10;IC1F+8myJHEBJ4MmYzcZYBWXljJIMZq3YVzUgyOzbxh5FN3iDctWm9RS1HdkcebLe5I6Pe90XMTn&#10;95T15+dtfwMAAP//AwBQSwMEFAAGAAgAAAAhACndksnfAAAACgEAAA8AAABkcnMvZG93bnJldi54&#10;bWxMj0FPwzAMhe9I/IfISNxYMlZto2s6TQhOSIiuHDimjddWa5zSZFv595jTuNl+T8/fy7aT68UZ&#10;x9B50jCfKRBItbcdNRo+y9eHNYgQDVnTe0INPxhgm9/eZCa1/kIFnvexERxCITUa2hiHVMpQt+hM&#10;mPkBibWDH52JvI6NtKO5cLjr5aNSS+lMR/yhNQM+t1gf9yenYfdFxUv3/V59FIeiK8snRW/Lo9b3&#10;d9NuAyLiFK9m+MNndMiZqfInskH0GpLFasVWFpIEBBuS9YLLVXxQPMg8k/8r5L8AAAD//wMAUEsB&#10;Ai0AFAAGAAgAAAAhALaDOJL+AAAA4QEAABMAAAAAAAAAAAAAAAAAAAAAAFtDb250ZW50X1R5cGVz&#10;XS54bWxQSwECLQAUAAYACAAAACEAOP0h/9YAAACUAQAACwAAAAAAAAAAAAAAAAAvAQAAX3JlbHMv&#10;LnJlbHNQSwECLQAUAAYACAAAACEAhLQ1EO8BAADBAwAADgAAAAAAAAAAAAAAAAAuAgAAZHJzL2Uy&#10;b0RvYy54bWxQSwECLQAUAAYACAAAACEAKd2Syd8AAAAKAQAADwAAAAAAAAAAAAAAAABJBAAAZHJz&#10;L2Rvd25yZXYueG1sUEsFBgAAAAAEAAQA8wAAAFUFAAAAAA==&#10;" filled="f" stroked="f">
                <v:textbox inset="0,0,0,0">
                  <w:txbxContent>
                    <w:p w14:paraId="218D5770" w14:textId="77777777" w:rsidR="004848F5" w:rsidRDefault="0094661B">
                      <w:pPr>
                        <w:spacing w:line="886" w:lineRule="exact"/>
                        <w:rPr>
                          <w:rFonts w:ascii="Times New Roman"/>
                          <w:sz w:val="80"/>
                        </w:rPr>
                      </w:pPr>
                      <w:r>
                        <w:rPr>
                          <w:rFonts w:ascii="Times New Roman"/>
                          <w:color w:val="939C85"/>
                          <w:spacing w:val="-40"/>
                          <w:sz w:val="80"/>
                        </w:rPr>
                        <w:t>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C6A88" w14:textId="77777777" w:rsidR="004848F5" w:rsidRDefault="004848F5">
      <w:pPr>
        <w:spacing w:line="187" w:lineRule="auto"/>
        <w:jc w:val="center"/>
        <w:rPr>
          <w:rFonts w:ascii="Times New Roman" w:hAnsi="Times New Roman"/>
          <w:sz w:val="12"/>
        </w:rPr>
        <w:sectPr w:rsidR="004848F5">
          <w:pgSz w:w="9390" w:h="13530"/>
          <w:pgMar w:top="1040" w:right="0" w:bottom="0" w:left="540" w:header="720" w:footer="720" w:gutter="0"/>
          <w:cols w:space="720"/>
        </w:sectPr>
      </w:pPr>
    </w:p>
    <w:p w14:paraId="77CFAFAE" w14:textId="6D427ECE" w:rsidR="004848F5" w:rsidRDefault="00777362">
      <w:pPr>
        <w:pStyle w:val="Textoindependiente"/>
        <w:spacing w:before="83" w:line="230" w:lineRule="auto"/>
        <w:ind w:left="595"/>
        <w:jc w:val="both"/>
      </w:pPr>
      <w:bookmarkStart w:id="41" w:name="Page_31"/>
      <w:bookmarkEnd w:id="41"/>
      <w:r>
        <w:rPr>
          <w:noProof/>
          <w:color w:val="535455"/>
        </w:rPr>
        <w:lastRenderedPageBreak/>
        <w:drawing>
          <wp:anchor distT="0" distB="0" distL="114300" distR="114300" simplePos="0" relativeHeight="487681024" behindDoc="1" locked="0" layoutInCell="1" allowOverlap="1" wp14:anchorId="62FC97AF" wp14:editId="7D6855E5">
            <wp:simplePos x="0" y="0"/>
            <wp:positionH relativeFrom="column">
              <wp:posOffset>-342900</wp:posOffset>
            </wp:positionH>
            <wp:positionV relativeFrom="paragraph">
              <wp:posOffset>-584200</wp:posOffset>
            </wp:positionV>
            <wp:extent cx="5960023" cy="8581292"/>
            <wp:effectExtent l="0" t="0" r="317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62" cy="862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535455"/>
        </w:rPr>
        <w:t>Se</w:t>
      </w:r>
      <w:r w:rsidR="0094661B">
        <w:rPr>
          <w:color w:val="535455"/>
          <w:spacing w:val="-6"/>
        </w:rPr>
        <w:t xml:space="preserve"> </w:t>
      </w:r>
      <w:r w:rsidR="0094661B">
        <w:rPr>
          <w:color w:val="535455"/>
        </w:rPr>
        <w:t>recomienda</w:t>
      </w:r>
      <w:r w:rsidR="0094661B">
        <w:rPr>
          <w:color w:val="535455"/>
          <w:spacing w:val="2"/>
        </w:rPr>
        <w:t xml:space="preserve"> </w:t>
      </w:r>
      <w:r w:rsidR="0094661B">
        <w:rPr>
          <w:color w:val="535455"/>
        </w:rPr>
        <w:t>hacer</w:t>
      </w:r>
      <w:r w:rsidR="0094661B">
        <w:rPr>
          <w:color w:val="535455"/>
          <w:spacing w:val="-4"/>
        </w:rPr>
        <w:t xml:space="preserve"> </w:t>
      </w:r>
      <w:r w:rsidR="0094661B">
        <w:rPr>
          <w:color w:val="535455"/>
        </w:rPr>
        <w:t>recolecciones</w:t>
      </w:r>
      <w:r w:rsidR="0094661B">
        <w:rPr>
          <w:color w:val="535455"/>
          <w:spacing w:val="-5"/>
        </w:rPr>
        <w:t xml:space="preserve"> </w:t>
      </w:r>
      <w:r w:rsidR="0094661B">
        <w:rPr>
          <w:color w:val="535455"/>
        </w:rPr>
        <w:t>cada</w:t>
      </w:r>
      <w:r w:rsidR="0094661B">
        <w:rPr>
          <w:color w:val="535455"/>
          <w:spacing w:val="-67"/>
        </w:rPr>
        <w:t xml:space="preserve"> </w:t>
      </w:r>
      <w:r w:rsidR="0094661B">
        <w:rPr>
          <w:color w:val="535455"/>
          <w:position w:val="1"/>
        </w:rPr>
        <w:t xml:space="preserve">dos </w:t>
      </w:r>
      <w:r w:rsidR="0094661B">
        <w:rPr>
          <w:color w:val="535455"/>
        </w:rPr>
        <w:t xml:space="preserve">horas, antes de que </w:t>
      </w:r>
      <w:r w:rsidR="0094661B">
        <w:rPr>
          <w:color w:val="535455"/>
          <w:position w:val="1"/>
        </w:rPr>
        <w:t>se acumulen</w:t>
      </w:r>
      <w:r w:rsidR="0094661B">
        <w:rPr>
          <w:color w:val="535455"/>
          <w:spacing w:val="1"/>
          <w:position w:val="1"/>
        </w:rPr>
        <w:t xml:space="preserve"> </w:t>
      </w:r>
      <w:r w:rsidR="0094661B">
        <w:rPr>
          <w:color w:val="535455"/>
          <w:spacing w:val="-6"/>
        </w:rPr>
        <w:t xml:space="preserve">muchos </w:t>
      </w:r>
      <w:r w:rsidR="0094661B">
        <w:rPr>
          <w:color w:val="535455"/>
          <w:spacing w:val="-5"/>
        </w:rPr>
        <w:t xml:space="preserve">huevos en los nidos </w:t>
      </w:r>
      <w:r w:rsidR="0094661B">
        <w:rPr>
          <w:color w:val="535455"/>
          <w:spacing w:val="-5"/>
          <w:position w:val="1"/>
        </w:rPr>
        <w:t xml:space="preserve">y </w:t>
      </w:r>
      <w:r w:rsidR="0094661B">
        <w:rPr>
          <w:color w:val="535455"/>
          <w:spacing w:val="-5"/>
        </w:rPr>
        <w:t>se puedan</w:t>
      </w:r>
      <w:r w:rsidR="0094661B">
        <w:rPr>
          <w:color w:val="535455"/>
          <w:spacing w:val="-4"/>
        </w:rPr>
        <w:t xml:space="preserve"> </w:t>
      </w:r>
      <w:r w:rsidR="0094661B">
        <w:rPr>
          <w:color w:val="535455"/>
        </w:rPr>
        <w:t>romper.</w:t>
      </w:r>
    </w:p>
    <w:p w14:paraId="7593A2F7" w14:textId="77777777" w:rsidR="004848F5" w:rsidRDefault="004848F5">
      <w:pPr>
        <w:pStyle w:val="Textoindependiente"/>
        <w:spacing w:before="6"/>
        <w:rPr>
          <w:sz w:val="21"/>
        </w:rPr>
      </w:pPr>
    </w:p>
    <w:p w14:paraId="3BDFC834" w14:textId="77777777" w:rsidR="004848F5" w:rsidRDefault="0094661B">
      <w:pPr>
        <w:pStyle w:val="Textoindependiente"/>
        <w:spacing w:line="237" w:lineRule="auto"/>
        <w:ind w:left="583" w:right="7" w:firstLine="11"/>
        <w:jc w:val="both"/>
      </w:pPr>
      <w:r>
        <w:rPr>
          <w:color w:val="515355"/>
          <w:position w:val="1"/>
        </w:rPr>
        <w:t>Camine</w:t>
      </w:r>
      <w:r>
        <w:rPr>
          <w:color w:val="515355"/>
          <w:spacing w:val="1"/>
          <w:position w:val="1"/>
        </w:rPr>
        <w:t xml:space="preserve"> </w:t>
      </w:r>
      <w:r>
        <w:rPr>
          <w:color w:val="515355"/>
          <w:position w:val="1"/>
        </w:rPr>
        <w:t>con</w:t>
      </w:r>
      <w:r>
        <w:rPr>
          <w:color w:val="515355"/>
          <w:spacing w:val="1"/>
          <w:position w:val="1"/>
        </w:rPr>
        <w:t xml:space="preserve"> </w:t>
      </w:r>
      <w:r>
        <w:rPr>
          <w:color w:val="515355"/>
        </w:rPr>
        <w:t>cuidado,</w:t>
      </w:r>
      <w:r>
        <w:rPr>
          <w:color w:val="515355"/>
          <w:spacing w:val="1"/>
        </w:rPr>
        <w:t xml:space="preserve"> </w:t>
      </w:r>
      <w:r>
        <w:rPr>
          <w:color w:val="515355"/>
          <w:position w:val="1"/>
        </w:rPr>
        <w:t>sin</w:t>
      </w:r>
      <w:r>
        <w:rPr>
          <w:color w:val="515355"/>
          <w:spacing w:val="1"/>
          <w:position w:val="1"/>
        </w:rPr>
        <w:t xml:space="preserve"> </w:t>
      </w:r>
      <w:r>
        <w:rPr>
          <w:color w:val="515355"/>
        </w:rPr>
        <w:t>patear</w:t>
      </w:r>
      <w:r>
        <w:rPr>
          <w:color w:val="515355"/>
          <w:spacing w:val="1"/>
        </w:rPr>
        <w:t xml:space="preserve"> </w:t>
      </w:r>
      <w:r>
        <w:rPr>
          <w:color w:val="515355"/>
        </w:rPr>
        <w:t>las</w:t>
      </w:r>
      <w:r>
        <w:rPr>
          <w:color w:val="515355"/>
          <w:spacing w:val="1"/>
        </w:rPr>
        <w:t xml:space="preserve"> </w:t>
      </w:r>
      <w:r>
        <w:rPr>
          <w:color w:val="515355"/>
        </w:rPr>
        <w:t>gallinas, ni sacar de los nidos a las que</w:t>
      </w:r>
      <w:r>
        <w:rPr>
          <w:color w:val="515355"/>
          <w:spacing w:val="1"/>
        </w:rPr>
        <w:t xml:space="preserve"> </w:t>
      </w:r>
      <w:r>
        <w:rPr>
          <w:color w:val="515355"/>
        </w:rPr>
        <w:t>están</w:t>
      </w:r>
      <w:r>
        <w:rPr>
          <w:color w:val="515355"/>
          <w:spacing w:val="27"/>
        </w:rPr>
        <w:t xml:space="preserve"> </w:t>
      </w:r>
      <w:r>
        <w:rPr>
          <w:color w:val="515355"/>
        </w:rPr>
        <w:t>poniendo.</w:t>
      </w:r>
    </w:p>
    <w:p w14:paraId="13105114" w14:textId="77777777" w:rsidR="004848F5" w:rsidRDefault="004848F5">
      <w:pPr>
        <w:pStyle w:val="Textoindependiente"/>
        <w:spacing w:before="3"/>
      </w:pPr>
    </w:p>
    <w:p w14:paraId="74032C1A" w14:textId="77777777" w:rsidR="004848F5" w:rsidRDefault="0094661B">
      <w:pPr>
        <w:pStyle w:val="Textoindependiente"/>
        <w:spacing w:line="230" w:lineRule="auto"/>
        <w:ind w:left="572" w:right="32" w:firstLine="17"/>
        <w:jc w:val="both"/>
      </w:pPr>
      <w:r>
        <w:rPr>
          <w:color w:val="525355"/>
          <w:spacing w:val="-4"/>
        </w:rPr>
        <w:t>Meta</w:t>
      </w:r>
      <w:r>
        <w:rPr>
          <w:color w:val="525355"/>
          <w:spacing w:val="-11"/>
        </w:rPr>
        <w:t xml:space="preserve"> </w:t>
      </w:r>
      <w:r>
        <w:rPr>
          <w:color w:val="525355"/>
          <w:spacing w:val="-3"/>
        </w:rPr>
        <w:t>al</w:t>
      </w:r>
      <w:r>
        <w:rPr>
          <w:color w:val="525355"/>
          <w:spacing w:val="-8"/>
        </w:rPr>
        <w:t xml:space="preserve"> </w:t>
      </w:r>
      <w:r>
        <w:rPr>
          <w:color w:val="525355"/>
          <w:spacing w:val="-3"/>
        </w:rPr>
        <w:t>galpón</w:t>
      </w:r>
      <w:r>
        <w:rPr>
          <w:color w:val="525355"/>
          <w:spacing w:val="-8"/>
        </w:rPr>
        <w:t xml:space="preserve"> </w:t>
      </w:r>
      <w:r>
        <w:rPr>
          <w:color w:val="525355"/>
          <w:spacing w:val="-3"/>
        </w:rPr>
        <w:t>cubetas</w:t>
      </w:r>
      <w:r>
        <w:rPr>
          <w:color w:val="525355"/>
          <w:spacing w:val="-9"/>
        </w:rPr>
        <w:t xml:space="preserve"> </w:t>
      </w:r>
      <w:r>
        <w:rPr>
          <w:color w:val="525355"/>
          <w:spacing w:val="-3"/>
        </w:rPr>
        <w:t>de</w:t>
      </w:r>
      <w:r>
        <w:rPr>
          <w:color w:val="525355"/>
          <w:spacing w:val="-10"/>
        </w:rPr>
        <w:t xml:space="preserve"> </w:t>
      </w:r>
      <w:r>
        <w:rPr>
          <w:color w:val="525355"/>
          <w:spacing w:val="-3"/>
        </w:rPr>
        <w:t>huevo</w:t>
      </w:r>
      <w:r>
        <w:rPr>
          <w:color w:val="525355"/>
          <w:spacing w:val="-5"/>
        </w:rPr>
        <w:t xml:space="preserve"> </w:t>
      </w:r>
      <w:r>
        <w:rPr>
          <w:color w:val="525355"/>
          <w:spacing w:val="-3"/>
        </w:rPr>
        <w:t>nuevas,</w:t>
      </w:r>
      <w:r>
        <w:rPr>
          <w:color w:val="525355"/>
          <w:spacing w:val="-67"/>
        </w:rPr>
        <w:t xml:space="preserve"> </w:t>
      </w:r>
      <w:r>
        <w:rPr>
          <w:color w:val="525355"/>
          <w:spacing w:val="-3"/>
          <w:position w:val="1"/>
        </w:rPr>
        <w:t xml:space="preserve">nunca usadas, </w:t>
      </w:r>
      <w:r>
        <w:rPr>
          <w:color w:val="525355"/>
          <w:spacing w:val="-2"/>
          <w:position w:val="1"/>
        </w:rPr>
        <w:t xml:space="preserve">para evitar la </w:t>
      </w:r>
      <w:r>
        <w:rPr>
          <w:color w:val="525355"/>
          <w:spacing w:val="-2"/>
        </w:rPr>
        <w:t>entrada de</w:t>
      </w:r>
      <w:r>
        <w:rPr>
          <w:color w:val="525355"/>
          <w:spacing w:val="-1"/>
        </w:rPr>
        <w:t xml:space="preserve"> </w:t>
      </w:r>
      <w:r>
        <w:rPr>
          <w:color w:val="525355"/>
          <w:position w:val="1"/>
        </w:rPr>
        <w:t xml:space="preserve">enfermedades </w:t>
      </w:r>
      <w:r>
        <w:rPr>
          <w:color w:val="525355"/>
        </w:rPr>
        <w:t xml:space="preserve">a </w:t>
      </w:r>
      <w:r>
        <w:rPr>
          <w:color w:val="525355"/>
          <w:position w:val="1"/>
        </w:rPr>
        <w:t>la granja que puedan</w:t>
      </w:r>
      <w:r>
        <w:rPr>
          <w:color w:val="525355"/>
          <w:spacing w:val="1"/>
          <w:position w:val="1"/>
        </w:rPr>
        <w:t xml:space="preserve"> </w:t>
      </w:r>
      <w:r>
        <w:rPr>
          <w:color w:val="525355"/>
        </w:rPr>
        <w:t>venir</w:t>
      </w:r>
      <w:r>
        <w:rPr>
          <w:color w:val="525355"/>
          <w:spacing w:val="1"/>
        </w:rPr>
        <w:t xml:space="preserve"> </w:t>
      </w:r>
      <w:r>
        <w:rPr>
          <w:color w:val="525355"/>
          <w:position w:val="1"/>
        </w:rPr>
        <w:t>en</w:t>
      </w:r>
      <w:r>
        <w:rPr>
          <w:color w:val="525355"/>
          <w:spacing w:val="1"/>
          <w:position w:val="1"/>
        </w:rPr>
        <w:t xml:space="preserve"> </w:t>
      </w:r>
      <w:r>
        <w:rPr>
          <w:color w:val="525355"/>
          <w:position w:val="1"/>
        </w:rPr>
        <w:t>cubetas</w:t>
      </w:r>
      <w:r>
        <w:rPr>
          <w:color w:val="525355"/>
          <w:spacing w:val="1"/>
          <w:position w:val="1"/>
        </w:rPr>
        <w:t xml:space="preserve"> </w:t>
      </w:r>
      <w:r>
        <w:rPr>
          <w:color w:val="525355"/>
        </w:rPr>
        <w:t>infectadas</w:t>
      </w:r>
      <w:r>
        <w:rPr>
          <w:color w:val="525355"/>
          <w:spacing w:val="1"/>
        </w:rPr>
        <w:t xml:space="preserve"> </w:t>
      </w:r>
      <w:r>
        <w:rPr>
          <w:color w:val="525355"/>
        </w:rPr>
        <w:t>de</w:t>
      </w:r>
      <w:r>
        <w:rPr>
          <w:color w:val="525355"/>
          <w:spacing w:val="1"/>
        </w:rPr>
        <w:t xml:space="preserve"> </w:t>
      </w:r>
      <w:r>
        <w:rPr>
          <w:color w:val="525355"/>
        </w:rPr>
        <w:t>otras</w:t>
      </w:r>
      <w:r>
        <w:rPr>
          <w:color w:val="525355"/>
          <w:spacing w:val="-66"/>
        </w:rPr>
        <w:t xml:space="preserve"> </w:t>
      </w:r>
      <w:r>
        <w:rPr>
          <w:color w:val="525355"/>
        </w:rPr>
        <w:t xml:space="preserve">granjas. </w:t>
      </w:r>
      <w:r>
        <w:rPr>
          <w:color w:val="525355"/>
          <w:position w:val="1"/>
        </w:rPr>
        <w:t xml:space="preserve">En </w:t>
      </w:r>
      <w:r>
        <w:rPr>
          <w:color w:val="525355"/>
        </w:rPr>
        <w:t xml:space="preserve">la parte </w:t>
      </w:r>
      <w:r>
        <w:rPr>
          <w:color w:val="525355"/>
          <w:position w:val="1"/>
        </w:rPr>
        <w:t>inferior poner tres</w:t>
      </w:r>
      <w:r>
        <w:rPr>
          <w:color w:val="525355"/>
          <w:spacing w:val="1"/>
          <w:position w:val="1"/>
        </w:rPr>
        <w:t xml:space="preserve"> </w:t>
      </w:r>
      <w:r>
        <w:rPr>
          <w:color w:val="525355"/>
          <w:spacing w:val="-9"/>
          <w:position w:val="1"/>
        </w:rPr>
        <w:t xml:space="preserve">cubetas </w:t>
      </w:r>
      <w:r>
        <w:rPr>
          <w:color w:val="525355"/>
          <w:spacing w:val="-8"/>
          <w:position w:val="1"/>
        </w:rPr>
        <w:t xml:space="preserve">de cartón </w:t>
      </w:r>
      <w:r>
        <w:rPr>
          <w:color w:val="525355"/>
          <w:spacing w:val="-8"/>
        </w:rPr>
        <w:t xml:space="preserve">o </w:t>
      </w:r>
      <w:r>
        <w:rPr>
          <w:color w:val="525355"/>
          <w:spacing w:val="-8"/>
          <w:position w:val="1"/>
        </w:rPr>
        <w:t>una de plástico y una</w:t>
      </w:r>
      <w:r>
        <w:rPr>
          <w:color w:val="525355"/>
          <w:spacing w:val="-7"/>
          <w:position w:val="1"/>
        </w:rPr>
        <w:t xml:space="preserve"> </w:t>
      </w:r>
      <w:r>
        <w:rPr>
          <w:color w:val="525355"/>
          <w:spacing w:val="-2"/>
          <w:position w:val="1"/>
        </w:rPr>
        <w:t xml:space="preserve">de cartón </w:t>
      </w:r>
      <w:r>
        <w:rPr>
          <w:color w:val="525355"/>
          <w:spacing w:val="-2"/>
        </w:rPr>
        <w:t xml:space="preserve">para proteger </w:t>
      </w:r>
      <w:r>
        <w:rPr>
          <w:color w:val="525355"/>
          <w:spacing w:val="-2"/>
          <w:position w:val="1"/>
        </w:rPr>
        <w:t xml:space="preserve">los </w:t>
      </w:r>
      <w:r>
        <w:rPr>
          <w:color w:val="525355"/>
          <w:spacing w:val="-2"/>
        </w:rPr>
        <w:t xml:space="preserve">huevos </w:t>
      </w:r>
      <w:r>
        <w:rPr>
          <w:color w:val="525355"/>
          <w:spacing w:val="-1"/>
        </w:rPr>
        <w:t>de la</w:t>
      </w:r>
      <w:r>
        <w:rPr>
          <w:color w:val="525355"/>
          <w:spacing w:val="-66"/>
        </w:rPr>
        <w:t xml:space="preserve"> </w:t>
      </w:r>
      <w:r>
        <w:rPr>
          <w:color w:val="525355"/>
        </w:rPr>
        <w:t>primera.</w:t>
      </w:r>
    </w:p>
    <w:p w14:paraId="38BFD85B" w14:textId="77777777" w:rsidR="004848F5" w:rsidRDefault="004848F5">
      <w:pPr>
        <w:pStyle w:val="Textoindependiente"/>
        <w:spacing w:before="9"/>
        <w:rPr>
          <w:sz w:val="21"/>
        </w:rPr>
      </w:pPr>
    </w:p>
    <w:p w14:paraId="32DBFF17" w14:textId="77777777" w:rsidR="004848F5" w:rsidRDefault="0094661B">
      <w:pPr>
        <w:pStyle w:val="Textoindependiente"/>
        <w:spacing w:line="235" w:lineRule="auto"/>
        <w:ind w:left="572" w:right="39"/>
        <w:jc w:val="both"/>
      </w:pPr>
      <w:r>
        <w:rPr>
          <w:color w:val="505356"/>
          <w:spacing w:val="-1"/>
        </w:rPr>
        <w:t>Se</w:t>
      </w:r>
      <w:r>
        <w:rPr>
          <w:color w:val="505356"/>
          <w:spacing w:val="-4"/>
        </w:rPr>
        <w:t xml:space="preserve"> </w:t>
      </w:r>
      <w:r>
        <w:rPr>
          <w:color w:val="505356"/>
          <w:spacing w:val="-1"/>
        </w:rPr>
        <w:t>deben</w:t>
      </w:r>
      <w:r>
        <w:rPr>
          <w:color w:val="505356"/>
          <w:spacing w:val="-7"/>
        </w:rPr>
        <w:t xml:space="preserve"> </w:t>
      </w:r>
      <w:r>
        <w:rPr>
          <w:color w:val="505356"/>
        </w:rPr>
        <w:t>tomar</w:t>
      </w:r>
      <w:r>
        <w:rPr>
          <w:color w:val="505356"/>
          <w:spacing w:val="-3"/>
        </w:rPr>
        <w:t xml:space="preserve"> </w:t>
      </w:r>
      <w:r>
        <w:rPr>
          <w:color w:val="505356"/>
        </w:rPr>
        <w:t>los</w:t>
      </w:r>
      <w:r>
        <w:rPr>
          <w:color w:val="505356"/>
          <w:spacing w:val="-5"/>
        </w:rPr>
        <w:t xml:space="preserve"> </w:t>
      </w:r>
      <w:r>
        <w:rPr>
          <w:color w:val="505356"/>
        </w:rPr>
        <w:t>huevos</w:t>
      </w:r>
      <w:r>
        <w:rPr>
          <w:color w:val="505356"/>
          <w:spacing w:val="-7"/>
        </w:rPr>
        <w:t xml:space="preserve"> </w:t>
      </w:r>
      <w:r>
        <w:rPr>
          <w:color w:val="505356"/>
        </w:rPr>
        <w:t>de</w:t>
      </w:r>
      <w:r>
        <w:rPr>
          <w:color w:val="505356"/>
          <w:spacing w:val="-3"/>
        </w:rPr>
        <w:t xml:space="preserve"> </w:t>
      </w:r>
      <w:r>
        <w:rPr>
          <w:color w:val="505356"/>
        </w:rPr>
        <w:t>los</w:t>
      </w:r>
      <w:r>
        <w:rPr>
          <w:color w:val="505356"/>
          <w:spacing w:val="-5"/>
        </w:rPr>
        <w:t xml:space="preserve"> </w:t>
      </w:r>
      <w:r>
        <w:rPr>
          <w:color w:val="505356"/>
        </w:rPr>
        <w:t>nidos,</w:t>
      </w:r>
      <w:r>
        <w:rPr>
          <w:color w:val="505356"/>
          <w:spacing w:val="-67"/>
        </w:rPr>
        <w:t xml:space="preserve"> </w:t>
      </w:r>
      <w:r>
        <w:rPr>
          <w:color w:val="505356"/>
          <w:spacing w:val="-7"/>
        </w:rPr>
        <w:t>de</w:t>
      </w:r>
      <w:r>
        <w:rPr>
          <w:color w:val="505356"/>
          <w:spacing w:val="9"/>
        </w:rPr>
        <w:t xml:space="preserve"> </w:t>
      </w:r>
      <w:r>
        <w:rPr>
          <w:color w:val="505356"/>
          <w:spacing w:val="-7"/>
        </w:rPr>
        <w:t>a</w:t>
      </w:r>
      <w:r>
        <w:rPr>
          <w:color w:val="505356"/>
          <w:spacing w:val="-15"/>
        </w:rPr>
        <w:t xml:space="preserve"> </w:t>
      </w:r>
      <w:r>
        <w:rPr>
          <w:color w:val="505356"/>
          <w:spacing w:val="-7"/>
        </w:rPr>
        <w:t>dos</w:t>
      </w:r>
      <w:r>
        <w:rPr>
          <w:color w:val="505356"/>
          <w:spacing w:val="20"/>
        </w:rPr>
        <w:t xml:space="preserve"> </w:t>
      </w:r>
      <w:r>
        <w:rPr>
          <w:color w:val="505356"/>
          <w:spacing w:val="-7"/>
        </w:rPr>
        <w:t>o</w:t>
      </w:r>
      <w:r>
        <w:rPr>
          <w:color w:val="505356"/>
          <w:spacing w:val="-19"/>
        </w:rPr>
        <w:t xml:space="preserve"> </w:t>
      </w:r>
      <w:r>
        <w:rPr>
          <w:color w:val="505356"/>
          <w:spacing w:val="-7"/>
        </w:rPr>
        <w:t>tres,</w:t>
      </w:r>
      <w:r>
        <w:rPr>
          <w:color w:val="505356"/>
          <w:spacing w:val="18"/>
        </w:rPr>
        <w:t xml:space="preserve"> </w:t>
      </w:r>
      <w:r>
        <w:rPr>
          <w:color w:val="505356"/>
          <w:spacing w:val="-7"/>
        </w:rPr>
        <w:t>y</w:t>
      </w:r>
      <w:r>
        <w:rPr>
          <w:color w:val="505356"/>
          <w:spacing w:val="-15"/>
        </w:rPr>
        <w:t xml:space="preserve"> </w:t>
      </w:r>
      <w:r>
        <w:rPr>
          <w:color w:val="505356"/>
          <w:spacing w:val="-7"/>
        </w:rPr>
        <w:t>ponerlos</w:t>
      </w:r>
      <w:r>
        <w:rPr>
          <w:color w:val="505356"/>
          <w:spacing w:val="12"/>
        </w:rPr>
        <w:t xml:space="preserve"> </w:t>
      </w:r>
      <w:r>
        <w:rPr>
          <w:color w:val="505356"/>
          <w:spacing w:val="-7"/>
        </w:rPr>
        <w:t>en</w:t>
      </w:r>
      <w:r>
        <w:rPr>
          <w:color w:val="505356"/>
          <w:spacing w:val="25"/>
        </w:rPr>
        <w:t xml:space="preserve"> </w:t>
      </w:r>
      <w:r>
        <w:rPr>
          <w:color w:val="505356"/>
          <w:spacing w:val="-6"/>
        </w:rPr>
        <w:t>las</w:t>
      </w:r>
      <w:r>
        <w:rPr>
          <w:color w:val="505356"/>
          <w:spacing w:val="17"/>
        </w:rPr>
        <w:t xml:space="preserve"> </w:t>
      </w:r>
      <w:r>
        <w:rPr>
          <w:color w:val="505356"/>
          <w:spacing w:val="-6"/>
        </w:rPr>
        <w:t>cubetas</w:t>
      </w:r>
    </w:p>
    <w:p w14:paraId="3CD5DBA4" w14:textId="77777777" w:rsidR="004848F5" w:rsidRDefault="0094661B">
      <w:pPr>
        <w:pStyle w:val="Textoindependiente"/>
        <w:rPr>
          <w:sz w:val="20"/>
        </w:rPr>
      </w:pPr>
      <w:r>
        <w:br w:type="column"/>
      </w:r>
    </w:p>
    <w:p w14:paraId="7357E496" w14:textId="77777777" w:rsidR="004848F5" w:rsidRDefault="004848F5">
      <w:pPr>
        <w:pStyle w:val="Textoindependiente"/>
        <w:rPr>
          <w:sz w:val="20"/>
        </w:rPr>
      </w:pPr>
    </w:p>
    <w:p w14:paraId="0DE94FAC" w14:textId="77777777" w:rsidR="004848F5" w:rsidRDefault="004848F5">
      <w:pPr>
        <w:pStyle w:val="Textoindependiente"/>
        <w:rPr>
          <w:sz w:val="20"/>
        </w:rPr>
      </w:pPr>
    </w:p>
    <w:p w14:paraId="4AA232A8" w14:textId="77777777" w:rsidR="004848F5" w:rsidRDefault="004848F5">
      <w:pPr>
        <w:pStyle w:val="Textoindependiente"/>
        <w:rPr>
          <w:sz w:val="20"/>
        </w:rPr>
      </w:pPr>
    </w:p>
    <w:p w14:paraId="4B7E2136" w14:textId="77777777" w:rsidR="004848F5" w:rsidRDefault="004848F5">
      <w:pPr>
        <w:pStyle w:val="Textoindependiente"/>
        <w:rPr>
          <w:sz w:val="20"/>
        </w:rPr>
      </w:pPr>
    </w:p>
    <w:p w14:paraId="40CCE7B7" w14:textId="77777777" w:rsidR="004848F5" w:rsidRDefault="004848F5">
      <w:pPr>
        <w:pStyle w:val="Textoindependiente"/>
        <w:rPr>
          <w:sz w:val="20"/>
        </w:rPr>
      </w:pPr>
    </w:p>
    <w:p w14:paraId="0FE21BD1" w14:textId="77777777" w:rsidR="004848F5" w:rsidRDefault="004848F5">
      <w:pPr>
        <w:pStyle w:val="Textoindependiente"/>
        <w:rPr>
          <w:sz w:val="20"/>
        </w:rPr>
      </w:pPr>
    </w:p>
    <w:p w14:paraId="7051ED93" w14:textId="77777777" w:rsidR="004848F5" w:rsidRDefault="004848F5">
      <w:pPr>
        <w:pStyle w:val="Textoindependiente"/>
        <w:rPr>
          <w:sz w:val="20"/>
        </w:rPr>
      </w:pPr>
    </w:p>
    <w:p w14:paraId="121419A4" w14:textId="77777777" w:rsidR="004848F5" w:rsidRDefault="004848F5">
      <w:pPr>
        <w:pStyle w:val="Textoindependiente"/>
        <w:rPr>
          <w:sz w:val="20"/>
        </w:rPr>
      </w:pPr>
    </w:p>
    <w:p w14:paraId="28285829" w14:textId="77777777" w:rsidR="004848F5" w:rsidRDefault="004848F5">
      <w:pPr>
        <w:pStyle w:val="Textoindependiente"/>
        <w:rPr>
          <w:sz w:val="20"/>
        </w:rPr>
      </w:pPr>
    </w:p>
    <w:p w14:paraId="2ECADD7C" w14:textId="77777777" w:rsidR="004848F5" w:rsidRDefault="004848F5">
      <w:pPr>
        <w:pStyle w:val="Textoindependiente"/>
        <w:spacing w:before="11"/>
        <w:rPr>
          <w:sz w:val="17"/>
        </w:rPr>
      </w:pPr>
    </w:p>
    <w:p w14:paraId="379FA78D" w14:textId="77777777" w:rsidR="004848F5" w:rsidRDefault="0094661B">
      <w:pPr>
        <w:ind w:left="470" w:right="2"/>
        <w:jc w:val="center"/>
        <w:rPr>
          <w:rFonts w:ascii="Calibri"/>
          <w:b/>
          <w:sz w:val="21"/>
        </w:rPr>
      </w:pPr>
      <w:r>
        <w:rPr>
          <w:rFonts w:ascii="Calibri"/>
          <w:b/>
          <w:color w:val="FAF3DB"/>
          <w:w w:val="85"/>
          <w:sz w:val="21"/>
        </w:rPr>
        <w:t>CATEGORIAS</w:t>
      </w:r>
    </w:p>
    <w:p w14:paraId="02EBAD55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266558F1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1911DED6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5D9E7495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22EB64DA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3B88C82D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09743D0B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4B56888A" w14:textId="77777777" w:rsidR="004848F5" w:rsidRDefault="004848F5">
      <w:pPr>
        <w:pStyle w:val="Textoindependiente"/>
        <w:spacing w:before="11"/>
        <w:rPr>
          <w:rFonts w:ascii="Calibri"/>
          <w:b/>
          <w:sz w:val="19"/>
        </w:rPr>
      </w:pPr>
    </w:p>
    <w:p w14:paraId="51C10327" w14:textId="5F3DB660" w:rsidR="004848F5" w:rsidRDefault="004B2C54">
      <w:pPr>
        <w:ind w:left="452"/>
        <w:jc w:val="center"/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3F8DCE4D" wp14:editId="2DA99ECC">
                <wp:simplePos x="0" y="0"/>
                <wp:positionH relativeFrom="page">
                  <wp:posOffset>3378200</wp:posOffset>
                </wp:positionH>
                <wp:positionV relativeFrom="paragraph">
                  <wp:posOffset>-1124585</wp:posOffset>
                </wp:positionV>
                <wp:extent cx="1889760" cy="1129665"/>
                <wp:effectExtent l="0" t="0" r="0" b="0"/>
                <wp:wrapNone/>
                <wp:docPr id="44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4"/>
                              <w:gridCol w:w="1513"/>
                            </w:tblGrid>
                            <w:tr w:rsidR="004848F5" w14:paraId="75A6BF8F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54" w:type="dxa"/>
                                  <w:tcBorders>
                                    <w:right w:val="single" w:sz="6" w:space="0" w:color="B4ABA3"/>
                                  </w:tcBorders>
                                </w:tcPr>
                                <w:p w14:paraId="369E24CE" w14:textId="77777777" w:rsidR="004848F5" w:rsidRDefault="0094661B">
                                  <w:pPr>
                                    <w:pStyle w:val="TableParagraph"/>
                                    <w:spacing w:before="1"/>
                                    <w:ind w:left="480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color w:val="565457"/>
                                      <w:w w:val="95"/>
                                      <w:sz w:val="20"/>
                                    </w:rPr>
                                    <w:t>JUMBO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left w:val="single" w:sz="6" w:space="0" w:color="B4ABA3"/>
                                  </w:tcBorders>
                                </w:tcPr>
                                <w:p w14:paraId="6BF6C9C0" w14:textId="77777777" w:rsidR="004848F5" w:rsidRDefault="0094661B">
                                  <w:pPr>
                                    <w:pStyle w:val="TableParagraph"/>
                                    <w:spacing w:before="16"/>
                                    <w:ind w:left="673"/>
                                    <w:rPr>
                                      <w:rFonts w:ascii="Verdan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575A5A"/>
                                      <w:w w:val="80"/>
                                      <w:position w:val="1"/>
                                      <w:sz w:val="17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Verdana"/>
                                      <w:color w:val="575A5A"/>
                                      <w:spacing w:val="-5"/>
                                      <w:w w:val="80"/>
                                      <w:position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75A5A"/>
                                      <w:w w:val="80"/>
                                      <w:position w:val="1"/>
                                      <w:sz w:val="17"/>
                                    </w:rPr>
                                    <w:t>78,0</w:t>
                                  </w:r>
                                  <w:r>
                                    <w:rPr>
                                      <w:rFonts w:ascii="Verdana"/>
                                      <w:color w:val="575A5A"/>
                                      <w:spacing w:val="18"/>
                                      <w:w w:val="80"/>
                                      <w:position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75A5A"/>
                                      <w:w w:val="80"/>
                                      <w:sz w:val="17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4848F5" w14:paraId="21137D4F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1454" w:type="dxa"/>
                                  <w:tcBorders>
                                    <w:left w:val="single" w:sz="8" w:space="0" w:color="BBB8B4"/>
                                    <w:right w:val="single" w:sz="6" w:space="0" w:color="B4ABA3"/>
                                  </w:tcBorders>
                                </w:tcPr>
                                <w:p w14:paraId="190FD80C" w14:textId="77777777" w:rsidR="004848F5" w:rsidRDefault="0094661B">
                                  <w:pPr>
                                    <w:pStyle w:val="TableParagraph"/>
                                    <w:tabs>
                                      <w:tab w:val="left" w:pos="1130"/>
                                    </w:tabs>
                                    <w:spacing w:before="141" w:line="120" w:lineRule="auto"/>
                                    <w:ind w:left="583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57575A"/>
                                      <w:sz w:val="20"/>
                                    </w:rPr>
                                    <w:t>AAA</w:t>
                                  </w:r>
                                  <w:r>
                                    <w:rPr>
                                      <w:rFonts w:ascii="Calibri"/>
                                      <w:color w:val="57575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color w:val="C7BBBB"/>
                                      <w:position w:val="-13"/>
                                      <w:sz w:val="3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left w:val="single" w:sz="6" w:space="0" w:color="B4ABA3"/>
                                  </w:tcBorders>
                                </w:tcPr>
                                <w:p w14:paraId="0FE00B05" w14:textId="77777777" w:rsidR="004848F5" w:rsidRDefault="0094661B">
                                  <w:pPr>
                                    <w:pStyle w:val="TableParagraph"/>
                                    <w:tabs>
                                      <w:tab w:val="left" w:pos="492"/>
                                    </w:tabs>
                                    <w:spacing w:before="121" w:line="108" w:lineRule="auto"/>
                                    <w:ind w:left="-28" w:right="29"/>
                                    <w:jc w:val="right"/>
                                    <w:rPr>
                                      <w:rFonts w:ascii="Verdan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C7BBB3"/>
                                      <w:spacing w:val="14"/>
                                      <w:w w:val="95"/>
                                      <w:position w:val="-15"/>
                                      <w:sz w:val="26"/>
                                    </w:rPr>
                                    <w:t>,_</w:t>
                                  </w:r>
                                  <w:r>
                                    <w:rPr>
                                      <w:rFonts w:ascii="Times New Roman"/>
                                      <w:color w:val="C7BBB3"/>
                                      <w:spacing w:val="14"/>
                                      <w:w w:val="95"/>
                                      <w:position w:val="-15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w w:val="85"/>
                                      <w:sz w:val="17"/>
                                    </w:rPr>
                                    <w:t>67,0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spacing w:val="3"/>
                                      <w:w w:val="8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w w:val="85"/>
                                      <w:position w:val="1"/>
                                      <w:sz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spacing w:val="7"/>
                                      <w:w w:val="85"/>
                                      <w:position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w w:val="85"/>
                                      <w:sz w:val="17"/>
                                    </w:rPr>
                                    <w:t>77,9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spacing w:val="-5"/>
                                      <w:w w:val="8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w w:val="85"/>
                                      <w:sz w:val="17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4848F5" w14:paraId="497C1CDF" w14:textId="77777777">
                              <w:trPr>
                                <w:trHeight w:val="349"/>
                              </w:trPr>
                              <w:tc>
                                <w:tcPr>
                                  <w:tcW w:w="1454" w:type="dxa"/>
                                  <w:tcBorders>
                                    <w:left w:val="single" w:sz="8" w:space="0" w:color="BBB8B4"/>
                                    <w:bottom w:val="single" w:sz="6" w:space="0" w:color="C4C0BB"/>
                                    <w:right w:val="single" w:sz="6" w:space="0" w:color="B4ABA3"/>
                                  </w:tcBorders>
                                </w:tcPr>
                                <w:p w14:paraId="03BB05E9" w14:textId="77777777" w:rsidR="004848F5" w:rsidRDefault="0094661B">
                                  <w:pPr>
                                    <w:pStyle w:val="TableParagraph"/>
                                    <w:spacing w:before="53"/>
                                    <w:ind w:left="588" w:right="5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535757"/>
                                      <w:w w:val="95"/>
                                      <w:sz w:val="20"/>
                                    </w:rP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left w:val="single" w:sz="6" w:space="0" w:color="B4ABA3"/>
                                  </w:tcBorders>
                                </w:tcPr>
                                <w:p w14:paraId="38DE76B0" w14:textId="77777777" w:rsidR="004848F5" w:rsidRDefault="0094661B">
                                  <w:pPr>
                                    <w:pStyle w:val="TableParagraph"/>
                                    <w:spacing w:before="78"/>
                                    <w:ind w:left="-28" w:right="29"/>
                                    <w:jc w:val="right"/>
                                    <w:rPr>
                                      <w:rFonts w:ascii="Verdan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565C5E"/>
                                      <w:spacing w:val="-2"/>
                                      <w:w w:val="90"/>
                                      <w:sz w:val="17"/>
                                    </w:rPr>
                                    <w:t>60,0</w:t>
                                  </w:r>
                                  <w:r>
                                    <w:rPr>
                                      <w:rFonts w:ascii="Verdana"/>
                                      <w:color w:val="565C5E"/>
                                      <w:spacing w:val="-1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65C5E"/>
                                      <w:spacing w:val="-2"/>
                                      <w:w w:val="90"/>
                                      <w:sz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Verdana"/>
                                      <w:color w:val="565C5E"/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65C5E"/>
                                      <w:spacing w:val="-1"/>
                                      <w:w w:val="90"/>
                                      <w:sz w:val="17"/>
                                    </w:rPr>
                                    <w:t>66,9</w:t>
                                  </w:r>
                                  <w:r>
                                    <w:rPr>
                                      <w:rFonts w:ascii="Verdana"/>
                                      <w:color w:val="565C5E"/>
                                      <w:spacing w:val="-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65C5E"/>
                                      <w:spacing w:val="-1"/>
                                      <w:w w:val="90"/>
                                      <w:sz w:val="17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4848F5" w14:paraId="05777847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1454" w:type="dxa"/>
                                  <w:tcBorders>
                                    <w:top w:val="single" w:sz="6" w:space="0" w:color="C4C0BB"/>
                                    <w:bottom w:val="single" w:sz="6" w:space="0" w:color="B4ABA8"/>
                                    <w:right w:val="single" w:sz="6" w:space="0" w:color="B4ABA3"/>
                                  </w:tcBorders>
                                </w:tcPr>
                                <w:p w14:paraId="396C762C" w14:textId="77777777" w:rsidR="004848F5" w:rsidRDefault="0094661B">
                                  <w:pPr>
                                    <w:pStyle w:val="TableParagraph"/>
                                    <w:spacing w:before="56"/>
                                    <w:ind w:left="31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4B5053"/>
                                      <w:w w:val="86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left w:val="single" w:sz="6" w:space="0" w:color="B4ABA3"/>
                                    <w:bottom w:val="single" w:sz="6" w:space="0" w:color="B4ABA8"/>
                                  </w:tcBorders>
                                </w:tcPr>
                                <w:p w14:paraId="10FE43B0" w14:textId="77777777" w:rsidR="004848F5" w:rsidRDefault="0094661B">
                                  <w:pPr>
                                    <w:pStyle w:val="TableParagraph"/>
                                    <w:spacing w:before="81"/>
                                    <w:ind w:left="-28" w:right="29"/>
                                    <w:jc w:val="right"/>
                                    <w:rPr>
                                      <w:rFonts w:ascii="Verdan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5C5E5F"/>
                                      <w:spacing w:val="-3"/>
                                      <w:w w:val="90"/>
                                      <w:sz w:val="17"/>
                                    </w:rPr>
                                    <w:t>53,0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spacing w:val="-3"/>
                                      <w:w w:val="90"/>
                                      <w:sz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spacing w:val="-2"/>
                                      <w:w w:val="90"/>
                                      <w:sz w:val="17"/>
                                    </w:rPr>
                                    <w:t xml:space="preserve"> 59,9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C5E5F"/>
                                      <w:spacing w:val="-2"/>
                                      <w:w w:val="90"/>
                                      <w:sz w:val="17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4848F5" w14:paraId="4C29152F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1454" w:type="dxa"/>
                                  <w:tcBorders>
                                    <w:top w:val="single" w:sz="6" w:space="0" w:color="B4ABA8"/>
                                    <w:bottom w:val="single" w:sz="6" w:space="0" w:color="BBB4AF"/>
                                    <w:right w:val="single" w:sz="6" w:space="0" w:color="B4ABA3"/>
                                  </w:tcBorders>
                                </w:tcPr>
                                <w:p w14:paraId="534DFE41" w14:textId="77777777" w:rsidR="004848F5" w:rsidRDefault="0094661B">
                                  <w:pPr>
                                    <w:pStyle w:val="TableParagraph"/>
                                    <w:spacing w:before="61"/>
                                    <w:ind w:left="36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4B5053"/>
                                      <w:w w:val="86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single" w:sz="6" w:space="0" w:color="B4ABA8"/>
                                    <w:left w:val="single" w:sz="6" w:space="0" w:color="B4ABA3"/>
                                  </w:tcBorders>
                                </w:tcPr>
                                <w:p w14:paraId="721FE1DF" w14:textId="77777777" w:rsidR="004848F5" w:rsidRDefault="0094661B">
                                  <w:pPr>
                                    <w:pStyle w:val="TableParagraph"/>
                                    <w:spacing w:before="87"/>
                                    <w:ind w:left="-28" w:right="118"/>
                                    <w:jc w:val="right"/>
                                    <w:rPr>
                                      <w:rFonts w:ascii="Verdan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5E6062"/>
                                      <w:spacing w:val="-3"/>
                                      <w:w w:val="90"/>
                                      <w:sz w:val="17"/>
                                    </w:rPr>
                                    <w:t>46,0</w:t>
                                  </w:r>
                                  <w:r>
                                    <w:rPr>
                                      <w:rFonts w:ascii="Verdana"/>
                                      <w:color w:val="5E6062"/>
                                      <w:spacing w:val="-5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E6062"/>
                                      <w:spacing w:val="-3"/>
                                      <w:w w:val="90"/>
                                      <w:sz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Verdana"/>
                                      <w:color w:val="5E6062"/>
                                      <w:spacing w:val="-4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5E6062"/>
                                      <w:spacing w:val="-3"/>
                                      <w:w w:val="90"/>
                                      <w:sz w:val="17"/>
                                    </w:rPr>
                                    <w:t>52,9</w:t>
                                  </w:r>
                                </w:p>
                              </w:tc>
                            </w:tr>
                          </w:tbl>
                          <w:p w14:paraId="5F1E7893" w14:textId="77777777" w:rsidR="004848F5" w:rsidRDefault="004848F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CE4D" id="Text Box 1026" o:spid="_x0000_s1051" type="#_x0000_t202" style="position:absolute;left:0;text-align:left;margin-left:266pt;margin-top:-88.55pt;width:148.8pt;height:88.9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p8AEAAMMDAAAOAAAAZHJzL2Uyb0RvYy54bWysU9tu2zAMfR+wfxD0vtgOuiw14hRdiw4D&#10;ugvQ7gMYWY6F2aJGKbGzrx8lJ2m3vRV9EWiROjznkF5djX0n9pq8QVvJYpZLoa3C2thtJX883r1b&#10;SuED2Bo6tLqSB+3l1frtm9XgSj3HFrtak2AQ68vBVbINwZVZ5lWre/AzdNpyskHqIfAnbbOaYGD0&#10;vsvmeb7IBqTaESrtPd/eTkm5TvhNo1X41jReB9FVkrmFdFI6N/HM1isotwSuNepIA17AogdjuekZ&#10;6hYCiB2Z/6B6owg9NmGmsM+waYzSSQOrKfJ/1Dy04HTSwuZ4d7bJvx6s+rr/TsLUlby4kMJCzzN6&#10;1GMQH3EURT5fRIcG50sufHBcGkbO8KSTWu/uUf30wuJNC3arr4lwaDXUzLCIL7NnTyccH0E2wxes&#10;uRPsAiagsaE+2seGCEbnSR3O04lsVGy5XF5+WHBKca4o5peLxfvUA8rTc0c+fNLYixhUknj8CR72&#10;9z5EOlCeSmI3i3em69IKdPavCy6MN4l+ZDxxD+NmTF7NU+OobYP1gQURTpvFfwIHLdJvKQbeqkr6&#10;XzsgLUX32bIpcQVPAZ2CzSkAq/hpJYMUU3gTplXdOTLblpEn2y1es3GNSZKeWBz58qYkpcetjqv4&#10;/DtVPf176z8AAAD//wMAUEsDBBQABgAIAAAAIQBVHiYD4AAAAAkBAAAPAAAAZHJzL2Rvd25yZXYu&#10;eG1sTI9BT4NAEIXvJv6HzZh4axcw0hZZmsboycRI8eBxYadAys4iu23x3zue6u1N3sub7+Xb2Q7i&#10;jJPvHSmIlxEIpMaZnloFn9XrYg3CB01GD45QwQ962Ba3N7nOjLtQied9aAWXkM+0gi6EMZPSNx1a&#10;7ZduRGLv4CarA59TK82kL1xuB5lEUSqt7ok/dHrE5w6b4/5kFey+qHzpv9/rj/JQ9lW1iegtPSp1&#10;fzfvnkAEnMM1DH/4jA4FM9XuRMaLQcHjQ8JbgoJFvFrFIDiyTjYpiJoFyCKX/xcUvwAAAP//AwBQ&#10;SwECLQAUAAYACAAAACEAtoM4kv4AAADhAQAAEwAAAAAAAAAAAAAAAAAAAAAAW0NvbnRlbnRfVHlw&#10;ZXNdLnhtbFBLAQItABQABgAIAAAAIQA4/SH/1gAAAJQBAAALAAAAAAAAAAAAAAAAAC8BAABfcmVs&#10;cy8ucmVsc1BLAQItABQABgAIAAAAIQAu8Mhp8AEAAMMDAAAOAAAAAAAAAAAAAAAAAC4CAABkcnMv&#10;ZTJvRG9jLnhtbFBLAQItABQABgAIAAAAIQBVHiYD4AAAAAk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4"/>
                        <w:gridCol w:w="1513"/>
                      </w:tblGrid>
                      <w:tr w:rsidR="004848F5" w14:paraId="75A6BF8F" w14:textId="77777777">
                        <w:trPr>
                          <w:trHeight w:val="307"/>
                        </w:trPr>
                        <w:tc>
                          <w:tcPr>
                            <w:tcW w:w="1454" w:type="dxa"/>
                            <w:tcBorders>
                              <w:right w:val="single" w:sz="6" w:space="0" w:color="B4ABA3"/>
                            </w:tcBorders>
                          </w:tcPr>
                          <w:p w14:paraId="369E24CE" w14:textId="77777777" w:rsidR="004848F5" w:rsidRDefault="0094661B">
                            <w:pPr>
                              <w:pStyle w:val="TableParagraph"/>
                              <w:spacing w:before="1"/>
                              <w:ind w:left="480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color w:val="565457"/>
                                <w:w w:val="95"/>
                                <w:sz w:val="20"/>
                              </w:rPr>
                              <w:t>JUMBO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left w:val="single" w:sz="6" w:space="0" w:color="B4ABA3"/>
                            </w:tcBorders>
                          </w:tcPr>
                          <w:p w14:paraId="6BF6C9C0" w14:textId="77777777" w:rsidR="004848F5" w:rsidRDefault="0094661B">
                            <w:pPr>
                              <w:pStyle w:val="TableParagraph"/>
                              <w:spacing w:before="16"/>
                              <w:ind w:left="673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color w:val="575A5A"/>
                                <w:w w:val="80"/>
                                <w:position w:val="1"/>
                                <w:sz w:val="17"/>
                              </w:rPr>
                              <w:t>&gt;</w:t>
                            </w:r>
                            <w:r>
                              <w:rPr>
                                <w:rFonts w:ascii="Verdana"/>
                                <w:color w:val="575A5A"/>
                                <w:spacing w:val="-5"/>
                                <w:w w:val="80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75A5A"/>
                                <w:w w:val="80"/>
                                <w:position w:val="1"/>
                                <w:sz w:val="17"/>
                              </w:rPr>
                              <w:t>78,0</w:t>
                            </w:r>
                            <w:r>
                              <w:rPr>
                                <w:rFonts w:ascii="Verdana"/>
                                <w:color w:val="575A5A"/>
                                <w:spacing w:val="18"/>
                                <w:w w:val="80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75A5A"/>
                                <w:w w:val="80"/>
                                <w:sz w:val="17"/>
                              </w:rPr>
                              <w:t>g</w:t>
                            </w:r>
                          </w:p>
                        </w:tc>
                      </w:tr>
                      <w:tr w:rsidR="004848F5" w14:paraId="21137D4F" w14:textId="77777777">
                        <w:trPr>
                          <w:trHeight w:val="374"/>
                        </w:trPr>
                        <w:tc>
                          <w:tcPr>
                            <w:tcW w:w="1454" w:type="dxa"/>
                            <w:tcBorders>
                              <w:left w:val="single" w:sz="8" w:space="0" w:color="BBB8B4"/>
                              <w:right w:val="single" w:sz="6" w:space="0" w:color="B4ABA3"/>
                            </w:tcBorders>
                          </w:tcPr>
                          <w:p w14:paraId="190FD80C" w14:textId="77777777" w:rsidR="004848F5" w:rsidRDefault="0094661B">
                            <w:pPr>
                              <w:pStyle w:val="TableParagraph"/>
                              <w:tabs>
                                <w:tab w:val="left" w:pos="1130"/>
                              </w:tabs>
                              <w:spacing w:before="141" w:line="120" w:lineRule="auto"/>
                              <w:ind w:left="583"/>
                              <w:rPr>
                                <w:rFonts w:ascii="Times New Roman"/>
                                <w:sz w:val="34"/>
                              </w:rPr>
                            </w:pPr>
                            <w:r>
                              <w:rPr>
                                <w:rFonts w:ascii="Calibri"/>
                                <w:color w:val="57575A"/>
                                <w:sz w:val="20"/>
                              </w:rPr>
                              <w:t>AAA</w:t>
                            </w:r>
                            <w:r>
                              <w:rPr>
                                <w:rFonts w:ascii="Calibri"/>
                                <w:color w:val="57575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C7BBBB"/>
                                <w:position w:val="-13"/>
                                <w:sz w:val="3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left w:val="single" w:sz="6" w:space="0" w:color="B4ABA3"/>
                            </w:tcBorders>
                          </w:tcPr>
                          <w:p w14:paraId="0FE00B05" w14:textId="77777777" w:rsidR="004848F5" w:rsidRDefault="0094661B">
                            <w:pPr>
                              <w:pStyle w:val="TableParagraph"/>
                              <w:tabs>
                                <w:tab w:val="left" w:pos="492"/>
                              </w:tabs>
                              <w:spacing w:before="121" w:line="108" w:lineRule="auto"/>
                              <w:ind w:left="-28" w:right="29"/>
                              <w:jc w:val="righ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color w:val="C7BBB3"/>
                                <w:spacing w:val="14"/>
                                <w:w w:val="95"/>
                                <w:position w:val="-15"/>
                                <w:sz w:val="26"/>
                              </w:rPr>
                              <w:t>,_</w:t>
                            </w:r>
                            <w:r>
                              <w:rPr>
                                <w:rFonts w:ascii="Times New Roman"/>
                                <w:color w:val="C7BBB3"/>
                                <w:spacing w:val="14"/>
                                <w:w w:val="95"/>
                                <w:position w:val="-15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5C5E5F"/>
                                <w:w w:val="85"/>
                                <w:sz w:val="17"/>
                              </w:rPr>
                              <w:t>67,0</w:t>
                            </w:r>
                            <w:r>
                              <w:rPr>
                                <w:rFonts w:ascii="Verdana"/>
                                <w:color w:val="5C5E5F"/>
                                <w:spacing w:val="3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C5E5F"/>
                                <w:w w:val="85"/>
                                <w:position w:val="1"/>
                                <w:sz w:val="17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color w:val="5C5E5F"/>
                                <w:spacing w:val="7"/>
                                <w:w w:val="85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C5E5F"/>
                                <w:w w:val="85"/>
                                <w:sz w:val="17"/>
                              </w:rPr>
                              <w:t>77,9</w:t>
                            </w:r>
                            <w:r>
                              <w:rPr>
                                <w:rFonts w:ascii="Verdana"/>
                                <w:color w:val="5C5E5F"/>
                                <w:spacing w:val="-5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C5E5F"/>
                                <w:w w:val="85"/>
                                <w:sz w:val="17"/>
                              </w:rPr>
                              <w:t>g</w:t>
                            </w:r>
                          </w:p>
                        </w:tc>
                      </w:tr>
                      <w:tr w:rsidR="004848F5" w14:paraId="497C1CDF" w14:textId="77777777">
                        <w:trPr>
                          <w:trHeight w:val="349"/>
                        </w:trPr>
                        <w:tc>
                          <w:tcPr>
                            <w:tcW w:w="1454" w:type="dxa"/>
                            <w:tcBorders>
                              <w:left w:val="single" w:sz="8" w:space="0" w:color="BBB8B4"/>
                              <w:bottom w:val="single" w:sz="6" w:space="0" w:color="C4C0BB"/>
                              <w:right w:val="single" w:sz="6" w:space="0" w:color="B4ABA3"/>
                            </w:tcBorders>
                          </w:tcPr>
                          <w:p w14:paraId="03BB05E9" w14:textId="77777777" w:rsidR="004848F5" w:rsidRDefault="0094661B">
                            <w:pPr>
                              <w:pStyle w:val="TableParagraph"/>
                              <w:spacing w:before="53"/>
                              <w:ind w:left="588" w:right="5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535757"/>
                                <w:w w:val="95"/>
                                <w:sz w:val="20"/>
                              </w:rPr>
                              <w:t>AA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left w:val="single" w:sz="6" w:space="0" w:color="B4ABA3"/>
                            </w:tcBorders>
                          </w:tcPr>
                          <w:p w14:paraId="38DE76B0" w14:textId="77777777" w:rsidR="004848F5" w:rsidRDefault="0094661B">
                            <w:pPr>
                              <w:pStyle w:val="TableParagraph"/>
                              <w:spacing w:before="78"/>
                              <w:ind w:left="-28" w:right="29"/>
                              <w:jc w:val="righ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color w:val="565C5E"/>
                                <w:spacing w:val="-2"/>
                                <w:w w:val="90"/>
                                <w:sz w:val="17"/>
                              </w:rPr>
                              <w:t>60,0</w:t>
                            </w:r>
                            <w:r>
                              <w:rPr>
                                <w:rFonts w:ascii="Verdana"/>
                                <w:color w:val="565C5E"/>
                                <w:spacing w:val="-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65C5E"/>
                                <w:spacing w:val="-2"/>
                                <w:w w:val="9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color w:val="565C5E"/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65C5E"/>
                                <w:spacing w:val="-1"/>
                                <w:w w:val="90"/>
                                <w:sz w:val="17"/>
                              </w:rPr>
                              <w:t>66,9</w:t>
                            </w:r>
                            <w:r>
                              <w:rPr>
                                <w:rFonts w:ascii="Verdana"/>
                                <w:color w:val="565C5E"/>
                                <w:spacing w:val="-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65C5E"/>
                                <w:spacing w:val="-1"/>
                                <w:w w:val="90"/>
                                <w:sz w:val="17"/>
                              </w:rPr>
                              <w:t>g</w:t>
                            </w:r>
                          </w:p>
                        </w:tc>
                      </w:tr>
                      <w:tr w:rsidR="004848F5" w14:paraId="05777847" w14:textId="77777777">
                        <w:trPr>
                          <w:trHeight w:val="352"/>
                        </w:trPr>
                        <w:tc>
                          <w:tcPr>
                            <w:tcW w:w="1454" w:type="dxa"/>
                            <w:tcBorders>
                              <w:top w:val="single" w:sz="6" w:space="0" w:color="C4C0BB"/>
                              <w:bottom w:val="single" w:sz="6" w:space="0" w:color="B4ABA8"/>
                              <w:right w:val="single" w:sz="6" w:space="0" w:color="B4ABA3"/>
                            </w:tcBorders>
                          </w:tcPr>
                          <w:p w14:paraId="396C762C" w14:textId="77777777" w:rsidR="004848F5" w:rsidRDefault="0094661B">
                            <w:pPr>
                              <w:pStyle w:val="TableParagraph"/>
                              <w:spacing w:before="56"/>
                              <w:ind w:left="31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4B5053"/>
                                <w:w w:val="86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left w:val="single" w:sz="6" w:space="0" w:color="B4ABA3"/>
                              <w:bottom w:val="single" w:sz="6" w:space="0" w:color="B4ABA8"/>
                            </w:tcBorders>
                          </w:tcPr>
                          <w:p w14:paraId="10FE43B0" w14:textId="77777777" w:rsidR="004848F5" w:rsidRDefault="0094661B">
                            <w:pPr>
                              <w:pStyle w:val="TableParagraph"/>
                              <w:spacing w:before="81"/>
                              <w:ind w:left="-28" w:right="29"/>
                              <w:jc w:val="righ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color w:val="5C5E5F"/>
                                <w:spacing w:val="-3"/>
                                <w:w w:val="90"/>
                                <w:sz w:val="17"/>
                              </w:rPr>
                              <w:t>53,0</w:t>
                            </w:r>
                            <w:r>
                              <w:rPr>
                                <w:rFonts w:ascii="Verdana"/>
                                <w:color w:val="5C5E5F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C5E5F"/>
                                <w:spacing w:val="-3"/>
                                <w:w w:val="9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color w:val="5C5E5F"/>
                                <w:spacing w:val="-2"/>
                                <w:w w:val="90"/>
                                <w:sz w:val="17"/>
                              </w:rPr>
                              <w:t xml:space="preserve"> 59,9</w:t>
                            </w:r>
                            <w:r>
                              <w:rPr>
                                <w:rFonts w:ascii="Verdana"/>
                                <w:color w:val="5C5E5F"/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C5E5F"/>
                                <w:spacing w:val="-2"/>
                                <w:w w:val="90"/>
                                <w:sz w:val="17"/>
                              </w:rPr>
                              <w:t>g</w:t>
                            </w:r>
                          </w:p>
                        </w:tc>
                      </w:tr>
                      <w:tr w:rsidR="004848F5" w14:paraId="4C29152F" w14:textId="77777777">
                        <w:trPr>
                          <w:trHeight w:val="352"/>
                        </w:trPr>
                        <w:tc>
                          <w:tcPr>
                            <w:tcW w:w="1454" w:type="dxa"/>
                            <w:tcBorders>
                              <w:top w:val="single" w:sz="6" w:space="0" w:color="B4ABA8"/>
                              <w:bottom w:val="single" w:sz="6" w:space="0" w:color="BBB4AF"/>
                              <w:right w:val="single" w:sz="6" w:space="0" w:color="B4ABA3"/>
                            </w:tcBorders>
                          </w:tcPr>
                          <w:p w14:paraId="534DFE41" w14:textId="77777777" w:rsidR="004848F5" w:rsidRDefault="0094661B">
                            <w:pPr>
                              <w:pStyle w:val="TableParagraph"/>
                              <w:spacing w:before="61"/>
                              <w:ind w:left="36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4B5053"/>
                                <w:w w:val="86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single" w:sz="6" w:space="0" w:color="B4ABA8"/>
                              <w:left w:val="single" w:sz="6" w:space="0" w:color="B4ABA3"/>
                            </w:tcBorders>
                          </w:tcPr>
                          <w:p w14:paraId="721FE1DF" w14:textId="77777777" w:rsidR="004848F5" w:rsidRDefault="0094661B">
                            <w:pPr>
                              <w:pStyle w:val="TableParagraph"/>
                              <w:spacing w:before="87"/>
                              <w:ind w:left="-28" w:right="118"/>
                              <w:jc w:val="righ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color w:val="5E6062"/>
                                <w:spacing w:val="-3"/>
                                <w:w w:val="90"/>
                                <w:sz w:val="17"/>
                              </w:rPr>
                              <w:t>46,0</w:t>
                            </w:r>
                            <w:r>
                              <w:rPr>
                                <w:rFonts w:ascii="Verdana"/>
                                <w:color w:val="5E6062"/>
                                <w:spacing w:val="-5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E6062"/>
                                <w:spacing w:val="-3"/>
                                <w:w w:val="9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color w:val="5E6062"/>
                                <w:spacing w:val="-4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5E6062"/>
                                <w:spacing w:val="-3"/>
                                <w:w w:val="90"/>
                                <w:sz w:val="17"/>
                              </w:rPr>
                              <w:t>52,9</w:t>
                            </w:r>
                          </w:p>
                        </w:tc>
                      </w:tr>
                    </w:tbl>
                    <w:p w14:paraId="5F1E7893" w14:textId="77777777" w:rsidR="004848F5" w:rsidRDefault="004848F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661B">
        <w:rPr>
          <w:rFonts w:ascii="Times New Roman"/>
          <w:color w:val="686368"/>
          <w:w w:val="71"/>
          <w:sz w:val="28"/>
        </w:rPr>
        <w:t>e</w:t>
      </w:r>
    </w:p>
    <w:p w14:paraId="74A2D405" w14:textId="77777777" w:rsidR="004848F5" w:rsidRDefault="0094661B">
      <w:pPr>
        <w:pStyle w:val="Textoindependiente"/>
        <w:rPr>
          <w:rFonts w:ascii="Times New Roman"/>
        </w:rPr>
      </w:pPr>
      <w:r>
        <w:br w:type="column"/>
      </w:r>
    </w:p>
    <w:p w14:paraId="25ACB064" w14:textId="77777777" w:rsidR="004848F5" w:rsidRDefault="004848F5">
      <w:pPr>
        <w:pStyle w:val="Textoindependiente"/>
        <w:rPr>
          <w:rFonts w:ascii="Times New Roman"/>
        </w:rPr>
      </w:pPr>
    </w:p>
    <w:p w14:paraId="6CF7A772" w14:textId="77777777" w:rsidR="004848F5" w:rsidRDefault="004848F5">
      <w:pPr>
        <w:pStyle w:val="Textoindependiente"/>
        <w:rPr>
          <w:rFonts w:ascii="Times New Roman"/>
        </w:rPr>
      </w:pPr>
    </w:p>
    <w:p w14:paraId="73DFA650" w14:textId="77777777" w:rsidR="004848F5" w:rsidRDefault="004848F5">
      <w:pPr>
        <w:pStyle w:val="Textoindependiente"/>
        <w:rPr>
          <w:rFonts w:ascii="Times New Roman"/>
        </w:rPr>
      </w:pPr>
    </w:p>
    <w:p w14:paraId="65FC4C76" w14:textId="77777777" w:rsidR="004848F5" w:rsidRDefault="004848F5">
      <w:pPr>
        <w:pStyle w:val="Textoindependiente"/>
        <w:rPr>
          <w:rFonts w:ascii="Times New Roman"/>
        </w:rPr>
      </w:pPr>
    </w:p>
    <w:p w14:paraId="1B0E3F62" w14:textId="77777777" w:rsidR="004848F5" w:rsidRDefault="004848F5">
      <w:pPr>
        <w:pStyle w:val="Textoindependiente"/>
        <w:rPr>
          <w:rFonts w:ascii="Times New Roman"/>
        </w:rPr>
      </w:pPr>
    </w:p>
    <w:p w14:paraId="0CA25764" w14:textId="77777777" w:rsidR="004848F5" w:rsidRDefault="004848F5">
      <w:pPr>
        <w:pStyle w:val="Textoindependiente"/>
        <w:rPr>
          <w:rFonts w:ascii="Times New Roman"/>
        </w:rPr>
      </w:pPr>
    </w:p>
    <w:p w14:paraId="4AFF4110" w14:textId="77777777" w:rsidR="004848F5" w:rsidRDefault="004848F5">
      <w:pPr>
        <w:pStyle w:val="Textoindependiente"/>
        <w:rPr>
          <w:rFonts w:ascii="Times New Roman"/>
        </w:rPr>
      </w:pPr>
    </w:p>
    <w:p w14:paraId="3D6FE352" w14:textId="77777777" w:rsidR="004848F5" w:rsidRDefault="004848F5">
      <w:pPr>
        <w:pStyle w:val="Textoindependiente"/>
        <w:rPr>
          <w:rFonts w:ascii="Times New Roman"/>
        </w:rPr>
      </w:pPr>
    </w:p>
    <w:p w14:paraId="087098D5" w14:textId="77777777" w:rsidR="004848F5" w:rsidRDefault="004848F5">
      <w:pPr>
        <w:pStyle w:val="Textoindependiente"/>
        <w:spacing w:before="4"/>
        <w:rPr>
          <w:rFonts w:ascii="Times New Roman"/>
          <w:sz w:val="30"/>
        </w:rPr>
      </w:pPr>
    </w:p>
    <w:p w14:paraId="62A3E743" w14:textId="77777777" w:rsidR="004848F5" w:rsidRDefault="0094661B">
      <w:pPr>
        <w:ind w:left="426" w:right="878"/>
        <w:jc w:val="center"/>
        <w:rPr>
          <w:rFonts w:ascii="Calibri"/>
          <w:b/>
          <w:sz w:val="21"/>
        </w:rPr>
      </w:pPr>
      <w:r>
        <w:rPr>
          <w:rFonts w:ascii="Calibri"/>
          <w:b/>
          <w:color w:val="FAF1DB"/>
          <w:w w:val="90"/>
          <w:position w:val="1"/>
          <w:sz w:val="21"/>
        </w:rPr>
        <w:t>PESO</w:t>
      </w:r>
      <w:r>
        <w:rPr>
          <w:rFonts w:ascii="Calibri"/>
          <w:b/>
          <w:color w:val="FAF1DB"/>
          <w:spacing w:val="7"/>
          <w:w w:val="90"/>
          <w:position w:val="1"/>
          <w:sz w:val="21"/>
        </w:rPr>
        <w:t xml:space="preserve"> </w:t>
      </w:r>
      <w:r>
        <w:rPr>
          <w:rFonts w:ascii="Calibri"/>
          <w:b/>
          <w:color w:val="FAF1DB"/>
          <w:w w:val="90"/>
          <w:sz w:val="21"/>
        </w:rPr>
        <w:t>EN</w:t>
      </w:r>
      <w:r>
        <w:rPr>
          <w:rFonts w:ascii="Calibri"/>
          <w:b/>
          <w:color w:val="FAF1DB"/>
          <w:spacing w:val="3"/>
          <w:w w:val="90"/>
          <w:sz w:val="21"/>
        </w:rPr>
        <w:t xml:space="preserve"> </w:t>
      </w:r>
      <w:r>
        <w:rPr>
          <w:rFonts w:ascii="Calibri"/>
          <w:b/>
          <w:color w:val="FAF1DB"/>
          <w:w w:val="90"/>
          <w:position w:val="1"/>
          <w:sz w:val="21"/>
        </w:rPr>
        <w:t>GRAMOS</w:t>
      </w:r>
    </w:p>
    <w:p w14:paraId="44EBE4E8" w14:textId="77777777" w:rsidR="004848F5" w:rsidRDefault="004848F5">
      <w:pPr>
        <w:pStyle w:val="Textoindependiente"/>
        <w:rPr>
          <w:rFonts w:ascii="Calibri"/>
          <w:b/>
        </w:rPr>
      </w:pPr>
    </w:p>
    <w:p w14:paraId="28B983E1" w14:textId="77777777" w:rsidR="004848F5" w:rsidRDefault="004848F5">
      <w:pPr>
        <w:pStyle w:val="Textoindependiente"/>
        <w:rPr>
          <w:rFonts w:ascii="Calibri"/>
          <w:b/>
        </w:rPr>
      </w:pPr>
    </w:p>
    <w:p w14:paraId="70052248" w14:textId="77777777" w:rsidR="004848F5" w:rsidRDefault="0094661B">
      <w:pPr>
        <w:spacing w:before="146"/>
        <w:ind w:left="696"/>
        <w:jc w:val="center"/>
        <w:rPr>
          <w:rFonts w:ascii="Times New Roman"/>
          <w:sz w:val="20"/>
        </w:rPr>
      </w:pPr>
      <w:r>
        <w:rPr>
          <w:rFonts w:ascii="Times New Roman"/>
          <w:color w:val="C4B8AB"/>
          <w:sz w:val="20"/>
        </w:rPr>
        <w:t>-</w:t>
      </w:r>
    </w:p>
    <w:p w14:paraId="1001124E" w14:textId="77777777" w:rsidR="004848F5" w:rsidRDefault="004848F5">
      <w:pPr>
        <w:pStyle w:val="Textoindependiente"/>
        <w:rPr>
          <w:rFonts w:ascii="Times New Roman"/>
        </w:rPr>
      </w:pPr>
    </w:p>
    <w:p w14:paraId="1427EE6A" w14:textId="77777777" w:rsidR="004848F5" w:rsidRDefault="004848F5">
      <w:pPr>
        <w:pStyle w:val="Textoindependiente"/>
        <w:rPr>
          <w:rFonts w:ascii="Times New Roman"/>
        </w:rPr>
      </w:pPr>
    </w:p>
    <w:p w14:paraId="5AF21533" w14:textId="77777777" w:rsidR="004848F5" w:rsidRDefault="004848F5">
      <w:pPr>
        <w:pStyle w:val="Textoindependiente"/>
        <w:rPr>
          <w:rFonts w:ascii="Times New Roman"/>
        </w:rPr>
      </w:pPr>
    </w:p>
    <w:p w14:paraId="14242451" w14:textId="77777777" w:rsidR="004848F5" w:rsidRDefault="004848F5">
      <w:pPr>
        <w:pStyle w:val="Textoindependiente"/>
        <w:spacing w:before="3"/>
        <w:rPr>
          <w:rFonts w:ascii="Times New Roman"/>
          <w:sz w:val="32"/>
        </w:rPr>
      </w:pPr>
    </w:p>
    <w:p w14:paraId="4991E249" w14:textId="77777777" w:rsidR="004848F5" w:rsidRDefault="0094661B">
      <w:pPr>
        <w:ind w:left="836" w:right="1295"/>
        <w:jc w:val="center"/>
        <w:rPr>
          <w:rFonts w:ascii="Verdana"/>
          <w:sz w:val="17"/>
        </w:rPr>
      </w:pPr>
      <w:r>
        <w:rPr>
          <w:rFonts w:ascii="Verdana"/>
          <w:color w:val="5B5D5E"/>
          <w:w w:val="80"/>
          <w:sz w:val="17"/>
        </w:rPr>
        <w:t>&lt;</w:t>
      </w:r>
      <w:r>
        <w:rPr>
          <w:rFonts w:ascii="Verdana"/>
          <w:color w:val="5B5D5E"/>
          <w:spacing w:val="-11"/>
          <w:w w:val="80"/>
          <w:sz w:val="17"/>
        </w:rPr>
        <w:t xml:space="preserve"> </w:t>
      </w:r>
      <w:r>
        <w:rPr>
          <w:rFonts w:ascii="Verdana"/>
          <w:color w:val="5B5D5E"/>
          <w:w w:val="80"/>
          <w:sz w:val="17"/>
        </w:rPr>
        <w:t>46,0</w:t>
      </w:r>
      <w:r>
        <w:rPr>
          <w:rFonts w:ascii="Verdana"/>
          <w:color w:val="5B5D5E"/>
          <w:spacing w:val="29"/>
          <w:w w:val="80"/>
          <w:sz w:val="17"/>
        </w:rPr>
        <w:t xml:space="preserve"> </w:t>
      </w:r>
      <w:r>
        <w:rPr>
          <w:rFonts w:ascii="Verdana"/>
          <w:color w:val="5B5D5E"/>
          <w:w w:val="80"/>
          <w:sz w:val="17"/>
        </w:rPr>
        <w:t>g</w:t>
      </w:r>
    </w:p>
    <w:p w14:paraId="7CA2E075" w14:textId="77777777" w:rsidR="004848F5" w:rsidRDefault="004848F5">
      <w:pPr>
        <w:jc w:val="center"/>
        <w:rPr>
          <w:rFonts w:ascii="Verdana"/>
          <w:sz w:val="17"/>
        </w:rPr>
        <w:sectPr w:rsidR="004848F5">
          <w:pgSz w:w="9390" w:h="13530"/>
          <w:pgMar w:top="920" w:right="0" w:bottom="280" w:left="540" w:header="720" w:footer="720" w:gutter="0"/>
          <w:cols w:num="3" w:space="720" w:equalWidth="0">
            <w:col w:w="4514" w:space="40"/>
            <w:col w:w="1466" w:space="39"/>
            <w:col w:w="2791"/>
          </w:cols>
        </w:sectPr>
      </w:pPr>
    </w:p>
    <w:p w14:paraId="0F89F5D2" w14:textId="46932233" w:rsidR="004848F5" w:rsidRDefault="0094661B">
      <w:pPr>
        <w:pStyle w:val="Textoindependiente"/>
        <w:spacing w:before="7" w:line="228" w:lineRule="auto"/>
        <w:ind w:left="566" w:right="659" w:firstLine="5"/>
        <w:jc w:val="both"/>
      </w:pPr>
      <w:r>
        <w:rPr>
          <w:color w:val="4E4F51"/>
          <w:spacing w:val="-1"/>
        </w:rPr>
        <w:t>de</w:t>
      </w:r>
      <w:r>
        <w:rPr>
          <w:color w:val="4E4F51"/>
          <w:spacing w:val="-7"/>
        </w:rPr>
        <w:t xml:space="preserve"> </w:t>
      </w:r>
      <w:r>
        <w:rPr>
          <w:color w:val="4E4F51"/>
          <w:spacing w:val="-1"/>
        </w:rPr>
        <w:t>cartón</w:t>
      </w:r>
      <w:r>
        <w:rPr>
          <w:color w:val="4E4F51"/>
          <w:spacing w:val="-4"/>
        </w:rPr>
        <w:t xml:space="preserve"> </w:t>
      </w:r>
      <w:r>
        <w:rPr>
          <w:color w:val="4E4F51"/>
          <w:spacing w:val="-1"/>
          <w:position w:val="1"/>
        </w:rPr>
        <w:t>con</w:t>
      </w:r>
      <w:r>
        <w:rPr>
          <w:color w:val="4E4F51"/>
          <w:spacing w:val="-2"/>
          <w:position w:val="1"/>
        </w:rPr>
        <w:t xml:space="preserve"> </w:t>
      </w:r>
      <w:r>
        <w:rPr>
          <w:color w:val="4E4F51"/>
          <w:spacing w:val="-1"/>
        </w:rPr>
        <w:t>el</w:t>
      </w:r>
      <w:r>
        <w:rPr>
          <w:color w:val="4E4F51"/>
        </w:rPr>
        <w:t xml:space="preserve"> </w:t>
      </w:r>
      <w:r>
        <w:rPr>
          <w:color w:val="4E4F51"/>
          <w:spacing w:val="-1"/>
        </w:rPr>
        <w:t>lado</w:t>
      </w:r>
      <w:r>
        <w:rPr>
          <w:color w:val="4E4F51"/>
          <w:spacing w:val="-3"/>
        </w:rPr>
        <w:t xml:space="preserve"> </w:t>
      </w:r>
      <w:r>
        <w:rPr>
          <w:color w:val="4E4F51"/>
          <w:spacing w:val="-1"/>
          <w:position w:val="1"/>
        </w:rPr>
        <w:t>chato</w:t>
      </w:r>
      <w:r>
        <w:rPr>
          <w:color w:val="4E4F51"/>
          <w:spacing w:val="-4"/>
          <w:position w:val="1"/>
        </w:rPr>
        <w:t xml:space="preserve"> </w:t>
      </w:r>
      <w:r>
        <w:rPr>
          <w:color w:val="4E4F51"/>
          <w:spacing w:val="-1"/>
        </w:rPr>
        <w:t>hacia</w:t>
      </w:r>
      <w:r>
        <w:rPr>
          <w:color w:val="4E4F51"/>
          <w:spacing w:val="-5"/>
        </w:rPr>
        <w:t xml:space="preserve"> </w:t>
      </w:r>
      <w:r>
        <w:rPr>
          <w:color w:val="4E4F51"/>
        </w:rPr>
        <w:t>arriba.</w:t>
      </w:r>
      <w:r>
        <w:rPr>
          <w:color w:val="4E4F51"/>
          <w:spacing w:val="-11"/>
        </w:rPr>
        <w:t xml:space="preserve"> </w:t>
      </w:r>
      <w:r>
        <w:rPr>
          <w:color w:val="4E4F51"/>
          <w:position w:val="1"/>
        </w:rPr>
        <w:t>Así</w:t>
      </w:r>
      <w:r>
        <w:rPr>
          <w:color w:val="4E4F51"/>
          <w:spacing w:val="-12"/>
          <w:position w:val="1"/>
        </w:rPr>
        <w:t xml:space="preserve"> </w:t>
      </w:r>
      <w:r>
        <w:rPr>
          <w:color w:val="4E4F51"/>
        </w:rPr>
        <w:t>se</w:t>
      </w:r>
      <w:r>
        <w:rPr>
          <w:color w:val="4E4F51"/>
          <w:spacing w:val="-3"/>
        </w:rPr>
        <w:t xml:space="preserve"> </w:t>
      </w:r>
      <w:r>
        <w:rPr>
          <w:color w:val="4E4F51"/>
        </w:rPr>
        <w:t>evita</w:t>
      </w:r>
      <w:r>
        <w:rPr>
          <w:color w:val="4E4F51"/>
          <w:spacing w:val="-3"/>
        </w:rPr>
        <w:t xml:space="preserve"> </w:t>
      </w:r>
      <w:r>
        <w:rPr>
          <w:color w:val="4E4F51"/>
        </w:rPr>
        <w:t>que</w:t>
      </w:r>
      <w:r>
        <w:rPr>
          <w:color w:val="4E4F51"/>
          <w:spacing w:val="-3"/>
        </w:rPr>
        <w:t xml:space="preserve"> </w:t>
      </w:r>
      <w:r>
        <w:rPr>
          <w:color w:val="4E4F51"/>
        </w:rPr>
        <w:t>la</w:t>
      </w:r>
      <w:r>
        <w:rPr>
          <w:color w:val="4E4F51"/>
          <w:spacing w:val="-4"/>
        </w:rPr>
        <w:t xml:space="preserve"> </w:t>
      </w:r>
      <w:r>
        <w:rPr>
          <w:color w:val="4E4F51"/>
        </w:rPr>
        <w:t>cámara</w:t>
      </w:r>
      <w:r>
        <w:rPr>
          <w:color w:val="4E4F51"/>
          <w:spacing w:val="1"/>
        </w:rPr>
        <w:t xml:space="preserve"> </w:t>
      </w:r>
      <w:r>
        <w:rPr>
          <w:color w:val="4E4F51"/>
          <w:position w:val="1"/>
        </w:rPr>
        <w:t>de</w:t>
      </w:r>
      <w:r>
        <w:rPr>
          <w:color w:val="4E4F51"/>
          <w:spacing w:val="-10"/>
          <w:position w:val="1"/>
        </w:rPr>
        <w:t xml:space="preserve"> </w:t>
      </w:r>
      <w:r>
        <w:rPr>
          <w:color w:val="4E4F51"/>
          <w:position w:val="1"/>
        </w:rPr>
        <w:t>aire</w:t>
      </w:r>
      <w:r>
        <w:rPr>
          <w:color w:val="4E4F51"/>
          <w:spacing w:val="-2"/>
          <w:position w:val="1"/>
        </w:rPr>
        <w:t xml:space="preserve"> </w:t>
      </w:r>
      <w:r>
        <w:rPr>
          <w:color w:val="4E4F51"/>
          <w:position w:val="1"/>
        </w:rPr>
        <w:t>que</w:t>
      </w:r>
      <w:r>
        <w:rPr>
          <w:color w:val="4E4F51"/>
          <w:spacing w:val="-67"/>
          <w:position w:val="1"/>
        </w:rPr>
        <w:t xml:space="preserve"> </w:t>
      </w:r>
      <w:r>
        <w:rPr>
          <w:color w:val="4E4F51"/>
          <w:spacing w:val="-9"/>
        </w:rPr>
        <w:t>está</w:t>
      </w:r>
      <w:r>
        <w:rPr>
          <w:color w:val="4E4F51"/>
        </w:rPr>
        <w:t xml:space="preserve"> </w:t>
      </w:r>
      <w:r>
        <w:rPr>
          <w:color w:val="4E4F51"/>
          <w:spacing w:val="-18"/>
        </w:rPr>
        <w:t>en</w:t>
      </w:r>
      <w:r>
        <w:rPr>
          <w:color w:val="4E4F51"/>
        </w:rPr>
        <w:t xml:space="preserve"> </w:t>
      </w:r>
      <w:r>
        <w:rPr>
          <w:color w:val="4E4F51"/>
          <w:spacing w:val="-12"/>
        </w:rPr>
        <w:t>el</w:t>
      </w:r>
      <w:r>
        <w:rPr>
          <w:color w:val="4E4F51"/>
        </w:rPr>
        <w:t xml:space="preserve"> </w:t>
      </w:r>
      <w:r>
        <w:rPr>
          <w:color w:val="4E4F51"/>
          <w:spacing w:val="-10"/>
        </w:rPr>
        <w:t>lado</w:t>
      </w:r>
      <w:r>
        <w:rPr>
          <w:color w:val="4E4F51"/>
        </w:rPr>
        <w:t xml:space="preserve"> </w:t>
      </w:r>
      <w:r>
        <w:rPr>
          <w:color w:val="4E4F51"/>
          <w:spacing w:val="-4"/>
        </w:rPr>
        <w:t>chato</w:t>
      </w:r>
      <w:r>
        <w:rPr>
          <w:color w:val="4E4F51"/>
        </w:rPr>
        <w:t xml:space="preserve"> </w:t>
      </w:r>
      <w:r>
        <w:rPr>
          <w:color w:val="4E4F51"/>
          <w:spacing w:val="-12"/>
        </w:rPr>
        <w:t>se</w:t>
      </w:r>
      <w:r>
        <w:rPr>
          <w:color w:val="4E4F51"/>
        </w:rPr>
        <w:t xml:space="preserve"> </w:t>
      </w:r>
      <w:r>
        <w:rPr>
          <w:color w:val="4E4F51"/>
          <w:spacing w:val="-11"/>
        </w:rPr>
        <w:t>rompa</w:t>
      </w:r>
      <w:r>
        <w:rPr>
          <w:color w:val="4E4F51"/>
        </w:rPr>
        <w:t xml:space="preserve"> </w:t>
      </w:r>
      <w:r>
        <w:rPr>
          <w:color w:val="4E4F51"/>
          <w:position w:val="1"/>
        </w:rPr>
        <w:t xml:space="preserve">y </w:t>
      </w:r>
      <w:r>
        <w:rPr>
          <w:color w:val="4E4F51"/>
          <w:spacing w:val="-7"/>
        </w:rPr>
        <w:t>reduzca</w:t>
      </w:r>
      <w:r>
        <w:rPr>
          <w:color w:val="4E4F51"/>
        </w:rPr>
        <w:t xml:space="preserve"> </w:t>
      </w:r>
      <w:r>
        <w:rPr>
          <w:color w:val="4E4F51"/>
          <w:spacing w:val="-17"/>
        </w:rPr>
        <w:t>la</w:t>
      </w:r>
      <w:r>
        <w:rPr>
          <w:color w:val="4E4F51"/>
        </w:rPr>
        <w:t xml:space="preserve"> </w:t>
      </w:r>
      <w:r>
        <w:rPr>
          <w:color w:val="4E4F51"/>
          <w:spacing w:val="-9"/>
        </w:rPr>
        <w:t>vida</w:t>
      </w:r>
      <w:r>
        <w:rPr>
          <w:color w:val="4E4F51"/>
        </w:rPr>
        <w:t xml:space="preserve"> </w:t>
      </w:r>
      <w:r>
        <w:rPr>
          <w:color w:val="4E4F51"/>
          <w:spacing w:val="-9"/>
        </w:rPr>
        <w:t>útil</w:t>
      </w:r>
      <w:r>
        <w:rPr>
          <w:color w:val="4E4F51"/>
        </w:rPr>
        <w:t xml:space="preserve"> </w:t>
      </w:r>
      <w:r>
        <w:rPr>
          <w:color w:val="4E4F51"/>
          <w:spacing w:val="-12"/>
        </w:rPr>
        <w:t>del</w:t>
      </w:r>
      <w:r>
        <w:rPr>
          <w:color w:val="4E4F51"/>
        </w:rPr>
        <w:t xml:space="preserve"> </w:t>
      </w:r>
      <w:r>
        <w:rPr>
          <w:color w:val="4E4F51"/>
          <w:spacing w:val="-11"/>
        </w:rPr>
        <w:t>huevo.</w:t>
      </w:r>
      <w:r>
        <w:rPr>
          <w:color w:val="4E4F51"/>
        </w:rPr>
        <w:t xml:space="preserve"> </w:t>
      </w:r>
      <w:r>
        <w:rPr>
          <w:color w:val="4E4F51"/>
          <w:spacing w:val="-7"/>
        </w:rPr>
        <w:t>Separe</w:t>
      </w:r>
      <w:r>
        <w:rPr>
          <w:color w:val="4E4F51"/>
        </w:rPr>
        <w:t xml:space="preserve"> </w:t>
      </w:r>
      <w:r>
        <w:rPr>
          <w:color w:val="4E4F51"/>
          <w:spacing w:val="-6"/>
        </w:rPr>
        <w:t>los</w:t>
      </w:r>
      <w:r>
        <w:rPr>
          <w:color w:val="4E4F51"/>
        </w:rPr>
        <w:t xml:space="preserve"> </w:t>
      </w:r>
      <w:r>
        <w:rPr>
          <w:color w:val="4E4F51"/>
          <w:spacing w:val="-8"/>
        </w:rPr>
        <w:t>huevos</w:t>
      </w:r>
      <w:r>
        <w:rPr>
          <w:color w:val="4E4F51"/>
          <w:spacing w:val="-7"/>
        </w:rPr>
        <w:t xml:space="preserve"> </w:t>
      </w:r>
      <w:r>
        <w:rPr>
          <w:color w:val="4E4F51"/>
          <w:spacing w:val="-2"/>
        </w:rPr>
        <w:t>sucios, rotos o vencidos y los que sean muy grandes. Complete arrumes o pilas</w:t>
      </w:r>
      <w:r>
        <w:rPr>
          <w:color w:val="4E4F51"/>
          <w:spacing w:val="-1"/>
        </w:rPr>
        <w:t xml:space="preserve"> </w:t>
      </w:r>
      <w:r>
        <w:rPr>
          <w:color w:val="4E4F51"/>
          <w:spacing w:val="-4"/>
        </w:rPr>
        <w:t>de</w:t>
      </w:r>
      <w:r>
        <w:rPr>
          <w:color w:val="4E4F51"/>
          <w:spacing w:val="6"/>
        </w:rPr>
        <w:t xml:space="preserve"> </w:t>
      </w:r>
      <w:r>
        <w:rPr>
          <w:color w:val="4E4F51"/>
          <w:spacing w:val="-4"/>
        </w:rPr>
        <w:t>cinco</w:t>
      </w:r>
      <w:r>
        <w:rPr>
          <w:color w:val="4E4F51"/>
          <w:spacing w:val="14"/>
        </w:rPr>
        <w:t xml:space="preserve"> </w:t>
      </w:r>
      <w:r>
        <w:rPr>
          <w:color w:val="4E4F51"/>
          <w:spacing w:val="-4"/>
          <w:position w:val="1"/>
        </w:rPr>
        <w:t>bandejas</w:t>
      </w:r>
      <w:r>
        <w:rPr>
          <w:color w:val="4E4F51"/>
          <w:spacing w:val="5"/>
          <w:position w:val="1"/>
        </w:rPr>
        <w:t xml:space="preserve"> </w:t>
      </w:r>
      <w:r>
        <w:rPr>
          <w:color w:val="4E4F51"/>
          <w:spacing w:val="-4"/>
          <w:position w:val="1"/>
        </w:rPr>
        <w:t>e</w:t>
      </w:r>
      <w:r>
        <w:rPr>
          <w:color w:val="4E4F51"/>
          <w:spacing w:val="-13"/>
          <w:position w:val="1"/>
        </w:rPr>
        <w:t xml:space="preserve"> </w:t>
      </w:r>
      <w:r>
        <w:rPr>
          <w:color w:val="4E4F51"/>
          <w:spacing w:val="-4"/>
          <w:position w:val="1"/>
        </w:rPr>
        <w:t>inicie</w:t>
      </w:r>
      <w:r>
        <w:rPr>
          <w:color w:val="4E4F51"/>
          <w:spacing w:val="2"/>
          <w:position w:val="1"/>
        </w:rPr>
        <w:t xml:space="preserve"> </w:t>
      </w:r>
      <w:r>
        <w:rPr>
          <w:color w:val="4E4F51"/>
          <w:spacing w:val="-4"/>
          <w:position w:val="1"/>
        </w:rPr>
        <w:t>un</w:t>
      </w:r>
      <w:r>
        <w:rPr>
          <w:color w:val="4E4F51"/>
          <w:spacing w:val="5"/>
          <w:position w:val="1"/>
        </w:rPr>
        <w:t xml:space="preserve"> </w:t>
      </w:r>
      <w:r>
        <w:rPr>
          <w:color w:val="4E4F51"/>
          <w:spacing w:val="-4"/>
          <w:position w:val="1"/>
        </w:rPr>
        <w:t>nuevo</w:t>
      </w:r>
      <w:r>
        <w:rPr>
          <w:color w:val="4E4F51"/>
          <w:spacing w:val="5"/>
          <w:position w:val="1"/>
        </w:rPr>
        <w:t xml:space="preserve"> </w:t>
      </w:r>
      <w:r>
        <w:rPr>
          <w:color w:val="4E4F51"/>
          <w:spacing w:val="-4"/>
          <w:position w:val="1"/>
        </w:rPr>
        <w:t>arrume.</w:t>
      </w:r>
      <w:r>
        <w:rPr>
          <w:color w:val="4E4F51"/>
          <w:spacing w:val="-3"/>
          <w:position w:val="1"/>
        </w:rPr>
        <w:t xml:space="preserve"> </w:t>
      </w:r>
      <w:r>
        <w:rPr>
          <w:color w:val="4E4F51"/>
          <w:spacing w:val="-4"/>
          <w:position w:val="1"/>
        </w:rPr>
        <w:t>Así</w:t>
      </w:r>
      <w:r>
        <w:rPr>
          <w:color w:val="4E4F51"/>
          <w:position w:val="1"/>
        </w:rPr>
        <w:t xml:space="preserve"> </w:t>
      </w:r>
      <w:r>
        <w:rPr>
          <w:color w:val="4E4F51"/>
          <w:spacing w:val="-4"/>
          <w:position w:val="1"/>
        </w:rPr>
        <w:t>previene</w:t>
      </w:r>
      <w:r>
        <w:rPr>
          <w:color w:val="4E4F51"/>
          <w:spacing w:val="6"/>
          <w:position w:val="1"/>
        </w:rPr>
        <w:t xml:space="preserve"> </w:t>
      </w:r>
      <w:r>
        <w:rPr>
          <w:color w:val="4E4F51"/>
          <w:spacing w:val="-3"/>
          <w:position w:val="1"/>
        </w:rPr>
        <w:t>roturas</w:t>
      </w:r>
      <w:r>
        <w:rPr>
          <w:color w:val="4E4F51"/>
          <w:spacing w:val="4"/>
          <w:position w:val="1"/>
        </w:rPr>
        <w:t xml:space="preserve"> </w:t>
      </w:r>
      <w:r>
        <w:rPr>
          <w:color w:val="4E4F51"/>
          <w:spacing w:val="-3"/>
          <w:position w:val="1"/>
        </w:rPr>
        <w:t>en</w:t>
      </w:r>
      <w:r>
        <w:rPr>
          <w:color w:val="4E4F51"/>
          <w:spacing w:val="6"/>
          <w:position w:val="1"/>
        </w:rPr>
        <w:t xml:space="preserve"> </w:t>
      </w:r>
      <w:r>
        <w:rPr>
          <w:color w:val="4E4F51"/>
          <w:spacing w:val="-3"/>
          <w:position w:val="1"/>
        </w:rPr>
        <w:t>el</w:t>
      </w:r>
      <w:r>
        <w:rPr>
          <w:color w:val="4E4F51"/>
          <w:spacing w:val="11"/>
          <w:position w:val="1"/>
        </w:rPr>
        <w:t xml:space="preserve"> </w:t>
      </w:r>
      <w:r>
        <w:rPr>
          <w:color w:val="4E4F51"/>
          <w:spacing w:val="-3"/>
          <w:position w:val="1"/>
        </w:rPr>
        <w:t>manejo.</w:t>
      </w:r>
    </w:p>
    <w:p w14:paraId="3AA842F2" w14:textId="77777777" w:rsidR="004848F5" w:rsidRDefault="004848F5">
      <w:pPr>
        <w:pStyle w:val="Textoindependiente"/>
        <w:spacing w:before="7"/>
        <w:rPr>
          <w:sz w:val="21"/>
        </w:rPr>
      </w:pPr>
    </w:p>
    <w:p w14:paraId="641D0698" w14:textId="62C98AA7" w:rsidR="004848F5" w:rsidRDefault="0094661B">
      <w:pPr>
        <w:pStyle w:val="Textoindependiente"/>
        <w:spacing w:line="232" w:lineRule="auto"/>
        <w:ind w:left="561" w:right="662" w:firstLine="11"/>
        <w:jc w:val="both"/>
      </w:pPr>
      <w:r>
        <w:rPr>
          <w:color w:val="4F5153"/>
          <w:spacing w:val="-8"/>
          <w:position w:val="1"/>
        </w:rPr>
        <w:t>Recoja</w:t>
      </w:r>
      <w:r>
        <w:rPr>
          <w:color w:val="4F5153"/>
          <w:position w:val="1"/>
        </w:rPr>
        <w:t xml:space="preserve"> </w:t>
      </w:r>
      <w:r>
        <w:rPr>
          <w:color w:val="4F5153"/>
          <w:spacing w:val="-6"/>
          <w:position w:val="1"/>
        </w:rPr>
        <w:t>los</w:t>
      </w:r>
      <w:r>
        <w:rPr>
          <w:color w:val="4F5153"/>
          <w:position w:val="1"/>
        </w:rPr>
        <w:t xml:space="preserve"> </w:t>
      </w:r>
      <w:r>
        <w:rPr>
          <w:color w:val="4F5153"/>
          <w:spacing w:val="-8"/>
          <w:position w:val="1"/>
        </w:rPr>
        <w:t>huevos</w:t>
      </w:r>
      <w:r>
        <w:rPr>
          <w:color w:val="4F5153"/>
          <w:position w:val="1"/>
        </w:rPr>
        <w:t xml:space="preserve"> </w:t>
      </w:r>
      <w:r>
        <w:rPr>
          <w:color w:val="4F5153"/>
          <w:spacing w:val="-10"/>
          <w:position w:val="1"/>
        </w:rPr>
        <w:t>del</w:t>
      </w:r>
      <w:r>
        <w:rPr>
          <w:color w:val="4F5153"/>
          <w:position w:val="1"/>
        </w:rPr>
        <w:t xml:space="preserve"> </w:t>
      </w:r>
      <w:r>
        <w:rPr>
          <w:color w:val="4F5153"/>
          <w:spacing w:val="-8"/>
          <w:position w:val="1"/>
        </w:rPr>
        <w:t>piso</w:t>
      </w:r>
      <w:r>
        <w:rPr>
          <w:color w:val="4F5153"/>
          <w:position w:val="1"/>
        </w:rPr>
        <w:t xml:space="preserve"> </w:t>
      </w:r>
      <w:r>
        <w:rPr>
          <w:color w:val="4F5153"/>
        </w:rPr>
        <w:t xml:space="preserve">y </w:t>
      </w:r>
      <w:r>
        <w:rPr>
          <w:color w:val="4F5153"/>
          <w:spacing w:val="-8"/>
          <w:position w:val="1"/>
        </w:rPr>
        <w:t>maneje</w:t>
      </w:r>
      <w:r>
        <w:rPr>
          <w:color w:val="4F5153"/>
          <w:position w:val="1"/>
        </w:rPr>
        <w:t xml:space="preserve"> </w:t>
      </w:r>
      <w:r>
        <w:rPr>
          <w:color w:val="4F5153"/>
          <w:spacing w:val="-20"/>
          <w:position w:val="1"/>
        </w:rPr>
        <w:t>la</w:t>
      </w:r>
      <w:r>
        <w:rPr>
          <w:color w:val="4F5153"/>
          <w:position w:val="1"/>
        </w:rPr>
        <w:t xml:space="preserve"> </w:t>
      </w:r>
      <w:r>
        <w:rPr>
          <w:color w:val="4F5153"/>
          <w:spacing w:val="-1"/>
        </w:rPr>
        <w:t>condición</w:t>
      </w:r>
      <w:r>
        <w:rPr>
          <w:color w:val="4F5153"/>
        </w:rPr>
        <w:t xml:space="preserve"> </w:t>
      </w:r>
      <w:r>
        <w:rPr>
          <w:color w:val="4F5153"/>
          <w:spacing w:val="-13"/>
        </w:rPr>
        <w:t>para</w:t>
      </w:r>
      <w:r>
        <w:rPr>
          <w:color w:val="4F5153"/>
        </w:rPr>
        <w:t xml:space="preserve"> </w:t>
      </w:r>
      <w:r>
        <w:rPr>
          <w:color w:val="4F5153"/>
          <w:spacing w:val="-6"/>
        </w:rPr>
        <w:t>evitar</w:t>
      </w:r>
      <w:r>
        <w:rPr>
          <w:color w:val="4F5153"/>
        </w:rPr>
        <w:t xml:space="preserve"> </w:t>
      </w:r>
      <w:r>
        <w:rPr>
          <w:color w:val="4F5153"/>
          <w:spacing w:val="-15"/>
        </w:rPr>
        <w:t>el</w:t>
      </w:r>
      <w:r>
        <w:rPr>
          <w:color w:val="4F5153"/>
        </w:rPr>
        <w:t xml:space="preserve"> </w:t>
      </w:r>
      <w:r>
        <w:rPr>
          <w:color w:val="4F5153"/>
          <w:spacing w:val="-3"/>
        </w:rPr>
        <w:t>exceso</w:t>
      </w:r>
      <w:r>
        <w:rPr>
          <w:color w:val="4F5153"/>
        </w:rPr>
        <w:t xml:space="preserve"> </w:t>
      </w:r>
      <w:r>
        <w:rPr>
          <w:color w:val="4F5153"/>
          <w:spacing w:val="-15"/>
        </w:rPr>
        <w:t>de</w:t>
      </w:r>
      <w:r>
        <w:rPr>
          <w:color w:val="4F5153"/>
        </w:rPr>
        <w:t xml:space="preserve"> </w:t>
      </w:r>
      <w:r>
        <w:rPr>
          <w:color w:val="4F5153"/>
          <w:spacing w:val="-8"/>
          <w:position w:val="1"/>
        </w:rPr>
        <w:t>postura</w:t>
      </w:r>
      <w:r>
        <w:rPr>
          <w:color w:val="4F5153"/>
          <w:spacing w:val="-7"/>
          <w:position w:val="1"/>
        </w:rPr>
        <w:t xml:space="preserve"> </w:t>
      </w:r>
      <w:r>
        <w:rPr>
          <w:color w:val="4F5153"/>
          <w:position w:val="1"/>
        </w:rPr>
        <w:t xml:space="preserve">en </w:t>
      </w:r>
      <w:r>
        <w:rPr>
          <w:color w:val="4F5153"/>
        </w:rPr>
        <w:t>piso. Así reduce la pérdida por rotura y suciedad y previene el canibalismo</w:t>
      </w:r>
      <w:r>
        <w:rPr>
          <w:color w:val="4F5153"/>
          <w:spacing w:val="1"/>
        </w:rPr>
        <w:t xml:space="preserve"> </w:t>
      </w:r>
      <w:r>
        <w:rPr>
          <w:color w:val="4F5153"/>
          <w:spacing w:val="-2"/>
        </w:rPr>
        <w:t>hacia</w:t>
      </w:r>
      <w:r>
        <w:rPr>
          <w:color w:val="4F5153"/>
          <w:spacing w:val="-9"/>
        </w:rPr>
        <w:t xml:space="preserve"> </w:t>
      </w:r>
      <w:r>
        <w:rPr>
          <w:color w:val="4F5153"/>
          <w:spacing w:val="-2"/>
        </w:rPr>
        <w:t>el</w:t>
      </w:r>
      <w:r>
        <w:rPr>
          <w:color w:val="4F5153"/>
          <w:spacing w:val="-7"/>
        </w:rPr>
        <w:t xml:space="preserve"> </w:t>
      </w:r>
      <w:r>
        <w:rPr>
          <w:color w:val="4F5153"/>
          <w:spacing w:val="-2"/>
        </w:rPr>
        <w:t>huevo.</w:t>
      </w:r>
      <w:r>
        <w:rPr>
          <w:color w:val="4F5153"/>
          <w:spacing w:val="-15"/>
        </w:rPr>
        <w:t xml:space="preserve"> </w:t>
      </w:r>
      <w:r>
        <w:rPr>
          <w:color w:val="4F5153"/>
          <w:spacing w:val="-2"/>
        </w:rPr>
        <w:t>También</w:t>
      </w:r>
      <w:r>
        <w:rPr>
          <w:color w:val="4F5153"/>
          <w:spacing w:val="-5"/>
        </w:rPr>
        <w:t xml:space="preserve"> </w:t>
      </w:r>
      <w:r>
        <w:rPr>
          <w:color w:val="4F5153"/>
          <w:spacing w:val="-2"/>
        </w:rPr>
        <w:t>se</w:t>
      </w:r>
      <w:r>
        <w:rPr>
          <w:color w:val="4F5153"/>
          <w:spacing w:val="-6"/>
        </w:rPr>
        <w:t xml:space="preserve"> </w:t>
      </w:r>
      <w:r>
        <w:rPr>
          <w:color w:val="4F5153"/>
          <w:spacing w:val="-2"/>
        </w:rPr>
        <w:t>puede</w:t>
      </w:r>
      <w:r>
        <w:rPr>
          <w:color w:val="4F5153"/>
          <w:spacing w:val="-6"/>
        </w:rPr>
        <w:t xml:space="preserve"> </w:t>
      </w:r>
      <w:r>
        <w:rPr>
          <w:color w:val="4F5153"/>
          <w:spacing w:val="-2"/>
        </w:rPr>
        <w:t>recoger</w:t>
      </w:r>
      <w:r>
        <w:rPr>
          <w:color w:val="4F5153"/>
          <w:spacing w:val="-12"/>
        </w:rPr>
        <w:t xml:space="preserve"> </w:t>
      </w:r>
      <w:r>
        <w:rPr>
          <w:color w:val="4F5153"/>
          <w:spacing w:val="-2"/>
        </w:rPr>
        <w:t>en</w:t>
      </w:r>
      <w:r>
        <w:rPr>
          <w:color w:val="4F5153"/>
          <w:spacing w:val="-6"/>
        </w:rPr>
        <w:t xml:space="preserve"> </w:t>
      </w:r>
      <w:r>
        <w:rPr>
          <w:color w:val="4F5153"/>
          <w:spacing w:val="-2"/>
        </w:rPr>
        <w:t>baldes</w:t>
      </w:r>
      <w:r>
        <w:rPr>
          <w:color w:val="4F5153"/>
          <w:spacing w:val="-8"/>
        </w:rPr>
        <w:t xml:space="preserve"> </w:t>
      </w:r>
      <w:r>
        <w:rPr>
          <w:color w:val="4F5153"/>
          <w:spacing w:val="-2"/>
        </w:rPr>
        <w:t>con</w:t>
      </w:r>
      <w:r>
        <w:rPr>
          <w:color w:val="4F5153"/>
          <w:spacing w:val="-12"/>
        </w:rPr>
        <w:t xml:space="preserve"> </w:t>
      </w:r>
      <w:r>
        <w:rPr>
          <w:color w:val="4F5153"/>
          <w:spacing w:val="-2"/>
        </w:rPr>
        <w:t>tamo</w:t>
      </w:r>
      <w:r>
        <w:rPr>
          <w:color w:val="4F5153"/>
          <w:spacing w:val="-11"/>
        </w:rPr>
        <w:t xml:space="preserve"> </w:t>
      </w:r>
      <w:r>
        <w:rPr>
          <w:color w:val="4F5153"/>
          <w:spacing w:val="-2"/>
        </w:rPr>
        <w:t>en</w:t>
      </w:r>
      <w:r>
        <w:rPr>
          <w:color w:val="4F5153"/>
          <w:spacing w:val="-7"/>
        </w:rPr>
        <w:t xml:space="preserve"> </w:t>
      </w:r>
      <w:r>
        <w:rPr>
          <w:color w:val="4F5153"/>
          <w:spacing w:val="-2"/>
        </w:rPr>
        <w:t>el</w:t>
      </w:r>
      <w:r>
        <w:rPr>
          <w:color w:val="4F5153"/>
          <w:spacing w:val="-7"/>
        </w:rPr>
        <w:t xml:space="preserve"> </w:t>
      </w:r>
      <w:r>
        <w:rPr>
          <w:color w:val="4F5153"/>
          <w:spacing w:val="-2"/>
        </w:rPr>
        <w:t>fondo,</w:t>
      </w:r>
      <w:r>
        <w:rPr>
          <w:color w:val="4F5153"/>
          <w:spacing w:val="-5"/>
        </w:rPr>
        <w:t xml:space="preserve"> </w:t>
      </w:r>
      <w:r>
        <w:rPr>
          <w:color w:val="4F5153"/>
          <w:spacing w:val="-2"/>
        </w:rPr>
        <w:t>pero</w:t>
      </w:r>
      <w:r>
        <w:rPr>
          <w:color w:val="4F5153"/>
          <w:spacing w:val="-66"/>
        </w:rPr>
        <w:t xml:space="preserve"> </w:t>
      </w:r>
      <w:r>
        <w:rPr>
          <w:color w:val="4F5153"/>
        </w:rPr>
        <w:t>se</w:t>
      </w:r>
      <w:r>
        <w:rPr>
          <w:color w:val="4F5153"/>
          <w:spacing w:val="17"/>
        </w:rPr>
        <w:t xml:space="preserve"> </w:t>
      </w:r>
      <w:r>
        <w:rPr>
          <w:color w:val="4F5153"/>
        </w:rPr>
        <w:t>aumenta</w:t>
      </w:r>
      <w:r>
        <w:rPr>
          <w:color w:val="4F5153"/>
          <w:spacing w:val="25"/>
        </w:rPr>
        <w:t xml:space="preserve"> </w:t>
      </w:r>
      <w:r>
        <w:rPr>
          <w:color w:val="4F5153"/>
        </w:rPr>
        <w:t>el</w:t>
      </w:r>
      <w:r>
        <w:rPr>
          <w:color w:val="4F5153"/>
          <w:spacing w:val="25"/>
        </w:rPr>
        <w:t xml:space="preserve"> </w:t>
      </w:r>
      <w:r w:rsidR="00AA7DFB">
        <w:rPr>
          <w:color w:val="4F5153"/>
        </w:rPr>
        <w:t>riesgo</w:t>
      </w:r>
      <w:r>
        <w:rPr>
          <w:color w:val="4F5153"/>
          <w:spacing w:val="23"/>
        </w:rPr>
        <w:t xml:space="preserve"> </w:t>
      </w:r>
      <w:r>
        <w:rPr>
          <w:color w:val="4F5153"/>
        </w:rPr>
        <w:t>de</w:t>
      </w:r>
      <w:r>
        <w:rPr>
          <w:color w:val="4F5153"/>
          <w:spacing w:val="21"/>
        </w:rPr>
        <w:t xml:space="preserve"> </w:t>
      </w:r>
      <w:r>
        <w:rPr>
          <w:color w:val="4F5153"/>
        </w:rPr>
        <w:t>rotura.</w:t>
      </w:r>
    </w:p>
    <w:p w14:paraId="4892D667" w14:textId="77777777" w:rsidR="004848F5" w:rsidRDefault="004848F5">
      <w:pPr>
        <w:pStyle w:val="Textoindependiente"/>
        <w:spacing w:before="7"/>
        <w:rPr>
          <w:sz w:val="21"/>
        </w:rPr>
      </w:pPr>
    </w:p>
    <w:p w14:paraId="4437F772" w14:textId="77777777" w:rsidR="004848F5" w:rsidRDefault="0094661B">
      <w:pPr>
        <w:pStyle w:val="Textoindependiente"/>
        <w:spacing w:line="232" w:lineRule="auto"/>
        <w:ind w:left="561" w:right="666" w:firstLine="5"/>
        <w:jc w:val="both"/>
      </w:pPr>
      <w:r>
        <w:rPr>
          <w:color w:val="4D4F51"/>
          <w:spacing w:val="-4"/>
        </w:rPr>
        <w:t>Renueve</w:t>
      </w:r>
      <w:r>
        <w:rPr>
          <w:color w:val="4D4F51"/>
          <w:spacing w:val="-8"/>
        </w:rPr>
        <w:t xml:space="preserve"> </w:t>
      </w:r>
      <w:r>
        <w:rPr>
          <w:color w:val="4D4F51"/>
          <w:spacing w:val="-3"/>
        </w:rPr>
        <w:t>la</w:t>
      </w:r>
      <w:r>
        <w:rPr>
          <w:color w:val="4D4F51"/>
          <w:spacing w:val="-11"/>
        </w:rPr>
        <w:t xml:space="preserve"> </w:t>
      </w:r>
      <w:r>
        <w:rPr>
          <w:color w:val="4D4F51"/>
          <w:spacing w:val="-3"/>
        </w:rPr>
        <w:t>cama</w:t>
      </w:r>
      <w:r>
        <w:rPr>
          <w:color w:val="4D4F51"/>
          <w:spacing w:val="-7"/>
        </w:rPr>
        <w:t xml:space="preserve"> </w:t>
      </w:r>
      <w:r>
        <w:rPr>
          <w:color w:val="4D4F51"/>
          <w:spacing w:val="-3"/>
        </w:rPr>
        <w:t>de</w:t>
      </w:r>
      <w:r>
        <w:rPr>
          <w:color w:val="4D4F51"/>
          <w:spacing w:val="-9"/>
        </w:rPr>
        <w:t xml:space="preserve"> </w:t>
      </w:r>
      <w:r>
        <w:rPr>
          <w:color w:val="4D4F51"/>
          <w:spacing w:val="-3"/>
        </w:rPr>
        <w:t>los</w:t>
      </w:r>
      <w:r>
        <w:rPr>
          <w:color w:val="4D4F51"/>
          <w:spacing w:val="-11"/>
        </w:rPr>
        <w:t xml:space="preserve"> </w:t>
      </w:r>
      <w:r>
        <w:rPr>
          <w:color w:val="4D4F51"/>
          <w:spacing w:val="-3"/>
        </w:rPr>
        <w:t>nidos</w:t>
      </w:r>
      <w:r>
        <w:rPr>
          <w:color w:val="4D4F51"/>
          <w:spacing w:val="-12"/>
        </w:rPr>
        <w:t xml:space="preserve"> </w:t>
      </w:r>
      <w:r>
        <w:rPr>
          <w:color w:val="4D4F51"/>
          <w:spacing w:val="-3"/>
        </w:rPr>
        <w:t>cada</w:t>
      </w:r>
      <w:r>
        <w:rPr>
          <w:color w:val="4D4F51"/>
          <w:spacing w:val="-7"/>
        </w:rPr>
        <w:t xml:space="preserve"> </w:t>
      </w:r>
      <w:r>
        <w:rPr>
          <w:color w:val="4D4F51"/>
          <w:spacing w:val="-3"/>
        </w:rPr>
        <w:t>ocho</w:t>
      </w:r>
      <w:r>
        <w:rPr>
          <w:color w:val="4D4F51"/>
          <w:spacing w:val="-8"/>
        </w:rPr>
        <w:t xml:space="preserve"> </w:t>
      </w:r>
      <w:r>
        <w:rPr>
          <w:color w:val="4D4F51"/>
          <w:spacing w:val="-3"/>
          <w:position w:val="1"/>
        </w:rPr>
        <w:t>días</w:t>
      </w:r>
      <w:r>
        <w:rPr>
          <w:color w:val="4D4F51"/>
          <w:spacing w:val="-10"/>
          <w:position w:val="1"/>
        </w:rPr>
        <w:t xml:space="preserve"> </w:t>
      </w:r>
      <w:r>
        <w:rPr>
          <w:color w:val="4D4F51"/>
          <w:spacing w:val="-3"/>
        </w:rPr>
        <w:t>máximo</w:t>
      </w:r>
      <w:r>
        <w:rPr>
          <w:color w:val="4D4F51"/>
          <w:spacing w:val="-14"/>
        </w:rPr>
        <w:t xml:space="preserve"> </w:t>
      </w:r>
      <w:r>
        <w:rPr>
          <w:color w:val="4D4F51"/>
          <w:spacing w:val="-3"/>
        </w:rPr>
        <w:t>con</w:t>
      </w:r>
      <w:r>
        <w:rPr>
          <w:color w:val="4D4F51"/>
          <w:spacing w:val="-8"/>
        </w:rPr>
        <w:t xml:space="preserve"> </w:t>
      </w:r>
      <w:r>
        <w:rPr>
          <w:color w:val="4D4F51"/>
          <w:spacing w:val="-3"/>
        </w:rPr>
        <w:t>material</w:t>
      </w:r>
      <w:r>
        <w:rPr>
          <w:color w:val="4D4F51"/>
          <w:spacing w:val="-9"/>
        </w:rPr>
        <w:t xml:space="preserve"> </w:t>
      </w:r>
      <w:r>
        <w:rPr>
          <w:color w:val="4D4F51"/>
          <w:spacing w:val="-3"/>
        </w:rPr>
        <w:t>nuevo.</w:t>
      </w:r>
      <w:r>
        <w:rPr>
          <w:color w:val="4D4F51"/>
          <w:spacing w:val="-6"/>
        </w:rPr>
        <w:t xml:space="preserve"> </w:t>
      </w:r>
      <w:r>
        <w:rPr>
          <w:color w:val="4D4F51"/>
          <w:spacing w:val="-3"/>
        </w:rPr>
        <w:t>Nunca</w:t>
      </w:r>
      <w:r>
        <w:rPr>
          <w:color w:val="4D4F51"/>
          <w:spacing w:val="-67"/>
        </w:rPr>
        <w:t xml:space="preserve"> </w:t>
      </w:r>
      <w:r>
        <w:rPr>
          <w:color w:val="4D4F51"/>
        </w:rPr>
        <w:t xml:space="preserve">ponga </w:t>
      </w:r>
      <w:r>
        <w:rPr>
          <w:color w:val="4D4F51"/>
          <w:position w:val="1"/>
        </w:rPr>
        <w:t xml:space="preserve">cama de piso en los nidos, pues </w:t>
      </w:r>
      <w:r>
        <w:rPr>
          <w:color w:val="4D4F51"/>
        </w:rPr>
        <w:t xml:space="preserve">se </w:t>
      </w:r>
      <w:r>
        <w:rPr>
          <w:color w:val="4D4F51"/>
          <w:position w:val="1"/>
        </w:rPr>
        <w:t xml:space="preserve">contaminan </w:t>
      </w:r>
      <w:r>
        <w:rPr>
          <w:color w:val="4D4F51"/>
        </w:rPr>
        <w:t xml:space="preserve">los huevos. </w:t>
      </w:r>
      <w:r>
        <w:rPr>
          <w:color w:val="4D4F51"/>
          <w:position w:val="1"/>
        </w:rPr>
        <w:t>Dado que</w:t>
      </w:r>
      <w:r>
        <w:rPr>
          <w:color w:val="4D4F51"/>
          <w:spacing w:val="1"/>
          <w:position w:val="1"/>
        </w:rPr>
        <w:t xml:space="preserve"> </w:t>
      </w:r>
      <w:r>
        <w:rPr>
          <w:color w:val="4D4F51"/>
          <w:spacing w:val="-1"/>
        </w:rPr>
        <w:t xml:space="preserve">los huevos </w:t>
      </w:r>
      <w:r>
        <w:rPr>
          <w:color w:val="4D4F51"/>
        </w:rPr>
        <w:t>salen calientes y tienen los poros abiertos, si son puestos en nidos</w:t>
      </w:r>
      <w:r>
        <w:rPr>
          <w:color w:val="4D4F51"/>
          <w:spacing w:val="1"/>
        </w:rPr>
        <w:t xml:space="preserve"> </w:t>
      </w:r>
      <w:r>
        <w:rPr>
          <w:color w:val="4D4F51"/>
        </w:rPr>
        <w:t>sucios</w:t>
      </w:r>
      <w:r>
        <w:rPr>
          <w:color w:val="4D4F51"/>
          <w:spacing w:val="17"/>
        </w:rPr>
        <w:t xml:space="preserve"> </w:t>
      </w:r>
      <w:r>
        <w:rPr>
          <w:color w:val="4D4F51"/>
          <w:position w:val="1"/>
        </w:rPr>
        <w:t>su</w:t>
      </w:r>
      <w:r>
        <w:rPr>
          <w:color w:val="4D4F51"/>
          <w:spacing w:val="25"/>
          <w:position w:val="1"/>
        </w:rPr>
        <w:t xml:space="preserve"> </w:t>
      </w:r>
      <w:r>
        <w:rPr>
          <w:color w:val="4D4F51"/>
        </w:rPr>
        <w:t>estabilidad</w:t>
      </w:r>
      <w:r>
        <w:rPr>
          <w:color w:val="4D4F51"/>
          <w:spacing w:val="15"/>
        </w:rPr>
        <w:t xml:space="preserve"> </w:t>
      </w:r>
      <w:r>
        <w:rPr>
          <w:color w:val="4D4F51"/>
          <w:position w:val="1"/>
        </w:rPr>
        <w:t>y</w:t>
      </w:r>
      <w:r>
        <w:rPr>
          <w:color w:val="4D4F51"/>
          <w:spacing w:val="-13"/>
          <w:position w:val="1"/>
        </w:rPr>
        <w:t xml:space="preserve"> </w:t>
      </w:r>
      <w:r>
        <w:rPr>
          <w:color w:val="4D4F51"/>
        </w:rPr>
        <w:t>vida</w:t>
      </w:r>
      <w:r>
        <w:rPr>
          <w:color w:val="4D4F51"/>
          <w:spacing w:val="23"/>
        </w:rPr>
        <w:t xml:space="preserve"> </w:t>
      </w:r>
      <w:r>
        <w:rPr>
          <w:rFonts w:ascii="Arial MT" w:hAnsi="Arial MT"/>
          <w:color w:val="4D4F51"/>
          <w:position w:val="1"/>
        </w:rPr>
        <w:t>útil</w:t>
      </w:r>
      <w:r>
        <w:rPr>
          <w:rFonts w:ascii="Arial MT" w:hAnsi="Arial MT"/>
          <w:color w:val="4D4F51"/>
          <w:spacing w:val="56"/>
          <w:position w:val="1"/>
        </w:rPr>
        <w:t xml:space="preserve"> </w:t>
      </w:r>
      <w:r>
        <w:rPr>
          <w:color w:val="4D4F51"/>
          <w:position w:val="1"/>
        </w:rPr>
        <w:t>se</w:t>
      </w:r>
      <w:r>
        <w:rPr>
          <w:color w:val="4D4F51"/>
          <w:spacing w:val="15"/>
          <w:position w:val="1"/>
        </w:rPr>
        <w:t xml:space="preserve"> </w:t>
      </w:r>
      <w:r>
        <w:rPr>
          <w:color w:val="4D4F51"/>
          <w:position w:val="1"/>
        </w:rPr>
        <w:t>deterioran.</w:t>
      </w:r>
    </w:p>
    <w:p w14:paraId="321CBBF0" w14:textId="77777777" w:rsidR="004848F5" w:rsidRDefault="004848F5">
      <w:pPr>
        <w:pStyle w:val="Textoindependiente"/>
        <w:spacing w:before="11"/>
        <w:rPr>
          <w:sz w:val="20"/>
        </w:rPr>
      </w:pPr>
    </w:p>
    <w:p w14:paraId="1362B2C4" w14:textId="77777777" w:rsidR="004848F5" w:rsidRDefault="0094661B">
      <w:pPr>
        <w:pStyle w:val="Textoindependiente"/>
        <w:spacing w:before="1" w:line="235" w:lineRule="auto"/>
        <w:ind w:left="561" w:right="707"/>
        <w:jc w:val="both"/>
      </w:pPr>
      <w:r>
        <w:rPr>
          <w:color w:val="4D4F51"/>
          <w:spacing w:val="-1"/>
        </w:rPr>
        <w:t>Una</w:t>
      </w:r>
      <w:r>
        <w:rPr>
          <w:color w:val="4D4F51"/>
          <w:spacing w:val="-9"/>
        </w:rPr>
        <w:t xml:space="preserve"> </w:t>
      </w:r>
      <w:r>
        <w:rPr>
          <w:color w:val="4D4F51"/>
          <w:spacing w:val="-1"/>
        </w:rPr>
        <w:t>vez</w:t>
      </w:r>
      <w:r>
        <w:rPr>
          <w:color w:val="4D4F51"/>
          <w:spacing w:val="-7"/>
        </w:rPr>
        <w:t xml:space="preserve"> </w:t>
      </w:r>
      <w:r>
        <w:rPr>
          <w:color w:val="4D4F51"/>
          <w:spacing w:val="-1"/>
          <w:position w:val="1"/>
        </w:rPr>
        <w:t>recogidos</w:t>
      </w:r>
      <w:r>
        <w:rPr>
          <w:color w:val="4D4F51"/>
          <w:spacing w:val="-5"/>
          <w:position w:val="1"/>
        </w:rPr>
        <w:t xml:space="preserve"> </w:t>
      </w:r>
      <w:r>
        <w:rPr>
          <w:color w:val="4D4F51"/>
          <w:spacing w:val="-1"/>
        </w:rPr>
        <w:t>los</w:t>
      </w:r>
      <w:r>
        <w:rPr>
          <w:color w:val="4D4F51"/>
          <w:spacing w:val="-4"/>
        </w:rPr>
        <w:t xml:space="preserve"> </w:t>
      </w:r>
      <w:r>
        <w:rPr>
          <w:color w:val="4D4F51"/>
          <w:spacing w:val="-1"/>
        </w:rPr>
        <w:t>huevos</w:t>
      </w:r>
      <w:r>
        <w:rPr>
          <w:color w:val="4D4F51"/>
          <w:spacing w:val="-10"/>
        </w:rPr>
        <w:t xml:space="preserve"> </w:t>
      </w:r>
      <w:r>
        <w:rPr>
          <w:color w:val="4D4F51"/>
          <w:spacing w:val="-1"/>
        </w:rPr>
        <w:t>se</w:t>
      </w:r>
      <w:r>
        <w:rPr>
          <w:color w:val="4D4F51"/>
          <w:spacing w:val="-9"/>
        </w:rPr>
        <w:t xml:space="preserve"> </w:t>
      </w:r>
      <w:r>
        <w:rPr>
          <w:color w:val="4D4F51"/>
          <w:spacing w:val="-1"/>
        </w:rPr>
        <w:t>deben</w:t>
      </w:r>
      <w:r>
        <w:rPr>
          <w:color w:val="4D4F51"/>
          <w:spacing w:val="-6"/>
        </w:rPr>
        <w:t xml:space="preserve"> </w:t>
      </w:r>
      <w:r>
        <w:rPr>
          <w:color w:val="4D4F51"/>
          <w:spacing w:val="-1"/>
        </w:rPr>
        <w:t>clasificar</w:t>
      </w:r>
      <w:r>
        <w:rPr>
          <w:color w:val="4D4F51"/>
          <w:spacing w:val="-10"/>
        </w:rPr>
        <w:t xml:space="preserve"> </w:t>
      </w:r>
      <w:r>
        <w:rPr>
          <w:color w:val="4D4F51"/>
          <w:position w:val="1"/>
        </w:rPr>
        <w:t>por</w:t>
      </w:r>
      <w:r>
        <w:rPr>
          <w:color w:val="4D4F51"/>
          <w:spacing w:val="-17"/>
          <w:position w:val="1"/>
        </w:rPr>
        <w:t xml:space="preserve"> </w:t>
      </w:r>
      <w:r>
        <w:rPr>
          <w:color w:val="4D4F51"/>
          <w:position w:val="1"/>
        </w:rPr>
        <w:t>tamaño</w:t>
      </w:r>
      <w:r>
        <w:rPr>
          <w:color w:val="4D4F51"/>
          <w:spacing w:val="-3"/>
          <w:position w:val="1"/>
        </w:rPr>
        <w:t xml:space="preserve"> </w:t>
      </w:r>
      <w:r>
        <w:rPr>
          <w:color w:val="4D4F51"/>
        </w:rPr>
        <w:t>de</w:t>
      </w:r>
      <w:r>
        <w:rPr>
          <w:color w:val="4D4F51"/>
          <w:spacing w:val="-10"/>
        </w:rPr>
        <w:t xml:space="preserve"> </w:t>
      </w:r>
      <w:r>
        <w:rPr>
          <w:color w:val="4D4F51"/>
        </w:rPr>
        <w:t>acuerdo</w:t>
      </w:r>
      <w:r>
        <w:rPr>
          <w:color w:val="4D4F51"/>
          <w:spacing w:val="-7"/>
        </w:rPr>
        <w:t xml:space="preserve"> </w:t>
      </w:r>
      <w:r>
        <w:rPr>
          <w:color w:val="4D4F51"/>
          <w:position w:val="1"/>
        </w:rPr>
        <w:t>con</w:t>
      </w:r>
      <w:r>
        <w:rPr>
          <w:color w:val="4D4F51"/>
          <w:spacing w:val="1"/>
          <w:position w:val="1"/>
        </w:rPr>
        <w:t xml:space="preserve"> </w:t>
      </w:r>
      <w:r>
        <w:rPr>
          <w:color w:val="4D4F51"/>
        </w:rPr>
        <w:t>la</w:t>
      </w:r>
      <w:r>
        <w:rPr>
          <w:color w:val="4D4F51"/>
          <w:spacing w:val="-66"/>
        </w:rPr>
        <w:t xml:space="preserve"> </w:t>
      </w:r>
      <w:r>
        <w:rPr>
          <w:color w:val="4D4F51"/>
        </w:rPr>
        <w:t>norma</w:t>
      </w:r>
      <w:r>
        <w:rPr>
          <w:color w:val="4D4F51"/>
          <w:spacing w:val="8"/>
        </w:rPr>
        <w:t xml:space="preserve"> </w:t>
      </w:r>
      <w:r>
        <w:rPr>
          <w:color w:val="4D4F51"/>
        </w:rPr>
        <w:t>colombiana</w:t>
      </w:r>
      <w:r>
        <w:rPr>
          <w:color w:val="4D4F51"/>
          <w:spacing w:val="15"/>
        </w:rPr>
        <w:t xml:space="preserve"> </w:t>
      </w:r>
      <w:r>
        <w:rPr>
          <w:color w:val="4D4F51"/>
        </w:rPr>
        <w:t>ICONTEC,</w:t>
      </w:r>
      <w:r>
        <w:rPr>
          <w:color w:val="4D4F51"/>
          <w:spacing w:val="8"/>
        </w:rPr>
        <w:t xml:space="preserve"> </w:t>
      </w:r>
      <w:r>
        <w:rPr>
          <w:color w:val="4D4F51"/>
        </w:rPr>
        <w:t>la</w:t>
      </w:r>
      <w:r>
        <w:rPr>
          <w:color w:val="4D4F51"/>
          <w:spacing w:val="7"/>
        </w:rPr>
        <w:t xml:space="preserve"> </w:t>
      </w:r>
      <w:r>
        <w:rPr>
          <w:color w:val="4D4F51"/>
        </w:rPr>
        <w:t>cual</w:t>
      </w:r>
      <w:r>
        <w:rPr>
          <w:color w:val="4D4F51"/>
          <w:spacing w:val="14"/>
        </w:rPr>
        <w:t xml:space="preserve"> </w:t>
      </w:r>
      <w:r>
        <w:rPr>
          <w:color w:val="4D4F51"/>
        </w:rPr>
        <w:t>es válida</w:t>
      </w:r>
      <w:r>
        <w:rPr>
          <w:color w:val="4D4F51"/>
          <w:spacing w:val="11"/>
        </w:rPr>
        <w:t xml:space="preserve"> </w:t>
      </w:r>
      <w:r>
        <w:rPr>
          <w:color w:val="4D4F51"/>
        </w:rPr>
        <w:t>en</w:t>
      </w:r>
      <w:r>
        <w:rPr>
          <w:color w:val="4D4F51"/>
          <w:spacing w:val="9"/>
        </w:rPr>
        <w:t xml:space="preserve"> </w:t>
      </w:r>
      <w:r>
        <w:rPr>
          <w:color w:val="4D4F51"/>
        </w:rPr>
        <w:t>todo</w:t>
      </w:r>
      <w:r>
        <w:rPr>
          <w:color w:val="4D4F51"/>
          <w:spacing w:val="10"/>
        </w:rPr>
        <w:t xml:space="preserve"> </w:t>
      </w:r>
      <w:r>
        <w:rPr>
          <w:color w:val="4D4F51"/>
        </w:rPr>
        <w:t>el</w:t>
      </w:r>
      <w:r>
        <w:rPr>
          <w:color w:val="4D4F51"/>
          <w:spacing w:val="11"/>
        </w:rPr>
        <w:t xml:space="preserve"> </w:t>
      </w:r>
      <w:r>
        <w:rPr>
          <w:color w:val="4D4F51"/>
        </w:rPr>
        <w:t>país.</w:t>
      </w:r>
    </w:p>
    <w:p w14:paraId="4C70D51B" w14:textId="77777777" w:rsidR="004848F5" w:rsidRDefault="004848F5">
      <w:pPr>
        <w:pStyle w:val="Textoindependiente"/>
        <w:spacing w:before="10"/>
        <w:rPr>
          <w:sz w:val="21"/>
        </w:rPr>
      </w:pPr>
    </w:p>
    <w:p w14:paraId="1FAC46BA" w14:textId="0F0A57FC" w:rsidR="004848F5" w:rsidRDefault="0094661B">
      <w:pPr>
        <w:pStyle w:val="Textoindependiente"/>
        <w:spacing w:before="1" w:line="230" w:lineRule="auto"/>
        <w:ind w:left="555" w:right="625" w:firstLine="5"/>
        <w:jc w:val="both"/>
      </w:pPr>
      <w:r>
        <w:rPr>
          <w:color w:val="494A40"/>
          <w:spacing w:val="-2"/>
        </w:rPr>
        <w:t xml:space="preserve">Los huevos </w:t>
      </w:r>
      <w:r>
        <w:rPr>
          <w:color w:val="494A40"/>
          <w:spacing w:val="-2"/>
          <w:position w:val="1"/>
        </w:rPr>
        <w:t xml:space="preserve">manchados </w:t>
      </w:r>
      <w:r>
        <w:rPr>
          <w:color w:val="494A40"/>
          <w:spacing w:val="-1"/>
          <w:position w:val="1"/>
        </w:rPr>
        <w:t xml:space="preserve">o sucios </w:t>
      </w:r>
      <w:r>
        <w:rPr>
          <w:color w:val="494A40"/>
          <w:spacing w:val="-1"/>
        </w:rPr>
        <w:t xml:space="preserve">no </w:t>
      </w:r>
      <w:r>
        <w:rPr>
          <w:color w:val="494A40"/>
          <w:spacing w:val="-1"/>
          <w:position w:val="1"/>
        </w:rPr>
        <w:t xml:space="preserve">se deben </w:t>
      </w:r>
      <w:r>
        <w:rPr>
          <w:color w:val="494A40"/>
          <w:spacing w:val="-1"/>
        </w:rPr>
        <w:t>raspar ni limpiar con agua ni con</w:t>
      </w:r>
      <w:r>
        <w:rPr>
          <w:color w:val="494A40"/>
        </w:rPr>
        <w:t xml:space="preserve"> </w:t>
      </w:r>
      <w:r>
        <w:rPr>
          <w:color w:val="494A40"/>
          <w:spacing w:val="-7"/>
        </w:rPr>
        <w:t xml:space="preserve">otros elementos que dañen la cubierta o película protectora </w:t>
      </w:r>
      <w:r>
        <w:rPr>
          <w:color w:val="494A40"/>
          <w:spacing w:val="-6"/>
        </w:rPr>
        <w:t xml:space="preserve">propia. Si se raspan </w:t>
      </w:r>
      <w:r>
        <w:rPr>
          <w:color w:val="494A40"/>
          <w:spacing w:val="-6"/>
          <w:position w:val="1"/>
        </w:rPr>
        <w:t>o</w:t>
      </w:r>
      <w:r>
        <w:rPr>
          <w:color w:val="494A40"/>
          <w:spacing w:val="-5"/>
          <w:position w:val="1"/>
        </w:rPr>
        <w:t xml:space="preserve"> </w:t>
      </w:r>
      <w:r>
        <w:rPr>
          <w:color w:val="494A40"/>
          <w:spacing w:val="-6"/>
          <w:position w:val="1"/>
        </w:rPr>
        <w:t>humedecen</w:t>
      </w:r>
      <w:r>
        <w:rPr>
          <w:color w:val="494A40"/>
          <w:spacing w:val="-5"/>
          <w:position w:val="1"/>
        </w:rPr>
        <w:t xml:space="preserve"> </w:t>
      </w:r>
      <w:r>
        <w:rPr>
          <w:color w:val="494A40"/>
          <w:spacing w:val="-6"/>
          <w:position w:val="1"/>
        </w:rPr>
        <w:t>con</w:t>
      </w:r>
      <w:r>
        <w:rPr>
          <w:color w:val="494A40"/>
          <w:spacing w:val="-5"/>
          <w:position w:val="1"/>
        </w:rPr>
        <w:t xml:space="preserve"> </w:t>
      </w:r>
      <w:r>
        <w:rPr>
          <w:color w:val="494A40"/>
          <w:spacing w:val="-6"/>
          <w:position w:val="1"/>
        </w:rPr>
        <w:t xml:space="preserve">cualquier </w:t>
      </w:r>
      <w:r>
        <w:rPr>
          <w:color w:val="494A40"/>
          <w:spacing w:val="-5"/>
          <w:position w:val="1"/>
        </w:rPr>
        <w:t>producto, se facilita</w:t>
      </w:r>
      <w:r>
        <w:rPr>
          <w:color w:val="494A40"/>
          <w:spacing w:val="58"/>
          <w:position w:val="1"/>
        </w:rPr>
        <w:t xml:space="preserve"> </w:t>
      </w:r>
      <w:r>
        <w:rPr>
          <w:color w:val="494A40"/>
          <w:spacing w:val="-5"/>
          <w:position w:val="1"/>
        </w:rPr>
        <w:t>la contaminación</w:t>
      </w:r>
      <w:r>
        <w:rPr>
          <w:color w:val="494A40"/>
          <w:spacing w:val="59"/>
          <w:position w:val="1"/>
        </w:rPr>
        <w:t xml:space="preserve"> </w:t>
      </w:r>
      <w:r>
        <w:rPr>
          <w:color w:val="494A40"/>
          <w:spacing w:val="-5"/>
        </w:rPr>
        <w:t xml:space="preserve">interna a </w:t>
      </w:r>
      <w:r>
        <w:rPr>
          <w:color w:val="494A40"/>
          <w:spacing w:val="-5"/>
          <w:position w:val="1"/>
        </w:rPr>
        <w:t>través</w:t>
      </w:r>
      <w:r>
        <w:rPr>
          <w:color w:val="494A40"/>
          <w:spacing w:val="-4"/>
          <w:position w:val="1"/>
        </w:rPr>
        <w:t xml:space="preserve"> </w:t>
      </w:r>
      <w:r>
        <w:rPr>
          <w:color w:val="47472C"/>
          <w:spacing w:val="-15"/>
        </w:rPr>
        <w:t>de</w:t>
      </w:r>
      <w:r>
        <w:rPr>
          <w:color w:val="47472C"/>
          <w:spacing w:val="22"/>
        </w:rPr>
        <w:t xml:space="preserve"> </w:t>
      </w:r>
      <w:r>
        <w:rPr>
          <w:color w:val="494A40"/>
          <w:spacing w:val="-6"/>
        </w:rPr>
        <w:t>los</w:t>
      </w:r>
      <w:r>
        <w:rPr>
          <w:color w:val="494A40"/>
          <w:spacing w:val="20"/>
        </w:rPr>
        <w:t xml:space="preserve"> </w:t>
      </w:r>
      <w:r>
        <w:rPr>
          <w:color w:val="494A40"/>
          <w:spacing w:val="-6"/>
        </w:rPr>
        <w:t>poros</w:t>
      </w:r>
      <w:r>
        <w:rPr>
          <w:color w:val="494A40"/>
          <w:spacing w:val="20"/>
        </w:rPr>
        <w:t xml:space="preserve"> </w:t>
      </w:r>
      <w:r>
        <w:rPr>
          <w:color w:val="55575A"/>
          <w:spacing w:val="-17"/>
        </w:rPr>
        <w:t>de</w:t>
      </w:r>
      <w:r>
        <w:rPr>
          <w:color w:val="55575A"/>
          <w:spacing w:val="28"/>
        </w:rPr>
        <w:t xml:space="preserve"> </w:t>
      </w:r>
      <w:r>
        <w:rPr>
          <w:color w:val="494A40"/>
          <w:spacing w:val="-17"/>
        </w:rPr>
        <w:t>la</w:t>
      </w:r>
      <w:r>
        <w:rPr>
          <w:color w:val="494A40"/>
          <w:spacing w:val="21"/>
        </w:rPr>
        <w:t xml:space="preserve"> </w:t>
      </w:r>
      <w:r>
        <w:rPr>
          <w:color w:val="55575A"/>
          <w:spacing w:val="-5"/>
        </w:rPr>
        <w:t>cáscara</w:t>
      </w:r>
      <w:r>
        <w:rPr>
          <w:color w:val="55575A"/>
          <w:spacing w:val="19"/>
        </w:rPr>
        <w:t xml:space="preserve"> </w:t>
      </w:r>
      <w:r>
        <w:rPr>
          <w:color w:val="55575A"/>
        </w:rPr>
        <w:t>y</w:t>
      </w:r>
      <w:r>
        <w:rPr>
          <w:color w:val="55575A"/>
          <w:spacing w:val="-14"/>
        </w:rPr>
        <w:t xml:space="preserve"> </w:t>
      </w:r>
      <w:r>
        <w:rPr>
          <w:color w:val="55575A"/>
          <w:spacing w:val="-9"/>
        </w:rPr>
        <w:t>se</w:t>
      </w:r>
      <w:r>
        <w:rPr>
          <w:color w:val="55575A"/>
          <w:spacing w:val="24"/>
        </w:rPr>
        <w:t xml:space="preserve"> </w:t>
      </w:r>
      <w:r>
        <w:rPr>
          <w:color w:val="494A40"/>
          <w:spacing w:val="-5"/>
        </w:rPr>
        <w:t>reduce</w:t>
      </w:r>
      <w:r>
        <w:rPr>
          <w:color w:val="494A40"/>
          <w:spacing w:val="21"/>
        </w:rPr>
        <w:t xml:space="preserve"> </w:t>
      </w:r>
      <w:r>
        <w:rPr>
          <w:color w:val="494A40"/>
          <w:spacing w:val="-15"/>
        </w:rPr>
        <w:t>el</w:t>
      </w:r>
      <w:r>
        <w:rPr>
          <w:color w:val="494A40"/>
          <w:spacing w:val="15"/>
        </w:rPr>
        <w:t xml:space="preserve"> </w:t>
      </w:r>
      <w:r>
        <w:rPr>
          <w:color w:val="494A40"/>
          <w:spacing w:val="-5"/>
        </w:rPr>
        <w:t>tiempo</w:t>
      </w:r>
      <w:r>
        <w:rPr>
          <w:color w:val="494A40"/>
          <w:spacing w:val="25"/>
        </w:rPr>
        <w:t xml:space="preserve"> </w:t>
      </w:r>
      <w:r>
        <w:rPr>
          <w:color w:val="494A40"/>
          <w:spacing w:val="-15"/>
        </w:rPr>
        <w:t>de</w:t>
      </w:r>
      <w:r>
        <w:rPr>
          <w:color w:val="494A40"/>
          <w:spacing w:val="16"/>
        </w:rPr>
        <w:t xml:space="preserve"> </w:t>
      </w:r>
      <w:r>
        <w:rPr>
          <w:color w:val="494A40"/>
          <w:spacing w:val="-4"/>
        </w:rPr>
        <w:t>aprovechamiento</w:t>
      </w:r>
      <w:r>
        <w:rPr>
          <w:color w:val="494A40"/>
          <w:spacing w:val="21"/>
        </w:rPr>
        <w:t xml:space="preserve"> </w:t>
      </w:r>
      <w:r>
        <w:rPr>
          <w:color w:val="47472C"/>
          <w:spacing w:val="-10"/>
        </w:rPr>
        <w:t>del</w:t>
      </w:r>
      <w:r>
        <w:rPr>
          <w:color w:val="47472C"/>
          <w:spacing w:val="28"/>
        </w:rPr>
        <w:t xml:space="preserve"> </w:t>
      </w:r>
      <w:r w:rsidR="00AA7DFB">
        <w:rPr>
          <w:color w:val="494A40"/>
          <w:spacing w:val="-10"/>
        </w:rPr>
        <w:t>huevo</w:t>
      </w:r>
      <w:r w:rsidR="00AA7DFB">
        <w:rPr>
          <w:color w:val="494A40"/>
          <w:spacing w:val="-44"/>
        </w:rPr>
        <w:t>.</w:t>
      </w:r>
    </w:p>
    <w:p w14:paraId="2F21FFD9" w14:textId="2568D6A8" w:rsidR="004848F5" w:rsidRDefault="004848F5">
      <w:pPr>
        <w:pStyle w:val="Textoindependiente"/>
        <w:rPr>
          <w:sz w:val="26"/>
        </w:rPr>
      </w:pPr>
    </w:p>
    <w:p w14:paraId="0AC79D98" w14:textId="77777777" w:rsidR="004848F5" w:rsidRDefault="004848F5">
      <w:pPr>
        <w:spacing w:line="379" w:lineRule="exact"/>
        <w:jc w:val="center"/>
        <w:rPr>
          <w:rFonts w:ascii="Times New Roman"/>
          <w:sz w:val="38"/>
        </w:rPr>
        <w:sectPr w:rsidR="004848F5">
          <w:type w:val="continuous"/>
          <w:pgSz w:w="9390" w:h="13530"/>
          <w:pgMar w:top="60" w:right="0" w:bottom="280" w:left="540" w:header="720" w:footer="720" w:gutter="0"/>
          <w:cols w:space="720"/>
        </w:sectPr>
      </w:pPr>
    </w:p>
    <w:p w14:paraId="26F58798" w14:textId="41FFB955" w:rsidR="004848F5" w:rsidRDefault="00001454">
      <w:pPr>
        <w:spacing w:line="617" w:lineRule="exact"/>
        <w:ind w:right="1268"/>
        <w:jc w:val="right"/>
        <w:rPr>
          <w:rFonts w:ascii="Calibri"/>
          <w:b/>
          <w:sz w:val="60"/>
        </w:rPr>
      </w:pPr>
      <w:bookmarkStart w:id="42" w:name="Page_32"/>
      <w:bookmarkEnd w:id="42"/>
      <w:r>
        <w:rPr>
          <w:rFonts w:ascii="Times New Roman"/>
          <w:b/>
          <w:noProof/>
          <w:color w:val="F8F1DA"/>
          <w:spacing w:val="-60"/>
          <w:position w:val="7"/>
          <w:sz w:val="12"/>
        </w:rPr>
        <w:lastRenderedPageBreak/>
        <w:drawing>
          <wp:anchor distT="0" distB="0" distL="114300" distR="114300" simplePos="0" relativeHeight="251668992" behindDoc="1" locked="0" layoutInCell="1" allowOverlap="1" wp14:anchorId="5BA2CFB1" wp14:editId="5C6D2E35">
            <wp:simplePos x="0" y="0"/>
            <wp:positionH relativeFrom="column">
              <wp:posOffset>-342901</wp:posOffset>
            </wp:positionH>
            <wp:positionV relativeFrom="paragraph">
              <wp:posOffset>-673100</wp:posOffset>
            </wp:positionV>
            <wp:extent cx="6010001" cy="8581292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46" cy="86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rFonts w:ascii="Calibri"/>
          <w:b/>
          <w:color w:val="F7F8EF"/>
          <w:w w:val="90"/>
          <w:sz w:val="60"/>
        </w:rPr>
        <w:t>MANEJO</w:t>
      </w:r>
      <w:r w:rsidR="0094661B">
        <w:rPr>
          <w:rFonts w:ascii="Calibri"/>
          <w:b/>
          <w:color w:val="F7F8EF"/>
          <w:spacing w:val="38"/>
          <w:w w:val="90"/>
          <w:sz w:val="60"/>
        </w:rPr>
        <w:t xml:space="preserve"> </w:t>
      </w:r>
      <w:r w:rsidR="0094661B">
        <w:rPr>
          <w:rFonts w:ascii="Calibri"/>
          <w:b/>
          <w:color w:val="F7F8EF"/>
          <w:w w:val="90"/>
          <w:position w:val="1"/>
          <w:sz w:val="60"/>
        </w:rPr>
        <w:t>DE</w:t>
      </w:r>
      <w:r w:rsidR="0094661B">
        <w:rPr>
          <w:rFonts w:ascii="Calibri"/>
          <w:b/>
          <w:color w:val="F7F8EF"/>
          <w:spacing w:val="28"/>
          <w:w w:val="90"/>
          <w:position w:val="1"/>
          <w:sz w:val="60"/>
        </w:rPr>
        <w:t xml:space="preserve"> </w:t>
      </w:r>
      <w:r w:rsidR="0094661B">
        <w:rPr>
          <w:rFonts w:ascii="Calibri"/>
          <w:b/>
          <w:color w:val="F7F8EF"/>
          <w:w w:val="90"/>
          <w:sz w:val="60"/>
        </w:rPr>
        <w:t>LA</w:t>
      </w:r>
      <w:r w:rsidR="0094661B">
        <w:rPr>
          <w:rFonts w:ascii="Calibri"/>
          <w:b/>
          <w:color w:val="F7F8EF"/>
          <w:spacing w:val="19"/>
          <w:w w:val="90"/>
          <w:sz w:val="60"/>
        </w:rPr>
        <w:t xml:space="preserve"> </w:t>
      </w:r>
      <w:r w:rsidR="0094661B">
        <w:rPr>
          <w:rFonts w:ascii="Calibri"/>
          <w:b/>
          <w:color w:val="F7F8EF"/>
          <w:w w:val="90"/>
          <w:position w:val="1"/>
          <w:sz w:val="60"/>
        </w:rPr>
        <w:t>GALLINA</w:t>
      </w:r>
    </w:p>
    <w:p w14:paraId="345F8E9D" w14:textId="77777777" w:rsidR="004848F5" w:rsidRDefault="0094661B">
      <w:pPr>
        <w:spacing w:line="671" w:lineRule="exact"/>
        <w:ind w:right="1290"/>
        <w:jc w:val="right"/>
        <w:rPr>
          <w:rFonts w:ascii="Calibri"/>
          <w:b/>
          <w:sz w:val="60"/>
        </w:rPr>
      </w:pPr>
      <w:r>
        <w:rPr>
          <w:rFonts w:ascii="Calibri"/>
          <w:b/>
          <w:color w:val="F7F8EF"/>
          <w:w w:val="90"/>
          <w:position w:val="1"/>
          <w:sz w:val="60"/>
        </w:rPr>
        <w:t>DE</w:t>
      </w:r>
      <w:r>
        <w:rPr>
          <w:rFonts w:ascii="Calibri"/>
          <w:b/>
          <w:color w:val="F7F8EF"/>
          <w:spacing w:val="53"/>
          <w:w w:val="90"/>
          <w:position w:val="1"/>
          <w:sz w:val="60"/>
        </w:rPr>
        <w:t xml:space="preserve"> </w:t>
      </w:r>
      <w:r>
        <w:rPr>
          <w:rFonts w:ascii="Calibri"/>
          <w:b/>
          <w:color w:val="F7F8EF"/>
          <w:w w:val="90"/>
          <w:sz w:val="60"/>
        </w:rPr>
        <w:t>DESCARTE</w:t>
      </w:r>
    </w:p>
    <w:p w14:paraId="50EEDFF2" w14:textId="77777777" w:rsidR="004848F5" w:rsidRDefault="004848F5">
      <w:pPr>
        <w:pStyle w:val="Textoindependiente"/>
        <w:rPr>
          <w:rFonts w:ascii="Calibri"/>
          <w:b/>
          <w:sz w:val="20"/>
        </w:rPr>
      </w:pPr>
    </w:p>
    <w:p w14:paraId="7712289E" w14:textId="77777777" w:rsidR="004848F5" w:rsidRDefault="004848F5">
      <w:pPr>
        <w:pStyle w:val="Textoindependiente"/>
        <w:spacing w:before="4"/>
        <w:rPr>
          <w:rFonts w:ascii="Calibri"/>
          <w:b/>
          <w:sz w:val="26"/>
        </w:rPr>
      </w:pPr>
    </w:p>
    <w:p w14:paraId="0EAD3036" w14:textId="77777777" w:rsidR="004848F5" w:rsidRDefault="004848F5">
      <w:pPr>
        <w:rPr>
          <w:rFonts w:ascii="Calibri"/>
          <w:sz w:val="26"/>
        </w:rPr>
        <w:sectPr w:rsidR="004848F5">
          <w:pgSz w:w="9390" w:h="13530"/>
          <w:pgMar w:top="1060" w:right="0" w:bottom="280" w:left="540" w:header="720" w:footer="720" w:gutter="0"/>
          <w:cols w:space="720"/>
        </w:sectPr>
      </w:pPr>
    </w:p>
    <w:p w14:paraId="251F3001" w14:textId="77777777" w:rsidR="004848F5" w:rsidRDefault="0094661B">
      <w:pPr>
        <w:spacing w:before="90" w:line="194" w:lineRule="auto"/>
        <w:ind w:left="177" w:right="38" w:firstLine="5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535B5C"/>
          <w:spacing w:val="-2"/>
          <w:w w:val="90"/>
          <w:position w:val="1"/>
          <w:sz w:val="26"/>
        </w:rPr>
        <w:t xml:space="preserve">En </w:t>
      </w:r>
      <w:r>
        <w:rPr>
          <w:rFonts w:ascii="Calibri" w:hAnsi="Calibri"/>
          <w:color w:val="535B5C"/>
          <w:spacing w:val="-2"/>
          <w:w w:val="90"/>
          <w:sz w:val="26"/>
        </w:rPr>
        <w:t xml:space="preserve">algunos países </w:t>
      </w:r>
      <w:r>
        <w:rPr>
          <w:rFonts w:ascii="Calibri" w:hAnsi="Calibri"/>
          <w:color w:val="535B5C"/>
          <w:spacing w:val="-2"/>
          <w:w w:val="90"/>
          <w:position w:val="1"/>
          <w:sz w:val="26"/>
        </w:rPr>
        <w:t xml:space="preserve">desarrollados, </w:t>
      </w:r>
      <w:r>
        <w:rPr>
          <w:rFonts w:ascii="Calibri" w:hAnsi="Calibri"/>
          <w:color w:val="535B5C"/>
          <w:spacing w:val="-2"/>
          <w:w w:val="90"/>
          <w:sz w:val="26"/>
        </w:rPr>
        <w:t xml:space="preserve">las </w:t>
      </w:r>
      <w:r>
        <w:rPr>
          <w:rFonts w:ascii="Calibri" w:hAnsi="Calibri"/>
          <w:color w:val="535B5C"/>
          <w:spacing w:val="-2"/>
          <w:w w:val="90"/>
          <w:position w:val="1"/>
          <w:sz w:val="26"/>
        </w:rPr>
        <w:t xml:space="preserve">gallinas, </w:t>
      </w:r>
      <w:r>
        <w:rPr>
          <w:rFonts w:ascii="Calibri" w:hAnsi="Calibri"/>
          <w:color w:val="535B5C"/>
          <w:spacing w:val="-1"/>
          <w:w w:val="90"/>
          <w:sz w:val="26"/>
        </w:rPr>
        <w:t xml:space="preserve">cuando terminan el ciclo </w:t>
      </w:r>
      <w:r>
        <w:rPr>
          <w:rFonts w:ascii="Calibri" w:hAnsi="Calibri"/>
          <w:color w:val="535B5C"/>
          <w:spacing w:val="-1"/>
          <w:w w:val="90"/>
          <w:position w:val="1"/>
          <w:sz w:val="26"/>
        </w:rPr>
        <w:t>de postura,</w:t>
      </w:r>
      <w:r>
        <w:rPr>
          <w:rFonts w:ascii="Calibri" w:hAnsi="Calibri"/>
          <w:color w:val="535B5C"/>
          <w:spacing w:val="-50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35B5C"/>
          <w:spacing w:val="-1"/>
          <w:w w:val="90"/>
          <w:position w:val="1"/>
          <w:sz w:val="26"/>
        </w:rPr>
        <w:t xml:space="preserve">son sacrificadas y los cadáveres son molidos y procesados como abonos </w:t>
      </w:r>
      <w:r>
        <w:rPr>
          <w:rFonts w:ascii="Calibri" w:hAnsi="Calibri"/>
          <w:color w:val="535B5C"/>
          <w:w w:val="90"/>
          <w:sz w:val="26"/>
        </w:rPr>
        <w:t xml:space="preserve">o </w:t>
      </w:r>
      <w:r>
        <w:rPr>
          <w:rFonts w:ascii="Calibri" w:hAnsi="Calibri"/>
          <w:color w:val="535B5C"/>
          <w:w w:val="90"/>
          <w:position w:val="1"/>
          <w:sz w:val="26"/>
        </w:rPr>
        <w:t>como</w:t>
      </w:r>
      <w:r>
        <w:rPr>
          <w:rFonts w:ascii="Calibri" w:hAnsi="Calibri"/>
          <w:color w:val="535B5C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35B5C"/>
          <w:sz w:val="26"/>
        </w:rPr>
        <w:t>fuente</w:t>
      </w:r>
      <w:r>
        <w:rPr>
          <w:rFonts w:ascii="Calibri" w:hAnsi="Calibri"/>
          <w:color w:val="535B5C"/>
          <w:spacing w:val="8"/>
          <w:sz w:val="26"/>
        </w:rPr>
        <w:t xml:space="preserve"> </w:t>
      </w:r>
      <w:r>
        <w:rPr>
          <w:rFonts w:ascii="Calibri" w:hAnsi="Calibri"/>
          <w:color w:val="535B5C"/>
          <w:sz w:val="26"/>
        </w:rPr>
        <w:t>de</w:t>
      </w:r>
      <w:r>
        <w:rPr>
          <w:rFonts w:ascii="Calibri" w:hAnsi="Calibri"/>
          <w:color w:val="535B5C"/>
          <w:spacing w:val="14"/>
          <w:sz w:val="26"/>
        </w:rPr>
        <w:t xml:space="preserve"> </w:t>
      </w:r>
      <w:r>
        <w:rPr>
          <w:rFonts w:ascii="Calibri" w:hAnsi="Calibri"/>
          <w:color w:val="535B5C"/>
          <w:sz w:val="26"/>
        </w:rPr>
        <w:t>proteína</w:t>
      </w:r>
      <w:r>
        <w:rPr>
          <w:rFonts w:ascii="Calibri" w:hAnsi="Calibri"/>
          <w:color w:val="535B5C"/>
          <w:spacing w:val="19"/>
          <w:sz w:val="26"/>
        </w:rPr>
        <w:t xml:space="preserve"> </w:t>
      </w:r>
      <w:r>
        <w:rPr>
          <w:rFonts w:ascii="Calibri" w:hAnsi="Calibri"/>
          <w:color w:val="535B5C"/>
          <w:sz w:val="26"/>
        </w:rPr>
        <w:t>para</w:t>
      </w:r>
      <w:r>
        <w:rPr>
          <w:rFonts w:ascii="Calibri" w:hAnsi="Calibri"/>
          <w:color w:val="535B5C"/>
          <w:spacing w:val="11"/>
          <w:sz w:val="26"/>
        </w:rPr>
        <w:t xml:space="preserve"> </w:t>
      </w:r>
      <w:r>
        <w:rPr>
          <w:rFonts w:ascii="Calibri" w:hAnsi="Calibri"/>
          <w:color w:val="535B5C"/>
          <w:sz w:val="26"/>
        </w:rPr>
        <w:t>otras</w:t>
      </w:r>
      <w:r>
        <w:rPr>
          <w:rFonts w:ascii="Calibri" w:hAnsi="Calibri"/>
          <w:color w:val="535B5C"/>
          <w:spacing w:val="9"/>
          <w:sz w:val="26"/>
        </w:rPr>
        <w:t xml:space="preserve"> </w:t>
      </w:r>
      <w:r>
        <w:rPr>
          <w:rFonts w:ascii="Calibri" w:hAnsi="Calibri"/>
          <w:color w:val="535B5C"/>
          <w:sz w:val="26"/>
        </w:rPr>
        <w:t>especies</w:t>
      </w:r>
      <w:r>
        <w:rPr>
          <w:rFonts w:ascii="Calibri" w:hAnsi="Calibri"/>
          <w:color w:val="535B5C"/>
          <w:spacing w:val="8"/>
          <w:sz w:val="26"/>
        </w:rPr>
        <w:t xml:space="preserve"> </w:t>
      </w:r>
      <w:r>
        <w:rPr>
          <w:rFonts w:ascii="Calibri" w:hAnsi="Calibri"/>
          <w:color w:val="535B5C"/>
          <w:sz w:val="26"/>
        </w:rPr>
        <w:t>animales.</w:t>
      </w:r>
    </w:p>
    <w:p w14:paraId="38816C88" w14:textId="622A5CB3" w:rsidR="004848F5" w:rsidRDefault="0094661B">
      <w:pPr>
        <w:spacing w:before="174" w:line="189" w:lineRule="auto"/>
        <w:ind w:left="171" w:right="39" w:firstLine="11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464D4F"/>
          <w:spacing w:val="-5"/>
          <w:w w:val="95"/>
          <w:position w:val="1"/>
          <w:sz w:val="26"/>
        </w:rPr>
        <w:t xml:space="preserve">La cultura y </w:t>
      </w:r>
      <w:r>
        <w:rPr>
          <w:rFonts w:ascii="Calibri" w:hAnsi="Calibri"/>
          <w:color w:val="464D4F"/>
          <w:spacing w:val="-5"/>
          <w:w w:val="95"/>
          <w:sz w:val="26"/>
        </w:rPr>
        <w:t xml:space="preserve">la </w:t>
      </w:r>
      <w:r>
        <w:rPr>
          <w:rFonts w:ascii="Calibri" w:hAnsi="Calibri"/>
          <w:color w:val="464D4F"/>
          <w:spacing w:val="-5"/>
          <w:w w:val="95"/>
          <w:position w:val="1"/>
          <w:sz w:val="26"/>
        </w:rPr>
        <w:t xml:space="preserve">tradición colombianas permiten un uso </w:t>
      </w:r>
      <w:r>
        <w:rPr>
          <w:rFonts w:ascii="Calibri" w:hAnsi="Calibri"/>
          <w:color w:val="464D4F"/>
          <w:spacing w:val="-5"/>
          <w:w w:val="95"/>
          <w:sz w:val="26"/>
        </w:rPr>
        <w:t xml:space="preserve">más práctico </w:t>
      </w:r>
      <w:r>
        <w:rPr>
          <w:rFonts w:ascii="Calibri" w:hAnsi="Calibri"/>
          <w:color w:val="464D4F"/>
          <w:spacing w:val="-5"/>
          <w:w w:val="95"/>
          <w:position w:val="1"/>
          <w:sz w:val="26"/>
        </w:rPr>
        <w:t>y rentable:</w:t>
      </w:r>
      <w:r>
        <w:rPr>
          <w:rFonts w:ascii="Calibri" w:hAnsi="Calibri"/>
          <w:color w:val="464D4F"/>
          <w:spacing w:val="-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64D4F"/>
          <w:position w:val="1"/>
          <w:sz w:val="26"/>
        </w:rPr>
        <w:t>sus</w:t>
      </w:r>
      <w:r>
        <w:rPr>
          <w:rFonts w:ascii="Calibri" w:hAnsi="Calibri"/>
          <w:color w:val="464D4F"/>
          <w:spacing w:val="10"/>
          <w:position w:val="1"/>
          <w:sz w:val="26"/>
        </w:rPr>
        <w:t xml:space="preserve"> </w:t>
      </w:r>
      <w:r>
        <w:rPr>
          <w:rFonts w:ascii="Calibri" w:hAnsi="Calibri"/>
          <w:color w:val="464D4F"/>
          <w:sz w:val="26"/>
        </w:rPr>
        <w:t>sacrificios</w:t>
      </w:r>
      <w:r>
        <w:rPr>
          <w:rFonts w:ascii="Calibri" w:hAnsi="Calibri"/>
          <w:color w:val="464D4F"/>
          <w:spacing w:val="5"/>
          <w:sz w:val="26"/>
        </w:rPr>
        <w:t xml:space="preserve"> </w:t>
      </w:r>
      <w:r>
        <w:rPr>
          <w:rFonts w:ascii="Calibri" w:hAnsi="Calibri"/>
          <w:color w:val="464D4F"/>
          <w:sz w:val="26"/>
        </w:rPr>
        <w:t>y</w:t>
      </w:r>
      <w:r>
        <w:rPr>
          <w:rFonts w:ascii="Calibri" w:hAnsi="Calibri"/>
          <w:color w:val="464D4F"/>
          <w:spacing w:val="-9"/>
          <w:sz w:val="26"/>
        </w:rPr>
        <w:t xml:space="preserve"> </w:t>
      </w:r>
      <w:r>
        <w:rPr>
          <w:rFonts w:ascii="Calibri" w:hAnsi="Calibri"/>
          <w:color w:val="464D4F"/>
          <w:sz w:val="26"/>
        </w:rPr>
        <w:t>su</w:t>
      </w:r>
      <w:r>
        <w:rPr>
          <w:rFonts w:ascii="Calibri" w:hAnsi="Calibri"/>
          <w:color w:val="464D4F"/>
          <w:spacing w:val="10"/>
          <w:sz w:val="26"/>
        </w:rPr>
        <w:t xml:space="preserve"> </w:t>
      </w:r>
      <w:r>
        <w:rPr>
          <w:rFonts w:ascii="Calibri" w:hAnsi="Calibri"/>
          <w:color w:val="464D4F"/>
          <w:sz w:val="26"/>
        </w:rPr>
        <w:t>destino</w:t>
      </w:r>
      <w:r>
        <w:rPr>
          <w:rFonts w:ascii="Calibri" w:hAnsi="Calibri"/>
          <w:color w:val="464D4F"/>
          <w:spacing w:val="16"/>
          <w:sz w:val="26"/>
        </w:rPr>
        <w:t xml:space="preserve"> </w:t>
      </w:r>
      <w:r>
        <w:rPr>
          <w:rFonts w:ascii="Calibri" w:hAnsi="Calibri"/>
          <w:color w:val="464D4F"/>
          <w:sz w:val="26"/>
        </w:rPr>
        <w:t>para</w:t>
      </w:r>
      <w:r>
        <w:rPr>
          <w:rFonts w:ascii="Calibri" w:hAnsi="Calibri"/>
          <w:color w:val="464D4F"/>
          <w:spacing w:val="9"/>
          <w:sz w:val="26"/>
        </w:rPr>
        <w:t xml:space="preserve"> </w:t>
      </w:r>
      <w:r>
        <w:rPr>
          <w:rFonts w:ascii="Calibri" w:hAnsi="Calibri"/>
          <w:color w:val="464D4F"/>
          <w:sz w:val="26"/>
        </w:rPr>
        <w:t>el</w:t>
      </w:r>
      <w:r>
        <w:rPr>
          <w:rFonts w:ascii="Calibri" w:hAnsi="Calibri"/>
          <w:color w:val="464D4F"/>
          <w:spacing w:val="9"/>
          <w:sz w:val="26"/>
        </w:rPr>
        <w:t xml:space="preserve"> </w:t>
      </w:r>
      <w:r>
        <w:rPr>
          <w:rFonts w:ascii="Calibri" w:hAnsi="Calibri"/>
          <w:color w:val="464D4F"/>
          <w:sz w:val="26"/>
        </w:rPr>
        <w:t>consumo</w:t>
      </w:r>
      <w:r>
        <w:rPr>
          <w:rFonts w:ascii="Calibri" w:hAnsi="Calibri"/>
          <w:color w:val="464D4F"/>
          <w:spacing w:val="10"/>
          <w:sz w:val="26"/>
        </w:rPr>
        <w:t xml:space="preserve"> </w:t>
      </w:r>
      <w:r>
        <w:rPr>
          <w:rFonts w:ascii="Calibri" w:hAnsi="Calibri"/>
          <w:color w:val="464D4F"/>
          <w:sz w:val="26"/>
        </w:rPr>
        <w:t>humano.</w:t>
      </w:r>
    </w:p>
    <w:p w14:paraId="582D72E6" w14:textId="19412C95" w:rsidR="004848F5" w:rsidRDefault="0094661B">
      <w:pPr>
        <w:spacing w:before="171" w:line="192" w:lineRule="auto"/>
        <w:ind w:left="177" w:right="44"/>
        <w:jc w:val="both"/>
        <w:rPr>
          <w:rFonts w:ascii="Calibri" w:hAnsi="Calibri"/>
          <w:sz w:val="26"/>
        </w:rPr>
      </w:pPr>
      <w:r>
        <w:rPr>
          <w:rFonts w:ascii="Calibri" w:hAnsi="Calibri"/>
          <w:color w:val="4B5354"/>
          <w:spacing w:val="-2"/>
          <w:w w:val="90"/>
          <w:position w:val="1"/>
          <w:sz w:val="26"/>
        </w:rPr>
        <w:t>En</w:t>
      </w:r>
      <w:r>
        <w:rPr>
          <w:rFonts w:ascii="Calibri" w:hAnsi="Calibri"/>
          <w:color w:val="4B5354"/>
          <w:spacing w:val="-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2"/>
          <w:w w:val="90"/>
          <w:position w:val="1"/>
          <w:sz w:val="26"/>
        </w:rPr>
        <w:t>la</w:t>
      </w:r>
      <w:r>
        <w:rPr>
          <w:rFonts w:ascii="Calibri" w:hAnsi="Calibri"/>
          <w:color w:val="4B5354"/>
          <w:spacing w:val="-5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1"/>
          <w:w w:val="90"/>
          <w:position w:val="1"/>
          <w:sz w:val="26"/>
        </w:rPr>
        <w:t>actualidad,</w:t>
      </w:r>
      <w:r>
        <w:rPr>
          <w:rFonts w:ascii="Calibri" w:hAnsi="Calibri"/>
          <w:color w:val="4B5354"/>
          <w:spacing w:val="-7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1"/>
          <w:w w:val="90"/>
          <w:sz w:val="26"/>
        </w:rPr>
        <w:t xml:space="preserve">la </w:t>
      </w:r>
      <w:r>
        <w:rPr>
          <w:rFonts w:ascii="Calibri" w:hAnsi="Calibri"/>
          <w:color w:val="4B5354"/>
          <w:spacing w:val="-1"/>
          <w:w w:val="90"/>
          <w:position w:val="1"/>
          <w:sz w:val="26"/>
        </w:rPr>
        <w:t>industria</w:t>
      </w:r>
      <w:r>
        <w:rPr>
          <w:rFonts w:ascii="Calibri" w:hAnsi="Calibri"/>
          <w:color w:val="4B5354"/>
          <w:spacing w:val="-6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1"/>
          <w:w w:val="90"/>
          <w:sz w:val="26"/>
        </w:rPr>
        <w:t>avícola</w:t>
      </w:r>
      <w:r>
        <w:rPr>
          <w:rFonts w:ascii="Calibri" w:hAnsi="Calibri"/>
          <w:color w:val="4B5354"/>
          <w:spacing w:val="1"/>
          <w:w w:val="90"/>
          <w:sz w:val="26"/>
        </w:rPr>
        <w:t xml:space="preserve"> </w:t>
      </w:r>
      <w:r>
        <w:rPr>
          <w:rFonts w:ascii="Calibri" w:hAnsi="Calibri"/>
          <w:color w:val="4B5354"/>
          <w:spacing w:val="-1"/>
          <w:w w:val="90"/>
          <w:sz w:val="26"/>
        </w:rPr>
        <w:t>permite</w:t>
      </w:r>
      <w:r>
        <w:rPr>
          <w:rFonts w:ascii="Calibri" w:hAnsi="Calibri"/>
          <w:color w:val="4B5354"/>
          <w:spacing w:val="-4"/>
          <w:w w:val="90"/>
          <w:sz w:val="26"/>
        </w:rPr>
        <w:t xml:space="preserve"> </w:t>
      </w:r>
      <w:r>
        <w:rPr>
          <w:rFonts w:ascii="Calibri" w:hAnsi="Calibri"/>
          <w:color w:val="4B5354"/>
          <w:spacing w:val="-1"/>
          <w:w w:val="90"/>
          <w:position w:val="1"/>
          <w:sz w:val="26"/>
        </w:rPr>
        <w:t>la</w:t>
      </w:r>
      <w:r>
        <w:rPr>
          <w:rFonts w:ascii="Calibri" w:hAnsi="Calibri"/>
          <w:color w:val="4B5354"/>
          <w:spacing w:val="-2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1"/>
          <w:w w:val="90"/>
          <w:position w:val="1"/>
          <w:sz w:val="26"/>
        </w:rPr>
        <w:t>comercialización</w:t>
      </w:r>
      <w:r>
        <w:rPr>
          <w:rFonts w:ascii="Calibri" w:hAnsi="Calibri"/>
          <w:color w:val="4B5354"/>
          <w:spacing w:val="-3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1"/>
          <w:w w:val="90"/>
          <w:position w:val="1"/>
          <w:sz w:val="26"/>
        </w:rPr>
        <w:t>de</w:t>
      </w:r>
      <w:r>
        <w:rPr>
          <w:rFonts w:ascii="Calibri" w:hAnsi="Calibri"/>
          <w:color w:val="4B5354"/>
          <w:spacing w:val="-5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1"/>
          <w:w w:val="90"/>
          <w:position w:val="1"/>
          <w:sz w:val="26"/>
        </w:rPr>
        <w:t>las</w:t>
      </w:r>
      <w:r>
        <w:rPr>
          <w:rFonts w:ascii="Calibri" w:hAnsi="Calibri"/>
          <w:color w:val="4B5354"/>
          <w:spacing w:val="-5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1"/>
          <w:w w:val="90"/>
          <w:position w:val="1"/>
          <w:sz w:val="26"/>
        </w:rPr>
        <w:t>ponedoras</w:t>
      </w:r>
      <w:r>
        <w:rPr>
          <w:rFonts w:ascii="Calibri" w:hAnsi="Calibri"/>
          <w:color w:val="4B5354"/>
          <w:spacing w:val="-5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sz w:val="26"/>
        </w:rPr>
        <w:t xml:space="preserve">de desecho livianas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 xml:space="preserve">al </w:t>
      </w:r>
      <w:r>
        <w:rPr>
          <w:rFonts w:ascii="Calibri" w:hAnsi="Calibri"/>
          <w:color w:val="4B5354"/>
          <w:spacing w:val="-4"/>
          <w:w w:val="95"/>
          <w:sz w:val="26"/>
        </w:rPr>
        <w:t>culminar su ciclo productivo. Las gallinas blancas, por su</w:t>
      </w:r>
      <w:r>
        <w:rPr>
          <w:rFonts w:ascii="Calibri" w:hAnsi="Calibri"/>
          <w:color w:val="4B5354"/>
          <w:spacing w:val="-3"/>
          <w:w w:val="95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bajo</w:t>
      </w:r>
      <w:r>
        <w:rPr>
          <w:rFonts w:ascii="Calibri" w:hAnsi="Calibri"/>
          <w:color w:val="4B5354"/>
          <w:spacing w:val="2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peso</w:t>
      </w:r>
      <w:r>
        <w:rPr>
          <w:rFonts w:ascii="Calibri" w:hAnsi="Calibri"/>
          <w:color w:val="4B5354"/>
          <w:spacing w:val="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corporal,</w:t>
      </w:r>
      <w:r>
        <w:rPr>
          <w:rFonts w:ascii="Calibri" w:hAnsi="Calibri"/>
          <w:color w:val="4B5354"/>
          <w:spacing w:val="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no</w:t>
      </w:r>
      <w:r>
        <w:rPr>
          <w:rFonts w:ascii="Calibri" w:hAnsi="Calibri"/>
          <w:color w:val="4B5354"/>
          <w:spacing w:val="-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son</w:t>
      </w:r>
      <w:r>
        <w:rPr>
          <w:rFonts w:ascii="Calibri" w:hAnsi="Calibri"/>
          <w:color w:val="4B5354"/>
          <w:spacing w:val="-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tan</w:t>
      </w:r>
      <w:r>
        <w:rPr>
          <w:rFonts w:ascii="Calibri" w:hAnsi="Calibri"/>
          <w:color w:val="4B5354"/>
          <w:spacing w:val="2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apetecidas</w:t>
      </w:r>
      <w:r>
        <w:rPr>
          <w:rFonts w:ascii="Calibri" w:hAnsi="Calibri"/>
          <w:color w:val="4B5354"/>
          <w:spacing w:val="-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sz w:val="26"/>
        </w:rPr>
        <w:t>en</w:t>
      </w:r>
      <w:r>
        <w:rPr>
          <w:rFonts w:ascii="Calibri" w:hAnsi="Calibri"/>
          <w:color w:val="4B5354"/>
          <w:spacing w:val="4"/>
          <w:w w:val="95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el</w:t>
      </w:r>
      <w:r>
        <w:rPr>
          <w:rFonts w:ascii="Calibri" w:hAnsi="Calibri"/>
          <w:color w:val="4B535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sz w:val="26"/>
        </w:rPr>
        <w:t>mercado</w:t>
      </w:r>
      <w:r>
        <w:rPr>
          <w:rFonts w:ascii="Calibri" w:hAnsi="Calibri"/>
          <w:color w:val="4B5354"/>
          <w:spacing w:val="3"/>
          <w:w w:val="95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como</w:t>
      </w:r>
      <w:r>
        <w:rPr>
          <w:rFonts w:ascii="Calibri" w:hAnsi="Calibri"/>
          <w:color w:val="4B5354"/>
          <w:spacing w:val="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las</w:t>
      </w:r>
      <w:r>
        <w:rPr>
          <w:rFonts w:ascii="Calibri" w:hAnsi="Calibri"/>
          <w:color w:val="4B535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5"/>
          <w:w w:val="95"/>
          <w:position w:val="1"/>
          <w:sz w:val="26"/>
        </w:rPr>
        <w:t>líneas</w:t>
      </w:r>
      <w:r>
        <w:rPr>
          <w:rFonts w:ascii="Calibri" w:hAnsi="Calibri"/>
          <w:color w:val="4B5354"/>
          <w:spacing w:val="5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B5354"/>
          <w:spacing w:val="-4"/>
          <w:w w:val="95"/>
          <w:position w:val="1"/>
          <w:sz w:val="26"/>
        </w:rPr>
        <w:t>rojas.</w:t>
      </w:r>
    </w:p>
    <w:p w14:paraId="629DC50F" w14:textId="34C96412" w:rsidR="004848F5" w:rsidRDefault="0094661B">
      <w:pPr>
        <w:pStyle w:val="Prrafodelista"/>
        <w:numPr>
          <w:ilvl w:val="1"/>
          <w:numId w:val="9"/>
        </w:numPr>
        <w:tabs>
          <w:tab w:val="left" w:pos="460"/>
        </w:tabs>
        <w:spacing w:before="174" w:line="196" w:lineRule="auto"/>
        <w:ind w:left="448" w:right="48" w:hanging="277"/>
        <w:rPr>
          <w:rFonts w:ascii="Calibri" w:hAnsi="Calibri"/>
          <w:color w:val="706958"/>
          <w:sz w:val="26"/>
        </w:rPr>
      </w:pPr>
      <w:r>
        <w:rPr>
          <w:rFonts w:ascii="Calibri" w:hAnsi="Calibri"/>
          <w:color w:val="565D5E"/>
          <w:w w:val="90"/>
          <w:position w:val="1"/>
          <w:sz w:val="26"/>
        </w:rPr>
        <w:t xml:space="preserve">La </w:t>
      </w:r>
      <w:r>
        <w:rPr>
          <w:rFonts w:ascii="Calibri" w:hAnsi="Calibri"/>
          <w:color w:val="565D5E"/>
          <w:w w:val="90"/>
          <w:sz w:val="26"/>
        </w:rPr>
        <w:t xml:space="preserve">gallina de </w:t>
      </w:r>
      <w:r>
        <w:rPr>
          <w:rFonts w:ascii="Calibri" w:hAnsi="Calibri"/>
          <w:color w:val="565D5E"/>
          <w:w w:val="90"/>
          <w:position w:val="1"/>
          <w:sz w:val="26"/>
        </w:rPr>
        <w:t xml:space="preserve">desecho se </w:t>
      </w:r>
      <w:r>
        <w:rPr>
          <w:rFonts w:ascii="Calibri" w:hAnsi="Calibri"/>
          <w:color w:val="565D5E"/>
          <w:w w:val="90"/>
          <w:sz w:val="26"/>
        </w:rPr>
        <w:t xml:space="preserve">comercializa </w:t>
      </w:r>
      <w:r>
        <w:rPr>
          <w:rFonts w:ascii="Calibri" w:hAnsi="Calibri"/>
          <w:color w:val="565D5E"/>
          <w:w w:val="90"/>
          <w:position w:val="1"/>
          <w:sz w:val="26"/>
        </w:rPr>
        <w:t xml:space="preserve">y compite en </w:t>
      </w:r>
      <w:r>
        <w:rPr>
          <w:rFonts w:ascii="Calibri" w:hAnsi="Calibri"/>
          <w:color w:val="565D5E"/>
          <w:w w:val="90"/>
          <w:sz w:val="26"/>
        </w:rPr>
        <w:t>algunos mercados con el</w:t>
      </w:r>
      <w:r>
        <w:rPr>
          <w:rFonts w:ascii="Calibri" w:hAnsi="Calibri"/>
          <w:color w:val="565D5E"/>
          <w:spacing w:val="1"/>
          <w:w w:val="90"/>
          <w:sz w:val="26"/>
        </w:rPr>
        <w:t xml:space="preserve"> </w:t>
      </w:r>
      <w:r>
        <w:rPr>
          <w:rFonts w:ascii="Calibri" w:hAnsi="Calibri"/>
          <w:color w:val="565D5E"/>
          <w:spacing w:val="-1"/>
          <w:w w:val="90"/>
          <w:sz w:val="26"/>
        </w:rPr>
        <w:t>pollo de engorde, pero es una fuente de ingreso al cierre del ciclo productivo;</w:t>
      </w:r>
      <w:r>
        <w:rPr>
          <w:rFonts w:ascii="Calibri" w:hAnsi="Calibri"/>
          <w:color w:val="565D5E"/>
          <w:w w:val="90"/>
          <w:sz w:val="26"/>
        </w:rPr>
        <w:t xml:space="preserve"> además se acostumbra a manejar este </w:t>
      </w:r>
      <w:r>
        <w:rPr>
          <w:rFonts w:ascii="Calibri" w:hAnsi="Calibri"/>
          <w:color w:val="565D5E"/>
          <w:w w:val="90"/>
          <w:position w:val="1"/>
          <w:sz w:val="26"/>
        </w:rPr>
        <w:t xml:space="preserve">ingreso </w:t>
      </w:r>
      <w:r>
        <w:rPr>
          <w:rFonts w:ascii="Calibri" w:hAnsi="Calibri"/>
          <w:color w:val="565D5E"/>
          <w:w w:val="90"/>
          <w:sz w:val="26"/>
        </w:rPr>
        <w:t>como la primera cuota para el</w:t>
      </w:r>
      <w:r>
        <w:rPr>
          <w:rFonts w:ascii="Calibri" w:hAnsi="Calibri"/>
          <w:color w:val="565D5E"/>
          <w:spacing w:val="-50"/>
          <w:w w:val="90"/>
          <w:sz w:val="26"/>
        </w:rPr>
        <w:t xml:space="preserve"> </w:t>
      </w:r>
      <w:r>
        <w:rPr>
          <w:rFonts w:ascii="Calibri" w:hAnsi="Calibri"/>
          <w:color w:val="444A4B"/>
          <w:sz w:val="26"/>
        </w:rPr>
        <w:t>lote</w:t>
      </w:r>
      <w:r>
        <w:rPr>
          <w:rFonts w:ascii="Calibri" w:hAnsi="Calibri"/>
          <w:color w:val="444A4B"/>
          <w:spacing w:val="19"/>
          <w:sz w:val="26"/>
        </w:rPr>
        <w:t xml:space="preserve"> </w:t>
      </w:r>
      <w:r>
        <w:rPr>
          <w:rFonts w:ascii="Calibri" w:hAnsi="Calibri"/>
          <w:color w:val="444A4B"/>
          <w:sz w:val="26"/>
        </w:rPr>
        <w:t>de</w:t>
      </w:r>
      <w:r>
        <w:rPr>
          <w:rFonts w:ascii="Calibri" w:hAnsi="Calibri"/>
          <w:color w:val="444A4B"/>
          <w:spacing w:val="27"/>
          <w:sz w:val="26"/>
        </w:rPr>
        <w:t xml:space="preserve"> </w:t>
      </w:r>
      <w:r>
        <w:rPr>
          <w:rFonts w:ascii="Calibri" w:hAnsi="Calibri"/>
          <w:color w:val="444A4B"/>
          <w:sz w:val="26"/>
        </w:rPr>
        <w:t>reemplazo.</w:t>
      </w:r>
    </w:p>
    <w:p w14:paraId="599DB2AE" w14:textId="56FE1E0A" w:rsidR="004848F5" w:rsidRDefault="0094661B">
      <w:pPr>
        <w:spacing w:before="147" w:line="196" w:lineRule="auto"/>
        <w:ind w:left="442" w:right="1320" w:firstLine="17"/>
        <w:rPr>
          <w:rFonts w:ascii="Calibri" w:hAnsi="Calibri"/>
          <w:sz w:val="26"/>
        </w:rPr>
      </w:pPr>
      <w:r>
        <w:rPr>
          <w:rFonts w:ascii="Calibri" w:hAnsi="Calibri"/>
          <w:color w:val="454E4F"/>
          <w:spacing w:val="-4"/>
          <w:w w:val="95"/>
          <w:sz w:val="26"/>
        </w:rPr>
        <w:t>La</w:t>
      </w:r>
      <w:r>
        <w:rPr>
          <w:rFonts w:ascii="Calibri" w:hAnsi="Calibri"/>
          <w:color w:val="454E4F"/>
          <w:spacing w:val="23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4"/>
          <w:w w:val="95"/>
          <w:sz w:val="26"/>
        </w:rPr>
        <w:t>vejez</w:t>
      </w:r>
      <w:r>
        <w:rPr>
          <w:rFonts w:ascii="Calibri" w:hAnsi="Calibri"/>
          <w:color w:val="454E4F"/>
          <w:spacing w:val="30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position w:val="1"/>
          <w:sz w:val="26"/>
        </w:rPr>
        <w:t>de</w:t>
      </w:r>
      <w:r>
        <w:rPr>
          <w:rFonts w:ascii="Calibri" w:hAnsi="Calibri"/>
          <w:color w:val="454E4F"/>
          <w:spacing w:val="33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position w:val="1"/>
          <w:sz w:val="26"/>
        </w:rPr>
        <w:t>las</w:t>
      </w:r>
      <w:r>
        <w:rPr>
          <w:rFonts w:ascii="Calibri" w:hAnsi="Calibri"/>
          <w:color w:val="454E4F"/>
          <w:spacing w:val="29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gallinas</w:t>
      </w:r>
      <w:r>
        <w:rPr>
          <w:rFonts w:ascii="Calibri" w:hAnsi="Calibri"/>
          <w:color w:val="454E4F"/>
          <w:spacing w:val="32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ponedoras</w:t>
      </w:r>
      <w:r>
        <w:rPr>
          <w:rFonts w:ascii="Calibri" w:hAnsi="Calibri"/>
          <w:color w:val="454E4F"/>
          <w:spacing w:val="22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viene</w:t>
      </w:r>
      <w:r>
        <w:rPr>
          <w:rFonts w:ascii="Calibri" w:hAnsi="Calibri"/>
          <w:color w:val="454E4F"/>
          <w:spacing w:val="24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acompañada</w:t>
      </w:r>
      <w:r>
        <w:rPr>
          <w:rFonts w:ascii="Calibri" w:hAnsi="Calibri"/>
          <w:color w:val="454E4F"/>
          <w:spacing w:val="33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por</w:t>
      </w:r>
      <w:r>
        <w:rPr>
          <w:rFonts w:ascii="Calibri" w:hAnsi="Calibri"/>
          <w:color w:val="454E4F"/>
          <w:spacing w:val="27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la</w:t>
      </w:r>
      <w:r>
        <w:rPr>
          <w:rFonts w:ascii="Calibri" w:hAnsi="Calibri"/>
          <w:color w:val="454E4F"/>
          <w:spacing w:val="-53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4"/>
          <w:w w:val="95"/>
          <w:sz w:val="26"/>
        </w:rPr>
        <w:t>pérdida</w:t>
      </w:r>
      <w:r>
        <w:rPr>
          <w:rFonts w:ascii="Calibri" w:hAnsi="Calibri"/>
          <w:color w:val="454E4F"/>
          <w:spacing w:val="15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4"/>
          <w:w w:val="95"/>
          <w:sz w:val="26"/>
        </w:rPr>
        <w:t>de</w:t>
      </w:r>
      <w:r>
        <w:rPr>
          <w:rFonts w:ascii="Calibri" w:hAnsi="Calibri"/>
          <w:color w:val="454E4F"/>
          <w:spacing w:val="15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4"/>
          <w:w w:val="95"/>
          <w:sz w:val="26"/>
        </w:rPr>
        <w:t>la</w:t>
      </w:r>
      <w:r>
        <w:rPr>
          <w:rFonts w:ascii="Calibri" w:hAnsi="Calibri"/>
          <w:color w:val="454E4F"/>
          <w:spacing w:val="18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4"/>
          <w:w w:val="95"/>
          <w:sz w:val="26"/>
        </w:rPr>
        <w:t>calidad</w:t>
      </w:r>
      <w:r>
        <w:rPr>
          <w:rFonts w:ascii="Calibri" w:hAnsi="Calibri"/>
          <w:color w:val="454E4F"/>
          <w:spacing w:val="16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4"/>
          <w:w w:val="95"/>
          <w:sz w:val="26"/>
        </w:rPr>
        <w:t>de</w:t>
      </w:r>
      <w:r>
        <w:rPr>
          <w:rFonts w:ascii="Calibri" w:hAnsi="Calibri"/>
          <w:color w:val="454E4F"/>
          <w:spacing w:val="18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4"/>
          <w:w w:val="95"/>
          <w:sz w:val="26"/>
        </w:rPr>
        <w:t>la</w:t>
      </w:r>
      <w:r>
        <w:rPr>
          <w:rFonts w:ascii="Calibri" w:hAnsi="Calibri"/>
          <w:color w:val="454E4F"/>
          <w:spacing w:val="18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dureza</w:t>
      </w:r>
      <w:r>
        <w:rPr>
          <w:rFonts w:ascii="Calibri" w:hAnsi="Calibri"/>
          <w:color w:val="454E4F"/>
          <w:spacing w:val="19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de</w:t>
      </w:r>
      <w:r>
        <w:rPr>
          <w:rFonts w:ascii="Calibri" w:hAnsi="Calibri"/>
          <w:color w:val="454E4F"/>
          <w:spacing w:val="22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la</w:t>
      </w:r>
      <w:r>
        <w:rPr>
          <w:rFonts w:ascii="Calibri" w:hAnsi="Calibri"/>
          <w:color w:val="454E4F"/>
          <w:spacing w:val="17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cáscara.</w:t>
      </w:r>
      <w:r>
        <w:rPr>
          <w:rFonts w:ascii="Calibri" w:hAnsi="Calibri"/>
          <w:color w:val="454E4F"/>
          <w:spacing w:val="18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Por</w:t>
      </w:r>
      <w:r>
        <w:rPr>
          <w:rFonts w:ascii="Calibri" w:hAnsi="Calibri"/>
          <w:color w:val="454E4F"/>
          <w:spacing w:val="8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ello,</w:t>
      </w:r>
      <w:r>
        <w:rPr>
          <w:rFonts w:ascii="Calibri" w:hAnsi="Calibri"/>
          <w:color w:val="454E4F"/>
          <w:spacing w:val="16"/>
          <w:w w:val="95"/>
          <w:sz w:val="26"/>
        </w:rPr>
        <w:t xml:space="preserve"> </w:t>
      </w:r>
      <w:r>
        <w:rPr>
          <w:rFonts w:ascii="Calibri" w:hAnsi="Calibri"/>
          <w:color w:val="454E4F"/>
          <w:spacing w:val="-3"/>
          <w:w w:val="95"/>
          <w:sz w:val="26"/>
        </w:rPr>
        <w:t>en</w:t>
      </w:r>
      <w:r>
        <w:rPr>
          <w:rFonts w:ascii="Calibri" w:hAnsi="Calibri"/>
          <w:color w:val="454E4F"/>
          <w:spacing w:val="-2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w w:val="95"/>
          <w:sz w:val="26"/>
        </w:rPr>
        <w:t>las</w:t>
      </w:r>
      <w:r>
        <w:rPr>
          <w:rFonts w:ascii="Calibri" w:hAnsi="Calibri"/>
          <w:color w:val="52575A"/>
          <w:spacing w:val="7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w w:val="95"/>
          <w:sz w:val="26"/>
        </w:rPr>
        <w:t>últimas</w:t>
      </w:r>
      <w:r>
        <w:rPr>
          <w:rFonts w:ascii="Calibri" w:hAnsi="Calibri"/>
          <w:color w:val="52575A"/>
          <w:spacing w:val="12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w w:val="95"/>
          <w:sz w:val="26"/>
        </w:rPr>
        <w:t>20</w:t>
      </w:r>
      <w:r>
        <w:rPr>
          <w:rFonts w:ascii="Calibri" w:hAnsi="Calibri"/>
          <w:color w:val="52575A"/>
          <w:spacing w:val="8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w w:val="95"/>
          <w:sz w:val="26"/>
        </w:rPr>
        <w:t>semanas</w:t>
      </w:r>
      <w:r>
        <w:rPr>
          <w:rFonts w:ascii="Calibri" w:hAnsi="Calibri"/>
          <w:color w:val="52575A"/>
          <w:spacing w:val="4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w w:val="95"/>
          <w:sz w:val="26"/>
        </w:rPr>
        <w:t>de</w:t>
      </w:r>
      <w:r>
        <w:rPr>
          <w:rFonts w:ascii="Calibri" w:hAnsi="Calibri"/>
          <w:color w:val="52575A"/>
          <w:spacing w:val="7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w w:val="95"/>
          <w:sz w:val="26"/>
        </w:rPr>
        <w:t>postura</w:t>
      </w:r>
      <w:r>
        <w:rPr>
          <w:rFonts w:ascii="Calibri" w:hAnsi="Calibri"/>
          <w:color w:val="52575A"/>
          <w:spacing w:val="5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w w:val="95"/>
          <w:sz w:val="26"/>
        </w:rPr>
        <w:t>se</w:t>
      </w:r>
      <w:r>
        <w:rPr>
          <w:rFonts w:ascii="Calibri" w:hAnsi="Calibri"/>
          <w:color w:val="52575A"/>
          <w:spacing w:val="6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w w:val="95"/>
          <w:sz w:val="26"/>
        </w:rPr>
        <w:t>deben</w:t>
      </w:r>
      <w:r>
        <w:rPr>
          <w:rFonts w:ascii="Calibri" w:hAnsi="Calibri"/>
          <w:color w:val="52575A"/>
          <w:spacing w:val="3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w w:val="95"/>
          <w:sz w:val="26"/>
        </w:rPr>
        <w:t>adicionar</w:t>
      </w:r>
      <w:r>
        <w:rPr>
          <w:rFonts w:ascii="Calibri" w:hAnsi="Calibri"/>
          <w:color w:val="52575A"/>
          <w:spacing w:val="2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3"/>
          <w:w w:val="95"/>
          <w:sz w:val="26"/>
        </w:rPr>
        <w:t>cuatro</w:t>
      </w:r>
      <w:r>
        <w:rPr>
          <w:rFonts w:ascii="Calibri" w:hAnsi="Calibri"/>
          <w:color w:val="52575A"/>
          <w:spacing w:val="-2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3"/>
          <w:w w:val="95"/>
          <w:position w:val="1"/>
          <w:sz w:val="26"/>
        </w:rPr>
        <w:t>g</w:t>
      </w:r>
      <w:r>
        <w:rPr>
          <w:rFonts w:ascii="Calibri" w:hAnsi="Calibri"/>
          <w:color w:val="52575A"/>
          <w:spacing w:val="-7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2575A"/>
          <w:spacing w:val="-3"/>
          <w:w w:val="95"/>
          <w:position w:val="1"/>
          <w:sz w:val="26"/>
        </w:rPr>
        <w:t>de</w:t>
      </w:r>
      <w:r>
        <w:rPr>
          <w:rFonts w:ascii="Calibri" w:hAnsi="Calibri"/>
          <w:color w:val="52575A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2575A"/>
          <w:spacing w:val="-3"/>
          <w:w w:val="95"/>
          <w:position w:val="1"/>
          <w:sz w:val="26"/>
        </w:rPr>
        <w:t>calcio</w:t>
      </w:r>
      <w:r>
        <w:rPr>
          <w:rFonts w:ascii="Calibri" w:hAnsi="Calibri"/>
          <w:color w:val="52575A"/>
          <w:spacing w:val="5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2575A"/>
          <w:spacing w:val="-2"/>
          <w:w w:val="95"/>
          <w:sz w:val="26"/>
        </w:rPr>
        <w:t>diario</w:t>
      </w:r>
      <w:r>
        <w:rPr>
          <w:rFonts w:ascii="Calibri" w:hAnsi="Calibri"/>
          <w:color w:val="52575A"/>
          <w:spacing w:val="4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2"/>
          <w:w w:val="95"/>
          <w:position w:val="1"/>
          <w:sz w:val="26"/>
        </w:rPr>
        <w:t>por</w:t>
      </w:r>
      <w:r>
        <w:rPr>
          <w:rFonts w:ascii="Calibri" w:hAnsi="Calibri"/>
          <w:color w:val="52575A"/>
          <w:spacing w:val="-3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2575A"/>
          <w:spacing w:val="-2"/>
          <w:w w:val="95"/>
          <w:position w:val="1"/>
          <w:sz w:val="26"/>
        </w:rPr>
        <w:t>gallina.</w:t>
      </w:r>
      <w:r>
        <w:rPr>
          <w:rFonts w:ascii="Calibri" w:hAnsi="Calibri"/>
          <w:color w:val="52575A"/>
          <w:spacing w:val="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2575A"/>
          <w:spacing w:val="-2"/>
          <w:w w:val="95"/>
          <w:position w:val="1"/>
          <w:sz w:val="26"/>
        </w:rPr>
        <w:t>También</w:t>
      </w:r>
      <w:r>
        <w:rPr>
          <w:rFonts w:ascii="Calibri" w:hAnsi="Calibri"/>
          <w:color w:val="52575A"/>
          <w:spacing w:val="4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2575A"/>
          <w:spacing w:val="-2"/>
          <w:w w:val="95"/>
          <w:position w:val="1"/>
          <w:sz w:val="26"/>
        </w:rPr>
        <w:t>está</w:t>
      </w:r>
      <w:r>
        <w:rPr>
          <w:rFonts w:ascii="Calibri" w:hAnsi="Calibri"/>
          <w:color w:val="52575A"/>
          <w:spacing w:val="-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2575A"/>
          <w:spacing w:val="-2"/>
          <w:w w:val="95"/>
          <w:position w:val="1"/>
          <w:sz w:val="26"/>
        </w:rPr>
        <w:t>acompañada</w:t>
      </w:r>
      <w:r>
        <w:rPr>
          <w:rFonts w:ascii="Calibri" w:hAnsi="Calibri"/>
          <w:color w:val="52575A"/>
          <w:spacing w:val="5"/>
          <w:w w:val="95"/>
          <w:position w:val="1"/>
          <w:sz w:val="26"/>
        </w:rPr>
        <w:t xml:space="preserve"> </w:t>
      </w:r>
      <w:r>
        <w:rPr>
          <w:rFonts w:ascii="Calibri" w:hAnsi="Calibri"/>
          <w:color w:val="52575A"/>
          <w:spacing w:val="-2"/>
          <w:w w:val="95"/>
          <w:sz w:val="26"/>
        </w:rPr>
        <w:t>la</w:t>
      </w:r>
      <w:r>
        <w:rPr>
          <w:rFonts w:ascii="Calibri" w:hAnsi="Calibri"/>
          <w:color w:val="52575A"/>
          <w:spacing w:val="-1"/>
          <w:w w:val="95"/>
          <w:sz w:val="26"/>
        </w:rPr>
        <w:t xml:space="preserve"> </w:t>
      </w:r>
      <w:r>
        <w:rPr>
          <w:rFonts w:ascii="Calibri" w:hAnsi="Calibri"/>
          <w:color w:val="52575A"/>
          <w:spacing w:val="-4"/>
          <w:sz w:val="26"/>
        </w:rPr>
        <w:t>vejez</w:t>
      </w:r>
      <w:r>
        <w:rPr>
          <w:rFonts w:ascii="Calibri" w:hAnsi="Calibri"/>
          <w:color w:val="52575A"/>
          <w:spacing w:val="2"/>
          <w:sz w:val="26"/>
        </w:rPr>
        <w:t xml:space="preserve"> </w:t>
      </w:r>
      <w:r>
        <w:rPr>
          <w:rFonts w:ascii="Calibri" w:hAnsi="Calibri"/>
          <w:color w:val="52575A"/>
          <w:spacing w:val="-11"/>
          <w:sz w:val="26"/>
        </w:rPr>
        <w:t>por</w:t>
      </w:r>
      <w:r>
        <w:rPr>
          <w:rFonts w:ascii="Calibri" w:hAnsi="Calibri"/>
          <w:color w:val="52575A"/>
          <w:spacing w:val="2"/>
          <w:sz w:val="26"/>
        </w:rPr>
        <w:t xml:space="preserve"> </w:t>
      </w:r>
      <w:r>
        <w:rPr>
          <w:rFonts w:ascii="Calibri" w:hAnsi="Calibri"/>
          <w:color w:val="52575A"/>
          <w:spacing w:val="-7"/>
          <w:sz w:val="26"/>
        </w:rPr>
        <w:t>deterioro</w:t>
      </w:r>
      <w:r>
        <w:rPr>
          <w:rFonts w:ascii="Calibri" w:hAnsi="Calibri"/>
          <w:color w:val="52575A"/>
          <w:spacing w:val="6"/>
          <w:sz w:val="26"/>
        </w:rPr>
        <w:t xml:space="preserve"> </w:t>
      </w:r>
      <w:r>
        <w:rPr>
          <w:rFonts w:ascii="Calibri" w:hAnsi="Calibri"/>
          <w:color w:val="52575A"/>
          <w:spacing w:val="-13"/>
          <w:sz w:val="26"/>
        </w:rPr>
        <w:t>de</w:t>
      </w:r>
      <w:r>
        <w:rPr>
          <w:rFonts w:ascii="Calibri" w:hAnsi="Calibri"/>
          <w:color w:val="52575A"/>
          <w:spacing w:val="6"/>
          <w:sz w:val="26"/>
        </w:rPr>
        <w:t xml:space="preserve"> </w:t>
      </w:r>
      <w:r>
        <w:rPr>
          <w:rFonts w:ascii="Calibri" w:hAnsi="Calibri"/>
          <w:color w:val="52575A"/>
          <w:spacing w:val="-16"/>
          <w:sz w:val="26"/>
        </w:rPr>
        <w:t>la</w:t>
      </w:r>
      <w:r>
        <w:rPr>
          <w:rFonts w:ascii="Calibri" w:hAnsi="Calibri"/>
          <w:color w:val="52575A"/>
          <w:spacing w:val="2"/>
          <w:sz w:val="26"/>
        </w:rPr>
        <w:t xml:space="preserve"> </w:t>
      </w:r>
      <w:r>
        <w:rPr>
          <w:rFonts w:ascii="Calibri" w:hAnsi="Calibri"/>
          <w:color w:val="52575A"/>
          <w:spacing w:val="-4"/>
          <w:sz w:val="26"/>
        </w:rPr>
        <w:t>apariencia,</w:t>
      </w:r>
      <w:r>
        <w:rPr>
          <w:rFonts w:ascii="Calibri" w:hAnsi="Calibri"/>
          <w:color w:val="52575A"/>
          <w:spacing w:val="6"/>
          <w:sz w:val="26"/>
        </w:rPr>
        <w:t xml:space="preserve"> </w:t>
      </w:r>
      <w:r>
        <w:rPr>
          <w:rFonts w:ascii="Calibri" w:hAnsi="Calibri"/>
          <w:color w:val="52575A"/>
          <w:spacing w:val="-11"/>
          <w:sz w:val="26"/>
        </w:rPr>
        <w:t>por</w:t>
      </w:r>
      <w:r>
        <w:rPr>
          <w:rFonts w:ascii="Calibri" w:hAnsi="Calibri"/>
          <w:color w:val="52575A"/>
          <w:sz w:val="26"/>
        </w:rPr>
        <w:t xml:space="preserve"> </w:t>
      </w:r>
      <w:r>
        <w:rPr>
          <w:rFonts w:ascii="Calibri" w:hAnsi="Calibri"/>
          <w:color w:val="52575A"/>
          <w:spacing w:val="-11"/>
          <w:sz w:val="26"/>
        </w:rPr>
        <w:t>el</w:t>
      </w:r>
      <w:r>
        <w:rPr>
          <w:rFonts w:ascii="Calibri" w:hAnsi="Calibri"/>
          <w:color w:val="52575A"/>
          <w:spacing w:val="3"/>
          <w:sz w:val="26"/>
        </w:rPr>
        <w:t xml:space="preserve"> </w:t>
      </w:r>
      <w:r>
        <w:rPr>
          <w:rFonts w:ascii="Calibri" w:hAnsi="Calibri"/>
          <w:color w:val="52575A"/>
          <w:spacing w:val="-6"/>
          <w:sz w:val="26"/>
        </w:rPr>
        <w:t>desplume</w:t>
      </w:r>
      <w:r>
        <w:rPr>
          <w:rFonts w:ascii="Calibri" w:hAnsi="Calibri"/>
          <w:color w:val="52575A"/>
          <w:spacing w:val="2"/>
          <w:sz w:val="26"/>
        </w:rPr>
        <w:t xml:space="preserve"> </w:t>
      </w:r>
      <w:r>
        <w:rPr>
          <w:rFonts w:ascii="Calibri" w:hAnsi="Calibri"/>
          <w:color w:val="52575A"/>
          <w:sz w:val="26"/>
        </w:rPr>
        <w:t>y</w:t>
      </w:r>
      <w:r>
        <w:rPr>
          <w:rFonts w:ascii="Calibri" w:hAnsi="Calibri"/>
          <w:color w:val="52575A"/>
          <w:spacing w:val="-10"/>
          <w:sz w:val="26"/>
        </w:rPr>
        <w:t xml:space="preserve"> </w:t>
      </w:r>
      <w:r>
        <w:rPr>
          <w:rFonts w:ascii="Calibri" w:hAnsi="Calibri"/>
          <w:color w:val="52575A"/>
          <w:spacing w:val="-26"/>
          <w:sz w:val="26"/>
        </w:rPr>
        <w:t>la</w:t>
      </w:r>
      <w:r>
        <w:rPr>
          <w:rFonts w:ascii="Calibri" w:hAnsi="Calibri"/>
          <w:color w:val="52575A"/>
          <w:spacing w:val="-25"/>
          <w:sz w:val="26"/>
        </w:rPr>
        <w:t xml:space="preserve"> </w:t>
      </w:r>
      <w:r>
        <w:rPr>
          <w:rFonts w:ascii="Calibri" w:hAnsi="Calibri"/>
          <w:color w:val="4B5354"/>
          <w:position w:val="1"/>
          <w:sz w:val="26"/>
        </w:rPr>
        <w:t>pérdida</w:t>
      </w:r>
      <w:r>
        <w:rPr>
          <w:rFonts w:ascii="Calibri" w:hAnsi="Calibri"/>
          <w:color w:val="4B5354"/>
          <w:spacing w:val="22"/>
          <w:position w:val="1"/>
          <w:sz w:val="26"/>
        </w:rPr>
        <w:t xml:space="preserve"> </w:t>
      </w:r>
      <w:r>
        <w:rPr>
          <w:rFonts w:ascii="Calibri" w:hAnsi="Calibri"/>
          <w:color w:val="4B5354"/>
          <w:sz w:val="26"/>
        </w:rPr>
        <w:t>de</w:t>
      </w:r>
      <w:r>
        <w:rPr>
          <w:rFonts w:ascii="Calibri" w:hAnsi="Calibri"/>
          <w:color w:val="4B5354"/>
          <w:spacing w:val="27"/>
          <w:sz w:val="26"/>
        </w:rPr>
        <w:t xml:space="preserve"> </w:t>
      </w:r>
      <w:r>
        <w:rPr>
          <w:rFonts w:ascii="Calibri" w:hAnsi="Calibri"/>
          <w:color w:val="4B5354"/>
          <w:sz w:val="26"/>
        </w:rPr>
        <w:t>peso.</w:t>
      </w:r>
    </w:p>
    <w:p w14:paraId="11DC9C13" w14:textId="4DE034F3" w:rsidR="004848F5" w:rsidRDefault="0094661B">
      <w:pPr>
        <w:pStyle w:val="Prrafodelista"/>
        <w:numPr>
          <w:ilvl w:val="1"/>
          <w:numId w:val="9"/>
        </w:numPr>
        <w:tabs>
          <w:tab w:val="left" w:pos="449"/>
        </w:tabs>
        <w:spacing w:before="170" w:line="196" w:lineRule="auto"/>
        <w:ind w:left="442" w:right="2099" w:hanging="283"/>
        <w:jc w:val="left"/>
        <w:rPr>
          <w:rFonts w:ascii="Calibri" w:hAnsi="Calibri"/>
          <w:color w:val="FBECE3"/>
          <w:sz w:val="26"/>
        </w:rPr>
      </w:pPr>
      <w:r>
        <w:rPr>
          <w:rFonts w:ascii="Calibri" w:hAnsi="Calibri"/>
          <w:color w:val="F4DEC1"/>
          <w:spacing w:val="-6"/>
          <w:w w:val="95"/>
          <w:sz w:val="26"/>
        </w:rPr>
        <w:t>Por otro</w:t>
      </w:r>
      <w:r>
        <w:rPr>
          <w:rFonts w:ascii="Calibri" w:hAnsi="Calibri"/>
          <w:color w:val="F4DEC1"/>
          <w:spacing w:val="4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6"/>
          <w:w w:val="95"/>
          <w:sz w:val="26"/>
        </w:rPr>
        <w:t>lado,</w:t>
      </w:r>
      <w:r>
        <w:rPr>
          <w:rFonts w:ascii="Calibri" w:hAnsi="Calibri"/>
          <w:color w:val="F4DEC1"/>
          <w:spacing w:val="3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6"/>
          <w:w w:val="95"/>
          <w:sz w:val="26"/>
        </w:rPr>
        <w:t>la</w:t>
      </w:r>
      <w:r>
        <w:rPr>
          <w:rFonts w:ascii="Calibri" w:hAnsi="Calibri"/>
          <w:color w:val="F4DEC1"/>
          <w:spacing w:val="3"/>
          <w:w w:val="95"/>
          <w:sz w:val="26"/>
        </w:rPr>
        <w:t xml:space="preserve"> </w:t>
      </w:r>
      <w:r>
        <w:rPr>
          <w:rFonts w:ascii="Calibri" w:hAnsi="Calibri"/>
          <w:color w:val="F1D1B4"/>
          <w:spacing w:val="-6"/>
          <w:w w:val="95"/>
          <w:sz w:val="26"/>
        </w:rPr>
        <w:t>senilidad</w:t>
      </w:r>
      <w:r>
        <w:rPr>
          <w:rFonts w:ascii="Calibri" w:hAnsi="Calibri"/>
          <w:color w:val="F1D1B4"/>
          <w:spacing w:val="4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5"/>
          <w:w w:val="95"/>
          <w:sz w:val="26"/>
        </w:rPr>
        <w:t>de</w:t>
      </w:r>
      <w:r>
        <w:rPr>
          <w:rFonts w:ascii="Calibri" w:hAnsi="Calibri"/>
          <w:color w:val="F4DEC1"/>
          <w:spacing w:val="3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5"/>
          <w:w w:val="95"/>
          <w:sz w:val="26"/>
        </w:rPr>
        <w:t>la</w:t>
      </w:r>
      <w:r>
        <w:rPr>
          <w:rFonts w:ascii="Calibri" w:hAnsi="Calibri"/>
          <w:color w:val="F4DEC1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5"/>
          <w:w w:val="95"/>
          <w:sz w:val="26"/>
        </w:rPr>
        <w:t>gallina</w:t>
      </w:r>
      <w:r>
        <w:rPr>
          <w:rFonts w:ascii="Calibri" w:hAnsi="Calibri"/>
          <w:color w:val="F4DEC1"/>
          <w:spacing w:val="-1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5"/>
          <w:w w:val="95"/>
          <w:position w:val="1"/>
          <w:sz w:val="26"/>
        </w:rPr>
        <w:t>se</w:t>
      </w:r>
      <w:r>
        <w:rPr>
          <w:rFonts w:ascii="Calibri" w:hAnsi="Calibri"/>
          <w:color w:val="F4DEC1"/>
          <w:spacing w:val="-1"/>
          <w:w w:val="95"/>
          <w:position w:val="1"/>
          <w:sz w:val="26"/>
        </w:rPr>
        <w:t xml:space="preserve"> </w:t>
      </w:r>
      <w:r>
        <w:rPr>
          <w:rFonts w:ascii="Calibri" w:hAnsi="Calibri"/>
          <w:color w:val="F7ECD0"/>
          <w:spacing w:val="-5"/>
          <w:w w:val="95"/>
          <w:position w:val="1"/>
          <w:sz w:val="26"/>
        </w:rPr>
        <w:t>presenta</w:t>
      </w:r>
      <w:r>
        <w:rPr>
          <w:rFonts w:ascii="Calibri" w:hAnsi="Calibri"/>
          <w:color w:val="F7ECD0"/>
          <w:spacing w:val="-52"/>
          <w:w w:val="95"/>
          <w:position w:val="1"/>
          <w:sz w:val="26"/>
        </w:rPr>
        <w:t xml:space="preserve"> </w:t>
      </w:r>
      <w:r>
        <w:rPr>
          <w:rFonts w:ascii="Calibri" w:hAnsi="Calibri"/>
          <w:color w:val="F1D1B4"/>
          <w:spacing w:val="-6"/>
          <w:sz w:val="26"/>
        </w:rPr>
        <w:t>con</w:t>
      </w:r>
      <w:r>
        <w:rPr>
          <w:rFonts w:ascii="Calibri" w:hAnsi="Calibri"/>
          <w:color w:val="F1D1B4"/>
          <w:spacing w:val="13"/>
          <w:sz w:val="26"/>
        </w:rPr>
        <w:t xml:space="preserve"> </w:t>
      </w:r>
      <w:r>
        <w:rPr>
          <w:rFonts w:ascii="Calibri" w:hAnsi="Calibri"/>
          <w:color w:val="F1D1B4"/>
          <w:spacing w:val="-6"/>
          <w:sz w:val="26"/>
        </w:rPr>
        <w:t>el</w:t>
      </w:r>
      <w:r>
        <w:rPr>
          <w:rFonts w:ascii="Calibri" w:hAnsi="Calibri"/>
          <w:color w:val="F1D1B4"/>
          <w:spacing w:val="5"/>
          <w:sz w:val="26"/>
        </w:rPr>
        <w:t xml:space="preserve"> </w:t>
      </w:r>
      <w:r>
        <w:rPr>
          <w:rFonts w:ascii="Calibri" w:hAnsi="Calibri"/>
          <w:color w:val="F4DEC1"/>
          <w:spacing w:val="-6"/>
          <w:sz w:val="26"/>
        </w:rPr>
        <w:t>aumento</w:t>
      </w:r>
      <w:r>
        <w:rPr>
          <w:rFonts w:ascii="Calibri" w:hAnsi="Calibri"/>
          <w:color w:val="F4DEC1"/>
          <w:spacing w:val="12"/>
          <w:sz w:val="26"/>
        </w:rPr>
        <w:t xml:space="preserve"> </w:t>
      </w:r>
      <w:r>
        <w:rPr>
          <w:rFonts w:ascii="Calibri" w:hAnsi="Calibri"/>
          <w:color w:val="F4DEC1"/>
          <w:spacing w:val="-6"/>
          <w:sz w:val="26"/>
        </w:rPr>
        <w:t>de</w:t>
      </w:r>
      <w:r>
        <w:rPr>
          <w:rFonts w:ascii="Calibri" w:hAnsi="Calibri"/>
          <w:color w:val="F4DEC1"/>
          <w:spacing w:val="12"/>
          <w:sz w:val="26"/>
        </w:rPr>
        <w:t xml:space="preserve"> </w:t>
      </w:r>
      <w:r>
        <w:rPr>
          <w:rFonts w:ascii="Calibri" w:hAnsi="Calibri"/>
          <w:color w:val="F4DEC1"/>
          <w:spacing w:val="-6"/>
          <w:sz w:val="26"/>
        </w:rPr>
        <w:t>la</w:t>
      </w:r>
      <w:r>
        <w:rPr>
          <w:rFonts w:ascii="Calibri" w:hAnsi="Calibri"/>
          <w:color w:val="F4DEC1"/>
          <w:spacing w:val="15"/>
          <w:sz w:val="26"/>
        </w:rPr>
        <w:t xml:space="preserve"> </w:t>
      </w:r>
      <w:r>
        <w:rPr>
          <w:rFonts w:ascii="Calibri" w:hAnsi="Calibri"/>
          <w:color w:val="F4DEC1"/>
          <w:spacing w:val="-6"/>
          <w:sz w:val="26"/>
        </w:rPr>
        <w:t>mortalidad</w:t>
      </w:r>
      <w:r>
        <w:rPr>
          <w:rFonts w:ascii="Calibri" w:hAnsi="Calibri"/>
          <w:color w:val="F4DEC1"/>
          <w:spacing w:val="12"/>
          <w:sz w:val="26"/>
        </w:rPr>
        <w:t xml:space="preserve"> </w:t>
      </w:r>
      <w:r>
        <w:rPr>
          <w:rFonts w:ascii="Calibri" w:hAnsi="Calibri"/>
          <w:color w:val="F4DEC1"/>
          <w:spacing w:val="-5"/>
          <w:sz w:val="26"/>
        </w:rPr>
        <w:t>por</w:t>
      </w:r>
      <w:r>
        <w:rPr>
          <w:rFonts w:ascii="Calibri" w:hAnsi="Calibri"/>
          <w:color w:val="F4DEC1"/>
          <w:spacing w:val="7"/>
          <w:sz w:val="26"/>
        </w:rPr>
        <w:t xml:space="preserve"> </w:t>
      </w:r>
      <w:r>
        <w:rPr>
          <w:rFonts w:ascii="Calibri" w:hAnsi="Calibri"/>
          <w:color w:val="F7ECD0"/>
          <w:spacing w:val="-5"/>
          <w:sz w:val="26"/>
        </w:rPr>
        <w:t>prolapsos,</w:t>
      </w:r>
    </w:p>
    <w:p w14:paraId="575C36BB" w14:textId="3D8738CF" w:rsidR="004848F5" w:rsidRDefault="0094661B">
      <w:pPr>
        <w:spacing w:line="12" w:lineRule="exact"/>
        <w:ind w:left="4954"/>
        <w:rPr>
          <w:rFonts w:ascii="Calibri"/>
          <w:sz w:val="26"/>
        </w:rPr>
      </w:pPr>
      <w:r>
        <w:rPr>
          <w:rFonts w:ascii="Calibri"/>
          <w:color w:val="F4DEC1"/>
          <w:sz w:val="26"/>
        </w:rPr>
        <w:t>por</w:t>
      </w:r>
    </w:p>
    <w:p w14:paraId="07AC75C2" w14:textId="77777777" w:rsidR="004848F5" w:rsidRDefault="0094661B">
      <w:pPr>
        <w:pStyle w:val="Textoindependiente"/>
        <w:rPr>
          <w:rFonts w:ascii="Calibri"/>
        </w:rPr>
      </w:pPr>
      <w:r>
        <w:br w:type="column"/>
      </w:r>
    </w:p>
    <w:p w14:paraId="7E2E5470" w14:textId="77777777" w:rsidR="004848F5" w:rsidRDefault="004848F5">
      <w:pPr>
        <w:pStyle w:val="Textoindependiente"/>
        <w:rPr>
          <w:rFonts w:ascii="Calibri"/>
        </w:rPr>
      </w:pPr>
    </w:p>
    <w:p w14:paraId="526A3908" w14:textId="77777777" w:rsidR="004848F5" w:rsidRDefault="004848F5">
      <w:pPr>
        <w:pStyle w:val="Textoindependiente"/>
        <w:rPr>
          <w:rFonts w:ascii="Calibri"/>
        </w:rPr>
      </w:pPr>
    </w:p>
    <w:p w14:paraId="501ADAEC" w14:textId="77777777" w:rsidR="004848F5" w:rsidRDefault="004848F5">
      <w:pPr>
        <w:pStyle w:val="Textoindependiente"/>
        <w:rPr>
          <w:rFonts w:ascii="Calibri"/>
        </w:rPr>
      </w:pPr>
    </w:p>
    <w:p w14:paraId="314D629B" w14:textId="77777777" w:rsidR="004848F5" w:rsidRDefault="004848F5">
      <w:pPr>
        <w:pStyle w:val="Textoindependiente"/>
        <w:rPr>
          <w:rFonts w:ascii="Calibri"/>
        </w:rPr>
      </w:pPr>
    </w:p>
    <w:p w14:paraId="00CCAA1B" w14:textId="77777777" w:rsidR="004848F5" w:rsidRDefault="004848F5">
      <w:pPr>
        <w:pStyle w:val="Textoindependiente"/>
        <w:rPr>
          <w:rFonts w:ascii="Calibri"/>
        </w:rPr>
      </w:pPr>
    </w:p>
    <w:p w14:paraId="46A68076" w14:textId="77777777" w:rsidR="004848F5" w:rsidRDefault="004848F5">
      <w:pPr>
        <w:pStyle w:val="Textoindependiente"/>
        <w:rPr>
          <w:rFonts w:ascii="Calibri"/>
        </w:rPr>
      </w:pPr>
    </w:p>
    <w:p w14:paraId="7C9B009D" w14:textId="77777777" w:rsidR="004848F5" w:rsidRDefault="004848F5">
      <w:pPr>
        <w:pStyle w:val="Textoindependiente"/>
        <w:rPr>
          <w:rFonts w:ascii="Calibri"/>
        </w:rPr>
      </w:pPr>
    </w:p>
    <w:p w14:paraId="617372DB" w14:textId="77777777" w:rsidR="004848F5" w:rsidRDefault="004848F5">
      <w:pPr>
        <w:pStyle w:val="Textoindependiente"/>
        <w:rPr>
          <w:rFonts w:ascii="Calibri"/>
        </w:rPr>
      </w:pPr>
    </w:p>
    <w:p w14:paraId="250A2416" w14:textId="77777777" w:rsidR="004848F5" w:rsidRDefault="004848F5">
      <w:pPr>
        <w:pStyle w:val="Textoindependiente"/>
        <w:rPr>
          <w:rFonts w:ascii="Calibri"/>
        </w:rPr>
      </w:pPr>
    </w:p>
    <w:p w14:paraId="11172262" w14:textId="77777777" w:rsidR="004848F5" w:rsidRDefault="004848F5">
      <w:pPr>
        <w:pStyle w:val="Textoindependiente"/>
        <w:rPr>
          <w:rFonts w:ascii="Calibri"/>
        </w:rPr>
      </w:pPr>
    </w:p>
    <w:p w14:paraId="3F8EBA88" w14:textId="77777777" w:rsidR="004848F5" w:rsidRDefault="004848F5">
      <w:pPr>
        <w:pStyle w:val="Textoindependiente"/>
        <w:rPr>
          <w:rFonts w:ascii="Calibri"/>
        </w:rPr>
      </w:pPr>
    </w:p>
    <w:p w14:paraId="6196BE55" w14:textId="77777777" w:rsidR="004848F5" w:rsidRDefault="004848F5">
      <w:pPr>
        <w:pStyle w:val="Textoindependiente"/>
        <w:rPr>
          <w:rFonts w:ascii="Calibri"/>
        </w:rPr>
      </w:pPr>
    </w:p>
    <w:p w14:paraId="6F10B54B" w14:textId="77777777" w:rsidR="004848F5" w:rsidRDefault="004848F5">
      <w:pPr>
        <w:pStyle w:val="Textoindependiente"/>
        <w:rPr>
          <w:rFonts w:ascii="Calibri"/>
        </w:rPr>
      </w:pPr>
    </w:p>
    <w:p w14:paraId="6F07E618" w14:textId="77777777" w:rsidR="004848F5" w:rsidRDefault="004848F5">
      <w:pPr>
        <w:pStyle w:val="Textoindependiente"/>
        <w:rPr>
          <w:rFonts w:ascii="Calibri"/>
        </w:rPr>
      </w:pPr>
    </w:p>
    <w:p w14:paraId="1D131DA2" w14:textId="77777777" w:rsidR="004848F5" w:rsidRDefault="004848F5">
      <w:pPr>
        <w:pStyle w:val="Textoindependiente"/>
        <w:rPr>
          <w:rFonts w:ascii="Calibri"/>
        </w:rPr>
      </w:pPr>
    </w:p>
    <w:p w14:paraId="01648D86" w14:textId="77777777" w:rsidR="004848F5" w:rsidRDefault="004848F5">
      <w:pPr>
        <w:pStyle w:val="Textoindependiente"/>
        <w:rPr>
          <w:rFonts w:ascii="Calibri"/>
        </w:rPr>
      </w:pPr>
    </w:p>
    <w:p w14:paraId="0995ED9A" w14:textId="77777777" w:rsidR="004848F5" w:rsidRDefault="004848F5">
      <w:pPr>
        <w:pStyle w:val="Textoindependiente"/>
        <w:rPr>
          <w:rFonts w:ascii="Calibri"/>
        </w:rPr>
      </w:pPr>
    </w:p>
    <w:p w14:paraId="57C8EEF5" w14:textId="77777777" w:rsidR="004848F5" w:rsidRDefault="004848F5">
      <w:pPr>
        <w:pStyle w:val="Textoindependiente"/>
        <w:rPr>
          <w:rFonts w:ascii="Calibri"/>
        </w:rPr>
      </w:pPr>
    </w:p>
    <w:p w14:paraId="52841351" w14:textId="77777777" w:rsidR="004848F5" w:rsidRDefault="004848F5">
      <w:pPr>
        <w:pStyle w:val="Textoindependiente"/>
        <w:rPr>
          <w:rFonts w:ascii="Calibri"/>
        </w:rPr>
      </w:pPr>
    </w:p>
    <w:p w14:paraId="2FE5F892" w14:textId="77777777" w:rsidR="004848F5" w:rsidRDefault="004848F5">
      <w:pPr>
        <w:pStyle w:val="Textoindependiente"/>
        <w:rPr>
          <w:rFonts w:ascii="Calibri"/>
        </w:rPr>
      </w:pPr>
    </w:p>
    <w:p w14:paraId="0A2112A3" w14:textId="214DA94F" w:rsidR="004848F5" w:rsidRDefault="004848F5" w:rsidP="00001454">
      <w:pPr>
        <w:spacing w:before="184"/>
        <w:ind w:left="108" w:right="86"/>
        <w:jc w:val="center"/>
        <w:rPr>
          <w:rFonts w:ascii="Times New Roman"/>
          <w:sz w:val="34"/>
        </w:rPr>
      </w:pPr>
    </w:p>
    <w:p w14:paraId="31D4B7E1" w14:textId="77777777" w:rsidR="004848F5" w:rsidRDefault="004848F5">
      <w:pPr>
        <w:spacing w:line="247" w:lineRule="exact"/>
        <w:jc w:val="center"/>
        <w:rPr>
          <w:rFonts w:ascii="Times New Roman"/>
          <w:sz w:val="34"/>
        </w:rPr>
        <w:sectPr w:rsidR="004848F5">
          <w:type w:val="continuous"/>
          <w:pgSz w:w="9390" w:h="13530"/>
          <w:pgMar w:top="60" w:right="0" w:bottom="280" w:left="540" w:header="720" w:footer="720" w:gutter="0"/>
          <w:cols w:num="2" w:space="720" w:equalWidth="0">
            <w:col w:w="7841" w:space="624"/>
            <w:col w:w="385"/>
          </w:cols>
        </w:sectPr>
      </w:pPr>
    </w:p>
    <w:p w14:paraId="489F0336" w14:textId="0F9BB0D7" w:rsidR="004848F5" w:rsidRDefault="0094661B">
      <w:pPr>
        <w:tabs>
          <w:tab w:val="left" w:pos="5389"/>
        </w:tabs>
        <w:spacing w:line="189" w:lineRule="auto"/>
        <w:ind w:left="442" w:right="38"/>
        <w:rPr>
          <w:rFonts w:ascii="Calibri" w:hAnsi="Calibri"/>
          <w:sz w:val="26"/>
        </w:rPr>
      </w:pPr>
      <w:r>
        <w:rPr>
          <w:rFonts w:ascii="Calibri" w:hAnsi="Calibri"/>
          <w:color w:val="F4DEC1"/>
          <w:spacing w:val="-2"/>
          <w:w w:val="95"/>
          <w:sz w:val="26"/>
        </w:rPr>
        <w:t>especialmente</w:t>
      </w:r>
      <w:r>
        <w:rPr>
          <w:rFonts w:ascii="Calibri" w:hAnsi="Calibri"/>
          <w:color w:val="F4DEC1"/>
          <w:spacing w:val="35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1"/>
          <w:w w:val="95"/>
          <w:sz w:val="26"/>
        </w:rPr>
        <w:t>en</w:t>
      </w:r>
      <w:r>
        <w:rPr>
          <w:rFonts w:ascii="Calibri" w:hAnsi="Calibri"/>
          <w:color w:val="F4DEC1"/>
          <w:spacing w:val="37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1"/>
          <w:w w:val="95"/>
          <w:sz w:val="26"/>
        </w:rPr>
        <w:t>algunas</w:t>
      </w:r>
      <w:r>
        <w:rPr>
          <w:rFonts w:ascii="Calibri" w:hAnsi="Calibri"/>
          <w:color w:val="F4DEC1"/>
          <w:spacing w:val="41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1"/>
          <w:w w:val="95"/>
          <w:sz w:val="26"/>
        </w:rPr>
        <w:t>líneas</w:t>
      </w:r>
      <w:r>
        <w:rPr>
          <w:rFonts w:ascii="Calibri" w:hAnsi="Calibri"/>
          <w:color w:val="F4DEC1"/>
          <w:spacing w:val="34"/>
          <w:w w:val="95"/>
          <w:sz w:val="26"/>
        </w:rPr>
        <w:t xml:space="preserve"> </w:t>
      </w:r>
      <w:r>
        <w:rPr>
          <w:rFonts w:ascii="Calibri" w:hAnsi="Calibri"/>
          <w:color w:val="F4DEC1"/>
          <w:spacing w:val="-1"/>
          <w:w w:val="95"/>
          <w:sz w:val="26"/>
        </w:rPr>
        <w:t>genéticas,</w:t>
      </w:r>
      <w:r>
        <w:rPr>
          <w:rFonts w:ascii="Calibri" w:hAnsi="Calibri"/>
          <w:color w:val="F4DEC1"/>
          <w:spacing w:val="-1"/>
          <w:w w:val="95"/>
          <w:sz w:val="26"/>
        </w:rPr>
        <w:tab/>
      </w:r>
      <w:r>
        <w:rPr>
          <w:rFonts w:ascii="Calibri" w:hAnsi="Calibri"/>
          <w:color w:val="F4DEC1"/>
          <w:spacing w:val="-22"/>
          <w:w w:val="95"/>
          <w:sz w:val="26"/>
        </w:rPr>
        <w:t>el</w:t>
      </w:r>
      <w:r>
        <w:rPr>
          <w:rFonts w:ascii="Calibri" w:hAnsi="Calibri"/>
          <w:color w:val="F4DEC1"/>
          <w:spacing w:val="-53"/>
          <w:w w:val="95"/>
          <w:sz w:val="26"/>
        </w:rPr>
        <w:t xml:space="preserve"> </w:t>
      </w:r>
      <w:r>
        <w:rPr>
          <w:rFonts w:ascii="Calibri" w:hAnsi="Calibri"/>
          <w:color w:val="F4DEBE"/>
          <w:sz w:val="26"/>
        </w:rPr>
        <w:t>incremento</w:t>
      </w:r>
      <w:r>
        <w:rPr>
          <w:rFonts w:ascii="Calibri" w:hAnsi="Calibri"/>
          <w:color w:val="F4DEBE"/>
          <w:spacing w:val="8"/>
          <w:sz w:val="26"/>
        </w:rPr>
        <w:t xml:space="preserve"> </w:t>
      </w:r>
      <w:r>
        <w:rPr>
          <w:rFonts w:ascii="Calibri" w:hAnsi="Calibri"/>
          <w:color w:val="F4DEBE"/>
          <w:position w:val="1"/>
          <w:sz w:val="26"/>
        </w:rPr>
        <w:t>del</w:t>
      </w:r>
      <w:r>
        <w:rPr>
          <w:rFonts w:ascii="Calibri" w:hAnsi="Calibri"/>
          <w:color w:val="F4DEBE"/>
          <w:spacing w:val="3"/>
          <w:position w:val="1"/>
          <w:sz w:val="26"/>
        </w:rPr>
        <w:t xml:space="preserve"> </w:t>
      </w:r>
      <w:r>
        <w:rPr>
          <w:rFonts w:ascii="Calibri" w:hAnsi="Calibri"/>
          <w:color w:val="F4DEBE"/>
          <w:position w:val="1"/>
          <w:sz w:val="26"/>
        </w:rPr>
        <w:t>tamaño</w:t>
      </w:r>
      <w:r>
        <w:rPr>
          <w:rFonts w:ascii="Calibri" w:hAnsi="Calibri"/>
          <w:color w:val="F4DEBE"/>
          <w:spacing w:val="6"/>
          <w:position w:val="1"/>
          <w:sz w:val="26"/>
        </w:rPr>
        <w:t xml:space="preserve"> </w:t>
      </w:r>
      <w:r>
        <w:rPr>
          <w:rFonts w:ascii="Calibri" w:hAnsi="Calibri"/>
          <w:color w:val="F4DEBE"/>
          <w:sz w:val="26"/>
        </w:rPr>
        <w:t>del</w:t>
      </w:r>
      <w:r>
        <w:rPr>
          <w:rFonts w:ascii="Calibri" w:hAnsi="Calibri"/>
          <w:color w:val="F4DEBE"/>
          <w:spacing w:val="12"/>
          <w:sz w:val="26"/>
        </w:rPr>
        <w:t xml:space="preserve"> </w:t>
      </w:r>
      <w:r>
        <w:rPr>
          <w:rFonts w:ascii="Calibri" w:hAnsi="Calibri"/>
          <w:color w:val="F7E8CE"/>
          <w:sz w:val="26"/>
        </w:rPr>
        <w:t>huevo.</w:t>
      </w:r>
    </w:p>
    <w:p w14:paraId="174B0B9B" w14:textId="77777777" w:rsidR="004848F5" w:rsidRDefault="004848F5">
      <w:pPr>
        <w:pStyle w:val="Textoindependiente"/>
        <w:spacing w:before="7"/>
        <w:rPr>
          <w:rFonts w:ascii="Calibri"/>
          <w:sz w:val="23"/>
        </w:rPr>
      </w:pPr>
    </w:p>
    <w:p w14:paraId="3508FCBF" w14:textId="77777777" w:rsidR="004848F5" w:rsidRDefault="0094661B">
      <w:pPr>
        <w:pStyle w:val="Prrafodelista"/>
        <w:numPr>
          <w:ilvl w:val="1"/>
          <w:numId w:val="9"/>
        </w:numPr>
        <w:tabs>
          <w:tab w:val="left" w:pos="443"/>
        </w:tabs>
        <w:spacing w:line="192" w:lineRule="auto"/>
        <w:ind w:left="437" w:right="1070" w:hanging="283"/>
        <w:jc w:val="left"/>
        <w:rPr>
          <w:rFonts w:ascii="Calibri" w:hAnsi="Calibri"/>
          <w:color w:val="7D6661"/>
          <w:sz w:val="26"/>
        </w:rPr>
      </w:pPr>
      <w:r>
        <w:rPr>
          <w:rFonts w:ascii="Calibri" w:hAnsi="Calibri"/>
          <w:color w:val="515658"/>
          <w:spacing w:val="-6"/>
          <w:w w:val="95"/>
          <w:sz w:val="26"/>
        </w:rPr>
        <w:t>En</w:t>
      </w:r>
      <w:r>
        <w:rPr>
          <w:rFonts w:ascii="Calibri" w:hAnsi="Calibri"/>
          <w:color w:val="515658"/>
          <w:spacing w:val="26"/>
          <w:w w:val="95"/>
          <w:sz w:val="26"/>
        </w:rPr>
        <w:t xml:space="preserve"> </w:t>
      </w:r>
      <w:r>
        <w:rPr>
          <w:rFonts w:ascii="Calibri" w:hAnsi="Calibri"/>
          <w:color w:val="515658"/>
          <w:spacing w:val="-6"/>
          <w:w w:val="95"/>
          <w:sz w:val="26"/>
        </w:rPr>
        <w:t>la</w:t>
      </w:r>
      <w:r>
        <w:rPr>
          <w:rFonts w:ascii="Calibri" w:hAnsi="Calibri"/>
          <w:color w:val="515658"/>
          <w:spacing w:val="25"/>
          <w:w w:val="95"/>
          <w:sz w:val="26"/>
        </w:rPr>
        <w:t xml:space="preserve"> </w:t>
      </w:r>
      <w:r>
        <w:rPr>
          <w:rFonts w:ascii="Calibri" w:hAnsi="Calibri"/>
          <w:color w:val="515658"/>
          <w:spacing w:val="-5"/>
          <w:w w:val="95"/>
          <w:sz w:val="26"/>
        </w:rPr>
        <w:t>medida</w:t>
      </w:r>
      <w:r>
        <w:rPr>
          <w:rFonts w:ascii="Calibri" w:hAnsi="Calibri"/>
          <w:color w:val="515658"/>
          <w:spacing w:val="19"/>
          <w:w w:val="95"/>
          <w:sz w:val="26"/>
        </w:rPr>
        <w:t xml:space="preserve"> </w:t>
      </w:r>
      <w:r>
        <w:rPr>
          <w:rFonts w:ascii="Calibri" w:hAnsi="Calibri"/>
          <w:color w:val="515658"/>
          <w:spacing w:val="-5"/>
          <w:w w:val="95"/>
          <w:sz w:val="26"/>
        </w:rPr>
        <w:t>en</w:t>
      </w:r>
      <w:r>
        <w:rPr>
          <w:rFonts w:ascii="Calibri" w:hAnsi="Calibri"/>
          <w:color w:val="515658"/>
          <w:spacing w:val="26"/>
          <w:w w:val="95"/>
          <w:sz w:val="26"/>
        </w:rPr>
        <w:t xml:space="preserve"> </w:t>
      </w:r>
      <w:r>
        <w:rPr>
          <w:rFonts w:ascii="Calibri" w:hAnsi="Calibri"/>
          <w:color w:val="515658"/>
          <w:spacing w:val="-5"/>
          <w:w w:val="95"/>
          <w:sz w:val="26"/>
        </w:rPr>
        <w:t>que</w:t>
      </w:r>
      <w:r>
        <w:rPr>
          <w:rFonts w:ascii="Calibri" w:hAnsi="Calibri"/>
          <w:color w:val="515658"/>
          <w:spacing w:val="15"/>
          <w:w w:val="95"/>
          <w:sz w:val="26"/>
        </w:rPr>
        <w:t xml:space="preserve"> </w:t>
      </w:r>
      <w:r>
        <w:rPr>
          <w:rFonts w:ascii="Calibri" w:hAnsi="Calibri"/>
          <w:color w:val="515658"/>
          <w:spacing w:val="-5"/>
          <w:w w:val="95"/>
          <w:sz w:val="26"/>
        </w:rPr>
        <w:t>vaya</w:t>
      </w:r>
      <w:r>
        <w:rPr>
          <w:rFonts w:ascii="Calibri" w:hAnsi="Calibri"/>
          <w:color w:val="515658"/>
          <w:spacing w:val="25"/>
          <w:w w:val="95"/>
          <w:sz w:val="26"/>
        </w:rPr>
        <w:t xml:space="preserve"> </w:t>
      </w:r>
      <w:r>
        <w:rPr>
          <w:rFonts w:ascii="Calibri" w:hAnsi="Calibri"/>
          <w:color w:val="515658"/>
          <w:spacing w:val="-5"/>
          <w:w w:val="95"/>
          <w:sz w:val="26"/>
        </w:rPr>
        <w:t>retirando</w:t>
      </w:r>
      <w:r>
        <w:rPr>
          <w:rFonts w:ascii="Calibri" w:hAnsi="Calibri"/>
          <w:color w:val="515658"/>
          <w:spacing w:val="16"/>
          <w:w w:val="95"/>
          <w:sz w:val="26"/>
        </w:rPr>
        <w:t xml:space="preserve"> </w:t>
      </w:r>
      <w:r>
        <w:rPr>
          <w:rFonts w:ascii="Calibri" w:hAnsi="Calibri"/>
          <w:color w:val="515658"/>
          <w:spacing w:val="-5"/>
          <w:w w:val="95"/>
          <w:sz w:val="26"/>
        </w:rPr>
        <w:t>aves</w:t>
      </w:r>
      <w:r>
        <w:rPr>
          <w:rFonts w:ascii="Calibri" w:hAnsi="Calibri"/>
          <w:color w:val="515658"/>
          <w:spacing w:val="-53"/>
          <w:w w:val="95"/>
          <w:sz w:val="26"/>
        </w:rPr>
        <w:t xml:space="preserve"> </w:t>
      </w:r>
      <w:r>
        <w:rPr>
          <w:rFonts w:ascii="Calibri" w:hAnsi="Calibri"/>
          <w:color w:val="515658"/>
          <w:w w:val="90"/>
          <w:sz w:val="26"/>
        </w:rPr>
        <w:t>del</w:t>
      </w:r>
      <w:r>
        <w:rPr>
          <w:rFonts w:ascii="Calibri" w:hAnsi="Calibri"/>
          <w:color w:val="515658"/>
          <w:spacing w:val="8"/>
          <w:w w:val="90"/>
          <w:sz w:val="26"/>
        </w:rPr>
        <w:t xml:space="preserve"> </w:t>
      </w:r>
      <w:r>
        <w:rPr>
          <w:rFonts w:ascii="Calibri" w:hAnsi="Calibri"/>
          <w:color w:val="515658"/>
          <w:w w:val="90"/>
          <w:sz w:val="26"/>
        </w:rPr>
        <w:t>galpón,</w:t>
      </w:r>
      <w:r>
        <w:rPr>
          <w:rFonts w:ascii="Calibri" w:hAnsi="Calibri"/>
          <w:color w:val="515658"/>
          <w:spacing w:val="9"/>
          <w:w w:val="90"/>
          <w:sz w:val="26"/>
        </w:rPr>
        <w:t xml:space="preserve"> </w:t>
      </w:r>
      <w:r>
        <w:rPr>
          <w:rFonts w:ascii="Calibri" w:hAnsi="Calibri"/>
          <w:color w:val="515658"/>
          <w:w w:val="90"/>
          <w:position w:val="1"/>
          <w:sz w:val="26"/>
        </w:rPr>
        <w:t>debe</w:t>
      </w:r>
      <w:r>
        <w:rPr>
          <w:rFonts w:ascii="Calibri" w:hAnsi="Calibri"/>
          <w:color w:val="515658"/>
          <w:spacing w:val="10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15658"/>
          <w:w w:val="90"/>
          <w:position w:val="1"/>
          <w:sz w:val="26"/>
        </w:rPr>
        <w:t>ir ajustando</w:t>
      </w:r>
      <w:r>
        <w:rPr>
          <w:rFonts w:ascii="Calibri" w:hAnsi="Calibri"/>
          <w:color w:val="515658"/>
          <w:spacing w:val="5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15658"/>
          <w:w w:val="90"/>
          <w:position w:val="1"/>
          <w:sz w:val="26"/>
        </w:rPr>
        <w:t>la</w:t>
      </w:r>
      <w:r>
        <w:rPr>
          <w:rFonts w:ascii="Calibri" w:hAnsi="Calibri"/>
          <w:color w:val="515658"/>
          <w:spacing w:val="10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15658"/>
          <w:w w:val="90"/>
          <w:position w:val="1"/>
          <w:sz w:val="26"/>
        </w:rPr>
        <w:t>cantidad</w:t>
      </w:r>
      <w:r>
        <w:rPr>
          <w:rFonts w:ascii="Calibri" w:hAnsi="Calibri"/>
          <w:color w:val="515658"/>
          <w:spacing w:val="1"/>
          <w:w w:val="90"/>
          <w:position w:val="1"/>
          <w:sz w:val="26"/>
        </w:rPr>
        <w:t xml:space="preserve"> </w:t>
      </w:r>
      <w:r>
        <w:rPr>
          <w:rFonts w:ascii="Calibri" w:hAnsi="Calibri"/>
          <w:color w:val="515658"/>
          <w:spacing w:val="-8"/>
          <w:sz w:val="26"/>
        </w:rPr>
        <w:t>de</w:t>
      </w:r>
      <w:r>
        <w:rPr>
          <w:rFonts w:ascii="Calibri" w:hAnsi="Calibri"/>
          <w:color w:val="515658"/>
          <w:spacing w:val="4"/>
          <w:sz w:val="26"/>
        </w:rPr>
        <w:t xml:space="preserve"> </w:t>
      </w:r>
      <w:r>
        <w:rPr>
          <w:rFonts w:ascii="Calibri" w:hAnsi="Calibri"/>
          <w:color w:val="515658"/>
          <w:spacing w:val="-8"/>
          <w:sz w:val="26"/>
        </w:rPr>
        <w:t>alimento</w:t>
      </w:r>
      <w:r>
        <w:rPr>
          <w:rFonts w:ascii="Calibri" w:hAnsi="Calibri"/>
          <w:color w:val="515658"/>
          <w:spacing w:val="8"/>
          <w:sz w:val="26"/>
        </w:rPr>
        <w:t xml:space="preserve"> </w:t>
      </w:r>
      <w:r>
        <w:rPr>
          <w:rFonts w:ascii="Calibri" w:hAnsi="Calibri"/>
          <w:color w:val="515658"/>
          <w:spacing w:val="-7"/>
          <w:sz w:val="26"/>
        </w:rPr>
        <w:t>de</w:t>
      </w:r>
      <w:r>
        <w:rPr>
          <w:rFonts w:ascii="Calibri" w:hAnsi="Calibri"/>
          <w:color w:val="515658"/>
          <w:spacing w:val="11"/>
          <w:sz w:val="26"/>
        </w:rPr>
        <w:t xml:space="preserve"> </w:t>
      </w:r>
      <w:r>
        <w:rPr>
          <w:rFonts w:ascii="Calibri" w:hAnsi="Calibri"/>
          <w:color w:val="515658"/>
          <w:spacing w:val="-7"/>
          <w:sz w:val="26"/>
        </w:rPr>
        <w:t>las</w:t>
      </w:r>
      <w:r>
        <w:rPr>
          <w:rFonts w:ascii="Calibri" w:hAnsi="Calibri"/>
          <w:color w:val="515658"/>
          <w:spacing w:val="4"/>
          <w:sz w:val="26"/>
        </w:rPr>
        <w:t xml:space="preserve"> </w:t>
      </w:r>
      <w:r>
        <w:rPr>
          <w:rFonts w:ascii="Calibri" w:hAnsi="Calibri"/>
          <w:color w:val="515658"/>
          <w:spacing w:val="-7"/>
          <w:sz w:val="26"/>
        </w:rPr>
        <w:t>que</w:t>
      </w:r>
      <w:r>
        <w:rPr>
          <w:rFonts w:ascii="Calibri" w:hAnsi="Calibri"/>
          <w:color w:val="515658"/>
          <w:spacing w:val="6"/>
          <w:sz w:val="26"/>
        </w:rPr>
        <w:t xml:space="preserve"> </w:t>
      </w:r>
      <w:r>
        <w:rPr>
          <w:rFonts w:ascii="Calibri" w:hAnsi="Calibri"/>
          <w:color w:val="515658"/>
          <w:spacing w:val="-7"/>
          <w:sz w:val="26"/>
        </w:rPr>
        <w:t>quedan,</w:t>
      </w:r>
      <w:r>
        <w:rPr>
          <w:rFonts w:ascii="Calibri" w:hAnsi="Calibri"/>
          <w:color w:val="515658"/>
          <w:spacing w:val="5"/>
          <w:sz w:val="26"/>
        </w:rPr>
        <w:t xml:space="preserve"> </w:t>
      </w:r>
      <w:r>
        <w:rPr>
          <w:rFonts w:ascii="Calibri" w:hAnsi="Calibri"/>
          <w:color w:val="515658"/>
          <w:spacing w:val="-7"/>
          <w:sz w:val="26"/>
        </w:rPr>
        <w:t>con</w:t>
      </w:r>
      <w:r>
        <w:rPr>
          <w:rFonts w:ascii="Calibri" w:hAnsi="Calibri"/>
          <w:color w:val="515658"/>
          <w:spacing w:val="13"/>
          <w:sz w:val="26"/>
        </w:rPr>
        <w:t xml:space="preserve"> </w:t>
      </w:r>
      <w:r>
        <w:rPr>
          <w:rFonts w:ascii="Calibri" w:hAnsi="Calibri"/>
          <w:color w:val="515658"/>
          <w:spacing w:val="-7"/>
          <w:position w:val="1"/>
          <w:sz w:val="26"/>
        </w:rPr>
        <w:t>el</w:t>
      </w:r>
    </w:p>
    <w:p w14:paraId="34D4F125" w14:textId="17B08931" w:rsidR="004848F5" w:rsidRDefault="0094661B">
      <w:pPr>
        <w:spacing w:line="196" w:lineRule="auto"/>
        <w:ind w:left="425" w:right="1317" w:firstLine="5"/>
        <w:rPr>
          <w:rFonts w:ascii="Calibri" w:hAnsi="Calibri"/>
          <w:sz w:val="26"/>
        </w:rPr>
      </w:pPr>
      <w:r>
        <w:rPr>
          <w:rFonts w:ascii="Calibri" w:hAnsi="Calibri"/>
          <w:color w:val="474F50"/>
          <w:spacing w:val="-8"/>
          <w:w w:val="95"/>
          <w:position w:val="1"/>
          <w:sz w:val="26"/>
        </w:rPr>
        <w:t>fin</w:t>
      </w:r>
      <w:r>
        <w:rPr>
          <w:rFonts w:ascii="Calibri" w:hAnsi="Calibri"/>
          <w:color w:val="474F50"/>
          <w:spacing w:val="-7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74F50"/>
          <w:spacing w:val="-8"/>
          <w:w w:val="95"/>
          <w:sz w:val="26"/>
        </w:rPr>
        <w:t xml:space="preserve">de </w:t>
      </w:r>
      <w:r>
        <w:rPr>
          <w:rFonts w:ascii="Calibri" w:hAnsi="Calibri"/>
          <w:color w:val="474F50"/>
          <w:spacing w:val="-8"/>
          <w:w w:val="95"/>
          <w:position w:val="1"/>
          <w:sz w:val="26"/>
        </w:rPr>
        <w:t xml:space="preserve">suministrar </w:t>
      </w:r>
      <w:r>
        <w:rPr>
          <w:rFonts w:ascii="Calibri" w:hAnsi="Calibri"/>
          <w:color w:val="474F50"/>
          <w:spacing w:val="-7"/>
          <w:w w:val="95"/>
          <w:position w:val="1"/>
          <w:sz w:val="26"/>
        </w:rPr>
        <w:t>solo</w:t>
      </w:r>
      <w:r>
        <w:rPr>
          <w:rFonts w:ascii="Calibri" w:hAnsi="Calibri"/>
          <w:color w:val="474F50"/>
          <w:spacing w:val="-6"/>
          <w:w w:val="95"/>
          <w:position w:val="1"/>
          <w:sz w:val="26"/>
        </w:rPr>
        <w:t xml:space="preserve"> </w:t>
      </w:r>
      <w:r>
        <w:rPr>
          <w:rFonts w:ascii="Calibri" w:hAnsi="Calibri"/>
          <w:color w:val="474F50"/>
          <w:spacing w:val="-7"/>
          <w:w w:val="95"/>
          <w:sz w:val="26"/>
        </w:rPr>
        <w:t xml:space="preserve">el </w:t>
      </w:r>
      <w:r>
        <w:rPr>
          <w:rFonts w:ascii="Calibri" w:hAnsi="Calibri"/>
          <w:color w:val="474F50"/>
          <w:spacing w:val="-7"/>
          <w:w w:val="95"/>
          <w:position w:val="1"/>
          <w:sz w:val="26"/>
        </w:rPr>
        <w:t xml:space="preserve">alimento, </w:t>
      </w:r>
      <w:r>
        <w:rPr>
          <w:rFonts w:ascii="Calibri" w:hAnsi="Calibri"/>
          <w:color w:val="474F50"/>
          <w:spacing w:val="-7"/>
          <w:w w:val="95"/>
          <w:sz w:val="26"/>
        </w:rPr>
        <w:t>y no</w:t>
      </w:r>
      <w:r>
        <w:rPr>
          <w:rFonts w:ascii="Calibri" w:hAnsi="Calibri"/>
          <w:color w:val="474F50"/>
          <w:spacing w:val="-6"/>
          <w:w w:val="95"/>
          <w:sz w:val="26"/>
        </w:rPr>
        <w:t xml:space="preserve"> </w:t>
      </w:r>
      <w:r>
        <w:rPr>
          <w:rFonts w:ascii="Calibri" w:hAnsi="Calibri"/>
          <w:color w:val="474F50"/>
          <w:spacing w:val="-1"/>
          <w:w w:val="90"/>
          <w:sz w:val="26"/>
        </w:rPr>
        <w:t xml:space="preserve">incurrir </w:t>
      </w:r>
      <w:r>
        <w:rPr>
          <w:rFonts w:ascii="Calibri" w:hAnsi="Calibri"/>
          <w:color w:val="474F50"/>
          <w:w w:val="90"/>
          <w:sz w:val="26"/>
        </w:rPr>
        <w:t xml:space="preserve">en </w:t>
      </w:r>
      <w:proofErr w:type="spellStart"/>
      <w:r>
        <w:rPr>
          <w:rFonts w:ascii="Calibri" w:hAnsi="Calibri"/>
          <w:color w:val="474F50"/>
          <w:w w:val="90"/>
          <w:sz w:val="26"/>
        </w:rPr>
        <w:t>subdosificación</w:t>
      </w:r>
      <w:proofErr w:type="spellEnd"/>
      <w:r>
        <w:rPr>
          <w:rFonts w:ascii="Calibri" w:hAnsi="Calibri"/>
          <w:color w:val="474F50"/>
          <w:w w:val="90"/>
          <w:sz w:val="26"/>
        </w:rPr>
        <w:t xml:space="preserve"> de la comida</w:t>
      </w:r>
      <w:r>
        <w:rPr>
          <w:rFonts w:ascii="Calibri" w:hAnsi="Calibri"/>
          <w:color w:val="474F50"/>
          <w:spacing w:val="1"/>
          <w:w w:val="90"/>
          <w:sz w:val="26"/>
        </w:rPr>
        <w:t xml:space="preserve"> </w:t>
      </w:r>
      <w:r>
        <w:rPr>
          <w:rFonts w:ascii="Calibri" w:hAnsi="Calibri"/>
          <w:color w:val="3A4344"/>
          <w:spacing w:val="-9"/>
          <w:w w:val="95"/>
          <w:sz w:val="26"/>
        </w:rPr>
        <w:t xml:space="preserve">y </w:t>
      </w:r>
      <w:r>
        <w:rPr>
          <w:rFonts w:ascii="Calibri" w:hAnsi="Calibri"/>
          <w:color w:val="3A4344"/>
          <w:spacing w:val="-9"/>
          <w:w w:val="95"/>
          <w:position w:val="1"/>
          <w:sz w:val="26"/>
        </w:rPr>
        <w:t>la</w:t>
      </w:r>
      <w:r>
        <w:rPr>
          <w:rFonts w:ascii="Calibri" w:hAnsi="Calibri"/>
          <w:color w:val="3A4344"/>
          <w:spacing w:val="-8"/>
          <w:w w:val="95"/>
          <w:position w:val="1"/>
          <w:sz w:val="26"/>
        </w:rPr>
        <w:t xml:space="preserve"> pérdida </w:t>
      </w:r>
      <w:r>
        <w:rPr>
          <w:rFonts w:ascii="Calibri" w:hAnsi="Calibri"/>
          <w:color w:val="3A4344"/>
          <w:spacing w:val="-8"/>
          <w:w w:val="95"/>
          <w:sz w:val="26"/>
        </w:rPr>
        <w:t>de</w:t>
      </w:r>
      <w:r>
        <w:rPr>
          <w:rFonts w:ascii="Calibri" w:hAnsi="Calibri"/>
          <w:color w:val="3A4344"/>
          <w:spacing w:val="-7"/>
          <w:w w:val="95"/>
          <w:sz w:val="26"/>
        </w:rPr>
        <w:t xml:space="preserve"> </w:t>
      </w:r>
      <w:r>
        <w:rPr>
          <w:rFonts w:ascii="Calibri" w:hAnsi="Calibri"/>
          <w:color w:val="3A4344"/>
          <w:spacing w:val="-8"/>
          <w:w w:val="95"/>
          <w:sz w:val="26"/>
        </w:rPr>
        <w:t xml:space="preserve">peso, </w:t>
      </w:r>
      <w:r w:rsidR="00AA7DFB">
        <w:rPr>
          <w:rFonts w:ascii="Calibri" w:hAnsi="Calibri"/>
          <w:color w:val="3A4344"/>
          <w:spacing w:val="-8"/>
          <w:w w:val="95"/>
          <w:position w:val="1"/>
          <w:sz w:val="26"/>
        </w:rPr>
        <w:t>o,</w:t>
      </w:r>
      <w:r>
        <w:rPr>
          <w:rFonts w:ascii="Calibri" w:hAnsi="Calibri"/>
          <w:color w:val="3A4344"/>
          <w:spacing w:val="-8"/>
          <w:w w:val="95"/>
          <w:position w:val="1"/>
          <w:sz w:val="26"/>
        </w:rPr>
        <w:t xml:space="preserve"> </w:t>
      </w:r>
      <w:r>
        <w:rPr>
          <w:rFonts w:ascii="Calibri" w:hAnsi="Calibri"/>
          <w:color w:val="3A4344"/>
          <w:spacing w:val="-8"/>
          <w:w w:val="95"/>
          <w:sz w:val="26"/>
        </w:rPr>
        <w:t>por el</w:t>
      </w:r>
      <w:r>
        <w:rPr>
          <w:rFonts w:ascii="Calibri" w:hAnsi="Calibri"/>
          <w:color w:val="3A4344"/>
          <w:spacing w:val="-7"/>
          <w:w w:val="95"/>
          <w:sz w:val="26"/>
        </w:rPr>
        <w:t xml:space="preserve"> </w:t>
      </w:r>
      <w:r>
        <w:rPr>
          <w:rFonts w:ascii="Calibri" w:hAnsi="Calibri"/>
          <w:color w:val="3A4344"/>
          <w:spacing w:val="-8"/>
          <w:w w:val="95"/>
          <w:sz w:val="26"/>
        </w:rPr>
        <w:t>contrario,</w:t>
      </w:r>
      <w:r>
        <w:rPr>
          <w:rFonts w:ascii="Calibri" w:hAnsi="Calibri"/>
          <w:color w:val="3A4344"/>
          <w:spacing w:val="-7"/>
          <w:w w:val="95"/>
          <w:sz w:val="26"/>
        </w:rPr>
        <w:t xml:space="preserve"> </w:t>
      </w:r>
      <w:r>
        <w:rPr>
          <w:rFonts w:ascii="Calibri" w:hAnsi="Calibri"/>
          <w:color w:val="485152"/>
          <w:spacing w:val="-4"/>
          <w:w w:val="95"/>
          <w:sz w:val="26"/>
        </w:rPr>
        <w:t>en</w:t>
      </w:r>
      <w:r>
        <w:rPr>
          <w:rFonts w:ascii="Calibri" w:hAnsi="Calibri"/>
          <w:color w:val="485152"/>
          <w:spacing w:val="26"/>
          <w:w w:val="95"/>
          <w:sz w:val="26"/>
        </w:rPr>
        <w:t xml:space="preserve"> </w:t>
      </w:r>
      <w:r>
        <w:rPr>
          <w:rFonts w:ascii="Calibri" w:hAnsi="Calibri"/>
          <w:color w:val="485152"/>
          <w:spacing w:val="-4"/>
          <w:w w:val="95"/>
          <w:sz w:val="26"/>
        </w:rPr>
        <w:t>una</w:t>
      </w:r>
      <w:r>
        <w:rPr>
          <w:rFonts w:ascii="Calibri" w:hAnsi="Calibri"/>
          <w:color w:val="485152"/>
          <w:spacing w:val="21"/>
          <w:w w:val="95"/>
          <w:sz w:val="26"/>
        </w:rPr>
        <w:t xml:space="preserve"> </w:t>
      </w:r>
      <w:r>
        <w:rPr>
          <w:rFonts w:ascii="Calibri" w:hAnsi="Calibri"/>
          <w:color w:val="485152"/>
          <w:spacing w:val="-4"/>
          <w:w w:val="95"/>
          <w:sz w:val="26"/>
        </w:rPr>
        <w:t>oferta</w:t>
      </w:r>
      <w:r>
        <w:rPr>
          <w:rFonts w:ascii="Calibri" w:hAnsi="Calibri"/>
          <w:color w:val="485152"/>
          <w:spacing w:val="26"/>
          <w:w w:val="95"/>
          <w:sz w:val="26"/>
        </w:rPr>
        <w:t xml:space="preserve"> </w:t>
      </w:r>
      <w:r>
        <w:rPr>
          <w:rFonts w:ascii="Calibri" w:hAnsi="Calibri"/>
          <w:color w:val="485152"/>
          <w:spacing w:val="-4"/>
          <w:w w:val="95"/>
          <w:sz w:val="26"/>
        </w:rPr>
        <w:t>mayor</w:t>
      </w:r>
      <w:r>
        <w:rPr>
          <w:rFonts w:ascii="Calibri" w:hAnsi="Calibri"/>
          <w:color w:val="485152"/>
          <w:spacing w:val="19"/>
          <w:w w:val="95"/>
          <w:sz w:val="26"/>
        </w:rPr>
        <w:t xml:space="preserve"> </w:t>
      </w:r>
      <w:r>
        <w:rPr>
          <w:rFonts w:ascii="Calibri" w:hAnsi="Calibri"/>
          <w:color w:val="485152"/>
          <w:spacing w:val="-4"/>
          <w:w w:val="95"/>
          <w:sz w:val="26"/>
        </w:rPr>
        <w:t>de</w:t>
      </w:r>
      <w:r>
        <w:rPr>
          <w:rFonts w:ascii="Calibri" w:hAnsi="Calibri"/>
          <w:color w:val="485152"/>
          <w:spacing w:val="18"/>
          <w:w w:val="95"/>
          <w:sz w:val="26"/>
        </w:rPr>
        <w:t xml:space="preserve"> </w:t>
      </w:r>
      <w:r>
        <w:rPr>
          <w:rFonts w:ascii="Calibri" w:hAnsi="Calibri"/>
          <w:color w:val="485152"/>
          <w:spacing w:val="-4"/>
          <w:w w:val="95"/>
          <w:sz w:val="26"/>
        </w:rPr>
        <w:t>la</w:t>
      </w:r>
      <w:r>
        <w:rPr>
          <w:rFonts w:ascii="Calibri" w:hAnsi="Calibri"/>
          <w:color w:val="485152"/>
          <w:spacing w:val="23"/>
          <w:w w:val="95"/>
          <w:sz w:val="26"/>
        </w:rPr>
        <w:t xml:space="preserve"> </w:t>
      </w:r>
      <w:r>
        <w:rPr>
          <w:rFonts w:ascii="Calibri" w:hAnsi="Calibri"/>
          <w:color w:val="485152"/>
          <w:spacing w:val="-4"/>
          <w:w w:val="95"/>
          <w:sz w:val="26"/>
        </w:rPr>
        <w:t>necesaria</w:t>
      </w:r>
      <w:r>
        <w:rPr>
          <w:rFonts w:ascii="Calibri" w:hAnsi="Calibri"/>
          <w:color w:val="485152"/>
          <w:spacing w:val="17"/>
          <w:w w:val="95"/>
          <w:sz w:val="26"/>
        </w:rPr>
        <w:t xml:space="preserve"> </w:t>
      </w:r>
      <w:r>
        <w:rPr>
          <w:rFonts w:ascii="Calibri" w:hAnsi="Calibri"/>
          <w:color w:val="434627"/>
          <w:spacing w:val="-3"/>
          <w:w w:val="95"/>
          <w:sz w:val="26"/>
        </w:rPr>
        <w:t>y</w:t>
      </w:r>
      <w:r>
        <w:rPr>
          <w:rFonts w:ascii="Calibri" w:hAnsi="Calibri"/>
          <w:color w:val="434627"/>
          <w:spacing w:val="-53"/>
          <w:w w:val="95"/>
          <w:sz w:val="26"/>
        </w:rPr>
        <w:t xml:space="preserve"> </w:t>
      </w:r>
      <w:r>
        <w:rPr>
          <w:rFonts w:ascii="Calibri" w:hAnsi="Calibri"/>
          <w:color w:val="485152"/>
          <w:sz w:val="26"/>
        </w:rPr>
        <w:t>causar</w:t>
      </w:r>
      <w:r>
        <w:rPr>
          <w:rFonts w:ascii="Calibri" w:hAnsi="Calibri"/>
          <w:color w:val="485152"/>
          <w:spacing w:val="-7"/>
          <w:sz w:val="26"/>
        </w:rPr>
        <w:t xml:space="preserve"> </w:t>
      </w:r>
      <w:r w:rsidR="00AA7DFB">
        <w:rPr>
          <w:rFonts w:ascii="Calibri" w:hAnsi="Calibri"/>
          <w:color w:val="485152"/>
          <w:sz w:val="26"/>
        </w:rPr>
        <w:t>sobre engrasamiento</w:t>
      </w:r>
      <w:r>
        <w:rPr>
          <w:rFonts w:ascii="Calibri" w:hAnsi="Calibri"/>
          <w:color w:val="485152"/>
          <w:sz w:val="26"/>
        </w:rPr>
        <w:t>.</w:t>
      </w:r>
    </w:p>
    <w:p w14:paraId="6833F666" w14:textId="77777777" w:rsidR="004848F5" w:rsidRDefault="004848F5">
      <w:pPr>
        <w:pStyle w:val="Textoindependiente"/>
        <w:spacing w:before="10"/>
        <w:rPr>
          <w:rFonts w:ascii="Calibri"/>
          <w:sz w:val="35"/>
        </w:rPr>
      </w:pPr>
    </w:p>
    <w:p w14:paraId="3B367229" w14:textId="77777777" w:rsidR="004848F5" w:rsidRDefault="0094661B">
      <w:pPr>
        <w:pStyle w:val="Textoindependiente"/>
        <w:rPr>
          <w:rFonts w:ascii="Times New Roman"/>
          <w:b/>
          <w:sz w:val="10"/>
        </w:rPr>
      </w:pPr>
      <w:r>
        <w:br w:type="column"/>
      </w:r>
    </w:p>
    <w:p w14:paraId="32C658C6" w14:textId="08BF6CC1" w:rsidR="004848F5" w:rsidRDefault="004848F5">
      <w:pPr>
        <w:ind w:left="173" w:right="113"/>
        <w:jc w:val="center"/>
        <w:rPr>
          <w:rFonts w:ascii="Times New Roman"/>
          <w:b/>
          <w:sz w:val="8"/>
        </w:rPr>
      </w:pPr>
    </w:p>
    <w:p w14:paraId="00DCCD9B" w14:textId="77777777" w:rsidR="004848F5" w:rsidRDefault="004848F5">
      <w:pPr>
        <w:rPr>
          <w:rFonts w:ascii="Times New Roman"/>
          <w:sz w:val="8"/>
        </w:rPr>
        <w:sectPr w:rsidR="004848F5">
          <w:type w:val="continuous"/>
          <w:pgSz w:w="9390" w:h="13530"/>
          <w:pgMar w:top="60" w:right="0" w:bottom="280" w:left="540" w:header="720" w:footer="720" w:gutter="0"/>
          <w:cols w:num="2" w:space="720" w:equalWidth="0">
            <w:col w:w="5570" w:space="2810"/>
            <w:col w:w="470"/>
          </w:cols>
        </w:sectPr>
      </w:pPr>
    </w:p>
    <w:p w14:paraId="31C85793" w14:textId="6CD20333" w:rsidR="004848F5" w:rsidRDefault="00001454">
      <w:pPr>
        <w:pStyle w:val="Textoindependiente"/>
        <w:spacing w:before="78" w:line="228" w:lineRule="auto"/>
        <w:ind w:left="404" w:right="110" w:firstLine="11"/>
        <w:jc w:val="both"/>
      </w:pPr>
      <w:bookmarkStart w:id="43" w:name="Page_33"/>
      <w:bookmarkEnd w:id="43"/>
      <w:r>
        <w:rPr>
          <w:noProof/>
          <w:color w:val="4A4B4D"/>
          <w:position w:val="1"/>
        </w:rPr>
        <w:lastRenderedPageBreak/>
        <w:drawing>
          <wp:anchor distT="0" distB="0" distL="114300" distR="114300" simplePos="0" relativeHeight="487683072" behindDoc="1" locked="0" layoutInCell="1" allowOverlap="1" wp14:anchorId="132DC283" wp14:editId="4E27A2F5">
            <wp:simplePos x="0" y="0"/>
            <wp:positionH relativeFrom="column">
              <wp:posOffset>-596901</wp:posOffset>
            </wp:positionH>
            <wp:positionV relativeFrom="paragraph">
              <wp:posOffset>-596900</wp:posOffset>
            </wp:positionV>
            <wp:extent cx="5966131" cy="8581292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08" cy="86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4A4B4D"/>
          <w:position w:val="1"/>
        </w:rPr>
        <w:t xml:space="preserve">Para las dos </w:t>
      </w:r>
      <w:r w:rsidR="0094661B">
        <w:rPr>
          <w:color w:val="4A4B4D"/>
        </w:rPr>
        <w:t xml:space="preserve">o </w:t>
      </w:r>
      <w:r w:rsidR="0094661B">
        <w:rPr>
          <w:color w:val="4A4B4D"/>
          <w:position w:val="1"/>
        </w:rPr>
        <w:t xml:space="preserve">tres últimas </w:t>
      </w:r>
      <w:r w:rsidR="0094661B">
        <w:rPr>
          <w:color w:val="4A4B4D"/>
        </w:rPr>
        <w:t xml:space="preserve">semanas </w:t>
      </w:r>
      <w:r w:rsidR="0094661B">
        <w:rPr>
          <w:color w:val="4A4B4D"/>
          <w:position w:val="1"/>
        </w:rPr>
        <w:t xml:space="preserve">de </w:t>
      </w:r>
      <w:r w:rsidR="0094661B">
        <w:rPr>
          <w:color w:val="4A4B4D"/>
        </w:rPr>
        <w:t xml:space="preserve">vida se </w:t>
      </w:r>
      <w:r w:rsidR="00AA7DFB">
        <w:rPr>
          <w:color w:val="4A4B4D"/>
          <w:position w:val="1"/>
        </w:rPr>
        <w:t>acostumbra a</w:t>
      </w:r>
      <w:r w:rsidR="0094661B">
        <w:rPr>
          <w:color w:val="4A4B4D"/>
          <w:position w:val="1"/>
        </w:rPr>
        <w:t xml:space="preserve"> </w:t>
      </w:r>
      <w:r w:rsidR="0094661B">
        <w:rPr>
          <w:color w:val="4A4B4D"/>
        </w:rPr>
        <w:t>suministrarles</w:t>
      </w:r>
      <w:r w:rsidR="0094661B">
        <w:rPr>
          <w:color w:val="4A4B4D"/>
          <w:spacing w:val="1"/>
        </w:rPr>
        <w:t xml:space="preserve"> </w:t>
      </w:r>
      <w:r w:rsidR="0094661B">
        <w:rPr>
          <w:color w:val="5F6061"/>
          <w:spacing w:val="-2"/>
          <w:position w:val="1"/>
        </w:rPr>
        <w:t>comida</w:t>
      </w:r>
      <w:r w:rsidR="0094661B">
        <w:rPr>
          <w:color w:val="5F6061"/>
          <w:spacing w:val="-9"/>
          <w:position w:val="1"/>
        </w:rPr>
        <w:t xml:space="preserve"> </w:t>
      </w:r>
      <w:r w:rsidR="0094661B">
        <w:rPr>
          <w:color w:val="5F6061"/>
          <w:spacing w:val="-2"/>
          <w:position w:val="1"/>
        </w:rPr>
        <w:t>de</w:t>
      </w:r>
      <w:r w:rsidR="0094661B">
        <w:rPr>
          <w:color w:val="5F6061"/>
          <w:spacing w:val="-10"/>
          <w:position w:val="1"/>
        </w:rPr>
        <w:t xml:space="preserve"> </w:t>
      </w:r>
      <w:r w:rsidR="0094661B">
        <w:rPr>
          <w:color w:val="5F6061"/>
          <w:spacing w:val="-1"/>
          <w:position w:val="1"/>
        </w:rPr>
        <w:t>pollo</w:t>
      </w:r>
      <w:r w:rsidR="0094661B">
        <w:rPr>
          <w:color w:val="5F6061"/>
          <w:spacing w:val="-9"/>
          <w:position w:val="1"/>
        </w:rPr>
        <w:t xml:space="preserve"> </w:t>
      </w:r>
      <w:r w:rsidR="0094661B">
        <w:rPr>
          <w:color w:val="5F6061"/>
          <w:spacing w:val="-1"/>
          <w:position w:val="1"/>
        </w:rPr>
        <w:t>de</w:t>
      </w:r>
      <w:r w:rsidR="0094661B">
        <w:rPr>
          <w:color w:val="5F6061"/>
          <w:spacing w:val="-15"/>
          <w:position w:val="1"/>
        </w:rPr>
        <w:t xml:space="preserve"> </w:t>
      </w:r>
      <w:r w:rsidR="0094661B">
        <w:rPr>
          <w:color w:val="5F6061"/>
          <w:spacing w:val="-1"/>
          <w:position w:val="1"/>
        </w:rPr>
        <w:t>engorde,</w:t>
      </w:r>
      <w:r w:rsidR="0094661B">
        <w:rPr>
          <w:color w:val="5F6061"/>
          <w:spacing w:val="-8"/>
          <w:position w:val="1"/>
        </w:rPr>
        <w:t xml:space="preserve"> </w:t>
      </w:r>
      <w:r w:rsidR="0094661B">
        <w:rPr>
          <w:color w:val="5F6061"/>
          <w:spacing w:val="-1"/>
          <w:position w:val="1"/>
        </w:rPr>
        <w:t>en</w:t>
      </w:r>
      <w:r w:rsidR="0094661B">
        <w:rPr>
          <w:color w:val="5F6061"/>
          <w:spacing w:val="-8"/>
          <w:position w:val="1"/>
        </w:rPr>
        <w:t xml:space="preserve"> </w:t>
      </w:r>
      <w:r w:rsidR="0094661B">
        <w:rPr>
          <w:color w:val="5F6061"/>
          <w:spacing w:val="-1"/>
          <w:position w:val="1"/>
        </w:rPr>
        <w:t>la</w:t>
      </w:r>
      <w:r w:rsidR="0094661B">
        <w:rPr>
          <w:color w:val="5F6061"/>
          <w:spacing w:val="-12"/>
          <w:position w:val="1"/>
        </w:rPr>
        <w:t xml:space="preserve"> </w:t>
      </w:r>
      <w:r w:rsidR="0094661B">
        <w:rPr>
          <w:color w:val="5F6061"/>
          <w:spacing w:val="-1"/>
        </w:rPr>
        <w:t>misma</w:t>
      </w:r>
      <w:r w:rsidR="0094661B">
        <w:rPr>
          <w:color w:val="5F6061"/>
          <w:spacing w:val="-11"/>
        </w:rPr>
        <w:t xml:space="preserve"> </w:t>
      </w:r>
      <w:r w:rsidR="0094661B">
        <w:rPr>
          <w:color w:val="5F6061"/>
          <w:spacing w:val="-1"/>
        </w:rPr>
        <w:t>cantidad</w:t>
      </w:r>
      <w:r w:rsidR="0094661B">
        <w:rPr>
          <w:color w:val="5F6061"/>
          <w:spacing w:val="-8"/>
        </w:rPr>
        <w:t xml:space="preserve"> </w:t>
      </w:r>
      <w:r w:rsidR="0094661B">
        <w:rPr>
          <w:color w:val="5F6061"/>
          <w:spacing w:val="-1"/>
          <w:position w:val="1"/>
        </w:rPr>
        <w:t>de</w:t>
      </w:r>
      <w:r w:rsidR="0094661B">
        <w:rPr>
          <w:color w:val="5F6061"/>
          <w:spacing w:val="-10"/>
          <w:position w:val="1"/>
        </w:rPr>
        <w:t xml:space="preserve"> </w:t>
      </w:r>
      <w:r w:rsidR="0094661B">
        <w:rPr>
          <w:color w:val="5F6061"/>
          <w:spacing w:val="-1"/>
          <w:position w:val="1"/>
        </w:rPr>
        <w:t>la</w:t>
      </w:r>
      <w:r w:rsidR="0094661B">
        <w:rPr>
          <w:color w:val="5F6061"/>
          <w:spacing w:val="-12"/>
          <w:position w:val="1"/>
        </w:rPr>
        <w:t xml:space="preserve"> </w:t>
      </w:r>
      <w:r w:rsidR="0094661B">
        <w:rPr>
          <w:color w:val="5F6061"/>
          <w:spacing w:val="-1"/>
          <w:position w:val="1"/>
        </w:rPr>
        <w:t>comida</w:t>
      </w:r>
      <w:r w:rsidR="0094661B">
        <w:rPr>
          <w:color w:val="5F6061"/>
          <w:spacing w:val="-8"/>
          <w:position w:val="1"/>
        </w:rPr>
        <w:t xml:space="preserve"> </w:t>
      </w:r>
      <w:r w:rsidR="0094661B">
        <w:rPr>
          <w:color w:val="5F6061"/>
          <w:spacing w:val="-1"/>
          <w:position w:val="1"/>
        </w:rPr>
        <w:t>de</w:t>
      </w:r>
      <w:r w:rsidR="0094661B">
        <w:rPr>
          <w:color w:val="5F6061"/>
          <w:spacing w:val="-11"/>
          <w:position w:val="1"/>
        </w:rPr>
        <w:t xml:space="preserve"> </w:t>
      </w:r>
      <w:r w:rsidR="0094661B">
        <w:rPr>
          <w:color w:val="5F6061"/>
          <w:spacing w:val="-1"/>
        </w:rPr>
        <w:t>ponedora</w:t>
      </w:r>
      <w:r w:rsidR="0094661B">
        <w:rPr>
          <w:color w:val="5F6061"/>
          <w:spacing w:val="-66"/>
        </w:rPr>
        <w:t xml:space="preserve"> </w:t>
      </w:r>
      <w:r w:rsidR="0094661B">
        <w:rPr>
          <w:color w:val="5F6061"/>
          <w:spacing w:val="-4"/>
        </w:rPr>
        <w:t xml:space="preserve">final, para permitir </w:t>
      </w:r>
      <w:r w:rsidR="0094661B">
        <w:rPr>
          <w:color w:val="5F6061"/>
          <w:spacing w:val="-3"/>
          <w:position w:val="1"/>
        </w:rPr>
        <w:t xml:space="preserve">que </w:t>
      </w:r>
      <w:r w:rsidR="0094661B">
        <w:rPr>
          <w:color w:val="5F6061"/>
          <w:spacing w:val="-3"/>
        </w:rPr>
        <w:t xml:space="preserve">adquieran un mejor peso </w:t>
      </w:r>
      <w:r w:rsidR="0094661B">
        <w:rPr>
          <w:rFonts w:ascii="Calibri" w:hAnsi="Calibri"/>
          <w:color w:val="5F6061"/>
          <w:spacing w:val="-3"/>
          <w:sz w:val="24"/>
        </w:rPr>
        <w:t xml:space="preserve">y </w:t>
      </w:r>
      <w:r w:rsidR="0094661B">
        <w:rPr>
          <w:color w:val="5F6061"/>
          <w:spacing w:val="-3"/>
        </w:rPr>
        <w:t>comercializarlas con mejor</w:t>
      </w:r>
      <w:r w:rsidR="0094661B">
        <w:rPr>
          <w:color w:val="5F6061"/>
          <w:spacing w:val="-66"/>
        </w:rPr>
        <w:t xml:space="preserve"> </w:t>
      </w:r>
      <w:r w:rsidR="0094661B">
        <w:rPr>
          <w:color w:val="5F6061"/>
        </w:rPr>
        <w:t>apariencia.</w:t>
      </w:r>
    </w:p>
    <w:p w14:paraId="6DD478F1" w14:textId="77777777" w:rsidR="004848F5" w:rsidRDefault="0094661B">
      <w:pPr>
        <w:pStyle w:val="Prrafodelista"/>
        <w:numPr>
          <w:ilvl w:val="0"/>
          <w:numId w:val="9"/>
        </w:numPr>
        <w:tabs>
          <w:tab w:val="left" w:pos="416"/>
        </w:tabs>
        <w:spacing w:before="42" w:line="230" w:lineRule="auto"/>
        <w:ind w:left="409" w:right="109" w:hanging="283"/>
        <w:rPr>
          <w:color w:val="5E5F60"/>
        </w:rPr>
      </w:pPr>
      <w:r>
        <w:rPr>
          <w:color w:val="5E5F60"/>
          <w:spacing w:val="-1"/>
          <w:position w:val="1"/>
        </w:rPr>
        <w:t>De</w:t>
      </w:r>
      <w:r>
        <w:rPr>
          <w:color w:val="5E5F60"/>
          <w:spacing w:val="-7"/>
          <w:position w:val="1"/>
        </w:rPr>
        <w:t xml:space="preserve"> </w:t>
      </w:r>
      <w:r>
        <w:rPr>
          <w:color w:val="5E5F60"/>
          <w:spacing w:val="-1"/>
        </w:rPr>
        <w:t>cualquier</w:t>
      </w:r>
      <w:r>
        <w:rPr>
          <w:color w:val="5E5F60"/>
          <w:spacing w:val="-5"/>
        </w:rPr>
        <w:t xml:space="preserve"> </w:t>
      </w:r>
      <w:r>
        <w:rPr>
          <w:color w:val="5E5F60"/>
          <w:spacing w:val="-1"/>
        </w:rPr>
        <w:t>manera,</w:t>
      </w:r>
      <w:r>
        <w:rPr>
          <w:color w:val="5E5F60"/>
          <w:spacing w:val="-5"/>
        </w:rPr>
        <w:t xml:space="preserve"> </w:t>
      </w:r>
      <w:r>
        <w:rPr>
          <w:color w:val="5E5F60"/>
          <w:spacing w:val="-1"/>
          <w:position w:val="1"/>
        </w:rPr>
        <w:t>se</w:t>
      </w:r>
      <w:r>
        <w:rPr>
          <w:color w:val="5E5F60"/>
          <w:spacing w:val="-7"/>
          <w:position w:val="1"/>
        </w:rPr>
        <w:t xml:space="preserve"> </w:t>
      </w:r>
      <w:r>
        <w:rPr>
          <w:color w:val="5E5F60"/>
          <w:spacing w:val="-1"/>
        </w:rPr>
        <w:t>deben</w:t>
      </w:r>
      <w:r>
        <w:rPr>
          <w:color w:val="5E5F60"/>
          <w:spacing w:val="1"/>
        </w:rPr>
        <w:t xml:space="preserve"> </w:t>
      </w:r>
      <w:r>
        <w:rPr>
          <w:color w:val="5E5F60"/>
          <w:spacing w:val="-1"/>
        </w:rPr>
        <w:t>retirar</w:t>
      </w:r>
      <w:r>
        <w:rPr>
          <w:color w:val="5E5F60"/>
          <w:spacing w:val="-9"/>
        </w:rPr>
        <w:t xml:space="preserve"> </w:t>
      </w:r>
      <w:r>
        <w:rPr>
          <w:color w:val="5E5F60"/>
          <w:spacing w:val="-1"/>
        </w:rPr>
        <w:t>todas</w:t>
      </w:r>
      <w:r>
        <w:rPr>
          <w:color w:val="5E5F60"/>
          <w:spacing w:val="-5"/>
        </w:rPr>
        <w:t xml:space="preserve"> </w:t>
      </w:r>
      <w:r>
        <w:rPr>
          <w:color w:val="5E5F60"/>
          <w:spacing w:val="-1"/>
        </w:rPr>
        <w:t>las</w:t>
      </w:r>
      <w:r>
        <w:rPr>
          <w:color w:val="5E5F60"/>
          <w:spacing w:val="-10"/>
        </w:rPr>
        <w:t xml:space="preserve"> </w:t>
      </w:r>
      <w:r>
        <w:rPr>
          <w:color w:val="5E5F60"/>
          <w:spacing w:val="-1"/>
        </w:rPr>
        <w:t>gallinas</w:t>
      </w:r>
      <w:r>
        <w:rPr>
          <w:color w:val="5E5F60"/>
          <w:spacing w:val="-7"/>
        </w:rPr>
        <w:t xml:space="preserve"> </w:t>
      </w:r>
      <w:r>
        <w:rPr>
          <w:color w:val="5E5F60"/>
          <w:spacing w:val="-1"/>
        </w:rPr>
        <w:t>del</w:t>
      </w:r>
      <w:r>
        <w:rPr>
          <w:color w:val="5E5F60"/>
          <w:spacing w:val="-4"/>
        </w:rPr>
        <w:t xml:space="preserve"> </w:t>
      </w:r>
      <w:r>
        <w:rPr>
          <w:color w:val="5E5F60"/>
        </w:rPr>
        <w:t>lote,</w:t>
      </w:r>
      <w:r>
        <w:rPr>
          <w:color w:val="5E5F60"/>
          <w:spacing w:val="-5"/>
        </w:rPr>
        <w:t xml:space="preserve"> </w:t>
      </w:r>
      <w:r>
        <w:rPr>
          <w:color w:val="5E5F60"/>
        </w:rPr>
        <w:t>para</w:t>
      </w:r>
      <w:r>
        <w:rPr>
          <w:color w:val="5E5F60"/>
          <w:spacing w:val="-1"/>
        </w:rPr>
        <w:t xml:space="preserve"> </w:t>
      </w:r>
      <w:r>
        <w:rPr>
          <w:color w:val="5E5F60"/>
        </w:rPr>
        <w:t>iniciar</w:t>
      </w:r>
      <w:r>
        <w:rPr>
          <w:color w:val="5E5F60"/>
          <w:spacing w:val="-67"/>
        </w:rPr>
        <w:t xml:space="preserve"> </w:t>
      </w:r>
      <w:r>
        <w:rPr>
          <w:color w:val="5E5F60"/>
          <w:spacing w:val="-1"/>
          <w:position w:val="1"/>
        </w:rPr>
        <w:t>el</w:t>
      </w:r>
      <w:r>
        <w:rPr>
          <w:color w:val="5E5F60"/>
          <w:spacing w:val="-8"/>
          <w:position w:val="1"/>
        </w:rPr>
        <w:t xml:space="preserve"> </w:t>
      </w:r>
      <w:r>
        <w:rPr>
          <w:color w:val="5E5F60"/>
          <w:spacing w:val="-1"/>
          <w:position w:val="1"/>
        </w:rPr>
        <w:t>proceso</w:t>
      </w:r>
      <w:r>
        <w:rPr>
          <w:color w:val="5E5F60"/>
          <w:spacing w:val="-10"/>
          <w:position w:val="1"/>
        </w:rPr>
        <w:t xml:space="preserve"> </w:t>
      </w:r>
      <w:r>
        <w:rPr>
          <w:color w:val="5E5F60"/>
          <w:position w:val="1"/>
        </w:rPr>
        <w:t>de</w:t>
      </w:r>
      <w:r>
        <w:rPr>
          <w:color w:val="5E5F60"/>
          <w:spacing w:val="-10"/>
          <w:position w:val="1"/>
        </w:rPr>
        <w:t xml:space="preserve"> </w:t>
      </w:r>
      <w:r>
        <w:rPr>
          <w:color w:val="5E5F60"/>
          <w:position w:val="1"/>
        </w:rPr>
        <w:t>desinfección</w:t>
      </w:r>
      <w:r>
        <w:rPr>
          <w:color w:val="5E5F60"/>
          <w:spacing w:val="-10"/>
          <w:position w:val="1"/>
        </w:rPr>
        <w:t xml:space="preserve"> </w:t>
      </w:r>
      <w:r>
        <w:rPr>
          <w:rFonts w:ascii="Calibri" w:hAnsi="Calibri"/>
          <w:color w:val="5E5F60"/>
          <w:sz w:val="24"/>
        </w:rPr>
        <w:t>y</w:t>
      </w:r>
      <w:r>
        <w:rPr>
          <w:rFonts w:ascii="Calibri" w:hAnsi="Calibri"/>
          <w:color w:val="5E5F60"/>
          <w:spacing w:val="-11"/>
          <w:sz w:val="24"/>
        </w:rPr>
        <w:t xml:space="preserve"> </w:t>
      </w:r>
      <w:r>
        <w:rPr>
          <w:color w:val="5E5F60"/>
          <w:position w:val="1"/>
        </w:rPr>
        <w:t>no</w:t>
      </w:r>
      <w:r>
        <w:rPr>
          <w:color w:val="5E5F60"/>
          <w:spacing w:val="-10"/>
          <w:position w:val="1"/>
        </w:rPr>
        <w:t xml:space="preserve"> </w:t>
      </w:r>
      <w:r>
        <w:rPr>
          <w:color w:val="5E5F60"/>
          <w:position w:val="1"/>
        </w:rPr>
        <w:t>dejar</w:t>
      </w:r>
      <w:r>
        <w:rPr>
          <w:color w:val="5E5F60"/>
          <w:spacing w:val="-12"/>
          <w:position w:val="1"/>
        </w:rPr>
        <w:t xml:space="preserve"> </w:t>
      </w:r>
      <w:r>
        <w:rPr>
          <w:color w:val="5E5F60"/>
        </w:rPr>
        <w:t>ninguna</w:t>
      </w:r>
      <w:r>
        <w:rPr>
          <w:color w:val="5E5F60"/>
          <w:spacing w:val="-3"/>
        </w:rPr>
        <w:t xml:space="preserve"> </w:t>
      </w:r>
      <w:r>
        <w:rPr>
          <w:color w:val="5E5F60"/>
        </w:rPr>
        <w:t>para</w:t>
      </w:r>
      <w:r>
        <w:rPr>
          <w:color w:val="5E5F60"/>
          <w:spacing w:val="-12"/>
        </w:rPr>
        <w:t xml:space="preserve"> </w:t>
      </w:r>
      <w:r>
        <w:rPr>
          <w:color w:val="5E5F60"/>
          <w:position w:val="1"/>
        </w:rPr>
        <w:t>el</w:t>
      </w:r>
      <w:r>
        <w:rPr>
          <w:color w:val="5E5F60"/>
          <w:spacing w:val="-4"/>
          <w:position w:val="1"/>
        </w:rPr>
        <w:t xml:space="preserve"> </w:t>
      </w:r>
      <w:r>
        <w:rPr>
          <w:color w:val="5E5F60"/>
          <w:position w:val="1"/>
        </w:rPr>
        <w:t>nuevo</w:t>
      </w:r>
      <w:r>
        <w:rPr>
          <w:color w:val="5E5F60"/>
          <w:spacing w:val="-6"/>
          <w:position w:val="1"/>
        </w:rPr>
        <w:t xml:space="preserve"> </w:t>
      </w:r>
      <w:r>
        <w:rPr>
          <w:color w:val="5E5F60"/>
          <w:position w:val="1"/>
        </w:rPr>
        <w:t>lote</w:t>
      </w:r>
      <w:r>
        <w:rPr>
          <w:color w:val="5E5F60"/>
          <w:spacing w:val="-5"/>
          <w:position w:val="1"/>
        </w:rPr>
        <w:t xml:space="preserve"> </w:t>
      </w:r>
      <w:r>
        <w:rPr>
          <w:color w:val="5E5F60"/>
          <w:position w:val="1"/>
        </w:rPr>
        <w:t>de</w:t>
      </w:r>
      <w:r>
        <w:rPr>
          <w:color w:val="5E5F60"/>
          <w:spacing w:val="-7"/>
          <w:position w:val="1"/>
        </w:rPr>
        <w:t xml:space="preserve"> </w:t>
      </w:r>
      <w:r>
        <w:rPr>
          <w:color w:val="5E5F60"/>
          <w:position w:val="1"/>
        </w:rPr>
        <w:t>pollitas.</w:t>
      </w:r>
    </w:p>
    <w:p w14:paraId="0B30B964" w14:textId="77777777" w:rsidR="004848F5" w:rsidRDefault="004848F5">
      <w:pPr>
        <w:pStyle w:val="Textoindependiente"/>
        <w:spacing w:before="5"/>
        <w:rPr>
          <w:sz w:val="33"/>
        </w:rPr>
      </w:pPr>
    </w:p>
    <w:p w14:paraId="6744E88C" w14:textId="77777777" w:rsidR="004848F5" w:rsidRDefault="0094661B">
      <w:pPr>
        <w:ind w:left="144"/>
        <w:jc w:val="both"/>
        <w:rPr>
          <w:rFonts w:ascii="Calibri"/>
          <w:sz w:val="36"/>
        </w:rPr>
      </w:pPr>
      <w:r>
        <w:rPr>
          <w:rFonts w:ascii="Calibri"/>
          <w:color w:val="1E2020"/>
          <w:w w:val="90"/>
          <w:sz w:val="36"/>
        </w:rPr>
        <w:t>Manifestaciones</w:t>
      </w:r>
      <w:r>
        <w:rPr>
          <w:rFonts w:ascii="Calibri"/>
          <w:color w:val="1E2020"/>
          <w:spacing w:val="57"/>
          <w:w w:val="90"/>
          <w:sz w:val="36"/>
        </w:rPr>
        <w:t xml:space="preserve"> </w:t>
      </w:r>
      <w:r>
        <w:rPr>
          <w:rFonts w:ascii="Calibri"/>
          <w:color w:val="1E2020"/>
          <w:w w:val="90"/>
          <w:sz w:val="36"/>
        </w:rPr>
        <w:t>de</w:t>
      </w:r>
      <w:r>
        <w:rPr>
          <w:rFonts w:ascii="Calibri"/>
          <w:color w:val="1E2020"/>
          <w:spacing w:val="58"/>
          <w:w w:val="90"/>
          <w:sz w:val="36"/>
        </w:rPr>
        <w:t xml:space="preserve"> </w:t>
      </w:r>
      <w:r>
        <w:rPr>
          <w:rFonts w:ascii="Calibri"/>
          <w:color w:val="1E2020"/>
          <w:w w:val="90"/>
          <w:sz w:val="36"/>
        </w:rPr>
        <w:t>irregularidades</w:t>
      </w:r>
    </w:p>
    <w:p w14:paraId="599A3E0A" w14:textId="77777777" w:rsidR="004848F5" w:rsidRDefault="0094661B">
      <w:pPr>
        <w:pStyle w:val="Textoindependiente"/>
        <w:spacing w:before="215" w:line="228" w:lineRule="auto"/>
        <w:ind w:left="116" w:right="122" w:firstLine="11"/>
        <w:jc w:val="both"/>
      </w:pPr>
      <w:r>
        <w:rPr>
          <w:color w:val="535557"/>
          <w:spacing w:val="-7"/>
          <w:position w:val="1"/>
        </w:rPr>
        <w:t xml:space="preserve">Las aves en </w:t>
      </w:r>
      <w:r>
        <w:rPr>
          <w:color w:val="535557"/>
          <w:spacing w:val="-7"/>
        </w:rPr>
        <w:t xml:space="preserve">todas las edades tienen muchas formas </w:t>
      </w:r>
      <w:r>
        <w:rPr>
          <w:color w:val="535557"/>
          <w:spacing w:val="-6"/>
        </w:rPr>
        <w:t>de enviar señales, informando</w:t>
      </w:r>
      <w:r>
        <w:rPr>
          <w:color w:val="535557"/>
          <w:spacing w:val="-5"/>
        </w:rPr>
        <w:t xml:space="preserve"> </w:t>
      </w:r>
      <w:r>
        <w:rPr>
          <w:color w:val="535557"/>
          <w:spacing w:val="-2"/>
          <w:position w:val="1"/>
        </w:rPr>
        <w:t xml:space="preserve">que algo no está funcionando </w:t>
      </w:r>
      <w:r>
        <w:rPr>
          <w:color w:val="535557"/>
          <w:spacing w:val="-2"/>
        </w:rPr>
        <w:t xml:space="preserve">bien o </w:t>
      </w:r>
      <w:r>
        <w:rPr>
          <w:color w:val="535557"/>
          <w:spacing w:val="-2"/>
          <w:position w:val="1"/>
        </w:rPr>
        <w:t xml:space="preserve">que están enfermas. Por esto </w:t>
      </w:r>
      <w:r>
        <w:rPr>
          <w:color w:val="535557"/>
          <w:spacing w:val="-1"/>
          <w:position w:val="1"/>
        </w:rPr>
        <w:t>debe usted</w:t>
      </w:r>
      <w:r>
        <w:rPr>
          <w:color w:val="535557"/>
          <w:position w:val="1"/>
        </w:rPr>
        <w:t xml:space="preserve"> </w:t>
      </w:r>
      <w:r>
        <w:rPr>
          <w:color w:val="535557"/>
          <w:spacing w:val="-5"/>
        </w:rPr>
        <w:t xml:space="preserve">desarrollar la sensibilidad para </w:t>
      </w:r>
      <w:r>
        <w:rPr>
          <w:color w:val="535557"/>
          <w:spacing w:val="-4"/>
        </w:rPr>
        <w:t xml:space="preserve">interpretar adecuadamente </w:t>
      </w:r>
      <w:r>
        <w:rPr>
          <w:color w:val="535557"/>
          <w:spacing w:val="-4"/>
          <w:position w:val="1"/>
        </w:rPr>
        <w:t xml:space="preserve">este </w:t>
      </w:r>
      <w:r>
        <w:rPr>
          <w:color w:val="535557"/>
          <w:spacing w:val="-4"/>
        </w:rPr>
        <w:t>"lenguaje avícola"</w:t>
      </w:r>
      <w:r>
        <w:rPr>
          <w:color w:val="535557"/>
          <w:spacing w:val="-66"/>
        </w:rPr>
        <w:t xml:space="preserve"> </w:t>
      </w:r>
      <w:r>
        <w:rPr>
          <w:rFonts w:ascii="Calibri" w:hAnsi="Calibri"/>
          <w:color w:val="535557"/>
          <w:sz w:val="24"/>
        </w:rPr>
        <w:t>y</w:t>
      </w:r>
      <w:r>
        <w:rPr>
          <w:rFonts w:ascii="Calibri" w:hAnsi="Calibri"/>
          <w:color w:val="535557"/>
          <w:spacing w:val="8"/>
          <w:sz w:val="24"/>
        </w:rPr>
        <w:t xml:space="preserve"> </w:t>
      </w:r>
      <w:r>
        <w:rPr>
          <w:color w:val="535557"/>
          <w:position w:val="1"/>
        </w:rPr>
        <w:t>poder</w:t>
      </w:r>
      <w:r>
        <w:rPr>
          <w:color w:val="535557"/>
          <w:spacing w:val="18"/>
          <w:position w:val="1"/>
        </w:rPr>
        <w:t xml:space="preserve"> </w:t>
      </w:r>
      <w:r>
        <w:rPr>
          <w:color w:val="535557"/>
        </w:rPr>
        <w:t>tomar</w:t>
      </w:r>
      <w:r>
        <w:rPr>
          <w:color w:val="535557"/>
          <w:spacing w:val="16"/>
        </w:rPr>
        <w:t xml:space="preserve"> </w:t>
      </w:r>
      <w:r>
        <w:rPr>
          <w:color w:val="535557"/>
        </w:rPr>
        <w:t>las</w:t>
      </w:r>
      <w:r>
        <w:rPr>
          <w:color w:val="535557"/>
          <w:spacing w:val="24"/>
        </w:rPr>
        <w:t xml:space="preserve"> </w:t>
      </w:r>
      <w:r>
        <w:rPr>
          <w:color w:val="535557"/>
        </w:rPr>
        <w:t>medidas</w:t>
      </w:r>
      <w:r>
        <w:rPr>
          <w:color w:val="535557"/>
          <w:spacing w:val="17"/>
        </w:rPr>
        <w:t xml:space="preserve"> </w:t>
      </w:r>
      <w:r>
        <w:rPr>
          <w:color w:val="535557"/>
        </w:rPr>
        <w:t>correctivas.</w:t>
      </w:r>
    </w:p>
    <w:p w14:paraId="0D4AF727" w14:textId="77777777" w:rsidR="004848F5" w:rsidRDefault="0094661B">
      <w:pPr>
        <w:pStyle w:val="Textoindependiente"/>
        <w:spacing w:before="238"/>
        <w:ind w:left="116"/>
        <w:jc w:val="both"/>
      </w:pPr>
      <w:r>
        <w:rPr>
          <w:color w:val="626466"/>
          <w:spacing w:val="-2"/>
        </w:rPr>
        <w:t>Algunos</w:t>
      </w:r>
      <w:r>
        <w:rPr>
          <w:color w:val="626466"/>
          <w:spacing w:val="-11"/>
        </w:rPr>
        <w:t xml:space="preserve"> </w:t>
      </w:r>
      <w:r>
        <w:rPr>
          <w:color w:val="626466"/>
          <w:spacing w:val="-2"/>
        </w:rPr>
        <w:t>de</w:t>
      </w:r>
      <w:r>
        <w:rPr>
          <w:color w:val="626466"/>
          <w:spacing w:val="-10"/>
        </w:rPr>
        <w:t xml:space="preserve"> </w:t>
      </w:r>
      <w:r>
        <w:rPr>
          <w:color w:val="626466"/>
          <w:spacing w:val="-2"/>
        </w:rPr>
        <w:t>esos</w:t>
      </w:r>
      <w:r>
        <w:rPr>
          <w:color w:val="626466"/>
          <w:spacing w:val="-7"/>
        </w:rPr>
        <w:t xml:space="preserve"> </w:t>
      </w:r>
      <w:r>
        <w:rPr>
          <w:color w:val="626466"/>
          <w:spacing w:val="-1"/>
          <w:position w:val="1"/>
        </w:rPr>
        <w:t>mensajes</w:t>
      </w:r>
      <w:r>
        <w:rPr>
          <w:color w:val="626466"/>
          <w:spacing w:val="-9"/>
          <w:position w:val="1"/>
        </w:rPr>
        <w:t xml:space="preserve"> </w:t>
      </w:r>
      <w:r>
        <w:rPr>
          <w:color w:val="626466"/>
          <w:spacing w:val="-1"/>
          <w:position w:val="1"/>
        </w:rPr>
        <w:t>son:</w:t>
      </w:r>
    </w:p>
    <w:p w14:paraId="0FF84DC4" w14:textId="77777777" w:rsidR="004848F5" w:rsidRDefault="004848F5">
      <w:pPr>
        <w:pStyle w:val="Textoindependiente"/>
        <w:spacing w:before="2"/>
      </w:pPr>
    </w:p>
    <w:p w14:paraId="43CC0D54" w14:textId="77777777" w:rsidR="004848F5" w:rsidRDefault="0094661B">
      <w:pPr>
        <w:pStyle w:val="Textoindependiente"/>
        <w:tabs>
          <w:tab w:val="left" w:pos="1205"/>
          <w:tab w:val="left" w:pos="1821"/>
          <w:tab w:val="left" w:pos="2708"/>
          <w:tab w:val="left" w:pos="3707"/>
        </w:tabs>
        <w:spacing w:line="223" w:lineRule="auto"/>
        <w:ind w:left="404" w:right="2947" w:firstLine="5"/>
      </w:pPr>
      <w:r>
        <w:rPr>
          <w:rFonts w:ascii="Calibri" w:hAnsi="Calibri"/>
          <w:b/>
          <w:color w:val="794D43"/>
          <w:spacing w:val="-6"/>
          <w:sz w:val="24"/>
        </w:rPr>
        <w:t>Hambre:</w:t>
      </w:r>
      <w:r>
        <w:rPr>
          <w:rFonts w:ascii="Calibri" w:hAnsi="Calibri"/>
          <w:b/>
          <w:color w:val="794D43"/>
          <w:spacing w:val="10"/>
          <w:sz w:val="24"/>
        </w:rPr>
        <w:t xml:space="preserve"> </w:t>
      </w:r>
      <w:r>
        <w:rPr>
          <w:color w:val="5D5F61"/>
          <w:spacing w:val="-6"/>
        </w:rPr>
        <w:t>cacareo</w:t>
      </w:r>
      <w:r>
        <w:rPr>
          <w:color w:val="5D5F61"/>
          <w:spacing w:val="3"/>
        </w:rPr>
        <w:t xml:space="preserve"> </w:t>
      </w:r>
      <w:r>
        <w:rPr>
          <w:color w:val="5D5F61"/>
          <w:spacing w:val="-5"/>
        </w:rPr>
        <w:t>continuo,</w:t>
      </w:r>
      <w:r>
        <w:rPr>
          <w:color w:val="5D5F61"/>
        </w:rPr>
        <w:t xml:space="preserve"> </w:t>
      </w:r>
      <w:r>
        <w:rPr>
          <w:color w:val="5D5F61"/>
          <w:spacing w:val="-5"/>
        </w:rPr>
        <w:t>inquietud</w:t>
      </w:r>
      <w:r>
        <w:rPr>
          <w:color w:val="5D5F61"/>
          <w:spacing w:val="-6"/>
        </w:rPr>
        <w:t xml:space="preserve"> </w:t>
      </w:r>
      <w:r>
        <w:rPr>
          <w:rFonts w:ascii="Calibri" w:hAnsi="Calibri"/>
          <w:color w:val="5D5F61"/>
          <w:spacing w:val="-5"/>
          <w:sz w:val="24"/>
        </w:rPr>
        <w:t>y</w:t>
      </w:r>
      <w:r>
        <w:rPr>
          <w:rFonts w:ascii="Calibri" w:hAnsi="Calibri"/>
          <w:color w:val="5D5F61"/>
          <w:spacing w:val="-9"/>
          <w:sz w:val="24"/>
        </w:rPr>
        <w:t xml:space="preserve"> </w:t>
      </w:r>
      <w:r>
        <w:rPr>
          <w:color w:val="5D5F61"/>
          <w:spacing w:val="-5"/>
        </w:rPr>
        <w:t>carreras.</w:t>
      </w:r>
      <w:r>
        <w:rPr>
          <w:color w:val="5D5F61"/>
          <w:spacing w:val="-66"/>
        </w:rPr>
        <w:t xml:space="preserve"> </w:t>
      </w:r>
      <w:r>
        <w:rPr>
          <w:rFonts w:ascii="Calibri" w:hAnsi="Calibri"/>
          <w:b/>
          <w:color w:val="794D43"/>
          <w:sz w:val="24"/>
        </w:rPr>
        <w:t>Calor:</w:t>
      </w:r>
      <w:r>
        <w:rPr>
          <w:rFonts w:ascii="Calibri" w:hAnsi="Calibri"/>
          <w:b/>
          <w:color w:val="794D43"/>
          <w:sz w:val="24"/>
        </w:rPr>
        <w:tab/>
      </w:r>
      <w:r>
        <w:rPr>
          <w:color w:val="5D5F61"/>
        </w:rPr>
        <w:t>alas</w:t>
      </w:r>
      <w:r>
        <w:rPr>
          <w:color w:val="5D5F61"/>
        </w:rPr>
        <w:tab/>
        <w:t>caídas,</w:t>
      </w:r>
      <w:r>
        <w:rPr>
          <w:color w:val="5D5F61"/>
        </w:rPr>
        <w:tab/>
        <w:t>quietud,</w:t>
      </w:r>
      <w:r>
        <w:rPr>
          <w:color w:val="5D5F61"/>
        </w:rPr>
        <w:tab/>
        <w:t>depresión,</w:t>
      </w:r>
      <w:r>
        <w:rPr>
          <w:color w:val="5D5F61"/>
          <w:spacing w:val="1"/>
        </w:rPr>
        <w:t xml:space="preserve"> </w:t>
      </w:r>
      <w:r>
        <w:rPr>
          <w:color w:val="5D5F61"/>
        </w:rPr>
        <w:t>respiración acelerada, cresta</w:t>
      </w:r>
      <w:r>
        <w:rPr>
          <w:color w:val="5D5F61"/>
          <w:spacing w:val="1"/>
        </w:rPr>
        <w:t xml:space="preserve"> </w:t>
      </w:r>
      <w:r>
        <w:rPr>
          <w:color w:val="5D5F61"/>
        </w:rPr>
        <w:t>colorada,</w:t>
      </w:r>
      <w:r>
        <w:rPr>
          <w:color w:val="5D5F61"/>
          <w:spacing w:val="1"/>
        </w:rPr>
        <w:t xml:space="preserve"> </w:t>
      </w:r>
      <w:r>
        <w:rPr>
          <w:color w:val="5D5F61"/>
        </w:rPr>
        <w:t>no</w:t>
      </w:r>
      <w:r>
        <w:rPr>
          <w:color w:val="5D5F61"/>
          <w:spacing w:val="1"/>
        </w:rPr>
        <w:t xml:space="preserve"> </w:t>
      </w:r>
      <w:r>
        <w:rPr>
          <w:color w:val="48494B"/>
          <w:position w:val="1"/>
        </w:rPr>
        <w:t>comen,</w:t>
      </w:r>
      <w:r>
        <w:rPr>
          <w:color w:val="48494B"/>
          <w:spacing w:val="-7"/>
          <w:position w:val="1"/>
        </w:rPr>
        <w:t xml:space="preserve"> </w:t>
      </w:r>
      <w:r>
        <w:rPr>
          <w:color w:val="48494B"/>
        </w:rPr>
        <w:t>toman</w:t>
      </w:r>
      <w:r>
        <w:rPr>
          <w:color w:val="48494B"/>
          <w:spacing w:val="2"/>
        </w:rPr>
        <w:t xml:space="preserve"> </w:t>
      </w:r>
      <w:r>
        <w:rPr>
          <w:color w:val="48494B"/>
          <w:position w:val="1"/>
        </w:rPr>
        <w:t>mucha</w:t>
      </w:r>
      <w:r>
        <w:rPr>
          <w:color w:val="48494B"/>
          <w:spacing w:val="-1"/>
          <w:position w:val="1"/>
        </w:rPr>
        <w:t xml:space="preserve"> </w:t>
      </w:r>
      <w:r>
        <w:rPr>
          <w:color w:val="48494B"/>
          <w:position w:val="1"/>
        </w:rPr>
        <w:t>agua,</w:t>
      </w:r>
      <w:r>
        <w:rPr>
          <w:color w:val="48494B"/>
          <w:spacing w:val="-8"/>
          <w:position w:val="1"/>
        </w:rPr>
        <w:t xml:space="preserve"> </w:t>
      </w:r>
      <w:r>
        <w:rPr>
          <w:color w:val="48494B"/>
          <w:position w:val="1"/>
        </w:rPr>
        <w:t>se</w:t>
      </w:r>
      <w:r>
        <w:rPr>
          <w:color w:val="48494B"/>
          <w:spacing w:val="-7"/>
          <w:position w:val="1"/>
        </w:rPr>
        <w:t xml:space="preserve"> </w:t>
      </w:r>
      <w:r>
        <w:rPr>
          <w:color w:val="48494B"/>
        </w:rPr>
        <w:t>acuestan</w:t>
      </w:r>
    </w:p>
    <w:p w14:paraId="0628210B" w14:textId="77777777" w:rsidR="004848F5" w:rsidRDefault="0094661B">
      <w:pPr>
        <w:pStyle w:val="Textoindependiente"/>
        <w:spacing w:line="248" w:lineRule="exact"/>
        <w:ind w:left="404"/>
      </w:pPr>
      <w:r>
        <w:rPr>
          <w:color w:val="39393A"/>
        </w:rPr>
        <w:t>de</w:t>
      </w:r>
      <w:r>
        <w:rPr>
          <w:color w:val="39393A"/>
          <w:spacing w:val="20"/>
        </w:rPr>
        <w:t xml:space="preserve"> </w:t>
      </w:r>
      <w:r>
        <w:rPr>
          <w:color w:val="39393A"/>
        </w:rPr>
        <w:t>lado</w:t>
      </w:r>
      <w:r>
        <w:rPr>
          <w:color w:val="39393A"/>
          <w:spacing w:val="16"/>
        </w:rPr>
        <w:t xml:space="preserve"> </w:t>
      </w:r>
      <w:r>
        <w:rPr>
          <w:color w:val="39393A"/>
        </w:rPr>
        <w:t>y</w:t>
      </w:r>
      <w:r>
        <w:rPr>
          <w:color w:val="39393A"/>
          <w:spacing w:val="-2"/>
        </w:rPr>
        <w:t xml:space="preserve"> </w:t>
      </w:r>
      <w:r>
        <w:rPr>
          <w:color w:val="39393A"/>
        </w:rPr>
        <w:t>hacen</w:t>
      </w:r>
      <w:r>
        <w:rPr>
          <w:color w:val="39393A"/>
          <w:spacing w:val="22"/>
        </w:rPr>
        <w:t xml:space="preserve"> </w:t>
      </w:r>
      <w:r>
        <w:rPr>
          <w:color w:val="39393A"/>
        </w:rPr>
        <w:t>hueco</w:t>
      </w:r>
      <w:r>
        <w:rPr>
          <w:color w:val="39393A"/>
          <w:spacing w:val="20"/>
        </w:rPr>
        <w:t xml:space="preserve"> </w:t>
      </w:r>
      <w:r>
        <w:rPr>
          <w:color w:val="39393A"/>
        </w:rPr>
        <w:t>en</w:t>
      </w:r>
      <w:r>
        <w:rPr>
          <w:color w:val="39393A"/>
          <w:spacing w:val="27"/>
        </w:rPr>
        <w:t xml:space="preserve"> </w:t>
      </w:r>
      <w:r>
        <w:rPr>
          <w:color w:val="39393A"/>
        </w:rPr>
        <w:t>la</w:t>
      </w:r>
      <w:r>
        <w:rPr>
          <w:color w:val="39393A"/>
          <w:spacing w:val="23"/>
        </w:rPr>
        <w:t xml:space="preserve"> </w:t>
      </w:r>
      <w:r>
        <w:rPr>
          <w:color w:val="39393A"/>
        </w:rPr>
        <w:t>cama</w:t>
      </w:r>
    </w:p>
    <w:p w14:paraId="4C884816" w14:textId="77777777" w:rsidR="004848F5" w:rsidRDefault="0094661B">
      <w:pPr>
        <w:pStyle w:val="Textoindependiente"/>
        <w:spacing w:line="258" w:lineRule="exact"/>
        <w:ind w:left="404"/>
      </w:pPr>
      <w:r>
        <w:rPr>
          <w:color w:val="4E4E4F"/>
          <w:spacing w:val="-2"/>
        </w:rPr>
        <w:t>buscando</w:t>
      </w:r>
      <w:r>
        <w:rPr>
          <w:color w:val="4E4E4F"/>
          <w:spacing w:val="-9"/>
        </w:rPr>
        <w:t xml:space="preserve"> </w:t>
      </w:r>
      <w:r>
        <w:rPr>
          <w:color w:val="4E4E4F"/>
          <w:spacing w:val="-1"/>
        </w:rPr>
        <w:t>el</w:t>
      </w:r>
      <w:r>
        <w:rPr>
          <w:color w:val="4E4E4F"/>
          <w:spacing w:val="-5"/>
        </w:rPr>
        <w:t xml:space="preserve"> </w:t>
      </w:r>
      <w:r>
        <w:rPr>
          <w:color w:val="4E4E4F"/>
          <w:spacing w:val="-1"/>
        </w:rPr>
        <w:t>piso</w:t>
      </w:r>
      <w:r>
        <w:rPr>
          <w:color w:val="4E4E4F"/>
          <w:spacing w:val="-6"/>
        </w:rPr>
        <w:t xml:space="preserve"> </w:t>
      </w:r>
      <w:r>
        <w:rPr>
          <w:color w:val="4E4E4F"/>
          <w:spacing w:val="-1"/>
        </w:rPr>
        <w:t>frío.</w:t>
      </w:r>
    </w:p>
    <w:p w14:paraId="23424A76" w14:textId="77777777" w:rsidR="004848F5" w:rsidRDefault="0094661B">
      <w:pPr>
        <w:pStyle w:val="Textoindependiente"/>
        <w:tabs>
          <w:tab w:val="left" w:pos="1042"/>
          <w:tab w:val="left" w:pos="1826"/>
          <w:tab w:val="left" w:pos="2058"/>
          <w:tab w:val="left" w:pos="2188"/>
          <w:tab w:val="left" w:pos="2499"/>
          <w:tab w:val="left" w:pos="2888"/>
          <w:tab w:val="left" w:pos="3063"/>
          <w:tab w:val="left" w:pos="3363"/>
          <w:tab w:val="left" w:pos="3984"/>
        </w:tabs>
        <w:spacing w:before="14" w:line="218" w:lineRule="auto"/>
        <w:ind w:left="398" w:right="3731" w:firstLine="5"/>
      </w:pPr>
      <w:r>
        <w:rPr>
          <w:rFonts w:ascii="Calibri" w:hAnsi="Calibri"/>
          <w:b/>
          <w:color w:val="744B41"/>
          <w:sz w:val="24"/>
        </w:rPr>
        <w:t>Frío:</w:t>
      </w:r>
      <w:r>
        <w:rPr>
          <w:rFonts w:ascii="Calibri" w:hAnsi="Calibri"/>
          <w:b/>
          <w:color w:val="744B41"/>
          <w:sz w:val="24"/>
        </w:rPr>
        <w:tab/>
      </w:r>
      <w:r>
        <w:rPr>
          <w:color w:val="5A5D5E"/>
          <w:spacing w:val="-6"/>
        </w:rPr>
        <w:t>reunidas</w:t>
      </w:r>
      <w:r>
        <w:rPr>
          <w:color w:val="5A5D5E"/>
          <w:spacing w:val="-6"/>
        </w:rPr>
        <w:tab/>
      </w:r>
      <w:r>
        <w:rPr>
          <w:color w:val="5A5D5E"/>
          <w:spacing w:val="-6"/>
        </w:rPr>
        <w:tab/>
      </w:r>
      <w:r>
        <w:rPr>
          <w:color w:val="5A5D5E"/>
        </w:rPr>
        <w:t>en</w:t>
      </w:r>
      <w:r>
        <w:rPr>
          <w:color w:val="5A5D5E"/>
        </w:rPr>
        <w:tab/>
        <w:t>grupos</w:t>
      </w:r>
      <w:r>
        <w:rPr>
          <w:color w:val="5A5D5E"/>
        </w:rPr>
        <w:tab/>
        <w:t>muy</w:t>
      </w:r>
      <w:r>
        <w:rPr>
          <w:color w:val="5A5D5E"/>
          <w:spacing w:val="1"/>
        </w:rPr>
        <w:t xml:space="preserve"> </w:t>
      </w:r>
      <w:r>
        <w:rPr>
          <w:color w:val="5A5D5E"/>
          <w:spacing w:val="-5"/>
        </w:rPr>
        <w:t xml:space="preserve">densos, </w:t>
      </w:r>
      <w:r>
        <w:rPr>
          <w:color w:val="5A5D5E"/>
          <w:spacing w:val="-4"/>
        </w:rPr>
        <w:t xml:space="preserve">erizadas, silencio </w:t>
      </w:r>
      <w:r>
        <w:rPr>
          <w:rFonts w:ascii="Calibri" w:hAnsi="Calibri"/>
          <w:color w:val="5A5D5E"/>
          <w:spacing w:val="-4"/>
          <w:sz w:val="24"/>
        </w:rPr>
        <w:t xml:space="preserve">y </w:t>
      </w:r>
      <w:r>
        <w:rPr>
          <w:color w:val="5A5D5E"/>
          <w:spacing w:val="-4"/>
        </w:rPr>
        <w:t>cacareo.</w:t>
      </w:r>
      <w:r>
        <w:rPr>
          <w:color w:val="5A5D5E"/>
          <w:spacing w:val="-3"/>
        </w:rPr>
        <w:t xml:space="preserve"> </w:t>
      </w:r>
      <w:r>
        <w:rPr>
          <w:rFonts w:ascii="Calibri" w:hAnsi="Calibri"/>
          <w:b/>
          <w:color w:val="795245"/>
          <w:position w:val="1"/>
          <w:sz w:val="24"/>
        </w:rPr>
        <w:t xml:space="preserve">Sed: </w:t>
      </w:r>
      <w:r>
        <w:rPr>
          <w:color w:val="5A5E5F"/>
        </w:rPr>
        <w:t xml:space="preserve">no </w:t>
      </w:r>
      <w:r>
        <w:rPr>
          <w:color w:val="5A5E5F"/>
          <w:position w:val="1"/>
        </w:rPr>
        <w:t xml:space="preserve">comen </w:t>
      </w:r>
      <w:r>
        <w:rPr>
          <w:rFonts w:ascii="Calibri" w:hAnsi="Calibri"/>
          <w:color w:val="5A5E5F"/>
          <w:position w:val="1"/>
          <w:sz w:val="24"/>
        </w:rPr>
        <w:t xml:space="preserve">y </w:t>
      </w:r>
      <w:r>
        <w:rPr>
          <w:color w:val="5A5E5F"/>
          <w:position w:val="1"/>
        </w:rPr>
        <w:t>cacareo continuo.</w:t>
      </w:r>
      <w:r>
        <w:rPr>
          <w:color w:val="5A5E5F"/>
          <w:spacing w:val="1"/>
          <w:position w:val="1"/>
        </w:rPr>
        <w:t xml:space="preserve"> </w:t>
      </w:r>
      <w:r>
        <w:rPr>
          <w:rFonts w:ascii="Calibri" w:hAnsi="Calibri"/>
          <w:b/>
          <w:color w:val="795245"/>
          <w:sz w:val="24"/>
        </w:rPr>
        <w:t>Enfermedad</w:t>
      </w:r>
      <w:r>
        <w:rPr>
          <w:rFonts w:ascii="Calibri" w:hAnsi="Calibri"/>
          <w:b/>
          <w:color w:val="795245"/>
          <w:sz w:val="24"/>
        </w:rPr>
        <w:tab/>
      </w:r>
      <w:r>
        <w:rPr>
          <w:rFonts w:ascii="Calibri" w:hAnsi="Calibri"/>
          <w:b/>
          <w:color w:val="795245"/>
          <w:position w:val="1"/>
          <w:sz w:val="24"/>
        </w:rPr>
        <w:t>o</w:t>
      </w:r>
      <w:r>
        <w:rPr>
          <w:rFonts w:ascii="Calibri" w:hAnsi="Calibri"/>
          <w:b/>
          <w:color w:val="795245"/>
          <w:position w:val="1"/>
          <w:sz w:val="24"/>
        </w:rPr>
        <w:tab/>
      </w:r>
      <w:r>
        <w:rPr>
          <w:rFonts w:ascii="Calibri" w:hAnsi="Calibri"/>
          <w:b/>
          <w:color w:val="795245"/>
          <w:position w:val="1"/>
          <w:sz w:val="24"/>
        </w:rPr>
        <w:tab/>
      </w:r>
      <w:r>
        <w:rPr>
          <w:rFonts w:ascii="Calibri" w:hAnsi="Calibri"/>
          <w:b/>
          <w:color w:val="795245"/>
          <w:sz w:val="24"/>
        </w:rPr>
        <w:t>fiebre:</w:t>
      </w:r>
      <w:r>
        <w:rPr>
          <w:rFonts w:ascii="Calibri" w:hAnsi="Calibri"/>
          <w:b/>
          <w:color w:val="795245"/>
          <w:sz w:val="24"/>
        </w:rPr>
        <w:tab/>
      </w:r>
      <w:r>
        <w:rPr>
          <w:rFonts w:ascii="Calibri" w:hAnsi="Calibri"/>
          <w:b/>
          <w:color w:val="795245"/>
          <w:sz w:val="24"/>
        </w:rPr>
        <w:tab/>
      </w:r>
      <w:r>
        <w:rPr>
          <w:color w:val="5A5E5F"/>
          <w:position w:val="1"/>
        </w:rPr>
        <w:t>crestas</w:t>
      </w:r>
      <w:r>
        <w:rPr>
          <w:color w:val="5A5E5F"/>
          <w:spacing w:val="1"/>
          <w:position w:val="1"/>
        </w:rPr>
        <w:t xml:space="preserve"> </w:t>
      </w:r>
      <w:r>
        <w:rPr>
          <w:color w:val="565657"/>
        </w:rPr>
        <w:t>secas o coloradas, alas caídas, patas</w:t>
      </w:r>
      <w:r>
        <w:rPr>
          <w:color w:val="565657"/>
          <w:spacing w:val="1"/>
        </w:rPr>
        <w:t xml:space="preserve"> </w:t>
      </w:r>
      <w:r>
        <w:rPr>
          <w:color w:val="565657"/>
          <w:position w:val="1"/>
        </w:rPr>
        <w:t>secas,</w:t>
      </w:r>
      <w:r>
        <w:rPr>
          <w:color w:val="565657"/>
          <w:spacing w:val="93"/>
          <w:position w:val="1"/>
        </w:rPr>
        <w:t xml:space="preserve"> </w:t>
      </w:r>
      <w:r>
        <w:rPr>
          <w:color w:val="565657"/>
        </w:rPr>
        <w:t>ojos</w:t>
      </w:r>
      <w:r>
        <w:rPr>
          <w:color w:val="565657"/>
          <w:spacing w:val="91"/>
        </w:rPr>
        <w:t xml:space="preserve"> </w:t>
      </w:r>
      <w:r>
        <w:rPr>
          <w:color w:val="565657"/>
        </w:rPr>
        <w:t>colorados,</w:t>
      </w:r>
      <w:r>
        <w:rPr>
          <w:color w:val="565657"/>
        </w:rPr>
        <w:tab/>
        <w:t>depresión</w:t>
      </w:r>
      <w:r>
        <w:rPr>
          <w:color w:val="565657"/>
        </w:rPr>
        <w:tab/>
      </w:r>
      <w:r>
        <w:rPr>
          <w:color w:val="565657"/>
          <w:spacing w:val="-3"/>
          <w:position w:val="1"/>
        </w:rPr>
        <w:t>o</w:t>
      </w:r>
    </w:p>
    <w:p w14:paraId="412F5BDF" w14:textId="7954FF81" w:rsidR="004848F5" w:rsidRDefault="0094661B">
      <w:pPr>
        <w:pStyle w:val="Textoindependiente"/>
        <w:spacing w:line="228" w:lineRule="auto"/>
        <w:ind w:left="392" w:right="3451" w:firstLine="5"/>
      </w:pPr>
      <w:r>
        <w:rPr>
          <w:color w:val="565657"/>
          <w:position w:val="1"/>
        </w:rPr>
        <w:t>"</w:t>
      </w:r>
      <w:r w:rsidR="00AA7DFB">
        <w:rPr>
          <w:color w:val="565657"/>
          <w:position w:val="1"/>
        </w:rPr>
        <w:t>enrunadas</w:t>
      </w:r>
      <w:r>
        <w:rPr>
          <w:color w:val="565657"/>
          <w:position w:val="1"/>
        </w:rPr>
        <w:t>"</w:t>
      </w:r>
      <w:r>
        <w:rPr>
          <w:color w:val="565657"/>
          <w:spacing w:val="64"/>
          <w:position w:val="1"/>
        </w:rPr>
        <w:t xml:space="preserve"> </w:t>
      </w:r>
      <w:r>
        <w:rPr>
          <w:color w:val="565657"/>
          <w:position w:val="1"/>
        </w:rPr>
        <w:t>o</w:t>
      </w:r>
      <w:r>
        <w:rPr>
          <w:color w:val="565657"/>
          <w:spacing w:val="40"/>
          <w:position w:val="1"/>
        </w:rPr>
        <w:t xml:space="preserve"> </w:t>
      </w:r>
      <w:r>
        <w:rPr>
          <w:color w:val="565657"/>
          <w:position w:val="1"/>
        </w:rPr>
        <w:t>afligidas,</w:t>
      </w:r>
      <w:r>
        <w:rPr>
          <w:color w:val="565657"/>
          <w:spacing w:val="63"/>
          <w:position w:val="1"/>
        </w:rPr>
        <w:t xml:space="preserve"> </w:t>
      </w:r>
      <w:r>
        <w:rPr>
          <w:color w:val="565657"/>
        </w:rPr>
        <w:t>no</w:t>
      </w:r>
      <w:r>
        <w:rPr>
          <w:color w:val="565657"/>
          <w:spacing w:val="61"/>
        </w:rPr>
        <w:t xml:space="preserve"> </w:t>
      </w:r>
      <w:r>
        <w:rPr>
          <w:color w:val="565657"/>
        </w:rPr>
        <w:t>comen</w:t>
      </w:r>
      <w:r>
        <w:rPr>
          <w:color w:val="565657"/>
          <w:spacing w:val="62"/>
        </w:rPr>
        <w:t xml:space="preserve"> </w:t>
      </w:r>
      <w:r>
        <w:rPr>
          <w:color w:val="565657"/>
          <w:position w:val="1"/>
        </w:rPr>
        <w:t>el</w:t>
      </w:r>
      <w:r>
        <w:rPr>
          <w:color w:val="565657"/>
          <w:spacing w:val="-66"/>
          <w:position w:val="1"/>
        </w:rPr>
        <w:t xml:space="preserve"> </w:t>
      </w:r>
      <w:r>
        <w:rPr>
          <w:color w:val="565657"/>
        </w:rPr>
        <w:t>alimento</w:t>
      </w:r>
      <w:r>
        <w:rPr>
          <w:color w:val="565657"/>
          <w:spacing w:val="4"/>
        </w:rPr>
        <w:t xml:space="preserve"> </w:t>
      </w:r>
      <w:r>
        <w:rPr>
          <w:rFonts w:ascii="Calibri"/>
          <w:color w:val="565657"/>
          <w:sz w:val="24"/>
        </w:rPr>
        <w:t>y</w:t>
      </w:r>
      <w:r>
        <w:rPr>
          <w:rFonts w:ascii="Calibri"/>
          <w:color w:val="565657"/>
          <w:spacing w:val="5"/>
          <w:sz w:val="24"/>
        </w:rPr>
        <w:t xml:space="preserve"> </w:t>
      </w:r>
      <w:r>
        <w:rPr>
          <w:color w:val="565657"/>
        </w:rPr>
        <w:t>bajan</w:t>
      </w:r>
      <w:r>
        <w:rPr>
          <w:color w:val="565657"/>
          <w:spacing w:val="21"/>
        </w:rPr>
        <w:t xml:space="preserve"> </w:t>
      </w:r>
      <w:r>
        <w:rPr>
          <w:color w:val="565657"/>
        </w:rPr>
        <w:t>la</w:t>
      </w:r>
      <w:r>
        <w:rPr>
          <w:color w:val="565657"/>
          <w:spacing w:val="15"/>
        </w:rPr>
        <w:t xml:space="preserve"> </w:t>
      </w:r>
      <w:r>
        <w:rPr>
          <w:color w:val="565657"/>
        </w:rPr>
        <w:t>postura.</w:t>
      </w:r>
    </w:p>
    <w:p w14:paraId="50E44D08" w14:textId="77777777" w:rsidR="004848F5" w:rsidRDefault="0094661B">
      <w:pPr>
        <w:spacing w:line="251" w:lineRule="exact"/>
        <w:ind w:left="404"/>
        <w:rPr>
          <w:rFonts w:ascii="Calibri" w:hAnsi="Calibri"/>
          <w:sz w:val="24"/>
        </w:rPr>
      </w:pPr>
      <w:r>
        <w:rPr>
          <w:rFonts w:ascii="Calibri" w:hAnsi="Calibri"/>
          <w:b/>
          <w:color w:val="794B41"/>
          <w:position w:val="1"/>
          <w:sz w:val="24"/>
        </w:rPr>
        <w:t>Diarrea:</w:t>
      </w:r>
      <w:r>
        <w:rPr>
          <w:rFonts w:ascii="Calibri" w:hAnsi="Calibri"/>
          <w:b/>
          <w:color w:val="794B41"/>
          <w:spacing w:val="37"/>
          <w:position w:val="1"/>
          <w:sz w:val="24"/>
        </w:rPr>
        <w:t xml:space="preserve"> </w:t>
      </w:r>
      <w:r>
        <w:rPr>
          <w:color w:val="5A5B5D"/>
        </w:rPr>
        <w:t>cola</w:t>
      </w:r>
      <w:r>
        <w:rPr>
          <w:color w:val="5A5B5D"/>
          <w:spacing w:val="19"/>
        </w:rPr>
        <w:t xml:space="preserve"> </w:t>
      </w:r>
      <w:r>
        <w:rPr>
          <w:color w:val="5A5B5D"/>
          <w:position w:val="1"/>
        </w:rPr>
        <w:t>sucia,</w:t>
      </w:r>
      <w:r>
        <w:rPr>
          <w:color w:val="5A5B5D"/>
          <w:spacing w:val="20"/>
          <w:position w:val="1"/>
        </w:rPr>
        <w:t xml:space="preserve"> </w:t>
      </w:r>
      <w:r>
        <w:rPr>
          <w:color w:val="5A5B5D"/>
          <w:position w:val="1"/>
        </w:rPr>
        <w:t>cama</w:t>
      </w:r>
      <w:r>
        <w:rPr>
          <w:color w:val="5A5B5D"/>
          <w:spacing w:val="27"/>
          <w:position w:val="1"/>
        </w:rPr>
        <w:t xml:space="preserve"> </w:t>
      </w:r>
      <w:r>
        <w:rPr>
          <w:color w:val="5A5B5D"/>
          <w:position w:val="1"/>
        </w:rPr>
        <w:t>húmeda,</w:t>
      </w:r>
      <w:r>
        <w:rPr>
          <w:color w:val="5A5B5D"/>
          <w:spacing w:val="22"/>
          <w:position w:val="1"/>
        </w:rPr>
        <w:t xml:space="preserve"> </w:t>
      </w:r>
      <w:r>
        <w:rPr>
          <w:color w:val="5A5B5D"/>
          <w:position w:val="1"/>
        </w:rPr>
        <w:t>huevo</w:t>
      </w:r>
      <w:r>
        <w:rPr>
          <w:color w:val="5A5B5D"/>
          <w:spacing w:val="21"/>
          <w:position w:val="1"/>
        </w:rPr>
        <w:t xml:space="preserve"> </w:t>
      </w:r>
      <w:r>
        <w:rPr>
          <w:color w:val="5A5B5D"/>
          <w:position w:val="1"/>
        </w:rPr>
        <w:t>sucio</w:t>
      </w:r>
      <w:r>
        <w:rPr>
          <w:color w:val="5A5B5D"/>
          <w:spacing w:val="16"/>
          <w:position w:val="1"/>
        </w:rPr>
        <w:t xml:space="preserve"> </w:t>
      </w:r>
      <w:r>
        <w:rPr>
          <w:rFonts w:ascii="Calibri" w:hAnsi="Calibri"/>
          <w:color w:val="5A5B5D"/>
          <w:position w:val="1"/>
          <w:sz w:val="24"/>
        </w:rPr>
        <w:t>y</w:t>
      </w:r>
    </w:p>
    <w:p w14:paraId="616C0FA2" w14:textId="77777777" w:rsidR="004848F5" w:rsidRDefault="0094661B">
      <w:pPr>
        <w:pStyle w:val="Textoindependiente"/>
        <w:spacing w:line="258" w:lineRule="exact"/>
        <w:ind w:left="398"/>
      </w:pPr>
      <w:r>
        <w:rPr>
          <w:color w:val="56585D"/>
          <w:spacing w:val="-3"/>
        </w:rPr>
        <w:t>baja</w:t>
      </w:r>
      <w:r>
        <w:rPr>
          <w:color w:val="56585D"/>
          <w:spacing w:val="-12"/>
        </w:rPr>
        <w:t xml:space="preserve"> </w:t>
      </w:r>
      <w:r>
        <w:rPr>
          <w:color w:val="56585D"/>
          <w:spacing w:val="-2"/>
        </w:rPr>
        <w:t>conversión.</w:t>
      </w:r>
    </w:p>
    <w:p w14:paraId="09A0B0FE" w14:textId="77777777" w:rsidR="004848F5" w:rsidRDefault="004848F5">
      <w:pPr>
        <w:pStyle w:val="Textoindependiente"/>
        <w:spacing w:before="9"/>
        <w:rPr>
          <w:sz w:val="31"/>
        </w:rPr>
      </w:pPr>
    </w:p>
    <w:p w14:paraId="74B2AC67" w14:textId="77777777" w:rsidR="004848F5" w:rsidRDefault="0094661B">
      <w:pPr>
        <w:pStyle w:val="Textoindependiente"/>
        <w:spacing w:line="228" w:lineRule="auto"/>
        <w:ind w:left="104" w:right="2147"/>
      </w:pPr>
      <w:r>
        <w:rPr>
          <w:color w:val="4D4F51"/>
          <w:spacing w:val="-3"/>
        </w:rPr>
        <w:t>Ante</w:t>
      </w:r>
      <w:r>
        <w:rPr>
          <w:color w:val="4D4F51"/>
          <w:spacing w:val="7"/>
        </w:rPr>
        <w:t xml:space="preserve"> </w:t>
      </w:r>
      <w:r>
        <w:rPr>
          <w:color w:val="4D4F51"/>
          <w:spacing w:val="-2"/>
        </w:rPr>
        <w:t>estas</w:t>
      </w:r>
      <w:r>
        <w:rPr>
          <w:color w:val="4D4F51"/>
          <w:spacing w:val="9"/>
        </w:rPr>
        <w:t xml:space="preserve"> </w:t>
      </w:r>
      <w:r>
        <w:rPr>
          <w:color w:val="4D4F51"/>
          <w:spacing w:val="-2"/>
        </w:rPr>
        <w:t>posturas</w:t>
      </w:r>
      <w:r>
        <w:rPr>
          <w:color w:val="4D4F51"/>
          <w:spacing w:val="4"/>
        </w:rPr>
        <w:t xml:space="preserve"> </w:t>
      </w:r>
      <w:r>
        <w:rPr>
          <w:color w:val="4D4F51"/>
          <w:spacing w:val="-2"/>
        </w:rPr>
        <w:t>o</w:t>
      </w:r>
      <w:r>
        <w:rPr>
          <w:color w:val="4D4F51"/>
          <w:spacing w:val="-15"/>
        </w:rPr>
        <w:t xml:space="preserve"> </w:t>
      </w:r>
      <w:r>
        <w:rPr>
          <w:color w:val="4D4F51"/>
          <w:spacing w:val="-2"/>
        </w:rPr>
        <w:t>actitudes,</w:t>
      </w:r>
      <w:r>
        <w:rPr>
          <w:color w:val="4D4F51"/>
          <w:spacing w:val="5"/>
        </w:rPr>
        <w:t xml:space="preserve"> </w:t>
      </w:r>
      <w:r>
        <w:rPr>
          <w:color w:val="4D4F51"/>
          <w:spacing w:val="-2"/>
        </w:rPr>
        <w:t>llame</w:t>
      </w:r>
      <w:r>
        <w:rPr>
          <w:color w:val="4D4F51"/>
        </w:rPr>
        <w:t xml:space="preserve"> </w:t>
      </w:r>
      <w:r>
        <w:rPr>
          <w:color w:val="4D4F51"/>
          <w:spacing w:val="-2"/>
        </w:rPr>
        <w:t>al</w:t>
      </w:r>
      <w:r>
        <w:rPr>
          <w:color w:val="4D4F51"/>
          <w:spacing w:val="5"/>
        </w:rPr>
        <w:t xml:space="preserve"> </w:t>
      </w:r>
      <w:r>
        <w:rPr>
          <w:color w:val="4D4F51"/>
          <w:spacing w:val="-2"/>
        </w:rPr>
        <w:t>técnico</w:t>
      </w:r>
      <w:r>
        <w:rPr>
          <w:color w:val="4D4F51"/>
          <w:spacing w:val="6"/>
        </w:rPr>
        <w:t xml:space="preserve"> </w:t>
      </w:r>
      <w:r>
        <w:rPr>
          <w:color w:val="4D4F51"/>
          <w:spacing w:val="-2"/>
        </w:rPr>
        <w:t>de</w:t>
      </w:r>
      <w:r>
        <w:rPr>
          <w:color w:val="4D4F51"/>
          <w:spacing w:val="7"/>
        </w:rPr>
        <w:t xml:space="preserve"> </w:t>
      </w:r>
      <w:r>
        <w:rPr>
          <w:color w:val="4D4F51"/>
          <w:spacing w:val="-2"/>
        </w:rPr>
        <w:t>la</w:t>
      </w:r>
      <w:r>
        <w:rPr>
          <w:color w:val="4D4F51"/>
          <w:spacing w:val="-66"/>
        </w:rPr>
        <w:t xml:space="preserve"> </w:t>
      </w:r>
      <w:r>
        <w:rPr>
          <w:color w:val="4D4F51"/>
        </w:rPr>
        <w:t>zona</w:t>
      </w:r>
      <w:r>
        <w:rPr>
          <w:color w:val="4D4F51"/>
          <w:spacing w:val="3"/>
        </w:rPr>
        <w:t xml:space="preserve"> </w:t>
      </w:r>
      <w:r>
        <w:rPr>
          <w:rFonts w:ascii="Calibri" w:hAnsi="Calibri"/>
          <w:color w:val="4D4F51"/>
          <w:sz w:val="24"/>
        </w:rPr>
        <w:t>y</w:t>
      </w:r>
      <w:r>
        <w:rPr>
          <w:rFonts w:ascii="Calibri" w:hAnsi="Calibri"/>
          <w:color w:val="4D4F51"/>
          <w:spacing w:val="-8"/>
          <w:sz w:val="24"/>
        </w:rPr>
        <w:t xml:space="preserve"> </w:t>
      </w:r>
      <w:r>
        <w:rPr>
          <w:color w:val="4D4F51"/>
        </w:rPr>
        <w:t>trate</w:t>
      </w:r>
      <w:r>
        <w:rPr>
          <w:color w:val="4D4F51"/>
          <w:spacing w:val="2"/>
        </w:rPr>
        <w:t xml:space="preserve"> </w:t>
      </w:r>
      <w:r>
        <w:rPr>
          <w:color w:val="4D4F51"/>
        </w:rPr>
        <w:t>de</w:t>
      </w:r>
      <w:r>
        <w:rPr>
          <w:color w:val="4D4F51"/>
          <w:spacing w:val="1"/>
        </w:rPr>
        <w:t xml:space="preserve"> </w:t>
      </w:r>
      <w:r>
        <w:rPr>
          <w:color w:val="4D4F51"/>
        </w:rPr>
        <w:t>corregir la</w:t>
      </w:r>
      <w:r>
        <w:rPr>
          <w:color w:val="4D4F51"/>
          <w:spacing w:val="4"/>
        </w:rPr>
        <w:t xml:space="preserve"> </w:t>
      </w:r>
      <w:r>
        <w:rPr>
          <w:color w:val="4D4F51"/>
        </w:rPr>
        <w:t>falla</w:t>
      </w:r>
      <w:r>
        <w:rPr>
          <w:color w:val="4D4F51"/>
          <w:spacing w:val="9"/>
        </w:rPr>
        <w:t xml:space="preserve"> </w:t>
      </w:r>
      <w:r>
        <w:rPr>
          <w:color w:val="4D4F51"/>
        </w:rPr>
        <w:t>que</w:t>
      </w:r>
      <w:r>
        <w:rPr>
          <w:color w:val="4D4F51"/>
          <w:spacing w:val="-2"/>
        </w:rPr>
        <w:t xml:space="preserve"> </w:t>
      </w:r>
      <w:r>
        <w:rPr>
          <w:color w:val="4D4F51"/>
        </w:rPr>
        <w:t>se</w:t>
      </w:r>
      <w:r>
        <w:rPr>
          <w:color w:val="4D4F51"/>
          <w:spacing w:val="-3"/>
        </w:rPr>
        <w:t xml:space="preserve"> </w:t>
      </w:r>
      <w:r>
        <w:rPr>
          <w:color w:val="4D4F51"/>
        </w:rPr>
        <w:t>presenta.</w:t>
      </w:r>
    </w:p>
    <w:p w14:paraId="058CEB1A" w14:textId="77777777" w:rsidR="004848F5" w:rsidRDefault="0094661B">
      <w:pPr>
        <w:pStyle w:val="Textoindependiente"/>
        <w:spacing w:before="250" w:line="228" w:lineRule="auto"/>
        <w:ind w:left="110" w:right="132" w:firstLine="5"/>
        <w:jc w:val="both"/>
      </w:pPr>
      <w:r>
        <w:rPr>
          <w:color w:val="575A55"/>
          <w:spacing w:val="-3"/>
          <w:position w:val="1"/>
        </w:rPr>
        <w:t>Rutinariamente</w:t>
      </w:r>
      <w:r>
        <w:rPr>
          <w:color w:val="575A55"/>
          <w:spacing w:val="-11"/>
          <w:position w:val="1"/>
        </w:rPr>
        <w:t xml:space="preserve"> </w:t>
      </w:r>
      <w:r>
        <w:rPr>
          <w:color w:val="575A55"/>
          <w:spacing w:val="-3"/>
          <w:position w:val="1"/>
        </w:rPr>
        <w:t>se</w:t>
      </w:r>
      <w:r>
        <w:rPr>
          <w:color w:val="575A55"/>
          <w:spacing w:val="-9"/>
          <w:position w:val="1"/>
        </w:rPr>
        <w:t xml:space="preserve"> </w:t>
      </w:r>
      <w:r>
        <w:rPr>
          <w:color w:val="575A55"/>
          <w:spacing w:val="-3"/>
          <w:position w:val="1"/>
        </w:rPr>
        <w:t>pueden</w:t>
      </w:r>
      <w:r>
        <w:rPr>
          <w:color w:val="575A55"/>
          <w:position w:val="1"/>
        </w:rPr>
        <w:t xml:space="preserve"> </w:t>
      </w:r>
      <w:r>
        <w:rPr>
          <w:color w:val="575A55"/>
          <w:spacing w:val="-3"/>
          <w:position w:val="1"/>
        </w:rPr>
        <w:t>implementar</w:t>
      </w:r>
      <w:r>
        <w:rPr>
          <w:color w:val="575A55"/>
          <w:spacing w:val="-11"/>
          <w:position w:val="1"/>
        </w:rPr>
        <w:t xml:space="preserve"> </w:t>
      </w:r>
      <w:r>
        <w:rPr>
          <w:color w:val="575A55"/>
          <w:spacing w:val="-3"/>
        </w:rPr>
        <w:t>programas</w:t>
      </w:r>
      <w:r>
        <w:rPr>
          <w:color w:val="575A55"/>
          <w:spacing w:val="-8"/>
        </w:rPr>
        <w:t xml:space="preserve"> </w:t>
      </w:r>
      <w:r>
        <w:rPr>
          <w:color w:val="575A55"/>
          <w:spacing w:val="-3"/>
        </w:rPr>
        <w:t>de</w:t>
      </w:r>
      <w:r>
        <w:rPr>
          <w:color w:val="575A55"/>
          <w:spacing w:val="-14"/>
        </w:rPr>
        <w:t xml:space="preserve"> </w:t>
      </w:r>
      <w:r>
        <w:rPr>
          <w:color w:val="575A55"/>
          <w:spacing w:val="-3"/>
          <w:position w:val="1"/>
        </w:rPr>
        <w:t>fumigación</w:t>
      </w:r>
      <w:r>
        <w:rPr>
          <w:color w:val="575A55"/>
          <w:spacing w:val="-10"/>
          <w:position w:val="1"/>
        </w:rPr>
        <w:t xml:space="preserve"> </w:t>
      </w:r>
      <w:r>
        <w:rPr>
          <w:color w:val="575A55"/>
          <w:spacing w:val="-3"/>
          <w:position w:val="1"/>
        </w:rPr>
        <w:t>con</w:t>
      </w:r>
      <w:r>
        <w:rPr>
          <w:color w:val="575A55"/>
          <w:spacing w:val="-9"/>
          <w:position w:val="1"/>
        </w:rPr>
        <w:t xml:space="preserve"> </w:t>
      </w:r>
      <w:r>
        <w:rPr>
          <w:color w:val="575A55"/>
          <w:spacing w:val="-2"/>
          <w:position w:val="1"/>
        </w:rPr>
        <w:t>agua</w:t>
      </w:r>
      <w:r>
        <w:rPr>
          <w:color w:val="575A55"/>
          <w:spacing w:val="-6"/>
          <w:position w:val="1"/>
        </w:rPr>
        <w:t xml:space="preserve"> </w:t>
      </w:r>
      <w:r>
        <w:rPr>
          <w:color w:val="575A55"/>
          <w:spacing w:val="-2"/>
          <w:position w:val="1"/>
        </w:rPr>
        <w:t>para</w:t>
      </w:r>
      <w:r>
        <w:rPr>
          <w:color w:val="575A55"/>
          <w:spacing w:val="-66"/>
          <w:position w:val="1"/>
        </w:rPr>
        <w:t xml:space="preserve"> </w:t>
      </w:r>
      <w:r>
        <w:rPr>
          <w:color w:val="575A55"/>
          <w:spacing w:val="-7"/>
          <w:position w:val="1"/>
        </w:rPr>
        <w:t xml:space="preserve">el </w:t>
      </w:r>
      <w:r>
        <w:rPr>
          <w:color w:val="575A55"/>
          <w:spacing w:val="-7"/>
        </w:rPr>
        <w:t xml:space="preserve">manejo de polvo excesivo o con un desinfectante </w:t>
      </w:r>
      <w:r>
        <w:rPr>
          <w:color w:val="575A55"/>
          <w:spacing w:val="-6"/>
        </w:rPr>
        <w:t xml:space="preserve">suave. </w:t>
      </w:r>
      <w:r>
        <w:rPr>
          <w:color w:val="575A55"/>
          <w:spacing w:val="-6"/>
          <w:position w:val="1"/>
        </w:rPr>
        <w:t>El uso de este producto</w:t>
      </w:r>
      <w:r>
        <w:rPr>
          <w:color w:val="575A55"/>
          <w:spacing w:val="-66"/>
          <w:position w:val="1"/>
        </w:rPr>
        <w:t xml:space="preserve"> </w:t>
      </w:r>
      <w:r>
        <w:rPr>
          <w:color w:val="575A55"/>
          <w:position w:val="1"/>
        </w:rPr>
        <w:t xml:space="preserve">debe </w:t>
      </w:r>
      <w:r>
        <w:rPr>
          <w:color w:val="676868"/>
          <w:position w:val="1"/>
        </w:rPr>
        <w:t xml:space="preserve">ser consultado con </w:t>
      </w:r>
      <w:r>
        <w:rPr>
          <w:color w:val="575A55"/>
          <w:position w:val="1"/>
        </w:rPr>
        <w:t xml:space="preserve">un experto para </w:t>
      </w:r>
      <w:r>
        <w:rPr>
          <w:color w:val="575A55"/>
        </w:rPr>
        <w:t xml:space="preserve">no producir </w:t>
      </w:r>
      <w:r>
        <w:rPr>
          <w:color w:val="575A55"/>
          <w:position w:val="1"/>
        </w:rPr>
        <w:t xml:space="preserve">olores </w:t>
      </w:r>
      <w:r>
        <w:rPr>
          <w:color w:val="575A55"/>
        </w:rPr>
        <w:t>desagradables en</w:t>
      </w:r>
      <w:r>
        <w:rPr>
          <w:color w:val="575A55"/>
          <w:spacing w:val="-66"/>
        </w:rPr>
        <w:t xml:space="preserve"> </w:t>
      </w:r>
      <w:r>
        <w:rPr>
          <w:color w:val="575A55"/>
        </w:rPr>
        <w:t>el</w:t>
      </w:r>
      <w:r>
        <w:rPr>
          <w:color w:val="575A55"/>
          <w:spacing w:val="23"/>
        </w:rPr>
        <w:t xml:space="preserve"> </w:t>
      </w:r>
      <w:r>
        <w:rPr>
          <w:color w:val="575A55"/>
        </w:rPr>
        <w:t>huevo.</w:t>
      </w:r>
    </w:p>
    <w:p w14:paraId="0A23E558" w14:textId="77777777" w:rsidR="004848F5" w:rsidRDefault="004848F5">
      <w:pPr>
        <w:pStyle w:val="Textoindependiente"/>
        <w:rPr>
          <w:sz w:val="20"/>
        </w:rPr>
      </w:pPr>
    </w:p>
    <w:p w14:paraId="1E220A7B" w14:textId="77777777" w:rsidR="004848F5" w:rsidRDefault="004848F5">
      <w:pPr>
        <w:pStyle w:val="Textoindependiente"/>
        <w:spacing w:before="8"/>
        <w:rPr>
          <w:sz w:val="15"/>
        </w:rPr>
      </w:pPr>
    </w:p>
    <w:p w14:paraId="082106DD" w14:textId="77777777" w:rsidR="004848F5" w:rsidRDefault="004848F5">
      <w:pPr>
        <w:spacing w:line="187" w:lineRule="auto"/>
        <w:jc w:val="center"/>
        <w:rPr>
          <w:rFonts w:ascii="Times New Roman" w:hAnsi="Times New Roman"/>
          <w:sz w:val="12"/>
        </w:rPr>
        <w:sectPr w:rsidR="004848F5">
          <w:pgSz w:w="9360" w:h="13530"/>
          <w:pgMar w:top="940" w:right="580" w:bottom="0" w:left="940" w:header="720" w:footer="720" w:gutter="0"/>
          <w:cols w:space="720"/>
        </w:sectPr>
      </w:pPr>
    </w:p>
    <w:p w14:paraId="7610F9B0" w14:textId="4C023E00" w:rsidR="004848F5" w:rsidRDefault="00905CAF">
      <w:pPr>
        <w:spacing w:line="669" w:lineRule="exact"/>
        <w:ind w:left="4980"/>
        <w:rPr>
          <w:rFonts w:ascii="Calibri"/>
          <w:b/>
          <w:sz w:val="58"/>
        </w:rPr>
      </w:pPr>
      <w:bookmarkStart w:id="44" w:name="_TOC_250002"/>
      <w:bookmarkEnd w:id="44"/>
      <w:r>
        <w:rPr>
          <w:rFonts w:ascii="Times New Roman" w:hAnsi="Times New Roman"/>
          <w:b/>
          <w:noProof/>
          <w:color w:val="0A0802"/>
          <w:w w:val="165"/>
          <w:sz w:val="12"/>
        </w:rPr>
        <w:lastRenderedPageBreak/>
        <w:drawing>
          <wp:anchor distT="0" distB="0" distL="114300" distR="114300" simplePos="0" relativeHeight="251671040" behindDoc="1" locked="0" layoutInCell="1" allowOverlap="1" wp14:anchorId="5FACFB61" wp14:editId="3DC08499">
            <wp:simplePos x="0" y="0"/>
            <wp:positionH relativeFrom="column">
              <wp:posOffset>-304801</wp:posOffset>
            </wp:positionH>
            <wp:positionV relativeFrom="paragraph">
              <wp:posOffset>-673100</wp:posOffset>
            </wp:positionV>
            <wp:extent cx="6006905" cy="8639938"/>
            <wp:effectExtent l="0" t="0" r="0" b="889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50" cy="86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rFonts w:ascii="Calibri"/>
          <w:b/>
          <w:color w:val="F8F8EF"/>
          <w:sz w:val="58"/>
        </w:rPr>
        <w:t>REGISTROS</w:t>
      </w:r>
    </w:p>
    <w:p w14:paraId="0447D7FE" w14:textId="77777777" w:rsidR="004848F5" w:rsidRDefault="0094661B">
      <w:pPr>
        <w:spacing w:before="432" w:line="232" w:lineRule="auto"/>
        <w:ind w:left="118" w:right="112"/>
        <w:jc w:val="both"/>
        <w:rPr>
          <w:rFonts w:ascii="Arial MT" w:hAnsi="Arial MT"/>
          <w:sz w:val="23"/>
        </w:rPr>
      </w:pPr>
      <w:r>
        <w:rPr>
          <w:rFonts w:ascii="Arial MT" w:hAnsi="Arial MT"/>
          <w:color w:val="3D4446"/>
          <w:w w:val="90"/>
          <w:position w:val="1"/>
          <w:sz w:val="23"/>
        </w:rPr>
        <w:t xml:space="preserve">El uso de registros </w:t>
      </w:r>
      <w:r>
        <w:rPr>
          <w:rFonts w:ascii="Arial MT" w:hAnsi="Arial MT"/>
          <w:color w:val="3D4446"/>
          <w:w w:val="90"/>
          <w:sz w:val="23"/>
        </w:rPr>
        <w:t xml:space="preserve">es muy importante. Al registrar la información podemos </w:t>
      </w:r>
      <w:proofErr w:type="spellStart"/>
      <w:r>
        <w:rPr>
          <w:rFonts w:ascii="Arial MT" w:hAnsi="Arial MT"/>
          <w:color w:val="3D4446"/>
          <w:w w:val="90"/>
          <w:position w:val="1"/>
          <w:sz w:val="23"/>
        </w:rPr>
        <w:t>calcu</w:t>
      </w:r>
      <w:proofErr w:type="spellEnd"/>
      <w:r>
        <w:rPr>
          <w:rFonts w:ascii="Arial MT" w:hAnsi="Arial MT"/>
          <w:color w:val="3D4446"/>
          <w:w w:val="90"/>
          <w:position w:val="1"/>
          <w:sz w:val="23"/>
        </w:rPr>
        <w:t>-</w:t>
      </w:r>
      <w:r>
        <w:rPr>
          <w:rFonts w:ascii="Arial MT" w:hAnsi="Arial MT"/>
          <w:color w:val="3D4446"/>
          <w:spacing w:val="1"/>
          <w:w w:val="90"/>
          <w:position w:val="1"/>
          <w:sz w:val="23"/>
        </w:rPr>
        <w:t xml:space="preserve"> </w:t>
      </w:r>
      <w:r>
        <w:rPr>
          <w:rFonts w:ascii="Arial MT" w:hAnsi="Arial MT"/>
          <w:color w:val="3D4446"/>
          <w:w w:val="90"/>
          <w:position w:val="1"/>
          <w:sz w:val="23"/>
        </w:rPr>
        <w:t xml:space="preserve">lar </w:t>
      </w:r>
      <w:r>
        <w:rPr>
          <w:rFonts w:ascii="Arial MT" w:hAnsi="Arial MT"/>
          <w:color w:val="3D4446"/>
          <w:w w:val="90"/>
          <w:sz w:val="23"/>
        </w:rPr>
        <w:t xml:space="preserve">indicadores </w:t>
      </w:r>
      <w:r>
        <w:rPr>
          <w:rFonts w:ascii="Arial MT" w:hAnsi="Arial MT"/>
          <w:color w:val="3D4446"/>
          <w:w w:val="90"/>
          <w:position w:val="1"/>
          <w:sz w:val="23"/>
        </w:rPr>
        <w:t xml:space="preserve">de rendimiento y controlar factores como consumo, </w:t>
      </w:r>
      <w:r>
        <w:rPr>
          <w:rFonts w:ascii="Arial MT" w:hAnsi="Arial MT"/>
          <w:color w:val="3D4446"/>
          <w:w w:val="90"/>
          <w:sz w:val="23"/>
        </w:rPr>
        <w:t>crecimiento,</w:t>
      </w:r>
      <w:r>
        <w:rPr>
          <w:rFonts w:ascii="Arial MT" w:hAnsi="Arial MT"/>
          <w:color w:val="3D4446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3D4446"/>
          <w:w w:val="90"/>
          <w:sz w:val="23"/>
        </w:rPr>
        <w:t>producción, inventarios de aves y medicamentos y así hacer la</w:t>
      </w:r>
      <w:r>
        <w:rPr>
          <w:rFonts w:ascii="Arial MT" w:hAnsi="Arial MT"/>
          <w:color w:val="3D4446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3D4446"/>
          <w:w w:val="90"/>
          <w:sz w:val="23"/>
        </w:rPr>
        <w:t xml:space="preserve">evaluación </w:t>
      </w:r>
      <w:proofErr w:type="spellStart"/>
      <w:r>
        <w:rPr>
          <w:rFonts w:ascii="Arial MT" w:hAnsi="Arial MT"/>
          <w:color w:val="3D4446"/>
          <w:w w:val="90"/>
          <w:sz w:val="23"/>
        </w:rPr>
        <w:t>téc</w:t>
      </w:r>
      <w:proofErr w:type="spellEnd"/>
      <w:r>
        <w:rPr>
          <w:rFonts w:ascii="Arial MT" w:hAnsi="Arial MT"/>
          <w:color w:val="3D4446"/>
          <w:w w:val="90"/>
          <w:sz w:val="23"/>
        </w:rPr>
        <w:t>-</w:t>
      </w:r>
      <w:r>
        <w:rPr>
          <w:rFonts w:ascii="Arial MT" w:hAnsi="Arial MT"/>
          <w:color w:val="3D4446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3D4446"/>
          <w:sz w:val="23"/>
        </w:rPr>
        <w:t>nica</w:t>
      </w:r>
      <w:r>
        <w:rPr>
          <w:rFonts w:ascii="Arial MT" w:hAnsi="Arial MT"/>
          <w:color w:val="3D4446"/>
          <w:spacing w:val="9"/>
          <w:sz w:val="23"/>
        </w:rPr>
        <w:t xml:space="preserve"> </w:t>
      </w:r>
      <w:r>
        <w:rPr>
          <w:rFonts w:ascii="Arial MT" w:hAnsi="Arial MT"/>
          <w:color w:val="3D4446"/>
          <w:position w:val="1"/>
          <w:sz w:val="23"/>
        </w:rPr>
        <w:t>y</w:t>
      </w:r>
      <w:r>
        <w:rPr>
          <w:rFonts w:ascii="Arial MT" w:hAnsi="Arial MT"/>
          <w:color w:val="3D4446"/>
          <w:spacing w:val="4"/>
          <w:position w:val="1"/>
          <w:sz w:val="23"/>
        </w:rPr>
        <w:t xml:space="preserve"> </w:t>
      </w:r>
      <w:r>
        <w:rPr>
          <w:rFonts w:ascii="Arial MT" w:hAnsi="Arial MT"/>
          <w:color w:val="3D4446"/>
          <w:position w:val="1"/>
          <w:sz w:val="23"/>
        </w:rPr>
        <w:t>económica,</w:t>
      </w:r>
      <w:r>
        <w:rPr>
          <w:rFonts w:ascii="Arial MT" w:hAnsi="Arial MT"/>
          <w:color w:val="3D4446"/>
          <w:spacing w:val="11"/>
          <w:position w:val="1"/>
          <w:sz w:val="23"/>
        </w:rPr>
        <w:t xml:space="preserve"> </w:t>
      </w:r>
      <w:r>
        <w:rPr>
          <w:rFonts w:ascii="Arial MT" w:hAnsi="Arial MT"/>
          <w:color w:val="3D4446"/>
          <w:position w:val="1"/>
          <w:sz w:val="23"/>
        </w:rPr>
        <w:t>y</w:t>
      </w:r>
      <w:r>
        <w:rPr>
          <w:rFonts w:ascii="Arial MT" w:hAnsi="Arial MT"/>
          <w:color w:val="3D4446"/>
          <w:spacing w:val="5"/>
          <w:position w:val="1"/>
          <w:sz w:val="23"/>
        </w:rPr>
        <w:t xml:space="preserve"> </w:t>
      </w:r>
      <w:r>
        <w:rPr>
          <w:rFonts w:ascii="Arial MT" w:hAnsi="Arial MT"/>
          <w:color w:val="3D4446"/>
          <w:position w:val="1"/>
          <w:sz w:val="23"/>
        </w:rPr>
        <w:t>la</w:t>
      </w:r>
      <w:r>
        <w:rPr>
          <w:rFonts w:ascii="Arial MT" w:hAnsi="Arial MT"/>
          <w:color w:val="3D4446"/>
          <w:spacing w:val="21"/>
          <w:position w:val="1"/>
          <w:sz w:val="23"/>
        </w:rPr>
        <w:t xml:space="preserve"> </w:t>
      </w:r>
      <w:r>
        <w:rPr>
          <w:rFonts w:ascii="Arial MT" w:hAnsi="Arial MT"/>
          <w:color w:val="3D4446"/>
          <w:position w:val="1"/>
          <w:sz w:val="23"/>
        </w:rPr>
        <w:t>rentabilidad</w:t>
      </w:r>
      <w:r>
        <w:rPr>
          <w:rFonts w:ascii="Arial MT" w:hAnsi="Arial MT"/>
          <w:color w:val="3D4446"/>
          <w:spacing w:val="20"/>
          <w:position w:val="1"/>
          <w:sz w:val="23"/>
        </w:rPr>
        <w:t xml:space="preserve"> </w:t>
      </w:r>
      <w:r>
        <w:rPr>
          <w:rFonts w:ascii="Arial MT" w:hAnsi="Arial MT"/>
          <w:color w:val="3D4446"/>
          <w:sz w:val="23"/>
        </w:rPr>
        <w:t>del</w:t>
      </w:r>
      <w:r>
        <w:rPr>
          <w:rFonts w:ascii="Arial MT" w:hAnsi="Arial MT"/>
          <w:color w:val="3D4446"/>
          <w:spacing w:val="21"/>
          <w:sz w:val="23"/>
        </w:rPr>
        <w:t xml:space="preserve"> </w:t>
      </w:r>
      <w:r>
        <w:rPr>
          <w:rFonts w:ascii="Arial MT" w:hAnsi="Arial MT"/>
          <w:color w:val="3D4446"/>
          <w:sz w:val="23"/>
        </w:rPr>
        <w:t>lote.</w:t>
      </w:r>
    </w:p>
    <w:p w14:paraId="5335D2E9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52E911DB" w14:textId="77777777" w:rsidR="004848F5" w:rsidRDefault="0094661B">
      <w:pPr>
        <w:pStyle w:val="Ttulo7"/>
        <w:spacing w:before="232"/>
      </w:pPr>
      <w:bookmarkStart w:id="45" w:name="_TOC_250001"/>
      <w:r>
        <w:rPr>
          <w:color w:val="F8F7EF"/>
          <w:w w:val="90"/>
        </w:rPr>
        <w:t>LIQUIDACIÓN</w:t>
      </w:r>
      <w:r>
        <w:rPr>
          <w:color w:val="F8F7EF"/>
          <w:spacing w:val="56"/>
          <w:w w:val="90"/>
        </w:rPr>
        <w:t xml:space="preserve"> </w:t>
      </w:r>
      <w:r>
        <w:rPr>
          <w:color w:val="F8F7EF"/>
          <w:w w:val="90"/>
        </w:rPr>
        <w:t>DE</w:t>
      </w:r>
      <w:r>
        <w:rPr>
          <w:color w:val="F8F7EF"/>
          <w:spacing w:val="32"/>
          <w:w w:val="90"/>
        </w:rPr>
        <w:t xml:space="preserve"> </w:t>
      </w:r>
      <w:bookmarkEnd w:id="45"/>
      <w:r>
        <w:rPr>
          <w:color w:val="F8F7EF"/>
          <w:w w:val="90"/>
        </w:rPr>
        <w:t>LOTES</w:t>
      </w:r>
    </w:p>
    <w:p w14:paraId="525ED6E6" w14:textId="77777777" w:rsidR="004848F5" w:rsidRDefault="0094661B">
      <w:pPr>
        <w:spacing w:before="437" w:line="232" w:lineRule="auto"/>
        <w:ind w:left="118" w:right="106" w:firstLine="5"/>
        <w:jc w:val="both"/>
        <w:rPr>
          <w:rFonts w:ascii="Arial MT" w:hAnsi="Arial MT"/>
          <w:sz w:val="23"/>
        </w:rPr>
      </w:pPr>
      <w:r>
        <w:rPr>
          <w:rFonts w:ascii="Arial MT" w:hAnsi="Arial MT"/>
          <w:color w:val="52585A"/>
          <w:w w:val="90"/>
          <w:sz w:val="23"/>
        </w:rPr>
        <w:t>Para conocer los resultados económicos y zootécnicos de</w:t>
      </w:r>
      <w:r>
        <w:rPr>
          <w:rFonts w:ascii="Arial MT" w:hAnsi="Arial MT"/>
          <w:color w:val="52585A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52585A"/>
          <w:w w:val="90"/>
          <w:sz w:val="23"/>
        </w:rPr>
        <w:t>un</w:t>
      </w:r>
      <w:r>
        <w:rPr>
          <w:rFonts w:ascii="Arial MT" w:hAnsi="Arial MT"/>
          <w:color w:val="52585A"/>
          <w:spacing w:val="51"/>
          <w:sz w:val="23"/>
        </w:rPr>
        <w:t xml:space="preserve"> </w:t>
      </w:r>
      <w:r>
        <w:rPr>
          <w:rFonts w:ascii="Arial MT" w:hAnsi="Arial MT"/>
          <w:color w:val="52585A"/>
          <w:w w:val="90"/>
          <w:sz w:val="23"/>
        </w:rPr>
        <w:t>lote de ponedoras</w:t>
      </w:r>
      <w:r>
        <w:rPr>
          <w:rFonts w:ascii="Arial MT" w:hAnsi="Arial MT"/>
          <w:color w:val="52585A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52585A"/>
          <w:sz w:val="23"/>
        </w:rPr>
        <w:t>se</w:t>
      </w:r>
      <w:r>
        <w:rPr>
          <w:rFonts w:ascii="Arial MT" w:hAnsi="Arial MT"/>
          <w:color w:val="52585A"/>
          <w:spacing w:val="7"/>
          <w:sz w:val="23"/>
        </w:rPr>
        <w:t xml:space="preserve"> </w:t>
      </w:r>
      <w:r>
        <w:rPr>
          <w:rFonts w:ascii="Arial MT" w:hAnsi="Arial MT"/>
          <w:color w:val="52585A"/>
          <w:position w:val="1"/>
          <w:sz w:val="23"/>
        </w:rPr>
        <w:t>calculan</w:t>
      </w:r>
      <w:r>
        <w:rPr>
          <w:rFonts w:ascii="Arial MT" w:hAnsi="Arial MT"/>
          <w:color w:val="52585A"/>
          <w:spacing w:val="25"/>
          <w:position w:val="1"/>
          <w:sz w:val="23"/>
        </w:rPr>
        <w:t xml:space="preserve"> </w:t>
      </w:r>
      <w:r>
        <w:rPr>
          <w:rFonts w:ascii="Arial MT" w:hAnsi="Arial MT"/>
          <w:color w:val="52585A"/>
          <w:position w:val="1"/>
          <w:sz w:val="23"/>
        </w:rPr>
        <w:t>parámetros</w:t>
      </w:r>
      <w:r>
        <w:rPr>
          <w:rFonts w:ascii="Arial MT" w:hAnsi="Arial MT"/>
          <w:color w:val="52585A"/>
          <w:spacing w:val="12"/>
          <w:position w:val="1"/>
          <w:sz w:val="23"/>
        </w:rPr>
        <w:t xml:space="preserve"> </w:t>
      </w:r>
      <w:r>
        <w:rPr>
          <w:rFonts w:ascii="Arial MT" w:hAnsi="Arial MT"/>
          <w:color w:val="52585A"/>
          <w:position w:val="1"/>
          <w:sz w:val="23"/>
        </w:rPr>
        <w:t>zootécnicos</w:t>
      </w:r>
      <w:r>
        <w:rPr>
          <w:rFonts w:ascii="Arial MT" w:hAnsi="Arial MT"/>
          <w:color w:val="52585A"/>
          <w:spacing w:val="23"/>
          <w:position w:val="1"/>
          <w:sz w:val="23"/>
        </w:rPr>
        <w:t xml:space="preserve"> </w:t>
      </w:r>
      <w:r>
        <w:rPr>
          <w:rFonts w:ascii="Arial MT" w:hAnsi="Arial MT"/>
          <w:color w:val="52585A"/>
          <w:position w:val="1"/>
          <w:sz w:val="23"/>
        </w:rPr>
        <w:t>como:</w:t>
      </w:r>
    </w:p>
    <w:p w14:paraId="1B671551" w14:textId="77777777" w:rsidR="004848F5" w:rsidRDefault="004848F5">
      <w:pPr>
        <w:pStyle w:val="Textoindependiente"/>
        <w:spacing w:before="7"/>
        <w:rPr>
          <w:rFonts w:ascii="Arial MT"/>
          <w:sz w:val="21"/>
        </w:rPr>
      </w:pPr>
    </w:p>
    <w:p w14:paraId="5CA97D25" w14:textId="77777777" w:rsidR="004848F5" w:rsidRDefault="0094661B">
      <w:pPr>
        <w:ind w:left="118"/>
        <w:rPr>
          <w:rFonts w:ascii="Calibri"/>
          <w:b/>
          <w:sz w:val="24"/>
        </w:rPr>
      </w:pPr>
      <w:r>
        <w:rPr>
          <w:rFonts w:ascii="Calibri"/>
          <w:b/>
          <w:color w:val="080D0F"/>
          <w:spacing w:val="-5"/>
          <w:sz w:val="24"/>
        </w:rPr>
        <w:t>Semana</w:t>
      </w:r>
      <w:r>
        <w:rPr>
          <w:rFonts w:ascii="Calibri"/>
          <w:b/>
          <w:color w:val="080D0F"/>
          <w:spacing w:val="12"/>
          <w:sz w:val="24"/>
        </w:rPr>
        <w:t xml:space="preserve"> </w:t>
      </w:r>
      <w:r>
        <w:rPr>
          <w:rFonts w:ascii="Calibri"/>
          <w:b/>
          <w:color w:val="080D0F"/>
          <w:spacing w:val="-4"/>
          <w:sz w:val="24"/>
        </w:rPr>
        <w:t>16</w:t>
      </w:r>
    </w:p>
    <w:p w14:paraId="6D32E189" w14:textId="77777777" w:rsidR="004848F5" w:rsidRDefault="0094661B">
      <w:pPr>
        <w:pStyle w:val="Prrafodelista"/>
        <w:numPr>
          <w:ilvl w:val="0"/>
          <w:numId w:val="5"/>
        </w:numPr>
        <w:tabs>
          <w:tab w:val="left" w:pos="688"/>
          <w:tab w:val="left" w:pos="689"/>
        </w:tabs>
        <w:spacing w:before="48" w:line="283" w:lineRule="auto"/>
        <w:ind w:right="5627" w:hanging="283"/>
        <w:jc w:val="left"/>
        <w:rPr>
          <w:rFonts w:ascii="Arial MT" w:hAnsi="Arial MT"/>
          <w:color w:val="7A5B56"/>
          <w:sz w:val="23"/>
        </w:rPr>
      </w:pPr>
      <w:r>
        <w:rPr>
          <w:rFonts w:ascii="Arial MT" w:hAnsi="Arial MT"/>
          <w:color w:val="464B4E"/>
          <w:spacing w:val="-6"/>
          <w:w w:val="95"/>
          <w:sz w:val="23"/>
        </w:rPr>
        <w:t>Peso</w:t>
      </w:r>
      <w:r>
        <w:rPr>
          <w:rFonts w:ascii="Arial MT" w:hAnsi="Arial MT"/>
          <w:color w:val="464B4E"/>
          <w:spacing w:val="-4"/>
          <w:w w:val="95"/>
          <w:sz w:val="23"/>
        </w:rPr>
        <w:t xml:space="preserve"> </w:t>
      </w:r>
      <w:r>
        <w:rPr>
          <w:rFonts w:ascii="Arial MT" w:hAnsi="Arial MT"/>
          <w:color w:val="464B4E"/>
          <w:spacing w:val="-6"/>
          <w:w w:val="95"/>
          <w:sz w:val="23"/>
        </w:rPr>
        <w:t>de</w:t>
      </w:r>
      <w:r>
        <w:rPr>
          <w:rFonts w:ascii="Arial MT" w:hAnsi="Arial MT"/>
          <w:color w:val="464B4E"/>
          <w:spacing w:val="-2"/>
          <w:w w:val="95"/>
          <w:sz w:val="23"/>
        </w:rPr>
        <w:t xml:space="preserve"> </w:t>
      </w:r>
      <w:r>
        <w:rPr>
          <w:rFonts w:ascii="Arial MT" w:hAnsi="Arial MT"/>
          <w:color w:val="464B4E"/>
          <w:spacing w:val="-6"/>
          <w:w w:val="95"/>
          <w:position w:val="1"/>
          <w:sz w:val="23"/>
        </w:rPr>
        <w:t>la</w:t>
      </w:r>
      <w:r>
        <w:rPr>
          <w:rFonts w:ascii="Arial MT" w:hAnsi="Arial MT"/>
          <w:color w:val="464B4E"/>
          <w:spacing w:val="2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464B4E"/>
          <w:spacing w:val="-5"/>
          <w:w w:val="95"/>
          <w:position w:val="1"/>
          <w:sz w:val="23"/>
        </w:rPr>
        <w:t>polla.</w:t>
      </w:r>
      <w:r>
        <w:rPr>
          <w:rFonts w:ascii="Arial MT" w:hAnsi="Arial MT"/>
          <w:color w:val="464B4E"/>
          <w:spacing w:val="-58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383E40"/>
          <w:sz w:val="23"/>
        </w:rPr>
        <w:t>Uniformidad.</w:t>
      </w:r>
      <w:r>
        <w:rPr>
          <w:rFonts w:ascii="Arial MT" w:hAnsi="Arial MT"/>
          <w:color w:val="383E40"/>
          <w:spacing w:val="1"/>
          <w:sz w:val="23"/>
        </w:rPr>
        <w:t xml:space="preserve"> </w:t>
      </w:r>
      <w:r>
        <w:rPr>
          <w:rFonts w:ascii="Arial MT" w:hAnsi="Arial MT"/>
          <w:color w:val="383E40"/>
          <w:w w:val="95"/>
          <w:sz w:val="23"/>
        </w:rPr>
        <w:t>Sobrevivencia.</w:t>
      </w:r>
    </w:p>
    <w:p w14:paraId="54033097" w14:textId="77777777" w:rsidR="004848F5" w:rsidRDefault="0094661B">
      <w:pPr>
        <w:spacing w:before="107"/>
        <w:ind w:left="124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A0E10"/>
          <w:sz w:val="24"/>
        </w:rPr>
        <w:t>En</w:t>
      </w:r>
      <w:r>
        <w:rPr>
          <w:rFonts w:ascii="Calibri" w:hAnsi="Calibri"/>
          <w:b/>
          <w:color w:val="0A0E10"/>
          <w:spacing w:val="10"/>
          <w:sz w:val="24"/>
        </w:rPr>
        <w:t xml:space="preserve"> </w:t>
      </w:r>
      <w:r>
        <w:rPr>
          <w:rFonts w:ascii="Calibri" w:hAnsi="Calibri"/>
          <w:b/>
          <w:color w:val="0A0E10"/>
          <w:sz w:val="24"/>
        </w:rPr>
        <w:t>producción</w:t>
      </w:r>
    </w:p>
    <w:p w14:paraId="196BF962" w14:textId="77777777" w:rsidR="004848F5" w:rsidRDefault="0094661B">
      <w:pPr>
        <w:pStyle w:val="Prrafodelista"/>
        <w:numPr>
          <w:ilvl w:val="0"/>
          <w:numId w:val="5"/>
        </w:numPr>
        <w:tabs>
          <w:tab w:val="left" w:pos="694"/>
          <w:tab w:val="left" w:pos="695"/>
        </w:tabs>
        <w:spacing w:before="48"/>
        <w:ind w:left="694" w:hanging="289"/>
        <w:jc w:val="left"/>
        <w:rPr>
          <w:rFonts w:ascii="Arial MT" w:hAnsi="Arial MT"/>
          <w:color w:val="816258"/>
          <w:sz w:val="23"/>
        </w:rPr>
      </w:pPr>
      <w:r>
        <w:rPr>
          <w:rFonts w:ascii="Arial MT" w:hAnsi="Arial MT"/>
          <w:color w:val="484F50"/>
          <w:w w:val="90"/>
          <w:sz w:val="23"/>
        </w:rPr>
        <w:t>Edad</w:t>
      </w:r>
      <w:r>
        <w:rPr>
          <w:rFonts w:ascii="Arial MT" w:hAnsi="Arial MT"/>
          <w:color w:val="484F50"/>
          <w:spacing w:val="2"/>
          <w:w w:val="90"/>
          <w:sz w:val="23"/>
        </w:rPr>
        <w:t xml:space="preserve"> </w:t>
      </w:r>
      <w:r>
        <w:rPr>
          <w:rFonts w:ascii="Arial MT" w:hAnsi="Arial MT"/>
          <w:color w:val="484F50"/>
          <w:w w:val="90"/>
          <w:position w:val="1"/>
          <w:sz w:val="23"/>
        </w:rPr>
        <w:t>del</w:t>
      </w:r>
      <w:r>
        <w:rPr>
          <w:rFonts w:ascii="Arial MT" w:hAnsi="Arial MT"/>
          <w:color w:val="484F50"/>
          <w:spacing w:val="13"/>
          <w:w w:val="90"/>
          <w:position w:val="1"/>
          <w:sz w:val="23"/>
        </w:rPr>
        <w:t xml:space="preserve"> </w:t>
      </w:r>
      <w:r>
        <w:rPr>
          <w:rFonts w:ascii="Arial MT" w:hAnsi="Arial MT"/>
          <w:color w:val="5B6262"/>
          <w:w w:val="90"/>
          <w:sz w:val="23"/>
        </w:rPr>
        <w:t>5%</w:t>
      </w:r>
      <w:r>
        <w:rPr>
          <w:rFonts w:ascii="Arial MT" w:hAnsi="Arial MT"/>
          <w:color w:val="5B6262"/>
          <w:spacing w:val="-6"/>
          <w:w w:val="90"/>
          <w:sz w:val="23"/>
        </w:rPr>
        <w:t xml:space="preserve"> </w:t>
      </w:r>
      <w:r>
        <w:rPr>
          <w:rFonts w:ascii="Arial MT" w:hAnsi="Arial MT"/>
          <w:color w:val="484F50"/>
          <w:w w:val="90"/>
          <w:sz w:val="23"/>
        </w:rPr>
        <w:t>de</w:t>
      </w:r>
      <w:r>
        <w:rPr>
          <w:rFonts w:ascii="Arial MT" w:hAnsi="Arial MT"/>
          <w:color w:val="484F50"/>
          <w:spacing w:val="5"/>
          <w:w w:val="90"/>
          <w:sz w:val="23"/>
        </w:rPr>
        <w:t xml:space="preserve"> </w:t>
      </w:r>
      <w:r>
        <w:rPr>
          <w:rFonts w:ascii="Arial MT" w:hAnsi="Arial MT"/>
          <w:color w:val="484F50"/>
          <w:w w:val="90"/>
          <w:sz w:val="23"/>
        </w:rPr>
        <w:t>postura.</w:t>
      </w:r>
    </w:p>
    <w:p w14:paraId="5E4AE6FD" w14:textId="77777777" w:rsidR="004848F5" w:rsidRDefault="0094661B">
      <w:pPr>
        <w:spacing w:before="42" w:line="288" w:lineRule="auto"/>
        <w:ind w:left="694" w:right="2377"/>
        <w:rPr>
          <w:rFonts w:ascii="Arial MT"/>
          <w:sz w:val="23"/>
        </w:rPr>
      </w:pPr>
      <w:r>
        <w:rPr>
          <w:rFonts w:ascii="Arial MT"/>
          <w:color w:val="525758"/>
          <w:w w:val="90"/>
          <w:sz w:val="23"/>
        </w:rPr>
        <w:t>Edad</w:t>
      </w:r>
      <w:r>
        <w:rPr>
          <w:rFonts w:ascii="Arial MT"/>
          <w:color w:val="525758"/>
          <w:spacing w:val="4"/>
          <w:w w:val="90"/>
          <w:sz w:val="23"/>
        </w:rPr>
        <w:t xml:space="preserve"> </w:t>
      </w:r>
      <w:r>
        <w:rPr>
          <w:rFonts w:ascii="Arial MT"/>
          <w:color w:val="525758"/>
          <w:w w:val="90"/>
          <w:sz w:val="23"/>
        </w:rPr>
        <w:t>del</w:t>
      </w:r>
      <w:r>
        <w:rPr>
          <w:rFonts w:ascii="Arial MT"/>
          <w:color w:val="525758"/>
          <w:spacing w:val="15"/>
          <w:w w:val="90"/>
          <w:sz w:val="23"/>
        </w:rPr>
        <w:t xml:space="preserve"> </w:t>
      </w:r>
      <w:r>
        <w:rPr>
          <w:rFonts w:ascii="Arial MT"/>
          <w:color w:val="525758"/>
          <w:w w:val="90"/>
          <w:position w:val="1"/>
          <w:sz w:val="23"/>
        </w:rPr>
        <w:t>pico</w:t>
      </w:r>
      <w:r>
        <w:rPr>
          <w:rFonts w:ascii="Arial MT"/>
          <w:color w:val="525758"/>
          <w:spacing w:val="10"/>
          <w:w w:val="90"/>
          <w:position w:val="1"/>
          <w:sz w:val="23"/>
        </w:rPr>
        <w:t xml:space="preserve"> </w:t>
      </w:r>
      <w:r>
        <w:rPr>
          <w:rFonts w:ascii="Arial MT"/>
          <w:color w:val="525758"/>
          <w:w w:val="90"/>
          <w:sz w:val="23"/>
        </w:rPr>
        <w:t>de</w:t>
      </w:r>
      <w:r>
        <w:rPr>
          <w:rFonts w:ascii="Arial MT"/>
          <w:color w:val="525758"/>
          <w:spacing w:val="12"/>
          <w:w w:val="90"/>
          <w:sz w:val="23"/>
        </w:rPr>
        <w:t xml:space="preserve"> </w:t>
      </w:r>
      <w:r>
        <w:rPr>
          <w:rFonts w:ascii="Arial MT"/>
          <w:color w:val="525758"/>
          <w:w w:val="90"/>
          <w:position w:val="1"/>
          <w:sz w:val="23"/>
        </w:rPr>
        <w:t>postura</w:t>
      </w:r>
      <w:r>
        <w:rPr>
          <w:rFonts w:ascii="Arial MT"/>
          <w:color w:val="525758"/>
          <w:spacing w:val="14"/>
          <w:w w:val="90"/>
          <w:position w:val="1"/>
          <w:sz w:val="23"/>
        </w:rPr>
        <w:t xml:space="preserve"> </w:t>
      </w:r>
      <w:r>
        <w:rPr>
          <w:rFonts w:ascii="Arial MT"/>
          <w:color w:val="525758"/>
          <w:w w:val="90"/>
          <w:sz w:val="23"/>
        </w:rPr>
        <w:t>(cuando</w:t>
      </w:r>
      <w:r>
        <w:rPr>
          <w:rFonts w:ascii="Arial MT"/>
          <w:color w:val="525758"/>
          <w:spacing w:val="9"/>
          <w:w w:val="90"/>
          <w:sz w:val="23"/>
        </w:rPr>
        <w:t xml:space="preserve"> </w:t>
      </w:r>
      <w:r>
        <w:rPr>
          <w:rFonts w:ascii="Arial MT"/>
          <w:color w:val="525758"/>
          <w:w w:val="90"/>
          <w:sz w:val="23"/>
        </w:rPr>
        <w:t>alcanza</w:t>
      </w:r>
      <w:r>
        <w:rPr>
          <w:rFonts w:ascii="Arial MT"/>
          <w:color w:val="525758"/>
          <w:spacing w:val="9"/>
          <w:w w:val="90"/>
          <w:sz w:val="23"/>
        </w:rPr>
        <w:t xml:space="preserve"> </w:t>
      </w:r>
      <w:r>
        <w:rPr>
          <w:rFonts w:ascii="Arial MT"/>
          <w:color w:val="525758"/>
          <w:w w:val="90"/>
          <w:sz w:val="23"/>
        </w:rPr>
        <w:t>el</w:t>
      </w:r>
      <w:r>
        <w:rPr>
          <w:rFonts w:ascii="Arial MT"/>
          <w:color w:val="525758"/>
          <w:spacing w:val="12"/>
          <w:w w:val="90"/>
          <w:sz w:val="23"/>
        </w:rPr>
        <w:t xml:space="preserve"> </w:t>
      </w:r>
      <w:r>
        <w:rPr>
          <w:rFonts w:ascii="Arial MT"/>
          <w:color w:val="525758"/>
          <w:w w:val="90"/>
          <w:sz w:val="23"/>
        </w:rPr>
        <w:t>90%).</w:t>
      </w:r>
      <w:r>
        <w:rPr>
          <w:rFonts w:ascii="Arial MT"/>
          <w:color w:val="525758"/>
          <w:spacing w:val="-54"/>
          <w:w w:val="90"/>
          <w:sz w:val="23"/>
        </w:rPr>
        <w:t xml:space="preserve"> </w:t>
      </w:r>
      <w:r>
        <w:rPr>
          <w:rFonts w:ascii="Arial MT"/>
          <w:color w:val="525758"/>
          <w:sz w:val="23"/>
        </w:rPr>
        <w:t>Persistencia</w:t>
      </w:r>
      <w:r>
        <w:rPr>
          <w:rFonts w:ascii="Arial MT"/>
          <w:color w:val="525758"/>
          <w:spacing w:val="11"/>
          <w:sz w:val="23"/>
        </w:rPr>
        <w:t xml:space="preserve"> </w:t>
      </w:r>
      <w:r>
        <w:rPr>
          <w:rFonts w:ascii="Arial MT"/>
          <w:color w:val="525758"/>
          <w:sz w:val="23"/>
        </w:rPr>
        <w:t>del</w:t>
      </w:r>
      <w:r>
        <w:rPr>
          <w:rFonts w:ascii="Arial MT"/>
          <w:color w:val="525758"/>
          <w:spacing w:val="11"/>
          <w:sz w:val="23"/>
        </w:rPr>
        <w:t xml:space="preserve"> </w:t>
      </w:r>
      <w:r>
        <w:rPr>
          <w:rFonts w:ascii="Arial MT"/>
          <w:color w:val="525758"/>
          <w:sz w:val="23"/>
        </w:rPr>
        <w:t>pico</w:t>
      </w:r>
      <w:r>
        <w:rPr>
          <w:rFonts w:ascii="Arial MT"/>
          <w:color w:val="525758"/>
          <w:spacing w:val="7"/>
          <w:sz w:val="23"/>
        </w:rPr>
        <w:t xml:space="preserve"> </w:t>
      </w:r>
      <w:r>
        <w:rPr>
          <w:rFonts w:ascii="Arial MT"/>
          <w:color w:val="525758"/>
          <w:sz w:val="23"/>
        </w:rPr>
        <w:t>en</w:t>
      </w:r>
      <w:r>
        <w:rPr>
          <w:rFonts w:ascii="Arial MT"/>
          <w:color w:val="525758"/>
          <w:spacing w:val="2"/>
          <w:sz w:val="23"/>
        </w:rPr>
        <w:t xml:space="preserve"> </w:t>
      </w:r>
      <w:r>
        <w:rPr>
          <w:rFonts w:ascii="Arial MT"/>
          <w:color w:val="525758"/>
          <w:sz w:val="23"/>
        </w:rPr>
        <w:t>semanas.</w:t>
      </w:r>
    </w:p>
    <w:p w14:paraId="7A8C4F33" w14:textId="77777777" w:rsidR="004848F5" w:rsidRDefault="0094661B">
      <w:pPr>
        <w:spacing w:before="103"/>
        <w:ind w:left="118"/>
        <w:rPr>
          <w:rFonts w:ascii="Calibri"/>
          <w:b/>
          <w:sz w:val="24"/>
        </w:rPr>
      </w:pPr>
      <w:r>
        <w:rPr>
          <w:rFonts w:ascii="Calibri"/>
          <w:b/>
          <w:color w:val="121616"/>
          <w:sz w:val="24"/>
        </w:rPr>
        <w:t>Semanalmente</w:t>
      </w:r>
    </w:p>
    <w:p w14:paraId="73C748D1" w14:textId="77777777" w:rsidR="004848F5" w:rsidRDefault="0094661B">
      <w:pPr>
        <w:pStyle w:val="Prrafodelista"/>
        <w:numPr>
          <w:ilvl w:val="0"/>
          <w:numId w:val="5"/>
        </w:numPr>
        <w:tabs>
          <w:tab w:val="left" w:pos="694"/>
          <w:tab w:val="left" w:pos="695"/>
        </w:tabs>
        <w:spacing w:before="93" w:line="285" w:lineRule="auto"/>
        <w:ind w:left="688" w:right="5378" w:hanging="283"/>
        <w:jc w:val="left"/>
        <w:rPr>
          <w:rFonts w:ascii="Arial MT" w:hAnsi="Arial MT"/>
          <w:color w:val="826D5E"/>
          <w:sz w:val="23"/>
        </w:rPr>
      </w:pPr>
      <w:r>
        <w:rPr>
          <w:rFonts w:ascii="Arial MT" w:hAnsi="Arial MT"/>
          <w:color w:val="4B5153"/>
          <w:sz w:val="23"/>
        </w:rPr>
        <w:t>Mortalidad.</w:t>
      </w:r>
      <w:r>
        <w:rPr>
          <w:rFonts w:ascii="Arial MT" w:hAnsi="Arial MT"/>
          <w:color w:val="4B5153"/>
          <w:spacing w:val="1"/>
          <w:sz w:val="23"/>
        </w:rPr>
        <w:t xml:space="preserve"> </w:t>
      </w:r>
      <w:r>
        <w:rPr>
          <w:rFonts w:ascii="Arial MT" w:hAnsi="Arial MT"/>
          <w:color w:val="4E5355"/>
          <w:w w:val="95"/>
          <w:sz w:val="23"/>
        </w:rPr>
        <w:t>Consumo</w:t>
      </w:r>
      <w:r>
        <w:rPr>
          <w:rFonts w:ascii="Arial MT" w:hAnsi="Arial MT"/>
          <w:color w:val="4E5355"/>
          <w:spacing w:val="4"/>
          <w:w w:val="95"/>
          <w:sz w:val="23"/>
        </w:rPr>
        <w:t xml:space="preserve"> </w:t>
      </w:r>
      <w:r>
        <w:rPr>
          <w:rFonts w:ascii="Arial MT" w:hAnsi="Arial MT"/>
          <w:color w:val="4E5355"/>
          <w:w w:val="95"/>
          <w:position w:val="1"/>
          <w:sz w:val="23"/>
        </w:rPr>
        <w:t>diario.</w:t>
      </w:r>
      <w:r>
        <w:rPr>
          <w:rFonts w:ascii="Arial MT" w:hAnsi="Arial MT"/>
          <w:color w:val="4E5355"/>
          <w:spacing w:val="1"/>
          <w:w w:val="95"/>
          <w:position w:val="1"/>
          <w:sz w:val="23"/>
        </w:rPr>
        <w:t xml:space="preserve"> </w:t>
      </w:r>
      <w:r>
        <w:rPr>
          <w:rFonts w:ascii="Arial MT" w:hAnsi="Arial MT"/>
          <w:color w:val="4E5355"/>
          <w:w w:val="90"/>
          <w:sz w:val="23"/>
        </w:rPr>
        <w:t>Consumo</w:t>
      </w:r>
      <w:r>
        <w:rPr>
          <w:rFonts w:ascii="Arial MT" w:hAnsi="Arial MT"/>
          <w:color w:val="4E5355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4E5355"/>
          <w:w w:val="90"/>
          <w:sz w:val="23"/>
        </w:rPr>
        <w:t>semanal.</w:t>
      </w:r>
    </w:p>
    <w:p w14:paraId="3F416C57" w14:textId="77777777" w:rsidR="004848F5" w:rsidRDefault="0094661B">
      <w:pPr>
        <w:spacing w:line="288" w:lineRule="auto"/>
        <w:ind w:left="688" w:right="2633" w:firstLine="5"/>
        <w:rPr>
          <w:rFonts w:ascii="Arial MT"/>
          <w:sz w:val="23"/>
        </w:rPr>
      </w:pPr>
      <w:r>
        <w:rPr>
          <w:rFonts w:ascii="Arial MT"/>
          <w:color w:val="454A4D"/>
          <w:w w:val="90"/>
          <w:position w:val="1"/>
          <w:sz w:val="23"/>
        </w:rPr>
        <w:t>Postura</w:t>
      </w:r>
      <w:r>
        <w:rPr>
          <w:rFonts w:ascii="Arial MT"/>
          <w:color w:val="454A4D"/>
          <w:spacing w:val="18"/>
          <w:w w:val="90"/>
          <w:position w:val="1"/>
          <w:sz w:val="23"/>
        </w:rPr>
        <w:t xml:space="preserve"> </w:t>
      </w:r>
      <w:r>
        <w:rPr>
          <w:rFonts w:ascii="Arial MT"/>
          <w:color w:val="454A4D"/>
          <w:w w:val="90"/>
          <w:position w:val="1"/>
          <w:sz w:val="23"/>
        </w:rPr>
        <w:t>semanal</w:t>
      </w:r>
      <w:r>
        <w:rPr>
          <w:rFonts w:ascii="Arial MT"/>
          <w:color w:val="454A4D"/>
          <w:spacing w:val="19"/>
          <w:w w:val="90"/>
          <w:position w:val="1"/>
          <w:sz w:val="23"/>
        </w:rPr>
        <w:t xml:space="preserve"> </w:t>
      </w:r>
      <w:r>
        <w:rPr>
          <w:rFonts w:ascii="Arial MT"/>
          <w:color w:val="454A4D"/>
          <w:w w:val="90"/>
          <w:sz w:val="23"/>
        </w:rPr>
        <w:t>en</w:t>
      </w:r>
      <w:r>
        <w:rPr>
          <w:rFonts w:ascii="Arial MT"/>
          <w:color w:val="454A4D"/>
          <w:spacing w:val="18"/>
          <w:w w:val="90"/>
          <w:sz w:val="23"/>
        </w:rPr>
        <w:t xml:space="preserve"> </w:t>
      </w:r>
      <w:r>
        <w:rPr>
          <w:rFonts w:ascii="Arial MT"/>
          <w:color w:val="454A4D"/>
          <w:w w:val="90"/>
          <w:position w:val="1"/>
          <w:sz w:val="23"/>
        </w:rPr>
        <w:t>unidades</w:t>
      </w:r>
      <w:r>
        <w:rPr>
          <w:rFonts w:ascii="Arial MT"/>
          <w:color w:val="454A4D"/>
          <w:spacing w:val="9"/>
          <w:w w:val="90"/>
          <w:position w:val="1"/>
          <w:sz w:val="23"/>
        </w:rPr>
        <w:t xml:space="preserve"> </w:t>
      </w:r>
      <w:r>
        <w:rPr>
          <w:rFonts w:ascii="Arial MT"/>
          <w:color w:val="454A4D"/>
          <w:w w:val="90"/>
          <w:position w:val="1"/>
          <w:sz w:val="23"/>
        </w:rPr>
        <w:t>y</w:t>
      </w:r>
      <w:r>
        <w:rPr>
          <w:rFonts w:ascii="Arial MT"/>
          <w:color w:val="454A4D"/>
          <w:spacing w:val="2"/>
          <w:w w:val="90"/>
          <w:position w:val="1"/>
          <w:sz w:val="23"/>
        </w:rPr>
        <w:t xml:space="preserve"> </w:t>
      </w:r>
      <w:r>
        <w:rPr>
          <w:rFonts w:ascii="Arial MT"/>
          <w:color w:val="454A4D"/>
          <w:w w:val="90"/>
          <w:position w:val="1"/>
          <w:sz w:val="23"/>
        </w:rPr>
        <w:t>porcentaje.</w:t>
      </w:r>
      <w:r>
        <w:rPr>
          <w:rFonts w:ascii="Arial MT"/>
          <w:color w:val="454A4D"/>
          <w:spacing w:val="-54"/>
          <w:w w:val="90"/>
          <w:position w:val="1"/>
          <w:sz w:val="23"/>
        </w:rPr>
        <w:t xml:space="preserve"> </w:t>
      </w:r>
      <w:r>
        <w:rPr>
          <w:rFonts w:ascii="Arial MT"/>
          <w:color w:val="454A4D"/>
          <w:sz w:val="23"/>
        </w:rPr>
        <w:t>Saldo</w:t>
      </w:r>
      <w:r>
        <w:rPr>
          <w:rFonts w:ascii="Arial MT"/>
          <w:color w:val="454A4D"/>
          <w:spacing w:val="13"/>
          <w:sz w:val="23"/>
        </w:rPr>
        <w:t xml:space="preserve"> </w:t>
      </w:r>
      <w:r>
        <w:rPr>
          <w:rFonts w:ascii="Arial MT"/>
          <w:color w:val="454A4D"/>
          <w:sz w:val="23"/>
        </w:rPr>
        <w:t>de</w:t>
      </w:r>
      <w:r>
        <w:rPr>
          <w:rFonts w:ascii="Arial MT"/>
          <w:color w:val="454A4D"/>
          <w:spacing w:val="14"/>
          <w:sz w:val="23"/>
        </w:rPr>
        <w:t xml:space="preserve"> </w:t>
      </w:r>
      <w:r>
        <w:rPr>
          <w:rFonts w:ascii="Arial MT"/>
          <w:color w:val="454A4D"/>
          <w:sz w:val="23"/>
        </w:rPr>
        <w:t>aves.</w:t>
      </w:r>
    </w:p>
    <w:p w14:paraId="4BE62D88" w14:textId="77777777" w:rsidR="004848F5" w:rsidRDefault="0094661B">
      <w:pPr>
        <w:pStyle w:val="Prrafodelista"/>
        <w:numPr>
          <w:ilvl w:val="0"/>
          <w:numId w:val="5"/>
        </w:numPr>
        <w:tabs>
          <w:tab w:val="left" w:pos="694"/>
          <w:tab w:val="left" w:pos="695"/>
        </w:tabs>
        <w:ind w:left="694" w:hanging="289"/>
        <w:jc w:val="left"/>
        <w:rPr>
          <w:rFonts w:ascii="Arial MT" w:hAnsi="Arial MT"/>
          <w:color w:val="816D5D"/>
          <w:sz w:val="23"/>
        </w:rPr>
      </w:pPr>
      <w:r>
        <w:rPr>
          <w:rFonts w:ascii="Arial MT" w:hAnsi="Arial MT"/>
          <w:color w:val="3A4243"/>
          <w:sz w:val="23"/>
        </w:rPr>
        <w:t>Conversión.</w:t>
      </w:r>
    </w:p>
    <w:p w14:paraId="586D91C5" w14:textId="77777777" w:rsidR="004848F5" w:rsidRDefault="0094661B">
      <w:pPr>
        <w:spacing w:before="51" w:line="292" w:lineRule="auto"/>
        <w:ind w:left="694" w:right="2633"/>
        <w:rPr>
          <w:rFonts w:ascii="Arial MT" w:hAnsi="Arial MT"/>
          <w:sz w:val="23"/>
        </w:rPr>
      </w:pPr>
      <w:r>
        <w:rPr>
          <w:rFonts w:ascii="Arial MT" w:hAnsi="Arial MT"/>
          <w:color w:val="424647"/>
          <w:w w:val="90"/>
          <w:sz w:val="23"/>
        </w:rPr>
        <w:t>Porcentaje</w:t>
      </w:r>
      <w:r>
        <w:rPr>
          <w:rFonts w:ascii="Arial MT" w:hAnsi="Arial MT"/>
          <w:color w:val="424647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424647"/>
          <w:w w:val="90"/>
          <w:sz w:val="23"/>
        </w:rPr>
        <w:t>de huevo de cada</w:t>
      </w:r>
      <w:r>
        <w:rPr>
          <w:rFonts w:ascii="Arial MT" w:hAnsi="Arial MT"/>
          <w:color w:val="424647"/>
          <w:spacing w:val="1"/>
          <w:w w:val="90"/>
          <w:sz w:val="23"/>
        </w:rPr>
        <w:t xml:space="preserve"> </w:t>
      </w:r>
      <w:r>
        <w:rPr>
          <w:rFonts w:ascii="Arial MT" w:hAnsi="Arial MT"/>
          <w:color w:val="424647"/>
          <w:w w:val="90"/>
          <w:sz w:val="23"/>
        </w:rPr>
        <w:t>clasificación.</w:t>
      </w:r>
      <w:r>
        <w:rPr>
          <w:rFonts w:ascii="Arial MT" w:hAnsi="Arial MT"/>
          <w:color w:val="424647"/>
          <w:spacing w:val="-55"/>
          <w:w w:val="90"/>
          <w:sz w:val="23"/>
        </w:rPr>
        <w:t xml:space="preserve"> </w:t>
      </w:r>
      <w:r>
        <w:rPr>
          <w:rFonts w:ascii="Arial MT" w:hAnsi="Arial MT"/>
          <w:color w:val="424647"/>
          <w:spacing w:val="-1"/>
          <w:w w:val="95"/>
          <w:sz w:val="23"/>
        </w:rPr>
        <w:t>Huevo roto,</w:t>
      </w:r>
      <w:r>
        <w:rPr>
          <w:rFonts w:ascii="Arial MT" w:hAnsi="Arial MT"/>
          <w:color w:val="424647"/>
          <w:spacing w:val="1"/>
          <w:w w:val="95"/>
          <w:sz w:val="23"/>
        </w:rPr>
        <w:t xml:space="preserve"> </w:t>
      </w:r>
      <w:r>
        <w:rPr>
          <w:rFonts w:ascii="Arial MT" w:hAnsi="Arial MT"/>
          <w:color w:val="424647"/>
          <w:spacing w:val="-1"/>
          <w:w w:val="95"/>
          <w:sz w:val="23"/>
        </w:rPr>
        <w:t>huevo</w:t>
      </w:r>
      <w:r>
        <w:rPr>
          <w:rFonts w:ascii="Arial MT" w:hAnsi="Arial MT"/>
          <w:color w:val="424647"/>
          <w:spacing w:val="-6"/>
          <w:w w:val="95"/>
          <w:sz w:val="23"/>
        </w:rPr>
        <w:t xml:space="preserve"> </w:t>
      </w:r>
      <w:r>
        <w:rPr>
          <w:rFonts w:ascii="Arial MT" w:hAnsi="Arial MT"/>
          <w:color w:val="424647"/>
          <w:spacing w:val="-1"/>
          <w:w w:val="95"/>
          <w:sz w:val="23"/>
        </w:rPr>
        <w:t>sucio,</w:t>
      </w:r>
      <w:r>
        <w:rPr>
          <w:rFonts w:ascii="Arial MT" w:hAnsi="Arial MT"/>
          <w:color w:val="424647"/>
          <w:spacing w:val="-2"/>
          <w:w w:val="95"/>
          <w:sz w:val="23"/>
        </w:rPr>
        <w:t xml:space="preserve"> </w:t>
      </w:r>
      <w:r>
        <w:rPr>
          <w:rFonts w:ascii="Arial MT" w:hAnsi="Arial MT"/>
          <w:color w:val="424647"/>
          <w:spacing w:val="-1"/>
          <w:w w:val="95"/>
          <w:sz w:val="23"/>
        </w:rPr>
        <w:t>huevo</w:t>
      </w:r>
      <w:r>
        <w:rPr>
          <w:rFonts w:ascii="Arial MT" w:hAnsi="Arial MT"/>
          <w:color w:val="424647"/>
          <w:spacing w:val="-2"/>
          <w:w w:val="95"/>
          <w:sz w:val="23"/>
        </w:rPr>
        <w:t xml:space="preserve"> </w:t>
      </w:r>
      <w:r>
        <w:rPr>
          <w:rFonts w:ascii="Arial MT" w:hAnsi="Arial MT"/>
          <w:color w:val="424647"/>
          <w:spacing w:val="-1"/>
          <w:w w:val="95"/>
          <w:sz w:val="23"/>
        </w:rPr>
        <w:t>perdido.</w:t>
      </w:r>
    </w:p>
    <w:p w14:paraId="7E7E2AD3" w14:textId="77777777" w:rsidR="004848F5" w:rsidRDefault="0094661B">
      <w:pPr>
        <w:spacing w:line="235" w:lineRule="auto"/>
        <w:ind w:left="688" w:firstLine="5"/>
        <w:rPr>
          <w:rFonts w:ascii="Arial MT"/>
          <w:sz w:val="23"/>
        </w:rPr>
      </w:pPr>
      <w:r>
        <w:rPr>
          <w:rFonts w:ascii="Arial MT"/>
          <w:color w:val="535750"/>
          <w:w w:val="90"/>
          <w:sz w:val="23"/>
        </w:rPr>
        <w:t>Huevo</w:t>
      </w:r>
      <w:r>
        <w:rPr>
          <w:rFonts w:ascii="Arial MT"/>
          <w:color w:val="535750"/>
          <w:spacing w:val="7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de</w:t>
      </w:r>
      <w:r>
        <w:rPr>
          <w:rFonts w:ascii="Arial MT"/>
          <w:color w:val="535750"/>
          <w:spacing w:val="1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ave</w:t>
      </w:r>
      <w:r>
        <w:rPr>
          <w:rFonts w:ascii="Arial MT"/>
          <w:color w:val="535750"/>
          <w:spacing w:val="-2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alojada</w:t>
      </w:r>
      <w:r>
        <w:rPr>
          <w:rFonts w:ascii="Arial MT"/>
          <w:color w:val="535750"/>
          <w:spacing w:val="8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(huevos</w:t>
      </w:r>
      <w:r>
        <w:rPr>
          <w:rFonts w:ascii="Arial MT"/>
          <w:color w:val="535750"/>
          <w:spacing w:val="7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que</w:t>
      </w:r>
      <w:r>
        <w:rPr>
          <w:rFonts w:ascii="Arial MT"/>
          <w:color w:val="535750"/>
          <w:spacing w:val="8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en</w:t>
      </w:r>
      <w:r>
        <w:rPr>
          <w:rFonts w:ascii="Arial MT"/>
          <w:color w:val="535750"/>
          <w:spacing w:val="9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promedio</w:t>
      </w:r>
      <w:r>
        <w:rPr>
          <w:rFonts w:ascii="Arial MT"/>
          <w:color w:val="535750"/>
          <w:spacing w:val="16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ha</w:t>
      </w:r>
      <w:r>
        <w:rPr>
          <w:rFonts w:ascii="Arial MT"/>
          <w:color w:val="535750"/>
          <w:spacing w:val="9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puesto</w:t>
      </w:r>
      <w:r>
        <w:rPr>
          <w:rFonts w:ascii="Arial MT"/>
          <w:color w:val="535750"/>
          <w:spacing w:val="5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cada</w:t>
      </w:r>
      <w:r>
        <w:rPr>
          <w:rFonts w:ascii="Arial MT"/>
          <w:color w:val="535750"/>
          <w:spacing w:val="5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gallina</w:t>
      </w:r>
      <w:r>
        <w:rPr>
          <w:rFonts w:ascii="Arial MT"/>
          <w:color w:val="535750"/>
          <w:spacing w:val="13"/>
          <w:w w:val="90"/>
          <w:sz w:val="23"/>
        </w:rPr>
        <w:t xml:space="preserve"> </w:t>
      </w:r>
      <w:r>
        <w:rPr>
          <w:rFonts w:ascii="Arial MT"/>
          <w:color w:val="535750"/>
          <w:w w:val="90"/>
          <w:sz w:val="23"/>
        </w:rPr>
        <w:t>que</w:t>
      </w:r>
      <w:r>
        <w:rPr>
          <w:rFonts w:ascii="Arial MT"/>
          <w:color w:val="535750"/>
          <w:spacing w:val="-54"/>
          <w:w w:val="90"/>
          <w:sz w:val="23"/>
        </w:rPr>
        <w:t xml:space="preserve"> </w:t>
      </w:r>
      <w:r>
        <w:rPr>
          <w:rFonts w:ascii="Arial MT"/>
          <w:color w:val="535750"/>
          <w:sz w:val="23"/>
        </w:rPr>
        <w:t>entra</w:t>
      </w:r>
      <w:r>
        <w:rPr>
          <w:rFonts w:ascii="Arial MT"/>
          <w:color w:val="535750"/>
          <w:spacing w:val="22"/>
          <w:sz w:val="23"/>
        </w:rPr>
        <w:t xml:space="preserve"> </w:t>
      </w:r>
      <w:r>
        <w:rPr>
          <w:rFonts w:ascii="Arial MT"/>
          <w:color w:val="535750"/>
          <w:sz w:val="23"/>
        </w:rPr>
        <w:t>en</w:t>
      </w:r>
      <w:r>
        <w:rPr>
          <w:rFonts w:ascii="Arial MT"/>
          <w:color w:val="535750"/>
          <w:spacing w:val="19"/>
          <w:sz w:val="23"/>
        </w:rPr>
        <w:t xml:space="preserve"> </w:t>
      </w:r>
      <w:r>
        <w:rPr>
          <w:rFonts w:ascii="Arial MT"/>
          <w:color w:val="535750"/>
          <w:sz w:val="23"/>
        </w:rPr>
        <w:t>postura</w:t>
      </w:r>
      <w:r>
        <w:rPr>
          <w:rFonts w:ascii="Arial MT"/>
          <w:color w:val="535750"/>
          <w:spacing w:val="24"/>
          <w:sz w:val="23"/>
        </w:rPr>
        <w:t xml:space="preserve"> </w:t>
      </w:r>
      <w:r>
        <w:rPr>
          <w:rFonts w:ascii="Arial MT"/>
          <w:color w:val="535750"/>
          <w:sz w:val="23"/>
        </w:rPr>
        <w:t>hasta</w:t>
      </w:r>
      <w:r>
        <w:rPr>
          <w:rFonts w:ascii="Arial MT"/>
          <w:color w:val="535750"/>
          <w:spacing w:val="25"/>
          <w:sz w:val="23"/>
        </w:rPr>
        <w:t xml:space="preserve"> </w:t>
      </w:r>
      <w:r>
        <w:rPr>
          <w:rFonts w:ascii="Arial MT"/>
          <w:color w:val="535750"/>
          <w:sz w:val="23"/>
        </w:rPr>
        <w:t>hoy).</w:t>
      </w:r>
    </w:p>
    <w:p w14:paraId="493DCEF2" w14:textId="77777777" w:rsidR="004848F5" w:rsidRDefault="004848F5">
      <w:pPr>
        <w:pStyle w:val="Textoindependiente"/>
        <w:rPr>
          <w:rFonts w:ascii="Arial MT"/>
          <w:sz w:val="26"/>
        </w:rPr>
      </w:pPr>
    </w:p>
    <w:p w14:paraId="1D13EBF5" w14:textId="30BC89E1" w:rsidR="004848F5" w:rsidRDefault="004848F5">
      <w:pPr>
        <w:spacing w:line="177" w:lineRule="auto"/>
        <w:jc w:val="center"/>
        <w:rPr>
          <w:rFonts w:ascii="Times New Roman" w:hAnsi="Times New Roman"/>
          <w:sz w:val="12"/>
        </w:rPr>
        <w:sectPr w:rsidR="004848F5">
          <w:pgSz w:w="9360" w:h="13510"/>
          <w:pgMar w:top="1060" w:right="1020" w:bottom="280" w:left="480" w:header="720" w:footer="720" w:gutter="0"/>
          <w:cols w:space="720"/>
        </w:sectPr>
      </w:pPr>
    </w:p>
    <w:p w14:paraId="204FD76B" w14:textId="51F6E1E4" w:rsidR="004848F5" w:rsidRDefault="00905CAF">
      <w:pPr>
        <w:pStyle w:val="Textoindependiente"/>
        <w:spacing w:before="79" w:line="230" w:lineRule="auto"/>
        <w:ind w:left="685"/>
      </w:pPr>
      <w:bookmarkStart w:id="46" w:name="Page_35"/>
      <w:bookmarkEnd w:id="46"/>
      <w:r>
        <w:rPr>
          <w:noProof/>
          <w:color w:val="363838"/>
          <w:spacing w:val="1"/>
          <w:position w:val="1"/>
        </w:rPr>
        <w:lastRenderedPageBreak/>
        <w:drawing>
          <wp:anchor distT="0" distB="0" distL="114300" distR="114300" simplePos="0" relativeHeight="251673088" behindDoc="1" locked="0" layoutInCell="1" allowOverlap="1" wp14:anchorId="049EB94A" wp14:editId="65081969">
            <wp:simplePos x="0" y="0"/>
            <wp:positionH relativeFrom="column">
              <wp:posOffset>-647701</wp:posOffset>
            </wp:positionH>
            <wp:positionV relativeFrom="paragraph">
              <wp:posOffset>-584200</wp:posOffset>
            </wp:positionV>
            <wp:extent cx="5985693" cy="8609428"/>
            <wp:effectExtent l="0" t="0" r="0" b="127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23" cy="863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1B">
        <w:rPr>
          <w:color w:val="383A3B"/>
          <w:spacing w:val="-1"/>
        </w:rPr>
        <w:t>Conversión</w:t>
      </w:r>
      <w:r w:rsidR="0094661B">
        <w:rPr>
          <w:color w:val="383A3B"/>
          <w:spacing w:val="-6"/>
        </w:rPr>
        <w:t xml:space="preserve"> </w:t>
      </w:r>
      <w:r w:rsidR="0094661B">
        <w:rPr>
          <w:color w:val="383A3B"/>
          <w:spacing w:val="-1"/>
        </w:rPr>
        <w:t>alimenticia:</w:t>
      </w:r>
      <w:r w:rsidR="0094661B">
        <w:rPr>
          <w:color w:val="383A3B"/>
          <w:spacing w:val="-4"/>
        </w:rPr>
        <w:t xml:space="preserve"> </w:t>
      </w:r>
      <w:r w:rsidR="0094661B">
        <w:rPr>
          <w:color w:val="383A3B"/>
          <w:spacing w:val="-1"/>
        </w:rPr>
        <w:t>kg</w:t>
      </w:r>
      <w:r w:rsidR="0094661B">
        <w:rPr>
          <w:color w:val="383A3B"/>
          <w:spacing w:val="-7"/>
        </w:rPr>
        <w:t xml:space="preserve"> </w:t>
      </w:r>
      <w:r w:rsidR="0094661B">
        <w:rPr>
          <w:color w:val="383A3B"/>
          <w:spacing w:val="-1"/>
          <w:position w:val="1"/>
        </w:rPr>
        <w:t>de</w:t>
      </w:r>
      <w:r w:rsidR="0094661B">
        <w:rPr>
          <w:color w:val="383A3B"/>
          <w:spacing w:val="-7"/>
          <w:position w:val="1"/>
        </w:rPr>
        <w:t xml:space="preserve"> </w:t>
      </w:r>
      <w:r w:rsidR="0094661B">
        <w:rPr>
          <w:color w:val="383A3B"/>
          <w:spacing w:val="-1"/>
        </w:rPr>
        <w:t>alimento</w:t>
      </w:r>
      <w:r w:rsidR="0094661B">
        <w:rPr>
          <w:color w:val="383A3B"/>
          <w:spacing w:val="-4"/>
        </w:rPr>
        <w:t xml:space="preserve"> </w:t>
      </w:r>
      <w:r w:rsidR="0094661B">
        <w:rPr>
          <w:color w:val="383A3B"/>
          <w:spacing w:val="-1"/>
          <w:position w:val="1"/>
        </w:rPr>
        <w:t>consumido</w:t>
      </w:r>
      <w:r w:rsidR="0094661B">
        <w:rPr>
          <w:color w:val="383A3B"/>
          <w:spacing w:val="-3"/>
          <w:position w:val="1"/>
        </w:rPr>
        <w:t xml:space="preserve"> </w:t>
      </w:r>
      <w:r w:rsidR="0094661B">
        <w:rPr>
          <w:color w:val="383A3B"/>
        </w:rPr>
        <w:t>en</w:t>
      </w:r>
      <w:r w:rsidR="0094661B">
        <w:rPr>
          <w:color w:val="383A3B"/>
          <w:spacing w:val="-1"/>
        </w:rPr>
        <w:t xml:space="preserve"> </w:t>
      </w:r>
      <w:r w:rsidR="0094661B">
        <w:rPr>
          <w:color w:val="383A3B"/>
        </w:rPr>
        <w:t>la</w:t>
      </w:r>
      <w:r w:rsidR="0094661B">
        <w:rPr>
          <w:color w:val="383A3B"/>
          <w:spacing w:val="-4"/>
        </w:rPr>
        <w:t xml:space="preserve"> </w:t>
      </w:r>
      <w:r w:rsidR="0094661B">
        <w:rPr>
          <w:color w:val="383A3B"/>
          <w:position w:val="1"/>
        </w:rPr>
        <w:t>semana,</w:t>
      </w:r>
      <w:r w:rsidR="0094661B">
        <w:rPr>
          <w:color w:val="383A3B"/>
          <w:spacing w:val="-3"/>
          <w:position w:val="1"/>
        </w:rPr>
        <w:t xml:space="preserve"> </w:t>
      </w:r>
      <w:r w:rsidR="0094661B">
        <w:rPr>
          <w:color w:val="383A3B"/>
          <w:position w:val="1"/>
        </w:rPr>
        <w:t>dividido</w:t>
      </w:r>
      <w:r w:rsidR="0094661B">
        <w:rPr>
          <w:color w:val="383A3B"/>
          <w:spacing w:val="-65"/>
          <w:position w:val="1"/>
        </w:rPr>
        <w:t xml:space="preserve"> </w:t>
      </w:r>
      <w:r w:rsidR="0094661B">
        <w:rPr>
          <w:color w:val="383A3B"/>
          <w:position w:val="1"/>
        </w:rPr>
        <w:t>entre</w:t>
      </w:r>
      <w:r w:rsidR="0094661B">
        <w:rPr>
          <w:color w:val="383A3B"/>
          <w:spacing w:val="16"/>
          <w:position w:val="1"/>
        </w:rPr>
        <w:t xml:space="preserve"> </w:t>
      </w:r>
      <w:r w:rsidR="0094661B">
        <w:rPr>
          <w:color w:val="383A3B"/>
          <w:position w:val="1"/>
        </w:rPr>
        <w:t>la</w:t>
      </w:r>
      <w:r w:rsidR="0094661B">
        <w:rPr>
          <w:color w:val="383A3B"/>
          <w:spacing w:val="14"/>
          <w:position w:val="1"/>
        </w:rPr>
        <w:t xml:space="preserve"> </w:t>
      </w:r>
      <w:r w:rsidR="0094661B">
        <w:rPr>
          <w:color w:val="383A3B"/>
          <w:position w:val="1"/>
        </w:rPr>
        <w:t>producción</w:t>
      </w:r>
      <w:r w:rsidR="0094661B">
        <w:rPr>
          <w:color w:val="383A3B"/>
          <w:spacing w:val="16"/>
          <w:position w:val="1"/>
        </w:rPr>
        <w:t xml:space="preserve"> </w:t>
      </w:r>
      <w:r w:rsidR="0094661B">
        <w:rPr>
          <w:color w:val="383A3B"/>
          <w:position w:val="1"/>
        </w:rPr>
        <w:t>de</w:t>
      </w:r>
      <w:r w:rsidR="0094661B">
        <w:rPr>
          <w:color w:val="383A3B"/>
          <w:spacing w:val="16"/>
          <w:position w:val="1"/>
        </w:rPr>
        <w:t xml:space="preserve"> </w:t>
      </w:r>
      <w:r w:rsidR="0094661B">
        <w:rPr>
          <w:color w:val="383A3B"/>
        </w:rPr>
        <w:t>huevo</w:t>
      </w:r>
      <w:r w:rsidR="0094661B">
        <w:rPr>
          <w:color w:val="383A3B"/>
          <w:spacing w:val="12"/>
        </w:rPr>
        <w:t xml:space="preserve"> </w:t>
      </w:r>
      <w:r w:rsidR="0094661B">
        <w:rPr>
          <w:color w:val="383A3B"/>
          <w:position w:val="1"/>
        </w:rPr>
        <w:t>semanal</w:t>
      </w:r>
      <w:r w:rsidR="0094661B">
        <w:rPr>
          <w:color w:val="383A3B"/>
          <w:spacing w:val="21"/>
          <w:position w:val="1"/>
        </w:rPr>
        <w:t xml:space="preserve"> </w:t>
      </w:r>
      <w:r w:rsidR="0094661B">
        <w:rPr>
          <w:color w:val="383A3B"/>
        </w:rPr>
        <w:t>(en</w:t>
      </w:r>
      <w:r w:rsidR="0094661B">
        <w:rPr>
          <w:color w:val="383A3B"/>
          <w:spacing w:val="15"/>
        </w:rPr>
        <w:t xml:space="preserve"> </w:t>
      </w:r>
      <w:r w:rsidR="0094661B">
        <w:rPr>
          <w:color w:val="383A3B"/>
          <w:position w:val="1"/>
        </w:rPr>
        <w:t>docenas).</w:t>
      </w:r>
    </w:p>
    <w:p w14:paraId="3207ED4D" w14:textId="1E0208C3" w:rsidR="004848F5" w:rsidRDefault="0094661B">
      <w:pPr>
        <w:pStyle w:val="Prrafodelista"/>
        <w:numPr>
          <w:ilvl w:val="0"/>
          <w:numId w:val="4"/>
        </w:numPr>
        <w:tabs>
          <w:tab w:val="left" w:pos="692"/>
        </w:tabs>
        <w:spacing w:before="3"/>
        <w:ind w:hanging="289"/>
        <w:jc w:val="left"/>
      </w:pPr>
      <w:r>
        <w:rPr>
          <w:color w:val="3A3A3B"/>
          <w:spacing w:val="-4"/>
        </w:rPr>
        <w:t>Peso</w:t>
      </w:r>
      <w:r>
        <w:rPr>
          <w:color w:val="3A3A3B"/>
          <w:spacing w:val="-5"/>
        </w:rPr>
        <w:t xml:space="preserve"> </w:t>
      </w:r>
      <w:r>
        <w:rPr>
          <w:color w:val="3A3A3B"/>
          <w:spacing w:val="-4"/>
        </w:rPr>
        <w:t>de</w:t>
      </w:r>
      <w:r>
        <w:rPr>
          <w:color w:val="3A3A3B"/>
          <w:spacing w:val="-7"/>
        </w:rPr>
        <w:t xml:space="preserve"> </w:t>
      </w:r>
      <w:r>
        <w:rPr>
          <w:color w:val="3A3A3B"/>
          <w:spacing w:val="-3"/>
        </w:rPr>
        <w:t>la</w:t>
      </w:r>
      <w:r>
        <w:rPr>
          <w:color w:val="3A3A3B"/>
          <w:spacing w:val="-12"/>
        </w:rPr>
        <w:t xml:space="preserve"> </w:t>
      </w:r>
      <w:r>
        <w:rPr>
          <w:color w:val="3A3A3B"/>
          <w:spacing w:val="-3"/>
        </w:rPr>
        <w:t>gallina</w:t>
      </w:r>
      <w:r>
        <w:rPr>
          <w:color w:val="3A3A3B"/>
          <w:spacing w:val="-2"/>
        </w:rPr>
        <w:t xml:space="preserve"> </w:t>
      </w:r>
      <w:r>
        <w:rPr>
          <w:color w:val="3A3A3B"/>
          <w:spacing w:val="-3"/>
        </w:rPr>
        <w:t>(cada</w:t>
      </w:r>
      <w:r>
        <w:rPr>
          <w:color w:val="3A3A3B"/>
          <w:spacing w:val="3"/>
        </w:rPr>
        <w:t xml:space="preserve"> </w:t>
      </w:r>
      <w:r>
        <w:rPr>
          <w:color w:val="3A3A3B"/>
          <w:spacing w:val="-3"/>
        </w:rPr>
        <w:t>15</w:t>
      </w:r>
      <w:r>
        <w:rPr>
          <w:color w:val="3A3A3B"/>
          <w:spacing w:val="-12"/>
        </w:rPr>
        <w:t xml:space="preserve"> </w:t>
      </w:r>
      <w:r>
        <w:rPr>
          <w:color w:val="3A3A3B"/>
          <w:spacing w:val="-3"/>
        </w:rPr>
        <w:t>días).</w:t>
      </w:r>
    </w:p>
    <w:p w14:paraId="75277D1C" w14:textId="3C7790B2" w:rsidR="004848F5" w:rsidRDefault="0094661B">
      <w:pPr>
        <w:pStyle w:val="Textoindependiente"/>
        <w:spacing w:before="256" w:line="232" w:lineRule="auto"/>
        <w:ind w:left="115" w:right="118" w:firstLine="5"/>
        <w:jc w:val="both"/>
      </w:pPr>
      <w:r>
        <w:rPr>
          <w:color w:val="363838"/>
          <w:spacing w:val="-3"/>
        </w:rPr>
        <w:t xml:space="preserve">Los parámetros </w:t>
      </w:r>
      <w:r>
        <w:rPr>
          <w:color w:val="363838"/>
          <w:spacing w:val="-2"/>
        </w:rPr>
        <w:t xml:space="preserve">obtenidos en jaula </w:t>
      </w:r>
      <w:r>
        <w:rPr>
          <w:color w:val="363838"/>
          <w:spacing w:val="-2"/>
          <w:position w:val="1"/>
        </w:rPr>
        <w:t xml:space="preserve">o </w:t>
      </w:r>
      <w:r>
        <w:rPr>
          <w:color w:val="363838"/>
          <w:spacing w:val="-2"/>
        </w:rPr>
        <w:t xml:space="preserve">en piso cambian, siendo en jaula más </w:t>
      </w:r>
      <w:proofErr w:type="spellStart"/>
      <w:r>
        <w:rPr>
          <w:color w:val="363838"/>
          <w:spacing w:val="-2"/>
        </w:rPr>
        <w:t>efi</w:t>
      </w:r>
      <w:proofErr w:type="spellEnd"/>
      <w:r>
        <w:rPr>
          <w:color w:val="363838"/>
          <w:spacing w:val="-2"/>
        </w:rPr>
        <w:t>-</w:t>
      </w:r>
      <w:r>
        <w:rPr>
          <w:color w:val="363838"/>
          <w:spacing w:val="-1"/>
        </w:rPr>
        <w:t xml:space="preserve"> </w:t>
      </w:r>
      <w:proofErr w:type="spellStart"/>
      <w:r>
        <w:rPr>
          <w:color w:val="363838"/>
          <w:position w:val="1"/>
        </w:rPr>
        <w:t>cientes</w:t>
      </w:r>
      <w:proofErr w:type="spellEnd"/>
      <w:r>
        <w:rPr>
          <w:color w:val="363838"/>
          <w:position w:val="1"/>
        </w:rPr>
        <w:t xml:space="preserve"> </w:t>
      </w:r>
      <w:r>
        <w:rPr>
          <w:color w:val="363838"/>
        </w:rPr>
        <w:t xml:space="preserve">y tienen un </w:t>
      </w:r>
      <w:r>
        <w:rPr>
          <w:color w:val="363838"/>
          <w:position w:val="1"/>
        </w:rPr>
        <w:t xml:space="preserve">menor costo de </w:t>
      </w:r>
      <w:r>
        <w:rPr>
          <w:color w:val="363838"/>
        </w:rPr>
        <w:t xml:space="preserve">producción, </w:t>
      </w:r>
      <w:r>
        <w:rPr>
          <w:color w:val="363838"/>
          <w:position w:val="1"/>
        </w:rPr>
        <w:t xml:space="preserve">pero </w:t>
      </w:r>
      <w:r>
        <w:rPr>
          <w:color w:val="363838"/>
        </w:rPr>
        <w:t xml:space="preserve">requieren </w:t>
      </w:r>
      <w:r>
        <w:rPr>
          <w:color w:val="363838"/>
          <w:position w:val="1"/>
        </w:rPr>
        <w:t>una inversión</w:t>
      </w:r>
      <w:r>
        <w:rPr>
          <w:color w:val="363838"/>
          <w:spacing w:val="1"/>
          <w:position w:val="1"/>
        </w:rPr>
        <w:t xml:space="preserve"> </w:t>
      </w:r>
      <w:r>
        <w:rPr>
          <w:color w:val="363838"/>
        </w:rPr>
        <w:t xml:space="preserve">inicial </w:t>
      </w:r>
      <w:r w:rsidR="00AA7DFB">
        <w:rPr>
          <w:color w:val="363838"/>
        </w:rPr>
        <w:t>más</w:t>
      </w:r>
      <w:r>
        <w:rPr>
          <w:color w:val="363838"/>
        </w:rPr>
        <w:t xml:space="preserve"> alta y exigen un volumen de aves mayor. Dentro del negocio de</w:t>
      </w:r>
      <w:r>
        <w:rPr>
          <w:color w:val="363838"/>
          <w:spacing w:val="1"/>
        </w:rPr>
        <w:t xml:space="preserve"> </w:t>
      </w:r>
      <w:r>
        <w:rPr>
          <w:color w:val="363838"/>
          <w:spacing w:val="-4"/>
        </w:rPr>
        <w:t xml:space="preserve">producción en </w:t>
      </w:r>
      <w:r>
        <w:rPr>
          <w:color w:val="363838"/>
          <w:spacing w:val="-4"/>
          <w:position w:val="1"/>
        </w:rPr>
        <w:t xml:space="preserve">jaula hay </w:t>
      </w:r>
      <w:r>
        <w:rPr>
          <w:color w:val="363838"/>
          <w:spacing w:val="-4"/>
        </w:rPr>
        <w:t xml:space="preserve">una gama muy </w:t>
      </w:r>
      <w:r>
        <w:rPr>
          <w:color w:val="363838"/>
          <w:spacing w:val="-4"/>
          <w:position w:val="1"/>
        </w:rPr>
        <w:t xml:space="preserve">amplia </w:t>
      </w:r>
      <w:r>
        <w:rPr>
          <w:color w:val="363838"/>
          <w:spacing w:val="-4"/>
        </w:rPr>
        <w:t>de opciones, desde las manuales</w:t>
      </w:r>
      <w:r>
        <w:rPr>
          <w:color w:val="363838"/>
          <w:spacing w:val="-3"/>
        </w:rPr>
        <w:t xml:space="preserve"> </w:t>
      </w:r>
      <w:r>
        <w:rPr>
          <w:color w:val="363838"/>
        </w:rPr>
        <w:t>elementales</w:t>
      </w:r>
      <w:r>
        <w:rPr>
          <w:color w:val="363838"/>
          <w:spacing w:val="2"/>
        </w:rPr>
        <w:t xml:space="preserve"> </w:t>
      </w:r>
      <w:r>
        <w:rPr>
          <w:color w:val="363838"/>
        </w:rPr>
        <w:t>tipo</w:t>
      </w:r>
      <w:r>
        <w:rPr>
          <w:color w:val="363838"/>
          <w:spacing w:val="15"/>
        </w:rPr>
        <w:t xml:space="preserve"> </w:t>
      </w:r>
      <w:r>
        <w:rPr>
          <w:color w:val="363838"/>
        </w:rPr>
        <w:t>californiano,</w:t>
      </w:r>
      <w:r>
        <w:rPr>
          <w:color w:val="363838"/>
          <w:spacing w:val="17"/>
        </w:rPr>
        <w:t xml:space="preserve"> </w:t>
      </w:r>
      <w:r>
        <w:rPr>
          <w:color w:val="363838"/>
        </w:rPr>
        <w:t>hasta</w:t>
      </w:r>
      <w:r>
        <w:rPr>
          <w:color w:val="363838"/>
          <w:spacing w:val="15"/>
        </w:rPr>
        <w:t xml:space="preserve"> </w:t>
      </w:r>
      <w:r>
        <w:rPr>
          <w:color w:val="363838"/>
        </w:rPr>
        <w:t>las</w:t>
      </w:r>
      <w:r>
        <w:rPr>
          <w:color w:val="363838"/>
          <w:spacing w:val="4"/>
        </w:rPr>
        <w:t xml:space="preserve"> </w:t>
      </w:r>
      <w:r>
        <w:rPr>
          <w:color w:val="363838"/>
        </w:rPr>
        <w:t>totalmente</w:t>
      </w:r>
      <w:r>
        <w:rPr>
          <w:color w:val="363838"/>
          <w:spacing w:val="9"/>
        </w:rPr>
        <w:t xml:space="preserve"> </w:t>
      </w:r>
      <w:r>
        <w:rPr>
          <w:color w:val="363838"/>
        </w:rPr>
        <w:t>automatizadas.</w:t>
      </w:r>
    </w:p>
    <w:p w14:paraId="06F788B9" w14:textId="77777777" w:rsidR="004848F5" w:rsidRDefault="004848F5">
      <w:pPr>
        <w:pStyle w:val="Textoindependiente"/>
        <w:spacing w:before="8"/>
        <w:rPr>
          <w:sz w:val="21"/>
        </w:rPr>
      </w:pPr>
    </w:p>
    <w:p w14:paraId="6144C3E6" w14:textId="3AC9F8F0" w:rsidR="004848F5" w:rsidRDefault="0094661B">
      <w:pPr>
        <w:pStyle w:val="Textoindependiente"/>
        <w:spacing w:line="235" w:lineRule="auto"/>
        <w:ind w:left="115" w:right="119" w:firstLine="5"/>
        <w:jc w:val="both"/>
      </w:pPr>
      <w:r>
        <w:rPr>
          <w:color w:val="444646"/>
          <w:spacing w:val="-21"/>
        </w:rPr>
        <w:t>El</w:t>
      </w:r>
      <w:r>
        <w:rPr>
          <w:color w:val="444646"/>
        </w:rPr>
        <w:t xml:space="preserve"> </w:t>
      </w:r>
      <w:r>
        <w:rPr>
          <w:color w:val="444646"/>
          <w:spacing w:val="-3"/>
          <w:position w:val="1"/>
        </w:rPr>
        <w:t>avicultor</w:t>
      </w:r>
      <w:r>
        <w:rPr>
          <w:color w:val="444646"/>
          <w:position w:val="1"/>
        </w:rPr>
        <w:t xml:space="preserve"> </w:t>
      </w:r>
      <w:r>
        <w:rPr>
          <w:color w:val="444646"/>
          <w:spacing w:val="-10"/>
          <w:position w:val="1"/>
        </w:rPr>
        <w:t>que</w:t>
      </w:r>
      <w:r>
        <w:rPr>
          <w:color w:val="444646"/>
          <w:position w:val="1"/>
        </w:rPr>
        <w:t xml:space="preserve"> </w:t>
      </w:r>
      <w:r>
        <w:rPr>
          <w:color w:val="444646"/>
          <w:spacing w:val="-15"/>
          <w:position w:val="1"/>
        </w:rPr>
        <w:t>no</w:t>
      </w:r>
      <w:r>
        <w:rPr>
          <w:color w:val="444646"/>
          <w:position w:val="1"/>
        </w:rPr>
        <w:t xml:space="preserve"> </w:t>
      </w:r>
      <w:r w:rsidR="00AA7DFB">
        <w:rPr>
          <w:color w:val="444646"/>
          <w:spacing w:val="-10"/>
          <w:position w:val="1"/>
        </w:rPr>
        <w:t>mide</w:t>
      </w:r>
      <w:r>
        <w:rPr>
          <w:color w:val="444646"/>
          <w:position w:val="1"/>
        </w:rPr>
        <w:t xml:space="preserve"> </w:t>
      </w:r>
      <w:r>
        <w:rPr>
          <w:color w:val="444646"/>
          <w:spacing w:val="-15"/>
        </w:rPr>
        <w:t>no</w:t>
      </w:r>
      <w:r>
        <w:rPr>
          <w:color w:val="444646"/>
        </w:rPr>
        <w:t xml:space="preserve"> </w:t>
      </w:r>
      <w:r>
        <w:rPr>
          <w:color w:val="444646"/>
          <w:spacing w:val="-8"/>
          <w:position w:val="1"/>
        </w:rPr>
        <w:t>registra</w:t>
      </w:r>
      <w:r>
        <w:rPr>
          <w:color w:val="444646"/>
          <w:position w:val="1"/>
        </w:rPr>
        <w:t xml:space="preserve"> </w:t>
      </w:r>
      <w:r>
        <w:rPr>
          <w:color w:val="444646"/>
        </w:rPr>
        <w:t xml:space="preserve">y </w:t>
      </w:r>
      <w:r>
        <w:rPr>
          <w:color w:val="444646"/>
          <w:spacing w:val="-15"/>
          <w:position w:val="1"/>
        </w:rPr>
        <w:t>no</w:t>
      </w:r>
      <w:r>
        <w:rPr>
          <w:color w:val="444646"/>
          <w:position w:val="1"/>
        </w:rPr>
        <w:t xml:space="preserve"> </w:t>
      </w:r>
      <w:r>
        <w:rPr>
          <w:color w:val="444646"/>
          <w:spacing w:val="-5"/>
        </w:rPr>
        <w:t>controla,</w:t>
      </w:r>
      <w:r>
        <w:rPr>
          <w:color w:val="444646"/>
        </w:rPr>
        <w:t xml:space="preserve"> </w:t>
      </w:r>
      <w:r>
        <w:rPr>
          <w:color w:val="444646"/>
          <w:spacing w:val="-12"/>
          <w:position w:val="1"/>
        </w:rPr>
        <w:t>no</w:t>
      </w:r>
      <w:r>
        <w:rPr>
          <w:color w:val="444646"/>
          <w:position w:val="1"/>
        </w:rPr>
        <w:t xml:space="preserve"> </w:t>
      </w:r>
      <w:r>
        <w:rPr>
          <w:color w:val="444646"/>
          <w:spacing w:val="-10"/>
          <w:position w:val="1"/>
        </w:rPr>
        <w:t>puede</w:t>
      </w:r>
      <w:r>
        <w:rPr>
          <w:color w:val="444646"/>
          <w:position w:val="1"/>
        </w:rPr>
        <w:t xml:space="preserve"> </w:t>
      </w:r>
      <w:r>
        <w:rPr>
          <w:color w:val="444646"/>
          <w:spacing w:val="-12"/>
          <w:position w:val="1"/>
        </w:rPr>
        <w:t>mejorar.</w:t>
      </w:r>
      <w:r>
        <w:rPr>
          <w:color w:val="444646"/>
          <w:spacing w:val="68"/>
          <w:position w:val="1"/>
        </w:rPr>
        <w:t xml:space="preserve"> </w:t>
      </w:r>
      <w:r>
        <w:rPr>
          <w:color w:val="444646"/>
          <w:spacing w:val="-21"/>
          <w:position w:val="1"/>
        </w:rPr>
        <w:t>En</w:t>
      </w:r>
      <w:r>
        <w:rPr>
          <w:color w:val="444646"/>
          <w:position w:val="1"/>
        </w:rPr>
        <w:t xml:space="preserve"> </w:t>
      </w:r>
      <w:r>
        <w:rPr>
          <w:color w:val="444646"/>
          <w:spacing w:val="-17"/>
          <w:position w:val="1"/>
        </w:rPr>
        <w:t>la</w:t>
      </w:r>
      <w:r>
        <w:rPr>
          <w:color w:val="444646"/>
          <w:position w:val="1"/>
        </w:rPr>
        <w:t xml:space="preserve"> </w:t>
      </w:r>
      <w:r>
        <w:rPr>
          <w:color w:val="444646"/>
          <w:spacing w:val="-9"/>
          <w:position w:val="1"/>
        </w:rPr>
        <w:t>me-</w:t>
      </w:r>
      <w:r>
        <w:rPr>
          <w:color w:val="444646"/>
          <w:spacing w:val="-8"/>
          <w:position w:val="1"/>
        </w:rPr>
        <w:t xml:space="preserve"> </w:t>
      </w:r>
      <w:r>
        <w:rPr>
          <w:color w:val="444646"/>
        </w:rPr>
        <w:t>dida</w:t>
      </w:r>
      <w:r>
        <w:rPr>
          <w:color w:val="444646"/>
          <w:spacing w:val="-4"/>
        </w:rPr>
        <w:t xml:space="preserve"> </w:t>
      </w:r>
      <w:r>
        <w:rPr>
          <w:color w:val="444646"/>
        </w:rPr>
        <w:t>en</w:t>
      </w:r>
      <w:r>
        <w:rPr>
          <w:color w:val="444646"/>
          <w:spacing w:val="-3"/>
        </w:rPr>
        <w:t xml:space="preserve"> </w:t>
      </w:r>
      <w:r>
        <w:rPr>
          <w:color w:val="444646"/>
        </w:rPr>
        <w:t>que</w:t>
      </w:r>
      <w:r>
        <w:rPr>
          <w:color w:val="444646"/>
          <w:spacing w:val="-1"/>
        </w:rPr>
        <w:t xml:space="preserve"> </w:t>
      </w:r>
      <w:r>
        <w:rPr>
          <w:color w:val="444646"/>
        </w:rPr>
        <w:t>evalúe</w:t>
      </w:r>
      <w:r>
        <w:rPr>
          <w:color w:val="444646"/>
          <w:spacing w:val="-7"/>
        </w:rPr>
        <w:t xml:space="preserve"> </w:t>
      </w:r>
      <w:r>
        <w:rPr>
          <w:color w:val="444646"/>
        </w:rPr>
        <w:t>los</w:t>
      </w:r>
      <w:r>
        <w:rPr>
          <w:color w:val="444646"/>
          <w:spacing w:val="-8"/>
        </w:rPr>
        <w:t xml:space="preserve"> </w:t>
      </w:r>
      <w:r>
        <w:rPr>
          <w:color w:val="444646"/>
        </w:rPr>
        <w:t>resultados,</w:t>
      </w:r>
      <w:r>
        <w:rPr>
          <w:color w:val="444646"/>
          <w:spacing w:val="-1"/>
        </w:rPr>
        <w:t xml:space="preserve"> </w:t>
      </w:r>
      <w:r>
        <w:rPr>
          <w:color w:val="444646"/>
        </w:rPr>
        <w:t>la</w:t>
      </w:r>
      <w:r>
        <w:rPr>
          <w:color w:val="444646"/>
          <w:spacing w:val="-15"/>
        </w:rPr>
        <w:t xml:space="preserve"> </w:t>
      </w:r>
      <w:r>
        <w:rPr>
          <w:color w:val="444646"/>
        </w:rPr>
        <w:t>toma</w:t>
      </w:r>
      <w:r>
        <w:rPr>
          <w:color w:val="444646"/>
          <w:spacing w:val="-3"/>
        </w:rPr>
        <w:t xml:space="preserve"> </w:t>
      </w:r>
      <w:r>
        <w:rPr>
          <w:color w:val="444646"/>
        </w:rPr>
        <w:t>de</w:t>
      </w:r>
      <w:r>
        <w:rPr>
          <w:color w:val="444646"/>
          <w:spacing w:val="-6"/>
        </w:rPr>
        <w:t xml:space="preserve"> </w:t>
      </w:r>
      <w:r>
        <w:rPr>
          <w:color w:val="444646"/>
        </w:rPr>
        <w:t>decisiones</w:t>
      </w:r>
      <w:r>
        <w:rPr>
          <w:color w:val="444646"/>
          <w:spacing w:val="-11"/>
        </w:rPr>
        <w:t xml:space="preserve"> </w:t>
      </w:r>
      <w:r>
        <w:rPr>
          <w:color w:val="444646"/>
        </w:rPr>
        <w:t>será</w:t>
      </w:r>
      <w:r>
        <w:rPr>
          <w:color w:val="444646"/>
          <w:spacing w:val="-3"/>
        </w:rPr>
        <w:t xml:space="preserve"> </w:t>
      </w:r>
      <w:r>
        <w:rPr>
          <w:color w:val="444646"/>
        </w:rPr>
        <w:t>más</w:t>
      </w:r>
      <w:r>
        <w:rPr>
          <w:color w:val="444646"/>
          <w:spacing w:val="-8"/>
        </w:rPr>
        <w:t xml:space="preserve"> </w:t>
      </w:r>
      <w:r>
        <w:rPr>
          <w:color w:val="444646"/>
        </w:rPr>
        <w:t>acertada.</w:t>
      </w:r>
    </w:p>
    <w:p w14:paraId="261C2C38" w14:textId="77777777" w:rsidR="004848F5" w:rsidRDefault="004848F5">
      <w:pPr>
        <w:pStyle w:val="Textoindependiente"/>
        <w:spacing w:before="6"/>
        <w:rPr>
          <w:sz w:val="21"/>
        </w:rPr>
      </w:pPr>
    </w:p>
    <w:p w14:paraId="21D915C5" w14:textId="77777777" w:rsidR="004848F5" w:rsidRDefault="0094661B">
      <w:pPr>
        <w:pStyle w:val="Textoindependiente"/>
        <w:spacing w:line="235" w:lineRule="auto"/>
        <w:ind w:left="115" w:right="122"/>
        <w:jc w:val="both"/>
      </w:pPr>
      <w:r>
        <w:rPr>
          <w:color w:val="464748"/>
          <w:spacing w:val="-5"/>
          <w:position w:val="1"/>
        </w:rPr>
        <w:t xml:space="preserve">Cada vez que finalice un lote liquide sus </w:t>
      </w:r>
      <w:r>
        <w:rPr>
          <w:color w:val="464748"/>
          <w:spacing w:val="-4"/>
          <w:position w:val="1"/>
        </w:rPr>
        <w:t xml:space="preserve">índices zootécnicos y </w:t>
      </w:r>
      <w:r>
        <w:rPr>
          <w:color w:val="464748"/>
          <w:spacing w:val="-4"/>
        </w:rPr>
        <w:t xml:space="preserve">la </w:t>
      </w:r>
      <w:r>
        <w:rPr>
          <w:color w:val="464748"/>
          <w:spacing w:val="-4"/>
          <w:position w:val="1"/>
        </w:rPr>
        <w:t xml:space="preserve">utilidad; así </w:t>
      </w:r>
      <w:proofErr w:type="spellStart"/>
      <w:r>
        <w:rPr>
          <w:color w:val="464748"/>
          <w:spacing w:val="-4"/>
          <w:position w:val="1"/>
        </w:rPr>
        <w:t>po</w:t>
      </w:r>
      <w:proofErr w:type="spellEnd"/>
      <w:r>
        <w:rPr>
          <w:color w:val="464748"/>
          <w:spacing w:val="-4"/>
          <w:position w:val="1"/>
        </w:rPr>
        <w:t>-</w:t>
      </w:r>
      <w:r>
        <w:rPr>
          <w:color w:val="464748"/>
          <w:spacing w:val="-3"/>
          <w:position w:val="1"/>
        </w:rPr>
        <w:t xml:space="preserve"> </w:t>
      </w:r>
      <w:proofErr w:type="spellStart"/>
      <w:r>
        <w:rPr>
          <w:color w:val="464748"/>
          <w:spacing w:val="-16"/>
        </w:rPr>
        <w:t>drá</w:t>
      </w:r>
      <w:proofErr w:type="spellEnd"/>
      <w:r>
        <w:rPr>
          <w:color w:val="464748"/>
          <w:spacing w:val="23"/>
        </w:rPr>
        <w:t xml:space="preserve"> </w:t>
      </w:r>
      <w:r>
        <w:rPr>
          <w:color w:val="464748"/>
          <w:spacing w:val="-5"/>
        </w:rPr>
        <w:t>comprobar</w:t>
      </w:r>
      <w:r>
        <w:rPr>
          <w:color w:val="464748"/>
          <w:spacing w:val="16"/>
        </w:rPr>
        <w:t xml:space="preserve"> </w:t>
      </w:r>
      <w:r>
        <w:rPr>
          <w:color w:val="464748"/>
          <w:spacing w:val="-10"/>
        </w:rPr>
        <w:t>que</w:t>
      </w:r>
      <w:r>
        <w:rPr>
          <w:color w:val="464748"/>
          <w:spacing w:val="20"/>
        </w:rPr>
        <w:t xml:space="preserve"> </w:t>
      </w:r>
      <w:r>
        <w:rPr>
          <w:color w:val="464748"/>
          <w:spacing w:val="-17"/>
        </w:rPr>
        <w:t>la</w:t>
      </w:r>
      <w:r>
        <w:rPr>
          <w:color w:val="464748"/>
          <w:spacing w:val="26"/>
        </w:rPr>
        <w:t xml:space="preserve"> </w:t>
      </w:r>
      <w:r>
        <w:rPr>
          <w:color w:val="464748"/>
          <w:spacing w:val="-7"/>
        </w:rPr>
        <w:t>pollita,</w:t>
      </w:r>
      <w:r>
        <w:rPr>
          <w:color w:val="464748"/>
          <w:spacing w:val="19"/>
        </w:rPr>
        <w:t xml:space="preserve"> </w:t>
      </w:r>
      <w:r>
        <w:rPr>
          <w:color w:val="464748"/>
          <w:spacing w:val="-12"/>
        </w:rPr>
        <w:t>el</w:t>
      </w:r>
      <w:r>
        <w:rPr>
          <w:color w:val="464748"/>
          <w:spacing w:val="16"/>
        </w:rPr>
        <w:t xml:space="preserve"> </w:t>
      </w:r>
      <w:r>
        <w:rPr>
          <w:color w:val="464748"/>
          <w:spacing w:val="-4"/>
        </w:rPr>
        <w:t>alimento</w:t>
      </w:r>
      <w:r>
        <w:rPr>
          <w:color w:val="464748"/>
          <w:spacing w:val="9"/>
        </w:rPr>
        <w:t xml:space="preserve"> </w:t>
      </w:r>
      <w:r>
        <w:rPr>
          <w:color w:val="464748"/>
        </w:rPr>
        <w:t>y</w:t>
      </w:r>
      <w:r>
        <w:rPr>
          <w:color w:val="464748"/>
          <w:spacing w:val="-8"/>
        </w:rPr>
        <w:t xml:space="preserve"> </w:t>
      </w:r>
      <w:r>
        <w:rPr>
          <w:color w:val="464748"/>
          <w:spacing w:val="-12"/>
        </w:rPr>
        <w:t>el</w:t>
      </w:r>
      <w:r>
        <w:rPr>
          <w:color w:val="464748"/>
          <w:spacing w:val="22"/>
        </w:rPr>
        <w:t xml:space="preserve"> </w:t>
      </w:r>
      <w:r>
        <w:rPr>
          <w:color w:val="464748"/>
          <w:spacing w:val="-8"/>
        </w:rPr>
        <w:t>manejo</w:t>
      </w:r>
      <w:r>
        <w:rPr>
          <w:color w:val="464748"/>
          <w:spacing w:val="20"/>
        </w:rPr>
        <w:t xml:space="preserve"> </w:t>
      </w:r>
      <w:r>
        <w:rPr>
          <w:color w:val="464748"/>
          <w:spacing w:val="-9"/>
        </w:rPr>
        <w:t>fueron</w:t>
      </w:r>
      <w:r>
        <w:rPr>
          <w:color w:val="464748"/>
          <w:spacing w:val="33"/>
        </w:rPr>
        <w:t xml:space="preserve"> </w:t>
      </w:r>
      <w:r>
        <w:rPr>
          <w:color w:val="464748"/>
          <w:spacing w:val="-6"/>
        </w:rPr>
        <w:t>los</w:t>
      </w:r>
      <w:r>
        <w:rPr>
          <w:color w:val="464748"/>
          <w:spacing w:val="9"/>
        </w:rPr>
        <w:t xml:space="preserve"> </w:t>
      </w:r>
      <w:r>
        <w:rPr>
          <w:color w:val="464748"/>
          <w:spacing w:val="-4"/>
        </w:rPr>
        <w:t>adecuados</w:t>
      </w:r>
      <w:r>
        <w:rPr>
          <w:color w:val="464748"/>
          <w:spacing w:val="24"/>
        </w:rPr>
        <w:t xml:space="preserve"> </w:t>
      </w:r>
      <w:r>
        <w:rPr>
          <w:color w:val="464748"/>
        </w:rPr>
        <w:t xml:space="preserve">o </w:t>
      </w:r>
      <w:r>
        <w:rPr>
          <w:color w:val="464748"/>
          <w:spacing w:val="-26"/>
        </w:rPr>
        <w:t>no.</w:t>
      </w:r>
    </w:p>
    <w:p w14:paraId="2024ED9A" w14:textId="77777777" w:rsidR="004848F5" w:rsidRDefault="004848F5">
      <w:pPr>
        <w:pStyle w:val="Textoindependiente"/>
        <w:spacing w:before="1"/>
      </w:pPr>
    </w:p>
    <w:p w14:paraId="43BBE7EA" w14:textId="77777777" w:rsidR="004848F5" w:rsidRDefault="0094661B">
      <w:pPr>
        <w:pStyle w:val="Textoindependiente"/>
        <w:spacing w:before="1" w:line="232" w:lineRule="auto"/>
        <w:ind w:left="115" w:right="141" w:hanging="12"/>
        <w:jc w:val="both"/>
      </w:pPr>
      <w:r>
        <w:rPr>
          <w:color w:val="3C4042"/>
          <w:spacing w:val="-2"/>
        </w:rPr>
        <w:t xml:space="preserve">Al final del manual encontrará </w:t>
      </w:r>
      <w:r>
        <w:rPr>
          <w:color w:val="3C4042"/>
          <w:spacing w:val="-1"/>
        </w:rPr>
        <w:t>varias tablas guía para evaluar el desempeño de</w:t>
      </w:r>
      <w:r>
        <w:rPr>
          <w:color w:val="3C4042"/>
          <w:spacing w:val="-66"/>
        </w:rPr>
        <w:t xml:space="preserve"> </w:t>
      </w:r>
      <w:r>
        <w:rPr>
          <w:color w:val="3C4042"/>
          <w:spacing w:val="-1"/>
          <w:position w:val="1"/>
        </w:rPr>
        <w:t>parámetros</w:t>
      </w:r>
      <w:r>
        <w:rPr>
          <w:color w:val="3C4042"/>
          <w:spacing w:val="-16"/>
          <w:position w:val="1"/>
        </w:rPr>
        <w:t xml:space="preserve"> </w:t>
      </w:r>
      <w:r>
        <w:rPr>
          <w:color w:val="3C4042"/>
          <w:spacing w:val="-1"/>
          <w:position w:val="1"/>
        </w:rPr>
        <w:t>zootécnicos</w:t>
      </w:r>
      <w:r>
        <w:rPr>
          <w:color w:val="3C4042"/>
          <w:spacing w:val="-6"/>
          <w:position w:val="1"/>
        </w:rPr>
        <w:t xml:space="preserve"> </w:t>
      </w:r>
      <w:r>
        <w:rPr>
          <w:color w:val="3C4042"/>
          <w:spacing w:val="-1"/>
          <w:position w:val="1"/>
        </w:rPr>
        <w:t>de</w:t>
      </w:r>
      <w:r>
        <w:rPr>
          <w:color w:val="3C4042"/>
          <w:spacing w:val="-2"/>
          <w:position w:val="1"/>
        </w:rPr>
        <w:t xml:space="preserve"> </w:t>
      </w:r>
      <w:r>
        <w:rPr>
          <w:color w:val="3C4042"/>
          <w:spacing w:val="-1"/>
          <w:position w:val="1"/>
        </w:rPr>
        <w:t>la</w:t>
      </w:r>
      <w:r>
        <w:rPr>
          <w:color w:val="3C4042"/>
          <w:spacing w:val="-12"/>
          <w:position w:val="1"/>
        </w:rPr>
        <w:t xml:space="preserve"> </w:t>
      </w:r>
      <w:r>
        <w:rPr>
          <w:color w:val="3C4042"/>
          <w:spacing w:val="-1"/>
          <w:position w:val="1"/>
        </w:rPr>
        <w:t>gallina</w:t>
      </w:r>
      <w:r>
        <w:rPr>
          <w:color w:val="3C4042"/>
          <w:spacing w:val="-9"/>
          <w:position w:val="1"/>
        </w:rPr>
        <w:t xml:space="preserve"> </w:t>
      </w:r>
      <w:r>
        <w:rPr>
          <w:color w:val="3C4042"/>
          <w:position w:val="1"/>
        </w:rPr>
        <w:t>comercial</w:t>
      </w:r>
      <w:r>
        <w:rPr>
          <w:color w:val="3C4042"/>
          <w:spacing w:val="-3"/>
          <w:position w:val="1"/>
        </w:rPr>
        <w:t xml:space="preserve"> </w:t>
      </w:r>
      <w:r>
        <w:rPr>
          <w:color w:val="3C4042"/>
        </w:rPr>
        <w:t>en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las</w:t>
      </w:r>
      <w:r>
        <w:rPr>
          <w:color w:val="3C4042"/>
          <w:spacing w:val="-9"/>
        </w:rPr>
        <w:t xml:space="preserve"> </w:t>
      </w:r>
      <w:r>
        <w:rPr>
          <w:color w:val="3C4042"/>
          <w:position w:val="1"/>
        </w:rPr>
        <w:t>condiciones</w:t>
      </w:r>
      <w:r>
        <w:rPr>
          <w:color w:val="3C4042"/>
          <w:spacing w:val="-5"/>
          <w:position w:val="1"/>
        </w:rPr>
        <w:t xml:space="preserve"> </w:t>
      </w:r>
      <w:r>
        <w:rPr>
          <w:color w:val="3C4042"/>
          <w:position w:val="1"/>
        </w:rPr>
        <w:t>climáticas</w:t>
      </w:r>
      <w:r>
        <w:rPr>
          <w:color w:val="3C4042"/>
          <w:spacing w:val="-7"/>
          <w:position w:val="1"/>
        </w:rPr>
        <w:t xml:space="preserve"> </w:t>
      </w:r>
      <w:r>
        <w:rPr>
          <w:color w:val="3C4042"/>
          <w:position w:val="1"/>
        </w:rPr>
        <w:t>de</w:t>
      </w:r>
      <w:r>
        <w:rPr>
          <w:color w:val="3C4042"/>
          <w:spacing w:val="-67"/>
          <w:position w:val="1"/>
        </w:rPr>
        <w:t xml:space="preserve"> </w:t>
      </w:r>
      <w:r>
        <w:rPr>
          <w:color w:val="3C4042"/>
        </w:rPr>
        <w:t>Colombia.</w:t>
      </w:r>
    </w:p>
    <w:p w14:paraId="1ABCD3FA" w14:textId="77777777" w:rsidR="004848F5" w:rsidRDefault="004848F5">
      <w:pPr>
        <w:pStyle w:val="Textoindependiente"/>
        <w:spacing w:before="8"/>
        <w:rPr>
          <w:sz w:val="21"/>
        </w:rPr>
      </w:pPr>
    </w:p>
    <w:p w14:paraId="7E561BC4" w14:textId="77777777" w:rsidR="004848F5" w:rsidRDefault="004848F5">
      <w:pPr>
        <w:pStyle w:val="Textoindependiente"/>
        <w:rPr>
          <w:sz w:val="26"/>
        </w:rPr>
      </w:pPr>
    </w:p>
    <w:p w14:paraId="48742BA2" w14:textId="77777777" w:rsidR="004848F5" w:rsidRDefault="004848F5">
      <w:pPr>
        <w:pStyle w:val="Textoindependiente"/>
        <w:rPr>
          <w:sz w:val="26"/>
        </w:rPr>
      </w:pPr>
    </w:p>
    <w:p w14:paraId="2BBAC264" w14:textId="77777777" w:rsidR="004848F5" w:rsidRDefault="004848F5">
      <w:pPr>
        <w:pStyle w:val="Textoindependiente"/>
        <w:rPr>
          <w:sz w:val="26"/>
        </w:rPr>
      </w:pPr>
    </w:p>
    <w:p w14:paraId="36C03651" w14:textId="77777777" w:rsidR="004848F5" w:rsidRDefault="004848F5">
      <w:pPr>
        <w:pStyle w:val="Textoindependiente"/>
        <w:rPr>
          <w:sz w:val="26"/>
        </w:rPr>
      </w:pPr>
    </w:p>
    <w:p w14:paraId="06F09FEA" w14:textId="77777777" w:rsidR="004848F5" w:rsidRDefault="004848F5">
      <w:pPr>
        <w:pStyle w:val="Textoindependiente"/>
        <w:rPr>
          <w:sz w:val="26"/>
        </w:rPr>
      </w:pPr>
    </w:p>
    <w:p w14:paraId="5833895B" w14:textId="77777777" w:rsidR="004848F5" w:rsidRDefault="004848F5">
      <w:pPr>
        <w:pStyle w:val="Textoindependiente"/>
        <w:rPr>
          <w:sz w:val="26"/>
        </w:rPr>
      </w:pPr>
    </w:p>
    <w:p w14:paraId="4C294E7C" w14:textId="77777777" w:rsidR="004848F5" w:rsidRDefault="004848F5">
      <w:pPr>
        <w:pStyle w:val="Textoindependiente"/>
        <w:rPr>
          <w:sz w:val="26"/>
        </w:rPr>
      </w:pPr>
    </w:p>
    <w:p w14:paraId="67B4D07F" w14:textId="77777777" w:rsidR="004848F5" w:rsidRDefault="004848F5">
      <w:pPr>
        <w:pStyle w:val="Textoindependiente"/>
        <w:rPr>
          <w:sz w:val="26"/>
        </w:rPr>
      </w:pPr>
    </w:p>
    <w:p w14:paraId="1EAF9618" w14:textId="77777777" w:rsidR="004848F5" w:rsidRDefault="004848F5">
      <w:pPr>
        <w:pStyle w:val="Textoindependiente"/>
        <w:rPr>
          <w:sz w:val="26"/>
        </w:rPr>
      </w:pPr>
    </w:p>
    <w:p w14:paraId="511DD728" w14:textId="77777777" w:rsidR="004848F5" w:rsidRDefault="004848F5">
      <w:pPr>
        <w:pStyle w:val="Textoindependiente"/>
        <w:rPr>
          <w:sz w:val="26"/>
        </w:rPr>
      </w:pPr>
    </w:p>
    <w:p w14:paraId="00D3FB77" w14:textId="77777777" w:rsidR="004848F5" w:rsidRDefault="004848F5">
      <w:pPr>
        <w:pStyle w:val="Textoindependiente"/>
        <w:rPr>
          <w:sz w:val="26"/>
        </w:rPr>
      </w:pPr>
    </w:p>
    <w:p w14:paraId="5F62C737" w14:textId="15D9672A" w:rsidR="004848F5" w:rsidRDefault="004848F5">
      <w:pPr>
        <w:pStyle w:val="Textoindependiente"/>
        <w:rPr>
          <w:sz w:val="26"/>
        </w:rPr>
      </w:pPr>
    </w:p>
    <w:p w14:paraId="451C6AFE" w14:textId="108BCBA1" w:rsidR="004848F5" w:rsidRPr="00707C9B" w:rsidRDefault="004848F5" w:rsidP="00707C9B">
      <w:pPr>
        <w:ind w:right="3789"/>
        <w:rPr>
          <w:rFonts w:ascii="Times New Roman"/>
          <w:b/>
          <w:sz w:val="12"/>
        </w:rPr>
        <w:sectPr w:rsidR="004848F5" w:rsidRPr="00707C9B">
          <w:pgSz w:w="9360" w:h="13530"/>
          <w:pgMar w:top="920" w:right="500" w:bottom="280" w:left="1020" w:header="720" w:footer="720" w:gutter="0"/>
          <w:cols w:space="720"/>
        </w:sectPr>
      </w:pPr>
    </w:p>
    <w:p w14:paraId="0A39B461" w14:textId="473373CA" w:rsidR="004848F5" w:rsidRDefault="00905CAF">
      <w:pPr>
        <w:pStyle w:val="Textoindependiente"/>
        <w:rPr>
          <w:rFonts w:ascii="Calibri"/>
          <w:sz w:val="20"/>
        </w:rPr>
      </w:pPr>
      <w:bookmarkStart w:id="47" w:name="_TOC_250000"/>
      <w:bookmarkStart w:id="48" w:name="Page_44"/>
      <w:bookmarkEnd w:id="47"/>
      <w:bookmarkEnd w:id="48"/>
      <w:r>
        <w:rPr>
          <w:rFonts w:ascii="Times New Roman"/>
          <w:b/>
          <w:noProof/>
          <w:sz w:val="31"/>
        </w:rPr>
        <w:lastRenderedPageBreak/>
        <w:drawing>
          <wp:anchor distT="0" distB="0" distL="114300" distR="114300" simplePos="0" relativeHeight="251675136" behindDoc="1" locked="0" layoutInCell="1" allowOverlap="1" wp14:anchorId="47B6D515" wp14:editId="0E0BC156">
            <wp:simplePos x="0" y="0"/>
            <wp:positionH relativeFrom="column">
              <wp:posOffset>-825500</wp:posOffset>
            </wp:positionH>
            <wp:positionV relativeFrom="paragraph">
              <wp:posOffset>-800100</wp:posOffset>
            </wp:positionV>
            <wp:extent cx="6000124" cy="8616462"/>
            <wp:effectExtent l="0" t="0" r="63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65" cy="86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B2FF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6EE4BE98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5870C4E1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793DC8B9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524A4B01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072C517D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4A3EE002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69247E06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38038917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7AAF1A2F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2A8C6D52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684A9A29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1108F9A7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205E3E95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5A939579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6ADA1766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4BC09918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36BDFD12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31A25CBA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3CCC2675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7EEC3D01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47ED3BC9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731B6190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7C7ABF74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0C0FC5F2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542991AE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59C6A5F6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34D9C1D5" w14:textId="77777777" w:rsidR="004848F5" w:rsidRDefault="004848F5">
      <w:pPr>
        <w:pStyle w:val="Textoindependiente"/>
        <w:rPr>
          <w:rFonts w:ascii="Calibri"/>
          <w:sz w:val="20"/>
        </w:rPr>
      </w:pPr>
    </w:p>
    <w:p w14:paraId="20EDDEB3" w14:textId="77777777" w:rsidR="004848F5" w:rsidRDefault="004848F5">
      <w:pPr>
        <w:pStyle w:val="Textoindependiente"/>
        <w:spacing w:before="9"/>
        <w:rPr>
          <w:rFonts w:ascii="Calibri"/>
          <w:sz w:val="29"/>
        </w:rPr>
      </w:pPr>
    </w:p>
    <w:p w14:paraId="60853618" w14:textId="77777777" w:rsidR="004848F5" w:rsidRDefault="0094661B">
      <w:pPr>
        <w:spacing w:before="96" w:line="244" w:lineRule="auto"/>
        <w:ind w:left="1845" w:right="1478" w:firstLine="27"/>
        <w:jc w:val="center"/>
        <w:rPr>
          <w:rFonts w:ascii="Microsoft Sans Serif" w:hAnsi="Microsoft Sans Serif"/>
          <w:sz w:val="25"/>
        </w:rPr>
      </w:pPr>
      <w:bookmarkStart w:id="49" w:name="Page_46"/>
      <w:bookmarkEnd w:id="49"/>
      <w:r>
        <w:rPr>
          <w:rFonts w:ascii="Microsoft Sans Serif" w:hAnsi="Microsoft Sans Serif"/>
          <w:color w:val="232324"/>
          <w:spacing w:val="-2"/>
          <w:position w:val="1"/>
          <w:sz w:val="25"/>
        </w:rPr>
        <w:t>Esta</w:t>
      </w:r>
      <w:r>
        <w:rPr>
          <w:rFonts w:ascii="Microsoft Sans Serif" w:hAnsi="Microsoft Sans Serif"/>
          <w:color w:val="232324"/>
          <w:spacing w:val="10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2"/>
          <w:position w:val="1"/>
          <w:sz w:val="25"/>
        </w:rPr>
        <w:t>cartilla</w:t>
      </w:r>
      <w:r>
        <w:rPr>
          <w:rFonts w:ascii="Microsoft Sans Serif" w:hAnsi="Microsoft Sans Serif"/>
          <w:color w:val="232324"/>
          <w:spacing w:val="-4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2"/>
          <w:position w:val="1"/>
          <w:sz w:val="25"/>
        </w:rPr>
        <w:t>tiene</w:t>
      </w:r>
      <w:r>
        <w:rPr>
          <w:rFonts w:ascii="Microsoft Sans Serif" w:hAnsi="Microsoft Sans Serif"/>
          <w:color w:val="232324"/>
          <w:spacing w:val="-6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2"/>
          <w:sz w:val="25"/>
        </w:rPr>
        <w:t>como</w:t>
      </w:r>
      <w:r>
        <w:rPr>
          <w:rFonts w:ascii="Microsoft Sans Serif" w:hAnsi="Microsoft Sans Serif"/>
          <w:color w:val="232324"/>
          <w:spacing w:val="-6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2"/>
          <w:position w:val="1"/>
          <w:sz w:val="25"/>
        </w:rPr>
        <w:t>objeto</w:t>
      </w:r>
      <w:r>
        <w:rPr>
          <w:rFonts w:ascii="Microsoft Sans Serif" w:hAnsi="Microsoft Sans Serif"/>
          <w:color w:val="232324"/>
          <w:spacing w:val="-1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6"/>
          <w:sz w:val="25"/>
        </w:rPr>
        <w:t>revisar</w:t>
      </w:r>
      <w:r>
        <w:rPr>
          <w:rFonts w:ascii="Microsoft Sans Serif" w:hAnsi="Microsoft Sans Serif"/>
          <w:color w:val="232324"/>
          <w:spacing w:val="-2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6"/>
          <w:sz w:val="25"/>
        </w:rPr>
        <w:t>las</w:t>
      </w:r>
      <w:r>
        <w:rPr>
          <w:rFonts w:ascii="Microsoft Sans Serif" w:hAnsi="Microsoft Sans Serif"/>
          <w:color w:val="232324"/>
          <w:spacing w:val="10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6"/>
          <w:sz w:val="25"/>
        </w:rPr>
        <w:t>normas</w:t>
      </w:r>
      <w:r>
        <w:rPr>
          <w:rFonts w:ascii="Microsoft Sans Serif" w:hAnsi="Microsoft Sans Serif"/>
          <w:color w:val="232324"/>
          <w:spacing w:val="4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6"/>
          <w:position w:val="1"/>
          <w:sz w:val="25"/>
        </w:rPr>
        <w:t>mínimas</w:t>
      </w:r>
      <w:r>
        <w:rPr>
          <w:rFonts w:ascii="Microsoft Sans Serif" w:hAnsi="Microsoft Sans Serif"/>
          <w:color w:val="232324"/>
          <w:spacing w:val="-4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5"/>
          <w:position w:val="1"/>
          <w:sz w:val="25"/>
        </w:rPr>
        <w:t>de</w:t>
      </w:r>
      <w:r>
        <w:rPr>
          <w:rFonts w:ascii="Microsoft Sans Serif" w:hAnsi="Microsoft Sans Serif"/>
          <w:color w:val="232324"/>
          <w:spacing w:val="-4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7"/>
          <w:sz w:val="25"/>
        </w:rPr>
        <w:t xml:space="preserve">manejo que </w:t>
      </w:r>
      <w:r>
        <w:rPr>
          <w:rFonts w:ascii="Microsoft Sans Serif" w:hAnsi="Microsoft Sans Serif"/>
          <w:color w:val="232324"/>
          <w:spacing w:val="-6"/>
          <w:sz w:val="25"/>
        </w:rPr>
        <w:t>permitan al</w:t>
      </w:r>
      <w:r>
        <w:rPr>
          <w:rFonts w:ascii="Microsoft Sans Serif" w:hAnsi="Microsoft Sans Serif"/>
          <w:color w:val="232324"/>
          <w:spacing w:val="-5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6"/>
          <w:sz w:val="25"/>
        </w:rPr>
        <w:t>avicultor</w:t>
      </w:r>
      <w:r>
        <w:rPr>
          <w:rFonts w:ascii="Microsoft Sans Serif" w:hAnsi="Microsoft Sans Serif"/>
          <w:color w:val="232324"/>
          <w:spacing w:val="-5"/>
          <w:sz w:val="25"/>
        </w:rPr>
        <w:t xml:space="preserve"> </w:t>
      </w:r>
      <w:r>
        <w:rPr>
          <w:rFonts w:ascii="Microsoft Sans Serif" w:hAnsi="Microsoft Sans Serif"/>
          <w:color w:val="232324"/>
          <w:position w:val="1"/>
          <w:sz w:val="25"/>
        </w:rPr>
        <w:t>obtener</w:t>
      </w:r>
      <w:r>
        <w:rPr>
          <w:rFonts w:ascii="Microsoft Sans Serif" w:hAnsi="Microsoft Sans Serif"/>
          <w:color w:val="232324"/>
          <w:spacing w:val="-1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z w:val="25"/>
        </w:rPr>
        <w:t>beneficios</w:t>
      </w:r>
      <w:r>
        <w:rPr>
          <w:rFonts w:ascii="Microsoft Sans Serif" w:hAnsi="Microsoft Sans Serif"/>
          <w:color w:val="232324"/>
          <w:spacing w:val="2"/>
          <w:sz w:val="25"/>
        </w:rPr>
        <w:t xml:space="preserve"> </w:t>
      </w:r>
      <w:r>
        <w:rPr>
          <w:rFonts w:ascii="Microsoft Sans Serif" w:hAnsi="Microsoft Sans Serif"/>
          <w:color w:val="232324"/>
          <w:sz w:val="25"/>
        </w:rPr>
        <w:t>en</w:t>
      </w:r>
      <w:r>
        <w:rPr>
          <w:rFonts w:ascii="Microsoft Sans Serif" w:hAnsi="Microsoft Sans Serif"/>
          <w:color w:val="232324"/>
          <w:spacing w:val="15"/>
          <w:sz w:val="25"/>
        </w:rPr>
        <w:t xml:space="preserve"> </w:t>
      </w:r>
      <w:r>
        <w:rPr>
          <w:rFonts w:ascii="Microsoft Sans Serif" w:hAnsi="Microsoft Sans Serif"/>
          <w:color w:val="232324"/>
          <w:position w:val="1"/>
          <w:sz w:val="25"/>
        </w:rPr>
        <w:t>forma</w:t>
      </w:r>
      <w:r>
        <w:rPr>
          <w:rFonts w:ascii="Microsoft Sans Serif" w:hAnsi="Microsoft Sans Serif"/>
          <w:color w:val="232324"/>
          <w:spacing w:val="1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7"/>
          <w:w w:val="95"/>
          <w:sz w:val="25"/>
        </w:rPr>
        <w:t xml:space="preserve">segura </w:t>
      </w:r>
      <w:r>
        <w:rPr>
          <w:rFonts w:ascii="Microsoft Sans Serif" w:hAnsi="Microsoft Sans Serif"/>
          <w:color w:val="232324"/>
          <w:spacing w:val="-6"/>
          <w:w w:val="95"/>
          <w:sz w:val="25"/>
        </w:rPr>
        <w:t>y responsable con</w:t>
      </w:r>
      <w:r>
        <w:rPr>
          <w:rFonts w:ascii="Microsoft Sans Serif" w:hAnsi="Microsoft Sans Serif"/>
          <w:color w:val="232324"/>
          <w:spacing w:val="-5"/>
          <w:w w:val="95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6"/>
          <w:w w:val="95"/>
          <w:position w:val="1"/>
          <w:sz w:val="25"/>
        </w:rPr>
        <w:t>la</w:t>
      </w:r>
      <w:r>
        <w:rPr>
          <w:rFonts w:ascii="Microsoft Sans Serif" w:hAnsi="Microsoft Sans Serif"/>
          <w:color w:val="232324"/>
          <w:spacing w:val="-5"/>
          <w:w w:val="95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6"/>
          <w:w w:val="95"/>
          <w:position w:val="1"/>
          <w:sz w:val="25"/>
        </w:rPr>
        <w:t>salud</w:t>
      </w:r>
      <w:r>
        <w:rPr>
          <w:rFonts w:ascii="Microsoft Sans Serif" w:hAnsi="Microsoft Sans Serif"/>
          <w:color w:val="232324"/>
          <w:spacing w:val="-61"/>
          <w:w w:val="95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z w:val="25"/>
        </w:rPr>
        <w:t>humana</w:t>
      </w:r>
      <w:r>
        <w:rPr>
          <w:rFonts w:ascii="Microsoft Sans Serif" w:hAnsi="Microsoft Sans Serif"/>
          <w:color w:val="232324"/>
          <w:spacing w:val="8"/>
          <w:sz w:val="25"/>
        </w:rPr>
        <w:t xml:space="preserve"> </w:t>
      </w:r>
      <w:r>
        <w:rPr>
          <w:rFonts w:ascii="Microsoft Sans Serif" w:hAnsi="Microsoft Sans Serif"/>
          <w:color w:val="232324"/>
          <w:sz w:val="25"/>
        </w:rPr>
        <w:t>y</w:t>
      </w:r>
      <w:r>
        <w:rPr>
          <w:rFonts w:ascii="Microsoft Sans Serif" w:hAnsi="Microsoft Sans Serif"/>
          <w:color w:val="232324"/>
          <w:spacing w:val="-10"/>
          <w:sz w:val="25"/>
        </w:rPr>
        <w:t xml:space="preserve"> </w:t>
      </w:r>
      <w:r>
        <w:rPr>
          <w:rFonts w:ascii="Microsoft Sans Serif" w:hAnsi="Microsoft Sans Serif"/>
          <w:color w:val="232324"/>
          <w:sz w:val="25"/>
        </w:rPr>
        <w:t>salud</w:t>
      </w:r>
      <w:r>
        <w:rPr>
          <w:rFonts w:ascii="Microsoft Sans Serif" w:hAnsi="Microsoft Sans Serif"/>
          <w:color w:val="232324"/>
          <w:spacing w:val="18"/>
          <w:sz w:val="25"/>
        </w:rPr>
        <w:t xml:space="preserve"> </w:t>
      </w:r>
      <w:r>
        <w:rPr>
          <w:rFonts w:ascii="Microsoft Sans Serif" w:hAnsi="Microsoft Sans Serif"/>
          <w:color w:val="232324"/>
          <w:sz w:val="25"/>
        </w:rPr>
        <w:t>pública</w:t>
      </w:r>
      <w:r>
        <w:rPr>
          <w:rFonts w:ascii="Microsoft Sans Serif" w:hAnsi="Microsoft Sans Serif"/>
          <w:color w:val="232324"/>
          <w:spacing w:val="7"/>
          <w:sz w:val="25"/>
        </w:rPr>
        <w:t xml:space="preserve"> </w:t>
      </w:r>
      <w:r>
        <w:rPr>
          <w:rFonts w:ascii="Microsoft Sans Serif" w:hAnsi="Microsoft Sans Serif"/>
          <w:color w:val="232324"/>
          <w:sz w:val="25"/>
        </w:rPr>
        <w:t>y</w:t>
      </w:r>
      <w:r>
        <w:rPr>
          <w:rFonts w:ascii="Microsoft Sans Serif" w:hAnsi="Microsoft Sans Serif"/>
          <w:color w:val="232324"/>
          <w:spacing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3"/>
          <w:sz w:val="25"/>
        </w:rPr>
        <w:t xml:space="preserve">demostrar </w:t>
      </w:r>
      <w:r>
        <w:rPr>
          <w:rFonts w:ascii="Microsoft Sans Serif" w:hAnsi="Microsoft Sans Serif"/>
          <w:color w:val="232324"/>
          <w:spacing w:val="-2"/>
          <w:sz w:val="25"/>
        </w:rPr>
        <w:t>que es un</w:t>
      </w:r>
      <w:r>
        <w:rPr>
          <w:rFonts w:ascii="Microsoft Sans Serif" w:hAnsi="Microsoft Sans Serif"/>
          <w:color w:val="232324"/>
          <w:spacing w:val="-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2"/>
          <w:sz w:val="25"/>
        </w:rPr>
        <w:t>negocio</w:t>
      </w:r>
      <w:r>
        <w:rPr>
          <w:rFonts w:ascii="Microsoft Sans Serif" w:hAnsi="Microsoft Sans Serif"/>
          <w:color w:val="232324"/>
          <w:spacing w:val="-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2"/>
          <w:w w:val="95"/>
          <w:sz w:val="25"/>
        </w:rPr>
        <w:t>amigable</w:t>
      </w:r>
      <w:r>
        <w:rPr>
          <w:rFonts w:ascii="Microsoft Sans Serif" w:hAnsi="Microsoft Sans Serif"/>
          <w:color w:val="232324"/>
          <w:spacing w:val="4"/>
          <w:w w:val="95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2"/>
          <w:w w:val="95"/>
          <w:sz w:val="25"/>
        </w:rPr>
        <w:t>con</w:t>
      </w:r>
      <w:r>
        <w:rPr>
          <w:rFonts w:ascii="Microsoft Sans Serif" w:hAnsi="Microsoft Sans Serif"/>
          <w:color w:val="232324"/>
          <w:spacing w:val="3"/>
          <w:w w:val="95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2"/>
          <w:w w:val="95"/>
          <w:sz w:val="25"/>
        </w:rPr>
        <w:t>el</w:t>
      </w:r>
      <w:r>
        <w:rPr>
          <w:rFonts w:ascii="Microsoft Sans Serif" w:hAnsi="Microsoft Sans Serif"/>
          <w:color w:val="232324"/>
          <w:spacing w:val="17"/>
          <w:w w:val="95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2"/>
          <w:w w:val="95"/>
          <w:position w:val="1"/>
          <w:sz w:val="25"/>
        </w:rPr>
        <w:t>medio</w:t>
      </w:r>
      <w:r>
        <w:rPr>
          <w:rFonts w:ascii="Microsoft Sans Serif" w:hAnsi="Microsoft Sans Serif"/>
          <w:color w:val="232324"/>
          <w:w w:val="95"/>
          <w:position w:val="1"/>
          <w:sz w:val="25"/>
        </w:rPr>
        <w:t xml:space="preserve"> </w:t>
      </w:r>
      <w:r>
        <w:rPr>
          <w:rFonts w:ascii="Microsoft Sans Serif" w:hAnsi="Microsoft Sans Serif"/>
          <w:color w:val="232324"/>
          <w:spacing w:val="-1"/>
          <w:w w:val="95"/>
          <w:position w:val="1"/>
          <w:sz w:val="25"/>
        </w:rPr>
        <w:t xml:space="preserve">ambiente. </w:t>
      </w:r>
    </w:p>
    <w:p w14:paraId="717911FB" w14:textId="77777777" w:rsidR="004848F5" w:rsidRDefault="004848F5">
      <w:pPr>
        <w:pStyle w:val="Textoindependiente"/>
        <w:rPr>
          <w:rFonts w:ascii="Microsoft Sans Serif"/>
          <w:sz w:val="20"/>
        </w:rPr>
      </w:pPr>
    </w:p>
    <w:p w14:paraId="276AC259" w14:textId="3F1FEF7D" w:rsidR="004848F5" w:rsidRDefault="004848F5">
      <w:pPr>
        <w:ind w:right="1401"/>
        <w:jc w:val="right"/>
        <w:rPr>
          <w:rFonts w:ascii="Times New Roman"/>
          <w:b/>
          <w:sz w:val="31"/>
        </w:rPr>
      </w:pPr>
    </w:p>
    <w:sectPr w:rsidR="004848F5">
      <w:pgSz w:w="9470" w:h="13600"/>
      <w:pgMar w:top="12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60DE" w14:textId="77777777" w:rsidR="00E37F63" w:rsidRDefault="00E37F63" w:rsidP="008F01F1">
      <w:r>
        <w:separator/>
      </w:r>
    </w:p>
  </w:endnote>
  <w:endnote w:type="continuationSeparator" w:id="0">
    <w:p w14:paraId="49D7A063" w14:textId="77777777" w:rsidR="00E37F63" w:rsidRDefault="00E37F63" w:rsidP="008F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523B" w14:textId="77777777" w:rsidR="00E37F63" w:rsidRDefault="00E37F63" w:rsidP="008F01F1">
      <w:r>
        <w:separator/>
      </w:r>
    </w:p>
  </w:footnote>
  <w:footnote w:type="continuationSeparator" w:id="0">
    <w:p w14:paraId="45C99EB1" w14:textId="77777777" w:rsidR="00E37F63" w:rsidRDefault="00E37F63" w:rsidP="008F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0CE"/>
    <w:multiLevelType w:val="hybridMultilevel"/>
    <w:tmpl w:val="E97E1C3C"/>
    <w:lvl w:ilvl="0" w:tplc="AA782862">
      <w:numFmt w:val="bullet"/>
      <w:lvlText w:val="•"/>
      <w:lvlJc w:val="left"/>
      <w:pPr>
        <w:ind w:left="1336" w:hanging="79"/>
      </w:pPr>
      <w:rPr>
        <w:rFonts w:ascii="Times New Roman" w:eastAsia="Times New Roman" w:hAnsi="Times New Roman" w:cs="Times New Roman" w:hint="default"/>
        <w:color w:val="9F9C9E"/>
        <w:w w:val="69"/>
        <w:sz w:val="13"/>
        <w:szCs w:val="13"/>
        <w:lang w:val="es-ES" w:eastAsia="en-US" w:bidi="ar-SA"/>
      </w:rPr>
    </w:lvl>
    <w:lvl w:ilvl="1" w:tplc="98126766">
      <w:numFmt w:val="bullet"/>
      <w:lvlText w:val="•"/>
      <w:lvlJc w:val="left"/>
      <w:pPr>
        <w:ind w:left="1415" w:hanging="79"/>
      </w:pPr>
      <w:rPr>
        <w:rFonts w:hint="default"/>
        <w:lang w:val="es-ES" w:eastAsia="en-US" w:bidi="ar-SA"/>
      </w:rPr>
    </w:lvl>
    <w:lvl w:ilvl="2" w:tplc="0C90564E">
      <w:numFmt w:val="bullet"/>
      <w:lvlText w:val="•"/>
      <w:lvlJc w:val="left"/>
      <w:pPr>
        <w:ind w:left="1490" w:hanging="79"/>
      </w:pPr>
      <w:rPr>
        <w:rFonts w:hint="default"/>
        <w:lang w:val="es-ES" w:eastAsia="en-US" w:bidi="ar-SA"/>
      </w:rPr>
    </w:lvl>
    <w:lvl w:ilvl="3" w:tplc="4AF40A2E">
      <w:numFmt w:val="bullet"/>
      <w:lvlText w:val="•"/>
      <w:lvlJc w:val="left"/>
      <w:pPr>
        <w:ind w:left="1566" w:hanging="79"/>
      </w:pPr>
      <w:rPr>
        <w:rFonts w:hint="default"/>
        <w:lang w:val="es-ES" w:eastAsia="en-US" w:bidi="ar-SA"/>
      </w:rPr>
    </w:lvl>
    <w:lvl w:ilvl="4" w:tplc="D110E290">
      <w:numFmt w:val="bullet"/>
      <w:lvlText w:val="•"/>
      <w:lvlJc w:val="left"/>
      <w:pPr>
        <w:ind w:left="1641" w:hanging="79"/>
      </w:pPr>
      <w:rPr>
        <w:rFonts w:hint="default"/>
        <w:lang w:val="es-ES" w:eastAsia="en-US" w:bidi="ar-SA"/>
      </w:rPr>
    </w:lvl>
    <w:lvl w:ilvl="5" w:tplc="5C92A89E">
      <w:numFmt w:val="bullet"/>
      <w:lvlText w:val="•"/>
      <w:lvlJc w:val="left"/>
      <w:pPr>
        <w:ind w:left="1717" w:hanging="79"/>
      </w:pPr>
      <w:rPr>
        <w:rFonts w:hint="default"/>
        <w:lang w:val="es-ES" w:eastAsia="en-US" w:bidi="ar-SA"/>
      </w:rPr>
    </w:lvl>
    <w:lvl w:ilvl="6" w:tplc="5BAAE474">
      <w:numFmt w:val="bullet"/>
      <w:lvlText w:val="•"/>
      <w:lvlJc w:val="left"/>
      <w:pPr>
        <w:ind w:left="1792" w:hanging="79"/>
      </w:pPr>
      <w:rPr>
        <w:rFonts w:hint="default"/>
        <w:lang w:val="es-ES" w:eastAsia="en-US" w:bidi="ar-SA"/>
      </w:rPr>
    </w:lvl>
    <w:lvl w:ilvl="7" w:tplc="CE3A3D38">
      <w:numFmt w:val="bullet"/>
      <w:lvlText w:val="•"/>
      <w:lvlJc w:val="left"/>
      <w:pPr>
        <w:ind w:left="1868" w:hanging="79"/>
      </w:pPr>
      <w:rPr>
        <w:rFonts w:hint="default"/>
        <w:lang w:val="es-ES" w:eastAsia="en-US" w:bidi="ar-SA"/>
      </w:rPr>
    </w:lvl>
    <w:lvl w:ilvl="8" w:tplc="F72633A0">
      <w:numFmt w:val="bullet"/>
      <w:lvlText w:val="•"/>
      <w:lvlJc w:val="left"/>
      <w:pPr>
        <w:ind w:left="1943" w:hanging="79"/>
      </w:pPr>
      <w:rPr>
        <w:rFonts w:hint="default"/>
        <w:lang w:val="es-ES" w:eastAsia="en-US" w:bidi="ar-SA"/>
      </w:rPr>
    </w:lvl>
  </w:abstractNum>
  <w:abstractNum w:abstractNumId="1" w15:restartNumberingAfterBreak="0">
    <w:nsid w:val="1A3E66C8"/>
    <w:multiLevelType w:val="hybridMultilevel"/>
    <w:tmpl w:val="852C6F88"/>
    <w:lvl w:ilvl="0" w:tplc="355A0F10">
      <w:numFmt w:val="bullet"/>
      <w:lvlText w:val="•"/>
      <w:lvlJc w:val="left"/>
      <w:pPr>
        <w:ind w:left="405" w:hanging="294"/>
      </w:pPr>
      <w:rPr>
        <w:rFonts w:hint="default"/>
        <w:w w:val="100"/>
        <w:position w:val="5"/>
        <w:lang w:val="es-ES" w:eastAsia="en-US" w:bidi="ar-SA"/>
      </w:rPr>
    </w:lvl>
    <w:lvl w:ilvl="1" w:tplc="3C20FD72">
      <w:numFmt w:val="bullet"/>
      <w:lvlText w:val="•"/>
      <w:lvlJc w:val="left"/>
      <w:pPr>
        <w:ind w:left="475" w:hanging="288"/>
      </w:pPr>
      <w:rPr>
        <w:rFonts w:hint="default"/>
        <w:w w:val="88"/>
        <w:lang w:val="es-ES" w:eastAsia="en-US" w:bidi="ar-SA"/>
      </w:rPr>
    </w:lvl>
    <w:lvl w:ilvl="2" w:tplc="ADAE6FA0">
      <w:numFmt w:val="bullet"/>
      <w:lvlText w:val="•"/>
      <w:lvlJc w:val="left"/>
      <w:pPr>
        <w:ind w:left="630" w:hanging="288"/>
      </w:pPr>
      <w:rPr>
        <w:rFonts w:hint="default"/>
        <w:w w:val="100"/>
        <w:position w:val="5"/>
        <w:lang w:val="es-ES" w:eastAsia="en-US" w:bidi="ar-SA"/>
      </w:rPr>
    </w:lvl>
    <w:lvl w:ilvl="3" w:tplc="AC7CA5E4">
      <w:numFmt w:val="bullet"/>
      <w:lvlText w:val="•"/>
      <w:lvlJc w:val="left"/>
      <w:pPr>
        <w:ind w:left="640" w:hanging="288"/>
      </w:pPr>
      <w:rPr>
        <w:rFonts w:hint="default"/>
        <w:lang w:val="es-ES" w:eastAsia="en-US" w:bidi="ar-SA"/>
      </w:rPr>
    </w:lvl>
    <w:lvl w:ilvl="4" w:tplc="A840373A">
      <w:numFmt w:val="bullet"/>
      <w:lvlText w:val="•"/>
      <w:lvlJc w:val="left"/>
      <w:pPr>
        <w:ind w:left="1626" w:hanging="288"/>
      </w:pPr>
      <w:rPr>
        <w:rFonts w:hint="default"/>
        <w:lang w:val="es-ES" w:eastAsia="en-US" w:bidi="ar-SA"/>
      </w:rPr>
    </w:lvl>
    <w:lvl w:ilvl="5" w:tplc="F6689462">
      <w:numFmt w:val="bullet"/>
      <w:lvlText w:val="•"/>
      <w:lvlJc w:val="left"/>
      <w:pPr>
        <w:ind w:left="2612" w:hanging="288"/>
      </w:pPr>
      <w:rPr>
        <w:rFonts w:hint="default"/>
        <w:lang w:val="es-ES" w:eastAsia="en-US" w:bidi="ar-SA"/>
      </w:rPr>
    </w:lvl>
    <w:lvl w:ilvl="6" w:tplc="F78086C6">
      <w:numFmt w:val="bullet"/>
      <w:lvlText w:val="•"/>
      <w:lvlJc w:val="left"/>
      <w:pPr>
        <w:ind w:left="3598" w:hanging="288"/>
      </w:pPr>
      <w:rPr>
        <w:rFonts w:hint="default"/>
        <w:lang w:val="es-ES" w:eastAsia="en-US" w:bidi="ar-SA"/>
      </w:rPr>
    </w:lvl>
    <w:lvl w:ilvl="7" w:tplc="BC9088DC">
      <w:numFmt w:val="bullet"/>
      <w:lvlText w:val="•"/>
      <w:lvlJc w:val="left"/>
      <w:pPr>
        <w:ind w:left="4585" w:hanging="288"/>
      </w:pPr>
      <w:rPr>
        <w:rFonts w:hint="default"/>
        <w:lang w:val="es-ES" w:eastAsia="en-US" w:bidi="ar-SA"/>
      </w:rPr>
    </w:lvl>
    <w:lvl w:ilvl="8" w:tplc="FEBC0A5C">
      <w:numFmt w:val="bullet"/>
      <w:lvlText w:val="•"/>
      <w:lvlJc w:val="left"/>
      <w:pPr>
        <w:ind w:left="5571" w:hanging="288"/>
      </w:pPr>
      <w:rPr>
        <w:rFonts w:hint="default"/>
        <w:lang w:val="es-ES" w:eastAsia="en-US" w:bidi="ar-SA"/>
      </w:rPr>
    </w:lvl>
  </w:abstractNum>
  <w:abstractNum w:abstractNumId="2" w15:restartNumberingAfterBreak="0">
    <w:nsid w:val="1A8C1DC5"/>
    <w:multiLevelType w:val="hybridMultilevel"/>
    <w:tmpl w:val="8E4A4214"/>
    <w:lvl w:ilvl="0" w:tplc="4FFA819E">
      <w:numFmt w:val="bullet"/>
      <w:lvlText w:val="•"/>
      <w:lvlJc w:val="left"/>
      <w:pPr>
        <w:ind w:left="251" w:hanging="125"/>
      </w:pPr>
      <w:rPr>
        <w:rFonts w:ascii="Calibri" w:eastAsia="Calibri" w:hAnsi="Calibri" w:cs="Calibri" w:hint="default"/>
        <w:color w:val="383834"/>
        <w:w w:val="88"/>
        <w:sz w:val="19"/>
        <w:szCs w:val="19"/>
        <w:lang w:val="es-ES" w:eastAsia="en-US" w:bidi="ar-SA"/>
      </w:rPr>
    </w:lvl>
    <w:lvl w:ilvl="1" w:tplc="111498A2">
      <w:numFmt w:val="bullet"/>
      <w:lvlText w:val="•"/>
      <w:lvlJc w:val="left"/>
      <w:pPr>
        <w:ind w:left="1088" w:hanging="125"/>
      </w:pPr>
      <w:rPr>
        <w:rFonts w:hint="default"/>
        <w:lang w:val="es-ES" w:eastAsia="en-US" w:bidi="ar-SA"/>
      </w:rPr>
    </w:lvl>
    <w:lvl w:ilvl="2" w:tplc="ECAC296E">
      <w:numFmt w:val="bullet"/>
      <w:lvlText w:val="•"/>
      <w:lvlJc w:val="left"/>
      <w:pPr>
        <w:ind w:left="1916" w:hanging="125"/>
      </w:pPr>
      <w:rPr>
        <w:rFonts w:hint="default"/>
        <w:lang w:val="es-ES" w:eastAsia="en-US" w:bidi="ar-SA"/>
      </w:rPr>
    </w:lvl>
    <w:lvl w:ilvl="3" w:tplc="AC363BBE">
      <w:numFmt w:val="bullet"/>
      <w:lvlText w:val="•"/>
      <w:lvlJc w:val="left"/>
      <w:pPr>
        <w:ind w:left="2744" w:hanging="125"/>
      </w:pPr>
      <w:rPr>
        <w:rFonts w:hint="default"/>
        <w:lang w:val="es-ES" w:eastAsia="en-US" w:bidi="ar-SA"/>
      </w:rPr>
    </w:lvl>
    <w:lvl w:ilvl="4" w:tplc="337EBA24">
      <w:numFmt w:val="bullet"/>
      <w:lvlText w:val="•"/>
      <w:lvlJc w:val="left"/>
      <w:pPr>
        <w:ind w:left="3572" w:hanging="125"/>
      </w:pPr>
      <w:rPr>
        <w:rFonts w:hint="default"/>
        <w:lang w:val="es-ES" w:eastAsia="en-US" w:bidi="ar-SA"/>
      </w:rPr>
    </w:lvl>
    <w:lvl w:ilvl="5" w:tplc="ABEE4598">
      <w:numFmt w:val="bullet"/>
      <w:lvlText w:val="•"/>
      <w:lvlJc w:val="left"/>
      <w:pPr>
        <w:ind w:left="4400" w:hanging="125"/>
      </w:pPr>
      <w:rPr>
        <w:rFonts w:hint="default"/>
        <w:lang w:val="es-ES" w:eastAsia="en-US" w:bidi="ar-SA"/>
      </w:rPr>
    </w:lvl>
    <w:lvl w:ilvl="6" w:tplc="33DE2D92">
      <w:numFmt w:val="bullet"/>
      <w:lvlText w:val="•"/>
      <w:lvlJc w:val="left"/>
      <w:pPr>
        <w:ind w:left="5228" w:hanging="125"/>
      </w:pPr>
      <w:rPr>
        <w:rFonts w:hint="default"/>
        <w:lang w:val="es-ES" w:eastAsia="en-US" w:bidi="ar-SA"/>
      </w:rPr>
    </w:lvl>
    <w:lvl w:ilvl="7" w:tplc="82D25862">
      <w:numFmt w:val="bullet"/>
      <w:lvlText w:val="•"/>
      <w:lvlJc w:val="left"/>
      <w:pPr>
        <w:ind w:left="6057" w:hanging="125"/>
      </w:pPr>
      <w:rPr>
        <w:rFonts w:hint="default"/>
        <w:lang w:val="es-ES" w:eastAsia="en-US" w:bidi="ar-SA"/>
      </w:rPr>
    </w:lvl>
    <w:lvl w:ilvl="8" w:tplc="1660AF88">
      <w:numFmt w:val="bullet"/>
      <w:lvlText w:val="•"/>
      <w:lvlJc w:val="left"/>
      <w:pPr>
        <w:ind w:left="6885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1ECC2265"/>
    <w:multiLevelType w:val="hybridMultilevel"/>
    <w:tmpl w:val="6D2CBAF6"/>
    <w:lvl w:ilvl="0" w:tplc="FD1239B4">
      <w:numFmt w:val="bullet"/>
      <w:lvlText w:val="•"/>
      <w:lvlJc w:val="left"/>
      <w:pPr>
        <w:ind w:left="1295" w:hanging="277"/>
      </w:pPr>
      <w:rPr>
        <w:rFonts w:ascii="Tahoma" w:eastAsia="Tahoma" w:hAnsi="Tahoma" w:cs="Tahoma" w:hint="default"/>
        <w:color w:val="938D67"/>
        <w:w w:val="100"/>
        <w:position w:val="5"/>
        <w:sz w:val="22"/>
        <w:szCs w:val="22"/>
        <w:lang w:val="es-ES" w:eastAsia="en-US" w:bidi="ar-SA"/>
      </w:rPr>
    </w:lvl>
    <w:lvl w:ilvl="1" w:tplc="FC609D48">
      <w:numFmt w:val="bullet"/>
      <w:lvlText w:val="•"/>
      <w:lvlJc w:val="left"/>
      <w:pPr>
        <w:ind w:left="2056" w:hanging="277"/>
      </w:pPr>
      <w:rPr>
        <w:rFonts w:hint="default"/>
        <w:lang w:val="es-ES" w:eastAsia="en-US" w:bidi="ar-SA"/>
      </w:rPr>
    </w:lvl>
    <w:lvl w:ilvl="2" w:tplc="45C61B48">
      <w:numFmt w:val="bullet"/>
      <w:lvlText w:val="•"/>
      <w:lvlJc w:val="left"/>
      <w:pPr>
        <w:ind w:left="2813" w:hanging="277"/>
      </w:pPr>
      <w:rPr>
        <w:rFonts w:hint="default"/>
        <w:lang w:val="es-ES" w:eastAsia="en-US" w:bidi="ar-SA"/>
      </w:rPr>
    </w:lvl>
    <w:lvl w:ilvl="3" w:tplc="DA9414DA">
      <w:numFmt w:val="bullet"/>
      <w:lvlText w:val="•"/>
      <w:lvlJc w:val="left"/>
      <w:pPr>
        <w:ind w:left="3570" w:hanging="277"/>
      </w:pPr>
      <w:rPr>
        <w:rFonts w:hint="default"/>
        <w:lang w:val="es-ES" w:eastAsia="en-US" w:bidi="ar-SA"/>
      </w:rPr>
    </w:lvl>
    <w:lvl w:ilvl="4" w:tplc="4EA6A462">
      <w:numFmt w:val="bullet"/>
      <w:lvlText w:val="•"/>
      <w:lvlJc w:val="left"/>
      <w:pPr>
        <w:ind w:left="4327" w:hanging="277"/>
      </w:pPr>
      <w:rPr>
        <w:rFonts w:hint="default"/>
        <w:lang w:val="es-ES" w:eastAsia="en-US" w:bidi="ar-SA"/>
      </w:rPr>
    </w:lvl>
    <w:lvl w:ilvl="5" w:tplc="D2B85E0A">
      <w:numFmt w:val="bullet"/>
      <w:lvlText w:val="•"/>
      <w:lvlJc w:val="left"/>
      <w:pPr>
        <w:ind w:left="5084" w:hanging="277"/>
      </w:pPr>
      <w:rPr>
        <w:rFonts w:hint="default"/>
        <w:lang w:val="es-ES" w:eastAsia="en-US" w:bidi="ar-SA"/>
      </w:rPr>
    </w:lvl>
    <w:lvl w:ilvl="6" w:tplc="367A76E8">
      <w:numFmt w:val="bullet"/>
      <w:lvlText w:val="•"/>
      <w:lvlJc w:val="left"/>
      <w:pPr>
        <w:ind w:left="5840" w:hanging="277"/>
      </w:pPr>
      <w:rPr>
        <w:rFonts w:hint="default"/>
        <w:lang w:val="es-ES" w:eastAsia="en-US" w:bidi="ar-SA"/>
      </w:rPr>
    </w:lvl>
    <w:lvl w:ilvl="7" w:tplc="2FF8AFC8">
      <w:numFmt w:val="bullet"/>
      <w:lvlText w:val="•"/>
      <w:lvlJc w:val="left"/>
      <w:pPr>
        <w:ind w:left="6597" w:hanging="277"/>
      </w:pPr>
      <w:rPr>
        <w:rFonts w:hint="default"/>
        <w:lang w:val="es-ES" w:eastAsia="en-US" w:bidi="ar-SA"/>
      </w:rPr>
    </w:lvl>
    <w:lvl w:ilvl="8" w:tplc="043A79C6">
      <w:numFmt w:val="bullet"/>
      <w:lvlText w:val="•"/>
      <w:lvlJc w:val="left"/>
      <w:pPr>
        <w:ind w:left="7354" w:hanging="277"/>
      </w:pPr>
      <w:rPr>
        <w:rFonts w:hint="default"/>
        <w:lang w:val="es-ES" w:eastAsia="en-US" w:bidi="ar-SA"/>
      </w:rPr>
    </w:lvl>
  </w:abstractNum>
  <w:abstractNum w:abstractNumId="4" w15:restartNumberingAfterBreak="0">
    <w:nsid w:val="2A385E99"/>
    <w:multiLevelType w:val="hybridMultilevel"/>
    <w:tmpl w:val="D1425A82"/>
    <w:lvl w:ilvl="0" w:tplc="93EE938C">
      <w:numFmt w:val="bullet"/>
      <w:lvlText w:val="•"/>
      <w:lvlJc w:val="left"/>
      <w:pPr>
        <w:ind w:left="815" w:hanging="288"/>
      </w:pPr>
      <w:rPr>
        <w:rFonts w:ascii="Arial MT" w:eastAsia="Arial MT" w:hAnsi="Arial MT" w:cs="Arial MT" w:hint="default"/>
        <w:color w:val="A08787"/>
        <w:w w:val="90"/>
        <w:position w:val="5"/>
        <w:sz w:val="23"/>
        <w:szCs w:val="23"/>
        <w:lang w:val="es-ES" w:eastAsia="en-US" w:bidi="ar-SA"/>
      </w:rPr>
    </w:lvl>
    <w:lvl w:ilvl="1" w:tplc="E3A6DA7A">
      <w:numFmt w:val="bullet"/>
      <w:lvlText w:val="•"/>
      <w:lvlJc w:val="left"/>
      <w:pPr>
        <w:ind w:left="1563" w:hanging="288"/>
      </w:pPr>
      <w:rPr>
        <w:rFonts w:hint="default"/>
        <w:lang w:val="es-ES" w:eastAsia="en-US" w:bidi="ar-SA"/>
      </w:rPr>
    </w:lvl>
    <w:lvl w:ilvl="2" w:tplc="31CCC5D2">
      <w:numFmt w:val="bullet"/>
      <w:lvlText w:val="•"/>
      <w:lvlJc w:val="left"/>
      <w:pPr>
        <w:ind w:left="2307" w:hanging="288"/>
      </w:pPr>
      <w:rPr>
        <w:rFonts w:hint="default"/>
        <w:lang w:val="es-ES" w:eastAsia="en-US" w:bidi="ar-SA"/>
      </w:rPr>
    </w:lvl>
    <w:lvl w:ilvl="3" w:tplc="8EF4B746">
      <w:numFmt w:val="bullet"/>
      <w:lvlText w:val="•"/>
      <w:lvlJc w:val="left"/>
      <w:pPr>
        <w:ind w:left="3051" w:hanging="288"/>
      </w:pPr>
      <w:rPr>
        <w:rFonts w:hint="default"/>
        <w:lang w:val="es-ES" w:eastAsia="en-US" w:bidi="ar-SA"/>
      </w:rPr>
    </w:lvl>
    <w:lvl w:ilvl="4" w:tplc="87E606D0">
      <w:numFmt w:val="bullet"/>
      <w:lvlText w:val="•"/>
      <w:lvlJc w:val="left"/>
      <w:pPr>
        <w:ind w:left="3794" w:hanging="288"/>
      </w:pPr>
      <w:rPr>
        <w:rFonts w:hint="default"/>
        <w:lang w:val="es-ES" w:eastAsia="en-US" w:bidi="ar-SA"/>
      </w:rPr>
    </w:lvl>
    <w:lvl w:ilvl="5" w:tplc="94FAA1B8">
      <w:numFmt w:val="bullet"/>
      <w:lvlText w:val="•"/>
      <w:lvlJc w:val="left"/>
      <w:pPr>
        <w:ind w:left="4538" w:hanging="288"/>
      </w:pPr>
      <w:rPr>
        <w:rFonts w:hint="default"/>
        <w:lang w:val="es-ES" w:eastAsia="en-US" w:bidi="ar-SA"/>
      </w:rPr>
    </w:lvl>
    <w:lvl w:ilvl="6" w:tplc="B63233C4">
      <w:numFmt w:val="bullet"/>
      <w:lvlText w:val="•"/>
      <w:lvlJc w:val="left"/>
      <w:pPr>
        <w:ind w:left="5282" w:hanging="288"/>
      </w:pPr>
      <w:rPr>
        <w:rFonts w:hint="default"/>
        <w:lang w:val="es-ES" w:eastAsia="en-US" w:bidi="ar-SA"/>
      </w:rPr>
    </w:lvl>
    <w:lvl w:ilvl="7" w:tplc="51882A66">
      <w:numFmt w:val="bullet"/>
      <w:lvlText w:val="•"/>
      <w:lvlJc w:val="left"/>
      <w:pPr>
        <w:ind w:left="6026" w:hanging="288"/>
      </w:pPr>
      <w:rPr>
        <w:rFonts w:hint="default"/>
        <w:lang w:val="es-ES" w:eastAsia="en-US" w:bidi="ar-SA"/>
      </w:rPr>
    </w:lvl>
    <w:lvl w:ilvl="8" w:tplc="F544E390">
      <w:numFmt w:val="bullet"/>
      <w:lvlText w:val="•"/>
      <w:lvlJc w:val="left"/>
      <w:pPr>
        <w:ind w:left="6769" w:hanging="288"/>
      </w:pPr>
      <w:rPr>
        <w:rFonts w:hint="default"/>
        <w:lang w:val="es-ES" w:eastAsia="en-US" w:bidi="ar-SA"/>
      </w:rPr>
    </w:lvl>
  </w:abstractNum>
  <w:abstractNum w:abstractNumId="5" w15:restartNumberingAfterBreak="0">
    <w:nsid w:val="395368ED"/>
    <w:multiLevelType w:val="hybridMultilevel"/>
    <w:tmpl w:val="1668D2AA"/>
    <w:lvl w:ilvl="0" w:tplc="581A54AE">
      <w:numFmt w:val="bullet"/>
      <w:lvlText w:val="•"/>
      <w:lvlJc w:val="left"/>
      <w:pPr>
        <w:ind w:left="691" w:hanging="288"/>
      </w:pPr>
      <w:rPr>
        <w:rFonts w:ascii="Tahoma" w:eastAsia="Tahoma" w:hAnsi="Tahoma" w:cs="Tahoma" w:hint="default"/>
        <w:color w:val="796D6D"/>
        <w:w w:val="100"/>
        <w:position w:val="5"/>
        <w:sz w:val="22"/>
        <w:szCs w:val="22"/>
        <w:lang w:val="es-ES" w:eastAsia="en-US" w:bidi="ar-SA"/>
      </w:rPr>
    </w:lvl>
    <w:lvl w:ilvl="1" w:tplc="176E2F66">
      <w:numFmt w:val="bullet"/>
      <w:lvlText w:val="•"/>
      <w:lvlJc w:val="left"/>
      <w:pPr>
        <w:ind w:left="1413" w:hanging="288"/>
      </w:pPr>
      <w:rPr>
        <w:rFonts w:hint="default"/>
        <w:lang w:val="es-ES" w:eastAsia="en-US" w:bidi="ar-SA"/>
      </w:rPr>
    </w:lvl>
    <w:lvl w:ilvl="2" w:tplc="BE1A5B12">
      <w:numFmt w:val="bullet"/>
      <w:lvlText w:val="•"/>
      <w:lvlJc w:val="left"/>
      <w:pPr>
        <w:ind w:left="2127" w:hanging="288"/>
      </w:pPr>
      <w:rPr>
        <w:rFonts w:hint="default"/>
        <w:lang w:val="es-ES" w:eastAsia="en-US" w:bidi="ar-SA"/>
      </w:rPr>
    </w:lvl>
    <w:lvl w:ilvl="3" w:tplc="254C40F8">
      <w:numFmt w:val="bullet"/>
      <w:lvlText w:val="•"/>
      <w:lvlJc w:val="left"/>
      <w:pPr>
        <w:ind w:left="2841" w:hanging="288"/>
      </w:pPr>
      <w:rPr>
        <w:rFonts w:hint="default"/>
        <w:lang w:val="es-ES" w:eastAsia="en-US" w:bidi="ar-SA"/>
      </w:rPr>
    </w:lvl>
    <w:lvl w:ilvl="4" w:tplc="C0D8B1D8">
      <w:numFmt w:val="bullet"/>
      <w:lvlText w:val="•"/>
      <w:lvlJc w:val="left"/>
      <w:pPr>
        <w:ind w:left="3554" w:hanging="288"/>
      </w:pPr>
      <w:rPr>
        <w:rFonts w:hint="default"/>
        <w:lang w:val="es-ES" w:eastAsia="en-US" w:bidi="ar-SA"/>
      </w:rPr>
    </w:lvl>
    <w:lvl w:ilvl="5" w:tplc="3470F352">
      <w:numFmt w:val="bullet"/>
      <w:lvlText w:val="•"/>
      <w:lvlJc w:val="left"/>
      <w:pPr>
        <w:ind w:left="4268" w:hanging="288"/>
      </w:pPr>
      <w:rPr>
        <w:rFonts w:hint="default"/>
        <w:lang w:val="es-ES" w:eastAsia="en-US" w:bidi="ar-SA"/>
      </w:rPr>
    </w:lvl>
    <w:lvl w:ilvl="6" w:tplc="5578651C">
      <w:numFmt w:val="bullet"/>
      <w:lvlText w:val="•"/>
      <w:lvlJc w:val="left"/>
      <w:pPr>
        <w:ind w:left="4982" w:hanging="288"/>
      </w:pPr>
      <w:rPr>
        <w:rFonts w:hint="default"/>
        <w:lang w:val="es-ES" w:eastAsia="en-US" w:bidi="ar-SA"/>
      </w:rPr>
    </w:lvl>
    <w:lvl w:ilvl="7" w:tplc="806C4698">
      <w:numFmt w:val="bullet"/>
      <w:lvlText w:val="•"/>
      <w:lvlJc w:val="left"/>
      <w:pPr>
        <w:ind w:left="5696" w:hanging="288"/>
      </w:pPr>
      <w:rPr>
        <w:rFonts w:hint="default"/>
        <w:lang w:val="es-ES" w:eastAsia="en-US" w:bidi="ar-SA"/>
      </w:rPr>
    </w:lvl>
    <w:lvl w:ilvl="8" w:tplc="C9F8A3F2">
      <w:numFmt w:val="bullet"/>
      <w:lvlText w:val="•"/>
      <w:lvlJc w:val="left"/>
      <w:pPr>
        <w:ind w:left="6409" w:hanging="288"/>
      </w:pPr>
      <w:rPr>
        <w:rFonts w:hint="default"/>
        <w:lang w:val="es-ES" w:eastAsia="en-US" w:bidi="ar-SA"/>
      </w:rPr>
    </w:lvl>
  </w:abstractNum>
  <w:abstractNum w:abstractNumId="6" w15:restartNumberingAfterBreak="0">
    <w:nsid w:val="53261488"/>
    <w:multiLevelType w:val="hybridMultilevel"/>
    <w:tmpl w:val="C34E1714"/>
    <w:lvl w:ilvl="0" w:tplc="C712851C">
      <w:numFmt w:val="bullet"/>
      <w:lvlText w:val="•"/>
      <w:lvlJc w:val="left"/>
      <w:pPr>
        <w:ind w:left="271" w:hanging="147"/>
      </w:pPr>
      <w:rPr>
        <w:rFonts w:ascii="Tahoma" w:eastAsia="Tahoma" w:hAnsi="Tahoma" w:cs="Tahoma" w:hint="default"/>
        <w:b/>
        <w:bCs/>
        <w:color w:val="7B7880"/>
        <w:w w:val="92"/>
        <w:sz w:val="12"/>
        <w:szCs w:val="12"/>
        <w:lang w:val="es-ES" w:eastAsia="en-US" w:bidi="ar-SA"/>
      </w:rPr>
    </w:lvl>
    <w:lvl w:ilvl="1" w:tplc="F1BAFBF0">
      <w:numFmt w:val="bullet"/>
      <w:lvlText w:val="•"/>
      <w:lvlJc w:val="left"/>
      <w:pPr>
        <w:ind w:left="347" w:hanging="147"/>
      </w:pPr>
      <w:rPr>
        <w:rFonts w:hint="default"/>
        <w:lang w:val="es-ES" w:eastAsia="en-US" w:bidi="ar-SA"/>
      </w:rPr>
    </w:lvl>
    <w:lvl w:ilvl="2" w:tplc="DDBE7CBA">
      <w:numFmt w:val="bullet"/>
      <w:lvlText w:val="•"/>
      <w:lvlJc w:val="left"/>
      <w:pPr>
        <w:ind w:left="414" w:hanging="147"/>
      </w:pPr>
      <w:rPr>
        <w:rFonts w:hint="default"/>
        <w:lang w:val="es-ES" w:eastAsia="en-US" w:bidi="ar-SA"/>
      </w:rPr>
    </w:lvl>
    <w:lvl w:ilvl="3" w:tplc="529A361A">
      <w:numFmt w:val="bullet"/>
      <w:lvlText w:val="•"/>
      <w:lvlJc w:val="left"/>
      <w:pPr>
        <w:ind w:left="482" w:hanging="147"/>
      </w:pPr>
      <w:rPr>
        <w:rFonts w:hint="default"/>
        <w:lang w:val="es-ES" w:eastAsia="en-US" w:bidi="ar-SA"/>
      </w:rPr>
    </w:lvl>
    <w:lvl w:ilvl="4" w:tplc="EE549DAA">
      <w:numFmt w:val="bullet"/>
      <w:lvlText w:val="•"/>
      <w:lvlJc w:val="left"/>
      <w:pPr>
        <w:ind w:left="549" w:hanging="147"/>
      </w:pPr>
      <w:rPr>
        <w:rFonts w:hint="default"/>
        <w:lang w:val="es-ES" w:eastAsia="en-US" w:bidi="ar-SA"/>
      </w:rPr>
    </w:lvl>
    <w:lvl w:ilvl="5" w:tplc="18027BEC">
      <w:numFmt w:val="bullet"/>
      <w:lvlText w:val="•"/>
      <w:lvlJc w:val="left"/>
      <w:pPr>
        <w:ind w:left="617" w:hanging="147"/>
      </w:pPr>
      <w:rPr>
        <w:rFonts w:hint="default"/>
        <w:lang w:val="es-ES" w:eastAsia="en-US" w:bidi="ar-SA"/>
      </w:rPr>
    </w:lvl>
    <w:lvl w:ilvl="6" w:tplc="A2D8C1CE">
      <w:numFmt w:val="bullet"/>
      <w:lvlText w:val="•"/>
      <w:lvlJc w:val="left"/>
      <w:pPr>
        <w:ind w:left="684" w:hanging="147"/>
      </w:pPr>
      <w:rPr>
        <w:rFonts w:hint="default"/>
        <w:lang w:val="es-ES" w:eastAsia="en-US" w:bidi="ar-SA"/>
      </w:rPr>
    </w:lvl>
    <w:lvl w:ilvl="7" w:tplc="B6F443FA">
      <w:numFmt w:val="bullet"/>
      <w:lvlText w:val="•"/>
      <w:lvlJc w:val="left"/>
      <w:pPr>
        <w:ind w:left="751" w:hanging="147"/>
      </w:pPr>
      <w:rPr>
        <w:rFonts w:hint="default"/>
        <w:lang w:val="es-ES" w:eastAsia="en-US" w:bidi="ar-SA"/>
      </w:rPr>
    </w:lvl>
    <w:lvl w:ilvl="8" w:tplc="5E009BAA">
      <w:numFmt w:val="bullet"/>
      <w:lvlText w:val="•"/>
      <w:lvlJc w:val="left"/>
      <w:pPr>
        <w:ind w:left="819" w:hanging="147"/>
      </w:pPr>
      <w:rPr>
        <w:rFonts w:hint="default"/>
        <w:lang w:val="es-ES" w:eastAsia="en-US" w:bidi="ar-SA"/>
      </w:rPr>
    </w:lvl>
  </w:abstractNum>
  <w:abstractNum w:abstractNumId="7" w15:restartNumberingAfterBreak="0">
    <w:nsid w:val="712B4BE1"/>
    <w:multiLevelType w:val="hybridMultilevel"/>
    <w:tmpl w:val="5EB0FA9A"/>
    <w:lvl w:ilvl="0" w:tplc="94DC3EB4">
      <w:numFmt w:val="bullet"/>
      <w:lvlText w:val="•"/>
      <w:lvlJc w:val="left"/>
      <w:pPr>
        <w:ind w:left="683" w:hanging="288"/>
      </w:pPr>
      <w:rPr>
        <w:rFonts w:hint="default"/>
        <w:w w:val="90"/>
        <w:position w:val="5"/>
        <w:lang w:val="es-ES" w:eastAsia="en-US" w:bidi="ar-SA"/>
      </w:rPr>
    </w:lvl>
    <w:lvl w:ilvl="1" w:tplc="099E54B6">
      <w:numFmt w:val="bullet"/>
      <w:lvlText w:val="•"/>
      <w:lvlJc w:val="left"/>
      <w:pPr>
        <w:ind w:left="1397" w:hanging="288"/>
      </w:pPr>
      <w:rPr>
        <w:rFonts w:hint="default"/>
        <w:lang w:val="es-ES" w:eastAsia="en-US" w:bidi="ar-SA"/>
      </w:rPr>
    </w:lvl>
    <w:lvl w:ilvl="2" w:tplc="5E3E0D70">
      <w:numFmt w:val="bullet"/>
      <w:lvlText w:val="•"/>
      <w:lvlJc w:val="left"/>
      <w:pPr>
        <w:ind w:left="2115" w:hanging="288"/>
      </w:pPr>
      <w:rPr>
        <w:rFonts w:hint="default"/>
        <w:lang w:val="es-ES" w:eastAsia="en-US" w:bidi="ar-SA"/>
      </w:rPr>
    </w:lvl>
    <w:lvl w:ilvl="3" w:tplc="F6CC7A5E">
      <w:numFmt w:val="bullet"/>
      <w:lvlText w:val="•"/>
      <w:lvlJc w:val="left"/>
      <w:pPr>
        <w:ind w:left="2833" w:hanging="288"/>
      </w:pPr>
      <w:rPr>
        <w:rFonts w:hint="default"/>
        <w:lang w:val="es-ES" w:eastAsia="en-US" w:bidi="ar-SA"/>
      </w:rPr>
    </w:lvl>
    <w:lvl w:ilvl="4" w:tplc="F9B8CE76">
      <w:numFmt w:val="bullet"/>
      <w:lvlText w:val="•"/>
      <w:lvlJc w:val="left"/>
      <w:pPr>
        <w:ind w:left="3550" w:hanging="288"/>
      </w:pPr>
      <w:rPr>
        <w:rFonts w:hint="default"/>
        <w:lang w:val="es-ES" w:eastAsia="en-US" w:bidi="ar-SA"/>
      </w:rPr>
    </w:lvl>
    <w:lvl w:ilvl="5" w:tplc="3A36B904">
      <w:numFmt w:val="bullet"/>
      <w:lvlText w:val="•"/>
      <w:lvlJc w:val="left"/>
      <w:pPr>
        <w:ind w:left="4268" w:hanging="288"/>
      </w:pPr>
      <w:rPr>
        <w:rFonts w:hint="default"/>
        <w:lang w:val="es-ES" w:eastAsia="en-US" w:bidi="ar-SA"/>
      </w:rPr>
    </w:lvl>
    <w:lvl w:ilvl="6" w:tplc="69B0FB30">
      <w:numFmt w:val="bullet"/>
      <w:lvlText w:val="•"/>
      <w:lvlJc w:val="left"/>
      <w:pPr>
        <w:ind w:left="4986" w:hanging="288"/>
      </w:pPr>
      <w:rPr>
        <w:rFonts w:hint="default"/>
        <w:lang w:val="es-ES" w:eastAsia="en-US" w:bidi="ar-SA"/>
      </w:rPr>
    </w:lvl>
    <w:lvl w:ilvl="7" w:tplc="2918DD82">
      <w:numFmt w:val="bullet"/>
      <w:lvlText w:val="•"/>
      <w:lvlJc w:val="left"/>
      <w:pPr>
        <w:ind w:left="5704" w:hanging="288"/>
      </w:pPr>
      <w:rPr>
        <w:rFonts w:hint="default"/>
        <w:lang w:val="es-ES" w:eastAsia="en-US" w:bidi="ar-SA"/>
      </w:rPr>
    </w:lvl>
    <w:lvl w:ilvl="8" w:tplc="58A054C4">
      <w:numFmt w:val="bullet"/>
      <w:lvlText w:val="•"/>
      <w:lvlJc w:val="left"/>
      <w:pPr>
        <w:ind w:left="6421" w:hanging="288"/>
      </w:pPr>
      <w:rPr>
        <w:rFonts w:hint="default"/>
        <w:lang w:val="es-ES" w:eastAsia="en-US" w:bidi="ar-SA"/>
      </w:rPr>
    </w:lvl>
  </w:abstractNum>
  <w:abstractNum w:abstractNumId="8" w15:restartNumberingAfterBreak="0">
    <w:nsid w:val="7C092941"/>
    <w:multiLevelType w:val="hybridMultilevel"/>
    <w:tmpl w:val="B5A28876"/>
    <w:lvl w:ilvl="0" w:tplc="B34636BC">
      <w:numFmt w:val="bullet"/>
      <w:lvlText w:val="•"/>
      <w:lvlJc w:val="left"/>
      <w:pPr>
        <w:ind w:left="508" w:hanging="294"/>
      </w:pPr>
      <w:rPr>
        <w:rFonts w:hint="default"/>
        <w:w w:val="100"/>
        <w:position w:val="5"/>
        <w:lang w:val="es-ES" w:eastAsia="en-US" w:bidi="ar-SA"/>
      </w:rPr>
    </w:lvl>
    <w:lvl w:ilvl="1" w:tplc="59660320">
      <w:numFmt w:val="bullet"/>
      <w:lvlText w:val="•"/>
      <w:lvlJc w:val="left"/>
      <w:pPr>
        <w:ind w:left="1246" w:hanging="294"/>
      </w:pPr>
      <w:rPr>
        <w:rFonts w:hint="default"/>
        <w:lang w:val="es-ES" w:eastAsia="en-US" w:bidi="ar-SA"/>
      </w:rPr>
    </w:lvl>
    <w:lvl w:ilvl="2" w:tplc="1A14CF88">
      <w:numFmt w:val="bullet"/>
      <w:lvlText w:val="•"/>
      <w:lvlJc w:val="left"/>
      <w:pPr>
        <w:ind w:left="1992" w:hanging="294"/>
      </w:pPr>
      <w:rPr>
        <w:rFonts w:hint="default"/>
        <w:lang w:val="es-ES" w:eastAsia="en-US" w:bidi="ar-SA"/>
      </w:rPr>
    </w:lvl>
    <w:lvl w:ilvl="3" w:tplc="0CA681FA">
      <w:numFmt w:val="bullet"/>
      <w:lvlText w:val="•"/>
      <w:lvlJc w:val="left"/>
      <w:pPr>
        <w:ind w:left="2739" w:hanging="294"/>
      </w:pPr>
      <w:rPr>
        <w:rFonts w:hint="default"/>
        <w:lang w:val="es-ES" w:eastAsia="en-US" w:bidi="ar-SA"/>
      </w:rPr>
    </w:lvl>
    <w:lvl w:ilvl="4" w:tplc="C73494EA">
      <w:numFmt w:val="bullet"/>
      <w:lvlText w:val="•"/>
      <w:lvlJc w:val="left"/>
      <w:pPr>
        <w:ind w:left="3485" w:hanging="294"/>
      </w:pPr>
      <w:rPr>
        <w:rFonts w:hint="default"/>
        <w:lang w:val="es-ES" w:eastAsia="en-US" w:bidi="ar-SA"/>
      </w:rPr>
    </w:lvl>
    <w:lvl w:ilvl="5" w:tplc="58FC2EB0">
      <w:numFmt w:val="bullet"/>
      <w:lvlText w:val="•"/>
      <w:lvlJc w:val="left"/>
      <w:pPr>
        <w:ind w:left="4232" w:hanging="294"/>
      </w:pPr>
      <w:rPr>
        <w:rFonts w:hint="default"/>
        <w:lang w:val="es-ES" w:eastAsia="en-US" w:bidi="ar-SA"/>
      </w:rPr>
    </w:lvl>
    <w:lvl w:ilvl="6" w:tplc="9A2AAF1C">
      <w:numFmt w:val="bullet"/>
      <w:lvlText w:val="•"/>
      <w:lvlJc w:val="left"/>
      <w:pPr>
        <w:ind w:left="4978" w:hanging="294"/>
      </w:pPr>
      <w:rPr>
        <w:rFonts w:hint="default"/>
        <w:lang w:val="es-ES" w:eastAsia="en-US" w:bidi="ar-SA"/>
      </w:rPr>
    </w:lvl>
    <w:lvl w:ilvl="7" w:tplc="735E7CA8">
      <w:numFmt w:val="bullet"/>
      <w:lvlText w:val="•"/>
      <w:lvlJc w:val="left"/>
      <w:pPr>
        <w:ind w:left="5724" w:hanging="294"/>
      </w:pPr>
      <w:rPr>
        <w:rFonts w:hint="default"/>
        <w:lang w:val="es-ES" w:eastAsia="en-US" w:bidi="ar-SA"/>
      </w:rPr>
    </w:lvl>
    <w:lvl w:ilvl="8" w:tplc="CE6205D6">
      <w:numFmt w:val="bullet"/>
      <w:lvlText w:val="•"/>
      <w:lvlJc w:val="left"/>
      <w:pPr>
        <w:ind w:left="6471" w:hanging="294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F5"/>
    <w:rsid w:val="00001454"/>
    <w:rsid w:val="000520C1"/>
    <w:rsid w:val="000B0DF8"/>
    <w:rsid w:val="001A28DD"/>
    <w:rsid w:val="001B55E6"/>
    <w:rsid w:val="001D069A"/>
    <w:rsid w:val="00317D5D"/>
    <w:rsid w:val="00337D74"/>
    <w:rsid w:val="003F5F17"/>
    <w:rsid w:val="004711AB"/>
    <w:rsid w:val="004848F5"/>
    <w:rsid w:val="004B2C54"/>
    <w:rsid w:val="00503F15"/>
    <w:rsid w:val="0054395F"/>
    <w:rsid w:val="0062770C"/>
    <w:rsid w:val="0063120D"/>
    <w:rsid w:val="0064402C"/>
    <w:rsid w:val="00652352"/>
    <w:rsid w:val="00707C9B"/>
    <w:rsid w:val="00715FD4"/>
    <w:rsid w:val="00746604"/>
    <w:rsid w:val="00777362"/>
    <w:rsid w:val="00797531"/>
    <w:rsid w:val="007F5366"/>
    <w:rsid w:val="008F01F1"/>
    <w:rsid w:val="00905CAF"/>
    <w:rsid w:val="0094661B"/>
    <w:rsid w:val="00AA7DFB"/>
    <w:rsid w:val="00B15656"/>
    <w:rsid w:val="00B64D63"/>
    <w:rsid w:val="00BF08B4"/>
    <w:rsid w:val="00C350CE"/>
    <w:rsid w:val="00E37F63"/>
    <w:rsid w:val="00E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A97E"/>
  <w15:docId w15:val="{048EE59B-3E52-4F40-94BA-255941A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line="1550" w:lineRule="exact"/>
      <w:outlineLvl w:val="0"/>
    </w:pPr>
    <w:rPr>
      <w:rFonts w:ascii="Times New Roman" w:eastAsia="Times New Roman" w:hAnsi="Times New Roman" w:cs="Times New Roman"/>
      <w:sz w:val="140"/>
      <w:szCs w:val="140"/>
    </w:rPr>
  </w:style>
  <w:style w:type="paragraph" w:styleId="Ttulo2">
    <w:name w:val="heading 2"/>
    <w:basedOn w:val="Normal"/>
    <w:uiPriority w:val="9"/>
    <w:unhideWhenUsed/>
    <w:qFormat/>
    <w:pPr>
      <w:spacing w:line="1107" w:lineRule="exact"/>
      <w:outlineLvl w:val="1"/>
    </w:pPr>
    <w:rPr>
      <w:rFonts w:ascii="Times New Roman" w:eastAsia="Times New Roman" w:hAnsi="Times New Roman" w:cs="Times New Roman"/>
      <w:sz w:val="100"/>
      <w:szCs w:val="100"/>
    </w:rPr>
  </w:style>
  <w:style w:type="paragraph" w:styleId="Ttulo3">
    <w:name w:val="heading 3"/>
    <w:basedOn w:val="Normal"/>
    <w:uiPriority w:val="9"/>
    <w:unhideWhenUsed/>
    <w:qFormat/>
    <w:pPr>
      <w:spacing w:line="748" w:lineRule="exact"/>
      <w:ind w:left="107"/>
      <w:outlineLvl w:val="2"/>
    </w:pPr>
    <w:rPr>
      <w:rFonts w:ascii="Calibri" w:eastAsia="Calibri" w:hAnsi="Calibri" w:cs="Calibri"/>
      <w:b/>
      <w:bCs/>
      <w:sz w:val="65"/>
      <w:szCs w:val="65"/>
    </w:rPr>
  </w:style>
  <w:style w:type="paragraph" w:styleId="Ttulo4">
    <w:name w:val="heading 4"/>
    <w:basedOn w:val="Normal"/>
    <w:uiPriority w:val="9"/>
    <w:unhideWhenUsed/>
    <w:qFormat/>
    <w:pPr>
      <w:outlineLvl w:val="3"/>
    </w:pPr>
    <w:rPr>
      <w:rFonts w:ascii="Calibri" w:eastAsia="Calibri" w:hAnsi="Calibri" w:cs="Calibri"/>
      <w:b/>
      <w:bCs/>
      <w:sz w:val="64"/>
      <w:szCs w:val="64"/>
    </w:rPr>
  </w:style>
  <w:style w:type="paragraph" w:styleId="Ttulo5">
    <w:name w:val="heading 5"/>
    <w:basedOn w:val="Normal"/>
    <w:uiPriority w:val="9"/>
    <w:unhideWhenUsed/>
    <w:qFormat/>
    <w:pPr>
      <w:outlineLvl w:val="4"/>
    </w:pPr>
    <w:rPr>
      <w:rFonts w:ascii="Calibri" w:eastAsia="Calibri" w:hAnsi="Calibri" w:cs="Calibri"/>
      <w:b/>
      <w:bCs/>
      <w:sz w:val="62"/>
      <w:szCs w:val="62"/>
    </w:rPr>
  </w:style>
  <w:style w:type="paragraph" w:styleId="Ttulo6">
    <w:name w:val="heading 6"/>
    <w:basedOn w:val="Normal"/>
    <w:uiPriority w:val="9"/>
    <w:unhideWhenUsed/>
    <w:qFormat/>
    <w:pPr>
      <w:spacing w:line="664" w:lineRule="exact"/>
      <w:outlineLvl w:val="5"/>
    </w:pPr>
    <w:rPr>
      <w:rFonts w:ascii="Times New Roman" w:eastAsia="Times New Roman" w:hAnsi="Times New Roman" w:cs="Times New Roman"/>
      <w:sz w:val="60"/>
      <w:szCs w:val="60"/>
    </w:rPr>
  </w:style>
  <w:style w:type="paragraph" w:styleId="Ttulo7">
    <w:name w:val="heading 7"/>
    <w:basedOn w:val="Normal"/>
    <w:uiPriority w:val="1"/>
    <w:qFormat/>
    <w:pPr>
      <w:ind w:left="2281"/>
      <w:outlineLvl w:val="6"/>
    </w:pPr>
    <w:rPr>
      <w:rFonts w:ascii="Calibri" w:eastAsia="Calibri" w:hAnsi="Calibri" w:cs="Calibri"/>
      <w:b/>
      <w:bCs/>
      <w:sz w:val="58"/>
      <w:szCs w:val="58"/>
    </w:rPr>
  </w:style>
  <w:style w:type="paragraph" w:styleId="Ttulo8">
    <w:name w:val="heading 8"/>
    <w:basedOn w:val="Normal"/>
    <w:uiPriority w:val="1"/>
    <w:qFormat/>
    <w:pPr>
      <w:ind w:right="430"/>
      <w:jc w:val="right"/>
      <w:outlineLvl w:val="7"/>
    </w:pPr>
    <w:rPr>
      <w:rFonts w:ascii="Calibri" w:eastAsia="Calibri" w:hAnsi="Calibri" w:cs="Calibri"/>
      <w:b/>
      <w:bCs/>
      <w:sz w:val="57"/>
      <w:szCs w:val="57"/>
    </w:rPr>
  </w:style>
  <w:style w:type="paragraph" w:styleId="Ttulo9">
    <w:name w:val="heading 9"/>
    <w:basedOn w:val="Normal"/>
    <w:uiPriority w:val="1"/>
    <w:qFormat/>
    <w:pPr>
      <w:spacing w:line="619" w:lineRule="exact"/>
      <w:ind w:left="713"/>
      <w:jc w:val="both"/>
      <w:outlineLvl w:val="8"/>
    </w:pPr>
    <w:rPr>
      <w:rFonts w:ascii="Calibri" w:eastAsia="Calibri" w:hAnsi="Calibri" w:cs="Calibri"/>
      <w:b/>
      <w:bCs/>
      <w:sz w:val="53"/>
      <w:szCs w:val="5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42"/>
      <w:ind w:left="555"/>
    </w:pPr>
    <w:rPr>
      <w:rFonts w:ascii="Calibri" w:eastAsia="Calibri" w:hAnsi="Calibri" w:cs="Calibri"/>
      <w:sz w:val="29"/>
      <w:szCs w:val="29"/>
    </w:rPr>
  </w:style>
  <w:style w:type="paragraph" w:styleId="TDC2">
    <w:name w:val="toc 2"/>
    <w:basedOn w:val="Normal"/>
    <w:uiPriority w:val="1"/>
    <w:qFormat/>
    <w:pPr>
      <w:spacing w:before="41"/>
      <w:ind w:left="1051"/>
    </w:pPr>
    <w:rPr>
      <w:rFonts w:ascii="Calibri" w:eastAsia="Calibri" w:hAnsi="Calibri" w:cs="Calibri"/>
      <w:sz w:val="29"/>
      <w:szCs w:val="29"/>
    </w:rPr>
  </w:style>
  <w:style w:type="paragraph" w:styleId="TDC3">
    <w:name w:val="toc 3"/>
    <w:basedOn w:val="Normal"/>
    <w:uiPriority w:val="1"/>
    <w:qFormat/>
    <w:pPr>
      <w:spacing w:before="41"/>
      <w:ind w:left="1323"/>
    </w:pPr>
    <w:rPr>
      <w:rFonts w:ascii="Calibri" w:eastAsia="Calibri" w:hAnsi="Calibri" w:cs="Calibri"/>
      <w:sz w:val="29"/>
      <w:szCs w:val="29"/>
    </w:rPr>
  </w:style>
  <w:style w:type="paragraph" w:styleId="TDC4">
    <w:name w:val="toc 4"/>
    <w:basedOn w:val="Normal"/>
    <w:uiPriority w:val="1"/>
    <w:qFormat/>
    <w:pPr>
      <w:spacing w:before="31"/>
      <w:ind w:left="1633"/>
    </w:pPr>
    <w:rPr>
      <w:rFonts w:ascii="Calibri" w:eastAsia="Calibri" w:hAnsi="Calibri" w:cs="Calibri"/>
      <w:sz w:val="29"/>
      <w:szCs w:val="29"/>
    </w:rPr>
  </w:style>
  <w:style w:type="paragraph" w:styleId="TDC5">
    <w:name w:val="toc 5"/>
    <w:basedOn w:val="Normal"/>
    <w:uiPriority w:val="1"/>
    <w:qFormat/>
    <w:pPr>
      <w:spacing w:before="41"/>
      <w:ind w:left="1673"/>
    </w:pPr>
    <w:rPr>
      <w:rFonts w:ascii="Calibri" w:eastAsia="Calibri" w:hAnsi="Calibri" w:cs="Calibri"/>
      <w:sz w:val="29"/>
      <w:szCs w:val="29"/>
    </w:rPr>
  </w:style>
  <w:style w:type="paragraph" w:styleId="TDC6">
    <w:name w:val="toc 6"/>
    <w:basedOn w:val="Normal"/>
    <w:uiPriority w:val="1"/>
    <w:qFormat/>
    <w:pPr>
      <w:spacing w:before="32"/>
      <w:ind w:left="1915"/>
    </w:pPr>
    <w:rPr>
      <w:rFonts w:ascii="Calibri" w:eastAsia="Calibri" w:hAnsi="Calibri" w:cs="Calibri"/>
      <w:sz w:val="29"/>
      <w:szCs w:val="29"/>
    </w:rPr>
  </w:style>
  <w:style w:type="paragraph" w:styleId="TDC7">
    <w:name w:val="toc 7"/>
    <w:basedOn w:val="Normal"/>
    <w:uiPriority w:val="1"/>
    <w:qFormat/>
    <w:pPr>
      <w:spacing w:before="37"/>
      <w:ind w:left="2000"/>
    </w:pPr>
    <w:rPr>
      <w:rFonts w:ascii="Calibri" w:eastAsia="Calibri" w:hAnsi="Calibri" w:cs="Calibri"/>
      <w:sz w:val="29"/>
      <w:szCs w:val="29"/>
    </w:rPr>
  </w:style>
  <w:style w:type="paragraph" w:styleId="TDC8">
    <w:name w:val="toc 8"/>
    <w:basedOn w:val="Normal"/>
    <w:uiPriority w:val="1"/>
    <w:qFormat/>
    <w:pPr>
      <w:spacing w:before="41"/>
      <w:ind w:left="2107"/>
    </w:pPr>
    <w:rPr>
      <w:rFonts w:ascii="Calibri" w:eastAsia="Calibri" w:hAnsi="Calibri" w:cs="Calibri"/>
      <w:sz w:val="29"/>
      <w:szCs w:val="29"/>
    </w:rPr>
  </w:style>
  <w:style w:type="paragraph" w:styleId="TDC9">
    <w:name w:val="toc 9"/>
    <w:basedOn w:val="Normal"/>
    <w:uiPriority w:val="1"/>
    <w:qFormat/>
    <w:pPr>
      <w:spacing w:before="35"/>
      <w:ind w:left="2181"/>
    </w:pPr>
    <w:rPr>
      <w:rFonts w:ascii="Calibri" w:eastAsia="Calibri" w:hAnsi="Calibri" w:cs="Calibri"/>
      <w:sz w:val="29"/>
      <w:szCs w:val="29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395" w:hanging="28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F01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1F1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01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F1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3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A455-4D17-4C3C-8657-92A4B3C9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7128</Words>
  <Characters>39207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ejo de ponedora comercial</vt:lpstr>
    </vt:vector>
  </TitlesOfParts>
  <Company/>
  <LinksUpToDate>false</LinksUpToDate>
  <CharactersWithSpaces>4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jo de ponedora comercial</dc:title>
  <dc:creator>SENA</dc:creator>
  <cp:lastModifiedBy>JUAN DANIEL CAMPO FRANCO</cp:lastModifiedBy>
  <cp:revision>3</cp:revision>
  <cp:lastPrinted>2021-11-17T15:33:00Z</cp:lastPrinted>
  <dcterms:created xsi:type="dcterms:W3CDTF">2021-11-17T00:16:00Z</dcterms:created>
  <dcterms:modified xsi:type="dcterms:W3CDTF">2021-11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1-11-16T00:00:00Z</vt:filetime>
  </property>
</Properties>
</file>